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4F1E7FE" w:rsidR="00971AE9" w:rsidRPr="008D1335" w:rsidRDefault="00971AE9" w:rsidP="008D1335">
      <w:pPr>
        <w:pStyle w:val="Heading1"/>
        <w:keepNext w:val="0"/>
        <w:keepLines w:val="0"/>
        <w:spacing w:line="360" w:lineRule="auto"/>
        <w:contextualSpacing/>
        <w:rPr>
          <w:rFonts w:ascii="Times New Roman" w:hAnsi="Times New Roman" w:cs="Times New Roman"/>
          <w:sz w:val="24"/>
          <w:szCs w:val="24"/>
        </w:rPr>
      </w:pPr>
    </w:p>
    <w:p w14:paraId="4CDB708B" w14:textId="77777777" w:rsidR="002F04FE" w:rsidRPr="008D1335" w:rsidRDefault="002F04FE" w:rsidP="008D1335">
      <w:pPr>
        <w:spacing w:line="360" w:lineRule="auto"/>
        <w:contextualSpacing/>
        <w:rPr>
          <w:rFonts w:ascii="Times New Roman" w:hAnsi="Times New Roman" w:cs="Times New Roman"/>
          <w:sz w:val="24"/>
          <w:szCs w:val="24"/>
        </w:rPr>
      </w:pPr>
    </w:p>
    <w:p w14:paraId="261586E7" w14:textId="77777777" w:rsidR="00C63F96" w:rsidRPr="008D1335" w:rsidRDefault="00C63F96" w:rsidP="008D1335">
      <w:pPr>
        <w:spacing w:line="360" w:lineRule="auto"/>
        <w:contextualSpacing/>
        <w:rPr>
          <w:rFonts w:ascii="Times New Roman" w:hAnsi="Times New Roman" w:cs="Times New Roman"/>
          <w:sz w:val="24"/>
          <w:szCs w:val="24"/>
        </w:rPr>
      </w:pPr>
    </w:p>
    <w:p w14:paraId="22E5260F" w14:textId="77777777" w:rsidR="00E100DC" w:rsidRPr="008D1335" w:rsidRDefault="00E100DC" w:rsidP="008D1335">
      <w:pPr>
        <w:spacing w:line="360" w:lineRule="auto"/>
        <w:contextualSpacing/>
        <w:rPr>
          <w:rFonts w:ascii="Times New Roman" w:hAnsi="Times New Roman" w:cs="Times New Roman"/>
          <w:sz w:val="24"/>
          <w:szCs w:val="24"/>
        </w:rPr>
      </w:pPr>
    </w:p>
    <w:p w14:paraId="4BF1D4A1" w14:textId="77777777" w:rsidR="00D4348D" w:rsidRPr="008D1335" w:rsidRDefault="00D4348D" w:rsidP="008D1335">
      <w:pPr>
        <w:spacing w:line="360" w:lineRule="auto"/>
        <w:contextualSpacing/>
        <w:rPr>
          <w:rFonts w:ascii="Times New Roman" w:hAnsi="Times New Roman" w:cs="Times New Roman"/>
          <w:sz w:val="24"/>
          <w:szCs w:val="24"/>
        </w:rPr>
      </w:pPr>
    </w:p>
    <w:p w14:paraId="177713C2" w14:textId="77777777" w:rsidR="00E100DC" w:rsidRPr="008D1335" w:rsidRDefault="00E100DC" w:rsidP="008D1335">
      <w:pPr>
        <w:spacing w:line="360" w:lineRule="auto"/>
        <w:contextualSpacing/>
        <w:rPr>
          <w:rFonts w:ascii="Times New Roman" w:hAnsi="Times New Roman" w:cs="Times New Roman"/>
          <w:sz w:val="24"/>
          <w:szCs w:val="24"/>
        </w:rPr>
      </w:pPr>
    </w:p>
    <w:p w14:paraId="4E3DC933" w14:textId="77777777" w:rsidR="00257F46" w:rsidRPr="008D1335" w:rsidRDefault="00257F46" w:rsidP="008D1335">
      <w:pPr>
        <w:spacing w:line="360" w:lineRule="auto"/>
        <w:contextualSpacing/>
        <w:jc w:val="center"/>
        <w:rPr>
          <w:rFonts w:ascii="Times New Roman" w:hAnsi="Times New Roman" w:cs="Times New Roman"/>
          <w:b/>
          <w:sz w:val="24"/>
          <w:szCs w:val="24"/>
        </w:rPr>
      </w:pPr>
    </w:p>
    <w:p w14:paraId="335C8D8F" w14:textId="0961D58B" w:rsidR="00C90E47" w:rsidRPr="008D1335" w:rsidRDefault="00EA1141" w:rsidP="008D1335">
      <w:pPr>
        <w:spacing w:line="360" w:lineRule="auto"/>
        <w:contextualSpacing/>
        <w:jc w:val="center"/>
        <w:rPr>
          <w:rFonts w:ascii="Times New Roman" w:hAnsi="Times New Roman" w:cs="Times New Roman"/>
          <w:b/>
          <w:sz w:val="24"/>
          <w:szCs w:val="24"/>
        </w:rPr>
      </w:pPr>
      <w:r w:rsidRPr="008D1335">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8D1335" w:rsidRDefault="00C90E47" w:rsidP="008D1335">
      <w:pPr>
        <w:spacing w:line="360" w:lineRule="auto"/>
        <w:contextualSpacing/>
        <w:jc w:val="center"/>
        <w:rPr>
          <w:rFonts w:ascii="Times New Roman" w:hAnsi="Times New Roman" w:cs="Times New Roman"/>
          <w:b/>
          <w:sz w:val="24"/>
          <w:szCs w:val="24"/>
        </w:rPr>
      </w:pPr>
    </w:p>
    <w:p w14:paraId="64FE58CF" w14:textId="77777777" w:rsidR="00204424" w:rsidRPr="008D1335" w:rsidRDefault="00204424" w:rsidP="008D1335">
      <w:pPr>
        <w:spacing w:line="360" w:lineRule="auto"/>
        <w:contextualSpacing/>
        <w:jc w:val="center"/>
        <w:rPr>
          <w:rFonts w:ascii="Times New Roman" w:hAnsi="Times New Roman" w:cs="Times New Roman"/>
          <w:b/>
          <w:sz w:val="24"/>
          <w:szCs w:val="24"/>
        </w:rPr>
      </w:pPr>
      <w:r w:rsidRPr="008D1335">
        <w:rPr>
          <w:rFonts w:ascii="Times New Roman" w:hAnsi="Times New Roman" w:cs="Times New Roman"/>
          <w:b/>
          <w:sz w:val="24"/>
          <w:szCs w:val="24"/>
        </w:rPr>
        <w:t>Richard Meadows</w:t>
      </w:r>
    </w:p>
    <w:p w14:paraId="0CA1D804" w14:textId="77777777" w:rsidR="00E100DC" w:rsidRPr="008D1335" w:rsidRDefault="00204424" w:rsidP="008D1335">
      <w:pPr>
        <w:spacing w:line="360" w:lineRule="auto"/>
        <w:contextualSpacing/>
        <w:jc w:val="center"/>
        <w:rPr>
          <w:rFonts w:ascii="Times New Roman" w:hAnsi="Times New Roman" w:cs="Times New Roman"/>
          <w:b/>
          <w:sz w:val="24"/>
          <w:szCs w:val="24"/>
        </w:rPr>
      </w:pPr>
      <w:r w:rsidRPr="008D1335">
        <w:rPr>
          <w:rFonts w:ascii="Times New Roman" w:hAnsi="Times New Roman" w:cs="Times New Roman"/>
          <w:b/>
          <w:sz w:val="24"/>
          <w:szCs w:val="24"/>
        </w:rPr>
        <w:t>12688825</w:t>
      </w:r>
    </w:p>
    <w:p w14:paraId="37E8D617" w14:textId="77777777" w:rsidR="00204424" w:rsidRPr="008D1335" w:rsidRDefault="00204424" w:rsidP="008D1335">
      <w:pPr>
        <w:spacing w:line="360" w:lineRule="auto"/>
        <w:contextualSpacing/>
        <w:jc w:val="center"/>
        <w:rPr>
          <w:rFonts w:ascii="Times New Roman" w:hAnsi="Times New Roman" w:cs="Times New Roman"/>
          <w:b/>
          <w:sz w:val="24"/>
          <w:szCs w:val="24"/>
        </w:rPr>
      </w:pPr>
    </w:p>
    <w:p w14:paraId="7A69F284" w14:textId="77777777" w:rsidR="00204424" w:rsidRPr="008D1335" w:rsidRDefault="00561E9B" w:rsidP="008D1335">
      <w:pPr>
        <w:spacing w:line="360" w:lineRule="auto"/>
        <w:contextualSpacing/>
        <w:jc w:val="center"/>
        <w:rPr>
          <w:rFonts w:ascii="Times New Roman" w:hAnsi="Times New Roman" w:cs="Times New Roman"/>
          <w:b/>
          <w:sz w:val="24"/>
          <w:szCs w:val="24"/>
        </w:rPr>
      </w:pPr>
      <w:r w:rsidRPr="008D1335">
        <w:rPr>
          <w:rFonts w:ascii="Times New Roman" w:hAnsi="Times New Roman" w:cs="Times New Roman"/>
          <w:b/>
          <w:sz w:val="24"/>
          <w:szCs w:val="24"/>
        </w:rPr>
        <w:t>Capstone Project</w:t>
      </w:r>
    </w:p>
    <w:p w14:paraId="4D899AB4" w14:textId="77777777" w:rsidR="00204424" w:rsidRPr="008D1335" w:rsidRDefault="00204424" w:rsidP="008D1335">
      <w:pPr>
        <w:spacing w:line="360" w:lineRule="auto"/>
        <w:contextualSpacing/>
        <w:jc w:val="center"/>
        <w:rPr>
          <w:rFonts w:ascii="Times New Roman" w:hAnsi="Times New Roman" w:cs="Times New Roman"/>
          <w:b/>
          <w:sz w:val="24"/>
          <w:szCs w:val="24"/>
        </w:rPr>
      </w:pPr>
      <w:r w:rsidRPr="008D1335">
        <w:rPr>
          <w:rFonts w:ascii="Times New Roman" w:hAnsi="Times New Roman" w:cs="Times New Roman"/>
          <w:b/>
          <w:sz w:val="24"/>
          <w:szCs w:val="24"/>
        </w:rPr>
        <w:t>MSc Cyber Security</w:t>
      </w:r>
    </w:p>
    <w:p w14:paraId="3300C2D5" w14:textId="77777777" w:rsidR="00E100DC" w:rsidRPr="008D1335" w:rsidRDefault="00204424" w:rsidP="008D1335">
      <w:pPr>
        <w:spacing w:line="360" w:lineRule="auto"/>
        <w:contextualSpacing/>
        <w:jc w:val="center"/>
        <w:rPr>
          <w:rFonts w:ascii="Times New Roman" w:hAnsi="Times New Roman" w:cs="Times New Roman"/>
          <w:b/>
          <w:sz w:val="24"/>
          <w:szCs w:val="24"/>
        </w:rPr>
      </w:pPr>
      <w:r w:rsidRPr="008D1335">
        <w:rPr>
          <w:rFonts w:ascii="Times New Roman" w:hAnsi="Times New Roman" w:cs="Times New Roman"/>
          <w:b/>
          <w:sz w:val="24"/>
          <w:szCs w:val="24"/>
        </w:rPr>
        <w:t>University of Essex (Online)</w:t>
      </w:r>
    </w:p>
    <w:p w14:paraId="3F3F3E3F" w14:textId="77777777" w:rsidR="00895D46" w:rsidRPr="008D1335" w:rsidRDefault="00895D46" w:rsidP="008D1335">
      <w:pPr>
        <w:spacing w:line="360" w:lineRule="auto"/>
        <w:contextualSpacing/>
        <w:jc w:val="center"/>
        <w:rPr>
          <w:rFonts w:ascii="Times New Roman" w:hAnsi="Times New Roman" w:cs="Times New Roman"/>
          <w:b/>
          <w:sz w:val="24"/>
          <w:szCs w:val="24"/>
        </w:rPr>
      </w:pPr>
    </w:p>
    <w:p w14:paraId="7843BAB2" w14:textId="77777777" w:rsidR="00204424" w:rsidRPr="008D1335" w:rsidRDefault="006C4657" w:rsidP="008D1335">
      <w:pPr>
        <w:spacing w:line="360" w:lineRule="auto"/>
        <w:contextualSpacing/>
        <w:jc w:val="center"/>
        <w:rPr>
          <w:rFonts w:ascii="Times New Roman" w:hAnsi="Times New Roman" w:cs="Times New Roman"/>
          <w:b/>
          <w:sz w:val="24"/>
          <w:szCs w:val="24"/>
        </w:rPr>
      </w:pPr>
      <w:r w:rsidRPr="008D1335">
        <w:rPr>
          <w:rFonts w:ascii="Times New Roman" w:hAnsi="Times New Roman" w:cs="Times New Roman"/>
          <w:b/>
          <w:sz w:val="24"/>
          <w:szCs w:val="24"/>
        </w:rPr>
        <w:t>August 2023</w:t>
      </w:r>
    </w:p>
    <w:p w14:paraId="2F443519" w14:textId="77777777" w:rsidR="00781014" w:rsidRPr="008D1335" w:rsidRDefault="00781014" w:rsidP="008D1335">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sectPr w:rsidR="00781014" w:rsidRPr="008D1335">
          <w:footerReference w:type="default" r:id="rId8"/>
          <w:pgSz w:w="11906" w:h="16838"/>
          <w:pgMar w:top="1440" w:right="1440" w:bottom="1440" w:left="1440" w:header="708" w:footer="708" w:gutter="0"/>
          <w:cols w:space="708"/>
          <w:docGrid w:linePitch="360"/>
        </w:sectPr>
      </w:pPr>
    </w:p>
    <w:p w14:paraId="595E2743" w14:textId="016232D1" w:rsidR="000635FC" w:rsidRPr="008D1335" w:rsidRDefault="000635FC" w:rsidP="008D1335">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8D1335">
        <w:rPr>
          <w:rStyle w:val="Strong"/>
          <w:rFonts w:ascii="Times New Roman" w:eastAsiaTheme="majorEastAsia" w:hAnsi="Times New Roman" w:cs="Times New Roman"/>
          <w:color w:val="000000"/>
          <w:sz w:val="24"/>
          <w:szCs w:val="24"/>
          <w:highlight w:val="yellow"/>
          <w:shd w:val="clear" w:color="auto" w:fill="F1F1F1"/>
        </w:rPr>
        <w:lastRenderedPageBreak/>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8D1335" w:rsidRDefault="00AC3D1A" w:rsidP="008D1335">
          <w:pPr>
            <w:pStyle w:val="TOCHeading"/>
            <w:keepNext w:val="0"/>
            <w:keepLines w:val="0"/>
            <w:spacing w:line="360" w:lineRule="auto"/>
            <w:contextualSpacing/>
            <w:rPr>
              <w:rFonts w:ascii="Times New Roman" w:hAnsi="Times New Roman" w:cs="Times New Roman"/>
              <w:b/>
              <w:sz w:val="24"/>
              <w:szCs w:val="24"/>
            </w:rPr>
          </w:pPr>
          <w:r w:rsidRPr="008D1335">
            <w:rPr>
              <w:rFonts w:ascii="Times New Roman" w:hAnsi="Times New Roman" w:cs="Times New Roman"/>
              <w:b/>
              <w:sz w:val="24"/>
              <w:szCs w:val="24"/>
            </w:rPr>
            <w:t>Contents</w:t>
          </w:r>
        </w:p>
        <w:p w14:paraId="55F9508A" w14:textId="1C00DB26" w:rsidR="003B5781" w:rsidRDefault="00AC3D1A">
          <w:pPr>
            <w:pStyle w:val="TOC1"/>
            <w:tabs>
              <w:tab w:val="right" w:leader="dot" w:pos="9016"/>
            </w:tabs>
            <w:rPr>
              <w:rFonts w:eastAsiaTheme="minorEastAsia"/>
              <w:noProof/>
              <w:lang w:eastAsia="en-GB"/>
            </w:rPr>
          </w:pP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TOC \o "1-3" \h \z \u </w:instrText>
          </w:r>
          <w:r w:rsidRPr="008D1335">
            <w:rPr>
              <w:rFonts w:ascii="Times New Roman" w:hAnsi="Times New Roman" w:cs="Times New Roman"/>
              <w:sz w:val="24"/>
              <w:szCs w:val="24"/>
            </w:rPr>
            <w:fldChar w:fldCharType="separate"/>
          </w:r>
          <w:hyperlink w:anchor="_Toc141541661" w:history="1">
            <w:r w:rsidR="003B5781" w:rsidRPr="005660E3">
              <w:rPr>
                <w:rStyle w:val="Hyperlink"/>
                <w:rFonts w:ascii="Times New Roman" w:hAnsi="Times New Roman" w:cs="Times New Roman"/>
                <w:noProof/>
              </w:rPr>
              <w:t>Introduction</w:t>
            </w:r>
            <w:r w:rsidR="003B5781">
              <w:rPr>
                <w:noProof/>
                <w:webHidden/>
              </w:rPr>
              <w:tab/>
            </w:r>
            <w:r w:rsidR="003B5781">
              <w:rPr>
                <w:noProof/>
                <w:webHidden/>
              </w:rPr>
              <w:fldChar w:fldCharType="begin"/>
            </w:r>
            <w:r w:rsidR="003B5781">
              <w:rPr>
                <w:noProof/>
                <w:webHidden/>
              </w:rPr>
              <w:instrText xml:space="preserve"> PAGEREF _Toc141541661 \h </w:instrText>
            </w:r>
            <w:r w:rsidR="003B5781">
              <w:rPr>
                <w:noProof/>
                <w:webHidden/>
              </w:rPr>
            </w:r>
            <w:r w:rsidR="003B5781">
              <w:rPr>
                <w:noProof/>
                <w:webHidden/>
              </w:rPr>
              <w:fldChar w:fldCharType="separate"/>
            </w:r>
            <w:r w:rsidR="003B5781">
              <w:rPr>
                <w:noProof/>
                <w:webHidden/>
              </w:rPr>
              <w:t>1</w:t>
            </w:r>
            <w:r w:rsidR="003B5781">
              <w:rPr>
                <w:noProof/>
                <w:webHidden/>
              </w:rPr>
              <w:fldChar w:fldCharType="end"/>
            </w:r>
          </w:hyperlink>
        </w:p>
        <w:p w14:paraId="5893937A" w14:textId="18A95046" w:rsidR="003B5781" w:rsidRDefault="003B5781">
          <w:pPr>
            <w:pStyle w:val="TOC2"/>
            <w:tabs>
              <w:tab w:val="right" w:leader="dot" w:pos="9016"/>
            </w:tabs>
            <w:rPr>
              <w:rFonts w:eastAsiaTheme="minorEastAsia"/>
              <w:noProof/>
              <w:lang w:eastAsia="en-GB"/>
            </w:rPr>
          </w:pPr>
          <w:hyperlink w:anchor="_Toc141541662" w:history="1">
            <w:r w:rsidRPr="005660E3">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141541662 \h </w:instrText>
            </w:r>
            <w:r>
              <w:rPr>
                <w:noProof/>
                <w:webHidden/>
              </w:rPr>
            </w:r>
            <w:r>
              <w:rPr>
                <w:noProof/>
                <w:webHidden/>
              </w:rPr>
              <w:fldChar w:fldCharType="separate"/>
            </w:r>
            <w:r>
              <w:rPr>
                <w:noProof/>
                <w:webHidden/>
              </w:rPr>
              <w:t>1</w:t>
            </w:r>
            <w:r>
              <w:rPr>
                <w:noProof/>
                <w:webHidden/>
              </w:rPr>
              <w:fldChar w:fldCharType="end"/>
            </w:r>
          </w:hyperlink>
        </w:p>
        <w:p w14:paraId="308D84E4" w14:textId="14DAB5D2" w:rsidR="003B5781" w:rsidRDefault="003B5781">
          <w:pPr>
            <w:pStyle w:val="TOC2"/>
            <w:tabs>
              <w:tab w:val="right" w:leader="dot" w:pos="9016"/>
            </w:tabs>
            <w:rPr>
              <w:rFonts w:eastAsiaTheme="minorEastAsia"/>
              <w:noProof/>
              <w:lang w:eastAsia="en-GB"/>
            </w:rPr>
          </w:pPr>
          <w:hyperlink w:anchor="_Toc141541663" w:history="1">
            <w:r w:rsidRPr="005660E3">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141541663 \h </w:instrText>
            </w:r>
            <w:r>
              <w:rPr>
                <w:noProof/>
                <w:webHidden/>
              </w:rPr>
            </w:r>
            <w:r>
              <w:rPr>
                <w:noProof/>
                <w:webHidden/>
              </w:rPr>
              <w:fldChar w:fldCharType="separate"/>
            </w:r>
            <w:r>
              <w:rPr>
                <w:noProof/>
                <w:webHidden/>
              </w:rPr>
              <w:t>1</w:t>
            </w:r>
            <w:r>
              <w:rPr>
                <w:noProof/>
                <w:webHidden/>
              </w:rPr>
              <w:fldChar w:fldCharType="end"/>
            </w:r>
          </w:hyperlink>
        </w:p>
        <w:p w14:paraId="402FE2F0" w14:textId="15E4D946" w:rsidR="003B5781" w:rsidRDefault="003B5781">
          <w:pPr>
            <w:pStyle w:val="TOC2"/>
            <w:tabs>
              <w:tab w:val="right" w:leader="dot" w:pos="9016"/>
            </w:tabs>
            <w:rPr>
              <w:rFonts w:eastAsiaTheme="minorEastAsia"/>
              <w:noProof/>
              <w:lang w:eastAsia="en-GB"/>
            </w:rPr>
          </w:pPr>
          <w:hyperlink w:anchor="_Toc141541664" w:history="1">
            <w:r w:rsidRPr="005660E3">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41541664 \h </w:instrText>
            </w:r>
            <w:r>
              <w:rPr>
                <w:noProof/>
                <w:webHidden/>
              </w:rPr>
            </w:r>
            <w:r>
              <w:rPr>
                <w:noProof/>
                <w:webHidden/>
              </w:rPr>
              <w:fldChar w:fldCharType="separate"/>
            </w:r>
            <w:r>
              <w:rPr>
                <w:noProof/>
                <w:webHidden/>
              </w:rPr>
              <w:t>2</w:t>
            </w:r>
            <w:r>
              <w:rPr>
                <w:noProof/>
                <w:webHidden/>
              </w:rPr>
              <w:fldChar w:fldCharType="end"/>
            </w:r>
          </w:hyperlink>
        </w:p>
        <w:p w14:paraId="0821EF4D" w14:textId="232E499E" w:rsidR="003B5781" w:rsidRDefault="003B5781">
          <w:pPr>
            <w:pStyle w:val="TOC2"/>
            <w:tabs>
              <w:tab w:val="right" w:leader="dot" w:pos="9016"/>
            </w:tabs>
            <w:rPr>
              <w:rFonts w:eastAsiaTheme="minorEastAsia"/>
              <w:noProof/>
              <w:lang w:eastAsia="en-GB"/>
            </w:rPr>
          </w:pPr>
          <w:hyperlink w:anchor="_Toc141541665" w:history="1">
            <w:r w:rsidRPr="005660E3">
              <w:rPr>
                <w:rStyle w:val="Hyperlink"/>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141541665 \h </w:instrText>
            </w:r>
            <w:r>
              <w:rPr>
                <w:noProof/>
                <w:webHidden/>
              </w:rPr>
            </w:r>
            <w:r>
              <w:rPr>
                <w:noProof/>
                <w:webHidden/>
              </w:rPr>
              <w:fldChar w:fldCharType="separate"/>
            </w:r>
            <w:r>
              <w:rPr>
                <w:noProof/>
                <w:webHidden/>
              </w:rPr>
              <w:t>2</w:t>
            </w:r>
            <w:r>
              <w:rPr>
                <w:noProof/>
                <w:webHidden/>
              </w:rPr>
              <w:fldChar w:fldCharType="end"/>
            </w:r>
          </w:hyperlink>
        </w:p>
        <w:p w14:paraId="18E615D9" w14:textId="3CDFFBE5" w:rsidR="003B5781" w:rsidRDefault="003B5781">
          <w:pPr>
            <w:pStyle w:val="TOC1"/>
            <w:tabs>
              <w:tab w:val="right" w:leader="dot" w:pos="9016"/>
            </w:tabs>
            <w:rPr>
              <w:rFonts w:eastAsiaTheme="minorEastAsia"/>
              <w:noProof/>
              <w:lang w:eastAsia="en-GB"/>
            </w:rPr>
          </w:pPr>
          <w:hyperlink w:anchor="_Toc141541666" w:history="1">
            <w:r w:rsidRPr="005660E3">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41541666 \h </w:instrText>
            </w:r>
            <w:r>
              <w:rPr>
                <w:noProof/>
                <w:webHidden/>
              </w:rPr>
            </w:r>
            <w:r>
              <w:rPr>
                <w:noProof/>
                <w:webHidden/>
              </w:rPr>
              <w:fldChar w:fldCharType="separate"/>
            </w:r>
            <w:r>
              <w:rPr>
                <w:noProof/>
                <w:webHidden/>
              </w:rPr>
              <w:t>2</w:t>
            </w:r>
            <w:r>
              <w:rPr>
                <w:noProof/>
                <w:webHidden/>
              </w:rPr>
              <w:fldChar w:fldCharType="end"/>
            </w:r>
          </w:hyperlink>
        </w:p>
        <w:p w14:paraId="4DE0D423" w14:textId="59439511" w:rsidR="003B5781" w:rsidRDefault="003B5781">
          <w:pPr>
            <w:pStyle w:val="TOC2"/>
            <w:tabs>
              <w:tab w:val="right" w:leader="dot" w:pos="9016"/>
            </w:tabs>
            <w:rPr>
              <w:rFonts w:eastAsiaTheme="minorEastAsia"/>
              <w:noProof/>
              <w:lang w:eastAsia="en-GB"/>
            </w:rPr>
          </w:pPr>
          <w:hyperlink w:anchor="_Toc141541667" w:history="1">
            <w:r w:rsidRPr="005660E3">
              <w:rPr>
                <w:rStyle w:val="Hyperlink"/>
                <w:rFonts w:ascii="Times New Roman" w:hAnsi="Times New Roman" w:cs="Times New Roman"/>
                <w:noProof/>
              </w:rPr>
              <w:t>Internet of Things</w:t>
            </w:r>
            <w:r>
              <w:rPr>
                <w:noProof/>
                <w:webHidden/>
              </w:rPr>
              <w:tab/>
            </w:r>
            <w:r>
              <w:rPr>
                <w:noProof/>
                <w:webHidden/>
              </w:rPr>
              <w:fldChar w:fldCharType="begin"/>
            </w:r>
            <w:r>
              <w:rPr>
                <w:noProof/>
                <w:webHidden/>
              </w:rPr>
              <w:instrText xml:space="preserve"> PAGEREF _Toc141541667 \h </w:instrText>
            </w:r>
            <w:r>
              <w:rPr>
                <w:noProof/>
                <w:webHidden/>
              </w:rPr>
            </w:r>
            <w:r>
              <w:rPr>
                <w:noProof/>
                <w:webHidden/>
              </w:rPr>
              <w:fldChar w:fldCharType="separate"/>
            </w:r>
            <w:r>
              <w:rPr>
                <w:noProof/>
                <w:webHidden/>
              </w:rPr>
              <w:t>2</w:t>
            </w:r>
            <w:r>
              <w:rPr>
                <w:noProof/>
                <w:webHidden/>
              </w:rPr>
              <w:fldChar w:fldCharType="end"/>
            </w:r>
          </w:hyperlink>
        </w:p>
        <w:p w14:paraId="4537264B" w14:textId="44A69B5C" w:rsidR="003B5781" w:rsidRDefault="003B5781">
          <w:pPr>
            <w:pStyle w:val="TOC2"/>
            <w:tabs>
              <w:tab w:val="right" w:leader="dot" w:pos="9016"/>
            </w:tabs>
            <w:rPr>
              <w:rFonts w:eastAsiaTheme="minorEastAsia"/>
              <w:noProof/>
              <w:lang w:eastAsia="en-GB"/>
            </w:rPr>
          </w:pPr>
          <w:hyperlink w:anchor="_Toc141541668" w:history="1">
            <w:r w:rsidRPr="005660E3">
              <w:rPr>
                <w:rStyle w:val="Hyperlink"/>
                <w:rFonts w:ascii="Times New Roman" w:hAnsi="Times New Roman" w:cs="Times New Roman"/>
                <w:noProof/>
              </w:rPr>
              <w:t>IoT Architecture</w:t>
            </w:r>
            <w:r>
              <w:rPr>
                <w:noProof/>
                <w:webHidden/>
              </w:rPr>
              <w:tab/>
            </w:r>
            <w:r>
              <w:rPr>
                <w:noProof/>
                <w:webHidden/>
              </w:rPr>
              <w:fldChar w:fldCharType="begin"/>
            </w:r>
            <w:r>
              <w:rPr>
                <w:noProof/>
                <w:webHidden/>
              </w:rPr>
              <w:instrText xml:space="preserve"> PAGEREF _Toc141541668 \h </w:instrText>
            </w:r>
            <w:r>
              <w:rPr>
                <w:noProof/>
                <w:webHidden/>
              </w:rPr>
            </w:r>
            <w:r>
              <w:rPr>
                <w:noProof/>
                <w:webHidden/>
              </w:rPr>
              <w:fldChar w:fldCharType="separate"/>
            </w:r>
            <w:r>
              <w:rPr>
                <w:noProof/>
                <w:webHidden/>
              </w:rPr>
              <w:t>3</w:t>
            </w:r>
            <w:r>
              <w:rPr>
                <w:noProof/>
                <w:webHidden/>
              </w:rPr>
              <w:fldChar w:fldCharType="end"/>
            </w:r>
          </w:hyperlink>
        </w:p>
        <w:p w14:paraId="6FC4F471" w14:textId="7179CCE0" w:rsidR="003B5781" w:rsidRDefault="003B5781">
          <w:pPr>
            <w:pStyle w:val="TOC2"/>
            <w:tabs>
              <w:tab w:val="right" w:leader="dot" w:pos="9016"/>
            </w:tabs>
            <w:rPr>
              <w:rFonts w:eastAsiaTheme="minorEastAsia"/>
              <w:noProof/>
              <w:lang w:eastAsia="en-GB"/>
            </w:rPr>
          </w:pPr>
          <w:hyperlink w:anchor="_Toc141541669" w:history="1">
            <w:r w:rsidRPr="005660E3">
              <w:rPr>
                <w:rStyle w:val="Hyperlink"/>
                <w:rFonts w:ascii="Times New Roman" w:hAnsi="Times New Roman" w:cs="Times New Roman"/>
                <w:noProof/>
              </w:rPr>
              <w:t>IoT’s Use in The Modern World</w:t>
            </w:r>
            <w:r>
              <w:rPr>
                <w:noProof/>
                <w:webHidden/>
              </w:rPr>
              <w:tab/>
            </w:r>
            <w:r>
              <w:rPr>
                <w:noProof/>
                <w:webHidden/>
              </w:rPr>
              <w:fldChar w:fldCharType="begin"/>
            </w:r>
            <w:r>
              <w:rPr>
                <w:noProof/>
                <w:webHidden/>
              </w:rPr>
              <w:instrText xml:space="preserve"> PAGEREF _Toc141541669 \h </w:instrText>
            </w:r>
            <w:r>
              <w:rPr>
                <w:noProof/>
                <w:webHidden/>
              </w:rPr>
            </w:r>
            <w:r>
              <w:rPr>
                <w:noProof/>
                <w:webHidden/>
              </w:rPr>
              <w:fldChar w:fldCharType="separate"/>
            </w:r>
            <w:r>
              <w:rPr>
                <w:noProof/>
                <w:webHidden/>
              </w:rPr>
              <w:t>6</w:t>
            </w:r>
            <w:r>
              <w:rPr>
                <w:noProof/>
                <w:webHidden/>
              </w:rPr>
              <w:fldChar w:fldCharType="end"/>
            </w:r>
          </w:hyperlink>
        </w:p>
        <w:p w14:paraId="71E29426" w14:textId="64632DC1" w:rsidR="003B5781" w:rsidRDefault="003B5781">
          <w:pPr>
            <w:pStyle w:val="TOC2"/>
            <w:tabs>
              <w:tab w:val="right" w:leader="dot" w:pos="9016"/>
            </w:tabs>
            <w:rPr>
              <w:rFonts w:eastAsiaTheme="minorEastAsia"/>
              <w:noProof/>
              <w:lang w:eastAsia="en-GB"/>
            </w:rPr>
          </w:pPr>
          <w:hyperlink w:anchor="_Toc141541670" w:history="1">
            <w:r w:rsidRPr="005660E3">
              <w:rPr>
                <w:rStyle w:val="Hyperlink"/>
                <w:rFonts w:ascii="Times New Roman" w:hAnsi="Times New Roman" w:cs="Times New Roman"/>
                <w:noProof/>
              </w:rPr>
              <w:t>Smart Stadiums</w:t>
            </w:r>
            <w:r>
              <w:rPr>
                <w:noProof/>
                <w:webHidden/>
              </w:rPr>
              <w:tab/>
            </w:r>
            <w:r>
              <w:rPr>
                <w:noProof/>
                <w:webHidden/>
              </w:rPr>
              <w:fldChar w:fldCharType="begin"/>
            </w:r>
            <w:r>
              <w:rPr>
                <w:noProof/>
                <w:webHidden/>
              </w:rPr>
              <w:instrText xml:space="preserve"> PAGEREF _Toc141541670 \h </w:instrText>
            </w:r>
            <w:r>
              <w:rPr>
                <w:noProof/>
                <w:webHidden/>
              </w:rPr>
            </w:r>
            <w:r>
              <w:rPr>
                <w:noProof/>
                <w:webHidden/>
              </w:rPr>
              <w:fldChar w:fldCharType="separate"/>
            </w:r>
            <w:r>
              <w:rPr>
                <w:noProof/>
                <w:webHidden/>
              </w:rPr>
              <w:t>7</w:t>
            </w:r>
            <w:r>
              <w:rPr>
                <w:noProof/>
                <w:webHidden/>
              </w:rPr>
              <w:fldChar w:fldCharType="end"/>
            </w:r>
          </w:hyperlink>
        </w:p>
        <w:p w14:paraId="1C5A74D0" w14:textId="6D1E1E05" w:rsidR="003B5781" w:rsidRDefault="003B5781">
          <w:pPr>
            <w:pStyle w:val="TOC2"/>
            <w:tabs>
              <w:tab w:val="right" w:leader="dot" w:pos="9016"/>
            </w:tabs>
            <w:rPr>
              <w:rFonts w:eastAsiaTheme="minorEastAsia"/>
              <w:noProof/>
              <w:lang w:eastAsia="en-GB"/>
            </w:rPr>
          </w:pPr>
          <w:hyperlink w:anchor="_Toc141541671" w:history="1">
            <w:r w:rsidRPr="005660E3">
              <w:rPr>
                <w:rStyle w:val="Hyperlink"/>
                <w:rFonts w:ascii="Times New Roman" w:hAnsi="Times New Roman" w:cs="Times New Roman"/>
                <w:noProof/>
              </w:rPr>
              <w:t>Cyber Security Challenges in Sports Stadiums</w:t>
            </w:r>
            <w:r>
              <w:rPr>
                <w:noProof/>
                <w:webHidden/>
              </w:rPr>
              <w:tab/>
            </w:r>
            <w:r>
              <w:rPr>
                <w:noProof/>
                <w:webHidden/>
              </w:rPr>
              <w:fldChar w:fldCharType="begin"/>
            </w:r>
            <w:r>
              <w:rPr>
                <w:noProof/>
                <w:webHidden/>
              </w:rPr>
              <w:instrText xml:space="preserve"> PAGEREF _Toc141541671 \h </w:instrText>
            </w:r>
            <w:r>
              <w:rPr>
                <w:noProof/>
                <w:webHidden/>
              </w:rPr>
            </w:r>
            <w:r>
              <w:rPr>
                <w:noProof/>
                <w:webHidden/>
              </w:rPr>
              <w:fldChar w:fldCharType="separate"/>
            </w:r>
            <w:r>
              <w:rPr>
                <w:noProof/>
                <w:webHidden/>
              </w:rPr>
              <w:t>9</w:t>
            </w:r>
            <w:r>
              <w:rPr>
                <w:noProof/>
                <w:webHidden/>
              </w:rPr>
              <w:fldChar w:fldCharType="end"/>
            </w:r>
          </w:hyperlink>
        </w:p>
        <w:p w14:paraId="553FFE8B" w14:textId="60F04DD6" w:rsidR="003B5781" w:rsidRDefault="003B5781">
          <w:pPr>
            <w:pStyle w:val="TOC2"/>
            <w:tabs>
              <w:tab w:val="right" w:leader="dot" w:pos="9016"/>
            </w:tabs>
            <w:rPr>
              <w:rFonts w:eastAsiaTheme="minorEastAsia"/>
              <w:noProof/>
              <w:lang w:eastAsia="en-GB"/>
            </w:rPr>
          </w:pPr>
          <w:hyperlink w:anchor="_Toc141541672" w:history="1">
            <w:r w:rsidRPr="005660E3">
              <w:rPr>
                <w:rStyle w:val="Hyperlink"/>
                <w:rFonts w:ascii="Times New Roman" w:hAnsi="Times New Roman" w:cs="Times New Roman"/>
                <w:noProof/>
              </w:rPr>
              <w:t>IoT Technology and Cyber Security in Sports</w:t>
            </w:r>
            <w:r>
              <w:rPr>
                <w:noProof/>
                <w:webHidden/>
              </w:rPr>
              <w:tab/>
            </w:r>
            <w:r>
              <w:rPr>
                <w:noProof/>
                <w:webHidden/>
              </w:rPr>
              <w:fldChar w:fldCharType="begin"/>
            </w:r>
            <w:r>
              <w:rPr>
                <w:noProof/>
                <w:webHidden/>
              </w:rPr>
              <w:instrText xml:space="preserve"> PAGEREF _Toc141541672 \h </w:instrText>
            </w:r>
            <w:r>
              <w:rPr>
                <w:noProof/>
                <w:webHidden/>
              </w:rPr>
            </w:r>
            <w:r>
              <w:rPr>
                <w:noProof/>
                <w:webHidden/>
              </w:rPr>
              <w:fldChar w:fldCharType="separate"/>
            </w:r>
            <w:r>
              <w:rPr>
                <w:noProof/>
                <w:webHidden/>
              </w:rPr>
              <w:t>11</w:t>
            </w:r>
            <w:r>
              <w:rPr>
                <w:noProof/>
                <w:webHidden/>
              </w:rPr>
              <w:fldChar w:fldCharType="end"/>
            </w:r>
          </w:hyperlink>
        </w:p>
        <w:p w14:paraId="1314F011" w14:textId="2B72B859" w:rsidR="003B5781" w:rsidRDefault="003B5781">
          <w:pPr>
            <w:pStyle w:val="TOC1"/>
            <w:tabs>
              <w:tab w:val="right" w:leader="dot" w:pos="9016"/>
            </w:tabs>
            <w:rPr>
              <w:rFonts w:eastAsiaTheme="minorEastAsia"/>
              <w:noProof/>
              <w:lang w:eastAsia="en-GB"/>
            </w:rPr>
          </w:pPr>
          <w:hyperlink w:anchor="_Toc141541673" w:history="1">
            <w:r w:rsidRPr="005660E3">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41541673 \h </w:instrText>
            </w:r>
            <w:r>
              <w:rPr>
                <w:noProof/>
                <w:webHidden/>
              </w:rPr>
            </w:r>
            <w:r>
              <w:rPr>
                <w:noProof/>
                <w:webHidden/>
              </w:rPr>
              <w:fldChar w:fldCharType="separate"/>
            </w:r>
            <w:r>
              <w:rPr>
                <w:noProof/>
                <w:webHidden/>
              </w:rPr>
              <w:t>15</w:t>
            </w:r>
            <w:r>
              <w:rPr>
                <w:noProof/>
                <w:webHidden/>
              </w:rPr>
              <w:fldChar w:fldCharType="end"/>
            </w:r>
          </w:hyperlink>
        </w:p>
        <w:p w14:paraId="254A804A" w14:textId="294879D6" w:rsidR="003B5781" w:rsidRDefault="003B5781">
          <w:pPr>
            <w:pStyle w:val="TOC1"/>
            <w:tabs>
              <w:tab w:val="right" w:leader="dot" w:pos="9016"/>
            </w:tabs>
            <w:rPr>
              <w:rFonts w:eastAsiaTheme="minorEastAsia"/>
              <w:noProof/>
              <w:lang w:eastAsia="en-GB"/>
            </w:rPr>
          </w:pPr>
          <w:hyperlink w:anchor="_Toc141541674" w:history="1">
            <w:r w:rsidRPr="005660E3">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41541674 \h </w:instrText>
            </w:r>
            <w:r>
              <w:rPr>
                <w:noProof/>
                <w:webHidden/>
              </w:rPr>
            </w:r>
            <w:r>
              <w:rPr>
                <w:noProof/>
                <w:webHidden/>
              </w:rPr>
              <w:fldChar w:fldCharType="separate"/>
            </w:r>
            <w:r>
              <w:rPr>
                <w:noProof/>
                <w:webHidden/>
              </w:rPr>
              <w:t>17</w:t>
            </w:r>
            <w:r>
              <w:rPr>
                <w:noProof/>
                <w:webHidden/>
              </w:rPr>
              <w:fldChar w:fldCharType="end"/>
            </w:r>
          </w:hyperlink>
        </w:p>
        <w:p w14:paraId="36284EA1" w14:textId="1643BEC1" w:rsidR="003B5781" w:rsidRDefault="003B5781">
          <w:pPr>
            <w:pStyle w:val="TOC1"/>
            <w:tabs>
              <w:tab w:val="right" w:leader="dot" w:pos="9016"/>
            </w:tabs>
            <w:rPr>
              <w:rFonts w:eastAsiaTheme="minorEastAsia"/>
              <w:noProof/>
              <w:lang w:eastAsia="en-GB"/>
            </w:rPr>
          </w:pPr>
          <w:hyperlink w:anchor="_Toc141541675" w:history="1">
            <w:r w:rsidRPr="005660E3">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141541675 \h </w:instrText>
            </w:r>
            <w:r>
              <w:rPr>
                <w:noProof/>
                <w:webHidden/>
              </w:rPr>
            </w:r>
            <w:r>
              <w:rPr>
                <w:noProof/>
                <w:webHidden/>
              </w:rPr>
              <w:fldChar w:fldCharType="separate"/>
            </w:r>
            <w:r>
              <w:rPr>
                <w:noProof/>
                <w:webHidden/>
              </w:rPr>
              <w:t>18</w:t>
            </w:r>
            <w:r>
              <w:rPr>
                <w:noProof/>
                <w:webHidden/>
              </w:rPr>
              <w:fldChar w:fldCharType="end"/>
            </w:r>
          </w:hyperlink>
        </w:p>
        <w:p w14:paraId="435D55B9" w14:textId="12A93C3C" w:rsidR="003B5781" w:rsidRDefault="003B5781">
          <w:pPr>
            <w:pStyle w:val="TOC1"/>
            <w:tabs>
              <w:tab w:val="right" w:leader="dot" w:pos="9016"/>
            </w:tabs>
            <w:rPr>
              <w:rFonts w:eastAsiaTheme="minorEastAsia"/>
              <w:noProof/>
              <w:lang w:eastAsia="en-GB"/>
            </w:rPr>
          </w:pPr>
          <w:hyperlink w:anchor="_Toc141541676" w:history="1">
            <w:r w:rsidRPr="005660E3">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41541676 \h </w:instrText>
            </w:r>
            <w:r>
              <w:rPr>
                <w:noProof/>
                <w:webHidden/>
              </w:rPr>
            </w:r>
            <w:r>
              <w:rPr>
                <w:noProof/>
                <w:webHidden/>
              </w:rPr>
              <w:fldChar w:fldCharType="separate"/>
            </w:r>
            <w:r>
              <w:rPr>
                <w:noProof/>
                <w:webHidden/>
              </w:rPr>
              <w:t>19</w:t>
            </w:r>
            <w:r>
              <w:rPr>
                <w:noProof/>
                <w:webHidden/>
              </w:rPr>
              <w:fldChar w:fldCharType="end"/>
            </w:r>
          </w:hyperlink>
        </w:p>
        <w:p w14:paraId="6EAE6EE0" w14:textId="1133928B" w:rsidR="003B5781" w:rsidRDefault="003B5781">
          <w:pPr>
            <w:pStyle w:val="TOC2"/>
            <w:tabs>
              <w:tab w:val="right" w:leader="dot" w:pos="9016"/>
            </w:tabs>
            <w:rPr>
              <w:rFonts w:eastAsiaTheme="minorEastAsia"/>
              <w:noProof/>
              <w:lang w:eastAsia="en-GB"/>
            </w:rPr>
          </w:pPr>
          <w:hyperlink w:anchor="_Toc141541677" w:history="1">
            <w:r w:rsidRPr="005660E3">
              <w:rPr>
                <w:rStyle w:val="Hyperlink"/>
                <w:rFonts w:ascii="Times New Roman" w:hAnsi="Times New Roman" w:cs="Times New Roman"/>
                <w:noProof/>
              </w:rPr>
              <w:t>Network Architecture</w:t>
            </w:r>
            <w:r>
              <w:rPr>
                <w:noProof/>
                <w:webHidden/>
              </w:rPr>
              <w:tab/>
            </w:r>
            <w:r>
              <w:rPr>
                <w:noProof/>
                <w:webHidden/>
              </w:rPr>
              <w:fldChar w:fldCharType="begin"/>
            </w:r>
            <w:r>
              <w:rPr>
                <w:noProof/>
                <w:webHidden/>
              </w:rPr>
              <w:instrText xml:space="preserve"> PAGEREF _Toc141541677 \h </w:instrText>
            </w:r>
            <w:r>
              <w:rPr>
                <w:noProof/>
                <w:webHidden/>
              </w:rPr>
            </w:r>
            <w:r>
              <w:rPr>
                <w:noProof/>
                <w:webHidden/>
              </w:rPr>
              <w:fldChar w:fldCharType="separate"/>
            </w:r>
            <w:r>
              <w:rPr>
                <w:noProof/>
                <w:webHidden/>
              </w:rPr>
              <w:t>19</w:t>
            </w:r>
            <w:r>
              <w:rPr>
                <w:noProof/>
                <w:webHidden/>
              </w:rPr>
              <w:fldChar w:fldCharType="end"/>
            </w:r>
          </w:hyperlink>
        </w:p>
        <w:p w14:paraId="34E06AF5" w14:textId="6969C88B" w:rsidR="003B5781" w:rsidRDefault="003B5781">
          <w:pPr>
            <w:pStyle w:val="TOC2"/>
            <w:tabs>
              <w:tab w:val="right" w:leader="dot" w:pos="9016"/>
            </w:tabs>
            <w:rPr>
              <w:rFonts w:eastAsiaTheme="minorEastAsia"/>
              <w:noProof/>
              <w:lang w:eastAsia="en-GB"/>
            </w:rPr>
          </w:pPr>
          <w:hyperlink w:anchor="_Toc141541678" w:history="1">
            <w:r w:rsidRPr="005660E3">
              <w:rPr>
                <w:rStyle w:val="Hyperlink"/>
                <w:rFonts w:ascii="Times New Roman" w:hAnsi="Times New Roman" w:cs="Times New Roman"/>
                <w:noProof/>
              </w:rPr>
              <w:t>Communication Architecture</w:t>
            </w:r>
            <w:r>
              <w:rPr>
                <w:noProof/>
                <w:webHidden/>
              </w:rPr>
              <w:tab/>
            </w:r>
            <w:r>
              <w:rPr>
                <w:noProof/>
                <w:webHidden/>
              </w:rPr>
              <w:fldChar w:fldCharType="begin"/>
            </w:r>
            <w:r>
              <w:rPr>
                <w:noProof/>
                <w:webHidden/>
              </w:rPr>
              <w:instrText xml:space="preserve"> PAGEREF _Toc141541678 \h </w:instrText>
            </w:r>
            <w:r>
              <w:rPr>
                <w:noProof/>
                <w:webHidden/>
              </w:rPr>
            </w:r>
            <w:r>
              <w:rPr>
                <w:noProof/>
                <w:webHidden/>
              </w:rPr>
              <w:fldChar w:fldCharType="separate"/>
            </w:r>
            <w:r>
              <w:rPr>
                <w:noProof/>
                <w:webHidden/>
              </w:rPr>
              <w:t>20</w:t>
            </w:r>
            <w:r>
              <w:rPr>
                <w:noProof/>
                <w:webHidden/>
              </w:rPr>
              <w:fldChar w:fldCharType="end"/>
            </w:r>
          </w:hyperlink>
        </w:p>
        <w:p w14:paraId="2073FBEB" w14:textId="597531CA" w:rsidR="003B5781" w:rsidRDefault="003B5781">
          <w:pPr>
            <w:pStyle w:val="TOC2"/>
            <w:tabs>
              <w:tab w:val="right" w:leader="dot" w:pos="9016"/>
            </w:tabs>
            <w:rPr>
              <w:rFonts w:eastAsiaTheme="minorEastAsia"/>
              <w:noProof/>
              <w:lang w:eastAsia="en-GB"/>
            </w:rPr>
          </w:pPr>
          <w:hyperlink w:anchor="_Toc141541679" w:history="1">
            <w:r w:rsidRPr="005660E3">
              <w:rPr>
                <w:rStyle w:val="Hyperlink"/>
                <w:rFonts w:ascii="Times New Roman" w:hAnsi="Times New Roman" w:cs="Times New Roman"/>
                <w:noProof/>
              </w:rPr>
              <w:t>Messaging Protocols</w:t>
            </w:r>
            <w:r>
              <w:rPr>
                <w:noProof/>
                <w:webHidden/>
              </w:rPr>
              <w:tab/>
            </w:r>
            <w:r>
              <w:rPr>
                <w:noProof/>
                <w:webHidden/>
              </w:rPr>
              <w:fldChar w:fldCharType="begin"/>
            </w:r>
            <w:r>
              <w:rPr>
                <w:noProof/>
                <w:webHidden/>
              </w:rPr>
              <w:instrText xml:space="preserve"> PAGEREF _Toc141541679 \h </w:instrText>
            </w:r>
            <w:r>
              <w:rPr>
                <w:noProof/>
                <w:webHidden/>
              </w:rPr>
            </w:r>
            <w:r>
              <w:rPr>
                <w:noProof/>
                <w:webHidden/>
              </w:rPr>
              <w:fldChar w:fldCharType="separate"/>
            </w:r>
            <w:r>
              <w:rPr>
                <w:noProof/>
                <w:webHidden/>
              </w:rPr>
              <w:t>23</w:t>
            </w:r>
            <w:r>
              <w:rPr>
                <w:noProof/>
                <w:webHidden/>
              </w:rPr>
              <w:fldChar w:fldCharType="end"/>
            </w:r>
          </w:hyperlink>
        </w:p>
        <w:p w14:paraId="1C9421B7" w14:textId="4AEB240C" w:rsidR="003B5781" w:rsidRDefault="003B5781">
          <w:pPr>
            <w:pStyle w:val="TOC1"/>
            <w:tabs>
              <w:tab w:val="right" w:leader="dot" w:pos="9016"/>
            </w:tabs>
            <w:rPr>
              <w:rFonts w:eastAsiaTheme="minorEastAsia"/>
              <w:noProof/>
              <w:lang w:eastAsia="en-GB"/>
            </w:rPr>
          </w:pPr>
          <w:hyperlink w:anchor="_Toc141541680" w:history="1">
            <w:r w:rsidRPr="005660E3">
              <w:rPr>
                <w:rStyle w:val="Hyperlink"/>
                <w:rFonts w:ascii="Times New Roman" w:hAnsi="Times New Roman" w:cs="Times New Roman"/>
                <w:noProof/>
              </w:rPr>
              <w:t>Prevention and Detection Model</w:t>
            </w:r>
            <w:r>
              <w:rPr>
                <w:noProof/>
                <w:webHidden/>
              </w:rPr>
              <w:tab/>
            </w:r>
            <w:r>
              <w:rPr>
                <w:noProof/>
                <w:webHidden/>
              </w:rPr>
              <w:fldChar w:fldCharType="begin"/>
            </w:r>
            <w:r>
              <w:rPr>
                <w:noProof/>
                <w:webHidden/>
              </w:rPr>
              <w:instrText xml:space="preserve"> PAGEREF _Toc141541680 \h </w:instrText>
            </w:r>
            <w:r>
              <w:rPr>
                <w:noProof/>
                <w:webHidden/>
              </w:rPr>
            </w:r>
            <w:r>
              <w:rPr>
                <w:noProof/>
                <w:webHidden/>
              </w:rPr>
              <w:fldChar w:fldCharType="separate"/>
            </w:r>
            <w:r>
              <w:rPr>
                <w:noProof/>
                <w:webHidden/>
              </w:rPr>
              <w:t>26</w:t>
            </w:r>
            <w:r>
              <w:rPr>
                <w:noProof/>
                <w:webHidden/>
              </w:rPr>
              <w:fldChar w:fldCharType="end"/>
            </w:r>
          </w:hyperlink>
        </w:p>
        <w:p w14:paraId="79DE3DEC" w14:textId="01839347" w:rsidR="003B5781" w:rsidRDefault="003B5781">
          <w:pPr>
            <w:pStyle w:val="TOC1"/>
            <w:tabs>
              <w:tab w:val="right" w:leader="dot" w:pos="9016"/>
            </w:tabs>
            <w:rPr>
              <w:rFonts w:eastAsiaTheme="minorEastAsia"/>
              <w:noProof/>
              <w:lang w:eastAsia="en-GB"/>
            </w:rPr>
          </w:pPr>
          <w:hyperlink w:anchor="_Toc141541681" w:history="1">
            <w:r w:rsidRPr="005660E3">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41541681 \h </w:instrText>
            </w:r>
            <w:r>
              <w:rPr>
                <w:noProof/>
                <w:webHidden/>
              </w:rPr>
            </w:r>
            <w:r>
              <w:rPr>
                <w:noProof/>
                <w:webHidden/>
              </w:rPr>
              <w:fldChar w:fldCharType="separate"/>
            </w:r>
            <w:r>
              <w:rPr>
                <w:noProof/>
                <w:webHidden/>
              </w:rPr>
              <w:t>39</w:t>
            </w:r>
            <w:r>
              <w:rPr>
                <w:noProof/>
                <w:webHidden/>
              </w:rPr>
              <w:fldChar w:fldCharType="end"/>
            </w:r>
          </w:hyperlink>
        </w:p>
        <w:p w14:paraId="5DFA7BC5" w14:textId="14754178" w:rsidR="003B5781" w:rsidRDefault="003B5781">
          <w:pPr>
            <w:pStyle w:val="TOC2"/>
            <w:tabs>
              <w:tab w:val="right" w:leader="dot" w:pos="9016"/>
            </w:tabs>
            <w:rPr>
              <w:rFonts w:eastAsiaTheme="minorEastAsia"/>
              <w:noProof/>
              <w:lang w:eastAsia="en-GB"/>
            </w:rPr>
          </w:pPr>
          <w:hyperlink w:anchor="_Toc141541682" w:history="1">
            <w:r w:rsidRPr="005660E3">
              <w:rPr>
                <w:rStyle w:val="Hyperlink"/>
                <w:rFonts w:ascii="Times New Roman" w:hAnsi="Times New Roman" w:cs="Times New Roman"/>
                <w:noProof/>
              </w:rPr>
              <w:t>Mitigations</w:t>
            </w:r>
            <w:r>
              <w:rPr>
                <w:noProof/>
                <w:webHidden/>
              </w:rPr>
              <w:tab/>
            </w:r>
            <w:r>
              <w:rPr>
                <w:noProof/>
                <w:webHidden/>
              </w:rPr>
              <w:fldChar w:fldCharType="begin"/>
            </w:r>
            <w:r>
              <w:rPr>
                <w:noProof/>
                <w:webHidden/>
              </w:rPr>
              <w:instrText xml:space="preserve"> PAGEREF _Toc141541682 \h </w:instrText>
            </w:r>
            <w:r>
              <w:rPr>
                <w:noProof/>
                <w:webHidden/>
              </w:rPr>
            </w:r>
            <w:r>
              <w:rPr>
                <w:noProof/>
                <w:webHidden/>
              </w:rPr>
              <w:fldChar w:fldCharType="separate"/>
            </w:r>
            <w:r>
              <w:rPr>
                <w:noProof/>
                <w:webHidden/>
              </w:rPr>
              <w:t>39</w:t>
            </w:r>
            <w:r>
              <w:rPr>
                <w:noProof/>
                <w:webHidden/>
              </w:rPr>
              <w:fldChar w:fldCharType="end"/>
            </w:r>
          </w:hyperlink>
        </w:p>
        <w:p w14:paraId="6D6B2A47" w14:textId="5FE36FA6" w:rsidR="003B5781" w:rsidRDefault="003B5781">
          <w:pPr>
            <w:pStyle w:val="TOC2"/>
            <w:tabs>
              <w:tab w:val="right" w:leader="dot" w:pos="9016"/>
            </w:tabs>
            <w:rPr>
              <w:rFonts w:eastAsiaTheme="minorEastAsia"/>
              <w:noProof/>
              <w:lang w:eastAsia="en-GB"/>
            </w:rPr>
          </w:pPr>
          <w:hyperlink w:anchor="_Toc141541683" w:history="1">
            <w:r w:rsidRPr="005660E3">
              <w:rPr>
                <w:rStyle w:val="Hyperlink"/>
                <w:rFonts w:ascii="Times New Roman" w:hAnsi="Times New Roman" w:cs="Times New Roman"/>
                <w:noProof/>
              </w:rPr>
              <w:t>Detection Algorithm Implementation</w:t>
            </w:r>
            <w:r>
              <w:rPr>
                <w:noProof/>
                <w:webHidden/>
              </w:rPr>
              <w:tab/>
            </w:r>
            <w:r>
              <w:rPr>
                <w:noProof/>
                <w:webHidden/>
              </w:rPr>
              <w:fldChar w:fldCharType="begin"/>
            </w:r>
            <w:r>
              <w:rPr>
                <w:noProof/>
                <w:webHidden/>
              </w:rPr>
              <w:instrText xml:space="preserve"> PAGEREF _Toc141541683 \h </w:instrText>
            </w:r>
            <w:r>
              <w:rPr>
                <w:noProof/>
                <w:webHidden/>
              </w:rPr>
            </w:r>
            <w:r>
              <w:rPr>
                <w:noProof/>
                <w:webHidden/>
              </w:rPr>
              <w:fldChar w:fldCharType="separate"/>
            </w:r>
            <w:r>
              <w:rPr>
                <w:noProof/>
                <w:webHidden/>
              </w:rPr>
              <w:t>48</w:t>
            </w:r>
            <w:r>
              <w:rPr>
                <w:noProof/>
                <w:webHidden/>
              </w:rPr>
              <w:fldChar w:fldCharType="end"/>
            </w:r>
          </w:hyperlink>
        </w:p>
        <w:p w14:paraId="4341CD58" w14:textId="2D4F5B53" w:rsidR="003B5781" w:rsidRDefault="003B5781">
          <w:pPr>
            <w:pStyle w:val="TOC1"/>
            <w:tabs>
              <w:tab w:val="right" w:leader="dot" w:pos="9016"/>
            </w:tabs>
            <w:rPr>
              <w:rFonts w:eastAsiaTheme="minorEastAsia"/>
              <w:noProof/>
              <w:lang w:eastAsia="en-GB"/>
            </w:rPr>
          </w:pPr>
          <w:hyperlink w:anchor="_Toc141541684" w:history="1">
            <w:r w:rsidRPr="005660E3">
              <w:rPr>
                <w:rStyle w:val="Hyperlink"/>
                <w:rFonts w:ascii="Times New Roman" w:hAnsi="Times New Roman" w:cs="Times New Roman"/>
                <w:noProof/>
              </w:rPr>
              <w:t>Discussion and Evaluation</w:t>
            </w:r>
            <w:r>
              <w:rPr>
                <w:noProof/>
                <w:webHidden/>
              </w:rPr>
              <w:tab/>
            </w:r>
            <w:r>
              <w:rPr>
                <w:noProof/>
                <w:webHidden/>
              </w:rPr>
              <w:fldChar w:fldCharType="begin"/>
            </w:r>
            <w:r>
              <w:rPr>
                <w:noProof/>
                <w:webHidden/>
              </w:rPr>
              <w:instrText xml:space="preserve"> PAGEREF _Toc141541684 \h </w:instrText>
            </w:r>
            <w:r>
              <w:rPr>
                <w:noProof/>
                <w:webHidden/>
              </w:rPr>
            </w:r>
            <w:r>
              <w:rPr>
                <w:noProof/>
                <w:webHidden/>
              </w:rPr>
              <w:fldChar w:fldCharType="separate"/>
            </w:r>
            <w:r>
              <w:rPr>
                <w:noProof/>
                <w:webHidden/>
              </w:rPr>
              <w:t>53</w:t>
            </w:r>
            <w:r>
              <w:rPr>
                <w:noProof/>
                <w:webHidden/>
              </w:rPr>
              <w:fldChar w:fldCharType="end"/>
            </w:r>
          </w:hyperlink>
        </w:p>
        <w:p w14:paraId="4E6F8402" w14:textId="0A3954B0" w:rsidR="003B5781" w:rsidRDefault="003B5781">
          <w:pPr>
            <w:pStyle w:val="TOC1"/>
            <w:tabs>
              <w:tab w:val="right" w:leader="dot" w:pos="9016"/>
            </w:tabs>
            <w:rPr>
              <w:rFonts w:eastAsiaTheme="minorEastAsia"/>
              <w:noProof/>
              <w:lang w:eastAsia="en-GB"/>
            </w:rPr>
          </w:pPr>
          <w:hyperlink w:anchor="_Toc141541685" w:history="1">
            <w:r w:rsidRPr="005660E3">
              <w:rPr>
                <w:rStyle w:val="Hyperlink"/>
                <w:rFonts w:ascii="Times New Roman" w:hAnsi="Times New Roman" w:cs="Times New Roman"/>
                <w:noProof/>
              </w:rPr>
              <w:t>Research Limitations</w:t>
            </w:r>
            <w:r>
              <w:rPr>
                <w:noProof/>
                <w:webHidden/>
              </w:rPr>
              <w:tab/>
            </w:r>
            <w:r>
              <w:rPr>
                <w:noProof/>
                <w:webHidden/>
              </w:rPr>
              <w:fldChar w:fldCharType="begin"/>
            </w:r>
            <w:r>
              <w:rPr>
                <w:noProof/>
                <w:webHidden/>
              </w:rPr>
              <w:instrText xml:space="preserve"> PAGEREF _Toc141541685 \h </w:instrText>
            </w:r>
            <w:r>
              <w:rPr>
                <w:noProof/>
                <w:webHidden/>
              </w:rPr>
            </w:r>
            <w:r>
              <w:rPr>
                <w:noProof/>
                <w:webHidden/>
              </w:rPr>
              <w:fldChar w:fldCharType="separate"/>
            </w:r>
            <w:r>
              <w:rPr>
                <w:noProof/>
                <w:webHidden/>
              </w:rPr>
              <w:t>54</w:t>
            </w:r>
            <w:r>
              <w:rPr>
                <w:noProof/>
                <w:webHidden/>
              </w:rPr>
              <w:fldChar w:fldCharType="end"/>
            </w:r>
          </w:hyperlink>
        </w:p>
        <w:p w14:paraId="27280ECE" w14:textId="4B919F31" w:rsidR="003B5781" w:rsidRDefault="003B5781">
          <w:pPr>
            <w:pStyle w:val="TOC1"/>
            <w:tabs>
              <w:tab w:val="right" w:leader="dot" w:pos="9016"/>
            </w:tabs>
            <w:rPr>
              <w:rFonts w:eastAsiaTheme="minorEastAsia"/>
              <w:noProof/>
              <w:lang w:eastAsia="en-GB"/>
            </w:rPr>
          </w:pPr>
          <w:hyperlink w:anchor="_Toc141541686" w:history="1">
            <w:r w:rsidRPr="005660E3">
              <w:rPr>
                <w:rStyle w:val="Hyperlink"/>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141541686 \h </w:instrText>
            </w:r>
            <w:r>
              <w:rPr>
                <w:noProof/>
                <w:webHidden/>
              </w:rPr>
            </w:r>
            <w:r>
              <w:rPr>
                <w:noProof/>
                <w:webHidden/>
              </w:rPr>
              <w:fldChar w:fldCharType="separate"/>
            </w:r>
            <w:r>
              <w:rPr>
                <w:noProof/>
                <w:webHidden/>
              </w:rPr>
              <w:t>55</w:t>
            </w:r>
            <w:r>
              <w:rPr>
                <w:noProof/>
                <w:webHidden/>
              </w:rPr>
              <w:fldChar w:fldCharType="end"/>
            </w:r>
          </w:hyperlink>
        </w:p>
        <w:p w14:paraId="46CCB2A7" w14:textId="6F73F423" w:rsidR="003B5781" w:rsidRDefault="003B5781">
          <w:pPr>
            <w:pStyle w:val="TOC1"/>
            <w:tabs>
              <w:tab w:val="right" w:leader="dot" w:pos="9016"/>
            </w:tabs>
            <w:rPr>
              <w:rFonts w:eastAsiaTheme="minorEastAsia"/>
              <w:noProof/>
              <w:lang w:eastAsia="en-GB"/>
            </w:rPr>
          </w:pPr>
          <w:hyperlink w:anchor="_Toc141541687" w:history="1">
            <w:r w:rsidRPr="005660E3">
              <w:rPr>
                <w:rStyle w:val="Hyperlink"/>
                <w:rFonts w:ascii="Times New Roman" w:hAnsi="Times New Roman" w:cs="Times New Roman"/>
                <w:noProof/>
              </w:rPr>
              <w:t>Lessons Learned</w:t>
            </w:r>
            <w:r>
              <w:rPr>
                <w:noProof/>
                <w:webHidden/>
              </w:rPr>
              <w:tab/>
            </w:r>
            <w:r>
              <w:rPr>
                <w:noProof/>
                <w:webHidden/>
              </w:rPr>
              <w:fldChar w:fldCharType="begin"/>
            </w:r>
            <w:r>
              <w:rPr>
                <w:noProof/>
                <w:webHidden/>
              </w:rPr>
              <w:instrText xml:space="preserve"> PAGEREF _Toc141541687 \h </w:instrText>
            </w:r>
            <w:r>
              <w:rPr>
                <w:noProof/>
                <w:webHidden/>
              </w:rPr>
            </w:r>
            <w:r>
              <w:rPr>
                <w:noProof/>
                <w:webHidden/>
              </w:rPr>
              <w:fldChar w:fldCharType="separate"/>
            </w:r>
            <w:r>
              <w:rPr>
                <w:noProof/>
                <w:webHidden/>
              </w:rPr>
              <w:t>56</w:t>
            </w:r>
            <w:r>
              <w:rPr>
                <w:noProof/>
                <w:webHidden/>
              </w:rPr>
              <w:fldChar w:fldCharType="end"/>
            </w:r>
          </w:hyperlink>
        </w:p>
        <w:p w14:paraId="35EE84E3" w14:textId="32C12C74" w:rsidR="003B5781" w:rsidRDefault="003B5781">
          <w:pPr>
            <w:pStyle w:val="TOC1"/>
            <w:tabs>
              <w:tab w:val="right" w:leader="dot" w:pos="9016"/>
            </w:tabs>
            <w:rPr>
              <w:rFonts w:eastAsiaTheme="minorEastAsia"/>
              <w:noProof/>
              <w:lang w:eastAsia="en-GB"/>
            </w:rPr>
          </w:pPr>
          <w:hyperlink w:anchor="_Toc141541688" w:history="1">
            <w:r w:rsidRPr="005660E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1541688 \h </w:instrText>
            </w:r>
            <w:r>
              <w:rPr>
                <w:noProof/>
                <w:webHidden/>
              </w:rPr>
            </w:r>
            <w:r>
              <w:rPr>
                <w:noProof/>
                <w:webHidden/>
              </w:rPr>
              <w:fldChar w:fldCharType="separate"/>
            </w:r>
            <w:r>
              <w:rPr>
                <w:noProof/>
                <w:webHidden/>
              </w:rPr>
              <w:t>60</w:t>
            </w:r>
            <w:r>
              <w:rPr>
                <w:noProof/>
                <w:webHidden/>
              </w:rPr>
              <w:fldChar w:fldCharType="end"/>
            </w:r>
          </w:hyperlink>
        </w:p>
        <w:p w14:paraId="1A6CD89A" w14:textId="54BA740A" w:rsidR="003B5781" w:rsidRDefault="003B5781">
          <w:pPr>
            <w:pStyle w:val="TOC1"/>
            <w:tabs>
              <w:tab w:val="right" w:leader="dot" w:pos="9016"/>
            </w:tabs>
            <w:rPr>
              <w:rFonts w:eastAsiaTheme="minorEastAsia"/>
              <w:noProof/>
              <w:lang w:eastAsia="en-GB"/>
            </w:rPr>
          </w:pPr>
          <w:hyperlink w:anchor="_Toc141541689" w:history="1">
            <w:r w:rsidRPr="005660E3">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41541689 \h </w:instrText>
            </w:r>
            <w:r>
              <w:rPr>
                <w:noProof/>
                <w:webHidden/>
              </w:rPr>
            </w:r>
            <w:r>
              <w:rPr>
                <w:noProof/>
                <w:webHidden/>
              </w:rPr>
              <w:fldChar w:fldCharType="separate"/>
            </w:r>
            <w:r>
              <w:rPr>
                <w:noProof/>
                <w:webHidden/>
              </w:rPr>
              <w:t>84</w:t>
            </w:r>
            <w:r>
              <w:rPr>
                <w:noProof/>
                <w:webHidden/>
              </w:rPr>
              <w:fldChar w:fldCharType="end"/>
            </w:r>
          </w:hyperlink>
        </w:p>
        <w:p w14:paraId="5881459D" w14:textId="1E203E0E" w:rsidR="00AC3D1A" w:rsidRPr="008D1335" w:rsidRDefault="00AC3D1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b/>
              <w:bCs/>
              <w:noProof/>
              <w:sz w:val="24"/>
              <w:szCs w:val="24"/>
            </w:rPr>
            <w:fldChar w:fldCharType="end"/>
          </w:r>
        </w:p>
      </w:sdtContent>
    </w:sdt>
    <w:p w14:paraId="72588D85" w14:textId="77777777" w:rsidR="002135BB" w:rsidRPr="008D1335" w:rsidRDefault="002135BB" w:rsidP="008D1335">
      <w:pPr>
        <w:pStyle w:val="Heading1"/>
        <w:keepNext w:val="0"/>
        <w:keepLines w:val="0"/>
        <w:spacing w:line="360" w:lineRule="auto"/>
        <w:contextualSpacing/>
        <w:rPr>
          <w:rFonts w:ascii="Times New Roman" w:hAnsi="Times New Roman" w:cs="Times New Roman"/>
          <w:color w:val="auto"/>
          <w:sz w:val="24"/>
          <w:szCs w:val="24"/>
        </w:rPr>
      </w:pPr>
    </w:p>
    <w:p w14:paraId="4A3A2053" w14:textId="77777777" w:rsidR="002135BB" w:rsidRPr="008D1335" w:rsidRDefault="002135BB" w:rsidP="008D1335">
      <w:pPr>
        <w:pStyle w:val="Heading1"/>
        <w:keepNext w:val="0"/>
        <w:keepLines w:val="0"/>
        <w:spacing w:line="360" w:lineRule="auto"/>
        <w:contextualSpacing/>
        <w:rPr>
          <w:rFonts w:ascii="Times New Roman" w:hAnsi="Times New Roman" w:cs="Times New Roman"/>
          <w:color w:val="auto"/>
          <w:sz w:val="24"/>
          <w:szCs w:val="24"/>
        </w:rPr>
      </w:pPr>
    </w:p>
    <w:p w14:paraId="7346B2EF" w14:textId="77777777" w:rsidR="00781014" w:rsidRPr="008D1335" w:rsidRDefault="00AC3D1A" w:rsidP="008D1335">
      <w:pPr>
        <w:spacing w:line="360" w:lineRule="auto"/>
        <w:contextualSpacing/>
        <w:rPr>
          <w:rFonts w:ascii="Times New Roman" w:hAnsi="Times New Roman" w:cs="Times New Roman"/>
          <w:sz w:val="24"/>
          <w:szCs w:val="24"/>
        </w:rPr>
        <w:sectPr w:rsidR="00781014" w:rsidRPr="008D1335" w:rsidSect="00781014">
          <w:headerReference w:type="default" r:id="rId9"/>
          <w:type w:val="continuous"/>
          <w:pgSz w:w="11906" w:h="16838"/>
          <w:pgMar w:top="1440" w:right="1440" w:bottom="1440" w:left="1440" w:header="708" w:footer="708" w:gutter="0"/>
          <w:cols w:space="708"/>
          <w:docGrid w:linePitch="360"/>
        </w:sectPr>
      </w:pPr>
      <w:r w:rsidRPr="008D1335">
        <w:rPr>
          <w:rFonts w:ascii="Times New Roman" w:hAnsi="Times New Roman" w:cs="Times New Roman"/>
          <w:sz w:val="24"/>
          <w:szCs w:val="24"/>
        </w:rPr>
        <w:br w:type="page"/>
      </w:r>
    </w:p>
    <w:p w14:paraId="4E9CA124" w14:textId="1E5414C9" w:rsidR="00590171" w:rsidRPr="008D1335" w:rsidRDefault="00590171" w:rsidP="008D1335">
      <w:pPr>
        <w:pStyle w:val="Heading1"/>
        <w:keepNext w:val="0"/>
        <w:keepLines w:val="0"/>
        <w:spacing w:line="360" w:lineRule="auto"/>
        <w:contextualSpacing/>
        <w:rPr>
          <w:rFonts w:ascii="Times New Roman" w:hAnsi="Times New Roman" w:cs="Times New Roman"/>
          <w:sz w:val="24"/>
          <w:szCs w:val="24"/>
        </w:rPr>
      </w:pPr>
      <w:bookmarkStart w:id="0" w:name="_Toc141541661"/>
      <w:r w:rsidRPr="008D1335">
        <w:rPr>
          <w:rFonts w:ascii="Times New Roman" w:hAnsi="Times New Roman" w:cs="Times New Roman"/>
          <w:sz w:val="24"/>
          <w:szCs w:val="24"/>
        </w:rPr>
        <w:lastRenderedPageBreak/>
        <w:t>Introduction</w:t>
      </w:r>
      <w:bookmarkEnd w:id="0"/>
    </w:p>
    <w:p w14:paraId="1AAE1E37" w14:textId="77777777" w:rsidR="004A3099" w:rsidRPr="008D1335" w:rsidRDefault="004A3099" w:rsidP="008D1335">
      <w:pPr>
        <w:spacing w:line="360" w:lineRule="auto"/>
        <w:contextualSpacing/>
        <w:rPr>
          <w:rFonts w:ascii="Times New Roman" w:hAnsi="Times New Roman" w:cs="Times New Roman"/>
          <w:sz w:val="24"/>
          <w:szCs w:val="24"/>
        </w:rPr>
      </w:pPr>
    </w:p>
    <w:p w14:paraId="345B1ABC" w14:textId="67FBE988" w:rsidR="00614916" w:rsidRPr="008D1335" w:rsidRDefault="009573D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e </w:t>
      </w:r>
      <w:r w:rsidR="003C20F6" w:rsidRPr="008D1335">
        <w:rPr>
          <w:rFonts w:ascii="Times New Roman" w:hAnsi="Times New Roman" w:cs="Times New Roman"/>
          <w:sz w:val="24"/>
          <w:szCs w:val="24"/>
        </w:rPr>
        <w:t>sports</w:t>
      </w:r>
      <w:r w:rsidRPr="008D1335">
        <w:rPr>
          <w:rFonts w:ascii="Times New Roman" w:hAnsi="Times New Roman" w:cs="Times New Roman"/>
          <w:sz w:val="24"/>
          <w:szCs w:val="24"/>
        </w:rPr>
        <w:t xml:space="preserve"> industry </w:t>
      </w:r>
      <w:r w:rsidR="00AC6077" w:rsidRPr="008D1335">
        <w:rPr>
          <w:rFonts w:ascii="Times New Roman" w:hAnsi="Times New Roman" w:cs="Times New Roman"/>
          <w:sz w:val="24"/>
          <w:szCs w:val="24"/>
        </w:rPr>
        <w:t>has become</w:t>
      </w:r>
      <w:r w:rsidRPr="008D1335">
        <w:rPr>
          <w:rFonts w:ascii="Times New Roman" w:hAnsi="Times New Roman" w:cs="Times New Roman"/>
          <w:sz w:val="24"/>
          <w:szCs w:val="24"/>
        </w:rPr>
        <w:t xml:space="preserve"> </w:t>
      </w:r>
      <w:r w:rsidR="00F16291" w:rsidRPr="008D1335">
        <w:rPr>
          <w:rFonts w:ascii="Times New Roman" w:hAnsi="Times New Roman" w:cs="Times New Roman"/>
          <w:sz w:val="24"/>
          <w:szCs w:val="24"/>
        </w:rPr>
        <w:t>a</w:t>
      </w:r>
      <w:r w:rsidR="009B1D89" w:rsidRPr="008D1335">
        <w:rPr>
          <w:rFonts w:ascii="Times New Roman" w:hAnsi="Times New Roman" w:cs="Times New Roman"/>
          <w:sz w:val="24"/>
          <w:szCs w:val="24"/>
        </w:rPr>
        <w:t xml:space="preserve"> honeypot for </w:t>
      </w:r>
      <w:r w:rsidR="00E6561C" w:rsidRPr="008D1335">
        <w:rPr>
          <w:rFonts w:ascii="Times New Roman" w:hAnsi="Times New Roman" w:cs="Times New Roman"/>
          <w:sz w:val="24"/>
          <w:szCs w:val="24"/>
        </w:rPr>
        <w:t xml:space="preserve">hacktivists, </w:t>
      </w:r>
      <w:r w:rsidR="008811B9" w:rsidRPr="008D1335">
        <w:rPr>
          <w:rFonts w:ascii="Times New Roman" w:hAnsi="Times New Roman" w:cs="Times New Roman"/>
          <w:sz w:val="24"/>
          <w:szCs w:val="24"/>
        </w:rPr>
        <w:t>cyber-terrori</w:t>
      </w:r>
      <w:r w:rsidR="00A32D88" w:rsidRPr="008D1335">
        <w:rPr>
          <w:rFonts w:ascii="Times New Roman" w:hAnsi="Times New Roman" w:cs="Times New Roman"/>
          <w:sz w:val="24"/>
          <w:szCs w:val="24"/>
        </w:rPr>
        <w:t>sm</w:t>
      </w:r>
      <w:r w:rsidR="009308DA" w:rsidRPr="008D1335">
        <w:rPr>
          <w:rFonts w:ascii="Times New Roman" w:hAnsi="Times New Roman" w:cs="Times New Roman"/>
          <w:sz w:val="24"/>
          <w:szCs w:val="24"/>
        </w:rPr>
        <w:t xml:space="preserve"> and </w:t>
      </w:r>
      <w:r w:rsidR="00190C87" w:rsidRPr="008D1335">
        <w:rPr>
          <w:rFonts w:ascii="Times New Roman" w:hAnsi="Times New Roman" w:cs="Times New Roman"/>
          <w:sz w:val="24"/>
          <w:szCs w:val="24"/>
        </w:rPr>
        <w:t>financially</w:t>
      </w:r>
      <w:r w:rsidR="009308DA" w:rsidRPr="008D1335">
        <w:rPr>
          <w:rFonts w:ascii="Times New Roman" w:hAnsi="Times New Roman" w:cs="Times New Roman"/>
          <w:sz w:val="24"/>
          <w:szCs w:val="24"/>
        </w:rPr>
        <w:t xml:space="preserve"> motivated attacks</w:t>
      </w:r>
      <w:r w:rsidR="00F5612A" w:rsidRPr="008D1335">
        <w:rPr>
          <w:rFonts w:ascii="Times New Roman" w:hAnsi="Times New Roman" w:cs="Times New Roman"/>
          <w:sz w:val="24"/>
          <w:szCs w:val="24"/>
        </w:rPr>
        <w:t xml:space="preserve">.  </w:t>
      </w:r>
      <w:r w:rsidR="0071728D" w:rsidRPr="008D1335">
        <w:rPr>
          <w:rFonts w:ascii="Times New Roman" w:hAnsi="Times New Roman" w:cs="Times New Roman"/>
          <w:sz w:val="24"/>
          <w:szCs w:val="24"/>
        </w:rPr>
        <w:t>Sports stadiums are</w:t>
      </w:r>
      <w:r w:rsidR="00351124" w:rsidRPr="008D1335">
        <w:rPr>
          <w:rFonts w:ascii="Times New Roman" w:hAnsi="Times New Roman" w:cs="Times New Roman"/>
          <w:sz w:val="24"/>
          <w:szCs w:val="24"/>
        </w:rPr>
        <w:t xml:space="preserve"> </w:t>
      </w:r>
      <w:r w:rsidR="00E94442" w:rsidRPr="008D1335">
        <w:rPr>
          <w:rFonts w:ascii="Times New Roman" w:hAnsi="Times New Roman" w:cs="Times New Roman"/>
          <w:sz w:val="24"/>
          <w:szCs w:val="24"/>
        </w:rPr>
        <w:t>firmly</w:t>
      </w:r>
      <w:r w:rsidR="0071728D" w:rsidRPr="008D1335">
        <w:rPr>
          <w:rFonts w:ascii="Times New Roman" w:hAnsi="Times New Roman" w:cs="Times New Roman"/>
          <w:sz w:val="24"/>
          <w:szCs w:val="24"/>
        </w:rPr>
        <w:t xml:space="preserve"> in the spotlight</w:t>
      </w:r>
      <w:r w:rsidR="00F856C4" w:rsidRPr="008D1335">
        <w:rPr>
          <w:rFonts w:ascii="Times New Roman" w:hAnsi="Times New Roman" w:cs="Times New Roman"/>
          <w:sz w:val="24"/>
          <w:szCs w:val="24"/>
        </w:rPr>
        <w:t>,</w:t>
      </w:r>
      <w:r w:rsidR="00430F7A" w:rsidRPr="008D1335">
        <w:rPr>
          <w:rFonts w:ascii="Times New Roman" w:hAnsi="Times New Roman" w:cs="Times New Roman"/>
          <w:sz w:val="24"/>
          <w:szCs w:val="24"/>
        </w:rPr>
        <w:t xml:space="preserve"> </w:t>
      </w:r>
      <w:r w:rsidR="00936B42" w:rsidRPr="008D1335">
        <w:rPr>
          <w:rFonts w:ascii="Times New Roman" w:hAnsi="Times New Roman" w:cs="Times New Roman"/>
          <w:sz w:val="24"/>
          <w:szCs w:val="24"/>
        </w:rPr>
        <w:t xml:space="preserve">as </w:t>
      </w:r>
      <w:r w:rsidR="00870399" w:rsidRPr="008D1335">
        <w:rPr>
          <w:rFonts w:ascii="Times New Roman" w:hAnsi="Times New Roman" w:cs="Times New Roman"/>
          <w:sz w:val="24"/>
          <w:szCs w:val="24"/>
        </w:rPr>
        <w:t>demonstrated</w:t>
      </w:r>
      <w:r w:rsidR="00AC02F8" w:rsidRPr="008D1335">
        <w:rPr>
          <w:rFonts w:ascii="Times New Roman" w:hAnsi="Times New Roman" w:cs="Times New Roman"/>
          <w:sz w:val="24"/>
          <w:szCs w:val="24"/>
        </w:rPr>
        <w:t xml:space="preserve"> </w:t>
      </w:r>
      <w:r w:rsidR="005C3D29" w:rsidRPr="008D1335">
        <w:rPr>
          <w:rFonts w:ascii="Times New Roman" w:hAnsi="Times New Roman" w:cs="Times New Roman"/>
          <w:sz w:val="24"/>
          <w:szCs w:val="24"/>
        </w:rPr>
        <w:t xml:space="preserve">by the </w:t>
      </w:r>
      <w:r w:rsidR="005A4575" w:rsidRPr="008D1335">
        <w:rPr>
          <w:rFonts w:ascii="Times New Roman" w:hAnsi="Times New Roman" w:cs="Times New Roman"/>
          <w:sz w:val="24"/>
          <w:szCs w:val="24"/>
        </w:rPr>
        <w:t>National Cyber Security Centre (</w:t>
      </w:r>
      <w:r w:rsidR="00E1742C" w:rsidRPr="008D1335">
        <w:rPr>
          <w:rFonts w:ascii="Times New Roman" w:hAnsi="Times New Roman" w:cs="Times New Roman"/>
          <w:sz w:val="24"/>
          <w:szCs w:val="24"/>
        </w:rPr>
        <w:t>NCSC</w:t>
      </w:r>
      <w:r w:rsidR="005A4575" w:rsidRPr="008D1335">
        <w:rPr>
          <w:rFonts w:ascii="Times New Roman" w:hAnsi="Times New Roman" w:cs="Times New Roman"/>
          <w:sz w:val="24"/>
          <w:szCs w:val="24"/>
        </w:rPr>
        <w:t>)</w:t>
      </w:r>
      <w:r w:rsidR="00E1742C" w:rsidRPr="008D1335">
        <w:rPr>
          <w:rFonts w:ascii="Times New Roman" w:hAnsi="Times New Roman" w:cs="Times New Roman"/>
          <w:sz w:val="24"/>
          <w:szCs w:val="24"/>
        </w:rPr>
        <w:t xml:space="preserve"> </w:t>
      </w:r>
      <w:r w:rsidR="00C822C3" w:rsidRPr="008D1335">
        <w:rPr>
          <w:rFonts w:ascii="Times New Roman" w:hAnsi="Times New Roman" w:cs="Times New Roman"/>
          <w:sz w:val="24"/>
          <w:szCs w:val="24"/>
        </w:rPr>
        <w:t>produc</w:t>
      </w:r>
      <w:r w:rsidR="00B67180" w:rsidRPr="008D1335">
        <w:rPr>
          <w:rFonts w:ascii="Times New Roman" w:hAnsi="Times New Roman" w:cs="Times New Roman"/>
          <w:sz w:val="24"/>
          <w:szCs w:val="24"/>
        </w:rPr>
        <w:t xml:space="preserve">ing their </w:t>
      </w:r>
      <w:r w:rsidR="00222124" w:rsidRPr="008D1335">
        <w:rPr>
          <w:rFonts w:ascii="Times New Roman" w:hAnsi="Times New Roman" w:cs="Times New Roman"/>
          <w:sz w:val="24"/>
          <w:szCs w:val="24"/>
        </w:rPr>
        <w:t xml:space="preserve">first ever report </w:t>
      </w:r>
      <w:r w:rsidR="006A7F56" w:rsidRPr="008D1335">
        <w:rPr>
          <w:rFonts w:ascii="Times New Roman" w:hAnsi="Times New Roman" w:cs="Times New Roman"/>
          <w:sz w:val="24"/>
          <w:szCs w:val="24"/>
        </w:rPr>
        <w:t>on</w:t>
      </w:r>
      <w:r w:rsidR="008C2B4E" w:rsidRPr="008D1335">
        <w:rPr>
          <w:rFonts w:ascii="Times New Roman" w:hAnsi="Times New Roman" w:cs="Times New Roman"/>
          <w:sz w:val="24"/>
          <w:szCs w:val="24"/>
        </w:rPr>
        <w:t xml:space="preserve"> </w:t>
      </w:r>
      <w:r w:rsidR="00FE427F" w:rsidRPr="008D1335">
        <w:rPr>
          <w:rFonts w:ascii="Times New Roman" w:hAnsi="Times New Roman" w:cs="Times New Roman"/>
          <w:sz w:val="24"/>
          <w:szCs w:val="24"/>
        </w:rPr>
        <w:t>cyber-</w:t>
      </w:r>
      <w:r w:rsidR="000E1C48" w:rsidRPr="008D1335">
        <w:rPr>
          <w:rFonts w:ascii="Times New Roman" w:hAnsi="Times New Roman" w:cs="Times New Roman"/>
          <w:sz w:val="24"/>
          <w:szCs w:val="24"/>
        </w:rPr>
        <w:t>crime in sport</w:t>
      </w:r>
      <w:r w:rsidR="00375E35" w:rsidRPr="008D1335">
        <w:rPr>
          <w:rFonts w:ascii="Times New Roman" w:hAnsi="Times New Roman" w:cs="Times New Roman"/>
          <w:sz w:val="24"/>
          <w:szCs w:val="24"/>
        </w:rPr>
        <w:t xml:space="preserve"> (NCSC, 2020)</w:t>
      </w:r>
      <w:r w:rsidR="001754FB" w:rsidRPr="008D1335">
        <w:rPr>
          <w:rFonts w:ascii="Times New Roman" w:hAnsi="Times New Roman" w:cs="Times New Roman"/>
          <w:sz w:val="24"/>
          <w:szCs w:val="24"/>
        </w:rPr>
        <w:t>.  W</w:t>
      </w:r>
      <w:r w:rsidR="00152DA6" w:rsidRPr="008D1335">
        <w:rPr>
          <w:rFonts w:ascii="Times New Roman" w:hAnsi="Times New Roman" w:cs="Times New Roman"/>
          <w:sz w:val="24"/>
          <w:szCs w:val="24"/>
        </w:rPr>
        <w:t>it</w:t>
      </w:r>
      <w:r w:rsidR="00C72EA8" w:rsidRPr="008D1335">
        <w:rPr>
          <w:rFonts w:ascii="Times New Roman" w:hAnsi="Times New Roman" w:cs="Times New Roman"/>
          <w:sz w:val="24"/>
          <w:szCs w:val="24"/>
        </w:rPr>
        <w:t>h the advancement of technology</w:t>
      </w:r>
      <w:r w:rsidR="00F856C4" w:rsidRPr="008D1335">
        <w:rPr>
          <w:rFonts w:ascii="Times New Roman" w:hAnsi="Times New Roman" w:cs="Times New Roman"/>
          <w:sz w:val="24"/>
          <w:szCs w:val="24"/>
        </w:rPr>
        <w:t xml:space="preserve"> </w:t>
      </w:r>
      <w:r w:rsidR="00342B6A" w:rsidRPr="008D1335">
        <w:rPr>
          <w:rFonts w:ascii="Times New Roman" w:hAnsi="Times New Roman" w:cs="Times New Roman"/>
          <w:sz w:val="24"/>
          <w:szCs w:val="24"/>
        </w:rPr>
        <w:t xml:space="preserve">enabling </w:t>
      </w:r>
      <w:r w:rsidR="002168A2" w:rsidRPr="008D1335">
        <w:rPr>
          <w:rFonts w:ascii="Times New Roman" w:hAnsi="Times New Roman" w:cs="Times New Roman"/>
          <w:sz w:val="24"/>
          <w:szCs w:val="24"/>
        </w:rPr>
        <w:t>physically-</w:t>
      </w:r>
      <w:r w:rsidR="008B6642" w:rsidRPr="008D1335">
        <w:rPr>
          <w:rFonts w:ascii="Times New Roman" w:hAnsi="Times New Roman" w:cs="Times New Roman"/>
          <w:sz w:val="24"/>
          <w:szCs w:val="24"/>
        </w:rPr>
        <w:t xml:space="preserve">operated </w:t>
      </w:r>
      <w:r w:rsidR="00711B9C" w:rsidRPr="008D1335">
        <w:rPr>
          <w:rFonts w:ascii="Times New Roman" w:hAnsi="Times New Roman" w:cs="Times New Roman"/>
          <w:sz w:val="24"/>
          <w:szCs w:val="24"/>
        </w:rPr>
        <w:t xml:space="preserve">and cyber-connected </w:t>
      </w:r>
      <w:r w:rsidR="007D765B" w:rsidRPr="008D1335">
        <w:rPr>
          <w:rFonts w:ascii="Times New Roman" w:hAnsi="Times New Roman" w:cs="Times New Roman"/>
          <w:sz w:val="24"/>
          <w:szCs w:val="24"/>
        </w:rPr>
        <w:t>devices,</w:t>
      </w:r>
      <w:r w:rsidR="00823F37" w:rsidRPr="008D1335">
        <w:rPr>
          <w:rFonts w:ascii="Times New Roman" w:hAnsi="Times New Roman" w:cs="Times New Roman"/>
          <w:sz w:val="24"/>
          <w:szCs w:val="24"/>
        </w:rPr>
        <w:t xml:space="preserve"> machines are</w:t>
      </w:r>
      <w:r w:rsidR="005D048F" w:rsidRPr="008D1335">
        <w:rPr>
          <w:rFonts w:ascii="Times New Roman" w:hAnsi="Times New Roman" w:cs="Times New Roman"/>
          <w:sz w:val="24"/>
          <w:szCs w:val="24"/>
        </w:rPr>
        <w:t xml:space="preserve"> interacting with </w:t>
      </w:r>
      <w:r w:rsidR="00210BDA" w:rsidRPr="008D1335">
        <w:rPr>
          <w:rFonts w:ascii="Times New Roman" w:hAnsi="Times New Roman" w:cs="Times New Roman"/>
          <w:sz w:val="24"/>
          <w:szCs w:val="24"/>
        </w:rPr>
        <w:t>the real world</w:t>
      </w:r>
      <w:r w:rsidR="002731CF" w:rsidRPr="008D1335">
        <w:rPr>
          <w:rFonts w:ascii="Times New Roman" w:hAnsi="Times New Roman" w:cs="Times New Roman"/>
          <w:sz w:val="24"/>
          <w:szCs w:val="24"/>
        </w:rPr>
        <w:t xml:space="preserve"> and</w:t>
      </w:r>
      <w:r w:rsidR="007D765B" w:rsidRPr="008D1335">
        <w:rPr>
          <w:rFonts w:ascii="Times New Roman" w:hAnsi="Times New Roman" w:cs="Times New Roman"/>
          <w:sz w:val="24"/>
          <w:szCs w:val="24"/>
        </w:rPr>
        <w:t xml:space="preserve"> </w:t>
      </w:r>
      <w:r w:rsidR="00F856C4" w:rsidRPr="008D1335">
        <w:rPr>
          <w:rFonts w:ascii="Times New Roman" w:hAnsi="Times New Roman" w:cs="Times New Roman"/>
          <w:sz w:val="24"/>
          <w:szCs w:val="24"/>
        </w:rPr>
        <w:t>the</w:t>
      </w:r>
      <w:r w:rsidR="00BA68DA" w:rsidRPr="008D1335">
        <w:rPr>
          <w:rFonts w:ascii="Times New Roman" w:hAnsi="Times New Roman" w:cs="Times New Roman"/>
          <w:sz w:val="24"/>
          <w:szCs w:val="24"/>
        </w:rPr>
        <w:t xml:space="preserve"> </w:t>
      </w:r>
      <w:r w:rsidR="00B87DC3" w:rsidRPr="008D1335">
        <w:rPr>
          <w:rFonts w:ascii="Times New Roman" w:hAnsi="Times New Roman" w:cs="Times New Roman"/>
          <w:sz w:val="24"/>
          <w:szCs w:val="24"/>
        </w:rPr>
        <w:t>lines between cyber-</w:t>
      </w:r>
      <w:r w:rsidR="00CD4491" w:rsidRPr="008D1335">
        <w:rPr>
          <w:rFonts w:ascii="Times New Roman" w:hAnsi="Times New Roman" w:cs="Times New Roman"/>
          <w:sz w:val="24"/>
          <w:szCs w:val="24"/>
        </w:rPr>
        <w:t>crime and h</w:t>
      </w:r>
      <w:r w:rsidR="00A826E4" w:rsidRPr="008D1335">
        <w:rPr>
          <w:rFonts w:ascii="Times New Roman" w:hAnsi="Times New Roman" w:cs="Times New Roman"/>
          <w:sz w:val="24"/>
          <w:szCs w:val="24"/>
        </w:rPr>
        <w:t>uman safety have been</w:t>
      </w:r>
      <w:r w:rsidR="008360F6" w:rsidRPr="008D1335">
        <w:rPr>
          <w:rFonts w:ascii="Times New Roman" w:hAnsi="Times New Roman" w:cs="Times New Roman"/>
          <w:sz w:val="24"/>
          <w:szCs w:val="24"/>
        </w:rPr>
        <w:t xml:space="preserve"> </w:t>
      </w:r>
      <w:r w:rsidR="00A826E4" w:rsidRPr="008D1335">
        <w:rPr>
          <w:rFonts w:ascii="Times New Roman" w:hAnsi="Times New Roman" w:cs="Times New Roman"/>
          <w:sz w:val="24"/>
          <w:szCs w:val="24"/>
        </w:rPr>
        <w:t>blurred</w:t>
      </w:r>
      <w:r w:rsidR="00173E27" w:rsidRPr="008D1335">
        <w:rPr>
          <w:rFonts w:ascii="Times New Roman" w:hAnsi="Times New Roman" w:cs="Times New Roman"/>
          <w:sz w:val="24"/>
          <w:szCs w:val="24"/>
        </w:rPr>
        <w:t xml:space="preserve"> (Benslimane, 2022)</w:t>
      </w:r>
      <w:r w:rsidR="00A826E4" w:rsidRPr="008D1335">
        <w:rPr>
          <w:rFonts w:ascii="Times New Roman" w:hAnsi="Times New Roman" w:cs="Times New Roman"/>
          <w:sz w:val="24"/>
          <w:szCs w:val="24"/>
        </w:rPr>
        <w:t>.</w:t>
      </w:r>
    </w:p>
    <w:p w14:paraId="360DF3A0" w14:textId="77777777" w:rsidR="009C1C68" w:rsidRPr="008D1335" w:rsidRDefault="009C1C68" w:rsidP="008D1335">
      <w:pPr>
        <w:spacing w:line="360" w:lineRule="auto"/>
        <w:contextualSpacing/>
        <w:rPr>
          <w:rFonts w:ascii="Times New Roman" w:hAnsi="Times New Roman" w:cs="Times New Roman"/>
          <w:sz w:val="24"/>
          <w:szCs w:val="24"/>
        </w:rPr>
      </w:pPr>
    </w:p>
    <w:p w14:paraId="7540A374" w14:textId="2DDE2E1A" w:rsidR="006528A3" w:rsidRPr="008D1335" w:rsidRDefault="00E6325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e proliferation </w:t>
      </w:r>
      <w:r w:rsidR="00F461ED" w:rsidRPr="008D1335">
        <w:rPr>
          <w:rFonts w:ascii="Times New Roman" w:hAnsi="Times New Roman" w:cs="Times New Roman"/>
          <w:sz w:val="24"/>
          <w:szCs w:val="24"/>
        </w:rPr>
        <w:t xml:space="preserve">and excitement </w:t>
      </w:r>
      <w:r w:rsidRPr="008D1335">
        <w:rPr>
          <w:rFonts w:ascii="Times New Roman" w:hAnsi="Times New Roman" w:cs="Times New Roman"/>
          <w:sz w:val="24"/>
          <w:szCs w:val="24"/>
        </w:rPr>
        <w:t xml:space="preserve">of </w:t>
      </w:r>
      <w:r w:rsidR="004649DA" w:rsidRPr="008D1335">
        <w:rPr>
          <w:rFonts w:ascii="Times New Roman" w:hAnsi="Times New Roman" w:cs="Times New Roman"/>
          <w:sz w:val="24"/>
          <w:szCs w:val="24"/>
        </w:rPr>
        <w:t xml:space="preserve">introducing </w:t>
      </w:r>
      <w:r w:rsidR="00801CA6" w:rsidRPr="008D1335">
        <w:rPr>
          <w:rFonts w:ascii="Times New Roman" w:hAnsi="Times New Roman" w:cs="Times New Roman"/>
          <w:sz w:val="24"/>
          <w:szCs w:val="24"/>
        </w:rPr>
        <w:t>technology</w:t>
      </w:r>
      <w:r w:rsidR="008E728E" w:rsidRPr="008D1335">
        <w:rPr>
          <w:rFonts w:ascii="Times New Roman" w:hAnsi="Times New Roman" w:cs="Times New Roman"/>
          <w:sz w:val="24"/>
          <w:szCs w:val="24"/>
        </w:rPr>
        <w:t xml:space="preserve"> in</w:t>
      </w:r>
      <w:r w:rsidR="007A440B" w:rsidRPr="008D1335">
        <w:rPr>
          <w:rFonts w:ascii="Times New Roman" w:hAnsi="Times New Roman" w:cs="Times New Roman"/>
          <w:sz w:val="24"/>
          <w:szCs w:val="24"/>
        </w:rPr>
        <w:t>to</w:t>
      </w:r>
      <w:r w:rsidR="0059158E" w:rsidRPr="008D1335">
        <w:rPr>
          <w:rFonts w:ascii="Times New Roman" w:hAnsi="Times New Roman" w:cs="Times New Roman"/>
          <w:sz w:val="24"/>
          <w:szCs w:val="24"/>
        </w:rPr>
        <w:t xml:space="preserve"> </w:t>
      </w:r>
      <w:r w:rsidR="00833EF4" w:rsidRPr="008D1335">
        <w:rPr>
          <w:rFonts w:ascii="Times New Roman" w:hAnsi="Times New Roman" w:cs="Times New Roman"/>
          <w:sz w:val="24"/>
          <w:szCs w:val="24"/>
        </w:rPr>
        <w:t>sports stadiums</w:t>
      </w:r>
      <w:r w:rsidR="003144FD" w:rsidRPr="008D1335">
        <w:rPr>
          <w:rFonts w:ascii="Times New Roman" w:hAnsi="Times New Roman" w:cs="Times New Roman"/>
          <w:sz w:val="24"/>
          <w:szCs w:val="24"/>
        </w:rPr>
        <w:t xml:space="preserve"> has </w:t>
      </w:r>
      <w:r w:rsidR="00F53CED" w:rsidRPr="008D1335">
        <w:rPr>
          <w:rFonts w:ascii="Times New Roman" w:hAnsi="Times New Roman" w:cs="Times New Roman"/>
          <w:sz w:val="24"/>
          <w:szCs w:val="24"/>
        </w:rPr>
        <w:t xml:space="preserve">led to </w:t>
      </w:r>
      <w:r w:rsidR="007C2F81" w:rsidRPr="008D1335">
        <w:rPr>
          <w:rFonts w:ascii="Times New Roman" w:hAnsi="Times New Roman" w:cs="Times New Roman"/>
          <w:sz w:val="24"/>
          <w:szCs w:val="24"/>
        </w:rPr>
        <w:t>them</w:t>
      </w:r>
      <w:r w:rsidR="00391F18" w:rsidRPr="008D1335">
        <w:rPr>
          <w:rFonts w:ascii="Times New Roman" w:hAnsi="Times New Roman" w:cs="Times New Roman"/>
          <w:sz w:val="24"/>
          <w:szCs w:val="24"/>
        </w:rPr>
        <w:t xml:space="preserve"> containing</w:t>
      </w:r>
      <w:r w:rsidR="003B72B2" w:rsidRPr="008D1335">
        <w:rPr>
          <w:rFonts w:ascii="Times New Roman" w:hAnsi="Times New Roman" w:cs="Times New Roman"/>
          <w:sz w:val="24"/>
          <w:szCs w:val="24"/>
        </w:rPr>
        <w:t xml:space="preserve"> </w:t>
      </w:r>
      <w:r w:rsidR="00A92BA6" w:rsidRPr="008D1335">
        <w:rPr>
          <w:rFonts w:ascii="Times New Roman" w:hAnsi="Times New Roman" w:cs="Times New Roman"/>
          <w:sz w:val="24"/>
          <w:szCs w:val="24"/>
        </w:rPr>
        <w:t xml:space="preserve">an </w:t>
      </w:r>
      <w:r w:rsidR="00F53CED" w:rsidRPr="008D1335">
        <w:rPr>
          <w:rFonts w:ascii="Times New Roman" w:hAnsi="Times New Roman" w:cs="Times New Roman"/>
          <w:sz w:val="24"/>
          <w:szCs w:val="24"/>
        </w:rPr>
        <w:t>exponential number</w:t>
      </w:r>
      <w:r w:rsidR="00BB3F47" w:rsidRPr="008D1335">
        <w:rPr>
          <w:rFonts w:ascii="Times New Roman" w:hAnsi="Times New Roman" w:cs="Times New Roman"/>
          <w:sz w:val="24"/>
          <w:szCs w:val="24"/>
        </w:rPr>
        <w:t>s</w:t>
      </w:r>
      <w:r w:rsidR="00F53CED" w:rsidRPr="008D1335">
        <w:rPr>
          <w:rFonts w:ascii="Times New Roman" w:hAnsi="Times New Roman" w:cs="Times New Roman"/>
          <w:sz w:val="24"/>
          <w:szCs w:val="24"/>
        </w:rPr>
        <w:t xml:space="preserve"> of devices</w:t>
      </w:r>
      <w:r w:rsidR="00C0782F" w:rsidRPr="008D1335">
        <w:rPr>
          <w:rFonts w:ascii="Times New Roman" w:hAnsi="Times New Roman" w:cs="Times New Roman"/>
          <w:sz w:val="24"/>
          <w:szCs w:val="24"/>
        </w:rPr>
        <w:t xml:space="preserve"> </w:t>
      </w:r>
      <w:r w:rsidR="0033661C" w:rsidRPr="008D1335">
        <w:rPr>
          <w:rFonts w:ascii="Times New Roman" w:hAnsi="Times New Roman" w:cs="Times New Roman"/>
          <w:sz w:val="24"/>
          <w:szCs w:val="24"/>
        </w:rPr>
        <w:t>aimed at providing</w:t>
      </w:r>
      <w:r w:rsidR="00C2605B" w:rsidRPr="008D1335">
        <w:rPr>
          <w:rFonts w:ascii="Times New Roman" w:hAnsi="Times New Roman" w:cs="Times New Roman"/>
          <w:sz w:val="24"/>
          <w:szCs w:val="24"/>
        </w:rPr>
        <w:t xml:space="preserve"> better functionality</w:t>
      </w:r>
      <w:r w:rsidR="0070330F" w:rsidRPr="008D1335">
        <w:rPr>
          <w:rFonts w:ascii="Times New Roman" w:hAnsi="Times New Roman" w:cs="Times New Roman"/>
          <w:sz w:val="24"/>
          <w:szCs w:val="24"/>
        </w:rPr>
        <w:t xml:space="preserve"> and guest experience</w:t>
      </w:r>
      <w:r w:rsidR="00A25E95" w:rsidRPr="008D1335">
        <w:rPr>
          <w:rFonts w:ascii="Times New Roman" w:hAnsi="Times New Roman" w:cs="Times New Roman"/>
          <w:sz w:val="24"/>
          <w:szCs w:val="24"/>
        </w:rPr>
        <w:t xml:space="preserve">, </w:t>
      </w:r>
      <w:r w:rsidR="002835F9" w:rsidRPr="008D1335">
        <w:rPr>
          <w:rFonts w:ascii="Times New Roman" w:hAnsi="Times New Roman" w:cs="Times New Roman"/>
          <w:sz w:val="24"/>
          <w:szCs w:val="24"/>
        </w:rPr>
        <w:t>however</w:t>
      </w:r>
      <w:r w:rsidR="00487C12" w:rsidRPr="008D1335">
        <w:rPr>
          <w:rFonts w:ascii="Times New Roman" w:hAnsi="Times New Roman" w:cs="Times New Roman"/>
          <w:sz w:val="24"/>
          <w:szCs w:val="24"/>
        </w:rPr>
        <w:t xml:space="preserve"> </w:t>
      </w:r>
      <w:r w:rsidR="003E5EA3" w:rsidRPr="008D1335">
        <w:rPr>
          <w:rFonts w:ascii="Times New Roman" w:hAnsi="Times New Roman" w:cs="Times New Roman"/>
          <w:sz w:val="24"/>
          <w:szCs w:val="24"/>
        </w:rPr>
        <w:t>too often they</w:t>
      </w:r>
      <w:r w:rsidR="00194B57" w:rsidRPr="008D1335">
        <w:rPr>
          <w:rFonts w:ascii="Times New Roman" w:hAnsi="Times New Roman" w:cs="Times New Roman"/>
          <w:sz w:val="24"/>
          <w:szCs w:val="24"/>
        </w:rPr>
        <w:t xml:space="preserve"> are</w:t>
      </w:r>
      <w:r w:rsidR="00EB197A" w:rsidRPr="008D1335">
        <w:rPr>
          <w:rFonts w:ascii="Times New Roman" w:hAnsi="Times New Roman" w:cs="Times New Roman"/>
          <w:sz w:val="24"/>
          <w:szCs w:val="24"/>
        </w:rPr>
        <w:t xml:space="preserve"> </w:t>
      </w:r>
      <w:r w:rsidR="0005159A" w:rsidRPr="008D1335">
        <w:rPr>
          <w:rFonts w:ascii="Times New Roman" w:hAnsi="Times New Roman" w:cs="Times New Roman"/>
          <w:sz w:val="24"/>
          <w:szCs w:val="24"/>
        </w:rPr>
        <w:t xml:space="preserve">failing to </w:t>
      </w:r>
      <w:r w:rsidR="002C0C06" w:rsidRPr="008D1335">
        <w:rPr>
          <w:rFonts w:ascii="Times New Roman" w:hAnsi="Times New Roman" w:cs="Times New Roman"/>
          <w:sz w:val="24"/>
          <w:szCs w:val="24"/>
        </w:rPr>
        <w:t xml:space="preserve">sufficiently </w:t>
      </w:r>
      <w:r w:rsidR="007B6B4F" w:rsidRPr="008D1335">
        <w:rPr>
          <w:rFonts w:ascii="Times New Roman" w:hAnsi="Times New Roman" w:cs="Times New Roman"/>
          <w:sz w:val="24"/>
          <w:szCs w:val="24"/>
        </w:rPr>
        <w:t>consider</w:t>
      </w:r>
      <w:r w:rsidR="0005159A" w:rsidRPr="008D1335">
        <w:rPr>
          <w:rFonts w:ascii="Times New Roman" w:hAnsi="Times New Roman" w:cs="Times New Roman"/>
          <w:sz w:val="24"/>
          <w:szCs w:val="24"/>
        </w:rPr>
        <w:t xml:space="preserve"> </w:t>
      </w:r>
      <w:r w:rsidR="007B6B4F" w:rsidRPr="008D1335">
        <w:rPr>
          <w:rFonts w:ascii="Times New Roman" w:hAnsi="Times New Roman" w:cs="Times New Roman"/>
          <w:sz w:val="24"/>
          <w:szCs w:val="24"/>
        </w:rPr>
        <w:t>security</w:t>
      </w:r>
      <w:r w:rsidR="00C62AFE" w:rsidRPr="008D1335">
        <w:rPr>
          <w:rFonts w:ascii="Times New Roman" w:hAnsi="Times New Roman" w:cs="Times New Roman"/>
          <w:sz w:val="24"/>
          <w:szCs w:val="24"/>
        </w:rPr>
        <w:t xml:space="preserve">. </w:t>
      </w:r>
      <w:r w:rsidR="00B06F63" w:rsidRPr="008D1335">
        <w:rPr>
          <w:rFonts w:ascii="Times New Roman" w:hAnsi="Times New Roman" w:cs="Times New Roman"/>
          <w:sz w:val="24"/>
          <w:szCs w:val="24"/>
        </w:rPr>
        <w:t xml:space="preserve"> </w:t>
      </w:r>
      <w:r w:rsidR="008C3DA4" w:rsidRPr="008D1335">
        <w:rPr>
          <w:rFonts w:ascii="Times New Roman" w:hAnsi="Times New Roman" w:cs="Times New Roman"/>
          <w:sz w:val="24"/>
          <w:szCs w:val="24"/>
        </w:rPr>
        <w:t>T</w:t>
      </w:r>
      <w:r w:rsidR="00B06F63" w:rsidRPr="008D1335">
        <w:rPr>
          <w:rFonts w:ascii="Times New Roman" w:hAnsi="Times New Roman" w:cs="Times New Roman"/>
          <w:sz w:val="24"/>
          <w:szCs w:val="24"/>
        </w:rPr>
        <w:t>he</w:t>
      </w:r>
      <w:r w:rsidR="00A814A9" w:rsidRPr="008D1335">
        <w:rPr>
          <w:rFonts w:ascii="Times New Roman" w:hAnsi="Times New Roman" w:cs="Times New Roman"/>
          <w:sz w:val="24"/>
          <w:szCs w:val="24"/>
        </w:rPr>
        <w:t>refore,</w:t>
      </w:r>
      <w:r w:rsidR="00A85B72" w:rsidRPr="008D1335">
        <w:rPr>
          <w:rFonts w:ascii="Times New Roman" w:hAnsi="Times New Roman" w:cs="Times New Roman"/>
          <w:sz w:val="24"/>
          <w:szCs w:val="24"/>
        </w:rPr>
        <w:t xml:space="preserve"> the</w:t>
      </w:r>
      <w:r w:rsidR="00362F92" w:rsidRPr="008D1335">
        <w:rPr>
          <w:rFonts w:ascii="Times New Roman" w:hAnsi="Times New Roman" w:cs="Times New Roman"/>
          <w:sz w:val="24"/>
          <w:szCs w:val="24"/>
        </w:rPr>
        <w:t xml:space="preserve"> device safeguarding</w:t>
      </w:r>
      <w:r w:rsidR="00C5239D" w:rsidRPr="008D1335">
        <w:rPr>
          <w:rFonts w:ascii="Times New Roman" w:hAnsi="Times New Roman" w:cs="Times New Roman"/>
          <w:sz w:val="24"/>
          <w:szCs w:val="24"/>
        </w:rPr>
        <w:t xml:space="preserve">, </w:t>
      </w:r>
      <w:r w:rsidR="003225F0" w:rsidRPr="008D1335">
        <w:rPr>
          <w:rFonts w:ascii="Times New Roman" w:hAnsi="Times New Roman" w:cs="Times New Roman"/>
          <w:sz w:val="24"/>
          <w:szCs w:val="24"/>
        </w:rPr>
        <w:t xml:space="preserve">and </w:t>
      </w:r>
      <w:r w:rsidR="006D70B5" w:rsidRPr="008D1335">
        <w:rPr>
          <w:rFonts w:ascii="Times New Roman" w:hAnsi="Times New Roman" w:cs="Times New Roman"/>
          <w:sz w:val="24"/>
          <w:szCs w:val="24"/>
        </w:rPr>
        <w:t>ensuring</w:t>
      </w:r>
      <w:r w:rsidR="00C5239D" w:rsidRPr="008D1335">
        <w:rPr>
          <w:rFonts w:ascii="Times New Roman" w:hAnsi="Times New Roman" w:cs="Times New Roman"/>
          <w:sz w:val="24"/>
          <w:szCs w:val="24"/>
        </w:rPr>
        <w:t xml:space="preserve"> the need for their accurate and </w:t>
      </w:r>
      <w:r w:rsidR="00B44DAD" w:rsidRPr="008D1335">
        <w:rPr>
          <w:rFonts w:ascii="Times New Roman" w:hAnsi="Times New Roman" w:cs="Times New Roman"/>
          <w:sz w:val="24"/>
          <w:szCs w:val="24"/>
        </w:rPr>
        <w:t xml:space="preserve">consistent operation </w:t>
      </w:r>
      <w:r w:rsidR="00915E85" w:rsidRPr="008D1335">
        <w:rPr>
          <w:rFonts w:ascii="Times New Roman" w:hAnsi="Times New Roman" w:cs="Times New Roman"/>
          <w:sz w:val="24"/>
          <w:szCs w:val="24"/>
        </w:rPr>
        <w:t>is</w:t>
      </w:r>
      <w:r w:rsidR="001740C2" w:rsidRPr="008D1335">
        <w:rPr>
          <w:rFonts w:ascii="Times New Roman" w:hAnsi="Times New Roman" w:cs="Times New Roman"/>
          <w:sz w:val="24"/>
          <w:szCs w:val="24"/>
        </w:rPr>
        <w:t xml:space="preserve"> </w:t>
      </w:r>
      <w:r w:rsidR="00AD2EC4" w:rsidRPr="008D1335">
        <w:rPr>
          <w:rFonts w:ascii="Times New Roman" w:hAnsi="Times New Roman" w:cs="Times New Roman"/>
          <w:sz w:val="24"/>
          <w:szCs w:val="24"/>
        </w:rPr>
        <w:t xml:space="preserve">ultimately </w:t>
      </w:r>
      <w:r w:rsidR="001D187A" w:rsidRPr="008D1335">
        <w:rPr>
          <w:rFonts w:ascii="Times New Roman" w:hAnsi="Times New Roman" w:cs="Times New Roman"/>
          <w:sz w:val="24"/>
          <w:szCs w:val="24"/>
        </w:rPr>
        <w:t>a life and death</w:t>
      </w:r>
      <w:r w:rsidR="004E14E6" w:rsidRPr="008D1335">
        <w:rPr>
          <w:rFonts w:ascii="Times New Roman" w:hAnsi="Times New Roman" w:cs="Times New Roman"/>
          <w:sz w:val="24"/>
          <w:szCs w:val="24"/>
        </w:rPr>
        <w:t xml:space="preserve"> matter</w:t>
      </w:r>
      <w:r w:rsidR="005A158A" w:rsidRPr="008D1335">
        <w:rPr>
          <w:rFonts w:ascii="Times New Roman" w:hAnsi="Times New Roman" w:cs="Times New Roman"/>
          <w:sz w:val="24"/>
          <w:szCs w:val="24"/>
        </w:rPr>
        <w:t>.</w:t>
      </w:r>
    </w:p>
    <w:p w14:paraId="4C4A83F5" w14:textId="6C8E96A4" w:rsidR="006B3016" w:rsidRPr="008D1335" w:rsidRDefault="006B3016" w:rsidP="008D1335">
      <w:pPr>
        <w:spacing w:line="360" w:lineRule="auto"/>
        <w:contextualSpacing/>
        <w:rPr>
          <w:rFonts w:ascii="Times New Roman" w:hAnsi="Times New Roman" w:cs="Times New Roman"/>
          <w:sz w:val="24"/>
          <w:szCs w:val="24"/>
        </w:rPr>
      </w:pPr>
    </w:p>
    <w:p w14:paraId="353609FD" w14:textId="4A201201" w:rsidR="00C66C06" w:rsidRPr="008D1335" w:rsidRDefault="00C63A1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is </w:t>
      </w:r>
      <w:r w:rsidR="00104EE2" w:rsidRPr="008D1335">
        <w:rPr>
          <w:rFonts w:ascii="Times New Roman" w:hAnsi="Times New Roman" w:cs="Times New Roman"/>
          <w:sz w:val="24"/>
          <w:szCs w:val="24"/>
        </w:rPr>
        <w:t xml:space="preserve">project </w:t>
      </w:r>
      <w:r w:rsidR="00861044" w:rsidRPr="008D1335">
        <w:rPr>
          <w:rFonts w:ascii="Times New Roman" w:hAnsi="Times New Roman" w:cs="Times New Roman"/>
          <w:sz w:val="24"/>
          <w:szCs w:val="24"/>
        </w:rPr>
        <w:t>aims to draw a</w:t>
      </w:r>
      <w:r w:rsidR="009404F1" w:rsidRPr="008D1335">
        <w:rPr>
          <w:rFonts w:ascii="Times New Roman" w:hAnsi="Times New Roman" w:cs="Times New Roman"/>
          <w:sz w:val="24"/>
          <w:szCs w:val="24"/>
        </w:rPr>
        <w:t xml:space="preserve">ttention to the </w:t>
      </w:r>
      <w:r w:rsidR="00405FEA" w:rsidRPr="008D1335">
        <w:rPr>
          <w:rFonts w:ascii="Times New Roman" w:hAnsi="Times New Roman" w:cs="Times New Roman"/>
          <w:sz w:val="24"/>
          <w:szCs w:val="24"/>
        </w:rPr>
        <w:t>lack of</w:t>
      </w:r>
      <w:r w:rsidR="00EC467A" w:rsidRPr="008D1335">
        <w:rPr>
          <w:rFonts w:ascii="Times New Roman" w:hAnsi="Times New Roman" w:cs="Times New Roman"/>
          <w:sz w:val="24"/>
          <w:szCs w:val="24"/>
        </w:rPr>
        <w:t xml:space="preserve"> </w:t>
      </w:r>
      <w:r w:rsidR="005003D0" w:rsidRPr="008D1335">
        <w:rPr>
          <w:rFonts w:ascii="Times New Roman" w:hAnsi="Times New Roman" w:cs="Times New Roman"/>
          <w:sz w:val="24"/>
          <w:szCs w:val="24"/>
        </w:rPr>
        <w:t>the I</w:t>
      </w:r>
      <w:r w:rsidR="00AA45A9" w:rsidRPr="008D1335">
        <w:rPr>
          <w:rFonts w:ascii="Times New Roman" w:hAnsi="Times New Roman" w:cs="Times New Roman"/>
          <w:sz w:val="24"/>
          <w:szCs w:val="24"/>
        </w:rPr>
        <w:t xml:space="preserve">nternet of </w:t>
      </w:r>
      <w:r w:rsidR="00A12CD6" w:rsidRPr="008D1335">
        <w:rPr>
          <w:rFonts w:ascii="Times New Roman" w:hAnsi="Times New Roman" w:cs="Times New Roman"/>
          <w:sz w:val="24"/>
          <w:szCs w:val="24"/>
        </w:rPr>
        <w:t>t</w:t>
      </w:r>
      <w:r w:rsidR="00EC467A" w:rsidRPr="008D1335">
        <w:rPr>
          <w:rFonts w:ascii="Times New Roman" w:hAnsi="Times New Roman" w:cs="Times New Roman"/>
          <w:sz w:val="24"/>
          <w:szCs w:val="24"/>
        </w:rPr>
        <w:t>hings (IoT) s</w:t>
      </w:r>
      <w:r w:rsidR="00405FEA" w:rsidRPr="008D1335">
        <w:rPr>
          <w:rFonts w:ascii="Times New Roman" w:hAnsi="Times New Roman" w:cs="Times New Roman"/>
          <w:sz w:val="24"/>
          <w:szCs w:val="24"/>
        </w:rPr>
        <w:t>ecurity in s</w:t>
      </w:r>
      <w:r w:rsidR="00D60E5F" w:rsidRPr="008D1335">
        <w:rPr>
          <w:rFonts w:ascii="Times New Roman" w:hAnsi="Times New Roman" w:cs="Times New Roman"/>
          <w:sz w:val="24"/>
          <w:szCs w:val="24"/>
        </w:rPr>
        <w:t xml:space="preserve">port stadiums, </w:t>
      </w:r>
      <w:r w:rsidR="00F917DD" w:rsidRPr="008D1335">
        <w:rPr>
          <w:rFonts w:ascii="Times New Roman" w:hAnsi="Times New Roman" w:cs="Times New Roman"/>
          <w:sz w:val="24"/>
          <w:szCs w:val="24"/>
        </w:rPr>
        <w:t xml:space="preserve">by </w:t>
      </w:r>
      <w:r w:rsidR="00AB65F5" w:rsidRPr="008D1335">
        <w:rPr>
          <w:rFonts w:ascii="Times New Roman" w:hAnsi="Times New Roman" w:cs="Times New Roman"/>
          <w:sz w:val="24"/>
          <w:szCs w:val="24"/>
        </w:rPr>
        <w:t>in</w:t>
      </w:r>
      <w:r w:rsidR="005460AB" w:rsidRPr="008D1335">
        <w:rPr>
          <w:rFonts w:ascii="Times New Roman" w:hAnsi="Times New Roman" w:cs="Times New Roman"/>
          <w:sz w:val="24"/>
          <w:szCs w:val="24"/>
        </w:rPr>
        <w:t>vestigating current issues</w:t>
      </w:r>
      <w:r w:rsidR="00AD50BD" w:rsidRPr="008D1335">
        <w:rPr>
          <w:rFonts w:ascii="Times New Roman" w:hAnsi="Times New Roman" w:cs="Times New Roman"/>
          <w:sz w:val="24"/>
          <w:szCs w:val="24"/>
        </w:rPr>
        <w:t xml:space="preserve"> </w:t>
      </w:r>
      <w:r w:rsidR="00930720" w:rsidRPr="008D1335">
        <w:rPr>
          <w:rFonts w:ascii="Times New Roman" w:hAnsi="Times New Roman" w:cs="Times New Roman"/>
          <w:sz w:val="24"/>
          <w:szCs w:val="24"/>
        </w:rPr>
        <w:t xml:space="preserve">and </w:t>
      </w:r>
      <w:r w:rsidR="00C022B1" w:rsidRPr="008D1335">
        <w:rPr>
          <w:rFonts w:ascii="Times New Roman" w:hAnsi="Times New Roman" w:cs="Times New Roman"/>
          <w:sz w:val="24"/>
          <w:szCs w:val="24"/>
        </w:rPr>
        <w:t xml:space="preserve">mitigation </w:t>
      </w:r>
      <w:r w:rsidR="00AD50BD" w:rsidRPr="008D1335">
        <w:rPr>
          <w:rFonts w:ascii="Times New Roman" w:hAnsi="Times New Roman" w:cs="Times New Roman"/>
          <w:sz w:val="24"/>
          <w:szCs w:val="24"/>
        </w:rPr>
        <w:t xml:space="preserve">techniques, </w:t>
      </w:r>
      <w:r w:rsidR="00106EA1" w:rsidRPr="008D1335">
        <w:rPr>
          <w:rFonts w:ascii="Times New Roman" w:hAnsi="Times New Roman" w:cs="Times New Roman"/>
          <w:sz w:val="24"/>
          <w:szCs w:val="24"/>
        </w:rPr>
        <w:t>before</w:t>
      </w:r>
      <w:r w:rsidR="00AD50BD" w:rsidRPr="008D1335">
        <w:rPr>
          <w:rFonts w:ascii="Times New Roman" w:hAnsi="Times New Roman" w:cs="Times New Roman"/>
          <w:sz w:val="24"/>
          <w:szCs w:val="24"/>
        </w:rPr>
        <w:t xml:space="preserve"> </w:t>
      </w:r>
      <w:r w:rsidR="00525BCC" w:rsidRPr="008D1335">
        <w:rPr>
          <w:rFonts w:ascii="Times New Roman" w:hAnsi="Times New Roman" w:cs="Times New Roman"/>
          <w:sz w:val="24"/>
          <w:szCs w:val="24"/>
        </w:rPr>
        <w:t xml:space="preserve">designing </w:t>
      </w:r>
      <w:r w:rsidR="00B14EBC" w:rsidRPr="008D1335">
        <w:rPr>
          <w:rFonts w:ascii="Times New Roman" w:hAnsi="Times New Roman" w:cs="Times New Roman"/>
          <w:sz w:val="24"/>
          <w:szCs w:val="24"/>
        </w:rPr>
        <w:t xml:space="preserve">a </w:t>
      </w:r>
      <w:r w:rsidR="00914F80" w:rsidRPr="008D1335">
        <w:rPr>
          <w:rFonts w:ascii="Times New Roman" w:hAnsi="Times New Roman" w:cs="Times New Roman"/>
          <w:sz w:val="24"/>
          <w:szCs w:val="24"/>
        </w:rPr>
        <w:t xml:space="preserve">monitoring </w:t>
      </w:r>
      <w:r w:rsidR="00AF1B20" w:rsidRPr="008D1335">
        <w:rPr>
          <w:rFonts w:ascii="Times New Roman" w:hAnsi="Times New Roman" w:cs="Times New Roman"/>
          <w:sz w:val="24"/>
          <w:szCs w:val="24"/>
        </w:rPr>
        <w:t>algorithm</w:t>
      </w:r>
      <w:r w:rsidR="00BD1FC1" w:rsidRPr="008D1335">
        <w:rPr>
          <w:rFonts w:ascii="Times New Roman" w:hAnsi="Times New Roman" w:cs="Times New Roman"/>
          <w:sz w:val="24"/>
          <w:szCs w:val="24"/>
        </w:rPr>
        <w:t xml:space="preserve"> using </w:t>
      </w:r>
      <w:r w:rsidR="00FC31E7" w:rsidRPr="008D1335">
        <w:rPr>
          <w:rFonts w:ascii="Times New Roman" w:hAnsi="Times New Roman" w:cs="Times New Roman"/>
          <w:sz w:val="24"/>
          <w:szCs w:val="24"/>
        </w:rPr>
        <w:t xml:space="preserve">a </w:t>
      </w:r>
      <w:r w:rsidR="008321EA" w:rsidRPr="008D1335">
        <w:rPr>
          <w:rFonts w:ascii="Times New Roman" w:hAnsi="Times New Roman" w:cs="Times New Roman"/>
          <w:sz w:val="24"/>
          <w:szCs w:val="24"/>
        </w:rPr>
        <w:t>P</w:t>
      </w:r>
      <w:r w:rsidR="00EF5F42" w:rsidRPr="008D1335">
        <w:rPr>
          <w:rFonts w:ascii="Times New Roman" w:hAnsi="Times New Roman" w:cs="Times New Roman"/>
          <w:sz w:val="24"/>
          <w:szCs w:val="24"/>
        </w:rPr>
        <w:t xml:space="preserve">roof of </w:t>
      </w:r>
      <w:r w:rsidR="008321EA" w:rsidRPr="008D1335">
        <w:rPr>
          <w:rFonts w:ascii="Times New Roman" w:hAnsi="Times New Roman" w:cs="Times New Roman"/>
          <w:sz w:val="24"/>
          <w:szCs w:val="24"/>
        </w:rPr>
        <w:t>C</w:t>
      </w:r>
      <w:r w:rsidR="00EF5F42" w:rsidRPr="008D1335">
        <w:rPr>
          <w:rFonts w:ascii="Times New Roman" w:hAnsi="Times New Roman" w:cs="Times New Roman"/>
          <w:sz w:val="24"/>
          <w:szCs w:val="24"/>
        </w:rPr>
        <w:t>oncept</w:t>
      </w:r>
      <w:r w:rsidR="008321EA" w:rsidRPr="008D1335">
        <w:rPr>
          <w:rFonts w:ascii="Times New Roman" w:hAnsi="Times New Roman" w:cs="Times New Roman"/>
          <w:sz w:val="24"/>
          <w:szCs w:val="24"/>
        </w:rPr>
        <w:t xml:space="preserve"> (PoC)</w:t>
      </w:r>
      <w:r w:rsidR="008C4569" w:rsidRPr="008D1335">
        <w:rPr>
          <w:rFonts w:ascii="Times New Roman" w:hAnsi="Times New Roman" w:cs="Times New Roman"/>
          <w:sz w:val="24"/>
          <w:szCs w:val="24"/>
        </w:rPr>
        <w:t xml:space="preserve"> management system</w:t>
      </w:r>
      <w:r w:rsidR="00EF5F42" w:rsidRPr="008D1335">
        <w:rPr>
          <w:rFonts w:ascii="Times New Roman" w:hAnsi="Times New Roman" w:cs="Times New Roman"/>
          <w:sz w:val="24"/>
          <w:szCs w:val="24"/>
        </w:rPr>
        <w:t xml:space="preserve"> </w:t>
      </w:r>
      <w:r w:rsidR="00EC5F9D" w:rsidRPr="008D1335">
        <w:rPr>
          <w:rFonts w:ascii="Times New Roman" w:hAnsi="Times New Roman" w:cs="Times New Roman"/>
          <w:sz w:val="24"/>
          <w:szCs w:val="24"/>
        </w:rPr>
        <w:t>model</w:t>
      </w:r>
      <w:r w:rsidR="00EF5F42" w:rsidRPr="008D1335">
        <w:rPr>
          <w:rFonts w:ascii="Times New Roman" w:hAnsi="Times New Roman" w:cs="Times New Roman"/>
          <w:sz w:val="24"/>
          <w:szCs w:val="24"/>
        </w:rPr>
        <w:t xml:space="preserve"> for </w:t>
      </w:r>
      <w:r w:rsidR="00F5570E" w:rsidRPr="008D1335">
        <w:rPr>
          <w:rFonts w:ascii="Times New Roman" w:hAnsi="Times New Roman" w:cs="Times New Roman"/>
          <w:sz w:val="24"/>
          <w:szCs w:val="24"/>
        </w:rPr>
        <w:t xml:space="preserve">preventing and detecting </w:t>
      </w:r>
      <w:r w:rsidR="00876CEA" w:rsidRPr="008D1335">
        <w:rPr>
          <w:rFonts w:ascii="Times New Roman" w:hAnsi="Times New Roman" w:cs="Times New Roman"/>
          <w:sz w:val="24"/>
          <w:szCs w:val="24"/>
        </w:rPr>
        <w:t xml:space="preserve">threats to the </w:t>
      </w:r>
      <w:r w:rsidR="00FF283C" w:rsidRPr="008D1335">
        <w:rPr>
          <w:rFonts w:ascii="Times New Roman" w:hAnsi="Times New Roman" w:cs="Times New Roman"/>
          <w:sz w:val="24"/>
          <w:szCs w:val="24"/>
        </w:rPr>
        <w:t>IoT</w:t>
      </w:r>
      <w:r w:rsidR="00B9324F" w:rsidRPr="008D1335">
        <w:rPr>
          <w:rFonts w:ascii="Times New Roman" w:hAnsi="Times New Roman" w:cs="Times New Roman"/>
          <w:sz w:val="24"/>
          <w:szCs w:val="24"/>
        </w:rPr>
        <w:t xml:space="preserve"> in sports stadiums</w:t>
      </w:r>
      <w:r w:rsidR="00850EFE" w:rsidRPr="008D1335">
        <w:rPr>
          <w:rFonts w:ascii="Times New Roman" w:hAnsi="Times New Roman" w:cs="Times New Roman"/>
          <w:sz w:val="24"/>
          <w:szCs w:val="24"/>
        </w:rPr>
        <w:t>.</w:t>
      </w:r>
    </w:p>
    <w:p w14:paraId="0FA7A8F5" w14:textId="1C997D93" w:rsidR="00080671" w:rsidRPr="008D1335" w:rsidRDefault="00080671" w:rsidP="008D1335">
      <w:pPr>
        <w:pStyle w:val="Heading2"/>
        <w:spacing w:line="360" w:lineRule="auto"/>
        <w:contextualSpacing/>
        <w:rPr>
          <w:rFonts w:ascii="Times New Roman" w:hAnsi="Times New Roman" w:cs="Times New Roman"/>
          <w:sz w:val="24"/>
          <w:szCs w:val="24"/>
        </w:rPr>
      </w:pPr>
    </w:p>
    <w:p w14:paraId="1EE4A38D" w14:textId="4D2859C5" w:rsidR="00BF4914" w:rsidRPr="008D1335" w:rsidRDefault="00935897" w:rsidP="008D1335">
      <w:pPr>
        <w:pStyle w:val="Heading2"/>
        <w:spacing w:line="360" w:lineRule="auto"/>
        <w:contextualSpacing/>
        <w:rPr>
          <w:rFonts w:ascii="Times New Roman" w:hAnsi="Times New Roman" w:cs="Times New Roman"/>
          <w:sz w:val="24"/>
          <w:szCs w:val="24"/>
        </w:rPr>
      </w:pPr>
      <w:bookmarkStart w:id="1" w:name="_Toc141541662"/>
      <w:r w:rsidRPr="008D1335">
        <w:rPr>
          <w:rFonts w:ascii="Times New Roman" w:hAnsi="Times New Roman" w:cs="Times New Roman"/>
          <w:sz w:val="24"/>
          <w:szCs w:val="24"/>
        </w:rPr>
        <w:t>Research Question</w:t>
      </w:r>
      <w:bookmarkEnd w:id="1"/>
    </w:p>
    <w:p w14:paraId="35C9C2A6" w14:textId="77777777" w:rsidR="006528A3" w:rsidRPr="008D1335" w:rsidRDefault="006528A3" w:rsidP="008D1335">
      <w:pPr>
        <w:spacing w:line="360" w:lineRule="auto"/>
        <w:contextualSpacing/>
        <w:rPr>
          <w:rFonts w:ascii="Times New Roman" w:hAnsi="Times New Roman" w:cs="Times New Roman"/>
          <w:sz w:val="24"/>
          <w:szCs w:val="24"/>
        </w:rPr>
      </w:pPr>
    </w:p>
    <w:p w14:paraId="5CEBF4F5" w14:textId="2C49BB1C" w:rsidR="006528A3" w:rsidRPr="008D1335" w:rsidRDefault="00A259E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How can the safety and security of </w:t>
      </w:r>
      <w:r w:rsidR="008F2FB9" w:rsidRPr="008D1335">
        <w:rPr>
          <w:rFonts w:ascii="Times New Roman" w:hAnsi="Times New Roman" w:cs="Times New Roman"/>
          <w:sz w:val="24"/>
          <w:szCs w:val="24"/>
        </w:rPr>
        <w:t>IoT</w:t>
      </w:r>
      <w:r w:rsidRPr="008D1335">
        <w:rPr>
          <w:rFonts w:ascii="Times New Roman" w:hAnsi="Times New Roman" w:cs="Times New Roman"/>
          <w:sz w:val="24"/>
          <w:szCs w:val="24"/>
        </w:rPr>
        <w:t xml:space="preserve"> systems in sports stadiums </w:t>
      </w:r>
      <w:r w:rsidRPr="008D1335">
        <w:rPr>
          <w:rFonts w:ascii="Times New Roman" w:hAnsi="Times New Roman" w:cs="Times New Roman"/>
          <w:sz w:val="24"/>
          <w:szCs w:val="24"/>
          <w:highlight w:val="yellow"/>
        </w:rPr>
        <w:t>be improved</w:t>
      </w:r>
      <w:r w:rsidRPr="008D1335">
        <w:rPr>
          <w:rFonts w:ascii="Times New Roman" w:hAnsi="Times New Roman" w:cs="Times New Roman"/>
          <w:sz w:val="24"/>
          <w:szCs w:val="24"/>
        </w:rPr>
        <w:t xml:space="preserve"> through the integration of a management system?</w:t>
      </w:r>
    </w:p>
    <w:p w14:paraId="3C4A52F0" w14:textId="5A8414A4" w:rsidR="005C406F" w:rsidRPr="008D1335" w:rsidRDefault="005C406F" w:rsidP="008D1335">
      <w:pPr>
        <w:spacing w:line="360" w:lineRule="auto"/>
        <w:rPr>
          <w:rFonts w:ascii="Times New Roman" w:hAnsi="Times New Roman" w:cs="Times New Roman"/>
          <w:sz w:val="24"/>
          <w:szCs w:val="24"/>
        </w:rPr>
      </w:pPr>
    </w:p>
    <w:p w14:paraId="6CBCC2EB" w14:textId="610263E7" w:rsidR="00935897" w:rsidRPr="008D1335" w:rsidRDefault="0066473F" w:rsidP="008D1335">
      <w:pPr>
        <w:pStyle w:val="Heading2"/>
        <w:spacing w:line="360" w:lineRule="auto"/>
        <w:contextualSpacing/>
        <w:rPr>
          <w:rFonts w:ascii="Times New Roman" w:hAnsi="Times New Roman" w:cs="Times New Roman"/>
          <w:sz w:val="24"/>
          <w:szCs w:val="24"/>
        </w:rPr>
      </w:pPr>
      <w:bookmarkStart w:id="2" w:name="_Toc141541663"/>
      <w:r w:rsidRPr="008D1335">
        <w:rPr>
          <w:rFonts w:ascii="Times New Roman" w:hAnsi="Times New Roman" w:cs="Times New Roman"/>
          <w:sz w:val="24"/>
          <w:szCs w:val="24"/>
        </w:rPr>
        <w:t>Aim</w:t>
      </w:r>
      <w:bookmarkEnd w:id="2"/>
    </w:p>
    <w:p w14:paraId="7B34ED15" w14:textId="77777777" w:rsidR="006528A3" w:rsidRPr="008D1335" w:rsidRDefault="006528A3" w:rsidP="008D1335">
      <w:pPr>
        <w:spacing w:line="360" w:lineRule="auto"/>
        <w:contextualSpacing/>
        <w:rPr>
          <w:rFonts w:ascii="Times New Roman" w:hAnsi="Times New Roman" w:cs="Times New Roman"/>
          <w:sz w:val="24"/>
          <w:szCs w:val="24"/>
        </w:rPr>
      </w:pPr>
    </w:p>
    <w:p w14:paraId="02D4D79C" w14:textId="2176F5A9" w:rsidR="00260294" w:rsidRPr="008D1335" w:rsidRDefault="0026029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o design a sports stadium management system </w:t>
      </w:r>
      <w:r w:rsidR="00CB3C2C" w:rsidRPr="008D1335">
        <w:rPr>
          <w:rFonts w:ascii="Times New Roman" w:hAnsi="Times New Roman" w:cs="Times New Roman"/>
          <w:sz w:val="24"/>
          <w:szCs w:val="24"/>
        </w:rPr>
        <w:t>PoC</w:t>
      </w:r>
      <w:r w:rsidR="001439A4" w:rsidRPr="008D1335">
        <w:rPr>
          <w:rFonts w:ascii="Times New Roman" w:hAnsi="Times New Roman" w:cs="Times New Roman"/>
          <w:sz w:val="24"/>
          <w:szCs w:val="24"/>
        </w:rPr>
        <w:t xml:space="preserve"> </w:t>
      </w:r>
      <w:r w:rsidR="00795A8A" w:rsidRPr="008D1335">
        <w:rPr>
          <w:rFonts w:ascii="Times New Roman" w:hAnsi="Times New Roman" w:cs="Times New Roman"/>
          <w:sz w:val="24"/>
          <w:szCs w:val="24"/>
        </w:rPr>
        <w:t xml:space="preserve">model </w:t>
      </w:r>
      <w:r w:rsidRPr="008D1335">
        <w:rPr>
          <w:rFonts w:ascii="Times New Roman" w:hAnsi="Times New Roman" w:cs="Times New Roman"/>
          <w:sz w:val="24"/>
          <w:szCs w:val="24"/>
        </w:rPr>
        <w:t xml:space="preserve">which monitors </w:t>
      </w:r>
      <w:r w:rsidR="004E0FAB" w:rsidRPr="008D1335">
        <w:rPr>
          <w:rFonts w:ascii="Times New Roman" w:hAnsi="Times New Roman" w:cs="Times New Roman"/>
          <w:sz w:val="24"/>
          <w:szCs w:val="24"/>
        </w:rPr>
        <w:t>IoT</w:t>
      </w:r>
      <w:r w:rsidRPr="008D1335">
        <w:rPr>
          <w:rFonts w:ascii="Times New Roman" w:hAnsi="Times New Roman" w:cs="Times New Roman"/>
          <w:sz w:val="24"/>
          <w:szCs w:val="24"/>
        </w:rPr>
        <w:t xml:space="preserve"> devices in sports stadiums and provides pre-emptive detection and protection against cyber-</w:t>
      </w:r>
      <w:r w:rsidR="000E0480" w:rsidRPr="008D1335">
        <w:rPr>
          <w:rFonts w:ascii="Times New Roman" w:hAnsi="Times New Roman" w:cs="Times New Roman"/>
          <w:sz w:val="24"/>
          <w:szCs w:val="24"/>
        </w:rPr>
        <w:t>threat</w:t>
      </w:r>
      <w:r w:rsidR="005C5361" w:rsidRPr="008D1335">
        <w:rPr>
          <w:rFonts w:ascii="Times New Roman" w:hAnsi="Times New Roman" w:cs="Times New Roman"/>
          <w:sz w:val="24"/>
          <w:szCs w:val="24"/>
        </w:rPr>
        <w:t>s</w:t>
      </w:r>
      <w:r w:rsidRPr="008D1335">
        <w:rPr>
          <w:rFonts w:ascii="Times New Roman" w:hAnsi="Times New Roman" w:cs="Times New Roman"/>
          <w:sz w:val="24"/>
          <w:szCs w:val="24"/>
        </w:rPr>
        <w:t>.</w:t>
      </w:r>
    </w:p>
    <w:p w14:paraId="6A75FC1E" w14:textId="77777777" w:rsidR="00024854" w:rsidRPr="008D1335" w:rsidRDefault="00024854" w:rsidP="008D1335">
      <w:pPr>
        <w:pStyle w:val="Heading2"/>
        <w:spacing w:line="360" w:lineRule="auto"/>
        <w:contextualSpacing/>
        <w:rPr>
          <w:rFonts w:ascii="Times New Roman" w:hAnsi="Times New Roman" w:cs="Times New Roman"/>
          <w:sz w:val="24"/>
          <w:szCs w:val="24"/>
        </w:rPr>
      </w:pPr>
    </w:p>
    <w:p w14:paraId="1268CED4" w14:textId="77777777" w:rsidR="00024854" w:rsidRPr="008D1335" w:rsidRDefault="00024854" w:rsidP="008D1335">
      <w:pPr>
        <w:spacing w:line="360" w:lineRule="auto"/>
        <w:rPr>
          <w:rFonts w:ascii="Times New Roman" w:eastAsiaTheme="majorEastAsia" w:hAnsi="Times New Roman" w:cs="Times New Roman"/>
          <w:color w:val="2E74B5" w:themeColor="accent1" w:themeShade="BF"/>
          <w:sz w:val="24"/>
          <w:szCs w:val="24"/>
        </w:rPr>
      </w:pPr>
      <w:r w:rsidRPr="008D1335">
        <w:rPr>
          <w:rFonts w:ascii="Times New Roman" w:hAnsi="Times New Roman" w:cs="Times New Roman"/>
          <w:sz w:val="24"/>
          <w:szCs w:val="24"/>
        </w:rPr>
        <w:br w:type="page"/>
      </w:r>
    </w:p>
    <w:p w14:paraId="66CA905A" w14:textId="7D442E03" w:rsidR="001456D0" w:rsidRPr="008D1335" w:rsidRDefault="00260294" w:rsidP="008D1335">
      <w:pPr>
        <w:pStyle w:val="Heading2"/>
        <w:spacing w:line="360" w:lineRule="auto"/>
        <w:contextualSpacing/>
        <w:rPr>
          <w:rFonts w:ascii="Times New Roman" w:hAnsi="Times New Roman" w:cs="Times New Roman"/>
          <w:sz w:val="24"/>
          <w:szCs w:val="24"/>
        </w:rPr>
      </w:pPr>
      <w:bookmarkStart w:id="3" w:name="_Toc141541664"/>
      <w:r w:rsidRPr="008D1335">
        <w:rPr>
          <w:rFonts w:ascii="Times New Roman" w:hAnsi="Times New Roman" w:cs="Times New Roman"/>
          <w:sz w:val="24"/>
          <w:szCs w:val="24"/>
        </w:rPr>
        <w:lastRenderedPageBreak/>
        <w:t>Objectives</w:t>
      </w:r>
      <w:bookmarkEnd w:id="3"/>
    </w:p>
    <w:p w14:paraId="493022E5" w14:textId="77777777" w:rsidR="009C53C1" w:rsidRPr="008D1335" w:rsidRDefault="009C53C1" w:rsidP="008D1335">
      <w:pPr>
        <w:spacing w:line="360" w:lineRule="auto"/>
        <w:rPr>
          <w:rFonts w:ascii="Times New Roman" w:hAnsi="Times New Roman" w:cs="Times New Roman"/>
          <w:sz w:val="24"/>
          <w:szCs w:val="24"/>
        </w:rPr>
      </w:pPr>
    </w:p>
    <w:p w14:paraId="71FFD2DD" w14:textId="4571AE9F" w:rsidR="002A1398" w:rsidRPr="008D1335" w:rsidRDefault="00813831" w:rsidP="008D1335">
      <w:pPr>
        <w:pStyle w:val="ListParagraph"/>
        <w:numPr>
          <w:ilvl w:val="0"/>
          <w:numId w:val="8"/>
        </w:num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To investigate the </w:t>
      </w:r>
      <w:r w:rsidR="00C64596" w:rsidRPr="008D1335">
        <w:rPr>
          <w:rFonts w:ascii="Times New Roman" w:hAnsi="Times New Roman" w:cs="Times New Roman"/>
          <w:sz w:val="24"/>
          <w:szCs w:val="24"/>
        </w:rPr>
        <w:t xml:space="preserve">current </w:t>
      </w:r>
      <w:r w:rsidR="00A50B00" w:rsidRPr="008D1335">
        <w:rPr>
          <w:rFonts w:ascii="Times New Roman" w:hAnsi="Times New Roman" w:cs="Times New Roman"/>
          <w:sz w:val="24"/>
          <w:szCs w:val="24"/>
        </w:rPr>
        <w:t xml:space="preserve">cyber </w:t>
      </w:r>
      <w:r w:rsidR="00F263AD" w:rsidRPr="008D1335">
        <w:rPr>
          <w:rFonts w:ascii="Times New Roman" w:hAnsi="Times New Roman" w:cs="Times New Roman"/>
          <w:sz w:val="24"/>
          <w:szCs w:val="24"/>
        </w:rPr>
        <w:t>security of</w:t>
      </w:r>
      <w:r w:rsidR="003F6E15" w:rsidRPr="008D1335">
        <w:rPr>
          <w:rFonts w:ascii="Times New Roman" w:hAnsi="Times New Roman" w:cs="Times New Roman"/>
          <w:sz w:val="24"/>
          <w:szCs w:val="24"/>
        </w:rPr>
        <w:t xml:space="preserve"> sports stadium</w:t>
      </w:r>
      <w:r w:rsidR="004379AC" w:rsidRPr="008D1335">
        <w:rPr>
          <w:rFonts w:ascii="Times New Roman" w:hAnsi="Times New Roman" w:cs="Times New Roman"/>
          <w:sz w:val="24"/>
          <w:szCs w:val="24"/>
        </w:rPr>
        <w:t xml:space="preserve"> IoT devices</w:t>
      </w:r>
      <w:r w:rsidR="00A17DAA" w:rsidRPr="008D1335">
        <w:rPr>
          <w:rFonts w:ascii="Times New Roman" w:hAnsi="Times New Roman" w:cs="Times New Roman"/>
          <w:sz w:val="24"/>
          <w:szCs w:val="24"/>
        </w:rPr>
        <w:t>,</w:t>
      </w:r>
      <w:r w:rsidR="00BF41F1" w:rsidRPr="008D1335">
        <w:rPr>
          <w:rFonts w:ascii="Times New Roman" w:hAnsi="Times New Roman" w:cs="Times New Roman"/>
          <w:sz w:val="24"/>
          <w:szCs w:val="24"/>
        </w:rPr>
        <w:t xml:space="preserve"> </w:t>
      </w:r>
      <w:r w:rsidR="00C4463D" w:rsidRPr="008D1335">
        <w:rPr>
          <w:rFonts w:ascii="Times New Roman" w:hAnsi="Times New Roman" w:cs="Times New Roman"/>
          <w:sz w:val="24"/>
          <w:szCs w:val="24"/>
        </w:rPr>
        <w:t xml:space="preserve">the </w:t>
      </w:r>
      <w:r w:rsidR="006633E9" w:rsidRPr="008D1335">
        <w:rPr>
          <w:rFonts w:ascii="Times New Roman" w:hAnsi="Times New Roman" w:cs="Times New Roman"/>
          <w:sz w:val="24"/>
          <w:szCs w:val="24"/>
        </w:rPr>
        <w:t xml:space="preserve">problems, </w:t>
      </w:r>
      <w:r w:rsidR="00BF41F1" w:rsidRPr="008D1335">
        <w:rPr>
          <w:rFonts w:ascii="Times New Roman" w:hAnsi="Times New Roman" w:cs="Times New Roman"/>
          <w:sz w:val="24"/>
          <w:szCs w:val="24"/>
        </w:rPr>
        <w:t xml:space="preserve">and </w:t>
      </w:r>
      <w:r w:rsidR="00502318" w:rsidRPr="008D1335">
        <w:rPr>
          <w:rFonts w:ascii="Times New Roman" w:hAnsi="Times New Roman" w:cs="Times New Roman"/>
          <w:sz w:val="24"/>
          <w:szCs w:val="24"/>
        </w:rPr>
        <w:t>state of the art</w:t>
      </w:r>
      <w:r w:rsidR="007E30F8" w:rsidRPr="008D1335">
        <w:rPr>
          <w:rFonts w:ascii="Times New Roman" w:hAnsi="Times New Roman" w:cs="Times New Roman"/>
          <w:sz w:val="24"/>
          <w:szCs w:val="24"/>
        </w:rPr>
        <w:t>.</w:t>
      </w:r>
    </w:p>
    <w:p w14:paraId="1C0C7D74" w14:textId="5A1FD560" w:rsidR="00F033B6" w:rsidRPr="008D1335" w:rsidRDefault="007274C9" w:rsidP="008D1335">
      <w:pPr>
        <w:pStyle w:val="ListParagraph"/>
        <w:numPr>
          <w:ilvl w:val="0"/>
          <w:numId w:val="8"/>
        </w:num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To </w:t>
      </w:r>
      <w:r w:rsidR="00EC47AC" w:rsidRPr="008D1335">
        <w:rPr>
          <w:rFonts w:ascii="Times New Roman" w:hAnsi="Times New Roman" w:cs="Times New Roman"/>
          <w:sz w:val="24"/>
          <w:szCs w:val="24"/>
        </w:rPr>
        <w:t xml:space="preserve">identify </w:t>
      </w:r>
      <w:r w:rsidR="002B0F4D" w:rsidRPr="008D1335">
        <w:rPr>
          <w:rFonts w:ascii="Times New Roman" w:hAnsi="Times New Roman" w:cs="Times New Roman"/>
          <w:sz w:val="24"/>
          <w:szCs w:val="24"/>
        </w:rPr>
        <w:t xml:space="preserve">likely </w:t>
      </w:r>
      <w:r w:rsidR="00DB6520" w:rsidRPr="008D1335">
        <w:rPr>
          <w:rFonts w:ascii="Times New Roman" w:hAnsi="Times New Roman" w:cs="Times New Roman"/>
          <w:sz w:val="24"/>
          <w:szCs w:val="24"/>
        </w:rPr>
        <w:t xml:space="preserve">cyber </w:t>
      </w:r>
      <w:r w:rsidR="00BE7131" w:rsidRPr="008D1335">
        <w:rPr>
          <w:rFonts w:ascii="Times New Roman" w:hAnsi="Times New Roman" w:cs="Times New Roman"/>
          <w:sz w:val="24"/>
          <w:szCs w:val="24"/>
        </w:rPr>
        <w:t xml:space="preserve">threats to sports stadium IoT </w:t>
      </w:r>
      <w:r w:rsidR="00443619" w:rsidRPr="008D1335">
        <w:rPr>
          <w:rFonts w:ascii="Times New Roman" w:hAnsi="Times New Roman" w:cs="Times New Roman"/>
          <w:sz w:val="24"/>
          <w:szCs w:val="24"/>
        </w:rPr>
        <w:t xml:space="preserve">devices </w:t>
      </w:r>
      <w:r w:rsidR="00BB4C44" w:rsidRPr="008D1335">
        <w:rPr>
          <w:rFonts w:ascii="Times New Roman" w:hAnsi="Times New Roman" w:cs="Times New Roman"/>
          <w:sz w:val="24"/>
          <w:szCs w:val="24"/>
        </w:rPr>
        <w:t>using threat modelling</w:t>
      </w:r>
      <w:r w:rsidR="00062DBA" w:rsidRPr="008D1335">
        <w:rPr>
          <w:rFonts w:ascii="Times New Roman" w:hAnsi="Times New Roman" w:cs="Times New Roman"/>
          <w:sz w:val="24"/>
          <w:szCs w:val="24"/>
        </w:rPr>
        <w:t>.</w:t>
      </w:r>
    </w:p>
    <w:p w14:paraId="29A7DBAB" w14:textId="6626CC58" w:rsidR="000815BE" w:rsidRPr="008D1335" w:rsidRDefault="00260294" w:rsidP="008D1335">
      <w:pPr>
        <w:pStyle w:val="ListParagraph"/>
        <w:numPr>
          <w:ilvl w:val="0"/>
          <w:numId w:val="8"/>
        </w:numPr>
        <w:spacing w:line="360" w:lineRule="auto"/>
        <w:rPr>
          <w:rFonts w:ascii="Times New Roman" w:hAnsi="Times New Roman" w:cs="Times New Roman"/>
          <w:sz w:val="24"/>
          <w:szCs w:val="24"/>
        </w:rPr>
      </w:pPr>
      <w:commentRangeStart w:id="4"/>
      <w:r w:rsidRPr="008D1335">
        <w:rPr>
          <w:rFonts w:ascii="Times New Roman" w:hAnsi="Times New Roman" w:cs="Times New Roman"/>
          <w:sz w:val="24"/>
          <w:szCs w:val="24"/>
        </w:rPr>
        <w:t>To</w:t>
      </w:r>
      <w:r w:rsidR="00857281" w:rsidRPr="008D1335">
        <w:rPr>
          <w:rFonts w:ascii="Times New Roman" w:hAnsi="Times New Roman" w:cs="Times New Roman"/>
          <w:sz w:val="24"/>
          <w:szCs w:val="24"/>
        </w:rPr>
        <w:t xml:space="preserve"> design a management system</w:t>
      </w:r>
      <w:r w:rsidR="007B28CF" w:rsidRPr="008D1335">
        <w:rPr>
          <w:rFonts w:ascii="Times New Roman" w:hAnsi="Times New Roman" w:cs="Times New Roman"/>
          <w:sz w:val="24"/>
          <w:szCs w:val="24"/>
        </w:rPr>
        <w:t>, including the creation</w:t>
      </w:r>
      <w:r w:rsidRPr="008D1335">
        <w:rPr>
          <w:rFonts w:ascii="Times New Roman" w:hAnsi="Times New Roman" w:cs="Times New Roman"/>
          <w:sz w:val="24"/>
          <w:szCs w:val="24"/>
        </w:rPr>
        <w:t xml:space="preserve"> </w:t>
      </w:r>
      <w:r w:rsidR="00A51530" w:rsidRPr="008D1335">
        <w:rPr>
          <w:rFonts w:ascii="Times New Roman" w:hAnsi="Times New Roman" w:cs="Times New Roman"/>
          <w:sz w:val="24"/>
          <w:szCs w:val="24"/>
        </w:rPr>
        <w:t xml:space="preserve">of </w:t>
      </w:r>
      <w:r w:rsidRPr="008D1335">
        <w:rPr>
          <w:rFonts w:ascii="Times New Roman" w:hAnsi="Times New Roman" w:cs="Times New Roman"/>
          <w:sz w:val="24"/>
          <w:szCs w:val="24"/>
        </w:rPr>
        <w:t xml:space="preserve">a </w:t>
      </w:r>
      <w:r w:rsidR="00AC1AD2" w:rsidRPr="008D1335">
        <w:rPr>
          <w:rFonts w:ascii="Times New Roman" w:hAnsi="Times New Roman" w:cs="Times New Roman"/>
          <w:sz w:val="24"/>
          <w:szCs w:val="24"/>
        </w:rPr>
        <w:t>detection algorithm</w:t>
      </w:r>
      <w:r w:rsidR="0003634A" w:rsidRPr="008D1335">
        <w:rPr>
          <w:rFonts w:ascii="Times New Roman" w:hAnsi="Times New Roman" w:cs="Times New Roman"/>
          <w:sz w:val="24"/>
          <w:szCs w:val="24"/>
        </w:rPr>
        <w:t xml:space="preserve"> </w:t>
      </w:r>
      <w:r w:rsidR="00C327F5" w:rsidRPr="008D1335">
        <w:rPr>
          <w:rFonts w:ascii="Times New Roman" w:hAnsi="Times New Roman" w:cs="Times New Roman"/>
          <w:sz w:val="24"/>
          <w:szCs w:val="24"/>
        </w:rPr>
        <w:t>simulator</w:t>
      </w:r>
      <w:r w:rsidRPr="008D1335">
        <w:rPr>
          <w:rFonts w:ascii="Times New Roman" w:hAnsi="Times New Roman" w:cs="Times New Roman"/>
          <w:sz w:val="24"/>
          <w:szCs w:val="24"/>
        </w:rPr>
        <w:t xml:space="preserve"> </w:t>
      </w:r>
      <w:r w:rsidR="00681C4E" w:rsidRPr="008D1335">
        <w:rPr>
          <w:rFonts w:ascii="Times New Roman" w:hAnsi="Times New Roman" w:cs="Times New Roman"/>
          <w:sz w:val="24"/>
          <w:szCs w:val="24"/>
        </w:rPr>
        <w:t xml:space="preserve">using known </w:t>
      </w:r>
      <w:r w:rsidR="00193BCE" w:rsidRPr="008D1335">
        <w:rPr>
          <w:rFonts w:ascii="Times New Roman" w:hAnsi="Times New Roman" w:cs="Times New Roman"/>
          <w:sz w:val="24"/>
          <w:szCs w:val="24"/>
        </w:rPr>
        <w:t>indicators of compromise (IoC)</w:t>
      </w:r>
      <w:r w:rsidRPr="008D1335">
        <w:rPr>
          <w:rFonts w:ascii="Times New Roman" w:hAnsi="Times New Roman" w:cs="Times New Roman"/>
          <w:sz w:val="24"/>
          <w:szCs w:val="24"/>
        </w:rPr>
        <w:t xml:space="preserve"> to </w:t>
      </w:r>
      <w:r w:rsidR="0042706A" w:rsidRPr="008D1335">
        <w:rPr>
          <w:rFonts w:ascii="Times New Roman" w:hAnsi="Times New Roman" w:cs="Times New Roman"/>
          <w:sz w:val="24"/>
          <w:szCs w:val="24"/>
        </w:rPr>
        <w:t>identify</w:t>
      </w:r>
      <w:r w:rsidR="00913ACA" w:rsidRPr="008D1335">
        <w:rPr>
          <w:rFonts w:ascii="Times New Roman" w:hAnsi="Times New Roman" w:cs="Times New Roman"/>
          <w:sz w:val="24"/>
          <w:szCs w:val="24"/>
        </w:rPr>
        <w:t xml:space="preserve"> </w:t>
      </w:r>
      <w:r w:rsidR="008E7EC4" w:rsidRPr="008D1335">
        <w:rPr>
          <w:rFonts w:ascii="Times New Roman" w:hAnsi="Times New Roman" w:cs="Times New Roman"/>
          <w:sz w:val="24"/>
          <w:szCs w:val="24"/>
        </w:rPr>
        <w:t xml:space="preserve">relevant </w:t>
      </w:r>
      <w:r w:rsidR="00913ACA" w:rsidRPr="008D1335">
        <w:rPr>
          <w:rFonts w:ascii="Times New Roman" w:hAnsi="Times New Roman" w:cs="Times New Roman"/>
          <w:sz w:val="24"/>
          <w:szCs w:val="24"/>
        </w:rPr>
        <w:t>threats</w:t>
      </w:r>
      <w:r w:rsidR="009F056C" w:rsidRPr="008D1335">
        <w:rPr>
          <w:rFonts w:ascii="Times New Roman" w:hAnsi="Times New Roman" w:cs="Times New Roman"/>
          <w:sz w:val="24"/>
          <w:szCs w:val="24"/>
        </w:rPr>
        <w:t>.</w:t>
      </w:r>
      <w:commentRangeEnd w:id="4"/>
      <w:r w:rsidR="004C39D3" w:rsidRPr="008D1335">
        <w:rPr>
          <w:rFonts w:ascii="Times New Roman" w:hAnsi="Times New Roman" w:cs="Times New Roman"/>
          <w:sz w:val="24"/>
          <w:szCs w:val="24"/>
        </w:rPr>
        <w:commentReference w:id="4"/>
      </w:r>
    </w:p>
    <w:p w14:paraId="4E6ABBB7" w14:textId="3E3FE454" w:rsidR="00250BD1" w:rsidRPr="008D1335" w:rsidRDefault="008133C6" w:rsidP="008D1335">
      <w:pPr>
        <w:pStyle w:val="ListParagraph"/>
        <w:numPr>
          <w:ilvl w:val="0"/>
          <w:numId w:val="8"/>
        </w:num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To measure </w:t>
      </w:r>
      <w:r w:rsidR="00957B6D" w:rsidRPr="008D1335">
        <w:rPr>
          <w:rFonts w:ascii="Times New Roman" w:hAnsi="Times New Roman" w:cs="Times New Roman"/>
          <w:sz w:val="24"/>
          <w:szCs w:val="24"/>
        </w:rPr>
        <w:t>the model</w:t>
      </w:r>
      <w:r w:rsidR="00B01003" w:rsidRPr="008D1335">
        <w:rPr>
          <w:rFonts w:ascii="Times New Roman" w:hAnsi="Times New Roman" w:cs="Times New Roman"/>
          <w:sz w:val="24"/>
          <w:szCs w:val="24"/>
        </w:rPr>
        <w:t>’s effectiveness</w:t>
      </w:r>
      <w:r w:rsidR="00957B6D" w:rsidRPr="008D1335">
        <w:rPr>
          <w:rFonts w:ascii="Times New Roman" w:hAnsi="Times New Roman" w:cs="Times New Roman"/>
          <w:sz w:val="24"/>
          <w:szCs w:val="24"/>
        </w:rPr>
        <w:t xml:space="preserve"> </w:t>
      </w:r>
      <w:r w:rsidR="00B77154" w:rsidRPr="008D1335">
        <w:rPr>
          <w:rFonts w:ascii="Times New Roman" w:hAnsi="Times New Roman" w:cs="Times New Roman"/>
          <w:sz w:val="24"/>
          <w:szCs w:val="24"/>
        </w:rPr>
        <w:t>using empirical evidence</w:t>
      </w:r>
      <w:r w:rsidR="00493203" w:rsidRPr="008D1335">
        <w:rPr>
          <w:rFonts w:ascii="Times New Roman" w:hAnsi="Times New Roman" w:cs="Times New Roman"/>
          <w:sz w:val="24"/>
          <w:szCs w:val="24"/>
        </w:rPr>
        <w:t>.</w:t>
      </w:r>
    </w:p>
    <w:p w14:paraId="0AEF145F" w14:textId="5B785200" w:rsidR="00EE64A2" w:rsidRPr="008D1335" w:rsidRDefault="00260294" w:rsidP="008D1335">
      <w:pPr>
        <w:pStyle w:val="ListParagraph"/>
        <w:numPr>
          <w:ilvl w:val="0"/>
          <w:numId w:val="8"/>
        </w:numPr>
        <w:spacing w:line="360" w:lineRule="auto"/>
        <w:rPr>
          <w:rFonts w:ascii="Times New Roman" w:hAnsi="Times New Roman" w:cs="Times New Roman"/>
          <w:sz w:val="24"/>
          <w:szCs w:val="24"/>
        </w:rPr>
      </w:pPr>
      <w:r w:rsidRPr="008D1335">
        <w:rPr>
          <w:rFonts w:ascii="Times New Roman" w:hAnsi="Times New Roman" w:cs="Times New Roman"/>
          <w:sz w:val="24"/>
          <w:szCs w:val="24"/>
        </w:rPr>
        <w:t>To create a detailed report on the research findings</w:t>
      </w:r>
      <w:r w:rsidR="009F056C" w:rsidRPr="008D1335">
        <w:rPr>
          <w:rFonts w:ascii="Times New Roman" w:hAnsi="Times New Roman" w:cs="Times New Roman"/>
          <w:sz w:val="24"/>
          <w:szCs w:val="24"/>
        </w:rPr>
        <w:t>.</w:t>
      </w:r>
    </w:p>
    <w:p w14:paraId="6A8D8DF0" w14:textId="77777777" w:rsidR="00EE64A2" w:rsidRPr="008D1335" w:rsidRDefault="00EE64A2" w:rsidP="008D1335">
      <w:pPr>
        <w:pStyle w:val="Heading2"/>
        <w:keepNext w:val="0"/>
        <w:keepLines w:val="0"/>
        <w:widowControl w:val="0"/>
        <w:spacing w:line="360" w:lineRule="auto"/>
        <w:contextualSpacing/>
        <w:rPr>
          <w:rFonts w:ascii="Times New Roman" w:hAnsi="Times New Roman" w:cs="Times New Roman"/>
          <w:sz w:val="24"/>
          <w:szCs w:val="24"/>
        </w:rPr>
      </w:pPr>
    </w:p>
    <w:p w14:paraId="10ED3903" w14:textId="773FEDAA" w:rsidR="00EE64A2" w:rsidRPr="008D1335" w:rsidRDefault="00EE64A2" w:rsidP="008D1335">
      <w:pPr>
        <w:pStyle w:val="Heading2"/>
        <w:keepNext w:val="0"/>
        <w:keepLines w:val="0"/>
        <w:widowControl w:val="0"/>
        <w:spacing w:line="360" w:lineRule="auto"/>
        <w:contextualSpacing/>
        <w:rPr>
          <w:rFonts w:ascii="Times New Roman" w:hAnsi="Times New Roman" w:cs="Times New Roman"/>
          <w:sz w:val="24"/>
          <w:szCs w:val="24"/>
        </w:rPr>
      </w:pPr>
      <w:bookmarkStart w:id="5" w:name="_Toc141541665"/>
      <w:r w:rsidRPr="008D1335">
        <w:rPr>
          <w:rFonts w:ascii="Times New Roman" w:hAnsi="Times New Roman" w:cs="Times New Roman"/>
          <w:sz w:val="24"/>
          <w:szCs w:val="24"/>
        </w:rPr>
        <w:t>Hypothesis</w:t>
      </w:r>
      <w:bookmarkEnd w:id="5"/>
    </w:p>
    <w:p w14:paraId="77B0D9EA" w14:textId="77777777" w:rsidR="00EE64A2" w:rsidRPr="008D1335" w:rsidRDefault="00EE64A2" w:rsidP="008D1335">
      <w:pPr>
        <w:widowControl w:val="0"/>
        <w:spacing w:line="360" w:lineRule="auto"/>
        <w:contextualSpacing/>
        <w:rPr>
          <w:rFonts w:ascii="Times New Roman" w:hAnsi="Times New Roman" w:cs="Times New Roman"/>
          <w:sz w:val="24"/>
          <w:szCs w:val="24"/>
        </w:rPr>
      </w:pPr>
    </w:p>
    <w:p w14:paraId="0522AE5F" w14:textId="6D962416" w:rsidR="00EF62B9" w:rsidRPr="008D1335" w:rsidRDefault="00EE64A2" w:rsidP="008D1335">
      <w:pPr>
        <w:widowControl w:val="0"/>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at affordable tools are successfully able to monitor the status of IoT devices deployed in sports stadiums using secure transmissions, providing an early warning of possible threats or malfunction, and mitigations </w:t>
      </w:r>
      <w:r w:rsidR="009E4EE5" w:rsidRPr="008D1335">
        <w:rPr>
          <w:rFonts w:ascii="Times New Roman" w:hAnsi="Times New Roman" w:cs="Times New Roman"/>
          <w:sz w:val="24"/>
          <w:szCs w:val="24"/>
        </w:rPr>
        <w:t>to the defined vulnerabilities.</w:t>
      </w:r>
    </w:p>
    <w:p w14:paraId="4AC28707" w14:textId="6E8650DE" w:rsidR="009E4EE5" w:rsidRPr="008D1335" w:rsidRDefault="009E4EE5" w:rsidP="008D1335">
      <w:pPr>
        <w:widowControl w:val="0"/>
        <w:spacing w:line="360" w:lineRule="auto"/>
        <w:contextualSpacing/>
        <w:rPr>
          <w:rFonts w:ascii="Times New Roman" w:hAnsi="Times New Roman" w:cs="Times New Roman"/>
          <w:sz w:val="24"/>
          <w:szCs w:val="24"/>
        </w:rPr>
      </w:pPr>
    </w:p>
    <w:p w14:paraId="67C888ED" w14:textId="32883007" w:rsidR="00AE378D" w:rsidRPr="008D1335" w:rsidRDefault="00DB663B" w:rsidP="008D1335">
      <w:pPr>
        <w:pStyle w:val="Heading1"/>
        <w:keepNext w:val="0"/>
        <w:keepLines w:val="0"/>
        <w:spacing w:line="360" w:lineRule="auto"/>
        <w:contextualSpacing/>
        <w:rPr>
          <w:rFonts w:ascii="Times New Roman" w:hAnsi="Times New Roman" w:cs="Times New Roman"/>
          <w:sz w:val="24"/>
          <w:szCs w:val="24"/>
        </w:rPr>
      </w:pPr>
      <w:bookmarkStart w:id="6" w:name="_Toc141541666"/>
      <w:r w:rsidRPr="008D1335">
        <w:rPr>
          <w:rFonts w:ascii="Times New Roman" w:hAnsi="Times New Roman" w:cs="Times New Roman"/>
          <w:sz w:val="24"/>
          <w:szCs w:val="24"/>
        </w:rPr>
        <w:t>Literature Review</w:t>
      </w:r>
      <w:bookmarkEnd w:id="6"/>
    </w:p>
    <w:p w14:paraId="41354653" w14:textId="77777777" w:rsidR="003C4366" w:rsidRPr="008D1335" w:rsidRDefault="003C4366" w:rsidP="008D1335">
      <w:pPr>
        <w:spacing w:line="360" w:lineRule="auto"/>
        <w:contextualSpacing/>
        <w:rPr>
          <w:rFonts w:ascii="Times New Roman" w:hAnsi="Times New Roman" w:cs="Times New Roman"/>
          <w:sz w:val="24"/>
          <w:szCs w:val="24"/>
        </w:rPr>
      </w:pPr>
    </w:p>
    <w:p w14:paraId="669775AF" w14:textId="3C40B69A" w:rsidR="008A0743" w:rsidRPr="008D1335" w:rsidRDefault="00755427" w:rsidP="008D1335">
      <w:pPr>
        <w:pStyle w:val="Heading2"/>
        <w:keepNext w:val="0"/>
        <w:keepLines w:val="0"/>
        <w:spacing w:line="360" w:lineRule="auto"/>
        <w:contextualSpacing/>
        <w:rPr>
          <w:rFonts w:ascii="Times New Roman" w:hAnsi="Times New Roman" w:cs="Times New Roman"/>
          <w:sz w:val="24"/>
          <w:szCs w:val="24"/>
        </w:rPr>
      </w:pPr>
      <w:bookmarkStart w:id="7" w:name="_Toc141541667"/>
      <w:r w:rsidRPr="008D1335">
        <w:rPr>
          <w:rFonts w:ascii="Times New Roman" w:hAnsi="Times New Roman" w:cs="Times New Roman"/>
          <w:sz w:val="24"/>
          <w:szCs w:val="24"/>
        </w:rPr>
        <w:t>Internet of Things</w:t>
      </w:r>
      <w:bookmarkEnd w:id="7"/>
    </w:p>
    <w:p w14:paraId="6C2AE9B6" w14:textId="77777777" w:rsidR="009F40F6" w:rsidRPr="008D1335" w:rsidRDefault="009F40F6" w:rsidP="008D1335">
      <w:pPr>
        <w:spacing w:line="360" w:lineRule="auto"/>
        <w:contextualSpacing/>
        <w:rPr>
          <w:rFonts w:ascii="Times New Roman" w:hAnsi="Times New Roman" w:cs="Times New Roman"/>
          <w:sz w:val="24"/>
          <w:szCs w:val="24"/>
        </w:rPr>
      </w:pPr>
    </w:p>
    <w:p w14:paraId="5437A125" w14:textId="0E6C1DA6" w:rsidR="00F163CE" w:rsidRPr="008D1335" w:rsidRDefault="00EC467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e IoT </w:t>
      </w:r>
      <w:r w:rsidR="009D4AB2" w:rsidRPr="008D1335">
        <w:rPr>
          <w:rFonts w:ascii="Times New Roman" w:hAnsi="Times New Roman" w:cs="Times New Roman"/>
          <w:sz w:val="24"/>
          <w:szCs w:val="24"/>
        </w:rPr>
        <w:t xml:space="preserve">allows </w:t>
      </w:r>
      <w:r w:rsidR="008E5CFD" w:rsidRPr="008D1335">
        <w:rPr>
          <w:rFonts w:ascii="Times New Roman" w:hAnsi="Times New Roman" w:cs="Times New Roman"/>
          <w:sz w:val="24"/>
          <w:szCs w:val="24"/>
        </w:rPr>
        <w:t xml:space="preserve">real world </w:t>
      </w:r>
      <w:r w:rsidR="00004F31" w:rsidRPr="008D1335">
        <w:rPr>
          <w:rFonts w:ascii="Times New Roman" w:hAnsi="Times New Roman" w:cs="Times New Roman"/>
          <w:sz w:val="24"/>
          <w:szCs w:val="24"/>
        </w:rPr>
        <w:t>items</w:t>
      </w:r>
      <w:r w:rsidR="008E5CFD" w:rsidRPr="008D1335">
        <w:rPr>
          <w:rFonts w:ascii="Times New Roman" w:hAnsi="Times New Roman" w:cs="Times New Roman"/>
          <w:sz w:val="24"/>
          <w:szCs w:val="24"/>
        </w:rPr>
        <w:t xml:space="preserve"> to</w:t>
      </w:r>
      <w:r w:rsidR="00821B25" w:rsidRPr="008D1335">
        <w:rPr>
          <w:rFonts w:ascii="Times New Roman" w:hAnsi="Times New Roman" w:cs="Times New Roman"/>
          <w:sz w:val="24"/>
          <w:szCs w:val="24"/>
        </w:rPr>
        <w:t xml:space="preserve"> communicate with </w:t>
      </w:r>
      <w:r w:rsidR="0007569B" w:rsidRPr="008D1335">
        <w:rPr>
          <w:rFonts w:ascii="Times New Roman" w:hAnsi="Times New Roman" w:cs="Times New Roman"/>
          <w:sz w:val="24"/>
          <w:szCs w:val="24"/>
        </w:rPr>
        <w:t xml:space="preserve">computing and </w:t>
      </w:r>
      <w:r w:rsidR="00821B25" w:rsidRPr="008D1335">
        <w:rPr>
          <w:rFonts w:ascii="Times New Roman" w:hAnsi="Times New Roman" w:cs="Times New Roman"/>
          <w:sz w:val="24"/>
          <w:szCs w:val="24"/>
        </w:rPr>
        <w:t>other</w:t>
      </w:r>
      <w:r w:rsidR="00A321D1" w:rsidRPr="008D1335">
        <w:rPr>
          <w:rFonts w:ascii="Times New Roman" w:hAnsi="Times New Roman" w:cs="Times New Roman"/>
          <w:sz w:val="24"/>
          <w:szCs w:val="24"/>
        </w:rPr>
        <w:t xml:space="preserve"> IoT devices</w:t>
      </w:r>
      <w:r w:rsidR="005244B3" w:rsidRPr="008D1335">
        <w:rPr>
          <w:rFonts w:ascii="Times New Roman" w:hAnsi="Times New Roman" w:cs="Times New Roman"/>
          <w:sz w:val="24"/>
          <w:szCs w:val="24"/>
        </w:rPr>
        <w:t xml:space="preserve"> on public and private</w:t>
      </w:r>
      <w:r w:rsidR="00BF1A2F" w:rsidRPr="008D1335">
        <w:rPr>
          <w:rFonts w:ascii="Times New Roman" w:hAnsi="Times New Roman" w:cs="Times New Roman"/>
          <w:sz w:val="24"/>
          <w:szCs w:val="24"/>
        </w:rPr>
        <w:t xml:space="preserve"> network</w:t>
      </w:r>
      <w:r w:rsidR="005244B3" w:rsidRPr="008D1335">
        <w:rPr>
          <w:rFonts w:ascii="Times New Roman" w:hAnsi="Times New Roman" w:cs="Times New Roman"/>
          <w:sz w:val="24"/>
          <w:szCs w:val="24"/>
        </w:rPr>
        <w:t>s</w:t>
      </w:r>
      <w:r w:rsidR="00751840" w:rsidRPr="008D1335">
        <w:rPr>
          <w:rFonts w:ascii="Times New Roman" w:hAnsi="Times New Roman" w:cs="Times New Roman"/>
          <w:sz w:val="24"/>
          <w:szCs w:val="24"/>
        </w:rPr>
        <w:t>, with</w:t>
      </w:r>
      <w:r w:rsidR="002B3786" w:rsidRPr="008D1335">
        <w:rPr>
          <w:rFonts w:ascii="Times New Roman" w:hAnsi="Times New Roman" w:cs="Times New Roman"/>
          <w:sz w:val="24"/>
          <w:szCs w:val="24"/>
        </w:rPr>
        <w:t xml:space="preserve"> each</w:t>
      </w:r>
      <w:r w:rsidR="0090423D" w:rsidRPr="008D1335">
        <w:rPr>
          <w:rFonts w:ascii="Times New Roman" w:hAnsi="Times New Roman" w:cs="Times New Roman"/>
          <w:sz w:val="24"/>
          <w:szCs w:val="24"/>
        </w:rPr>
        <w:t xml:space="preserve"> </w:t>
      </w:r>
      <w:r w:rsidR="00B03058" w:rsidRPr="008D1335">
        <w:rPr>
          <w:rFonts w:ascii="Times New Roman" w:hAnsi="Times New Roman" w:cs="Times New Roman"/>
          <w:sz w:val="24"/>
          <w:szCs w:val="24"/>
        </w:rPr>
        <w:t>‘</w:t>
      </w:r>
      <w:r w:rsidR="0090423D" w:rsidRPr="008D1335">
        <w:rPr>
          <w:rFonts w:ascii="Times New Roman" w:hAnsi="Times New Roman" w:cs="Times New Roman"/>
          <w:sz w:val="24"/>
          <w:szCs w:val="24"/>
        </w:rPr>
        <w:t>thing</w:t>
      </w:r>
      <w:r w:rsidR="00B03058" w:rsidRPr="008D1335">
        <w:rPr>
          <w:rFonts w:ascii="Times New Roman" w:hAnsi="Times New Roman" w:cs="Times New Roman"/>
          <w:sz w:val="24"/>
          <w:szCs w:val="24"/>
        </w:rPr>
        <w:t>’</w:t>
      </w:r>
      <w:r w:rsidR="002B3786" w:rsidRPr="008D1335">
        <w:rPr>
          <w:rFonts w:ascii="Times New Roman" w:hAnsi="Times New Roman" w:cs="Times New Roman"/>
          <w:sz w:val="24"/>
          <w:szCs w:val="24"/>
        </w:rPr>
        <w:t xml:space="preserve"> being</w:t>
      </w:r>
      <w:r w:rsidR="0057415E" w:rsidRPr="008D1335">
        <w:rPr>
          <w:rFonts w:ascii="Times New Roman" w:hAnsi="Times New Roman" w:cs="Times New Roman"/>
          <w:sz w:val="24"/>
          <w:szCs w:val="24"/>
        </w:rPr>
        <w:t xml:space="preserve"> </w:t>
      </w:r>
      <w:r w:rsidR="00643DCD" w:rsidRPr="008D1335">
        <w:rPr>
          <w:rFonts w:ascii="Times New Roman" w:hAnsi="Times New Roman" w:cs="Times New Roman"/>
          <w:sz w:val="24"/>
          <w:szCs w:val="24"/>
        </w:rPr>
        <w:t xml:space="preserve">a real world device </w:t>
      </w:r>
      <w:r w:rsidR="002A6A75" w:rsidRPr="008D1335">
        <w:rPr>
          <w:rFonts w:ascii="Times New Roman" w:hAnsi="Times New Roman" w:cs="Times New Roman"/>
          <w:sz w:val="24"/>
          <w:szCs w:val="24"/>
        </w:rPr>
        <w:t>possessing</w:t>
      </w:r>
      <w:r w:rsidR="0057415E" w:rsidRPr="008D1335">
        <w:rPr>
          <w:rFonts w:ascii="Times New Roman" w:hAnsi="Times New Roman" w:cs="Times New Roman"/>
          <w:sz w:val="24"/>
          <w:szCs w:val="24"/>
        </w:rPr>
        <w:t xml:space="preserve"> </w:t>
      </w:r>
      <w:r w:rsidR="00462297" w:rsidRPr="008D1335">
        <w:rPr>
          <w:rFonts w:ascii="Times New Roman" w:hAnsi="Times New Roman" w:cs="Times New Roman"/>
          <w:sz w:val="24"/>
          <w:szCs w:val="24"/>
        </w:rPr>
        <w:t xml:space="preserve">a </w:t>
      </w:r>
      <w:r w:rsidR="0057415E" w:rsidRPr="008D1335">
        <w:rPr>
          <w:rFonts w:ascii="Times New Roman" w:hAnsi="Times New Roman" w:cs="Times New Roman"/>
          <w:sz w:val="24"/>
          <w:szCs w:val="24"/>
        </w:rPr>
        <w:t>network address</w:t>
      </w:r>
      <w:r w:rsidR="00F808A2" w:rsidRPr="008D1335">
        <w:rPr>
          <w:rFonts w:ascii="Times New Roman" w:hAnsi="Times New Roman" w:cs="Times New Roman"/>
          <w:sz w:val="24"/>
          <w:szCs w:val="24"/>
        </w:rPr>
        <w:t>,</w:t>
      </w:r>
      <w:r w:rsidR="0057415E" w:rsidRPr="008D1335">
        <w:rPr>
          <w:rFonts w:ascii="Times New Roman" w:hAnsi="Times New Roman" w:cs="Times New Roman"/>
          <w:sz w:val="24"/>
          <w:szCs w:val="24"/>
        </w:rPr>
        <w:t xml:space="preserve"> and </w:t>
      </w:r>
      <w:r w:rsidR="00E95CA3" w:rsidRPr="008D1335">
        <w:rPr>
          <w:rFonts w:ascii="Times New Roman" w:hAnsi="Times New Roman" w:cs="Times New Roman"/>
          <w:sz w:val="24"/>
          <w:szCs w:val="24"/>
        </w:rPr>
        <w:t>unique ID</w:t>
      </w:r>
      <w:r w:rsidR="00BA3ED6" w:rsidRPr="008D1335">
        <w:rPr>
          <w:rFonts w:ascii="Times New Roman" w:hAnsi="Times New Roman" w:cs="Times New Roman"/>
          <w:sz w:val="24"/>
          <w:szCs w:val="24"/>
        </w:rPr>
        <w:t xml:space="preserve"> enabling it to become </w:t>
      </w:r>
      <w:r w:rsidR="00B03058" w:rsidRPr="008D1335">
        <w:rPr>
          <w:rFonts w:ascii="Times New Roman" w:hAnsi="Times New Roman" w:cs="Times New Roman"/>
          <w:sz w:val="24"/>
          <w:szCs w:val="24"/>
        </w:rPr>
        <w:t>‘</w:t>
      </w:r>
      <w:r w:rsidR="00BA3ED6" w:rsidRPr="008D1335">
        <w:rPr>
          <w:rFonts w:ascii="Times New Roman" w:hAnsi="Times New Roman" w:cs="Times New Roman"/>
          <w:sz w:val="24"/>
          <w:szCs w:val="24"/>
        </w:rPr>
        <w:t>smart</w:t>
      </w:r>
      <w:r w:rsidR="00B03058" w:rsidRPr="008D1335">
        <w:rPr>
          <w:rFonts w:ascii="Times New Roman" w:hAnsi="Times New Roman" w:cs="Times New Roman"/>
          <w:sz w:val="24"/>
          <w:szCs w:val="24"/>
        </w:rPr>
        <w:t>’</w:t>
      </w:r>
      <w:r w:rsidR="00E95CA3" w:rsidRPr="008D1335">
        <w:rPr>
          <w:rFonts w:ascii="Times New Roman" w:hAnsi="Times New Roman" w:cs="Times New Roman"/>
          <w:sz w:val="24"/>
          <w:szCs w:val="24"/>
        </w:rPr>
        <w:t>.</w:t>
      </w:r>
      <w:r w:rsidR="00B97A75" w:rsidRPr="008D1335">
        <w:rPr>
          <w:rFonts w:ascii="Times New Roman" w:hAnsi="Times New Roman" w:cs="Times New Roman"/>
          <w:sz w:val="24"/>
          <w:szCs w:val="24"/>
        </w:rPr>
        <w:t xml:space="preserve"> </w:t>
      </w:r>
      <w:r w:rsidR="00BC66BF" w:rsidRPr="008D1335">
        <w:rPr>
          <w:rFonts w:ascii="Times New Roman" w:hAnsi="Times New Roman" w:cs="Times New Roman"/>
          <w:sz w:val="24"/>
          <w:szCs w:val="24"/>
        </w:rPr>
        <w:t xml:space="preserve"> </w:t>
      </w:r>
      <w:r w:rsidR="00576285" w:rsidRPr="008D1335">
        <w:rPr>
          <w:rFonts w:ascii="Times New Roman" w:hAnsi="Times New Roman" w:cs="Times New Roman"/>
          <w:sz w:val="24"/>
          <w:szCs w:val="24"/>
        </w:rPr>
        <w:t xml:space="preserve">The proliferation of </w:t>
      </w:r>
      <w:r w:rsidR="00C51C36" w:rsidRPr="008D1335">
        <w:rPr>
          <w:rFonts w:ascii="Times New Roman" w:hAnsi="Times New Roman" w:cs="Times New Roman"/>
          <w:sz w:val="24"/>
          <w:szCs w:val="24"/>
        </w:rPr>
        <w:t>the IoT</w:t>
      </w:r>
      <w:r w:rsidR="00D91143" w:rsidRPr="008D1335">
        <w:rPr>
          <w:rFonts w:ascii="Times New Roman" w:hAnsi="Times New Roman" w:cs="Times New Roman"/>
          <w:sz w:val="24"/>
          <w:szCs w:val="24"/>
        </w:rPr>
        <w:t xml:space="preserve"> </w:t>
      </w:r>
      <w:r w:rsidR="002053F0" w:rsidRPr="008D1335">
        <w:rPr>
          <w:rFonts w:ascii="Times New Roman" w:hAnsi="Times New Roman" w:cs="Times New Roman"/>
          <w:sz w:val="24"/>
          <w:szCs w:val="24"/>
        </w:rPr>
        <w:t>is</w:t>
      </w:r>
      <w:r w:rsidR="00C149BE" w:rsidRPr="008D1335">
        <w:rPr>
          <w:rFonts w:ascii="Times New Roman" w:hAnsi="Times New Roman" w:cs="Times New Roman"/>
          <w:sz w:val="24"/>
          <w:szCs w:val="24"/>
        </w:rPr>
        <w:t xml:space="preserve"> </w:t>
      </w:r>
      <w:r w:rsidR="002561FD" w:rsidRPr="008D1335">
        <w:rPr>
          <w:rFonts w:ascii="Times New Roman" w:hAnsi="Times New Roman" w:cs="Times New Roman"/>
          <w:sz w:val="24"/>
          <w:szCs w:val="24"/>
        </w:rPr>
        <w:t>exponential</w:t>
      </w:r>
      <w:r w:rsidR="00244B9D" w:rsidRPr="008D1335">
        <w:rPr>
          <w:rFonts w:ascii="Times New Roman" w:hAnsi="Times New Roman" w:cs="Times New Roman"/>
          <w:sz w:val="24"/>
          <w:szCs w:val="24"/>
        </w:rPr>
        <w:t>,</w:t>
      </w:r>
      <w:r w:rsidR="00C149BE" w:rsidRPr="008D1335">
        <w:rPr>
          <w:rFonts w:ascii="Times New Roman" w:hAnsi="Times New Roman" w:cs="Times New Roman"/>
          <w:sz w:val="24"/>
          <w:szCs w:val="24"/>
        </w:rPr>
        <w:t xml:space="preserve"> and </w:t>
      </w:r>
      <w:r w:rsidR="00903B11" w:rsidRPr="008D1335">
        <w:rPr>
          <w:rFonts w:ascii="Times New Roman" w:hAnsi="Times New Roman" w:cs="Times New Roman"/>
          <w:sz w:val="24"/>
          <w:szCs w:val="24"/>
        </w:rPr>
        <w:t xml:space="preserve">by </w:t>
      </w:r>
      <w:r w:rsidR="00553D45" w:rsidRPr="008D1335">
        <w:rPr>
          <w:rFonts w:ascii="Times New Roman" w:hAnsi="Times New Roman" w:cs="Times New Roman"/>
          <w:sz w:val="24"/>
          <w:szCs w:val="24"/>
        </w:rPr>
        <w:t xml:space="preserve">2021 there were 12.2 billion </w:t>
      </w:r>
      <w:r w:rsidR="0052321B" w:rsidRPr="008D1335">
        <w:rPr>
          <w:rFonts w:ascii="Times New Roman" w:hAnsi="Times New Roman" w:cs="Times New Roman"/>
          <w:sz w:val="24"/>
          <w:szCs w:val="24"/>
        </w:rPr>
        <w:t xml:space="preserve">globally </w:t>
      </w:r>
      <w:r w:rsidR="00553D45" w:rsidRPr="008D1335">
        <w:rPr>
          <w:rFonts w:ascii="Times New Roman" w:hAnsi="Times New Roman" w:cs="Times New Roman"/>
          <w:sz w:val="24"/>
          <w:szCs w:val="24"/>
        </w:rPr>
        <w:t xml:space="preserve">active </w:t>
      </w:r>
      <w:r w:rsidR="00402243" w:rsidRPr="008D1335">
        <w:rPr>
          <w:rFonts w:ascii="Times New Roman" w:hAnsi="Times New Roman" w:cs="Times New Roman"/>
          <w:sz w:val="24"/>
          <w:szCs w:val="24"/>
        </w:rPr>
        <w:t xml:space="preserve">IoT </w:t>
      </w:r>
      <w:r w:rsidR="00553D45" w:rsidRPr="008D1335">
        <w:rPr>
          <w:rFonts w:ascii="Times New Roman" w:hAnsi="Times New Roman" w:cs="Times New Roman"/>
          <w:sz w:val="24"/>
          <w:szCs w:val="24"/>
        </w:rPr>
        <w:t xml:space="preserve">endpoints </w:t>
      </w:r>
      <w:r w:rsidR="00A32058" w:rsidRPr="008D1335">
        <w:rPr>
          <w:rFonts w:ascii="Times New Roman" w:hAnsi="Times New Roman" w:cs="Times New Roman"/>
          <w:sz w:val="24"/>
          <w:szCs w:val="24"/>
        </w:rPr>
        <w:t>(Hasan, 2022)</w:t>
      </w:r>
      <w:r w:rsidR="000D70BF" w:rsidRPr="008D1335">
        <w:rPr>
          <w:rFonts w:ascii="Times New Roman" w:hAnsi="Times New Roman" w:cs="Times New Roman"/>
          <w:sz w:val="24"/>
          <w:szCs w:val="24"/>
        </w:rPr>
        <w:t>,</w:t>
      </w:r>
      <w:r w:rsidR="00717B89" w:rsidRPr="008D1335">
        <w:rPr>
          <w:rFonts w:ascii="Times New Roman" w:hAnsi="Times New Roman" w:cs="Times New Roman"/>
          <w:sz w:val="24"/>
          <w:szCs w:val="24"/>
        </w:rPr>
        <w:t xml:space="preserve"> </w:t>
      </w:r>
      <w:r w:rsidR="00A32832" w:rsidRPr="008D1335">
        <w:rPr>
          <w:rFonts w:ascii="Times New Roman" w:hAnsi="Times New Roman" w:cs="Times New Roman"/>
          <w:sz w:val="24"/>
          <w:szCs w:val="24"/>
        </w:rPr>
        <w:t>surpassing</w:t>
      </w:r>
      <w:r w:rsidR="001A2485" w:rsidRPr="008D1335">
        <w:rPr>
          <w:rFonts w:ascii="Times New Roman" w:hAnsi="Times New Roman" w:cs="Times New Roman"/>
          <w:sz w:val="24"/>
          <w:szCs w:val="24"/>
        </w:rPr>
        <w:t xml:space="preserve"> </w:t>
      </w:r>
      <w:r w:rsidR="001E7388" w:rsidRPr="008D1335">
        <w:rPr>
          <w:rFonts w:ascii="Times New Roman" w:hAnsi="Times New Roman" w:cs="Times New Roman"/>
          <w:sz w:val="24"/>
          <w:szCs w:val="24"/>
        </w:rPr>
        <w:t xml:space="preserve">traditional </w:t>
      </w:r>
      <w:r w:rsidR="0086149C" w:rsidRPr="008D1335">
        <w:rPr>
          <w:rFonts w:ascii="Times New Roman" w:hAnsi="Times New Roman" w:cs="Times New Roman"/>
          <w:sz w:val="24"/>
          <w:szCs w:val="24"/>
        </w:rPr>
        <w:t>Internet-connected</w:t>
      </w:r>
      <w:r w:rsidR="001F4C2F" w:rsidRPr="008D1335">
        <w:rPr>
          <w:rFonts w:ascii="Times New Roman" w:hAnsi="Times New Roman" w:cs="Times New Roman"/>
          <w:sz w:val="24"/>
          <w:szCs w:val="24"/>
        </w:rPr>
        <w:t xml:space="preserve"> devices such as </w:t>
      </w:r>
      <w:r w:rsidR="00BF51B8" w:rsidRPr="008D1335">
        <w:rPr>
          <w:rFonts w:ascii="Times New Roman" w:hAnsi="Times New Roman" w:cs="Times New Roman"/>
          <w:sz w:val="24"/>
          <w:szCs w:val="24"/>
        </w:rPr>
        <w:t>personal computers</w:t>
      </w:r>
      <w:r w:rsidR="00A23710" w:rsidRPr="008D1335">
        <w:rPr>
          <w:rFonts w:ascii="Times New Roman" w:hAnsi="Times New Roman" w:cs="Times New Roman"/>
          <w:sz w:val="24"/>
          <w:szCs w:val="24"/>
        </w:rPr>
        <w:t xml:space="preserve"> </w:t>
      </w:r>
      <w:r w:rsidR="00BF51B8" w:rsidRPr="008D1335">
        <w:rPr>
          <w:rFonts w:ascii="Times New Roman" w:hAnsi="Times New Roman" w:cs="Times New Roman"/>
          <w:sz w:val="24"/>
          <w:szCs w:val="24"/>
        </w:rPr>
        <w:t>and smart phones</w:t>
      </w:r>
      <w:r w:rsidR="00B01F9B" w:rsidRPr="008D1335">
        <w:rPr>
          <w:rFonts w:ascii="Times New Roman" w:hAnsi="Times New Roman" w:cs="Times New Roman"/>
          <w:sz w:val="24"/>
          <w:szCs w:val="24"/>
        </w:rPr>
        <w:t xml:space="preserve"> </w:t>
      </w:r>
      <w:r w:rsidR="00EE6299" w:rsidRPr="008D1335">
        <w:rPr>
          <w:rFonts w:ascii="Times New Roman" w:hAnsi="Times New Roman" w:cs="Times New Roman"/>
          <w:sz w:val="24"/>
          <w:szCs w:val="24"/>
        </w:rPr>
        <w:t>along</w:t>
      </w:r>
      <w:r w:rsidR="0099105B" w:rsidRPr="008D1335">
        <w:rPr>
          <w:rFonts w:ascii="Times New Roman" w:hAnsi="Times New Roman" w:cs="Times New Roman"/>
          <w:sz w:val="24"/>
          <w:szCs w:val="24"/>
        </w:rPr>
        <w:t xml:space="preserve"> the way</w:t>
      </w:r>
      <w:r w:rsidR="00D547F1" w:rsidRPr="008D1335">
        <w:rPr>
          <w:rFonts w:ascii="Times New Roman" w:hAnsi="Times New Roman" w:cs="Times New Roman"/>
          <w:sz w:val="24"/>
          <w:szCs w:val="24"/>
        </w:rPr>
        <w:t xml:space="preserve"> (Lueth, 2020)</w:t>
      </w:r>
      <w:r w:rsidR="005C0848" w:rsidRPr="008D1335">
        <w:rPr>
          <w:rFonts w:ascii="Times New Roman" w:hAnsi="Times New Roman" w:cs="Times New Roman"/>
          <w:sz w:val="24"/>
          <w:szCs w:val="24"/>
        </w:rPr>
        <w:t>.</w:t>
      </w:r>
      <w:r w:rsidR="00BF51B8" w:rsidRPr="008D1335">
        <w:rPr>
          <w:rFonts w:ascii="Times New Roman" w:hAnsi="Times New Roman" w:cs="Times New Roman"/>
          <w:sz w:val="24"/>
          <w:szCs w:val="24"/>
        </w:rPr>
        <w:t xml:space="preserve">  </w:t>
      </w:r>
      <w:r w:rsidR="009F5829" w:rsidRPr="008D1335">
        <w:rPr>
          <w:rFonts w:ascii="Times New Roman" w:hAnsi="Times New Roman" w:cs="Times New Roman"/>
          <w:sz w:val="24"/>
          <w:szCs w:val="24"/>
        </w:rPr>
        <w:t>IoT</w:t>
      </w:r>
      <w:r w:rsidR="005B2D6E" w:rsidRPr="008D1335">
        <w:rPr>
          <w:rFonts w:ascii="Times New Roman" w:hAnsi="Times New Roman" w:cs="Times New Roman"/>
          <w:sz w:val="24"/>
          <w:szCs w:val="24"/>
        </w:rPr>
        <w:t xml:space="preserve"> continues to grow</w:t>
      </w:r>
      <w:r w:rsidR="00691E7E" w:rsidRPr="008D1335">
        <w:rPr>
          <w:rFonts w:ascii="Times New Roman" w:hAnsi="Times New Roman" w:cs="Times New Roman"/>
          <w:sz w:val="24"/>
          <w:szCs w:val="24"/>
        </w:rPr>
        <w:t>,</w:t>
      </w:r>
      <w:r w:rsidR="00A71A52" w:rsidRPr="008D1335">
        <w:rPr>
          <w:rFonts w:ascii="Times New Roman" w:hAnsi="Times New Roman" w:cs="Times New Roman"/>
          <w:sz w:val="24"/>
          <w:szCs w:val="24"/>
        </w:rPr>
        <w:t xml:space="preserve"> </w:t>
      </w:r>
      <w:r w:rsidR="00D841A2" w:rsidRPr="008D1335">
        <w:rPr>
          <w:rFonts w:ascii="Times New Roman" w:hAnsi="Times New Roman" w:cs="Times New Roman"/>
          <w:sz w:val="24"/>
          <w:szCs w:val="24"/>
        </w:rPr>
        <w:t>and</w:t>
      </w:r>
      <w:r w:rsidR="009F5829" w:rsidRPr="008D1335">
        <w:rPr>
          <w:rFonts w:ascii="Times New Roman" w:hAnsi="Times New Roman" w:cs="Times New Roman"/>
          <w:sz w:val="24"/>
          <w:szCs w:val="24"/>
        </w:rPr>
        <w:t xml:space="preserve"> </w:t>
      </w:r>
      <w:r w:rsidR="00BB1576" w:rsidRPr="008D1335">
        <w:rPr>
          <w:rFonts w:ascii="Times New Roman" w:hAnsi="Times New Roman" w:cs="Times New Roman"/>
          <w:sz w:val="24"/>
          <w:szCs w:val="24"/>
        </w:rPr>
        <w:t>together with</w:t>
      </w:r>
      <w:r w:rsidR="00A77724" w:rsidRPr="008D1335">
        <w:rPr>
          <w:rFonts w:ascii="Times New Roman" w:hAnsi="Times New Roman" w:cs="Times New Roman"/>
          <w:sz w:val="24"/>
          <w:szCs w:val="24"/>
        </w:rPr>
        <w:t xml:space="preserve"> </w:t>
      </w:r>
      <w:r w:rsidR="00D07098" w:rsidRPr="008D1335">
        <w:rPr>
          <w:rFonts w:ascii="Times New Roman" w:hAnsi="Times New Roman" w:cs="Times New Roman"/>
          <w:sz w:val="24"/>
          <w:szCs w:val="24"/>
        </w:rPr>
        <w:t>artificial i</w:t>
      </w:r>
      <w:r w:rsidR="00BB1576" w:rsidRPr="008D1335">
        <w:rPr>
          <w:rFonts w:ascii="Times New Roman" w:hAnsi="Times New Roman" w:cs="Times New Roman"/>
          <w:sz w:val="24"/>
          <w:szCs w:val="24"/>
        </w:rPr>
        <w:t xml:space="preserve">ntelligence (AI) </w:t>
      </w:r>
      <w:r w:rsidR="005E419A" w:rsidRPr="008D1335">
        <w:rPr>
          <w:rFonts w:ascii="Times New Roman" w:hAnsi="Times New Roman" w:cs="Times New Roman"/>
          <w:sz w:val="24"/>
          <w:szCs w:val="24"/>
        </w:rPr>
        <w:t xml:space="preserve">and other </w:t>
      </w:r>
      <w:r w:rsidR="00BF12E5" w:rsidRPr="008D1335">
        <w:rPr>
          <w:rFonts w:ascii="Times New Roman" w:hAnsi="Times New Roman" w:cs="Times New Roman"/>
          <w:sz w:val="24"/>
          <w:szCs w:val="24"/>
        </w:rPr>
        <w:t>technologies</w:t>
      </w:r>
      <w:r w:rsidR="004D2889" w:rsidRPr="008D1335">
        <w:rPr>
          <w:rFonts w:ascii="Times New Roman" w:hAnsi="Times New Roman" w:cs="Times New Roman"/>
          <w:sz w:val="24"/>
          <w:szCs w:val="24"/>
        </w:rPr>
        <w:t>,</w:t>
      </w:r>
      <w:r w:rsidR="005E419A" w:rsidRPr="008D1335">
        <w:rPr>
          <w:rFonts w:ascii="Times New Roman" w:hAnsi="Times New Roman" w:cs="Times New Roman"/>
          <w:sz w:val="24"/>
          <w:szCs w:val="24"/>
        </w:rPr>
        <w:t xml:space="preserve"> </w:t>
      </w:r>
      <w:r w:rsidR="003A507E" w:rsidRPr="008D1335">
        <w:rPr>
          <w:rFonts w:ascii="Times New Roman" w:hAnsi="Times New Roman" w:cs="Times New Roman"/>
          <w:sz w:val="24"/>
          <w:szCs w:val="24"/>
        </w:rPr>
        <w:t>is</w:t>
      </w:r>
      <w:r w:rsidR="00BB1576" w:rsidRPr="008D1335">
        <w:rPr>
          <w:rFonts w:ascii="Times New Roman" w:hAnsi="Times New Roman" w:cs="Times New Roman"/>
          <w:sz w:val="24"/>
          <w:szCs w:val="24"/>
        </w:rPr>
        <w:t xml:space="preserve"> forming the fourth </w:t>
      </w:r>
      <w:r w:rsidR="005B7720" w:rsidRPr="008D1335">
        <w:rPr>
          <w:rFonts w:ascii="Times New Roman" w:hAnsi="Times New Roman" w:cs="Times New Roman"/>
          <w:sz w:val="24"/>
          <w:szCs w:val="24"/>
        </w:rPr>
        <w:t xml:space="preserve">industrial </w:t>
      </w:r>
      <w:r w:rsidR="00BB1576" w:rsidRPr="008D1335">
        <w:rPr>
          <w:rFonts w:ascii="Times New Roman" w:hAnsi="Times New Roman" w:cs="Times New Roman"/>
          <w:sz w:val="24"/>
          <w:szCs w:val="24"/>
        </w:rPr>
        <w:t>revolution</w:t>
      </w:r>
      <w:r w:rsidR="00C66402" w:rsidRPr="008D1335">
        <w:rPr>
          <w:rFonts w:ascii="Times New Roman" w:hAnsi="Times New Roman" w:cs="Times New Roman"/>
          <w:sz w:val="24"/>
          <w:szCs w:val="24"/>
        </w:rPr>
        <w:t>, better known as Industry 4.0</w:t>
      </w:r>
      <w:r w:rsidR="00BF12E5" w:rsidRPr="008D1335">
        <w:rPr>
          <w:rFonts w:ascii="Times New Roman" w:hAnsi="Times New Roman" w:cs="Times New Roman"/>
          <w:sz w:val="24"/>
          <w:szCs w:val="24"/>
        </w:rPr>
        <w:t xml:space="preserve"> </w:t>
      </w:r>
      <w:r w:rsidR="00561123" w:rsidRPr="008D1335">
        <w:rPr>
          <w:rFonts w:ascii="Times New Roman" w:hAnsi="Times New Roman" w:cs="Times New Roman"/>
          <w:sz w:val="24"/>
          <w:szCs w:val="24"/>
        </w:rPr>
        <w:t>(</w:t>
      </w:r>
      <w:r w:rsidR="008A54DE" w:rsidRPr="008D1335">
        <w:rPr>
          <w:rFonts w:ascii="Times New Roman" w:hAnsi="Times New Roman" w:cs="Times New Roman"/>
          <w:sz w:val="24"/>
          <w:szCs w:val="24"/>
        </w:rPr>
        <w:t xml:space="preserve">Iberdrola, </w:t>
      </w:r>
      <w:r w:rsidR="00561123" w:rsidRPr="008D1335">
        <w:rPr>
          <w:rFonts w:ascii="Times New Roman" w:hAnsi="Times New Roman" w:cs="Times New Roman"/>
          <w:sz w:val="24"/>
          <w:szCs w:val="24"/>
        </w:rPr>
        <w:t>2016</w:t>
      </w:r>
      <w:r w:rsidR="009B6617" w:rsidRPr="008D1335">
        <w:rPr>
          <w:rFonts w:ascii="Times New Roman" w:hAnsi="Times New Roman" w:cs="Times New Roman"/>
          <w:sz w:val="24"/>
          <w:szCs w:val="24"/>
        </w:rPr>
        <w:t>)</w:t>
      </w:r>
      <w:r w:rsidR="00BF12E5" w:rsidRPr="008D1335">
        <w:rPr>
          <w:rFonts w:ascii="Times New Roman" w:hAnsi="Times New Roman" w:cs="Times New Roman"/>
          <w:sz w:val="24"/>
          <w:szCs w:val="24"/>
        </w:rPr>
        <w:t>.</w:t>
      </w:r>
    </w:p>
    <w:p w14:paraId="04577F0E" w14:textId="77777777" w:rsidR="003046C3" w:rsidRPr="008D1335" w:rsidRDefault="003046C3" w:rsidP="008D1335">
      <w:pPr>
        <w:spacing w:line="360" w:lineRule="auto"/>
        <w:contextualSpacing/>
        <w:rPr>
          <w:rFonts w:ascii="Times New Roman" w:hAnsi="Times New Roman" w:cs="Times New Roman"/>
          <w:sz w:val="24"/>
          <w:szCs w:val="24"/>
        </w:rPr>
      </w:pPr>
    </w:p>
    <w:p w14:paraId="74F89A13" w14:textId="4815B898" w:rsidR="007D5556" w:rsidRPr="008D1335" w:rsidRDefault="00993D2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D</w:t>
      </w:r>
      <w:r w:rsidR="00540E27" w:rsidRPr="008D1335">
        <w:rPr>
          <w:rFonts w:ascii="Times New Roman" w:hAnsi="Times New Roman" w:cs="Times New Roman"/>
          <w:sz w:val="24"/>
          <w:szCs w:val="24"/>
        </w:rPr>
        <w:t xml:space="preserve">evices </w:t>
      </w:r>
      <w:r w:rsidR="00A12827" w:rsidRPr="008D1335">
        <w:rPr>
          <w:rFonts w:ascii="Times New Roman" w:hAnsi="Times New Roman" w:cs="Times New Roman"/>
          <w:sz w:val="24"/>
          <w:szCs w:val="24"/>
        </w:rPr>
        <w:t>classed</w:t>
      </w:r>
      <w:r w:rsidR="00622594" w:rsidRPr="008D1335">
        <w:rPr>
          <w:rFonts w:ascii="Times New Roman" w:hAnsi="Times New Roman" w:cs="Times New Roman"/>
          <w:sz w:val="24"/>
          <w:szCs w:val="24"/>
        </w:rPr>
        <w:t xml:space="preserve"> as IoT</w:t>
      </w:r>
      <w:r w:rsidR="0086659E" w:rsidRPr="008D1335">
        <w:rPr>
          <w:rFonts w:ascii="Times New Roman" w:hAnsi="Times New Roman" w:cs="Times New Roman"/>
          <w:sz w:val="24"/>
          <w:szCs w:val="24"/>
        </w:rPr>
        <w:t xml:space="preserve"> divides opinion</w:t>
      </w:r>
      <w:r w:rsidR="00C612EE" w:rsidRPr="008D1335">
        <w:rPr>
          <w:rFonts w:ascii="Times New Roman" w:hAnsi="Times New Roman" w:cs="Times New Roman"/>
          <w:sz w:val="24"/>
          <w:szCs w:val="24"/>
        </w:rPr>
        <w:t>,</w:t>
      </w:r>
      <w:r w:rsidR="00622594" w:rsidRPr="008D1335">
        <w:rPr>
          <w:rFonts w:ascii="Times New Roman" w:hAnsi="Times New Roman" w:cs="Times New Roman"/>
          <w:sz w:val="24"/>
          <w:szCs w:val="24"/>
        </w:rPr>
        <w:t xml:space="preserve"> </w:t>
      </w:r>
      <w:r w:rsidR="008A710C" w:rsidRPr="008D1335">
        <w:rPr>
          <w:rFonts w:ascii="Times New Roman" w:hAnsi="Times New Roman" w:cs="Times New Roman"/>
          <w:sz w:val="24"/>
          <w:szCs w:val="24"/>
        </w:rPr>
        <w:t>however</w:t>
      </w:r>
      <w:r w:rsidR="00BF0C8E" w:rsidRPr="008D1335">
        <w:rPr>
          <w:rFonts w:ascii="Times New Roman" w:hAnsi="Times New Roman" w:cs="Times New Roman"/>
          <w:sz w:val="24"/>
          <w:szCs w:val="24"/>
        </w:rPr>
        <w:t xml:space="preserve"> they</w:t>
      </w:r>
      <w:r w:rsidR="00D7205D" w:rsidRPr="008D1335">
        <w:rPr>
          <w:rFonts w:ascii="Times New Roman" w:hAnsi="Times New Roman" w:cs="Times New Roman"/>
          <w:sz w:val="24"/>
          <w:szCs w:val="24"/>
        </w:rPr>
        <w:t xml:space="preserve"> </w:t>
      </w:r>
      <w:r w:rsidR="00B45AA8" w:rsidRPr="008D1335">
        <w:rPr>
          <w:rFonts w:ascii="Times New Roman" w:hAnsi="Times New Roman" w:cs="Times New Roman"/>
          <w:sz w:val="24"/>
          <w:szCs w:val="24"/>
        </w:rPr>
        <w:t>are generally</w:t>
      </w:r>
      <w:r w:rsidR="00AE2C2F" w:rsidRPr="008D1335">
        <w:rPr>
          <w:rFonts w:ascii="Times New Roman" w:hAnsi="Times New Roman" w:cs="Times New Roman"/>
          <w:sz w:val="24"/>
          <w:szCs w:val="24"/>
        </w:rPr>
        <w:t xml:space="preserve"> </w:t>
      </w:r>
      <w:r w:rsidR="00B66A7F" w:rsidRPr="008D1335">
        <w:rPr>
          <w:rFonts w:ascii="Times New Roman" w:hAnsi="Times New Roman" w:cs="Times New Roman"/>
          <w:sz w:val="24"/>
          <w:szCs w:val="24"/>
        </w:rPr>
        <w:t>classified</w:t>
      </w:r>
      <w:r w:rsidR="00AE2C2F" w:rsidRPr="008D1335">
        <w:rPr>
          <w:rFonts w:ascii="Times New Roman" w:hAnsi="Times New Roman" w:cs="Times New Roman"/>
          <w:sz w:val="24"/>
          <w:szCs w:val="24"/>
        </w:rPr>
        <w:t xml:space="preserve"> into one of two </w:t>
      </w:r>
      <w:r w:rsidR="00B66A7F" w:rsidRPr="008D1335">
        <w:rPr>
          <w:rFonts w:ascii="Times New Roman" w:hAnsi="Times New Roman" w:cs="Times New Roman"/>
          <w:sz w:val="24"/>
          <w:szCs w:val="24"/>
        </w:rPr>
        <w:t>categories</w:t>
      </w:r>
      <w:r w:rsidR="00881F1D" w:rsidRPr="008D1335">
        <w:rPr>
          <w:rFonts w:ascii="Times New Roman" w:hAnsi="Times New Roman" w:cs="Times New Roman"/>
          <w:sz w:val="24"/>
          <w:szCs w:val="24"/>
        </w:rPr>
        <w:t xml:space="preserve"> (Alah</w:t>
      </w:r>
      <w:r w:rsidR="003A31E9" w:rsidRPr="008D1335">
        <w:rPr>
          <w:rFonts w:ascii="Times New Roman" w:hAnsi="Times New Roman" w:cs="Times New Roman"/>
          <w:sz w:val="24"/>
          <w:szCs w:val="24"/>
        </w:rPr>
        <w:t xml:space="preserve">madi et al., </w:t>
      </w:r>
      <w:r w:rsidR="00A77AE1" w:rsidRPr="008D1335">
        <w:rPr>
          <w:rFonts w:ascii="Times New Roman" w:hAnsi="Times New Roman" w:cs="Times New Roman"/>
          <w:sz w:val="24"/>
          <w:szCs w:val="24"/>
        </w:rPr>
        <w:t>2023)</w:t>
      </w:r>
      <w:r w:rsidR="00547E73" w:rsidRPr="008D1335">
        <w:rPr>
          <w:rFonts w:ascii="Times New Roman" w:hAnsi="Times New Roman" w:cs="Times New Roman"/>
          <w:sz w:val="24"/>
          <w:szCs w:val="24"/>
        </w:rPr>
        <w:t>:</w:t>
      </w:r>
    </w:p>
    <w:p w14:paraId="2C06843E" w14:textId="3330724C" w:rsidR="00547E73" w:rsidRPr="008D1335" w:rsidRDefault="006D14FF" w:rsidP="008D1335">
      <w:pPr>
        <w:pStyle w:val="ListParagraph"/>
        <w:numPr>
          <w:ilvl w:val="0"/>
          <w:numId w:val="6"/>
        </w:numPr>
        <w:spacing w:line="360" w:lineRule="auto"/>
        <w:rPr>
          <w:rFonts w:ascii="Times New Roman" w:hAnsi="Times New Roman" w:cs="Times New Roman"/>
          <w:sz w:val="24"/>
          <w:szCs w:val="24"/>
        </w:rPr>
      </w:pPr>
      <w:r w:rsidRPr="008D1335">
        <w:rPr>
          <w:rFonts w:ascii="Times New Roman" w:hAnsi="Times New Roman" w:cs="Times New Roman"/>
          <w:i/>
          <w:sz w:val="24"/>
          <w:szCs w:val="24"/>
        </w:rPr>
        <w:lastRenderedPageBreak/>
        <w:t>Consumer IoT (CIoT)</w:t>
      </w:r>
      <w:r w:rsidR="00167CBF" w:rsidRPr="008D1335">
        <w:rPr>
          <w:rFonts w:ascii="Times New Roman" w:hAnsi="Times New Roman" w:cs="Times New Roman"/>
          <w:sz w:val="24"/>
          <w:szCs w:val="24"/>
        </w:rPr>
        <w:t xml:space="preserve"> </w:t>
      </w:r>
      <w:r w:rsidR="00ED0E29" w:rsidRPr="008D1335">
        <w:rPr>
          <w:rFonts w:ascii="Times New Roman" w:hAnsi="Times New Roman" w:cs="Times New Roman"/>
          <w:sz w:val="24"/>
          <w:szCs w:val="24"/>
        </w:rPr>
        <w:t>–</w:t>
      </w:r>
      <w:r w:rsidR="00167CBF" w:rsidRPr="008D1335">
        <w:rPr>
          <w:rFonts w:ascii="Times New Roman" w:hAnsi="Times New Roman" w:cs="Times New Roman"/>
          <w:sz w:val="24"/>
          <w:szCs w:val="24"/>
        </w:rPr>
        <w:t xml:space="preserve"> </w:t>
      </w:r>
      <w:r w:rsidR="007F128C" w:rsidRPr="008D1335">
        <w:rPr>
          <w:rFonts w:ascii="Times New Roman" w:hAnsi="Times New Roman" w:cs="Times New Roman"/>
          <w:sz w:val="24"/>
          <w:szCs w:val="24"/>
        </w:rPr>
        <w:t>A connected</w:t>
      </w:r>
      <w:r w:rsidR="00ED0E29" w:rsidRPr="008D1335">
        <w:rPr>
          <w:rFonts w:ascii="Times New Roman" w:hAnsi="Times New Roman" w:cs="Times New Roman"/>
          <w:sz w:val="24"/>
          <w:szCs w:val="24"/>
        </w:rPr>
        <w:t xml:space="preserve"> system of </w:t>
      </w:r>
      <w:r w:rsidR="00BB5372" w:rsidRPr="008D1335">
        <w:rPr>
          <w:rFonts w:ascii="Times New Roman" w:hAnsi="Times New Roman" w:cs="Times New Roman"/>
          <w:sz w:val="24"/>
          <w:szCs w:val="24"/>
        </w:rPr>
        <w:t xml:space="preserve">physical and digital objects </w:t>
      </w:r>
      <w:r w:rsidR="006C548F" w:rsidRPr="008D1335">
        <w:rPr>
          <w:rFonts w:ascii="Times New Roman" w:hAnsi="Times New Roman" w:cs="Times New Roman"/>
          <w:sz w:val="24"/>
          <w:szCs w:val="24"/>
        </w:rPr>
        <w:t xml:space="preserve">designed to </w:t>
      </w:r>
      <w:r w:rsidR="00776436" w:rsidRPr="008D1335">
        <w:rPr>
          <w:rFonts w:ascii="Times New Roman" w:hAnsi="Times New Roman" w:cs="Times New Roman"/>
          <w:sz w:val="24"/>
          <w:szCs w:val="24"/>
        </w:rPr>
        <w:t>benefit</w:t>
      </w:r>
      <w:r w:rsidR="00DD2871" w:rsidRPr="008D1335">
        <w:rPr>
          <w:rFonts w:ascii="Times New Roman" w:hAnsi="Times New Roman" w:cs="Times New Roman"/>
          <w:sz w:val="24"/>
          <w:szCs w:val="24"/>
        </w:rPr>
        <w:t xml:space="preserve"> </w:t>
      </w:r>
      <w:r w:rsidR="00167A7A" w:rsidRPr="008D1335">
        <w:rPr>
          <w:rFonts w:ascii="Times New Roman" w:hAnsi="Times New Roman" w:cs="Times New Roman"/>
          <w:sz w:val="24"/>
          <w:szCs w:val="24"/>
        </w:rPr>
        <w:t>consumer</w:t>
      </w:r>
      <w:r w:rsidR="00DD2871" w:rsidRPr="008D1335">
        <w:rPr>
          <w:rFonts w:ascii="Times New Roman" w:hAnsi="Times New Roman" w:cs="Times New Roman"/>
          <w:sz w:val="24"/>
          <w:szCs w:val="24"/>
        </w:rPr>
        <w:t xml:space="preserve"> lifestyle</w:t>
      </w:r>
      <w:r w:rsidR="00A87737" w:rsidRPr="008D1335">
        <w:rPr>
          <w:rFonts w:ascii="Times New Roman" w:hAnsi="Times New Roman" w:cs="Times New Roman"/>
          <w:sz w:val="24"/>
          <w:szCs w:val="24"/>
        </w:rPr>
        <w:t xml:space="preserve">.  </w:t>
      </w:r>
      <w:r w:rsidR="00131B41" w:rsidRPr="008D1335">
        <w:rPr>
          <w:rFonts w:ascii="Times New Roman" w:hAnsi="Times New Roman" w:cs="Times New Roman"/>
          <w:sz w:val="24"/>
          <w:szCs w:val="24"/>
        </w:rPr>
        <w:t xml:space="preserve">These </w:t>
      </w:r>
      <w:r w:rsidR="007A3A71" w:rsidRPr="008D1335">
        <w:rPr>
          <w:rFonts w:ascii="Times New Roman" w:hAnsi="Times New Roman" w:cs="Times New Roman"/>
          <w:sz w:val="24"/>
          <w:szCs w:val="24"/>
        </w:rPr>
        <w:t>typically</w:t>
      </w:r>
      <w:r w:rsidR="004D742F" w:rsidRPr="008D1335">
        <w:rPr>
          <w:rFonts w:ascii="Times New Roman" w:hAnsi="Times New Roman" w:cs="Times New Roman"/>
          <w:sz w:val="24"/>
          <w:szCs w:val="24"/>
        </w:rPr>
        <w:t xml:space="preserve"> inc</w:t>
      </w:r>
      <w:r w:rsidR="00C24261" w:rsidRPr="008D1335">
        <w:rPr>
          <w:rFonts w:ascii="Times New Roman" w:hAnsi="Times New Roman" w:cs="Times New Roman"/>
          <w:sz w:val="24"/>
          <w:szCs w:val="24"/>
        </w:rPr>
        <w:t>lude</w:t>
      </w:r>
      <w:r w:rsidR="00B67327" w:rsidRPr="008D1335">
        <w:rPr>
          <w:rFonts w:ascii="Times New Roman" w:hAnsi="Times New Roman" w:cs="Times New Roman"/>
          <w:sz w:val="24"/>
          <w:szCs w:val="24"/>
        </w:rPr>
        <w:t xml:space="preserve"> smart</w:t>
      </w:r>
      <w:r w:rsidR="00C24261" w:rsidRPr="008D1335">
        <w:rPr>
          <w:rFonts w:ascii="Times New Roman" w:hAnsi="Times New Roman" w:cs="Times New Roman"/>
          <w:sz w:val="24"/>
          <w:szCs w:val="24"/>
        </w:rPr>
        <w:t xml:space="preserve"> personal and home devices</w:t>
      </w:r>
      <w:r w:rsidR="00B078E0" w:rsidRPr="008D1335">
        <w:rPr>
          <w:rFonts w:ascii="Times New Roman" w:hAnsi="Times New Roman" w:cs="Times New Roman"/>
          <w:sz w:val="24"/>
          <w:szCs w:val="24"/>
        </w:rPr>
        <w:t>,</w:t>
      </w:r>
      <w:r w:rsidR="001E3959" w:rsidRPr="008D1335">
        <w:rPr>
          <w:rFonts w:ascii="Times New Roman" w:hAnsi="Times New Roman" w:cs="Times New Roman"/>
          <w:sz w:val="24"/>
          <w:szCs w:val="24"/>
        </w:rPr>
        <w:t xml:space="preserve"> </w:t>
      </w:r>
      <w:r w:rsidR="004A39E1" w:rsidRPr="008D1335">
        <w:rPr>
          <w:rFonts w:ascii="Times New Roman" w:hAnsi="Times New Roman" w:cs="Times New Roman"/>
          <w:sz w:val="24"/>
          <w:szCs w:val="24"/>
        </w:rPr>
        <w:t>implemented</w:t>
      </w:r>
      <w:r w:rsidR="00CA5FEA" w:rsidRPr="008D1335">
        <w:rPr>
          <w:rFonts w:ascii="Times New Roman" w:hAnsi="Times New Roman" w:cs="Times New Roman"/>
          <w:sz w:val="24"/>
          <w:szCs w:val="24"/>
        </w:rPr>
        <w:t xml:space="preserve"> to </w:t>
      </w:r>
      <w:r w:rsidR="002D45AC" w:rsidRPr="008D1335">
        <w:rPr>
          <w:rFonts w:ascii="Times New Roman" w:hAnsi="Times New Roman" w:cs="Times New Roman"/>
          <w:sz w:val="24"/>
          <w:szCs w:val="24"/>
        </w:rPr>
        <w:t xml:space="preserve">improve data </w:t>
      </w:r>
      <w:r w:rsidR="000F2231" w:rsidRPr="008D1335">
        <w:rPr>
          <w:rFonts w:ascii="Times New Roman" w:hAnsi="Times New Roman" w:cs="Times New Roman"/>
          <w:sz w:val="24"/>
          <w:szCs w:val="24"/>
        </w:rPr>
        <w:t xml:space="preserve">gathering, sharing and </w:t>
      </w:r>
      <w:r w:rsidR="00757D65" w:rsidRPr="008D1335">
        <w:rPr>
          <w:rFonts w:ascii="Times New Roman" w:hAnsi="Times New Roman" w:cs="Times New Roman"/>
          <w:sz w:val="24"/>
          <w:szCs w:val="24"/>
        </w:rPr>
        <w:t xml:space="preserve">processing </w:t>
      </w:r>
      <w:r w:rsidR="00867142" w:rsidRPr="008D1335">
        <w:rPr>
          <w:rFonts w:ascii="Times New Roman" w:hAnsi="Times New Roman" w:cs="Times New Roman"/>
          <w:sz w:val="24"/>
          <w:szCs w:val="24"/>
        </w:rPr>
        <w:t>with minimal</w:t>
      </w:r>
      <w:r w:rsidR="00757D65" w:rsidRPr="008D1335">
        <w:rPr>
          <w:rFonts w:ascii="Times New Roman" w:hAnsi="Times New Roman" w:cs="Times New Roman"/>
          <w:sz w:val="24"/>
          <w:szCs w:val="24"/>
        </w:rPr>
        <w:t xml:space="preserve"> need for human involvement</w:t>
      </w:r>
      <w:r w:rsidR="00C24261" w:rsidRPr="008D1335">
        <w:rPr>
          <w:rFonts w:ascii="Times New Roman" w:hAnsi="Times New Roman" w:cs="Times New Roman"/>
          <w:sz w:val="24"/>
          <w:szCs w:val="24"/>
        </w:rPr>
        <w:t>.</w:t>
      </w:r>
      <w:r w:rsidR="005D67AC" w:rsidRPr="008D1335">
        <w:rPr>
          <w:rFonts w:ascii="Times New Roman" w:hAnsi="Times New Roman" w:cs="Times New Roman"/>
          <w:sz w:val="24"/>
          <w:szCs w:val="24"/>
        </w:rPr>
        <w:t xml:space="preserve">  Consumer devices </w:t>
      </w:r>
      <w:r w:rsidR="00A52ACA" w:rsidRPr="008D1335">
        <w:rPr>
          <w:rFonts w:ascii="Times New Roman" w:hAnsi="Times New Roman" w:cs="Times New Roman"/>
          <w:sz w:val="24"/>
          <w:szCs w:val="24"/>
        </w:rPr>
        <w:t>can</w:t>
      </w:r>
      <w:r w:rsidR="009D1F80" w:rsidRPr="008D1335">
        <w:rPr>
          <w:rFonts w:ascii="Times New Roman" w:hAnsi="Times New Roman" w:cs="Times New Roman"/>
          <w:sz w:val="24"/>
          <w:szCs w:val="24"/>
        </w:rPr>
        <w:t xml:space="preserve"> leverage edge or fog computing</w:t>
      </w:r>
      <w:r w:rsidR="005D7C2B" w:rsidRPr="008D1335">
        <w:rPr>
          <w:rFonts w:ascii="Times New Roman" w:hAnsi="Times New Roman" w:cs="Times New Roman"/>
          <w:sz w:val="24"/>
          <w:szCs w:val="24"/>
        </w:rPr>
        <w:t xml:space="preserve">, and </w:t>
      </w:r>
      <w:r w:rsidR="006C56AC" w:rsidRPr="008D1335">
        <w:rPr>
          <w:rFonts w:ascii="Times New Roman" w:hAnsi="Times New Roman" w:cs="Times New Roman"/>
          <w:sz w:val="24"/>
          <w:szCs w:val="24"/>
        </w:rPr>
        <w:t xml:space="preserve">be </w:t>
      </w:r>
      <w:r w:rsidR="005B61C5" w:rsidRPr="008D1335">
        <w:rPr>
          <w:rFonts w:ascii="Times New Roman" w:hAnsi="Times New Roman" w:cs="Times New Roman"/>
          <w:sz w:val="24"/>
          <w:szCs w:val="24"/>
        </w:rPr>
        <w:t xml:space="preserve">orchestrated </w:t>
      </w:r>
      <w:r w:rsidR="0094065B" w:rsidRPr="008D1335">
        <w:rPr>
          <w:rFonts w:ascii="Times New Roman" w:hAnsi="Times New Roman" w:cs="Times New Roman"/>
          <w:sz w:val="24"/>
          <w:szCs w:val="24"/>
        </w:rPr>
        <w:t xml:space="preserve">from devices such as </w:t>
      </w:r>
      <w:r w:rsidR="00DF2C3F" w:rsidRPr="008D1335">
        <w:rPr>
          <w:rFonts w:ascii="Times New Roman" w:hAnsi="Times New Roman" w:cs="Times New Roman"/>
          <w:sz w:val="24"/>
          <w:szCs w:val="24"/>
        </w:rPr>
        <w:t>laptop</w:t>
      </w:r>
      <w:r w:rsidR="00395AA7" w:rsidRPr="008D1335">
        <w:rPr>
          <w:rFonts w:ascii="Times New Roman" w:hAnsi="Times New Roman" w:cs="Times New Roman"/>
          <w:sz w:val="24"/>
          <w:szCs w:val="24"/>
        </w:rPr>
        <w:t>s, tablets and</w:t>
      </w:r>
      <w:r w:rsidR="005B61C5" w:rsidRPr="008D1335">
        <w:rPr>
          <w:rFonts w:ascii="Times New Roman" w:hAnsi="Times New Roman" w:cs="Times New Roman"/>
          <w:sz w:val="24"/>
          <w:szCs w:val="24"/>
        </w:rPr>
        <w:t xml:space="preserve"> smart phone</w:t>
      </w:r>
      <w:r w:rsidR="006B6EFA" w:rsidRPr="008D1335">
        <w:rPr>
          <w:rFonts w:ascii="Times New Roman" w:hAnsi="Times New Roman" w:cs="Times New Roman"/>
          <w:sz w:val="24"/>
          <w:szCs w:val="24"/>
        </w:rPr>
        <w:t>s</w:t>
      </w:r>
      <w:r w:rsidR="005B61C5" w:rsidRPr="008D1335">
        <w:rPr>
          <w:rFonts w:ascii="Times New Roman" w:hAnsi="Times New Roman" w:cs="Times New Roman"/>
          <w:sz w:val="24"/>
          <w:szCs w:val="24"/>
        </w:rPr>
        <w:t>.</w:t>
      </w:r>
    </w:p>
    <w:p w14:paraId="5EE72850" w14:textId="77777777" w:rsidR="00B4744A" w:rsidRPr="008D1335" w:rsidRDefault="00B4744A" w:rsidP="008D1335">
      <w:pPr>
        <w:pStyle w:val="ListParagraph"/>
        <w:spacing w:line="360" w:lineRule="auto"/>
        <w:rPr>
          <w:rFonts w:ascii="Times New Roman" w:hAnsi="Times New Roman" w:cs="Times New Roman"/>
          <w:sz w:val="24"/>
          <w:szCs w:val="24"/>
        </w:rPr>
      </w:pPr>
    </w:p>
    <w:p w14:paraId="110C1C43" w14:textId="010A4E07" w:rsidR="00822F47" w:rsidRPr="008D1335" w:rsidRDefault="006D14FF" w:rsidP="008D1335">
      <w:pPr>
        <w:pStyle w:val="ListParagraph"/>
        <w:numPr>
          <w:ilvl w:val="0"/>
          <w:numId w:val="6"/>
        </w:numPr>
        <w:spacing w:line="360" w:lineRule="auto"/>
        <w:rPr>
          <w:rFonts w:ascii="Times New Roman" w:hAnsi="Times New Roman" w:cs="Times New Roman"/>
          <w:sz w:val="24"/>
          <w:szCs w:val="24"/>
        </w:rPr>
      </w:pPr>
      <w:r w:rsidRPr="008D1335">
        <w:rPr>
          <w:rFonts w:ascii="Times New Roman" w:hAnsi="Times New Roman" w:cs="Times New Roman"/>
          <w:i/>
          <w:sz w:val="24"/>
          <w:szCs w:val="24"/>
        </w:rPr>
        <w:t>Industrial IoT (IIoT)</w:t>
      </w:r>
      <w:r w:rsidR="00265D98" w:rsidRPr="008D1335">
        <w:rPr>
          <w:rFonts w:ascii="Times New Roman" w:hAnsi="Times New Roman" w:cs="Times New Roman"/>
          <w:sz w:val="24"/>
          <w:szCs w:val="24"/>
        </w:rPr>
        <w:t xml:space="preserve"> </w:t>
      </w:r>
      <w:r w:rsidR="00E330D9" w:rsidRPr="008D1335">
        <w:rPr>
          <w:rFonts w:ascii="Times New Roman" w:hAnsi="Times New Roman" w:cs="Times New Roman"/>
          <w:sz w:val="24"/>
          <w:szCs w:val="24"/>
        </w:rPr>
        <w:t>–</w:t>
      </w:r>
      <w:r w:rsidR="005C3A7A" w:rsidRPr="008D1335">
        <w:rPr>
          <w:rFonts w:ascii="Times New Roman" w:hAnsi="Times New Roman" w:cs="Times New Roman"/>
          <w:sz w:val="24"/>
          <w:szCs w:val="24"/>
        </w:rPr>
        <w:t xml:space="preserve"> H</w:t>
      </w:r>
      <w:r w:rsidR="00E2248A" w:rsidRPr="008D1335">
        <w:rPr>
          <w:rFonts w:ascii="Times New Roman" w:hAnsi="Times New Roman" w:cs="Times New Roman"/>
          <w:sz w:val="24"/>
          <w:szCs w:val="24"/>
        </w:rPr>
        <w:t>ave</w:t>
      </w:r>
      <w:r w:rsidR="00132DF7" w:rsidRPr="008D1335">
        <w:rPr>
          <w:rFonts w:ascii="Times New Roman" w:hAnsi="Times New Roman" w:cs="Times New Roman"/>
          <w:sz w:val="24"/>
          <w:szCs w:val="24"/>
        </w:rPr>
        <w:t xml:space="preserve"> </w:t>
      </w:r>
      <w:r w:rsidR="00AC2FE6" w:rsidRPr="008D1335">
        <w:rPr>
          <w:rFonts w:ascii="Times New Roman" w:hAnsi="Times New Roman" w:cs="Times New Roman"/>
          <w:sz w:val="24"/>
          <w:szCs w:val="24"/>
        </w:rPr>
        <w:t>a more</w:t>
      </w:r>
      <w:r w:rsidR="00132DF7" w:rsidRPr="008D1335">
        <w:rPr>
          <w:rFonts w:ascii="Times New Roman" w:hAnsi="Times New Roman" w:cs="Times New Roman"/>
          <w:sz w:val="24"/>
          <w:szCs w:val="24"/>
        </w:rPr>
        <w:t xml:space="preserve"> organisat</w:t>
      </w:r>
      <w:r w:rsidR="004A5CAE" w:rsidRPr="008D1335">
        <w:rPr>
          <w:rFonts w:ascii="Times New Roman" w:hAnsi="Times New Roman" w:cs="Times New Roman"/>
          <w:sz w:val="24"/>
          <w:szCs w:val="24"/>
        </w:rPr>
        <w:t>ional</w:t>
      </w:r>
      <w:r w:rsidR="00F800B1" w:rsidRPr="008D1335">
        <w:rPr>
          <w:rFonts w:ascii="Times New Roman" w:hAnsi="Times New Roman" w:cs="Times New Roman"/>
          <w:sz w:val="24"/>
          <w:szCs w:val="24"/>
        </w:rPr>
        <w:t>,</w:t>
      </w:r>
      <w:r w:rsidR="004A5CAE" w:rsidRPr="008D1335">
        <w:rPr>
          <w:rFonts w:ascii="Times New Roman" w:hAnsi="Times New Roman" w:cs="Times New Roman"/>
          <w:sz w:val="24"/>
          <w:szCs w:val="24"/>
        </w:rPr>
        <w:t xml:space="preserve"> </w:t>
      </w:r>
      <w:r w:rsidR="008A636E" w:rsidRPr="008D1335">
        <w:rPr>
          <w:rFonts w:ascii="Times New Roman" w:hAnsi="Times New Roman" w:cs="Times New Roman"/>
          <w:sz w:val="24"/>
          <w:szCs w:val="24"/>
        </w:rPr>
        <w:t xml:space="preserve">system-centric </w:t>
      </w:r>
      <w:r w:rsidR="004A5CAE" w:rsidRPr="008D1335">
        <w:rPr>
          <w:rFonts w:ascii="Times New Roman" w:hAnsi="Times New Roman" w:cs="Times New Roman"/>
          <w:sz w:val="24"/>
          <w:szCs w:val="24"/>
        </w:rPr>
        <w:t xml:space="preserve">focus and </w:t>
      </w:r>
      <w:r w:rsidR="006A4825" w:rsidRPr="008D1335">
        <w:rPr>
          <w:rFonts w:ascii="Times New Roman" w:hAnsi="Times New Roman" w:cs="Times New Roman"/>
          <w:sz w:val="24"/>
          <w:szCs w:val="24"/>
        </w:rPr>
        <w:t>include</w:t>
      </w:r>
      <w:r w:rsidR="00A04104" w:rsidRPr="008D1335">
        <w:rPr>
          <w:rFonts w:ascii="Times New Roman" w:hAnsi="Times New Roman" w:cs="Times New Roman"/>
          <w:sz w:val="24"/>
          <w:szCs w:val="24"/>
        </w:rPr>
        <w:t xml:space="preserve"> devices </w:t>
      </w:r>
      <w:r w:rsidR="00086937" w:rsidRPr="008D1335">
        <w:rPr>
          <w:rFonts w:ascii="Times New Roman" w:hAnsi="Times New Roman" w:cs="Times New Roman"/>
          <w:sz w:val="24"/>
          <w:szCs w:val="24"/>
        </w:rPr>
        <w:t>designed</w:t>
      </w:r>
      <w:r w:rsidR="00764EF7" w:rsidRPr="008D1335">
        <w:rPr>
          <w:rFonts w:ascii="Times New Roman" w:hAnsi="Times New Roman" w:cs="Times New Roman"/>
          <w:sz w:val="24"/>
          <w:szCs w:val="24"/>
        </w:rPr>
        <w:t xml:space="preserve"> to improve workflows</w:t>
      </w:r>
      <w:r w:rsidR="00B62CA1" w:rsidRPr="008D1335">
        <w:rPr>
          <w:rFonts w:ascii="Times New Roman" w:hAnsi="Times New Roman" w:cs="Times New Roman"/>
          <w:sz w:val="24"/>
          <w:szCs w:val="24"/>
        </w:rPr>
        <w:t xml:space="preserve"> </w:t>
      </w:r>
      <w:r w:rsidR="00D157D4" w:rsidRPr="008D1335">
        <w:rPr>
          <w:rFonts w:ascii="Times New Roman" w:hAnsi="Times New Roman" w:cs="Times New Roman"/>
          <w:sz w:val="24"/>
          <w:szCs w:val="24"/>
        </w:rPr>
        <w:t>and</w:t>
      </w:r>
      <w:r w:rsidR="00B62CA1" w:rsidRPr="008D1335">
        <w:rPr>
          <w:rFonts w:ascii="Times New Roman" w:hAnsi="Times New Roman" w:cs="Times New Roman"/>
          <w:sz w:val="24"/>
          <w:szCs w:val="24"/>
        </w:rPr>
        <w:t xml:space="preserve"> </w:t>
      </w:r>
      <w:r w:rsidR="00AD75BD" w:rsidRPr="008D1335">
        <w:rPr>
          <w:rFonts w:ascii="Times New Roman" w:hAnsi="Times New Roman" w:cs="Times New Roman"/>
          <w:sz w:val="24"/>
          <w:szCs w:val="24"/>
        </w:rPr>
        <w:t>minimise</w:t>
      </w:r>
      <w:r w:rsidR="00B62CA1" w:rsidRPr="008D1335">
        <w:rPr>
          <w:rFonts w:ascii="Times New Roman" w:hAnsi="Times New Roman" w:cs="Times New Roman"/>
          <w:sz w:val="24"/>
          <w:szCs w:val="24"/>
        </w:rPr>
        <w:t xml:space="preserve"> human error</w:t>
      </w:r>
      <w:r w:rsidR="00764EF7" w:rsidRPr="008D1335">
        <w:rPr>
          <w:rFonts w:ascii="Times New Roman" w:hAnsi="Times New Roman" w:cs="Times New Roman"/>
          <w:sz w:val="24"/>
          <w:szCs w:val="24"/>
        </w:rPr>
        <w:t xml:space="preserve">.  </w:t>
      </w:r>
      <w:r w:rsidR="00797451" w:rsidRPr="008D1335">
        <w:rPr>
          <w:rFonts w:ascii="Times New Roman" w:hAnsi="Times New Roman" w:cs="Times New Roman"/>
          <w:sz w:val="24"/>
          <w:szCs w:val="24"/>
        </w:rPr>
        <w:t>Temperature, humidity</w:t>
      </w:r>
      <w:r w:rsidR="00051727" w:rsidRPr="008D1335">
        <w:rPr>
          <w:rFonts w:ascii="Times New Roman" w:hAnsi="Times New Roman" w:cs="Times New Roman"/>
          <w:sz w:val="24"/>
          <w:szCs w:val="24"/>
        </w:rPr>
        <w:t xml:space="preserve"> and toxicity</w:t>
      </w:r>
      <w:r w:rsidR="00797451" w:rsidRPr="008D1335">
        <w:rPr>
          <w:rFonts w:ascii="Times New Roman" w:hAnsi="Times New Roman" w:cs="Times New Roman"/>
          <w:sz w:val="24"/>
          <w:szCs w:val="24"/>
        </w:rPr>
        <w:t xml:space="preserve"> can all be monitored automatically</w:t>
      </w:r>
      <w:r w:rsidR="00B077A3" w:rsidRPr="008D1335">
        <w:rPr>
          <w:rFonts w:ascii="Times New Roman" w:hAnsi="Times New Roman" w:cs="Times New Roman"/>
          <w:sz w:val="24"/>
          <w:szCs w:val="24"/>
        </w:rPr>
        <w:t xml:space="preserve">. </w:t>
      </w:r>
      <w:r w:rsidR="002A7870" w:rsidRPr="008D1335">
        <w:rPr>
          <w:rFonts w:ascii="Times New Roman" w:hAnsi="Times New Roman" w:cs="Times New Roman"/>
          <w:sz w:val="24"/>
          <w:szCs w:val="24"/>
        </w:rPr>
        <w:t xml:space="preserve"> </w:t>
      </w:r>
      <w:r w:rsidR="00391853" w:rsidRPr="008D1335">
        <w:rPr>
          <w:rFonts w:ascii="Times New Roman" w:hAnsi="Times New Roman" w:cs="Times New Roman"/>
          <w:sz w:val="24"/>
          <w:szCs w:val="24"/>
        </w:rPr>
        <w:t xml:space="preserve">IIoT </w:t>
      </w:r>
      <w:r w:rsidR="00755D83" w:rsidRPr="008D1335">
        <w:rPr>
          <w:rFonts w:ascii="Times New Roman" w:hAnsi="Times New Roman" w:cs="Times New Roman"/>
          <w:sz w:val="24"/>
          <w:szCs w:val="24"/>
        </w:rPr>
        <w:t xml:space="preserve">is </w:t>
      </w:r>
      <w:r w:rsidR="00391853" w:rsidRPr="008D1335">
        <w:rPr>
          <w:rFonts w:ascii="Times New Roman" w:hAnsi="Times New Roman" w:cs="Times New Roman"/>
          <w:sz w:val="24"/>
          <w:szCs w:val="24"/>
        </w:rPr>
        <w:t xml:space="preserve">often </w:t>
      </w:r>
      <w:r w:rsidR="00383683" w:rsidRPr="008D1335">
        <w:rPr>
          <w:rFonts w:ascii="Times New Roman" w:hAnsi="Times New Roman" w:cs="Times New Roman"/>
          <w:sz w:val="24"/>
          <w:szCs w:val="24"/>
        </w:rPr>
        <w:t xml:space="preserve">responsible for </w:t>
      </w:r>
      <w:r w:rsidR="007A0FE8" w:rsidRPr="008D1335">
        <w:rPr>
          <w:rFonts w:ascii="Times New Roman" w:hAnsi="Times New Roman" w:cs="Times New Roman"/>
          <w:sz w:val="24"/>
          <w:szCs w:val="24"/>
        </w:rPr>
        <w:t>controlling</w:t>
      </w:r>
      <w:r w:rsidR="005C14D9" w:rsidRPr="008D1335">
        <w:rPr>
          <w:rFonts w:ascii="Times New Roman" w:hAnsi="Times New Roman" w:cs="Times New Roman"/>
          <w:sz w:val="24"/>
          <w:szCs w:val="24"/>
        </w:rPr>
        <w:t xml:space="preserve"> heavy moving parts known as</w:t>
      </w:r>
      <w:r w:rsidR="00D15EDB" w:rsidRPr="008D1335">
        <w:rPr>
          <w:rFonts w:ascii="Times New Roman" w:hAnsi="Times New Roman" w:cs="Times New Roman"/>
          <w:sz w:val="24"/>
          <w:szCs w:val="24"/>
        </w:rPr>
        <w:t xml:space="preserve"> cyber-p</w:t>
      </w:r>
      <w:r w:rsidR="0093124D" w:rsidRPr="008D1335">
        <w:rPr>
          <w:rFonts w:ascii="Times New Roman" w:hAnsi="Times New Roman" w:cs="Times New Roman"/>
          <w:sz w:val="24"/>
          <w:szCs w:val="24"/>
        </w:rPr>
        <w:t xml:space="preserve">hysical </w:t>
      </w:r>
      <w:r w:rsidR="00D15EDB" w:rsidRPr="008D1335">
        <w:rPr>
          <w:rFonts w:ascii="Times New Roman" w:hAnsi="Times New Roman" w:cs="Times New Roman"/>
          <w:sz w:val="24"/>
          <w:szCs w:val="24"/>
        </w:rPr>
        <w:t>s</w:t>
      </w:r>
      <w:r w:rsidR="0093124D" w:rsidRPr="008D1335">
        <w:rPr>
          <w:rFonts w:ascii="Times New Roman" w:hAnsi="Times New Roman" w:cs="Times New Roman"/>
          <w:sz w:val="24"/>
          <w:szCs w:val="24"/>
        </w:rPr>
        <w:t>ystems</w:t>
      </w:r>
      <w:r w:rsidR="00302107" w:rsidRPr="008D1335">
        <w:rPr>
          <w:rFonts w:ascii="Times New Roman" w:hAnsi="Times New Roman" w:cs="Times New Roman"/>
          <w:sz w:val="24"/>
          <w:szCs w:val="24"/>
        </w:rPr>
        <w:t xml:space="preserve"> (CPS)</w:t>
      </w:r>
      <w:r w:rsidR="004743A9" w:rsidRPr="008D1335">
        <w:rPr>
          <w:rFonts w:ascii="Times New Roman" w:hAnsi="Times New Roman" w:cs="Times New Roman"/>
          <w:sz w:val="24"/>
          <w:szCs w:val="24"/>
        </w:rPr>
        <w:t xml:space="preserve"> which </w:t>
      </w:r>
      <w:r w:rsidR="0036431C" w:rsidRPr="008D1335">
        <w:rPr>
          <w:rFonts w:ascii="Times New Roman" w:hAnsi="Times New Roman" w:cs="Times New Roman"/>
          <w:sz w:val="24"/>
          <w:szCs w:val="24"/>
        </w:rPr>
        <w:t xml:space="preserve">interact with the </w:t>
      </w:r>
      <w:r w:rsidR="00956539" w:rsidRPr="008D1335">
        <w:rPr>
          <w:rFonts w:ascii="Times New Roman" w:hAnsi="Times New Roman" w:cs="Times New Roman"/>
          <w:sz w:val="24"/>
          <w:szCs w:val="24"/>
        </w:rPr>
        <w:t xml:space="preserve">real </w:t>
      </w:r>
      <w:r w:rsidR="0036431C" w:rsidRPr="008D1335">
        <w:rPr>
          <w:rFonts w:ascii="Times New Roman" w:hAnsi="Times New Roman" w:cs="Times New Roman"/>
          <w:sz w:val="24"/>
          <w:szCs w:val="24"/>
        </w:rPr>
        <w:t>world</w:t>
      </w:r>
      <w:r w:rsidR="00E3508D" w:rsidRPr="008D1335">
        <w:rPr>
          <w:rFonts w:ascii="Times New Roman" w:hAnsi="Times New Roman" w:cs="Times New Roman"/>
          <w:sz w:val="24"/>
          <w:szCs w:val="24"/>
        </w:rPr>
        <w:t xml:space="preserve"> directly</w:t>
      </w:r>
      <w:r w:rsidR="004630EE" w:rsidRPr="008D1335">
        <w:rPr>
          <w:rFonts w:ascii="Times New Roman" w:hAnsi="Times New Roman" w:cs="Times New Roman"/>
          <w:sz w:val="24"/>
          <w:szCs w:val="24"/>
        </w:rPr>
        <w:t>,</w:t>
      </w:r>
      <w:r w:rsidR="007A4CA2" w:rsidRPr="008D1335">
        <w:rPr>
          <w:rFonts w:ascii="Times New Roman" w:hAnsi="Times New Roman" w:cs="Times New Roman"/>
          <w:sz w:val="24"/>
          <w:szCs w:val="24"/>
        </w:rPr>
        <w:t xml:space="preserve"> and so </w:t>
      </w:r>
      <w:r w:rsidR="00DA7693" w:rsidRPr="008D1335">
        <w:rPr>
          <w:rFonts w:ascii="Times New Roman" w:hAnsi="Times New Roman" w:cs="Times New Roman"/>
          <w:sz w:val="24"/>
          <w:szCs w:val="24"/>
        </w:rPr>
        <w:t xml:space="preserve">high availability </w:t>
      </w:r>
      <w:r w:rsidR="005E4E13" w:rsidRPr="008D1335">
        <w:rPr>
          <w:rFonts w:ascii="Times New Roman" w:hAnsi="Times New Roman" w:cs="Times New Roman"/>
          <w:sz w:val="24"/>
          <w:szCs w:val="24"/>
        </w:rPr>
        <w:t xml:space="preserve">is of optimum </w:t>
      </w:r>
      <w:r w:rsidR="00E62A7D" w:rsidRPr="008D1335">
        <w:rPr>
          <w:rFonts w:ascii="Times New Roman" w:hAnsi="Times New Roman" w:cs="Times New Roman"/>
          <w:sz w:val="24"/>
          <w:szCs w:val="24"/>
        </w:rPr>
        <w:t>importance</w:t>
      </w:r>
      <w:r w:rsidR="000C6473" w:rsidRPr="008D1335">
        <w:rPr>
          <w:rFonts w:ascii="Times New Roman" w:hAnsi="Times New Roman" w:cs="Times New Roman"/>
          <w:sz w:val="24"/>
          <w:szCs w:val="24"/>
        </w:rPr>
        <w:t xml:space="preserve"> in IIoT</w:t>
      </w:r>
      <w:r w:rsidR="00E14EC9" w:rsidRPr="008D1335">
        <w:rPr>
          <w:rFonts w:ascii="Times New Roman" w:hAnsi="Times New Roman" w:cs="Times New Roman"/>
          <w:sz w:val="24"/>
          <w:szCs w:val="24"/>
        </w:rPr>
        <w:t>,</w:t>
      </w:r>
      <w:r w:rsidR="00D76B6C" w:rsidRPr="008D1335">
        <w:rPr>
          <w:rFonts w:ascii="Times New Roman" w:hAnsi="Times New Roman" w:cs="Times New Roman"/>
          <w:sz w:val="24"/>
          <w:szCs w:val="24"/>
        </w:rPr>
        <w:t xml:space="preserve"> as </w:t>
      </w:r>
      <w:r w:rsidR="00C70BEF" w:rsidRPr="008D1335">
        <w:rPr>
          <w:rFonts w:ascii="Times New Roman" w:hAnsi="Times New Roman" w:cs="Times New Roman"/>
          <w:sz w:val="24"/>
          <w:szCs w:val="24"/>
        </w:rPr>
        <w:t>is</w:t>
      </w:r>
      <w:r w:rsidR="00A21BB6" w:rsidRPr="008D1335">
        <w:rPr>
          <w:rFonts w:ascii="Times New Roman" w:hAnsi="Times New Roman" w:cs="Times New Roman"/>
          <w:sz w:val="24"/>
          <w:szCs w:val="24"/>
        </w:rPr>
        <w:t xml:space="preserve"> </w:t>
      </w:r>
      <w:r w:rsidR="007E11A7" w:rsidRPr="008D1335">
        <w:rPr>
          <w:rFonts w:ascii="Times New Roman" w:hAnsi="Times New Roman" w:cs="Times New Roman"/>
          <w:sz w:val="24"/>
          <w:szCs w:val="24"/>
        </w:rPr>
        <w:t>greater</w:t>
      </w:r>
      <w:r w:rsidR="00E351C2" w:rsidRPr="008D1335">
        <w:rPr>
          <w:rFonts w:ascii="Times New Roman" w:hAnsi="Times New Roman" w:cs="Times New Roman"/>
          <w:sz w:val="24"/>
          <w:szCs w:val="24"/>
        </w:rPr>
        <w:t xml:space="preserve"> scalability and</w:t>
      </w:r>
      <w:r w:rsidR="007E11A7" w:rsidRPr="008D1335">
        <w:rPr>
          <w:rFonts w:ascii="Times New Roman" w:hAnsi="Times New Roman" w:cs="Times New Roman"/>
          <w:sz w:val="24"/>
          <w:szCs w:val="24"/>
        </w:rPr>
        <w:t xml:space="preserve"> </w:t>
      </w:r>
      <w:r w:rsidR="00646FDD" w:rsidRPr="008D1335">
        <w:rPr>
          <w:rFonts w:ascii="Times New Roman" w:hAnsi="Times New Roman" w:cs="Times New Roman"/>
          <w:sz w:val="24"/>
          <w:szCs w:val="24"/>
        </w:rPr>
        <w:t>transparency</w:t>
      </w:r>
      <w:r w:rsidR="007E11A7" w:rsidRPr="008D1335">
        <w:rPr>
          <w:rFonts w:ascii="Times New Roman" w:hAnsi="Times New Roman" w:cs="Times New Roman"/>
          <w:sz w:val="24"/>
          <w:szCs w:val="24"/>
        </w:rPr>
        <w:t>.</w:t>
      </w:r>
      <w:r w:rsidR="00022547" w:rsidRPr="008D1335">
        <w:rPr>
          <w:rFonts w:ascii="Times New Roman" w:hAnsi="Times New Roman" w:cs="Times New Roman"/>
          <w:sz w:val="24"/>
          <w:szCs w:val="24"/>
        </w:rPr>
        <w:t xml:space="preserve">  </w:t>
      </w:r>
      <w:r w:rsidR="00B578E5" w:rsidRPr="008D1335">
        <w:rPr>
          <w:rFonts w:ascii="Times New Roman" w:hAnsi="Times New Roman" w:cs="Times New Roman"/>
          <w:sz w:val="24"/>
          <w:szCs w:val="24"/>
        </w:rPr>
        <w:t xml:space="preserve">Multiple sectors are now </w:t>
      </w:r>
      <w:r w:rsidR="00F21F59" w:rsidRPr="008D1335">
        <w:rPr>
          <w:rFonts w:ascii="Times New Roman" w:hAnsi="Times New Roman" w:cs="Times New Roman"/>
          <w:sz w:val="24"/>
          <w:szCs w:val="24"/>
        </w:rPr>
        <w:t>reaping</w:t>
      </w:r>
      <w:r w:rsidR="00B578E5" w:rsidRPr="008D1335">
        <w:rPr>
          <w:rFonts w:ascii="Times New Roman" w:hAnsi="Times New Roman" w:cs="Times New Roman"/>
          <w:sz w:val="24"/>
          <w:szCs w:val="24"/>
        </w:rPr>
        <w:t xml:space="preserve"> the benefit of</w:t>
      </w:r>
      <w:r w:rsidR="00207BB7" w:rsidRPr="008D1335">
        <w:rPr>
          <w:rFonts w:ascii="Times New Roman" w:hAnsi="Times New Roman" w:cs="Times New Roman"/>
          <w:sz w:val="24"/>
          <w:szCs w:val="24"/>
        </w:rPr>
        <w:t xml:space="preserve"> IIoT</w:t>
      </w:r>
      <w:r w:rsidR="00CE6CC5" w:rsidRPr="008D1335">
        <w:rPr>
          <w:rFonts w:ascii="Times New Roman" w:hAnsi="Times New Roman" w:cs="Times New Roman"/>
          <w:sz w:val="24"/>
          <w:szCs w:val="24"/>
        </w:rPr>
        <w:t xml:space="preserve">, including </w:t>
      </w:r>
      <w:r w:rsidR="00312505" w:rsidRPr="008D1335">
        <w:rPr>
          <w:rFonts w:ascii="Times New Roman" w:hAnsi="Times New Roman" w:cs="Times New Roman"/>
          <w:sz w:val="24"/>
          <w:szCs w:val="24"/>
        </w:rPr>
        <w:t xml:space="preserve">energy, agriculture, </w:t>
      </w:r>
      <w:r w:rsidR="00EF5704" w:rsidRPr="008D1335">
        <w:rPr>
          <w:rFonts w:ascii="Times New Roman" w:hAnsi="Times New Roman" w:cs="Times New Roman"/>
          <w:sz w:val="24"/>
          <w:szCs w:val="24"/>
        </w:rPr>
        <w:t xml:space="preserve">manufacturing, </w:t>
      </w:r>
      <w:r w:rsidR="006B47AA" w:rsidRPr="008D1335">
        <w:rPr>
          <w:rFonts w:ascii="Times New Roman" w:hAnsi="Times New Roman" w:cs="Times New Roman"/>
          <w:sz w:val="24"/>
          <w:szCs w:val="24"/>
        </w:rPr>
        <w:t xml:space="preserve">transportation, </w:t>
      </w:r>
      <w:r w:rsidR="004771E9" w:rsidRPr="008D1335">
        <w:rPr>
          <w:rFonts w:ascii="Times New Roman" w:hAnsi="Times New Roman" w:cs="Times New Roman"/>
          <w:sz w:val="24"/>
          <w:szCs w:val="24"/>
        </w:rPr>
        <w:t>healthcare</w:t>
      </w:r>
      <w:r w:rsidR="00BD0A31" w:rsidRPr="008D1335">
        <w:rPr>
          <w:rFonts w:ascii="Times New Roman" w:hAnsi="Times New Roman" w:cs="Times New Roman"/>
          <w:sz w:val="24"/>
          <w:szCs w:val="24"/>
        </w:rPr>
        <w:t>.</w:t>
      </w:r>
      <w:r w:rsidR="00790E3D" w:rsidRPr="008D1335">
        <w:rPr>
          <w:rFonts w:ascii="Times New Roman" w:hAnsi="Times New Roman" w:cs="Times New Roman"/>
          <w:sz w:val="24"/>
          <w:szCs w:val="24"/>
        </w:rPr>
        <w:t xml:space="preserve"> </w:t>
      </w:r>
      <w:r w:rsidR="00207BB7" w:rsidRPr="008D1335">
        <w:rPr>
          <w:rFonts w:ascii="Times New Roman" w:hAnsi="Times New Roman" w:cs="Times New Roman"/>
          <w:sz w:val="24"/>
          <w:szCs w:val="24"/>
        </w:rPr>
        <w:t xml:space="preserve"> </w:t>
      </w:r>
      <w:r w:rsidR="00022547" w:rsidRPr="008D1335">
        <w:rPr>
          <w:rFonts w:ascii="Times New Roman" w:hAnsi="Times New Roman" w:cs="Times New Roman"/>
          <w:sz w:val="24"/>
          <w:szCs w:val="24"/>
        </w:rPr>
        <w:t xml:space="preserve">Safety considerations are also </w:t>
      </w:r>
      <w:r w:rsidR="00294BF9" w:rsidRPr="008D1335">
        <w:rPr>
          <w:rFonts w:ascii="Times New Roman" w:hAnsi="Times New Roman" w:cs="Times New Roman"/>
          <w:sz w:val="24"/>
          <w:szCs w:val="24"/>
        </w:rPr>
        <w:t>paramount</w:t>
      </w:r>
      <w:r w:rsidR="00022547" w:rsidRPr="008D1335">
        <w:rPr>
          <w:rFonts w:ascii="Times New Roman" w:hAnsi="Times New Roman" w:cs="Times New Roman"/>
          <w:sz w:val="24"/>
          <w:szCs w:val="24"/>
        </w:rPr>
        <w:t xml:space="preserve"> in IIoT, and so </w:t>
      </w:r>
      <w:r w:rsidR="00E55FA4" w:rsidRPr="008D1335">
        <w:rPr>
          <w:rFonts w:ascii="Times New Roman" w:hAnsi="Times New Roman" w:cs="Times New Roman"/>
          <w:sz w:val="24"/>
          <w:szCs w:val="24"/>
        </w:rPr>
        <w:t xml:space="preserve">predictive </w:t>
      </w:r>
      <w:r w:rsidR="007F30ED" w:rsidRPr="008D1335">
        <w:rPr>
          <w:rFonts w:ascii="Times New Roman" w:hAnsi="Times New Roman" w:cs="Times New Roman"/>
          <w:sz w:val="24"/>
          <w:szCs w:val="24"/>
        </w:rPr>
        <w:t xml:space="preserve">maintenance </w:t>
      </w:r>
      <w:r w:rsidR="00CA2FD7" w:rsidRPr="008D1335">
        <w:rPr>
          <w:rFonts w:ascii="Times New Roman" w:hAnsi="Times New Roman" w:cs="Times New Roman"/>
          <w:sz w:val="24"/>
          <w:szCs w:val="24"/>
        </w:rPr>
        <w:t xml:space="preserve">is also </w:t>
      </w:r>
      <w:r w:rsidR="001607C0" w:rsidRPr="008D1335">
        <w:rPr>
          <w:rFonts w:ascii="Times New Roman" w:hAnsi="Times New Roman" w:cs="Times New Roman"/>
          <w:sz w:val="24"/>
          <w:szCs w:val="24"/>
        </w:rPr>
        <w:t>important</w:t>
      </w:r>
      <w:r w:rsidR="005539D7" w:rsidRPr="008D1335">
        <w:rPr>
          <w:rFonts w:ascii="Times New Roman" w:hAnsi="Times New Roman" w:cs="Times New Roman"/>
          <w:sz w:val="24"/>
          <w:szCs w:val="24"/>
        </w:rPr>
        <w:t>.</w:t>
      </w:r>
    </w:p>
    <w:p w14:paraId="542B2DC0" w14:textId="73D4EB8D" w:rsidR="00AE378D" w:rsidRPr="008D1335" w:rsidRDefault="00855C7F"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CIoT and IIoT</w:t>
      </w:r>
      <w:r w:rsidR="00B3162D" w:rsidRPr="008D1335">
        <w:rPr>
          <w:rFonts w:ascii="Times New Roman" w:hAnsi="Times New Roman" w:cs="Times New Roman"/>
          <w:sz w:val="24"/>
          <w:szCs w:val="24"/>
        </w:rPr>
        <w:t xml:space="preserve"> also overlap</w:t>
      </w:r>
      <w:r w:rsidR="002B0FAB" w:rsidRPr="008D1335">
        <w:rPr>
          <w:rFonts w:ascii="Times New Roman" w:hAnsi="Times New Roman" w:cs="Times New Roman"/>
          <w:sz w:val="24"/>
          <w:szCs w:val="24"/>
        </w:rPr>
        <w:t xml:space="preserve"> depending on use case</w:t>
      </w:r>
      <w:r w:rsidR="009C5B37" w:rsidRPr="008D1335">
        <w:rPr>
          <w:rFonts w:ascii="Times New Roman" w:hAnsi="Times New Roman" w:cs="Times New Roman"/>
          <w:sz w:val="24"/>
          <w:szCs w:val="24"/>
        </w:rPr>
        <w:t xml:space="preserve">.  For </w:t>
      </w:r>
      <w:r w:rsidR="00E02C1B" w:rsidRPr="008D1335">
        <w:rPr>
          <w:rFonts w:ascii="Times New Roman" w:hAnsi="Times New Roman" w:cs="Times New Roman"/>
          <w:sz w:val="24"/>
          <w:szCs w:val="24"/>
        </w:rPr>
        <w:t>example</w:t>
      </w:r>
      <w:r w:rsidR="009C5B37" w:rsidRPr="008D1335">
        <w:rPr>
          <w:rFonts w:ascii="Times New Roman" w:hAnsi="Times New Roman" w:cs="Times New Roman"/>
          <w:sz w:val="24"/>
          <w:szCs w:val="24"/>
        </w:rPr>
        <w:t>,</w:t>
      </w:r>
      <w:r w:rsidR="00E45EEF" w:rsidRPr="008D1335">
        <w:rPr>
          <w:rFonts w:ascii="Times New Roman" w:hAnsi="Times New Roman" w:cs="Times New Roman"/>
          <w:sz w:val="24"/>
          <w:szCs w:val="24"/>
        </w:rPr>
        <w:t xml:space="preserve"> wearable</w:t>
      </w:r>
      <w:r w:rsidR="009C5B37" w:rsidRPr="008D1335">
        <w:rPr>
          <w:rFonts w:ascii="Times New Roman" w:hAnsi="Times New Roman" w:cs="Times New Roman"/>
          <w:sz w:val="24"/>
          <w:szCs w:val="24"/>
        </w:rPr>
        <w:t xml:space="preserve"> </w:t>
      </w:r>
      <w:r w:rsidR="00E45EEF" w:rsidRPr="008D1335">
        <w:rPr>
          <w:rFonts w:ascii="Times New Roman" w:hAnsi="Times New Roman" w:cs="Times New Roman"/>
          <w:sz w:val="24"/>
          <w:szCs w:val="24"/>
        </w:rPr>
        <w:t xml:space="preserve">technology </w:t>
      </w:r>
      <w:r w:rsidR="001E5C0D" w:rsidRPr="008D1335">
        <w:rPr>
          <w:rFonts w:ascii="Times New Roman" w:hAnsi="Times New Roman" w:cs="Times New Roman"/>
          <w:sz w:val="24"/>
          <w:szCs w:val="24"/>
        </w:rPr>
        <w:t>is</w:t>
      </w:r>
      <w:r w:rsidR="00E45EEF" w:rsidRPr="008D1335">
        <w:rPr>
          <w:rFonts w:ascii="Times New Roman" w:hAnsi="Times New Roman" w:cs="Times New Roman"/>
          <w:sz w:val="24"/>
          <w:szCs w:val="24"/>
        </w:rPr>
        <w:t xml:space="preserve"> considered </w:t>
      </w:r>
      <w:r w:rsidR="00487DA4" w:rsidRPr="008D1335">
        <w:rPr>
          <w:rFonts w:ascii="Times New Roman" w:hAnsi="Times New Roman" w:cs="Times New Roman"/>
          <w:sz w:val="24"/>
          <w:szCs w:val="24"/>
        </w:rPr>
        <w:t xml:space="preserve">CIoT, </w:t>
      </w:r>
      <w:r w:rsidR="00D4211C" w:rsidRPr="008D1335">
        <w:rPr>
          <w:rFonts w:ascii="Times New Roman" w:hAnsi="Times New Roman" w:cs="Times New Roman"/>
          <w:sz w:val="24"/>
          <w:szCs w:val="24"/>
        </w:rPr>
        <w:t>however</w:t>
      </w:r>
      <w:r w:rsidR="005F707F" w:rsidRPr="008D1335">
        <w:rPr>
          <w:rFonts w:ascii="Times New Roman" w:hAnsi="Times New Roman" w:cs="Times New Roman"/>
          <w:sz w:val="24"/>
          <w:szCs w:val="24"/>
        </w:rPr>
        <w:t xml:space="preserve"> </w:t>
      </w:r>
      <w:r w:rsidR="002855A9" w:rsidRPr="008D1335">
        <w:rPr>
          <w:rFonts w:ascii="Times New Roman" w:hAnsi="Times New Roman" w:cs="Times New Roman"/>
          <w:sz w:val="24"/>
          <w:szCs w:val="24"/>
        </w:rPr>
        <w:t xml:space="preserve">when </w:t>
      </w:r>
      <w:r w:rsidR="005F707F" w:rsidRPr="008D1335">
        <w:rPr>
          <w:rFonts w:ascii="Times New Roman" w:hAnsi="Times New Roman" w:cs="Times New Roman"/>
          <w:sz w:val="24"/>
          <w:szCs w:val="24"/>
        </w:rPr>
        <w:t xml:space="preserve">worn by </w:t>
      </w:r>
      <w:r w:rsidR="00C07A68" w:rsidRPr="008D1335">
        <w:rPr>
          <w:rFonts w:ascii="Times New Roman" w:hAnsi="Times New Roman" w:cs="Times New Roman"/>
          <w:sz w:val="24"/>
          <w:szCs w:val="24"/>
        </w:rPr>
        <w:t xml:space="preserve">industrial </w:t>
      </w:r>
      <w:r w:rsidR="005F707F" w:rsidRPr="008D1335">
        <w:rPr>
          <w:rFonts w:ascii="Times New Roman" w:hAnsi="Times New Roman" w:cs="Times New Roman"/>
          <w:sz w:val="24"/>
          <w:szCs w:val="24"/>
        </w:rPr>
        <w:t>engineer</w:t>
      </w:r>
      <w:r w:rsidR="009C3B25" w:rsidRPr="008D1335">
        <w:rPr>
          <w:rFonts w:ascii="Times New Roman" w:hAnsi="Times New Roman" w:cs="Times New Roman"/>
          <w:sz w:val="24"/>
          <w:szCs w:val="24"/>
        </w:rPr>
        <w:t>s</w:t>
      </w:r>
      <w:r w:rsidR="005F707F" w:rsidRPr="008D1335">
        <w:rPr>
          <w:rFonts w:ascii="Times New Roman" w:hAnsi="Times New Roman" w:cs="Times New Roman"/>
          <w:sz w:val="24"/>
          <w:szCs w:val="24"/>
        </w:rPr>
        <w:t xml:space="preserve"> to </w:t>
      </w:r>
      <w:r w:rsidR="00FF1B7D" w:rsidRPr="008D1335">
        <w:rPr>
          <w:rFonts w:ascii="Times New Roman" w:hAnsi="Times New Roman" w:cs="Times New Roman"/>
          <w:sz w:val="24"/>
          <w:szCs w:val="24"/>
        </w:rPr>
        <w:t xml:space="preserve">monitor their </w:t>
      </w:r>
      <w:r w:rsidR="00B25626" w:rsidRPr="008D1335">
        <w:rPr>
          <w:rFonts w:ascii="Times New Roman" w:hAnsi="Times New Roman" w:cs="Times New Roman"/>
          <w:sz w:val="24"/>
          <w:szCs w:val="24"/>
        </w:rPr>
        <w:t>location</w:t>
      </w:r>
      <w:r w:rsidR="00931C98" w:rsidRPr="008D1335">
        <w:rPr>
          <w:rFonts w:ascii="Times New Roman" w:hAnsi="Times New Roman" w:cs="Times New Roman"/>
          <w:sz w:val="24"/>
          <w:szCs w:val="24"/>
        </w:rPr>
        <w:t xml:space="preserve"> and </w:t>
      </w:r>
      <w:r w:rsidR="003A005C" w:rsidRPr="008D1335">
        <w:rPr>
          <w:rFonts w:ascii="Times New Roman" w:hAnsi="Times New Roman" w:cs="Times New Roman"/>
          <w:sz w:val="24"/>
          <w:szCs w:val="24"/>
        </w:rPr>
        <w:t xml:space="preserve">radiation </w:t>
      </w:r>
      <w:r w:rsidR="00C07A68" w:rsidRPr="008D1335">
        <w:rPr>
          <w:rFonts w:ascii="Times New Roman" w:hAnsi="Times New Roman" w:cs="Times New Roman"/>
          <w:sz w:val="24"/>
          <w:szCs w:val="24"/>
        </w:rPr>
        <w:t>levels</w:t>
      </w:r>
      <w:r w:rsidR="00557CD8" w:rsidRPr="008D1335">
        <w:rPr>
          <w:rFonts w:ascii="Times New Roman" w:hAnsi="Times New Roman" w:cs="Times New Roman"/>
          <w:sz w:val="24"/>
          <w:szCs w:val="24"/>
        </w:rPr>
        <w:t xml:space="preserve">, </w:t>
      </w:r>
      <w:r w:rsidR="005A37F3" w:rsidRPr="008D1335">
        <w:rPr>
          <w:rFonts w:ascii="Times New Roman" w:hAnsi="Times New Roman" w:cs="Times New Roman"/>
          <w:sz w:val="24"/>
          <w:szCs w:val="24"/>
        </w:rPr>
        <w:t>it is</w:t>
      </w:r>
      <w:r w:rsidR="00557CD8" w:rsidRPr="008D1335">
        <w:rPr>
          <w:rFonts w:ascii="Times New Roman" w:hAnsi="Times New Roman" w:cs="Times New Roman"/>
          <w:sz w:val="24"/>
          <w:szCs w:val="24"/>
        </w:rPr>
        <w:t xml:space="preserve"> suitabl</w:t>
      </w:r>
      <w:r w:rsidR="00C10C29" w:rsidRPr="008D1335">
        <w:rPr>
          <w:rFonts w:ascii="Times New Roman" w:hAnsi="Times New Roman" w:cs="Times New Roman"/>
          <w:sz w:val="24"/>
          <w:szCs w:val="24"/>
        </w:rPr>
        <w:t>y</w:t>
      </w:r>
      <w:r w:rsidR="00557CD8" w:rsidRPr="008D1335">
        <w:rPr>
          <w:rFonts w:ascii="Times New Roman" w:hAnsi="Times New Roman" w:cs="Times New Roman"/>
          <w:sz w:val="24"/>
          <w:szCs w:val="24"/>
        </w:rPr>
        <w:t xml:space="preserve"> </w:t>
      </w:r>
      <w:r w:rsidR="00E2621F" w:rsidRPr="008D1335">
        <w:rPr>
          <w:rFonts w:ascii="Times New Roman" w:hAnsi="Times New Roman" w:cs="Times New Roman"/>
          <w:sz w:val="24"/>
          <w:szCs w:val="24"/>
        </w:rPr>
        <w:t>declared</w:t>
      </w:r>
      <w:r w:rsidR="00557CD8" w:rsidRPr="008D1335">
        <w:rPr>
          <w:rFonts w:ascii="Times New Roman" w:hAnsi="Times New Roman" w:cs="Times New Roman"/>
          <w:sz w:val="24"/>
          <w:szCs w:val="24"/>
        </w:rPr>
        <w:t xml:space="preserve"> IIoT</w:t>
      </w:r>
      <w:r w:rsidR="00954B5D" w:rsidRPr="008D1335">
        <w:rPr>
          <w:rFonts w:ascii="Times New Roman" w:hAnsi="Times New Roman" w:cs="Times New Roman"/>
          <w:sz w:val="24"/>
          <w:szCs w:val="24"/>
        </w:rPr>
        <w:t>.</w:t>
      </w:r>
    </w:p>
    <w:p w14:paraId="5B9AD7D3" w14:textId="4132E3CB" w:rsidR="00BC5044" w:rsidRPr="008D1335" w:rsidRDefault="00BC5044" w:rsidP="008D1335">
      <w:pPr>
        <w:spacing w:line="360" w:lineRule="auto"/>
        <w:contextualSpacing/>
        <w:rPr>
          <w:rFonts w:ascii="Times New Roman" w:hAnsi="Times New Roman" w:cs="Times New Roman"/>
          <w:sz w:val="24"/>
          <w:szCs w:val="24"/>
        </w:rPr>
      </w:pPr>
    </w:p>
    <w:p w14:paraId="5859B311" w14:textId="77777777" w:rsidR="00783B7F" w:rsidRPr="008D1335" w:rsidRDefault="00783B7F" w:rsidP="008D1335">
      <w:pPr>
        <w:spacing w:line="360" w:lineRule="auto"/>
        <w:contextualSpacing/>
        <w:rPr>
          <w:rFonts w:ascii="Times New Roman" w:hAnsi="Times New Roman" w:cs="Times New Roman"/>
          <w:sz w:val="24"/>
          <w:szCs w:val="24"/>
        </w:rPr>
      </w:pPr>
    </w:p>
    <w:p w14:paraId="2866417F" w14:textId="5FC8C6AF" w:rsidR="003335B3" w:rsidRPr="008D1335" w:rsidRDefault="00DE1AF6" w:rsidP="008D1335">
      <w:pPr>
        <w:pStyle w:val="Heading2"/>
        <w:keepNext w:val="0"/>
        <w:keepLines w:val="0"/>
        <w:spacing w:line="360" w:lineRule="auto"/>
        <w:contextualSpacing/>
        <w:rPr>
          <w:rFonts w:ascii="Times New Roman" w:hAnsi="Times New Roman" w:cs="Times New Roman"/>
          <w:sz w:val="24"/>
          <w:szCs w:val="24"/>
        </w:rPr>
      </w:pPr>
      <w:bookmarkStart w:id="8" w:name="_Toc141541668"/>
      <w:r w:rsidRPr="008D1335">
        <w:rPr>
          <w:rFonts w:ascii="Times New Roman" w:hAnsi="Times New Roman" w:cs="Times New Roman"/>
          <w:sz w:val="24"/>
          <w:szCs w:val="24"/>
        </w:rPr>
        <w:t>IoT Architecture</w:t>
      </w:r>
      <w:bookmarkEnd w:id="8"/>
    </w:p>
    <w:p w14:paraId="347B0F47" w14:textId="77777777" w:rsidR="005505F7" w:rsidRPr="008D1335" w:rsidRDefault="005505F7" w:rsidP="008D1335">
      <w:pPr>
        <w:spacing w:line="360" w:lineRule="auto"/>
        <w:rPr>
          <w:rFonts w:ascii="Times New Roman" w:hAnsi="Times New Roman" w:cs="Times New Roman"/>
          <w:sz w:val="24"/>
          <w:szCs w:val="24"/>
        </w:rPr>
      </w:pPr>
    </w:p>
    <w:p w14:paraId="33CD5CD0" w14:textId="697A4DDA" w:rsidR="006B4125" w:rsidRPr="008D1335" w:rsidRDefault="00E13E7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ere are three</w:t>
      </w:r>
      <w:r w:rsidR="00C34137" w:rsidRPr="008D1335">
        <w:rPr>
          <w:rFonts w:ascii="Times New Roman" w:hAnsi="Times New Roman" w:cs="Times New Roman"/>
          <w:sz w:val="24"/>
          <w:szCs w:val="24"/>
        </w:rPr>
        <w:t xml:space="preserve"> </w:t>
      </w:r>
      <w:r w:rsidR="008A3C7C" w:rsidRPr="008D1335">
        <w:rPr>
          <w:rFonts w:ascii="Times New Roman" w:hAnsi="Times New Roman" w:cs="Times New Roman"/>
          <w:sz w:val="24"/>
          <w:szCs w:val="24"/>
        </w:rPr>
        <w:t>fundamental layers</w:t>
      </w:r>
      <w:r w:rsidRPr="008D1335">
        <w:rPr>
          <w:rFonts w:ascii="Times New Roman" w:hAnsi="Times New Roman" w:cs="Times New Roman"/>
          <w:sz w:val="24"/>
          <w:szCs w:val="24"/>
        </w:rPr>
        <w:t xml:space="preserve"> of IoT architecture</w:t>
      </w:r>
      <w:r w:rsidR="008A3C7C" w:rsidRPr="008D1335">
        <w:rPr>
          <w:rFonts w:ascii="Times New Roman" w:hAnsi="Times New Roman" w:cs="Times New Roman"/>
          <w:sz w:val="24"/>
          <w:szCs w:val="24"/>
        </w:rPr>
        <w:t xml:space="preserve"> </w:t>
      </w:r>
      <w:r w:rsidR="00CC2781" w:rsidRPr="008D1335">
        <w:rPr>
          <w:rFonts w:ascii="Times New Roman" w:hAnsi="Times New Roman" w:cs="Times New Roman"/>
          <w:sz w:val="24"/>
          <w:szCs w:val="24"/>
        </w:rPr>
        <w:t>(</w:t>
      </w:r>
      <w:r w:rsidR="0080323A" w:rsidRPr="008D1335">
        <w:rPr>
          <w:rFonts w:ascii="Times New Roman" w:hAnsi="Times New Roman" w:cs="Times New Roman"/>
          <w:sz w:val="24"/>
          <w:szCs w:val="24"/>
        </w:rPr>
        <w:t>Alaba et al., 2017</w:t>
      </w:r>
      <w:r w:rsidR="00F8033E" w:rsidRPr="008D1335">
        <w:rPr>
          <w:rFonts w:ascii="Times New Roman" w:hAnsi="Times New Roman" w:cs="Times New Roman"/>
          <w:sz w:val="24"/>
          <w:szCs w:val="24"/>
        </w:rPr>
        <w:t xml:space="preserve">; </w:t>
      </w:r>
      <w:r w:rsidR="00AE558D" w:rsidRPr="008D1335">
        <w:rPr>
          <w:rFonts w:ascii="Times New Roman" w:hAnsi="Times New Roman" w:cs="Times New Roman"/>
          <w:sz w:val="24"/>
          <w:szCs w:val="24"/>
        </w:rPr>
        <w:t>Burhan et al., 2018</w:t>
      </w:r>
      <w:r w:rsidR="00F512B7" w:rsidRPr="008D1335">
        <w:rPr>
          <w:rFonts w:ascii="Times New Roman" w:hAnsi="Times New Roman" w:cs="Times New Roman"/>
          <w:sz w:val="24"/>
          <w:szCs w:val="24"/>
        </w:rPr>
        <w:t xml:space="preserve">; </w:t>
      </w:r>
      <w:r w:rsidR="00DB01B8" w:rsidRPr="008D1335">
        <w:rPr>
          <w:rFonts w:ascii="Times New Roman" w:hAnsi="Times New Roman" w:cs="Times New Roman"/>
          <w:sz w:val="24"/>
          <w:szCs w:val="24"/>
        </w:rPr>
        <w:t>Abughazaleh</w:t>
      </w:r>
      <w:r w:rsidR="00EB6ECE" w:rsidRPr="008D1335">
        <w:rPr>
          <w:rFonts w:ascii="Times New Roman" w:hAnsi="Times New Roman" w:cs="Times New Roman"/>
          <w:sz w:val="24"/>
          <w:szCs w:val="24"/>
        </w:rPr>
        <w:t xml:space="preserve"> et al.</w:t>
      </w:r>
      <w:r w:rsidR="00DB01B8" w:rsidRPr="008D1335">
        <w:rPr>
          <w:rFonts w:ascii="Times New Roman" w:hAnsi="Times New Roman" w:cs="Times New Roman"/>
          <w:sz w:val="24"/>
          <w:szCs w:val="24"/>
        </w:rPr>
        <w:t>, 2020</w:t>
      </w:r>
      <w:r w:rsidR="00744541" w:rsidRPr="008D1335">
        <w:rPr>
          <w:rFonts w:ascii="Times New Roman" w:hAnsi="Times New Roman" w:cs="Times New Roman"/>
          <w:sz w:val="24"/>
          <w:szCs w:val="24"/>
        </w:rPr>
        <w:t>;</w:t>
      </w:r>
      <w:r w:rsidR="00CD4E9D" w:rsidRPr="008D1335">
        <w:rPr>
          <w:rFonts w:ascii="Times New Roman" w:hAnsi="Times New Roman" w:cs="Times New Roman"/>
          <w:sz w:val="24"/>
          <w:szCs w:val="24"/>
        </w:rPr>
        <w:t xml:space="preserve"> Mei et al., 2020</w:t>
      </w:r>
      <w:r w:rsidR="0080323A" w:rsidRPr="008D1335">
        <w:rPr>
          <w:rFonts w:ascii="Times New Roman" w:hAnsi="Times New Roman" w:cs="Times New Roman"/>
          <w:sz w:val="24"/>
          <w:szCs w:val="24"/>
        </w:rPr>
        <w:t>)</w:t>
      </w:r>
      <w:r w:rsidR="004056CD" w:rsidRPr="008D1335">
        <w:rPr>
          <w:rFonts w:ascii="Times New Roman" w:hAnsi="Times New Roman" w:cs="Times New Roman"/>
          <w:sz w:val="24"/>
          <w:szCs w:val="24"/>
        </w:rPr>
        <w:t>:</w:t>
      </w:r>
    </w:p>
    <w:p w14:paraId="686E663C" w14:textId="69739103" w:rsidR="006D5A31" w:rsidRPr="008D1335" w:rsidRDefault="000B48C5" w:rsidP="008D1335">
      <w:pPr>
        <w:pStyle w:val="ListParagraph"/>
        <w:numPr>
          <w:ilvl w:val="0"/>
          <w:numId w:val="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Perception</w:t>
      </w:r>
      <w:r w:rsidR="000B1097" w:rsidRPr="008D1335">
        <w:rPr>
          <w:rFonts w:ascii="Times New Roman" w:hAnsi="Times New Roman" w:cs="Times New Roman"/>
          <w:b/>
          <w:sz w:val="24"/>
          <w:szCs w:val="24"/>
        </w:rPr>
        <w:t>/Sensing</w:t>
      </w:r>
      <w:r w:rsidR="00273A3F" w:rsidRPr="008D1335">
        <w:rPr>
          <w:rFonts w:ascii="Times New Roman" w:hAnsi="Times New Roman" w:cs="Times New Roman"/>
          <w:sz w:val="24"/>
          <w:szCs w:val="24"/>
        </w:rPr>
        <w:t>:</w:t>
      </w:r>
      <w:r w:rsidR="008A4BFE" w:rsidRPr="008D1335">
        <w:rPr>
          <w:rFonts w:ascii="Times New Roman" w:hAnsi="Times New Roman" w:cs="Times New Roman"/>
          <w:sz w:val="24"/>
          <w:szCs w:val="24"/>
        </w:rPr>
        <w:t xml:space="preserve"> </w:t>
      </w:r>
      <w:r w:rsidR="00CB5E50" w:rsidRPr="008D1335">
        <w:rPr>
          <w:rFonts w:ascii="Times New Roman" w:hAnsi="Times New Roman" w:cs="Times New Roman"/>
          <w:sz w:val="24"/>
          <w:szCs w:val="24"/>
        </w:rPr>
        <w:t>c</w:t>
      </w:r>
      <w:r w:rsidR="006305A3" w:rsidRPr="008D1335">
        <w:rPr>
          <w:rFonts w:ascii="Times New Roman" w:hAnsi="Times New Roman" w:cs="Times New Roman"/>
          <w:sz w:val="24"/>
          <w:szCs w:val="24"/>
        </w:rPr>
        <w:t>omprising</w:t>
      </w:r>
      <w:r w:rsidR="006D5A31" w:rsidRPr="008D1335">
        <w:rPr>
          <w:rFonts w:ascii="Times New Roman" w:hAnsi="Times New Roman" w:cs="Times New Roman"/>
          <w:sz w:val="24"/>
          <w:szCs w:val="24"/>
        </w:rPr>
        <w:t xml:space="preserve"> of </w:t>
      </w:r>
      <w:r w:rsidR="006E6CDA" w:rsidRPr="008D1335">
        <w:rPr>
          <w:rFonts w:ascii="Times New Roman" w:hAnsi="Times New Roman" w:cs="Times New Roman"/>
          <w:sz w:val="24"/>
          <w:szCs w:val="24"/>
        </w:rPr>
        <w:t xml:space="preserve">sensors </w:t>
      </w:r>
      <w:r w:rsidR="00F2157D" w:rsidRPr="008D1335">
        <w:rPr>
          <w:rFonts w:ascii="Times New Roman" w:hAnsi="Times New Roman" w:cs="Times New Roman"/>
          <w:sz w:val="24"/>
          <w:szCs w:val="24"/>
        </w:rPr>
        <w:t xml:space="preserve">attached to physical devices </w:t>
      </w:r>
      <w:r w:rsidR="006E6CDA" w:rsidRPr="008D1335">
        <w:rPr>
          <w:rFonts w:ascii="Times New Roman" w:hAnsi="Times New Roman" w:cs="Times New Roman"/>
          <w:sz w:val="24"/>
          <w:szCs w:val="24"/>
        </w:rPr>
        <w:t>that collect</w:t>
      </w:r>
      <w:r w:rsidR="00D97E16" w:rsidRPr="008D1335">
        <w:rPr>
          <w:rFonts w:ascii="Times New Roman" w:hAnsi="Times New Roman" w:cs="Times New Roman"/>
          <w:sz w:val="24"/>
          <w:szCs w:val="24"/>
        </w:rPr>
        <w:t xml:space="preserve"> data</w:t>
      </w:r>
      <w:r w:rsidR="006E6CDA" w:rsidRPr="008D1335">
        <w:rPr>
          <w:rFonts w:ascii="Times New Roman" w:hAnsi="Times New Roman" w:cs="Times New Roman"/>
          <w:sz w:val="24"/>
          <w:szCs w:val="24"/>
        </w:rPr>
        <w:t xml:space="preserve">, and actuators that act </w:t>
      </w:r>
      <w:r w:rsidR="00FA7015" w:rsidRPr="008D1335">
        <w:rPr>
          <w:rFonts w:ascii="Times New Roman" w:hAnsi="Times New Roman" w:cs="Times New Roman"/>
          <w:sz w:val="24"/>
          <w:szCs w:val="24"/>
        </w:rPr>
        <w:t>on it</w:t>
      </w:r>
      <w:r w:rsidR="006E6CDA" w:rsidRPr="008D1335">
        <w:rPr>
          <w:rFonts w:ascii="Times New Roman" w:hAnsi="Times New Roman" w:cs="Times New Roman"/>
          <w:sz w:val="24"/>
          <w:szCs w:val="24"/>
        </w:rPr>
        <w:t>.</w:t>
      </w:r>
    </w:p>
    <w:p w14:paraId="6E55015B" w14:textId="3FFEA0E5" w:rsidR="00F51C14" w:rsidRPr="008D1335" w:rsidRDefault="00127F62" w:rsidP="008D1335">
      <w:pPr>
        <w:pStyle w:val="ListParagraph"/>
        <w:numPr>
          <w:ilvl w:val="0"/>
          <w:numId w:val="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Networ</w:t>
      </w:r>
      <w:r w:rsidR="000B48C5" w:rsidRPr="008D1335">
        <w:rPr>
          <w:rFonts w:ascii="Times New Roman" w:hAnsi="Times New Roman" w:cs="Times New Roman"/>
          <w:b/>
          <w:sz w:val="24"/>
          <w:szCs w:val="24"/>
        </w:rPr>
        <w:t>k/</w:t>
      </w:r>
      <w:r w:rsidR="00754205" w:rsidRPr="008D1335">
        <w:rPr>
          <w:rFonts w:ascii="Times New Roman" w:hAnsi="Times New Roman" w:cs="Times New Roman"/>
          <w:b/>
          <w:sz w:val="24"/>
          <w:szCs w:val="24"/>
        </w:rPr>
        <w:t>Transportation</w:t>
      </w:r>
      <w:r w:rsidR="00A55366" w:rsidRPr="008D1335">
        <w:rPr>
          <w:rFonts w:ascii="Times New Roman" w:hAnsi="Times New Roman" w:cs="Times New Roman"/>
          <w:sz w:val="24"/>
          <w:szCs w:val="24"/>
        </w:rPr>
        <w:t>:</w:t>
      </w:r>
      <w:r w:rsidRPr="008D1335">
        <w:rPr>
          <w:rFonts w:ascii="Times New Roman" w:hAnsi="Times New Roman" w:cs="Times New Roman"/>
          <w:sz w:val="24"/>
          <w:szCs w:val="24"/>
        </w:rPr>
        <w:t xml:space="preserve"> </w:t>
      </w:r>
      <w:r w:rsidR="003E7246" w:rsidRPr="008D1335">
        <w:rPr>
          <w:rFonts w:ascii="Times New Roman" w:hAnsi="Times New Roman" w:cs="Times New Roman"/>
          <w:sz w:val="24"/>
          <w:szCs w:val="24"/>
        </w:rPr>
        <w:t xml:space="preserve">responsible for </w:t>
      </w:r>
      <w:r w:rsidR="00CB5E50" w:rsidRPr="008D1335">
        <w:rPr>
          <w:rFonts w:ascii="Times New Roman" w:hAnsi="Times New Roman" w:cs="Times New Roman"/>
          <w:sz w:val="24"/>
          <w:szCs w:val="24"/>
        </w:rPr>
        <w:t>c</w:t>
      </w:r>
      <w:r w:rsidR="00EF6433" w:rsidRPr="008D1335">
        <w:rPr>
          <w:rFonts w:ascii="Times New Roman" w:hAnsi="Times New Roman" w:cs="Times New Roman"/>
          <w:sz w:val="24"/>
          <w:szCs w:val="24"/>
        </w:rPr>
        <w:t>onnect</w:t>
      </w:r>
      <w:r w:rsidR="00611CFB" w:rsidRPr="008D1335">
        <w:rPr>
          <w:rFonts w:ascii="Times New Roman" w:hAnsi="Times New Roman" w:cs="Times New Roman"/>
          <w:sz w:val="24"/>
          <w:szCs w:val="24"/>
        </w:rPr>
        <w:t>ing</w:t>
      </w:r>
      <w:r w:rsidR="00EF6433" w:rsidRPr="008D1335">
        <w:rPr>
          <w:rFonts w:ascii="Times New Roman" w:hAnsi="Times New Roman" w:cs="Times New Roman"/>
          <w:sz w:val="24"/>
          <w:szCs w:val="24"/>
        </w:rPr>
        <w:t xml:space="preserve"> devices </w:t>
      </w:r>
      <w:r w:rsidR="003C1517" w:rsidRPr="008D1335">
        <w:rPr>
          <w:rFonts w:ascii="Times New Roman" w:hAnsi="Times New Roman" w:cs="Times New Roman"/>
          <w:sz w:val="24"/>
          <w:szCs w:val="24"/>
        </w:rPr>
        <w:t>together</w:t>
      </w:r>
      <w:r w:rsidR="008A104A" w:rsidRPr="008D1335">
        <w:rPr>
          <w:rFonts w:ascii="Times New Roman" w:hAnsi="Times New Roman" w:cs="Times New Roman"/>
          <w:sz w:val="24"/>
          <w:szCs w:val="24"/>
        </w:rPr>
        <w:t>,</w:t>
      </w:r>
      <w:r w:rsidR="003C1517" w:rsidRPr="008D1335">
        <w:rPr>
          <w:rFonts w:ascii="Times New Roman" w:hAnsi="Times New Roman" w:cs="Times New Roman"/>
          <w:sz w:val="24"/>
          <w:szCs w:val="24"/>
        </w:rPr>
        <w:t xml:space="preserve"> </w:t>
      </w:r>
      <w:r w:rsidR="00790EB8" w:rsidRPr="008D1335">
        <w:rPr>
          <w:rFonts w:ascii="Times New Roman" w:hAnsi="Times New Roman" w:cs="Times New Roman"/>
          <w:sz w:val="24"/>
          <w:szCs w:val="24"/>
        </w:rPr>
        <w:t>and</w:t>
      </w:r>
      <w:r w:rsidR="00CC2E3C" w:rsidRPr="008D1335">
        <w:rPr>
          <w:rFonts w:ascii="Times New Roman" w:hAnsi="Times New Roman" w:cs="Times New Roman"/>
          <w:sz w:val="24"/>
          <w:szCs w:val="24"/>
        </w:rPr>
        <w:t xml:space="preserve"> </w:t>
      </w:r>
      <w:r w:rsidR="008A104A" w:rsidRPr="008D1335">
        <w:rPr>
          <w:rFonts w:ascii="Times New Roman" w:hAnsi="Times New Roman" w:cs="Times New Roman"/>
          <w:sz w:val="24"/>
          <w:szCs w:val="24"/>
        </w:rPr>
        <w:t xml:space="preserve">the </w:t>
      </w:r>
      <w:r w:rsidR="00F233A5" w:rsidRPr="008D1335">
        <w:rPr>
          <w:rFonts w:ascii="Times New Roman" w:hAnsi="Times New Roman" w:cs="Times New Roman"/>
          <w:sz w:val="24"/>
          <w:szCs w:val="24"/>
        </w:rPr>
        <w:t>data transmissions</w:t>
      </w:r>
      <w:r w:rsidR="004834B9" w:rsidRPr="008D1335">
        <w:rPr>
          <w:rFonts w:ascii="Times New Roman" w:hAnsi="Times New Roman" w:cs="Times New Roman"/>
          <w:sz w:val="24"/>
          <w:szCs w:val="24"/>
        </w:rPr>
        <w:t xml:space="preserve"> between them</w:t>
      </w:r>
      <w:r w:rsidR="006015D1" w:rsidRPr="008D1335">
        <w:rPr>
          <w:rFonts w:ascii="Times New Roman" w:hAnsi="Times New Roman" w:cs="Times New Roman"/>
          <w:sz w:val="24"/>
          <w:szCs w:val="24"/>
        </w:rPr>
        <w:t>selves</w:t>
      </w:r>
      <w:r w:rsidR="00AD6497" w:rsidRPr="008D1335">
        <w:rPr>
          <w:rFonts w:ascii="Times New Roman" w:hAnsi="Times New Roman" w:cs="Times New Roman"/>
          <w:sz w:val="24"/>
          <w:szCs w:val="24"/>
        </w:rPr>
        <w:t>, gateways</w:t>
      </w:r>
      <w:r w:rsidR="00CF1531" w:rsidRPr="008D1335">
        <w:rPr>
          <w:rFonts w:ascii="Times New Roman" w:hAnsi="Times New Roman" w:cs="Times New Roman"/>
          <w:sz w:val="24"/>
          <w:szCs w:val="24"/>
        </w:rPr>
        <w:t>,</w:t>
      </w:r>
      <w:r w:rsidR="00AD6497" w:rsidRPr="008D1335">
        <w:rPr>
          <w:rFonts w:ascii="Times New Roman" w:hAnsi="Times New Roman" w:cs="Times New Roman"/>
          <w:sz w:val="24"/>
          <w:szCs w:val="24"/>
        </w:rPr>
        <w:t xml:space="preserve"> and</w:t>
      </w:r>
      <w:r w:rsidR="00F625B0" w:rsidRPr="008D1335">
        <w:rPr>
          <w:rFonts w:ascii="Times New Roman" w:hAnsi="Times New Roman" w:cs="Times New Roman"/>
          <w:sz w:val="24"/>
          <w:szCs w:val="24"/>
        </w:rPr>
        <w:t xml:space="preserve"> data</w:t>
      </w:r>
      <w:r w:rsidR="00FC43BA" w:rsidRPr="008D1335">
        <w:rPr>
          <w:rFonts w:ascii="Times New Roman" w:hAnsi="Times New Roman" w:cs="Times New Roman"/>
          <w:sz w:val="24"/>
          <w:szCs w:val="24"/>
        </w:rPr>
        <w:t xml:space="preserve"> </w:t>
      </w:r>
      <w:r w:rsidR="00170A92" w:rsidRPr="008D1335">
        <w:rPr>
          <w:rFonts w:ascii="Times New Roman" w:hAnsi="Times New Roman" w:cs="Times New Roman"/>
          <w:sz w:val="24"/>
          <w:szCs w:val="24"/>
        </w:rPr>
        <w:t>centres</w:t>
      </w:r>
      <w:r w:rsidR="00C32C86" w:rsidRPr="008D1335">
        <w:rPr>
          <w:rFonts w:ascii="Times New Roman" w:hAnsi="Times New Roman" w:cs="Times New Roman"/>
          <w:sz w:val="24"/>
          <w:szCs w:val="24"/>
        </w:rPr>
        <w:t xml:space="preserve">. </w:t>
      </w:r>
      <w:r w:rsidR="004932A5" w:rsidRPr="008D1335">
        <w:rPr>
          <w:rFonts w:ascii="Times New Roman" w:hAnsi="Times New Roman" w:cs="Times New Roman"/>
          <w:sz w:val="24"/>
          <w:szCs w:val="24"/>
        </w:rPr>
        <w:t xml:space="preserve"> </w:t>
      </w:r>
      <w:r w:rsidR="00920444" w:rsidRPr="008D1335">
        <w:rPr>
          <w:rFonts w:ascii="Times New Roman" w:hAnsi="Times New Roman" w:cs="Times New Roman"/>
          <w:sz w:val="24"/>
          <w:szCs w:val="24"/>
        </w:rPr>
        <w:t>T</w:t>
      </w:r>
      <w:r w:rsidR="00383AAC" w:rsidRPr="008D1335">
        <w:rPr>
          <w:rFonts w:ascii="Times New Roman" w:hAnsi="Times New Roman" w:cs="Times New Roman"/>
          <w:sz w:val="24"/>
          <w:szCs w:val="24"/>
        </w:rPr>
        <w:t>his is most commonly achieved t</w:t>
      </w:r>
      <w:r w:rsidR="00827AF8" w:rsidRPr="008D1335">
        <w:rPr>
          <w:rFonts w:ascii="Times New Roman" w:hAnsi="Times New Roman" w:cs="Times New Roman"/>
          <w:sz w:val="24"/>
          <w:szCs w:val="24"/>
        </w:rPr>
        <w:t xml:space="preserve">hrough </w:t>
      </w:r>
      <w:r w:rsidR="00617AA3" w:rsidRPr="008D1335">
        <w:rPr>
          <w:rFonts w:ascii="Times New Roman" w:hAnsi="Times New Roman" w:cs="Times New Roman"/>
          <w:sz w:val="24"/>
          <w:szCs w:val="24"/>
        </w:rPr>
        <w:t xml:space="preserve">communications technologies such as </w:t>
      </w:r>
      <w:r w:rsidR="000B7FA8" w:rsidRPr="008D1335">
        <w:rPr>
          <w:rFonts w:ascii="Times New Roman" w:hAnsi="Times New Roman" w:cs="Times New Roman"/>
          <w:sz w:val="24"/>
          <w:szCs w:val="24"/>
        </w:rPr>
        <w:t>Ethernet</w:t>
      </w:r>
      <w:r w:rsidR="00827AF8" w:rsidRPr="008D1335">
        <w:rPr>
          <w:rFonts w:ascii="Times New Roman" w:hAnsi="Times New Roman" w:cs="Times New Roman"/>
          <w:sz w:val="24"/>
          <w:szCs w:val="24"/>
        </w:rPr>
        <w:t xml:space="preserve">, Wi-Fi, </w:t>
      </w:r>
      <w:r w:rsidR="004D3B43" w:rsidRPr="008D1335">
        <w:rPr>
          <w:rFonts w:ascii="Times New Roman" w:hAnsi="Times New Roman" w:cs="Times New Roman"/>
          <w:sz w:val="24"/>
          <w:szCs w:val="24"/>
        </w:rPr>
        <w:t>Bluetooth low e</w:t>
      </w:r>
      <w:r w:rsidR="00321DBE" w:rsidRPr="008D1335">
        <w:rPr>
          <w:rFonts w:ascii="Times New Roman" w:hAnsi="Times New Roman" w:cs="Times New Roman"/>
          <w:sz w:val="24"/>
          <w:szCs w:val="24"/>
        </w:rPr>
        <w:t>nergy (</w:t>
      </w:r>
      <w:r w:rsidR="00670F5B" w:rsidRPr="008D1335">
        <w:rPr>
          <w:rFonts w:ascii="Times New Roman" w:hAnsi="Times New Roman" w:cs="Times New Roman"/>
          <w:sz w:val="24"/>
          <w:szCs w:val="24"/>
        </w:rPr>
        <w:t>BLE</w:t>
      </w:r>
      <w:r w:rsidR="00321DBE" w:rsidRPr="008D1335">
        <w:rPr>
          <w:rFonts w:ascii="Times New Roman" w:hAnsi="Times New Roman" w:cs="Times New Roman"/>
          <w:sz w:val="24"/>
          <w:szCs w:val="24"/>
        </w:rPr>
        <w:t>)</w:t>
      </w:r>
      <w:r w:rsidR="007057A0" w:rsidRPr="008D1335">
        <w:rPr>
          <w:rFonts w:ascii="Times New Roman" w:hAnsi="Times New Roman" w:cs="Times New Roman"/>
          <w:sz w:val="24"/>
          <w:szCs w:val="24"/>
        </w:rPr>
        <w:t>,</w:t>
      </w:r>
      <w:r w:rsidR="00670F5B" w:rsidRPr="008D1335">
        <w:rPr>
          <w:rFonts w:ascii="Times New Roman" w:hAnsi="Times New Roman" w:cs="Times New Roman"/>
          <w:sz w:val="24"/>
          <w:szCs w:val="24"/>
        </w:rPr>
        <w:t xml:space="preserve"> </w:t>
      </w:r>
      <w:r w:rsidR="006F154D" w:rsidRPr="008D1335">
        <w:rPr>
          <w:rFonts w:ascii="Times New Roman" w:hAnsi="Times New Roman" w:cs="Times New Roman"/>
          <w:sz w:val="24"/>
          <w:szCs w:val="24"/>
        </w:rPr>
        <w:t>near f</w:t>
      </w:r>
      <w:r w:rsidR="00827AF8" w:rsidRPr="008D1335">
        <w:rPr>
          <w:rFonts w:ascii="Times New Roman" w:hAnsi="Times New Roman" w:cs="Times New Roman"/>
          <w:sz w:val="24"/>
          <w:szCs w:val="24"/>
        </w:rPr>
        <w:t xml:space="preserve">ield </w:t>
      </w:r>
      <w:r w:rsidR="006F154D" w:rsidRPr="008D1335">
        <w:rPr>
          <w:rFonts w:ascii="Times New Roman" w:hAnsi="Times New Roman" w:cs="Times New Roman"/>
          <w:sz w:val="24"/>
          <w:szCs w:val="24"/>
        </w:rPr>
        <w:t>c</w:t>
      </w:r>
      <w:r w:rsidR="00827AF8" w:rsidRPr="008D1335">
        <w:rPr>
          <w:rFonts w:ascii="Times New Roman" w:hAnsi="Times New Roman" w:cs="Times New Roman"/>
          <w:sz w:val="24"/>
          <w:szCs w:val="24"/>
        </w:rPr>
        <w:t>ommunications (NFC</w:t>
      </w:r>
      <w:r w:rsidR="006C7234" w:rsidRPr="008D1335">
        <w:rPr>
          <w:rFonts w:ascii="Times New Roman" w:hAnsi="Times New Roman" w:cs="Times New Roman"/>
          <w:sz w:val="24"/>
          <w:szCs w:val="24"/>
        </w:rPr>
        <w:t>)</w:t>
      </w:r>
      <w:r w:rsidR="00827AF8" w:rsidRPr="008D1335">
        <w:rPr>
          <w:rFonts w:ascii="Times New Roman" w:hAnsi="Times New Roman" w:cs="Times New Roman"/>
          <w:sz w:val="24"/>
          <w:szCs w:val="24"/>
        </w:rPr>
        <w:t>.</w:t>
      </w:r>
    </w:p>
    <w:p w14:paraId="4E220009" w14:textId="67362FAB" w:rsidR="001D1D07" w:rsidRPr="008D1335" w:rsidRDefault="001D1D07" w:rsidP="008D1335">
      <w:pPr>
        <w:pStyle w:val="ListParagraph"/>
        <w:numPr>
          <w:ilvl w:val="0"/>
          <w:numId w:val="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Application</w:t>
      </w:r>
      <w:r w:rsidR="00A55366" w:rsidRPr="008D1335">
        <w:rPr>
          <w:rFonts w:ascii="Times New Roman" w:hAnsi="Times New Roman" w:cs="Times New Roman"/>
          <w:sz w:val="24"/>
          <w:szCs w:val="24"/>
        </w:rPr>
        <w:t>:</w:t>
      </w:r>
      <w:r w:rsidRPr="008D1335">
        <w:rPr>
          <w:rFonts w:ascii="Times New Roman" w:hAnsi="Times New Roman" w:cs="Times New Roman"/>
          <w:sz w:val="24"/>
          <w:szCs w:val="24"/>
        </w:rPr>
        <w:t xml:space="preserve"> </w:t>
      </w:r>
      <w:r w:rsidR="00357A90" w:rsidRPr="008D1335">
        <w:rPr>
          <w:rFonts w:ascii="Times New Roman" w:hAnsi="Times New Roman" w:cs="Times New Roman"/>
          <w:sz w:val="24"/>
          <w:szCs w:val="24"/>
        </w:rPr>
        <w:t>a</w:t>
      </w:r>
      <w:r w:rsidR="007C661E" w:rsidRPr="008D1335">
        <w:rPr>
          <w:rFonts w:ascii="Times New Roman" w:hAnsi="Times New Roman" w:cs="Times New Roman"/>
          <w:sz w:val="24"/>
          <w:szCs w:val="24"/>
        </w:rPr>
        <w:t xml:space="preserve">llows humans to interact with the IoT.  </w:t>
      </w:r>
      <w:r w:rsidR="00AA247E" w:rsidRPr="008D1335">
        <w:rPr>
          <w:rFonts w:ascii="Times New Roman" w:hAnsi="Times New Roman" w:cs="Times New Roman"/>
          <w:sz w:val="24"/>
          <w:szCs w:val="24"/>
        </w:rPr>
        <w:t>For example, through</w:t>
      </w:r>
      <w:r w:rsidR="00C43489" w:rsidRPr="008D1335">
        <w:rPr>
          <w:rFonts w:ascii="Times New Roman" w:hAnsi="Times New Roman" w:cs="Times New Roman"/>
          <w:sz w:val="24"/>
          <w:szCs w:val="24"/>
        </w:rPr>
        <w:t xml:space="preserve"> a</w:t>
      </w:r>
      <w:r w:rsidR="003A472F" w:rsidRPr="008D1335">
        <w:rPr>
          <w:rFonts w:ascii="Times New Roman" w:hAnsi="Times New Roman" w:cs="Times New Roman"/>
          <w:sz w:val="24"/>
          <w:szCs w:val="24"/>
        </w:rPr>
        <w:t xml:space="preserve"> </w:t>
      </w:r>
      <w:r w:rsidR="00C43489" w:rsidRPr="008D1335">
        <w:rPr>
          <w:rFonts w:ascii="Times New Roman" w:hAnsi="Times New Roman" w:cs="Times New Roman"/>
          <w:sz w:val="24"/>
          <w:szCs w:val="24"/>
        </w:rPr>
        <w:t xml:space="preserve">control panel </w:t>
      </w:r>
      <w:r w:rsidR="009433C6" w:rsidRPr="008D1335">
        <w:rPr>
          <w:rFonts w:ascii="Times New Roman" w:hAnsi="Times New Roman" w:cs="Times New Roman"/>
          <w:sz w:val="24"/>
          <w:szCs w:val="24"/>
        </w:rPr>
        <w:t xml:space="preserve">displayed </w:t>
      </w:r>
      <w:r w:rsidR="00C43489" w:rsidRPr="008D1335">
        <w:rPr>
          <w:rFonts w:ascii="Times New Roman" w:hAnsi="Times New Roman" w:cs="Times New Roman"/>
          <w:sz w:val="24"/>
          <w:szCs w:val="24"/>
        </w:rPr>
        <w:t xml:space="preserve">on a mobile phone, </w:t>
      </w:r>
      <w:r w:rsidR="00786C95" w:rsidRPr="008D1335">
        <w:rPr>
          <w:rFonts w:ascii="Times New Roman" w:hAnsi="Times New Roman" w:cs="Times New Roman"/>
          <w:sz w:val="24"/>
          <w:szCs w:val="24"/>
        </w:rPr>
        <w:t xml:space="preserve">an API, </w:t>
      </w:r>
      <w:r w:rsidR="00C43489" w:rsidRPr="008D1335">
        <w:rPr>
          <w:rFonts w:ascii="Times New Roman" w:hAnsi="Times New Roman" w:cs="Times New Roman"/>
          <w:sz w:val="24"/>
          <w:szCs w:val="24"/>
        </w:rPr>
        <w:t>or a dashboard on a workstation.</w:t>
      </w:r>
    </w:p>
    <w:p w14:paraId="09683C67" w14:textId="64C1FA78" w:rsidR="00C43489" w:rsidRPr="008D1335" w:rsidRDefault="002B53A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There are also </w:t>
      </w:r>
      <w:r w:rsidR="009454DA" w:rsidRPr="008D1335">
        <w:rPr>
          <w:rFonts w:ascii="Times New Roman" w:hAnsi="Times New Roman" w:cs="Times New Roman"/>
          <w:sz w:val="24"/>
          <w:szCs w:val="24"/>
        </w:rPr>
        <w:t>four</w:t>
      </w:r>
      <w:r w:rsidR="008570B0" w:rsidRPr="008D1335">
        <w:rPr>
          <w:rFonts w:ascii="Times New Roman" w:hAnsi="Times New Roman" w:cs="Times New Roman"/>
          <w:sz w:val="24"/>
          <w:szCs w:val="24"/>
        </w:rPr>
        <w:t xml:space="preserve"> (Zubaydi et al., </w:t>
      </w:r>
      <w:r w:rsidR="00864363" w:rsidRPr="008D1335">
        <w:rPr>
          <w:rFonts w:ascii="Times New Roman" w:hAnsi="Times New Roman" w:cs="Times New Roman"/>
          <w:sz w:val="24"/>
          <w:szCs w:val="24"/>
        </w:rPr>
        <w:t xml:space="preserve">2023; </w:t>
      </w:r>
      <w:r w:rsidR="002F2335" w:rsidRPr="008D1335">
        <w:rPr>
          <w:rFonts w:ascii="Times New Roman" w:hAnsi="Times New Roman" w:cs="Times New Roman"/>
          <w:sz w:val="24"/>
          <w:szCs w:val="24"/>
        </w:rPr>
        <w:t xml:space="preserve">Navarro et al., </w:t>
      </w:r>
      <w:r w:rsidR="000069A8" w:rsidRPr="008D1335">
        <w:rPr>
          <w:rFonts w:ascii="Times New Roman" w:hAnsi="Times New Roman" w:cs="Times New Roman"/>
          <w:sz w:val="24"/>
          <w:szCs w:val="24"/>
        </w:rPr>
        <w:t>2020)</w:t>
      </w:r>
      <w:r w:rsidR="00CF71C7" w:rsidRPr="008D1335">
        <w:rPr>
          <w:rFonts w:ascii="Times New Roman" w:hAnsi="Times New Roman" w:cs="Times New Roman"/>
          <w:sz w:val="24"/>
          <w:szCs w:val="24"/>
        </w:rPr>
        <w:t xml:space="preserve">, </w:t>
      </w:r>
      <w:r w:rsidR="00C910D1" w:rsidRPr="008D1335">
        <w:rPr>
          <w:rFonts w:ascii="Times New Roman" w:hAnsi="Times New Roman" w:cs="Times New Roman"/>
          <w:sz w:val="24"/>
          <w:szCs w:val="24"/>
        </w:rPr>
        <w:t xml:space="preserve">and </w:t>
      </w:r>
      <w:r w:rsidRPr="008D1335">
        <w:rPr>
          <w:rFonts w:ascii="Times New Roman" w:hAnsi="Times New Roman" w:cs="Times New Roman"/>
          <w:sz w:val="24"/>
          <w:szCs w:val="24"/>
        </w:rPr>
        <w:t xml:space="preserve">commonly recognised </w:t>
      </w:r>
      <w:r w:rsidR="009454DA" w:rsidRPr="008D1335">
        <w:rPr>
          <w:rFonts w:ascii="Times New Roman" w:hAnsi="Times New Roman" w:cs="Times New Roman"/>
          <w:sz w:val="24"/>
          <w:szCs w:val="24"/>
        </w:rPr>
        <w:t xml:space="preserve">five </w:t>
      </w:r>
      <w:r w:rsidR="00285ECF" w:rsidRPr="008D1335">
        <w:rPr>
          <w:rFonts w:ascii="Times New Roman" w:hAnsi="Times New Roman" w:cs="Times New Roman"/>
          <w:sz w:val="24"/>
          <w:szCs w:val="24"/>
        </w:rPr>
        <w:t>l</w:t>
      </w:r>
      <w:r w:rsidR="00B94E97" w:rsidRPr="008D1335">
        <w:rPr>
          <w:rFonts w:ascii="Times New Roman" w:hAnsi="Times New Roman" w:cs="Times New Roman"/>
          <w:sz w:val="24"/>
          <w:szCs w:val="24"/>
        </w:rPr>
        <w:t>ayer</w:t>
      </w:r>
      <w:r w:rsidR="009454DA" w:rsidRPr="008D1335">
        <w:rPr>
          <w:rFonts w:ascii="Times New Roman" w:hAnsi="Times New Roman" w:cs="Times New Roman"/>
          <w:sz w:val="24"/>
          <w:szCs w:val="24"/>
        </w:rPr>
        <w:t xml:space="preserve"> </w:t>
      </w:r>
      <w:r w:rsidR="00657263" w:rsidRPr="008D1335">
        <w:rPr>
          <w:rFonts w:ascii="Times New Roman" w:hAnsi="Times New Roman" w:cs="Times New Roman"/>
          <w:sz w:val="24"/>
          <w:szCs w:val="24"/>
        </w:rPr>
        <w:t xml:space="preserve">(MongoDB, </w:t>
      </w:r>
      <w:r w:rsidR="00DB4AD4" w:rsidRPr="008D1335">
        <w:rPr>
          <w:rFonts w:ascii="Times New Roman" w:hAnsi="Times New Roman" w:cs="Times New Roman"/>
          <w:sz w:val="24"/>
          <w:szCs w:val="24"/>
        </w:rPr>
        <w:t xml:space="preserve">N.D.) </w:t>
      </w:r>
      <w:r w:rsidR="008F1138" w:rsidRPr="008D1335">
        <w:rPr>
          <w:rFonts w:ascii="Times New Roman" w:hAnsi="Times New Roman" w:cs="Times New Roman"/>
          <w:sz w:val="24"/>
          <w:szCs w:val="24"/>
        </w:rPr>
        <w:t>variations</w:t>
      </w:r>
      <w:r w:rsidR="004831C5" w:rsidRPr="008D1335">
        <w:rPr>
          <w:rFonts w:ascii="Times New Roman" w:hAnsi="Times New Roman" w:cs="Times New Roman"/>
          <w:sz w:val="24"/>
          <w:szCs w:val="24"/>
        </w:rPr>
        <w:t xml:space="preserve">, </w:t>
      </w:r>
      <w:r w:rsidR="0013513D" w:rsidRPr="008D1335">
        <w:rPr>
          <w:rFonts w:ascii="Times New Roman" w:hAnsi="Times New Roman" w:cs="Times New Roman"/>
          <w:sz w:val="24"/>
          <w:szCs w:val="24"/>
        </w:rPr>
        <w:t>see</w:t>
      </w:r>
      <w:r w:rsidR="002759BB" w:rsidRPr="008D1335">
        <w:rPr>
          <w:rFonts w:ascii="Times New Roman" w:hAnsi="Times New Roman" w:cs="Times New Roman"/>
          <w:sz w:val="24"/>
          <w:szCs w:val="24"/>
        </w:rPr>
        <w:t xml:space="preserve"> Figure 1</w:t>
      </w:r>
      <w:r w:rsidR="009B2629" w:rsidRPr="008D1335">
        <w:rPr>
          <w:rFonts w:ascii="Times New Roman" w:hAnsi="Times New Roman" w:cs="Times New Roman"/>
          <w:sz w:val="24"/>
          <w:szCs w:val="24"/>
        </w:rPr>
        <w:t>,</w:t>
      </w:r>
      <w:r w:rsidR="002F1BF0" w:rsidRPr="008D1335">
        <w:rPr>
          <w:rFonts w:ascii="Times New Roman" w:hAnsi="Times New Roman" w:cs="Times New Roman"/>
          <w:sz w:val="24"/>
          <w:szCs w:val="24"/>
        </w:rPr>
        <w:t xml:space="preserve"> </w:t>
      </w:r>
      <w:r w:rsidR="008C1D6D" w:rsidRPr="008D1335">
        <w:rPr>
          <w:rFonts w:ascii="Times New Roman" w:hAnsi="Times New Roman" w:cs="Times New Roman"/>
          <w:sz w:val="24"/>
          <w:szCs w:val="24"/>
        </w:rPr>
        <w:t xml:space="preserve">and </w:t>
      </w:r>
      <w:r w:rsidR="003D13F6" w:rsidRPr="008D1335">
        <w:rPr>
          <w:rFonts w:ascii="Times New Roman" w:hAnsi="Times New Roman" w:cs="Times New Roman"/>
          <w:sz w:val="24"/>
          <w:szCs w:val="24"/>
        </w:rPr>
        <w:t>even</w:t>
      </w:r>
      <w:r w:rsidR="00CC73F9" w:rsidRPr="008D1335">
        <w:rPr>
          <w:rFonts w:ascii="Times New Roman" w:hAnsi="Times New Roman" w:cs="Times New Roman"/>
          <w:sz w:val="24"/>
          <w:szCs w:val="24"/>
        </w:rPr>
        <w:t xml:space="preserve"> </w:t>
      </w:r>
      <w:r w:rsidR="008C1D6D" w:rsidRPr="008D1335">
        <w:rPr>
          <w:rFonts w:ascii="Times New Roman" w:hAnsi="Times New Roman" w:cs="Times New Roman"/>
          <w:sz w:val="24"/>
          <w:szCs w:val="24"/>
        </w:rPr>
        <w:t xml:space="preserve">seven layer models </w:t>
      </w:r>
      <w:r w:rsidR="008C6EED" w:rsidRPr="008D1335">
        <w:rPr>
          <w:rFonts w:ascii="Times New Roman" w:hAnsi="Times New Roman" w:cs="Times New Roman"/>
          <w:sz w:val="24"/>
          <w:szCs w:val="24"/>
        </w:rPr>
        <w:t>for</w:t>
      </w:r>
      <w:r w:rsidR="00FB209D" w:rsidRPr="008D1335">
        <w:rPr>
          <w:rFonts w:ascii="Times New Roman" w:hAnsi="Times New Roman" w:cs="Times New Roman"/>
          <w:sz w:val="24"/>
          <w:szCs w:val="24"/>
        </w:rPr>
        <w:t xml:space="preserve"> </w:t>
      </w:r>
      <w:r w:rsidR="008C6EED" w:rsidRPr="008D1335">
        <w:rPr>
          <w:rFonts w:ascii="Times New Roman" w:hAnsi="Times New Roman" w:cs="Times New Roman"/>
          <w:sz w:val="24"/>
          <w:szCs w:val="24"/>
        </w:rPr>
        <w:t xml:space="preserve">higher </w:t>
      </w:r>
      <w:r w:rsidR="00D311E0" w:rsidRPr="008D1335">
        <w:rPr>
          <w:rFonts w:ascii="Times New Roman" w:hAnsi="Times New Roman" w:cs="Times New Roman"/>
          <w:sz w:val="24"/>
          <w:szCs w:val="24"/>
        </w:rPr>
        <w:t>IoT</w:t>
      </w:r>
      <w:r w:rsidR="00A255B6" w:rsidRPr="008D1335">
        <w:rPr>
          <w:rFonts w:ascii="Times New Roman" w:hAnsi="Times New Roman" w:cs="Times New Roman"/>
          <w:sz w:val="24"/>
          <w:szCs w:val="24"/>
        </w:rPr>
        <w:t xml:space="preserve"> design </w:t>
      </w:r>
      <w:r w:rsidR="008C6EED" w:rsidRPr="008D1335">
        <w:rPr>
          <w:rFonts w:ascii="Times New Roman" w:hAnsi="Times New Roman" w:cs="Times New Roman"/>
          <w:sz w:val="24"/>
          <w:szCs w:val="24"/>
        </w:rPr>
        <w:t>granularity</w:t>
      </w:r>
      <w:r w:rsidR="00A5145D" w:rsidRPr="008D1335">
        <w:rPr>
          <w:rFonts w:ascii="Times New Roman" w:hAnsi="Times New Roman" w:cs="Times New Roman"/>
          <w:sz w:val="24"/>
          <w:szCs w:val="24"/>
        </w:rPr>
        <w:t>.</w:t>
      </w:r>
    </w:p>
    <w:p w14:paraId="03D57342" w14:textId="77777777" w:rsidR="002A67B4" w:rsidRPr="008D1335" w:rsidRDefault="002A67B4" w:rsidP="008D1335">
      <w:pPr>
        <w:spacing w:line="360" w:lineRule="auto"/>
        <w:contextualSpacing/>
        <w:rPr>
          <w:rFonts w:ascii="Times New Roman" w:hAnsi="Times New Roman" w:cs="Times New Roman"/>
          <w:sz w:val="24"/>
          <w:szCs w:val="24"/>
        </w:rPr>
      </w:pPr>
    </w:p>
    <w:p w14:paraId="0E094DF9" w14:textId="71D35B40" w:rsidR="008F788B" w:rsidRPr="008D1335" w:rsidRDefault="002F673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n the four-</w:t>
      </w:r>
      <w:r w:rsidR="00CA5B62" w:rsidRPr="008D1335">
        <w:rPr>
          <w:rFonts w:ascii="Times New Roman" w:hAnsi="Times New Roman" w:cs="Times New Roman"/>
          <w:sz w:val="24"/>
          <w:szCs w:val="24"/>
        </w:rPr>
        <w:t xml:space="preserve">layer model, </w:t>
      </w:r>
      <w:r w:rsidR="00A83EEA" w:rsidRPr="008D1335">
        <w:rPr>
          <w:rFonts w:ascii="Times New Roman" w:hAnsi="Times New Roman" w:cs="Times New Roman"/>
          <w:sz w:val="24"/>
          <w:szCs w:val="24"/>
        </w:rPr>
        <w:t>the Network layer, often called Transport layer, continues to deal with messaging and connectivity</w:t>
      </w:r>
      <w:r w:rsidR="00762927" w:rsidRPr="008D1335">
        <w:rPr>
          <w:rFonts w:ascii="Times New Roman" w:hAnsi="Times New Roman" w:cs="Times New Roman"/>
          <w:sz w:val="24"/>
          <w:szCs w:val="24"/>
        </w:rPr>
        <w:t>.  H</w:t>
      </w:r>
      <w:r w:rsidR="000A422E" w:rsidRPr="008D1335">
        <w:rPr>
          <w:rFonts w:ascii="Times New Roman" w:hAnsi="Times New Roman" w:cs="Times New Roman"/>
          <w:sz w:val="24"/>
          <w:szCs w:val="24"/>
        </w:rPr>
        <w:t>owever</w:t>
      </w:r>
      <w:r w:rsidR="00B83D14" w:rsidRPr="008D1335">
        <w:rPr>
          <w:rFonts w:ascii="Times New Roman" w:hAnsi="Times New Roman" w:cs="Times New Roman"/>
          <w:sz w:val="24"/>
          <w:szCs w:val="24"/>
        </w:rPr>
        <w:t>,</w:t>
      </w:r>
      <w:r w:rsidR="000A422E" w:rsidRPr="008D1335">
        <w:rPr>
          <w:rFonts w:ascii="Times New Roman" w:hAnsi="Times New Roman" w:cs="Times New Roman"/>
          <w:sz w:val="24"/>
          <w:szCs w:val="24"/>
        </w:rPr>
        <w:t xml:space="preserve"> a</w:t>
      </w:r>
      <w:r w:rsidR="00340AEC" w:rsidRPr="008D1335">
        <w:rPr>
          <w:rFonts w:ascii="Times New Roman" w:hAnsi="Times New Roman" w:cs="Times New Roman"/>
          <w:sz w:val="24"/>
          <w:szCs w:val="24"/>
        </w:rPr>
        <w:t xml:space="preserve"> new Processing</w:t>
      </w:r>
      <w:r w:rsidR="004E0159" w:rsidRPr="008D1335">
        <w:rPr>
          <w:rFonts w:ascii="Times New Roman" w:hAnsi="Times New Roman" w:cs="Times New Roman"/>
          <w:sz w:val="24"/>
          <w:szCs w:val="24"/>
        </w:rPr>
        <w:t xml:space="preserve">, </w:t>
      </w:r>
      <w:r w:rsidR="00440450" w:rsidRPr="008D1335">
        <w:rPr>
          <w:rFonts w:ascii="Times New Roman" w:hAnsi="Times New Roman" w:cs="Times New Roman"/>
          <w:sz w:val="24"/>
          <w:szCs w:val="24"/>
        </w:rPr>
        <w:t>often called Middleware</w:t>
      </w:r>
      <w:r w:rsidR="00340AEC" w:rsidRPr="008D1335">
        <w:rPr>
          <w:rFonts w:ascii="Times New Roman" w:hAnsi="Times New Roman" w:cs="Times New Roman"/>
          <w:sz w:val="24"/>
          <w:szCs w:val="24"/>
        </w:rPr>
        <w:t>, layer</w:t>
      </w:r>
      <w:r w:rsidR="0081055C" w:rsidRPr="008D1335">
        <w:rPr>
          <w:rFonts w:ascii="Times New Roman" w:hAnsi="Times New Roman" w:cs="Times New Roman"/>
          <w:sz w:val="24"/>
          <w:szCs w:val="24"/>
        </w:rPr>
        <w:t xml:space="preserve"> is</w:t>
      </w:r>
      <w:r w:rsidR="00F25CD0" w:rsidRPr="008D1335">
        <w:rPr>
          <w:rFonts w:ascii="Times New Roman" w:hAnsi="Times New Roman" w:cs="Times New Roman"/>
          <w:sz w:val="24"/>
          <w:szCs w:val="24"/>
        </w:rPr>
        <w:t xml:space="preserve"> </w:t>
      </w:r>
      <w:r w:rsidR="00107AE0" w:rsidRPr="008D1335">
        <w:rPr>
          <w:rFonts w:ascii="Times New Roman" w:hAnsi="Times New Roman" w:cs="Times New Roman"/>
          <w:sz w:val="24"/>
          <w:szCs w:val="24"/>
        </w:rPr>
        <w:t>introduced</w:t>
      </w:r>
      <w:r w:rsidR="00B619C0" w:rsidRPr="008D1335">
        <w:rPr>
          <w:rFonts w:ascii="Times New Roman" w:hAnsi="Times New Roman" w:cs="Times New Roman"/>
          <w:sz w:val="24"/>
          <w:szCs w:val="24"/>
        </w:rPr>
        <w:t xml:space="preserve"> </w:t>
      </w:r>
      <w:r w:rsidR="007D4F96" w:rsidRPr="008D1335">
        <w:rPr>
          <w:rFonts w:ascii="Times New Roman" w:hAnsi="Times New Roman" w:cs="Times New Roman"/>
          <w:sz w:val="24"/>
          <w:szCs w:val="24"/>
        </w:rPr>
        <w:t xml:space="preserve">and </w:t>
      </w:r>
      <w:r w:rsidR="00D74288" w:rsidRPr="008D1335">
        <w:rPr>
          <w:rFonts w:ascii="Times New Roman" w:hAnsi="Times New Roman" w:cs="Times New Roman"/>
          <w:sz w:val="24"/>
          <w:szCs w:val="24"/>
        </w:rPr>
        <w:t xml:space="preserve">is responsible for </w:t>
      </w:r>
      <w:r w:rsidR="00534B21" w:rsidRPr="008D1335">
        <w:rPr>
          <w:rFonts w:ascii="Times New Roman" w:hAnsi="Times New Roman" w:cs="Times New Roman"/>
          <w:sz w:val="24"/>
          <w:szCs w:val="24"/>
        </w:rPr>
        <w:t xml:space="preserve">processing </w:t>
      </w:r>
      <w:r w:rsidR="002E16AD" w:rsidRPr="008D1335">
        <w:rPr>
          <w:rFonts w:ascii="Times New Roman" w:hAnsi="Times New Roman" w:cs="Times New Roman"/>
          <w:sz w:val="24"/>
          <w:szCs w:val="24"/>
        </w:rPr>
        <w:t>data</w:t>
      </w:r>
      <w:r w:rsidR="00B3678C" w:rsidRPr="008D1335">
        <w:rPr>
          <w:rFonts w:ascii="Times New Roman" w:hAnsi="Times New Roman" w:cs="Times New Roman"/>
          <w:sz w:val="24"/>
          <w:szCs w:val="24"/>
        </w:rPr>
        <w:t xml:space="preserve"> from its raw form, </w:t>
      </w:r>
      <w:r w:rsidR="002D5214" w:rsidRPr="008D1335">
        <w:rPr>
          <w:rFonts w:ascii="Times New Roman" w:hAnsi="Times New Roman" w:cs="Times New Roman"/>
          <w:sz w:val="24"/>
          <w:szCs w:val="24"/>
        </w:rPr>
        <w:t xml:space="preserve">and </w:t>
      </w:r>
      <w:r w:rsidR="000E72D4" w:rsidRPr="008D1335">
        <w:rPr>
          <w:rFonts w:ascii="Times New Roman" w:hAnsi="Times New Roman" w:cs="Times New Roman"/>
          <w:sz w:val="24"/>
          <w:szCs w:val="24"/>
        </w:rPr>
        <w:t xml:space="preserve">performing data analytics </w:t>
      </w:r>
      <w:r w:rsidR="00B3678C" w:rsidRPr="008D1335">
        <w:rPr>
          <w:rFonts w:ascii="Times New Roman" w:hAnsi="Times New Roman" w:cs="Times New Roman"/>
          <w:sz w:val="24"/>
          <w:szCs w:val="24"/>
        </w:rPr>
        <w:t xml:space="preserve">to provide </w:t>
      </w:r>
      <w:r w:rsidR="00106B63" w:rsidRPr="008D1335">
        <w:rPr>
          <w:rFonts w:ascii="Times New Roman" w:hAnsi="Times New Roman" w:cs="Times New Roman"/>
          <w:sz w:val="24"/>
          <w:szCs w:val="24"/>
        </w:rPr>
        <w:t xml:space="preserve">meaningful </w:t>
      </w:r>
      <w:r w:rsidR="00B3678C" w:rsidRPr="008D1335">
        <w:rPr>
          <w:rFonts w:ascii="Times New Roman" w:hAnsi="Times New Roman" w:cs="Times New Roman"/>
          <w:sz w:val="24"/>
          <w:szCs w:val="24"/>
        </w:rPr>
        <w:t>insights</w:t>
      </w:r>
      <w:r w:rsidR="0039048C" w:rsidRPr="008D1335">
        <w:rPr>
          <w:rFonts w:ascii="Times New Roman" w:hAnsi="Times New Roman" w:cs="Times New Roman"/>
          <w:sz w:val="24"/>
          <w:szCs w:val="24"/>
        </w:rPr>
        <w:t xml:space="preserve"> </w:t>
      </w:r>
      <w:r w:rsidR="00DB6620" w:rsidRPr="008D1335">
        <w:rPr>
          <w:rFonts w:ascii="Times New Roman" w:hAnsi="Times New Roman" w:cs="Times New Roman"/>
          <w:sz w:val="24"/>
          <w:szCs w:val="24"/>
        </w:rPr>
        <w:t xml:space="preserve">and </w:t>
      </w:r>
      <w:r w:rsidR="00506068" w:rsidRPr="008D1335">
        <w:rPr>
          <w:rFonts w:ascii="Times New Roman" w:hAnsi="Times New Roman" w:cs="Times New Roman"/>
          <w:sz w:val="24"/>
          <w:szCs w:val="24"/>
        </w:rPr>
        <w:t>aid decision making</w:t>
      </w:r>
      <w:r w:rsidR="00512E27" w:rsidRPr="008D1335">
        <w:rPr>
          <w:rFonts w:ascii="Times New Roman" w:hAnsi="Times New Roman" w:cs="Times New Roman"/>
          <w:sz w:val="24"/>
          <w:szCs w:val="24"/>
        </w:rPr>
        <w:t>.</w:t>
      </w:r>
      <w:r w:rsidR="00E24237" w:rsidRPr="008D1335">
        <w:rPr>
          <w:rFonts w:ascii="Times New Roman" w:hAnsi="Times New Roman" w:cs="Times New Roman"/>
          <w:sz w:val="24"/>
          <w:szCs w:val="24"/>
        </w:rPr>
        <w:t xml:space="preserve">  </w:t>
      </w:r>
      <w:r w:rsidR="00757270" w:rsidRPr="008D1335">
        <w:rPr>
          <w:rFonts w:ascii="Times New Roman" w:hAnsi="Times New Roman" w:cs="Times New Roman"/>
          <w:sz w:val="24"/>
          <w:szCs w:val="24"/>
        </w:rPr>
        <w:t>The</w:t>
      </w:r>
      <w:r w:rsidR="00B91257" w:rsidRPr="008D1335">
        <w:rPr>
          <w:rFonts w:ascii="Times New Roman" w:hAnsi="Times New Roman" w:cs="Times New Roman"/>
          <w:sz w:val="24"/>
          <w:szCs w:val="24"/>
        </w:rPr>
        <w:t xml:space="preserve"> five-layer model</w:t>
      </w:r>
      <w:r w:rsidR="003967C9" w:rsidRPr="008D1335">
        <w:rPr>
          <w:rFonts w:ascii="Times New Roman" w:hAnsi="Times New Roman" w:cs="Times New Roman"/>
          <w:sz w:val="24"/>
          <w:szCs w:val="24"/>
        </w:rPr>
        <w:t xml:space="preserve"> </w:t>
      </w:r>
      <w:r w:rsidR="003050C3" w:rsidRPr="008D1335">
        <w:rPr>
          <w:rFonts w:ascii="Times New Roman" w:hAnsi="Times New Roman" w:cs="Times New Roman"/>
          <w:sz w:val="24"/>
          <w:szCs w:val="24"/>
        </w:rPr>
        <w:t>introduce</w:t>
      </w:r>
      <w:r w:rsidR="00CA717B" w:rsidRPr="008D1335">
        <w:rPr>
          <w:rFonts w:ascii="Times New Roman" w:hAnsi="Times New Roman" w:cs="Times New Roman"/>
          <w:sz w:val="24"/>
          <w:szCs w:val="24"/>
        </w:rPr>
        <w:t xml:space="preserve">s </w:t>
      </w:r>
      <w:r w:rsidR="0005539F" w:rsidRPr="008D1335">
        <w:rPr>
          <w:rFonts w:ascii="Times New Roman" w:hAnsi="Times New Roman" w:cs="Times New Roman"/>
          <w:sz w:val="24"/>
          <w:szCs w:val="24"/>
        </w:rPr>
        <w:t xml:space="preserve">a Business layer </w:t>
      </w:r>
      <w:r w:rsidR="003D1FA3" w:rsidRPr="008D1335">
        <w:rPr>
          <w:rFonts w:ascii="Times New Roman" w:hAnsi="Times New Roman" w:cs="Times New Roman"/>
          <w:sz w:val="24"/>
          <w:szCs w:val="24"/>
        </w:rPr>
        <w:t>for IoT in organisations</w:t>
      </w:r>
      <w:r w:rsidR="00DA73E1" w:rsidRPr="008D1335">
        <w:rPr>
          <w:rFonts w:ascii="Times New Roman" w:hAnsi="Times New Roman" w:cs="Times New Roman"/>
          <w:sz w:val="24"/>
          <w:szCs w:val="24"/>
        </w:rPr>
        <w:t xml:space="preserve"> where business intelligence </w:t>
      </w:r>
      <w:r w:rsidR="00E62F08" w:rsidRPr="008D1335">
        <w:rPr>
          <w:rFonts w:ascii="Times New Roman" w:hAnsi="Times New Roman" w:cs="Times New Roman"/>
          <w:sz w:val="24"/>
          <w:szCs w:val="24"/>
        </w:rPr>
        <w:t>is</w:t>
      </w:r>
      <w:r w:rsidR="00DA73E1" w:rsidRPr="008D1335">
        <w:rPr>
          <w:rFonts w:ascii="Times New Roman" w:hAnsi="Times New Roman" w:cs="Times New Roman"/>
          <w:sz w:val="24"/>
          <w:szCs w:val="24"/>
        </w:rPr>
        <w:t xml:space="preserve"> carried out on data, enabling </w:t>
      </w:r>
      <w:r w:rsidR="00056AEC" w:rsidRPr="008D1335">
        <w:rPr>
          <w:rFonts w:ascii="Times New Roman" w:hAnsi="Times New Roman" w:cs="Times New Roman"/>
          <w:sz w:val="24"/>
          <w:szCs w:val="24"/>
        </w:rPr>
        <w:t xml:space="preserve">them to build better products </w:t>
      </w:r>
      <w:r w:rsidR="009E6E77" w:rsidRPr="008D1335">
        <w:rPr>
          <w:rFonts w:ascii="Times New Roman" w:hAnsi="Times New Roman" w:cs="Times New Roman"/>
          <w:sz w:val="24"/>
          <w:szCs w:val="24"/>
        </w:rPr>
        <w:t xml:space="preserve">and </w:t>
      </w:r>
      <w:r w:rsidR="00C4620A" w:rsidRPr="008D1335">
        <w:rPr>
          <w:rFonts w:ascii="Times New Roman" w:hAnsi="Times New Roman" w:cs="Times New Roman"/>
          <w:sz w:val="24"/>
          <w:szCs w:val="24"/>
        </w:rPr>
        <w:t xml:space="preserve">improve </w:t>
      </w:r>
      <w:r w:rsidR="003075C7" w:rsidRPr="008D1335">
        <w:rPr>
          <w:rFonts w:ascii="Times New Roman" w:hAnsi="Times New Roman" w:cs="Times New Roman"/>
          <w:sz w:val="24"/>
          <w:szCs w:val="24"/>
        </w:rPr>
        <w:t>processes.</w:t>
      </w:r>
    </w:p>
    <w:p w14:paraId="3849884C" w14:textId="77777777" w:rsidR="00D40E0B" w:rsidRPr="008D1335" w:rsidRDefault="00D40E0B" w:rsidP="008D1335">
      <w:pPr>
        <w:spacing w:line="360" w:lineRule="auto"/>
        <w:contextualSpacing/>
        <w:rPr>
          <w:rFonts w:ascii="Times New Roman" w:hAnsi="Times New Roman" w:cs="Times New Roman"/>
          <w:sz w:val="24"/>
          <w:szCs w:val="24"/>
        </w:rPr>
      </w:pPr>
    </w:p>
    <w:p w14:paraId="4035D313" w14:textId="6852CA74" w:rsidR="00DC1811" w:rsidRPr="008D1335" w:rsidRDefault="00327AA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dditional levels </w:t>
      </w:r>
      <w:r w:rsidR="00244285" w:rsidRPr="008D1335">
        <w:rPr>
          <w:rFonts w:ascii="Times New Roman" w:hAnsi="Times New Roman" w:cs="Times New Roman"/>
          <w:sz w:val="24"/>
          <w:szCs w:val="24"/>
        </w:rPr>
        <w:t>are</w:t>
      </w:r>
      <w:r w:rsidRPr="008D1335">
        <w:rPr>
          <w:rFonts w:ascii="Times New Roman" w:hAnsi="Times New Roman" w:cs="Times New Roman"/>
          <w:sz w:val="24"/>
          <w:szCs w:val="24"/>
        </w:rPr>
        <w:t xml:space="preserve"> added</w:t>
      </w:r>
      <w:r w:rsidR="00B11174" w:rsidRPr="008D1335">
        <w:rPr>
          <w:rFonts w:ascii="Times New Roman" w:hAnsi="Times New Roman" w:cs="Times New Roman"/>
          <w:sz w:val="24"/>
          <w:szCs w:val="24"/>
        </w:rPr>
        <w:t xml:space="preserve"> </w:t>
      </w:r>
      <w:r w:rsidR="007F6B71" w:rsidRPr="008D1335">
        <w:rPr>
          <w:rFonts w:ascii="Times New Roman" w:hAnsi="Times New Roman" w:cs="Times New Roman"/>
          <w:sz w:val="24"/>
          <w:szCs w:val="24"/>
        </w:rPr>
        <w:t xml:space="preserve">as </w:t>
      </w:r>
      <w:r w:rsidR="007148D5" w:rsidRPr="008D1335">
        <w:rPr>
          <w:rFonts w:ascii="Times New Roman" w:hAnsi="Times New Roman" w:cs="Times New Roman"/>
          <w:sz w:val="24"/>
          <w:szCs w:val="24"/>
        </w:rPr>
        <w:t xml:space="preserve">many believe </w:t>
      </w:r>
      <w:r w:rsidR="00650D02" w:rsidRPr="008D1335">
        <w:rPr>
          <w:rFonts w:ascii="Times New Roman" w:hAnsi="Times New Roman" w:cs="Times New Roman"/>
          <w:sz w:val="24"/>
          <w:szCs w:val="24"/>
        </w:rPr>
        <w:t>the three-</w:t>
      </w:r>
      <w:r w:rsidR="00FD6E74" w:rsidRPr="008D1335">
        <w:rPr>
          <w:rFonts w:ascii="Times New Roman" w:hAnsi="Times New Roman" w:cs="Times New Roman"/>
          <w:sz w:val="24"/>
          <w:szCs w:val="24"/>
        </w:rPr>
        <w:t xml:space="preserve">layer architecture </w:t>
      </w:r>
      <w:r w:rsidR="004A37AE" w:rsidRPr="008D1335">
        <w:rPr>
          <w:rFonts w:ascii="Times New Roman" w:hAnsi="Times New Roman" w:cs="Times New Roman"/>
          <w:sz w:val="24"/>
          <w:szCs w:val="24"/>
        </w:rPr>
        <w:t>is</w:t>
      </w:r>
      <w:r w:rsidR="00B63AD0" w:rsidRPr="008D1335">
        <w:rPr>
          <w:rFonts w:ascii="Times New Roman" w:hAnsi="Times New Roman" w:cs="Times New Roman"/>
          <w:sz w:val="24"/>
          <w:szCs w:val="24"/>
        </w:rPr>
        <w:t xml:space="preserve"> not sufficient </w:t>
      </w:r>
      <w:r w:rsidR="00E75F3B" w:rsidRPr="008D1335">
        <w:rPr>
          <w:rFonts w:ascii="Times New Roman" w:hAnsi="Times New Roman" w:cs="Times New Roman"/>
          <w:sz w:val="24"/>
          <w:szCs w:val="24"/>
        </w:rPr>
        <w:t>for some applications</w:t>
      </w:r>
      <w:r w:rsidR="00D14A59" w:rsidRPr="008D1335">
        <w:rPr>
          <w:rFonts w:ascii="Times New Roman" w:hAnsi="Times New Roman" w:cs="Times New Roman"/>
          <w:sz w:val="24"/>
          <w:szCs w:val="24"/>
        </w:rPr>
        <w:t>,</w:t>
      </w:r>
      <w:r w:rsidR="009D3E60" w:rsidRPr="008D1335">
        <w:rPr>
          <w:rFonts w:ascii="Times New Roman" w:hAnsi="Times New Roman" w:cs="Times New Roman"/>
          <w:sz w:val="24"/>
          <w:szCs w:val="24"/>
        </w:rPr>
        <w:t xml:space="preserve"> (Burhan et al.</w:t>
      </w:r>
      <w:r w:rsidR="00197FBA" w:rsidRPr="008D1335">
        <w:rPr>
          <w:rFonts w:ascii="Times New Roman" w:hAnsi="Times New Roman" w:cs="Times New Roman"/>
          <w:sz w:val="24"/>
          <w:szCs w:val="24"/>
        </w:rPr>
        <w:t xml:space="preserve">, </w:t>
      </w:r>
      <w:r w:rsidR="00B3388D" w:rsidRPr="008D1335">
        <w:rPr>
          <w:rFonts w:ascii="Times New Roman" w:hAnsi="Times New Roman" w:cs="Times New Roman"/>
          <w:sz w:val="24"/>
          <w:szCs w:val="24"/>
        </w:rPr>
        <w:t>2018)</w:t>
      </w:r>
      <w:r w:rsidR="0035508C" w:rsidRPr="008D1335">
        <w:rPr>
          <w:rFonts w:ascii="Times New Roman" w:hAnsi="Times New Roman" w:cs="Times New Roman"/>
          <w:sz w:val="24"/>
          <w:szCs w:val="24"/>
        </w:rPr>
        <w:t>.  F</w:t>
      </w:r>
      <w:r w:rsidR="00663415" w:rsidRPr="008D1335">
        <w:rPr>
          <w:rFonts w:ascii="Times New Roman" w:hAnsi="Times New Roman" w:cs="Times New Roman"/>
          <w:sz w:val="24"/>
          <w:szCs w:val="24"/>
        </w:rPr>
        <w:t xml:space="preserve">urthermore, </w:t>
      </w:r>
      <w:r w:rsidR="00D429AA" w:rsidRPr="008D1335">
        <w:rPr>
          <w:rFonts w:ascii="Times New Roman" w:hAnsi="Times New Roman" w:cs="Times New Roman"/>
          <w:sz w:val="24"/>
          <w:szCs w:val="24"/>
        </w:rPr>
        <w:t>Sethi et al</w:t>
      </w:r>
      <w:r w:rsidR="00F31383" w:rsidRPr="008D1335">
        <w:rPr>
          <w:rFonts w:ascii="Times New Roman" w:hAnsi="Times New Roman" w:cs="Times New Roman"/>
          <w:sz w:val="24"/>
          <w:szCs w:val="24"/>
        </w:rPr>
        <w:t>.</w:t>
      </w:r>
      <w:r w:rsidR="00D429AA" w:rsidRPr="008D1335">
        <w:rPr>
          <w:rFonts w:ascii="Times New Roman" w:hAnsi="Times New Roman" w:cs="Times New Roman"/>
          <w:sz w:val="24"/>
          <w:szCs w:val="24"/>
        </w:rPr>
        <w:t xml:space="preserve"> (2017)</w:t>
      </w:r>
      <w:r w:rsidR="007C2E47" w:rsidRPr="008D1335">
        <w:rPr>
          <w:rFonts w:ascii="Times New Roman" w:hAnsi="Times New Roman" w:cs="Times New Roman"/>
          <w:sz w:val="24"/>
          <w:szCs w:val="24"/>
        </w:rPr>
        <w:t xml:space="preserve"> </w:t>
      </w:r>
      <w:r w:rsidR="00BF126F" w:rsidRPr="008D1335">
        <w:rPr>
          <w:rFonts w:ascii="Times New Roman" w:hAnsi="Times New Roman" w:cs="Times New Roman"/>
          <w:sz w:val="24"/>
          <w:szCs w:val="24"/>
        </w:rPr>
        <w:t xml:space="preserve">add that </w:t>
      </w:r>
      <w:r w:rsidR="003454CF" w:rsidRPr="008D1335">
        <w:rPr>
          <w:rFonts w:ascii="Times New Roman" w:hAnsi="Times New Roman" w:cs="Times New Roman"/>
          <w:sz w:val="24"/>
          <w:szCs w:val="24"/>
        </w:rPr>
        <w:t xml:space="preserve">additional layers allow </w:t>
      </w:r>
      <w:r w:rsidR="000945FD" w:rsidRPr="008D1335">
        <w:rPr>
          <w:rFonts w:ascii="Times New Roman" w:hAnsi="Times New Roman" w:cs="Times New Roman"/>
          <w:sz w:val="24"/>
          <w:szCs w:val="24"/>
        </w:rPr>
        <w:t>fo</w:t>
      </w:r>
      <w:r w:rsidR="000C0448" w:rsidRPr="008D1335">
        <w:rPr>
          <w:rFonts w:ascii="Times New Roman" w:hAnsi="Times New Roman" w:cs="Times New Roman"/>
          <w:sz w:val="24"/>
          <w:szCs w:val="24"/>
        </w:rPr>
        <w:t xml:space="preserve">r IoT specific </w:t>
      </w:r>
      <w:r w:rsidR="004503FD" w:rsidRPr="008D1335">
        <w:rPr>
          <w:rFonts w:ascii="Times New Roman" w:hAnsi="Times New Roman" w:cs="Times New Roman"/>
          <w:sz w:val="24"/>
          <w:szCs w:val="24"/>
        </w:rPr>
        <w:t xml:space="preserve">research </w:t>
      </w:r>
      <w:r w:rsidR="003F3EE0" w:rsidRPr="008D1335">
        <w:rPr>
          <w:rFonts w:ascii="Times New Roman" w:hAnsi="Times New Roman" w:cs="Times New Roman"/>
          <w:sz w:val="24"/>
          <w:szCs w:val="24"/>
        </w:rPr>
        <w:t xml:space="preserve">to be conducted </w:t>
      </w:r>
      <w:r w:rsidR="004503FD" w:rsidRPr="008D1335">
        <w:rPr>
          <w:rFonts w:ascii="Times New Roman" w:hAnsi="Times New Roman" w:cs="Times New Roman"/>
          <w:sz w:val="24"/>
          <w:szCs w:val="24"/>
        </w:rPr>
        <w:t>at a more granular level</w:t>
      </w:r>
      <w:r w:rsidR="007E2289" w:rsidRPr="008D1335">
        <w:rPr>
          <w:rFonts w:ascii="Times New Roman" w:hAnsi="Times New Roman" w:cs="Times New Roman"/>
          <w:sz w:val="24"/>
          <w:szCs w:val="24"/>
        </w:rPr>
        <w:t xml:space="preserve">. </w:t>
      </w:r>
      <w:r w:rsidRPr="008D1335">
        <w:rPr>
          <w:rFonts w:ascii="Times New Roman" w:hAnsi="Times New Roman" w:cs="Times New Roman"/>
          <w:sz w:val="24"/>
          <w:szCs w:val="24"/>
        </w:rPr>
        <w:t xml:space="preserve"> </w:t>
      </w:r>
      <w:r w:rsidR="00F8166A" w:rsidRPr="008D1335">
        <w:rPr>
          <w:rFonts w:ascii="Times New Roman" w:hAnsi="Times New Roman" w:cs="Times New Roman"/>
          <w:sz w:val="24"/>
          <w:szCs w:val="24"/>
        </w:rPr>
        <w:t xml:space="preserve">Burhan et al. (2018) provide a </w:t>
      </w:r>
      <w:r w:rsidR="0014292D" w:rsidRPr="008D1335">
        <w:rPr>
          <w:rFonts w:ascii="Times New Roman" w:hAnsi="Times New Roman" w:cs="Times New Roman"/>
          <w:sz w:val="24"/>
          <w:szCs w:val="24"/>
        </w:rPr>
        <w:t xml:space="preserve">review of architecture </w:t>
      </w:r>
      <w:r w:rsidR="00B93E7E" w:rsidRPr="008D1335">
        <w:rPr>
          <w:rFonts w:ascii="Times New Roman" w:hAnsi="Times New Roman" w:cs="Times New Roman"/>
          <w:sz w:val="24"/>
          <w:szCs w:val="24"/>
        </w:rPr>
        <w:t xml:space="preserve">layers, </w:t>
      </w:r>
      <w:r w:rsidR="00E00863" w:rsidRPr="008D1335">
        <w:rPr>
          <w:rFonts w:ascii="Times New Roman" w:hAnsi="Times New Roman" w:cs="Times New Roman"/>
          <w:sz w:val="24"/>
          <w:szCs w:val="24"/>
        </w:rPr>
        <w:t xml:space="preserve">the threats that </w:t>
      </w:r>
      <w:r w:rsidR="009E56BF" w:rsidRPr="008D1335">
        <w:rPr>
          <w:rFonts w:ascii="Times New Roman" w:hAnsi="Times New Roman" w:cs="Times New Roman"/>
          <w:sz w:val="24"/>
          <w:szCs w:val="24"/>
        </w:rPr>
        <w:t xml:space="preserve">apply to </w:t>
      </w:r>
      <w:r w:rsidR="0023195F" w:rsidRPr="008D1335">
        <w:rPr>
          <w:rFonts w:ascii="Times New Roman" w:hAnsi="Times New Roman" w:cs="Times New Roman"/>
          <w:sz w:val="24"/>
          <w:szCs w:val="24"/>
        </w:rPr>
        <w:t xml:space="preserve">each of </w:t>
      </w:r>
      <w:r w:rsidR="009E56BF" w:rsidRPr="008D1335">
        <w:rPr>
          <w:rFonts w:ascii="Times New Roman" w:hAnsi="Times New Roman" w:cs="Times New Roman"/>
          <w:sz w:val="24"/>
          <w:szCs w:val="24"/>
        </w:rPr>
        <w:t>them</w:t>
      </w:r>
      <w:r w:rsidR="009503D9" w:rsidRPr="008D1335">
        <w:rPr>
          <w:rFonts w:ascii="Times New Roman" w:hAnsi="Times New Roman" w:cs="Times New Roman"/>
          <w:sz w:val="24"/>
          <w:szCs w:val="24"/>
        </w:rPr>
        <w:t xml:space="preserve">, and propose a </w:t>
      </w:r>
      <w:r w:rsidR="00B81CAE" w:rsidRPr="008D1335">
        <w:rPr>
          <w:rFonts w:ascii="Times New Roman" w:hAnsi="Times New Roman" w:cs="Times New Roman"/>
          <w:sz w:val="24"/>
          <w:szCs w:val="24"/>
        </w:rPr>
        <w:t>six</w:t>
      </w:r>
      <w:r w:rsidR="00BB1155" w:rsidRPr="008D1335">
        <w:rPr>
          <w:rFonts w:ascii="Times New Roman" w:hAnsi="Times New Roman" w:cs="Times New Roman"/>
          <w:sz w:val="24"/>
          <w:szCs w:val="24"/>
        </w:rPr>
        <w:t>-</w:t>
      </w:r>
      <w:r w:rsidR="002B02A5" w:rsidRPr="008D1335">
        <w:rPr>
          <w:rFonts w:ascii="Times New Roman" w:hAnsi="Times New Roman" w:cs="Times New Roman"/>
          <w:sz w:val="24"/>
          <w:szCs w:val="24"/>
        </w:rPr>
        <w:t xml:space="preserve">layer architecture </w:t>
      </w:r>
      <w:r w:rsidR="002D41AD" w:rsidRPr="008D1335">
        <w:rPr>
          <w:rFonts w:ascii="Times New Roman" w:hAnsi="Times New Roman" w:cs="Times New Roman"/>
          <w:sz w:val="24"/>
          <w:szCs w:val="24"/>
        </w:rPr>
        <w:t>addressing</w:t>
      </w:r>
      <w:r w:rsidR="002B02A5" w:rsidRPr="008D1335">
        <w:rPr>
          <w:rFonts w:ascii="Times New Roman" w:hAnsi="Times New Roman" w:cs="Times New Roman"/>
          <w:sz w:val="24"/>
          <w:szCs w:val="24"/>
        </w:rPr>
        <w:t xml:space="preserve"> security</w:t>
      </w:r>
      <w:r w:rsidR="009E56BF" w:rsidRPr="008D1335">
        <w:rPr>
          <w:rFonts w:ascii="Times New Roman" w:hAnsi="Times New Roman" w:cs="Times New Roman"/>
          <w:sz w:val="24"/>
          <w:szCs w:val="24"/>
        </w:rPr>
        <w:t>.</w:t>
      </w:r>
      <w:r w:rsidR="00DC1811" w:rsidRPr="008D1335">
        <w:rPr>
          <w:rFonts w:ascii="Times New Roman" w:hAnsi="Times New Roman" w:cs="Times New Roman"/>
          <w:sz w:val="24"/>
          <w:szCs w:val="24"/>
        </w:rPr>
        <w:t xml:space="preserve">  Various other domain-specific models are </w:t>
      </w:r>
      <w:r w:rsidR="0006551F" w:rsidRPr="008D1335">
        <w:rPr>
          <w:rFonts w:ascii="Times New Roman" w:hAnsi="Times New Roman" w:cs="Times New Roman"/>
          <w:sz w:val="24"/>
          <w:szCs w:val="24"/>
        </w:rPr>
        <w:t>discussed by</w:t>
      </w:r>
      <w:r w:rsidR="00812B5E" w:rsidRPr="008D1335">
        <w:rPr>
          <w:rFonts w:ascii="Times New Roman" w:hAnsi="Times New Roman" w:cs="Times New Roman"/>
          <w:sz w:val="24"/>
          <w:szCs w:val="24"/>
        </w:rPr>
        <w:t xml:space="preserve"> Jabraeil</w:t>
      </w:r>
      <w:r w:rsidR="0006551F" w:rsidRPr="008D1335">
        <w:rPr>
          <w:rFonts w:ascii="Times New Roman" w:hAnsi="Times New Roman" w:cs="Times New Roman"/>
          <w:sz w:val="24"/>
          <w:szCs w:val="24"/>
        </w:rPr>
        <w:t xml:space="preserve"> Jamali et al. (2020</w:t>
      </w:r>
      <w:r w:rsidR="00AE544A" w:rsidRPr="008D1335">
        <w:rPr>
          <w:rFonts w:ascii="Times New Roman" w:hAnsi="Times New Roman" w:cs="Times New Roman"/>
          <w:sz w:val="24"/>
          <w:szCs w:val="24"/>
        </w:rPr>
        <w:t>: 9–31</w:t>
      </w:r>
      <w:r w:rsidR="00DC1811" w:rsidRPr="008D1335">
        <w:rPr>
          <w:rFonts w:ascii="Times New Roman" w:hAnsi="Times New Roman" w:cs="Times New Roman"/>
          <w:sz w:val="24"/>
          <w:szCs w:val="24"/>
        </w:rPr>
        <w:t>).</w:t>
      </w:r>
    </w:p>
    <w:p w14:paraId="176F23F9" w14:textId="4DAB5056" w:rsidR="009E56BF" w:rsidRPr="008D1335" w:rsidRDefault="009E56BF" w:rsidP="008D1335">
      <w:pPr>
        <w:spacing w:line="360" w:lineRule="auto"/>
        <w:contextualSpacing/>
        <w:rPr>
          <w:rFonts w:ascii="Times New Roman" w:hAnsi="Times New Roman" w:cs="Times New Roman"/>
          <w:sz w:val="24"/>
          <w:szCs w:val="24"/>
        </w:rPr>
      </w:pPr>
    </w:p>
    <w:p w14:paraId="02617E30" w14:textId="77777777" w:rsidR="00C44D01" w:rsidRPr="008D1335" w:rsidRDefault="00C44D01" w:rsidP="008D1335">
      <w:pPr>
        <w:spacing w:line="360" w:lineRule="auto"/>
        <w:contextualSpacing/>
        <w:rPr>
          <w:rFonts w:ascii="Times New Roman" w:hAnsi="Times New Roman" w:cs="Times New Roman"/>
          <w:sz w:val="24"/>
          <w:szCs w:val="24"/>
        </w:rPr>
      </w:pPr>
    </w:p>
    <w:p w14:paraId="039684BC" w14:textId="277BE210" w:rsidR="00AD49F9" w:rsidRPr="008D1335" w:rsidRDefault="00DD24D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lastRenderedPageBreak/>
        <w:drawing>
          <wp:inline distT="0" distB="0" distL="0" distR="0" wp14:anchorId="569C492B" wp14:editId="44E61760">
            <wp:extent cx="4451350" cy="417095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oT Layers.png"/>
                    <pic:cNvPicPr/>
                  </pic:nvPicPr>
                  <pic:blipFill>
                    <a:blip r:embed="rId12">
                      <a:extLst>
                        <a:ext uri="{28A0092B-C50C-407E-A947-70E740481C1C}">
                          <a14:useLocalDpi xmlns:a14="http://schemas.microsoft.com/office/drawing/2010/main" val="0"/>
                        </a:ext>
                      </a:extLst>
                    </a:blip>
                    <a:stretch>
                      <a:fillRect/>
                    </a:stretch>
                  </pic:blipFill>
                  <pic:spPr>
                    <a:xfrm>
                      <a:off x="0" y="0"/>
                      <a:ext cx="4455078" cy="4174443"/>
                    </a:xfrm>
                    <a:prstGeom prst="rect">
                      <a:avLst/>
                    </a:prstGeom>
                  </pic:spPr>
                </pic:pic>
              </a:graphicData>
            </a:graphic>
          </wp:inline>
        </w:drawing>
      </w:r>
    </w:p>
    <w:p w14:paraId="7132A837" w14:textId="2D058C51" w:rsidR="00970021" w:rsidRPr="008D1335" w:rsidRDefault="00AD49F9"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1</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IoT Architectures</w:t>
      </w:r>
    </w:p>
    <w:p w14:paraId="65B0C06B" w14:textId="77777777" w:rsidR="00A91EFC" w:rsidRPr="008D1335" w:rsidRDefault="00A91EFC" w:rsidP="008D1335">
      <w:pPr>
        <w:spacing w:line="360" w:lineRule="auto"/>
        <w:contextualSpacing/>
        <w:rPr>
          <w:rFonts w:ascii="Times New Roman" w:hAnsi="Times New Roman" w:cs="Times New Roman"/>
          <w:sz w:val="24"/>
          <w:szCs w:val="24"/>
        </w:rPr>
      </w:pPr>
    </w:p>
    <w:p w14:paraId="62F221A0" w14:textId="7F171D13" w:rsidR="00FD6214" w:rsidRPr="008D1335" w:rsidRDefault="00426361" w:rsidP="008D1335">
      <w:pPr>
        <w:spacing w:line="360" w:lineRule="auto"/>
        <w:contextualSpacing/>
        <w:rPr>
          <w:rFonts w:ascii="Times New Roman" w:hAnsi="Times New Roman" w:cs="Times New Roman"/>
          <w:i/>
          <w:iCs/>
          <w:color w:val="44546A" w:themeColor="text2"/>
          <w:sz w:val="24"/>
          <w:szCs w:val="24"/>
        </w:rPr>
      </w:pPr>
      <w:r w:rsidRPr="008D1335">
        <w:rPr>
          <w:rFonts w:ascii="Times New Roman" w:hAnsi="Times New Roman" w:cs="Times New Roman"/>
          <w:sz w:val="24"/>
          <w:szCs w:val="24"/>
        </w:rPr>
        <w:t xml:space="preserve">IoT architecture </w:t>
      </w:r>
      <w:r w:rsidR="00B76C9D" w:rsidRPr="008D1335">
        <w:rPr>
          <w:rFonts w:ascii="Times New Roman" w:hAnsi="Times New Roman" w:cs="Times New Roman"/>
          <w:sz w:val="24"/>
          <w:szCs w:val="24"/>
        </w:rPr>
        <w:t>is</w:t>
      </w:r>
      <w:r w:rsidRPr="008D1335">
        <w:rPr>
          <w:rFonts w:ascii="Times New Roman" w:hAnsi="Times New Roman" w:cs="Times New Roman"/>
          <w:sz w:val="24"/>
          <w:szCs w:val="24"/>
        </w:rPr>
        <w:t xml:space="preserve"> also described </w:t>
      </w:r>
      <w:r w:rsidR="002E7260" w:rsidRPr="008D1335">
        <w:rPr>
          <w:rFonts w:ascii="Times New Roman" w:hAnsi="Times New Roman" w:cs="Times New Roman"/>
          <w:sz w:val="24"/>
          <w:szCs w:val="24"/>
        </w:rPr>
        <w:t>as</w:t>
      </w:r>
      <w:r w:rsidR="004E4FBB" w:rsidRPr="008D1335">
        <w:rPr>
          <w:rFonts w:ascii="Times New Roman" w:hAnsi="Times New Roman" w:cs="Times New Roman"/>
          <w:sz w:val="24"/>
          <w:szCs w:val="24"/>
        </w:rPr>
        <w:t xml:space="preserve"> having</w:t>
      </w:r>
      <w:r w:rsidRPr="008D1335">
        <w:rPr>
          <w:rFonts w:ascii="Times New Roman" w:hAnsi="Times New Roman" w:cs="Times New Roman"/>
          <w:sz w:val="24"/>
          <w:szCs w:val="24"/>
        </w:rPr>
        <w:t xml:space="preserve"> four stages:</w:t>
      </w:r>
      <w:r w:rsidR="0017343A" w:rsidRPr="008D1335">
        <w:rPr>
          <w:rFonts w:ascii="Times New Roman" w:hAnsi="Times New Roman" w:cs="Times New Roman"/>
          <w:sz w:val="24"/>
          <w:szCs w:val="24"/>
        </w:rPr>
        <w:t xml:space="preserve">  </w:t>
      </w:r>
      <w:r w:rsidR="00AA04B3" w:rsidRPr="008D1335">
        <w:rPr>
          <w:rFonts w:ascii="Times New Roman" w:hAnsi="Times New Roman" w:cs="Times New Roman"/>
          <w:sz w:val="24"/>
          <w:szCs w:val="24"/>
        </w:rPr>
        <w:t>Sensors and</w:t>
      </w:r>
      <w:r w:rsidR="004B71D5" w:rsidRPr="008D1335">
        <w:rPr>
          <w:rFonts w:ascii="Times New Roman" w:hAnsi="Times New Roman" w:cs="Times New Roman"/>
          <w:sz w:val="24"/>
          <w:szCs w:val="24"/>
        </w:rPr>
        <w:t xml:space="preserve"> Actuators</w:t>
      </w:r>
      <w:r w:rsidR="0037518B" w:rsidRPr="008D1335">
        <w:rPr>
          <w:rFonts w:ascii="Times New Roman" w:hAnsi="Times New Roman" w:cs="Times New Roman"/>
          <w:sz w:val="24"/>
          <w:szCs w:val="24"/>
        </w:rPr>
        <w:t xml:space="preserve">, </w:t>
      </w:r>
      <w:r w:rsidR="002B2315" w:rsidRPr="008D1335">
        <w:rPr>
          <w:rFonts w:ascii="Times New Roman" w:hAnsi="Times New Roman" w:cs="Times New Roman"/>
          <w:sz w:val="24"/>
          <w:szCs w:val="24"/>
        </w:rPr>
        <w:t xml:space="preserve">Internet </w:t>
      </w:r>
      <w:r w:rsidR="00C40779" w:rsidRPr="008D1335">
        <w:rPr>
          <w:rFonts w:ascii="Times New Roman" w:hAnsi="Times New Roman" w:cs="Times New Roman"/>
          <w:sz w:val="24"/>
          <w:szCs w:val="24"/>
        </w:rPr>
        <w:t>g</w:t>
      </w:r>
      <w:r w:rsidR="00614E4E" w:rsidRPr="008D1335">
        <w:rPr>
          <w:rFonts w:ascii="Times New Roman" w:hAnsi="Times New Roman" w:cs="Times New Roman"/>
          <w:sz w:val="24"/>
          <w:szCs w:val="24"/>
        </w:rPr>
        <w:t>ateways (Data Acquisition)</w:t>
      </w:r>
      <w:r w:rsidR="00D23B60" w:rsidRPr="008D1335">
        <w:rPr>
          <w:rFonts w:ascii="Times New Roman" w:hAnsi="Times New Roman" w:cs="Times New Roman"/>
          <w:sz w:val="24"/>
          <w:szCs w:val="24"/>
        </w:rPr>
        <w:t xml:space="preserve">, </w:t>
      </w:r>
      <w:r w:rsidR="00AA75A9" w:rsidRPr="008D1335">
        <w:rPr>
          <w:rFonts w:ascii="Times New Roman" w:hAnsi="Times New Roman" w:cs="Times New Roman"/>
          <w:sz w:val="24"/>
          <w:szCs w:val="24"/>
        </w:rPr>
        <w:t>E</w:t>
      </w:r>
      <w:r w:rsidR="00D60AA5" w:rsidRPr="008D1335">
        <w:rPr>
          <w:rFonts w:ascii="Times New Roman" w:hAnsi="Times New Roman" w:cs="Times New Roman"/>
          <w:sz w:val="24"/>
          <w:szCs w:val="24"/>
        </w:rPr>
        <w:t xml:space="preserve">dge </w:t>
      </w:r>
      <w:r w:rsidR="00F625B0" w:rsidRPr="008D1335">
        <w:rPr>
          <w:rFonts w:ascii="Times New Roman" w:hAnsi="Times New Roman" w:cs="Times New Roman"/>
          <w:sz w:val="24"/>
          <w:szCs w:val="24"/>
        </w:rPr>
        <w:t>c</w:t>
      </w:r>
      <w:r w:rsidR="00715AD2" w:rsidRPr="008D1335">
        <w:rPr>
          <w:rFonts w:ascii="Times New Roman" w:hAnsi="Times New Roman" w:cs="Times New Roman"/>
          <w:sz w:val="24"/>
          <w:szCs w:val="24"/>
        </w:rPr>
        <w:t>omputing</w:t>
      </w:r>
      <w:r w:rsidR="00992354" w:rsidRPr="008D1335">
        <w:rPr>
          <w:rFonts w:ascii="Times New Roman" w:hAnsi="Times New Roman" w:cs="Times New Roman"/>
          <w:sz w:val="24"/>
          <w:szCs w:val="24"/>
        </w:rPr>
        <w:t>,</w:t>
      </w:r>
      <w:r w:rsidR="00273E1F" w:rsidRPr="008D1335">
        <w:rPr>
          <w:rFonts w:ascii="Times New Roman" w:hAnsi="Times New Roman" w:cs="Times New Roman"/>
          <w:sz w:val="24"/>
          <w:szCs w:val="24"/>
        </w:rPr>
        <w:t xml:space="preserve"> and </w:t>
      </w:r>
      <w:r w:rsidR="00F625B0" w:rsidRPr="008D1335">
        <w:rPr>
          <w:rFonts w:ascii="Times New Roman" w:hAnsi="Times New Roman" w:cs="Times New Roman"/>
          <w:sz w:val="24"/>
          <w:szCs w:val="24"/>
        </w:rPr>
        <w:t>Data</w:t>
      </w:r>
      <w:r w:rsidR="00FC43BA" w:rsidRPr="008D1335">
        <w:rPr>
          <w:rFonts w:ascii="Times New Roman" w:hAnsi="Times New Roman" w:cs="Times New Roman"/>
          <w:sz w:val="24"/>
          <w:szCs w:val="24"/>
        </w:rPr>
        <w:t xml:space="preserve"> centre / C</w:t>
      </w:r>
      <w:r w:rsidR="00D60AA5" w:rsidRPr="008D1335">
        <w:rPr>
          <w:rFonts w:ascii="Times New Roman" w:hAnsi="Times New Roman" w:cs="Times New Roman"/>
          <w:sz w:val="24"/>
          <w:szCs w:val="24"/>
        </w:rPr>
        <w:t>loud</w:t>
      </w:r>
      <w:r w:rsidR="00726F2A" w:rsidRPr="008D1335">
        <w:rPr>
          <w:rFonts w:ascii="Times New Roman" w:hAnsi="Times New Roman" w:cs="Times New Roman"/>
          <w:sz w:val="24"/>
          <w:szCs w:val="24"/>
        </w:rPr>
        <w:t xml:space="preserve"> (MongoDB, </w:t>
      </w:r>
      <w:r w:rsidR="007A7F3F" w:rsidRPr="008D1335">
        <w:rPr>
          <w:rFonts w:ascii="Times New Roman" w:hAnsi="Times New Roman" w:cs="Times New Roman"/>
          <w:sz w:val="24"/>
          <w:szCs w:val="24"/>
        </w:rPr>
        <w:t>N.D.)</w:t>
      </w:r>
      <w:r w:rsidR="00FD6214" w:rsidRPr="008D1335">
        <w:rPr>
          <w:rFonts w:ascii="Times New Roman" w:hAnsi="Times New Roman" w:cs="Times New Roman"/>
          <w:sz w:val="24"/>
          <w:szCs w:val="24"/>
        </w:rPr>
        <w:t>.</w:t>
      </w:r>
    </w:p>
    <w:p w14:paraId="68312898" w14:textId="1B22B102" w:rsidR="00737DC1" w:rsidRPr="008D1335" w:rsidRDefault="00BD5A1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is better describes how edge computing is incorporated into IoT</w:t>
      </w:r>
      <w:r w:rsidR="00FB74FC" w:rsidRPr="008D1335">
        <w:rPr>
          <w:rFonts w:ascii="Times New Roman" w:hAnsi="Times New Roman" w:cs="Times New Roman"/>
          <w:sz w:val="24"/>
          <w:szCs w:val="24"/>
        </w:rPr>
        <w:t>.</w:t>
      </w:r>
      <w:r w:rsidR="00B74FDF" w:rsidRPr="008D1335">
        <w:rPr>
          <w:rFonts w:ascii="Times New Roman" w:hAnsi="Times New Roman" w:cs="Times New Roman"/>
          <w:sz w:val="24"/>
          <w:szCs w:val="24"/>
        </w:rPr>
        <w:t xml:space="preserve">  </w:t>
      </w:r>
      <w:r w:rsidR="0092005D" w:rsidRPr="008D1335">
        <w:rPr>
          <w:rFonts w:ascii="Times New Roman" w:hAnsi="Times New Roman" w:cs="Times New Roman"/>
          <w:sz w:val="24"/>
          <w:szCs w:val="24"/>
        </w:rPr>
        <w:t xml:space="preserve">Sensors </w:t>
      </w:r>
      <w:r w:rsidR="00D33759" w:rsidRPr="008D1335">
        <w:rPr>
          <w:rFonts w:ascii="Times New Roman" w:hAnsi="Times New Roman" w:cs="Times New Roman"/>
          <w:sz w:val="24"/>
          <w:szCs w:val="24"/>
        </w:rPr>
        <w:t>generate</w:t>
      </w:r>
      <w:r w:rsidR="0092005D" w:rsidRPr="008D1335">
        <w:rPr>
          <w:rFonts w:ascii="Times New Roman" w:hAnsi="Times New Roman" w:cs="Times New Roman"/>
          <w:sz w:val="24"/>
          <w:szCs w:val="24"/>
        </w:rPr>
        <w:t xml:space="preserve"> data, </w:t>
      </w:r>
      <w:r w:rsidR="00194787" w:rsidRPr="008D1335">
        <w:rPr>
          <w:rFonts w:ascii="Times New Roman" w:hAnsi="Times New Roman" w:cs="Times New Roman"/>
          <w:sz w:val="24"/>
          <w:szCs w:val="24"/>
        </w:rPr>
        <w:t xml:space="preserve">and actuators act on it, </w:t>
      </w:r>
      <w:r w:rsidR="0017266E" w:rsidRPr="008D1335">
        <w:rPr>
          <w:rFonts w:ascii="Times New Roman" w:hAnsi="Times New Roman" w:cs="Times New Roman"/>
          <w:sz w:val="24"/>
          <w:szCs w:val="24"/>
        </w:rPr>
        <w:t>which is</w:t>
      </w:r>
      <w:r w:rsidR="00371F0E" w:rsidRPr="008D1335">
        <w:rPr>
          <w:rFonts w:ascii="Times New Roman" w:hAnsi="Times New Roman" w:cs="Times New Roman"/>
          <w:sz w:val="24"/>
          <w:szCs w:val="24"/>
        </w:rPr>
        <w:t xml:space="preserve"> analogous to the Perception layer.  </w:t>
      </w:r>
      <w:r w:rsidR="00E96C28" w:rsidRPr="008D1335">
        <w:rPr>
          <w:rFonts w:ascii="Times New Roman" w:hAnsi="Times New Roman" w:cs="Times New Roman"/>
          <w:sz w:val="24"/>
          <w:szCs w:val="24"/>
        </w:rPr>
        <w:t>Internet g</w:t>
      </w:r>
      <w:r w:rsidR="004A4794" w:rsidRPr="008D1335">
        <w:rPr>
          <w:rFonts w:ascii="Times New Roman" w:hAnsi="Times New Roman" w:cs="Times New Roman"/>
          <w:sz w:val="24"/>
          <w:szCs w:val="24"/>
        </w:rPr>
        <w:t>ateways</w:t>
      </w:r>
      <w:r w:rsidR="00414530" w:rsidRPr="008D1335">
        <w:rPr>
          <w:rFonts w:ascii="Times New Roman" w:hAnsi="Times New Roman" w:cs="Times New Roman"/>
          <w:sz w:val="24"/>
          <w:szCs w:val="24"/>
        </w:rPr>
        <w:t xml:space="preserve"> proxy </w:t>
      </w:r>
      <w:r w:rsidR="00663B37" w:rsidRPr="008D1335">
        <w:rPr>
          <w:rFonts w:ascii="Times New Roman" w:hAnsi="Times New Roman" w:cs="Times New Roman"/>
          <w:sz w:val="24"/>
          <w:szCs w:val="24"/>
        </w:rPr>
        <w:t xml:space="preserve">data </w:t>
      </w:r>
      <w:r w:rsidR="00414530" w:rsidRPr="008D1335">
        <w:rPr>
          <w:rFonts w:ascii="Times New Roman" w:hAnsi="Times New Roman" w:cs="Times New Roman"/>
          <w:sz w:val="24"/>
          <w:szCs w:val="24"/>
        </w:rPr>
        <w:t>between th</w:t>
      </w:r>
      <w:r w:rsidR="0066510A" w:rsidRPr="008D1335">
        <w:rPr>
          <w:rFonts w:ascii="Times New Roman" w:hAnsi="Times New Roman" w:cs="Times New Roman"/>
          <w:sz w:val="24"/>
          <w:szCs w:val="24"/>
        </w:rPr>
        <w:t>e IoT network and the Internet</w:t>
      </w:r>
      <w:r w:rsidR="00CB3109" w:rsidRPr="008D1335">
        <w:rPr>
          <w:rFonts w:ascii="Times New Roman" w:hAnsi="Times New Roman" w:cs="Times New Roman"/>
          <w:sz w:val="24"/>
          <w:szCs w:val="24"/>
        </w:rPr>
        <w:t xml:space="preserve">, </w:t>
      </w:r>
      <w:r w:rsidR="00AD76F6" w:rsidRPr="008D1335">
        <w:rPr>
          <w:rFonts w:ascii="Times New Roman" w:hAnsi="Times New Roman" w:cs="Times New Roman"/>
          <w:sz w:val="24"/>
          <w:szCs w:val="24"/>
        </w:rPr>
        <w:t>allowing</w:t>
      </w:r>
      <w:r w:rsidR="0073750B" w:rsidRPr="008D1335">
        <w:rPr>
          <w:rFonts w:ascii="Times New Roman" w:hAnsi="Times New Roman" w:cs="Times New Roman"/>
          <w:sz w:val="24"/>
          <w:szCs w:val="24"/>
        </w:rPr>
        <w:t xml:space="preserve"> </w:t>
      </w:r>
      <w:r w:rsidR="00970047" w:rsidRPr="008D1335">
        <w:rPr>
          <w:rFonts w:ascii="Times New Roman" w:hAnsi="Times New Roman" w:cs="Times New Roman"/>
          <w:sz w:val="24"/>
          <w:szCs w:val="24"/>
        </w:rPr>
        <w:t xml:space="preserve">local </w:t>
      </w:r>
      <w:r w:rsidR="00280E75" w:rsidRPr="008D1335">
        <w:rPr>
          <w:rFonts w:ascii="Times New Roman" w:hAnsi="Times New Roman" w:cs="Times New Roman"/>
          <w:sz w:val="24"/>
          <w:szCs w:val="24"/>
        </w:rPr>
        <w:t>IoT</w:t>
      </w:r>
      <w:r w:rsidR="00970047" w:rsidRPr="008D1335">
        <w:rPr>
          <w:rFonts w:ascii="Times New Roman" w:hAnsi="Times New Roman" w:cs="Times New Roman"/>
          <w:sz w:val="24"/>
          <w:szCs w:val="24"/>
        </w:rPr>
        <w:t xml:space="preserve"> </w:t>
      </w:r>
      <w:r w:rsidR="00943DDC" w:rsidRPr="008D1335">
        <w:rPr>
          <w:rFonts w:ascii="Times New Roman" w:hAnsi="Times New Roman" w:cs="Times New Roman"/>
          <w:sz w:val="24"/>
          <w:szCs w:val="24"/>
        </w:rPr>
        <w:t xml:space="preserve">devices </w:t>
      </w:r>
      <w:r w:rsidR="0073750B" w:rsidRPr="008D1335">
        <w:rPr>
          <w:rFonts w:ascii="Times New Roman" w:hAnsi="Times New Roman" w:cs="Times New Roman"/>
          <w:sz w:val="24"/>
          <w:szCs w:val="24"/>
        </w:rPr>
        <w:t xml:space="preserve">to </w:t>
      </w:r>
      <w:r w:rsidR="00FF790F" w:rsidRPr="008D1335">
        <w:rPr>
          <w:rFonts w:ascii="Times New Roman" w:hAnsi="Times New Roman" w:cs="Times New Roman"/>
          <w:sz w:val="24"/>
          <w:szCs w:val="24"/>
        </w:rPr>
        <w:t xml:space="preserve">communicate </w:t>
      </w:r>
      <w:r w:rsidR="00A56F41" w:rsidRPr="008D1335">
        <w:rPr>
          <w:rFonts w:ascii="Times New Roman" w:hAnsi="Times New Roman" w:cs="Times New Roman"/>
          <w:sz w:val="24"/>
          <w:szCs w:val="24"/>
        </w:rPr>
        <w:t>across the Internet</w:t>
      </w:r>
      <w:r w:rsidR="00FF790F" w:rsidRPr="008D1335">
        <w:rPr>
          <w:rFonts w:ascii="Times New Roman" w:hAnsi="Times New Roman" w:cs="Times New Roman"/>
          <w:sz w:val="24"/>
          <w:szCs w:val="24"/>
        </w:rPr>
        <w:t xml:space="preserve"> while keeping </w:t>
      </w:r>
      <w:r w:rsidR="00362FAF" w:rsidRPr="008D1335">
        <w:rPr>
          <w:rFonts w:ascii="Times New Roman" w:hAnsi="Times New Roman" w:cs="Times New Roman"/>
          <w:sz w:val="24"/>
          <w:szCs w:val="24"/>
        </w:rPr>
        <w:t>sensitive</w:t>
      </w:r>
      <w:r w:rsidR="00030613" w:rsidRPr="008D1335">
        <w:rPr>
          <w:rFonts w:ascii="Times New Roman" w:hAnsi="Times New Roman" w:cs="Times New Roman"/>
          <w:sz w:val="24"/>
          <w:szCs w:val="24"/>
        </w:rPr>
        <w:t xml:space="preserve"> data</w:t>
      </w:r>
      <w:r w:rsidR="00B03623" w:rsidRPr="008D1335">
        <w:rPr>
          <w:rFonts w:ascii="Times New Roman" w:hAnsi="Times New Roman" w:cs="Times New Roman"/>
          <w:sz w:val="24"/>
          <w:szCs w:val="24"/>
        </w:rPr>
        <w:t xml:space="preserve"> </w:t>
      </w:r>
      <w:r w:rsidR="00C9163A" w:rsidRPr="008D1335">
        <w:rPr>
          <w:rFonts w:ascii="Times New Roman" w:hAnsi="Times New Roman" w:cs="Times New Roman"/>
          <w:sz w:val="24"/>
          <w:szCs w:val="24"/>
        </w:rPr>
        <w:t>segregated in a local environment</w:t>
      </w:r>
      <w:r w:rsidR="0066510A" w:rsidRPr="008D1335">
        <w:rPr>
          <w:rFonts w:ascii="Times New Roman" w:hAnsi="Times New Roman" w:cs="Times New Roman"/>
          <w:sz w:val="24"/>
          <w:szCs w:val="24"/>
        </w:rPr>
        <w:t>.</w:t>
      </w:r>
      <w:r w:rsidR="00BA1D8E" w:rsidRPr="008D1335">
        <w:rPr>
          <w:rFonts w:ascii="Times New Roman" w:hAnsi="Times New Roman" w:cs="Times New Roman"/>
          <w:sz w:val="24"/>
          <w:szCs w:val="24"/>
        </w:rPr>
        <w:t xml:space="preserve">  </w:t>
      </w:r>
      <w:r w:rsidR="002074A2" w:rsidRPr="008D1335">
        <w:rPr>
          <w:rFonts w:ascii="Times New Roman" w:hAnsi="Times New Roman" w:cs="Times New Roman"/>
          <w:sz w:val="24"/>
          <w:szCs w:val="24"/>
        </w:rPr>
        <w:t>Data a</w:t>
      </w:r>
      <w:r w:rsidR="00413252" w:rsidRPr="008D1335">
        <w:rPr>
          <w:rFonts w:ascii="Times New Roman" w:hAnsi="Times New Roman" w:cs="Times New Roman"/>
          <w:sz w:val="24"/>
          <w:szCs w:val="24"/>
        </w:rPr>
        <w:t xml:space="preserve">cquisition </w:t>
      </w:r>
      <w:r w:rsidR="009B6484" w:rsidRPr="008D1335">
        <w:rPr>
          <w:rFonts w:ascii="Times New Roman" w:hAnsi="Times New Roman" w:cs="Times New Roman"/>
          <w:sz w:val="24"/>
          <w:szCs w:val="24"/>
        </w:rPr>
        <w:t xml:space="preserve">and aggregation </w:t>
      </w:r>
      <w:r w:rsidR="00413252" w:rsidRPr="008D1335">
        <w:rPr>
          <w:rFonts w:ascii="Times New Roman" w:hAnsi="Times New Roman" w:cs="Times New Roman"/>
          <w:sz w:val="24"/>
          <w:szCs w:val="24"/>
        </w:rPr>
        <w:t>happens at this stage</w:t>
      </w:r>
      <w:r w:rsidR="002B4CD6" w:rsidRPr="008D1335">
        <w:rPr>
          <w:rFonts w:ascii="Times New Roman" w:hAnsi="Times New Roman" w:cs="Times New Roman"/>
          <w:sz w:val="24"/>
          <w:szCs w:val="24"/>
        </w:rPr>
        <w:t xml:space="preserve">, converting </w:t>
      </w:r>
      <w:r w:rsidR="005E1949" w:rsidRPr="008D1335">
        <w:rPr>
          <w:rFonts w:ascii="Times New Roman" w:hAnsi="Times New Roman" w:cs="Times New Roman"/>
          <w:sz w:val="24"/>
          <w:szCs w:val="24"/>
        </w:rPr>
        <w:t xml:space="preserve">analogue data collected from </w:t>
      </w:r>
      <w:r w:rsidR="00AA5986" w:rsidRPr="008D1335">
        <w:rPr>
          <w:rFonts w:ascii="Times New Roman" w:hAnsi="Times New Roman" w:cs="Times New Roman"/>
          <w:sz w:val="24"/>
          <w:szCs w:val="24"/>
        </w:rPr>
        <w:t>multiple heterogenic</w:t>
      </w:r>
      <w:r w:rsidR="005E1949" w:rsidRPr="008D1335">
        <w:rPr>
          <w:rFonts w:ascii="Times New Roman" w:hAnsi="Times New Roman" w:cs="Times New Roman"/>
          <w:sz w:val="24"/>
          <w:szCs w:val="24"/>
        </w:rPr>
        <w:t xml:space="preserve"> sensors into digital </w:t>
      </w:r>
      <w:r w:rsidR="00DF6DA9" w:rsidRPr="008D1335">
        <w:rPr>
          <w:rFonts w:ascii="Times New Roman" w:hAnsi="Times New Roman" w:cs="Times New Roman"/>
          <w:sz w:val="24"/>
          <w:szCs w:val="24"/>
        </w:rPr>
        <w:t>form</w:t>
      </w:r>
      <w:r w:rsidR="00244624" w:rsidRPr="008D1335">
        <w:rPr>
          <w:rFonts w:ascii="Times New Roman" w:hAnsi="Times New Roman" w:cs="Times New Roman"/>
          <w:sz w:val="24"/>
          <w:szCs w:val="24"/>
        </w:rPr>
        <w:t>.</w:t>
      </w:r>
      <w:r w:rsidR="00D436FA" w:rsidRPr="008D1335">
        <w:rPr>
          <w:rFonts w:ascii="Times New Roman" w:hAnsi="Times New Roman" w:cs="Times New Roman"/>
          <w:sz w:val="24"/>
          <w:szCs w:val="24"/>
        </w:rPr>
        <w:t xml:space="preserve"> </w:t>
      </w:r>
      <w:r w:rsidR="002348C1" w:rsidRPr="008D1335">
        <w:rPr>
          <w:rFonts w:ascii="Times New Roman" w:hAnsi="Times New Roman" w:cs="Times New Roman"/>
          <w:sz w:val="24"/>
          <w:szCs w:val="24"/>
        </w:rPr>
        <w:t xml:space="preserve"> </w:t>
      </w:r>
      <w:r w:rsidR="00715AD2" w:rsidRPr="008D1335">
        <w:rPr>
          <w:rFonts w:ascii="Times New Roman" w:hAnsi="Times New Roman" w:cs="Times New Roman"/>
          <w:sz w:val="24"/>
          <w:szCs w:val="24"/>
        </w:rPr>
        <w:t xml:space="preserve">Edge </w:t>
      </w:r>
      <w:r w:rsidR="00F625B0" w:rsidRPr="008D1335">
        <w:rPr>
          <w:rFonts w:ascii="Times New Roman" w:hAnsi="Times New Roman" w:cs="Times New Roman"/>
          <w:sz w:val="24"/>
          <w:szCs w:val="24"/>
        </w:rPr>
        <w:t>c</w:t>
      </w:r>
      <w:r w:rsidR="0010391E" w:rsidRPr="008D1335">
        <w:rPr>
          <w:rFonts w:ascii="Times New Roman" w:hAnsi="Times New Roman" w:cs="Times New Roman"/>
          <w:sz w:val="24"/>
          <w:szCs w:val="24"/>
        </w:rPr>
        <w:t>omputing</w:t>
      </w:r>
      <w:r w:rsidR="00283C4D" w:rsidRPr="008D1335">
        <w:rPr>
          <w:rFonts w:ascii="Times New Roman" w:hAnsi="Times New Roman" w:cs="Times New Roman"/>
          <w:sz w:val="24"/>
          <w:szCs w:val="24"/>
        </w:rPr>
        <w:t xml:space="preserve"> is</w:t>
      </w:r>
      <w:r w:rsidR="006846CE" w:rsidRPr="008D1335">
        <w:rPr>
          <w:rFonts w:ascii="Times New Roman" w:hAnsi="Times New Roman" w:cs="Times New Roman"/>
          <w:sz w:val="24"/>
          <w:szCs w:val="24"/>
        </w:rPr>
        <w:t xml:space="preserve"> incorporated </w:t>
      </w:r>
      <w:r w:rsidR="008C779B" w:rsidRPr="008D1335">
        <w:rPr>
          <w:rFonts w:ascii="Times New Roman" w:hAnsi="Times New Roman" w:cs="Times New Roman"/>
          <w:sz w:val="24"/>
          <w:szCs w:val="24"/>
        </w:rPr>
        <w:t xml:space="preserve">to </w:t>
      </w:r>
      <w:r w:rsidR="00A16C69" w:rsidRPr="008D1335">
        <w:rPr>
          <w:rFonts w:ascii="Times New Roman" w:hAnsi="Times New Roman" w:cs="Times New Roman"/>
          <w:sz w:val="24"/>
          <w:szCs w:val="24"/>
        </w:rPr>
        <w:t>pre-</w:t>
      </w:r>
      <w:r w:rsidR="00442A85" w:rsidRPr="008D1335">
        <w:rPr>
          <w:rFonts w:ascii="Times New Roman" w:hAnsi="Times New Roman" w:cs="Times New Roman"/>
          <w:sz w:val="24"/>
          <w:szCs w:val="24"/>
        </w:rPr>
        <w:t>process critical data</w:t>
      </w:r>
      <w:r w:rsidR="00D123C0" w:rsidRPr="008D1335">
        <w:rPr>
          <w:rFonts w:ascii="Times New Roman" w:hAnsi="Times New Roman" w:cs="Times New Roman"/>
          <w:sz w:val="24"/>
          <w:szCs w:val="24"/>
        </w:rPr>
        <w:t xml:space="preserve">, </w:t>
      </w:r>
      <w:r w:rsidR="00250107" w:rsidRPr="008D1335">
        <w:rPr>
          <w:rFonts w:ascii="Times New Roman" w:hAnsi="Times New Roman" w:cs="Times New Roman"/>
          <w:sz w:val="24"/>
          <w:szCs w:val="24"/>
        </w:rPr>
        <w:t>allowing</w:t>
      </w:r>
      <w:r w:rsidR="00D123C0" w:rsidRPr="008D1335">
        <w:rPr>
          <w:rFonts w:ascii="Times New Roman" w:hAnsi="Times New Roman" w:cs="Times New Roman"/>
          <w:sz w:val="24"/>
          <w:szCs w:val="24"/>
        </w:rPr>
        <w:t xml:space="preserve"> decisions</w:t>
      </w:r>
      <w:r w:rsidR="007C6AC6" w:rsidRPr="008D1335">
        <w:rPr>
          <w:rFonts w:ascii="Times New Roman" w:hAnsi="Times New Roman" w:cs="Times New Roman"/>
          <w:sz w:val="24"/>
          <w:szCs w:val="24"/>
        </w:rPr>
        <w:t xml:space="preserve"> to be made</w:t>
      </w:r>
      <w:r w:rsidR="00D123C0" w:rsidRPr="008D1335">
        <w:rPr>
          <w:rFonts w:ascii="Times New Roman" w:hAnsi="Times New Roman" w:cs="Times New Roman"/>
          <w:sz w:val="24"/>
          <w:szCs w:val="24"/>
        </w:rPr>
        <w:t xml:space="preserve"> </w:t>
      </w:r>
      <w:r w:rsidR="00A005C9" w:rsidRPr="008D1335">
        <w:rPr>
          <w:rFonts w:ascii="Times New Roman" w:hAnsi="Times New Roman" w:cs="Times New Roman"/>
          <w:sz w:val="24"/>
          <w:szCs w:val="24"/>
        </w:rPr>
        <w:t>in real time</w:t>
      </w:r>
      <w:r w:rsidR="00F544BF" w:rsidRPr="008D1335">
        <w:rPr>
          <w:rFonts w:ascii="Times New Roman" w:hAnsi="Times New Roman" w:cs="Times New Roman"/>
          <w:sz w:val="24"/>
          <w:szCs w:val="24"/>
        </w:rPr>
        <w:t xml:space="preserve"> before </w:t>
      </w:r>
      <w:r w:rsidR="009B0110" w:rsidRPr="008D1335">
        <w:rPr>
          <w:rFonts w:ascii="Times New Roman" w:hAnsi="Times New Roman" w:cs="Times New Roman"/>
          <w:sz w:val="24"/>
          <w:szCs w:val="24"/>
        </w:rPr>
        <w:t>being</w:t>
      </w:r>
      <w:r w:rsidR="00EA38EE" w:rsidRPr="008D1335">
        <w:rPr>
          <w:rFonts w:ascii="Times New Roman" w:hAnsi="Times New Roman" w:cs="Times New Roman"/>
          <w:sz w:val="24"/>
          <w:szCs w:val="24"/>
        </w:rPr>
        <w:t xml:space="preserve"> offloaded in </w:t>
      </w:r>
      <w:r w:rsidR="00F575C2" w:rsidRPr="008D1335">
        <w:rPr>
          <w:rFonts w:ascii="Times New Roman" w:hAnsi="Times New Roman" w:cs="Times New Roman"/>
          <w:sz w:val="24"/>
          <w:szCs w:val="24"/>
        </w:rPr>
        <w:t xml:space="preserve">bulk to the </w:t>
      </w:r>
      <w:r w:rsidR="00067EB4" w:rsidRPr="008D1335">
        <w:rPr>
          <w:rFonts w:ascii="Times New Roman" w:hAnsi="Times New Roman" w:cs="Times New Roman"/>
          <w:sz w:val="24"/>
          <w:szCs w:val="24"/>
        </w:rPr>
        <w:t>c</w:t>
      </w:r>
      <w:r w:rsidR="00EA38EE" w:rsidRPr="008D1335">
        <w:rPr>
          <w:rFonts w:ascii="Times New Roman" w:hAnsi="Times New Roman" w:cs="Times New Roman"/>
          <w:sz w:val="24"/>
          <w:szCs w:val="24"/>
        </w:rPr>
        <w:t>loud</w:t>
      </w:r>
      <w:r w:rsidR="000A06A8" w:rsidRPr="008D1335">
        <w:rPr>
          <w:rFonts w:ascii="Times New Roman" w:hAnsi="Times New Roman" w:cs="Times New Roman"/>
          <w:sz w:val="24"/>
          <w:szCs w:val="24"/>
        </w:rPr>
        <w:t>,</w:t>
      </w:r>
      <w:r w:rsidR="00EA38EE" w:rsidRPr="008D1335">
        <w:rPr>
          <w:rFonts w:ascii="Times New Roman" w:hAnsi="Times New Roman" w:cs="Times New Roman"/>
          <w:sz w:val="24"/>
          <w:szCs w:val="24"/>
        </w:rPr>
        <w:t xml:space="preserve"> or </w:t>
      </w:r>
      <w:r w:rsidR="004740B1" w:rsidRPr="008D1335">
        <w:rPr>
          <w:rFonts w:ascii="Times New Roman" w:hAnsi="Times New Roman" w:cs="Times New Roman"/>
          <w:sz w:val="24"/>
          <w:szCs w:val="24"/>
        </w:rPr>
        <w:t xml:space="preserve">local </w:t>
      </w:r>
      <w:r w:rsidR="00EA38EE" w:rsidRPr="008D1335">
        <w:rPr>
          <w:rFonts w:ascii="Times New Roman" w:hAnsi="Times New Roman" w:cs="Times New Roman"/>
          <w:sz w:val="24"/>
          <w:szCs w:val="24"/>
        </w:rPr>
        <w:t>data</w:t>
      </w:r>
      <w:r w:rsidR="00B8659D" w:rsidRPr="008D1335">
        <w:rPr>
          <w:rFonts w:ascii="Times New Roman" w:hAnsi="Times New Roman" w:cs="Times New Roman"/>
          <w:sz w:val="24"/>
          <w:szCs w:val="24"/>
        </w:rPr>
        <w:t xml:space="preserve"> </w:t>
      </w:r>
      <w:r w:rsidR="00EA38EE" w:rsidRPr="008D1335">
        <w:rPr>
          <w:rFonts w:ascii="Times New Roman" w:hAnsi="Times New Roman" w:cs="Times New Roman"/>
          <w:sz w:val="24"/>
          <w:szCs w:val="24"/>
        </w:rPr>
        <w:t>centre for deeper analysis.</w:t>
      </w:r>
      <w:r w:rsidR="004A5010" w:rsidRPr="008D1335">
        <w:rPr>
          <w:rFonts w:ascii="Times New Roman" w:hAnsi="Times New Roman" w:cs="Times New Roman"/>
          <w:sz w:val="24"/>
          <w:szCs w:val="24"/>
        </w:rPr>
        <w:t xml:space="preserve">  </w:t>
      </w:r>
      <w:r w:rsidR="008E68E2" w:rsidRPr="008D1335">
        <w:rPr>
          <w:rFonts w:ascii="Times New Roman" w:hAnsi="Times New Roman" w:cs="Times New Roman"/>
          <w:sz w:val="24"/>
          <w:szCs w:val="24"/>
        </w:rPr>
        <w:t xml:space="preserve">By processing data </w:t>
      </w:r>
      <w:r w:rsidR="00FC2376" w:rsidRPr="008D1335">
        <w:rPr>
          <w:rFonts w:ascii="Times New Roman" w:hAnsi="Times New Roman" w:cs="Times New Roman"/>
          <w:sz w:val="24"/>
          <w:szCs w:val="24"/>
        </w:rPr>
        <w:t>at the network’s edge</w:t>
      </w:r>
      <w:r w:rsidR="00B8645A" w:rsidRPr="008D1335">
        <w:rPr>
          <w:rFonts w:ascii="Times New Roman" w:hAnsi="Times New Roman" w:cs="Times New Roman"/>
          <w:sz w:val="24"/>
          <w:szCs w:val="24"/>
        </w:rPr>
        <w:t xml:space="preserve">, </w:t>
      </w:r>
      <w:r w:rsidR="009B4D5E" w:rsidRPr="008D1335">
        <w:rPr>
          <w:rFonts w:ascii="Times New Roman" w:hAnsi="Times New Roman" w:cs="Times New Roman"/>
          <w:sz w:val="24"/>
          <w:szCs w:val="24"/>
        </w:rPr>
        <w:t>local network</w:t>
      </w:r>
      <w:r w:rsidR="00A02C78" w:rsidRPr="008D1335">
        <w:rPr>
          <w:rFonts w:ascii="Times New Roman" w:hAnsi="Times New Roman" w:cs="Times New Roman"/>
          <w:sz w:val="24"/>
          <w:szCs w:val="24"/>
        </w:rPr>
        <w:t xml:space="preserve"> devices </w:t>
      </w:r>
      <w:r w:rsidR="009B4D5E" w:rsidRPr="008D1335">
        <w:rPr>
          <w:rFonts w:ascii="Times New Roman" w:hAnsi="Times New Roman" w:cs="Times New Roman"/>
          <w:sz w:val="24"/>
          <w:szCs w:val="24"/>
        </w:rPr>
        <w:t>receive feedback mu</w:t>
      </w:r>
      <w:r w:rsidR="000F6025" w:rsidRPr="008D1335">
        <w:rPr>
          <w:rFonts w:ascii="Times New Roman" w:hAnsi="Times New Roman" w:cs="Times New Roman"/>
          <w:sz w:val="24"/>
          <w:szCs w:val="24"/>
        </w:rPr>
        <w:t xml:space="preserve">ch </w:t>
      </w:r>
      <w:r w:rsidR="00271FE7" w:rsidRPr="008D1335">
        <w:rPr>
          <w:rFonts w:ascii="Times New Roman" w:hAnsi="Times New Roman" w:cs="Times New Roman"/>
          <w:sz w:val="24"/>
          <w:szCs w:val="24"/>
        </w:rPr>
        <w:t xml:space="preserve">quicker </w:t>
      </w:r>
      <w:r w:rsidR="00445382" w:rsidRPr="008D1335">
        <w:rPr>
          <w:rFonts w:ascii="Times New Roman" w:hAnsi="Times New Roman" w:cs="Times New Roman"/>
          <w:sz w:val="24"/>
          <w:szCs w:val="24"/>
        </w:rPr>
        <w:t>than if data were being sent to</w:t>
      </w:r>
      <w:r w:rsidR="00655D23" w:rsidRPr="008D1335">
        <w:rPr>
          <w:rFonts w:ascii="Times New Roman" w:hAnsi="Times New Roman" w:cs="Times New Roman"/>
          <w:sz w:val="24"/>
          <w:szCs w:val="24"/>
        </w:rPr>
        <w:t>,</w:t>
      </w:r>
      <w:r w:rsidR="00445382" w:rsidRPr="008D1335">
        <w:rPr>
          <w:rFonts w:ascii="Times New Roman" w:hAnsi="Times New Roman" w:cs="Times New Roman"/>
          <w:sz w:val="24"/>
          <w:szCs w:val="24"/>
        </w:rPr>
        <w:t xml:space="preserve"> and from </w:t>
      </w:r>
      <w:r w:rsidR="004C446C" w:rsidRPr="008D1335">
        <w:rPr>
          <w:rFonts w:ascii="Times New Roman" w:hAnsi="Times New Roman" w:cs="Times New Roman"/>
          <w:sz w:val="24"/>
          <w:szCs w:val="24"/>
        </w:rPr>
        <w:t>data centre</w:t>
      </w:r>
      <w:r w:rsidR="00ED54FD" w:rsidRPr="008D1335">
        <w:rPr>
          <w:rFonts w:ascii="Times New Roman" w:hAnsi="Times New Roman" w:cs="Times New Roman"/>
          <w:sz w:val="24"/>
          <w:szCs w:val="24"/>
        </w:rPr>
        <w:t>s</w:t>
      </w:r>
      <w:r w:rsidR="00DF65A6" w:rsidRPr="008D1335">
        <w:rPr>
          <w:rFonts w:ascii="Times New Roman" w:hAnsi="Times New Roman" w:cs="Times New Roman"/>
          <w:sz w:val="24"/>
          <w:szCs w:val="24"/>
        </w:rPr>
        <w:t>.  F</w:t>
      </w:r>
      <w:r w:rsidR="00E668F4" w:rsidRPr="008D1335">
        <w:rPr>
          <w:rFonts w:ascii="Times New Roman" w:hAnsi="Times New Roman" w:cs="Times New Roman"/>
          <w:sz w:val="24"/>
          <w:szCs w:val="24"/>
        </w:rPr>
        <w:t>urthermore</w:t>
      </w:r>
      <w:r w:rsidR="00E50104" w:rsidRPr="008D1335">
        <w:rPr>
          <w:rFonts w:ascii="Times New Roman" w:hAnsi="Times New Roman" w:cs="Times New Roman"/>
          <w:sz w:val="24"/>
          <w:szCs w:val="24"/>
        </w:rPr>
        <w:t xml:space="preserve">, </w:t>
      </w:r>
      <w:r w:rsidR="00C73631" w:rsidRPr="008D1335">
        <w:rPr>
          <w:rFonts w:ascii="Times New Roman" w:hAnsi="Times New Roman" w:cs="Times New Roman"/>
          <w:sz w:val="24"/>
          <w:szCs w:val="24"/>
        </w:rPr>
        <w:t>s</w:t>
      </w:r>
      <w:r w:rsidR="00290B99" w:rsidRPr="008D1335">
        <w:rPr>
          <w:rFonts w:ascii="Times New Roman" w:hAnsi="Times New Roman" w:cs="Times New Roman"/>
          <w:sz w:val="24"/>
          <w:szCs w:val="24"/>
        </w:rPr>
        <w:t>e</w:t>
      </w:r>
      <w:r w:rsidR="00CD4DE8" w:rsidRPr="008D1335">
        <w:rPr>
          <w:rFonts w:ascii="Times New Roman" w:hAnsi="Times New Roman" w:cs="Times New Roman"/>
          <w:sz w:val="24"/>
          <w:szCs w:val="24"/>
        </w:rPr>
        <w:t xml:space="preserve">curity is enhanced </w:t>
      </w:r>
      <w:r w:rsidR="00CD6BA7" w:rsidRPr="008D1335">
        <w:rPr>
          <w:rFonts w:ascii="Times New Roman" w:hAnsi="Times New Roman" w:cs="Times New Roman"/>
          <w:sz w:val="24"/>
          <w:szCs w:val="24"/>
        </w:rPr>
        <w:t>by</w:t>
      </w:r>
      <w:r w:rsidR="004230DC" w:rsidRPr="008D1335">
        <w:rPr>
          <w:rFonts w:ascii="Times New Roman" w:hAnsi="Times New Roman" w:cs="Times New Roman"/>
          <w:sz w:val="24"/>
          <w:szCs w:val="24"/>
        </w:rPr>
        <w:t xml:space="preserve"> limiting</w:t>
      </w:r>
      <w:r w:rsidR="00263E22" w:rsidRPr="008D1335">
        <w:rPr>
          <w:rFonts w:ascii="Times New Roman" w:hAnsi="Times New Roman" w:cs="Times New Roman"/>
          <w:sz w:val="24"/>
          <w:szCs w:val="24"/>
        </w:rPr>
        <w:t xml:space="preserve"> network exposure</w:t>
      </w:r>
      <w:r w:rsidR="00F9555B" w:rsidRPr="008D1335">
        <w:rPr>
          <w:rFonts w:ascii="Times New Roman" w:hAnsi="Times New Roman" w:cs="Times New Roman"/>
          <w:sz w:val="24"/>
          <w:szCs w:val="24"/>
        </w:rPr>
        <w:t xml:space="preserve"> to </w:t>
      </w:r>
      <w:r w:rsidR="00E52C2F" w:rsidRPr="008D1335">
        <w:rPr>
          <w:rFonts w:ascii="Times New Roman" w:hAnsi="Times New Roman" w:cs="Times New Roman"/>
          <w:sz w:val="24"/>
          <w:szCs w:val="24"/>
        </w:rPr>
        <w:t>untrusted</w:t>
      </w:r>
      <w:r w:rsidR="00F9555B" w:rsidRPr="008D1335">
        <w:rPr>
          <w:rFonts w:ascii="Times New Roman" w:hAnsi="Times New Roman" w:cs="Times New Roman"/>
          <w:sz w:val="24"/>
          <w:szCs w:val="24"/>
        </w:rPr>
        <w:t xml:space="preserve"> </w:t>
      </w:r>
      <w:r w:rsidR="008767DC" w:rsidRPr="008D1335">
        <w:rPr>
          <w:rFonts w:ascii="Times New Roman" w:hAnsi="Times New Roman" w:cs="Times New Roman"/>
          <w:sz w:val="24"/>
          <w:szCs w:val="24"/>
        </w:rPr>
        <w:t>parties</w:t>
      </w:r>
      <w:r w:rsidR="00263E22" w:rsidRPr="008D1335">
        <w:rPr>
          <w:rFonts w:ascii="Times New Roman" w:hAnsi="Times New Roman" w:cs="Times New Roman"/>
          <w:sz w:val="24"/>
          <w:szCs w:val="24"/>
        </w:rPr>
        <w:t>.</w:t>
      </w:r>
      <w:r w:rsidR="005959EC" w:rsidRPr="008D1335">
        <w:rPr>
          <w:rFonts w:ascii="Times New Roman" w:hAnsi="Times New Roman" w:cs="Times New Roman"/>
          <w:sz w:val="24"/>
          <w:szCs w:val="24"/>
        </w:rPr>
        <w:t xml:space="preserve">  Finally, the Data Centre / Cloud </w:t>
      </w:r>
      <w:r w:rsidR="00D55BEA" w:rsidRPr="008D1335">
        <w:rPr>
          <w:rFonts w:ascii="Times New Roman" w:hAnsi="Times New Roman" w:cs="Times New Roman"/>
          <w:sz w:val="24"/>
          <w:szCs w:val="24"/>
        </w:rPr>
        <w:t xml:space="preserve">stage </w:t>
      </w:r>
      <w:r w:rsidR="00F0575F" w:rsidRPr="008D1335">
        <w:rPr>
          <w:rFonts w:ascii="Times New Roman" w:hAnsi="Times New Roman" w:cs="Times New Roman"/>
          <w:sz w:val="24"/>
          <w:szCs w:val="24"/>
        </w:rPr>
        <w:t>performs</w:t>
      </w:r>
      <w:r w:rsidR="00D55BEA" w:rsidRPr="008D1335">
        <w:rPr>
          <w:rFonts w:ascii="Times New Roman" w:hAnsi="Times New Roman" w:cs="Times New Roman"/>
          <w:sz w:val="24"/>
          <w:szCs w:val="24"/>
        </w:rPr>
        <w:t xml:space="preserve"> </w:t>
      </w:r>
      <w:r w:rsidR="00F70965" w:rsidRPr="008D1335">
        <w:rPr>
          <w:rFonts w:ascii="Times New Roman" w:hAnsi="Times New Roman" w:cs="Times New Roman"/>
          <w:sz w:val="24"/>
          <w:szCs w:val="24"/>
        </w:rPr>
        <w:t>heavier</w:t>
      </w:r>
      <w:r w:rsidR="00AE39F3" w:rsidRPr="008D1335">
        <w:rPr>
          <w:rFonts w:ascii="Times New Roman" w:hAnsi="Times New Roman" w:cs="Times New Roman"/>
          <w:sz w:val="24"/>
          <w:szCs w:val="24"/>
        </w:rPr>
        <w:t xml:space="preserve"> work </w:t>
      </w:r>
      <w:r w:rsidR="00AE39F3" w:rsidRPr="008D1335">
        <w:rPr>
          <w:rFonts w:ascii="Times New Roman" w:hAnsi="Times New Roman" w:cs="Times New Roman"/>
          <w:sz w:val="24"/>
          <w:szCs w:val="24"/>
        </w:rPr>
        <w:lastRenderedPageBreak/>
        <w:t xml:space="preserve">on </w:t>
      </w:r>
      <w:r w:rsidR="00382E37" w:rsidRPr="008D1335">
        <w:rPr>
          <w:rFonts w:ascii="Times New Roman" w:hAnsi="Times New Roman" w:cs="Times New Roman"/>
          <w:sz w:val="24"/>
          <w:szCs w:val="24"/>
        </w:rPr>
        <w:t xml:space="preserve">the resultant </w:t>
      </w:r>
      <w:r w:rsidR="00650000" w:rsidRPr="008D1335">
        <w:rPr>
          <w:rFonts w:ascii="Times New Roman" w:hAnsi="Times New Roman" w:cs="Times New Roman"/>
          <w:sz w:val="24"/>
          <w:szCs w:val="24"/>
        </w:rPr>
        <w:t>big data</w:t>
      </w:r>
      <w:r w:rsidR="00AE39F3" w:rsidRPr="008D1335">
        <w:rPr>
          <w:rFonts w:ascii="Times New Roman" w:hAnsi="Times New Roman" w:cs="Times New Roman"/>
          <w:sz w:val="24"/>
          <w:szCs w:val="24"/>
        </w:rPr>
        <w:t xml:space="preserve">, </w:t>
      </w:r>
      <w:r w:rsidR="00BC324D" w:rsidRPr="008D1335">
        <w:rPr>
          <w:rFonts w:ascii="Times New Roman" w:hAnsi="Times New Roman" w:cs="Times New Roman"/>
          <w:sz w:val="24"/>
          <w:szCs w:val="24"/>
        </w:rPr>
        <w:t xml:space="preserve">involving analytics </w:t>
      </w:r>
      <w:r w:rsidR="009B2472" w:rsidRPr="008D1335">
        <w:rPr>
          <w:rFonts w:ascii="Times New Roman" w:hAnsi="Times New Roman" w:cs="Times New Roman"/>
          <w:sz w:val="24"/>
          <w:szCs w:val="24"/>
        </w:rPr>
        <w:t>to</w:t>
      </w:r>
      <w:r w:rsidR="006E78C4" w:rsidRPr="008D1335">
        <w:rPr>
          <w:rFonts w:ascii="Times New Roman" w:hAnsi="Times New Roman" w:cs="Times New Roman"/>
          <w:sz w:val="24"/>
          <w:szCs w:val="24"/>
        </w:rPr>
        <w:t xml:space="preserve"> find </w:t>
      </w:r>
      <w:r w:rsidR="005B31F6" w:rsidRPr="008D1335">
        <w:rPr>
          <w:rFonts w:ascii="Times New Roman" w:hAnsi="Times New Roman" w:cs="Times New Roman"/>
          <w:sz w:val="24"/>
          <w:szCs w:val="24"/>
        </w:rPr>
        <w:t>p</w:t>
      </w:r>
      <w:r w:rsidR="00D239E0" w:rsidRPr="008D1335">
        <w:rPr>
          <w:rFonts w:ascii="Times New Roman" w:hAnsi="Times New Roman" w:cs="Times New Roman"/>
          <w:sz w:val="24"/>
          <w:szCs w:val="24"/>
        </w:rPr>
        <w:t>atterns</w:t>
      </w:r>
      <w:r w:rsidR="00453CCD" w:rsidRPr="008D1335">
        <w:rPr>
          <w:rFonts w:ascii="Times New Roman" w:hAnsi="Times New Roman" w:cs="Times New Roman"/>
          <w:sz w:val="24"/>
          <w:szCs w:val="24"/>
        </w:rPr>
        <w:t xml:space="preserve"> and obtain meaningful </w:t>
      </w:r>
      <w:r w:rsidR="00D239E0" w:rsidRPr="008D1335">
        <w:rPr>
          <w:rFonts w:ascii="Times New Roman" w:hAnsi="Times New Roman" w:cs="Times New Roman"/>
          <w:sz w:val="24"/>
          <w:szCs w:val="24"/>
        </w:rPr>
        <w:t>insights</w:t>
      </w:r>
      <w:r w:rsidR="00877A00" w:rsidRPr="008D1335">
        <w:rPr>
          <w:rFonts w:ascii="Times New Roman" w:hAnsi="Times New Roman" w:cs="Times New Roman"/>
          <w:sz w:val="24"/>
          <w:szCs w:val="24"/>
        </w:rPr>
        <w:t xml:space="preserve">, </w:t>
      </w:r>
      <w:r w:rsidR="004B3897" w:rsidRPr="008D1335">
        <w:rPr>
          <w:rFonts w:ascii="Times New Roman" w:hAnsi="Times New Roman" w:cs="Times New Roman"/>
          <w:sz w:val="24"/>
          <w:szCs w:val="24"/>
        </w:rPr>
        <w:t>in addition to</w:t>
      </w:r>
      <w:r w:rsidR="00877A00" w:rsidRPr="008D1335">
        <w:rPr>
          <w:rFonts w:ascii="Times New Roman" w:hAnsi="Times New Roman" w:cs="Times New Roman"/>
          <w:sz w:val="24"/>
          <w:szCs w:val="24"/>
        </w:rPr>
        <w:t xml:space="preserve"> </w:t>
      </w:r>
      <w:r w:rsidR="00BA0758" w:rsidRPr="008D1335">
        <w:rPr>
          <w:rFonts w:ascii="Times New Roman" w:hAnsi="Times New Roman" w:cs="Times New Roman"/>
          <w:sz w:val="24"/>
          <w:szCs w:val="24"/>
        </w:rPr>
        <w:t>providing archiving</w:t>
      </w:r>
      <w:r w:rsidR="00EA76D0" w:rsidRPr="008D1335">
        <w:rPr>
          <w:rFonts w:ascii="Times New Roman" w:hAnsi="Times New Roman" w:cs="Times New Roman"/>
          <w:sz w:val="24"/>
          <w:szCs w:val="24"/>
        </w:rPr>
        <w:t xml:space="preserve"> capabilities</w:t>
      </w:r>
      <w:r w:rsidR="006E78C4" w:rsidRPr="008D1335">
        <w:rPr>
          <w:rFonts w:ascii="Times New Roman" w:hAnsi="Times New Roman" w:cs="Times New Roman"/>
          <w:sz w:val="24"/>
          <w:szCs w:val="24"/>
        </w:rPr>
        <w:t>.</w:t>
      </w:r>
    </w:p>
    <w:p w14:paraId="09407CEA" w14:textId="77777777" w:rsidR="001F4E7C" w:rsidRPr="008D1335" w:rsidRDefault="001F4E7C" w:rsidP="008D1335">
      <w:pPr>
        <w:spacing w:line="360" w:lineRule="auto"/>
        <w:contextualSpacing/>
        <w:rPr>
          <w:rFonts w:ascii="Times New Roman" w:hAnsi="Times New Roman" w:cs="Times New Roman"/>
          <w:sz w:val="24"/>
          <w:szCs w:val="24"/>
        </w:rPr>
      </w:pPr>
    </w:p>
    <w:p w14:paraId="5913CD60" w14:textId="77777777" w:rsidR="001869AE" w:rsidRPr="008D1335" w:rsidRDefault="001869AE" w:rsidP="008D1335">
      <w:pPr>
        <w:pStyle w:val="Heading2"/>
        <w:keepNext w:val="0"/>
        <w:keepLines w:val="0"/>
        <w:spacing w:line="360" w:lineRule="auto"/>
        <w:contextualSpacing/>
        <w:rPr>
          <w:rFonts w:ascii="Times New Roman" w:hAnsi="Times New Roman" w:cs="Times New Roman"/>
          <w:sz w:val="24"/>
          <w:szCs w:val="24"/>
        </w:rPr>
      </w:pPr>
    </w:p>
    <w:p w14:paraId="4E12A9CA" w14:textId="748A47FB" w:rsidR="00C17F8D" w:rsidRPr="008D1335" w:rsidRDefault="00CA27C8" w:rsidP="008D1335">
      <w:pPr>
        <w:pStyle w:val="Heading2"/>
        <w:keepNext w:val="0"/>
        <w:keepLines w:val="0"/>
        <w:spacing w:line="360" w:lineRule="auto"/>
        <w:contextualSpacing/>
        <w:rPr>
          <w:rFonts w:ascii="Times New Roman" w:hAnsi="Times New Roman" w:cs="Times New Roman"/>
          <w:sz w:val="24"/>
          <w:szCs w:val="24"/>
        </w:rPr>
      </w:pPr>
      <w:bookmarkStart w:id="9" w:name="_Toc141541669"/>
      <w:r w:rsidRPr="008D1335">
        <w:rPr>
          <w:rFonts w:ascii="Times New Roman" w:hAnsi="Times New Roman" w:cs="Times New Roman"/>
          <w:sz w:val="24"/>
          <w:szCs w:val="24"/>
        </w:rPr>
        <w:t>IoT’s U</w:t>
      </w:r>
      <w:r w:rsidR="00F163CE" w:rsidRPr="008D1335">
        <w:rPr>
          <w:rFonts w:ascii="Times New Roman" w:hAnsi="Times New Roman" w:cs="Times New Roman"/>
          <w:sz w:val="24"/>
          <w:szCs w:val="24"/>
        </w:rPr>
        <w:t>se</w:t>
      </w:r>
      <w:r w:rsidR="003D5F56" w:rsidRPr="008D1335">
        <w:rPr>
          <w:rFonts w:ascii="Times New Roman" w:hAnsi="Times New Roman" w:cs="Times New Roman"/>
          <w:sz w:val="24"/>
          <w:szCs w:val="24"/>
        </w:rPr>
        <w:t xml:space="preserve"> i</w:t>
      </w:r>
      <w:r w:rsidR="00F163CE" w:rsidRPr="008D1335">
        <w:rPr>
          <w:rFonts w:ascii="Times New Roman" w:hAnsi="Times New Roman" w:cs="Times New Roman"/>
          <w:sz w:val="24"/>
          <w:szCs w:val="24"/>
        </w:rPr>
        <w:t xml:space="preserve">n </w:t>
      </w:r>
      <w:r w:rsidR="002D6879" w:rsidRPr="008D1335">
        <w:rPr>
          <w:rFonts w:ascii="Times New Roman" w:hAnsi="Times New Roman" w:cs="Times New Roman"/>
          <w:sz w:val="24"/>
          <w:szCs w:val="24"/>
        </w:rPr>
        <w:t>T</w:t>
      </w:r>
      <w:r w:rsidR="00F163CE" w:rsidRPr="008D1335">
        <w:rPr>
          <w:rFonts w:ascii="Times New Roman" w:hAnsi="Times New Roman" w:cs="Times New Roman"/>
          <w:sz w:val="24"/>
          <w:szCs w:val="24"/>
        </w:rPr>
        <w:t xml:space="preserve">he </w:t>
      </w:r>
      <w:r w:rsidRPr="008D1335">
        <w:rPr>
          <w:rFonts w:ascii="Times New Roman" w:hAnsi="Times New Roman" w:cs="Times New Roman"/>
          <w:sz w:val="24"/>
          <w:szCs w:val="24"/>
        </w:rPr>
        <w:t>M</w:t>
      </w:r>
      <w:r w:rsidR="00F163CE" w:rsidRPr="008D1335">
        <w:rPr>
          <w:rFonts w:ascii="Times New Roman" w:hAnsi="Times New Roman" w:cs="Times New Roman"/>
          <w:sz w:val="24"/>
          <w:szCs w:val="24"/>
        </w:rPr>
        <w:t xml:space="preserve">odern </w:t>
      </w:r>
      <w:r w:rsidRPr="008D1335">
        <w:rPr>
          <w:rFonts w:ascii="Times New Roman" w:hAnsi="Times New Roman" w:cs="Times New Roman"/>
          <w:sz w:val="24"/>
          <w:szCs w:val="24"/>
        </w:rPr>
        <w:t>W</w:t>
      </w:r>
      <w:r w:rsidR="00F163CE" w:rsidRPr="008D1335">
        <w:rPr>
          <w:rFonts w:ascii="Times New Roman" w:hAnsi="Times New Roman" w:cs="Times New Roman"/>
          <w:sz w:val="24"/>
          <w:szCs w:val="24"/>
        </w:rPr>
        <w:t>orld</w:t>
      </w:r>
      <w:bookmarkEnd w:id="9"/>
    </w:p>
    <w:p w14:paraId="424D7658" w14:textId="77777777" w:rsidR="00AB7102" w:rsidRPr="008D1335" w:rsidRDefault="00AB7102" w:rsidP="008D1335">
      <w:pPr>
        <w:spacing w:line="360" w:lineRule="auto"/>
        <w:contextualSpacing/>
        <w:rPr>
          <w:rFonts w:ascii="Times New Roman" w:hAnsi="Times New Roman" w:cs="Times New Roman"/>
          <w:sz w:val="24"/>
          <w:szCs w:val="24"/>
        </w:rPr>
      </w:pPr>
    </w:p>
    <w:p w14:paraId="485090D6" w14:textId="5E6A0BEB" w:rsidR="002E5582" w:rsidRPr="008D1335" w:rsidRDefault="004454F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Planet Earth</w:t>
      </w:r>
      <w:r w:rsidR="00BA3C26" w:rsidRPr="008D1335">
        <w:rPr>
          <w:rFonts w:ascii="Times New Roman" w:hAnsi="Times New Roman" w:cs="Times New Roman"/>
          <w:sz w:val="24"/>
          <w:szCs w:val="24"/>
        </w:rPr>
        <w:t xml:space="preserve"> is </w:t>
      </w:r>
      <w:r w:rsidR="003B67CA" w:rsidRPr="008D1335">
        <w:rPr>
          <w:rFonts w:ascii="Times New Roman" w:hAnsi="Times New Roman" w:cs="Times New Roman"/>
          <w:sz w:val="24"/>
          <w:szCs w:val="24"/>
        </w:rPr>
        <w:t>moving</w:t>
      </w:r>
      <w:r w:rsidR="00BA3C26" w:rsidRPr="008D1335">
        <w:rPr>
          <w:rFonts w:ascii="Times New Roman" w:hAnsi="Times New Roman" w:cs="Times New Roman"/>
          <w:sz w:val="24"/>
          <w:szCs w:val="24"/>
        </w:rPr>
        <w:t xml:space="preserve"> t</w:t>
      </w:r>
      <w:r w:rsidR="00E04AAF" w:rsidRPr="008D1335">
        <w:rPr>
          <w:rFonts w:ascii="Times New Roman" w:hAnsi="Times New Roman" w:cs="Times New Roman"/>
          <w:sz w:val="24"/>
          <w:szCs w:val="24"/>
        </w:rPr>
        <w:t xml:space="preserve">oward </w:t>
      </w:r>
      <w:r w:rsidR="00E02DBE" w:rsidRPr="008D1335">
        <w:rPr>
          <w:rFonts w:ascii="Times New Roman" w:hAnsi="Times New Roman" w:cs="Times New Roman"/>
          <w:sz w:val="24"/>
          <w:szCs w:val="24"/>
        </w:rPr>
        <w:t xml:space="preserve">becoming </w:t>
      </w:r>
      <w:r w:rsidR="00E04AAF" w:rsidRPr="008D1335">
        <w:rPr>
          <w:rFonts w:ascii="Times New Roman" w:hAnsi="Times New Roman" w:cs="Times New Roman"/>
          <w:sz w:val="24"/>
          <w:szCs w:val="24"/>
        </w:rPr>
        <w:t>a fully connected world</w:t>
      </w:r>
      <w:r w:rsidR="00AF22E5" w:rsidRPr="008D1335">
        <w:rPr>
          <w:rFonts w:ascii="Times New Roman" w:hAnsi="Times New Roman" w:cs="Times New Roman"/>
          <w:sz w:val="24"/>
          <w:szCs w:val="24"/>
        </w:rPr>
        <w:t xml:space="preserve"> </w:t>
      </w:r>
      <w:r w:rsidR="0046703B" w:rsidRPr="008D1335">
        <w:rPr>
          <w:rFonts w:ascii="Times New Roman" w:hAnsi="Times New Roman" w:cs="Times New Roman"/>
          <w:sz w:val="24"/>
          <w:szCs w:val="24"/>
        </w:rPr>
        <w:t xml:space="preserve">with almost 30 billion </w:t>
      </w:r>
      <w:r w:rsidR="00B77E0E" w:rsidRPr="008D1335">
        <w:rPr>
          <w:rFonts w:ascii="Times New Roman" w:hAnsi="Times New Roman" w:cs="Times New Roman"/>
          <w:sz w:val="24"/>
          <w:szCs w:val="24"/>
        </w:rPr>
        <w:t xml:space="preserve">IoT </w:t>
      </w:r>
      <w:r w:rsidR="002E7BD5" w:rsidRPr="008D1335">
        <w:rPr>
          <w:rFonts w:ascii="Times New Roman" w:hAnsi="Times New Roman" w:cs="Times New Roman"/>
          <w:sz w:val="24"/>
          <w:szCs w:val="24"/>
        </w:rPr>
        <w:t>Internet-</w:t>
      </w:r>
      <w:r w:rsidR="0046703B" w:rsidRPr="008D1335">
        <w:rPr>
          <w:rFonts w:ascii="Times New Roman" w:hAnsi="Times New Roman" w:cs="Times New Roman"/>
          <w:sz w:val="24"/>
          <w:szCs w:val="24"/>
        </w:rPr>
        <w:t xml:space="preserve">connected devices </w:t>
      </w:r>
      <w:r w:rsidR="007D67D8" w:rsidRPr="008D1335">
        <w:rPr>
          <w:rFonts w:ascii="Times New Roman" w:hAnsi="Times New Roman" w:cs="Times New Roman"/>
          <w:sz w:val="24"/>
          <w:szCs w:val="24"/>
        </w:rPr>
        <w:t>expected</w:t>
      </w:r>
      <w:r w:rsidR="0046703B" w:rsidRPr="008D1335">
        <w:rPr>
          <w:rFonts w:ascii="Times New Roman" w:hAnsi="Times New Roman" w:cs="Times New Roman"/>
          <w:sz w:val="24"/>
          <w:szCs w:val="24"/>
        </w:rPr>
        <w:t xml:space="preserve"> by 2030 (Statista, 2023)</w:t>
      </w:r>
      <w:r w:rsidR="00590B08" w:rsidRPr="008D1335">
        <w:rPr>
          <w:rFonts w:ascii="Times New Roman" w:hAnsi="Times New Roman" w:cs="Times New Roman"/>
          <w:sz w:val="24"/>
          <w:szCs w:val="24"/>
        </w:rPr>
        <w:t xml:space="preserve">.  This is </w:t>
      </w:r>
      <w:r w:rsidR="00ED14C5" w:rsidRPr="008D1335">
        <w:rPr>
          <w:rFonts w:ascii="Times New Roman" w:hAnsi="Times New Roman" w:cs="Times New Roman"/>
          <w:sz w:val="24"/>
          <w:szCs w:val="24"/>
        </w:rPr>
        <w:t>despite</w:t>
      </w:r>
      <w:r w:rsidR="0000463E" w:rsidRPr="008D1335">
        <w:rPr>
          <w:rFonts w:ascii="Times New Roman" w:hAnsi="Times New Roman" w:cs="Times New Roman"/>
          <w:sz w:val="24"/>
          <w:szCs w:val="24"/>
        </w:rPr>
        <w:t xml:space="preserve"> the global COVID-19 pandemic, and</w:t>
      </w:r>
      <w:r w:rsidR="00EB5DA6" w:rsidRPr="008D1335">
        <w:rPr>
          <w:rFonts w:ascii="Times New Roman" w:hAnsi="Times New Roman" w:cs="Times New Roman"/>
          <w:sz w:val="24"/>
          <w:szCs w:val="24"/>
        </w:rPr>
        <w:t xml:space="preserve"> curtailed</w:t>
      </w:r>
      <w:r w:rsidR="00ED14C5" w:rsidRPr="008D1335">
        <w:rPr>
          <w:rFonts w:ascii="Times New Roman" w:hAnsi="Times New Roman" w:cs="Times New Roman"/>
          <w:sz w:val="24"/>
          <w:szCs w:val="24"/>
        </w:rPr>
        <w:t xml:space="preserve"> forecasts </w:t>
      </w:r>
      <w:r w:rsidR="00BD3187" w:rsidRPr="008D1335">
        <w:rPr>
          <w:rFonts w:ascii="Times New Roman" w:hAnsi="Times New Roman" w:cs="Times New Roman"/>
          <w:sz w:val="24"/>
          <w:szCs w:val="24"/>
        </w:rPr>
        <w:t>following</w:t>
      </w:r>
      <w:r w:rsidR="00ED14C5" w:rsidRPr="008D1335">
        <w:rPr>
          <w:rFonts w:ascii="Times New Roman" w:hAnsi="Times New Roman" w:cs="Times New Roman"/>
          <w:sz w:val="24"/>
          <w:szCs w:val="24"/>
        </w:rPr>
        <w:t xml:space="preserve"> a </w:t>
      </w:r>
      <w:r w:rsidR="00D37B8B" w:rsidRPr="008D1335">
        <w:rPr>
          <w:rFonts w:ascii="Times New Roman" w:hAnsi="Times New Roman" w:cs="Times New Roman"/>
          <w:sz w:val="24"/>
          <w:szCs w:val="24"/>
        </w:rPr>
        <w:t xml:space="preserve">recent </w:t>
      </w:r>
      <w:r w:rsidR="00ED14C5" w:rsidRPr="008D1335">
        <w:rPr>
          <w:rFonts w:ascii="Times New Roman" w:hAnsi="Times New Roman" w:cs="Times New Roman"/>
          <w:sz w:val="24"/>
          <w:szCs w:val="24"/>
        </w:rPr>
        <w:t>global chip sh</w:t>
      </w:r>
      <w:r w:rsidR="008A687A" w:rsidRPr="008D1335">
        <w:rPr>
          <w:rFonts w:ascii="Times New Roman" w:hAnsi="Times New Roman" w:cs="Times New Roman"/>
          <w:sz w:val="24"/>
          <w:szCs w:val="24"/>
        </w:rPr>
        <w:t>ortage (Onag, 2021),</w:t>
      </w:r>
      <w:r w:rsidR="008F160B" w:rsidRPr="008D1335">
        <w:rPr>
          <w:rFonts w:ascii="Times New Roman" w:hAnsi="Times New Roman" w:cs="Times New Roman"/>
          <w:sz w:val="24"/>
          <w:szCs w:val="24"/>
        </w:rPr>
        <w:t xml:space="preserve"> </w:t>
      </w:r>
      <w:r w:rsidR="00490420" w:rsidRPr="008D1335">
        <w:rPr>
          <w:rFonts w:ascii="Times New Roman" w:hAnsi="Times New Roman" w:cs="Times New Roman"/>
          <w:sz w:val="24"/>
          <w:szCs w:val="24"/>
        </w:rPr>
        <w:t xml:space="preserve">as </w:t>
      </w:r>
      <w:r w:rsidR="00A35DE5" w:rsidRPr="008D1335">
        <w:rPr>
          <w:rFonts w:ascii="Times New Roman" w:hAnsi="Times New Roman" w:cs="Times New Roman"/>
          <w:sz w:val="24"/>
          <w:szCs w:val="24"/>
        </w:rPr>
        <w:t>reflected</w:t>
      </w:r>
      <w:r w:rsidR="00203F0A" w:rsidRPr="008D1335">
        <w:rPr>
          <w:rFonts w:ascii="Times New Roman" w:hAnsi="Times New Roman" w:cs="Times New Roman"/>
          <w:sz w:val="24"/>
          <w:szCs w:val="24"/>
        </w:rPr>
        <w:t xml:space="preserve"> in </w:t>
      </w:r>
      <w:r w:rsidR="00603F26" w:rsidRPr="008D1335">
        <w:rPr>
          <w:rFonts w:ascii="Times New Roman" w:hAnsi="Times New Roman" w:cs="Times New Roman"/>
          <w:sz w:val="24"/>
          <w:szCs w:val="24"/>
        </w:rPr>
        <w:t>IoT Analytics</w:t>
      </w:r>
      <w:r w:rsidR="004930F5" w:rsidRPr="008D1335">
        <w:rPr>
          <w:rFonts w:ascii="Times New Roman" w:hAnsi="Times New Roman" w:cs="Times New Roman"/>
          <w:sz w:val="24"/>
          <w:szCs w:val="24"/>
        </w:rPr>
        <w:t>’s</w:t>
      </w:r>
      <w:r w:rsidR="00603F26" w:rsidRPr="008D1335">
        <w:rPr>
          <w:rFonts w:ascii="Times New Roman" w:hAnsi="Times New Roman" w:cs="Times New Roman"/>
          <w:sz w:val="24"/>
          <w:szCs w:val="24"/>
        </w:rPr>
        <w:t xml:space="preserve"> </w:t>
      </w:r>
      <w:r w:rsidR="008905E8" w:rsidRPr="008D1335">
        <w:rPr>
          <w:rFonts w:ascii="Times New Roman" w:hAnsi="Times New Roman" w:cs="Times New Roman"/>
          <w:sz w:val="24"/>
          <w:szCs w:val="24"/>
        </w:rPr>
        <w:t>trends</w:t>
      </w:r>
      <w:r w:rsidR="00603F26" w:rsidRPr="008D1335">
        <w:rPr>
          <w:rFonts w:ascii="Times New Roman" w:hAnsi="Times New Roman" w:cs="Times New Roman"/>
          <w:sz w:val="24"/>
          <w:szCs w:val="24"/>
        </w:rPr>
        <w:t xml:space="preserve"> </w:t>
      </w:r>
      <w:r w:rsidR="005D10DA" w:rsidRPr="008D1335">
        <w:rPr>
          <w:rFonts w:ascii="Times New Roman" w:hAnsi="Times New Roman" w:cs="Times New Roman"/>
          <w:sz w:val="24"/>
          <w:szCs w:val="24"/>
        </w:rPr>
        <w:t xml:space="preserve">from </w:t>
      </w:r>
      <w:r w:rsidR="005419A5" w:rsidRPr="008D1335">
        <w:rPr>
          <w:rFonts w:ascii="Times New Roman" w:hAnsi="Times New Roman" w:cs="Times New Roman"/>
          <w:sz w:val="24"/>
          <w:szCs w:val="24"/>
        </w:rPr>
        <w:t>Leuth (</w:t>
      </w:r>
      <w:r w:rsidR="005D10DA" w:rsidRPr="008D1335">
        <w:rPr>
          <w:rFonts w:ascii="Times New Roman" w:hAnsi="Times New Roman" w:cs="Times New Roman"/>
          <w:sz w:val="24"/>
          <w:szCs w:val="24"/>
        </w:rPr>
        <w:t>2020</w:t>
      </w:r>
      <w:r w:rsidR="005419A5" w:rsidRPr="008D1335">
        <w:rPr>
          <w:rFonts w:ascii="Times New Roman" w:hAnsi="Times New Roman" w:cs="Times New Roman"/>
          <w:sz w:val="24"/>
          <w:szCs w:val="24"/>
        </w:rPr>
        <w:t>)</w:t>
      </w:r>
      <w:r w:rsidR="005D10DA" w:rsidRPr="008D1335">
        <w:rPr>
          <w:rFonts w:ascii="Times New Roman" w:hAnsi="Times New Roman" w:cs="Times New Roman"/>
          <w:sz w:val="24"/>
          <w:szCs w:val="24"/>
        </w:rPr>
        <w:t xml:space="preserve"> and </w:t>
      </w:r>
      <w:r w:rsidR="003E2FBD" w:rsidRPr="008D1335">
        <w:rPr>
          <w:rFonts w:ascii="Times New Roman" w:hAnsi="Times New Roman" w:cs="Times New Roman"/>
          <w:sz w:val="24"/>
          <w:szCs w:val="24"/>
        </w:rPr>
        <w:t>Hasan (</w:t>
      </w:r>
      <w:r w:rsidR="005D10DA" w:rsidRPr="008D1335">
        <w:rPr>
          <w:rFonts w:ascii="Times New Roman" w:hAnsi="Times New Roman" w:cs="Times New Roman"/>
          <w:sz w:val="24"/>
          <w:szCs w:val="24"/>
        </w:rPr>
        <w:t>2022</w:t>
      </w:r>
      <w:r w:rsidR="003E2FBD" w:rsidRPr="008D1335">
        <w:rPr>
          <w:rFonts w:ascii="Times New Roman" w:hAnsi="Times New Roman" w:cs="Times New Roman"/>
          <w:sz w:val="24"/>
          <w:szCs w:val="24"/>
        </w:rPr>
        <w:t>).</w:t>
      </w:r>
    </w:p>
    <w:p w14:paraId="305DC4DE" w14:textId="77777777" w:rsidR="00D46E6F" w:rsidRPr="008D1335" w:rsidRDefault="00D46E6F" w:rsidP="008D1335">
      <w:pPr>
        <w:spacing w:line="360" w:lineRule="auto"/>
        <w:contextualSpacing/>
        <w:rPr>
          <w:rFonts w:ascii="Times New Roman" w:hAnsi="Times New Roman" w:cs="Times New Roman"/>
          <w:sz w:val="24"/>
          <w:szCs w:val="24"/>
        </w:rPr>
      </w:pPr>
    </w:p>
    <w:p w14:paraId="55D14BFD" w14:textId="0756886A" w:rsidR="009867F0" w:rsidRPr="008D1335" w:rsidRDefault="0046553F"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oT</w:t>
      </w:r>
      <w:r w:rsidR="009252B1" w:rsidRPr="008D1335">
        <w:rPr>
          <w:rFonts w:ascii="Times New Roman" w:hAnsi="Times New Roman" w:cs="Times New Roman"/>
          <w:sz w:val="24"/>
          <w:szCs w:val="24"/>
        </w:rPr>
        <w:t xml:space="preserve"> </w:t>
      </w:r>
      <w:r w:rsidRPr="008D1335">
        <w:rPr>
          <w:rFonts w:ascii="Times New Roman" w:hAnsi="Times New Roman" w:cs="Times New Roman"/>
          <w:sz w:val="24"/>
          <w:szCs w:val="24"/>
        </w:rPr>
        <w:t xml:space="preserve">is already widespread </w:t>
      </w:r>
      <w:r w:rsidR="006D28E0" w:rsidRPr="008D1335">
        <w:rPr>
          <w:rFonts w:ascii="Times New Roman" w:hAnsi="Times New Roman" w:cs="Times New Roman"/>
          <w:sz w:val="24"/>
          <w:szCs w:val="24"/>
        </w:rPr>
        <w:t>in</w:t>
      </w:r>
      <w:r w:rsidRPr="008D1335">
        <w:rPr>
          <w:rFonts w:ascii="Times New Roman" w:hAnsi="Times New Roman" w:cs="Times New Roman"/>
          <w:sz w:val="24"/>
          <w:szCs w:val="24"/>
        </w:rPr>
        <w:t xml:space="preserve"> </w:t>
      </w:r>
      <w:r w:rsidR="00591342" w:rsidRPr="008D1335">
        <w:rPr>
          <w:rFonts w:ascii="Times New Roman" w:hAnsi="Times New Roman" w:cs="Times New Roman"/>
          <w:sz w:val="24"/>
          <w:szCs w:val="24"/>
        </w:rPr>
        <w:t>multiple sectors.</w:t>
      </w:r>
      <w:r w:rsidR="00F90A63" w:rsidRPr="008D1335">
        <w:rPr>
          <w:rFonts w:ascii="Times New Roman" w:hAnsi="Times New Roman" w:cs="Times New Roman"/>
          <w:sz w:val="24"/>
          <w:szCs w:val="24"/>
        </w:rPr>
        <w:t xml:space="preserve"> </w:t>
      </w:r>
      <w:r w:rsidR="00E36735" w:rsidRPr="008D1335">
        <w:rPr>
          <w:rFonts w:ascii="Times New Roman" w:hAnsi="Times New Roman" w:cs="Times New Roman"/>
          <w:sz w:val="24"/>
          <w:szCs w:val="24"/>
        </w:rPr>
        <w:t xml:space="preserve"> </w:t>
      </w:r>
      <w:r w:rsidR="00051FDA" w:rsidRPr="008D1335">
        <w:rPr>
          <w:rFonts w:ascii="Times New Roman" w:hAnsi="Times New Roman" w:cs="Times New Roman"/>
          <w:sz w:val="24"/>
          <w:szCs w:val="24"/>
        </w:rPr>
        <w:t>For example, h</w:t>
      </w:r>
      <w:r w:rsidR="00E36735" w:rsidRPr="008D1335">
        <w:rPr>
          <w:rFonts w:ascii="Times New Roman" w:hAnsi="Times New Roman" w:cs="Times New Roman"/>
          <w:sz w:val="24"/>
          <w:szCs w:val="24"/>
        </w:rPr>
        <w:t>ealthcare</w:t>
      </w:r>
      <w:r w:rsidR="00F90A63" w:rsidRPr="008D1335">
        <w:rPr>
          <w:rFonts w:ascii="Times New Roman" w:hAnsi="Times New Roman" w:cs="Times New Roman"/>
          <w:sz w:val="24"/>
          <w:szCs w:val="24"/>
        </w:rPr>
        <w:t xml:space="preserve"> IoT </w:t>
      </w:r>
      <w:r w:rsidR="00576F49" w:rsidRPr="008D1335">
        <w:rPr>
          <w:rFonts w:ascii="Times New Roman" w:hAnsi="Times New Roman" w:cs="Times New Roman"/>
          <w:sz w:val="24"/>
          <w:szCs w:val="24"/>
        </w:rPr>
        <w:t>(H</w:t>
      </w:r>
      <w:r w:rsidR="00F830BC" w:rsidRPr="008D1335">
        <w:rPr>
          <w:rFonts w:ascii="Times New Roman" w:hAnsi="Times New Roman" w:cs="Times New Roman"/>
          <w:sz w:val="24"/>
          <w:szCs w:val="24"/>
        </w:rPr>
        <w:t>-</w:t>
      </w:r>
      <w:r w:rsidR="00576F49" w:rsidRPr="008D1335">
        <w:rPr>
          <w:rFonts w:ascii="Times New Roman" w:hAnsi="Times New Roman" w:cs="Times New Roman"/>
          <w:sz w:val="24"/>
          <w:szCs w:val="24"/>
        </w:rPr>
        <w:t>Io</w:t>
      </w:r>
      <w:r w:rsidR="00E36735" w:rsidRPr="008D1335">
        <w:rPr>
          <w:rFonts w:ascii="Times New Roman" w:hAnsi="Times New Roman" w:cs="Times New Roman"/>
          <w:sz w:val="24"/>
          <w:szCs w:val="24"/>
        </w:rPr>
        <w:t xml:space="preserve">T) </w:t>
      </w:r>
      <w:r w:rsidR="003620B7" w:rsidRPr="008D1335">
        <w:rPr>
          <w:rFonts w:ascii="Times New Roman" w:hAnsi="Times New Roman" w:cs="Times New Roman"/>
          <w:sz w:val="24"/>
          <w:szCs w:val="24"/>
        </w:rPr>
        <w:t xml:space="preserve">is already prevalent, and is another area where human life is </w:t>
      </w:r>
      <w:r w:rsidR="00CB0AAE" w:rsidRPr="008D1335">
        <w:rPr>
          <w:rFonts w:ascii="Times New Roman" w:hAnsi="Times New Roman" w:cs="Times New Roman"/>
          <w:sz w:val="24"/>
          <w:szCs w:val="24"/>
        </w:rPr>
        <w:t xml:space="preserve">clearly </w:t>
      </w:r>
      <w:r w:rsidR="00C42A9F" w:rsidRPr="008D1335">
        <w:rPr>
          <w:rFonts w:ascii="Times New Roman" w:hAnsi="Times New Roman" w:cs="Times New Roman"/>
          <w:sz w:val="24"/>
          <w:szCs w:val="24"/>
        </w:rPr>
        <w:t>paramount</w:t>
      </w:r>
      <w:r w:rsidR="00CB0AAE" w:rsidRPr="008D1335">
        <w:rPr>
          <w:rFonts w:ascii="Times New Roman" w:hAnsi="Times New Roman" w:cs="Times New Roman"/>
          <w:sz w:val="24"/>
          <w:szCs w:val="24"/>
        </w:rPr>
        <w:t xml:space="preserve">.  </w:t>
      </w:r>
      <w:r w:rsidR="000B5719" w:rsidRPr="008D1335">
        <w:rPr>
          <w:rFonts w:ascii="Times New Roman" w:hAnsi="Times New Roman" w:cs="Times New Roman"/>
          <w:sz w:val="24"/>
          <w:szCs w:val="24"/>
        </w:rPr>
        <w:t>W</w:t>
      </w:r>
      <w:r w:rsidR="000A66EE" w:rsidRPr="008D1335">
        <w:rPr>
          <w:rFonts w:ascii="Times New Roman" w:hAnsi="Times New Roman" w:cs="Times New Roman"/>
          <w:sz w:val="24"/>
          <w:szCs w:val="24"/>
        </w:rPr>
        <w:t xml:space="preserve">earables </w:t>
      </w:r>
      <w:r w:rsidR="00C961B2" w:rsidRPr="008D1335">
        <w:rPr>
          <w:rFonts w:ascii="Times New Roman" w:hAnsi="Times New Roman" w:cs="Times New Roman"/>
          <w:sz w:val="24"/>
          <w:szCs w:val="24"/>
        </w:rPr>
        <w:t>monitoring</w:t>
      </w:r>
      <w:r w:rsidR="000A66EE" w:rsidRPr="008D1335">
        <w:rPr>
          <w:rFonts w:ascii="Times New Roman" w:hAnsi="Times New Roman" w:cs="Times New Roman"/>
          <w:sz w:val="24"/>
          <w:szCs w:val="24"/>
        </w:rPr>
        <w:t xml:space="preserve"> heartbeats, blood pressure, </w:t>
      </w:r>
      <w:r w:rsidR="00297C92" w:rsidRPr="008D1335">
        <w:rPr>
          <w:rFonts w:ascii="Times New Roman" w:hAnsi="Times New Roman" w:cs="Times New Roman"/>
          <w:sz w:val="24"/>
          <w:szCs w:val="24"/>
        </w:rPr>
        <w:t xml:space="preserve">and </w:t>
      </w:r>
      <w:r w:rsidR="00F830BC" w:rsidRPr="008D1335">
        <w:rPr>
          <w:rFonts w:ascii="Times New Roman" w:hAnsi="Times New Roman" w:cs="Times New Roman"/>
          <w:sz w:val="24"/>
          <w:szCs w:val="24"/>
        </w:rPr>
        <w:t>body temperature</w:t>
      </w:r>
      <w:r w:rsidR="00736D1E" w:rsidRPr="008D1335">
        <w:rPr>
          <w:rFonts w:ascii="Times New Roman" w:hAnsi="Times New Roman" w:cs="Times New Roman"/>
          <w:sz w:val="24"/>
          <w:szCs w:val="24"/>
        </w:rPr>
        <w:t xml:space="preserve"> </w:t>
      </w:r>
      <w:r w:rsidR="00574D3A" w:rsidRPr="008D1335">
        <w:rPr>
          <w:rFonts w:ascii="Times New Roman" w:hAnsi="Times New Roman" w:cs="Times New Roman"/>
          <w:sz w:val="24"/>
          <w:szCs w:val="24"/>
        </w:rPr>
        <w:t>provide</w:t>
      </w:r>
      <w:r w:rsidR="00664DC8" w:rsidRPr="008D1335">
        <w:rPr>
          <w:rFonts w:ascii="Times New Roman" w:hAnsi="Times New Roman" w:cs="Times New Roman"/>
          <w:sz w:val="24"/>
          <w:szCs w:val="24"/>
        </w:rPr>
        <w:t xml:space="preserve"> </w:t>
      </w:r>
      <w:r w:rsidR="00A51704" w:rsidRPr="008D1335">
        <w:rPr>
          <w:rFonts w:ascii="Times New Roman" w:hAnsi="Times New Roman" w:cs="Times New Roman"/>
          <w:sz w:val="24"/>
          <w:szCs w:val="24"/>
        </w:rPr>
        <w:t xml:space="preserve">telemetry-based </w:t>
      </w:r>
      <w:r w:rsidR="00696BA9" w:rsidRPr="008D1335">
        <w:rPr>
          <w:rFonts w:ascii="Times New Roman" w:hAnsi="Times New Roman" w:cs="Times New Roman"/>
          <w:sz w:val="24"/>
          <w:szCs w:val="24"/>
        </w:rPr>
        <w:t>health</w:t>
      </w:r>
      <w:r w:rsidR="004C5649" w:rsidRPr="008D1335">
        <w:rPr>
          <w:rFonts w:ascii="Times New Roman" w:hAnsi="Times New Roman" w:cs="Times New Roman"/>
          <w:sz w:val="24"/>
          <w:szCs w:val="24"/>
        </w:rPr>
        <w:t xml:space="preserve"> metrics</w:t>
      </w:r>
      <w:r w:rsidR="00B76171" w:rsidRPr="008D1335">
        <w:rPr>
          <w:rFonts w:ascii="Times New Roman" w:hAnsi="Times New Roman" w:cs="Times New Roman"/>
          <w:sz w:val="24"/>
          <w:szCs w:val="24"/>
        </w:rPr>
        <w:t xml:space="preserve"> which</w:t>
      </w:r>
      <w:r w:rsidR="00320EFA" w:rsidRPr="008D1335">
        <w:rPr>
          <w:rFonts w:ascii="Times New Roman" w:hAnsi="Times New Roman" w:cs="Times New Roman"/>
          <w:sz w:val="24"/>
          <w:szCs w:val="24"/>
        </w:rPr>
        <w:t xml:space="preserve"> are</w:t>
      </w:r>
      <w:r w:rsidR="00865D41" w:rsidRPr="008D1335">
        <w:rPr>
          <w:rFonts w:ascii="Times New Roman" w:hAnsi="Times New Roman" w:cs="Times New Roman"/>
          <w:sz w:val="24"/>
          <w:szCs w:val="24"/>
        </w:rPr>
        <w:t xml:space="preserve"> used to predict or detect </w:t>
      </w:r>
      <w:r w:rsidR="005C39A8" w:rsidRPr="008D1335">
        <w:rPr>
          <w:rFonts w:ascii="Times New Roman" w:hAnsi="Times New Roman" w:cs="Times New Roman"/>
          <w:sz w:val="24"/>
          <w:szCs w:val="24"/>
        </w:rPr>
        <w:t>otherwise</w:t>
      </w:r>
      <w:r w:rsidR="007D40CD" w:rsidRPr="008D1335">
        <w:rPr>
          <w:rFonts w:ascii="Times New Roman" w:hAnsi="Times New Roman" w:cs="Times New Roman"/>
          <w:sz w:val="24"/>
          <w:szCs w:val="24"/>
        </w:rPr>
        <w:t xml:space="preserve"> </w:t>
      </w:r>
      <w:r w:rsidR="00732C53" w:rsidRPr="008D1335">
        <w:rPr>
          <w:rFonts w:ascii="Times New Roman" w:hAnsi="Times New Roman" w:cs="Times New Roman"/>
          <w:sz w:val="24"/>
          <w:szCs w:val="24"/>
        </w:rPr>
        <w:t>undis</w:t>
      </w:r>
      <w:r w:rsidR="00BD0285" w:rsidRPr="008D1335">
        <w:rPr>
          <w:rFonts w:ascii="Times New Roman" w:hAnsi="Times New Roman" w:cs="Times New Roman"/>
          <w:sz w:val="24"/>
          <w:szCs w:val="24"/>
        </w:rPr>
        <w:t>covered</w:t>
      </w:r>
      <w:r w:rsidR="00AD5D23" w:rsidRPr="008D1335">
        <w:rPr>
          <w:rFonts w:ascii="Times New Roman" w:hAnsi="Times New Roman" w:cs="Times New Roman"/>
          <w:sz w:val="24"/>
          <w:szCs w:val="24"/>
        </w:rPr>
        <w:t xml:space="preserve"> </w:t>
      </w:r>
      <w:r w:rsidR="007D40CD" w:rsidRPr="008D1335">
        <w:rPr>
          <w:rFonts w:ascii="Times New Roman" w:hAnsi="Times New Roman" w:cs="Times New Roman"/>
          <w:sz w:val="24"/>
          <w:szCs w:val="24"/>
        </w:rPr>
        <w:t>diseases</w:t>
      </w:r>
      <w:r w:rsidR="00E30517" w:rsidRPr="008D1335">
        <w:rPr>
          <w:rFonts w:ascii="Times New Roman" w:hAnsi="Times New Roman" w:cs="Times New Roman"/>
          <w:sz w:val="24"/>
          <w:szCs w:val="24"/>
        </w:rPr>
        <w:t>,</w:t>
      </w:r>
      <w:r w:rsidR="007D40CD" w:rsidRPr="008D1335">
        <w:rPr>
          <w:rFonts w:ascii="Times New Roman" w:hAnsi="Times New Roman" w:cs="Times New Roman"/>
          <w:sz w:val="24"/>
          <w:szCs w:val="24"/>
        </w:rPr>
        <w:t xml:space="preserve"> </w:t>
      </w:r>
      <w:r w:rsidR="00AD5D23" w:rsidRPr="008D1335">
        <w:rPr>
          <w:rFonts w:ascii="Times New Roman" w:hAnsi="Times New Roman" w:cs="Times New Roman"/>
          <w:sz w:val="24"/>
          <w:szCs w:val="24"/>
        </w:rPr>
        <w:t>and theref</w:t>
      </w:r>
      <w:r w:rsidR="00773E37" w:rsidRPr="008D1335">
        <w:rPr>
          <w:rFonts w:ascii="Times New Roman" w:hAnsi="Times New Roman" w:cs="Times New Roman"/>
          <w:sz w:val="24"/>
          <w:szCs w:val="24"/>
        </w:rPr>
        <w:t xml:space="preserve">ore </w:t>
      </w:r>
      <w:r w:rsidR="00194DD6" w:rsidRPr="008D1335">
        <w:rPr>
          <w:rFonts w:ascii="Times New Roman" w:hAnsi="Times New Roman" w:cs="Times New Roman"/>
          <w:sz w:val="24"/>
          <w:szCs w:val="24"/>
        </w:rPr>
        <w:t>enables</w:t>
      </w:r>
      <w:r w:rsidR="004252AA" w:rsidRPr="008D1335">
        <w:rPr>
          <w:rFonts w:ascii="Times New Roman" w:hAnsi="Times New Roman" w:cs="Times New Roman"/>
          <w:sz w:val="24"/>
          <w:szCs w:val="24"/>
        </w:rPr>
        <w:t xml:space="preserve"> </w:t>
      </w:r>
      <w:r w:rsidR="006D6797" w:rsidRPr="008D1335">
        <w:rPr>
          <w:rFonts w:ascii="Times New Roman" w:hAnsi="Times New Roman" w:cs="Times New Roman"/>
          <w:sz w:val="24"/>
          <w:szCs w:val="24"/>
        </w:rPr>
        <w:t xml:space="preserve">potential for </w:t>
      </w:r>
      <w:r w:rsidR="004252AA" w:rsidRPr="008D1335">
        <w:rPr>
          <w:rFonts w:ascii="Times New Roman" w:hAnsi="Times New Roman" w:cs="Times New Roman"/>
          <w:sz w:val="24"/>
          <w:szCs w:val="24"/>
        </w:rPr>
        <w:t xml:space="preserve">them </w:t>
      </w:r>
      <w:r w:rsidR="00023B73" w:rsidRPr="008D1335">
        <w:rPr>
          <w:rFonts w:ascii="Times New Roman" w:hAnsi="Times New Roman" w:cs="Times New Roman"/>
          <w:sz w:val="24"/>
          <w:szCs w:val="24"/>
        </w:rPr>
        <w:t xml:space="preserve">to become </w:t>
      </w:r>
      <w:r w:rsidR="004252AA" w:rsidRPr="008D1335">
        <w:rPr>
          <w:rFonts w:ascii="Times New Roman" w:hAnsi="Times New Roman" w:cs="Times New Roman"/>
          <w:sz w:val="24"/>
          <w:szCs w:val="24"/>
        </w:rPr>
        <w:t>treatable or preventable</w:t>
      </w:r>
      <w:r w:rsidR="003C5F0C" w:rsidRPr="008D1335">
        <w:rPr>
          <w:rFonts w:ascii="Times New Roman" w:hAnsi="Times New Roman" w:cs="Times New Roman"/>
          <w:sz w:val="24"/>
          <w:szCs w:val="24"/>
        </w:rPr>
        <w:t xml:space="preserve"> (</w:t>
      </w:r>
      <w:r w:rsidR="00A44F68" w:rsidRPr="008D1335">
        <w:rPr>
          <w:rFonts w:ascii="Times New Roman" w:hAnsi="Times New Roman" w:cs="Times New Roman"/>
          <w:sz w:val="24"/>
          <w:szCs w:val="24"/>
        </w:rPr>
        <w:t>Qadri, Y.A.</w:t>
      </w:r>
      <w:r w:rsidR="00FC3EC7" w:rsidRPr="008D1335">
        <w:rPr>
          <w:rFonts w:ascii="Times New Roman" w:hAnsi="Times New Roman" w:cs="Times New Roman"/>
          <w:sz w:val="24"/>
          <w:szCs w:val="24"/>
        </w:rPr>
        <w:t xml:space="preserve"> et al., </w:t>
      </w:r>
      <w:r w:rsidR="00B44F73" w:rsidRPr="008D1335">
        <w:rPr>
          <w:rFonts w:ascii="Times New Roman" w:hAnsi="Times New Roman" w:cs="Times New Roman"/>
          <w:sz w:val="24"/>
          <w:szCs w:val="24"/>
        </w:rPr>
        <w:t>2020</w:t>
      </w:r>
      <w:r w:rsidR="00E13595" w:rsidRPr="008D1335">
        <w:rPr>
          <w:rFonts w:ascii="Times New Roman" w:hAnsi="Times New Roman" w:cs="Times New Roman"/>
          <w:sz w:val="24"/>
          <w:szCs w:val="24"/>
        </w:rPr>
        <w:t>)</w:t>
      </w:r>
      <w:r w:rsidR="00CC6F34" w:rsidRPr="008D1335">
        <w:rPr>
          <w:rFonts w:ascii="Times New Roman" w:hAnsi="Times New Roman" w:cs="Times New Roman"/>
          <w:sz w:val="24"/>
          <w:szCs w:val="24"/>
        </w:rPr>
        <w:t>.</w:t>
      </w:r>
      <w:r w:rsidR="004E3547" w:rsidRPr="008D1335">
        <w:rPr>
          <w:rFonts w:ascii="Times New Roman" w:hAnsi="Times New Roman" w:cs="Times New Roman"/>
          <w:sz w:val="24"/>
          <w:szCs w:val="24"/>
        </w:rPr>
        <w:t xml:space="preserve">  </w:t>
      </w:r>
      <w:r w:rsidR="00502138" w:rsidRPr="008D1335">
        <w:rPr>
          <w:rFonts w:ascii="Times New Roman" w:hAnsi="Times New Roman" w:cs="Times New Roman"/>
          <w:sz w:val="24"/>
          <w:szCs w:val="24"/>
        </w:rPr>
        <w:t>IoT</w:t>
      </w:r>
      <w:r w:rsidR="00A00F59" w:rsidRPr="008D1335">
        <w:rPr>
          <w:rFonts w:ascii="Times New Roman" w:hAnsi="Times New Roman" w:cs="Times New Roman"/>
          <w:sz w:val="24"/>
          <w:szCs w:val="24"/>
        </w:rPr>
        <w:t xml:space="preserve"> </w:t>
      </w:r>
      <w:r w:rsidR="00FA3007" w:rsidRPr="008D1335">
        <w:rPr>
          <w:rFonts w:ascii="Times New Roman" w:hAnsi="Times New Roman" w:cs="Times New Roman"/>
          <w:sz w:val="24"/>
          <w:szCs w:val="24"/>
        </w:rPr>
        <w:t>assists</w:t>
      </w:r>
      <w:r w:rsidR="00B266F3" w:rsidRPr="008D1335">
        <w:rPr>
          <w:rFonts w:ascii="Times New Roman" w:hAnsi="Times New Roman" w:cs="Times New Roman"/>
          <w:sz w:val="24"/>
          <w:szCs w:val="24"/>
        </w:rPr>
        <w:t xml:space="preserve"> those</w:t>
      </w:r>
      <w:r w:rsidR="000C7696" w:rsidRPr="008D1335">
        <w:rPr>
          <w:rFonts w:ascii="Times New Roman" w:hAnsi="Times New Roman" w:cs="Times New Roman"/>
          <w:sz w:val="24"/>
          <w:szCs w:val="24"/>
        </w:rPr>
        <w:t xml:space="preserve"> </w:t>
      </w:r>
      <w:r w:rsidR="00B266F3" w:rsidRPr="008D1335">
        <w:rPr>
          <w:rFonts w:ascii="Times New Roman" w:hAnsi="Times New Roman" w:cs="Times New Roman"/>
          <w:sz w:val="24"/>
          <w:szCs w:val="24"/>
        </w:rPr>
        <w:t>recovering</w:t>
      </w:r>
      <w:r w:rsidR="00643995" w:rsidRPr="008D1335">
        <w:rPr>
          <w:rFonts w:ascii="Times New Roman" w:hAnsi="Times New Roman" w:cs="Times New Roman"/>
          <w:sz w:val="24"/>
          <w:szCs w:val="24"/>
        </w:rPr>
        <w:t xml:space="preserve">, </w:t>
      </w:r>
      <w:r w:rsidR="000B1E6F" w:rsidRPr="008D1335">
        <w:rPr>
          <w:rFonts w:ascii="Times New Roman" w:hAnsi="Times New Roman" w:cs="Times New Roman"/>
          <w:sz w:val="24"/>
          <w:szCs w:val="24"/>
        </w:rPr>
        <w:t>the elderly</w:t>
      </w:r>
      <w:r w:rsidR="00DC1BBB" w:rsidRPr="008D1335">
        <w:rPr>
          <w:rFonts w:ascii="Times New Roman" w:hAnsi="Times New Roman" w:cs="Times New Roman"/>
          <w:sz w:val="24"/>
          <w:szCs w:val="24"/>
        </w:rPr>
        <w:t>,</w:t>
      </w:r>
      <w:r w:rsidR="000B1E6F" w:rsidRPr="008D1335">
        <w:rPr>
          <w:rFonts w:ascii="Times New Roman" w:hAnsi="Times New Roman" w:cs="Times New Roman"/>
          <w:sz w:val="24"/>
          <w:szCs w:val="24"/>
        </w:rPr>
        <w:t xml:space="preserve"> or</w:t>
      </w:r>
      <w:r w:rsidR="00A51F84" w:rsidRPr="008D1335">
        <w:rPr>
          <w:rFonts w:ascii="Times New Roman" w:hAnsi="Times New Roman" w:cs="Times New Roman"/>
          <w:sz w:val="24"/>
          <w:szCs w:val="24"/>
        </w:rPr>
        <w:t xml:space="preserve"> those </w:t>
      </w:r>
      <w:r w:rsidR="006E38DC" w:rsidRPr="008D1335">
        <w:rPr>
          <w:rFonts w:ascii="Times New Roman" w:hAnsi="Times New Roman" w:cs="Times New Roman"/>
          <w:sz w:val="24"/>
          <w:szCs w:val="24"/>
        </w:rPr>
        <w:t>with disabilities</w:t>
      </w:r>
      <w:r w:rsidR="00D60A5E" w:rsidRPr="008D1335">
        <w:rPr>
          <w:rFonts w:ascii="Times New Roman" w:hAnsi="Times New Roman" w:cs="Times New Roman"/>
          <w:sz w:val="24"/>
          <w:szCs w:val="24"/>
        </w:rPr>
        <w:t>, with every</w:t>
      </w:r>
      <w:r w:rsidR="00DC1BBB" w:rsidRPr="008D1335">
        <w:rPr>
          <w:rFonts w:ascii="Times New Roman" w:hAnsi="Times New Roman" w:cs="Times New Roman"/>
          <w:sz w:val="24"/>
          <w:szCs w:val="24"/>
        </w:rPr>
        <w:t>day life</w:t>
      </w:r>
      <w:r w:rsidR="00954013" w:rsidRPr="008D1335">
        <w:rPr>
          <w:rFonts w:ascii="Times New Roman" w:hAnsi="Times New Roman" w:cs="Times New Roman"/>
          <w:sz w:val="24"/>
          <w:szCs w:val="24"/>
        </w:rPr>
        <w:t>,</w:t>
      </w:r>
      <w:r w:rsidR="009A708D" w:rsidRPr="008D1335">
        <w:rPr>
          <w:rFonts w:ascii="Times New Roman" w:hAnsi="Times New Roman" w:cs="Times New Roman"/>
          <w:sz w:val="24"/>
          <w:szCs w:val="24"/>
        </w:rPr>
        <w:t xml:space="preserve"> relieving </w:t>
      </w:r>
      <w:r w:rsidR="007527A0" w:rsidRPr="008D1335">
        <w:rPr>
          <w:rFonts w:ascii="Times New Roman" w:hAnsi="Times New Roman" w:cs="Times New Roman"/>
          <w:sz w:val="24"/>
          <w:szCs w:val="24"/>
        </w:rPr>
        <w:t>caregiver workload</w:t>
      </w:r>
      <w:r w:rsidR="009A708D" w:rsidRPr="008D1335">
        <w:rPr>
          <w:rFonts w:ascii="Times New Roman" w:hAnsi="Times New Roman" w:cs="Times New Roman"/>
          <w:sz w:val="24"/>
          <w:szCs w:val="24"/>
        </w:rPr>
        <w:t>,</w:t>
      </w:r>
      <w:r w:rsidR="00CF185C" w:rsidRPr="008D1335">
        <w:rPr>
          <w:rFonts w:ascii="Times New Roman" w:hAnsi="Times New Roman" w:cs="Times New Roman"/>
          <w:sz w:val="24"/>
          <w:szCs w:val="24"/>
        </w:rPr>
        <w:t xml:space="preserve"> and</w:t>
      </w:r>
      <w:r w:rsidR="00E738F9" w:rsidRPr="008D1335">
        <w:rPr>
          <w:rFonts w:ascii="Times New Roman" w:hAnsi="Times New Roman" w:cs="Times New Roman"/>
          <w:sz w:val="24"/>
          <w:szCs w:val="24"/>
        </w:rPr>
        <w:t xml:space="preserve"> </w:t>
      </w:r>
      <w:r w:rsidR="006244D9" w:rsidRPr="008D1335">
        <w:rPr>
          <w:rFonts w:ascii="Times New Roman" w:hAnsi="Times New Roman" w:cs="Times New Roman"/>
          <w:sz w:val="24"/>
          <w:szCs w:val="24"/>
        </w:rPr>
        <w:t>supports</w:t>
      </w:r>
      <w:r w:rsidR="00AB08BE" w:rsidRPr="008D1335">
        <w:rPr>
          <w:rFonts w:ascii="Times New Roman" w:hAnsi="Times New Roman" w:cs="Times New Roman"/>
          <w:sz w:val="24"/>
          <w:szCs w:val="24"/>
        </w:rPr>
        <w:t xml:space="preserve"> </w:t>
      </w:r>
      <w:r w:rsidR="00C7613B" w:rsidRPr="008D1335">
        <w:rPr>
          <w:rFonts w:ascii="Times New Roman" w:hAnsi="Times New Roman" w:cs="Times New Roman"/>
          <w:sz w:val="24"/>
          <w:szCs w:val="24"/>
        </w:rPr>
        <w:t>life</w:t>
      </w:r>
      <w:r w:rsidR="005A1663" w:rsidRPr="008D1335">
        <w:rPr>
          <w:rFonts w:ascii="Times New Roman" w:hAnsi="Times New Roman" w:cs="Times New Roman"/>
          <w:sz w:val="24"/>
          <w:szCs w:val="24"/>
        </w:rPr>
        <w:t xml:space="preserve"> </w:t>
      </w:r>
      <w:r w:rsidR="00914CFF" w:rsidRPr="008D1335">
        <w:rPr>
          <w:rFonts w:ascii="Times New Roman" w:hAnsi="Times New Roman" w:cs="Times New Roman"/>
          <w:sz w:val="24"/>
          <w:szCs w:val="24"/>
        </w:rPr>
        <w:t>inside</w:t>
      </w:r>
      <w:r w:rsidR="000835B4" w:rsidRPr="008D1335">
        <w:rPr>
          <w:rFonts w:ascii="Times New Roman" w:hAnsi="Times New Roman" w:cs="Times New Roman"/>
          <w:sz w:val="24"/>
          <w:szCs w:val="24"/>
        </w:rPr>
        <w:t xml:space="preserve"> and outside of</w:t>
      </w:r>
      <w:r w:rsidR="00D97E00" w:rsidRPr="008D1335">
        <w:rPr>
          <w:rFonts w:ascii="Times New Roman" w:hAnsi="Times New Roman" w:cs="Times New Roman"/>
          <w:sz w:val="24"/>
          <w:szCs w:val="24"/>
        </w:rPr>
        <w:t xml:space="preserve"> a</w:t>
      </w:r>
      <w:r w:rsidR="00914CFF" w:rsidRPr="008D1335">
        <w:rPr>
          <w:rFonts w:ascii="Times New Roman" w:hAnsi="Times New Roman" w:cs="Times New Roman"/>
          <w:sz w:val="24"/>
          <w:szCs w:val="24"/>
        </w:rPr>
        <w:t xml:space="preserve"> hospital</w:t>
      </w:r>
      <w:r w:rsidR="00D97E00" w:rsidRPr="008D1335">
        <w:rPr>
          <w:rFonts w:ascii="Times New Roman" w:hAnsi="Times New Roman" w:cs="Times New Roman"/>
          <w:sz w:val="24"/>
          <w:szCs w:val="24"/>
        </w:rPr>
        <w:t xml:space="preserve"> setting</w:t>
      </w:r>
      <w:r w:rsidR="007351E6" w:rsidRPr="008D1335">
        <w:rPr>
          <w:rFonts w:ascii="Times New Roman" w:hAnsi="Times New Roman" w:cs="Times New Roman"/>
          <w:sz w:val="24"/>
          <w:szCs w:val="24"/>
        </w:rPr>
        <w:t xml:space="preserve"> </w:t>
      </w:r>
      <w:r w:rsidR="00951C8A" w:rsidRPr="008D1335">
        <w:rPr>
          <w:rFonts w:ascii="Times New Roman" w:hAnsi="Times New Roman" w:cs="Times New Roman"/>
          <w:sz w:val="24"/>
          <w:szCs w:val="24"/>
        </w:rPr>
        <w:t xml:space="preserve">(Yin et al., </w:t>
      </w:r>
      <w:r w:rsidR="00486A9E" w:rsidRPr="008D1335">
        <w:rPr>
          <w:rFonts w:ascii="Times New Roman" w:hAnsi="Times New Roman" w:cs="Times New Roman"/>
          <w:sz w:val="24"/>
          <w:szCs w:val="24"/>
        </w:rPr>
        <w:t>2016)</w:t>
      </w:r>
      <w:r w:rsidR="00914CFF" w:rsidRPr="008D1335">
        <w:rPr>
          <w:rFonts w:ascii="Times New Roman" w:hAnsi="Times New Roman" w:cs="Times New Roman"/>
          <w:sz w:val="24"/>
          <w:szCs w:val="24"/>
        </w:rPr>
        <w:t>.</w:t>
      </w:r>
      <w:r w:rsidR="001D44EE" w:rsidRPr="008D1335">
        <w:rPr>
          <w:rFonts w:ascii="Times New Roman" w:hAnsi="Times New Roman" w:cs="Times New Roman"/>
          <w:sz w:val="24"/>
          <w:szCs w:val="24"/>
        </w:rPr>
        <w:t xml:space="preserve">  In a</w:t>
      </w:r>
      <w:r w:rsidR="009867F0" w:rsidRPr="008D1335">
        <w:rPr>
          <w:rFonts w:ascii="Times New Roman" w:hAnsi="Times New Roman" w:cs="Times New Roman"/>
          <w:sz w:val="24"/>
          <w:szCs w:val="24"/>
        </w:rPr>
        <w:t>griculture</w:t>
      </w:r>
      <w:r w:rsidR="00C70A91" w:rsidRPr="008D1335">
        <w:rPr>
          <w:rFonts w:ascii="Times New Roman" w:hAnsi="Times New Roman" w:cs="Times New Roman"/>
          <w:sz w:val="24"/>
          <w:szCs w:val="24"/>
        </w:rPr>
        <w:t>, s</w:t>
      </w:r>
      <w:r w:rsidR="008519FF" w:rsidRPr="008D1335">
        <w:rPr>
          <w:rFonts w:ascii="Times New Roman" w:hAnsi="Times New Roman" w:cs="Times New Roman"/>
          <w:sz w:val="24"/>
          <w:szCs w:val="24"/>
        </w:rPr>
        <w:t xml:space="preserve">ensors report </w:t>
      </w:r>
      <w:r w:rsidR="00096CD2" w:rsidRPr="008D1335">
        <w:rPr>
          <w:rFonts w:ascii="Times New Roman" w:hAnsi="Times New Roman" w:cs="Times New Roman"/>
          <w:sz w:val="24"/>
          <w:szCs w:val="24"/>
        </w:rPr>
        <w:t>on</w:t>
      </w:r>
      <w:r w:rsidR="008519FF" w:rsidRPr="008D1335">
        <w:rPr>
          <w:rFonts w:ascii="Times New Roman" w:hAnsi="Times New Roman" w:cs="Times New Roman"/>
          <w:sz w:val="24"/>
          <w:szCs w:val="24"/>
        </w:rPr>
        <w:t xml:space="preserve"> </w:t>
      </w:r>
      <w:r w:rsidR="003E5B64" w:rsidRPr="008D1335">
        <w:rPr>
          <w:rFonts w:ascii="Times New Roman" w:hAnsi="Times New Roman" w:cs="Times New Roman"/>
          <w:sz w:val="24"/>
          <w:szCs w:val="24"/>
        </w:rPr>
        <w:t>humidity</w:t>
      </w:r>
      <w:r w:rsidR="008519FF" w:rsidRPr="008D1335">
        <w:rPr>
          <w:rFonts w:ascii="Times New Roman" w:hAnsi="Times New Roman" w:cs="Times New Roman"/>
          <w:sz w:val="24"/>
          <w:szCs w:val="24"/>
        </w:rPr>
        <w:t xml:space="preserve"> levels, </w:t>
      </w:r>
      <w:r w:rsidR="00B34E73" w:rsidRPr="008D1335">
        <w:rPr>
          <w:rFonts w:ascii="Times New Roman" w:hAnsi="Times New Roman" w:cs="Times New Roman"/>
          <w:sz w:val="24"/>
          <w:szCs w:val="24"/>
        </w:rPr>
        <w:t xml:space="preserve">soil quality, </w:t>
      </w:r>
      <w:r w:rsidR="00C868D3" w:rsidRPr="008D1335">
        <w:rPr>
          <w:rFonts w:ascii="Times New Roman" w:hAnsi="Times New Roman" w:cs="Times New Roman"/>
          <w:sz w:val="24"/>
          <w:szCs w:val="24"/>
        </w:rPr>
        <w:t>temperatures</w:t>
      </w:r>
      <w:r w:rsidR="0002401A" w:rsidRPr="008D1335">
        <w:rPr>
          <w:rFonts w:ascii="Times New Roman" w:hAnsi="Times New Roman" w:cs="Times New Roman"/>
          <w:sz w:val="24"/>
          <w:szCs w:val="24"/>
        </w:rPr>
        <w:t>,</w:t>
      </w:r>
      <w:r w:rsidR="00C868D3" w:rsidRPr="008D1335">
        <w:rPr>
          <w:rFonts w:ascii="Times New Roman" w:hAnsi="Times New Roman" w:cs="Times New Roman"/>
          <w:sz w:val="24"/>
          <w:szCs w:val="24"/>
        </w:rPr>
        <w:t xml:space="preserve"> and </w:t>
      </w:r>
      <w:r w:rsidR="00CC7467" w:rsidRPr="008D1335">
        <w:rPr>
          <w:rFonts w:ascii="Times New Roman" w:hAnsi="Times New Roman" w:cs="Times New Roman"/>
          <w:sz w:val="24"/>
          <w:szCs w:val="24"/>
        </w:rPr>
        <w:t xml:space="preserve">crop </w:t>
      </w:r>
      <w:r w:rsidR="00D1108E" w:rsidRPr="008D1335">
        <w:rPr>
          <w:rFonts w:ascii="Times New Roman" w:hAnsi="Times New Roman" w:cs="Times New Roman"/>
          <w:sz w:val="24"/>
          <w:szCs w:val="24"/>
        </w:rPr>
        <w:t xml:space="preserve">and livestock </w:t>
      </w:r>
      <w:r w:rsidR="00CC7467" w:rsidRPr="008D1335">
        <w:rPr>
          <w:rFonts w:ascii="Times New Roman" w:hAnsi="Times New Roman" w:cs="Times New Roman"/>
          <w:sz w:val="24"/>
          <w:szCs w:val="24"/>
        </w:rPr>
        <w:t>health</w:t>
      </w:r>
      <w:r w:rsidR="00531DD3" w:rsidRPr="008D1335">
        <w:rPr>
          <w:rFonts w:ascii="Times New Roman" w:hAnsi="Times New Roman" w:cs="Times New Roman"/>
          <w:sz w:val="24"/>
          <w:szCs w:val="24"/>
        </w:rPr>
        <w:t>.  Deployed r</w:t>
      </w:r>
      <w:r w:rsidR="00BF7C05" w:rsidRPr="008D1335">
        <w:rPr>
          <w:rFonts w:ascii="Times New Roman" w:hAnsi="Times New Roman" w:cs="Times New Roman"/>
          <w:sz w:val="24"/>
          <w:szCs w:val="24"/>
        </w:rPr>
        <w:t xml:space="preserve">emote </w:t>
      </w:r>
      <w:r w:rsidR="0055718F" w:rsidRPr="008D1335">
        <w:rPr>
          <w:rFonts w:ascii="Times New Roman" w:hAnsi="Times New Roman" w:cs="Times New Roman"/>
          <w:sz w:val="24"/>
          <w:szCs w:val="24"/>
        </w:rPr>
        <w:t xml:space="preserve">cameras monitor </w:t>
      </w:r>
      <w:r w:rsidR="0090576A" w:rsidRPr="008D1335">
        <w:rPr>
          <w:rFonts w:ascii="Times New Roman" w:hAnsi="Times New Roman" w:cs="Times New Roman"/>
          <w:sz w:val="24"/>
          <w:szCs w:val="24"/>
        </w:rPr>
        <w:t>disease</w:t>
      </w:r>
      <w:r w:rsidR="00D41671" w:rsidRPr="008D1335">
        <w:rPr>
          <w:rFonts w:ascii="Times New Roman" w:hAnsi="Times New Roman" w:cs="Times New Roman"/>
          <w:sz w:val="24"/>
          <w:szCs w:val="24"/>
        </w:rPr>
        <w:t xml:space="preserve">, and actuators </w:t>
      </w:r>
      <w:r w:rsidR="002C15FA" w:rsidRPr="008D1335">
        <w:rPr>
          <w:rFonts w:ascii="Times New Roman" w:hAnsi="Times New Roman" w:cs="Times New Roman"/>
          <w:sz w:val="24"/>
          <w:szCs w:val="24"/>
        </w:rPr>
        <w:t>activate</w:t>
      </w:r>
      <w:r w:rsidR="00EA243C" w:rsidRPr="008D1335">
        <w:rPr>
          <w:rFonts w:ascii="Times New Roman" w:hAnsi="Times New Roman" w:cs="Times New Roman"/>
          <w:sz w:val="24"/>
          <w:szCs w:val="24"/>
        </w:rPr>
        <w:t xml:space="preserve"> sprinklers on schedule</w:t>
      </w:r>
      <w:r w:rsidR="00063971" w:rsidRPr="008D1335">
        <w:rPr>
          <w:rFonts w:ascii="Times New Roman" w:hAnsi="Times New Roman" w:cs="Times New Roman"/>
          <w:sz w:val="24"/>
          <w:szCs w:val="24"/>
        </w:rPr>
        <w:t>s</w:t>
      </w:r>
      <w:r w:rsidR="006361A5" w:rsidRPr="008D1335">
        <w:rPr>
          <w:rFonts w:ascii="Times New Roman" w:hAnsi="Times New Roman" w:cs="Times New Roman"/>
          <w:sz w:val="24"/>
          <w:szCs w:val="24"/>
        </w:rPr>
        <w:t>,</w:t>
      </w:r>
      <w:r w:rsidR="00063971" w:rsidRPr="008D1335">
        <w:rPr>
          <w:rFonts w:ascii="Times New Roman" w:hAnsi="Times New Roman" w:cs="Times New Roman"/>
          <w:sz w:val="24"/>
          <w:szCs w:val="24"/>
        </w:rPr>
        <w:t xml:space="preserve"> or when </w:t>
      </w:r>
      <w:r w:rsidR="00E925A2" w:rsidRPr="008D1335">
        <w:rPr>
          <w:rFonts w:ascii="Times New Roman" w:hAnsi="Times New Roman" w:cs="Times New Roman"/>
          <w:sz w:val="24"/>
          <w:szCs w:val="24"/>
        </w:rPr>
        <w:t xml:space="preserve">specific </w:t>
      </w:r>
      <w:r w:rsidR="00B7545F" w:rsidRPr="008D1335">
        <w:rPr>
          <w:rFonts w:ascii="Times New Roman" w:hAnsi="Times New Roman" w:cs="Times New Roman"/>
          <w:sz w:val="24"/>
          <w:szCs w:val="24"/>
        </w:rPr>
        <w:t>criteria are met</w:t>
      </w:r>
      <w:r w:rsidR="00A45D0E" w:rsidRPr="008D1335">
        <w:rPr>
          <w:rFonts w:ascii="Times New Roman" w:hAnsi="Times New Roman" w:cs="Times New Roman"/>
          <w:sz w:val="24"/>
          <w:szCs w:val="24"/>
        </w:rPr>
        <w:t>, increasing revenue</w:t>
      </w:r>
      <w:r w:rsidR="0049778F" w:rsidRPr="008D1335">
        <w:rPr>
          <w:rFonts w:ascii="Times New Roman" w:hAnsi="Times New Roman" w:cs="Times New Roman"/>
          <w:sz w:val="24"/>
          <w:szCs w:val="24"/>
        </w:rPr>
        <w:t>s</w:t>
      </w:r>
      <w:r w:rsidR="00A45D0E" w:rsidRPr="008D1335">
        <w:rPr>
          <w:rFonts w:ascii="Times New Roman" w:hAnsi="Times New Roman" w:cs="Times New Roman"/>
          <w:sz w:val="24"/>
          <w:szCs w:val="24"/>
        </w:rPr>
        <w:t xml:space="preserve"> for the </w:t>
      </w:r>
      <w:r w:rsidR="0083226E" w:rsidRPr="008D1335">
        <w:rPr>
          <w:rFonts w:ascii="Times New Roman" w:hAnsi="Times New Roman" w:cs="Times New Roman"/>
          <w:sz w:val="24"/>
          <w:szCs w:val="24"/>
        </w:rPr>
        <w:t>farmer</w:t>
      </w:r>
      <w:r w:rsidR="001F374D" w:rsidRPr="008D1335">
        <w:rPr>
          <w:rFonts w:ascii="Times New Roman" w:hAnsi="Times New Roman" w:cs="Times New Roman"/>
          <w:sz w:val="24"/>
          <w:szCs w:val="24"/>
        </w:rPr>
        <w:t xml:space="preserve"> (</w:t>
      </w:r>
      <w:r w:rsidR="0080546A" w:rsidRPr="008D1335">
        <w:rPr>
          <w:rFonts w:ascii="Times New Roman" w:hAnsi="Times New Roman" w:cs="Times New Roman"/>
          <w:sz w:val="24"/>
          <w:szCs w:val="24"/>
        </w:rPr>
        <w:t>Farooq et al</w:t>
      </w:r>
      <w:r w:rsidR="00D41671" w:rsidRPr="008D1335">
        <w:rPr>
          <w:rFonts w:ascii="Times New Roman" w:hAnsi="Times New Roman" w:cs="Times New Roman"/>
          <w:sz w:val="24"/>
          <w:szCs w:val="24"/>
        </w:rPr>
        <w:t>.</w:t>
      </w:r>
      <w:r w:rsidR="006472ED" w:rsidRPr="008D1335">
        <w:rPr>
          <w:rFonts w:ascii="Times New Roman" w:hAnsi="Times New Roman" w:cs="Times New Roman"/>
          <w:sz w:val="24"/>
          <w:szCs w:val="24"/>
        </w:rPr>
        <w:t>, 2019)</w:t>
      </w:r>
      <w:r w:rsidR="00EC18D1" w:rsidRPr="008D1335">
        <w:rPr>
          <w:rFonts w:ascii="Times New Roman" w:hAnsi="Times New Roman" w:cs="Times New Roman"/>
          <w:sz w:val="24"/>
          <w:szCs w:val="24"/>
        </w:rPr>
        <w:t>.</w:t>
      </w:r>
    </w:p>
    <w:p w14:paraId="54D38E5E" w14:textId="77777777" w:rsidR="00E86AB9" w:rsidRPr="008D1335" w:rsidRDefault="00E86AB9" w:rsidP="008D1335">
      <w:pPr>
        <w:spacing w:line="360" w:lineRule="auto"/>
        <w:contextualSpacing/>
        <w:rPr>
          <w:rFonts w:ascii="Times New Roman" w:hAnsi="Times New Roman" w:cs="Times New Roman"/>
          <w:sz w:val="24"/>
          <w:szCs w:val="24"/>
        </w:rPr>
      </w:pPr>
    </w:p>
    <w:p w14:paraId="5E997BB0" w14:textId="6B9D4662" w:rsidR="000B738E" w:rsidRPr="008D1335" w:rsidRDefault="000B738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Smart homes are omnipresent with the CIoT.  Families are more connected to the outside world than ever, with more than one in three Americans now owning a smart speaker (Woodall, 2021), and with a multitude of devices including smart televisions, lamps, fridges, and washing machines available, even smart plugs enable any mains powered device to have its power controlled by an app, turning mains-powered devices into somewhat intelligent ones.  Common communication technology for smart homes include WiFi, Bluetooth, Zigbee and Z-Wave (Danbatta &amp; Varol, 2019).</w:t>
      </w:r>
    </w:p>
    <w:p w14:paraId="0BA1FB44" w14:textId="77777777" w:rsidR="001B3A6D" w:rsidRPr="008D1335" w:rsidRDefault="001B3A6D" w:rsidP="008D1335">
      <w:pPr>
        <w:spacing w:line="360" w:lineRule="auto"/>
        <w:contextualSpacing/>
        <w:rPr>
          <w:rFonts w:ascii="Times New Roman" w:hAnsi="Times New Roman" w:cs="Times New Roman"/>
          <w:sz w:val="24"/>
          <w:szCs w:val="24"/>
        </w:rPr>
      </w:pPr>
    </w:p>
    <w:p w14:paraId="595D187A" w14:textId="33CAA182" w:rsidR="006B3127" w:rsidRPr="008D1335" w:rsidRDefault="00DC1036" w:rsidP="008D1335">
      <w:pPr>
        <w:spacing w:line="360" w:lineRule="auto"/>
        <w:contextualSpacing/>
        <w:rPr>
          <w:rFonts w:ascii="Times New Roman" w:hAnsi="Times New Roman" w:cs="Times New Roman"/>
          <w:sz w:val="24"/>
          <w:szCs w:val="24"/>
        </w:rPr>
      </w:pPr>
      <w:r w:rsidRPr="00785052">
        <w:rPr>
          <w:rFonts w:ascii="Times New Roman" w:hAnsi="Times New Roman" w:cs="Times New Roman"/>
          <w:sz w:val="24"/>
          <w:szCs w:val="24"/>
        </w:rPr>
        <w:t>The e</w:t>
      </w:r>
      <w:r w:rsidR="00092C8E" w:rsidRPr="00785052">
        <w:rPr>
          <w:rFonts w:ascii="Times New Roman" w:hAnsi="Times New Roman" w:cs="Times New Roman"/>
          <w:sz w:val="24"/>
          <w:szCs w:val="24"/>
        </w:rPr>
        <w:t>nergy</w:t>
      </w:r>
      <w:r w:rsidR="00FE1157" w:rsidRPr="00785052">
        <w:rPr>
          <w:rFonts w:ascii="Times New Roman" w:hAnsi="Times New Roman" w:cs="Times New Roman"/>
          <w:sz w:val="24"/>
          <w:szCs w:val="24"/>
        </w:rPr>
        <w:t xml:space="preserve"> sector</w:t>
      </w:r>
      <w:r w:rsidR="00726742" w:rsidRPr="00785052">
        <w:rPr>
          <w:rFonts w:ascii="Times New Roman" w:hAnsi="Times New Roman" w:cs="Times New Roman"/>
          <w:sz w:val="24"/>
          <w:szCs w:val="24"/>
        </w:rPr>
        <w:t xml:space="preserve"> </w:t>
      </w:r>
      <w:r w:rsidR="000B0A97" w:rsidRPr="00785052">
        <w:rPr>
          <w:rFonts w:ascii="Times New Roman" w:hAnsi="Times New Roman" w:cs="Times New Roman"/>
          <w:sz w:val="24"/>
          <w:szCs w:val="24"/>
        </w:rPr>
        <w:t xml:space="preserve">further </w:t>
      </w:r>
      <w:r w:rsidR="00726742" w:rsidRPr="00785052">
        <w:rPr>
          <w:rFonts w:ascii="Times New Roman" w:hAnsi="Times New Roman" w:cs="Times New Roman"/>
          <w:sz w:val="24"/>
          <w:szCs w:val="24"/>
        </w:rPr>
        <w:t>benefit</w:t>
      </w:r>
      <w:r w:rsidR="00D75FF2" w:rsidRPr="00785052">
        <w:rPr>
          <w:rFonts w:ascii="Times New Roman" w:hAnsi="Times New Roman" w:cs="Times New Roman"/>
          <w:sz w:val="24"/>
          <w:szCs w:val="24"/>
        </w:rPr>
        <w:t>s</w:t>
      </w:r>
      <w:r w:rsidR="00726742" w:rsidRPr="00785052">
        <w:rPr>
          <w:rFonts w:ascii="Times New Roman" w:hAnsi="Times New Roman" w:cs="Times New Roman"/>
          <w:sz w:val="24"/>
          <w:szCs w:val="24"/>
        </w:rPr>
        <w:t xml:space="preserve"> from smart meters</w:t>
      </w:r>
      <w:r w:rsidR="00C33A96" w:rsidRPr="00785052">
        <w:rPr>
          <w:rFonts w:ascii="Times New Roman" w:hAnsi="Times New Roman" w:cs="Times New Roman"/>
          <w:sz w:val="24"/>
          <w:szCs w:val="24"/>
        </w:rPr>
        <w:t xml:space="preserve"> in the home</w:t>
      </w:r>
      <w:r w:rsidR="00540EF3" w:rsidRPr="00785052">
        <w:rPr>
          <w:rFonts w:ascii="Times New Roman" w:hAnsi="Times New Roman" w:cs="Times New Roman"/>
          <w:sz w:val="24"/>
          <w:szCs w:val="24"/>
        </w:rPr>
        <w:t xml:space="preserve">, </w:t>
      </w:r>
      <w:r w:rsidR="00B97D8E" w:rsidRPr="00785052">
        <w:rPr>
          <w:rFonts w:ascii="Times New Roman" w:hAnsi="Times New Roman" w:cs="Times New Roman"/>
          <w:sz w:val="24"/>
          <w:szCs w:val="24"/>
        </w:rPr>
        <w:t xml:space="preserve">making it easier for customers to </w:t>
      </w:r>
      <w:r w:rsidR="0048705E" w:rsidRPr="00785052">
        <w:rPr>
          <w:rFonts w:ascii="Times New Roman" w:hAnsi="Times New Roman" w:cs="Times New Roman"/>
          <w:sz w:val="24"/>
          <w:szCs w:val="24"/>
        </w:rPr>
        <w:t>monitor usage</w:t>
      </w:r>
      <w:r w:rsidR="00B97D8E" w:rsidRPr="00785052">
        <w:rPr>
          <w:rFonts w:ascii="Times New Roman" w:hAnsi="Times New Roman" w:cs="Times New Roman"/>
          <w:sz w:val="24"/>
          <w:szCs w:val="24"/>
        </w:rPr>
        <w:t xml:space="preserve">, </w:t>
      </w:r>
      <w:r w:rsidR="00A8126A" w:rsidRPr="00785052">
        <w:rPr>
          <w:rFonts w:ascii="Times New Roman" w:hAnsi="Times New Roman" w:cs="Times New Roman"/>
          <w:sz w:val="24"/>
          <w:szCs w:val="24"/>
        </w:rPr>
        <w:t xml:space="preserve">while </w:t>
      </w:r>
      <w:r w:rsidR="006520BB" w:rsidRPr="00785052">
        <w:rPr>
          <w:rFonts w:ascii="Times New Roman" w:hAnsi="Times New Roman" w:cs="Times New Roman"/>
          <w:sz w:val="24"/>
          <w:szCs w:val="24"/>
        </w:rPr>
        <w:t xml:space="preserve">providers </w:t>
      </w:r>
      <w:r w:rsidR="00A8126A" w:rsidRPr="00785052">
        <w:rPr>
          <w:rFonts w:ascii="Times New Roman" w:hAnsi="Times New Roman" w:cs="Times New Roman"/>
          <w:sz w:val="24"/>
          <w:szCs w:val="24"/>
        </w:rPr>
        <w:t xml:space="preserve">simultaneously </w:t>
      </w:r>
      <w:r w:rsidR="00CC65B0" w:rsidRPr="00785052">
        <w:rPr>
          <w:rFonts w:ascii="Times New Roman" w:hAnsi="Times New Roman" w:cs="Times New Roman"/>
          <w:sz w:val="24"/>
          <w:szCs w:val="24"/>
        </w:rPr>
        <w:t>monitor</w:t>
      </w:r>
      <w:r w:rsidR="00E736E1" w:rsidRPr="00785052">
        <w:rPr>
          <w:rFonts w:ascii="Times New Roman" w:hAnsi="Times New Roman" w:cs="Times New Roman"/>
          <w:sz w:val="24"/>
          <w:szCs w:val="24"/>
        </w:rPr>
        <w:t xml:space="preserve"> collective</w:t>
      </w:r>
      <w:r w:rsidR="002E33F0" w:rsidRPr="00785052">
        <w:rPr>
          <w:rFonts w:ascii="Times New Roman" w:hAnsi="Times New Roman" w:cs="Times New Roman"/>
          <w:sz w:val="24"/>
          <w:szCs w:val="24"/>
        </w:rPr>
        <w:t xml:space="preserve"> information</w:t>
      </w:r>
      <w:r w:rsidR="00CC65B0" w:rsidRPr="00785052">
        <w:rPr>
          <w:rFonts w:ascii="Times New Roman" w:hAnsi="Times New Roman" w:cs="Times New Roman"/>
          <w:sz w:val="24"/>
          <w:szCs w:val="24"/>
        </w:rPr>
        <w:t xml:space="preserve"> </w:t>
      </w:r>
      <w:r w:rsidR="001F5FF8" w:rsidRPr="00785052">
        <w:rPr>
          <w:rFonts w:ascii="Times New Roman" w:hAnsi="Times New Roman" w:cs="Times New Roman"/>
          <w:sz w:val="24"/>
          <w:szCs w:val="24"/>
        </w:rPr>
        <w:lastRenderedPageBreak/>
        <w:t>to</w:t>
      </w:r>
      <w:r w:rsidR="00CC65B0" w:rsidRPr="00785052">
        <w:rPr>
          <w:rFonts w:ascii="Times New Roman" w:hAnsi="Times New Roman" w:cs="Times New Roman"/>
          <w:sz w:val="24"/>
          <w:szCs w:val="24"/>
        </w:rPr>
        <w:t xml:space="preserve"> </w:t>
      </w:r>
      <w:r w:rsidR="00F40703" w:rsidRPr="00785052">
        <w:rPr>
          <w:rFonts w:ascii="Times New Roman" w:hAnsi="Times New Roman" w:cs="Times New Roman"/>
          <w:sz w:val="24"/>
          <w:szCs w:val="24"/>
        </w:rPr>
        <w:t xml:space="preserve">efficiently </w:t>
      </w:r>
      <w:r w:rsidR="00CC65B0" w:rsidRPr="00785052">
        <w:rPr>
          <w:rFonts w:ascii="Times New Roman" w:hAnsi="Times New Roman" w:cs="Times New Roman"/>
          <w:sz w:val="24"/>
          <w:szCs w:val="24"/>
        </w:rPr>
        <w:t xml:space="preserve">manage </w:t>
      </w:r>
      <w:r w:rsidR="004F19B6" w:rsidRPr="00785052">
        <w:rPr>
          <w:rFonts w:ascii="Times New Roman" w:hAnsi="Times New Roman" w:cs="Times New Roman"/>
          <w:sz w:val="24"/>
          <w:szCs w:val="24"/>
        </w:rPr>
        <w:t>energy</w:t>
      </w:r>
      <w:r w:rsidR="00CC65B0" w:rsidRPr="00785052">
        <w:rPr>
          <w:rFonts w:ascii="Times New Roman" w:hAnsi="Times New Roman" w:cs="Times New Roman"/>
          <w:sz w:val="24"/>
          <w:szCs w:val="24"/>
        </w:rPr>
        <w:t xml:space="preserve"> </w:t>
      </w:r>
      <w:r w:rsidR="000B66E1" w:rsidRPr="00785052">
        <w:rPr>
          <w:rFonts w:ascii="Times New Roman" w:hAnsi="Times New Roman" w:cs="Times New Roman"/>
          <w:sz w:val="24"/>
          <w:szCs w:val="24"/>
        </w:rPr>
        <w:t xml:space="preserve">delivery </w:t>
      </w:r>
      <w:r w:rsidR="00CB6BC9" w:rsidRPr="00785052">
        <w:rPr>
          <w:rFonts w:ascii="Times New Roman" w:hAnsi="Times New Roman" w:cs="Times New Roman"/>
          <w:sz w:val="24"/>
          <w:szCs w:val="24"/>
        </w:rPr>
        <w:t>across</w:t>
      </w:r>
      <w:r w:rsidR="000B66E1" w:rsidRPr="00785052">
        <w:rPr>
          <w:rFonts w:ascii="Times New Roman" w:hAnsi="Times New Roman" w:cs="Times New Roman"/>
          <w:sz w:val="24"/>
          <w:szCs w:val="24"/>
        </w:rPr>
        <w:t xml:space="preserve"> smart grid</w:t>
      </w:r>
      <w:r w:rsidR="003E2266" w:rsidRPr="00785052">
        <w:rPr>
          <w:rFonts w:ascii="Times New Roman" w:hAnsi="Times New Roman" w:cs="Times New Roman"/>
          <w:sz w:val="24"/>
          <w:szCs w:val="24"/>
        </w:rPr>
        <w:t>s</w:t>
      </w:r>
      <w:r w:rsidR="008C7D80" w:rsidRPr="00785052">
        <w:rPr>
          <w:rFonts w:ascii="Times New Roman" w:hAnsi="Times New Roman" w:cs="Times New Roman"/>
          <w:sz w:val="24"/>
          <w:szCs w:val="24"/>
        </w:rPr>
        <w:t xml:space="preserve">, one of </w:t>
      </w:r>
      <w:r w:rsidR="00887DFC" w:rsidRPr="00785052">
        <w:rPr>
          <w:rFonts w:ascii="Times New Roman" w:hAnsi="Times New Roman" w:cs="Times New Roman"/>
          <w:sz w:val="24"/>
          <w:szCs w:val="24"/>
        </w:rPr>
        <w:t xml:space="preserve">many </w:t>
      </w:r>
      <w:r w:rsidR="004963D6" w:rsidRPr="00785052">
        <w:rPr>
          <w:rFonts w:ascii="Times New Roman" w:hAnsi="Times New Roman" w:cs="Times New Roman"/>
          <w:sz w:val="24"/>
          <w:szCs w:val="24"/>
        </w:rPr>
        <w:t>components in a fully connected s</w:t>
      </w:r>
      <w:r w:rsidR="001C2933" w:rsidRPr="00785052">
        <w:rPr>
          <w:rFonts w:ascii="Times New Roman" w:hAnsi="Times New Roman" w:cs="Times New Roman"/>
          <w:sz w:val="24"/>
          <w:szCs w:val="24"/>
        </w:rPr>
        <w:t>mart city</w:t>
      </w:r>
      <w:r w:rsidR="008C2C52" w:rsidRPr="00785052">
        <w:rPr>
          <w:rFonts w:ascii="Times New Roman" w:hAnsi="Times New Roman" w:cs="Times New Roman"/>
          <w:sz w:val="24"/>
          <w:szCs w:val="24"/>
        </w:rPr>
        <w:t xml:space="preserve"> (</w:t>
      </w:r>
      <w:r w:rsidR="00837652">
        <w:rPr>
          <w:rFonts w:ascii="Times New Roman" w:hAnsi="Times New Roman" w:cs="Times New Roman"/>
          <w:sz w:val="24"/>
          <w:szCs w:val="24"/>
        </w:rPr>
        <w:t xml:space="preserve">Abate et al., </w:t>
      </w:r>
      <w:r w:rsidR="003036EE">
        <w:rPr>
          <w:rFonts w:ascii="Times New Roman" w:hAnsi="Times New Roman" w:cs="Times New Roman"/>
          <w:sz w:val="24"/>
          <w:szCs w:val="24"/>
        </w:rPr>
        <w:t>2018</w:t>
      </w:r>
      <w:r w:rsidR="008C2C52" w:rsidRPr="00785052">
        <w:rPr>
          <w:rFonts w:ascii="Times New Roman" w:hAnsi="Times New Roman" w:cs="Times New Roman"/>
          <w:sz w:val="24"/>
          <w:szCs w:val="24"/>
        </w:rPr>
        <w:t>)</w:t>
      </w:r>
      <w:r w:rsidR="00920BD0" w:rsidRPr="00785052">
        <w:rPr>
          <w:rFonts w:ascii="Times New Roman" w:hAnsi="Times New Roman" w:cs="Times New Roman"/>
          <w:sz w:val="24"/>
          <w:szCs w:val="24"/>
        </w:rPr>
        <w:t xml:space="preserve">.  </w:t>
      </w:r>
      <w:r w:rsidR="00002758" w:rsidRPr="00BF304F">
        <w:rPr>
          <w:rFonts w:ascii="Times New Roman" w:hAnsi="Times New Roman" w:cs="Times New Roman"/>
          <w:sz w:val="24"/>
          <w:szCs w:val="24"/>
        </w:rPr>
        <w:t xml:space="preserve">Predicted </w:t>
      </w:r>
      <w:r w:rsidR="00830295" w:rsidRPr="00BF304F">
        <w:rPr>
          <w:rFonts w:ascii="Times New Roman" w:hAnsi="Times New Roman" w:cs="Times New Roman"/>
          <w:sz w:val="24"/>
          <w:szCs w:val="24"/>
        </w:rPr>
        <w:t xml:space="preserve">energy </w:t>
      </w:r>
      <w:r w:rsidR="00002758" w:rsidRPr="00BF304F">
        <w:rPr>
          <w:rFonts w:ascii="Times New Roman" w:hAnsi="Times New Roman" w:cs="Times New Roman"/>
          <w:sz w:val="24"/>
          <w:szCs w:val="24"/>
        </w:rPr>
        <w:t xml:space="preserve">savings </w:t>
      </w:r>
      <w:r w:rsidR="00D96137" w:rsidRPr="00BF304F">
        <w:rPr>
          <w:rFonts w:ascii="Times New Roman" w:hAnsi="Times New Roman" w:cs="Times New Roman"/>
          <w:sz w:val="24"/>
          <w:szCs w:val="24"/>
        </w:rPr>
        <w:t>for s</w:t>
      </w:r>
      <w:r w:rsidR="001061D7" w:rsidRPr="00BF304F">
        <w:rPr>
          <w:rFonts w:ascii="Times New Roman" w:hAnsi="Times New Roman" w:cs="Times New Roman"/>
          <w:sz w:val="24"/>
          <w:szCs w:val="24"/>
        </w:rPr>
        <w:t xml:space="preserve">mart </w:t>
      </w:r>
      <w:r w:rsidR="000905ED" w:rsidRPr="00BF304F">
        <w:rPr>
          <w:rFonts w:ascii="Times New Roman" w:hAnsi="Times New Roman" w:cs="Times New Roman"/>
          <w:sz w:val="24"/>
          <w:szCs w:val="24"/>
        </w:rPr>
        <w:t>cities</w:t>
      </w:r>
      <w:r w:rsidR="00673120" w:rsidRPr="00BF304F">
        <w:rPr>
          <w:rFonts w:ascii="Times New Roman" w:hAnsi="Times New Roman" w:cs="Times New Roman"/>
          <w:sz w:val="24"/>
          <w:szCs w:val="24"/>
        </w:rPr>
        <w:t xml:space="preserve"> are</w:t>
      </w:r>
      <w:r w:rsidR="002A4580" w:rsidRPr="00BF304F">
        <w:rPr>
          <w:rFonts w:ascii="Times New Roman" w:hAnsi="Times New Roman" w:cs="Times New Roman"/>
          <w:sz w:val="24"/>
          <w:szCs w:val="24"/>
        </w:rPr>
        <w:t xml:space="preserve"> </w:t>
      </w:r>
      <w:r w:rsidR="00334475" w:rsidRPr="00BF304F">
        <w:rPr>
          <w:rFonts w:ascii="Times New Roman" w:hAnsi="Times New Roman" w:cs="Times New Roman"/>
          <w:sz w:val="24"/>
          <w:szCs w:val="24"/>
        </w:rPr>
        <w:t xml:space="preserve">to reach </w:t>
      </w:r>
      <w:r w:rsidR="0082638F" w:rsidRPr="00BF304F">
        <w:rPr>
          <w:rFonts w:ascii="Times New Roman" w:hAnsi="Times New Roman" w:cs="Times New Roman"/>
          <w:sz w:val="24"/>
          <w:szCs w:val="24"/>
        </w:rPr>
        <w:t>$96 billion i</w:t>
      </w:r>
      <w:r w:rsidR="001F6BCA" w:rsidRPr="00BF304F">
        <w:rPr>
          <w:rFonts w:ascii="Times New Roman" w:hAnsi="Times New Roman" w:cs="Times New Roman"/>
          <w:sz w:val="24"/>
          <w:szCs w:val="24"/>
        </w:rPr>
        <w:t xml:space="preserve">n 2026 (Juniper Research, </w:t>
      </w:r>
      <w:r w:rsidR="006375AA" w:rsidRPr="00BF304F">
        <w:rPr>
          <w:rFonts w:ascii="Times New Roman" w:hAnsi="Times New Roman" w:cs="Times New Roman"/>
          <w:sz w:val="24"/>
          <w:szCs w:val="24"/>
        </w:rPr>
        <w:t>2022)</w:t>
      </w:r>
      <w:r w:rsidR="006375AA" w:rsidRPr="003D677D">
        <w:rPr>
          <w:rFonts w:ascii="Times New Roman" w:hAnsi="Times New Roman" w:cs="Times New Roman"/>
          <w:sz w:val="24"/>
          <w:szCs w:val="24"/>
        </w:rPr>
        <w:t>, and b</w:t>
      </w:r>
      <w:r w:rsidR="001F6BCA" w:rsidRPr="003D677D">
        <w:rPr>
          <w:rFonts w:ascii="Times New Roman" w:hAnsi="Times New Roman" w:cs="Times New Roman"/>
          <w:sz w:val="24"/>
          <w:szCs w:val="24"/>
        </w:rPr>
        <w:t>y</w:t>
      </w:r>
      <w:r w:rsidR="0008605B" w:rsidRPr="003D677D">
        <w:rPr>
          <w:rFonts w:ascii="Times New Roman" w:hAnsi="Times New Roman" w:cs="Times New Roman"/>
          <w:sz w:val="24"/>
          <w:szCs w:val="24"/>
        </w:rPr>
        <w:t xml:space="preserve"> </w:t>
      </w:r>
      <w:r w:rsidR="00995F10" w:rsidRPr="003D677D">
        <w:rPr>
          <w:rFonts w:ascii="Times New Roman" w:hAnsi="Times New Roman" w:cs="Times New Roman"/>
          <w:sz w:val="24"/>
          <w:szCs w:val="24"/>
        </w:rPr>
        <w:t xml:space="preserve">moderating </w:t>
      </w:r>
      <w:r w:rsidR="0042754A" w:rsidRPr="003D677D">
        <w:rPr>
          <w:rFonts w:ascii="Times New Roman" w:hAnsi="Times New Roman" w:cs="Times New Roman"/>
          <w:sz w:val="24"/>
          <w:szCs w:val="24"/>
        </w:rPr>
        <w:t xml:space="preserve">power supply </w:t>
      </w:r>
      <w:r w:rsidR="000526B2" w:rsidRPr="003D677D">
        <w:rPr>
          <w:rFonts w:ascii="Times New Roman" w:hAnsi="Times New Roman" w:cs="Times New Roman"/>
          <w:sz w:val="24"/>
          <w:szCs w:val="24"/>
        </w:rPr>
        <w:t xml:space="preserve">usage </w:t>
      </w:r>
      <w:r w:rsidR="00B045AA" w:rsidRPr="003D677D">
        <w:rPr>
          <w:rFonts w:ascii="Times New Roman" w:hAnsi="Times New Roman" w:cs="Times New Roman"/>
          <w:sz w:val="24"/>
          <w:szCs w:val="24"/>
        </w:rPr>
        <w:t>across the city</w:t>
      </w:r>
      <w:r w:rsidR="00F33636" w:rsidRPr="003D677D">
        <w:rPr>
          <w:rFonts w:ascii="Times New Roman" w:hAnsi="Times New Roman" w:cs="Times New Roman"/>
          <w:sz w:val="24"/>
          <w:szCs w:val="24"/>
        </w:rPr>
        <w:t xml:space="preserve"> using intelligent</w:t>
      </w:r>
      <w:r w:rsidR="006418C7" w:rsidRPr="003D677D">
        <w:rPr>
          <w:rFonts w:ascii="Times New Roman" w:hAnsi="Times New Roman" w:cs="Times New Roman"/>
          <w:sz w:val="24"/>
          <w:szCs w:val="24"/>
        </w:rPr>
        <w:t xml:space="preserve"> </w:t>
      </w:r>
      <w:r w:rsidR="00B56160" w:rsidRPr="003D677D">
        <w:rPr>
          <w:rFonts w:ascii="Times New Roman" w:hAnsi="Times New Roman" w:cs="Times New Roman"/>
          <w:sz w:val="24"/>
          <w:szCs w:val="24"/>
        </w:rPr>
        <w:t>devices</w:t>
      </w:r>
      <w:r w:rsidR="000C3E5F" w:rsidRPr="003D677D">
        <w:rPr>
          <w:rFonts w:ascii="Times New Roman" w:hAnsi="Times New Roman" w:cs="Times New Roman"/>
          <w:sz w:val="24"/>
          <w:szCs w:val="24"/>
        </w:rPr>
        <w:t xml:space="preserve"> for</w:t>
      </w:r>
      <w:r w:rsidR="00C90D38" w:rsidRPr="003D677D">
        <w:rPr>
          <w:rFonts w:ascii="Times New Roman" w:hAnsi="Times New Roman" w:cs="Times New Roman"/>
          <w:sz w:val="24"/>
          <w:szCs w:val="24"/>
        </w:rPr>
        <w:t xml:space="preserve"> services </w:t>
      </w:r>
      <w:r w:rsidR="00C633BB">
        <w:rPr>
          <w:rFonts w:ascii="Times New Roman" w:hAnsi="Times New Roman" w:cs="Times New Roman"/>
          <w:sz w:val="24"/>
          <w:szCs w:val="24"/>
        </w:rPr>
        <w:t xml:space="preserve">such </w:t>
      </w:r>
      <w:r w:rsidR="00C90D38" w:rsidRPr="003D677D">
        <w:rPr>
          <w:rFonts w:ascii="Times New Roman" w:hAnsi="Times New Roman" w:cs="Times New Roman"/>
          <w:sz w:val="24"/>
          <w:szCs w:val="24"/>
        </w:rPr>
        <w:t>as</w:t>
      </w:r>
      <w:r w:rsidR="00B045AA" w:rsidRPr="003D677D">
        <w:rPr>
          <w:rFonts w:ascii="Times New Roman" w:hAnsi="Times New Roman" w:cs="Times New Roman"/>
          <w:sz w:val="24"/>
          <w:szCs w:val="24"/>
        </w:rPr>
        <w:t xml:space="preserve"> </w:t>
      </w:r>
      <w:r w:rsidR="00C56ABC" w:rsidRPr="003D677D">
        <w:rPr>
          <w:rFonts w:ascii="Times New Roman" w:hAnsi="Times New Roman" w:cs="Times New Roman"/>
          <w:sz w:val="24"/>
          <w:szCs w:val="24"/>
        </w:rPr>
        <w:t>automated</w:t>
      </w:r>
      <w:r w:rsidR="0012392B" w:rsidRPr="003D677D">
        <w:rPr>
          <w:rFonts w:ascii="Times New Roman" w:hAnsi="Times New Roman" w:cs="Times New Roman"/>
          <w:sz w:val="24"/>
          <w:szCs w:val="24"/>
        </w:rPr>
        <w:t xml:space="preserve"> </w:t>
      </w:r>
      <w:r w:rsidR="0049277E" w:rsidRPr="003D677D">
        <w:rPr>
          <w:rFonts w:ascii="Times New Roman" w:hAnsi="Times New Roman" w:cs="Times New Roman"/>
          <w:sz w:val="24"/>
          <w:szCs w:val="24"/>
        </w:rPr>
        <w:t xml:space="preserve">street </w:t>
      </w:r>
      <w:r w:rsidR="0012392B" w:rsidRPr="003D677D">
        <w:rPr>
          <w:rFonts w:ascii="Times New Roman" w:hAnsi="Times New Roman" w:cs="Times New Roman"/>
          <w:sz w:val="24"/>
          <w:szCs w:val="24"/>
        </w:rPr>
        <w:t>lighting</w:t>
      </w:r>
      <w:r w:rsidR="00666F27" w:rsidRPr="003D677D">
        <w:rPr>
          <w:rFonts w:ascii="Times New Roman" w:hAnsi="Times New Roman" w:cs="Times New Roman"/>
          <w:sz w:val="24"/>
          <w:szCs w:val="24"/>
        </w:rPr>
        <w:t xml:space="preserve"> and</w:t>
      </w:r>
      <w:r w:rsidR="003A7BD4" w:rsidRPr="003D677D">
        <w:rPr>
          <w:rFonts w:ascii="Times New Roman" w:hAnsi="Times New Roman" w:cs="Times New Roman"/>
          <w:sz w:val="24"/>
          <w:szCs w:val="24"/>
        </w:rPr>
        <w:t xml:space="preserve"> </w:t>
      </w:r>
      <w:r w:rsidR="00384EC3" w:rsidRPr="003D677D">
        <w:rPr>
          <w:rFonts w:ascii="Times New Roman" w:hAnsi="Times New Roman" w:cs="Times New Roman"/>
          <w:sz w:val="24"/>
          <w:szCs w:val="24"/>
        </w:rPr>
        <w:t>traffic management</w:t>
      </w:r>
      <w:r w:rsidR="00755FC5" w:rsidRPr="003D677D">
        <w:rPr>
          <w:rFonts w:ascii="Times New Roman" w:hAnsi="Times New Roman" w:cs="Times New Roman"/>
          <w:sz w:val="24"/>
          <w:szCs w:val="24"/>
        </w:rPr>
        <w:t>, smart grids are</w:t>
      </w:r>
      <w:r w:rsidR="0023653D" w:rsidRPr="003D677D">
        <w:rPr>
          <w:rFonts w:ascii="Times New Roman" w:hAnsi="Times New Roman" w:cs="Times New Roman"/>
          <w:sz w:val="24"/>
          <w:szCs w:val="24"/>
        </w:rPr>
        <w:t xml:space="preserve"> </w:t>
      </w:r>
      <w:r w:rsidR="007933E7" w:rsidRPr="003D677D">
        <w:rPr>
          <w:rFonts w:ascii="Times New Roman" w:hAnsi="Times New Roman" w:cs="Times New Roman"/>
          <w:sz w:val="24"/>
          <w:szCs w:val="24"/>
        </w:rPr>
        <w:t>integrate</w:t>
      </w:r>
      <w:r w:rsidR="00E51C87" w:rsidRPr="003D677D">
        <w:rPr>
          <w:rFonts w:ascii="Times New Roman" w:hAnsi="Times New Roman" w:cs="Times New Roman"/>
          <w:sz w:val="24"/>
          <w:szCs w:val="24"/>
        </w:rPr>
        <w:t>d</w:t>
      </w:r>
      <w:r w:rsidR="00B045AA" w:rsidRPr="003D677D">
        <w:rPr>
          <w:rFonts w:ascii="Times New Roman" w:hAnsi="Times New Roman" w:cs="Times New Roman"/>
          <w:sz w:val="24"/>
          <w:szCs w:val="24"/>
        </w:rPr>
        <w:t xml:space="preserve"> to </w:t>
      </w:r>
      <w:r w:rsidR="0023653D" w:rsidRPr="003D677D">
        <w:rPr>
          <w:rFonts w:ascii="Times New Roman" w:hAnsi="Times New Roman" w:cs="Times New Roman"/>
          <w:sz w:val="24"/>
          <w:szCs w:val="24"/>
        </w:rPr>
        <w:t>help</w:t>
      </w:r>
      <w:r w:rsidR="00C8682B" w:rsidRPr="003D677D">
        <w:rPr>
          <w:rFonts w:ascii="Times New Roman" w:hAnsi="Times New Roman" w:cs="Times New Roman"/>
          <w:sz w:val="24"/>
          <w:szCs w:val="24"/>
        </w:rPr>
        <w:t xml:space="preserve"> </w:t>
      </w:r>
      <w:r w:rsidR="00CB6572" w:rsidRPr="003D677D">
        <w:rPr>
          <w:rFonts w:ascii="Times New Roman" w:hAnsi="Times New Roman" w:cs="Times New Roman"/>
          <w:sz w:val="24"/>
          <w:szCs w:val="24"/>
        </w:rPr>
        <w:t>it become</w:t>
      </w:r>
      <w:r w:rsidR="00C8682B" w:rsidRPr="003D677D">
        <w:rPr>
          <w:rFonts w:ascii="Times New Roman" w:hAnsi="Times New Roman" w:cs="Times New Roman"/>
          <w:sz w:val="24"/>
          <w:szCs w:val="24"/>
        </w:rPr>
        <w:t xml:space="preserve"> truly connected</w:t>
      </w:r>
      <w:r w:rsidR="001C2933" w:rsidRPr="003D677D">
        <w:rPr>
          <w:rFonts w:ascii="Times New Roman" w:hAnsi="Times New Roman" w:cs="Times New Roman"/>
          <w:sz w:val="24"/>
          <w:szCs w:val="24"/>
        </w:rPr>
        <w:t>.</w:t>
      </w:r>
    </w:p>
    <w:p w14:paraId="6AC3F45D" w14:textId="77777777" w:rsidR="00814B5D" w:rsidRPr="008D1335" w:rsidRDefault="00814B5D" w:rsidP="008D1335">
      <w:pPr>
        <w:spacing w:line="360" w:lineRule="auto"/>
        <w:contextualSpacing/>
        <w:rPr>
          <w:rFonts w:ascii="Times New Roman" w:hAnsi="Times New Roman" w:cs="Times New Roman"/>
          <w:sz w:val="24"/>
          <w:szCs w:val="24"/>
        </w:rPr>
      </w:pPr>
    </w:p>
    <w:p w14:paraId="3B92C675" w14:textId="23C7697C" w:rsidR="00092C8E" w:rsidRDefault="009453F4" w:rsidP="008D1335">
      <w:pPr>
        <w:spacing w:line="360" w:lineRule="auto"/>
        <w:contextualSpacing/>
        <w:rPr>
          <w:rFonts w:ascii="Times New Roman" w:hAnsi="Times New Roman" w:cs="Times New Roman"/>
          <w:sz w:val="24"/>
          <w:szCs w:val="24"/>
        </w:rPr>
      </w:pPr>
      <w:r w:rsidRPr="00D652FE">
        <w:rPr>
          <w:rFonts w:ascii="Times New Roman" w:hAnsi="Times New Roman" w:cs="Times New Roman"/>
          <w:sz w:val="24"/>
          <w:szCs w:val="24"/>
        </w:rPr>
        <w:t>Manufacturing</w:t>
      </w:r>
      <w:r w:rsidR="00E00874" w:rsidRPr="00D652FE">
        <w:rPr>
          <w:rFonts w:ascii="Times New Roman" w:hAnsi="Times New Roman" w:cs="Times New Roman"/>
          <w:sz w:val="24"/>
          <w:szCs w:val="24"/>
        </w:rPr>
        <w:t xml:space="preserve"> floors are the forerunners to Industry 4.0</w:t>
      </w:r>
      <w:r w:rsidR="00054AB3" w:rsidRPr="00D652FE">
        <w:rPr>
          <w:rFonts w:ascii="Times New Roman" w:hAnsi="Times New Roman" w:cs="Times New Roman"/>
          <w:sz w:val="24"/>
          <w:szCs w:val="24"/>
        </w:rPr>
        <w:t xml:space="preserve"> and </w:t>
      </w:r>
      <w:r w:rsidR="005A39C6" w:rsidRPr="00D652FE">
        <w:rPr>
          <w:rFonts w:ascii="Times New Roman" w:hAnsi="Times New Roman" w:cs="Times New Roman"/>
          <w:sz w:val="24"/>
          <w:szCs w:val="24"/>
        </w:rPr>
        <w:t>IoT play</w:t>
      </w:r>
      <w:r w:rsidR="0016242C" w:rsidRPr="00D652FE">
        <w:rPr>
          <w:rFonts w:ascii="Times New Roman" w:hAnsi="Times New Roman" w:cs="Times New Roman"/>
          <w:sz w:val="24"/>
          <w:szCs w:val="24"/>
        </w:rPr>
        <w:t>s</w:t>
      </w:r>
      <w:r w:rsidR="005A39C6" w:rsidRPr="00D652FE">
        <w:rPr>
          <w:rFonts w:ascii="Times New Roman" w:hAnsi="Times New Roman" w:cs="Times New Roman"/>
          <w:sz w:val="24"/>
          <w:szCs w:val="24"/>
        </w:rPr>
        <w:t xml:space="preserve"> a huge part </w:t>
      </w:r>
      <w:r w:rsidR="00F00910" w:rsidRPr="00D652FE">
        <w:rPr>
          <w:rFonts w:ascii="Times New Roman" w:hAnsi="Times New Roman" w:cs="Times New Roman"/>
          <w:sz w:val="24"/>
          <w:szCs w:val="24"/>
        </w:rPr>
        <w:t xml:space="preserve">by </w:t>
      </w:r>
      <w:r w:rsidR="00431D27" w:rsidRPr="00D652FE">
        <w:rPr>
          <w:rFonts w:ascii="Times New Roman" w:hAnsi="Times New Roman" w:cs="Times New Roman"/>
          <w:sz w:val="24"/>
          <w:szCs w:val="24"/>
        </w:rPr>
        <w:t xml:space="preserve">monitoring production flow to maximise </w:t>
      </w:r>
      <w:r w:rsidR="00FC6A3A" w:rsidRPr="00D652FE">
        <w:rPr>
          <w:rFonts w:ascii="Times New Roman" w:hAnsi="Times New Roman" w:cs="Times New Roman"/>
          <w:sz w:val="24"/>
          <w:szCs w:val="24"/>
        </w:rPr>
        <w:t xml:space="preserve">efficiency and </w:t>
      </w:r>
      <w:r w:rsidR="00146D4D" w:rsidRPr="00D652FE">
        <w:rPr>
          <w:rFonts w:ascii="Times New Roman" w:hAnsi="Times New Roman" w:cs="Times New Roman"/>
          <w:sz w:val="24"/>
          <w:szCs w:val="24"/>
        </w:rPr>
        <w:t>minimise</w:t>
      </w:r>
      <w:r w:rsidR="00510093" w:rsidRPr="00D652FE">
        <w:rPr>
          <w:rFonts w:ascii="Times New Roman" w:hAnsi="Times New Roman" w:cs="Times New Roman"/>
          <w:sz w:val="24"/>
          <w:szCs w:val="24"/>
        </w:rPr>
        <w:t xml:space="preserve"> waste, </w:t>
      </w:r>
      <w:r w:rsidR="00952738" w:rsidRPr="00D652FE">
        <w:rPr>
          <w:rFonts w:ascii="Times New Roman" w:hAnsi="Times New Roman" w:cs="Times New Roman"/>
          <w:sz w:val="24"/>
          <w:szCs w:val="24"/>
        </w:rPr>
        <w:t>introducing</w:t>
      </w:r>
      <w:r w:rsidR="005A39C6" w:rsidRPr="00D652FE">
        <w:rPr>
          <w:rFonts w:ascii="Times New Roman" w:hAnsi="Times New Roman" w:cs="Times New Roman"/>
          <w:sz w:val="24"/>
          <w:szCs w:val="24"/>
        </w:rPr>
        <w:t xml:space="preserve"> predictive maintenance</w:t>
      </w:r>
      <w:r w:rsidR="009138FE" w:rsidRPr="00D652FE">
        <w:rPr>
          <w:rFonts w:ascii="Times New Roman" w:hAnsi="Times New Roman" w:cs="Times New Roman"/>
          <w:sz w:val="24"/>
          <w:szCs w:val="24"/>
        </w:rPr>
        <w:t>,</w:t>
      </w:r>
      <w:r w:rsidR="00322FBA" w:rsidRPr="00D652FE">
        <w:rPr>
          <w:rFonts w:ascii="Times New Roman" w:hAnsi="Times New Roman" w:cs="Times New Roman"/>
          <w:sz w:val="24"/>
          <w:szCs w:val="24"/>
        </w:rPr>
        <w:t xml:space="preserve"> and</w:t>
      </w:r>
      <w:r w:rsidR="009138FE" w:rsidRPr="00D652FE">
        <w:rPr>
          <w:rFonts w:ascii="Times New Roman" w:hAnsi="Times New Roman" w:cs="Times New Roman"/>
          <w:sz w:val="24"/>
          <w:szCs w:val="24"/>
        </w:rPr>
        <w:t xml:space="preserve"> </w:t>
      </w:r>
      <w:r w:rsidR="00122775" w:rsidRPr="00D652FE">
        <w:rPr>
          <w:rFonts w:ascii="Times New Roman" w:hAnsi="Times New Roman" w:cs="Times New Roman"/>
          <w:sz w:val="24"/>
          <w:szCs w:val="24"/>
        </w:rPr>
        <w:t>maintain</w:t>
      </w:r>
      <w:r w:rsidR="005611B2" w:rsidRPr="00D652FE">
        <w:rPr>
          <w:rFonts w:ascii="Times New Roman" w:hAnsi="Times New Roman" w:cs="Times New Roman"/>
          <w:sz w:val="24"/>
          <w:szCs w:val="24"/>
        </w:rPr>
        <w:t>ing</w:t>
      </w:r>
      <w:r w:rsidR="00276350" w:rsidRPr="00D652FE">
        <w:rPr>
          <w:rFonts w:ascii="Times New Roman" w:hAnsi="Times New Roman" w:cs="Times New Roman"/>
          <w:sz w:val="24"/>
          <w:szCs w:val="24"/>
        </w:rPr>
        <w:t xml:space="preserve"> quality </w:t>
      </w:r>
      <w:r w:rsidR="003943CE" w:rsidRPr="00D652FE">
        <w:rPr>
          <w:rFonts w:ascii="Times New Roman" w:hAnsi="Times New Roman" w:cs="Times New Roman"/>
          <w:sz w:val="24"/>
          <w:szCs w:val="24"/>
        </w:rPr>
        <w:t>assurance</w:t>
      </w:r>
      <w:r w:rsidR="0005270B" w:rsidRPr="00D652FE">
        <w:rPr>
          <w:rFonts w:ascii="Times New Roman" w:hAnsi="Times New Roman" w:cs="Times New Roman"/>
          <w:sz w:val="24"/>
          <w:szCs w:val="24"/>
        </w:rPr>
        <w:t xml:space="preserve"> </w:t>
      </w:r>
      <w:r w:rsidR="00276350" w:rsidRPr="00D652FE">
        <w:rPr>
          <w:rFonts w:ascii="Times New Roman" w:hAnsi="Times New Roman" w:cs="Times New Roman"/>
          <w:sz w:val="24"/>
          <w:szCs w:val="24"/>
        </w:rPr>
        <w:t>and</w:t>
      </w:r>
      <w:r w:rsidR="00E32E30" w:rsidRPr="00D652FE">
        <w:rPr>
          <w:rFonts w:ascii="Times New Roman" w:hAnsi="Times New Roman" w:cs="Times New Roman"/>
          <w:sz w:val="24"/>
          <w:szCs w:val="24"/>
        </w:rPr>
        <w:t xml:space="preserve"> a</w:t>
      </w:r>
      <w:r w:rsidR="00D52322" w:rsidRPr="00D652FE">
        <w:rPr>
          <w:rFonts w:ascii="Times New Roman" w:hAnsi="Times New Roman" w:cs="Times New Roman"/>
          <w:sz w:val="24"/>
          <w:szCs w:val="24"/>
        </w:rPr>
        <w:t xml:space="preserve"> safe work environment</w:t>
      </w:r>
      <w:r w:rsidR="00B71F7A" w:rsidRPr="00D652FE">
        <w:rPr>
          <w:rFonts w:ascii="Times New Roman" w:hAnsi="Times New Roman" w:cs="Times New Roman"/>
          <w:sz w:val="24"/>
          <w:szCs w:val="24"/>
        </w:rPr>
        <w:t xml:space="preserve"> </w:t>
      </w:r>
      <w:r w:rsidR="00B04360" w:rsidRPr="00D652FE">
        <w:rPr>
          <w:rFonts w:ascii="Times New Roman" w:hAnsi="Times New Roman" w:cs="Times New Roman"/>
          <w:sz w:val="24"/>
          <w:szCs w:val="24"/>
        </w:rPr>
        <w:t>(</w:t>
      </w:r>
      <w:r w:rsidR="001F2AC6" w:rsidRPr="00D652FE">
        <w:rPr>
          <w:rFonts w:ascii="Times New Roman" w:hAnsi="Times New Roman" w:cs="Times New Roman"/>
          <w:sz w:val="24"/>
          <w:szCs w:val="24"/>
        </w:rPr>
        <w:t xml:space="preserve">Kalsoom et al., </w:t>
      </w:r>
      <w:r w:rsidR="00634935" w:rsidRPr="00D652FE">
        <w:rPr>
          <w:rFonts w:ascii="Times New Roman" w:hAnsi="Times New Roman" w:cs="Times New Roman"/>
          <w:sz w:val="24"/>
          <w:szCs w:val="24"/>
        </w:rPr>
        <w:t>2021)</w:t>
      </w:r>
      <w:r w:rsidR="006616BC" w:rsidRPr="00D652FE">
        <w:rPr>
          <w:rFonts w:ascii="Times New Roman" w:hAnsi="Times New Roman" w:cs="Times New Roman"/>
          <w:sz w:val="24"/>
          <w:szCs w:val="24"/>
        </w:rPr>
        <w:t>.</w:t>
      </w:r>
    </w:p>
    <w:p w14:paraId="3426916A" w14:textId="77777777" w:rsidR="00EB306F" w:rsidRPr="00D652FE" w:rsidRDefault="00EB306F" w:rsidP="008D1335">
      <w:pPr>
        <w:spacing w:line="360" w:lineRule="auto"/>
        <w:contextualSpacing/>
        <w:rPr>
          <w:rFonts w:ascii="Times New Roman" w:hAnsi="Times New Roman" w:cs="Times New Roman"/>
          <w:sz w:val="24"/>
          <w:szCs w:val="24"/>
        </w:rPr>
      </w:pPr>
    </w:p>
    <w:p w14:paraId="17BFDB7A" w14:textId="2955FD28" w:rsidR="00F41CD5" w:rsidRPr="008D1335" w:rsidRDefault="00B216A9" w:rsidP="008D1335">
      <w:pPr>
        <w:spacing w:line="360" w:lineRule="auto"/>
        <w:contextualSpacing/>
        <w:rPr>
          <w:rFonts w:ascii="Times New Roman" w:hAnsi="Times New Roman" w:cs="Times New Roman"/>
          <w:sz w:val="24"/>
          <w:szCs w:val="24"/>
        </w:rPr>
      </w:pPr>
      <w:r w:rsidRPr="0096090A">
        <w:rPr>
          <w:rFonts w:ascii="Times New Roman" w:hAnsi="Times New Roman" w:cs="Times New Roman"/>
          <w:sz w:val="24"/>
          <w:szCs w:val="24"/>
        </w:rPr>
        <w:t>Furthermore</w:t>
      </w:r>
      <w:r w:rsidR="00F7216C" w:rsidRPr="0096090A">
        <w:rPr>
          <w:rFonts w:ascii="Times New Roman" w:hAnsi="Times New Roman" w:cs="Times New Roman"/>
          <w:sz w:val="24"/>
          <w:szCs w:val="24"/>
        </w:rPr>
        <w:t>,</w:t>
      </w:r>
      <w:r w:rsidR="000A17FA" w:rsidRPr="0096090A">
        <w:rPr>
          <w:rFonts w:ascii="Times New Roman" w:hAnsi="Times New Roman" w:cs="Times New Roman"/>
          <w:sz w:val="24"/>
          <w:szCs w:val="24"/>
        </w:rPr>
        <w:t xml:space="preserve"> s</w:t>
      </w:r>
      <w:r w:rsidR="00D525B4" w:rsidRPr="0096090A">
        <w:rPr>
          <w:rFonts w:ascii="Times New Roman" w:hAnsi="Times New Roman" w:cs="Times New Roman"/>
          <w:sz w:val="24"/>
          <w:szCs w:val="24"/>
        </w:rPr>
        <w:t xml:space="preserve">port </w:t>
      </w:r>
      <w:r w:rsidR="000D7947" w:rsidRPr="0096090A">
        <w:rPr>
          <w:rFonts w:ascii="Times New Roman" w:hAnsi="Times New Roman" w:cs="Times New Roman"/>
          <w:sz w:val="24"/>
          <w:szCs w:val="24"/>
        </w:rPr>
        <w:t xml:space="preserve">is also </w:t>
      </w:r>
      <w:r w:rsidR="00CB4240" w:rsidRPr="0096090A">
        <w:rPr>
          <w:rFonts w:ascii="Times New Roman" w:hAnsi="Times New Roman" w:cs="Times New Roman"/>
          <w:sz w:val="24"/>
          <w:szCs w:val="24"/>
        </w:rPr>
        <w:t xml:space="preserve">highly </w:t>
      </w:r>
      <w:r w:rsidR="00363EB7" w:rsidRPr="0096090A">
        <w:rPr>
          <w:rFonts w:ascii="Times New Roman" w:hAnsi="Times New Roman" w:cs="Times New Roman"/>
          <w:sz w:val="24"/>
          <w:szCs w:val="24"/>
        </w:rPr>
        <w:t xml:space="preserve">affected by IoT.  </w:t>
      </w:r>
      <w:r w:rsidR="00A3166F" w:rsidRPr="0096090A">
        <w:rPr>
          <w:rFonts w:ascii="Times New Roman" w:hAnsi="Times New Roman" w:cs="Times New Roman"/>
          <w:sz w:val="24"/>
          <w:szCs w:val="24"/>
        </w:rPr>
        <w:t>Athletes</w:t>
      </w:r>
      <w:r w:rsidR="00F33433" w:rsidRPr="0096090A">
        <w:rPr>
          <w:rFonts w:ascii="Times New Roman" w:hAnsi="Times New Roman" w:cs="Times New Roman"/>
          <w:sz w:val="24"/>
          <w:szCs w:val="24"/>
        </w:rPr>
        <w:t xml:space="preserve"> </w:t>
      </w:r>
      <w:r w:rsidR="001A5D6C" w:rsidRPr="0096090A">
        <w:rPr>
          <w:rFonts w:ascii="Times New Roman" w:hAnsi="Times New Roman" w:cs="Times New Roman"/>
          <w:sz w:val="24"/>
          <w:szCs w:val="24"/>
        </w:rPr>
        <w:t>use</w:t>
      </w:r>
      <w:r w:rsidR="00844A21" w:rsidRPr="0096090A">
        <w:rPr>
          <w:rFonts w:ascii="Times New Roman" w:hAnsi="Times New Roman" w:cs="Times New Roman"/>
          <w:sz w:val="24"/>
          <w:szCs w:val="24"/>
        </w:rPr>
        <w:t xml:space="preserve"> wearables</w:t>
      </w:r>
      <w:r w:rsidR="00834926" w:rsidRPr="0096090A">
        <w:rPr>
          <w:rFonts w:ascii="Times New Roman" w:hAnsi="Times New Roman" w:cs="Times New Roman"/>
          <w:sz w:val="24"/>
          <w:szCs w:val="24"/>
        </w:rPr>
        <w:t xml:space="preserve"> such as smart ve</w:t>
      </w:r>
      <w:r w:rsidR="002424DE" w:rsidRPr="0096090A">
        <w:rPr>
          <w:rFonts w:ascii="Times New Roman" w:hAnsi="Times New Roman" w:cs="Times New Roman"/>
          <w:sz w:val="24"/>
          <w:szCs w:val="24"/>
        </w:rPr>
        <w:t>sts and wristwatches</w:t>
      </w:r>
      <w:r w:rsidR="00A5668D" w:rsidRPr="0096090A">
        <w:rPr>
          <w:rFonts w:ascii="Times New Roman" w:hAnsi="Times New Roman" w:cs="Times New Roman"/>
          <w:sz w:val="24"/>
          <w:szCs w:val="24"/>
        </w:rPr>
        <w:t xml:space="preserve"> to </w:t>
      </w:r>
      <w:r w:rsidR="00D21F72" w:rsidRPr="0096090A">
        <w:rPr>
          <w:rFonts w:ascii="Times New Roman" w:hAnsi="Times New Roman" w:cs="Times New Roman"/>
          <w:sz w:val="24"/>
          <w:szCs w:val="24"/>
        </w:rPr>
        <w:t>monitor their performance</w:t>
      </w:r>
      <w:r w:rsidR="00DB3AEF" w:rsidRPr="0096090A">
        <w:rPr>
          <w:rFonts w:ascii="Times New Roman" w:hAnsi="Times New Roman" w:cs="Times New Roman"/>
          <w:sz w:val="24"/>
          <w:szCs w:val="24"/>
        </w:rPr>
        <w:t xml:space="preserve">, </w:t>
      </w:r>
      <w:r w:rsidR="00523E9E" w:rsidRPr="0096090A">
        <w:rPr>
          <w:rFonts w:ascii="Times New Roman" w:hAnsi="Times New Roman" w:cs="Times New Roman"/>
          <w:sz w:val="24"/>
          <w:szCs w:val="24"/>
        </w:rPr>
        <w:t>location</w:t>
      </w:r>
      <w:r w:rsidR="00AD2781" w:rsidRPr="0096090A">
        <w:rPr>
          <w:rFonts w:ascii="Times New Roman" w:hAnsi="Times New Roman" w:cs="Times New Roman"/>
          <w:sz w:val="24"/>
          <w:szCs w:val="24"/>
        </w:rPr>
        <w:t>, heartrate</w:t>
      </w:r>
      <w:r w:rsidR="0020749A" w:rsidRPr="0096090A">
        <w:rPr>
          <w:rFonts w:ascii="Times New Roman" w:hAnsi="Times New Roman" w:cs="Times New Roman"/>
          <w:sz w:val="24"/>
          <w:szCs w:val="24"/>
        </w:rPr>
        <w:t xml:space="preserve"> and pressure</w:t>
      </w:r>
      <w:r w:rsidR="00A97DD5" w:rsidRPr="0096090A">
        <w:rPr>
          <w:rFonts w:ascii="Times New Roman" w:hAnsi="Times New Roman" w:cs="Times New Roman"/>
          <w:sz w:val="24"/>
          <w:szCs w:val="24"/>
        </w:rPr>
        <w:t xml:space="preserve"> </w:t>
      </w:r>
      <w:r w:rsidR="006825D3">
        <w:rPr>
          <w:rFonts w:ascii="Times New Roman" w:hAnsi="Times New Roman" w:cs="Times New Roman"/>
          <w:sz w:val="24"/>
          <w:szCs w:val="24"/>
        </w:rPr>
        <w:t>(</w:t>
      </w:r>
      <w:r w:rsidR="00A97DD5" w:rsidRPr="00A97DD5">
        <w:rPr>
          <w:rFonts w:ascii="Times New Roman" w:hAnsi="Times New Roman" w:cs="Times New Roman"/>
          <w:sz w:val="24"/>
          <w:szCs w:val="24"/>
        </w:rPr>
        <w:t>Aroganam</w:t>
      </w:r>
      <w:r w:rsidR="00A97DD5" w:rsidRPr="0096090A">
        <w:rPr>
          <w:rFonts w:ascii="Times New Roman" w:hAnsi="Times New Roman" w:cs="Times New Roman"/>
          <w:sz w:val="24"/>
          <w:szCs w:val="24"/>
        </w:rPr>
        <w:t xml:space="preserve"> et al, 2019)</w:t>
      </w:r>
      <w:r w:rsidR="00092BD2" w:rsidRPr="0096090A">
        <w:rPr>
          <w:rFonts w:ascii="Times New Roman" w:hAnsi="Times New Roman" w:cs="Times New Roman"/>
          <w:sz w:val="24"/>
          <w:szCs w:val="24"/>
        </w:rPr>
        <w:t>.  C</w:t>
      </w:r>
      <w:r w:rsidR="00637378" w:rsidRPr="0096090A">
        <w:rPr>
          <w:rFonts w:ascii="Times New Roman" w:hAnsi="Times New Roman" w:cs="Times New Roman"/>
          <w:sz w:val="24"/>
          <w:szCs w:val="24"/>
        </w:rPr>
        <w:t>ameras are enabling</w:t>
      </w:r>
      <w:r w:rsidR="00CA11E4" w:rsidRPr="0096090A">
        <w:rPr>
          <w:rFonts w:ascii="Times New Roman" w:hAnsi="Times New Roman" w:cs="Times New Roman"/>
          <w:sz w:val="24"/>
          <w:szCs w:val="24"/>
        </w:rPr>
        <w:t xml:space="preserve"> on-field</w:t>
      </w:r>
      <w:r w:rsidR="00637378" w:rsidRPr="0096090A">
        <w:rPr>
          <w:rFonts w:ascii="Times New Roman" w:hAnsi="Times New Roman" w:cs="Times New Roman"/>
          <w:sz w:val="24"/>
          <w:szCs w:val="24"/>
        </w:rPr>
        <w:t xml:space="preserve"> decisions</w:t>
      </w:r>
      <w:r w:rsidR="00FF183A" w:rsidRPr="0096090A">
        <w:rPr>
          <w:rFonts w:ascii="Times New Roman" w:hAnsi="Times New Roman" w:cs="Times New Roman"/>
          <w:sz w:val="24"/>
          <w:szCs w:val="24"/>
        </w:rPr>
        <w:t xml:space="preserve"> with s</w:t>
      </w:r>
      <w:r w:rsidR="00BE3495" w:rsidRPr="0096090A">
        <w:rPr>
          <w:rFonts w:ascii="Times New Roman" w:hAnsi="Times New Roman" w:cs="Times New Roman"/>
          <w:sz w:val="24"/>
          <w:szCs w:val="24"/>
        </w:rPr>
        <w:t>ystems such as Hawkeye</w:t>
      </w:r>
      <w:r w:rsidR="00C812CA" w:rsidRPr="0096090A">
        <w:rPr>
          <w:rFonts w:ascii="Times New Roman" w:hAnsi="Times New Roman" w:cs="Times New Roman"/>
          <w:sz w:val="24"/>
          <w:szCs w:val="24"/>
        </w:rPr>
        <w:t>, goal line technology</w:t>
      </w:r>
      <w:r w:rsidR="00BE3495" w:rsidRPr="0096090A">
        <w:rPr>
          <w:rFonts w:ascii="Times New Roman" w:hAnsi="Times New Roman" w:cs="Times New Roman"/>
          <w:sz w:val="24"/>
          <w:szCs w:val="24"/>
        </w:rPr>
        <w:t xml:space="preserve"> and </w:t>
      </w:r>
      <w:r w:rsidR="00C603B4" w:rsidRPr="0096090A">
        <w:rPr>
          <w:rFonts w:ascii="Times New Roman" w:hAnsi="Times New Roman" w:cs="Times New Roman"/>
          <w:sz w:val="24"/>
          <w:szCs w:val="24"/>
        </w:rPr>
        <w:t>Video Assistant Referee (</w:t>
      </w:r>
      <w:r w:rsidR="00BE3495" w:rsidRPr="0096090A">
        <w:rPr>
          <w:rFonts w:ascii="Times New Roman" w:hAnsi="Times New Roman" w:cs="Times New Roman"/>
          <w:sz w:val="24"/>
          <w:szCs w:val="24"/>
        </w:rPr>
        <w:t>VAR</w:t>
      </w:r>
      <w:r w:rsidR="00C603B4" w:rsidRPr="0096090A">
        <w:rPr>
          <w:rFonts w:ascii="Times New Roman" w:hAnsi="Times New Roman" w:cs="Times New Roman"/>
          <w:sz w:val="24"/>
          <w:szCs w:val="24"/>
        </w:rPr>
        <w:t>)</w:t>
      </w:r>
      <w:r w:rsidR="00AF0A07" w:rsidRPr="0096090A">
        <w:rPr>
          <w:rFonts w:ascii="Times New Roman" w:hAnsi="Times New Roman" w:cs="Times New Roman"/>
          <w:sz w:val="24"/>
          <w:szCs w:val="24"/>
        </w:rPr>
        <w:t xml:space="preserve"> (Harrod Sport, 2018)</w:t>
      </w:r>
      <w:r w:rsidR="00C603B4" w:rsidRPr="0096090A">
        <w:rPr>
          <w:rFonts w:ascii="Times New Roman" w:hAnsi="Times New Roman" w:cs="Times New Roman"/>
          <w:sz w:val="24"/>
          <w:szCs w:val="24"/>
        </w:rPr>
        <w:t>,</w:t>
      </w:r>
      <w:r w:rsidR="00BE3495" w:rsidRPr="0096090A">
        <w:rPr>
          <w:rFonts w:ascii="Times New Roman" w:hAnsi="Times New Roman" w:cs="Times New Roman"/>
          <w:sz w:val="24"/>
          <w:szCs w:val="24"/>
        </w:rPr>
        <w:t xml:space="preserve"> </w:t>
      </w:r>
      <w:r w:rsidR="00FD47E8" w:rsidRPr="002D2D25">
        <w:rPr>
          <w:rFonts w:ascii="Times New Roman" w:hAnsi="Times New Roman" w:cs="Times New Roman"/>
          <w:sz w:val="24"/>
          <w:szCs w:val="24"/>
        </w:rPr>
        <w:t xml:space="preserve">ball </w:t>
      </w:r>
      <w:r w:rsidR="005343A6" w:rsidRPr="002D2D25">
        <w:rPr>
          <w:rFonts w:ascii="Times New Roman" w:hAnsi="Times New Roman" w:cs="Times New Roman"/>
          <w:sz w:val="24"/>
          <w:szCs w:val="24"/>
        </w:rPr>
        <w:t>inserted sensors</w:t>
      </w:r>
      <w:r w:rsidR="00596A04" w:rsidRPr="002D2D25">
        <w:rPr>
          <w:rFonts w:ascii="Times New Roman" w:hAnsi="Times New Roman" w:cs="Times New Roman"/>
          <w:sz w:val="24"/>
          <w:szCs w:val="24"/>
        </w:rPr>
        <w:t xml:space="preserve"> tra</w:t>
      </w:r>
      <w:r w:rsidR="008B6DA0" w:rsidRPr="002D2D25">
        <w:rPr>
          <w:rFonts w:ascii="Times New Roman" w:hAnsi="Times New Roman" w:cs="Times New Roman"/>
          <w:sz w:val="24"/>
          <w:szCs w:val="24"/>
        </w:rPr>
        <w:t>ck spin, speed and trajectory</w:t>
      </w:r>
      <w:r w:rsidR="002812DD">
        <w:rPr>
          <w:rFonts w:ascii="Times New Roman" w:hAnsi="Times New Roman" w:cs="Times New Roman"/>
          <w:sz w:val="24"/>
          <w:szCs w:val="24"/>
        </w:rPr>
        <w:t xml:space="preserve"> </w:t>
      </w:r>
      <w:r w:rsidR="002812DD" w:rsidRPr="002D2D25">
        <w:rPr>
          <w:rFonts w:ascii="Times New Roman" w:hAnsi="Times New Roman" w:cs="Times New Roman"/>
          <w:sz w:val="24"/>
          <w:szCs w:val="24"/>
        </w:rPr>
        <w:t>(Gowda, 2018)</w:t>
      </w:r>
      <w:r w:rsidR="004F4996">
        <w:rPr>
          <w:rFonts w:ascii="Times New Roman" w:hAnsi="Times New Roman" w:cs="Times New Roman"/>
          <w:sz w:val="24"/>
          <w:szCs w:val="24"/>
        </w:rPr>
        <w:t>.</w:t>
      </w:r>
    </w:p>
    <w:p w14:paraId="01416D07" w14:textId="77777777" w:rsidR="00C975A7" w:rsidRPr="008D1335" w:rsidRDefault="00C975A7" w:rsidP="008D1335">
      <w:pPr>
        <w:pStyle w:val="Heading2"/>
        <w:keepNext w:val="0"/>
        <w:keepLines w:val="0"/>
        <w:spacing w:line="360" w:lineRule="auto"/>
        <w:contextualSpacing/>
        <w:rPr>
          <w:rFonts w:ascii="Times New Roman" w:hAnsi="Times New Roman" w:cs="Times New Roman"/>
          <w:sz w:val="24"/>
          <w:szCs w:val="24"/>
        </w:rPr>
      </w:pPr>
    </w:p>
    <w:p w14:paraId="37DE2FBB" w14:textId="77777777" w:rsidR="00C975A7" w:rsidRPr="008D1335" w:rsidRDefault="00C975A7" w:rsidP="008D1335">
      <w:pPr>
        <w:pStyle w:val="Heading2"/>
        <w:keepNext w:val="0"/>
        <w:keepLines w:val="0"/>
        <w:spacing w:line="360" w:lineRule="auto"/>
        <w:contextualSpacing/>
        <w:rPr>
          <w:rFonts w:ascii="Times New Roman" w:hAnsi="Times New Roman" w:cs="Times New Roman"/>
          <w:sz w:val="24"/>
          <w:szCs w:val="24"/>
        </w:rPr>
      </w:pPr>
    </w:p>
    <w:p w14:paraId="3A815D05" w14:textId="773B454A" w:rsidR="0056057C" w:rsidRPr="008D1335" w:rsidRDefault="00386C65" w:rsidP="008D1335">
      <w:pPr>
        <w:pStyle w:val="Heading2"/>
        <w:keepNext w:val="0"/>
        <w:keepLines w:val="0"/>
        <w:spacing w:line="360" w:lineRule="auto"/>
        <w:contextualSpacing/>
        <w:rPr>
          <w:rFonts w:ascii="Times New Roman" w:hAnsi="Times New Roman" w:cs="Times New Roman"/>
          <w:sz w:val="24"/>
          <w:szCs w:val="24"/>
        </w:rPr>
      </w:pPr>
      <w:bookmarkStart w:id="10" w:name="_Toc141541670"/>
      <w:r w:rsidRPr="008D1335">
        <w:rPr>
          <w:rFonts w:ascii="Times New Roman" w:hAnsi="Times New Roman" w:cs="Times New Roman"/>
          <w:sz w:val="24"/>
          <w:szCs w:val="24"/>
        </w:rPr>
        <w:t>Smart S</w:t>
      </w:r>
      <w:r w:rsidR="00F073B7" w:rsidRPr="008D1335">
        <w:rPr>
          <w:rFonts w:ascii="Times New Roman" w:hAnsi="Times New Roman" w:cs="Times New Roman"/>
          <w:sz w:val="24"/>
          <w:szCs w:val="24"/>
        </w:rPr>
        <w:t>tadiums</w:t>
      </w:r>
      <w:bookmarkEnd w:id="10"/>
    </w:p>
    <w:p w14:paraId="6A27BAD5" w14:textId="77777777" w:rsidR="00F41CD5" w:rsidRPr="008D1335" w:rsidRDefault="00F41CD5" w:rsidP="008D1335">
      <w:pPr>
        <w:spacing w:line="360" w:lineRule="auto"/>
        <w:contextualSpacing/>
        <w:rPr>
          <w:rFonts w:ascii="Times New Roman" w:hAnsi="Times New Roman" w:cs="Times New Roman"/>
          <w:sz w:val="24"/>
          <w:szCs w:val="24"/>
        </w:rPr>
      </w:pPr>
    </w:p>
    <w:p w14:paraId="06BEB8A9" w14:textId="2CB95D21" w:rsidR="00B23484" w:rsidRPr="008D1335" w:rsidRDefault="00CD06B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Sports stadiums are </w:t>
      </w:r>
      <w:r w:rsidR="00D87FFC" w:rsidRPr="008D1335">
        <w:rPr>
          <w:rFonts w:ascii="Times New Roman" w:hAnsi="Times New Roman" w:cs="Times New Roman"/>
          <w:sz w:val="24"/>
          <w:szCs w:val="24"/>
        </w:rPr>
        <w:t xml:space="preserve">important for </w:t>
      </w:r>
      <w:r w:rsidR="00D27074" w:rsidRPr="008D1335">
        <w:rPr>
          <w:rFonts w:ascii="Times New Roman" w:hAnsi="Times New Roman" w:cs="Times New Roman"/>
          <w:sz w:val="24"/>
          <w:szCs w:val="24"/>
        </w:rPr>
        <w:t>the area they are located in</w:t>
      </w:r>
      <w:r w:rsidR="007E7068" w:rsidRPr="008D1335">
        <w:rPr>
          <w:rFonts w:ascii="Times New Roman" w:hAnsi="Times New Roman" w:cs="Times New Roman"/>
          <w:sz w:val="24"/>
          <w:szCs w:val="24"/>
        </w:rPr>
        <w:t xml:space="preserve">, attracting visitors willing to </w:t>
      </w:r>
      <w:r w:rsidR="00F75322" w:rsidRPr="008D1335">
        <w:rPr>
          <w:rFonts w:ascii="Times New Roman" w:hAnsi="Times New Roman" w:cs="Times New Roman"/>
          <w:sz w:val="24"/>
          <w:szCs w:val="24"/>
        </w:rPr>
        <w:t>contribute</w:t>
      </w:r>
      <w:r w:rsidR="00384CA5" w:rsidRPr="008D1335">
        <w:rPr>
          <w:rFonts w:ascii="Times New Roman" w:hAnsi="Times New Roman" w:cs="Times New Roman"/>
          <w:sz w:val="24"/>
          <w:szCs w:val="24"/>
        </w:rPr>
        <w:t xml:space="preserve"> to the local economy</w:t>
      </w:r>
      <w:r w:rsidR="00CA65F3" w:rsidRPr="008D1335">
        <w:rPr>
          <w:rFonts w:ascii="Times New Roman" w:hAnsi="Times New Roman" w:cs="Times New Roman"/>
          <w:sz w:val="24"/>
          <w:szCs w:val="24"/>
        </w:rPr>
        <w:t xml:space="preserve"> in </w:t>
      </w:r>
      <w:r w:rsidR="00CB3F86" w:rsidRPr="008D1335">
        <w:rPr>
          <w:rFonts w:ascii="Times New Roman" w:hAnsi="Times New Roman" w:cs="Times New Roman"/>
          <w:sz w:val="24"/>
          <w:szCs w:val="24"/>
        </w:rPr>
        <w:t>return</w:t>
      </w:r>
      <w:r w:rsidR="00CA65F3" w:rsidRPr="008D1335">
        <w:rPr>
          <w:rFonts w:ascii="Times New Roman" w:hAnsi="Times New Roman" w:cs="Times New Roman"/>
          <w:sz w:val="24"/>
          <w:szCs w:val="24"/>
        </w:rPr>
        <w:t xml:space="preserve"> for entertainment</w:t>
      </w:r>
      <w:r w:rsidR="00D27074" w:rsidRPr="008D1335">
        <w:rPr>
          <w:rFonts w:ascii="Times New Roman" w:hAnsi="Times New Roman" w:cs="Times New Roman"/>
          <w:sz w:val="24"/>
          <w:szCs w:val="24"/>
        </w:rPr>
        <w:t xml:space="preserve">.  </w:t>
      </w:r>
      <w:r w:rsidR="008C12CE" w:rsidRPr="008D1335">
        <w:rPr>
          <w:rFonts w:ascii="Times New Roman" w:hAnsi="Times New Roman" w:cs="Times New Roman"/>
          <w:sz w:val="24"/>
          <w:szCs w:val="24"/>
        </w:rPr>
        <w:t>They are among the top tourist attractions in the most frequently visited cities, forming the concept of venues as a destination</w:t>
      </w:r>
      <w:r w:rsidR="00B83C0B" w:rsidRPr="008D1335">
        <w:rPr>
          <w:rFonts w:ascii="Times New Roman" w:hAnsi="Times New Roman" w:cs="Times New Roman"/>
          <w:sz w:val="24"/>
          <w:szCs w:val="24"/>
        </w:rPr>
        <w:t xml:space="preserve"> (Baroncelli &amp; Ruberti, 2022)</w:t>
      </w:r>
      <w:r w:rsidR="008C12CE" w:rsidRPr="008D1335">
        <w:rPr>
          <w:rFonts w:ascii="Times New Roman" w:hAnsi="Times New Roman" w:cs="Times New Roman"/>
          <w:sz w:val="24"/>
          <w:szCs w:val="24"/>
        </w:rPr>
        <w:t>.  T</w:t>
      </w:r>
      <w:r w:rsidR="0041542B" w:rsidRPr="008D1335">
        <w:rPr>
          <w:rFonts w:ascii="Times New Roman" w:hAnsi="Times New Roman" w:cs="Times New Roman"/>
          <w:sz w:val="24"/>
          <w:szCs w:val="24"/>
        </w:rPr>
        <w:t>heir</w:t>
      </w:r>
      <w:r w:rsidR="008C12CE" w:rsidRPr="008D1335">
        <w:rPr>
          <w:rFonts w:ascii="Times New Roman" w:hAnsi="Times New Roman" w:cs="Times New Roman"/>
          <w:sz w:val="24"/>
          <w:szCs w:val="24"/>
        </w:rPr>
        <w:t xml:space="preserve"> infrastructures serve as a catalyst for </w:t>
      </w:r>
      <w:r w:rsidR="00A15254" w:rsidRPr="008D1335">
        <w:rPr>
          <w:rFonts w:ascii="Times New Roman" w:hAnsi="Times New Roman" w:cs="Times New Roman"/>
          <w:sz w:val="24"/>
          <w:szCs w:val="24"/>
        </w:rPr>
        <w:t xml:space="preserve">the </w:t>
      </w:r>
      <w:r w:rsidR="008C12CE" w:rsidRPr="008D1335">
        <w:rPr>
          <w:rFonts w:ascii="Times New Roman" w:hAnsi="Times New Roman" w:cs="Times New Roman"/>
          <w:sz w:val="24"/>
          <w:szCs w:val="24"/>
        </w:rPr>
        <w:t xml:space="preserve">regeneration of cities or areas, </w:t>
      </w:r>
      <w:r w:rsidR="00F65291" w:rsidRPr="008D1335">
        <w:rPr>
          <w:rFonts w:ascii="Times New Roman" w:hAnsi="Times New Roman" w:cs="Times New Roman"/>
          <w:sz w:val="24"/>
          <w:szCs w:val="24"/>
        </w:rPr>
        <w:t xml:space="preserve">and </w:t>
      </w:r>
      <w:r w:rsidR="008C12CE" w:rsidRPr="008D1335">
        <w:rPr>
          <w:rFonts w:ascii="Times New Roman" w:hAnsi="Times New Roman" w:cs="Times New Roman"/>
          <w:sz w:val="24"/>
          <w:szCs w:val="24"/>
        </w:rPr>
        <w:t xml:space="preserve">such projects often include new shops, housing, and restaurants.  These concepts bring benefits to the local community and improves </w:t>
      </w:r>
      <w:r w:rsidR="004647C5" w:rsidRPr="008D1335">
        <w:rPr>
          <w:rFonts w:ascii="Times New Roman" w:hAnsi="Times New Roman" w:cs="Times New Roman"/>
          <w:sz w:val="24"/>
          <w:szCs w:val="24"/>
        </w:rPr>
        <w:t>local residents’</w:t>
      </w:r>
      <w:r w:rsidR="004421D8" w:rsidRPr="008D1335">
        <w:rPr>
          <w:rFonts w:ascii="Times New Roman" w:hAnsi="Times New Roman" w:cs="Times New Roman"/>
          <w:sz w:val="24"/>
          <w:szCs w:val="24"/>
        </w:rPr>
        <w:t xml:space="preserve"> well-being</w:t>
      </w:r>
      <w:r w:rsidR="008C12CE" w:rsidRPr="008D1335">
        <w:rPr>
          <w:rFonts w:ascii="Times New Roman" w:hAnsi="Times New Roman" w:cs="Times New Roman"/>
          <w:sz w:val="24"/>
          <w:szCs w:val="24"/>
        </w:rPr>
        <w:t>, showing the importance</w:t>
      </w:r>
      <w:r w:rsidR="00EF1652" w:rsidRPr="008D1335">
        <w:rPr>
          <w:rFonts w:ascii="Times New Roman" w:hAnsi="Times New Roman" w:cs="Times New Roman"/>
          <w:sz w:val="24"/>
          <w:szCs w:val="24"/>
        </w:rPr>
        <w:t xml:space="preserve"> that</w:t>
      </w:r>
      <w:r w:rsidR="008C12CE" w:rsidRPr="008D1335">
        <w:rPr>
          <w:rFonts w:ascii="Times New Roman" w:hAnsi="Times New Roman" w:cs="Times New Roman"/>
          <w:sz w:val="24"/>
          <w:szCs w:val="24"/>
        </w:rPr>
        <w:t xml:space="preserve"> sports stadiums have </w:t>
      </w:r>
      <w:r w:rsidR="007740DB" w:rsidRPr="008D1335">
        <w:rPr>
          <w:rFonts w:ascii="Times New Roman" w:hAnsi="Times New Roman" w:cs="Times New Roman"/>
          <w:sz w:val="24"/>
          <w:szCs w:val="24"/>
        </w:rPr>
        <w:t>for</w:t>
      </w:r>
      <w:r w:rsidR="008C12CE" w:rsidRPr="008D1335">
        <w:rPr>
          <w:rFonts w:ascii="Times New Roman" w:hAnsi="Times New Roman" w:cs="Times New Roman"/>
          <w:sz w:val="24"/>
          <w:szCs w:val="24"/>
        </w:rPr>
        <w:t xml:space="preserve"> cities.</w:t>
      </w:r>
      <w:r w:rsidR="00283DFD" w:rsidRPr="008D1335">
        <w:rPr>
          <w:rFonts w:ascii="Times New Roman" w:hAnsi="Times New Roman" w:cs="Times New Roman"/>
          <w:sz w:val="24"/>
          <w:szCs w:val="24"/>
        </w:rPr>
        <w:t xml:space="preserve">  </w:t>
      </w:r>
    </w:p>
    <w:p w14:paraId="02CDE991" w14:textId="77777777" w:rsidR="004A12D7" w:rsidRPr="008D1335" w:rsidRDefault="004A12D7" w:rsidP="008D1335">
      <w:pPr>
        <w:spacing w:line="360" w:lineRule="auto"/>
        <w:contextualSpacing/>
        <w:rPr>
          <w:rFonts w:ascii="Times New Roman" w:hAnsi="Times New Roman" w:cs="Times New Roman"/>
          <w:sz w:val="24"/>
          <w:szCs w:val="24"/>
        </w:rPr>
      </w:pPr>
    </w:p>
    <w:p w14:paraId="2DF3CDF5" w14:textId="5EA5CA8F" w:rsidR="00E4036D" w:rsidRPr="008D1335" w:rsidRDefault="00725F4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oday’s </w:t>
      </w:r>
      <w:r w:rsidR="000F0C0D" w:rsidRPr="008D1335">
        <w:rPr>
          <w:rFonts w:ascii="Times New Roman" w:hAnsi="Times New Roman" w:cs="Times New Roman"/>
          <w:sz w:val="24"/>
          <w:szCs w:val="24"/>
        </w:rPr>
        <w:t xml:space="preserve">elite </w:t>
      </w:r>
      <w:r w:rsidRPr="008D1335">
        <w:rPr>
          <w:rFonts w:ascii="Times New Roman" w:hAnsi="Times New Roman" w:cs="Times New Roman"/>
          <w:sz w:val="24"/>
          <w:szCs w:val="24"/>
        </w:rPr>
        <w:t>stadiums</w:t>
      </w:r>
      <w:r w:rsidR="00207FCE" w:rsidRPr="008D1335">
        <w:rPr>
          <w:rFonts w:ascii="Times New Roman" w:hAnsi="Times New Roman" w:cs="Times New Roman"/>
          <w:sz w:val="24"/>
          <w:szCs w:val="24"/>
        </w:rPr>
        <w:t xml:space="preserve"> are built with conve</w:t>
      </w:r>
      <w:r w:rsidR="00022EC9">
        <w:rPr>
          <w:rFonts w:ascii="Times New Roman" w:hAnsi="Times New Roman" w:cs="Times New Roman"/>
          <w:sz w:val="24"/>
          <w:szCs w:val="24"/>
        </w:rPr>
        <w:t xml:space="preserve">nience, </w:t>
      </w:r>
      <w:r w:rsidR="00D97ED7" w:rsidRPr="008D1335">
        <w:rPr>
          <w:rFonts w:ascii="Times New Roman" w:hAnsi="Times New Roman" w:cs="Times New Roman"/>
          <w:sz w:val="24"/>
          <w:szCs w:val="24"/>
        </w:rPr>
        <w:t>functionality</w:t>
      </w:r>
      <w:r w:rsidR="002F3DCC" w:rsidRPr="008D1335">
        <w:rPr>
          <w:rFonts w:ascii="Times New Roman" w:hAnsi="Times New Roman" w:cs="Times New Roman"/>
          <w:sz w:val="24"/>
          <w:szCs w:val="24"/>
        </w:rPr>
        <w:t xml:space="preserve"> </w:t>
      </w:r>
      <w:r w:rsidR="00E44DD3">
        <w:rPr>
          <w:rFonts w:ascii="Times New Roman" w:hAnsi="Times New Roman" w:cs="Times New Roman"/>
          <w:sz w:val="24"/>
          <w:szCs w:val="24"/>
        </w:rPr>
        <w:t xml:space="preserve">and </w:t>
      </w:r>
      <w:r w:rsidR="005F3C46" w:rsidRPr="008D1335">
        <w:rPr>
          <w:rFonts w:ascii="Times New Roman" w:hAnsi="Times New Roman" w:cs="Times New Roman"/>
          <w:sz w:val="24"/>
          <w:szCs w:val="24"/>
        </w:rPr>
        <w:t>safety</w:t>
      </w:r>
      <w:r w:rsidR="00E44DD3">
        <w:rPr>
          <w:rFonts w:ascii="Times New Roman" w:hAnsi="Times New Roman" w:cs="Times New Roman"/>
          <w:sz w:val="24"/>
          <w:szCs w:val="24"/>
        </w:rPr>
        <w:t xml:space="preserve"> in mind</w:t>
      </w:r>
      <w:r w:rsidR="00DF24DD" w:rsidRPr="008D1335">
        <w:rPr>
          <w:rFonts w:ascii="Times New Roman" w:hAnsi="Times New Roman" w:cs="Times New Roman"/>
          <w:sz w:val="24"/>
          <w:szCs w:val="24"/>
        </w:rPr>
        <w:t xml:space="preserve"> (Roberts, 2019</w:t>
      </w:r>
      <w:r w:rsidR="0016252A" w:rsidRPr="008D1335">
        <w:rPr>
          <w:rFonts w:ascii="Times New Roman" w:hAnsi="Times New Roman" w:cs="Times New Roman"/>
          <w:sz w:val="24"/>
          <w:szCs w:val="24"/>
        </w:rPr>
        <w:t>; University of Chicago Professional Education, 2020</w:t>
      </w:r>
      <w:r w:rsidR="00776952" w:rsidRPr="008D1335">
        <w:rPr>
          <w:rFonts w:ascii="Times New Roman" w:hAnsi="Times New Roman" w:cs="Times New Roman"/>
          <w:sz w:val="24"/>
          <w:szCs w:val="24"/>
        </w:rPr>
        <w:t>)</w:t>
      </w:r>
      <w:r w:rsidR="00207FCE" w:rsidRPr="008D1335">
        <w:rPr>
          <w:rFonts w:ascii="Times New Roman" w:hAnsi="Times New Roman" w:cs="Times New Roman"/>
          <w:sz w:val="24"/>
          <w:szCs w:val="24"/>
        </w:rPr>
        <w:t xml:space="preserve">.  </w:t>
      </w:r>
      <w:r w:rsidR="00140F41" w:rsidRPr="008D1335">
        <w:rPr>
          <w:rFonts w:ascii="Times New Roman" w:hAnsi="Times New Roman" w:cs="Times New Roman"/>
          <w:sz w:val="24"/>
          <w:szCs w:val="24"/>
        </w:rPr>
        <w:t xml:space="preserve">Stadium </w:t>
      </w:r>
      <w:r w:rsidR="009727FE" w:rsidRPr="008D1335">
        <w:rPr>
          <w:rFonts w:ascii="Times New Roman" w:hAnsi="Times New Roman" w:cs="Times New Roman"/>
          <w:sz w:val="24"/>
          <w:szCs w:val="24"/>
        </w:rPr>
        <w:t xml:space="preserve">IoT </w:t>
      </w:r>
      <w:r w:rsidR="00291983" w:rsidRPr="008D1335">
        <w:rPr>
          <w:rFonts w:ascii="Times New Roman" w:hAnsi="Times New Roman" w:cs="Times New Roman"/>
          <w:sz w:val="24"/>
          <w:szCs w:val="24"/>
        </w:rPr>
        <w:t xml:space="preserve">devices </w:t>
      </w:r>
      <w:r w:rsidR="004D1B20">
        <w:rPr>
          <w:rFonts w:ascii="Times New Roman" w:hAnsi="Times New Roman" w:cs="Times New Roman"/>
          <w:sz w:val="24"/>
          <w:szCs w:val="24"/>
        </w:rPr>
        <w:t>are</w:t>
      </w:r>
      <w:r w:rsidR="009727FE" w:rsidRPr="008D1335">
        <w:rPr>
          <w:rFonts w:ascii="Times New Roman" w:hAnsi="Times New Roman" w:cs="Times New Roman"/>
          <w:sz w:val="24"/>
          <w:szCs w:val="24"/>
        </w:rPr>
        <w:t xml:space="preserve"> wide </w:t>
      </w:r>
      <w:r w:rsidR="00EF34C2">
        <w:rPr>
          <w:rFonts w:ascii="Times New Roman" w:hAnsi="Times New Roman" w:cs="Times New Roman"/>
          <w:sz w:val="24"/>
          <w:szCs w:val="24"/>
        </w:rPr>
        <w:t>ranging</w:t>
      </w:r>
      <w:r w:rsidR="009727FE" w:rsidRPr="008D1335">
        <w:rPr>
          <w:rFonts w:ascii="Times New Roman" w:hAnsi="Times New Roman" w:cs="Times New Roman"/>
          <w:sz w:val="24"/>
          <w:szCs w:val="24"/>
        </w:rPr>
        <w:t>, from camera recognition technologies</w:t>
      </w:r>
      <w:r w:rsidR="00A72D16" w:rsidRPr="008D1335">
        <w:rPr>
          <w:rFonts w:ascii="Times New Roman" w:hAnsi="Times New Roman" w:cs="Times New Roman"/>
          <w:sz w:val="24"/>
          <w:szCs w:val="24"/>
        </w:rPr>
        <w:t>,</w:t>
      </w:r>
      <w:r w:rsidR="009727FE" w:rsidRPr="008D1335">
        <w:rPr>
          <w:rFonts w:ascii="Times New Roman" w:hAnsi="Times New Roman" w:cs="Times New Roman"/>
          <w:sz w:val="24"/>
          <w:szCs w:val="24"/>
        </w:rPr>
        <w:t xml:space="preserve"> to biometric entry, from automatic turnstiles, to </w:t>
      </w:r>
      <w:r w:rsidR="00ED1615" w:rsidRPr="008D1335">
        <w:rPr>
          <w:rFonts w:ascii="Times New Roman" w:hAnsi="Times New Roman" w:cs="Times New Roman"/>
          <w:sz w:val="24"/>
          <w:szCs w:val="24"/>
        </w:rPr>
        <w:t xml:space="preserve">digital </w:t>
      </w:r>
      <w:r w:rsidR="009727FE" w:rsidRPr="008D1335">
        <w:rPr>
          <w:rFonts w:ascii="Times New Roman" w:hAnsi="Times New Roman" w:cs="Times New Roman"/>
          <w:sz w:val="24"/>
          <w:szCs w:val="24"/>
        </w:rPr>
        <w:t>advertising boards, big screens,</w:t>
      </w:r>
      <w:r w:rsidR="001A668C" w:rsidRPr="008D1335">
        <w:rPr>
          <w:rFonts w:ascii="Times New Roman" w:hAnsi="Times New Roman" w:cs="Times New Roman"/>
          <w:sz w:val="24"/>
          <w:szCs w:val="24"/>
        </w:rPr>
        <w:t xml:space="preserve"> automated lighting,</w:t>
      </w:r>
      <w:r w:rsidR="009727FE" w:rsidRPr="008D1335">
        <w:rPr>
          <w:rFonts w:ascii="Times New Roman" w:hAnsi="Times New Roman" w:cs="Times New Roman"/>
          <w:sz w:val="24"/>
          <w:szCs w:val="24"/>
        </w:rPr>
        <w:t xml:space="preserve"> </w:t>
      </w:r>
      <w:r w:rsidR="000C1C6D" w:rsidRPr="008D1335">
        <w:rPr>
          <w:rFonts w:ascii="Times New Roman" w:hAnsi="Times New Roman" w:cs="Times New Roman"/>
          <w:sz w:val="24"/>
          <w:szCs w:val="24"/>
        </w:rPr>
        <w:t xml:space="preserve">retractable roofs, and </w:t>
      </w:r>
      <w:r w:rsidR="0082790F" w:rsidRPr="008D1335">
        <w:rPr>
          <w:rFonts w:ascii="Times New Roman" w:hAnsi="Times New Roman" w:cs="Times New Roman"/>
          <w:sz w:val="24"/>
          <w:szCs w:val="24"/>
        </w:rPr>
        <w:t>h</w:t>
      </w:r>
      <w:r w:rsidR="009C1B72" w:rsidRPr="008D1335">
        <w:rPr>
          <w:rFonts w:ascii="Times New Roman" w:hAnsi="Times New Roman" w:cs="Times New Roman"/>
          <w:sz w:val="24"/>
          <w:szCs w:val="24"/>
        </w:rPr>
        <w:t xml:space="preserve">eating, </w:t>
      </w:r>
      <w:r w:rsidR="0082790F" w:rsidRPr="008D1335">
        <w:rPr>
          <w:rFonts w:ascii="Times New Roman" w:hAnsi="Times New Roman" w:cs="Times New Roman"/>
          <w:sz w:val="24"/>
          <w:szCs w:val="24"/>
        </w:rPr>
        <w:t>ventilation and a</w:t>
      </w:r>
      <w:r w:rsidR="001F2FD7" w:rsidRPr="008D1335">
        <w:rPr>
          <w:rFonts w:ascii="Times New Roman" w:hAnsi="Times New Roman" w:cs="Times New Roman"/>
          <w:sz w:val="24"/>
          <w:szCs w:val="24"/>
        </w:rPr>
        <w:t>ir c</w:t>
      </w:r>
      <w:r w:rsidR="00727B6D" w:rsidRPr="008D1335">
        <w:rPr>
          <w:rFonts w:ascii="Times New Roman" w:hAnsi="Times New Roman" w:cs="Times New Roman"/>
          <w:sz w:val="24"/>
          <w:szCs w:val="24"/>
        </w:rPr>
        <w:t>onditioning</w:t>
      </w:r>
      <w:r w:rsidR="007F48EE" w:rsidRPr="008D1335">
        <w:rPr>
          <w:rFonts w:ascii="Times New Roman" w:hAnsi="Times New Roman" w:cs="Times New Roman"/>
          <w:sz w:val="24"/>
          <w:szCs w:val="24"/>
        </w:rPr>
        <w:t xml:space="preserve"> </w:t>
      </w:r>
      <w:r w:rsidR="00F1420C" w:rsidRPr="008D1335">
        <w:rPr>
          <w:rFonts w:ascii="Times New Roman" w:hAnsi="Times New Roman" w:cs="Times New Roman"/>
          <w:sz w:val="24"/>
          <w:szCs w:val="24"/>
        </w:rPr>
        <w:t xml:space="preserve">(HVAC) </w:t>
      </w:r>
      <w:r w:rsidR="007F48EE" w:rsidRPr="008D1335">
        <w:rPr>
          <w:rFonts w:ascii="Times New Roman" w:hAnsi="Times New Roman" w:cs="Times New Roman"/>
          <w:sz w:val="24"/>
          <w:szCs w:val="24"/>
        </w:rPr>
        <w:t>systems</w:t>
      </w:r>
      <w:r w:rsidR="009727FE" w:rsidRPr="008D1335">
        <w:rPr>
          <w:rFonts w:ascii="Times New Roman" w:hAnsi="Times New Roman" w:cs="Times New Roman"/>
          <w:sz w:val="24"/>
          <w:szCs w:val="24"/>
        </w:rPr>
        <w:t xml:space="preserve">.  </w:t>
      </w:r>
      <w:r w:rsidR="00043810" w:rsidRPr="005060B0">
        <w:rPr>
          <w:rFonts w:ascii="Times New Roman" w:hAnsi="Times New Roman" w:cs="Times New Roman"/>
          <w:sz w:val="24"/>
          <w:szCs w:val="24"/>
        </w:rPr>
        <w:t xml:space="preserve">By </w:t>
      </w:r>
      <w:r w:rsidR="005A0C69" w:rsidRPr="005060B0">
        <w:rPr>
          <w:rFonts w:ascii="Times New Roman" w:hAnsi="Times New Roman" w:cs="Times New Roman"/>
          <w:sz w:val="24"/>
          <w:szCs w:val="24"/>
        </w:rPr>
        <w:t>adopting</w:t>
      </w:r>
      <w:r w:rsidR="00043810" w:rsidRPr="005060B0">
        <w:rPr>
          <w:rFonts w:ascii="Times New Roman" w:hAnsi="Times New Roman" w:cs="Times New Roman"/>
          <w:sz w:val="24"/>
          <w:szCs w:val="24"/>
        </w:rPr>
        <w:t xml:space="preserve"> </w:t>
      </w:r>
      <w:r w:rsidR="00920F00" w:rsidRPr="005060B0">
        <w:rPr>
          <w:rFonts w:ascii="Times New Roman" w:hAnsi="Times New Roman" w:cs="Times New Roman"/>
          <w:sz w:val="24"/>
          <w:szCs w:val="24"/>
        </w:rPr>
        <w:t xml:space="preserve">the </w:t>
      </w:r>
      <w:r w:rsidR="00043810" w:rsidRPr="005060B0">
        <w:rPr>
          <w:rFonts w:ascii="Times New Roman" w:hAnsi="Times New Roman" w:cs="Times New Roman"/>
          <w:sz w:val="24"/>
          <w:szCs w:val="24"/>
        </w:rPr>
        <w:t xml:space="preserve">IoT, sports stadiums </w:t>
      </w:r>
      <w:r w:rsidR="00043810" w:rsidRPr="005060B0">
        <w:rPr>
          <w:rFonts w:ascii="Times New Roman" w:hAnsi="Times New Roman" w:cs="Times New Roman"/>
          <w:sz w:val="24"/>
          <w:szCs w:val="24"/>
        </w:rPr>
        <w:lastRenderedPageBreak/>
        <w:t xml:space="preserve">increase </w:t>
      </w:r>
      <w:r w:rsidR="000B5C7B" w:rsidRPr="005060B0">
        <w:rPr>
          <w:rFonts w:ascii="Times New Roman" w:hAnsi="Times New Roman" w:cs="Times New Roman"/>
          <w:sz w:val="24"/>
          <w:szCs w:val="24"/>
        </w:rPr>
        <w:t xml:space="preserve">their </w:t>
      </w:r>
      <w:r w:rsidR="00043810" w:rsidRPr="005060B0">
        <w:rPr>
          <w:rFonts w:ascii="Times New Roman" w:hAnsi="Times New Roman" w:cs="Times New Roman"/>
          <w:sz w:val="24"/>
          <w:szCs w:val="24"/>
        </w:rPr>
        <w:t xml:space="preserve">automation, saving </w:t>
      </w:r>
      <w:r w:rsidR="000071B0" w:rsidRPr="005060B0">
        <w:rPr>
          <w:rFonts w:ascii="Times New Roman" w:hAnsi="Times New Roman" w:cs="Times New Roman"/>
          <w:sz w:val="24"/>
          <w:szCs w:val="24"/>
        </w:rPr>
        <w:t xml:space="preserve">money and </w:t>
      </w:r>
      <w:r w:rsidR="002A4B03" w:rsidRPr="005060B0">
        <w:rPr>
          <w:rFonts w:ascii="Times New Roman" w:hAnsi="Times New Roman" w:cs="Times New Roman"/>
          <w:sz w:val="24"/>
          <w:szCs w:val="24"/>
        </w:rPr>
        <w:t>energy</w:t>
      </w:r>
      <w:r w:rsidR="00A1251A" w:rsidRPr="005060B0">
        <w:rPr>
          <w:rFonts w:ascii="Times New Roman" w:hAnsi="Times New Roman" w:cs="Times New Roman"/>
          <w:sz w:val="24"/>
          <w:szCs w:val="24"/>
        </w:rPr>
        <w:t xml:space="preserve">, while </w:t>
      </w:r>
      <w:r w:rsidR="00043810" w:rsidRPr="005060B0">
        <w:rPr>
          <w:rFonts w:ascii="Times New Roman" w:hAnsi="Times New Roman" w:cs="Times New Roman"/>
          <w:sz w:val="24"/>
          <w:szCs w:val="24"/>
        </w:rPr>
        <w:t>maximising convenience for the consumer</w:t>
      </w:r>
      <w:r w:rsidR="002B602B" w:rsidRPr="005060B0">
        <w:rPr>
          <w:rFonts w:ascii="Times New Roman" w:hAnsi="Times New Roman" w:cs="Times New Roman"/>
          <w:sz w:val="24"/>
          <w:szCs w:val="24"/>
        </w:rPr>
        <w:t xml:space="preserve"> (Li, 2</w:t>
      </w:r>
      <w:r w:rsidR="00471B44">
        <w:rPr>
          <w:rFonts w:ascii="Times New Roman" w:hAnsi="Times New Roman" w:cs="Times New Roman"/>
          <w:sz w:val="24"/>
          <w:szCs w:val="24"/>
        </w:rPr>
        <w:t>022</w:t>
      </w:r>
      <w:r w:rsidR="002B602B" w:rsidRPr="005060B0">
        <w:rPr>
          <w:rFonts w:ascii="Times New Roman" w:hAnsi="Times New Roman" w:cs="Times New Roman"/>
          <w:sz w:val="24"/>
          <w:szCs w:val="24"/>
        </w:rPr>
        <w:t>)</w:t>
      </w:r>
      <w:r w:rsidR="00043810" w:rsidRPr="005060B0">
        <w:rPr>
          <w:rFonts w:ascii="Times New Roman" w:hAnsi="Times New Roman" w:cs="Times New Roman"/>
          <w:sz w:val="24"/>
          <w:szCs w:val="24"/>
        </w:rPr>
        <w:t>.</w:t>
      </w:r>
      <w:r w:rsidR="00043810" w:rsidRPr="008D1335">
        <w:rPr>
          <w:rFonts w:ascii="Times New Roman" w:hAnsi="Times New Roman" w:cs="Times New Roman"/>
          <w:sz w:val="24"/>
          <w:szCs w:val="24"/>
        </w:rPr>
        <w:t xml:space="preserve"> </w:t>
      </w:r>
      <w:r w:rsidR="002B4805" w:rsidRPr="008D1335">
        <w:rPr>
          <w:rFonts w:ascii="Times New Roman" w:hAnsi="Times New Roman" w:cs="Times New Roman"/>
          <w:sz w:val="24"/>
          <w:szCs w:val="24"/>
        </w:rPr>
        <w:t xml:space="preserve"> </w:t>
      </w:r>
      <w:r w:rsidR="002979AC" w:rsidRPr="008D1335">
        <w:rPr>
          <w:rFonts w:ascii="Times New Roman" w:hAnsi="Times New Roman" w:cs="Times New Roman"/>
          <w:sz w:val="24"/>
          <w:szCs w:val="24"/>
        </w:rPr>
        <w:t xml:space="preserve">No longer </w:t>
      </w:r>
      <w:r w:rsidR="007A4AA6" w:rsidRPr="008D1335">
        <w:rPr>
          <w:rFonts w:ascii="Times New Roman" w:hAnsi="Times New Roman" w:cs="Times New Roman"/>
          <w:sz w:val="24"/>
          <w:szCs w:val="24"/>
        </w:rPr>
        <w:t xml:space="preserve">do </w:t>
      </w:r>
      <w:r w:rsidR="009E6D55" w:rsidRPr="008D1335">
        <w:rPr>
          <w:rFonts w:ascii="Times New Roman" w:hAnsi="Times New Roman" w:cs="Times New Roman"/>
          <w:sz w:val="24"/>
          <w:szCs w:val="24"/>
        </w:rPr>
        <w:t>visito</w:t>
      </w:r>
      <w:r w:rsidR="002D4ED3" w:rsidRPr="008D1335">
        <w:rPr>
          <w:rFonts w:ascii="Times New Roman" w:hAnsi="Times New Roman" w:cs="Times New Roman"/>
          <w:sz w:val="24"/>
          <w:szCs w:val="24"/>
        </w:rPr>
        <w:t>r</w:t>
      </w:r>
      <w:r w:rsidR="009E6D55" w:rsidRPr="008D1335">
        <w:rPr>
          <w:rFonts w:ascii="Times New Roman" w:hAnsi="Times New Roman" w:cs="Times New Roman"/>
          <w:sz w:val="24"/>
          <w:szCs w:val="24"/>
        </w:rPr>
        <w:t>s</w:t>
      </w:r>
      <w:r w:rsidR="007A4AA6" w:rsidRPr="008D1335">
        <w:rPr>
          <w:rFonts w:ascii="Times New Roman" w:hAnsi="Times New Roman" w:cs="Times New Roman"/>
          <w:sz w:val="24"/>
          <w:szCs w:val="24"/>
        </w:rPr>
        <w:t xml:space="preserve"> </w:t>
      </w:r>
      <w:r w:rsidR="00F901AE" w:rsidRPr="008D1335">
        <w:rPr>
          <w:rFonts w:ascii="Times New Roman" w:hAnsi="Times New Roman" w:cs="Times New Roman"/>
          <w:sz w:val="24"/>
          <w:szCs w:val="24"/>
        </w:rPr>
        <w:t xml:space="preserve">solely </w:t>
      </w:r>
      <w:r w:rsidR="00DE431C" w:rsidRPr="008D1335">
        <w:rPr>
          <w:rFonts w:ascii="Times New Roman" w:hAnsi="Times New Roman" w:cs="Times New Roman"/>
          <w:sz w:val="24"/>
          <w:szCs w:val="24"/>
        </w:rPr>
        <w:t>benefit from</w:t>
      </w:r>
      <w:r w:rsidR="000568F4" w:rsidRPr="008D1335">
        <w:rPr>
          <w:rFonts w:ascii="Times New Roman" w:hAnsi="Times New Roman" w:cs="Times New Roman"/>
          <w:sz w:val="24"/>
          <w:szCs w:val="24"/>
        </w:rPr>
        <w:t xml:space="preserve"> </w:t>
      </w:r>
      <w:r w:rsidR="00C7777D" w:rsidRPr="008D1335">
        <w:rPr>
          <w:rFonts w:ascii="Times New Roman" w:hAnsi="Times New Roman" w:cs="Times New Roman"/>
          <w:sz w:val="24"/>
          <w:szCs w:val="24"/>
        </w:rPr>
        <w:t xml:space="preserve">viewing the </w:t>
      </w:r>
      <w:r w:rsidR="00AE4548" w:rsidRPr="008D1335">
        <w:rPr>
          <w:rFonts w:ascii="Times New Roman" w:hAnsi="Times New Roman" w:cs="Times New Roman"/>
          <w:sz w:val="24"/>
          <w:szCs w:val="24"/>
        </w:rPr>
        <w:t>event</w:t>
      </w:r>
      <w:r w:rsidR="008F0896" w:rsidRPr="008D1335">
        <w:rPr>
          <w:rFonts w:ascii="Times New Roman" w:hAnsi="Times New Roman" w:cs="Times New Roman"/>
          <w:sz w:val="24"/>
          <w:szCs w:val="24"/>
        </w:rPr>
        <w:t xml:space="preserve">, moreover </w:t>
      </w:r>
      <w:r w:rsidR="007E7A77" w:rsidRPr="008D1335">
        <w:rPr>
          <w:rFonts w:ascii="Times New Roman" w:hAnsi="Times New Roman" w:cs="Times New Roman"/>
          <w:sz w:val="24"/>
          <w:szCs w:val="24"/>
        </w:rPr>
        <w:t xml:space="preserve">spectators </w:t>
      </w:r>
      <w:r w:rsidR="00166D16" w:rsidRPr="008D1335">
        <w:rPr>
          <w:rFonts w:ascii="Times New Roman" w:hAnsi="Times New Roman" w:cs="Times New Roman"/>
          <w:sz w:val="24"/>
          <w:szCs w:val="24"/>
        </w:rPr>
        <w:t xml:space="preserve">gain </w:t>
      </w:r>
      <w:r w:rsidR="008208AD" w:rsidRPr="008D1335">
        <w:rPr>
          <w:rFonts w:ascii="Times New Roman" w:hAnsi="Times New Roman" w:cs="Times New Roman"/>
          <w:sz w:val="24"/>
          <w:szCs w:val="24"/>
        </w:rPr>
        <w:t xml:space="preserve">entry </w:t>
      </w:r>
      <w:r w:rsidR="00B16C50" w:rsidRPr="008D1335">
        <w:rPr>
          <w:rFonts w:ascii="Times New Roman" w:hAnsi="Times New Roman" w:cs="Times New Roman"/>
          <w:sz w:val="24"/>
          <w:szCs w:val="24"/>
        </w:rPr>
        <w:t xml:space="preserve">using </w:t>
      </w:r>
      <w:r w:rsidR="00380383" w:rsidRPr="008D1335">
        <w:rPr>
          <w:rFonts w:ascii="Times New Roman" w:hAnsi="Times New Roman" w:cs="Times New Roman"/>
          <w:sz w:val="24"/>
          <w:szCs w:val="24"/>
        </w:rPr>
        <w:t xml:space="preserve">ticketless </w:t>
      </w:r>
      <w:r w:rsidR="00FA0D9C" w:rsidRPr="008D1335">
        <w:rPr>
          <w:rFonts w:ascii="Times New Roman" w:hAnsi="Times New Roman" w:cs="Times New Roman"/>
          <w:sz w:val="24"/>
          <w:szCs w:val="24"/>
        </w:rPr>
        <w:t xml:space="preserve">entrance </w:t>
      </w:r>
      <w:r w:rsidR="007F0860" w:rsidRPr="008D1335">
        <w:rPr>
          <w:rFonts w:ascii="Times New Roman" w:hAnsi="Times New Roman" w:cs="Times New Roman"/>
          <w:sz w:val="24"/>
          <w:szCs w:val="24"/>
        </w:rPr>
        <w:t>systems</w:t>
      </w:r>
      <w:r w:rsidR="00B83F4A" w:rsidRPr="008D1335">
        <w:rPr>
          <w:rFonts w:ascii="Times New Roman" w:hAnsi="Times New Roman" w:cs="Times New Roman"/>
          <w:sz w:val="24"/>
          <w:szCs w:val="24"/>
        </w:rPr>
        <w:t xml:space="preserve">, </w:t>
      </w:r>
      <w:r w:rsidR="00E52BEF" w:rsidRPr="008D1335">
        <w:rPr>
          <w:rFonts w:ascii="Times New Roman" w:hAnsi="Times New Roman" w:cs="Times New Roman"/>
          <w:sz w:val="24"/>
          <w:szCs w:val="24"/>
        </w:rPr>
        <w:t xml:space="preserve">order </w:t>
      </w:r>
      <w:r w:rsidR="00951623" w:rsidRPr="008D1335">
        <w:rPr>
          <w:rFonts w:ascii="Times New Roman" w:hAnsi="Times New Roman" w:cs="Times New Roman"/>
          <w:sz w:val="24"/>
          <w:szCs w:val="24"/>
        </w:rPr>
        <w:t xml:space="preserve">refreshments </w:t>
      </w:r>
      <w:r w:rsidR="00A5473F" w:rsidRPr="008D1335">
        <w:rPr>
          <w:rFonts w:ascii="Times New Roman" w:hAnsi="Times New Roman" w:cs="Times New Roman"/>
          <w:sz w:val="24"/>
          <w:szCs w:val="24"/>
        </w:rPr>
        <w:t xml:space="preserve">directly </w:t>
      </w:r>
      <w:r w:rsidR="00A6228B" w:rsidRPr="008D1335">
        <w:rPr>
          <w:rFonts w:ascii="Times New Roman" w:hAnsi="Times New Roman" w:cs="Times New Roman"/>
          <w:sz w:val="24"/>
          <w:szCs w:val="24"/>
        </w:rPr>
        <w:t xml:space="preserve">from their seat, </w:t>
      </w:r>
      <w:r w:rsidR="002A5557" w:rsidRPr="008D1335">
        <w:rPr>
          <w:rFonts w:ascii="Times New Roman" w:hAnsi="Times New Roman" w:cs="Times New Roman"/>
          <w:sz w:val="24"/>
          <w:szCs w:val="24"/>
        </w:rPr>
        <w:t xml:space="preserve">pay </w:t>
      </w:r>
      <w:r w:rsidR="006072AE" w:rsidRPr="008D1335">
        <w:rPr>
          <w:rFonts w:ascii="Times New Roman" w:hAnsi="Times New Roman" w:cs="Times New Roman"/>
          <w:sz w:val="24"/>
          <w:szCs w:val="24"/>
        </w:rPr>
        <w:t>with convenience</w:t>
      </w:r>
      <w:r w:rsidR="001638AB" w:rsidRPr="008D1335">
        <w:rPr>
          <w:rFonts w:ascii="Times New Roman" w:hAnsi="Times New Roman" w:cs="Times New Roman"/>
          <w:sz w:val="24"/>
          <w:szCs w:val="24"/>
        </w:rPr>
        <w:t xml:space="preserve"> </w:t>
      </w:r>
      <w:r w:rsidR="00427603" w:rsidRPr="008D1335">
        <w:rPr>
          <w:rFonts w:ascii="Times New Roman" w:hAnsi="Times New Roman" w:cs="Times New Roman"/>
          <w:sz w:val="24"/>
          <w:szCs w:val="24"/>
        </w:rPr>
        <w:t xml:space="preserve">using </w:t>
      </w:r>
      <w:r w:rsidR="00F703ED" w:rsidRPr="008D1335">
        <w:rPr>
          <w:rFonts w:ascii="Times New Roman" w:hAnsi="Times New Roman" w:cs="Times New Roman"/>
          <w:sz w:val="24"/>
          <w:szCs w:val="24"/>
        </w:rPr>
        <w:t>NFC</w:t>
      </w:r>
      <w:r w:rsidR="00020500" w:rsidRPr="008D1335">
        <w:rPr>
          <w:rFonts w:ascii="Times New Roman" w:hAnsi="Times New Roman" w:cs="Times New Roman"/>
          <w:sz w:val="24"/>
          <w:szCs w:val="24"/>
        </w:rPr>
        <w:t>,</w:t>
      </w:r>
      <w:r w:rsidR="00B9146A" w:rsidRPr="008D1335">
        <w:rPr>
          <w:rFonts w:ascii="Times New Roman" w:hAnsi="Times New Roman" w:cs="Times New Roman"/>
          <w:sz w:val="24"/>
          <w:szCs w:val="24"/>
        </w:rPr>
        <w:t xml:space="preserve"> </w:t>
      </w:r>
      <w:r w:rsidR="002B4B00" w:rsidRPr="008D1335">
        <w:rPr>
          <w:rFonts w:ascii="Times New Roman" w:hAnsi="Times New Roman" w:cs="Times New Roman"/>
          <w:sz w:val="24"/>
          <w:szCs w:val="24"/>
        </w:rPr>
        <w:t xml:space="preserve">and </w:t>
      </w:r>
      <w:r w:rsidR="00490A1F" w:rsidRPr="008D1335">
        <w:rPr>
          <w:rFonts w:ascii="Times New Roman" w:hAnsi="Times New Roman" w:cs="Times New Roman"/>
          <w:sz w:val="24"/>
          <w:szCs w:val="24"/>
        </w:rPr>
        <w:t>get in-</w:t>
      </w:r>
      <w:r w:rsidR="006C11FF" w:rsidRPr="008D1335">
        <w:rPr>
          <w:rFonts w:ascii="Times New Roman" w:hAnsi="Times New Roman" w:cs="Times New Roman"/>
          <w:sz w:val="24"/>
          <w:szCs w:val="24"/>
        </w:rPr>
        <w:t>game stat</w:t>
      </w:r>
      <w:r w:rsidR="00BC4926" w:rsidRPr="008D1335">
        <w:rPr>
          <w:rFonts w:ascii="Times New Roman" w:hAnsi="Times New Roman" w:cs="Times New Roman"/>
          <w:sz w:val="24"/>
          <w:szCs w:val="24"/>
        </w:rPr>
        <w:t xml:space="preserve">s on </w:t>
      </w:r>
      <w:r w:rsidR="00FE48D7" w:rsidRPr="008D1335">
        <w:rPr>
          <w:rFonts w:ascii="Times New Roman" w:hAnsi="Times New Roman" w:cs="Times New Roman"/>
          <w:sz w:val="24"/>
          <w:szCs w:val="24"/>
        </w:rPr>
        <w:t>the live event itself</w:t>
      </w:r>
      <w:r w:rsidR="00B83F4A" w:rsidRPr="008D1335">
        <w:rPr>
          <w:rFonts w:ascii="Times New Roman" w:hAnsi="Times New Roman" w:cs="Times New Roman"/>
          <w:sz w:val="24"/>
          <w:szCs w:val="24"/>
        </w:rPr>
        <w:t xml:space="preserve"> (PWC, N.D.).</w:t>
      </w:r>
      <w:r w:rsidR="006168EC" w:rsidRPr="008D1335">
        <w:rPr>
          <w:rFonts w:ascii="Times New Roman" w:hAnsi="Times New Roman" w:cs="Times New Roman"/>
          <w:sz w:val="24"/>
          <w:szCs w:val="24"/>
        </w:rPr>
        <w:t xml:space="preserve">  </w:t>
      </w:r>
      <w:r w:rsidR="003E7A24" w:rsidRPr="008D1335">
        <w:rPr>
          <w:rFonts w:ascii="Times New Roman" w:hAnsi="Times New Roman" w:cs="Times New Roman"/>
          <w:sz w:val="24"/>
          <w:szCs w:val="24"/>
        </w:rPr>
        <w:t>Smart stadiums in particular are often used as testbeds for developing IoT</w:t>
      </w:r>
      <w:r w:rsidR="00404979" w:rsidRPr="008D1335">
        <w:rPr>
          <w:rFonts w:ascii="Times New Roman" w:hAnsi="Times New Roman" w:cs="Times New Roman"/>
          <w:sz w:val="24"/>
          <w:szCs w:val="24"/>
        </w:rPr>
        <w:t xml:space="preserve"> prior to</w:t>
      </w:r>
      <w:r w:rsidR="006824C7" w:rsidRPr="008D1335">
        <w:rPr>
          <w:rFonts w:ascii="Times New Roman" w:hAnsi="Times New Roman" w:cs="Times New Roman"/>
          <w:sz w:val="24"/>
          <w:szCs w:val="24"/>
        </w:rPr>
        <w:t xml:space="preserve"> deployment</w:t>
      </w:r>
      <w:r w:rsidR="003E7A24" w:rsidRPr="008D1335">
        <w:rPr>
          <w:rFonts w:ascii="Times New Roman" w:hAnsi="Times New Roman" w:cs="Times New Roman"/>
          <w:sz w:val="24"/>
          <w:szCs w:val="24"/>
        </w:rPr>
        <w:t xml:space="preserve"> </w:t>
      </w:r>
      <w:r w:rsidR="007761FE" w:rsidRPr="008D1335">
        <w:rPr>
          <w:rFonts w:ascii="Times New Roman" w:hAnsi="Times New Roman" w:cs="Times New Roman"/>
          <w:sz w:val="24"/>
          <w:szCs w:val="24"/>
        </w:rPr>
        <w:t>in</w:t>
      </w:r>
      <w:r w:rsidR="003E7A24" w:rsidRPr="008D1335">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8D1335" w:rsidRDefault="003F157B" w:rsidP="008D1335">
      <w:pPr>
        <w:spacing w:line="360" w:lineRule="auto"/>
        <w:contextualSpacing/>
        <w:rPr>
          <w:rFonts w:ascii="Times New Roman" w:hAnsi="Times New Roman" w:cs="Times New Roman"/>
          <w:sz w:val="24"/>
          <w:szCs w:val="24"/>
        </w:rPr>
      </w:pPr>
    </w:p>
    <w:p w14:paraId="40EE5C4D" w14:textId="3BF2474D" w:rsidR="00BB03E6" w:rsidRPr="008D1335" w:rsidRDefault="00E05C3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Organisations</w:t>
      </w:r>
      <w:r w:rsidR="006168EC" w:rsidRPr="008D1335">
        <w:rPr>
          <w:rFonts w:ascii="Times New Roman" w:hAnsi="Times New Roman" w:cs="Times New Roman"/>
          <w:sz w:val="24"/>
          <w:szCs w:val="24"/>
        </w:rPr>
        <w:t xml:space="preserve"> are</w:t>
      </w:r>
      <w:r w:rsidR="0094038B" w:rsidRPr="008D1335">
        <w:rPr>
          <w:rFonts w:ascii="Times New Roman" w:hAnsi="Times New Roman" w:cs="Times New Roman"/>
          <w:sz w:val="24"/>
          <w:szCs w:val="24"/>
        </w:rPr>
        <w:t xml:space="preserve"> also</w:t>
      </w:r>
      <w:r w:rsidR="006168EC" w:rsidRPr="008D1335">
        <w:rPr>
          <w:rFonts w:ascii="Times New Roman" w:hAnsi="Times New Roman" w:cs="Times New Roman"/>
          <w:sz w:val="24"/>
          <w:szCs w:val="24"/>
        </w:rPr>
        <w:t xml:space="preserve"> </w:t>
      </w:r>
      <w:r w:rsidR="004817FC" w:rsidRPr="008D1335">
        <w:rPr>
          <w:rFonts w:ascii="Times New Roman" w:hAnsi="Times New Roman" w:cs="Times New Roman"/>
          <w:sz w:val="24"/>
          <w:szCs w:val="24"/>
        </w:rPr>
        <w:t>working to introduce</w:t>
      </w:r>
      <w:r w:rsidR="00DF2437" w:rsidRPr="008D1335">
        <w:rPr>
          <w:rFonts w:ascii="Times New Roman" w:hAnsi="Times New Roman" w:cs="Times New Roman"/>
          <w:sz w:val="24"/>
          <w:szCs w:val="24"/>
        </w:rPr>
        <w:t xml:space="preserve"> </w:t>
      </w:r>
      <w:r w:rsidR="0032352E" w:rsidRPr="008D1335">
        <w:rPr>
          <w:rFonts w:ascii="Times New Roman" w:hAnsi="Times New Roman" w:cs="Times New Roman"/>
          <w:sz w:val="24"/>
          <w:szCs w:val="24"/>
        </w:rPr>
        <w:t>new</w:t>
      </w:r>
      <w:r w:rsidR="001A34FD" w:rsidRPr="008D1335">
        <w:rPr>
          <w:rFonts w:ascii="Times New Roman" w:hAnsi="Times New Roman" w:cs="Times New Roman"/>
          <w:sz w:val="24"/>
          <w:szCs w:val="24"/>
        </w:rPr>
        <w:t xml:space="preserve"> </w:t>
      </w:r>
      <w:r w:rsidR="000D2F62" w:rsidRPr="008D1335">
        <w:rPr>
          <w:rFonts w:ascii="Times New Roman" w:hAnsi="Times New Roman" w:cs="Times New Roman"/>
          <w:sz w:val="24"/>
          <w:szCs w:val="24"/>
        </w:rPr>
        <w:t>technology</w:t>
      </w:r>
      <w:r w:rsidR="00133ADC" w:rsidRPr="008D1335">
        <w:rPr>
          <w:rFonts w:ascii="Times New Roman" w:hAnsi="Times New Roman" w:cs="Times New Roman"/>
          <w:sz w:val="24"/>
          <w:szCs w:val="24"/>
        </w:rPr>
        <w:t xml:space="preserve">, such as </w:t>
      </w:r>
      <w:r w:rsidR="00803055" w:rsidRPr="008D1335">
        <w:rPr>
          <w:rFonts w:ascii="Times New Roman" w:hAnsi="Times New Roman" w:cs="Times New Roman"/>
          <w:sz w:val="24"/>
          <w:szCs w:val="24"/>
        </w:rPr>
        <w:t>with</w:t>
      </w:r>
      <w:r w:rsidR="00492475" w:rsidRPr="008D1335">
        <w:rPr>
          <w:rFonts w:ascii="Times New Roman" w:hAnsi="Times New Roman" w:cs="Times New Roman"/>
          <w:sz w:val="24"/>
          <w:szCs w:val="24"/>
        </w:rPr>
        <w:t xml:space="preserve"> </w:t>
      </w:r>
      <w:r w:rsidR="00133ADC" w:rsidRPr="008D1335">
        <w:rPr>
          <w:rFonts w:ascii="Times New Roman" w:hAnsi="Times New Roman" w:cs="Times New Roman"/>
          <w:sz w:val="24"/>
          <w:szCs w:val="24"/>
        </w:rPr>
        <w:t>FIFA</w:t>
      </w:r>
      <w:r w:rsidR="008651E3" w:rsidRPr="008D1335">
        <w:rPr>
          <w:rFonts w:ascii="Times New Roman" w:hAnsi="Times New Roman" w:cs="Times New Roman"/>
          <w:sz w:val="24"/>
          <w:szCs w:val="24"/>
        </w:rPr>
        <w:t xml:space="preserve"> </w:t>
      </w:r>
      <w:r w:rsidR="002E4495" w:rsidRPr="008D1335">
        <w:rPr>
          <w:rFonts w:ascii="Times New Roman" w:hAnsi="Times New Roman" w:cs="Times New Roman"/>
          <w:sz w:val="24"/>
          <w:szCs w:val="24"/>
        </w:rPr>
        <w:t>us</w:t>
      </w:r>
      <w:r w:rsidR="00F15FA3" w:rsidRPr="008D1335">
        <w:rPr>
          <w:rFonts w:ascii="Times New Roman" w:hAnsi="Times New Roman" w:cs="Times New Roman"/>
          <w:sz w:val="24"/>
          <w:szCs w:val="24"/>
        </w:rPr>
        <w:t>ing cameras secured within s</w:t>
      </w:r>
      <w:r w:rsidR="002E4495" w:rsidRPr="008D1335">
        <w:rPr>
          <w:rFonts w:ascii="Times New Roman" w:hAnsi="Times New Roman" w:cs="Times New Roman"/>
          <w:sz w:val="24"/>
          <w:szCs w:val="24"/>
        </w:rPr>
        <w:t>tadium</w:t>
      </w:r>
      <w:r w:rsidR="00F15FA3" w:rsidRPr="008D1335">
        <w:rPr>
          <w:rFonts w:ascii="Times New Roman" w:hAnsi="Times New Roman" w:cs="Times New Roman"/>
          <w:sz w:val="24"/>
          <w:szCs w:val="24"/>
        </w:rPr>
        <w:t>s</w:t>
      </w:r>
      <w:r w:rsidR="002E4495" w:rsidRPr="008D1335">
        <w:rPr>
          <w:rFonts w:ascii="Times New Roman" w:hAnsi="Times New Roman" w:cs="Times New Roman"/>
          <w:sz w:val="24"/>
          <w:szCs w:val="24"/>
        </w:rPr>
        <w:t xml:space="preserve"> to</w:t>
      </w:r>
      <w:r w:rsidR="00B85525" w:rsidRPr="008D1335">
        <w:rPr>
          <w:rFonts w:ascii="Times New Roman" w:hAnsi="Times New Roman" w:cs="Times New Roman"/>
          <w:sz w:val="24"/>
          <w:szCs w:val="24"/>
        </w:rPr>
        <w:t xml:space="preserve"> </w:t>
      </w:r>
      <w:r w:rsidR="000F0263" w:rsidRPr="008D1335">
        <w:rPr>
          <w:rFonts w:ascii="Times New Roman" w:hAnsi="Times New Roman" w:cs="Times New Roman"/>
          <w:sz w:val="24"/>
          <w:szCs w:val="24"/>
        </w:rPr>
        <w:t>track</w:t>
      </w:r>
      <w:r w:rsidR="005D3D44" w:rsidRPr="008D1335">
        <w:rPr>
          <w:rFonts w:ascii="Times New Roman" w:hAnsi="Times New Roman" w:cs="Times New Roman"/>
          <w:sz w:val="24"/>
          <w:szCs w:val="24"/>
        </w:rPr>
        <w:t xml:space="preserve"> players</w:t>
      </w:r>
      <w:r w:rsidR="00E706DB" w:rsidRPr="008D1335">
        <w:rPr>
          <w:rFonts w:ascii="Times New Roman" w:hAnsi="Times New Roman" w:cs="Times New Roman"/>
          <w:sz w:val="24"/>
          <w:szCs w:val="24"/>
        </w:rPr>
        <w:t>’</w:t>
      </w:r>
      <w:r w:rsidR="005D3D44" w:rsidRPr="008D1335">
        <w:rPr>
          <w:rFonts w:ascii="Times New Roman" w:hAnsi="Times New Roman" w:cs="Times New Roman"/>
          <w:sz w:val="24"/>
          <w:szCs w:val="24"/>
        </w:rPr>
        <w:t xml:space="preserve"> </w:t>
      </w:r>
      <w:r w:rsidR="00E802A2" w:rsidRPr="008D1335">
        <w:rPr>
          <w:rFonts w:ascii="Times New Roman" w:hAnsi="Times New Roman" w:cs="Times New Roman"/>
          <w:sz w:val="24"/>
          <w:szCs w:val="24"/>
        </w:rPr>
        <w:t>limbs</w:t>
      </w:r>
      <w:r w:rsidR="00054C77" w:rsidRPr="008D1335">
        <w:rPr>
          <w:rFonts w:ascii="Times New Roman" w:hAnsi="Times New Roman" w:cs="Times New Roman"/>
          <w:sz w:val="24"/>
          <w:szCs w:val="24"/>
        </w:rPr>
        <w:t>,</w:t>
      </w:r>
      <w:r w:rsidR="00E802A2" w:rsidRPr="008D1335">
        <w:rPr>
          <w:rFonts w:ascii="Times New Roman" w:hAnsi="Times New Roman" w:cs="Times New Roman"/>
          <w:sz w:val="24"/>
          <w:szCs w:val="24"/>
        </w:rPr>
        <w:t xml:space="preserve"> and the ball</w:t>
      </w:r>
      <w:r w:rsidR="000C4C86" w:rsidRPr="008D1335">
        <w:rPr>
          <w:rFonts w:ascii="Times New Roman" w:hAnsi="Times New Roman" w:cs="Times New Roman"/>
          <w:sz w:val="24"/>
          <w:szCs w:val="24"/>
        </w:rPr>
        <w:t>,</w:t>
      </w:r>
      <w:r w:rsidR="00E11E94" w:rsidRPr="008D1335">
        <w:rPr>
          <w:rFonts w:ascii="Times New Roman" w:hAnsi="Times New Roman" w:cs="Times New Roman"/>
          <w:sz w:val="24"/>
          <w:szCs w:val="24"/>
        </w:rPr>
        <w:t xml:space="preserve"> </w:t>
      </w:r>
      <w:r w:rsidR="0080625C" w:rsidRPr="008D1335">
        <w:rPr>
          <w:rFonts w:ascii="Times New Roman" w:hAnsi="Times New Roman" w:cs="Times New Roman"/>
          <w:sz w:val="24"/>
          <w:szCs w:val="24"/>
        </w:rPr>
        <w:t xml:space="preserve">to </w:t>
      </w:r>
      <w:r w:rsidR="00656EBE" w:rsidRPr="008D1335">
        <w:rPr>
          <w:rFonts w:ascii="Times New Roman" w:hAnsi="Times New Roman" w:cs="Times New Roman"/>
          <w:sz w:val="24"/>
          <w:szCs w:val="24"/>
        </w:rPr>
        <w:t>virtually recreat</w:t>
      </w:r>
      <w:r w:rsidR="009111BF" w:rsidRPr="008D1335">
        <w:rPr>
          <w:rFonts w:ascii="Times New Roman" w:hAnsi="Times New Roman" w:cs="Times New Roman"/>
          <w:sz w:val="24"/>
          <w:szCs w:val="24"/>
        </w:rPr>
        <w:t>e</w:t>
      </w:r>
      <w:r w:rsidR="00E802A2" w:rsidRPr="008D1335">
        <w:rPr>
          <w:rFonts w:ascii="Times New Roman" w:hAnsi="Times New Roman" w:cs="Times New Roman"/>
          <w:sz w:val="24"/>
          <w:szCs w:val="24"/>
        </w:rPr>
        <w:t xml:space="preserve"> </w:t>
      </w:r>
      <w:r w:rsidR="002754D0" w:rsidRPr="008D1335">
        <w:rPr>
          <w:rFonts w:ascii="Times New Roman" w:hAnsi="Times New Roman" w:cs="Times New Roman"/>
          <w:sz w:val="24"/>
          <w:szCs w:val="24"/>
        </w:rPr>
        <w:t>plays on the field</w:t>
      </w:r>
      <w:r w:rsidR="002D2960" w:rsidRPr="008D1335">
        <w:rPr>
          <w:rFonts w:ascii="Times New Roman" w:hAnsi="Times New Roman" w:cs="Times New Roman"/>
          <w:sz w:val="24"/>
          <w:szCs w:val="24"/>
        </w:rPr>
        <w:t xml:space="preserve"> for </w:t>
      </w:r>
      <w:r w:rsidR="00B83DB1" w:rsidRPr="008D1335">
        <w:rPr>
          <w:rFonts w:ascii="Times New Roman" w:hAnsi="Times New Roman" w:cs="Times New Roman"/>
          <w:sz w:val="24"/>
          <w:szCs w:val="24"/>
        </w:rPr>
        <w:t>spectators</w:t>
      </w:r>
      <w:r w:rsidR="002754D0" w:rsidRPr="008D1335">
        <w:rPr>
          <w:rFonts w:ascii="Times New Roman" w:hAnsi="Times New Roman" w:cs="Times New Roman"/>
          <w:sz w:val="24"/>
          <w:szCs w:val="24"/>
        </w:rPr>
        <w:t>, as well as</w:t>
      </w:r>
      <w:r w:rsidR="002B58F8" w:rsidRPr="008D1335">
        <w:rPr>
          <w:rFonts w:ascii="Times New Roman" w:hAnsi="Times New Roman" w:cs="Times New Roman"/>
          <w:sz w:val="24"/>
          <w:szCs w:val="24"/>
        </w:rPr>
        <w:t xml:space="preserve"> aid</w:t>
      </w:r>
      <w:r w:rsidR="008C0103" w:rsidRPr="008D1335">
        <w:rPr>
          <w:rFonts w:ascii="Times New Roman" w:hAnsi="Times New Roman" w:cs="Times New Roman"/>
          <w:sz w:val="24"/>
          <w:szCs w:val="24"/>
        </w:rPr>
        <w:t>ing</w:t>
      </w:r>
      <w:r w:rsidR="002B58F8" w:rsidRPr="008D1335">
        <w:rPr>
          <w:rFonts w:ascii="Times New Roman" w:hAnsi="Times New Roman" w:cs="Times New Roman"/>
          <w:sz w:val="24"/>
          <w:szCs w:val="24"/>
        </w:rPr>
        <w:t xml:space="preserve"> </w:t>
      </w:r>
      <w:r w:rsidR="00EF4206" w:rsidRPr="008D1335">
        <w:rPr>
          <w:rFonts w:ascii="Times New Roman" w:hAnsi="Times New Roman" w:cs="Times New Roman"/>
          <w:sz w:val="24"/>
          <w:szCs w:val="24"/>
        </w:rPr>
        <w:t xml:space="preserve">on-field decisions </w:t>
      </w:r>
      <w:r w:rsidR="0053676B" w:rsidRPr="008D1335">
        <w:rPr>
          <w:rFonts w:ascii="Times New Roman" w:hAnsi="Times New Roman" w:cs="Times New Roman"/>
          <w:sz w:val="24"/>
          <w:szCs w:val="24"/>
        </w:rPr>
        <w:t>(</w:t>
      </w:r>
      <w:r w:rsidR="0078635E" w:rsidRPr="008D1335">
        <w:rPr>
          <w:rFonts w:ascii="Times New Roman" w:hAnsi="Times New Roman" w:cs="Times New Roman"/>
          <w:sz w:val="24"/>
          <w:szCs w:val="24"/>
        </w:rPr>
        <w:t>FIFA, 2022)</w:t>
      </w:r>
      <w:r w:rsidR="00F73A67" w:rsidRPr="008D1335">
        <w:rPr>
          <w:rFonts w:ascii="Times New Roman" w:hAnsi="Times New Roman" w:cs="Times New Roman"/>
          <w:sz w:val="24"/>
          <w:szCs w:val="24"/>
        </w:rPr>
        <w:t>.</w:t>
      </w:r>
    </w:p>
    <w:p w14:paraId="49544DE6" w14:textId="77777777" w:rsidR="004E101A" w:rsidRPr="008D1335" w:rsidRDefault="004E101A" w:rsidP="008D1335">
      <w:pPr>
        <w:spacing w:line="360" w:lineRule="auto"/>
        <w:contextualSpacing/>
        <w:rPr>
          <w:rFonts w:ascii="Times New Roman" w:hAnsi="Times New Roman" w:cs="Times New Roman"/>
          <w:sz w:val="24"/>
          <w:szCs w:val="24"/>
        </w:rPr>
      </w:pPr>
    </w:p>
    <w:p w14:paraId="1D73171C" w14:textId="71C6FF57" w:rsidR="00EF79F4" w:rsidRPr="008D1335" w:rsidRDefault="003A661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Van </w:t>
      </w:r>
      <w:r w:rsidR="00A70153" w:rsidRPr="008D1335">
        <w:rPr>
          <w:rFonts w:ascii="Times New Roman" w:hAnsi="Times New Roman" w:cs="Times New Roman"/>
          <w:sz w:val="24"/>
          <w:szCs w:val="24"/>
        </w:rPr>
        <w:t>Heck et al</w:t>
      </w:r>
      <w:r w:rsidR="00D16DF2" w:rsidRPr="008D1335">
        <w:rPr>
          <w:rFonts w:ascii="Times New Roman" w:hAnsi="Times New Roman" w:cs="Times New Roman"/>
          <w:sz w:val="24"/>
          <w:szCs w:val="24"/>
        </w:rPr>
        <w:t>.</w:t>
      </w:r>
      <w:r w:rsidR="00D12BEA" w:rsidRPr="008D1335">
        <w:rPr>
          <w:rFonts w:ascii="Times New Roman" w:hAnsi="Times New Roman" w:cs="Times New Roman"/>
          <w:sz w:val="24"/>
          <w:szCs w:val="24"/>
        </w:rPr>
        <w:t xml:space="preserve"> (2021) </w:t>
      </w:r>
      <w:r w:rsidR="00D06610" w:rsidRPr="008D1335">
        <w:rPr>
          <w:rFonts w:ascii="Times New Roman" w:hAnsi="Times New Roman" w:cs="Times New Roman"/>
          <w:sz w:val="24"/>
          <w:szCs w:val="24"/>
        </w:rPr>
        <w:t xml:space="preserve">provide a review of </w:t>
      </w:r>
      <w:r w:rsidR="00AE0AB8" w:rsidRPr="008D1335">
        <w:rPr>
          <w:rFonts w:ascii="Times New Roman" w:hAnsi="Times New Roman" w:cs="Times New Roman"/>
          <w:sz w:val="24"/>
          <w:szCs w:val="24"/>
        </w:rPr>
        <w:t xml:space="preserve">various </w:t>
      </w:r>
      <w:r w:rsidR="00A60A7B" w:rsidRPr="008D1335">
        <w:rPr>
          <w:rFonts w:ascii="Times New Roman" w:hAnsi="Times New Roman" w:cs="Times New Roman"/>
          <w:sz w:val="24"/>
          <w:szCs w:val="24"/>
        </w:rPr>
        <w:t xml:space="preserve">smart </w:t>
      </w:r>
      <w:r w:rsidR="003D01D1" w:rsidRPr="008D1335">
        <w:rPr>
          <w:rFonts w:ascii="Times New Roman" w:hAnsi="Times New Roman" w:cs="Times New Roman"/>
          <w:sz w:val="24"/>
          <w:szCs w:val="24"/>
        </w:rPr>
        <w:t>devices in</w:t>
      </w:r>
      <w:r w:rsidR="004E2A29" w:rsidRPr="008D1335">
        <w:rPr>
          <w:rFonts w:ascii="Times New Roman" w:hAnsi="Times New Roman" w:cs="Times New Roman"/>
          <w:sz w:val="24"/>
          <w:szCs w:val="24"/>
        </w:rPr>
        <w:t xml:space="preserve"> the</w:t>
      </w:r>
      <w:r w:rsidR="003D01D1" w:rsidRPr="008D1335">
        <w:rPr>
          <w:rFonts w:ascii="Times New Roman" w:hAnsi="Times New Roman" w:cs="Times New Roman"/>
          <w:sz w:val="24"/>
          <w:szCs w:val="24"/>
        </w:rPr>
        <w:t xml:space="preserve"> </w:t>
      </w:r>
      <w:r w:rsidR="00152001" w:rsidRPr="008D1335">
        <w:rPr>
          <w:rFonts w:ascii="Times New Roman" w:hAnsi="Times New Roman" w:cs="Times New Roman"/>
          <w:sz w:val="24"/>
          <w:szCs w:val="24"/>
        </w:rPr>
        <w:t xml:space="preserve">Johan Cruijff Arena in Amsterdam, </w:t>
      </w:r>
      <w:r w:rsidR="00E07EAC" w:rsidRPr="008D1335">
        <w:rPr>
          <w:rFonts w:ascii="Times New Roman" w:hAnsi="Times New Roman" w:cs="Times New Roman"/>
          <w:sz w:val="24"/>
          <w:szCs w:val="24"/>
        </w:rPr>
        <w:t xml:space="preserve">a forerunning </w:t>
      </w:r>
      <w:r w:rsidR="00740B60" w:rsidRPr="008D1335">
        <w:rPr>
          <w:rFonts w:ascii="Times New Roman" w:hAnsi="Times New Roman" w:cs="Times New Roman"/>
          <w:sz w:val="24"/>
          <w:szCs w:val="24"/>
        </w:rPr>
        <w:t>smart-</w:t>
      </w:r>
      <w:r w:rsidR="00426D6C" w:rsidRPr="008D1335">
        <w:rPr>
          <w:rFonts w:ascii="Times New Roman" w:hAnsi="Times New Roman" w:cs="Times New Roman"/>
          <w:sz w:val="24"/>
          <w:szCs w:val="24"/>
        </w:rPr>
        <w:t xml:space="preserve">focused </w:t>
      </w:r>
      <w:r w:rsidR="00862CAE" w:rsidRPr="008D1335">
        <w:rPr>
          <w:rFonts w:ascii="Times New Roman" w:hAnsi="Times New Roman" w:cs="Times New Roman"/>
          <w:sz w:val="24"/>
          <w:szCs w:val="24"/>
        </w:rPr>
        <w:t>stadium</w:t>
      </w:r>
      <w:r w:rsidR="004E1693" w:rsidRPr="008D1335">
        <w:rPr>
          <w:rFonts w:ascii="Times New Roman" w:hAnsi="Times New Roman" w:cs="Times New Roman"/>
          <w:sz w:val="24"/>
          <w:szCs w:val="24"/>
        </w:rPr>
        <w:t xml:space="preserve"> with a </w:t>
      </w:r>
      <w:r w:rsidR="0049413E" w:rsidRPr="008D1335">
        <w:rPr>
          <w:rFonts w:ascii="Times New Roman" w:hAnsi="Times New Roman" w:cs="Times New Roman"/>
          <w:sz w:val="24"/>
          <w:szCs w:val="24"/>
        </w:rPr>
        <w:t>particular</w:t>
      </w:r>
      <w:r w:rsidR="004E1693" w:rsidRPr="008D1335">
        <w:rPr>
          <w:rFonts w:ascii="Times New Roman" w:hAnsi="Times New Roman" w:cs="Times New Roman"/>
          <w:sz w:val="24"/>
          <w:szCs w:val="24"/>
        </w:rPr>
        <w:t xml:space="preserve"> goal of becoming the world’s most innovative stadium</w:t>
      </w:r>
      <w:r w:rsidR="009A3E41" w:rsidRPr="008D1335">
        <w:rPr>
          <w:rFonts w:ascii="Times New Roman" w:hAnsi="Times New Roman" w:cs="Times New Roman"/>
          <w:sz w:val="24"/>
          <w:szCs w:val="24"/>
        </w:rPr>
        <w:t>, and discusses</w:t>
      </w:r>
      <w:r w:rsidR="000A524C" w:rsidRPr="008D1335">
        <w:rPr>
          <w:rFonts w:ascii="Times New Roman" w:hAnsi="Times New Roman" w:cs="Times New Roman"/>
          <w:sz w:val="24"/>
          <w:szCs w:val="24"/>
        </w:rPr>
        <w:t xml:space="preserve"> the </w:t>
      </w:r>
      <w:r w:rsidR="004D464F" w:rsidRPr="008D1335">
        <w:rPr>
          <w:rFonts w:ascii="Times New Roman" w:hAnsi="Times New Roman" w:cs="Times New Roman"/>
          <w:sz w:val="24"/>
          <w:szCs w:val="24"/>
        </w:rPr>
        <w:t>problem of combatting</w:t>
      </w:r>
      <w:r w:rsidR="000A524C" w:rsidRPr="008D1335">
        <w:rPr>
          <w:rFonts w:ascii="Times New Roman" w:hAnsi="Times New Roman" w:cs="Times New Roman"/>
          <w:sz w:val="24"/>
          <w:szCs w:val="24"/>
        </w:rPr>
        <w:t xml:space="preserve"> the </w:t>
      </w:r>
      <w:r w:rsidR="00E03717" w:rsidRPr="008D1335">
        <w:rPr>
          <w:rFonts w:ascii="Times New Roman" w:hAnsi="Times New Roman" w:cs="Times New Roman"/>
          <w:sz w:val="24"/>
          <w:szCs w:val="24"/>
        </w:rPr>
        <w:t>ever-</w:t>
      </w:r>
      <w:r w:rsidR="00410B61" w:rsidRPr="008D1335">
        <w:rPr>
          <w:rFonts w:ascii="Times New Roman" w:hAnsi="Times New Roman" w:cs="Times New Roman"/>
          <w:sz w:val="24"/>
          <w:szCs w:val="24"/>
        </w:rPr>
        <w:t>increasing</w:t>
      </w:r>
      <w:r w:rsidR="00E03717" w:rsidRPr="008D1335">
        <w:rPr>
          <w:rFonts w:ascii="Times New Roman" w:hAnsi="Times New Roman" w:cs="Times New Roman"/>
          <w:sz w:val="24"/>
          <w:szCs w:val="24"/>
        </w:rPr>
        <w:t xml:space="preserve"> </w:t>
      </w:r>
      <w:r w:rsidR="00EB5DE8" w:rsidRPr="008D1335">
        <w:rPr>
          <w:rFonts w:ascii="Times New Roman" w:hAnsi="Times New Roman" w:cs="Times New Roman"/>
          <w:sz w:val="24"/>
          <w:szCs w:val="24"/>
        </w:rPr>
        <w:t xml:space="preserve">lure of </w:t>
      </w:r>
      <w:r w:rsidR="00572554" w:rsidRPr="008D1335">
        <w:rPr>
          <w:rFonts w:ascii="Times New Roman" w:hAnsi="Times New Roman" w:cs="Times New Roman"/>
          <w:sz w:val="24"/>
          <w:szCs w:val="24"/>
        </w:rPr>
        <w:t xml:space="preserve">watching </w:t>
      </w:r>
      <w:r w:rsidR="00E051E0" w:rsidRPr="008D1335">
        <w:rPr>
          <w:rFonts w:ascii="Times New Roman" w:hAnsi="Times New Roman" w:cs="Times New Roman"/>
          <w:sz w:val="24"/>
          <w:szCs w:val="24"/>
        </w:rPr>
        <w:t>sport</w:t>
      </w:r>
      <w:r w:rsidR="00572554" w:rsidRPr="008D1335">
        <w:rPr>
          <w:rFonts w:ascii="Times New Roman" w:hAnsi="Times New Roman" w:cs="Times New Roman"/>
          <w:sz w:val="24"/>
          <w:szCs w:val="24"/>
        </w:rPr>
        <w:t xml:space="preserve"> at home</w:t>
      </w:r>
      <w:r w:rsidR="00862CAE" w:rsidRPr="008D1335">
        <w:rPr>
          <w:rFonts w:ascii="Times New Roman" w:hAnsi="Times New Roman" w:cs="Times New Roman"/>
          <w:sz w:val="24"/>
          <w:szCs w:val="24"/>
        </w:rPr>
        <w:t>.</w:t>
      </w:r>
      <w:r w:rsidR="00A14A10" w:rsidRPr="008D1335">
        <w:rPr>
          <w:rFonts w:ascii="Times New Roman" w:hAnsi="Times New Roman" w:cs="Times New Roman"/>
          <w:sz w:val="24"/>
          <w:szCs w:val="24"/>
        </w:rPr>
        <w:t xml:space="preserve">  Nine</w:t>
      </w:r>
      <w:r w:rsidR="00DD08C8" w:rsidRPr="008D1335">
        <w:rPr>
          <w:rFonts w:ascii="Times New Roman" w:hAnsi="Times New Roman" w:cs="Times New Roman"/>
          <w:sz w:val="24"/>
          <w:szCs w:val="24"/>
        </w:rPr>
        <w:t xml:space="preserve"> smart devices</w:t>
      </w:r>
      <w:r w:rsidR="00AE53A6" w:rsidRPr="008D1335">
        <w:rPr>
          <w:rFonts w:ascii="Times New Roman" w:hAnsi="Times New Roman" w:cs="Times New Roman"/>
          <w:sz w:val="24"/>
          <w:szCs w:val="24"/>
        </w:rPr>
        <w:t xml:space="preserve"> </w:t>
      </w:r>
      <w:r w:rsidR="00B04FE2" w:rsidRPr="008D1335">
        <w:rPr>
          <w:rFonts w:ascii="Times New Roman" w:hAnsi="Times New Roman" w:cs="Times New Roman"/>
          <w:sz w:val="24"/>
          <w:szCs w:val="24"/>
        </w:rPr>
        <w:t xml:space="preserve">in the stadium </w:t>
      </w:r>
      <w:r w:rsidR="00AE53A6" w:rsidRPr="008D1335">
        <w:rPr>
          <w:rFonts w:ascii="Times New Roman" w:hAnsi="Times New Roman" w:cs="Times New Roman"/>
          <w:sz w:val="24"/>
          <w:szCs w:val="24"/>
        </w:rPr>
        <w:t xml:space="preserve">were </w:t>
      </w:r>
      <w:r w:rsidR="00DA3230" w:rsidRPr="008D1335">
        <w:rPr>
          <w:rFonts w:ascii="Times New Roman" w:hAnsi="Times New Roman" w:cs="Times New Roman"/>
          <w:sz w:val="24"/>
          <w:szCs w:val="24"/>
        </w:rPr>
        <w:t>discovered, including</w:t>
      </w:r>
      <w:r w:rsidR="00EF79F4" w:rsidRPr="008D1335">
        <w:rPr>
          <w:rFonts w:ascii="Times New Roman" w:hAnsi="Times New Roman" w:cs="Times New Roman"/>
          <w:sz w:val="24"/>
          <w:szCs w:val="24"/>
        </w:rPr>
        <w:t xml:space="preserve"> </w:t>
      </w:r>
      <w:r w:rsidR="00B27D59" w:rsidRPr="008D1335">
        <w:rPr>
          <w:rFonts w:ascii="Times New Roman" w:hAnsi="Times New Roman" w:cs="Times New Roman"/>
          <w:sz w:val="24"/>
          <w:szCs w:val="24"/>
        </w:rPr>
        <w:t>a</w:t>
      </w:r>
      <w:r w:rsidR="00861211" w:rsidRPr="008D1335">
        <w:rPr>
          <w:rFonts w:ascii="Times New Roman" w:hAnsi="Times New Roman" w:cs="Times New Roman"/>
          <w:sz w:val="24"/>
          <w:szCs w:val="24"/>
        </w:rPr>
        <w:t>n innovative</w:t>
      </w:r>
      <w:r w:rsidR="00B27D59" w:rsidRPr="008D1335">
        <w:rPr>
          <w:rFonts w:ascii="Times New Roman" w:hAnsi="Times New Roman" w:cs="Times New Roman"/>
          <w:sz w:val="24"/>
          <w:szCs w:val="24"/>
        </w:rPr>
        <w:t xml:space="preserve"> </w:t>
      </w:r>
      <w:r w:rsidR="00EF79F4" w:rsidRPr="008D1335">
        <w:rPr>
          <w:rFonts w:ascii="Times New Roman" w:hAnsi="Times New Roman" w:cs="Times New Roman"/>
          <w:sz w:val="24"/>
          <w:szCs w:val="24"/>
        </w:rPr>
        <w:t>smart turf monitoring system</w:t>
      </w:r>
      <w:r w:rsidR="001D60E9" w:rsidRPr="008D1335">
        <w:rPr>
          <w:rFonts w:ascii="Times New Roman" w:hAnsi="Times New Roman" w:cs="Times New Roman"/>
          <w:sz w:val="24"/>
          <w:szCs w:val="24"/>
        </w:rPr>
        <w:t>,</w:t>
      </w:r>
      <w:r w:rsidR="003C2134" w:rsidRPr="008D1335">
        <w:rPr>
          <w:rFonts w:ascii="Times New Roman" w:hAnsi="Times New Roman" w:cs="Times New Roman"/>
          <w:sz w:val="24"/>
          <w:szCs w:val="24"/>
        </w:rPr>
        <w:t xml:space="preserve"> however only four were operational </w:t>
      </w:r>
      <w:r w:rsidR="009076CA" w:rsidRPr="008D1335">
        <w:rPr>
          <w:rFonts w:ascii="Times New Roman" w:hAnsi="Times New Roman" w:cs="Times New Roman"/>
          <w:sz w:val="24"/>
          <w:szCs w:val="24"/>
        </w:rPr>
        <w:t xml:space="preserve">at </w:t>
      </w:r>
      <w:r w:rsidR="00F233C8" w:rsidRPr="008D1335">
        <w:rPr>
          <w:rFonts w:ascii="Times New Roman" w:hAnsi="Times New Roman" w:cs="Times New Roman"/>
          <w:sz w:val="24"/>
          <w:szCs w:val="24"/>
        </w:rPr>
        <w:t xml:space="preserve">the time, with the others in various </w:t>
      </w:r>
      <w:r w:rsidR="00E26212" w:rsidRPr="008D1335">
        <w:rPr>
          <w:rFonts w:ascii="Times New Roman" w:hAnsi="Times New Roman" w:cs="Times New Roman"/>
          <w:sz w:val="24"/>
          <w:szCs w:val="24"/>
        </w:rPr>
        <w:t xml:space="preserve">deployment </w:t>
      </w:r>
      <w:r w:rsidR="00F233C8" w:rsidRPr="008D1335">
        <w:rPr>
          <w:rFonts w:ascii="Times New Roman" w:hAnsi="Times New Roman" w:cs="Times New Roman"/>
          <w:sz w:val="24"/>
          <w:szCs w:val="24"/>
        </w:rPr>
        <w:t>stages</w:t>
      </w:r>
      <w:r w:rsidR="00C7174A" w:rsidRPr="008D1335">
        <w:rPr>
          <w:rFonts w:ascii="Times New Roman" w:hAnsi="Times New Roman" w:cs="Times New Roman"/>
          <w:sz w:val="24"/>
          <w:szCs w:val="24"/>
        </w:rPr>
        <w:t xml:space="preserve">.  </w:t>
      </w:r>
      <w:r w:rsidR="002F70F2" w:rsidRPr="008D1335">
        <w:rPr>
          <w:rFonts w:ascii="Times New Roman" w:hAnsi="Times New Roman" w:cs="Times New Roman"/>
          <w:sz w:val="24"/>
          <w:szCs w:val="24"/>
        </w:rPr>
        <w:t xml:space="preserve">Most of the discovered devices were </w:t>
      </w:r>
      <w:r w:rsidR="0015696E" w:rsidRPr="008D1335">
        <w:rPr>
          <w:rFonts w:ascii="Times New Roman" w:hAnsi="Times New Roman" w:cs="Times New Roman"/>
          <w:sz w:val="24"/>
          <w:szCs w:val="24"/>
        </w:rPr>
        <w:t>for</w:t>
      </w:r>
      <w:r w:rsidR="002F70F2" w:rsidRPr="008D1335">
        <w:rPr>
          <w:rFonts w:ascii="Times New Roman" w:hAnsi="Times New Roman" w:cs="Times New Roman"/>
          <w:sz w:val="24"/>
          <w:szCs w:val="24"/>
        </w:rPr>
        <w:t xml:space="preserve"> improving customer service, </w:t>
      </w:r>
      <w:r w:rsidR="005C623F" w:rsidRPr="008D1335">
        <w:rPr>
          <w:rFonts w:ascii="Times New Roman" w:hAnsi="Times New Roman" w:cs="Times New Roman"/>
          <w:sz w:val="24"/>
          <w:szCs w:val="24"/>
        </w:rPr>
        <w:t xml:space="preserve">such as payment systems </w:t>
      </w:r>
      <w:r w:rsidR="00EF5636" w:rsidRPr="008D1335">
        <w:rPr>
          <w:rFonts w:ascii="Times New Roman" w:hAnsi="Times New Roman" w:cs="Times New Roman"/>
          <w:sz w:val="24"/>
          <w:szCs w:val="24"/>
        </w:rPr>
        <w:t xml:space="preserve">and </w:t>
      </w:r>
      <w:r w:rsidR="00172B9C" w:rsidRPr="008D1335">
        <w:rPr>
          <w:rFonts w:ascii="Times New Roman" w:hAnsi="Times New Roman" w:cs="Times New Roman"/>
          <w:sz w:val="24"/>
          <w:szCs w:val="24"/>
        </w:rPr>
        <w:t xml:space="preserve">ticketing </w:t>
      </w:r>
      <w:r w:rsidR="00EF5636" w:rsidRPr="008D1335">
        <w:rPr>
          <w:rFonts w:ascii="Times New Roman" w:hAnsi="Times New Roman" w:cs="Times New Roman"/>
          <w:sz w:val="24"/>
          <w:szCs w:val="24"/>
        </w:rPr>
        <w:t>check ins</w:t>
      </w:r>
      <w:r w:rsidR="00756105" w:rsidRPr="008D1335">
        <w:rPr>
          <w:rFonts w:ascii="Times New Roman" w:hAnsi="Times New Roman" w:cs="Times New Roman"/>
          <w:sz w:val="24"/>
          <w:szCs w:val="24"/>
        </w:rPr>
        <w:t xml:space="preserve">, </w:t>
      </w:r>
      <w:r w:rsidR="002F70F2" w:rsidRPr="008D1335">
        <w:rPr>
          <w:rFonts w:ascii="Times New Roman" w:hAnsi="Times New Roman" w:cs="Times New Roman"/>
          <w:sz w:val="24"/>
          <w:szCs w:val="24"/>
        </w:rPr>
        <w:t xml:space="preserve">where interestingly none were there to </w:t>
      </w:r>
      <w:r w:rsidR="00676561" w:rsidRPr="008D1335">
        <w:rPr>
          <w:rFonts w:ascii="Times New Roman" w:hAnsi="Times New Roman" w:cs="Times New Roman"/>
          <w:sz w:val="24"/>
          <w:szCs w:val="24"/>
        </w:rPr>
        <w:t xml:space="preserve">directly </w:t>
      </w:r>
      <w:r w:rsidR="002F70F2" w:rsidRPr="008D1335">
        <w:rPr>
          <w:rFonts w:ascii="Times New Roman" w:hAnsi="Times New Roman" w:cs="Times New Roman"/>
          <w:sz w:val="24"/>
          <w:szCs w:val="24"/>
        </w:rPr>
        <w:t>enhance the experience.</w:t>
      </w:r>
      <w:r w:rsidR="00E26FF9" w:rsidRPr="008D1335">
        <w:rPr>
          <w:rFonts w:ascii="Times New Roman" w:hAnsi="Times New Roman" w:cs="Times New Roman"/>
          <w:sz w:val="24"/>
          <w:szCs w:val="24"/>
        </w:rPr>
        <w:t xml:space="preserve">  </w:t>
      </w:r>
      <w:r w:rsidR="00C7174A" w:rsidRPr="008D1335">
        <w:rPr>
          <w:rFonts w:ascii="Times New Roman" w:hAnsi="Times New Roman" w:cs="Times New Roman"/>
          <w:sz w:val="24"/>
          <w:szCs w:val="24"/>
        </w:rPr>
        <w:t>T</w:t>
      </w:r>
      <w:r w:rsidR="00977EB6" w:rsidRPr="008D1335">
        <w:rPr>
          <w:rFonts w:ascii="Times New Roman" w:hAnsi="Times New Roman" w:cs="Times New Roman"/>
          <w:sz w:val="24"/>
          <w:szCs w:val="24"/>
        </w:rPr>
        <w:t xml:space="preserve">he study </w:t>
      </w:r>
      <w:r w:rsidR="001B0576" w:rsidRPr="008D1335">
        <w:rPr>
          <w:rFonts w:ascii="Times New Roman" w:hAnsi="Times New Roman" w:cs="Times New Roman"/>
          <w:sz w:val="24"/>
          <w:szCs w:val="24"/>
        </w:rPr>
        <w:t xml:space="preserve">found that </w:t>
      </w:r>
      <w:r w:rsidR="007C1A79" w:rsidRPr="008D1335">
        <w:rPr>
          <w:rFonts w:ascii="Times New Roman" w:hAnsi="Times New Roman" w:cs="Times New Roman"/>
          <w:sz w:val="24"/>
          <w:szCs w:val="24"/>
        </w:rPr>
        <w:t xml:space="preserve">further </w:t>
      </w:r>
      <w:r w:rsidR="00454CB3" w:rsidRPr="008D1335">
        <w:rPr>
          <w:rFonts w:ascii="Times New Roman" w:hAnsi="Times New Roman" w:cs="Times New Roman"/>
          <w:sz w:val="24"/>
          <w:szCs w:val="24"/>
        </w:rPr>
        <w:t>smart enhancements to the stadium w</w:t>
      </w:r>
      <w:r w:rsidR="00C363D4" w:rsidRPr="008D1335">
        <w:rPr>
          <w:rFonts w:ascii="Times New Roman" w:hAnsi="Times New Roman" w:cs="Times New Roman"/>
          <w:sz w:val="24"/>
          <w:szCs w:val="24"/>
        </w:rPr>
        <w:t xml:space="preserve">ould improve fan experience, including </w:t>
      </w:r>
      <w:r w:rsidR="008E2B78" w:rsidRPr="008D1335">
        <w:rPr>
          <w:rFonts w:ascii="Times New Roman" w:hAnsi="Times New Roman" w:cs="Times New Roman"/>
          <w:sz w:val="24"/>
          <w:szCs w:val="24"/>
        </w:rPr>
        <w:t xml:space="preserve">stadium </w:t>
      </w:r>
      <w:r w:rsidR="00C363D4" w:rsidRPr="008D1335">
        <w:rPr>
          <w:rFonts w:ascii="Times New Roman" w:hAnsi="Times New Roman" w:cs="Times New Roman"/>
          <w:sz w:val="24"/>
          <w:szCs w:val="24"/>
        </w:rPr>
        <w:t xml:space="preserve">guides, </w:t>
      </w:r>
      <w:r w:rsidR="00DB07DE" w:rsidRPr="008D1335">
        <w:rPr>
          <w:rFonts w:ascii="Times New Roman" w:hAnsi="Times New Roman" w:cs="Times New Roman"/>
          <w:sz w:val="24"/>
          <w:szCs w:val="24"/>
        </w:rPr>
        <w:t xml:space="preserve">and </w:t>
      </w:r>
      <w:r w:rsidR="008F5A98" w:rsidRPr="008D1335">
        <w:rPr>
          <w:rFonts w:ascii="Times New Roman" w:hAnsi="Times New Roman" w:cs="Times New Roman"/>
          <w:sz w:val="24"/>
          <w:szCs w:val="24"/>
        </w:rPr>
        <w:t xml:space="preserve">facial recognition technology </w:t>
      </w:r>
      <w:r w:rsidR="00595D72" w:rsidRPr="008D1335">
        <w:rPr>
          <w:rFonts w:ascii="Times New Roman" w:hAnsi="Times New Roman" w:cs="Times New Roman"/>
          <w:sz w:val="24"/>
          <w:szCs w:val="24"/>
        </w:rPr>
        <w:t xml:space="preserve">(FRT) </w:t>
      </w:r>
      <w:r w:rsidR="008F5A98" w:rsidRPr="008D1335">
        <w:rPr>
          <w:rFonts w:ascii="Times New Roman" w:hAnsi="Times New Roman" w:cs="Times New Roman"/>
          <w:sz w:val="24"/>
          <w:szCs w:val="24"/>
        </w:rPr>
        <w:t xml:space="preserve">which </w:t>
      </w:r>
      <w:r w:rsidR="00956E1C" w:rsidRPr="008D1335">
        <w:rPr>
          <w:rFonts w:ascii="Times New Roman" w:hAnsi="Times New Roman" w:cs="Times New Roman"/>
          <w:sz w:val="24"/>
          <w:szCs w:val="24"/>
        </w:rPr>
        <w:t>was</w:t>
      </w:r>
      <w:r w:rsidR="008F5A98" w:rsidRPr="008D1335">
        <w:rPr>
          <w:rFonts w:ascii="Times New Roman" w:hAnsi="Times New Roman" w:cs="Times New Roman"/>
          <w:sz w:val="24"/>
          <w:szCs w:val="24"/>
        </w:rPr>
        <w:t xml:space="preserve"> </w:t>
      </w:r>
      <w:r w:rsidR="00083ED6" w:rsidRPr="008D1335">
        <w:rPr>
          <w:rFonts w:ascii="Times New Roman" w:hAnsi="Times New Roman" w:cs="Times New Roman"/>
          <w:sz w:val="24"/>
          <w:szCs w:val="24"/>
        </w:rPr>
        <w:t xml:space="preserve">subsequently </w:t>
      </w:r>
      <w:r w:rsidR="008F5A98" w:rsidRPr="008D1335">
        <w:rPr>
          <w:rFonts w:ascii="Times New Roman" w:hAnsi="Times New Roman" w:cs="Times New Roman"/>
          <w:sz w:val="24"/>
          <w:szCs w:val="24"/>
        </w:rPr>
        <w:t>used in</w:t>
      </w:r>
      <w:r w:rsidR="00F3050E" w:rsidRPr="008D1335">
        <w:rPr>
          <w:rFonts w:ascii="Times New Roman" w:hAnsi="Times New Roman" w:cs="Times New Roman"/>
          <w:sz w:val="24"/>
          <w:szCs w:val="24"/>
        </w:rPr>
        <w:t xml:space="preserve"> </w:t>
      </w:r>
      <w:r w:rsidR="00457B16" w:rsidRPr="008D1335">
        <w:rPr>
          <w:rFonts w:ascii="Times New Roman" w:hAnsi="Times New Roman" w:cs="Times New Roman"/>
          <w:sz w:val="24"/>
          <w:szCs w:val="24"/>
        </w:rPr>
        <w:t>magnitude</w:t>
      </w:r>
      <w:r w:rsidR="005D3288" w:rsidRPr="008D1335">
        <w:rPr>
          <w:rFonts w:ascii="Times New Roman" w:hAnsi="Times New Roman" w:cs="Times New Roman"/>
          <w:sz w:val="24"/>
          <w:szCs w:val="24"/>
        </w:rPr>
        <w:t xml:space="preserve"> with 15,000 cameras being deployed</w:t>
      </w:r>
      <w:r w:rsidR="00457B16" w:rsidRPr="008D1335">
        <w:rPr>
          <w:rFonts w:ascii="Times New Roman" w:hAnsi="Times New Roman" w:cs="Times New Roman"/>
          <w:sz w:val="24"/>
          <w:szCs w:val="24"/>
        </w:rPr>
        <w:t xml:space="preserve"> at the </w:t>
      </w:r>
      <w:r w:rsidR="003B07C6" w:rsidRPr="008D1335">
        <w:rPr>
          <w:rFonts w:ascii="Times New Roman" w:hAnsi="Times New Roman" w:cs="Times New Roman"/>
          <w:sz w:val="24"/>
          <w:szCs w:val="24"/>
        </w:rPr>
        <w:t xml:space="preserve">2022 </w:t>
      </w:r>
      <w:r w:rsidR="00457B16" w:rsidRPr="008D1335">
        <w:rPr>
          <w:rFonts w:ascii="Times New Roman" w:hAnsi="Times New Roman" w:cs="Times New Roman"/>
          <w:sz w:val="24"/>
          <w:szCs w:val="24"/>
        </w:rPr>
        <w:t>Qatar football world cup</w:t>
      </w:r>
      <w:r w:rsidR="003A6B27" w:rsidRPr="008D1335">
        <w:rPr>
          <w:rFonts w:ascii="Times New Roman" w:hAnsi="Times New Roman" w:cs="Times New Roman"/>
          <w:sz w:val="24"/>
          <w:szCs w:val="24"/>
        </w:rPr>
        <w:t>, which itself raises privacy concerns</w:t>
      </w:r>
      <w:r w:rsidR="00491006" w:rsidRPr="008D1335">
        <w:rPr>
          <w:rFonts w:ascii="Times New Roman" w:hAnsi="Times New Roman" w:cs="Times New Roman"/>
          <w:sz w:val="24"/>
          <w:szCs w:val="24"/>
        </w:rPr>
        <w:t xml:space="preserve"> </w:t>
      </w:r>
      <w:r w:rsidR="00442357" w:rsidRPr="008D1335">
        <w:rPr>
          <w:rFonts w:ascii="Times New Roman" w:hAnsi="Times New Roman" w:cs="Times New Roman"/>
          <w:sz w:val="24"/>
          <w:szCs w:val="24"/>
        </w:rPr>
        <w:t>(</w:t>
      </w:r>
      <w:r w:rsidR="000C4CFB" w:rsidRPr="008D1335">
        <w:rPr>
          <w:rFonts w:ascii="Times New Roman" w:hAnsi="Times New Roman" w:cs="Times New Roman"/>
          <w:sz w:val="24"/>
          <w:szCs w:val="24"/>
        </w:rPr>
        <w:t>Seals, 2022</w:t>
      </w:r>
      <w:r w:rsidR="00385D29" w:rsidRPr="008D1335">
        <w:rPr>
          <w:rFonts w:ascii="Times New Roman" w:hAnsi="Times New Roman" w:cs="Times New Roman"/>
          <w:sz w:val="24"/>
          <w:szCs w:val="24"/>
        </w:rPr>
        <w:t>)</w:t>
      </w:r>
      <w:r w:rsidR="002A10B1" w:rsidRPr="008D1335">
        <w:rPr>
          <w:rFonts w:ascii="Times New Roman" w:hAnsi="Times New Roman" w:cs="Times New Roman"/>
          <w:sz w:val="24"/>
          <w:szCs w:val="24"/>
        </w:rPr>
        <w:t>.</w:t>
      </w:r>
    </w:p>
    <w:p w14:paraId="643262A2" w14:textId="7BFEBE6F" w:rsidR="006C56D4" w:rsidRPr="008D1335" w:rsidRDefault="006C56D4" w:rsidP="008D1335">
      <w:pPr>
        <w:spacing w:line="360" w:lineRule="auto"/>
        <w:contextualSpacing/>
        <w:rPr>
          <w:rFonts w:ascii="Times New Roman" w:hAnsi="Times New Roman" w:cs="Times New Roman"/>
          <w:sz w:val="24"/>
          <w:szCs w:val="24"/>
        </w:rPr>
      </w:pPr>
    </w:p>
    <w:p w14:paraId="508D7730" w14:textId="3920CF90" w:rsidR="00E121E2" w:rsidRPr="008D1335" w:rsidRDefault="0099574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utomated </w:t>
      </w:r>
      <w:r w:rsidR="00A26613" w:rsidRPr="008D1335">
        <w:rPr>
          <w:rFonts w:ascii="Times New Roman" w:hAnsi="Times New Roman" w:cs="Times New Roman"/>
          <w:sz w:val="24"/>
          <w:szCs w:val="24"/>
        </w:rPr>
        <w:t>FRT</w:t>
      </w:r>
      <w:r w:rsidRPr="008D1335">
        <w:rPr>
          <w:rFonts w:ascii="Times New Roman" w:hAnsi="Times New Roman" w:cs="Times New Roman"/>
          <w:sz w:val="24"/>
          <w:szCs w:val="24"/>
        </w:rPr>
        <w:t xml:space="preserve"> is </w:t>
      </w:r>
      <w:r w:rsidR="006B056D" w:rsidRPr="008D1335">
        <w:rPr>
          <w:rFonts w:ascii="Times New Roman" w:hAnsi="Times New Roman" w:cs="Times New Roman"/>
          <w:sz w:val="24"/>
          <w:szCs w:val="24"/>
        </w:rPr>
        <w:t xml:space="preserve">such a hotly disputed topic that the </w:t>
      </w:r>
      <w:r w:rsidR="00FC5144" w:rsidRPr="008D1335">
        <w:rPr>
          <w:rFonts w:ascii="Times New Roman" w:hAnsi="Times New Roman" w:cs="Times New Roman"/>
          <w:sz w:val="24"/>
          <w:szCs w:val="24"/>
        </w:rPr>
        <w:t xml:space="preserve">British Security </w:t>
      </w:r>
      <w:r w:rsidR="007D18D9" w:rsidRPr="008D1335">
        <w:rPr>
          <w:rFonts w:ascii="Times New Roman" w:hAnsi="Times New Roman" w:cs="Times New Roman"/>
          <w:sz w:val="24"/>
          <w:szCs w:val="24"/>
        </w:rPr>
        <w:t>Industry Association</w:t>
      </w:r>
      <w:r w:rsidR="00B5535A" w:rsidRPr="008D1335">
        <w:rPr>
          <w:rFonts w:ascii="Times New Roman" w:hAnsi="Times New Roman" w:cs="Times New Roman"/>
          <w:sz w:val="24"/>
          <w:szCs w:val="24"/>
        </w:rPr>
        <w:t xml:space="preserve"> (BSIA) </w:t>
      </w:r>
      <w:r w:rsidR="000B6DF2" w:rsidRPr="008D1335">
        <w:rPr>
          <w:rFonts w:ascii="Times New Roman" w:hAnsi="Times New Roman" w:cs="Times New Roman"/>
          <w:sz w:val="24"/>
          <w:szCs w:val="24"/>
        </w:rPr>
        <w:t xml:space="preserve">have </w:t>
      </w:r>
      <w:r w:rsidR="001A17F8" w:rsidRPr="008D1335">
        <w:rPr>
          <w:rFonts w:ascii="Times New Roman" w:hAnsi="Times New Roman" w:cs="Times New Roman"/>
          <w:sz w:val="24"/>
          <w:szCs w:val="24"/>
        </w:rPr>
        <w:t xml:space="preserve">published </w:t>
      </w:r>
      <w:r w:rsidR="00381A7A" w:rsidRPr="008D1335">
        <w:rPr>
          <w:rFonts w:ascii="Times New Roman" w:hAnsi="Times New Roman" w:cs="Times New Roman"/>
          <w:sz w:val="24"/>
          <w:szCs w:val="24"/>
        </w:rPr>
        <w:t xml:space="preserve">a set of guidelines to </w:t>
      </w:r>
      <w:r w:rsidR="002C6CB4" w:rsidRPr="008D1335">
        <w:rPr>
          <w:rFonts w:ascii="Times New Roman" w:hAnsi="Times New Roman" w:cs="Times New Roman"/>
          <w:sz w:val="24"/>
          <w:szCs w:val="24"/>
        </w:rPr>
        <w:t xml:space="preserve">navigate </w:t>
      </w:r>
      <w:r w:rsidR="00C12264" w:rsidRPr="008D1335">
        <w:rPr>
          <w:rFonts w:ascii="Times New Roman" w:hAnsi="Times New Roman" w:cs="Times New Roman"/>
          <w:sz w:val="24"/>
          <w:szCs w:val="24"/>
        </w:rPr>
        <w:t xml:space="preserve">the </w:t>
      </w:r>
      <w:r w:rsidR="002C6CB4" w:rsidRPr="008D1335">
        <w:rPr>
          <w:rFonts w:ascii="Times New Roman" w:hAnsi="Times New Roman" w:cs="Times New Roman"/>
          <w:sz w:val="24"/>
          <w:szCs w:val="24"/>
        </w:rPr>
        <w:t xml:space="preserve">ethical and legal </w:t>
      </w:r>
      <w:r w:rsidR="00AB0B57" w:rsidRPr="008D1335">
        <w:rPr>
          <w:rFonts w:ascii="Times New Roman" w:hAnsi="Times New Roman" w:cs="Times New Roman"/>
          <w:sz w:val="24"/>
          <w:szCs w:val="24"/>
        </w:rPr>
        <w:t xml:space="preserve">issues that this technology brings (BSIA, 2021).  </w:t>
      </w:r>
      <w:r w:rsidR="00937AA0" w:rsidRPr="008D1335">
        <w:rPr>
          <w:rFonts w:ascii="Times New Roman" w:hAnsi="Times New Roman" w:cs="Times New Roman"/>
          <w:sz w:val="24"/>
          <w:szCs w:val="24"/>
        </w:rPr>
        <w:t xml:space="preserve">Super Bowl XXXV caused uproar in 2001 after it became known that police had deviously used </w:t>
      </w:r>
      <w:r w:rsidR="001B3FD2" w:rsidRPr="008D1335">
        <w:rPr>
          <w:rFonts w:ascii="Times New Roman" w:hAnsi="Times New Roman" w:cs="Times New Roman"/>
          <w:sz w:val="24"/>
          <w:szCs w:val="24"/>
        </w:rPr>
        <w:t>FRT</w:t>
      </w:r>
      <w:r w:rsidR="00937AA0" w:rsidRPr="008D1335">
        <w:rPr>
          <w:rFonts w:ascii="Times New Roman" w:hAnsi="Times New Roman" w:cs="Times New Roman"/>
          <w:sz w:val="24"/>
          <w:szCs w:val="24"/>
        </w:rPr>
        <w:t xml:space="preserve"> to scan 100,000 visitor faces looking for known criminals</w:t>
      </w:r>
      <w:r w:rsidR="00D53197" w:rsidRPr="008D1335">
        <w:rPr>
          <w:rFonts w:ascii="Times New Roman" w:hAnsi="Times New Roman" w:cs="Times New Roman"/>
          <w:sz w:val="24"/>
          <w:szCs w:val="24"/>
        </w:rPr>
        <w:t xml:space="preserve"> </w:t>
      </w:r>
      <w:r w:rsidR="007F750D" w:rsidRPr="008D1335">
        <w:rPr>
          <w:rFonts w:ascii="Times New Roman" w:hAnsi="Times New Roman" w:cs="Times New Roman"/>
          <w:sz w:val="24"/>
          <w:szCs w:val="24"/>
        </w:rPr>
        <w:t>(Brey, 2004)</w:t>
      </w:r>
      <w:r w:rsidR="00715151" w:rsidRPr="008D1335">
        <w:rPr>
          <w:rFonts w:ascii="Times New Roman" w:hAnsi="Times New Roman" w:cs="Times New Roman"/>
          <w:sz w:val="24"/>
          <w:szCs w:val="24"/>
        </w:rPr>
        <w:t xml:space="preserve">, whereas </w:t>
      </w:r>
      <w:r w:rsidR="00AA4B7A" w:rsidRPr="008D1335">
        <w:rPr>
          <w:rFonts w:ascii="Times New Roman" w:hAnsi="Times New Roman" w:cs="Times New Roman"/>
          <w:sz w:val="24"/>
          <w:szCs w:val="24"/>
        </w:rPr>
        <w:t>conversely</w:t>
      </w:r>
      <w:r w:rsidR="00703CB2" w:rsidRPr="008D1335">
        <w:rPr>
          <w:rFonts w:ascii="Times New Roman" w:hAnsi="Times New Roman" w:cs="Times New Roman"/>
          <w:sz w:val="24"/>
          <w:szCs w:val="24"/>
        </w:rPr>
        <w:t xml:space="preserve">, </w:t>
      </w:r>
      <w:r w:rsidR="00734B53" w:rsidRPr="008D1335">
        <w:rPr>
          <w:rFonts w:ascii="Times New Roman" w:hAnsi="Times New Roman" w:cs="Times New Roman"/>
          <w:sz w:val="24"/>
          <w:szCs w:val="24"/>
        </w:rPr>
        <w:t>Norstrom (2021)</w:t>
      </w:r>
      <w:r w:rsidR="00F36E1F" w:rsidRPr="008D1335">
        <w:rPr>
          <w:rFonts w:ascii="Times New Roman" w:hAnsi="Times New Roman" w:cs="Times New Roman"/>
          <w:sz w:val="24"/>
          <w:szCs w:val="24"/>
        </w:rPr>
        <w:t xml:space="preserve"> </w:t>
      </w:r>
      <w:r w:rsidR="00E3531B" w:rsidRPr="008D1335">
        <w:rPr>
          <w:rFonts w:ascii="Times New Roman" w:hAnsi="Times New Roman" w:cs="Times New Roman"/>
          <w:sz w:val="24"/>
          <w:szCs w:val="24"/>
        </w:rPr>
        <w:t xml:space="preserve">advocates </w:t>
      </w:r>
      <w:r w:rsidR="00FB49F7" w:rsidRPr="008D1335">
        <w:rPr>
          <w:rFonts w:ascii="Times New Roman" w:hAnsi="Times New Roman" w:cs="Times New Roman"/>
          <w:sz w:val="24"/>
          <w:szCs w:val="24"/>
        </w:rPr>
        <w:t>FRT</w:t>
      </w:r>
      <w:r w:rsidR="00783AC4" w:rsidRPr="008D1335">
        <w:rPr>
          <w:rFonts w:ascii="Times New Roman" w:hAnsi="Times New Roman" w:cs="Times New Roman"/>
          <w:sz w:val="24"/>
          <w:szCs w:val="24"/>
        </w:rPr>
        <w:t xml:space="preserve"> could have </w:t>
      </w:r>
      <w:r w:rsidR="00E976F4" w:rsidRPr="008D1335">
        <w:rPr>
          <w:rFonts w:ascii="Times New Roman" w:hAnsi="Times New Roman" w:cs="Times New Roman"/>
          <w:sz w:val="24"/>
          <w:szCs w:val="24"/>
        </w:rPr>
        <w:t xml:space="preserve">prevented </w:t>
      </w:r>
      <w:r w:rsidR="002C49BC" w:rsidRPr="008D1335">
        <w:rPr>
          <w:rFonts w:ascii="Times New Roman" w:hAnsi="Times New Roman" w:cs="Times New Roman"/>
          <w:sz w:val="24"/>
          <w:szCs w:val="24"/>
        </w:rPr>
        <w:t xml:space="preserve">the </w:t>
      </w:r>
      <w:r w:rsidR="000905EC" w:rsidRPr="008D1335">
        <w:rPr>
          <w:rFonts w:ascii="Times New Roman" w:hAnsi="Times New Roman" w:cs="Times New Roman"/>
          <w:sz w:val="24"/>
          <w:szCs w:val="24"/>
        </w:rPr>
        <w:t>Euro</w:t>
      </w:r>
      <w:r w:rsidR="0025243B" w:rsidRPr="008D1335">
        <w:rPr>
          <w:rFonts w:ascii="Times New Roman" w:hAnsi="Times New Roman" w:cs="Times New Roman"/>
          <w:sz w:val="24"/>
          <w:szCs w:val="24"/>
        </w:rPr>
        <w:t xml:space="preserve"> 2020 fina</w:t>
      </w:r>
      <w:r w:rsidR="002C3DFD" w:rsidRPr="008D1335">
        <w:rPr>
          <w:rFonts w:ascii="Times New Roman" w:hAnsi="Times New Roman" w:cs="Times New Roman"/>
          <w:sz w:val="24"/>
          <w:szCs w:val="24"/>
        </w:rPr>
        <w:t>l</w:t>
      </w:r>
      <w:r w:rsidR="007F34B5" w:rsidRPr="008D1335">
        <w:rPr>
          <w:rFonts w:ascii="Times New Roman" w:hAnsi="Times New Roman" w:cs="Times New Roman"/>
          <w:sz w:val="24"/>
          <w:szCs w:val="24"/>
        </w:rPr>
        <w:t xml:space="preserve"> </w:t>
      </w:r>
      <w:r w:rsidR="001043C9" w:rsidRPr="008D1335">
        <w:rPr>
          <w:rFonts w:ascii="Times New Roman" w:hAnsi="Times New Roman" w:cs="Times New Roman"/>
          <w:sz w:val="24"/>
          <w:szCs w:val="24"/>
        </w:rPr>
        <w:t xml:space="preserve">disaster </w:t>
      </w:r>
      <w:r w:rsidR="007F34B5" w:rsidRPr="008D1335">
        <w:rPr>
          <w:rFonts w:ascii="Times New Roman" w:hAnsi="Times New Roman" w:cs="Times New Roman"/>
          <w:sz w:val="24"/>
          <w:szCs w:val="24"/>
        </w:rPr>
        <w:t xml:space="preserve">by </w:t>
      </w:r>
      <w:r w:rsidR="00F4582C" w:rsidRPr="008D1335">
        <w:rPr>
          <w:rFonts w:ascii="Times New Roman" w:hAnsi="Times New Roman" w:cs="Times New Roman"/>
          <w:sz w:val="24"/>
          <w:szCs w:val="24"/>
        </w:rPr>
        <w:t xml:space="preserve">using it </w:t>
      </w:r>
      <w:r w:rsidR="00931F02" w:rsidRPr="008D1335">
        <w:rPr>
          <w:rFonts w:ascii="Times New Roman" w:hAnsi="Times New Roman" w:cs="Times New Roman"/>
          <w:sz w:val="24"/>
          <w:szCs w:val="24"/>
        </w:rPr>
        <w:t xml:space="preserve">for </w:t>
      </w:r>
      <w:r w:rsidR="00F4582C" w:rsidRPr="008D1335">
        <w:rPr>
          <w:rFonts w:ascii="Times New Roman" w:hAnsi="Times New Roman" w:cs="Times New Roman"/>
          <w:sz w:val="24"/>
          <w:szCs w:val="24"/>
        </w:rPr>
        <w:t>verification</w:t>
      </w:r>
      <w:r w:rsidR="006625C2" w:rsidRPr="008D1335">
        <w:rPr>
          <w:rFonts w:ascii="Times New Roman" w:hAnsi="Times New Roman" w:cs="Times New Roman"/>
          <w:sz w:val="24"/>
          <w:szCs w:val="24"/>
        </w:rPr>
        <w:t xml:space="preserve"> </w:t>
      </w:r>
      <w:r w:rsidR="00931F02" w:rsidRPr="008D1335">
        <w:rPr>
          <w:rFonts w:ascii="Times New Roman" w:hAnsi="Times New Roman" w:cs="Times New Roman"/>
          <w:sz w:val="24"/>
          <w:szCs w:val="24"/>
        </w:rPr>
        <w:t xml:space="preserve">on </w:t>
      </w:r>
      <w:r w:rsidR="006625C2" w:rsidRPr="008D1335">
        <w:rPr>
          <w:rFonts w:ascii="Times New Roman" w:hAnsi="Times New Roman" w:cs="Times New Roman"/>
          <w:sz w:val="24"/>
          <w:szCs w:val="24"/>
        </w:rPr>
        <w:t>entry</w:t>
      </w:r>
      <w:r w:rsidR="007F750D" w:rsidRPr="008D1335">
        <w:rPr>
          <w:rFonts w:ascii="Times New Roman" w:hAnsi="Times New Roman" w:cs="Times New Roman"/>
          <w:sz w:val="24"/>
          <w:szCs w:val="24"/>
        </w:rPr>
        <w:t xml:space="preserve">.  </w:t>
      </w:r>
      <w:r w:rsidR="00CD0138" w:rsidRPr="008D1335">
        <w:rPr>
          <w:rFonts w:ascii="Times New Roman" w:hAnsi="Times New Roman" w:cs="Times New Roman"/>
          <w:sz w:val="24"/>
          <w:szCs w:val="24"/>
        </w:rPr>
        <w:t>Brey</w:t>
      </w:r>
      <w:r w:rsidR="0097041E" w:rsidRPr="008D1335">
        <w:rPr>
          <w:rFonts w:ascii="Times New Roman" w:hAnsi="Times New Roman" w:cs="Times New Roman"/>
          <w:sz w:val="24"/>
          <w:szCs w:val="24"/>
        </w:rPr>
        <w:t>,</w:t>
      </w:r>
      <w:r w:rsidR="00CD0138" w:rsidRPr="008D1335">
        <w:rPr>
          <w:rFonts w:ascii="Times New Roman" w:hAnsi="Times New Roman" w:cs="Times New Roman"/>
          <w:sz w:val="24"/>
          <w:szCs w:val="24"/>
        </w:rPr>
        <w:t xml:space="preserve"> </w:t>
      </w:r>
      <w:r w:rsidR="0055794F" w:rsidRPr="008D1335">
        <w:rPr>
          <w:rFonts w:ascii="Times New Roman" w:hAnsi="Times New Roman" w:cs="Times New Roman"/>
          <w:sz w:val="24"/>
          <w:szCs w:val="24"/>
        </w:rPr>
        <w:t>discusses</w:t>
      </w:r>
      <w:r w:rsidR="005D66D1" w:rsidRPr="008D1335">
        <w:rPr>
          <w:rFonts w:ascii="Times New Roman" w:hAnsi="Times New Roman" w:cs="Times New Roman"/>
          <w:sz w:val="24"/>
          <w:szCs w:val="24"/>
        </w:rPr>
        <w:t xml:space="preserve"> the </w:t>
      </w:r>
      <w:r w:rsidR="00D71BF4" w:rsidRPr="008D1335">
        <w:rPr>
          <w:rFonts w:ascii="Times New Roman" w:hAnsi="Times New Roman" w:cs="Times New Roman"/>
          <w:sz w:val="24"/>
          <w:szCs w:val="24"/>
        </w:rPr>
        <w:t xml:space="preserve">advantages and disadvantages </w:t>
      </w:r>
      <w:r w:rsidR="0023409A" w:rsidRPr="008D1335">
        <w:rPr>
          <w:rFonts w:ascii="Times New Roman" w:hAnsi="Times New Roman" w:cs="Times New Roman"/>
          <w:sz w:val="24"/>
          <w:szCs w:val="24"/>
        </w:rPr>
        <w:t xml:space="preserve">of using facial recognition in public places, </w:t>
      </w:r>
      <w:r w:rsidR="00A55EBF" w:rsidRPr="008D1335">
        <w:rPr>
          <w:rFonts w:ascii="Times New Roman" w:hAnsi="Times New Roman" w:cs="Times New Roman"/>
          <w:sz w:val="24"/>
          <w:szCs w:val="24"/>
        </w:rPr>
        <w:t xml:space="preserve">noting that </w:t>
      </w:r>
      <w:r w:rsidR="005825BB" w:rsidRPr="008D1335">
        <w:rPr>
          <w:rFonts w:ascii="Times New Roman" w:hAnsi="Times New Roman" w:cs="Times New Roman"/>
          <w:sz w:val="24"/>
          <w:szCs w:val="24"/>
        </w:rPr>
        <w:t>securit</w:t>
      </w:r>
      <w:r w:rsidR="00D516F8" w:rsidRPr="008D1335">
        <w:rPr>
          <w:rFonts w:ascii="Times New Roman" w:hAnsi="Times New Roman" w:cs="Times New Roman"/>
          <w:sz w:val="24"/>
          <w:szCs w:val="24"/>
        </w:rPr>
        <w:t xml:space="preserve">y </w:t>
      </w:r>
      <w:r w:rsidR="00CE4DAC" w:rsidRPr="008D1335">
        <w:rPr>
          <w:rFonts w:ascii="Times New Roman" w:hAnsi="Times New Roman" w:cs="Times New Roman"/>
          <w:sz w:val="24"/>
          <w:szCs w:val="24"/>
        </w:rPr>
        <w:t>o</w:t>
      </w:r>
      <w:r w:rsidR="00D516F8" w:rsidRPr="008D1335">
        <w:rPr>
          <w:rFonts w:ascii="Times New Roman" w:hAnsi="Times New Roman" w:cs="Times New Roman"/>
          <w:sz w:val="24"/>
          <w:szCs w:val="24"/>
        </w:rPr>
        <w:t>ften</w:t>
      </w:r>
      <w:r w:rsidR="00CE4DAC" w:rsidRPr="008D1335">
        <w:rPr>
          <w:rFonts w:ascii="Times New Roman" w:hAnsi="Times New Roman" w:cs="Times New Roman"/>
          <w:sz w:val="24"/>
          <w:szCs w:val="24"/>
        </w:rPr>
        <w:t xml:space="preserve"> comes</w:t>
      </w:r>
      <w:r w:rsidR="00D516F8" w:rsidRPr="008D1335">
        <w:rPr>
          <w:rFonts w:ascii="Times New Roman" w:hAnsi="Times New Roman" w:cs="Times New Roman"/>
          <w:sz w:val="24"/>
          <w:szCs w:val="24"/>
        </w:rPr>
        <w:t xml:space="preserve"> </w:t>
      </w:r>
      <w:r w:rsidR="005825BB" w:rsidRPr="008D1335">
        <w:rPr>
          <w:rFonts w:ascii="Times New Roman" w:hAnsi="Times New Roman" w:cs="Times New Roman"/>
          <w:sz w:val="24"/>
          <w:szCs w:val="24"/>
        </w:rPr>
        <w:t xml:space="preserve">at the </w:t>
      </w:r>
      <w:r w:rsidR="007C7C91" w:rsidRPr="008D1335">
        <w:rPr>
          <w:rFonts w:ascii="Times New Roman" w:hAnsi="Times New Roman" w:cs="Times New Roman"/>
          <w:sz w:val="24"/>
          <w:szCs w:val="24"/>
        </w:rPr>
        <w:t>cost</w:t>
      </w:r>
      <w:r w:rsidR="005F0995" w:rsidRPr="008D1335">
        <w:rPr>
          <w:rFonts w:ascii="Times New Roman" w:hAnsi="Times New Roman" w:cs="Times New Roman"/>
          <w:sz w:val="24"/>
          <w:szCs w:val="24"/>
        </w:rPr>
        <w:t xml:space="preserve"> </w:t>
      </w:r>
      <w:r w:rsidR="00AE5D2D" w:rsidRPr="008D1335">
        <w:rPr>
          <w:rFonts w:ascii="Times New Roman" w:hAnsi="Times New Roman" w:cs="Times New Roman"/>
          <w:sz w:val="24"/>
          <w:szCs w:val="24"/>
        </w:rPr>
        <w:t>of privacy.</w:t>
      </w:r>
      <w:r w:rsidR="0006071D" w:rsidRPr="008D1335">
        <w:rPr>
          <w:rFonts w:ascii="Times New Roman" w:hAnsi="Times New Roman" w:cs="Times New Roman"/>
          <w:sz w:val="24"/>
          <w:szCs w:val="24"/>
        </w:rPr>
        <w:t xml:space="preserve">  Furthermore, </w:t>
      </w:r>
      <w:r w:rsidR="006B190F" w:rsidRPr="008D1335">
        <w:rPr>
          <w:rFonts w:ascii="Times New Roman" w:hAnsi="Times New Roman" w:cs="Times New Roman"/>
          <w:sz w:val="24"/>
          <w:szCs w:val="24"/>
        </w:rPr>
        <w:t xml:space="preserve">recording </w:t>
      </w:r>
      <w:r w:rsidR="00FA1C6D" w:rsidRPr="008D1335">
        <w:rPr>
          <w:rFonts w:ascii="Times New Roman" w:hAnsi="Times New Roman" w:cs="Times New Roman"/>
          <w:sz w:val="24"/>
          <w:szCs w:val="24"/>
        </w:rPr>
        <w:t>one’s</w:t>
      </w:r>
      <w:r w:rsidR="00C74F1F" w:rsidRPr="008D1335">
        <w:rPr>
          <w:rFonts w:ascii="Times New Roman" w:hAnsi="Times New Roman" w:cs="Times New Roman"/>
          <w:sz w:val="24"/>
          <w:szCs w:val="24"/>
        </w:rPr>
        <w:t xml:space="preserve"> face</w:t>
      </w:r>
      <w:r w:rsidR="00421779" w:rsidRPr="008D1335">
        <w:rPr>
          <w:rFonts w:ascii="Times New Roman" w:hAnsi="Times New Roman" w:cs="Times New Roman"/>
          <w:sz w:val="24"/>
          <w:szCs w:val="24"/>
        </w:rPr>
        <w:t xml:space="preserve"> </w:t>
      </w:r>
      <w:r w:rsidR="00D21B70" w:rsidRPr="008D1335">
        <w:rPr>
          <w:rFonts w:ascii="Times New Roman" w:hAnsi="Times New Roman" w:cs="Times New Roman"/>
          <w:sz w:val="24"/>
          <w:szCs w:val="24"/>
        </w:rPr>
        <w:t>using</w:t>
      </w:r>
      <w:r w:rsidR="00D83413" w:rsidRPr="008D1335">
        <w:rPr>
          <w:rFonts w:ascii="Times New Roman" w:hAnsi="Times New Roman" w:cs="Times New Roman"/>
          <w:sz w:val="24"/>
          <w:szCs w:val="24"/>
        </w:rPr>
        <w:t xml:space="preserve"> IoT-</w:t>
      </w:r>
      <w:r w:rsidR="001472B1" w:rsidRPr="008D1335">
        <w:rPr>
          <w:rFonts w:ascii="Times New Roman" w:hAnsi="Times New Roman" w:cs="Times New Roman"/>
          <w:sz w:val="24"/>
          <w:szCs w:val="24"/>
        </w:rPr>
        <w:t>operated camera</w:t>
      </w:r>
      <w:r w:rsidR="00390BE8" w:rsidRPr="008D1335">
        <w:rPr>
          <w:rFonts w:ascii="Times New Roman" w:hAnsi="Times New Roman" w:cs="Times New Roman"/>
          <w:sz w:val="24"/>
          <w:szCs w:val="24"/>
        </w:rPr>
        <w:t>s</w:t>
      </w:r>
      <w:r w:rsidR="001472B1" w:rsidRPr="008D1335">
        <w:rPr>
          <w:rFonts w:ascii="Times New Roman" w:hAnsi="Times New Roman" w:cs="Times New Roman"/>
          <w:sz w:val="24"/>
          <w:szCs w:val="24"/>
        </w:rPr>
        <w:t xml:space="preserve"> </w:t>
      </w:r>
      <w:r w:rsidR="00C16556" w:rsidRPr="008D1335">
        <w:rPr>
          <w:rFonts w:ascii="Times New Roman" w:hAnsi="Times New Roman" w:cs="Times New Roman"/>
          <w:sz w:val="24"/>
          <w:szCs w:val="24"/>
        </w:rPr>
        <w:t xml:space="preserve">directly </w:t>
      </w:r>
      <w:r w:rsidR="00822A96" w:rsidRPr="008D1335">
        <w:rPr>
          <w:rFonts w:ascii="Times New Roman" w:hAnsi="Times New Roman" w:cs="Times New Roman"/>
          <w:sz w:val="24"/>
          <w:szCs w:val="24"/>
        </w:rPr>
        <w:t xml:space="preserve">contradicts </w:t>
      </w:r>
      <w:r w:rsidR="00FD1589" w:rsidRPr="008D1335">
        <w:rPr>
          <w:rFonts w:ascii="Times New Roman" w:hAnsi="Times New Roman" w:cs="Times New Roman"/>
          <w:sz w:val="24"/>
          <w:szCs w:val="24"/>
        </w:rPr>
        <w:t xml:space="preserve">principle </w:t>
      </w:r>
      <w:r w:rsidR="0021033A" w:rsidRPr="008D1335">
        <w:rPr>
          <w:rFonts w:ascii="Times New Roman" w:hAnsi="Times New Roman" w:cs="Times New Roman"/>
          <w:sz w:val="24"/>
          <w:szCs w:val="24"/>
        </w:rPr>
        <w:t>1.6</w:t>
      </w:r>
      <w:r w:rsidR="00B25709" w:rsidRPr="008D1335">
        <w:rPr>
          <w:rFonts w:ascii="Times New Roman" w:hAnsi="Times New Roman" w:cs="Times New Roman"/>
          <w:sz w:val="24"/>
          <w:szCs w:val="24"/>
        </w:rPr>
        <w:t xml:space="preserve"> </w:t>
      </w:r>
      <w:r w:rsidR="00F15416" w:rsidRPr="008D1335">
        <w:rPr>
          <w:rFonts w:ascii="Times New Roman" w:hAnsi="Times New Roman" w:cs="Times New Roman"/>
          <w:sz w:val="24"/>
          <w:szCs w:val="24"/>
        </w:rPr>
        <w:t xml:space="preserve">of the </w:t>
      </w:r>
      <w:r w:rsidR="0013357B" w:rsidRPr="008D1335">
        <w:rPr>
          <w:rFonts w:ascii="Times New Roman" w:hAnsi="Times New Roman" w:cs="Times New Roman"/>
          <w:sz w:val="24"/>
          <w:szCs w:val="24"/>
        </w:rPr>
        <w:t xml:space="preserve">Association of Computer </w:t>
      </w:r>
      <w:r w:rsidR="0013357B" w:rsidRPr="008D1335">
        <w:rPr>
          <w:rFonts w:ascii="Times New Roman" w:hAnsi="Times New Roman" w:cs="Times New Roman"/>
          <w:sz w:val="24"/>
          <w:szCs w:val="24"/>
        </w:rPr>
        <w:lastRenderedPageBreak/>
        <w:t>Machinery</w:t>
      </w:r>
      <w:r w:rsidR="0057191D" w:rsidRPr="008D1335">
        <w:rPr>
          <w:rFonts w:ascii="Times New Roman" w:hAnsi="Times New Roman" w:cs="Times New Roman"/>
          <w:sz w:val="24"/>
          <w:szCs w:val="24"/>
        </w:rPr>
        <w:t>’s</w:t>
      </w:r>
      <w:r w:rsidR="0013357B" w:rsidRPr="008D1335">
        <w:rPr>
          <w:rFonts w:ascii="Times New Roman" w:hAnsi="Times New Roman" w:cs="Times New Roman"/>
          <w:sz w:val="24"/>
          <w:szCs w:val="24"/>
        </w:rPr>
        <w:t xml:space="preserve"> (ACM) </w:t>
      </w:r>
      <w:r w:rsidR="00B937D9" w:rsidRPr="008D1335">
        <w:rPr>
          <w:rFonts w:ascii="Times New Roman" w:hAnsi="Times New Roman" w:cs="Times New Roman"/>
          <w:sz w:val="24"/>
          <w:szCs w:val="24"/>
        </w:rPr>
        <w:t xml:space="preserve">Code of </w:t>
      </w:r>
      <w:r w:rsidR="008E207E" w:rsidRPr="008D1335">
        <w:rPr>
          <w:rFonts w:ascii="Times New Roman" w:hAnsi="Times New Roman" w:cs="Times New Roman"/>
          <w:sz w:val="24"/>
          <w:szCs w:val="24"/>
        </w:rPr>
        <w:t xml:space="preserve">Ethics and Professional </w:t>
      </w:r>
      <w:r w:rsidR="00B937D9" w:rsidRPr="008D1335">
        <w:rPr>
          <w:rFonts w:ascii="Times New Roman" w:hAnsi="Times New Roman" w:cs="Times New Roman"/>
          <w:sz w:val="24"/>
          <w:szCs w:val="24"/>
        </w:rPr>
        <w:t>Conduct</w:t>
      </w:r>
      <w:r w:rsidR="00D1767A" w:rsidRPr="008D1335">
        <w:rPr>
          <w:rFonts w:ascii="Times New Roman" w:hAnsi="Times New Roman" w:cs="Times New Roman"/>
          <w:sz w:val="24"/>
          <w:szCs w:val="24"/>
        </w:rPr>
        <w:t xml:space="preserve"> (ACM, N.D.)</w:t>
      </w:r>
      <w:r w:rsidR="009F0793" w:rsidRPr="008D1335">
        <w:rPr>
          <w:rFonts w:ascii="Times New Roman" w:hAnsi="Times New Roman" w:cs="Times New Roman"/>
          <w:sz w:val="24"/>
          <w:szCs w:val="24"/>
        </w:rPr>
        <w:t>, and t</w:t>
      </w:r>
      <w:r w:rsidR="002B5BA7" w:rsidRPr="008D1335">
        <w:rPr>
          <w:rFonts w:ascii="Times New Roman" w:hAnsi="Times New Roman" w:cs="Times New Roman"/>
          <w:sz w:val="24"/>
          <w:szCs w:val="24"/>
        </w:rPr>
        <w:t xml:space="preserve">his </w:t>
      </w:r>
      <w:r w:rsidR="006A55BA" w:rsidRPr="008D1335">
        <w:rPr>
          <w:rFonts w:ascii="Times New Roman" w:hAnsi="Times New Roman" w:cs="Times New Roman"/>
          <w:sz w:val="24"/>
          <w:szCs w:val="24"/>
        </w:rPr>
        <w:t>opens up more que</w:t>
      </w:r>
      <w:r w:rsidR="00141B5E" w:rsidRPr="008D1335">
        <w:rPr>
          <w:rFonts w:ascii="Times New Roman" w:hAnsi="Times New Roman" w:cs="Times New Roman"/>
          <w:sz w:val="24"/>
          <w:szCs w:val="24"/>
        </w:rPr>
        <w:t xml:space="preserve">stions as to who owns </w:t>
      </w:r>
      <w:r w:rsidR="00360CA2" w:rsidRPr="008D1335">
        <w:rPr>
          <w:rFonts w:ascii="Times New Roman" w:hAnsi="Times New Roman" w:cs="Times New Roman"/>
          <w:sz w:val="24"/>
          <w:szCs w:val="24"/>
        </w:rPr>
        <w:t>such</w:t>
      </w:r>
      <w:r w:rsidR="00141B5E" w:rsidRPr="008D1335">
        <w:rPr>
          <w:rFonts w:ascii="Times New Roman" w:hAnsi="Times New Roman" w:cs="Times New Roman"/>
          <w:sz w:val="24"/>
          <w:szCs w:val="24"/>
        </w:rPr>
        <w:t xml:space="preserve"> data.</w:t>
      </w:r>
      <w:r w:rsidR="00AE5D2D" w:rsidRPr="008D1335">
        <w:rPr>
          <w:rFonts w:ascii="Times New Roman" w:hAnsi="Times New Roman" w:cs="Times New Roman"/>
          <w:sz w:val="24"/>
          <w:szCs w:val="24"/>
        </w:rPr>
        <w:t xml:space="preserve"> </w:t>
      </w:r>
      <w:r w:rsidR="00AE2D53" w:rsidRPr="008D1335">
        <w:rPr>
          <w:rFonts w:ascii="Times New Roman" w:hAnsi="Times New Roman" w:cs="Times New Roman"/>
          <w:sz w:val="24"/>
          <w:szCs w:val="24"/>
        </w:rPr>
        <w:t xml:space="preserve"> </w:t>
      </w:r>
      <w:r w:rsidR="00EB73F4" w:rsidRPr="008D1335">
        <w:rPr>
          <w:rFonts w:ascii="Times New Roman" w:hAnsi="Times New Roman" w:cs="Times New Roman"/>
          <w:sz w:val="24"/>
          <w:szCs w:val="24"/>
        </w:rPr>
        <w:t>Moreover, i</w:t>
      </w:r>
      <w:r w:rsidR="00811A80" w:rsidRPr="008D1335">
        <w:rPr>
          <w:rFonts w:ascii="Times New Roman" w:hAnsi="Times New Roman" w:cs="Times New Roman"/>
          <w:sz w:val="24"/>
          <w:szCs w:val="24"/>
        </w:rPr>
        <w:t xml:space="preserve">t </w:t>
      </w:r>
      <w:r w:rsidR="00802BBF" w:rsidRPr="008D1335">
        <w:rPr>
          <w:rFonts w:ascii="Times New Roman" w:hAnsi="Times New Roman" w:cs="Times New Roman"/>
          <w:sz w:val="24"/>
          <w:szCs w:val="24"/>
        </w:rPr>
        <w:t>is</w:t>
      </w:r>
      <w:r w:rsidR="00811A80" w:rsidRPr="008D1335">
        <w:rPr>
          <w:rFonts w:ascii="Times New Roman" w:hAnsi="Times New Roman" w:cs="Times New Roman"/>
          <w:sz w:val="24"/>
          <w:szCs w:val="24"/>
        </w:rPr>
        <w:t xml:space="preserve"> difficult to </w:t>
      </w:r>
      <w:r w:rsidR="00942200" w:rsidRPr="008D1335">
        <w:rPr>
          <w:rFonts w:ascii="Times New Roman" w:hAnsi="Times New Roman" w:cs="Times New Roman"/>
          <w:sz w:val="24"/>
          <w:szCs w:val="24"/>
        </w:rPr>
        <w:t>expect</w:t>
      </w:r>
      <w:r w:rsidR="00811A80" w:rsidRPr="008D1335">
        <w:rPr>
          <w:rFonts w:ascii="Times New Roman" w:hAnsi="Times New Roman" w:cs="Times New Roman"/>
          <w:sz w:val="24"/>
          <w:szCs w:val="24"/>
        </w:rPr>
        <w:t xml:space="preserve"> </w:t>
      </w:r>
      <w:r w:rsidR="002A0E2A" w:rsidRPr="008D1335">
        <w:rPr>
          <w:rFonts w:ascii="Times New Roman" w:hAnsi="Times New Roman" w:cs="Times New Roman"/>
          <w:sz w:val="24"/>
          <w:szCs w:val="24"/>
        </w:rPr>
        <w:t xml:space="preserve">80,000 </w:t>
      </w:r>
      <w:r w:rsidR="003870C2" w:rsidRPr="008D1335">
        <w:rPr>
          <w:rFonts w:ascii="Times New Roman" w:hAnsi="Times New Roman" w:cs="Times New Roman"/>
          <w:sz w:val="24"/>
          <w:szCs w:val="24"/>
        </w:rPr>
        <w:t>spectators to fill out waiver</w:t>
      </w:r>
      <w:r w:rsidR="00CF46EC" w:rsidRPr="008D1335">
        <w:rPr>
          <w:rFonts w:ascii="Times New Roman" w:hAnsi="Times New Roman" w:cs="Times New Roman"/>
          <w:sz w:val="24"/>
          <w:szCs w:val="24"/>
        </w:rPr>
        <w:t>s</w:t>
      </w:r>
      <w:r w:rsidR="003870C2" w:rsidRPr="008D1335">
        <w:rPr>
          <w:rFonts w:ascii="Times New Roman" w:hAnsi="Times New Roman" w:cs="Times New Roman"/>
          <w:sz w:val="24"/>
          <w:szCs w:val="24"/>
        </w:rPr>
        <w:t xml:space="preserve"> upon entry, </w:t>
      </w:r>
      <w:r w:rsidR="007330DD" w:rsidRPr="008D1335">
        <w:rPr>
          <w:rFonts w:ascii="Times New Roman" w:hAnsi="Times New Roman" w:cs="Times New Roman"/>
          <w:sz w:val="24"/>
          <w:szCs w:val="24"/>
        </w:rPr>
        <w:t>and</w:t>
      </w:r>
      <w:r w:rsidR="003870C2" w:rsidRPr="008D1335">
        <w:rPr>
          <w:rFonts w:ascii="Times New Roman" w:hAnsi="Times New Roman" w:cs="Times New Roman"/>
          <w:sz w:val="24"/>
          <w:szCs w:val="24"/>
        </w:rPr>
        <w:t xml:space="preserve"> </w:t>
      </w:r>
      <w:r w:rsidR="00342076" w:rsidRPr="008D1335">
        <w:rPr>
          <w:rFonts w:ascii="Times New Roman" w:hAnsi="Times New Roman" w:cs="Times New Roman"/>
          <w:sz w:val="24"/>
          <w:szCs w:val="24"/>
        </w:rPr>
        <w:t xml:space="preserve">perhaps </w:t>
      </w:r>
      <w:r w:rsidR="00CA7597" w:rsidRPr="008D1335">
        <w:rPr>
          <w:rFonts w:ascii="Times New Roman" w:hAnsi="Times New Roman" w:cs="Times New Roman"/>
          <w:sz w:val="24"/>
          <w:szCs w:val="24"/>
        </w:rPr>
        <w:t xml:space="preserve">unrealistic </w:t>
      </w:r>
      <w:r w:rsidR="0045259A" w:rsidRPr="008D1335">
        <w:rPr>
          <w:rFonts w:ascii="Times New Roman" w:hAnsi="Times New Roman" w:cs="Times New Roman"/>
          <w:sz w:val="24"/>
          <w:szCs w:val="24"/>
        </w:rPr>
        <w:t>to expect</w:t>
      </w:r>
      <w:r w:rsidR="00CA7597" w:rsidRPr="008D1335">
        <w:rPr>
          <w:rFonts w:ascii="Times New Roman" w:hAnsi="Times New Roman" w:cs="Times New Roman"/>
          <w:sz w:val="24"/>
          <w:szCs w:val="24"/>
        </w:rPr>
        <w:t xml:space="preserve"> </w:t>
      </w:r>
      <w:r w:rsidR="00F23229" w:rsidRPr="008D1335">
        <w:rPr>
          <w:rFonts w:ascii="Times New Roman" w:hAnsi="Times New Roman" w:cs="Times New Roman"/>
          <w:sz w:val="24"/>
          <w:szCs w:val="24"/>
        </w:rPr>
        <w:t xml:space="preserve">them to </w:t>
      </w:r>
      <w:r w:rsidR="00DC54A0" w:rsidRPr="008D1335">
        <w:rPr>
          <w:rFonts w:ascii="Times New Roman" w:hAnsi="Times New Roman" w:cs="Times New Roman"/>
          <w:sz w:val="24"/>
          <w:szCs w:val="24"/>
        </w:rPr>
        <w:t xml:space="preserve">read </w:t>
      </w:r>
      <w:r w:rsidR="00F23229" w:rsidRPr="008D1335">
        <w:rPr>
          <w:rFonts w:ascii="Times New Roman" w:hAnsi="Times New Roman" w:cs="Times New Roman"/>
          <w:sz w:val="24"/>
          <w:szCs w:val="24"/>
        </w:rPr>
        <w:t>notice</w:t>
      </w:r>
      <w:r w:rsidR="00DC54A0" w:rsidRPr="008D1335">
        <w:rPr>
          <w:rFonts w:ascii="Times New Roman" w:hAnsi="Times New Roman" w:cs="Times New Roman"/>
          <w:sz w:val="24"/>
          <w:szCs w:val="24"/>
        </w:rPr>
        <w:t>s</w:t>
      </w:r>
      <w:r w:rsidR="00F23229" w:rsidRPr="008D1335">
        <w:rPr>
          <w:rFonts w:ascii="Times New Roman" w:hAnsi="Times New Roman" w:cs="Times New Roman"/>
          <w:sz w:val="24"/>
          <w:szCs w:val="24"/>
        </w:rPr>
        <w:t xml:space="preserve"> </w:t>
      </w:r>
      <w:r w:rsidR="003147A4" w:rsidRPr="008D1335">
        <w:rPr>
          <w:rFonts w:ascii="Times New Roman" w:hAnsi="Times New Roman" w:cs="Times New Roman"/>
          <w:sz w:val="24"/>
          <w:szCs w:val="24"/>
        </w:rPr>
        <w:t>advising them o</w:t>
      </w:r>
      <w:r w:rsidR="004B76CD" w:rsidRPr="008D1335">
        <w:rPr>
          <w:rFonts w:ascii="Times New Roman" w:hAnsi="Times New Roman" w:cs="Times New Roman"/>
          <w:sz w:val="24"/>
          <w:szCs w:val="24"/>
        </w:rPr>
        <w:t>f recordings</w:t>
      </w:r>
      <w:r w:rsidR="001C32C2" w:rsidRPr="008D1335">
        <w:rPr>
          <w:rFonts w:ascii="Times New Roman" w:hAnsi="Times New Roman" w:cs="Times New Roman"/>
          <w:sz w:val="24"/>
          <w:szCs w:val="24"/>
        </w:rPr>
        <w:t xml:space="preserve"> and data gathering</w:t>
      </w:r>
      <w:r w:rsidR="004B76CD" w:rsidRPr="008D1335">
        <w:rPr>
          <w:rFonts w:ascii="Times New Roman" w:hAnsi="Times New Roman" w:cs="Times New Roman"/>
          <w:sz w:val="24"/>
          <w:szCs w:val="24"/>
        </w:rPr>
        <w:t xml:space="preserve">.  </w:t>
      </w:r>
      <w:r w:rsidR="00004D71" w:rsidRPr="008D1335">
        <w:rPr>
          <w:rFonts w:ascii="Times New Roman" w:hAnsi="Times New Roman" w:cs="Times New Roman"/>
          <w:sz w:val="24"/>
          <w:szCs w:val="24"/>
        </w:rPr>
        <w:t>Brey</w:t>
      </w:r>
      <w:r w:rsidR="00772995" w:rsidRPr="008D1335">
        <w:rPr>
          <w:rFonts w:ascii="Times New Roman" w:hAnsi="Times New Roman" w:cs="Times New Roman"/>
          <w:sz w:val="24"/>
          <w:szCs w:val="24"/>
        </w:rPr>
        <w:t>,</w:t>
      </w:r>
      <w:r w:rsidR="00004D71" w:rsidRPr="008D1335">
        <w:rPr>
          <w:rFonts w:ascii="Times New Roman" w:hAnsi="Times New Roman" w:cs="Times New Roman"/>
          <w:sz w:val="24"/>
          <w:szCs w:val="24"/>
        </w:rPr>
        <w:t xml:space="preserve"> also </w:t>
      </w:r>
      <w:r w:rsidR="00C2080E" w:rsidRPr="008D1335">
        <w:rPr>
          <w:rFonts w:ascii="Times New Roman" w:hAnsi="Times New Roman" w:cs="Times New Roman"/>
          <w:sz w:val="24"/>
          <w:szCs w:val="24"/>
        </w:rPr>
        <w:t>highlights</w:t>
      </w:r>
      <w:r w:rsidR="00004D71" w:rsidRPr="008D1335">
        <w:rPr>
          <w:rFonts w:ascii="Times New Roman" w:hAnsi="Times New Roman" w:cs="Times New Roman"/>
          <w:sz w:val="24"/>
          <w:szCs w:val="24"/>
        </w:rPr>
        <w:t xml:space="preserve"> </w:t>
      </w:r>
      <w:r w:rsidR="00804EBE" w:rsidRPr="008D1335">
        <w:rPr>
          <w:rFonts w:ascii="Times New Roman" w:hAnsi="Times New Roman" w:cs="Times New Roman"/>
          <w:sz w:val="24"/>
          <w:szCs w:val="24"/>
        </w:rPr>
        <w:t xml:space="preserve">other </w:t>
      </w:r>
      <w:r w:rsidR="00883219" w:rsidRPr="008D1335">
        <w:rPr>
          <w:rFonts w:ascii="Times New Roman" w:hAnsi="Times New Roman" w:cs="Times New Roman"/>
          <w:sz w:val="24"/>
          <w:szCs w:val="24"/>
        </w:rPr>
        <w:t xml:space="preserve">specific </w:t>
      </w:r>
      <w:r w:rsidR="00C60F21" w:rsidRPr="008D1335">
        <w:rPr>
          <w:rFonts w:ascii="Times New Roman" w:hAnsi="Times New Roman" w:cs="Times New Roman"/>
          <w:sz w:val="24"/>
          <w:szCs w:val="24"/>
        </w:rPr>
        <w:t>FRT</w:t>
      </w:r>
      <w:r w:rsidR="002E38B8" w:rsidRPr="008D1335">
        <w:rPr>
          <w:rFonts w:ascii="Times New Roman" w:hAnsi="Times New Roman" w:cs="Times New Roman"/>
          <w:sz w:val="24"/>
          <w:szCs w:val="24"/>
        </w:rPr>
        <w:t xml:space="preserve"> issues</w:t>
      </w:r>
      <w:r w:rsidR="009964E9" w:rsidRPr="008D1335">
        <w:rPr>
          <w:rFonts w:ascii="Times New Roman" w:hAnsi="Times New Roman" w:cs="Times New Roman"/>
          <w:sz w:val="24"/>
          <w:szCs w:val="24"/>
        </w:rPr>
        <w:t>,</w:t>
      </w:r>
      <w:r w:rsidR="00B84EA9" w:rsidRPr="008D1335">
        <w:rPr>
          <w:rFonts w:ascii="Times New Roman" w:hAnsi="Times New Roman" w:cs="Times New Roman"/>
          <w:sz w:val="24"/>
          <w:szCs w:val="24"/>
        </w:rPr>
        <w:t xml:space="preserve"> </w:t>
      </w:r>
      <w:r w:rsidR="00D03394" w:rsidRPr="008D1335">
        <w:rPr>
          <w:rFonts w:ascii="Times New Roman" w:hAnsi="Times New Roman" w:cs="Times New Roman"/>
          <w:sz w:val="24"/>
          <w:szCs w:val="24"/>
        </w:rPr>
        <w:t xml:space="preserve">including </w:t>
      </w:r>
      <w:r w:rsidR="00924773" w:rsidRPr="008D1335">
        <w:rPr>
          <w:rFonts w:ascii="Times New Roman" w:hAnsi="Times New Roman" w:cs="Times New Roman"/>
          <w:sz w:val="24"/>
          <w:szCs w:val="24"/>
        </w:rPr>
        <w:t>error</w:t>
      </w:r>
      <w:r w:rsidR="00956C03" w:rsidRPr="008D1335">
        <w:rPr>
          <w:rFonts w:ascii="Times New Roman" w:hAnsi="Times New Roman" w:cs="Times New Roman"/>
          <w:sz w:val="24"/>
          <w:szCs w:val="24"/>
        </w:rPr>
        <w:t xml:space="preserve">s </w:t>
      </w:r>
      <w:r w:rsidR="002E614C" w:rsidRPr="008D1335">
        <w:rPr>
          <w:rFonts w:ascii="Times New Roman" w:hAnsi="Times New Roman" w:cs="Times New Roman"/>
          <w:sz w:val="24"/>
          <w:szCs w:val="24"/>
        </w:rPr>
        <w:t xml:space="preserve">and </w:t>
      </w:r>
      <w:r w:rsidR="00F72725" w:rsidRPr="008D1335">
        <w:rPr>
          <w:rFonts w:ascii="Times New Roman" w:hAnsi="Times New Roman" w:cs="Times New Roman"/>
          <w:sz w:val="24"/>
          <w:szCs w:val="24"/>
        </w:rPr>
        <w:t xml:space="preserve">function creep </w:t>
      </w:r>
      <w:r w:rsidR="002D27E4" w:rsidRPr="008D1335">
        <w:rPr>
          <w:rFonts w:ascii="Times New Roman" w:hAnsi="Times New Roman" w:cs="Times New Roman"/>
          <w:sz w:val="24"/>
          <w:szCs w:val="24"/>
        </w:rPr>
        <w:t xml:space="preserve">which </w:t>
      </w:r>
      <w:r w:rsidR="00C96BC5" w:rsidRPr="008D1335">
        <w:rPr>
          <w:rFonts w:ascii="Times New Roman" w:hAnsi="Times New Roman" w:cs="Times New Roman"/>
          <w:sz w:val="24"/>
          <w:szCs w:val="24"/>
        </w:rPr>
        <w:t>have since</w:t>
      </w:r>
      <w:r w:rsidR="00DD6927" w:rsidRPr="008D1335">
        <w:rPr>
          <w:rFonts w:ascii="Times New Roman" w:hAnsi="Times New Roman" w:cs="Times New Roman"/>
          <w:sz w:val="24"/>
          <w:szCs w:val="24"/>
        </w:rPr>
        <w:t xml:space="preserve"> been</w:t>
      </w:r>
      <w:r w:rsidR="00816766" w:rsidRPr="008D1335">
        <w:rPr>
          <w:rFonts w:ascii="Times New Roman" w:hAnsi="Times New Roman" w:cs="Times New Roman"/>
          <w:sz w:val="24"/>
          <w:szCs w:val="24"/>
        </w:rPr>
        <w:t xml:space="preserve"> </w:t>
      </w:r>
      <w:r w:rsidR="00714A09" w:rsidRPr="008D1335">
        <w:rPr>
          <w:rFonts w:ascii="Times New Roman" w:hAnsi="Times New Roman" w:cs="Times New Roman"/>
          <w:sz w:val="24"/>
          <w:szCs w:val="24"/>
        </w:rPr>
        <w:t>reduced</w:t>
      </w:r>
      <w:r w:rsidR="00252037" w:rsidRPr="008D1335">
        <w:rPr>
          <w:rFonts w:ascii="Times New Roman" w:hAnsi="Times New Roman" w:cs="Times New Roman"/>
          <w:sz w:val="24"/>
          <w:szCs w:val="24"/>
        </w:rPr>
        <w:t xml:space="preserve"> </w:t>
      </w:r>
      <w:r w:rsidR="0024102B" w:rsidRPr="008D1335">
        <w:rPr>
          <w:rFonts w:ascii="Times New Roman" w:hAnsi="Times New Roman" w:cs="Times New Roman"/>
          <w:sz w:val="24"/>
          <w:szCs w:val="24"/>
        </w:rPr>
        <w:t>through</w:t>
      </w:r>
      <w:r w:rsidR="001D2B04" w:rsidRPr="008D1335">
        <w:rPr>
          <w:rFonts w:ascii="Times New Roman" w:hAnsi="Times New Roman" w:cs="Times New Roman"/>
          <w:sz w:val="24"/>
          <w:szCs w:val="24"/>
        </w:rPr>
        <w:t xml:space="preserve"> modern technology and</w:t>
      </w:r>
      <w:r w:rsidR="00252037" w:rsidRPr="008D1335">
        <w:rPr>
          <w:rFonts w:ascii="Times New Roman" w:hAnsi="Times New Roman" w:cs="Times New Roman"/>
          <w:sz w:val="24"/>
          <w:szCs w:val="24"/>
        </w:rPr>
        <w:t xml:space="preserve"> the </w:t>
      </w:r>
      <w:r w:rsidR="0012491C" w:rsidRPr="008D1335">
        <w:rPr>
          <w:rFonts w:ascii="Times New Roman" w:hAnsi="Times New Roman" w:cs="Times New Roman"/>
          <w:sz w:val="24"/>
          <w:szCs w:val="24"/>
        </w:rPr>
        <w:t>General Data Protection Regulation (GDPR)</w:t>
      </w:r>
      <w:r w:rsidR="00AB60E6" w:rsidRPr="008D1335">
        <w:rPr>
          <w:rFonts w:ascii="Times New Roman" w:hAnsi="Times New Roman" w:cs="Times New Roman"/>
          <w:sz w:val="24"/>
          <w:szCs w:val="24"/>
        </w:rPr>
        <w:t>, respectively.</w:t>
      </w:r>
    </w:p>
    <w:p w14:paraId="34765F9C" w14:textId="31B3BAD8" w:rsidR="00124B1F" w:rsidRPr="008D1335" w:rsidRDefault="00124B1F" w:rsidP="008D1335">
      <w:pPr>
        <w:spacing w:line="360" w:lineRule="auto"/>
        <w:contextualSpacing/>
        <w:rPr>
          <w:rFonts w:ascii="Times New Roman" w:hAnsi="Times New Roman" w:cs="Times New Roman"/>
          <w:sz w:val="24"/>
          <w:szCs w:val="24"/>
        </w:rPr>
      </w:pPr>
    </w:p>
    <w:p w14:paraId="5713CC68" w14:textId="77777777" w:rsidR="00372445" w:rsidRPr="008D1335" w:rsidRDefault="00372445" w:rsidP="008D1335">
      <w:pPr>
        <w:spacing w:line="360" w:lineRule="auto"/>
        <w:contextualSpacing/>
        <w:rPr>
          <w:rFonts w:ascii="Times New Roman" w:hAnsi="Times New Roman" w:cs="Times New Roman"/>
          <w:sz w:val="24"/>
          <w:szCs w:val="24"/>
        </w:rPr>
      </w:pPr>
    </w:p>
    <w:p w14:paraId="613ABFC1" w14:textId="2DBAB65C" w:rsidR="0009788E" w:rsidRPr="008D1335" w:rsidRDefault="009B651B" w:rsidP="008D1335">
      <w:pPr>
        <w:pStyle w:val="Heading2"/>
        <w:keepNext w:val="0"/>
        <w:keepLines w:val="0"/>
        <w:spacing w:line="360" w:lineRule="auto"/>
        <w:contextualSpacing/>
        <w:rPr>
          <w:rFonts w:ascii="Times New Roman" w:hAnsi="Times New Roman" w:cs="Times New Roman"/>
          <w:sz w:val="24"/>
          <w:szCs w:val="24"/>
        </w:rPr>
      </w:pPr>
      <w:bookmarkStart w:id="11" w:name="_Toc141541671"/>
      <w:r w:rsidRPr="008D1335">
        <w:rPr>
          <w:rFonts w:ascii="Times New Roman" w:hAnsi="Times New Roman" w:cs="Times New Roman"/>
          <w:sz w:val="24"/>
          <w:szCs w:val="24"/>
        </w:rPr>
        <w:t xml:space="preserve">Cyber </w:t>
      </w:r>
      <w:r w:rsidR="00D0449D" w:rsidRPr="008D1335">
        <w:rPr>
          <w:rFonts w:ascii="Times New Roman" w:hAnsi="Times New Roman" w:cs="Times New Roman"/>
          <w:sz w:val="24"/>
          <w:szCs w:val="24"/>
        </w:rPr>
        <w:t>Security Challenges i</w:t>
      </w:r>
      <w:r w:rsidR="00AF1574" w:rsidRPr="008D1335">
        <w:rPr>
          <w:rFonts w:ascii="Times New Roman" w:hAnsi="Times New Roman" w:cs="Times New Roman"/>
          <w:sz w:val="24"/>
          <w:szCs w:val="24"/>
        </w:rPr>
        <w:t>n Sports S</w:t>
      </w:r>
      <w:r w:rsidR="002E3C1E" w:rsidRPr="008D1335">
        <w:rPr>
          <w:rFonts w:ascii="Times New Roman" w:hAnsi="Times New Roman" w:cs="Times New Roman"/>
          <w:sz w:val="24"/>
          <w:szCs w:val="24"/>
        </w:rPr>
        <w:t>tadiums</w:t>
      </w:r>
      <w:bookmarkEnd w:id="11"/>
      <w:r w:rsidR="00751B56" w:rsidRPr="008D1335">
        <w:rPr>
          <w:rFonts w:ascii="Times New Roman" w:hAnsi="Times New Roman" w:cs="Times New Roman"/>
          <w:sz w:val="24"/>
          <w:szCs w:val="24"/>
        </w:rPr>
        <w:t xml:space="preserve"> </w:t>
      </w:r>
    </w:p>
    <w:p w14:paraId="6BFE2B3D" w14:textId="77777777" w:rsidR="008B4093" w:rsidRPr="008D1335" w:rsidRDefault="008B4093" w:rsidP="008D1335">
      <w:pPr>
        <w:spacing w:line="360" w:lineRule="auto"/>
        <w:contextualSpacing/>
        <w:rPr>
          <w:rFonts w:ascii="Times New Roman" w:hAnsi="Times New Roman" w:cs="Times New Roman"/>
          <w:sz w:val="24"/>
          <w:szCs w:val="24"/>
        </w:rPr>
      </w:pPr>
    </w:p>
    <w:p w14:paraId="45C3811C" w14:textId="3FE05DA5" w:rsidR="003770C0" w:rsidRPr="008D1335" w:rsidRDefault="003770C0" w:rsidP="008D1335">
      <w:pPr>
        <w:tabs>
          <w:tab w:val="left" w:pos="2268"/>
        </w:tabs>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Roberts (2019)</w:t>
      </w:r>
      <w:r w:rsidR="00F511B9" w:rsidRPr="008D1335">
        <w:rPr>
          <w:rFonts w:ascii="Times New Roman" w:hAnsi="Times New Roman" w:cs="Times New Roman"/>
          <w:sz w:val="24"/>
          <w:szCs w:val="24"/>
        </w:rPr>
        <w:t>,</w:t>
      </w:r>
      <w:r w:rsidRPr="008D1335">
        <w:rPr>
          <w:rFonts w:ascii="Times New Roman" w:hAnsi="Times New Roman" w:cs="Times New Roman"/>
          <w:sz w:val="24"/>
          <w:szCs w:val="24"/>
        </w:rPr>
        <w:t xml:space="preserve"> discusses example threats present within sports stadiums </w:t>
      </w:r>
      <w:r w:rsidR="005921F7" w:rsidRPr="008D1335">
        <w:rPr>
          <w:rFonts w:ascii="Times New Roman" w:hAnsi="Times New Roman" w:cs="Times New Roman"/>
          <w:sz w:val="24"/>
          <w:szCs w:val="24"/>
        </w:rPr>
        <w:t>in parallel with</w:t>
      </w:r>
      <w:r w:rsidRPr="008D1335">
        <w:rPr>
          <w:rFonts w:ascii="Times New Roman" w:hAnsi="Times New Roman" w:cs="Times New Roman"/>
          <w:sz w:val="24"/>
          <w:szCs w:val="24"/>
        </w:rPr>
        <w:t xml:space="preserve"> the maritime transport industry, conducting example risk assessment approaches, and comparing them with traditional physical-only attacks.  Roberts</w:t>
      </w:r>
      <w:r w:rsidR="00FA2099" w:rsidRPr="008D1335">
        <w:rPr>
          <w:rFonts w:ascii="Times New Roman" w:hAnsi="Times New Roman" w:cs="Times New Roman"/>
          <w:sz w:val="24"/>
          <w:szCs w:val="24"/>
        </w:rPr>
        <w:t>,</w:t>
      </w:r>
      <w:r w:rsidRPr="008D1335">
        <w:rPr>
          <w:rFonts w:ascii="Times New Roman" w:hAnsi="Times New Roman" w:cs="Times New Roman"/>
          <w:sz w:val="24"/>
          <w:szCs w:val="24"/>
        </w:rPr>
        <w:t xml:space="preserve"> highlights that physical security has traditionally been at the forefront of</w:t>
      </w:r>
      <w:r w:rsidR="00D33A86" w:rsidRPr="008D1335">
        <w:rPr>
          <w:rFonts w:ascii="Times New Roman" w:hAnsi="Times New Roman" w:cs="Times New Roman"/>
          <w:sz w:val="24"/>
          <w:szCs w:val="24"/>
        </w:rPr>
        <w:t xml:space="preserve"> discussions, however indicates</w:t>
      </w:r>
      <w:r w:rsidRPr="008D1335">
        <w:rPr>
          <w:rFonts w:ascii="Times New Roman" w:hAnsi="Times New Roman" w:cs="Times New Roman"/>
          <w:sz w:val="24"/>
          <w:szCs w:val="24"/>
        </w:rPr>
        <w:t xml:space="preserve"> an increasing interest on how </w:t>
      </w:r>
      <w:r w:rsidR="007D738D" w:rsidRPr="008D1335">
        <w:rPr>
          <w:rFonts w:ascii="Times New Roman" w:hAnsi="Times New Roman" w:cs="Times New Roman"/>
          <w:sz w:val="24"/>
          <w:szCs w:val="24"/>
        </w:rPr>
        <w:t>CPS</w:t>
      </w:r>
      <w:r w:rsidRPr="008D1335">
        <w:rPr>
          <w:rFonts w:ascii="Times New Roman" w:hAnsi="Times New Roman" w:cs="Times New Roman"/>
          <w:sz w:val="24"/>
          <w:szCs w:val="24"/>
        </w:rPr>
        <w:t xml:space="preserve"> </w:t>
      </w:r>
      <w:r w:rsidR="002C7353" w:rsidRPr="008D1335">
        <w:rPr>
          <w:rFonts w:ascii="Times New Roman" w:hAnsi="Times New Roman" w:cs="Times New Roman"/>
          <w:sz w:val="24"/>
          <w:szCs w:val="24"/>
        </w:rPr>
        <w:t>causes</w:t>
      </w:r>
      <w:r w:rsidRPr="008D1335">
        <w:rPr>
          <w:rFonts w:ascii="Times New Roman" w:hAnsi="Times New Roman" w:cs="Times New Roman"/>
          <w:sz w:val="24"/>
          <w:szCs w:val="24"/>
        </w:rPr>
        <w:t xml:space="preserve"> threat to life when the cyber component either fails</w:t>
      </w:r>
      <w:r w:rsidR="004C69E0" w:rsidRPr="008D1335">
        <w:rPr>
          <w:rFonts w:ascii="Times New Roman" w:hAnsi="Times New Roman" w:cs="Times New Roman"/>
          <w:sz w:val="24"/>
          <w:szCs w:val="24"/>
        </w:rPr>
        <w:t>,</w:t>
      </w:r>
      <w:r w:rsidRPr="008D1335">
        <w:rPr>
          <w:rFonts w:ascii="Times New Roman" w:hAnsi="Times New Roman" w:cs="Times New Roman"/>
          <w:sz w:val="24"/>
          <w:szCs w:val="24"/>
        </w:rPr>
        <w:t xml:space="preserve"> o</w:t>
      </w:r>
      <w:r w:rsidR="004C69E0" w:rsidRPr="008D1335">
        <w:rPr>
          <w:rFonts w:ascii="Times New Roman" w:hAnsi="Times New Roman" w:cs="Times New Roman"/>
          <w:sz w:val="24"/>
          <w:szCs w:val="24"/>
        </w:rPr>
        <w:t>r</w:t>
      </w:r>
      <w:r w:rsidRPr="008D1335">
        <w:rPr>
          <w:rFonts w:ascii="Times New Roman" w:hAnsi="Times New Roman" w:cs="Times New Roman"/>
          <w:sz w:val="24"/>
          <w:szCs w:val="24"/>
        </w:rPr>
        <w:t xml:space="preserve"> falls victim to cyber-attack.  Either </w:t>
      </w:r>
      <w:r w:rsidR="00926D01" w:rsidRPr="008D1335">
        <w:rPr>
          <w:rFonts w:ascii="Times New Roman" w:hAnsi="Times New Roman" w:cs="Times New Roman"/>
          <w:sz w:val="24"/>
          <w:szCs w:val="24"/>
        </w:rPr>
        <w:t xml:space="preserve">scenario can be used as </w:t>
      </w:r>
      <w:r w:rsidR="0004136B" w:rsidRPr="008D1335">
        <w:rPr>
          <w:rFonts w:ascii="Times New Roman" w:hAnsi="Times New Roman" w:cs="Times New Roman"/>
          <w:sz w:val="24"/>
          <w:szCs w:val="24"/>
        </w:rPr>
        <w:t xml:space="preserve">a </w:t>
      </w:r>
      <w:r w:rsidRPr="008D1335">
        <w:rPr>
          <w:rFonts w:ascii="Times New Roman" w:hAnsi="Times New Roman" w:cs="Times New Roman"/>
          <w:sz w:val="24"/>
          <w:szCs w:val="24"/>
        </w:rPr>
        <w:t>precursor</w:t>
      </w:r>
      <w:r w:rsidR="00B266C4" w:rsidRPr="008D1335">
        <w:rPr>
          <w:rFonts w:ascii="Times New Roman" w:hAnsi="Times New Roman" w:cs="Times New Roman"/>
          <w:sz w:val="24"/>
          <w:szCs w:val="24"/>
        </w:rPr>
        <w:t xml:space="preserve"> to launch</w:t>
      </w:r>
      <w:r w:rsidRPr="008D1335">
        <w:rPr>
          <w:rFonts w:ascii="Times New Roman" w:hAnsi="Times New Roman" w:cs="Times New Roman"/>
          <w:sz w:val="24"/>
          <w:szCs w:val="24"/>
        </w:rPr>
        <w:t xml:space="preserve"> </w:t>
      </w:r>
      <w:r w:rsidR="00923C24" w:rsidRPr="008D1335">
        <w:rPr>
          <w:rFonts w:ascii="Times New Roman" w:hAnsi="Times New Roman" w:cs="Times New Roman"/>
          <w:sz w:val="24"/>
          <w:szCs w:val="24"/>
        </w:rPr>
        <w:t xml:space="preserve">a </w:t>
      </w:r>
      <w:r w:rsidRPr="008D1335">
        <w:rPr>
          <w:rFonts w:ascii="Times New Roman" w:hAnsi="Times New Roman" w:cs="Times New Roman"/>
          <w:sz w:val="24"/>
          <w:szCs w:val="24"/>
        </w:rPr>
        <w:t xml:space="preserve">physical attack, for example locking smart turnstiles </w:t>
      </w:r>
      <w:r w:rsidR="00D52327" w:rsidRPr="008D1335">
        <w:rPr>
          <w:rFonts w:ascii="Times New Roman" w:hAnsi="Times New Roman" w:cs="Times New Roman"/>
          <w:sz w:val="24"/>
          <w:szCs w:val="24"/>
        </w:rPr>
        <w:t>can pen</w:t>
      </w:r>
      <w:r w:rsidRPr="008D1335">
        <w:rPr>
          <w:rFonts w:ascii="Times New Roman" w:hAnsi="Times New Roman" w:cs="Times New Roman"/>
          <w:sz w:val="24"/>
          <w:szCs w:val="24"/>
        </w:rPr>
        <w:t xml:space="preserve"> pe</w:t>
      </w:r>
      <w:r w:rsidR="00365F09" w:rsidRPr="008D1335">
        <w:rPr>
          <w:rFonts w:ascii="Times New Roman" w:hAnsi="Times New Roman" w:cs="Times New Roman"/>
          <w:sz w:val="24"/>
          <w:szCs w:val="24"/>
        </w:rPr>
        <w:t>ople in one area, or</w:t>
      </w:r>
      <w:r w:rsidRPr="008D1335">
        <w:rPr>
          <w:rFonts w:ascii="Times New Roman" w:hAnsi="Times New Roman" w:cs="Times New Roman"/>
          <w:sz w:val="24"/>
          <w:szCs w:val="24"/>
        </w:rPr>
        <w:t xml:space="preserve"> threatening message</w:t>
      </w:r>
      <w:r w:rsidR="00365F09" w:rsidRPr="008D1335">
        <w:rPr>
          <w:rFonts w:ascii="Times New Roman" w:hAnsi="Times New Roman" w:cs="Times New Roman"/>
          <w:sz w:val="24"/>
          <w:szCs w:val="24"/>
        </w:rPr>
        <w:t>s</w:t>
      </w:r>
      <w:r w:rsidRPr="008D1335">
        <w:rPr>
          <w:rFonts w:ascii="Times New Roman" w:hAnsi="Times New Roman" w:cs="Times New Roman"/>
          <w:sz w:val="24"/>
          <w:szCs w:val="24"/>
        </w:rPr>
        <w:t xml:space="preserve"> displayed on the big screen </w:t>
      </w:r>
      <w:r w:rsidR="002D325F" w:rsidRPr="008D1335">
        <w:rPr>
          <w:rFonts w:ascii="Times New Roman" w:hAnsi="Times New Roman" w:cs="Times New Roman"/>
          <w:sz w:val="24"/>
          <w:szCs w:val="24"/>
        </w:rPr>
        <w:t>can cause</w:t>
      </w:r>
      <w:r w:rsidRPr="008D1335">
        <w:rPr>
          <w:rFonts w:ascii="Times New Roman" w:hAnsi="Times New Roman" w:cs="Times New Roman"/>
          <w:sz w:val="24"/>
          <w:szCs w:val="24"/>
        </w:rPr>
        <w:t xml:space="preserve"> people to panic and flee, </w:t>
      </w:r>
      <w:r w:rsidR="002635C4" w:rsidRPr="008D1335">
        <w:rPr>
          <w:rFonts w:ascii="Times New Roman" w:hAnsi="Times New Roman" w:cs="Times New Roman"/>
          <w:sz w:val="24"/>
          <w:szCs w:val="24"/>
        </w:rPr>
        <w:t xml:space="preserve">subsequently </w:t>
      </w:r>
      <w:r w:rsidRPr="008D1335">
        <w:rPr>
          <w:rFonts w:ascii="Times New Roman" w:hAnsi="Times New Roman" w:cs="Times New Roman"/>
          <w:sz w:val="24"/>
          <w:szCs w:val="24"/>
        </w:rPr>
        <w:t xml:space="preserve">maximising </w:t>
      </w:r>
      <w:r w:rsidR="0029228C" w:rsidRPr="008D1335">
        <w:rPr>
          <w:rFonts w:ascii="Times New Roman" w:hAnsi="Times New Roman" w:cs="Times New Roman"/>
          <w:sz w:val="24"/>
          <w:szCs w:val="24"/>
        </w:rPr>
        <w:t xml:space="preserve">secondary attack </w:t>
      </w:r>
      <w:r w:rsidR="00DF12AA" w:rsidRPr="008D1335">
        <w:rPr>
          <w:rFonts w:ascii="Times New Roman" w:hAnsi="Times New Roman" w:cs="Times New Roman"/>
          <w:sz w:val="24"/>
          <w:szCs w:val="24"/>
        </w:rPr>
        <w:t>effectiveness</w:t>
      </w:r>
      <w:r w:rsidR="0057604A" w:rsidRPr="008D1335">
        <w:rPr>
          <w:rFonts w:ascii="Times New Roman" w:hAnsi="Times New Roman" w:cs="Times New Roman"/>
          <w:sz w:val="24"/>
          <w:szCs w:val="24"/>
        </w:rPr>
        <w:t xml:space="preserve"> </w:t>
      </w:r>
      <w:r w:rsidR="00A96A43" w:rsidRPr="008D1335">
        <w:rPr>
          <w:rFonts w:ascii="Times New Roman" w:hAnsi="Times New Roman" w:cs="Times New Roman"/>
          <w:sz w:val="24"/>
          <w:szCs w:val="24"/>
        </w:rPr>
        <w:t>in</w:t>
      </w:r>
      <w:r w:rsidR="00DB089D" w:rsidRPr="008D1335">
        <w:rPr>
          <w:rFonts w:ascii="Times New Roman" w:hAnsi="Times New Roman" w:cs="Times New Roman"/>
          <w:sz w:val="24"/>
          <w:szCs w:val="24"/>
        </w:rPr>
        <w:t xml:space="preserve"> </w:t>
      </w:r>
      <w:r w:rsidRPr="008D1335">
        <w:rPr>
          <w:rFonts w:ascii="Times New Roman" w:hAnsi="Times New Roman" w:cs="Times New Roman"/>
          <w:sz w:val="24"/>
          <w:szCs w:val="24"/>
        </w:rPr>
        <w:t xml:space="preserve">an area filled with people, </w:t>
      </w:r>
      <w:r w:rsidR="0028703B" w:rsidRPr="008D1335">
        <w:rPr>
          <w:rFonts w:ascii="Times New Roman" w:hAnsi="Times New Roman" w:cs="Times New Roman"/>
          <w:sz w:val="24"/>
          <w:szCs w:val="24"/>
        </w:rPr>
        <w:t>leading to</w:t>
      </w:r>
      <w:r w:rsidR="00E37F95" w:rsidRPr="008D1335">
        <w:rPr>
          <w:rFonts w:ascii="Times New Roman" w:hAnsi="Times New Roman" w:cs="Times New Roman"/>
          <w:sz w:val="24"/>
          <w:szCs w:val="24"/>
        </w:rPr>
        <w:t xml:space="preserve"> </w:t>
      </w:r>
      <w:r w:rsidR="001B4EF8" w:rsidRPr="008D1335">
        <w:rPr>
          <w:rFonts w:ascii="Times New Roman" w:hAnsi="Times New Roman" w:cs="Times New Roman"/>
          <w:sz w:val="24"/>
          <w:szCs w:val="24"/>
        </w:rPr>
        <w:t>scenes similar</w:t>
      </w:r>
      <w:r w:rsidRPr="008D1335">
        <w:rPr>
          <w:rFonts w:ascii="Times New Roman" w:hAnsi="Times New Roman" w:cs="Times New Roman"/>
          <w:sz w:val="24"/>
          <w:szCs w:val="24"/>
        </w:rPr>
        <w:t xml:space="preserve"> to those at the Stade de France in 2015</w:t>
      </w:r>
      <w:r w:rsidR="0043216A" w:rsidRPr="008D1335">
        <w:rPr>
          <w:rFonts w:ascii="Times New Roman" w:hAnsi="Times New Roman" w:cs="Times New Roman"/>
          <w:sz w:val="24"/>
          <w:szCs w:val="24"/>
        </w:rPr>
        <w:t>,</w:t>
      </w:r>
      <w:r w:rsidRPr="008D1335">
        <w:rPr>
          <w:rFonts w:ascii="Times New Roman" w:hAnsi="Times New Roman" w:cs="Times New Roman"/>
          <w:sz w:val="24"/>
          <w:szCs w:val="24"/>
        </w:rPr>
        <w:t xml:space="preserve"> </w:t>
      </w:r>
      <w:r w:rsidR="0008222E" w:rsidRPr="008D1335">
        <w:rPr>
          <w:rFonts w:ascii="Times New Roman" w:hAnsi="Times New Roman" w:cs="Times New Roman"/>
          <w:sz w:val="24"/>
          <w:szCs w:val="24"/>
        </w:rPr>
        <w:t>or</w:t>
      </w:r>
      <w:r w:rsidRPr="008D1335">
        <w:rPr>
          <w:rFonts w:ascii="Times New Roman" w:hAnsi="Times New Roman" w:cs="Times New Roman"/>
          <w:sz w:val="24"/>
          <w:szCs w:val="24"/>
        </w:rPr>
        <w:t xml:space="preserve"> the Arianda Grande concert at the Ma</w:t>
      </w:r>
      <w:r w:rsidR="0043216A" w:rsidRPr="008D1335">
        <w:rPr>
          <w:rFonts w:ascii="Times New Roman" w:hAnsi="Times New Roman" w:cs="Times New Roman"/>
          <w:sz w:val="24"/>
          <w:szCs w:val="24"/>
        </w:rPr>
        <w:t>n</w:t>
      </w:r>
      <w:r w:rsidRPr="008D1335">
        <w:rPr>
          <w:rFonts w:ascii="Times New Roman" w:hAnsi="Times New Roman" w:cs="Times New Roman"/>
          <w:sz w:val="24"/>
          <w:szCs w:val="24"/>
        </w:rPr>
        <w:t>chester Arena in 2017 (Roberts, 2019).</w:t>
      </w:r>
    </w:p>
    <w:p w14:paraId="2B570E12" w14:textId="77777777" w:rsidR="003770C0" w:rsidRPr="008D1335" w:rsidRDefault="003770C0" w:rsidP="008D1335">
      <w:pPr>
        <w:spacing w:line="360" w:lineRule="auto"/>
        <w:contextualSpacing/>
        <w:rPr>
          <w:rFonts w:ascii="Times New Roman" w:hAnsi="Times New Roman" w:cs="Times New Roman"/>
          <w:sz w:val="24"/>
          <w:szCs w:val="24"/>
        </w:rPr>
      </w:pPr>
    </w:p>
    <w:p w14:paraId="30D980F3" w14:textId="03E0C98B" w:rsidR="00071446" w:rsidRPr="008D1335" w:rsidRDefault="0064646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IoT devices in stadiums </w:t>
      </w:r>
      <w:r w:rsidR="004E0B25" w:rsidRPr="008D1335">
        <w:rPr>
          <w:rFonts w:ascii="Times New Roman" w:hAnsi="Times New Roman" w:cs="Times New Roman"/>
          <w:sz w:val="24"/>
          <w:szCs w:val="24"/>
        </w:rPr>
        <w:t xml:space="preserve">however, also </w:t>
      </w:r>
      <w:r w:rsidR="00EC78E3" w:rsidRPr="008D1335">
        <w:rPr>
          <w:rFonts w:ascii="Times New Roman" w:hAnsi="Times New Roman" w:cs="Times New Roman"/>
          <w:sz w:val="24"/>
          <w:szCs w:val="24"/>
        </w:rPr>
        <w:t>positively</w:t>
      </w:r>
      <w:r w:rsidR="00E87C98" w:rsidRPr="008D1335">
        <w:rPr>
          <w:rFonts w:ascii="Times New Roman" w:hAnsi="Times New Roman" w:cs="Times New Roman"/>
          <w:sz w:val="24"/>
          <w:szCs w:val="24"/>
        </w:rPr>
        <w:t xml:space="preserve"> </w:t>
      </w:r>
      <w:r w:rsidR="00712B29" w:rsidRPr="008D1335">
        <w:rPr>
          <w:rFonts w:ascii="Times New Roman" w:hAnsi="Times New Roman" w:cs="Times New Roman"/>
          <w:sz w:val="24"/>
          <w:szCs w:val="24"/>
        </w:rPr>
        <w:t>contribute to security</w:t>
      </w:r>
      <w:r w:rsidR="009C1AD5" w:rsidRPr="008D1335">
        <w:rPr>
          <w:rFonts w:ascii="Times New Roman" w:hAnsi="Times New Roman" w:cs="Times New Roman"/>
          <w:sz w:val="24"/>
          <w:szCs w:val="24"/>
        </w:rPr>
        <w:t xml:space="preserve"> efforts</w:t>
      </w:r>
      <w:r w:rsidR="00712B29" w:rsidRPr="008D1335">
        <w:rPr>
          <w:rFonts w:ascii="Times New Roman" w:hAnsi="Times New Roman" w:cs="Times New Roman"/>
          <w:sz w:val="24"/>
          <w:szCs w:val="24"/>
        </w:rPr>
        <w:t xml:space="preserve">.  </w:t>
      </w:r>
      <w:r w:rsidR="00F54C87" w:rsidRPr="008D1335">
        <w:rPr>
          <w:rFonts w:ascii="Times New Roman" w:hAnsi="Times New Roman" w:cs="Times New Roman"/>
          <w:sz w:val="24"/>
          <w:szCs w:val="24"/>
        </w:rPr>
        <w:t xml:space="preserve">For instance, </w:t>
      </w:r>
      <w:r w:rsidR="00A93F36" w:rsidRPr="008D1335">
        <w:rPr>
          <w:rFonts w:ascii="Times New Roman" w:hAnsi="Times New Roman" w:cs="Times New Roman"/>
          <w:sz w:val="24"/>
          <w:szCs w:val="24"/>
        </w:rPr>
        <w:t>deployed devices</w:t>
      </w:r>
      <w:r w:rsidR="00BE60F9" w:rsidRPr="008D1335">
        <w:rPr>
          <w:rFonts w:ascii="Times New Roman" w:hAnsi="Times New Roman" w:cs="Times New Roman"/>
          <w:sz w:val="24"/>
          <w:szCs w:val="24"/>
        </w:rPr>
        <w:t xml:space="preserve"> assist with </w:t>
      </w:r>
      <w:r w:rsidR="002F2C05" w:rsidRPr="008D1335">
        <w:rPr>
          <w:rFonts w:ascii="Times New Roman" w:hAnsi="Times New Roman" w:cs="Times New Roman"/>
          <w:sz w:val="24"/>
          <w:szCs w:val="24"/>
        </w:rPr>
        <w:t>crowd control</w:t>
      </w:r>
      <w:r w:rsidR="00F852D4" w:rsidRPr="008D1335">
        <w:rPr>
          <w:rFonts w:ascii="Times New Roman" w:hAnsi="Times New Roman" w:cs="Times New Roman"/>
          <w:sz w:val="24"/>
          <w:szCs w:val="24"/>
        </w:rPr>
        <w:t xml:space="preserve">, </w:t>
      </w:r>
      <w:r w:rsidR="002F2C05" w:rsidRPr="008D1335">
        <w:rPr>
          <w:rFonts w:ascii="Times New Roman" w:hAnsi="Times New Roman" w:cs="Times New Roman"/>
          <w:sz w:val="24"/>
          <w:szCs w:val="24"/>
        </w:rPr>
        <w:t xml:space="preserve">surveillance, and </w:t>
      </w:r>
      <w:r w:rsidR="00CD68E6" w:rsidRPr="008D1335">
        <w:rPr>
          <w:rFonts w:ascii="Times New Roman" w:hAnsi="Times New Roman" w:cs="Times New Roman"/>
          <w:sz w:val="24"/>
          <w:szCs w:val="24"/>
        </w:rPr>
        <w:t>logistics (</w:t>
      </w:r>
      <w:r w:rsidR="0098011E" w:rsidRPr="008D1335">
        <w:rPr>
          <w:rFonts w:ascii="Times New Roman" w:hAnsi="Times New Roman" w:cs="Times New Roman"/>
          <w:sz w:val="24"/>
          <w:szCs w:val="24"/>
        </w:rPr>
        <w:t>O’Brolcháin et al.</w:t>
      </w:r>
      <w:r w:rsidR="001B3E58" w:rsidRPr="008D1335">
        <w:rPr>
          <w:rFonts w:ascii="Times New Roman" w:hAnsi="Times New Roman" w:cs="Times New Roman"/>
          <w:sz w:val="24"/>
          <w:szCs w:val="24"/>
        </w:rPr>
        <w:t xml:space="preserve">, </w:t>
      </w:r>
      <w:r w:rsidR="0098011E" w:rsidRPr="008D1335">
        <w:rPr>
          <w:rFonts w:ascii="Times New Roman" w:hAnsi="Times New Roman" w:cs="Times New Roman"/>
          <w:sz w:val="24"/>
          <w:szCs w:val="24"/>
        </w:rPr>
        <w:t>2019)</w:t>
      </w:r>
      <w:r w:rsidR="006C6BBC" w:rsidRPr="008D1335">
        <w:rPr>
          <w:rFonts w:ascii="Times New Roman" w:hAnsi="Times New Roman" w:cs="Times New Roman"/>
          <w:sz w:val="24"/>
          <w:szCs w:val="24"/>
        </w:rPr>
        <w:t>.</w:t>
      </w:r>
    </w:p>
    <w:p w14:paraId="54FF9880" w14:textId="77777777" w:rsidR="002912F9" w:rsidRPr="008D1335" w:rsidRDefault="002912F9" w:rsidP="008D1335">
      <w:pPr>
        <w:spacing w:line="360" w:lineRule="auto"/>
        <w:contextualSpacing/>
        <w:rPr>
          <w:rFonts w:ascii="Times New Roman" w:hAnsi="Times New Roman" w:cs="Times New Roman"/>
          <w:sz w:val="24"/>
          <w:szCs w:val="24"/>
        </w:rPr>
      </w:pPr>
    </w:p>
    <w:p w14:paraId="320388B1" w14:textId="6C8FD4E1" w:rsidR="003770C0" w:rsidRPr="008D1335" w:rsidRDefault="001E120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lhadad </w:t>
      </w:r>
      <w:r w:rsidR="00033925" w:rsidRPr="008D1335">
        <w:rPr>
          <w:rFonts w:ascii="Times New Roman" w:hAnsi="Times New Roman" w:cs="Times New Roman"/>
          <w:sz w:val="24"/>
          <w:szCs w:val="24"/>
        </w:rPr>
        <w:t>&amp; Abood</w:t>
      </w:r>
      <w:r w:rsidR="00872C1E" w:rsidRPr="008D1335">
        <w:rPr>
          <w:rFonts w:ascii="Times New Roman" w:hAnsi="Times New Roman" w:cs="Times New Roman"/>
          <w:sz w:val="24"/>
          <w:szCs w:val="24"/>
        </w:rPr>
        <w:t xml:space="preserve"> (2018</w:t>
      </w:r>
      <w:r w:rsidRPr="008D1335">
        <w:rPr>
          <w:rFonts w:ascii="Times New Roman" w:hAnsi="Times New Roman" w:cs="Times New Roman"/>
          <w:sz w:val="24"/>
          <w:szCs w:val="24"/>
        </w:rPr>
        <w:t>)</w:t>
      </w:r>
      <w:r w:rsidR="00CC47C7" w:rsidRPr="008D1335">
        <w:rPr>
          <w:rFonts w:ascii="Times New Roman" w:hAnsi="Times New Roman" w:cs="Times New Roman"/>
          <w:sz w:val="24"/>
          <w:szCs w:val="24"/>
        </w:rPr>
        <w:t xml:space="preserve"> </w:t>
      </w:r>
      <w:r w:rsidR="00F50B54" w:rsidRPr="008D1335">
        <w:rPr>
          <w:rFonts w:ascii="Times New Roman" w:hAnsi="Times New Roman" w:cs="Times New Roman"/>
          <w:sz w:val="24"/>
          <w:szCs w:val="24"/>
        </w:rPr>
        <w:t xml:space="preserve">discuss </w:t>
      </w:r>
      <w:r w:rsidR="003A4786" w:rsidRPr="008D1335">
        <w:rPr>
          <w:rFonts w:ascii="Times New Roman" w:hAnsi="Times New Roman" w:cs="Times New Roman"/>
          <w:sz w:val="24"/>
          <w:szCs w:val="24"/>
        </w:rPr>
        <w:t xml:space="preserve">the importance of making improvements to stadiums, in a desperate bid to </w:t>
      </w:r>
      <w:r w:rsidR="001F3182" w:rsidRPr="008D1335">
        <w:rPr>
          <w:rFonts w:ascii="Times New Roman" w:hAnsi="Times New Roman" w:cs="Times New Roman"/>
          <w:sz w:val="24"/>
          <w:szCs w:val="24"/>
        </w:rPr>
        <w:t>keep alluring spectators back,</w:t>
      </w:r>
      <w:r w:rsidR="00331EF3" w:rsidRPr="008D1335">
        <w:rPr>
          <w:rFonts w:ascii="Times New Roman" w:hAnsi="Times New Roman" w:cs="Times New Roman"/>
          <w:sz w:val="24"/>
          <w:szCs w:val="24"/>
        </w:rPr>
        <w:t xml:space="preserve"> </w:t>
      </w:r>
      <w:r w:rsidR="004E15CE" w:rsidRPr="008D1335">
        <w:rPr>
          <w:rFonts w:ascii="Times New Roman" w:hAnsi="Times New Roman" w:cs="Times New Roman"/>
          <w:sz w:val="24"/>
          <w:szCs w:val="24"/>
        </w:rPr>
        <w:t xml:space="preserve">speculating that </w:t>
      </w:r>
      <w:r w:rsidR="001C6689" w:rsidRPr="008D1335">
        <w:rPr>
          <w:rFonts w:ascii="Times New Roman" w:hAnsi="Times New Roman" w:cs="Times New Roman"/>
          <w:sz w:val="24"/>
          <w:szCs w:val="24"/>
        </w:rPr>
        <w:t xml:space="preserve">organisers </w:t>
      </w:r>
      <w:r w:rsidR="00103F36" w:rsidRPr="008D1335">
        <w:rPr>
          <w:rFonts w:ascii="Times New Roman" w:hAnsi="Times New Roman" w:cs="Times New Roman"/>
          <w:sz w:val="24"/>
          <w:szCs w:val="24"/>
        </w:rPr>
        <w:t>are</w:t>
      </w:r>
      <w:r w:rsidR="001C6689" w:rsidRPr="008D1335">
        <w:rPr>
          <w:rFonts w:ascii="Times New Roman" w:hAnsi="Times New Roman" w:cs="Times New Roman"/>
          <w:sz w:val="24"/>
          <w:szCs w:val="24"/>
        </w:rPr>
        <w:t xml:space="preserve"> </w:t>
      </w:r>
      <w:r w:rsidR="00855FB8" w:rsidRPr="008D1335">
        <w:rPr>
          <w:rFonts w:ascii="Times New Roman" w:hAnsi="Times New Roman" w:cs="Times New Roman"/>
          <w:sz w:val="24"/>
          <w:szCs w:val="24"/>
        </w:rPr>
        <w:t xml:space="preserve">competing </w:t>
      </w:r>
      <w:r w:rsidR="004E6532" w:rsidRPr="008D1335">
        <w:rPr>
          <w:rFonts w:ascii="Times New Roman" w:hAnsi="Times New Roman" w:cs="Times New Roman"/>
          <w:sz w:val="24"/>
          <w:szCs w:val="24"/>
        </w:rPr>
        <w:t xml:space="preserve">amongst </w:t>
      </w:r>
      <w:r w:rsidR="00855FB8" w:rsidRPr="008D1335">
        <w:rPr>
          <w:rFonts w:ascii="Times New Roman" w:hAnsi="Times New Roman" w:cs="Times New Roman"/>
          <w:sz w:val="24"/>
          <w:szCs w:val="24"/>
        </w:rPr>
        <w:t xml:space="preserve">themselves </w:t>
      </w:r>
      <w:r w:rsidR="00BD59BC" w:rsidRPr="008D1335">
        <w:rPr>
          <w:rFonts w:ascii="Times New Roman" w:hAnsi="Times New Roman" w:cs="Times New Roman"/>
          <w:sz w:val="24"/>
          <w:szCs w:val="24"/>
        </w:rPr>
        <w:t xml:space="preserve">off the field, </w:t>
      </w:r>
      <w:r w:rsidR="00902F06" w:rsidRPr="008D1335">
        <w:rPr>
          <w:rFonts w:ascii="Times New Roman" w:hAnsi="Times New Roman" w:cs="Times New Roman"/>
          <w:sz w:val="24"/>
          <w:szCs w:val="24"/>
        </w:rPr>
        <w:t>just as</w:t>
      </w:r>
      <w:r w:rsidR="00541D03" w:rsidRPr="008D1335">
        <w:rPr>
          <w:rFonts w:ascii="Times New Roman" w:hAnsi="Times New Roman" w:cs="Times New Roman"/>
          <w:sz w:val="24"/>
          <w:szCs w:val="24"/>
        </w:rPr>
        <w:t xml:space="preserve"> their </w:t>
      </w:r>
      <w:r w:rsidR="00701E86" w:rsidRPr="008D1335">
        <w:rPr>
          <w:rFonts w:ascii="Times New Roman" w:hAnsi="Times New Roman" w:cs="Times New Roman"/>
          <w:sz w:val="24"/>
          <w:szCs w:val="24"/>
        </w:rPr>
        <w:t xml:space="preserve">sporting </w:t>
      </w:r>
      <w:r w:rsidR="009268AF" w:rsidRPr="008D1335">
        <w:rPr>
          <w:rFonts w:ascii="Times New Roman" w:hAnsi="Times New Roman" w:cs="Times New Roman"/>
          <w:sz w:val="24"/>
          <w:szCs w:val="24"/>
        </w:rPr>
        <w:t xml:space="preserve">subjects </w:t>
      </w:r>
      <w:r w:rsidR="00C92C52" w:rsidRPr="008D1335">
        <w:rPr>
          <w:rFonts w:ascii="Times New Roman" w:hAnsi="Times New Roman" w:cs="Times New Roman"/>
          <w:sz w:val="24"/>
          <w:szCs w:val="24"/>
        </w:rPr>
        <w:t>are</w:t>
      </w:r>
      <w:r w:rsidR="009268AF" w:rsidRPr="008D1335">
        <w:rPr>
          <w:rFonts w:ascii="Times New Roman" w:hAnsi="Times New Roman" w:cs="Times New Roman"/>
          <w:sz w:val="24"/>
          <w:szCs w:val="24"/>
        </w:rPr>
        <w:t xml:space="preserve"> on </w:t>
      </w:r>
      <w:r w:rsidR="000E2130" w:rsidRPr="008D1335">
        <w:rPr>
          <w:rFonts w:ascii="Times New Roman" w:hAnsi="Times New Roman" w:cs="Times New Roman"/>
          <w:sz w:val="24"/>
          <w:szCs w:val="24"/>
        </w:rPr>
        <w:t>it</w:t>
      </w:r>
      <w:r w:rsidR="009268AF" w:rsidRPr="008D1335">
        <w:rPr>
          <w:rFonts w:ascii="Times New Roman" w:hAnsi="Times New Roman" w:cs="Times New Roman"/>
          <w:sz w:val="24"/>
          <w:szCs w:val="24"/>
        </w:rPr>
        <w:t>.</w:t>
      </w:r>
      <w:r w:rsidR="000E2130" w:rsidRPr="008D1335">
        <w:rPr>
          <w:rFonts w:ascii="Times New Roman" w:hAnsi="Times New Roman" w:cs="Times New Roman"/>
          <w:sz w:val="24"/>
          <w:szCs w:val="24"/>
        </w:rPr>
        <w:t xml:space="preserve">  </w:t>
      </w:r>
      <w:r w:rsidR="001F465E" w:rsidRPr="008D1335">
        <w:rPr>
          <w:rFonts w:ascii="Times New Roman" w:hAnsi="Times New Roman" w:cs="Times New Roman"/>
          <w:sz w:val="24"/>
          <w:szCs w:val="24"/>
        </w:rPr>
        <w:t xml:space="preserve">Interestingly, </w:t>
      </w:r>
      <w:r w:rsidR="005A5D31" w:rsidRPr="008D1335">
        <w:rPr>
          <w:rFonts w:ascii="Times New Roman" w:hAnsi="Times New Roman" w:cs="Times New Roman"/>
          <w:sz w:val="24"/>
          <w:szCs w:val="24"/>
        </w:rPr>
        <w:t>according to Nate Evans</w:t>
      </w:r>
      <w:r w:rsidR="00D67E55" w:rsidRPr="008D1335">
        <w:rPr>
          <w:rFonts w:ascii="Times New Roman" w:hAnsi="Times New Roman" w:cs="Times New Roman"/>
          <w:sz w:val="24"/>
          <w:szCs w:val="24"/>
        </w:rPr>
        <w:t>, a lecturer</w:t>
      </w:r>
      <w:r w:rsidR="005A5D31" w:rsidRPr="008D1335">
        <w:rPr>
          <w:rFonts w:ascii="Times New Roman" w:hAnsi="Times New Roman" w:cs="Times New Roman"/>
          <w:sz w:val="24"/>
          <w:szCs w:val="24"/>
        </w:rPr>
        <w:t xml:space="preserve"> </w:t>
      </w:r>
      <w:r w:rsidR="00B05372" w:rsidRPr="008D1335">
        <w:rPr>
          <w:rFonts w:ascii="Times New Roman" w:hAnsi="Times New Roman" w:cs="Times New Roman"/>
          <w:sz w:val="24"/>
          <w:szCs w:val="24"/>
        </w:rPr>
        <w:t xml:space="preserve">from Argonne </w:t>
      </w:r>
      <w:r w:rsidR="00AA0CB5" w:rsidRPr="008D1335">
        <w:rPr>
          <w:rFonts w:ascii="Times New Roman" w:hAnsi="Times New Roman" w:cs="Times New Roman"/>
          <w:sz w:val="24"/>
          <w:szCs w:val="24"/>
        </w:rPr>
        <w:t xml:space="preserve">National </w:t>
      </w:r>
      <w:r w:rsidR="00B05372" w:rsidRPr="008D1335">
        <w:rPr>
          <w:rFonts w:ascii="Times New Roman" w:hAnsi="Times New Roman" w:cs="Times New Roman"/>
          <w:sz w:val="24"/>
          <w:szCs w:val="24"/>
        </w:rPr>
        <w:t>Laboratory</w:t>
      </w:r>
      <w:r w:rsidR="004B60EF" w:rsidRPr="008D1335">
        <w:rPr>
          <w:rFonts w:ascii="Times New Roman" w:hAnsi="Times New Roman" w:cs="Times New Roman"/>
          <w:sz w:val="24"/>
          <w:szCs w:val="24"/>
        </w:rPr>
        <w:t xml:space="preserve">, </w:t>
      </w:r>
      <w:r w:rsidR="005527F7" w:rsidRPr="008D1335">
        <w:rPr>
          <w:rFonts w:ascii="Times New Roman" w:hAnsi="Times New Roman" w:cs="Times New Roman"/>
          <w:sz w:val="24"/>
          <w:szCs w:val="24"/>
        </w:rPr>
        <w:t xml:space="preserve">competition </w:t>
      </w:r>
      <w:r w:rsidR="00396D47" w:rsidRPr="008D1335">
        <w:rPr>
          <w:rFonts w:ascii="Times New Roman" w:hAnsi="Times New Roman" w:cs="Times New Roman"/>
          <w:sz w:val="24"/>
          <w:szCs w:val="24"/>
        </w:rPr>
        <w:t>is</w:t>
      </w:r>
      <w:r w:rsidR="005527F7" w:rsidRPr="008D1335">
        <w:rPr>
          <w:rFonts w:ascii="Times New Roman" w:hAnsi="Times New Roman" w:cs="Times New Roman"/>
          <w:sz w:val="24"/>
          <w:szCs w:val="24"/>
        </w:rPr>
        <w:t xml:space="preserve"> </w:t>
      </w:r>
      <w:r w:rsidR="00817998" w:rsidRPr="008D1335">
        <w:rPr>
          <w:rFonts w:ascii="Times New Roman" w:hAnsi="Times New Roman" w:cs="Times New Roman"/>
          <w:sz w:val="24"/>
          <w:szCs w:val="24"/>
        </w:rPr>
        <w:t>a useful</w:t>
      </w:r>
      <w:r w:rsidR="00582CB1" w:rsidRPr="008D1335">
        <w:rPr>
          <w:rFonts w:ascii="Times New Roman" w:hAnsi="Times New Roman" w:cs="Times New Roman"/>
          <w:sz w:val="24"/>
          <w:szCs w:val="24"/>
        </w:rPr>
        <w:t xml:space="preserve"> </w:t>
      </w:r>
      <w:r w:rsidR="00726678" w:rsidRPr="008D1335">
        <w:rPr>
          <w:rFonts w:ascii="Times New Roman" w:hAnsi="Times New Roman" w:cs="Times New Roman"/>
          <w:sz w:val="24"/>
          <w:szCs w:val="24"/>
        </w:rPr>
        <w:t>method</w:t>
      </w:r>
      <w:r w:rsidR="00D110B0" w:rsidRPr="008D1335">
        <w:rPr>
          <w:rFonts w:ascii="Times New Roman" w:hAnsi="Times New Roman" w:cs="Times New Roman"/>
          <w:sz w:val="24"/>
          <w:szCs w:val="24"/>
        </w:rPr>
        <w:t xml:space="preserve"> of</w:t>
      </w:r>
      <w:r w:rsidR="005527F7" w:rsidRPr="008D1335">
        <w:rPr>
          <w:rFonts w:ascii="Times New Roman" w:hAnsi="Times New Roman" w:cs="Times New Roman"/>
          <w:sz w:val="24"/>
          <w:szCs w:val="24"/>
        </w:rPr>
        <w:t xml:space="preserve"> </w:t>
      </w:r>
      <w:r w:rsidR="00337E4C" w:rsidRPr="008D1335">
        <w:rPr>
          <w:rFonts w:ascii="Times New Roman" w:hAnsi="Times New Roman" w:cs="Times New Roman"/>
          <w:sz w:val="24"/>
          <w:szCs w:val="24"/>
        </w:rPr>
        <w:t xml:space="preserve">assuring </w:t>
      </w:r>
      <w:r w:rsidR="009E0C2C" w:rsidRPr="008D1335">
        <w:rPr>
          <w:rFonts w:ascii="Times New Roman" w:hAnsi="Times New Roman" w:cs="Times New Roman"/>
          <w:sz w:val="24"/>
          <w:szCs w:val="24"/>
        </w:rPr>
        <w:t xml:space="preserve">a </w:t>
      </w:r>
      <w:r w:rsidR="004026D5" w:rsidRPr="008D1335">
        <w:rPr>
          <w:rFonts w:ascii="Times New Roman" w:hAnsi="Times New Roman" w:cs="Times New Roman"/>
          <w:sz w:val="24"/>
          <w:szCs w:val="24"/>
        </w:rPr>
        <w:t xml:space="preserve">healthy cybersecurity status amongst </w:t>
      </w:r>
      <w:r w:rsidR="0042641E" w:rsidRPr="008D1335">
        <w:rPr>
          <w:rFonts w:ascii="Times New Roman" w:hAnsi="Times New Roman" w:cs="Times New Roman"/>
          <w:sz w:val="24"/>
          <w:szCs w:val="24"/>
        </w:rPr>
        <w:t xml:space="preserve">peers </w:t>
      </w:r>
      <w:r w:rsidR="00A72462" w:rsidRPr="008D1335">
        <w:rPr>
          <w:rFonts w:ascii="Times New Roman" w:hAnsi="Times New Roman" w:cs="Times New Roman"/>
          <w:sz w:val="24"/>
          <w:szCs w:val="24"/>
        </w:rPr>
        <w:t>(</w:t>
      </w:r>
      <w:r w:rsidR="008A3446" w:rsidRPr="008D1335">
        <w:rPr>
          <w:rFonts w:ascii="Times New Roman" w:hAnsi="Times New Roman" w:cs="Times New Roman"/>
          <w:sz w:val="24"/>
          <w:szCs w:val="24"/>
        </w:rPr>
        <w:t>University of Chicago Professional Education, 2020</w:t>
      </w:r>
      <w:r w:rsidR="00A72462" w:rsidRPr="008D1335">
        <w:rPr>
          <w:rFonts w:ascii="Times New Roman" w:hAnsi="Times New Roman" w:cs="Times New Roman"/>
          <w:sz w:val="24"/>
          <w:szCs w:val="24"/>
        </w:rPr>
        <w:t>).</w:t>
      </w:r>
    </w:p>
    <w:p w14:paraId="26F953D5" w14:textId="77777777" w:rsidR="003770C0" w:rsidRPr="008D1335" w:rsidRDefault="003770C0" w:rsidP="008D1335">
      <w:pPr>
        <w:spacing w:line="360" w:lineRule="auto"/>
        <w:contextualSpacing/>
        <w:rPr>
          <w:rFonts w:ascii="Times New Roman" w:hAnsi="Times New Roman" w:cs="Times New Roman"/>
          <w:sz w:val="24"/>
          <w:szCs w:val="24"/>
        </w:rPr>
      </w:pPr>
    </w:p>
    <w:p w14:paraId="21CF4E11" w14:textId="78BBEE9C" w:rsidR="004C7BDF" w:rsidRPr="008D1335" w:rsidRDefault="001A3B7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Melander (2020</w:t>
      </w:r>
      <w:r w:rsidR="00242D46" w:rsidRPr="008D1335">
        <w:rPr>
          <w:rFonts w:ascii="Times New Roman" w:hAnsi="Times New Roman" w:cs="Times New Roman"/>
          <w:sz w:val="24"/>
          <w:szCs w:val="24"/>
        </w:rPr>
        <w:t>)</w:t>
      </w:r>
      <w:r w:rsidR="00A01718" w:rsidRPr="008D1335">
        <w:rPr>
          <w:rFonts w:ascii="Times New Roman" w:hAnsi="Times New Roman" w:cs="Times New Roman"/>
          <w:sz w:val="24"/>
          <w:szCs w:val="24"/>
        </w:rPr>
        <w:t>,</w:t>
      </w:r>
      <w:r w:rsidR="00242D46" w:rsidRPr="008D1335">
        <w:rPr>
          <w:rFonts w:ascii="Times New Roman" w:hAnsi="Times New Roman" w:cs="Times New Roman"/>
          <w:sz w:val="24"/>
          <w:szCs w:val="24"/>
        </w:rPr>
        <w:t xml:space="preserve"> </w:t>
      </w:r>
      <w:r w:rsidR="00C60CC9" w:rsidRPr="008D1335">
        <w:rPr>
          <w:rFonts w:ascii="Times New Roman" w:hAnsi="Times New Roman" w:cs="Times New Roman"/>
          <w:sz w:val="24"/>
          <w:szCs w:val="24"/>
        </w:rPr>
        <w:t xml:space="preserve">also </w:t>
      </w:r>
      <w:r w:rsidR="00416A42" w:rsidRPr="008D1335">
        <w:rPr>
          <w:rFonts w:ascii="Times New Roman" w:hAnsi="Times New Roman" w:cs="Times New Roman"/>
          <w:sz w:val="24"/>
          <w:szCs w:val="24"/>
        </w:rPr>
        <w:t>addresses</w:t>
      </w:r>
      <w:r w:rsidR="00322015" w:rsidRPr="008D1335">
        <w:rPr>
          <w:rFonts w:ascii="Times New Roman" w:hAnsi="Times New Roman" w:cs="Times New Roman"/>
          <w:sz w:val="24"/>
          <w:szCs w:val="24"/>
        </w:rPr>
        <w:t xml:space="preserve"> </w:t>
      </w:r>
      <w:r w:rsidR="002204F0" w:rsidRPr="008D1335">
        <w:rPr>
          <w:rFonts w:ascii="Times New Roman" w:hAnsi="Times New Roman" w:cs="Times New Roman"/>
          <w:sz w:val="24"/>
          <w:szCs w:val="24"/>
        </w:rPr>
        <w:t xml:space="preserve">data collection </w:t>
      </w:r>
      <w:r w:rsidR="00322015" w:rsidRPr="008D1335">
        <w:rPr>
          <w:rFonts w:ascii="Times New Roman" w:hAnsi="Times New Roman" w:cs="Times New Roman"/>
          <w:sz w:val="24"/>
          <w:szCs w:val="24"/>
        </w:rPr>
        <w:t xml:space="preserve">privacy </w:t>
      </w:r>
      <w:r w:rsidR="00455283" w:rsidRPr="008D1335">
        <w:rPr>
          <w:rFonts w:ascii="Times New Roman" w:hAnsi="Times New Roman" w:cs="Times New Roman"/>
          <w:sz w:val="24"/>
          <w:szCs w:val="24"/>
        </w:rPr>
        <w:t xml:space="preserve">issues </w:t>
      </w:r>
      <w:r w:rsidR="009C3AE1" w:rsidRPr="008D1335">
        <w:rPr>
          <w:rFonts w:ascii="Times New Roman" w:hAnsi="Times New Roman" w:cs="Times New Roman"/>
          <w:sz w:val="24"/>
          <w:szCs w:val="24"/>
        </w:rPr>
        <w:t xml:space="preserve">from </w:t>
      </w:r>
      <w:r w:rsidR="00516425" w:rsidRPr="008D1335">
        <w:rPr>
          <w:rFonts w:ascii="Times New Roman" w:hAnsi="Times New Roman" w:cs="Times New Roman"/>
          <w:sz w:val="24"/>
          <w:szCs w:val="24"/>
        </w:rPr>
        <w:t>camera use</w:t>
      </w:r>
      <w:r w:rsidR="0024250B" w:rsidRPr="008D1335">
        <w:rPr>
          <w:rFonts w:ascii="Times New Roman" w:hAnsi="Times New Roman" w:cs="Times New Roman"/>
          <w:sz w:val="24"/>
          <w:szCs w:val="24"/>
        </w:rPr>
        <w:t xml:space="preserve">, and </w:t>
      </w:r>
      <w:r w:rsidR="00B437E5" w:rsidRPr="008D1335">
        <w:rPr>
          <w:rFonts w:ascii="Times New Roman" w:hAnsi="Times New Roman" w:cs="Times New Roman"/>
          <w:sz w:val="24"/>
          <w:szCs w:val="24"/>
        </w:rPr>
        <w:t>remarks on</w:t>
      </w:r>
      <w:r w:rsidR="00416A42" w:rsidRPr="008D1335">
        <w:rPr>
          <w:rFonts w:ascii="Times New Roman" w:hAnsi="Times New Roman" w:cs="Times New Roman"/>
          <w:sz w:val="24"/>
          <w:szCs w:val="24"/>
        </w:rPr>
        <w:t xml:space="preserve"> several </w:t>
      </w:r>
      <w:r w:rsidR="004E7EB3" w:rsidRPr="008D1335">
        <w:rPr>
          <w:rFonts w:ascii="Times New Roman" w:hAnsi="Times New Roman" w:cs="Times New Roman"/>
          <w:sz w:val="24"/>
          <w:szCs w:val="24"/>
        </w:rPr>
        <w:t xml:space="preserve">ethical </w:t>
      </w:r>
      <w:r w:rsidR="0070091D" w:rsidRPr="008D1335">
        <w:rPr>
          <w:rFonts w:ascii="Times New Roman" w:hAnsi="Times New Roman" w:cs="Times New Roman"/>
          <w:sz w:val="24"/>
          <w:szCs w:val="24"/>
        </w:rPr>
        <w:t>points</w:t>
      </w:r>
      <w:r w:rsidR="00BB28E4" w:rsidRPr="008D1335">
        <w:rPr>
          <w:rFonts w:ascii="Times New Roman" w:hAnsi="Times New Roman" w:cs="Times New Roman"/>
          <w:sz w:val="24"/>
          <w:szCs w:val="24"/>
        </w:rPr>
        <w:t xml:space="preserve"> and the need for </w:t>
      </w:r>
      <w:r w:rsidR="00AC5D5E" w:rsidRPr="008D1335">
        <w:rPr>
          <w:rFonts w:ascii="Times New Roman" w:hAnsi="Times New Roman" w:cs="Times New Roman"/>
          <w:sz w:val="24"/>
          <w:szCs w:val="24"/>
        </w:rPr>
        <w:t xml:space="preserve">strict </w:t>
      </w:r>
      <w:r w:rsidR="00BB28E4" w:rsidRPr="008D1335">
        <w:rPr>
          <w:rFonts w:ascii="Times New Roman" w:hAnsi="Times New Roman" w:cs="Times New Roman"/>
          <w:sz w:val="24"/>
          <w:szCs w:val="24"/>
        </w:rPr>
        <w:t>regulation</w:t>
      </w:r>
      <w:r w:rsidR="0094571E" w:rsidRPr="008D1335">
        <w:rPr>
          <w:rFonts w:ascii="Times New Roman" w:hAnsi="Times New Roman" w:cs="Times New Roman"/>
          <w:sz w:val="24"/>
          <w:szCs w:val="24"/>
        </w:rPr>
        <w:t xml:space="preserve">, a </w:t>
      </w:r>
      <w:r w:rsidR="004321DC" w:rsidRPr="008D1335">
        <w:rPr>
          <w:rFonts w:ascii="Times New Roman" w:hAnsi="Times New Roman" w:cs="Times New Roman"/>
          <w:sz w:val="24"/>
          <w:szCs w:val="24"/>
        </w:rPr>
        <w:t>more extensive</w:t>
      </w:r>
      <w:r w:rsidR="0094571E" w:rsidRPr="008D1335">
        <w:rPr>
          <w:rFonts w:ascii="Times New Roman" w:hAnsi="Times New Roman" w:cs="Times New Roman"/>
          <w:sz w:val="24"/>
          <w:szCs w:val="24"/>
        </w:rPr>
        <w:t xml:space="preserve"> </w:t>
      </w:r>
      <w:r w:rsidR="0061137F" w:rsidRPr="008D1335">
        <w:rPr>
          <w:rFonts w:ascii="Times New Roman" w:hAnsi="Times New Roman" w:cs="Times New Roman"/>
          <w:sz w:val="24"/>
          <w:szCs w:val="24"/>
        </w:rPr>
        <w:t xml:space="preserve">ethical </w:t>
      </w:r>
      <w:r w:rsidR="0094571E" w:rsidRPr="008D1335">
        <w:rPr>
          <w:rFonts w:ascii="Times New Roman" w:hAnsi="Times New Roman" w:cs="Times New Roman"/>
          <w:sz w:val="24"/>
          <w:szCs w:val="24"/>
        </w:rPr>
        <w:t>study</w:t>
      </w:r>
      <w:r w:rsidR="004321DC" w:rsidRPr="008D1335">
        <w:rPr>
          <w:rFonts w:ascii="Times New Roman" w:hAnsi="Times New Roman" w:cs="Times New Roman"/>
          <w:sz w:val="24"/>
          <w:szCs w:val="24"/>
        </w:rPr>
        <w:t xml:space="preserve"> in this respect</w:t>
      </w:r>
      <w:r w:rsidR="0094571E" w:rsidRPr="008D1335">
        <w:rPr>
          <w:rFonts w:ascii="Times New Roman" w:hAnsi="Times New Roman" w:cs="Times New Roman"/>
          <w:sz w:val="24"/>
          <w:szCs w:val="24"/>
        </w:rPr>
        <w:t xml:space="preserve"> was conducted by </w:t>
      </w:r>
      <w:r w:rsidR="001A6E46" w:rsidRPr="008D1335">
        <w:rPr>
          <w:rFonts w:ascii="Times New Roman" w:hAnsi="Times New Roman" w:cs="Times New Roman"/>
          <w:sz w:val="24"/>
          <w:szCs w:val="24"/>
        </w:rPr>
        <w:t>O’Brolcháin</w:t>
      </w:r>
      <w:r w:rsidR="00F23B90" w:rsidRPr="008D1335">
        <w:rPr>
          <w:rFonts w:ascii="Times New Roman" w:hAnsi="Times New Roman" w:cs="Times New Roman"/>
          <w:sz w:val="24"/>
          <w:szCs w:val="24"/>
        </w:rPr>
        <w:t xml:space="preserve"> et al.</w:t>
      </w:r>
      <w:r w:rsidR="00B566D4" w:rsidRPr="008D1335">
        <w:rPr>
          <w:rFonts w:ascii="Times New Roman" w:hAnsi="Times New Roman" w:cs="Times New Roman"/>
          <w:sz w:val="24"/>
          <w:szCs w:val="24"/>
        </w:rPr>
        <w:t xml:space="preserve"> </w:t>
      </w:r>
      <w:r w:rsidR="00A75C73" w:rsidRPr="008D1335">
        <w:rPr>
          <w:rFonts w:ascii="Times New Roman" w:hAnsi="Times New Roman" w:cs="Times New Roman"/>
          <w:sz w:val="24"/>
          <w:szCs w:val="24"/>
        </w:rPr>
        <w:t>(2019)</w:t>
      </w:r>
      <w:r w:rsidR="0070091D" w:rsidRPr="008D1335">
        <w:rPr>
          <w:rFonts w:ascii="Times New Roman" w:hAnsi="Times New Roman" w:cs="Times New Roman"/>
          <w:sz w:val="24"/>
          <w:szCs w:val="24"/>
        </w:rPr>
        <w:t>.</w:t>
      </w:r>
    </w:p>
    <w:p w14:paraId="49997AF9" w14:textId="77777777" w:rsidR="00A620D5" w:rsidRPr="008D1335" w:rsidRDefault="00A620D5" w:rsidP="008D1335">
      <w:pPr>
        <w:spacing w:line="360" w:lineRule="auto"/>
        <w:contextualSpacing/>
        <w:rPr>
          <w:rFonts w:ascii="Times New Roman" w:hAnsi="Times New Roman" w:cs="Times New Roman"/>
          <w:sz w:val="24"/>
          <w:szCs w:val="24"/>
        </w:rPr>
      </w:pPr>
    </w:p>
    <w:p w14:paraId="4C32CE39" w14:textId="1038BC55" w:rsidR="00207833" w:rsidRPr="008D1335" w:rsidRDefault="00894B8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ny organisation</w:t>
      </w:r>
      <w:r w:rsidR="00D66A8D" w:rsidRPr="008D1335">
        <w:rPr>
          <w:rFonts w:ascii="Times New Roman" w:hAnsi="Times New Roman" w:cs="Times New Roman"/>
          <w:sz w:val="24"/>
          <w:szCs w:val="24"/>
        </w:rPr>
        <w:t xml:space="preserve"> in the UK</w:t>
      </w:r>
      <w:r w:rsidR="00344B8D" w:rsidRPr="008D1335">
        <w:rPr>
          <w:rFonts w:ascii="Times New Roman" w:hAnsi="Times New Roman" w:cs="Times New Roman"/>
          <w:sz w:val="24"/>
          <w:szCs w:val="24"/>
        </w:rPr>
        <w:t xml:space="preserve"> that</w:t>
      </w:r>
      <w:r w:rsidR="00371BD9" w:rsidRPr="008D1335">
        <w:rPr>
          <w:rFonts w:ascii="Times New Roman" w:hAnsi="Times New Roman" w:cs="Times New Roman"/>
          <w:sz w:val="24"/>
          <w:szCs w:val="24"/>
        </w:rPr>
        <w:t xml:space="preserve"> </w:t>
      </w:r>
      <w:r w:rsidR="008023B6" w:rsidRPr="008D1335">
        <w:rPr>
          <w:rFonts w:ascii="Times New Roman" w:hAnsi="Times New Roman" w:cs="Times New Roman"/>
          <w:sz w:val="24"/>
          <w:szCs w:val="24"/>
        </w:rPr>
        <w:t>collect</w:t>
      </w:r>
      <w:r w:rsidR="000753DC" w:rsidRPr="008D1335">
        <w:rPr>
          <w:rFonts w:ascii="Times New Roman" w:hAnsi="Times New Roman" w:cs="Times New Roman"/>
          <w:sz w:val="24"/>
          <w:szCs w:val="24"/>
        </w:rPr>
        <w:t>s</w:t>
      </w:r>
      <w:r w:rsidR="008023B6" w:rsidRPr="008D1335">
        <w:rPr>
          <w:rFonts w:ascii="Times New Roman" w:hAnsi="Times New Roman" w:cs="Times New Roman"/>
          <w:sz w:val="24"/>
          <w:szCs w:val="24"/>
        </w:rPr>
        <w:t xml:space="preserve"> and store</w:t>
      </w:r>
      <w:r w:rsidR="007710ED" w:rsidRPr="008D1335">
        <w:rPr>
          <w:rFonts w:ascii="Times New Roman" w:hAnsi="Times New Roman" w:cs="Times New Roman"/>
          <w:sz w:val="24"/>
          <w:szCs w:val="24"/>
        </w:rPr>
        <w:t>s</w:t>
      </w:r>
      <w:r w:rsidR="008023B6" w:rsidRPr="008D1335">
        <w:rPr>
          <w:rFonts w:ascii="Times New Roman" w:hAnsi="Times New Roman" w:cs="Times New Roman"/>
          <w:sz w:val="24"/>
          <w:szCs w:val="24"/>
        </w:rPr>
        <w:t xml:space="preserve"> data </w:t>
      </w:r>
      <w:r w:rsidR="002A68D0" w:rsidRPr="008D1335">
        <w:rPr>
          <w:rFonts w:ascii="Times New Roman" w:hAnsi="Times New Roman" w:cs="Times New Roman"/>
          <w:sz w:val="24"/>
          <w:szCs w:val="24"/>
        </w:rPr>
        <w:t>from customers</w:t>
      </w:r>
      <w:r w:rsidR="00871EC8" w:rsidRPr="008D1335">
        <w:rPr>
          <w:rFonts w:ascii="Times New Roman" w:hAnsi="Times New Roman" w:cs="Times New Roman"/>
          <w:sz w:val="24"/>
          <w:szCs w:val="24"/>
        </w:rPr>
        <w:t xml:space="preserve">, including </w:t>
      </w:r>
      <w:r w:rsidR="00D464F1" w:rsidRPr="008D1335">
        <w:rPr>
          <w:rFonts w:ascii="Times New Roman" w:hAnsi="Times New Roman" w:cs="Times New Roman"/>
          <w:sz w:val="24"/>
          <w:szCs w:val="24"/>
        </w:rPr>
        <w:t xml:space="preserve">data acquired by </w:t>
      </w:r>
      <w:r w:rsidR="00871EC8" w:rsidRPr="008D1335">
        <w:rPr>
          <w:rFonts w:ascii="Times New Roman" w:hAnsi="Times New Roman" w:cs="Times New Roman"/>
          <w:sz w:val="24"/>
          <w:szCs w:val="24"/>
        </w:rPr>
        <w:t>IoT devices</w:t>
      </w:r>
      <w:r w:rsidR="000E7BAB" w:rsidRPr="008D1335">
        <w:rPr>
          <w:rFonts w:ascii="Times New Roman" w:hAnsi="Times New Roman" w:cs="Times New Roman"/>
          <w:sz w:val="24"/>
          <w:szCs w:val="24"/>
        </w:rPr>
        <w:t>,</w:t>
      </w:r>
      <w:r w:rsidR="00D47E8A" w:rsidRPr="008D1335">
        <w:rPr>
          <w:rFonts w:ascii="Times New Roman" w:hAnsi="Times New Roman" w:cs="Times New Roman"/>
          <w:sz w:val="24"/>
          <w:szCs w:val="24"/>
        </w:rPr>
        <w:t xml:space="preserve"> is subject to </w:t>
      </w:r>
      <w:r w:rsidR="00EE1A81" w:rsidRPr="008D1335">
        <w:rPr>
          <w:rFonts w:ascii="Times New Roman" w:hAnsi="Times New Roman" w:cs="Times New Roman"/>
          <w:sz w:val="24"/>
          <w:szCs w:val="24"/>
        </w:rPr>
        <w:t>the Data Protection Act</w:t>
      </w:r>
      <w:r w:rsidR="00FE3013" w:rsidRPr="008D1335">
        <w:rPr>
          <w:rFonts w:ascii="Times New Roman" w:hAnsi="Times New Roman" w:cs="Times New Roman"/>
          <w:sz w:val="24"/>
          <w:szCs w:val="24"/>
        </w:rPr>
        <w:t xml:space="preserve"> (</w:t>
      </w:r>
      <w:r w:rsidR="009F4FB0" w:rsidRPr="008D1335">
        <w:rPr>
          <w:rFonts w:ascii="Times New Roman" w:hAnsi="Times New Roman" w:cs="Times New Roman"/>
          <w:sz w:val="24"/>
          <w:szCs w:val="24"/>
        </w:rPr>
        <w:t>2018)</w:t>
      </w:r>
      <w:r w:rsidR="00297417" w:rsidRPr="008D1335">
        <w:rPr>
          <w:rFonts w:ascii="Times New Roman" w:hAnsi="Times New Roman" w:cs="Times New Roman"/>
          <w:sz w:val="24"/>
          <w:szCs w:val="24"/>
        </w:rPr>
        <w:t xml:space="preserve"> and </w:t>
      </w:r>
      <w:r w:rsidR="006764F4" w:rsidRPr="008D1335">
        <w:rPr>
          <w:rFonts w:ascii="Times New Roman" w:hAnsi="Times New Roman" w:cs="Times New Roman"/>
          <w:sz w:val="24"/>
          <w:szCs w:val="24"/>
        </w:rPr>
        <w:t>GDPR</w:t>
      </w:r>
      <w:r w:rsidR="009E1241" w:rsidRPr="008D1335">
        <w:rPr>
          <w:rFonts w:ascii="Times New Roman" w:hAnsi="Times New Roman" w:cs="Times New Roman"/>
          <w:sz w:val="24"/>
          <w:szCs w:val="24"/>
        </w:rPr>
        <w:t xml:space="preserve">, meaning </w:t>
      </w:r>
      <w:r w:rsidR="00BF4B60" w:rsidRPr="008D1335">
        <w:rPr>
          <w:rFonts w:ascii="Times New Roman" w:hAnsi="Times New Roman" w:cs="Times New Roman"/>
          <w:sz w:val="24"/>
          <w:szCs w:val="24"/>
        </w:rPr>
        <w:t xml:space="preserve">data must be protected </w:t>
      </w:r>
      <w:r w:rsidR="0045298E" w:rsidRPr="008D1335">
        <w:rPr>
          <w:rFonts w:ascii="Times New Roman" w:hAnsi="Times New Roman" w:cs="Times New Roman"/>
          <w:sz w:val="24"/>
          <w:szCs w:val="24"/>
        </w:rPr>
        <w:t>by secure means</w:t>
      </w:r>
      <w:r w:rsidR="006F709E" w:rsidRPr="008D1335">
        <w:rPr>
          <w:rFonts w:ascii="Times New Roman" w:hAnsi="Times New Roman" w:cs="Times New Roman"/>
          <w:sz w:val="24"/>
          <w:szCs w:val="24"/>
        </w:rPr>
        <w:t xml:space="preserve">, </w:t>
      </w:r>
      <w:r w:rsidR="00336029" w:rsidRPr="008D1335">
        <w:rPr>
          <w:rFonts w:ascii="Times New Roman" w:hAnsi="Times New Roman" w:cs="Times New Roman"/>
          <w:sz w:val="24"/>
          <w:szCs w:val="24"/>
        </w:rPr>
        <w:t xml:space="preserve">stored only for </w:t>
      </w:r>
      <w:r w:rsidR="001D05EF" w:rsidRPr="008D1335">
        <w:rPr>
          <w:rFonts w:ascii="Times New Roman" w:hAnsi="Times New Roman" w:cs="Times New Roman"/>
          <w:sz w:val="24"/>
          <w:szCs w:val="24"/>
        </w:rPr>
        <w:t>required</w:t>
      </w:r>
      <w:r w:rsidR="00336029" w:rsidRPr="008D1335">
        <w:rPr>
          <w:rFonts w:ascii="Times New Roman" w:hAnsi="Times New Roman" w:cs="Times New Roman"/>
          <w:sz w:val="24"/>
          <w:szCs w:val="24"/>
        </w:rPr>
        <w:t xml:space="preserve"> purposes</w:t>
      </w:r>
      <w:r w:rsidR="00530798" w:rsidRPr="008D1335">
        <w:rPr>
          <w:rFonts w:ascii="Times New Roman" w:hAnsi="Times New Roman" w:cs="Times New Roman"/>
          <w:sz w:val="24"/>
          <w:szCs w:val="24"/>
        </w:rPr>
        <w:t xml:space="preserve">, </w:t>
      </w:r>
      <w:r w:rsidR="005D7059" w:rsidRPr="008D1335">
        <w:rPr>
          <w:rFonts w:ascii="Times New Roman" w:hAnsi="Times New Roman" w:cs="Times New Roman"/>
          <w:sz w:val="24"/>
          <w:szCs w:val="24"/>
        </w:rPr>
        <w:t xml:space="preserve">and </w:t>
      </w:r>
      <w:r w:rsidR="00530798" w:rsidRPr="008D1335">
        <w:rPr>
          <w:rFonts w:ascii="Times New Roman" w:hAnsi="Times New Roman" w:cs="Times New Roman"/>
          <w:sz w:val="24"/>
          <w:szCs w:val="24"/>
        </w:rPr>
        <w:t>as long as</w:t>
      </w:r>
      <w:r w:rsidR="00336029" w:rsidRPr="008D1335">
        <w:rPr>
          <w:rFonts w:ascii="Times New Roman" w:hAnsi="Times New Roman" w:cs="Times New Roman"/>
          <w:sz w:val="24"/>
          <w:szCs w:val="24"/>
        </w:rPr>
        <w:t xml:space="preserve"> necessary</w:t>
      </w:r>
      <w:r w:rsidR="00C0570F" w:rsidRPr="008D1335">
        <w:rPr>
          <w:rFonts w:ascii="Times New Roman" w:hAnsi="Times New Roman" w:cs="Times New Roman"/>
          <w:sz w:val="24"/>
          <w:szCs w:val="24"/>
        </w:rPr>
        <w:t xml:space="preserve">, </w:t>
      </w:r>
      <w:r w:rsidR="00D147AF" w:rsidRPr="008D1335">
        <w:rPr>
          <w:rFonts w:ascii="Times New Roman" w:hAnsi="Times New Roman" w:cs="Times New Roman"/>
          <w:sz w:val="24"/>
          <w:szCs w:val="24"/>
        </w:rPr>
        <w:t>whilst</w:t>
      </w:r>
      <w:r w:rsidR="002A50CE" w:rsidRPr="008D1335">
        <w:rPr>
          <w:rFonts w:ascii="Times New Roman" w:hAnsi="Times New Roman" w:cs="Times New Roman"/>
          <w:sz w:val="24"/>
          <w:szCs w:val="24"/>
        </w:rPr>
        <w:t xml:space="preserve"> </w:t>
      </w:r>
      <w:r w:rsidR="006D6537" w:rsidRPr="008D1335">
        <w:rPr>
          <w:rFonts w:ascii="Times New Roman" w:hAnsi="Times New Roman" w:cs="Times New Roman"/>
          <w:sz w:val="24"/>
          <w:szCs w:val="24"/>
        </w:rPr>
        <w:t>preserving</w:t>
      </w:r>
      <w:r w:rsidR="005F0A6E" w:rsidRPr="008D1335">
        <w:rPr>
          <w:rFonts w:ascii="Times New Roman" w:hAnsi="Times New Roman" w:cs="Times New Roman"/>
          <w:sz w:val="24"/>
          <w:szCs w:val="24"/>
        </w:rPr>
        <w:t xml:space="preserve"> the </w:t>
      </w:r>
      <w:r w:rsidR="0051051D" w:rsidRPr="008D1335">
        <w:rPr>
          <w:rFonts w:ascii="Times New Roman" w:hAnsi="Times New Roman" w:cs="Times New Roman"/>
          <w:sz w:val="24"/>
          <w:szCs w:val="24"/>
        </w:rPr>
        <w:t>data subject</w:t>
      </w:r>
      <w:r w:rsidR="001822D4" w:rsidRPr="008D1335">
        <w:rPr>
          <w:rFonts w:ascii="Times New Roman" w:hAnsi="Times New Roman" w:cs="Times New Roman"/>
          <w:sz w:val="24"/>
          <w:szCs w:val="24"/>
        </w:rPr>
        <w:t>s’</w:t>
      </w:r>
      <w:r w:rsidR="0051051D" w:rsidRPr="008D1335">
        <w:rPr>
          <w:rFonts w:ascii="Times New Roman" w:hAnsi="Times New Roman" w:cs="Times New Roman"/>
          <w:sz w:val="24"/>
          <w:szCs w:val="24"/>
        </w:rPr>
        <w:t xml:space="preserve"> </w:t>
      </w:r>
      <w:r w:rsidR="001822D4" w:rsidRPr="008D1335">
        <w:rPr>
          <w:rFonts w:ascii="Times New Roman" w:hAnsi="Times New Roman" w:cs="Times New Roman"/>
          <w:sz w:val="24"/>
          <w:szCs w:val="24"/>
        </w:rPr>
        <w:t>right</w:t>
      </w:r>
      <w:r w:rsidR="00A60C4A" w:rsidRPr="008D1335">
        <w:rPr>
          <w:rFonts w:ascii="Times New Roman" w:hAnsi="Times New Roman" w:cs="Times New Roman"/>
          <w:sz w:val="24"/>
          <w:szCs w:val="24"/>
        </w:rPr>
        <w:t>s</w:t>
      </w:r>
      <w:r w:rsidR="007679DE" w:rsidRPr="008D1335">
        <w:rPr>
          <w:rFonts w:ascii="Times New Roman" w:hAnsi="Times New Roman" w:cs="Times New Roman"/>
          <w:sz w:val="24"/>
          <w:szCs w:val="24"/>
        </w:rPr>
        <w:t xml:space="preserve"> to their own data</w:t>
      </w:r>
      <w:r w:rsidR="00FB4D13" w:rsidRPr="008D1335">
        <w:rPr>
          <w:rFonts w:ascii="Times New Roman" w:hAnsi="Times New Roman" w:cs="Times New Roman"/>
          <w:sz w:val="24"/>
          <w:szCs w:val="24"/>
        </w:rPr>
        <w:t xml:space="preserve"> (GDPR, 2022</w:t>
      </w:r>
      <w:r w:rsidR="00006188" w:rsidRPr="008D1335">
        <w:rPr>
          <w:rFonts w:ascii="Times New Roman" w:hAnsi="Times New Roman" w:cs="Times New Roman"/>
          <w:sz w:val="24"/>
          <w:szCs w:val="24"/>
        </w:rPr>
        <w:t>)</w:t>
      </w:r>
      <w:r w:rsidR="00F14597" w:rsidRPr="008D1335">
        <w:rPr>
          <w:rFonts w:ascii="Times New Roman" w:hAnsi="Times New Roman" w:cs="Times New Roman"/>
          <w:sz w:val="24"/>
          <w:szCs w:val="24"/>
        </w:rPr>
        <w:t>.</w:t>
      </w:r>
    </w:p>
    <w:p w14:paraId="467D635A" w14:textId="77777777" w:rsidR="00F14785" w:rsidRPr="008D1335" w:rsidRDefault="00F14785" w:rsidP="008D1335">
      <w:pPr>
        <w:spacing w:line="360" w:lineRule="auto"/>
        <w:contextualSpacing/>
        <w:rPr>
          <w:rFonts w:ascii="Times New Roman" w:hAnsi="Times New Roman" w:cs="Times New Roman"/>
          <w:sz w:val="24"/>
          <w:szCs w:val="24"/>
        </w:rPr>
      </w:pPr>
    </w:p>
    <w:p w14:paraId="336AED79" w14:textId="08BC3C46" w:rsidR="005C4CF1" w:rsidRPr="008D1335" w:rsidRDefault="00CE004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Melande</w:t>
      </w:r>
      <w:r w:rsidR="002341F9" w:rsidRPr="008D1335">
        <w:rPr>
          <w:rFonts w:ascii="Times New Roman" w:hAnsi="Times New Roman" w:cs="Times New Roman"/>
          <w:sz w:val="24"/>
          <w:szCs w:val="24"/>
        </w:rPr>
        <w:t>r</w:t>
      </w:r>
      <w:r w:rsidR="00207833" w:rsidRPr="008D1335">
        <w:rPr>
          <w:rFonts w:ascii="Times New Roman" w:hAnsi="Times New Roman" w:cs="Times New Roman"/>
          <w:sz w:val="24"/>
          <w:szCs w:val="24"/>
        </w:rPr>
        <w:t xml:space="preserve"> (2020)</w:t>
      </w:r>
      <w:r w:rsidR="00034191" w:rsidRPr="008D1335">
        <w:rPr>
          <w:rFonts w:ascii="Times New Roman" w:hAnsi="Times New Roman" w:cs="Times New Roman"/>
          <w:sz w:val="24"/>
          <w:szCs w:val="24"/>
        </w:rPr>
        <w:t>,</w:t>
      </w:r>
      <w:r w:rsidR="00F1305E" w:rsidRPr="008D1335">
        <w:rPr>
          <w:rFonts w:ascii="Times New Roman" w:hAnsi="Times New Roman" w:cs="Times New Roman"/>
          <w:sz w:val="24"/>
          <w:szCs w:val="24"/>
        </w:rPr>
        <w:t xml:space="preserve"> also comments</w:t>
      </w:r>
      <w:r w:rsidR="002341F9" w:rsidRPr="008D1335">
        <w:rPr>
          <w:rFonts w:ascii="Times New Roman" w:hAnsi="Times New Roman" w:cs="Times New Roman"/>
          <w:sz w:val="24"/>
          <w:szCs w:val="24"/>
        </w:rPr>
        <w:t xml:space="preserve"> on the need for a </w:t>
      </w:r>
      <w:r w:rsidR="006E28C1" w:rsidRPr="008D1335">
        <w:rPr>
          <w:rFonts w:ascii="Times New Roman" w:hAnsi="Times New Roman" w:cs="Times New Roman"/>
          <w:sz w:val="24"/>
          <w:szCs w:val="24"/>
        </w:rPr>
        <w:t xml:space="preserve">uniform security protocol standard </w:t>
      </w:r>
      <w:r w:rsidR="00174D0D" w:rsidRPr="008D1335">
        <w:rPr>
          <w:rFonts w:ascii="Times New Roman" w:hAnsi="Times New Roman" w:cs="Times New Roman"/>
          <w:sz w:val="24"/>
          <w:szCs w:val="24"/>
        </w:rPr>
        <w:t>for all devices</w:t>
      </w:r>
      <w:r w:rsidR="0008452F" w:rsidRPr="008D1335">
        <w:rPr>
          <w:rFonts w:ascii="Times New Roman" w:hAnsi="Times New Roman" w:cs="Times New Roman"/>
          <w:sz w:val="24"/>
          <w:szCs w:val="24"/>
        </w:rPr>
        <w:t xml:space="preserve"> to </w:t>
      </w:r>
      <w:r w:rsidR="005856C4" w:rsidRPr="008D1335">
        <w:rPr>
          <w:rFonts w:ascii="Times New Roman" w:hAnsi="Times New Roman" w:cs="Times New Roman"/>
          <w:sz w:val="24"/>
          <w:szCs w:val="24"/>
        </w:rPr>
        <w:t>mitigate</w:t>
      </w:r>
      <w:r w:rsidR="00D05127" w:rsidRPr="008D1335">
        <w:rPr>
          <w:rFonts w:ascii="Times New Roman" w:hAnsi="Times New Roman" w:cs="Times New Roman"/>
          <w:sz w:val="24"/>
          <w:szCs w:val="24"/>
        </w:rPr>
        <w:t xml:space="preserve"> a large proportion of</w:t>
      </w:r>
      <w:r w:rsidR="005856C4" w:rsidRPr="008D1335">
        <w:rPr>
          <w:rFonts w:ascii="Times New Roman" w:hAnsi="Times New Roman" w:cs="Times New Roman"/>
          <w:sz w:val="24"/>
          <w:szCs w:val="24"/>
        </w:rPr>
        <w:t xml:space="preserve"> </w:t>
      </w:r>
      <w:r w:rsidR="007B2993" w:rsidRPr="008D1335">
        <w:rPr>
          <w:rFonts w:ascii="Times New Roman" w:hAnsi="Times New Roman" w:cs="Times New Roman"/>
          <w:sz w:val="24"/>
          <w:szCs w:val="24"/>
        </w:rPr>
        <w:t>IoT security threats.</w:t>
      </w:r>
      <w:r w:rsidR="004B08ED" w:rsidRPr="008D1335">
        <w:rPr>
          <w:rFonts w:ascii="Times New Roman" w:hAnsi="Times New Roman" w:cs="Times New Roman"/>
          <w:sz w:val="24"/>
          <w:szCs w:val="24"/>
        </w:rPr>
        <w:t xml:space="preserve">  </w:t>
      </w:r>
    </w:p>
    <w:p w14:paraId="309EB32A" w14:textId="77777777" w:rsidR="005C4CF1" w:rsidRPr="008D1335" w:rsidRDefault="005C4CF1" w:rsidP="008D1335">
      <w:pPr>
        <w:spacing w:line="360" w:lineRule="auto"/>
        <w:contextualSpacing/>
        <w:rPr>
          <w:rFonts w:ascii="Times New Roman" w:hAnsi="Times New Roman" w:cs="Times New Roman"/>
          <w:sz w:val="24"/>
          <w:szCs w:val="24"/>
        </w:rPr>
      </w:pPr>
    </w:p>
    <w:p w14:paraId="1DA44C28" w14:textId="3BA458B3" w:rsidR="00F44611" w:rsidRPr="008D1335" w:rsidRDefault="007E021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Regulation </w:t>
      </w:r>
      <w:r w:rsidR="00382E5E" w:rsidRPr="008D1335">
        <w:rPr>
          <w:rFonts w:ascii="Times New Roman" w:hAnsi="Times New Roman" w:cs="Times New Roman"/>
          <w:sz w:val="24"/>
          <w:szCs w:val="24"/>
        </w:rPr>
        <w:t xml:space="preserve">in </w:t>
      </w:r>
      <w:r w:rsidR="00E87B94" w:rsidRPr="008D1335">
        <w:rPr>
          <w:rFonts w:ascii="Times New Roman" w:hAnsi="Times New Roman" w:cs="Times New Roman"/>
          <w:sz w:val="24"/>
          <w:szCs w:val="24"/>
        </w:rPr>
        <w:t xml:space="preserve">the </w:t>
      </w:r>
      <w:r w:rsidR="00382E5E" w:rsidRPr="008D1335">
        <w:rPr>
          <w:rFonts w:ascii="Times New Roman" w:hAnsi="Times New Roman" w:cs="Times New Roman"/>
          <w:sz w:val="24"/>
          <w:szCs w:val="24"/>
        </w:rPr>
        <w:t>IoT has longed been campaigned for, and until recently</w:t>
      </w:r>
      <w:r w:rsidR="00BF1E03" w:rsidRPr="008D1335">
        <w:rPr>
          <w:rFonts w:ascii="Times New Roman" w:hAnsi="Times New Roman" w:cs="Times New Roman"/>
          <w:sz w:val="24"/>
          <w:szCs w:val="24"/>
        </w:rPr>
        <w:t xml:space="preserve"> UK</w:t>
      </w:r>
      <w:r w:rsidR="00382E5E" w:rsidRPr="008D1335">
        <w:rPr>
          <w:rFonts w:ascii="Times New Roman" w:hAnsi="Times New Roman" w:cs="Times New Roman"/>
          <w:sz w:val="24"/>
          <w:szCs w:val="24"/>
        </w:rPr>
        <w:t xml:space="preserve"> </w:t>
      </w:r>
      <w:r w:rsidR="00DF4485" w:rsidRPr="008D1335">
        <w:rPr>
          <w:rFonts w:ascii="Times New Roman" w:hAnsi="Times New Roman" w:cs="Times New Roman"/>
          <w:sz w:val="24"/>
          <w:szCs w:val="24"/>
        </w:rPr>
        <w:t xml:space="preserve">businesses </w:t>
      </w:r>
      <w:r w:rsidR="00BF1E03" w:rsidRPr="008D1335">
        <w:rPr>
          <w:rFonts w:ascii="Times New Roman" w:hAnsi="Times New Roman" w:cs="Times New Roman"/>
          <w:sz w:val="24"/>
          <w:szCs w:val="24"/>
        </w:rPr>
        <w:t xml:space="preserve">in the IoT production lifecycle </w:t>
      </w:r>
      <w:r w:rsidR="00382E5E" w:rsidRPr="008D1335">
        <w:rPr>
          <w:rFonts w:ascii="Times New Roman" w:hAnsi="Times New Roman" w:cs="Times New Roman"/>
          <w:sz w:val="24"/>
          <w:szCs w:val="24"/>
        </w:rPr>
        <w:t xml:space="preserve">had only voluntary guidelines.  </w:t>
      </w:r>
      <w:r w:rsidR="00AA4ECA" w:rsidRPr="008D1335">
        <w:rPr>
          <w:rFonts w:ascii="Times New Roman" w:hAnsi="Times New Roman" w:cs="Times New Roman"/>
          <w:sz w:val="24"/>
          <w:szCs w:val="24"/>
        </w:rPr>
        <w:t>The European Telecommunications Standards Institute</w:t>
      </w:r>
      <w:r w:rsidR="00C92F59" w:rsidRPr="008D1335">
        <w:rPr>
          <w:rFonts w:ascii="Times New Roman" w:hAnsi="Times New Roman" w:cs="Times New Roman"/>
          <w:sz w:val="24"/>
          <w:szCs w:val="24"/>
        </w:rPr>
        <w:t xml:space="preserve"> (</w:t>
      </w:r>
      <w:r w:rsidR="00663F04" w:rsidRPr="008D1335">
        <w:rPr>
          <w:rFonts w:ascii="Times New Roman" w:hAnsi="Times New Roman" w:cs="Times New Roman"/>
          <w:sz w:val="24"/>
          <w:szCs w:val="24"/>
        </w:rPr>
        <w:t>ETSI</w:t>
      </w:r>
      <w:r w:rsidR="00C92F59" w:rsidRPr="008D1335">
        <w:rPr>
          <w:rFonts w:ascii="Times New Roman" w:hAnsi="Times New Roman" w:cs="Times New Roman"/>
          <w:sz w:val="24"/>
          <w:szCs w:val="24"/>
        </w:rPr>
        <w:t>)</w:t>
      </w:r>
      <w:r w:rsidR="00663F04" w:rsidRPr="008D1335">
        <w:rPr>
          <w:rFonts w:ascii="Times New Roman" w:hAnsi="Times New Roman" w:cs="Times New Roman"/>
          <w:sz w:val="24"/>
          <w:szCs w:val="24"/>
        </w:rPr>
        <w:t xml:space="preserve"> released </w:t>
      </w:r>
      <w:r w:rsidR="00FE60EC" w:rsidRPr="008D1335">
        <w:rPr>
          <w:rFonts w:ascii="Times New Roman" w:hAnsi="Times New Roman" w:cs="Times New Roman"/>
          <w:sz w:val="24"/>
          <w:szCs w:val="24"/>
        </w:rPr>
        <w:t>EN303</w:t>
      </w:r>
      <w:r w:rsidR="00B43BB5" w:rsidRPr="008D1335">
        <w:rPr>
          <w:rFonts w:ascii="Times New Roman" w:hAnsi="Times New Roman" w:cs="Times New Roman"/>
          <w:sz w:val="24"/>
          <w:szCs w:val="24"/>
        </w:rPr>
        <w:t xml:space="preserve"> </w:t>
      </w:r>
      <w:r w:rsidR="00FE60EC" w:rsidRPr="008D1335">
        <w:rPr>
          <w:rFonts w:ascii="Times New Roman" w:hAnsi="Times New Roman" w:cs="Times New Roman"/>
          <w:sz w:val="24"/>
          <w:szCs w:val="24"/>
        </w:rPr>
        <w:t xml:space="preserve">645, </w:t>
      </w:r>
      <w:r w:rsidR="0076098C" w:rsidRPr="008D1335">
        <w:rPr>
          <w:rFonts w:ascii="Times New Roman" w:hAnsi="Times New Roman" w:cs="Times New Roman"/>
          <w:sz w:val="24"/>
          <w:szCs w:val="24"/>
        </w:rPr>
        <w:t>the first IoT standard i</w:t>
      </w:r>
      <w:r w:rsidR="00663F04" w:rsidRPr="008D1335">
        <w:rPr>
          <w:rFonts w:ascii="Times New Roman" w:hAnsi="Times New Roman" w:cs="Times New Roman"/>
          <w:sz w:val="24"/>
          <w:szCs w:val="24"/>
        </w:rPr>
        <w:t>n June 2020</w:t>
      </w:r>
      <w:r w:rsidR="0038724F" w:rsidRPr="008D1335">
        <w:rPr>
          <w:rFonts w:ascii="Times New Roman" w:hAnsi="Times New Roman" w:cs="Times New Roman"/>
          <w:sz w:val="24"/>
          <w:szCs w:val="24"/>
        </w:rPr>
        <w:t xml:space="preserve"> (ETSI, 2020)</w:t>
      </w:r>
      <w:r w:rsidR="00D95150" w:rsidRPr="008D1335">
        <w:rPr>
          <w:rFonts w:ascii="Times New Roman" w:hAnsi="Times New Roman" w:cs="Times New Roman"/>
          <w:sz w:val="24"/>
          <w:szCs w:val="24"/>
        </w:rPr>
        <w:t xml:space="preserve">, </w:t>
      </w:r>
      <w:r w:rsidR="00663F04" w:rsidRPr="008D1335">
        <w:rPr>
          <w:rFonts w:ascii="Times New Roman" w:hAnsi="Times New Roman" w:cs="Times New Roman"/>
          <w:sz w:val="24"/>
          <w:szCs w:val="24"/>
        </w:rPr>
        <w:t xml:space="preserve">and follows the UK’s lead with its 13 requirements closely matching the </w:t>
      </w:r>
      <w:r w:rsidR="006A74B2" w:rsidRPr="008D1335">
        <w:rPr>
          <w:rFonts w:ascii="Times New Roman" w:hAnsi="Times New Roman" w:cs="Times New Roman"/>
          <w:sz w:val="24"/>
          <w:szCs w:val="24"/>
        </w:rPr>
        <w:t xml:space="preserve">pioneering </w:t>
      </w:r>
      <w:r w:rsidR="00663F04" w:rsidRPr="008D1335">
        <w:rPr>
          <w:rFonts w:ascii="Times New Roman" w:hAnsi="Times New Roman" w:cs="Times New Roman"/>
          <w:sz w:val="24"/>
          <w:szCs w:val="24"/>
        </w:rPr>
        <w:t>Code of Practice</w:t>
      </w:r>
      <w:r w:rsidR="0068589A" w:rsidRPr="008D1335">
        <w:rPr>
          <w:rFonts w:ascii="Times New Roman" w:hAnsi="Times New Roman" w:cs="Times New Roman"/>
          <w:sz w:val="24"/>
          <w:szCs w:val="24"/>
        </w:rPr>
        <w:t xml:space="preserve"> </w:t>
      </w:r>
      <w:r w:rsidR="00CB21DA" w:rsidRPr="008D1335">
        <w:rPr>
          <w:rFonts w:ascii="Times New Roman" w:hAnsi="Times New Roman" w:cs="Times New Roman"/>
          <w:sz w:val="24"/>
          <w:szCs w:val="24"/>
        </w:rPr>
        <w:t>(HM Government, 2018</w:t>
      </w:r>
      <w:r w:rsidR="00AF1DBB" w:rsidRPr="008D1335">
        <w:rPr>
          <w:rFonts w:ascii="Times New Roman" w:hAnsi="Times New Roman" w:cs="Times New Roman"/>
          <w:sz w:val="24"/>
          <w:szCs w:val="24"/>
        </w:rPr>
        <w:t>)</w:t>
      </w:r>
      <w:r w:rsidR="00234331" w:rsidRPr="008D1335">
        <w:rPr>
          <w:rFonts w:ascii="Times New Roman" w:hAnsi="Times New Roman" w:cs="Times New Roman"/>
          <w:sz w:val="24"/>
          <w:szCs w:val="24"/>
        </w:rPr>
        <w:t xml:space="preserve">. </w:t>
      </w:r>
      <w:r w:rsidR="00AF1DBB" w:rsidRPr="008D1335">
        <w:rPr>
          <w:rFonts w:ascii="Times New Roman" w:hAnsi="Times New Roman" w:cs="Times New Roman"/>
          <w:sz w:val="24"/>
          <w:szCs w:val="24"/>
        </w:rPr>
        <w:t xml:space="preserve"> </w:t>
      </w:r>
      <w:r w:rsidR="00F61084" w:rsidRPr="008D1335">
        <w:rPr>
          <w:rFonts w:ascii="Times New Roman" w:hAnsi="Times New Roman" w:cs="Times New Roman"/>
          <w:sz w:val="24"/>
          <w:szCs w:val="24"/>
        </w:rPr>
        <w:t xml:space="preserve">This </w:t>
      </w:r>
      <w:r w:rsidR="0038238C" w:rsidRPr="008D1335">
        <w:rPr>
          <w:rFonts w:ascii="Times New Roman" w:hAnsi="Times New Roman" w:cs="Times New Roman"/>
          <w:sz w:val="24"/>
          <w:szCs w:val="24"/>
        </w:rPr>
        <w:t xml:space="preserve">list of </w:t>
      </w:r>
      <w:r w:rsidR="00FB12DC" w:rsidRPr="008D1335">
        <w:rPr>
          <w:rFonts w:ascii="Times New Roman" w:hAnsi="Times New Roman" w:cs="Times New Roman"/>
          <w:sz w:val="24"/>
          <w:szCs w:val="24"/>
        </w:rPr>
        <w:t>security requirements</w:t>
      </w:r>
      <w:r w:rsidR="00B431F0" w:rsidRPr="008D1335">
        <w:rPr>
          <w:rFonts w:ascii="Times New Roman" w:hAnsi="Times New Roman" w:cs="Times New Roman"/>
          <w:sz w:val="24"/>
          <w:szCs w:val="24"/>
        </w:rPr>
        <w:t xml:space="preserve"> </w:t>
      </w:r>
      <w:r w:rsidR="00983ADE" w:rsidRPr="008D1335">
        <w:rPr>
          <w:rFonts w:ascii="Times New Roman" w:hAnsi="Times New Roman" w:cs="Times New Roman"/>
          <w:sz w:val="24"/>
          <w:szCs w:val="24"/>
        </w:rPr>
        <w:t>aims to</w:t>
      </w:r>
      <w:r w:rsidR="00572C16" w:rsidRPr="008D1335">
        <w:rPr>
          <w:rFonts w:ascii="Times New Roman" w:hAnsi="Times New Roman" w:cs="Times New Roman"/>
          <w:sz w:val="24"/>
          <w:szCs w:val="24"/>
        </w:rPr>
        <w:t xml:space="preserve"> </w:t>
      </w:r>
      <w:r w:rsidR="007B2118" w:rsidRPr="008D1335">
        <w:rPr>
          <w:rFonts w:ascii="Times New Roman" w:hAnsi="Times New Roman" w:cs="Times New Roman"/>
          <w:sz w:val="24"/>
          <w:szCs w:val="24"/>
        </w:rPr>
        <w:t>provid</w:t>
      </w:r>
      <w:r w:rsidR="00983ADE" w:rsidRPr="008D1335">
        <w:rPr>
          <w:rFonts w:ascii="Times New Roman" w:hAnsi="Times New Roman" w:cs="Times New Roman"/>
          <w:sz w:val="24"/>
          <w:szCs w:val="24"/>
        </w:rPr>
        <w:t>e</w:t>
      </w:r>
      <w:r w:rsidR="007B2118" w:rsidRPr="008D1335">
        <w:rPr>
          <w:rFonts w:ascii="Times New Roman" w:hAnsi="Times New Roman" w:cs="Times New Roman"/>
          <w:sz w:val="24"/>
          <w:szCs w:val="24"/>
        </w:rPr>
        <w:t xml:space="preserve"> a</w:t>
      </w:r>
      <w:r w:rsidR="006B260E" w:rsidRPr="008D1335">
        <w:rPr>
          <w:rFonts w:ascii="Times New Roman" w:hAnsi="Times New Roman" w:cs="Times New Roman"/>
          <w:sz w:val="24"/>
          <w:szCs w:val="24"/>
        </w:rPr>
        <w:t>n assurance</w:t>
      </w:r>
      <w:r w:rsidR="007B2118" w:rsidRPr="008D1335">
        <w:rPr>
          <w:rFonts w:ascii="Times New Roman" w:hAnsi="Times New Roman" w:cs="Times New Roman"/>
          <w:sz w:val="24"/>
          <w:szCs w:val="24"/>
        </w:rPr>
        <w:t xml:space="preserve"> bas</w:t>
      </w:r>
      <w:r w:rsidR="00CC4C45" w:rsidRPr="008D1335">
        <w:rPr>
          <w:rFonts w:ascii="Times New Roman" w:hAnsi="Times New Roman" w:cs="Times New Roman"/>
          <w:sz w:val="24"/>
          <w:szCs w:val="24"/>
        </w:rPr>
        <w:t>e</w:t>
      </w:r>
      <w:r w:rsidR="007B2118" w:rsidRPr="008D1335">
        <w:rPr>
          <w:rFonts w:ascii="Times New Roman" w:hAnsi="Times New Roman" w:cs="Times New Roman"/>
          <w:sz w:val="24"/>
          <w:szCs w:val="24"/>
        </w:rPr>
        <w:t xml:space="preserve">line </w:t>
      </w:r>
      <w:r w:rsidR="00402490" w:rsidRPr="008D1335">
        <w:rPr>
          <w:rFonts w:ascii="Times New Roman" w:hAnsi="Times New Roman" w:cs="Times New Roman"/>
          <w:sz w:val="24"/>
          <w:szCs w:val="24"/>
        </w:rPr>
        <w:t xml:space="preserve">for IoT devices, </w:t>
      </w:r>
      <w:r w:rsidR="00572C16" w:rsidRPr="008D1335">
        <w:rPr>
          <w:rFonts w:ascii="Times New Roman" w:hAnsi="Times New Roman" w:cs="Times New Roman"/>
          <w:sz w:val="24"/>
          <w:szCs w:val="24"/>
        </w:rPr>
        <w:t>align</w:t>
      </w:r>
      <w:r w:rsidR="005F4176" w:rsidRPr="008D1335">
        <w:rPr>
          <w:rFonts w:ascii="Times New Roman" w:hAnsi="Times New Roman" w:cs="Times New Roman"/>
          <w:sz w:val="24"/>
          <w:szCs w:val="24"/>
        </w:rPr>
        <w:t>ing</w:t>
      </w:r>
      <w:r w:rsidR="009E5337" w:rsidRPr="008D1335">
        <w:rPr>
          <w:rFonts w:ascii="Times New Roman" w:hAnsi="Times New Roman" w:cs="Times New Roman"/>
          <w:sz w:val="24"/>
          <w:szCs w:val="24"/>
        </w:rPr>
        <w:t xml:space="preserve"> </w:t>
      </w:r>
      <w:r w:rsidR="009D3DFA" w:rsidRPr="008D1335">
        <w:rPr>
          <w:rFonts w:ascii="Times New Roman" w:hAnsi="Times New Roman" w:cs="Times New Roman"/>
          <w:sz w:val="24"/>
          <w:szCs w:val="24"/>
        </w:rPr>
        <w:t xml:space="preserve">for </w:t>
      </w:r>
      <w:r w:rsidR="009E5337" w:rsidRPr="008D1335">
        <w:rPr>
          <w:rFonts w:ascii="Times New Roman" w:hAnsi="Times New Roman" w:cs="Times New Roman"/>
          <w:sz w:val="24"/>
          <w:szCs w:val="24"/>
        </w:rPr>
        <w:t>product certification</w:t>
      </w:r>
      <w:r w:rsidR="0027707B" w:rsidRPr="008D1335">
        <w:rPr>
          <w:rFonts w:ascii="Times New Roman" w:hAnsi="Times New Roman" w:cs="Times New Roman"/>
          <w:sz w:val="24"/>
          <w:szCs w:val="24"/>
        </w:rPr>
        <w:t xml:space="preserve">, and </w:t>
      </w:r>
      <w:r w:rsidR="00040635" w:rsidRPr="008D1335">
        <w:rPr>
          <w:rFonts w:ascii="Times New Roman" w:hAnsi="Times New Roman" w:cs="Times New Roman"/>
          <w:sz w:val="24"/>
          <w:szCs w:val="24"/>
        </w:rPr>
        <w:t xml:space="preserve">hopes to </w:t>
      </w:r>
      <w:r w:rsidR="00EE72B0" w:rsidRPr="008D1335">
        <w:rPr>
          <w:rFonts w:ascii="Times New Roman" w:hAnsi="Times New Roman" w:cs="Times New Roman"/>
          <w:sz w:val="24"/>
          <w:szCs w:val="24"/>
        </w:rPr>
        <w:t xml:space="preserve">drive </w:t>
      </w:r>
      <w:r w:rsidR="002D088C" w:rsidRPr="008D1335">
        <w:rPr>
          <w:rFonts w:ascii="Times New Roman" w:hAnsi="Times New Roman" w:cs="Times New Roman"/>
          <w:sz w:val="24"/>
          <w:szCs w:val="24"/>
        </w:rPr>
        <w:t>improved</w:t>
      </w:r>
      <w:r w:rsidR="00BA5E14" w:rsidRPr="008D1335">
        <w:rPr>
          <w:rFonts w:ascii="Times New Roman" w:hAnsi="Times New Roman" w:cs="Times New Roman"/>
          <w:sz w:val="24"/>
          <w:szCs w:val="24"/>
        </w:rPr>
        <w:t xml:space="preserve"> </w:t>
      </w:r>
      <w:r w:rsidR="0042027F" w:rsidRPr="008D1335">
        <w:rPr>
          <w:rFonts w:ascii="Times New Roman" w:hAnsi="Times New Roman" w:cs="Times New Roman"/>
          <w:sz w:val="24"/>
          <w:szCs w:val="24"/>
        </w:rPr>
        <w:t>security measure adoption</w:t>
      </w:r>
      <w:r w:rsidR="00EE72B0" w:rsidRPr="008D1335">
        <w:rPr>
          <w:rFonts w:ascii="Times New Roman" w:hAnsi="Times New Roman" w:cs="Times New Roman"/>
          <w:sz w:val="24"/>
          <w:szCs w:val="24"/>
        </w:rPr>
        <w:t xml:space="preserve"> worldwide</w:t>
      </w:r>
      <w:r w:rsidR="00D81809" w:rsidRPr="008D1335">
        <w:rPr>
          <w:rFonts w:ascii="Times New Roman" w:hAnsi="Times New Roman" w:cs="Times New Roman"/>
          <w:b/>
          <w:sz w:val="24"/>
          <w:szCs w:val="24"/>
        </w:rPr>
        <w:t>.</w:t>
      </w:r>
      <w:r w:rsidR="003F0077" w:rsidRPr="008D1335">
        <w:rPr>
          <w:rFonts w:ascii="Times New Roman" w:hAnsi="Times New Roman" w:cs="Times New Roman"/>
          <w:b/>
          <w:sz w:val="24"/>
          <w:szCs w:val="24"/>
        </w:rPr>
        <w:t xml:space="preserve">  </w:t>
      </w:r>
      <w:r w:rsidR="00E2496C" w:rsidRPr="008D1335">
        <w:rPr>
          <w:rFonts w:ascii="Times New Roman" w:hAnsi="Times New Roman" w:cs="Times New Roman"/>
          <w:sz w:val="24"/>
          <w:szCs w:val="24"/>
        </w:rPr>
        <w:t>Moreover</w:t>
      </w:r>
      <w:r w:rsidR="00574C36" w:rsidRPr="008D1335">
        <w:rPr>
          <w:rFonts w:ascii="Times New Roman" w:hAnsi="Times New Roman" w:cs="Times New Roman"/>
          <w:sz w:val="24"/>
          <w:szCs w:val="24"/>
        </w:rPr>
        <w:t>, the</w:t>
      </w:r>
      <w:r w:rsidR="00382E5E" w:rsidRPr="008D1335">
        <w:rPr>
          <w:rFonts w:ascii="Times New Roman" w:hAnsi="Times New Roman" w:cs="Times New Roman"/>
          <w:sz w:val="24"/>
          <w:szCs w:val="24"/>
        </w:rPr>
        <w:t xml:space="preserve"> Product Security and Telecommunications Infrastructure Act</w:t>
      </w:r>
      <w:r w:rsidR="00B3350A" w:rsidRPr="008D1335">
        <w:rPr>
          <w:rFonts w:ascii="Times New Roman" w:hAnsi="Times New Roman" w:cs="Times New Roman"/>
          <w:sz w:val="24"/>
          <w:szCs w:val="24"/>
        </w:rPr>
        <w:t xml:space="preserve"> (2022)</w:t>
      </w:r>
      <w:r w:rsidR="00382E5E" w:rsidRPr="008D1335">
        <w:rPr>
          <w:rFonts w:ascii="Times New Roman" w:hAnsi="Times New Roman" w:cs="Times New Roman"/>
          <w:sz w:val="24"/>
          <w:szCs w:val="24"/>
        </w:rPr>
        <w:t xml:space="preserve"> was </w:t>
      </w:r>
      <w:r w:rsidR="002D70B7" w:rsidRPr="008D1335">
        <w:rPr>
          <w:rFonts w:ascii="Times New Roman" w:hAnsi="Times New Roman" w:cs="Times New Roman"/>
          <w:sz w:val="24"/>
          <w:szCs w:val="24"/>
        </w:rPr>
        <w:t>recently</w:t>
      </w:r>
      <w:r w:rsidR="00304877" w:rsidRPr="008D1335">
        <w:rPr>
          <w:rFonts w:ascii="Times New Roman" w:hAnsi="Times New Roman" w:cs="Times New Roman"/>
          <w:sz w:val="24"/>
          <w:szCs w:val="24"/>
        </w:rPr>
        <w:t xml:space="preserve"> </w:t>
      </w:r>
      <w:r w:rsidR="00382E5E" w:rsidRPr="008D1335">
        <w:rPr>
          <w:rFonts w:ascii="Times New Roman" w:hAnsi="Times New Roman" w:cs="Times New Roman"/>
          <w:sz w:val="24"/>
          <w:szCs w:val="24"/>
        </w:rPr>
        <w:t xml:space="preserve">introduced, </w:t>
      </w:r>
      <w:r w:rsidR="00DB76DC" w:rsidRPr="008D1335">
        <w:rPr>
          <w:rFonts w:ascii="Times New Roman" w:hAnsi="Times New Roman" w:cs="Times New Roman"/>
          <w:sz w:val="24"/>
          <w:szCs w:val="24"/>
        </w:rPr>
        <w:t>enforcing</w:t>
      </w:r>
      <w:r w:rsidR="00382E5E" w:rsidRPr="008D1335">
        <w:rPr>
          <w:rFonts w:ascii="Times New Roman" w:hAnsi="Times New Roman" w:cs="Times New Roman"/>
          <w:sz w:val="24"/>
          <w:szCs w:val="24"/>
        </w:rPr>
        <w:t xml:space="preserve"> the first three </w:t>
      </w:r>
      <w:r w:rsidR="00B35AB4" w:rsidRPr="008D1335">
        <w:rPr>
          <w:rFonts w:ascii="Times New Roman" w:hAnsi="Times New Roman" w:cs="Times New Roman"/>
          <w:sz w:val="24"/>
          <w:szCs w:val="24"/>
        </w:rPr>
        <w:t>foremost</w:t>
      </w:r>
      <w:r w:rsidR="00382E5E" w:rsidRPr="008D1335">
        <w:rPr>
          <w:rFonts w:ascii="Times New Roman" w:hAnsi="Times New Roman" w:cs="Times New Roman"/>
          <w:sz w:val="24"/>
          <w:szCs w:val="24"/>
        </w:rPr>
        <w:t xml:space="preserve"> practices from the former Code of Practice </w:t>
      </w:r>
      <w:r w:rsidR="00580DCA" w:rsidRPr="008D1335">
        <w:rPr>
          <w:rFonts w:ascii="Times New Roman" w:hAnsi="Times New Roman" w:cs="Times New Roman"/>
          <w:sz w:val="24"/>
          <w:szCs w:val="24"/>
        </w:rPr>
        <w:t>and EN</w:t>
      </w:r>
      <w:r w:rsidR="000E20F5" w:rsidRPr="008D1335">
        <w:rPr>
          <w:rFonts w:ascii="Times New Roman" w:hAnsi="Times New Roman" w:cs="Times New Roman"/>
          <w:sz w:val="24"/>
          <w:szCs w:val="24"/>
        </w:rPr>
        <w:t xml:space="preserve"> </w:t>
      </w:r>
      <w:r w:rsidR="00580DCA" w:rsidRPr="008D1335">
        <w:rPr>
          <w:rFonts w:ascii="Times New Roman" w:hAnsi="Times New Roman" w:cs="Times New Roman"/>
          <w:sz w:val="24"/>
          <w:szCs w:val="24"/>
        </w:rPr>
        <w:t>303</w:t>
      </w:r>
      <w:r w:rsidR="000E20F5" w:rsidRPr="008D1335">
        <w:rPr>
          <w:rFonts w:ascii="Times New Roman" w:hAnsi="Times New Roman" w:cs="Times New Roman"/>
          <w:sz w:val="24"/>
          <w:szCs w:val="24"/>
        </w:rPr>
        <w:t xml:space="preserve"> </w:t>
      </w:r>
      <w:r w:rsidR="00580DCA" w:rsidRPr="008D1335">
        <w:rPr>
          <w:rFonts w:ascii="Times New Roman" w:hAnsi="Times New Roman" w:cs="Times New Roman"/>
          <w:sz w:val="24"/>
          <w:szCs w:val="24"/>
        </w:rPr>
        <w:t xml:space="preserve">645 </w:t>
      </w:r>
      <w:r w:rsidR="00DC7755" w:rsidRPr="008D1335">
        <w:rPr>
          <w:rFonts w:ascii="Times New Roman" w:hAnsi="Times New Roman" w:cs="Times New Roman"/>
          <w:sz w:val="24"/>
          <w:szCs w:val="24"/>
        </w:rPr>
        <w:t xml:space="preserve">into </w:t>
      </w:r>
      <w:r w:rsidR="004567C1" w:rsidRPr="008D1335">
        <w:rPr>
          <w:rFonts w:ascii="Times New Roman" w:hAnsi="Times New Roman" w:cs="Times New Roman"/>
          <w:sz w:val="24"/>
          <w:szCs w:val="24"/>
        </w:rPr>
        <w:t xml:space="preserve">UK </w:t>
      </w:r>
      <w:r w:rsidR="00DC7755" w:rsidRPr="008D1335">
        <w:rPr>
          <w:rFonts w:ascii="Times New Roman" w:hAnsi="Times New Roman" w:cs="Times New Roman"/>
          <w:sz w:val="24"/>
          <w:szCs w:val="24"/>
        </w:rPr>
        <w:t>law</w:t>
      </w:r>
      <w:r w:rsidR="00382E5E" w:rsidRPr="008D1335">
        <w:rPr>
          <w:rFonts w:ascii="Times New Roman" w:hAnsi="Times New Roman" w:cs="Times New Roman"/>
          <w:sz w:val="24"/>
          <w:szCs w:val="24"/>
        </w:rPr>
        <w:t>.</w:t>
      </w:r>
      <w:r w:rsidR="000E219D" w:rsidRPr="008D1335">
        <w:rPr>
          <w:rFonts w:ascii="Times New Roman" w:hAnsi="Times New Roman" w:cs="Times New Roman"/>
          <w:sz w:val="24"/>
          <w:szCs w:val="24"/>
        </w:rPr>
        <w:t xml:space="preserve">  </w:t>
      </w:r>
      <w:r w:rsidR="001C6060" w:rsidRPr="008D1335">
        <w:rPr>
          <w:rFonts w:ascii="Times New Roman" w:hAnsi="Times New Roman" w:cs="Times New Roman"/>
          <w:sz w:val="24"/>
          <w:szCs w:val="24"/>
        </w:rPr>
        <w:t>The act carries harsh penalties, synonymous with that of the GDPR</w:t>
      </w:r>
      <w:r w:rsidR="007E27A9" w:rsidRPr="008D1335">
        <w:rPr>
          <w:rFonts w:ascii="Times New Roman" w:hAnsi="Times New Roman" w:cs="Times New Roman"/>
          <w:sz w:val="24"/>
          <w:szCs w:val="24"/>
        </w:rPr>
        <w:t xml:space="preserve"> (</w:t>
      </w:r>
      <w:r w:rsidR="0014674A" w:rsidRPr="008D1335">
        <w:rPr>
          <w:rFonts w:ascii="Times New Roman" w:hAnsi="Times New Roman" w:cs="Times New Roman"/>
          <w:sz w:val="24"/>
          <w:szCs w:val="24"/>
        </w:rPr>
        <w:t>2022</w:t>
      </w:r>
      <w:r w:rsidR="007E27A9" w:rsidRPr="008D1335">
        <w:rPr>
          <w:rFonts w:ascii="Times New Roman" w:hAnsi="Times New Roman" w:cs="Times New Roman"/>
          <w:sz w:val="24"/>
          <w:szCs w:val="24"/>
        </w:rPr>
        <w:t>)</w:t>
      </w:r>
      <w:r w:rsidR="001C6060" w:rsidRPr="008D1335">
        <w:rPr>
          <w:rFonts w:ascii="Times New Roman" w:hAnsi="Times New Roman" w:cs="Times New Roman"/>
          <w:sz w:val="24"/>
          <w:szCs w:val="24"/>
        </w:rPr>
        <w:t xml:space="preserve">.  </w:t>
      </w:r>
      <w:r w:rsidR="00382E5E" w:rsidRPr="008D1335">
        <w:rPr>
          <w:rFonts w:ascii="Times New Roman" w:hAnsi="Times New Roman" w:cs="Times New Roman"/>
          <w:sz w:val="24"/>
          <w:szCs w:val="24"/>
        </w:rPr>
        <w:t>While addressing vulnerabilities</w:t>
      </w:r>
      <w:r w:rsidR="00365F8A" w:rsidRPr="008D1335">
        <w:rPr>
          <w:rFonts w:ascii="Times New Roman" w:hAnsi="Times New Roman" w:cs="Times New Roman"/>
          <w:sz w:val="24"/>
          <w:szCs w:val="24"/>
        </w:rPr>
        <w:t xml:space="preserve"> such</w:t>
      </w:r>
      <w:r w:rsidR="00382E5E" w:rsidRPr="008D1335">
        <w:rPr>
          <w:rFonts w:ascii="Times New Roman" w:hAnsi="Times New Roman" w:cs="Times New Roman"/>
          <w:sz w:val="24"/>
          <w:szCs w:val="24"/>
        </w:rPr>
        <w:t xml:space="preserve"> as the use of default credentials, </w:t>
      </w:r>
      <w:r w:rsidR="00686043" w:rsidRPr="008D1335">
        <w:rPr>
          <w:rFonts w:ascii="Times New Roman" w:hAnsi="Times New Roman" w:cs="Times New Roman"/>
          <w:sz w:val="24"/>
          <w:szCs w:val="24"/>
        </w:rPr>
        <w:t xml:space="preserve">which </w:t>
      </w:r>
      <w:r w:rsidR="00056A79" w:rsidRPr="008D1335">
        <w:rPr>
          <w:rFonts w:ascii="Times New Roman" w:hAnsi="Times New Roman" w:cs="Times New Roman"/>
          <w:sz w:val="24"/>
          <w:szCs w:val="24"/>
        </w:rPr>
        <w:t>facilitated</w:t>
      </w:r>
      <w:r w:rsidR="00382E5E" w:rsidRPr="008D1335">
        <w:rPr>
          <w:rFonts w:ascii="Times New Roman" w:hAnsi="Times New Roman" w:cs="Times New Roman"/>
          <w:sz w:val="24"/>
          <w:szCs w:val="24"/>
        </w:rPr>
        <w:t xml:space="preserve"> the </w:t>
      </w:r>
      <w:r w:rsidR="00184170" w:rsidRPr="008D1335">
        <w:rPr>
          <w:rFonts w:ascii="Times New Roman" w:hAnsi="Times New Roman" w:cs="Times New Roman"/>
          <w:sz w:val="24"/>
          <w:szCs w:val="24"/>
        </w:rPr>
        <w:t>2016 Mirai attack</w:t>
      </w:r>
      <w:r w:rsidR="009C096A" w:rsidRPr="008D1335">
        <w:rPr>
          <w:rFonts w:ascii="Times New Roman" w:hAnsi="Times New Roman" w:cs="Times New Roman"/>
          <w:sz w:val="24"/>
          <w:szCs w:val="24"/>
        </w:rPr>
        <w:t xml:space="preserve"> (Margolis et al., </w:t>
      </w:r>
      <w:r w:rsidR="00083E04" w:rsidRPr="008D1335">
        <w:rPr>
          <w:rFonts w:ascii="Times New Roman" w:hAnsi="Times New Roman" w:cs="Times New Roman"/>
          <w:sz w:val="24"/>
          <w:szCs w:val="24"/>
        </w:rPr>
        <w:t>2017)</w:t>
      </w:r>
      <w:r w:rsidR="004F7B10" w:rsidRPr="008D1335">
        <w:rPr>
          <w:rFonts w:ascii="Times New Roman" w:hAnsi="Times New Roman" w:cs="Times New Roman"/>
          <w:sz w:val="24"/>
          <w:szCs w:val="24"/>
        </w:rPr>
        <w:t>,</w:t>
      </w:r>
      <w:r w:rsidR="00382E5E" w:rsidRPr="008D1335">
        <w:rPr>
          <w:rFonts w:ascii="Times New Roman" w:hAnsi="Times New Roman" w:cs="Times New Roman"/>
          <w:sz w:val="24"/>
          <w:szCs w:val="24"/>
        </w:rPr>
        <w:t xml:space="preserve"> the act does not </w:t>
      </w:r>
      <w:r w:rsidR="00CE7A42" w:rsidRPr="008D1335">
        <w:rPr>
          <w:rFonts w:ascii="Times New Roman" w:hAnsi="Times New Roman" w:cs="Times New Roman"/>
          <w:sz w:val="24"/>
          <w:szCs w:val="24"/>
        </w:rPr>
        <w:t>cover</w:t>
      </w:r>
      <w:r w:rsidR="00382E5E" w:rsidRPr="008D1335">
        <w:rPr>
          <w:rFonts w:ascii="Times New Roman" w:hAnsi="Times New Roman" w:cs="Times New Roman"/>
          <w:sz w:val="24"/>
          <w:szCs w:val="24"/>
        </w:rPr>
        <w:t xml:space="preserve"> devices manufactured and deployed before its enactmen</w:t>
      </w:r>
      <w:r w:rsidR="000604D0" w:rsidRPr="008D1335">
        <w:rPr>
          <w:rFonts w:ascii="Times New Roman" w:hAnsi="Times New Roman" w:cs="Times New Roman"/>
          <w:sz w:val="24"/>
          <w:szCs w:val="24"/>
        </w:rPr>
        <w:t xml:space="preserve">t in December 2022, meaning </w:t>
      </w:r>
      <w:r w:rsidR="00251F3C" w:rsidRPr="008D1335">
        <w:rPr>
          <w:rFonts w:ascii="Times New Roman" w:hAnsi="Times New Roman" w:cs="Times New Roman"/>
          <w:sz w:val="24"/>
          <w:szCs w:val="24"/>
        </w:rPr>
        <w:t>many</w:t>
      </w:r>
      <w:r w:rsidR="000604D0" w:rsidRPr="008D1335">
        <w:rPr>
          <w:rFonts w:ascii="Times New Roman" w:hAnsi="Times New Roman" w:cs="Times New Roman"/>
          <w:sz w:val="24"/>
          <w:szCs w:val="24"/>
        </w:rPr>
        <w:t xml:space="preserve"> devices</w:t>
      </w:r>
      <w:r w:rsidR="00382E5E" w:rsidRPr="008D1335">
        <w:rPr>
          <w:rFonts w:ascii="Times New Roman" w:hAnsi="Times New Roman" w:cs="Times New Roman"/>
          <w:sz w:val="24"/>
          <w:szCs w:val="24"/>
        </w:rPr>
        <w:t xml:space="preserve"> </w:t>
      </w:r>
      <w:r w:rsidR="00DB3E83" w:rsidRPr="008D1335">
        <w:rPr>
          <w:rFonts w:ascii="Times New Roman" w:hAnsi="Times New Roman" w:cs="Times New Roman"/>
          <w:sz w:val="24"/>
          <w:szCs w:val="24"/>
        </w:rPr>
        <w:t xml:space="preserve">will </w:t>
      </w:r>
      <w:r w:rsidR="00BE40BC" w:rsidRPr="008D1335">
        <w:rPr>
          <w:rFonts w:ascii="Times New Roman" w:hAnsi="Times New Roman" w:cs="Times New Roman"/>
          <w:sz w:val="24"/>
          <w:szCs w:val="24"/>
        </w:rPr>
        <w:t>remain</w:t>
      </w:r>
      <w:r w:rsidR="00382E5E" w:rsidRPr="008D1335">
        <w:rPr>
          <w:rFonts w:ascii="Times New Roman" w:hAnsi="Times New Roman" w:cs="Times New Roman"/>
          <w:sz w:val="24"/>
          <w:szCs w:val="24"/>
        </w:rPr>
        <w:t xml:space="preserve"> forever insecure in the wild</w:t>
      </w:r>
      <w:r w:rsidR="00C8231C" w:rsidRPr="008D1335">
        <w:rPr>
          <w:rFonts w:ascii="Times New Roman" w:hAnsi="Times New Roman" w:cs="Times New Roman"/>
          <w:sz w:val="24"/>
          <w:szCs w:val="24"/>
        </w:rPr>
        <w:t>, notwithstanding</w:t>
      </w:r>
      <w:r w:rsidR="00382E5E" w:rsidRPr="008D1335">
        <w:rPr>
          <w:rFonts w:ascii="Times New Roman" w:hAnsi="Times New Roman" w:cs="Times New Roman"/>
          <w:sz w:val="24"/>
          <w:szCs w:val="24"/>
        </w:rPr>
        <w:t xml:space="preserve"> </w:t>
      </w:r>
      <w:r w:rsidR="00410FCB" w:rsidRPr="008D1335">
        <w:rPr>
          <w:rFonts w:ascii="Times New Roman" w:hAnsi="Times New Roman" w:cs="Times New Roman"/>
          <w:sz w:val="24"/>
          <w:szCs w:val="24"/>
        </w:rPr>
        <w:t>further</w:t>
      </w:r>
      <w:r w:rsidR="00382E5E" w:rsidRPr="008D1335">
        <w:rPr>
          <w:rFonts w:ascii="Times New Roman" w:hAnsi="Times New Roman" w:cs="Times New Roman"/>
          <w:sz w:val="24"/>
          <w:szCs w:val="24"/>
        </w:rPr>
        <w:t xml:space="preserve"> important </w:t>
      </w:r>
      <w:r w:rsidR="00F078D8" w:rsidRPr="008D1335">
        <w:rPr>
          <w:rFonts w:ascii="Times New Roman" w:hAnsi="Times New Roman" w:cs="Times New Roman"/>
          <w:sz w:val="24"/>
          <w:szCs w:val="24"/>
        </w:rPr>
        <w:t>omissions</w:t>
      </w:r>
      <w:r w:rsidR="00E74C9E" w:rsidRPr="008D1335">
        <w:rPr>
          <w:rFonts w:ascii="Times New Roman" w:hAnsi="Times New Roman" w:cs="Times New Roman"/>
          <w:sz w:val="24"/>
          <w:szCs w:val="24"/>
        </w:rPr>
        <w:t xml:space="preserve"> </w:t>
      </w:r>
      <w:r w:rsidR="00382E5E" w:rsidRPr="008D1335">
        <w:rPr>
          <w:rFonts w:ascii="Times New Roman" w:hAnsi="Times New Roman" w:cs="Times New Roman"/>
          <w:sz w:val="24"/>
          <w:szCs w:val="24"/>
        </w:rPr>
        <w:t>such as secure communications</w:t>
      </w:r>
      <w:r w:rsidR="00017FFC" w:rsidRPr="008D1335">
        <w:rPr>
          <w:rFonts w:ascii="Times New Roman" w:hAnsi="Times New Roman" w:cs="Times New Roman"/>
          <w:sz w:val="24"/>
          <w:szCs w:val="24"/>
        </w:rPr>
        <w:t xml:space="preserve">, </w:t>
      </w:r>
      <w:r w:rsidR="00E407F0" w:rsidRPr="008D1335">
        <w:rPr>
          <w:rFonts w:ascii="Times New Roman" w:hAnsi="Times New Roman" w:cs="Times New Roman"/>
          <w:sz w:val="24"/>
          <w:szCs w:val="24"/>
        </w:rPr>
        <w:t>unnecessary port closure,</w:t>
      </w:r>
      <w:r w:rsidR="00382E5E" w:rsidRPr="008D1335">
        <w:rPr>
          <w:rFonts w:ascii="Times New Roman" w:hAnsi="Times New Roman" w:cs="Times New Roman"/>
          <w:sz w:val="24"/>
          <w:szCs w:val="24"/>
        </w:rPr>
        <w:t xml:space="preserve"> </w:t>
      </w:r>
      <w:r w:rsidR="00E32023" w:rsidRPr="008D1335">
        <w:rPr>
          <w:rFonts w:ascii="Times New Roman" w:hAnsi="Times New Roman" w:cs="Times New Roman"/>
          <w:sz w:val="24"/>
          <w:szCs w:val="24"/>
        </w:rPr>
        <w:t>or</w:t>
      </w:r>
      <w:r w:rsidR="00382E5E" w:rsidRPr="008D1335">
        <w:rPr>
          <w:rFonts w:ascii="Times New Roman" w:hAnsi="Times New Roman" w:cs="Times New Roman"/>
          <w:sz w:val="24"/>
          <w:szCs w:val="24"/>
        </w:rPr>
        <w:t xml:space="preserve"> input validation.</w:t>
      </w:r>
      <w:r w:rsidR="00E345E8" w:rsidRPr="008D1335">
        <w:rPr>
          <w:rFonts w:ascii="Times New Roman" w:hAnsi="Times New Roman" w:cs="Times New Roman"/>
          <w:sz w:val="24"/>
          <w:szCs w:val="24"/>
        </w:rPr>
        <w:t xml:space="preserve">  </w:t>
      </w:r>
      <w:r w:rsidR="00C452FE" w:rsidRPr="008D1335">
        <w:rPr>
          <w:rFonts w:ascii="Times New Roman" w:hAnsi="Times New Roman" w:cs="Times New Roman"/>
          <w:sz w:val="24"/>
          <w:szCs w:val="24"/>
        </w:rPr>
        <w:t>Perhaps most promine</w:t>
      </w:r>
      <w:r w:rsidR="00D5274C" w:rsidRPr="008D1335">
        <w:rPr>
          <w:rFonts w:ascii="Times New Roman" w:hAnsi="Times New Roman" w:cs="Times New Roman"/>
          <w:sz w:val="24"/>
          <w:szCs w:val="24"/>
        </w:rPr>
        <w:t>ntly in regards to this paper, it</w:t>
      </w:r>
      <w:r w:rsidR="00DD2C85" w:rsidRPr="008D1335">
        <w:rPr>
          <w:rFonts w:ascii="Times New Roman" w:hAnsi="Times New Roman" w:cs="Times New Roman"/>
          <w:sz w:val="24"/>
          <w:szCs w:val="24"/>
        </w:rPr>
        <w:t xml:space="preserve"> does not cover industrial IoT </w:t>
      </w:r>
      <w:r w:rsidR="00067CDD" w:rsidRPr="008D1335">
        <w:rPr>
          <w:rFonts w:ascii="Times New Roman" w:hAnsi="Times New Roman" w:cs="Times New Roman"/>
          <w:sz w:val="24"/>
          <w:szCs w:val="24"/>
        </w:rPr>
        <w:t xml:space="preserve">devices, </w:t>
      </w:r>
      <w:r w:rsidR="00DD2C85" w:rsidRPr="008D1335">
        <w:rPr>
          <w:rFonts w:ascii="Times New Roman" w:hAnsi="Times New Roman" w:cs="Times New Roman"/>
          <w:sz w:val="24"/>
          <w:szCs w:val="24"/>
        </w:rPr>
        <w:t>nor</w:t>
      </w:r>
      <w:r w:rsidR="00985E30" w:rsidRPr="008D1335">
        <w:rPr>
          <w:rFonts w:ascii="Times New Roman" w:hAnsi="Times New Roman" w:cs="Times New Roman"/>
          <w:sz w:val="24"/>
          <w:szCs w:val="24"/>
        </w:rPr>
        <w:t xml:space="preserve"> those used by businesses</w:t>
      </w:r>
      <w:r w:rsidR="00752B4D" w:rsidRPr="008D1335">
        <w:rPr>
          <w:rFonts w:ascii="Times New Roman" w:hAnsi="Times New Roman" w:cs="Times New Roman"/>
          <w:sz w:val="24"/>
          <w:szCs w:val="24"/>
        </w:rPr>
        <w:t xml:space="preserve">, </w:t>
      </w:r>
      <w:r w:rsidR="009C764A" w:rsidRPr="008D1335">
        <w:rPr>
          <w:rFonts w:ascii="Times New Roman" w:hAnsi="Times New Roman" w:cs="Times New Roman"/>
          <w:sz w:val="24"/>
          <w:szCs w:val="24"/>
        </w:rPr>
        <w:t xml:space="preserve">as those </w:t>
      </w:r>
      <w:r w:rsidR="00B77241" w:rsidRPr="008D1335">
        <w:rPr>
          <w:rFonts w:ascii="Times New Roman" w:hAnsi="Times New Roman" w:cs="Times New Roman"/>
          <w:sz w:val="24"/>
          <w:szCs w:val="24"/>
        </w:rPr>
        <w:t xml:space="preserve">are </w:t>
      </w:r>
      <w:r w:rsidR="0056183A" w:rsidRPr="008D1335">
        <w:rPr>
          <w:rFonts w:ascii="Times New Roman" w:hAnsi="Times New Roman" w:cs="Times New Roman"/>
          <w:sz w:val="24"/>
          <w:szCs w:val="24"/>
        </w:rPr>
        <w:t xml:space="preserve">to be </w:t>
      </w:r>
      <w:r w:rsidR="00B77241" w:rsidRPr="008D1335">
        <w:rPr>
          <w:rFonts w:ascii="Times New Roman" w:hAnsi="Times New Roman" w:cs="Times New Roman"/>
          <w:sz w:val="24"/>
          <w:szCs w:val="24"/>
        </w:rPr>
        <w:t>superseded by other regulations</w:t>
      </w:r>
      <w:r w:rsidR="00141991" w:rsidRPr="008D1335">
        <w:rPr>
          <w:rFonts w:ascii="Times New Roman" w:hAnsi="Times New Roman" w:cs="Times New Roman"/>
          <w:sz w:val="24"/>
          <w:szCs w:val="24"/>
        </w:rPr>
        <w:t xml:space="preserve"> (UK Parliament, 2021).</w:t>
      </w:r>
    </w:p>
    <w:p w14:paraId="017E7BF1" w14:textId="77777777" w:rsidR="00F44611" w:rsidRPr="008D1335" w:rsidRDefault="00F44611" w:rsidP="008D1335">
      <w:pPr>
        <w:spacing w:line="360" w:lineRule="auto"/>
        <w:contextualSpacing/>
        <w:rPr>
          <w:rFonts w:ascii="Times New Roman" w:hAnsi="Times New Roman" w:cs="Times New Roman"/>
          <w:i/>
          <w:sz w:val="24"/>
          <w:szCs w:val="24"/>
        </w:rPr>
      </w:pPr>
    </w:p>
    <w:p w14:paraId="47977B08" w14:textId="77777777" w:rsidR="00A612F7" w:rsidRPr="008D1335" w:rsidRDefault="00A612F7" w:rsidP="008D1335">
      <w:pPr>
        <w:spacing w:line="360" w:lineRule="auto"/>
        <w:rPr>
          <w:rFonts w:ascii="Times New Roman" w:eastAsiaTheme="majorEastAsia" w:hAnsi="Times New Roman" w:cs="Times New Roman"/>
          <w:color w:val="2E74B5" w:themeColor="accent1" w:themeShade="BF"/>
          <w:sz w:val="24"/>
          <w:szCs w:val="24"/>
        </w:rPr>
      </w:pPr>
    </w:p>
    <w:p w14:paraId="0CF5D72A" w14:textId="08CB16E0" w:rsidR="00C17F8D" w:rsidRPr="008D1335" w:rsidRDefault="006427BE" w:rsidP="008D1335">
      <w:pPr>
        <w:spacing w:line="360" w:lineRule="auto"/>
        <w:rPr>
          <w:rFonts w:ascii="Times New Roman" w:eastAsiaTheme="majorEastAsia" w:hAnsi="Times New Roman" w:cs="Times New Roman"/>
          <w:color w:val="2E74B5" w:themeColor="accent1" w:themeShade="BF"/>
          <w:sz w:val="24"/>
          <w:szCs w:val="24"/>
        </w:rPr>
      </w:pPr>
      <w:r w:rsidRPr="008D1335">
        <w:rPr>
          <w:rFonts w:ascii="Times New Roman" w:eastAsiaTheme="majorEastAsia" w:hAnsi="Times New Roman" w:cs="Times New Roman"/>
          <w:color w:val="2E74B5" w:themeColor="accent1" w:themeShade="BF"/>
          <w:sz w:val="24"/>
          <w:szCs w:val="24"/>
        </w:rPr>
        <w:t>Consequences o</w:t>
      </w:r>
      <w:r w:rsidR="00F073B7" w:rsidRPr="008D1335">
        <w:rPr>
          <w:rFonts w:ascii="Times New Roman" w:eastAsiaTheme="majorEastAsia" w:hAnsi="Times New Roman" w:cs="Times New Roman"/>
          <w:color w:val="2E74B5" w:themeColor="accent1" w:themeShade="BF"/>
          <w:sz w:val="24"/>
          <w:szCs w:val="24"/>
        </w:rPr>
        <w:t xml:space="preserve">f </w:t>
      </w:r>
      <w:r w:rsidR="00E402F7" w:rsidRPr="008D1335">
        <w:rPr>
          <w:rFonts w:ascii="Times New Roman" w:eastAsiaTheme="majorEastAsia" w:hAnsi="Times New Roman" w:cs="Times New Roman"/>
          <w:color w:val="2E74B5" w:themeColor="accent1" w:themeShade="BF"/>
          <w:sz w:val="24"/>
          <w:szCs w:val="24"/>
        </w:rPr>
        <w:t xml:space="preserve">IoT </w:t>
      </w:r>
      <w:r w:rsidR="00374997" w:rsidRPr="008D1335">
        <w:rPr>
          <w:rFonts w:ascii="Times New Roman" w:eastAsiaTheme="majorEastAsia" w:hAnsi="Times New Roman" w:cs="Times New Roman"/>
          <w:color w:val="2E74B5" w:themeColor="accent1" w:themeShade="BF"/>
          <w:sz w:val="24"/>
          <w:szCs w:val="24"/>
        </w:rPr>
        <w:t>C</w:t>
      </w:r>
      <w:r w:rsidR="00F073B7" w:rsidRPr="008D1335">
        <w:rPr>
          <w:rFonts w:ascii="Times New Roman" w:eastAsiaTheme="majorEastAsia" w:hAnsi="Times New Roman" w:cs="Times New Roman"/>
          <w:color w:val="2E74B5" w:themeColor="accent1" w:themeShade="BF"/>
          <w:sz w:val="24"/>
          <w:szCs w:val="24"/>
        </w:rPr>
        <w:t>ompromise</w:t>
      </w:r>
    </w:p>
    <w:p w14:paraId="5AE4E853" w14:textId="77777777" w:rsidR="00141636" w:rsidRPr="008D1335" w:rsidRDefault="00141636" w:rsidP="008D1335">
      <w:pPr>
        <w:spacing w:line="360" w:lineRule="auto"/>
        <w:contextualSpacing/>
        <w:rPr>
          <w:rFonts w:ascii="Times New Roman" w:hAnsi="Times New Roman" w:cs="Times New Roman"/>
          <w:sz w:val="24"/>
          <w:szCs w:val="24"/>
        </w:rPr>
      </w:pPr>
    </w:p>
    <w:p w14:paraId="6B1DD5CC" w14:textId="06C981DD" w:rsidR="00794274" w:rsidRPr="008D1335" w:rsidRDefault="0068247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Cyber-attack proliferation </w:t>
      </w:r>
      <w:r w:rsidR="00B77E63" w:rsidRPr="008D1335">
        <w:rPr>
          <w:rFonts w:ascii="Times New Roman" w:hAnsi="Times New Roman" w:cs="Times New Roman"/>
          <w:sz w:val="24"/>
          <w:szCs w:val="24"/>
        </w:rPr>
        <w:t xml:space="preserve">is growing due to </w:t>
      </w:r>
      <w:r w:rsidR="002139FB" w:rsidRPr="008D1335">
        <w:rPr>
          <w:rFonts w:ascii="Times New Roman" w:hAnsi="Times New Roman" w:cs="Times New Roman"/>
          <w:sz w:val="24"/>
          <w:szCs w:val="24"/>
        </w:rPr>
        <w:t>technology</w:t>
      </w:r>
      <w:r w:rsidR="00AE331B" w:rsidRPr="008D1335">
        <w:rPr>
          <w:rFonts w:ascii="Times New Roman" w:hAnsi="Times New Roman" w:cs="Times New Roman"/>
          <w:sz w:val="24"/>
          <w:szCs w:val="24"/>
        </w:rPr>
        <w:t xml:space="preserve"> </w:t>
      </w:r>
      <w:r w:rsidR="00B77E63" w:rsidRPr="008D1335">
        <w:rPr>
          <w:rFonts w:ascii="Times New Roman" w:hAnsi="Times New Roman" w:cs="Times New Roman"/>
          <w:sz w:val="24"/>
          <w:szCs w:val="24"/>
        </w:rPr>
        <w:t xml:space="preserve">development and reliance, especially </w:t>
      </w:r>
      <w:r w:rsidR="00B31755" w:rsidRPr="008D1335">
        <w:rPr>
          <w:rFonts w:ascii="Times New Roman" w:hAnsi="Times New Roman" w:cs="Times New Roman"/>
          <w:sz w:val="24"/>
          <w:szCs w:val="24"/>
        </w:rPr>
        <w:t>following the</w:t>
      </w:r>
      <w:r w:rsidR="0068680C" w:rsidRPr="008D1335">
        <w:rPr>
          <w:rFonts w:ascii="Times New Roman" w:hAnsi="Times New Roman" w:cs="Times New Roman"/>
          <w:sz w:val="24"/>
          <w:szCs w:val="24"/>
        </w:rPr>
        <w:t xml:space="preserve"> </w:t>
      </w:r>
      <w:r w:rsidR="00B77E63" w:rsidRPr="008D1335">
        <w:rPr>
          <w:rFonts w:ascii="Times New Roman" w:hAnsi="Times New Roman" w:cs="Times New Roman"/>
          <w:sz w:val="24"/>
          <w:szCs w:val="24"/>
        </w:rPr>
        <w:t xml:space="preserve">increasing use of </w:t>
      </w:r>
      <w:r w:rsidR="00F6488F" w:rsidRPr="008D1335">
        <w:rPr>
          <w:rFonts w:ascii="Times New Roman" w:hAnsi="Times New Roman" w:cs="Times New Roman"/>
          <w:sz w:val="24"/>
          <w:szCs w:val="24"/>
        </w:rPr>
        <w:t xml:space="preserve">wireless communications such as </w:t>
      </w:r>
      <w:r w:rsidR="00CD38F2" w:rsidRPr="008D1335">
        <w:rPr>
          <w:rFonts w:ascii="Times New Roman" w:hAnsi="Times New Roman" w:cs="Times New Roman"/>
          <w:sz w:val="24"/>
          <w:szCs w:val="24"/>
        </w:rPr>
        <w:t xml:space="preserve">cellular technology and </w:t>
      </w:r>
      <w:r w:rsidR="000D47AA" w:rsidRPr="008D1335">
        <w:rPr>
          <w:rFonts w:ascii="Times New Roman" w:hAnsi="Times New Roman" w:cs="Times New Roman"/>
          <w:sz w:val="24"/>
          <w:szCs w:val="24"/>
        </w:rPr>
        <w:t>Wi-Fi</w:t>
      </w:r>
      <w:r w:rsidR="001C3F0A" w:rsidRPr="008D1335">
        <w:rPr>
          <w:rFonts w:ascii="Times New Roman" w:hAnsi="Times New Roman" w:cs="Times New Roman"/>
          <w:sz w:val="24"/>
          <w:szCs w:val="24"/>
        </w:rPr>
        <w:t xml:space="preserve">.  </w:t>
      </w:r>
      <w:r w:rsidR="007D3E99" w:rsidRPr="008D1335">
        <w:rPr>
          <w:rFonts w:ascii="Times New Roman" w:hAnsi="Times New Roman" w:cs="Times New Roman"/>
          <w:sz w:val="24"/>
          <w:szCs w:val="24"/>
        </w:rPr>
        <w:t xml:space="preserve">Sports stadium security </w:t>
      </w:r>
      <w:r w:rsidR="004D07E7" w:rsidRPr="008D1335">
        <w:rPr>
          <w:rFonts w:ascii="Times New Roman" w:hAnsi="Times New Roman" w:cs="Times New Roman"/>
          <w:sz w:val="24"/>
          <w:szCs w:val="24"/>
        </w:rPr>
        <w:t>is something</w:t>
      </w:r>
      <w:r w:rsidR="006065B2" w:rsidRPr="008D1335">
        <w:rPr>
          <w:rFonts w:ascii="Times New Roman" w:hAnsi="Times New Roman" w:cs="Times New Roman"/>
          <w:sz w:val="24"/>
          <w:szCs w:val="24"/>
        </w:rPr>
        <w:t xml:space="preserve"> that cannot be taken lightly, with </w:t>
      </w:r>
      <w:r w:rsidR="00790235" w:rsidRPr="008D1335">
        <w:rPr>
          <w:rFonts w:ascii="Times New Roman" w:hAnsi="Times New Roman" w:cs="Times New Roman"/>
          <w:sz w:val="24"/>
          <w:szCs w:val="24"/>
        </w:rPr>
        <w:t xml:space="preserve">70% </w:t>
      </w:r>
      <w:r w:rsidR="00686A3D" w:rsidRPr="008D1335">
        <w:rPr>
          <w:rFonts w:ascii="Times New Roman" w:hAnsi="Times New Roman" w:cs="Times New Roman"/>
          <w:sz w:val="24"/>
          <w:szCs w:val="24"/>
        </w:rPr>
        <w:t>of sport</w:t>
      </w:r>
      <w:r w:rsidR="00E53F5D" w:rsidRPr="008D1335">
        <w:rPr>
          <w:rFonts w:ascii="Times New Roman" w:hAnsi="Times New Roman" w:cs="Times New Roman"/>
          <w:sz w:val="24"/>
          <w:szCs w:val="24"/>
        </w:rPr>
        <w:t xml:space="preserve">s institutions </w:t>
      </w:r>
      <w:r w:rsidR="00036F95" w:rsidRPr="008D1335">
        <w:rPr>
          <w:rFonts w:ascii="Times New Roman" w:hAnsi="Times New Roman" w:cs="Times New Roman"/>
          <w:sz w:val="24"/>
          <w:szCs w:val="24"/>
        </w:rPr>
        <w:t xml:space="preserve">annually </w:t>
      </w:r>
      <w:r w:rsidR="009C3D5C" w:rsidRPr="008D1335">
        <w:rPr>
          <w:rFonts w:ascii="Times New Roman" w:hAnsi="Times New Roman" w:cs="Times New Roman"/>
          <w:sz w:val="24"/>
          <w:szCs w:val="24"/>
        </w:rPr>
        <w:t>subjected to a cyber-</w:t>
      </w:r>
      <w:r w:rsidR="007F2A97" w:rsidRPr="008D1335">
        <w:rPr>
          <w:rFonts w:ascii="Times New Roman" w:hAnsi="Times New Roman" w:cs="Times New Roman"/>
          <w:sz w:val="24"/>
          <w:szCs w:val="24"/>
        </w:rPr>
        <w:t>incident</w:t>
      </w:r>
      <w:r w:rsidR="009948DB" w:rsidRPr="008D1335">
        <w:rPr>
          <w:rFonts w:ascii="Times New Roman" w:hAnsi="Times New Roman" w:cs="Times New Roman"/>
          <w:sz w:val="24"/>
          <w:szCs w:val="24"/>
        </w:rPr>
        <w:t xml:space="preserve"> (NCSC, 2020)</w:t>
      </w:r>
      <w:r w:rsidR="00635B55" w:rsidRPr="008D1335">
        <w:rPr>
          <w:rFonts w:ascii="Times New Roman" w:hAnsi="Times New Roman" w:cs="Times New Roman"/>
          <w:sz w:val="24"/>
          <w:szCs w:val="24"/>
        </w:rPr>
        <w:t>.</w:t>
      </w:r>
    </w:p>
    <w:p w14:paraId="236F29C1" w14:textId="77777777" w:rsidR="005D4163" w:rsidRPr="008D1335" w:rsidRDefault="005D4163" w:rsidP="008D1335">
      <w:pPr>
        <w:spacing w:line="360" w:lineRule="auto"/>
        <w:contextualSpacing/>
        <w:rPr>
          <w:rFonts w:ascii="Times New Roman" w:hAnsi="Times New Roman" w:cs="Times New Roman"/>
          <w:sz w:val="24"/>
          <w:szCs w:val="24"/>
        </w:rPr>
      </w:pPr>
    </w:p>
    <w:p w14:paraId="2C7CDF73" w14:textId="61BFDA1A" w:rsidR="003F17AB" w:rsidRPr="008D1335" w:rsidRDefault="00F5418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C</w:t>
      </w:r>
      <w:r w:rsidR="00517BC3" w:rsidRPr="008D1335">
        <w:rPr>
          <w:rFonts w:ascii="Times New Roman" w:hAnsi="Times New Roman" w:cs="Times New Roman"/>
          <w:sz w:val="24"/>
          <w:szCs w:val="24"/>
        </w:rPr>
        <w:t>ompromise of one device, can mean compromise of an entire network</w:t>
      </w:r>
      <w:r w:rsidR="007D08C1" w:rsidRPr="008D1335">
        <w:rPr>
          <w:rFonts w:ascii="Times New Roman" w:hAnsi="Times New Roman" w:cs="Times New Roman"/>
          <w:sz w:val="24"/>
          <w:szCs w:val="24"/>
        </w:rPr>
        <w:t xml:space="preserve">, </w:t>
      </w:r>
      <w:r w:rsidR="00C80D56" w:rsidRPr="008D1335">
        <w:rPr>
          <w:rFonts w:ascii="Times New Roman" w:hAnsi="Times New Roman" w:cs="Times New Roman"/>
          <w:sz w:val="24"/>
          <w:szCs w:val="24"/>
        </w:rPr>
        <w:t xml:space="preserve">as </w:t>
      </w:r>
      <w:r w:rsidR="00F453AE" w:rsidRPr="008D1335">
        <w:rPr>
          <w:rFonts w:ascii="Times New Roman" w:hAnsi="Times New Roman" w:cs="Times New Roman"/>
          <w:sz w:val="24"/>
          <w:szCs w:val="24"/>
        </w:rPr>
        <w:t>demonstrated</w:t>
      </w:r>
      <w:r w:rsidR="00C80D56" w:rsidRPr="008D1335">
        <w:rPr>
          <w:rFonts w:ascii="Times New Roman" w:hAnsi="Times New Roman" w:cs="Times New Roman"/>
          <w:sz w:val="24"/>
          <w:szCs w:val="24"/>
        </w:rPr>
        <w:t xml:space="preserve"> i</w:t>
      </w:r>
      <w:r w:rsidR="00CC1338" w:rsidRPr="008D1335">
        <w:rPr>
          <w:rFonts w:ascii="Times New Roman" w:hAnsi="Times New Roman" w:cs="Times New Roman"/>
          <w:sz w:val="24"/>
          <w:szCs w:val="24"/>
        </w:rPr>
        <w:t>n 2018</w:t>
      </w:r>
      <w:r w:rsidR="001B15AE" w:rsidRPr="008D1335">
        <w:rPr>
          <w:rFonts w:ascii="Times New Roman" w:hAnsi="Times New Roman" w:cs="Times New Roman"/>
          <w:sz w:val="24"/>
          <w:szCs w:val="24"/>
        </w:rPr>
        <w:t xml:space="preserve"> where</w:t>
      </w:r>
      <w:r w:rsidR="007D08C1" w:rsidRPr="008D1335">
        <w:rPr>
          <w:rFonts w:ascii="Times New Roman" w:hAnsi="Times New Roman" w:cs="Times New Roman"/>
          <w:sz w:val="24"/>
          <w:szCs w:val="24"/>
        </w:rPr>
        <w:t xml:space="preserve"> a</w:t>
      </w:r>
      <w:r w:rsidR="00BA7A1C" w:rsidRPr="008D1335">
        <w:rPr>
          <w:rFonts w:ascii="Times New Roman" w:hAnsi="Times New Roman" w:cs="Times New Roman"/>
          <w:sz w:val="24"/>
          <w:szCs w:val="24"/>
        </w:rPr>
        <w:t>n IoT</w:t>
      </w:r>
      <w:r w:rsidR="007D08C1" w:rsidRPr="008D1335">
        <w:rPr>
          <w:rFonts w:ascii="Times New Roman" w:hAnsi="Times New Roman" w:cs="Times New Roman"/>
          <w:sz w:val="24"/>
          <w:szCs w:val="24"/>
        </w:rPr>
        <w:t xml:space="preserve"> fish tank was breached, allowing </w:t>
      </w:r>
      <w:r w:rsidR="006B4D64" w:rsidRPr="008D1335">
        <w:rPr>
          <w:rFonts w:ascii="Times New Roman" w:hAnsi="Times New Roman" w:cs="Times New Roman"/>
          <w:sz w:val="24"/>
          <w:szCs w:val="24"/>
        </w:rPr>
        <w:t>attacker</w:t>
      </w:r>
      <w:r w:rsidR="00C82C57" w:rsidRPr="008D1335">
        <w:rPr>
          <w:rFonts w:ascii="Times New Roman" w:hAnsi="Times New Roman" w:cs="Times New Roman"/>
          <w:sz w:val="24"/>
          <w:szCs w:val="24"/>
        </w:rPr>
        <w:t>s</w:t>
      </w:r>
      <w:r w:rsidR="006B4D64" w:rsidRPr="008D1335">
        <w:rPr>
          <w:rFonts w:ascii="Times New Roman" w:hAnsi="Times New Roman" w:cs="Times New Roman"/>
          <w:sz w:val="24"/>
          <w:szCs w:val="24"/>
        </w:rPr>
        <w:t xml:space="preserve"> </w:t>
      </w:r>
      <w:r w:rsidR="00810E4D" w:rsidRPr="008D1335">
        <w:rPr>
          <w:rFonts w:ascii="Times New Roman" w:hAnsi="Times New Roman" w:cs="Times New Roman"/>
          <w:sz w:val="24"/>
          <w:szCs w:val="24"/>
        </w:rPr>
        <w:t>to move</w:t>
      </w:r>
      <w:r w:rsidR="00860A4F" w:rsidRPr="008D1335">
        <w:rPr>
          <w:rFonts w:ascii="Times New Roman" w:hAnsi="Times New Roman" w:cs="Times New Roman"/>
          <w:sz w:val="24"/>
          <w:szCs w:val="24"/>
        </w:rPr>
        <w:t xml:space="preserve"> laterally </w:t>
      </w:r>
      <w:r w:rsidR="006B4D64" w:rsidRPr="008D1335">
        <w:rPr>
          <w:rFonts w:ascii="Times New Roman" w:hAnsi="Times New Roman" w:cs="Times New Roman"/>
          <w:sz w:val="24"/>
          <w:szCs w:val="24"/>
        </w:rPr>
        <w:t xml:space="preserve">to </w:t>
      </w:r>
      <w:r w:rsidR="009B25D4" w:rsidRPr="008D1335">
        <w:rPr>
          <w:rFonts w:ascii="Times New Roman" w:hAnsi="Times New Roman" w:cs="Times New Roman"/>
          <w:sz w:val="24"/>
          <w:szCs w:val="24"/>
        </w:rPr>
        <w:t xml:space="preserve">penetrate a casino’s internal </w:t>
      </w:r>
      <w:r w:rsidR="008C1E4F" w:rsidRPr="008D1335">
        <w:rPr>
          <w:rFonts w:ascii="Times New Roman" w:hAnsi="Times New Roman" w:cs="Times New Roman"/>
          <w:sz w:val="24"/>
          <w:szCs w:val="24"/>
        </w:rPr>
        <w:t>network</w:t>
      </w:r>
      <w:r w:rsidR="000D6243" w:rsidRPr="008D1335">
        <w:rPr>
          <w:rFonts w:ascii="Times New Roman" w:hAnsi="Times New Roman" w:cs="Times New Roman"/>
          <w:sz w:val="24"/>
          <w:szCs w:val="24"/>
        </w:rPr>
        <w:t xml:space="preserve"> (Wilner, 2018)</w:t>
      </w:r>
      <w:r w:rsidR="00C17AF0" w:rsidRPr="008D1335">
        <w:rPr>
          <w:rFonts w:ascii="Times New Roman" w:hAnsi="Times New Roman" w:cs="Times New Roman"/>
          <w:sz w:val="24"/>
          <w:szCs w:val="24"/>
        </w:rPr>
        <w:t>.</w:t>
      </w:r>
      <w:r w:rsidR="002E1738" w:rsidRPr="008D1335">
        <w:rPr>
          <w:rFonts w:ascii="Times New Roman" w:hAnsi="Times New Roman" w:cs="Times New Roman"/>
          <w:sz w:val="24"/>
          <w:szCs w:val="24"/>
        </w:rPr>
        <w:t xml:space="preserve">  </w:t>
      </w:r>
      <w:r w:rsidR="00BB2E63" w:rsidRPr="008D1335">
        <w:rPr>
          <w:rFonts w:ascii="Times New Roman" w:hAnsi="Times New Roman" w:cs="Times New Roman"/>
          <w:sz w:val="24"/>
          <w:szCs w:val="24"/>
        </w:rPr>
        <w:t xml:space="preserve">Furthermore, </w:t>
      </w:r>
      <w:r w:rsidR="00563BB3" w:rsidRPr="008D1335">
        <w:rPr>
          <w:rFonts w:ascii="Times New Roman" w:hAnsi="Times New Roman" w:cs="Times New Roman"/>
          <w:sz w:val="24"/>
          <w:szCs w:val="24"/>
        </w:rPr>
        <w:t>this</w:t>
      </w:r>
      <w:r w:rsidR="000F7DFC" w:rsidRPr="008D1335">
        <w:rPr>
          <w:rFonts w:ascii="Times New Roman" w:hAnsi="Times New Roman" w:cs="Times New Roman"/>
          <w:sz w:val="24"/>
          <w:szCs w:val="24"/>
        </w:rPr>
        <w:t xml:space="preserve"> can be life threatening.  </w:t>
      </w:r>
      <w:r w:rsidR="00135E36" w:rsidRPr="008D1335">
        <w:rPr>
          <w:rFonts w:ascii="Times New Roman" w:hAnsi="Times New Roman" w:cs="Times New Roman"/>
          <w:sz w:val="24"/>
          <w:szCs w:val="24"/>
        </w:rPr>
        <w:t>Implantable medical d</w:t>
      </w:r>
      <w:r w:rsidR="00187E03" w:rsidRPr="008D1335">
        <w:rPr>
          <w:rFonts w:ascii="Times New Roman" w:hAnsi="Times New Roman" w:cs="Times New Roman"/>
          <w:sz w:val="24"/>
          <w:szCs w:val="24"/>
        </w:rPr>
        <w:t>evices (IMD</w:t>
      </w:r>
      <w:r w:rsidR="006C617D" w:rsidRPr="008D1335">
        <w:rPr>
          <w:rFonts w:ascii="Times New Roman" w:hAnsi="Times New Roman" w:cs="Times New Roman"/>
          <w:sz w:val="24"/>
          <w:szCs w:val="24"/>
        </w:rPr>
        <w:t xml:space="preserve">) such as </w:t>
      </w:r>
      <w:r w:rsidR="0054601C" w:rsidRPr="008D1335">
        <w:rPr>
          <w:rFonts w:ascii="Times New Roman" w:hAnsi="Times New Roman" w:cs="Times New Roman"/>
          <w:sz w:val="24"/>
          <w:szCs w:val="24"/>
        </w:rPr>
        <w:t xml:space="preserve">pacemakers come with the </w:t>
      </w:r>
      <w:r w:rsidR="00FA1D3A" w:rsidRPr="008D1335">
        <w:rPr>
          <w:rFonts w:ascii="Times New Roman" w:hAnsi="Times New Roman" w:cs="Times New Roman"/>
          <w:sz w:val="24"/>
          <w:szCs w:val="24"/>
        </w:rPr>
        <w:t>possibility</w:t>
      </w:r>
      <w:r w:rsidR="0091628D" w:rsidRPr="008D1335">
        <w:rPr>
          <w:rFonts w:ascii="Times New Roman" w:hAnsi="Times New Roman" w:cs="Times New Roman"/>
          <w:sz w:val="24"/>
          <w:szCs w:val="24"/>
        </w:rPr>
        <w:t xml:space="preserve"> </w:t>
      </w:r>
      <w:r w:rsidR="00B214B8" w:rsidRPr="008D1335">
        <w:rPr>
          <w:rFonts w:ascii="Times New Roman" w:hAnsi="Times New Roman" w:cs="Times New Roman"/>
          <w:sz w:val="24"/>
          <w:szCs w:val="24"/>
        </w:rPr>
        <w:t>of</w:t>
      </w:r>
      <w:r w:rsidR="00CA5460" w:rsidRPr="008D1335">
        <w:rPr>
          <w:rFonts w:ascii="Times New Roman" w:hAnsi="Times New Roman" w:cs="Times New Roman"/>
          <w:sz w:val="24"/>
          <w:szCs w:val="24"/>
        </w:rPr>
        <w:t xml:space="preserve"> </w:t>
      </w:r>
      <w:r w:rsidR="009C178C" w:rsidRPr="008D1335">
        <w:rPr>
          <w:rFonts w:ascii="Times New Roman" w:hAnsi="Times New Roman" w:cs="Times New Roman"/>
          <w:sz w:val="24"/>
          <w:szCs w:val="24"/>
        </w:rPr>
        <w:t>c</w:t>
      </w:r>
      <w:r w:rsidR="00A45B99" w:rsidRPr="008D1335">
        <w:rPr>
          <w:rFonts w:ascii="Times New Roman" w:hAnsi="Times New Roman" w:cs="Times New Roman"/>
          <w:sz w:val="24"/>
          <w:szCs w:val="24"/>
        </w:rPr>
        <w:t>ompromise</w:t>
      </w:r>
      <w:r w:rsidR="00C806E3" w:rsidRPr="008D1335">
        <w:rPr>
          <w:rFonts w:ascii="Times New Roman" w:hAnsi="Times New Roman" w:cs="Times New Roman"/>
          <w:sz w:val="24"/>
          <w:szCs w:val="24"/>
        </w:rPr>
        <w:t xml:space="preserve"> from</w:t>
      </w:r>
      <w:r w:rsidR="00B56D8C" w:rsidRPr="008D1335">
        <w:rPr>
          <w:rFonts w:ascii="Times New Roman" w:hAnsi="Times New Roman" w:cs="Times New Roman"/>
          <w:sz w:val="24"/>
          <w:szCs w:val="24"/>
        </w:rPr>
        <w:t xml:space="preserve"> </w:t>
      </w:r>
      <w:r w:rsidR="002D129F" w:rsidRPr="008D1335">
        <w:rPr>
          <w:rFonts w:ascii="Times New Roman" w:hAnsi="Times New Roman" w:cs="Times New Roman"/>
          <w:sz w:val="24"/>
          <w:szCs w:val="24"/>
        </w:rPr>
        <w:t xml:space="preserve">outside the body, </w:t>
      </w:r>
      <w:r w:rsidR="003D2ACC" w:rsidRPr="008D1335">
        <w:rPr>
          <w:rFonts w:ascii="Times New Roman" w:hAnsi="Times New Roman" w:cs="Times New Roman"/>
          <w:sz w:val="24"/>
          <w:szCs w:val="24"/>
        </w:rPr>
        <w:t>ma</w:t>
      </w:r>
      <w:r w:rsidR="00884F7F" w:rsidRPr="008D1335">
        <w:rPr>
          <w:rFonts w:ascii="Times New Roman" w:hAnsi="Times New Roman" w:cs="Times New Roman"/>
          <w:sz w:val="24"/>
          <w:szCs w:val="24"/>
        </w:rPr>
        <w:t>kin</w:t>
      </w:r>
      <w:r w:rsidR="00296673" w:rsidRPr="008D1335">
        <w:rPr>
          <w:rFonts w:ascii="Times New Roman" w:hAnsi="Times New Roman" w:cs="Times New Roman"/>
          <w:sz w:val="24"/>
          <w:szCs w:val="24"/>
        </w:rPr>
        <w:t>g assassination</w:t>
      </w:r>
      <w:r w:rsidR="006804C8" w:rsidRPr="008D1335">
        <w:rPr>
          <w:rFonts w:ascii="Times New Roman" w:hAnsi="Times New Roman" w:cs="Times New Roman"/>
          <w:sz w:val="24"/>
          <w:szCs w:val="24"/>
        </w:rPr>
        <w:t xml:space="preserve"> possible.  Reportedly, f</w:t>
      </w:r>
      <w:r w:rsidR="0051194A" w:rsidRPr="008D1335">
        <w:rPr>
          <w:rFonts w:ascii="Times New Roman" w:hAnsi="Times New Roman" w:cs="Times New Roman"/>
          <w:sz w:val="24"/>
          <w:szCs w:val="24"/>
        </w:rPr>
        <w:t xml:space="preserve">ormer US vice-president Dick Cheney </w:t>
      </w:r>
      <w:r w:rsidR="00627010" w:rsidRPr="008D1335">
        <w:rPr>
          <w:rFonts w:ascii="Times New Roman" w:hAnsi="Times New Roman" w:cs="Times New Roman"/>
          <w:sz w:val="24"/>
          <w:szCs w:val="24"/>
        </w:rPr>
        <w:t>was con</w:t>
      </w:r>
      <w:r w:rsidR="001D743C" w:rsidRPr="008D1335">
        <w:rPr>
          <w:rFonts w:ascii="Times New Roman" w:hAnsi="Times New Roman" w:cs="Times New Roman"/>
          <w:sz w:val="24"/>
          <w:szCs w:val="24"/>
        </w:rPr>
        <w:t xml:space="preserve">cerned enough about this threat, </w:t>
      </w:r>
      <w:r w:rsidR="007F3380" w:rsidRPr="008D1335">
        <w:rPr>
          <w:rFonts w:ascii="Times New Roman" w:hAnsi="Times New Roman" w:cs="Times New Roman"/>
          <w:sz w:val="24"/>
          <w:szCs w:val="24"/>
        </w:rPr>
        <w:t xml:space="preserve">that </w:t>
      </w:r>
      <w:r w:rsidR="001D743C" w:rsidRPr="008D1335">
        <w:rPr>
          <w:rFonts w:ascii="Times New Roman" w:hAnsi="Times New Roman" w:cs="Times New Roman"/>
          <w:sz w:val="24"/>
          <w:szCs w:val="24"/>
        </w:rPr>
        <w:t>he asked for its wireless functions to be disabled</w:t>
      </w:r>
      <w:r w:rsidR="00182982" w:rsidRPr="008D1335">
        <w:rPr>
          <w:rFonts w:ascii="Times New Roman" w:hAnsi="Times New Roman" w:cs="Times New Roman"/>
          <w:sz w:val="24"/>
          <w:szCs w:val="24"/>
        </w:rPr>
        <w:t xml:space="preserve"> as a countermeasure (</w:t>
      </w:r>
      <w:r w:rsidR="00AE6F80" w:rsidRPr="008D1335">
        <w:rPr>
          <w:rFonts w:ascii="Times New Roman" w:hAnsi="Times New Roman" w:cs="Times New Roman"/>
          <w:sz w:val="24"/>
          <w:szCs w:val="24"/>
        </w:rPr>
        <w:t xml:space="preserve">Pycroft &amp; Aziz, </w:t>
      </w:r>
      <w:r w:rsidR="00E1544C" w:rsidRPr="008D1335">
        <w:rPr>
          <w:rFonts w:ascii="Times New Roman" w:hAnsi="Times New Roman" w:cs="Times New Roman"/>
          <w:sz w:val="24"/>
          <w:szCs w:val="24"/>
        </w:rPr>
        <w:t>2018)</w:t>
      </w:r>
      <w:r w:rsidR="00216034" w:rsidRPr="008D1335">
        <w:rPr>
          <w:rFonts w:ascii="Times New Roman" w:hAnsi="Times New Roman" w:cs="Times New Roman"/>
          <w:sz w:val="24"/>
          <w:szCs w:val="24"/>
        </w:rPr>
        <w:t>.</w:t>
      </w:r>
    </w:p>
    <w:p w14:paraId="01546EA1" w14:textId="121EDFA9" w:rsidR="00751BAA" w:rsidRPr="008D1335" w:rsidRDefault="00B858C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Compromise </w:t>
      </w:r>
      <w:r w:rsidR="00F63BFF" w:rsidRPr="008D1335">
        <w:rPr>
          <w:rFonts w:ascii="Times New Roman" w:hAnsi="Times New Roman" w:cs="Times New Roman"/>
          <w:sz w:val="24"/>
          <w:szCs w:val="24"/>
        </w:rPr>
        <w:t xml:space="preserve">can lead to financial losses, </w:t>
      </w:r>
      <w:r w:rsidR="0002308A" w:rsidRPr="008D1335">
        <w:rPr>
          <w:rFonts w:ascii="Times New Roman" w:hAnsi="Times New Roman" w:cs="Times New Roman"/>
          <w:sz w:val="24"/>
          <w:szCs w:val="24"/>
        </w:rPr>
        <w:t>reputational damage</w:t>
      </w:r>
      <w:r w:rsidR="00E1291F" w:rsidRPr="008D1335">
        <w:rPr>
          <w:rFonts w:ascii="Times New Roman" w:hAnsi="Times New Roman" w:cs="Times New Roman"/>
          <w:sz w:val="24"/>
          <w:szCs w:val="24"/>
        </w:rPr>
        <w:t xml:space="preserve">, </w:t>
      </w:r>
      <w:r w:rsidR="00820486" w:rsidRPr="008D1335">
        <w:rPr>
          <w:rFonts w:ascii="Times New Roman" w:hAnsi="Times New Roman" w:cs="Times New Roman"/>
          <w:sz w:val="24"/>
          <w:szCs w:val="24"/>
        </w:rPr>
        <w:t xml:space="preserve">financial penalties, </w:t>
      </w:r>
      <w:r w:rsidR="00E1291F" w:rsidRPr="008D1335">
        <w:rPr>
          <w:rFonts w:ascii="Times New Roman" w:hAnsi="Times New Roman" w:cs="Times New Roman"/>
          <w:sz w:val="24"/>
          <w:szCs w:val="24"/>
        </w:rPr>
        <w:t xml:space="preserve">and most importantly in </w:t>
      </w:r>
      <w:r w:rsidR="006A24B4" w:rsidRPr="008D1335">
        <w:rPr>
          <w:rFonts w:ascii="Times New Roman" w:hAnsi="Times New Roman" w:cs="Times New Roman"/>
          <w:sz w:val="24"/>
          <w:szCs w:val="24"/>
        </w:rPr>
        <w:t xml:space="preserve">the </w:t>
      </w:r>
      <w:r w:rsidR="00E1291F" w:rsidRPr="008D1335">
        <w:rPr>
          <w:rFonts w:ascii="Times New Roman" w:hAnsi="Times New Roman" w:cs="Times New Roman"/>
          <w:sz w:val="24"/>
          <w:szCs w:val="24"/>
        </w:rPr>
        <w:t xml:space="preserve">IoT’s case, </w:t>
      </w:r>
      <w:r w:rsidR="00397EF7" w:rsidRPr="008D1335">
        <w:rPr>
          <w:rFonts w:ascii="Times New Roman" w:hAnsi="Times New Roman" w:cs="Times New Roman"/>
          <w:sz w:val="24"/>
          <w:szCs w:val="24"/>
        </w:rPr>
        <w:t>loss of life</w:t>
      </w:r>
      <w:r w:rsidR="0002308A" w:rsidRPr="008D1335">
        <w:rPr>
          <w:rFonts w:ascii="Times New Roman" w:hAnsi="Times New Roman" w:cs="Times New Roman"/>
          <w:sz w:val="24"/>
          <w:szCs w:val="24"/>
        </w:rPr>
        <w:t>.</w:t>
      </w:r>
    </w:p>
    <w:p w14:paraId="59C3E868" w14:textId="195B1781" w:rsidR="00982F52" w:rsidRPr="008D1335" w:rsidRDefault="00982F52" w:rsidP="008D1335">
      <w:pPr>
        <w:spacing w:line="360" w:lineRule="auto"/>
        <w:contextualSpacing/>
        <w:rPr>
          <w:rFonts w:ascii="Times New Roman" w:hAnsi="Times New Roman" w:cs="Times New Roman"/>
          <w:sz w:val="24"/>
          <w:szCs w:val="24"/>
        </w:rPr>
      </w:pPr>
    </w:p>
    <w:p w14:paraId="600343E2" w14:textId="222C9D0C" w:rsidR="00BD797E" w:rsidRPr="008D1335" w:rsidRDefault="00236BF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e very fact </w:t>
      </w:r>
      <w:r w:rsidR="00E665D9" w:rsidRPr="008D1335">
        <w:rPr>
          <w:rFonts w:ascii="Times New Roman" w:hAnsi="Times New Roman" w:cs="Times New Roman"/>
          <w:sz w:val="24"/>
          <w:szCs w:val="24"/>
        </w:rPr>
        <w:t xml:space="preserve">that </w:t>
      </w:r>
      <w:r w:rsidR="006E4D80" w:rsidRPr="008D1335">
        <w:rPr>
          <w:rFonts w:ascii="Times New Roman" w:hAnsi="Times New Roman" w:cs="Times New Roman"/>
          <w:sz w:val="24"/>
          <w:szCs w:val="24"/>
        </w:rPr>
        <w:t xml:space="preserve">the </w:t>
      </w:r>
      <w:r w:rsidR="00E665D9" w:rsidRPr="008D1335">
        <w:rPr>
          <w:rFonts w:ascii="Times New Roman" w:hAnsi="Times New Roman" w:cs="Times New Roman"/>
          <w:sz w:val="24"/>
          <w:szCs w:val="24"/>
        </w:rPr>
        <w:t xml:space="preserve">IoT </w:t>
      </w:r>
      <w:r w:rsidR="00671221" w:rsidRPr="008D1335">
        <w:rPr>
          <w:rFonts w:ascii="Times New Roman" w:hAnsi="Times New Roman" w:cs="Times New Roman"/>
          <w:sz w:val="24"/>
          <w:szCs w:val="24"/>
        </w:rPr>
        <w:t xml:space="preserve">comprises of </w:t>
      </w:r>
      <w:r w:rsidR="004205E7" w:rsidRPr="008D1335">
        <w:rPr>
          <w:rFonts w:ascii="Times New Roman" w:hAnsi="Times New Roman" w:cs="Times New Roman"/>
          <w:sz w:val="24"/>
          <w:szCs w:val="24"/>
        </w:rPr>
        <w:t>CPS</w:t>
      </w:r>
      <w:r w:rsidR="00671221" w:rsidRPr="008D1335">
        <w:rPr>
          <w:rFonts w:ascii="Times New Roman" w:hAnsi="Times New Roman" w:cs="Times New Roman"/>
          <w:sz w:val="24"/>
          <w:szCs w:val="24"/>
        </w:rPr>
        <w:t xml:space="preserve"> in today’s world</w:t>
      </w:r>
      <w:r w:rsidR="000F4BA6" w:rsidRPr="008D1335">
        <w:rPr>
          <w:rFonts w:ascii="Times New Roman" w:hAnsi="Times New Roman" w:cs="Times New Roman"/>
          <w:sz w:val="24"/>
          <w:szCs w:val="24"/>
        </w:rPr>
        <w:t xml:space="preserve">, including </w:t>
      </w:r>
      <w:r w:rsidR="00A55AAB" w:rsidRPr="008D1335">
        <w:rPr>
          <w:rFonts w:ascii="Times New Roman" w:hAnsi="Times New Roman" w:cs="Times New Roman"/>
          <w:sz w:val="24"/>
          <w:szCs w:val="24"/>
        </w:rPr>
        <w:t xml:space="preserve">those found </w:t>
      </w:r>
      <w:r w:rsidR="000F4BA6" w:rsidRPr="008D1335">
        <w:rPr>
          <w:rFonts w:ascii="Times New Roman" w:hAnsi="Times New Roman" w:cs="Times New Roman"/>
          <w:sz w:val="24"/>
          <w:szCs w:val="24"/>
        </w:rPr>
        <w:t xml:space="preserve">in sports stadiums </w:t>
      </w:r>
      <w:r w:rsidR="008A3918" w:rsidRPr="008D1335">
        <w:rPr>
          <w:rFonts w:ascii="Times New Roman" w:hAnsi="Times New Roman" w:cs="Times New Roman"/>
          <w:sz w:val="24"/>
          <w:szCs w:val="24"/>
        </w:rPr>
        <w:t xml:space="preserve">extends the threat of </w:t>
      </w:r>
      <w:r w:rsidR="003A17F0" w:rsidRPr="008D1335">
        <w:rPr>
          <w:rFonts w:ascii="Times New Roman" w:hAnsi="Times New Roman" w:cs="Times New Roman"/>
          <w:sz w:val="24"/>
          <w:szCs w:val="24"/>
        </w:rPr>
        <w:t>cyber-</w:t>
      </w:r>
      <w:r w:rsidR="00901831" w:rsidRPr="008D1335">
        <w:rPr>
          <w:rFonts w:ascii="Times New Roman" w:hAnsi="Times New Roman" w:cs="Times New Roman"/>
          <w:sz w:val="24"/>
          <w:szCs w:val="24"/>
        </w:rPr>
        <w:t xml:space="preserve">attacks </w:t>
      </w:r>
      <w:r w:rsidR="006F3C93" w:rsidRPr="008D1335">
        <w:rPr>
          <w:rFonts w:ascii="Times New Roman" w:hAnsi="Times New Roman" w:cs="Times New Roman"/>
          <w:sz w:val="24"/>
          <w:szCs w:val="24"/>
        </w:rPr>
        <w:t>to human life.</w:t>
      </w:r>
      <w:r w:rsidR="000009EC" w:rsidRPr="008D1335">
        <w:rPr>
          <w:rFonts w:ascii="Times New Roman" w:hAnsi="Times New Roman" w:cs="Times New Roman"/>
          <w:sz w:val="24"/>
          <w:szCs w:val="24"/>
        </w:rPr>
        <w:t xml:space="preserve">  </w:t>
      </w:r>
      <w:r w:rsidR="00E0120B" w:rsidRPr="008D1335">
        <w:rPr>
          <w:rFonts w:ascii="Times New Roman" w:hAnsi="Times New Roman" w:cs="Times New Roman"/>
          <w:sz w:val="24"/>
          <w:szCs w:val="24"/>
        </w:rPr>
        <w:t>Advance</w:t>
      </w:r>
      <w:r w:rsidR="007555C4" w:rsidRPr="008D1335">
        <w:rPr>
          <w:rFonts w:ascii="Times New Roman" w:hAnsi="Times New Roman" w:cs="Times New Roman"/>
          <w:sz w:val="24"/>
          <w:szCs w:val="24"/>
        </w:rPr>
        <w:t xml:space="preserve"> </w:t>
      </w:r>
      <w:r w:rsidR="0022187B" w:rsidRPr="008D1335">
        <w:rPr>
          <w:rFonts w:ascii="Times New Roman" w:hAnsi="Times New Roman" w:cs="Times New Roman"/>
          <w:sz w:val="24"/>
          <w:szCs w:val="24"/>
        </w:rPr>
        <w:t>sporting event risk management</w:t>
      </w:r>
      <w:r w:rsidR="00657769" w:rsidRPr="008D1335">
        <w:rPr>
          <w:rFonts w:ascii="Times New Roman" w:hAnsi="Times New Roman" w:cs="Times New Roman"/>
          <w:sz w:val="24"/>
          <w:szCs w:val="24"/>
        </w:rPr>
        <w:t xml:space="preserve"> </w:t>
      </w:r>
      <w:r w:rsidR="002231B7" w:rsidRPr="008D1335">
        <w:rPr>
          <w:rFonts w:ascii="Times New Roman" w:hAnsi="Times New Roman" w:cs="Times New Roman"/>
          <w:sz w:val="24"/>
          <w:szCs w:val="24"/>
        </w:rPr>
        <w:t xml:space="preserve">is </w:t>
      </w:r>
      <w:r w:rsidR="00D774C3" w:rsidRPr="008D1335">
        <w:rPr>
          <w:rFonts w:ascii="Times New Roman" w:hAnsi="Times New Roman" w:cs="Times New Roman"/>
          <w:sz w:val="24"/>
          <w:szCs w:val="24"/>
        </w:rPr>
        <w:t>imperative due</w:t>
      </w:r>
      <w:r w:rsidR="00485B2C" w:rsidRPr="008D1335">
        <w:rPr>
          <w:rFonts w:ascii="Times New Roman" w:hAnsi="Times New Roman" w:cs="Times New Roman"/>
          <w:sz w:val="24"/>
          <w:szCs w:val="24"/>
        </w:rPr>
        <w:t xml:space="preserve"> to</w:t>
      </w:r>
      <w:r w:rsidR="00DA4E1B" w:rsidRPr="008D1335">
        <w:rPr>
          <w:rFonts w:ascii="Times New Roman" w:hAnsi="Times New Roman" w:cs="Times New Roman"/>
          <w:sz w:val="24"/>
          <w:szCs w:val="24"/>
        </w:rPr>
        <w:t xml:space="preserve"> </w:t>
      </w:r>
      <w:r w:rsidR="008E657C" w:rsidRPr="008D1335">
        <w:rPr>
          <w:rFonts w:ascii="Times New Roman" w:hAnsi="Times New Roman" w:cs="Times New Roman"/>
          <w:sz w:val="24"/>
          <w:szCs w:val="24"/>
        </w:rPr>
        <w:t>present</w:t>
      </w:r>
      <w:r w:rsidR="00DA4E1B" w:rsidRPr="008D1335">
        <w:rPr>
          <w:rFonts w:ascii="Times New Roman" w:hAnsi="Times New Roman" w:cs="Times New Roman"/>
          <w:sz w:val="24"/>
          <w:szCs w:val="24"/>
        </w:rPr>
        <w:t xml:space="preserve"> </w:t>
      </w:r>
      <w:r w:rsidR="00D86887" w:rsidRPr="008D1335">
        <w:rPr>
          <w:rFonts w:ascii="Times New Roman" w:hAnsi="Times New Roman" w:cs="Times New Roman"/>
          <w:sz w:val="24"/>
          <w:szCs w:val="24"/>
        </w:rPr>
        <w:t>threats</w:t>
      </w:r>
      <w:r w:rsidR="00685C50" w:rsidRPr="008D1335">
        <w:rPr>
          <w:rFonts w:ascii="Times New Roman" w:hAnsi="Times New Roman" w:cs="Times New Roman"/>
          <w:sz w:val="24"/>
          <w:szCs w:val="24"/>
        </w:rPr>
        <w:t xml:space="preserve"> to</w:t>
      </w:r>
      <w:r w:rsidR="00D86887" w:rsidRPr="008D1335">
        <w:rPr>
          <w:rFonts w:ascii="Times New Roman" w:hAnsi="Times New Roman" w:cs="Times New Roman"/>
          <w:sz w:val="24"/>
          <w:szCs w:val="24"/>
        </w:rPr>
        <w:t xml:space="preserve"> human life</w:t>
      </w:r>
      <w:r w:rsidR="0044191E" w:rsidRPr="008D1335">
        <w:rPr>
          <w:rFonts w:ascii="Times New Roman" w:hAnsi="Times New Roman" w:cs="Times New Roman"/>
          <w:sz w:val="24"/>
          <w:szCs w:val="24"/>
        </w:rPr>
        <w:t xml:space="preserve"> </w:t>
      </w:r>
      <w:r w:rsidR="002B6BE3" w:rsidRPr="008D1335">
        <w:rPr>
          <w:rFonts w:ascii="Times New Roman" w:hAnsi="Times New Roman" w:cs="Times New Roman"/>
          <w:sz w:val="24"/>
          <w:szCs w:val="24"/>
        </w:rPr>
        <w:t>and</w:t>
      </w:r>
      <w:r w:rsidR="00355DE6" w:rsidRPr="008D1335">
        <w:rPr>
          <w:rFonts w:ascii="Times New Roman" w:hAnsi="Times New Roman" w:cs="Times New Roman"/>
          <w:sz w:val="24"/>
          <w:szCs w:val="24"/>
        </w:rPr>
        <w:t xml:space="preserve"> </w:t>
      </w:r>
      <w:r w:rsidR="00404804" w:rsidRPr="008D1335">
        <w:rPr>
          <w:rFonts w:ascii="Times New Roman" w:hAnsi="Times New Roman" w:cs="Times New Roman"/>
          <w:sz w:val="24"/>
          <w:szCs w:val="24"/>
        </w:rPr>
        <w:t xml:space="preserve">the </w:t>
      </w:r>
      <w:r w:rsidR="00355DE6" w:rsidRPr="008D1335">
        <w:rPr>
          <w:rFonts w:ascii="Times New Roman" w:hAnsi="Times New Roman" w:cs="Times New Roman"/>
          <w:sz w:val="24"/>
          <w:szCs w:val="24"/>
        </w:rPr>
        <w:t>potential</w:t>
      </w:r>
      <w:r w:rsidR="002C1A1B" w:rsidRPr="008D1335">
        <w:rPr>
          <w:rFonts w:ascii="Times New Roman" w:hAnsi="Times New Roman" w:cs="Times New Roman"/>
          <w:sz w:val="24"/>
          <w:szCs w:val="24"/>
        </w:rPr>
        <w:t xml:space="preserve"> </w:t>
      </w:r>
      <w:r w:rsidR="004F68C0" w:rsidRPr="008D1335">
        <w:rPr>
          <w:rFonts w:ascii="Times New Roman" w:hAnsi="Times New Roman" w:cs="Times New Roman"/>
          <w:sz w:val="24"/>
          <w:szCs w:val="24"/>
        </w:rPr>
        <w:t xml:space="preserve">for </w:t>
      </w:r>
      <w:r w:rsidR="002C1A1B" w:rsidRPr="008D1335">
        <w:rPr>
          <w:rFonts w:ascii="Times New Roman" w:hAnsi="Times New Roman" w:cs="Times New Roman"/>
          <w:sz w:val="24"/>
          <w:szCs w:val="24"/>
        </w:rPr>
        <w:t xml:space="preserve">financial and reputational damage </w:t>
      </w:r>
      <w:r w:rsidR="00ED1202" w:rsidRPr="008D1335">
        <w:rPr>
          <w:rFonts w:ascii="Times New Roman" w:hAnsi="Times New Roman" w:cs="Times New Roman"/>
          <w:sz w:val="24"/>
          <w:szCs w:val="24"/>
        </w:rPr>
        <w:t xml:space="preserve">for the organisation </w:t>
      </w:r>
      <w:r w:rsidR="002C1A1B" w:rsidRPr="008D1335">
        <w:rPr>
          <w:rFonts w:ascii="Times New Roman" w:hAnsi="Times New Roman" w:cs="Times New Roman"/>
          <w:sz w:val="24"/>
          <w:szCs w:val="24"/>
        </w:rPr>
        <w:t>(Wan et al,</w:t>
      </w:r>
      <w:r w:rsidR="009B4661" w:rsidRPr="008D1335">
        <w:rPr>
          <w:rFonts w:ascii="Times New Roman" w:hAnsi="Times New Roman" w:cs="Times New Roman"/>
          <w:sz w:val="24"/>
          <w:szCs w:val="24"/>
        </w:rPr>
        <w:t xml:space="preserve"> 2022</w:t>
      </w:r>
      <w:r w:rsidR="002B747C" w:rsidRPr="008D1335">
        <w:rPr>
          <w:rFonts w:ascii="Times New Roman" w:hAnsi="Times New Roman" w:cs="Times New Roman"/>
          <w:sz w:val="24"/>
          <w:szCs w:val="24"/>
        </w:rPr>
        <w:t>)</w:t>
      </w:r>
      <w:r w:rsidR="005B6449" w:rsidRPr="008D1335">
        <w:rPr>
          <w:rFonts w:ascii="Times New Roman" w:hAnsi="Times New Roman" w:cs="Times New Roman"/>
          <w:sz w:val="24"/>
          <w:szCs w:val="24"/>
        </w:rPr>
        <w:t>.</w:t>
      </w:r>
    </w:p>
    <w:p w14:paraId="09E7AD06" w14:textId="7ABC405C" w:rsidR="00517908" w:rsidRPr="008D1335" w:rsidRDefault="00517908" w:rsidP="008D1335">
      <w:pPr>
        <w:spacing w:line="360" w:lineRule="auto"/>
        <w:contextualSpacing/>
        <w:rPr>
          <w:rFonts w:ascii="Times New Roman" w:hAnsi="Times New Roman" w:cs="Times New Roman"/>
          <w:sz w:val="24"/>
          <w:szCs w:val="24"/>
        </w:rPr>
      </w:pPr>
    </w:p>
    <w:p w14:paraId="22FDF219" w14:textId="77777777" w:rsidR="00A156E6" w:rsidRPr="008D1335" w:rsidRDefault="00A156E6" w:rsidP="008D1335">
      <w:pPr>
        <w:spacing w:line="360" w:lineRule="auto"/>
        <w:contextualSpacing/>
        <w:rPr>
          <w:rFonts w:ascii="Times New Roman" w:hAnsi="Times New Roman" w:cs="Times New Roman"/>
          <w:sz w:val="24"/>
          <w:szCs w:val="24"/>
        </w:rPr>
      </w:pPr>
    </w:p>
    <w:p w14:paraId="6AACFBC9" w14:textId="2CBE4B00" w:rsidR="00F073B7" w:rsidRPr="008D1335" w:rsidRDefault="00F073B7" w:rsidP="008D1335">
      <w:pPr>
        <w:pStyle w:val="Heading2"/>
        <w:keepNext w:val="0"/>
        <w:keepLines w:val="0"/>
        <w:spacing w:line="360" w:lineRule="auto"/>
        <w:contextualSpacing/>
        <w:rPr>
          <w:rFonts w:ascii="Times New Roman" w:hAnsi="Times New Roman" w:cs="Times New Roman"/>
          <w:sz w:val="24"/>
          <w:szCs w:val="24"/>
        </w:rPr>
      </w:pPr>
      <w:bookmarkStart w:id="12" w:name="_Toc141541672"/>
      <w:r w:rsidRPr="008D1335">
        <w:rPr>
          <w:rFonts w:ascii="Times New Roman" w:hAnsi="Times New Roman" w:cs="Times New Roman"/>
          <w:sz w:val="24"/>
          <w:szCs w:val="24"/>
        </w:rPr>
        <w:t>IoT Te</w:t>
      </w:r>
      <w:r w:rsidR="006666C1" w:rsidRPr="008D1335">
        <w:rPr>
          <w:rFonts w:ascii="Times New Roman" w:hAnsi="Times New Roman" w:cs="Times New Roman"/>
          <w:sz w:val="24"/>
          <w:szCs w:val="24"/>
        </w:rPr>
        <w:t>chnology and Cyber Security in S</w:t>
      </w:r>
      <w:r w:rsidRPr="008D1335">
        <w:rPr>
          <w:rFonts w:ascii="Times New Roman" w:hAnsi="Times New Roman" w:cs="Times New Roman"/>
          <w:sz w:val="24"/>
          <w:szCs w:val="24"/>
        </w:rPr>
        <w:t>ports</w:t>
      </w:r>
      <w:bookmarkEnd w:id="12"/>
    </w:p>
    <w:p w14:paraId="38E19FF0" w14:textId="31CD4B07" w:rsidR="00E72E8A" w:rsidRPr="008D1335" w:rsidRDefault="00E72E8A" w:rsidP="008D1335">
      <w:pPr>
        <w:spacing w:line="360" w:lineRule="auto"/>
        <w:contextualSpacing/>
        <w:rPr>
          <w:rFonts w:ascii="Times New Roman" w:hAnsi="Times New Roman" w:cs="Times New Roman"/>
          <w:sz w:val="24"/>
          <w:szCs w:val="24"/>
        </w:rPr>
      </w:pPr>
    </w:p>
    <w:p w14:paraId="2BC425D5" w14:textId="62C6CE03" w:rsidR="00602B4B" w:rsidRPr="008D1335" w:rsidRDefault="00602B4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e Mirai botnet of 2016 showed how inept the world was in detecting and preventing IoT cyber-attacks.  Preying on the multitude of smart devices lacking rigidly secure defences, the botnet was able to infect almost sixty-five thousand devices across the world in its first twenty hours (Antonakakis et al., 2017).  Mirai, propagated as a worm using each new zombie to scan for further devices with open SSH or Telnet ports, and attempted authentication using a pre-determined credentials</w:t>
      </w:r>
      <w:r w:rsidR="00947422" w:rsidRPr="008D1335">
        <w:rPr>
          <w:rFonts w:ascii="Times New Roman" w:hAnsi="Times New Roman" w:cs="Times New Roman"/>
          <w:sz w:val="24"/>
          <w:szCs w:val="24"/>
        </w:rPr>
        <w:t xml:space="preserve"> list</w:t>
      </w:r>
      <w:r w:rsidRPr="008D1335">
        <w:rPr>
          <w:rFonts w:ascii="Times New Roman" w:hAnsi="Times New Roman" w:cs="Times New Roman"/>
          <w:sz w:val="24"/>
          <w:szCs w:val="24"/>
        </w:rPr>
        <w:t>.  Likely evolving from a previous Trojan named Bashlight, Mirai produced multiple variants, and zombies from the resultant botnet</w:t>
      </w:r>
      <w:r w:rsidR="00163AAE" w:rsidRPr="008D1335">
        <w:rPr>
          <w:rFonts w:ascii="Times New Roman" w:hAnsi="Times New Roman" w:cs="Times New Roman"/>
          <w:sz w:val="24"/>
          <w:szCs w:val="24"/>
        </w:rPr>
        <w:t>s</w:t>
      </w:r>
      <w:r w:rsidR="006361DA" w:rsidRPr="008D1335">
        <w:rPr>
          <w:rFonts w:ascii="Times New Roman" w:hAnsi="Times New Roman" w:cs="Times New Roman"/>
          <w:sz w:val="24"/>
          <w:szCs w:val="24"/>
        </w:rPr>
        <w:t>,</w:t>
      </w:r>
      <w:r w:rsidRPr="008D1335">
        <w:rPr>
          <w:rFonts w:ascii="Times New Roman" w:hAnsi="Times New Roman" w:cs="Times New Roman"/>
          <w:sz w:val="24"/>
          <w:szCs w:val="24"/>
        </w:rPr>
        <w:t xml:space="preserve"> comprising of</w:t>
      </w:r>
      <w:r w:rsidR="006361DA" w:rsidRPr="008D1335">
        <w:rPr>
          <w:rFonts w:ascii="Times New Roman" w:hAnsi="Times New Roman" w:cs="Times New Roman"/>
          <w:sz w:val="24"/>
          <w:szCs w:val="24"/>
        </w:rPr>
        <w:t xml:space="preserve"> nearly half a million zombies </w:t>
      </w:r>
      <w:r w:rsidRPr="008D1335">
        <w:rPr>
          <w:rFonts w:ascii="Times New Roman" w:hAnsi="Times New Roman" w:cs="Times New Roman"/>
          <w:sz w:val="24"/>
          <w:szCs w:val="24"/>
        </w:rPr>
        <w:t>were eventually used to target Dyn, a hosting company providing DNS services (Kambourakis et al., 2017), rendering several well-known sites unavailable.</w:t>
      </w:r>
    </w:p>
    <w:p w14:paraId="2AF6BC12" w14:textId="77777777" w:rsidR="00602B4B" w:rsidRPr="008D1335" w:rsidRDefault="00602B4B" w:rsidP="008D1335">
      <w:pPr>
        <w:spacing w:line="360" w:lineRule="auto"/>
        <w:contextualSpacing/>
        <w:rPr>
          <w:rFonts w:ascii="Times New Roman" w:hAnsi="Times New Roman" w:cs="Times New Roman"/>
          <w:sz w:val="24"/>
          <w:szCs w:val="24"/>
        </w:rPr>
      </w:pPr>
    </w:p>
    <w:p w14:paraId="5C631152" w14:textId="02B4707A" w:rsidR="00DC2C84" w:rsidRPr="008D1335" w:rsidRDefault="00F75DD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 modern day smart stadium </w:t>
      </w:r>
      <w:r w:rsidR="00EE5E70" w:rsidRPr="008D1335">
        <w:rPr>
          <w:rFonts w:ascii="Times New Roman" w:hAnsi="Times New Roman" w:cs="Times New Roman"/>
          <w:sz w:val="24"/>
          <w:szCs w:val="24"/>
        </w:rPr>
        <w:t>include</w:t>
      </w:r>
      <w:r w:rsidRPr="008D1335">
        <w:rPr>
          <w:rFonts w:ascii="Times New Roman" w:hAnsi="Times New Roman" w:cs="Times New Roman"/>
          <w:sz w:val="24"/>
          <w:szCs w:val="24"/>
        </w:rPr>
        <w:t>s</w:t>
      </w:r>
      <w:r w:rsidR="00EE5E70" w:rsidRPr="008D1335">
        <w:rPr>
          <w:rFonts w:ascii="Times New Roman" w:hAnsi="Times New Roman" w:cs="Times New Roman"/>
          <w:sz w:val="24"/>
          <w:szCs w:val="24"/>
        </w:rPr>
        <w:t xml:space="preserve"> </w:t>
      </w:r>
      <w:r w:rsidR="00DB26B1" w:rsidRPr="008D1335">
        <w:rPr>
          <w:rFonts w:ascii="Times New Roman" w:hAnsi="Times New Roman" w:cs="Times New Roman"/>
          <w:sz w:val="24"/>
          <w:szCs w:val="24"/>
        </w:rPr>
        <w:t xml:space="preserve">a network of </w:t>
      </w:r>
      <w:r w:rsidR="00AC4D26" w:rsidRPr="008D1335">
        <w:rPr>
          <w:rFonts w:ascii="Times New Roman" w:hAnsi="Times New Roman" w:cs="Times New Roman"/>
          <w:sz w:val="24"/>
          <w:szCs w:val="24"/>
        </w:rPr>
        <w:t xml:space="preserve">generic </w:t>
      </w:r>
      <w:r w:rsidR="00C81EF8" w:rsidRPr="008D1335">
        <w:rPr>
          <w:rFonts w:ascii="Times New Roman" w:hAnsi="Times New Roman" w:cs="Times New Roman"/>
          <w:sz w:val="24"/>
          <w:szCs w:val="24"/>
        </w:rPr>
        <w:t>laptops, desk</w:t>
      </w:r>
      <w:r w:rsidR="00C544FA" w:rsidRPr="008D1335">
        <w:rPr>
          <w:rFonts w:ascii="Times New Roman" w:hAnsi="Times New Roman" w:cs="Times New Roman"/>
          <w:sz w:val="24"/>
          <w:szCs w:val="24"/>
        </w:rPr>
        <w:t xml:space="preserve">tops and networking equipment, </w:t>
      </w:r>
      <w:r w:rsidR="00AF24B8" w:rsidRPr="008D1335">
        <w:rPr>
          <w:rFonts w:ascii="Times New Roman" w:hAnsi="Times New Roman" w:cs="Times New Roman"/>
          <w:sz w:val="24"/>
          <w:szCs w:val="24"/>
        </w:rPr>
        <w:t>connected</w:t>
      </w:r>
      <w:r w:rsidR="004B0684" w:rsidRPr="008D1335">
        <w:rPr>
          <w:rFonts w:ascii="Times New Roman" w:hAnsi="Times New Roman" w:cs="Times New Roman"/>
          <w:sz w:val="24"/>
          <w:szCs w:val="24"/>
        </w:rPr>
        <w:t xml:space="preserve"> by </w:t>
      </w:r>
      <w:r w:rsidR="001E1249" w:rsidRPr="008D1335">
        <w:rPr>
          <w:rFonts w:ascii="Times New Roman" w:hAnsi="Times New Roman" w:cs="Times New Roman"/>
          <w:sz w:val="24"/>
          <w:szCs w:val="24"/>
        </w:rPr>
        <w:t>wired</w:t>
      </w:r>
      <w:r w:rsidR="00534604" w:rsidRPr="008D1335">
        <w:rPr>
          <w:rFonts w:ascii="Times New Roman" w:hAnsi="Times New Roman" w:cs="Times New Roman"/>
          <w:sz w:val="24"/>
          <w:szCs w:val="24"/>
        </w:rPr>
        <w:t xml:space="preserve"> </w:t>
      </w:r>
      <w:r w:rsidR="00BA5D59" w:rsidRPr="008D1335">
        <w:rPr>
          <w:rFonts w:ascii="Times New Roman" w:hAnsi="Times New Roman" w:cs="Times New Roman"/>
          <w:sz w:val="24"/>
          <w:szCs w:val="24"/>
        </w:rPr>
        <w:t>or</w:t>
      </w:r>
      <w:r w:rsidR="002733E5" w:rsidRPr="008D1335">
        <w:rPr>
          <w:rFonts w:ascii="Times New Roman" w:hAnsi="Times New Roman" w:cs="Times New Roman"/>
          <w:sz w:val="24"/>
          <w:szCs w:val="24"/>
        </w:rPr>
        <w:t xml:space="preserve"> </w:t>
      </w:r>
      <w:r w:rsidR="00B56A6C" w:rsidRPr="008D1335">
        <w:rPr>
          <w:rFonts w:ascii="Times New Roman" w:hAnsi="Times New Roman" w:cs="Times New Roman"/>
          <w:sz w:val="24"/>
          <w:szCs w:val="24"/>
        </w:rPr>
        <w:t>wireless</w:t>
      </w:r>
      <w:r w:rsidR="00851F66" w:rsidRPr="008D1335">
        <w:rPr>
          <w:rFonts w:ascii="Times New Roman" w:hAnsi="Times New Roman" w:cs="Times New Roman"/>
          <w:sz w:val="24"/>
          <w:szCs w:val="24"/>
        </w:rPr>
        <w:t xml:space="preserve"> means</w:t>
      </w:r>
      <w:r w:rsidR="00534604" w:rsidRPr="008D1335">
        <w:rPr>
          <w:rFonts w:ascii="Times New Roman" w:hAnsi="Times New Roman" w:cs="Times New Roman"/>
          <w:sz w:val="24"/>
          <w:szCs w:val="24"/>
        </w:rPr>
        <w:t xml:space="preserve">. </w:t>
      </w:r>
      <w:r w:rsidR="00B56A6C" w:rsidRPr="008D1335">
        <w:rPr>
          <w:rFonts w:ascii="Times New Roman" w:hAnsi="Times New Roman" w:cs="Times New Roman"/>
          <w:sz w:val="24"/>
          <w:szCs w:val="24"/>
        </w:rPr>
        <w:t xml:space="preserve"> </w:t>
      </w:r>
      <w:r w:rsidR="00137A7B" w:rsidRPr="008D1335">
        <w:rPr>
          <w:rFonts w:ascii="Times New Roman" w:hAnsi="Times New Roman" w:cs="Times New Roman"/>
          <w:sz w:val="24"/>
          <w:szCs w:val="24"/>
        </w:rPr>
        <w:t>They</w:t>
      </w:r>
      <w:r w:rsidR="00647133" w:rsidRPr="008D1335">
        <w:rPr>
          <w:rFonts w:ascii="Times New Roman" w:hAnsi="Times New Roman" w:cs="Times New Roman"/>
          <w:sz w:val="24"/>
          <w:szCs w:val="24"/>
        </w:rPr>
        <w:t xml:space="preserve"> </w:t>
      </w:r>
      <w:r w:rsidR="00384DF3" w:rsidRPr="008D1335">
        <w:rPr>
          <w:rFonts w:ascii="Times New Roman" w:hAnsi="Times New Roman" w:cs="Times New Roman"/>
          <w:sz w:val="24"/>
          <w:szCs w:val="24"/>
        </w:rPr>
        <w:t xml:space="preserve">are also </w:t>
      </w:r>
      <w:r w:rsidR="00CC13A6" w:rsidRPr="008D1335">
        <w:rPr>
          <w:rFonts w:ascii="Times New Roman" w:hAnsi="Times New Roman" w:cs="Times New Roman"/>
          <w:sz w:val="24"/>
          <w:szCs w:val="24"/>
        </w:rPr>
        <w:t xml:space="preserve">likely </w:t>
      </w:r>
      <w:r w:rsidR="00520F28" w:rsidRPr="008D1335">
        <w:rPr>
          <w:rFonts w:ascii="Times New Roman" w:hAnsi="Times New Roman" w:cs="Times New Roman"/>
          <w:sz w:val="24"/>
          <w:szCs w:val="24"/>
        </w:rPr>
        <w:t xml:space="preserve">to include </w:t>
      </w:r>
      <w:r w:rsidR="00FB2081" w:rsidRPr="008D1335">
        <w:rPr>
          <w:rFonts w:ascii="Times New Roman" w:hAnsi="Times New Roman" w:cs="Times New Roman"/>
          <w:sz w:val="24"/>
          <w:szCs w:val="24"/>
        </w:rPr>
        <w:t xml:space="preserve">connected </w:t>
      </w:r>
      <w:r w:rsidR="0053666C" w:rsidRPr="008D1335">
        <w:rPr>
          <w:rFonts w:ascii="Times New Roman" w:hAnsi="Times New Roman" w:cs="Times New Roman"/>
          <w:sz w:val="24"/>
          <w:szCs w:val="24"/>
        </w:rPr>
        <w:t xml:space="preserve">IoT </w:t>
      </w:r>
      <w:r w:rsidR="00CA7277" w:rsidRPr="008D1335">
        <w:rPr>
          <w:rFonts w:ascii="Times New Roman" w:hAnsi="Times New Roman" w:cs="Times New Roman"/>
          <w:sz w:val="24"/>
          <w:szCs w:val="24"/>
        </w:rPr>
        <w:t xml:space="preserve">devices </w:t>
      </w:r>
      <w:r w:rsidR="00483773" w:rsidRPr="008D1335">
        <w:rPr>
          <w:rFonts w:ascii="Times New Roman" w:hAnsi="Times New Roman" w:cs="Times New Roman"/>
          <w:sz w:val="24"/>
          <w:szCs w:val="24"/>
        </w:rPr>
        <w:t xml:space="preserve">such as </w:t>
      </w:r>
      <w:r w:rsidR="00971437" w:rsidRPr="008D1335">
        <w:rPr>
          <w:rFonts w:ascii="Times New Roman" w:hAnsi="Times New Roman" w:cs="Times New Roman"/>
          <w:sz w:val="24"/>
          <w:szCs w:val="24"/>
        </w:rPr>
        <w:t xml:space="preserve">sensors, </w:t>
      </w:r>
      <w:r w:rsidR="00CE1DA0" w:rsidRPr="008D1335">
        <w:rPr>
          <w:rFonts w:ascii="Times New Roman" w:hAnsi="Times New Roman" w:cs="Times New Roman"/>
          <w:sz w:val="24"/>
          <w:szCs w:val="24"/>
        </w:rPr>
        <w:t xml:space="preserve">CPS </w:t>
      </w:r>
      <w:r w:rsidR="002D2620" w:rsidRPr="008D1335">
        <w:rPr>
          <w:rFonts w:ascii="Times New Roman" w:hAnsi="Times New Roman" w:cs="Times New Roman"/>
          <w:sz w:val="24"/>
          <w:szCs w:val="24"/>
        </w:rPr>
        <w:t>and embedded systems</w:t>
      </w:r>
      <w:r w:rsidR="00FC78CD" w:rsidRPr="008D1335">
        <w:rPr>
          <w:rFonts w:ascii="Times New Roman" w:hAnsi="Times New Roman" w:cs="Times New Roman"/>
          <w:sz w:val="24"/>
          <w:szCs w:val="24"/>
        </w:rPr>
        <w:t>.</w:t>
      </w:r>
      <w:r w:rsidR="00AE5AF2" w:rsidRPr="008D1335">
        <w:rPr>
          <w:rFonts w:ascii="Times New Roman" w:hAnsi="Times New Roman" w:cs="Times New Roman"/>
          <w:sz w:val="24"/>
          <w:szCs w:val="24"/>
        </w:rPr>
        <w:t xml:space="preserve">  </w:t>
      </w:r>
      <w:r w:rsidR="00690795" w:rsidRPr="008D1335">
        <w:rPr>
          <w:rFonts w:ascii="Times New Roman" w:hAnsi="Times New Roman" w:cs="Times New Roman"/>
          <w:sz w:val="24"/>
          <w:szCs w:val="24"/>
        </w:rPr>
        <w:t xml:space="preserve">Embedded systems </w:t>
      </w:r>
      <w:r w:rsidR="00B05013" w:rsidRPr="008D1335">
        <w:rPr>
          <w:rFonts w:ascii="Times New Roman" w:hAnsi="Times New Roman" w:cs="Times New Roman"/>
          <w:sz w:val="24"/>
          <w:szCs w:val="24"/>
        </w:rPr>
        <w:t>often include a user interface and are</w:t>
      </w:r>
      <w:r w:rsidR="005F5D53" w:rsidRPr="008D1335">
        <w:rPr>
          <w:rFonts w:ascii="Times New Roman" w:hAnsi="Times New Roman" w:cs="Times New Roman"/>
          <w:sz w:val="24"/>
          <w:szCs w:val="24"/>
        </w:rPr>
        <w:t xml:space="preserve"> generally</w:t>
      </w:r>
      <w:r w:rsidR="00AC1457" w:rsidRPr="008D1335">
        <w:rPr>
          <w:rFonts w:ascii="Times New Roman" w:hAnsi="Times New Roman" w:cs="Times New Roman"/>
          <w:sz w:val="24"/>
          <w:szCs w:val="24"/>
        </w:rPr>
        <w:t xml:space="preserve"> software-based</w:t>
      </w:r>
      <w:r w:rsidR="005576EA" w:rsidRPr="008D1335">
        <w:rPr>
          <w:rFonts w:ascii="Times New Roman" w:hAnsi="Times New Roman" w:cs="Times New Roman"/>
          <w:sz w:val="24"/>
          <w:szCs w:val="24"/>
        </w:rPr>
        <w:t>, static</w:t>
      </w:r>
      <w:r w:rsidR="00F251C2" w:rsidRPr="008D1335">
        <w:rPr>
          <w:rFonts w:ascii="Times New Roman" w:hAnsi="Times New Roman" w:cs="Times New Roman"/>
          <w:sz w:val="24"/>
          <w:szCs w:val="24"/>
        </w:rPr>
        <w:t xml:space="preserve"> </w:t>
      </w:r>
      <w:r w:rsidR="00247198" w:rsidRPr="008D1335">
        <w:rPr>
          <w:rFonts w:ascii="Times New Roman" w:hAnsi="Times New Roman" w:cs="Times New Roman"/>
          <w:sz w:val="24"/>
          <w:szCs w:val="24"/>
        </w:rPr>
        <w:t>control system</w:t>
      </w:r>
      <w:r w:rsidR="00C514F3" w:rsidRPr="008D1335">
        <w:rPr>
          <w:rFonts w:ascii="Times New Roman" w:hAnsi="Times New Roman" w:cs="Times New Roman"/>
          <w:sz w:val="24"/>
          <w:szCs w:val="24"/>
        </w:rPr>
        <w:t>s</w:t>
      </w:r>
      <w:r w:rsidR="00247198" w:rsidRPr="008D1335">
        <w:rPr>
          <w:rFonts w:ascii="Times New Roman" w:hAnsi="Times New Roman" w:cs="Times New Roman"/>
          <w:sz w:val="24"/>
          <w:szCs w:val="24"/>
        </w:rPr>
        <w:t xml:space="preserve"> </w:t>
      </w:r>
      <w:r w:rsidR="0051073A" w:rsidRPr="008D1335">
        <w:rPr>
          <w:rFonts w:ascii="Times New Roman" w:hAnsi="Times New Roman" w:cs="Times New Roman"/>
          <w:sz w:val="24"/>
          <w:szCs w:val="24"/>
        </w:rPr>
        <w:t xml:space="preserve">instilled </w:t>
      </w:r>
      <w:r w:rsidR="00F73EC7" w:rsidRPr="008D1335">
        <w:rPr>
          <w:rFonts w:ascii="Times New Roman" w:hAnsi="Times New Roman" w:cs="Times New Roman"/>
          <w:sz w:val="24"/>
          <w:szCs w:val="24"/>
        </w:rPr>
        <w:t xml:space="preserve">in a </w:t>
      </w:r>
      <w:r w:rsidR="00C03486" w:rsidRPr="008D1335">
        <w:rPr>
          <w:rFonts w:ascii="Times New Roman" w:hAnsi="Times New Roman" w:cs="Times New Roman"/>
          <w:sz w:val="24"/>
          <w:szCs w:val="24"/>
        </w:rPr>
        <w:t>physical platform</w:t>
      </w:r>
      <w:r w:rsidR="00B71BFE" w:rsidRPr="008D1335">
        <w:rPr>
          <w:rFonts w:ascii="Times New Roman" w:hAnsi="Times New Roman" w:cs="Times New Roman"/>
          <w:sz w:val="24"/>
          <w:szCs w:val="24"/>
        </w:rPr>
        <w:t xml:space="preserve"> </w:t>
      </w:r>
      <w:r w:rsidR="001A2FA6" w:rsidRPr="008D1335">
        <w:rPr>
          <w:rFonts w:ascii="Times New Roman" w:hAnsi="Times New Roman" w:cs="Times New Roman"/>
          <w:sz w:val="24"/>
          <w:szCs w:val="24"/>
        </w:rPr>
        <w:t xml:space="preserve">to </w:t>
      </w:r>
      <w:r w:rsidR="001775BE" w:rsidRPr="008D1335">
        <w:rPr>
          <w:rFonts w:ascii="Times New Roman" w:hAnsi="Times New Roman" w:cs="Times New Roman"/>
          <w:sz w:val="24"/>
          <w:szCs w:val="24"/>
        </w:rPr>
        <w:t xml:space="preserve">perform a </w:t>
      </w:r>
      <w:r w:rsidR="00194288" w:rsidRPr="008D1335">
        <w:rPr>
          <w:rFonts w:ascii="Times New Roman" w:hAnsi="Times New Roman" w:cs="Times New Roman"/>
          <w:sz w:val="24"/>
          <w:szCs w:val="24"/>
        </w:rPr>
        <w:t>specific function</w:t>
      </w:r>
      <w:r w:rsidR="00657323" w:rsidRPr="008D1335">
        <w:rPr>
          <w:rFonts w:ascii="Times New Roman" w:hAnsi="Times New Roman" w:cs="Times New Roman"/>
          <w:sz w:val="24"/>
          <w:szCs w:val="24"/>
        </w:rPr>
        <w:t>.</w:t>
      </w:r>
      <w:r w:rsidR="00B7668B" w:rsidRPr="008D1335">
        <w:rPr>
          <w:rFonts w:ascii="Times New Roman" w:hAnsi="Times New Roman" w:cs="Times New Roman"/>
          <w:sz w:val="24"/>
          <w:szCs w:val="24"/>
        </w:rPr>
        <w:t xml:space="preserve">  </w:t>
      </w:r>
      <w:r w:rsidR="00AE5AF2" w:rsidRPr="008D1335">
        <w:rPr>
          <w:rFonts w:ascii="Times New Roman" w:hAnsi="Times New Roman" w:cs="Times New Roman"/>
          <w:sz w:val="24"/>
          <w:szCs w:val="24"/>
        </w:rPr>
        <w:t>CPS</w:t>
      </w:r>
      <w:r w:rsidR="006B51FA" w:rsidRPr="008D1335">
        <w:rPr>
          <w:rFonts w:ascii="Times New Roman" w:hAnsi="Times New Roman" w:cs="Times New Roman"/>
          <w:sz w:val="24"/>
          <w:szCs w:val="24"/>
        </w:rPr>
        <w:t xml:space="preserve"> </w:t>
      </w:r>
      <w:r w:rsidR="006C3EF5" w:rsidRPr="008D1335">
        <w:rPr>
          <w:rFonts w:ascii="Times New Roman" w:hAnsi="Times New Roman" w:cs="Times New Roman"/>
          <w:sz w:val="24"/>
          <w:szCs w:val="24"/>
        </w:rPr>
        <w:t>are hardware cyber-connected device</w:t>
      </w:r>
      <w:r w:rsidR="00364B08" w:rsidRPr="008D1335">
        <w:rPr>
          <w:rFonts w:ascii="Times New Roman" w:hAnsi="Times New Roman" w:cs="Times New Roman"/>
          <w:sz w:val="24"/>
          <w:szCs w:val="24"/>
        </w:rPr>
        <w:t>s</w:t>
      </w:r>
      <w:r w:rsidR="00D41342" w:rsidRPr="008D1335">
        <w:rPr>
          <w:rFonts w:ascii="Times New Roman" w:hAnsi="Times New Roman" w:cs="Times New Roman"/>
          <w:sz w:val="24"/>
          <w:szCs w:val="24"/>
        </w:rPr>
        <w:t xml:space="preserve"> </w:t>
      </w:r>
      <w:r w:rsidR="00F8788F" w:rsidRPr="008D1335">
        <w:rPr>
          <w:rFonts w:ascii="Times New Roman" w:hAnsi="Times New Roman" w:cs="Times New Roman"/>
          <w:sz w:val="24"/>
          <w:szCs w:val="24"/>
        </w:rPr>
        <w:t>that incorporate software</w:t>
      </w:r>
      <w:r w:rsidR="00D47D6F" w:rsidRPr="008D1335">
        <w:rPr>
          <w:rFonts w:ascii="Times New Roman" w:hAnsi="Times New Roman" w:cs="Times New Roman"/>
          <w:sz w:val="24"/>
          <w:szCs w:val="24"/>
        </w:rPr>
        <w:t xml:space="preserve">, </w:t>
      </w:r>
      <w:r w:rsidR="00D41342" w:rsidRPr="008D1335">
        <w:rPr>
          <w:rFonts w:ascii="Times New Roman" w:hAnsi="Times New Roman" w:cs="Times New Roman"/>
          <w:sz w:val="24"/>
          <w:szCs w:val="24"/>
        </w:rPr>
        <w:t xml:space="preserve">and </w:t>
      </w:r>
      <w:r w:rsidR="00F75099" w:rsidRPr="008D1335">
        <w:rPr>
          <w:rFonts w:ascii="Times New Roman" w:hAnsi="Times New Roman" w:cs="Times New Roman"/>
          <w:sz w:val="24"/>
          <w:szCs w:val="24"/>
        </w:rPr>
        <w:t>often</w:t>
      </w:r>
      <w:r w:rsidR="006B51FA" w:rsidRPr="008D1335">
        <w:rPr>
          <w:rFonts w:ascii="Times New Roman" w:hAnsi="Times New Roman" w:cs="Times New Roman"/>
          <w:sz w:val="24"/>
          <w:szCs w:val="24"/>
        </w:rPr>
        <w:t xml:space="preserve"> </w:t>
      </w:r>
      <w:r w:rsidR="00503535" w:rsidRPr="008D1335">
        <w:rPr>
          <w:rFonts w:ascii="Times New Roman" w:hAnsi="Times New Roman" w:cs="Times New Roman"/>
          <w:sz w:val="24"/>
          <w:szCs w:val="24"/>
        </w:rPr>
        <w:t>include</w:t>
      </w:r>
      <w:r w:rsidR="00DC2C84" w:rsidRPr="008D1335">
        <w:rPr>
          <w:rFonts w:ascii="Times New Roman" w:hAnsi="Times New Roman" w:cs="Times New Roman"/>
          <w:sz w:val="24"/>
          <w:szCs w:val="24"/>
        </w:rPr>
        <w:t xml:space="preserve"> </w:t>
      </w:r>
      <w:r w:rsidR="000470EF" w:rsidRPr="008D1335">
        <w:rPr>
          <w:rFonts w:ascii="Times New Roman" w:hAnsi="Times New Roman" w:cs="Times New Roman"/>
          <w:sz w:val="24"/>
          <w:szCs w:val="24"/>
        </w:rPr>
        <w:t xml:space="preserve">many more </w:t>
      </w:r>
      <w:r w:rsidR="00DC2C84" w:rsidRPr="008D1335">
        <w:rPr>
          <w:rFonts w:ascii="Times New Roman" w:hAnsi="Times New Roman" w:cs="Times New Roman"/>
          <w:sz w:val="24"/>
          <w:szCs w:val="24"/>
        </w:rPr>
        <w:t>capabilities</w:t>
      </w:r>
      <w:r w:rsidR="00B33AF6" w:rsidRPr="008D1335">
        <w:rPr>
          <w:rFonts w:ascii="Times New Roman" w:hAnsi="Times New Roman" w:cs="Times New Roman"/>
          <w:sz w:val="24"/>
          <w:szCs w:val="24"/>
        </w:rPr>
        <w:t xml:space="preserve"> </w:t>
      </w:r>
      <w:r w:rsidR="00656FFC" w:rsidRPr="008D1335">
        <w:rPr>
          <w:rFonts w:ascii="Times New Roman" w:hAnsi="Times New Roman" w:cs="Times New Roman"/>
          <w:sz w:val="24"/>
          <w:szCs w:val="24"/>
        </w:rPr>
        <w:t>than</w:t>
      </w:r>
      <w:r w:rsidR="0017787D" w:rsidRPr="008D1335">
        <w:rPr>
          <w:rFonts w:ascii="Times New Roman" w:hAnsi="Times New Roman" w:cs="Times New Roman"/>
          <w:sz w:val="24"/>
          <w:szCs w:val="24"/>
        </w:rPr>
        <w:t xml:space="preserve"> </w:t>
      </w:r>
      <w:r w:rsidR="00F602BF" w:rsidRPr="008D1335">
        <w:rPr>
          <w:rFonts w:ascii="Times New Roman" w:hAnsi="Times New Roman" w:cs="Times New Roman"/>
          <w:sz w:val="24"/>
          <w:szCs w:val="24"/>
        </w:rPr>
        <w:t>embedded systems</w:t>
      </w:r>
      <w:r w:rsidR="00DC2C84" w:rsidRPr="008D1335">
        <w:rPr>
          <w:rFonts w:ascii="Times New Roman" w:hAnsi="Times New Roman" w:cs="Times New Roman"/>
          <w:sz w:val="24"/>
          <w:szCs w:val="24"/>
        </w:rPr>
        <w:t xml:space="preserve"> </w:t>
      </w:r>
      <w:r w:rsidR="00665A7C" w:rsidRPr="008D1335">
        <w:rPr>
          <w:rFonts w:ascii="Times New Roman" w:hAnsi="Times New Roman" w:cs="Times New Roman"/>
          <w:sz w:val="24"/>
          <w:szCs w:val="24"/>
        </w:rPr>
        <w:t>(</w:t>
      </w:r>
      <w:r w:rsidR="009B4661" w:rsidRPr="008D1335">
        <w:rPr>
          <w:rFonts w:ascii="Times New Roman" w:hAnsi="Times New Roman" w:cs="Times New Roman"/>
          <w:sz w:val="24"/>
          <w:szCs w:val="24"/>
        </w:rPr>
        <w:t>Wan et al., 2022</w:t>
      </w:r>
      <w:r w:rsidR="007B5A57" w:rsidRPr="008D1335">
        <w:rPr>
          <w:rFonts w:ascii="Times New Roman" w:hAnsi="Times New Roman" w:cs="Times New Roman"/>
          <w:sz w:val="24"/>
          <w:szCs w:val="24"/>
        </w:rPr>
        <w:t xml:space="preserve">), </w:t>
      </w:r>
      <w:r w:rsidR="00C636F2" w:rsidRPr="008D1335">
        <w:rPr>
          <w:rFonts w:ascii="Times New Roman" w:hAnsi="Times New Roman" w:cs="Times New Roman"/>
          <w:sz w:val="24"/>
          <w:szCs w:val="24"/>
        </w:rPr>
        <w:t>to</w:t>
      </w:r>
      <w:r w:rsidR="006B372A" w:rsidRPr="008D1335">
        <w:rPr>
          <w:rFonts w:ascii="Times New Roman" w:hAnsi="Times New Roman" w:cs="Times New Roman"/>
          <w:sz w:val="24"/>
          <w:szCs w:val="24"/>
        </w:rPr>
        <w:t xml:space="preserve"> </w:t>
      </w:r>
      <w:r w:rsidR="008F796B" w:rsidRPr="008D1335">
        <w:rPr>
          <w:rFonts w:ascii="Times New Roman" w:hAnsi="Times New Roman" w:cs="Times New Roman"/>
          <w:sz w:val="24"/>
          <w:szCs w:val="24"/>
        </w:rPr>
        <w:t xml:space="preserve">interact with the </w:t>
      </w:r>
      <w:r w:rsidR="00EE08DA" w:rsidRPr="008D1335">
        <w:rPr>
          <w:rFonts w:ascii="Times New Roman" w:hAnsi="Times New Roman" w:cs="Times New Roman"/>
          <w:sz w:val="24"/>
          <w:szCs w:val="24"/>
        </w:rPr>
        <w:t>real world</w:t>
      </w:r>
      <w:r w:rsidR="00FC78CD" w:rsidRPr="008D1335">
        <w:rPr>
          <w:rFonts w:ascii="Times New Roman" w:hAnsi="Times New Roman" w:cs="Times New Roman"/>
          <w:sz w:val="24"/>
          <w:szCs w:val="24"/>
        </w:rPr>
        <w:t>.</w:t>
      </w:r>
    </w:p>
    <w:p w14:paraId="0C6AF46C" w14:textId="5FCC7CAD" w:rsidR="00B75D99" w:rsidRPr="008D1335" w:rsidRDefault="00B75D99" w:rsidP="008D1335">
      <w:pPr>
        <w:spacing w:line="360" w:lineRule="auto"/>
        <w:contextualSpacing/>
        <w:rPr>
          <w:rFonts w:ascii="Times New Roman" w:hAnsi="Times New Roman" w:cs="Times New Roman"/>
          <w:sz w:val="24"/>
          <w:szCs w:val="24"/>
        </w:rPr>
      </w:pPr>
    </w:p>
    <w:p w14:paraId="42D7F096" w14:textId="1EA331A1" w:rsidR="00B75D99" w:rsidRPr="008D1335" w:rsidRDefault="0068161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With the gradual introduction </w:t>
      </w:r>
      <w:r w:rsidR="009131D4" w:rsidRPr="008D1335">
        <w:rPr>
          <w:rFonts w:ascii="Times New Roman" w:hAnsi="Times New Roman" w:cs="Times New Roman"/>
          <w:sz w:val="24"/>
          <w:szCs w:val="24"/>
        </w:rPr>
        <w:t xml:space="preserve">of 5G, </w:t>
      </w:r>
      <w:r w:rsidR="00CD415F" w:rsidRPr="008D1335">
        <w:rPr>
          <w:rFonts w:ascii="Times New Roman" w:hAnsi="Times New Roman" w:cs="Times New Roman"/>
          <w:sz w:val="24"/>
          <w:szCs w:val="24"/>
        </w:rPr>
        <w:t xml:space="preserve">IoT </w:t>
      </w:r>
      <w:r w:rsidR="002161A8" w:rsidRPr="008D1335">
        <w:rPr>
          <w:rFonts w:ascii="Times New Roman" w:hAnsi="Times New Roman" w:cs="Times New Roman"/>
          <w:sz w:val="24"/>
          <w:szCs w:val="24"/>
        </w:rPr>
        <w:t xml:space="preserve">is </w:t>
      </w:r>
      <w:r w:rsidR="00475CBD" w:rsidRPr="008D1335">
        <w:rPr>
          <w:rFonts w:ascii="Times New Roman" w:hAnsi="Times New Roman" w:cs="Times New Roman"/>
          <w:sz w:val="24"/>
          <w:szCs w:val="24"/>
        </w:rPr>
        <w:t xml:space="preserve">destined </w:t>
      </w:r>
      <w:r w:rsidR="002161A8" w:rsidRPr="008D1335">
        <w:rPr>
          <w:rFonts w:ascii="Times New Roman" w:hAnsi="Times New Roman" w:cs="Times New Roman"/>
          <w:sz w:val="24"/>
          <w:szCs w:val="24"/>
        </w:rPr>
        <w:t>to become Massive IoT</w:t>
      </w:r>
      <w:r w:rsidR="00286A88" w:rsidRPr="008D1335">
        <w:rPr>
          <w:rFonts w:ascii="Times New Roman" w:hAnsi="Times New Roman" w:cs="Times New Roman"/>
          <w:sz w:val="24"/>
          <w:szCs w:val="24"/>
        </w:rPr>
        <w:t xml:space="preserve">, eliminating the </w:t>
      </w:r>
      <w:r w:rsidR="004C15CE" w:rsidRPr="008D1335">
        <w:rPr>
          <w:rFonts w:ascii="Times New Roman" w:hAnsi="Times New Roman" w:cs="Times New Roman"/>
          <w:sz w:val="24"/>
          <w:szCs w:val="24"/>
        </w:rPr>
        <w:t>need for</w:t>
      </w:r>
      <w:r w:rsidR="007C557C" w:rsidRPr="008D1335">
        <w:rPr>
          <w:rFonts w:ascii="Times New Roman" w:hAnsi="Times New Roman" w:cs="Times New Roman"/>
          <w:sz w:val="24"/>
          <w:szCs w:val="24"/>
        </w:rPr>
        <w:t xml:space="preserve"> human interaction, </w:t>
      </w:r>
      <w:r w:rsidR="00376DBD" w:rsidRPr="008D1335">
        <w:rPr>
          <w:rFonts w:ascii="Times New Roman" w:hAnsi="Times New Roman" w:cs="Times New Roman"/>
          <w:sz w:val="24"/>
          <w:szCs w:val="24"/>
        </w:rPr>
        <w:t>simplifying</w:t>
      </w:r>
      <w:r w:rsidR="004C15CE" w:rsidRPr="008D1335">
        <w:rPr>
          <w:rFonts w:ascii="Times New Roman" w:hAnsi="Times New Roman" w:cs="Times New Roman"/>
          <w:sz w:val="24"/>
          <w:szCs w:val="24"/>
        </w:rPr>
        <w:t xml:space="preserve"> traditional networking</w:t>
      </w:r>
      <w:r w:rsidR="009C6BE4" w:rsidRPr="008D1335">
        <w:rPr>
          <w:rFonts w:ascii="Times New Roman" w:hAnsi="Times New Roman" w:cs="Times New Roman"/>
          <w:sz w:val="24"/>
          <w:szCs w:val="24"/>
        </w:rPr>
        <w:t xml:space="preserve"> methods</w:t>
      </w:r>
      <w:r w:rsidR="004C15CE" w:rsidRPr="008D1335">
        <w:rPr>
          <w:rFonts w:ascii="Times New Roman" w:hAnsi="Times New Roman" w:cs="Times New Roman"/>
          <w:sz w:val="24"/>
          <w:szCs w:val="24"/>
        </w:rPr>
        <w:t xml:space="preserve">, </w:t>
      </w:r>
      <w:r w:rsidR="007F01A1" w:rsidRPr="008D1335">
        <w:rPr>
          <w:rFonts w:ascii="Times New Roman" w:hAnsi="Times New Roman" w:cs="Times New Roman"/>
          <w:sz w:val="24"/>
          <w:szCs w:val="24"/>
        </w:rPr>
        <w:t xml:space="preserve">and </w:t>
      </w:r>
      <w:r w:rsidR="00943120" w:rsidRPr="008D1335">
        <w:rPr>
          <w:rFonts w:ascii="Times New Roman" w:hAnsi="Times New Roman" w:cs="Times New Roman"/>
          <w:sz w:val="24"/>
          <w:szCs w:val="24"/>
        </w:rPr>
        <w:t xml:space="preserve">making </w:t>
      </w:r>
      <w:r w:rsidR="00E75C09" w:rsidRPr="008D1335">
        <w:rPr>
          <w:rFonts w:ascii="Times New Roman" w:hAnsi="Times New Roman" w:cs="Times New Roman"/>
          <w:sz w:val="24"/>
          <w:szCs w:val="24"/>
        </w:rPr>
        <w:t xml:space="preserve">much </w:t>
      </w:r>
      <w:r w:rsidR="00943120" w:rsidRPr="008D1335">
        <w:rPr>
          <w:rFonts w:ascii="Times New Roman" w:hAnsi="Times New Roman" w:cs="Times New Roman"/>
          <w:sz w:val="24"/>
          <w:szCs w:val="24"/>
        </w:rPr>
        <w:t xml:space="preserve">networking equipment redundant.  </w:t>
      </w:r>
      <w:r w:rsidR="00FC73D3" w:rsidRPr="008D1335">
        <w:rPr>
          <w:rFonts w:ascii="Times New Roman" w:hAnsi="Times New Roman" w:cs="Times New Roman"/>
          <w:sz w:val="24"/>
          <w:szCs w:val="24"/>
        </w:rPr>
        <w:t xml:space="preserve">5G </w:t>
      </w:r>
      <w:r w:rsidR="00FB6418" w:rsidRPr="008D1335">
        <w:rPr>
          <w:rFonts w:ascii="Times New Roman" w:hAnsi="Times New Roman" w:cs="Times New Roman"/>
          <w:sz w:val="24"/>
          <w:szCs w:val="24"/>
        </w:rPr>
        <w:t xml:space="preserve">was developed with IoT in mind </w:t>
      </w:r>
      <w:r w:rsidR="00C75140" w:rsidRPr="008D1335">
        <w:rPr>
          <w:rFonts w:ascii="Times New Roman" w:hAnsi="Times New Roman" w:cs="Times New Roman"/>
          <w:sz w:val="24"/>
          <w:szCs w:val="24"/>
        </w:rPr>
        <w:t>with speeds</w:t>
      </w:r>
      <w:r w:rsidR="00DC098B" w:rsidRPr="008D1335">
        <w:rPr>
          <w:rFonts w:ascii="Times New Roman" w:hAnsi="Times New Roman" w:cs="Times New Roman"/>
          <w:sz w:val="24"/>
          <w:szCs w:val="24"/>
        </w:rPr>
        <w:t xml:space="preserve"> 10 times faster than 4G</w:t>
      </w:r>
      <w:r w:rsidR="0062729A" w:rsidRPr="008D1335">
        <w:rPr>
          <w:rFonts w:ascii="Times New Roman" w:hAnsi="Times New Roman" w:cs="Times New Roman"/>
          <w:sz w:val="24"/>
          <w:szCs w:val="24"/>
        </w:rPr>
        <w:t>, less latency</w:t>
      </w:r>
      <w:r w:rsidR="001D1887" w:rsidRPr="008D1335">
        <w:rPr>
          <w:rFonts w:ascii="Times New Roman" w:hAnsi="Times New Roman" w:cs="Times New Roman"/>
          <w:sz w:val="24"/>
          <w:szCs w:val="24"/>
        </w:rPr>
        <w:t>, greater capacity</w:t>
      </w:r>
      <w:r w:rsidR="00A31543" w:rsidRPr="008D1335">
        <w:rPr>
          <w:rFonts w:ascii="Times New Roman" w:hAnsi="Times New Roman" w:cs="Times New Roman"/>
          <w:sz w:val="24"/>
          <w:szCs w:val="24"/>
        </w:rPr>
        <w:t>,</w:t>
      </w:r>
      <w:r w:rsidR="00285211" w:rsidRPr="008D1335">
        <w:rPr>
          <w:rFonts w:ascii="Times New Roman" w:hAnsi="Times New Roman" w:cs="Times New Roman"/>
          <w:sz w:val="24"/>
          <w:szCs w:val="24"/>
        </w:rPr>
        <w:t xml:space="preserve"> </w:t>
      </w:r>
      <w:r w:rsidR="005E507F" w:rsidRPr="008D1335">
        <w:rPr>
          <w:rFonts w:ascii="Times New Roman" w:hAnsi="Times New Roman" w:cs="Times New Roman"/>
          <w:sz w:val="24"/>
          <w:szCs w:val="24"/>
        </w:rPr>
        <w:t>handling</w:t>
      </w:r>
      <w:r w:rsidR="00285211" w:rsidRPr="008D1335">
        <w:rPr>
          <w:rFonts w:ascii="Times New Roman" w:hAnsi="Times New Roman" w:cs="Times New Roman"/>
          <w:sz w:val="24"/>
          <w:szCs w:val="24"/>
        </w:rPr>
        <w:t xml:space="preserve"> multiple </w:t>
      </w:r>
      <w:r w:rsidR="00C859FC" w:rsidRPr="008D1335">
        <w:rPr>
          <w:rFonts w:ascii="Times New Roman" w:hAnsi="Times New Roman" w:cs="Times New Roman"/>
          <w:sz w:val="24"/>
          <w:szCs w:val="24"/>
        </w:rPr>
        <w:t>device connections</w:t>
      </w:r>
      <w:r w:rsidR="00285211" w:rsidRPr="008D1335">
        <w:rPr>
          <w:rFonts w:ascii="Times New Roman" w:hAnsi="Times New Roman" w:cs="Times New Roman"/>
          <w:sz w:val="24"/>
          <w:szCs w:val="24"/>
        </w:rPr>
        <w:t xml:space="preserve"> simultaneously,</w:t>
      </w:r>
      <w:r w:rsidR="00CA253A" w:rsidRPr="008D1335">
        <w:rPr>
          <w:rFonts w:ascii="Times New Roman" w:hAnsi="Times New Roman" w:cs="Times New Roman"/>
          <w:sz w:val="24"/>
          <w:szCs w:val="24"/>
        </w:rPr>
        <w:t xml:space="preserve"> and allow</w:t>
      </w:r>
      <w:r w:rsidR="00CF3250" w:rsidRPr="008D1335">
        <w:rPr>
          <w:rFonts w:ascii="Times New Roman" w:hAnsi="Times New Roman" w:cs="Times New Roman"/>
          <w:sz w:val="24"/>
          <w:szCs w:val="24"/>
        </w:rPr>
        <w:t>ing</w:t>
      </w:r>
      <w:r w:rsidR="00CA253A" w:rsidRPr="008D1335">
        <w:rPr>
          <w:rFonts w:ascii="Times New Roman" w:hAnsi="Times New Roman" w:cs="Times New Roman"/>
          <w:sz w:val="24"/>
          <w:szCs w:val="24"/>
        </w:rPr>
        <w:t xml:space="preserve"> devices to connect directly </w:t>
      </w:r>
      <w:r w:rsidR="00725A84" w:rsidRPr="008D1335">
        <w:rPr>
          <w:rFonts w:ascii="Times New Roman" w:hAnsi="Times New Roman" w:cs="Times New Roman"/>
          <w:sz w:val="24"/>
          <w:szCs w:val="24"/>
        </w:rPr>
        <w:t>with</w:t>
      </w:r>
      <w:r w:rsidR="00CA253A" w:rsidRPr="008D1335">
        <w:rPr>
          <w:rFonts w:ascii="Times New Roman" w:hAnsi="Times New Roman" w:cs="Times New Roman"/>
          <w:sz w:val="24"/>
          <w:szCs w:val="24"/>
        </w:rPr>
        <w:t xml:space="preserve"> each other across </w:t>
      </w:r>
      <w:r w:rsidR="00C3166F" w:rsidRPr="008D1335">
        <w:rPr>
          <w:rFonts w:ascii="Times New Roman" w:hAnsi="Times New Roman" w:cs="Times New Roman"/>
          <w:sz w:val="24"/>
          <w:szCs w:val="24"/>
        </w:rPr>
        <w:t>geographic locations</w:t>
      </w:r>
      <w:r w:rsidR="00404D4F" w:rsidRPr="008D1335">
        <w:rPr>
          <w:rFonts w:ascii="Times New Roman" w:hAnsi="Times New Roman" w:cs="Times New Roman"/>
          <w:sz w:val="24"/>
          <w:szCs w:val="24"/>
        </w:rPr>
        <w:t xml:space="preserve"> </w:t>
      </w:r>
      <w:r w:rsidR="00874945" w:rsidRPr="008D1335">
        <w:rPr>
          <w:rFonts w:ascii="Times New Roman" w:hAnsi="Times New Roman" w:cs="Times New Roman"/>
          <w:sz w:val="24"/>
          <w:szCs w:val="24"/>
        </w:rPr>
        <w:t>(Li et al., 2018).</w:t>
      </w:r>
      <w:r w:rsidR="00DC098B" w:rsidRPr="008D1335">
        <w:rPr>
          <w:rFonts w:ascii="Times New Roman" w:hAnsi="Times New Roman" w:cs="Times New Roman"/>
          <w:sz w:val="24"/>
          <w:szCs w:val="24"/>
        </w:rPr>
        <w:t xml:space="preserve"> </w:t>
      </w:r>
      <w:r w:rsidR="00874945" w:rsidRPr="008D1335">
        <w:rPr>
          <w:rFonts w:ascii="Times New Roman" w:hAnsi="Times New Roman" w:cs="Times New Roman"/>
          <w:sz w:val="24"/>
          <w:szCs w:val="24"/>
        </w:rPr>
        <w:t xml:space="preserve"> </w:t>
      </w:r>
      <w:r w:rsidR="00EA3277" w:rsidRPr="008D1335">
        <w:rPr>
          <w:rFonts w:ascii="Times New Roman" w:hAnsi="Times New Roman" w:cs="Times New Roman"/>
          <w:sz w:val="24"/>
          <w:szCs w:val="24"/>
        </w:rPr>
        <w:t>T</w:t>
      </w:r>
      <w:r w:rsidR="0082676C" w:rsidRPr="008D1335">
        <w:rPr>
          <w:rFonts w:ascii="Times New Roman" w:hAnsi="Times New Roman" w:cs="Times New Roman"/>
          <w:sz w:val="24"/>
          <w:szCs w:val="24"/>
        </w:rPr>
        <w:t xml:space="preserve">his will </w:t>
      </w:r>
      <w:r w:rsidR="00D46C2E" w:rsidRPr="008D1335">
        <w:rPr>
          <w:rFonts w:ascii="Times New Roman" w:hAnsi="Times New Roman" w:cs="Times New Roman"/>
          <w:sz w:val="24"/>
          <w:szCs w:val="24"/>
        </w:rPr>
        <w:t xml:space="preserve">eventually </w:t>
      </w:r>
      <w:r w:rsidR="001F51FF" w:rsidRPr="008D1335">
        <w:rPr>
          <w:rFonts w:ascii="Times New Roman" w:hAnsi="Times New Roman" w:cs="Times New Roman"/>
          <w:sz w:val="24"/>
          <w:szCs w:val="24"/>
        </w:rPr>
        <w:t xml:space="preserve">benefit those </w:t>
      </w:r>
      <w:r w:rsidR="00E5275F" w:rsidRPr="008D1335">
        <w:rPr>
          <w:rFonts w:ascii="Times New Roman" w:hAnsi="Times New Roman" w:cs="Times New Roman"/>
          <w:sz w:val="24"/>
          <w:szCs w:val="24"/>
        </w:rPr>
        <w:t xml:space="preserve">with </w:t>
      </w:r>
      <w:r w:rsidR="001453BC" w:rsidRPr="008D1335">
        <w:rPr>
          <w:rFonts w:ascii="Times New Roman" w:hAnsi="Times New Roman" w:cs="Times New Roman"/>
          <w:sz w:val="24"/>
          <w:szCs w:val="24"/>
        </w:rPr>
        <w:t xml:space="preserve">devices </w:t>
      </w:r>
      <w:r w:rsidR="00C22D75" w:rsidRPr="008D1335">
        <w:rPr>
          <w:rFonts w:ascii="Times New Roman" w:hAnsi="Times New Roman" w:cs="Times New Roman"/>
          <w:sz w:val="24"/>
          <w:szCs w:val="24"/>
        </w:rPr>
        <w:t xml:space="preserve">in rural or remote </w:t>
      </w:r>
      <w:r w:rsidR="001F51FF" w:rsidRPr="008D1335">
        <w:rPr>
          <w:rFonts w:ascii="Times New Roman" w:hAnsi="Times New Roman" w:cs="Times New Roman"/>
          <w:sz w:val="24"/>
          <w:szCs w:val="24"/>
        </w:rPr>
        <w:t xml:space="preserve">locations </w:t>
      </w:r>
      <w:r w:rsidR="005C68B6" w:rsidRPr="008D1335">
        <w:rPr>
          <w:rFonts w:ascii="Times New Roman" w:hAnsi="Times New Roman" w:cs="Times New Roman"/>
          <w:sz w:val="24"/>
          <w:szCs w:val="24"/>
        </w:rPr>
        <w:t xml:space="preserve">previously </w:t>
      </w:r>
      <w:r w:rsidR="00AF1610" w:rsidRPr="008D1335">
        <w:rPr>
          <w:rFonts w:ascii="Times New Roman" w:hAnsi="Times New Roman" w:cs="Times New Roman"/>
          <w:sz w:val="24"/>
          <w:szCs w:val="24"/>
        </w:rPr>
        <w:t>without access to reliable broadband</w:t>
      </w:r>
      <w:r w:rsidR="00AA1712" w:rsidRPr="008D1335">
        <w:rPr>
          <w:rFonts w:ascii="Times New Roman" w:hAnsi="Times New Roman" w:cs="Times New Roman"/>
          <w:sz w:val="24"/>
          <w:szCs w:val="24"/>
        </w:rPr>
        <w:t xml:space="preserve">, </w:t>
      </w:r>
      <w:r w:rsidR="00D62684" w:rsidRPr="008D1335">
        <w:rPr>
          <w:rFonts w:ascii="Times New Roman" w:hAnsi="Times New Roman" w:cs="Times New Roman"/>
          <w:sz w:val="24"/>
          <w:szCs w:val="24"/>
        </w:rPr>
        <w:t>and</w:t>
      </w:r>
      <w:r w:rsidR="00AA1712" w:rsidRPr="008D1335">
        <w:rPr>
          <w:rFonts w:ascii="Times New Roman" w:hAnsi="Times New Roman" w:cs="Times New Roman"/>
          <w:sz w:val="24"/>
          <w:szCs w:val="24"/>
        </w:rPr>
        <w:t xml:space="preserve"> </w:t>
      </w:r>
      <w:r w:rsidR="00D62684" w:rsidRPr="008D1335">
        <w:rPr>
          <w:rFonts w:ascii="Times New Roman" w:hAnsi="Times New Roman" w:cs="Times New Roman"/>
          <w:sz w:val="24"/>
          <w:szCs w:val="24"/>
        </w:rPr>
        <w:t>therefore</w:t>
      </w:r>
      <w:r w:rsidR="00AA1712" w:rsidRPr="008D1335">
        <w:rPr>
          <w:rFonts w:ascii="Times New Roman" w:hAnsi="Times New Roman" w:cs="Times New Roman"/>
          <w:sz w:val="24"/>
          <w:szCs w:val="24"/>
        </w:rPr>
        <w:t xml:space="preserve"> </w:t>
      </w:r>
      <w:r w:rsidR="00AA2B32" w:rsidRPr="008D1335">
        <w:rPr>
          <w:rFonts w:ascii="Times New Roman" w:hAnsi="Times New Roman" w:cs="Times New Roman"/>
          <w:sz w:val="24"/>
          <w:szCs w:val="24"/>
        </w:rPr>
        <w:t xml:space="preserve">will </w:t>
      </w:r>
      <w:r w:rsidR="00F64948" w:rsidRPr="008D1335">
        <w:rPr>
          <w:rFonts w:ascii="Times New Roman" w:hAnsi="Times New Roman" w:cs="Times New Roman"/>
          <w:sz w:val="24"/>
          <w:szCs w:val="24"/>
        </w:rPr>
        <w:t>benefit</w:t>
      </w:r>
      <w:r w:rsidR="00BA33EF" w:rsidRPr="008D1335">
        <w:rPr>
          <w:rFonts w:ascii="Times New Roman" w:hAnsi="Times New Roman" w:cs="Times New Roman"/>
          <w:sz w:val="24"/>
          <w:szCs w:val="24"/>
        </w:rPr>
        <w:t xml:space="preserve"> </w:t>
      </w:r>
      <w:r w:rsidR="000D3B38" w:rsidRPr="008D1335">
        <w:rPr>
          <w:rFonts w:ascii="Times New Roman" w:hAnsi="Times New Roman" w:cs="Times New Roman"/>
          <w:sz w:val="24"/>
          <w:szCs w:val="24"/>
        </w:rPr>
        <w:t xml:space="preserve">sports stadiums </w:t>
      </w:r>
      <w:r w:rsidR="00F24C9C" w:rsidRPr="008D1335">
        <w:rPr>
          <w:rFonts w:ascii="Times New Roman" w:hAnsi="Times New Roman" w:cs="Times New Roman"/>
          <w:sz w:val="24"/>
          <w:szCs w:val="24"/>
        </w:rPr>
        <w:t>too</w:t>
      </w:r>
      <w:r w:rsidR="003B366A" w:rsidRPr="008D1335">
        <w:rPr>
          <w:rFonts w:ascii="Times New Roman" w:hAnsi="Times New Roman" w:cs="Times New Roman"/>
          <w:sz w:val="24"/>
          <w:szCs w:val="24"/>
        </w:rPr>
        <w:t>,</w:t>
      </w:r>
      <w:r w:rsidR="00F24C9C" w:rsidRPr="008D1335">
        <w:rPr>
          <w:rFonts w:ascii="Times New Roman" w:hAnsi="Times New Roman" w:cs="Times New Roman"/>
          <w:sz w:val="24"/>
          <w:szCs w:val="24"/>
        </w:rPr>
        <w:t xml:space="preserve"> </w:t>
      </w:r>
      <w:r w:rsidR="00736944" w:rsidRPr="008D1335">
        <w:rPr>
          <w:rFonts w:ascii="Times New Roman" w:hAnsi="Times New Roman" w:cs="Times New Roman"/>
          <w:sz w:val="24"/>
          <w:szCs w:val="24"/>
        </w:rPr>
        <w:t>whatever the setting</w:t>
      </w:r>
      <w:r w:rsidR="00357BE0" w:rsidRPr="008D1335">
        <w:rPr>
          <w:rFonts w:ascii="Times New Roman" w:hAnsi="Times New Roman" w:cs="Times New Roman"/>
          <w:sz w:val="24"/>
          <w:szCs w:val="24"/>
        </w:rPr>
        <w:t xml:space="preserve"> (</w:t>
      </w:r>
      <w:r w:rsidR="000D0BAB" w:rsidRPr="008D1335">
        <w:rPr>
          <w:rFonts w:ascii="Times New Roman" w:hAnsi="Times New Roman" w:cs="Times New Roman"/>
          <w:sz w:val="24"/>
          <w:szCs w:val="24"/>
        </w:rPr>
        <w:t xml:space="preserve">Fang, </w:t>
      </w:r>
      <w:r w:rsidR="00C57414" w:rsidRPr="008D1335">
        <w:rPr>
          <w:rFonts w:ascii="Times New Roman" w:hAnsi="Times New Roman" w:cs="Times New Roman"/>
          <w:sz w:val="24"/>
          <w:szCs w:val="24"/>
        </w:rPr>
        <w:t>202</w:t>
      </w:r>
      <w:r w:rsidR="00C778FB" w:rsidRPr="008D1335">
        <w:rPr>
          <w:rFonts w:ascii="Times New Roman" w:hAnsi="Times New Roman" w:cs="Times New Roman"/>
          <w:sz w:val="24"/>
          <w:szCs w:val="24"/>
        </w:rPr>
        <w:t>2</w:t>
      </w:r>
      <w:r w:rsidR="00C57414" w:rsidRPr="008D1335">
        <w:rPr>
          <w:rFonts w:ascii="Times New Roman" w:hAnsi="Times New Roman" w:cs="Times New Roman"/>
          <w:sz w:val="24"/>
          <w:szCs w:val="24"/>
        </w:rPr>
        <w:t>)</w:t>
      </w:r>
      <w:r w:rsidR="00AF1610" w:rsidRPr="008D1335">
        <w:rPr>
          <w:rFonts w:ascii="Times New Roman" w:hAnsi="Times New Roman" w:cs="Times New Roman"/>
          <w:sz w:val="24"/>
          <w:szCs w:val="24"/>
        </w:rPr>
        <w:t>.</w:t>
      </w:r>
    </w:p>
    <w:p w14:paraId="51CB4F28" w14:textId="77777777" w:rsidR="002F6FC2" w:rsidRPr="008D1335" w:rsidRDefault="002F6FC2" w:rsidP="008D1335">
      <w:pPr>
        <w:spacing w:line="360" w:lineRule="auto"/>
        <w:contextualSpacing/>
        <w:rPr>
          <w:rFonts w:ascii="Times New Roman" w:hAnsi="Times New Roman" w:cs="Times New Roman"/>
          <w:sz w:val="24"/>
          <w:szCs w:val="24"/>
        </w:rPr>
      </w:pPr>
    </w:p>
    <w:p w14:paraId="47868EFE" w14:textId="1824AB46" w:rsidR="002F6FC2" w:rsidRPr="008D1335" w:rsidRDefault="002F6FC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Often in the outside world, it is enough to secure your defences so that attackers will give up to seek easier targets.  Unfortunately, when hosting sports mega events (SME), where hacktivism and nation states see opportunities to make their mark, this is an unrealistic possibility.</w:t>
      </w:r>
    </w:p>
    <w:p w14:paraId="7A00BB2D" w14:textId="4F189E16" w:rsidR="003C3D7C" w:rsidRPr="008D1335" w:rsidRDefault="003C3D7C" w:rsidP="008D1335">
      <w:pPr>
        <w:spacing w:line="360" w:lineRule="auto"/>
        <w:contextualSpacing/>
        <w:rPr>
          <w:rFonts w:ascii="Times New Roman" w:hAnsi="Times New Roman" w:cs="Times New Roman"/>
          <w:sz w:val="24"/>
          <w:szCs w:val="24"/>
        </w:rPr>
      </w:pPr>
    </w:p>
    <w:p w14:paraId="1CB77439" w14:textId="2E29038C" w:rsidR="003A38D4" w:rsidRPr="008D1335" w:rsidRDefault="003A38D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e 2018 Winter Olympics opening ceremony suffered an attack on IT systems causing display monitors to shut down, and paralysed the Wi-Fi and the website leaving attendees unable to print tickets or access information.  The attack</w:t>
      </w:r>
      <w:r w:rsidR="005F3559" w:rsidRPr="008D1335">
        <w:rPr>
          <w:rFonts w:ascii="Times New Roman" w:hAnsi="Times New Roman" w:cs="Times New Roman"/>
          <w:sz w:val="24"/>
          <w:szCs w:val="24"/>
        </w:rPr>
        <w:t>’s success</w:t>
      </w:r>
      <w:r w:rsidRPr="008D1335">
        <w:rPr>
          <w:rFonts w:ascii="Times New Roman" w:hAnsi="Times New Roman" w:cs="Times New Roman"/>
          <w:sz w:val="24"/>
          <w:szCs w:val="24"/>
        </w:rPr>
        <w:t xml:space="preserve"> was clear to see with many seats </w:t>
      </w:r>
      <w:r w:rsidR="00224ADA" w:rsidRPr="008D1335">
        <w:rPr>
          <w:rFonts w:ascii="Times New Roman" w:hAnsi="Times New Roman" w:cs="Times New Roman"/>
          <w:sz w:val="24"/>
          <w:szCs w:val="24"/>
        </w:rPr>
        <w:t xml:space="preserve">left vacant </w:t>
      </w:r>
      <w:r w:rsidRPr="008D1335">
        <w:rPr>
          <w:rFonts w:ascii="Times New Roman" w:hAnsi="Times New Roman" w:cs="Times New Roman"/>
          <w:sz w:val="24"/>
          <w:szCs w:val="24"/>
        </w:rPr>
        <w:t>during the celebration.  This attack was perfectly timed and successfully gained the world’s attention through the media (Kaspersky, 2018).  In 2016</w:t>
      </w:r>
      <w:r w:rsidR="0001336E" w:rsidRPr="008D1335">
        <w:rPr>
          <w:rFonts w:ascii="Times New Roman" w:hAnsi="Times New Roman" w:cs="Times New Roman"/>
          <w:sz w:val="24"/>
          <w:szCs w:val="24"/>
        </w:rPr>
        <w:t>,</w:t>
      </w:r>
      <w:r w:rsidRPr="008D1335">
        <w:rPr>
          <w:rFonts w:ascii="Times New Roman" w:hAnsi="Times New Roman" w:cs="Times New Roman"/>
          <w:sz w:val="24"/>
          <w:szCs w:val="24"/>
        </w:rPr>
        <w:t xml:space="preserve"> an attack on the World Anti-Doping Agency (WADA) </w:t>
      </w:r>
      <w:r w:rsidR="00E45FDD" w:rsidRPr="008D1335">
        <w:rPr>
          <w:rFonts w:ascii="Times New Roman" w:hAnsi="Times New Roman" w:cs="Times New Roman"/>
          <w:sz w:val="24"/>
          <w:szCs w:val="24"/>
        </w:rPr>
        <w:t>revealed</w:t>
      </w:r>
      <w:r w:rsidRPr="008D1335">
        <w:rPr>
          <w:rFonts w:ascii="Times New Roman" w:hAnsi="Times New Roman" w:cs="Times New Roman"/>
          <w:sz w:val="24"/>
          <w:szCs w:val="24"/>
        </w:rPr>
        <w:t xml:space="preserve"> how nation states use sport </w:t>
      </w:r>
      <w:r w:rsidR="00CB1178" w:rsidRPr="008D1335">
        <w:rPr>
          <w:rFonts w:ascii="Times New Roman" w:hAnsi="Times New Roman" w:cs="Times New Roman"/>
          <w:sz w:val="24"/>
          <w:szCs w:val="24"/>
        </w:rPr>
        <w:t xml:space="preserve">to </w:t>
      </w:r>
      <w:r w:rsidR="0012308D" w:rsidRPr="008D1335">
        <w:rPr>
          <w:rFonts w:ascii="Times New Roman" w:hAnsi="Times New Roman" w:cs="Times New Roman"/>
          <w:sz w:val="24"/>
          <w:szCs w:val="24"/>
        </w:rPr>
        <w:t>showcase</w:t>
      </w:r>
      <w:r w:rsidRPr="008D1335">
        <w:rPr>
          <w:rFonts w:ascii="Times New Roman" w:hAnsi="Times New Roman" w:cs="Times New Roman"/>
          <w:sz w:val="24"/>
          <w:szCs w:val="24"/>
        </w:rPr>
        <w:t xml:space="preserve"> their political prowess (Datta &amp; Acton, 2022).  A Russian state-sponsored cyber hacking group known as Fancy Bears were able to extract </w:t>
      </w:r>
      <w:r w:rsidR="0001230F" w:rsidRPr="008D1335">
        <w:rPr>
          <w:rFonts w:ascii="Times New Roman" w:hAnsi="Times New Roman" w:cs="Times New Roman"/>
          <w:sz w:val="24"/>
          <w:szCs w:val="24"/>
        </w:rPr>
        <w:t>several athlete</w:t>
      </w:r>
      <w:r w:rsidR="00A6734C" w:rsidRPr="008D1335">
        <w:rPr>
          <w:rFonts w:ascii="Times New Roman" w:hAnsi="Times New Roman" w:cs="Times New Roman"/>
          <w:sz w:val="24"/>
          <w:szCs w:val="24"/>
        </w:rPr>
        <w:t>s’</w:t>
      </w:r>
      <w:r w:rsidR="0001230F" w:rsidRPr="008D1335">
        <w:rPr>
          <w:rFonts w:ascii="Times New Roman" w:hAnsi="Times New Roman" w:cs="Times New Roman"/>
          <w:sz w:val="24"/>
          <w:szCs w:val="24"/>
        </w:rPr>
        <w:t xml:space="preserve"> details</w:t>
      </w:r>
      <w:r w:rsidRPr="008D1335">
        <w:rPr>
          <w:rFonts w:ascii="Times New Roman" w:hAnsi="Times New Roman" w:cs="Times New Roman"/>
          <w:sz w:val="24"/>
          <w:szCs w:val="24"/>
        </w:rPr>
        <w:t xml:space="preserve"> taking legitimately approved drugs by using credentials gleaned from a phishing attack, and posted them to their website (Pitsiladis et al., 2017). This according to WADA was in retaliation to banning Russian athletes from the 2016 Su</w:t>
      </w:r>
      <w:r w:rsidR="006F293F" w:rsidRPr="008D1335">
        <w:rPr>
          <w:rFonts w:ascii="Times New Roman" w:hAnsi="Times New Roman" w:cs="Times New Roman"/>
          <w:sz w:val="24"/>
          <w:szCs w:val="24"/>
        </w:rPr>
        <w:t>mmer Paralympic games in Brazil</w:t>
      </w:r>
      <w:r w:rsidRPr="008D1335">
        <w:rPr>
          <w:rFonts w:ascii="Times New Roman" w:hAnsi="Times New Roman" w:cs="Times New Roman"/>
          <w:sz w:val="24"/>
          <w:szCs w:val="24"/>
        </w:rPr>
        <w:t xml:space="preserve"> after they had been </w:t>
      </w:r>
      <w:r w:rsidRPr="008D1335">
        <w:rPr>
          <w:rFonts w:ascii="Times New Roman" w:hAnsi="Times New Roman" w:cs="Times New Roman"/>
          <w:sz w:val="24"/>
          <w:szCs w:val="24"/>
        </w:rPr>
        <w:lastRenderedPageBreak/>
        <w:t xml:space="preserve">accused of submitting doctored samples during the 2014 Winter games testing (Pingue, 2016).  </w:t>
      </w:r>
      <w:r w:rsidR="00887EE4" w:rsidRPr="008D1335">
        <w:rPr>
          <w:rFonts w:ascii="Times New Roman" w:hAnsi="Times New Roman" w:cs="Times New Roman"/>
          <w:sz w:val="24"/>
          <w:szCs w:val="24"/>
        </w:rPr>
        <w:t>This</w:t>
      </w:r>
      <w:r w:rsidRPr="008D1335">
        <w:rPr>
          <w:rFonts w:ascii="Times New Roman" w:hAnsi="Times New Roman" w:cs="Times New Roman"/>
          <w:sz w:val="24"/>
          <w:szCs w:val="24"/>
        </w:rPr>
        <w:t xml:space="preserve"> seemingly political act caused embarrassment to WADA and the Olympics, and distrust amongst the public.</w:t>
      </w:r>
    </w:p>
    <w:p w14:paraId="7E75902C" w14:textId="0F6965CA" w:rsidR="003A38D4" w:rsidRPr="008D1335" w:rsidRDefault="003A38D4" w:rsidP="008D1335">
      <w:pPr>
        <w:spacing w:line="360" w:lineRule="auto"/>
        <w:contextualSpacing/>
        <w:rPr>
          <w:rFonts w:ascii="Times New Roman" w:hAnsi="Times New Roman" w:cs="Times New Roman"/>
          <w:sz w:val="24"/>
          <w:szCs w:val="24"/>
        </w:rPr>
      </w:pPr>
    </w:p>
    <w:p w14:paraId="7B66DEA1" w14:textId="0E15F0DE" w:rsidR="003B05F7" w:rsidRPr="008D1335" w:rsidRDefault="003B05F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n 2021, a further hacktivism</w:t>
      </w:r>
      <w:r w:rsidR="005A6D69" w:rsidRPr="008D1335">
        <w:rPr>
          <w:rFonts w:ascii="Times New Roman" w:hAnsi="Times New Roman" w:cs="Times New Roman"/>
          <w:sz w:val="24"/>
          <w:szCs w:val="24"/>
        </w:rPr>
        <w:t xml:space="preserve"> example</w:t>
      </w:r>
      <w:r w:rsidRPr="008D1335">
        <w:rPr>
          <w:rFonts w:ascii="Times New Roman" w:hAnsi="Times New Roman" w:cs="Times New Roman"/>
          <w:sz w:val="24"/>
          <w:szCs w:val="24"/>
        </w:rPr>
        <w:t xml:space="preserve"> </w:t>
      </w:r>
      <w:r w:rsidR="00B52413" w:rsidRPr="008D1335">
        <w:rPr>
          <w:rFonts w:ascii="Times New Roman" w:hAnsi="Times New Roman" w:cs="Times New Roman"/>
          <w:sz w:val="24"/>
          <w:szCs w:val="24"/>
        </w:rPr>
        <w:t>saw</w:t>
      </w:r>
      <w:r w:rsidRPr="008D1335">
        <w:rPr>
          <w:rFonts w:ascii="Times New Roman" w:hAnsi="Times New Roman" w:cs="Times New Roman"/>
          <w:sz w:val="24"/>
          <w:szCs w:val="24"/>
        </w:rPr>
        <w:t xml:space="preserve"> a group able to compromise 150,000 cameras, revealing inside</w:t>
      </w:r>
      <w:r w:rsidR="00DE27FA" w:rsidRPr="008D1335">
        <w:rPr>
          <w:rFonts w:ascii="Times New Roman" w:hAnsi="Times New Roman" w:cs="Times New Roman"/>
          <w:sz w:val="24"/>
          <w:szCs w:val="24"/>
        </w:rPr>
        <w:t xml:space="preserve"> footage</w:t>
      </w:r>
      <w:r w:rsidRPr="008D1335">
        <w:rPr>
          <w:rFonts w:ascii="Times New Roman" w:hAnsi="Times New Roman" w:cs="Times New Roman"/>
          <w:sz w:val="24"/>
          <w:szCs w:val="24"/>
        </w:rPr>
        <w:t xml:space="preserve"> of prisons, hospitals, and schools.  The attackers exploited insecure configurations, and again leveraged leaked admin credentials (Scroxton, 2021).  Hacktivism is a real threat to sporting events,</w:t>
      </w:r>
      <w:r w:rsidR="00C84E26" w:rsidRPr="008D1335">
        <w:rPr>
          <w:rFonts w:ascii="Times New Roman" w:hAnsi="Times New Roman" w:cs="Times New Roman"/>
          <w:sz w:val="24"/>
          <w:szCs w:val="24"/>
        </w:rPr>
        <w:t xml:space="preserve"> with Just Stop Oil providing </w:t>
      </w:r>
      <w:r w:rsidRPr="008D1335">
        <w:rPr>
          <w:rFonts w:ascii="Times New Roman" w:hAnsi="Times New Roman" w:cs="Times New Roman"/>
          <w:sz w:val="24"/>
          <w:szCs w:val="24"/>
        </w:rPr>
        <w:t>recent example</w:t>
      </w:r>
      <w:r w:rsidR="00C84E26" w:rsidRPr="008D1335">
        <w:rPr>
          <w:rFonts w:ascii="Times New Roman" w:hAnsi="Times New Roman" w:cs="Times New Roman"/>
          <w:sz w:val="24"/>
          <w:szCs w:val="24"/>
        </w:rPr>
        <w:t>s</w:t>
      </w:r>
      <w:r w:rsidRPr="008D1335">
        <w:rPr>
          <w:rFonts w:ascii="Times New Roman" w:hAnsi="Times New Roman" w:cs="Times New Roman"/>
          <w:sz w:val="24"/>
          <w:szCs w:val="24"/>
        </w:rPr>
        <w:t xml:space="preserve"> of </w:t>
      </w:r>
      <w:r w:rsidR="00EF3F93" w:rsidRPr="008D1335">
        <w:rPr>
          <w:rFonts w:ascii="Times New Roman" w:hAnsi="Times New Roman" w:cs="Times New Roman"/>
          <w:sz w:val="24"/>
          <w:szCs w:val="24"/>
        </w:rPr>
        <w:t>protest</w:t>
      </w:r>
      <w:r w:rsidR="00EE374E" w:rsidRPr="008D1335">
        <w:rPr>
          <w:rFonts w:ascii="Times New Roman" w:hAnsi="Times New Roman" w:cs="Times New Roman"/>
          <w:sz w:val="24"/>
          <w:szCs w:val="24"/>
        </w:rPr>
        <w:t>ers</w:t>
      </w:r>
      <w:r w:rsidR="00EF3F93" w:rsidRPr="008D1335">
        <w:rPr>
          <w:rFonts w:ascii="Times New Roman" w:hAnsi="Times New Roman" w:cs="Times New Roman"/>
          <w:sz w:val="24"/>
          <w:szCs w:val="24"/>
        </w:rPr>
        <w:t xml:space="preserve"> </w:t>
      </w:r>
      <w:r w:rsidR="00DE4F0D" w:rsidRPr="008D1335">
        <w:rPr>
          <w:rFonts w:ascii="Times New Roman" w:hAnsi="Times New Roman" w:cs="Times New Roman"/>
          <w:sz w:val="24"/>
          <w:szCs w:val="24"/>
        </w:rPr>
        <w:t>targeting</w:t>
      </w:r>
      <w:r w:rsidRPr="008D1335">
        <w:rPr>
          <w:rFonts w:ascii="Times New Roman" w:hAnsi="Times New Roman" w:cs="Times New Roman"/>
          <w:sz w:val="24"/>
          <w:szCs w:val="24"/>
        </w:rPr>
        <w:t xml:space="preserve"> </w:t>
      </w:r>
      <w:r w:rsidR="00995B98" w:rsidRPr="008D1335">
        <w:rPr>
          <w:rFonts w:ascii="Times New Roman" w:hAnsi="Times New Roman" w:cs="Times New Roman"/>
          <w:sz w:val="24"/>
          <w:szCs w:val="24"/>
        </w:rPr>
        <w:t>sport</w:t>
      </w:r>
      <w:r w:rsidRPr="008D1335">
        <w:rPr>
          <w:rFonts w:ascii="Times New Roman" w:hAnsi="Times New Roman" w:cs="Times New Roman"/>
          <w:sz w:val="24"/>
          <w:szCs w:val="24"/>
        </w:rPr>
        <w:t xml:space="preserve"> (BBC, 2023</w:t>
      </w:r>
      <w:r w:rsidR="007F2406" w:rsidRPr="008D1335">
        <w:rPr>
          <w:rFonts w:ascii="Times New Roman" w:hAnsi="Times New Roman" w:cs="Times New Roman"/>
          <w:sz w:val="24"/>
          <w:szCs w:val="24"/>
        </w:rPr>
        <w:t>a; BBC, 2023b</w:t>
      </w:r>
      <w:r w:rsidRPr="008D1335">
        <w:rPr>
          <w:rFonts w:ascii="Times New Roman" w:hAnsi="Times New Roman" w:cs="Times New Roman"/>
          <w:sz w:val="24"/>
          <w:szCs w:val="24"/>
        </w:rPr>
        <w:t>).</w:t>
      </w:r>
    </w:p>
    <w:p w14:paraId="5972C090" w14:textId="77777777" w:rsidR="003A38D4" w:rsidRPr="008D1335" w:rsidRDefault="003A38D4" w:rsidP="008D1335">
      <w:pPr>
        <w:spacing w:line="360" w:lineRule="auto"/>
        <w:contextualSpacing/>
        <w:rPr>
          <w:rFonts w:ascii="Times New Roman" w:hAnsi="Times New Roman" w:cs="Times New Roman"/>
          <w:sz w:val="24"/>
          <w:szCs w:val="24"/>
        </w:rPr>
      </w:pPr>
    </w:p>
    <w:p w14:paraId="39D32402" w14:textId="313EDCAA" w:rsidR="003C3D7C" w:rsidRPr="008D1335" w:rsidRDefault="00F93F6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reats like these </w:t>
      </w:r>
      <w:r w:rsidR="003C3D7C" w:rsidRPr="008D1335">
        <w:rPr>
          <w:rFonts w:ascii="Times New Roman" w:hAnsi="Times New Roman" w:cs="Times New Roman"/>
          <w:sz w:val="24"/>
          <w:szCs w:val="24"/>
        </w:rPr>
        <w:t>ha</w:t>
      </w:r>
      <w:r w:rsidRPr="008D1335">
        <w:rPr>
          <w:rFonts w:ascii="Times New Roman" w:hAnsi="Times New Roman" w:cs="Times New Roman"/>
          <w:sz w:val="24"/>
          <w:szCs w:val="24"/>
        </w:rPr>
        <w:t>ve</w:t>
      </w:r>
      <w:r w:rsidR="003C3D7C" w:rsidRPr="008D1335">
        <w:rPr>
          <w:rFonts w:ascii="Times New Roman" w:hAnsi="Times New Roman" w:cs="Times New Roman"/>
          <w:sz w:val="24"/>
          <w:szCs w:val="24"/>
        </w:rPr>
        <w:t xml:space="preserve"> led to </w:t>
      </w:r>
      <w:r w:rsidR="00625C02" w:rsidRPr="008D1335">
        <w:rPr>
          <w:rFonts w:ascii="Times New Roman" w:hAnsi="Times New Roman" w:cs="Times New Roman"/>
          <w:sz w:val="24"/>
          <w:szCs w:val="24"/>
        </w:rPr>
        <w:t xml:space="preserve">the development of the </w:t>
      </w:r>
      <w:r w:rsidR="00307971" w:rsidRPr="008D1335">
        <w:rPr>
          <w:rFonts w:ascii="Times New Roman" w:hAnsi="Times New Roman" w:cs="Times New Roman"/>
          <w:sz w:val="24"/>
          <w:szCs w:val="24"/>
        </w:rPr>
        <w:t>National Centre for Spectator Sports Safety and Security (</w:t>
      </w:r>
      <w:r w:rsidR="00625C02" w:rsidRPr="008D1335">
        <w:rPr>
          <w:rFonts w:ascii="Times New Roman" w:hAnsi="Times New Roman" w:cs="Times New Roman"/>
          <w:sz w:val="24"/>
          <w:szCs w:val="24"/>
        </w:rPr>
        <w:t>NCS4</w:t>
      </w:r>
      <w:r w:rsidR="00307971" w:rsidRPr="008D1335">
        <w:rPr>
          <w:rFonts w:ascii="Times New Roman" w:hAnsi="Times New Roman" w:cs="Times New Roman"/>
          <w:sz w:val="24"/>
          <w:szCs w:val="24"/>
        </w:rPr>
        <w:t>)</w:t>
      </w:r>
      <w:r w:rsidR="00C97D33" w:rsidRPr="008D1335">
        <w:rPr>
          <w:rFonts w:ascii="Times New Roman" w:hAnsi="Times New Roman" w:cs="Times New Roman"/>
          <w:sz w:val="24"/>
          <w:szCs w:val="24"/>
        </w:rPr>
        <w:t xml:space="preserve">, </w:t>
      </w:r>
      <w:r w:rsidR="00AC6435" w:rsidRPr="008D1335">
        <w:rPr>
          <w:rFonts w:ascii="Times New Roman" w:hAnsi="Times New Roman" w:cs="Times New Roman"/>
          <w:sz w:val="24"/>
          <w:szCs w:val="24"/>
        </w:rPr>
        <w:t xml:space="preserve">an academic centre at the University of Southern Mississippi </w:t>
      </w:r>
      <w:r w:rsidR="0095732B" w:rsidRPr="008D1335">
        <w:rPr>
          <w:rFonts w:ascii="Times New Roman" w:hAnsi="Times New Roman" w:cs="Times New Roman"/>
          <w:sz w:val="24"/>
          <w:szCs w:val="24"/>
        </w:rPr>
        <w:t xml:space="preserve">dedicated to </w:t>
      </w:r>
      <w:r w:rsidR="00D34273" w:rsidRPr="008D1335">
        <w:rPr>
          <w:rFonts w:ascii="Times New Roman" w:hAnsi="Times New Roman" w:cs="Times New Roman"/>
          <w:sz w:val="24"/>
          <w:szCs w:val="24"/>
        </w:rPr>
        <w:t>furthering spectator sport safety and security (</w:t>
      </w:r>
      <w:r w:rsidR="00190636" w:rsidRPr="008D1335">
        <w:rPr>
          <w:rFonts w:ascii="Times New Roman" w:hAnsi="Times New Roman" w:cs="Times New Roman"/>
          <w:sz w:val="24"/>
          <w:szCs w:val="24"/>
        </w:rPr>
        <w:t>NCS4, N.D)</w:t>
      </w:r>
      <w:r w:rsidR="00FB27F1" w:rsidRPr="008D1335">
        <w:rPr>
          <w:rFonts w:ascii="Times New Roman" w:hAnsi="Times New Roman" w:cs="Times New Roman"/>
          <w:sz w:val="24"/>
          <w:szCs w:val="24"/>
        </w:rPr>
        <w:t>.</w:t>
      </w:r>
      <w:r w:rsidR="00220C4F" w:rsidRPr="008D1335">
        <w:rPr>
          <w:rFonts w:ascii="Times New Roman" w:hAnsi="Times New Roman" w:cs="Times New Roman"/>
          <w:sz w:val="24"/>
          <w:szCs w:val="24"/>
        </w:rPr>
        <w:t xml:space="preserve">  </w:t>
      </w:r>
      <w:r w:rsidR="006A380E" w:rsidRPr="008D1335">
        <w:rPr>
          <w:rFonts w:ascii="Times New Roman" w:hAnsi="Times New Roman" w:cs="Times New Roman"/>
          <w:sz w:val="24"/>
          <w:szCs w:val="24"/>
        </w:rPr>
        <w:t>The NCS4 conduct research</w:t>
      </w:r>
      <w:r w:rsidR="0062153F" w:rsidRPr="008D1335">
        <w:rPr>
          <w:rFonts w:ascii="Times New Roman" w:hAnsi="Times New Roman" w:cs="Times New Roman"/>
          <w:sz w:val="24"/>
          <w:szCs w:val="24"/>
        </w:rPr>
        <w:t>,</w:t>
      </w:r>
      <w:r w:rsidR="006A380E" w:rsidRPr="008D1335">
        <w:rPr>
          <w:rFonts w:ascii="Times New Roman" w:hAnsi="Times New Roman" w:cs="Times New Roman"/>
          <w:sz w:val="24"/>
          <w:szCs w:val="24"/>
        </w:rPr>
        <w:t xml:space="preserve"> </w:t>
      </w:r>
      <w:r w:rsidR="00AB329B" w:rsidRPr="008D1335">
        <w:rPr>
          <w:rFonts w:ascii="Times New Roman" w:hAnsi="Times New Roman" w:cs="Times New Roman"/>
          <w:sz w:val="24"/>
          <w:szCs w:val="24"/>
        </w:rPr>
        <w:t xml:space="preserve">and </w:t>
      </w:r>
      <w:r w:rsidR="00626EDA" w:rsidRPr="008D1335">
        <w:rPr>
          <w:rFonts w:ascii="Times New Roman" w:hAnsi="Times New Roman" w:cs="Times New Roman"/>
          <w:sz w:val="24"/>
          <w:szCs w:val="24"/>
        </w:rPr>
        <w:t>inform</w:t>
      </w:r>
      <w:r w:rsidR="00AB329B" w:rsidRPr="008D1335">
        <w:rPr>
          <w:rFonts w:ascii="Times New Roman" w:hAnsi="Times New Roman" w:cs="Times New Roman"/>
          <w:sz w:val="24"/>
          <w:szCs w:val="24"/>
        </w:rPr>
        <w:t xml:space="preserve"> sporting organisations </w:t>
      </w:r>
      <w:r w:rsidR="00A52097" w:rsidRPr="008D1335">
        <w:rPr>
          <w:rFonts w:ascii="Times New Roman" w:hAnsi="Times New Roman" w:cs="Times New Roman"/>
          <w:sz w:val="24"/>
          <w:szCs w:val="24"/>
        </w:rPr>
        <w:t>on</w:t>
      </w:r>
      <w:r w:rsidR="00315203" w:rsidRPr="008D1335">
        <w:rPr>
          <w:rFonts w:ascii="Times New Roman" w:hAnsi="Times New Roman" w:cs="Times New Roman"/>
          <w:sz w:val="24"/>
          <w:szCs w:val="24"/>
        </w:rPr>
        <w:t xml:space="preserve"> </w:t>
      </w:r>
      <w:r w:rsidR="00E319B1" w:rsidRPr="008D1335">
        <w:rPr>
          <w:rFonts w:ascii="Times New Roman" w:hAnsi="Times New Roman" w:cs="Times New Roman"/>
          <w:sz w:val="24"/>
          <w:szCs w:val="24"/>
        </w:rPr>
        <w:t>best practices for</w:t>
      </w:r>
      <w:r w:rsidR="00CB2AF9" w:rsidRPr="008D1335">
        <w:rPr>
          <w:rFonts w:ascii="Times New Roman" w:hAnsi="Times New Roman" w:cs="Times New Roman"/>
          <w:sz w:val="24"/>
          <w:szCs w:val="24"/>
        </w:rPr>
        <w:t xml:space="preserve"> the</w:t>
      </w:r>
      <w:r w:rsidR="00315203" w:rsidRPr="008D1335">
        <w:rPr>
          <w:rFonts w:ascii="Times New Roman" w:hAnsi="Times New Roman" w:cs="Times New Roman"/>
          <w:sz w:val="24"/>
          <w:szCs w:val="24"/>
        </w:rPr>
        <w:t xml:space="preserve"> </w:t>
      </w:r>
      <w:r w:rsidR="00D37A1C" w:rsidRPr="008D1335">
        <w:rPr>
          <w:rFonts w:ascii="Times New Roman" w:hAnsi="Times New Roman" w:cs="Times New Roman"/>
          <w:sz w:val="24"/>
          <w:szCs w:val="24"/>
        </w:rPr>
        <w:t>safety and</w:t>
      </w:r>
      <w:r w:rsidR="00B92A54" w:rsidRPr="008D1335">
        <w:rPr>
          <w:rFonts w:ascii="Times New Roman" w:hAnsi="Times New Roman" w:cs="Times New Roman"/>
          <w:sz w:val="24"/>
          <w:szCs w:val="24"/>
        </w:rPr>
        <w:t xml:space="preserve"> security of their operations.</w:t>
      </w:r>
    </w:p>
    <w:p w14:paraId="53A42D50" w14:textId="77777777" w:rsidR="00B92A54" w:rsidRPr="008D1335" w:rsidRDefault="00B92A54" w:rsidP="008D1335">
      <w:pPr>
        <w:spacing w:line="360" w:lineRule="auto"/>
        <w:contextualSpacing/>
        <w:rPr>
          <w:rFonts w:ascii="Times New Roman" w:hAnsi="Times New Roman" w:cs="Times New Roman"/>
          <w:sz w:val="24"/>
          <w:szCs w:val="24"/>
        </w:rPr>
      </w:pPr>
    </w:p>
    <w:p w14:paraId="77A541B1" w14:textId="140EB21B" w:rsidR="004810AA" w:rsidRPr="008D1335" w:rsidRDefault="0045772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NCS4 have, in partnership with </w:t>
      </w:r>
      <w:r w:rsidR="00EA74A2" w:rsidRPr="008D1335">
        <w:rPr>
          <w:rFonts w:ascii="Times New Roman" w:hAnsi="Times New Roman" w:cs="Times New Roman"/>
          <w:sz w:val="24"/>
          <w:szCs w:val="24"/>
        </w:rPr>
        <w:t>the Cybersecurity &amp; Infrastructure Security Agency (</w:t>
      </w:r>
      <w:r w:rsidRPr="008D1335">
        <w:rPr>
          <w:rFonts w:ascii="Times New Roman" w:hAnsi="Times New Roman" w:cs="Times New Roman"/>
          <w:sz w:val="24"/>
          <w:szCs w:val="24"/>
        </w:rPr>
        <w:t>CISA</w:t>
      </w:r>
      <w:r w:rsidR="00EA74A2" w:rsidRPr="008D1335">
        <w:rPr>
          <w:rFonts w:ascii="Times New Roman" w:hAnsi="Times New Roman" w:cs="Times New Roman"/>
          <w:sz w:val="24"/>
          <w:szCs w:val="24"/>
        </w:rPr>
        <w:t>)</w:t>
      </w:r>
      <w:r w:rsidRPr="008D1335">
        <w:rPr>
          <w:rFonts w:ascii="Times New Roman" w:hAnsi="Times New Roman" w:cs="Times New Roman"/>
          <w:sz w:val="24"/>
          <w:szCs w:val="24"/>
        </w:rPr>
        <w:t>,</w:t>
      </w:r>
      <w:r w:rsidR="001B43DD" w:rsidRPr="008D1335">
        <w:rPr>
          <w:rFonts w:ascii="Times New Roman" w:hAnsi="Times New Roman" w:cs="Times New Roman"/>
          <w:sz w:val="24"/>
          <w:szCs w:val="24"/>
        </w:rPr>
        <w:t xml:space="preserve"> provided </w:t>
      </w:r>
      <w:r w:rsidR="007C6EFA" w:rsidRPr="008D1335">
        <w:rPr>
          <w:rFonts w:ascii="Times New Roman" w:hAnsi="Times New Roman" w:cs="Times New Roman"/>
          <w:sz w:val="24"/>
          <w:szCs w:val="24"/>
        </w:rPr>
        <w:t xml:space="preserve">an example diagram of </w:t>
      </w:r>
      <w:r w:rsidR="00057515" w:rsidRPr="008D1335">
        <w:rPr>
          <w:rFonts w:ascii="Times New Roman" w:hAnsi="Times New Roman" w:cs="Times New Roman"/>
          <w:sz w:val="24"/>
          <w:szCs w:val="24"/>
        </w:rPr>
        <w:t xml:space="preserve">a </w:t>
      </w:r>
      <w:r w:rsidR="00BC1E0D" w:rsidRPr="008D1335">
        <w:rPr>
          <w:rFonts w:ascii="Times New Roman" w:hAnsi="Times New Roman" w:cs="Times New Roman"/>
          <w:sz w:val="24"/>
          <w:szCs w:val="24"/>
        </w:rPr>
        <w:t xml:space="preserve">typical </w:t>
      </w:r>
      <w:r w:rsidR="00057515" w:rsidRPr="008D1335">
        <w:rPr>
          <w:rFonts w:ascii="Times New Roman" w:hAnsi="Times New Roman" w:cs="Times New Roman"/>
          <w:sz w:val="24"/>
          <w:szCs w:val="24"/>
        </w:rPr>
        <w:t xml:space="preserve">connected stadium </w:t>
      </w:r>
      <w:r w:rsidR="004670AD" w:rsidRPr="008D1335">
        <w:rPr>
          <w:rFonts w:ascii="Times New Roman" w:hAnsi="Times New Roman" w:cs="Times New Roman"/>
          <w:sz w:val="24"/>
          <w:szCs w:val="24"/>
        </w:rPr>
        <w:t>with key vul</w:t>
      </w:r>
      <w:r w:rsidR="007E6973" w:rsidRPr="008D1335">
        <w:rPr>
          <w:rFonts w:ascii="Times New Roman" w:hAnsi="Times New Roman" w:cs="Times New Roman"/>
          <w:sz w:val="24"/>
          <w:szCs w:val="24"/>
        </w:rPr>
        <w:t xml:space="preserve">nerabilities, </w:t>
      </w:r>
      <w:r w:rsidR="004670AD" w:rsidRPr="008D1335">
        <w:rPr>
          <w:rFonts w:ascii="Times New Roman" w:hAnsi="Times New Roman" w:cs="Times New Roman"/>
          <w:sz w:val="24"/>
          <w:szCs w:val="24"/>
        </w:rPr>
        <w:t>consequences</w:t>
      </w:r>
      <w:r w:rsidR="007E6973" w:rsidRPr="008D1335">
        <w:rPr>
          <w:rFonts w:ascii="Times New Roman" w:hAnsi="Times New Roman" w:cs="Times New Roman"/>
          <w:sz w:val="24"/>
          <w:szCs w:val="24"/>
        </w:rPr>
        <w:t xml:space="preserve">, and </w:t>
      </w:r>
      <w:r w:rsidR="00082148" w:rsidRPr="008D1335">
        <w:rPr>
          <w:rFonts w:ascii="Times New Roman" w:hAnsi="Times New Roman" w:cs="Times New Roman"/>
          <w:sz w:val="24"/>
          <w:szCs w:val="24"/>
        </w:rPr>
        <w:t xml:space="preserve">suitable </w:t>
      </w:r>
      <w:r w:rsidR="007E6973" w:rsidRPr="008D1335">
        <w:rPr>
          <w:rFonts w:ascii="Times New Roman" w:hAnsi="Times New Roman" w:cs="Times New Roman"/>
          <w:sz w:val="24"/>
          <w:szCs w:val="24"/>
        </w:rPr>
        <w:t>mitigations</w:t>
      </w:r>
      <w:r w:rsidR="009E41A2" w:rsidRPr="008D1335">
        <w:rPr>
          <w:rFonts w:ascii="Times New Roman" w:hAnsi="Times New Roman" w:cs="Times New Roman"/>
          <w:sz w:val="24"/>
          <w:szCs w:val="24"/>
        </w:rPr>
        <w:t xml:space="preserve"> (</w:t>
      </w:r>
      <w:r w:rsidR="00B51291" w:rsidRPr="008D1335">
        <w:rPr>
          <w:rFonts w:ascii="Times New Roman" w:hAnsi="Times New Roman" w:cs="Times New Roman"/>
          <w:sz w:val="24"/>
          <w:szCs w:val="24"/>
        </w:rPr>
        <w:t>CISA, N.D.)</w:t>
      </w:r>
      <w:r w:rsidR="007E6973" w:rsidRPr="008D1335">
        <w:rPr>
          <w:rFonts w:ascii="Times New Roman" w:hAnsi="Times New Roman" w:cs="Times New Roman"/>
          <w:sz w:val="24"/>
          <w:szCs w:val="24"/>
        </w:rPr>
        <w:t>.</w:t>
      </w:r>
    </w:p>
    <w:p w14:paraId="12D363D1" w14:textId="77777777" w:rsidR="00C708D2" w:rsidRPr="008D1335" w:rsidRDefault="00C708D2" w:rsidP="008D1335">
      <w:pPr>
        <w:spacing w:line="360" w:lineRule="auto"/>
        <w:contextualSpacing/>
        <w:rPr>
          <w:rFonts w:ascii="Times New Roman" w:hAnsi="Times New Roman" w:cs="Times New Roman"/>
          <w:sz w:val="24"/>
          <w:szCs w:val="24"/>
        </w:rPr>
      </w:pPr>
    </w:p>
    <w:p w14:paraId="2A1A54A5" w14:textId="658A74DD" w:rsidR="00C40E19" w:rsidRPr="008D1335" w:rsidRDefault="00AE33F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e United Nations (UN) </w:t>
      </w:r>
      <w:r w:rsidR="00BE020F" w:rsidRPr="008D1335">
        <w:rPr>
          <w:rFonts w:ascii="Times New Roman" w:hAnsi="Times New Roman" w:cs="Times New Roman"/>
          <w:sz w:val="24"/>
          <w:szCs w:val="24"/>
        </w:rPr>
        <w:t xml:space="preserve">produced a guide for </w:t>
      </w:r>
      <w:r w:rsidR="00EB0F0F" w:rsidRPr="008D1335">
        <w:rPr>
          <w:rFonts w:ascii="Times New Roman" w:hAnsi="Times New Roman" w:cs="Times New Roman"/>
          <w:sz w:val="24"/>
          <w:szCs w:val="24"/>
        </w:rPr>
        <w:t>securing SME</w:t>
      </w:r>
      <w:r w:rsidR="00DA11F1" w:rsidRPr="008D1335">
        <w:rPr>
          <w:rFonts w:ascii="Times New Roman" w:hAnsi="Times New Roman" w:cs="Times New Roman"/>
          <w:sz w:val="24"/>
          <w:szCs w:val="24"/>
        </w:rPr>
        <w:t>s</w:t>
      </w:r>
      <w:r w:rsidR="00DA4B14" w:rsidRPr="008D1335">
        <w:rPr>
          <w:rFonts w:ascii="Times New Roman" w:hAnsi="Times New Roman" w:cs="Times New Roman"/>
          <w:sz w:val="24"/>
          <w:szCs w:val="24"/>
        </w:rPr>
        <w:t xml:space="preserve">, </w:t>
      </w:r>
      <w:r w:rsidR="007D71C9" w:rsidRPr="008D1335">
        <w:rPr>
          <w:rFonts w:ascii="Times New Roman" w:hAnsi="Times New Roman" w:cs="Times New Roman"/>
          <w:sz w:val="24"/>
          <w:szCs w:val="24"/>
        </w:rPr>
        <w:t>identifying</w:t>
      </w:r>
      <w:r w:rsidR="00140BCE" w:rsidRPr="008D1335">
        <w:rPr>
          <w:rFonts w:ascii="Times New Roman" w:hAnsi="Times New Roman" w:cs="Times New Roman"/>
          <w:sz w:val="24"/>
          <w:szCs w:val="24"/>
        </w:rPr>
        <w:t xml:space="preserve"> o</w:t>
      </w:r>
      <w:r w:rsidR="00C06981" w:rsidRPr="008D1335">
        <w:rPr>
          <w:rFonts w:ascii="Times New Roman" w:hAnsi="Times New Roman" w:cs="Times New Roman"/>
          <w:sz w:val="24"/>
          <w:szCs w:val="24"/>
        </w:rPr>
        <w:t xml:space="preserve">perational, </w:t>
      </w:r>
      <w:r w:rsidR="00140BCE" w:rsidRPr="008D1335">
        <w:rPr>
          <w:rFonts w:ascii="Times New Roman" w:hAnsi="Times New Roman" w:cs="Times New Roman"/>
          <w:sz w:val="24"/>
          <w:szCs w:val="24"/>
        </w:rPr>
        <w:t>legal</w:t>
      </w:r>
      <w:r w:rsidR="00054216" w:rsidRPr="008D1335">
        <w:rPr>
          <w:rFonts w:ascii="Times New Roman" w:hAnsi="Times New Roman" w:cs="Times New Roman"/>
          <w:sz w:val="24"/>
          <w:szCs w:val="24"/>
        </w:rPr>
        <w:t>,</w:t>
      </w:r>
      <w:r w:rsidR="00140BCE" w:rsidRPr="008D1335">
        <w:rPr>
          <w:rFonts w:ascii="Times New Roman" w:hAnsi="Times New Roman" w:cs="Times New Roman"/>
          <w:sz w:val="24"/>
          <w:szCs w:val="24"/>
        </w:rPr>
        <w:t xml:space="preserve"> and reputational</w:t>
      </w:r>
      <w:r w:rsidR="00321FFB" w:rsidRPr="008D1335">
        <w:rPr>
          <w:rFonts w:ascii="Times New Roman" w:hAnsi="Times New Roman" w:cs="Times New Roman"/>
          <w:sz w:val="24"/>
          <w:szCs w:val="24"/>
        </w:rPr>
        <w:t xml:space="preserve"> risks</w:t>
      </w:r>
      <w:r w:rsidR="008A6C7B" w:rsidRPr="008D1335">
        <w:rPr>
          <w:rFonts w:ascii="Times New Roman" w:hAnsi="Times New Roman" w:cs="Times New Roman"/>
          <w:sz w:val="24"/>
          <w:szCs w:val="24"/>
        </w:rPr>
        <w:t xml:space="preserve"> as</w:t>
      </w:r>
      <w:r w:rsidR="00140BCE" w:rsidRPr="008D1335">
        <w:rPr>
          <w:rFonts w:ascii="Times New Roman" w:hAnsi="Times New Roman" w:cs="Times New Roman"/>
          <w:sz w:val="24"/>
          <w:szCs w:val="24"/>
        </w:rPr>
        <w:t xml:space="preserve"> three key </w:t>
      </w:r>
      <w:r w:rsidR="00604BCA" w:rsidRPr="008D1335">
        <w:rPr>
          <w:rFonts w:ascii="Times New Roman" w:hAnsi="Times New Roman" w:cs="Times New Roman"/>
          <w:sz w:val="24"/>
          <w:szCs w:val="24"/>
        </w:rPr>
        <w:t>cyber risk</w:t>
      </w:r>
      <w:r w:rsidR="0063392C" w:rsidRPr="008D1335">
        <w:rPr>
          <w:rFonts w:ascii="Times New Roman" w:hAnsi="Times New Roman" w:cs="Times New Roman"/>
          <w:sz w:val="24"/>
          <w:szCs w:val="24"/>
        </w:rPr>
        <w:t xml:space="preserve"> categories for</w:t>
      </w:r>
      <w:r w:rsidR="00604BCA" w:rsidRPr="008D1335">
        <w:rPr>
          <w:rFonts w:ascii="Times New Roman" w:hAnsi="Times New Roman" w:cs="Times New Roman"/>
          <w:sz w:val="24"/>
          <w:szCs w:val="24"/>
        </w:rPr>
        <w:t xml:space="preserve"> </w:t>
      </w:r>
      <w:r w:rsidR="00E92C85" w:rsidRPr="008D1335">
        <w:rPr>
          <w:rFonts w:ascii="Times New Roman" w:hAnsi="Times New Roman" w:cs="Times New Roman"/>
          <w:sz w:val="24"/>
          <w:szCs w:val="24"/>
        </w:rPr>
        <w:t>consideration</w:t>
      </w:r>
      <w:r w:rsidR="00771036" w:rsidRPr="008D1335">
        <w:rPr>
          <w:rFonts w:ascii="Times New Roman" w:hAnsi="Times New Roman" w:cs="Times New Roman"/>
          <w:sz w:val="24"/>
          <w:szCs w:val="24"/>
        </w:rPr>
        <w:t xml:space="preserve"> when </w:t>
      </w:r>
      <w:r w:rsidR="00716D33" w:rsidRPr="008D1335">
        <w:rPr>
          <w:rFonts w:ascii="Times New Roman" w:hAnsi="Times New Roman" w:cs="Times New Roman"/>
          <w:sz w:val="24"/>
          <w:szCs w:val="24"/>
        </w:rPr>
        <w:t>preparing for</w:t>
      </w:r>
      <w:r w:rsidR="0077351D" w:rsidRPr="008D1335">
        <w:rPr>
          <w:rFonts w:ascii="Times New Roman" w:hAnsi="Times New Roman" w:cs="Times New Roman"/>
          <w:sz w:val="24"/>
          <w:szCs w:val="24"/>
        </w:rPr>
        <w:t xml:space="preserve"> cyber-</w:t>
      </w:r>
      <w:r w:rsidR="00771036" w:rsidRPr="008D1335">
        <w:rPr>
          <w:rFonts w:ascii="Times New Roman" w:hAnsi="Times New Roman" w:cs="Times New Roman"/>
          <w:sz w:val="24"/>
          <w:szCs w:val="24"/>
        </w:rPr>
        <w:t>attacks</w:t>
      </w:r>
      <w:r w:rsidR="00275407" w:rsidRPr="008D1335">
        <w:rPr>
          <w:rFonts w:ascii="Times New Roman" w:hAnsi="Times New Roman" w:cs="Times New Roman"/>
          <w:sz w:val="24"/>
          <w:szCs w:val="24"/>
        </w:rPr>
        <w:t xml:space="preserve">, and </w:t>
      </w:r>
      <w:r w:rsidR="00EA31A6" w:rsidRPr="008D1335">
        <w:rPr>
          <w:rFonts w:ascii="Times New Roman" w:hAnsi="Times New Roman" w:cs="Times New Roman"/>
          <w:sz w:val="24"/>
          <w:szCs w:val="24"/>
        </w:rPr>
        <w:t xml:space="preserve">highlighting IoT as a particular </w:t>
      </w:r>
      <w:r w:rsidR="004A47B9" w:rsidRPr="008D1335">
        <w:rPr>
          <w:rFonts w:ascii="Times New Roman" w:hAnsi="Times New Roman" w:cs="Times New Roman"/>
          <w:sz w:val="24"/>
          <w:szCs w:val="24"/>
        </w:rPr>
        <w:t>concern</w:t>
      </w:r>
      <w:r w:rsidR="00C51D22" w:rsidRPr="008D1335">
        <w:rPr>
          <w:rFonts w:ascii="Times New Roman" w:hAnsi="Times New Roman" w:cs="Times New Roman"/>
          <w:sz w:val="24"/>
          <w:szCs w:val="24"/>
        </w:rPr>
        <w:t xml:space="preserve"> (</w:t>
      </w:r>
      <w:r w:rsidR="00F2606E" w:rsidRPr="008D1335">
        <w:rPr>
          <w:rFonts w:ascii="Times New Roman" w:hAnsi="Times New Roman" w:cs="Times New Roman"/>
          <w:sz w:val="24"/>
          <w:szCs w:val="24"/>
        </w:rPr>
        <w:t>UN</w:t>
      </w:r>
      <w:r w:rsidR="008C1FB4" w:rsidRPr="008D1335">
        <w:rPr>
          <w:rFonts w:ascii="Times New Roman" w:hAnsi="Times New Roman" w:cs="Times New Roman"/>
          <w:sz w:val="24"/>
          <w:szCs w:val="24"/>
        </w:rPr>
        <w:t>, 2021</w:t>
      </w:r>
      <w:r w:rsidR="00F2606E" w:rsidRPr="008D1335">
        <w:rPr>
          <w:rFonts w:ascii="Times New Roman" w:hAnsi="Times New Roman" w:cs="Times New Roman"/>
          <w:sz w:val="24"/>
          <w:szCs w:val="24"/>
        </w:rPr>
        <w:t>)</w:t>
      </w:r>
      <w:r w:rsidR="00440189" w:rsidRPr="008D1335">
        <w:rPr>
          <w:rFonts w:ascii="Times New Roman" w:hAnsi="Times New Roman" w:cs="Times New Roman"/>
          <w:sz w:val="24"/>
          <w:szCs w:val="24"/>
        </w:rPr>
        <w:t>.  T</w:t>
      </w:r>
      <w:r w:rsidR="00CD716B" w:rsidRPr="008D1335">
        <w:rPr>
          <w:rFonts w:ascii="Times New Roman" w:hAnsi="Times New Roman" w:cs="Times New Roman"/>
          <w:sz w:val="24"/>
          <w:szCs w:val="24"/>
        </w:rPr>
        <w:t>he Open Web Application Security Project</w:t>
      </w:r>
      <w:r w:rsidR="00576869" w:rsidRPr="008D1335">
        <w:rPr>
          <w:rFonts w:ascii="Times New Roman" w:hAnsi="Times New Roman" w:cs="Times New Roman"/>
          <w:sz w:val="24"/>
          <w:szCs w:val="24"/>
        </w:rPr>
        <w:t xml:space="preserve"> (OWASP) </w:t>
      </w:r>
      <w:r w:rsidR="007E4743" w:rsidRPr="008D1335">
        <w:rPr>
          <w:rFonts w:ascii="Times New Roman" w:hAnsi="Times New Roman" w:cs="Times New Roman"/>
          <w:sz w:val="24"/>
          <w:szCs w:val="24"/>
        </w:rPr>
        <w:t xml:space="preserve">also </w:t>
      </w:r>
      <w:r w:rsidR="00F129A4" w:rsidRPr="008D1335">
        <w:rPr>
          <w:rFonts w:ascii="Times New Roman" w:hAnsi="Times New Roman" w:cs="Times New Roman"/>
          <w:sz w:val="24"/>
          <w:szCs w:val="24"/>
        </w:rPr>
        <w:t>published an IoT top 10</w:t>
      </w:r>
      <w:r w:rsidR="00A763B8" w:rsidRPr="008D1335">
        <w:rPr>
          <w:rFonts w:ascii="Times New Roman" w:hAnsi="Times New Roman" w:cs="Times New Roman"/>
          <w:sz w:val="24"/>
          <w:szCs w:val="24"/>
        </w:rPr>
        <w:t xml:space="preserve"> </w:t>
      </w:r>
      <w:r w:rsidR="00D2016F" w:rsidRPr="008D1335">
        <w:rPr>
          <w:rFonts w:ascii="Times New Roman" w:hAnsi="Times New Roman" w:cs="Times New Roman"/>
          <w:sz w:val="24"/>
          <w:szCs w:val="24"/>
        </w:rPr>
        <w:t>(vulnerabilities)</w:t>
      </w:r>
      <w:r w:rsidR="00142E29" w:rsidRPr="008D1335">
        <w:rPr>
          <w:rFonts w:ascii="Times New Roman" w:hAnsi="Times New Roman" w:cs="Times New Roman"/>
          <w:sz w:val="24"/>
          <w:szCs w:val="24"/>
        </w:rPr>
        <w:t xml:space="preserve"> </w:t>
      </w:r>
      <w:r w:rsidR="00205AB5" w:rsidRPr="008D1335">
        <w:rPr>
          <w:rFonts w:ascii="Times New Roman" w:hAnsi="Times New Roman" w:cs="Times New Roman"/>
          <w:sz w:val="24"/>
          <w:szCs w:val="24"/>
        </w:rPr>
        <w:t xml:space="preserve">list </w:t>
      </w:r>
      <w:r w:rsidR="002E6F9A" w:rsidRPr="008D1335">
        <w:rPr>
          <w:rFonts w:ascii="Times New Roman" w:hAnsi="Times New Roman" w:cs="Times New Roman"/>
          <w:sz w:val="24"/>
          <w:szCs w:val="24"/>
        </w:rPr>
        <w:t>in</w:t>
      </w:r>
      <w:r w:rsidR="00142E29" w:rsidRPr="008D1335">
        <w:rPr>
          <w:rFonts w:ascii="Times New Roman" w:hAnsi="Times New Roman" w:cs="Times New Roman"/>
          <w:sz w:val="24"/>
          <w:szCs w:val="24"/>
        </w:rPr>
        <w:t xml:space="preserve"> 2018 (OWASP, 2018)</w:t>
      </w:r>
      <w:r w:rsidR="00767ED9" w:rsidRPr="008D1335">
        <w:rPr>
          <w:rFonts w:ascii="Times New Roman" w:hAnsi="Times New Roman" w:cs="Times New Roman"/>
          <w:sz w:val="24"/>
          <w:szCs w:val="24"/>
        </w:rPr>
        <w:t>.</w:t>
      </w:r>
    </w:p>
    <w:p w14:paraId="01B4DC7C" w14:textId="77777777" w:rsidR="00BA3A16" w:rsidRPr="008D1335" w:rsidRDefault="00BA3A16" w:rsidP="008D1335">
      <w:pPr>
        <w:spacing w:line="360" w:lineRule="auto"/>
        <w:contextualSpacing/>
        <w:rPr>
          <w:rFonts w:ascii="Times New Roman" w:hAnsi="Times New Roman" w:cs="Times New Roman"/>
          <w:sz w:val="24"/>
          <w:szCs w:val="24"/>
        </w:rPr>
      </w:pPr>
    </w:p>
    <w:p w14:paraId="07BCED30" w14:textId="053F10F9" w:rsidR="00863901" w:rsidRPr="008D1335" w:rsidRDefault="0086390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Organisations </w:t>
      </w:r>
      <w:r w:rsidR="00584A6F" w:rsidRPr="008D1335">
        <w:rPr>
          <w:rFonts w:ascii="Times New Roman" w:hAnsi="Times New Roman" w:cs="Times New Roman"/>
          <w:sz w:val="24"/>
          <w:szCs w:val="24"/>
        </w:rPr>
        <w:t xml:space="preserve">arranging </w:t>
      </w:r>
      <w:r w:rsidR="002279B4" w:rsidRPr="008D1335">
        <w:rPr>
          <w:rFonts w:ascii="Times New Roman" w:hAnsi="Times New Roman" w:cs="Times New Roman"/>
          <w:sz w:val="24"/>
          <w:szCs w:val="24"/>
        </w:rPr>
        <w:t>SMEs</w:t>
      </w:r>
      <w:r w:rsidRPr="008D1335">
        <w:rPr>
          <w:rFonts w:ascii="Times New Roman" w:hAnsi="Times New Roman" w:cs="Times New Roman"/>
          <w:sz w:val="24"/>
          <w:szCs w:val="24"/>
        </w:rPr>
        <w:t xml:space="preserve"> can </w:t>
      </w:r>
      <w:r w:rsidR="00131E86" w:rsidRPr="008D1335">
        <w:rPr>
          <w:rFonts w:ascii="Times New Roman" w:hAnsi="Times New Roman" w:cs="Times New Roman"/>
          <w:sz w:val="24"/>
          <w:szCs w:val="24"/>
        </w:rPr>
        <w:t>further</w:t>
      </w:r>
      <w:r w:rsidRPr="008D1335">
        <w:rPr>
          <w:rFonts w:ascii="Times New Roman" w:hAnsi="Times New Roman" w:cs="Times New Roman"/>
          <w:sz w:val="24"/>
          <w:szCs w:val="24"/>
        </w:rPr>
        <w:t xml:space="preserve"> benefit from the input of global experts in cyber security, physical security, and sporting legislation by participating in international efforts such as Project Stadia (INTERPOL, N.D.).</w:t>
      </w:r>
    </w:p>
    <w:p w14:paraId="297BA6DB" w14:textId="1C93ED09" w:rsidR="00863901" w:rsidRPr="008D1335" w:rsidRDefault="00863901" w:rsidP="008D1335">
      <w:pPr>
        <w:spacing w:line="360" w:lineRule="auto"/>
        <w:contextualSpacing/>
        <w:rPr>
          <w:rFonts w:ascii="Times New Roman" w:hAnsi="Times New Roman" w:cs="Times New Roman"/>
          <w:sz w:val="24"/>
          <w:szCs w:val="24"/>
        </w:rPr>
      </w:pPr>
    </w:p>
    <w:p w14:paraId="61A495A9" w14:textId="6FA56B5F" w:rsidR="00040B3D" w:rsidRPr="008D1335" w:rsidRDefault="00E4403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Qatar </w:t>
      </w:r>
      <w:r w:rsidR="000921F6" w:rsidRPr="008D1335">
        <w:rPr>
          <w:rFonts w:ascii="Times New Roman" w:hAnsi="Times New Roman" w:cs="Times New Roman"/>
          <w:sz w:val="24"/>
          <w:szCs w:val="24"/>
        </w:rPr>
        <w:t>conti</w:t>
      </w:r>
      <w:r w:rsidR="001B465A" w:rsidRPr="008D1335">
        <w:rPr>
          <w:rFonts w:ascii="Times New Roman" w:hAnsi="Times New Roman" w:cs="Times New Roman"/>
          <w:sz w:val="24"/>
          <w:szCs w:val="24"/>
        </w:rPr>
        <w:t>nued</w:t>
      </w:r>
      <w:r w:rsidR="000921F6" w:rsidRPr="008D1335">
        <w:rPr>
          <w:rFonts w:ascii="Times New Roman" w:hAnsi="Times New Roman" w:cs="Times New Roman"/>
          <w:sz w:val="24"/>
          <w:szCs w:val="24"/>
        </w:rPr>
        <w:t xml:space="preserve"> the trend for </w:t>
      </w:r>
      <w:r w:rsidR="00E606A9" w:rsidRPr="008D1335">
        <w:rPr>
          <w:rFonts w:ascii="Times New Roman" w:hAnsi="Times New Roman" w:cs="Times New Roman"/>
          <w:sz w:val="24"/>
          <w:szCs w:val="24"/>
        </w:rPr>
        <w:t xml:space="preserve">modern </w:t>
      </w:r>
      <w:r w:rsidR="005E7446" w:rsidRPr="008D1335">
        <w:rPr>
          <w:rFonts w:ascii="Times New Roman" w:hAnsi="Times New Roman" w:cs="Times New Roman"/>
          <w:sz w:val="24"/>
          <w:szCs w:val="24"/>
        </w:rPr>
        <w:t xml:space="preserve">cyber intelligence </w:t>
      </w:r>
      <w:r w:rsidR="005A474E" w:rsidRPr="008D1335">
        <w:rPr>
          <w:rFonts w:ascii="Times New Roman" w:hAnsi="Times New Roman" w:cs="Times New Roman"/>
          <w:sz w:val="24"/>
          <w:szCs w:val="24"/>
        </w:rPr>
        <w:t xml:space="preserve">enhancements, </w:t>
      </w:r>
      <w:r w:rsidR="00156817" w:rsidRPr="008D1335">
        <w:rPr>
          <w:rFonts w:ascii="Times New Roman" w:hAnsi="Times New Roman" w:cs="Times New Roman"/>
          <w:sz w:val="24"/>
          <w:szCs w:val="24"/>
        </w:rPr>
        <w:t xml:space="preserve">learning from previous </w:t>
      </w:r>
      <w:r w:rsidR="00AD07E8" w:rsidRPr="008D1335">
        <w:rPr>
          <w:rFonts w:ascii="Times New Roman" w:hAnsi="Times New Roman" w:cs="Times New Roman"/>
          <w:sz w:val="24"/>
          <w:szCs w:val="24"/>
        </w:rPr>
        <w:t>SME</w:t>
      </w:r>
      <w:r w:rsidR="001B465A" w:rsidRPr="008D1335">
        <w:rPr>
          <w:rFonts w:ascii="Times New Roman" w:hAnsi="Times New Roman" w:cs="Times New Roman"/>
          <w:sz w:val="24"/>
          <w:szCs w:val="24"/>
        </w:rPr>
        <w:t>s</w:t>
      </w:r>
      <w:r w:rsidR="0061799A" w:rsidRPr="008D1335">
        <w:rPr>
          <w:rFonts w:ascii="Times New Roman" w:hAnsi="Times New Roman" w:cs="Times New Roman"/>
          <w:sz w:val="24"/>
          <w:szCs w:val="24"/>
        </w:rPr>
        <w:t xml:space="preserve">.  </w:t>
      </w:r>
      <w:r w:rsidR="00687A4C" w:rsidRPr="008D1335">
        <w:rPr>
          <w:rFonts w:ascii="Times New Roman" w:hAnsi="Times New Roman" w:cs="Times New Roman"/>
          <w:sz w:val="24"/>
          <w:szCs w:val="24"/>
        </w:rPr>
        <w:t>Helped by it</w:t>
      </w:r>
      <w:r w:rsidR="00A83F18" w:rsidRPr="008D1335">
        <w:rPr>
          <w:rFonts w:ascii="Times New Roman" w:hAnsi="Times New Roman" w:cs="Times New Roman"/>
          <w:sz w:val="24"/>
          <w:szCs w:val="24"/>
        </w:rPr>
        <w:t>s</w:t>
      </w:r>
      <w:r w:rsidR="00466961" w:rsidRPr="008D1335">
        <w:rPr>
          <w:rFonts w:ascii="Times New Roman" w:hAnsi="Times New Roman" w:cs="Times New Roman"/>
          <w:sz w:val="24"/>
          <w:szCs w:val="24"/>
        </w:rPr>
        <w:t xml:space="preserve"> close proximity, </w:t>
      </w:r>
      <w:r w:rsidR="00EC64D0" w:rsidRPr="008D1335">
        <w:rPr>
          <w:rFonts w:ascii="Times New Roman" w:hAnsi="Times New Roman" w:cs="Times New Roman"/>
          <w:sz w:val="24"/>
          <w:szCs w:val="24"/>
        </w:rPr>
        <w:t xml:space="preserve">the </w:t>
      </w:r>
      <w:r w:rsidR="009B2355" w:rsidRPr="008D1335">
        <w:rPr>
          <w:rFonts w:ascii="Times New Roman" w:hAnsi="Times New Roman" w:cs="Times New Roman"/>
          <w:sz w:val="24"/>
          <w:szCs w:val="24"/>
        </w:rPr>
        <w:t xml:space="preserve">eight </w:t>
      </w:r>
      <w:r w:rsidR="00EC64D0" w:rsidRPr="008D1335">
        <w:rPr>
          <w:rFonts w:ascii="Times New Roman" w:hAnsi="Times New Roman" w:cs="Times New Roman"/>
          <w:sz w:val="24"/>
          <w:szCs w:val="24"/>
        </w:rPr>
        <w:t xml:space="preserve">stadiums used in the 2022 world cup were </w:t>
      </w:r>
      <w:r w:rsidR="008B0C65" w:rsidRPr="008D1335">
        <w:rPr>
          <w:rFonts w:ascii="Times New Roman" w:hAnsi="Times New Roman" w:cs="Times New Roman"/>
          <w:sz w:val="24"/>
          <w:szCs w:val="24"/>
        </w:rPr>
        <w:t>inter-</w:t>
      </w:r>
      <w:r w:rsidR="006A76D2" w:rsidRPr="008D1335">
        <w:rPr>
          <w:rFonts w:ascii="Times New Roman" w:hAnsi="Times New Roman" w:cs="Times New Roman"/>
          <w:sz w:val="24"/>
          <w:szCs w:val="24"/>
        </w:rPr>
        <w:t>connected</w:t>
      </w:r>
      <w:r w:rsidR="007B3113" w:rsidRPr="008D1335">
        <w:rPr>
          <w:rFonts w:ascii="Times New Roman" w:hAnsi="Times New Roman" w:cs="Times New Roman"/>
          <w:sz w:val="24"/>
          <w:szCs w:val="24"/>
        </w:rPr>
        <w:t xml:space="preserve">, </w:t>
      </w:r>
      <w:r w:rsidR="00DE5120" w:rsidRPr="008D1335">
        <w:rPr>
          <w:rFonts w:ascii="Times New Roman" w:hAnsi="Times New Roman" w:cs="Times New Roman"/>
          <w:sz w:val="24"/>
          <w:szCs w:val="24"/>
        </w:rPr>
        <w:t>leveraging</w:t>
      </w:r>
      <w:r w:rsidR="00412F7A" w:rsidRPr="008D1335">
        <w:rPr>
          <w:rFonts w:ascii="Times New Roman" w:hAnsi="Times New Roman" w:cs="Times New Roman"/>
          <w:sz w:val="24"/>
          <w:szCs w:val="24"/>
        </w:rPr>
        <w:t xml:space="preserve"> edge computing </w:t>
      </w:r>
      <w:r w:rsidR="00725590" w:rsidRPr="008D1335">
        <w:rPr>
          <w:rFonts w:ascii="Times New Roman" w:hAnsi="Times New Roman" w:cs="Times New Roman"/>
          <w:sz w:val="24"/>
          <w:szCs w:val="24"/>
        </w:rPr>
        <w:t xml:space="preserve">and artificial intelligence </w:t>
      </w:r>
      <w:r w:rsidR="00412F7A" w:rsidRPr="008D1335">
        <w:rPr>
          <w:rFonts w:ascii="Times New Roman" w:hAnsi="Times New Roman" w:cs="Times New Roman"/>
          <w:sz w:val="24"/>
          <w:szCs w:val="24"/>
        </w:rPr>
        <w:t xml:space="preserve">to facilitate </w:t>
      </w:r>
      <w:r w:rsidR="00412F7A" w:rsidRPr="008D1335">
        <w:rPr>
          <w:rFonts w:ascii="Times New Roman" w:hAnsi="Times New Roman" w:cs="Times New Roman"/>
          <w:sz w:val="24"/>
          <w:szCs w:val="24"/>
        </w:rPr>
        <w:lastRenderedPageBreak/>
        <w:t xml:space="preserve">information </w:t>
      </w:r>
      <w:r w:rsidR="00C330DA" w:rsidRPr="008D1335">
        <w:rPr>
          <w:rFonts w:ascii="Times New Roman" w:hAnsi="Times New Roman" w:cs="Times New Roman"/>
          <w:sz w:val="24"/>
          <w:szCs w:val="24"/>
        </w:rPr>
        <w:t>gathering at speed</w:t>
      </w:r>
      <w:r w:rsidR="00B12B7A" w:rsidRPr="008D1335">
        <w:rPr>
          <w:rFonts w:ascii="Times New Roman" w:hAnsi="Times New Roman" w:cs="Times New Roman"/>
          <w:sz w:val="24"/>
          <w:szCs w:val="24"/>
        </w:rPr>
        <w:t xml:space="preserve">, </w:t>
      </w:r>
      <w:r w:rsidR="007E4A59" w:rsidRPr="008D1335">
        <w:rPr>
          <w:rFonts w:ascii="Times New Roman" w:hAnsi="Times New Roman" w:cs="Times New Roman"/>
          <w:sz w:val="24"/>
          <w:szCs w:val="24"/>
        </w:rPr>
        <w:t xml:space="preserve">and recreated digital twins </w:t>
      </w:r>
      <w:r w:rsidR="0000093F" w:rsidRPr="008D1335">
        <w:rPr>
          <w:rFonts w:ascii="Times New Roman" w:hAnsi="Times New Roman" w:cs="Times New Roman"/>
          <w:sz w:val="24"/>
          <w:szCs w:val="24"/>
        </w:rPr>
        <w:t>for</w:t>
      </w:r>
      <w:r w:rsidR="00E8786A" w:rsidRPr="008D1335">
        <w:rPr>
          <w:rFonts w:ascii="Times New Roman" w:hAnsi="Times New Roman" w:cs="Times New Roman"/>
          <w:sz w:val="24"/>
          <w:szCs w:val="24"/>
        </w:rPr>
        <w:t xml:space="preserve"> better </w:t>
      </w:r>
      <w:r w:rsidR="00F07D01" w:rsidRPr="008D1335">
        <w:rPr>
          <w:rFonts w:ascii="Times New Roman" w:hAnsi="Times New Roman" w:cs="Times New Roman"/>
          <w:sz w:val="24"/>
          <w:szCs w:val="24"/>
        </w:rPr>
        <w:t>real</w:t>
      </w:r>
      <w:r w:rsidR="00E45B41" w:rsidRPr="008D1335">
        <w:rPr>
          <w:rFonts w:ascii="Times New Roman" w:hAnsi="Times New Roman" w:cs="Times New Roman"/>
          <w:sz w:val="24"/>
          <w:szCs w:val="24"/>
        </w:rPr>
        <w:t xml:space="preserve"> </w:t>
      </w:r>
      <w:r w:rsidR="00F07D01" w:rsidRPr="008D1335">
        <w:rPr>
          <w:rFonts w:ascii="Times New Roman" w:hAnsi="Times New Roman" w:cs="Times New Roman"/>
          <w:sz w:val="24"/>
          <w:szCs w:val="24"/>
        </w:rPr>
        <w:t>time</w:t>
      </w:r>
      <w:r w:rsidR="00F90FAD" w:rsidRPr="008D1335">
        <w:rPr>
          <w:rFonts w:ascii="Times New Roman" w:hAnsi="Times New Roman" w:cs="Times New Roman"/>
          <w:sz w:val="24"/>
          <w:szCs w:val="24"/>
        </w:rPr>
        <w:t xml:space="preserve"> </w:t>
      </w:r>
      <w:r w:rsidR="0000093F" w:rsidRPr="008D1335">
        <w:rPr>
          <w:rFonts w:ascii="Times New Roman" w:hAnsi="Times New Roman" w:cs="Times New Roman"/>
          <w:sz w:val="24"/>
          <w:szCs w:val="24"/>
        </w:rPr>
        <w:t xml:space="preserve">understanding of </w:t>
      </w:r>
      <w:r w:rsidR="004A3466" w:rsidRPr="008D1335">
        <w:rPr>
          <w:rFonts w:ascii="Times New Roman" w:hAnsi="Times New Roman" w:cs="Times New Roman"/>
          <w:sz w:val="24"/>
          <w:szCs w:val="24"/>
        </w:rPr>
        <w:t>event security</w:t>
      </w:r>
      <w:r w:rsidR="0000093F" w:rsidRPr="008D1335">
        <w:rPr>
          <w:rFonts w:ascii="Times New Roman" w:hAnsi="Times New Roman" w:cs="Times New Roman"/>
          <w:sz w:val="24"/>
          <w:szCs w:val="24"/>
        </w:rPr>
        <w:t xml:space="preserve"> </w:t>
      </w:r>
      <w:r w:rsidR="002F1DBB" w:rsidRPr="008D1335">
        <w:rPr>
          <w:rFonts w:ascii="Times New Roman" w:hAnsi="Times New Roman" w:cs="Times New Roman"/>
          <w:sz w:val="24"/>
          <w:szCs w:val="24"/>
        </w:rPr>
        <w:t>(</w:t>
      </w:r>
      <w:r w:rsidR="00173FAC" w:rsidRPr="008D1335">
        <w:rPr>
          <w:rFonts w:ascii="Times New Roman" w:hAnsi="Times New Roman" w:cs="Times New Roman"/>
          <w:sz w:val="24"/>
          <w:szCs w:val="24"/>
        </w:rPr>
        <w:t>Seals, 2022)</w:t>
      </w:r>
      <w:r w:rsidR="00C330DA" w:rsidRPr="008D1335">
        <w:rPr>
          <w:rFonts w:ascii="Times New Roman" w:hAnsi="Times New Roman" w:cs="Times New Roman"/>
          <w:sz w:val="24"/>
          <w:szCs w:val="24"/>
        </w:rPr>
        <w:t>.</w:t>
      </w:r>
    </w:p>
    <w:p w14:paraId="2CF1D268" w14:textId="77777777" w:rsidR="000B2E22" w:rsidRPr="008D1335" w:rsidRDefault="000B2E22" w:rsidP="008D1335">
      <w:pPr>
        <w:spacing w:line="360" w:lineRule="auto"/>
        <w:contextualSpacing/>
        <w:rPr>
          <w:rFonts w:ascii="Times New Roman" w:hAnsi="Times New Roman" w:cs="Times New Roman"/>
          <w:sz w:val="24"/>
          <w:szCs w:val="24"/>
        </w:rPr>
      </w:pPr>
    </w:p>
    <w:p w14:paraId="4F729EEC" w14:textId="1A25689C" w:rsidR="00355E66" w:rsidRPr="008D1335" w:rsidRDefault="00D2323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Literature</w:t>
      </w:r>
      <w:r w:rsidR="00083AA0" w:rsidRPr="008D1335">
        <w:rPr>
          <w:rFonts w:ascii="Times New Roman" w:hAnsi="Times New Roman" w:cs="Times New Roman"/>
          <w:sz w:val="24"/>
          <w:szCs w:val="24"/>
        </w:rPr>
        <w:t xml:space="preserve"> on sports stadium </w:t>
      </w:r>
      <w:r w:rsidR="00394FAE" w:rsidRPr="008D1335">
        <w:rPr>
          <w:rFonts w:ascii="Times New Roman" w:hAnsi="Times New Roman" w:cs="Times New Roman"/>
          <w:sz w:val="24"/>
          <w:szCs w:val="24"/>
        </w:rPr>
        <w:t xml:space="preserve">IoT </w:t>
      </w:r>
      <w:r w:rsidR="00083AA0" w:rsidRPr="008D1335">
        <w:rPr>
          <w:rFonts w:ascii="Times New Roman" w:hAnsi="Times New Roman" w:cs="Times New Roman"/>
          <w:sz w:val="24"/>
          <w:szCs w:val="24"/>
        </w:rPr>
        <w:t xml:space="preserve">security is thin, however many </w:t>
      </w:r>
      <w:r w:rsidR="00357617" w:rsidRPr="008D1335">
        <w:rPr>
          <w:rFonts w:ascii="Times New Roman" w:hAnsi="Times New Roman" w:cs="Times New Roman"/>
          <w:sz w:val="24"/>
          <w:szCs w:val="24"/>
        </w:rPr>
        <w:t>IoT security-</w:t>
      </w:r>
      <w:r w:rsidR="00381E0C" w:rsidRPr="008D1335">
        <w:rPr>
          <w:rFonts w:ascii="Times New Roman" w:hAnsi="Times New Roman" w:cs="Times New Roman"/>
          <w:sz w:val="24"/>
          <w:szCs w:val="24"/>
        </w:rPr>
        <w:t xml:space="preserve">based </w:t>
      </w:r>
      <w:r w:rsidR="002D7AA1" w:rsidRPr="008D1335">
        <w:rPr>
          <w:rFonts w:ascii="Times New Roman" w:hAnsi="Times New Roman" w:cs="Times New Roman"/>
          <w:sz w:val="24"/>
          <w:szCs w:val="24"/>
        </w:rPr>
        <w:t>problems</w:t>
      </w:r>
      <w:r w:rsidR="00381E0C" w:rsidRPr="008D1335">
        <w:rPr>
          <w:rFonts w:ascii="Times New Roman" w:hAnsi="Times New Roman" w:cs="Times New Roman"/>
          <w:sz w:val="24"/>
          <w:szCs w:val="24"/>
        </w:rPr>
        <w:t xml:space="preserve"> have been discussed</w:t>
      </w:r>
      <w:r w:rsidR="00CB2F6A" w:rsidRPr="008D1335">
        <w:rPr>
          <w:rFonts w:ascii="Times New Roman" w:hAnsi="Times New Roman" w:cs="Times New Roman"/>
          <w:sz w:val="24"/>
          <w:szCs w:val="24"/>
        </w:rPr>
        <w:t>,</w:t>
      </w:r>
      <w:r w:rsidR="0026039E" w:rsidRPr="008D1335">
        <w:rPr>
          <w:rFonts w:ascii="Times New Roman" w:hAnsi="Times New Roman" w:cs="Times New Roman"/>
          <w:sz w:val="24"/>
          <w:szCs w:val="24"/>
        </w:rPr>
        <w:t xml:space="preserve"> as the </w:t>
      </w:r>
      <w:r w:rsidR="001109F7" w:rsidRPr="008D1335">
        <w:rPr>
          <w:rFonts w:ascii="Times New Roman" w:hAnsi="Times New Roman" w:cs="Times New Roman"/>
          <w:sz w:val="24"/>
          <w:szCs w:val="24"/>
        </w:rPr>
        <w:t xml:space="preserve">potential </w:t>
      </w:r>
      <w:r w:rsidR="00F55980" w:rsidRPr="008D1335">
        <w:rPr>
          <w:rFonts w:ascii="Times New Roman" w:hAnsi="Times New Roman" w:cs="Times New Roman"/>
          <w:sz w:val="24"/>
          <w:szCs w:val="24"/>
        </w:rPr>
        <w:t xml:space="preserve">disasters are well-known and </w:t>
      </w:r>
      <w:r w:rsidR="0093547C" w:rsidRPr="008D1335">
        <w:rPr>
          <w:rFonts w:ascii="Times New Roman" w:hAnsi="Times New Roman" w:cs="Times New Roman"/>
          <w:sz w:val="24"/>
          <w:szCs w:val="24"/>
        </w:rPr>
        <w:t>feared</w:t>
      </w:r>
      <w:r w:rsidR="00381E0C" w:rsidRPr="008D1335">
        <w:rPr>
          <w:rFonts w:ascii="Times New Roman" w:hAnsi="Times New Roman" w:cs="Times New Roman"/>
          <w:sz w:val="24"/>
          <w:szCs w:val="24"/>
        </w:rPr>
        <w:t>.</w:t>
      </w:r>
      <w:r w:rsidR="00355E66" w:rsidRPr="008D1335">
        <w:rPr>
          <w:rFonts w:ascii="Times New Roman" w:hAnsi="Times New Roman" w:cs="Times New Roman"/>
          <w:sz w:val="24"/>
          <w:szCs w:val="24"/>
        </w:rPr>
        <w:t xml:space="preserve">  </w:t>
      </w:r>
      <w:r w:rsidR="00454449" w:rsidRPr="008D1335">
        <w:rPr>
          <w:rFonts w:ascii="Times New Roman" w:hAnsi="Times New Roman" w:cs="Times New Roman"/>
          <w:sz w:val="24"/>
          <w:szCs w:val="24"/>
        </w:rPr>
        <w:t>Melander (2020</w:t>
      </w:r>
      <w:r w:rsidR="008B12DA" w:rsidRPr="008D1335">
        <w:rPr>
          <w:rFonts w:ascii="Times New Roman" w:hAnsi="Times New Roman" w:cs="Times New Roman"/>
          <w:sz w:val="24"/>
          <w:szCs w:val="24"/>
        </w:rPr>
        <w:t xml:space="preserve">) </w:t>
      </w:r>
      <w:r w:rsidR="00A15B96" w:rsidRPr="008D1335">
        <w:rPr>
          <w:rFonts w:ascii="Times New Roman" w:hAnsi="Times New Roman" w:cs="Times New Roman"/>
          <w:sz w:val="24"/>
          <w:szCs w:val="24"/>
        </w:rPr>
        <w:t xml:space="preserve">gives </w:t>
      </w:r>
      <w:r w:rsidR="008252FA" w:rsidRPr="008D1335">
        <w:rPr>
          <w:rFonts w:ascii="Times New Roman" w:hAnsi="Times New Roman" w:cs="Times New Roman"/>
          <w:sz w:val="24"/>
          <w:szCs w:val="24"/>
        </w:rPr>
        <w:t xml:space="preserve">an example of </w:t>
      </w:r>
      <w:r w:rsidR="00B47BAD" w:rsidRPr="008D1335">
        <w:rPr>
          <w:rFonts w:ascii="Times New Roman" w:hAnsi="Times New Roman" w:cs="Times New Roman"/>
          <w:sz w:val="24"/>
          <w:szCs w:val="24"/>
        </w:rPr>
        <w:t>a sensor failing to report a fire</w:t>
      </w:r>
      <w:r w:rsidR="00D2352A" w:rsidRPr="008D1335">
        <w:rPr>
          <w:rFonts w:ascii="Times New Roman" w:hAnsi="Times New Roman" w:cs="Times New Roman"/>
          <w:sz w:val="24"/>
          <w:szCs w:val="24"/>
        </w:rPr>
        <w:t>, with disastrous consequences.</w:t>
      </w:r>
    </w:p>
    <w:p w14:paraId="7A2383D6" w14:textId="77777777" w:rsidR="00E30B5B" w:rsidRPr="008D1335" w:rsidRDefault="00E30B5B" w:rsidP="008D1335">
      <w:pPr>
        <w:spacing w:line="360" w:lineRule="auto"/>
        <w:contextualSpacing/>
        <w:rPr>
          <w:rFonts w:ascii="Times New Roman" w:hAnsi="Times New Roman" w:cs="Times New Roman"/>
          <w:sz w:val="24"/>
          <w:szCs w:val="24"/>
        </w:rPr>
      </w:pPr>
    </w:p>
    <w:p w14:paraId="3F85B109" w14:textId="77777777" w:rsidR="00E30B5B" w:rsidRPr="008D1335" w:rsidRDefault="00E30B5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Phanish et al. (2015) provide a solution to assess an American Football stadium’s structural health using wireless sensor networks, however do not focus on the security on the devices themselves.</w:t>
      </w:r>
    </w:p>
    <w:p w14:paraId="329F631B" w14:textId="77777777" w:rsidR="007A3B22" w:rsidRPr="008D1335" w:rsidRDefault="007A3B22" w:rsidP="008D1335">
      <w:pPr>
        <w:spacing w:line="360" w:lineRule="auto"/>
        <w:contextualSpacing/>
        <w:rPr>
          <w:rFonts w:ascii="Times New Roman" w:hAnsi="Times New Roman" w:cs="Times New Roman"/>
          <w:sz w:val="24"/>
          <w:szCs w:val="24"/>
        </w:rPr>
      </w:pPr>
    </w:p>
    <w:p w14:paraId="49E59A95" w14:textId="17579397" w:rsidR="00D51DB2" w:rsidRPr="008D1335" w:rsidRDefault="009B466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Wan et al. (2022</w:t>
      </w:r>
      <w:r w:rsidR="004E5306" w:rsidRPr="008D1335">
        <w:rPr>
          <w:rFonts w:ascii="Times New Roman" w:hAnsi="Times New Roman" w:cs="Times New Roman"/>
          <w:sz w:val="24"/>
          <w:szCs w:val="24"/>
        </w:rPr>
        <w:t xml:space="preserve">) proposed a cost-effective </w:t>
      </w:r>
      <w:r w:rsidR="00D51DB2" w:rsidRPr="008D1335">
        <w:rPr>
          <w:rFonts w:ascii="Times New Roman" w:hAnsi="Times New Roman" w:cs="Times New Roman"/>
          <w:sz w:val="24"/>
          <w:szCs w:val="24"/>
        </w:rPr>
        <w:t xml:space="preserve">AI model </w:t>
      </w:r>
      <w:r w:rsidR="001439E1" w:rsidRPr="008D1335">
        <w:rPr>
          <w:rFonts w:ascii="Times New Roman" w:hAnsi="Times New Roman" w:cs="Times New Roman"/>
          <w:sz w:val="24"/>
          <w:szCs w:val="24"/>
        </w:rPr>
        <w:t>to</w:t>
      </w:r>
      <w:r w:rsidR="0053248E" w:rsidRPr="008D1335">
        <w:rPr>
          <w:rFonts w:ascii="Times New Roman" w:hAnsi="Times New Roman" w:cs="Times New Roman"/>
          <w:sz w:val="24"/>
          <w:szCs w:val="24"/>
        </w:rPr>
        <w:t xml:space="preserve"> </w:t>
      </w:r>
      <w:r w:rsidR="00D51DB2" w:rsidRPr="008D1335">
        <w:rPr>
          <w:rFonts w:ascii="Times New Roman" w:hAnsi="Times New Roman" w:cs="Times New Roman"/>
          <w:sz w:val="24"/>
          <w:szCs w:val="24"/>
        </w:rPr>
        <w:t xml:space="preserve">determine cyber-attacks to </w:t>
      </w:r>
      <w:r w:rsidR="008A1036" w:rsidRPr="008D1335">
        <w:rPr>
          <w:rFonts w:ascii="Times New Roman" w:hAnsi="Times New Roman" w:cs="Times New Roman"/>
          <w:sz w:val="24"/>
          <w:szCs w:val="24"/>
        </w:rPr>
        <w:t>CPS</w:t>
      </w:r>
      <w:r w:rsidR="00D51DB2" w:rsidRPr="008D1335">
        <w:rPr>
          <w:rFonts w:ascii="Times New Roman" w:hAnsi="Times New Roman" w:cs="Times New Roman"/>
          <w:sz w:val="24"/>
          <w:szCs w:val="24"/>
        </w:rPr>
        <w:t xml:space="preserve"> which enhanced prediction and accuracy on abnormal network </w:t>
      </w:r>
      <w:commentRangeStart w:id="13"/>
      <w:r w:rsidR="00D51DB2" w:rsidRPr="008D1335">
        <w:rPr>
          <w:rFonts w:ascii="Times New Roman" w:hAnsi="Times New Roman" w:cs="Times New Roman"/>
          <w:sz w:val="24"/>
          <w:szCs w:val="24"/>
        </w:rPr>
        <w:t>traffic</w:t>
      </w:r>
      <w:commentRangeEnd w:id="13"/>
      <w:r w:rsidR="00751B56" w:rsidRPr="008D1335">
        <w:rPr>
          <w:rStyle w:val="CommentReference"/>
          <w:rFonts w:ascii="Times New Roman" w:hAnsi="Times New Roman" w:cs="Times New Roman"/>
          <w:sz w:val="24"/>
          <w:szCs w:val="24"/>
        </w:rPr>
        <w:commentReference w:id="13"/>
      </w:r>
      <w:r w:rsidR="0054012D" w:rsidRPr="008D1335">
        <w:rPr>
          <w:rFonts w:ascii="Times New Roman" w:hAnsi="Times New Roman" w:cs="Times New Roman"/>
          <w:sz w:val="24"/>
          <w:szCs w:val="24"/>
        </w:rPr>
        <w:t xml:space="preserve">, </w:t>
      </w:r>
      <w:r w:rsidR="00260DB9" w:rsidRPr="008D1335">
        <w:rPr>
          <w:rFonts w:ascii="Times New Roman" w:hAnsi="Times New Roman" w:cs="Times New Roman"/>
          <w:sz w:val="24"/>
          <w:szCs w:val="24"/>
        </w:rPr>
        <w:t>with improved latency</w:t>
      </w:r>
      <w:r w:rsidR="007C10C9" w:rsidRPr="008D1335">
        <w:rPr>
          <w:rFonts w:ascii="Times New Roman" w:hAnsi="Times New Roman" w:cs="Times New Roman"/>
          <w:sz w:val="24"/>
          <w:szCs w:val="24"/>
        </w:rPr>
        <w:t xml:space="preserve">, delay and </w:t>
      </w:r>
      <w:r w:rsidR="005F6B35" w:rsidRPr="008D1335">
        <w:rPr>
          <w:rFonts w:ascii="Times New Roman" w:hAnsi="Times New Roman" w:cs="Times New Roman"/>
          <w:sz w:val="24"/>
          <w:szCs w:val="24"/>
        </w:rPr>
        <w:t>packet loss</w:t>
      </w:r>
      <w:r w:rsidR="00E546CD" w:rsidRPr="008D1335">
        <w:rPr>
          <w:rFonts w:ascii="Times New Roman" w:hAnsi="Times New Roman" w:cs="Times New Roman"/>
          <w:sz w:val="24"/>
          <w:szCs w:val="24"/>
        </w:rPr>
        <w:t xml:space="preserve"> compared to other methods</w:t>
      </w:r>
      <w:r w:rsidR="00D51DB2" w:rsidRPr="008D1335">
        <w:rPr>
          <w:rFonts w:ascii="Times New Roman" w:hAnsi="Times New Roman" w:cs="Times New Roman"/>
          <w:sz w:val="24"/>
          <w:szCs w:val="24"/>
        </w:rPr>
        <w:t>.</w:t>
      </w:r>
      <w:r w:rsidR="006563A4" w:rsidRPr="008D1335">
        <w:rPr>
          <w:rFonts w:ascii="Times New Roman" w:hAnsi="Times New Roman" w:cs="Times New Roman"/>
          <w:sz w:val="24"/>
          <w:szCs w:val="24"/>
        </w:rPr>
        <w:t xml:space="preserve">  </w:t>
      </w:r>
      <w:r w:rsidR="00692F2E" w:rsidRPr="008D1335">
        <w:rPr>
          <w:rFonts w:ascii="Times New Roman" w:hAnsi="Times New Roman" w:cs="Times New Roman"/>
          <w:sz w:val="24"/>
          <w:szCs w:val="24"/>
        </w:rPr>
        <w:t xml:space="preserve">While this </w:t>
      </w:r>
      <w:r w:rsidR="00B45A90" w:rsidRPr="008D1335">
        <w:rPr>
          <w:rFonts w:ascii="Times New Roman" w:hAnsi="Times New Roman" w:cs="Times New Roman"/>
          <w:sz w:val="24"/>
          <w:szCs w:val="24"/>
        </w:rPr>
        <w:t>model</w:t>
      </w:r>
      <w:r w:rsidR="006D5796" w:rsidRPr="008D1335">
        <w:rPr>
          <w:rFonts w:ascii="Times New Roman" w:hAnsi="Times New Roman" w:cs="Times New Roman"/>
          <w:sz w:val="24"/>
          <w:szCs w:val="24"/>
        </w:rPr>
        <w:t xml:space="preserve"> </w:t>
      </w:r>
      <w:r w:rsidR="00692F2E" w:rsidRPr="008D1335">
        <w:rPr>
          <w:rFonts w:ascii="Times New Roman" w:hAnsi="Times New Roman" w:cs="Times New Roman"/>
          <w:sz w:val="24"/>
          <w:szCs w:val="24"/>
        </w:rPr>
        <w:t xml:space="preserve">was successful, </w:t>
      </w:r>
      <w:r w:rsidR="00D94C17" w:rsidRPr="008D1335">
        <w:rPr>
          <w:rFonts w:ascii="Times New Roman" w:hAnsi="Times New Roman" w:cs="Times New Roman"/>
          <w:sz w:val="24"/>
          <w:szCs w:val="24"/>
        </w:rPr>
        <w:t xml:space="preserve">an artificial </w:t>
      </w:r>
      <w:r w:rsidR="006725BD" w:rsidRPr="008D1335">
        <w:rPr>
          <w:rFonts w:ascii="Times New Roman" w:hAnsi="Times New Roman" w:cs="Times New Roman"/>
          <w:sz w:val="24"/>
          <w:szCs w:val="24"/>
        </w:rPr>
        <w:t xml:space="preserve">intelligence </w:t>
      </w:r>
      <w:r w:rsidR="00DC05EF" w:rsidRPr="008D1335">
        <w:rPr>
          <w:rFonts w:ascii="Times New Roman" w:hAnsi="Times New Roman" w:cs="Times New Roman"/>
          <w:sz w:val="24"/>
          <w:szCs w:val="24"/>
        </w:rPr>
        <w:t xml:space="preserve">method </w:t>
      </w:r>
      <w:r w:rsidR="00BA5CDA" w:rsidRPr="008D1335">
        <w:rPr>
          <w:rFonts w:ascii="Times New Roman" w:hAnsi="Times New Roman" w:cs="Times New Roman"/>
          <w:sz w:val="24"/>
          <w:szCs w:val="24"/>
        </w:rPr>
        <w:t xml:space="preserve">alone </w:t>
      </w:r>
      <w:r w:rsidR="008B689A" w:rsidRPr="008D1335">
        <w:rPr>
          <w:rFonts w:ascii="Times New Roman" w:hAnsi="Times New Roman" w:cs="Times New Roman"/>
          <w:sz w:val="24"/>
          <w:szCs w:val="24"/>
        </w:rPr>
        <w:t>is not</w:t>
      </w:r>
      <w:r w:rsidR="00E47EA0" w:rsidRPr="008D1335">
        <w:rPr>
          <w:rFonts w:ascii="Times New Roman" w:hAnsi="Times New Roman" w:cs="Times New Roman"/>
          <w:sz w:val="24"/>
          <w:szCs w:val="24"/>
        </w:rPr>
        <w:t xml:space="preserve"> </w:t>
      </w:r>
      <w:r w:rsidR="00236F57" w:rsidRPr="008D1335">
        <w:rPr>
          <w:rFonts w:ascii="Times New Roman" w:hAnsi="Times New Roman" w:cs="Times New Roman"/>
          <w:sz w:val="24"/>
          <w:szCs w:val="24"/>
        </w:rPr>
        <w:t xml:space="preserve">ideal </w:t>
      </w:r>
      <w:r w:rsidR="001A511A" w:rsidRPr="008D1335">
        <w:rPr>
          <w:rFonts w:ascii="Times New Roman" w:hAnsi="Times New Roman" w:cs="Times New Roman"/>
          <w:sz w:val="24"/>
          <w:szCs w:val="24"/>
        </w:rPr>
        <w:t xml:space="preserve">for making </w:t>
      </w:r>
      <w:r w:rsidR="000C5FAB" w:rsidRPr="008D1335">
        <w:rPr>
          <w:rFonts w:ascii="Times New Roman" w:hAnsi="Times New Roman" w:cs="Times New Roman"/>
          <w:sz w:val="24"/>
          <w:szCs w:val="24"/>
        </w:rPr>
        <w:t xml:space="preserve">detection </w:t>
      </w:r>
      <w:r w:rsidR="001A511A" w:rsidRPr="008D1335">
        <w:rPr>
          <w:rFonts w:ascii="Times New Roman" w:hAnsi="Times New Roman" w:cs="Times New Roman"/>
          <w:sz w:val="24"/>
          <w:szCs w:val="24"/>
        </w:rPr>
        <w:t xml:space="preserve">decisions when </w:t>
      </w:r>
      <w:r w:rsidR="00977758" w:rsidRPr="008D1335">
        <w:rPr>
          <w:rFonts w:ascii="Times New Roman" w:hAnsi="Times New Roman" w:cs="Times New Roman"/>
          <w:sz w:val="24"/>
          <w:szCs w:val="24"/>
        </w:rPr>
        <w:t xml:space="preserve">human life is </w:t>
      </w:r>
      <w:r w:rsidR="006F0F79" w:rsidRPr="008D1335">
        <w:rPr>
          <w:rFonts w:ascii="Times New Roman" w:hAnsi="Times New Roman" w:cs="Times New Roman"/>
          <w:sz w:val="24"/>
          <w:szCs w:val="24"/>
        </w:rPr>
        <w:t>at stake</w:t>
      </w:r>
      <w:r w:rsidR="007F49F3" w:rsidRPr="008D1335">
        <w:rPr>
          <w:rFonts w:ascii="Times New Roman" w:hAnsi="Times New Roman" w:cs="Times New Roman"/>
          <w:sz w:val="24"/>
          <w:szCs w:val="24"/>
        </w:rPr>
        <w:t xml:space="preserve">, particularly if </w:t>
      </w:r>
      <w:r w:rsidR="00DD2DE1" w:rsidRPr="008D1335">
        <w:rPr>
          <w:rFonts w:ascii="Times New Roman" w:hAnsi="Times New Roman" w:cs="Times New Roman"/>
          <w:sz w:val="24"/>
          <w:szCs w:val="24"/>
        </w:rPr>
        <w:t>a</w:t>
      </w:r>
      <w:r w:rsidR="007F49F3" w:rsidRPr="008D1335">
        <w:rPr>
          <w:rFonts w:ascii="Times New Roman" w:hAnsi="Times New Roman" w:cs="Times New Roman"/>
          <w:sz w:val="24"/>
          <w:szCs w:val="24"/>
        </w:rPr>
        <w:t xml:space="preserve"> learning dataset </w:t>
      </w:r>
      <w:r w:rsidR="00A6082B" w:rsidRPr="008D1335">
        <w:rPr>
          <w:rFonts w:ascii="Times New Roman" w:hAnsi="Times New Roman" w:cs="Times New Roman"/>
          <w:sz w:val="24"/>
          <w:szCs w:val="24"/>
        </w:rPr>
        <w:t>is</w:t>
      </w:r>
      <w:r w:rsidR="007F49F3" w:rsidRPr="008D1335">
        <w:rPr>
          <w:rFonts w:ascii="Times New Roman" w:hAnsi="Times New Roman" w:cs="Times New Roman"/>
          <w:sz w:val="24"/>
          <w:szCs w:val="24"/>
        </w:rPr>
        <w:t xml:space="preserve"> contaminated by </w:t>
      </w:r>
      <w:r w:rsidR="000C4B0F" w:rsidRPr="008D1335">
        <w:rPr>
          <w:rFonts w:ascii="Times New Roman" w:hAnsi="Times New Roman" w:cs="Times New Roman"/>
          <w:sz w:val="24"/>
          <w:szCs w:val="24"/>
        </w:rPr>
        <w:t>attacker</w:t>
      </w:r>
      <w:r w:rsidR="00260C60" w:rsidRPr="008D1335">
        <w:rPr>
          <w:rFonts w:ascii="Times New Roman" w:hAnsi="Times New Roman" w:cs="Times New Roman"/>
          <w:sz w:val="24"/>
          <w:szCs w:val="24"/>
        </w:rPr>
        <w:t>s</w:t>
      </w:r>
      <w:r w:rsidR="00406C09" w:rsidRPr="008D1335">
        <w:rPr>
          <w:rFonts w:ascii="Times New Roman" w:hAnsi="Times New Roman" w:cs="Times New Roman"/>
          <w:sz w:val="24"/>
          <w:szCs w:val="24"/>
        </w:rPr>
        <w:t xml:space="preserve"> (Swinhoe, 2018)</w:t>
      </w:r>
      <w:r w:rsidR="006F0F79" w:rsidRPr="008D1335">
        <w:rPr>
          <w:rFonts w:ascii="Times New Roman" w:hAnsi="Times New Roman" w:cs="Times New Roman"/>
          <w:sz w:val="24"/>
          <w:szCs w:val="24"/>
        </w:rPr>
        <w:t>.</w:t>
      </w:r>
    </w:p>
    <w:p w14:paraId="4A9E78BC" w14:textId="77777777" w:rsidR="005415EE" w:rsidRPr="008D1335" w:rsidRDefault="005415EE" w:rsidP="008D1335">
      <w:pPr>
        <w:spacing w:line="360" w:lineRule="auto"/>
        <w:contextualSpacing/>
        <w:rPr>
          <w:rFonts w:ascii="Times New Roman" w:hAnsi="Times New Roman" w:cs="Times New Roman"/>
          <w:sz w:val="24"/>
          <w:szCs w:val="24"/>
        </w:rPr>
      </w:pPr>
    </w:p>
    <w:p w14:paraId="5EE4B2F6" w14:textId="7A47B57F" w:rsidR="00E84EE9" w:rsidRPr="008D1335" w:rsidRDefault="00E84EE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Mowafi et al. (2013) provided a useful framework for tracking the mass crowd gatherings using Radio Frequency Identification (RFID) tags, and enables guidance information for patrons, while providing decision support for crowd </w:t>
      </w:r>
      <w:commentRangeStart w:id="14"/>
      <w:r w:rsidRPr="008D1335">
        <w:rPr>
          <w:rFonts w:ascii="Times New Roman" w:hAnsi="Times New Roman" w:cs="Times New Roman"/>
          <w:sz w:val="24"/>
          <w:szCs w:val="24"/>
        </w:rPr>
        <w:t>managers</w:t>
      </w:r>
      <w:commentRangeEnd w:id="14"/>
      <w:r w:rsidRPr="008D1335">
        <w:rPr>
          <w:rStyle w:val="CommentReference"/>
          <w:rFonts w:ascii="Times New Roman" w:hAnsi="Times New Roman" w:cs="Times New Roman"/>
          <w:sz w:val="24"/>
          <w:szCs w:val="24"/>
        </w:rPr>
        <w:commentReference w:id="14"/>
      </w:r>
      <w:r w:rsidRPr="008D1335">
        <w:rPr>
          <w:rFonts w:ascii="Times New Roman" w:hAnsi="Times New Roman" w:cs="Times New Roman"/>
          <w:sz w:val="24"/>
          <w:szCs w:val="24"/>
        </w:rPr>
        <w:t>.  Whilst this has obvious benefits to human safety, it does not consider cybersecurity.  Older RFID tags can also be read by anyone with an RFID reader, and with many personal identifiable information (PII) items stored in this example, there are also significant privacy risks.  Furthermore, tags are vulnerable to cloning, and readers would be affected by many thousands of people passing by, with high potential for collisions, manipulation, and jamming attacks</w:t>
      </w:r>
      <w:r w:rsidR="005E44BF" w:rsidRPr="008D1335">
        <w:rPr>
          <w:rFonts w:ascii="Times New Roman" w:hAnsi="Times New Roman" w:cs="Times New Roman"/>
          <w:sz w:val="24"/>
          <w:szCs w:val="24"/>
        </w:rPr>
        <w:t xml:space="preserve"> (R</w:t>
      </w:r>
      <w:r w:rsidR="00FB559B" w:rsidRPr="008D1335">
        <w:rPr>
          <w:rFonts w:ascii="Times New Roman" w:hAnsi="Times New Roman" w:cs="Times New Roman"/>
          <w:sz w:val="24"/>
          <w:szCs w:val="24"/>
        </w:rPr>
        <w:t xml:space="preserve">ieback </w:t>
      </w:r>
      <w:r w:rsidR="005E44BF" w:rsidRPr="008D1335">
        <w:rPr>
          <w:rFonts w:ascii="Times New Roman" w:hAnsi="Times New Roman" w:cs="Times New Roman"/>
          <w:sz w:val="24"/>
          <w:szCs w:val="24"/>
        </w:rPr>
        <w:t xml:space="preserve">et al., </w:t>
      </w:r>
      <w:r w:rsidR="002E02A5" w:rsidRPr="008D1335">
        <w:rPr>
          <w:rFonts w:ascii="Times New Roman" w:hAnsi="Times New Roman" w:cs="Times New Roman"/>
          <w:sz w:val="24"/>
          <w:szCs w:val="24"/>
        </w:rPr>
        <w:t>2006).</w:t>
      </w:r>
    </w:p>
    <w:p w14:paraId="178F087D" w14:textId="232A9258" w:rsidR="00C4130B" w:rsidRPr="008D1335" w:rsidRDefault="00C4130B" w:rsidP="008D1335">
      <w:pPr>
        <w:spacing w:line="360" w:lineRule="auto"/>
        <w:contextualSpacing/>
        <w:rPr>
          <w:rFonts w:ascii="Times New Roman" w:hAnsi="Times New Roman" w:cs="Times New Roman"/>
          <w:sz w:val="24"/>
          <w:szCs w:val="24"/>
        </w:rPr>
      </w:pPr>
    </w:p>
    <w:p w14:paraId="2AC0D226" w14:textId="6986665F" w:rsidR="00E17300" w:rsidRPr="008D1335" w:rsidRDefault="00804E2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Most IoT attacks are also found in traditional </w:t>
      </w:r>
      <w:r w:rsidR="00950ADC" w:rsidRPr="008D1335">
        <w:rPr>
          <w:rFonts w:ascii="Times New Roman" w:hAnsi="Times New Roman" w:cs="Times New Roman"/>
          <w:sz w:val="24"/>
          <w:szCs w:val="24"/>
        </w:rPr>
        <w:t>cyber-</w:t>
      </w:r>
      <w:r w:rsidRPr="008D1335">
        <w:rPr>
          <w:rFonts w:ascii="Times New Roman" w:hAnsi="Times New Roman" w:cs="Times New Roman"/>
          <w:sz w:val="24"/>
          <w:szCs w:val="24"/>
        </w:rPr>
        <w:t>attacks</w:t>
      </w:r>
      <w:r w:rsidR="001F3F45" w:rsidRPr="008D1335">
        <w:rPr>
          <w:rFonts w:ascii="Times New Roman" w:hAnsi="Times New Roman" w:cs="Times New Roman"/>
          <w:sz w:val="24"/>
          <w:szCs w:val="24"/>
        </w:rPr>
        <w:t>,</w:t>
      </w:r>
      <w:r w:rsidRPr="008D1335">
        <w:rPr>
          <w:rFonts w:ascii="Times New Roman" w:hAnsi="Times New Roman" w:cs="Times New Roman"/>
          <w:sz w:val="24"/>
          <w:szCs w:val="24"/>
        </w:rPr>
        <w:t xml:space="preserve"> owing to their dependency on </w:t>
      </w:r>
      <w:r w:rsidR="00761811" w:rsidRPr="008D1335">
        <w:rPr>
          <w:rFonts w:ascii="Times New Roman" w:hAnsi="Times New Roman" w:cs="Times New Roman"/>
          <w:sz w:val="24"/>
          <w:szCs w:val="24"/>
        </w:rPr>
        <w:t>the Internet as a backbone</w:t>
      </w:r>
      <w:r w:rsidR="00586EB8" w:rsidRPr="008D1335">
        <w:rPr>
          <w:rFonts w:ascii="Times New Roman" w:hAnsi="Times New Roman" w:cs="Times New Roman"/>
          <w:sz w:val="24"/>
          <w:szCs w:val="24"/>
        </w:rPr>
        <w:t xml:space="preserve">, </w:t>
      </w:r>
      <w:r w:rsidR="00003EB6" w:rsidRPr="008D1335">
        <w:rPr>
          <w:rFonts w:ascii="Times New Roman" w:hAnsi="Times New Roman" w:cs="Times New Roman"/>
          <w:sz w:val="24"/>
          <w:szCs w:val="24"/>
        </w:rPr>
        <w:t>however</w:t>
      </w:r>
      <w:r w:rsidR="00586EB8" w:rsidRPr="008D1335">
        <w:rPr>
          <w:rFonts w:ascii="Times New Roman" w:hAnsi="Times New Roman" w:cs="Times New Roman"/>
          <w:sz w:val="24"/>
          <w:szCs w:val="24"/>
        </w:rPr>
        <w:t xml:space="preserve"> IoT devices are less equipped to </w:t>
      </w:r>
      <w:r w:rsidR="00281B27" w:rsidRPr="008D1335">
        <w:rPr>
          <w:rFonts w:ascii="Times New Roman" w:hAnsi="Times New Roman" w:cs="Times New Roman"/>
          <w:sz w:val="24"/>
          <w:szCs w:val="24"/>
        </w:rPr>
        <w:t>defend against them due to their</w:t>
      </w:r>
      <w:r w:rsidR="001512C2" w:rsidRPr="008D1335">
        <w:rPr>
          <w:rFonts w:ascii="Times New Roman" w:hAnsi="Times New Roman" w:cs="Times New Roman"/>
          <w:sz w:val="24"/>
          <w:szCs w:val="24"/>
        </w:rPr>
        <w:t xml:space="preserve"> </w:t>
      </w:r>
      <w:r w:rsidR="005272DB" w:rsidRPr="008D1335">
        <w:rPr>
          <w:rFonts w:ascii="Times New Roman" w:hAnsi="Times New Roman" w:cs="Times New Roman"/>
          <w:sz w:val="24"/>
          <w:szCs w:val="24"/>
        </w:rPr>
        <w:t>limited</w:t>
      </w:r>
      <w:r w:rsidR="00281B27" w:rsidRPr="008D1335">
        <w:rPr>
          <w:rFonts w:ascii="Times New Roman" w:hAnsi="Times New Roman" w:cs="Times New Roman"/>
          <w:sz w:val="24"/>
          <w:szCs w:val="24"/>
        </w:rPr>
        <w:t xml:space="preserve"> resources</w:t>
      </w:r>
      <w:r w:rsidR="00CC10CD" w:rsidRPr="008D1335">
        <w:rPr>
          <w:rFonts w:ascii="Times New Roman" w:hAnsi="Times New Roman" w:cs="Times New Roman"/>
          <w:sz w:val="24"/>
          <w:szCs w:val="24"/>
        </w:rPr>
        <w:t xml:space="preserve"> (</w:t>
      </w:r>
      <w:r w:rsidR="007E6B1F" w:rsidRPr="008D1335">
        <w:rPr>
          <w:rFonts w:ascii="Times New Roman" w:hAnsi="Times New Roman" w:cs="Times New Roman"/>
          <w:sz w:val="24"/>
          <w:szCs w:val="24"/>
        </w:rPr>
        <w:t xml:space="preserve">Deogirikar </w:t>
      </w:r>
      <w:r w:rsidR="00E86752" w:rsidRPr="008D1335">
        <w:rPr>
          <w:rFonts w:ascii="Times New Roman" w:hAnsi="Times New Roman" w:cs="Times New Roman"/>
          <w:sz w:val="24"/>
          <w:szCs w:val="24"/>
        </w:rPr>
        <w:t xml:space="preserve">&amp; </w:t>
      </w:r>
      <w:r w:rsidR="00BE075E" w:rsidRPr="008D1335">
        <w:rPr>
          <w:rFonts w:ascii="Times New Roman" w:hAnsi="Times New Roman" w:cs="Times New Roman"/>
          <w:sz w:val="24"/>
          <w:szCs w:val="24"/>
        </w:rPr>
        <w:t>Vidhate,</w:t>
      </w:r>
      <w:r w:rsidR="00CC10CD" w:rsidRPr="008D1335">
        <w:rPr>
          <w:rFonts w:ascii="Times New Roman" w:hAnsi="Times New Roman" w:cs="Times New Roman"/>
          <w:sz w:val="24"/>
          <w:szCs w:val="24"/>
        </w:rPr>
        <w:t xml:space="preserve"> 2017)</w:t>
      </w:r>
      <w:r w:rsidR="00761811" w:rsidRPr="008D1335">
        <w:rPr>
          <w:rFonts w:ascii="Times New Roman" w:hAnsi="Times New Roman" w:cs="Times New Roman"/>
          <w:sz w:val="24"/>
          <w:szCs w:val="24"/>
        </w:rPr>
        <w:t xml:space="preserve">.  </w:t>
      </w:r>
      <w:r w:rsidR="00051C1C" w:rsidRPr="008D1335">
        <w:rPr>
          <w:rFonts w:ascii="Times New Roman" w:hAnsi="Times New Roman" w:cs="Times New Roman"/>
          <w:sz w:val="24"/>
          <w:szCs w:val="24"/>
        </w:rPr>
        <w:t xml:space="preserve">Deogirikar &amp; Vidhate </w:t>
      </w:r>
      <w:r w:rsidR="00EB06F7" w:rsidRPr="008D1335">
        <w:rPr>
          <w:rFonts w:ascii="Times New Roman" w:hAnsi="Times New Roman" w:cs="Times New Roman"/>
          <w:sz w:val="24"/>
          <w:szCs w:val="24"/>
        </w:rPr>
        <w:t xml:space="preserve">(2017) </w:t>
      </w:r>
      <w:r w:rsidR="00DF4E68" w:rsidRPr="008D1335">
        <w:rPr>
          <w:rFonts w:ascii="Times New Roman" w:hAnsi="Times New Roman" w:cs="Times New Roman"/>
          <w:sz w:val="24"/>
          <w:szCs w:val="24"/>
        </w:rPr>
        <w:t xml:space="preserve">provide a taxonomy </w:t>
      </w:r>
      <w:r w:rsidR="00B804AA" w:rsidRPr="008D1335">
        <w:rPr>
          <w:rFonts w:ascii="Times New Roman" w:hAnsi="Times New Roman" w:cs="Times New Roman"/>
          <w:sz w:val="24"/>
          <w:szCs w:val="24"/>
        </w:rPr>
        <w:t>of</w:t>
      </w:r>
      <w:r w:rsidR="002F49BF" w:rsidRPr="008D1335">
        <w:rPr>
          <w:rFonts w:ascii="Times New Roman" w:hAnsi="Times New Roman" w:cs="Times New Roman"/>
          <w:sz w:val="24"/>
          <w:szCs w:val="24"/>
        </w:rPr>
        <w:t xml:space="preserve"> </w:t>
      </w:r>
      <w:r w:rsidR="006A3396" w:rsidRPr="008D1335">
        <w:rPr>
          <w:rFonts w:ascii="Times New Roman" w:hAnsi="Times New Roman" w:cs="Times New Roman"/>
          <w:sz w:val="24"/>
          <w:szCs w:val="24"/>
        </w:rPr>
        <w:t>various</w:t>
      </w:r>
      <w:r w:rsidR="00557108" w:rsidRPr="008D1335">
        <w:rPr>
          <w:rFonts w:ascii="Times New Roman" w:hAnsi="Times New Roman" w:cs="Times New Roman"/>
          <w:sz w:val="24"/>
          <w:szCs w:val="24"/>
        </w:rPr>
        <w:t xml:space="preserve"> </w:t>
      </w:r>
      <w:r w:rsidR="009E61C9" w:rsidRPr="008D1335">
        <w:rPr>
          <w:rFonts w:ascii="Times New Roman" w:hAnsi="Times New Roman" w:cs="Times New Roman"/>
          <w:sz w:val="24"/>
          <w:szCs w:val="24"/>
        </w:rPr>
        <w:t>attacks</w:t>
      </w:r>
      <w:r w:rsidR="006A3396" w:rsidRPr="008D1335">
        <w:rPr>
          <w:rFonts w:ascii="Times New Roman" w:hAnsi="Times New Roman" w:cs="Times New Roman"/>
          <w:sz w:val="24"/>
          <w:szCs w:val="24"/>
        </w:rPr>
        <w:t xml:space="preserve"> on IoT</w:t>
      </w:r>
      <w:r w:rsidR="00557108" w:rsidRPr="008D1335">
        <w:rPr>
          <w:rFonts w:ascii="Times New Roman" w:hAnsi="Times New Roman" w:cs="Times New Roman"/>
          <w:sz w:val="24"/>
          <w:szCs w:val="24"/>
        </w:rPr>
        <w:t xml:space="preserve">, classifying </w:t>
      </w:r>
      <w:r w:rsidR="00495404" w:rsidRPr="008D1335">
        <w:rPr>
          <w:rFonts w:ascii="Times New Roman" w:hAnsi="Times New Roman" w:cs="Times New Roman"/>
          <w:sz w:val="24"/>
          <w:szCs w:val="24"/>
        </w:rPr>
        <w:t xml:space="preserve">them </w:t>
      </w:r>
      <w:r w:rsidR="00AF0DF4" w:rsidRPr="008D1335">
        <w:rPr>
          <w:rFonts w:ascii="Times New Roman" w:hAnsi="Times New Roman" w:cs="Times New Roman"/>
          <w:sz w:val="24"/>
          <w:szCs w:val="24"/>
        </w:rPr>
        <w:t>into four categories: physical, network, software</w:t>
      </w:r>
      <w:r w:rsidR="00414E3D" w:rsidRPr="008D1335">
        <w:rPr>
          <w:rFonts w:ascii="Times New Roman" w:hAnsi="Times New Roman" w:cs="Times New Roman"/>
          <w:sz w:val="24"/>
          <w:szCs w:val="24"/>
        </w:rPr>
        <w:t>, and encryption</w:t>
      </w:r>
      <w:r w:rsidR="00685242" w:rsidRPr="008D1335">
        <w:rPr>
          <w:rFonts w:ascii="Times New Roman" w:hAnsi="Times New Roman" w:cs="Times New Roman"/>
          <w:sz w:val="24"/>
          <w:szCs w:val="24"/>
        </w:rPr>
        <w:t xml:space="preserve"> based</w:t>
      </w:r>
      <w:r w:rsidR="00535280" w:rsidRPr="008D1335">
        <w:rPr>
          <w:rFonts w:ascii="Times New Roman" w:hAnsi="Times New Roman" w:cs="Times New Roman"/>
          <w:sz w:val="24"/>
          <w:szCs w:val="24"/>
        </w:rPr>
        <w:t xml:space="preserve">, while </w:t>
      </w:r>
      <w:r w:rsidR="005C73BF" w:rsidRPr="008D1335">
        <w:rPr>
          <w:rFonts w:ascii="Times New Roman" w:hAnsi="Times New Roman" w:cs="Times New Roman"/>
          <w:sz w:val="24"/>
          <w:szCs w:val="24"/>
        </w:rPr>
        <w:t xml:space="preserve">Akram </w:t>
      </w:r>
      <w:r w:rsidR="00AB38E8" w:rsidRPr="008D1335">
        <w:rPr>
          <w:rFonts w:ascii="Times New Roman" w:hAnsi="Times New Roman" w:cs="Times New Roman"/>
          <w:sz w:val="24"/>
          <w:szCs w:val="24"/>
        </w:rPr>
        <w:t>Abdul-Ghani et al. (2</w:t>
      </w:r>
      <w:r w:rsidR="00FB5E04" w:rsidRPr="008D1335">
        <w:rPr>
          <w:rFonts w:ascii="Times New Roman" w:hAnsi="Times New Roman" w:cs="Times New Roman"/>
          <w:sz w:val="24"/>
          <w:szCs w:val="24"/>
        </w:rPr>
        <w:t>018)</w:t>
      </w:r>
      <w:r w:rsidR="00936679" w:rsidRPr="008D1335">
        <w:rPr>
          <w:rFonts w:ascii="Times New Roman" w:hAnsi="Times New Roman" w:cs="Times New Roman"/>
          <w:sz w:val="24"/>
          <w:szCs w:val="24"/>
        </w:rPr>
        <w:t xml:space="preserve"> </w:t>
      </w:r>
      <w:r w:rsidR="003927A0" w:rsidRPr="008D1335">
        <w:rPr>
          <w:rFonts w:ascii="Times New Roman" w:hAnsi="Times New Roman" w:cs="Times New Roman"/>
          <w:sz w:val="24"/>
          <w:szCs w:val="24"/>
        </w:rPr>
        <w:t xml:space="preserve">provide a </w:t>
      </w:r>
      <w:r w:rsidR="007332E7" w:rsidRPr="008D1335">
        <w:rPr>
          <w:rFonts w:ascii="Times New Roman" w:hAnsi="Times New Roman" w:cs="Times New Roman"/>
          <w:sz w:val="24"/>
          <w:szCs w:val="24"/>
        </w:rPr>
        <w:t>similar</w:t>
      </w:r>
      <w:r w:rsidR="006B6DAD" w:rsidRPr="008D1335">
        <w:rPr>
          <w:rFonts w:ascii="Times New Roman" w:hAnsi="Times New Roman" w:cs="Times New Roman"/>
          <w:sz w:val="24"/>
          <w:szCs w:val="24"/>
        </w:rPr>
        <w:t>, however somewhat more comprehensive,</w:t>
      </w:r>
      <w:r w:rsidR="007332E7" w:rsidRPr="008D1335">
        <w:rPr>
          <w:rFonts w:ascii="Times New Roman" w:hAnsi="Times New Roman" w:cs="Times New Roman"/>
          <w:sz w:val="24"/>
          <w:szCs w:val="24"/>
        </w:rPr>
        <w:t xml:space="preserve"> classification</w:t>
      </w:r>
      <w:r w:rsidR="004D0468" w:rsidRPr="008D1335">
        <w:rPr>
          <w:rFonts w:ascii="Times New Roman" w:hAnsi="Times New Roman" w:cs="Times New Roman"/>
          <w:sz w:val="24"/>
          <w:szCs w:val="24"/>
        </w:rPr>
        <w:t xml:space="preserve"> using the following </w:t>
      </w:r>
      <w:r w:rsidR="00CA0F09" w:rsidRPr="008D1335">
        <w:rPr>
          <w:rFonts w:ascii="Times New Roman" w:hAnsi="Times New Roman" w:cs="Times New Roman"/>
          <w:sz w:val="24"/>
          <w:szCs w:val="24"/>
        </w:rPr>
        <w:t>categories</w:t>
      </w:r>
      <w:r w:rsidR="00256604" w:rsidRPr="008D1335">
        <w:rPr>
          <w:rFonts w:ascii="Times New Roman" w:hAnsi="Times New Roman" w:cs="Times New Roman"/>
          <w:sz w:val="24"/>
          <w:szCs w:val="24"/>
        </w:rPr>
        <w:t>: physical, protocol, data</w:t>
      </w:r>
      <w:r w:rsidR="006F3FE3" w:rsidRPr="008D1335">
        <w:rPr>
          <w:rFonts w:ascii="Times New Roman" w:hAnsi="Times New Roman" w:cs="Times New Roman"/>
          <w:sz w:val="24"/>
          <w:szCs w:val="24"/>
        </w:rPr>
        <w:t xml:space="preserve"> (at rest)</w:t>
      </w:r>
      <w:r w:rsidR="00256604" w:rsidRPr="008D1335">
        <w:rPr>
          <w:rFonts w:ascii="Times New Roman" w:hAnsi="Times New Roman" w:cs="Times New Roman"/>
          <w:sz w:val="24"/>
          <w:szCs w:val="24"/>
        </w:rPr>
        <w:t xml:space="preserve">, and software </w:t>
      </w:r>
      <w:r w:rsidR="002E29D4" w:rsidRPr="008D1335">
        <w:rPr>
          <w:rFonts w:ascii="Times New Roman" w:hAnsi="Times New Roman" w:cs="Times New Roman"/>
          <w:sz w:val="24"/>
          <w:szCs w:val="24"/>
        </w:rPr>
        <w:t>based</w:t>
      </w:r>
      <w:r w:rsidR="0098484B" w:rsidRPr="008D1335">
        <w:rPr>
          <w:rFonts w:ascii="Times New Roman" w:hAnsi="Times New Roman" w:cs="Times New Roman"/>
          <w:sz w:val="24"/>
          <w:szCs w:val="24"/>
        </w:rPr>
        <w:t>.</w:t>
      </w:r>
      <w:r w:rsidR="00BC7FB3" w:rsidRPr="008D1335">
        <w:rPr>
          <w:rFonts w:ascii="Times New Roman" w:hAnsi="Times New Roman" w:cs="Times New Roman"/>
          <w:sz w:val="24"/>
          <w:szCs w:val="24"/>
        </w:rPr>
        <w:t xml:space="preserve">  </w:t>
      </w:r>
      <w:r w:rsidR="00E17300" w:rsidRPr="008D1335">
        <w:rPr>
          <w:rFonts w:ascii="Times New Roman" w:hAnsi="Times New Roman" w:cs="Times New Roman"/>
          <w:sz w:val="24"/>
          <w:szCs w:val="24"/>
        </w:rPr>
        <w:t xml:space="preserve">Li et al. (2018) </w:t>
      </w:r>
      <w:r w:rsidR="002D70ED" w:rsidRPr="008D1335">
        <w:rPr>
          <w:rFonts w:ascii="Times New Roman" w:hAnsi="Times New Roman" w:cs="Times New Roman"/>
          <w:sz w:val="24"/>
          <w:szCs w:val="24"/>
        </w:rPr>
        <w:t xml:space="preserve">further </w:t>
      </w:r>
      <w:r w:rsidR="00E17300" w:rsidRPr="008D1335">
        <w:rPr>
          <w:rFonts w:ascii="Times New Roman" w:hAnsi="Times New Roman" w:cs="Times New Roman"/>
          <w:sz w:val="24"/>
          <w:szCs w:val="24"/>
        </w:rPr>
        <w:t xml:space="preserve">highlighted </w:t>
      </w:r>
      <w:r w:rsidR="00E17300" w:rsidRPr="008D1335">
        <w:rPr>
          <w:rFonts w:ascii="Times New Roman" w:hAnsi="Times New Roman" w:cs="Times New Roman"/>
          <w:sz w:val="24"/>
          <w:szCs w:val="24"/>
        </w:rPr>
        <w:lastRenderedPageBreak/>
        <w:t xml:space="preserve">some security challenges with the introduction of 5G technology, including how to secure communications through cryptographic means and at the device level, </w:t>
      </w:r>
      <w:r w:rsidR="009F2FF3" w:rsidRPr="008D1335">
        <w:rPr>
          <w:rFonts w:ascii="Times New Roman" w:hAnsi="Times New Roman" w:cs="Times New Roman"/>
          <w:sz w:val="24"/>
          <w:szCs w:val="24"/>
        </w:rPr>
        <w:t xml:space="preserve">how to </w:t>
      </w:r>
      <w:r w:rsidR="00E17300" w:rsidRPr="008D1335">
        <w:rPr>
          <w:rFonts w:ascii="Times New Roman" w:hAnsi="Times New Roman" w:cs="Times New Roman"/>
          <w:sz w:val="24"/>
          <w:szCs w:val="24"/>
        </w:rPr>
        <w:t>provide energy-efficient security for resource-constrained devices, and</w:t>
      </w:r>
      <w:r w:rsidR="00023D56" w:rsidRPr="008D1335">
        <w:rPr>
          <w:rFonts w:ascii="Times New Roman" w:hAnsi="Times New Roman" w:cs="Times New Roman"/>
          <w:sz w:val="24"/>
          <w:szCs w:val="24"/>
        </w:rPr>
        <w:t xml:space="preserve"> how to</w:t>
      </w:r>
      <w:r w:rsidR="00E17300" w:rsidRPr="008D1335">
        <w:rPr>
          <w:rFonts w:ascii="Times New Roman" w:hAnsi="Times New Roman" w:cs="Times New Roman"/>
          <w:sz w:val="24"/>
          <w:szCs w:val="24"/>
        </w:rPr>
        <w:t xml:space="preserve"> provide trust assurance through the IoT stack.</w:t>
      </w:r>
    </w:p>
    <w:p w14:paraId="5529E234" w14:textId="097CC697" w:rsidR="00EA2DDB" w:rsidRPr="008D1335" w:rsidRDefault="00EA2DDB" w:rsidP="008D1335">
      <w:pPr>
        <w:spacing w:line="360" w:lineRule="auto"/>
        <w:contextualSpacing/>
        <w:rPr>
          <w:rFonts w:ascii="Times New Roman" w:hAnsi="Times New Roman" w:cs="Times New Roman"/>
          <w:sz w:val="24"/>
          <w:szCs w:val="24"/>
        </w:rPr>
      </w:pPr>
    </w:p>
    <w:p w14:paraId="6AB1329C" w14:textId="3C5FD715" w:rsidR="00EA2DDB" w:rsidRPr="008D1335" w:rsidRDefault="002572E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Vulnerable </w:t>
      </w:r>
      <w:r w:rsidR="00364C9B" w:rsidRPr="008D1335">
        <w:rPr>
          <w:rFonts w:ascii="Times New Roman" w:hAnsi="Times New Roman" w:cs="Times New Roman"/>
          <w:sz w:val="24"/>
          <w:szCs w:val="24"/>
        </w:rPr>
        <w:t>Internet-</w:t>
      </w:r>
      <w:r w:rsidR="00EA2DDB" w:rsidRPr="008D1335">
        <w:rPr>
          <w:rFonts w:ascii="Times New Roman" w:hAnsi="Times New Roman" w:cs="Times New Roman"/>
          <w:sz w:val="24"/>
          <w:szCs w:val="24"/>
        </w:rPr>
        <w:t xml:space="preserve">connected </w:t>
      </w:r>
      <w:r w:rsidR="009E30AD" w:rsidRPr="008D1335">
        <w:rPr>
          <w:rFonts w:ascii="Times New Roman" w:hAnsi="Times New Roman" w:cs="Times New Roman"/>
          <w:sz w:val="24"/>
          <w:szCs w:val="24"/>
        </w:rPr>
        <w:t xml:space="preserve">devices </w:t>
      </w:r>
      <w:r w:rsidR="00CD258D" w:rsidRPr="008D1335">
        <w:rPr>
          <w:rFonts w:ascii="Times New Roman" w:hAnsi="Times New Roman" w:cs="Times New Roman"/>
          <w:sz w:val="24"/>
          <w:szCs w:val="24"/>
        </w:rPr>
        <w:t>can be</w:t>
      </w:r>
      <w:r w:rsidR="009E30AD" w:rsidRPr="008D1335">
        <w:rPr>
          <w:rFonts w:ascii="Times New Roman" w:hAnsi="Times New Roman" w:cs="Times New Roman"/>
          <w:sz w:val="24"/>
          <w:szCs w:val="24"/>
        </w:rPr>
        <w:t xml:space="preserve"> easily</w:t>
      </w:r>
      <w:r w:rsidR="00EA2DDB" w:rsidRPr="008D1335">
        <w:rPr>
          <w:rFonts w:ascii="Times New Roman" w:hAnsi="Times New Roman" w:cs="Times New Roman"/>
          <w:sz w:val="24"/>
          <w:szCs w:val="24"/>
        </w:rPr>
        <w:t xml:space="preserve"> found using a website such as Shodan </w:t>
      </w:r>
      <w:r w:rsidR="00B20AC0" w:rsidRPr="008D1335">
        <w:rPr>
          <w:rFonts w:ascii="Times New Roman" w:hAnsi="Times New Roman" w:cs="Times New Roman"/>
          <w:sz w:val="24"/>
          <w:szCs w:val="24"/>
        </w:rPr>
        <w:t xml:space="preserve">(N.D.), which also </w:t>
      </w:r>
      <w:r w:rsidR="00420930" w:rsidRPr="008D1335">
        <w:rPr>
          <w:rFonts w:ascii="Times New Roman" w:hAnsi="Times New Roman" w:cs="Times New Roman"/>
          <w:sz w:val="24"/>
          <w:szCs w:val="24"/>
        </w:rPr>
        <w:t>facilitates</w:t>
      </w:r>
      <w:r w:rsidR="00B20AC0" w:rsidRPr="008D1335">
        <w:rPr>
          <w:rFonts w:ascii="Times New Roman" w:hAnsi="Times New Roman" w:cs="Times New Roman"/>
          <w:sz w:val="24"/>
          <w:szCs w:val="24"/>
        </w:rPr>
        <w:t xml:space="preserve"> </w:t>
      </w:r>
      <w:r w:rsidR="00687EAC" w:rsidRPr="008D1335">
        <w:rPr>
          <w:rFonts w:ascii="Times New Roman" w:hAnsi="Times New Roman" w:cs="Times New Roman"/>
          <w:sz w:val="24"/>
          <w:szCs w:val="24"/>
        </w:rPr>
        <w:t>authentication</w:t>
      </w:r>
      <w:r w:rsidR="005929FC" w:rsidRPr="008D1335">
        <w:rPr>
          <w:rFonts w:ascii="Times New Roman" w:hAnsi="Times New Roman" w:cs="Times New Roman"/>
          <w:sz w:val="24"/>
          <w:szCs w:val="24"/>
        </w:rPr>
        <w:t xml:space="preserve"> attempts</w:t>
      </w:r>
      <w:r w:rsidR="00051A68" w:rsidRPr="008D1335">
        <w:rPr>
          <w:rFonts w:ascii="Times New Roman" w:hAnsi="Times New Roman" w:cs="Times New Roman"/>
          <w:sz w:val="24"/>
          <w:szCs w:val="24"/>
        </w:rPr>
        <w:t>.</w:t>
      </w:r>
      <w:r w:rsidR="004E2A2E" w:rsidRPr="008D1335">
        <w:rPr>
          <w:rFonts w:ascii="Times New Roman" w:hAnsi="Times New Roman" w:cs="Times New Roman"/>
          <w:sz w:val="24"/>
          <w:szCs w:val="24"/>
        </w:rPr>
        <w:t xml:space="preserve">  </w:t>
      </w:r>
      <w:r w:rsidR="001F5C20" w:rsidRPr="008D1335">
        <w:rPr>
          <w:rFonts w:ascii="Times New Roman" w:hAnsi="Times New Roman" w:cs="Times New Roman"/>
          <w:sz w:val="24"/>
          <w:szCs w:val="24"/>
        </w:rPr>
        <w:t xml:space="preserve">Furthermore, </w:t>
      </w:r>
      <w:r w:rsidR="00790622" w:rsidRPr="008D1335">
        <w:rPr>
          <w:rFonts w:ascii="Times New Roman" w:hAnsi="Times New Roman" w:cs="Times New Roman"/>
          <w:sz w:val="24"/>
          <w:szCs w:val="24"/>
        </w:rPr>
        <w:t>device details</w:t>
      </w:r>
      <w:r w:rsidR="002D7062" w:rsidRPr="008D1335">
        <w:rPr>
          <w:rFonts w:ascii="Times New Roman" w:hAnsi="Times New Roman" w:cs="Times New Roman"/>
          <w:sz w:val="24"/>
          <w:szCs w:val="24"/>
        </w:rPr>
        <w:t xml:space="preserve">, such as default credentials or </w:t>
      </w:r>
      <w:r w:rsidR="006009A2" w:rsidRPr="008D1335">
        <w:rPr>
          <w:rFonts w:ascii="Times New Roman" w:hAnsi="Times New Roman" w:cs="Times New Roman"/>
          <w:sz w:val="24"/>
          <w:szCs w:val="24"/>
        </w:rPr>
        <w:t>radio frequencies</w:t>
      </w:r>
      <w:r w:rsidR="00CF4CAC" w:rsidRPr="008D1335">
        <w:rPr>
          <w:rFonts w:ascii="Times New Roman" w:hAnsi="Times New Roman" w:cs="Times New Roman"/>
          <w:sz w:val="24"/>
          <w:szCs w:val="24"/>
        </w:rPr>
        <w:t>,</w:t>
      </w:r>
      <w:r w:rsidR="00B51210" w:rsidRPr="008D1335">
        <w:rPr>
          <w:rFonts w:ascii="Times New Roman" w:hAnsi="Times New Roman" w:cs="Times New Roman"/>
          <w:sz w:val="24"/>
          <w:szCs w:val="24"/>
        </w:rPr>
        <w:t xml:space="preserve"> can be </w:t>
      </w:r>
      <w:r w:rsidR="00E41D6B" w:rsidRPr="008D1335">
        <w:rPr>
          <w:rFonts w:ascii="Times New Roman" w:hAnsi="Times New Roman" w:cs="Times New Roman"/>
          <w:sz w:val="24"/>
          <w:szCs w:val="24"/>
        </w:rPr>
        <w:t>gleaned</w:t>
      </w:r>
      <w:r w:rsidR="00A41A52" w:rsidRPr="008D1335">
        <w:rPr>
          <w:rFonts w:ascii="Times New Roman" w:hAnsi="Times New Roman" w:cs="Times New Roman"/>
          <w:sz w:val="24"/>
          <w:szCs w:val="24"/>
        </w:rPr>
        <w:t xml:space="preserve"> </w:t>
      </w:r>
      <w:r w:rsidR="00B51210" w:rsidRPr="008D1335">
        <w:rPr>
          <w:rFonts w:ascii="Times New Roman" w:hAnsi="Times New Roman" w:cs="Times New Roman"/>
          <w:sz w:val="24"/>
          <w:szCs w:val="24"/>
        </w:rPr>
        <w:t xml:space="preserve">using </w:t>
      </w:r>
      <w:r w:rsidR="009F699A" w:rsidRPr="008D1335">
        <w:rPr>
          <w:rFonts w:ascii="Times New Roman" w:hAnsi="Times New Roman" w:cs="Times New Roman"/>
          <w:sz w:val="24"/>
          <w:szCs w:val="24"/>
        </w:rPr>
        <w:t>open source intelligence.</w:t>
      </w:r>
      <w:r w:rsidR="00170D04" w:rsidRPr="008D1335">
        <w:rPr>
          <w:rFonts w:ascii="Times New Roman" w:hAnsi="Times New Roman" w:cs="Times New Roman"/>
          <w:sz w:val="24"/>
          <w:szCs w:val="24"/>
        </w:rPr>
        <w:t xml:space="preserve">  This </w:t>
      </w:r>
      <w:r w:rsidR="00E433DB" w:rsidRPr="008D1335">
        <w:rPr>
          <w:rFonts w:ascii="Times New Roman" w:hAnsi="Times New Roman" w:cs="Times New Roman"/>
          <w:sz w:val="24"/>
          <w:szCs w:val="24"/>
        </w:rPr>
        <w:t>is</w:t>
      </w:r>
      <w:r w:rsidR="00170D04" w:rsidRPr="008D1335">
        <w:rPr>
          <w:rFonts w:ascii="Times New Roman" w:hAnsi="Times New Roman" w:cs="Times New Roman"/>
          <w:sz w:val="24"/>
          <w:szCs w:val="24"/>
        </w:rPr>
        <w:t xml:space="preserve"> a cocktail for disaster, and </w:t>
      </w:r>
      <w:r w:rsidR="009109F9" w:rsidRPr="008D1335">
        <w:rPr>
          <w:rFonts w:ascii="Times New Roman" w:hAnsi="Times New Roman" w:cs="Times New Roman"/>
          <w:sz w:val="24"/>
          <w:szCs w:val="24"/>
        </w:rPr>
        <w:t>make</w:t>
      </w:r>
      <w:r w:rsidR="00F97BFC" w:rsidRPr="008D1335">
        <w:rPr>
          <w:rFonts w:ascii="Times New Roman" w:hAnsi="Times New Roman" w:cs="Times New Roman"/>
          <w:sz w:val="24"/>
          <w:szCs w:val="24"/>
        </w:rPr>
        <w:t>s</w:t>
      </w:r>
      <w:r w:rsidR="009109F9" w:rsidRPr="008D1335">
        <w:rPr>
          <w:rFonts w:ascii="Times New Roman" w:hAnsi="Times New Roman" w:cs="Times New Roman"/>
          <w:sz w:val="24"/>
          <w:szCs w:val="24"/>
        </w:rPr>
        <w:t xml:space="preserve"> it reasonably easy to </w:t>
      </w:r>
      <w:r w:rsidR="009F0338" w:rsidRPr="008D1335">
        <w:rPr>
          <w:rFonts w:ascii="Times New Roman" w:hAnsi="Times New Roman" w:cs="Times New Roman"/>
          <w:sz w:val="24"/>
          <w:szCs w:val="24"/>
        </w:rPr>
        <w:t xml:space="preserve">exploit </w:t>
      </w:r>
      <w:r w:rsidR="00746083" w:rsidRPr="008D1335">
        <w:rPr>
          <w:rFonts w:ascii="Times New Roman" w:hAnsi="Times New Roman" w:cs="Times New Roman"/>
          <w:sz w:val="24"/>
          <w:szCs w:val="24"/>
        </w:rPr>
        <w:t xml:space="preserve">insecure devices </w:t>
      </w:r>
      <w:r w:rsidR="009F0338" w:rsidRPr="008D1335">
        <w:rPr>
          <w:rFonts w:ascii="Times New Roman" w:hAnsi="Times New Roman" w:cs="Times New Roman"/>
          <w:sz w:val="24"/>
          <w:szCs w:val="24"/>
        </w:rPr>
        <w:t>from afar.</w:t>
      </w:r>
      <w:r w:rsidR="00C55464" w:rsidRPr="008D1335">
        <w:rPr>
          <w:rFonts w:ascii="Times New Roman" w:hAnsi="Times New Roman" w:cs="Times New Roman"/>
          <w:sz w:val="24"/>
          <w:szCs w:val="24"/>
        </w:rPr>
        <w:t xml:space="preserve">  Someone with physical access might be able to do much more damage, </w:t>
      </w:r>
      <w:r w:rsidR="00C57A35" w:rsidRPr="008D1335">
        <w:rPr>
          <w:rFonts w:ascii="Times New Roman" w:hAnsi="Times New Roman" w:cs="Times New Roman"/>
          <w:sz w:val="24"/>
          <w:szCs w:val="24"/>
        </w:rPr>
        <w:t>extracting</w:t>
      </w:r>
      <w:r w:rsidR="0062597B" w:rsidRPr="008D1335">
        <w:rPr>
          <w:rFonts w:ascii="Times New Roman" w:hAnsi="Times New Roman" w:cs="Times New Roman"/>
          <w:sz w:val="24"/>
          <w:szCs w:val="24"/>
        </w:rPr>
        <w:t xml:space="preserve"> the firmware </w:t>
      </w:r>
      <w:r w:rsidR="00CE7DCD" w:rsidRPr="008D1335">
        <w:rPr>
          <w:rFonts w:ascii="Times New Roman" w:hAnsi="Times New Roman" w:cs="Times New Roman"/>
          <w:sz w:val="24"/>
          <w:szCs w:val="24"/>
        </w:rPr>
        <w:t>usin</w:t>
      </w:r>
      <w:r w:rsidR="00E56164" w:rsidRPr="008D1335">
        <w:rPr>
          <w:rFonts w:ascii="Times New Roman" w:hAnsi="Times New Roman" w:cs="Times New Roman"/>
          <w:sz w:val="24"/>
          <w:szCs w:val="24"/>
        </w:rPr>
        <w:t xml:space="preserve">g </w:t>
      </w:r>
      <w:r w:rsidR="005A63FE" w:rsidRPr="008D1335">
        <w:rPr>
          <w:rFonts w:ascii="Times New Roman" w:hAnsi="Times New Roman" w:cs="Times New Roman"/>
          <w:sz w:val="24"/>
          <w:szCs w:val="24"/>
        </w:rPr>
        <w:t xml:space="preserve">UART </w:t>
      </w:r>
      <w:r w:rsidR="0069404F" w:rsidRPr="008D1335">
        <w:rPr>
          <w:rFonts w:ascii="Times New Roman" w:hAnsi="Times New Roman" w:cs="Times New Roman"/>
          <w:sz w:val="24"/>
          <w:szCs w:val="24"/>
        </w:rPr>
        <w:t>or</w:t>
      </w:r>
      <w:r w:rsidR="004336C9" w:rsidRPr="008D1335">
        <w:rPr>
          <w:rFonts w:ascii="Times New Roman" w:hAnsi="Times New Roman" w:cs="Times New Roman"/>
          <w:sz w:val="24"/>
          <w:szCs w:val="24"/>
        </w:rPr>
        <w:t xml:space="preserve"> </w:t>
      </w:r>
      <w:r w:rsidR="00CE7DCD" w:rsidRPr="008D1335">
        <w:rPr>
          <w:rFonts w:ascii="Times New Roman" w:hAnsi="Times New Roman" w:cs="Times New Roman"/>
          <w:sz w:val="24"/>
          <w:szCs w:val="24"/>
        </w:rPr>
        <w:t>JTAG</w:t>
      </w:r>
      <w:r w:rsidR="00411A6B" w:rsidRPr="008D1335">
        <w:rPr>
          <w:rFonts w:ascii="Times New Roman" w:hAnsi="Times New Roman" w:cs="Times New Roman"/>
          <w:sz w:val="24"/>
          <w:szCs w:val="24"/>
        </w:rPr>
        <w:t xml:space="preserve"> for reverse engineering</w:t>
      </w:r>
      <w:r w:rsidR="00F719B5" w:rsidRPr="008D1335">
        <w:rPr>
          <w:rFonts w:ascii="Times New Roman" w:hAnsi="Times New Roman" w:cs="Times New Roman"/>
          <w:sz w:val="24"/>
          <w:szCs w:val="24"/>
        </w:rPr>
        <w:t>,</w:t>
      </w:r>
      <w:r w:rsidR="0003709C" w:rsidRPr="008D1335">
        <w:rPr>
          <w:rFonts w:ascii="Times New Roman" w:hAnsi="Times New Roman" w:cs="Times New Roman"/>
          <w:sz w:val="24"/>
          <w:szCs w:val="24"/>
        </w:rPr>
        <w:t xml:space="preserve"> </w:t>
      </w:r>
      <w:r w:rsidR="000B13E8" w:rsidRPr="008D1335">
        <w:rPr>
          <w:rFonts w:ascii="Times New Roman" w:hAnsi="Times New Roman" w:cs="Times New Roman"/>
          <w:sz w:val="24"/>
          <w:szCs w:val="24"/>
        </w:rPr>
        <w:t>fl</w:t>
      </w:r>
      <w:r w:rsidR="00AA22D5" w:rsidRPr="008D1335">
        <w:rPr>
          <w:rFonts w:ascii="Times New Roman" w:hAnsi="Times New Roman" w:cs="Times New Roman"/>
          <w:sz w:val="24"/>
          <w:szCs w:val="24"/>
        </w:rPr>
        <w:t>ashing their own</w:t>
      </w:r>
      <w:r w:rsidR="000B13E8" w:rsidRPr="008D1335">
        <w:rPr>
          <w:rFonts w:ascii="Times New Roman" w:hAnsi="Times New Roman" w:cs="Times New Roman"/>
          <w:sz w:val="24"/>
          <w:szCs w:val="24"/>
        </w:rPr>
        <w:t xml:space="preserve"> </w:t>
      </w:r>
      <w:r w:rsidR="00EF47AF" w:rsidRPr="008D1335">
        <w:rPr>
          <w:rFonts w:ascii="Times New Roman" w:hAnsi="Times New Roman" w:cs="Times New Roman"/>
          <w:sz w:val="24"/>
          <w:szCs w:val="24"/>
        </w:rPr>
        <w:t>firmware</w:t>
      </w:r>
      <w:r w:rsidR="000262F7" w:rsidRPr="008D1335">
        <w:rPr>
          <w:rFonts w:ascii="Times New Roman" w:hAnsi="Times New Roman" w:cs="Times New Roman"/>
          <w:sz w:val="24"/>
          <w:szCs w:val="24"/>
        </w:rPr>
        <w:t xml:space="preserve"> (Shepherd et al., 2017)</w:t>
      </w:r>
      <w:r w:rsidR="00EF47AF" w:rsidRPr="008D1335">
        <w:rPr>
          <w:rFonts w:ascii="Times New Roman" w:hAnsi="Times New Roman" w:cs="Times New Roman"/>
          <w:sz w:val="24"/>
          <w:szCs w:val="24"/>
        </w:rPr>
        <w:t xml:space="preserve">, </w:t>
      </w:r>
      <w:r w:rsidR="0068443C" w:rsidRPr="008D1335">
        <w:rPr>
          <w:rFonts w:ascii="Times New Roman" w:hAnsi="Times New Roman" w:cs="Times New Roman"/>
          <w:sz w:val="24"/>
          <w:szCs w:val="24"/>
        </w:rPr>
        <w:t xml:space="preserve">or </w:t>
      </w:r>
      <w:r w:rsidR="00B21112" w:rsidRPr="008D1335">
        <w:rPr>
          <w:rFonts w:ascii="Times New Roman" w:hAnsi="Times New Roman" w:cs="Times New Roman"/>
          <w:sz w:val="24"/>
          <w:szCs w:val="24"/>
        </w:rPr>
        <w:t xml:space="preserve">by </w:t>
      </w:r>
      <w:r w:rsidR="0068443C" w:rsidRPr="008D1335">
        <w:rPr>
          <w:rFonts w:ascii="Times New Roman" w:hAnsi="Times New Roman" w:cs="Times New Roman"/>
          <w:sz w:val="24"/>
          <w:szCs w:val="24"/>
        </w:rPr>
        <w:t>simply disconnecting the device</w:t>
      </w:r>
      <w:r w:rsidR="00E51475" w:rsidRPr="008D1335">
        <w:rPr>
          <w:rFonts w:ascii="Times New Roman" w:hAnsi="Times New Roman" w:cs="Times New Roman"/>
          <w:sz w:val="24"/>
          <w:szCs w:val="24"/>
        </w:rPr>
        <w:t>.</w:t>
      </w:r>
    </w:p>
    <w:p w14:paraId="76EBBCDC" w14:textId="77777777" w:rsidR="007B57E4" w:rsidRPr="008D1335" w:rsidRDefault="007B57E4" w:rsidP="008D1335">
      <w:pPr>
        <w:spacing w:line="360" w:lineRule="auto"/>
        <w:contextualSpacing/>
        <w:rPr>
          <w:rFonts w:ascii="Times New Roman" w:hAnsi="Times New Roman" w:cs="Times New Roman"/>
          <w:sz w:val="24"/>
          <w:szCs w:val="24"/>
        </w:rPr>
      </w:pPr>
    </w:p>
    <w:p w14:paraId="1CDED9CB" w14:textId="28E71B90" w:rsidR="00F62198" w:rsidRPr="008D1335" w:rsidRDefault="00247F1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Security is </w:t>
      </w:r>
      <w:r w:rsidR="00B81E22" w:rsidRPr="008D1335">
        <w:rPr>
          <w:rFonts w:ascii="Times New Roman" w:hAnsi="Times New Roman" w:cs="Times New Roman"/>
          <w:sz w:val="24"/>
          <w:szCs w:val="24"/>
        </w:rPr>
        <w:t>challenging</w:t>
      </w:r>
      <w:r w:rsidR="008D6A33" w:rsidRPr="008D1335">
        <w:rPr>
          <w:rFonts w:ascii="Times New Roman" w:hAnsi="Times New Roman" w:cs="Times New Roman"/>
          <w:sz w:val="24"/>
          <w:szCs w:val="24"/>
        </w:rPr>
        <w:t xml:space="preserve"> when </w:t>
      </w:r>
      <w:r w:rsidR="009E6C0C" w:rsidRPr="008D1335">
        <w:rPr>
          <w:rFonts w:ascii="Times New Roman" w:hAnsi="Times New Roman" w:cs="Times New Roman"/>
          <w:sz w:val="24"/>
          <w:szCs w:val="24"/>
        </w:rPr>
        <w:t xml:space="preserve">IoT devices are </w:t>
      </w:r>
      <w:r w:rsidR="00F209FC" w:rsidRPr="008D1335">
        <w:rPr>
          <w:rFonts w:ascii="Times New Roman" w:hAnsi="Times New Roman" w:cs="Times New Roman"/>
          <w:sz w:val="24"/>
          <w:szCs w:val="24"/>
        </w:rPr>
        <w:t xml:space="preserve">constructed from many </w:t>
      </w:r>
      <w:r w:rsidR="003C2D4E" w:rsidRPr="008D1335">
        <w:rPr>
          <w:rFonts w:ascii="Times New Roman" w:hAnsi="Times New Roman" w:cs="Times New Roman"/>
          <w:sz w:val="24"/>
          <w:szCs w:val="24"/>
        </w:rPr>
        <w:t xml:space="preserve">components, </w:t>
      </w:r>
      <w:r w:rsidR="00284C02" w:rsidRPr="008D1335">
        <w:rPr>
          <w:rFonts w:ascii="Times New Roman" w:hAnsi="Times New Roman" w:cs="Times New Roman"/>
          <w:sz w:val="24"/>
          <w:szCs w:val="24"/>
        </w:rPr>
        <w:t xml:space="preserve">each </w:t>
      </w:r>
      <w:r w:rsidR="00194994" w:rsidRPr="008D1335">
        <w:rPr>
          <w:rFonts w:ascii="Times New Roman" w:hAnsi="Times New Roman" w:cs="Times New Roman"/>
          <w:sz w:val="24"/>
          <w:szCs w:val="24"/>
        </w:rPr>
        <w:t xml:space="preserve">by manufactures </w:t>
      </w:r>
      <w:r w:rsidR="00674CB3" w:rsidRPr="008D1335">
        <w:rPr>
          <w:rFonts w:ascii="Times New Roman" w:hAnsi="Times New Roman" w:cs="Times New Roman"/>
          <w:sz w:val="24"/>
          <w:szCs w:val="24"/>
        </w:rPr>
        <w:t xml:space="preserve">with differing security </w:t>
      </w:r>
      <w:r w:rsidR="00232512" w:rsidRPr="008D1335">
        <w:rPr>
          <w:rFonts w:ascii="Times New Roman" w:hAnsi="Times New Roman" w:cs="Times New Roman"/>
          <w:sz w:val="24"/>
          <w:szCs w:val="24"/>
        </w:rPr>
        <w:t>perspectives</w:t>
      </w:r>
      <w:r w:rsidR="00FB4C72" w:rsidRPr="008D1335">
        <w:rPr>
          <w:rFonts w:ascii="Times New Roman" w:hAnsi="Times New Roman" w:cs="Times New Roman"/>
          <w:sz w:val="24"/>
          <w:szCs w:val="24"/>
        </w:rPr>
        <w:t xml:space="preserve"> and implementations </w:t>
      </w:r>
      <w:r w:rsidR="0062591C" w:rsidRPr="008D1335">
        <w:rPr>
          <w:rFonts w:ascii="Times New Roman" w:hAnsi="Times New Roman" w:cs="Times New Roman"/>
          <w:sz w:val="24"/>
          <w:szCs w:val="24"/>
        </w:rPr>
        <w:t>(</w:t>
      </w:r>
      <w:r w:rsidR="000B29E9" w:rsidRPr="008D1335">
        <w:rPr>
          <w:rFonts w:ascii="Times New Roman" w:hAnsi="Times New Roman" w:cs="Times New Roman"/>
          <w:sz w:val="24"/>
          <w:szCs w:val="24"/>
        </w:rPr>
        <w:t>L</w:t>
      </w:r>
      <w:r w:rsidR="002F1EC8" w:rsidRPr="008D1335">
        <w:rPr>
          <w:rFonts w:ascii="Times New Roman" w:hAnsi="Times New Roman" w:cs="Times New Roman"/>
          <w:sz w:val="24"/>
          <w:szCs w:val="24"/>
        </w:rPr>
        <w:t>i</w:t>
      </w:r>
      <w:r w:rsidR="002725E2" w:rsidRPr="008D1335">
        <w:rPr>
          <w:rFonts w:ascii="Times New Roman" w:hAnsi="Times New Roman" w:cs="Times New Roman"/>
          <w:sz w:val="24"/>
          <w:szCs w:val="24"/>
        </w:rPr>
        <w:t xml:space="preserve"> &amp; Xu</w:t>
      </w:r>
      <w:r w:rsidR="002F1EC8" w:rsidRPr="008D1335">
        <w:rPr>
          <w:rFonts w:ascii="Times New Roman" w:hAnsi="Times New Roman" w:cs="Times New Roman"/>
          <w:sz w:val="24"/>
          <w:szCs w:val="24"/>
        </w:rPr>
        <w:t xml:space="preserve">, </w:t>
      </w:r>
      <w:r w:rsidR="001D45B0" w:rsidRPr="008D1335">
        <w:rPr>
          <w:rFonts w:ascii="Times New Roman" w:hAnsi="Times New Roman" w:cs="Times New Roman"/>
          <w:sz w:val="24"/>
          <w:szCs w:val="24"/>
        </w:rPr>
        <w:t>2017)</w:t>
      </w:r>
      <w:r w:rsidR="00BF58FA" w:rsidRPr="008D1335">
        <w:rPr>
          <w:rFonts w:ascii="Times New Roman" w:hAnsi="Times New Roman" w:cs="Times New Roman"/>
          <w:sz w:val="24"/>
          <w:szCs w:val="24"/>
        </w:rPr>
        <w:t xml:space="preserve">.  This </w:t>
      </w:r>
      <w:r w:rsidR="008A2C0B" w:rsidRPr="008D1335">
        <w:rPr>
          <w:rFonts w:ascii="Times New Roman" w:hAnsi="Times New Roman" w:cs="Times New Roman"/>
          <w:sz w:val="24"/>
          <w:szCs w:val="24"/>
        </w:rPr>
        <w:t>leav</w:t>
      </w:r>
      <w:r w:rsidR="00BF58FA" w:rsidRPr="008D1335">
        <w:rPr>
          <w:rFonts w:ascii="Times New Roman" w:hAnsi="Times New Roman" w:cs="Times New Roman"/>
          <w:sz w:val="24"/>
          <w:szCs w:val="24"/>
        </w:rPr>
        <w:t>es</w:t>
      </w:r>
      <w:r w:rsidR="008A2C0B" w:rsidRPr="008D1335">
        <w:rPr>
          <w:rFonts w:ascii="Times New Roman" w:hAnsi="Times New Roman" w:cs="Times New Roman"/>
          <w:sz w:val="24"/>
          <w:szCs w:val="24"/>
        </w:rPr>
        <w:t xml:space="preserve"> </w:t>
      </w:r>
      <w:r w:rsidR="00CE12B0" w:rsidRPr="008D1335">
        <w:rPr>
          <w:rFonts w:ascii="Times New Roman" w:hAnsi="Times New Roman" w:cs="Times New Roman"/>
          <w:sz w:val="24"/>
          <w:szCs w:val="24"/>
        </w:rPr>
        <w:t>difficulty in</w:t>
      </w:r>
      <w:r w:rsidR="00F62198" w:rsidRPr="008D1335">
        <w:rPr>
          <w:rFonts w:ascii="Times New Roman" w:hAnsi="Times New Roman" w:cs="Times New Roman"/>
          <w:sz w:val="24"/>
          <w:szCs w:val="24"/>
        </w:rPr>
        <w:t xml:space="preserve"> </w:t>
      </w:r>
      <w:r w:rsidR="001F3C42" w:rsidRPr="008D1335">
        <w:rPr>
          <w:rFonts w:ascii="Times New Roman" w:hAnsi="Times New Roman" w:cs="Times New Roman"/>
          <w:sz w:val="24"/>
          <w:szCs w:val="24"/>
        </w:rPr>
        <w:t>securely</w:t>
      </w:r>
      <w:r w:rsidR="00F62198" w:rsidRPr="008D1335">
        <w:rPr>
          <w:rFonts w:ascii="Times New Roman" w:hAnsi="Times New Roman" w:cs="Times New Roman"/>
          <w:sz w:val="24"/>
          <w:szCs w:val="24"/>
        </w:rPr>
        <w:t xml:space="preserve"> pass</w:t>
      </w:r>
      <w:r w:rsidR="00967A29" w:rsidRPr="008D1335">
        <w:rPr>
          <w:rFonts w:ascii="Times New Roman" w:hAnsi="Times New Roman" w:cs="Times New Roman"/>
          <w:sz w:val="24"/>
          <w:szCs w:val="24"/>
        </w:rPr>
        <w:t>ing</w:t>
      </w:r>
      <w:r w:rsidR="00F62198" w:rsidRPr="008D1335">
        <w:rPr>
          <w:rFonts w:ascii="Times New Roman" w:hAnsi="Times New Roman" w:cs="Times New Roman"/>
          <w:sz w:val="24"/>
          <w:szCs w:val="24"/>
        </w:rPr>
        <w:t xml:space="preserve"> </w:t>
      </w:r>
      <w:r w:rsidR="007E45E7" w:rsidRPr="008D1335">
        <w:rPr>
          <w:rFonts w:ascii="Times New Roman" w:hAnsi="Times New Roman" w:cs="Times New Roman"/>
          <w:sz w:val="24"/>
          <w:szCs w:val="24"/>
        </w:rPr>
        <w:t>data</w:t>
      </w:r>
      <w:r w:rsidR="00F62198" w:rsidRPr="008D1335">
        <w:rPr>
          <w:rFonts w:ascii="Times New Roman" w:hAnsi="Times New Roman" w:cs="Times New Roman"/>
          <w:sz w:val="24"/>
          <w:szCs w:val="24"/>
        </w:rPr>
        <w:t xml:space="preserve"> up and down the IoT stack.  </w:t>
      </w:r>
      <w:r w:rsidR="00E402E9" w:rsidRPr="008D1335">
        <w:rPr>
          <w:rFonts w:ascii="Times New Roman" w:hAnsi="Times New Roman" w:cs="Times New Roman"/>
          <w:sz w:val="24"/>
          <w:szCs w:val="24"/>
        </w:rPr>
        <w:t>Furthermore,</w:t>
      </w:r>
      <w:r w:rsidR="00F62198" w:rsidRPr="008D1335">
        <w:rPr>
          <w:rFonts w:ascii="Times New Roman" w:hAnsi="Times New Roman" w:cs="Times New Roman"/>
          <w:sz w:val="24"/>
          <w:szCs w:val="24"/>
        </w:rPr>
        <w:t xml:space="preserve"> components </w:t>
      </w:r>
      <w:r w:rsidR="00E604CD" w:rsidRPr="008D1335">
        <w:rPr>
          <w:rFonts w:ascii="Times New Roman" w:hAnsi="Times New Roman" w:cs="Times New Roman"/>
          <w:sz w:val="24"/>
          <w:szCs w:val="24"/>
        </w:rPr>
        <w:t>re often</w:t>
      </w:r>
      <w:r w:rsidR="00B54036" w:rsidRPr="008D1335">
        <w:rPr>
          <w:rFonts w:ascii="Times New Roman" w:hAnsi="Times New Roman" w:cs="Times New Roman"/>
          <w:sz w:val="24"/>
          <w:szCs w:val="24"/>
        </w:rPr>
        <w:t xml:space="preserve"> designed and manufactured by</w:t>
      </w:r>
      <w:r w:rsidR="00F62198" w:rsidRPr="008D1335">
        <w:rPr>
          <w:rFonts w:ascii="Times New Roman" w:hAnsi="Times New Roman" w:cs="Times New Roman"/>
          <w:sz w:val="24"/>
          <w:szCs w:val="24"/>
        </w:rPr>
        <w:t xml:space="preserve"> </w:t>
      </w:r>
      <w:r w:rsidR="00EB7F0D" w:rsidRPr="008D1335">
        <w:rPr>
          <w:rFonts w:ascii="Times New Roman" w:hAnsi="Times New Roman" w:cs="Times New Roman"/>
          <w:sz w:val="24"/>
          <w:szCs w:val="24"/>
        </w:rPr>
        <w:t>nation states which</w:t>
      </w:r>
      <w:r w:rsidR="00163DE5" w:rsidRPr="008D1335">
        <w:rPr>
          <w:rFonts w:ascii="Times New Roman" w:hAnsi="Times New Roman" w:cs="Times New Roman"/>
          <w:sz w:val="24"/>
          <w:szCs w:val="24"/>
        </w:rPr>
        <w:t xml:space="preserve"> may be </w:t>
      </w:r>
      <w:r w:rsidR="00293EB6" w:rsidRPr="008D1335">
        <w:rPr>
          <w:rFonts w:ascii="Times New Roman" w:hAnsi="Times New Roman" w:cs="Times New Roman"/>
          <w:sz w:val="24"/>
          <w:szCs w:val="24"/>
        </w:rPr>
        <w:t xml:space="preserve">allies </w:t>
      </w:r>
      <w:r w:rsidR="0067031E" w:rsidRPr="008D1335">
        <w:rPr>
          <w:rFonts w:ascii="Times New Roman" w:hAnsi="Times New Roman" w:cs="Times New Roman"/>
          <w:sz w:val="24"/>
          <w:szCs w:val="24"/>
        </w:rPr>
        <w:t xml:space="preserve">upon purchase, </w:t>
      </w:r>
      <w:r w:rsidR="00AA31C1" w:rsidRPr="008D1335">
        <w:rPr>
          <w:rFonts w:ascii="Times New Roman" w:hAnsi="Times New Roman" w:cs="Times New Roman"/>
          <w:sz w:val="24"/>
          <w:szCs w:val="24"/>
        </w:rPr>
        <w:t>however i</w:t>
      </w:r>
      <w:r w:rsidR="00F62198" w:rsidRPr="008D1335">
        <w:rPr>
          <w:rFonts w:ascii="Times New Roman" w:hAnsi="Times New Roman" w:cs="Times New Roman"/>
          <w:sz w:val="24"/>
          <w:szCs w:val="24"/>
        </w:rPr>
        <w:t>n a s</w:t>
      </w:r>
      <w:r w:rsidR="003B0992" w:rsidRPr="008D1335">
        <w:rPr>
          <w:rFonts w:ascii="Times New Roman" w:hAnsi="Times New Roman" w:cs="Times New Roman"/>
          <w:sz w:val="24"/>
          <w:szCs w:val="24"/>
        </w:rPr>
        <w:t>etting such as a sports stadium</w:t>
      </w:r>
      <w:r w:rsidR="00F62198" w:rsidRPr="008D1335">
        <w:rPr>
          <w:rFonts w:ascii="Times New Roman" w:hAnsi="Times New Roman" w:cs="Times New Roman"/>
          <w:sz w:val="24"/>
          <w:szCs w:val="24"/>
        </w:rPr>
        <w:t xml:space="preserve"> where devices </w:t>
      </w:r>
      <w:r w:rsidR="00541B6A" w:rsidRPr="008D1335">
        <w:rPr>
          <w:rFonts w:ascii="Times New Roman" w:hAnsi="Times New Roman" w:cs="Times New Roman"/>
          <w:sz w:val="24"/>
          <w:szCs w:val="24"/>
        </w:rPr>
        <w:t>are</w:t>
      </w:r>
      <w:r w:rsidR="00F62198" w:rsidRPr="008D1335">
        <w:rPr>
          <w:rFonts w:ascii="Times New Roman" w:hAnsi="Times New Roman" w:cs="Times New Roman"/>
          <w:sz w:val="24"/>
          <w:szCs w:val="24"/>
        </w:rPr>
        <w:t xml:space="preserve"> feasibly not upgraded for </w:t>
      </w:r>
      <w:r w:rsidR="008B280D" w:rsidRPr="008D1335">
        <w:rPr>
          <w:rFonts w:ascii="Times New Roman" w:hAnsi="Times New Roman" w:cs="Times New Roman"/>
          <w:sz w:val="24"/>
          <w:szCs w:val="24"/>
        </w:rPr>
        <w:t>decades</w:t>
      </w:r>
      <w:r w:rsidR="00414957" w:rsidRPr="008D1335">
        <w:rPr>
          <w:rFonts w:ascii="Times New Roman" w:hAnsi="Times New Roman" w:cs="Times New Roman"/>
          <w:sz w:val="24"/>
          <w:szCs w:val="24"/>
        </w:rPr>
        <w:t xml:space="preserve">, </w:t>
      </w:r>
      <w:r w:rsidR="00B65103" w:rsidRPr="008D1335">
        <w:rPr>
          <w:rFonts w:ascii="Times New Roman" w:hAnsi="Times New Roman" w:cs="Times New Roman"/>
          <w:sz w:val="24"/>
          <w:szCs w:val="24"/>
        </w:rPr>
        <w:t xml:space="preserve">this </w:t>
      </w:r>
      <w:r w:rsidR="00F62198" w:rsidRPr="008D1335">
        <w:rPr>
          <w:rFonts w:ascii="Times New Roman" w:hAnsi="Times New Roman" w:cs="Times New Roman"/>
          <w:sz w:val="24"/>
          <w:szCs w:val="24"/>
        </w:rPr>
        <w:t>is a high risk that stadiums take on political security.</w:t>
      </w:r>
    </w:p>
    <w:p w14:paraId="55EFB3DF" w14:textId="77777777" w:rsidR="00FC3630" w:rsidRPr="008D1335" w:rsidRDefault="00FC3630" w:rsidP="008D1335">
      <w:pPr>
        <w:spacing w:line="360" w:lineRule="auto"/>
        <w:contextualSpacing/>
        <w:rPr>
          <w:rFonts w:ascii="Times New Roman" w:hAnsi="Times New Roman" w:cs="Times New Roman"/>
          <w:sz w:val="24"/>
          <w:szCs w:val="24"/>
        </w:rPr>
      </w:pPr>
    </w:p>
    <w:p w14:paraId="5094605D" w14:textId="5A9FFB16" w:rsidR="0039387E" w:rsidRPr="008D1335" w:rsidRDefault="00FC363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nformation security is primarily focus</w:t>
      </w:r>
      <w:r w:rsidR="00CF2819" w:rsidRPr="008D1335">
        <w:rPr>
          <w:rFonts w:ascii="Times New Roman" w:hAnsi="Times New Roman" w:cs="Times New Roman"/>
          <w:sz w:val="24"/>
          <w:szCs w:val="24"/>
        </w:rPr>
        <w:t>ed</w:t>
      </w:r>
      <w:r w:rsidR="00D40D97" w:rsidRPr="008D1335">
        <w:rPr>
          <w:rFonts w:ascii="Times New Roman" w:hAnsi="Times New Roman" w:cs="Times New Roman"/>
          <w:sz w:val="24"/>
          <w:szCs w:val="24"/>
        </w:rPr>
        <w:t xml:space="preserve"> on the c</w:t>
      </w:r>
      <w:r w:rsidRPr="008D1335">
        <w:rPr>
          <w:rFonts w:ascii="Times New Roman" w:hAnsi="Times New Roman" w:cs="Times New Roman"/>
          <w:sz w:val="24"/>
          <w:szCs w:val="24"/>
        </w:rPr>
        <w:t xml:space="preserve">onfidentiality, </w:t>
      </w:r>
      <w:r w:rsidR="00D40D97" w:rsidRPr="008D1335">
        <w:rPr>
          <w:rFonts w:ascii="Times New Roman" w:hAnsi="Times New Roman" w:cs="Times New Roman"/>
          <w:sz w:val="24"/>
          <w:szCs w:val="24"/>
        </w:rPr>
        <w:t>i</w:t>
      </w:r>
      <w:r w:rsidRPr="008D1335">
        <w:rPr>
          <w:rFonts w:ascii="Times New Roman" w:hAnsi="Times New Roman" w:cs="Times New Roman"/>
          <w:sz w:val="24"/>
          <w:szCs w:val="24"/>
        </w:rPr>
        <w:t xml:space="preserve">ntegrity and </w:t>
      </w:r>
      <w:r w:rsidR="00D40D97" w:rsidRPr="008D1335">
        <w:rPr>
          <w:rFonts w:ascii="Times New Roman" w:hAnsi="Times New Roman" w:cs="Times New Roman"/>
          <w:sz w:val="24"/>
          <w:szCs w:val="24"/>
        </w:rPr>
        <w:t>a</w:t>
      </w:r>
      <w:r w:rsidRPr="008D1335">
        <w:rPr>
          <w:rFonts w:ascii="Times New Roman" w:hAnsi="Times New Roman" w:cs="Times New Roman"/>
          <w:sz w:val="24"/>
          <w:szCs w:val="24"/>
        </w:rPr>
        <w:t>vailability</w:t>
      </w:r>
      <w:r w:rsidR="00455B0A" w:rsidRPr="008D1335">
        <w:rPr>
          <w:rFonts w:ascii="Times New Roman" w:hAnsi="Times New Roman" w:cs="Times New Roman"/>
          <w:sz w:val="24"/>
          <w:szCs w:val="24"/>
        </w:rPr>
        <w:t xml:space="preserve"> (CIA)</w:t>
      </w:r>
      <w:r w:rsidR="007A6E02" w:rsidRPr="008D1335">
        <w:rPr>
          <w:rFonts w:ascii="Times New Roman" w:hAnsi="Times New Roman" w:cs="Times New Roman"/>
          <w:sz w:val="24"/>
          <w:szCs w:val="24"/>
        </w:rPr>
        <w:t xml:space="preserve"> of data</w:t>
      </w:r>
      <w:r w:rsidR="00FD76EE" w:rsidRPr="008D1335">
        <w:rPr>
          <w:rFonts w:ascii="Times New Roman" w:hAnsi="Times New Roman" w:cs="Times New Roman"/>
          <w:sz w:val="24"/>
          <w:szCs w:val="24"/>
        </w:rPr>
        <w:t xml:space="preserve"> (Samonas &amp; Coss, 2014)</w:t>
      </w:r>
      <w:r w:rsidR="00BC25D8" w:rsidRPr="008D1335">
        <w:rPr>
          <w:rFonts w:ascii="Times New Roman" w:hAnsi="Times New Roman" w:cs="Times New Roman"/>
          <w:sz w:val="24"/>
          <w:szCs w:val="24"/>
        </w:rPr>
        <w:t>, and in</w:t>
      </w:r>
      <w:r w:rsidR="00611EF9" w:rsidRPr="008D1335">
        <w:rPr>
          <w:rFonts w:ascii="Times New Roman" w:hAnsi="Times New Roman" w:cs="Times New Roman"/>
          <w:sz w:val="24"/>
          <w:szCs w:val="24"/>
        </w:rPr>
        <w:t xml:space="preserve"> most </w:t>
      </w:r>
      <w:r w:rsidR="00E2188B" w:rsidRPr="008D1335">
        <w:rPr>
          <w:rFonts w:ascii="Times New Roman" w:hAnsi="Times New Roman" w:cs="Times New Roman"/>
          <w:sz w:val="24"/>
          <w:szCs w:val="24"/>
        </w:rPr>
        <w:t xml:space="preserve">organisations, </w:t>
      </w:r>
      <w:r w:rsidR="00941A79" w:rsidRPr="008D1335">
        <w:rPr>
          <w:rFonts w:ascii="Times New Roman" w:hAnsi="Times New Roman" w:cs="Times New Roman"/>
          <w:sz w:val="24"/>
          <w:szCs w:val="24"/>
        </w:rPr>
        <w:t xml:space="preserve">information security concerns </w:t>
      </w:r>
      <w:r w:rsidR="00EC3E03" w:rsidRPr="008D1335">
        <w:rPr>
          <w:rFonts w:ascii="Times New Roman" w:hAnsi="Times New Roman" w:cs="Times New Roman"/>
          <w:sz w:val="24"/>
          <w:szCs w:val="24"/>
        </w:rPr>
        <w:t xml:space="preserve">focus on the </w:t>
      </w:r>
      <w:r w:rsidR="00B11B67" w:rsidRPr="008D1335">
        <w:rPr>
          <w:rFonts w:ascii="Times New Roman" w:hAnsi="Times New Roman" w:cs="Times New Roman"/>
          <w:sz w:val="24"/>
          <w:szCs w:val="24"/>
        </w:rPr>
        <w:t xml:space="preserve">confidentiality </w:t>
      </w:r>
      <w:r w:rsidR="00696224" w:rsidRPr="008D1335">
        <w:rPr>
          <w:rFonts w:ascii="Times New Roman" w:hAnsi="Times New Roman" w:cs="Times New Roman"/>
          <w:sz w:val="24"/>
          <w:szCs w:val="24"/>
        </w:rPr>
        <w:t xml:space="preserve">and integrity </w:t>
      </w:r>
      <w:r w:rsidR="00B11B67" w:rsidRPr="008D1335">
        <w:rPr>
          <w:rFonts w:ascii="Times New Roman" w:hAnsi="Times New Roman" w:cs="Times New Roman"/>
          <w:sz w:val="24"/>
          <w:szCs w:val="24"/>
        </w:rPr>
        <w:t>tenet</w:t>
      </w:r>
      <w:r w:rsidR="00BD65C8" w:rsidRPr="008D1335">
        <w:rPr>
          <w:rFonts w:ascii="Times New Roman" w:hAnsi="Times New Roman" w:cs="Times New Roman"/>
          <w:sz w:val="24"/>
          <w:szCs w:val="24"/>
        </w:rPr>
        <w:t>s</w:t>
      </w:r>
      <w:r w:rsidR="00780344" w:rsidRPr="008D1335">
        <w:rPr>
          <w:rFonts w:ascii="Times New Roman" w:hAnsi="Times New Roman" w:cs="Times New Roman"/>
          <w:sz w:val="24"/>
          <w:szCs w:val="24"/>
        </w:rPr>
        <w:t xml:space="preserve">.  </w:t>
      </w:r>
      <w:r w:rsidR="00D6309C" w:rsidRPr="008D1335">
        <w:rPr>
          <w:rFonts w:ascii="Times New Roman" w:hAnsi="Times New Roman" w:cs="Times New Roman"/>
          <w:sz w:val="24"/>
          <w:szCs w:val="24"/>
        </w:rPr>
        <w:t xml:space="preserve">However, within IoT, Availability is </w:t>
      </w:r>
      <w:r w:rsidR="00977C26" w:rsidRPr="008D1335">
        <w:rPr>
          <w:rFonts w:ascii="Times New Roman" w:hAnsi="Times New Roman" w:cs="Times New Roman"/>
          <w:sz w:val="24"/>
          <w:szCs w:val="24"/>
        </w:rPr>
        <w:t xml:space="preserve">usually the most </w:t>
      </w:r>
      <w:r w:rsidR="00137C90" w:rsidRPr="008D1335">
        <w:rPr>
          <w:rFonts w:ascii="Times New Roman" w:hAnsi="Times New Roman" w:cs="Times New Roman"/>
          <w:sz w:val="24"/>
          <w:szCs w:val="24"/>
        </w:rPr>
        <w:t>important</w:t>
      </w:r>
      <w:r w:rsidR="00103258" w:rsidRPr="008D1335">
        <w:rPr>
          <w:rFonts w:ascii="Times New Roman" w:hAnsi="Times New Roman" w:cs="Times New Roman"/>
          <w:sz w:val="24"/>
          <w:szCs w:val="24"/>
        </w:rPr>
        <w:t xml:space="preserve"> (</w:t>
      </w:r>
      <w:r w:rsidR="00385D23" w:rsidRPr="008D1335">
        <w:rPr>
          <w:rFonts w:ascii="Times New Roman" w:hAnsi="Times New Roman" w:cs="Times New Roman"/>
          <w:sz w:val="24"/>
          <w:szCs w:val="24"/>
        </w:rPr>
        <w:t>Li</w:t>
      </w:r>
      <w:r w:rsidR="00BD6708" w:rsidRPr="008D1335">
        <w:rPr>
          <w:rFonts w:ascii="Times New Roman" w:hAnsi="Times New Roman" w:cs="Times New Roman"/>
          <w:sz w:val="24"/>
          <w:szCs w:val="24"/>
        </w:rPr>
        <w:t xml:space="preserve"> &amp; Xu</w:t>
      </w:r>
      <w:r w:rsidR="00356FE3" w:rsidRPr="008D1335">
        <w:rPr>
          <w:rFonts w:ascii="Times New Roman" w:hAnsi="Times New Roman" w:cs="Times New Roman"/>
          <w:sz w:val="24"/>
          <w:szCs w:val="24"/>
        </w:rPr>
        <w:t xml:space="preserve">, </w:t>
      </w:r>
      <w:r w:rsidR="00C65929" w:rsidRPr="008D1335">
        <w:rPr>
          <w:rFonts w:ascii="Times New Roman" w:hAnsi="Times New Roman" w:cs="Times New Roman"/>
          <w:sz w:val="24"/>
          <w:szCs w:val="24"/>
        </w:rPr>
        <w:t>2017</w:t>
      </w:r>
      <w:r w:rsidR="00E7286E" w:rsidRPr="008D1335">
        <w:rPr>
          <w:rFonts w:ascii="Times New Roman" w:hAnsi="Times New Roman" w:cs="Times New Roman"/>
          <w:sz w:val="24"/>
          <w:szCs w:val="24"/>
        </w:rPr>
        <w:t>)</w:t>
      </w:r>
      <w:r w:rsidR="00137C90" w:rsidRPr="008D1335">
        <w:rPr>
          <w:rFonts w:ascii="Times New Roman" w:hAnsi="Times New Roman" w:cs="Times New Roman"/>
          <w:sz w:val="24"/>
          <w:szCs w:val="24"/>
        </w:rPr>
        <w:t>.</w:t>
      </w:r>
      <w:r w:rsidR="008F37E2" w:rsidRPr="008D1335">
        <w:rPr>
          <w:rFonts w:ascii="Times New Roman" w:hAnsi="Times New Roman" w:cs="Times New Roman"/>
          <w:sz w:val="24"/>
          <w:szCs w:val="24"/>
        </w:rPr>
        <w:t xml:space="preserve"> </w:t>
      </w:r>
    </w:p>
    <w:p w14:paraId="7A378AB6" w14:textId="26C48A9E" w:rsidR="003309DA" w:rsidRPr="008D1335" w:rsidRDefault="003309DA" w:rsidP="008D1335">
      <w:pPr>
        <w:spacing w:line="360" w:lineRule="auto"/>
        <w:contextualSpacing/>
        <w:rPr>
          <w:rFonts w:ascii="Times New Roman" w:hAnsi="Times New Roman" w:cs="Times New Roman"/>
          <w:b/>
          <w:sz w:val="24"/>
          <w:szCs w:val="24"/>
        </w:rPr>
      </w:pPr>
    </w:p>
    <w:p w14:paraId="5D069D2C" w14:textId="5E4CB531" w:rsidR="00097FB3" w:rsidRPr="008D1335" w:rsidRDefault="00186896" w:rsidP="008D1335">
      <w:pPr>
        <w:spacing w:line="360" w:lineRule="auto"/>
        <w:contextualSpacing/>
        <w:rPr>
          <w:rFonts w:ascii="Times New Roman" w:hAnsi="Times New Roman" w:cs="Times New Roman"/>
          <w:sz w:val="24"/>
          <w:szCs w:val="24"/>
          <w:highlight w:val="yellow"/>
        </w:rPr>
      </w:pPr>
      <w:r w:rsidRPr="008D1335">
        <w:rPr>
          <w:rFonts w:ascii="Times New Roman" w:hAnsi="Times New Roman" w:cs="Times New Roman"/>
          <w:sz w:val="24"/>
          <w:szCs w:val="24"/>
          <w:highlight w:val="yellow"/>
        </w:rPr>
        <w:t>After review</w:t>
      </w:r>
      <w:r w:rsidR="0010234D" w:rsidRPr="008D1335">
        <w:rPr>
          <w:rFonts w:ascii="Times New Roman" w:hAnsi="Times New Roman" w:cs="Times New Roman"/>
          <w:sz w:val="24"/>
          <w:szCs w:val="24"/>
          <w:highlight w:val="yellow"/>
        </w:rPr>
        <w:t>ing</w:t>
      </w:r>
      <w:r w:rsidRPr="008D1335">
        <w:rPr>
          <w:rFonts w:ascii="Times New Roman" w:hAnsi="Times New Roman" w:cs="Times New Roman"/>
          <w:sz w:val="24"/>
          <w:szCs w:val="24"/>
          <w:highlight w:val="yellow"/>
        </w:rPr>
        <w:t xml:space="preserve"> </w:t>
      </w:r>
      <w:r w:rsidR="001B14A5" w:rsidRPr="008D1335">
        <w:rPr>
          <w:rFonts w:ascii="Times New Roman" w:hAnsi="Times New Roman" w:cs="Times New Roman"/>
          <w:sz w:val="24"/>
          <w:szCs w:val="24"/>
          <w:highlight w:val="yellow"/>
        </w:rPr>
        <w:t xml:space="preserve">available </w:t>
      </w:r>
      <w:r w:rsidR="00CA2518" w:rsidRPr="008D1335">
        <w:rPr>
          <w:rFonts w:ascii="Times New Roman" w:hAnsi="Times New Roman" w:cs="Times New Roman"/>
          <w:sz w:val="24"/>
          <w:szCs w:val="24"/>
          <w:highlight w:val="yellow"/>
        </w:rPr>
        <w:t xml:space="preserve">literature, there are </w:t>
      </w:r>
      <w:r w:rsidR="001464BC" w:rsidRPr="008D1335">
        <w:rPr>
          <w:rFonts w:ascii="Times New Roman" w:hAnsi="Times New Roman" w:cs="Times New Roman"/>
          <w:sz w:val="24"/>
          <w:szCs w:val="24"/>
          <w:highlight w:val="yellow"/>
        </w:rPr>
        <w:t xml:space="preserve">still </w:t>
      </w:r>
      <w:r w:rsidR="00CA2518" w:rsidRPr="008D1335">
        <w:rPr>
          <w:rFonts w:ascii="Times New Roman" w:hAnsi="Times New Roman" w:cs="Times New Roman"/>
          <w:sz w:val="24"/>
          <w:szCs w:val="24"/>
          <w:highlight w:val="yellow"/>
        </w:rPr>
        <w:t>clear research</w:t>
      </w:r>
      <w:r w:rsidR="00BA4818" w:rsidRPr="008D1335">
        <w:rPr>
          <w:rFonts w:ascii="Times New Roman" w:hAnsi="Times New Roman" w:cs="Times New Roman"/>
          <w:sz w:val="24"/>
          <w:szCs w:val="24"/>
          <w:highlight w:val="yellow"/>
        </w:rPr>
        <w:t xml:space="preserve"> </w:t>
      </w:r>
      <w:commentRangeStart w:id="15"/>
      <w:r w:rsidR="00BA4818" w:rsidRPr="008D1335">
        <w:rPr>
          <w:rFonts w:ascii="Times New Roman" w:hAnsi="Times New Roman" w:cs="Times New Roman"/>
          <w:sz w:val="24"/>
          <w:szCs w:val="24"/>
          <w:highlight w:val="yellow"/>
        </w:rPr>
        <w:t>gaps</w:t>
      </w:r>
      <w:commentRangeEnd w:id="15"/>
      <w:r w:rsidR="0053186D" w:rsidRPr="008D1335">
        <w:rPr>
          <w:rStyle w:val="CommentReference"/>
          <w:rFonts w:ascii="Times New Roman" w:hAnsi="Times New Roman" w:cs="Times New Roman"/>
          <w:sz w:val="24"/>
          <w:szCs w:val="24"/>
        </w:rPr>
        <w:commentReference w:id="15"/>
      </w:r>
      <w:r w:rsidR="00CA2518" w:rsidRPr="008D1335">
        <w:rPr>
          <w:rFonts w:ascii="Times New Roman" w:hAnsi="Times New Roman" w:cs="Times New Roman"/>
          <w:sz w:val="24"/>
          <w:szCs w:val="24"/>
          <w:highlight w:val="yellow"/>
        </w:rPr>
        <w:t xml:space="preserve"> </w:t>
      </w:r>
      <w:r w:rsidR="00411809" w:rsidRPr="008D1335">
        <w:rPr>
          <w:rFonts w:ascii="Times New Roman" w:hAnsi="Times New Roman" w:cs="Times New Roman"/>
          <w:sz w:val="24"/>
          <w:szCs w:val="24"/>
          <w:highlight w:val="yellow"/>
        </w:rPr>
        <w:t>in</w:t>
      </w:r>
      <w:r w:rsidR="003600DF" w:rsidRPr="008D1335">
        <w:rPr>
          <w:rFonts w:ascii="Times New Roman" w:hAnsi="Times New Roman" w:cs="Times New Roman"/>
          <w:sz w:val="24"/>
          <w:szCs w:val="24"/>
          <w:highlight w:val="yellow"/>
        </w:rPr>
        <w:t xml:space="preserve"> adequately</w:t>
      </w:r>
      <w:r w:rsidR="00CA2518" w:rsidRPr="008D1335">
        <w:rPr>
          <w:rFonts w:ascii="Times New Roman" w:hAnsi="Times New Roman" w:cs="Times New Roman"/>
          <w:sz w:val="24"/>
          <w:szCs w:val="24"/>
          <w:highlight w:val="yellow"/>
        </w:rPr>
        <w:t xml:space="preserve"> protect</w:t>
      </w:r>
      <w:r w:rsidR="00075F87" w:rsidRPr="008D1335">
        <w:rPr>
          <w:rFonts w:ascii="Times New Roman" w:hAnsi="Times New Roman" w:cs="Times New Roman"/>
          <w:sz w:val="24"/>
          <w:szCs w:val="24"/>
          <w:highlight w:val="yellow"/>
        </w:rPr>
        <w:t>ing</w:t>
      </w:r>
      <w:r w:rsidR="00CA2518" w:rsidRPr="008D1335">
        <w:rPr>
          <w:rFonts w:ascii="Times New Roman" w:hAnsi="Times New Roman" w:cs="Times New Roman"/>
          <w:sz w:val="24"/>
          <w:szCs w:val="24"/>
          <w:highlight w:val="yellow"/>
        </w:rPr>
        <w:t xml:space="preserve"> and detect</w:t>
      </w:r>
      <w:r w:rsidR="00BD06AC" w:rsidRPr="008D1335">
        <w:rPr>
          <w:rFonts w:ascii="Times New Roman" w:hAnsi="Times New Roman" w:cs="Times New Roman"/>
          <w:sz w:val="24"/>
          <w:szCs w:val="24"/>
          <w:highlight w:val="yellow"/>
        </w:rPr>
        <w:t>ing</w:t>
      </w:r>
      <w:r w:rsidR="00CA2518" w:rsidRPr="008D1335">
        <w:rPr>
          <w:rFonts w:ascii="Times New Roman" w:hAnsi="Times New Roman" w:cs="Times New Roman"/>
          <w:sz w:val="24"/>
          <w:szCs w:val="24"/>
          <w:highlight w:val="yellow"/>
        </w:rPr>
        <w:t xml:space="preserve"> threats </w:t>
      </w:r>
      <w:r w:rsidR="005106CB" w:rsidRPr="008D1335">
        <w:rPr>
          <w:rFonts w:ascii="Times New Roman" w:hAnsi="Times New Roman" w:cs="Times New Roman"/>
          <w:sz w:val="24"/>
          <w:szCs w:val="24"/>
          <w:highlight w:val="yellow"/>
        </w:rPr>
        <w:t xml:space="preserve">with current techniques.  </w:t>
      </w:r>
      <w:r w:rsidR="00843CB2" w:rsidRPr="008D1335">
        <w:rPr>
          <w:rFonts w:ascii="Times New Roman" w:hAnsi="Times New Roman" w:cs="Times New Roman"/>
          <w:sz w:val="24"/>
          <w:szCs w:val="24"/>
          <w:highlight w:val="yellow"/>
        </w:rPr>
        <w:t>IoT</w:t>
      </w:r>
      <w:r w:rsidR="00E03C81" w:rsidRPr="008D1335">
        <w:rPr>
          <w:rFonts w:ascii="Times New Roman" w:hAnsi="Times New Roman" w:cs="Times New Roman"/>
          <w:sz w:val="24"/>
          <w:szCs w:val="24"/>
          <w:highlight w:val="yellow"/>
        </w:rPr>
        <w:t xml:space="preserve"> </w:t>
      </w:r>
      <w:r w:rsidR="00330337" w:rsidRPr="008D1335">
        <w:rPr>
          <w:rFonts w:ascii="Times New Roman" w:hAnsi="Times New Roman" w:cs="Times New Roman"/>
          <w:sz w:val="24"/>
          <w:szCs w:val="24"/>
          <w:highlight w:val="yellow"/>
        </w:rPr>
        <w:t>increa</w:t>
      </w:r>
      <w:r w:rsidR="00224FF9" w:rsidRPr="008D1335">
        <w:rPr>
          <w:rFonts w:ascii="Times New Roman" w:hAnsi="Times New Roman" w:cs="Times New Roman"/>
          <w:sz w:val="24"/>
          <w:szCs w:val="24"/>
          <w:highlight w:val="yellow"/>
        </w:rPr>
        <w:t>se</w:t>
      </w:r>
      <w:r w:rsidR="00350E9F" w:rsidRPr="008D1335">
        <w:rPr>
          <w:rFonts w:ascii="Times New Roman" w:hAnsi="Times New Roman" w:cs="Times New Roman"/>
          <w:sz w:val="24"/>
          <w:szCs w:val="24"/>
          <w:highlight w:val="yellow"/>
        </w:rPr>
        <w:t>s</w:t>
      </w:r>
      <w:r w:rsidR="00E3683F" w:rsidRPr="008D1335">
        <w:rPr>
          <w:rFonts w:ascii="Times New Roman" w:hAnsi="Times New Roman" w:cs="Times New Roman"/>
          <w:sz w:val="24"/>
          <w:szCs w:val="24"/>
          <w:highlight w:val="yellow"/>
        </w:rPr>
        <w:t xml:space="preserve"> functionality</w:t>
      </w:r>
      <w:r w:rsidR="00E50595" w:rsidRPr="008D1335">
        <w:rPr>
          <w:rFonts w:ascii="Times New Roman" w:hAnsi="Times New Roman" w:cs="Times New Roman"/>
          <w:sz w:val="24"/>
          <w:szCs w:val="24"/>
          <w:highlight w:val="yellow"/>
        </w:rPr>
        <w:t>, moreover</w:t>
      </w:r>
      <w:r w:rsidR="00533E0F" w:rsidRPr="008D1335">
        <w:rPr>
          <w:rFonts w:ascii="Times New Roman" w:hAnsi="Times New Roman" w:cs="Times New Roman"/>
          <w:sz w:val="24"/>
          <w:szCs w:val="24"/>
          <w:highlight w:val="yellow"/>
        </w:rPr>
        <w:t xml:space="preserve"> expand</w:t>
      </w:r>
      <w:r w:rsidR="00DB73B8" w:rsidRPr="008D1335">
        <w:rPr>
          <w:rFonts w:ascii="Times New Roman" w:hAnsi="Times New Roman" w:cs="Times New Roman"/>
          <w:sz w:val="24"/>
          <w:szCs w:val="24"/>
          <w:highlight w:val="yellow"/>
        </w:rPr>
        <w:t>s</w:t>
      </w:r>
      <w:r w:rsidR="00E03C81" w:rsidRPr="008D1335">
        <w:rPr>
          <w:rFonts w:ascii="Times New Roman" w:hAnsi="Times New Roman" w:cs="Times New Roman"/>
          <w:sz w:val="24"/>
          <w:szCs w:val="24"/>
          <w:highlight w:val="yellow"/>
        </w:rPr>
        <w:t xml:space="preserve"> the </w:t>
      </w:r>
      <w:r w:rsidR="00951BE7" w:rsidRPr="008D1335">
        <w:rPr>
          <w:rFonts w:ascii="Times New Roman" w:hAnsi="Times New Roman" w:cs="Times New Roman"/>
          <w:sz w:val="24"/>
          <w:szCs w:val="24"/>
          <w:highlight w:val="yellow"/>
        </w:rPr>
        <w:t>attack surface</w:t>
      </w:r>
      <w:r w:rsidR="00036008" w:rsidRPr="008D1335">
        <w:rPr>
          <w:rFonts w:ascii="Times New Roman" w:hAnsi="Times New Roman" w:cs="Times New Roman"/>
          <w:sz w:val="24"/>
          <w:szCs w:val="24"/>
          <w:highlight w:val="yellow"/>
        </w:rPr>
        <w:t xml:space="preserve"> in </w:t>
      </w:r>
      <w:r w:rsidR="00036008" w:rsidRPr="008D1335">
        <w:rPr>
          <w:rFonts w:ascii="Times New Roman" w:hAnsi="Times New Roman" w:cs="Times New Roman"/>
          <w:sz w:val="24"/>
          <w:szCs w:val="24"/>
          <w:highlight w:val="yellow"/>
        </w:rPr>
        <w:t>sports stadium</w:t>
      </w:r>
      <w:r w:rsidR="00BA3909" w:rsidRPr="008D1335">
        <w:rPr>
          <w:rFonts w:ascii="Times New Roman" w:hAnsi="Times New Roman" w:cs="Times New Roman"/>
          <w:sz w:val="24"/>
          <w:szCs w:val="24"/>
          <w:highlight w:val="yellow"/>
        </w:rPr>
        <w:t>s</w:t>
      </w:r>
      <w:r w:rsidR="001B3CCF" w:rsidRPr="008D1335">
        <w:rPr>
          <w:rFonts w:ascii="Times New Roman" w:hAnsi="Times New Roman" w:cs="Times New Roman"/>
          <w:sz w:val="24"/>
          <w:szCs w:val="24"/>
          <w:highlight w:val="yellow"/>
        </w:rPr>
        <w:t>,</w:t>
      </w:r>
      <w:r w:rsidR="001B3CCF" w:rsidRPr="008D1335">
        <w:rPr>
          <w:rFonts w:ascii="Times New Roman" w:hAnsi="Times New Roman" w:cs="Times New Roman"/>
          <w:sz w:val="24"/>
          <w:szCs w:val="24"/>
          <w:highlight w:val="yellow"/>
        </w:rPr>
        <w:t xml:space="preserve"> </w:t>
      </w:r>
      <w:r w:rsidR="00886C67" w:rsidRPr="008D1335">
        <w:rPr>
          <w:rFonts w:ascii="Times New Roman" w:hAnsi="Times New Roman" w:cs="Times New Roman"/>
          <w:sz w:val="24"/>
          <w:szCs w:val="24"/>
          <w:highlight w:val="yellow"/>
        </w:rPr>
        <w:t>with security</w:t>
      </w:r>
      <w:r w:rsidR="00F32A9E" w:rsidRPr="008D1335">
        <w:rPr>
          <w:rFonts w:ascii="Times New Roman" w:hAnsi="Times New Roman" w:cs="Times New Roman"/>
          <w:sz w:val="24"/>
          <w:szCs w:val="24"/>
          <w:highlight w:val="yellow"/>
        </w:rPr>
        <w:t xml:space="preserve"> left</w:t>
      </w:r>
      <w:r w:rsidR="00886C67" w:rsidRPr="008D1335">
        <w:rPr>
          <w:rFonts w:ascii="Times New Roman" w:hAnsi="Times New Roman" w:cs="Times New Roman"/>
          <w:sz w:val="24"/>
          <w:szCs w:val="24"/>
          <w:highlight w:val="yellow"/>
        </w:rPr>
        <w:t xml:space="preserve"> lagging behind.  Furthermore,</w:t>
      </w:r>
      <w:r w:rsidR="001B3CCF" w:rsidRPr="008D1335">
        <w:rPr>
          <w:rFonts w:ascii="Times New Roman" w:hAnsi="Times New Roman" w:cs="Times New Roman"/>
          <w:sz w:val="24"/>
          <w:szCs w:val="24"/>
          <w:highlight w:val="yellow"/>
        </w:rPr>
        <w:t xml:space="preserve"> </w:t>
      </w:r>
      <w:r w:rsidR="00664C8D" w:rsidRPr="008D1335">
        <w:rPr>
          <w:rFonts w:ascii="Times New Roman" w:hAnsi="Times New Roman" w:cs="Times New Roman"/>
          <w:sz w:val="24"/>
          <w:szCs w:val="24"/>
          <w:highlight w:val="yellow"/>
        </w:rPr>
        <w:t xml:space="preserve">the </w:t>
      </w:r>
      <w:r w:rsidR="00467466" w:rsidRPr="008D1335">
        <w:rPr>
          <w:rFonts w:ascii="Times New Roman" w:hAnsi="Times New Roman" w:cs="Times New Roman"/>
          <w:sz w:val="24"/>
          <w:szCs w:val="24"/>
          <w:highlight w:val="yellow"/>
        </w:rPr>
        <w:t>relative ease</w:t>
      </w:r>
      <w:r w:rsidR="00FE2709" w:rsidRPr="008D1335">
        <w:rPr>
          <w:rFonts w:ascii="Times New Roman" w:hAnsi="Times New Roman" w:cs="Times New Roman"/>
          <w:sz w:val="24"/>
          <w:szCs w:val="24"/>
          <w:highlight w:val="yellow"/>
        </w:rPr>
        <w:t xml:space="preserve"> of</w:t>
      </w:r>
      <w:r w:rsidR="001B3CCF" w:rsidRPr="008D1335">
        <w:rPr>
          <w:rFonts w:ascii="Times New Roman" w:hAnsi="Times New Roman" w:cs="Times New Roman"/>
          <w:sz w:val="24"/>
          <w:szCs w:val="24"/>
          <w:highlight w:val="yellow"/>
        </w:rPr>
        <w:t xml:space="preserve"> attacks currently </w:t>
      </w:r>
      <w:r w:rsidR="000B47CB" w:rsidRPr="008D1335">
        <w:rPr>
          <w:rFonts w:ascii="Times New Roman" w:hAnsi="Times New Roman" w:cs="Times New Roman"/>
          <w:sz w:val="24"/>
          <w:szCs w:val="24"/>
          <w:highlight w:val="yellow"/>
        </w:rPr>
        <w:t xml:space="preserve">means this is more </w:t>
      </w:r>
      <w:r w:rsidR="002A556B" w:rsidRPr="008D1335">
        <w:rPr>
          <w:rFonts w:ascii="Times New Roman" w:hAnsi="Times New Roman" w:cs="Times New Roman"/>
          <w:sz w:val="24"/>
          <w:szCs w:val="24"/>
          <w:highlight w:val="yellow"/>
        </w:rPr>
        <w:t>urgent</w:t>
      </w:r>
      <w:r w:rsidR="000B47CB" w:rsidRPr="008D1335">
        <w:rPr>
          <w:rFonts w:ascii="Times New Roman" w:hAnsi="Times New Roman" w:cs="Times New Roman"/>
          <w:sz w:val="24"/>
          <w:szCs w:val="24"/>
          <w:highlight w:val="yellow"/>
        </w:rPr>
        <w:t xml:space="preserve"> than ever</w:t>
      </w:r>
      <w:r w:rsidR="000E1BAC" w:rsidRPr="008D1335">
        <w:rPr>
          <w:rFonts w:ascii="Times New Roman" w:hAnsi="Times New Roman" w:cs="Times New Roman"/>
          <w:sz w:val="24"/>
          <w:szCs w:val="24"/>
          <w:highlight w:val="yellow"/>
        </w:rPr>
        <w:t xml:space="preserve">.  </w:t>
      </w:r>
      <w:r w:rsidR="005106CB" w:rsidRPr="008D1335">
        <w:rPr>
          <w:rFonts w:ascii="Times New Roman" w:hAnsi="Times New Roman" w:cs="Times New Roman"/>
          <w:sz w:val="24"/>
          <w:szCs w:val="24"/>
          <w:highlight w:val="yellow"/>
        </w:rPr>
        <w:t>T</w:t>
      </w:r>
      <w:r w:rsidR="002073DE" w:rsidRPr="008D1335">
        <w:rPr>
          <w:rFonts w:ascii="Times New Roman" w:hAnsi="Times New Roman" w:cs="Times New Roman"/>
          <w:sz w:val="24"/>
          <w:szCs w:val="24"/>
          <w:highlight w:val="yellow"/>
        </w:rPr>
        <w:t xml:space="preserve">his research </w:t>
      </w:r>
      <w:r w:rsidR="009234EF" w:rsidRPr="008D1335">
        <w:rPr>
          <w:rFonts w:ascii="Times New Roman" w:hAnsi="Times New Roman" w:cs="Times New Roman"/>
          <w:sz w:val="24"/>
          <w:szCs w:val="24"/>
          <w:highlight w:val="yellow"/>
        </w:rPr>
        <w:t>therefore</w:t>
      </w:r>
      <w:r w:rsidR="00D50B09" w:rsidRPr="008D1335">
        <w:rPr>
          <w:rFonts w:ascii="Times New Roman" w:hAnsi="Times New Roman" w:cs="Times New Roman"/>
          <w:sz w:val="24"/>
          <w:szCs w:val="24"/>
          <w:highlight w:val="yellow"/>
        </w:rPr>
        <w:t xml:space="preserve"> </w:t>
      </w:r>
      <w:r w:rsidR="00357CED" w:rsidRPr="008D1335">
        <w:rPr>
          <w:rFonts w:ascii="Times New Roman" w:hAnsi="Times New Roman" w:cs="Times New Roman"/>
          <w:sz w:val="24"/>
          <w:szCs w:val="24"/>
          <w:highlight w:val="yellow"/>
        </w:rPr>
        <w:t>focus</w:t>
      </w:r>
      <w:r w:rsidR="00A741F1" w:rsidRPr="008D1335">
        <w:rPr>
          <w:rFonts w:ascii="Times New Roman" w:hAnsi="Times New Roman" w:cs="Times New Roman"/>
          <w:sz w:val="24"/>
          <w:szCs w:val="24"/>
          <w:highlight w:val="yellow"/>
        </w:rPr>
        <w:t>es</w:t>
      </w:r>
      <w:r w:rsidR="00357CED" w:rsidRPr="008D1335">
        <w:rPr>
          <w:rFonts w:ascii="Times New Roman" w:hAnsi="Times New Roman" w:cs="Times New Roman"/>
          <w:sz w:val="24"/>
          <w:szCs w:val="24"/>
          <w:highlight w:val="yellow"/>
        </w:rPr>
        <w:t xml:space="preserve"> on </w:t>
      </w:r>
      <w:r w:rsidR="00D34F14" w:rsidRPr="008D1335">
        <w:rPr>
          <w:rFonts w:ascii="Times New Roman" w:hAnsi="Times New Roman" w:cs="Times New Roman"/>
          <w:sz w:val="24"/>
          <w:szCs w:val="24"/>
          <w:highlight w:val="yellow"/>
        </w:rPr>
        <w:t>designing</w:t>
      </w:r>
      <w:r w:rsidR="00033AF0" w:rsidRPr="008D1335">
        <w:rPr>
          <w:rFonts w:ascii="Times New Roman" w:hAnsi="Times New Roman" w:cs="Times New Roman"/>
          <w:sz w:val="24"/>
          <w:szCs w:val="24"/>
          <w:highlight w:val="yellow"/>
        </w:rPr>
        <w:t xml:space="preserve"> an</w:t>
      </w:r>
      <w:r w:rsidR="0054319F" w:rsidRPr="008D1335">
        <w:rPr>
          <w:rFonts w:ascii="Times New Roman" w:hAnsi="Times New Roman" w:cs="Times New Roman"/>
          <w:sz w:val="24"/>
          <w:szCs w:val="24"/>
          <w:highlight w:val="yellow"/>
        </w:rPr>
        <w:t xml:space="preserve"> improved method</w:t>
      </w:r>
      <w:r w:rsidR="00632B10" w:rsidRPr="008D1335">
        <w:rPr>
          <w:rFonts w:ascii="Times New Roman" w:hAnsi="Times New Roman" w:cs="Times New Roman"/>
          <w:sz w:val="24"/>
          <w:szCs w:val="24"/>
          <w:highlight w:val="yellow"/>
        </w:rPr>
        <w:t xml:space="preserve"> </w:t>
      </w:r>
      <w:r w:rsidR="004E2E51" w:rsidRPr="008D1335">
        <w:rPr>
          <w:rFonts w:ascii="Times New Roman" w:hAnsi="Times New Roman" w:cs="Times New Roman"/>
          <w:sz w:val="24"/>
          <w:szCs w:val="24"/>
          <w:highlight w:val="yellow"/>
        </w:rPr>
        <w:t xml:space="preserve">of </w:t>
      </w:r>
      <w:r w:rsidR="00E921A1" w:rsidRPr="008D1335">
        <w:rPr>
          <w:rFonts w:ascii="Times New Roman" w:hAnsi="Times New Roman" w:cs="Times New Roman"/>
          <w:sz w:val="24"/>
          <w:szCs w:val="24"/>
          <w:highlight w:val="yellow"/>
        </w:rPr>
        <w:t>preventing and detecting threats.</w:t>
      </w:r>
    </w:p>
    <w:p w14:paraId="6D712AAC" w14:textId="2EB1E843" w:rsidR="00A83BB0" w:rsidRPr="008D1335" w:rsidRDefault="00A83BB0" w:rsidP="008D1335">
      <w:pPr>
        <w:pStyle w:val="Heading1"/>
        <w:keepNext w:val="0"/>
        <w:keepLines w:val="0"/>
        <w:spacing w:line="360" w:lineRule="auto"/>
        <w:contextualSpacing/>
        <w:rPr>
          <w:rFonts w:ascii="Times New Roman" w:hAnsi="Times New Roman" w:cs="Times New Roman"/>
          <w:sz w:val="24"/>
          <w:szCs w:val="24"/>
        </w:rPr>
      </w:pPr>
      <w:bookmarkStart w:id="16" w:name="_Toc141541673"/>
      <w:r w:rsidRPr="008D1335">
        <w:rPr>
          <w:rFonts w:ascii="Times New Roman" w:hAnsi="Times New Roman" w:cs="Times New Roman"/>
          <w:sz w:val="24"/>
          <w:szCs w:val="24"/>
        </w:rPr>
        <w:t>Methodology</w:t>
      </w:r>
      <w:bookmarkEnd w:id="16"/>
    </w:p>
    <w:p w14:paraId="297F0385" w14:textId="77777777" w:rsidR="00A83BB0" w:rsidRPr="008D1335" w:rsidRDefault="00A83BB0" w:rsidP="008D1335">
      <w:pPr>
        <w:spacing w:line="360" w:lineRule="auto"/>
        <w:contextualSpacing/>
        <w:rPr>
          <w:rFonts w:ascii="Times New Roman" w:hAnsi="Times New Roman" w:cs="Times New Roman"/>
          <w:sz w:val="24"/>
          <w:szCs w:val="24"/>
        </w:rPr>
      </w:pPr>
    </w:p>
    <w:p w14:paraId="49444BDC" w14:textId="32B7DB5C" w:rsidR="00477685" w:rsidRPr="008D1335" w:rsidRDefault="0031728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T</w:t>
      </w:r>
      <w:r w:rsidR="00027AB0" w:rsidRPr="008D1335">
        <w:rPr>
          <w:rFonts w:ascii="Times New Roman" w:hAnsi="Times New Roman" w:cs="Times New Roman"/>
          <w:sz w:val="24"/>
          <w:szCs w:val="24"/>
        </w:rPr>
        <w:t xml:space="preserve">his study aims to </w:t>
      </w:r>
      <w:r w:rsidR="008D05DF" w:rsidRPr="008D1335">
        <w:rPr>
          <w:rFonts w:ascii="Times New Roman" w:hAnsi="Times New Roman" w:cs="Times New Roman"/>
          <w:sz w:val="24"/>
          <w:szCs w:val="24"/>
        </w:rPr>
        <w:t>investigate</w:t>
      </w:r>
      <w:r w:rsidR="00D57D46" w:rsidRPr="008D1335">
        <w:rPr>
          <w:rFonts w:ascii="Times New Roman" w:hAnsi="Times New Roman" w:cs="Times New Roman"/>
          <w:sz w:val="24"/>
          <w:szCs w:val="24"/>
        </w:rPr>
        <w:t xml:space="preserve"> how</w:t>
      </w:r>
      <w:r w:rsidR="00027AB0" w:rsidRPr="008D1335">
        <w:rPr>
          <w:rFonts w:ascii="Times New Roman" w:hAnsi="Times New Roman" w:cs="Times New Roman"/>
          <w:sz w:val="24"/>
          <w:szCs w:val="24"/>
        </w:rPr>
        <w:t xml:space="preserve"> </w:t>
      </w:r>
      <w:r w:rsidR="0016146B" w:rsidRPr="008D1335">
        <w:rPr>
          <w:rFonts w:ascii="Times New Roman" w:hAnsi="Times New Roman" w:cs="Times New Roman"/>
          <w:sz w:val="24"/>
          <w:szCs w:val="24"/>
        </w:rPr>
        <w:t xml:space="preserve">sports stadium IoT </w:t>
      </w:r>
      <w:r w:rsidR="00421EBD" w:rsidRPr="008D1335">
        <w:rPr>
          <w:rFonts w:ascii="Times New Roman" w:hAnsi="Times New Roman" w:cs="Times New Roman"/>
          <w:sz w:val="24"/>
          <w:szCs w:val="24"/>
        </w:rPr>
        <w:t>threat</w:t>
      </w:r>
      <w:r w:rsidR="00211B3C" w:rsidRPr="008D1335">
        <w:rPr>
          <w:rFonts w:ascii="Times New Roman" w:hAnsi="Times New Roman" w:cs="Times New Roman"/>
          <w:sz w:val="24"/>
          <w:szCs w:val="24"/>
        </w:rPr>
        <w:t xml:space="preserve"> prevention and detection</w:t>
      </w:r>
      <w:r w:rsidR="00504761" w:rsidRPr="008D1335">
        <w:rPr>
          <w:rFonts w:ascii="Times New Roman" w:hAnsi="Times New Roman" w:cs="Times New Roman"/>
          <w:sz w:val="24"/>
          <w:szCs w:val="24"/>
        </w:rPr>
        <w:t xml:space="preserve"> can be</w:t>
      </w:r>
      <w:r w:rsidR="006E4321" w:rsidRPr="008D1335">
        <w:rPr>
          <w:rFonts w:ascii="Times New Roman" w:hAnsi="Times New Roman" w:cs="Times New Roman"/>
          <w:sz w:val="24"/>
          <w:szCs w:val="24"/>
        </w:rPr>
        <w:t xml:space="preserve"> improved</w:t>
      </w:r>
      <w:r w:rsidR="00A4658C" w:rsidRPr="008D1335">
        <w:rPr>
          <w:rFonts w:ascii="Times New Roman" w:hAnsi="Times New Roman" w:cs="Times New Roman"/>
          <w:sz w:val="24"/>
          <w:szCs w:val="24"/>
        </w:rPr>
        <w:t xml:space="preserve"> </w:t>
      </w:r>
      <w:r w:rsidR="003368D7" w:rsidRPr="008D1335">
        <w:rPr>
          <w:rFonts w:ascii="Times New Roman" w:hAnsi="Times New Roman" w:cs="Times New Roman"/>
          <w:sz w:val="24"/>
          <w:szCs w:val="24"/>
        </w:rPr>
        <w:t>by integrating</w:t>
      </w:r>
      <w:r w:rsidR="004056D0" w:rsidRPr="008D1335">
        <w:rPr>
          <w:rFonts w:ascii="Times New Roman" w:hAnsi="Times New Roman" w:cs="Times New Roman"/>
          <w:sz w:val="24"/>
          <w:szCs w:val="24"/>
        </w:rPr>
        <w:t xml:space="preserve"> a management system</w:t>
      </w:r>
      <w:r w:rsidR="006E4321" w:rsidRPr="008D1335">
        <w:rPr>
          <w:rFonts w:ascii="Times New Roman" w:hAnsi="Times New Roman" w:cs="Times New Roman"/>
          <w:sz w:val="24"/>
          <w:szCs w:val="24"/>
        </w:rPr>
        <w:t xml:space="preserve">. </w:t>
      </w:r>
      <w:r w:rsidR="00504761" w:rsidRPr="008D1335">
        <w:rPr>
          <w:rFonts w:ascii="Times New Roman" w:hAnsi="Times New Roman" w:cs="Times New Roman"/>
          <w:sz w:val="24"/>
          <w:szCs w:val="24"/>
        </w:rPr>
        <w:t xml:space="preserve"> </w:t>
      </w:r>
      <w:r w:rsidR="00CB1944" w:rsidRPr="008D1335">
        <w:rPr>
          <w:rFonts w:ascii="Times New Roman" w:hAnsi="Times New Roman" w:cs="Times New Roman"/>
          <w:sz w:val="24"/>
          <w:szCs w:val="24"/>
        </w:rPr>
        <w:t xml:space="preserve">Due to </w:t>
      </w:r>
      <w:r w:rsidR="00741B4D" w:rsidRPr="008D1335">
        <w:rPr>
          <w:rFonts w:ascii="Times New Roman" w:hAnsi="Times New Roman" w:cs="Times New Roman"/>
          <w:sz w:val="24"/>
          <w:szCs w:val="24"/>
        </w:rPr>
        <w:t>the subjectivity required to answer</w:t>
      </w:r>
      <w:r w:rsidR="00FA033D" w:rsidRPr="008D1335">
        <w:rPr>
          <w:rFonts w:ascii="Times New Roman" w:hAnsi="Times New Roman" w:cs="Times New Roman"/>
          <w:sz w:val="24"/>
          <w:szCs w:val="24"/>
        </w:rPr>
        <w:t xml:space="preserve"> this research question</w:t>
      </w:r>
      <w:r w:rsidR="00CB1944" w:rsidRPr="008D1335">
        <w:rPr>
          <w:rFonts w:ascii="Times New Roman" w:hAnsi="Times New Roman" w:cs="Times New Roman"/>
          <w:sz w:val="24"/>
          <w:szCs w:val="24"/>
        </w:rPr>
        <w:t xml:space="preserve">, </w:t>
      </w:r>
      <w:r w:rsidR="009B483C" w:rsidRPr="008D1335">
        <w:rPr>
          <w:rFonts w:ascii="Times New Roman" w:hAnsi="Times New Roman" w:cs="Times New Roman"/>
          <w:sz w:val="24"/>
          <w:szCs w:val="24"/>
        </w:rPr>
        <w:t xml:space="preserve">and because qualitative data </w:t>
      </w:r>
      <w:r w:rsidR="001A3499" w:rsidRPr="008D1335">
        <w:rPr>
          <w:rFonts w:ascii="Times New Roman" w:hAnsi="Times New Roman" w:cs="Times New Roman"/>
          <w:sz w:val="24"/>
          <w:szCs w:val="24"/>
        </w:rPr>
        <w:t>was</w:t>
      </w:r>
      <w:r w:rsidR="009B483C" w:rsidRPr="008D1335">
        <w:rPr>
          <w:rFonts w:ascii="Times New Roman" w:hAnsi="Times New Roman" w:cs="Times New Roman"/>
          <w:sz w:val="24"/>
          <w:szCs w:val="24"/>
        </w:rPr>
        <w:t xml:space="preserve"> used </w:t>
      </w:r>
      <w:r w:rsidR="00C11F22" w:rsidRPr="008D1335">
        <w:rPr>
          <w:rFonts w:ascii="Times New Roman" w:hAnsi="Times New Roman" w:cs="Times New Roman"/>
          <w:sz w:val="24"/>
          <w:szCs w:val="24"/>
        </w:rPr>
        <w:t xml:space="preserve">for data collection, </w:t>
      </w:r>
      <w:r w:rsidR="00CB1944" w:rsidRPr="008D1335">
        <w:rPr>
          <w:rFonts w:ascii="Times New Roman" w:hAnsi="Times New Roman" w:cs="Times New Roman"/>
          <w:sz w:val="24"/>
          <w:szCs w:val="24"/>
        </w:rPr>
        <w:t>a</w:t>
      </w:r>
      <w:r w:rsidR="00302EC8" w:rsidRPr="008D1335">
        <w:rPr>
          <w:rFonts w:ascii="Times New Roman" w:hAnsi="Times New Roman" w:cs="Times New Roman"/>
          <w:sz w:val="24"/>
          <w:szCs w:val="24"/>
        </w:rPr>
        <w:t>n</w:t>
      </w:r>
      <w:r w:rsidR="00CB1944" w:rsidRPr="008D1335">
        <w:rPr>
          <w:rFonts w:ascii="Times New Roman" w:hAnsi="Times New Roman" w:cs="Times New Roman"/>
          <w:sz w:val="24"/>
          <w:szCs w:val="24"/>
        </w:rPr>
        <w:t xml:space="preserve"> interpretivis</w:t>
      </w:r>
      <w:r w:rsidR="003D447A" w:rsidRPr="008D1335">
        <w:rPr>
          <w:rFonts w:ascii="Times New Roman" w:hAnsi="Times New Roman" w:cs="Times New Roman"/>
          <w:sz w:val="24"/>
          <w:szCs w:val="24"/>
        </w:rPr>
        <w:t xml:space="preserve">t </w:t>
      </w:r>
      <w:r w:rsidR="0055559C" w:rsidRPr="008D1335">
        <w:rPr>
          <w:rFonts w:ascii="Times New Roman" w:hAnsi="Times New Roman" w:cs="Times New Roman"/>
          <w:sz w:val="24"/>
          <w:szCs w:val="24"/>
        </w:rPr>
        <w:t>epistemology</w:t>
      </w:r>
      <w:r w:rsidR="006C12A9" w:rsidRPr="008D1335">
        <w:rPr>
          <w:rFonts w:ascii="Times New Roman" w:hAnsi="Times New Roman" w:cs="Times New Roman"/>
          <w:sz w:val="24"/>
          <w:szCs w:val="24"/>
        </w:rPr>
        <w:t xml:space="preserve"> wa</w:t>
      </w:r>
      <w:r w:rsidR="003D447A" w:rsidRPr="008D1335">
        <w:rPr>
          <w:rFonts w:ascii="Times New Roman" w:hAnsi="Times New Roman" w:cs="Times New Roman"/>
          <w:sz w:val="24"/>
          <w:szCs w:val="24"/>
        </w:rPr>
        <w:t xml:space="preserve">s </w:t>
      </w:r>
      <w:r w:rsidR="001B3100" w:rsidRPr="008D1335">
        <w:rPr>
          <w:rFonts w:ascii="Times New Roman" w:hAnsi="Times New Roman" w:cs="Times New Roman"/>
          <w:sz w:val="24"/>
          <w:szCs w:val="24"/>
        </w:rPr>
        <w:t>preferred</w:t>
      </w:r>
      <w:r w:rsidR="003D447A" w:rsidRPr="008D1335">
        <w:rPr>
          <w:rFonts w:ascii="Times New Roman" w:hAnsi="Times New Roman" w:cs="Times New Roman"/>
          <w:sz w:val="24"/>
          <w:szCs w:val="24"/>
        </w:rPr>
        <w:t xml:space="preserve">, </w:t>
      </w:r>
      <w:r w:rsidR="00E77257" w:rsidRPr="008D1335">
        <w:rPr>
          <w:rFonts w:ascii="Times New Roman" w:hAnsi="Times New Roman" w:cs="Times New Roman"/>
          <w:sz w:val="24"/>
          <w:szCs w:val="24"/>
        </w:rPr>
        <w:t>in contrast to an objective positivist</w:t>
      </w:r>
      <w:r w:rsidR="00CB1944" w:rsidRPr="008D1335">
        <w:rPr>
          <w:rFonts w:ascii="Times New Roman" w:hAnsi="Times New Roman" w:cs="Times New Roman"/>
          <w:sz w:val="24"/>
          <w:szCs w:val="24"/>
        </w:rPr>
        <w:t xml:space="preserve"> </w:t>
      </w:r>
      <w:r w:rsidR="00C826D5" w:rsidRPr="008D1335">
        <w:rPr>
          <w:rFonts w:ascii="Times New Roman" w:hAnsi="Times New Roman" w:cs="Times New Roman"/>
          <w:sz w:val="24"/>
          <w:szCs w:val="24"/>
        </w:rPr>
        <w:t>approach</w:t>
      </w:r>
      <w:r w:rsidR="003D1E0C" w:rsidRPr="008D1335">
        <w:rPr>
          <w:rFonts w:ascii="Times New Roman" w:hAnsi="Times New Roman" w:cs="Times New Roman"/>
          <w:sz w:val="24"/>
          <w:szCs w:val="24"/>
          <w:highlight w:val="yellow"/>
        </w:rPr>
        <w:t xml:space="preserve"> </w:t>
      </w:r>
      <w:r w:rsidR="00150285" w:rsidRPr="008D1335">
        <w:rPr>
          <w:rFonts w:ascii="Times New Roman" w:hAnsi="Times New Roman" w:cs="Times New Roman"/>
          <w:sz w:val="24"/>
          <w:szCs w:val="24"/>
        </w:rPr>
        <w:t>which</w:t>
      </w:r>
      <w:r w:rsidR="00B21566" w:rsidRPr="008D1335">
        <w:rPr>
          <w:rFonts w:ascii="Times New Roman" w:hAnsi="Times New Roman" w:cs="Times New Roman"/>
          <w:sz w:val="24"/>
          <w:szCs w:val="24"/>
        </w:rPr>
        <w:t xml:space="preserve"> generally uses qualitative data</w:t>
      </w:r>
      <w:r w:rsidR="00D31BFB" w:rsidRPr="008D1335">
        <w:rPr>
          <w:rFonts w:ascii="Times New Roman" w:hAnsi="Times New Roman" w:cs="Times New Roman"/>
          <w:sz w:val="24"/>
          <w:szCs w:val="24"/>
        </w:rPr>
        <w:t xml:space="preserve"> and hard evidence</w:t>
      </w:r>
      <w:r w:rsidR="00B21566" w:rsidRPr="008D1335">
        <w:rPr>
          <w:rFonts w:ascii="Times New Roman" w:hAnsi="Times New Roman" w:cs="Times New Roman"/>
          <w:sz w:val="24"/>
          <w:szCs w:val="24"/>
        </w:rPr>
        <w:t xml:space="preserve"> </w:t>
      </w:r>
      <w:r w:rsidR="007D18CB" w:rsidRPr="008D1335">
        <w:rPr>
          <w:rFonts w:ascii="Times New Roman" w:hAnsi="Times New Roman" w:cs="Times New Roman"/>
          <w:sz w:val="24"/>
          <w:szCs w:val="24"/>
        </w:rPr>
        <w:t>(</w:t>
      </w:r>
      <w:r w:rsidR="00BE6B66" w:rsidRPr="008D1335">
        <w:rPr>
          <w:rFonts w:ascii="Times New Roman" w:hAnsi="Times New Roman" w:cs="Times New Roman"/>
          <w:sz w:val="24"/>
          <w:szCs w:val="24"/>
        </w:rPr>
        <w:t>Abramson</w:t>
      </w:r>
      <w:r w:rsidR="00A854C7" w:rsidRPr="008D1335">
        <w:rPr>
          <w:rFonts w:ascii="Times New Roman" w:hAnsi="Times New Roman" w:cs="Times New Roman"/>
          <w:sz w:val="24"/>
          <w:szCs w:val="24"/>
        </w:rPr>
        <w:t xml:space="preserve"> &amp;</w:t>
      </w:r>
      <w:r w:rsidR="00BE6B66" w:rsidRPr="008D1335">
        <w:rPr>
          <w:rFonts w:ascii="Times New Roman" w:hAnsi="Times New Roman" w:cs="Times New Roman"/>
          <w:sz w:val="24"/>
          <w:szCs w:val="24"/>
        </w:rPr>
        <w:t xml:space="preserve"> Sánchez-Jankowski</w:t>
      </w:r>
      <w:r w:rsidR="00D02C49" w:rsidRPr="008D1335">
        <w:rPr>
          <w:rFonts w:ascii="Times New Roman" w:hAnsi="Times New Roman" w:cs="Times New Roman"/>
          <w:sz w:val="24"/>
          <w:szCs w:val="24"/>
        </w:rPr>
        <w:t>, 2020</w:t>
      </w:r>
      <w:r w:rsidR="00BE6B66" w:rsidRPr="008D1335">
        <w:rPr>
          <w:rFonts w:ascii="Times New Roman" w:hAnsi="Times New Roman" w:cs="Times New Roman"/>
          <w:sz w:val="24"/>
          <w:szCs w:val="24"/>
        </w:rPr>
        <w:t>)</w:t>
      </w:r>
      <w:r w:rsidR="00470DE3" w:rsidRPr="008D1335">
        <w:rPr>
          <w:rFonts w:ascii="Times New Roman" w:hAnsi="Times New Roman" w:cs="Times New Roman"/>
          <w:sz w:val="24"/>
          <w:szCs w:val="24"/>
        </w:rPr>
        <w:t>.</w:t>
      </w:r>
      <w:r w:rsidR="00F435C7" w:rsidRPr="008D1335">
        <w:rPr>
          <w:rFonts w:ascii="Times New Roman" w:hAnsi="Times New Roman" w:cs="Times New Roman"/>
          <w:sz w:val="24"/>
          <w:szCs w:val="24"/>
        </w:rPr>
        <w:t xml:space="preserve">  Through evidence gathering</w:t>
      </w:r>
      <w:r w:rsidR="00C05827" w:rsidRPr="008D1335">
        <w:rPr>
          <w:rFonts w:ascii="Times New Roman" w:hAnsi="Times New Roman" w:cs="Times New Roman"/>
          <w:sz w:val="24"/>
          <w:szCs w:val="24"/>
        </w:rPr>
        <w:t xml:space="preserve">, </w:t>
      </w:r>
      <w:r w:rsidR="00A65E68" w:rsidRPr="008D1335">
        <w:rPr>
          <w:rFonts w:ascii="Times New Roman" w:hAnsi="Times New Roman" w:cs="Times New Roman"/>
          <w:sz w:val="24"/>
          <w:szCs w:val="24"/>
        </w:rPr>
        <w:t xml:space="preserve">it is </w:t>
      </w:r>
      <w:r w:rsidR="00DC40AE" w:rsidRPr="008D1335">
        <w:rPr>
          <w:rFonts w:ascii="Times New Roman" w:hAnsi="Times New Roman" w:cs="Times New Roman"/>
          <w:sz w:val="24"/>
          <w:szCs w:val="24"/>
        </w:rPr>
        <w:t xml:space="preserve">still subjective as to whether </w:t>
      </w:r>
      <w:r w:rsidR="00C23067" w:rsidRPr="008D1335">
        <w:rPr>
          <w:rFonts w:ascii="Times New Roman" w:hAnsi="Times New Roman" w:cs="Times New Roman"/>
          <w:sz w:val="24"/>
          <w:szCs w:val="24"/>
        </w:rPr>
        <w:t xml:space="preserve">the </w:t>
      </w:r>
      <w:r w:rsidR="00BD4CBF" w:rsidRPr="008D1335">
        <w:rPr>
          <w:rFonts w:ascii="Times New Roman" w:hAnsi="Times New Roman" w:cs="Times New Roman"/>
          <w:sz w:val="24"/>
          <w:szCs w:val="24"/>
        </w:rPr>
        <w:t>evidence proves that the preventative or detective control mitigates the problem.</w:t>
      </w:r>
    </w:p>
    <w:p w14:paraId="484A36F9" w14:textId="77777777" w:rsidR="0084615D" w:rsidRPr="008D1335" w:rsidRDefault="0084615D" w:rsidP="008D1335">
      <w:pPr>
        <w:spacing w:line="360" w:lineRule="auto"/>
        <w:contextualSpacing/>
        <w:rPr>
          <w:rFonts w:ascii="Times New Roman" w:hAnsi="Times New Roman" w:cs="Times New Roman"/>
          <w:sz w:val="24"/>
          <w:szCs w:val="24"/>
          <w:highlight w:val="yellow"/>
        </w:rPr>
      </w:pPr>
    </w:p>
    <w:p w14:paraId="487B583B" w14:textId="5E5167D9" w:rsidR="00477685" w:rsidRPr="008D1335" w:rsidRDefault="0084615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e scientific method was </w:t>
      </w:r>
      <w:r w:rsidR="007F2F49" w:rsidRPr="008D1335">
        <w:rPr>
          <w:rFonts w:ascii="Times New Roman" w:hAnsi="Times New Roman" w:cs="Times New Roman"/>
          <w:sz w:val="24"/>
          <w:szCs w:val="24"/>
        </w:rPr>
        <w:t>used</w:t>
      </w:r>
      <w:r w:rsidR="00003411" w:rsidRPr="008D1335">
        <w:rPr>
          <w:rFonts w:ascii="Times New Roman" w:hAnsi="Times New Roman" w:cs="Times New Roman"/>
          <w:sz w:val="24"/>
          <w:szCs w:val="24"/>
        </w:rPr>
        <w:t xml:space="preserve"> (Science</w:t>
      </w:r>
      <w:r w:rsidR="00C67CAC" w:rsidRPr="008D1335">
        <w:rPr>
          <w:rFonts w:ascii="Times New Roman" w:hAnsi="Times New Roman" w:cs="Times New Roman"/>
          <w:sz w:val="24"/>
          <w:szCs w:val="24"/>
        </w:rPr>
        <w:t xml:space="preserve"> </w:t>
      </w:r>
      <w:r w:rsidR="00003411" w:rsidRPr="008D1335">
        <w:rPr>
          <w:rFonts w:ascii="Times New Roman" w:hAnsi="Times New Roman" w:cs="Times New Roman"/>
          <w:sz w:val="24"/>
          <w:szCs w:val="24"/>
        </w:rPr>
        <w:t>Notes, 2023</w:t>
      </w:r>
      <w:r w:rsidR="007C100E" w:rsidRPr="008D1335">
        <w:rPr>
          <w:rFonts w:ascii="Times New Roman" w:hAnsi="Times New Roman" w:cs="Times New Roman"/>
          <w:sz w:val="24"/>
          <w:szCs w:val="24"/>
        </w:rPr>
        <w:t>)</w:t>
      </w:r>
      <w:r w:rsidR="00FB14A5" w:rsidRPr="008D1335">
        <w:rPr>
          <w:rFonts w:ascii="Times New Roman" w:hAnsi="Times New Roman" w:cs="Times New Roman"/>
          <w:sz w:val="24"/>
          <w:szCs w:val="24"/>
        </w:rPr>
        <w:t>, and f</w:t>
      </w:r>
      <w:r w:rsidR="008003D6" w:rsidRPr="008D1335">
        <w:rPr>
          <w:rFonts w:ascii="Times New Roman" w:hAnsi="Times New Roman" w:cs="Times New Roman"/>
          <w:sz w:val="24"/>
          <w:szCs w:val="24"/>
        </w:rPr>
        <w:t xml:space="preserve">ollowing the research question, </w:t>
      </w:r>
      <w:r w:rsidR="00556677" w:rsidRPr="008D1335">
        <w:rPr>
          <w:rFonts w:ascii="Times New Roman" w:hAnsi="Times New Roman" w:cs="Times New Roman"/>
          <w:sz w:val="24"/>
          <w:szCs w:val="24"/>
        </w:rPr>
        <w:t>t</w:t>
      </w:r>
      <w:r w:rsidR="003854D4" w:rsidRPr="008D1335">
        <w:rPr>
          <w:rFonts w:ascii="Times New Roman" w:hAnsi="Times New Roman" w:cs="Times New Roman"/>
          <w:sz w:val="24"/>
          <w:szCs w:val="24"/>
        </w:rPr>
        <w:t>his began with a</w:t>
      </w:r>
      <w:r w:rsidR="00477685" w:rsidRPr="008D1335">
        <w:rPr>
          <w:rFonts w:ascii="Times New Roman" w:hAnsi="Times New Roman" w:cs="Times New Roman"/>
          <w:sz w:val="24"/>
          <w:szCs w:val="24"/>
        </w:rPr>
        <w:t xml:space="preserve"> comprehensive literature review of existing secondary research to understand the </w:t>
      </w:r>
      <w:r w:rsidR="005125F2" w:rsidRPr="008D1335">
        <w:rPr>
          <w:rFonts w:ascii="Times New Roman" w:hAnsi="Times New Roman" w:cs="Times New Roman"/>
          <w:sz w:val="24"/>
          <w:szCs w:val="24"/>
        </w:rPr>
        <w:t>topic landscape</w:t>
      </w:r>
      <w:r w:rsidR="00477685" w:rsidRPr="008D1335">
        <w:rPr>
          <w:rFonts w:ascii="Times New Roman" w:hAnsi="Times New Roman" w:cs="Times New Roman"/>
          <w:sz w:val="24"/>
          <w:szCs w:val="24"/>
        </w:rPr>
        <w:t>.  This led to finding a research gap</w:t>
      </w:r>
      <w:r w:rsidR="003E5A21" w:rsidRPr="008D1335">
        <w:rPr>
          <w:rFonts w:ascii="Times New Roman" w:hAnsi="Times New Roman" w:cs="Times New Roman"/>
          <w:sz w:val="24"/>
          <w:szCs w:val="24"/>
        </w:rPr>
        <w:t>,</w:t>
      </w:r>
      <w:r w:rsidR="00477685" w:rsidRPr="008D1335">
        <w:rPr>
          <w:rFonts w:ascii="Times New Roman" w:hAnsi="Times New Roman" w:cs="Times New Roman"/>
          <w:sz w:val="24"/>
          <w:szCs w:val="24"/>
        </w:rPr>
        <w:t xml:space="preserve"> </w:t>
      </w:r>
      <w:r w:rsidR="007C1318" w:rsidRPr="008D1335">
        <w:rPr>
          <w:rFonts w:ascii="Times New Roman" w:hAnsi="Times New Roman" w:cs="Times New Roman"/>
          <w:sz w:val="24"/>
          <w:szCs w:val="24"/>
        </w:rPr>
        <w:t xml:space="preserve">identifying a lack </w:t>
      </w:r>
      <w:r w:rsidR="00477685" w:rsidRPr="008D1335">
        <w:rPr>
          <w:rFonts w:ascii="Times New Roman" w:hAnsi="Times New Roman" w:cs="Times New Roman"/>
          <w:sz w:val="24"/>
          <w:szCs w:val="24"/>
        </w:rPr>
        <w:t>of</w:t>
      </w:r>
      <w:r w:rsidR="00265A1A" w:rsidRPr="008D1335">
        <w:rPr>
          <w:rFonts w:ascii="Times New Roman" w:hAnsi="Times New Roman" w:cs="Times New Roman"/>
          <w:sz w:val="24"/>
          <w:szCs w:val="24"/>
        </w:rPr>
        <w:t xml:space="preserve"> </w:t>
      </w:r>
      <w:r w:rsidR="00D1735B" w:rsidRPr="008D1335">
        <w:rPr>
          <w:rFonts w:ascii="Times New Roman" w:hAnsi="Times New Roman" w:cs="Times New Roman"/>
          <w:sz w:val="24"/>
          <w:szCs w:val="24"/>
        </w:rPr>
        <w:t xml:space="preserve">current </w:t>
      </w:r>
      <w:r w:rsidR="00265A1A" w:rsidRPr="008D1335">
        <w:rPr>
          <w:rFonts w:ascii="Times New Roman" w:hAnsi="Times New Roman" w:cs="Times New Roman"/>
          <w:sz w:val="24"/>
          <w:szCs w:val="24"/>
        </w:rPr>
        <w:t xml:space="preserve">sufficient </w:t>
      </w:r>
      <w:r w:rsidR="00477685" w:rsidRPr="008D1335">
        <w:rPr>
          <w:rFonts w:ascii="Times New Roman" w:hAnsi="Times New Roman" w:cs="Times New Roman"/>
          <w:sz w:val="24"/>
          <w:szCs w:val="24"/>
        </w:rPr>
        <w:t>sports stadium IoT</w:t>
      </w:r>
      <w:r w:rsidR="00144F1C" w:rsidRPr="008D1335">
        <w:rPr>
          <w:rFonts w:ascii="Times New Roman" w:hAnsi="Times New Roman" w:cs="Times New Roman"/>
          <w:sz w:val="24"/>
          <w:szCs w:val="24"/>
        </w:rPr>
        <w:t xml:space="preserve"> safety and security measures</w:t>
      </w:r>
      <w:r w:rsidR="00477685" w:rsidRPr="008D1335">
        <w:rPr>
          <w:rFonts w:ascii="Times New Roman" w:hAnsi="Times New Roman" w:cs="Times New Roman"/>
          <w:sz w:val="24"/>
          <w:szCs w:val="24"/>
        </w:rPr>
        <w:t>.</w:t>
      </w:r>
    </w:p>
    <w:p w14:paraId="3EF49C63" w14:textId="77777777" w:rsidR="00477685" w:rsidRPr="008D1335" w:rsidRDefault="00477685" w:rsidP="008D1335">
      <w:pPr>
        <w:spacing w:line="360" w:lineRule="auto"/>
        <w:contextualSpacing/>
        <w:rPr>
          <w:rFonts w:ascii="Times New Roman" w:hAnsi="Times New Roman" w:cs="Times New Roman"/>
          <w:sz w:val="24"/>
          <w:szCs w:val="24"/>
        </w:rPr>
      </w:pPr>
    </w:p>
    <w:p w14:paraId="3634028A" w14:textId="11D7897C" w:rsidR="00710DB8" w:rsidRPr="008D1335" w:rsidRDefault="0047768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Data collection was limited to secondary research mainly through </w:t>
      </w:r>
      <w:r w:rsidR="005E44CD" w:rsidRPr="008D1335">
        <w:rPr>
          <w:rFonts w:ascii="Times New Roman" w:hAnsi="Times New Roman" w:cs="Times New Roman"/>
          <w:sz w:val="24"/>
          <w:szCs w:val="24"/>
        </w:rPr>
        <w:t xml:space="preserve">acquiring </w:t>
      </w:r>
      <w:r w:rsidRPr="008D1335">
        <w:rPr>
          <w:rFonts w:ascii="Times New Roman" w:hAnsi="Times New Roman" w:cs="Times New Roman"/>
          <w:sz w:val="24"/>
          <w:szCs w:val="24"/>
        </w:rPr>
        <w:t>threat IoC</w:t>
      </w:r>
      <w:r w:rsidR="00BC1DA4" w:rsidRPr="008D1335">
        <w:rPr>
          <w:rFonts w:ascii="Times New Roman" w:hAnsi="Times New Roman" w:cs="Times New Roman"/>
          <w:sz w:val="24"/>
          <w:szCs w:val="24"/>
        </w:rPr>
        <w:t xml:space="preserve"> evidence</w:t>
      </w:r>
      <w:r w:rsidRPr="008D1335">
        <w:rPr>
          <w:rFonts w:ascii="Times New Roman" w:hAnsi="Times New Roman" w:cs="Times New Roman"/>
          <w:sz w:val="24"/>
          <w:szCs w:val="24"/>
        </w:rPr>
        <w:t xml:space="preserve"> </w:t>
      </w:r>
      <w:r w:rsidR="00D509E0" w:rsidRPr="008D1335">
        <w:rPr>
          <w:rFonts w:ascii="Times New Roman" w:hAnsi="Times New Roman" w:cs="Times New Roman"/>
          <w:sz w:val="24"/>
          <w:szCs w:val="24"/>
        </w:rPr>
        <w:t>from</w:t>
      </w:r>
      <w:r w:rsidRPr="008D1335">
        <w:rPr>
          <w:rFonts w:ascii="Times New Roman" w:hAnsi="Times New Roman" w:cs="Times New Roman"/>
          <w:sz w:val="24"/>
          <w:szCs w:val="24"/>
        </w:rPr>
        <w:t xml:space="preserve"> </w:t>
      </w:r>
      <w:r w:rsidR="00387602" w:rsidRPr="008D1335">
        <w:rPr>
          <w:rFonts w:ascii="Times New Roman" w:hAnsi="Times New Roman" w:cs="Times New Roman"/>
          <w:sz w:val="24"/>
          <w:szCs w:val="24"/>
        </w:rPr>
        <w:t>historical</w:t>
      </w:r>
      <w:r w:rsidRPr="008D1335">
        <w:rPr>
          <w:rFonts w:ascii="Times New Roman" w:hAnsi="Times New Roman" w:cs="Times New Roman"/>
          <w:sz w:val="24"/>
          <w:szCs w:val="24"/>
        </w:rPr>
        <w:t xml:space="preserve"> research papers, and primary </w:t>
      </w:r>
      <w:r w:rsidR="00E55397" w:rsidRPr="008D1335">
        <w:rPr>
          <w:rFonts w:ascii="Times New Roman" w:hAnsi="Times New Roman" w:cs="Times New Roman"/>
          <w:sz w:val="24"/>
          <w:szCs w:val="24"/>
        </w:rPr>
        <w:t xml:space="preserve">applied </w:t>
      </w:r>
      <w:r w:rsidRPr="008D1335">
        <w:rPr>
          <w:rFonts w:ascii="Times New Roman" w:hAnsi="Times New Roman" w:cs="Times New Roman"/>
          <w:sz w:val="24"/>
          <w:szCs w:val="24"/>
        </w:rPr>
        <w:t>research</w:t>
      </w:r>
      <w:r w:rsidR="00D567AA" w:rsidRPr="008D1335">
        <w:rPr>
          <w:rFonts w:ascii="Times New Roman" w:hAnsi="Times New Roman" w:cs="Times New Roman"/>
          <w:sz w:val="24"/>
          <w:szCs w:val="24"/>
        </w:rPr>
        <w:t xml:space="preserve"> to </w:t>
      </w:r>
      <w:r w:rsidR="00BC3410" w:rsidRPr="008D1335">
        <w:rPr>
          <w:rFonts w:ascii="Times New Roman" w:hAnsi="Times New Roman" w:cs="Times New Roman"/>
          <w:sz w:val="24"/>
          <w:szCs w:val="24"/>
        </w:rPr>
        <w:t>creat</w:t>
      </w:r>
      <w:r w:rsidR="00BA1363" w:rsidRPr="008D1335">
        <w:rPr>
          <w:rFonts w:ascii="Times New Roman" w:hAnsi="Times New Roman" w:cs="Times New Roman"/>
          <w:sz w:val="24"/>
          <w:szCs w:val="24"/>
        </w:rPr>
        <w:t>e a simulation of</w:t>
      </w:r>
      <w:r w:rsidR="00FE1A0A" w:rsidRPr="008D1335">
        <w:rPr>
          <w:rFonts w:ascii="Times New Roman" w:hAnsi="Times New Roman" w:cs="Times New Roman"/>
          <w:sz w:val="24"/>
          <w:szCs w:val="24"/>
        </w:rPr>
        <w:t xml:space="preserve"> a </w:t>
      </w:r>
      <w:r w:rsidR="00B03513" w:rsidRPr="008D1335">
        <w:rPr>
          <w:rFonts w:ascii="Times New Roman" w:hAnsi="Times New Roman" w:cs="Times New Roman"/>
          <w:sz w:val="24"/>
          <w:szCs w:val="24"/>
        </w:rPr>
        <w:t xml:space="preserve">rudimentary </w:t>
      </w:r>
      <w:r w:rsidR="00E652C6" w:rsidRPr="008D1335">
        <w:rPr>
          <w:rFonts w:ascii="Times New Roman" w:hAnsi="Times New Roman" w:cs="Times New Roman"/>
          <w:sz w:val="24"/>
          <w:szCs w:val="24"/>
        </w:rPr>
        <w:t xml:space="preserve">arithmetic </w:t>
      </w:r>
      <w:r w:rsidR="00FE1A0A" w:rsidRPr="008D1335">
        <w:rPr>
          <w:rFonts w:ascii="Times New Roman" w:hAnsi="Times New Roman" w:cs="Times New Roman"/>
          <w:sz w:val="24"/>
          <w:szCs w:val="24"/>
        </w:rPr>
        <w:t>detection algorithm.</w:t>
      </w:r>
      <w:r w:rsidR="004D779E" w:rsidRPr="008D1335">
        <w:rPr>
          <w:rFonts w:ascii="Times New Roman" w:hAnsi="Times New Roman" w:cs="Times New Roman"/>
          <w:sz w:val="24"/>
          <w:szCs w:val="24"/>
        </w:rPr>
        <w:t xml:space="preserve"> </w:t>
      </w:r>
      <w:r w:rsidR="00BF42CB" w:rsidRPr="008D1335">
        <w:rPr>
          <w:rFonts w:ascii="Times New Roman" w:hAnsi="Times New Roman" w:cs="Times New Roman"/>
          <w:sz w:val="24"/>
          <w:szCs w:val="24"/>
        </w:rPr>
        <w:t xml:space="preserve"> </w:t>
      </w:r>
      <w:r w:rsidR="00F2599B" w:rsidRPr="008D1335">
        <w:rPr>
          <w:rFonts w:ascii="Times New Roman" w:hAnsi="Times New Roman" w:cs="Times New Roman"/>
          <w:sz w:val="24"/>
          <w:szCs w:val="24"/>
        </w:rPr>
        <w:t>T</w:t>
      </w:r>
      <w:r w:rsidR="008C0D25" w:rsidRPr="008D1335">
        <w:rPr>
          <w:rFonts w:ascii="Times New Roman" w:hAnsi="Times New Roman" w:cs="Times New Roman"/>
          <w:sz w:val="24"/>
          <w:szCs w:val="24"/>
        </w:rPr>
        <w:t>his</w:t>
      </w:r>
      <w:r w:rsidR="00DC751D" w:rsidRPr="008D1335">
        <w:rPr>
          <w:rFonts w:ascii="Times New Roman" w:hAnsi="Times New Roman" w:cs="Times New Roman"/>
          <w:sz w:val="24"/>
          <w:szCs w:val="24"/>
        </w:rPr>
        <w:t xml:space="preserve"> </w:t>
      </w:r>
      <w:r w:rsidR="00B0527E" w:rsidRPr="008D1335">
        <w:rPr>
          <w:rFonts w:ascii="Times New Roman" w:hAnsi="Times New Roman" w:cs="Times New Roman"/>
          <w:sz w:val="24"/>
          <w:szCs w:val="24"/>
        </w:rPr>
        <w:t xml:space="preserve">algorithm </w:t>
      </w:r>
      <w:r w:rsidR="007C7EB1" w:rsidRPr="008D1335">
        <w:rPr>
          <w:rFonts w:ascii="Times New Roman" w:hAnsi="Times New Roman" w:cs="Times New Roman"/>
          <w:sz w:val="24"/>
          <w:szCs w:val="24"/>
        </w:rPr>
        <w:t xml:space="preserve">was created </w:t>
      </w:r>
      <w:r w:rsidR="00B0527E" w:rsidRPr="008D1335">
        <w:rPr>
          <w:rFonts w:ascii="Times New Roman" w:hAnsi="Times New Roman" w:cs="Times New Roman"/>
          <w:sz w:val="24"/>
          <w:szCs w:val="24"/>
        </w:rPr>
        <w:t xml:space="preserve">in </w:t>
      </w:r>
      <w:r w:rsidR="00485CC9" w:rsidRPr="008D1335">
        <w:rPr>
          <w:rFonts w:ascii="Times New Roman" w:hAnsi="Times New Roman" w:cs="Times New Roman"/>
          <w:sz w:val="24"/>
          <w:szCs w:val="24"/>
        </w:rPr>
        <w:t>the form of a spreadsheet</w:t>
      </w:r>
      <w:r w:rsidR="00E241A9" w:rsidRPr="008D1335">
        <w:rPr>
          <w:rFonts w:ascii="Times New Roman" w:hAnsi="Times New Roman" w:cs="Times New Roman"/>
          <w:sz w:val="24"/>
          <w:szCs w:val="24"/>
        </w:rPr>
        <w:t xml:space="preserve">, </w:t>
      </w:r>
      <w:r w:rsidR="00D10393" w:rsidRPr="008D1335">
        <w:rPr>
          <w:rFonts w:ascii="Times New Roman" w:hAnsi="Times New Roman" w:cs="Times New Roman"/>
          <w:sz w:val="24"/>
          <w:szCs w:val="24"/>
        </w:rPr>
        <w:t xml:space="preserve">and </w:t>
      </w:r>
      <w:r w:rsidR="003D2049" w:rsidRPr="008D1335">
        <w:rPr>
          <w:rFonts w:ascii="Times New Roman" w:hAnsi="Times New Roman" w:cs="Times New Roman"/>
          <w:sz w:val="24"/>
          <w:szCs w:val="24"/>
        </w:rPr>
        <w:t>using</w:t>
      </w:r>
      <w:r w:rsidR="00104740" w:rsidRPr="008D1335">
        <w:rPr>
          <w:rFonts w:ascii="Times New Roman" w:hAnsi="Times New Roman" w:cs="Times New Roman"/>
          <w:sz w:val="24"/>
          <w:szCs w:val="24"/>
        </w:rPr>
        <w:t xml:space="preserve"> </w:t>
      </w:r>
      <w:r w:rsidR="009C5F3E" w:rsidRPr="008D1335">
        <w:rPr>
          <w:rFonts w:ascii="Times New Roman" w:hAnsi="Times New Roman" w:cs="Times New Roman"/>
          <w:sz w:val="24"/>
          <w:szCs w:val="24"/>
        </w:rPr>
        <w:t>a</w:t>
      </w:r>
      <w:r w:rsidR="005432D9" w:rsidRPr="008D1335">
        <w:rPr>
          <w:rFonts w:ascii="Times New Roman" w:hAnsi="Times New Roman" w:cs="Times New Roman"/>
          <w:sz w:val="24"/>
          <w:szCs w:val="24"/>
        </w:rPr>
        <w:t xml:space="preserve"> model-based approach</w:t>
      </w:r>
      <w:r w:rsidR="00092E60" w:rsidRPr="008D1335">
        <w:rPr>
          <w:rFonts w:ascii="Times New Roman" w:hAnsi="Times New Roman" w:cs="Times New Roman"/>
          <w:sz w:val="24"/>
          <w:szCs w:val="24"/>
        </w:rPr>
        <w:t>,</w:t>
      </w:r>
      <w:r w:rsidR="00F316CF" w:rsidRPr="008D1335">
        <w:rPr>
          <w:rFonts w:ascii="Times New Roman" w:hAnsi="Times New Roman" w:cs="Times New Roman"/>
          <w:sz w:val="24"/>
          <w:szCs w:val="24"/>
        </w:rPr>
        <w:t xml:space="preserve"> combines </w:t>
      </w:r>
      <w:r w:rsidR="00D34ED6" w:rsidRPr="008D1335">
        <w:rPr>
          <w:rFonts w:ascii="Times New Roman" w:hAnsi="Times New Roman" w:cs="Times New Roman"/>
          <w:sz w:val="24"/>
          <w:szCs w:val="24"/>
        </w:rPr>
        <w:t xml:space="preserve">with </w:t>
      </w:r>
      <w:r w:rsidR="001E2F5F" w:rsidRPr="008D1335">
        <w:rPr>
          <w:rFonts w:ascii="Times New Roman" w:hAnsi="Times New Roman" w:cs="Times New Roman"/>
          <w:sz w:val="24"/>
          <w:szCs w:val="24"/>
        </w:rPr>
        <w:t xml:space="preserve">architecture and </w:t>
      </w:r>
      <w:r w:rsidR="000111E4" w:rsidRPr="008D1335">
        <w:rPr>
          <w:rFonts w:ascii="Times New Roman" w:hAnsi="Times New Roman" w:cs="Times New Roman"/>
          <w:sz w:val="24"/>
          <w:szCs w:val="24"/>
        </w:rPr>
        <w:t>UML</w:t>
      </w:r>
      <w:r w:rsidR="00D34ED6" w:rsidRPr="008D1335">
        <w:rPr>
          <w:rFonts w:ascii="Times New Roman" w:hAnsi="Times New Roman" w:cs="Times New Roman"/>
          <w:sz w:val="24"/>
          <w:szCs w:val="24"/>
        </w:rPr>
        <w:t xml:space="preserve"> diagram</w:t>
      </w:r>
      <w:r w:rsidR="001E2F5F" w:rsidRPr="008D1335">
        <w:rPr>
          <w:rFonts w:ascii="Times New Roman" w:hAnsi="Times New Roman" w:cs="Times New Roman"/>
          <w:sz w:val="24"/>
          <w:szCs w:val="24"/>
        </w:rPr>
        <w:t>s</w:t>
      </w:r>
      <w:r w:rsidR="00D34ED6" w:rsidRPr="008D1335">
        <w:rPr>
          <w:rFonts w:ascii="Times New Roman" w:hAnsi="Times New Roman" w:cs="Times New Roman"/>
          <w:sz w:val="24"/>
          <w:szCs w:val="24"/>
        </w:rPr>
        <w:t xml:space="preserve"> to form</w:t>
      </w:r>
      <w:r w:rsidR="005432D9" w:rsidRPr="008D1335">
        <w:rPr>
          <w:rFonts w:ascii="Times New Roman" w:hAnsi="Times New Roman" w:cs="Times New Roman"/>
          <w:sz w:val="24"/>
          <w:szCs w:val="24"/>
        </w:rPr>
        <w:t xml:space="preserve"> </w:t>
      </w:r>
      <w:r w:rsidR="00573B0C" w:rsidRPr="008D1335">
        <w:rPr>
          <w:rFonts w:ascii="Times New Roman" w:hAnsi="Times New Roman" w:cs="Times New Roman"/>
          <w:sz w:val="24"/>
          <w:szCs w:val="24"/>
        </w:rPr>
        <w:t xml:space="preserve">a </w:t>
      </w:r>
      <w:r w:rsidR="00C337C4" w:rsidRPr="008D1335">
        <w:rPr>
          <w:rFonts w:ascii="Times New Roman" w:hAnsi="Times New Roman" w:cs="Times New Roman"/>
          <w:sz w:val="24"/>
          <w:szCs w:val="24"/>
        </w:rPr>
        <w:t>PoC</w:t>
      </w:r>
      <w:r w:rsidR="00573B0C" w:rsidRPr="008D1335">
        <w:rPr>
          <w:rFonts w:ascii="Times New Roman" w:hAnsi="Times New Roman" w:cs="Times New Roman"/>
          <w:sz w:val="24"/>
          <w:szCs w:val="24"/>
        </w:rPr>
        <w:t xml:space="preserve"> </w:t>
      </w:r>
      <w:r w:rsidR="00660FE2" w:rsidRPr="008D1335">
        <w:rPr>
          <w:rFonts w:ascii="Times New Roman" w:hAnsi="Times New Roman" w:cs="Times New Roman"/>
          <w:sz w:val="24"/>
          <w:szCs w:val="24"/>
        </w:rPr>
        <w:t xml:space="preserve">prevention and detection </w:t>
      </w:r>
      <w:r w:rsidR="005432D9" w:rsidRPr="008D1335">
        <w:rPr>
          <w:rFonts w:ascii="Times New Roman" w:hAnsi="Times New Roman" w:cs="Times New Roman"/>
          <w:sz w:val="24"/>
          <w:szCs w:val="24"/>
        </w:rPr>
        <w:t>model</w:t>
      </w:r>
      <w:r w:rsidR="002026D3" w:rsidRPr="008D1335">
        <w:rPr>
          <w:rFonts w:ascii="Times New Roman" w:hAnsi="Times New Roman" w:cs="Times New Roman"/>
          <w:sz w:val="24"/>
          <w:szCs w:val="24"/>
        </w:rPr>
        <w:t xml:space="preserve"> artefact</w:t>
      </w:r>
      <w:r w:rsidR="00BD4182" w:rsidRPr="008D1335">
        <w:rPr>
          <w:rFonts w:ascii="Times New Roman" w:hAnsi="Times New Roman" w:cs="Times New Roman"/>
          <w:sz w:val="24"/>
          <w:szCs w:val="24"/>
        </w:rPr>
        <w:t>.  T</w:t>
      </w:r>
      <w:r w:rsidR="00D74F27" w:rsidRPr="008D1335">
        <w:rPr>
          <w:rFonts w:ascii="Times New Roman" w:hAnsi="Times New Roman" w:cs="Times New Roman"/>
          <w:sz w:val="24"/>
          <w:szCs w:val="24"/>
        </w:rPr>
        <w:t xml:space="preserve">he IoCs were used to provide </w:t>
      </w:r>
      <w:r w:rsidR="003E2EF6" w:rsidRPr="008D1335">
        <w:rPr>
          <w:rFonts w:ascii="Times New Roman" w:hAnsi="Times New Roman" w:cs="Times New Roman"/>
          <w:sz w:val="24"/>
          <w:szCs w:val="24"/>
        </w:rPr>
        <w:t xml:space="preserve">inputs for </w:t>
      </w:r>
      <w:r w:rsidR="00D74F27" w:rsidRPr="008D1335">
        <w:rPr>
          <w:rFonts w:ascii="Times New Roman" w:hAnsi="Times New Roman" w:cs="Times New Roman"/>
          <w:sz w:val="24"/>
          <w:szCs w:val="24"/>
        </w:rPr>
        <w:t xml:space="preserve">the identification of </w:t>
      </w:r>
      <w:r w:rsidR="00CC1E2E" w:rsidRPr="008D1335">
        <w:rPr>
          <w:rFonts w:ascii="Times New Roman" w:hAnsi="Times New Roman" w:cs="Times New Roman"/>
          <w:sz w:val="24"/>
          <w:szCs w:val="24"/>
        </w:rPr>
        <w:t xml:space="preserve">cyber </w:t>
      </w:r>
      <w:r w:rsidR="00D74F27" w:rsidRPr="008D1335">
        <w:rPr>
          <w:rFonts w:ascii="Times New Roman" w:hAnsi="Times New Roman" w:cs="Times New Roman"/>
          <w:sz w:val="24"/>
          <w:szCs w:val="24"/>
        </w:rPr>
        <w:t>threats in</w:t>
      </w:r>
      <w:r w:rsidR="00CD23F7" w:rsidRPr="008D1335">
        <w:rPr>
          <w:rFonts w:ascii="Times New Roman" w:hAnsi="Times New Roman" w:cs="Times New Roman"/>
          <w:sz w:val="24"/>
          <w:szCs w:val="24"/>
        </w:rPr>
        <w:t xml:space="preserve"> real time</w:t>
      </w:r>
      <w:r w:rsidR="00162F6E" w:rsidRPr="008D1335">
        <w:rPr>
          <w:rFonts w:ascii="Times New Roman" w:hAnsi="Times New Roman" w:cs="Times New Roman"/>
          <w:sz w:val="24"/>
          <w:szCs w:val="24"/>
        </w:rPr>
        <w:t xml:space="preserve">, with weightings given for each </w:t>
      </w:r>
      <w:r w:rsidR="00C56422" w:rsidRPr="008D1335">
        <w:rPr>
          <w:rFonts w:ascii="Times New Roman" w:hAnsi="Times New Roman" w:cs="Times New Roman"/>
          <w:sz w:val="24"/>
          <w:szCs w:val="24"/>
        </w:rPr>
        <w:t xml:space="preserve">IoC </w:t>
      </w:r>
      <w:r w:rsidR="00BD2121" w:rsidRPr="008D1335">
        <w:rPr>
          <w:rFonts w:ascii="Times New Roman" w:hAnsi="Times New Roman" w:cs="Times New Roman"/>
          <w:sz w:val="24"/>
          <w:szCs w:val="24"/>
        </w:rPr>
        <w:t>depending</w:t>
      </w:r>
      <w:r w:rsidR="00162F6E" w:rsidRPr="008D1335">
        <w:rPr>
          <w:rFonts w:ascii="Times New Roman" w:hAnsi="Times New Roman" w:cs="Times New Roman"/>
          <w:sz w:val="24"/>
          <w:szCs w:val="24"/>
        </w:rPr>
        <w:t xml:space="preserve"> on the threat </w:t>
      </w:r>
      <w:r w:rsidR="0091656E" w:rsidRPr="008D1335">
        <w:rPr>
          <w:rFonts w:ascii="Times New Roman" w:hAnsi="Times New Roman" w:cs="Times New Roman"/>
          <w:sz w:val="24"/>
          <w:szCs w:val="24"/>
        </w:rPr>
        <w:t>they indicate</w:t>
      </w:r>
      <w:r w:rsidR="00CD23F7" w:rsidRPr="008D1335">
        <w:rPr>
          <w:rFonts w:ascii="Times New Roman" w:hAnsi="Times New Roman" w:cs="Times New Roman"/>
          <w:sz w:val="24"/>
          <w:szCs w:val="24"/>
        </w:rPr>
        <w:t>.</w:t>
      </w:r>
    </w:p>
    <w:p w14:paraId="31A56BE5" w14:textId="2876E813" w:rsidR="005432D9" w:rsidRPr="008D1335" w:rsidRDefault="005432D9" w:rsidP="008D1335">
      <w:pPr>
        <w:spacing w:line="360" w:lineRule="auto"/>
        <w:contextualSpacing/>
        <w:rPr>
          <w:rFonts w:ascii="Times New Roman" w:hAnsi="Times New Roman" w:cs="Times New Roman"/>
          <w:sz w:val="24"/>
          <w:szCs w:val="24"/>
        </w:rPr>
      </w:pPr>
    </w:p>
    <w:p w14:paraId="49204A58" w14:textId="7B8ED82D" w:rsidR="00477685" w:rsidRPr="008D1335" w:rsidRDefault="0047768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It is worth noting that the weightings given </w:t>
      </w:r>
      <w:r w:rsidR="006D13F2" w:rsidRPr="008D1335">
        <w:rPr>
          <w:rFonts w:ascii="Times New Roman" w:hAnsi="Times New Roman" w:cs="Times New Roman"/>
          <w:sz w:val="24"/>
          <w:szCs w:val="24"/>
        </w:rPr>
        <w:t xml:space="preserve">in the </w:t>
      </w:r>
      <w:r w:rsidR="00B85A50" w:rsidRPr="008D1335">
        <w:rPr>
          <w:rFonts w:ascii="Times New Roman" w:hAnsi="Times New Roman" w:cs="Times New Roman"/>
          <w:sz w:val="24"/>
          <w:szCs w:val="24"/>
        </w:rPr>
        <w:t>algorithm</w:t>
      </w:r>
      <w:r w:rsidR="006E5764" w:rsidRPr="008D1335">
        <w:rPr>
          <w:rFonts w:ascii="Times New Roman" w:hAnsi="Times New Roman" w:cs="Times New Roman"/>
          <w:sz w:val="24"/>
          <w:szCs w:val="24"/>
        </w:rPr>
        <w:t xml:space="preserve"> </w:t>
      </w:r>
      <w:r w:rsidRPr="008D1335">
        <w:rPr>
          <w:rFonts w:ascii="Times New Roman" w:hAnsi="Times New Roman" w:cs="Times New Roman"/>
          <w:sz w:val="24"/>
          <w:szCs w:val="24"/>
        </w:rPr>
        <w:t>were subject to bias, due to the study following an interpretivist epistemology (Farquhar, 2012), and are used to demonstrate a PoC</w:t>
      </w:r>
      <w:r w:rsidR="00DC08D7" w:rsidRPr="008D1335">
        <w:rPr>
          <w:rFonts w:ascii="Times New Roman" w:hAnsi="Times New Roman" w:cs="Times New Roman"/>
          <w:sz w:val="24"/>
          <w:szCs w:val="24"/>
        </w:rPr>
        <w:t>,</w:t>
      </w:r>
      <w:r w:rsidR="0040165A" w:rsidRPr="008D1335">
        <w:rPr>
          <w:rFonts w:ascii="Times New Roman" w:hAnsi="Times New Roman" w:cs="Times New Roman"/>
          <w:sz w:val="24"/>
          <w:szCs w:val="24"/>
        </w:rPr>
        <w:t xml:space="preserve"> and therefore</w:t>
      </w:r>
      <w:r w:rsidRPr="008D1335">
        <w:rPr>
          <w:rFonts w:ascii="Times New Roman" w:hAnsi="Times New Roman" w:cs="Times New Roman"/>
          <w:sz w:val="24"/>
          <w:szCs w:val="24"/>
        </w:rPr>
        <w:t xml:space="preserve"> did not affect the findings.</w:t>
      </w:r>
    </w:p>
    <w:p w14:paraId="7FB51097" w14:textId="3EDD18AD" w:rsidR="00FB1B10" w:rsidRPr="008D1335" w:rsidRDefault="00FB1B10" w:rsidP="008D1335">
      <w:pPr>
        <w:spacing w:line="360" w:lineRule="auto"/>
        <w:contextualSpacing/>
        <w:rPr>
          <w:rFonts w:ascii="Times New Roman" w:hAnsi="Times New Roman" w:cs="Times New Roman"/>
          <w:sz w:val="24"/>
          <w:szCs w:val="24"/>
        </w:rPr>
      </w:pPr>
    </w:p>
    <w:p w14:paraId="4F0215FC" w14:textId="09B79722" w:rsidR="00347BCA" w:rsidRPr="008D1335" w:rsidRDefault="00790DD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lthough the </w:t>
      </w:r>
      <w:r w:rsidR="00F32CCA" w:rsidRPr="008D1335">
        <w:rPr>
          <w:rFonts w:ascii="Times New Roman" w:hAnsi="Times New Roman" w:cs="Times New Roman"/>
          <w:sz w:val="24"/>
          <w:szCs w:val="24"/>
        </w:rPr>
        <w:t>research uses qualitative data</w:t>
      </w:r>
      <w:r w:rsidR="004C40DA" w:rsidRPr="008D1335">
        <w:rPr>
          <w:rFonts w:ascii="Times New Roman" w:hAnsi="Times New Roman" w:cs="Times New Roman"/>
          <w:sz w:val="24"/>
          <w:szCs w:val="24"/>
        </w:rPr>
        <w:t xml:space="preserve">, which is usually associated with </w:t>
      </w:r>
      <w:r w:rsidR="00CC0AD9" w:rsidRPr="008D1335">
        <w:rPr>
          <w:rFonts w:ascii="Times New Roman" w:hAnsi="Times New Roman" w:cs="Times New Roman"/>
          <w:sz w:val="24"/>
          <w:szCs w:val="24"/>
        </w:rPr>
        <w:t>inductive reasoning,</w:t>
      </w:r>
      <w:r w:rsidR="00A93A9C" w:rsidRPr="008D1335">
        <w:rPr>
          <w:rFonts w:ascii="Times New Roman" w:hAnsi="Times New Roman" w:cs="Times New Roman"/>
          <w:sz w:val="24"/>
          <w:szCs w:val="24"/>
        </w:rPr>
        <w:t xml:space="preserve"> deductive</w:t>
      </w:r>
      <w:r w:rsidR="00807E41" w:rsidRPr="008D1335">
        <w:rPr>
          <w:rFonts w:ascii="Times New Roman" w:hAnsi="Times New Roman" w:cs="Times New Roman"/>
          <w:sz w:val="24"/>
          <w:szCs w:val="24"/>
        </w:rPr>
        <w:t xml:space="preserve"> </w:t>
      </w:r>
      <w:r w:rsidR="004C11EE" w:rsidRPr="008D1335">
        <w:rPr>
          <w:rFonts w:ascii="Times New Roman" w:hAnsi="Times New Roman" w:cs="Times New Roman"/>
          <w:sz w:val="24"/>
          <w:szCs w:val="24"/>
        </w:rPr>
        <w:t xml:space="preserve">reasoning was </w:t>
      </w:r>
      <w:r w:rsidR="00B66247" w:rsidRPr="008D1335">
        <w:rPr>
          <w:rFonts w:ascii="Times New Roman" w:hAnsi="Times New Roman" w:cs="Times New Roman"/>
          <w:sz w:val="24"/>
          <w:szCs w:val="24"/>
        </w:rPr>
        <w:t xml:space="preserve">then </w:t>
      </w:r>
      <w:r w:rsidR="004C11EE" w:rsidRPr="008D1335">
        <w:rPr>
          <w:rFonts w:ascii="Times New Roman" w:hAnsi="Times New Roman" w:cs="Times New Roman"/>
          <w:sz w:val="24"/>
          <w:szCs w:val="24"/>
        </w:rPr>
        <w:t>used to prove the hypothesis</w:t>
      </w:r>
      <w:r w:rsidR="00D24CFD" w:rsidRPr="008D1335">
        <w:rPr>
          <w:rFonts w:ascii="Times New Roman" w:hAnsi="Times New Roman" w:cs="Times New Roman"/>
          <w:sz w:val="24"/>
          <w:szCs w:val="24"/>
        </w:rPr>
        <w:t xml:space="preserve"> </w:t>
      </w:r>
      <w:r w:rsidR="005F06FF" w:rsidRPr="008D1335">
        <w:rPr>
          <w:rFonts w:ascii="Times New Roman" w:hAnsi="Times New Roman" w:cs="Times New Roman"/>
          <w:sz w:val="24"/>
          <w:szCs w:val="24"/>
        </w:rPr>
        <w:t>(</w:t>
      </w:r>
      <w:r w:rsidR="00A01035" w:rsidRPr="008D1335">
        <w:rPr>
          <w:rFonts w:ascii="Times New Roman" w:hAnsi="Times New Roman" w:cs="Times New Roman"/>
          <w:sz w:val="24"/>
          <w:szCs w:val="24"/>
        </w:rPr>
        <w:t xml:space="preserve">McCombes, 2022; </w:t>
      </w:r>
      <w:r w:rsidR="00D24CFD" w:rsidRPr="008D1335">
        <w:rPr>
          <w:rFonts w:ascii="Times New Roman" w:hAnsi="Times New Roman" w:cs="Times New Roman"/>
          <w:sz w:val="24"/>
          <w:szCs w:val="24"/>
        </w:rPr>
        <w:t>Miessler, N.D.</w:t>
      </w:r>
      <w:r w:rsidR="005F06FF" w:rsidRPr="008D1335">
        <w:rPr>
          <w:rFonts w:ascii="Times New Roman" w:hAnsi="Times New Roman" w:cs="Times New Roman"/>
          <w:sz w:val="24"/>
          <w:szCs w:val="24"/>
        </w:rPr>
        <w:t>)</w:t>
      </w:r>
      <w:r w:rsidR="008B317D" w:rsidRPr="008D1335">
        <w:rPr>
          <w:rFonts w:ascii="Times New Roman" w:hAnsi="Times New Roman" w:cs="Times New Roman"/>
          <w:sz w:val="24"/>
          <w:szCs w:val="24"/>
        </w:rPr>
        <w:t>.</w:t>
      </w:r>
    </w:p>
    <w:p w14:paraId="56C4C3C4" w14:textId="77777777" w:rsidR="00590028" w:rsidRPr="008D1335" w:rsidRDefault="00590028" w:rsidP="008D1335">
      <w:pPr>
        <w:spacing w:line="360" w:lineRule="auto"/>
        <w:contextualSpacing/>
        <w:rPr>
          <w:rFonts w:ascii="Times New Roman" w:hAnsi="Times New Roman" w:cs="Times New Roman"/>
          <w:sz w:val="24"/>
          <w:szCs w:val="24"/>
        </w:rPr>
      </w:pPr>
    </w:p>
    <w:p w14:paraId="559707B9" w14:textId="1F2A97CC" w:rsidR="00590028" w:rsidRPr="008D1335" w:rsidRDefault="0059002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Ethnography, or a case study at a specific football stadium </w:t>
      </w:r>
      <w:r w:rsidR="003443DC" w:rsidRPr="008D1335">
        <w:rPr>
          <w:rFonts w:ascii="Times New Roman" w:hAnsi="Times New Roman" w:cs="Times New Roman"/>
          <w:sz w:val="24"/>
          <w:szCs w:val="24"/>
        </w:rPr>
        <w:t xml:space="preserve">would have allowed </w:t>
      </w:r>
      <w:r w:rsidR="006D035C" w:rsidRPr="008D1335">
        <w:rPr>
          <w:rFonts w:ascii="Times New Roman" w:hAnsi="Times New Roman" w:cs="Times New Roman"/>
          <w:sz w:val="24"/>
          <w:szCs w:val="24"/>
        </w:rPr>
        <w:t xml:space="preserve">stadium-specific </w:t>
      </w:r>
      <w:r w:rsidR="00CA4E02" w:rsidRPr="008D1335">
        <w:rPr>
          <w:rFonts w:ascii="Times New Roman" w:hAnsi="Times New Roman" w:cs="Times New Roman"/>
          <w:sz w:val="24"/>
          <w:szCs w:val="24"/>
        </w:rPr>
        <w:t xml:space="preserve">analysis </w:t>
      </w:r>
      <w:r w:rsidR="0042191D" w:rsidRPr="008D1335">
        <w:rPr>
          <w:rFonts w:ascii="Times New Roman" w:hAnsi="Times New Roman" w:cs="Times New Roman"/>
          <w:sz w:val="24"/>
          <w:szCs w:val="24"/>
        </w:rPr>
        <w:t>in a so</w:t>
      </w:r>
      <w:r w:rsidR="00066B08" w:rsidRPr="008D1335">
        <w:rPr>
          <w:rFonts w:ascii="Times New Roman" w:hAnsi="Times New Roman" w:cs="Times New Roman"/>
          <w:sz w:val="24"/>
          <w:szCs w:val="24"/>
        </w:rPr>
        <w:t>cial, legal and ethical context</w:t>
      </w:r>
      <w:r w:rsidR="00362656" w:rsidRPr="008D1335">
        <w:rPr>
          <w:rFonts w:ascii="Times New Roman" w:hAnsi="Times New Roman" w:cs="Times New Roman"/>
          <w:sz w:val="24"/>
          <w:szCs w:val="24"/>
        </w:rPr>
        <w:t xml:space="preserve">. </w:t>
      </w:r>
      <w:r w:rsidR="00CE5F02" w:rsidRPr="008D1335">
        <w:rPr>
          <w:rFonts w:ascii="Times New Roman" w:hAnsi="Times New Roman" w:cs="Times New Roman"/>
          <w:sz w:val="24"/>
          <w:szCs w:val="24"/>
        </w:rPr>
        <w:t xml:space="preserve"> </w:t>
      </w:r>
      <w:r w:rsidR="009D33F4" w:rsidRPr="008D1335">
        <w:rPr>
          <w:rFonts w:ascii="Times New Roman" w:hAnsi="Times New Roman" w:cs="Times New Roman"/>
          <w:sz w:val="24"/>
          <w:szCs w:val="24"/>
        </w:rPr>
        <w:t xml:space="preserve">This may have led to more accurate </w:t>
      </w:r>
      <w:r w:rsidR="009B0B1C" w:rsidRPr="008D1335">
        <w:rPr>
          <w:rFonts w:ascii="Times New Roman" w:hAnsi="Times New Roman" w:cs="Times New Roman"/>
          <w:sz w:val="24"/>
          <w:szCs w:val="24"/>
        </w:rPr>
        <w:t xml:space="preserve">IoCs and threats </w:t>
      </w:r>
      <w:r w:rsidR="002218AF" w:rsidRPr="008D1335">
        <w:rPr>
          <w:rFonts w:ascii="Times New Roman" w:hAnsi="Times New Roman" w:cs="Times New Roman"/>
          <w:sz w:val="24"/>
          <w:szCs w:val="24"/>
        </w:rPr>
        <w:t>relating to</w:t>
      </w:r>
      <w:r w:rsidR="000850FC" w:rsidRPr="008D1335">
        <w:rPr>
          <w:rFonts w:ascii="Times New Roman" w:hAnsi="Times New Roman" w:cs="Times New Roman"/>
          <w:sz w:val="24"/>
          <w:szCs w:val="24"/>
        </w:rPr>
        <w:t xml:space="preserve"> the</w:t>
      </w:r>
      <w:r w:rsidR="0079405A" w:rsidRPr="008D1335">
        <w:rPr>
          <w:rFonts w:ascii="Times New Roman" w:hAnsi="Times New Roman" w:cs="Times New Roman"/>
          <w:sz w:val="24"/>
          <w:szCs w:val="24"/>
        </w:rPr>
        <w:t xml:space="preserve"> particular </w:t>
      </w:r>
      <w:r w:rsidR="007E5964" w:rsidRPr="008D1335">
        <w:rPr>
          <w:rFonts w:ascii="Times New Roman" w:hAnsi="Times New Roman" w:cs="Times New Roman"/>
          <w:sz w:val="24"/>
          <w:szCs w:val="24"/>
        </w:rPr>
        <w:t>setting</w:t>
      </w:r>
      <w:r w:rsidR="00287F33" w:rsidRPr="008D1335">
        <w:rPr>
          <w:rFonts w:ascii="Times New Roman" w:hAnsi="Times New Roman" w:cs="Times New Roman"/>
          <w:sz w:val="24"/>
          <w:szCs w:val="24"/>
        </w:rPr>
        <w:t xml:space="preserve">, however this research </w:t>
      </w:r>
      <w:r w:rsidR="003C06F0" w:rsidRPr="008D1335">
        <w:rPr>
          <w:rFonts w:ascii="Times New Roman" w:hAnsi="Times New Roman" w:cs="Times New Roman"/>
          <w:sz w:val="24"/>
          <w:szCs w:val="24"/>
        </w:rPr>
        <w:t xml:space="preserve">subsequently </w:t>
      </w:r>
      <w:r w:rsidR="00287F33" w:rsidRPr="008D1335">
        <w:rPr>
          <w:rFonts w:ascii="Times New Roman" w:hAnsi="Times New Roman" w:cs="Times New Roman"/>
          <w:sz w:val="24"/>
          <w:szCs w:val="24"/>
        </w:rPr>
        <w:t xml:space="preserve">uses </w:t>
      </w:r>
      <w:r w:rsidR="00D765A4" w:rsidRPr="008D1335">
        <w:rPr>
          <w:rFonts w:ascii="Times New Roman" w:hAnsi="Times New Roman" w:cs="Times New Roman"/>
          <w:sz w:val="24"/>
          <w:szCs w:val="24"/>
        </w:rPr>
        <w:t xml:space="preserve">secondary research to gather data </w:t>
      </w:r>
      <w:r w:rsidR="009C70B8" w:rsidRPr="008D1335">
        <w:rPr>
          <w:rFonts w:ascii="Times New Roman" w:hAnsi="Times New Roman" w:cs="Times New Roman"/>
          <w:sz w:val="24"/>
          <w:szCs w:val="24"/>
        </w:rPr>
        <w:t>from stadium IoT</w:t>
      </w:r>
      <w:r w:rsidR="00AD78B2" w:rsidRPr="008D1335">
        <w:rPr>
          <w:rFonts w:ascii="Times New Roman" w:hAnsi="Times New Roman" w:cs="Times New Roman"/>
          <w:sz w:val="24"/>
          <w:szCs w:val="24"/>
        </w:rPr>
        <w:t xml:space="preserve"> in general.</w:t>
      </w:r>
      <w:r w:rsidR="001862C8" w:rsidRPr="008D1335">
        <w:rPr>
          <w:rFonts w:ascii="Times New Roman" w:hAnsi="Times New Roman" w:cs="Times New Roman"/>
          <w:sz w:val="24"/>
          <w:szCs w:val="24"/>
        </w:rPr>
        <w:t xml:space="preserve"> </w:t>
      </w:r>
      <w:r w:rsidR="00E0261D" w:rsidRPr="008D1335">
        <w:rPr>
          <w:rFonts w:ascii="Times New Roman" w:hAnsi="Times New Roman" w:cs="Times New Roman"/>
          <w:sz w:val="24"/>
          <w:szCs w:val="24"/>
        </w:rPr>
        <w:t xml:space="preserve"> </w:t>
      </w:r>
      <w:r w:rsidR="00CE5F02" w:rsidRPr="008D1335">
        <w:rPr>
          <w:rFonts w:ascii="Times New Roman" w:hAnsi="Times New Roman" w:cs="Times New Roman"/>
          <w:sz w:val="24"/>
          <w:szCs w:val="24"/>
        </w:rPr>
        <w:t xml:space="preserve">Furthermore, </w:t>
      </w:r>
      <w:r w:rsidR="009F3A33" w:rsidRPr="008D1335">
        <w:rPr>
          <w:rFonts w:ascii="Times New Roman" w:hAnsi="Times New Roman" w:cs="Times New Roman"/>
          <w:sz w:val="24"/>
          <w:szCs w:val="24"/>
        </w:rPr>
        <w:t xml:space="preserve">these research methods </w:t>
      </w:r>
      <w:r w:rsidR="002A0DE5" w:rsidRPr="008D1335">
        <w:rPr>
          <w:rFonts w:ascii="Times New Roman" w:hAnsi="Times New Roman" w:cs="Times New Roman"/>
          <w:sz w:val="24"/>
          <w:szCs w:val="24"/>
        </w:rPr>
        <w:t xml:space="preserve">would </w:t>
      </w:r>
      <w:r w:rsidR="00D15C42" w:rsidRPr="008D1335">
        <w:rPr>
          <w:rFonts w:ascii="Times New Roman" w:hAnsi="Times New Roman" w:cs="Times New Roman"/>
          <w:sz w:val="24"/>
          <w:szCs w:val="24"/>
        </w:rPr>
        <w:t xml:space="preserve">also </w:t>
      </w:r>
      <w:r w:rsidR="009F27D6" w:rsidRPr="008D1335">
        <w:rPr>
          <w:rFonts w:ascii="Times New Roman" w:hAnsi="Times New Roman" w:cs="Times New Roman"/>
          <w:sz w:val="24"/>
          <w:szCs w:val="24"/>
        </w:rPr>
        <w:t>benefit</w:t>
      </w:r>
      <w:r w:rsidR="007D4028" w:rsidRPr="008D1335">
        <w:rPr>
          <w:rFonts w:ascii="Times New Roman" w:hAnsi="Times New Roman" w:cs="Times New Roman"/>
          <w:sz w:val="24"/>
          <w:szCs w:val="24"/>
        </w:rPr>
        <w:t xml:space="preserve"> </w:t>
      </w:r>
      <w:r w:rsidR="00260F62" w:rsidRPr="008D1335">
        <w:rPr>
          <w:rFonts w:ascii="Times New Roman" w:hAnsi="Times New Roman" w:cs="Times New Roman"/>
          <w:sz w:val="24"/>
          <w:szCs w:val="24"/>
        </w:rPr>
        <w:t>if conducted as a</w:t>
      </w:r>
      <w:r w:rsidR="004D34EF" w:rsidRPr="008D1335">
        <w:rPr>
          <w:rFonts w:ascii="Times New Roman" w:hAnsi="Times New Roman" w:cs="Times New Roman"/>
          <w:sz w:val="24"/>
          <w:szCs w:val="24"/>
        </w:rPr>
        <w:t xml:space="preserve"> group research </w:t>
      </w:r>
      <w:r w:rsidR="00260F62" w:rsidRPr="008D1335">
        <w:rPr>
          <w:rFonts w:ascii="Times New Roman" w:hAnsi="Times New Roman" w:cs="Times New Roman"/>
          <w:sz w:val="24"/>
          <w:szCs w:val="24"/>
        </w:rPr>
        <w:t xml:space="preserve">project </w:t>
      </w:r>
      <w:r w:rsidR="004D34EF" w:rsidRPr="008D1335">
        <w:rPr>
          <w:rFonts w:ascii="Times New Roman" w:hAnsi="Times New Roman" w:cs="Times New Roman"/>
          <w:sz w:val="24"/>
          <w:szCs w:val="24"/>
        </w:rPr>
        <w:t xml:space="preserve">due to </w:t>
      </w:r>
      <w:r w:rsidR="009B5577" w:rsidRPr="008D1335">
        <w:rPr>
          <w:rFonts w:ascii="Times New Roman" w:hAnsi="Times New Roman" w:cs="Times New Roman"/>
          <w:sz w:val="24"/>
          <w:szCs w:val="24"/>
        </w:rPr>
        <w:t xml:space="preserve">a likely </w:t>
      </w:r>
      <w:r w:rsidR="00A65ABE" w:rsidRPr="008D1335">
        <w:rPr>
          <w:rFonts w:ascii="Times New Roman" w:hAnsi="Times New Roman" w:cs="Times New Roman"/>
          <w:sz w:val="24"/>
          <w:szCs w:val="24"/>
        </w:rPr>
        <w:t xml:space="preserve">further </w:t>
      </w:r>
      <w:r w:rsidR="009B5577" w:rsidRPr="008D1335">
        <w:rPr>
          <w:rFonts w:ascii="Times New Roman" w:hAnsi="Times New Roman" w:cs="Times New Roman"/>
          <w:sz w:val="24"/>
          <w:szCs w:val="24"/>
        </w:rPr>
        <w:lastRenderedPageBreak/>
        <w:t>reduction in</w:t>
      </w:r>
      <w:r w:rsidR="008C3998" w:rsidRPr="008D1335">
        <w:rPr>
          <w:rFonts w:ascii="Times New Roman" w:hAnsi="Times New Roman" w:cs="Times New Roman"/>
          <w:sz w:val="24"/>
          <w:szCs w:val="24"/>
        </w:rPr>
        <w:t xml:space="preserve"> bias (Runeson &amp; H</w:t>
      </w:r>
      <w:r w:rsidR="00332D3D" w:rsidRPr="008D1335">
        <w:rPr>
          <w:rFonts w:ascii="Times New Roman" w:hAnsi="Times New Roman" w:cs="Times New Roman"/>
          <w:sz w:val="24"/>
          <w:szCs w:val="24"/>
        </w:rPr>
        <w:t>ö</w:t>
      </w:r>
      <w:r w:rsidR="008C3998" w:rsidRPr="008D1335">
        <w:rPr>
          <w:rFonts w:ascii="Times New Roman" w:hAnsi="Times New Roman" w:cs="Times New Roman"/>
          <w:sz w:val="24"/>
          <w:szCs w:val="24"/>
        </w:rPr>
        <w:t>st, 2008).</w:t>
      </w:r>
      <w:r w:rsidR="00362656" w:rsidRPr="008D1335">
        <w:rPr>
          <w:rFonts w:ascii="Times New Roman" w:hAnsi="Times New Roman" w:cs="Times New Roman"/>
          <w:sz w:val="24"/>
          <w:szCs w:val="24"/>
        </w:rPr>
        <w:t xml:space="preserve"> </w:t>
      </w:r>
      <w:r w:rsidR="00B52AE6" w:rsidRPr="008D1335">
        <w:rPr>
          <w:rFonts w:ascii="Times New Roman" w:hAnsi="Times New Roman" w:cs="Times New Roman"/>
          <w:sz w:val="24"/>
          <w:szCs w:val="24"/>
        </w:rPr>
        <w:t xml:space="preserve"> </w:t>
      </w:r>
      <w:r w:rsidR="00362656" w:rsidRPr="008D1335">
        <w:rPr>
          <w:rFonts w:ascii="Times New Roman" w:hAnsi="Times New Roman" w:cs="Times New Roman"/>
          <w:sz w:val="24"/>
          <w:szCs w:val="24"/>
        </w:rPr>
        <w:t>H</w:t>
      </w:r>
      <w:r w:rsidRPr="008D1335">
        <w:rPr>
          <w:rFonts w:ascii="Times New Roman" w:hAnsi="Times New Roman" w:cs="Times New Roman"/>
          <w:sz w:val="24"/>
          <w:szCs w:val="24"/>
        </w:rPr>
        <w:t>owever</w:t>
      </w:r>
      <w:r w:rsidR="00B52AE6" w:rsidRPr="008D1335">
        <w:rPr>
          <w:rFonts w:ascii="Times New Roman" w:hAnsi="Times New Roman" w:cs="Times New Roman"/>
          <w:sz w:val="24"/>
          <w:szCs w:val="24"/>
        </w:rPr>
        <w:t>,</w:t>
      </w:r>
      <w:r w:rsidRPr="008D1335">
        <w:rPr>
          <w:rFonts w:ascii="Times New Roman" w:hAnsi="Times New Roman" w:cs="Times New Roman"/>
          <w:sz w:val="24"/>
          <w:szCs w:val="24"/>
        </w:rPr>
        <w:t xml:space="preserve"> </w:t>
      </w:r>
      <w:r w:rsidR="00201EAF" w:rsidRPr="008D1335">
        <w:rPr>
          <w:rFonts w:ascii="Times New Roman" w:hAnsi="Times New Roman" w:cs="Times New Roman"/>
          <w:sz w:val="24"/>
          <w:szCs w:val="24"/>
        </w:rPr>
        <w:t xml:space="preserve">as </w:t>
      </w:r>
      <w:r w:rsidRPr="008D1335">
        <w:rPr>
          <w:rFonts w:ascii="Times New Roman" w:hAnsi="Times New Roman" w:cs="Times New Roman"/>
          <w:sz w:val="24"/>
          <w:szCs w:val="24"/>
        </w:rPr>
        <w:t>ethical approval</w:t>
      </w:r>
      <w:r w:rsidR="004836AD" w:rsidRPr="008D1335">
        <w:rPr>
          <w:rFonts w:ascii="Times New Roman" w:hAnsi="Times New Roman" w:cs="Times New Roman"/>
          <w:sz w:val="24"/>
          <w:szCs w:val="24"/>
        </w:rPr>
        <w:t xml:space="preserve"> would need to be sought for </w:t>
      </w:r>
      <w:r w:rsidR="00C11641" w:rsidRPr="008D1335">
        <w:rPr>
          <w:rFonts w:ascii="Times New Roman" w:hAnsi="Times New Roman" w:cs="Times New Roman"/>
          <w:sz w:val="24"/>
          <w:szCs w:val="24"/>
        </w:rPr>
        <w:t>these</w:t>
      </w:r>
      <w:r w:rsidR="004836AD" w:rsidRPr="008D1335">
        <w:rPr>
          <w:rFonts w:ascii="Times New Roman" w:hAnsi="Times New Roman" w:cs="Times New Roman"/>
          <w:sz w:val="24"/>
          <w:szCs w:val="24"/>
        </w:rPr>
        <w:t xml:space="preserve"> research</w:t>
      </w:r>
      <w:r w:rsidR="00C11641" w:rsidRPr="008D1335">
        <w:rPr>
          <w:rFonts w:ascii="Times New Roman" w:hAnsi="Times New Roman" w:cs="Times New Roman"/>
          <w:sz w:val="24"/>
          <w:szCs w:val="24"/>
        </w:rPr>
        <w:t xml:space="preserve"> types</w:t>
      </w:r>
      <w:r w:rsidR="004836AD" w:rsidRPr="008D1335">
        <w:rPr>
          <w:rFonts w:ascii="Times New Roman" w:hAnsi="Times New Roman" w:cs="Times New Roman"/>
          <w:sz w:val="24"/>
          <w:szCs w:val="24"/>
        </w:rPr>
        <w:t xml:space="preserve">, </w:t>
      </w:r>
      <w:r w:rsidR="00AB38E5" w:rsidRPr="008D1335">
        <w:rPr>
          <w:rFonts w:ascii="Times New Roman" w:hAnsi="Times New Roman" w:cs="Times New Roman"/>
          <w:sz w:val="24"/>
          <w:szCs w:val="24"/>
        </w:rPr>
        <w:t xml:space="preserve">it would have left </w:t>
      </w:r>
      <w:r w:rsidR="00092571" w:rsidRPr="008D1335">
        <w:rPr>
          <w:rFonts w:ascii="Times New Roman" w:hAnsi="Times New Roman" w:cs="Times New Roman"/>
          <w:sz w:val="24"/>
          <w:szCs w:val="24"/>
        </w:rPr>
        <w:t xml:space="preserve">less time to </w:t>
      </w:r>
      <w:r w:rsidR="00E6178E" w:rsidRPr="008D1335">
        <w:rPr>
          <w:rFonts w:ascii="Times New Roman" w:hAnsi="Times New Roman" w:cs="Times New Roman"/>
          <w:sz w:val="24"/>
          <w:szCs w:val="24"/>
        </w:rPr>
        <w:t xml:space="preserve">perform </w:t>
      </w:r>
      <w:r w:rsidR="008E3274" w:rsidRPr="008D1335">
        <w:rPr>
          <w:rFonts w:ascii="Times New Roman" w:hAnsi="Times New Roman" w:cs="Times New Roman"/>
          <w:sz w:val="24"/>
          <w:szCs w:val="24"/>
        </w:rPr>
        <w:t xml:space="preserve">data gathering and analysis, </w:t>
      </w:r>
      <w:r w:rsidR="00080EC3" w:rsidRPr="008D1335">
        <w:rPr>
          <w:rFonts w:ascii="Times New Roman" w:hAnsi="Times New Roman" w:cs="Times New Roman"/>
          <w:sz w:val="24"/>
          <w:szCs w:val="24"/>
        </w:rPr>
        <w:t xml:space="preserve">and so </w:t>
      </w:r>
      <w:r w:rsidR="003D2F95" w:rsidRPr="008D1335">
        <w:rPr>
          <w:rFonts w:ascii="Times New Roman" w:hAnsi="Times New Roman" w:cs="Times New Roman"/>
          <w:sz w:val="24"/>
          <w:szCs w:val="24"/>
        </w:rPr>
        <w:t xml:space="preserve">it was decided to </w:t>
      </w:r>
      <w:r w:rsidR="00E25C27" w:rsidRPr="008D1335">
        <w:rPr>
          <w:rFonts w:ascii="Times New Roman" w:hAnsi="Times New Roman" w:cs="Times New Roman"/>
          <w:sz w:val="24"/>
          <w:szCs w:val="24"/>
        </w:rPr>
        <w:t xml:space="preserve">concentrate on </w:t>
      </w:r>
      <w:r w:rsidR="004F7D32" w:rsidRPr="008D1335">
        <w:rPr>
          <w:rFonts w:ascii="Times New Roman" w:hAnsi="Times New Roman" w:cs="Times New Roman"/>
          <w:sz w:val="24"/>
          <w:szCs w:val="24"/>
        </w:rPr>
        <w:t>data collection methods from an earlier point</w:t>
      </w:r>
      <w:r w:rsidRPr="008D1335">
        <w:rPr>
          <w:rFonts w:ascii="Times New Roman" w:hAnsi="Times New Roman" w:cs="Times New Roman"/>
          <w:sz w:val="24"/>
          <w:szCs w:val="24"/>
        </w:rPr>
        <w:t>.</w:t>
      </w:r>
    </w:p>
    <w:p w14:paraId="38A00456" w14:textId="77777777" w:rsidR="00861A70" w:rsidRPr="008D1335" w:rsidRDefault="00861A70" w:rsidP="008D1335">
      <w:pPr>
        <w:spacing w:line="360" w:lineRule="auto"/>
        <w:contextualSpacing/>
        <w:rPr>
          <w:rFonts w:ascii="Times New Roman" w:hAnsi="Times New Roman" w:cs="Times New Roman"/>
          <w:sz w:val="24"/>
          <w:szCs w:val="24"/>
        </w:rPr>
      </w:pPr>
    </w:p>
    <w:p w14:paraId="4F7C2189" w14:textId="1FF6E64B" w:rsidR="00A56AC8" w:rsidRPr="008D1335" w:rsidRDefault="0056250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is</w:t>
      </w:r>
      <w:r w:rsidR="00A56AC8" w:rsidRPr="008D1335">
        <w:rPr>
          <w:rFonts w:ascii="Times New Roman" w:hAnsi="Times New Roman" w:cs="Times New Roman"/>
          <w:sz w:val="24"/>
          <w:szCs w:val="24"/>
        </w:rPr>
        <w:t xml:space="preserve"> study is cross-sectional, due to the results being taken from a state in time.  A longitudinal study would not be useful here as the study was not dependent on future or archived results (Dawson, 2015: 29).</w:t>
      </w:r>
    </w:p>
    <w:p w14:paraId="288868B3" w14:textId="748146BD" w:rsidR="00DA68C5" w:rsidRPr="008D1335" w:rsidRDefault="00DA68C5" w:rsidP="008D1335">
      <w:pPr>
        <w:spacing w:line="360" w:lineRule="auto"/>
        <w:contextualSpacing/>
        <w:rPr>
          <w:rFonts w:ascii="Times New Roman" w:hAnsi="Times New Roman" w:cs="Times New Roman"/>
          <w:sz w:val="24"/>
          <w:szCs w:val="24"/>
        </w:rPr>
      </w:pPr>
    </w:p>
    <w:p w14:paraId="1E83ABE3" w14:textId="6AAED769" w:rsidR="00DA68C5" w:rsidRPr="008D1335" w:rsidRDefault="00BF068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s the </w:t>
      </w:r>
      <w:r w:rsidR="009858C7" w:rsidRPr="008D1335">
        <w:rPr>
          <w:rFonts w:ascii="Times New Roman" w:hAnsi="Times New Roman" w:cs="Times New Roman"/>
          <w:sz w:val="24"/>
          <w:szCs w:val="24"/>
        </w:rPr>
        <w:t xml:space="preserve">data </w:t>
      </w:r>
      <w:r w:rsidR="004C6E29" w:rsidRPr="008D1335">
        <w:rPr>
          <w:rFonts w:ascii="Times New Roman" w:hAnsi="Times New Roman" w:cs="Times New Roman"/>
          <w:sz w:val="24"/>
          <w:szCs w:val="24"/>
        </w:rPr>
        <w:t>required</w:t>
      </w:r>
      <w:r w:rsidR="009319E3" w:rsidRPr="008D1335">
        <w:rPr>
          <w:rFonts w:ascii="Times New Roman" w:hAnsi="Times New Roman" w:cs="Times New Roman"/>
          <w:sz w:val="24"/>
          <w:szCs w:val="24"/>
        </w:rPr>
        <w:t xml:space="preserve"> was not</w:t>
      </w:r>
      <w:r w:rsidR="009858C7" w:rsidRPr="008D1335">
        <w:rPr>
          <w:rFonts w:ascii="Times New Roman" w:hAnsi="Times New Roman" w:cs="Times New Roman"/>
          <w:sz w:val="24"/>
          <w:szCs w:val="24"/>
        </w:rPr>
        <w:t xml:space="preserve"> </w:t>
      </w:r>
      <w:r w:rsidR="00F037A0" w:rsidRPr="008D1335">
        <w:rPr>
          <w:rFonts w:ascii="Times New Roman" w:hAnsi="Times New Roman" w:cs="Times New Roman"/>
          <w:sz w:val="24"/>
          <w:szCs w:val="24"/>
        </w:rPr>
        <w:t>statistical or numerica</w:t>
      </w:r>
      <w:r w:rsidR="00E547D1" w:rsidRPr="008D1335">
        <w:rPr>
          <w:rFonts w:ascii="Times New Roman" w:hAnsi="Times New Roman" w:cs="Times New Roman"/>
          <w:sz w:val="24"/>
          <w:szCs w:val="24"/>
        </w:rPr>
        <w:t>l</w:t>
      </w:r>
      <w:r w:rsidR="00416FF3" w:rsidRPr="008D1335">
        <w:rPr>
          <w:rFonts w:ascii="Times New Roman" w:hAnsi="Times New Roman" w:cs="Times New Roman"/>
          <w:sz w:val="24"/>
          <w:szCs w:val="24"/>
        </w:rPr>
        <w:t>, s</w:t>
      </w:r>
      <w:r w:rsidR="00F223E2" w:rsidRPr="008D1335">
        <w:rPr>
          <w:rFonts w:ascii="Times New Roman" w:hAnsi="Times New Roman" w:cs="Times New Roman"/>
          <w:sz w:val="24"/>
          <w:szCs w:val="24"/>
        </w:rPr>
        <w:t xml:space="preserve">econdary </w:t>
      </w:r>
      <w:r w:rsidR="00DA68C5" w:rsidRPr="008D1335">
        <w:rPr>
          <w:rFonts w:ascii="Times New Roman" w:hAnsi="Times New Roman" w:cs="Times New Roman"/>
          <w:sz w:val="24"/>
          <w:szCs w:val="24"/>
        </w:rPr>
        <w:t xml:space="preserve">qualitative </w:t>
      </w:r>
      <w:r w:rsidR="00145379" w:rsidRPr="008D1335">
        <w:rPr>
          <w:rFonts w:ascii="Times New Roman" w:hAnsi="Times New Roman" w:cs="Times New Roman"/>
          <w:sz w:val="24"/>
          <w:szCs w:val="24"/>
        </w:rPr>
        <w:t xml:space="preserve">data </w:t>
      </w:r>
      <w:r w:rsidR="000B0DEE" w:rsidRPr="008D1335">
        <w:rPr>
          <w:rFonts w:ascii="Times New Roman" w:hAnsi="Times New Roman" w:cs="Times New Roman"/>
          <w:sz w:val="24"/>
          <w:szCs w:val="24"/>
        </w:rPr>
        <w:t xml:space="preserve">in the form of </w:t>
      </w:r>
      <w:r w:rsidR="00F85D8E" w:rsidRPr="008D1335">
        <w:rPr>
          <w:rFonts w:ascii="Times New Roman" w:hAnsi="Times New Roman" w:cs="Times New Roman"/>
          <w:sz w:val="24"/>
          <w:szCs w:val="24"/>
        </w:rPr>
        <w:t xml:space="preserve">evidence </w:t>
      </w:r>
      <w:r w:rsidR="00746C5E" w:rsidRPr="008D1335">
        <w:rPr>
          <w:rFonts w:ascii="Times New Roman" w:hAnsi="Times New Roman" w:cs="Times New Roman"/>
          <w:sz w:val="24"/>
          <w:szCs w:val="24"/>
        </w:rPr>
        <w:t xml:space="preserve">supporting </w:t>
      </w:r>
      <w:r w:rsidR="0099485F" w:rsidRPr="008D1335">
        <w:rPr>
          <w:rFonts w:ascii="Times New Roman" w:hAnsi="Times New Roman" w:cs="Times New Roman"/>
          <w:sz w:val="24"/>
          <w:szCs w:val="24"/>
        </w:rPr>
        <w:t xml:space="preserve">cyber security </w:t>
      </w:r>
      <w:r w:rsidR="00C510E2" w:rsidRPr="008D1335">
        <w:rPr>
          <w:rFonts w:ascii="Times New Roman" w:hAnsi="Times New Roman" w:cs="Times New Roman"/>
          <w:sz w:val="24"/>
          <w:szCs w:val="24"/>
        </w:rPr>
        <w:t xml:space="preserve">measures to </w:t>
      </w:r>
      <w:r w:rsidR="00EF380E" w:rsidRPr="008D1335">
        <w:rPr>
          <w:rFonts w:ascii="Times New Roman" w:hAnsi="Times New Roman" w:cs="Times New Roman"/>
          <w:sz w:val="24"/>
          <w:szCs w:val="24"/>
        </w:rPr>
        <w:t>defend agains</w:t>
      </w:r>
      <w:r w:rsidR="00DB7113" w:rsidRPr="008D1335">
        <w:rPr>
          <w:rFonts w:ascii="Times New Roman" w:hAnsi="Times New Roman" w:cs="Times New Roman"/>
          <w:sz w:val="24"/>
          <w:szCs w:val="24"/>
        </w:rPr>
        <w:t>t</w:t>
      </w:r>
      <w:r w:rsidR="00EF380E" w:rsidRPr="008D1335">
        <w:rPr>
          <w:rFonts w:ascii="Times New Roman" w:hAnsi="Times New Roman" w:cs="Times New Roman"/>
          <w:sz w:val="24"/>
          <w:szCs w:val="24"/>
        </w:rPr>
        <w:t xml:space="preserve"> </w:t>
      </w:r>
      <w:r w:rsidR="001C12E3" w:rsidRPr="008D1335">
        <w:rPr>
          <w:rFonts w:ascii="Times New Roman" w:hAnsi="Times New Roman" w:cs="Times New Roman"/>
          <w:sz w:val="24"/>
          <w:szCs w:val="24"/>
        </w:rPr>
        <w:t>IoT threats in a sports stadium</w:t>
      </w:r>
      <w:r w:rsidR="006B189B" w:rsidRPr="008D1335">
        <w:rPr>
          <w:rFonts w:ascii="Times New Roman" w:hAnsi="Times New Roman" w:cs="Times New Roman"/>
          <w:sz w:val="24"/>
          <w:szCs w:val="24"/>
        </w:rPr>
        <w:t xml:space="preserve"> was </w:t>
      </w:r>
      <w:r w:rsidR="005A1BB8" w:rsidRPr="008D1335">
        <w:rPr>
          <w:rFonts w:ascii="Times New Roman" w:hAnsi="Times New Roman" w:cs="Times New Roman"/>
          <w:sz w:val="24"/>
          <w:szCs w:val="24"/>
        </w:rPr>
        <w:t>used for analysis</w:t>
      </w:r>
      <w:r w:rsidR="00C55209" w:rsidRPr="008D1335">
        <w:rPr>
          <w:rFonts w:ascii="Times New Roman" w:hAnsi="Times New Roman" w:cs="Times New Roman"/>
          <w:sz w:val="24"/>
          <w:szCs w:val="24"/>
        </w:rPr>
        <w:t xml:space="preserve"> (BRM, N.D.)</w:t>
      </w:r>
      <w:r w:rsidR="006C0289" w:rsidRPr="008D1335">
        <w:rPr>
          <w:rFonts w:ascii="Times New Roman" w:hAnsi="Times New Roman" w:cs="Times New Roman"/>
          <w:sz w:val="24"/>
          <w:szCs w:val="24"/>
        </w:rPr>
        <w:t>.</w:t>
      </w:r>
      <w:r w:rsidR="00AA36FA" w:rsidRPr="008D1335">
        <w:rPr>
          <w:rFonts w:ascii="Times New Roman" w:hAnsi="Times New Roman" w:cs="Times New Roman"/>
          <w:sz w:val="24"/>
          <w:szCs w:val="24"/>
        </w:rPr>
        <w:t xml:space="preserve">  </w:t>
      </w:r>
      <w:r w:rsidR="00864752" w:rsidRPr="008D1335">
        <w:rPr>
          <w:rFonts w:ascii="Times New Roman" w:hAnsi="Times New Roman" w:cs="Times New Roman"/>
          <w:sz w:val="24"/>
          <w:szCs w:val="24"/>
        </w:rPr>
        <w:t>This used a non</w:t>
      </w:r>
      <w:r w:rsidR="00C134DF" w:rsidRPr="008D1335">
        <w:rPr>
          <w:rFonts w:ascii="Times New Roman" w:hAnsi="Times New Roman" w:cs="Times New Roman"/>
          <w:sz w:val="24"/>
          <w:szCs w:val="24"/>
        </w:rPr>
        <w:t>-</w:t>
      </w:r>
      <w:r w:rsidR="00F84A8F" w:rsidRPr="008D1335">
        <w:rPr>
          <w:rFonts w:ascii="Times New Roman" w:hAnsi="Times New Roman" w:cs="Times New Roman"/>
          <w:sz w:val="24"/>
          <w:szCs w:val="24"/>
        </w:rPr>
        <w:t>probabilistic</w:t>
      </w:r>
      <w:r w:rsidR="0050669E" w:rsidRPr="008D1335">
        <w:rPr>
          <w:rFonts w:ascii="Times New Roman" w:hAnsi="Times New Roman" w:cs="Times New Roman"/>
          <w:sz w:val="24"/>
          <w:szCs w:val="24"/>
        </w:rPr>
        <w:t xml:space="preserve"> </w:t>
      </w:r>
      <w:r w:rsidR="00864752" w:rsidRPr="008D1335">
        <w:rPr>
          <w:rFonts w:ascii="Times New Roman" w:hAnsi="Times New Roman" w:cs="Times New Roman"/>
          <w:sz w:val="24"/>
          <w:szCs w:val="24"/>
        </w:rPr>
        <w:t xml:space="preserve">sampling </w:t>
      </w:r>
      <w:r w:rsidR="007F2BB8" w:rsidRPr="008D1335">
        <w:rPr>
          <w:rFonts w:ascii="Times New Roman" w:hAnsi="Times New Roman" w:cs="Times New Roman"/>
          <w:sz w:val="24"/>
          <w:szCs w:val="24"/>
        </w:rPr>
        <w:t>strategy</w:t>
      </w:r>
      <w:r w:rsidR="000741C5" w:rsidRPr="008D1335">
        <w:rPr>
          <w:rFonts w:ascii="Times New Roman" w:hAnsi="Times New Roman" w:cs="Times New Roman"/>
          <w:sz w:val="24"/>
          <w:szCs w:val="24"/>
        </w:rPr>
        <w:t xml:space="preserve">, as it </w:t>
      </w:r>
      <w:r w:rsidR="00697364" w:rsidRPr="008D1335">
        <w:rPr>
          <w:rFonts w:ascii="Times New Roman" w:hAnsi="Times New Roman" w:cs="Times New Roman"/>
          <w:sz w:val="24"/>
          <w:szCs w:val="24"/>
        </w:rPr>
        <w:t xml:space="preserve">would have been difficult to obtain </w:t>
      </w:r>
      <w:r w:rsidR="00A237D9" w:rsidRPr="008D1335">
        <w:rPr>
          <w:rFonts w:ascii="Times New Roman" w:hAnsi="Times New Roman" w:cs="Times New Roman"/>
          <w:sz w:val="24"/>
          <w:szCs w:val="24"/>
        </w:rPr>
        <w:t>sources</w:t>
      </w:r>
      <w:r w:rsidR="006C1223" w:rsidRPr="008D1335">
        <w:rPr>
          <w:rFonts w:ascii="Times New Roman" w:hAnsi="Times New Roman" w:cs="Times New Roman"/>
          <w:sz w:val="24"/>
          <w:szCs w:val="24"/>
        </w:rPr>
        <w:t xml:space="preserve"> </w:t>
      </w:r>
      <w:r w:rsidR="00816155" w:rsidRPr="008D1335">
        <w:rPr>
          <w:rFonts w:ascii="Times New Roman" w:hAnsi="Times New Roman" w:cs="Times New Roman"/>
          <w:sz w:val="24"/>
          <w:szCs w:val="24"/>
        </w:rPr>
        <w:t xml:space="preserve">of </w:t>
      </w:r>
      <w:r w:rsidR="009D31DF" w:rsidRPr="008D1335">
        <w:rPr>
          <w:rFonts w:ascii="Times New Roman" w:hAnsi="Times New Roman" w:cs="Times New Roman"/>
          <w:sz w:val="24"/>
          <w:szCs w:val="24"/>
        </w:rPr>
        <w:t>IoC</w:t>
      </w:r>
      <w:r w:rsidR="001676BA" w:rsidRPr="008D1335">
        <w:rPr>
          <w:rFonts w:ascii="Times New Roman" w:hAnsi="Times New Roman" w:cs="Times New Roman"/>
          <w:sz w:val="24"/>
          <w:szCs w:val="24"/>
        </w:rPr>
        <w:t xml:space="preserve">s </w:t>
      </w:r>
      <w:r w:rsidR="00816155" w:rsidRPr="008D1335">
        <w:rPr>
          <w:rFonts w:ascii="Times New Roman" w:hAnsi="Times New Roman" w:cs="Times New Roman"/>
          <w:sz w:val="24"/>
          <w:szCs w:val="24"/>
        </w:rPr>
        <w:t>matching</w:t>
      </w:r>
      <w:r w:rsidR="004F0B47" w:rsidRPr="008D1335">
        <w:rPr>
          <w:rFonts w:ascii="Times New Roman" w:hAnsi="Times New Roman" w:cs="Times New Roman"/>
          <w:sz w:val="24"/>
          <w:szCs w:val="24"/>
        </w:rPr>
        <w:t xml:space="preserve"> threats</w:t>
      </w:r>
      <w:r w:rsidR="00B64617" w:rsidRPr="008D1335">
        <w:rPr>
          <w:rFonts w:ascii="Times New Roman" w:hAnsi="Times New Roman" w:cs="Times New Roman"/>
          <w:sz w:val="24"/>
          <w:szCs w:val="24"/>
        </w:rPr>
        <w:t xml:space="preserve"> randomly</w:t>
      </w:r>
      <w:r w:rsidR="0028084B" w:rsidRPr="008D1335">
        <w:rPr>
          <w:rFonts w:ascii="Times New Roman" w:hAnsi="Times New Roman" w:cs="Times New Roman"/>
          <w:sz w:val="24"/>
          <w:szCs w:val="24"/>
        </w:rPr>
        <w:t>.</w:t>
      </w:r>
    </w:p>
    <w:p w14:paraId="7796DC77" w14:textId="667FC8F4" w:rsidR="00423FD2" w:rsidRPr="008D1335" w:rsidRDefault="00423FD2" w:rsidP="008D1335">
      <w:pPr>
        <w:spacing w:line="360" w:lineRule="auto"/>
        <w:contextualSpacing/>
        <w:rPr>
          <w:rFonts w:ascii="Times New Roman" w:hAnsi="Times New Roman" w:cs="Times New Roman"/>
          <w:sz w:val="24"/>
          <w:szCs w:val="24"/>
        </w:rPr>
      </w:pPr>
    </w:p>
    <w:p w14:paraId="3C02BBDB" w14:textId="48B16E83" w:rsidR="00423FD2" w:rsidRPr="008D1335" w:rsidRDefault="00423FD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Content analysis was used</w:t>
      </w:r>
      <w:r w:rsidR="00CB70A3" w:rsidRPr="008D1335">
        <w:rPr>
          <w:rFonts w:ascii="Times New Roman" w:hAnsi="Times New Roman" w:cs="Times New Roman"/>
          <w:sz w:val="24"/>
          <w:szCs w:val="24"/>
        </w:rPr>
        <w:t xml:space="preserve"> </w:t>
      </w:r>
      <w:r w:rsidR="00732BC8" w:rsidRPr="008D1335">
        <w:rPr>
          <w:rFonts w:ascii="Times New Roman" w:hAnsi="Times New Roman" w:cs="Times New Roman"/>
          <w:sz w:val="24"/>
          <w:szCs w:val="24"/>
        </w:rPr>
        <w:t xml:space="preserve">to classify </w:t>
      </w:r>
      <w:r w:rsidR="00B779EE" w:rsidRPr="008D1335">
        <w:rPr>
          <w:rFonts w:ascii="Times New Roman" w:hAnsi="Times New Roman" w:cs="Times New Roman"/>
          <w:sz w:val="24"/>
          <w:szCs w:val="24"/>
        </w:rPr>
        <w:t>and summarise the data</w:t>
      </w:r>
      <w:r w:rsidRPr="008D1335">
        <w:rPr>
          <w:rFonts w:ascii="Times New Roman" w:hAnsi="Times New Roman" w:cs="Times New Roman"/>
          <w:sz w:val="24"/>
          <w:szCs w:val="24"/>
        </w:rPr>
        <w:t>.</w:t>
      </w:r>
      <w:r w:rsidR="001C55E1" w:rsidRPr="008D1335">
        <w:rPr>
          <w:rFonts w:ascii="Times New Roman" w:hAnsi="Times New Roman" w:cs="Times New Roman"/>
          <w:sz w:val="24"/>
          <w:szCs w:val="24"/>
        </w:rPr>
        <w:t xml:space="preserve">  </w:t>
      </w:r>
      <w:r w:rsidR="001466F2" w:rsidRPr="008D1335">
        <w:rPr>
          <w:rFonts w:ascii="Times New Roman" w:hAnsi="Times New Roman" w:cs="Times New Roman"/>
          <w:sz w:val="24"/>
          <w:szCs w:val="24"/>
        </w:rPr>
        <w:t xml:space="preserve">Discourse and narrative analysis was not useful due to </w:t>
      </w:r>
      <w:r w:rsidR="008E5354" w:rsidRPr="008D1335">
        <w:rPr>
          <w:rFonts w:ascii="Times New Roman" w:hAnsi="Times New Roman" w:cs="Times New Roman"/>
          <w:sz w:val="24"/>
          <w:szCs w:val="24"/>
        </w:rPr>
        <w:t xml:space="preserve">the evidence </w:t>
      </w:r>
      <w:r w:rsidR="001E6C7A" w:rsidRPr="008D1335">
        <w:rPr>
          <w:rFonts w:ascii="Times New Roman" w:hAnsi="Times New Roman" w:cs="Times New Roman"/>
          <w:sz w:val="24"/>
          <w:szCs w:val="24"/>
        </w:rPr>
        <w:t xml:space="preserve">gathered </w:t>
      </w:r>
      <w:r w:rsidR="008E5354" w:rsidRPr="008D1335">
        <w:rPr>
          <w:rFonts w:ascii="Times New Roman" w:hAnsi="Times New Roman" w:cs="Times New Roman"/>
          <w:sz w:val="24"/>
          <w:szCs w:val="24"/>
        </w:rPr>
        <w:t xml:space="preserve">being text based, and </w:t>
      </w:r>
      <w:r w:rsidR="00E668C4" w:rsidRPr="008D1335">
        <w:rPr>
          <w:rFonts w:ascii="Times New Roman" w:hAnsi="Times New Roman" w:cs="Times New Roman"/>
          <w:sz w:val="24"/>
          <w:szCs w:val="24"/>
        </w:rPr>
        <w:t xml:space="preserve">not involving human </w:t>
      </w:r>
      <w:r w:rsidR="007066DF" w:rsidRPr="008D1335">
        <w:rPr>
          <w:rFonts w:ascii="Times New Roman" w:hAnsi="Times New Roman" w:cs="Times New Roman"/>
          <w:sz w:val="24"/>
          <w:szCs w:val="24"/>
        </w:rPr>
        <w:t>responses</w:t>
      </w:r>
      <w:r w:rsidR="002E6731" w:rsidRPr="008D1335">
        <w:rPr>
          <w:rFonts w:ascii="Times New Roman" w:hAnsi="Times New Roman" w:cs="Times New Roman"/>
          <w:sz w:val="24"/>
          <w:szCs w:val="24"/>
        </w:rPr>
        <w:t xml:space="preserve"> or stories</w:t>
      </w:r>
      <w:r w:rsidR="00E668C4" w:rsidRPr="008D1335">
        <w:rPr>
          <w:rFonts w:ascii="Times New Roman" w:hAnsi="Times New Roman" w:cs="Times New Roman"/>
          <w:sz w:val="24"/>
          <w:szCs w:val="24"/>
        </w:rPr>
        <w:t>.</w:t>
      </w:r>
      <w:r w:rsidR="00F75B76" w:rsidRPr="008D1335">
        <w:rPr>
          <w:rFonts w:ascii="Times New Roman" w:hAnsi="Times New Roman" w:cs="Times New Roman"/>
          <w:sz w:val="24"/>
          <w:szCs w:val="24"/>
        </w:rPr>
        <w:t xml:space="preserve">  Furthermore, </w:t>
      </w:r>
      <w:r w:rsidR="00973102" w:rsidRPr="008D1335">
        <w:rPr>
          <w:rFonts w:ascii="Times New Roman" w:hAnsi="Times New Roman" w:cs="Times New Roman"/>
          <w:sz w:val="24"/>
          <w:szCs w:val="24"/>
        </w:rPr>
        <w:t xml:space="preserve">grounded theory </w:t>
      </w:r>
      <w:r w:rsidR="009C54CA" w:rsidRPr="008D1335">
        <w:rPr>
          <w:rFonts w:ascii="Times New Roman" w:hAnsi="Times New Roman" w:cs="Times New Roman"/>
          <w:sz w:val="24"/>
          <w:szCs w:val="24"/>
        </w:rPr>
        <w:t>and thematic analysis were</w:t>
      </w:r>
      <w:r w:rsidR="00973102" w:rsidRPr="008D1335">
        <w:rPr>
          <w:rFonts w:ascii="Times New Roman" w:hAnsi="Times New Roman" w:cs="Times New Roman"/>
          <w:sz w:val="24"/>
          <w:szCs w:val="24"/>
        </w:rPr>
        <w:t xml:space="preserve"> </w:t>
      </w:r>
      <w:r w:rsidR="00D51945" w:rsidRPr="008D1335">
        <w:rPr>
          <w:rFonts w:ascii="Times New Roman" w:hAnsi="Times New Roman" w:cs="Times New Roman"/>
          <w:sz w:val="24"/>
          <w:szCs w:val="24"/>
        </w:rPr>
        <w:t xml:space="preserve">not useful </w:t>
      </w:r>
      <w:r w:rsidR="0021052B" w:rsidRPr="008D1335">
        <w:rPr>
          <w:rFonts w:ascii="Times New Roman" w:hAnsi="Times New Roman" w:cs="Times New Roman"/>
          <w:sz w:val="24"/>
          <w:szCs w:val="24"/>
        </w:rPr>
        <w:t xml:space="preserve">as </w:t>
      </w:r>
      <w:r w:rsidR="0045218A" w:rsidRPr="008D1335">
        <w:rPr>
          <w:rFonts w:ascii="Times New Roman" w:hAnsi="Times New Roman" w:cs="Times New Roman"/>
          <w:sz w:val="24"/>
          <w:szCs w:val="24"/>
        </w:rPr>
        <w:t>evidence</w:t>
      </w:r>
      <w:r w:rsidR="001D4D58" w:rsidRPr="008D1335">
        <w:rPr>
          <w:rFonts w:ascii="Times New Roman" w:hAnsi="Times New Roman" w:cs="Times New Roman"/>
          <w:sz w:val="24"/>
          <w:szCs w:val="24"/>
        </w:rPr>
        <w:t xml:space="preserve"> </w:t>
      </w:r>
      <w:r w:rsidR="00846F51" w:rsidRPr="008D1335">
        <w:rPr>
          <w:rFonts w:ascii="Times New Roman" w:hAnsi="Times New Roman" w:cs="Times New Roman"/>
          <w:sz w:val="24"/>
          <w:szCs w:val="24"/>
        </w:rPr>
        <w:t>needed to be</w:t>
      </w:r>
      <w:r w:rsidR="0045218A" w:rsidRPr="008D1335">
        <w:rPr>
          <w:rFonts w:ascii="Times New Roman" w:hAnsi="Times New Roman" w:cs="Times New Roman"/>
          <w:sz w:val="24"/>
          <w:szCs w:val="24"/>
        </w:rPr>
        <w:t xml:space="preserve"> gathered from multiple different </w:t>
      </w:r>
      <w:r w:rsidR="00815F75" w:rsidRPr="008D1335">
        <w:rPr>
          <w:rFonts w:ascii="Times New Roman" w:hAnsi="Times New Roman" w:cs="Times New Roman"/>
          <w:sz w:val="24"/>
          <w:szCs w:val="24"/>
        </w:rPr>
        <w:t>sources</w:t>
      </w:r>
      <w:r w:rsidR="00BD15C1" w:rsidRPr="008D1335">
        <w:rPr>
          <w:rFonts w:ascii="Times New Roman" w:hAnsi="Times New Roman" w:cs="Times New Roman"/>
          <w:sz w:val="24"/>
          <w:szCs w:val="24"/>
        </w:rPr>
        <w:t xml:space="preserve"> </w:t>
      </w:r>
      <w:r w:rsidR="00F37402" w:rsidRPr="008D1335">
        <w:rPr>
          <w:rFonts w:ascii="Times New Roman" w:hAnsi="Times New Roman" w:cs="Times New Roman"/>
          <w:sz w:val="24"/>
          <w:szCs w:val="24"/>
        </w:rPr>
        <w:t xml:space="preserve">to determine </w:t>
      </w:r>
      <w:r w:rsidR="00B6340F" w:rsidRPr="008D1335">
        <w:rPr>
          <w:rFonts w:ascii="Times New Roman" w:hAnsi="Times New Roman" w:cs="Times New Roman"/>
          <w:sz w:val="24"/>
          <w:szCs w:val="24"/>
        </w:rPr>
        <w:t>categories</w:t>
      </w:r>
      <w:r w:rsidR="00FD5D0E" w:rsidRPr="008D1335">
        <w:rPr>
          <w:rFonts w:ascii="Times New Roman" w:hAnsi="Times New Roman" w:cs="Times New Roman"/>
          <w:sz w:val="24"/>
          <w:szCs w:val="24"/>
        </w:rPr>
        <w:t xml:space="preserve"> relating to each threat,</w:t>
      </w:r>
      <w:r w:rsidR="008D6F54" w:rsidRPr="008D1335">
        <w:rPr>
          <w:rFonts w:ascii="Times New Roman" w:hAnsi="Times New Roman" w:cs="Times New Roman"/>
          <w:sz w:val="24"/>
          <w:szCs w:val="24"/>
        </w:rPr>
        <w:t xml:space="preserve"> and </w:t>
      </w:r>
      <w:r w:rsidR="00F93DFE" w:rsidRPr="008D1335">
        <w:rPr>
          <w:rFonts w:ascii="Times New Roman" w:hAnsi="Times New Roman" w:cs="Times New Roman"/>
          <w:sz w:val="24"/>
          <w:szCs w:val="24"/>
        </w:rPr>
        <w:t xml:space="preserve">so </w:t>
      </w:r>
      <w:r w:rsidR="005930B5" w:rsidRPr="008D1335">
        <w:rPr>
          <w:rFonts w:ascii="Times New Roman" w:hAnsi="Times New Roman" w:cs="Times New Roman"/>
          <w:sz w:val="24"/>
          <w:szCs w:val="24"/>
        </w:rPr>
        <w:t>were</w:t>
      </w:r>
      <w:r w:rsidR="008D6F54" w:rsidRPr="008D1335">
        <w:rPr>
          <w:rFonts w:ascii="Times New Roman" w:hAnsi="Times New Roman" w:cs="Times New Roman"/>
          <w:sz w:val="24"/>
          <w:szCs w:val="24"/>
        </w:rPr>
        <w:t xml:space="preserve"> not </w:t>
      </w:r>
      <w:r w:rsidR="005930B5" w:rsidRPr="008D1335">
        <w:rPr>
          <w:rFonts w:ascii="Times New Roman" w:hAnsi="Times New Roman" w:cs="Times New Roman"/>
          <w:sz w:val="24"/>
          <w:szCs w:val="24"/>
        </w:rPr>
        <w:t>used to bu</w:t>
      </w:r>
      <w:r w:rsidR="008D6F54" w:rsidRPr="008D1335">
        <w:rPr>
          <w:rFonts w:ascii="Times New Roman" w:hAnsi="Times New Roman" w:cs="Times New Roman"/>
          <w:sz w:val="24"/>
          <w:szCs w:val="24"/>
        </w:rPr>
        <w:t>ild upon a theory</w:t>
      </w:r>
      <w:r w:rsidR="00F37402" w:rsidRPr="008D1335">
        <w:rPr>
          <w:rFonts w:ascii="Times New Roman" w:hAnsi="Times New Roman" w:cs="Times New Roman"/>
          <w:sz w:val="24"/>
          <w:szCs w:val="24"/>
        </w:rPr>
        <w:t xml:space="preserve"> </w:t>
      </w:r>
      <w:r w:rsidR="00735B16" w:rsidRPr="008D1335">
        <w:rPr>
          <w:rFonts w:ascii="Times New Roman" w:hAnsi="Times New Roman" w:cs="Times New Roman"/>
          <w:sz w:val="24"/>
          <w:szCs w:val="24"/>
        </w:rPr>
        <w:t xml:space="preserve">or </w:t>
      </w:r>
      <w:r w:rsidR="00033C25" w:rsidRPr="008D1335">
        <w:rPr>
          <w:rFonts w:ascii="Times New Roman" w:hAnsi="Times New Roman" w:cs="Times New Roman"/>
          <w:sz w:val="24"/>
          <w:szCs w:val="24"/>
        </w:rPr>
        <w:t xml:space="preserve">discover a pattern or </w:t>
      </w:r>
      <w:r w:rsidR="00735B16" w:rsidRPr="008D1335">
        <w:rPr>
          <w:rFonts w:ascii="Times New Roman" w:hAnsi="Times New Roman" w:cs="Times New Roman"/>
          <w:sz w:val="24"/>
          <w:szCs w:val="24"/>
        </w:rPr>
        <w:t>theme</w:t>
      </w:r>
      <w:r w:rsidR="008B3520" w:rsidRPr="008D1335">
        <w:rPr>
          <w:rFonts w:ascii="Times New Roman" w:hAnsi="Times New Roman" w:cs="Times New Roman"/>
          <w:sz w:val="24"/>
          <w:szCs w:val="24"/>
        </w:rPr>
        <w:t xml:space="preserve"> </w:t>
      </w:r>
      <w:r w:rsidR="00BD15C1" w:rsidRPr="008D1335">
        <w:rPr>
          <w:rFonts w:ascii="Times New Roman" w:hAnsi="Times New Roman" w:cs="Times New Roman"/>
          <w:sz w:val="24"/>
          <w:szCs w:val="24"/>
        </w:rPr>
        <w:t>(BRM, N.D.)</w:t>
      </w:r>
      <w:r w:rsidR="00815F75" w:rsidRPr="008D1335">
        <w:rPr>
          <w:rFonts w:ascii="Times New Roman" w:hAnsi="Times New Roman" w:cs="Times New Roman"/>
          <w:sz w:val="24"/>
          <w:szCs w:val="24"/>
        </w:rPr>
        <w:t>.</w:t>
      </w:r>
      <w:r w:rsidR="00E668C4" w:rsidRPr="008D1335">
        <w:rPr>
          <w:rFonts w:ascii="Times New Roman" w:hAnsi="Times New Roman" w:cs="Times New Roman"/>
          <w:sz w:val="24"/>
          <w:szCs w:val="24"/>
        </w:rPr>
        <w:t xml:space="preserve">  </w:t>
      </w:r>
      <w:r w:rsidR="00814553" w:rsidRPr="008D1335">
        <w:rPr>
          <w:rFonts w:ascii="Times New Roman" w:hAnsi="Times New Roman" w:cs="Times New Roman"/>
          <w:sz w:val="24"/>
          <w:szCs w:val="24"/>
        </w:rPr>
        <w:t xml:space="preserve">Quantitative data analysis was not applicable due to </w:t>
      </w:r>
      <w:r w:rsidR="00366D26" w:rsidRPr="008D1335">
        <w:rPr>
          <w:rFonts w:ascii="Times New Roman" w:hAnsi="Times New Roman" w:cs="Times New Roman"/>
          <w:sz w:val="24"/>
          <w:szCs w:val="24"/>
        </w:rPr>
        <w:t xml:space="preserve">the data not being </w:t>
      </w:r>
      <w:r w:rsidR="001C500B" w:rsidRPr="008D1335">
        <w:rPr>
          <w:rFonts w:ascii="Times New Roman" w:hAnsi="Times New Roman" w:cs="Times New Roman"/>
          <w:sz w:val="24"/>
          <w:szCs w:val="24"/>
        </w:rPr>
        <w:t xml:space="preserve">numerical or </w:t>
      </w:r>
      <w:r w:rsidR="00366D26" w:rsidRPr="008D1335">
        <w:rPr>
          <w:rFonts w:ascii="Times New Roman" w:hAnsi="Times New Roman" w:cs="Times New Roman"/>
          <w:sz w:val="24"/>
          <w:szCs w:val="24"/>
        </w:rPr>
        <w:t xml:space="preserve">statistical in nature.  </w:t>
      </w:r>
      <w:r w:rsidR="001932D8" w:rsidRPr="008D1335">
        <w:rPr>
          <w:rFonts w:ascii="Times New Roman" w:hAnsi="Times New Roman" w:cs="Times New Roman"/>
          <w:sz w:val="24"/>
          <w:szCs w:val="24"/>
        </w:rPr>
        <w:t xml:space="preserve">However, </w:t>
      </w:r>
      <w:r w:rsidR="00833A51" w:rsidRPr="008D1335">
        <w:rPr>
          <w:rFonts w:ascii="Times New Roman" w:hAnsi="Times New Roman" w:cs="Times New Roman"/>
          <w:sz w:val="24"/>
          <w:szCs w:val="24"/>
        </w:rPr>
        <w:t xml:space="preserve">should this </w:t>
      </w:r>
      <w:r w:rsidR="00B42207" w:rsidRPr="008D1335">
        <w:rPr>
          <w:rFonts w:ascii="Times New Roman" w:hAnsi="Times New Roman" w:cs="Times New Roman"/>
          <w:sz w:val="24"/>
          <w:szCs w:val="24"/>
        </w:rPr>
        <w:t xml:space="preserve">model be taken forward in further research, </w:t>
      </w:r>
      <w:r w:rsidR="00A30FA7" w:rsidRPr="008D1335">
        <w:rPr>
          <w:rFonts w:ascii="Times New Roman" w:hAnsi="Times New Roman" w:cs="Times New Roman"/>
          <w:sz w:val="24"/>
          <w:szCs w:val="24"/>
        </w:rPr>
        <w:t xml:space="preserve">quantitative analysis </w:t>
      </w:r>
      <w:r w:rsidR="000213C2" w:rsidRPr="008D1335">
        <w:rPr>
          <w:rFonts w:ascii="Times New Roman" w:hAnsi="Times New Roman" w:cs="Times New Roman"/>
          <w:sz w:val="24"/>
          <w:szCs w:val="24"/>
        </w:rPr>
        <w:t>could be performed</w:t>
      </w:r>
      <w:r w:rsidR="00D42590" w:rsidRPr="008D1335">
        <w:rPr>
          <w:rFonts w:ascii="Times New Roman" w:hAnsi="Times New Roman" w:cs="Times New Roman"/>
          <w:sz w:val="24"/>
          <w:szCs w:val="24"/>
        </w:rPr>
        <w:t xml:space="preserve"> on real statistical data.</w:t>
      </w:r>
      <w:r w:rsidR="00CE1031" w:rsidRPr="008D1335">
        <w:rPr>
          <w:rFonts w:ascii="Times New Roman" w:hAnsi="Times New Roman" w:cs="Times New Roman"/>
          <w:sz w:val="24"/>
          <w:szCs w:val="24"/>
        </w:rPr>
        <w:t xml:space="preserve"> </w:t>
      </w:r>
      <w:r w:rsidR="005472F1" w:rsidRPr="008D1335">
        <w:rPr>
          <w:rFonts w:ascii="Times New Roman" w:hAnsi="Times New Roman" w:cs="Times New Roman"/>
          <w:sz w:val="24"/>
          <w:szCs w:val="24"/>
        </w:rPr>
        <w:t xml:space="preserve"> Furthermore, </w:t>
      </w:r>
      <w:r w:rsidR="00237CCF" w:rsidRPr="008D1335">
        <w:rPr>
          <w:rFonts w:ascii="Times New Roman" w:hAnsi="Times New Roman" w:cs="Times New Roman"/>
          <w:sz w:val="24"/>
          <w:szCs w:val="24"/>
        </w:rPr>
        <w:t xml:space="preserve">this </w:t>
      </w:r>
      <w:r w:rsidR="001B1E55" w:rsidRPr="008D1335">
        <w:rPr>
          <w:rFonts w:ascii="Times New Roman" w:hAnsi="Times New Roman" w:cs="Times New Roman"/>
          <w:sz w:val="24"/>
          <w:szCs w:val="24"/>
        </w:rPr>
        <w:t xml:space="preserve">study </w:t>
      </w:r>
      <w:r w:rsidR="00AD2FDD" w:rsidRPr="008D1335">
        <w:rPr>
          <w:rFonts w:ascii="Times New Roman" w:hAnsi="Times New Roman" w:cs="Times New Roman"/>
          <w:sz w:val="24"/>
          <w:szCs w:val="24"/>
        </w:rPr>
        <w:t>aims to further research by providing a PoC model.</w:t>
      </w:r>
      <w:r w:rsidR="000213C2" w:rsidRPr="008D1335">
        <w:rPr>
          <w:rFonts w:ascii="Times New Roman" w:hAnsi="Times New Roman" w:cs="Times New Roman"/>
          <w:sz w:val="24"/>
          <w:szCs w:val="24"/>
        </w:rPr>
        <w:t xml:space="preserve"> </w:t>
      </w:r>
      <w:r w:rsidR="005320DF" w:rsidRPr="008D1335">
        <w:rPr>
          <w:rFonts w:ascii="Times New Roman" w:hAnsi="Times New Roman" w:cs="Times New Roman"/>
          <w:sz w:val="24"/>
          <w:szCs w:val="24"/>
          <w:highlight w:val="yellow"/>
        </w:rPr>
        <w:t>Content analysis</w:t>
      </w:r>
      <w:r w:rsidR="001C55E1" w:rsidRPr="008D1335">
        <w:rPr>
          <w:rFonts w:ascii="Times New Roman" w:hAnsi="Times New Roman" w:cs="Times New Roman"/>
          <w:sz w:val="24"/>
          <w:szCs w:val="24"/>
          <w:highlight w:val="yellow"/>
        </w:rPr>
        <w:t xml:space="preserve"> was very time consuming.</w:t>
      </w:r>
    </w:p>
    <w:p w14:paraId="580C7D9B" w14:textId="5EA9BACD" w:rsidR="002D252B" w:rsidRPr="008D1335" w:rsidRDefault="002D252B" w:rsidP="008D1335">
      <w:pPr>
        <w:spacing w:line="360" w:lineRule="auto"/>
        <w:contextualSpacing/>
        <w:rPr>
          <w:rFonts w:ascii="Times New Roman" w:hAnsi="Times New Roman" w:cs="Times New Roman"/>
          <w:sz w:val="24"/>
          <w:szCs w:val="24"/>
        </w:rPr>
      </w:pPr>
    </w:p>
    <w:p w14:paraId="75D10760" w14:textId="7991E05B" w:rsidR="0011625D" w:rsidRPr="008D1335" w:rsidRDefault="00043EEB" w:rsidP="008D1335">
      <w:pPr>
        <w:pStyle w:val="Heading1"/>
        <w:keepNext w:val="0"/>
        <w:keepLines w:val="0"/>
        <w:spacing w:line="360" w:lineRule="auto"/>
        <w:contextualSpacing/>
        <w:rPr>
          <w:rFonts w:ascii="Times New Roman" w:hAnsi="Times New Roman" w:cs="Times New Roman"/>
          <w:sz w:val="24"/>
          <w:szCs w:val="24"/>
        </w:rPr>
      </w:pPr>
      <w:bookmarkStart w:id="17" w:name="_Toc141541674"/>
      <w:r w:rsidRPr="008D1335">
        <w:rPr>
          <w:rFonts w:ascii="Times New Roman" w:hAnsi="Times New Roman" w:cs="Times New Roman"/>
          <w:sz w:val="24"/>
          <w:szCs w:val="24"/>
        </w:rPr>
        <w:t>Ethical C</w:t>
      </w:r>
      <w:r w:rsidR="0011625D" w:rsidRPr="008D1335">
        <w:rPr>
          <w:rFonts w:ascii="Times New Roman" w:hAnsi="Times New Roman" w:cs="Times New Roman"/>
          <w:sz w:val="24"/>
          <w:szCs w:val="24"/>
        </w:rPr>
        <w:t>onsiderations</w:t>
      </w:r>
      <w:bookmarkEnd w:id="17"/>
    </w:p>
    <w:p w14:paraId="56767F15" w14:textId="77777777" w:rsidR="004E5BC2" w:rsidRPr="008D1335" w:rsidRDefault="004E5BC2" w:rsidP="008D1335">
      <w:pPr>
        <w:spacing w:line="360" w:lineRule="auto"/>
        <w:contextualSpacing/>
        <w:rPr>
          <w:rFonts w:ascii="Times New Roman" w:hAnsi="Times New Roman" w:cs="Times New Roman"/>
          <w:sz w:val="24"/>
          <w:szCs w:val="24"/>
        </w:rPr>
      </w:pPr>
    </w:p>
    <w:p w14:paraId="6F14F3FE" w14:textId="3B5EB617" w:rsidR="0011625D" w:rsidRPr="008D1335" w:rsidRDefault="00702F0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lthough the </w:t>
      </w:r>
      <w:r w:rsidR="00B95AA5" w:rsidRPr="008D1335">
        <w:rPr>
          <w:rFonts w:ascii="Times New Roman" w:hAnsi="Times New Roman" w:cs="Times New Roman"/>
          <w:sz w:val="24"/>
          <w:szCs w:val="24"/>
        </w:rPr>
        <w:t xml:space="preserve">secondary </w:t>
      </w:r>
      <w:r w:rsidRPr="008D1335">
        <w:rPr>
          <w:rFonts w:ascii="Times New Roman" w:hAnsi="Times New Roman" w:cs="Times New Roman"/>
          <w:sz w:val="24"/>
          <w:szCs w:val="24"/>
        </w:rPr>
        <w:t xml:space="preserve">research uncovered various ethical matters in IoT in sports stadiums, </w:t>
      </w:r>
      <w:r w:rsidR="00186848" w:rsidRPr="008D1335">
        <w:rPr>
          <w:rFonts w:ascii="Times New Roman" w:hAnsi="Times New Roman" w:cs="Times New Roman"/>
          <w:sz w:val="24"/>
          <w:szCs w:val="24"/>
        </w:rPr>
        <w:t xml:space="preserve">there were no ethical concerns concerning </w:t>
      </w:r>
      <w:r w:rsidRPr="008D1335">
        <w:rPr>
          <w:rFonts w:ascii="Times New Roman" w:hAnsi="Times New Roman" w:cs="Times New Roman"/>
          <w:sz w:val="24"/>
          <w:szCs w:val="24"/>
        </w:rPr>
        <w:t xml:space="preserve">the </w:t>
      </w:r>
      <w:r w:rsidR="00A62335" w:rsidRPr="008D1335">
        <w:rPr>
          <w:rFonts w:ascii="Times New Roman" w:hAnsi="Times New Roman" w:cs="Times New Roman"/>
          <w:sz w:val="24"/>
          <w:szCs w:val="24"/>
        </w:rPr>
        <w:t>primary research</w:t>
      </w:r>
      <w:r w:rsidRPr="008D1335">
        <w:rPr>
          <w:rFonts w:ascii="Times New Roman" w:hAnsi="Times New Roman" w:cs="Times New Roman"/>
          <w:sz w:val="24"/>
          <w:szCs w:val="24"/>
        </w:rPr>
        <w:t xml:space="preserve"> as it </w:t>
      </w:r>
      <w:r w:rsidR="00ED1960" w:rsidRPr="008D1335">
        <w:rPr>
          <w:rFonts w:ascii="Times New Roman" w:hAnsi="Times New Roman" w:cs="Times New Roman"/>
          <w:sz w:val="24"/>
          <w:szCs w:val="24"/>
        </w:rPr>
        <w:t xml:space="preserve">was based on a PoC and </w:t>
      </w:r>
      <w:r w:rsidRPr="008D1335">
        <w:rPr>
          <w:rFonts w:ascii="Times New Roman" w:hAnsi="Times New Roman" w:cs="Times New Roman"/>
          <w:sz w:val="24"/>
          <w:szCs w:val="24"/>
        </w:rPr>
        <w:t>did not</w:t>
      </w:r>
      <w:r w:rsidR="008E476E" w:rsidRPr="008D1335">
        <w:rPr>
          <w:rFonts w:ascii="Times New Roman" w:hAnsi="Times New Roman" w:cs="Times New Roman"/>
          <w:sz w:val="24"/>
          <w:szCs w:val="24"/>
        </w:rPr>
        <w:t xml:space="preserve"> involve any human participants</w:t>
      </w:r>
      <w:r w:rsidRPr="008D1335">
        <w:rPr>
          <w:rFonts w:ascii="Times New Roman" w:hAnsi="Times New Roman" w:cs="Times New Roman"/>
          <w:sz w:val="24"/>
          <w:szCs w:val="24"/>
        </w:rPr>
        <w:t xml:space="preserve"> or any real organisational data</w:t>
      </w:r>
      <w:r w:rsidR="00735A26" w:rsidRPr="008D1335">
        <w:rPr>
          <w:rFonts w:ascii="Times New Roman" w:hAnsi="Times New Roman" w:cs="Times New Roman"/>
          <w:sz w:val="24"/>
          <w:szCs w:val="24"/>
        </w:rPr>
        <w:t xml:space="preserve">.  </w:t>
      </w:r>
      <w:r w:rsidR="00606CBA" w:rsidRPr="008D1335">
        <w:rPr>
          <w:rFonts w:ascii="Times New Roman" w:hAnsi="Times New Roman" w:cs="Times New Roman"/>
          <w:sz w:val="24"/>
          <w:szCs w:val="24"/>
        </w:rPr>
        <w:t>I</w:t>
      </w:r>
      <w:r w:rsidR="00194C9B" w:rsidRPr="008D1335">
        <w:rPr>
          <w:rFonts w:ascii="Times New Roman" w:hAnsi="Times New Roman" w:cs="Times New Roman"/>
          <w:sz w:val="24"/>
          <w:szCs w:val="24"/>
        </w:rPr>
        <w:t xml:space="preserve">f the project were to be </w:t>
      </w:r>
      <w:r w:rsidR="00927E5C" w:rsidRPr="008D1335">
        <w:rPr>
          <w:rFonts w:ascii="Times New Roman" w:hAnsi="Times New Roman" w:cs="Times New Roman"/>
          <w:sz w:val="24"/>
          <w:szCs w:val="24"/>
        </w:rPr>
        <w:t xml:space="preserve">performed </w:t>
      </w:r>
      <w:r w:rsidR="00071ABB" w:rsidRPr="008D1335">
        <w:rPr>
          <w:rFonts w:ascii="Times New Roman" w:hAnsi="Times New Roman" w:cs="Times New Roman"/>
          <w:sz w:val="24"/>
          <w:szCs w:val="24"/>
        </w:rPr>
        <w:t xml:space="preserve">as a case study, </w:t>
      </w:r>
      <w:r w:rsidR="00A05B31" w:rsidRPr="008D1335">
        <w:rPr>
          <w:rFonts w:ascii="Times New Roman" w:hAnsi="Times New Roman" w:cs="Times New Roman"/>
          <w:sz w:val="24"/>
          <w:szCs w:val="24"/>
        </w:rPr>
        <w:t xml:space="preserve">or </w:t>
      </w:r>
      <w:r w:rsidR="00CF670B" w:rsidRPr="008D1335">
        <w:rPr>
          <w:rFonts w:ascii="Times New Roman" w:hAnsi="Times New Roman" w:cs="Times New Roman"/>
          <w:sz w:val="24"/>
          <w:szCs w:val="24"/>
        </w:rPr>
        <w:t xml:space="preserve">involved </w:t>
      </w:r>
      <w:r w:rsidR="00A05B31" w:rsidRPr="008D1335">
        <w:rPr>
          <w:rFonts w:ascii="Times New Roman" w:hAnsi="Times New Roman" w:cs="Times New Roman"/>
          <w:sz w:val="24"/>
          <w:szCs w:val="24"/>
        </w:rPr>
        <w:t>ethnography,</w:t>
      </w:r>
      <w:r w:rsidR="00C15A8A" w:rsidRPr="008D1335">
        <w:rPr>
          <w:rFonts w:ascii="Times New Roman" w:hAnsi="Times New Roman" w:cs="Times New Roman"/>
          <w:sz w:val="24"/>
          <w:szCs w:val="24"/>
        </w:rPr>
        <w:t xml:space="preserve"> approval would have been required </w:t>
      </w:r>
      <w:r w:rsidR="00F830DD" w:rsidRPr="008D1335">
        <w:rPr>
          <w:rFonts w:ascii="Times New Roman" w:hAnsi="Times New Roman" w:cs="Times New Roman"/>
          <w:sz w:val="24"/>
          <w:szCs w:val="24"/>
        </w:rPr>
        <w:t xml:space="preserve">from the University of Essex Online’s Ethics Committee </w:t>
      </w:r>
      <w:r w:rsidR="00C15A8A" w:rsidRPr="008D1335">
        <w:rPr>
          <w:rFonts w:ascii="Times New Roman" w:hAnsi="Times New Roman" w:cs="Times New Roman"/>
          <w:sz w:val="24"/>
          <w:szCs w:val="24"/>
        </w:rPr>
        <w:t xml:space="preserve">due to </w:t>
      </w:r>
      <w:r w:rsidR="00D76DE3" w:rsidRPr="008D1335">
        <w:rPr>
          <w:rFonts w:ascii="Times New Roman" w:hAnsi="Times New Roman" w:cs="Times New Roman"/>
          <w:sz w:val="24"/>
          <w:szCs w:val="24"/>
        </w:rPr>
        <w:t xml:space="preserve">the risk to </w:t>
      </w:r>
      <w:r w:rsidR="00D532C4" w:rsidRPr="008D1335">
        <w:rPr>
          <w:rFonts w:ascii="Times New Roman" w:hAnsi="Times New Roman" w:cs="Times New Roman"/>
          <w:sz w:val="24"/>
          <w:szCs w:val="24"/>
        </w:rPr>
        <w:t xml:space="preserve">organisational </w:t>
      </w:r>
      <w:r w:rsidR="00EE04FA" w:rsidRPr="008D1335">
        <w:rPr>
          <w:rFonts w:ascii="Times New Roman" w:hAnsi="Times New Roman" w:cs="Times New Roman"/>
          <w:sz w:val="24"/>
          <w:szCs w:val="24"/>
        </w:rPr>
        <w:lastRenderedPageBreak/>
        <w:t>reputation</w:t>
      </w:r>
      <w:r w:rsidR="00BC6B53" w:rsidRPr="008D1335">
        <w:rPr>
          <w:rFonts w:ascii="Times New Roman" w:hAnsi="Times New Roman" w:cs="Times New Roman"/>
          <w:sz w:val="24"/>
          <w:szCs w:val="24"/>
        </w:rPr>
        <w:t xml:space="preserve"> (social)</w:t>
      </w:r>
      <w:r w:rsidR="00EE04FA" w:rsidRPr="008D1335">
        <w:rPr>
          <w:rFonts w:ascii="Times New Roman" w:hAnsi="Times New Roman" w:cs="Times New Roman"/>
          <w:sz w:val="24"/>
          <w:szCs w:val="24"/>
        </w:rPr>
        <w:t xml:space="preserve"> or exposure to </w:t>
      </w:r>
      <w:r w:rsidR="00C85B89" w:rsidRPr="008D1335">
        <w:rPr>
          <w:rFonts w:ascii="Times New Roman" w:hAnsi="Times New Roman" w:cs="Times New Roman"/>
          <w:sz w:val="24"/>
          <w:szCs w:val="24"/>
        </w:rPr>
        <w:t>genuine cyber</w:t>
      </w:r>
      <w:r w:rsidR="00FF5C69" w:rsidRPr="008D1335">
        <w:rPr>
          <w:rFonts w:ascii="Times New Roman" w:hAnsi="Times New Roman" w:cs="Times New Roman"/>
          <w:sz w:val="24"/>
          <w:szCs w:val="24"/>
        </w:rPr>
        <w:t>, legal or physical</w:t>
      </w:r>
      <w:r w:rsidR="005B4231" w:rsidRPr="008D1335">
        <w:rPr>
          <w:rFonts w:ascii="Times New Roman" w:hAnsi="Times New Roman" w:cs="Times New Roman"/>
          <w:sz w:val="24"/>
          <w:szCs w:val="24"/>
        </w:rPr>
        <w:t xml:space="preserve"> threats </w:t>
      </w:r>
      <w:r w:rsidR="002F1228" w:rsidRPr="008D1335">
        <w:rPr>
          <w:rFonts w:ascii="Times New Roman" w:hAnsi="Times New Roman" w:cs="Times New Roman"/>
          <w:sz w:val="24"/>
          <w:szCs w:val="24"/>
        </w:rPr>
        <w:t>following</w:t>
      </w:r>
      <w:r w:rsidR="005B4231" w:rsidRPr="008D1335">
        <w:rPr>
          <w:rFonts w:ascii="Times New Roman" w:hAnsi="Times New Roman" w:cs="Times New Roman"/>
          <w:sz w:val="24"/>
          <w:szCs w:val="24"/>
        </w:rPr>
        <w:t xml:space="preserve"> assessment of </w:t>
      </w:r>
      <w:r w:rsidR="00D74443" w:rsidRPr="008D1335">
        <w:rPr>
          <w:rFonts w:ascii="Times New Roman" w:hAnsi="Times New Roman" w:cs="Times New Roman"/>
          <w:sz w:val="24"/>
          <w:szCs w:val="24"/>
        </w:rPr>
        <w:t xml:space="preserve">their </w:t>
      </w:r>
      <w:r w:rsidR="00AE007E" w:rsidRPr="008D1335">
        <w:rPr>
          <w:rFonts w:ascii="Times New Roman" w:hAnsi="Times New Roman" w:cs="Times New Roman"/>
          <w:sz w:val="24"/>
          <w:szCs w:val="24"/>
        </w:rPr>
        <w:t xml:space="preserve">security </w:t>
      </w:r>
      <w:r w:rsidR="00D74443" w:rsidRPr="008D1335">
        <w:rPr>
          <w:rFonts w:ascii="Times New Roman" w:hAnsi="Times New Roman" w:cs="Times New Roman"/>
          <w:sz w:val="24"/>
          <w:szCs w:val="24"/>
        </w:rPr>
        <w:t xml:space="preserve">posture and </w:t>
      </w:r>
      <w:r w:rsidR="00AE007E" w:rsidRPr="008D1335">
        <w:rPr>
          <w:rFonts w:ascii="Times New Roman" w:hAnsi="Times New Roman" w:cs="Times New Roman"/>
          <w:sz w:val="24"/>
          <w:szCs w:val="24"/>
        </w:rPr>
        <w:t xml:space="preserve">practices.  </w:t>
      </w:r>
      <w:r w:rsidR="000F4AE6" w:rsidRPr="008D1335">
        <w:rPr>
          <w:rFonts w:ascii="Times New Roman" w:hAnsi="Times New Roman" w:cs="Times New Roman"/>
          <w:sz w:val="24"/>
          <w:szCs w:val="24"/>
        </w:rPr>
        <w:t>Any identifiable data</w:t>
      </w:r>
      <w:r w:rsidR="009B27D0" w:rsidRPr="008D1335">
        <w:rPr>
          <w:rFonts w:ascii="Times New Roman" w:hAnsi="Times New Roman" w:cs="Times New Roman"/>
          <w:sz w:val="24"/>
          <w:szCs w:val="24"/>
        </w:rPr>
        <w:t xml:space="preserve"> </w:t>
      </w:r>
      <w:r w:rsidR="00AC0006" w:rsidRPr="008D1335">
        <w:rPr>
          <w:rFonts w:ascii="Times New Roman" w:hAnsi="Times New Roman" w:cs="Times New Roman"/>
          <w:sz w:val="24"/>
          <w:szCs w:val="24"/>
        </w:rPr>
        <w:t xml:space="preserve">collected </w:t>
      </w:r>
      <w:r w:rsidR="00837890" w:rsidRPr="008D1335">
        <w:rPr>
          <w:rFonts w:ascii="Times New Roman" w:hAnsi="Times New Roman" w:cs="Times New Roman"/>
          <w:sz w:val="24"/>
          <w:szCs w:val="24"/>
        </w:rPr>
        <w:t>would</w:t>
      </w:r>
      <w:r w:rsidR="002849BC" w:rsidRPr="008D1335">
        <w:rPr>
          <w:rFonts w:ascii="Times New Roman" w:hAnsi="Times New Roman" w:cs="Times New Roman"/>
          <w:sz w:val="24"/>
          <w:szCs w:val="24"/>
        </w:rPr>
        <w:t xml:space="preserve"> either</w:t>
      </w:r>
      <w:r w:rsidR="00AC0006" w:rsidRPr="008D1335">
        <w:rPr>
          <w:rFonts w:ascii="Times New Roman" w:hAnsi="Times New Roman" w:cs="Times New Roman"/>
          <w:sz w:val="24"/>
          <w:szCs w:val="24"/>
        </w:rPr>
        <w:t xml:space="preserve"> </w:t>
      </w:r>
      <w:r w:rsidR="00462F0F" w:rsidRPr="008D1335">
        <w:rPr>
          <w:rFonts w:ascii="Times New Roman" w:hAnsi="Times New Roman" w:cs="Times New Roman"/>
          <w:sz w:val="24"/>
          <w:szCs w:val="24"/>
        </w:rPr>
        <w:t xml:space="preserve">need to </w:t>
      </w:r>
      <w:r w:rsidR="00C441E6" w:rsidRPr="008D1335">
        <w:rPr>
          <w:rFonts w:ascii="Times New Roman" w:hAnsi="Times New Roman" w:cs="Times New Roman"/>
          <w:sz w:val="24"/>
          <w:szCs w:val="24"/>
        </w:rPr>
        <w:t xml:space="preserve">be </w:t>
      </w:r>
      <w:r w:rsidR="001746D2" w:rsidRPr="008D1335">
        <w:rPr>
          <w:rFonts w:ascii="Times New Roman" w:hAnsi="Times New Roman" w:cs="Times New Roman"/>
          <w:sz w:val="24"/>
          <w:szCs w:val="24"/>
        </w:rPr>
        <w:t>anonymous at source</w:t>
      </w:r>
      <w:r w:rsidR="00C441E6" w:rsidRPr="008D1335">
        <w:rPr>
          <w:rFonts w:ascii="Times New Roman" w:hAnsi="Times New Roman" w:cs="Times New Roman"/>
          <w:sz w:val="24"/>
          <w:szCs w:val="24"/>
        </w:rPr>
        <w:t>, or</w:t>
      </w:r>
      <w:r w:rsidR="00245FE2" w:rsidRPr="008D1335">
        <w:rPr>
          <w:rFonts w:ascii="Times New Roman" w:hAnsi="Times New Roman" w:cs="Times New Roman"/>
          <w:sz w:val="24"/>
          <w:szCs w:val="24"/>
        </w:rPr>
        <w:t xml:space="preserve"> </w:t>
      </w:r>
      <w:r w:rsidR="00594187" w:rsidRPr="008D1335">
        <w:rPr>
          <w:rFonts w:ascii="Times New Roman" w:hAnsi="Times New Roman" w:cs="Times New Roman"/>
          <w:sz w:val="24"/>
          <w:szCs w:val="24"/>
        </w:rPr>
        <w:t>have</w:t>
      </w:r>
      <w:r w:rsidR="00245FE2" w:rsidRPr="008D1335">
        <w:rPr>
          <w:rFonts w:ascii="Times New Roman" w:hAnsi="Times New Roman" w:cs="Times New Roman"/>
          <w:sz w:val="24"/>
          <w:szCs w:val="24"/>
        </w:rPr>
        <w:t xml:space="preserve"> </w:t>
      </w:r>
      <w:r w:rsidR="00886E40" w:rsidRPr="008D1335">
        <w:rPr>
          <w:rFonts w:ascii="Times New Roman" w:hAnsi="Times New Roman" w:cs="Times New Roman"/>
          <w:sz w:val="24"/>
          <w:szCs w:val="24"/>
        </w:rPr>
        <w:t>confidential</w:t>
      </w:r>
      <w:r w:rsidR="004D7075" w:rsidRPr="008D1335">
        <w:rPr>
          <w:rFonts w:ascii="Times New Roman" w:hAnsi="Times New Roman" w:cs="Times New Roman"/>
          <w:sz w:val="24"/>
          <w:szCs w:val="24"/>
        </w:rPr>
        <w:t>ity</w:t>
      </w:r>
      <w:r w:rsidR="00245FE2" w:rsidRPr="008D1335">
        <w:rPr>
          <w:rFonts w:ascii="Times New Roman" w:hAnsi="Times New Roman" w:cs="Times New Roman"/>
          <w:sz w:val="24"/>
          <w:szCs w:val="24"/>
        </w:rPr>
        <w:t xml:space="preserve"> </w:t>
      </w:r>
      <w:r w:rsidR="007B10EE" w:rsidRPr="008D1335">
        <w:rPr>
          <w:rFonts w:ascii="Times New Roman" w:hAnsi="Times New Roman" w:cs="Times New Roman"/>
          <w:sz w:val="24"/>
          <w:szCs w:val="24"/>
        </w:rPr>
        <w:t>and</w:t>
      </w:r>
      <w:r w:rsidR="009B27D0" w:rsidRPr="008D1335">
        <w:rPr>
          <w:rFonts w:ascii="Times New Roman" w:hAnsi="Times New Roman" w:cs="Times New Roman"/>
          <w:sz w:val="24"/>
          <w:szCs w:val="24"/>
        </w:rPr>
        <w:t xml:space="preserve"> </w:t>
      </w:r>
      <w:r w:rsidR="001C7C37" w:rsidRPr="008D1335">
        <w:rPr>
          <w:rFonts w:ascii="Times New Roman" w:hAnsi="Times New Roman" w:cs="Times New Roman"/>
          <w:sz w:val="24"/>
          <w:szCs w:val="24"/>
        </w:rPr>
        <w:t>pseudonyms</w:t>
      </w:r>
      <w:r w:rsidR="00FC40A2" w:rsidRPr="008D1335">
        <w:rPr>
          <w:rFonts w:ascii="Times New Roman" w:hAnsi="Times New Roman" w:cs="Times New Roman"/>
          <w:sz w:val="24"/>
          <w:szCs w:val="24"/>
        </w:rPr>
        <w:t xml:space="preserve"> </w:t>
      </w:r>
      <w:r w:rsidR="00805ABF" w:rsidRPr="008D1335">
        <w:rPr>
          <w:rFonts w:ascii="Times New Roman" w:hAnsi="Times New Roman" w:cs="Times New Roman"/>
          <w:sz w:val="24"/>
          <w:szCs w:val="24"/>
        </w:rPr>
        <w:t xml:space="preserve">applied </w:t>
      </w:r>
      <w:r w:rsidR="00FC40A2" w:rsidRPr="008D1335">
        <w:rPr>
          <w:rFonts w:ascii="Times New Roman" w:hAnsi="Times New Roman" w:cs="Times New Roman"/>
          <w:sz w:val="24"/>
          <w:szCs w:val="24"/>
        </w:rPr>
        <w:t>before submission</w:t>
      </w:r>
      <w:r w:rsidR="00FB70D2" w:rsidRPr="008D1335">
        <w:rPr>
          <w:rFonts w:ascii="Times New Roman" w:hAnsi="Times New Roman" w:cs="Times New Roman"/>
          <w:sz w:val="24"/>
          <w:szCs w:val="24"/>
        </w:rPr>
        <w:t>,</w:t>
      </w:r>
      <w:r w:rsidR="00FC40A2" w:rsidRPr="008D1335">
        <w:rPr>
          <w:rFonts w:ascii="Times New Roman" w:hAnsi="Times New Roman" w:cs="Times New Roman"/>
          <w:sz w:val="24"/>
          <w:szCs w:val="24"/>
        </w:rPr>
        <w:t xml:space="preserve"> to avoid any potential for harm</w:t>
      </w:r>
      <w:r w:rsidR="0050478D" w:rsidRPr="008D1335">
        <w:rPr>
          <w:rFonts w:ascii="Times New Roman" w:hAnsi="Times New Roman" w:cs="Times New Roman"/>
          <w:sz w:val="24"/>
          <w:szCs w:val="24"/>
        </w:rPr>
        <w:t xml:space="preserve"> (</w:t>
      </w:r>
      <w:r w:rsidR="00546DF0" w:rsidRPr="008D1335">
        <w:rPr>
          <w:rFonts w:ascii="Times New Roman" w:hAnsi="Times New Roman" w:cs="Times New Roman"/>
          <w:sz w:val="24"/>
          <w:szCs w:val="24"/>
        </w:rPr>
        <w:t>Bhandari</w:t>
      </w:r>
      <w:r w:rsidR="0002298C" w:rsidRPr="008D1335">
        <w:rPr>
          <w:rFonts w:ascii="Times New Roman" w:hAnsi="Times New Roman" w:cs="Times New Roman"/>
          <w:sz w:val="24"/>
          <w:szCs w:val="24"/>
        </w:rPr>
        <w:t xml:space="preserve">, </w:t>
      </w:r>
      <w:r w:rsidR="007E0B97" w:rsidRPr="008D1335">
        <w:rPr>
          <w:rFonts w:ascii="Times New Roman" w:hAnsi="Times New Roman" w:cs="Times New Roman"/>
          <w:sz w:val="24"/>
          <w:szCs w:val="24"/>
        </w:rPr>
        <w:t xml:space="preserve">2022; </w:t>
      </w:r>
      <w:r w:rsidR="0050478D" w:rsidRPr="008D1335">
        <w:rPr>
          <w:rFonts w:ascii="Times New Roman" w:hAnsi="Times New Roman" w:cs="Times New Roman"/>
          <w:sz w:val="24"/>
          <w:szCs w:val="24"/>
        </w:rPr>
        <w:t>Runeson &amp; Höst</w:t>
      </w:r>
      <w:r w:rsidR="00536F67" w:rsidRPr="008D1335">
        <w:rPr>
          <w:rFonts w:ascii="Times New Roman" w:hAnsi="Times New Roman" w:cs="Times New Roman"/>
          <w:sz w:val="24"/>
          <w:szCs w:val="24"/>
        </w:rPr>
        <w:t>, 2008)</w:t>
      </w:r>
      <w:r w:rsidR="00FC40A2" w:rsidRPr="008D1335">
        <w:rPr>
          <w:rFonts w:ascii="Times New Roman" w:hAnsi="Times New Roman" w:cs="Times New Roman"/>
          <w:sz w:val="24"/>
          <w:szCs w:val="24"/>
        </w:rPr>
        <w:t xml:space="preserve">.  </w:t>
      </w:r>
      <w:r w:rsidR="002F3CE3" w:rsidRPr="008D1335">
        <w:rPr>
          <w:rFonts w:ascii="Times New Roman" w:hAnsi="Times New Roman" w:cs="Times New Roman"/>
          <w:sz w:val="24"/>
          <w:szCs w:val="24"/>
        </w:rPr>
        <w:t xml:space="preserve">For this reason, the </w:t>
      </w:r>
      <w:r w:rsidR="00D555AE" w:rsidRPr="008D1335">
        <w:rPr>
          <w:rFonts w:ascii="Times New Roman" w:hAnsi="Times New Roman" w:cs="Times New Roman"/>
          <w:sz w:val="24"/>
          <w:szCs w:val="24"/>
        </w:rPr>
        <w:t xml:space="preserve">paper </w:t>
      </w:r>
      <w:r w:rsidR="00280843" w:rsidRPr="008D1335">
        <w:rPr>
          <w:rFonts w:ascii="Times New Roman" w:hAnsi="Times New Roman" w:cs="Times New Roman"/>
          <w:sz w:val="24"/>
          <w:szCs w:val="24"/>
        </w:rPr>
        <w:t xml:space="preserve">also </w:t>
      </w:r>
      <w:r w:rsidR="00D555AE" w:rsidRPr="008D1335">
        <w:rPr>
          <w:rFonts w:ascii="Times New Roman" w:hAnsi="Times New Roman" w:cs="Times New Roman"/>
          <w:sz w:val="24"/>
          <w:szCs w:val="24"/>
        </w:rPr>
        <w:t xml:space="preserve">does not include any </w:t>
      </w:r>
      <w:r w:rsidR="008228A1" w:rsidRPr="008D1335">
        <w:rPr>
          <w:rFonts w:ascii="Times New Roman" w:hAnsi="Times New Roman" w:cs="Times New Roman"/>
          <w:sz w:val="24"/>
          <w:szCs w:val="24"/>
        </w:rPr>
        <w:t xml:space="preserve">organisational or personally </w:t>
      </w:r>
      <w:r w:rsidR="006E5B0A" w:rsidRPr="008D1335">
        <w:rPr>
          <w:rFonts w:ascii="Times New Roman" w:hAnsi="Times New Roman" w:cs="Times New Roman"/>
          <w:sz w:val="24"/>
          <w:szCs w:val="24"/>
        </w:rPr>
        <w:t>identifiable</w:t>
      </w:r>
      <w:r w:rsidR="006A442E" w:rsidRPr="008D1335">
        <w:rPr>
          <w:rFonts w:ascii="Times New Roman" w:hAnsi="Times New Roman" w:cs="Times New Roman"/>
          <w:sz w:val="24"/>
          <w:szCs w:val="24"/>
        </w:rPr>
        <w:t xml:space="preserve"> </w:t>
      </w:r>
      <w:r w:rsidR="006E5B0A" w:rsidRPr="008D1335">
        <w:rPr>
          <w:rFonts w:ascii="Times New Roman" w:hAnsi="Times New Roman" w:cs="Times New Roman"/>
          <w:sz w:val="24"/>
          <w:szCs w:val="24"/>
        </w:rPr>
        <w:t xml:space="preserve">images. </w:t>
      </w:r>
      <w:r w:rsidR="00DF5F5F" w:rsidRPr="008D1335">
        <w:rPr>
          <w:rFonts w:ascii="Times New Roman" w:hAnsi="Times New Roman" w:cs="Times New Roman"/>
          <w:sz w:val="24"/>
          <w:szCs w:val="24"/>
        </w:rPr>
        <w:t xml:space="preserve"> </w:t>
      </w:r>
      <w:r w:rsidR="00794EF5" w:rsidRPr="008D1335">
        <w:rPr>
          <w:rFonts w:ascii="Times New Roman" w:hAnsi="Times New Roman" w:cs="Times New Roman"/>
          <w:sz w:val="24"/>
          <w:szCs w:val="24"/>
        </w:rPr>
        <w:t>Furthe</w:t>
      </w:r>
      <w:r w:rsidR="0006656D" w:rsidRPr="008D1335">
        <w:rPr>
          <w:rFonts w:ascii="Times New Roman" w:hAnsi="Times New Roman" w:cs="Times New Roman"/>
          <w:sz w:val="24"/>
          <w:szCs w:val="24"/>
        </w:rPr>
        <w:t>r</w:t>
      </w:r>
      <w:r w:rsidR="00794EF5" w:rsidRPr="008D1335">
        <w:rPr>
          <w:rFonts w:ascii="Times New Roman" w:hAnsi="Times New Roman" w:cs="Times New Roman"/>
          <w:sz w:val="24"/>
          <w:szCs w:val="24"/>
        </w:rPr>
        <w:t xml:space="preserve">more, if </w:t>
      </w:r>
      <w:r w:rsidR="00D71ADC" w:rsidRPr="008D1335">
        <w:rPr>
          <w:rFonts w:ascii="Times New Roman" w:hAnsi="Times New Roman" w:cs="Times New Roman"/>
          <w:sz w:val="24"/>
          <w:szCs w:val="24"/>
        </w:rPr>
        <w:t xml:space="preserve">real </w:t>
      </w:r>
      <w:r w:rsidR="00794EF5" w:rsidRPr="008D1335">
        <w:rPr>
          <w:rFonts w:ascii="Times New Roman" w:hAnsi="Times New Roman" w:cs="Times New Roman"/>
          <w:sz w:val="24"/>
          <w:szCs w:val="24"/>
        </w:rPr>
        <w:t xml:space="preserve">data were being </w:t>
      </w:r>
      <w:r w:rsidR="008B420F" w:rsidRPr="008D1335">
        <w:rPr>
          <w:rFonts w:ascii="Times New Roman" w:hAnsi="Times New Roman" w:cs="Times New Roman"/>
          <w:sz w:val="24"/>
          <w:szCs w:val="24"/>
        </w:rPr>
        <w:t xml:space="preserve">collected </w:t>
      </w:r>
      <w:r w:rsidR="00B135FE" w:rsidRPr="008D1335">
        <w:rPr>
          <w:rFonts w:ascii="Times New Roman" w:hAnsi="Times New Roman" w:cs="Times New Roman"/>
          <w:sz w:val="24"/>
          <w:szCs w:val="24"/>
        </w:rPr>
        <w:t>on humans</w:t>
      </w:r>
      <w:r w:rsidR="000E2DBE" w:rsidRPr="008D1335">
        <w:rPr>
          <w:rFonts w:ascii="Times New Roman" w:hAnsi="Times New Roman" w:cs="Times New Roman"/>
          <w:sz w:val="24"/>
          <w:szCs w:val="24"/>
        </w:rPr>
        <w:t xml:space="preserve"> as part of</w:t>
      </w:r>
      <w:r w:rsidR="00BB02F1" w:rsidRPr="008D1335">
        <w:rPr>
          <w:rFonts w:ascii="Times New Roman" w:hAnsi="Times New Roman" w:cs="Times New Roman"/>
          <w:sz w:val="24"/>
          <w:szCs w:val="24"/>
        </w:rPr>
        <w:t xml:space="preserve"> the</w:t>
      </w:r>
      <w:r w:rsidR="000E2DBE" w:rsidRPr="008D1335">
        <w:rPr>
          <w:rFonts w:ascii="Times New Roman" w:hAnsi="Times New Roman" w:cs="Times New Roman"/>
          <w:sz w:val="24"/>
          <w:szCs w:val="24"/>
        </w:rPr>
        <w:t xml:space="preserve"> IoT analysis</w:t>
      </w:r>
      <w:r w:rsidR="00B135FE" w:rsidRPr="008D1335">
        <w:rPr>
          <w:rFonts w:ascii="Times New Roman" w:hAnsi="Times New Roman" w:cs="Times New Roman"/>
          <w:sz w:val="24"/>
          <w:szCs w:val="24"/>
        </w:rPr>
        <w:t xml:space="preserve">, </w:t>
      </w:r>
      <w:r w:rsidR="008C39FA" w:rsidRPr="008D1335">
        <w:rPr>
          <w:rFonts w:ascii="Times New Roman" w:hAnsi="Times New Roman" w:cs="Times New Roman"/>
          <w:sz w:val="24"/>
          <w:szCs w:val="24"/>
        </w:rPr>
        <w:t xml:space="preserve">GDPR and </w:t>
      </w:r>
      <w:r w:rsidR="002B16C8" w:rsidRPr="008D1335">
        <w:rPr>
          <w:rFonts w:ascii="Times New Roman" w:hAnsi="Times New Roman" w:cs="Times New Roman"/>
          <w:sz w:val="24"/>
          <w:szCs w:val="24"/>
        </w:rPr>
        <w:t xml:space="preserve">Data Protection </w:t>
      </w:r>
      <w:r w:rsidR="009931F2" w:rsidRPr="008D1335">
        <w:rPr>
          <w:rFonts w:ascii="Times New Roman" w:hAnsi="Times New Roman" w:cs="Times New Roman"/>
          <w:sz w:val="24"/>
          <w:szCs w:val="24"/>
        </w:rPr>
        <w:t>Act</w:t>
      </w:r>
      <w:r w:rsidR="00B8447F" w:rsidRPr="008D1335">
        <w:rPr>
          <w:rFonts w:ascii="Times New Roman" w:hAnsi="Times New Roman" w:cs="Times New Roman"/>
          <w:sz w:val="24"/>
          <w:szCs w:val="24"/>
        </w:rPr>
        <w:t xml:space="preserve"> </w:t>
      </w:r>
      <w:r w:rsidR="007F781E" w:rsidRPr="008D1335">
        <w:rPr>
          <w:rFonts w:ascii="Times New Roman" w:hAnsi="Times New Roman" w:cs="Times New Roman"/>
          <w:sz w:val="24"/>
          <w:szCs w:val="24"/>
        </w:rPr>
        <w:t xml:space="preserve">(DPA) </w:t>
      </w:r>
      <w:r w:rsidR="007E60D9" w:rsidRPr="008D1335">
        <w:rPr>
          <w:rFonts w:ascii="Times New Roman" w:hAnsi="Times New Roman" w:cs="Times New Roman"/>
          <w:sz w:val="24"/>
          <w:szCs w:val="24"/>
        </w:rPr>
        <w:t>regulations</w:t>
      </w:r>
      <w:r w:rsidR="00DB469D" w:rsidRPr="008D1335">
        <w:rPr>
          <w:rFonts w:ascii="Times New Roman" w:hAnsi="Times New Roman" w:cs="Times New Roman"/>
          <w:sz w:val="24"/>
          <w:szCs w:val="24"/>
        </w:rPr>
        <w:t xml:space="preserve"> must be abided by</w:t>
      </w:r>
      <w:r w:rsidR="0022177B" w:rsidRPr="008D1335">
        <w:rPr>
          <w:rFonts w:ascii="Times New Roman" w:hAnsi="Times New Roman" w:cs="Times New Roman"/>
          <w:sz w:val="24"/>
          <w:szCs w:val="24"/>
        </w:rPr>
        <w:t xml:space="preserve">, and </w:t>
      </w:r>
      <w:r w:rsidR="001C7549" w:rsidRPr="008D1335">
        <w:rPr>
          <w:rFonts w:ascii="Times New Roman" w:hAnsi="Times New Roman" w:cs="Times New Roman"/>
          <w:sz w:val="24"/>
          <w:szCs w:val="24"/>
        </w:rPr>
        <w:t xml:space="preserve">a </w:t>
      </w:r>
      <w:r w:rsidR="00DD5635" w:rsidRPr="008D1335">
        <w:rPr>
          <w:rFonts w:ascii="Times New Roman" w:hAnsi="Times New Roman" w:cs="Times New Roman"/>
          <w:sz w:val="24"/>
          <w:szCs w:val="24"/>
        </w:rPr>
        <w:t xml:space="preserve">notice of </w:t>
      </w:r>
      <w:r w:rsidR="00E3370A" w:rsidRPr="008D1335">
        <w:rPr>
          <w:rFonts w:ascii="Times New Roman" w:hAnsi="Times New Roman" w:cs="Times New Roman"/>
          <w:sz w:val="24"/>
          <w:szCs w:val="24"/>
        </w:rPr>
        <w:t xml:space="preserve">consent would need </w:t>
      </w:r>
      <w:r w:rsidR="00E07941" w:rsidRPr="008D1335">
        <w:rPr>
          <w:rFonts w:ascii="Times New Roman" w:hAnsi="Times New Roman" w:cs="Times New Roman"/>
          <w:sz w:val="24"/>
          <w:szCs w:val="24"/>
        </w:rPr>
        <w:t xml:space="preserve">to </w:t>
      </w:r>
      <w:r w:rsidR="00B5692B" w:rsidRPr="008D1335">
        <w:rPr>
          <w:rFonts w:ascii="Times New Roman" w:hAnsi="Times New Roman" w:cs="Times New Roman"/>
          <w:sz w:val="24"/>
          <w:szCs w:val="24"/>
        </w:rPr>
        <w:t>be</w:t>
      </w:r>
      <w:r w:rsidR="00E07941" w:rsidRPr="008D1335">
        <w:rPr>
          <w:rFonts w:ascii="Times New Roman" w:hAnsi="Times New Roman" w:cs="Times New Roman"/>
          <w:sz w:val="24"/>
          <w:szCs w:val="24"/>
        </w:rPr>
        <w:t xml:space="preserve"> sought from </w:t>
      </w:r>
      <w:r w:rsidR="00FE0218" w:rsidRPr="008D1335">
        <w:rPr>
          <w:rFonts w:ascii="Times New Roman" w:hAnsi="Times New Roman" w:cs="Times New Roman"/>
          <w:sz w:val="24"/>
          <w:szCs w:val="24"/>
        </w:rPr>
        <w:t xml:space="preserve">affected </w:t>
      </w:r>
      <w:r w:rsidR="00E07941" w:rsidRPr="008D1335">
        <w:rPr>
          <w:rFonts w:ascii="Times New Roman" w:hAnsi="Times New Roman" w:cs="Times New Roman"/>
          <w:sz w:val="24"/>
          <w:szCs w:val="24"/>
        </w:rPr>
        <w:t>individua</w:t>
      </w:r>
      <w:r w:rsidR="001958B2" w:rsidRPr="008D1335">
        <w:rPr>
          <w:rFonts w:ascii="Times New Roman" w:hAnsi="Times New Roman" w:cs="Times New Roman"/>
          <w:sz w:val="24"/>
          <w:szCs w:val="24"/>
        </w:rPr>
        <w:t>l</w:t>
      </w:r>
      <w:r w:rsidR="00E07941" w:rsidRPr="008D1335">
        <w:rPr>
          <w:rFonts w:ascii="Times New Roman" w:hAnsi="Times New Roman" w:cs="Times New Roman"/>
          <w:sz w:val="24"/>
          <w:szCs w:val="24"/>
        </w:rPr>
        <w:t>s</w:t>
      </w:r>
      <w:r w:rsidR="000C5265" w:rsidRPr="008D1335">
        <w:rPr>
          <w:rFonts w:ascii="Times New Roman" w:hAnsi="Times New Roman" w:cs="Times New Roman"/>
          <w:sz w:val="24"/>
          <w:szCs w:val="24"/>
        </w:rPr>
        <w:t xml:space="preserve"> </w:t>
      </w:r>
      <w:r w:rsidR="005A5AC4" w:rsidRPr="008D1335">
        <w:rPr>
          <w:rFonts w:ascii="Times New Roman" w:hAnsi="Times New Roman" w:cs="Times New Roman"/>
          <w:sz w:val="24"/>
          <w:szCs w:val="24"/>
        </w:rPr>
        <w:t>(</w:t>
      </w:r>
      <w:r w:rsidR="008851CD" w:rsidRPr="008D1335">
        <w:rPr>
          <w:rFonts w:ascii="Times New Roman" w:hAnsi="Times New Roman" w:cs="Times New Roman"/>
          <w:sz w:val="24"/>
          <w:szCs w:val="24"/>
        </w:rPr>
        <w:t>O’</w:t>
      </w:r>
      <w:r w:rsidR="005C484B" w:rsidRPr="008D1335">
        <w:rPr>
          <w:rFonts w:ascii="Times New Roman" w:hAnsi="Times New Roman" w:cs="Times New Roman"/>
          <w:sz w:val="24"/>
          <w:szCs w:val="24"/>
        </w:rPr>
        <w:t>Connor et al., 2017)</w:t>
      </w:r>
      <w:r w:rsidR="00CB1959" w:rsidRPr="008D1335">
        <w:rPr>
          <w:rFonts w:ascii="Times New Roman" w:hAnsi="Times New Roman" w:cs="Times New Roman"/>
          <w:sz w:val="24"/>
          <w:szCs w:val="24"/>
        </w:rPr>
        <w:t>.</w:t>
      </w:r>
    </w:p>
    <w:p w14:paraId="3CECD01C" w14:textId="105083E7" w:rsidR="004A7619" w:rsidRPr="008D1335" w:rsidRDefault="005163C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w:t>
      </w:r>
      <w:r w:rsidR="00830CBC" w:rsidRPr="008D1335">
        <w:rPr>
          <w:rFonts w:ascii="Times New Roman" w:hAnsi="Times New Roman" w:cs="Times New Roman"/>
          <w:sz w:val="24"/>
          <w:szCs w:val="24"/>
        </w:rPr>
        <w:t>t was</w:t>
      </w:r>
      <w:r w:rsidRPr="008D1335">
        <w:rPr>
          <w:rFonts w:ascii="Times New Roman" w:hAnsi="Times New Roman" w:cs="Times New Roman"/>
          <w:sz w:val="24"/>
          <w:szCs w:val="24"/>
        </w:rPr>
        <w:t xml:space="preserve"> also</w:t>
      </w:r>
      <w:r w:rsidR="00830CBC" w:rsidRPr="008D1335">
        <w:rPr>
          <w:rFonts w:ascii="Times New Roman" w:hAnsi="Times New Roman" w:cs="Times New Roman"/>
          <w:sz w:val="24"/>
          <w:szCs w:val="24"/>
        </w:rPr>
        <w:t xml:space="preserve"> important </w:t>
      </w:r>
      <w:r w:rsidR="00A3729A" w:rsidRPr="008D1335">
        <w:rPr>
          <w:rFonts w:ascii="Times New Roman" w:hAnsi="Times New Roman" w:cs="Times New Roman"/>
          <w:sz w:val="24"/>
          <w:szCs w:val="24"/>
        </w:rPr>
        <w:t xml:space="preserve">to provide </w:t>
      </w:r>
      <w:r w:rsidR="000B7CB4" w:rsidRPr="008D1335">
        <w:rPr>
          <w:rFonts w:ascii="Times New Roman" w:hAnsi="Times New Roman" w:cs="Times New Roman"/>
          <w:sz w:val="24"/>
          <w:szCs w:val="24"/>
        </w:rPr>
        <w:t>accurate</w:t>
      </w:r>
      <w:r w:rsidR="00CA5B69" w:rsidRPr="008D1335">
        <w:rPr>
          <w:rFonts w:ascii="Times New Roman" w:hAnsi="Times New Roman" w:cs="Times New Roman"/>
          <w:sz w:val="24"/>
          <w:szCs w:val="24"/>
        </w:rPr>
        <w:t xml:space="preserve"> data in this report</w:t>
      </w:r>
      <w:r w:rsidR="009B20FA" w:rsidRPr="008D1335">
        <w:rPr>
          <w:rFonts w:ascii="Times New Roman" w:hAnsi="Times New Roman" w:cs="Times New Roman"/>
          <w:sz w:val="24"/>
          <w:szCs w:val="24"/>
        </w:rPr>
        <w:t xml:space="preserve"> so not to </w:t>
      </w:r>
      <w:r w:rsidR="00C60205" w:rsidRPr="008D1335">
        <w:rPr>
          <w:rFonts w:ascii="Times New Roman" w:hAnsi="Times New Roman" w:cs="Times New Roman"/>
          <w:sz w:val="24"/>
          <w:szCs w:val="24"/>
        </w:rPr>
        <w:t xml:space="preserve">mislead </w:t>
      </w:r>
      <w:r w:rsidR="009107A2" w:rsidRPr="008D1335">
        <w:rPr>
          <w:rFonts w:ascii="Times New Roman" w:hAnsi="Times New Roman" w:cs="Times New Roman"/>
          <w:sz w:val="24"/>
          <w:szCs w:val="24"/>
        </w:rPr>
        <w:t xml:space="preserve">readers </w:t>
      </w:r>
      <w:r w:rsidR="007F2B86" w:rsidRPr="008D1335">
        <w:rPr>
          <w:rFonts w:ascii="Times New Roman" w:hAnsi="Times New Roman" w:cs="Times New Roman"/>
          <w:sz w:val="24"/>
          <w:szCs w:val="24"/>
        </w:rPr>
        <w:t xml:space="preserve">with inaccurate results </w:t>
      </w:r>
      <w:r w:rsidR="006027BB" w:rsidRPr="008D1335">
        <w:rPr>
          <w:rFonts w:ascii="Times New Roman" w:hAnsi="Times New Roman" w:cs="Times New Roman"/>
          <w:sz w:val="24"/>
          <w:szCs w:val="24"/>
        </w:rPr>
        <w:t xml:space="preserve">caused by </w:t>
      </w:r>
      <w:r w:rsidR="004459C5" w:rsidRPr="008D1335">
        <w:rPr>
          <w:rFonts w:ascii="Times New Roman" w:hAnsi="Times New Roman" w:cs="Times New Roman"/>
          <w:sz w:val="24"/>
          <w:szCs w:val="24"/>
        </w:rPr>
        <w:t xml:space="preserve">an increasing </w:t>
      </w:r>
      <w:r w:rsidR="00365536" w:rsidRPr="008D1335">
        <w:rPr>
          <w:rFonts w:ascii="Times New Roman" w:hAnsi="Times New Roman" w:cs="Times New Roman"/>
          <w:sz w:val="24"/>
          <w:szCs w:val="24"/>
        </w:rPr>
        <w:t xml:space="preserve">positive bias </w:t>
      </w:r>
      <w:r w:rsidR="004459C5" w:rsidRPr="008D1335">
        <w:rPr>
          <w:rFonts w:ascii="Times New Roman" w:hAnsi="Times New Roman" w:cs="Times New Roman"/>
          <w:sz w:val="24"/>
          <w:szCs w:val="24"/>
        </w:rPr>
        <w:t>trend</w:t>
      </w:r>
      <w:r w:rsidR="00C95E96" w:rsidRPr="008D1335">
        <w:rPr>
          <w:rFonts w:ascii="Times New Roman" w:hAnsi="Times New Roman" w:cs="Times New Roman"/>
          <w:sz w:val="24"/>
          <w:szCs w:val="24"/>
        </w:rPr>
        <w:t xml:space="preserve">.  </w:t>
      </w:r>
      <w:r w:rsidR="00B56FFA" w:rsidRPr="008D1335">
        <w:rPr>
          <w:rFonts w:ascii="Times New Roman" w:hAnsi="Times New Roman" w:cs="Times New Roman"/>
          <w:sz w:val="24"/>
          <w:szCs w:val="24"/>
        </w:rPr>
        <w:t xml:space="preserve">Misleading results in the context of </w:t>
      </w:r>
      <w:r w:rsidR="00903FBA" w:rsidRPr="008D1335">
        <w:rPr>
          <w:rFonts w:ascii="Times New Roman" w:hAnsi="Times New Roman" w:cs="Times New Roman"/>
          <w:sz w:val="24"/>
          <w:szCs w:val="24"/>
        </w:rPr>
        <w:t xml:space="preserve">protecting human life in sports stadiums could </w:t>
      </w:r>
      <w:r w:rsidR="00B851E8" w:rsidRPr="008D1335">
        <w:rPr>
          <w:rFonts w:ascii="Times New Roman" w:hAnsi="Times New Roman" w:cs="Times New Roman"/>
          <w:sz w:val="24"/>
          <w:szCs w:val="24"/>
        </w:rPr>
        <w:t>have</w:t>
      </w:r>
      <w:r w:rsidR="00903FBA" w:rsidRPr="008D1335">
        <w:rPr>
          <w:rFonts w:ascii="Times New Roman" w:hAnsi="Times New Roman" w:cs="Times New Roman"/>
          <w:sz w:val="24"/>
          <w:szCs w:val="24"/>
        </w:rPr>
        <w:t xml:space="preserve"> catastrophic</w:t>
      </w:r>
      <w:r w:rsidR="00B851E8" w:rsidRPr="008D1335">
        <w:rPr>
          <w:rFonts w:ascii="Times New Roman" w:hAnsi="Times New Roman" w:cs="Times New Roman"/>
          <w:sz w:val="24"/>
          <w:szCs w:val="24"/>
        </w:rPr>
        <w:t xml:space="preserve"> consequences</w:t>
      </w:r>
      <w:r w:rsidR="00903FBA" w:rsidRPr="008D1335">
        <w:rPr>
          <w:rFonts w:ascii="Times New Roman" w:hAnsi="Times New Roman" w:cs="Times New Roman"/>
          <w:sz w:val="24"/>
          <w:szCs w:val="24"/>
        </w:rPr>
        <w:t xml:space="preserve">, </w:t>
      </w:r>
      <w:r w:rsidR="006347DF" w:rsidRPr="008D1335">
        <w:rPr>
          <w:rFonts w:ascii="Times New Roman" w:hAnsi="Times New Roman" w:cs="Times New Roman"/>
          <w:sz w:val="24"/>
          <w:szCs w:val="24"/>
        </w:rPr>
        <w:t xml:space="preserve">and </w:t>
      </w:r>
      <w:r w:rsidR="000F1BCD" w:rsidRPr="008D1335">
        <w:rPr>
          <w:rFonts w:ascii="Times New Roman" w:hAnsi="Times New Roman" w:cs="Times New Roman"/>
          <w:sz w:val="24"/>
          <w:szCs w:val="24"/>
        </w:rPr>
        <w:t>the omission of</w:t>
      </w:r>
      <w:r w:rsidR="000C006C" w:rsidRPr="008D1335">
        <w:rPr>
          <w:rFonts w:ascii="Times New Roman" w:hAnsi="Times New Roman" w:cs="Times New Roman"/>
          <w:sz w:val="24"/>
          <w:szCs w:val="24"/>
        </w:rPr>
        <w:t xml:space="preserve"> </w:t>
      </w:r>
      <w:r w:rsidR="00500298" w:rsidRPr="008D1335">
        <w:rPr>
          <w:rFonts w:ascii="Times New Roman" w:hAnsi="Times New Roman" w:cs="Times New Roman"/>
          <w:sz w:val="24"/>
          <w:szCs w:val="24"/>
        </w:rPr>
        <w:t>negative</w:t>
      </w:r>
      <w:r w:rsidR="000C006C" w:rsidRPr="008D1335">
        <w:rPr>
          <w:rFonts w:ascii="Times New Roman" w:hAnsi="Times New Roman" w:cs="Times New Roman"/>
          <w:sz w:val="24"/>
          <w:szCs w:val="24"/>
        </w:rPr>
        <w:t xml:space="preserve"> </w:t>
      </w:r>
      <w:r w:rsidR="003E1A7A" w:rsidRPr="008D1335">
        <w:rPr>
          <w:rFonts w:ascii="Times New Roman" w:hAnsi="Times New Roman" w:cs="Times New Roman"/>
          <w:sz w:val="24"/>
          <w:szCs w:val="24"/>
        </w:rPr>
        <w:t xml:space="preserve">results </w:t>
      </w:r>
      <w:r w:rsidR="00D654C5" w:rsidRPr="008D1335">
        <w:rPr>
          <w:rFonts w:ascii="Times New Roman" w:hAnsi="Times New Roman" w:cs="Times New Roman"/>
          <w:sz w:val="24"/>
          <w:szCs w:val="24"/>
        </w:rPr>
        <w:t xml:space="preserve">leads to </w:t>
      </w:r>
      <w:r w:rsidR="00F83D9A" w:rsidRPr="008D1335">
        <w:rPr>
          <w:rFonts w:ascii="Times New Roman" w:hAnsi="Times New Roman" w:cs="Times New Roman"/>
          <w:sz w:val="24"/>
          <w:szCs w:val="24"/>
        </w:rPr>
        <w:t xml:space="preserve">wasted </w:t>
      </w:r>
      <w:r w:rsidR="00D95424" w:rsidRPr="008D1335">
        <w:rPr>
          <w:rFonts w:ascii="Times New Roman" w:hAnsi="Times New Roman" w:cs="Times New Roman"/>
          <w:sz w:val="24"/>
          <w:szCs w:val="24"/>
        </w:rPr>
        <w:t xml:space="preserve">time and </w:t>
      </w:r>
      <w:r w:rsidR="00F83D9A" w:rsidRPr="008D1335">
        <w:rPr>
          <w:rFonts w:ascii="Times New Roman" w:hAnsi="Times New Roman" w:cs="Times New Roman"/>
          <w:sz w:val="24"/>
          <w:szCs w:val="24"/>
        </w:rPr>
        <w:t>resources</w:t>
      </w:r>
      <w:r w:rsidR="00C95E96" w:rsidRPr="008D1335">
        <w:rPr>
          <w:rFonts w:ascii="Times New Roman" w:hAnsi="Times New Roman" w:cs="Times New Roman"/>
          <w:sz w:val="24"/>
          <w:szCs w:val="24"/>
        </w:rPr>
        <w:t xml:space="preserve"> (Mlinaríc et al, 2017)</w:t>
      </w:r>
      <w:r w:rsidR="00F83D9A" w:rsidRPr="008D1335">
        <w:rPr>
          <w:rFonts w:ascii="Times New Roman" w:hAnsi="Times New Roman" w:cs="Times New Roman"/>
          <w:sz w:val="24"/>
          <w:szCs w:val="24"/>
        </w:rPr>
        <w:t>.</w:t>
      </w:r>
    </w:p>
    <w:p w14:paraId="538310E4" w14:textId="77777777" w:rsidR="004A7619" w:rsidRPr="008D1335" w:rsidRDefault="004A7619" w:rsidP="008D1335">
      <w:pPr>
        <w:spacing w:line="360" w:lineRule="auto"/>
        <w:contextualSpacing/>
        <w:rPr>
          <w:rFonts w:ascii="Times New Roman" w:hAnsi="Times New Roman" w:cs="Times New Roman"/>
          <w:sz w:val="24"/>
          <w:szCs w:val="24"/>
        </w:rPr>
      </w:pPr>
    </w:p>
    <w:p w14:paraId="7220D50C" w14:textId="37C7BC7C" w:rsidR="00011DF7" w:rsidRPr="008D1335" w:rsidRDefault="00E90C6F"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Furthermore, if</w:t>
      </w:r>
      <w:r w:rsidR="007A24CE" w:rsidRPr="008D1335">
        <w:rPr>
          <w:rFonts w:ascii="Times New Roman" w:hAnsi="Times New Roman" w:cs="Times New Roman"/>
          <w:sz w:val="24"/>
          <w:szCs w:val="24"/>
        </w:rPr>
        <w:t xml:space="preserve"> this</w:t>
      </w:r>
      <w:r w:rsidR="00CC0E94" w:rsidRPr="008D1335">
        <w:rPr>
          <w:rFonts w:ascii="Times New Roman" w:hAnsi="Times New Roman" w:cs="Times New Roman"/>
          <w:sz w:val="24"/>
          <w:szCs w:val="24"/>
        </w:rPr>
        <w:t xml:space="preserve"> </w:t>
      </w:r>
      <w:r w:rsidR="00D54919" w:rsidRPr="008D1335">
        <w:rPr>
          <w:rFonts w:ascii="Times New Roman" w:hAnsi="Times New Roman" w:cs="Times New Roman"/>
          <w:sz w:val="24"/>
          <w:szCs w:val="24"/>
        </w:rPr>
        <w:t>model</w:t>
      </w:r>
      <w:r w:rsidR="00DD13F5" w:rsidRPr="008D1335">
        <w:rPr>
          <w:rFonts w:ascii="Times New Roman" w:hAnsi="Times New Roman" w:cs="Times New Roman"/>
          <w:sz w:val="24"/>
          <w:szCs w:val="24"/>
        </w:rPr>
        <w:t xml:space="preserve"> were </w:t>
      </w:r>
      <w:r w:rsidR="00A577F6" w:rsidRPr="008D1335">
        <w:rPr>
          <w:rFonts w:ascii="Times New Roman" w:hAnsi="Times New Roman" w:cs="Times New Roman"/>
          <w:sz w:val="24"/>
          <w:szCs w:val="24"/>
        </w:rPr>
        <w:t>to be developed into a prototype</w:t>
      </w:r>
      <w:r w:rsidR="00D01D4F" w:rsidRPr="008D1335">
        <w:rPr>
          <w:rFonts w:ascii="Times New Roman" w:hAnsi="Times New Roman" w:cs="Times New Roman"/>
          <w:sz w:val="24"/>
          <w:szCs w:val="24"/>
        </w:rPr>
        <w:t xml:space="preserve"> or </w:t>
      </w:r>
      <w:r w:rsidR="002E2CF2" w:rsidRPr="008D1335">
        <w:rPr>
          <w:rFonts w:ascii="Times New Roman" w:hAnsi="Times New Roman" w:cs="Times New Roman"/>
          <w:sz w:val="24"/>
          <w:szCs w:val="24"/>
        </w:rPr>
        <w:t xml:space="preserve">used </w:t>
      </w:r>
      <w:r w:rsidR="004A377D" w:rsidRPr="008D1335">
        <w:rPr>
          <w:rFonts w:ascii="Times New Roman" w:hAnsi="Times New Roman" w:cs="Times New Roman"/>
          <w:sz w:val="24"/>
          <w:szCs w:val="24"/>
        </w:rPr>
        <w:t xml:space="preserve">to determine </w:t>
      </w:r>
      <w:r w:rsidR="003B1043" w:rsidRPr="008D1335">
        <w:rPr>
          <w:rFonts w:ascii="Times New Roman" w:hAnsi="Times New Roman" w:cs="Times New Roman"/>
          <w:sz w:val="24"/>
          <w:szCs w:val="24"/>
        </w:rPr>
        <w:t xml:space="preserve">real time </w:t>
      </w:r>
      <w:r w:rsidR="004A377D" w:rsidRPr="008D1335">
        <w:rPr>
          <w:rFonts w:ascii="Times New Roman" w:hAnsi="Times New Roman" w:cs="Times New Roman"/>
          <w:sz w:val="24"/>
          <w:szCs w:val="24"/>
        </w:rPr>
        <w:t>threats</w:t>
      </w:r>
      <w:r w:rsidR="00D307BD" w:rsidRPr="008D1335">
        <w:rPr>
          <w:rFonts w:ascii="Times New Roman" w:hAnsi="Times New Roman" w:cs="Times New Roman"/>
          <w:sz w:val="24"/>
          <w:szCs w:val="24"/>
        </w:rPr>
        <w:t xml:space="preserve"> in a stadium setting</w:t>
      </w:r>
      <w:r w:rsidR="00A577F6" w:rsidRPr="008D1335">
        <w:rPr>
          <w:rFonts w:ascii="Times New Roman" w:hAnsi="Times New Roman" w:cs="Times New Roman"/>
          <w:sz w:val="24"/>
          <w:szCs w:val="24"/>
        </w:rPr>
        <w:t xml:space="preserve">, </w:t>
      </w:r>
      <w:r w:rsidR="00835291" w:rsidRPr="008D1335">
        <w:rPr>
          <w:rFonts w:ascii="Times New Roman" w:hAnsi="Times New Roman" w:cs="Times New Roman"/>
          <w:sz w:val="24"/>
          <w:szCs w:val="24"/>
        </w:rPr>
        <w:t xml:space="preserve">it would need to </w:t>
      </w:r>
      <w:r w:rsidR="007456FC" w:rsidRPr="008D1335">
        <w:rPr>
          <w:rFonts w:ascii="Times New Roman" w:hAnsi="Times New Roman" w:cs="Times New Roman"/>
          <w:sz w:val="24"/>
          <w:szCs w:val="24"/>
        </w:rPr>
        <w:t xml:space="preserve">do so </w:t>
      </w:r>
      <w:r w:rsidR="006877E4" w:rsidRPr="008D1335">
        <w:rPr>
          <w:rFonts w:ascii="Times New Roman" w:hAnsi="Times New Roman" w:cs="Times New Roman"/>
          <w:sz w:val="24"/>
          <w:szCs w:val="24"/>
        </w:rPr>
        <w:t xml:space="preserve">while </w:t>
      </w:r>
      <w:r w:rsidR="005B03E8" w:rsidRPr="008D1335">
        <w:rPr>
          <w:rFonts w:ascii="Times New Roman" w:hAnsi="Times New Roman" w:cs="Times New Roman"/>
          <w:sz w:val="24"/>
          <w:szCs w:val="24"/>
        </w:rPr>
        <w:t>exercising</w:t>
      </w:r>
      <w:r w:rsidR="00033604" w:rsidRPr="008D1335">
        <w:rPr>
          <w:rFonts w:ascii="Times New Roman" w:hAnsi="Times New Roman" w:cs="Times New Roman"/>
          <w:sz w:val="24"/>
          <w:szCs w:val="24"/>
        </w:rPr>
        <w:t xml:space="preserve"> due care to spectators</w:t>
      </w:r>
      <w:r w:rsidR="00A05585" w:rsidRPr="008D1335">
        <w:rPr>
          <w:rFonts w:ascii="Times New Roman" w:hAnsi="Times New Roman" w:cs="Times New Roman"/>
          <w:sz w:val="24"/>
          <w:szCs w:val="24"/>
        </w:rPr>
        <w:t>, athletes</w:t>
      </w:r>
      <w:r w:rsidR="005D01F7" w:rsidRPr="008D1335">
        <w:rPr>
          <w:rFonts w:ascii="Times New Roman" w:hAnsi="Times New Roman" w:cs="Times New Roman"/>
          <w:sz w:val="24"/>
          <w:szCs w:val="24"/>
        </w:rPr>
        <w:t>,</w:t>
      </w:r>
      <w:r w:rsidR="00033604" w:rsidRPr="008D1335">
        <w:rPr>
          <w:rFonts w:ascii="Times New Roman" w:hAnsi="Times New Roman" w:cs="Times New Roman"/>
          <w:sz w:val="24"/>
          <w:szCs w:val="24"/>
        </w:rPr>
        <w:t xml:space="preserve"> and staff</w:t>
      </w:r>
      <w:r w:rsidR="003E3E10" w:rsidRPr="008D1335">
        <w:rPr>
          <w:rFonts w:ascii="Times New Roman" w:hAnsi="Times New Roman" w:cs="Times New Roman"/>
          <w:sz w:val="24"/>
          <w:szCs w:val="24"/>
        </w:rPr>
        <w:t>,</w:t>
      </w:r>
      <w:r w:rsidR="00A05585" w:rsidRPr="008D1335">
        <w:rPr>
          <w:rFonts w:ascii="Times New Roman" w:hAnsi="Times New Roman" w:cs="Times New Roman"/>
          <w:sz w:val="24"/>
          <w:szCs w:val="24"/>
        </w:rPr>
        <w:t xml:space="preserve"> </w:t>
      </w:r>
      <w:r w:rsidR="003E3E10" w:rsidRPr="008D1335">
        <w:rPr>
          <w:rFonts w:ascii="Times New Roman" w:hAnsi="Times New Roman" w:cs="Times New Roman"/>
          <w:sz w:val="24"/>
          <w:szCs w:val="24"/>
        </w:rPr>
        <w:t>ensuring</w:t>
      </w:r>
      <w:r w:rsidR="00644B69" w:rsidRPr="008D1335">
        <w:rPr>
          <w:rFonts w:ascii="Times New Roman" w:hAnsi="Times New Roman" w:cs="Times New Roman"/>
          <w:sz w:val="24"/>
          <w:szCs w:val="24"/>
        </w:rPr>
        <w:t xml:space="preserve"> compliance with </w:t>
      </w:r>
      <w:r w:rsidR="00066B1B" w:rsidRPr="008D1335">
        <w:rPr>
          <w:rFonts w:ascii="Times New Roman" w:hAnsi="Times New Roman" w:cs="Times New Roman"/>
          <w:sz w:val="24"/>
          <w:szCs w:val="24"/>
        </w:rPr>
        <w:t xml:space="preserve">the </w:t>
      </w:r>
      <w:r w:rsidR="00CE7D77" w:rsidRPr="008D1335">
        <w:rPr>
          <w:rFonts w:ascii="Times New Roman" w:hAnsi="Times New Roman" w:cs="Times New Roman"/>
          <w:sz w:val="24"/>
          <w:szCs w:val="24"/>
        </w:rPr>
        <w:t>ACM Code of Ethics and Professional Conduct</w:t>
      </w:r>
      <w:r w:rsidR="00550F15" w:rsidRPr="008D1335">
        <w:rPr>
          <w:rFonts w:ascii="Times New Roman" w:hAnsi="Times New Roman" w:cs="Times New Roman"/>
          <w:sz w:val="24"/>
          <w:szCs w:val="24"/>
        </w:rPr>
        <w:t xml:space="preserve">, </w:t>
      </w:r>
      <w:r w:rsidR="009B5076" w:rsidRPr="008D1335">
        <w:rPr>
          <w:rFonts w:ascii="Times New Roman" w:hAnsi="Times New Roman" w:cs="Times New Roman"/>
          <w:sz w:val="24"/>
          <w:szCs w:val="24"/>
        </w:rPr>
        <w:t xml:space="preserve">GDPR, </w:t>
      </w:r>
      <w:r w:rsidR="001B62FC" w:rsidRPr="008D1335">
        <w:rPr>
          <w:rFonts w:ascii="Times New Roman" w:hAnsi="Times New Roman" w:cs="Times New Roman"/>
          <w:sz w:val="24"/>
          <w:szCs w:val="24"/>
        </w:rPr>
        <w:t xml:space="preserve">and </w:t>
      </w:r>
      <w:r w:rsidR="009B5076" w:rsidRPr="008D1335">
        <w:rPr>
          <w:rFonts w:ascii="Times New Roman" w:hAnsi="Times New Roman" w:cs="Times New Roman"/>
          <w:sz w:val="24"/>
          <w:szCs w:val="24"/>
        </w:rPr>
        <w:t>DPA</w:t>
      </w:r>
      <w:r w:rsidR="0047693D" w:rsidRPr="008D1335">
        <w:rPr>
          <w:rFonts w:ascii="Times New Roman" w:hAnsi="Times New Roman" w:cs="Times New Roman"/>
          <w:sz w:val="24"/>
          <w:szCs w:val="24"/>
        </w:rPr>
        <w:t xml:space="preserve">, </w:t>
      </w:r>
      <w:r w:rsidR="00550F15" w:rsidRPr="008D1335">
        <w:rPr>
          <w:rFonts w:ascii="Times New Roman" w:hAnsi="Times New Roman" w:cs="Times New Roman"/>
          <w:sz w:val="24"/>
          <w:szCs w:val="24"/>
        </w:rPr>
        <w:t xml:space="preserve">and the </w:t>
      </w:r>
      <w:r w:rsidR="00066B1B" w:rsidRPr="008D1335">
        <w:rPr>
          <w:rFonts w:ascii="Times New Roman" w:hAnsi="Times New Roman" w:cs="Times New Roman"/>
          <w:sz w:val="24"/>
          <w:szCs w:val="24"/>
        </w:rPr>
        <w:t>following legislation:</w:t>
      </w:r>
      <w:r w:rsidR="00AD0FE8" w:rsidRPr="008D1335">
        <w:rPr>
          <w:rFonts w:ascii="Times New Roman" w:hAnsi="Times New Roman" w:cs="Times New Roman"/>
          <w:sz w:val="24"/>
          <w:szCs w:val="24"/>
        </w:rPr>
        <w:t xml:space="preserve"> Safety of Sports Grounds Act </w:t>
      </w:r>
      <w:r w:rsidR="005D5058" w:rsidRPr="008D1335">
        <w:rPr>
          <w:rFonts w:ascii="Times New Roman" w:hAnsi="Times New Roman" w:cs="Times New Roman"/>
          <w:sz w:val="24"/>
          <w:szCs w:val="24"/>
        </w:rPr>
        <w:t>(</w:t>
      </w:r>
      <w:r w:rsidR="00FF2405" w:rsidRPr="008D1335">
        <w:rPr>
          <w:rFonts w:ascii="Times New Roman" w:hAnsi="Times New Roman" w:cs="Times New Roman"/>
          <w:sz w:val="24"/>
          <w:szCs w:val="24"/>
        </w:rPr>
        <w:t>1975</w:t>
      </w:r>
      <w:r w:rsidR="005D5058" w:rsidRPr="008D1335">
        <w:rPr>
          <w:rFonts w:ascii="Times New Roman" w:hAnsi="Times New Roman" w:cs="Times New Roman"/>
          <w:sz w:val="24"/>
          <w:szCs w:val="24"/>
        </w:rPr>
        <w:t>)</w:t>
      </w:r>
      <w:r w:rsidR="00AD0FE8" w:rsidRPr="008D1335">
        <w:rPr>
          <w:rFonts w:ascii="Times New Roman" w:hAnsi="Times New Roman" w:cs="Times New Roman"/>
          <w:sz w:val="24"/>
          <w:szCs w:val="24"/>
        </w:rPr>
        <w:t xml:space="preserve">, </w:t>
      </w:r>
      <w:r w:rsidR="003F4484" w:rsidRPr="008D1335">
        <w:rPr>
          <w:rFonts w:ascii="Times New Roman" w:hAnsi="Times New Roman" w:cs="Times New Roman"/>
          <w:sz w:val="24"/>
          <w:szCs w:val="24"/>
        </w:rPr>
        <w:t xml:space="preserve">Fire Safety and Safety of Places of Sports Act </w:t>
      </w:r>
      <w:r w:rsidR="00167413" w:rsidRPr="008D1335">
        <w:rPr>
          <w:rFonts w:ascii="Times New Roman" w:hAnsi="Times New Roman" w:cs="Times New Roman"/>
          <w:sz w:val="24"/>
          <w:szCs w:val="24"/>
        </w:rPr>
        <w:t>(</w:t>
      </w:r>
      <w:r w:rsidR="003F4484" w:rsidRPr="008D1335">
        <w:rPr>
          <w:rFonts w:ascii="Times New Roman" w:hAnsi="Times New Roman" w:cs="Times New Roman"/>
          <w:sz w:val="24"/>
          <w:szCs w:val="24"/>
        </w:rPr>
        <w:t>1987</w:t>
      </w:r>
      <w:r w:rsidR="00167413" w:rsidRPr="008D1335">
        <w:rPr>
          <w:rFonts w:ascii="Times New Roman" w:hAnsi="Times New Roman" w:cs="Times New Roman"/>
          <w:sz w:val="24"/>
          <w:szCs w:val="24"/>
        </w:rPr>
        <w:t>)</w:t>
      </w:r>
      <w:r w:rsidR="008A65D8" w:rsidRPr="008D1335">
        <w:rPr>
          <w:rFonts w:ascii="Times New Roman" w:hAnsi="Times New Roman" w:cs="Times New Roman"/>
          <w:sz w:val="24"/>
          <w:szCs w:val="24"/>
        </w:rPr>
        <w:t>, Football Spectators Act (1989)</w:t>
      </w:r>
      <w:r w:rsidR="007A5080" w:rsidRPr="008D1335">
        <w:rPr>
          <w:rFonts w:ascii="Times New Roman" w:hAnsi="Times New Roman" w:cs="Times New Roman"/>
          <w:sz w:val="24"/>
          <w:szCs w:val="24"/>
        </w:rPr>
        <w:t xml:space="preserve">, </w:t>
      </w:r>
      <w:r w:rsidR="00F127D6" w:rsidRPr="008D1335">
        <w:rPr>
          <w:rFonts w:ascii="Times New Roman" w:hAnsi="Times New Roman" w:cs="Times New Roman"/>
          <w:sz w:val="24"/>
          <w:szCs w:val="24"/>
        </w:rPr>
        <w:t xml:space="preserve">Sports Grounds Safety Authority Act </w:t>
      </w:r>
      <w:r w:rsidR="00A96060" w:rsidRPr="008D1335">
        <w:rPr>
          <w:rFonts w:ascii="Times New Roman" w:hAnsi="Times New Roman" w:cs="Times New Roman"/>
          <w:sz w:val="24"/>
          <w:szCs w:val="24"/>
        </w:rPr>
        <w:t>(</w:t>
      </w:r>
      <w:r w:rsidR="00F127D6" w:rsidRPr="008D1335">
        <w:rPr>
          <w:rFonts w:ascii="Times New Roman" w:hAnsi="Times New Roman" w:cs="Times New Roman"/>
          <w:sz w:val="24"/>
          <w:szCs w:val="24"/>
        </w:rPr>
        <w:t>2011</w:t>
      </w:r>
      <w:r w:rsidR="00A96060" w:rsidRPr="008D1335">
        <w:rPr>
          <w:rFonts w:ascii="Times New Roman" w:hAnsi="Times New Roman" w:cs="Times New Roman"/>
          <w:sz w:val="24"/>
          <w:szCs w:val="24"/>
        </w:rPr>
        <w:t xml:space="preserve">), </w:t>
      </w:r>
      <w:r w:rsidR="00F47B01" w:rsidRPr="008D1335">
        <w:rPr>
          <w:rFonts w:ascii="Times New Roman" w:hAnsi="Times New Roman" w:cs="Times New Roman"/>
          <w:sz w:val="24"/>
          <w:szCs w:val="24"/>
        </w:rPr>
        <w:t xml:space="preserve">Health and Safety at Work etc. Act </w:t>
      </w:r>
      <w:r w:rsidR="0070504C" w:rsidRPr="008D1335">
        <w:rPr>
          <w:rFonts w:ascii="Times New Roman" w:hAnsi="Times New Roman" w:cs="Times New Roman"/>
          <w:sz w:val="24"/>
          <w:szCs w:val="24"/>
        </w:rPr>
        <w:t>(</w:t>
      </w:r>
      <w:r w:rsidR="00F47B01" w:rsidRPr="008D1335">
        <w:rPr>
          <w:rFonts w:ascii="Times New Roman" w:hAnsi="Times New Roman" w:cs="Times New Roman"/>
          <w:sz w:val="24"/>
          <w:szCs w:val="24"/>
        </w:rPr>
        <w:t>1974</w:t>
      </w:r>
      <w:r w:rsidR="0070504C" w:rsidRPr="008D1335">
        <w:rPr>
          <w:rFonts w:ascii="Times New Roman" w:hAnsi="Times New Roman" w:cs="Times New Roman"/>
          <w:sz w:val="24"/>
          <w:szCs w:val="24"/>
        </w:rPr>
        <w:t>)</w:t>
      </w:r>
      <w:r w:rsidR="00334F59" w:rsidRPr="008D1335">
        <w:rPr>
          <w:rFonts w:ascii="Times New Roman" w:hAnsi="Times New Roman" w:cs="Times New Roman"/>
          <w:sz w:val="24"/>
          <w:szCs w:val="24"/>
        </w:rPr>
        <w:t xml:space="preserve">, </w:t>
      </w:r>
      <w:r w:rsidR="0012479C" w:rsidRPr="008D1335">
        <w:rPr>
          <w:rFonts w:ascii="Times New Roman" w:hAnsi="Times New Roman" w:cs="Times New Roman"/>
          <w:sz w:val="24"/>
          <w:szCs w:val="24"/>
        </w:rPr>
        <w:t xml:space="preserve">and </w:t>
      </w:r>
      <w:r w:rsidR="00EC4EEE" w:rsidRPr="008D1335">
        <w:rPr>
          <w:rFonts w:ascii="Times New Roman" w:hAnsi="Times New Roman" w:cs="Times New Roman"/>
          <w:sz w:val="24"/>
          <w:szCs w:val="24"/>
        </w:rPr>
        <w:t>Corporate Manslaughter and Corporate Homicide Act 2007</w:t>
      </w:r>
      <w:r w:rsidR="0035529F" w:rsidRPr="008D1335">
        <w:rPr>
          <w:rFonts w:ascii="Times New Roman" w:hAnsi="Times New Roman" w:cs="Times New Roman"/>
          <w:sz w:val="24"/>
          <w:szCs w:val="24"/>
        </w:rPr>
        <w:t xml:space="preserve"> (Sports Grounds Safety Authority, N.D.)</w:t>
      </w:r>
      <w:r w:rsidR="00021F96" w:rsidRPr="008D1335">
        <w:rPr>
          <w:rFonts w:ascii="Times New Roman" w:hAnsi="Times New Roman" w:cs="Times New Roman"/>
          <w:sz w:val="24"/>
          <w:szCs w:val="24"/>
        </w:rPr>
        <w:t>.</w:t>
      </w:r>
    </w:p>
    <w:p w14:paraId="421830D2" w14:textId="2F1CA773" w:rsidR="00011DF7" w:rsidRPr="008D1335" w:rsidRDefault="00011DF7" w:rsidP="008D1335">
      <w:pPr>
        <w:spacing w:line="360" w:lineRule="auto"/>
        <w:rPr>
          <w:rFonts w:ascii="Times New Roman" w:hAnsi="Times New Roman" w:cs="Times New Roman"/>
          <w:sz w:val="24"/>
          <w:szCs w:val="24"/>
        </w:rPr>
      </w:pPr>
      <w:bookmarkStart w:id="18" w:name="_GoBack"/>
      <w:bookmarkEnd w:id="18"/>
    </w:p>
    <w:p w14:paraId="1C1D1664" w14:textId="3C0D1331" w:rsidR="00225305" w:rsidRPr="008D1335" w:rsidRDefault="0011625D" w:rsidP="008D1335">
      <w:pPr>
        <w:pStyle w:val="Heading1"/>
        <w:keepNext w:val="0"/>
        <w:keepLines w:val="0"/>
        <w:spacing w:line="360" w:lineRule="auto"/>
        <w:contextualSpacing/>
        <w:rPr>
          <w:rFonts w:ascii="Times New Roman" w:hAnsi="Times New Roman" w:cs="Times New Roman"/>
          <w:sz w:val="24"/>
          <w:szCs w:val="24"/>
        </w:rPr>
      </w:pPr>
      <w:bookmarkStart w:id="19" w:name="_Toc141541675"/>
      <w:r w:rsidRPr="008D1335">
        <w:rPr>
          <w:rFonts w:ascii="Times New Roman" w:hAnsi="Times New Roman" w:cs="Times New Roman"/>
          <w:sz w:val="24"/>
          <w:szCs w:val="24"/>
        </w:rPr>
        <w:t>Timeline</w:t>
      </w:r>
      <w:bookmarkEnd w:id="19"/>
    </w:p>
    <w:p w14:paraId="4330E238" w14:textId="77777777" w:rsidR="0032543D" w:rsidRPr="008D1335" w:rsidRDefault="0032543D" w:rsidP="008D1335">
      <w:pPr>
        <w:spacing w:line="360" w:lineRule="auto"/>
        <w:rPr>
          <w:rFonts w:ascii="Times New Roman" w:hAnsi="Times New Roman" w:cs="Times New Roman"/>
          <w:sz w:val="24"/>
          <w:szCs w:val="24"/>
        </w:rPr>
      </w:pPr>
    </w:p>
    <w:p w14:paraId="0C978958" w14:textId="77777777" w:rsidR="00C76AAF" w:rsidRPr="008D1335" w:rsidRDefault="0032543D" w:rsidP="008D1335">
      <w:pPr>
        <w:keepNext/>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lastRenderedPageBreak/>
        <w:drawing>
          <wp:inline distT="0" distB="0" distL="0" distR="0" wp14:anchorId="00FA82B8" wp14:editId="25758E1C">
            <wp:extent cx="5731510" cy="2326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stone Project - upda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26005"/>
                    </a:xfrm>
                    <a:prstGeom prst="rect">
                      <a:avLst/>
                    </a:prstGeom>
                  </pic:spPr>
                </pic:pic>
              </a:graphicData>
            </a:graphic>
          </wp:inline>
        </w:drawing>
      </w:r>
    </w:p>
    <w:p w14:paraId="19961480" w14:textId="17FD7E64" w:rsidR="00E12323" w:rsidRPr="008D1335" w:rsidRDefault="00C76AAF"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2</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Project Timeline</w:t>
      </w:r>
    </w:p>
    <w:p w14:paraId="3997D4DE" w14:textId="77777777" w:rsidR="00EB4582" w:rsidRPr="008D1335" w:rsidRDefault="00EB4582" w:rsidP="008D1335">
      <w:pPr>
        <w:spacing w:line="360" w:lineRule="auto"/>
        <w:rPr>
          <w:rFonts w:ascii="Times New Roman" w:hAnsi="Times New Roman" w:cs="Times New Roman"/>
          <w:sz w:val="24"/>
          <w:szCs w:val="24"/>
        </w:rPr>
      </w:pPr>
    </w:p>
    <w:p w14:paraId="29CB0C33" w14:textId="4CB0ECBD" w:rsidR="00983C50" w:rsidRPr="008D1335" w:rsidRDefault="00E249C0" w:rsidP="008D1335">
      <w:pPr>
        <w:pStyle w:val="Heading1"/>
        <w:keepNext w:val="0"/>
        <w:keepLines w:val="0"/>
        <w:spacing w:line="360" w:lineRule="auto"/>
        <w:contextualSpacing/>
        <w:rPr>
          <w:rFonts w:ascii="Times New Roman" w:hAnsi="Times New Roman" w:cs="Times New Roman"/>
          <w:sz w:val="24"/>
          <w:szCs w:val="24"/>
        </w:rPr>
      </w:pPr>
      <w:bookmarkStart w:id="20" w:name="_Toc141541676"/>
      <w:r w:rsidRPr="008D1335">
        <w:rPr>
          <w:rFonts w:ascii="Times New Roman" w:hAnsi="Times New Roman" w:cs="Times New Roman"/>
          <w:sz w:val="24"/>
          <w:szCs w:val="24"/>
        </w:rPr>
        <w:t>Design</w:t>
      </w:r>
      <w:bookmarkEnd w:id="20"/>
    </w:p>
    <w:p w14:paraId="5758E5F0" w14:textId="77777777" w:rsidR="00EB6BD9" w:rsidRPr="008D1335" w:rsidRDefault="00EB6BD9" w:rsidP="008D1335">
      <w:pPr>
        <w:spacing w:line="360" w:lineRule="auto"/>
        <w:contextualSpacing/>
        <w:rPr>
          <w:rFonts w:ascii="Times New Roman" w:eastAsiaTheme="majorEastAsia" w:hAnsi="Times New Roman" w:cs="Times New Roman"/>
          <w:b/>
          <w:bCs/>
          <w:color w:val="2E74B5" w:themeColor="accent1" w:themeShade="BF"/>
          <w:sz w:val="24"/>
          <w:szCs w:val="24"/>
        </w:rPr>
      </w:pPr>
    </w:p>
    <w:p w14:paraId="67F76AFB" w14:textId="3B28254B" w:rsidR="00095922" w:rsidRPr="008D1335" w:rsidRDefault="00EE3EA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ere are several </w:t>
      </w:r>
      <w:r w:rsidR="004F4BC8" w:rsidRPr="008D1335">
        <w:rPr>
          <w:rFonts w:ascii="Times New Roman" w:hAnsi="Times New Roman" w:cs="Times New Roman"/>
          <w:sz w:val="24"/>
          <w:szCs w:val="24"/>
        </w:rPr>
        <w:t xml:space="preserve">considerations to </w:t>
      </w:r>
      <w:r w:rsidR="00E03ECF" w:rsidRPr="008D1335">
        <w:rPr>
          <w:rFonts w:ascii="Times New Roman" w:hAnsi="Times New Roman" w:cs="Times New Roman"/>
          <w:sz w:val="24"/>
          <w:szCs w:val="24"/>
        </w:rPr>
        <w:t>developing a</w:t>
      </w:r>
      <w:r w:rsidR="00A0256D" w:rsidRPr="008D1335">
        <w:rPr>
          <w:rFonts w:ascii="Times New Roman" w:hAnsi="Times New Roman" w:cs="Times New Roman"/>
          <w:sz w:val="24"/>
          <w:szCs w:val="24"/>
        </w:rPr>
        <w:t xml:space="preserve"> </w:t>
      </w:r>
      <w:r w:rsidR="00A80F6C" w:rsidRPr="008D1335">
        <w:rPr>
          <w:rFonts w:ascii="Times New Roman" w:hAnsi="Times New Roman" w:cs="Times New Roman"/>
          <w:sz w:val="24"/>
          <w:szCs w:val="24"/>
        </w:rPr>
        <w:t>model</w:t>
      </w:r>
      <w:r w:rsidR="00A0256D" w:rsidRPr="008D1335">
        <w:rPr>
          <w:rFonts w:ascii="Times New Roman" w:hAnsi="Times New Roman" w:cs="Times New Roman"/>
          <w:sz w:val="24"/>
          <w:szCs w:val="24"/>
        </w:rPr>
        <w:t xml:space="preserve"> </w:t>
      </w:r>
      <w:r w:rsidR="00070DB9" w:rsidRPr="008D1335">
        <w:rPr>
          <w:rFonts w:ascii="Times New Roman" w:hAnsi="Times New Roman" w:cs="Times New Roman"/>
          <w:sz w:val="24"/>
          <w:szCs w:val="24"/>
        </w:rPr>
        <w:t xml:space="preserve">to protect and </w:t>
      </w:r>
      <w:r w:rsidR="001564D8" w:rsidRPr="008D1335">
        <w:rPr>
          <w:rFonts w:ascii="Times New Roman" w:hAnsi="Times New Roman" w:cs="Times New Roman"/>
          <w:sz w:val="24"/>
          <w:szCs w:val="24"/>
        </w:rPr>
        <w:t>detect</w:t>
      </w:r>
      <w:r w:rsidR="00B511AE" w:rsidRPr="008D1335">
        <w:rPr>
          <w:rFonts w:ascii="Times New Roman" w:hAnsi="Times New Roman" w:cs="Times New Roman"/>
          <w:sz w:val="24"/>
          <w:szCs w:val="24"/>
        </w:rPr>
        <w:t xml:space="preserve"> threats</w:t>
      </w:r>
      <w:r w:rsidR="00113C1D" w:rsidRPr="008D1335">
        <w:rPr>
          <w:rFonts w:ascii="Times New Roman" w:hAnsi="Times New Roman" w:cs="Times New Roman"/>
          <w:sz w:val="24"/>
          <w:szCs w:val="24"/>
        </w:rPr>
        <w:t xml:space="preserve"> to</w:t>
      </w:r>
      <w:r w:rsidR="00093595" w:rsidRPr="008D1335">
        <w:rPr>
          <w:rFonts w:ascii="Times New Roman" w:hAnsi="Times New Roman" w:cs="Times New Roman"/>
          <w:sz w:val="24"/>
          <w:szCs w:val="24"/>
        </w:rPr>
        <w:t xml:space="preserve"> sports stadium</w:t>
      </w:r>
      <w:r w:rsidR="00113C1D" w:rsidRPr="008D1335">
        <w:rPr>
          <w:rFonts w:ascii="Times New Roman" w:hAnsi="Times New Roman" w:cs="Times New Roman"/>
          <w:sz w:val="24"/>
          <w:szCs w:val="24"/>
        </w:rPr>
        <w:t xml:space="preserve"> IoT devices</w:t>
      </w:r>
      <w:r w:rsidR="00093595" w:rsidRPr="008D1335">
        <w:rPr>
          <w:rFonts w:ascii="Times New Roman" w:hAnsi="Times New Roman" w:cs="Times New Roman"/>
          <w:sz w:val="24"/>
          <w:szCs w:val="24"/>
        </w:rPr>
        <w:t xml:space="preserve">.  These </w:t>
      </w:r>
      <w:r w:rsidR="00F63D0A" w:rsidRPr="008D1335">
        <w:rPr>
          <w:rFonts w:ascii="Times New Roman" w:hAnsi="Times New Roman" w:cs="Times New Roman"/>
          <w:sz w:val="24"/>
          <w:szCs w:val="24"/>
        </w:rPr>
        <w:t xml:space="preserve">include </w:t>
      </w:r>
      <w:r w:rsidR="00365785" w:rsidRPr="008D1335">
        <w:rPr>
          <w:rFonts w:ascii="Times New Roman" w:hAnsi="Times New Roman" w:cs="Times New Roman"/>
          <w:sz w:val="24"/>
          <w:szCs w:val="24"/>
        </w:rPr>
        <w:t xml:space="preserve">which </w:t>
      </w:r>
      <w:r w:rsidR="0033691F" w:rsidRPr="008D1335">
        <w:rPr>
          <w:rFonts w:ascii="Times New Roman" w:hAnsi="Times New Roman" w:cs="Times New Roman"/>
          <w:sz w:val="24"/>
          <w:szCs w:val="24"/>
        </w:rPr>
        <w:t>network</w:t>
      </w:r>
      <w:r w:rsidR="00FF025A" w:rsidRPr="008D1335">
        <w:rPr>
          <w:rFonts w:ascii="Times New Roman" w:hAnsi="Times New Roman" w:cs="Times New Roman"/>
          <w:sz w:val="24"/>
          <w:szCs w:val="24"/>
        </w:rPr>
        <w:t xml:space="preserve"> </w:t>
      </w:r>
      <w:r w:rsidR="00BB0320" w:rsidRPr="008D1335">
        <w:rPr>
          <w:rFonts w:ascii="Times New Roman" w:hAnsi="Times New Roman" w:cs="Times New Roman"/>
          <w:sz w:val="24"/>
          <w:szCs w:val="24"/>
        </w:rPr>
        <w:t>and</w:t>
      </w:r>
      <w:r w:rsidR="0033691F" w:rsidRPr="008D1335">
        <w:rPr>
          <w:rFonts w:ascii="Times New Roman" w:hAnsi="Times New Roman" w:cs="Times New Roman"/>
          <w:sz w:val="24"/>
          <w:szCs w:val="24"/>
        </w:rPr>
        <w:t xml:space="preserve"> </w:t>
      </w:r>
      <w:r w:rsidR="00C40EFB" w:rsidRPr="008D1335">
        <w:rPr>
          <w:rFonts w:ascii="Times New Roman" w:hAnsi="Times New Roman" w:cs="Times New Roman"/>
          <w:sz w:val="24"/>
          <w:szCs w:val="24"/>
        </w:rPr>
        <w:t>c</w:t>
      </w:r>
      <w:r w:rsidR="002E0B70" w:rsidRPr="008D1335">
        <w:rPr>
          <w:rFonts w:ascii="Times New Roman" w:hAnsi="Times New Roman" w:cs="Times New Roman"/>
          <w:sz w:val="24"/>
          <w:szCs w:val="24"/>
        </w:rPr>
        <w:t xml:space="preserve">ommunication </w:t>
      </w:r>
      <w:r w:rsidR="00C40EFB" w:rsidRPr="008D1335">
        <w:rPr>
          <w:rFonts w:ascii="Times New Roman" w:hAnsi="Times New Roman" w:cs="Times New Roman"/>
          <w:sz w:val="24"/>
          <w:szCs w:val="24"/>
        </w:rPr>
        <w:t>a</w:t>
      </w:r>
      <w:r w:rsidR="00096C7F" w:rsidRPr="008D1335">
        <w:rPr>
          <w:rFonts w:ascii="Times New Roman" w:hAnsi="Times New Roman" w:cs="Times New Roman"/>
          <w:sz w:val="24"/>
          <w:szCs w:val="24"/>
        </w:rPr>
        <w:t>rchitecture</w:t>
      </w:r>
      <w:r w:rsidR="0033691F" w:rsidRPr="008D1335">
        <w:rPr>
          <w:rFonts w:ascii="Times New Roman" w:hAnsi="Times New Roman" w:cs="Times New Roman"/>
          <w:sz w:val="24"/>
          <w:szCs w:val="24"/>
        </w:rPr>
        <w:t>,</w:t>
      </w:r>
      <w:r w:rsidR="00495989" w:rsidRPr="008D1335">
        <w:rPr>
          <w:rFonts w:ascii="Times New Roman" w:hAnsi="Times New Roman" w:cs="Times New Roman"/>
          <w:sz w:val="24"/>
          <w:szCs w:val="24"/>
        </w:rPr>
        <w:t xml:space="preserve"> and</w:t>
      </w:r>
      <w:r w:rsidR="00354770" w:rsidRPr="008D1335">
        <w:rPr>
          <w:rFonts w:ascii="Times New Roman" w:hAnsi="Times New Roman" w:cs="Times New Roman"/>
          <w:sz w:val="24"/>
          <w:szCs w:val="24"/>
        </w:rPr>
        <w:t xml:space="preserve"> </w:t>
      </w:r>
      <w:r w:rsidR="004F4412" w:rsidRPr="008D1335">
        <w:rPr>
          <w:rFonts w:ascii="Times New Roman" w:hAnsi="Times New Roman" w:cs="Times New Roman"/>
          <w:sz w:val="24"/>
          <w:szCs w:val="24"/>
        </w:rPr>
        <w:t xml:space="preserve">which </w:t>
      </w:r>
      <w:r w:rsidR="00E86B4F" w:rsidRPr="008D1335">
        <w:rPr>
          <w:rFonts w:ascii="Times New Roman" w:hAnsi="Times New Roman" w:cs="Times New Roman"/>
          <w:sz w:val="24"/>
          <w:szCs w:val="24"/>
        </w:rPr>
        <w:t>messaging protoc</w:t>
      </w:r>
      <w:r w:rsidR="00316064" w:rsidRPr="008D1335">
        <w:rPr>
          <w:rFonts w:ascii="Times New Roman" w:hAnsi="Times New Roman" w:cs="Times New Roman"/>
          <w:sz w:val="24"/>
          <w:szCs w:val="24"/>
        </w:rPr>
        <w:t>ol</w:t>
      </w:r>
      <w:r w:rsidR="005B0831" w:rsidRPr="008D1335">
        <w:rPr>
          <w:rFonts w:ascii="Times New Roman" w:hAnsi="Times New Roman" w:cs="Times New Roman"/>
          <w:sz w:val="24"/>
          <w:szCs w:val="24"/>
        </w:rPr>
        <w:t xml:space="preserve"> should be</w:t>
      </w:r>
      <w:r w:rsidR="00D8372C" w:rsidRPr="008D1335">
        <w:rPr>
          <w:rFonts w:ascii="Times New Roman" w:hAnsi="Times New Roman" w:cs="Times New Roman"/>
          <w:sz w:val="24"/>
          <w:szCs w:val="24"/>
        </w:rPr>
        <w:t xml:space="preserve"> used.  </w:t>
      </w:r>
      <w:r w:rsidR="009B0264" w:rsidRPr="008D1335">
        <w:rPr>
          <w:rFonts w:ascii="Times New Roman" w:hAnsi="Times New Roman" w:cs="Times New Roman"/>
          <w:sz w:val="24"/>
          <w:szCs w:val="24"/>
        </w:rPr>
        <w:t>The following discuss</w:t>
      </w:r>
      <w:r w:rsidR="00FB2132" w:rsidRPr="008D1335">
        <w:rPr>
          <w:rFonts w:ascii="Times New Roman" w:hAnsi="Times New Roman" w:cs="Times New Roman"/>
          <w:sz w:val="24"/>
          <w:szCs w:val="24"/>
        </w:rPr>
        <w:t xml:space="preserve">es </w:t>
      </w:r>
      <w:r w:rsidR="00461456" w:rsidRPr="008D1335">
        <w:rPr>
          <w:rFonts w:ascii="Times New Roman" w:hAnsi="Times New Roman" w:cs="Times New Roman"/>
          <w:sz w:val="24"/>
          <w:szCs w:val="24"/>
        </w:rPr>
        <w:t>some</w:t>
      </w:r>
      <w:r w:rsidR="00A43D94" w:rsidRPr="008D1335">
        <w:rPr>
          <w:rFonts w:ascii="Times New Roman" w:hAnsi="Times New Roman" w:cs="Times New Roman"/>
          <w:sz w:val="24"/>
          <w:szCs w:val="24"/>
        </w:rPr>
        <w:t xml:space="preserve"> options</w:t>
      </w:r>
      <w:r w:rsidR="001D424D" w:rsidRPr="008D1335">
        <w:rPr>
          <w:rFonts w:ascii="Times New Roman" w:hAnsi="Times New Roman" w:cs="Times New Roman"/>
          <w:sz w:val="24"/>
          <w:szCs w:val="24"/>
        </w:rPr>
        <w:t>.</w:t>
      </w:r>
    </w:p>
    <w:p w14:paraId="35C63A0F" w14:textId="129264DC" w:rsidR="00F37FE0" w:rsidRPr="008D1335" w:rsidRDefault="00F37FE0" w:rsidP="008D1335">
      <w:pPr>
        <w:spacing w:line="360" w:lineRule="auto"/>
        <w:contextualSpacing/>
        <w:rPr>
          <w:rFonts w:ascii="Times New Roman" w:hAnsi="Times New Roman" w:cs="Times New Roman"/>
          <w:sz w:val="24"/>
          <w:szCs w:val="24"/>
        </w:rPr>
      </w:pPr>
    </w:p>
    <w:p w14:paraId="153407F1" w14:textId="77777777" w:rsidR="00EF47DC" w:rsidRPr="008D1335" w:rsidRDefault="00EF47DC" w:rsidP="008D1335">
      <w:pPr>
        <w:spacing w:line="360" w:lineRule="auto"/>
        <w:contextualSpacing/>
        <w:rPr>
          <w:rFonts w:ascii="Times New Roman" w:hAnsi="Times New Roman" w:cs="Times New Roman"/>
          <w:sz w:val="24"/>
          <w:szCs w:val="24"/>
        </w:rPr>
      </w:pPr>
    </w:p>
    <w:p w14:paraId="478254B7" w14:textId="77777777" w:rsidR="00A307E6" w:rsidRPr="008D1335" w:rsidRDefault="00A307E6" w:rsidP="008D1335">
      <w:pPr>
        <w:pStyle w:val="Heading2"/>
        <w:keepNext w:val="0"/>
        <w:keepLines w:val="0"/>
        <w:spacing w:line="360" w:lineRule="auto"/>
        <w:contextualSpacing/>
        <w:rPr>
          <w:rFonts w:ascii="Times New Roman" w:hAnsi="Times New Roman" w:cs="Times New Roman"/>
          <w:sz w:val="24"/>
          <w:szCs w:val="24"/>
        </w:rPr>
      </w:pPr>
      <w:bookmarkStart w:id="21" w:name="_Toc141541677"/>
      <w:r w:rsidRPr="008D1335">
        <w:rPr>
          <w:rFonts w:ascii="Times New Roman" w:hAnsi="Times New Roman" w:cs="Times New Roman"/>
          <w:sz w:val="24"/>
          <w:szCs w:val="24"/>
        </w:rPr>
        <w:t>Network Architecture</w:t>
      </w:r>
      <w:bookmarkEnd w:id="21"/>
    </w:p>
    <w:p w14:paraId="6DF8BC28" w14:textId="77777777" w:rsidR="00A307E6" w:rsidRPr="008D1335" w:rsidRDefault="00A307E6" w:rsidP="008D1335">
      <w:pPr>
        <w:spacing w:line="360" w:lineRule="auto"/>
        <w:contextualSpacing/>
        <w:rPr>
          <w:rFonts w:ascii="Times New Roman" w:hAnsi="Times New Roman" w:cs="Times New Roman"/>
          <w:sz w:val="24"/>
          <w:szCs w:val="24"/>
        </w:rPr>
      </w:pPr>
    </w:p>
    <w:p w14:paraId="7EBBC3FE" w14:textId="64E94AF8" w:rsidR="00A307E6" w:rsidRPr="008D1335" w:rsidRDefault="00224E6F" w:rsidP="008D1335">
      <w:pPr>
        <w:spacing w:line="360" w:lineRule="auto"/>
        <w:contextualSpacing/>
        <w:rPr>
          <w:rFonts w:ascii="Times New Roman" w:hAnsi="Times New Roman" w:cs="Times New Roman"/>
          <w:i/>
          <w:sz w:val="24"/>
          <w:szCs w:val="24"/>
        </w:rPr>
      </w:pPr>
      <w:r w:rsidRPr="008D1335">
        <w:rPr>
          <w:rFonts w:ascii="Times New Roman" w:hAnsi="Times New Roman" w:cs="Times New Roman"/>
          <w:i/>
          <w:sz w:val="24"/>
          <w:szCs w:val="24"/>
        </w:rPr>
        <w:t>Edge Computing</w:t>
      </w:r>
    </w:p>
    <w:p w14:paraId="045AE8D4" w14:textId="0A2C8FEB" w:rsidR="00A307E6" w:rsidRPr="008D1335" w:rsidRDefault="00A307E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Edge computing allows </w:t>
      </w:r>
      <w:r w:rsidR="00051661" w:rsidRPr="008D1335">
        <w:rPr>
          <w:rFonts w:ascii="Times New Roman" w:hAnsi="Times New Roman" w:cs="Times New Roman"/>
          <w:sz w:val="24"/>
          <w:szCs w:val="24"/>
        </w:rPr>
        <w:t>for</w:t>
      </w:r>
      <w:r w:rsidRPr="008D1335">
        <w:rPr>
          <w:rFonts w:ascii="Times New Roman" w:hAnsi="Times New Roman" w:cs="Times New Roman"/>
          <w:sz w:val="24"/>
          <w:szCs w:val="24"/>
        </w:rPr>
        <w:t xml:space="preserve"> data</w:t>
      </w:r>
      <w:r w:rsidR="00051661" w:rsidRPr="008D1335">
        <w:rPr>
          <w:rFonts w:ascii="Times New Roman" w:hAnsi="Times New Roman" w:cs="Times New Roman"/>
          <w:sz w:val="24"/>
          <w:szCs w:val="24"/>
        </w:rPr>
        <w:t xml:space="preserve"> processing</w:t>
      </w:r>
      <w:r w:rsidRPr="008D1335">
        <w:rPr>
          <w:rFonts w:ascii="Times New Roman" w:hAnsi="Times New Roman" w:cs="Times New Roman"/>
          <w:sz w:val="24"/>
          <w:szCs w:val="24"/>
        </w:rPr>
        <w:t xml:space="preserve"> at </w:t>
      </w:r>
      <w:r w:rsidR="00EF0E66" w:rsidRPr="008D1335">
        <w:rPr>
          <w:rFonts w:ascii="Times New Roman" w:hAnsi="Times New Roman" w:cs="Times New Roman"/>
          <w:sz w:val="24"/>
          <w:szCs w:val="24"/>
        </w:rPr>
        <w:t>t</w:t>
      </w:r>
      <w:r w:rsidRPr="008D1335">
        <w:rPr>
          <w:rFonts w:ascii="Times New Roman" w:hAnsi="Times New Roman" w:cs="Times New Roman"/>
          <w:sz w:val="24"/>
          <w:szCs w:val="24"/>
        </w:rPr>
        <w:t>he local network</w:t>
      </w:r>
      <w:r w:rsidR="00F34841" w:rsidRPr="008D1335">
        <w:rPr>
          <w:rFonts w:ascii="Times New Roman" w:hAnsi="Times New Roman" w:cs="Times New Roman"/>
          <w:sz w:val="24"/>
          <w:szCs w:val="24"/>
        </w:rPr>
        <w:t>’s</w:t>
      </w:r>
      <w:r w:rsidR="00EF0E66" w:rsidRPr="008D1335">
        <w:rPr>
          <w:rFonts w:ascii="Times New Roman" w:hAnsi="Times New Roman" w:cs="Times New Roman"/>
          <w:sz w:val="24"/>
          <w:szCs w:val="24"/>
        </w:rPr>
        <w:t xml:space="preserve"> edge</w:t>
      </w:r>
      <w:r w:rsidRPr="008D1335">
        <w:rPr>
          <w:rFonts w:ascii="Times New Roman" w:hAnsi="Times New Roman" w:cs="Times New Roman"/>
          <w:sz w:val="24"/>
          <w:szCs w:val="24"/>
        </w:rPr>
        <w:t>, without sending data to the cloud.  This has several b</w:t>
      </w:r>
      <w:r w:rsidR="00E731B5" w:rsidRPr="008D1335">
        <w:rPr>
          <w:rFonts w:ascii="Times New Roman" w:hAnsi="Times New Roman" w:cs="Times New Roman"/>
          <w:sz w:val="24"/>
          <w:szCs w:val="24"/>
        </w:rPr>
        <w:t>enefits, including less latency and</w:t>
      </w:r>
      <w:r w:rsidRPr="008D1335">
        <w:rPr>
          <w:rFonts w:ascii="Times New Roman" w:hAnsi="Times New Roman" w:cs="Times New Roman"/>
          <w:sz w:val="24"/>
          <w:szCs w:val="24"/>
        </w:rPr>
        <w:t xml:space="preserve"> bandwidth usage, </w:t>
      </w:r>
      <w:r w:rsidR="00F94FC8" w:rsidRPr="008D1335">
        <w:rPr>
          <w:rFonts w:ascii="Times New Roman" w:hAnsi="Times New Roman" w:cs="Times New Roman"/>
          <w:sz w:val="24"/>
          <w:szCs w:val="24"/>
        </w:rPr>
        <w:t xml:space="preserve">and </w:t>
      </w:r>
      <w:r w:rsidRPr="008D1335">
        <w:rPr>
          <w:rFonts w:ascii="Times New Roman" w:hAnsi="Times New Roman" w:cs="Times New Roman"/>
          <w:sz w:val="24"/>
          <w:szCs w:val="24"/>
        </w:rPr>
        <w:t>added security, privacy, and reliability due to limited exposure over the public Internet (Carvalho et al., 2021).</w:t>
      </w:r>
    </w:p>
    <w:p w14:paraId="2EA2C2BE" w14:textId="64EE0879" w:rsidR="00A307E6" w:rsidRPr="008D1335" w:rsidRDefault="00A307E6" w:rsidP="008D1335">
      <w:pPr>
        <w:spacing w:line="360" w:lineRule="auto"/>
        <w:contextualSpacing/>
        <w:rPr>
          <w:rFonts w:ascii="Times New Roman" w:hAnsi="Times New Roman" w:cs="Times New Roman"/>
          <w:sz w:val="24"/>
          <w:szCs w:val="24"/>
        </w:rPr>
      </w:pPr>
    </w:p>
    <w:p w14:paraId="1AC7F7E1" w14:textId="4B1404ED" w:rsidR="00224E6F" w:rsidRPr="008D1335" w:rsidRDefault="00224E6F" w:rsidP="008D1335">
      <w:pPr>
        <w:spacing w:line="360" w:lineRule="auto"/>
        <w:contextualSpacing/>
        <w:rPr>
          <w:rFonts w:ascii="Times New Roman" w:hAnsi="Times New Roman" w:cs="Times New Roman"/>
          <w:i/>
          <w:sz w:val="24"/>
          <w:szCs w:val="24"/>
        </w:rPr>
      </w:pPr>
      <w:r w:rsidRPr="008D1335">
        <w:rPr>
          <w:rFonts w:ascii="Times New Roman" w:hAnsi="Times New Roman" w:cs="Times New Roman"/>
          <w:i/>
          <w:sz w:val="24"/>
          <w:szCs w:val="24"/>
        </w:rPr>
        <w:t>IoT Gateways</w:t>
      </w:r>
    </w:p>
    <w:p w14:paraId="3515AF91" w14:textId="3807845B" w:rsidR="00A307E6" w:rsidRPr="008D1335" w:rsidRDefault="00A307E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IoT gateways collect data from end nodes </w:t>
      </w:r>
      <w:r w:rsidR="006B2E1F" w:rsidRPr="008D1335">
        <w:rPr>
          <w:rFonts w:ascii="Times New Roman" w:hAnsi="Times New Roman" w:cs="Times New Roman"/>
          <w:sz w:val="24"/>
          <w:szCs w:val="24"/>
        </w:rPr>
        <w:t xml:space="preserve">using various technologies, and </w:t>
      </w:r>
      <w:r w:rsidR="00B579EF" w:rsidRPr="008D1335">
        <w:rPr>
          <w:rFonts w:ascii="Times New Roman" w:hAnsi="Times New Roman" w:cs="Times New Roman"/>
          <w:sz w:val="24"/>
          <w:szCs w:val="24"/>
        </w:rPr>
        <w:t>allow</w:t>
      </w:r>
      <w:r w:rsidR="00743E3D" w:rsidRPr="008D1335">
        <w:rPr>
          <w:rFonts w:ascii="Times New Roman" w:hAnsi="Times New Roman" w:cs="Times New Roman"/>
          <w:sz w:val="24"/>
          <w:szCs w:val="24"/>
        </w:rPr>
        <w:t xml:space="preserve"> them</w:t>
      </w:r>
      <w:r w:rsidRPr="008D1335">
        <w:rPr>
          <w:rFonts w:ascii="Times New Roman" w:hAnsi="Times New Roman" w:cs="Times New Roman"/>
          <w:sz w:val="24"/>
          <w:szCs w:val="24"/>
        </w:rPr>
        <w:t xml:space="preserve"> to communicate over the IP network.  These gateways can </w:t>
      </w:r>
      <w:r w:rsidR="00F95701" w:rsidRPr="008D1335">
        <w:rPr>
          <w:rFonts w:ascii="Times New Roman" w:hAnsi="Times New Roman" w:cs="Times New Roman"/>
          <w:sz w:val="24"/>
          <w:szCs w:val="24"/>
        </w:rPr>
        <w:t xml:space="preserve">also </w:t>
      </w:r>
      <w:r w:rsidRPr="008D1335">
        <w:rPr>
          <w:rFonts w:ascii="Times New Roman" w:hAnsi="Times New Roman" w:cs="Times New Roman"/>
          <w:sz w:val="24"/>
          <w:szCs w:val="24"/>
        </w:rPr>
        <w:t xml:space="preserve">perform multiple </w:t>
      </w:r>
      <w:r w:rsidR="00546340" w:rsidRPr="008D1335">
        <w:rPr>
          <w:rFonts w:ascii="Times New Roman" w:hAnsi="Times New Roman" w:cs="Times New Roman"/>
          <w:sz w:val="24"/>
          <w:szCs w:val="24"/>
        </w:rPr>
        <w:t xml:space="preserve">additional </w:t>
      </w:r>
      <w:r w:rsidRPr="008D1335">
        <w:rPr>
          <w:rFonts w:ascii="Times New Roman" w:hAnsi="Times New Roman" w:cs="Times New Roman"/>
          <w:sz w:val="24"/>
          <w:szCs w:val="24"/>
        </w:rPr>
        <w:t>functions</w:t>
      </w:r>
      <w:r w:rsidR="004C118C" w:rsidRPr="008D1335">
        <w:rPr>
          <w:rFonts w:ascii="Times New Roman" w:hAnsi="Times New Roman" w:cs="Times New Roman"/>
          <w:sz w:val="24"/>
          <w:szCs w:val="24"/>
        </w:rPr>
        <w:t>,</w:t>
      </w:r>
      <w:r w:rsidR="002B7222" w:rsidRPr="008D1335">
        <w:rPr>
          <w:rFonts w:ascii="Times New Roman" w:hAnsi="Times New Roman" w:cs="Times New Roman"/>
          <w:sz w:val="24"/>
          <w:szCs w:val="24"/>
        </w:rPr>
        <w:t xml:space="preserve"> for example</w:t>
      </w:r>
      <w:r w:rsidR="009B2B99" w:rsidRPr="008D1335">
        <w:rPr>
          <w:rFonts w:ascii="Times New Roman" w:hAnsi="Times New Roman" w:cs="Times New Roman"/>
          <w:sz w:val="24"/>
          <w:szCs w:val="24"/>
        </w:rPr>
        <w:t>,</w:t>
      </w:r>
      <w:r w:rsidRPr="008D1335">
        <w:rPr>
          <w:rFonts w:ascii="Times New Roman" w:hAnsi="Times New Roman" w:cs="Times New Roman"/>
          <w:sz w:val="24"/>
          <w:szCs w:val="24"/>
        </w:rPr>
        <w:t xml:space="preserve"> as edge computing MQTT brokers</w:t>
      </w:r>
      <w:r w:rsidR="003E4DD2" w:rsidRPr="008D1335">
        <w:rPr>
          <w:rFonts w:ascii="Times New Roman" w:hAnsi="Times New Roman" w:cs="Times New Roman"/>
          <w:sz w:val="24"/>
          <w:szCs w:val="24"/>
        </w:rPr>
        <w:t xml:space="preserve"> (Koziolek et al., 2020).</w:t>
      </w:r>
      <w:r w:rsidR="00FF7603" w:rsidRPr="008D1335">
        <w:rPr>
          <w:rFonts w:ascii="Times New Roman" w:hAnsi="Times New Roman" w:cs="Times New Roman"/>
          <w:sz w:val="24"/>
          <w:szCs w:val="24"/>
        </w:rPr>
        <w:t xml:space="preserve"> </w:t>
      </w:r>
      <w:r w:rsidR="008C3197" w:rsidRPr="008D1335">
        <w:rPr>
          <w:rFonts w:ascii="Times New Roman" w:hAnsi="Times New Roman" w:cs="Times New Roman"/>
          <w:sz w:val="24"/>
          <w:szCs w:val="24"/>
        </w:rPr>
        <w:t xml:space="preserve"> IoT </w:t>
      </w:r>
      <w:r w:rsidR="003D3F2D" w:rsidRPr="008D1335">
        <w:rPr>
          <w:rFonts w:ascii="Times New Roman" w:hAnsi="Times New Roman" w:cs="Times New Roman"/>
          <w:sz w:val="24"/>
          <w:szCs w:val="24"/>
        </w:rPr>
        <w:t xml:space="preserve">edge </w:t>
      </w:r>
      <w:r w:rsidR="008C3197" w:rsidRPr="008D1335">
        <w:rPr>
          <w:rFonts w:ascii="Times New Roman" w:hAnsi="Times New Roman" w:cs="Times New Roman"/>
          <w:sz w:val="24"/>
          <w:szCs w:val="24"/>
        </w:rPr>
        <w:t xml:space="preserve">gateways accommodate these, and translate to IP for sending to the cloud for backend </w:t>
      </w:r>
      <w:r w:rsidR="008C3197" w:rsidRPr="008D1335">
        <w:rPr>
          <w:rFonts w:ascii="Times New Roman" w:hAnsi="Times New Roman" w:cs="Times New Roman"/>
          <w:sz w:val="24"/>
          <w:szCs w:val="24"/>
        </w:rPr>
        <w:lastRenderedPageBreak/>
        <w:t>processing, while making basic decisions regarding the end devices themselves</w:t>
      </w:r>
      <w:r w:rsidR="000169F7" w:rsidRPr="008D1335">
        <w:rPr>
          <w:rFonts w:ascii="Times New Roman" w:hAnsi="Times New Roman" w:cs="Times New Roman"/>
          <w:sz w:val="24"/>
          <w:szCs w:val="24"/>
        </w:rPr>
        <w:t xml:space="preserve">, thus merging the Internet Gateway and Edge </w:t>
      </w:r>
      <w:r w:rsidR="003B5A97" w:rsidRPr="008D1335">
        <w:rPr>
          <w:rFonts w:ascii="Times New Roman" w:hAnsi="Times New Roman" w:cs="Times New Roman"/>
          <w:sz w:val="24"/>
          <w:szCs w:val="24"/>
        </w:rPr>
        <w:t xml:space="preserve">Computing </w:t>
      </w:r>
      <w:r w:rsidR="00946835" w:rsidRPr="008D1335">
        <w:rPr>
          <w:rFonts w:ascii="Times New Roman" w:hAnsi="Times New Roman" w:cs="Times New Roman"/>
          <w:sz w:val="24"/>
          <w:szCs w:val="24"/>
        </w:rPr>
        <w:t xml:space="preserve">IoT </w:t>
      </w:r>
      <w:r w:rsidR="001D4D94" w:rsidRPr="008D1335">
        <w:rPr>
          <w:rFonts w:ascii="Times New Roman" w:hAnsi="Times New Roman" w:cs="Times New Roman"/>
          <w:sz w:val="24"/>
          <w:szCs w:val="24"/>
        </w:rPr>
        <w:t>architecture</w:t>
      </w:r>
      <w:r w:rsidR="00893E9B" w:rsidRPr="008D1335">
        <w:rPr>
          <w:rFonts w:ascii="Times New Roman" w:hAnsi="Times New Roman" w:cs="Times New Roman"/>
          <w:sz w:val="24"/>
          <w:szCs w:val="24"/>
        </w:rPr>
        <w:t xml:space="preserve"> stages</w:t>
      </w:r>
      <w:r w:rsidR="008C3197" w:rsidRPr="008D1335">
        <w:rPr>
          <w:rFonts w:ascii="Times New Roman" w:hAnsi="Times New Roman" w:cs="Times New Roman"/>
          <w:sz w:val="24"/>
          <w:szCs w:val="24"/>
        </w:rPr>
        <w:t>.</w:t>
      </w:r>
    </w:p>
    <w:p w14:paraId="1BFD1E87" w14:textId="77777777" w:rsidR="00A307E6" w:rsidRPr="008D1335" w:rsidRDefault="00A307E6" w:rsidP="008D1335">
      <w:pPr>
        <w:spacing w:line="360" w:lineRule="auto"/>
        <w:contextualSpacing/>
        <w:rPr>
          <w:rFonts w:ascii="Times New Roman" w:hAnsi="Times New Roman" w:cs="Times New Roman"/>
          <w:sz w:val="24"/>
          <w:szCs w:val="24"/>
        </w:rPr>
      </w:pPr>
    </w:p>
    <w:p w14:paraId="7B40B0F0" w14:textId="3D03A9F2" w:rsidR="00A307E6" w:rsidRPr="008D1335" w:rsidRDefault="00A307E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Inside a sports stadium, many devices will be mains powered and </w:t>
      </w:r>
      <w:r w:rsidR="00513724" w:rsidRPr="008D1335">
        <w:rPr>
          <w:rFonts w:ascii="Times New Roman" w:hAnsi="Times New Roman" w:cs="Times New Roman"/>
          <w:sz w:val="24"/>
          <w:szCs w:val="24"/>
        </w:rPr>
        <w:t>subsequently</w:t>
      </w:r>
      <w:r w:rsidRPr="008D1335">
        <w:rPr>
          <w:rFonts w:ascii="Times New Roman" w:hAnsi="Times New Roman" w:cs="Times New Roman"/>
          <w:sz w:val="24"/>
          <w:szCs w:val="24"/>
        </w:rPr>
        <w:t xml:space="preserve"> use resource hungry communication methods such as Ethernet or WiFi, and if using smart wearables or smart sports equipment (Abdelrasoul, et al., 2015), it is possible to use a Wireless Personal Area Network (WPAN) technology such as BLE.  </w:t>
      </w:r>
      <w:r w:rsidR="0001225F" w:rsidRPr="008D1335">
        <w:rPr>
          <w:rFonts w:ascii="Times New Roman" w:hAnsi="Times New Roman" w:cs="Times New Roman"/>
          <w:sz w:val="24"/>
          <w:szCs w:val="24"/>
        </w:rPr>
        <w:t xml:space="preserve">Due to </w:t>
      </w:r>
      <w:r w:rsidR="00AE112D" w:rsidRPr="008D1335">
        <w:rPr>
          <w:rFonts w:ascii="Times New Roman" w:hAnsi="Times New Roman" w:cs="Times New Roman"/>
          <w:sz w:val="24"/>
          <w:szCs w:val="24"/>
        </w:rPr>
        <w:t>a</w:t>
      </w:r>
      <w:r w:rsidR="000570EC" w:rsidRPr="008D1335">
        <w:rPr>
          <w:rFonts w:ascii="Times New Roman" w:hAnsi="Times New Roman" w:cs="Times New Roman"/>
          <w:sz w:val="24"/>
          <w:szCs w:val="24"/>
        </w:rPr>
        <w:t xml:space="preserve"> </w:t>
      </w:r>
      <w:r w:rsidR="008A1726" w:rsidRPr="008D1335">
        <w:rPr>
          <w:rFonts w:ascii="Times New Roman" w:hAnsi="Times New Roman" w:cs="Times New Roman"/>
          <w:sz w:val="24"/>
          <w:szCs w:val="24"/>
        </w:rPr>
        <w:t>stadium’s</w:t>
      </w:r>
      <w:r w:rsidR="0001225F" w:rsidRPr="008D1335">
        <w:rPr>
          <w:rFonts w:ascii="Times New Roman" w:hAnsi="Times New Roman" w:cs="Times New Roman"/>
          <w:sz w:val="24"/>
          <w:szCs w:val="24"/>
        </w:rPr>
        <w:t xml:space="preserve"> relatively small size</w:t>
      </w:r>
      <w:r w:rsidRPr="008D1335">
        <w:rPr>
          <w:rFonts w:ascii="Times New Roman" w:hAnsi="Times New Roman" w:cs="Times New Roman"/>
          <w:sz w:val="24"/>
          <w:szCs w:val="24"/>
        </w:rPr>
        <w:t xml:space="preserve">, long range mediums such as </w:t>
      </w:r>
      <w:r w:rsidR="009F2EF3" w:rsidRPr="008D1335">
        <w:rPr>
          <w:rFonts w:ascii="Times New Roman" w:hAnsi="Times New Roman" w:cs="Times New Roman"/>
          <w:sz w:val="24"/>
          <w:szCs w:val="24"/>
        </w:rPr>
        <w:t>l</w:t>
      </w:r>
      <w:r w:rsidR="00B672BF" w:rsidRPr="008D1335">
        <w:rPr>
          <w:rFonts w:ascii="Times New Roman" w:hAnsi="Times New Roman" w:cs="Times New Roman"/>
          <w:sz w:val="24"/>
          <w:szCs w:val="24"/>
        </w:rPr>
        <w:t>ow-</w:t>
      </w:r>
      <w:r w:rsidR="009F2EF3" w:rsidRPr="008D1335">
        <w:rPr>
          <w:rFonts w:ascii="Times New Roman" w:hAnsi="Times New Roman" w:cs="Times New Roman"/>
          <w:sz w:val="24"/>
          <w:szCs w:val="24"/>
        </w:rPr>
        <w:t>power w</w:t>
      </w:r>
      <w:r w:rsidR="00B672BF" w:rsidRPr="008D1335">
        <w:rPr>
          <w:rFonts w:ascii="Times New Roman" w:hAnsi="Times New Roman" w:cs="Times New Roman"/>
          <w:sz w:val="24"/>
          <w:szCs w:val="24"/>
        </w:rPr>
        <w:t>ide-</w:t>
      </w:r>
      <w:r w:rsidR="009F2EF3" w:rsidRPr="008D1335">
        <w:rPr>
          <w:rFonts w:ascii="Times New Roman" w:hAnsi="Times New Roman" w:cs="Times New Roman"/>
          <w:sz w:val="24"/>
          <w:szCs w:val="24"/>
        </w:rPr>
        <w:t>area n</w:t>
      </w:r>
      <w:r w:rsidR="00FC2DF2" w:rsidRPr="008D1335">
        <w:rPr>
          <w:rFonts w:ascii="Times New Roman" w:hAnsi="Times New Roman" w:cs="Times New Roman"/>
          <w:sz w:val="24"/>
          <w:szCs w:val="24"/>
        </w:rPr>
        <w:t>etwork (LPWAN) technologies</w:t>
      </w:r>
      <w:r w:rsidRPr="008D1335">
        <w:rPr>
          <w:rFonts w:ascii="Times New Roman" w:hAnsi="Times New Roman" w:cs="Times New Roman"/>
          <w:sz w:val="24"/>
          <w:szCs w:val="24"/>
        </w:rPr>
        <w:t xml:space="preserve"> which preserve battery life</w:t>
      </w:r>
      <w:r w:rsidR="00147425" w:rsidRPr="008D1335">
        <w:rPr>
          <w:rFonts w:ascii="Times New Roman" w:hAnsi="Times New Roman" w:cs="Times New Roman"/>
          <w:sz w:val="24"/>
          <w:szCs w:val="24"/>
        </w:rPr>
        <w:t>,</w:t>
      </w:r>
      <w:r w:rsidRPr="008D1335">
        <w:rPr>
          <w:rFonts w:ascii="Times New Roman" w:hAnsi="Times New Roman" w:cs="Times New Roman"/>
          <w:sz w:val="24"/>
          <w:szCs w:val="24"/>
        </w:rPr>
        <w:t xml:space="preserve"> are unnecessary (De</w:t>
      </w:r>
      <w:r w:rsidR="005B3CC0" w:rsidRPr="008D1335">
        <w:rPr>
          <w:rFonts w:ascii="Times New Roman" w:hAnsi="Times New Roman" w:cs="Times New Roman"/>
          <w:sz w:val="24"/>
          <w:szCs w:val="24"/>
        </w:rPr>
        <w:t xml:space="preserve"> Carvalho Silva et al., 2017).</w:t>
      </w:r>
    </w:p>
    <w:p w14:paraId="1946ADB2" w14:textId="5BEFF4EE" w:rsidR="00A307E6" w:rsidRPr="008D1335" w:rsidRDefault="00A307E6" w:rsidP="008D1335">
      <w:pPr>
        <w:spacing w:line="360" w:lineRule="auto"/>
        <w:contextualSpacing/>
        <w:rPr>
          <w:rFonts w:ascii="Times New Roman" w:hAnsi="Times New Roman" w:cs="Times New Roman"/>
          <w:sz w:val="24"/>
          <w:szCs w:val="24"/>
        </w:rPr>
      </w:pPr>
    </w:p>
    <w:p w14:paraId="1F942BF9" w14:textId="77777777" w:rsidR="00A11FD5" w:rsidRPr="008D1335" w:rsidRDefault="00A11FD5" w:rsidP="008D1335">
      <w:pPr>
        <w:spacing w:line="360" w:lineRule="auto"/>
        <w:contextualSpacing/>
        <w:rPr>
          <w:rFonts w:ascii="Times New Roman" w:hAnsi="Times New Roman" w:cs="Times New Roman"/>
          <w:sz w:val="24"/>
          <w:szCs w:val="24"/>
        </w:rPr>
      </w:pPr>
    </w:p>
    <w:p w14:paraId="3ECB51FD" w14:textId="34AE5CDB" w:rsidR="002F18F6" w:rsidRPr="008D1335" w:rsidRDefault="002F18F6" w:rsidP="008D1335">
      <w:pPr>
        <w:pStyle w:val="Heading2"/>
        <w:keepNext w:val="0"/>
        <w:keepLines w:val="0"/>
        <w:spacing w:line="360" w:lineRule="auto"/>
        <w:contextualSpacing/>
        <w:rPr>
          <w:rFonts w:ascii="Times New Roman" w:hAnsi="Times New Roman" w:cs="Times New Roman"/>
          <w:sz w:val="24"/>
          <w:szCs w:val="24"/>
        </w:rPr>
      </w:pPr>
      <w:bookmarkStart w:id="22" w:name="_Toc141541678"/>
      <w:r w:rsidRPr="008D1335">
        <w:rPr>
          <w:rFonts w:ascii="Times New Roman" w:hAnsi="Times New Roman" w:cs="Times New Roman"/>
          <w:sz w:val="24"/>
          <w:szCs w:val="24"/>
        </w:rPr>
        <w:t>Communication Architecture</w:t>
      </w:r>
      <w:bookmarkEnd w:id="22"/>
    </w:p>
    <w:p w14:paraId="202D1141" w14:textId="77777777" w:rsidR="001B5DE2" w:rsidRPr="008D1335" w:rsidRDefault="001B5DE2" w:rsidP="008D1335">
      <w:pPr>
        <w:spacing w:line="360" w:lineRule="auto"/>
        <w:contextualSpacing/>
        <w:rPr>
          <w:rFonts w:ascii="Times New Roman" w:hAnsi="Times New Roman" w:cs="Times New Roman"/>
          <w:sz w:val="24"/>
          <w:szCs w:val="24"/>
        </w:rPr>
      </w:pPr>
    </w:p>
    <w:p w14:paraId="4A61D11E" w14:textId="5776C15E" w:rsidR="00EE00BD" w:rsidRPr="008D1335" w:rsidRDefault="00B20F70" w:rsidP="008D1335">
      <w:pPr>
        <w:spacing w:line="360" w:lineRule="auto"/>
        <w:contextualSpacing/>
        <w:rPr>
          <w:rFonts w:ascii="Times New Roman" w:hAnsi="Times New Roman" w:cs="Times New Roman"/>
          <w:i/>
          <w:sz w:val="24"/>
          <w:szCs w:val="24"/>
        </w:rPr>
      </w:pPr>
      <w:r w:rsidRPr="008D1335">
        <w:rPr>
          <w:rFonts w:ascii="Times New Roman" w:hAnsi="Times New Roman" w:cs="Times New Roman"/>
          <w:i/>
          <w:sz w:val="24"/>
          <w:szCs w:val="24"/>
        </w:rPr>
        <w:t>Event-Driven</w:t>
      </w:r>
      <w:r w:rsidR="0076087D" w:rsidRPr="008D1335">
        <w:rPr>
          <w:rFonts w:ascii="Times New Roman" w:hAnsi="Times New Roman" w:cs="Times New Roman"/>
          <w:i/>
          <w:sz w:val="24"/>
          <w:szCs w:val="24"/>
        </w:rPr>
        <w:t xml:space="preserve"> Architecture</w:t>
      </w:r>
    </w:p>
    <w:p w14:paraId="4026E7B8" w14:textId="53A1AC4F" w:rsidR="006442D4" w:rsidRPr="008D1335" w:rsidRDefault="00AF057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D</w:t>
      </w:r>
      <w:r w:rsidR="00F82240" w:rsidRPr="008D1335">
        <w:rPr>
          <w:rFonts w:ascii="Times New Roman" w:hAnsi="Times New Roman" w:cs="Times New Roman"/>
          <w:sz w:val="24"/>
          <w:szCs w:val="24"/>
        </w:rPr>
        <w:t>evices</w:t>
      </w:r>
      <w:r w:rsidR="00760390" w:rsidRPr="008D1335">
        <w:rPr>
          <w:rFonts w:ascii="Times New Roman" w:hAnsi="Times New Roman" w:cs="Times New Roman"/>
          <w:sz w:val="24"/>
          <w:szCs w:val="24"/>
        </w:rPr>
        <w:t xml:space="preserve"> in event-d</w:t>
      </w:r>
      <w:r w:rsidR="0083054F" w:rsidRPr="008D1335">
        <w:rPr>
          <w:rFonts w:ascii="Times New Roman" w:hAnsi="Times New Roman" w:cs="Times New Roman"/>
          <w:sz w:val="24"/>
          <w:szCs w:val="24"/>
        </w:rPr>
        <w:t xml:space="preserve">riven </w:t>
      </w:r>
      <w:r w:rsidR="00760390" w:rsidRPr="008D1335">
        <w:rPr>
          <w:rFonts w:ascii="Times New Roman" w:hAnsi="Times New Roman" w:cs="Times New Roman"/>
          <w:sz w:val="24"/>
          <w:szCs w:val="24"/>
        </w:rPr>
        <w:t>a</w:t>
      </w:r>
      <w:r w:rsidR="008C3879" w:rsidRPr="008D1335">
        <w:rPr>
          <w:rFonts w:ascii="Times New Roman" w:hAnsi="Times New Roman" w:cs="Times New Roman"/>
          <w:sz w:val="24"/>
          <w:szCs w:val="24"/>
        </w:rPr>
        <w:t>rchitecture</w:t>
      </w:r>
      <w:r w:rsidR="0029118D" w:rsidRPr="008D1335">
        <w:rPr>
          <w:rFonts w:ascii="Times New Roman" w:hAnsi="Times New Roman" w:cs="Times New Roman"/>
          <w:sz w:val="24"/>
          <w:szCs w:val="24"/>
        </w:rPr>
        <w:t xml:space="preserve"> (EDA)</w:t>
      </w:r>
      <w:r w:rsidR="009E54E7" w:rsidRPr="008D1335">
        <w:rPr>
          <w:rFonts w:ascii="Times New Roman" w:hAnsi="Times New Roman" w:cs="Times New Roman"/>
          <w:sz w:val="24"/>
          <w:szCs w:val="24"/>
        </w:rPr>
        <w:t xml:space="preserve"> </w:t>
      </w:r>
      <w:r w:rsidR="00D105E3" w:rsidRPr="008D1335">
        <w:rPr>
          <w:rFonts w:ascii="Times New Roman" w:hAnsi="Times New Roman" w:cs="Times New Roman"/>
          <w:sz w:val="24"/>
          <w:szCs w:val="24"/>
        </w:rPr>
        <w:t>communicate by</w:t>
      </w:r>
      <w:r w:rsidR="00887196" w:rsidRPr="008D1335">
        <w:rPr>
          <w:rFonts w:ascii="Times New Roman" w:hAnsi="Times New Roman" w:cs="Times New Roman"/>
          <w:sz w:val="24"/>
          <w:szCs w:val="24"/>
        </w:rPr>
        <w:t xml:space="preserve"> publishing </w:t>
      </w:r>
      <w:r w:rsidR="008A382B" w:rsidRPr="008D1335">
        <w:rPr>
          <w:rFonts w:ascii="Times New Roman" w:hAnsi="Times New Roman" w:cs="Times New Roman"/>
          <w:sz w:val="24"/>
          <w:szCs w:val="24"/>
        </w:rPr>
        <w:t>messages and commands</w:t>
      </w:r>
      <w:r w:rsidR="00887196" w:rsidRPr="008D1335">
        <w:rPr>
          <w:rFonts w:ascii="Times New Roman" w:hAnsi="Times New Roman" w:cs="Times New Roman"/>
          <w:sz w:val="24"/>
          <w:szCs w:val="24"/>
        </w:rPr>
        <w:t xml:space="preserve"> </w:t>
      </w:r>
      <w:r w:rsidR="00EC51C4" w:rsidRPr="008D1335">
        <w:rPr>
          <w:rFonts w:ascii="Times New Roman" w:hAnsi="Times New Roman" w:cs="Times New Roman"/>
          <w:sz w:val="24"/>
          <w:szCs w:val="24"/>
        </w:rPr>
        <w:t xml:space="preserve">to </w:t>
      </w:r>
      <w:r w:rsidR="00BB0001" w:rsidRPr="008D1335">
        <w:rPr>
          <w:rFonts w:ascii="Times New Roman" w:hAnsi="Times New Roman" w:cs="Times New Roman"/>
          <w:sz w:val="24"/>
          <w:szCs w:val="24"/>
        </w:rPr>
        <w:t>each other</w:t>
      </w:r>
      <w:r w:rsidR="003D1313" w:rsidRPr="008D1335">
        <w:rPr>
          <w:rFonts w:ascii="Times New Roman" w:hAnsi="Times New Roman" w:cs="Times New Roman"/>
          <w:sz w:val="24"/>
          <w:szCs w:val="24"/>
        </w:rPr>
        <w:t xml:space="preserve"> </w:t>
      </w:r>
      <w:r w:rsidR="00C57FE9" w:rsidRPr="008D1335">
        <w:rPr>
          <w:rFonts w:ascii="Times New Roman" w:hAnsi="Times New Roman" w:cs="Times New Roman"/>
          <w:sz w:val="24"/>
          <w:szCs w:val="24"/>
        </w:rPr>
        <w:t>through</w:t>
      </w:r>
      <w:r w:rsidR="003D1313" w:rsidRPr="008D1335">
        <w:rPr>
          <w:rFonts w:ascii="Times New Roman" w:hAnsi="Times New Roman" w:cs="Times New Roman"/>
          <w:sz w:val="24"/>
          <w:szCs w:val="24"/>
        </w:rPr>
        <w:t xml:space="preserve"> notifications</w:t>
      </w:r>
      <w:r w:rsidR="00EC51C4" w:rsidRPr="008D1335">
        <w:rPr>
          <w:rFonts w:ascii="Times New Roman" w:hAnsi="Times New Roman" w:cs="Times New Roman"/>
          <w:sz w:val="24"/>
          <w:szCs w:val="24"/>
        </w:rPr>
        <w:t xml:space="preserve">.  </w:t>
      </w:r>
      <w:r w:rsidR="00341341" w:rsidRPr="008D1335">
        <w:rPr>
          <w:rFonts w:ascii="Times New Roman" w:hAnsi="Times New Roman" w:cs="Times New Roman"/>
          <w:sz w:val="24"/>
          <w:szCs w:val="24"/>
        </w:rPr>
        <w:t>These n</w:t>
      </w:r>
      <w:r w:rsidR="00EB5FF5" w:rsidRPr="008D1335">
        <w:rPr>
          <w:rFonts w:ascii="Times New Roman" w:hAnsi="Times New Roman" w:cs="Times New Roman"/>
          <w:sz w:val="24"/>
          <w:szCs w:val="24"/>
        </w:rPr>
        <w:t xml:space="preserve">otifications </w:t>
      </w:r>
      <w:r w:rsidR="009E725C" w:rsidRPr="008D1335">
        <w:rPr>
          <w:rFonts w:ascii="Times New Roman" w:hAnsi="Times New Roman" w:cs="Times New Roman"/>
          <w:sz w:val="24"/>
          <w:szCs w:val="24"/>
        </w:rPr>
        <w:t>are either</w:t>
      </w:r>
      <w:r w:rsidR="00E03925" w:rsidRPr="008D1335">
        <w:rPr>
          <w:rFonts w:ascii="Times New Roman" w:hAnsi="Times New Roman" w:cs="Times New Roman"/>
          <w:sz w:val="24"/>
          <w:szCs w:val="24"/>
        </w:rPr>
        <w:t xml:space="preserve"> triggered by events that</w:t>
      </w:r>
      <w:r w:rsidR="00586366" w:rsidRPr="008D1335">
        <w:rPr>
          <w:rFonts w:ascii="Times New Roman" w:hAnsi="Times New Roman" w:cs="Times New Roman"/>
          <w:sz w:val="24"/>
          <w:szCs w:val="24"/>
        </w:rPr>
        <w:t xml:space="preserve"> </w:t>
      </w:r>
      <w:r w:rsidR="00942F48" w:rsidRPr="008D1335">
        <w:rPr>
          <w:rFonts w:ascii="Times New Roman" w:hAnsi="Times New Roman" w:cs="Times New Roman"/>
          <w:sz w:val="24"/>
          <w:szCs w:val="24"/>
        </w:rPr>
        <w:t>occur</w:t>
      </w:r>
      <w:r w:rsidR="00586366" w:rsidRPr="008D1335">
        <w:rPr>
          <w:rFonts w:ascii="Times New Roman" w:hAnsi="Times New Roman" w:cs="Times New Roman"/>
          <w:sz w:val="24"/>
          <w:szCs w:val="24"/>
        </w:rPr>
        <w:t xml:space="preserve"> </w:t>
      </w:r>
      <w:r w:rsidR="00DC4D74" w:rsidRPr="008D1335">
        <w:rPr>
          <w:rFonts w:ascii="Times New Roman" w:hAnsi="Times New Roman" w:cs="Times New Roman"/>
          <w:sz w:val="24"/>
          <w:szCs w:val="24"/>
        </w:rPr>
        <w:t>on devices</w:t>
      </w:r>
      <w:r w:rsidR="00823B6D" w:rsidRPr="008D1335">
        <w:rPr>
          <w:rFonts w:ascii="Times New Roman" w:hAnsi="Times New Roman" w:cs="Times New Roman"/>
          <w:sz w:val="24"/>
          <w:szCs w:val="24"/>
        </w:rPr>
        <w:t xml:space="preserve"> (indicating a change in state)</w:t>
      </w:r>
      <w:r w:rsidR="00FE1F0D" w:rsidRPr="008D1335">
        <w:rPr>
          <w:rFonts w:ascii="Times New Roman" w:hAnsi="Times New Roman" w:cs="Times New Roman"/>
          <w:sz w:val="24"/>
          <w:szCs w:val="24"/>
        </w:rPr>
        <w:t xml:space="preserve">, </w:t>
      </w:r>
      <w:r w:rsidR="00A856F9" w:rsidRPr="008D1335">
        <w:rPr>
          <w:rFonts w:ascii="Times New Roman" w:hAnsi="Times New Roman" w:cs="Times New Roman"/>
          <w:sz w:val="24"/>
          <w:szCs w:val="24"/>
        </w:rPr>
        <w:t xml:space="preserve">or </w:t>
      </w:r>
      <w:r w:rsidR="00121950" w:rsidRPr="008D1335">
        <w:rPr>
          <w:rFonts w:ascii="Times New Roman" w:hAnsi="Times New Roman" w:cs="Times New Roman"/>
          <w:sz w:val="24"/>
          <w:szCs w:val="24"/>
        </w:rPr>
        <w:t xml:space="preserve">sent </w:t>
      </w:r>
      <w:r w:rsidR="00892337" w:rsidRPr="008D1335">
        <w:rPr>
          <w:rFonts w:ascii="Times New Roman" w:hAnsi="Times New Roman" w:cs="Times New Roman"/>
          <w:sz w:val="24"/>
          <w:szCs w:val="24"/>
        </w:rPr>
        <w:t>on a</w:t>
      </w:r>
      <w:r w:rsidR="00A856F9" w:rsidRPr="008D1335">
        <w:rPr>
          <w:rFonts w:ascii="Times New Roman" w:hAnsi="Times New Roman" w:cs="Times New Roman"/>
          <w:sz w:val="24"/>
          <w:szCs w:val="24"/>
        </w:rPr>
        <w:t xml:space="preserve"> schedule</w:t>
      </w:r>
      <w:r w:rsidR="00DC4D74" w:rsidRPr="008D1335">
        <w:rPr>
          <w:rFonts w:ascii="Times New Roman" w:hAnsi="Times New Roman" w:cs="Times New Roman"/>
          <w:sz w:val="24"/>
          <w:szCs w:val="24"/>
        </w:rPr>
        <w:t xml:space="preserve">.  </w:t>
      </w:r>
      <w:r w:rsidR="007955A5" w:rsidRPr="008D1335">
        <w:rPr>
          <w:rFonts w:ascii="Times New Roman" w:hAnsi="Times New Roman" w:cs="Times New Roman"/>
          <w:sz w:val="24"/>
          <w:szCs w:val="24"/>
        </w:rPr>
        <w:t>Devices</w:t>
      </w:r>
      <w:r w:rsidR="002F1D80" w:rsidRPr="008D1335">
        <w:rPr>
          <w:rFonts w:ascii="Times New Roman" w:hAnsi="Times New Roman" w:cs="Times New Roman"/>
          <w:sz w:val="24"/>
          <w:szCs w:val="24"/>
        </w:rPr>
        <w:t xml:space="preserve"> transmit </w:t>
      </w:r>
      <w:r w:rsidR="00060EDF" w:rsidRPr="008D1335">
        <w:rPr>
          <w:rFonts w:ascii="Times New Roman" w:hAnsi="Times New Roman" w:cs="Times New Roman"/>
          <w:sz w:val="24"/>
          <w:szCs w:val="24"/>
        </w:rPr>
        <w:t>notification</w:t>
      </w:r>
      <w:r w:rsidR="00371310" w:rsidRPr="008D1335">
        <w:rPr>
          <w:rFonts w:ascii="Times New Roman" w:hAnsi="Times New Roman" w:cs="Times New Roman"/>
          <w:sz w:val="24"/>
          <w:szCs w:val="24"/>
        </w:rPr>
        <w:t>s</w:t>
      </w:r>
      <w:r w:rsidR="00C310ED" w:rsidRPr="008D1335">
        <w:rPr>
          <w:rFonts w:ascii="Times New Roman" w:hAnsi="Times New Roman" w:cs="Times New Roman"/>
          <w:sz w:val="24"/>
          <w:szCs w:val="24"/>
        </w:rPr>
        <w:t xml:space="preserve"> to appropriate </w:t>
      </w:r>
      <w:r w:rsidR="00E9640D" w:rsidRPr="008D1335">
        <w:rPr>
          <w:rFonts w:ascii="Times New Roman" w:hAnsi="Times New Roman" w:cs="Times New Roman"/>
          <w:sz w:val="24"/>
          <w:szCs w:val="24"/>
        </w:rPr>
        <w:t>endpoints on the network</w:t>
      </w:r>
      <w:r w:rsidR="00FD75CE" w:rsidRPr="008D1335">
        <w:rPr>
          <w:rFonts w:ascii="Times New Roman" w:hAnsi="Times New Roman" w:cs="Times New Roman"/>
          <w:sz w:val="24"/>
          <w:szCs w:val="24"/>
        </w:rPr>
        <w:t xml:space="preserve">, </w:t>
      </w:r>
      <w:r w:rsidR="003376C4" w:rsidRPr="008D1335">
        <w:rPr>
          <w:rFonts w:ascii="Times New Roman" w:hAnsi="Times New Roman" w:cs="Times New Roman"/>
          <w:sz w:val="24"/>
          <w:szCs w:val="24"/>
        </w:rPr>
        <w:t xml:space="preserve">who </w:t>
      </w:r>
      <w:r w:rsidR="00761D8C" w:rsidRPr="008D1335">
        <w:rPr>
          <w:rFonts w:ascii="Times New Roman" w:hAnsi="Times New Roman" w:cs="Times New Roman"/>
          <w:sz w:val="24"/>
          <w:szCs w:val="24"/>
        </w:rPr>
        <w:t xml:space="preserve">can </w:t>
      </w:r>
      <w:r w:rsidR="003376C4" w:rsidRPr="008D1335">
        <w:rPr>
          <w:rFonts w:ascii="Times New Roman" w:hAnsi="Times New Roman" w:cs="Times New Roman"/>
          <w:sz w:val="24"/>
          <w:szCs w:val="24"/>
        </w:rPr>
        <w:t>then</w:t>
      </w:r>
      <w:r w:rsidR="002D3E43" w:rsidRPr="008D1335">
        <w:rPr>
          <w:rFonts w:ascii="Times New Roman" w:hAnsi="Times New Roman" w:cs="Times New Roman"/>
          <w:sz w:val="24"/>
          <w:szCs w:val="24"/>
        </w:rPr>
        <w:t xml:space="preserve"> act accordingly, or</w:t>
      </w:r>
      <w:r w:rsidR="00FD75CE" w:rsidRPr="008D1335">
        <w:rPr>
          <w:rFonts w:ascii="Times New Roman" w:hAnsi="Times New Roman" w:cs="Times New Roman"/>
          <w:sz w:val="24"/>
          <w:szCs w:val="24"/>
        </w:rPr>
        <w:t xml:space="preserve"> </w:t>
      </w:r>
      <w:r w:rsidR="003B0ADF" w:rsidRPr="008D1335">
        <w:rPr>
          <w:rFonts w:ascii="Times New Roman" w:hAnsi="Times New Roman" w:cs="Times New Roman"/>
          <w:sz w:val="24"/>
          <w:szCs w:val="24"/>
        </w:rPr>
        <w:t>publish</w:t>
      </w:r>
      <w:r w:rsidR="0058504E" w:rsidRPr="008D1335">
        <w:rPr>
          <w:rFonts w:ascii="Times New Roman" w:hAnsi="Times New Roman" w:cs="Times New Roman"/>
          <w:sz w:val="24"/>
          <w:szCs w:val="24"/>
        </w:rPr>
        <w:t xml:space="preserve"> their own </w:t>
      </w:r>
      <w:r w:rsidR="002D74E5" w:rsidRPr="008D1335">
        <w:rPr>
          <w:rFonts w:ascii="Times New Roman" w:hAnsi="Times New Roman" w:cs="Times New Roman"/>
          <w:sz w:val="24"/>
          <w:szCs w:val="24"/>
        </w:rPr>
        <w:t xml:space="preserve">reactive </w:t>
      </w:r>
      <w:r w:rsidR="00671FDC" w:rsidRPr="008D1335">
        <w:rPr>
          <w:rFonts w:ascii="Times New Roman" w:hAnsi="Times New Roman" w:cs="Times New Roman"/>
          <w:sz w:val="24"/>
          <w:szCs w:val="24"/>
        </w:rPr>
        <w:t>notifications</w:t>
      </w:r>
      <w:r w:rsidR="00F25AA5" w:rsidRPr="008D1335">
        <w:rPr>
          <w:rFonts w:ascii="Times New Roman" w:hAnsi="Times New Roman" w:cs="Times New Roman"/>
          <w:sz w:val="24"/>
          <w:szCs w:val="24"/>
        </w:rPr>
        <w:t xml:space="preserve"> in response or</w:t>
      </w:r>
      <w:r w:rsidR="00B31E71" w:rsidRPr="008D1335">
        <w:rPr>
          <w:rFonts w:ascii="Times New Roman" w:hAnsi="Times New Roman" w:cs="Times New Roman"/>
          <w:sz w:val="24"/>
          <w:szCs w:val="24"/>
        </w:rPr>
        <w:t xml:space="preserve"> to other devices</w:t>
      </w:r>
      <w:r w:rsidR="00E9640D" w:rsidRPr="008D1335">
        <w:rPr>
          <w:rFonts w:ascii="Times New Roman" w:hAnsi="Times New Roman" w:cs="Times New Roman"/>
          <w:sz w:val="24"/>
          <w:szCs w:val="24"/>
        </w:rPr>
        <w:t xml:space="preserve">.  </w:t>
      </w:r>
      <w:r w:rsidR="007C0527" w:rsidRPr="008D1335">
        <w:rPr>
          <w:rFonts w:ascii="Times New Roman" w:hAnsi="Times New Roman" w:cs="Times New Roman"/>
          <w:sz w:val="24"/>
          <w:szCs w:val="24"/>
        </w:rPr>
        <w:t>EDA</w:t>
      </w:r>
      <w:r w:rsidR="003E69B4" w:rsidRPr="008D1335">
        <w:rPr>
          <w:rFonts w:ascii="Times New Roman" w:hAnsi="Times New Roman" w:cs="Times New Roman"/>
          <w:sz w:val="24"/>
          <w:szCs w:val="24"/>
        </w:rPr>
        <w:t xml:space="preserve"> </w:t>
      </w:r>
      <w:r w:rsidR="002C24F5" w:rsidRPr="008D1335">
        <w:rPr>
          <w:rFonts w:ascii="Times New Roman" w:hAnsi="Times New Roman" w:cs="Times New Roman"/>
          <w:sz w:val="24"/>
          <w:szCs w:val="24"/>
        </w:rPr>
        <w:t>uses</w:t>
      </w:r>
      <w:r w:rsidR="00E9640D" w:rsidRPr="008D1335">
        <w:rPr>
          <w:rFonts w:ascii="Times New Roman" w:hAnsi="Times New Roman" w:cs="Times New Roman"/>
          <w:sz w:val="24"/>
          <w:szCs w:val="24"/>
        </w:rPr>
        <w:t xml:space="preserve"> </w:t>
      </w:r>
      <w:r w:rsidR="00A33F1C" w:rsidRPr="008D1335">
        <w:rPr>
          <w:rFonts w:ascii="Times New Roman" w:hAnsi="Times New Roman" w:cs="Times New Roman"/>
          <w:sz w:val="24"/>
          <w:szCs w:val="24"/>
        </w:rPr>
        <w:t>asynchronous</w:t>
      </w:r>
      <w:r w:rsidR="00CD2685" w:rsidRPr="008D1335">
        <w:rPr>
          <w:rFonts w:ascii="Times New Roman" w:hAnsi="Times New Roman" w:cs="Times New Roman"/>
          <w:sz w:val="24"/>
          <w:szCs w:val="24"/>
        </w:rPr>
        <w:t xml:space="preserve"> communication</w:t>
      </w:r>
      <w:r w:rsidR="00A63C9F" w:rsidRPr="008D1335">
        <w:rPr>
          <w:rFonts w:ascii="Times New Roman" w:hAnsi="Times New Roman" w:cs="Times New Roman"/>
          <w:sz w:val="24"/>
          <w:szCs w:val="24"/>
        </w:rPr>
        <w:t>,</w:t>
      </w:r>
      <w:r w:rsidR="00CD2685" w:rsidRPr="008D1335">
        <w:rPr>
          <w:rFonts w:ascii="Times New Roman" w:hAnsi="Times New Roman" w:cs="Times New Roman"/>
          <w:sz w:val="24"/>
          <w:szCs w:val="24"/>
        </w:rPr>
        <w:t xml:space="preserve"> </w:t>
      </w:r>
      <w:r w:rsidR="00686BF0" w:rsidRPr="008D1335">
        <w:rPr>
          <w:rFonts w:ascii="Times New Roman" w:hAnsi="Times New Roman" w:cs="Times New Roman"/>
          <w:sz w:val="24"/>
          <w:szCs w:val="24"/>
        </w:rPr>
        <w:t xml:space="preserve">meaning </w:t>
      </w:r>
      <w:r w:rsidR="00CC2A96" w:rsidRPr="008D1335">
        <w:rPr>
          <w:rFonts w:ascii="Times New Roman" w:hAnsi="Times New Roman" w:cs="Times New Roman"/>
          <w:sz w:val="24"/>
          <w:szCs w:val="24"/>
        </w:rPr>
        <w:t xml:space="preserve">once the </w:t>
      </w:r>
      <w:r w:rsidR="00C65976" w:rsidRPr="008D1335">
        <w:rPr>
          <w:rFonts w:ascii="Times New Roman" w:hAnsi="Times New Roman" w:cs="Times New Roman"/>
          <w:sz w:val="24"/>
          <w:szCs w:val="24"/>
        </w:rPr>
        <w:t>notification</w:t>
      </w:r>
      <w:r w:rsidR="00587447" w:rsidRPr="008D1335">
        <w:rPr>
          <w:rFonts w:ascii="Times New Roman" w:hAnsi="Times New Roman" w:cs="Times New Roman"/>
          <w:sz w:val="24"/>
          <w:szCs w:val="24"/>
        </w:rPr>
        <w:t xml:space="preserve"> has left the </w:t>
      </w:r>
      <w:r w:rsidR="003E48EF" w:rsidRPr="008D1335">
        <w:rPr>
          <w:rFonts w:ascii="Times New Roman" w:hAnsi="Times New Roman" w:cs="Times New Roman"/>
          <w:sz w:val="24"/>
          <w:szCs w:val="24"/>
        </w:rPr>
        <w:t>producer</w:t>
      </w:r>
      <w:r w:rsidR="00587447" w:rsidRPr="008D1335">
        <w:rPr>
          <w:rFonts w:ascii="Times New Roman" w:hAnsi="Times New Roman" w:cs="Times New Roman"/>
          <w:sz w:val="24"/>
          <w:szCs w:val="24"/>
        </w:rPr>
        <w:t xml:space="preserve">, </w:t>
      </w:r>
      <w:r w:rsidR="00092D12" w:rsidRPr="008D1335">
        <w:rPr>
          <w:rFonts w:ascii="Times New Roman" w:hAnsi="Times New Roman" w:cs="Times New Roman"/>
          <w:sz w:val="24"/>
          <w:szCs w:val="24"/>
        </w:rPr>
        <w:t xml:space="preserve">it is forgotten </w:t>
      </w:r>
      <w:r w:rsidR="009B3BA4" w:rsidRPr="008D1335">
        <w:rPr>
          <w:rFonts w:ascii="Times New Roman" w:hAnsi="Times New Roman" w:cs="Times New Roman"/>
          <w:sz w:val="24"/>
          <w:szCs w:val="24"/>
        </w:rPr>
        <w:t>(</w:t>
      </w:r>
      <w:r w:rsidR="00680F4E" w:rsidRPr="008D1335">
        <w:rPr>
          <w:rFonts w:ascii="Times New Roman" w:hAnsi="Times New Roman" w:cs="Times New Roman"/>
          <w:sz w:val="24"/>
          <w:szCs w:val="24"/>
        </w:rPr>
        <w:t xml:space="preserve">Richards, </w:t>
      </w:r>
      <w:r w:rsidR="00622AC1" w:rsidRPr="008D1335">
        <w:rPr>
          <w:rFonts w:ascii="Times New Roman" w:hAnsi="Times New Roman" w:cs="Times New Roman"/>
          <w:sz w:val="24"/>
          <w:szCs w:val="24"/>
        </w:rPr>
        <w:t>2015)</w:t>
      </w:r>
      <w:r w:rsidR="009E779C" w:rsidRPr="008D1335">
        <w:rPr>
          <w:rFonts w:ascii="Times New Roman" w:hAnsi="Times New Roman" w:cs="Times New Roman"/>
          <w:sz w:val="24"/>
          <w:szCs w:val="24"/>
        </w:rPr>
        <w:t>.</w:t>
      </w:r>
    </w:p>
    <w:p w14:paraId="3310AE2F" w14:textId="65BC7768" w:rsidR="009764DE" w:rsidRPr="008D1335" w:rsidRDefault="002926F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w:t>
      </w:r>
      <w:r w:rsidR="00453BB1" w:rsidRPr="008D1335">
        <w:rPr>
          <w:rFonts w:ascii="Times New Roman" w:hAnsi="Times New Roman" w:cs="Times New Roman"/>
          <w:sz w:val="24"/>
          <w:szCs w:val="24"/>
        </w:rPr>
        <w:t xml:space="preserve"> major</w:t>
      </w:r>
      <w:r w:rsidR="006B4AA4" w:rsidRPr="008D1335">
        <w:rPr>
          <w:rFonts w:ascii="Times New Roman" w:hAnsi="Times New Roman" w:cs="Times New Roman"/>
          <w:sz w:val="24"/>
          <w:szCs w:val="24"/>
        </w:rPr>
        <w:t xml:space="preserve"> </w:t>
      </w:r>
      <w:r w:rsidR="00F76892" w:rsidRPr="008D1335">
        <w:rPr>
          <w:rFonts w:ascii="Times New Roman" w:hAnsi="Times New Roman" w:cs="Times New Roman"/>
          <w:sz w:val="24"/>
          <w:szCs w:val="24"/>
        </w:rPr>
        <w:t>EDA</w:t>
      </w:r>
      <w:r w:rsidR="00131BF4" w:rsidRPr="008D1335">
        <w:rPr>
          <w:rFonts w:ascii="Times New Roman" w:hAnsi="Times New Roman" w:cs="Times New Roman"/>
          <w:sz w:val="24"/>
          <w:szCs w:val="24"/>
        </w:rPr>
        <w:t xml:space="preserve"> advantage</w:t>
      </w:r>
      <w:r w:rsidR="006B4AA4" w:rsidRPr="008D1335">
        <w:rPr>
          <w:rFonts w:ascii="Times New Roman" w:hAnsi="Times New Roman" w:cs="Times New Roman"/>
          <w:sz w:val="24"/>
          <w:szCs w:val="24"/>
        </w:rPr>
        <w:t xml:space="preserve"> is that </w:t>
      </w:r>
      <w:r w:rsidR="00065150" w:rsidRPr="008D1335">
        <w:rPr>
          <w:rFonts w:ascii="Times New Roman" w:hAnsi="Times New Roman" w:cs="Times New Roman"/>
          <w:sz w:val="24"/>
          <w:szCs w:val="24"/>
        </w:rPr>
        <w:t xml:space="preserve">all </w:t>
      </w:r>
      <w:r w:rsidR="0028585D" w:rsidRPr="008D1335">
        <w:rPr>
          <w:rFonts w:ascii="Times New Roman" w:hAnsi="Times New Roman" w:cs="Times New Roman"/>
          <w:sz w:val="24"/>
          <w:szCs w:val="24"/>
        </w:rPr>
        <w:t xml:space="preserve">producers </w:t>
      </w:r>
      <w:r w:rsidR="00BE0661" w:rsidRPr="008D1335">
        <w:rPr>
          <w:rFonts w:ascii="Times New Roman" w:hAnsi="Times New Roman" w:cs="Times New Roman"/>
          <w:sz w:val="24"/>
          <w:szCs w:val="24"/>
        </w:rPr>
        <w:t xml:space="preserve">and </w:t>
      </w:r>
      <w:r w:rsidR="0028585D" w:rsidRPr="008D1335">
        <w:rPr>
          <w:rFonts w:ascii="Times New Roman" w:hAnsi="Times New Roman" w:cs="Times New Roman"/>
          <w:sz w:val="24"/>
          <w:szCs w:val="24"/>
        </w:rPr>
        <w:t>consumers</w:t>
      </w:r>
      <w:r w:rsidR="00065150" w:rsidRPr="008D1335">
        <w:rPr>
          <w:rFonts w:ascii="Times New Roman" w:hAnsi="Times New Roman" w:cs="Times New Roman"/>
          <w:sz w:val="24"/>
          <w:szCs w:val="24"/>
        </w:rPr>
        <w:t xml:space="preserve"> are</w:t>
      </w:r>
      <w:r w:rsidR="006B4AA4" w:rsidRPr="008D1335">
        <w:rPr>
          <w:rFonts w:ascii="Times New Roman" w:hAnsi="Times New Roman" w:cs="Times New Roman"/>
          <w:sz w:val="24"/>
          <w:szCs w:val="24"/>
        </w:rPr>
        <w:t xml:space="preserve"> </w:t>
      </w:r>
      <w:r w:rsidR="00DB643E" w:rsidRPr="008D1335">
        <w:rPr>
          <w:rFonts w:ascii="Times New Roman" w:hAnsi="Times New Roman" w:cs="Times New Roman"/>
          <w:sz w:val="24"/>
          <w:szCs w:val="24"/>
        </w:rPr>
        <w:t>decou</w:t>
      </w:r>
      <w:r w:rsidR="0054631E" w:rsidRPr="008D1335">
        <w:rPr>
          <w:rFonts w:ascii="Times New Roman" w:hAnsi="Times New Roman" w:cs="Times New Roman"/>
          <w:sz w:val="24"/>
          <w:szCs w:val="24"/>
        </w:rPr>
        <w:t>pled</w:t>
      </w:r>
      <w:r w:rsidR="00815A8D" w:rsidRPr="008D1335">
        <w:rPr>
          <w:rFonts w:ascii="Times New Roman" w:hAnsi="Times New Roman" w:cs="Times New Roman"/>
          <w:sz w:val="24"/>
          <w:szCs w:val="24"/>
        </w:rPr>
        <w:t xml:space="preserve">, </w:t>
      </w:r>
      <w:r w:rsidR="00B755BB" w:rsidRPr="008D1335">
        <w:rPr>
          <w:rFonts w:ascii="Times New Roman" w:hAnsi="Times New Roman" w:cs="Times New Roman"/>
          <w:sz w:val="24"/>
          <w:szCs w:val="24"/>
        </w:rPr>
        <w:t xml:space="preserve">meaning </w:t>
      </w:r>
      <w:r w:rsidR="005E589C" w:rsidRPr="008D1335">
        <w:rPr>
          <w:rFonts w:ascii="Times New Roman" w:hAnsi="Times New Roman" w:cs="Times New Roman"/>
          <w:sz w:val="24"/>
          <w:szCs w:val="24"/>
        </w:rPr>
        <w:t xml:space="preserve">all </w:t>
      </w:r>
      <w:r w:rsidR="00716B8D" w:rsidRPr="008D1335">
        <w:rPr>
          <w:rFonts w:ascii="Times New Roman" w:hAnsi="Times New Roman" w:cs="Times New Roman"/>
          <w:sz w:val="24"/>
          <w:szCs w:val="24"/>
        </w:rPr>
        <w:t>nodes</w:t>
      </w:r>
      <w:r w:rsidR="005922A0" w:rsidRPr="008D1335">
        <w:rPr>
          <w:rFonts w:ascii="Times New Roman" w:hAnsi="Times New Roman" w:cs="Times New Roman"/>
          <w:sz w:val="24"/>
          <w:szCs w:val="24"/>
        </w:rPr>
        <w:t xml:space="preserve"> </w:t>
      </w:r>
      <w:r w:rsidR="00C75522" w:rsidRPr="008D1335">
        <w:rPr>
          <w:rFonts w:ascii="Times New Roman" w:hAnsi="Times New Roman" w:cs="Times New Roman"/>
          <w:sz w:val="24"/>
          <w:szCs w:val="24"/>
        </w:rPr>
        <w:t xml:space="preserve">are </w:t>
      </w:r>
      <w:r w:rsidR="004A6278" w:rsidRPr="008D1335">
        <w:rPr>
          <w:rFonts w:ascii="Times New Roman" w:hAnsi="Times New Roman" w:cs="Times New Roman"/>
          <w:sz w:val="24"/>
          <w:szCs w:val="24"/>
        </w:rPr>
        <w:t>independent</w:t>
      </w:r>
      <w:r w:rsidR="00BF1CD9" w:rsidRPr="008D1335">
        <w:rPr>
          <w:rFonts w:ascii="Times New Roman" w:hAnsi="Times New Roman" w:cs="Times New Roman"/>
          <w:sz w:val="24"/>
          <w:szCs w:val="24"/>
        </w:rPr>
        <w:t>,</w:t>
      </w:r>
      <w:r w:rsidR="00C75522" w:rsidRPr="008D1335">
        <w:rPr>
          <w:rFonts w:ascii="Times New Roman" w:hAnsi="Times New Roman" w:cs="Times New Roman"/>
          <w:sz w:val="24"/>
          <w:szCs w:val="24"/>
        </w:rPr>
        <w:t xml:space="preserve"> </w:t>
      </w:r>
      <w:r w:rsidR="005B59D9" w:rsidRPr="008D1335">
        <w:rPr>
          <w:rFonts w:ascii="Times New Roman" w:hAnsi="Times New Roman" w:cs="Times New Roman"/>
          <w:sz w:val="24"/>
          <w:szCs w:val="24"/>
        </w:rPr>
        <w:t>and</w:t>
      </w:r>
      <w:r w:rsidR="00830F0C" w:rsidRPr="008D1335">
        <w:rPr>
          <w:rFonts w:ascii="Times New Roman" w:hAnsi="Times New Roman" w:cs="Times New Roman"/>
          <w:sz w:val="24"/>
          <w:szCs w:val="24"/>
        </w:rPr>
        <w:t xml:space="preserve"> are not required</w:t>
      </w:r>
      <w:r w:rsidR="00915566" w:rsidRPr="008D1335">
        <w:rPr>
          <w:rFonts w:ascii="Times New Roman" w:hAnsi="Times New Roman" w:cs="Times New Roman"/>
          <w:sz w:val="24"/>
          <w:szCs w:val="24"/>
        </w:rPr>
        <w:t xml:space="preserve"> to be available at the same time</w:t>
      </w:r>
      <w:r w:rsidR="00D31354" w:rsidRPr="008D1335">
        <w:rPr>
          <w:rFonts w:ascii="Times New Roman" w:hAnsi="Times New Roman" w:cs="Times New Roman"/>
          <w:sz w:val="24"/>
          <w:szCs w:val="24"/>
        </w:rPr>
        <w:t xml:space="preserve">.  </w:t>
      </w:r>
      <w:r w:rsidR="00825513" w:rsidRPr="008D1335">
        <w:rPr>
          <w:rFonts w:ascii="Times New Roman" w:hAnsi="Times New Roman" w:cs="Times New Roman"/>
          <w:sz w:val="24"/>
          <w:szCs w:val="24"/>
        </w:rPr>
        <w:t>EDA</w:t>
      </w:r>
      <w:r w:rsidR="00911B53" w:rsidRPr="008D1335">
        <w:rPr>
          <w:rFonts w:ascii="Times New Roman" w:hAnsi="Times New Roman" w:cs="Times New Roman"/>
          <w:sz w:val="24"/>
          <w:szCs w:val="24"/>
        </w:rPr>
        <w:t xml:space="preserve"> </w:t>
      </w:r>
      <w:r w:rsidR="0083792F" w:rsidRPr="008D1335">
        <w:rPr>
          <w:rFonts w:ascii="Times New Roman" w:hAnsi="Times New Roman" w:cs="Times New Roman"/>
          <w:sz w:val="24"/>
          <w:szCs w:val="24"/>
        </w:rPr>
        <w:t xml:space="preserve">is </w:t>
      </w:r>
      <w:r w:rsidR="0034707A" w:rsidRPr="008D1335">
        <w:rPr>
          <w:rFonts w:ascii="Times New Roman" w:hAnsi="Times New Roman" w:cs="Times New Roman"/>
          <w:sz w:val="24"/>
          <w:szCs w:val="24"/>
        </w:rPr>
        <w:t xml:space="preserve">scalable, and </w:t>
      </w:r>
      <w:r w:rsidR="00F37CC2" w:rsidRPr="008D1335">
        <w:rPr>
          <w:rFonts w:ascii="Times New Roman" w:hAnsi="Times New Roman" w:cs="Times New Roman"/>
          <w:sz w:val="24"/>
          <w:szCs w:val="24"/>
        </w:rPr>
        <w:t xml:space="preserve">does not </w:t>
      </w:r>
      <w:r w:rsidR="00C77CD8" w:rsidRPr="008D1335">
        <w:rPr>
          <w:rFonts w:ascii="Times New Roman" w:hAnsi="Times New Roman" w:cs="Times New Roman"/>
          <w:sz w:val="24"/>
          <w:szCs w:val="24"/>
        </w:rPr>
        <w:t xml:space="preserve">necessarily </w:t>
      </w:r>
      <w:r w:rsidR="00F37CC2" w:rsidRPr="008D1335">
        <w:rPr>
          <w:rFonts w:ascii="Times New Roman" w:hAnsi="Times New Roman" w:cs="Times New Roman"/>
          <w:sz w:val="24"/>
          <w:szCs w:val="24"/>
        </w:rPr>
        <w:t xml:space="preserve">require </w:t>
      </w:r>
      <w:r w:rsidR="00613389" w:rsidRPr="008D1335">
        <w:rPr>
          <w:rFonts w:ascii="Times New Roman" w:hAnsi="Times New Roman" w:cs="Times New Roman"/>
          <w:sz w:val="24"/>
          <w:szCs w:val="24"/>
        </w:rPr>
        <w:t xml:space="preserve">a </w:t>
      </w:r>
      <w:r w:rsidR="000B4A7F" w:rsidRPr="008D1335">
        <w:rPr>
          <w:rFonts w:ascii="Times New Roman" w:hAnsi="Times New Roman" w:cs="Times New Roman"/>
          <w:sz w:val="24"/>
          <w:szCs w:val="24"/>
        </w:rPr>
        <w:t>central</w:t>
      </w:r>
      <w:r w:rsidR="00613389" w:rsidRPr="008D1335">
        <w:rPr>
          <w:rFonts w:ascii="Times New Roman" w:hAnsi="Times New Roman" w:cs="Times New Roman"/>
          <w:sz w:val="24"/>
          <w:szCs w:val="24"/>
        </w:rPr>
        <w:t xml:space="preserve"> node to move </w:t>
      </w:r>
      <w:r w:rsidR="00407EB2" w:rsidRPr="008D1335">
        <w:rPr>
          <w:rFonts w:ascii="Times New Roman" w:hAnsi="Times New Roman" w:cs="Times New Roman"/>
          <w:sz w:val="24"/>
          <w:szCs w:val="24"/>
        </w:rPr>
        <w:t>notifications</w:t>
      </w:r>
      <w:r w:rsidR="003C5A26" w:rsidRPr="008D1335">
        <w:rPr>
          <w:rFonts w:ascii="Times New Roman" w:hAnsi="Times New Roman" w:cs="Times New Roman"/>
          <w:sz w:val="24"/>
          <w:szCs w:val="24"/>
        </w:rPr>
        <w:t xml:space="preserve"> </w:t>
      </w:r>
      <w:r w:rsidR="00F85FF8" w:rsidRPr="008D1335">
        <w:rPr>
          <w:rFonts w:ascii="Times New Roman" w:hAnsi="Times New Roman" w:cs="Times New Roman"/>
          <w:sz w:val="24"/>
          <w:szCs w:val="24"/>
        </w:rPr>
        <w:t>along</w:t>
      </w:r>
      <w:r w:rsidR="00793940" w:rsidRPr="008D1335">
        <w:rPr>
          <w:rFonts w:ascii="Times New Roman" w:hAnsi="Times New Roman" w:cs="Times New Roman"/>
          <w:sz w:val="24"/>
          <w:szCs w:val="24"/>
        </w:rPr>
        <w:t xml:space="preserve"> (Richards, 2015)</w:t>
      </w:r>
      <w:r w:rsidR="00272867" w:rsidRPr="008D1335">
        <w:rPr>
          <w:rFonts w:ascii="Times New Roman" w:hAnsi="Times New Roman" w:cs="Times New Roman"/>
          <w:sz w:val="24"/>
          <w:szCs w:val="24"/>
        </w:rPr>
        <w:t xml:space="preserve">.  </w:t>
      </w:r>
      <w:r w:rsidR="00B45CE3" w:rsidRPr="008D1335">
        <w:rPr>
          <w:rFonts w:ascii="Times New Roman" w:hAnsi="Times New Roman" w:cs="Times New Roman"/>
          <w:sz w:val="24"/>
          <w:szCs w:val="24"/>
        </w:rPr>
        <w:t>Furthermore, n</w:t>
      </w:r>
      <w:r w:rsidR="00BB6595" w:rsidRPr="008D1335">
        <w:rPr>
          <w:rFonts w:ascii="Times New Roman" w:hAnsi="Times New Roman" w:cs="Times New Roman"/>
          <w:sz w:val="24"/>
          <w:szCs w:val="24"/>
        </w:rPr>
        <w:t>otifications</w:t>
      </w:r>
      <w:r w:rsidR="00932C72" w:rsidRPr="008D1335">
        <w:rPr>
          <w:rFonts w:ascii="Times New Roman" w:hAnsi="Times New Roman" w:cs="Times New Roman"/>
          <w:sz w:val="24"/>
          <w:szCs w:val="24"/>
        </w:rPr>
        <w:t xml:space="preserve"> </w:t>
      </w:r>
      <w:r w:rsidR="00453BBF" w:rsidRPr="008D1335">
        <w:rPr>
          <w:rFonts w:ascii="Times New Roman" w:hAnsi="Times New Roman" w:cs="Times New Roman"/>
          <w:sz w:val="24"/>
          <w:szCs w:val="24"/>
        </w:rPr>
        <w:t>are deemed immutable</w:t>
      </w:r>
      <w:r w:rsidR="004F5959" w:rsidRPr="008D1335">
        <w:rPr>
          <w:rFonts w:ascii="Times New Roman" w:hAnsi="Times New Roman" w:cs="Times New Roman"/>
          <w:sz w:val="24"/>
          <w:szCs w:val="24"/>
        </w:rPr>
        <w:t xml:space="preserve"> and persistent</w:t>
      </w:r>
      <w:r w:rsidR="009B1627" w:rsidRPr="008D1335">
        <w:rPr>
          <w:rFonts w:ascii="Times New Roman" w:hAnsi="Times New Roman" w:cs="Times New Roman"/>
          <w:sz w:val="24"/>
          <w:szCs w:val="24"/>
        </w:rPr>
        <w:t>, meaning t</w:t>
      </w:r>
      <w:r w:rsidR="00501EFB" w:rsidRPr="008D1335">
        <w:rPr>
          <w:rFonts w:ascii="Times New Roman" w:hAnsi="Times New Roman" w:cs="Times New Roman"/>
          <w:sz w:val="24"/>
          <w:szCs w:val="24"/>
        </w:rPr>
        <w:t>h</w:t>
      </w:r>
      <w:r w:rsidR="009B1627" w:rsidRPr="008D1335">
        <w:rPr>
          <w:rFonts w:ascii="Times New Roman" w:hAnsi="Times New Roman" w:cs="Times New Roman"/>
          <w:sz w:val="24"/>
          <w:szCs w:val="24"/>
        </w:rPr>
        <w:t>ey cannot be altered</w:t>
      </w:r>
      <w:r w:rsidR="00EC0074" w:rsidRPr="008D1335">
        <w:rPr>
          <w:rFonts w:ascii="Times New Roman" w:hAnsi="Times New Roman" w:cs="Times New Roman"/>
          <w:sz w:val="24"/>
          <w:szCs w:val="24"/>
        </w:rPr>
        <w:t xml:space="preserve"> </w:t>
      </w:r>
      <w:r w:rsidR="00D25186" w:rsidRPr="008D1335">
        <w:rPr>
          <w:rFonts w:ascii="Times New Roman" w:hAnsi="Times New Roman" w:cs="Times New Roman"/>
          <w:sz w:val="24"/>
          <w:szCs w:val="24"/>
        </w:rPr>
        <w:t>and</w:t>
      </w:r>
      <w:r w:rsidR="00084EA2" w:rsidRPr="008D1335">
        <w:rPr>
          <w:rFonts w:ascii="Times New Roman" w:hAnsi="Times New Roman" w:cs="Times New Roman"/>
          <w:sz w:val="24"/>
          <w:szCs w:val="24"/>
        </w:rPr>
        <w:t xml:space="preserve"> can be used again</w:t>
      </w:r>
      <w:r w:rsidR="00196730" w:rsidRPr="008D1335">
        <w:rPr>
          <w:rFonts w:ascii="Times New Roman" w:hAnsi="Times New Roman" w:cs="Times New Roman"/>
          <w:sz w:val="24"/>
          <w:szCs w:val="24"/>
        </w:rPr>
        <w:t xml:space="preserve"> after they have been used</w:t>
      </w:r>
      <w:r w:rsidR="00397291" w:rsidRPr="008D1335">
        <w:rPr>
          <w:rFonts w:ascii="Times New Roman" w:hAnsi="Times New Roman" w:cs="Times New Roman"/>
          <w:sz w:val="24"/>
          <w:szCs w:val="24"/>
        </w:rPr>
        <w:t xml:space="preserve"> (A Dev’ Story, 2021)</w:t>
      </w:r>
      <w:r w:rsidR="00654C79" w:rsidRPr="008D1335">
        <w:rPr>
          <w:rFonts w:ascii="Times New Roman" w:hAnsi="Times New Roman" w:cs="Times New Roman"/>
          <w:sz w:val="24"/>
          <w:szCs w:val="24"/>
        </w:rPr>
        <w:t>.</w:t>
      </w:r>
    </w:p>
    <w:p w14:paraId="2845345E" w14:textId="43E11F73" w:rsidR="009C62C9" w:rsidRPr="008D1335" w:rsidRDefault="009C62C9" w:rsidP="008D1335">
      <w:pPr>
        <w:spacing w:line="360" w:lineRule="auto"/>
        <w:contextualSpacing/>
        <w:rPr>
          <w:rFonts w:ascii="Times New Roman" w:hAnsi="Times New Roman" w:cs="Times New Roman"/>
          <w:sz w:val="24"/>
          <w:szCs w:val="24"/>
        </w:rPr>
      </w:pPr>
    </w:p>
    <w:p w14:paraId="44E63A51" w14:textId="6424FF14" w:rsidR="00A37DE8" w:rsidRPr="008D1335" w:rsidRDefault="00A03AF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Depending on </w:t>
      </w:r>
      <w:r w:rsidR="007476C3" w:rsidRPr="008D1335">
        <w:rPr>
          <w:rFonts w:ascii="Times New Roman" w:hAnsi="Times New Roman" w:cs="Times New Roman"/>
          <w:sz w:val="24"/>
          <w:szCs w:val="24"/>
        </w:rPr>
        <w:t>its</w:t>
      </w:r>
      <w:r w:rsidRPr="008D1335">
        <w:rPr>
          <w:rFonts w:ascii="Times New Roman" w:hAnsi="Times New Roman" w:cs="Times New Roman"/>
          <w:sz w:val="24"/>
          <w:szCs w:val="24"/>
        </w:rPr>
        <w:t xml:space="preserve"> </w:t>
      </w:r>
      <w:r w:rsidR="003F69F3" w:rsidRPr="008D1335">
        <w:rPr>
          <w:rFonts w:ascii="Times New Roman" w:hAnsi="Times New Roman" w:cs="Times New Roman"/>
          <w:sz w:val="24"/>
          <w:szCs w:val="24"/>
        </w:rPr>
        <w:t>implementation</w:t>
      </w:r>
      <w:r w:rsidRPr="008D1335">
        <w:rPr>
          <w:rFonts w:ascii="Times New Roman" w:hAnsi="Times New Roman" w:cs="Times New Roman"/>
          <w:sz w:val="24"/>
          <w:szCs w:val="24"/>
        </w:rPr>
        <w:t xml:space="preserve">, </w:t>
      </w:r>
      <w:r w:rsidR="00C21E3C" w:rsidRPr="008D1335">
        <w:rPr>
          <w:rFonts w:ascii="Times New Roman" w:hAnsi="Times New Roman" w:cs="Times New Roman"/>
          <w:sz w:val="24"/>
          <w:szCs w:val="24"/>
        </w:rPr>
        <w:t>EDA present</w:t>
      </w:r>
      <w:r w:rsidR="0057516B" w:rsidRPr="008D1335">
        <w:rPr>
          <w:rFonts w:ascii="Times New Roman" w:hAnsi="Times New Roman" w:cs="Times New Roman"/>
          <w:sz w:val="24"/>
          <w:szCs w:val="24"/>
        </w:rPr>
        <w:t>s</w:t>
      </w:r>
      <w:r w:rsidR="00C21E3C" w:rsidRPr="008D1335">
        <w:rPr>
          <w:rFonts w:ascii="Times New Roman" w:hAnsi="Times New Roman" w:cs="Times New Roman"/>
          <w:sz w:val="24"/>
          <w:szCs w:val="24"/>
        </w:rPr>
        <w:t xml:space="preserve"> challenges, including </w:t>
      </w:r>
      <w:r w:rsidR="001F63D0" w:rsidRPr="008D1335">
        <w:rPr>
          <w:rFonts w:ascii="Times New Roman" w:hAnsi="Times New Roman" w:cs="Times New Roman"/>
          <w:sz w:val="24"/>
          <w:szCs w:val="24"/>
        </w:rPr>
        <w:t>the guarantee</w:t>
      </w:r>
      <w:r w:rsidR="00945A7B" w:rsidRPr="008D1335">
        <w:rPr>
          <w:rFonts w:ascii="Times New Roman" w:hAnsi="Times New Roman" w:cs="Times New Roman"/>
          <w:sz w:val="24"/>
          <w:szCs w:val="24"/>
        </w:rPr>
        <w:t xml:space="preserve">ing </w:t>
      </w:r>
      <w:r w:rsidR="00CC3B02" w:rsidRPr="008D1335">
        <w:rPr>
          <w:rFonts w:ascii="Times New Roman" w:hAnsi="Times New Roman" w:cs="Times New Roman"/>
          <w:sz w:val="24"/>
          <w:szCs w:val="24"/>
        </w:rPr>
        <w:t xml:space="preserve">notification </w:t>
      </w:r>
      <w:r w:rsidR="00C21E3C" w:rsidRPr="008D1335">
        <w:rPr>
          <w:rFonts w:ascii="Times New Roman" w:hAnsi="Times New Roman" w:cs="Times New Roman"/>
          <w:sz w:val="24"/>
          <w:szCs w:val="24"/>
        </w:rPr>
        <w:t xml:space="preserve">delivery, </w:t>
      </w:r>
      <w:r w:rsidR="008523DC" w:rsidRPr="008D1335">
        <w:rPr>
          <w:rFonts w:ascii="Times New Roman" w:hAnsi="Times New Roman" w:cs="Times New Roman"/>
          <w:sz w:val="24"/>
          <w:szCs w:val="24"/>
        </w:rPr>
        <w:t xml:space="preserve">ordering, </w:t>
      </w:r>
      <w:r w:rsidR="000A7CE1" w:rsidRPr="008D1335">
        <w:rPr>
          <w:rFonts w:ascii="Times New Roman" w:hAnsi="Times New Roman" w:cs="Times New Roman"/>
          <w:sz w:val="24"/>
          <w:szCs w:val="24"/>
        </w:rPr>
        <w:t xml:space="preserve">and </w:t>
      </w:r>
      <w:r w:rsidR="00C21E3C" w:rsidRPr="008D1335">
        <w:rPr>
          <w:rFonts w:ascii="Times New Roman" w:hAnsi="Times New Roman" w:cs="Times New Roman"/>
          <w:sz w:val="24"/>
          <w:szCs w:val="24"/>
        </w:rPr>
        <w:t>the concept of idempotency</w:t>
      </w:r>
      <w:r w:rsidR="00E05553" w:rsidRPr="008D1335">
        <w:rPr>
          <w:rFonts w:ascii="Times New Roman" w:hAnsi="Times New Roman" w:cs="Times New Roman"/>
          <w:sz w:val="24"/>
          <w:szCs w:val="24"/>
        </w:rPr>
        <w:t xml:space="preserve"> (Microsoft, N.D.)</w:t>
      </w:r>
      <w:r w:rsidR="00C21E3C" w:rsidRPr="008D1335">
        <w:rPr>
          <w:rFonts w:ascii="Times New Roman" w:hAnsi="Times New Roman" w:cs="Times New Roman"/>
          <w:sz w:val="24"/>
          <w:szCs w:val="24"/>
        </w:rPr>
        <w:t xml:space="preserve">.  </w:t>
      </w:r>
      <w:r w:rsidR="00985C1C" w:rsidRPr="008D1335">
        <w:rPr>
          <w:rFonts w:ascii="Times New Roman" w:hAnsi="Times New Roman" w:cs="Times New Roman"/>
          <w:sz w:val="24"/>
          <w:szCs w:val="24"/>
        </w:rPr>
        <w:t xml:space="preserve">Guaranteed delivery </w:t>
      </w:r>
      <w:r w:rsidR="00287B22" w:rsidRPr="008D1335">
        <w:rPr>
          <w:rFonts w:ascii="Times New Roman" w:hAnsi="Times New Roman" w:cs="Times New Roman"/>
          <w:sz w:val="24"/>
          <w:szCs w:val="24"/>
        </w:rPr>
        <w:t>is</w:t>
      </w:r>
      <w:r w:rsidR="00A37DE8" w:rsidRPr="008D1335">
        <w:rPr>
          <w:rFonts w:ascii="Times New Roman" w:hAnsi="Times New Roman" w:cs="Times New Roman"/>
          <w:sz w:val="24"/>
          <w:szCs w:val="24"/>
        </w:rPr>
        <w:t xml:space="preserve"> not </w:t>
      </w:r>
      <w:r w:rsidR="00233F99" w:rsidRPr="008D1335">
        <w:rPr>
          <w:rFonts w:ascii="Times New Roman" w:hAnsi="Times New Roman" w:cs="Times New Roman"/>
          <w:sz w:val="24"/>
          <w:szCs w:val="24"/>
        </w:rPr>
        <w:t xml:space="preserve">required in non-critical systems, </w:t>
      </w:r>
      <w:r w:rsidR="00660F38" w:rsidRPr="008D1335">
        <w:rPr>
          <w:rFonts w:ascii="Times New Roman" w:hAnsi="Times New Roman" w:cs="Times New Roman"/>
          <w:sz w:val="24"/>
          <w:szCs w:val="24"/>
        </w:rPr>
        <w:t xml:space="preserve">however </w:t>
      </w:r>
      <w:r w:rsidR="004B168F" w:rsidRPr="008D1335">
        <w:rPr>
          <w:rFonts w:ascii="Times New Roman" w:hAnsi="Times New Roman" w:cs="Times New Roman"/>
          <w:sz w:val="24"/>
          <w:szCs w:val="24"/>
        </w:rPr>
        <w:t>require</w:t>
      </w:r>
      <w:r w:rsidR="00104924" w:rsidRPr="008D1335">
        <w:rPr>
          <w:rFonts w:ascii="Times New Roman" w:hAnsi="Times New Roman" w:cs="Times New Roman"/>
          <w:sz w:val="24"/>
          <w:szCs w:val="24"/>
        </w:rPr>
        <w:t>s</w:t>
      </w:r>
      <w:r w:rsidR="004B168F" w:rsidRPr="008D1335">
        <w:rPr>
          <w:rFonts w:ascii="Times New Roman" w:hAnsi="Times New Roman" w:cs="Times New Roman"/>
          <w:sz w:val="24"/>
          <w:szCs w:val="24"/>
        </w:rPr>
        <w:t xml:space="preserve"> careful</w:t>
      </w:r>
      <w:r w:rsidR="002552B3" w:rsidRPr="008D1335">
        <w:rPr>
          <w:rFonts w:ascii="Times New Roman" w:hAnsi="Times New Roman" w:cs="Times New Roman"/>
          <w:sz w:val="24"/>
          <w:szCs w:val="24"/>
        </w:rPr>
        <w:t xml:space="preserve"> consideration </w:t>
      </w:r>
      <w:r w:rsidR="001B46E5" w:rsidRPr="008D1335">
        <w:rPr>
          <w:rFonts w:ascii="Times New Roman" w:hAnsi="Times New Roman" w:cs="Times New Roman"/>
          <w:sz w:val="24"/>
          <w:szCs w:val="24"/>
        </w:rPr>
        <w:t xml:space="preserve">when </w:t>
      </w:r>
      <w:r w:rsidR="00CF32AD" w:rsidRPr="008D1335">
        <w:rPr>
          <w:rFonts w:ascii="Times New Roman" w:hAnsi="Times New Roman" w:cs="Times New Roman"/>
          <w:sz w:val="24"/>
          <w:szCs w:val="24"/>
        </w:rPr>
        <w:t>used for</w:t>
      </w:r>
      <w:r w:rsidR="00D406EA" w:rsidRPr="008D1335">
        <w:rPr>
          <w:rFonts w:ascii="Times New Roman" w:hAnsi="Times New Roman" w:cs="Times New Roman"/>
          <w:sz w:val="24"/>
          <w:szCs w:val="24"/>
        </w:rPr>
        <w:t xml:space="preserve"> </w:t>
      </w:r>
      <w:r w:rsidR="00FF03BA" w:rsidRPr="008D1335">
        <w:rPr>
          <w:rFonts w:ascii="Times New Roman" w:hAnsi="Times New Roman" w:cs="Times New Roman"/>
          <w:sz w:val="24"/>
          <w:szCs w:val="24"/>
        </w:rPr>
        <w:t>critical system</w:t>
      </w:r>
      <w:r w:rsidR="00175632" w:rsidRPr="008D1335">
        <w:rPr>
          <w:rFonts w:ascii="Times New Roman" w:hAnsi="Times New Roman" w:cs="Times New Roman"/>
          <w:sz w:val="24"/>
          <w:szCs w:val="24"/>
        </w:rPr>
        <w:t xml:space="preserve"> communication</w:t>
      </w:r>
      <w:r w:rsidR="00FF03BA" w:rsidRPr="008D1335">
        <w:rPr>
          <w:rFonts w:ascii="Times New Roman" w:hAnsi="Times New Roman" w:cs="Times New Roman"/>
          <w:sz w:val="24"/>
          <w:szCs w:val="24"/>
        </w:rPr>
        <w:t xml:space="preserve"> over </w:t>
      </w:r>
      <w:r w:rsidR="00D406EA" w:rsidRPr="008D1335">
        <w:rPr>
          <w:rFonts w:ascii="Times New Roman" w:hAnsi="Times New Roman" w:cs="Times New Roman"/>
          <w:sz w:val="24"/>
          <w:szCs w:val="24"/>
        </w:rPr>
        <w:t>unreliable networks</w:t>
      </w:r>
      <w:r w:rsidR="00A95038" w:rsidRPr="008D1335">
        <w:rPr>
          <w:rFonts w:ascii="Times New Roman" w:hAnsi="Times New Roman" w:cs="Times New Roman"/>
          <w:sz w:val="24"/>
          <w:szCs w:val="24"/>
        </w:rPr>
        <w:t xml:space="preserve"> (Jiang et al., </w:t>
      </w:r>
      <w:r w:rsidR="00A70CA6" w:rsidRPr="008D1335">
        <w:rPr>
          <w:rFonts w:ascii="Times New Roman" w:hAnsi="Times New Roman" w:cs="Times New Roman"/>
          <w:sz w:val="24"/>
          <w:szCs w:val="24"/>
        </w:rPr>
        <w:t>2011)</w:t>
      </w:r>
      <w:r w:rsidR="00D406EA" w:rsidRPr="008D1335">
        <w:rPr>
          <w:rFonts w:ascii="Times New Roman" w:hAnsi="Times New Roman" w:cs="Times New Roman"/>
          <w:sz w:val="24"/>
          <w:szCs w:val="24"/>
        </w:rPr>
        <w:t>.</w:t>
      </w:r>
    </w:p>
    <w:p w14:paraId="4F3F1886" w14:textId="77777777" w:rsidR="000A7F82" w:rsidRPr="008D1335" w:rsidRDefault="000A7F82" w:rsidP="008D1335">
      <w:pPr>
        <w:spacing w:line="360" w:lineRule="auto"/>
        <w:contextualSpacing/>
        <w:rPr>
          <w:rFonts w:ascii="Times New Roman" w:hAnsi="Times New Roman" w:cs="Times New Roman"/>
          <w:sz w:val="24"/>
          <w:szCs w:val="24"/>
        </w:rPr>
      </w:pPr>
    </w:p>
    <w:p w14:paraId="671444B5" w14:textId="46A8835D" w:rsidR="00A75A49" w:rsidRPr="008D1335" w:rsidRDefault="000C78B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Furthermore, </w:t>
      </w:r>
      <w:r w:rsidR="006869A1" w:rsidRPr="008D1335">
        <w:rPr>
          <w:rFonts w:ascii="Times New Roman" w:hAnsi="Times New Roman" w:cs="Times New Roman"/>
          <w:sz w:val="24"/>
          <w:szCs w:val="24"/>
        </w:rPr>
        <w:t>where devices are</w:t>
      </w:r>
      <w:r w:rsidR="00A75A49" w:rsidRPr="008D1335">
        <w:rPr>
          <w:rFonts w:ascii="Times New Roman" w:hAnsi="Times New Roman" w:cs="Times New Roman"/>
          <w:sz w:val="24"/>
          <w:szCs w:val="24"/>
        </w:rPr>
        <w:t xml:space="preserve"> dependent</w:t>
      </w:r>
      <w:r w:rsidR="00F34F98" w:rsidRPr="008D1335">
        <w:rPr>
          <w:rFonts w:ascii="Times New Roman" w:hAnsi="Times New Roman" w:cs="Times New Roman"/>
          <w:sz w:val="24"/>
          <w:szCs w:val="24"/>
        </w:rPr>
        <w:t xml:space="preserve"> on notifications from others,</w:t>
      </w:r>
      <w:r w:rsidR="007D3AE9" w:rsidRPr="008D1335">
        <w:rPr>
          <w:rFonts w:ascii="Times New Roman" w:hAnsi="Times New Roman" w:cs="Times New Roman"/>
          <w:sz w:val="24"/>
          <w:szCs w:val="24"/>
        </w:rPr>
        <w:t xml:space="preserve"> reliability is</w:t>
      </w:r>
      <w:r w:rsidR="00E647CD" w:rsidRPr="008D1335">
        <w:rPr>
          <w:rFonts w:ascii="Times New Roman" w:hAnsi="Times New Roman" w:cs="Times New Roman"/>
          <w:sz w:val="24"/>
          <w:szCs w:val="24"/>
        </w:rPr>
        <w:t xml:space="preserve"> often</w:t>
      </w:r>
      <w:r w:rsidR="007D3AE9" w:rsidRPr="008D1335">
        <w:rPr>
          <w:rFonts w:ascii="Times New Roman" w:hAnsi="Times New Roman" w:cs="Times New Roman"/>
          <w:sz w:val="24"/>
          <w:szCs w:val="24"/>
        </w:rPr>
        <w:t xml:space="preserve"> important, </w:t>
      </w:r>
      <w:r w:rsidR="00645383" w:rsidRPr="008D1335">
        <w:rPr>
          <w:rFonts w:ascii="Times New Roman" w:hAnsi="Times New Roman" w:cs="Times New Roman"/>
          <w:sz w:val="24"/>
          <w:szCs w:val="24"/>
        </w:rPr>
        <w:t xml:space="preserve">and </w:t>
      </w:r>
      <w:r w:rsidR="00A75A49" w:rsidRPr="008D1335">
        <w:rPr>
          <w:rFonts w:ascii="Times New Roman" w:hAnsi="Times New Roman" w:cs="Times New Roman"/>
          <w:sz w:val="24"/>
          <w:szCs w:val="24"/>
        </w:rPr>
        <w:t xml:space="preserve">is exacerbated when multiple devices </w:t>
      </w:r>
      <w:r w:rsidR="00FE0B99" w:rsidRPr="008D1335">
        <w:rPr>
          <w:rFonts w:ascii="Times New Roman" w:hAnsi="Times New Roman" w:cs="Times New Roman"/>
          <w:sz w:val="24"/>
          <w:szCs w:val="24"/>
        </w:rPr>
        <w:t>are sending</w:t>
      </w:r>
      <w:r w:rsidR="00A75A49" w:rsidRPr="008D1335">
        <w:rPr>
          <w:rFonts w:ascii="Times New Roman" w:hAnsi="Times New Roman" w:cs="Times New Roman"/>
          <w:sz w:val="24"/>
          <w:szCs w:val="24"/>
        </w:rPr>
        <w:t xml:space="preserve"> simultaneous notifications need</w:t>
      </w:r>
      <w:r w:rsidR="00CD1E63" w:rsidRPr="008D1335">
        <w:rPr>
          <w:rFonts w:ascii="Times New Roman" w:hAnsi="Times New Roman" w:cs="Times New Roman"/>
          <w:sz w:val="24"/>
          <w:szCs w:val="24"/>
        </w:rPr>
        <w:t>in</w:t>
      </w:r>
      <w:r w:rsidR="00F3020A" w:rsidRPr="008D1335">
        <w:rPr>
          <w:rFonts w:ascii="Times New Roman" w:hAnsi="Times New Roman" w:cs="Times New Roman"/>
          <w:sz w:val="24"/>
          <w:szCs w:val="24"/>
        </w:rPr>
        <w:t>g</w:t>
      </w:r>
      <w:r w:rsidR="00A75A49" w:rsidRPr="008D1335">
        <w:rPr>
          <w:rFonts w:ascii="Times New Roman" w:hAnsi="Times New Roman" w:cs="Times New Roman"/>
          <w:sz w:val="24"/>
          <w:szCs w:val="24"/>
        </w:rPr>
        <w:t xml:space="preserve"> to be processed in the correct order.  Ordering is a well-known issue in </w:t>
      </w:r>
      <w:r w:rsidR="00941ED6" w:rsidRPr="008D1335">
        <w:rPr>
          <w:rFonts w:ascii="Times New Roman" w:hAnsi="Times New Roman" w:cs="Times New Roman"/>
          <w:sz w:val="24"/>
          <w:szCs w:val="24"/>
        </w:rPr>
        <w:t>EDA</w:t>
      </w:r>
      <w:r w:rsidR="00A75A49" w:rsidRPr="008D1335">
        <w:rPr>
          <w:rFonts w:ascii="Times New Roman" w:hAnsi="Times New Roman" w:cs="Times New Roman"/>
          <w:sz w:val="24"/>
          <w:szCs w:val="24"/>
        </w:rPr>
        <w:t xml:space="preserve">, </w:t>
      </w:r>
      <w:r w:rsidR="005A77DE" w:rsidRPr="008D1335">
        <w:rPr>
          <w:rFonts w:ascii="Times New Roman" w:hAnsi="Times New Roman" w:cs="Times New Roman"/>
          <w:sz w:val="24"/>
          <w:szCs w:val="24"/>
        </w:rPr>
        <w:t>and</w:t>
      </w:r>
      <w:r w:rsidR="00A75A49" w:rsidRPr="008D1335">
        <w:rPr>
          <w:rFonts w:ascii="Times New Roman" w:hAnsi="Times New Roman" w:cs="Times New Roman"/>
          <w:sz w:val="24"/>
          <w:szCs w:val="24"/>
        </w:rPr>
        <w:t xml:space="preserve"> often </w:t>
      </w:r>
      <w:r w:rsidR="006A340A" w:rsidRPr="008D1335">
        <w:rPr>
          <w:rFonts w:ascii="Times New Roman" w:hAnsi="Times New Roman" w:cs="Times New Roman"/>
          <w:sz w:val="24"/>
          <w:szCs w:val="24"/>
        </w:rPr>
        <w:t xml:space="preserve">requires </w:t>
      </w:r>
      <w:r w:rsidR="00594E0E" w:rsidRPr="008D1335">
        <w:rPr>
          <w:rFonts w:ascii="Times New Roman" w:hAnsi="Times New Roman" w:cs="Times New Roman"/>
          <w:sz w:val="24"/>
          <w:szCs w:val="24"/>
        </w:rPr>
        <w:t>mitigation</w:t>
      </w:r>
      <w:r w:rsidR="00A75A49" w:rsidRPr="008D1335">
        <w:rPr>
          <w:rFonts w:ascii="Times New Roman" w:hAnsi="Times New Roman" w:cs="Times New Roman"/>
          <w:sz w:val="24"/>
          <w:szCs w:val="24"/>
        </w:rPr>
        <w:t xml:space="preserve"> by </w:t>
      </w:r>
      <w:r w:rsidR="00904FB2" w:rsidRPr="008D1335">
        <w:rPr>
          <w:rFonts w:ascii="Times New Roman" w:hAnsi="Times New Roman" w:cs="Times New Roman"/>
          <w:sz w:val="24"/>
          <w:szCs w:val="24"/>
        </w:rPr>
        <w:t xml:space="preserve">either </w:t>
      </w:r>
      <w:r w:rsidR="00A75A49" w:rsidRPr="008D1335">
        <w:rPr>
          <w:rFonts w:ascii="Times New Roman" w:hAnsi="Times New Roman" w:cs="Times New Roman"/>
          <w:sz w:val="24"/>
          <w:szCs w:val="24"/>
        </w:rPr>
        <w:t>appending identification numbers</w:t>
      </w:r>
      <w:r w:rsidR="003E24D4" w:rsidRPr="008D1335">
        <w:rPr>
          <w:rFonts w:ascii="Times New Roman" w:hAnsi="Times New Roman" w:cs="Times New Roman"/>
          <w:sz w:val="24"/>
          <w:szCs w:val="24"/>
        </w:rPr>
        <w:t>, versions</w:t>
      </w:r>
      <w:r w:rsidR="00A07801" w:rsidRPr="008D1335">
        <w:rPr>
          <w:rFonts w:ascii="Times New Roman" w:hAnsi="Times New Roman" w:cs="Times New Roman"/>
          <w:sz w:val="24"/>
          <w:szCs w:val="24"/>
        </w:rPr>
        <w:t>,</w:t>
      </w:r>
      <w:r w:rsidR="00A75A49" w:rsidRPr="008D1335">
        <w:rPr>
          <w:rFonts w:ascii="Times New Roman" w:hAnsi="Times New Roman" w:cs="Times New Roman"/>
          <w:sz w:val="24"/>
          <w:szCs w:val="24"/>
        </w:rPr>
        <w:t xml:space="preserve"> or timestamps to notifications </w:t>
      </w:r>
      <w:r w:rsidR="00A02FCA" w:rsidRPr="008D1335">
        <w:rPr>
          <w:rFonts w:ascii="Times New Roman" w:hAnsi="Times New Roman" w:cs="Times New Roman"/>
          <w:sz w:val="24"/>
          <w:szCs w:val="24"/>
        </w:rPr>
        <w:t>to properly keep track</w:t>
      </w:r>
      <w:r w:rsidR="00BF1B1F" w:rsidRPr="008D1335">
        <w:rPr>
          <w:rFonts w:ascii="Times New Roman" w:hAnsi="Times New Roman" w:cs="Times New Roman"/>
          <w:sz w:val="24"/>
          <w:szCs w:val="24"/>
        </w:rPr>
        <w:t xml:space="preserve"> (CockroachDB, 2021)</w:t>
      </w:r>
      <w:r w:rsidR="00A02FCA" w:rsidRPr="008D1335">
        <w:rPr>
          <w:rFonts w:ascii="Times New Roman" w:hAnsi="Times New Roman" w:cs="Times New Roman"/>
          <w:sz w:val="24"/>
          <w:szCs w:val="24"/>
        </w:rPr>
        <w:t>.</w:t>
      </w:r>
    </w:p>
    <w:p w14:paraId="3CFA80B7" w14:textId="77777777" w:rsidR="00543465" w:rsidRPr="008D1335" w:rsidRDefault="00543465" w:rsidP="008D1335">
      <w:pPr>
        <w:spacing w:line="360" w:lineRule="auto"/>
        <w:contextualSpacing/>
        <w:rPr>
          <w:rFonts w:ascii="Times New Roman" w:hAnsi="Times New Roman" w:cs="Times New Roman"/>
          <w:sz w:val="24"/>
          <w:szCs w:val="24"/>
        </w:rPr>
      </w:pPr>
    </w:p>
    <w:p w14:paraId="0B6A475E" w14:textId="2D5B519A" w:rsidR="00C21E3C" w:rsidRPr="008D1335" w:rsidRDefault="00C21E3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dempotency is the guarantee that if any event is processed more than once, it will not affect the end result (</w:t>
      </w:r>
      <w:r w:rsidR="00733521" w:rsidRPr="008D1335">
        <w:rPr>
          <w:rFonts w:ascii="Times New Roman" w:hAnsi="Times New Roman" w:cs="Times New Roman"/>
          <w:sz w:val="24"/>
          <w:szCs w:val="24"/>
        </w:rPr>
        <w:t>Macero García</w:t>
      </w:r>
      <w:r w:rsidRPr="008D1335">
        <w:rPr>
          <w:rFonts w:ascii="Times New Roman" w:hAnsi="Times New Roman" w:cs="Times New Roman"/>
          <w:sz w:val="24"/>
          <w:szCs w:val="24"/>
        </w:rPr>
        <w:t>, 20</w:t>
      </w:r>
      <w:r w:rsidR="00733521" w:rsidRPr="008D1335">
        <w:rPr>
          <w:rFonts w:ascii="Times New Roman" w:hAnsi="Times New Roman" w:cs="Times New Roman"/>
          <w:sz w:val="24"/>
          <w:szCs w:val="24"/>
        </w:rPr>
        <w:t>20</w:t>
      </w:r>
      <w:r w:rsidRPr="008D1335">
        <w:rPr>
          <w:rFonts w:ascii="Times New Roman" w:hAnsi="Times New Roman" w:cs="Times New Roman"/>
          <w:sz w:val="24"/>
          <w:szCs w:val="24"/>
        </w:rPr>
        <w:t>).</w:t>
      </w:r>
      <w:r w:rsidR="0092705C" w:rsidRPr="008D1335">
        <w:rPr>
          <w:rFonts w:ascii="Times New Roman" w:hAnsi="Times New Roman" w:cs="Times New Roman"/>
          <w:sz w:val="24"/>
          <w:szCs w:val="24"/>
        </w:rPr>
        <w:t xml:space="preserve">  This is an additional </w:t>
      </w:r>
      <w:r w:rsidR="000B4663" w:rsidRPr="008D1335">
        <w:rPr>
          <w:rFonts w:ascii="Times New Roman" w:hAnsi="Times New Roman" w:cs="Times New Roman"/>
          <w:sz w:val="24"/>
          <w:szCs w:val="24"/>
        </w:rPr>
        <w:t>consideration</w:t>
      </w:r>
      <w:r w:rsidR="00962252" w:rsidRPr="008D1335">
        <w:rPr>
          <w:rFonts w:ascii="Times New Roman" w:hAnsi="Times New Roman" w:cs="Times New Roman"/>
          <w:sz w:val="24"/>
          <w:szCs w:val="24"/>
        </w:rPr>
        <w:t xml:space="preserve"> in EDA</w:t>
      </w:r>
      <w:r w:rsidR="0092705C" w:rsidRPr="008D1335">
        <w:rPr>
          <w:rFonts w:ascii="Times New Roman" w:hAnsi="Times New Roman" w:cs="Times New Roman"/>
          <w:sz w:val="24"/>
          <w:szCs w:val="24"/>
        </w:rPr>
        <w:t xml:space="preserve">, as receiving the same notification twice </w:t>
      </w:r>
      <w:r w:rsidR="00116CB7" w:rsidRPr="008D1335">
        <w:rPr>
          <w:rFonts w:ascii="Times New Roman" w:hAnsi="Times New Roman" w:cs="Times New Roman"/>
          <w:sz w:val="24"/>
          <w:szCs w:val="24"/>
        </w:rPr>
        <w:t xml:space="preserve">in a non-idempotent system </w:t>
      </w:r>
      <w:r w:rsidR="0092705C" w:rsidRPr="008D1335">
        <w:rPr>
          <w:rFonts w:ascii="Times New Roman" w:hAnsi="Times New Roman" w:cs="Times New Roman"/>
          <w:sz w:val="24"/>
          <w:szCs w:val="24"/>
        </w:rPr>
        <w:t>can result in the system crashing, or</w:t>
      </w:r>
      <w:r w:rsidR="00207961" w:rsidRPr="008D1335">
        <w:rPr>
          <w:rFonts w:ascii="Times New Roman" w:hAnsi="Times New Roman" w:cs="Times New Roman"/>
          <w:sz w:val="24"/>
          <w:szCs w:val="24"/>
        </w:rPr>
        <w:t xml:space="preserve"> producin</w:t>
      </w:r>
      <w:r w:rsidR="004C5E1D" w:rsidRPr="008D1335">
        <w:rPr>
          <w:rFonts w:ascii="Times New Roman" w:hAnsi="Times New Roman" w:cs="Times New Roman"/>
          <w:sz w:val="24"/>
          <w:szCs w:val="24"/>
        </w:rPr>
        <w:t>g</w:t>
      </w:r>
      <w:r w:rsidR="0092705C" w:rsidRPr="008D1335">
        <w:rPr>
          <w:rFonts w:ascii="Times New Roman" w:hAnsi="Times New Roman" w:cs="Times New Roman"/>
          <w:sz w:val="24"/>
          <w:szCs w:val="24"/>
        </w:rPr>
        <w:t xml:space="preserve"> inconsistent results</w:t>
      </w:r>
      <w:r w:rsidR="00B93DCB" w:rsidRPr="008D1335">
        <w:rPr>
          <w:rFonts w:ascii="Times New Roman" w:hAnsi="Times New Roman" w:cs="Times New Roman"/>
          <w:sz w:val="24"/>
          <w:szCs w:val="24"/>
        </w:rPr>
        <w:t xml:space="preserve"> (Sun et al., </w:t>
      </w:r>
      <w:r w:rsidR="00293A5F" w:rsidRPr="008D1335">
        <w:rPr>
          <w:rFonts w:ascii="Times New Roman" w:hAnsi="Times New Roman" w:cs="Times New Roman"/>
          <w:sz w:val="24"/>
          <w:szCs w:val="24"/>
        </w:rPr>
        <w:t>2019)</w:t>
      </w:r>
      <w:r w:rsidR="00492FF8" w:rsidRPr="008D1335">
        <w:rPr>
          <w:rFonts w:ascii="Times New Roman" w:hAnsi="Times New Roman" w:cs="Times New Roman"/>
          <w:sz w:val="24"/>
          <w:szCs w:val="24"/>
        </w:rPr>
        <w:t>.</w:t>
      </w:r>
      <w:r w:rsidR="008355BC" w:rsidRPr="008D1335">
        <w:rPr>
          <w:rFonts w:ascii="Times New Roman" w:hAnsi="Times New Roman" w:cs="Times New Roman"/>
          <w:sz w:val="24"/>
          <w:szCs w:val="24"/>
        </w:rPr>
        <w:t xml:space="preserve">  </w:t>
      </w:r>
      <w:r w:rsidR="00F72576" w:rsidRPr="008D1335">
        <w:rPr>
          <w:rFonts w:ascii="Times New Roman" w:hAnsi="Times New Roman" w:cs="Times New Roman"/>
          <w:sz w:val="24"/>
          <w:szCs w:val="24"/>
        </w:rPr>
        <w:t>Inconsistencies</w:t>
      </w:r>
      <w:r w:rsidR="00515DA8" w:rsidRPr="008D1335">
        <w:rPr>
          <w:rFonts w:ascii="Times New Roman" w:hAnsi="Times New Roman" w:cs="Times New Roman"/>
          <w:sz w:val="24"/>
          <w:szCs w:val="24"/>
        </w:rPr>
        <w:t xml:space="preserve"> would spell disaster in a sports stadium, and</w:t>
      </w:r>
      <w:r w:rsidR="00935879" w:rsidRPr="008D1335">
        <w:rPr>
          <w:rFonts w:ascii="Times New Roman" w:hAnsi="Times New Roman" w:cs="Times New Roman"/>
          <w:sz w:val="24"/>
          <w:szCs w:val="24"/>
        </w:rPr>
        <w:t xml:space="preserve"> can </w:t>
      </w:r>
      <w:r w:rsidR="00155F1D" w:rsidRPr="008D1335">
        <w:rPr>
          <w:rFonts w:ascii="Times New Roman" w:hAnsi="Times New Roman" w:cs="Times New Roman"/>
          <w:sz w:val="24"/>
          <w:szCs w:val="24"/>
        </w:rPr>
        <w:t>occur</w:t>
      </w:r>
      <w:r w:rsidR="00935879" w:rsidRPr="008D1335">
        <w:rPr>
          <w:rFonts w:ascii="Times New Roman" w:hAnsi="Times New Roman" w:cs="Times New Roman"/>
          <w:sz w:val="24"/>
          <w:szCs w:val="24"/>
        </w:rPr>
        <w:t xml:space="preserve"> </w:t>
      </w:r>
      <w:r w:rsidR="00D26185" w:rsidRPr="008D1335">
        <w:rPr>
          <w:rFonts w:ascii="Times New Roman" w:hAnsi="Times New Roman" w:cs="Times New Roman"/>
          <w:sz w:val="24"/>
          <w:szCs w:val="24"/>
        </w:rPr>
        <w:t xml:space="preserve">when </w:t>
      </w:r>
      <w:r w:rsidR="00B30811" w:rsidRPr="008D1335">
        <w:rPr>
          <w:rFonts w:ascii="Times New Roman" w:hAnsi="Times New Roman" w:cs="Times New Roman"/>
          <w:sz w:val="24"/>
          <w:szCs w:val="24"/>
        </w:rPr>
        <w:t>there’</w:t>
      </w:r>
      <w:r w:rsidR="00443021" w:rsidRPr="008D1335">
        <w:rPr>
          <w:rFonts w:ascii="Times New Roman" w:hAnsi="Times New Roman" w:cs="Times New Roman"/>
          <w:sz w:val="24"/>
          <w:szCs w:val="24"/>
        </w:rPr>
        <w:t>s a failure on the event channel</w:t>
      </w:r>
      <w:r w:rsidR="00D56FD0" w:rsidRPr="008D1335">
        <w:rPr>
          <w:rFonts w:ascii="Times New Roman" w:hAnsi="Times New Roman" w:cs="Times New Roman"/>
          <w:sz w:val="24"/>
          <w:szCs w:val="24"/>
        </w:rPr>
        <w:t>, broker or</w:t>
      </w:r>
      <w:r w:rsidR="00FD7B11" w:rsidRPr="008D1335">
        <w:rPr>
          <w:rFonts w:ascii="Times New Roman" w:hAnsi="Times New Roman" w:cs="Times New Roman"/>
          <w:sz w:val="24"/>
          <w:szCs w:val="24"/>
        </w:rPr>
        <w:t xml:space="preserve"> consumer</w:t>
      </w:r>
      <w:r w:rsidR="00373E9E" w:rsidRPr="008D1335">
        <w:rPr>
          <w:rFonts w:ascii="Times New Roman" w:hAnsi="Times New Roman" w:cs="Times New Roman"/>
          <w:sz w:val="24"/>
          <w:szCs w:val="24"/>
        </w:rPr>
        <w:t xml:space="preserve"> and the </w:t>
      </w:r>
      <w:r w:rsidR="005A4055" w:rsidRPr="008D1335">
        <w:rPr>
          <w:rFonts w:ascii="Times New Roman" w:hAnsi="Times New Roman" w:cs="Times New Roman"/>
          <w:sz w:val="24"/>
          <w:szCs w:val="24"/>
        </w:rPr>
        <w:t>notification</w:t>
      </w:r>
      <w:r w:rsidR="00A7004F" w:rsidRPr="008D1335">
        <w:rPr>
          <w:rFonts w:ascii="Times New Roman" w:hAnsi="Times New Roman" w:cs="Times New Roman"/>
          <w:sz w:val="24"/>
          <w:szCs w:val="24"/>
        </w:rPr>
        <w:t xml:space="preserve">s are </w:t>
      </w:r>
      <w:r w:rsidR="006B2556" w:rsidRPr="008D1335">
        <w:rPr>
          <w:rFonts w:ascii="Times New Roman" w:hAnsi="Times New Roman" w:cs="Times New Roman"/>
          <w:sz w:val="24"/>
          <w:szCs w:val="24"/>
        </w:rPr>
        <w:t>sent</w:t>
      </w:r>
      <w:r w:rsidR="0051558C" w:rsidRPr="008D1335">
        <w:rPr>
          <w:rFonts w:ascii="Times New Roman" w:hAnsi="Times New Roman" w:cs="Times New Roman"/>
          <w:sz w:val="24"/>
          <w:szCs w:val="24"/>
        </w:rPr>
        <w:t xml:space="preserve"> </w:t>
      </w:r>
      <w:r w:rsidR="008E284D" w:rsidRPr="008D1335">
        <w:rPr>
          <w:rFonts w:ascii="Times New Roman" w:hAnsi="Times New Roman" w:cs="Times New Roman"/>
          <w:sz w:val="24"/>
          <w:szCs w:val="24"/>
        </w:rPr>
        <w:t>again</w:t>
      </w:r>
      <w:r w:rsidR="00C32FF6" w:rsidRPr="008D1335">
        <w:rPr>
          <w:rFonts w:ascii="Times New Roman" w:hAnsi="Times New Roman" w:cs="Times New Roman"/>
          <w:sz w:val="24"/>
          <w:szCs w:val="24"/>
        </w:rPr>
        <w:t>.</w:t>
      </w:r>
      <w:r w:rsidR="00935879" w:rsidRPr="008D1335">
        <w:rPr>
          <w:rFonts w:ascii="Times New Roman" w:hAnsi="Times New Roman" w:cs="Times New Roman"/>
          <w:sz w:val="24"/>
          <w:szCs w:val="24"/>
        </w:rPr>
        <w:t xml:space="preserve"> </w:t>
      </w:r>
      <w:r w:rsidR="00F40DD3" w:rsidRPr="008D1335">
        <w:rPr>
          <w:rFonts w:ascii="Times New Roman" w:hAnsi="Times New Roman" w:cs="Times New Roman"/>
          <w:sz w:val="24"/>
          <w:szCs w:val="24"/>
        </w:rPr>
        <w:t xml:space="preserve"> </w:t>
      </w:r>
      <w:r w:rsidR="00935879" w:rsidRPr="008D1335">
        <w:rPr>
          <w:rFonts w:ascii="Times New Roman" w:hAnsi="Times New Roman" w:cs="Times New Roman"/>
          <w:sz w:val="24"/>
          <w:szCs w:val="24"/>
        </w:rPr>
        <w:t xml:space="preserve">Here, a medium such as a database </w:t>
      </w:r>
      <w:r w:rsidR="00B81ADC" w:rsidRPr="008D1335">
        <w:rPr>
          <w:rFonts w:ascii="Times New Roman" w:hAnsi="Times New Roman" w:cs="Times New Roman"/>
          <w:sz w:val="24"/>
          <w:szCs w:val="24"/>
        </w:rPr>
        <w:t>can</w:t>
      </w:r>
      <w:r w:rsidR="00935879" w:rsidRPr="008D1335">
        <w:rPr>
          <w:rFonts w:ascii="Times New Roman" w:hAnsi="Times New Roman" w:cs="Times New Roman"/>
          <w:sz w:val="24"/>
          <w:szCs w:val="24"/>
        </w:rPr>
        <w:t xml:space="preserve"> </w:t>
      </w:r>
      <w:r w:rsidR="00A57FE8" w:rsidRPr="008D1335">
        <w:rPr>
          <w:rFonts w:ascii="Times New Roman" w:hAnsi="Times New Roman" w:cs="Times New Roman"/>
          <w:sz w:val="24"/>
          <w:szCs w:val="24"/>
        </w:rPr>
        <w:t xml:space="preserve">be </w:t>
      </w:r>
      <w:r w:rsidR="00935879" w:rsidRPr="008D1335">
        <w:rPr>
          <w:rFonts w:ascii="Times New Roman" w:hAnsi="Times New Roman" w:cs="Times New Roman"/>
          <w:sz w:val="24"/>
          <w:szCs w:val="24"/>
        </w:rPr>
        <w:t xml:space="preserve">used to store </w:t>
      </w:r>
      <w:r w:rsidR="007E7525" w:rsidRPr="008D1335">
        <w:rPr>
          <w:rFonts w:ascii="Times New Roman" w:hAnsi="Times New Roman" w:cs="Times New Roman"/>
          <w:sz w:val="24"/>
          <w:szCs w:val="24"/>
        </w:rPr>
        <w:t>events</w:t>
      </w:r>
      <w:r w:rsidR="00935879" w:rsidRPr="008D1335">
        <w:rPr>
          <w:rFonts w:ascii="Times New Roman" w:hAnsi="Times New Roman" w:cs="Times New Roman"/>
          <w:sz w:val="24"/>
          <w:szCs w:val="24"/>
        </w:rPr>
        <w:t xml:space="preserve">, with </w:t>
      </w:r>
      <w:r w:rsidR="009A776B" w:rsidRPr="008D1335">
        <w:rPr>
          <w:rFonts w:ascii="Times New Roman" w:hAnsi="Times New Roman" w:cs="Times New Roman"/>
          <w:sz w:val="24"/>
          <w:szCs w:val="24"/>
        </w:rPr>
        <w:t>application</w:t>
      </w:r>
      <w:r w:rsidR="00935879" w:rsidRPr="008D1335">
        <w:rPr>
          <w:rFonts w:ascii="Times New Roman" w:hAnsi="Times New Roman" w:cs="Times New Roman"/>
          <w:sz w:val="24"/>
          <w:szCs w:val="24"/>
        </w:rPr>
        <w:t xml:space="preserve"> logic applied to check </w:t>
      </w:r>
      <w:r w:rsidR="00054DE4" w:rsidRPr="008D1335">
        <w:rPr>
          <w:rFonts w:ascii="Times New Roman" w:hAnsi="Times New Roman" w:cs="Times New Roman"/>
          <w:sz w:val="24"/>
          <w:szCs w:val="24"/>
        </w:rPr>
        <w:t xml:space="preserve">against </w:t>
      </w:r>
      <w:r w:rsidR="008A63E0" w:rsidRPr="008D1335">
        <w:rPr>
          <w:rFonts w:ascii="Times New Roman" w:hAnsi="Times New Roman" w:cs="Times New Roman"/>
          <w:sz w:val="24"/>
          <w:szCs w:val="24"/>
        </w:rPr>
        <w:t>those previously received</w:t>
      </w:r>
      <w:r w:rsidR="000B5F36" w:rsidRPr="008D1335">
        <w:rPr>
          <w:rFonts w:ascii="Times New Roman" w:hAnsi="Times New Roman" w:cs="Times New Roman"/>
          <w:sz w:val="24"/>
          <w:szCs w:val="24"/>
        </w:rPr>
        <w:t xml:space="preserve"> (</w:t>
      </w:r>
      <w:r w:rsidR="00D36F86" w:rsidRPr="008D1335">
        <w:rPr>
          <w:rFonts w:ascii="Times New Roman" w:hAnsi="Times New Roman" w:cs="Times New Roman"/>
          <w:sz w:val="24"/>
          <w:szCs w:val="24"/>
        </w:rPr>
        <w:t>Sen, 2018)</w:t>
      </w:r>
      <w:r w:rsidR="00935879" w:rsidRPr="008D1335">
        <w:rPr>
          <w:rFonts w:ascii="Times New Roman" w:hAnsi="Times New Roman" w:cs="Times New Roman"/>
          <w:sz w:val="24"/>
          <w:szCs w:val="24"/>
        </w:rPr>
        <w:t>.</w:t>
      </w:r>
    </w:p>
    <w:p w14:paraId="015C0AA0" w14:textId="08BBCFED" w:rsidR="00622DEA" w:rsidRPr="008D1335" w:rsidRDefault="00622DEA" w:rsidP="008D1335">
      <w:pPr>
        <w:spacing w:line="360" w:lineRule="auto"/>
        <w:contextualSpacing/>
        <w:rPr>
          <w:rFonts w:ascii="Times New Roman" w:hAnsi="Times New Roman" w:cs="Times New Roman"/>
          <w:sz w:val="24"/>
          <w:szCs w:val="24"/>
        </w:rPr>
      </w:pPr>
    </w:p>
    <w:p w14:paraId="68F219E8" w14:textId="2740C665" w:rsidR="00495466" w:rsidRPr="008D1335" w:rsidRDefault="00436F8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EDA lends itself </w:t>
      </w:r>
      <w:r w:rsidR="00495466" w:rsidRPr="008D1335">
        <w:rPr>
          <w:rFonts w:ascii="Times New Roman" w:hAnsi="Times New Roman" w:cs="Times New Roman"/>
          <w:sz w:val="24"/>
          <w:szCs w:val="24"/>
        </w:rPr>
        <w:t xml:space="preserve">to processing high amounts of data such as those produced by multiple IoT devices, and as brokers push notifications to, </w:t>
      </w:r>
      <w:r w:rsidR="00617892" w:rsidRPr="008D1335">
        <w:rPr>
          <w:rFonts w:ascii="Times New Roman" w:hAnsi="Times New Roman" w:cs="Times New Roman"/>
          <w:sz w:val="24"/>
          <w:szCs w:val="24"/>
        </w:rPr>
        <w:t>they</w:t>
      </w:r>
      <w:r w:rsidR="00495466" w:rsidRPr="008D1335">
        <w:rPr>
          <w:rFonts w:ascii="Times New Roman" w:hAnsi="Times New Roman" w:cs="Times New Roman"/>
          <w:sz w:val="24"/>
          <w:szCs w:val="24"/>
        </w:rPr>
        <w:t xml:space="preserve"> can act as soon as they arrive (Jansen &amp; Saladas, 2020).</w:t>
      </w:r>
    </w:p>
    <w:p w14:paraId="2B6F53E4" w14:textId="6D8A0EEC" w:rsidR="00495466" w:rsidRPr="008D1335" w:rsidRDefault="00495466" w:rsidP="008D1335">
      <w:pPr>
        <w:spacing w:line="360" w:lineRule="auto"/>
        <w:contextualSpacing/>
        <w:rPr>
          <w:rFonts w:ascii="Times New Roman" w:hAnsi="Times New Roman" w:cs="Times New Roman"/>
          <w:sz w:val="24"/>
          <w:szCs w:val="24"/>
        </w:rPr>
      </w:pPr>
    </w:p>
    <w:p w14:paraId="631B4081" w14:textId="759D46C7" w:rsidR="00622DEA" w:rsidRPr="008D1335" w:rsidRDefault="00622DEA" w:rsidP="008D1335">
      <w:pPr>
        <w:spacing w:line="360" w:lineRule="auto"/>
        <w:contextualSpacing/>
        <w:rPr>
          <w:rFonts w:ascii="Times New Roman" w:hAnsi="Times New Roman" w:cs="Times New Roman"/>
          <w:i/>
          <w:sz w:val="24"/>
          <w:szCs w:val="24"/>
        </w:rPr>
      </w:pPr>
      <w:r w:rsidRPr="008D1335">
        <w:rPr>
          <w:rFonts w:ascii="Times New Roman" w:hAnsi="Times New Roman" w:cs="Times New Roman"/>
          <w:i/>
          <w:sz w:val="24"/>
          <w:szCs w:val="24"/>
        </w:rPr>
        <w:t>Pub</w:t>
      </w:r>
      <w:r w:rsidR="00B94B3E" w:rsidRPr="008D1335">
        <w:rPr>
          <w:rFonts w:ascii="Times New Roman" w:hAnsi="Times New Roman" w:cs="Times New Roman"/>
          <w:i/>
          <w:sz w:val="24"/>
          <w:szCs w:val="24"/>
        </w:rPr>
        <w:t>lish-</w:t>
      </w:r>
      <w:r w:rsidRPr="008D1335">
        <w:rPr>
          <w:rFonts w:ascii="Times New Roman" w:hAnsi="Times New Roman" w:cs="Times New Roman"/>
          <w:i/>
          <w:sz w:val="24"/>
          <w:szCs w:val="24"/>
        </w:rPr>
        <w:t>Sub</w:t>
      </w:r>
      <w:r w:rsidR="005C676D" w:rsidRPr="008D1335">
        <w:rPr>
          <w:rFonts w:ascii="Times New Roman" w:hAnsi="Times New Roman" w:cs="Times New Roman"/>
          <w:i/>
          <w:sz w:val="24"/>
          <w:szCs w:val="24"/>
        </w:rPr>
        <w:t>scribe</w:t>
      </w:r>
    </w:p>
    <w:p w14:paraId="1EA9FB0A" w14:textId="0FCBE92F" w:rsidR="00C800B5" w:rsidRPr="008D1335" w:rsidRDefault="00D473D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e publish-</w:t>
      </w:r>
      <w:r w:rsidR="006A180F" w:rsidRPr="008D1335">
        <w:rPr>
          <w:rFonts w:ascii="Times New Roman" w:hAnsi="Times New Roman" w:cs="Times New Roman"/>
          <w:sz w:val="24"/>
          <w:szCs w:val="24"/>
        </w:rPr>
        <w:t>subscribe</w:t>
      </w:r>
      <w:r w:rsidR="00A205EB" w:rsidRPr="008D1335">
        <w:rPr>
          <w:rFonts w:ascii="Times New Roman" w:hAnsi="Times New Roman" w:cs="Times New Roman"/>
          <w:sz w:val="24"/>
          <w:szCs w:val="24"/>
        </w:rPr>
        <w:t xml:space="preserve"> </w:t>
      </w:r>
      <w:r w:rsidR="006A180F" w:rsidRPr="008D1335">
        <w:rPr>
          <w:rFonts w:ascii="Times New Roman" w:hAnsi="Times New Roman" w:cs="Times New Roman"/>
          <w:sz w:val="24"/>
          <w:szCs w:val="24"/>
        </w:rPr>
        <w:t>model is a</w:t>
      </w:r>
      <w:r w:rsidR="003F6974" w:rsidRPr="008D1335">
        <w:rPr>
          <w:rFonts w:ascii="Times New Roman" w:hAnsi="Times New Roman" w:cs="Times New Roman"/>
          <w:sz w:val="24"/>
          <w:szCs w:val="24"/>
        </w:rPr>
        <w:t>n EDA</w:t>
      </w:r>
      <w:r w:rsidR="006A180F" w:rsidRPr="008D1335">
        <w:rPr>
          <w:rFonts w:ascii="Times New Roman" w:hAnsi="Times New Roman" w:cs="Times New Roman"/>
          <w:sz w:val="24"/>
          <w:szCs w:val="24"/>
        </w:rPr>
        <w:t xml:space="preserve"> sub-type </w:t>
      </w:r>
      <w:r w:rsidR="00D556B4" w:rsidRPr="008D1335">
        <w:rPr>
          <w:rFonts w:ascii="Times New Roman" w:hAnsi="Times New Roman" w:cs="Times New Roman"/>
          <w:sz w:val="24"/>
          <w:szCs w:val="24"/>
        </w:rPr>
        <w:t>which uses the</w:t>
      </w:r>
      <w:r w:rsidR="00A5558C" w:rsidRPr="008D1335">
        <w:rPr>
          <w:rFonts w:ascii="Times New Roman" w:hAnsi="Times New Roman" w:cs="Times New Roman"/>
          <w:sz w:val="24"/>
          <w:szCs w:val="24"/>
        </w:rPr>
        <w:t xml:space="preserve"> b</w:t>
      </w:r>
      <w:r w:rsidR="00AE47E1" w:rsidRPr="008D1335">
        <w:rPr>
          <w:rFonts w:ascii="Times New Roman" w:hAnsi="Times New Roman" w:cs="Times New Roman"/>
          <w:sz w:val="24"/>
          <w:szCs w:val="24"/>
        </w:rPr>
        <w:t>roker topology</w:t>
      </w:r>
      <w:r w:rsidR="00CF51F0" w:rsidRPr="008D1335">
        <w:rPr>
          <w:rFonts w:ascii="Times New Roman" w:hAnsi="Times New Roman" w:cs="Times New Roman"/>
          <w:sz w:val="24"/>
          <w:szCs w:val="24"/>
        </w:rPr>
        <w:t xml:space="preserve">.  </w:t>
      </w:r>
      <w:r w:rsidR="00346961" w:rsidRPr="008D1335">
        <w:rPr>
          <w:rFonts w:ascii="Times New Roman" w:hAnsi="Times New Roman" w:cs="Times New Roman"/>
          <w:sz w:val="24"/>
          <w:szCs w:val="24"/>
        </w:rPr>
        <w:t>Brokers proxy</w:t>
      </w:r>
      <w:r w:rsidR="0093014C" w:rsidRPr="008D1335">
        <w:rPr>
          <w:rFonts w:ascii="Times New Roman" w:hAnsi="Times New Roman" w:cs="Times New Roman"/>
          <w:sz w:val="24"/>
          <w:szCs w:val="24"/>
        </w:rPr>
        <w:t xml:space="preserve"> </w:t>
      </w:r>
      <w:r w:rsidR="009777A7" w:rsidRPr="008D1335">
        <w:rPr>
          <w:rFonts w:ascii="Times New Roman" w:hAnsi="Times New Roman" w:cs="Times New Roman"/>
          <w:sz w:val="24"/>
          <w:szCs w:val="24"/>
        </w:rPr>
        <w:t>information</w:t>
      </w:r>
      <w:r w:rsidR="00BC70C1" w:rsidRPr="008D1335">
        <w:rPr>
          <w:rFonts w:ascii="Times New Roman" w:hAnsi="Times New Roman" w:cs="Times New Roman"/>
          <w:sz w:val="24"/>
          <w:szCs w:val="24"/>
        </w:rPr>
        <w:t xml:space="preserve"> </w:t>
      </w:r>
      <w:r w:rsidR="00757C39" w:rsidRPr="008D1335">
        <w:rPr>
          <w:rFonts w:ascii="Times New Roman" w:hAnsi="Times New Roman" w:cs="Times New Roman"/>
          <w:sz w:val="24"/>
          <w:szCs w:val="24"/>
        </w:rPr>
        <w:t xml:space="preserve">sent </w:t>
      </w:r>
      <w:r w:rsidR="00552068" w:rsidRPr="008D1335">
        <w:rPr>
          <w:rFonts w:ascii="Times New Roman" w:hAnsi="Times New Roman" w:cs="Times New Roman"/>
          <w:sz w:val="24"/>
          <w:szCs w:val="24"/>
        </w:rPr>
        <w:t>from</w:t>
      </w:r>
      <w:r w:rsidR="00BC70C1" w:rsidRPr="008D1335">
        <w:rPr>
          <w:rFonts w:ascii="Times New Roman" w:hAnsi="Times New Roman" w:cs="Times New Roman"/>
          <w:sz w:val="24"/>
          <w:szCs w:val="24"/>
        </w:rPr>
        <w:t xml:space="preserve"> the producer </w:t>
      </w:r>
      <w:r w:rsidR="00420473" w:rsidRPr="008D1335">
        <w:rPr>
          <w:rFonts w:ascii="Times New Roman" w:hAnsi="Times New Roman" w:cs="Times New Roman"/>
          <w:sz w:val="24"/>
          <w:szCs w:val="24"/>
        </w:rPr>
        <w:t xml:space="preserve">(publisher) </w:t>
      </w:r>
      <w:r w:rsidR="000873E7" w:rsidRPr="008D1335">
        <w:rPr>
          <w:rFonts w:ascii="Times New Roman" w:hAnsi="Times New Roman" w:cs="Times New Roman"/>
          <w:sz w:val="24"/>
          <w:szCs w:val="24"/>
        </w:rPr>
        <w:t>to</w:t>
      </w:r>
      <w:r w:rsidR="00BC70C1" w:rsidRPr="008D1335">
        <w:rPr>
          <w:rFonts w:ascii="Times New Roman" w:hAnsi="Times New Roman" w:cs="Times New Roman"/>
          <w:sz w:val="24"/>
          <w:szCs w:val="24"/>
        </w:rPr>
        <w:t xml:space="preserve"> the consumer</w:t>
      </w:r>
      <w:r w:rsidR="009B7CEA" w:rsidRPr="008D1335">
        <w:rPr>
          <w:rFonts w:ascii="Times New Roman" w:hAnsi="Times New Roman" w:cs="Times New Roman"/>
          <w:sz w:val="24"/>
          <w:szCs w:val="24"/>
        </w:rPr>
        <w:t xml:space="preserve"> (subscriber)</w:t>
      </w:r>
      <w:r w:rsidR="00C86EC6" w:rsidRPr="008D1335">
        <w:rPr>
          <w:rFonts w:ascii="Times New Roman" w:hAnsi="Times New Roman" w:cs="Times New Roman"/>
          <w:sz w:val="24"/>
          <w:szCs w:val="24"/>
        </w:rPr>
        <w:t xml:space="preserve">, and </w:t>
      </w:r>
      <w:r w:rsidR="00BE6A35" w:rsidRPr="008D1335">
        <w:rPr>
          <w:rFonts w:ascii="Times New Roman" w:hAnsi="Times New Roman" w:cs="Times New Roman"/>
          <w:sz w:val="24"/>
          <w:szCs w:val="24"/>
        </w:rPr>
        <w:t>n</w:t>
      </w:r>
      <w:r w:rsidR="00243F4D" w:rsidRPr="008D1335">
        <w:rPr>
          <w:rFonts w:ascii="Times New Roman" w:hAnsi="Times New Roman" w:cs="Times New Roman"/>
          <w:sz w:val="24"/>
          <w:szCs w:val="24"/>
        </w:rPr>
        <w:t>otifications</w:t>
      </w:r>
      <w:r w:rsidR="00FB2146" w:rsidRPr="008D1335">
        <w:rPr>
          <w:rFonts w:ascii="Times New Roman" w:hAnsi="Times New Roman" w:cs="Times New Roman"/>
          <w:sz w:val="24"/>
          <w:szCs w:val="24"/>
        </w:rPr>
        <w:t xml:space="preserve"> are</w:t>
      </w:r>
      <w:r w:rsidR="00E841A2" w:rsidRPr="008D1335">
        <w:rPr>
          <w:rFonts w:ascii="Times New Roman" w:hAnsi="Times New Roman" w:cs="Times New Roman"/>
          <w:sz w:val="24"/>
          <w:szCs w:val="24"/>
        </w:rPr>
        <w:t xml:space="preserve"> broadcast to </w:t>
      </w:r>
      <w:r w:rsidR="00546627" w:rsidRPr="008D1335">
        <w:rPr>
          <w:rFonts w:ascii="Times New Roman" w:hAnsi="Times New Roman" w:cs="Times New Roman"/>
          <w:sz w:val="24"/>
          <w:szCs w:val="24"/>
        </w:rPr>
        <w:t>consumers</w:t>
      </w:r>
      <w:r w:rsidR="00F977FC" w:rsidRPr="008D1335">
        <w:rPr>
          <w:rFonts w:ascii="Times New Roman" w:hAnsi="Times New Roman" w:cs="Times New Roman"/>
          <w:sz w:val="24"/>
          <w:szCs w:val="24"/>
        </w:rPr>
        <w:t xml:space="preserve"> using </w:t>
      </w:r>
      <w:r w:rsidR="00C11893" w:rsidRPr="008D1335">
        <w:rPr>
          <w:rFonts w:ascii="Times New Roman" w:hAnsi="Times New Roman" w:cs="Times New Roman"/>
          <w:sz w:val="24"/>
          <w:szCs w:val="24"/>
        </w:rPr>
        <w:t>event channels known as</w:t>
      </w:r>
      <w:r w:rsidR="00C800B5" w:rsidRPr="008D1335">
        <w:rPr>
          <w:rFonts w:ascii="Times New Roman" w:hAnsi="Times New Roman" w:cs="Times New Roman"/>
          <w:sz w:val="24"/>
          <w:szCs w:val="24"/>
        </w:rPr>
        <w:t xml:space="preserve"> </w:t>
      </w:r>
      <w:r w:rsidR="00F977FC" w:rsidRPr="008D1335">
        <w:rPr>
          <w:rFonts w:ascii="Times New Roman" w:hAnsi="Times New Roman" w:cs="Times New Roman"/>
          <w:sz w:val="24"/>
          <w:szCs w:val="24"/>
        </w:rPr>
        <w:t>topics</w:t>
      </w:r>
      <w:r w:rsidR="00F603C5" w:rsidRPr="008D1335">
        <w:rPr>
          <w:rFonts w:ascii="Times New Roman" w:hAnsi="Times New Roman" w:cs="Times New Roman"/>
          <w:sz w:val="24"/>
          <w:szCs w:val="24"/>
        </w:rPr>
        <w:t xml:space="preserve"> (Gorton, 2022)</w:t>
      </w:r>
      <w:r w:rsidR="00BC70C1" w:rsidRPr="008D1335">
        <w:rPr>
          <w:rFonts w:ascii="Times New Roman" w:hAnsi="Times New Roman" w:cs="Times New Roman"/>
          <w:sz w:val="24"/>
          <w:szCs w:val="24"/>
        </w:rPr>
        <w:t>.</w:t>
      </w:r>
    </w:p>
    <w:p w14:paraId="61A1DD11" w14:textId="77777777" w:rsidR="00C800B5" w:rsidRPr="008D1335" w:rsidRDefault="00C800B5" w:rsidP="008D1335">
      <w:pPr>
        <w:spacing w:line="360" w:lineRule="auto"/>
        <w:contextualSpacing/>
        <w:rPr>
          <w:rFonts w:ascii="Times New Roman" w:hAnsi="Times New Roman" w:cs="Times New Roman"/>
          <w:sz w:val="24"/>
          <w:szCs w:val="24"/>
        </w:rPr>
      </w:pPr>
    </w:p>
    <w:p w14:paraId="4DAA6B0D" w14:textId="7763D592" w:rsidR="00191186" w:rsidRPr="008D1335" w:rsidRDefault="003D4E4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e</w:t>
      </w:r>
      <w:r w:rsidR="00684D96" w:rsidRPr="008D1335">
        <w:rPr>
          <w:rFonts w:ascii="Times New Roman" w:hAnsi="Times New Roman" w:cs="Times New Roman"/>
          <w:sz w:val="24"/>
          <w:szCs w:val="24"/>
        </w:rPr>
        <w:t xml:space="preserve"> </w:t>
      </w:r>
      <w:r w:rsidR="00F22949" w:rsidRPr="008D1335">
        <w:rPr>
          <w:rFonts w:ascii="Times New Roman" w:hAnsi="Times New Roman" w:cs="Times New Roman"/>
          <w:sz w:val="24"/>
          <w:szCs w:val="24"/>
        </w:rPr>
        <w:t xml:space="preserve">architecture’s </w:t>
      </w:r>
      <w:r w:rsidR="00684D96" w:rsidRPr="008D1335">
        <w:rPr>
          <w:rFonts w:ascii="Times New Roman" w:hAnsi="Times New Roman" w:cs="Times New Roman"/>
          <w:sz w:val="24"/>
          <w:szCs w:val="24"/>
        </w:rPr>
        <w:t>main</w:t>
      </w:r>
      <w:r w:rsidRPr="008D1335">
        <w:rPr>
          <w:rFonts w:ascii="Times New Roman" w:hAnsi="Times New Roman" w:cs="Times New Roman"/>
          <w:sz w:val="24"/>
          <w:szCs w:val="24"/>
        </w:rPr>
        <w:t xml:space="preserve"> disadvantage</w:t>
      </w:r>
      <w:r w:rsidR="0044511E" w:rsidRPr="008D1335">
        <w:rPr>
          <w:rFonts w:ascii="Times New Roman" w:hAnsi="Times New Roman" w:cs="Times New Roman"/>
          <w:sz w:val="24"/>
          <w:szCs w:val="24"/>
        </w:rPr>
        <w:t>, in addition to those suffered by EDA in general,</w:t>
      </w:r>
      <w:r w:rsidRPr="008D1335">
        <w:rPr>
          <w:rFonts w:ascii="Times New Roman" w:hAnsi="Times New Roman" w:cs="Times New Roman"/>
          <w:sz w:val="24"/>
          <w:szCs w:val="24"/>
        </w:rPr>
        <w:t xml:space="preserve"> is that </w:t>
      </w:r>
      <w:r w:rsidR="00167815" w:rsidRPr="008D1335">
        <w:rPr>
          <w:rFonts w:ascii="Times New Roman" w:hAnsi="Times New Roman" w:cs="Times New Roman"/>
          <w:sz w:val="24"/>
          <w:szCs w:val="24"/>
        </w:rPr>
        <w:t xml:space="preserve">while </w:t>
      </w:r>
      <w:r w:rsidR="00D23ABC" w:rsidRPr="008D1335">
        <w:rPr>
          <w:rFonts w:ascii="Times New Roman" w:hAnsi="Times New Roman" w:cs="Times New Roman"/>
          <w:sz w:val="24"/>
          <w:szCs w:val="24"/>
        </w:rPr>
        <w:t>it can survive devices</w:t>
      </w:r>
      <w:r w:rsidR="00167815" w:rsidRPr="008D1335">
        <w:rPr>
          <w:rFonts w:ascii="Times New Roman" w:hAnsi="Times New Roman" w:cs="Times New Roman"/>
          <w:sz w:val="24"/>
          <w:szCs w:val="24"/>
        </w:rPr>
        <w:t xml:space="preserve"> go</w:t>
      </w:r>
      <w:r w:rsidR="009C3069" w:rsidRPr="008D1335">
        <w:rPr>
          <w:rFonts w:ascii="Times New Roman" w:hAnsi="Times New Roman" w:cs="Times New Roman"/>
          <w:sz w:val="24"/>
          <w:szCs w:val="24"/>
        </w:rPr>
        <w:t>ing</w:t>
      </w:r>
      <w:r w:rsidR="00167815" w:rsidRPr="008D1335">
        <w:rPr>
          <w:rFonts w:ascii="Times New Roman" w:hAnsi="Times New Roman" w:cs="Times New Roman"/>
          <w:sz w:val="24"/>
          <w:szCs w:val="24"/>
        </w:rPr>
        <w:t xml:space="preserve"> offline, </w:t>
      </w:r>
      <w:r w:rsidR="00E9723A" w:rsidRPr="008D1335">
        <w:rPr>
          <w:rFonts w:ascii="Times New Roman" w:hAnsi="Times New Roman" w:cs="Times New Roman"/>
          <w:sz w:val="24"/>
          <w:szCs w:val="24"/>
        </w:rPr>
        <w:t>the broker is typically a single point of failure</w:t>
      </w:r>
      <w:r w:rsidR="00203F44" w:rsidRPr="008D1335">
        <w:rPr>
          <w:rFonts w:ascii="Times New Roman" w:hAnsi="Times New Roman" w:cs="Times New Roman"/>
          <w:sz w:val="24"/>
          <w:szCs w:val="24"/>
        </w:rPr>
        <w:t xml:space="preserve"> (SPoF)</w:t>
      </w:r>
      <w:r w:rsidR="00E9723A" w:rsidRPr="008D1335">
        <w:rPr>
          <w:rFonts w:ascii="Times New Roman" w:hAnsi="Times New Roman" w:cs="Times New Roman"/>
          <w:sz w:val="24"/>
          <w:szCs w:val="24"/>
        </w:rPr>
        <w:t xml:space="preserve">, </w:t>
      </w:r>
      <w:r w:rsidR="00274B2E" w:rsidRPr="008D1335">
        <w:rPr>
          <w:rFonts w:ascii="Times New Roman" w:hAnsi="Times New Roman" w:cs="Times New Roman"/>
          <w:sz w:val="24"/>
          <w:szCs w:val="24"/>
        </w:rPr>
        <w:t>leaving</w:t>
      </w:r>
      <w:r w:rsidR="00B10CF0" w:rsidRPr="008D1335">
        <w:rPr>
          <w:rFonts w:ascii="Times New Roman" w:hAnsi="Times New Roman" w:cs="Times New Roman"/>
          <w:sz w:val="24"/>
          <w:szCs w:val="24"/>
        </w:rPr>
        <w:t xml:space="preserve"> </w:t>
      </w:r>
      <w:r w:rsidR="00842AC3" w:rsidRPr="008D1335">
        <w:rPr>
          <w:rFonts w:ascii="Times New Roman" w:hAnsi="Times New Roman" w:cs="Times New Roman"/>
          <w:sz w:val="24"/>
          <w:szCs w:val="24"/>
        </w:rPr>
        <w:t>DoS</w:t>
      </w:r>
      <w:r w:rsidR="00274B2E" w:rsidRPr="008D1335">
        <w:rPr>
          <w:rFonts w:ascii="Times New Roman" w:hAnsi="Times New Roman" w:cs="Times New Roman"/>
          <w:sz w:val="24"/>
          <w:szCs w:val="24"/>
        </w:rPr>
        <w:t xml:space="preserve"> </w:t>
      </w:r>
      <w:r w:rsidR="008C438D" w:rsidRPr="008D1335">
        <w:rPr>
          <w:rFonts w:ascii="Times New Roman" w:hAnsi="Times New Roman" w:cs="Times New Roman"/>
          <w:sz w:val="24"/>
          <w:szCs w:val="24"/>
        </w:rPr>
        <w:t>attack vulnerabilities</w:t>
      </w:r>
      <w:r w:rsidR="00216D29" w:rsidRPr="008D1335">
        <w:rPr>
          <w:rFonts w:ascii="Times New Roman" w:hAnsi="Times New Roman" w:cs="Times New Roman"/>
          <w:sz w:val="24"/>
          <w:szCs w:val="24"/>
        </w:rPr>
        <w:t>.</w:t>
      </w:r>
    </w:p>
    <w:p w14:paraId="5FC3A0D9" w14:textId="52CFAF9E" w:rsidR="00FC2196" w:rsidRPr="008D1335" w:rsidRDefault="00FC219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ere </w:t>
      </w:r>
      <w:r w:rsidR="0000782E" w:rsidRPr="008D1335">
        <w:rPr>
          <w:rFonts w:ascii="Times New Roman" w:hAnsi="Times New Roman" w:cs="Times New Roman"/>
          <w:sz w:val="24"/>
          <w:szCs w:val="24"/>
        </w:rPr>
        <w:t xml:space="preserve">are further considerations with ensuring </w:t>
      </w:r>
      <w:r w:rsidRPr="008D1335">
        <w:rPr>
          <w:rFonts w:ascii="Times New Roman" w:hAnsi="Times New Roman" w:cs="Times New Roman"/>
          <w:sz w:val="24"/>
          <w:szCs w:val="24"/>
        </w:rPr>
        <w:t>reliability</w:t>
      </w:r>
      <w:r w:rsidR="00256580" w:rsidRPr="008D1335">
        <w:rPr>
          <w:rFonts w:ascii="Times New Roman" w:hAnsi="Times New Roman" w:cs="Times New Roman"/>
          <w:sz w:val="24"/>
          <w:szCs w:val="24"/>
        </w:rPr>
        <w:t>, including how to manage idempotency and lost messages</w:t>
      </w:r>
      <w:r w:rsidR="006812C4" w:rsidRPr="008D1335">
        <w:rPr>
          <w:rFonts w:ascii="Times New Roman" w:hAnsi="Times New Roman" w:cs="Times New Roman"/>
          <w:sz w:val="24"/>
          <w:szCs w:val="24"/>
        </w:rPr>
        <w:t>,</w:t>
      </w:r>
      <w:r w:rsidRPr="008D1335">
        <w:rPr>
          <w:rFonts w:ascii="Times New Roman" w:hAnsi="Times New Roman" w:cs="Times New Roman"/>
          <w:sz w:val="24"/>
          <w:szCs w:val="24"/>
        </w:rPr>
        <w:t xml:space="preserve"> </w:t>
      </w:r>
      <w:r w:rsidR="00AE693A" w:rsidRPr="008D1335">
        <w:rPr>
          <w:rFonts w:ascii="Times New Roman" w:hAnsi="Times New Roman" w:cs="Times New Roman"/>
          <w:sz w:val="24"/>
          <w:szCs w:val="24"/>
        </w:rPr>
        <w:t xml:space="preserve">at the </w:t>
      </w:r>
      <w:r w:rsidR="00470082" w:rsidRPr="008D1335">
        <w:rPr>
          <w:rFonts w:ascii="Times New Roman" w:hAnsi="Times New Roman" w:cs="Times New Roman"/>
          <w:sz w:val="24"/>
          <w:szCs w:val="24"/>
        </w:rPr>
        <w:t>expense of</w:t>
      </w:r>
      <w:r w:rsidRPr="008D1335">
        <w:rPr>
          <w:rFonts w:ascii="Times New Roman" w:hAnsi="Times New Roman" w:cs="Times New Roman"/>
          <w:sz w:val="24"/>
          <w:szCs w:val="24"/>
        </w:rPr>
        <w:t xml:space="preserve"> </w:t>
      </w:r>
      <w:r w:rsidR="00050522" w:rsidRPr="008D1335">
        <w:rPr>
          <w:rFonts w:ascii="Times New Roman" w:hAnsi="Times New Roman" w:cs="Times New Roman"/>
          <w:sz w:val="24"/>
          <w:szCs w:val="24"/>
        </w:rPr>
        <w:t>performance</w:t>
      </w:r>
      <w:r w:rsidR="00063929" w:rsidRPr="008D1335">
        <w:rPr>
          <w:rFonts w:ascii="Times New Roman" w:hAnsi="Times New Roman" w:cs="Times New Roman"/>
          <w:sz w:val="24"/>
          <w:szCs w:val="24"/>
        </w:rPr>
        <w:t xml:space="preserve"> (Gorton, 2022)</w:t>
      </w:r>
      <w:r w:rsidR="00050522" w:rsidRPr="008D1335">
        <w:rPr>
          <w:rFonts w:ascii="Times New Roman" w:hAnsi="Times New Roman" w:cs="Times New Roman"/>
          <w:sz w:val="24"/>
          <w:szCs w:val="24"/>
        </w:rPr>
        <w:t>.</w:t>
      </w:r>
    </w:p>
    <w:p w14:paraId="0AF744EE" w14:textId="77777777" w:rsidR="00C67BF7" w:rsidRPr="008D1335" w:rsidRDefault="00C67BF7" w:rsidP="008D1335">
      <w:pPr>
        <w:spacing w:line="360" w:lineRule="auto"/>
        <w:contextualSpacing/>
        <w:rPr>
          <w:rFonts w:ascii="Times New Roman" w:hAnsi="Times New Roman" w:cs="Times New Roman"/>
          <w:sz w:val="24"/>
          <w:szCs w:val="24"/>
        </w:rPr>
      </w:pPr>
    </w:p>
    <w:p w14:paraId="7BE204B8" w14:textId="4E7A7381" w:rsidR="00B75A1B" w:rsidRPr="008D1335" w:rsidRDefault="00EE75C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However, the</w:t>
      </w:r>
      <w:r w:rsidR="00642DCF" w:rsidRPr="008D1335">
        <w:rPr>
          <w:rFonts w:ascii="Times New Roman" w:hAnsi="Times New Roman" w:cs="Times New Roman"/>
          <w:sz w:val="24"/>
          <w:szCs w:val="24"/>
        </w:rPr>
        <w:t xml:space="preserve"> pub</w:t>
      </w:r>
      <w:r w:rsidR="00A205EB" w:rsidRPr="008D1335">
        <w:rPr>
          <w:rFonts w:ascii="Times New Roman" w:hAnsi="Times New Roman" w:cs="Times New Roman"/>
          <w:sz w:val="24"/>
          <w:szCs w:val="24"/>
        </w:rPr>
        <w:t>lish</w:t>
      </w:r>
      <w:r w:rsidR="007A4536" w:rsidRPr="008D1335">
        <w:rPr>
          <w:rFonts w:ascii="Times New Roman" w:hAnsi="Times New Roman" w:cs="Times New Roman"/>
          <w:sz w:val="24"/>
          <w:szCs w:val="24"/>
        </w:rPr>
        <w:t>-</w:t>
      </w:r>
      <w:r w:rsidR="00642DCF" w:rsidRPr="008D1335">
        <w:rPr>
          <w:rFonts w:ascii="Times New Roman" w:hAnsi="Times New Roman" w:cs="Times New Roman"/>
          <w:sz w:val="24"/>
          <w:szCs w:val="24"/>
        </w:rPr>
        <w:t>sub</w:t>
      </w:r>
      <w:r w:rsidR="00A205EB" w:rsidRPr="008D1335">
        <w:rPr>
          <w:rFonts w:ascii="Times New Roman" w:hAnsi="Times New Roman" w:cs="Times New Roman"/>
          <w:sz w:val="24"/>
          <w:szCs w:val="24"/>
        </w:rPr>
        <w:t>scribe</w:t>
      </w:r>
      <w:r w:rsidR="00642DCF" w:rsidRPr="008D1335">
        <w:rPr>
          <w:rFonts w:ascii="Times New Roman" w:hAnsi="Times New Roman" w:cs="Times New Roman"/>
          <w:sz w:val="24"/>
          <w:szCs w:val="24"/>
        </w:rPr>
        <w:t xml:space="preserve"> model has numerou</w:t>
      </w:r>
      <w:r w:rsidR="00D43672" w:rsidRPr="008D1335">
        <w:rPr>
          <w:rFonts w:ascii="Times New Roman" w:hAnsi="Times New Roman" w:cs="Times New Roman"/>
          <w:sz w:val="24"/>
          <w:szCs w:val="24"/>
        </w:rPr>
        <w:t>s</w:t>
      </w:r>
      <w:r w:rsidR="00B76387" w:rsidRPr="008D1335">
        <w:rPr>
          <w:rFonts w:ascii="Times New Roman" w:hAnsi="Times New Roman" w:cs="Times New Roman"/>
          <w:sz w:val="24"/>
          <w:szCs w:val="24"/>
        </w:rPr>
        <w:t xml:space="preserve"> upsides.  </w:t>
      </w:r>
      <w:r w:rsidR="0097414E" w:rsidRPr="008D1335">
        <w:rPr>
          <w:rFonts w:ascii="Times New Roman" w:hAnsi="Times New Roman" w:cs="Times New Roman"/>
          <w:sz w:val="24"/>
          <w:szCs w:val="24"/>
        </w:rPr>
        <w:t>Including</w:t>
      </w:r>
      <w:r w:rsidR="00D43672" w:rsidRPr="008D1335">
        <w:rPr>
          <w:rFonts w:ascii="Times New Roman" w:hAnsi="Times New Roman" w:cs="Times New Roman"/>
          <w:sz w:val="24"/>
          <w:szCs w:val="24"/>
        </w:rPr>
        <w:t xml:space="preserve"> </w:t>
      </w:r>
      <w:r w:rsidR="00E10E59" w:rsidRPr="008D1335">
        <w:rPr>
          <w:rFonts w:ascii="Times New Roman" w:hAnsi="Times New Roman" w:cs="Times New Roman"/>
          <w:sz w:val="24"/>
          <w:szCs w:val="24"/>
        </w:rPr>
        <w:t xml:space="preserve">scalability, </w:t>
      </w:r>
      <w:r w:rsidR="004B5899" w:rsidRPr="008D1335">
        <w:rPr>
          <w:rFonts w:ascii="Times New Roman" w:hAnsi="Times New Roman" w:cs="Times New Roman"/>
          <w:sz w:val="24"/>
          <w:szCs w:val="24"/>
        </w:rPr>
        <w:t xml:space="preserve">and </w:t>
      </w:r>
      <w:r w:rsidR="00431C53" w:rsidRPr="008D1335">
        <w:rPr>
          <w:rFonts w:ascii="Times New Roman" w:hAnsi="Times New Roman" w:cs="Times New Roman"/>
          <w:sz w:val="24"/>
          <w:szCs w:val="24"/>
        </w:rPr>
        <w:t>the option to store</w:t>
      </w:r>
      <w:r w:rsidR="008A2EED" w:rsidRPr="008D1335">
        <w:rPr>
          <w:rFonts w:ascii="Times New Roman" w:hAnsi="Times New Roman" w:cs="Times New Roman"/>
          <w:sz w:val="24"/>
          <w:szCs w:val="24"/>
        </w:rPr>
        <w:t xml:space="preserve"> </w:t>
      </w:r>
      <w:r w:rsidR="00D43672" w:rsidRPr="008D1335">
        <w:rPr>
          <w:rFonts w:ascii="Times New Roman" w:hAnsi="Times New Roman" w:cs="Times New Roman"/>
          <w:sz w:val="24"/>
          <w:szCs w:val="24"/>
        </w:rPr>
        <w:t>notification</w:t>
      </w:r>
      <w:r w:rsidR="00FF198B" w:rsidRPr="008D1335">
        <w:rPr>
          <w:rFonts w:ascii="Times New Roman" w:hAnsi="Times New Roman" w:cs="Times New Roman"/>
          <w:sz w:val="24"/>
          <w:szCs w:val="24"/>
        </w:rPr>
        <w:t>s</w:t>
      </w:r>
      <w:r w:rsidR="00D43672" w:rsidRPr="008D1335">
        <w:rPr>
          <w:rFonts w:ascii="Times New Roman" w:hAnsi="Times New Roman" w:cs="Times New Roman"/>
          <w:sz w:val="24"/>
          <w:szCs w:val="24"/>
        </w:rPr>
        <w:t xml:space="preserve"> </w:t>
      </w:r>
      <w:r w:rsidR="00E37FFA" w:rsidRPr="008D1335">
        <w:rPr>
          <w:rFonts w:ascii="Times New Roman" w:hAnsi="Times New Roman" w:cs="Times New Roman"/>
          <w:sz w:val="24"/>
          <w:szCs w:val="24"/>
        </w:rPr>
        <w:t>for</w:t>
      </w:r>
      <w:r w:rsidR="00F110F4" w:rsidRPr="008D1335">
        <w:rPr>
          <w:rFonts w:ascii="Times New Roman" w:hAnsi="Times New Roman" w:cs="Times New Roman"/>
          <w:sz w:val="24"/>
          <w:szCs w:val="24"/>
        </w:rPr>
        <w:t xml:space="preserve"> disconnect</w:t>
      </w:r>
      <w:r w:rsidR="00E37FFA" w:rsidRPr="008D1335">
        <w:rPr>
          <w:rFonts w:ascii="Times New Roman" w:hAnsi="Times New Roman" w:cs="Times New Roman"/>
          <w:sz w:val="24"/>
          <w:szCs w:val="24"/>
        </w:rPr>
        <w:t>ed consumers</w:t>
      </w:r>
      <w:r w:rsidR="003C5B97" w:rsidRPr="008D1335">
        <w:rPr>
          <w:rFonts w:ascii="Times New Roman" w:hAnsi="Times New Roman" w:cs="Times New Roman"/>
          <w:sz w:val="24"/>
          <w:szCs w:val="24"/>
        </w:rPr>
        <w:t xml:space="preserve"> until</w:t>
      </w:r>
      <w:r w:rsidR="00A6465B" w:rsidRPr="008D1335">
        <w:rPr>
          <w:rFonts w:ascii="Times New Roman" w:hAnsi="Times New Roman" w:cs="Times New Roman"/>
          <w:sz w:val="24"/>
          <w:szCs w:val="24"/>
        </w:rPr>
        <w:t xml:space="preserve"> </w:t>
      </w:r>
      <w:r w:rsidR="00A46398" w:rsidRPr="008D1335">
        <w:rPr>
          <w:rFonts w:ascii="Times New Roman" w:hAnsi="Times New Roman" w:cs="Times New Roman"/>
          <w:sz w:val="24"/>
          <w:szCs w:val="24"/>
        </w:rPr>
        <w:t>they</w:t>
      </w:r>
      <w:r w:rsidR="00866914" w:rsidRPr="008D1335">
        <w:rPr>
          <w:rFonts w:ascii="Times New Roman" w:hAnsi="Times New Roman" w:cs="Times New Roman"/>
          <w:sz w:val="24"/>
          <w:szCs w:val="24"/>
        </w:rPr>
        <w:t xml:space="preserve"> come</w:t>
      </w:r>
      <w:r w:rsidR="00D43672" w:rsidRPr="008D1335">
        <w:rPr>
          <w:rFonts w:ascii="Times New Roman" w:hAnsi="Times New Roman" w:cs="Times New Roman"/>
          <w:sz w:val="24"/>
          <w:szCs w:val="24"/>
        </w:rPr>
        <w:t xml:space="preserve"> back online</w:t>
      </w:r>
      <w:r w:rsidR="00113A8D" w:rsidRPr="008D1335">
        <w:rPr>
          <w:rFonts w:ascii="Times New Roman" w:hAnsi="Times New Roman" w:cs="Times New Roman"/>
          <w:sz w:val="24"/>
          <w:szCs w:val="24"/>
        </w:rPr>
        <w:t xml:space="preserve"> (Gorton, 2022)</w:t>
      </w:r>
      <w:r w:rsidR="00D43672" w:rsidRPr="008D1335">
        <w:rPr>
          <w:rFonts w:ascii="Times New Roman" w:hAnsi="Times New Roman" w:cs="Times New Roman"/>
          <w:sz w:val="24"/>
          <w:szCs w:val="24"/>
        </w:rPr>
        <w:t>.</w:t>
      </w:r>
    </w:p>
    <w:p w14:paraId="4AADF0C2" w14:textId="77777777" w:rsidR="00A76F2C" w:rsidRPr="008D1335" w:rsidRDefault="00A76F2C" w:rsidP="008D1335">
      <w:pPr>
        <w:spacing w:line="360" w:lineRule="auto"/>
        <w:contextualSpacing/>
        <w:rPr>
          <w:rFonts w:ascii="Times New Roman" w:hAnsi="Times New Roman" w:cs="Times New Roman"/>
          <w:sz w:val="24"/>
          <w:szCs w:val="24"/>
        </w:rPr>
      </w:pPr>
    </w:p>
    <w:p w14:paraId="7F428A73" w14:textId="4C199D5D" w:rsidR="00C35F53" w:rsidRPr="008D1335" w:rsidRDefault="00552ACF" w:rsidP="008D1335">
      <w:pPr>
        <w:spacing w:line="360" w:lineRule="auto"/>
        <w:contextualSpacing/>
        <w:rPr>
          <w:rFonts w:ascii="Times New Roman" w:hAnsi="Times New Roman" w:cs="Times New Roman"/>
          <w:i/>
          <w:sz w:val="24"/>
          <w:szCs w:val="24"/>
        </w:rPr>
      </w:pPr>
      <w:r w:rsidRPr="008D1335">
        <w:rPr>
          <w:rFonts w:ascii="Times New Roman" w:hAnsi="Times New Roman" w:cs="Times New Roman"/>
          <w:i/>
          <w:sz w:val="24"/>
          <w:szCs w:val="24"/>
        </w:rPr>
        <w:t>Request-Driven Architecture</w:t>
      </w:r>
    </w:p>
    <w:p w14:paraId="36C66925" w14:textId="11C19CA6" w:rsidR="00C35F53" w:rsidRPr="008D1335" w:rsidRDefault="009407C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R</w:t>
      </w:r>
      <w:r w:rsidR="00455FFE" w:rsidRPr="008D1335">
        <w:rPr>
          <w:rFonts w:ascii="Times New Roman" w:hAnsi="Times New Roman" w:cs="Times New Roman"/>
          <w:sz w:val="24"/>
          <w:szCs w:val="24"/>
        </w:rPr>
        <w:t>eq</w:t>
      </w:r>
      <w:r w:rsidR="001F0AEC" w:rsidRPr="008D1335">
        <w:rPr>
          <w:rFonts w:ascii="Times New Roman" w:hAnsi="Times New Roman" w:cs="Times New Roman"/>
          <w:sz w:val="24"/>
          <w:szCs w:val="24"/>
        </w:rPr>
        <w:t>uest driven a</w:t>
      </w:r>
      <w:r w:rsidR="005B563E" w:rsidRPr="008D1335">
        <w:rPr>
          <w:rFonts w:ascii="Times New Roman" w:hAnsi="Times New Roman" w:cs="Times New Roman"/>
          <w:sz w:val="24"/>
          <w:szCs w:val="24"/>
        </w:rPr>
        <w:t>rchitecture (RDA)</w:t>
      </w:r>
      <w:r w:rsidR="00182A67" w:rsidRPr="008D1335">
        <w:rPr>
          <w:rFonts w:ascii="Times New Roman" w:hAnsi="Times New Roman" w:cs="Times New Roman"/>
          <w:sz w:val="24"/>
          <w:szCs w:val="24"/>
        </w:rPr>
        <w:t>,</w:t>
      </w:r>
      <w:r w:rsidR="00C35F53" w:rsidRPr="008D1335">
        <w:rPr>
          <w:rFonts w:ascii="Times New Roman" w:hAnsi="Times New Roman" w:cs="Times New Roman"/>
          <w:sz w:val="24"/>
          <w:szCs w:val="24"/>
        </w:rPr>
        <w:t xml:space="preserve"> </w:t>
      </w:r>
      <w:r w:rsidR="00116C2C" w:rsidRPr="008D1335">
        <w:rPr>
          <w:rFonts w:ascii="Times New Roman" w:hAnsi="Times New Roman" w:cs="Times New Roman"/>
          <w:sz w:val="24"/>
          <w:szCs w:val="24"/>
        </w:rPr>
        <w:t xml:space="preserve">is a </w:t>
      </w:r>
      <w:r w:rsidR="00C35F53" w:rsidRPr="008D1335">
        <w:rPr>
          <w:rFonts w:ascii="Times New Roman" w:hAnsi="Times New Roman" w:cs="Times New Roman"/>
          <w:sz w:val="24"/>
          <w:szCs w:val="24"/>
        </w:rPr>
        <w:t>one-to-one model</w:t>
      </w:r>
      <w:r w:rsidR="00A160C3" w:rsidRPr="008D1335">
        <w:rPr>
          <w:rFonts w:ascii="Times New Roman" w:hAnsi="Times New Roman" w:cs="Times New Roman"/>
          <w:sz w:val="24"/>
          <w:szCs w:val="24"/>
        </w:rPr>
        <w:t xml:space="preserve"> </w:t>
      </w:r>
      <w:r w:rsidR="00656049" w:rsidRPr="008D1335">
        <w:rPr>
          <w:rFonts w:ascii="Times New Roman" w:hAnsi="Times New Roman" w:cs="Times New Roman"/>
          <w:sz w:val="24"/>
          <w:szCs w:val="24"/>
        </w:rPr>
        <w:t>architecture</w:t>
      </w:r>
      <w:r w:rsidR="00B70376" w:rsidRPr="008D1335">
        <w:rPr>
          <w:rFonts w:ascii="Times New Roman" w:hAnsi="Times New Roman" w:cs="Times New Roman"/>
          <w:sz w:val="24"/>
          <w:szCs w:val="24"/>
        </w:rPr>
        <w:t xml:space="preserve"> following the</w:t>
      </w:r>
      <w:r w:rsidR="003D1206" w:rsidRPr="008D1335">
        <w:rPr>
          <w:rFonts w:ascii="Times New Roman" w:hAnsi="Times New Roman" w:cs="Times New Roman"/>
          <w:sz w:val="24"/>
          <w:szCs w:val="24"/>
        </w:rPr>
        <w:t xml:space="preserve"> request-response model</w:t>
      </w:r>
      <w:r w:rsidR="002C1440" w:rsidRPr="008D1335">
        <w:rPr>
          <w:rFonts w:ascii="Times New Roman" w:hAnsi="Times New Roman" w:cs="Times New Roman"/>
          <w:sz w:val="24"/>
          <w:szCs w:val="24"/>
        </w:rPr>
        <w:t xml:space="preserve">, and </w:t>
      </w:r>
      <w:r w:rsidR="00CF43F9" w:rsidRPr="008D1335">
        <w:rPr>
          <w:rFonts w:ascii="Times New Roman" w:hAnsi="Times New Roman" w:cs="Times New Roman"/>
          <w:sz w:val="24"/>
          <w:szCs w:val="24"/>
        </w:rPr>
        <w:t>uses</w:t>
      </w:r>
      <w:r w:rsidR="00C35F53" w:rsidRPr="008D1335">
        <w:rPr>
          <w:rFonts w:ascii="Times New Roman" w:hAnsi="Times New Roman" w:cs="Times New Roman"/>
          <w:sz w:val="24"/>
          <w:szCs w:val="24"/>
        </w:rPr>
        <w:t xml:space="preserve"> one-way communication, </w:t>
      </w:r>
      <w:r w:rsidR="008B450F" w:rsidRPr="008D1335">
        <w:rPr>
          <w:rFonts w:ascii="Times New Roman" w:hAnsi="Times New Roman" w:cs="Times New Roman"/>
          <w:sz w:val="24"/>
          <w:szCs w:val="24"/>
        </w:rPr>
        <w:t>with the client querying a server</w:t>
      </w:r>
      <w:r w:rsidR="00FB69A4" w:rsidRPr="008D1335">
        <w:rPr>
          <w:rFonts w:ascii="Times New Roman" w:hAnsi="Times New Roman" w:cs="Times New Roman"/>
          <w:sz w:val="24"/>
          <w:szCs w:val="24"/>
        </w:rPr>
        <w:t>.</w:t>
      </w:r>
      <w:r w:rsidR="008B450F" w:rsidRPr="008D1335">
        <w:rPr>
          <w:rFonts w:ascii="Times New Roman" w:hAnsi="Times New Roman" w:cs="Times New Roman"/>
          <w:sz w:val="24"/>
          <w:szCs w:val="24"/>
        </w:rPr>
        <w:t xml:space="preserve"> </w:t>
      </w:r>
      <w:r w:rsidR="00222A99" w:rsidRPr="008D1335">
        <w:rPr>
          <w:rFonts w:ascii="Times New Roman" w:hAnsi="Times New Roman" w:cs="Times New Roman"/>
          <w:sz w:val="24"/>
          <w:szCs w:val="24"/>
        </w:rPr>
        <w:t>D</w:t>
      </w:r>
      <w:r w:rsidR="00C35F53" w:rsidRPr="008D1335">
        <w:rPr>
          <w:rFonts w:ascii="Times New Roman" w:hAnsi="Times New Roman" w:cs="Times New Roman"/>
          <w:sz w:val="24"/>
          <w:szCs w:val="24"/>
        </w:rPr>
        <w:t>evices</w:t>
      </w:r>
      <w:r w:rsidR="009C5F1F" w:rsidRPr="008D1335">
        <w:rPr>
          <w:rFonts w:ascii="Times New Roman" w:hAnsi="Times New Roman" w:cs="Times New Roman"/>
          <w:sz w:val="24"/>
          <w:szCs w:val="24"/>
        </w:rPr>
        <w:t xml:space="preserve"> connect to each other </w:t>
      </w:r>
      <w:r w:rsidR="00AB784E" w:rsidRPr="008D1335">
        <w:rPr>
          <w:rFonts w:ascii="Times New Roman" w:hAnsi="Times New Roman" w:cs="Times New Roman"/>
          <w:sz w:val="24"/>
          <w:szCs w:val="24"/>
        </w:rPr>
        <w:t>synchronous</w:t>
      </w:r>
      <w:r w:rsidR="00136061" w:rsidRPr="008D1335">
        <w:rPr>
          <w:rFonts w:ascii="Times New Roman" w:hAnsi="Times New Roman" w:cs="Times New Roman"/>
          <w:sz w:val="24"/>
          <w:szCs w:val="24"/>
        </w:rPr>
        <w:t>ly</w:t>
      </w:r>
      <w:r w:rsidR="00AB784E" w:rsidRPr="008D1335">
        <w:rPr>
          <w:rFonts w:ascii="Times New Roman" w:hAnsi="Times New Roman" w:cs="Times New Roman"/>
          <w:sz w:val="24"/>
          <w:szCs w:val="24"/>
        </w:rPr>
        <w:t xml:space="preserve"> </w:t>
      </w:r>
      <w:r w:rsidR="00C35F53" w:rsidRPr="008D1335">
        <w:rPr>
          <w:rFonts w:ascii="Times New Roman" w:hAnsi="Times New Roman" w:cs="Times New Roman"/>
          <w:sz w:val="24"/>
          <w:szCs w:val="24"/>
        </w:rPr>
        <w:t xml:space="preserve">without the </w:t>
      </w:r>
      <w:r w:rsidR="000E3AEC" w:rsidRPr="008D1335">
        <w:rPr>
          <w:rFonts w:ascii="Times New Roman" w:hAnsi="Times New Roman" w:cs="Times New Roman"/>
          <w:sz w:val="24"/>
          <w:szCs w:val="24"/>
        </w:rPr>
        <w:t>requiring</w:t>
      </w:r>
      <w:r w:rsidR="00C35F53" w:rsidRPr="008D1335">
        <w:rPr>
          <w:rFonts w:ascii="Times New Roman" w:hAnsi="Times New Roman" w:cs="Times New Roman"/>
          <w:sz w:val="24"/>
          <w:szCs w:val="24"/>
        </w:rPr>
        <w:t xml:space="preserve"> a broker</w:t>
      </w:r>
      <w:r w:rsidR="002B1172" w:rsidRPr="008D1335">
        <w:rPr>
          <w:rFonts w:ascii="Times New Roman" w:hAnsi="Times New Roman" w:cs="Times New Roman"/>
          <w:sz w:val="24"/>
          <w:szCs w:val="24"/>
        </w:rPr>
        <w:t xml:space="preserve">, meaning it is </w:t>
      </w:r>
      <w:r w:rsidR="002D175A" w:rsidRPr="008D1335">
        <w:rPr>
          <w:rFonts w:ascii="Times New Roman" w:hAnsi="Times New Roman" w:cs="Times New Roman"/>
          <w:sz w:val="24"/>
          <w:szCs w:val="24"/>
        </w:rPr>
        <w:t>tightly</w:t>
      </w:r>
      <w:r w:rsidR="009A5B61" w:rsidRPr="008D1335">
        <w:rPr>
          <w:rFonts w:ascii="Times New Roman" w:hAnsi="Times New Roman" w:cs="Times New Roman"/>
          <w:sz w:val="24"/>
          <w:szCs w:val="24"/>
        </w:rPr>
        <w:t xml:space="preserve"> </w:t>
      </w:r>
      <w:r w:rsidR="002B1172" w:rsidRPr="008D1335">
        <w:rPr>
          <w:rFonts w:ascii="Times New Roman" w:hAnsi="Times New Roman" w:cs="Times New Roman"/>
          <w:sz w:val="24"/>
          <w:szCs w:val="24"/>
        </w:rPr>
        <w:t>coupled</w:t>
      </w:r>
      <w:r w:rsidR="00F60257" w:rsidRPr="008D1335">
        <w:rPr>
          <w:rFonts w:ascii="Times New Roman" w:hAnsi="Times New Roman" w:cs="Times New Roman"/>
          <w:sz w:val="24"/>
          <w:szCs w:val="24"/>
        </w:rPr>
        <w:t xml:space="preserve">. </w:t>
      </w:r>
      <w:r w:rsidR="00AD4AC8" w:rsidRPr="008D1335">
        <w:rPr>
          <w:rFonts w:ascii="Times New Roman" w:hAnsi="Times New Roman" w:cs="Times New Roman"/>
          <w:sz w:val="24"/>
          <w:szCs w:val="24"/>
        </w:rPr>
        <w:t xml:space="preserve"> </w:t>
      </w:r>
      <w:r w:rsidR="00C35F53" w:rsidRPr="008D1335">
        <w:rPr>
          <w:rFonts w:ascii="Times New Roman" w:hAnsi="Times New Roman" w:cs="Times New Roman"/>
          <w:sz w:val="24"/>
          <w:szCs w:val="24"/>
        </w:rPr>
        <w:t xml:space="preserve">When </w:t>
      </w:r>
      <w:r w:rsidR="00A4525F" w:rsidRPr="008D1335">
        <w:rPr>
          <w:rFonts w:ascii="Times New Roman" w:hAnsi="Times New Roman" w:cs="Times New Roman"/>
          <w:sz w:val="24"/>
          <w:szCs w:val="24"/>
        </w:rPr>
        <w:t>a</w:t>
      </w:r>
      <w:r w:rsidR="003A6798" w:rsidRPr="008D1335">
        <w:rPr>
          <w:rFonts w:ascii="Times New Roman" w:hAnsi="Times New Roman" w:cs="Times New Roman"/>
          <w:sz w:val="24"/>
          <w:szCs w:val="24"/>
        </w:rPr>
        <w:t xml:space="preserve"> client </w:t>
      </w:r>
      <w:r w:rsidR="00B41570" w:rsidRPr="008D1335">
        <w:rPr>
          <w:rFonts w:ascii="Times New Roman" w:hAnsi="Times New Roman" w:cs="Times New Roman"/>
          <w:sz w:val="24"/>
          <w:szCs w:val="24"/>
        </w:rPr>
        <w:t>queries</w:t>
      </w:r>
      <w:r w:rsidR="00C35F53" w:rsidRPr="008D1335">
        <w:rPr>
          <w:rFonts w:ascii="Times New Roman" w:hAnsi="Times New Roman" w:cs="Times New Roman"/>
          <w:sz w:val="24"/>
          <w:szCs w:val="24"/>
        </w:rPr>
        <w:t xml:space="preserve"> </w:t>
      </w:r>
      <w:r w:rsidR="00CF673A" w:rsidRPr="008D1335">
        <w:rPr>
          <w:rFonts w:ascii="Times New Roman" w:hAnsi="Times New Roman" w:cs="Times New Roman"/>
          <w:sz w:val="24"/>
          <w:szCs w:val="24"/>
        </w:rPr>
        <w:t>a server</w:t>
      </w:r>
      <w:r w:rsidR="00C35F53" w:rsidRPr="008D1335">
        <w:rPr>
          <w:rFonts w:ascii="Times New Roman" w:hAnsi="Times New Roman" w:cs="Times New Roman"/>
          <w:sz w:val="24"/>
          <w:szCs w:val="24"/>
        </w:rPr>
        <w:t xml:space="preserve">, </w:t>
      </w:r>
      <w:r w:rsidR="00160B09" w:rsidRPr="008D1335">
        <w:rPr>
          <w:rFonts w:ascii="Times New Roman" w:hAnsi="Times New Roman" w:cs="Times New Roman"/>
          <w:sz w:val="24"/>
          <w:szCs w:val="24"/>
        </w:rPr>
        <w:t>it</w:t>
      </w:r>
      <w:r w:rsidR="00C35F53" w:rsidRPr="008D1335">
        <w:rPr>
          <w:rFonts w:ascii="Times New Roman" w:hAnsi="Times New Roman" w:cs="Times New Roman"/>
          <w:sz w:val="24"/>
          <w:szCs w:val="24"/>
        </w:rPr>
        <w:t xml:space="preserve"> </w:t>
      </w:r>
      <w:r w:rsidR="00FC5B20" w:rsidRPr="008D1335">
        <w:rPr>
          <w:rFonts w:ascii="Times New Roman" w:hAnsi="Times New Roman" w:cs="Times New Roman"/>
          <w:sz w:val="24"/>
          <w:szCs w:val="24"/>
        </w:rPr>
        <w:t xml:space="preserve">sends a request and </w:t>
      </w:r>
      <w:r w:rsidR="003079BB" w:rsidRPr="008D1335">
        <w:rPr>
          <w:rFonts w:ascii="Times New Roman" w:hAnsi="Times New Roman" w:cs="Times New Roman"/>
          <w:sz w:val="24"/>
          <w:szCs w:val="24"/>
        </w:rPr>
        <w:t>gets</w:t>
      </w:r>
      <w:r w:rsidR="00C35F53" w:rsidRPr="008D1335">
        <w:rPr>
          <w:rFonts w:ascii="Times New Roman" w:hAnsi="Times New Roman" w:cs="Times New Roman"/>
          <w:sz w:val="24"/>
          <w:szCs w:val="24"/>
        </w:rPr>
        <w:t xml:space="preserve"> a</w:t>
      </w:r>
      <w:r w:rsidR="007F1CFC" w:rsidRPr="008D1335">
        <w:rPr>
          <w:rFonts w:ascii="Times New Roman" w:hAnsi="Times New Roman" w:cs="Times New Roman"/>
          <w:sz w:val="24"/>
          <w:szCs w:val="24"/>
        </w:rPr>
        <w:t>n immediate</w:t>
      </w:r>
      <w:r w:rsidR="00C35F53" w:rsidRPr="008D1335">
        <w:rPr>
          <w:rFonts w:ascii="Times New Roman" w:hAnsi="Times New Roman" w:cs="Times New Roman"/>
          <w:sz w:val="24"/>
          <w:szCs w:val="24"/>
        </w:rPr>
        <w:t xml:space="preserve"> re</w:t>
      </w:r>
      <w:r w:rsidR="00CB05FB" w:rsidRPr="008D1335">
        <w:rPr>
          <w:rFonts w:ascii="Times New Roman" w:hAnsi="Times New Roman" w:cs="Times New Roman"/>
          <w:sz w:val="24"/>
          <w:szCs w:val="24"/>
        </w:rPr>
        <w:t>sponse, meaning</w:t>
      </w:r>
      <w:r w:rsidR="00C35F53" w:rsidRPr="008D1335">
        <w:rPr>
          <w:rFonts w:ascii="Times New Roman" w:hAnsi="Times New Roman" w:cs="Times New Roman"/>
          <w:sz w:val="24"/>
          <w:szCs w:val="24"/>
        </w:rPr>
        <w:t xml:space="preserve"> other devices cannot be contacted until completion.</w:t>
      </w:r>
      <w:r w:rsidR="00E46B50" w:rsidRPr="008D1335">
        <w:rPr>
          <w:rFonts w:ascii="Times New Roman" w:hAnsi="Times New Roman" w:cs="Times New Roman"/>
          <w:sz w:val="24"/>
          <w:szCs w:val="24"/>
        </w:rPr>
        <w:t xml:space="preserve">  It is easier to implement, and troubleshoot than EDA</w:t>
      </w:r>
      <w:r w:rsidR="009A2E2A" w:rsidRPr="008D1335">
        <w:rPr>
          <w:rFonts w:ascii="Times New Roman" w:hAnsi="Times New Roman" w:cs="Times New Roman"/>
          <w:sz w:val="24"/>
          <w:szCs w:val="24"/>
        </w:rPr>
        <w:t>, however due to its tight coupling, it is less resilient</w:t>
      </w:r>
      <w:r w:rsidR="007A325A" w:rsidRPr="008D1335">
        <w:rPr>
          <w:rFonts w:ascii="Times New Roman" w:hAnsi="Times New Roman" w:cs="Times New Roman"/>
          <w:sz w:val="24"/>
          <w:szCs w:val="24"/>
        </w:rPr>
        <w:t xml:space="preserve"> and </w:t>
      </w:r>
      <w:r w:rsidR="009F0005" w:rsidRPr="008D1335">
        <w:rPr>
          <w:rFonts w:ascii="Times New Roman" w:hAnsi="Times New Roman" w:cs="Times New Roman"/>
          <w:sz w:val="24"/>
          <w:szCs w:val="24"/>
        </w:rPr>
        <w:t xml:space="preserve">less </w:t>
      </w:r>
      <w:r w:rsidR="007A325A" w:rsidRPr="008D1335">
        <w:rPr>
          <w:rFonts w:ascii="Times New Roman" w:hAnsi="Times New Roman" w:cs="Times New Roman"/>
          <w:sz w:val="24"/>
          <w:szCs w:val="24"/>
        </w:rPr>
        <w:t>scalable</w:t>
      </w:r>
      <w:r w:rsidR="00F60257" w:rsidRPr="008D1335">
        <w:rPr>
          <w:rFonts w:ascii="Times New Roman" w:hAnsi="Times New Roman" w:cs="Times New Roman"/>
          <w:sz w:val="24"/>
          <w:szCs w:val="24"/>
        </w:rPr>
        <w:t xml:space="preserve"> (Ihuman, N.D.</w:t>
      </w:r>
      <w:r w:rsidR="008A3DD9" w:rsidRPr="008D1335">
        <w:rPr>
          <w:rFonts w:ascii="Times New Roman" w:hAnsi="Times New Roman" w:cs="Times New Roman"/>
          <w:sz w:val="24"/>
          <w:szCs w:val="24"/>
        </w:rPr>
        <w:t xml:space="preserve">; Tammadge, </w:t>
      </w:r>
      <w:r w:rsidR="003C416F" w:rsidRPr="008D1335">
        <w:rPr>
          <w:rFonts w:ascii="Times New Roman" w:hAnsi="Times New Roman" w:cs="Times New Roman"/>
          <w:sz w:val="24"/>
          <w:szCs w:val="24"/>
        </w:rPr>
        <w:t>2021</w:t>
      </w:r>
      <w:r w:rsidR="00F60257" w:rsidRPr="008D1335">
        <w:rPr>
          <w:rFonts w:ascii="Times New Roman" w:hAnsi="Times New Roman" w:cs="Times New Roman"/>
          <w:sz w:val="24"/>
          <w:szCs w:val="24"/>
        </w:rPr>
        <w:t>)</w:t>
      </w:r>
      <w:r w:rsidR="009A2E2A" w:rsidRPr="008D1335">
        <w:rPr>
          <w:rFonts w:ascii="Times New Roman" w:hAnsi="Times New Roman" w:cs="Times New Roman"/>
          <w:sz w:val="24"/>
          <w:szCs w:val="24"/>
        </w:rPr>
        <w:t>.</w:t>
      </w:r>
    </w:p>
    <w:p w14:paraId="489A1F6A" w14:textId="2C12DC94" w:rsidR="00C35F53" w:rsidRPr="008D1335" w:rsidRDefault="00C35F53" w:rsidP="008D1335">
      <w:pPr>
        <w:pStyle w:val="Heading2"/>
        <w:keepNext w:val="0"/>
        <w:keepLines w:val="0"/>
        <w:spacing w:line="360" w:lineRule="auto"/>
        <w:contextualSpacing/>
        <w:rPr>
          <w:rFonts w:ascii="Times New Roman" w:hAnsi="Times New Roman" w:cs="Times New Roman"/>
          <w:i/>
          <w:color w:val="auto"/>
          <w:sz w:val="24"/>
          <w:szCs w:val="24"/>
        </w:rPr>
      </w:pPr>
    </w:p>
    <w:p w14:paraId="47ACAFEE" w14:textId="06C4D7DE" w:rsidR="00965C00" w:rsidRPr="008D1335" w:rsidRDefault="00965C00" w:rsidP="008D1335">
      <w:pPr>
        <w:spacing w:line="360" w:lineRule="auto"/>
        <w:contextualSpacing/>
        <w:rPr>
          <w:rFonts w:ascii="Times New Roman" w:hAnsi="Times New Roman" w:cs="Times New Roman"/>
          <w:i/>
          <w:sz w:val="24"/>
          <w:szCs w:val="24"/>
        </w:rPr>
      </w:pPr>
      <w:r w:rsidRPr="008D1335">
        <w:rPr>
          <w:rFonts w:ascii="Times New Roman" w:hAnsi="Times New Roman" w:cs="Times New Roman"/>
          <w:i/>
          <w:sz w:val="24"/>
          <w:szCs w:val="24"/>
        </w:rPr>
        <w:t>Polling</w:t>
      </w:r>
    </w:p>
    <w:p w14:paraId="7739A162" w14:textId="337AF47C" w:rsidR="00E038B0" w:rsidRPr="008D1335" w:rsidRDefault="00B71D9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Polling </w:t>
      </w:r>
      <w:r w:rsidR="00EB4BFD" w:rsidRPr="008D1335">
        <w:rPr>
          <w:rFonts w:ascii="Times New Roman" w:hAnsi="Times New Roman" w:cs="Times New Roman"/>
          <w:sz w:val="24"/>
          <w:szCs w:val="24"/>
        </w:rPr>
        <w:t>is similar to RDA</w:t>
      </w:r>
      <w:r w:rsidR="004E5845" w:rsidRPr="008D1335">
        <w:rPr>
          <w:rFonts w:ascii="Times New Roman" w:hAnsi="Times New Roman" w:cs="Times New Roman"/>
          <w:sz w:val="24"/>
          <w:szCs w:val="24"/>
        </w:rPr>
        <w:t xml:space="preserve">, </w:t>
      </w:r>
      <w:r w:rsidR="004161FD" w:rsidRPr="008D1335">
        <w:rPr>
          <w:rFonts w:ascii="Times New Roman" w:hAnsi="Times New Roman" w:cs="Times New Roman"/>
          <w:sz w:val="24"/>
          <w:szCs w:val="24"/>
        </w:rPr>
        <w:t xml:space="preserve">as it also follows the </w:t>
      </w:r>
      <w:r w:rsidR="000C751A" w:rsidRPr="008D1335">
        <w:rPr>
          <w:rFonts w:ascii="Times New Roman" w:hAnsi="Times New Roman" w:cs="Times New Roman"/>
          <w:sz w:val="24"/>
          <w:szCs w:val="24"/>
        </w:rPr>
        <w:t xml:space="preserve">request-response model.  </w:t>
      </w:r>
      <w:r w:rsidR="00C675AF" w:rsidRPr="008D1335">
        <w:rPr>
          <w:rFonts w:ascii="Times New Roman" w:hAnsi="Times New Roman" w:cs="Times New Roman"/>
          <w:sz w:val="24"/>
          <w:szCs w:val="24"/>
        </w:rPr>
        <w:t>H</w:t>
      </w:r>
      <w:r w:rsidR="004E5845" w:rsidRPr="008D1335">
        <w:rPr>
          <w:rFonts w:ascii="Times New Roman" w:hAnsi="Times New Roman" w:cs="Times New Roman"/>
          <w:sz w:val="24"/>
          <w:szCs w:val="24"/>
        </w:rPr>
        <w:t>owever</w:t>
      </w:r>
      <w:r w:rsidR="00C725B2" w:rsidRPr="008D1335">
        <w:rPr>
          <w:rFonts w:ascii="Times New Roman" w:hAnsi="Times New Roman" w:cs="Times New Roman"/>
          <w:sz w:val="24"/>
          <w:szCs w:val="24"/>
        </w:rPr>
        <w:t>,</w:t>
      </w:r>
      <w:r w:rsidR="004E5845" w:rsidRPr="008D1335">
        <w:rPr>
          <w:rFonts w:ascii="Times New Roman" w:hAnsi="Times New Roman" w:cs="Times New Roman"/>
          <w:sz w:val="24"/>
          <w:szCs w:val="24"/>
        </w:rPr>
        <w:t xml:space="preserve"> </w:t>
      </w:r>
      <w:r w:rsidR="00FD0502" w:rsidRPr="008D1335">
        <w:rPr>
          <w:rFonts w:ascii="Times New Roman" w:hAnsi="Times New Roman" w:cs="Times New Roman"/>
          <w:sz w:val="24"/>
          <w:szCs w:val="24"/>
        </w:rPr>
        <w:t xml:space="preserve">the client </w:t>
      </w:r>
      <w:r w:rsidR="00B202E0" w:rsidRPr="008D1335">
        <w:rPr>
          <w:rFonts w:ascii="Times New Roman" w:hAnsi="Times New Roman" w:cs="Times New Roman"/>
          <w:sz w:val="24"/>
          <w:szCs w:val="24"/>
        </w:rPr>
        <w:t xml:space="preserve">makes </w:t>
      </w:r>
      <w:r w:rsidR="00C51C61" w:rsidRPr="008D1335">
        <w:rPr>
          <w:rFonts w:ascii="Times New Roman" w:hAnsi="Times New Roman" w:cs="Times New Roman"/>
          <w:sz w:val="24"/>
          <w:szCs w:val="24"/>
        </w:rPr>
        <w:t>requests</w:t>
      </w:r>
      <w:r w:rsidRPr="008D1335">
        <w:rPr>
          <w:rFonts w:ascii="Times New Roman" w:hAnsi="Times New Roman" w:cs="Times New Roman"/>
          <w:sz w:val="24"/>
          <w:szCs w:val="24"/>
        </w:rPr>
        <w:t xml:space="preserve"> </w:t>
      </w:r>
      <w:r w:rsidR="00357843" w:rsidRPr="008D1335">
        <w:rPr>
          <w:rFonts w:ascii="Times New Roman" w:hAnsi="Times New Roman" w:cs="Times New Roman"/>
          <w:sz w:val="24"/>
          <w:szCs w:val="24"/>
        </w:rPr>
        <w:t xml:space="preserve">to </w:t>
      </w:r>
      <w:r w:rsidR="00B202E0" w:rsidRPr="008D1335">
        <w:rPr>
          <w:rFonts w:ascii="Times New Roman" w:hAnsi="Times New Roman" w:cs="Times New Roman"/>
          <w:sz w:val="24"/>
          <w:szCs w:val="24"/>
        </w:rPr>
        <w:t>the</w:t>
      </w:r>
      <w:r w:rsidR="00D92D61" w:rsidRPr="008D1335">
        <w:rPr>
          <w:rFonts w:ascii="Times New Roman" w:hAnsi="Times New Roman" w:cs="Times New Roman"/>
          <w:sz w:val="24"/>
          <w:szCs w:val="24"/>
        </w:rPr>
        <w:t xml:space="preserve"> server </w:t>
      </w:r>
      <w:r w:rsidR="00044419" w:rsidRPr="008D1335">
        <w:rPr>
          <w:rFonts w:ascii="Times New Roman" w:hAnsi="Times New Roman" w:cs="Times New Roman"/>
          <w:sz w:val="24"/>
          <w:szCs w:val="24"/>
        </w:rPr>
        <w:t>at in</w:t>
      </w:r>
      <w:r w:rsidR="00B202E0" w:rsidRPr="008D1335">
        <w:rPr>
          <w:rFonts w:ascii="Times New Roman" w:hAnsi="Times New Roman" w:cs="Times New Roman"/>
          <w:sz w:val="24"/>
          <w:szCs w:val="24"/>
        </w:rPr>
        <w:t>tervals</w:t>
      </w:r>
      <w:r w:rsidR="000C06A8" w:rsidRPr="008D1335">
        <w:rPr>
          <w:rFonts w:ascii="Times New Roman" w:hAnsi="Times New Roman" w:cs="Times New Roman"/>
          <w:sz w:val="24"/>
          <w:szCs w:val="24"/>
        </w:rPr>
        <w:t xml:space="preserve"> </w:t>
      </w:r>
      <w:r w:rsidR="00246876" w:rsidRPr="008D1335">
        <w:rPr>
          <w:rFonts w:ascii="Times New Roman" w:hAnsi="Times New Roman" w:cs="Times New Roman"/>
          <w:sz w:val="24"/>
          <w:szCs w:val="24"/>
        </w:rPr>
        <w:t xml:space="preserve">for </w:t>
      </w:r>
      <w:r w:rsidR="001029EF" w:rsidRPr="008D1335">
        <w:rPr>
          <w:rFonts w:ascii="Times New Roman" w:hAnsi="Times New Roman" w:cs="Times New Roman"/>
          <w:sz w:val="24"/>
          <w:szCs w:val="24"/>
        </w:rPr>
        <w:t>data</w:t>
      </w:r>
      <w:r w:rsidR="001A5EA4" w:rsidRPr="008D1335">
        <w:rPr>
          <w:rFonts w:ascii="Times New Roman" w:hAnsi="Times New Roman" w:cs="Times New Roman"/>
          <w:sz w:val="24"/>
          <w:szCs w:val="24"/>
        </w:rPr>
        <w:t xml:space="preserve"> </w:t>
      </w:r>
      <w:r w:rsidR="00A25ABA" w:rsidRPr="008D1335">
        <w:rPr>
          <w:rFonts w:ascii="Times New Roman" w:hAnsi="Times New Roman" w:cs="Times New Roman"/>
          <w:sz w:val="24"/>
          <w:szCs w:val="24"/>
        </w:rPr>
        <w:t>that need processing</w:t>
      </w:r>
      <w:r w:rsidR="003E7BD1" w:rsidRPr="008D1335">
        <w:rPr>
          <w:rFonts w:ascii="Times New Roman" w:hAnsi="Times New Roman" w:cs="Times New Roman"/>
          <w:sz w:val="24"/>
          <w:szCs w:val="24"/>
        </w:rPr>
        <w:t xml:space="preserve"> </w:t>
      </w:r>
      <w:r w:rsidR="009F3AD1" w:rsidRPr="008D1335">
        <w:rPr>
          <w:rFonts w:ascii="Times New Roman" w:hAnsi="Times New Roman" w:cs="Times New Roman"/>
          <w:sz w:val="24"/>
          <w:szCs w:val="24"/>
        </w:rPr>
        <w:t>(</w:t>
      </w:r>
      <w:r w:rsidR="0023182E" w:rsidRPr="008D1335">
        <w:rPr>
          <w:rFonts w:ascii="Times New Roman" w:hAnsi="Times New Roman" w:cs="Times New Roman"/>
          <w:sz w:val="24"/>
          <w:szCs w:val="24"/>
        </w:rPr>
        <w:t xml:space="preserve">Raj et al., </w:t>
      </w:r>
      <w:r w:rsidR="007329E5" w:rsidRPr="008D1335">
        <w:rPr>
          <w:rFonts w:ascii="Times New Roman" w:hAnsi="Times New Roman" w:cs="Times New Roman"/>
          <w:sz w:val="24"/>
          <w:szCs w:val="24"/>
        </w:rPr>
        <w:t>2017</w:t>
      </w:r>
      <w:r w:rsidR="0002759D" w:rsidRPr="008D1335">
        <w:rPr>
          <w:rFonts w:ascii="Times New Roman" w:hAnsi="Times New Roman" w:cs="Times New Roman"/>
          <w:sz w:val="24"/>
          <w:szCs w:val="24"/>
        </w:rPr>
        <w:t>a</w:t>
      </w:r>
      <w:r w:rsidR="007329E5" w:rsidRPr="008D1335">
        <w:rPr>
          <w:rFonts w:ascii="Times New Roman" w:hAnsi="Times New Roman" w:cs="Times New Roman"/>
          <w:sz w:val="24"/>
          <w:szCs w:val="24"/>
        </w:rPr>
        <w:t>)</w:t>
      </w:r>
      <w:r w:rsidR="00D65913" w:rsidRPr="008D1335">
        <w:rPr>
          <w:rFonts w:ascii="Times New Roman" w:hAnsi="Times New Roman" w:cs="Times New Roman"/>
          <w:sz w:val="24"/>
          <w:szCs w:val="24"/>
        </w:rPr>
        <w:t>.</w:t>
      </w:r>
      <w:r w:rsidR="001A5EA4" w:rsidRPr="008D1335">
        <w:rPr>
          <w:rFonts w:ascii="Times New Roman" w:hAnsi="Times New Roman" w:cs="Times New Roman"/>
          <w:sz w:val="24"/>
          <w:szCs w:val="24"/>
        </w:rPr>
        <w:t xml:space="preserve">  </w:t>
      </w:r>
      <w:r w:rsidR="00DB3FD1" w:rsidRPr="008D1335">
        <w:rPr>
          <w:rFonts w:ascii="Times New Roman" w:hAnsi="Times New Roman" w:cs="Times New Roman"/>
          <w:sz w:val="24"/>
          <w:szCs w:val="24"/>
        </w:rPr>
        <w:t>If</w:t>
      </w:r>
      <w:r w:rsidR="00320C59" w:rsidRPr="008D1335">
        <w:rPr>
          <w:rFonts w:ascii="Times New Roman" w:hAnsi="Times New Roman" w:cs="Times New Roman"/>
          <w:sz w:val="24"/>
          <w:szCs w:val="24"/>
        </w:rPr>
        <w:t xml:space="preserve"> </w:t>
      </w:r>
      <w:r w:rsidR="00966D18" w:rsidRPr="008D1335">
        <w:rPr>
          <w:rFonts w:ascii="Times New Roman" w:hAnsi="Times New Roman" w:cs="Times New Roman"/>
          <w:sz w:val="24"/>
          <w:szCs w:val="24"/>
        </w:rPr>
        <w:t xml:space="preserve">the </w:t>
      </w:r>
      <w:r w:rsidR="00B03218" w:rsidRPr="008D1335">
        <w:rPr>
          <w:rFonts w:ascii="Times New Roman" w:hAnsi="Times New Roman" w:cs="Times New Roman"/>
          <w:sz w:val="24"/>
          <w:szCs w:val="24"/>
        </w:rPr>
        <w:t>server</w:t>
      </w:r>
      <w:r w:rsidR="00966D18" w:rsidRPr="008D1335">
        <w:rPr>
          <w:rFonts w:ascii="Times New Roman" w:hAnsi="Times New Roman" w:cs="Times New Roman"/>
          <w:sz w:val="24"/>
          <w:szCs w:val="24"/>
        </w:rPr>
        <w:t xml:space="preserve"> does not have any </w:t>
      </w:r>
      <w:r w:rsidR="00A93548" w:rsidRPr="008D1335">
        <w:rPr>
          <w:rFonts w:ascii="Times New Roman" w:hAnsi="Times New Roman" w:cs="Times New Roman"/>
          <w:sz w:val="24"/>
          <w:szCs w:val="24"/>
        </w:rPr>
        <w:t>data to transmit, it closes the connection and</w:t>
      </w:r>
      <w:r w:rsidR="00566E19" w:rsidRPr="008D1335">
        <w:rPr>
          <w:rFonts w:ascii="Times New Roman" w:hAnsi="Times New Roman" w:cs="Times New Roman"/>
          <w:sz w:val="24"/>
          <w:szCs w:val="24"/>
        </w:rPr>
        <w:t xml:space="preserve"> waits for before polling again</w:t>
      </w:r>
      <w:r w:rsidR="00B2630D" w:rsidRPr="008D1335">
        <w:rPr>
          <w:rFonts w:ascii="Times New Roman" w:hAnsi="Times New Roman" w:cs="Times New Roman"/>
          <w:sz w:val="24"/>
          <w:szCs w:val="24"/>
        </w:rPr>
        <w:t>.</w:t>
      </w:r>
      <w:r w:rsidR="00E038B0" w:rsidRPr="008D1335">
        <w:rPr>
          <w:rFonts w:ascii="Times New Roman" w:hAnsi="Times New Roman" w:cs="Times New Roman"/>
          <w:sz w:val="24"/>
          <w:szCs w:val="24"/>
        </w:rPr>
        <w:t xml:space="preserve"> </w:t>
      </w:r>
      <w:r w:rsidR="00327686" w:rsidRPr="008D1335">
        <w:rPr>
          <w:rFonts w:ascii="Times New Roman" w:hAnsi="Times New Roman" w:cs="Times New Roman"/>
          <w:sz w:val="24"/>
          <w:szCs w:val="24"/>
        </w:rPr>
        <w:t xml:space="preserve"> </w:t>
      </w:r>
      <w:r w:rsidR="0060768B" w:rsidRPr="008D1335">
        <w:rPr>
          <w:rFonts w:ascii="Times New Roman" w:hAnsi="Times New Roman" w:cs="Times New Roman"/>
          <w:sz w:val="24"/>
          <w:szCs w:val="24"/>
        </w:rPr>
        <w:t xml:space="preserve">In </w:t>
      </w:r>
      <w:r w:rsidR="00BE33C5" w:rsidRPr="008D1335">
        <w:rPr>
          <w:rFonts w:ascii="Times New Roman" w:hAnsi="Times New Roman" w:cs="Times New Roman"/>
          <w:sz w:val="24"/>
          <w:szCs w:val="24"/>
        </w:rPr>
        <w:t>addition</w:t>
      </w:r>
      <w:r w:rsidR="0060768B" w:rsidRPr="008D1335">
        <w:rPr>
          <w:rFonts w:ascii="Times New Roman" w:hAnsi="Times New Roman" w:cs="Times New Roman"/>
          <w:sz w:val="24"/>
          <w:szCs w:val="24"/>
        </w:rPr>
        <w:t xml:space="preserve">, the server </w:t>
      </w:r>
      <w:r w:rsidR="009F7FD8" w:rsidRPr="008D1335">
        <w:rPr>
          <w:rFonts w:ascii="Times New Roman" w:hAnsi="Times New Roman" w:cs="Times New Roman"/>
          <w:sz w:val="24"/>
          <w:szCs w:val="24"/>
        </w:rPr>
        <w:t xml:space="preserve">cannot push </w:t>
      </w:r>
      <w:r w:rsidR="00945864" w:rsidRPr="008D1335">
        <w:rPr>
          <w:rFonts w:ascii="Times New Roman" w:hAnsi="Times New Roman" w:cs="Times New Roman"/>
          <w:sz w:val="24"/>
          <w:szCs w:val="24"/>
        </w:rPr>
        <w:t xml:space="preserve">information </w:t>
      </w:r>
      <w:r w:rsidR="009F7FD8" w:rsidRPr="008D1335">
        <w:rPr>
          <w:rFonts w:ascii="Times New Roman" w:hAnsi="Times New Roman" w:cs="Times New Roman"/>
          <w:sz w:val="24"/>
          <w:szCs w:val="24"/>
        </w:rPr>
        <w:t xml:space="preserve">until </w:t>
      </w:r>
      <w:r w:rsidR="006E490F" w:rsidRPr="008D1335">
        <w:rPr>
          <w:rFonts w:ascii="Times New Roman" w:hAnsi="Times New Roman" w:cs="Times New Roman"/>
          <w:sz w:val="24"/>
          <w:szCs w:val="24"/>
        </w:rPr>
        <w:t>the client</w:t>
      </w:r>
      <w:r w:rsidR="009F7FD8" w:rsidRPr="008D1335">
        <w:rPr>
          <w:rFonts w:ascii="Times New Roman" w:hAnsi="Times New Roman" w:cs="Times New Roman"/>
          <w:sz w:val="24"/>
          <w:szCs w:val="24"/>
        </w:rPr>
        <w:t xml:space="preserve"> initiates a request</w:t>
      </w:r>
      <w:r w:rsidR="002977FA" w:rsidRPr="008D1335">
        <w:rPr>
          <w:rFonts w:ascii="Times New Roman" w:hAnsi="Times New Roman" w:cs="Times New Roman"/>
          <w:sz w:val="24"/>
          <w:szCs w:val="24"/>
        </w:rPr>
        <w:t xml:space="preserve"> (</w:t>
      </w:r>
      <w:r w:rsidR="009A0E68" w:rsidRPr="008D1335">
        <w:rPr>
          <w:rFonts w:ascii="Times New Roman" w:hAnsi="Times New Roman" w:cs="Times New Roman"/>
          <w:sz w:val="24"/>
          <w:szCs w:val="24"/>
        </w:rPr>
        <w:t xml:space="preserve">Stratmann et al., </w:t>
      </w:r>
      <w:r w:rsidR="00854A6E" w:rsidRPr="008D1335">
        <w:rPr>
          <w:rFonts w:ascii="Times New Roman" w:hAnsi="Times New Roman" w:cs="Times New Roman"/>
          <w:sz w:val="24"/>
          <w:szCs w:val="24"/>
        </w:rPr>
        <w:t>2011)</w:t>
      </w:r>
      <w:r w:rsidR="008E48DE" w:rsidRPr="008D1335">
        <w:rPr>
          <w:rFonts w:ascii="Times New Roman" w:hAnsi="Times New Roman" w:cs="Times New Roman"/>
          <w:sz w:val="24"/>
          <w:szCs w:val="24"/>
        </w:rPr>
        <w:t>.</w:t>
      </w:r>
    </w:p>
    <w:p w14:paraId="5B74B09B" w14:textId="77777777" w:rsidR="000A20B7" w:rsidRPr="008D1335" w:rsidRDefault="000A20B7" w:rsidP="008D1335">
      <w:pPr>
        <w:spacing w:line="360" w:lineRule="auto"/>
        <w:contextualSpacing/>
        <w:rPr>
          <w:rFonts w:ascii="Times New Roman" w:hAnsi="Times New Roman" w:cs="Times New Roman"/>
          <w:sz w:val="24"/>
          <w:szCs w:val="24"/>
        </w:rPr>
      </w:pPr>
    </w:p>
    <w:p w14:paraId="5E500A38" w14:textId="77792F47" w:rsidR="00700668" w:rsidRPr="008D1335" w:rsidRDefault="001B2D2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erefore, p</w:t>
      </w:r>
      <w:r w:rsidR="000A20B7" w:rsidRPr="008D1335">
        <w:rPr>
          <w:rFonts w:ascii="Times New Roman" w:hAnsi="Times New Roman" w:cs="Times New Roman"/>
          <w:sz w:val="24"/>
          <w:szCs w:val="24"/>
        </w:rPr>
        <w:t xml:space="preserve">olling is suitable for environments where long delays between network calls are </w:t>
      </w:r>
      <w:r w:rsidR="004A1689" w:rsidRPr="008D1335">
        <w:rPr>
          <w:rFonts w:ascii="Times New Roman" w:hAnsi="Times New Roman" w:cs="Times New Roman"/>
          <w:sz w:val="24"/>
          <w:szCs w:val="24"/>
        </w:rPr>
        <w:t>tolerated</w:t>
      </w:r>
      <w:r w:rsidR="000A20B7" w:rsidRPr="008D1335">
        <w:rPr>
          <w:rFonts w:ascii="Times New Roman" w:hAnsi="Times New Roman" w:cs="Times New Roman"/>
          <w:sz w:val="24"/>
          <w:szCs w:val="24"/>
        </w:rPr>
        <w:t xml:space="preserve">.  </w:t>
      </w:r>
      <w:r w:rsidR="00000D5B" w:rsidRPr="008D1335">
        <w:rPr>
          <w:rFonts w:ascii="Times New Roman" w:hAnsi="Times New Roman" w:cs="Times New Roman"/>
          <w:sz w:val="24"/>
          <w:szCs w:val="24"/>
        </w:rPr>
        <w:t>For example</w:t>
      </w:r>
      <w:r w:rsidR="000A20B7" w:rsidRPr="008D1335">
        <w:rPr>
          <w:rFonts w:ascii="Times New Roman" w:hAnsi="Times New Roman" w:cs="Times New Roman"/>
          <w:sz w:val="24"/>
          <w:szCs w:val="24"/>
        </w:rPr>
        <w:t xml:space="preserve">, </w:t>
      </w:r>
      <w:r w:rsidR="00B70F0D" w:rsidRPr="008D1335">
        <w:rPr>
          <w:rFonts w:ascii="Times New Roman" w:hAnsi="Times New Roman" w:cs="Times New Roman"/>
          <w:sz w:val="24"/>
          <w:szCs w:val="24"/>
        </w:rPr>
        <w:t xml:space="preserve">it </w:t>
      </w:r>
      <w:r w:rsidR="00D15A43" w:rsidRPr="008D1335">
        <w:rPr>
          <w:rFonts w:ascii="Times New Roman" w:hAnsi="Times New Roman" w:cs="Times New Roman"/>
          <w:sz w:val="24"/>
          <w:szCs w:val="24"/>
        </w:rPr>
        <w:t>is</w:t>
      </w:r>
      <w:r w:rsidR="00B70F0D" w:rsidRPr="008D1335">
        <w:rPr>
          <w:rFonts w:ascii="Times New Roman" w:hAnsi="Times New Roman" w:cs="Times New Roman"/>
          <w:sz w:val="24"/>
          <w:szCs w:val="24"/>
        </w:rPr>
        <w:t xml:space="preserve"> ineffective </w:t>
      </w:r>
      <w:r w:rsidR="000A20B7" w:rsidRPr="008D1335">
        <w:rPr>
          <w:rFonts w:ascii="Times New Roman" w:hAnsi="Times New Roman" w:cs="Times New Roman"/>
          <w:sz w:val="24"/>
          <w:szCs w:val="24"/>
        </w:rPr>
        <w:t xml:space="preserve">in systems </w:t>
      </w:r>
      <w:r w:rsidR="00BC6A1B" w:rsidRPr="008D1335">
        <w:rPr>
          <w:rFonts w:ascii="Times New Roman" w:hAnsi="Times New Roman" w:cs="Times New Roman"/>
          <w:sz w:val="24"/>
          <w:szCs w:val="24"/>
        </w:rPr>
        <w:t>sending regular data</w:t>
      </w:r>
      <w:r w:rsidR="00954017" w:rsidRPr="008D1335">
        <w:rPr>
          <w:rFonts w:ascii="Times New Roman" w:hAnsi="Times New Roman" w:cs="Times New Roman"/>
          <w:sz w:val="24"/>
          <w:szCs w:val="24"/>
        </w:rPr>
        <w:t xml:space="preserve"> as client resources are wasted creating </w:t>
      </w:r>
      <w:r w:rsidR="00DA23B9" w:rsidRPr="008D1335">
        <w:rPr>
          <w:rFonts w:ascii="Times New Roman" w:hAnsi="Times New Roman" w:cs="Times New Roman"/>
          <w:sz w:val="24"/>
          <w:szCs w:val="24"/>
        </w:rPr>
        <w:t xml:space="preserve">needless </w:t>
      </w:r>
      <w:r w:rsidR="00DC1602" w:rsidRPr="008D1335">
        <w:rPr>
          <w:rFonts w:ascii="Times New Roman" w:hAnsi="Times New Roman" w:cs="Times New Roman"/>
          <w:sz w:val="24"/>
          <w:szCs w:val="24"/>
        </w:rPr>
        <w:t>handshakes and teardowns</w:t>
      </w:r>
      <w:r w:rsidR="000A20B7" w:rsidRPr="008D1335">
        <w:rPr>
          <w:rFonts w:ascii="Times New Roman" w:hAnsi="Times New Roman" w:cs="Times New Roman"/>
          <w:sz w:val="24"/>
          <w:szCs w:val="24"/>
        </w:rPr>
        <w:t>,</w:t>
      </w:r>
      <w:r w:rsidR="00502B75" w:rsidRPr="008D1335">
        <w:rPr>
          <w:rFonts w:ascii="Times New Roman" w:hAnsi="Times New Roman" w:cs="Times New Roman"/>
          <w:sz w:val="24"/>
          <w:szCs w:val="24"/>
        </w:rPr>
        <w:t xml:space="preserve"> meaning</w:t>
      </w:r>
      <w:r w:rsidR="000A20B7" w:rsidRPr="008D1335">
        <w:rPr>
          <w:rFonts w:ascii="Times New Roman" w:hAnsi="Times New Roman" w:cs="Times New Roman"/>
          <w:sz w:val="24"/>
          <w:szCs w:val="24"/>
        </w:rPr>
        <w:t xml:space="preserve"> it </w:t>
      </w:r>
      <w:r w:rsidR="00B30E17" w:rsidRPr="008D1335">
        <w:rPr>
          <w:rFonts w:ascii="Times New Roman" w:hAnsi="Times New Roman" w:cs="Times New Roman"/>
          <w:sz w:val="24"/>
          <w:szCs w:val="24"/>
        </w:rPr>
        <w:t>is not</w:t>
      </w:r>
      <w:r w:rsidR="000A20B7" w:rsidRPr="008D1335">
        <w:rPr>
          <w:rFonts w:ascii="Times New Roman" w:hAnsi="Times New Roman" w:cs="Times New Roman"/>
          <w:sz w:val="24"/>
          <w:szCs w:val="24"/>
        </w:rPr>
        <w:t xml:space="preserve"> practicable, and if more regular requests are required, intervals need to be reduced, which adds to network load and also the potential for lost events (Kannan et al., 2014; </w:t>
      </w:r>
      <w:r w:rsidR="00735A2E" w:rsidRPr="008D1335">
        <w:rPr>
          <w:rFonts w:ascii="Times New Roman" w:hAnsi="Times New Roman" w:cs="Times New Roman"/>
          <w:sz w:val="24"/>
          <w:szCs w:val="24"/>
        </w:rPr>
        <w:t>Stratmann, 2011</w:t>
      </w:r>
      <w:r w:rsidR="000A20B7" w:rsidRPr="008D1335">
        <w:rPr>
          <w:rFonts w:ascii="Times New Roman" w:hAnsi="Times New Roman" w:cs="Times New Roman"/>
          <w:sz w:val="24"/>
          <w:szCs w:val="24"/>
        </w:rPr>
        <w:t>).</w:t>
      </w:r>
    </w:p>
    <w:p w14:paraId="3660F868" w14:textId="77777777" w:rsidR="00700668" w:rsidRPr="008D1335" w:rsidRDefault="00700668" w:rsidP="008D1335">
      <w:pPr>
        <w:spacing w:line="360" w:lineRule="auto"/>
        <w:contextualSpacing/>
        <w:rPr>
          <w:rFonts w:ascii="Times New Roman" w:hAnsi="Times New Roman" w:cs="Times New Roman"/>
          <w:sz w:val="24"/>
          <w:szCs w:val="24"/>
          <w:highlight w:val="yellow"/>
        </w:rPr>
      </w:pPr>
    </w:p>
    <w:p w14:paraId="69F9E47A" w14:textId="31434C5C" w:rsidR="00A15C89" w:rsidRPr="008D1335" w:rsidRDefault="00E63B8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Polling </w:t>
      </w:r>
      <w:r w:rsidR="00737706" w:rsidRPr="008D1335">
        <w:rPr>
          <w:rFonts w:ascii="Times New Roman" w:hAnsi="Times New Roman" w:cs="Times New Roman"/>
          <w:sz w:val="24"/>
          <w:szCs w:val="24"/>
        </w:rPr>
        <w:t xml:space="preserve">also </w:t>
      </w:r>
      <w:r w:rsidR="003A1641" w:rsidRPr="008D1335">
        <w:rPr>
          <w:rFonts w:ascii="Times New Roman" w:hAnsi="Times New Roman" w:cs="Times New Roman"/>
          <w:sz w:val="24"/>
          <w:szCs w:val="24"/>
        </w:rPr>
        <w:t>means potentially</w:t>
      </w:r>
      <w:r w:rsidR="007E584B" w:rsidRPr="008D1335">
        <w:rPr>
          <w:rFonts w:ascii="Times New Roman" w:hAnsi="Times New Roman" w:cs="Times New Roman"/>
          <w:sz w:val="24"/>
          <w:szCs w:val="24"/>
        </w:rPr>
        <w:t xml:space="preserve"> long execution times</w:t>
      </w:r>
      <w:r w:rsidR="002C1CD6" w:rsidRPr="008D1335">
        <w:rPr>
          <w:rFonts w:ascii="Times New Roman" w:hAnsi="Times New Roman" w:cs="Times New Roman"/>
          <w:sz w:val="24"/>
          <w:szCs w:val="24"/>
        </w:rPr>
        <w:t>,</w:t>
      </w:r>
      <w:r w:rsidR="007E584B" w:rsidRPr="008D1335">
        <w:rPr>
          <w:rFonts w:ascii="Times New Roman" w:hAnsi="Times New Roman" w:cs="Times New Roman"/>
          <w:sz w:val="24"/>
          <w:szCs w:val="24"/>
        </w:rPr>
        <w:t xml:space="preserve"> </w:t>
      </w:r>
      <w:r w:rsidR="002C1CD6" w:rsidRPr="008D1335">
        <w:rPr>
          <w:rFonts w:ascii="Times New Roman" w:hAnsi="Times New Roman" w:cs="Times New Roman"/>
          <w:sz w:val="24"/>
          <w:szCs w:val="24"/>
        </w:rPr>
        <w:t xml:space="preserve">and </w:t>
      </w:r>
      <w:r w:rsidR="00B0612C" w:rsidRPr="008D1335">
        <w:rPr>
          <w:rFonts w:ascii="Times New Roman" w:hAnsi="Times New Roman" w:cs="Times New Roman"/>
          <w:sz w:val="24"/>
          <w:szCs w:val="24"/>
        </w:rPr>
        <w:t xml:space="preserve">relatively </w:t>
      </w:r>
      <w:r w:rsidR="00397BC1" w:rsidRPr="008D1335">
        <w:rPr>
          <w:rFonts w:ascii="Times New Roman" w:hAnsi="Times New Roman" w:cs="Times New Roman"/>
          <w:sz w:val="24"/>
          <w:szCs w:val="24"/>
        </w:rPr>
        <w:t>large</w:t>
      </w:r>
      <w:r w:rsidR="007E584B" w:rsidRPr="008D1335">
        <w:rPr>
          <w:rFonts w:ascii="Times New Roman" w:hAnsi="Times New Roman" w:cs="Times New Roman"/>
          <w:sz w:val="24"/>
          <w:szCs w:val="24"/>
        </w:rPr>
        <w:t xml:space="preserve"> messaging overhead</w:t>
      </w:r>
      <w:r w:rsidR="002C1CD6" w:rsidRPr="008D1335">
        <w:rPr>
          <w:rFonts w:ascii="Times New Roman" w:hAnsi="Times New Roman" w:cs="Times New Roman"/>
          <w:sz w:val="24"/>
          <w:szCs w:val="24"/>
        </w:rPr>
        <w:t>s</w:t>
      </w:r>
      <w:r w:rsidR="00C17CC4" w:rsidRPr="008D1335">
        <w:rPr>
          <w:rFonts w:ascii="Times New Roman" w:hAnsi="Times New Roman" w:cs="Times New Roman"/>
          <w:sz w:val="24"/>
          <w:szCs w:val="24"/>
        </w:rPr>
        <w:t xml:space="preserve">, </w:t>
      </w:r>
      <w:r w:rsidR="00FB6412" w:rsidRPr="008D1335">
        <w:rPr>
          <w:rFonts w:ascii="Times New Roman" w:hAnsi="Times New Roman" w:cs="Times New Roman"/>
          <w:sz w:val="24"/>
          <w:szCs w:val="24"/>
        </w:rPr>
        <w:t>especially when transmitting</w:t>
      </w:r>
      <w:r w:rsidR="002B6794" w:rsidRPr="008D1335">
        <w:rPr>
          <w:rFonts w:ascii="Times New Roman" w:hAnsi="Times New Roman" w:cs="Times New Roman"/>
          <w:sz w:val="24"/>
          <w:szCs w:val="24"/>
        </w:rPr>
        <w:t xml:space="preserve"> small-sized </w:t>
      </w:r>
      <w:r w:rsidR="00FB6412" w:rsidRPr="008D1335">
        <w:rPr>
          <w:rFonts w:ascii="Times New Roman" w:hAnsi="Times New Roman" w:cs="Times New Roman"/>
          <w:sz w:val="24"/>
          <w:szCs w:val="24"/>
        </w:rPr>
        <w:t xml:space="preserve">messages. </w:t>
      </w:r>
      <w:r w:rsidR="001B4368" w:rsidRPr="008D1335">
        <w:rPr>
          <w:rFonts w:ascii="Times New Roman" w:hAnsi="Times New Roman" w:cs="Times New Roman"/>
          <w:sz w:val="24"/>
          <w:szCs w:val="24"/>
        </w:rPr>
        <w:t xml:space="preserve"> </w:t>
      </w:r>
      <w:r w:rsidR="00834C01" w:rsidRPr="008D1335">
        <w:rPr>
          <w:rFonts w:ascii="Times New Roman" w:hAnsi="Times New Roman" w:cs="Times New Roman"/>
          <w:sz w:val="24"/>
          <w:szCs w:val="24"/>
        </w:rPr>
        <w:t xml:space="preserve">Because of this, and the fact that </w:t>
      </w:r>
      <w:r w:rsidR="00EB3FA7" w:rsidRPr="008D1335">
        <w:rPr>
          <w:rFonts w:ascii="Times New Roman" w:hAnsi="Times New Roman" w:cs="Times New Roman"/>
          <w:sz w:val="24"/>
          <w:szCs w:val="24"/>
        </w:rPr>
        <w:t xml:space="preserve">clients </w:t>
      </w:r>
      <w:r w:rsidR="00321802" w:rsidRPr="008D1335">
        <w:rPr>
          <w:rFonts w:ascii="Times New Roman" w:hAnsi="Times New Roman" w:cs="Times New Roman"/>
          <w:sz w:val="24"/>
          <w:szCs w:val="24"/>
        </w:rPr>
        <w:t>must repetitively poll</w:t>
      </w:r>
      <w:r w:rsidR="00B200FF" w:rsidRPr="008D1335">
        <w:rPr>
          <w:rFonts w:ascii="Times New Roman" w:hAnsi="Times New Roman" w:cs="Times New Roman"/>
          <w:sz w:val="24"/>
          <w:szCs w:val="24"/>
        </w:rPr>
        <w:t xml:space="preserve"> the resource</w:t>
      </w:r>
      <w:r w:rsidR="009C3536" w:rsidRPr="008D1335">
        <w:rPr>
          <w:rFonts w:ascii="Times New Roman" w:hAnsi="Times New Roman" w:cs="Times New Roman"/>
          <w:sz w:val="24"/>
          <w:szCs w:val="24"/>
        </w:rPr>
        <w:t>, polling</w:t>
      </w:r>
      <w:r w:rsidR="009659CF" w:rsidRPr="008D1335">
        <w:rPr>
          <w:rFonts w:ascii="Times New Roman" w:hAnsi="Times New Roman" w:cs="Times New Roman"/>
          <w:sz w:val="24"/>
          <w:szCs w:val="24"/>
        </w:rPr>
        <w:t xml:space="preserve"> result</w:t>
      </w:r>
      <w:r w:rsidR="009C3536" w:rsidRPr="008D1335">
        <w:rPr>
          <w:rFonts w:ascii="Times New Roman" w:hAnsi="Times New Roman" w:cs="Times New Roman"/>
          <w:sz w:val="24"/>
          <w:szCs w:val="24"/>
        </w:rPr>
        <w:t>s</w:t>
      </w:r>
      <w:r w:rsidR="009659CF" w:rsidRPr="008D1335">
        <w:rPr>
          <w:rFonts w:ascii="Times New Roman" w:hAnsi="Times New Roman" w:cs="Times New Roman"/>
          <w:sz w:val="24"/>
          <w:szCs w:val="24"/>
        </w:rPr>
        <w:t xml:space="preserve"> i</w:t>
      </w:r>
      <w:r w:rsidR="009C3536" w:rsidRPr="008D1335">
        <w:rPr>
          <w:rFonts w:ascii="Times New Roman" w:hAnsi="Times New Roman" w:cs="Times New Roman"/>
          <w:sz w:val="24"/>
          <w:szCs w:val="24"/>
        </w:rPr>
        <w:t>n</w:t>
      </w:r>
      <w:r w:rsidR="004666F4" w:rsidRPr="008D1335">
        <w:rPr>
          <w:rFonts w:ascii="Times New Roman" w:hAnsi="Times New Roman" w:cs="Times New Roman"/>
          <w:sz w:val="24"/>
          <w:szCs w:val="24"/>
        </w:rPr>
        <w:t xml:space="preserve"> increased network load</w:t>
      </w:r>
      <w:r w:rsidR="00DA5E82" w:rsidRPr="008D1335">
        <w:rPr>
          <w:rFonts w:ascii="Times New Roman" w:hAnsi="Times New Roman" w:cs="Times New Roman"/>
          <w:sz w:val="24"/>
          <w:szCs w:val="24"/>
        </w:rPr>
        <w:t xml:space="preserve"> and latency</w:t>
      </w:r>
      <w:r w:rsidR="004666F4" w:rsidRPr="008D1335">
        <w:rPr>
          <w:rFonts w:ascii="Times New Roman" w:hAnsi="Times New Roman" w:cs="Times New Roman"/>
          <w:sz w:val="24"/>
          <w:szCs w:val="24"/>
        </w:rPr>
        <w:t>,</w:t>
      </w:r>
      <w:r w:rsidR="00007F90" w:rsidRPr="008D1335">
        <w:rPr>
          <w:rFonts w:ascii="Times New Roman" w:hAnsi="Times New Roman" w:cs="Times New Roman"/>
          <w:sz w:val="24"/>
          <w:szCs w:val="24"/>
        </w:rPr>
        <w:t xml:space="preserve"> </w:t>
      </w:r>
      <w:r w:rsidR="007A58ED" w:rsidRPr="008D1335">
        <w:rPr>
          <w:rFonts w:ascii="Times New Roman" w:hAnsi="Times New Roman" w:cs="Times New Roman"/>
          <w:sz w:val="24"/>
          <w:szCs w:val="24"/>
        </w:rPr>
        <w:t xml:space="preserve">and </w:t>
      </w:r>
      <w:r w:rsidR="00007F90" w:rsidRPr="008D1335">
        <w:rPr>
          <w:rFonts w:ascii="Times New Roman" w:hAnsi="Times New Roman" w:cs="Times New Roman"/>
          <w:sz w:val="24"/>
          <w:szCs w:val="24"/>
        </w:rPr>
        <w:t>therefore</w:t>
      </w:r>
      <w:r w:rsidR="004666F4" w:rsidRPr="008D1335">
        <w:rPr>
          <w:rFonts w:ascii="Times New Roman" w:hAnsi="Times New Roman" w:cs="Times New Roman"/>
          <w:sz w:val="24"/>
          <w:szCs w:val="24"/>
        </w:rPr>
        <w:t xml:space="preserve"> </w:t>
      </w:r>
      <w:r w:rsidR="00C17CC4" w:rsidRPr="008D1335">
        <w:rPr>
          <w:rFonts w:ascii="Times New Roman" w:hAnsi="Times New Roman" w:cs="Times New Roman"/>
          <w:sz w:val="24"/>
          <w:szCs w:val="24"/>
        </w:rPr>
        <w:t xml:space="preserve">is inappropriate for </w:t>
      </w:r>
      <w:r w:rsidR="00E859A3" w:rsidRPr="008D1335">
        <w:rPr>
          <w:rFonts w:ascii="Times New Roman" w:hAnsi="Times New Roman" w:cs="Times New Roman"/>
          <w:sz w:val="24"/>
          <w:szCs w:val="24"/>
        </w:rPr>
        <w:t>real time applications</w:t>
      </w:r>
      <w:r w:rsidR="00D23605" w:rsidRPr="008D1335">
        <w:rPr>
          <w:rFonts w:ascii="Times New Roman" w:hAnsi="Times New Roman" w:cs="Times New Roman"/>
          <w:sz w:val="24"/>
          <w:szCs w:val="24"/>
        </w:rPr>
        <w:t xml:space="preserve"> (Westerholt </w:t>
      </w:r>
      <w:r w:rsidR="005157F7" w:rsidRPr="008D1335">
        <w:rPr>
          <w:rFonts w:ascii="Times New Roman" w:hAnsi="Times New Roman" w:cs="Times New Roman"/>
          <w:sz w:val="24"/>
          <w:szCs w:val="24"/>
        </w:rPr>
        <w:t>&amp;</w:t>
      </w:r>
      <w:r w:rsidR="00D23605" w:rsidRPr="008D1335">
        <w:rPr>
          <w:rFonts w:ascii="Times New Roman" w:hAnsi="Times New Roman" w:cs="Times New Roman"/>
          <w:sz w:val="24"/>
          <w:szCs w:val="24"/>
        </w:rPr>
        <w:t xml:space="preserve"> Bernd Resch</w:t>
      </w:r>
      <w:r w:rsidR="007F6DAE" w:rsidRPr="008D1335">
        <w:rPr>
          <w:rFonts w:ascii="Times New Roman" w:hAnsi="Times New Roman" w:cs="Times New Roman"/>
          <w:sz w:val="24"/>
          <w:szCs w:val="24"/>
        </w:rPr>
        <w:t>, 2015)</w:t>
      </w:r>
      <w:r w:rsidR="00922164" w:rsidRPr="008D1335">
        <w:rPr>
          <w:rFonts w:ascii="Times New Roman" w:hAnsi="Times New Roman" w:cs="Times New Roman"/>
          <w:sz w:val="24"/>
          <w:szCs w:val="24"/>
        </w:rPr>
        <w:t>.</w:t>
      </w:r>
    </w:p>
    <w:p w14:paraId="0D4FDD7F" w14:textId="1ED10BC2" w:rsidR="001A30B6" w:rsidRPr="008D1335" w:rsidRDefault="001A30B6" w:rsidP="008D1335">
      <w:pPr>
        <w:spacing w:line="360" w:lineRule="auto"/>
        <w:contextualSpacing/>
        <w:rPr>
          <w:rFonts w:ascii="Times New Roman" w:hAnsi="Times New Roman" w:cs="Times New Roman"/>
          <w:sz w:val="24"/>
          <w:szCs w:val="24"/>
        </w:rPr>
      </w:pPr>
    </w:p>
    <w:p w14:paraId="1433765C" w14:textId="6D08EFBC" w:rsidR="00027F24" w:rsidRPr="008D1335" w:rsidRDefault="00DA444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 polling</w:t>
      </w:r>
      <w:r w:rsidR="006E72DC" w:rsidRPr="008D1335">
        <w:rPr>
          <w:rFonts w:ascii="Times New Roman" w:hAnsi="Times New Roman" w:cs="Times New Roman"/>
          <w:sz w:val="24"/>
          <w:szCs w:val="24"/>
        </w:rPr>
        <w:t xml:space="preserve"> sub-type</w:t>
      </w:r>
      <w:r w:rsidRPr="008D1335">
        <w:rPr>
          <w:rFonts w:ascii="Times New Roman" w:hAnsi="Times New Roman" w:cs="Times New Roman"/>
          <w:sz w:val="24"/>
          <w:szCs w:val="24"/>
        </w:rPr>
        <w:t>, known as</w:t>
      </w:r>
      <w:r w:rsidR="003D30E5" w:rsidRPr="008D1335">
        <w:rPr>
          <w:rFonts w:ascii="Times New Roman" w:hAnsi="Times New Roman" w:cs="Times New Roman"/>
          <w:sz w:val="24"/>
          <w:szCs w:val="24"/>
        </w:rPr>
        <w:t xml:space="preserve"> long-polling</w:t>
      </w:r>
      <w:r w:rsidR="000315E7" w:rsidRPr="008D1335">
        <w:rPr>
          <w:rFonts w:ascii="Times New Roman" w:hAnsi="Times New Roman" w:cs="Times New Roman"/>
          <w:sz w:val="24"/>
          <w:szCs w:val="24"/>
        </w:rPr>
        <w:t>,</w:t>
      </w:r>
      <w:r w:rsidR="0029014D" w:rsidRPr="008D1335">
        <w:rPr>
          <w:rFonts w:ascii="Times New Roman" w:hAnsi="Times New Roman" w:cs="Times New Roman"/>
          <w:sz w:val="24"/>
          <w:szCs w:val="24"/>
        </w:rPr>
        <w:t xml:space="preserve"> </w:t>
      </w:r>
      <w:r w:rsidR="00241112" w:rsidRPr="008D1335">
        <w:rPr>
          <w:rFonts w:ascii="Times New Roman" w:hAnsi="Times New Roman" w:cs="Times New Roman"/>
          <w:sz w:val="24"/>
          <w:szCs w:val="24"/>
        </w:rPr>
        <w:t xml:space="preserve">enables the client to open a connection </w:t>
      </w:r>
      <w:r w:rsidR="00A277C8" w:rsidRPr="008D1335">
        <w:rPr>
          <w:rFonts w:ascii="Times New Roman" w:hAnsi="Times New Roman" w:cs="Times New Roman"/>
          <w:sz w:val="24"/>
          <w:szCs w:val="24"/>
        </w:rPr>
        <w:t xml:space="preserve">with the server and wait </w:t>
      </w:r>
      <w:r w:rsidR="00B84A2F" w:rsidRPr="008D1335">
        <w:rPr>
          <w:rFonts w:ascii="Times New Roman" w:hAnsi="Times New Roman" w:cs="Times New Roman"/>
          <w:sz w:val="24"/>
          <w:szCs w:val="24"/>
        </w:rPr>
        <w:t>until data is available</w:t>
      </w:r>
      <w:r w:rsidR="00597E0A" w:rsidRPr="008D1335">
        <w:rPr>
          <w:rFonts w:ascii="Times New Roman" w:hAnsi="Times New Roman" w:cs="Times New Roman"/>
          <w:sz w:val="24"/>
          <w:szCs w:val="24"/>
        </w:rPr>
        <w:t xml:space="preserve">.  </w:t>
      </w:r>
      <w:r w:rsidR="00B84A2F" w:rsidRPr="008D1335">
        <w:rPr>
          <w:rFonts w:ascii="Times New Roman" w:hAnsi="Times New Roman" w:cs="Times New Roman"/>
          <w:sz w:val="24"/>
          <w:szCs w:val="24"/>
        </w:rPr>
        <w:t xml:space="preserve"> </w:t>
      </w:r>
      <w:r w:rsidR="00FF4878" w:rsidRPr="008D1335">
        <w:rPr>
          <w:rFonts w:ascii="Times New Roman" w:hAnsi="Times New Roman" w:cs="Times New Roman"/>
          <w:sz w:val="24"/>
          <w:szCs w:val="24"/>
        </w:rPr>
        <w:t xml:space="preserve">This </w:t>
      </w:r>
      <w:r w:rsidR="005F3441" w:rsidRPr="008D1335">
        <w:rPr>
          <w:rFonts w:ascii="Times New Roman" w:hAnsi="Times New Roman" w:cs="Times New Roman"/>
          <w:sz w:val="24"/>
          <w:szCs w:val="24"/>
        </w:rPr>
        <w:t>saves</w:t>
      </w:r>
      <w:r w:rsidR="00FF4878" w:rsidRPr="008D1335">
        <w:rPr>
          <w:rFonts w:ascii="Times New Roman" w:hAnsi="Times New Roman" w:cs="Times New Roman"/>
          <w:sz w:val="24"/>
          <w:szCs w:val="24"/>
        </w:rPr>
        <w:t xml:space="preserve"> resources compared with short-polling, h</w:t>
      </w:r>
      <w:r w:rsidR="0064676A" w:rsidRPr="008D1335">
        <w:rPr>
          <w:rFonts w:ascii="Times New Roman" w:hAnsi="Times New Roman" w:cs="Times New Roman"/>
          <w:sz w:val="24"/>
          <w:szCs w:val="24"/>
        </w:rPr>
        <w:t>owever</w:t>
      </w:r>
      <w:r w:rsidR="009213EA" w:rsidRPr="008D1335">
        <w:rPr>
          <w:rFonts w:ascii="Times New Roman" w:hAnsi="Times New Roman" w:cs="Times New Roman"/>
          <w:sz w:val="24"/>
          <w:szCs w:val="24"/>
        </w:rPr>
        <w:t xml:space="preserve"> </w:t>
      </w:r>
      <w:r w:rsidR="0064676A" w:rsidRPr="008D1335">
        <w:rPr>
          <w:rFonts w:ascii="Times New Roman" w:hAnsi="Times New Roman" w:cs="Times New Roman"/>
          <w:sz w:val="24"/>
          <w:szCs w:val="24"/>
        </w:rPr>
        <w:t>is still synchronous, meaning nodes are tightly coupled</w:t>
      </w:r>
      <w:r w:rsidR="002266E2" w:rsidRPr="008D1335">
        <w:rPr>
          <w:rFonts w:ascii="Times New Roman" w:hAnsi="Times New Roman" w:cs="Times New Roman"/>
          <w:sz w:val="24"/>
          <w:szCs w:val="24"/>
        </w:rPr>
        <w:t xml:space="preserve"> (Stratmann, 2011)</w:t>
      </w:r>
      <w:r w:rsidR="0064676A" w:rsidRPr="008D1335">
        <w:rPr>
          <w:rFonts w:ascii="Times New Roman" w:hAnsi="Times New Roman" w:cs="Times New Roman"/>
          <w:sz w:val="24"/>
          <w:szCs w:val="24"/>
        </w:rPr>
        <w:t>.</w:t>
      </w:r>
      <w:r w:rsidR="007D629E" w:rsidRPr="008D1335">
        <w:rPr>
          <w:rFonts w:ascii="Times New Roman" w:hAnsi="Times New Roman" w:cs="Times New Roman"/>
          <w:sz w:val="24"/>
          <w:szCs w:val="24"/>
        </w:rPr>
        <w:t xml:space="preserve">  </w:t>
      </w:r>
      <w:r w:rsidR="003F69D1" w:rsidRPr="008D1335">
        <w:rPr>
          <w:rFonts w:ascii="Times New Roman" w:hAnsi="Times New Roman" w:cs="Times New Roman"/>
          <w:sz w:val="24"/>
          <w:szCs w:val="24"/>
        </w:rPr>
        <w:t>This,</w:t>
      </w:r>
      <w:r w:rsidR="00342CA1" w:rsidRPr="008D1335">
        <w:rPr>
          <w:rFonts w:ascii="Times New Roman" w:hAnsi="Times New Roman" w:cs="Times New Roman"/>
          <w:sz w:val="24"/>
          <w:szCs w:val="24"/>
        </w:rPr>
        <w:t xml:space="preserve"> is </w:t>
      </w:r>
      <w:r w:rsidR="002B3228" w:rsidRPr="008D1335">
        <w:rPr>
          <w:rFonts w:ascii="Times New Roman" w:hAnsi="Times New Roman" w:cs="Times New Roman"/>
          <w:sz w:val="24"/>
          <w:szCs w:val="24"/>
        </w:rPr>
        <w:t xml:space="preserve">preferred in </w:t>
      </w:r>
      <w:r w:rsidR="005F266E" w:rsidRPr="008D1335">
        <w:rPr>
          <w:rFonts w:ascii="Times New Roman" w:hAnsi="Times New Roman" w:cs="Times New Roman"/>
          <w:sz w:val="24"/>
          <w:szCs w:val="24"/>
        </w:rPr>
        <w:t>scenarios</w:t>
      </w:r>
      <w:r w:rsidR="003711EC" w:rsidRPr="008D1335">
        <w:rPr>
          <w:rFonts w:ascii="Times New Roman" w:hAnsi="Times New Roman" w:cs="Times New Roman"/>
          <w:sz w:val="24"/>
          <w:szCs w:val="24"/>
        </w:rPr>
        <w:t xml:space="preserve"> containing</w:t>
      </w:r>
      <w:r w:rsidR="00073E72" w:rsidRPr="008D1335">
        <w:rPr>
          <w:rFonts w:ascii="Times New Roman" w:hAnsi="Times New Roman" w:cs="Times New Roman"/>
          <w:sz w:val="24"/>
          <w:szCs w:val="24"/>
        </w:rPr>
        <w:t xml:space="preserve"> </w:t>
      </w:r>
      <w:r w:rsidR="00062CF6" w:rsidRPr="008D1335">
        <w:rPr>
          <w:rFonts w:ascii="Times New Roman" w:hAnsi="Times New Roman" w:cs="Times New Roman"/>
          <w:sz w:val="24"/>
          <w:szCs w:val="24"/>
        </w:rPr>
        <w:t>small</w:t>
      </w:r>
      <w:r w:rsidR="00073E72" w:rsidRPr="008D1335">
        <w:rPr>
          <w:rFonts w:ascii="Times New Roman" w:hAnsi="Times New Roman" w:cs="Times New Roman"/>
          <w:sz w:val="24"/>
          <w:szCs w:val="24"/>
        </w:rPr>
        <w:t xml:space="preserve"> number</w:t>
      </w:r>
      <w:r w:rsidR="00123000" w:rsidRPr="008D1335">
        <w:rPr>
          <w:rFonts w:ascii="Times New Roman" w:hAnsi="Times New Roman" w:cs="Times New Roman"/>
          <w:sz w:val="24"/>
          <w:szCs w:val="24"/>
        </w:rPr>
        <w:t>s</w:t>
      </w:r>
      <w:r w:rsidR="00073E72" w:rsidRPr="008D1335">
        <w:rPr>
          <w:rFonts w:ascii="Times New Roman" w:hAnsi="Times New Roman" w:cs="Times New Roman"/>
          <w:sz w:val="24"/>
          <w:szCs w:val="24"/>
        </w:rPr>
        <w:t xml:space="preserve"> of</w:t>
      </w:r>
      <w:r w:rsidR="002B3228" w:rsidRPr="008D1335">
        <w:rPr>
          <w:rFonts w:ascii="Times New Roman" w:hAnsi="Times New Roman" w:cs="Times New Roman"/>
          <w:sz w:val="24"/>
          <w:szCs w:val="24"/>
        </w:rPr>
        <w:t xml:space="preserve"> </w:t>
      </w:r>
      <w:r w:rsidR="00E426CF" w:rsidRPr="008D1335">
        <w:rPr>
          <w:rFonts w:ascii="Times New Roman" w:hAnsi="Times New Roman" w:cs="Times New Roman"/>
          <w:sz w:val="24"/>
          <w:szCs w:val="24"/>
        </w:rPr>
        <w:t>devices</w:t>
      </w:r>
      <w:r w:rsidR="002B3228" w:rsidRPr="008D1335">
        <w:rPr>
          <w:rFonts w:ascii="Times New Roman" w:hAnsi="Times New Roman" w:cs="Times New Roman"/>
          <w:sz w:val="24"/>
          <w:szCs w:val="24"/>
        </w:rPr>
        <w:t xml:space="preserve">, </w:t>
      </w:r>
      <w:r w:rsidR="00870DBC" w:rsidRPr="008D1335">
        <w:rPr>
          <w:rFonts w:ascii="Times New Roman" w:hAnsi="Times New Roman" w:cs="Times New Roman"/>
          <w:sz w:val="24"/>
          <w:szCs w:val="24"/>
        </w:rPr>
        <w:t xml:space="preserve">as </w:t>
      </w:r>
      <w:r w:rsidR="00F12BF5" w:rsidRPr="008D1335">
        <w:rPr>
          <w:rFonts w:ascii="Times New Roman" w:hAnsi="Times New Roman" w:cs="Times New Roman"/>
          <w:sz w:val="24"/>
          <w:szCs w:val="24"/>
        </w:rPr>
        <w:t>keeping</w:t>
      </w:r>
      <w:r w:rsidR="00870DBC" w:rsidRPr="008D1335">
        <w:rPr>
          <w:rFonts w:ascii="Times New Roman" w:hAnsi="Times New Roman" w:cs="Times New Roman"/>
          <w:sz w:val="24"/>
          <w:szCs w:val="24"/>
        </w:rPr>
        <w:t xml:space="preserve"> the connection open </w:t>
      </w:r>
      <w:r w:rsidR="00D0085B" w:rsidRPr="008D1335">
        <w:rPr>
          <w:rFonts w:ascii="Times New Roman" w:hAnsi="Times New Roman" w:cs="Times New Roman"/>
          <w:sz w:val="24"/>
          <w:szCs w:val="24"/>
        </w:rPr>
        <w:lastRenderedPageBreak/>
        <w:t>ties</w:t>
      </w:r>
      <w:r w:rsidR="001B0655" w:rsidRPr="008D1335">
        <w:rPr>
          <w:rFonts w:ascii="Times New Roman" w:hAnsi="Times New Roman" w:cs="Times New Roman"/>
          <w:sz w:val="24"/>
          <w:szCs w:val="24"/>
        </w:rPr>
        <w:t xml:space="preserve"> up </w:t>
      </w:r>
      <w:r w:rsidR="001C6970" w:rsidRPr="008D1335">
        <w:rPr>
          <w:rFonts w:ascii="Times New Roman" w:hAnsi="Times New Roman" w:cs="Times New Roman"/>
          <w:sz w:val="24"/>
          <w:szCs w:val="24"/>
        </w:rPr>
        <w:t>resources.</w:t>
      </w:r>
      <w:r w:rsidR="00CE6586" w:rsidRPr="008D1335">
        <w:rPr>
          <w:rFonts w:ascii="Times New Roman" w:hAnsi="Times New Roman" w:cs="Times New Roman"/>
          <w:sz w:val="24"/>
          <w:szCs w:val="24"/>
        </w:rPr>
        <w:t xml:space="preserve">  </w:t>
      </w:r>
      <w:r w:rsidR="0086711A" w:rsidRPr="008D1335">
        <w:rPr>
          <w:rFonts w:ascii="Times New Roman" w:hAnsi="Times New Roman" w:cs="Times New Roman"/>
          <w:sz w:val="24"/>
          <w:szCs w:val="24"/>
        </w:rPr>
        <w:t xml:space="preserve">Long-polling </w:t>
      </w:r>
      <w:r w:rsidR="000B5569" w:rsidRPr="008D1335">
        <w:rPr>
          <w:rFonts w:ascii="Times New Roman" w:hAnsi="Times New Roman" w:cs="Times New Roman"/>
          <w:sz w:val="24"/>
          <w:szCs w:val="24"/>
        </w:rPr>
        <w:t>is</w:t>
      </w:r>
      <w:r w:rsidR="00EC2261" w:rsidRPr="008D1335">
        <w:rPr>
          <w:rFonts w:ascii="Times New Roman" w:hAnsi="Times New Roman" w:cs="Times New Roman"/>
          <w:sz w:val="24"/>
          <w:szCs w:val="24"/>
        </w:rPr>
        <w:t xml:space="preserve"> more efficient than short polling, as </w:t>
      </w:r>
      <w:r w:rsidR="00D47F86" w:rsidRPr="008D1335">
        <w:rPr>
          <w:rFonts w:ascii="Times New Roman" w:hAnsi="Times New Roman" w:cs="Times New Roman"/>
          <w:sz w:val="24"/>
          <w:szCs w:val="24"/>
        </w:rPr>
        <w:t>servers</w:t>
      </w:r>
      <w:r w:rsidR="003231BF" w:rsidRPr="008D1335">
        <w:rPr>
          <w:rFonts w:ascii="Times New Roman" w:hAnsi="Times New Roman" w:cs="Times New Roman"/>
          <w:sz w:val="24"/>
          <w:szCs w:val="24"/>
        </w:rPr>
        <w:t xml:space="preserve"> push </w:t>
      </w:r>
      <w:r w:rsidR="00373B48" w:rsidRPr="008D1335">
        <w:rPr>
          <w:rFonts w:ascii="Times New Roman" w:hAnsi="Times New Roman" w:cs="Times New Roman"/>
          <w:sz w:val="24"/>
          <w:szCs w:val="24"/>
        </w:rPr>
        <w:t>d</w:t>
      </w:r>
      <w:r w:rsidR="00265B6E" w:rsidRPr="008D1335">
        <w:rPr>
          <w:rFonts w:ascii="Times New Roman" w:hAnsi="Times New Roman" w:cs="Times New Roman"/>
          <w:sz w:val="24"/>
          <w:szCs w:val="24"/>
        </w:rPr>
        <w:t xml:space="preserve">ata to the client whenever it becomes available, </w:t>
      </w:r>
      <w:r w:rsidR="00597AC1" w:rsidRPr="008D1335">
        <w:rPr>
          <w:rFonts w:ascii="Times New Roman" w:hAnsi="Times New Roman" w:cs="Times New Roman"/>
          <w:sz w:val="24"/>
          <w:szCs w:val="24"/>
        </w:rPr>
        <w:t>resulting in less</w:t>
      </w:r>
      <w:r w:rsidR="00EF5071" w:rsidRPr="008D1335">
        <w:rPr>
          <w:rFonts w:ascii="Times New Roman" w:hAnsi="Times New Roman" w:cs="Times New Roman"/>
          <w:sz w:val="24"/>
          <w:szCs w:val="24"/>
        </w:rPr>
        <w:t xml:space="preserve"> </w:t>
      </w:r>
      <w:r w:rsidR="00940095" w:rsidRPr="008D1335">
        <w:rPr>
          <w:rFonts w:ascii="Times New Roman" w:hAnsi="Times New Roman" w:cs="Times New Roman"/>
          <w:sz w:val="24"/>
          <w:szCs w:val="24"/>
        </w:rPr>
        <w:t xml:space="preserve">handshakes </w:t>
      </w:r>
      <w:r w:rsidR="00926813" w:rsidRPr="008D1335">
        <w:rPr>
          <w:rFonts w:ascii="Times New Roman" w:hAnsi="Times New Roman" w:cs="Times New Roman"/>
          <w:sz w:val="24"/>
          <w:szCs w:val="24"/>
        </w:rPr>
        <w:t>and teardowns</w:t>
      </w:r>
      <w:r w:rsidR="00595472" w:rsidRPr="008D1335">
        <w:rPr>
          <w:rFonts w:ascii="Times New Roman" w:hAnsi="Times New Roman" w:cs="Times New Roman"/>
          <w:sz w:val="24"/>
          <w:szCs w:val="24"/>
        </w:rPr>
        <w:t xml:space="preserve">, however </w:t>
      </w:r>
      <w:r w:rsidR="00B37988" w:rsidRPr="008D1335">
        <w:rPr>
          <w:rFonts w:ascii="Times New Roman" w:hAnsi="Times New Roman" w:cs="Times New Roman"/>
          <w:sz w:val="24"/>
          <w:szCs w:val="24"/>
        </w:rPr>
        <w:t xml:space="preserve">it </w:t>
      </w:r>
      <w:r w:rsidR="0021638D" w:rsidRPr="008D1335">
        <w:rPr>
          <w:rFonts w:ascii="Times New Roman" w:hAnsi="Times New Roman" w:cs="Times New Roman"/>
          <w:sz w:val="24"/>
          <w:szCs w:val="24"/>
        </w:rPr>
        <w:t>requires</w:t>
      </w:r>
      <w:r w:rsidR="00B37988" w:rsidRPr="008D1335">
        <w:rPr>
          <w:rFonts w:ascii="Times New Roman" w:hAnsi="Times New Roman" w:cs="Times New Roman"/>
          <w:sz w:val="24"/>
          <w:szCs w:val="24"/>
        </w:rPr>
        <w:t xml:space="preserve"> </w:t>
      </w:r>
      <w:r w:rsidR="0021638D" w:rsidRPr="008D1335">
        <w:rPr>
          <w:rFonts w:ascii="Times New Roman" w:hAnsi="Times New Roman" w:cs="Times New Roman"/>
          <w:sz w:val="24"/>
          <w:szCs w:val="24"/>
        </w:rPr>
        <w:t>nodes to be</w:t>
      </w:r>
      <w:r w:rsidR="00B37988" w:rsidRPr="008D1335">
        <w:rPr>
          <w:rFonts w:ascii="Times New Roman" w:hAnsi="Times New Roman" w:cs="Times New Roman"/>
          <w:sz w:val="24"/>
          <w:szCs w:val="24"/>
        </w:rPr>
        <w:t xml:space="preserve"> tied up for longer periods </w:t>
      </w:r>
      <w:r w:rsidR="00832AD3" w:rsidRPr="008D1335">
        <w:rPr>
          <w:rFonts w:ascii="Times New Roman" w:hAnsi="Times New Roman" w:cs="Times New Roman"/>
          <w:sz w:val="24"/>
          <w:szCs w:val="24"/>
        </w:rPr>
        <w:t>(</w:t>
      </w:r>
      <w:r w:rsidR="003867EE" w:rsidRPr="008D1335">
        <w:rPr>
          <w:rFonts w:ascii="Times New Roman" w:hAnsi="Times New Roman" w:cs="Times New Roman"/>
          <w:sz w:val="24"/>
          <w:szCs w:val="24"/>
        </w:rPr>
        <w:t>Stratmann, 2011)</w:t>
      </w:r>
      <w:r w:rsidR="00940095" w:rsidRPr="008D1335">
        <w:rPr>
          <w:rFonts w:ascii="Times New Roman" w:hAnsi="Times New Roman" w:cs="Times New Roman"/>
          <w:sz w:val="24"/>
          <w:szCs w:val="24"/>
        </w:rPr>
        <w:t>.</w:t>
      </w:r>
      <w:r w:rsidR="00B71667" w:rsidRPr="008D1335">
        <w:rPr>
          <w:rFonts w:ascii="Times New Roman" w:hAnsi="Times New Roman" w:cs="Times New Roman"/>
          <w:sz w:val="24"/>
          <w:szCs w:val="24"/>
        </w:rPr>
        <w:t xml:space="preserve">  </w:t>
      </w:r>
    </w:p>
    <w:p w14:paraId="4AC6CCAB" w14:textId="77777777" w:rsidR="00027F24" w:rsidRPr="008D1335" w:rsidRDefault="00027F24" w:rsidP="008D1335">
      <w:pPr>
        <w:spacing w:line="360" w:lineRule="auto"/>
        <w:contextualSpacing/>
        <w:rPr>
          <w:rFonts w:ascii="Times New Roman" w:hAnsi="Times New Roman" w:cs="Times New Roman"/>
          <w:sz w:val="24"/>
          <w:szCs w:val="24"/>
        </w:rPr>
      </w:pPr>
    </w:p>
    <w:p w14:paraId="0FF1BCEB" w14:textId="70DDCA4F" w:rsidR="00AA5DDE" w:rsidRPr="008D1335" w:rsidRDefault="009A08C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P</w:t>
      </w:r>
      <w:r w:rsidR="00030CB0" w:rsidRPr="008D1335">
        <w:rPr>
          <w:rFonts w:ascii="Times New Roman" w:hAnsi="Times New Roman" w:cs="Times New Roman"/>
          <w:sz w:val="24"/>
          <w:szCs w:val="24"/>
        </w:rPr>
        <w:t xml:space="preserve">olling </w:t>
      </w:r>
      <w:r w:rsidR="00AD60F9" w:rsidRPr="008D1335">
        <w:rPr>
          <w:rFonts w:ascii="Times New Roman" w:hAnsi="Times New Roman" w:cs="Times New Roman"/>
          <w:sz w:val="24"/>
          <w:szCs w:val="24"/>
        </w:rPr>
        <w:t xml:space="preserve">architecture </w:t>
      </w:r>
      <w:r w:rsidR="008F31B5" w:rsidRPr="008D1335">
        <w:rPr>
          <w:rFonts w:ascii="Times New Roman" w:hAnsi="Times New Roman" w:cs="Times New Roman"/>
          <w:sz w:val="24"/>
          <w:szCs w:val="24"/>
        </w:rPr>
        <w:t xml:space="preserve">therefore, </w:t>
      </w:r>
      <w:r w:rsidR="003B1CB0" w:rsidRPr="008D1335">
        <w:rPr>
          <w:rFonts w:ascii="Times New Roman" w:hAnsi="Times New Roman" w:cs="Times New Roman"/>
          <w:sz w:val="24"/>
          <w:szCs w:val="24"/>
        </w:rPr>
        <w:t>is</w:t>
      </w:r>
      <w:r w:rsidR="00030CB0" w:rsidRPr="008D1335">
        <w:rPr>
          <w:rFonts w:ascii="Times New Roman" w:hAnsi="Times New Roman" w:cs="Times New Roman"/>
          <w:sz w:val="24"/>
          <w:szCs w:val="24"/>
        </w:rPr>
        <w:t xml:space="preserve"> not be suitable in </w:t>
      </w:r>
      <w:r w:rsidR="00CC46A5" w:rsidRPr="008D1335">
        <w:rPr>
          <w:rFonts w:ascii="Times New Roman" w:hAnsi="Times New Roman" w:cs="Times New Roman"/>
          <w:sz w:val="24"/>
          <w:szCs w:val="24"/>
        </w:rPr>
        <w:t xml:space="preserve">situations where </w:t>
      </w:r>
      <w:r w:rsidR="00526933" w:rsidRPr="008D1335">
        <w:rPr>
          <w:rFonts w:ascii="Times New Roman" w:hAnsi="Times New Roman" w:cs="Times New Roman"/>
          <w:sz w:val="24"/>
          <w:szCs w:val="24"/>
        </w:rPr>
        <w:t>notifications</w:t>
      </w:r>
      <w:r w:rsidR="00C20BD3" w:rsidRPr="008D1335">
        <w:rPr>
          <w:rFonts w:ascii="Times New Roman" w:hAnsi="Times New Roman" w:cs="Times New Roman"/>
          <w:sz w:val="24"/>
          <w:szCs w:val="24"/>
        </w:rPr>
        <w:t xml:space="preserve"> are wa</w:t>
      </w:r>
      <w:r w:rsidR="005A6AB6" w:rsidRPr="008D1335">
        <w:rPr>
          <w:rFonts w:ascii="Times New Roman" w:hAnsi="Times New Roman" w:cs="Times New Roman"/>
          <w:sz w:val="24"/>
          <w:szCs w:val="24"/>
        </w:rPr>
        <w:t>iting to be processed</w:t>
      </w:r>
      <w:r w:rsidR="006E46C8" w:rsidRPr="008D1335">
        <w:rPr>
          <w:rFonts w:ascii="Times New Roman" w:hAnsi="Times New Roman" w:cs="Times New Roman"/>
          <w:sz w:val="24"/>
          <w:szCs w:val="24"/>
        </w:rPr>
        <w:t xml:space="preserve">, especially when there are </w:t>
      </w:r>
      <w:r w:rsidR="00432808" w:rsidRPr="008D1335">
        <w:rPr>
          <w:rFonts w:ascii="Times New Roman" w:hAnsi="Times New Roman" w:cs="Times New Roman"/>
          <w:sz w:val="24"/>
          <w:szCs w:val="24"/>
        </w:rPr>
        <w:t>many</w:t>
      </w:r>
      <w:r w:rsidR="006E46C8" w:rsidRPr="008D1335">
        <w:rPr>
          <w:rFonts w:ascii="Times New Roman" w:hAnsi="Times New Roman" w:cs="Times New Roman"/>
          <w:sz w:val="24"/>
          <w:szCs w:val="24"/>
        </w:rPr>
        <w:t xml:space="preserve"> systems </w:t>
      </w:r>
      <w:r w:rsidR="00AA4941" w:rsidRPr="008D1335">
        <w:rPr>
          <w:rFonts w:ascii="Times New Roman" w:hAnsi="Times New Roman" w:cs="Times New Roman"/>
          <w:sz w:val="24"/>
          <w:szCs w:val="24"/>
        </w:rPr>
        <w:t>involved</w:t>
      </w:r>
      <w:r w:rsidR="00744DC4" w:rsidRPr="008D1335">
        <w:rPr>
          <w:rFonts w:ascii="Times New Roman" w:hAnsi="Times New Roman" w:cs="Times New Roman"/>
          <w:sz w:val="24"/>
          <w:szCs w:val="24"/>
        </w:rPr>
        <w:t>.</w:t>
      </w:r>
    </w:p>
    <w:p w14:paraId="4EE9C7CA" w14:textId="696481D5" w:rsidR="001A16B8" w:rsidRPr="008D1335" w:rsidRDefault="001A16B8" w:rsidP="008D1335">
      <w:pPr>
        <w:spacing w:line="360" w:lineRule="auto"/>
        <w:contextualSpacing/>
        <w:rPr>
          <w:rFonts w:ascii="Times New Roman" w:hAnsi="Times New Roman" w:cs="Times New Roman"/>
          <w:sz w:val="24"/>
          <w:szCs w:val="24"/>
        </w:rPr>
      </w:pPr>
    </w:p>
    <w:p w14:paraId="4FD5B6D3" w14:textId="77777777" w:rsidR="001A16B8" w:rsidRPr="008D1335" w:rsidRDefault="001A16B8" w:rsidP="008D1335">
      <w:pPr>
        <w:spacing w:line="360" w:lineRule="auto"/>
        <w:contextualSpacing/>
        <w:rPr>
          <w:rFonts w:ascii="Times New Roman" w:hAnsi="Times New Roman" w:cs="Times New Roman"/>
          <w:sz w:val="24"/>
          <w:szCs w:val="24"/>
        </w:rPr>
      </w:pPr>
    </w:p>
    <w:p w14:paraId="472DF08B" w14:textId="70356F4D" w:rsidR="000B0370" w:rsidRPr="008D1335" w:rsidRDefault="00084A91" w:rsidP="008D1335">
      <w:pPr>
        <w:pStyle w:val="Heading2"/>
        <w:keepNext w:val="0"/>
        <w:keepLines w:val="0"/>
        <w:spacing w:line="360" w:lineRule="auto"/>
        <w:contextualSpacing/>
        <w:rPr>
          <w:rFonts w:ascii="Times New Roman" w:hAnsi="Times New Roman" w:cs="Times New Roman"/>
          <w:sz w:val="24"/>
          <w:szCs w:val="24"/>
        </w:rPr>
      </w:pPr>
      <w:bookmarkStart w:id="23" w:name="_Toc141541679"/>
      <w:r w:rsidRPr="008D1335">
        <w:rPr>
          <w:rFonts w:ascii="Times New Roman" w:hAnsi="Times New Roman" w:cs="Times New Roman"/>
          <w:sz w:val="24"/>
          <w:szCs w:val="24"/>
        </w:rPr>
        <w:t>Messaging</w:t>
      </w:r>
      <w:r w:rsidR="0005688B" w:rsidRPr="008D1335">
        <w:rPr>
          <w:rFonts w:ascii="Times New Roman" w:hAnsi="Times New Roman" w:cs="Times New Roman"/>
          <w:sz w:val="24"/>
          <w:szCs w:val="24"/>
        </w:rPr>
        <w:t xml:space="preserve"> </w:t>
      </w:r>
      <w:r w:rsidR="00416259" w:rsidRPr="008D1335">
        <w:rPr>
          <w:rFonts w:ascii="Times New Roman" w:hAnsi="Times New Roman" w:cs="Times New Roman"/>
          <w:sz w:val="24"/>
          <w:szCs w:val="24"/>
        </w:rPr>
        <w:t>Protocols</w:t>
      </w:r>
      <w:bookmarkEnd w:id="23"/>
    </w:p>
    <w:p w14:paraId="1FCACB2F" w14:textId="77777777" w:rsidR="006D713E" w:rsidRPr="008D1335" w:rsidRDefault="006D713E" w:rsidP="008D1335">
      <w:pPr>
        <w:spacing w:line="360" w:lineRule="auto"/>
        <w:contextualSpacing/>
        <w:rPr>
          <w:rFonts w:ascii="Times New Roman" w:hAnsi="Times New Roman" w:cs="Times New Roman"/>
          <w:sz w:val="24"/>
          <w:szCs w:val="24"/>
        </w:rPr>
      </w:pPr>
    </w:p>
    <w:p w14:paraId="2D320BBB" w14:textId="4E21CC5E" w:rsidR="00073B9C" w:rsidRPr="008D1335" w:rsidRDefault="00DC2E1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Constrained Application Protocol (CoAP)</w:t>
      </w:r>
      <w:r w:rsidR="000C6DDA" w:rsidRPr="008D1335">
        <w:rPr>
          <w:rFonts w:ascii="Times New Roman" w:hAnsi="Times New Roman" w:cs="Times New Roman"/>
          <w:sz w:val="24"/>
          <w:szCs w:val="24"/>
        </w:rPr>
        <w:t xml:space="preserve"> </w:t>
      </w:r>
      <w:r w:rsidR="00073B9C" w:rsidRPr="008D1335">
        <w:rPr>
          <w:rFonts w:ascii="Times New Roman" w:hAnsi="Times New Roman" w:cs="Times New Roman"/>
          <w:sz w:val="24"/>
          <w:szCs w:val="24"/>
        </w:rPr>
        <w:t xml:space="preserve">and </w:t>
      </w:r>
      <w:r w:rsidR="001F4D37" w:rsidRPr="008D1335">
        <w:rPr>
          <w:rFonts w:ascii="Times New Roman" w:hAnsi="Times New Roman" w:cs="Times New Roman"/>
          <w:sz w:val="24"/>
          <w:szCs w:val="24"/>
        </w:rPr>
        <w:t xml:space="preserve">Message Queuing Telemetry Transport (MQTT) </w:t>
      </w:r>
      <w:r w:rsidR="00073B9C" w:rsidRPr="008D1335">
        <w:rPr>
          <w:rFonts w:ascii="Times New Roman" w:hAnsi="Times New Roman" w:cs="Times New Roman"/>
          <w:sz w:val="24"/>
          <w:szCs w:val="24"/>
        </w:rPr>
        <w:t>are</w:t>
      </w:r>
      <w:r w:rsidR="009F4C8E" w:rsidRPr="008D1335">
        <w:rPr>
          <w:rFonts w:ascii="Times New Roman" w:hAnsi="Times New Roman" w:cs="Times New Roman"/>
          <w:sz w:val="24"/>
          <w:szCs w:val="24"/>
        </w:rPr>
        <w:t xml:space="preserve"> two </w:t>
      </w:r>
      <w:r w:rsidR="00BE02EF" w:rsidRPr="008D1335">
        <w:rPr>
          <w:rFonts w:ascii="Times New Roman" w:hAnsi="Times New Roman" w:cs="Times New Roman"/>
          <w:sz w:val="24"/>
          <w:szCs w:val="24"/>
        </w:rPr>
        <w:t xml:space="preserve">application layer </w:t>
      </w:r>
      <w:r w:rsidR="008B3634" w:rsidRPr="008D1335">
        <w:rPr>
          <w:rFonts w:ascii="Times New Roman" w:hAnsi="Times New Roman" w:cs="Times New Roman"/>
          <w:sz w:val="24"/>
          <w:szCs w:val="24"/>
        </w:rPr>
        <w:t>messaging protocols</w:t>
      </w:r>
      <w:r w:rsidR="00073B9C" w:rsidRPr="008D1335">
        <w:rPr>
          <w:rFonts w:ascii="Times New Roman" w:hAnsi="Times New Roman" w:cs="Times New Roman"/>
          <w:sz w:val="24"/>
          <w:szCs w:val="24"/>
        </w:rPr>
        <w:t xml:space="preserve"> </w:t>
      </w:r>
      <w:r w:rsidR="009878E8" w:rsidRPr="008D1335">
        <w:rPr>
          <w:rFonts w:ascii="Times New Roman" w:hAnsi="Times New Roman" w:cs="Times New Roman"/>
          <w:sz w:val="24"/>
          <w:szCs w:val="24"/>
        </w:rPr>
        <w:t>designed</w:t>
      </w:r>
      <w:r w:rsidR="00073B9C" w:rsidRPr="008D1335">
        <w:rPr>
          <w:rFonts w:ascii="Times New Roman" w:hAnsi="Times New Roman" w:cs="Times New Roman"/>
          <w:sz w:val="24"/>
          <w:szCs w:val="24"/>
        </w:rPr>
        <w:t xml:space="preserve"> f</w:t>
      </w:r>
      <w:r w:rsidR="007D2F59" w:rsidRPr="008D1335">
        <w:rPr>
          <w:rFonts w:ascii="Times New Roman" w:hAnsi="Times New Roman" w:cs="Times New Roman"/>
          <w:sz w:val="24"/>
          <w:szCs w:val="24"/>
        </w:rPr>
        <w:t>o</w:t>
      </w:r>
      <w:r w:rsidR="0011621F" w:rsidRPr="008D1335">
        <w:rPr>
          <w:rFonts w:ascii="Times New Roman" w:hAnsi="Times New Roman" w:cs="Times New Roman"/>
          <w:sz w:val="24"/>
          <w:szCs w:val="24"/>
        </w:rPr>
        <w:t>r</w:t>
      </w:r>
      <w:r w:rsidR="00587E4C" w:rsidRPr="008D1335">
        <w:rPr>
          <w:rFonts w:ascii="Times New Roman" w:hAnsi="Times New Roman" w:cs="Times New Roman"/>
          <w:sz w:val="24"/>
          <w:szCs w:val="24"/>
        </w:rPr>
        <w:t xml:space="preserve"> use with constrained devices, and t</w:t>
      </w:r>
      <w:r w:rsidR="00C70C5F" w:rsidRPr="008D1335">
        <w:rPr>
          <w:rFonts w:ascii="Times New Roman" w:hAnsi="Times New Roman" w:cs="Times New Roman"/>
          <w:sz w:val="24"/>
          <w:szCs w:val="24"/>
        </w:rPr>
        <w:t xml:space="preserve">hey </w:t>
      </w:r>
      <w:r w:rsidR="0011621F" w:rsidRPr="008D1335">
        <w:rPr>
          <w:rFonts w:ascii="Times New Roman" w:hAnsi="Times New Roman" w:cs="Times New Roman"/>
          <w:sz w:val="24"/>
          <w:szCs w:val="24"/>
        </w:rPr>
        <w:t xml:space="preserve">are both </w:t>
      </w:r>
      <w:r w:rsidR="007D2F59" w:rsidRPr="008D1335">
        <w:rPr>
          <w:rFonts w:ascii="Times New Roman" w:hAnsi="Times New Roman" w:cs="Times New Roman"/>
          <w:sz w:val="24"/>
          <w:szCs w:val="24"/>
        </w:rPr>
        <w:t xml:space="preserve">supported over </w:t>
      </w:r>
      <w:r w:rsidR="005869CC" w:rsidRPr="008D1335">
        <w:rPr>
          <w:rFonts w:ascii="Times New Roman" w:hAnsi="Times New Roman" w:cs="Times New Roman"/>
          <w:sz w:val="24"/>
          <w:szCs w:val="24"/>
        </w:rPr>
        <w:t xml:space="preserve">various </w:t>
      </w:r>
      <w:r w:rsidR="00EC7161" w:rsidRPr="008D1335">
        <w:rPr>
          <w:rFonts w:ascii="Times New Roman" w:hAnsi="Times New Roman" w:cs="Times New Roman"/>
          <w:sz w:val="24"/>
          <w:szCs w:val="24"/>
        </w:rPr>
        <w:t>communication technologies</w:t>
      </w:r>
      <w:r w:rsidR="00A61929" w:rsidRPr="008D1335">
        <w:rPr>
          <w:rFonts w:ascii="Times New Roman" w:hAnsi="Times New Roman" w:cs="Times New Roman"/>
          <w:sz w:val="24"/>
          <w:szCs w:val="24"/>
        </w:rPr>
        <w:t xml:space="preserve">.  </w:t>
      </w:r>
      <w:r w:rsidR="00350D27" w:rsidRPr="008D1335">
        <w:rPr>
          <w:rFonts w:ascii="Times New Roman" w:hAnsi="Times New Roman" w:cs="Times New Roman"/>
          <w:sz w:val="24"/>
          <w:szCs w:val="24"/>
        </w:rPr>
        <w:t xml:space="preserve">Larmo et al. (2018) compare </w:t>
      </w:r>
      <w:r w:rsidR="00966D09" w:rsidRPr="008D1335">
        <w:rPr>
          <w:rFonts w:ascii="Times New Roman" w:hAnsi="Times New Roman" w:cs="Times New Roman"/>
          <w:sz w:val="24"/>
          <w:szCs w:val="24"/>
        </w:rPr>
        <w:t>the</w:t>
      </w:r>
      <w:r w:rsidR="00662CE2" w:rsidRPr="008D1335">
        <w:rPr>
          <w:rFonts w:ascii="Times New Roman" w:hAnsi="Times New Roman" w:cs="Times New Roman"/>
          <w:sz w:val="24"/>
          <w:szCs w:val="24"/>
        </w:rPr>
        <w:t>ir</w:t>
      </w:r>
      <w:r w:rsidR="00966D09" w:rsidRPr="008D1335">
        <w:rPr>
          <w:rFonts w:ascii="Times New Roman" w:hAnsi="Times New Roman" w:cs="Times New Roman"/>
          <w:sz w:val="24"/>
          <w:szCs w:val="24"/>
        </w:rPr>
        <w:t xml:space="preserve"> performances </w:t>
      </w:r>
      <w:r w:rsidR="0001193C" w:rsidRPr="008D1335">
        <w:rPr>
          <w:rFonts w:ascii="Times New Roman" w:hAnsi="Times New Roman" w:cs="Times New Roman"/>
          <w:sz w:val="24"/>
          <w:szCs w:val="24"/>
        </w:rPr>
        <w:t>over BLE and WiFi</w:t>
      </w:r>
      <w:r w:rsidR="003E1B93" w:rsidRPr="008D1335">
        <w:rPr>
          <w:rFonts w:ascii="Times New Roman" w:hAnsi="Times New Roman" w:cs="Times New Roman"/>
          <w:sz w:val="24"/>
          <w:szCs w:val="24"/>
        </w:rPr>
        <w:t xml:space="preserve">, </w:t>
      </w:r>
      <w:r w:rsidR="00920EE2" w:rsidRPr="008D1335">
        <w:rPr>
          <w:rFonts w:ascii="Times New Roman" w:hAnsi="Times New Roman" w:cs="Times New Roman"/>
          <w:sz w:val="24"/>
          <w:szCs w:val="24"/>
        </w:rPr>
        <w:t>and Thangaval et al.</w:t>
      </w:r>
      <w:r w:rsidR="00FC5541" w:rsidRPr="008D1335">
        <w:rPr>
          <w:rFonts w:ascii="Times New Roman" w:hAnsi="Times New Roman" w:cs="Times New Roman"/>
          <w:sz w:val="24"/>
          <w:szCs w:val="24"/>
        </w:rPr>
        <w:t xml:space="preserve"> (2014)</w:t>
      </w:r>
      <w:r w:rsidR="003C5A59" w:rsidRPr="008D1335">
        <w:rPr>
          <w:rFonts w:ascii="Times New Roman" w:hAnsi="Times New Roman" w:cs="Times New Roman"/>
          <w:sz w:val="24"/>
          <w:szCs w:val="24"/>
        </w:rPr>
        <w:t xml:space="preserve"> compared their performances over </w:t>
      </w:r>
      <w:r w:rsidR="00494763" w:rsidRPr="008D1335">
        <w:rPr>
          <w:rFonts w:ascii="Times New Roman" w:hAnsi="Times New Roman" w:cs="Times New Roman"/>
          <w:sz w:val="24"/>
          <w:szCs w:val="24"/>
        </w:rPr>
        <w:t>varying network conditions</w:t>
      </w:r>
      <w:r w:rsidR="0001193C" w:rsidRPr="008D1335">
        <w:rPr>
          <w:rFonts w:ascii="Times New Roman" w:hAnsi="Times New Roman" w:cs="Times New Roman"/>
          <w:sz w:val="24"/>
          <w:szCs w:val="24"/>
        </w:rPr>
        <w:t>.</w:t>
      </w:r>
    </w:p>
    <w:p w14:paraId="01AA1D4D" w14:textId="7632BCB4" w:rsidR="00313DF1" w:rsidRPr="008D1335" w:rsidRDefault="00313DF1" w:rsidP="008D1335">
      <w:pPr>
        <w:spacing w:line="360" w:lineRule="auto"/>
        <w:contextualSpacing/>
        <w:rPr>
          <w:rFonts w:ascii="Times New Roman" w:hAnsi="Times New Roman" w:cs="Times New Roman"/>
          <w:sz w:val="24"/>
          <w:szCs w:val="24"/>
        </w:rPr>
      </w:pPr>
    </w:p>
    <w:p w14:paraId="137E4C44" w14:textId="613E66DB" w:rsidR="00313DF1" w:rsidRPr="008D1335" w:rsidRDefault="00313DF1" w:rsidP="008D1335">
      <w:pPr>
        <w:spacing w:line="360" w:lineRule="auto"/>
        <w:contextualSpacing/>
        <w:rPr>
          <w:rFonts w:ascii="Times New Roman" w:hAnsi="Times New Roman" w:cs="Times New Roman"/>
          <w:i/>
          <w:sz w:val="24"/>
          <w:szCs w:val="24"/>
        </w:rPr>
      </w:pPr>
      <w:r w:rsidRPr="008D1335">
        <w:rPr>
          <w:rFonts w:ascii="Times New Roman" w:hAnsi="Times New Roman" w:cs="Times New Roman"/>
          <w:i/>
          <w:sz w:val="24"/>
          <w:szCs w:val="24"/>
        </w:rPr>
        <w:t>MQTT</w:t>
      </w:r>
    </w:p>
    <w:p w14:paraId="1D6CC400" w14:textId="5EFC2D34" w:rsidR="00A41A7B" w:rsidRPr="008D1335" w:rsidRDefault="004D2EC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M</w:t>
      </w:r>
      <w:r w:rsidR="001F4D37" w:rsidRPr="008D1335">
        <w:rPr>
          <w:rFonts w:ascii="Times New Roman" w:hAnsi="Times New Roman" w:cs="Times New Roman"/>
          <w:sz w:val="24"/>
          <w:szCs w:val="24"/>
        </w:rPr>
        <w:t xml:space="preserve">QTT </w:t>
      </w:r>
      <w:r w:rsidR="004365A9" w:rsidRPr="008D1335">
        <w:rPr>
          <w:rFonts w:ascii="Times New Roman" w:hAnsi="Times New Roman" w:cs="Times New Roman"/>
          <w:sz w:val="24"/>
          <w:szCs w:val="24"/>
        </w:rPr>
        <w:t>transmit</w:t>
      </w:r>
      <w:r w:rsidR="00E3684E" w:rsidRPr="008D1335">
        <w:rPr>
          <w:rFonts w:ascii="Times New Roman" w:hAnsi="Times New Roman" w:cs="Times New Roman"/>
          <w:sz w:val="24"/>
          <w:szCs w:val="24"/>
        </w:rPr>
        <w:t>s</w:t>
      </w:r>
      <w:r w:rsidR="004365A9" w:rsidRPr="008D1335">
        <w:rPr>
          <w:rFonts w:ascii="Times New Roman" w:hAnsi="Times New Roman" w:cs="Times New Roman"/>
          <w:sz w:val="24"/>
          <w:szCs w:val="24"/>
        </w:rPr>
        <w:t xml:space="preserve"> </w:t>
      </w:r>
      <w:r w:rsidR="00E66EBB" w:rsidRPr="008D1335">
        <w:rPr>
          <w:rFonts w:ascii="Times New Roman" w:hAnsi="Times New Roman" w:cs="Times New Roman"/>
          <w:sz w:val="24"/>
          <w:szCs w:val="24"/>
        </w:rPr>
        <w:t>notifications</w:t>
      </w:r>
      <w:r w:rsidR="004365A9" w:rsidRPr="008D1335">
        <w:rPr>
          <w:rFonts w:ascii="Times New Roman" w:hAnsi="Times New Roman" w:cs="Times New Roman"/>
          <w:sz w:val="24"/>
          <w:szCs w:val="24"/>
        </w:rPr>
        <w:t xml:space="preserve"> between IoT devices</w:t>
      </w:r>
      <w:r w:rsidR="001F08E3" w:rsidRPr="008D1335">
        <w:rPr>
          <w:rFonts w:ascii="Times New Roman" w:hAnsi="Times New Roman" w:cs="Times New Roman"/>
          <w:sz w:val="24"/>
          <w:szCs w:val="24"/>
        </w:rPr>
        <w:t xml:space="preserve"> using publish-</w:t>
      </w:r>
      <w:r w:rsidR="00922F5B" w:rsidRPr="008D1335">
        <w:rPr>
          <w:rFonts w:ascii="Times New Roman" w:hAnsi="Times New Roman" w:cs="Times New Roman"/>
          <w:sz w:val="24"/>
          <w:szCs w:val="24"/>
        </w:rPr>
        <w:t xml:space="preserve">subscribe </w:t>
      </w:r>
      <w:r w:rsidR="00BD1CBD" w:rsidRPr="008D1335">
        <w:rPr>
          <w:rFonts w:ascii="Times New Roman" w:hAnsi="Times New Roman" w:cs="Times New Roman"/>
          <w:sz w:val="24"/>
          <w:szCs w:val="24"/>
        </w:rPr>
        <w:t>architecture</w:t>
      </w:r>
      <w:r w:rsidR="00D21760" w:rsidRPr="008D1335">
        <w:rPr>
          <w:rFonts w:ascii="Times New Roman" w:hAnsi="Times New Roman" w:cs="Times New Roman"/>
          <w:sz w:val="24"/>
          <w:szCs w:val="24"/>
        </w:rPr>
        <w:t xml:space="preserve">, and works </w:t>
      </w:r>
      <w:r w:rsidR="007E0AEF" w:rsidRPr="008D1335">
        <w:rPr>
          <w:rFonts w:ascii="Times New Roman" w:hAnsi="Times New Roman" w:cs="Times New Roman"/>
          <w:sz w:val="24"/>
          <w:szCs w:val="24"/>
        </w:rPr>
        <w:t>over</w:t>
      </w:r>
      <w:r w:rsidR="00D21760" w:rsidRPr="008D1335">
        <w:rPr>
          <w:rFonts w:ascii="Times New Roman" w:hAnsi="Times New Roman" w:cs="Times New Roman"/>
          <w:sz w:val="24"/>
          <w:szCs w:val="24"/>
        </w:rPr>
        <w:t xml:space="preserve"> </w:t>
      </w:r>
      <w:r w:rsidR="00AC0E42" w:rsidRPr="008D1335">
        <w:rPr>
          <w:rFonts w:ascii="Times New Roman" w:hAnsi="Times New Roman" w:cs="Times New Roman"/>
          <w:sz w:val="24"/>
          <w:szCs w:val="24"/>
        </w:rPr>
        <w:t xml:space="preserve">TCP </w:t>
      </w:r>
      <w:r w:rsidR="0032055A" w:rsidRPr="008D1335">
        <w:rPr>
          <w:rFonts w:ascii="Times New Roman" w:hAnsi="Times New Roman" w:cs="Times New Roman"/>
          <w:sz w:val="24"/>
          <w:szCs w:val="24"/>
        </w:rPr>
        <w:t>to ensure</w:t>
      </w:r>
      <w:r w:rsidR="00AC0E42" w:rsidRPr="008D1335">
        <w:rPr>
          <w:rFonts w:ascii="Times New Roman" w:hAnsi="Times New Roman" w:cs="Times New Roman"/>
          <w:sz w:val="24"/>
          <w:szCs w:val="24"/>
        </w:rPr>
        <w:t xml:space="preserve"> reliable </w:t>
      </w:r>
      <w:r w:rsidR="00D34AB4" w:rsidRPr="008D1335">
        <w:rPr>
          <w:rFonts w:ascii="Times New Roman" w:hAnsi="Times New Roman" w:cs="Times New Roman"/>
          <w:sz w:val="24"/>
          <w:szCs w:val="24"/>
        </w:rPr>
        <w:t>transmissions</w:t>
      </w:r>
      <w:r w:rsidR="00061003" w:rsidRPr="008D1335">
        <w:rPr>
          <w:rFonts w:ascii="Times New Roman" w:hAnsi="Times New Roman" w:cs="Times New Roman"/>
          <w:sz w:val="24"/>
          <w:szCs w:val="24"/>
        </w:rPr>
        <w:t xml:space="preserve"> (Thangavel et al., 2014)</w:t>
      </w:r>
      <w:r w:rsidR="00AC0E42" w:rsidRPr="008D1335">
        <w:rPr>
          <w:rFonts w:ascii="Times New Roman" w:hAnsi="Times New Roman" w:cs="Times New Roman"/>
          <w:sz w:val="24"/>
          <w:szCs w:val="24"/>
        </w:rPr>
        <w:t xml:space="preserve">.  </w:t>
      </w:r>
      <w:r w:rsidR="008F261D" w:rsidRPr="008D1335">
        <w:rPr>
          <w:rFonts w:ascii="Times New Roman" w:hAnsi="Times New Roman" w:cs="Times New Roman"/>
          <w:sz w:val="24"/>
          <w:szCs w:val="24"/>
        </w:rPr>
        <w:t>MQTT also leverage</w:t>
      </w:r>
      <w:r w:rsidR="00CF2A62" w:rsidRPr="008D1335">
        <w:rPr>
          <w:rFonts w:ascii="Times New Roman" w:hAnsi="Times New Roman" w:cs="Times New Roman"/>
          <w:sz w:val="24"/>
          <w:szCs w:val="24"/>
        </w:rPr>
        <w:t>s</w:t>
      </w:r>
      <w:r w:rsidR="008F261D" w:rsidRPr="008D1335">
        <w:rPr>
          <w:rFonts w:ascii="Times New Roman" w:hAnsi="Times New Roman" w:cs="Times New Roman"/>
          <w:sz w:val="24"/>
          <w:szCs w:val="24"/>
        </w:rPr>
        <w:t xml:space="preserve"> </w:t>
      </w:r>
      <w:r w:rsidR="00436E9B" w:rsidRPr="008D1335">
        <w:rPr>
          <w:rFonts w:ascii="Times New Roman" w:hAnsi="Times New Roman" w:cs="Times New Roman"/>
          <w:sz w:val="24"/>
          <w:szCs w:val="24"/>
        </w:rPr>
        <w:t>Transport Layer Security (</w:t>
      </w:r>
      <w:r w:rsidR="008F261D" w:rsidRPr="008D1335">
        <w:rPr>
          <w:rFonts w:ascii="Times New Roman" w:hAnsi="Times New Roman" w:cs="Times New Roman"/>
          <w:sz w:val="24"/>
          <w:szCs w:val="24"/>
        </w:rPr>
        <w:t>TLS</w:t>
      </w:r>
      <w:r w:rsidR="00436E9B" w:rsidRPr="008D1335">
        <w:rPr>
          <w:rFonts w:ascii="Times New Roman" w:hAnsi="Times New Roman" w:cs="Times New Roman"/>
          <w:sz w:val="24"/>
          <w:szCs w:val="24"/>
        </w:rPr>
        <w:t>)</w:t>
      </w:r>
      <w:r w:rsidR="008F261D" w:rsidRPr="008D1335">
        <w:rPr>
          <w:rFonts w:ascii="Times New Roman" w:hAnsi="Times New Roman" w:cs="Times New Roman"/>
          <w:sz w:val="24"/>
          <w:szCs w:val="24"/>
        </w:rPr>
        <w:t xml:space="preserve"> </w:t>
      </w:r>
      <w:r w:rsidR="0053281F" w:rsidRPr="008D1335">
        <w:rPr>
          <w:rFonts w:ascii="Times New Roman" w:hAnsi="Times New Roman" w:cs="Times New Roman"/>
          <w:sz w:val="24"/>
          <w:szCs w:val="24"/>
        </w:rPr>
        <w:t xml:space="preserve">to provide security </w:t>
      </w:r>
      <w:r w:rsidR="008F261D" w:rsidRPr="008D1335">
        <w:rPr>
          <w:rFonts w:ascii="Times New Roman" w:hAnsi="Times New Roman" w:cs="Times New Roman"/>
          <w:sz w:val="24"/>
          <w:szCs w:val="24"/>
        </w:rPr>
        <w:t xml:space="preserve">if </w:t>
      </w:r>
      <w:r w:rsidR="007522D9" w:rsidRPr="008D1335">
        <w:rPr>
          <w:rFonts w:ascii="Times New Roman" w:hAnsi="Times New Roman" w:cs="Times New Roman"/>
          <w:sz w:val="24"/>
          <w:szCs w:val="24"/>
        </w:rPr>
        <w:t>devices</w:t>
      </w:r>
      <w:r w:rsidR="0066412C" w:rsidRPr="008D1335">
        <w:rPr>
          <w:rFonts w:ascii="Times New Roman" w:hAnsi="Times New Roman" w:cs="Times New Roman"/>
          <w:sz w:val="24"/>
          <w:szCs w:val="24"/>
        </w:rPr>
        <w:t xml:space="preserve"> have sufficient</w:t>
      </w:r>
      <w:r w:rsidR="00B427A9" w:rsidRPr="008D1335">
        <w:rPr>
          <w:rFonts w:ascii="Times New Roman" w:hAnsi="Times New Roman" w:cs="Times New Roman"/>
          <w:sz w:val="24"/>
          <w:szCs w:val="24"/>
        </w:rPr>
        <w:t xml:space="preserve"> resources</w:t>
      </w:r>
      <w:r w:rsidR="00E74812" w:rsidRPr="008D1335">
        <w:rPr>
          <w:rFonts w:ascii="Times New Roman" w:hAnsi="Times New Roman" w:cs="Times New Roman"/>
          <w:sz w:val="24"/>
          <w:szCs w:val="24"/>
        </w:rPr>
        <w:t xml:space="preserve"> (Karagiannis et al., 2015)</w:t>
      </w:r>
      <w:r w:rsidR="007522D9" w:rsidRPr="008D1335">
        <w:rPr>
          <w:rFonts w:ascii="Times New Roman" w:hAnsi="Times New Roman" w:cs="Times New Roman"/>
          <w:sz w:val="24"/>
          <w:szCs w:val="24"/>
        </w:rPr>
        <w:t xml:space="preserve">. </w:t>
      </w:r>
      <w:r w:rsidR="00D97F59" w:rsidRPr="008D1335">
        <w:rPr>
          <w:rFonts w:ascii="Times New Roman" w:hAnsi="Times New Roman" w:cs="Times New Roman"/>
          <w:sz w:val="24"/>
          <w:szCs w:val="24"/>
        </w:rPr>
        <w:t xml:space="preserve"> </w:t>
      </w:r>
      <w:r w:rsidR="00B13BFC" w:rsidRPr="008D1335">
        <w:rPr>
          <w:rFonts w:ascii="Times New Roman" w:hAnsi="Times New Roman" w:cs="Times New Roman"/>
          <w:sz w:val="24"/>
          <w:szCs w:val="24"/>
        </w:rPr>
        <w:t>MQTT</w:t>
      </w:r>
      <w:r w:rsidR="00C70DC2" w:rsidRPr="008D1335">
        <w:rPr>
          <w:rFonts w:ascii="Times New Roman" w:hAnsi="Times New Roman" w:cs="Times New Roman"/>
          <w:sz w:val="24"/>
          <w:szCs w:val="24"/>
        </w:rPr>
        <w:t xml:space="preserve"> </w:t>
      </w:r>
      <w:r w:rsidR="005C2C99" w:rsidRPr="008D1335">
        <w:rPr>
          <w:rFonts w:ascii="Times New Roman" w:hAnsi="Times New Roman" w:cs="Times New Roman"/>
          <w:sz w:val="24"/>
          <w:szCs w:val="24"/>
        </w:rPr>
        <w:t xml:space="preserve">pushes notifications, rather than </w:t>
      </w:r>
      <w:r w:rsidR="00347A7C" w:rsidRPr="008D1335">
        <w:rPr>
          <w:rFonts w:ascii="Times New Roman" w:hAnsi="Times New Roman" w:cs="Times New Roman"/>
          <w:sz w:val="24"/>
          <w:szCs w:val="24"/>
        </w:rPr>
        <w:t>requiring</w:t>
      </w:r>
      <w:r w:rsidR="00E0514C" w:rsidRPr="008D1335">
        <w:rPr>
          <w:rFonts w:ascii="Times New Roman" w:hAnsi="Times New Roman" w:cs="Times New Roman"/>
          <w:sz w:val="24"/>
          <w:szCs w:val="24"/>
        </w:rPr>
        <w:t xml:space="preserve"> clients to </w:t>
      </w:r>
      <w:r w:rsidR="00296D5D" w:rsidRPr="008D1335">
        <w:rPr>
          <w:rFonts w:ascii="Times New Roman" w:hAnsi="Times New Roman" w:cs="Times New Roman"/>
          <w:sz w:val="24"/>
          <w:szCs w:val="24"/>
        </w:rPr>
        <w:t xml:space="preserve">poll </w:t>
      </w:r>
      <w:r w:rsidR="00BF0ACB" w:rsidRPr="008D1335">
        <w:rPr>
          <w:rFonts w:ascii="Times New Roman" w:hAnsi="Times New Roman" w:cs="Times New Roman"/>
          <w:sz w:val="24"/>
          <w:szCs w:val="24"/>
        </w:rPr>
        <w:t>servers</w:t>
      </w:r>
      <w:r w:rsidR="008D61DF" w:rsidRPr="008D1335">
        <w:rPr>
          <w:rFonts w:ascii="Times New Roman" w:hAnsi="Times New Roman" w:cs="Times New Roman"/>
          <w:sz w:val="24"/>
          <w:szCs w:val="24"/>
        </w:rPr>
        <w:t xml:space="preserve"> (Soni &amp; Makwana, </w:t>
      </w:r>
      <w:r w:rsidR="00001D42" w:rsidRPr="008D1335">
        <w:rPr>
          <w:rFonts w:ascii="Times New Roman" w:hAnsi="Times New Roman" w:cs="Times New Roman"/>
          <w:sz w:val="24"/>
          <w:szCs w:val="24"/>
        </w:rPr>
        <w:t>2017</w:t>
      </w:r>
      <w:r w:rsidR="002F192A" w:rsidRPr="008D1335">
        <w:rPr>
          <w:rFonts w:ascii="Times New Roman" w:hAnsi="Times New Roman" w:cs="Times New Roman"/>
          <w:sz w:val="24"/>
          <w:szCs w:val="24"/>
        </w:rPr>
        <w:t xml:space="preserve">), </w:t>
      </w:r>
      <w:r w:rsidR="00B87F28" w:rsidRPr="008D1335">
        <w:rPr>
          <w:rFonts w:ascii="Times New Roman" w:hAnsi="Times New Roman" w:cs="Times New Roman"/>
          <w:sz w:val="24"/>
          <w:szCs w:val="24"/>
        </w:rPr>
        <w:t xml:space="preserve">and </w:t>
      </w:r>
      <w:r w:rsidR="00934EE1" w:rsidRPr="008D1335">
        <w:rPr>
          <w:rFonts w:ascii="Times New Roman" w:hAnsi="Times New Roman" w:cs="Times New Roman"/>
          <w:sz w:val="24"/>
          <w:szCs w:val="24"/>
        </w:rPr>
        <w:t>clients</w:t>
      </w:r>
      <w:r w:rsidR="00B1159D" w:rsidRPr="008D1335">
        <w:rPr>
          <w:rFonts w:ascii="Times New Roman" w:hAnsi="Times New Roman" w:cs="Times New Roman"/>
          <w:sz w:val="24"/>
          <w:szCs w:val="24"/>
        </w:rPr>
        <w:t xml:space="preserve"> can </w:t>
      </w:r>
      <w:r w:rsidR="00C77255" w:rsidRPr="008D1335">
        <w:rPr>
          <w:rFonts w:ascii="Times New Roman" w:hAnsi="Times New Roman" w:cs="Times New Roman"/>
          <w:sz w:val="24"/>
          <w:szCs w:val="24"/>
        </w:rPr>
        <w:t>leverage</w:t>
      </w:r>
      <w:r w:rsidR="00C70DC2" w:rsidRPr="008D1335">
        <w:rPr>
          <w:rFonts w:ascii="Times New Roman" w:hAnsi="Times New Roman" w:cs="Times New Roman"/>
          <w:sz w:val="24"/>
          <w:szCs w:val="24"/>
        </w:rPr>
        <w:t xml:space="preserve"> </w:t>
      </w:r>
      <w:r w:rsidR="00B54BA7" w:rsidRPr="008D1335">
        <w:rPr>
          <w:rFonts w:ascii="Times New Roman" w:hAnsi="Times New Roman" w:cs="Times New Roman"/>
          <w:sz w:val="24"/>
          <w:szCs w:val="24"/>
        </w:rPr>
        <w:t>unique</w:t>
      </w:r>
      <w:r w:rsidR="00962AAA" w:rsidRPr="008D1335">
        <w:rPr>
          <w:rFonts w:ascii="Times New Roman" w:hAnsi="Times New Roman" w:cs="Times New Roman"/>
          <w:sz w:val="24"/>
          <w:szCs w:val="24"/>
        </w:rPr>
        <w:t xml:space="preserve"> MQTT</w:t>
      </w:r>
      <w:r w:rsidR="00C70DC2" w:rsidRPr="008D1335">
        <w:rPr>
          <w:rFonts w:ascii="Times New Roman" w:hAnsi="Times New Roman" w:cs="Times New Roman"/>
          <w:sz w:val="24"/>
          <w:szCs w:val="24"/>
        </w:rPr>
        <w:t xml:space="preserve"> propert</w:t>
      </w:r>
      <w:r w:rsidR="00962AAA" w:rsidRPr="008D1335">
        <w:rPr>
          <w:rFonts w:ascii="Times New Roman" w:hAnsi="Times New Roman" w:cs="Times New Roman"/>
          <w:sz w:val="24"/>
          <w:szCs w:val="24"/>
        </w:rPr>
        <w:t xml:space="preserve">ies such as </w:t>
      </w:r>
      <w:r w:rsidR="00C70DC2" w:rsidRPr="008D1335">
        <w:rPr>
          <w:rFonts w:ascii="Times New Roman" w:hAnsi="Times New Roman" w:cs="Times New Roman"/>
          <w:sz w:val="24"/>
          <w:szCs w:val="24"/>
        </w:rPr>
        <w:t>Last Will and Testament</w:t>
      </w:r>
      <w:r w:rsidR="00FD4E0D" w:rsidRPr="008D1335">
        <w:rPr>
          <w:rFonts w:ascii="Times New Roman" w:hAnsi="Times New Roman" w:cs="Times New Roman"/>
          <w:sz w:val="24"/>
          <w:szCs w:val="24"/>
        </w:rPr>
        <w:t xml:space="preserve"> (LWT</w:t>
      </w:r>
      <w:r w:rsidR="00720E79" w:rsidRPr="008D1335">
        <w:rPr>
          <w:rFonts w:ascii="Times New Roman" w:hAnsi="Times New Roman" w:cs="Times New Roman"/>
          <w:sz w:val="24"/>
          <w:szCs w:val="24"/>
        </w:rPr>
        <w:t>) to identify</w:t>
      </w:r>
      <w:r w:rsidR="00A41A7B" w:rsidRPr="008D1335">
        <w:rPr>
          <w:rFonts w:ascii="Times New Roman" w:hAnsi="Times New Roman" w:cs="Times New Roman"/>
          <w:sz w:val="24"/>
          <w:szCs w:val="24"/>
        </w:rPr>
        <w:t xml:space="preserve"> device failure in near real time</w:t>
      </w:r>
      <w:r w:rsidR="00827ED1" w:rsidRPr="008D1335">
        <w:rPr>
          <w:rFonts w:ascii="Times New Roman" w:hAnsi="Times New Roman" w:cs="Times New Roman"/>
          <w:sz w:val="24"/>
          <w:szCs w:val="24"/>
        </w:rPr>
        <w:t>,</w:t>
      </w:r>
      <w:r w:rsidR="005C22A9" w:rsidRPr="008D1335">
        <w:rPr>
          <w:rFonts w:ascii="Times New Roman" w:hAnsi="Times New Roman" w:cs="Times New Roman"/>
          <w:sz w:val="24"/>
          <w:szCs w:val="24"/>
        </w:rPr>
        <w:t xml:space="preserve"> </w:t>
      </w:r>
      <w:r w:rsidR="00BA761A" w:rsidRPr="008D1335">
        <w:rPr>
          <w:rFonts w:ascii="Times New Roman" w:hAnsi="Times New Roman" w:cs="Times New Roman"/>
          <w:sz w:val="24"/>
          <w:szCs w:val="24"/>
        </w:rPr>
        <w:t>while</w:t>
      </w:r>
      <w:r w:rsidR="005C22A9" w:rsidRPr="008D1335">
        <w:rPr>
          <w:rFonts w:ascii="Times New Roman" w:hAnsi="Times New Roman" w:cs="Times New Roman"/>
          <w:sz w:val="24"/>
          <w:szCs w:val="24"/>
        </w:rPr>
        <w:t xml:space="preserve"> </w:t>
      </w:r>
      <w:r w:rsidR="00B128D4" w:rsidRPr="008D1335">
        <w:rPr>
          <w:rFonts w:ascii="Times New Roman" w:hAnsi="Times New Roman" w:cs="Times New Roman"/>
          <w:sz w:val="24"/>
          <w:szCs w:val="24"/>
        </w:rPr>
        <w:t>brokers can retain</w:t>
      </w:r>
      <w:r w:rsidR="005C22A9" w:rsidRPr="008D1335">
        <w:rPr>
          <w:rFonts w:ascii="Times New Roman" w:hAnsi="Times New Roman" w:cs="Times New Roman"/>
          <w:sz w:val="24"/>
          <w:szCs w:val="24"/>
        </w:rPr>
        <w:t xml:space="preserve"> </w:t>
      </w:r>
      <w:r w:rsidR="00456466" w:rsidRPr="008D1335">
        <w:rPr>
          <w:rFonts w:ascii="Times New Roman" w:hAnsi="Times New Roman" w:cs="Times New Roman"/>
          <w:sz w:val="24"/>
          <w:szCs w:val="24"/>
        </w:rPr>
        <w:t>notifications</w:t>
      </w:r>
      <w:r w:rsidR="005C22A9" w:rsidRPr="008D1335">
        <w:rPr>
          <w:rFonts w:ascii="Times New Roman" w:hAnsi="Times New Roman" w:cs="Times New Roman"/>
          <w:sz w:val="24"/>
          <w:szCs w:val="24"/>
        </w:rPr>
        <w:t xml:space="preserve"> to </w:t>
      </w:r>
      <w:r w:rsidR="00612BB1" w:rsidRPr="008D1335">
        <w:rPr>
          <w:rFonts w:ascii="Times New Roman" w:hAnsi="Times New Roman" w:cs="Times New Roman"/>
          <w:sz w:val="24"/>
          <w:szCs w:val="24"/>
        </w:rPr>
        <w:t>store</w:t>
      </w:r>
      <w:r w:rsidR="00204C5E" w:rsidRPr="008D1335">
        <w:rPr>
          <w:rFonts w:ascii="Times New Roman" w:hAnsi="Times New Roman" w:cs="Times New Roman"/>
          <w:sz w:val="24"/>
          <w:szCs w:val="24"/>
        </w:rPr>
        <w:t xml:space="preserve"> </w:t>
      </w:r>
      <w:r w:rsidR="001F0886" w:rsidRPr="008D1335">
        <w:rPr>
          <w:rFonts w:ascii="Times New Roman" w:hAnsi="Times New Roman" w:cs="Times New Roman"/>
          <w:sz w:val="24"/>
          <w:szCs w:val="24"/>
        </w:rPr>
        <w:t>last known good data</w:t>
      </w:r>
      <w:r w:rsidR="00275AA2" w:rsidRPr="008D1335">
        <w:rPr>
          <w:rFonts w:ascii="Times New Roman" w:hAnsi="Times New Roman" w:cs="Times New Roman"/>
          <w:sz w:val="24"/>
          <w:szCs w:val="24"/>
        </w:rPr>
        <w:t xml:space="preserve"> </w:t>
      </w:r>
      <w:r w:rsidR="00E04797" w:rsidRPr="008D1335">
        <w:rPr>
          <w:rFonts w:ascii="Times New Roman" w:hAnsi="Times New Roman" w:cs="Times New Roman"/>
          <w:sz w:val="24"/>
          <w:szCs w:val="24"/>
        </w:rPr>
        <w:t>following</w:t>
      </w:r>
      <w:r w:rsidR="00275AA2" w:rsidRPr="008D1335">
        <w:rPr>
          <w:rFonts w:ascii="Times New Roman" w:hAnsi="Times New Roman" w:cs="Times New Roman"/>
          <w:sz w:val="24"/>
          <w:szCs w:val="24"/>
        </w:rPr>
        <w:t xml:space="preserve"> a client</w:t>
      </w:r>
      <w:r w:rsidR="00CF2841" w:rsidRPr="008D1335">
        <w:rPr>
          <w:rFonts w:ascii="Times New Roman" w:hAnsi="Times New Roman" w:cs="Times New Roman"/>
          <w:sz w:val="24"/>
          <w:szCs w:val="24"/>
        </w:rPr>
        <w:t xml:space="preserve"> outage</w:t>
      </w:r>
      <w:r w:rsidR="00EA1651" w:rsidRPr="008D1335">
        <w:rPr>
          <w:rFonts w:ascii="Times New Roman" w:hAnsi="Times New Roman" w:cs="Times New Roman"/>
          <w:sz w:val="24"/>
          <w:szCs w:val="24"/>
        </w:rPr>
        <w:t xml:space="preserve"> (Wagle, 2016)</w:t>
      </w:r>
      <w:r w:rsidR="00A41A7B" w:rsidRPr="008D1335">
        <w:rPr>
          <w:rFonts w:ascii="Times New Roman" w:hAnsi="Times New Roman" w:cs="Times New Roman"/>
          <w:sz w:val="24"/>
          <w:szCs w:val="24"/>
        </w:rPr>
        <w:t>.</w:t>
      </w:r>
    </w:p>
    <w:p w14:paraId="0070B945" w14:textId="2349233A" w:rsidR="00046800" w:rsidRPr="008D1335" w:rsidRDefault="00046800" w:rsidP="008D1335">
      <w:pPr>
        <w:spacing w:line="360" w:lineRule="auto"/>
        <w:contextualSpacing/>
        <w:rPr>
          <w:rFonts w:ascii="Times New Roman" w:hAnsi="Times New Roman" w:cs="Times New Roman"/>
          <w:sz w:val="24"/>
          <w:szCs w:val="24"/>
        </w:rPr>
      </w:pPr>
    </w:p>
    <w:p w14:paraId="47D93881" w14:textId="33217D0F" w:rsidR="00A12C35" w:rsidRPr="008D1335" w:rsidRDefault="00A12C35" w:rsidP="008D1335">
      <w:pPr>
        <w:spacing w:line="360" w:lineRule="auto"/>
        <w:contextualSpacing/>
        <w:rPr>
          <w:rFonts w:ascii="Times New Roman" w:hAnsi="Times New Roman" w:cs="Times New Roman"/>
          <w:i/>
          <w:sz w:val="24"/>
          <w:szCs w:val="24"/>
        </w:rPr>
      </w:pPr>
      <w:r w:rsidRPr="008D1335">
        <w:rPr>
          <w:rFonts w:ascii="Times New Roman" w:hAnsi="Times New Roman" w:cs="Times New Roman"/>
          <w:i/>
          <w:sz w:val="24"/>
          <w:szCs w:val="24"/>
        </w:rPr>
        <w:t>CoAP</w:t>
      </w:r>
    </w:p>
    <w:p w14:paraId="376D363E" w14:textId="47AFAEE8" w:rsidR="00F408AF" w:rsidRPr="008D1335" w:rsidRDefault="00AA5F5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CoAP </w:t>
      </w:r>
      <w:r w:rsidR="000257D3" w:rsidRPr="008D1335">
        <w:rPr>
          <w:rFonts w:ascii="Times New Roman" w:hAnsi="Times New Roman" w:cs="Times New Roman"/>
          <w:sz w:val="24"/>
          <w:szCs w:val="24"/>
        </w:rPr>
        <w:t xml:space="preserve">is an </w:t>
      </w:r>
      <w:r w:rsidR="00437DD5" w:rsidRPr="008D1335">
        <w:rPr>
          <w:rFonts w:ascii="Times New Roman" w:hAnsi="Times New Roman" w:cs="Times New Roman"/>
          <w:sz w:val="24"/>
          <w:szCs w:val="24"/>
        </w:rPr>
        <w:t xml:space="preserve">HTTP-like </w:t>
      </w:r>
      <w:r w:rsidR="0071570E" w:rsidRPr="008D1335">
        <w:rPr>
          <w:rFonts w:ascii="Times New Roman" w:hAnsi="Times New Roman" w:cs="Times New Roman"/>
          <w:sz w:val="24"/>
          <w:szCs w:val="24"/>
        </w:rPr>
        <w:t>communications protocol</w:t>
      </w:r>
      <w:r w:rsidR="00437DD5" w:rsidRPr="008D1335">
        <w:rPr>
          <w:rFonts w:ascii="Times New Roman" w:hAnsi="Times New Roman" w:cs="Times New Roman"/>
          <w:sz w:val="24"/>
          <w:szCs w:val="24"/>
        </w:rPr>
        <w:t xml:space="preserve"> </w:t>
      </w:r>
      <w:r w:rsidR="005E758B" w:rsidRPr="008D1335">
        <w:rPr>
          <w:rFonts w:ascii="Times New Roman" w:hAnsi="Times New Roman" w:cs="Times New Roman"/>
          <w:sz w:val="24"/>
          <w:szCs w:val="24"/>
        </w:rPr>
        <w:t>using RESTful standards</w:t>
      </w:r>
      <w:r w:rsidR="00D534DB" w:rsidRPr="008D1335">
        <w:rPr>
          <w:rFonts w:ascii="Times New Roman" w:hAnsi="Times New Roman" w:cs="Times New Roman"/>
          <w:sz w:val="24"/>
          <w:szCs w:val="24"/>
        </w:rPr>
        <w:t xml:space="preserve">, </w:t>
      </w:r>
      <w:r w:rsidR="00026494" w:rsidRPr="008D1335">
        <w:rPr>
          <w:rFonts w:ascii="Times New Roman" w:hAnsi="Times New Roman" w:cs="Times New Roman"/>
          <w:sz w:val="24"/>
          <w:szCs w:val="24"/>
        </w:rPr>
        <w:t>and</w:t>
      </w:r>
      <w:r w:rsidR="0090760F" w:rsidRPr="008D1335">
        <w:rPr>
          <w:rFonts w:ascii="Times New Roman" w:hAnsi="Times New Roman" w:cs="Times New Roman"/>
          <w:sz w:val="24"/>
          <w:szCs w:val="24"/>
        </w:rPr>
        <w:t xml:space="preserve"> was </w:t>
      </w:r>
      <w:r w:rsidR="00C168F8" w:rsidRPr="008D1335">
        <w:rPr>
          <w:rFonts w:ascii="Times New Roman" w:hAnsi="Times New Roman" w:cs="Times New Roman"/>
          <w:sz w:val="24"/>
          <w:szCs w:val="24"/>
        </w:rPr>
        <w:t xml:space="preserve">introduced to </w:t>
      </w:r>
      <w:r w:rsidR="005B0929" w:rsidRPr="008D1335">
        <w:rPr>
          <w:rFonts w:ascii="Times New Roman" w:hAnsi="Times New Roman" w:cs="Times New Roman"/>
          <w:sz w:val="24"/>
          <w:szCs w:val="24"/>
        </w:rPr>
        <w:t xml:space="preserve">support constrained devices </w:t>
      </w:r>
      <w:r w:rsidR="00A66FF9" w:rsidRPr="008D1335">
        <w:rPr>
          <w:rFonts w:ascii="Times New Roman" w:hAnsi="Times New Roman" w:cs="Times New Roman"/>
          <w:sz w:val="24"/>
          <w:szCs w:val="24"/>
        </w:rPr>
        <w:t>by reducing</w:t>
      </w:r>
      <w:r w:rsidR="000463E7" w:rsidRPr="008D1335">
        <w:rPr>
          <w:rFonts w:ascii="Times New Roman" w:hAnsi="Times New Roman" w:cs="Times New Roman"/>
          <w:sz w:val="24"/>
          <w:szCs w:val="24"/>
        </w:rPr>
        <w:t xml:space="preserve"> overheads</w:t>
      </w:r>
      <w:r w:rsidR="00DF2CFB" w:rsidRPr="008D1335">
        <w:rPr>
          <w:rFonts w:ascii="Times New Roman" w:hAnsi="Times New Roman" w:cs="Times New Roman"/>
          <w:sz w:val="24"/>
          <w:szCs w:val="24"/>
        </w:rPr>
        <w:t xml:space="preserve"> (</w:t>
      </w:r>
      <w:r w:rsidR="008E60ED" w:rsidRPr="008D1335">
        <w:rPr>
          <w:rFonts w:ascii="Times New Roman" w:hAnsi="Times New Roman" w:cs="Times New Roman"/>
          <w:sz w:val="24"/>
          <w:szCs w:val="24"/>
        </w:rPr>
        <w:t xml:space="preserve">Khattak et al., </w:t>
      </w:r>
      <w:r w:rsidR="00297188" w:rsidRPr="008D1335">
        <w:rPr>
          <w:rFonts w:ascii="Times New Roman" w:hAnsi="Times New Roman" w:cs="Times New Roman"/>
          <w:sz w:val="24"/>
          <w:szCs w:val="24"/>
        </w:rPr>
        <w:t>2014)</w:t>
      </w:r>
      <w:r w:rsidR="002158D5" w:rsidRPr="008D1335">
        <w:rPr>
          <w:rFonts w:ascii="Times New Roman" w:hAnsi="Times New Roman" w:cs="Times New Roman"/>
          <w:sz w:val="24"/>
          <w:szCs w:val="24"/>
        </w:rPr>
        <w:t>.</w:t>
      </w:r>
      <w:r w:rsidR="00A10C8B" w:rsidRPr="008D1335">
        <w:rPr>
          <w:rFonts w:ascii="Times New Roman" w:hAnsi="Times New Roman" w:cs="Times New Roman"/>
          <w:sz w:val="24"/>
          <w:szCs w:val="24"/>
        </w:rPr>
        <w:t xml:space="preserve"> </w:t>
      </w:r>
      <w:r w:rsidR="002158D5" w:rsidRPr="008D1335">
        <w:rPr>
          <w:rFonts w:ascii="Times New Roman" w:hAnsi="Times New Roman" w:cs="Times New Roman"/>
          <w:sz w:val="24"/>
          <w:szCs w:val="24"/>
        </w:rPr>
        <w:t xml:space="preserve"> </w:t>
      </w:r>
      <w:r w:rsidR="00252BE4" w:rsidRPr="008D1335">
        <w:rPr>
          <w:rFonts w:ascii="Times New Roman" w:hAnsi="Times New Roman" w:cs="Times New Roman"/>
          <w:sz w:val="24"/>
          <w:szCs w:val="24"/>
        </w:rPr>
        <w:t>Co</w:t>
      </w:r>
      <w:r w:rsidR="00CB626F" w:rsidRPr="008D1335">
        <w:rPr>
          <w:rFonts w:ascii="Times New Roman" w:hAnsi="Times New Roman" w:cs="Times New Roman"/>
          <w:sz w:val="24"/>
          <w:szCs w:val="24"/>
        </w:rPr>
        <w:t>AP</w:t>
      </w:r>
      <w:r w:rsidR="008F50D1" w:rsidRPr="008D1335">
        <w:rPr>
          <w:rFonts w:ascii="Times New Roman" w:hAnsi="Times New Roman" w:cs="Times New Roman"/>
          <w:sz w:val="24"/>
          <w:szCs w:val="24"/>
        </w:rPr>
        <w:t xml:space="preserve"> </w:t>
      </w:r>
      <w:r w:rsidR="00753A40" w:rsidRPr="008D1335">
        <w:rPr>
          <w:rFonts w:ascii="Times New Roman" w:hAnsi="Times New Roman" w:cs="Times New Roman"/>
          <w:sz w:val="24"/>
          <w:szCs w:val="24"/>
        </w:rPr>
        <w:t>leverages</w:t>
      </w:r>
      <w:r w:rsidR="00CB626F" w:rsidRPr="008D1335">
        <w:rPr>
          <w:rFonts w:ascii="Times New Roman" w:hAnsi="Times New Roman" w:cs="Times New Roman"/>
          <w:sz w:val="24"/>
          <w:szCs w:val="24"/>
        </w:rPr>
        <w:t xml:space="preserve"> UDP, </w:t>
      </w:r>
      <w:r w:rsidR="009B1724" w:rsidRPr="008D1335">
        <w:rPr>
          <w:rFonts w:ascii="Times New Roman" w:hAnsi="Times New Roman" w:cs="Times New Roman"/>
          <w:sz w:val="24"/>
          <w:szCs w:val="24"/>
        </w:rPr>
        <w:t xml:space="preserve">meaning </w:t>
      </w:r>
      <w:r w:rsidR="0048464E" w:rsidRPr="008D1335">
        <w:rPr>
          <w:rFonts w:ascii="Times New Roman" w:hAnsi="Times New Roman" w:cs="Times New Roman"/>
          <w:sz w:val="24"/>
          <w:szCs w:val="24"/>
        </w:rPr>
        <w:t xml:space="preserve">improved </w:t>
      </w:r>
      <w:r w:rsidR="00D84A07" w:rsidRPr="008D1335">
        <w:rPr>
          <w:rFonts w:ascii="Times New Roman" w:hAnsi="Times New Roman" w:cs="Times New Roman"/>
          <w:sz w:val="24"/>
          <w:szCs w:val="24"/>
        </w:rPr>
        <w:t xml:space="preserve">performance </w:t>
      </w:r>
      <w:r w:rsidR="00D27BDB" w:rsidRPr="008D1335">
        <w:rPr>
          <w:rFonts w:ascii="Times New Roman" w:hAnsi="Times New Roman" w:cs="Times New Roman"/>
          <w:sz w:val="24"/>
          <w:szCs w:val="24"/>
        </w:rPr>
        <w:t>compared with</w:t>
      </w:r>
      <w:r w:rsidR="0069694C" w:rsidRPr="008D1335">
        <w:rPr>
          <w:rFonts w:ascii="Times New Roman" w:hAnsi="Times New Roman" w:cs="Times New Roman"/>
          <w:sz w:val="24"/>
          <w:szCs w:val="24"/>
        </w:rPr>
        <w:t xml:space="preserve"> </w:t>
      </w:r>
      <w:r w:rsidR="00D6203F" w:rsidRPr="008D1335">
        <w:rPr>
          <w:rFonts w:ascii="Times New Roman" w:hAnsi="Times New Roman" w:cs="Times New Roman"/>
          <w:sz w:val="24"/>
          <w:szCs w:val="24"/>
        </w:rPr>
        <w:t>TCP</w:t>
      </w:r>
      <w:r w:rsidR="00940E45" w:rsidRPr="008D1335">
        <w:rPr>
          <w:rFonts w:ascii="Times New Roman" w:hAnsi="Times New Roman" w:cs="Times New Roman"/>
          <w:sz w:val="24"/>
          <w:szCs w:val="24"/>
        </w:rPr>
        <w:t xml:space="preserve"> (</w:t>
      </w:r>
      <w:r w:rsidR="005D1EC7" w:rsidRPr="008D1335">
        <w:rPr>
          <w:rFonts w:ascii="Times New Roman" w:hAnsi="Times New Roman" w:cs="Times New Roman"/>
          <w:sz w:val="24"/>
          <w:szCs w:val="24"/>
        </w:rPr>
        <w:t>Khattak et al., 2014)</w:t>
      </w:r>
      <w:r w:rsidR="00D84A07" w:rsidRPr="008D1335">
        <w:rPr>
          <w:rFonts w:ascii="Times New Roman" w:hAnsi="Times New Roman" w:cs="Times New Roman"/>
          <w:sz w:val="24"/>
          <w:szCs w:val="24"/>
        </w:rPr>
        <w:t>.</w:t>
      </w:r>
      <w:r w:rsidR="005636A2" w:rsidRPr="008D1335">
        <w:rPr>
          <w:rFonts w:ascii="Times New Roman" w:hAnsi="Times New Roman" w:cs="Times New Roman"/>
          <w:sz w:val="24"/>
          <w:szCs w:val="24"/>
        </w:rPr>
        <w:t xml:space="preserve">  </w:t>
      </w:r>
      <w:r w:rsidR="00DF551E" w:rsidRPr="008D1335">
        <w:rPr>
          <w:rFonts w:ascii="Times New Roman" w:hAnsi="Times New Roman" w:cs="Times New Roman"/>
          <w:sz w:val="24"/>
          <w:szCs w:val="24"/>
        </w:rPr>
        <w:t>However, while</w:t>
      </w:r>
      <w:r w:rsidR="00C57211" w:rsidRPr="008D1335">
        <w:rPr>
          <w:rFonts w:ascii="Times New Roman" w:hAnsi="Times New Roman" w:cs="Times New Roman"/>
          <w:sz w:val="24"/>
          <w:szCs w:val="24"/>
        </w:rPr>
        <w:t xml:space="preserve"> </w:t>
      </w:r>
      <w:r w:rsidR="00E140C8" w:rsidRPr="008D1335">
        <w:rPr>
          <w:rFonts w:ascii="Times New Roman" w:hAnsi="Times New Roman" w:cs="Times New Roman"/>
          <w:sz w:val="24"/>
          <w:szCs w:val="24"/>
        </w:rPr>
        <w:t xml:space="preserve">CoAP </w:t>
      </w:r>
      <w:r w:rsidR="007615F2" w:rsidRPr="008D1335">
        <w:rPr>
          <w:rFonts w:ascii="Times New Roman" w:hAnsi="Times New Roman" w:cs="Times New Roman"/>
          <w:sz w:val="24"/>
          <w:szCs w:val="24"/>
        </w:rPr>
        <w:t xml:space="preserve">has properties which </w:t>
      </w:r>
      <w:r w:rsidR="00ED53FB" w:rsidRPr="008D1335">
        <w:rPr>
          <w:rFonts w:ascii="Times New Roman" w:hAnsi="Times New Roman" w:cs="Times New Roman"/>
          <w:sz w:val="24"/>
          <w:szCs w:val="24"/>
        </w:rPr>
        <w:t>improve</w:t>
      </w:r>
      <w:r w:rsidR="00EA0DD3" w:rsidRPr="008D1335">
        <w:rPr>
          <w:rFonts w:ascii="Times New Roman" w:hAnsi="Times New Roman" w:cs="Times New Roman"/>
          <w:sz w:val="24"/>
          <w:szCs w:val="24"/>
        </w:rPr>
        <w:t xml:space="preserve"> </w:t>
      </w:r>
      <w:r w:rsidR="0003686C" w:rsidRPr="008D1335">
        <w:rPr>
          <w:rFonts w:ascii="Times New Roman" w:hAnsi="Times New Roman" w:cs="Times New Roman"/>
          <w:sz w:val="24"/>
          <w:szCs w:val="24"/>
        </w:rPr>
        <w:t>communications</w:t>
      </w:r>
      <w:r w:rsidR="00ED53FB" w:rsidRPr="008D1335">
        <w:rPr>
          <w:rFonts w:ascii="Times New Roman" w:hAnsi="Times New Roman" w:cs="Times New Roman"/>
          <w:sz w:val="24"/>
          <w:szCs w:val="24"/>
        </w:rPr>
        <w:t xml:space="preserve"> reliability</w:t>
      </w:r>
      <w:r w:rsidR="00DB2C00" w:rsidRPr="008D1335">
        <w:rPr>
          <w:rFonts w:ascii="Times New Roman" w:hAnsi="Times New Roman" w:cs="Times New Roman"/>
          <w:sz w:val="24"/>
          <w:szCs w:val="24"/>
        </w:rPr>
        <w:t xml:space="preserve">, UDP </w:t>
      </w:r>
      <w:r w:rsidR="002404E3" w:rsidRPr="008D1335">
        <w:rPr>
          <w:rFonts w:ascii="Times New Roman" w:hAnsi="Times New Roman" w:cs="Times New Roman"/>
          <w:sz w:val="24"/>
          <w:szCs w:val="24"/>
        </w:rPr>
        <w:t xml:space="preserve">is </w:t>
      </w:r>
      <w:r w:rsidR="00DB2C00" w:rsidRPr="008D1335">
        <w:rPr>
          <w:rFonts w:ascii="Times New Roman" w:hAnsi="Times New Roman" w:cs="Times New Roman"/>
          <w:sz w:val="24"/>
          <w:szCs w:val="24"/>
        </w:rPr>
        <w:t>connectionless</w:t>
      </w:r>
      <w:r w:rsidR="00870AA8" w:rsidRPr="008D1335">
        <w:rPr>
          <w:rFonts w:ascii="Times New Roman" w:hAnsi="Times New Roman" w:cs="Times New Roman"/>
          <w:sz w:val="24"/>
          <w:szCs w:val="24"/>
        </w:rPr>
        <w:t>,</w:t>
      </w:r>
      <w:r w:rsidR="00DF2EE2" w:rsidRPr="008D1335">
        <w:rPr>
          <w:rFonts w:ascii="Times New Roman" w:hAnsi="Times New Roman" w:cs="Times New Roman"/>
          <w:sz w:val="24"/>
          <w:szCs w:val="24"/>
        </w:rPr>
        <w:t xml:space="preserve"> and </w:t>
      </w:r>
      <w:r w:rsidR="004B42D4" w:rsidRPr="008D1335">
        <w:rPr>
          <w:rFonts w:ascii="Times New Roman" w:hAnsi="Times New Roman" w:cs="Times New Roman"/>
          <w:sz w:val="24"/>
          <w:szCs w:val="24"/>
        </w:rPr>
        <w:t xml:space="preserve">is </w:t>
      </w:r>
      <w:r w:rsidR="00DF2EE2" w:rsidRPr="008D1335">
        <w:rPr>
          <w:rFonts w:ascii="Times New Roman" w:hAnsi="Times New Roman" w:cs="Times New Roman"/>
          <w:sz w:val="24"/>
          <w:szCs w:val="24"/>
        </w:rPr>
        <w:t>therefore</w:t>
      </w:r>
      <w:r w:rsidR="00910984" w:rsidRPr="008D1335">
        <w:rPr>
          <w:rFonts w:ascii="Times New Roman" w:hAnsi="Times New Roman" w:cs="Times New Roman"/>
          <w:sz w:val="24"/>
          <w:szCs w:val="24"/>
        </w:rPr>
        <w:t xml:space="preserve"> </w:t>
      </w:r>
      <w:r w:rsidR="008B66D7" w:rsidRPr="008D1335">
        <w:rPr>
          <w:rFonts w:ascii="Times New Roman" w:hAnsi="Times New Roman" w:cs="Times New Roman"/>
          <w:sz w:val="24"/>
          <w:szCs w:val="24"/>
        </w:rPr>
        <w:t>c</w:t>
      </w:r>
      <w:r w:rsidR="004B42D4" w:rsidRPr="008D1335">
        <w:rPr>
          <w:rFonts w:ascii="Times New Roman" w:hAnsi="Times New Roman" w:cs="Times New Roman"/>
          <w:sz w:val="24"/>
          <w:szCs w:val="24"/>
        </w:rPr>
        <w:t xml:space="preserve">onsidered </w:t>
      </w:r>
      <w:r w:rsidR="00DF2EE2" w:rsidRPr="008D1335">
        <w:rPr>
          <w:rFonts w:ascii="Times New Roman" w:hAnsi="Times New Roman" w:cs="Times New Roman"/>
          <w:sz w:val="24"/>
          <w:szCs w:val="24"/>
        </w:rPr>
        <w:t>unreliable</w:t>
      </w:r>
      <w:r w:rsidR="00AE7DD2" w:rsidRPr="008D1335">
        <w:rPr>
          <w:rFonts w:ascii="Times New Roman" w:hAnsi="Times New Roman" w:cs="Times New Roman"/>
          <w:sz w:val="24"/>
          <w:szCs w:val="24"/>
        </w:rPr>
        <w:t xml:space="preserve"> (</w:t>
      </w:r>
      <w:r w:rsidR="00182BB9" w:rsidRPr="008D1335">
        <w:rPr>
          <w:rFonts w:ascii="Times New Roman" w:hAnsi="Times New Roman" w:cs="Times New Roman"/>
          <w:sz w:val="24"/>
          <w:szCs w:val="24"/>
        </w:rPr>
        <w:t xml:space="preserve">Bansal &amp; Priya, </w:t>
      </w:r>
      <w:r w:rsidR="0061574A" w:rsidRPr="008D1335">
        <w:rPr>
          <w:rFonts w:ascii="Times New Roman" w:hAnsi="Times New Roman" w:cs="Times New Roman"/>
          <w:sz w:val="24"/>
          <w:szCs w:val="24"/>
        </w:rPr>
        <w:t xml:space="preserve">2020; </w:t>
      </w:r>
      <w:r w:rsidR="00470D31" w:rsidRPr="008D1335">
        <w:rPr>
          <w:rFonts w:ascii="Times New Roman" w:hAnsi="Times New Roman" w:cs="Times New Roman"/>
          <w:sz w:val="24"/>
          <w:szCs w:val="24"/>
        </w:rPr>
        <w:t xml:space="preserve">Naik, </w:t>
      </w:r>
      <w:r w:rsidR="001248F2" w:rsidRPr="008D1335">
        <w:rPr>
          <w:rFonts w:ascii="Times New Roman" w:hAnsi="Times New Roman" w:cs="Times New Roman"/>
          <w:sz w:val="24"/>
          <w:szCs w:val="24"/>
        </w:rPr>
        <w:lastRenderedPageBreak/>
        <w:t>2017)</w:t>
      </w:r>
      <w:r w:rsidR="00063CC9" w:rsidRPr="008D1335">
        <w:rPr>
          <w:rFonts w:ascii="Times New Roman" w:hAnsi="Times New Roman" w:cs="Times New Roman"/>
          <w:sz w:val="24"/>
          <w:szCs w:val="24"/>
        </w:rPr>
        <w:t xml:space="preserve">.  </w:t>
      </w:r>
      <w:r w:rsidR="00C1249E" w:rsidRPr="008D1335">
        <w:rPr>
          <w:rFonts w:ascii="Times New Roman" w:hAnsi="Times New Roman" w:cs="Times New Roman"/>
          <w:sz w:val="24"/>
          <w:szCs w:val="24"/>
        </w:rPr>
        <w:t>UDP</w:t>
      </w:r>
      <w:r w:rsidR="007027A7" w:rsidRPr="008D1335">
        <w:rPr>
          <w:rFonts w:ascii="Times New Roman" w:hAnsi="Times New Roman" w:cs="Times New Roman"/>
          <w:sz w:val="24"/>
          <w:szCs w:val="24"/>
        </w:rPr>
        <w:t xml:space="preserve"> leverage</w:t>
      </w:r>
      <w:r w:rsidR="00E360C4" w:rsidRPr="008D1335">
        <w:rPr>
          <w:rFonts w:ascii="Times New Roman" w:hAnsi="Times New Roman" w:cs="Times New Roman"/>
          <w:sz w:val="24"/>
          <w:szCs w:val="24"/>
        </w:rPr>
        <w:t>s</w:t>
      </w:r>
      <w:r w:rsidR="004A0666" w:rsidRPr="008D1335">
        <w:rPr>
          <w:rFonts w:ascii="Times New Roman" w:hAnsi="Times New Roman" w:cs="Times New Roman"/>
          <w:sz w:val="24"/>
          <w:szCs w:val="24"/>
        </w:rPr>
        <w:t xml:space="preserve"> DTLS </w:t>
      </w:r>
      <w:r w:rsidR="009F314B" w:rsidRPr="008D1335">
        <w:rPr>
          <w:rFonts w:ascii="Times New Roman" w:hAnsi="Times New Roman" w:cs="Times New Roman"/>
          <w:sz w:val="24"/>
          <w:szCs w:val="24"/>
        </w:rPr>
        <w:t xml:space="preserve">in a similar way </w:t>
      </w:r>
      <w:r w:rsidR="00124EEB" w:rsidRPr="008D1335">
        <w:rPr>
          <w:rFonts w:ascii="Times New Roman" w:hAnsi="Times New Roman" w:cs="Times New Roman"/>
          <w:sz w:val="24"/>
          <w:szCs w:val="24"/>
        </w:rPr>
        <w:t xml:space="preserve">to TLS </w:t>
      </w:r>
      <w:r w:rsidR="00C65378" w:rsidRPr="008D1335">
        <w:rPr>
          <w:rFonts w:ascii="Times New Roman" w:hAnsi="Times New Roman" w:cs="Times New Roman"/>
          <w:sz w:val="24"/>
          <w:szCs w:val="24"/>
        </w:rPr>
        <w:t>to</w:t>
      </w:r>
      <w:r w:rsidR="00BF3046" w:rsidRPr="008D1335">
        <w:rPr>
          <w:rFonts w:ascii="Times New Roman" w:hAnsi="Times New Roman" w:cs="Times New Roman"/>
          <w:sz w:val="24"/>
          <w:szCs w:val="24"/>
        </w:rPr>
        <w:t xml:space="preserve"> provide </w:t>
      </w:r>
      <w:r w:rsidR="00126780" w:rsidRPr="008D1335">
        <w:rPr>
          <w:rFonts w:ascii="Times New Roman" w:hAnsi="Times New Roman" w:cs="Times New Roman"/>
          <w:sz w:val="24"/>
          <w:szCs w:val="24"/>
        </w:rPr>
        <w:t xml:space="preserve">authenticity, integrity and </w:t>
      </w:r>
      <w:r w:rsidR="006932D2" w:rsidRPr="008D1335">
        <w:rPr>
          <w:rFonts w:ascii="Times New Roman" w:hAnsi="Times New Roman" w:cs="Times New Roman"/>
          <w:sz w:val="24"/>
          <w:szCs w:val="24"/>
        </w:rPr>
        <w:t>confidentiality</w:t>
      </w:r>
      <w:r w:rsidR="006A07ED" w:rsidRPr="008D1335">
        <w:rPr>
          <w:rFonts w:ascii="Times New Roman" w:hAnsi="Times New Roman" w:cs="Times New Roman"/>
          <w:sz w:val="24"/>
          <w:szCs w:val="24"/>
        </w:rPr>
        <w:t xml:space="preserve"> (Naik, 2017)</w:t>
      </w:r>
      <w:r w:rsidR="005A6736" w:rsidRPr="008D1335">
        <w:rPr>
          <w:rFonts w:ascii="Times New Roman" w:hAnsi="Times New Roman" w:cs="Times New Roman"/>
          <w:sz w:val="24"/>
          <w:szCs w:val="24"/>
        </w:rPr>
        <w:t>.</w:t>
      </w:r>
    </w:p>
    <w:p w14:paraId="19A5815F" w14:textId="055E0088" w:rsidR="00A00D42" w:rsidRPr="008D1335" w:rsidRDefault="00A00D42" w:rsidP="008D1335">
      <w:pPr>
        <w:spacing w:line="360" w:lineRule="auto"/>
        <w:contextualSpacing/>
        <w:rPr>
          <w:rFonts w:ascii="Times New Roman" w:hAnsi="Times New Roman" w:cs="Times New Roman"/>
          <w:sz w:val="24"/>
          <w:szCs w:val="24"/>
        </w:rPr>
      </w:pPr>
    </w:p>
    <w:p w14:paraId="0247042D" w14:textId="77777777" w:rsidR="00A00D42" w:rsidRPr="008D1335" w:rsidRDefault="00A00D42" w:rsidP="008D1335">
      <w:pPr>
        <w:spacing w:line="360" w:lineRule="auto"/>
        <w:contextualSpacing/>
        <w:rPr>
          <w:rFonts w:ascii="Times New Roman" w:hAnsi="Times New Roman" w:cs="Times New Roman"/>
          <w:sz w:val="24"/>
          <w:szCs w:val="24"/>
        </w:rPr>
      </w:pPr>
    </w:p>
    <w:p w14:paraId="48922234" w14:textId="5AADC605" w:rsidR="0076259D" w:rsidRPr="008D1335" w:rsidRDefault="00AF7880" w:rsidP="008D1335">
      <w:pPr>
        <w:spacing w:line="360" w:lineRule="auto"/>
        <w:contextualSpacing/>
        <w:rPr>
          <w:rFonts w:ascii="Times New Roman" w:eastAsiaTheme="majorEastAsia" w:hAnsi="Times New Roman" w:cs="Times New Roman"/>
          <w:b/>
          <w:bCs/>
          <w:color w:val="2E74B5" w:themeColor="accent1" w:themeShade="BF"/>
          <w:sz w:val="24"/>
          <w:szCs w:val="24"/>
        </w:rPr>
      </w:pPr>
      <w:r w:rsidRPr="008D1335">
        <w:rPr>
          <w:rFonts w:ascii="Times New Roman" w:eastAsiaTheme="majorEastAsia" w:hAnsi="Times New Roman" w:cs="Times New Roman"/>
          <w:b/>
          <w:bCs/>
          <w:color w:val="2E74B5" w:themeColor="accent1" w:themeShade="BF"/>
          <w:sz w:val="24"/>
          <w:szCs w:val="24"/>
        </w:rPr>
        <w:t>Threat Modelling</w:t>
      </w:r>
    </w:p>
    <w:p w14:paraId="5792A746" w14:textId="77777777" w:rsidR="007D3F51" w:rsidRPr="008D1335" w:rsidRDefault="007D3F51" w:rsidP="008D1335">
      <w:pPr>
        <w:spacing w:line="360" w:lineRule="auto"/>
        <w:contextualSpacing/>
        <w:rPr>
          <w:rFonts w:ascii="Times New Roman" w:eastAsiaTheme="majorEastAsia" w:hAnsi="Times New Roman" w:cs="Times New Roman"/>
          <w:b/>
          <w:bCs/>
          <w:color w:val="2E74B5" w:themeColor="accent1" w:themeShade="BF"/>
          <w:sz w:val="24"/>
          <w:szCs w:val="24"/>
        </w:rPr>
      </w:pPr>
    </w:p>
    <w:p w14:paraId="560F658C" w14:textId="3190D88E" w:rsidR="0076259D" w:rsidRPr="008D1335" w:rsidRDefault="001E342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reat modelling allows</w:t>
      </w:r>
      <w:r w:rsidR="0010149E" w:rsidRPr="008D1335">
        <w:rPr>
          <w:rFonts w:ascii="Times New Roman" w:hAnsi="Times New Roman" w:cs="Times New Roman"/>
          <w:sz w:val="24"/>
          <w:szCs w:val="24"/>
        </w:rPr>
        <w:t xml:space="preserve"> detailed analysis to take place </w:t>
      </w:r>
      <w:r w:rsidR="002E4555" w:rsidRPr="008D1335">
        <w:rPr>
          <w:rFonts w:ascii="Times New Roman" w:hAnsi="Times New Roman" w:cs="Times New Roman"/>
          <w:sz w:val="24"/>
          <w:szCs w:val="24"/>
        </w:rPr>
        <w:t xml:space="preserve">with the aim </w:t>
      </w:r>
      <w:r w:rsidR="005E6410" w:rsidRPr="008D1335">
        <w:rPr>
          <w:rFonts w:ascii="Times New Roman" w:hAnsi="Times New Roman" w:cs="Times New Roman"/>
          <w:sz w:val="24"/>
          <w:szCs w:val="24"/>
        </w:rPr>
        <w:t>of detecting</w:t>
      </w:r>
      <w:r w:rsidR="00740393" w:rsidRPr="008D1335">
        <w:rPr>
          <w:rFonts w:ascii="Times New Roman" w:hAnsi="Times New Roman" w:cs="Times New Roman"/>
          <w:sz w:val="24"/>
          <w:szCs w:val="24"/>
        </w:rPr>
        <w:t xml:space="preserve"> system</w:t>
      </w:r>
      <w:r w:rsidR="000C3D92" w:rsidRPr="008D1335">
        <w:rPr>
          <w:rFonts w:ascii="Times New Roman" w:hAnsi="Times New Roman" w:cs="Times New Roman"/>
          <w:sz w:val="24"/>
          <w:szCs w:val="24"/>
        </w:rPr>
        <w:t xml:space="preserve"> threats.</w:t>
      </w:r>
      <w:r w:rsidR="00CA1646" w:rsidRPr="008D1335">
        <w:rPr>
          <w:rFonts w:ascii="Times New Roman" w:hAnsi="Times New Roman" w:cs="Times New Roman"/>
          <w:sz w:val="24"/>
          <w:szCs w:val="24"/>
        </w:rPr>
        <w:t xml:space="preserve">  </w:t>
      </w:r>
      <w:r w:rsidR="00AA0734" w:rsidRPr="008D1335">
        <w:rPr>
          <w:rFonts w:ascii="Times New Roman" w:hAnsi="Times New Roman" w:cs="Times New Roman"/>
          <w:sz w:val="24"/>
          <w:szCs w:val="24"/>
        </w:rPr>
        <w:t xml:space="preserve">This paper </w:t>
      </w:r>
      <w:r w:rsidR="00284A02" w:rsidRPr="008D1335">
        <w:rPr>
          <w:rFonts w:ascii="Times New Roman" w:hAnsi="Times New Roman" w:cs="Times New Roman"/>
          <w:sz w:val="24"/>
          <w:szCs w:val="24"/>
        </w:rPr>
        <w:t xml:space="preserve">performed threat modelling </w:t>
      </w:r>
      <w:r w:rsidR="009608BC" w:rsidRPr="008D1335">
        <w:rPr>
          <w:rFonts w:ascii="Times New Roman" w:hAnsi="Times New Roman" w:cs="Times New Roman"/>
          <w:sz w:val="24"/>
          <w:szCs w:val="24"/>
        </w:rPr>
        <w:t>using</w:t>
      </w:r>
      <w:r w:rsidR="00284A02" w:rsidRPr="008D1335">
        <w:rPr>
          <w:rFonts w:ascii="Times New Roman" w:hAnsi="Times New Roman" w:cs="Times New Roman"/>
          <w:sz w:val="24"/>
          <w:szCs w:val="24"/>
        </w:rPr>
        <w:t xml:space="preserve"> an</w:t>
      </w:r>
      <w:r w:rsidR="009946B9" w:rsidRPr="008D1335">
        <w:rPr>
          <w:rFonts w:ascii="Times New Roman" w:hAnsi="Times New Roman" w:cs="Times New Roman"/>
          <w:sz w:val="24"/>
          <w:szCs w:val="24"/>
        </w:rPr>
        <w:t xml:space="preserve"> </w:t>
      </w:r>
      <w:r w:rsidR="00A95B4E" w:rsidRPr="008D1335">
        <w:rPr>
          <w:rFonts w:ascii="Times New Roman" w:hAnsi="Times New Roman" w:cs="Times New Roman"/>
          <w:sz w:val="24"/>
          <w:szCs w:val="24"/>
        </w:rPr>
        <w:t>attack-</w:t>
      </w:r>
      <w:r w:rsidR="00FA238E" w:rsidRPr="008D1335">
        <w:rPr>
          <w:rFonts w:ascii="Times New Roman" w:hAnsi="Times New Roman" w:cs="Times New Roman"/>
          <w:sz w:val="24"/>
          <w:szCs w:val="24"/>
        </w:rPr>
        <w:t xml:space="preserve">defence tree </w:t>
      </w:r>
      <w:r w:rsidR="008C62F5" w:rsidRPr="008D1335">
        <w:rPr>
          <w:rFonts w:ascii="Times New Roman" w:hAnsi="Times New Roman" w:cs="Times New Roman"/>
          <w:sz w:val="24"/>
          <w:szCs w:val="24"/>
        </w:rPr>
        <w:t xml:space="preserve">to determine both </w:t>
      </w:r>
      <w:r w:rsidR="00510848" w:rsidRPr="008D1335">
        <w:rPr>
          <w:rFonts w:ascii="Times New Roman" w:hAnsi="Times New Roman" w:cs="Times New Roman"/>
          <w:sz w:val="24"/>
          <w:szCs w:val="24"/>
        </w:rPr>
        <w:t>abuse cases</w:t>
      </w:r>
      <w:r w:rsidR="00A120D2" w:rsidRPr="008D1335">
        <w:rPr>
          <w:rFonts w:ascii="Times New Roman" w:hAnsi="Times New Roman" w:cs="Times New Roman"/>
          <w:sz w:val="24"/>
          <w:szCs w:val="24"/>
        </w:rPr>
        <w:t>,</w:t>
      </w:r>
      <w:r w:rsidR="00A8736C" w:rsidRPr="008D1335">
        <w:rPr>
          <w:rFonts w:ascii="Times New Roman" w:hAnsi="Times New Roman" w:cs="Times New Roman"/>
          <w:sz w:val="24"/>
          <w:szCs w:val="24"/>
        </w:rPr>
        <w:t xml:space="preserve"> and </w:t>
      </w:r>
      <w:r w:rsidR="00FB4BC2" w:rsidRPr="008D1335">
        <w:rPr>
          <w:rFonts w:ascii="Times New Roman" w:hAnsi="Times New Roman" w:cs="Times New Roman"/>
          <w:sz w:val="24"/>
          <w:szCs w:val="24"/>
        </w:rPr>
        <w:t xml:space="preserve">corresponding </w:t>
      </w:r>
      <w:r w:rsidR="00A8736C" w:rsidRPr="008D1335">
        <w:rPr>
          <w:rFonts w:ascii="Times New Roman" w:hAnsi="Times New Roman" w:cs="Times New Roman"/>
          <w:sz w:val="24"/>
          <w:szCs w:val="24"/>
        </w:rPr>
        <w:t>mitigations</w:t>
      </w:r>
      <w:r w:rsidR="000E7A81" w:rsidRPr="008D1335">
        <w:rPr>
          <w:rFonts w:ascii="Times New Roman" w:hAnsi="Times New Roman" w:cs="Times New Roman"/>
          <w:sz w:val="24"/>
          <w:szCs w:val="24"/>
        </w:rPr>
        <w:t xml:space="preserve"> to </w:t>
      </w:r>
      <w:r w:rsidR="00A84761" w:rsidRPr="008D1335">
        <w:rPr>
          <w:rFonts w:ascii="Times New Roman" w:hAnsi="Times New Roman" w:cs="Times New Roman"/>
          <w:sz w:val="24"/>
          <w:szCs w:val="24"/>
        </w:rPr>
        <w:t>sports stadium Io</w:t>
      </w:r>
      <w:r w:rsidR="00FB7D89" w:rsidRPr="008D1335">
        <w:rPr>
          <w:rFonts w:ascii="Times New Roman" w:hAnsi="Times New Roman" w:cs="Times New Roman"/>
          <w:sz w:val="24"/>
          <w:szCs w:val="24"/>
        </w:rPr>
        <w:t>T</w:t>
      </w:r>
      <w:r w:rsidR="00BB4750" w:rsidRPr="008D1335">
        <w:rPr>
          <w:rFonts w:ascii="Times New Roman" w:hAnsi="Times New Roman" w:cs="Times New Roman"/>
          <w:sz w:val="24"/>
          <w:szCs w:val="24"/>
        </w:rPr>
        <w:t xml:space="preserve">.  </w:t>
      </w:r>
      <w:r w:rsidR="00AE7808" w:rsidRPr="008D1335">
        <w:rPr>
          <w:rFonts w:ascii="Times New Roman" w:hAnsi="Times New Roman" w:cs="Times New Roman"/>
          <w:sz w:val="24"/>
          <w:szCs w:val="24"/>
        </w:rPr>
        <w:t xml:space="preserve">The </w:t>
      </w:r>
      <w:r w:rsidR="005522BB" w:rsidRPr="008D1335">
        <w:rPr>
          <w:rFonts w:ascii="Times New Roman" w:hAnsi="Times New Roman" w:cs="Times New Roman"/>
          <w:sz w:val="24"/>
          <w:szCs w:val="24"/>
        </w:rPr>
        <w:t>attack-</w:t>
      </w:r>
      <w:r w:rsidR="00F449A2" w:rsidRPr="008D1335">
        <w:rPr>
          <w:rFonts w:ascii="Times New Roman" w:hAnsi="Times New Roman" w:cs="Times New Roman"/>
          <w:sz w:val="24"/>
          <w:szCs w:val="24"/>
        </w:rPr>
        <w:t>defence t</w:t>
      </w:r>
      <w:r w:rsidR="0076259D" w:rsidRPr="008D1335">
        <w:rPr>
          <w:rFonts w:ascii="Times New Roman" w:hAnsi="Times New Roman" w:cs="Times New Roman"/>
          <w:sz w:val="24"/>
          <w:szCs w:val="24"/>
        </w:rPr>
        <w:t>ree</w:t>
      </w:r>
      <w:r w:rsidR="00DE4162" w:rsidRPr="008D1335">
        <w:rPr>
          <w:rFonts w:ascii="Times New Roman" w:hAnsi="Times New Roman" w:cs="Times New Roman"/>
          <w:sz w:val="24"/>
          <w:szCs w:val="24"/>
        </w:rPr>
        <w:t xml:space="preserve"> was</w:t>
      </w:r>
      <w:r w:rsidR="005219C9" w:rsidRPr="008D1335">
        <w:rPr>
          <w:rFonts w:ascii="Times New Roman" w:hAnsi="Times New Roman" w:cs="Times New Roman"/>
          <w:sz w:val="24"/>
          <w:szCs w:val="24"/>
        </w:rPr>
        <w:t xml:space="preserve"> created using</w:t>
      </w:r>
      <w:r w:rsidR="0076259D" w:rsidRPr="008D1335">
        <w:rPr>
          <w:rFonts w:ascii="Times New Roman" w:hAnsi="Times New Roman" w:cs="Times New Roman"/>
          <w:sz w:val="24"/>
          <w:szCs w:val="24"/>
        </w:rPr>
        <w:t xml:space="preserve"> </w:t>
      </w:r>
      <w:r w:rsidR="00D23636" w:rsidRPr="008D1335">
        <w:rPr>
          <w:rFonts w:ascii="Times New Roman" w:hAnsi="Times New Roman" w:cs="Times New Roman"/>
          <w:sz w:val="24"/>
          <w:szCs w:val="24"/>
        </w:rPr>
        <w:t>ADTree (Université Du Luxembourg, N.D.)</w:t>
      </w:r>
      <w:r w:rsidR="00A722AD" w:rsidRPr="008D1335">
        <w:rPr>
          <w:rFonts w:ascii="Times New Roman" w:hAnsi="Times New Roman" w:cs="Times New Roman"/>
          <w:sz w:val="24"/>
          <w:szCs w:val="24"/>
        </w:rPr>
        <w:t xml:space="preserve"> and </w:t>
      </w:r>
      <w:r w:rsidR="00C95BF2" w:rsidRPr="008D1335">
        <w:rPr>
          <w:rFonts w:ascii="Times New Roman" w:hAnsi="Times New Roman" w:cs="Times New Roman"/>
          <w:sz w:val="24"/>
          <w:szCs w:val="24"/>
        </w:rPr>
        <w:t>is</w:t>
      </w:r>
      <w:r w:rsidR="0097074B" w:rsidRPr="008D1335">
        <w:rPr>
          <w:rFonts w:ascii="Times New Roman" w:hAnsi="Times New Roman" w:cs="Times New Roman"/>
          <w:sz w:val="24"/>
          <w:szCs w:val="24"/>
        </w:rPr>
        <w:t xml:space="preserve"> found in Appendix</w:t>
      </w:r>
      <w:r w:rsidR="00F804DE" w:rsidRPr="008D1335">
        <w:rPr>
          <w:rFonts w:ascii="Times New Roman" w:hAnsi="Times New Roman" w:cs="Times New Roman"/>
          <w:sz w:val="24"/>
          <w:szCs w:val="24"/>
        </w:rPr>
        <w:t xml:space="preserve"> A</w:t>
      </w:r>
      <w:r w:rsidR="0097074B" w:rsidRPr="008D1335">
        <w:rPr>
          <w:rFonts w:ascii="Times New Roman" w:hAnsi="Times New Roman" w:cs="Times New Roman"/>
          <w:sz w:val="24"/>
          <w:szCs w:val="24"/>
        </w:rPr>
        <w:t xml:space="preserve">, </w:t>
      </w:r>
      <w:r w:rsidR="00947CB2" w:rsidRPr="008D1335">
        <w:rPr>
          <w:rFonts w:ascii="Times New Roman" w:hAnsi="Times New Roman" w:cs="Times New Roman"/>
          <w:sz w:val="24"/>
          <w:szCs w:val="24"/>
        </w:rPr>
        <w:t>with</w:t>
      </w:r>
      <w:r w:rsidR="00323879" w:rsidRPr="008D1335">
        <w:rPr>
          <w:rFonts w:ascii="Times New Roman" w:hAnsi="Times New Roman" w:cs="Times New Roman"/>
          <w:sz w:val="24"/>
          <w:szCs w:val="24"/>
        </w:rPr>
        <w:t xml:space="preserve"> the</w:t>
      </w:r>
      <w:r w:rsidR="00F27EF9" w:rsidRPr="008D1335">
        <w:rPr>
          <w:rFonts w:ascii="Times New Roman" w:hAnsi="Times New Roman" w:cs="Times New Roman"/>
          <w:sz w:val="24"/>
          <w:szCs w:val="24"/>
        </w:rPr>
        <w:t xml:space="preserve"> </w:t>
      </w:r>
      <w:r w:rsidR="000B0359" w:rsidRPr="008D1335">
        <w:rPr>
          <w:rFonts w:ascii="Times New Roman" w:hAnsi="Times New Roman" w:cs="Times New Roman"/>
          <w:sz w:val="24"/>
          <w:szCs w:val="24"/>
        </w:rPr>
        <w:t xml:space="preserve">identified </w:t>
      </w:r>
      <w:r w:rsidR="002E543D" w:rsidRPr="008D1335">
        <w:rPr>
          <w:rFonts w:ascii="Times New Roman" w:hAnsi="Times New Roman" w:cs="Times New Roman"/>
          <w:sz w:val="24"/>
          <w:szCs w:val="24"/>
        </w:rPr>
        <w:t>threats listed in Table 1</w:t>
      </w:r>
      <w:r w:rsidR="0097074B" w:rsidRPr="008D1335">
        <w:rPr>
          <w:rFonts w:ascii="Times New Roman" w:hAnsi="Times New Roman" w:cs="Times New Roman"/>
          <w:sz w:val="24"/>
          <w:szCs w:val="24"/>
        </w:rPr>
        <w:t>:</w:t>
      </w:r>
    </w:p>
    <w:p w14:paraId="70EDFE64" w14:textId="6DD29FC3" w:rsidR="00E91797" w:rsidRPr="008D1335" w:rsidRDefault="00E91797"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abl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Table \* ARABIC </w:instrText>
      </w:r>
      <w:r w:rsidRPr="008D1335">
        <w:rPr>
          <w:rFonts w:ascii="Times New Roman" w:hAnsi="Times New Roman" w:cs="Times New Roman"/>
          <w:sz w:val="24"/>
          <w:szCs w:val="24"/>
        </w:rPr>
        <w:fldChar w:fldCharType="separate"/>
      </w:r>
      <w:r w:rsidR="002E25B8" w:rsidRPr="008D1335">
        <w:rPr>
          <w:rFonts w:ascii="Times New Roman" w:hAnsi="Times New Roman" w:cs="Times New Roman"/>
          <w:noProof/>
          <w:sz w:val="24"/>
          <w:szCs w:val="24"/>
        </w:rPr>
        <w:t>1</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Threats</w:t>
      </w:r>
    </w:p>
    <w:tbl>
      <w:tblPr>
        <w:tblStyle w:val="TableGrid"/>
        <w:tblW w:w="0" w:type="auto"/>
        <w:tblLook w:val="04A0" w:firstRow="1" w:lastRow="0" w:firstColumn="1" w:lastColumn="0" w:noHBand="0" w:noVBand="1"/>
      </w:tblPr>
      <w:tblGrid>
        <w:gridCol w:w="1617"/>
        <w:gridCol w:w="5749"/>
        <w:gridCol w:w="1650"/>
      </w:tblGrid>
      <w:tr w:rsidR="00B417C2" w:rsidRPr="008D1335" w14:paraId="108A727D" w14:textId="77777777" w:rsidTr="007252DD">
        <w:tc>
          <w:tcPr>
            <w:tcW w:w="1617" w:type="dxa"/>
          </w:tcPr>
          <w:p w14:paraId="5EEAAC49" w14:textId="4D5FC46D" w:rsidR="00B417C2" w:rsidRPr="008D1335" w:rsidRDefault="00912C4B" w:rsidP="008D1335">
            <w:pPr>
              <w:spacing w:line="360" w:lineRule="auto"/>
              <w:contextualSpacing/>
              <w:rPr>
                <w:rFonts w:ascii="Times New Roman" w:hAnsi="Times New Roman" w:cs="Times New Roman"/>
                <w:b/>
                <w:sz w:val="24"/>
                <w:szCs w:val="24"/>
              </w:rPr>
            </w:pPr>
            <w:r w:rsidRPr="008D1335">
              <w:rPr>
                <w:rFonts w:ascii="Times New Roman" w:hAnsi="Times New Roman" w:cs="Times New Roman"/>
                <w:b/>
                <w:sz w:val="24"/>
                <w:szCs w:val="24"/>
              </w:rPr>
              <w:t>Threat</w:t>
            </w:r>
          </w:p>
        </w:tc>
        <w:tc>
          <w:tcPr>
            <w:tcW w:w="5749" w:type="dxa"/>
          </w:tcPr>
          <w:p w14:paraId="6BE0532B" w14:textId="2370DD45" w:rsidR="00B417C2" w:rsidRPr="008D1335" w:rsidRDefault="008411D2" w:rsidP="008D1335">
            <w:pPr>
              <w:spacing w:line="360" w:lineRule="auto"/>
              <w:contextualSpacing/>
              <w:rPr>
                <w:rFonts w:ascii="Times New Roman" w:hAnsi="Times New Roman" w:cs="Times New Roman"/>
                <w:b/>
                <w:sz w:val="24"/>
                <w:szCs w:val="24"/>
              </w:rPr>
            </w:pPr>
            <w:r w:rsidRPr="008D1335">
              <w:rPr>
                <w:rFonts w:ascii="Times New Roman" w:hAnsi="Times New Roman" w:cs="Times New Roman"/>
                <w:b/>
                <w:sz w:val="24"/>
                <w:szCs w:val="24"/>
              </w:rPr>
              <w:t>Description</w:t>
            </w:r>
          </w:p>
        </w:tc>
        <w:tc>
          <w:tcPr>
            <w:tcW w:w="1650" w:type="dxa"/>
          </w:tcPr>
          <w:p w14:paraId="17E392FB" w14:textId="26335851" w:rsidR="00B417C2" w:rsidRPr="008D1335" w:rsidRDefault="00860FA6" w:rsidP="008D1335">
            <w:pPr>
              <w:spacing w:line="360" w:lineRule="auto"/>
              <w:contextualSpacing/>
              <w:rPr>
                <w:rFonts w:ascii="Times New Roman" w:hAnsi="Times New Roman" w:cs="Times New Roman"/>
                <w:b/>
                <w:sz w:val="24"/>
                <w:szCs w:val="24"/>
              </w:rPr>
            </w:pPr>
            <w:r w:rsidRPr="008D1335">
              <w:rPr>
                <w:rFonts w:ascii="Times New Roman" w:hAnsi="Times New Roman" w:cs="Times New Roman"/>
                <w:b/>
                <w:sz w:val="24"/>
                <w:szCs w:val="24"/>
              </w:rPr>
              <w:t>Layer</w:t>
            </w:r>
          </w:p>
        </w:tc>
      </w:tr>
      <w:tr w:rsidR="00B417C2" w:rsidRPr="008D1335" w14:paraId="4132C495" w14:textId="77777777" w:rsidTr="007252DD">
        <w:tc>
          <w:tcPr>
            <w:tcW w:w="1617" w:type="dxa"/>
          </w:tcPr>
          <w:p w14:paraId="44FE4587" w14:textId="530E87B0" w:rsidR="00B417C2" w:rsidRPr="008D1335" w:rsidRDefault="00B417C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amper</w:t>
            </w:r>
          </w:p>
        </w:tc>
        <w:tc>
          <w:tcPr>
            <w:tcW w:w="5749" w:type="dxa"/>
          </w:tcPr>
          <w:p w14:paraId="21EC8D48" w14:textId="0A743F2A" w:rsidR="00B417C2" w:rsidRPr="008D1335" w:rsidRDefault="00B417C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Malicious actor physically manipulates IoT devices or connections by accessing hardware components, modifying or accessing details through local ports, or simply disconnecting the device’s power (Varga et al, 2017).</w:t>
            </w:r>
          </w:p>
        </w:tc>
        <w:tc>
          <w:tcPr>
            <w:tcW w:w="1650" w:type="dxa"/>
          </w:tcPr>
          <w:p w14:paraId="69BE3637" w14:textId="6139F909" w:rsidR="00B417C2" w:rsidRPr="008D1335" w:rsidRDefault="00A9135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Perception</w:t>
            </w:r>
          </w:p>
        </w:tc>
      </w:tr>
      <w:tr w:rsidR="005F4180" w:rsidRPr="008D1335" w14:paraId="780690A5" w14:textId="77777777" w:rsidTr="007252DD">
        <w:tc>
          <w:tcPr>
            <w:tcW w:w="1617" w:type="dxa"/>
          </w:tcPr>
          <w:p w14:paraId="53AC517C" w14:textId="1E1CB4AB" w:rsidR="005F4180" w:rsidRPr="008D1335" w:rsidRDefault="005F418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Unauthorised Firmware</w:t>
            </w:r>
          </w:p>
        </w:tc>
        <w:tc>
          <w:tcPr>
            <w:tcW w:w="5749" w:type="dxa"/>
          </w:tcPr>
          <w:p w14:paraId="10B47225" w14:textId="0700DDA5" w:rsidR="005F4180" w:rsidRPr="008D1335" w:rsidRDefault="005F418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Malicious actor</w:t>
            </w:r>
            <w:r w:rsidR="00C8412D" w:rsidRPr="008D1335">
              <w:rPr>
                <w:rFonts w:ascii="Times New Roman" w:hAnsi="Times New Roman" w:cs="Times New Roman"/>
                <w:sz w:val="24"/>
                <w:szCs w:val="24"/>
              </w:rPr>
              <w:t>s</w:t>
            </w:r>
            <w:r w:rsidR="00297986" w:rsidRPr="008D1335">
              <w:rPr>
                <w:rFonts w:ascii="Times New Roman" w:hAnsi="Times New Roman" w:cs="Times New Roman"/>
                <w:sz w:val="24"/>
                <w:szCs w:val="24"/>
              </w:rPr>
              <w:t xml:space="preserve"> </w:t>
            </w:r>
            <w:r w:rsidR="002B4375" w:rsidRPr="008D1335">
              <w:rPr>
                <w:rFonts w:ascii="Times New Roman" w:hAnsi="Times New Roman" w:cs="Times New Roman"/>
                <w:sz w:val="24"/>
                <w:szCs w:val="24"/>
              </w:rPr>
              <w:t>look to</w:t>
            </w:r>
            <w:r w:rsidR="00297986" w:rsidRPr="008D1335">
              <w:rPr>
                <w:rFonts w:ascii="Times New Roman" w:hAnsi="Times New Roman" w:cs="Times New Roman"/>
                <w:sz w:val="24"/>
                <w:szCs w:val="24"/>
              </w:rPr>
              <w:t xml:space="preserve"> replace</w:t>
            </w:r>
            <w:r w:rsidRPr="008D1335">
              <w:rPr>
                <w:rFonts w:ascii="Times New Roman" w:hAnsi="Times New Roman" w:cs="Times New Roman"/>
                <w:sz w:val="24"/>
                <w:szCs w:val="24"/>
              </w:rPr>
              <w:t xml:space="preserve"> known good firmware, with intentions of exploiting known vulner</w:t>
            </w:r>
            <w:r w:rsidR="00C145C2" w:rsidRPr="008D1335">
              <w:rPr>
                <w:rFonts w:ascii="Times New Roman" w:hAnsi="Times New Roman" w:cs="Times New Roman"/>
                <w:sz w:val="24"/>
                <w:szCs w:val="24"/>
              </w:rPr>
              <w:t xml:space="preserve">abilities in the new </w:t>
            </w:r>
            <w:r w:rsidR="00D22F21" w:rsidRPr="008D1335">
              <w:rPr>
                <w:rFonts w:ascii="Times New Roman" w:hAnsi="Times New Roman" w:cs="Times New Roman"/>
                <w:sz w:val="24"/>
                <w:szCs w:val="24"/>
              </w:rPr>
              <w:t xml:space="preserve">malicious </w:t>
            </w:r>
            <w:r w:rsidR="00C145C2" w:rsidRPr="008D1335">
              <w:rPr>
                <w:rFonts w:ascii="Times New Roman" w:hAnsi="Times New Roman" w:cs="Times New Roman"/>
                <w:sz w:val="24"/>
                <w:szCs w:val="24"/>
              </w:rPr>
              <w:t>software</w:t>
            </w:r>
            <w:r w:rsidR="00BF4AD8" w:rsidRPr="008D1335">
              <w:rPr>
                <w:rFonts w:ascii="Times New Roman" w:hAnsi="Times New Roman" w:cs="Times New Roman"/>
                <w:sz w:val="24"/>
                <w:szCs w:val="24"/>
              </w:rPr>
              <w:t xml:space="preserve"> (B</w:t>
            </w:r>
            <w:r w:rsidR="00B06294" w:rsidRPr="008D1335">
              <w:rPr>
                <w:rFonts w:ascii="Times New Roman" w:hAnsi="Times New Roman" w:cs="Times New Roman"/>
                <w:sz w:val="24"/>
                <w:szCs w:val="24"/>
              </w:rPr>
              <w:t>e</w:t>
            </w:r>
            <w:r w:rsidR="00BF4AD8" w:rsidRPr="008D1335">
              <w:rPr>
                <w:rFonts w:ascii="Times New Roman" w:hAnsi="Times New Roman" w:cs="Times New Roman"/>
                <w:sz w:val="24"/>
                <w:szCs w:val="24"/>
              </w:rPr>
              <w:t xml:space="preserve">ttayeb et al., </w:t>
            </w:r>
            <w:r w:rsidR="00166A62" w:rsidRPr="008D1335">
              <w:rPr>
                <w:rFonts w:ascii="Times New Roman" w:hAnsi="Times New Roman" w:cs="Times New Roman"/>
                <w:sz w:val="24"/>
                <w:szCs w:val="24"/>
              </w:rPr>
              <w:t>2019)</w:t>
            </w:r>
            <w:r w:rsidR="00C145C2" w:rsidRPr="008D1335">
              <w:rPr>
                <w:rFonts w:ascii="Times New Roman" w:hAnsi="Times New Roman" w:cs="Times New Roman"/>
                <w:sz w:val="24"/>
                <w:szCs w:val="24"/>
              </w:rPr>
              <w:t>.</w:t>
            </w:r>
            <w:r w:rsidR="0078400D" w:rsidRPr="008D1335">
              <w:rPr>
                <w:rFonts w:ascii="Times New Roman" w:hAnsi="Times New Roman" w:cs="Times New Roman"/>
                <w:sz w:val="24"/>
                <w:szCs w:val="24"/>
              </w:rPr>
              <w:t xml:space="preserve">  </w:t>
            </w:r>
            <w:r w:rsidR="00685627" w:rsidRPr="008D1335">
              <w:rPr>
                <w:rFonts w:ascii="Times New Roman" w:hAnsi="Times New Roman" w:cs="Times New Roman"/>
                <w:sz w:val="24"/>
                <w:szCs w:val="24"/>
              </w:rPr>
              <w:t xml:space="preserve">Kvarda et al (2016) </w:t>
            </w:r>
            <w:r w:rsidR="00356C67" w:rsidRPr="008D1335">
              <w:rPr>
                <w:rFonts w:ascii="Times New Roman" w:hAnsi="Times New Roman" w:cs="Times New Roman"/>
                <w:sz w:val="24"/>
                <w:szCs w:val="24"/>
              </w:rPr>
              <w:t>noted an inc</w:t>
            </w:r>
            <w:r w:rsidR="006849AC" w:rsidRPr="008D1335">
              <w:rPr>
                <w:rFonts w:ascii="Times New Roman" w:hAnsi="Times New Roman" w:cs="Times New Roman"/>
                <w:sz w:val="24"/>
                <w:szCs w:val="24"/>
              </w:rPr>
              <w:t>r</w:t>
            </w:r>
            <w:r w:rsidR="00356C67" w:rsidRPr="008D1335">
              <w:rPr>
                <w:rFonts w:ascii="Times New Roman" w:hAnsi="Times New Roman" w:cs="Times New Roman"/>
                <w:sz w:val="24"/>
                <w:szCs w:val="24"/>
              </w:rPr>
              <w:t xml:space="preserve">ease in </w:t>
            </w:r>
            <w:r w:rsidR="007A0467" w:rsidRPr="008D1335">
              <w:rPr>
                <w:rFonts w:ascii="Times New Roman" w:hAnsi="Times New Roman" w:cs="Times New Roman"/>
                <w:sz w:val="24"/>
                <w:szCs w:val="24"/>
              </w:rPr>
              <w:t xml:space="preserve">recent </w:t>
            </w:r>
            <w:r w:rsidR="00356C67" w:rsidRPr="008D1335">
              <w:rPr>
                <w:rFonts w:ascii="Times New Roman" w:hAnsi="Times New Roman" w:cs="Times New Roman"/>
                <w:sz w:val="24"/>
                <w:szCs w:val="24"/>
              </w:rPr>
              <w:t>IoT firmware attacks</w:t>
            </w:r>
            <w:r w:rsidR="00AC099B" w:rsidRPr="008D1335">
              <w:rPr>
                <w:rFonts w:ascii="Times New Roman" w:hAnsi="Times New Roman" w:cs="Times New Roman"/>
                <w:sz w:val="24"/>
                <w:szCs w:val="24"/>
              </w:rPr>
              <w:t xml:space="preserve"> du</w:t>
            </w:r>
            <w:r w:rsidR="00132A88" w:rsidRPr="008D1335">
              <w:rPr>
                <w:rFonts w:ascii="Times New Roman" w:hAnsi="Times New Roman" w:cs="Times New Roman"/>
                <w:sz w:val="24"/>
                <w:szCs w:val="24"/>
              </w:rPr>
              <w:t>e to detection</w:t>
            </w:r>
            <w:r w:rsidR="00AC099B" w:rsidRPr="008D1335">
              <w:rPr>
                <w:rFonts w:ascii="Times New Roman" w:hAnsi="Times New Roman" w:cs="Times New Roman"/>
                <w:sz w:val="24"/>
                <w:szCs w:val="24"/>
              </w:rPr>
              <w:t xml:space="preserve"> </w:t>
            </w:r>
            <w:r w:rsidR="009403A9" w:rsidRPr="008D1335">
              <w:rPr>
                <w:rFonts w:ascii="Times New Roman" w:hAnsi="Times New Roman" w:cs="Times New Roman"/>
                <w:sz w:val="24"/>
                <w:szCs w:val="24"/>
              </w:rPr>
              <w:t xml:space="preserve">difficulties </w:t>
            </w:r>
            <w:r w:rsidR="00AC099B" w:rsidRPr="008D1335">
              <w:rPr>
                <w:rFonts w:ascii="Times New Roman" w:hAnsi="Times New Roman" w:cs="Times New Roman"/>
                <w:sz w:val="24"/>
                <w:szCs w:val="24"/>
              </w:rPr>
              <w:t xml:space="preserve">at </w:t>
            </w:r>
            <w:r w:rsidR="006D113B" w:rsidRPr="008D1335">
              <w:rPr>
                <w:rFonts w:ascii="Times New Roman" w:hAnsi="Times New Roman" w:cs="Times New Roman"/>
                <w:sz w:val="24"/>
                <w:szCs w:val="24"/>
              </w:rPr>
              <w:t xml:space="preserve">a </w:t>
            </w:r>
            <w:r w:rsidR="007C30D3" w:rsidRPr="008D1335">
              <w:rPr>
                <w:rFonts w:ascii="Times New Roman" w:hAnsi="Times New Roman" w:cs="Times New Roman"/>
                <w:sz w:val="24"/>
                <w:szCs w:val="24"/>
              </w:rPr>
              <w:t>sub-operating system</w:t>
            </w:r>
            <w:r w:rsidR="00AC099B" w:rsidRPr="008D1335">
              <w:rPr>
                <w:rFonts w:ascii="Times New Roman" w:hAnsi="Times New Roman" w:cs="Times New Roman"/>
                <w:sz w:val="24"/>
                <w:szCs w:val="24"/>
              </w:rPr>
              <w:t xml:space="preserve"> level.</w:t>
            </w:r>
            <w:r w:rsidR="00356C67" w:rsidRPr="008D1335">
              <w:rPr>
                <w:rFonts w:ascii="Times New Roman" w:hAnsi="Times New Roman" w:cs="Times New Roman"/>
                <w:sz w:val="24"/>
                <w:szCs w:val="24"/>
              </w:rPr>
              <w:t xml:space="preserve"> </w:t>
            </w:r>
            <w:r w:rsidR="008F26DD" w:rsidRPr="008D1335">
              <w:rPr>
                <w:rFonts w:ascii="Times New Roman" w:hAnsi="Times New Roman" w:cs="Times New Roman"/>
                <w:sz w:val="24"/>
                <w:szCs w:val="24"/>
              </w:rPr>
              <w:t xml:space="preserve"> </w:t>
            </w:r>
            <w:r w:rsidR="00A75E30" w:rsidRPr="008D1335">
              <w:rPr>
                <w:rFonts w:ascii="Times New Roman" w:hAnsi="Times New Roman" w:cs="Times New Roman"/>
                <w:sz w:val="24"/>
                <w:szCs w:val="24"/>
              </w:rPr>
              <w:t>Barcena &amp; Wueest</w:t>
            </w:r>
            <w:r w:rsidR="006E5763" w:rsidRPr="008D1335">
              <w:rPr>
                <w:rFonts w:ascii="Times New Roman" w:hAnsi="Times New Roman" w:cs="Times New Roman"/>
                <w:sz w:val="24"/>
                <w:szCs w:val="24"/>
              </w:rPr>
              <w:t xml:space="preserve"> (2015)</w:t>
            </w:r>
            <w:r w:rsidR="0078400D" w:rsidRPr="008D1335">
              <w:rPr>
                <w:rFonts w:ascii="Times New Roman" w:hAnsi="Times New Roman" w:cs="Times New Roman"/>
                <w:sz w:val="24"/>
                <w:szCs w:val="24"/>
              </w:rPr>
              <w:t xml:space="preserve"> conducted </w:t>
            </w:r>
            <w:r w:rsidR="001A294E" w:rsidRPr="008D1335">
              <w:rPr>
                <w:rFonts w:ascii="Times New Roman" w:hAnsi="Times New Roman" w:cs="Times New Roman"/>
                <w:sz w:val="24"/>
                <w:szCs w:val="24"/>
              </w:rPr>
              <w:t>tests</w:t>
            </w:r>
            <w:r w:rsidR="0078400D" w:rsidRPr="008D1335">
              <w:rPr>
                <w:rFonts w:ascii="Times New Roman" w:hAnsi="Times New Roman" w:cs="Times New Roman"/>
                <w:sz w:val="24"/>
                <w:szCs w:val="24"/>
              </w:rPr>
              <w:t xml:space="preserve"> </w:t>
            </w:r>
            <w:r w:rsidR="00C432F5" w:rsidRPr="008D1335">
              <w:rPr>
                <w:rFonts w:ascii="Times New Roman" w:hAnsi="Times New Roman" w:cs="Times New Roman"/>
                <w:sz w:val="24"/>
                <w:szCs w:val="24"/>
              </w:rPr>
              <w:t xml:space="preserve">on multiple </w:t>
            </w:r>
            <w:r w:rsidR="00920506" w:rsidRPr="008D1335">
              <w:rPr>
                <w:rFonts w:ascii="Times New Roman" w:hAnsi="Times New Roman" w:cs="Times New Roman"/>
                <w:sz w:val="24"/>
                <w:szCs w:val="24"/>
              </w:rPr>
              <w:t xml:space="preserve">smart home </w:t>
            </w:r>
            <w:r w:rsidR="00C432F5" w:rsidRPr="008D1335">
              <w:rPr>
                <w:rFonts w:ascii="Times New Roman" w:hAnsi="Times New Roman" w:cs="Times New Roman"/>
                <w:sz w:val="24"/>
                <w:szCs w:val="24"/>
              </w:rPr>
              <w:t xml:space="preserve">devices </w:t>
            </w:r>
            <w:r w:rsidR="0078400D" w:rsidRPr="008D1335">
              <w:rPr>
                <w:rFonts w:ascii="Times New Roman" w:hAnsi="Times New Roman" w:cs="Times New Roman"/>
                <w:sz w:val="24"/>
                <w:szCs w:val="24"/>
              </w:rPr>
              <w:t xml:space="preserve">which showed </w:t>
            </w:r>
            <w:r w:rsidR="002942C6" w:rsidRPr="008D1335">
              <w:rPr>
                <w:rFonts w:ascii="Times New Roman" w:hAnsi="Times New Roman" w:cs="Times New Roman"/>
                <w:sz w:val="24"/>
                <w:szCs w:val="24"/>
              </w:rPr>
              <w:t xml:space="preserve">most </w:t>
            </w:r>
            <w:r w:rsidR="00916EC7" w:rsidRPr="008D1335">
              <w:rPr>
                <w:rFonts w:ascii="Times New Roman" w:hAnsi="Times New Roman" w:cs="Times New Roman"/>
                <w:sz w:val="24"/>
                <w:szCs w:val="24"/>
              </w:rPr>
              <w:t>were</w:t>
            </w:r>
            <w:r w:rsidR="002942C6" w:rsidRPr="008D1335">
              <w:rPr>
                <w:rFonts w:ascii="Times New Roman" w:hAnsi="Times New Roman" w:cs="Times New Roman"/>
                <w:sz w:val="24"/>
                <w:szCs w:val="24"/>
              </w:rPr>
              <w:t xml:space="preserve"> not </w:t>
            </w:r>
            <w:r w:rsidR="00916EC7" w:rsidRPr="008D1335">
              <w:rPr>
                <w:rFonts w:ascii="Times New Roman" w:hAnsi="Times New Roman" w:cs="Times New Roman"/>
                <w:sz w:val="24"/>
                <w:szCs w:val="24"/>
              </w:rPr>
              <w:t>using</w:t>
            </w:r>
            <w:r w:rsidR="002942C6" w:rsidRPr="008D1335">
              <w:rPr>
                <w:rFonts w:ascii="Times New Roman" w:hAnsi="Times New Roman" w:cs="Times New Roman"/>
                <w:sz w:val="24"/>
                <w:szCs w:val="24"/>
              </w:rPr>
              <w:t xml:space="preserve"> cryptographic </w:t>
            </w:r>
            <w:r w:rsidR="00DC5D93" w:rsidRPr="008D1335">
              <w:rPr>
                <w:rFonts w:ascii="Times New Roman" w:hAnsi="Times New Roman" w:cs="Times New Roman"/>
                <w:sz w:val="24"/>
                <w:szCs w:val="24"/>
              </w:rPr>
              <w:t>techniques</w:t>
            </w:r>
            <w:r w:rsidR="008579A5" w:rsidRPr="008D1335">
              <w:rPr>
                <w:rFonts w:ascii="Times New Roman" w:hAnsi="Times New Roman" w:cs="Times New Roman"/>
                <w:sz w:val="24"/>
                <w:szCs w:val="24"/>
              </w:rPr>
              <w:t xml:space="preserve"> to sign firmware updates, </w:t>
            </w:r>
            <w:r w:rsidR="00664C90" w:rsidRPr="008D1335">
              <w:rPr>
                <w:rFonts w:ascii="Times New Roman" w:hAnsi="Times New Roman" w:cs="Times New Roman"/>
                <w:sz w:val="24"/>
                <w:szCs w:val="24"/>
              </w:rPr>
              <w:t>leaving</w:t>
            </w:r>
            <w:r w:rsidR="008579A5" w:rsidRPr="008D1335">
              <w:rPr>
                <w:rFonts w:ascii="Times New Roman" w:hAnsi="Times New Roman" w:cs="Times New Roman"/>
                <w:sz w:val="24"/>
                <w:szCs w:val="24"/>
              </w:rPr>
              <w:t xml:space="preserve"> </w:t>
            </w:r>
            <w:r w:rsidR="00FE480F" w:rsidRPr="008D1335">
              <w:rPr>
                <w:rFonts w:ascii="Times New Roman" w:hAnsi="Times New Roman" w:cs="Times New Roman"/>
                <w:sz w:val="24"/>
                <w:szCs w:val="24"/>
              </w:rPr>
              <w:t>unauthorised</w:t>
            </w:r>
            <w:r w:rsidR="00EB7935" w:rsidRPr="008D1335">
              <w:rPr>
                <w:rFonts w:ascii="Times New Roman" w:hAnsi="Times New Roman" w:cs="Times New Roman"/>
                <w:sz w:val="24"/>
                <w:szCs w:val="24"/>
              </w:rPr>
              <w:t xml:space="preserve"> firmware </w:t>
            </w:r>
            <w:r w:rsidR="00CD6BA1" w:rsidRPr="008D1335">
              <w:rPr>
                <w:rFonts w:ascii="Times New Roman" w:hAnsi="Times New Roman" w:cs="Times New Roman"/>
                <w:sz w:val="24"/>
                <w:szCs w:val="24"/>
              </w:rPr>
              <w:t xml:space="preserve">installation </w:t>
            </w:r>
            <w:r w:rsidR="00D73254" w:rsidRPr="008D1335">
              <w:rPr>
                <w:rFonts w:ascii="Times New Roman" w:hAnsi="Times New Roman" w:cs="Times New Roman"/>
                <w:sz w:val="24"/>
                <w:szCs w:val="24"/>
              </w:rPr>
              <w:t>possible.</w:t>
            </w:r>
            <w:r w:rsidR="00000D21" w:rsidRPr="008D1335">
              <w:rPr>
                <w:rFonts w:ascii="Times New Roman" w:hAnsi="Times New Roman" w:cs="Times New Roman"/>
                <w:sz w:val="24"/>
                <w:szCs w:val="24"/>
              </w:rPr>
              <w:t xml:space="preserve"> </w:t>
            </w:r>
          </w:p>
        </w:tc>
        <w:tc>
          <w:tcPr>
            <w:tcW w:w="1650" w:type="dxa"/>
          </w:tcPr>
          <w:p w14:paraId="14BED538" w14:textId="0EAFC89E" w:rsidR="005F4180" w:rsidRPr="008D1335" w:rsidRDefault="008C3D2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Perception</w:t>
            </w:r>
          </w:p>
        </w:tc>
      </w:tr>
      <w:tr w:rsidR="005F4180" w:rsidRPr="008D1335" w14:paraId="4293482E" w14:textId="77777777" w:rsidTr="007252DD">
        <w:tc>
          <w:tcPr>
            <w:tcW w:w="1617" w:type="dxa"/>
          </w:tcPr>
          <w:p w14:paraId="2EE7F8D6" w14:textId="4672643A" w:rsidR="005F4180" w:rsidRPr="008D1335" w:rsidRDefault="005F418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Jamming</w:t>
            </w:r>
          </w:p>
        </w:tc>
        <w:tc>
          <w:tcPr>
            <w:tcW w:w="5749" w:type="dxa"/>
          </w:tcPr>
          <w:p w14:paraId="0B509F6D" w14:textId="1173559F" w:rsidR="005F4180" w:rsidRPr="008D1335" w:rsidRDefault="002E3BB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Specifically related to </w:t>
            </w:r>
            <w:r w:rsidR="007B2C2B" w:rsidRPr="008D1335">
              <w:rPr>
                <w:rFonts w:ascii="Times New Roman" w:hAnsi="Times New Roman" w:cs="Times New Roman"/>
                <w:sz w:val="24"/>
                <w:szCs w:val="24"/>
              </w:rPr>
              <w:t>w</w:t>
            </w:r>
            <w:r w:rsidR="00446E67" w:rsidRPr="008D1335">
              <w:rPr>
                <w:rFonts w:ascii="Times New Roman" w:hAnsi="Times New Roman" w:cs="Times New Roman"/>
                <w:sz w:val="24"/>
                <w:szCs w:val="24"/>
              </w:rPr>
              <w:t xml:space="preserve">ireless </w:t>
            </w:r>
            <w:r w:rsidR="00064E20" w:rsidRPr="008D1335">
              <w:rPr>
                <w:rFonts w:ascii="Times New Roman" w:hAnsi="Times New Roman" w:cs="Times New Roman"/>
                <w:sz w:val="24"/>
                <w:szCs w:val="24"/>
              </w:rPr>
              <w:t>sensors,</w:t>
            </w:r>
            <w:r w:rsidR="0029487F" w:rsidRPr="008D1335">
              <w:rPr>
                <w:rFonts w:ascii="Times New Roman" w:hAnsi="Times New Roman" w:cs="Times New Roman"/>
                <w:sz w:val="24"/>
                <w:szCs w:val="24"/>
              </w:rPr>
              <w:t xml:space="preserve"> a</w:t>
            </w:r>
            <w:r w:rsidR="007460E4" w:rsidRPr="008D1335">
              <w:rPr>
                <w:rFonts w:ascii="Times New Roman" w:hAnsi="Times New Roman" w:cs="Times New Roman"/>
                <w:sz w:val="24"/>
                <w:szCs w:val="24"/>
              </w:rPr>
              <w:t xml:space="preserve">ttackers </w:t>
            </w:r>
            <w:r w:rsidR="007B4E67" w:rsidRPr="008D1335">
              <w:rPr>
                <w:rFonts w:ascii="Times New Roman" w:hAnsi="Times New Roman" w:cs="Times New Roman"/>
                <w:sz w:val="24"/>
                <w:szCs w:val="24"/>
              </w:rPr>
              <w:t>send</w:t>
            </w:r>
            <w:r w:rsidR="009126B2" w:rsidRPr="008D1335">
              <w:rPr>
                <w:rFonts w:ascii="Times New Roman" w:hAnsi="Times New Roman" w:cs="Times New Roman"/>
                <w:sz w:val="24"/>
                <w:szCs w:val="24"/>
              </w:rPr>
              <w:t xml:space="preserve"> s</w:t>
            </w:r>
            <w:r w:rsidR="003C6DD5" w:rsidRPr="008D1335">
              <w:rPr>
                <w:rFonts w:ascii="Times New Roman" w:hAnsi="Times New Roman" w:cs="Times New Roman"/>
                <w:sz w:val="24"/>
                <w:szCs w:val="24"/>
              </w:rPr>
              <w:t xml:space="preserve">ignals </w:t>
            </w:r>
            <w:r w:rsidR="008E40AB" w:rsidRPr="008D1335">
              <w:rPr>
                <w:rFonts w:ascii="Times New Roman" w:hAnsi="Times New Roman" w:cs="Times New Roman"/>
                <w:sz w:val="24"/>
                <w:szCs w:val="24"/>
              </w:rPr>
              <w:t xml:space="preserve">to </w:t>
            </w:r>
            <w:r w:rsidR="003C6DD5" w:rsidRPr="008D1335">
              <w:rPr>
                <w:rFonts w:ascii="Times New Roman" w:hAnsi="Times New Roman" w:cs="Times New Roman"/>
                <w:sz w:val="24"/>
                <w:szCs w:val="24"/>
              </w:rPr>
              <w:t>interfere with w</w:t>
            </w:r>
            <w:r w:rsidR="00421663" w:rsidRPr="008D1335">
              <w:rPr>
                <w:rFonts w:ascii="Times New Roman" w:hAnsi="Times New Roman" w:cs="Times New Roman"/>
                <w:sz w:val="24"/>
                <w:szCs w:val="24"/>
              </w:rPr>
              <w:t xml:space="preserve">ireless </w:t>
            </w:r>
            <w:r w:rsidR="00621D6D" w:rsidRPr="008D1335">
              <w:rPr>
                <w:rFonts w:ascii="Times New Roman" w:hAnsi="Times New Roman" w:cs="Times New Roman"/>
                <w:sz w:val="24"/>
                <w:szCs w:val="24"/>
              </w:rPr>
              <w:t>transmissions</w:t>
            </w:r>
            <w:r w:rsidR="0077010B" w:rsidRPr="008D1335">
              <w:rPr>
                <w:rFonts w:ascii="Times New Roman" w:hAnsi="Times New Roman" w:cs="Times New Roman"/>
                <w:sz w:val="24"/>
                <w:szCs w:val="24"/>
              </w:rPr>
              <w:t xml:space="preserve"> </w:t>
            </w:r>
            <w:r w:rsidR="005F4180" w:rsidRPr="008D1335">
              <w:rPr>
                <w:rFonts w:ascii="Times New Roman" w:hAnsi="Times New Roman" w:cs="Times New Roman"/>
                <w:sz w:val="24"/>
                <w:szCs w:val="24"/>
              </w:rPr>
              <w:t>on the</w:t>
            </w:r>
            <w:r w:rsidR="00F465D8" w:rsidRPr="008D1335">
              <w:rPr>
                <w:rFonts w:ascii="Times New Roman" w:hAnsi="Times New Roman" w:cs="Times New Roman"/>
                <w:sz w:val="24"/>
                <w:szCs w:val="24"/>
              </w:rPr>
              <w:t xml:space="preserve"> same frequency</w:t>
            </w:r>
            <w:r w:rsidR="005F4180" w:rsidRPr="008D1335">
              <w:rPr>
                <w:rFonts w:ascii="Times New Roman" w:hAnsi="Times New Roman" w:cs="Times New Roman"/>
                <w:sz w:val="24"/>
                <w:szCs w:val="24"/>
              </w:rPr>
              <w:t xml:space="preserve"> leaving legitimate data collection impossible.</w:t>
            </w:r>
            <w:r w:rsidR="00074C5D" w:rsidRPr="008D1335">
              <w:rPr>
                <w:rFonts w:ascii="Times New Roman" w:hAnsi="Times New Roman" w:cs="Times New Roman"/>
                <w:sz w:val="24"/>
                <w:szCs w:val="24"/>
              </w:rPr>
              <w:t xml:space="preserve">  </w:t>
            </w:r>
            <w:r w:rsidR="001D4181" w:rsidRPr="008D1335">
              <w:rPr>
                <w:rFonts w:ascii="Times New Roman" w:hAnsi="Times New Roman" w:cs="Times New Roman"/>
                <w:sz w:val="24"/>
                <w:szCs w:val="24"/>
              </w:rPr>
              <w:t xml:space="preserve">Jamming </w:t>
            </w:r>
            <w:r w:rsidR="00151790" w:rsidRPr="008D1335">
              <w:rPr>
                <w:rFonts w:ascii="Times New Roman" w:hAnsi="Times New Roman" w:cs="Times New Roman"/>
                <w:sz w:val="24"/>
                <w:szCs w:val="24"/>
              </w:rPr>
              <w:t xml:space="preserve">is a form of DoS and </w:t>
            </w:r>
            <w:r w:rsidR="00EF1C52" w:rsidRPr="008D1335">
              <w:rPr>
                <w:rFonts w:ascii="Times New Roman" w:hAnsi="Times New Roman" w:cs="Times New Roman"/>
                <w:sz w:val="24"/>
                <w:szCs w:val="24"/>
              </w:rPr>
              <w:t xml:space="preserve">can be </w:t>
            </w:r>
            <w:r w:rsidR="00EF1C52" w:rsidRPr="008D1335">
              <w:rPr>
                <w:rFonts w:ascii="Times New Roman" w:hAnsi="Times New Roman" w:cs="Times New Roman"/>
                <w:sz w:val="24"/>
                <w:szCs w:val="24"/>
              </w:rPr>
              <w:lastRenderedPageBreak/>
              <w:t xml:space="preserve">categorised as a network </w:t>
            </w:r>
            <w:r w:rsidR="00F46557" w:rsidRPr="008D1335">
              <w:rPr>
                <w:rFonts w:ascii="Times New Roman" w:hAnsi="Times New Roman" w:cs="Times New Roman"/>
                <w:sz w:val="24"/>
                <w:szCs w:val="24"/>
              </w:rPr>
              <w:t xml:space="preserve">layer attack, however </w:t>
            </w:r>
            <w:r w:rsidR="00773A62" w:rsidRPr="008D1335">
              <w:rPr>
                <w:rFonts w:ascii="Times New Roman" w:hAnsi="Times New Roman" w:cs="Times New Roman"/>
                <w:sz w:val="24"/>
                <w:szCs w:val="24"/>
              </w:rPr>
              <w:t>here</w:t>
            </w:r>
            <w:r w:rsidR="00C474A0" w:rsidRPr="008D1335">
              <w:rPr>
                <w:rFonts w:ascii="Times New Roman" w:hAnsi="Times New Roman" w:cs="Times New Roman"/>
                <w:sz w:val="24"/>
                <w:szCs w:val="24"/>
              </w:rPr>
              <w:t xml:space="preserve"> </w:t>
            </w:r>
            <w:r w:rsidR="00DD067A" w:rsidRPr="008D1335">
              <w:rPr>
                <w:rFonts w:ascii="Times New Roman" w:hAnsi="Times New Roman" w:cs="Times New Roman"/>
                <w:sz w:val="24"/>
                <w:szCs w:val="24"/>
              </w:rPr>
              <w:t xml:space="preserve">it </w:t>
            </w:r>
            <w:r w:rsidR="00C474A0" w:rsidRPr="008D1335">
              <w:rPr>
                <w:rFonts w:ascii="Times New Roman" w:hAnsi="Times New Roman" w:cs="Times New Roman"/>
                <w:sz w:val="24"/>
                <w:szCs w:val="24"/>
              </w:rPr>
              <w:t xml:space="preserve">is classed as a perception layer </w:t>
            </w:r>
            <w:r w:rsidR="00082491" w:rsidRPr="008D1335">
              <w:rPr>
                <w:rFonts w:ascii="Times New Roman" w:hAnsi="Times New Roman" w:cs="Times New Roman"/>
                <w:sz w:val="24"/>
                <w:szCs w:val="24"/>
              </w:rPr>
              <w:t>threat</w:t>
            </w:r>
            <w:r w:rsidR="00C474A0" w:rsidRPr="008D1335">
              <w:rPr>
                <w:rFonts w:ascii="Times New Roman" w:hAnsi="Times New Roman" w:cs="Times New Roman"/>
                <w:sz w:val="24"/>
                <w:szCs w:val="24"/>
              </w:rPr>
              <w:t xml:space="preserve"> to illustrate th</w:t>
            </w:r>
            <w:r w:rsidR="002E1A8F" w:rsidRPr="008D1335">
              <w:rPr>
                <w:rFonts w:ascii="Times New Roman" w:hAnsi="Times New Roman" w:cs="Times New Roman"/>
                <w:sz w:val="24"/>
                <w:szCs w:val="24"/>
              </w:rPr>
              <w:t xml:space="preserve">at </w:t>
            </w:r>
            <w:r w:rsidR="007262BA" w:rsidRPr="008D1335">
              <w:rPr>
                <w:rFonts w:ascii="Times New Roman" w:hAnsi="Times New Roman" w:cs="Times New Roman"/>
                <w:sz w:val="24"/>
                <w:szCs w:val="24"/>
              </w:rPr>
              <w:t>sensor nodes</w:t>
            </w:r>
            <w:r w:rsidR="002E1A8F" w:rsidRPr="008D1335">
              <w:rPr>
                <w:rFonts w:ascii="Times New Roman" w:hAnsi="Times New Roman" w:cs="Times New Roman"/>
                <w:sz w:val="24"/>
                <w:szCs w:val="24"/>
              </w:rPr>
              <w:t xml:space="preserve"> </w:t>
            </w:r>
            <w:r w:rsidR="008F3EC7" w:rsidRPr="008D1335">
              <w:rPr>
                <w:rFonts w:ascii="Times New Roman" w:hAnsi="Times New Roman" w:cs="Times New Roman"/>
                <w:sz w:val="24"/>
                <w:szCs w:val="24"/>
              </w:rPr>
              <w:t xml:space="preserve">using </w:t>
            </w:r>
            <w:r w:rsidR="001F42C8" w:rsidRPr="008D1335">
              <w:rPr>
                <w:rFonts w:ascii="Times New Roman" w:hAnsi="Times New Roman" w:cs="Times New Roman"/>
                <w:sz w:val="24"/>
                <w:szCs w:val="24"/>
              </w:rPr>
              <w:t xml:space="preserve">open wireless </w:t>
            </w:r>
            <w:r w:rsidR="002C4B1B" w:rsidRPr="008D1335">
              <w:rPr>
                <w:rFonts w:ascii="Times New Roman" w:hAnsi="Times New Roman" w:cs="Times New Roman"/>
                <w:sz w:val="24"/>
                <w:szCs w:val="24"/>
              </w:rPr>
              <w:t xml:space="preserve">technologies to </w:t>
            </w:r>
            <w:r w:rsidR="004E5E53" w:rsidRPr="008D1335">
              <w:rPr>
                <w:rFonts w:ascii="Times New Roman" w:hAnsi="Times New Roman" w:cs="Times New Roman"/>
                <w:sz w:val="24"/>
                <w:szCs w:val="24"/>
              </w:rPr>
              <w:t xml:space="preserve">glean data, </w:t>
            </w:r>
            <w:r w:rsidR="002E1A8F" w:rsidRPr="008D1335">
              <w:rPr>
                <w:rFonts w:ascii="Times New Roman" w:hAnsi="Times New Roman" w:cs="Times New Roman"/>
                <w:sz w:val="24"/>
                <w:szCs w:val="24"/>
              </w:rPr>
              <w:t xml:space="preserve">such as </w:t>
            </w:r>
            <w:r w:rsidR="004E5E53" w:rsidRPr="008D1335">
              <w:rPr>
                <w:rFonts w:ascii="Times New Roman" w:hAnsi="Times New Roman" w:cs="Times New Roman"/>
                <w:sz w:val="24"/>
                <w:szCs w:val="24"/>
              </w:rPr>
              <w:t>H</w:t>
            </w:r>
            <w:r w:rsidR="00674C6D" w:rsidRPr="008D1335">
              <w:rPr>
                <w:rFonts w:ascii="Times New Roman" w:hAnsi="Times New Roman" w:cs="Times New Roman"/>
                <w:sz w:val="24"/>
                <w:szCs w:val="24"/>
              </w:rPr>
              <w:t xml:space="preserve">VAC </w:t>
            </w:r>
            <w:r w:rsidR="00A85588" w:rsidRPr="008D1335">
              <w:rPr>
                <w:rFonts w:ascii="Times New Roman" w:hAnsi="Times New Roman" w:cs="Times New Roman"/>
                <w:sz w:val="24"/>
                <w:szCs w:val="24"/>
              </w:rPr>
              <w:t xml:space="preserve">or RFID </w:t>
            </w:r>
            <w:r w:rsidR="00674C6D" w:rsidRPr="008D1335">
              <w:rPr>
                <w:rFonts w:ascii="Times New Roman" w:hAnsi="Times New Roman" w:cs="Times New Roman"/>
                <w:sz w:val="24"/>
                <w:szCs w:val="24"/>
              </w:rPr>
              <w:t xml:space="preserve">sensors, </w:t>
            </w:r>
            <w:r w:rsidR="00304287" w:rsidRPr="008D1335">
              <w:rPr>
                <w:rFonts w:ascii="Times New Roman" w:hAnsi="Times New Roman" w:cs="Times New Roman"/>
                <w:sz w:val="24"/>
                <w:szCs w:val="24"/>
              </w:rPr>
              <w:t>are</w:t>
            </w:r>
            <w:r w:rsidR="00674C6D" w:rsidRPr="008D1335">
              <w:rPr>
                <w:rFonts w:ascii="Times New Roman" w:hAnsi="Times New Roman" w:cs="Times New Roman"/>
                <w:sz w:val="24"/>
                <w:szCs w:val="24"/>
              </w:rPr>
              <w:t xml:space="preserve"> vulnerable</w:t>
            </w:r>
            <w:r w:rsidR="00396B6B" w:rsidRPr="008D1335">
              <w:rPr>
                <w:rFonts w:ascii="Times New Roman" w:hAnsi="Times New Roman" w:cs="Times New Roman"/>
                <w:sz w:val="24"/>
                <w:szCs w:val="24"/>
              </w:rPr>
              <w:t xml:space="preserve"> </w:t>
            </w:r>
            <w:r w:rsidR="008615CE" w:rsidRPr="008D1335">
              <w:rPr>
                <w:rFonts w:ascii="Times New Roman" w:hAnsi="Times New Roman" w:cs="Times New Roman"/>
                <w:sz w:val="24"/>
                <w:szCs w:val="24"/>
              </w:rPr>
              <w:t xml:space="preserve">(Akram Abdul-Ghani </w:t>
            </w:r>
            <w:r w:rsidR="0000125F" w:rsidRPr="008D1335">
              <w:rPr>
                <w:rFonts w:ascii="Times New Roman" w:hAnsi="Times New Roman" w:cs="Times New Roman"/>
                <w:sz w:val="24"/>
                <w:szCs w:val="24"/>
              </w:rPr>
              <w:t xml:space="preserve">et al., 2018; </w:t>
            </w:r>
            <w:r w:rsidR="00385BC4" w:rsidRPr="008D1335">
              <w:rPr>
                <w:rFonts w:ascii="Times New Roman" w:hAnsi="Times New Roman" w:cs="Times New Roman"/>
                <w:sz w:val="24"/>
                <w:szCs w:val="24"/>
              </w:rPr>
              <w:t xml:space="preserve">Deogirikar &amp; Vidhate, </w:t>
            </w:r>
            <w:r w:rsidR="00A84614" w:rsidRPr="008D1335">
              <w:rPr>
                <w:rFonts w:ascii="Times New Roman" w:hAnsi="Times New Roman" w:cs="Times New Roman"/>
                <w:sz w:val="24"/>
                <w:szCs w:val="24"/>
              </w:rPr>
              <w:t xml:space="preserve">2017; </w:t>
            </w:r>
            <w:r w:rsidR="00396B6B" w:rsidRPr="008D1335">
              <w:rPr>
                <w:rFonts w:ascii="Times New Roman" w:hAnsi="Times New Roman" w:cs="Times New Roman"/>
                <w:sz w:val="24"/>
                <w:szCs w:val="24"/>
              </w:rPr>
              <w:t xml:space="preserve">Uke et al, </w:t>
            </w:r>
            <w:r w:rsidR="001C33F3" w:rsidRPr="008D1335">
              <w:rPr>
                <w:rFonts w:ascii="Times New Roman" w:hAnsi="Times New Roman" w:cs="Times New Roman"/>
                <w:sz w:val="24"/>
                <w:szCs w:val="24"/>
              </w:rPr>
              <w:t>2013)</w:t>
            </w:r>
            <w:r w:rsidR="002E056A" w:rsidRPr="008D1335">
              <w:rPr>
                <w:rFonts w:ascii="Times New Roman" w:hAnsi="Times New Roman" w:cs="Times New Roman"/>
                <w:sz w:val="24"/>
                <w:szCs w:val="24"/>
              </w:rPr>
              <w:t>.</w:t>
            </w:r>
          </w:p>
        </w:tc>
        <w:tc>
          <w:tcPr>
            <w:tcW w:w="1650" w:type="dxa"/>
          </w:tcPr>
          <w:p w14:paraId="1441FCFE" w14:textId="08B01BC3" w:rsidR="005F4180" w:rsidRPr="008D1335" w:rsidRDefault="008C3D2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Perception</w:t>
            </w:r>
          </w:p>
        </w:tc>
      </w:tr>
      <w:tr w:rsidR="007252DD" w:rsidRPr="008D1335" w14:paraId="6AE335FE" w14:textId="77777777" w:rsidTr="007252DD">
        <w:tc>
          <w:tcPr>
            <w:tcW w:w="1617" w:type="dxa"/>
          </w:tcPr>
          <w:p w14:paraId="7B14CAD2" w14:textId="42A031DB" w:rsidR="007252DD" w:rsidRPr="008D1335" w:rsidRDefault="007252D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Eavesdrop</w:t>
            </w:r>
          </w:p>
        </w:tc>
        <w:tc>
          <w:tcPr>
            <w:tcW w:w="5749" w:type="dxa"/>
          </w:tcPr>
          <w:p w14:paraId="67B5C1B0" w14:textId="2D8B493A" w:rsidR="007252DD" w:rsidRPr="008D1335" w:rsidRDefault="007252D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ttacker reads plain text communications in transit across the wire, or more commonly, over air.  This is made possible due to </w:t>
            </w:r>
            <w:r w:rsidR="00F67BCB" w:rsidRPr="008D1335">
              <w:rPr>
                <w:rFonts w:ascii="Times New Roman" w:hAnsi="Times New Roman" w:cs="Times New Roman"/>
                <w:sz w:val="24"/>
                <w:szCs w:val="24"/>
              </w:rPr>
              <w:t xml:space="preserve">physical exposure, </w:t>
            </w:r>
            <w:r w:rsidRPr="008D1335">
              <w:rPr>
                <w:rFonts w:ascii="Times New Roman" w:hAnsi="Times New Roman" w:cs="Times New Roman"/>
                <w:sz w:val="24"/>
                <w:szCs w:val="24"/>
              </w:rPr>
              <w:t>vulnerabilities in equipment or applications, or in the absence of encrypted communication channels (Stone, N.D.).</w:t>
            </w:r>
          </w:p>
        </w:tc>
        <w:tc>
          <w:tcPr>
            <w:tcW w:w="1650" w:type="dxa"/>
          </w:tcPr>
          <w:p w14:paraId="42D47041" w14:textId="1D52920C" w:rsidR="007252DD" w:rsidRPr="008D1335" w:rsidRDefault="00F37BC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Network</w:t>
            </w:r>
          </w:p>
        </w:tc>
      </w:tr>
      <w:tr w:rsidR="0013155D" w:rsidRPr="008D1335" w14:paraId="06C3B5C0" w14:textId="77777777" w:rsidTr="007252DD">
        <w:tc>
          <w:tcPr>
            <w:tcW w:w="1617" w:type="dxa"/>
          </w:tcPr>
          <w:p w14:paraId="4403B551" w14:textId="6B08C4ED" w:rsidR="0013155D" w:rsidRPr="008D1335" w:rsidRDefault="0013155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MITM</w:t>
            </w:r>
          </w:p>
        </w:tc>
        <w:tc>
          <w:tcPr>
            <w:tcW w:w="5749" w:type="dxa"/>
          </w:tcPr>
          <w:p w14:paraId="5D4FB665" w14:textId="70DDDFD4" w:rsidR="0013155D" w:rsidRPr="008D1335" w:rsidRDefault="0013155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Occur when attackers position themselves between two or more communicating network nodes.  By falsifying identity, legitimates node are fooled into believing they are still communicating with each other.  However, the MITM intercepts or alters each packet, before forwarding to the </w:t>
            </w:r>
            <w:r w:rsidR="00D772D9" w:rsidRPr="008D1335">
              <w:rPr>
                <w:rFonts w:ascii="Times New Roman" w:hAnsi="Times New Roman" w:cs="Times New Roman"/>
                <w:sz w:val="24"/>
                <w:szCs w:val="24"/>
              </w:rPr>
              <w:t>intended</w:t>
            </w:r>
            <w:r w:rsidRPr="008D1335">
              <w:rPr>
                <w:rFonts w:ascii="Times New Roman" w:hAnsi="Times New Roman" w:cs="Times New Roman"/>
                <w:sz w:val="24"/>
                <w:szCs w:val="24"/>
              </w:rPr>
              <w:t xml:space="preserve"> destination (Conti et al., 2016).</w:t>
            </w:r>
          </w:p>
        </w:tc>
        <w:tc>
          <w:tcPr>
            <w:tcW w:w="1650" w:type="dxa"/>
          </w:tcPr>
          <w:p w14:paraId="561535F4" w14:textId="182D46E7" w:rsidR="0013155D" w:rsidRPr="008D1335" w:rsidRDefault="003A4E6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Network</w:t>
            </w:r>
          </w:p>
        </w:tc>
      </w:tr>
      <w:tr w:rsidR="0013155D" w:rsidRPr="008D1335" w14:paraId="69180E29" w14:textId="77777777" w:rsidTr="007252DD">
        <w:tc>
          <w:tcPr>
            <w:tcW w:w="1617" w:type="dxa"/>
          </w:tcPr>
          <w:p w14:paraId="21050CBF" w14:textId="3DC6D7C5" w:rsidR="0013155D" w:rsidRPr="008D1335" w:rsidRDefault="00AF5C3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Lateral Movement</w:t>
            </w:r>
          </w:p>
        </w:tc>
        <w:tc>
          <w:tcPr>
            <w:tcW w:w="5749" w:type="dxa"/>
          </w:tcPr>
          <w:p w14:paraId="59C6B7ED" w14:textId="00609FF4" w:rsidR="0013155D" w:rsidRPr="008D1335" w:rsidRDefault="00AF5C3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If an attacker successfully penetrates a device, they </w:t>
            </w:r>
            <w:r w:rsidR="00AD7505" w:rsidRPr="008D1335">
              <w:rPr>
                <w:rFonts w:ascii="Times New Roman" w:hAnsi="Times New Roman" w:cs="Times New Roman"/>
                <w:sz w:val="24"/>
                <w:szCs w:val="24"/>
              </w:rPr>
              <w:t>establish</w:t>
            </w:r>
            <w:r w:rsidRPr="008D1335">
              <w:rPr>
                <w:rFonts w:ascii="Times New Roman" w:hAnsi="Times New Roman" w:cs="Times New Roman"/>
                <w:sz w:val="24"/>
                <w:szCs w:val="24"/>
              </w:rPr>
              <w:t xml:space="preserve"> a foothold to search for further devices on the same network (SentinelOne, N.D.).</w:t>
            </w:r>
          </w:p>
        </w:tc>
        <w:tc>
          <w:tcPr>
            <w:tcW w:w="1650" w:type="dxa"/>
          </w:tcPr>
          <w:p w14:paraId="378AF64F" w14:textId="67951904" w:rsidR="0013155D" w:rsidRPr="008D1335" w:rsidRDefault="003A4E6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Network</w:t>
            </w:r>
          </w:p>
        </w:tc>
      </w:tr>
      <w:tr w:rsidR="0013155D" w:rsidRPr="008D1335" w14:paraId="4EBD7E75" w14:textId="77777777" w:rsidTr="007252DD">
        <w:tc>
          <w:tcPr>
            <w:tcW w:w="1617" w:type="dxa"/>
          </w:tcPr>
          <w:p w14:paraId="7FED7E84" w14:textId="7BB374F0" w:rsidR="0013155D" w:rsidRPr="008D1335" w:rsidRDefault="00AF5C3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DoS</w:t>
            </w:r>
          </w:p>
        </w:tc>
        <w:tc>
          <w:tcPr>
            <w:tcW w:w="5749" w:type="dxa"/>
          </w:tcPr>
          <w:p w14:paraId="551B81E3" w14:textId="0E72B29C" w:rsidR="0013155D" w:rsidRPr="008D1335" w:rsidRDefault="00AF5C3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Seeks to overwhelm devices until they are unable to respond to legitimate requests.  This attack </w:t>
            </w:r>
            <w:r w:rsidR="00355590" w:rsidRPr="008D1335">
              <w:rPr>
                <w:rFonts w:ascii="Times New Roman" w:hAnsi="Times New Roman" w:cs="Times New Roman"/>
                <w:sz w:val="24"/>
                <w:szCs w:val="24"/>
              </w:rPr>
              <w:t>violates the a</w:t>
            </w:r>
            <w:r w:rsidR="003C3854" w:rsidRPr="008D1335">
              <w:rPr>
                <w:rFonts w:ascii="Times New Roman" w:hAnsi="Times New Roman" w:cs="Times New Roman"/>
                <w:sz w:val="24"/>
                <w:szCs w:val="24"/>
              </w:rPr>
              <w:t xml:space="preserve">vailability tenet of </w:t>
            </w:r>
            <w:r w:rsidR="00AC16F1" w:rsidRPr="008D1335">
              <w:rPr>
                <w:rFonts w:ascii="Times New Roman" w:hAnsi="Times New Roman" w:cs="Times New Roman"/>
                <w:sz w:val="24"/>
                <w:szCs w:val="24"/>
              </w:rPr>
              <w:t>the CIA</w:t>
            </w:r>
            <w:r w:rsidR="00EB5BF7" w:rsidRPr="008D1335">
              <w:rPr>
                <w:rFonts w:ascii="Times New Roman" w:hAnsi="Times New Roman" w:cs="Times New Roman"/>
                <w:sz w:val="24"/>
                <w:szCs w:val="24"/>
              </w:rPr>
              <w:t xml:space="preserve">, and </w:t>
            </w:r>
            <w:r w:rsidR="00D8688C" w:rsidRPr="008D1335">
              <w:rPr>
                <w:rFonts w:ascii="Times New Roman" w:hAnsi="Times New Roman" w:cs="Times New Roman"/>
                <w:sz w:val="24"/>
                <w:szCs w:val="24"/>
              </w:rPr>
              <w:t>is</w:t>
            </w:r>
            <w:r w:rsidRPr="008D1335">
              <w:rPr>
                <w:rFonts w:ascii="Times New Roman" w:hAnsi="Times New Roman" w:cs="Times New Roman"/>
                <w:sz w:val="24"/>
                <w:szCs w:val="24"/>
              </w:rPr>
              <w:t xml:space="preserve"> exacerbated </w:t>
            </w:r>
            <w:r w:rsidR="00686E7C" w:rsidRPr="008D1335">
              <w:rPr>
                <w:rFonts w:ascii="Times New Roman" w:hAnsi="Times New Roman" w:cs="Times New Roman"/>
                <w:sz w:val="24"/>
                <w:szCs w:val="24"/>
              </w:rPr>
              <w:t>when</w:t>
            </w:r>
            <w:r w:rsidRPr="008D1335">
              <w:rPr>
                <w:rFonts w:ascii="Times New Roman" w:hAnsi="Times New Roman" w:cs="Times New Roman"/>
                <w:sz w:val="24"/>
                <w:szCs w:val="24"/>
              </w:rPr>
              <w:t xml:space="preserve"> introducing multiple sources of m</w:t>
            </w:r>
            <w:r w:rsidR="00BC06DF" w:rsidRPr="008D1335">
              <w:rPr>
                <w:rFonts w:ascii="Times New Roman" w:hAnsi="Times New Roman" w:cs="Times New Roman"/>
                <w:sz w:val="24"/>
                <w:szCs w:val="24"/>
              </w:rPr>
              <w:t>alicious requests resulting in d</w:t>
            </w:r>
            <w:r w:rsidRPr="008D1335">
              <w:rPr>
                <w:rFonts w:ascii="Times New Roman" w:hAnsi="Times New Roman" w:cs="Times New Roman"/>
                <w:sz w:val="24"/>
                <w:szCs w:val="24"/>
              </w:rPr>
              <w:t xml:space="preserve">istributed </w:t>
            </w:r>
            <w:r w:rsidR="00BC06DF" w:rsidRPr="008D1335">
              <w:rPr>
                <w:rFonts w:ascii="Times New Roman" w:hAnsi="Times New Roman" w:cs="Times New Roman"/>
                <w:sz w:val="24"/>
                <w:szCs w:val="24"/>
              </w:rPr>
              <w:t>d</w:t>
            </w:r>
            <w:r w:rsidRPr="008D1335">
              <w:rPr>
                <w:rFonts w:ascii="Times New Roman" w:hAnsi="Times New Roman" w:cs="Times New Roman"/>
                <w:sz w:val="24"/>
                <w:szCs w:val="24"/>
              </w:rPr>
              <w:t xml:space="preserve">enial of </w:t>
            </w:r>
            <w:r w:rsidR="00BC06DF" w:rsidRPr="008D1335">
              <w:rPr>
                <w:rFonts w:ascii="Times New Roman" w:hAnsi="Times New Roman" w:cs="Times New Roman"/>
                <w:sz w:val="24"/>
                <w:szCs w:val="24"/>
              </w:rPr>
              <w:t>s</w:t>
            </w:r>
            <w:r w:rsidRPr="008D1335">
              <w:rPr>
                <w:rFonts w:ascii="Times New Roman" w:hAnsi="Times New Roman" w:cs="Times New Roman"/>
                <w:sz w:val="24"/>
                <w:szCs w:val="24"/>
              </w:rPr>
              <w:t>ervice (DDoS) (Jazzar &amp; Hamad, 2022).</w:t>
            </w:r>
          </w:p>
        </w:tc>
        <w:tc>
          <w:tcPr>
            <w:tcW w:w="1650" w:type="dxa"/>
          </w:tcPr>
          <w:p w14:paraId="1B52B384" w14:textId="7D0371FB" w:rsidR="0013155D" w:rsidRPr="008D1335" w:rsidRDefault="00C3756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Network</w:t>
            </w:r>
          </w:p>
        </w:tc>
      </w:tr>
      <w:tr w:rsidR="0013155D" w:rsidRPr="008D1335" w14:paraId="157D0582" w14:textId="77777777" w:rsidTr="007252DD">
        <w:tc>
          <w:tcPr>
            <w:tcW w:w="1617" w:type="dxa"/>
          </w:tcPr>
          <w:p w14:paraId="1DF975F3" w14:textId="61838994" w:rsidR="0013155D" w:rsidRPr="008D1335" w:rsidRDefault="00AF5C3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Rogue Device</w:t>
            </w:r>
          </w:p>
        </w:tc>
        <w:tc>
          <w:tcPr>
            <w:tcW w:w="5749" w:type="dxa"/>
          </w:tcPr>
          <w:p w14:paraId="062EA2CE" w14:textId="506A49D5" w:rsidR="0013155D" w:rsidRPr="008D1335" w:rsidRDefault="00AF5C3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Unauthorised device</w:t>
            </w:r>
            <w:r w:rsidR="00E5560A" w:rsidRPr="008D1335">
              <w:rPr>
                <w:rFonts w:ascii="Times New Roman" w:hAnsi="Times New Roman" w:cs="Times New Roman"/>
                <w:sz w:val="24"/>
                <w:szCs w:val="24"/>
              </w:rPr>
              <w:t>s</w:t>
            </w:r>
            <w:r w:rsidRPr="008D1335">
              <w:rPr>
                <w:rFonts w:ascii="Times New Roman" w:hAnsi="Times New Roman" w:cs="Times New Roman"/>
                <w:sz w:val="24"/>
                <w:szCs w:val="24"/>
              </w:rPr>
              <w:t>, operating under the guise of legitimate devices</w:t>
            </w:r>
            <w:r w:rsidR="00212FB4" w:rsidRPr="008D1335">
              <w:rPr>
                <w:rFonts w:ascii="Times New Roman" w:hAnsi="Times New Roman" w:cs="Times New Roman"/>
                <w:sz w:val="24"/>
                <w:szCs w:val="24"/>
              </w:rPr>
              <w:t xml:space="preserve"> </w:t>
            </w:r>
            <w:r w:rsidR="004C2BBD" w:rsidRPr="008D1335">
              <w:rPr>
                <w:rFonts w:ascii="Times New Roman" w:hAnsi="Times New Roman" w:cs="Times New Roman"/>
                <w:sz w:val="24"/>
                <w:szCs w:val="24"/>
              </w:rPr>
              <w:t>(Javaid et al, 2020)</w:t>
            </w:r>
            <w:r w:rsidR="0021106E" w:rsidRPr="008D1335">
              <w:rPr>
                <w:rFonts w:ascii="Times New Roman" w:hAnsi="Times New Roman" w:cs="Times New Roman"/>
                <w:sz w:val="24"/>
                <w:szCs w:val="24"/>
              </w:rPr>
              <w:t xml:space="preserve">.  </w:t>
            </w:r>
            <w:r w:rsidR="00AB6B81" w:rsidRPr="008D1335">
              <w:rPr>
                <w:rFonts w:ascii="Times New Roman" w:hAnsi="Times New Roman" w:cs="Times New Roman"/>
                <w:sz w:val="24"/>
                <w:szCs w:val="24"/>
              </w:rPr>
              <w:t>Rogue devices may also</w:t>
            </w:r>
            <w:r w:rsidRPr="008D1335">
              <w:rPr>
                <w:rFonts w:ascii="Times New Roman" w:hAnsi="Times New Roman" w:cs="Times New Roman"/>
                <w:sz w:val="24"/>
                <w:szCs w:val="24"/>
              </w:rPr>
              <w:t xml:space="preserve"> </w:t>
            </w:r>
            <w:r w:rsidR="00EE1633" w:rsidRPr="008D1335">
              <w:rPr>
                <w:rFonts w:ascii="Times New Roman" w:hAnsi="Times New Roman" w:cs="Times New Roman"/>
                <w:sz w:val="24"/>
                <w:szCs w:val="24"/>
              </w:rPr>
              <w:t>attempt</w:t>
            </w:r>
            <w:r w:rsidR="00B95940" w:rsidRPr="008D1335">
              <w:rPr>
                <w:rFonts w:ascii="Times New Roman" w:hAnsi="Times New Roman" w:cs="Times New Roman"/>
                <w:sz w:val="24"/>
                <w:szCs w:val="24"/>
              </w:rPr>
              <w:t xml:space="preserve"> to </w:t>
            </w:r>
            <w:r w:rsidR="004838DE" w:rsidRPr="008D1335">
              <w:rPr>
                <w:rFonts w:ascii="Times New Roman" w:hAnsi="Times New Roman" w:cs="Times New Roman"/>
                <w:sz w:val="24"/>
                <w:szCs w:val="24"/>
              </w:rPr>
              <w:t xml:space="preserve">subscribe to </w:t>
            </w:r>
            <w:r w:rsidR="00326DC7" w:rsidRPr="008D1335">
              <w:rPr>
                <w:rFonts w:ascii="Times New Roman" w:hAnsi="Times New Roman" w:cs="Times New Roman"/>
                <w:sz w:val="24"/>
                <w:szCs w:val="24"/>
              </w:rPr>
              <w:t xml:space="preserve">MQTT </w:t>
            </w:r>
            <w:r w:rsidR="002363C1" w:rsidRPr="008D1335">
              <w:rPr>
                <w:rFonts w:ascii="Times New Roman" w:hAnsi="Times New Roman" w:cs="Times New Roman"/>
                <w:sz w:val="24"/>
                <w:szCs w:val="24"/>
              </w:rPr>
              <w:t>topics</w:t>
            </w:r>
            <w:r w:rsidR="00B95940" w:rsidRPr="008D1335">
              <w:rPr>
                <w:rFonts w:ascii="Times New Roman" w:hAnsi="Times New Roman" w:cs="Times New Roman"/>
                <w:sz w:val="24"/>
                <w:szCs w:val="24"/>
              </w:rPr>
              <w:t xml:space="preserve"> (</w:t>
            </w:r>
            <w:r w:rsidR="000C2004" w:rsidRPr="008D1335">
              <w:rPr>
                <w:rFonts w:ascii="Times New Roman" w:hAnsi="Times New Roman" w:cs="Times New Roman"/>
                <w:sz w:val="24"/>
                <w:szCs w:val="24"/>
              </w:rPr>
              <w:t>Arseni et al., 2021)</w:t>
            </w:r>
            <w:r w:rsidR="009F4681" w:rsidRPr="008D1335">
              <w:rPr>
                <w:rFonts w:ascii="Times New Roman" w:hAnsi="Times New Roman" w:cs="Times New Roman"/>
                <w:sz w:val="24"/>
                <w:szCs w:val="24"/>
              </w:rPr>
              <w:t>.  Rogue devices</w:t>
            </w:r>
            <w:r w:rsidR="006A1027" w:rsidRPr="008D1335">
              <w:rPr>
                <w:rFonts w:ascii="Times New Roman" w:hAnsi="Times New Roman" w:cs="Times New Roman"/>
                <w:sz w:val="24"/>
                <w:szCs w:val="24"/>
              </w:rPr>
              <w:t xml:space="preserve"> could be </w:t>
            </w:r>
            <w:r w:rsidR="00960397" w:rsidRPr="008D1335">
              <w:rPr>
                <w:rFonts w:ascii="Times New Roman" w:hAnsi="Times New Roman" w:cs="Times New Roman"/>
                <w:sz w:val="24"/>
                <w:szCs w:val="24"/>
              </w:rPr>
              <w:t xml:space="preserve">classified as a perception layer threat, however is included here in the Network layer </w:t>
            </w:r>
            <w:r w:rsidR="00CA0CE9" w:rsidRPr="008D1335">
              <w:rPr>
                <w:rFonts w:ascii="Times New Roman" w:hAnsi="Times New Roman" w:cs="Times New Roman"/>
                <w:sz w:val="24"/>
                <w:szCs w:val="24"/>
              </w:rPr>
              <w:t>due to its threat of picking up transmissions.</w:t>
            </w:r>
          </w:p>
        </w:tc>
        <w:tc>
          <w:tcPr>
            <w:tcW w:w="1650" w:type="dxa"/>
          </w:tcPr>
          <w:p w14:paraId="46285CCD" w14:textId="51D5AEF9" w:rsidR="0013155D" w:rsidRPr="008D1335" w:rsidRDefault="00C3756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Network</w:t>
            </w:r>
          </w:p>
        </w:tc>
      </w:tr>
      <w:tr w:rsidR="00566C49" w:rsidRPr="008D1335" w14:paraId="55E5362B" w14:textId="77777777" w:rsidTr="007252DD">
        <w:tc>
          <w:tcPr>
            <w:tcW w:w="1617" w:type="dxa"/>
          </w:tcPr>
          <w:p w14:paraId="6405C14D" w14:textId="256745BF" w:rsidR="00566C49" w:rsidRPr="008D1335" w:rsidRDefault="00566C4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Malicious Access</w:t>
            </w:r>
          </w:p>
        </w:tc>
        <w:tc>
          <w:tcPr>
            <w:tcW w:w="5749" w:type="dxa"/>
          </w:tcPr>
          <w:p w14:paraId="4BD5A5FA" w14:textId="32BBF7B6" w:rsidR="00566C49" w:rsidRPr="008D1335" w:rsidRDefault="00566C4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n unauthorised actor gains access to a devic</w:t>
            </w:r>
            <w:r w:rsidR="00646729" w:rsidRPr="008D1335">
              <w:rPr>
                <w:rFonts w:ascii="Times New Roman" w:hAnsi="Times New Roman" w:cs="Times New Roman"/>
                <w:sz w:val="24"/>
                <w:szCs w:val="24"/>
              </w:rPr>
              <w:t>e through one of its interfaces, leading to</w:t>
            </w:r>
            <w:r w:rsidR="009A3F83" w:rsidRPr="008D1335">
              <w:rPr>
                <w:rFonts w:ascii="Times New Roman" w:hAnsi="Times New Roman" w:cs="Times New Roman"/>
                <w:sz w:val="24"/>
                <w:szCs w:val="24"/>
              </w:rPr>
              <w:t xml:space="preserve"> further </w:t>
            </w:r>
            <w:r w:rsidR="00967684" w:rsidRPr="008D1335">
              <w:rPr>
                <w:rFonts w:ascii="Times New Roman" w:hAnsi="Times New Roman" w:cs="Times New Roman"/>
                <w:sz w:val="24"/>
                <w:szCs w:val="24"/>
              </w:rPr>
              <w:t>threats</w:t>
            </w:r>
            <w:r w:rsidR="008F42C9" w:rsidRPr="008D1335">
              <w:rPr>
                <w:rFonts w:ascii="Times New Roman" w:hAnsi="Times New Roman" w:cs="Times New Roman"/>
                <w:sz w:val="24"/>
                <w:szCs w:val="24"/>
              </w:rPr>
              <w:t xml:space="preserve"> such as</w:t>
            </w:r>
            <w:r w:rsidR="00646729" w:rsidRPr="008D1335">
              <w:rPr>
                <w:rFonts w:ascii="Times New Roman" w:hAnsi="Times New Roman" w:cs="Times New Roman"/>
                <w:sz w:val="24"/>
                <w:szCs w:val="24"/>
              </w:rPr>
              <w:t xml:space="preserve"> i</w:t>
            </w:r>
            <w:r w:rsidR="00753B63" w:rsidRPr="008D1335">
              <w:rPr>
                <w:rFonts w:ascii="Times New Roman" w:hAnsi="Times New Roman" w:cs="Times New Roman"/>
                <w:sz w:val="24"/>
                <w:szCs w:val="24"/>
              </w:rPr>
              <w:t xml:space="preserve">nformation </w:t>
            </w:r>
            <w:r w:rsidR="00646729" w:rsidRPr="008D1335">
              <w:rPr>
                <w:rFonts w:ascii="Times New Roman" w:hAnsi="Times New Roman" w:cs="Times New Roman"/>
                <w:sz w:val="24"/>
                <w:szCs w:val="24"/>
              </w:rPr>
              <w:t>being</w:t>
            </w:r>
            <w:r w:rsidR="00753B63" w:rsidRPr="008D1335">
              <w:rPr>
                <w:rFonts w:ascii="Times New Roman" w:hAnsi="Times New Roman" w:cs="Times New Roman"/>
                <w:sz w:val="24"/>
                <w:szCs w:val="24"/>
              </w:rPr>
              <w:t xml:space="preserve"> stol</w:t>
            </w:r>
            <w:r w:rsidR="00D41AE5" w:rsidRPr="008D1335">
              <w:rPr>
                <w:rFonts w:ascii="Times New Roman" w:hAnsi="Times New Roman" w:cs="Times New Roman"/>
                <w:sz w:val="24"/>
                <w:szCs w:val="24"/>
              </w:rPr>
              <w:t xml:space="preserve">en, </w:t>
            </w:r>
            <w:r w:rsidR="00707F73" w:rsidRPr="008D1335">
              <w:rPr>
                <w:rFonts w:ascii="Times New Roman" w:hAnsi="Times New Roman" w:cs="Times New Roman"/>
                <w:sz w:val="24"/>
                <w:szCs w:val="24"/>
              </w:rPr>
              <w:t>and</w:t>
            </w:r>
            <w:r w:rsidR="002E3404" w:rsidRPr="008D1335">
              <w:rPr>
                <w:rFonts w:ascii="Times New Roman" w:hAnsi="Times New Roman" w:cs="Times New Roman"/>
                <w:sz w:val="24"/>
                <w:szCs w:val="24"/>
              </w:rPr>
              <w:t xml:space="preserve"> </w:t>
            </w:r>
            <w:r w:rsidR="00D41AE5" w:rsidRPr="008D1335">
              <w:rPr>
                <w:rFonts w:ascii="Times New Roman" w:hAnsi="Times New Roman" w:cs="Times New Roman"/>
                <w:sz w:val="24"/>
                <w:szCs w:val="24"/>
              </w:rPr>
              <w:t xml:space="preserve">services and devices </w:t>
            </w:r>
            <w:r w:rsidR="00C540E3" w:rsidRPr="008D1335">
              <w:rPr>
                <w:rFonts w:ascii="Times New Roman" w:hAnsi="Times New Roman" w:cs="Times New Roman"/>
                <w:sz w:val="24"/>
                <w:szCs w:val="24"/>
              </w:rPr>
              <w:t xml:space="preserve">being </w:t>
            </w:r>
            <w:r w:rsidR="00D848D9" w:rsidRPr="008D1335">
              <w:rPr>
                <w:rFonts w:ascii="Times New Roman" w:hAnsi="Times New Roman" w:cs="Times New Roman"/>
                <w:sz w:val="24"/>
                <w:szCs w:val="24"/>
              </w:rPr>
              <w:t>deactivated</w:t>
            </w:r>
            <w:r w:rsidR="00F15001" w:rsidRPr="008D1335">
              <w:rPr>
                <w:rFonts w:ascii="Times New Roman" w:hAnsi="Times New Roman" w:cs="Times New Roman"/>
                <w:sz w:val="24"/>
                <w:szCs w:val="24"/>
              </w:rPr>
              <w:t xml:space="preserve"> (</w:t>
            </w:r>
            <w:r w:rsidR="00032C20" w:rsidRPr="008D1335">
              <w:rPr>
                <w:rFonts w:ascii="Times New Roman" w:hAnsi="Times New Roman" w:cs="Times New Roman"/>
                <w:sz w:val="24"/>
                <w:szCs w:val="24"/>
              </w:rPr>
              <w:t>Firdous et al., 2017)</w:t>
            </w:r>
            <w:r w:rsidR="00D41AE5" w:rsidRPr="008D1335">
              <w:rPr>
                <w:rFonts w:ascii="Times New Roman" w:hAnsi="Times New Roman" w:cs="Times New Roman"/>
                <w:sz w:val="24"/>
                <w:szCs w:val="24"/>
              </w:rPr>
              <w:t>.</w:t>
            </w:r>
          </w:p>
        </w:tc>
        <w:tc>
          <w:tcPr>
            <w:tcW w:w="1650" w:type="dxa"/>
          </w:tcPr>
          <w:p w14:paraId="5E4D488D" w14:textId="7B51EF26" w:rsidR="00566C49" w:rsidRPr="008D1335" w:rsidRDefault="0092118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pplication</w:t>
            </w:r>
          </w:p>
        </w:tc>
      </w:tr>
      <w:tr w:rsidR="00566C49" w:rsidRPr="008D1335" w14:paraId="54BAF0C3" w14:textId="77777777" w:rsidTr="007252DD">
        <w:tc>
          <w:tcPr>
            <w:tcW w:w="1617" w:type="dxa"/>
          </w:tcPr>
          <w:p w14:paraId="75B7E5DA" w14:textId="267CD0C6" w:rsidR="00566C49" w:rsidRPr="008D1335" w:rsidRDefault="00566C4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Code Exploit</w:t>
            </w:r>
          </w:p>
        </w:tc>
        <w:tc>
          <w:tcPr>
            <w:tcW w:w="5749" w:type="dxa"/>
          </w:tcPr>
          <w:p w14:paraId="2AF9D01C" w14:textId="36533694" w:rsidR="00566C49" w:rsidRPr="008D1335" w:rsidRDefault="003558C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Device software</w:t>
            </w:r>
            <w:r w:rsidR="007D280F" w:rsidRPr="008D1335">
              <w:rPr>
                <w:rFonts w:ascii="Times New Roman" w:hAnsi="Times New Roman" w:cs="Times New Roman"/>
                <w:sz w:val="24"/>
                <w:szCs w:val="24"/>
              </w:rPr>
              <w:t xml:space="preserve"> </w:t>
            </w:r>
            <w:r w:rsidR="00BD42FD" w:rsidRPr="008D1335">
              <w:rPr>
                <w:rFonts w:ascii="Times New Roman" w:hAnsi="Times New Roman" w:cs="Times New Roman"/>
                <w:sz w:val="24"/>
                <w:szCs w:val="24"/>
              </w:rPr>
              <w:t>often</w:t>
            </w:r>
            <w:r w:rsidR="001717FC" w:rsidRPr="008D1335">
              <w:rPr>
                <w:rFonts w:ascii="Times New Roman" w:hAnsi="Times New Roman" w:cs="Times New Roman"/>
                <w:sz w:val="24"/>
                <w:szCs w:val="24"/>
              </w:rPr>
              <w:t xml:space="preserve"> </w:t>
            </w:r>
            <w:r w:rsidR="004C4E65" w:rsidRPr="008D1335">
              <w:rPr>
                <w:rFonts w:ascii="Times New Roman" w:hAnsi="Times New Roman" w:cs="Times New Roman"/>
                <w:sz w:val="24"/>
                <w:szCs w:val="24"/>
              </w:rPr>
              <w:t>has</w:t>
            </w:r>
            <w:r w:rsidR="001717FC" w:rsidRPr="008D1335">
              <w:rPr>
                <w:rFonts w:ascii="Times New Roman" w:hAnsi="Times New Roman" w:cs="Times New Roman"/>
                <w:sz w:val="24"/>
                <w:szCs w:val="24"/>
              </w:rPr>
              <w:t xml:space="preserve"> </w:t>
            </w:r>
            <w:r w:rsidR="00C950AD" w:rsidRPr="008D1335">
              <w:rPr>
                <w:rFonts w:ascii="Times New Roman" w:hAnsi="Times New Roman" w:cs="Times New Roman"/>
                <w:sz w:val="24"/>
                <w:szCs w:val="24"/>
              </w:rPr>
              <w:t>vulnerabilities</w:t>
            </w:r>
            <w:r w:rsidR="00EF047B" w:rsidRPr="008D1335">
              <w:rPr>
                <w:rFonts w:ascii="Times New Roman" w:hAnsi="Times New Roman" w:cs="Times New Roman"/>
                <w:sz w:val="24"/>
                <w:szCs w:val="24"/>
              </w:rPr>
              <w:t xml:space="preserve"> which</w:t>
            </w:r>
            <w:r w:rsidR="00FF7650" w:rsidRPr="008D1335">
              <w:rPr>
                <w:rFonts w:ascii="Times New Roman" w:hAnsi="Times New Roman" w:cs="Times New Roman"/>
                <w:sz w:val="24"/>
                <w:szCs w:val="24"/>
              </w:rPr>
              <w:t xml:space="preserve"> </w:t>
            </w:r>
            <w:r w:rsidR="00A30DF5" w:rsidRPr="008D1335">
              <w:rPr>
                <w:rFonts w:ascii="Times New Roman" w:hAnsi="Times New Roman" w:cs="Times New Roman"/>
                <w:sz w:val="24"/>
                <w:szCs w:val="24"/>
              </w:rPr>
              <w:t xml:space="preserve">go unnoticed unless there is a </w:t>
            </w:r>
            <w:r w:rsidR="006F317D" w:rsidRPr="008D1335">
              <w:rPr>
                <w:rFonts w:ascii="Times New Roman" w:hAnsi="Times New Roman" w:cs="Times New Roman"/>
                <w:sz w:val="24"/>
                <w:szCs w:val="24"/>
              </w:rPr>
              <w:t xml:space="preserve">comprehensive </w:t>
            </w:r>
            <w:r w:rsidR="00A30DF5" w:rsidRPr="008D1335">
              <w:rPr>
                <w:rFonts w:ascii="Times New Roman" w:hAnsi="Times New Roman" w:cs="Times New Roman"/>
                <w:sz w:val="24"/>
                <w:szCs w:val="24"/>
              </w:rPr>
              <w:t>vulnerability disclosure</w:t>
            </w:r>
            <w:r w:rsidR="00835A01" w:rsidRPr="008D1335">
              <w:rPr>
                <w:rFonts w:ascii="Times New Roman" w:hAnsi="Times New Roman" w:cs="Times New Roman"/>
                <w:sz w:val="24"/>
                <w:szCs w:val="24"/>
              </w:rPr>
              <w:t xml:space="preserve"> and management</w:t>
            </w:r>
            <w:r w:rsidR="00A30DF5" w:rsidRPr="008D1335">
              <w:rPr>
                <w:rFonts w:ascii="Times New Roman" w:hAnsi="Times New Roman" w:cs="Times New Roman"/>
                <w:sz w:val="24"/>
                <w:szCs w:val="24"/>
              </w:rPr>
              <w:t xml:space="preserve"> program in place</w:t>
            </w:r>
            <w:r w:rsidR="00DB209C" w:rsidRPr="008D1335">
              <w:rPr>
                <w:rFonts w:ascii="Times New Roman" w:hAnsi="Times New Roman" w:cs="Times New Roman"/>
                <w:sz w:val="24"/>
                <w:szCs w:val="24"/>
              </w:rPr>
              <w:t xml:space="preserve"> (UL, 2019)</w:t>
            </w:r>
            <w:r w:rsidR="00471FE9" w:rsidRPr="008D1335">
              <w:rPr>
                <w:rFonts w:ascii="Times New Roman" w:hAnsi="Times New Roman" w:cs="Times New Roman"/>
                <w:sz w:val="24"/>
                <w:szCs w:val="24"/>
              </w:rPr>
              <w:t xml:space="preserve">. </w:t>
            </w:r>
            <w:r w:rsidR="009347AE" w:rsidRPr="008D1335">
              <w:rPr>
                <w:rFonts w:ascii="Times New Roman" w:hAnsi="Times New Roman" w:cs="Times New Roman"/>
                <w:sz w:val="24"/>
                <w:szCs w:val="24"/>
              </w:rPr>
              <w:t xml:space="preserve"> </w:t>
            </w:r>
            <w:r w:rsidR="00D02218" w:rsidRPr="008D1335">
              <w:rPr>
                <w:rFonts w:ascii="Times New Roman" w:hAnsi="Times New Roman" w:cs="Times New Roman"/>
                <w:sz w:val="24"/>
                <w:szCs w:val="24"/>
              </w:rPr>
              <w:t xml:space="preserve">Furthermore, </w:t>
            </w:r>
            <w:r w:rsidR="00BD5829" w:rsidRPr="008D1335">
              <w:rPr>
                <w:rFonts w:ascii="Times New Roman" w:hAnsi="Times New Roman" w:cs="Times New Roman"/>
                <w:sz w:val="24"/>
                <w:szCs w:val="24"/>
              </w:rPr>
              <w:t>i</w:t>
            </w:r>
            <w:r w:rsidR="00377082" w:rsidRPr="008D1335">
              <w:rPr>
                <w:rFonts w:ascii="Times New Roman" w:hAnsi="Times New Roman" w:cs="Times New Roman"/>
                <w:sz w:val="24"/>
                <w:szCs w:val="24"/>
              </w:rPr>
              <w:t xml:space="preserve">f the </w:t>
            </w:r>
            <w:r w:rsidR="00616EC2" w:rsidRPr="008D1335">
              <w:rPr>
                <w:rFonts w:ascii="Times New Roman" w:hAnsi="Times New Roman" w:cs="Times New Roman"/>
                <w:sz w:val="24"/>
                <w:szCs w:val="24"/>
              </w:rPr>
              <w:t>device model</w:t>
            </w:r>
            <w:r w:rsidR="008530AC" w:rsidRPr="008D1335">
              <w:rPr>
                <w:rFonts w:ascii="Times New Roman" w:hAnsi="Times New Roman" w:cs="Times New Roman"/>
                <w:sz w:val="24"/>
                <w:szCs w:val="24"/>
              </w:rPr>
              <w:t xml:space="preserve"> is known,</w:t>
            </w:r>
            <w:r w:rsidR="0032401C" w:rsidRPr="008D1335">
              <w:rPr>
                <w:rFonts w:ascii="Times New Roman" w:hAnsi="Times New Roman" w:cs="Times New Roman"/>
                <w:sz w:val="24"/>
                <w:szCs w:val="24"/>
              </w:rPr>
              <w:t xml:space="preserve"> </w:t>
            </w:r>
            <w:r w:rsidR="004056DF" w:rsidRPr="008D1335">
              <w:rPr>
                <w:rFonts w:ascii="Times New Roman" w:hAnsi="Times New Roman" w:cs="Times New Roman"/>
                <w:sz w:val="24"/>
                <w:szCs w:val="24"/>
              </w:rPr>
              <w:t xml:space="preserve">exploitation </w:t>
            </w:r>
            <w:r w:rsidR="00AA7269" w:rsidRPr="008D1335">
              <w:rPr>
                <w:rFonts w:ascii="Times New Roman" w:hAnsi="Times New Roman" w:cs="Times New Roman"/>
                <w:sz w:val="24"/>
                <w:szCs w:val="24"/>
              </w:rPr>
              <w:t xml:space="preserve">details </w:t>
            </w:r>
            <w:r w:rsidR="00CB4C40" w:rsidRPr="008D1335">
              <w:rPr>
                <w:rFonts w:ascii="Times New Roman" w:hAnsi="Times New Roman" w:cs="Times New Roman"/>
                <w:sz w:val="24"/>
                <w:szCs w:val="24"/>
              </w:rPr>
              <w:t>a</w:t>
            </w:r>
            <w:r w:rsidR="009E7E04" w:rsidRPr="008D1335">
              <w:rPr>
                <w:rFonts w:ascii="Times New Roman" w:hAnsi="Times New Roman" w:cs="Times New Roman"/>
                <w:sz w:val="24"/>
                <w:szCs w:val="24"/>
              </w:rPr>
              <w:t>re</w:t>
            </w:r>
            <w:r w:rsidR="00AA7269" w:rsidRPr="008D1335">
              <w:rPr>
                <w:rFonts w:ascii="Times New Roman" w:hAnsi="Times New Roman" w:cs="Times New Roman"/>
                <w:sz w:val="24"/>
                <w:szCs w:val="24"/>
              </w:rPr>
              <w:t xml:space="preserve"> </w:t>
            </w:r>
            <w:r w:rsidR="00325EC5" w:rsidRPr="008D1335">
              <w:rPr>
                <w:rFonts w:ascii="Times New Roman" w:hAnsi="Times New Roman" w:cs="Times New Roman"/>
                <w:sz w:val="24"/>
                <w:szCs w:val="24"/>
              </w:rPr>
              <w:t xml:space="preserve">easily </w:t>
            </w:r>
            <w:r w:rsidR="00AA7269" w:rsidRPr="008D1335">
              <w:rPr>
                <w:rFonts w:ascii="Times New Roman" w:hAnsi="Times New Roman" w:cs="Times New Roman"/>
                <w:sz w:val="24"/>
                <w:szCs w:val="24"/>
              </w:rPr>
              <w:t xml:space="preserve">found online </w:t>
            </w:r>
            <w:r w:rsidR="00012CCE" w:rsidRPr="008D1335">
              <w:rPr>
                <w:rFonts w:ascii="Times New Roman" w:hAnsi="Times New Roman" w:cs="Times New Roman"/>
                <w:sz w:val="24"/>
                <w:szCs w:val="24"/>
              </w:rPr>
              <w:t>(</w:t>
            </w:r>
            <w:r w:rsidR="00295605" w:rsidRPr="008D1335">
              <w:rPr>
                <w:rFonts w:ascii="Times New Roman" w:hAnsi="Times New Roman" w:cs="Times New Roman"/>
                <w:sz w:val="24"/>
                <w:szCs w:val="24"/>
              </w:rPr>
              <w:t xml:space="preserve">Rytel et al., </w:t>
            </w:r>
            <w:r w:rsidR="00864598" w:rsidRPr="008D1335">
              <w:rPr>
                <w:rFonts w:ascii="Times New Roman" w:hAnsi="Times New Roman" w:cs="Times New Roman"/>
                <w:sz w:val="24"/>
                <w:szCs w:val="24"/>
              </w:rPr>
              <w:t>2020)</w:t>
            </w:r>
            <w:r w:rsidR="00A30DF5" w:rsidRPr="008D1335">
              <w:rPr>
                <w:rFonts w:ascii="Times New Roman" w:hAnsi="Times New Roman" w:cs="Times New Roman"/>
                <w:sz w:val="24"/>
                <w:szCs w:val="24"/>
              </w:rPr>
              <w:t xml:space="preserve">.  </w:t>
            </w:r>
            <w:r w:rsidR="002F4FE1" w:rsidRPr="008D1335">
              <w:rPr>
                <w:rFonts w:ascii="Times New Roman" w:hAnsi="Times New Roman" w:cs="Times New Roman"/>
                <w:sz w:val="24"/>
                <w:szCs w:val="24"/>
              </w:rPr>
              <w:t xml:space="preserve">Therefore, </w:t>
            </w:r>
            <w:r w:rsidR="00837452" w:rsidRPr="008D1335">
              <w:rPr>
                <w:rFonts w:ascii="Times New Roman" w:hAnsi="Times New Roman" w:cs="Times New Roman"/>
                <w:sz w:val="24"/>
                <w:szCs w:val="24"/>
              </w:rPr>
              <w:t xml:space="preserve">preventative controls, and </w:t>
            </w:r>
            <w:r w:rsidR="00271789" w:rsidRPr="008D1335">
              <w:rPr>
                <w:rFonts w:ascii="Times New Roman" w:hAnsi="Times New Roman" w:cs="Times New Roman"/>
                <w:sz w:val="24"/>
                <w:szCs w:val="24"/>
              </w:rPr>
              <w:t xml:space="preserve">both </w:t>
            </w:r>
            <w:r w:rsidR="008D2FF5" w:rsidRPr="008D1335">
              <w:rPr>
                <w:rFonts w:ascii="Times New Roman" w:hAnsi="Times New Roman" w:cs="Times New Roman"/>
                <w:sz w:val="24"/>
                <w:szCs w:val="24"/>
              </w:rPr>
              <w:t xml:space="preserve">known and </w:t>
            </w:r>
            <w:r w:rsidR="004A7F2B" w:rsidRPr="008D1335">
              <w:rPr>
                <w:rFonts w:ascii="Times New Roman" w:hAnsi="Times New Roman" w:cs="Times New Roman"/>
                <w:sz w:val="24"/>
                <w:szCs w:val="24"/>
              </w:rPr>
              <w:t>zero day</w:t>
            </w:r>
            <w:r w:rsidR="00133138" w:rsidRPr="008D1335">
              <w:rPr>
                <w:rFonts w:ascii="Times New Roman" w:hAnsi="Times New Roman" w:cs="Times New Roman"/>
                <w:sz w:val="24"/>
                <w:szCs w:val="24"/>
              </w:rPr>
              <w:t xml:space="preserve"> threat detection </w:t>
            </w:r>
            <w:r w:rsidR="00943E53" w:rsidRPr="008D1335">
              <w:rPr>
                <w:rFonts w:ascii="Times New Roman" w:hAnsi="Times New Roman" w:cs="Times New Roman"/>
                <w:sz w:val="24"/>
                <w:szCs w:val="24"/>
              </w:rPr>
              <w:t>is</w:t>
            </w:r>
            <w:r w:rsidR="004A7F2B" w:rsidRPr="008D1335">
              <w:rPr>
                <w:rFonts w:ascii="Times New Roman" w:hAnsi="Times New Roman" w:cs="Times New Roman"/>
                <w:sz w:val="24"/>
                <w:szCs w:val="24"/>
              </w:rPr>
              <w:t xml:space="preserve"> required</w:t>
            </w:r>
            <w:r w:rsidR="00E1607C" w:rsidRPr="008D1335">
              <w:rPr>
                <w:rFonts w:ascii="Times New Roman" w:hAnsi="Times New Roman" w:cs="Times New Roman"/>
                <w:sz w:val="24"/>
                <w:szCs w:val="24"/>
              </w:rPr>
              <w:t xml:space="preserve">.  </w:t>
            </w:r>
            <w:r w:rsidR="00EB4A7A" w:rsidRPr="008D1335">
              <w:rPr>
                <w:rFonts w:ascii="Times New Roman" w:hAnsi="Times New Roman" w:cs="Times New Roman"/>
                <w:sz w:val="24"/>
                <w:szCs w:val="24"/>
              </w:rPr>
              <w:t>Code exploits allow attackers</w:t>
            </w:r>
            <w:r w:rsidR="00454365" w:rsidRPr="008D1335">
              <w:rPr>
                <w:rFonts w:ascii="Times New Roman" w:hAnsi="Times New Roman" w:cs="Times New Roman"/>
                <w:sz w:val="24"/>
                <w:szCs w:val="24"/>
              </w:rPr>
              <w:t xml:space="preserve"> </w:t>
            </w:r>
            <w:r w:rsidR="00824531" w:rsidRPr="008D1335">
              <w:rPr>
                <w:rFonts w:ascii="Times New Roman" w:hAnsi="Times New Roman" w:cs="Times New Roman"/>
                <w:sz w:val="24"/>
                <w:szCs w:val="24"/>
              </w:rPr>
              <w:t>to</w:t>
            </w:r>
            <w:r w:rsidR="008A5EA5" w:rsidRPr="008D1335">
              <w:rPr>
                <w:rFonts w:ascii="Times New Roman" w:hAnsi="Times New Roman" w:cs="Times New Roman"/>
                <w:sz w:val="24"/>
                <w:szCs w:val="24"/>
              </w:rPr>
              <w:t xml:space="preserve"> enter</w:t>
            </w:r>
            <w:r w:rsidR="00566C49" w:rsidRPr="008D1335">
              <w:rPr>
                <w:rFonts w:ascii="Times New Roman" w:hAnsi="Times New Roman" w:cs="Times New Roman"/>
                <w:sz w:val="24"/>
                <w:szCs w:val="24"/>
              </w:rPr>
              <w:t xml:space="preserve"> malicious commands</w:t>
            </w:r>
            <w:r w:rsidR="00866CE5" w:rsidRPr="008D1335">
              <w:rPr>
                <w:rFonts w:ascii="Times New Roman" w:hAnsi="Times New Roman" w:cs="Times New Roman"/>
                <w:sz w:val="24"/>
                <w:szCs w:val="24"/>
              </w:rPr>
              <w:t xml:space="preserve"> to </w:t>
            </w:r>
            <w:r w:rsidR="00CE0A86" w:rsidRPr="008D1335">
              <w:rPr>
                <w:rFonts w:ascii="Times New Roman" w:hAnsi="Times New Roman" w:cs="Times New Roman"/>
                <w:sz w:val="24"/>
                <w:szCs w:val="24"/>
              </w:rPr>
              <w:t>manipulate</w:t>
            </w:r>
            <w:r w:rsidR="003051BC" w:rsidRPr="008D1335">
              <w:rPr>
                <w:rFonts w:ascii="Times New Roman" w:hAnsi="Times New Roman" w:cs="Times New Roman"/>
                <w:sz w:val="24"/>
                <w:szCs w:val="24"/>
              </w:rPr>
              <w:t xml:space="preserve"> device behaviour</w:t>
            </w:r>
            <w:r w:rsidR="00E47C15" w:rsidRPr="008D1335">
              <w:rPr>
                <w:rFonts w:ascii="Times New Roman" w:hAnsi="Times New Roman" w:cs="Times New Roman"/>
                <w:sz w:val="24"/>
                <w:szCs w:val="24"/>
              </w:rPr>
              <w:t xml:space="preserve"> (</w:t>
            </w:r>
            <w:r w:rsidR="001E139D" w:rsidRPr="008D1335">
              <w:rPr>
                <w:rFonts w:ascii="Times New Roman" w:hAnsi="Times New Roman" w:cs="Times New Roman"/>
                <w:sz w:val="24"/>
                <w:szCs w:val="24"/>
              </w:rPr>
              <w:t>Gupta</w:t>
            </w:r>
            <w:r w:rsidR="008974F4" w:rsidRPr="008D1335">
              <w:rPr>
                <w:rFonts w:ascii="Times New Roman" w:hAnsi="Times New Roman" w:cs="Times New Roman"/>
                <w:sz w:val="24"/>
                <w:szCs w:val="24"/>
              </w:rPr>
              <w:t xml:space="preserve">, </w:t>
            </w:r>
            <w:r w:rsidR="00F76F07" w:rsidRPr="008D1335">
              <w:rPr>
                <w:rFonts w:ascii="Times New Roman" w:hAnsi="Times New Roman" w:cs="Times New Roman"/>
                <w:sz w:val="24"/>
                <w:szCs w:val="24"/>
              </w:rPr>
              <w:t>2019</w:t>
            </w:r>
            <w:r w:rsidR="008974F4" w:rsidRPr="008D1335">
              <w:rPr>
                <w:rFonts w:ascii="Times New Roman" w:hAnsi="Times New Roman" w:cs="Times New Roman"/>
                <w:sz w:val="24"/>
                <w:szCs w:val="24"/>
              </w:rPr>
              <w:t xml:space="preserve">; </w:t>
            </w:r>
            <w:r w:rsidR="008E04EA" w:rsidRPr="008D1335">
              <w:rPr>
                <w:rFonts w:ascii="Times New Roman" w:hAnsi="Times New Roman" w:cs="Times New Roman"/>
                <w:sz w:val="24"/>
                <w:szCs w:val="24"/>
              </w:rPr>
              <w:t>Msg</w:t>
            </w:r>
            <w:r w:rsidR="00474FE0" w:rsidRPr="008D1335">
              <w:rPr>
                <w:rFonts w:ascii="Times New Roman" w:hAnsi="Times New Roman" w:cs="Times New Roman"/>
                <w:sz w:val="24"/>
                <w:szCs w:val="24"/>
              </w:rPr>
              <w:t xml:space="preserve">na, 2022; </w:t>
            </w:r>
            <w:r w:rsidR="00E47C15" w:rsidRPr="008D1335">
              <w:rPr>
                <w:rFonts w:ascii="Times New Roman" w:hAnsi="Times New Roman" w:cs="Times New Roman"/>
                <w:sz w:val="24"/>
                <w:szCs w:val="24"/>
              </w:rPr>
              <w:t>UL, 2019)</w:t>
            </w:r>
            <w:r w:rsidR="00566C49" w:rsidRPr="008D1335">
              <w:rPr>
                <w:rFonts w:ascii="Times New Roman" w:hAnsi="Times New Roman" w:cs="Times New Roman"/>
                <w:sz w:val="24"/>
                <w:szCs w:val="24"/>
              </w:rPr>
              <w:t>.</w:t>
            </w:r>
          </w:p>
        </w:tc>
        <w:tc>
          <w:tcPr>
            <w:tcW w:w="1650" w:type="dxa"/>
          </w:tcPr>
          <w:p w14:paraId="4CB19C03" w14:textId="1EB7F09F" w:rsidR="00566C49" w:rsidRPr="008D1335" w:rsidRDefault="00CB1F3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pplicat</w:t>
            </w:r>
            <w:r w:rsidR="00921187" w:rsidRPr="008D1335">
              <w:rPr>
                <w:rFonts w:ascii="Times New Roman" w:hAnsi="Times New Roman" w:cs="Times New Roman"/>
                <w:sz w:val="24"/>
                <w:szCs w:val="24"/>
              </w:rPr>
              <w:t>i</w:t>
            </w:r>
            <w:r w:rsidRPr="008D1335">
              <w:rPr>
                <w:rFonts w:ascii="Times New Roman" w:hAnsi="Times New Roman" w:cs="Times New Roman"/>
                <w:sz w:val="24"/>
                <w:szCs w:val="24"/>
              </w:rPr>
              <w:t>o</w:t>
            </w:r>
            <w:r w:rsidR="00921187" w:rsidRPr="008D1335">
              <w:rPr>
                <w:rFonts w:ascii="Times New Roman" w:hAnsi="Times New Roman" w:cs="Times New Roman"/>
                <w:sz w:val="24"/>
                <w:szCs w:val="24"/>
              </w:rPr>
              <w:t>n</w:t>
            </w:r>
          </w:p>
        </w:tc>
      </w:tr>
      <w:tr w:rsidR="00566C49" w:rsidRPr="008D1335" w14:paraId="7BF83E17" w14:textId="77777777" w:rsidTr="007252DD">
        <w:tc>
          <w:tcPr>
            <w:tcW w:w="1617" w:type="dxa"/>
          </w:tcPr>
          <w:p w14:paraId="196597C9" w14:textId="2DF0FCF2" w:rsidR="00566C49" w:rsidRPr="008D1335" w:rsidRDefault="00A9681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Fals</w:t>
            </w:r>
            <w:r w:rsidR="00566C49" w:rsidRPr="008D1335">
              <w:rPr>
                <w:rFonts w:ascii="Times New Roman" w:hAnsi="Times New Roman" w:cs="Times New Roman"/>
                <w:sz w:val="24"/>
                <w:szCs w:val="24"/>
              </w:rPr>
              <w:t>e Data</w:t>
            </w:r>
            <w:r w:rsidR="001620E7" w:rsidRPr="008D1335">
              <w:rPr>
                <w:rFonts w:ascii="Times New Roman" w:hAnsi="Times New Roman" w:cs="Times New Roman"/>
                <w:sz w:val="24"/>
                <w:szCs w:val="24"/>
              </w:rPr>
              <w:t xml:space="preserve"> Injection</w:t>
            </w:r>
          </w:p>
        </w:tc>
        <w:tc>
          <w:tcPr>
            <w:tcW w:w="5749" w:type="dxa"/>
          </w:tcPr>
          <w:p w14:paraId="697CB4B0" w14:textId="6766DACF" w:rsidR="00566C49" w:rsidRPr="008D1335" w:rsidRDefault="001A285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 compromise</w:t>
            </w:r>
            <w:r w:rsidR="00566C49" w:rsidRPr="008D1335">
              <w:rPr>
                <w:rFonts w:ascii="Times New Roman" w:hAnsi="Times New Roman" w:cs="Times New Roman"/>
                <w:sz w:val="24"/>
                <w:szCs w:val="24"/>
              </w:rPr>
              <w:t xml:space="preserve"> </w:t>
            </w:r>
            <w:r w:rsidR="00E65C4A" w:rsidRPr="008D1335">
              <w:rPr>
                <w:rFonts w:ascii="Times New Roman" w:hAnsi="Times New Roman" w:cs="Times New Roman"/>
                <w:sz w:val="24"/>
                <w:szCs w:val="24"/>
              </w:rPr>
              <w:t>allows</w:t>
            </w:r>
            <w:r w:rsidR="00F31999" w:rsidRPr="008D1335">
              <w:rPr>
                <w:rFonts w:ascii="Times New Roman" w:hAnsi="Times New Roman" w:cs="Times New Roman"/>
                <w:sz w:val="24"/>
                <w:szCs w:val="24"/>
              </w:rPr>
              <w:t xml:space="preserve"> manipulated </w:t>
            </w:r>
            <w:r w:rsidR="00566C49" w:rsidRPr="008D1335">
              <w:rPr>
                <w:rFonts w:ascii="Times New Roman" w:hAnsi="Times New Roman" w:cs="Times New Roman"/>
                <w:sz w:val="24"/>
                <w:szCs w:val="24"/>
              </w:rPr>
              <w:t>data</w:t>
            </w:r>
            <w:r w:rsidR="00F31999" w:rsidRPr="008D1335">
              <w:rPr>
                <w:rFonts w:ascii="Times New Roman" w:hAnsi="Times New Roman" w:cs="Times New Roman"/>
                <w:sz w:val="24"/>
                <w:szCs w:val="24"/>
              </w:rPr>
              <w:t xml:space="preserve"> to be sent</w:t>
            </w:r>
            <w:r w:rsidR="00C73775" w:rsidRPr="008D1335">
              <w:rPr>
                <w:rFonts w:ascii="Times New Roman" w:hAnsi="Times New Roman" w:cs="Times New Roman"/>
                <w:sz w:val="24"/>
                <w:szCs w:val="24"/>
              </w:rPr>
              <w:t xml:space="preserve"> </w:t>
            </w:r>
            <w:r w:rsidR="008E6D74" w:rsidRPr="008D1335">
              <w:rPr>
                <w:rFonts w:ascii="Times New Roman" w:hAnsi="Times New Roman" w:cs="Times New Roman"/>
                <w:sz w:val="24"/>
                <w:szCs w:val="24"/>
              </w:rPr>
              <w:t>from the device</w:t>
            </w:r>
            <w:r w:rsidR="00C130EF" w:rsidRPr="008D1335">
              <w:rPr>
                <w:rFonts w:ascii="Times New Roman" w:hAnsi="Times New Roman" w:cs="Times New Roman"/>
                <w:sz w:val="24"/>
                <w:szCs w:val="24"/>
              </w:rPr>
              <w:t xml:space="preserve">.  </w:t>
            </w:r>
            <w:r w:rsidR="003B2FFE" w:rsidRPr="008D1335">
              <w:rPr>
                <w:rFonts w:ascii="Times New Roman" w:hAnsi="Times New Roman" w:cs="Times New Roman"/>
                <w:sz w:val="24"/>
                <w:szCs w:val="24"/>
              </w:rPr>
              <w:t>These attacks</w:t>
            </w:r>
            <w:r w:rsidR="00C130EF" w:rsidRPr="008D1335">
              <w:rPr>
                <w:rFonts w:ascii="Times New Roman" w:hAnsi="Times New Roman" w:cs="Times New Roman"/>
                <w:sz w:val="24"/>
                <w:szCs w:val="24"/>
              </w:rPr>
              <w:t xml:space="preserve"> </w:t>
            </w:r>
            <w:r w:rsidR="00566C49" w:rsidRPr="008D1335">
              <w:rPr>
                <w:rFonts w:ascii="Times New Roman" w:hAnsi="Times New Roman" w:cs="Times New Roman"/>
                <w:sz w:val="24"/>
                <w:szCs w:val="24"/>
              </w:rPr>
              <w:t xml:space="preserve">create </w:t>
            </w:r>
            <w:r w:rsidR="00AF7E29" w:rsidRPr="008D1335">
              <w:rPr>
                <w:rFonts w:ascii="Times New Roman" w:hAnsi="Times New Roman" w:cs="Times New Roman"/>
                <w:sz w:val="24"/>
                <w:szCs w:val="24"/>
              </w:rPr>
              <w:t>dangerous</w:t>
            </w:r>
            <w:r w:rsidR="00566C49" w:rsidRPr="008D1335">
              <w:rPr>
                <w:rFonts w:ascii="Times New Roman" w:hAnsi="Times New Roman" w:cs="Times New Roman"/>
                <w:sz w:val="24"/>
                <w:szCs w:val="24"/>
              </w:rPr>
              <w:t xml:space="preserve"> situations, e.g. force open </w:t>
            </w:r>
            <w:r w:rsidR="00004506" w:rsidRPr="008D1335">
              <w:rPr>
                <w:rFonts w:ascii="Times New Roman" w:hAnsi="Times New Roman" w:cs="Times New Roman"/>
                <w:sz w:val="24"/>
                <w:szCs w:val="24"/>
              </w:rPr>
              <w:t>doors</w:t>
            </w:r>
            <w:r w:rsidR="00566C49" w:rsidRPr="008D1335">
              <w:rPr>
                <w:rFonts w:ascii="Times New Roman" w:hAnsi="Times New Roman" w:cs="Times New Roman"/>
                <w:sz w:val="24"/>
                <w:szCs w:val="24"/>
              </w:rPr>
              <w:t xml:space="preserve">, </w:t>
            </w:r>
            <w:r w:rsidR="00A57F97" w:rsidRPr="008D1335">
              <w:rPr>
                <w:rFonts w:ascii="Times New Roman" w:hAnsi="Times New Roman" w:cs="Times New Roman"/>
                <w:sz w:val="24"/>
                <w:szCs w:val="24"/>
              </w:rPr>
              <w:t>raise unnecessary alarm</w:t>
            </w:r>
            <w:r w:rsidR="000977F3" w:rsidRPr="008D1335">
              <w:rPr>
                <w:rFonts w:ascii="Times New Roman" w:hAnsi="Times New Roman" w:cs="Times New Roman"/>
                <w:sz w:val="24"/>
                <w:szCs w:val="24"/>
              </w:rPr>
              <w:t>s</w:t>
            </w:r>
            <w:r w:rsidR="00A57F97" w:rsidRPr="008D1335">
              <w:rPr>
                <w:rFonts w:ascii="Times New Roman" w:hAnsi="Times New Roman" w:cs="Times New Roman"/>
                <w:sz w:val="24"/>
                <w:szCs w:val="24"/>
              </w:rPr>
              <w:t xml:space="preserve">, </w:t>
            </w:r>
            <w:r w:rsidR="00D14A05" w:rsidRPr="008D1335">
              <w:rPr>
                <w:rFonts w:ascii="Times New Roman" w:hAnsi="Times New Roman" w:cs="Times New Roman"/>
                <w:sz w:val="24"/>
                <w:szCs w:val="24"/>
              </w:rPr>
              <w:t xml:space="preserve">or </w:t>
            </w:r>
            <w:r w:rsidR="00566C49" w:rsidRPr="008D1335">
              <w:rPr>
                <w:rFonts w:ascii="Times New Roman" w:hAnsi="Times New Roman" w:cs="Times New Roman"/>
                <w:sz w:val="24"/>
                <w:szCs w:val="24"/>
              </w:rPr>
              <w:t xml:space="preserve">crash </w:t>
            </w:r>
            <w:r w:rsidR="00B3697A" w:rsidRPr="008D1335">
              <w:rPr>
                <w:rFonts w:ascii="Times New Roman" w:hAnsi="Times New Roman" w:cs="Times New Roman"/>
                <w:sz w:val="24"/>
                <w:szCs w:val="24"/>
              </w:rPr>
              <w:t>device</w:t>
            </w:r>
            <w:r w:rsidR="006F2BE0" w:rsidRPr="008D1335">
              <w:rPr>
                <w:rFonts w:ascii="Times New Roman" w:hAnsi="Times New Roman" w:cs="Times New Roman"/>
                <w:sz w:val="24"/>
                <w:szCs w:val="24"/>
              </w:rPr>
              <w:t>s</w:t>
            </w:r>
            <w:r w:rsidR="00B3697A" w:rsidRPr="008D1335">
              <w:rPr>
                <w:rFonts w:ascii="Times New Roman" w:hAnsi="Times New Roman" w:cs="Times New Roman"/>
                <w:sz w:val="24"/>
                <w:szCs w:val="24"/>
              </w:rPr>
              <w:t>.</w:t>
            </w:r>
            <w:r w:rsidR="00531B0C" w:rsidRPr="008D1335">
              <w:rPr>
                <w:rFonts w:ascii="Times New Roman" w:hAnsi="Times New Roman" w:cs="Times New Roman"/>
                <w:sz w:val="24"/>
                <w:szCs w:val="24"/>
              </w:rPr>
              <w:t xml:space="preserve">  </w:t>
            </w:r>
            <w:r w:rsidR="0081204A" w:rsidRPr="008D1335">
              <w:rPr>
                <w:rFonts w:ascii="Times New Roman" w:hAnsi="Times New Roman" w:cs="Times New Roman"/>
                <w:sz w:val="24"/>
                <w:szCs w:val="24"/>
              </w:rPr>
              <w:t>Swinhoe (</w:t>
            </w:r>
            <w:r w:rsidR="002A317E" w:rsidRPr="008D1335">
              <w:rPr>
                <w:rFonts w:ascii="Times New Roman" w:hAnsi="Times New Roman" w:cs="Times New Roman"/>
                <w:sz w:val="24"/>
                <w:szCs w:val="24"/>
              </w:rPr>
              <w:t>2018</w:t>
            </w:r>
            <w:r w:rsidR="0081204A" w:rsidRPr="008D1335">
              <w:rPr>
                <w:rFonts w:ascii="Times New Roman" w:hAnsi="Times New Roman" w:cs="Times New Roman"/>
                <w:sz w:val="24"/>
                <w:szCs w:val="24"/>
              </w:rPr>
              <w:t xml:space="preserve">) discusses several </w:t>
            </w:r>
            <w:r w:rsidR="00CA0325" w:rsidRPr="008D1335">
              <w:rPr>
                <w:rFonts w:ascii="Times New Roman" w:hAnsi="Times New Roman" w:cs="Times New Roman"/>
                <w:sz w:val="24"/>
                <w:szCs w:val="24"/>
              </w:rPr>
              <w:t>consequences.</w:t>
            </w:r>
          </w:p>
        </w:tc>
        <w:tc>
          <w:tcPr>
            <w:tcW w:w="1650" w:type="dxa"/>
          </w:tcPr>
          <w:p w14:paraId="702CA664" w14:textId="0F7CCA55" w:rsidR="00566C49" w:rsidRPr="008D1335" w:rsidRDefault="00790F1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pplication</w:t>
            </w:r>
          </w:p>
        </w:tc>
      </w:tr>
    </w:tbl>
    <w:p w14:paraId="647551C6" w14:textId="0D80A377" w:rsidR="00AA62DD" w:rsidRPr="008D1335" w:rsidRDefault="00AA62DD" w:rsidP="008D1335">
      <w:pPr>
        <w:spacing w:line="360" w:lineRule="auto"/>
        <w:contextualSpacing/>
        <w:rPr>
          <w:rFonts w:ascii="Times New Roman" w:hAnsi="Times New Roman" w:cs="Times New Roman"/>
          <w:sz w:val="24"/>
          <w:szCs w:val="24"/>
        </w:rPr>
      </w:pPr>
    </w:p>
    <w:p w14:paraId="12AFB5B0" w14:textId="77777777" w:rsidR="00F21A1D" w:rsidRPr="008D1335" w:rsidRDefault="00F21A1D" w:rsidP="008D1335">
      <w:pPr>
        <w:spacing w:line="360" w:lineRule="auto"/>
        <w:contextualSpacing/>
        <w:rPr>
          <w:rFonts w:ascii="Times New Roman" w:hAnsi="Times New Roman" w:cs="Times New Roman"/>
          <w:sz w:val="24"/>
          <w:szCs w:val="24"/>
        </w:rPr>
      </w:pPr>
    </w:p>
    <w:p w14:paraId="00065757" w14:textId="77777777" w:rsidR="00713A75" w:rsidRPr="008D1335" w:rsidRDefault="00713A75" w:rsidP="008D1335">
      <w:pPr>
        <w:pStyle w:val="Heading1"/>
        <w:keepNext w:val="0"/>
        <w:keepLines w:val="0"/>
        <w:spacing w:line="360" w:lineRule="auto"/>
        <w:contextualSpacing/>
        <w:rPr>
          <w:rFonts w:ascii="Times New Roman" w:hAnsi="Times New Roman" w:cs="Times New Roman"/>
          <w:sz w:val="24"/>
          <w:szCs w:val="24"/>
        </w:rPr>
      </w:pPr>
      <w:bookmarkStart w:id="24" w:name="_Toc141541680"/>
      <w:r w:rsidRPr="008D1335">
        <w:rPr>
          <w:rFonts w:ascii="Times New Roman" w:hAnsi="Times New Roman" w:cs="Times New Roman"/>
          <w:sz w:val="24"/>
          <w:szCs w:val="24"/>
        </w:rPr>
        <w:t>Prevention and Detection Model</w:t>
      </w:r>
      <w:bookmarkEnd w:id="24"/>
    </w:p>
    <w:p w14:paraId="0E515A08" w14:textId="77777777" w:rsidR="00713A75" w:rsidRPr="008D1335" w:rsidRDefault="00713A75" w:rsidP="008D1335">
      <w:pPr>
        <w:spacing w:line="360" w:lineRule="auto"/>
        <w:contextualSpacing/>
        <w:rPr>
          <w:rFonts w:ascii="Times New Roman" w:hAnsi="Times New Roman" w:cs="Times New Roman"/>
          <w:sz w:val="24"/>
          <w:szCs w:val="24"/>
        </w:rPr>
      </w:pPr>
    </w:p>
    <w:p w14:paraId="6C7AEE64" w14:textId="28926B0C" w:rsidR="00513014" w:rsidRPr="008D1335" w:rsidRDefault="0051301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s sports stadiums require </w:t>
      </w:r>
      <w:r w:rsidR="000A6F37" w:rsidRPr="008D1335">
        <w:rPr>
          <w:rFonts w:ascii="Times New Roman" w:hAnsi="Times New Roman" w:cs="Times New Roman"/>
          <w:sz w:val="24"/>
          <w:szCs w:val="24"/>
        </w:rPr>
        <w:t xml:space="preserve">system threat </w:t>
      </w:r>
      <w:r w:rsidRPr="008D1335">
        <w:rPr>
          <w:rFonts w:ascii="Times New Roman" w:hAnsi="Times New Roman" w:cs="Times New Roman"/>
          <w:sz w:val="24"/>
          <w:szCs w:val="24"/>
        </w:rPr>
        <w:t>prevention and detection in near real time to ensure human safety, the a</w:t>
      </w:r>
      <w:r w:rsidR="001C717B" w:rsidRPr="008D1335">
        <w:rPr>
          <w:rFonts w:ascii="Times New Roman" w:hAnsi="Times New Roman" w:cs="Times New Roman"/>
          <w:sz w:val="24"/>
          <w:szCs w:val="24"/>
        </w:rPr>
        <w:t>rtefact uses the MQTT publish-</w:t>
      </w:r>
      <w:r w:rsidRPr="008D1335">
        <w:rPr>
          <w:rFonts w:ascii="Times New Roman" w:hAnsi="Times New Roman" w:cs="Times New Roman"/>
          <w:sz w:val="24"/>
          <w:szCs w:val="24"/>
        </w:rPr>
        <w:t xml:space="preserve">subscribe </w:t>
      </w:r>
      <w:r w:rsidR="00F57157" w:rsidRPr="008D1335">
        <w:rPr>
          <w:rFonts w:ascii="Times New Roman" w:hAnsi="Times New Roman" w:cs="Times New Roman"/>
          <w:sz w:val="24"/>
          <w:szCs w:val="24"/>
        </w:rPr>
        <w:t xml:space="preserve">for </w:t>
      </w:r>
      <w:r w:rsidR="00AC0151" w:rsidRPr="008D1335">
        <w:rPr>
          <w:rFonts w:ascii="Times New Roman" w:hAnsi="Times New Roman" w:cs="Times New Roman"/>
          <w:sz w:val="24"/>
          <w:szCs w:val="24"/>
        </w:rPr>
        <w:t xml:space="preserve">the </w:t>
      </w:r>
      <w:r w:rsidR="00F57157" w:rsidRPr="008D1335">
        <w:rPr>
          <w:rFonts w:ascii="Times New Roman" w:hAnsi="Times New Roman" w:cs="Times New Roman"/>
          <w:sz w:val="24"/>
          <w:szCs w:val="24"/>
        </w:rPr>
        <w:t>communication protocol</w:t>
      </w:r>
      <w:r w:rsidR="00E074A5" w:rsidRPr="008D1335">
        <w:rPr>
          <w:rFonts w:ascii="Times New Roman" w:hAnsi="Times New Roman" w:cs="Times New Roman"/>
          <w:sz w:val="24"/>
          <w:szCs w:val="24"/>
        </w:rPr>
        <w:t xml:space="preserve"> </w:t>
      </w:r>
      <w:r w:rsidR="00C47C95" w:rsidRPr="008D1335">
        <w:rPr>
          <w:rFonts w:ascii="Times New Roman" w:hAnsi="Times New Roman" w:cs="Times New Roman"/>
          <w:sz w:val="24"/>
          <w:szCs w:val="24"/>
        </w:rPr>
        <w:t>due to</w:t>
      </w:r>
      <w:r w:rsidR="00E074A5" w:rsidRPr="008D1335">
        <w:rPr>
          <w:rFonts w:ascii="Times New Roman" w:hAnsi="Times New Roman" w:cs="Times New Roman"/>
          <w:sz w:val="24"/>
          <w:szCs w:val="24"/>
        </w:rPr>
        <w:t xml:space="preserve"> its </w:t>
      </w:r>
      <w:r w:rsidRPr="008D1335">
        <w:rPr>
          <w:rFonts w:ascii="Times New Roman" w:hAnsi="Times New Roman" w:cs="Times New Roman"/>
          <w:sz w:val="24"/>
          <w:szCs w:val="24"/>
        </w:rPr>
        <w:t>unique capabilities and higher reliability</w:t>
      </w:r>
      <w:r w:rsidR="00111AF2" w:rsidRPr="008D1335">
        <w:rPr>
          <w:rFonts w:ascii="Times New Roman" w:hAnsi="Times New Roman" w:cs="Times New Roman"/>
          <w:sz w:val="24"/>
          <w:szCs w:val="24"/>
        </w:rPr>
        <w:t>.</w:t>
      </w:r>
      <w:r w:rsidR="00295E82" w:rsidRPr="008D1335">
        <w:rPr>
          <w:rFonts w:ascii="Times New Roman" w:hAnsi="Times New Roman" w:cs="Times New Roman"/>
          <w:sz w:val="24"/>
          <w:szCs w:val="24"/>
        </w:rPr>
        <w:t xml:space="preserve"> The </w:t>
      </w:r>
      <w:r w:rsidR="00853E14" w:rsidRPr="008D1335">
        <w:rPr>
          <w:rFonts w:ascii="Times New Roman" w:hAnsi="Times New Roman" w:cs="Times New Roman"/>
          <w:sz w:val="24"/>
          <w:szCs w:val="24"/>
        </w:rPr>
        <w:t xml:space="preserve">communication architecture </w:t>
      </w:r>
      <w:r w:rsidR="00D558DB" w:rsidRPr="008D1335">
        <w:rPr>
          <w:rFonts w:ascii="Times New Roman" w:hAnsi="Times New Roman" w:cs="Times New Roman"/>
          <w:sz w:val="24"/>
          <w:szCs w:val="24"/>
        </w:rPr>
        <w:t>employs</w:t>
      </w:r>
      <w:r w:rsidR="000D1DB6" w:rsidRPr="008D1335">
        <w:rPr>
          <w:rFonts w:ascii="Times New Roman" w:hAnsi="Times New Roman" w:cs="Times New Roman"/>
          <w:sz w:val="24"/>
          <w:szCs w:val="24"/>
        </w:rPr>
        <w:t xml:space="preserve"> a</w:t>
      </w:r>
      <w:r w:rsidR="00AF2DAA" w:rsidRPr="008D1335">
        <w:rPr>
          <w:rFonts w:ascii="Times New Roman" w:hAnsi="Times New Roman" w:cs="Times New Roman"/>
          <w:sz w:val="24"/>
          <w:szCs w:val="24"/>
        </w:rPr>
        <w:t xml:space="preserve"> </w:t>
      </w:r>
      <w:r w:rsidR="00295E82" w:rsidRPr="008D1335">
        <w:rPr>
          <w:rFonts w:ascii="Times New Roman" w:hAnsi="Times New Roman" w:cs="Times New Roman"/>
          <w:sz w:val="24"/>
          <w:szCs w:val="24"/>
        </w:rPr>
        <w:t xml:space="preserve">master-slave pattern </w:t>
      </w:r>
      <w:r w:rsidR="00753F8F" w:rsidRPr="008D1335">
        <w:rPr>
          <w:rFonts w:ascii="Times New Roman" w:hAnsi="Times New Roman" w:cs="Times New Roman"/>
          <w:sz w:val="24"/>
          <w:szCs w:val="24"/>
        </w:rPr>
        <w:t xml:space="preserve">(Figure </w:t>
      </w:r>
      <w:r w:rsidR="00312B0A" w:rsidRPr="008D1335">
        <w:rPr>
          <w:rFonts w:ascii="Times New Roman" w:hAnsi="Times New Roman" w:cs="Times New Roman"/>
          <w:sz w:val="24"/>
          <w:szCs w:val="24"/>
        </w:rPr>
        <w:t>3</w:t>
      </w:r>
      <w:r w:rsidR="00753F8F" w:rsidRPr="008D1335">
        <w:rPr>
          <w:rFonts w:ascii="Times New Roman" w:hAnsi="Times New Roman" w:cs="Times New Roman"/>
          <w:sz w:val="24"/>
          <w:szCs w:val="24"/>
        </w:rPr>
        <w:t xml:space="preserve">) </w:t>
      </w:r>
      <w:r w:rsidR="008C5480" w:rsidRPr="008D1335">
        <w:rPr>
          <w:rFonts w:ascii="Times New Roman" w:hAnsi="Times New Roman" w:cs="Times New Roman"/>
          <w:sz w:val="24"/>
          <w:szCs w:val="24"/>
        </w:rPr>
        <w:t>which delegates</w:t>
      </w:r>
      <w:r w:rsidR="00295E82" w:rsidRPr="008D1335">
        <w:rPr>
          <w:rFonts w:ascii="Times New Roman" w:hAnsi="Times New Roman" w:cs="Times New Roman"/>
          <w:sz w:val="24"/>
          <w:szCs w:val="24"/>
        </w:rPr>
        <w:t xml:space="preserve"> </w:t>
      </w:r>
      <w:r w:rsidR="00676BCA" w:rsidRPr="008D1335">
        <w:rPr>
          <w:rFonts w:ascii="Times New Roman" w:hAnsi="Times New Roman" w:cs="Times New Roman"/>
          <w:sz w:val="24"/>
          <w:szCs w:val="24"/>
        </w:rPr>
        <w:t>data collection work</w:t>
      </w:r>
      <w:r w:rsidR="00295E82" w:rsidRPr="008D1335">
        <w:rPr>
          <w:rFonts w:ascii="Times New Roman" w:hAnsi="Times New Roman" w:cs="Times New Roman"/>
          <w:sz w:val="24"/>
          <w:szCs w:val="24"/>
        </w:rPr>
        <w:t xml:space="preserve"> to </w:t>
      </w:r>
      <w:r w:rsidR="00B809A8" w:rsidRPr="008D1335">
        <w:rPr>
          <w:rFonts w:ascii="Times New Roman" w:hAnsi="Times New Roman" w:cs="Times New Roman"/>
          <w:sz w:val="24"/>
          <w:szCs w:val="24"/>
        </w:rPr>
        <w:t xml:space="preserve">the </w:t>
      </w:r>
      <w:r w:rsidR="00F266D4" w:rsidRPr="008D1335">
        <w:rPr>
          <w:rFonts w:ascii="Times New Roman" w:hAnsi="Times New Roman" w:cs="Times New Roman"/>
          <w:sz w:val="24"/>
          <w:szCs w:val="24"/>
        </w:rPr>
        <w:t>end devices</w:t>
      </w:r>
      <w:r w:rsidR="00295E82" w:rsidRPr="008D1335">
        <w:rPr>
          <w:rFonts w:ascii="Times New Roman" w:hAnsi="Times New Roman" w:cs="Times New Roman"/>
          <w:sz w:val="24"/>
          <w:szCs w:val="24"/>
        </w:rPr>
        <w:t xml:space="preserve">, known as slaves, </w:t>
      </w:r>
      <w:r w:rsidR="00841F36" w:rsidRPr="008D1335">
        <w:rPr>
          <w:rFonts w:ascii="Times New Roman" w:hAnsi="Times New Roman" w:cs="Times New Roman"/>
          <w:sz w:val="24"/>
          <w:szCs w:val="24"/>
        </w:rPr>
        <w:t>to</w:t>
      </w:r>
      <w:r w:rsidR="00295E82" w:rsidRPr="008D1335">
        <w:rPr>
          <w:rFonts w:ascii="Times New Roman" w:hAnsi="Times New Roman" w:cs="Times New Roman"/>
          <w:sz w:val="24"/>
          <w:szCs w:val="24"/>
        </w:rPr>
        <w:t xml:space="preserve"> return data to the</w:t>
      </w:r>
      <w:r w:rsidR="00AB20FB" w:rsidRPr="008D1335">
        <w:rPr>
          <w:rFonts w:ascii="Times New Roman" w:hAnsi="Times New Roman" w:cs="Times New Roman"/>
          <w:sz w:val="24"/>
          <w:szCs w:val="24"/>
        </w:rPr>
        <w:t xml:space="preserve"> master to perform calculations</w:t>
      </w:r>
      <w:r w:rsidR="00295E82" w:rsidRPr="008D1335">
        <w:rPr>
          <w:rFonts w:ascii="Times New Roman" w:hAnsi="Times New Roman" w:cs="Times New Roman"/>
          <w:sz w:val="24"/>
          <w:szCs w:val="24"/>
        </w:rPr>
        <w:t xml:space="preserve"> (Raj et al., 2017</w:t>
      </w:r>
      <w:r w:rsidR="0002759D" w:rsidRPr="008D1335">
        <w:rPr>
          <w:rFonts w:ascii="Times New Roman" w:hAnsi="Times New Roman" w:cs="Times New Roman"/>
          <w:sz w:val="24"/>
          <w:szCs w:val="24"/>
        </w:rPr>
        <w:t>b</w:t>
      </w:r>
      <w:r w:rsidR="00295E82" w:rsidRPr="008D1335">
        <w:rPr>
          <w:rFonts w:ascii="Times New Roman" w:hAnsi="Times New Roman" w:cs="Times New Roman"/>
          <w:sz w:val="24"/>
          <w:szCs w:val="24"/>
        </w:rPr>
        <w:t>).  This architecture pattern has been used in IoT designs in other sectors, and is employed in this design for a sports stadium</w:t>
      </w:r>
      <w:r w:rsidR="00EF70AE" w:rsidRPr="008D1335">
        <w:rPr>
          <w:rFonts w:ascii="Times New Roman" w:hAnsi="Times New Roman" w:cs="Times New Roman"/>
          <w:sz w:val="24"/>
          <w:szCs w:val="24"/>
        </w:rPr>
        <w:t>.</w:t>
      </w:r>
    </w:p>
    <w:p w14:paraId="07345DD8" w14:textId="7F00CFB4" w:rsidR="00C25EF4" w:rsidRPr="008D1335" w:rsidRDefault="00C25EF4" w:rsidP="008D1335">
      <w:pPr>
        <w:spacing w:line="360" w:lineRule="auto"/>
        <w:contextualSpacing/>
        <w:rPr>
          <w:rFonts w:ascii="Times New Roman" w:hAnsi="Times New Roman" w:cs="Times New Roman"/>
          <w:sz w:val="24"/>
          <w:szCs w:val="24"/>
        </w:rPr>
      </w:pPr>
    </w:p>
    <w:p w14:paraId="5E4A77F4" w14:textId="77777777" w:rsidR="00C25EF4" w:rsidRPr="008D1335" w:rsidRDefault="00C25EF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lastRenderedPageBreak/>
        <w:drawing>
          <wp:inline distT="0" distB="0" distL="0" distR="0" wp14:anchorId="3E8586FD" wp14:editId="2B02DC68">
            <wp:extent cx="3626036" cy="1492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ter-slave.PNG"/>
                    <pic:cNvPicPr/>
                  </pic:nvPicPr>
                  <pic:blipFill>
                    <a:blip r:embed="rId14">
                      <a:extLst>
                        <a:ext uri="{28A0092B-C50C-407E-A947-70E740481C1C}">
                          <a14:useLocalDpi xmlns:a14="http://schemas.microsoft.com/office/drawing/2010/main" val="0"/>
                        </a:ext>
                      </a:extLst>
                    </a:blip>
                    <a:stretch>
                      <a:fillRect/>
                    </a:stretch>
                  </pic:blipFill>
                  <pic:spPr>
                    <a:xfrm>
                      <a:off x="0" y="0"/>
                      <a:ext cx="3626036" cy="1492327"/>
                    </a:xfrm>
                    <a:prstGeom prst="rect">
                      <a:avLst/>
                    </a:prstGeom>
                  </pic:spPr>
                </pic:pic>
              </a:graphicData>
            </a:graphic>
          </wp:inline>
        </w:drawing>
      </w:r>
    </w:p>
    <w:p w14:paraId="5D2D267C" w14:textId="73B93870" w:rsidR="00C25EF4" w:rsidRPr="008D1335" w:rsidRDefault="00C25EF4"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3</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Master-Slave</w:t>
      </w:r>
      <w:r w:rsidRPr="008D1335">
        <w:rPr>
          <w:rFonts w:ascii="Times New Roman" w:hAnsi="Times New Roman" w:cs="Times New Roman"/>
          <w:noProof/>
          <w:sz w:val="24"/>
          <w:szCs w:val="24"/>
        </w:rPr>
        <w:t xml:space="preserve"> Pattern</w:t>
      </w:r>
    </w:p>
    <w:p w14:paraId="758C052C" w14:textId="77777777" w:rsidR="00713A75" w:rsidRPr="008D1335" w:rsidRDefault="00713A75" w:rsidP="008D1335">
      <w:pPr>
        <w:spacing w:line="360" w:lineRule="auto"/>
        <w:contextualSpacing/>
        <w:rPr>
          <w:rFonts w:ascii="Times New Roman" w:hAnsi="Times New Roman" w:cs="Times New Roman"/>
          <w:sz w:val="24"/>
          <w:szCs w:val="24"/>
        </w:rPr>
      </w:pPr>
    </w:p>
    <w:p w14:paraId="47F21E1B" w14:textId="674C42F0" w:rsidR="00844A75" w:rsidRPr="008D1335" w:rsidRDefault="00713A7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Lee et al. (2022) proposed a power saving automatic IoT LED lighting system based on a master-slave architecture.  The master LED node detects a signal, and subsequently triggers other slave LEDs in the same zone to increase their brightness to the same level, thus saving power and cost in implementation wired infrastructure.  Jan et al. (2021) designed a novel routing protocol for optimising energy consumption for underwater </w:t>
      </w:r>
      <w:r w:rsidR="005C2AC4" w:rsidRPr="008D1335">
        <w:rPr>
          <w:rFonts w:ascii="Times New Roman" w:hAnsi="Times New Roman" w:cs="Times New Roman"/>
          <w:sz w:val="24"/>
          <w:szCs w:val="24"/>
        </w:rPr>
        <w:t>wireless sensor</w:t>
      </w:r>
      <w:r w:rsidRPr="008D1335">
        <w:rPr>
          <w:rFonts w:ascii="Times New Roman" w:hAnsi="Times New Roman" w:cs="Times New Roman"/>
          <w:sz w:val="24"/>
          <w:szCs w:val="24"/>
        </w:rPr>
        <w:t>s, based on master-slave architecture.</w:t>
      </w:r>
    </w:p>
    <w:p w14:paraId="73B0DB0F" w14:textId="77777777" w:rsidR="001C71D4" w:rsidRPr="008D1335" w:rsidRDefault="001C71D4" w:rsidP="008D1335">
      <w:pPr>
        <w:spacing w:line="360" w:lineRule="auto"/>
        <w:contextualSpacing/>
        <w:rPr>
          <w:rFonts w:ascii="Times New Roman" w:hAnsi="Times New Roman" w:cs="Times New Roman"/>
          <w:sz w:val="24"/>
          <w:szCs w:val="24"/>
        </w:rPr>
      </w:pPr>
    </w:p>
    <w:p w14:paraId="17D73E98" w14:textId="19F17D42" w:rsidR="009E3145" w:rsidRPr="008D1335" w:rsidRDefault="00695C66" w:rsidP="008D1335">
      <w:pPr>
        <w:spacing w:line="360" w:lineRule="auto"/>
        <w:contextualSpacing/>
        <w:rPr>
          <w:rFonts w:ascii="Times New Roman" w:hAnsi="Times New Roman" w:cs="Times New Roman"/>
          <w:sz w:val="24"/>
          <w:szCs w:val="24"/>
        </w:rPr>
        <w:sectPr w:rsidR="009E3145" w:rsidRPr="008D1335" w:rsidSect="00102FB4">
          <w:headerReference w:type="default" r:id="rId15"/>
          <w:footerReference w:type="default" r:id="rId16"/>
          <w:type w:val="continuous"/>
          <w:pgSz w:w="11906" w:h="16838"/>
          <w:pgMar w:top="1440" w:right="1440" w:bottom="1440" w:left="1440" w:header="708" w:footer="708" w:gutter="0"/>
          <w:pgNumType w:start="1"/>
          <w:cols w:space="708"/>
          <w:docGrid w:linePitch="360"/>
        </w:sectPr>
      </w:pPr>
      <w:r w:rsidRPr="008D1335">
        <w:rPr>
          <w:rFonts w:ascii="Times New Roman" w:hAnsi="Times New Roman" w:cs="Times New Roman"/>
          <w:sz w:val="24"/>
          <w:szCs w:val="24"/>
        </w:rPr>
        <w:t xml:space="preserve">The </w:t>
      </w:r>
      <w:r w:rsidR="001C71D4" w:rsidRPr="008D1335">
        <w:rPr>
          <w:rFonts w:ascii="Times New Roman" w:hAnsi="Times New Roman" w:cs="Times New Roman"/>
          <w:sz w:val="24"/>
          <w:szCs w:val="24"/>
        </w:rPr>
        <w:t>architect</w:t>
      </w:r>
      <w:r w:rsidRPr="008D1335">
        <w:rPr>
          <w:rFonts w:ascii="Times New Roman" w:hAnsi="Times New Roman" w:cs="Times New Roman"/>
          <w:sz w:val="24"/>
          <w:szCs w:val="24"/>
        </w:rPr>
        <w:t>ure design is p</w:t>
      </w:r>
      <w:r w:rsidR="00D92B6F" w:rsidRPr="008D1335">
        <w:rPr>
          <w:rFonts w:ascii="Times New Roman" w:hAnsi="Times New Roman" w:cs="Times New Roman"/>
          <w:sz w:val="24"/>
          <w:szCs w:val="24"/>
        </w:rPr>
        <w:t>resented in Figure</w:t>
      </w:r>
      <w:r w:rsidR="005031B2" w:rsidRPr="008D1335">
        <w:rPr>
          <w:rFonts w:ascii="Times New Roman" w:hAnsi="Times New Roman" w:cs="Times New Roman"/>
          <w:sz w:val="24"/>
          <w:szCs w:val="24"/>
        </w:rPr>
        <w:t xml:space="preserve"> 5</w:t>
      </w:r>
      <w:r w:rsidR="00FC04B1" w:rsidRPr="008D1335">
        <w:rPr>
          <w:rFonts w:ascii="Times New Roman" w:hAnsi="Times New Roman" w:cs="Times New Roman"/>
          <w:sz w:val="24"/>
          <w:szCs w:val="24"/>
        </w:rPr>
        <w:t>:</w:t>
      </w:r>
    </w:p>
    <w:p w14:paraId="4A48FEF1" w14:textId="77777777" w:rsidR="00A54D8A" w:rsidRPr="008D1335" w:rsidRDefault="009C7BD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lastRenderedPageBreak/>
        <w:drawing>
          <wp:inline distT="0" distB="0" distL="0" distR="0" wp14:anchorId="4D86B2BF" wp14:editId="1201ADE8">
            <wp:extent cx="8632551" cy="535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48509" cy="5369307"/>
                    </a:xfrm>
                    <a:prstGeom prst="rect">
                      <a:avLst/>
                    </a:prstGeom>
                  </pic:spPr>
                </pic:pic>
              </a:graphicData>
            </a:graphic>
          </wp:inline>
        </w:drawing>
      </w:r>
    </w:p>
    <w:p w14:paraId="74AB09B9" w14:textId="709ECCB5" w:rsidR="00312D36" w:rsidRPr="008D1335" w:rsidRDefault="00A54D8A" w:rsidP="008D1335">
      <w:pPr>
        <w:pStyle w:val="Caption"/>
        <w:spacing w:line="360" w:lineRule="auto"/>
        <w:contextualSpacing/>
        <w:rPr>
          <w:rFonts w:ascii="Times New Roman" w:hAnsi="Times New Roman" w:cs="Times New Roman"/>
          <w:sz w:val="24"/>
          <w:szCs w:val="24"/>
        </w:rPr>
        <w:sectPr w:rsidR="00312D36" w:rsidRPr="008D1335" w:rsidSect="002619B3">
          <w:pgSz w:w="16838" w:h="11906" w:orient="landscape"/>
          <w:pgMar w:top="1440" w:right="1440" w:bottom="1440" w:left="1440" w:header="708" w:footer="708" w:gutter="0"/>
          <w:cols w:space="708"/>
          <w:docGrid w:linePitch="360"/>
        </w:sectPr>
      </w:pPr>
      <w:r w:rsidRPr="008D1335">
        <w:rPr>
          <w:rFonts w:ascii="Times New Roman" w:hAnsi="Times New Roman" w:cs="Times New Roman"/>
          <w:sz w:val="24"/>
          <w:szCs w:val="24"/>
        </w:rPr>
        <w:t xml:space="preserve">Figure </w:t>
      </w:r>
      <w:r w:rsidR="00123463" w:rsidRPr="008D1335">
        <w:rPr>
          <w:rFonts w:ascii="Times New Roman" w:hAnsi="Times New Roman" w:cs="Times New Roman"/>
          <w:sz w:val="24"/>
          <w:szCs w:val="24"/>
        </w:rPr>
        <w:fldChar w:fldCharType="begin"/>
      </w:r>
      <w:r w:rsidR="00123463" w:rsidRPr="008D1335">
        <w:rPr>
          <w:rFonts w:ascii="Times New Roman" w:hAnsi="Times New Roman" w:cs="Times New Roman"/>
          <w:sz w:val="24"/>
          <w:szCs w:val="24"/>
        </w:rPr>
        <w:instrText xml:space="preserve"> SEQ Figure \* ARABIC </w:instrText>
      </w:r>
      <w:r w:rsidR="00123463"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4</w:t>
      </w:r>
      <w:r w:rsidR="00123463" w:rsidRPr="008D1335">
        <w:rPr>
          <w:rFonts w:ascii="Times New Roman" w:hAnsi="Times New Roman" w:cs="Times New Roman"/>
          <w:noProof/>
          <w:sz w:val="24"/>
          <w:szCs w:val="24"/>
        </w:rPr>
        <w:fldChar w:fldCharType="end"/>
      </w:r>
      <w:r w:rsidRPr="008D1335">
        <w:rPr>
          <w:rFonts w:ascii="Times New Roman" w:hAnsi="Times New Roman" w:cs="Times New Roman"/>
          <w:sz w:val="24"/>
          <w:szCs w:val="24"/>
        </w:rPr>
        <w:t>: Stadium IoT Architecture</w:t>
      </w:r>
    </w:p>
    <w:p w14:paraId="6003F4AE" w14:textId="53773953" w:rsidR="00A93FCB" w:rsidRPr="008D1335" w:rsidRDefault="00E86FC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Each side of the stadium is </w:t>
      </w:r>
      <w:r w:rsidR="00BF2D96" w:rsidRPr="008D1335">
        <w:rPr>
          <w:rFonts w:ascii="Times New Roman" w:hAnsi="Times New Roman" w:cs="Times New Roman"/>
          <w:sz w:val="24"/>
          <w:szCs w:val="24"/>
        </w:rPr>
        <w:t xml:space="preserve">divided into four, </w:t>
      </w:r>
      <w:r w:rsidR="00065500" w:rsidRPr="008D1335">
        <w:rPr>
          <w:rFonts w:ascii="Times New Roman" w:hAnsi="Times New Roman" w:cs="Times New Roman"/>
          <w:sz w:val="24"/>
          <w:szCs w:val="24"/>
        </w:rPr>
        <w:t xml:space="preserve">with one master node </w:t>
      </w:r>
      <w:r w:rsidR="0071455F" w:rsidRPr="008D1335">
        <w:rPr>
          <w:rFonts w:ascii="Times New Roman" w:hAnsi="Times New Roman" w:cs="Times New Roman"/>
          <w:sz w:val="24"/>
          <w:szCs w:val="24"/>
        </w:rPr>
        <w:t xml:space="preserve">being responsible for </w:t>
      </w:r>
      <w:r w:rsidR="00C736FE" w:rsidRPr="008D1335">
        <w:rPr>
          <w:rFonts w:ascii="Times New Roman" w:hAnsi="Times New Roman" w:cs="Times New Roman"/>
          <w:sz w:val="24"/>
          <w:szCs w:val="24"/>
        </w:rPr>
        <w:t xml:space="preserve">multiple </w:t>
      </w:r>
      <w:r w:rsidR="00D27B1A" w:rsidRPr="008D1335">
        <w:rPr>
          <w:rFonts w:ascii="Times New Roman" w:hAnsi="Times New Roman" w:cs="Times New Roman"/>
          <w:sz w:val="24"/>
          <w:szCs w:val="24"/>
        </w:rPr>
        <w:t>slave nodes (IoT endpoint devices)</w:t>
      </w:r>
      <w:r w:rsidR="00750464" w:rsidRPr="008D1335">
        <w:rPr>
          <w:rFonts w:ascii="Times New Roman" w:hAnsi="Times New Roman" w:cs="Times New Roman"/>
          <w:sz w:val="24"/>
          <w:szCs w:val="24"/>
        </w:rPr>
        <w:t xml:space="preserve"> in each </w:t>
      </w:r>
      <w:r w:rsidR="003A5A01" w:rsidRPr="008D1335">
        <w:rPr>
          <w:rFonts w:ascii="Times New Roman" w:hAnsi="Times New Roman" w:cs="Times New Roman"/>
          <w:sz w:val="24"/>
          <w:szCs w:val="24"/>
        </w:rPr>
        <w:t>side</w:t>
      </w:r>
      <w:r w:rsidR="00D27B1A" w:rsidRPr="008D1335">
        <w:rPr>
          <w:rFonts w:ascii="Times New Roman" w:hAnsi="Times New Roman" w:cs="Times New Roman"/>
          <w:sz w:val="24"/>
          <w:szCs w:val="24"/>
        </w:rPr>
        <w:t>.</w:t>
      </w:r>
      <w:r w:rsidR="003E1339" w:rsidRPr="008D1335">
        <w:rPr>
          <w:rFonts w:ascii="Times New Roman" w:hAnsi="Times New Roman" w:cs="Times New Roman"/>
          <w:sz w:val="24"/>
          <w:szCs w:val="24"/>
        </w:rPr>
        <w:t xml:space="preserve">  </w:t>
      </w:r>
      <w:r w:rsidR="00D1421C" w:rsidRPr="008D1335">
        <w:rPr>
          <w:rFonts w:ascii="Times New Roman" w:hAnsi="Times New Roman" w:cs="Times New Roman"/>
          <w:sz w:val="24"/>
          <w:szCs w:val="24"/>
        </w:rPr>
        <w:t xml:space="preserve">Slave nodes </w:t>
      </w:r>
      <w:r w:rsidR="00C44638" w:rsidRPr="008D1335">
        <w:rPr>
          <w:rFonts w:ascii="Times New Roman" w:hAnsi="Times New Roman" w:cs="Times New Roman"/>
          <w:sz w:val="24"/>
          <w:szCs w:val="24"/>
        </w:rPr>
        <w:t>communicate with the</w:t>
      </w:r>
      <w:r w:rsidR="00A025EC" w:rsidRPr="008D1335">
        <w:rPr>
          <w:rFonts w:ascii="Times New Roman" w:hAnsi="Times New Roman" w:cs="Times New Roman"/>
          <w:sz w:val="24"/>
          <w:szCs w:val="24"/>
        </w:rPr>
        <w:t>ir respective</w:t>
      </w:r>
      <w:r w:rsidR="00C44638" w:rsidRPr="008D1335">
        <w:rPr>
          <w:rFonts w:ascii="Times New Roman" w:hAnsi="Times New Roman" w:cs="Times New Roman"/>
          <w:sz w:val="24"/>
          <w:szCs w:val="24"/>
        </w:rPr>
        <w:t xml:space="preserve"> master nodes </w:t>
      </w:r>
      <w:r w:rsidR="004003F1" w:rsidRPr="008D1335">
        <w:rPr>
          <w:rFonts w:ascii="Times New Roman" w:hAnsi="Times New Roman" w:cs="Times New Roman"/>
          <w:sz w:val="24"/>
          <w:szCs w:val="24"/>
        </w:rPr>
        <w:t xml:space="preserve">through their </w:t>
      </w:r>
      <w:r w:rsidR="009A2F42" w:rsidRPr="008D1335">
        <w:rPr>
          <w:rFonts w:ascii="Times New Roman" w:hAnsi="Times New Roman" w:cs="Times New Roman"/>
          <w:sz w:val="24"/>
          <w:szCs w:val="24"/>
        </w:rPr>
        <w:t>various</w:t>
      </w:r>
      <w:r w:rsidR="004003F1" w:rsidRPr="008D1335">
        <w:rPr>
          <w:rFonts w:ascii="Times New Roman" w:hAnsi="Times New Roman" w:cs="Times New Roman"/>
          <w:sz w:val="24"/>
          <w:szCs w:val="24"/>
        </w:rPr>
        <w:t xml:space="preserve"> </w:t>
      </w:r>
      <w:r w:rsidR="00485149" w:rsidRPr="008D1335">
        <w:rPr>
          <w:rFonts w:ascii="Times New Roman" w:hAnsi="Times New Roman" w:cs="Times New Roman"/>
          <w:sz w:val="24"/>
          <w:szCs w:val="24"/>
        </w:rPr>
        <w:t>communication protocols (e.g. Ethernet, WiFi, BLE)</w:t>
      </w:r>
      <w:r w:rsidR="00CA6333" w:rsidRPr="008D1335">
        <w:rPr>
          <w:rFonts w:ascii="Times New Roman" w:hAnsi="Times New Roman" w:cs="Times New Roman"/>
          <w:sz w:val="24"/>
          <w:szCs w:val="24"/>
        </w:rPr>
        <w:t xml:space="preserve">, and </w:t>
      </w:r>
      <w:r w:rsidR="00736AFE" w:rsidRPr="008D1335">
        <w:rPr>
          <w:rFonts w:ascii="Times New Roman" w:hAnsi="Times New Roman" w:cs="Times New Roman"/>
          <w:sz w:val="24"/>
          <w:szCs w:val="24"/>
        </w:rPr>
        <w:t xml:space="preserve">edge </w:t>
      </w:r>
      <w:r w:rsidR="00855DA2" w:rsidRPr="008D1335">
        <w:rPr>
          <w:rFonts w:ascii="Times New Roman" w:hAnsi="Times New Roman" w:cs="Times New Roman"/>
          <w:sz w:val="24"/>
          <w:szCs w:val="24"/>
        </w:rPr>
        <w:t>master node</w:t>
      </w:r>
      <w:r w:rsidR="00E86269" w:rsidRPr="008D1335">
        <w:rPr>
          <w:rFonts w:ascii="Times New Roman" w:hAnsi="Times New Roman" w:cs="Times New Roman"/>
          <w:sz w:val="24"/>
          <w:szCs w:val="24"/>
        </w:rPr>
        <w:t xml:space="preserve">s </w:t>
      </w:r>
      <w:r w:rsidR="00AF57FE" w:rsidRPr="008D1335">
        <w:rPr>
          <w:rFonts w:ascii="Times New Roman" w:hAnsi="Times New Roman" w:cs="Times New Roman"/>
          <w:sz w:val="24"/>
          <w:szCs w:val="24"/>
        </w:rPr>
        <w:t>combine</w:t>
      </w:r>
      <w:r w:rsidR="0010288B" w:rsidRPr="008D1335">
        <w:rPr>
          <w:rFonts w:ascii="Times New Roman" w:hAnsi="Times New Roman" w:cs="Times New Roman"/>
          <w:sz w:val="24"/>
          <w:szCs w:val="24"/>
        </w:rPr>
        <w:t xml:space="preserve"> MQTT broker and</w:t>
      </w:r>
      <w:r w:rsidR="00F200C2" w:rsidRPr="008D1335">
        <w:rPr>
          <w:rFonts w:ascii="Times New Roman" w:hAnsi="Times New Roman" w:cs="Times New Roman"/>
          <w:sz w:val="24"/>
          <w:szCs w:val="24"/>
        </w:rPr>
        <w:t xml:space="preserve"> IoT </w:t>
      </w:r>
      <w:r w:rsidR="009C3EEE" w:rsidRPr="008D1335">
        <w:rPr>
          <w:rFonts w:ascii="Times New Roman" w:hAnsi="Times New Roman" w:cs="Times New Roman"/>
          <w:sz w:val="24"/>
          <w:szCs w:val="24"/>
        </w:rPr>
        <w:t>gateway</w:t>
      </w:r>
      <w:r w:rsidR="009721E5" w:rsidRPr="008D1335">
        <w:rPr>
          <w:rFonts w:ascii="Times New Roman" w:hAnsi="Times New Roman" w:cs="Times New Roman"/>
          <w:sz w:val="24"/>
          <w:szCs w:val="24"/>
        </w:rPr>
        <w:t xml:space="preserve"> capabilities</w:t>
      </w:r>
      <w:r w:rsidR="009C3EEE" w:rsidRPr="008D1335">
        <w:rPr>
          <w:rFonts w:ascii="Times New Roman" w:hAnsi="Times New Roman" w:cs="Times New Roman"/>
          <w:sz w:val="24"/>
          <w:szCs w:val="24"/>
        </w:rPr>
        <w:t>.</w:t>
      </w:r>
      <w:r w:rsidR="00457E41" w:rsidRPr="008D1335">
        <w:rPr>
          <w:rFonts w:ascii="Times New Roman" w:hAnsi="Times New Roman" w:cs="Times New Roman"/>
          <w:sz w:val="24"/>
          <w:szCs w:val="24"/>
        </w:rPr>
        <w:t xml:space="preserve">  </w:t>
      </w:r>
      <w:r w:rsidR="00154736" w:rsidRPr="008D1335">
        <w:rPr>
          <w:rFonts w:ascii="Times New Roman" w:hAnsi="Times New Roman" w:cs="Times New Roman"/>
          <w:sz w:val="24"/>
          <w:szCs w:val="24"/>
        </w:rPr>
        <w:t xml:space="preserve">This enables them to </w:t>
      </w:r>
      <w:r w:rsidR="00A27CBD" w:rsidRPr="008D1335">
        <w:rPr>
          <w:rFonts w:ascii="Times New Roman" w:hAnsi="Times New Roman" w:cs="Times New Roman"/>
          <w:sz w:val="24"/>
          <w:szCs w:val="24"/>
        </w:rPr>
        <w:t>subscribe to</w:t>
      </w:r>
      <w:r w:rsidR="004B5628" w:rsidRPr="008D1335">
        <w:rPr>
          <w:rFonts w:ascii="Times New Roman" w:hAnsi="Times New Roman" w:cs="Times New Roman"/>
          <w:sz w:val="24"/>
          <w:szCs w:val="24"/>
        </w:rPr>
        <w:t xml:space="preserve"> notifications</w:t>
      </w:r>
      <w:r w:rsidR="006422F1" w:rsidRPr="008D1335">
        <w:rPr>
          <w:rFonts w:ascii="Times New Roman" w:hAnsi="Times New Roman" w:cs="Times New Roman"/>
          <w:sz w:val="24"/>
          <w:szCs w:val="24"/>
        </w:rPr>
        <w:t xml:space="preserve"> from </w:t>
      </w:r>
      <w:r w:rsidR="00FF7AE4" w:rsidRPr="008D1335">
        <w:rPr>
          <w:rFonts w:ascii="Times New Roman" w:hAnsi="Times New Roman" w:cs="Times New Roman"/>
          <w:sz w:val="24"/>
          <w:szCs w:val="24"/>
        </w:rPr>
        <w:t xml:space="preserve">multiple </w:t>
      </w:r>
      <w:r w:rsidR="00654A8E" w:rsidRPr="008D1335">
        <w:rPr>
          <w:rFonts w:ascii="Times New Roman" w:hAnsi="Times New Roman" w:cs="Times New Roman"/>
          <w:sz w:val="24"/>
          <w:szCs w:val="24"/>
        </w:rPr>
        <w:t>slave nodes</w:t>
      </w:r>
      <w:r w:rsidR="009330E6" w:rsidRPr="008D1335">
        <w:rPr>
          <w:rFonts w:ascii="Times New Roman" w:hAnsi="Times New Roman" w:cs="Times New Roman"/>
          <w:sz w:val="24"/>
          <w:szCs w:val="24"/>
        </w:rPr>
        <w:t>,</w:t>
      </w:r>
      <w:r w:rsidR="00654A8E" w:rsidRPr="008D1335">
        <w:rPr>
          <w:rFonts w:ascii="Times New Roman" w:hAnsi="Times New Roman" w:cs="Times New Roman"/>
          <w:sz w:val="24"/>
          <w:szCs w:val="24"/>
        </w:rPr>
        <w:t xml:space="preserve"> </w:t>
      </w:r>
      <w:r w:rsidR="0096512B" w:rsidRPr="008D1335">
        <w:rPr>
          <w:rFonts w:ascii="Times New Roman" w:hAnsi="Times New Roman" w:cs="Times New Roman"/>
          <w:sz w:val="24"/>
          <w:szCs w:val="24"/>
        </w:rPr>
        <w:t>and</w:t>
      </w:r>
      <w:r w:rsidR="00E741CE" w:rsidRPr="008D1335">
        <w:rPr>
          <w:rFonts w:ascii="Times New Roman" w:hAnsi="Times New Roman" w:cs="Times New Roman"/>
          <w:sz w:val="24"/>
          <w:szCs w:val="24"/>
        </w:rPr>
        <w:t xml:space="preserve"> </w:t>
      </w:r>
      <w:r w:rsidR="00114EFE" w:rsidRPr="008D1335">
        <w:rPr>
          <w:rFonts w:ascii="Times New Roman" w:hAnsi="Times New Roman" w:cs="Times New Roman"/>
          <w:sz w:val="24"/>
          <w:szCs w:val="24"/>
        </w:rPr>
        <w:t>make</w:t>
      </w:r>
      <w:r w:rsidR="009330E6" w:rsidRPr="008D1335">
        <w:rPr>
          <w:rFonts w:ascii="Times New Roman" w:hAnsi="Times New Roman" w:cs="Times New Roman"/>
          <w:sz w:val="24"/>
          <w:szCs w:val="24"/>
        </w:rPr>
        <w:t xml:space="preserve"> </w:t>
      </w:r>
      <w:r w:rsidR="00114EFE" w:rsidRPr="008D1335">
        <w:rPr>
          <w:rFonts w:ascii="Times New Roman" w:hAnsi="Times New Roman" w:cs="Times New Roman"/>
          <w:sz w:val="24"/>
          <w:szCs w:val="24"/>
        </w:rPr>
        <w:t xml:space="preserve">appropriate </w:t>
      </w:r>
      <w:r w:rsidR="009330E6" w:rsidRPr="008D1335">
        <w:rPr>
          <w:rFonts w:ascii="Times New Roman" w:hAnsi="Times New Roman" w:cs="Times New Roman"/>
          <w:sz w:val="24"/>
          <w:szCs w:val="24"/>
        </w:rPr>
        <w:t>decision</w:t>
      </w:r>
      <w:r w:rsidR="00114EFE" w:rsidRPr="008D1335">
        <w:rPr>
          <w:rFonts w:ascii="Times New Roman" w:hAnsi="Times New Roman" w:cs="Times New Roman"/>
          <w:sz w:val="24"/>
          <w:szCs w:val="24"/>
        </w:rPr>
        <w:t>s</w:t>
      </w:r>
      <w:r w:rsidR="00840C0E" w:rsidRPr="008D1335">
        <w:rPr>
          <w:rFonts w:ascii="Times New Roman" w:hAnsi="Times New Roman" w:cs="Times New Roman"/>
          <w:sz w:val="24"/>
          <w:szCs w:val="24"/>
        </w:rPr>
        <w:t xml:space="preserve"> without needing to communicate </w:t>
      </w:r>
      <w:r w:rsidR="00F21FAF" w:rsidRPr="008D1335">
        <w:rPr>
          <w:rFonts w:ascii="Times New Roman" w:hAnsi="Times New Roman" w:cs="Times New Roman"/>
          <w:sz w:val="24"/>
          <w:szCs w:val="24"/>
        </w:rPr>
        <w:t>to the cloud</w:t>
      </w:r>
      <w:r w:rsidR="009330E6" w:rsidRPr="008D1335">
        <w:rPr>
          <w:rFonts w:ascii="Times New Roman" w:hAnsi="Times New Roman" w:cs="Times New Roman"/>
          <w:sz w:val="24"/>
          <w:szCs w:val="24"/>
        </w:rPr>
        <w:t>.</w:t>
      </w:r>
    </w:p>
    <w:p w14:paraId="5BD8CB43" w14:textId="26FAA175" w:rsidR="003C2EAE" w:rsidRPr="008D1335" w:rsidRDefault="003C2EAE" w:rsidP="008D1335">
      <w:pPr>
        <w:spacing w:line="360" w:lineRule="auto"/>
        <w:contextualSpacing/>
        <w:rPr>
          <w:rFonts w:ascii="Times New Roman" w:hAnsi="Times New Roman" w:cs="Times New Roman"/>
          <w:sz w:val="24"/>
          <w:szCs w:val="24"/>
        </w:rPr>
      </w:pPr>
    </w:p>
    <w:p w14:paraId="7810D05B" w14:textId="0D6D5A31" w:rsidR="003C2EAE" w:rsidRPr="008D1335" w:rsidRDefault="008E5F8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Each slave node </w:t>
      </w:r>
      <w:r w:rsidR="0094490F" w:rsidRPr="008D1335">
        <w:rPr>
          <w:rFonts w:ascii="Times New Roman" w:hAnsi="Times New Roman" w:cs="Times New Roman"/>
          <w:sz w:val="24"/>
          <w:szCs w:val="24"/>
        </w:rPr>
        <w:t xml:space="preserve">each </w:t>
      </w:r>
      <w:r w:rsidRPr="008D1335">
        <w:rPr>
          <w:rFonts w:ascii="Times New Roman" w:hAnsi="Times New Roman" w:cs="Times New Roman"/>
          <w:sz w:val="24"/>
          <w:szCs w:val="24"/>
        </w:rPr>
        <w:t xml:space="preserve">has two </w:t>
      </w:r>
      <w:r w:rsidR="000B0223" w:rsidRPr="008D1335">
        <w:rPr>
          <w:rFonts w:ascii="Times New Roman" w:hAnsi="Times New Roman" w:cs="Times New Roman"/>
          <w:sz w:val="24"/>
          <w:szCs w:val="24"/>
        </w:rPr>
        <w:t>backup nodes</w:t>
      </w:r>
      <w:r w:rsidR="009534DD" w:rsidRPr="008D1335">
        <w:rPr>
          <w:rFonts w:ascii="Times New Roman" w:hAnsi="Times New Roman" w:cs="Times New Roman"/>
          <w:sz w:val="24"/>
          <w:szCs w:val="24"/>
        </w:rPr>
        <w:t xml:space="preserve"> </w:t>
      </w:r>
      <w:r w:rsidR="009442B6" w:rsidRPr="008D1335">
        <w:rPr>
          <w:rFonts w:ascii="Times New Roman" w:hAnsi="Times New Roman" w:cs="Times New Roman"/>
          <w:sz w:val="24"/>
          <w:szCs w:val="24"/>
        </w:rPr>
        <w:t>in an acti</w:t>
      </w:r>
      <w:r w:rsidR="00430CE7" w:rsidRPr="008D1335">
        <w:rPr>
          <w:rFonts w:ascii="Times New Roman" w:hAnsi="Times New Roman" w:cs="Times New Roman"/>
          <w:sz w:val="24"/>
          <w:szCs w:val="24"/>
        </w:rPr>
        <w:t xml:space="preserve">ve-passive </w:t>
      </w:r>
      <w:r w:rsidR="00F51874" w:rsidRPr="008D1335">
        <w:rPr>
          <w:rFonts w:ascii="Times New Roman" w:hAnsi="Times New Roman" w:cs="Times New Roman"/>
          <w:sz w:val="24"/>
          <w:szCs w:val="24"/>
        </w:rPr>
        <w:t xml:space="preserve">setup </w:t>
      </w:r>
      <w:r w:rsidR="009534DD" w:rsidRPr="008D1335">
        <w:rPr>
          <w:rFonts w:ascii="Times New Roman" w:hAnsi="Times New Roman" w:cs="Times New Roman"/>
          <w:sz w:val="24"/>
          <w:szCs w:val="24"/>
        </w:rPr>
        <w:t>in case of malfunction</w:t>
      </w:r>
      <w:r w:rsidR="00B400FC" w:rsidRPr="008D1335">
        <w:rPr>
          <w:rFonts w:ascii="Times New Roman" w:hAnsi="Times New Roman" w:cs="Times New Roman"/>
          <w:sz w:val="24"/>
          <w:szCs w:val="24"/>
        </w:rPr>
        <w:t xml:space="preserve"> </w:t>
      </w:r>
      <w:r w:rsidR="003C77A5" w:rsidRPr="008D1335">
        <w:rPr>
          <w:rFonts w:ascii="Times New Roman" w:hAnsi="Times New Roman" w:cs="Times New Roman"/>
          <w:sz w:val="24"/>
          <w:szCs w:val="24"/>
        </w:rPr>
        <w:t xml:space="preserve">or attack </w:t>
      </w:r>
      <w:r w:rsidR="00D67501" w:rsidRPr="008D1335">
        <w:rPr>
          <w:rFonts w:ascii="Times New Roman" w:hAnsi="Times New Roman" w:cs="Times New Roman"/>
          <w:sz w:val="24"/>
          <w:szCs w:val="24"/>
        </w:rPr>
        <w:t>on</w:t>
      </w:r>
      <w:r w:rsidR="00B400FC" w:rsidRPr="008D1335">
        <w:rPr>
          <w:rFonts w:ascii="Times New Roman" w:hAnsi="Times New Roman" w:cs="Times New Roman"/>
          <w:sz w:val="24"/>
          <w:szCs w:val="24"/>
        </w:rPr>
        <w:t xml:space="preserve"> the primary node.  </w:t>
      </w:r>
      <w:r w:rsidR="00A8546B" w:rsidRPr="008D1335">
        <w:rPr>
          <w:rFonts w:ascii="Times New Roman" w:hAnsi="Times New Roman" w:cs="Times New Roman"/>
          <w:sz w:val="24"/>
          <w:szCs w:val="24"/>
        </w:rPr>
        <w:t>The</w:t>
      </w:r>
      <w:r w:rsidR="006C57CB" w:rsidRPr="008D1335">
        <w:rPr>
          <w:rFonts w:ascii="Times New Roman" w:hAnsi="Times New Roman" w:cs="Times New Roman"/>
          <w:sz w:val="24"/>
          <w:szCs w:val="24"/>
        </w:rPr>
        <w:t>se backup nodes are located on</w:t>
      </w:r>
      <w:r w:rsidR="00A8546B" w:rsidRPr="008D1335">
        <w:rPr>
          <w:rFonts w:ascii="Times New Roman" w:hAnsi="Times New Roman" w:cs="Times New Roman"/>
          <w:sz w:val="24"/>
          <w:szCs w:val="24"/>
        </w:rPr>
        <w:t xml:space="preserve"> separate </w:t>
      </w:r>
      <w:r w:rsidR="006425E3" w:rsidRPr="008D1335">
        <w:rPr>
          <w:rFonts w:ascii="Times New Roman" w:hAnsi="Times New Roman" w:cs="Times New Roman"/>
          <w:sz w:val="24"/>
          <w:szCs w:val="24"/>
        </w:rPr>
        <w:t>virtual networks (</w:t>
      </w:r>
      <w:r w:rsidR="00A8546B" w:rsidRPr="008D1335">
        <w:rPr>
          <w:rFonts w:ascii="Times New Roman" w:hAnsi="Times New Roman" w:cs="Times New Roman"/>
          <w:sz w:val="24"/>
          <w:szCs w:val="24"/>
        </w:rPr>
        <w:t>VLAN</w:t>
      </w:r>
      <w:r w:rsidR="006425E3" w:rsidRPr="008D1335">
        <w:rPr>
          <w:rFonts w:ascii="Times New Roman" w:hAnsi="Times New Roman" w:cs="Times New Roman"/>
          <w:sz w:val="24"/>
          <w:szCs w:val="24"/>
        </w:rPr>
        <w:t>)</w:t>
      </w:r>
      <w:r w:rsidR="00A8546B" w:rsidRPr="008D1335">
        <w:rPr>
          <w:rFonts w:ascii="Times New Roman" w:hAnsi="Times New Roman" w:cs="Times New Roman"/>
          <w:sz w:val="24"/>
          <w:szCs w:val="24"/>
        </w:rPr>
        <w:t xml:space="preserve"> </w:t>
      </w:r>
      <w:r w:rsidR="00C659D8" w:rsidRPr="008D1335">
        <w:rPr>
          <w:rFonts w:ascii="Times New Roman" w:hAnsi="Times New Roman" w:cs="Times New Roman"/>
          <w:sz w:val="24"/>
          <w:szCs w:val="24"/>
        </w:rPr>
        <w:t xml:space="preserve">to ensure any </w:t>
      </w:r>
      <w:r w:rsidR="006D1016" w:rsidRPr="008D1335">
        <w:rPr>
          <w:rFonts w:ascii="Times New Roman" w:hAnsi="Times New Roman" w:cs="Times New Roman"/>
          <w:sz w:val="24"/>
          <w:szCs w:val="24"/>
        </w:rPr>
        <w:t>incident</w:t>
      </w:r>
      <w:r w:rsidR="006C57CB" w:rsidRPr="008D1335">
        <w:rPr>
          <w:rFonts w:ascii="Times New Roman" w:hAnsi="Times New Roman" w:cs="Times New Roman"/>
          <w:sz w:val="24"/>
          <w:szCs w:val="24"/>
        </w:rPr>
        <w:t>s</w:t>
      </w:r>
      <w:r w:rsidR="006D1016" w:rsidRPr="008D1335">
        <w:rPr>
          <w:rFonts w:ascii="Times New Roman" w:hAnsi="Times New Roman" w:cs="Times New Roman"/>
          <w:sz w:val="24"/>
          <w:szCs w:val="24"/>
        </w:rPr>
        <w:t xml:space="preserve"> </w:t>
      </w:r>
      <w:r w:rsidR="006C57CB" w:rsidRPr="008D1335">
        <w:rPr>
          <w:rFonts w:ascii="Times New Roman" w:hAnsi="Times New Roman" w:cs="Times New Roman"/>
          <w:sz w:val="24"/>
          <w:szCs w:val="24"/>
        </w:rPr>
        <w:t>are</w:t>
      </w:r>
      <w:r w:rsidR="006D1016" w:rsidRPr="008D1335">
        <w:rPr>
          <w:rFonts w:ascii="Times New Roman" w:hAnsi="Times New Roman" w:cs="Times New Roman"/>
          <w:sz w:val="24"/>
          <w:szCs w:val="24"/>
        </w:rPr>
        <w:t xml:space="preserve"> contained.  </w:t>
      </w:r>
      <w:r w:rsidR="000C44CC" w:rsidRPr="008D1335">
        <w:rPr>
          <w:rFonts w:ascii="Times New Roman" w:hAnsi="Times New Roman" w:cs="Times New Roman"/>
          <w:sz w:val="24"/>
          <w:szCs w:val="24"/>
        </w:rPr>
        <w:t xml:space="preserve">Should a problem with the slave node be detected by the master node, </w:t>
      </w:r>
      <w:r w:rsidR="00BF6C5D" w:rsidRPr="008D1335">
        <w:rPr>
          <w:rFonts w:ascii="Times New Roman" w:hAnsi="Times New Roman" w:cs="Times New Roman"/>
          <w:sz w:val="24"/>
          <w:szCs w:val="24"/>
        </w:rPr>
        <w:t>the pr</w:t>
      </w:r>
      <w:r w:rsidR="007948FA" w:rsidRPr="008D1335">
        <w:rPr>
          <w:rFonts w:ascii="Times New Roman" w:hAnsi="Times New Roman" w:cs="Times New Roman"/>
          <w:sz w:val="24"/>
          <w:szCs w:val="24"/>
        </w:rPr>
        <w:t xml:space="preserve">oblem node is deactivated and a </w:t>
      </w:r>
      <w:r w:rsidR="00A07FC1" w:rsidRPr="008D1335">
        <w:rPr>
          <w:rFonts w:ascii="Times New Roman" w:hAnsi="Times New Roman" w:cs="Times New Roman"/>
          <w:sz w:val="24"/>
          <w:szCs w:val="24"/>
        </w:rPr>
        <w:t>backup node takes its place</w:t>
      </w:r>
      <w:r w:rsidR="00132CEE" w:rsidRPr="008D1335">
        <w:rPr>
          <w:rFonts w:ascii="Times New Roman" w:hAnsi="Times New Roman" w:cs="Times New Roman"/>
          <w:sz w:val="24"/>
          <w:szCs w:val="24"/>
        </w:rPr>
        <w:t>.</w:t>
      </w:r>
    </w:p>
    <w:p w14:paraId="014A821B" w14:textId="226DED26" w:rsidR="001A1BFD" w:rsidRPr="008D1335" w:rsidRDefault="001A1BFD" w:rsidP="008D1335">
      <w:pPr>
        <w:spacing w:line="360" w:lineRule="auto"/>
        <w:contextualSpacing/>
        <w:rPr>
          <w:rFonts w:ascii="Times New Roman" w:hAnsi="Times New Roman" w:cs="Times New Roman"/>
          <w:sz w:val="24"/>
          <w:szCs w:val="24"/>
        </w:rPr>
      </w:pPr>
    </w:p>
    <w:p w14:paraId="0455FFAC" w14:textId="72E5F373" w:rsidR="002A12B3" w:rsidRPr="008D1335" w:rsidRDefault="001A1BF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e application </w:t>
      </w:r>
      <w:r w:rsidR="00423531" w:rsidRPr="008D1335">
        <w:rPr>
          <w:rFonts w:ascii="Times New Roman" w:hAnsi="Times New Roman" w:cs="Times New Roman"/>
          <w:sz w:val="24"/>
          <w:szCs w:val="24"/>
        </w:rPr>
        <w:t xml:space="preserve">layer </w:t>
      </w:r>
      <w:r w:rsidR="000679C3" w:rsidRPr="008D1335">
        <w:rPr>
          <w:rFonts w:ascii="Times New Roman" w:hAnsi="Times New Roman" w:cs="Times New Roman"/>
          <w:sz w:val="24"/>
          <w:szCs w:val="24"/>
        </w:rPr>
        <w:t xml:space="preserve">in the centre of the diagram, </w:t>
      </w:r>
      <w:r w:rsidR="00410A40" w:rsidRPr="008D1335">
        <w:rPr>
          <w:rFonts w:ascii="Times New Roman" w:hAnsi="Times New Roman" w:cs="Times New Roman"/>
          <w:sz w:val="24"/>
          <w:szCs w:val="24"/>
        </w:rPr>
        <w:t xml:space="preserve">contains </w:t>
      </w:r>
      <w:r w:rsidR="00853686" w:rsidRPr="008D1335">
        <w:rPr>
          <w:rFonts w:ascii="Times New Roman" w:hAnsi="Times New Roman" w:cs="Times New Roman"/>
          <w:sz w:val="24"/>
          <w:szCs w:val="24"/>
        </w:rPr>
        <w:t>a monitor</w:t>
      </w:r>
      <w:r w:rsidR="00165339" w:rsidRPr="008D1335">
        <w:rPr>
          <w:rFonts w:ascii="Times New Roman" w:hAnsi="Times New Roman" w:cs="Times New Roman"/>
          <w:sz w:val="24"/>
          <w:szCs w:val="24"/>
        </w:rPr>
        <w:t>,</w:t>
      </w:r>
      <w:r w:rsidR="00853686" w:rsidRPr="008D1335">
        <w:rPr>
          <w:rFonts w:ascii="Times New Roman" w:hAnsi="Times New Roman" w:cs="Times New Roman"/>
          <w:sz w:val="24"/>
          <w:szCs w:val="24"/>
        </w:rPr>
        <w:t xml:space="preserve"> a</w:t>
      </w:r>
      <w:r w:rsidR="002D6862" w:rsidRPr="008D1335">
        <w:rPr>
          <w:rFonts w:ascii="Times New Roman" w:hAnsi="Times New Roman" w:cs="Times New Roman"/>
          <w:sz w:val="24"/>
          <w:szCs w:val="24"/>
        </w:rPr>
        <w:t xml:space="preserve">nd database to store data and event </w:t>
      </w:r>
      <w:r w:rsidR="009113DD" w:rsidRPr="008D1335">
        <w:rPr>
          <w:rFonts w:ascii="Times New Roman" w:hAnsi="Times New Roman" w:cs="Times New Roman"/>
          <w:sz w:val="24"/>
          <w:szCs w:val="24"/>
        </w:rPr>
        <w:t>notifications</w:t>
      </w:r>
      <w:r w:rsidR="002D6862" w:rsidRPr="008D1335">
        <w:rPr>
          <w:rFonts w:ascii="Times New Roman" w:hAnsi="Times New Roman" w:cs="Times New Roman"/>
          <w:sz w:val="24"/>
          <w:szCs w:val="24"/>
        </w:rPr>
        <w:t xml:space="preserve"> </w:t>
      </w:r>
      <w:r w:rsidR="009F521D" w:rsidRPr="008D1335">
        <w:rPr>
          <w:rFonts w:ascii="Times New Roman" w:hAnsi="Times New Roman" w:cs="Times New Roman"/>
          <w:sz w:val="24"/>
          <w:szCs w:val="24"/>
        </w:rPr>
        <w:t>send</w:t>
      </w:r>
      <w:r w:rsidR="002D6862" w:rsidRPr="008D1335">
        <w:rPr>
          <w:rFonts w:ascii="Times New Roman" w:hAnsi="Times New Roman" w:cs="Times New Roman"/>
          <w:sz w:val="24"/>
          <w:szCs w:val="24"/>
        </w:rPr>
        <w:t xml:space="preserve"> from the slave nodes.</w:t>
      </w:r>
    </w:p>
    <w:p w14:paraId="59B4FA46" w14:textId="0EF230B1" w:rsidR="00567C58" w:rsidRPr="008D1335" w:rsidRDefault="00567C58" w:rsidP="008D1335">
      <w:pPr>
        <w:spacing w:line="360" w:lineRule="auto"/>
        <w:contextualSpacing/>
        <w:rPr>
          <w:rFonts w:ascii="Times New Roman" w:hAnsi="Times New Roman" w:cs="Times New Roman"/>
          <w:sz w:val="24"/>
          <w:szCs w:val="24"/>
        </w:rPr>
      </w:pPr>
    </w:p>
    <w:p w14:paraId="3B40FCAF" w14:textId="1F1B7F20" w:rsidR="001514A0" w:rsidRPr="008D1335" w:rsidRDefault="00567C5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e artefact created for this project is a </w:t>
      </w:r>
      <w:r w:rsidR="008846DE" w:rsidRPr="008D1335">
        <w:rPr>
          <w:rFonts w:ascii="Times New Roman" w:hAnsi="Times New Roman" w:cs="Times New Roman"/>
          <w:sz w:val="24"/>
          <w:szCs w:val="24"/>
        </w:rPr>
        <w:t>PoC</w:t>
      </w:r>
      <w:r w:rsidRPr="008D1335">
        <w:rPr>
          <w:rFonts w:ascii="Times New Roman" w:hAnsi="Times New Roman" w:cs="Times New Roman"/>
          <w:sz w:val="24"/>
          <w:szCs w:val="24"/>
        </w:rPr>
        <w:t xml:space="preserve"> </w:t>
      </w:r>
      <w:r w:rsidR="006D644D" w:rsidRPr="008D1335">
        <w:rPr>
          <w:rFonts w:ascii="Times New Roman" w:hAnsi="Times New Roman" w:cs="Times New Roman"/>
          <w:sz w:val="24"/>
          <w:szCs w:val="24"/>
        </w:rPr>
        <w:t>described by</w:t>
      </w:r>
      <w:r w:rsidRPr="008D1335">
        <w:rPr>
          <w:rFonts w:ascii="Times New Roman" w:hAnsi="Times New Roman" w:cs="Times New Roman"/>
          <w:sz w:val="24"/>
          <w:szCs w:val="24"/>
        </w:rPr>
        <w:t xml:space="preserve"> </w:t>
      </w:r>
      <w:r w:rsidR="00246566" w:rsidRPr="008D1335">
        <w:rPr>
          <w:rFonts w:ascii="Times New Roman" w:hAnsi="Times New Roman" w:cs="Times New Roman"/>
          <w:sz w:val="24"/>
          <w:szCs w:val="24"/>
        </w:rPr>
        <w:t xml:space="preserve">an architecture diagram, </w:t>
      </w:r>
      <w:r w:rsidRPr="008D1335">
        <w:rPr>
          <w:rFonts w:ascii="Times New Roman" w:hAnsi="Times New Roman" w:cs="Times New Roman"/>
          <w:sz w:val="24"/>
          <w:szCs w:val="24"/>
        </w:rPr>
        <w:t xml:space="preserve">UML activity </w:t>
      </w:r>
      <w:r w:rsidR="00ED5ACA" w:rsidRPr="008D1335">
        <w:rPr>
          <w:rFonts w:ascii="Times New Roman" w:hAnsi="Times New Roman" w:cs="Times New Roman"/>
          <w:sz w:val="24"/>
          <w:szCs w:val="24"/>
        </w:rPr>
        <w:t xml:space="preserve">and misuse case </w:t>
      </w:r>
      <w:r w:rsidRPr="008D1335">
        <w:rPr>
          <w:rFonts w:ascii="Times New Roman" w:hAnsi="Times New Roman" w:cs="Times New Roman"/>
          <w:sz w:val="24"/>
          <w:szCs w:val="24"/>
        </w:rPr>
        <w:t>diagram</w:t>
      </w:r>
      <w:r w:rsidR="009B026C" w:rsidRPr="008D1335">
        <w:rPr>
          <w:rFonts w:ascii="Times New Roman" w:hAnsi="Times New Roman" w:cs="Times New Roman"/>
          <w:sz w:val="24"/>
          <w:szCs w:val="24"/>
        </w:rPr>
        <w:t>s</w:t>
      </w:r>
      <w:r w:rsidRPr="008D1335">
        <w:rPr>
          <w:rFonts w:ascii="Times New Roman" w:hAnsi="Times New Roman" w:cs="Times New Roman"/>
          <w:sz w:val="24"/>
          <w:szCs w:val="24"/>
        </w:rPr>
        <w:t xml:space="preserve">, and </w:t>
      </w:r>
      <w:r w:rsidR="00820389" w:rsidRPr="008D1335">
        <w:rPr>
          <w:rFonts w:ascii="Times New Roman" w:hAnsi="Times New Roman" w:cs="Times New Roman"/>
          <w:sz w:val="24"/>
          <w:szCs w:val="24"/>
        </w:rPr>
        <w:t xml:space="preserve">a </w:t>
      </w:r>
      <w:r w:rsidRPr="008D1335">
        <w:rPr>
          <w:rFonts w:ascii="Times New Roman" w:hAnsi="Times New Roman" w:cs="Times New Roman"/>
          <w:sz w:val="24"/>
          <w:szCs w:val="24"/>
        </w:rPr>
        <w:t xml:space="preserve">spreadsheet </w:t>
      </w:r>
      <w:r w:rsidR="00B72E19" w:rsidRPr="008D1335">
        <w:rPr>
          <w:rFonts w:ascii="Times New Roman" w:hAnsi="Times New Roman" w:cs="Times New Roman"/>
          <w:sz w:val="24"/>
          <w:szCs w:val="24"/>
        </w:rPr>
        <w:t>created in</w:t>
      </w:r>
      <w:r w:rsidRPr="008D1335">
        <w:rPr>
          <w:rFonts w:ascii="Times New Roman" w:hAnsi="Times New Roman" w:cs="Times New Roman"/>
          <w:sz w:val="24"/>
          <w:szCs w:val="24"/>
        </w:rPr>
        <w:t xml:space="preserve"> Microsoft Excel.  The activity diagram shows data and event </w:t>
      </w:r>
      <w:r w:rsidR="0080674D" w:rsidRPr="008D1335">
        <w:rPr>
          <w:rFonts w:ascii="Times New Roman" w:hAnsi="Times New Roman" w:cs="Times New Roman"/>
          <w:sz w:val="24"/>
          <w:szCs w:val="24"/>
        </w:rPr>
        <w:t xml:space="preserve">code </w:t>
      </w:r>
      <w:r w:rsidRPr="008D1335">
        <w:rPr>
          <w:rFonts w:ascii="Times New Roman" w:hAnsi="Times New Roman" w:cs="Times New Roman"/>
          <w:sz w:val="24"/>
          <w:szCs w:val="24"/>
        </w:rPr>
        <w:t xml:space="preserve">notifications </w:t>
      </w:r>
      <w:r w:rsidR="0053681F" w:rsidRPr="008D1335">
        <w:rPr>
          <w:rFonts w:ascii="Times New Roman" w:hAnsi="Times New Roman" w:cs="Times New Roman"/>
          <w:sz w:val="24"/>
          <w:szCs w:val="24"/>
        </w:rPr>
        <w:t>moving</w:t>
      </w:r>
      <w:r w:rsidRPr="008D1335">
        <w:rPr>
          <w:rFonts w:ascii="Times New Roman" w:hAnsi="Times New Roman" w:cs="Times New Roman"/>
          <w:sz w:val="24"/>
          <w:szCs w:val="24"/>
        </w:rPr>
        <w:t xml:space="preserve"> between</w:t>
      </w:r>
      <w:r w:rsidR="004356F8" w:rsidRPr="008D1335">
        <w:rPr>
          <w:rFonts w:ascii="Times New Roman" w:hAnsi="Times New Roman" w:cs="Times New Roman"/>
          <w:sz w:val="24"/>
          <w:szCs w:val="24"/>
        </w:rPr>
        <w:t xml:space="preserve"> slave and master nodes.</w:t>
      </w:r>
      <w:r w:rsidR="00070ED9" w:rsidRPr="008D1335">
        <w:rPr>
          <w:rFonts w:ascii="Times New Roman" w:hAnsi="Times New Roman" w:cs="Times New Roman"/>
          <w:sz w:val="24"/>
          <w:szCs w:val="24"/>
        </w:rPr>
        <w:t xml:space="preserve">  The misuse case diagram shows </w:t>
      </w:r>
      <w:r w:rsidR="004C776C" w:rsidRPr="008D1335">
        <w:rPr>
          <w:rFonts w:ascii="Times New Roman" w:hAnsi="Times New Roman" w:cs="Times New Roman"/>
          <w:sz w:val="24"/>
          <w:szCs w:val="24"/>
        </w:rPr>
        <w:t xml:space="preserve">the </w:t>
      </w:r>
      <w:r w:rsidR="00CA0C70" w:rsidRPr="008D1335">
        <w:rPr>
          <w:rFonts w:ascii="Times New Roman" w:hAnsi="Times New Roman" w:cs="Times New Roman"/>
          <w:sz w:val="24"/>
          <w:szCs w:val="24"/>
        </w:rPr>
        <w:t xml:space="preserve">detectable </w:t>
      </w:r>
      <w:r w:rsidR="004C776C" w:rsidRPr="008D1335">
        <w:rPr>
          <w:rFonts w:ascii="Times New Roman" w:hAnsi="Times New Roman" w:cs="Times New Roman"/>
          <w:sz w:val="24"/>
          <w:szCs w:val="24"/>
        </w:rPr>
        <w:t xml:space="preserve">ways </w:t>
      </w:r>
      <w:r w:rsidR="005C7747" w:rsidRPr="008D1335">
        <w:rPr>
          <w:rFonts w:ascii="Times New Roman" w:hAnsi="Times New Roman" w:cs="Times New Roman"/>
          <w:sz w:val="24"/>
          <w:szCs w:val="24"/>
        </w:rPr>
        <w:t xml:space="preserve">attackers </w:t>
      </w:r>
      <w:r w:rsidR="006A57AD" w:rsidRPr="008D1335">
        <w:rPr>
          <w:rFonts w:ascii="Times New Roman" w:hAnsi="Times New Roman" w:cs="Times New Roman"/>
          <w:sz w:val="24"/>
          <w:szCs w:val="24"/>
        </w:rPr>
        <w:t xml:space="preserve">will </w:t>
      </w:r>
      <w:r w:rsidR="008D1A61" w:rsidRPr="008D1335">
        <w:rPr>
          <w:rFonts w:ascii="Times New Roman" w:hAnsi="Times New Roman" w:cs="Times New Roman"/>
          <w:sz w:val="24"/>
          <w:szCs w:val="24"/>
        </w:rPr>
        <w:t xml:space="preserve">attack </w:t>
      </w:r>
      <w:r w:rsidR="00C52951" w:rsidRPr="008D1335">
        <w:rPr>
          <w:rFonts w:ascii="Times New Roman" w:hAnsi="Times New Roman" w:cs="Times New Roman"/>
          <w:sz w:val="24"/>
          <w:szCs w:val="24"/>
        </w:rPr>
        <w:t>the IoT devices</w:t>
      </w:r>
      <w:r w:rsidR="00343221" w:rsidRPr="008D1335">
        <w:rPr>
          <w:rFonts w:ascii="Times New Roman" w:hAnsi="Times New Roman" w:cs="Times New Roman"/>
          <w:sz w:val="24"/>
          <w:szCs w:val="24"/>
        </w:rPr>
        <w:t xml:space="preserve">.  </w:t>
      </w:r>
      <w:r w:rsidR="00A165A7" w:rsidRPr="008D1335">
        <w:rPr>
          <w:rFonts w:ascii="Times New Roman" w:hAnsi="Times New Roman" w:cs="Times New Roman"/>
          <w:sz w:val="24"/>
          <w:szCs w:val="24"/>
        </w:rPr>
        <w:t xml:space="preserve">The spreadsheet </w:t>
      </w:r>
      <w:r w:rsidR="00405F94" w:rsidRPr="008D1335">
        <w:rPr>
          <w:rFonts w:ascii="Times New Roman" w:hAnsi="Times New Roman" w:cs="Times New Roman"/>
          <w:sz w:val="24"/>
          <w:szCs w:val="24"/>
        </w:rPr>
        <w:t>represents the detection</w:t>
      </w:r>
      <w:r w:rsidR="00046454" w:rsidRPr="008D1335">
        <w:rPr>
          <w:rFonts w:ascii="Times New Roman" w:hAnsi="Times New Roman" w:cs="Times New Roman"/>
          <w:sz w:val="24"/>
          <w:szCs w:val="24"/>
        </w:rPr>
        <w:t xml:space="preserve"> algorithm, and </w:t>
      </w:r>
      <w:r w:rsidR="00A165A7" w:rsidRPr="008D1335">
        <w:rPr>
          <w:rFonts w:ascii="Times New Roman" w:hAnsi="Times New Roman" w:cs="Times New Roman"/>
          <w:sz w:val="24"/>
          <w:szCs w:val="24"/>
        </w:rPr>
        <w:t>c</w:t>
      </w:r>
      <w:r w:rsidR="002F16A5" w:rsidRPr="008D1335">
        <w:rPr>
          <w:rFonts w:ascii="Times New Roman" w:hAnsi="Times New Roman" w:cs="Times New Roman"/>
          <w:sz w:val="24"/>
          <w:szCs w:val="24"/>
        </w:rPr>
        <w:t xml:space="preserve">ontains four tabs.  </w:t>
      </w:r>
      <w:r w:rsidR="00AD1A12" w:rsidRPr="008D1335">
        <w:rPr>
          <w:rFonts w:ascii="Times New Roman" w:hAnsi="Times New Roman" w:cs="Times New Roman"/>
          <w:sz w:val="24"/>
          <w:szCs w:val="24"/>
        </w:rPr>
        <w:t xml:space="preserve">Shepherd et al. (2017) identified IoT risks using a risk matrix calculated from asset value, threat and vulnerability combinations.  Risk matrices are commonplace in assessing risk, however </w:t>
      </w:r>
      <w:r w:rsidR="0073597E" w:rsidRPr="008D1335">
        <w:rPr>
          <w:rFonts w:ascii="Times New Roman" w:hAnsi="Times New Roman" w:cs="Times New Roman"/>
          <w:sz w:val="24"/>
          <w:szCs w:val="24"/>
        </w:rPr>
        <w:t>a</w:t>
      </w:r>
      <w:r w:rsidR="00950EE3" w:rsidRPr="008D1335">
        <w:rPr>
          <w:rFonts w:ascii="Times New Roman" w:hAnsi="Times New Roman" w:cs="Times New Roman"/>
          <w:sz w:val="24"/>
          <w:szCs w:val="24"/>
        </w:rPr>
        <w:t xml:space="preserve"> threat matrix</w:t>
      </w:r>
      <w:r w:rsidR="006E1C3C" w:rsidRPr="008D1335">
        <w:rPr>
          <w:rFonts w:ascii="Times New Roman" w:hAnsi="Times New Roman" w:cs="Times New Roman"/>
          <w:sz w:val="24"/>
          <w:szCs w:val="24"/>
        </w:rPr>
        <w:t xml:space="preserve"> </w:t>
      </w:r>
      <w:r w:rsidR="00950EE3" w:rsidRPr="008D1335">
        <w:rPr>
          <w:rFonts w:ascii="Times New Roman" w:hAnsi="Times New Roman" w:cs="Times New Roman"/>
          <w:sz w:val="24"/>
          <w:szCs w:val="24"/>
        </w:rPr>
        <w:t>leverages</w:t>
      </w:r>
      <w:r w:rsidR="00D27540" w:rsidRPr="008D1335">
        <w:rPr>
          <w:rFonts w:ascii="Times New Roman" w:hAnsi="Times New Roman" w:cs="Times New Roman"/>
          <w:sz w:val="24"/>
          <w:szCs w:val="24"/>
        </w:rPr>
        <w:t xml:space="preserve"> IoC</w:t>
      </w:r>
      <w:r w:rsidR="00AD1A12" w:rsidRPr="008D1335">
        <w:rPr>
          <w:rFonts w:ascii="Times New Roman" w:hAnsi="Times New Roman" w:cs="Times New Roman"/>
          <w:sz w:val="24"/>
          <w:szCs w:val="24"/>
        </w:rPr>
        <w:t xml:space="preserve"> </w:t>
      </w:r>
      <w:r w:rsidR="00950EE3" w:rsidRPr="008D1335">
        <w:rPr>
          <w:rFonts w:ascii="Times New Roman" w:hAnsi="Times New Roman" w:cs="Times New Roman"/>
          <w:sz w:val="24"/>
          <w:szCs w:val="24"/>
        </w:rPr>
        <w:t>to</w:t>
      </w:r>
      <w:r w:rsidR="00AD1A12" w:rsidRPr="008D1335">
        <w:rPr>
          <w:rFonts w:ascii="Times New Roman" w:hAnsi="Times New Roman" w:cs="Times New Roman"/>
          <w:sz w:val="24"/>
          <w:szCs w:val="24"/>
        </w:rPr>
        <w:t xml:space="preserve"> help determine </w:t>
      </w:r>
      <w:r w:rsidR="00AD533F" w:rsidRPr="008D1335">
        <w:rPr>
          <w:rFonts w:ascii="Times New Roman" w:hAnsi="Times New Roman" w:cs="Times New Roman"/>
          <w:sz w:val="24"/>
          <w:szCs w:val="24"/>
        </w:rPr>
        <w:t>threats</w:t>
      </w:r>
      <w:r w:rsidR="00C57D00" w:rsidRPr="008D1335">
        <w:rPr>
          <w:rFonts w:ascii="Times New Roman" w:hAnsi="Times New Roman" w:cs="Times New Roman"/>
          <w:sz w:val="24"/>
          <w:szCs w:val="24"/>
        </w:rPr>
        <w:t xml:space="preserve">, and </w:t>
      </w:r>
      <w:r w:rsidR="004A1118" w:rsidRPr="008D1335">
        <w:rPr>
          <w:rFonts w:ascii="Times New Roman" w:hAnsi="Times New Roman" w:cs="Times New Roman"/>
          <w:sz w:val="24"/>
          <w:szCs w:val="24"/>
        </w:rPr>
        <w:t>is</w:t>
      </w:r>
      <w:r w:rsidR="00C57D00" w:rsidRPr="008D1335">
        <w:rPr>
          <w:rFonts w:ascii="Times New Roman" w:hAnsi="Times New Roman" w:cs="Times New Roman"/>
          <w:sz w:val="24"/>
          <w:szCs w:val="24"/>
        </w:rPr>
        <w:t xml:space="preserve"> applied</w:t>
      </w:r>
      <w:r w:rsidR="00803738" w:rsidRPr="008D1335">
        <w:rPr>
          <w:rFonts w:ascii="Times New Roman" w:hAnsi="Times New Roman" w:cs="Times New Roman"/>
          <w:sz w:val="24"/>
          <w:szCs w:val="24"/>
        </w:rPr>
        <w:t xml:space="preserve"> </w:t>
      </w:r>
      <w:r w:rsidR="001D33A5" w:rsidRPr="008D1335">
        <w:rPr>
          <w:rFonts w:ascii="Times New Roman" w:hAnsi="Times New Roman" w:cs="Times New Roman"/>
          <w:sz w:val="24"/>
          <w:szCs w:val="24"/>
        </w:rPr>
        <w:t xml:space="preserve">automatically </w:t>
      </w:r>
      <w:r w:rsidR="00803738" w:rsidRPr="008D1335">
        <w:rPr>
          <w:rFonts w:ascii="Times New Roman" w:hAnsi="Times New Roman" w:cs="Times New Roman"/>
          <w:sz w:val="24"/>
          <w:szCs w:val="24"/>
        </w:rPr>
        <w:t>in real time</w:t>
      </w:r>
      <w:r w:rsidR="00AD1A12" w:rsidRPr="008D1335">
        <w:rPr>
          <w:rFonts w:ascii="Times New Roman" w:hAnsi="Times New Roman" w:cs="Times New Roman"/>
          <w:sz w:val="24"/>
          <w:szCs w:val="24"/>
        </w:rPr>
        <w:t xml:space="preserve">.  Therefore, </w:t>
      </w:r>
      <w:r w:rsidR="0083244B" w:rsidRPr="008D1335">
        <w:rPr>
          <w:rFonts w:ascii="Times New Roman" w:hAnsi="Times New Roman" w:cs="Times New Roman"/>
          <w:sz w:val="24"/>
          <w:szCs w:val="24"/>
        </w:rPr>
        <w:t>the</w:t>
      </w:r>
      <w:r w:rsidR="00AD1A12" w:rsidRPr="008D1335">
        <w:rPr>
          <w:rFonts w:ascii="Times New Roman" w:hAnsi="Times New Roman" w:cs="Times New Roman"/>
          <w:sz w:val="24"/>
          <w:szCs w:val="24"/>
        </w:rPr>
        <w:t xml:space="preserve"> </w:t>
      </w:r>
      <w:r w:rsidR="001A1722" w:rsidRPr="008D1335">
        <w:rPr>
          <w:rFonts w:ascii="Times New Roman" w:hAnsi="Times New Roman" w:cs="Times New Roman"/>
          <w:sz w:val="24"/>
          <w:szCs w:val="24"/>
        </w:rPr>
        <w:t>proposed</w:t>
      </w:r>
      <w:r w:rsidR="00AD1A12" w:rsidRPr="008D1335">
        <w:rPr>
          <w:rFonts w:ascii="Times New Roman" w:hAnsi="Times New Roman" w:cs="Times New Roman"/>
          <w:sz w:val="24"/>
          <w:szCs w:val="24"/>
        </w:rPr>
        <w:t xml:space="preserve"> model </w:t>
      </w:r>
      <w:r w:rsidR="00F51FC1" w:rsidRPr="008D1335">
        <w:rPr>
          <w:rFonts w:ascii="Times New Roman" w:hAnsi="Times New Roman" w:cs="Times New Roman"/>
          <w:sz w:val="24"/>
          <w:szCs w:val="24"/>
        </w:rPr>
        <w:t>prevents</w:t>
      </w:r>
      <w:r w:rsidR="00AD1A12" w:rsidRPr="008D1335">
        <w:rPr>
          <w:rFonts w:ascii="Times New Roman" w:hAnsi="Times New Roman" w:cs="Times New Roman"/>
          <w:sz w:val="24"/>
          <w:szCs w:val="24"/>
        </w:rPr>
        <w:t xml:space="preserve"> threats using preventative controls, </w:t>
      </w:r>
      <w:r w:rsidR="00456F10" w:rsidRPr="008D1335">
        <w:rPr>
          <w:rFonts w:ascii="Times New Roman" w:hAnsi="Times New Roman" w:cs="Times New Roman"/>
          <w:sz w:val="24"/>
          <w:szCs w:val="24"/>
        </w:rPr>
        <w:t xml:space="preserve">and is </w:t>
      </w:r>
      <w:r w:rsidR="00AD1A12" w:rsidRPr="008D1335">
        <w:rPr>
          <w:rFonts w:ascii="Times New Roman" w:hAnsi="Times New Roman" w:cs="Times New Roman"/>
          <w:sz w:val="24"/>
          <w:szCs w:val="24"/>
        </w:rPr>
        <w:t>supplement</w:t>
      </w:r>
      <w:r w:rsidR="00E62CBE" w:rsidRPr="008D1335">
        <w:rPr>
          <w:rFonts w:ascii="Times New Roman" w:hAnsi="Times New Roman" w:cs="Times New Roman"/>
          <w:sz w:val="24"/>
          <w:szCs w:val="24"/>
        </w:rPr>
        <w:t>ed by</w:t>
      </w:r>
      <w:r w:rsidR="00AD1A12" w:rsidRPr="008D1335">
        <w:rPr>
          <w:rFonts w:ascii="Times New Roman" w:hAnsi="Times New Roman" w:cs="Times New Roman"/>
          <w:sz w:val="24"/>
          <w:szCs w:val="24"/>
        </w:rPr>
        <w:t xml:space="preserve"> </w:t>
      </w:r>
      <w:r w:rsidR="0019701E" w:rsidRPr="008D1335">
        <w:rPr>
          <w:rFonts w:ascii="Times New Roman" w:hAnsi="Times New Roman" w:cs="Times New Roman"/>
          <w:sz w:val="24"/>
          <w:szCs w:val="24"/>
        </w:rPr>
        <w:t xml:space="preserve">the </w:t>
      </w:r>
      <w:r w:rsidR="00AD1A12" w:rsidRPr="008D1335">
        <w:rPr>
          <w:rFonts w:ascii="Times New Roman" w:hAnsi="Times New Roman" w:cs="Times New Roman"/>
          <w:sz w:val="24"/>
          <w:szCs w:val="24"/>
        </w:rPr>
        <w:t>scoring algorithm</w:t>
      </w:r>
      <w:r w:rsidR="00570617" w:rsidRPr="008D1335">
        <w:rPr>
          <w:rFonts w:ascii="Times New Roman" w:hAnsi="Times New Roman" w:cs="Times New Roman"/>
          <w:sz w:val="24"/>
          <w:szCs w:val="24"/>
        </w:rPr>
        <w:t>,</w:t>
      </w:r>
      <w:r w:rsidR="00AE1B6F" w:rsidRPr="008D1335">
        <w:rPr>
          <w:rFonts w:ascii="Times New Roman" w:hAnsi="Times New Roman" w:cs="Times New Roman"/>
          <w:sz w:val="24"/>
          <w:szCs w:val="24"/>
        </w:rPr>
        <w:t xml:space="preserve"> </w:t>
      </w:r>
      <w:r w:rsidR="00D81229" w:rsidRPr="008D1335">
        <w:rPr>
          <w:rFonts w:ascii="Times New Roman" w:hAnsi="Times New Roman" w:cs="Times New Roman"/>
          <w:sz w:val="24"/>
          <w:szCs w:val="24"/>
        </w:rPr>
        <w:t xml:space="preserve">to detect threats </w:t>
      </w:r>
      <w:r w:rsidR="00D27540" w:rsidRPr="008D1335">
        <w:rPr>
          <w:rFonts w:ascii="Times New Roman" w:hAnsi="Times New Roman" w:cs="Times New Roman"/>
          <w:sz w:val="24"/>
          <w:szCs w:val="24"/>
        </w:rPr>
        <w:t>based on weighted IoC</w:t>
      </w:r>
      <w:r w:rsidR="00AD1A12" w:rsidRPr="008D1335">
        <w:rPr>
          <w:rFonts w:ascii="Times New Roman" w:hAnsi="Times New Roman" w:cs="Times New Roman"/>
          <w:sz w:val="24"/>
          <w:szCs w:val="24"/>
        </w:rPr>
        <w:t>.</w:t>
      </w:r>
    </w:p>
    <w:p w14:paraId="103B10FD" w14:textId="3E7E6215" w:rsidR="00AD1A12" w:rsidRPr="008D1335" w:rsidRDefault="00AD1A12" w:rsidP="008D1335">
      <w:pPr>
        <w:spacing w:line="360" w:lineRule="auto"/>
        <w:contextualSpacing/>
        <w:rPr>
          <w:rFonts w:ascii="Times New Roman" w:hAnsi="Times New Roman" w:cs="Times New Roman"/>
          <w:sz w:val="24"/>
          <w:szCs w:val="24"/>
        </w:rPr>
      </w:pPr>
    </w:p>
    <w:p w14:paraId="15F60C90" w14:textId="7BAA8433" w:rsidR="00567C58" w:rsidRPr="008D1335" w:rsidRDefault="00567C5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b/>
          <w:sz w:val="24"/>
          <w:szCs w:val="24"/>
        </w:rPr>
        <w:t>Threats</w:t>
      </w:r>
      <w:r w:rsidR="002816FD" w:rsidRPr="008D1335">
        <w:rPr>
          <w:rFonts w:ascii="Times New Roman" w:hAnsi="Times New Roman" w:cs="Times New Roman"/>
          <w:sz w:val="24"/>
          <w:szCs w:val="24"/>
        </w:rPr>
        <w:t>: t</w:t>
      </w:r>
      <w:r w:rsidRPr="008D1335">
        <w:rPr>
          <w:rFonts w:ascii="Times New Roman" w:hAnsi="Times New Roman" w:cs="Times New Roman"/>
          <w:sz w:val="24"/>
          <w:szCs w:val="24"/>
        </w:rPr>
        <w:t>his tab</w:t>
      </w:r>
      <w:r w:rsidR="00533A76" w:rsidRPr="008D1335">
        <w:rPr>
          <w:rFonts w:ascii="Times New Roman" w:hAnsi="Times New Roman" w:cs="Times New Roman"/>
          <w:sz w:val="24"/>
          <w:szCs w:val="24"/>
        </w:rPr>
        <w:t xml:space="preserve"> (Figure </w:t>
      </w:r>
      <w:r w:rsidR="00D11A39" w:rsidRPr="008D1335">
        <w:rPr>
          <w:rFonts w:ascii="Times New Roman" w:hAnsi="Times New Roman" w:cs="Times New Roman"/>
          <w:sz w:val="24"/>
          <w:szCs w:val="24"/>
        </w:rPr>
        <w:t>5</w:t>
      </w:r>
      <w:r w:rsidR="00533A76" w:rsidRPr="008D1335">
        <w:rPr>
          <w:rFonts w:ascii="Times New Roman" w:hAnsi="Times New Roman" w:cs="Times New Roman"/>
          <w:sz w:val="24"/>
          <w:szCs w:val="24"/>
        </w:rPr>
        <w:t>)</w:t>
      </w:r>
      <w:r w:rsidRPr="008D1335">
        <w:rPr>
          <w:rFonts w:ascii="Times New Roman" w:hAnsi="Times New Roman" w:cs="Times New Roman"/>
          <w:sz w:val="24"/>
          <w:szCs w:val="24"/>
        </w:rPr>
        <w:t xml:space="preserve"> is informational and lists each </w:t>
      </w:r>
      <w:r w:rsidR="00FF5944" w:rsidRPr="008D1335">
        <w:rPr>
          <w:rFonts w:ascii="Times New Roman" w:hAnsi="Times New Roman" w:cs="Times New Roman"/>
          <w:sz w:val="24"/>
          <w:szCs w:val="24"/>
        </w:rPr>
        <w:t xml:space="preserve">threat </w:t>
      </w:r>
      <w:r w:rsidR="00334297" w:rsidRPr="008D1335">
        <w:rPr>
          <w:rFonts w:ascii="Times New Roman" w:hAnsi="Times New Roman" w:cs="Times New Roman"/>
          <w:sz w:val="24"/>
          <w:szCs w:val="24"/>
        </w:rPr>
        <w:t xml:space="preserve">discovered </w:t>
      </w:r>
      <w:r w:rsidRPr="008D1335">
        <w:rPr>
          <w:rFonts w:ascii="Times New Roman" w:hAnsi="Times New Roman" w:cs="Times New Roman"/>
          <w:sz w:val="24"/>
          <w:szCs w:val="24"/>
        </w:rPr>
        <w:t xml:space="preserve">following the threat modelling stage.  Threats are </w:t>
      </w:r>
      <w:r w:rsidR="00ED4E6E" w:rsidRPr="008D1335">
        <w:rPr>
          <w:rFonts w:ascii="Times New Roman" w:hAnsi="Times New Roman" w:cs="Times New Roman"/>
          <w:sz w:val="24"/>
          <w:szCs w:val="24"/>
        </w:rPr>
        <w:t>categorised</w:t>
      </w:r>
      <w:r w:rsidRPr="008D1335">
        <w:rPr>
          <w:rFonts w:ascii="Times New Roman" w:hAnsi="Times New Roman" w:cs="Times New Roman"/>
          <w:sz w:val="24"/>
          <w:szCs w:val="24"/>
        </w:rPr>
        <w:t xml:space="preserve"> by the layer i</w:t>
      </w:r>
      <w:r w:rsidR="00140483" w:rsidRPr="008D1335">
        <w:rPr>
          <w:rFonts w:ascii="Times New Roman" w:hAnsi="Times New Roman" w:cs="Times New Roman"/>
          <w:sz w:val="24"/>
          <w:szCs w:val="24"/>
        </w:rPr>
        <w:t>t endangers</w:t>
      </w:r>
      <w:r w:rsidR="00F171EB" w:rsidRPr="008D1335">
        <w:rPr>
          <w:rFonts w:ascii="Times New Roman" w:hAnsi="Times New Roman" w:cs="Times New Roman"/>
          <w:sz w:val="24"/>
          <w:szCs w:val="24"/>
        </w:rPr>
        <w:t xml:space="preserve">, </w:t>
      </w:r>
      <w:r w:rsidR="00E04D77" w:rsidRPr="008D1335">
        <w:rPr>
          <w:rFonts w:ascii="Times New Roman" w:hAnsi="Times New Roman" w:cs="Times New Roman"/>
          <w:sz w:val="24"/>
          <w:szCs w:val="24"/>
        </w:rPr>
        <w:t xml:space="preserve">based on the three-layer </w:t>
      </w:r>
      <w:r w:rsidR="00BB30BA" w:rsidRPr="008D1335">
        <w:rPr>
          <w:rFonts w:ascii="Times New Roman" w:hAnsi="Times New Roman" w:cs="Times New Roman"/>
          <w:sz w:val="24"/>
          <w:szCs w:val="24"/>
        </w:rPr>
        <w:t xml:space="preserve">IoT architecture </w:t>
      </w:r>
      <w:r w:rsidR="00E04D77" w:rsidRPr="008D1335">
        <w:rPr>
          <w:rFonts w:ascii="Times New Roman" w:hAnsi="Times New Roman" w:cs="Times New Roman"/>
          <w:sz w:val="24"/>
          <w:szCs w:val="24"/>
        </w:rPr>
        <w:t>model</w:t>
      </w:r>
      <w:r w:rsidR="00140483" w:rsidRPr="008D1335">
        <w:rPr>
          <w:rFonts w:ascii="Times New Roman" w:hAnsi="Times New Roman" w:cs="Times New Roman"/>
          <w:sz w:val="24"/>
          <w:szCs w:val="24"/>
        </w:rPr>
        <w:t>.  Each row lists a</w:t>
      </w:r>
      <w:r w:rsidRPr="008D1335">
        <w:rPr>
          <w:rFonts w:ascii="Times New Roman" w:hAnsi="Times New Roman" w:cs="Times New Roman"/>
          <w:sz w:val="24"/>
          <w:szCs w:val="24"/>
        </w:rPr>
        <w:t xml:space="preserve"> Threat, </w:t>
      </w:r>
      <w:r w:rsidR="005715C2" w:rsidRPr="008D1335">
        <w:rPr>
          <w:rFonts w:ascii="Times New Roman" w:hAnsi="Times New Roman" w:cs="Times New Roman"/>
          <w:sz w:val="24"/>
          <w:szCs w:val="24"/>
        </w:rPr>
        <w:t xml:space="preserve">its </w:t>
      </w:r>
      <w:r w:rsidR="00381C0D" w:rsidRPr="008D1335">
        <w:rPr>
          <w:rFonts w:ascii="Times New Roman" w:hAnsi="Times New Roman" w:cs="Times New Roman"/>
          <w:sz w:val="24"/>
          <w:szCs w:val="24"/>
        </w:rPr>
        <w:t xml:space="preserve">countermeasure </w:t>
      </w:r>
      <w:r w:rsidRPr="008D1335">
        <w:rPr>
          <w:rFonts w:ascii="Times New Roman" w:hAnsi="Times New Roman" w:cs="Times New Roman"/>
          <w:sz w:val="24"/>
          <w:szCs w:val="24"/>
        </w:rPr>
        <w:t>Control Type (</w:t>
      </w:r>
      <w:r w:rsidR="00EE5F14" w:rsidRPr="008D1335">
        <w:rPr>
          <w:rFonts w:ascii="Times New Roman" w:hAnsi="Times New Roman" w:cs="Times New Roman"/>
          <w:sz w:val="24"/>
          <w:szCs w:val="24"/>
        </w:rPr>
        <w:t>Prevent/</w:t>
      </w:r>
      <w:r w:rsidRPr="008D1335">
        <w:rPr>
          <w:rFonts w:ascii="Times New Roman" w:hAnsi="Times New Roman" w:cs="Times New Roman"/>
          <w:sz w:val="24"/>
          <w:szCs w:val="24"/>
        </w:rPr>
        <w:t>Detect), and how it is mitigated by the model.</w:t>
      </w:r>
    </w:p>
    <w:p w14:paraId="1B4CB5A0" w14:textId="5CBE8A20" w:rsidR="00567C58" w:rsidRPr="008D1335" w:rsidRDefault="00E6347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lastRenderedPageBreak/>
        <w:drawing>
          <wp:inline distT="0" distB="0" distL="0" distR="0" wp14:anchorId="14C5CB23" wp14:editId="403657EF">
            <wp:extent cx="5731510" cy="25241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24125"/>
                    </a:xfrm>
                    <a:prstGeom prst="rect">
                      <a:avLst/>
                    </a:prstGeom>
                  </pic:spPr>
                </pic:pic>
              </a:graphicData>
            </a:graphic>
          </wp:inline>
        </w:drawing>
      </w:r>
    </w:p>
    <w:p w14:paraId="68E06F46" w14:textId="2145B795" w:rsidR="00567C58" w:rsidRPr="008D1335" w:rsidRDefault="00567C58"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5</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Threats</w:t>
      </w:r>
    </w:p>
    <w:p w14:paraId="106E62BC" w14:textId="77777777" w:rsidR="00E44ED9" w:rsidRPr="008D1335" w:rsidRDefault="00E44ED9" w:rsidP="008D1335">
      <w:pPr>
        <w:spacing w:line="360" w:lineRule="auto"/>
        <w:rPr>
          <w:rFonts w:ascii="Times New Roman" w:hAnsi="Times New Roman" w:cs="Times New Roman"/>
          <w:sz w:val="24"/>
          <w:szCs w:val="24"/>
        </w:rPr>
      </w:pPr>
    </w:p>
    <w:p w14:paraId="0519BA75" w14:textId="50112D1F" w:rsidR="00567C58" w:rsidRPr="008D1335" w:rsidRDefault="00567C5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b/>
          <w:sz w:val="24"/>
          <w:szCs w:val="24"/>
        </w:rPr>
        <w:t>IoCs</w:t>
      </w:r>
      <w:r w:rsidR="002816FD" w:rsidRPr="008D1335">
        <w:rPr>
          <w:rFonts w:ascii="Times New Roman" w:hAnsi="Times New Roman" w:cs="Times New Roman"/>
          <w:sz w:val="24"/>
          <w:szCs w:val="24"/>
        </w:rPr>
        <w:t>: l</w:t>
      </w:r>
      <w:r w:rsidR="00413645" w:rsidRPr="008D1335">
        <w:rPr>
          <w:rFonts w:ascii="Times New Roman" w:hAnsi="Times New Roman" w:cs="Times New Roman"/>
          <w:sz w:val="24"/>
          <w:szCs w:val="24"/>
        </w:rPr>
        <w:t>ists indicators of c</w:t>
      </w:r>
      <w:r w:rsidR="00CB1764" w:rsidRPr="008D1335">
        <w:rPr>
          <w:rFonts w:ascii="Times New Roman" w:hAnsi="Times New Roman" w:cs="Times New Roman"/>
          <w:sz w:val="24"/>
          <w:szCs w:val="24"/>
        </w:rPr>
        <w:t>ompromise (IoC</w:t>
      </w:r>
      <w:r w:rsidRPr="008D1335">
        <w:rPr>
          <w:rFonts w:ascii="Times New Roman" w:hAnsi="Times New Roman" w:cs="Times New Roman"/>
          <w:sz w:val="24"/>
          <w:szCs w:val="24"/>
        </w:rPr>
        <w:t>) that are typically found to contribute to e</w:t>
      </w:r>
      <w:r w:rsidR="00016275" w:rsidRPr="008D1335">
        <w:rPr>
          <w:rFonts w:ascii="Times New Roman" w:hAnsi="Times New Roman" w:cs="Times New Roman"/>
          <w:sz w:val="24"/>
          <w:szCs w:val="24"/>
        </w:rPr>
        <w:t>ach threat being realised.  IoC</w:t>
      </w:r>
      <w:r w:rsidRPr="008D1335">
        <w:rPr>
          <w:rFonts w:ascii="Times New Roman" w:hAnsi="Times New Roman" w:cs="Times New Roman"/>
          <w:sz w:val="24"/>
          <w:szCs w:val="24"/>
        </w:rPr>
        <w:t xml:space="preserve"> are used by the detection algorithm and are listed by Event Code, together with the Event Name</w:t>
      </w:r>
      <w:r w:rsidR="00C81584" w:rsidRPr="008D1335">
        <w:rPr>
          <w:rFonts w:ascii="Times New Roman" w:hAnsi="Times New Roman" w:cs="Times New Roman"/>
          <w:sz w:val="24"/>
          <w:szCs w:val="24"/>
        </w:rPr>
        <w:t xml:space="preserve"> (Figure 6</w:t>
      </w:r>
      <w:r w:rsidR="007C3708" w:rsidRPr="008D1335">
        <w:rPr>
          <w:rFonts w:ascii="Times New Roman" w:hAnsi="Times New Roman" w:cs="Times New Roman"/>
          <w:sz w:val="24"/>
          <w:szCs w:val="24"/>
        </w:rPr>
        <w:t>)</w:t>
      </w:r>
      <w:r w:rsidRPr="008D1335">
        <w:rPr>
          <w:rFonts w:ascii="Times New Roman" w:hAnsi="Times New Roman" w:cs="Times New Roman"/>
          <w:sz w:val="24"/>
          <w:szCs w:val="24"/>
        </w:rPr>
        <w:t>.</w:t>
      </w:r>
    </w:p>
    <w:p w14:paraId="4712CECE" w14:textId="7CAFAEC8" w:rsidR="00567C58" w:rsidRPr="008D1335" w:rsidRDefault="00C42DB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7AD13646" wp14:editId="3824C89C">
            <wp:extent cx="3208006" cy="3289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3169" cy="3294594"/>
                    </a:xfrm>
                    <a:prstGeom prst="rect">
                      <a:avLst/>
                    </a:prstGeom>
                  </pic:spPr>
                </pic:pic>
              </a:graphicData>
            </a:graphic>
          </wp:inline>
        </w:drawing>
      </w:r>
    </w:p>
    <w:p w14:paraId="3794866F" w14:textId="64D39892" w:rsidR="00567C58" w:rsidRPr="008D1335" w:rsidRDefault="00567C58"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6</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IoCs</w:t>
      </w:r>
    </w:p>
    <w:p w14:paraId="2D807452" w14:textId="77777777" w:rsidR="00267F19" w:rsidRPr="008D1335" w:rsidRDefault="00267F19" w:rsidP="008D1335">
      <w:pPr>
        <w:spacing w:line="360" w:lineRule="auto"/>
        <w:rPr>
          <w:rFonts w:ascii="Times New Roman" w:hAnsi="Times New Roman" w:cs="Times New Roman"/>
          <w:sz w:val="24"/>
          <w:szCs w:val="24"/>
        </w:rPr>
      </w:pPr>
    </w:p>
    <w:p w14:paraId="57F622BF" w14:textId="5ADA48BA" w:rsidR="00567C58" w:rsidRPr="008D1335" w:rsidRDefault="00567C5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b/>
          <w:sz w:val="24"/>
          <w:szCs w:val="24"/>
        </w:rPr>
        <w:lastRenderedPageBreak/>
        <w:t>Weightings</w:t>
      </w:r>
      <w:r w:rsidR="0033562E" w:rsidRPr="008D1335">
        <w:rPr>
          <w:rFonts w:ascii="Times New Roman" w:hAnsi="Times New Roman" w:cs="Times New Roman"/>
          <w:sz w:val="24"/>
          <w:szCs w:val="24"/>
        </w:rPr>
        <w:t>: s</w:t>
      </w:r>
      <w:r w:rsidRPr="008D1335">
        <w:rPr>
          <w:rFonts w:ascii="Times New Roman" w:hAnsi="Times New Roman" w:cs="Times New Roman"/>
          <w:sz w:val="24"/>
          <w:szCs w:val="24"/>
        </w:rPr>
        <w:t xml:space="preserve">ome threats cannot be prevented alone, and require supplementary detective measures to mitigate threats.  Therefore, the Weightings </w:t>
      </w:r>
      <w:r w:rsidR="00077B50" w:rsidRPr="008D1335">
        <w:rPr>
          <w:rFonts w:ascii="Times New Roman" w:hAnsi="Times New Roman" w:cs="Times New Roman"/>
          <w:sz w:val="24"/>
          <w:szCs w:val="24"/>
        </w:rPr>
        <w:t xml:space="preserve">(Figure </w:t>
      </w:r>
      <w:r w:rsidR="004758C5" w:rsidRPr="008D1335">
        <w:rPr>
          <w:rFonts w:ascii="Times New Roman" w:hAnsi="Times New Roman" w:cs="Times New Roman"/>
          <w:sz w:val="24"/>
          <w:szCs w:val="24"/>
        </w:rPr>
        <w:t>7</w:t>
      </w:r>
      <w:r w:rsidR="00077B50" w:rsidRPr="008D1335">
        <w:rPr>
          <w:rFonts w:ascii="Times New Roman" w:hAnsi="Times New Roman" w:cs="Times New Roman"/>
          <w:sz w:val="24"/>
          <w:szCs w:val="24"/>
        </w:rPr>
        <w:t xml:space="preserve">) </w:t>
      </w:r>
      <w:r w:rsidRPr="008D1335">
        <w:rPr>
          <w:rFonts w:ascii="Times New Roman" w:hAnsi="Times New Roman" w:cs="Times New Roman"/>
          <w:sz w:val="24"/>
          <w:szCs w:val="24"/>
        </w:rPr>
        <w:t xml:space="preserve">and Score </w:t>
      </w:r>
      <w:r w:rsidR="00127E66" w:rsidRPr="008D1335">
        <w:rPr>
          <w:rFonts w:ascii="Times New Roman" w:hAnsi="Times New Roman" w:cs="Times New Roman"/>
          <w:sz w:val="24"/>
          <w:szCs w:val="24"/>
        </w:rPr>
        <w:t xml:space="preserve">(Figure </w:t>
      </w:r>
      <w:r w:rsidR="005D2AB1" w:rsidRPr="008D1335">
        <w:rPr>
          <w:rFonts w:ascii="Times New Roman" w:hAnsi="Times New Roman" w:cs="Times New Roman"/>
          <w:sz w:val="24"/>
          <w:szCs w:val="24"/>
        </w:rPr>
        <w:t>8</w:t>
      </w:r>
      <w:r w:rsidR="00077B50" w:rsidRPr="008D1335">
        <w:rPr>
          <w:rFonts w:ascii="Times New Roman" w:hAnsi="Times New Roman" w:cs="Times New Roman"/>
          <w:sz w:val="24"/>
          <w:szCs w:val="24"/>
        </w:rPr>
        <w:t xml:space="preserve">) </w:t>
      </w:r>
      <w:r w:rsidRPr="008D1335">
        <w:rPr>
          <w:rFonts w:ascii="Times New Roman" w:hAnsi="Times New Roman" w:cs="Times New Roman"/>
          <w:sz w:val="24"/>
          <w:szCs w:val="24"/>
        </w:rPr>
        <w:t>tabs use a scoring method to enable the sys</w:t>
      </w:r>
      <w:r w:rsidR="000B425A" w:rsidRPr="008D1335">
        <w:rPr>
          <w:rFonts w:ascii="Times New Roman" w:hAnsi="Times New Roman" w:cs="Times New Roman"/>
          <w:sz w:val="24"/>
          <w:szCs w:val="24"/>
        </w:rPr>
        <w:t>tem to detect threats using IoC</w:t>
      </w:r>
      <w:r w:rsidR="00857B73" w:rsidRPr="008D1335">
        <w:rPr>
          <w:rFonts w:ascii="Times New Roman" w:hAnsi="Times New Roman" w:cs="Times New Roman"/>
          <w:sz w:val="24"/>
          <w:szCs w:val="24"/>
        </w:rPr>
        <w:t>s</w:t>
      </w:r>
      <w:r w:rsidRPr="008D1335">
        <w:rPr>
          <w:rFonts w:ascii="Times New Roman" w:hAnsi="Times New Roman" w:cs="Times New Roman"/>
          <w:sz w:val="24"/>
          <w:szCs w:val="24"/>
        </w:rPr>
        <w:t>.  Grouped by Threat, IoC</w:t>
      </w:r>
      <w:r w:rsidR="00963B64" w:rsidRPr="008D1335">
        <w:rPr>
          <w:rFonts w:ascii="Times New Roman" w:hAnsi="Times New Roman" w:cs="Times New Roman"/>
          <w:sz w:val="24"/>
          <w:szCs w:val="24"/>
        </w:rPr>
        <w:t>s</w:t>
      </w:r>
      <w:r w:rsidRPr="008D1335">
        <w:rPr>
          <w:rFonts w:ascii="Times New Roman" w:hAnsi="Times New Roman" w:cs="Times New Roman"/>
          <w:sz w:val="24"/>
          <w:szCs w:val="24"/>
        </w:rPr>
        <w:t xml:space="preserve"> are listed with a Description, and Weight.  The weight for each IoC depends on the likelihood a threat is typically present on a device when a notification of that event is re</w:t>
      </w:r>
      <w:r w:rsidR="000B425A" w:rsidRPr="008D1335">
        <w:rPr>
          <w:rFonts w:ascii="Times New Roman" w:hAnsi="Times New Roman" w:cs="Times New Roman"/>
          <w:sz w:val="24"/>
          <w:szCs w:val="24"/>
        </w:rPr>
        <w:t>ceived by the master node.  IoC</w:t>
      </w:r>
      <w:r w:rsidR="00A501EC" w:rsidRPr="008D1335">
        <w:rPr>
          <w:rFonts w:ascii="Times New Roman" w:hAnsi="Times New Roman" w:cs="Times New Roman"/>
          <w:sz w:val="24"/>
          <w:szCs w:val="24"/>
        </w:rPr>
        <w:t>s</w:t>
      </w:r>
      <w:r w:rsidRPr="008D1335">
        <w:rPr>
          <w:rFonts w:ascii="Times New Roman" w:hAnsi="Times New Roman" w:cs="Times New Roman"/>
          <w:sz w:val="24"/>
          <w:szCs w:val="24"/>
        </w:rPr>
        <w:t xml:space="preserve"> may be present in multiple threats, with varying scores depending on how applicable they are to that threat’s calculation.</w:t>
      </w:r>
    </w:p>
    <w:p w14:paraId="189FCBBC" w14:textId="77777777" w:rsidR="00567C58" w:rsidRPr="008D1335" w:rsidRDefault="00567C58" w:rsidP="008D1335">
      <w:pPr>
        <w:spacing w:line="360" w:lineRule="auto"/>
        <w:contextualSpacing/>
        <w:rPr>
          <w:rFonts w:ascii="Times New Roman" w:hAnsi="Times New Roman" w:cs="Times New Roman"/>
          <w:sz w:val="24"/>
          <w:szCs w:val="24"/>
        </w:rPr>
      </w:pPr>
    </w:p>
    <w:p w14:paraId="4557B6AD" w14:textId="7B500F3F" w:rsidR="00567C58" w:rsidRPr="008D1335" w:rsidRDefault="0070156F" w:rsidP="008D1335">
      <w:pPr>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36946017" wp14:editId="2A6CC65A">
            <wp:extent cx="5731510" cy="11918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91895"/>
                    </a:xfrm>
                    <a:prstGeom prst="rect">
                      <a:avLst/>
                    </a:prstGeom>
                  </pic:spPr>
                </pic:pic>
              </a:graphicData>
            </a:graphic>
          </wp:inline>
        </w:drawing>
      </w:r>
    </w:p>
    <w:p w14:paraId="5107DA59" w14:textId="6369C77B" w:rsidR="00567C58" w:rsidRPr="008D1335" w:rsidRDefault="00567C58"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7</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Weightings</w:t>
      </w:r>
    </w:p>
    <w:p w14:paraId="076488CB" w14:textId="77777777" w:rsidR="00825F25" w:rsidRPr="008D1335" w:rsidRDefault="00825F25" w:rsidP="008D1335">
      <w:pPr>
        <w:spacing w:line="360" w:lineRule="auto"/>
        <w:contextualSpacing/>
        <w:rPr>
          <w:rFonts w:ascii="Times New Roman" w:hAnsi="Times New Roman" w:cs="Times New Roman"/>
          <w:b/>
          <w:sz w:val="24"/>
          <w:szCs w:val="24"/>
        </w:rPr>
      </w:pPr>
    </w:p>
    <w:p w14:paraId="45F07390" w14:textId="105EFB8E" w:rsidR="00DE47B6" w:rsidRPr="008D1335" w:rsidRDefault="00567C5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b/>
          <w:sz w:val="24"/>
          <w:szCs w:val="24"/>
        </w:rPr>
        <w:t>Score</w:t>
      </w:r>
      <w:r w:rsidR="008A43D3" w:rsidRPr="008D1335">
        <w:rPr>
          <w:rFonts w:ascii="Times New Roman" w:hAnsi="Times New Roman" w:cs="Times New Roman"/>
          <w:sz w:val="24"/>
          <w:szCs w:val="24"/>
        </w:rPr>
        <w:t>: t</w:t>
      </w:r>
      <w:r w:rsidRPr="008D1335">
        <w:rPr>
          <w:rFonts w:ascii="Times New Roman" w:hAnsi="Times New Roman" w:cs="Times New Roman"/>
          <w:sz w:val="24"/>
          <w:szCs w:val="24"/>
        </w:rPr>
        <w:t>his interactive tab uses formulas to simulate events occurring in real time.  As this is a PoC, the user enters IoC codes in the Code column.  The Event Description field then automatically populates with the corresponding Event Name.  If the combined IoC weighted scores for a particular threat exceed a total of ten, an alarm will be displayed in red.  This simulates the master node detecting a threat in the rea</w:t>
      </w:r>
      <w:r w:rsidR="00B13693" w:rsidRPr="008D1335">
        <w:rPr>
          <w:rFonts w:ascii="Times New Roman" w:hAnsi="Times New Roman" w:cs="Times New Roman"/>
          <w:sz w:val="24"/>
          <w:szCs w:val="24"/>
        </w:rPr>
        <w:t>l world sports stadium scenario</w:t>
      </w:r>
      <w:r w:rsidR="00F22577" w:rsidRPr="008D1335">
        <w:rPr>
          <w:rFonts w:ascii="Times New Roman" w:hAnsi="Times New Roman" w:cs="Times New Roman"/>
          <w:sz w:val="24"/>
          <w:szCs w:val="24"/>
        </w:rPr>
        <w:t xml:space="preserve"> and raising the alarm</w:t>
      </w:r>
      <w:r w:rsidR="00BA5632" w:rsidRPr="008D1335">
        <w:rPr>
          <w:rFonts w:ascii="Times New Roman" w:hAnsi="Times New Roman" w:cs="Times New Roman"/>
          <w:sz w:val="24"/>
          <w:szCs w:val="24"/>
        </w:rPr>
        <w:t>.</w:t>
      </w:r>
      <w:r w:rsidR="00B13693" w:rsidRPr="008D1335">
        <w:rPr>
          <w:rFonts w:ascii="Times New Roman" w:hAnsi="Times New Roman" w:cs="Times New Roman"/>
          <w:sz w:val="24"/>
          <w:szCs w:val="24"/>
        </w:rPr>
        <w:t xml:space="preserve">  </w:t>
      </w:r>
      <w:r w:rsidR="00C419A5" w:rsidRPr="008D1335">
        <w:rPr>
          <w:rFonts w:ascii="Times New Roman" w:hAnsi="Times New Roman" w:cs="Times New Roman"/>
          <w:sz w:val="24"/>
          <w:szCs w:val="24"/>
        </w:rPr>
        <w:t xml:space="preserve">This alarm </w:t>
      </w:r>
      <w:r w:rsidR="000533EF" w:rsidRPr="008D1335">
        <w:rPr>
          <w:rFonts w:ascii="Times New Roman" w:hAnsi="Times New Roman" w:cs="Times New Roman"/>
          <w:sz w:val="24"/>
          <w:szCs w:val="24"/>
        </w:rPr>
        <w:t>automatically</w:t>
      </w:r>
      <w:r w:rsidR="00EF1804" w:rsidRPr="008D1335">
        <w:rPr>
          <w:rFonts w:ascii="Times New Roman" w:hAnsi="Times New Roman" w:cs="Times New Roman"/>
          <w:sz w:val="24"/>
          <w:szCs w:val="24"/>
        </w:rPr>
        <w:t xml:space="preserve"> triggers</w:t>
      </w:r>
      <w:r w:rsidRPr="008D1335">
        <w:rPr>
          <w:rFonts w:ascii="Times New Roman" w:hAnsi="Times New Roman" w:cs="Times New Roman"/>
          <w:sz w:val="24"/>
          <w:szCs w:val="24"/>
        </w:rPr>
        <w:t xml:space="preserve"> a response to deactivate the compromised</w:t>
      </w:r>
      <w:r w:rsidR="008456D4" w:rsidRPr="008D1335">
        <w:rPr>
          <w:rFonts w:ascii="Times New Roman" w:hAnsi="Times New Roman" w:cs="Times New Roman"/>
          <w:sz w:val="24"/>
          <w:szCs w:val="24"/>
        </w:rPr>
        <w:t xml:space="preserve"> </w:t>
      </w:r>
      <w:r w:rsidR="00E049E0" w:rsidRPr="008D1335">
        <w:rPr>
          <w:rFonts w:ascii="Times New Roman" w:hAnsi="Times New Roman" w:cs="Times New Roman"/>
          <w:sz w:val="24"/>
          <w:szCs w:val="24"/>
        </w:rPr>
        <w:t>node,</w:t>
      </w:r>
      <w:r w:rsidRPr="008D1335">
        <w:rPr>
          <w:rFonts w:ascii="Times New Roman" w:hAnsi="Times New Roman" w:cs="Times New Roman"/>
          <w:sz w:val="24"/>
          <w:szCs w:val="24"/>
        </w:rPr>
        <w:t xml:space="preserve"> fail</w:t>
      </w:r>
      <w:r w:rsidR="00432003" w:rsidRPr="008D1335">
        <w:rPr>
          <w:rFonts w:ascii="Times New Roman" w:hAnsi="Times New Roman" w:cs="Times New Roman"/>
          <w:sz w:val="24"/>
          <w:szCs w:val="24"/>
        </w:rPr>
        <w:t xml:space="preserve"> </w:t>
      </w:r>
      <w:r w:rsidRPr="008D1335">
        <w:rPr>
          <w:rFonts w:ascii="Times New Roman" w:hAnsi="Times New Roman" w:cs="Times New Roman"/>
          <w:sz w:val="24"/>
          <w:szCs w:val="24"/>
        </w:rPr>
        <w:t>over to the backup slave node</w:t>
      </w:r>
      <w:r w:rsidR="00F629DD" w:rsidRPr="008D1335">
        <w:rPr>
          <w:rFonts w:ascii="Times New Roman" w:hAnsi="Times New Roman" w:cs="Times New Roman"/>
          <w:sz w:val="24"/>
          <w:szCs w:val="24"/>
        </w:rPr>
        <w:t>, and</w:t>
      </w:r>
      <w:r w:rsidR="00813B1B" w:rsidRPr="008D1335">
        <w:rPr>
          <w:rFonts w:ascii="Times New Roman" w:hAnsi="Times New Roman" w:cs="Times New Roman"/>
          <w:sz w:val="24"/>
          <w:szCs w:val="24"/>
        </w:rPr>
        <w:t xml:space="preserve"> send</w:t>
      </w:r>
      <w:r w:rsidR="00BA5632" w:rsidRPr="008D1335">
        <w:rPr>
          <w:rFonts w:ascii="Times New Roman" w:hAnsi="Times New Roman" w:cs="Times New Roman"/>
          <w:sz w:val="24"/>
          <w:szCs w:val="24"/>
        </w:rPr>
        <w:t xml:space="preserve"> an alert to a monitor for</w:t>
      </w:r>
      <w:r w:rsidR="00F629DD" w:rsidRPr="008D1335">
        <w:rPr>
          <w:rFonts w:ascii="Times New Roman" w:hAnsi="Times New Roman" w:cs="Times New Roman"/>
          <w:sz w:val="24"/>
          <w:szCs w:val="24"/>
        </w:rPr>
        <w:t xml:space="preserve"> human response to </w:t>
      </w:r>
      <w:r w:rsidR="00E051CB" w:rsidRPr="008D1335">
        <w:rPr>
          <w:rFonts w:ascii="Times New Roman" w:hAnsi="Times New Roman" w:cs="Times New Roman"/>
          <w:sz w:val="24"/>
          <w:szCs w:val="24"/>
        </w:rPr>
        <w:t>attend to</w:t>
      </w:r>
      <w:r w:rsidR="00F629DD" w:rsidRPr="008D1335">
        <w:rPr>
          <w:rFonts w:ascii="Times New Roman" w:hAnsi="Times New Roman" w:cs="Times New Roman"/>
          <w:sz w:val="24"/>
          <w:szCs w:val="24"/>
        </w:rPr>
        <w:t xml:space="preserve"> the problem device</w:t>
      </w:r>
      <w:r w:rsidRPr="008D1335">
        <w:rPr>
          <w:rFonts w:ascii="Times New Roman" w:hAnsi="Times New Roman" w:cs="Times New Roman"/>
          <w:sz w:val="24"/>
          <w:szCs w:val="24"/>
        </w:rPr>
        <w:t>.</w:t>
      </w:r>
    </w:p>
    <w:p w14:paraId="512F0D18" w14:textId="77777777" w:rsidR="00DE47B6" w:rsidRPr="008D1335" w:rsidRDefault="00DE47B6" w:rsidP="008D1335">
      <w:pPr>
        <w:spacing w:line="360" w:lineRule="auto"/>
        <w:contextualSpacing/>
        <w:rPr>
          <w:rFonts w:ascii="Times New Roman" w:hAnsi="Times New Roman" w:cs="Times New Roman"/>
          <w:sz w:val="24"/>
          <w:szCs w:val="24"/>
        </w:rPr>
      </w:pPr>
    </w:p>
    <w:p w14:paraId="0BEAF70F" w14:textId="06BF92B2" w:rsidR="00567C58" w:rsidRPr="008D1335" w:rsidRDefault="006E730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7E6B7108" wp14:editId="02978BC4">
            <wp:extent cx="5731510" cy="14090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09065"/>
                    </a:xfrm>
                    <a:prstGeom prst="rect">
                      <a:avLst/>
                    </a:prstGeom>
                  </pic:spPr>
                </pic:pic>
              </a:graphicData>
            </a:graphic>
          </wp:inline>
        </w:drawing>
      </w:r>
      <w:r w:rsidR="00776794" w:rsidRPr="008D1335">
        <w:rPr>
          <w:rFonts w:ascii="Times New Roman" w:hAnsi="Times New Roman" w:cs="Times New Roman"/>
          <w:noProof/>
          <w:sz w:val="24"/>
          <w:szCs w:val="24"/>
          <w:lang w:eastAsia="en-GB"/>
        </w:rPr>
        <w:t xml:space="preserve"> </w:t>
      </w:r>
    </w:p>
    <w:p w14:paraId="5014B977" w14:textId="13027EEA" w:rsidR="00567C58" w:rsidRPr="008D1335" w:rsidRDefault="00567C58"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8</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Score</w:t>
      </w:r>
    </w:p>
    <w:p w14:paraId="771450C6" w14:textId="0BE7B980" w:rsidR="00A15885" w:rsidRPr="008D1335" w:rsidRDefault="00A15885" w:rsidP="008D1335">
      <w:pPr>
        <w:spacing w:line="360" w:lineRule="auto"/>
        <w:rPr>
          <w:rFonts w:ascii="Times New Roman" w:hAnsi="Times New Roman" w:cs="Times New Roman"/>
          <w:sz w:val="24"/>
          <w:szCs w:val="24"/>
        </w:rPr>
      </w:pPr>
    </w:p>
    <w:p w14:paraId="53C41D45" w14:textId="33D5793A" w:rsidR="00A15885" w:rsidRPr="008D1335" w:rsidRDefault="00A1588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The threats </w:t>
      </w:r>
      <w:r w:rsidR="00F451FD" w:rsidRPr="008D1335">
        <w:rPr>
          <w:rFonts w:ascii="Times New Roman" w:hAnsi="Times New Roman" w:cs="Times New Roman"/>
          <w:sz w:val="24"/>
          <w:szCs w:val="24"/>
        </w:rPr>
        <w:t xml:space="preserve">to IoT relevant to the detection algorithm </w:t>
      </w:r>
      <w:r w:rsidR="00FE6B33" w:rsidRPr="008D1335">
        <w:rPr>
          <w:rFonts w:ascii="Times New Roman" w:hAnsi="Times New Roman" w:cs="Times New Roman"/>
          <w:sz w:val="24"/>
          <w:szCs w:val="24"/>
        </w:rPr>
        <w:t>are</w:t>
      </w:r>
      <w:r w:rsidR="00F451FD" w:rsidRPr="008D1335">
        <w:rPr>
          <w:rFonts w:ascii="Times New Roman" w:hAnsi="Times New Roman" w:cs="Times New Roman"/>
          <w:sz w:val="24"/>
          <w:szCs w:val="24"/>
        </w:rPr>
        <w:t xml:space="preserve"> found in Figure 9</w:t>
      </w:r>
      <w:r w:rsidR="003672EE" w:rsidRPr="008D1335">
        <w:rPr>
          <w:rFonts w:ascii="Times New Roman" w:hAnsi="Times New Roman" w:cs="Times New Roman"/>
          <w:sz w:val="24"/>
          <w:szCs w:val="24"/>
        </w:rPr>
        <w:t>.</w:t>
      </w:r>
    </w:p>
    <w:p w14:paraId="38A2B3F1" w14:textId="77777777" w:rsidR="00F451FD" w:rsidRPr="008D1335" w:rsidRDefault="00F451FD" w:rsidP="008D1335">
      <w:pPr>
        <w:keepNext/>
        <w:spacing w:line="360" w:lineRule="auto"/>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34261DE2" wp14:editId="7F3A7C1A">
            <wp:extent cx="508635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3238500"/>
                    </a:xfrm>
                    <a:prstGeom prst="rect">
                      <a:avLst/>
                    </a:prstGeom>
                    <a:noFill/>
                    <a:ln>
                      <a:noFill/>
                    </a:ln>
                  </pic:spPr>
                </pic:pic>
              </a:graphicData>
            </a:graphic>
          </wp:inline>
        </w:drawing>
      </w:r>
    </w:p>
    <w:p w14:paraId="08F19FB1" w14:textId="5ADC9904" w:rsidR="00F451FD" w:rsidRPr="008D1335" w:rsidRDefault="00F451FD"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007F1588" w:rsidRPr="008D1335">
        <w:rPr>
          <w:rFonts w:ascii="Times New Roman" w:hAnsi="Times New Roman" w:cs="Times New Roman"/>
          <w:sz w:val="24"/>
          <w:szCs w:val="24"/>
        </w:rPr>
        <w:fldChar w:fldCharType="begin"/>
      </w:r>
      <w:r w:rsidR="007F1588" w:rsidRPr="008D1335">
        <w:rPr>
          <w:rFonts w:ascii="Times New Roman" w:hAnsi="Times New Roman" w:cs="Times New Roman"/>
          <w:sz w:val="24"/>
          <w:szCs w:val="24"/>
        </w:rPr>
        <w:instrText xml:space="preserve"> SEQ Figure \* ARABIC </w:instrText>
      </w:r>
      <w:r w:rsidR="007F1588"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9</w:t>
      </w:r>
      <w:r w:rsidR="007F1588" w:rsidRPr="008D1335">
        <w:rPr>
          <w:rFonts w:ascii="Times New Roman" w:hAnsi="Times New Roman" w:cs="Times New Roman"/>
          <w:noProof/>
          <w:sz w:val="24"/>
          <w:szCs w:val="24"/>
        </w:rPr>
        <w:fldChar w:fldCharType="end"/>
      </w:r>
      <w:r w:rsidRPr="008D1335">
        <w:rPr>
          <w:rFonts w:ascii="Times New Roman" w:hAnsi="Times New Roman" w:cs="Times New Roman"/>
          <w:sz w:val="24"/>
          <w:szCs w:val="24"/>
        </w:rPr>
        <w:t>: Misuse Case Diagram (Relating To Detection Controls)</w:t>
      </w:r>
    </w:p>
    <w:p w14:paraId="2B062050" w14:textId="77777777" w:rsidR="00835D5F" w:rsidRPr="008D1335" w:rsidRDefault="00835D5F" w:rsidP="008D1335">
      <w:pPr>
        <w:spacing w:line="360" w:lineRule="auto"/>
        <w:rPr>
          <w:rFonts w:ascii="Times New Roman" w:hAnsi="Times New Roman" w:cs="Times New Roman"/>
          <w:sz w:val="24"/>
          <w:szCs w:val="24"/>
        </w:rPr>
      </w:pPr>
    </w:p>
    <w:p w14:paraId="50C02521" w14:textId="1931DF19" w:rsidR="00053C35" w:rsidRPr="008D1335" w:rsidRDefault="007E36B5" w:rsidP="008D1335">
      <w:pPr>
        <w:spacing w:line="360" w:lineRule="auto"/>
        <w:contextualSpacing/>
        <w:rPr>
          <w:rFonts w:ascii="Times New Roman" w:eastAsiaTheme="majorEastAsia" w:hAnsi="Times New Roman" w:cs="Times New Roman"/>
          <w:i/>
          <w:sz w:val="24"/>
          <w:szCs w:val="24"/>
        </w:rPr>
      </w:pPr>
      <w:r w:rsidRPr="008D1335">
        <w:rPr>
          <w:rFonts w:ascii="Times New Roman" w:eastAsiaTheme="majorEastAsia" w:hAnsi="Times New Roman" w:cs="Times New Roman"/>
          <w:i/>
          <w:sz w:val="24"/>
          <w:szCs w:val="24"/>
        </w:rPr>
        <w:t>Quality of Service</w:t>
      </w:r>
    </w:p>
    <w:p w14:paraId="41BC9EBA" w14:textId="1F6484AF" w:rsidR="00053C35" w:rsidRPr="008D1335" w:rsidRDefault="00053C3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MQTT uses a unique</w:t>
      </w:r>
      <w:r w:rsidR="00231F28" w:rsidRPr="008D1335">
        <w:rPr>
          <w:rFonts w:ascii="Times New Roman" w:hAnsi="Times New Roman" w:cs="Times New Roman"/>
          <w:sz w:val="24"/>
          <w:szCs w:val="24"/>
        </w:rPr>
        <w:t xml:space="preserve"> implementation of reliability, of</w:t>
      </w:r>
      <w:r w:rsidR="00B227C3" w:rsidRPr="008D1335">
        <w:rPr>
          <w:rFonts w:ascii="Times New Roman" w:hAnsi="Times New Roman" w:cs="Times New Roman"/>
          <w:sz w:val="24"/>
          <w:szCs w:val="24"/>
        </w:rPr>
        <w:t xml:space="preserve">fering three </w:t>
      </w:r>
      <w:r w:rsidRPr="008D1335">
        <w:rPr>
          <w:rFonts w:ascii="Times New Roman" w:hAnsi="Times New Roman" w:cs="Times New Roman"/>
          <w:sz w:val="24"/>
          <w:szCs w:val="24"/>
        </w:rPr>
        <w:t>quality of service</w:t>
      </w:r>
      <w:r w:rsidR="002149B6" w:rsidRPr="008D1335">
        <w:rPr>
          <w:rFonts w:ascii="Times New Roman" w:hAnsi="Times New Roman" w:cs="Times New Roman"/>
          <w:sz w:val="24"/>
          <w:szCs w:val="24"/>
        </w:rPr>
        <w:t xml:space="preserve"> (QoS)</w:t>
      </w:r>
      <w:r w:rsidR="00EC2F09" w:rsidRPr="008D1335">
        <w:rPr>
          <w:rFonts w:ascii="Times New Roman" w:hAnsi="Times New Roman" w:cs="Times New Roman"/>
          <w:sz w:val="24"/>
          <w:szCs w:val="24"/>
        </w:rPr>
        <w:t xml:space="preserve"> levels</w:t>
      </w:r>
      <w:r w:rsidR="002149B6" w:rsidRPr="008D1335">
        <w:rPr>
          <w:rFonts w:ascii="Times New Roman" w:hAnsi="Times New Roman" w:cs="Times New Roman"/>
          <w:sz w:val="24"/>
          <w:szCs w:val="24"/>
        </w:rPr>
        <w:t>:</w:t>
      </w:r>
      <w:r w:rsidR="009F19BD" w:rsidRPr="008D1335">
        <w:rPr>
          <w:rFonts w:ascii="Times New Roman" w:hAnsi="Times New Roman" w:cs="Times New Roman"/>
          <w:sz w:val="24"/>
          <w:szCs w:val="24"/>
        </w:rPr>
        <w:t xml:space="preserve"> Q</w:t>
      </w:r>
      <w:r w:rsidR="001C1E84" w:rsidRPr="008D1335">
        <w:rPr>
          <w:rFonts w:ascii="Times New Roman" w:hAnsi="Times New Roman" w:cs="Times New Roman"/>
          <w:sz w:val="24"/>
          <w:szCs w:val="24"/>
        </w:rPr>
        <w:t>oS 0 -</w:t>
      </w:r>
      <w:r w:rsidRPr="008D1335">
        <w:rPr>
          <w:rFonts w:ascii="Times New Roman" w:hAnsi="Times New Roman" w:cs="Times New Roman"/>
          <w:sz w:val="24"/>
          <w:szCs w:val="24"/>
        </w:rPr>
        <w:t xml:space="preserve"> At most</w:t>
      </w:r>
      <w:r w:rsidR="00A37FD5" w:rsidRPr="008D1335">
        <w:rPr>
          <w:rFonts w:ascii="Times New Roman" w:hAnsi="Times New Roman" w:cs="Times New Roman"/>
          <w:sz w:val="24"/>
          <w:szCs w:val="24"/>
        </w:rPr>
        <w:t xml:space="preserve"> once, </w:t>
      </w:r>
      <w:r w:rsidR="00910C1A" w:rsidRPr="008D1335">
        <w:rPr>
          <w:rFonts w:ascii="Times New Roman" w:hAnsi="Times New Roman" w:cs="Times New Roman"/>
          <w:sz w:val="24"/>
          <w:szCs w:val="24"/>
        </w:rPr>
        <w:t>QoS 1</w:t>
      </w:r>
      <w:r w:rsidR="001C1E84" w:rsidRPr="008D1335">
        <w:rPr>
          <w:rFonts w:ascii="Times New Roman" w:hAnsi="Times New Roman" w:cs="Times New Roman"/>
          <w:sz w:val="24"/>
          <w:szCs w:val="24"/>
        </w:rPr>
        <w:t xml:space="preserve"> -</w:t>
      </w:r>
      <w:r w:rsidRPr="008D1335">
        <w:rPr>
          <w:rFonts w:ascii="Times New Roman" w:hAnsi="Times New Roman" w:cs="Times New Roman"/>
          <w:sz w:val="24"/>
          <w:szCs w:val="24"/>
        </w:rPr>
        <w:t xml:space="preserve"> At least</w:t>
      </w:r>
      <w:r w:rsidR="00BB52DE" w:rsidRPr="008D1335">
        <w:rPr>
          <w:rFonts w:ascii="Times New Roman" w:hAnsi="Times New Roman" w:cs="Times New Roman"/>
          <w:sz w:val="24"/>
          <w:szCs w:val="24"/>
        </w:rPr>
        <w:t xml:space="preserve"> once, and </w:t>
      </w:r>
      <w:r w:rsidR="001C1E84" w:rsidRPr="008D1335">
        <w:rPr>
          <w:rFonts w:ascii="Times New Roman" w:hAnsi="Times New Roman" w:cs="Times New Roman"/>
          <w:sz w:val="24"/>
          <w:szCs w:val="24"/>
        </w:rPr>
        <w:t>QoS 2 -</w:t>
      </w:r>
      <w:r w:rsidR="009B00C6" w:rsidRPr="008D1335">
        <w:rPr>
          <w:rFonts w:ascii="Times New Roman" w:hAnsi="Times New Roman" w:cs="Times New Roman"/>
          <w:sz w:val="24"/>
          <w:szCs w:val="24"/>
        </w:rPr>
        <w:t xml:space="preserve"> </w:t>
      </w:r>
      <w:r w:rsidRPr="008D1335">
        <w:rPr>
          <w:rFonts w:ascii="Times New Roman" w:hAnsi="Times New Roman" w:cs="Times New Roman"/>
          <w:sz w:val="24"/>
          <w:szCs w:val="24"/>
        </w:rPr>
        <w:t>Exactly once</w:t>
      </w:r>
      <w:r w:rsidR="009F69C9" w:rsidRPr="008D1335">
        <w:rPr>
          <w:rFonts w:ascii="Times New Roman" w:hAnsi="Times New Roman" w:cs="Times New Roman"/>
          <w:sz w:val="24"/>
          <w:szCs w:val="24"/>
        </w:rPr>
        <w:t xml:space="preserve"> (Safaei</w:t>
      </w:r>
      <w:r w:rsidR="00AA7E6B" w:rsidRPr="008D1335">
        <w:rPr>
          <w:rFonts w:ascii="Times New Roman" w:hAnsi="Times New Roman" w:cs="Times New Roman"/>
          <w:sz w:val="24"/>
          <w:szCs w:val="24"/>
        </w:rPr>
        <w:t xml:space="preserve"> et al.</w:t>
      </w:r>
      <w:r w:rsidR="009F69C9" w:rsidRPr="008D1335">
        <w:rPr>
          <w:rFonts w:ascii="Times New Roman" w:hAnsi="Times New Roman" w:cs="Times New Roman"/>
          <w:sz w:val="24"/>
          <w:szCs w:val="24"/>
        </w:rPr>
        <w:t>, 2017)</w:t>
      </w:r>
      <w:r w:rsidRPr="008D1335">
        <w:rPr>
          <w:rFonts w:ascii="Times New Roman" w:hAnsi="Times New Roman" w:cs="Times New Roman"/>
          <w:sz w:val="24"/>
          <w:szCs w:val="24"/>
        </w:rPr>
        <w:t>.</w:t>
      </w:r>
    </w:p>
    <w:p w14:paraId="0FC15AB0" w14:textId="77777777" w:rsidR="00214DE9" w:rsidRPr="008D1335" w:rsidRDefault="00214DE9" w:rsidP="008D1335">
      <w:pPr>
        <w:spacing w:line="360" w:lineRule="auto"/>
        <w:contextualSpacing/>
        <w:rPr>
          <w:rFonts w:ascii="Times New Roman" w:hAnsi="Times New Roman" w:cs="Times New Roman"/>
          <w:sz w:val="24"/>
          <w:szCs w:val="24"/>
        </w:rPr>
      </w:pPr>
    </w:p>
    <w:p w14:paraId="02875876" w14:textId="5869F0F2" w:rsidR="00F02009" w:rsidRPr="008D1335" w:rsidRDefault="00053C3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w:t>
      </w:r>
      <w:r w:rsidR="00A62567" w:rsidRPr="008D1335">
        <w:rPr>
          <w:rFonts w:ascii="Times New Roman" w:hAnsi="Times New Roman" w:cs="Times New Roman"/>
          <w:sz w:val="24"/>
          <w:szCs w:val="24"/>
        </w:rPr>
        <w:t>n s</w:t>
      </w:r>
      <w:r w:rsidRPr="008D1335">
        <w:rPr>
          <w:rFonts w:ascii="Times New Roman" w:hAnsi="Times New Roman" w:cs="Times New Roman"/>
          <w:sz w:val="24"/>
          <w:szCs w:val="24"/>
        </w:rPr>
        <w:t>po</w:t>
      </w:r>
      <w:r w:rsidR="00E82E27" w:rsidRPr="008D1335">
        <w:rPr>
          <w:rFonts w:ascii="Times New Roman" w:hAnsi="Times New Roman" w:cs="Times New Roman"/>
          <w:sz w:val="24"/>
          <w:szCs w:val="24"/>
        </w:rPr>
        <w:t xml:space="preserve">rts stadiums, there may </w:t>
      </w:r>
      <w:r w:rsidR="00685109" w:rsidRPr="008D1335">
        <w:rPr>
          <w:rFonts w:ascii="Times New Roman" w:hAnsi="Times New Roman" w:cs="Times New Roman"/>
          <w:sz w:val="24"/>
          <w:szCs w:val="24"/>
        </w:rPr>
        <w:t xml:space="preserve">be </w:t>
      </w:r>
      <w:r w:rsidR="00E82E27" w:rsidRPr="008D1335">
        <w:rPr>
          <w:rFonts w:ascii="Times New Roman" w:hAnsi="Times New Roman" w:cs="Times New Roman"/>
          <w:sz w:val="24"/>
          <w:szCs w:val="24"/>
        </w:rPr>
        <w:t>no</w:t>
      </w:r>
      <w:r w:rsidRPr="008D1335">
        <w:rPr>
          <w:rFonts w:ascii="Times New Roman" w:hAnsi="Times New Roman" w:cs="Times New Roman"/>
          <w:sz w:val="24"/>
          <w:szCs w:val="24"/>
        </w:rPr>
        <w:t xml:space="preserve"> need to expose</w:t>
      </w:r>
      <w:r w:rsidR="000D3209" w:rsidRPr="008D1335">
        <w:rPr>
          <w:rFonts w:ascii="Times New Roman" w:hAnsi="Times New Roman" w:cs="Times New Roman"/>
          <w:sz w:val="24"/>
          <w:szCs w:val="24"/>
        </w:rPr>
        <w:t xml:space="preserve"> IoT</w:t>
      </w:r>
      <w:r w:rsidRPr="008D1335">
        <w:rPr>
          <w:rFonts w:ascii="Times New Roman" w:hAnsi="Times New Roman" w:cs="Times New Roman"/>
          <w:sz w:val="24"/>
          <w:szCs w:val="24"/>
        </w:rPr>
        <w:t xml:space="preserve"> de</w:t>
      </w:r>
      <w:r w:rsidR="00F7330A" w:rsidRPr="008D1335">
        <w:rPr>
          <w:rFonts w:ascii="Times New Roman" w:hAnsi="Times New Roman" w:cs="Times New Roman"/>
          <w:sz w:val="24"/>
          <w:szCs w:val="24"/>
        </w:rPr>
        <w:t>vices to the public Internet, and t</w:t>
      </w:r>
      <w:r w:rsidRPr="008D1335">
        <w:rPr>
          <w:rFonts w:ascii="Times New Roman" w:hAnsi="Times New Roman" w:cs="Times New Roman"/>
          <w:sz w:val="24"/>
          <w:szCs w:val="24"/>
        </w:rPr>
        <w:t xml:space="preserve">herefore, </w:t>
      </w:r>
      <w:r w:rsidR="0025069D" w:rsidRPr="008D1335">
        <w:rPr>
          <w:rFonts w:ascii="Times New Roman" w:hAnsi="Times New Roman" w:cs="Times New Roman"/>
          <w:sz w:val="24"/>
          <w:szCs w:val="24"/>
        </w:rPr>
        <w:t>security is improved</w:t>
      </w:r>
      <w:r w:rsidRPr="008D1335">
        <w:rPr>
          <w:rFonts w:ascii="Times New Roman" w:hAnsi="Times New Roman" w:cs="Times New Roman"/>
          <w:sz w:val="24"/>
          <w:szCs w:val="24"/>
        </w:rPr>
        <w:t xml:space="preserve"> </w:t>
      </w:r>
      <w:r w:rsidR="00C924AC" w:rsidRPr="008D1335">
        <w:rPr>
          <w:rFonts w:ascii="Times New Roman" w:hAnsi="Times New Roman" w:cs="Times New Roman"/>
          <w:sz w:val="24"/>
          <w:szCs w:val="24"/>
        </w:rPr>
        <w:t>by employing</w:t>
      </w:r>
      <w:r w:rsidRPr="008D1335">
        <w:rPr>
          <w:rFonts w:ascii="Times New Roman" w:hAnsi="Times New Roman" w:cs="Times New Roman"/>
          <w:sz w:val="24"/>
          <w:szCs w:val="24"/>
        </w:rPr>
        <w:t xml:space="preserve"> </w:t>
      </w:r>
      <w:r w:rsidR="00242EEF" w:rsidRPr="008D1335">
        <w:rPr>
          <w:rFonts w:ascii="Times New Roman" w:hAnsi="Times New Roman" w:cs="Times New Roman"/>
          <w:sz w:val="24"/>
          <w:szCs w:val="24"/>
        </w:rPr>
        <w:t>edge devices</w:t>
      </w:r>
      <w:r w:rsidRPr="008D1335">
        <w:rPr>
          <w:rFonts w:ascii="Times New Roman" w:hAnsi="Times New Roman" w:cs="Times New Roman"/>
          <w:sz w:val="24"/>
          <w:szCs w:val="24"/>
        </w:rPr>
        <w:t xml:space="preserve">.  By </w:t>
      </w:r>
      <w:r w:rsidR="00CA6F34" w:rsidRPr="008D1335">
        <w:rPr>
          <w:rFonts w:ascii="Times New Roman" w:hAnsi="Times New Roman" w:cs="Times New Roman"/>
          <w:sz w:val="24"/>
          <w:szCs w:val="24"/>
        </w:rPr>
        <w:t xml:space="preserve">the </w:t>
      </w:r>
      <w:r w:rsidRPr="008D1335">
        <w:rPr>
          <w:rFonts w:ascii="Times New Roman" w:hAnsi="Times New Roman" w:cs="Times New Roman"/>
          <w:sz w:val="24"/>
          <w:szCs w:val="24"/>
        </w:rPr>
        <w:t xml:space="preserve">devices’ relatively close proximity, enhanced by the use of the </w:t>
      </w:r>
      <w:r w:rsidR="001000E5" w:rsidRPr="008D1335">
        <w:rPr>
          <w:rFonts w:ascii="Times New Roman" w:hAnsi="Times New Roman" w:cs="Times New Roman"/>
          <w:sz w:val="24"/>
          <w:szCs w:val="24"/>
        </w:rPr>
        <w:t>master</w:t>
      </w:r>
      <w:r w:rsidRPr="008D1335">
        <w:rPr>
          <w:rFonts w:ascii="Times New Roman" w:hAnsi="Times New Roman" w:cs="Times New Roman"/>
          <w:sz w:val="24"/>
          <w:szCs w:val="24"/>
        </w:rPr>
        <w:t xml:space="preserve"> </w:t>
      </w:r>
      <w:r w:rsidR="00CC60BB" w:rsidRPr="008D1335">
        <w:rPr>
          <w:rFonts w:ascii="Times New Roman" w:hAnsi="Times New Roman" w:cs="Times New Roman"/>
          <w:sz w:val="24"/>
          <w:szCs w:val="24"/>
        </w:rPr>
        <w:t xml:space="preserve">edge </w:t>
      </w:r>
      <w:r w:rsidRPr="008D1335">
        <w:rPr>
          <w:rFonts w:ascii="Times New Roman" w:hAnsi="Times New Roman" w:cs="Times New Roman"/>
          <w:sz w:val="24"/>
          <w:szCs w:val="24"/>
        </w:rPr>
        <w:t xml:space="preserve">nodes, communications </w:t>
      </w:r>
      <w:r w:rsidR="00562549" w:rsidRPr="008D1335">
        <w:rPr>
          <w:rFonts w:ascii="Times New Roman" w:hAnsi="Times New Roman" w:cs="Times New Roman"/>
          <w:sz w:val="24"/>
          <w:szCs w:val="24"/>
        </w:rPr>
        <w:t xml:space="preserve">reliability </w:t>
      </w:r>
      <w:r w:rsidRPr="008D1335">
        <w:rPr>
          <w:rFonts w:ascii="Times New Roman" w:hAnsi="Times New Roman" w:cs="Times New Roman"/>
          <w:sz w:val="24"/>
          <w:szCs w:val="24"/>
        </w:rPr>
        <w:t xml:space="preserve">is </w:t>
      </w:r>
      <w:r w:rsidR="00911491" w:rsidRPr="008D1335">
        <w:rPr>
          <w:rFonts w:ascii="Times New Roman" w:hAnsi="Times New Roman" w:cs="Times New Roman"/>
          <w:sz w:val="24"/>
          <w:szCs w:val="24"/>
        </w:rPr>
        <w:t xml:space="preserve">already </w:t>
      </w:r>
      <w:r w:rsidRPr="008D1335">
        <w:rPr>
          <w:rFonts w:ascii="Times New Roman" w:hAnsi="Times New Roman" w:cs="Times New Roman"/>
          <w:sz w:val="24"/>
          <w:szCs w:val="24"/>
        </w:rPr>
        <w:t>improved</w:t>
      </w:r>
      <w:r w:rsidR="00DA0F08" w:rsidRPr="008D1335">
        <w:rPr>
          <w:rFonts w:ascii="Times New Roman" w:hAnsi="Times New Roman" w:cs="Times New Roman"/>
          <w:sz w:val="24"/>
          <w:szCs w:val="24"/>
        </w:rPr>
        <w:t xml:space="preserve"> </w:t>
      </w:r>
      <w:r w:rsidR="002E7A25" w:rsidRPr="008D1335">
        <w:rPr>
          <w:rFonts w:ascii="Times New Roman" w:hAnsi="Times New Roman" w:cs="Times New Roman"/>
          <w:sz w:val="24"/>
          <w:szCs w:val="24"/>
        </w:rPr>
        <w:t>through</w:t>
      </w:r>
      <w:r w:rsidR="00FC1559" w:rsidRPr="008D1335">
        <w:rPr>
          <w:rFonts w:ascii="Times New Roman" w:hAnsi="Times New Roman" w:cs="Times New Roman"/>
          <w:sz w:val="24"/>
          <w:szCs w:val="24"/>
        </w:rPr>
        <w:t xml:space="preserve"> short range communication protocols</w:t>
      </w:r>
      <w:r w:rsidR="00917105" w:rsidRPr="008D1335">
        <w:rPr>
          <w:rFonts w:ascii="Times New Roman" w:hAnsi="Times New Roman" w:cs="Times New Roman"/>
          <w:sz w:val="24"/>
          <w:szCs w:val="24"/>
        </w:rPr>
        <w:t xml:space="preserve"> such as </w:t>
      </w:r>
      <w:r w:rsidR="00F15666" w:rsidRPr="008D1335">
        <w:rPr>
          <w:rFonts w:ascii="Times New Roman" w:hAnsi="Times New Roman" w:cs="Times New Roman"/>
          <w:sz w:val="24"/>
          <w:szCs w:val="24"/>
        </w:rPr>
        <w:t>WiFi</w:t>
      </w:r>
      <w:r w:rsidR="007D4BCE" w:rsidRPr="008D1335">
        <w:rPr>
          <w:rFonts w:ascii="Times New Roman" w:hAnsi="Times New Roman" w:cs="Times New Roman"/>
          <w:sz w:val="24"/>
          <w:szCs w:val="24"/>
        </w:rPr>
        <w:t>, Ethernet, and BLE</w:t>
      </w:r>
      <w:r w:rsidR="000B6263" w:rsidRPr="008D1335">
        <w:rPr>
          <w:rFonts w:ascii="Times New Roman" w:hAnsi="Times New Roman" w:cs="Times New Roman"/>
          <w:sz w:val="24"/>
          <w:szCs w:val="24"/>
        </w:rPr>
        <w:t>.  H</w:t>
      </w:r>
      <w:r w:rsidRPr="008D1335">
        <w:rPr>
          <w:rFonts w:ascii="Times New Roman" w:hAnsi="Times New Roman" w:cs="Times New Roman"/>
          <w:sz w:val="24"/>
          <w:szCs w:val="24"/>
        </w:rPr>
        <w:t xml:space="preserve">owever, because of the need to protect human life, </w:t>
      </w:r>
      <w:r w:rsidR="00C92329" w:rsidRPr="008D1335">
        <w:rPr>
          <w:rFonts w:ascii="Times New Roman" w:hAnsi="Times New Roman" w:cs="Times New Roman"/>
          <w:sz w:val="24"/>
          <w:szCs w:val="24"/>
        </w:rPr>
        <w:t>notification reliability</w:t>
      </w:r>
      <w:r w:rsidRPr="008D1335">
        <w:rPr>
          <w:rFonts w:ascii="Times New Roman" w:hAnsi="Times New Roman" w:cs="Times New Roman"/>
          <w:sz w:val="24"/>
          <w:szCs w:val="24"/>
        </w:rPr>
        <w:t xml:space="preserve"> is of paramount importance</w:t>
      </w:r>
      <w:r w:rsidR="00A9695F" w:rsidRPr="008D1335">
        <w:rPr>
          <w:rFonts w:ascii="Times New Roman" w:hAnsi="Times New Roman" w:cs="Times New Roman"/>
          <w:sz w:val="24"/>
          <w:szCs w:val="24"/>
        </w:rPr>
        <w:t xml:space="preserve">. </w:t>
      </w:r>
      <w:r w:rsidR="005007D4" w:rsidRPr="008D1335">
        <w:rPr>
          <w:rFonts w:ascii="Times New Roman" w:hAnsi="Times New Roman" w:cs="Times New Roman"/>
          <w:sz w:val="24"/>
          <w:szCs w:val="24"/>
        </w:rPr>
        <w:t xml:space="preserve"> </w:t>
      </w:r>
      <w:r w:rsidRPr="008D1335">
        <w:rPr>
          <w:rFonts w:ascii="Times New Roman" w:hAnsi="Times New Roman" w:cs="Times New Roman"/>
          <w:sz w:val="24"/>
          <w:szCs w:val="24"/>
        </w:rPr>
        <w:t xml:space="preserve">MQTT uses TCP which is a reliable </w:t>
      </w:r>
      <w:r w:rsidR="008F0071" w:rsidRPr="008D1335">
        <w:rPr>
          <w:rFonts w:ascii="Times New Roman" w:hAnsi="Times New Roman" w:cs="Times New Roman"/>
          <w:sz w:val="24"/>
          <w:szCs w:val="24"/>
        </w:rPr>
        <w:t>transport protocol</w:t>
      </w:r>
      <w:r w:rsidRPr="008D1335">
        <w:rPr>
          <w:rFonts w:ascii="Times New Roman" w:hAnsi="Times New Roman" w:cs="Times New Roman"/>
          <w:sz w:val="24"/>
          <w:szCs w:val="24"/>
        </w:rPr>
        <w:t>, and QoS 2 provides additional reliability at the application level</w:t>
      </w:r>
      <w:r w:rsidR="00981930" w:rsidRPr="008D1335">
        <w:rPr>
          <w:rFonts w:ascii="Times New Roman" w:hAnsi="Times New Roman" w:cs="Times New Roman"/>
          <w:sz w:val="24"/>
          <w:szCs w:val="24"/>
        </w:rPr>
        <w:t xml:space="preserve"> (Safaei et al., 2017)</w:t>
      </w:r>
      <w:r w:rsidR="003E3CE0" w:rsidRPr="008D1335">
        <w:rPr>
          <w:rFonts w:ascii="Times New Roman" w:hAnsi="Times New Roman" w:cs="Times New Roman"/>
          <w:sz w:val="24"/>
          <w:szCs w:val="24"/>
        </w:rPr>
        <w:t>.</w:t>
      </w:r>
      <w:r w:rsidRPr="008D1335">
        <w:rPr>
          <w:rFonts w:ascii="Times New Roman" w:hAnsi="Times New Roman" w:cs="Times New Roman"/>
          <w:sz w:val="24"/>
          <w:szCs w:val="24"/>
        </w:rPr>
        <w:t xml:space="preserve">  </w:t>
      </w:r>
      <w:r w:rsidR="00123048" w:rsidRPr="008D1335">
        <w:rPr>
          <w:rFonts w:ascii="Times New Roman" w:hAnsi="Times New Roman" w:cs="Times New Roman"/>
          <w:sz w:val="24"/>
          <w:szCs w:val="24"/>
        </w:rPr>
        <w:t>As human life is at stake</w:t>
      </w:r>
      <w:r w:rsidRPr="008D1335">
        <w:rPr>
          <w:rFonts w:ascii="Times New Roman" w:hAnsi="Times New Roman" w:cs="Times New Roman"/>
          <w:sz w:val="24"/>
          <w:szCs w:val="24"/>
        </w:rPr>
        <w:t>, it is important to ensure every notification reaches its destination, as well as ensuring notifications do not arrive multiple times, and so QoS 2 inherently guarantees idempotence (</w:t>
      </w:r>
      <w:r w:rsidR="00EE5599" w:rsidRPr="008D1335">
        <w:rPr>
          <w:rFonts w:ascii="Times New Roman" w:hAnsi="Times New Roman" w:cs="Times New Roman"/>
          <w:sz w:val="24"/>
          <w:szCs w:val="24"/>
        </w:rPr>
        <w:t>Cheong, 2022)</w:t>
      </w:r>
      <w:r w:rsidR="002852F4" w:rsidRPr="008D1335">
        <w:rPr>
          <w:rFonts w:ascii="Times New Roman" w:hAnsi="Times New Roman" w:cs="Times New Roman"/>
          <w:sz w:val="24"/>
          <w:szCs w:val="24"/>
        </w:rPr>
        <w:t xml:space="preserve">. </w:t>
      </w:r>
      <w:r w:rsidRPr="008D1335">
        <w:rPr>
          <w:rFonts w:ascii="Times New Roman" w:hAnsi="Times New Roman" w:cs="Times New Roman"/>
          <w:sz w:val="24"/>
          <w:szCs w:val="24"/>
        </w:rPr>
        <w:t xml:space="preserve"> </w:t>
      </w:r>
      <w:r w:rsidR="00226653" w:rsidRPr="008D1335">
        <w:rPr>
          <w:rFonts w:ascii="Times New Roman" w:hAnsi="Times New Roman" w:cs="Times New Roman"/>
          <w:sz w:val="24"/>
          <w:szCs w:val="24"/>
        </w:rPr>
        <w:t>MQTT clients</w:t>
      </w:r>
      <w:r w:rsidR="00B60EF4" w:rsidRPr="008D1335">
        <w:rPr>
          <w:rFonts w:ascii="Times New Roman" w:hAnsi="Times New Roman" w:cs="Times New Roman"/>
          <w:sz w:val="24"/>
          <w:szCs w:val="24"/>
        </w:rPr>
        <w:t xml:space="preserve"> </w:t>
      </w:r>
      <w:r w:rsidR="00220056" w:rsidRPr="008D1335">
        <w:rPr>
          <w:rFonts w:ascii="Times New Roman" w:hAnsi="Times New Roman" w:cs="Times New Roman"/>
          <w:sz w:val="24"/>
          <w:szCs w:val="24"/>
        </w:rPr>
        <w:t xml:space="preserve">register a </w:t>
      </w:r>
      <w:r w:rsidR="001219F2" w:rsidRPr="008D1335">
        <w:rPr>
          <w:rFonts w:ascii="Times New Roman" w:hAnsi="Times New Roman" w:cs="Times New Roman"/>
          <w:sz w:val="24"/>
          <w:szCs w:val="24"/>
        </w:rPr>
        <w:t xml:space="preserve">four second </w:t>
      </w:r>
      <w:r w:rsidR="00B60EF4" w:rsidRPr="008D1335">
        <w:rPr>
          <w:rFonts w:ascii="Times New Roman" w:hAnsi="Times New Roman" w:cs="Times New Roman"/>
          <w:sz w:val="24"/>
          <w:szCs w:val="24"/>
        </w:rPr>
        <w:t>ke</w:t>
      </w:r>
      <w:r w:rsidR="00A30E23" w:rsidRPr="008D1335">
        <w:rPr>
          <w:rFonts w:ascii="Times New Roman" w:hAnsi="Times New Roman" w:cs="Times New Roman"/>
          <w:sz w:val="24"/>
          <w:szCs w:val="24"/>
        </w:rPr>
        <w:t xml:space="preserve">epalive period </w:t>
      </w:r>
      <w:r w:rsidR="0033637F" w:rsidRPr="008D1335">
        <w:rPr>
          <w:rFonts w:ascii="Times New Roman" w:hAnsi="Times New Roman" w:cs="Times New Roman"/>
          <w:sz w:val="24"/>
          <w:szCs w:val="24"/>
        </w:rPr>
        <w:t>upon connecting with the broker.  If</w:t>
      </w:r>
      <w:r w:rsidRPr="008D1335">
        <w:rPr>
          <w:rFonts w:ascii="Times New Roman" w:hAnsi="Times New Roman" w:cs="Times New Roman"/>
          <w:sz w:val="24"/>
          <w:szCs w:val="24"/>
        </w:rPr>
        <w:t xml:space="preserve"> a device shoul</w:t>
      </w:r>
      <w:r w:rsidR="00F43597" w:rsidRPr="008D1335">
        <w:rPr>
          <w:rFonts w:ascii="Times New Roman" w:hAnsi="Times New Roman" w:cs="Times New Roman"/>
          <w:sz w:val="24"/>
          <w:szCs w:val="24"/>
        </w:rPr>
        <w:t>d either fail</w:t>
      </w:r>
      <w:r w:rsidRPr="008D1335">
        <w:rPr>
          <w:rFonts w:ascii="Times New Roman" w:hAnsi="Times New Roman" w:cs="Times New Roman"/>
          <w:sz w:val="24"/>
          <w:szCs w:val="24"/>
        </w:rPr>
        <w:t xml:space="preserve"> or not report back for </w:t>
      </w:r>
      <w:r w:rsidR="0004761F" w:rsidRPr="008D1335">
        <w:rPr>
          <w:rFonts w:ascii="Times New Roman" w:hAnsi="Times New Roman" w:cs="Times New Roman"/>
          <w:sz w:val="24"/>
          <w:szCs w:val="24"/>
        </w:rPr>
        <w:t xml:space="preserve">more than </w:t>
      </w:r>
      <w:r w:rsidRPr="008D1335">
        <w:rPr>
          <w:rFonts w:ascii="Times New Roman" w:hAnsi="Times New Roman" w:cs="Times New Roman"/>
          <w:sz w:val="24"/>
          <w:szCs w:val="24"/>
        </w:rPr>
        <w:t>six seconds,</w:t>
      </w:r>
      <w:r w:rsidR="00FC1812" w:rsidRPr="008D1335">
        <w:rPr>
          <w:rFonts w:ascii="Times New Roman" w:hAnsi="Times New Roman" w:cs="Times New Roman"/>
          <w:sz w:val="24"/>
          <w:szCs w:val="24"/>
        </w:rPr>
        <w:t xml:space="preserve"> determined by one and a half times the keepalive period,</w:t>
      </w:r>
      <w:r w:rsidRPr="008D1335">
        <w:rPr>
          <w:rFonts w:ascii="Times New Roman" w:hAnsi="Times New Roman" w:cs="Times New Roman"/>
          <w:sz w:val="24"/>
          <w:szCs w:val="24"/>
        </w:rPr>
        <w:t xml:space="preserve"> the keepalive is exceeded</w:t>
      </w:r>
      <w:r w:rsidR="00937032" w:rsidRPr="008D1335">
        <w:rPr>
          <w:rFonts w:ascii="Times New Roman" w:hAnsi="Times New Roman" w:cs="Times New Roman"/>
          <w:sz w:val="24"/>
          <w:szCs w:val="24"/>
        </w:rPr>
        <w:t>, and a</w:t>
      </w:r>
      <w:r w:rsidR="00854646" w:rsidRPr="008D1335">
        <w:rPr>
          <w:rFonts w:ascii="Times New Roman" w:hAnsi="Times New Roman" w:cs="Times New Roman"/>
          <w:sz w:val="24"/>
          <w:szCs w:val="24"/>
        </w:rPr>
        <w:t>n</w:t>
      </w:r>
      <w:r w:rsidR="00937032" w:rsidRPr="008D1335">
        <w:rPr>
          <w:rFonts w:ascii="Times New Roman" w:hAnsi="Times New Roman" w:cs="Times New Roman"/>
          <w:sz w:val="24"/>
          <w:szCs w:val="24"/>
        </w:rPr>
        <w:t xml:space="preserve"> </w:t>
      </w:r>
      <w:r w:rsidR="00937032" w:rsidRPr="008D1335">
        <w:rPr>
          <w:rFonts w:ascii="Times New Roman" w:hAnsi="Times New Roman" w:cs="Times New Roman"/>
          <w:sz w:val="24"/>
          <w:szCs w:val="24"/>
        </w:rPr>
        <w:lastRenderedPageBreak/>
        <w:t xml:space="preserve">LWT </w:t>
      </w:r>
      <w:r w:rsidR="00B06021" w:rsidRPr="008D1335">
        <w:rPr>
          <w:rFonts w:ascii="Times New Roman" w:hAnsi="Times New Roman" w:cs="Times New Roman"/>
          <w:sz w:val="24"/>
          <w:szCs w:val="24"/>
        </w:rPr>
        <w:t>event</w:t>
      </w:r>
      <w:r w:rsidR="00DD4DC2" w:rsidRPr="008D1335">
        <w:rPr>
          <w:rFonts w:ascii="Times New Roman" w:hAnsi="Times New Roman" w:cs="Times New Roman"/>
          <w:sz w:val="24"/>
          <w:szCs w:val="24"/>
        </w:rPr>
        <w:t xml:space="preserve"> notification</w:t>
      </w:r>
      <w:r w:rsidR="00937032" w:rsidRPr="008D1335">
        <w:rPr>
          <w:rFonts w:ascii="Times New Roman" w:hAnsi="Times New Roman" w:cs="Times New Roman"/>
          <w:sz w:val="24"/>
          <w:szCs w:val="24"/>
        </w:rPr>
        <w:t xml:space="preserve"> is </w:t>
      </w:r>
      <w:r w:rsidR="00585A65" w:rsidRPr="008D1335">
        <w:rPr>
          <w:rFonts w:ascii="Times New Roman" w:hAnsi="Times New Roman" w:cs="Times New Roman"/>
          <w:sz w:val="24"/>
          <w:szCs w:val="24"/>
        </w:rPr>
        <w:t>triggered</w:t>
      </w:r>
      <w:r w:rsidR="00937032" w:rsidRPr="008D1335">
        <w:rPr>
          <w:rFonts w:ascii="Times New Roman" w:hAnsi="Times New Roman" w:cs="Times New Roman"/>
          <w:sz w:val="24"/>
          <w:szCs w:val="24"/>
        </w:rPr>
        <w:t xml:space="preserve"> by the broker</w:t>
      </w:r>
      <w:r w:rsidR="00C42350" w:rsidRPr="008D1335">
        <w:rPr>
          <w:rFonts w:ascii="Times New Roman" w:hAnsi="Times New Roman" w:cs="Times New Roman"/>
          <w:sz w:val="24"/>
          <w:szCs w:val="24"/>
        </w:rPr>
        <w:t xml:space="preserve">.  </w:t>
      </w:r>
      <w:r w:rsidR="00320D0F" w:rsidRPr="008D1335">
        <w:rPr>
          <w:rFonts w:ascii="Times New Roman" w:hAnsi="Times New Roman" w:cs="Times New Roman"/>
          <w:sz w:val="24"/>
          <w:szCs w:val="24"/>
        </w:rPr>
        <w:t xml:space="preserve">The broker then deactivates the problem device, and </w:t>
      </w:r>
      <w:r w:rsidR="00F21A87" w:rsidRPr="008D1335">
        <w:rPr>
          <w:rFonts w:ascii="Times New Roman" w:hAnsi="Times New Roman" w:cs="Times New Roman"/>
          <w:sz w:val="24"/>
          <w:szCs w:val="24"/>
        </w:rPr>
        <w:t xml:space="preserve">again </w:t>
      </w:r>
      <w:r w:rsidRPr="008D1335">
        <w:rPr>
          <w:rFonts w:ascii="Times New Roman" w:hAnsi="Times New Roman" w:cs="Times New Roman"/>
          <w:sz w:val="24"/>
          <w:szCs w:val="24"/>
        </w:rPr>
        <w:t>fails over to a corresponding backup device.</w:t>
      </w:r>
    </w:p>
    <w:p w14:paraId="68F5D36B" w14:textId="05693CA8" w:rsidR="000D363B" w:rsidRPr="008D1335" w:rsidRDefault="009A0FB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Four seconds was deemed optimal, as longer</w:t>
      </w:r>
      <w:r w:rsidR="00463C0F" w:rsidRPr="008D1335">
        <w:rPr>
          <w:rFonts w:ascii="Times New Roman" w:hAnsi="Times New Roman" w:cs="Times New Roman"/>
          <w:sz w:val="24"/>
          <w:szCs w:val="24"/>
        </w:rPr>
        <w:t xml:space="preserve"> durations increase the risk to human life </w:t>
      </w:r>
      <w:r w:rsidR="00A3370F" w:rsidRPr="008D1335">
        <w:rPr>
          <w:rFonts w:ascii="Times New Roman" w:hAnsi="Times New Roman" w:cs="Times New Roman"/>
          <w:sz w:val="24"/>
          <w:szCs w:val="24"/>
        </w:rPr>
        <w:t>due to</w:t>
      </w:r>
      <w:r w:rsidR="00463C0F" w:rsidRPr="008D1335">
        <w:rPr>
          <w:rFonts w:ascii="Times New Roman" w:hAnsi="Times New Roman" w:cs="Times New Roman"/>
          <w:sz w:val="24"/>
          <w:szCs w:val="24"/>
        </w:rPr>
        <w:t xml:space="preserve"> problems </w:t>
      </w:r>
      <w:r w:rsidR="00B226F2" w:rsidRPr="008D1335">
        <w:rPr>
          <w:rFonts w:ascii="Times New Roman" w:hAnsi="Times New Roman" w:cs="Times New Roman"/>
          <w:sz w:val="24"/>
          <w:szCs w:val="24"/>
        </w:rPr>
        <w:t>going</w:t>
      </w:r>
      <w:r w:rsidR="00463C0F" w:rsidRPr="008D1335">
        <w:rPr>
          <w:rFonts w:ascii="Times New Roman" w:hAnsi="Times New Roman" w:cs="Times New Roman"/>
          <w:sz w:val="24"/>
          <w:szCs w:val="24"/>
        </w:rPr>
        <w:t xml:space="preserve"> undetected, and shorter durations increase false positive rates following increased sensitivity to minor network</w:t>
      </w:r>
      <w:r w:rsidR="002021C7" w:rsidRPr="008D1335">
        <w:rPr>
          <w:rFonts w:ascii="Times New Roman" w:hAnsi="Times New Roman" w:cs="Times New Roman"/>
          <w:sz w:val="24"/>
          <w:szCs w:val="24"/>
        </w:rPr>
        <w:t xml:space="preserve"> issues or device malfunctions.</w:t>
      </w:r>
      <w:r w:rsidR="00FF0475" w:rsidRPr="008D1335">
        <w:rPr>
          <w:rFonts w:ascii="Times New Roman" w:hAnsi="Times New Roman" w:cs="Times New Roman"/>
          <w:sz w:val="24"/>
          <w:szCs w:val="24"/>
        </w:rPr>
        <w:t xml:space="preserve">  </w:t>
      </w:r>
      <w:r w:rsidR="00101688" w:rsidRPr="008D1335">
        <w:rPr>
          <w:rFonts w:ascii="Times New Roman" w:hAnsi="Times New Roman" w:cs="Times New Roman"/>
          <w:sz w:val="24"/>
          <w:szCs w:val="24"/>
        </w:rPr>
        <w:t>QoS 2</w:t>
      </w:r>
      <w:r w:rsidR="00B52B83" w:rsidRPr="008D1335">
        <w:rPr>
          <w:rFonts w:ascii="Times New Roman" w:hAnsi="Times New Roman" w:cs="Times New Roman"/>
          <w:sz w:val="24"/>
          <w:szCs w:val="24"/>
        </w:rPr>
        <w:t xml:space="preserve"> </w:t>
      </w:r>
      <w:r w:rsidR="00486007" w:rsidRPr="008D1335">
        <w:rPr>
          <w:rFonts w:ascii="Times New Roman" w:hAnsi="Times New Roman" w:cs="Times New Roman"/>
          <w:sz w:val="24"/>
          <w:szCs w:val="24"/>
        </w:rPr>
        <w:t>increase</w:t>
      </w:r>
      <w:r w:rsidR="00B52B83" w:rsidRPr="008D1335">
        <w:rPr>
          <w:rFonts w:ascii="Times New Roman" w:hAnsi="Times New Roman" w:cs="Times New Roman"/>
          <w:sz w:val="24"/>
          <w:szCs w:val="24"/>
        </w:rPr>
        <w:t>s</w:t>
      </w:r>
      <w:r w:rsidR="00486007" w:rsidRPr="008D1335">
        <w:rPr>
          <w:rFonts w:ascii="Times New Roman" w:hAnsi="Times New Roman" w:cs="Times New Roman"/>
          <w:sz w:val="24"/>
          <w:szCs w:val="24"/>
        </w:rPr>
        <w:t xml:space="preserve"> </w:t>
      </w:r>
      <w:r w:rsidR="00EA70F4" w:rsidRPr="008D1335">
        <w:rPr>
          <w:rFonts w:ascii="Times New Roman" w:hAnsi="Times New Roman" w:cs="Times New Roman"/>
          <w:sz w:val="24"/>
          <w:szCs w:val="24"/>
        </w:rPr>
        <w:t>notification</w:t>
      </w:r>
      <w:r w:rsidR="00486007" w:rsidRPr="008D1335">
        <w:rPr>
          <w:rFonts w:ascii="Times New Roman" w:hAnsi="Times New Roman" w:cs="Times New Roman"/>
          <w:sz w:val="24"/>
          <w:szCs w:val="24"/>
        </w:rPr>
        <w:t xml:space="preserve"> delivery times due to </w:t>
      </w:r>
      <w:r w:rsidR="00E36DFA" w:rsidRPr="008D1335">
        <w:rPr>
          <w:rFonts w:ascii="Times New Roman" w:hAnsi="Times New Roman" w:cs="Times New Roman"/>
          <w:sz w:val="24"/>
          <w:szCs w:val="24"/>
        </w:rPr>
        <w:t>a</w:t>
      </w:r>
      <w:r w:rsidR="00945BE1" w:rsidRPr="008D1335">
        <w:rPr>
          <w:rFonts w:ascii="Times New Roman" w:hAnsi="Times New Roman" w:cs="Times New Roman"/>
          <w:sz w:val="24"/>
          <w:szCs w:val="24"/>
        </w:rPr>
        <w:t xml:space="preserve"> four step </w:t>
      </w:r>
      <w:r w:rsidR="008E2584" w:rsidRPr="008D1335">
        <w:rPr>
          <w:rFonts w:ascii="Times New Roman" w:hAnsi="Times New Roman" w:cs="Times New Roman"/>
          <w:sz w:val="24"/>
          <w:szCs w:val="24"/>
        </w:rPr>
        <w:t xml:space="preserve">process </w:t>
      </w:r>
      <w:r w:rsidR="002B2D98" w:rsidRPr="008D1335">
        <w:rPr>
          <w:rFonts w:ascii="Times New Roman" w:hAnsi="Times New Roman" w:cs="Times New Roman"/>
          <w:sz w:val="24"/>
          <w:szCs w:val="24"/>
        </w:rPr>
        <w:t xml:space="preserve">needed </w:t>
      </w:r>
      <w:r w:rsidR="00344B53" w:rsidRPr="008D1335">
        <w:rPr>
          <w:rFonts w:ascii="Times New Roman" w:hAnsi="Times New Roman" w:cs="Times New Roman"/>
          <w:sz w:val="24"/>
          <w:szCs w:val="24"/>
        </w:rPr>
        <w:t>to guarantee delivery</w:t>
      </w:r>
      <w:r w:rsidR="00F74323" w:rsidRPr="008D1335">
        <w:rPr>
          <w:rFonts w:ascii="Times New Roman" w:hAnsi="Times New Roman" w:cs="Times New Roman"/>
          <w:sz w:val="24"/>
          <w:szCs w:val="24"/>
        </w:rPr>
        <w:t xml:space="preserve"> </w:t>
      </w:r>
      <w:r w:rsidR="007539E7" w:rsidRPr="008D1335">
        <w:rPr>
          <w:rFonts w:ascii="Times New Roman" w:hAnsi="Times New Roman" w:cs="Times New Roman"/>
          <w:sz w:val="24"/>
          <w:szCs w:val="24"/>
        </w:rPr>
        <w:t>exactly</w:t>
      </w:r>
      <w:r w:rsidR="00F74323" w:rsidRPr="008D1335">
        <w:rPr>
          <w:rFonts w:ascii="Times New Roman" w:hAnsi="Times New Roman" w:cs="Times New Roman"/>
          <w:sz w:val="24"/>
          <w:szCs w:val="24"/>
        </w:rPr>
        <w:t xml:space="preserve"> once</w:t>
      </w:r>
      <w:r w:rsidR="008E2584" w:rsidRPr="008D1335">
        <w:rPr>
          <w:rFonts w:ascii="Times New Roman" w:hAnsi="Times New Roman" w:cs="Times New Roman"/>
          <w:sz w:val="24"/>
          <w:szCs w:val="24"/>
        </w:rPr>
        <w:t xml:space="preserve">. </w:t>
      </w:r>
      <w:r w:rsidR="00E20297" w:rsidRPr="008D1335">
        <w:rPr>
          <w:rFonts w:ascii="Times New Roman" w:hAnsi="Times New Roman" w:cs="Times New Roman"/>
          <w:sz w:val="24"/>
          <w:szCs w:val="24"/>
        </w:rPr>
        <w:t xml:space="preserve"> Additionally, </w:t>
      </w:r>
      <w:r w:rsidR="00A23E2F" w:rsidRPr="008D1335">
        <w:rPr>
          <w:rFonts w:ascii="Times New Roman" w:hAnsi="Times New Roman" w:cs="Times New Roman"/>
          <w:sz w:val="24"/>
          <w:szCs w:val="24"/>
        </w:rPr>
        <w:t>using QoS</w:t>
      </w:r>
      <w:r w:rsidR="00484B3A" w:rsidRPr="008D1335">
        <w:rPr>
          <w:rFonts w:ascii="Times New Roman" w:hAnsi="Times New Roman" w:cs="Times New Roman"/>
          <w:sz w:val="24"/>
          <w:szCs w:val="24"/>
        </w:rPr>
        <w:t xml:space="preserve"> </w:t>
      </w:r>
      <w:r w:rsidR="00A23E2F" w:rsidRPr="008D1335">
        <w:rPr>
          <w:rFonts w:ascii="Times New Roman" w:hAnsi="Times New Roman" w:cs="Times New Roman"/>
          <w:sz w:val="24"/>
          <w:szCs w:val="24"/>
        </w:rPr>
        <w:t>2</w:t>
      </w:r>
      <w:r w:rsidR="007230AB" w:rsidRPr="008D1335">
        <w:rPr>
          <w:rFonts w:ascii="Times New Roman" w:hAnsi="Times New Roman" w:cs="Times New Roman"/>
          <w:sz w:val="24"/>
          <w:szCs w:val="24"/>
        </w:rPr>
        <w:t xml:space="preserve"> </w:t>
      </w:r>
      <w:r w:rsidR="00B26051" w:rsidRPr="008D1335">
        <w:rPr>
          <w:rFonts w:ascii="Times New Roman" w:hAnsi="Times New Roman" w:cs="Times New Roman"/>
          <w:sz w:val="24"/>
          <w:szCs w:val="24"/>
        </w:rPr>
        <w:t>increases</w:t>
      </w:r>
      <w:r w:rsidR="00935FD8" w:rsidRPr="008D1335">
        <w:rPr>
          <w:rFonts w:ascii="Times New Roman" w:hAnsi="Times New Roman" w:cs="Times New Roman"/>
          <w:sz w:val="24"/>
          <w:szCs w:val="24"/>
        </w:rPr>
        <w:t xml:space="preserve"> the potential for</w:t>
      </w:r>
      <w:r w:rsidR="007230AB" w:rsidRPr="008D1335">
        <w:rPr>
          <w:rFonts w:ascii="Times New Roman" w:hAnsi="Times New Roman" w:cs="Times New Roman"/>
          <w:sz w:val="24"/>
          <w:szCs w:val="24"/>
        </w:rPr>
        <w:t xml:space="preserve"> DoS attacks</w:t>
      </w:r>
      <w:r w:rsidR="003929DA" w:rsidRPr="008D1335">
        <w:rPr>
          <w:rFonts w:ascii="Times New Roman" w:hAnsi="Times New Roman" w:cs="Times New Roman"/>
          <w:sz w:val="24"/>
          <w:szCs w:val="24"/>
        </w:rPr>
        <w:t xml:space="preserve"> i</w:t>
      </w:r>
      <w:r w:rsidR="005974CF" w:rsidRPr="008D1335">
        <w:rPr>
          <w:rFonts w:ascii="Times New Roman" w:hAnsi="Times New Roman" w:cs="Times New Roman"/>
          <w:sz w:val="24"/>
          <w:szCs w:val="24"/>
        </w:rPr>
        <w:t xml:space="preserve">f </w:t>
      </w:r>
      <w:r w:rsidR="00977B92" w:rsidRPr="008D1335">
        <w:rPr>
          <w:rFonts w:ascii="Times New Roman" w:hAnsi="Times New Roman" w:cs="Times New Roman"/>
          <w:sz w:val="24"/>
          <w:szCs w:val="24"/>
        </w:rPr>
        <w:t>the</w:t>
      </w:r>
      <w:r w:rsidR="00BA69D8" w:rsidRPr="008D1335">
        <w:rPr>
          <w:rFonts w:ascii="Times New Roman" w:hAnsi="Times New Roman" w:cs="Times New Roman"/>
          <w:sz w:val="24"/>
          <w:szCs w:val="24"/>
        </w:rPr>
        <w:t xml:space="preserve"> </w:t>
      </w:r>
      <w:r w:rsidR="00E5294A" w:rsidRPr="008D1335">
        <w:rPr>
          <w:rFonts w:ascii="Times New Roman" w:hAnsi="Times New Roman" w:cs="Times New Roman"/>
          <w:sz w:val="24"/>
          <w:szCs w:val="24"/>
        </w:rPr>
        <w:t>publishing device</w:t>
      </w:r>
      <w:r w:rsidR="008A5E2B" w:rsidRPr="008D1335">
        <w:rPr>
          <w:rFonts w:ascii="Times New Roman" w:hAnsi="Times New Roman" w:cs="Times New Roman"/>
          <w:sz w:val="24"/>
          <w:szCs w:val="24"/>
        </w:rPr>
        <w:t>s are</w:t>
      </w:r>
      <w:r w:rsidR="00A950EF" w:rsidRPr="008D1335">
        <w:rPr>
          <w:rFonts w:ascii="Times New Roman" w:hAnsi="Times New Roman" w:cs="Times New Roman"/>
          <w:sz w:val="24"/>
          <w:szCs w:val="24"/>
        </w:rPr>
        <w:t xml:space="preserve"> </w:t>
      </w:r>
      <w:r w:rsidR="000230EB" w:rsidRPr="008D1335">
        <w:rPr>
          <w:rFonts w:ascii="Times New Roman" w:hAnsi="Times New Roman" w:cs="Times New Roman"/>
          <w:sz w:val="24"/>
          <w:szCs w:val="24"/>
        </w:rPr>
        <w:t>s</w:t>
      </w:r>
      <w:r w:rsidR="00AB0EDD" w:rsidRPr="008D1335">
        <w:rPr>
          <w:rFonts w:ascii="Times New Roman" w:hAnsi="Times New Roman" w:cs="Times New Roman"/>
          <w:sz w:val="24"/>
          <w:szCs w:val="24"/>
        </w:rPr>
        <w:t>end</w:t>
      </w:r>
      <w:r w:rsidR="00150763" w:rsidRPr="008D1335">
        <w:rPr>
          <w:rFonts w:ascii="Times New Roman" w:hAnsi="Times New Roman" w:cs="Times New Roman"/>
          <w:sz w:val="24"/>
          <w:szCs w:val="24"/>
        </w:rPr>
        <w:t xml:space="preserve"> excessive data</w:t>
      </w:r>
      <w:r w:rsidR="00932024" w:rsidRPr="008D1335">
        <w:rPr>
          <w:rFonts w:ascii="Times New Roman" w:hAnsi="Times New Roman" w:cs="Times New Roman"/>
          <w:sz w:val="24"/>
          <w:szCs w:val="24"/>
        </w:rPr>
        <w:t xml:space="preserve"> to the </w:t>
      </w:r>
      <w:r w:rsidR="007034A9" w:rsidRPr="008D1335">
        <w:rPr>
          <w:rFonts w:ascii="Times New Roman" w:hAnsi="Times New Roman" w:cs="Times New Roman"/>
          <w:sz w:val="24"/>
          <w:szCs w:val="24"/>
        </w:rPr>
        <w:t>broker</w:t>
      </w:r>
      <w:r w:rsidR="00407E3D" w:rsidRPr="008D1335">
        <w:rPr>
          <w:rFonts w:ascii="Times New Roman" w:hAnsi="Times New Roman" w:cs="Times New Roman"/>
          <w:sz w:val="24"/>
          <w:szCs w:val="24"/>
        </w:rPr>
        <w:t xml:space="preserve"> (Chifor et al., 2017)</w:t>
      </w:r>
      <w:r w:rsidR="00BB075F" w:rsidRPr="008D1335">
        <w:rPr>
          <w:rFonts w:ascii="Times New Roman" w:hAnsi="Times New Roman" w:cs="Times New Roman"/>
          <w:sz w:val="24"/>
          <w:szCs w:val="24"/>
        </w:rPr>
        <w:t>.  H</w:t>
      </w:r>
      <w:r w:rsidR="009C4E47" w:rsidRPr="008D1335">
        <w:rPr>
          <w:rFonts w:ascii="Times New Roman" w:hAnsi="Times New Roman" w:cs="Times New Roman"/>
          <w:sz w:val="24"/>
          <w:szCs w:val="24"/>
        </w:rPr>
        <w:t>owever</w:t>
      </w:r>
      <w:r w:rsidR="007A7E75" w:rsidRPr="008D1335">
        <w:rPr>
          <w:rFonts w:ascii="Times New Roman" w:hAnsi="Times New Roman" w:cs="Times New Roman"/>
          <w:sz w:val="24"/>
          <w:szCs w:val="24"/>
        </w:rPr>
        <w:t>,</w:t>
      </w:r>
      <w:r w:rsidR="005A6343" w:rsidRPr="008D1335">
        <w:rPr>
          <w:rFonts w:ascii="Times New Roman" w:hAnsi="Times New Roman" w:cs="Times New Roman"/>
          <w:sz w:val="24"/>
          <w:szCs w:val="24"/>
        </w:rPr>
        <w:t xml:space="preserve"> </w:t>
      </w:r>
      <w:r w:rsidR="00662D25" w:rsidRPr="008D1335">
        <w:rPr>
          <w:rFonts w:ascii="Times New Roman" w:hAnsi="Times New Roman" w:cs="Times New Roman"/>
          <w:sz w:val="24"/>
          <w:szCs w:val="24"/>
        </w:rPr>
        <w:t xml:space="preserve">this </w:t>
      </w:r>
      <w:r w:rsidR="00186782" w:rsidRPr="008D1335">
        <w:rPr>
          <w:rFonts w:ascii="Times New Roman" w:hAnsi="Times New Roman" w:cs="Times New Roman"/>
          <w:sz w:val="24"/>
          <w:szCs w:val="24"/>
        </w:rPr>
        <w:t xml:space="preserve">is mitigated </w:t>
      </w:r>
      <w:r w:rsidR="00914822" w:rsidRPr="008D1335">
        <w:rPr>
          <w:rFonts w:ascii="Times New Roman" w:hAnsi="Times New Roman" w:cs="Times New Roman"/>
          <w:sz w:val="24"/>
          <w:szCs w:val="24"/>
        </w:rPr>
        <w:t xml:space="preserve">in the model </w:t>
      </w:r>
      <w:r w:rsidR="00186782" w:rsidRPr="008D1335">
        <w:rPr>
          <w:rFonts w:ascii="Times New Roman" w:hAnsi="Times New Roman" w:cs="Times New Roman"/>
          <w:sz w:val="24"/>
          <w:szCs w:val="24"/>
        </w:rPr>
        <w:t>us</w:t>
      </w:r>
      <w:r w:rsidR="00451CD1" w:rsidRPr="008D1335">
        <w:rPr>
          <w:rFonts w:ascii="Times New Roman" w:hAnsi="Times New Roman" w:cs="Times New Roman"/>
          <w:sz w:val="24"/>
          <w:szCs w:val="24"/>
        </w:rPr>
        <w:t>ing rate limiting</w:t>
      </w:r>
      <w:r w:rsidR="00CE0797" w:rsidRPr="008D1335">
        <w:rPr>
          <w:rFonts w:ascii="Times New Roman" w:hAnsi="Times New Roman" w:cs="Times New Roman"/>
          <w:sz w:val="24"/>
          <w:szCs w:val="24"/>
        </w:rPr>
        <w:t xml:space="preserve">, by </w:t>
      </w:r>
      <w:r w:rsidR="00CB205A" w:rsidRPr="008D1335">
        <w:rPr>
          <w:rFonts w:ascii="Times New Roman" w:hAnsi="Times New Roman" w:cs="Times New Roman"/>
          <w:sz w:val="24"/>
          <w:szCs w:val="24"/>
        </w:rPr>
        <w:t xml:space="preserve">taking a </w:t>
      </w:r>
      <w:r w:rsidR="00C80F81" w:rsidRPr="008D1335">
        <w:rPr>
          <w:rFonts w:ascii="Times New Roman" w:hAnsi="Times New Roman" w:cs="Times New Roman"/>
          <w:sz w:val="24"/>
          <w:szCs w:val="24"/>
        </w:rPr>
        <w:t>data sample</w:t>
      </w:r>
      <w:r w:rsidR="003F66EE" w:rsidRPr="008D1335">
        <w:rPr>
          <w:rFonts w:ascii="Times New Roman" w:hAnsi="Times New Roman" w:cs="Times New Roman"/>
          <w:sz w:val="24"/>
          <w:szCs w:val="24"/>
        </w:rPr>
        <w:t>,</w:t>
      </w:r>
      <w:r w:rsidR="006743FC" w:rsidRPr="008D1335">
        <w:rPr>
          <w:rFonts w:ascii="Times New Roman" w:hAnsi="Times New Roman" w:cs="Times New Roman"/>
          <w:sz w:val="24"/>
          <w:szCs w:val="24"/>
        </w:rPr>
        <w:t xml:space="preserve"> and sending </w:t>
      </w:r>
      <w:r w:rsidR="00DD1157" w:rsidRPr="008D1335">
        <w:rPr>
          <w:rFonts w:ascii="Times New Roman" w:hAnsi="Times New Roman" w:cs="Times New Roman"/>
          <w:sz w:val="24"/>
          <w:szCs w:val="24"/>
        </w:rPr>
        <w:t xml:space="preserve">data and event </w:t>
      </w:r>
      <w:r w:rsidR="00CA516E" w:rsidRPr="008D1335">
        <w:rPr>
          <w:rFonts w:ascii="Times New Roman" w:hAnsi="Times New Roman" w:cs="Times New Roman"/>
          <w:sz w:val="24"/>
          <w:szCs w:val="24"/>
        </w:rPr>
        <w:t>notifications</w:t>
      </w:r>
      <w:r w:rsidR="00CB205A" w:rsidRPr="008D1335">
        <w:rPr>
          <w:rFonts w:ascii="Times New Roman" w:hAnsi="Times New Roman" w:cs="Times New Roman"/>
          <w:sz w:val="24"/>
          <w:szCs w:val="24"/>
        </w:rPr>
        <w:t xml:space="preserve"> </w:t>
      </w:r>
      <w:r w:rsidR="00C73D53" w:rsidRPr="008D1335">
        <w:rPr>
          <w:rFonts w:ascii="Times New Roman" w:hAnsi="Times New Roman" w:cs="Times New Roman"/>
          <w:sz w:val="24"/>
          <w:szCs w:val="24"/>
        </w:rPr>
        <w:t xml:space="preserve">exactly </w:t>
      </w:r>
      <w:r w:rsidR="00CB205A" w:rsidRPr="008D1335">
        <w:rPr>
          <w:rFonts w:ascii="Times New Roman" w:hAnsi="Times New Roman" w:cs="Times New Roman"/>
          <w:sz w:val="24"/>
          <w:szCs w:val="24"/>
        </w:rPr>
        <w:t>once</w:t>
      </w:r>
      <w:r w:rsidR="00FC258E" w:rsidRPr="008D1335">
        <w:rPr>
          <w:rFonts w:ascii="Times New Roman" w:hAnsi="Times New Roman" w:cs="Times New Roman"/>
          <w:sz w:val="24"/>
          <w:szCs w:val="24"/>
        </w:rPr>
        <w:t xml:space="preserve"> per secon</w:t>
      </w:r>
      <w:r w:rsidR="00C65895" w:rsidRPr="008D1335">
        <w:rPr>
          <w:rFonts w:ascii="Times New Roman" w:hAnsi="Times New Roman" w:cs="Times New Roman"/>
          <w:sz w:val="24"/>
          <w:szCs w:val="24"/>
        </w:rPr>
        <w:t>d</w:t>
      </w:r>
      <w:r w:rsidR="00451CD1" w:rsidRPr="008D1335">
        <w:rPr>
          <w:rFonts w:ascii="Times New Roman" w:hAnsi="Times New Roman" w:cs="Times New Roman"/>
          <w:sz w:val="24"/>
          <w:szCs w:val="24"/>
        </w:rPr>
        <w:t>.</w:t>
      </w:r>
      <w:r w:rsidR="007E2154" w:rsidRPr="008D1335">
        <w:rPr>
          <w:rFonts w:ascii="Times New Roman" w:hAnsi="Times New Roman" w:cs="Times New Roman"/>
          <w:sz w:val="24"/>
          <w:szCs w:val="24"/>
        </w:rPr>
        <w:t xml:space="preserve">  </w:t>
      </w:r>
      <w:r w:rsidR="000D363B" w:rsidRPr="008D1335">
        <w:rPr>
          <w:rFonts w:ascii="Times New Roman" w:hAnsi="Times New Roman" w:cs="Times New Roman"/>
          <w:sz w:val="24"/>
          <w:szCs w:val="24"/>
        </w:rPr>
        <w:t>By throttling the publishing rate,</w:t>
      </w:r>
      <w:r w:rsidR="00697A2F" w:rsidRPr="008D1335">
        <w:rPr>
          <w:rFonts w:ascii="Times New Roman" w:hAnsi="Times New Roman" w:cs="Times New Roman"/>
          <w:sz w:val="24"/>
          <w:szCs w:val="24"/>
        </w:rPr>
        <w:t xml:space="preserve"> the</w:t>
      </w:r>
      <w:r w:rsidR="000D363B" w:rsidRPr="008D1335">
        <w:rPr>
          <w:rFonts w:ascii="Times New Roman" w:hAnsi="Times New Roman" w:cs="Times New Roman"/>
          <w:sz w:val="24"/>
          <w:szCs w:val="24"/>
        </w:rPr>
        <w:t xml:space="preserve"> </w:t>
      </w:r>
      <w:r w:rsidR="008441E0" w:rsidRPr="008D1335">
        <w:rPr>
          <w:rFonts w:ascii="Times New Roman" w:hAnsi="Times New Roman" w:cs="Times New Roman"/>
          <w:sz w:val="24"/>
          <w:szCs w:val="24"/>
        </w:rPr>
        <w:t>broker overload potential is</w:t>
      </w:r>
      <w:r w:rsidR="000D363B" w:rsidRPr="008D1335">
        <w:rPr>
          <w:rFonts w:ascii="Times New Roman" w:hAnsi="Times New Roman" w:cs="Times New Roman"/>
          <w:sz w:val="24"/>
          <w:szCs w:val="24"/>
        </w:rPr>
        <w:t xml:space="preserve"> minimised, and thus the notifications flow is constant.  Considering there are backup devices, one second would likely not have a huge effect on the risk to human life, say if the temperature was getting too high in a HVAC facility, or the entrance gates were stuck shut.</w:t>
      </w:r>
    </w:p>
    <w:p w14:paraId="4A144983" w14:textId="77777777" w:rsidR="000D363B" w:rsidRPr="008D1335" w:rsidRDefault="000D363B" w:rsidP="008D1335">
      <w:pPr>
        <w:spacing w:line="360" w:lineRule="auto"/>
        <w:contextualSpacing/>
        <w:rPr>
          <w:rFonts w:ascii="Times New Roman" w:hAnsi="Times New Roman" w:cs="Times New Roman"/>
          <w:sz w:val="24"/>
          <w:szCs w:val="24"/>
        </w:rPr>
      </w:pPr>
    </w:p>
    <w:p w14:paraId="1E71C347" w14:textId="21674393" w:rsidR="00F87C6B" w:rsidRPr="008D1335" w:rsidRDefault="00DA212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Similarly, </w:t>
      </w:r>
      <w:r w:rsidR="009A5DAC" w:rsidRPr="008D1335">
        <w:rPr>
          <w:rFonts w:ascii="Times New Roman" w:hAnsi="Times New Roman" w:cs="Times New Roman"/>
          <w:sz w:val="24"/>
          <w:szCs w:val="24"/>
        </w:rPr>
        <w:t>a</w:t>
      </w:r>
      <w:r w:rsidR="004C6655" w:rsidRPr="008D1335">
        <w:rPr>
          <w:rFonts w:ascii="Times New Roman" w:hAnsi="Times New Roman" w:cs="Times New Roman"/>
          <w:sz w:val="24"/>
          <w:szCs w:val="24"/>
        </w:rPr>
        <w:t>n</w:t>
      </w:r>
      <w:r w:rsidR="009A5DAC" w:rsidRPr="008D1335">
        <w:rPr>
          <w:rFonts w:ascii="Times New Roman" w:hAnsi="Times New Roman" w:cs="Times New Roman"/>
          <w:sz w:val="24"/>
          <w:szCs w:val="24"/>
        </w:rPr>
        <w:t xml:space="preserve"> </w:t>
      </w:r>
      <w:r w:rsidR="007811AC" w:rsidRPr="008D1335">
        <w:rPr>
          <w:rFonts w:ascii="Times New Roman" w:hAnsi="Times New Roman" w:cs="Times New Roman"/>
          <w:sz w:val="24"/>
          <w:szCs w:val="24"/>
        </w:rPr>
        <w:t xml:space="preserve">interface </w:t>
      </w:r>
      <w:r w:rsidR="009A5DAC" w:rsidRPr="008D1335">
        <w:rPr>
          <w:rFonts w:ascii="Times New Roman" w:hAnsi="Times New Roman" w:cs="Times New Roman"/>
          <w:sz w:val="24"/>
          <w:szCs w:val="24"/>
        </w:rPr>
        <w:t xml:space="preserve">lockout method </w:t>
      </w:r>
      <w:r w:rsidR="00ED4396" w:rsidRPr="008D1335">
        <w:rPr>
          <w:rFonts w:ascii="Times New Roman" w:hAnsi="Times New Roman" w:cs="Times New Roman"/>
          <w:sz w:val="24"/>
          <w:szCs w:val="24"/>
        </w:rPr>
        <w:t>is</w:t>
      </w:r>
      <w:r w:rsidR="009A5DAC" w:rsidRPr="008D1335">
        <w:rPr>
          <w:rFonts w:ascii="Times New Roman" w:hAnsi="Times New Roman" w:cs="Times New Roman"/>
          <w:sz w:val="24"/>
          <w:szCs w:val="24"/>
        </w:rPr>
        <w:t xml:space="preserve"> implemented </w:t>
      </w:r>
      <w:r w:rsidR="00AB665A" w:rsidRPr="008D1335">
        <w:rPr>
          <w:rFonts w:ascii="Times New Roman" w:hAnsi="Times New Roman" w:cs="Times New Roman"/>
          <w:sz w:val="24"/>
          <w:szCs w:val="24"/>
        </w:rPr>
        <w:t xml:space="preserve">to </w:t>
      </w:r>
      <w:r w:rsidR="00D947BB" w:rsidRPr="008D1335">
        <w:rPr>
          <w:rFonts w:ascii="Times New Roman" w:hAnsi="Times New Roman" w:cs="Times New Roman"/>
          <w:sz w:val="24"/>
          <w:szCs w:val="24"/>
        </w:rPr>
        <w:t xml:space="preserve">restrict brute force attacks </w:t>
      </w:r>
      <w:r w:rsidR="00A82570" w:rsidRPr="008D1335">
        <w:rPr>
          <w:rFonts w:ascii="Times New Roman" w:hAnsi="Times New Roman" w:cs="Times New Roman"/>
          <w:sz w:val="24"/>
          <w:szCs w:val="24"/>
        </w:rPr>
        <w:t>overwhelming</w:t>
      </w:r>
      <w:r w:rsidR="00D350D3" w:rsidRPr="008D1335">
        <w:rPr>
          <w:rFonts w:ascii="Times New Roman" w:hAnsi="Times New Roman" w:cs="Times New Roman"/>
          <w:sz w:val="24"/>
          <w:szCs w:val="24"/>
        </w:rPr>
        <w:t xml:space="preserve"> the system</w:t>
      </w:r>
      <w:r w:rsidR="004A3069" w:rsidRPr="008D1335">
        <w:rPr>
          <w:rFonts w:ascii="Times New Roman" w:hAnsi="Times New Roman" w:cs="Times New Roman"/>
          <w:sz w:val="24"/>
          <w:szCs w:val="24"/>
        </w:rPr>
        <w:t xml:space="preserve"> with</w:t>
      </w:r>
      <w:r w:rsidR="00D350D3" w:rsidRPr="008D1335">
        <w:rPr>
          <w:rFonts w:ascii="Times New Roman" w:hAnsi="Times New Roman" w:cs="Times New Roman"/>
          <w:sz w:val="24"/>
          <w:szCs w:val="24"/>
        </w:rPr>
        <w:t xml:space="preserve"> </w:t>
      </w:r>
      <w:r w:rsidR="00000DC4" w:rsidRPr="008D1335">
        <w:rPr>
          <w:rFonts w:ascii="Times New Roman" w:hAnsi="Times New Roman" w:cs="Times New Roman"/>
          <w:sz w:val="24"/>
          <w:szCs w:val="24"/>
        </w:rPr>
        <w:t xml:space="preserve">excessive </w:t>
      </w:r>
      <w:r w:rsidR="00C92595" w:rsidRPr="008D1335">
        <w:rPr>
          <w:rFonts w:ascii="Times New Roman" w:hAnsi="Times New Roman" w:cs="Times New Roman"/>
          <w:sz w:val="24"/>
          <w:szCs w:val="24"/>
        </w:rPr>
        <w:t>authentication attempts</w:t>
      </w:r>
      <w:r w:rsidR="00FD4AD8" w:rsidRPr="008D1335">
        <w:rPr>
          <w:rFonts w:ascii="Times New Roman" w:hAnsi="Times New Roman" w:cs="Times New Roman"/>
          <w:sz w:val="24"/>
          <w:szCs w:val="24"/>
        </w:rPr>
        <w:t xml:space="preserve"> (Barcena &amp; </w:t>
      </w:r>
      <w:r w:rsidR="007B35ED" w:rsidRPr="008D1335">
        <w:rPr>
          <w:rFonts w:ascii="Times New Roman" w:hAnsi="Times New Roman" w:cs="Times New Roman"/>
          <w:sz w:val="24"/>
          <w:szCs w:val="24"/>
        </w:rPr>
        <w:t xml:space="preserve">Wueest, </w:t>
      </w:r>
      <w:r w:rsidR="00FD4AD8" w:rsidRPr="008D1335">
        <w:rPr>
          <w:rFonts w:ascii="Times New Roman" w:hAnsi="Times New Roman" w:cs="Times New Roman"/>
          <w:sz w:val="24"/>
          <w:szCs w:val="24"/>
        </w:rPr>
        <w:t>2015)</w:t>
      </w:r>
      <w:r w:rsidR="00FF3B12" w:rsidRPr="008D1335">
        <w:rPr>
          <w:rFonts w:ascii="Times New Roman" w:hAnsi="Times New Roman" w:cs="Times New Roman"/>
          <w:sz w:val="24"/>
          <w:szCs w:val="24"/>
        </w:rPr>
        <w:t>.</w:t>
      </w:r>
      <w:r w:rsidR="00991D48" w:rsidRPr="008D1335">
        <w:rPr>
          <w:rFonts w:ascii="Times New Roman" w:hAnsi="Times New Roman" w:cs="Times New Roman"/>
          <w:sz w:val="24"/>
          <w:szCs w:val="24"/>
        </w:rPr>
        <w:t xml:space="preserve">  </w:t>
      </w:r>
      <w:r w:rsidR="00731C0A" w:rsidRPr="008D1335">
        <w:rPr>
          <w:rFonts w:ascii="Times New Roman" w:hAnsi="Times New Roman" w:cs="Times New Roman"/>
          <w:sz w:val="24"/>
          <w:szCs w:val="24"/>
        </w:rPr>
        <w:t xml:space="preserve">If credentials are entered incorrectly three times, </w:t>
      </w:r>
      <w:r w:rsidR="00D85C75" w:rsidRPr="008D1335">
        <w:rPr>
          <w:rFonts w:ascii="Times New Roman" w:hAnsi="Times New Roman" w:cs="Times New Roman"/>
          <w:sz w:val="24"/>
          <w:szCs w:val="24"/>
        </w:rPr>
        <w:t>the interface is locked for forty-five seconds</w:t>
      </w:r>
      <w:r w:rsidR="00EA7FDB" w:rsidRPr="008D1335">
        <w:rPr>
          <w:rFonts w:ascii="Times New Roman" w:hAnsi="Times New Roman" w:cs="Times New Roman"/>
          <w:sz w:val="24"/>
          <w:szCs w:val="24"/>
        </w:rPr>
        <w:t xml:space="preserve"> before returning to the </w:t>
      </w:r>
      <w:r w:rsidR="00367585" w:rsidRPr="008D1335">
        <w:rPr>
          <w:rFonts w:ascii="Times New Roman" w:hAnsi="Times New Roman" w:cs="Times New Roman"/>
          <w:sz w:val="24"/>
          <w:szCs w:val="24"/>
        </w:rPr>
        <w:t>log</w:t>
      </w:r>
      <w:r w:rsidR="00EE7235" w:rsidRPr="008D1335">
        <w:rPr>
          <w:rFonts w:ascii="Times New Roman" w:hAnsi="Times New Roman" w:cs="Times New Roman"/>
          <w:sz w:val="24"/>
          <w:szCs w:val="24"/>
        </w:rPr>
        <w:t xml:space="preserve"> </w:t>
      </w:r>
      <w:r w:rsidR="00367585" w:rsidRPr="008D1335">
        <w:rPr>
          <w:rFonts w:ascii="Times New Roman" w:hAnsi="Times New Roman" w:cs="Times New Roman"/>
          <w:sz w:val="24"/>
          <w:szCs w:val="24"/>
        </w:rPr>
        <w:t>in screen</w:t>
      </w:r>
      <w:r w:rsidR="00AA69B6" w:rsidRPr="008D1335">
        <w:rPr>
          <w:rFonts w:ascii="Times New Roman" w:hAnsi="Times New Roman" w:cs="Times New Roman"/>
          <w:sz w:val="24"/>
          <w:szCs w:val="24"/>
        </w:rPr>
        <w:t xml:space="preserve">.  </w:t>
      </w:r>
      <w:r w:rsidR="00991D48" w:rsidRPr="008D1335">
        <w:rPr>
          <w:rFonts w:ascii="Times New Roman" w:hAnsi="Times New Roman" w:cs="Times New Roman"/>
          <w:sz w:val="24"/>
          <w:szCs w:val="24"/>
        </w:rPr>
        <w:t xml:space="preserve">The failover </w:t>
      </w:r>
      <w:r w:rsidR="002B2D59" w:rsidRPr="008D1335">
        <w:rPr>
          <w:rFonts w:ascii="Times New Roman" w:hAnsi="Times New Roman" w:cs="Times New Roman"/>
          <w:sz w:val="24"/>
          <w:szCs w:val="24"/>
        </w:rPr>
        <w:t>mechanism</w:t>
      </w:r>
      <w:r w:rsidR="00693CD6" w:rsidRPr="008D1335">
        <w:rPr>
          <w:rFonts w:ascii="Times New Roman" w:hAnsi="Times New Roman" w:cs="Times New Roman"/>
          <w:sz w:val="24"/>
          <w:szCs w:val="24"/>
        </w:rPr>
        <w:t xml:space="preserve"> explained earlier,</w:t>
      </w:r>
      <w:r w:rsidR="002B2D59" w:rsidRPr="008D1335">
        <w:rPr>
          <w:rFonts w:ascii="Times New Roman" w:hAnsi="Times New Roman" w:cs="Times New Roman"/>
          <w:sz w:val="24"/>
          <w:szCs w:val="24"/>
        </w:rPr>
        <w:t xml:space="preserve"> </w:t>
      </w:r>
      <w:r w:rsidR="00070C12" w:rsidRPr="008D1335">
        <w:rPr>
          <w:rFonts w:ascii="Times New Roman" w:hAnsi="Times New Roman" w:cs="Times New Roman"/>
          <w:sz w:val="24"/>
          <w:szCs w:val="24"/>
        </w:rPr>
        <w:t xml:space="preserve">additionally provides redundancy in case </w:t>
      </w:r>
      <w:r w:rsidR="007C670F" w:rsidRPr="008D1335">
        <w:rPr>
          <w:rFonts w:ascii="Times New Roman" w:hAnsi="Times New Roman" w:cs="Times New Roman"/>
          <w:sz w:val="24"/>
          <w:szCs w:val="24"/>
        </w:rPr>
        <w:t xml:space="preserve">slave </w:t>
      </w:r>
      <w:r w:rsidR="00D64312" w:rsidRPr="008D1335">
        <w:rPr>
          <w:rFonts w:ascii="Times New Roman" w:hAnsi="Times New Roman" w:cs="Times New Roman"/>
          <w:sz w:val="24"/>
          <w:szCs w:val="24"/>
        </w:rPr>
        <w:t>device malfunction or attacks</w:t>
      </w:r>
      <w:r w:rsidR="00BA1E9B" w:rsidRPr="008D1335">
        <w:rPr>
          <w:rFonts w:ascii="Times New Roman" w:hAnsi="Times New Roman" w:cs="Times New Roman"/>
          <w:sz w:val="24"/>
          <w:szCs w:val="24"/>
        </w:rPr>
        <w:t>.</w:t>
      </w:r>
      <w:r w:rsidR="00FA534D" w:rsidRPr="008D1335">
        <w:rPr>
          <w:rFonts w:ascii="Times New Roman" w:hAnsi="Times New Roman" w:cs="Times New Roman"/>
          <w:sz w:val="24"/>
          <w:szCs w:val="24"/>
        </w:rPr>
        <w:t xml:space="preserve">  Backup device sets</w:t>
      </w:r>
      <w:r w:rsidR="007A582D" w:rsidRPr="008D1335">
        <w:rPr>
          <w:rFonts w:ascii="Times New Roman" w:hAnsi="Times New Roman" w:cs="Times New Roman"/>
          <w:sz w:val="24"/>
          <w:szCs w:val="24"/>
        </w:rPr>
        <w:t xml:space="preserve"> </w:t>
      </w:r>
      <w:r w:rsidR="00062BD7" w:rsidRPr="008D1335">
        <w:rPr>
          <w:rFonts w:ascii="Times New Roman" w:hAnsi="Times New Roman" w:cs="Times New Roman"/>
          <w:sz w:val="24"/>
          <w:szCs w:val="24"/>
        </w:rPr>
        <w:t>are isolated</w:t>
      </w:r>
      <w:r w:rsidR="00624F0B" w:rsidRPr="008D1335">
        <w:rPr>
          <w:rFonts w:ascii="Times New Roman" w:hAnsi="Times New Roman" w:cs="Times New Roman"/>
          <w:sz w:val="24"/>
          <w:szCs w:val="24"/>
        </w:rPr>
        <w:t xml:space="preserve"> </w:t>
      </w:r>
      <w:r w:rsidR="00AE2FA0" w:rsidRPr="008D1335">
        <w:rPr>
          <w:rFonts w:ascii="Times New Roman" w:hAnsi="Times New Roman" w:cs="Times New Roman"/>
          <w:sz w:val="24"/>
          <w:szCs w:val="24"/>
        </w:rPr>
        <w:t xml:space="preserve">on </w:t>
      </w:r>
      <w:r w:rsidR="00624F0B" w:rsidRPr="008D1335">
        <w:rPr>
          <w:rFonts w:ascii="Times New Roman" w:hAnsi="Times New Roman" w:cs="Times New Roman"/>
          <w:sz w:val="24"/>
          <w:szCs w:val="24"/>
        </w:rPr>
        <w:t>separate VLAN</w:t>
      </w:r>
      <w:r w:rsidR="007A582D" w:rsidRPr="008D1335">
        <w:rPr>
          <w:rFonts w:ascii="Times New Roman" w:hAnsi="Times New Roman" w:cs="Times New Roman"/>
          <w:sz w:val="24"/>
          <w:szCs w:val="24"/>
        </w:rPr>
        <w:t>s</w:t>
      </w:r>
      <w:r w:rsidR="00624F0B" w:rsidRPr="008D1335">
        <w:rPr>
          <w:rFonts w:ascii="Times New Roman" w:hAnsi="Times New Roman" w:cs="Times New Roman"/>
          <w:sz w:val="24"/>
          <w:szCs w:val="24"/>
        </w:rPr>
        <w:t xml:space="preserve">, </w:t>
      </w:r>
      <w:r w:rsidR="00647013" w:rsidRPr="008D1335">
        <w:rPr>
          <w:rFonts w:ascii="Times New Roman" w:hAnsi="Times New Roman" w:cs="Times New Roman"/>
          <w:sz w:val="24"/>
          <w:szCs w:val="24"/>
        </w:rPr>
        <w:t xml:space="preserve">meaning they </w:t>
      </w:r>
      <w:r w:rsidR="004A4EA1" w:rsidRPr="008D1335">
        <w:rPr>
          <w:rFonts w:ascii="Times New Roman" w:hAnsi="Times New Roman" w:cs="Times New Roman"/>
          <w:sz w:val="24"/>
          <w:szCs w:val="24"/>
        </w:rPr>
        <w:t>are less likely to</w:t>
      </w:r>
      <w:r w:rsidR="00647013" w:rsidRPr="008D1335">
        <w:rPr>
          <w:rFonts w:ascii="Times New Roman" w:hAnsi="Times New Roman" w:cs="Times New Roman"/>
          <w:sz w:val="24"/>
          <w:szCs w:val="24"/>
        </w:rPr>
        <w:t xml:space="preserve"> be affected by </w:t>
      </w:r>
      <w:r w:rsidR="00AD6420" w:rsidRPr="008D1335">
        <w:rPr>
          <w:rFonts w:ascii="Times New Roman" w:hAnsi="Times New Roman" w:cs="Times New Roman"/>
          <w:sz w:val="24"/>
          <w:szCs w:val="24"/>
        </w:rPr>
        <w:t>an attack</w:t>
      </w:r>
      <w:r w:rsidR="00842B55" w:rsidRPr="008D1335">
        <w:rPr>
          <w:rFonts w:ascii="Times New Roman" w:hAnsi="Times New Roman" w:cs="Times New Roman"/>
          <w:sz w:val="24"/>
          <w:szCs w:val="24"/>
        </w:rPr>
        <w:t xml:space="preserve"> that </w:t>
      </w:r>
      <w:r w:rsidR="00FC30EA" w:rsidRPr="008D1335">
        <w:rPr>
          <w:rFonts w:ascii="Times New Roman" w:hAnsi="Times New Roman" w:cs="Times New Roman"/>
          <w:sz w:val="24"/>
          <w:szCs w:val="24"/>
        </w:rPr>
        <w:t>compromised the primary node.</w:t>
      </w:r>
    </w:p>
    <w:p w14:paraId="471236AA" w14:textId="13EE9486" w:rsidR="00F14C0F" w:rsidRPr="008D1335" w:rsidRDefault="00F14C0F" w:rsidP="008D1335">
      <w:pPr>
        <w:spacing w:line="360" w:lineRule="auto"/>
        <w:contextualSpacing/>
        <w:rPr>
          <w:rFonts w:ascii="Times New Roman" w:hAnsi="Times New Roman" w:cs="Times New Roman"/>
          <w:sz w:val="24"/>
          <w:szCs w:val="24"/>
        </w:rPr>
      </w:pPr>
    </w:p>
    <w:p w14:paraId="17349422" w14:textId="1F613EA9" w:rsidR="00832E29" w:rsidRPr="008D1335" w:rsidRDefault="00F14C0F"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Constrained nodes may not have the required resources to compute and leverage cryptographic algorithms used by asymmetric cry</w:t>
      </w:r>
      <w:r w:rsidR="00D93BB9" w:rsidRPr="008D1335">
        <w:rPr>
          <w:rFonts w:ascii="Times New Roman" w:hAnsi="Times New Roman" w:cs="Times New Roman"/>
          <w:sz w:val="24"/>
          <w:szCs w:val="24"/>
        </w:rPr>
        <w:t>ptography (Iqbal et al., 2016).  Therefore, they must</w:t>
      </w:r>
      <w:r w:rsidR="00F436FF" w:rsidRPr="008D1335">
        <w:rPr>
          <w:rFonts w:ascii="Times New Roman" w:hAnsi="Times New Roman" w:cs="Times New Roman"/>
          <w:sz w:val="24"/>
          <w:szCs w:val="24"/>
        </w:rPr>
        <w:t xml:space="preserve"> </w:t>
      </w:r>
      <w:r w:rsidR="00DA7B25" w:rsidRPr="008D1335">
        <w:rPr>
          <w:rFonts w:ascii="Times New Roman" w:hAnsi="Times New Roman" w:cs="Times New Roman"/>
          <w:sz w:val="24"/>
          <w:szCs w:val="24"/>
        </w:rPr>
        <w:t>authenticate</w:t>
      </w:r>
      <w:r w:rsidR="00795AA3" w:rsidRPr="008D1335">
        <w:rPr>
          <w:rFonts w:ascii="Times New Roman" w:hAnsi="Times New Roman" w:cs="Times New Roman"/>
          <w:sz w:val="24"/>
          <w:szCs w:val="24"/>
        </w:rPr>
        <w:t xml:space="preserve"> by sending</w:t>
      </w:r>
      <w:r w:rsidR="00F436FF" w:rsidRPr="008D1335">
        <w:rPr>
          <w:rFonts w:ascii="Times New Roman" w:hAnsi="Times New Roman" w:cs="Times New Roman"/>
          <w:sz w:val="24"/>
          <w:szCs w:val="24"/>
        </w:rPr>
        <w:t xml:space="preserve"> </w:t>
      </w:r>
      <w:r w:rsidR="00C662A9" w:rsidRPr="008D1335">
        <w:rPr>
          <w:rFonts w:ascii="Times New Roman" w:hAnsi="Times New Roman" w:cs="Times New Roman"/>
          <w:sz w:val="24"/>
          <w:szCs w:val="24"/>
        </w:rPr>
        <w:t xml:space="preserve">encrypted </w:t>
      </w:r>
      <w:r w:rsidR="00FE621A" w:rsidRPr="008D1335">
        <w:rPr>
          <w:rFonts w:ascii="Times New Roman" w:hAnsi="Times New Roman" w:cs="Times New Roman"/>
          <w:sz w:val="24"/>
          <w:szCs w:val="24"/>
        </w:rPr>
        <w:t>credentials</w:t>
      </w:r>
      <w:r w:rsidR="00965E61" w:rsidRPr="008D1335">
        <w:rPr>
          <w:rFonts w:ascii="Times New Roman" w:hAnsi="Times New Roman" w:cs="Times New Roman"/>
          <w:sz w:val="24"/>
          <w:szCs w:val="24"/>
        </w:rPr>
        <w:t xml:space="preserve"> in the</w:t>
      </w:r>
      <w:r w:rsidR="0064494D" w:rsidRPr="008D1335">
        <w:rPr>
          <w:rFonts w:ascii="Times New Roman" w:hAnsi="Times New Roman" w:cs="Times New Roman"/>
          <w:sz w:val="24"/>
          <w:szCs w:val="24"/>
        </w:rPr>
        <w:t xml:space="preserve"> MQTT</w:t>
      </w:r>
      <w:r w:rsidR="00965E61" w:rsidRPr="008D1335">
        <w:rPr>
          <w:rFonts w:ascii="Times New Roman" w:hAnsi="Times New Roman" w:cs="Times New Roman"/>
          <w:sz w:val="24"/>
          <w:szCs w:val="24"/>
        </w:rPr>
        <w:t xml:space="preserve"> CONNECT packet</w:t>
      </w:r>
      <w:r w:rsidR="00B54AF9" w:rsidRPr="008D1335">
        <w:rPr>
          <w:rFonts w:ascii="Times New Roman" w:hAnsi="Times New Roman" w:cs="Times New Roman"/>
          <w:sz w:val="24"/>
          <w:szCs w:val="24"/>
        </w:rPr>
        <w:t>.</w:t>
      </w:r>
      <w:r w:rsidR="001A15A5" w:rsidRPr="008D1335">
        <w:rPr>
          <w:rFonts w:ascii="Times New Roman" w:hAnsi="Times New Roman" w:cs="Times New Roman"/>
          <w:sz w:val="24"/>
          <w:szCs w:val="24"/>
        </w:rPr>
        <w:t xml:space="preserve">  </w:t>
      </w:r>
      <w:r w:rsidR="006E37D3" w:rsidRPr="008D1335">
        <w:rPr>
          <w:rFonts w:ascii="Times New Roman" w:hAnsi="Times New Roman" w:cs="Times New Roman"/>
          <w:sz w:val="24"/>
          <w:szCs w:val="24"/>
        </w:rPr>
        <w:t>Timestamps and h</w:t>
      </w:r>
      <w:r w:rsidR="00484A0F" w:rsidRPr="008D1335">
        <w:rPr>
          <w:rFonts w:ascii="Times New Roman" w:hAnsi="Times New Roman" w:cs="Times New Roman"/>
          <w:sz w:val="24"/>
          <w:szCs w:val="24"/>
        </w:rPr>
        <w:t xml:space="preserve">ashes are computed for </w:t>
      </w:r>
      <w:r w:rsidR="005F7CA1" w:rsidRPr="008D1335">
        <w:rPr>
          <w:rFonts w:ascii="Times New Roman" w:hAnsi="Times New Roman" w:cs="Times New Roman"/>
          <w:sz w:val="24"/>
          <w:szCs w:val="24"/>
        </w:rPr>
        <w:t>messages</w:t>
      </w:r>
      <w:r w:rsidR="000577AA" w:rsidRPr="008D1335">
        <w:rPr>
          <w:rFonts w:ascii="Times New Roman" w:hAnsi="Times New Roman" w:cs="Times New Roman"/>
          <w:sz w:val="24"/>
          <w:szCs w:val="24"/>
        </w:rPr>
        <w:t>,</w:t>
      </w:r>
      <w:r w:rsidR="00484A0F" w:rsidRPr="008D1335">
        <w:rPr>
          <w:rFonts w:ascii="Times New Roman" w:hAnsi="Times New Roman" w:cs="Times New Roman"/>
          <w:sz w:val="24"/>
          <w:szCs w:val="24"/>
        </w:rPr>
        <w:t xml:space="preserve"> and appended to the notification </w:t>
      </w:r>
      <w:r w:rsidR="008166AA" w:rsidRPr="008D1335">
        <w:rPr>
          <w:rFonts w:ascii="Times New Roman" w:hAnsi="Times New Roman" w:cs="Times New Roman"/>
          <w:sz w:val="24"/>
          <w:szCs w:val="24"/>
        </w:rPr>
        <w:t>using</w:t>
      </w:r>
      <w:r w:rsidR="00484A0F" w:rsidRPr="008D1335">
        <w:rPr>
          <w:rFonts w:ascii="Times New Roman" w:hAnsi="Times New Roman" w:cs="Times New Roman"/>
          <w:sz w:val="24"/>
          <w:szCs w:val="24"/>
        </w:rPr>
        <w:t xml:space="preserve"> </w:t>
      </w:r>
      <w:r w:rsidR="00F62348" w:rsidRPr="008D1335">
        <w:rPr>
          <w:rFonts w:ascii="Times New Roman" w:hAnsi="Times New Roman" w:cs="Times New Roman"/>
          <w:sz w:val="24"/>
          <w:szCs w:val="24"/>
        </w:rPr>
        <w:t>h</w:t>
      </w:r>
      <w:r w:rsidR="00484A0F" w:rsidRPr="008D1335">
        <w:rPr>
          <w:rFonts w:ascii="Times New Roman" w:hAnsi="Times New Roman" w:cs="Times New Roman"/>
          <w:sz w:val="24"/>
          <w:szCs w:val="24"/>
        </w:rPr>
        <w:t>as</w:t>
      </w:r>
      <w:r w:rsidR="00F62348" w:rsidRPr="008D1335">
        <w:rPr>
          <w:rFonts w:ascii="Times New Roman" w:hAnsi="Times New Roman" w:cs="Times New Roman"/>
          <w:sz w:val="24"/>
          <w:szCs w:val="24"/>
        </w:rPr>
        <w:t>h-based message authentication c</w:t>
      </w:r>
      <w:r w:rsidR="00484A0F" w:rsidRPr="008D1335">
        <w:rPr>
          <w:rFonts w:ascii="Times New Roman" w:hAnsi="Times New Roman" w:cs="Times New Roman"/>
          <w:sz w:val="24"/>
          <w:szCs w:val="24"/>
        </w:rPr>
        <w:t xml:space="preserve">odes (HMACs).  </w:t>
      </w:r>
      <w:r w:rsidR="00962236" w:rsidRPr="008D1335">
        <w:rPr>
          <w:rFonts w:ascii="Times New Roman" w:hAnsi="Times New Roman" w:cs="Times New Roman"/>
          <w:sz w:val="24"/>
          <w:szCs w:val="24"/>
        </w:rPr>
        <w:t>Data is sent encrypted using</w:t>
      </w:r>
      <w:r w:rsidR="0032523A" w:rsidRPr="008D1335">
        <w:rPr>
          <w:rFonts w:ascii="Times New Roman" w:hAnsi="Times New Roman" w:cs="Times New Roman"/>
          <w:sz w:val="24"/>
          <w:szCs w:val="24"/>
        </w:rPr>
        <w:t xml:space="preserve"> a</w:t>
      </w:r>
      <w:r w:rsidR="00962236" w:rsidRPr="008D1335">
        <w:rPr>
          <w:rFonts w:ascii="Times New Roman" w:hAnsi="Times New Roman" w:cs="Times New Roman"/>
          <w:sz w:val="24"/>
          <w:szCs w:val="24"/>
        </w:rPr>
        <w:t xml:space="preserve"> </w:t>
      </w:r>
      <w:r w:rsidR="00F34138" w:rsidRPr="008D1335">
        <w:rPr>
          <w:rFonts w:ascii="Times New Roman" w:hAnsi="Times New Roman" w:cs="Times New Roman"/>
          <w:sz w:val="24"/>
          <w:szCs w:val="24"/>
        </w:rPr>
        <w:t>symmetric</w:t>
      </w:r>
      <w:r w:rsidR="00962236" w:rsidRPr="008D1335">
        <w:rPr>
          <w:rFonts w:ascii="Times New Roman" w:hAnsi="Times New Roman" w:cs="Times New Roman"/>
          <w:sz w:val="24"/>
          <w:szCs w:val="24"/>
        </w:rPr>
        <w:t xml:space="preserve"> encryption </w:t>
      </w:r>
      <w:r w:rsidR="00EB0EC4" w:rsidRPr="008D1335">
        <w:rPr>
          <w:rFonts w:ascii="Times New Roman" w:hAnsi="Times New Roman" w:cs="Times New Roman"/>
          <w:sz w:val="24"/>
          <w:szCs w:val="24"/>
        </w:rPr>
        <w:t>algorithm</w:t>
      </w:r>
      <w:r w:rsidR="00941776" w:rsidRPr="008D1335">
        <w:rPr>
          <w:rFonts w:ascii="Times New Roman" w:hAnsi="Times New Roman" w:cs="Times New Roman"/>
          <w:sz w:val="24"/>
          <w:szCs w:val="24"/>
        </w:rPr>
        <w:t xml:space="preserve"> </w:t>
      </w:r>
      <w:r w:rsidR="00962236" w:rsidRPr="008D1335">
        <w:rPr>
          <w:rFonts w:ascii="Times New Roman" w:hAnsi="Times New Roman" w:cs="Times New Roman"/>
          <w:sz w:val="24"/>
          <w:szCs w:val="24"/>
        </w:rPr>
        <w:t>such as Advanced Encryption Standard (AES)</w:t>
      </w:r>
      <w:r w:rsidR="00782526" w:rsidRPr="008D1335">
        <w:rPr>
          <w:rFonts w:ascii="Times New Roman" w:hAnsi="Times New Roman" w:cs="Times New Roman"/>
          <w:sz w:val="24"/>
          <w:szCs w:val="24"/>
        </w:rPr>
        <w:t xml:space="preserve">.  </w:t>
      </w:r>
      <w:r w:rsidR="00484A0F" w:rsidRPr="008D1335">
        <w:rPr>
          <w:rFonts w:ascii="Times New Roman" w:hAnsi="Times New Roman" w:cs="Times New Roman"/>
          <w:sz w:val="24"/>
          <w:szCs w:val="24"/>
        </w:rPr>
        <w:t xml:space="preserve">Therefore, </w:t>
      </w:r>
      <w:r w:rsidR="005A04BE" w:rsidRPr="008D1335">
        <w:rPr>
          <w:rFonts w:ascii="Times New Roman" w:hAnsi="Times New Roman" w:cs="Times New Roman"/>
          <w:sz w:val="24"/>
          <w:szCs w:val="24"/>
        </w:rPr>
        <w:t xml:space="preserve">notification </w:t>
      </w:r>
      <w:r w:rsidR="00087C5A" w:rsidRPr="008D1335">
        <w:rPr>
          <w:rFonts w:ascii="Times New Roman" w:hAnsi="Times New Roman" w:cs="Times New Roman"/>
          <w:sz w:val="24"/>
          <w:szCs w:val="24"/>
        </w:rPr>
        <w:t xml:space="preserve">authentication, </w:t>
      </w:r>
      <w:r w:rsidR="00484A0F" w:rsidRPr="008D1335">
        <w:rPr>
          <w:rFonts w:ascii="Times New Roman" w:hAnsi="Times New Roman" w:cs="Times New Roman"/>
          <w:sz w:val="24"/>
          <w:szCs w:val="24"/>
        </w:rPr>
        <w:t xml:space="preserve">confidentiality </w:t>
      </w:r>
      <w:r w:rsidR="006F2C98" w:rsidRPr="008D1335">
        <w:rPr>
          <w:rFonts w:ascii="Times New Roman" w:hAnsi="Times New Roman" w:cs="Times New Roman"/>
          <w:sz w:val="24"/>
          <w:szCs w:val="24"/>
        </w:rPr>
        <w:t xml:space="preserve">and integrity </w:t>
      </w:r>
      <w:r w:rsidR="00E37C24" w:rsidRPr="008D1335">
        <w:rPr>
          <w:rFonts w:ascii="Times New Roman" w:hAnsi="Times New Roman" w:cs="Times New Roman"/>
          <w:sz w:val="24"/>
          <w:szCs w:val="24"/>
        </w:rPr>
        <w:t>remains</w:t>
      </w:r>
      <w:r w:rsidR="00C36286" w:rsidRPr="008D1335">
        <w:rPr>
          <w:rFonts w:ascii="Times New Roman" w:hAnsi="Times New Roman" w:cs="Times New Roman"/>
          <w:sz w:val="24"/>
          <w:szCs w:val="24"/>
        </w:rPr>
        <w:t xml:space="preserve"> enforced.</w:t>
      </w:r>
      <w:r w:rsidR="0091673B" w:rsidRPr="008D1335">
        <w:rPr>
          <w:rFonts w:ascii="Times New Roman" w:hAnsi="Times New Roman" w:cs="Times New Roman"/>
          <w:sz w:val="24"/>
          <w:szCs w:val="24"/>
        </w:rPr>
        <w:t xml:space="preserve">  </w:t>
      </w:r>
      <w:r w:rsidR="001A15A5" w:rsidRPr="008D1335">
        <w:rPr>
          <w:rFonts w:ascii="Times New Roman" w:hAnsi="Times New Roman" w:cs="Times New Roman"/>
          <w:sz w:val="24"/>
          <w:szCs w:val="24"/>
        </w:rPr>
        <w:t>Devices are authori</w:t>
      </w:r>
      <w:r w:rsidR="00F714BF" w:rsidRPr="008D1335">
        <w:rPr>
          <w:rFonts w:ascii="Times New Roman" w:hAnsi="Times New Roman" w:cs="Times New Roman"/>
          <w:sz w:val="24"/>
          <w:szCs w:val="24"/>
        </w:rPr>
        <w:t xml:space="preserve">sed to publish at a topic level, and any </w:t>
      </w:r>
      <w:r w:rsidR="00C3660A" w:rsidRPr="008D1335">
        <w:rPr>
          <w:rFonts w:ascii="Times New Roman" w:hAnsi="Times New Roman" w:cs="Times New Roman"/>
          <w:sz w:val="24"/>
          <w:szCs w:val="24"/>
        </w:rPr>
        <w:t>device</w:t>
      </w:r>
      <w:r w:rsidR="006F18B2" w:rsidRPr="008D1335">
        <w:rPr>
          <w:rFonts w:ascii="Times New Roman" w:hAnsi="Times New Roman" w:cs="Times New Roman"/>
          <w:sz w:val="24"/>
          <w:szCs w:val="24"/>
        </w:rPr>
        <w:t xml:space="preserve"> that is</w:t>
      </w:r>
      <w:r w:rsidR="00925A45" w:rsidRPr="008D1335">
        <w:rPr>
          <w:rFonts w:ascii="Times New Roman" w:hAnsi="Times New Roman" w:cs="Times New Roman"/>
          <w:sz w:val="24"/>
          <w:szCs w:val="24"/>
        </w:rPr>
        <w:t xml:space="preserve"> unauthorised, or</w:t>
      </w:r>
      <w:r w:rsidR="00395510" w:rsidRPr="008D1335">
        <w:rPr>
          <w:rFonts w:ascii="Times New Roman" w:hAnsi="Times New Roman" w:cs="Times New Roman"/>
          <w:sz w:val="24"/>
          <w:szCs w:val="24"/>
        </w:rPr>
        <w:t xml:space="preserve"> unable to authenticate</w:t>
      </w:r>
      <w:r w:rsidR="00885145" w:rsidRPr="008D1335">
        <w:rPr>
          <w:rFonts w:ascii="Times New Roman" w:hAnsi="Times New Roman" w:cs="Times New Roman"/>
          <w:sz w:val="24"/>
          <w:szCs w:val="24"/>
        </w:rPr>
        <w:t>,</w:t>
      </w:r>
      <w:r w:rsidR="008D32C3" w:rsidRPr="008D1335">
        <w:rPr>
          <w:rFonts w:ascii="Times New Roman" w:hAnsi="Times New Roman" w:cs="Times New Roman"/>
          <w:sz w:val="24"/>
          <w:szCs w:val="24"/>
        </w:rPr>
        <w:t xml:space="preserve"> </w:t>
      </w:r>
      <w:r w:rsidR="00885145" w:rsidRPr="008D1335">
        <w:rPr>
          <w:rFonts w:ascii="Times New Roman" w:hAnsi="Times New Roman" w:cs="Times New Roman"/>
          <w:sz w:val="24"/>
          <w:szCs w:val="24"/>
        </w:rPr>
        <w:t>therefore</w:t>
      </w:r>
      <w:r w:rsidR="00395510" w:rsidRPr="008D1335">
        <w:rPr>
          <w:rFonts w:ascii="Times New Roman" w:hAnsi="Times New Roman" w:cs="Times New Roman"/>
          <w:sz w:val="24"/>
          <w:szCs w:val="24"/>
        </w:rPr>
        <w:t xml:space="preserve"> </w:t>
      </w:r>
      <w:r w:rsidR="0023493D" w:rsidRPr="008D1335">
        <w:rPr>
          <w:rFonts w:ascii="Times New Roman" w:hAnsi="Times New Roman" w:cs="Times New Roman"/>
          <w:sz w:val="24"/>
          <w:szCs w:val="24"/>
        </w:rPr>
        <w:t>is denied the ability</w:t>
      </w:r>
      <w:r w:rsidR="00395510" w:rsidRPr="008D1335">
        <w:rPr>
          <w:rFonts w:ascii="Times New Roman" w:hAnsi="Times New Roman" w:cs="Times New Roman"/>
          <w:sz w:val="24"/>
          <w:szCs w:val="24"/>
        </w:rPr>
        <w:t xml:space="preserve"> </w:t>
      </w:r>
      <w:r w:rsidR="0048402A" w:rsidRPr="008D1335">
        <w:rPr>
          <w:rFonts w:ascii="Times New Roman" w:hAnsi="Times New Roman" w:cs="Times New Roman"/>
          <w:sz w:val="24"/>
          <w:szCs w:val="24"/>
        </w:rPr>
        <w:t xml:space="preserve">publish or </w:t>
      </w:r>
      <w:r w:rsidR="008837C4" w:rsidRPr="008D1335">
        <w:rPr>
          <w:rFonts w:ascii="Times New Roman" w:hAnsi="Times New Roman" w:cs="Times New Roman"/>
          <w:sz w:val="24"/>
          <w:szCs w:val="24"/>
        </w:rPr>
        <w:t>subscribe to topics.</w:t>
      </w:r>
    </w:p>
    <w:p w14:paraId="6D327C62" w14:textId="77777777" w:rsidR="002B3F8E" w:rsidRPr="008D1335" w:rsidRDefault="002B3F8E" w:rsidP="008D1335">
      <w:pPr>
        <w:spacing w:line="360" w:lineRule="auto"/>
        <w:contextualSpacing/>
        <w:rPr>
          <w:rFonts w:ascii="Times New Roman" w:hAnsi="Times New Roman" w:cs="Times New Roman"/>
          <w:sz w:val="24"/>
          <w:szCs w:val="24"/>
        </w:rPr>
      </w:pPr>
    </w:p>
    <w:p w14:paraId="04B2BBA5" w14:textId="40CDD1CD" w:rsidR="002F74DD" w:rsidRPr="008D1335" w:rsidRDefault="00D14960" w:rsidP="008D1335">
      <w:pPr>
        <w:tabs>
          <w:tab w:val="left" w:pos="8080"/>
        </w:tabs>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Topic s</w:t>
      </w:r>
      <w:r w:rsidR="00341966" w:rsidRPr="008D1335">
        <w:rPr>
          <w:rFonts w:ascii="Times New Roman" w:hAnsi="Times New Roman" w:cs="Times New Roman"/>
          <w:sz w:val="24"/>
          <w:szCs w:val="24"/>
        </w:rPr>
        <w:t xml:space="preserve">ubscriptions may expire after </w:t>
      </w:r>
      <w:r w:rsidR="000A5E66" w:rsidRPr="008D1335">
        <w:rPr>
          <w:rFonts w:ascii="Times New Roman" w:hAnsi="Times New Roman" w:cs="Times New Roman"/>
          <w:sz w:val="24"/>
          <w:szCs w:val="24"/>
        </w:rPr>
        <w:t>several</w:t>
      </w:r>
      <w:r w:rsidR="00341966" w:rsidRPr="008D1335">
        <w:rPr>
          <w:rFonts w:ascii="Times New Roman" w:hAnsi="Times New Roman" w:cs="Times New Roman"/>
          <w:sz w:val="24"/>
          <w:szCs w:val="24"/>
        </w:rPr>
        <w:t xml:space="preserve"> </w:t>
      </w:r>
      <w:r w:rsidR="0029679C" w:rsidRPr="008D1335">
        <w:rPr>
          <w:rFonts w:ascii="Times New Roman" w:hAnsi="Times New Roman" w:cs="Times New Roman"/>
          <w:sz w:val="24"/>
          <w:szCs w:val="24"/>
        </w:rPr>
        <w:t>inactive days</w:t>
      </w:r>
      <w:r w:rsidR="0006232B" w:rsidRPr="008D1335">
        <w:rPr>
          <w:rFonts w:ascii="Times New Roman" w:hAnsi="Times New Roman" w:cs="Times New Roman"/>
          <w:sz w:val="24"/>
          <w:szCs w:val="24"/>
        </w:rPr>
        <w:t xml:space="preserve">, this </w:t>
      </w:r>
      <w:r w:rsidR="003C0726" w:rsidRPr="008D1335">
        <w:rPr>
          <w:rFonts w:ascii="Times New Roman" w:hAnsi="Times New Roman" w:cs="Times New Roman"/>
          <w:sz w:val="24"/>
          <w:szCs w:val="24"/>
        </w:rPr>
        <w:t>is</w:t>
      </w:r>
      <w:r w:rsidR="00A01060" w:rsidRPr="008D1335">
        <w:rPr>
          <w:rFonts w:ascii="Times New Roman" w:hAnsi="Times New Roman" w:cs="Times New Roman"/>
          <w:sz w:val="24"/>
          <w:szCs w:val="24"/>
        </w:rPr>
        <w:t xml:space="preserve"> </w:t>
      </w:r>
      <w:r w:rsidR="0006232B" w:rsidRPr="008D1335">
        <w:rPr>
          <w:rFonts w:ascii="Times New Roman" w:hAnsi="Times New Roman" w:cs="Times New Roman"/>
          <w:sz w:val="24"/>
          <w:szCs w:val="24"/>
        </w:rPr>
        <w:t xml:space="preserve">troublesome in </w:t>
      </w:r>
      <w:r w:rsidR="00341966" w:rsidRPr="008D1335">
        <w:rPr>
          <w:rFonts w:ascii="Times New Roman" w:hAnsi="Times New Roman" w:cs="Times New Roman"/>
          <w:sz w:val="24"/>
          <w:szCs w:val="24"/>
        </w:rPr>
        <w:t>sports stadium</w:t>
      </w:r>
      <w:r w:rsidR="00B55CA5" w:rsidRPr="008D1335">
        <w:rPr>
          <w:rFonts w:ascii="Times New Roman" w:hAnsi="Times New Roman" w:cs="Times New Roman"/>
          <w:sz w:val="24"/>
          <w:szCs w:val="24"/>
        </w:rPr>
        <w:t>s</w:t>
      </w:r>
      <w:r w:rsidR="006161AE" w:rsidRPr="008D1335">
        <w:rPr>
          <w:rFonts w:ascii="Times New Roman" w:hAnsi="Times New Roman" w:cs="Times New Roman"/>
          <w:sz w:val="24"/>
          <w:szCs w:val="24"/>
        </w:rPr>
        <w:t xml:space="preserve"> during </w:t>
      </w:r>
      <w:r w:rsidR="00341966" w:rsidRPr="008D1335">
        <w:rPr>
          <w:rFonts w:ascii="Times New Roman" w:hAnsi="Times New Roman" w:cs="Times New Roman"/>
          <w:sz w:val="24"/>
          <w:szCs w:val="24"/>
        </w:rPr>
        <w:t>period</w:t>
      </w:r>
      <w:r w:rsidR="006161AE" w:rsidRPr="008D1335">
        <w:rPr>
          <w:rFonts w:ascii="Times New Roman" w:hAnsi="Times New Roman" w:cs="Times New Roman"/>
          <w:sz w:val="24"/>
          <w:szCs w:val="24"/>
        </w:rPr>
        <w:t>s</w:t>
      </w:r>
      <w:r w:rsidR="00341966" w:rsidRPr="008D1335">
        <w:rPr>
          <w:rFonts w:ascii="Times New Roman" w:hAnsi="Times New Roman" w:cs="Times New Roman"/>
          <w:sz w:val="24"/>
          <w:szCs w:val="24"/>
        </w:rPr>
        <w:t xml:space="preserve"> of inactivity, such as the close season</w:t>
      </w:r>
      <w:r w:rsidR="00D7672E" w:rsidRPr="008D1335">
        <w:rPr>
          <w:rFonts w:ascii="Times New Roman" w:hAnsi="Times New Roman" w:cs="Times New Roman"/>
          <w:sz w:val="24"/>
          <w:szCs w:val="24"/>
        </w:rPr>
        <w:t xml:space="preserve">. </w:t>
      </w:r>
      <w:r w:rsidR="00E57256" w:rsidRPr="008D1335">
        <w:rPr>
          <w:rFonts w:ascii="Times New Roman" w:hAnsi="Times New Roman" w:cs="Times New Roman"/>
          <w:sz w:val="24"/>
          <w:szCs w:val="24"/>
        </w:rPr>
        <w:t xml:space="preserve"> In this case, s</w:t>
      </w:r>
      <w:r w:rsidR="00341966" w:rsidRPr="008D1335">
        <w:rPr>
          <w:rFonts w:ascii="Times New Roman" w:hAnsi="Times New Roman" w:cs="Times New Roman"/>
          <w:sz w:val="24"/>
          <w:szCs w:val="24"/>
        </w:rPr>
        <w:t>tadium</w:t>
      </w:r>
      <w:r w:rsidR="00361766" w:rsidRPr="008D1335">
        <w:rPr>
          <w:rFonts w:ascii="Times New Roman" w:hAnsi="Times New Roman" w:cs="Times New Roman"/>
          <w:sz w:val="24"/>
          <w:szCs w:val="24"/>
        </w:rPr>
        <w:t>s need</w:t>
      </w:r>
      <w:r w:rsidR="00341966" w:rsidRPr="008D1335">
        <w:rPr>
          <w:rFonts w:ascii="Times New Roman" w:hAnsi="Times New Roman" w:cs="Times New Roman"/>
          <w:sz w:val="24"/>
          <w:szCs w:val="24"/>
        </w:rPr>
        <w:t xml:space="preserve"> to </w:t>
      </w:r>
      <w:r w:rsidR="00951442" w:rsidRPr="008D1335">
        <w:rPr>
          <w:rFonts w:ascii="Times New Roman" w:hAnsi="Times New Roman" w:cs="Times New Roman"/>
          <w:sz w:val="24"/>
          <w:szCs w:val="24"/>
        </w:rPr>
        <w:t>begin running</w:t>
      </w:r>
      <w:r w:rsidR="00341966" w:rsidRPr="008D1335">
        <w:rPr>
          <w:rFonts w:ascii="Times New Roman" w:hAnsi="Times New Roman" w:cs="Times New Roman"/>
          <w:sz w:val="24"/>
          <w:szCs w:val="24"/>
        </w:rPr>
        <w:t xml:space="preserve"> operations </w:t>
      </w:r>
      <w:r w:rsidR="00EA356E" w:rsidRPr="008D1335">
        <w:rPr>
          <w:rFonts w:ascii="Times New Roman" w:hAnsi="Times New Roman" w:cs="Times New Roman"/>
          <w:sz w:val="24"/>
          <w:szCs w:val="24"/>
        </w:rPr>
        <w:t>early</w:t>
      </w:r>
      <w:r w:rsidR="00341966" w:rsidRPr="008D1335">
        <w:rPr>
          <w:rFonts w:ascii="Times New Roman" w:hAnsi="Times New Roman" w:cs="Times New Roman"/>
          <w:sz w:val="24"/>
          <w:szCs w:val="24"/>
        </w:rPr>
        <w:t xml:space="preserve"> to keep this issue at bay, </w:t>
      </w:r>
      <w:r w:rsidR="0004354F" w:rsidRPr="008D1335">
        <w:rPr>
          <w:rFonts w:ascii="Times New Roman" w:hAnsi="Times New Roman" w:cs="Times New Roman"/>
          <w:sz w:val="24"/>
          <w:szCs w:val="24"/>
        </w:rPr>
        <w:t>and</w:t>
      </w:r>
      <w:r w:rsidR="00385D4C" w:rsidRPr="008D1335">
        <w:rPr>
          <w:rFonts w:ascii="Times New Roman" w:hAnsi="Times New Roman" w:cs="Times New Roman"/>
          <w:sz w:val="24"/>
          <w:szCs w:val="24"/>
        </w:rPr>
        <w:t xml:space="preserve"> perform r</w:t>
      </w:r>
      <w:r w:rsidR="00341966" w:rsidRPr="008D1335">
        <w:rPr>
          <w:rFonts w:ascii="Times New Roman" w:hAnsi="Times New Roman" w:cs="Times New Roman"/>
          <w:sz w:val="24"/>
          <w:szCs w:val="24"/>
        </w:rPr>
        <w:t>unning test</w:t>
      </w:r>
      <w:r w:rsidR="00385D4C" w:rsidRPr="008D1335">
        <w:rPr>
          <w:rFonts w:ascii="Times New Roman" w:hAnsi="Times New Roman" w:cs="Times New Roman"/>
          <w:sz w:val="24"/>
          <w:szCs w:val="24"/>
        </w:rPr>
        <w:t>s</w:t>
      </w:r>
      <w:r w:rsidR="00341966" w:rsidRPr="008D1335">
        <w:rPr>
          <w:rFonts w:ascii="Times New Roman" w:hAnsi="Times New Roman" w:cs="Times New Roman"/>
          <w:sz w:val="24"/>
          <w:szCs w:val="24"/>
        </w:rPr>
        <w:t xml:space="preserve"> to ensure the data is flowing correctly in preparation of the </w:t>
      </w:r>
      <w:r w:rsidR="0005590D" w:rsidRPr="008D1335">
        <w:rPr>
          <w:rFonts w:ascii="Times New Roman" w:hAnsi="Times New Roman" w:cs="Times New Roman"/>
          <w:sz w:val="24"/>
          <w:szCs w:val="24"/>
        </w:rPr>
        <w:t xml:space="preserve">returning </w:t>
      </w:r>
      <w:r w:rsidR="00341966" w:rsidRPr="008D1335">
        <w:rPr>
          <w:rFonts w:ascii="Times New Roman" w:hAnsi="Times New Roman" w:cs="Times New Roman"/>
          <w:sz w:val="24"/>
          <w:szCs w:val="24"/>
        </w:rPr>
        <w:t>masses.</w:t>
      </w:r>
    </w:p>
    <w:p w14:paraId="57AB7D61" w14:textId="77777777" w:rsidR="000D363B" w:rsidRPr="008D1335" w:rsidRDefault="000D363B" w:rsidP="008D1335">
      <w:pPr>
        <w:spacing w:line="360" w:lineRule="auto"/>
        <w:contextualSpacing/>
        <w:rPr>
          <w:rFonts w:ascii="Times New Roman" w:hAnsi="Times New Roman" w:cs="Times New Roman"/>
          <w:sz w:val="24"/>
          <w:szCs w:val="24"/>
        </w:rPr>
      </w:pPr>
    </w:p>
    <w:p w14:paraId="284141D8" w14:textId="3D0B4394" w:rsidR="0086527B" w:rsidRPr="008D1335" w:rsidRDefault="0086527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highlight w:val="yellow"/>
        </w:rPr>
        <w:t>In an event-dr</w:t>
      </w:r>
      <w:r w:rsidR="00C82CBC" w:rsidRPr="008D1335">
        <w:rPr>
          <w:rFonts w:ascii="Times New Roman" w:hAnsi="Times New Roman" w:cs="Times New Roman"/>
          <w:sz w:val="24"/>
          <w:szCs w:val="24"/>
          <w:highlight w:val="yellow"/>
        </w:rPr>
        <w:t xml:space="preserve">iven architecture, there is potential </w:t>
      </w:r>
      <w:r w:rsidR="003114B5" w:rsidRPr="008D1335">
        <w:rPr>
          <w:rFonts w:ascii="Times New Roman" w:hAnsi="Times New Roman" w:cs="Times New Roman"/>
          <w:sz w:val="24"/>
          <w:szCs w:val="24"/>
          <w:highlight w:val="yellow"/>
        </w:rPr>
        <w:t xml:space="preserve">that </w:t>
      </w:r>
      <w:r w:rsidRPr="008D1335">
        <w:rPr>
          <w:rFonts w:ascii="Times New Roman" w:hAnsi="Times New Roman" w:cs="Times New Roman"/>
          <w:sz w:val="24"/>
          <w:szCs w:val="24"/>
          <w:highlight w:val="yellow"/>
        </w:rPr>
        <w:t xml:space="preserve">more </w:t>
      </w:r>
      <w:r w:rsidR="00BE1DA9" w:rsidRPr="008D1335">
        <w:rPr>
          <w:rFonts w:ascii="Times New Roman" w:hAnsi="Times New Roman" w:cs="Times New Roman"/>
          <w:sz w:val="24"/>
          <w:szCs w:val="24"/>
          <w:highlight w:val="yellow"/>
        </w:rPr>
        <w:t>notifications</w:t>
      </w:r>
      <w:r w:rsidRPr="008D1335">
        <w:rPr>
          <w:rFonts w:ascii="Times New Roman" w:hAnsi="Times New Roman" w:cs="Times New Roman"/>
          <w:sz w:val="24"/>
          <w:szCs w:val="24"/>
          <w:highlight w:val="yellow"/>
        </w:rPr>
        <w:t xml:space="preserve"> </w:t>
      </w:r>
      <w:r w:rsidR="000A13CE" w:rsidRPr="008D1335">
        <w:rPr>
          <w:rFonts w:ascii="Times New Roman" w:hAnsi="Times New Roman" w:cs="Times New Roman"/>
          <w:sz w:val="24"/>
          <w:szCs w:val="24"/>
          <w:highlight w:val="yellow"/>
        </w:rPr>
        <w:t>will be</w:t>
      </w:r>
      <w:r w:rsidR="0022374B" w:rsidRPr="008D1335">
        <w:rPr>
          <w:rFonts w:ascii="Times New Roman" w:hAnsi="Times New Roman" w:cs="Times New Roman"/>
          <w:sz w:val="24"/>
          <w:szCs w:val="24"/>
          <w:highlight w:val="yellow"/>
        </w:rPr>
        <w:t xml:space="preserve"> sent than received.  In a </w:t>
      </w:r>
      <w:r w:rsidR="000641D2" w:rsidRPr="008D1335">
        <w:rPr>
          <w:rFonts w:ascii="Times New Roman" w:hAnsi="Times New Roman" w:cs="Times New Roman"/>
          <w:sz w:val="24"/>
          <w:szCs w:val="24"/>
          <w:highlight w:val="yellow"/>
        </w:rPr>
        <w:t xml:space="preserve">real world scenario, if </w:t>
      </w:r>
      <w:r w:rsidRPr="008D1335">
        <w:rPr>
          <w:rFonts w:ascii="Times New Roman" w:hAnsi="Times New Roman" w:cs="Times New Roman"/>
          <w:sz w:val="24"/>
          <w:szCs w:val="24"/>
          <w:highlight w:val="yellow"/>
        </w:rPr>
        <w:t xml:space="preserve">the </w:t>
      </w:r>
      <w:r w:rsidR="00B859D4" w:rsidRPr="008D1335">
        <w:rPr>
          <w:rFonts w:ascii="Times New Roman" w:hAnsi="Times New Roman" w:cs="Times New Roman"/>
          <w:sz w:val="24"/>
          <w:szCs w:val="24"/>
          <w:highlight w:val="yellow"/>
        </w:rPr>
        <w:t>master node</w:t>
      </w:r>
      <w:r w:rsidRPr="008D1335">
        <w:rPr>
          <w:rFonts w:ascii="Times New Roman" w:hAnsi="Times New Roman" w:cs="Times New Roman"/>
          <w:sz w:val="24"/>
          <w:szCs w:val="24"/>
          <w:highlight w:val="yellow"/>
        </w:rPr>
        <w:t xml:space="preserve"> gets overwhelmed</w:t>
      </w:r>
      <w:r w:rsidR="00AB59EC" w:rsidRPr="008D1335">
        <w:rPr>
          <w:rFonts w:ascii="Times New Roman" w:hAnsi="Times New Roman" w:cs="Times New Roman"/>
          <w:sz w:val="24"/>
          <w:szCs w:val="24"/>
          <w:highlight w:val="yellow"/>
        </w:rPr>
        <w:t xml:space="preserve"> or goes offline</w:t>
      </w:r>
      <w:r w:rsidRPr="008D1335">
        <w:rPr>
          <w:rFonts w:ascii="Times New Roman" w:hAnsi="Times New Roman" w:cs="Times New Roman"/>
          <w:sz w:val="24"/>
          <w:szCs w:val="24"/>
          <w:highlight w:val="yellow"/>
        </w:rPr>
        <w:t xml:space="preserve">, then </w:t>
      </w:r>
      <w:r w:rsidR="007D7396" w:rsidRPr="008D1335">
        <w:rPr>
          <w:rFonts w:ascii="Times New Roman" w:hAnsi="Times New Roman" w:cs="Times New Roman"/>
          <w:sz w:val="24"/>
          <w:szCs w:val="24"/>
          <w:highlight w:val="yellow"/>
        </w:rPr>
        <w:t xml:space="preserve">additional </w:t>
      </w:r>
      <w:r w:rsidR="007064F7" w:rsidRPr="008D1335">
        <w:rPr>
          <w:rFonts w:ascii="Times New Roman" w:hAnsi="Times New Roman" w:cs="Times New Roman"/>
          <w:sz w:val="24"/>
          <w:szCs w:val="24"/>
          <w:highlight w:val="yellow"/>
        </w:rPr>
        <w:t>consumers</w:t>
      </w:r>
      <w:r w:rsidR="00B00A7D" w:rsidRPr="008D1335">
        <w:rPr>
          <w:rFonts w:ascii="Times New Roman" w:hAnsi="Times New Roman" w:cs="Times New Roman"/>
          <w:sz w:val="24"/>
          <w:szCs w:val="24"/>
          <w:highlight w:val="yellow"/>
        </w:rPr>
        <w:t xml:space="preserve"> can </w:t>
      </w:r>
      <w:r w:rsidR="00B737B8" w:rsidRPr="008D1335">
        <w:rPr>
          <w:rFonts w:ascii="Times New Roman" w:hAnsi="Times New Roman" w:cs="Times New Roman"/>
          <w:sz w:val="24"/>
          <w:szCs w:val="24"/>
          <w:highlight w:val="yellow"/>
        </w:rPr>
        <w:t xml:space="preserve">either </w:t>
      </w:r>
      <w:r w:rsidR="00B00A7D" w:rsidRPr="008D1335">
        <w:rPr>
          <w:rFonts w:ascii="Times New Roman" w:hAnsi="Times New Roman" w:cs="Times New Roman"/>
          <w:sz w:val="24"/>
          <w:szCs w:val="24"/>
          <w:highlight w:val="yellow"/>
        </w:rPr>
        <w:t>be introduced</w:t>
      </w:r>
      <w:r w:rsidR="007D7396" w:rsidRPr="008D1335">
        <w:rPr>
          <w:rFonts w:ascii="Times New Roman" w:hAnsi="Times New Roman" w:cs="Times New Roman"/>
          <w:sz w:val="24"/>
          <w:szCs w:val="24"/>
          <w:highlight w:val="yellow"/>
        </w:rPr>
        <w:t>, o</w:t>
      </w:r>
      <w:r w:rsidR="0005590D" w:rsidRPr="008D1335">
        <w:rPr>
          <w:rFonts w:ascii="Times New Roman" w:hAnsi="Times New Roman" w:cs="Times New Roman"/>
          <w:sz w:val="24"/>
          <w:szCs w:val="24"/>
          <w:highlight w:val="yellow"/>
        </w:rPr>
        <w:t>r</w:t>
      </w:r>
      <w:r w:rsidRPr="008D1335">
        <w:rPr>
          <w:rFonts w:ascii="Times New Roman" w:hAnsi="Times New Roman" w:cs="Times New Roman"/>
          <w:sz w:val="24"/>
          <w:szCs w:val="24"/>
          <w:highlight w:val="yellow"/>
        </w:rPr>
        <w:t xml:space="preserve"> a </w:t>
      </w:r>
      <w:r w:rsidR="008C1443" w:rsidRPr="008D1335">
        <w:rPr>
          <w:rFonts w:ascii="Times New Roman" w:hAnsi="Times New Roman" w:cs="Times New Roman"/>
          <w:sz w:val="24"/>
          <w:szCs w:val="24"/>
          <w:highlight w:val="yellow"/>
        </w:rPr>
        <w:t xml:space="preserve">broker </w:t>
      </w:r>
      <w:r w:rsidRPr="008D1335">
        <w:rPr>
          <w:rFonts w:ascii="Times New Roman" w:hAnsi="Times New Roman" w:cs="Times New Roman"/>
          <w:sz w:val="24"/>
          <w:szCs w:val="24"/>
          <w:highlight w:val="yellow"/>
        </w:rPr>
        <w:t>cluster</w:t>
      </w:r>
      <w:r w:rsidR="003D4B7B" w:rsidRPr="008D1335">
        <w:rPr>
          <w:rFonts w:ascii="Times New Roman" w:hAnsi="Times New Roman" w:cs="Times New Roman"/>
          <w:sz w:val="24"/>
          <w:szCs w:val="24"/>
          <w:highlight w:val="yellow"/>
        </w:rPr>
        <w:t xml:space="preserve"> can be </w:t>
      </w:r>
      <w:r w:rsidR="00ED173D" w:rsidRPr="008D1335">
        <w:rPr>
          <w:rFonts w:ascii="Times New Roman" w:hAnsi="Times New Roman" w:cs="Times New Roman"/>
          <w:sz w:val="24"/>
          <w:szCs w:val="24"/>
          <w:highlight w:val="yellow"/>
        </w:rPr>
        <w:t>implemented</w:t>
      </w:r>
      <w:r w:rsidRPr="008D1335">
        <w:rPr>
          <w:rFonts w:ascii="Times New Roman" w:hAnsi="Times New Roman" w:cs="Times New Roman"/>
          <w:sz w:val="24"/>
          <w:szCs w:val="24"/>
          <w:highlight w:val="yellow"/>
        </w:rPr>
        <w:t>.</w:t>
      </w:r>
    </w:p>
    <w:p w14:paraId="028CCA19" w14:textId="4EBBB2CC" w:rsidR="000C49D4" w:rsidRPr="008D1335" w:rsidRDefault="000C49D4" w:rsidP="008D1335">
      <w:pPr>
        <w:spacing w:line="360" w:lineRule="auto"/>
        <w:contextualSpacing/>
        <w:rPr>
          <w:rFonts w:ascii="Times New Roman" w:hAnsi="Times New Roman" w:cs="Times New Roman"/>
          <w:sz w:val="24"/>
          <w:szCs w:val="24"/>
        </w:rPr>
      </w:pPr>
    </w:p>
    <w:p w14:paraId="4644B6F5" w14:textId="4BB70D3A" w:rsidR="00EF226B" w:rsidRPr="008D1335" w:rsidRDefault="00D9387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e database location is </w:t>
      </w:r>
      <w:r w:rsidR="004D579A" w:rsidRPr="008D1335">
        <w:rPr>
          <w:rFonts w:ascii="Times New Roman" w:hAnsi="Times New Roman" w:cs="Times New Roman"/>
          <w:sz w:val="24"/>
          <w:szCs w:val="24"/>
        </w:rPr>
        <w:t>therefor</w:t>
      </w:r>
      <w:r w:rsidR="004C6995" w:rsidRPr="008D1335">
        <w:rPr>
          <w:rFonts w:ascii="Times New Roman" w:hAnsi="Times New Roman" w:cs="Times New Roman"/>
          <w:sz w:val="24"/>
          <w:szCs w:val="24"/>
        </w:rPr>
        <w:t>e</w:t>
      </w:r>
      <w:r w:rsidR="00B256C2" w:rsidRPr="008D1335">
        <w:rPr>
          <w:rFonts w:ascii="Times New Roman" w:hAnsi="Times New Roman" w:cs="Times New Roman"/>
          <w:sz w:val="24"/>
          <w:szCs w:val="24"/>
        </w:rPr>
        <w:t xml:space="preserve"> less important</w:t>
      </w:r>
      <w:r w:rsidR="00903595" w:rsidRPr="008D1335">
        <w:rPr>
          <w:rFonts w:ascii="Times New Roman" w:hAnsi="Times New Roman" w:cs="Times New Roman"/>
          <w:sz w:val="24"/>
          <w:szCs w:val="24"/>
        </w:rPr>
        <w:t xml:space="preserve">, as the master node </w:t>
      </w:r>
      <w:r w:rsidR="00530B6B" w:rsidRPr="008D1335">
        <w:rPr>
          <w:rFonts w:ascii="Times New Roman" w:hAnsi="Times New Roman" w:cs="Times New Roman"/>
          <w:sz w:val="24"/>
          <w:szCs w:val="24"/>
        </w:rPr>
        <w:t>mak</w:t>
      </w:r>
      <w:r w:rsidR="00F36050" w:rsidRPr="008D1335">
        <w:rPr>
          <w:rFonts w:ascii="Times New Roman" w:hAnsi="Times New Roman" w:cs="Times New Roman"/>
          <w:sz w:val="24"/>
          <w:szCs w:val="24"/>
        </w:rPr>
        <w:t>es</w:t>
      </w:r>
      <w:r w:rsidR="00D14DB3" w:rsidRPr="008D1335">
        <w:rPr>
          <w:rFonts w:ascii="Times New Roman" w:hAnsi="Times New Roman" w:cs="Times New Roman"/>
          <w:sz w:val="24"/>
          <w:szCs w:val="24"/>
        </w:rPr>
        <w:t xml:space="preserve"> decisions</w:t>
      </w:r>
      <w:r w:rsidR="00F36050" w:rsidRPr="008D1335">
        <w:rPr>
          <w:rFonts w:ascii="Times New Roman" w:hAnsi="Times New Roman" w:cs="Times New Roman"/>
          <w:sz w:val="24"/>
          <w:szCs w:val="24"/>
        </w:rPr>
        <w:t xml:space="preserve"> autonomously</w:t>
      </w:r>
      <w:r w:rsidR="00015F26" w:rsidRPr="008D1335">
        <w:rPr>
          <w:rFonts w:ascii="Times New Roman" w:hAnsi="Times New Roman" w:cs="Times New Roman"/>
          <w:sz w:val="24"/>
          <w:szCs w:val="24"/>
        </w:rPr>
        <w:t>, a</w:t>
      </w:r>
      <w:r w:rsidR="00E60D1E" w:rsidRPr="008D1335">
        <w:rPr>
          <w:rFonts w:ascii="Times New Roman" w:hAnsi="Times New Roman" w:cs="Times New Roman"/>
          <w:sz w:val="24"/>
          <w:szCs w:val="24"/>
        </w:rPr>
        <w:t xml:space="preserve">nd ordering </w:t>
      </w:r>
      <w:r w:rsidR="004D3DA2" w:rsidRPr="008D1335">
        <w:rPr>
          <w:rFonts w:ascii="Times New Roman" w:hAnsi="Times New Roman" w:cs="Times New Roman"/>
          <w:sz w:val="24"/>
          <w:szCs w:val="24"/>
        </w:rPr>
        <w:t xml:space="preserve">is mitigated by </w:t>
      </w:r>
      <w:r w:rsidR="000E0FE2" w:rsidRPr="008D1335">
        <w:rPr>
          <w:rFonts w:ascii="Times New Roman" w:hAnsi="Times New Roman" w:cs="Times New Roman"/>
          <w:sz w:val="24"/>
          <w:szCs w:val="24"/>
        </w:rPr>
        <w:t xml:space="preserve">using </w:t>
      </w:r>
      <w:r w:rsidR="00976193" w:rsidRPr="008D1335">
        <w:rPr>
          <w:rFonts w:ascii="Times New Roman" w:hAnsi="Times New Roman" w:cs="Times New Roman"/>
          <w:sz w:val="24"/>
          <w:szCs w:val="24"/>
        </w:rPr>
        <w:t>singular</w:t>
      </w:r>
      <w:r w:rsidR="00A41A30" w:rsidRPr="008D1335">
        <w:rPr>
          <w:rFonts w:ascii="Times New Roman" w:hAnsi="Times New Roman" w:cs="Times New Roman"/>
          <w:sz w:val="24"/>
          <w:szCs w:val="24"/>
        </w:rPr>
        <w:t xml:space="preserve"> </w:t>
      </w:r>
      <w:r w:rsidR="006B62FC" w:rsidRPr="008D1335">
        <w:rPr>
          <w:rFonts w:ascii="Times New Roman" w:hAnsi="Times New Roman" w:cs="Times New Roman"/>
          <w:sz w:val="24"/>
          <w:szCs w:val="24"/>
        </w:rPr>
        <w:t>event</w:t>
      </w:r>
      <w:r w:rsidR="005E6AD3" w:rsidRPr="008D1335">
        <w:rPr>
          <w:rFonts w:ascii="Times New Roman" w:hAnsi="Times New Roman" w:cs="Times New Roman"/>
          <w:sz w:val="24"/>
          <w:szCs w:val="24"/>
        </w:rPr>
        <w:t xml:space="preserve"> </w:t>
      </w:r>
      <w:r w:rsidR="00A41A30" w:rsidRPr="008D1335">
        <w:rPr>
          <w:rFonts w:ascii="Times New Roman" w:hAnsi="Times New Roman" w:cs="Times New Roman"/>
          <w:sz w:val="24"/>
          <w:szCs w:val="24"/>
        </w:rPr>
        <w:t>channel</w:t>
      </w:r>
      <w:r w:rsidR="006D4841" w:rsidRPr="008D1335">
        <w:rPr>
          <w:rFonts w:ascii="Times New Roman" w:hAnsi="Times New Roman" w:cs="Times New Roman"/>
          <w:sz w:val="24"/>
          <w:szCs w:val="24"/>
        </w:rPr>
        <w:t>s</w:t>
      </w:r>
      <w:r w:rsidR="00DD3509" w:rsidRPr="008D1335">
        <w:rPr>
          <w:rFonts w:ascii="Times New Roman" w:hAnsi="Times New Roman" w:cs="Times New Roman"/>
          <w:sz w:val="24"/>
          <w:szCs w:val="24"/>
        </w:rPr>
        <w:t xml:space="preserve"> </w:t>
      </w:r>
      <w:r w:rsidR="000B4BAC" w:rsidRPr="008D1335">
        <w:rPr>
          <w:rFonts w:ascii="Times New Roman" w:hAnsi="Times New Roman" w:cs="Times New Roman"/>
          <w:sz w:val="24"/>
          <w:szCs w:val="24"/>
        </w:rPr>
        <w:t>with</w:t>
      </w:r>
      <w:r w:rsidR="00DD3509" w:rsidRPr="008D1335">
        <w:rPr>
          <w:rFonts w:ascii="Times New Roman" w:hAnsi="Times New Roman" w:cs="Times New Roman"/>
          <w:sz w:val="24"/>
          <w:szCs w:val="24"/>
        </w:rPr>
        <w:t xml:space="preserve"> QoS 2</w:t>
      </w:r>
      <w:r w:rsidR="009F4E51" w:rsidRPr="008D1335">
        <w:rPr>
          <w:rFonts w:ascii="Times New Roman" w:hAnsi="Times New Roman" w:cs="Times New Roman"/>
          <w:sz w:val="24"/>
          <w:szCs w:val="24"/>
        </w:rPr>
        <w:t xml:space="preserve">, </w:t>
      </w:r>
      <w:r w:rsidR="008637AD" w:rsidRPr="008D1335">
        <w:rPr>
          <w:rFonts w:ascii="Times New Roman" w:hAnsi="Times New Roman" w:cs="Times New Roman"/>
          <w:sz w:val="24"/>
          <w:szCs w:val="24"/>
        </w:rPr>
        <w:t xml:space="preserve">and </w:t>
      </w:r>
      <w:r w:rsidR="009F4E51" w:rsidRPr="008D1335">
        <w:rPr>
          <w:rFonts w:ascii="Times New Roman" w:hAnsi="Times New Roman" w:cs="Times New Roman"/>
          <w:sz w:val="24"/>
          <w:szCs w:val="24"/>
        </w:rPr>
        <w:t xml:space="preserve">MQTT brokers </w:t>
      </w:r>
      <w:r w:rsidR="00CC3382" w:rsidRPr="008D1335">
        <w:rPr>
          <w:rFonts w:ascii="Times New Roman" w:hAnsi="Times New Roman" w:cs="Times New Roman"/>
          <w:sz w:val="24"/>
          <w:szCs w:val="24"/>
        </w:rPr>
        <w:t>process</w:t>
      </w:r>
      <w:r w:rsidR="00D344D5" w:rsidRPr="008D1335">
        <w:rPr>
          <w:rFonts w:ascii="Times New Roman" w:hAnsi="Times New Roman" w:cs="Times New Roman"/>
          <w:sz w:val="24"/>
          <w:szCs w:val="24"/>
        </w:rPr>
        <w:t>ing</w:t>
      </w:r>
      <w:r w:rsidR="00CC3382" w:rsidRPr="008D1335">
        <w:rPr>
          <w:rFonts w:ascii="Times New Roman" w:hAnsi="Times New Roman" w:cs="Times New Roman"/>
          <w:sz w:val="24"/>
          <w:szCs w:val="24"/>
        </w:rPr>
        <w:t xml:space="preserve"> notifications on a First In</w:t>
      </w:r>
      <w:r w:rsidR="00812189" w:rsidRPr="008D1335">
        <w:rPr>
          <w:rFonts w:ascii="Times New Roman" w:hAnsi="Times New Roman" w:cs="Times New Roman"/>
          <w:sz w:val="24"/>
          <w:szCs w:val="24"/>
        </w:rPr>
        <w:t>,</w:t>
      </w:r>
      <w:r w:rsidR="00CC3382" w:rsidRPr="008D1335">
        <w:rPr>
          <w:rFonts w:ascii="Times New Roman" w:hAnsi="Times New Roman" w:cs="Times New Roman"/>
          <w:sz w:val="24"/>
          <w:szCs w:val="24"/>
        </w:rPr>
        <w:t xml:space="preserve"> First Out (FIFO) basis (</w:t>
      </w:r>
      <w:r w:rsidR="006B384D" w:rsidRPr="008D1335">
        <w:rPr>
          <w:rFonts w:ascii="Times New Roman" w:hAnsi="Times New Roman" w:cs="Times New Roman"/>
          <w:sz w:val="24"/>
          <w:szCs w:val="24"/>
        </w:rPr>
        <w:t xml:space="preserve">Bauer &amp; </w:t>
      </w:r>
      <w:r w:rsidR="00CC3382" w:rsidRPr="008D1335">
        <w:rPr>
          <w:rFonts w:ascii="Times New Roman" w:hAnsi="Times New Roman" w:cs="Times New Roman"/>
          <w:sz w:val="24"/>
          <w:szCs w:val="24"/>
        </w:rPr>
        <w:t>Aschenbruck</w:t>
      </w:r>
      <w:r w:rsidR="00937D6D" w:rsidRPr="008D1335">
        <w:rPr>
          <w:rFonts w:ascii="Times New Roman" w:hAnsi="Times New Roman" w:cs="Times New Roman"/>
          <w:sz w:val="24"/>
          <w:szCs w:val="24"/>
        </w:rPr>
        <w:t>, 2017</w:t>
      </w:r>
      <w:r w:rsidR="006A25E8" w:rsidRPr="008D1335">
        <w:rPr>
          <w:rFonts w:ascii="Times New Roman" w:hAnsi="Times New Roman" w:cs="Times New Roman"/>
          <w:sz w:val="24"/>
          <w:szCs w:val="24"/>
        </w:rPr>
        <w:t>)</w:t>
      </w:r>
      <w:r w:rsidR="00D14DB3" w:rsidRPr="008D1335">
        <w:rPr>
          <w:rFonts w:ascii="Times New Roman" w:hAnsi="Times New Roman" w:cs="Times New Roman"/>
          <w:sz w:val="24"/>
          <w:szCs w:val="24"/>
        </w:rPr>
        <w:t xml:space="preserve">. </w:t>
      </w:r>
      <w:r w:rsidR="00244569" w:rsidRPr="008D1335">
        <w:rPr>
          <w:rFonts w:ascii="Times New Roman" w:hAnsi="Times New Roman" w:cs="Times New Roman"/>
          <w:sz w:val="24"/>
          <w:szCs w:val="24"/>
        </w:rPr>
        <w:t xml:space="preserve"> </w:t>
      </w:r>
      <w:r w:rsidR="003F5ADB" w:rsidRPr="008D1335">
        <w:rPr>
          <w:rFonts w:ascii="Times New Roman" w:hAnsi="Times New Roman" w:cs="Times New Roman"/>
          <w:sz w:val="24"/>
          <w:szCs w:val="24"/>
          <w:highlight w:val="yellow"/>
        </w:rPr>
        <w:t xml:space="preserve">If kept centrally, </w:t>
      </w:r>
      <w:r w:rsidR="00D51C88" w:rsidRPr="008D1335">
        <w:rPr>
          <w:rFonts w:ascii="Times New Roman" w:hAnsi="Times New Roman" w:cs="Times New Roman"/>
          <w:sz w:val="24"/>
          <w:szCs w:val="24"/>
          <w:highlight w:val="yellow"/>
        </w:rPr>
        <w:t>threat</w:t>
      </w:r>
      <w:r w:rsidR="00704628" w:rsidRPr="008D1335">
        <w:rPr>
          <w:rFonts w:ascii="Times New Roman" w:hAnsi="Times New Roman" w:cs="Times New Roman"/>
          <w:sz w:val="24"/>
          <w:szCs w:val="24"/>
          <w:highlight w:val="yellow"/>
        </w:rPr>
        <w:t>s</w:t>
      </w:r>
      <w:r w:rsidR="00D51C88" w:rsidRPr="008D1335">
        <w:rPr>
          <w:rFonts w:ascii="Times New Roman" w:hAnsi="Times New Roman" w:cs="Times New Roman"/>
          <w:sz w:val="24"/>
          <w:szCs w:val="24"/>
          <w:highlight w:val="yellow"/>
        </w:rPr>
        <w:t xml:space="preserve"> could</w:t>
      </w:r>
      <w:r w:rsidR="00F03A62" w:rsidRPr="008D1335">
        <w:rPr>
          <w:rFonts w:ascii="Times New Roman" w:hAnsi="Times New Roman" w:cs="Times New Roman"/>
          <w:sz w:val="24"/>
          <w:szCs w:val="24"/>
          <w:highlight w:val="yellow"/>
        </w:rPr>
        <w:t xml:space="preserve"> </w:t>
      </w:r>
      <w:r w:rsidR="002B743A" w:rsidRPr="008D1335">
        <w:rPr>
          <w:rFonts w:ascii="Times New Roman" w:hAnsi="Times New Roman" w:cs="Times New Roman"/>
          <w:sz w:val="24"/>
          <w:szCs w:val="24"/>
          <w:highlight w:val="yellow"/>
        </w:rPr>
        <w:t xml:space="preserve">compromise the network </w:t>
      </w:r>
      <w:r w:rsidR="00F45CF0" w:rsidRPr="008D1335">
        <w:rPr>
          <w:rFonts w:ascii="Times New Roman" w:hAnsi="Times New Roman" w:cs="Times New Roman"/>
          <w:sz w:val="24"/>
          <w:szCs w:val="24"/>
          <w:highlight w:val="yellow"/>
        </w:rPr>
        <w:t xml:space="preserve">connection </w:t>
      </w:r>
      <w:r w:rsidR="002B743A" w:rsidRPr="008D1335">
        <w:rPr>
          <w:rFonts w:ascii="Times New Roman" w:hAnsi="Times New Roman" w:cs="Times New Roman"/>
          <w:sz w:val="24"/>
          <w:szCs w:val="24"/>
          <w:highlight w:val="yellow"/>
        </w:rPr>
        <w:t xml:space="preserve">between the </w:t>
      </w:r>
      <w:r w:rsidR="00C44B95" w:rsidRPr="008D1335">
        <w:rPr>
          <w:rFonts w:ascii="Times New Roman" w:hAnsi="Times New Roman" w:cs="Times New Roman"/>
          <w:sz w:val="24"/>
          <w:szCs w:val="24"/>
          <w:highlight w:val="yellow"/>
        </w:rPr>
        <w:t xml:space="preserve">master node and the central </w:t>
      </w:r>
      <w:r w:rsidR="00AC7173" w:rsidRPr="008D1335">
        <w:rPr>
          <w:rFonts w:ascii="Times New Roman" w:hAnsi="Times New Roman" w:cs="Times New Roman"/>
          <w:sz w:val="24"/>
          <w:szCs w:val="24"/>
          <w:highlight w:val="yellow"/>
        </w:rPr>
        <w:t>database</w:t>
      </w:r>
      <w:r w:rsidR="00CA2BAF" w:rsidRPr="008D1335">
        <w:rPr>
          <w:rFonts w:ascii="Times New Roman" w:hAnsi="Times New Roman" w:cs="Times New Roman"/>
          <w:sz w:val="24"/>
          <w:szCs w:val="24"/>
          <w:highlight w:val="yellow"/>
        </w:rPr>
        <w:t>.</w:t>
      </w:r>
      <w:r w:rsidR="00F023C5" w:rsidRPr="008D1335">
        <w:rPr>
          <w:rFonts w:ascii="Times New Roman" w:hAnsi="Times New Roman" w:cs="Times New Roman"/>
          <w:sz w:val="24"/>
          <w:szCs w:val="24"/>
          <w:highlight w:val="yellow"/>
        </w:rPr>
        <w:t xml:space="preserve">  </w:t>
      </w:r>
      <w:r w:rsidR="00F36653" w:rsidRPr="008D1335">
        <w:rPr>
          <w:rFonts w:ascii="Times New Roman" w:hAnsi="Times New Roman" w:cs="Times New Roman"/>
          <w:sz w:val="24"/>
          <w:szCs w:val="24"/>
          <w:highlight w:val="yellow"/>
        </w:rPr>
        <w:t>Alternatively</w:t>
      </w:r>
      <w:r w:rsidR="0038712E" w:rsidRPr="008D1335">
        <w:rPr>
          <w:rFonts w:ascii="Times New Roman" w:hAnsi="Times New Roman" w:cs="Times New Roman"/>
          <w:sz w:val="24"/>
          <w:szCs w:val="24"/>
          <w:highlight w:val="yellow"/>
        </w:rPr>
        <w:t>,</w:t>
      </w:r>
      <w:r w:rsidR="00F36653" w:rsidRPr="008D1335">
        <w:rPr>
          <w:rFonts w:ascii="Times New Roman" w:hAnsi="Times New Roman" w:cs="Times New Roman"/>
          <w:sz w:val="24"/>
          <w:szCs w:val="24"/>
          <w:highlight w:val="yellow"/>
        </w:rPr>
        <w:t xml:space="preserve"> </w:t>
      </w:r>
      <w:r w:rsidR="008106D9" w:rsidRPr="008D1335">
        <w:rPr>
          <w:rFonts w:ascii="Times New Roman" w:hAnsi="Times New Roman" w:cs="Times New Roman"/>
          <w:sz w:val="24"/>
          <w:szCs w:val="24"/>
          <w:highlight w:val="yellow"/>
        </w:rPr>
        <w:t xml:space="preserve">each </w:t>
      </w:r>
      <w:r w:rsidR="001000E5" w:rsidRPr="008D1335">
        <w:rPr>
          <w:rFonts w:ascii="Times New Roman" w:hAnsi="Times New Roman" w:cs="Times New Roman"/>
          <w:sz w:val="24"/>
          <w:szCs w:val="24"/>
          <w:highlight w:val="yellow"/>
        </w:rPr>
        <w:t>master node</w:t>
      </w:r>
      <w:r w:rsidR="00FD2D3D" w:rsidRPr="008D1335">
        <w:rPr>
          <w:rFonts w:ascii="Times New Roman" w:hAnsi="Times New Roman" w:cs="Times New Roman"/>
          <w:sz w:val="24"/>
          <w:szCs w:val="24"/>
          <w:highlight w:val="yellow"/>
        </w:rPr>
        <w:t xml:space="preserve"> </w:t>
      </w:r>
      <w:r w:rsidR="00162BEC" w:rsidRPr="008D1335">
        <w:rPr>
          <w:rFonts w:ascii="Times New Roman" w:hAnsi="Times New Roman" w:cs="Times New Roman"/>
          <w:sz w:val="24"/>
          <w:szCs w:val="24"/>
          <w:highlight w:val="yellow"/>
        </w:rPr>
        <w:t>keep</w:t>
      </w:r>
      <w:r w:rsidR="00FD2D3D" w:rsidRPr="008D1335">
        <w:rPr>
          <w:rFonts w:ascii="Times New Roman" w:hAnsi="Times New Roman" w:cs="Times New Roman"/>
          <w:sz w:val="24"/>
          <w:szCs w:val="24"/>
          <w:highlight w:val="yellow"/>
        </w:rPr>
        <w:t>s</w:t>
      </w:r>
      <w:r w:rsidR="00162BEC" w:rsidRPr="008D1335">
        <w:rPr>
          <w:rFonts w:ascii="Times New Roman" w:hAnsi="Times New Roman" w:cs="Times New Roman"/>
          <w:sz w:val="24"/>
          <w:szCs w:val="24"/>
          <w:highlight w:val="yellow"/>
        </w:rPr>
        <w:t xml:space="preserve"> it</w:t>
      </w:r>
      <w:r w:rsidR="00D11CEB" w:rsidRPr="008D1335">
        <w:rPr>
          <w:rFonts w:ascii="Times New Roman" w:hAnsi="Times New Roman" w:cs="Times New Roman"/>
          <w:sz w:val="24"/>
          <w:szCs w:val="24"/>
          <w:highlight w:val="yellow"/>
        </w:rPr>
        <w:t>s own cache database</w:t>
      </w:r>
      <w:r w:rsidR="00786616" w:rsidRPr="008D1335">
        <w:rPr>
          <w:rFonts w:ascii="Times New Roman" w:hAnsi="Times New Roman" w:cs="Times New Roman"/>
          <w:sz w:val="24"/>
          <w:szCs w:val="24"/>
          <w:highlight w:val="yellow"/>
        </w:rPr>
        <w:t>,</w:t>
      </w:r>
      <w:r w:rsidR="00E26579" w:rsidRPr="008D1335">
        <w:rPr>
          <w:rFonts w:ascii="Times New Roman" w:hAnsi="Times New Roman" w:cs="Times New Roman"/>
          <w:sz w:val="24"/>
          <w:szCs w:val="24"/>
          <w:highlight w:val="yellow"/>
        </w:rPr>
        <w:t xml:space="preserve"> with</w:t>
      </w:r>
      <w:r w:rsidR="00004284" w:rsidRPr="008D1335">
        <w:rPr>
          <w:rFonts w:ascii="Times New Roman" w:hAnsi="Times New Roman" w:cs="Times New Roman"/>
          <w:sz w:val="24"/>
          <w:szCs w:val="24"/>
          <w:highlight w:val="yellow"/>
        </w:rPr>
        <w:t xml:space="preserve"> </w:t>
      </w:r>
      <w:r w:rsidR="00FE1475" w:rsidRPr="008D1335">
        <w:rPr>
          <w:rFonts w:ascii="Times New Roman" w:hAnsi="Times New Roman" w:cs="Times New Roman"/>
          <w:sz w:val="24"/>
          <w:szCs w:val="24"/>
          <w:highlight w:val="yellow"/>
        </w:rPr>
        <w:t>tran</w:t>
      </w:r>
      <w:r w:rsidR="00C27497" w:rsidRPr="008D1335">
        <w:rPr>
          <w:rFonts w:ascii="Times New Roman" w:hAnsi="Times New Roman" w:cs="Times New Roman"/>
          <w:sz w:val="24"/>
          <w:szCs w:val="24"/>
          <w:highlight w:val="yellow"/>
        </w:rPr>
        <w:t xml:space="preserve">sactions </w:t>
      </w:r>
      <w:r w:rsidR="00945831" w:rsidRPr="008D1335">
        <w:rPr>
          <w:rFonts w:ascii="Times New Roman" w:hAnsi="Times New Roman" w:cs="Times New Roman"/>
          <w:sz w:val="24"/>
          <w:szCs w:val="24"/>
          <w:highlight w:val="yellow"/>
        </w:rPr>
        <w:t>needing to</w:t>
      </w:r>
      <w:r w:rsidR="00C27497" w:rsidRPr="008D1335">
        <w:rPr>
          <w:rFonts w:ascii="Times New Roman" w:hAnsi="Times New Roman" w:cs="Times New Roman"/>
          <w:sz w:val="24"/>
          <w:szCs w:val="24"/>
          <w:highlight w:val="yellow"/>
        </w:rPr>
        <w:t xml:space="preserve"> be </w:t>
      </w:r>
      <w:r w:rsidR="00F47050" w:rsidRPr="008D1335">
        <w:rPr>
          <w:rFonts w:ascii="Times New Roman" w:hAnsi="Times New Roman" w:cs="Times New Roman"/>
          <w:sz w:val="24"/>
          <w:szCs w:val="24"/>
          <w:highlight w:val="yellow"/>
        </w:rPr>
        <w:t xml:space="preserve">reliably </w:t>
      </w:r>
      <w:r w:rsidR="00C27497" w:rsidRPr="008D1335">
        <w:rPr>
          <w:rFonts w:ascii="Times New Roman" w:hAnsi="Times New Roman" w:cs="Times New Roman"/>
          <w:sz w:val="24"/>
          <w:szCs w:val="24"/>
          <w:highlight w:val="yellow"/>
        </w:rPr>
        <w:t>synchronised</w:t>
      </w:r>
      <w:r w:rsidR="00FE1475" w:rsidRPr="008D1335">
        <w:rPr>
          <w:rFonts w:ascii="Times New Roman" w:hAnsi="Times New Roman" w:cs="Times New Roman"/>
          <w:sz w:val="24"/>
          <w:szCs w:val="24"/>
          <w:highlight w:val="yellow"/>
        </w:rPr>
        <w:t xml:space="preserve"> back to the central database.</w:t>
      </w:r>
    </w:p>
    <w:p w14:paraId="76CA6708" w14:textId="77777777" w:rsidR="00050AD2" w:rsidRPr="008D1335" w:rsidRDefault="00050AD2" w:rsidP="008D1335">
      <w:pPr>
        <w:spacing w:line="360" w:lineRule="auto"/>
        <w:contextualSpacing/>
        <w:rPr>
          <w:rFonts w:ascii="Times New Roman" w:hAnsi="Times New Roman" w:cs="Times New Roman"/>
          <w:sz w:val="24"/>
          <w:szCs w:val="24"/>
        </w:rPr>
      </w:pPr>
    </w:p>
    <w:p w14:paraId="78E267B0" w14:textId="45B6B900" w:rsidR="00AE71B2" w:rsidRPr="008D1335" w:rsidRDefault="00050AD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dditionally, the fact that master nodes are implemented in the architecture, </w:t>
      </w:r>
      <w:r w:rsidR="00C06C38" w:rsidRPr="008D1335">
        <w:rPr>
          <w:rFonts w:ascii="Times New Roman" w:hAnsi="Times New Roman" w:cs="Times New Roman"/>
          <w:sz w:val="24"/>
          <w:szCs w:val="24"/>
        </w:rPr>
        <w:t>addresses net</w:t>
      </w:r>
      <w:r w:rsidR="000D0126" w:rsidRPr="008D1335">
        <w:rPr>
          <w:rFonts w:ascii="Times New Roman" w:hAnsi="Times New Roman" w:cs="Times New Roman"/>
          <w:sz w:val="24"/>
          <w:szCs w:val="24"/>
        </w:rPr>
        <w:t xml:space="preserve">work segmentation further.  </w:t>
      </w:r>
      <w:r w:rsidR="005D4C4C" w:rsidRPr="008D1335">
        <w:rPr>
          <w:rFonts w:ascii="Times New Roman" w:hAnsi="Times New Roman" w:cs="Times New Roman"/>
          <w:sz w:val="24"/>
          <w:szCs w:val="24"/>
        </w:rPr>
        <w:t xml:space="preserve">Any compromised device </w:t>
      </w:r>
      <w:r w:rsidR="00993462" w:rsidRPr="008D1335">
        <w:rPr>
          <w:rFonts w:ascii="Times New Roman" w:hAnsi="Times New Roman" w:cs="Times New Roman"/>
          <w:sz w:val="24"/>
          <w:szCs w:val="24"/>
        </w:rPr>
        <w:t>is</w:t>
      </w:r>
      <w:r w:rsidR="00BA3B8B" w:rsidRPr="008D1335">
        <w:rPr>
          <w:rFonts w:ascii="Times New Roman" w:hAnsi="Times New Roman" w:cs="Times New Roman"/>
          <w:sz w:val="24"/>
          <w:szCs w:val="24"/>
        </w:rPr>
        <w:t xml:space="preserve"> contained within </w:t>
      </w:r>
      <w:r w:rsidR="00252BBB" w:rsidRPr="008D1335">
        <w:rPr>
          <w:rFonts w:ascii="Times New Roman" w:hAnsi="Times New Roman" w:cs="Times New Roman"/>
          <w:sz w:val="24"/>
          <w:szCs w:val="24"/>
        </w:rPr>
        <w:t>a stadium section</w:t>
      </w:r>
      <w:r w:rsidR="00784DF5" w:rsidRPr="008D1335">
        <w:rPr>
          <w:rFonts w:ascii="Times New Roman" w:hAnsi="Times New Roman" w:cs="Times New Roman"/>
          <w:sz w:val="24"/>
          <w:szCs w:val="24"/>
        </w:rPr>
        <w:t xml:space="preserve">, easing </w:t>
      </w:r>
      <w:r w:rsidR="005E4936" w:rsidRPr="008D1335">
        <w:rPr>
          <w:rFonts w:ascii="Times New Roman" w:hAnsi="Times New Roman" w:cs="Times New Roman"/>
          <w:sz w:val="24"/>
          <w:szCs w:val="24"/>
        </w:rPr>
        <w:t xml:space="preserve">incident response and </w:t>
      </w:r>
      <w:r w:rsidR="00611774" w:rsidRPr="008D1335">
        <w:rPr>
          <w:rFonts w:ascii="Times New Roman" w:hAnsi="Times New Roman" w:cs="Times New Roman"/>
          <w:sz w:val="24"/>
          <w:szCs w:val="24"/>
        </w:rPr>
        <w:t xml:space="preserve">containing </w:t>
      </w:r>
      <w:r w:rsidR="00185D96" w:rsidRPr="008D1335">
        <w:rPr>
          <w:rFonts w:ascii="Times New Roman" w:hAnsi="Times New Roman" w:cs="Times New Roman"/>
          <w:sz w:val="24"/>
          <w:szCs w:val="24"/>
        </w:rPr>
        <w:t>attacks</w:t>
      </w:r>
      <w:r w:rsidR="00611774" w:rsidRPr="008D1335">
        <w:rPr>
          <w:rFonts w:ascii="Times New Roman" w:hAnsi="Times New Roman" w:cs="Times New Roman"/>
          <w:sz w:val="24"/>
          <w:szCs w:val="24"/>
        </w:rPr>
        <w:t xml:space="preserve">.  This could be segregated </w:t>
      </w:r>
      <w:r w:rsidR="0034431D" w:rsidRPr="008D1335">
        <w:rPr>
          <w:rFonts w:ascii="Times New Roman" w:hAnsi="Times New Roman" w:cs="Times New Roman"/>
          <w:sz w:val="24"/>
          <w:szCs w:val="24"/>
        </w:rPr>
        <w:t>further</w:t>
      </w:r>
      <w:r w:rsidR="00196EB6" w:rsidRPr="008D1335">
        <w:rPr>
          <w:rFonts w:ascii="Times New Roman" w:hAnsi="Times New Roman" w:cs="Times New Roman"/>
          <w:sz w:val="24"/>
          <w:szCs w:val="24"/>
        </w:rPr>
        <w:t>,</w:t>
      </w:r>
      <w:r w:rsidR="0034431D" w:rsidRPr="008D1335">
        <w:rPr>
          <w:rFonts w:ascii="Times New Roman" w:hAnsi="Times New Roman" w:cs="Times New Roman"/>
          <w:sz w:val="24"/>
          <w:szCs w:val="24"/>
        </w:rPr>
        <w:t xml:space="preserve"> if developed into a prototype model</w:t>
      </w:r>
      <w:r w:rsidR="00352D20" w:rsidRPr="008D1335">
        <w:rPr>
          <w:rFonts w:ascii="Times New Roman" w:hAnsi="Times New Roman" w:cs="Times New Roman"/>
          <w:sz w:val="24"/>
          <w:szCs w:val="24"/>
        </w:rPr>
        <w:t>,</w:t>
      </w:r>
      <w:r w:rsidR="00D31F27" w:rsidRPr="008D1335">
        <w:rPr>
          <w:rFonts w:ascii="Times New Roman" w:hAnsi="Times New Roman" w:cs="Times New Roman"/>
          <w:sz w:val="24"/>
          <w:szCs w:val="24"/>
        </w:rPr>
        <w:t xml:space="preserve"> to contain possible</w:t>
      </w:r>
      <w:r w:rsidR="00756763" w:rsidRPr="008D1335">
        <w:rPr>
          <w:rFonts w:ascii="Times New Roman" w:hAnsi="Times New Roman" w:cs="Times New Roman"/>
          <w:sz w:val="24"/>
          <w:szCs w:val="24"/>
        </w:rPr>
        <w:t xml:space="preserve"> </w:t>
      </w:r>
      <w:r w:rsidR="00D31F27" w:rsidRPr="008D1335">
        <w:rPr>
          <w:rFonts w:ascii="Times New Roman" w:hAnsi="Times New Roman" w:cs="Times New Roman"/>
          <w:sz w:val="24"/>
          <w:szCs w:val="24"/>
        </w:rPr>
        <w:t>attacks more granularly</w:t>
      </w:r>
      <w:r w:rsidR="00611774" w:rsidRPr="008D1335">
        <w:rPr>
          <w:rFonts w:ascii="Times New Roman" w:hAnsi="Times New Roman" w:cs="Times New Roman"/>
          <w:sz w:val="24"/>
          <w:szCs w:val="24"/>
        </w:rPr>
        <w:t>.</w:t>
      </w:r>
    </w:p>
    <w:p w14:paraId="0C05F0B1" w14:textId="269D11BD" w:rsidR="00B360C5" w:rsidRPr="008D1335" w:rsidRDefault="00B360C5" w:rsidP="008D1335">
      <w:pPr>
        <w:spacing w:line="360" w:lineRule="auto"/>
        <w:contextualSpacing/>
        <w:rPr>
          <w:rFonts w:ascii="Times New Roman" w:hAnsi="Times New Roman" w:cs="Times New Roman"/>
          <w:sz w:val="24"/>
          <w:szCs w:val="24"/>
        </w:rPr>
      </w:pPr>
    </w:p>
    <w:p w14:paraId="58FE0FDD" w14:textId="6B6763D7" w:rsidR="00E15D54" w:rsidRPr="008D1335" w:rsidRDefault="00F92CB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Each slave node transmits data on </w:t>
      </w:r>
      <w:r w:rsidR="00C73011" w:rsidRPr="008D1335">
        <w:rPr>
          <w:rFonts w:ascii="Times New Roman" w:hAnsi="Times New Roman" w:cs="Times New Roman"/>
          <w:sz w:val="24"/>
          <w:szCs w:val="24"/>
        </w:rPr>
        <w:t xml:space="preserve">its own topic.  </w:t>
      </w:r>
      <w:r w:rsidR="004C7390" w:rsidRPr="008D1335">
        <w:rPr>
          <w:rFonts w:ascii="Times New Roman" w:hAnsi="Times New Roman" w:cs="Times New Roman"/>
          <w:sz w:val="24"/>
          <w:szCs w:val="24"/>
        </w:rPr>
        <w:t xml:space="preserve">Due to its decoupled nature, </w:t>
      </w:r>
      <w:r w:rsidR="005C18DC" w:rsidRPr="008D1335">
        <w:rPr>
          <w:rFonts w:ascii="Times New Roman" w:hAnsi="Times New Roman" w:cs="Times New Roman"/>
          <w:sz w:val="24"/>
          <w:szCs w:val="24"/>
        </w:rPr>
        <w:t>publish-subscribe</w:t>
      </w:r>
      <w:r w:rsidR="003C507B" w:rsidRPr="008D1335">
        <w:rPr>
          <w:rFonts w:ascii="Times New Roman" w:hAnsi="Times New Roman" w:cs="Times New Roman"/>
          <w:sz w:val="24"/>
          <w:szCs w:val="24"/>
        </w:rPr>
        <w:t xml:space="preserve"> models</w:t>
      </w:r>
      <w:r w:rsidR="00084320" w:rsidRPr="008D1335">
        <w:rPr>
          <w:rFonts w:ascii="Times New Roman" w:hAnsi="Times New Roman" w:cs="Times New Roman"/>
          <w:sz w:val="24"/>
          <w:szCs w:val="24"/>
        </w:rPr>
        <w:t xml:space="preserve"> have</w:t>
      </w:r>
      <w:r w:rsidR="007714AD" w:rsidRPr="008D1335">
        <w:rPr>
          <w:rFonts w:ascii="Times New Roman" w:hAnsi="Times New Roman" w:cs="Times New Roman"/>
          <w:sz w:val="24"/>
          <w:szCs w:val="24"/>
        </w:rPr>
        <w:t xml:space="preserve"> </w:t>
      </w:r>
      <w:r w:rsidR="00BF5ECB" w:rsidRPr="008D1335">
        <w:rPr>
          <w:rFonts w:ascii="Times New Roman" w:hAnsi="Times New Roman" w:cs="Times New Roman"/>
          <w:sz w:val="24"/>
          <w:szCs w:val="24"/>
        </w:rPr>
        <w:t>difficulties</w:t>
      </w:r>
      <w:r w:rsidR="007A0D11" w:rsidRPr="008D1335">
        <w:rPr>
          <w:rFonts w:ascii="Times New Roman" w:hAnsi="Times New Roman" w:cs="Times New Roman"/>
          <w:sz w:val="24"/>
          <w:szCs w:val="24"/>
        </w:rPr>
        <w:t xml:space="preserve"> </w:t>
      </w:r>
      <w:r w:rsidR="009B33A1" w:rsidRPr="008D1335">
        <w:rPr>
          <w:rFonts w:ascii="Times New Roman" w:hAnsi="Times New Roman" w:cs="Times New Roman"/>
          <w:sz w:val="24"/>
          <w:szCs w:val="24"/>
        </w:rPr>
        <w:t>maintaini</w:t>
      </w:r>
      <w:r w:rsidR="00940305" w:rsidRPr="008D1335">
        <w:rPr>
          <w:rFonts w:ascii="Times New Roman" w:hAnsi="Times New Roman" w:cs="Times New Roman"/>
          <w:sz w:val="24"/>
          <w:szCs w:val="24"/>
        </w:rPr>
        <w:t>ng</w:t>
      </w:r>
      <w:r w:rsidR="00D458AF" w:rsidRPr="008D1335">
        <w:rPr>
          <w:rFonts w:ascii="Times New Roman" w:hAnsi="Times New Roman" w:cs="Times New Roman"/>
          <w:sz w:val="24"/>
          <w:szCs w:val="24"/>
        </w:rPr>
        <w:t xml:space="preserve"> </w:t>
      </w:r>
      <w:r w:rsidR="007A0D11" w:rsidRPr="008D1335">
        <w:rPr>
          <w:rFonts w:ascii="Times New Roman" w:hAnsi="Times New Roman" w:cs="Times New Roman"/>
          <w:sz w:val="24"/>
          <w:szCs w:val="24"/>
        </w:rPr>
        <w:t xml:space="preserve">consistency, however as this model </w:t>
      </w:r>
      <w:r w:rsidR="00EE4DFD" w:rsidRPr="008D1335">
        <w:rPr>
          <w:rFonts w:ascii="Times New Roman" w:hAnsi="Times New Roman" w:cs="Times New Roman"/>
          <w:sz w:val="24"/>
          <w:szCs w:val="24"/>
        </w:rPr>
        <w:t>has o</w:t>
      </w:r>
      <w:r w:rsidR="00A2216E" w:rsidRPr="008D1335">
        <w:rPr>
          <w:rFonts w:ascii="Times New Roman" w:hAnsi="Times New Roman" w:cs="Times New Roman"/>
          <w:sz w:val="24"/>
          <w:szCs w:val="24"/>
        </w:rPr>
        <w:t xml:space="preserve">nly one </w:t>
      </w:r>
      <w:r w:rsidR="00E144DD" w:rsidRPr="008D1335">
        <w:rPr>
          <w:rFonts w:ascii="Times New Roman" w:hAnsi="Times New Roman" w:cs="Times New Roman"/>
          <w:sz w:val="24"/>
          <w:szCs w:val="24"/>
        </w:rPr>
        <w:t>producer</w:t>
      </w:r>
      <w:r w:rsidR="007374C7" w:rsidRPr="008D1335">
        <w:rPr>
          <w:rFonts w:ascii="Times New Roman" w:hAnsi="Times New Roman" w:cs="Times New Roman"/>
          <w:sz w:val="24"/>
          <w:szCs w:val="24"/>
        </w:rPr>
        <w:t xml:space="preserve"> </w:t>
      </w:r>
      <w:r w:rsidR="002D0B54" w:rsidRPr="008D1335">
        <w:rPr>
          <w:rFonts w:ascii="Times New Roman" w:hAnsi="Times New Roman" w:cs="Times New Roman"/>
          <w:sz w:val="24"/>
          <w:szCs w:val="24"/>
        </w:rPr>
        <w:t xml:space="preserve">sending data </w:t>
      </w:r>
      <w:r w:rsidR="006F5A2F" w:rsidRPr="008D1335">
        <w:rPr>
          <w:rFonts w:ascii="Times New Roman" w:hAnsi="Times New Roman" w:cs="Times New Roman"/>
          <w:sz w:val="24"/>
          <w:szCs w:val="24"/>
        </w:rPr>
        <w:t xml:space="preserve">per </w:t>
      </w:r>
      <w:r w:rsidR="002D0B54" w:rsidRPr="008D1335">
        <w:rPr>
          <w:rFonts w:ascii="Times New Roman" w:hAnsi="Times New Roman" w:cs="Times New Roman"/>
          <w:sz w:val="24"/>
          <w:szCs w:val="24"/>
        </w:rPr>
        <w:t>topic</w:t>
      </w:r>
      <w:r w:rsidR="006F5A2F" w:rsidRPr="008D1335">
        <w:rPr>
          <w:rFonts w:ascii="Times New Roman" w:hAnsi="Times New Roman" w:cs="Times New Roman"/>
          <w:sz w:val="24"/>
          <w:szCs w:val="24"/>
        </w:rPr>
        <w:t xml:space="preserve"> at any </w:t>
      </w:r>
      <w:r w:rsidR="00831BB7" w:rsidRPr="008D1335">
        <w:rPr>
          <w:rFonts w:ascii="Times New Roman" w:hAnsi="Times New Roman" w:cs="Times New Roman"/>
          <w:sz w:val="24"/>
          <w:szCs w:val="24"/>
        </w:rPr>
        <w:t>o</w:t>
      </w:r>
      <w:r w:rsidR="006F5A2F" w:rsidRPr="008D1335">
        <w:rPr>
          <w:rFonts w:ascii="Times New Roman" w:hAnsi="Times New Roman" w:cs="Times New Roman"/>
          <w:sz w:val="24"/>
          <w:szCs w:val="24"/>
        </w:rPr>
        <w:t>ne time</w:t>
      </w:r>
      <w:r w:rsidR="00A2216E" w:rsidRPr="008D1335">
        <w:rPr>
          <w:rFonts w:ascii="Times New Roman" w:hAnsi="Times New Roman" w:cs="Times New Roman"/>
          <w:sz w:val="24"/>
          <w:szCs w:val="24"/>
        </w:rPr>
        <w:t xml:space="preserve">, </w:t>
      </w:r>
      <w:r w:rsidR="00691882" w:rsidRPr="008D1335">
        <w:rPr>
          <w:rFonts w:ascii="Times New Roman" w:hAnsi="Times New Roman" w:cs="Times New Roman"/>
          <w:sz w:val="24"/>
          <w:szCs w:val="24"/>
        </w:rPr>
        <w:t xml:space="preserve">and </w:t>
      </w:r>
      <w:r w:rsidR="00246397" w:rsidRPr="008D1335">
        <w:rPr>
          <w:rFonts w:ascii="Times New Roman" w:hAnsi="Times New Roman" w:cs="Times New Roman"/>
          <w:sz w:val="24"/>
          <w:szCs w:val="24"/>
        </w:rPr>
        <w:t xml:space="preserve">uses </w:t>
      </w:r>
      <w:r w:rsidR="00691882" w:rsidRPr="008D1335">
        <w:rPr>
          <w:rFonts w:ascii="Times New Roman" w:hAnsi="Times New Roman" w:cs="Times New Roman"/>
          <w:sz w:val="24"/>
          <w:szCs w:val="24"/>
        </w:rPr>
        <w:t>QoS</w:t>
      </w:r>
      <w:r w:rsidR="00484B3A" w:rsidRPr="008D1335">
        <w:rPr>
          <w:rFonts w:ascii="Times New Roman" w:hAnsi="Times New Roman" w:cs="Times New Roman"/>
          <w:sz w:val="24"/>
          <w:szCs w:val="24"/>
        </w:rPr>
        <w:t xml:space="preserve"> </w:t>
      </w:r>
      <w:r w:rsidR="00691882" w:rsidRPr="008D1335">
        <w:rPr>
          <w:rFonts w:ascii="Times New Roman" w:hAnsi="Times New Roman" w:cs="Times New Roman"/>
          <w:sz w:val="24"/>
          <w:szCs w:val="24"/>
        </w:rPr>
        <w:t>2</w:t>
      </w:r>
      <w:r w:rsidR="007034EF" w:rsidRPr="008D1335">
        <w:rPr>
          <w:rFonts w:ascii="Times New Roman" w:hAnsi="Times New Roman" w:cs="Times New Roman"/>
          <w:sz w:val="24"/>
          <w:szCs w:val="24"/>
        </w:rPr>
        <w:t xml:space="preserve"> for </w:t>
      </w:r>
      <w:r w:rsidR="00ED61CF" w:rsidRPr="008D1335">
        <w:rPr>
          <w:rFonts w:ascii="Times New Roman" w:hAnsi="Times New Roman" w:cs="Times New Roman"/>
          <w:sz w:val="24"/>
          <w:szCs w:val="24"/>
        </w:rPr>
        <w:t>reliability</w:t>
      </w:r>
      <w:r w:rsidR="00691882" w:rsidRPr="008D1335">
        <w:rPr>
          <w:rFonts w:ascii="Times New Roman" w:hAnsi="Times New Roman" w:cs="Times New Roman"/>
          <w:sz w:val="24"/>
          <w:szCs w:val="24"/>
        </w:rPr>
        <w:t xml:space="preserve">, </w:t>
      </w:r>
      <w:r w:rsidR="00253C24" w:rsidRPr="008D1335">
        <w:rPr>
          <w:rFonts w:ascii="Times New Roman" w:hAnsi="Times New Roman" w:cs="Times New Roman"/>
          <w:sz w:val="24"/>
          <w:szCs w:val="24"/>
        </w:rPr>
        <w:t>this problem</w:t>
      </w:r>
      <w:r w:rsidR="00487D56" w:rsidRPr="008D1335">
        <w:rPr>
          <w:rFonts w:ascii="Times New Roman" w:hAnsi="Times New Roman" w:cs="Times New Roman"/>
          <w:sz w:val="24"/>
          <w:szCs w:val="24"/>
        </w:rPr>
        <w:t xml:space="preserve"> </w:t>
      </w:r>
      <w:r w:rsidR="00751BF5" w:rsidRPr="008D1335">
        <w:rPr>
          <w:rFonts w:ascii="Times New Roman" w:hAnsi="Times New Roman" w:cs="Times New Roman"/>
          <w:sz w:val="24"/>
          <w:szCs w:val="24"/>
        </w:rPr>
        <w:t>i</w:t>
      </w:r>
      <w:r w:rsidR="00253C24" w:rsidRPr="008D1335">
        <w:rPr>
          <w:rFonts w:ascii="Times New Roman" w:hAnsi="Times New Roman" w:cs="Times New Roman"/>
          <w:sz w:val="24"/>
          <w:szCs w:val="24"/>
        </w:rPr>
        <w:t>s alleviated</w:t>
      </w:r>
      <w:r w:rsidR="00F029F6" w:rsidRPr="008D1335">
        <w:rPr>
          <w:rFonts w:ascii="Times New Roman" w:hAnsi="Times New Roman" w:cs="Times New Roman"/>
          <w:sz w:val="24"/>
          <w:szCs w:val="24"/>
        </w:rPr>
        <w:t>.</w:t>
      </w:r>
      <w:r w:rsidR="00EE3555" w:rsidRPr="008D1335">
        <w:rPr>
          <w:rFonts w:ascii="Times New Roman" w:hAnsi="Times New Roman" w:cs="Times New Roman"/>
          <w:sz w:val="24"/>
          <w:szCs w:val="24"/>
        </w:rPr>
        <w:t xml:space="preserve">  </w:t>
      </w:r>
      <w:r w:rsidR="00E15D54" w:rsidRPr="008D1335">
        <w:rPr>
          <w:rFonts w:ascii="Times New Roman" w:hAnsi="Times New Roman" w:cs="Times New Roman"/>
          <w:sz w:val="24"/>
          <w:szCs w:val="24"/>
        </w:rPr>
        <w:t>Each slave node</w:t>
      </w:r>
      <w:r w:rsidR="0094757F" w:rsidRPr="008D1335">
        <w:rPr>
          <w:rFonts w:ascii="Times New Roman" w:hAnsi="Times New Roman" w:cs="Times New Roman"/>
          <w:sz w:val="24"/>
          <w:szCs w:val="24"/>
        </w:rPr>
        <w:t xml:space="preserve"> set</w:t>
      </w:r>
      <w:r w:rsidR="00E15D54" w:rsidRPr="008D1335">
        <w:rPr>
          <w:rFonts w:ascii="Times New Roman" w:hAnsi="Times New Roman" w:cs="Times New Roman"/>
          <w:sz w:val="24"/>
          <w:szCs w:val="24"/>
        </w:rPr>
        <w:t xml:space="preserve"> is configured with a client ID</w:t>
      </w:r>
      <w:r w:rsidR="00E22B2D" w:rsidRPr="008D1335">
        <w:rPr>
          <w:rFonts w:ascii="Times New Roman" w:hAnsi="Times New Roman" w:cs="Times New Roman"/>
          <w:sz w:val="24"/>
          <w:szCs w:val="24"/>
        </w:rPr>
        <w:t xml:space="preserve">, with the backup nodes </w:t>
      </w:r>
      <w:r w:rsidR="002D5497" w:rsidRPr="008D1335">
        <w:rPr>
          <w:rFonts w:ascii="Times New Roman" w:hAnsi="Times New Roman" w:cs="Times New Roman"/>
          <w:sz w:val="24"/>
          <w:szCs w:val="24"/>
        </w:rPr>
        <w:t>as replicas</w:t>
      </w:r>
      <w:r w:rsidR="00A81F4A" w:rsidRPr="008D1335">
        <w:rPr>
          <w:rFonts w:ascii="Times New Roman" w:hAnsi="Times New Roman" w:cs="Times New Roman"/>
          <w:sz w:val="24"/>
          <w:szCs w:val="24"/>
        </w:rPr>
        <w:t xml:space="preserve"> using the same client ID</w:t>
      </w:r>
      <w:r w:rsidR="00E15D54" w:rsidRPr="008D1335">
        <w:rPr>
          <w:rFonts w:ascii="Times New Roman" w:hAnsi="Times New Roman" w:cs="Times New Roman"/>
          <w:sz w:val="24"/>
          <w:szCs w:val="24"/>
        </w:rPr>
        <w:t>.  Therefore, if a backup is initiated, it connects to the broker using the same ID, with the cleansession flag set to true, enabling subscriptions to continue seamlessly.</w:t>
      </w:r>
    </w:p>
    <w:p w14:paraId="5C83301F" w14:textId="2D84717A" w:rsidR="00E15D54" w:rsidRPr="008D1335" w:rsidRDefault="00E15D54" w:rsidP="008D1335">
      <w:pPr>
        <w:spacing w:line="360" w:lineRule="auto"/>
        <w:contextualSpacing/>
        <w:rPr>
          <w:rFonts w:ascii="Times New Roman" w:hAnsi="Times New Roman" w:cs="Times New Roman"/>
          <w:sz w:val="24"/>
          <w:szCs w:val="24"/>
        </w:rPr>
      </w:pPr>
    </w:p>
    <w:p w14:paraId="04CDBEE1" w14:textId="0B7ED3BC" w:rsidR="00DC567C" w:rsidRPr="008D1335" w:rsidRDefault="0099298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e</w:t>
      </w:r>
      <w:r w:rsidR="00DD60E2" w:rsidRPr="008D1335">
        <w:rPr>
          <w:rFonts w:ascii="Times New Roman" w:hAnsi="Times New Roman" w:cs="Times New Roman"/>
          <w:sz w:val="24"/>
          <w:szCs w:val="24"/>
        </w:rPr>
        <w:t xml:space="preserve"> activity diagram </w:t>
      </w:r>
      <w:r w:rsidR="00BC298C" w:rsidRPr="008D1335">
        <w:rPr>
          <w:rFonts w:ascii="Times New Roman" w:hAnsi="Times New Roman" w:cs="Times New Roman"/>
          <w:sz w:val="24"/>
          <w:szCs w:val="24"/>
        </w:rPr>
        <w:t xml:space="preserve">is </w:t>
      </w:r>
      <w:r w:rsidR="004061D6" w:rsidRPr="008D1335">
        <w:rPr>
          <w:rFonts w:ascii="Times New Roman" w:hAnsi="Times New Roman" w:cs="Times New Roman"/>
          <w:sz w:val="24"/>
          <w:szCs w:val="24"/>
        </w:rPr>
        <w:t xml:space="preserve">shown below in </w:t>
      </w:r>
      <w:r w:rsidRPr="008D1335">
        <w:rPr>
          <w:rFonts w:ascii="Times New Roman" w:hAnsi="Times New Roman" w:cs="Times New Roman"/>
          <w:sz w:val="24"/>
          <w:szCs w:val="24"/>
        </w:rPr>
        <w:t xml:space="preserve">Figure 10, </w:t>
      </w:r>
      <w:r w:rsidR="000959BD" w:rsidRPr="008D1335">
        <w:rPr>
          <w:rFonts w:ascii="Times New Roman" w:hAnsi="Times New Roman" w:cs="Times New Roman"/>
          <w:sz w:val="24"/>
          <w:szCs w:val="24"/>
        </w:rPr>
        <w:t>with</w:t>
      </w:r>
      <w:r w:rsidRPr="008D1335">
        <w:rPr>
          <w:rFonts w:ascii="Times New Roman" w:hAnsi="Times New Roman" w:cs="Times New Roman"/>
          <w:sz w:val="24"/>
          <w:szCs w:val="24"/>
        </w:rPr>
        <w:t xml:space="preserve"> each swimlane </w:t>
      </w:r>
      <w:r w:rsidR="0015770E" w:rsidRPr="008D1335">
        <w:rPr>
          <w:rFonts w:ascii="Times New Roman" w:hAnsi="Times New Roman" w:cs="Times New Roman"/>
          <w:sz w:val="24"/>
          <w:szCs w:val="24"/>
        </w:rPr>
        <w:t xml:space="preserve">individually </w:t>
      </w:r>
      <w:r w:rsidR="00371010" w:rsidRPr="008D1335">
        <w:rPr>
          <w:rFonts w:ascii="Times New Roman" w:hAnsi="Times New Roman" w:cs="Times New Roman"/>
          <w:sz w:val="24"/>
          <w:szCs w:val="24"/>
        </w:rPr>
        <w:t xml:space="preserve">shown </w:t>
      </w:r>
      <w:r w:rsidR="00CE08A9" w:rsidRPr="008D1335">
        <w:rPr>
          <w:rFonts w:ascii="Times New Roman" w:hAnsi="Times New Roman" w:cs="Times New Roman"/>
          <w:sz w:val="24"/>
          <w:szCs w:val="24"/>
        </w:rPr>
        <w:t xml:space="preserve">in Figures </w:t>
      </w:r>
      <w:r w:rsidR="00E749A6" w:rsidRPr="008D1335">
        <w:rPr>
          <w:rFonts w:ascii="Times New Roman" w:hAnsi="Times New Roman" w:cs="Times New Roman"/>
          <w:sz w:val="24"/>
          <w:szCs w:val="24"/>
        </w:rPr>
        <w:t>1</w:t>
      </w:r>
      <w:r w:rsidR="003254CE" w:rsidRPr="008D1335">
        <w:rPr>
          <w:rFonts w:ascii="Times New Roman" w:hAnsi="Times New Roman" w:cs="Times New Roman"/>
          <w:sz w:val="24"/>
          <w:szCs w:val="24"/>
        </w:rPr>
        <w:t>1</w:t>
      </w:r>
      <w:r w:rsidR="00B91D4F" w:rsidRPr="008D1335">
        <w:rPr>
          <w:rFonts w:ascii="Times New Roman" w:hAnsi="Times New Roman" w:cs="Times New Roman"/>
          <w:sz w:val="24"/>
          <w:szCs w:val="24"/>
        </w:rPr>
        <w:t xml:space="preserve"> </w:t>
      </w:r>
      <w:r w:rsidR="008436FF" w:rsidRPr="008D1335">
        <w:rPr>
          <w:rFonts w:ascii="Times New Roman" w:hAnsi="Times New Roman" w:cs="Times New Roman"/>
          <w:sz w:val="24"/>
          <w:szCs w:val="24"/>
        </w:rPr>
        <w:t>–</w:t>
      </w:r>
      <w:r w:rsidR="00433CC5" w:rsidRPr="008D1335">
        <w:rPr>
          <w:rFonts w:ascii="Times New Roman" w:hAnsi="Times New Roman" w:cs="Times New Roman"/>
          <w:sz w:val="24"/>
          <w:szCs w:val="24"/>
        </w:rPr>
        <w:t xml:space="preserve"> 1</w:t>
      </w:r>
      <w:r w:rsidR="003254CE" w:rsidRPr="008D1335">
        <w:rPr>
          <w:rFonts w:ascii="Times New Roman" w:hAnsi="Times New Roman" w:cs="Times New Roman"/>
          <w:sz w:val="24"/>
          <w:szCs w:val="24"/>
        </w:rPr>
        <w:t>3</w:t>
      </w:r>
      <w:r w:rsidR="0018326D" w:rsidRPr="008D1335">
        <w:rPr>
          <w:rFonts w:ascii="Times New Roman" w:hAnsi="Times New Roman" w:cs="Times New Roman"/>
          <w:sz w:val="24"/>
          <w:szCs w:val="24"/>
        </w:rPr>
        <w:t>.</w:t>
      </w:r>
    </w:p>
    <w:p w14:paraId="71226788" w14:textId="77777777" w:rsidR="00DA330E" w:rsidRPr="008D1335" w:rsidRDefault="00DA330E" w:rsidP="008D1335">
      <w:pPr>
        <w:spacing w:line="360" w:lineRule="auto"/>
        <w:contextualSpacing/>
        <w:rPr>
          <w:rFonts w:ascii="Times New Roman" w:hAnsi="Times New Roman" w:cs="Times New Roman"/>
          <w:sz w:val="24"/>
          <w:szCs w:val="24"/>
        </w:rPr>
        <w:sectPr w:rsidR="00DA330E" w:rsidRPr="008D1335" w:rsidSect="002619B3">
          <w:pgSz w:w="11906" w:h="16838"/>
          <w:pgMar w:top="1440" w:right="1440" w:bottom="1440" w:left="1440" w:header="708" w:footer="708" w:gutter="0"/>
          <w:cols w:space="708"/>
          <w:docGrid w:linePitch="360"/>
        </w:sectPr>
      </w:pPr>
    </w:p>
    <w:p w14:paraId="67BDAC5F" w14:textId="77777777" w:rsidR="00DA330E" w:rsidRPr="008D1335" w:rsidRDefault="00DA330E" w:rsidP="008D1335">
      <w:pPr>
        <w:keepNext/>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lastRenderedPageBreak/>
        <w:drawing>
          <wp:inline distT="0" distB="0" distL="0" distR="0" wp14:anchorId="36DC6FD2" wp14:editId="35E1F07F">
            <wp:extent cx="8883650" cy="5320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 size 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97229" cy="5328874"/>
                    </a:xfrm>
                    <a:prstGeom prst="rect">
                      <a:avLst/>
                    </a:prstGeom>
                  </pic:spPr>
                </pic:pic>
              </a:graphicData>
            </a:graphic>
          </wp:inline>
        </w:drawing>
      </w:r>
    </w:p>
    <w:p w14:paraId="509B3147" w14:textId="5769F9E5" w:rsidR="00A402B1" w:rsidRPr="008D1335" w:rsidRDefault="00DA330E" w:rsidP="008D1335">
      <w:pPr>
        <w:pStyle w:val="Caption"/>
        <w:spacing w:line="360" w:lineRule="auto"/>
        <w:rPr>
          <w:rFonts w:ascii="Times New Roman" w:hAnsi="Times New Roman" w:cs="Times New Roman"/>
          <w:sz w:val="24"/>
          <w:szCs w:val="24"/>
        </w:rPr>
        <w:sectPr w:rsidR="00A402B1" w:rsidRPr="008D1335" w:rsidSect="002619B3">
          <w:pgSz w:w="16838" w:h="11906" w:orient="landscape"/>
          <w:pgMar w:top="1440" w:right="1440" w:bottom="1440" w:left="1440" w:header="708" w:footer="708" w:gutter="0"/>
          <w:cols w:space="708"/>
          <w:docGrid w:linePitch="360"/>
        </w:sect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10</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Activity Diagram</w:t>
      </w:r>
    </w:p>
    <w:p w14:paraId="7125DA9F" w14:textId="77777777" w:rsidR="00E500B9" w:rsidRPr="008D1335" w:rsidRDefault="002C1E4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lastRenderedPageBreak/>
        <w:drawing>
          <wp:inline distT="0" distB="0" distL="0" distR="0" wp14:anchorId="70356560" wp14:editId="446DB81A">
            <wp:extent cx="4612561" cy="8205105"/>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lav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2561" cy="8205105"/>
                    </a:xfrm>
                    <a:prstGeom prst="rect">
                      <a:avLst/>
                    </a:prstGeom>
                  </pic:spPr>
                </pic:pic>
              </a:graphicData>
            </a:graphic>
          </wp:inline>
        </w:drawing>
      </w:r>
    </w:p>
    <w:p w14:paraId="27185D63" w14:textId="4E51A57D" w:rsidR="00A614BE" w:rsidRPr="008D1335" w:rsidRDefault="00E500B9"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11</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Slave</w:t>
      </w:r>
      <w:r w:rsidR="00EF7B6C" w:rsidRPr="008D1335">
        <w:rPr>
          <w:rFonts w:ascii="Times New Roman" w:hAnsi="Times New Roman" w:cs="Times New Roman"/>
          <w:sz w:val="24"/>
          <w:szCs w:val="24"/>
        </w:rPr>
        <w:t xml:space="preserve"> </w:t>
      </w:r>
      <w:r w:rsidR="002E11EF" w:rsidRPr="008D1335">
        <w:rPr>
          <w:rFonts w:ascii="Times New Roman" w:hAnsi="Times New Roman" w:cs="Times New Roman"/>
          <w:sz w:val="24"/>
          <w:szCs w:val="24"/>
        </w:rPr>
        <w:t>N</w:t>
      </w:r>
      <w:r w:rsidR="00A470E9" w:rsidRPr="008D1335">
        <w:rPr>
          <w:rFonts w:ascii="Times New Roman" w:hAnsi="Times New Roman" w:cs="Times New Roman"/>
          <w:sz w:val="24"/>
          <w:szCs w:val="24"/>
        </w:rPr>
        <w:t xml:space="preserve">ode </w:t>
      </w:r>
      <w:r w:rsidR="002E11EF" w:rsidRPr="008D1335">
        <w:rPr>
          <w:rFonts w:ascii="Times New Roman" w:hAnsi="Times New Roman" w:cs="Times New Roman"/>
          <w:sz w:val="24"/>
          <w:szCs w:val="24"/>
        </w:rPr>
        <w:t>S</w:t>
      </w:r>
      <w:r w:rsidR="00EF7B6C" w:rsidRPr="008D1335">
        <w:rPr>
          <w:rFonts w:ascii="Times New Roman" w:hAnsi="Times New Roman" w:cs="Times New Roman"/>
          <w:sz w:val="24"/>
          <w:szCs w:val="24"/>
        </w:rPr>
        <w:t>wimlane</w:t>
      </w:r>
    </w:p>
    <w:p w14:paraId="7FCF68C3" w14:textId="77777777" w:rsidR="002A0A0B" w:rsidRPr="008D1335" w:rsidRDefault="002C1E4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lastRenderedPageBreak/>
        <w:drawing>
          <wp:inline distT="0" distB="0" distL="0" distR="0" wp14:anchorId="2F78D7E3" wp14:editId="69525008">
            <wp:extent cx="4623261" cy="8280000"/>
            <wp:effectExtent l="0" t="0" r="6350" b="69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3261" cy="8280000"/>
                    </a:xfrm>
                    <a:prstGeom prst="rect">
                      <a:avLst/>
                    </a:prstGeom>
                  </pic:spPr>
                </pic:pic>
              </a:graphicData>
            </a:graphic>
          </wp:inline>
        </w:drawing>
      </w:r>
    </w:p>
    <w:p w14:paraId="64217597" w14:textId="76C4325E" w:rsidR="002C1E41" w:rsidRPr="008D1335" w:rsidRDefault="002A0A0B"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12</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Master</w:t>
      </w:r>
      <w:r w:rsidR="00C372A6" w:rsidRPr="008D1335">
        <w:rPr>
          <w:rFonts w:ascii="Times New Roman" w:hAnsi="Times New Roman" w:cs="Times New Roman"/>
          <w:sz w:val="24"/>
          <w:szCs w:val="24"/>
        </w:rPr>
        <w:t xml:space="preserve"> Node S</w:t>
      </w:r>
      <w:r w:rsidR="00EF7B6C" w:rsidRPr="008D1335">
        <w:rPr>
          <w:rFonts w:ascii="Times New Roman" w:hAnsi="Times New Roman" w:cs="Times New Roman"/>
          <w:sz w:val="24"/>
          <w:szCs w:val="24"/>
        </w:rPr>
        <w:t>wimlane</w:t>
      </w:r>
    </w:p>
    <w:p w14:paraId="0D5BDE0A" w14:textId="77777777" w:rsidR="002A0A0B" w:rsidRPr="008D1335" w:rsidRDefault="002C1E4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lastRenderedPageBreak/>
        <w:drawing>
          <wp:inline distT="0" distB="0" distL="0" distR="0" wp14:anchorId="19CBE598" wp14:editId="69DE30E8">
            <wp:extent cx="4588369" cy="8280000"/>
            <wp:effectExtent l="0" t="0" r="3175" b="698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ppl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8369" cy="8280000"/>
                    </a:xfrm>
                    <a:prstGeom prst="rect">
                      <a:avLst/>
                    </a:prstGeom>
                  </pic:spPr>
                </pic:pic>
              </a:graphicData>
            </a:graphic>
          </wp:inline>
        </w:drawing>
      </w:r>
    </w:p>
    <w:p w14:paraId="211852DB" w14:textId="2587B5A1" w:rsidR="00A614BE" w:rsidRPr="008D1335" w:rsidRDefault="002A0A0B"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13</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Application</w:t>
      </w:r>
      <w:r w:rsidR="00EF7B6C" w:rsidRPr="008D1335">
        <w:rPr>
          <w:rFonts w:ascii="Times New Roman" w:hAnsi="Times New Roman" w:cs="Times New Roman"/>
          <w:sz w:val="24"/>
          <w:szCs w:val="24"/>
        </w:rPr>
        <w:t xml:space="preserve"> </w:t>
      </w:r>
      <w:r w:rsidR="007F0188" w:rsidRPr="008D1335">
        <w:rPr>
          <w:rFonts w:ascii="Times New Roman" w:hAnsi="Times New Roman" w:cs="Times New Roman"/>
          <w:sz w:val="24"/>
          <w:szCs w:val="24"/>
        </w:rPr>
        <w:t>Node S</w:t>
      </w:r>
      <w:r w:rsidR="00EF7B6C" w:rsidRPr="008D1335">
        <w:rPr>
          <w:rFonts w:ascii="Times New Roman" w:hAnsi="Times New Roman" w:cs="Times New Roman"/>
          <w:sz w:val="24"/>
          <w:szCs w:val="24"/>
        </w:rPr>
        <w:t>wimlane</w:t>
      </w:r>
    </w:p>
    <w:p w14:paraId="61B12B1D" w14:textId="7CA9A967" w:rsidR="00F72080" w:rsidRPr="008D1335" w:rsidRDefault="0010086C" w:rsidP="008D1335">
      <w:pPr>
        <w:pStyle w:val="Heading1"/>
        <w:keepNext w:val="0"/>
        <w:keepLines w:val="0"/>
        <w:spacing w:line="360" w:lineRule="auto"/>
        <w:contextualSpacing/>
        <w:rPr>
          <w:rFonts w:ascii="Times New Roman" w:hAnsi="Times New Roman" w:cs="Times New Roman"/>
          <w:sz w:val="24"/>
          <w:szCs w:val="24"/>
        </w:rPr>
      </w:pPr>
      <w:bookmarkStart w:id="25" w:name="_Toc141541681"/>
      <w:r w:rsidRPr="008D1335">
        <w:rPr>
          <w:rFonts w:ascii="Times New Roman" w:hAnsi="Times New Roman" w:cs="Times New Roman"/>
          <w:sz w:val="24"/>
          <w:szCs w:val="24"/>
        </w:rPr>
        <w:lastRenderedPageBreak/>
        <w:t>Results</w:t>
      </w:r>
      <w:bookmarkEnd w:id="25"/>
    </w:p>
    <w:p w14:paraId="246FB0B1" w14:textId="12709333" w:rsidR="003872FC" w:rsidRPr="008D1335" w:rsidRDefault="003872FC" w:rsidP="008D1335">
      <w:pPr>
        <w:spacing w:line="360" w:lineRule="auto"/>
        <w:rPr>
          <w:rFonts w:ascii="Times New Roman" w:hAnsi="Times New Roman" w:cs="Times New Roman"/>
          <w:sz w:val="24"/>
          <w:szCs w:val="24"/>
        </w:rPr>
      </w:pPr>
    </w:p>
    <w:p w14:paraId="03CBCD18" w14:textId="7CF1E1D5" w:rsidR="00490F17" w:rsidRPr="008D1335" w:rsidRDefault="004B5556"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The </w:t>
      </w:r>
      <w:r w:rsidR="00BA1911" w:rsidRPr="008D1335">
        <w:rPr>
          <w:rFonts w:ascii="Times New Roman" w:hAnsi="Times New Roman" w:cs="Times New Roman"/>
          <w:sz w:val="24"/>
          <w:szCs w:val="24"/>
        </w:rPr>
        <w:t xml:space="preserve">research question </w:t>
      </w:r>
      <w:r w:rsidR="003120CE" w:rsidRPr="008D1335">
        <w:rPr>
          <w:rFonts w:ascii="Times New Roman" w:hAnsi="Times New Roman" w:cs="Times New Roman"/>
          <w:sz w:val="24"/>
          <w:szCs w:val="24"/>
        </w:rPr>
        <w:t>stated “How can the safety and security of</w:t>
      </w:r>
      <w:r w:rsidR="004E1D1B" w:rsidRPr="008D1335">
        <w:rPr>
          <w:rFonts w:ascii="Times New Roman" w:hAnsi="Times New Roman" w:cs="Times New Roman"/>
          <w:sz w:val="24"/>
          <w:szCs w:val="24"/>
        </w:rPr>
        <w:t xml:space="preserve"> </w:t>
      </w:r>
      <w:r w:rsidR="003120CE" w:rsidRPr="008D1335">
        <w:rPr>
          <w:rFonts w:ascii="Times New Roman" w:hAnsi="Times New Roman" w:cs="Times New Roman"/>
          <w:sz w:val="24"/>
          <w:szCs w:val="24"/>
        </w:rPr>
        <w:t xml:space="preserve">IoT </w:t>
      </w:r>
      <w:r w:rsidR="004E1D1B" w:rsidRPr="008D1335">
        <w:rPr>
          <w:rFonts w:ascii="Times New Roman" w:hAnsi="Times New Roman" w:cs="Times New Roman"/>
          <w:sz w:val="24"/>
          <w:szCs w:val="24"/>
        </w:rPr>
        <w:t>systems in</w:t>
      </w:r>
      <w:r w:rsidR="003120CE" w:rsidRPr="008D1335">
        <w:rPr>
          <w:rFonts w:ascii="Times New Roman" w:hAnsi="Times New Roman" w:cs="Times New Roman"/>
          <w:sz w:val="24"/>
          <w:szCs w:val="24"/>
        </w:rPr>
        <w:t xml:space="preserve"> sports stadiums be improved through the integration of a management system”.  Therefore, </w:t>
      </w:r>
      <w:r w:rsidR="002B187F" w:rsidRPr="008D1335">
        <w:rPr>
          <w:rFonts w:ascii="Times New Roman" w:hAnsi="Times New Roman" w:cs="Times New Roman"/>
          <w:sz w:val="24"/>
          <w:szCs w:val="24"/>
        </w:rPr>
        <w:t xml:space="preserve">evidence has been sought to </w:t>
      </w:r>
      <w:r w:rsidR="007E7F31" w:rsidRPr="008D1335">
        <w:rPr>
          <w:rFonts w:ascii="Times New Roman" w:hAnsi="Times New Roman" w:cs="Times New Roman"/>
          <w:sz w:val="24"/>
          <w:szCs w:val="24"/>
        </w:rPr>
        <w:t>support</w:t>
      </w:r>
      <w:r w:rsidR="00EF17FE" w:rsidRPr="008D1335">
        <w:rPr>
          <w:rFonts w:ascii="Times New Roman" w:hAnsi="Times New Roman" w:cs="Times New Roman"/>
          <w:sz w:val="24"/>
          <w:szCs w:val="24"/>
        </w:rPr>
        <w:t xml:space="preserve"> </w:t>
      </w:r>
      <w:r w:rsidR="00095DD4" w:rsidRPr="008D1335">
        <w:rPr>
          <w:rFonts w:ascii="Times New Roman" w:hAnsi="Times New Roman" w:cs="Times New Roman"/>
          <w:sz w:val="24"/>
          <w:szCs w:val="24"/>
        </w:rPr>
        <w:t>mitigation provision</w:t>
      </w:r>
      <w:r w:rsidR="00EF17FE" w:rsidRPr="008D1335">
        <w:rPr>
          <w:rFonts w:ascii="Times New Roman" w:hAnsi="Times New Roman" w:cs="Times New Roman"/>
          <w:sz w:val="24"/>
          <w:szCs w:val="24"/>
        </w:rPr>
        <w:t xml:space="preserve"> </w:t>
      </w:r>
      <w:r w:rsidR="00F424A7" w:rsidRPr="008D1335">
        <w:rPr>
          <w:rFonts w:ascii="Times New Roman" w:hAnsi="Times New Roman" w:cs="Times New Roman"/>
          <w:sz w:val="24"/>
          <w:szCs w:val="24"/>
        </w:rPr>
        <w:t>for</w:t>
      </w:r>
      <w:r w:rsidR="00EF17FE" w:rsidRPr="008D1335">
        <w:rPr>
          <w:rFonts w:ascii="Times New Roman" w:hAnsi="Times New Roman" w:cs="Times New Roman"/>
          <w:sz w:val="24"/>
          <w:szCs w:val="24"/>
        </w:rPr>
        <w:t xml:space="preserve"> </w:t>
      </w:r>
      <w:r w:rsidR="00023A50" w:rsidRPr="008D1335">
        <w:rPr>
          <w:rFonts w:ascii="Times New Roman" w:hAnsi="Times New Roman" w:cs="Times New Roman"/>
          <w:sz w:val="24"/>
          <w:szCs w:val="24"/>
        </w:rPr>
        <w:t>each threat</w:t>
      </w:r>
      <w:r w:rsidR="00392D5A" w:rsidRPr="008D1335">
        <w:rPr>
          <w:rFonts w:ascii="Times New Roman" w:hAnsi="Times New Roman" w:cs="Times New Roman"/>
          <w:sz w:val="24"/>
          <w:szCs w:val="24"/>
        </w:rPr>
        <w:t xml:space="preserve"> identified using the ADT</w:t>
      </w:r>
      <w:r w:rsidR="00A17775" w:rsidRPr="008D1335">
        <w:rPr>
          <w:rFonts w:ascii="Times New Roman" w:hAnsi="Times New Roman" w:cs="Times New Roman"/>
          <w:sz w:val="24"/>
          <w:szCs w:val="24"/>
        </w:rPr>
        <w:t>ree</w:t>
      </w:r>
      <w:r w:rsidR="00C21F94" w:rsidRPr="008D1335">
        <w:rPr>
          <w:rFonts w:ascii="Times New Roman" w:hAnsi="Times New Roman" w:cs="Times New Roman"/>
          <w:sz w:val="24"/>
          <w:szCs w:val="24"/>
        </w:rPr>
        <w:t xml:space="preserve"> using preventative and detective </w:t>
      </w:r>
      <w:r w:rsidR="008E08C5" w:rsidRPr="008D1335">
        <w:rPr>
          <w:rFonts w:ascii="Times New Roman" w:hAnsi="Times New Roman" w:cs="Times New Roman"/>
          <w:sz w:val="24"/>
          <w:szCs w:val="24"/>
        </w:rPr>
        <w:t xml:space="preserve">cyber </w:t>
      </w:r>
      <w:r w:rsidR="00C21F94" w:rsidRPr="008D1335">
        <w:rPr>
          <w:rFonts w:ascii="Times New Roman" w:hAnsi="Times New Roman" w:cs="Times New Roman"/>
          <w:sz w:val="24"/>
          <w:szCs w:val="24"/>
        </w:rPr>
        <w:t xml:space="preserve">security controls, </w:t>
      </w:r>
      <w:r w:rsidR="00FE2F45" w:rsidRPr="008D1335">
        <w:rPr>
          <w:rFonts w:ascii="Times New Roman" w:hAnsi="Times New Roman" w:cs="Times New Roman"/>
          <w:sz w:val="24"/>
          <w:szCs w:val="24"/>
        </w:rPr>
        <w:t xml:space="preserve">with </w:t>
      </w:r>
      <w:r w:rsidR="00D80B2D" w:rsidRPr="008D1335">
        <w:rPr>
          <w:rFonts w:ascii="Times New Roman" w:hAnsi="Times New Roman" w:cs="Times New Roman"/>
          <w:sz w:val="24"/>
          <w:szCs w:val="24"/>
        </w:rPr>
        <w:t>IoC examples</w:t>
      </w:r>
      <w:r w:rsidR="00200448" w:rsidRPr="008D1335">
        <w:rPr>
          <w:rFonts w:ascii="Times New Roman" w:hAnsi="Times New Roman" w:cs="Times New Roman"/>
          <w:sz w:val="24"/>
          <w:szCs w:val="24"/>
        </w:rPr>
        <w:t xml:space="preserve"> </w:t>
      </w:r>
      <w:r w:rsidR="00B2208A" w:rsidRPr="008D1335">
        <w:rPr>
          <w:rFonts w:ascii="Times New Roman" w:hAnsi="Times New Roman" w:cs="Times New Roman"/>
          <w:sz w:val="24"/>
          <w:szCs w:val="24"/>
        </w:rPr>
        <w:t>being used</w:t>
      </w:r>
      <w:r w:rsidR="00BC7F0B" w:rsidRPr="008D1335">
        <w:rPr>
          <w:rFonts w:ascii="Times New Roman" w:hAnsi="Times New Roman" w:cs="Times New Roman"/>
          <w:sz w:val="24"/>
          <w:szCs w:val="24"/>
        </w:rPr>
        <w:t xml:space="preserve"> in the detection algorithm</w:t>
      </w:r>
      <w:r w:rsidR="00B2208A" w:rsidRPr="008D1335">
        <w:rPr>
          <w:rFonts w:ascii="Times New Roman" w:hAnsi="Times New Roman" w:cs="Times New Roman"/>
          <w:sz w:val="24"/>
          <w:szCs w:val="24"/>
        </w:rPr>
        <w:t xml:space="preserve"> </w:t>
      </w:r>
      <w:r w:rsidR="001708A7" w:rsidRPr="008D1335">
        <w:rPr>
          <w:rFonts w:ascii="Times New Roman" w:hAnsi="Times New Roman" w:cs="Times New Roman"/>
          <w:sz w:val="24"/>
          <w:szCs w:val="24"/>
        </w:rPr>
        <w:t>implementation</w:t>
      </w:r>
      <w:r w:rsidR="005705DA" w:rsidRPr="008D1335">
        <w:rPr>
          <w:rFonts w:ascii="Times New Roman" w:hAnsi="Times New Roman" w:cs="Times New Roman"/>
          <w:sz w:val="24"/>
          <w:szCs w:val="24"/>
        </w:rPr>
        <w:t xml:space="preserve"> figures</w:t>
      </w:r>
      <w:r w:rsidR="00350F45" w:rsidRPr="008D1335">
        <w:rPr>
          <w:rFonts w:ascii="Times New Roman" w:hAnsi="Times New Roman" w:cs="Times New Roman"/>
          <w:sz w:val="24"/>
          <w:szCs w:val="24"/>
        </w:rPr>
        <w:t xml:space="preserve">, including </w:t>
      </w:r>
      <w:r w:rsidR="00123D91" w:rsidRPr="008D1335">
        <w:rPr>
          <w:rFonts w:ascii="Times New Roman" w:hAnsi="Times New Roman" w:cs="Times New Roman"/>
          <w:sz w:val="24"/>
          <w:szCs w:val="24"/>
        </w:rPr>
        <w:t>formula evidence</w:t>
      </w:r>
      <w:r w:rsidR="00D667A3" w:rsidRPr="008D1335">
        <w:rPr>
          <w:rFonts w:ascii="Times New Roman" w:hAnsi="Times New Roman" w:cs="Times New Roman"/>
          <w:sz w:val="24"/>
          <w:szCs w:val="24"/>
        </w:rPr>
        <w:t xml:space="preserve"> used</w:t>
      </w:r>
      <w:r w:rsidR="00202C2F" w:rsidRPr="008D1335">
        <w:rPr>
          <w:rFonts w:ascii="Times New Roman" w:hAnsi="Times New Roman" w:cs="Times New Roman"/>
          <w:sz w:val="24"/>
          <w:szCs w:val="24"/>
        </w:rPr>
        <w:t xml:space="preserve"> in implementing</w:t>
      </w:r>
      <w:r w:rsidR="005705DA" w:rsidRPr="008D1335">
        <w:rPr>
          <w:rFonts w:ascii="Times New Roman" w:hAnsi="Times New Roman" w:cs="Times New Roman"/>
          <w:sz w:val="24"/>
          <w:szCs w:val="24"/>
        </w:rPr>
        <w:t>.</w:t>
      </w:r>
    </w:p>
    <w:p w14:paraId="01F300CE" w14:textId="77777777" w:rsidR="009E2E09" w:rsidRPr="008D1335" w:rsidRDefault="009E2E09" w:rsidP="008D1335">
      <w:pPr>
        <w:pStyle w:val="Heading1"/>
        <w:keepNext w:val="0"/>
        <w:keepLines w:val="0"/>
        <w:spacing w:line="360" w:lineRule="auto"/>
        <w:contextualSpacing/>
        <w:rPr>
          <w:rFonts w:ascii="Times New Roman" w:hAnsi="Times New Roman" w:cs="Times New Roman"/>
          <w:sz w:val="24"/>
          <w:szCs w:val="24"/>
        </w:rPr>
      </w:pPr>
    </w:p>
    <w:p w14:paraId="5FB1A0C1" w14:textId="63960AF3" w:rsidR="009E2E09" w:rsidRPr="008D1335" w:rsidRDefault="009E2E09" w:rsidP="008D1335">
      <w:pPr>
        <w:pStyle w:val="Heading2"/>
        <w:spacing w:line="360" w:lineRule="auto"/>
        <w:rPr>
          <w:rFonts w:ascii="Times New Roman" w:hAnsi="Times New Roman" w:cs="Times New Roman"/>
          <w:sz w:val="24"/>
          <w:szCs w:val="24"/>
        </w:rPr>
      </w:pPr>
      <w:bookmarkStart w:id="26" w:name="_Toc141541682"/>
      <w:r w:rsidRPr="008D1335">
        <w:rPr>
          <w:rFonts w:ascii="Times New Roman" w:hAnsi="Times New Roman" w:cs="Times New Roman"/>
          <w:sz w:val="24"/>
          <w:szCs w:val="24"/>
        </w:rPr>
        <w:t>Mitigations</w:t>
      </w:r>
      <w:bookmarkEnd w:id="26"/>
    </w:p>
    <w:p w14:paraId="295508D5" w14:textId="77406345" w:rsidR="009E2E09" w:rsidRPr="008D1335" w:rsidRDefault="009E2E09" w:rsidP="008D1335">
      <w:pPr>
        <w:spacing w:line="360" w:lineRule="auto"/>
        <w:rPr>
          <w:rFonts w:ascii="Times New Roman" w:hAnsi="Times New Roman" w:cs="Times New Roman"/>
          <w:sz w:val="24"/>
          <w:szCs w:val="24"/>
        </w:rPr>
      </w:pPr>
    </w:p>
    <w:p w14:paraId="3A1D8434" w14:textId="1413DA43" w:rsidR="002E25B8" w:rsidRPr="008D1335" w:rsidRDefault="002E25B8" w:rsidP="008D1335">
      <w:pPr>
        <w:pStyle w:val="Caption"/>
        <w:keepNext/>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Tabl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Table \* ARABIC </w:instrText>
      </w:r>
      <w:r w:rsidRPr="008D1335">
        <w:rPr>
          <w:rFonts w:ascii="Times New Roman" w:hAnsi="Times New Roman" w:cs="Times New Roman"/>
          <w:sz w:val="24"/>
          <w:szCs w:val="24"/>
        </w:rPr>
        <w:fldChar w:fldCharType="separate"/>
      </w:r>
      <w:r w:rsidRPr="008D1335">
        <w:rPr>
          <w:rFonts w:ascii="Times New Roman" w:hAnsi="Times New Roman" w:cs="Times New Roman"/>
          <w:noProof/>
          <w:sz w:val="24"/>
          <w:szCs w:val="24"/>
        </w:rPr>
        <w:t>2</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Mitigations</w:t>
      </w:r>
    </w:p>
    <w:tbl>
      <w:tblPr>
        <w:tblStyle w:val="TableGrid"/>
        <w:tblW w:w="0" w:type="auto"/>
        <w:tblLook w:val="04A0" w:firstRow="1" w:lastRow="0" w:firstColumn="1" w:lastColumn="0" w:noHBand="0" w:noVBand="1"/>
      </w:tblPr>
      <w:tblGrid>
        <w:gridCol w:w="1555"/>
        <w:gridCol w:w="7461"/>
      </w:tblGrid>
      <w:tr w:rsidR="00A65A43" w:rsidRPr="008D1335" w14:paraId="2D812D9A" w14:textId="77777777" w:rsidTr="00DA0D46">
        <w:tc>
          <w:tcPr>
            <w:tcW w:w="1555" w:type="dxa"/>
          </w:tcPr>
          <w:p w14:paraId="6698B80B" w14:textId="1658F0F3" w:rsidR="00A65A43" w:rsidRPr="008D1335" w:rsidRDefault="00A65A43" w:rsidP="008D1335">
            <w:pPr>
              <w:spacing w:line="360" w:lineRule="auto"/>
              <w:rPr>
                <w:rFonts w:ascii="Times New Roman" w:hAnsi="Times New Roman" w:cs="Times New Roman"/>
                <w:b/>
                <w:sz w:val="24"/>
                <w:szCs w:val="24"/>
              </w:rPr>
            </w:pPr>
            <w:r w:rsidRPr="008D1335">
              <w:rPr>
                <w:rFonts w:ascii="Times New Roman" w:hAnsi="Times New Roman" w:cs="Times New Roman"/>
                <w:b/>
                <w:sz w:val="24"/>
                <w:szCs w:val="24"/>
              </w:rPr>
              <w:t>Threat</w:t>
            </w:r>
          </w:p>
        </w:tc>
        <w:tc>
          <w:tcPr>
            <w:tcW w:w="7461" w:type="dxa"/>
          </w:tcPr>
          <w:p w14:paraId="0BD96194" w14:textId="2D95CF28" w:rsidR="00A65A43" w:rsidRPr="008D1335" w:rsidRDefault="00A65A43" w:rsidP="008D1335">
            <w:pPr>
              <w:spacing w:line="360" w:lineRule="auto"/>
              <w:rPr>
                <w:rFonts w:ascii="Times New Roman" w:hAnsi="Times New Roman" w:cs="Times New Roman"/>
                <w:b/>
                <w:sz w:val="24"/>
                <w:szCs w:val="24"/>
              </w:rPr>
            </w:pPr>
            <w:r w:rsidRPr="008D1335">
              <w:rPr>
                <w:rFonts w:ascii="Times New Roman" w:hAnsi="Times New Roman" w:cs="Times New Roman"/>
                <w:b/>
                <w:sz w:val="24"/>
                <w:szCs w:val="24"/>
              </w:rPr>
              <w:t>Mitigating Controls</w:t>
            </w:r>
          </w:p>
        </w:tc>
      </w:tr>
      <w:tr w:rsidR="00A65A43" w:rsidRPr="008D1335" w14:paraId="12897C62" w14:textId="77777777" w:rsidTr="00DA0D46">
        <w:tc>
          <w:tcPr>
            <w:tcW w:w="1555" w:type="dxa"/>
          </w:tcPr>
          <w:p w14:paraId="4FBF47AF" w14:textId="5625A95D" w:rsidR="00A65A43" w:rsidRPr="008D1335" w:rsidRDefault="00DA0D46"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Tampering</w:t>
            </w:r>
          </w:p>
        </w:tc>
        <w:tc>
          <w:tcPr>
            <w:tcW w:w="7461" w:type="dxa"/>
          </w:tcPr>
          <w:p w14:paraId="782DDD23" w14:textId="2E0DBE61" w:rsidR="00A65A43" w:rsidRPr="008D1335" w:rsidRDefault="0048019B"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Physical protections such as locks and tamper-resistant packaging (Varga, 2017).  Brokers send LWT notifications when clients disconnect or are unable to communicate within a specified keepalive period.  Following receipt of this notification, the system detects both purposeful tamper attacks and disruptive network issues (HiveMQ, 2015a).  Unnecessary local connections must be disabled, such as JTAG and UART (Pearson et al., 2019), and tamper detection mechanisms should be employed (Msgna, 2022).</w:t>
            </w:r>
          </w:p>
        </w:tc>
      </w:tr>
      <w:tr w:rsidR="00A65A43" w:rsidRPr="008D1335" w14:paraId="221BA5DB" w14:textId="77777777" w:rsidTr="00DA0D46">
        <w:tc>
          <w:tcPr>
            <w:tcW w:w="1555" w:type="dxa"/>
          </w:tcPr>
          <w:p w14:paraId="3F756809" w14:textId="4F1F5103" w:rsidR="00A65A43" w:rsidRPr="008D1335" w:rsidRDefault="00071E0F"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Unauthorised Firmware</w:t>
            </w:r>
          </w:p>
        </w:tc>
        <w:tc>
          <w:tcPr>
            <w:tcW w:w="7461" w:type="dxa"/>
          </w:tcPr>
          <w:p w14:paraId="21243AA8" w14:textId="77777777" w:rsidR="009253C3" w:rsidRPr="008D1335" w:rsidRDefault="00071E0F"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Preventative controls begin by disabling Over-the-air (OTA) updates for compromised devices (Makhdoom et al., 2019), as malicious actors may still be present and can intercept the firmware.  Unnecessary local connections disabled such as JTAG and UART (Martinez, N.D.; Pearson et al., 2019).  </w:t>
            </w:r>
          </w:p>
          <w:p w14:paraId="22E3A268" w14:textId="77777777" w:rsidR="009253C3" w:rsidRPr="008D1335" w:rsidRDefault="009253C3" w:rsidP="008D1335">
            <w:pPr>
              <w:spacing w:line="360" w:lineRule="auto"/>
              <w:rPr>
                <w:rFonts w:ascii="Times New Roman" w:hAnsi="Times New Roman" w:cs="Times New Roman"/>
                <w:sz w:val="24"/>
                <w:szCs w:val="24"/>
              </w:rPr>
            </w:pPr>
          </w:p>
          <w:p w14:paraId="08F2784E" w14:textId="50CEA6D9" w:rsidR="00811389" w:rsidRPr="008D1335" w:rsidRDefault="00071E0F"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Furthermore, detection measures are employed using the following IoC:</w:t>
            </w:r>
          </w:p>
          <w:p w14:paraId="70789590" w14:textId="3DD78FF6" w:rsidR="00071E0F" w:rsidRPr="008D1335" w:rsidRDefault="00FF5BD4" w:rsidP="008D1335">
            <w:pPr>
              <w:pStyle w:val="ListParagraph"/>
              <w:numPr>
                <w:ilvl w:val="0"/>
                <w:numId w:val="19"/>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t xml:space="preserve">Firmware Hash Mismatch: </w:t>
            </w:r>
            <w:r w:rsidR="00EA054A" w:rsidRPr="008D1335">
              <w:rPr>
                <w:rFonts w:ascii="Times New Roman" w:hAnsi="Times New Roman" w:cs="Times New Roman"/>
                <w:sz w:val="24"/>
                <w:szCs w:val="24"/>
              </w:rPr>
              <w:t>c</w:t>
            </w:r>
            <w:r w:rsidR="00071E0F" w:rsidRPr="008D1335">
              <w:rPr>
                <w:rFonts w:ascii="Times New Roman" w:hAnsi="Times New Roman" w:cs="Times New Roman"/>
                <w:sz w:val="24"/>
                <w:szCs w:val="24"/>
              </w:rPr>
              <w:t>an be a firmware manipulation indicator (He et al., 2019).</w:t>
            </w:r>
          </w:p>
          <w:p w14:paraId="5D0EA28E" w14:textId="6C548C98" w:rsidR="00071E0F" w:rsidRPr="008D1335" w:rsidRDefault="00FF5BD4" w:rsidP="008D1335">
            <w:pPr>
              <w:pStyle w:val="ListParagraph"/>
              <w:numPr>
                <w:ilvl w:val="0"/>
                <w:numId w:val="19"/>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lastRenderedPageBreak/>
              <w:t xml:space="preserve">Tamper Detected: </w:t>
            </w:r>
            <w:r w:rsidRPr="008D1335">
              <w:rPr>
                <w:rFonts w:ascii="Times New Roman" w:hAnsi="Times New Roman" w:cs="Times New Roman"/>
                <w:sz w:val="24"/>
                <w:szCs w:val="24"/>
              </w:rPr>
              <w:t>a</w:t>
            </w:r>
            <w:r w:rsidR="00071E0F" w:rsidRPr="008D1335">
              <w:rPr>
                <w:rFonts w:ascii="Times New Roman" w:hAnsi="Times New Roman" w:cs="Times New Roman"/>
                <w:sz w:val="24"/>
                <w:szCs w:val="24"/>
              </w:rPr>
              <w:t>nti-tamper techniques can detect physical device tampering, and excessive power surges and temperatures (STMicroelectronics, 2023).</w:t>
            </w:r>
          </w:p>
          <w:p w14:paraId="157F1B7F" w14:textId="371AB0DC" w:rsidR="00071E0F" w:rsidRPr="008D1335" w:rsidRDefault="00071E0F" w:rsidP="008D1335">
            <w:pPr>
              <w:pStyle w:val="ListParagraph"/>
              <w:numPr>
                <w:ilvl w:val="0"/>
                <w:numId w:val="19"/>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t>Secure Boot Disabled:</w:t>
            </w:r>
            <w:r w:rsidR="00582B5E" w:rsidRPr="008D1335">
              <w:rPr>
                <w:rFonts w:ascii="Times New Roman" w:hAnsi="Times New Roman" w:cs="Times New Roman"/>
                <w:b/>
                <w:sz w:val="24"/>
                <w:szCs w:val="24"/>
              </w:rPr>
              <w:t xml:space="preserve"> </w:t>
            </w:r>
            <w:r w:rsidR="0027666C" w:rsidRPr="008D1335">
              <w:rPr>
                <w:rFonts w:ascii="Times New Roman" w:hAnsi="Times New Roman" w:cs="Times New Roman"/>
                <w:sz w:val="24"/>
                <w:szCs w:val="24"/>
              </w:rPr>
              <w:t>s</w:t>
            </w:r>
            <w:r w:rsidRPr="008D1335">
              <w:rPr>
                <w:rFonts w:ascii="Times New Roman" w:hAnsi="Times New Roman" w:cs="Times New Roman"/>
                <w:sz w:val="24"/>
                <w:szCs w:val="24"/>
              </w:rPr>
              <w:t>ecure boot guarantees firmware integrity and authenticity, and is able to detect modifications (Srihith et al., 2023).</w:t>
            </w:r>
          </w:p>
          <w:p w14:paraId="1624F019" w14:textId="3E6F3646" w:rsidR="00A65A43" w:rsidRPr="008D1335" w:rsidRDefault="00071E0F" w:rsidP="008D1335">
            <w:pPr>
              <w:pStyle w:val="ListParagraph"/>
              <w:numPr>
                <w:ilvl w:val="0"/>
                <w:numId w:val="19"/>
              </w:numPr>
              <w:spacing w:after="0" w:line="360" w:lineRule="auto"/>
              <w:rPr>
                <w:rFonts w:ascii="Times New Roman" w:hAnsi="Times New Roman" w:cs="Times New Roman"/>
                <w:b/>
                <w:sz w:val="24"/>
                <w:szCs w:val="24"/>
              </w:rPr>
            </w:pPr>
            <w:r w:rsidRPr="008D1335">
              <w:rPr>
                <w:rFonts w:ascii="Times New Roman" w:hAnsi="Times New Roman" w:cs="Times New Roman"/>
                <w:b/>
                <w:sz w:val="24"/>
                <w:szCs w:val="24"/>
              </w:rPr>
              <w:t xml:space="preserve">Irregular Traffic Pattern: </w:t>
            </w:r>
            <w:r w:rsidR="002D0AA4" w:rsidRPr="008D1335">
              <w:rPr>
                <w:rFonts w:ascii="Times New Roman" w:hAnsi="Times New Roman" w:cs="Times New Roman"/>
                <w:sz w:val="24"/>
                <w:szCs w:val="24"/>
              </w:rPr>
              <w:t>i</w:t>
            </w:r>
            <w:r w:rsidRPr="008D1335">
              <w:rPr>
                <w:rFonts w:ascii="Times New Roman" w:hAnsi="Times New Roman" w:cs="Times New Roman"/>
                <w:sz w:val="24"/>
                <w:szCs w:val="24"/>
              </w:rPr>
              <w:t>rregular traffic patterns can be a sign of compromised firmware (Srihith et al., 2023).</w:t>
            </w:r>
          </w:p>
        </w:tc>
      </w:tr>
      <w:tr w:rsidR="00A65A43" w:rsidRPr="008D1335" w14:paraId="58B1E950" w14:textId="77777777" w:rsidTr="00DA0D46">
        <w:tc>
          <w:tcPr>
            <w:tcW w:w="1555" w:type="dxa"/>
          </w:tcPr>
          <w:p w14:paraId="19B693EF" w14:textId="439E254A" w:rsidR="00A65A43" w:rsidRPr="008D1335" w:rsidRDefault="00BD7B93"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lastRenderedPageBreak/>
              <w:t>Jamming</w:t>
            </w:r>
          </w:p>
        </w:tc>
        <w:tc>
          <w:tcPr>
            <w:tcW w:w="7461" w:type="dxa"/>
          </w:tcPr>
          <w:p w14:paraId="1528B441" w14:textId="77777777" w:rsidR="00BD7B93" w:rsidRPr="008D1335" w:rsidRDefault="00BD7B93" w:rsidP="008D1335">
            <w:pPr>
              <w:spacing w:line="360" w:lineRule="auto"/>
              <w:rPr>
                <w:rFonts w:ascii="Times New Roman" w:hAnsi="Times New Roman" w:cs="Times New Roman"/>
                <w:b/>
                <w:sz w:val="24"/>
                <w:szCs w:val="24"/>
              </w:rPr>
            </w:pPr>
            <w:r w:rsidRPr="008D1335">
              <w:rPr>
                <w:rFonts w:ascii="Times New Roman" w:hAnsi="Times New Roman" w:cs="Times New Roman"/>
                <w:sz w:val="24"/>
                <w:szCs w:val="24"/>
              </w:rPr>
              <w:t>The best anti-jamming solutions are to make it difficult for attackers to find the frequency in which the data is sent.  Therefore, the following should be used:</w:t>
            </w:r>
          </w:p>
          <w:p w14:paraId="5597D4B7" w14:textId="77777777" w:rsidR="00BD7B93" w:rsidRPr="008D1335" w:rsidRDefault="00BD7B93" w:rsidP="008D1335">
            <w:pPr>
              <w:pStyle w:val="ListParagraph"/>
              <w:numPr>
                <w:ilvl w:val="0"/>
                <w:numId w:val="13"/>
              </w:numPr>
              <w:spacing w:after="0" w:line="360" w:lineRule="auto"/>
              <w:rPr>
                <w:rFonts w:ascii="Times New Roman" w:hAnsi="Times New Roman" w:cs="Times New Roman"/>
                <w:sz w:val="24"/>
                <w:szCs w:val="24"/>
              </w:rPr>
            </w:pPr>
            <w:r w:rsidRPr="008D1335">
              <w:rPr>
                <w:rFonts w:ascii="Times New Roman" w:hAnsi="Times New Roman" w:cs="Times New Roman"/>
                <w:sz w:val="24"/>
                <w:szCs w:val="24"/>
              </w:rPr>
              <w:t>Physical bag checks for patrons upon stadium entry enables detection and confiscation of wireless jamming devices, such as the one designed by Yunan et al. (2021), at source.</w:t>
            </w:r>
          </w:p>
          <w:p w14:paraId="0C55F558" w14:textId="4C31BD4C" w:rsidR="00A65A43" w:rsidRPr="008D1335" w:rsidRDefault="00BD7B93" w:rsidP="008D1335">
            <w:pPr>
              <w:pStyle w:val="ListParagraph"/>
              <w:numPr>
                <w:ilvl w:val="0"/>
                <w:numId w:val="13"/>
              </w:numPr>
              <w:spacing w:after="0" w:line="360" w:lineRule="auto"/>
              <w:rPr>
                <w:rFonts w:ascii="Times New Roman" w:hAnsi="Times New Roman" w:cs="Times New Roman"/>
                <w:sz w:val="24"/>
                <w:szCs w:val="24"/>
              </w:rPr>
            </w:pPr>
            <w:r w:rsidRPr="008D1335">
              <w:rPr>
                <w:rFonts w:ascii="Times New Roman" w:hAnsi="Times New Roman" w:cs="Times New Roman"/>
                <w:sz w:val="24"/>
                <w:szCs w:val="24"/>
              </w:rPr>
              <w:t>Spread Spectrum, e.g. Frequency Hopping or Direct Sequence (Akram Abdul-Ghani et al., 2018; Varga et al., 2017) is a common technique to make it difficult for jammers to find the correct frequency.</w:t>
            </w:r>
          </w:p>
        </w:tc>
      </w:tr>
      <w:tr w:rsidR="00A65A43" w:rsidRPr="008D1335" w14:paraId="04761F03" w14:textId="77777777" w:rsidTr="00DA0D46">
        <w:tc>
          <w:tcPr>
            <w:tcW w:w="1555" w:type="dxa"/>
          </w:tcPr>
          <w:p w14:paraId="3C5092AE" w14:textId="6559B06A" w:rsidR="00A65A43" w:rsidRPr="008D1335" w:rsidRDefault="00415118"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Ea</w:t>
            </w:r>
            <w:r w:rsidR="006D519B" w:rsidRPr="008D1335">
              <w:rPr>
                <w:rFonts w:ascii="Times New Roman" w:hAnsi="Times New Roman" w:cs="Times New Roman"/>
                <w:sz w:val="24"/>
                <w:szCs w:val="24"/>
              </w:rPr>
              <w:t>vesdrop</w:t>
            </w:r>
          </w:p>
        </w:tc>
        <w:tc>
          <w:tcPr>
            <w:tcW w:w="7461" w:type="dxa"/>
          </w:tcPr>
          <w:p w14:paraId="160F987E" w14:textId="77777777" w:rsidR="00643593" w:rsidRPr="008D1335" w:rsidRDefault="00643593"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Preventative controls are the most effective in mitigating eavesdropping, as detecting this attack is difficult (Stone, N.D.).</w:t>
            </w:r>
          </w:p>
          <w:p w14:paraId="6F59E66C" w14:textId="77777777" w:rsidR="00643593" w:rsidRPr="008D1335" w:rsidRDefault="00643593" w:rsidP="008D1335">
            <w:pPr>
              <w:pStyle w:val="ListParagraph"/>
              <w:numPr>
                <w:ilvl w:val="0"/>
                <w:numId w:val="13"/>
              </w:numPr>
              <w:spacing w:after="0" w:line="360" w:lineRule="auto"/>
              <w:rPr>
                <w:rFonts w:ascii="Times New Roman" w:hAnsi="Times New Roman" w:cs="Times New Roman"/>
                <w:sz w:val="24"/>
                <w:szCs w:val="24"/>
              </w:rPr>
            </w:pPr>
            <w:r w:rsidRPr="008D1335">
              <w:rPr>
                <w:rFonts w:ascii="Times New Roman" w:hAnsi="Times New Roman" w:cs="Times New Roman"/>
                <w:sz w:val="24"/>
                <w:szCs w:val="24"/>
              </w:rPr>
              <w:t>Network segmentation and firewalls prevent attackers gaining access to the network to sniff packets, and strong authentication is enforced (Akram Abdul-Ghani et al., 2018; Islam &amp; Aktheruzzaman, 2020).</w:t>
            </w:r>
          </w:p>
          <w:p w14:paraId="7A17F746" w14:textId="551B6B58" w:rsidR="00A65A43" w:rsidRPr="008D1335" w:rsidRDefault="00643593" w:rsidP="008D1335">
            <w:pPr>
              <w:pStyle w:val="ListParagraph"/>
              <w:numPr>
                <w:ilvl w:val="0"/>
                <w:numId w:val="13"/>
              </w:numPr>
              <w:spacing w:after="0" w:line="360" w:lineRule="auto"/>
              <w:rPr>
                <w:rFonts w:ascii="Times New Roman" w:hAnsi="Times New Roman" w:cs="Times New Roman"/>
                <w:sz w:val="24"/>
                <w:szCs w:val="24"/>
              </w:rPr>
            </w:pPr>
            <w:r w:rsidRPr="008D1335">
              <w:rPr>
                <w:rFonts w:ascii="Times New Roman" w:hAnsi="Times New Roman" w:cs="Times New Roman"/>
                <w:sz w:val="24"/>
                <w:szCs w:val="24"/>
              </w:rPr>
              <w:t>Most importantly, encrypting data in transit ensures that even if the attacker gains access to packets, decryption to read the plain text is unlikely (Akram Abdul-Ghani et al., 2018; Islam &amp; Aktheruzzaman, 2020).</w:t>
            </w:r>
          </w:p>
        </w:tc>
      </w:tr>
      <w:tr w:rsidR="00A65A43" w:rsidRPr="008D1335" w14:paraId="14942B50" w14:textId="77777777" w:rsidTr="00DA0D46">
        <w:tc>
          <w:tcPr>
            <w:tcW w:w="1555" w:type="dxa"/>
          </w:tcPr>
          <w:p w14:paraId="42905CD4" w14:textId="595360F9" w:rsidR="00A65A43" w:rsidRPr="008D1335" w:rsidRDefault="00811389"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MITM</w:t>
            </w:r>
          </w:p>
        </w:tc>
        <w:tc>
          <w:tcPr>
            <w:tcW w:w="7461" w:type="dxa"/>
          </w:tcPr>
          <w:p w14:paraId="17AC4950" w14:textId="77777777" w:rsidR="00811389" w:rsidRPr="008D1335" w:rsidRDefault="00811389"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Preventative controls include using Secure Sockets Layer (SSL) certificates to mutually authenticate clients and servers on the network, while enforcing TLS to further protect data integrity and confidentiality in transit (Gayathri et al., 2022; IBM, 2023).  However, in constrained </w:t>
            </w:r>
            <w:r w:rsidRPr="008D1335">
              <w:rPr>
                <w:rFonts w:ascii="Times New Roman" w:hAnsi="Times New Roman" w:cs="Times New Roman"/>
                <w:sz w:val="24"/>
                <w:szCs w:val="24"/>
              </w:rPr>
              <w:lastRenderedPageBreak/>
              <w:t>devices, this is not always possible and the following measures should be used:</w:t>
            </w:r>
          </w:p>
          <w:p w14:paraId="47853A42" w14:textId="77777777" w:rsidR="00811389" w:rsidRPr="008D1335" w:rsidRDefault="00811389" w:rsidP="008D1335">
            <w:pPr>
              <w:pStyle w:val="ListParagraph"/>
              <w:numPr>
                <w:ilvl w:val="0"/>
                <w:numId w:val="20"/>
              </w:numPr>
              <w:spacing w:after="0" w:line="360" w:lineRule="auto"/>
              <w:rPr>
                <w:rFonts w:ascii="Times New Roman" w:hAnsi="Times New Roman" w:cs="Times New Roman"/>
                <w:sz w:val="24"/>
                <w:szCs w:val="24"/>
              </w:rPr>
            </w:pPr>
            <w:r w:rsidRPr="008D1335">
              <w:rPr>
                <w:rFonts w:ascii="Times New Roman" w:hAnsi="Times New Roman" w:cs="Times New Roman"/>
                <w:sz w:val="24"/>
                <w:szCs w:val="24"/>
              </w:rPr>
              <w:t>Symmetric encryption to protect payload data in transit (Akram Abdul-Ghani et al., 2018).</w:t>
            </w:r>
          </w:p>
          <w:p w14:paraId="5D18D8A8" w14:textId="6EAD14ED" w:rsidR="00811389" w:rsidRPr="008D1335" w:rsidRDefault="00811389" w:rsidP="008D1335">
            <w:pPr>
              <w:pStyle w:val="ListParagraph"/>
              <w:numPr>
                <w:ilvl w:val="0"/>
                <w:numId w:val="20"/>
              </w:numPr>
              <w:spacing w:after="0" w:line="360" w:lineRule="auto"/>
              <w:rPr>
                <w:rFonts w:ascii="Times New Roman" w:hAnsi="Times New Roman" w:cs="Times New Roman"/>
                <w:sz w:val="24"/>
                <w:szCs w:val="24"/>
              </w:rPr>
            </w:pPr>
            <w:r w:rsidRPr="008D1335">
              <w:rPr>
                <w:rFonts w:ascii="Times New Roman" w:hAnsi="Times New Roman" w:cs="Times New Roman"/>
                <w:sz w:val="24"/>
                <w:szCs w:val="24"/>
              </w:rPr>
              <w:t>Strong authentication must accompany encryption techniques where certificates cannot be used (Gayathri et al., 2022).</w:t>
            </w:r>
          </w:p>
          <w:p w14:paraId="0108B2A6" w14:textId="77777777" w:rsidR="0019648C" w:rsidRPr="008D1335" w:rsidRDefault="0019648C" w:rsidP="008D1335">
            <w:pPr>
              <w:pStyle w:val="ListParagraph"/>
              <w:spacing w:after="0" w:line="360" w:lineRule="auto"/>
              <w:rPr>
                <w:rFonts w:ascii="Times New Roman" w:hAnsi="Times New Roman" w:cs="Times New Roman"/>
                <w:sz w:val="24"/>
                <w:szCs w:val="24"/>
              </w:rPr>
            </w:pPr>
          </w:p>
          <w:p w14:paraId="1D3C8757" w14:textId="77777777" w:rsidR="00811389" w:rsidRPr="008D1335" w:rsidRDefault="00811389" w:rsidP="008D1335">
            <w:pPr>
              <w:spacing w:line="360" w:lineRule="auto"/>
              <w:rPr>
                <w:rFonts w:ascii="Times New Roman" w:hAnsi="Times New Roman" w:cs="Times New Roman"/>
                <w:b/>
                <w:sz w:val="24"/>
                <w:szCs w:val="24"/>
                <w:highlight w:val="yellow"/>
              </w:rPr>
            </w:pPr>
            <w:r w:rsidRPr="008D1335">
              <w:rPr>
                <w:rFonts w:ascii="Times New Roman" w:hAnsi="Times New Roman" w:cs="Times New Roman"/>
                <w:sz w:val="24"/>
                <w:szCs w:val="24"/>
              </w:rPr>
              <w:t>Furthermore, modifications are detected using the following IoC:</w:t>
            </w:r>
          </w:p>
          <w:p w14:paraId="3620D412" w14:textId="16BAC739" w:rsidR="00811389" w:rsidRPr="008D1335" w:rsidRDefault="00811389" w:rsidP="008D1335">
            <w:pPr>
              <w:pStyle w:val="ListParagraph"/>
              <w:numPr>
                <w:ilvl w:val="0"/>
                <w:numId w:val="20"/>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t>Irregular Traffic Pattern:</w:t>
            </w:r>
            <w:r w:rsidR="00C16F51" w:rsidRPr="008D1335">
              <w:rPr>
                <w:rFonts w:ascii="Times New Roman" w:hAnsi="Times New Roman" w:cs="Times New Roman"/>
                <w:sz w:val="24"/>
                <w:szCs w:val="24"/>
              </w:rPr>
              <w:t xml:space="preserve"> </w:t>
            </w:r>
            <w:r w:rsidRPr="008D1335">
              <w:rPr>
                <w:rFonts w:ascii="Times New Roman" w:hAnsi="Times New Roman" w:cs="Times New Roman"/>
                <w:sz w:val="24"/>
                <w:szCs w:val="24"/>
              </w:rPr>
              <w:t>MITM attacks can be indicated by unusual network activity (Lahmadi et al., 2020).</w:t>
            </w:r>
          </w:p>
          <w:p w14:paraId="24748A9C" w14:textId="0D4F15DD" w:rsidR="00811389" w:rsidRPr="008D1335" w:rsidRDefault="00811389" w:rsidP="008D1335">
            <w:pPr>
              <w:pStyle w:val="ListParagraph"/>
              <w:numPr>
                <w:ilvl w:val="0"/>
                <w:numId w:val="20"/>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t>Firmware Hash Mismatch:</w:t>
            </w:r>
            <w:r w:rsidR="00C16F51" w:rsidRPr="008D1335">
              <w:rPr>
                <w:rFonts w:ascii="Times New Roman" w:hAnsi="Times New Roman" w:cs="Times New Roman"/>
                <w:sz w:val="24"/>
                <w:szCs w:val="24"/>
              </w:rPr>
              <w:t xml:space="preserve"> f</w:t>
            </w:r>
            <w:r w:rsidRPr="008D1335">
              <w:rPr>
                <w:rFonts w:ascii="Times New Roman" w:hAnsi="Times New Roman" w:cs="Times New Roman"/>
                <w:sz w:val="24"/>
                <w:szCs w:val="24"/>
              </w:rPr>
              <w:t>irmware modifications are indicators of a precursor to, or result of, MITM attacks (Li et al., 2017; He et al., 2019).</w:t>
            </w:r>
          </w:p>
          <w:p w14:paraId="25F654DF" w14:textId="7C66E495" w:rsidR="00811389" w:rsidRPr="008D1335" w:rsidRDefault="00811389" w:rsidP="008D1335">
            <w:pPr>
              <w:pStyle w:val="ListParagraph"/>
              <w:numPr>
                <w:ilvl w:val="0"/>
                <w:numId w:val="20"/>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t>ARP Table Modified:</w:t>
            </w:r>
            <w:r w:rsidR="00C16F51" w:rsidRPr="008D1335">
              <w:rPr>
                <w:rFonts w:ascii="Times New Roman" w:hAnsi="Times New Roman" w:cs="Times New Roman"/>
                <w:sz w:val="24"/>
                <w:szCs w:val="24"/>
              </w:rPr>
              <w:t xml:space="preserve"> </w:t>
            </w:r>
            <w:r w:rsidRPr="008D1335">
              <w:rPr>
                <w:rFonts w:ascii="Times New Roman" w:hAnsi="Times New Roman" w:cs="Times New Roman"/>
                <w:sz w:val="24"/>
                <w:szCs w:val="24"/>
              </w:rPr>
              <w:t>Address Resolution Protocol (ARP) poisoning alters the mapping between media access control (MAC) addresses to IP addresses, allowing attackers to redirect traffic (Petrović et al., 2021).</w:t>
            </w:r>
          </w:p>
          <w:p w14:paraId="37460755" w14:textId="6EF315EE" w:rsidR="00A65A43" w:rsidRPr="008D1335" w:rsidRDefault="00811389" w:rsidP="008D1335">
            <w:pPr>
              <w:pStyle w:val="ListParagraph"/>
              <w:numPr>
                <w:ilvl w:val="0"/>
                <w:numId w:val="20"/>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t>Notification Hash Mismatch:</w:t>
            </w:r>
            <w:r w:rsidR="00485567" w:rsidRPr="008D1335">
              <w:rPr>
                <w:rFonts w:ascii="Times New Roman" w:hAnsi="Times New Roman" w:cs="Times New Roman"/>
                <w:sz w:val="24"/>
                <w:szCs w:val="24"/>
              </w:rPr>
              <w:t xml:space="preserve"> a</w:t>
            </w:r>
            <w:r w:rsidRPr="008D1335">
              <w:rPr>
                <w:rFonts w:ascii="Times New Roman" w:hAnsi="Times New Roman" w:cs="Times New Roman"/>
                <w:sz w:val="24"/>
                <w:szCs w:val="24"/>
              </w:rPr>
              <w:t>ppending a HMAC stamp to notifications, prevents data from being modified in transit.  If these do not match, the packet may have been modified by a MITM attack (Salem, 2022).</w:t>
            </w:r>
          </w:p>
        </w:tc>
      </w:tr>
      <w:tr w:rsidR="00A65A43" w:rsidRPr="008D1335" w14:paraId="0839BE27" w14:textId="77777777" w:rsidTr="00DA0D46">
        <w:tc>
          <w:tcPr>
            <w:tcW w:w="1555" w:type="dxa"/>
          </w:tcPr>
          <w:p w14:paraId="134E50F7" w14:textId="31D36031" w:rsidR="00A65A43" w:rsidRPr="008D1335" w:rsidRDefault="0071506A"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lastRenderedPageBreak/>
              <w:t>Lateral Movement</w:t>
            </w:r>
          </w:p>
        </w:tc>
        <w:tc>
          <w:tcPr>
            <w:tcW w:w="7461" w:type="dxa"/>
          </w:tcPr>
          <w:p w14:paraId="3E84D059" w14:textId="7FC976CA" w:rsidR="00A65A43" w:rsidRPr="008D1335" w:rsidRDefault="0071506A"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Attackers need to first compromise a device to then move around the network.  To prevent this, as a defence in depth technique, network segregation is used to limit damage following a successful attack (Arifeen et al., 2021).  Each end of the stadium has its own master node and slave nodes, and is segregated from others using a VLAN (Tomar, 2020).  In addition to this, the backup slave nodes are kept on different network VLANs.</w:t>
            </w:r>
          </w:p>
        </w:tc>
      </w:tr>
      <w:tr w:rsidR="00A65A43" w:rsidRPr="008D1335" w14:paraId="38A7E6FC" w14:textId="77777777" w:rsidTr="00DA0D46">
        <w:tc>
          <w:tcPr>
            <w:tcW w:w="1555" w:type="dxa"/>
          </w:tcPr>
          <w:p w14:paraId="2A408D26" w14:textId="66ABF5DF" w:rsidR="00A65A43" w:rsidRPr="008D1335" w:rsidRDefault="00E33147"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DoS</w:t>
            </w:r>
          </w:p>
        </w:tc>
        <w:tc>
          <w:tcPr>
            <w:tcW w:w="7461" w:type="dxa"/>
          </w:tcPr>
          <w:p w14:paraId="0973C060" w14:textId="0270C9BB" w:rsidR="00A65A43" w:rsidRPr="008D1335" w:rsidRDefault="00E33147" w:rsidP="008D1335">
            <w:pPr>
              <w:spacing w:line="360" w:lineRule="auto"/>
              <w:rPr>
                <w:rFonts w:ascii="Times New Roman" w:hAnsi="Times New Roman" w:cs="Times New Roman"/>
                <w:b/>
                <w:sz w:val="24"/>
                <w:szCs w:val="24"/>
              </w:rPr>
            </w:pPr>
            <w:r w:rsidRPr="008D1335">
              <w:rPr>
                <w:rFonts w:ascii="Times New Roman" w:hAnsi="Times New Roman" w:cs="Times New Roman"/>
                <w:sz w:val="24"/>
                <w:szCs w:val="24"/>
              </w:rPr>
              <w:t xml:space="preserve">Using QoS 2 level reliability increases network load, and therefore rate limiting is applied to control data flows publishing once per second, preventing flooding attacks (Bhunia &amp; Gurusamy, 2017.  If a compromised or faulty slave node is detected, it is deactivated and replaced with a backup in a controlled client takeover, therefore allowing redundancy to </w:t>
            </w:r>
            <w:r w:rsidRPr="008D1335">
              <w:rPr>
                <w:rFonts w:ascii="Times New Roman" w:hAnsi="Times New Roman" w:cs="Times New Roman"/>
                <w:sz w:val="24"/>
                <w:szCs w:val="24"/>
              </w:rPr>
              <w:lastRenderedPageBreak/>
              <w:t>maintain availability (Samaila et al., 2018).  For wireless devices, the protections against jamming attacks also apply (Deogirikar &amp; Vidhate, 2017).</w:t>
            </w:r>
          </w:p>
        </w:tc>
      </w:tr>
      <w:tr w:rsidR="008F22A5" w:rsidRPr="008D1335" w14:paraId="3542419E" w14:textId="77777777" w:rsidTr="00DA0D46">
        <w:tc>
          <w:tcPr>
            <w:tcW w:w="1555" w:type="dxa"/>
          </w:tcPr>
          <w:p w14:paraId="4661641B" w14:textId="509AAD39" w:rsidR="008F22A5" w:rsidRPr="008D1335" w:rsidRDefault="0096604D"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lastRenderedPageBreak/>
              <w:t>Rogue Device</w:t>
            </w:r>
          </w:p>
        </w:tc>
        <w:tc>
          <w:tcPr>
            <w:tcW w:w="7461" w:type="dxa"/>
          </w:tcPr>
          <w:p w14:paraId="214A2A37" w14:textId="0A51A5E6" w:rsidR="008F22A5" w:rsidRPr="008D1335" w:rsidRDefault="0096604D"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VLANs restrict data between nodes to inside the stadium network, and edge devices respond to client notifications, reducing the need to send data across the public Internet.  This ensures defence in depth, as attackers would need to join the internal network to transmit data, moreover they also need to subscribe to topics to read packets being sent by clients.  Strict authentication and authorisation requirements enforced by the broker ensures only those with a valid need to know publish and subscribe to topics (Arseni et al., 2021).</w:t>
            </w:r>
          </w:p>
        </w:tc>
      </w:tr>
      <w:tr w:rsidR="008F22A5" w:rsidRPr="008D1335" w14:paraId="19E2FEBE" w14:textId="77777777" w:rsidTr="00DA0D46">
        <w:tc>
          <w:tcPr>
            <w:tcW w:w="1555" w:type="dxa"/>
          </w:tcPr>
          <w:p w14:paraId="0F3D1FF8" w14:textId="049F1185" w:rsidR="008F22A5" w:rsidRPr="008D1335" w:rsidRDefault="00BA4A09"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Malicious Access</w:t>
            </w:r>
          </w:p>
        </w:tc>
        <w:tc>
          <w:tcPr>
            <w:tcW w:w="7461" w:type="dxa"/>
          </w:tcPr>
          <w:p w14:paraId="260BE84E" w14:textId="77777777" w:rsidR="009147E7" w:rsidRPr="008D1335" w:rsidRDefault="00BA4A09"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Preventative measures include the changing of default credentials, following guidance in the Product Security and Telecommunications Infrastructure Act (2022).  Strong local authentication and authorisation mechanisms prevent easy access to devices and data, and features, services and ports not necessary for its function, such as telnet, should be disabled or uninstalled (Vignau et al., 2019).  These weaknesses are common attack vectors, and enabled the Mirai botnet to be so effective.  </w:t>
            </w:r>
          </w:p>
          <w:p w14:paraId="0CFAC12C" w14:textId="77777777" w:rsidR="009147E7" w:rsidRPr="008D1335" w:rsidRDefault="009147E7" w:rsidP="008D1335">
            <w:pPr>
              <w:spacing w:line="360" w:lineRule="auto"/>
              <w:rPr>
                <w:rFonts w:ascii="Times New Roman" w:hAnsi="Times New Roman" w:cs="Times New Roman"/>
                <w:sz w:val="24"/>
                <w:szCs w:val="24"/>
              </w:rPr>
            </w:pPr>
          </w:p>
          <w:p w14:paraId="791A5DD7" w14:textId="35DA2644" w:rsidR="00BA4A09" w:rsidRPr="008D1335" w:rsidRDefault="00BA4A09" w:rsidP="008D1335">
            <w:pPr>
              <w:spacing w:line="360" w:lineRule="auto"/>
              <w:rPr>
                <w:rFonts w:ascii="Times New Roman" w:hAnsi="Times New Roman" w:cs="Times New Roman"/>
                <w:b/>
                <w:sz w:val="24"/>
                <w:szCs w:val="24"/>
              </w:rPr>
            </w:pPr>
            <w:r w:rsidRPr="008D1335">
              <w:rPr>
                <w:rFonts w:ascii="Times New Roman" w:hAnsi="Times New Roman" w:cs="Times New Roman"/>
                <w:sz w:val="24"/>
                <w:szCs w:val="24"/>
              </w:rPr>
              <w:t>Furthermore, it is possible to detect:</w:t>
            </w:r>
          </w:p>
          <w:p w14:paraId="038EF1A7" w14:textId="61203A9F" w:rsidR="00BA4A09" w:rsidRPr="008D1335" w:rsidRDefault="00BA4A09" w:rsidP="008D1335">
            <w:pPr>
              <w:pStyle w:val="ListParagraph"/>
              <w:numPr>
                <w:ilvl w:val="0"/>
                <w:numId w:val="21"/>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t>Excessive Failed Attempts:</w:t>
            </w:r>
            <w:r w:rsidR="007A3E41" w:rsidRPr="008D1335">
              <w:rPr>
                <w:rFonts w:ascii="Times New Roman" w:hAnsi="Times New Roman" w:cs="Times New Roman"/>
                <w:sz w:val="24"/>
                <w:szCs w:val="24"/>
              </w:rPr>
              <w:t xml:space="preserve"> t</w:t>
            </w:r>
            <w:r w:rsidRPr="008D1335">
              <w:rPr>
                <w:rFonts w:ascii="Times New Roman" w:hAnsi="Times New Roman" w:cs="Times New Roman"/>
                <w:sz w:val="24"/>
                <w:szCs w:val="24"/>
              </w:rPr>
              <w:t>his can be an indicator of a malicious user attempting to gain unauthorised access (Asiri et al., 2023).</w:t>
            </w:r>
          </w:p>
          <w:p w14:paraId="1DD9408D" w14:textId="6D3D18CA" w:rsidR="00BA4A09" w:rsidRPr="008D1335" w:rsidRDefault="00BA4A09" w:rsidP="008D1335">
            <w:pPr>
              <w:pStyle w:val="ListParagraph"/>
              <w:numPr>
                <w:ilvl w:val="0"/>
                <w:numId w:val="21"/>
              </w:numPr>
              <w:spacing w:after="0" w:line="360" w:lineRule="auto"/>
              <w:rPr>
                <w:rFonts w:ascii="Times New Roman" w:hAnsi="Times New Roman" w:cs="Times New Roman"/>
                <w:b/>
                <w:sz w:val="24"/>
                <w:szCs w:val="24"/>
              </w:rPr>
            </w:pPr>
            <w:r w:rsidRPr="008D1335">
              <w:rPr>
                <w:rFonts w:ascii="Times New Roman" w:hAnsi="Times New Roman" w:cs="Times New Roman"/>
                <w:b/>
                <w:sz w:val="24"/>
                <w:szCs w:val="24"/>
              </w:rPr>
              <w:t xml:space="preserve">Unusual Login Time: </w:t>
            </w:r>
            <w:r w:rsidR="007A3E41" w:rsidRPr="008D1335">
              <w:rPr>
                <w:rFonts w:ascii="Times New Roman" w:hAnsi="Times New Roman" w:cs="Times New Roman"/>
                <w:sz w:val="24"/>
                <w:szCs w:val="24"/>
              </w:rPr>
              <w:t>u</w:t>
            </w:r>
            <w:r w:rsidRPr="008D1335">
              <w:rPr>
                <w:rFonts w:ascii="Times New Roman" w:hAnsi="Times New Roman" w:cs="Times New Roman"/>
                <w:sz w:val="24"/>
                <w:szCs w:val="24"/>
              </w:rPr>
              <w:t>nusual login times can be a malicious authentication attempt indicator (Exameam, N.D.).</w:t>
            </w:r>
          </w:p>
          <w:p w14:paraId="328E337F" w14:textId="5A0695D8" w:rsidR="00BA4A09" w:rsidRPr="008D1335" w:rsidRDefault="00BA4A09" w:rsidP="008D1335">
            <w:pPr>
              <w:pStyle w:val="ListParagraph"/>
              <w:numPr>
                <w:ilvl w:val="0"/>
                <w:numId w:val="21"/>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t>Untrusted Login Source:</w:t>
            </w:r>
            <w:r w:rsidRPr="008D1335">
              <w:rPr>
                <w:rFonts w:ascii="Times New Roman" w:hAnsi="Times New Roman" w:cs="Times New Roman"/>
                <w:sz w:val="24"/>
                <w:szCs w:val="24"/>
              </w:rPr>
              <w:t xml:space="preserve"> </w:t>
            </w:r>
            <w:r w:rsidR="008679BD" w:rsidRPr="008D1335">
              <w:rPr>
                <w:rFonts w:ascii="Times New Roman" w:hAnsi="Times New Roman" w:cs="Times New Roman"/>
                <w:sz w:val="24"/>
                <w:szCs w:val="24"/>
              </w:rPr>
              <w:t>u</w:t>
            </w:r>
            <w:r w:rsidRPr="008D1335">
              <w:rPr>
                <w:rFonts w:ascii="Times New Roman" w:hAnsi="Times New Roman" w:cs="Times New Roman"/>
                <w:sz w:val="24"/>
                <w:szCs w:val="24"/>
              </w:rPr>
              <w:t>nusual access attempts can be a malicious access indicator (Asiri et al., 2023; Exabeam, N.D.).</w:t>
            </w:r>
          </w:p>
          <w:p w14:paraId="145A538D" w14:textId="4B59875D" w:rsidR="00BA4A09" w:rsidRPr="008D1335" w:rsidRDefault="00BA4A09" w:rsidP="008D1335">
            <w:pPr>
              <w:pStyle w:val="ListParagraph"/>
              <w:numPr>
                <w:ilvl w:val="0"/>
                <w:numId w:val="21"/>
              </w:numPr>
              <w:spacing w:after="0" w:line="360" w:lineRule="auto"/>
              <w:rPr>
                <w:rFonts w:ascii="Times New Roman" w:hAnsi="Times New Roman" w:cs="Times New Roman"/>
                <w:b/>
                <w:sz w:val="24"/>
                <w:szCs w:val="24"/>
              </w:rPr>
            </w:pPr>
            <w:r w:rsidRPr="008D1335">
              <w:rPr>
                <w:rFonts w:ascii="Times New Roman" w:hAnsi="Times New Roman" w:cs="Times New Roman"/>
                <w:b/>
                <w:sz w:val="24"/>
                <w:szCs w:val="24"/>
              </w:rPr>
              <w:t xml:space="preserve">Abnormal Device Behaviour: </w:t>
            </w:r>
            <w:r w:rsidR="00FC094D" w:rsidRPr="008D1335">
              <w:rPr>
                <w:rFonts w:ascii="Times New Roman" w:hAnsi="Times New Roman" w:cs="Times New Roman"/>
                <w:sz w:val="24"/>
                <w:szCs w:val="24"/>
              </w:rPr>
              <w:t>a</w:t>
            </w:r>
            <w:r w:rsidRPr="008D1335">
              <w:rPr>
                <w:rFonts w:ascii="Times New Roman" w:hAnsi="Times New Roman" w:cs="Times New Roman"/>
                <w:sz w:val="24"/>
                <w:szCs w:val="24"/>
              </w:rPr>
              <w:t>bnormal behaviour can indicate malicious access, as seen in the Mirai botnet (Antonakakis, 2017).</w:t>
            </w:r>
          </w:p>
          <w:p w14:paraId="3700199A" w14:textId="4FD0BB20" w:rsidR="008F22A5" w:rsidRPr="008D1335" w:rsidRDefault="00BA4A09" w:rsidP="008D1335">
            <w:pPr>
              <w:pStyle w:val="ListParagraph"/>
              <w:numPr>
                <w:ilvl w:val="0"/>
                <w:numId w:val="21"/>
              </w:numPr>
              <w:spacing w:after="0" w:line="360" w:lineRule="auto"/>
              <w:rPr>
                <w:rFonts w:ascii="Times New Roman" w:hAnsi="Times New Roman" w:cs="Times New Roman"/>
                <w:b/>
                <w:sz w:val="24"/>
                <w:szCs w:val="24"/>
              </w:rPr>
            </w:pPr>
            <w:r w:rsidRPr="008D1335">
              <w:rPr>
                <w:rFonts w:ascii="Times New Roman" w:hAnsi="Times New Roman" w:cs="Times New Roman"/>
                <w:b/>
                <w:sz w:val="24"/>
                <w:szCs w:val="24"/>
              </w:rPr>
              <w:t>Privileged Access Granted:</w:t>
            </w:r>
            <w:r w:rsidR="0036773B" w:rsidRPr="008D1335">
              <w:rPr>
                <w:rFonts w:ascii="Times New Roman" w:hAnsi="Times New Roman" w:cs="Times New Roman"/>
                <w:b/>
                <w:sz w:val="24"/>
                <w:szCs w:val="24"/>
              </w:rPr>
              <w:t xml:space="preserve"> </w:t>
            </w:r>
            <w:r w:rsidR="007D2872" w:rsidRPr="008D1335">
              <w:rPr>
                <w:rFonts w:ascii="Times New Roman" w:hAnsi="Times New Roman" w:cs="Times New Roman"/>
                <w:sz w:val="24"/>
                <w:szCs w:val="24"/>
              </w:rPr>
              <w:t>s</w:t>
            </w:r>
            <w:r w:rsidRPr="008D1335">
              <w:rPr>
                <w:rFonts w:ascii="Times New Roman" w:hAnsi="Times New Roman" w:cs="Times New Roman"/>
                <w:sz w:val="24"/>
                <w:szCs w:val="24"/>
              </w:rPr>
              <w:t>tadium organisations should always be alert when privilege escalation is detected, as attackers will swiftly look to upgrade their access (Jullian et al., 2023; Rizvi et al., 2020).</w:t>
            </w:r>
          </w:p>
        </w:tc>
      </w:tr>
      <w:tr w:rsidR="008F22A5" w:rsidRPr="008D1335" w14:paraId="17CD7CF1" w14:textId="77777777" w:rsidTr="00DA0D46">
        <w:tc>
          <w:tcPr>
            <w:tcW w:w="1555" w:type="dxa"/>
          </w:tcPr>
          <w:p w14:paraId="2B7A9114" w14:textId="2DFF7AC6" w:rsidR="008F22A5" w:rsidRPr="008D1335" w:rsidRDefault="003A76F8"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lastRenderedPageBreak/>
              <w:t>Code Exploit</w:t>
            </w:r>
          </w:p>
        </w:tc>
        <w:tc>
          <w:tcPr>
            <w:tcW w:w="7461" w:type="dxa"/>
          </w:tcPr>
          <w:p w14:paraId="30E49AE2" w14:textId="77777777" w:rsidR="00EB392C" w:rsidRPr="008D1335" w:rsidRDefault="003A76F8"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Devices should be purchased from known and trusted manufacturers, who adhere to the standards in the EN 303 645.  The same due diligence should be taken for any distributors and installers, as vulnerabilities could be introduced along the supply chain, moreover can be detected during design stages (Omitola &amp; Wills, 2018).  Post install, security updates should be applied regularly and promptly (UL, 2019).  Features, services and ports unnecessary for its function, such as telnet, should be disabled or uninstalled (Vignau et al., 2019).  Input validation must be applied to prevent scripting attacks (Song &amp; García-Valls, 2022).  </w:t>
            </w:r>
          </w:p>
          <w:p w14:paraId="6953BF9E" w14:textId="77777777" w:rsidR="00EB392C" w:rsidRPr="008D1335" w:rsidRDefault="00EB392C" w:rsidP="008D1335">
            <w:pPr>
              <w:spacing w:line="360" w:lineRule="auto"/>
              <w:rPr>
                <w:rFonts w:ascii="Times New Roman" w:hAnsi="Times New Roman" w:cs="Times New Roman"/>
                <w:sz w:val="24"/>
                <w:szCs w:val="24"/>
              </w:rPr>
            </w:pPr>
          </w:p>
          <w:p w14:paraId="69E24C00" w14:textId="3B4536CA" w:rsidR="003A76F8" w:rsidRPr="008D1335" w:rsidRDefault="003A76F8" w:rsidP="008D1335">
            <w:pPr>
              <w:spacing w:line="360" w:lineRule="auto"/>
              <w:rPr>
                <w:rFonts w:ascii="Times New Roman" w:hAnsi="Times New Roman" w:cs="Times New Roman"/>
                <w:b/>
                <w:sz w:val="24"/>
                <w:szCs w:val="24"/>
              </w:rPr>
            </w:pPr>
            <w:r w:rsidRPr="008D1335">
              <w:rPr>
                <w:rFonts w:ascii="Times New Roman" w:hAnsi="Times New Roman" w:cs="Times New Roman"/>
                <w:sz w:val="24"/>
                <w:szCs w:val="24"/>
              </w:rPr>
              <w:t>Furthermore, it is possible to detect:</w:t>
            </w:r>
          </w:p>
          <w:p w14:paraId="298A96E2" w14:textId="7D06B677" w:rsidR="003A76F8" w:rsidRPr="008D1335" w:rsidRDefault="003A76F8" w:rsidP="008D1335">
            <w:pPr>
              <w:pStyle w:val="ListParagraph"/>
              <w:numPr>
                <w:ilvl w:val="0"/>
                <w:numId w:val="23"/>
              </w:numPr>
              <w:spacing w:after="0" w:line="360" w:lineRule="auto"/>
              <w:rPr>
                <w:rFonts w:ascii="Times New Roman" w:hAnsi="Times New Roman" w:cs="Times New Roman"/>
                <w:b/>
                <w:sz w:val="24"/>
                <w:szCs w:val="24"/>
              </w:rPr>
            </w:pPr>
            <w:r w:rsidRPr="008D1335">
              <w:rPr>
                <w:rFonts w:ascii="Times New Roman" w:hAnsi="Times New Roman" w:cs="Times New Roman"/>
                <w:b/>
                <w:sz w:val="24"/>
                <w:szCs w:val="24"/>
              </w:rPr>
              <w:t xml:space="preserve">Abnormal Device Behaviour: </w:t>
            </w:r>
            <w:r w:rsidRPr="008D1335">
              <w:rPr>
                <w:rFonts w:ascii="Times New Roman" w:hAnsi="Times New Roman" w:cs="Times New Roman"/>
                <w:sz w:val="24"/>
                <w:szCs w:val="24"/>
              </w:rPr>
              <w:t>IoT devices generally exhibit relatively predictable behaviour, with abnormal activity a possible code exploit indicator (Wang &amp; Lu, 2020).</w:t>
            </w:r>
          </w:p>
          <w:p w14:paraId="44CB31BF" w14:textId="6E3A1A7F" w:rsidR="003A76F8" w:rsidRPr="008D1335" w:rsidRDefault="003A76F8" w:rsidP="008D1335">
            <w:pPr>
              <w:pStyle w:val="ListParagraph"/>
              <w:numPr>
                <w:ilvl w:val="0"/>
                <w:numId w:val="23"/>
              </w:numPr>
              <w:spacing w:after="0" w:line="360" w:lineRule="auto"/>
              <w:rPr>
                <w:rFonts w:ascii="Times New Roman" w:hAnsi="Times New Roman" w:cs="Times New Roman"/>
                <w:b/>
                <w:sz w:val="24"/>
                <w:szCs w:val="24"/>
              </w:rPr>
            </w:pPr>
            <w:r w:rsidRPr="008D1335">
              <w:rPr>
                <w:rFonts w:ascii="Times New Roman" w:hAnsi="Times New Roman" w:cs="Times New Roman"/>
                <w:b/>
                <w:sz w:val="24"/>
                <w:szCs w:val="24"/>
              </w:rPr>
              <w:t xml:space="preserve">Privileged Access Granted: </w:t>
            </w:r>
            <w:r w:rsidR="002E611C" w:rsidRPr="008D1335">
              <w:rPr>
                <w:rFonts w:ascii="Times New Roman" w:hAnsi="Times New Roman" w:cs="Times New Roman"/>
                <w:sz w:val="24"/>
                <w:szCs w:val="24"/>
              </w:rPr>
              <w:t>a</w:t>
            </w:r>
            <w:r w:rsidRPr="008D1335">
              <w:rPr>
                <w:rFonts w:ascii="Times New Roman" w:hAnsi="Times New Roman" w:cs="Times New Roman"/>
                <w:sz w:val="24"/>
                <w:szCs w:val="24"/>
              </w:rPr>
              <w:t xml:space="preserve"> device running in privileged access mode may be a injected malicious code indicator (Noman, H.A. &amp; Abu-Sharkh, 2023).</w:t>
            </w:r>
          </w:p>
          <w:p w14:paraId="42403777" w14:textId="67405EE7" w:rsidR="003A76F8" w:rsidRPr="008D1335" w:rsidRDefault="003A76F8" w:rsidP="008D1335">
            <w:pPr>
              <w:pStyle w:val="ListParagraph"/>
              <w:numPr>
                <w:ilvl w:val="0"/>
                <w:numId w:val="23"/>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t xml:space="preserve">Resource Exhaustion: </w:t>
            </w:r>
            <w:r w:rsidR="00464C74" w:rsidRPr="008D1335">
              <w:rPr>
                <w:rFonts w:ascii="Times New Roman" w:hAnsi="Times New Roman" w:cs="Times New Roman"/>
                <w:sz w:val="24"/>
                <w:szCs w:val="24"/>
              </w:rPr>
              <w:t>i</w:t>
            </w:r>
            <w:r w:rsidRPr="008D1335">
              <w:rPr>
                <w:rFonts w:ascii="Times New Roman" w:hAnsi="Times New Roman" w:cs="Times New Roman"/>
                <w:sz w:val="24"/>
                <w:szCs w:val="24"/>
              </w:rPr>
              <w:t>njection attacks, or exploits of other vulnerabilities in code, can lead to excessive use of device resources (Roohi et al., 2019; Masood &amp; Java, 2015; Rauf et al., 2021).</w:t>
            </w:r>
          </w:p>
          <w:p w14:paraId="181C7BFE" w14:textId="70497659" w:rsidR="008F22A5" w:rsidRPr="008D1335" w:rsidRDefault="003A76F8" w:rsidP="008D1335">
            <w:pPr>
              <w:pStyle w:val="ListParagraph"/>
              <w:numPr>
                <w:ilvl w:val="0"/>
                <w:numId w:val="23"/>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t>Suspicious Command:</w:t>
            </w:r>
            <w:r w:rsidR="00EA2EEA" w:rsidRPr="008D1335">
              <w:rPr>
                <w:rFonts w:ascii="Times New Roman" w:hAnsi="Times New Roman" w:cs="Times New Roman"/>
                <w:b/>
                <w:sz w:val="24"/>
                <w:szCs w:val="24"/>
              </w:rPr>
              <w:t xml:space="preserve"> </w:t>
            </w:r>
            <w:r w:rsidR="00D62BD7" w:rsidRPr="008D1335">
              <w:rPr>
                <w:rFonts w:ascii="Times New Roman" w:hAnsi="Times New Roman" w:cs="Times New Roman"/>
                <w:sz w:val="24"/>
                <w:szCs w:val="24"/>
              </w:rPr>
              <w:t>m</w:t>
            </w:r>
            <w:r w:rsidRPr="008D1335">
              <w:rPr>
                <w:rFonts w:ascii="Times New Roman" w:hAnsi="Times New Roman" w:cs="Times New Roman"/>
                <w:sz w:val="24"/>
                <w:szCs w:val="24"/>
              </w:rPr>
              <w:t>alicious or suspicious commands can indicate a code exploit (Ding et al., 2020).</w:t>
            </w:r>
          </w:p>
        </w:tc>
      </w:tr>
      <w:tr w:rsidR="00343F52" w:rsidRPr="008D1335" w14:paraId="0CC6DB20" w14:textId="77777777" w:rsidTr="00DA0D46">
        <w:tc>
          <w:tcPr>
            <w:tcW w:w="1555" w:type="dxa"/>
          </w:tcPr>
          <w:p w14:paraId="52FFCF0B" w14:textId="024875AE" w:rsidR="00343F52" w:rsidRPr="008D1335" w:rsidRDefault="005D002A"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False Data Injection</w:t>
            </w:r>
          </w:p>
        </w:tc>
        <w:tc>
          <w:tcPr>
            <w:tcW w:w="7461" w:type="dxa"/>
          </w:tcPr>
          <w:p w14:paraId="2AF3434C" w14:textId="3B939324" w:rsidR="003D4187" w:rsidRPr="008D1335" w:rsidRDefault="005D002A"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In addition to the measures preventing rogue devices publishing their own fake data, legitimate devices employ encryption, timestamps and hashing methods to data in transit (Swinhoe, 2018). </w:t>
            </w:r>
          </w:p>
          <w:p w14:paraId="4EC2AFC3" w14:textId="77777777" w:rsidR="003D4187" w:rsidRPr="008D1335" w:rsidRDefault="003D4187" w:rsidP="008D1335">
            <w:pPr>
              <w:spacing w:line="360" w:lineRule="auto"/>
              <w:rPr>
                <w:rFonts w:ascii="Times New Roman" w:hAnsi="Times New Roman" w:cs="Times New Roman"/>
                <w:sz w:val="24"/>
                <w:szCs w:val="24"/>
              </w:rPr>
            </w:pPr>
          </w:p>
          <w:p w14:paraId="5047E5E0" w14:textId="7EEFC0C1" w:rsidR="005D002A" w:rsidRPr="008D1335" w:rsidRDefault="005D002A"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Furthermore, fabricated data is detected using IoCs:</w:t>
            </w:r>
          </w:p>
          <w:p w14:paraId="714AB34A" w14:textId="3DC4FE34" w:rsidR="005D002A" w:rsidRPr="008D1335" w:rsidRDefault="00C4669A" w:rsidP="008D1335">
            <w:pPr>
              <w:pStyle w:val="ListParagraph"/>
              <w:numPr>
                <w:ilvl w:val="0"/>
                <w:numId w:val="22"/>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t>Irregular Traffic Pattern:</w:t>
            </w:r>
            <w:r w:rsidRPr="008D1335">
              <w:rPr>
                <w:rFonts w:ascii="Times New Roman" w:hAnsi="Times New Roman" w:cs="Times New Roman"/>
                <w:sz w:val="24"/>
                <w:szCs w:val="24"/>
              </w:rPr>
              <w:t xml:space="preserve"> </w:t>
            </w:r>
            <w:r w:rsidR="00903F00" w:rsidRPr="008D1335">
              <w:rPr>
                <w:rFonts w:ascii="Times New Roman" w:hAnsi="Times New Roman" w:cs="Times New Roman"/>
                <w:sz w:val="24"/>
                <w:szCs w:val="24"/>
              </w:rPr>
              <w:t>c</w:t>
            </w:r>
            <w:r w:rsidR="005D002A" w:rsidRPr="008D1335">
              <w:rPr>
                <w:rFonts w:ascii="Times New Roman" w:hAnsi="Times New Roman" w:cs="Times New Roman"/>
                <w:sz w:val="24"/>
                <w:szCs w:val="24"/>
              </w:rPr>
              <w:t>hange in data transmission rate can be a false data indicator (Song et al., 2017).</w:t>
            </w:r>
          </w:p>
          <w:p w14:paraId="59CD13D2" w14:textId="04173E17" w:rsidR="005D002A" w:rsidRPr="008D1335" w:rsidRDefault="008E53F2" w:rsidP="008D1335">
            <w:pPr>
              <w:pStyle w:val="ListParagraph"/>
              <w:numPr>
                <w:ilvl w:val="0"/>
                <w:numId w:val="22"/>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t>Threshold Exceeded:</w:t>
            </w:r>
            <w:r w:rsidRPr="008D1335">
              <w:rPr>
                <w:rFonts w:ascii="Times New Roman" w:hAnsi="Times New Roman" w:cs="Times New Roman"/>
                <w:sz w:val="24"/>
                <w:szCs w:val="24"/>
              </w:rPr>
              <w:t xml:space="preserve"> </w:t>
            </w:r>
            <w:r w:rsidR="00D2592E" w:rsidRPr="008D1335">
              <w:rPr>
                <w:rFonts w:ascii="Times New Roman" w:hAnsi="Times New Roman" w:cs="Times New Roman"/>
                <w:sz w:val="24"/>
                <w:szCs w:val="24"/>
              </w:rPr>
              <w:t>f</w:t>
            </w:r>
            <w:r w:rsidR="005D002A" w:rsidRPr="008D1335">
              <w:rPr>
                <w:rFonts w:ascii="Times New Roman" w:hAnsi="Times New Roman" w:cs="Times New Roman"/>
                <w:sz w:val="24"/>
                <w:szCs w:val="24"/>
              </w:rPr>
              <w:t>alsified data can manifest itself as data values exceeding thresholds (Song et al., 2017).</w:t>
            </w:r>
          </w:p>
          <w:p w14:paraId="2B7E3588" w14:textId="2431FFA6" w:rsidR="005D002A" w:rsidRPr="008D1335" w:rsidRDefault="00602C4D" w:rsidP="008D1335">
            <w:pPr>
              <w:pStyle w:val="ListParagraph"/>
              <w:numPr>
                <w:ilvl w:val="0"/>
                <w:numId w:val="22"/>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lastRenderedPageBreak/>
              <w:t>Resource Exhaustion:</w:t>
            </w:r>
            <w:r w:rsidR="00BC4AEE" w:rsidRPr="008D1335">
              <w:rPr>
                <w:rFonts w:ascii="Times New Roman" w:hAnsi="Times New Roman" w:cs="Times New Roman"/>
                <w:sz w:val="24"/>
                <w:szCs w:val="24"/>
              </w:rPr>
              <w:t xml:space="preserve"> </w:t>
            </w:r>
            <w:r w:rsidR="00FC2EBD" w:rsidRPr="008D1335">
              <w:rPr>
                <w:rFonts w:ascii="Times New Roman" w:hAnsi="Times New Roman" w:cs="Times New Roman"/>
                <w:sz w:val="24"/>
                <w:szCs w:val="24"/>
              </w:rPr>
              <w:t>f</w:t>
            </w:r>
            <w:r w:rsidR="005D002A" w:rsidRPr="008D1335">
              <w:rPr>
                <w:rFonts w:ascii="Times New Roman" w:hAnsi="Times New Roman" w:cs="Times New Roman"/>
                <w:sz w:val="24"/>
                <w:szCs w:val="24"/>
              </w:rPr>
              <w:t>alse data injection attacks can result in power depletion, especially relevant for battery powered devices (Ye et al., 2005).</w:t>
            </w:r>
          </w:p>
          <w:p w14:paraId="3AB6AAE5" w14:textId="0F8685FC" w:rsidR="00343F52" w:rsidRPr="008D1335" w:rsidRDefault="004C44B2" w:rsidP="008D1335">
            <w:pPr>
              <w:pStyle w:val="ListParagraph"/>
              <w:numPr>
                <w:ilvl w:val="0"/>
                <w:numId w:val="22"/>
              </w:numPr>
              <w:spacing w:after="0" w:line="360" w:lineRule="auto"/>
              <w:rPr>
                <w:rFonts w:ascii="Times New Roman" w:hAnsi="Times New Roman" w:cs="Times New Roman"/>
                <w:sz w:val="24"/>
                <w:szCs w:val="24"/>
              </w:rPr>
            </w:pPr>
            <w:r w:rsidRPr="008D1335">
              <w:rPr>
                <w:rFonts w:ascii="Times New Roman" w:hAnsi="Times New Roman" w:cs="Times New Roman"/>
                <w:b/>
                <w:sz w:val="24"/>
                <w:szCs w:val="24"/>
              </w:rPr>
              <w:t>Abnormal Device Behaviour</w:t>
            </w:r>
            <w:r w:rsidR="003B1356" w:rsidRPr="008D1335">
              <w:rPr>
                <w:rFonts w:ascii="Times New Roman" w:hAnsi="Times New Roman" w:cs="Times New Roman"/>
                <w:b/>
                <w:sz w:val="24"/>
                <w:szCs w:val="24"/>
              </w:rPr>
              <w:t>:</w:t>
            </w:r>
            <w:r w:rsidR="003B1356" w:rsidRPr="008D1335">
              <w:rPr>
                <w:rFonts w:ascii="Times New Roman" w:hAnsi="Times New Roman" w:cs="Times New Roman"/>
                <w:sz w:val="24"/>
                <w:szCs w:val="24"/>
              </w:rPr>
              <w:t xml:space="preserve"> </w:t>
            </w:r>
            <w:r w:rsidR="00CE6BC3" w:rsidRPr="008D1335">
              <w:rPr>
                <w:rFonts w:ascii="Times New Roman" w:hAnsi="Times New Roman" w:cs="Times New Roman"/>
                <w:sz w:val="24"/>
                <w:szCs w:val="24"/>
              </w:rPr>
              <w:t>f</w:t>
            </w:r>
            <w:r w:rsidR="005D002A" w:rsidRPr="008D1335">
              <w:rPr>
                <w:rFonts w:ascii="Times New Roman" w:hAnsi="Times New Roman" w:cs="Times New Roman"/>
                <w:sz w:val="24"/>
                <w:szCs w:val="24"/>
              </w:rPr>
              <w:t>alse data injection is usually due to an already compromised device (Ye et al., 2005).  Therefore, a device exhibiting other abnormal behaviour can be evidence of a false data injection attack.</w:t>
            </w:r>
          </w:p>
        </w:tc>
      </w:tr>
    </w:tbl>
    <w:p w14:paraId="7C2D3F5B" w14:textId="77777777" w:rsidR="00A00C7A" w:rsidRPr="008D1335" w:rsidRDefault="00A00C7A" w:rsidP="008D1335">
      <w:pPr>
        <w:spacing w:line="360" w:lineRule="auto"/>
        <w:rPr>
          <w:rFonts w:ascii="Times New Roman" w:hAnsi="Times New Roman" w:cs="Times New Roman"/>
          <w:sz w:val="24"/>
          <w:szCs w:val="24"/>
        </w:rPr>
      </w:pPr>
    </w:p>
    <w:p w14:paraId="751BE951" w14:textId="29071DFE" w:rsidR="006F07A9" w:rsidRPr="008D1335" w:rsidRDefault="00C1678C" w:rsidP="008D1335">
      <w:pPr>
        <w:pStyle w:val="ListParagraph"/>
        <w:numPr>
          <w:ilvl w:val="0"/>
          <w:numId w:val="13"/>
        </w:numPr>
        <w:spacing w:line="360" w:lineRule="auto"/>
        <w:rPr>
          <w:rFonts w:ascii="Times New Roman" w:hAnsi="Times New Roman" w:cs="Times New Roman"/>
          <w:b/>
          <w:sz w:val="24"/>
          <w:szCs w:val="24"/>
        </w:rPr>
      </w:pPr>
      <w:r w:rsidRPr="008D1335">
        <w:rPr>
          <w:rFonts w:ascii="Times New Roman" w:hAnsi="Times New Roman" w:cs="Times New Roman"/>
          <w:b/>
          <w:sz w:val="24"/>
          <w:szCs w:val="24"/>
        </w:rPr>
        <w:t xml:space="preserve">Tampering: </w:t>
      </w:r>
      <w:r w:rsidR="000715A0" w:rsidRPr="008D1335">
        <w:rPr>
          <w:rFonts w:ascii="Times New Roman" w:hAnsi="Times New Roman" w:cs="Times New Roman"/>
          <w:sz w:val="24"/>
          <w:szCs w:val="24"/>
        </w:rPr>
        <w:t>p</w:t>
      </w:r>
      <w:r w:rsidR="00173CDA" w:rsidRPr="008D1335">
        <w:rPr>
          <w:rFonts w:ascii="Times New Roman" w:hAnsi="Times New Roman" w:cs="Times New Roman"/>
          <w:sz w:val="24"/>
          <w:szCs w:val="24"/>
        </w:rPr>
        <w:t xml:space="preserve">hysical protections </w:t>
      </w:r>
      <w:r w:rsidR="002143B7" w:rsidRPr="008D1335">
        <w:rPr>
          <w:rFonts w:ascii="Times New Roman" w:hAnsi="Times New Roman" w:cs="Times New Roman"/>
          <w:sz w:val="24"/>
          <w:szCs w:val="24"/>
        </w:rPr>
        <w:t>such as locks and tamper-resistant packaging (Varga, 2017).</w:t>
      </w:r>
      <w:r w:rsidR="00E31D77" w:rsidRPr="008D1335">
        <w:rPr>
          <w:rFonts w:ascii="Times New Roman" w:hAnsi="Times New Roman" w:cs="Times New Roman"/>
          <w:sz w:val="24"/>
          <w:szCs w:val="24"/>
        </w:rPr>
        <w:t xml:space="preserve">  </w:t>
      </w:r>
      <w:r w:rsidR="00690BFA" w:rsidRPr="008D1335">
        <w:rPr>
          <w:rFonts w:ascii="Times New Roman" w:hAnsi="Times New Roman" w:cs="Times New Roman"/>
          <w:sz w:val="24"/>
          <w:szCs w:val="24"/>
        </w:rPr>
        <w:t xml:space="preserve">Brokers send </w:t>
      </w:r>
      <w:r w:rsidR="00E2601E" w:rsidRPr="008D1335">
        <w:rPr>
          <w:rFonts w:ascii="Times New Roman" w:hAnsi="Times New Roman" w:cs="Times New Roman"/>
          <w:sz w:val="24"/>
          <w:szCs w:val="24"/>
        </w:rPr>
        <w:t>LWT</w:t>
      </w:r>
      <w:r w:rsidR="00102CD6" w:rsidRPr="008D1335">
        <w:rPr>
          <w:rFonts w:ascii="Times New Roman" w:hAnsi="Times New Roman" w:cs="Times New Roman"/>
          <w:sz w:val="24"/>
          <w:szCs w:val="24"/>
        </w:rPr>
        <w:t xml:space="preserve"> </w:t>
      </w:r>
      <w:r w:rsidR="00E06DFA" w:rsidRPr="008D1335">
        <w:rPr>
          <w:rFonts w:ascii="Times New Roman" w:hAnsi="Times New Roman" w:cs="Times New Roman"/>
          <w:sz w:val="24"/>
          <w:szCs w:val="24"/>
        </w:rPr>
        <w:t>notifications</w:t>
      </w:r>
      <w:r w:rsidR="00D31DD0" w:rsidRPr="008D1335">
        <w:rPr>
          <w:rFonts w:ascii="Times New Roman" w:hAnsi="Times New Roman" w:cs="Times New Roman"/>
          <w:sz w:val="24"/>
          <w:szCs w:val="24"/>
        </w:rPr>
        <w:t xml:space="preserve"> </w:t>
      </w:r>
      <w:r w:rsidR="006763F7" w:rsidRPr="008D1335">
        <w:rPr>
          <w:rFonts w:ascii="Times New Roman" w:hAnsi="Times New Roman" w:cs="Times New Roman"/>
          <w:sz w:val="24"/>
          <w:szCs w:val="24"/>
        </w:rPr>
        <w:t>when</w:t>
      </w:r>
      <w:r w:rsidR="00583B91" w:rsidRPr="008D1335">
        <w:rPr>
          <w:rFonts w:ascii="Times New Roman" w:hAnsi="Times New Roman" w:cs="Times New Roman"/>
          <w:sz w:val="24"/>
          <w:szCs w:val="24"/>
        </w:rPr>
        <w:t xml:space="preserve"> client</w:t>
      </w:r>
      <w:r w:rsidR="00CE5F8A" w:rsidRPr="008D1335">
        <w:rPr>
          <w:rFonts w:ascii="Times New Roman" w:hAnsi="Times New Roman" w:cs="Times New Roman"/>
          <w:sz w:val="24"/>
          <w:szCs w:val="24"/>
        </w:rPr>
        <w:t>s</w:t>
      </w:r>
      <w:r w:rsidR="006A59CB" w:rsidRPr="008D1335">
        <w:rPr>
          <w:rFonts w:ascii="Times New Roman" w:hAnsi="Times New Roman" w:cs="Times New Roman"/>
          <w:sz w:val="24"/>
          <w:szCs w:val="24"/>
        </w:rPr>
        <w:t xml:space="preserve"> </w:t>
      </w:r>
      <w:r w:rsidR="003C01A1" w:rsidRPr="008D1335">
        <w:rPr>
          <w:rFonts w:ascii="Times New Roman" w:hAnsi="Times New Roman" w:cs="Times New Roman"/>
          <w:sz w:val="24"/>
          <w:szCs w:val="24"/>
        </w:rPr>
        <w:t>disconnect</w:t>
      </w:r>
      <w:r w:rsidR="00DB6D1C" w:rsidRPr="008D1335">
        <w:rPr>
          <w:rFonts w:ascii="Times New Roman" w:hAnsi="Times New Roman" w:cs="Times New Roman"/>
          <w:sz w:val="24"/>
          <w:szCs w:val="24"/>
        </w:rPr>
        <w:t xml:space="preserve"> </w:t>
      </w:r>
      <w:r w:rsidR="00B51A28" w:rsidRPr="008D1335">
        <w:rPr>
          <w:rFonts w:ascii="Times New Roman" w:hAnsi="Times New Roman" w:cs="Times New Roman"/>
          <w:sz w:val="24"/>
          <w:szCs w:val="24"/>
        </w:rPr>
        <w:t>or</w:t>
      </w:r>
      <w:r w:rsidR="009C17FE" w:rsidRPr="008D1335">
        <w:rPr>
          <w:rFonts w:ascii="Times New Roman" w:hAnsi="Times New Roman" w:cs="Times New Roman"/>
          <w:sz w:val="24"/>
          <w:szCs w:val="24"/>
        </w:rPr>
        <w:t xml:space="preserve"> </w:t>
      </w:r>
      <w:r w:rsidR="009D7DFA" w:rsidRPr="008D1335">
        <w:rPr>
          <w:rFonts w:ascii="Times New Roman" w:hAnsi="Times New Roman" w:cs="Times New Roman"/>
          <w:sz w:val="24"/>
          <w:szCs w:val="24"/>
        </w:rPr>
        <w:t>are</w:t>
      </w:r>
      <w:r w:rsidR="002E38C0" w:rsidRPr="008D1335">
        <w:rPr>
          <w:rFonts w:ascii="Times New Roman" w:hAnsi="Times New Roman" w:cs="Times New Roman"/>
          <w:sz w:val="24"/>
          <w:szCs w:val="24"/>
        </w:rPr>
        <w:t xml:space="preserve"> </w:t>
      </w:r>
      <w:r w:rsidR="004C0AF8" w:rsidRPr="008D1335">
        <w:rPr>
          <w:rFonts w:ascii="Times New Roman" w:hAnsi="Times New Roman" w:cs="Times New Roman"/>
          <w:sz w:val="24"/>
          <w:szCs w:val="24"/>
        </w:rPr>
        <w:t xml:space="preserve">unable to </w:t>
      </w:r>
      <w:r w:rsidR="00CD7C85" w:rsidRPr="008D1335">
        <w:rPr>
          <w:rFonts w:ascii="Times New Roman" w:hAnsi="Times New Roman" w:cs="Times New Roman"/>
          <w:sz w:val="24"/>
          <w:szCs w:val="24"/>
        </w:rPr>
        <w:t>communicate</w:t>
      </w:r>
      <w:r w:rsidR="004C0AF8" w:rsidRPr="008D1335">
        <w:rPr>
          <w:rFonts w:ascii="Times New Roman" w:hAnsi="Times New Roman" w:cs="Times New Roman"/>
          <w:sz w:val="24"/>
          <w:szCs w:val="24"/>
        </w:rPr>
        <w:t xml:space="preserve"> within a </w:t>
      </w:r>
      <w:r w:rsidR="00AA07B5" w:rsidRPr="008D1335">
        <w:rPr>
          <w:rFonts w:ascii="Times New Roman" w:hAnsi="Times New Roman" w:cs="Times New Roman"/>
          <w:sz w:val="24"/>
          <w:szCs w:val="24"/>
        </w:rPr>
        <w:t xml:space="preserve">specified </w:t>
      </w:r>
      <w:r w:rsidR="00F77EC6" w:rsidRPr="008D1335">
        <w:rPr>
          <w:rFonts w:ascii="Times New Roman" w:hAnsi="Times New Roman" w:cs="Times New Roman"/>
          <w:sz w:val="24"/>
          <w:szCs w:val="24"/>
        </w:rPr>
        <w:t>keep</w:t>
      </w:r>
      <w:r w:rsidR="002D2CC3" w:rsidRPr="008D1335">
        <w:rPr>
          <w:rFonts w:ascii="Times New Roman" w:hAnsi="Times New Roman" w:cs="Times New Roman"/>
          <w:sz w:val="24"/>
          <w:szCs w:val="24"/>
        </w:rPr>
        <w:t>alive period</w:t>
      </w:r>
      <w:r w:rsidR="008A45E7" w:rsidRPr="008D1335">
        <w:rPr>
          <w:rFonts w:ascii="Times New Roman" w:hAnsi="Times New Roman" w:cs="Times New Roman"/>
          <w:sz w:val="24"/>
          <w:szCs w:val="24"/>
        </w:rPr>
        <w:t>.  F</w:t>
      </w:r>
      <w:r w:rsidR="007A0A32" w:rsidRPr="008D1335">
        <w:rPr>
          <w:rFonts w:ascii="Times New Roman" w:hAnsi="Times New Roman" w:cs="Times New Roman"/>
          <w:sz w:val="24"/>
          <w:szCs w:val="24"/>
        </w:rPr>
        <w:t xml:space="preserve">ollowing </w:t>
      </w:r>
      <w:r w:rsidR="0008102D" w:rsidRPr="008D1335">
        <w:rPr>
          <w:rFonts w:ascii="Times New Roman" w:hAnsi="Times New Roman" w:cs="Times New Roman"/>
          <w:sz w:val="24"/>
          <w:szCs w:val="24"/>
        </w:rPr>
        <w:t xml:space="preserve">receipt of </w:t>
      </w:r>
      <w:r w:rsidR="005B1830" w:rsidRPr="008D1335">
        <w:rPr>
          <w:rFonts w:ascii="Times New Roman" w:hAnsi="Times New Roman" w:cs="Times New Roman"/>
          <w:sz w:val="24"/>
          <w:szCs w:val="24"/>
        </w:rPr>
        <w:t>th</w:t>
      </w:r>
      <w:r w:rsidR="00592C77" w:rsidRPr="008D1335">
        <w:rPr>
          <w:rFonts w:ascii="Times New Roman" w:hAnsi="Times New Roman" w:cs="Times New Roman"/>
          <w:sz w:val="24"/>
          <w:szCs w:val="24"/>
        </w:rPr>
        <w:t>i</w:t>
      </w:r>
      <w:r w:rsidR="005B1830" w:rsidRPr="008D1335">
        <w:rPr>
          <w:rFonts w:ascii="Times New Roman" w:hAnsi="Times New Roman" w:cs="Times New Roman"/>
          <w:sz w:val="24"/>
          <w:szCs w:val="24"/>
        </w:rPr>
        <w:t>s</w:t>
      </w:r>
      <w:r w:rsidR="00C224AC" w:rsidRPr="008D1335">
        <w:rPr>
          <w:rFonts w:ascii="Times New Roman" w:hAnsi="Times New Roman" w:cs="Times New Roman"/>
          <w:sz w:val="24"/>
          <w:szCs w:val="24"/>
        </w:rPr>
        <w:t xml:space="preserve"> </w:t>
      </w:r>
      <w:r w:rsidR="00D06A2E" w:rsidRPr="008D1335">
        <w:rPr>
          <w:rFonts w:ascii="Times New Roman" w:hAnsi="Times New Roman" w:cs="Times New Roman"/>
          <w:sz w:val="24"/>
          <w:szCs w:val="24"/>
        </w:rPr>
        <w:t>notification</w:t>
      </w:r>
      <w:r w:rsidR="00C224AC" w:rsidRPr="008D1335">
        <w:rPr>
          <w:rFonts w:ascii="Times New Roman" w:hAnsi="Times New Roman" w:cs="Times New Roman"/>
          <w:sz w:val="24"/>
          <w:szCs w:val="24"/>
        </w:rPr>
        <w:t xml:space="preserve">, </w:t>
      </w:r>
      <w:r w:rsidR="0032625E" w:rsidRPr="008D1335">
        <w:rPr>
          <w:rFonts w:ascii="Times New Roman" w:hAnsi="Times New Roman" w:cs="Times New Roman"/>
          <w:sz w:val="24"/>
          <w:szCs w:val="24"/>
        </w:rPr>
        <w:t xml:space="preserve">the system </w:t>
      </w:r>
      <w:r w:rsidR="00CC3951" w:rsidRPr="008D1335">
        <w:rPr>
          <w:rFonts w:ascii="Times New Roman" w:hAnsi="Times New Roman" w:cs="Times New Roman"/>
          <w:sz w:val="24"/>
          <w:szCs w:val="24"/>
        </w:rPr>
        <w:t>detect</w:t>
      </w:r>
      <w:r w:rsidR="00136692" w:rsidRPr="008D1335">
        <w:rPr>
          <w:rFonts w:ascii="Times New Roman" w:hAnsi="Times New Roman" w:cs="Times New Roman"/>
          <w:sz w:val="24"/>
          <w:szCs w:val="24"/>
        </w:rPr>
        <w:t>s</w:t>
      </w:r>
      <w:r w:rsidR="008F5382" w:rsidRPr="008D1335">
        <w:rPr>
          <w:rFonts w:ascii="Times New Roman" w:hAnsi="Times New Roman" w:cs="Times New Roman"/>
          <w:sz w:val="24"/>
          <w:szCs w:val="24"/>
        </w:rPr>
        <w:t xml:space="preserve"> </w:t>
      </w:r>
      <w:r w:rsidR="00DF2A20" w:rsidRPr="008D1335">
        <w:rPr>
          <w:rFonts w:ascii="Times New Roman" w:hAnsi="Times New Roman" w:cs="Times New Roman"/>
          <w:sz w:val="24"/>
          <w:szCs w:val="24"/>
        </w:rPr>
        <w:t xml:space="preserve">both </w:t>
      </w:r>
      <w:r w:rsidR="00DC5A0F" w:rsidRPr="008D1335">
        <w:rPr>
          <w:rFonts w:ascii="Times New Roman" w:hAnsi="Times New Roman" w:cs="Times New Roman"/>
          <w:sz w:val="24"/>
          <w:szCs w:val="24"/>
        </w:rPr>
        <w:t>purposeful tamper attack</w:t>
      </w:r>
      <w:r w:rsidR="00DB6D6E" w:rsidRPr="008D1335">
        <w:rPr>
          <w:rFonts w:ascii="Times New Roman" w:hAnsi="Times New Roman" w:cs="Times New Roman"/>
          <w:sz w:val="24"/>
          <w:szCs w:val="24"/>
        </w:rPr>
        <w:t>s</w:t>
      </w:r>
      <w:r w:rsidR="00DC5A0F" w:rsidRPr="008D1335">
        <w:rPr>
          <w:rFonts w:ascii="Times New Roman" w:hAnsi="Times New Roman" w:cs="Times New Roman"/>
          <w:sz w:val="24"/>
          <w:szCs w:val="24"/>
        </w:rPr>
        <w:t xml:space="preserve"> and </w:t>
      </w:r>
      <w:r w:rsidR="00973689" w:rsidRPr="008D1335">
        <w:rPr>
          <w:rFonts w:ascii="Times New Roman" w:hAnsi="Times New Roman" w:cs="Times New Roman"/>
          <w:sz w:val="24"/>
          <w:szCs w:val="24"/>
        </w:rPr>
        <w:t>disruptive</w:t>
      </w:r>
      <w:r w:rsidR="0030221D" w:rsidRPr="008D1335">
        <w:rPr>
          <w:rFonts w:ascii="Times New Roman" w:hAnsi="Times New Roman" w:cs="Times New Roman"/>
          <w:sz w:val="24"/>
          <w:szCs w:val="24"/>
        </w:rPr>
        <w:t xml:space="preserve"> </w:t>
      </w:r>
      <w:r w:rsidR="00C0156A" w:rsidRPr="008D1335">
        <w:rPr>
          <w:rFonts w:ascii="Times New Roman" w:hAnsi="Times New Roman" w:cs="Times New Roman"/>
          <w:sz w:val="24"/>
          <w:szCs w:val="24"/>
        </w:rPr>
        <w:t>network issues</w:t>
      </w:r>
      <w:r w:rsidR="00AF4088" w:rsidRPr="008D1335">
        <w:rPr>
          <w:rFonts w:ascii="Times New Roman" w:hAnsi="Times New Roman" w:cs="Times New Roman"/>
          <w:sz w:val="24"/>
          <w:szCs w:val="24"/>
        </w:rPr>
        <w:t xml:space="preserve"> (HiveMQ, 2015</w:t>
      </w:r>
      <w:r w:rsidR="00C53DC8" w:rsidRPr="008D1335">
        <w:rPr>
          <w:rFonts w:ascii="Times New Roman" w:hAnsi="Times New Roman" w:cs="Times New Roman"/>
          <w:sz w:val="24"/>
          <w:szCs w:val="24"/>
        </w:rPr>
        <w:t>a</w:t>
      </w:r>
      <w:r w:rsidR="00AF4088" w:rsidRPr="008D1335">
        <w:rPr>
          <w:rFonts w:ascii="Times New Roman" w:hAnsi="Times New Roman" w:cs="Times New Roman"/>
          <w:sz w:val="24"/>
          <w:szCs w:val="24"/>
        </w:rPr>
        <w:t>)</w:t>
      </w:r>
      <w:r w:rsidR="002C79E2" w:rsidRPr="008D1335">
        <w:rPr>
          <w:rFonts w:ascii="Times New Roman" w:hAnsi="Times New Roman" w:cs="Times New Roman"/>
          <w:sz w:val="24"/>
          <w:szCs w:val="24"/>
        </w:rPr>
        <w:t xml:space="preserve">. </w:t>
      </w:r>
      <w:r w:rsidR="00DF75B7" w:rsidRPr="008D1335">
        <w:rPr>
          <w:rFonts w:ascii="Times New Roman" w:hAnsi="Times New Roman" w:cs="Times New Roman"/>
          <w:sz w:val="24"/>
          <w:szCs w:val="24"/>
        </w:rPr>
        <w:t xml:space="preserve"> </w:t>
      </w:r>
      <w:r w:rsidR="00CA64E3" w:rsidRPr="008D1335">
        <w:rPr>
          <w:rFonts w:ascii="Times New Roman" w:hAnsi="Times New Roman" w:cs="Times New Roman"/>
          <w:sz w:val="24"/>
          <w:szCs w:val="24"/>
        </w:rPr>
        <w:t>U</w:t>
      </w:r>
      <w:r w:rsidR="00DF75B7" w:rsidRPr="008D1335">
        <w:rPr>
          <w:rFonts w:ascii="Times New Roman" w:hAnsi="Times New Roman" w:cs="Times New Roman"/>
          <w:sz w:val="24"/>
          <w:szCs w:val="24"/>
        </w:rPr>
        <w:t xml:space="preserve">nnecessary local connections </w:t>
      </w:r>
      <w:r w:rsidR="00870967" w:rsidRPr="008D1335">
        <w:rPr>
          <w:rFonts w:ascii="Times New Roman" w:hAnsi="Times New Roman" w:cs="Times New Roman"/>
          <w:sz w:val="24"/>
          <w:szCs w:val="24"/>
        </w:rPr>
        <w:t>must</w:t>
      </w:r>
      <w:r w:rsidR="00DF75B7" w:rsidRPr="008D1335">
        <w:rPr>
          <w:rFonts w:ascii="Times New Roman" w:hAnsi="Times New Roman" w:cs="Times New Roman"/>
          <w:sz w:val="24"/>
          <w:szCs w:val="24"/>
        </w:rPr>
        <w:t xml:space="preserve"> be disabled, such as J</w:t>
      </w:r>
      <w:r w:rsidR="00D60117" w:rsidRPr="008D1335">
        <w:rPr>
          <w:rFonts w:ascii="Times New Roman" w:hAnsi="Times New Roman" w:cs="Times New Roman"/>
          <w:sz w:val="24"/>
          <w:szCs w:val="24"/>
        </w:rPr>
        <w:t>TAG and UART</w:t>
      </w:r>
      <w:r w:rsidR="00363EF8" w:rsidRPr="008D1335">
        <w:rPr>
          <w:rFonts w:ascii="Times New Roman" w:hAnsi="Times New Roman" w:cs="Times New Roman"/>
          <w:sz w:val="24"/>
          <w:szCs w:val="24"/>
        </w:rPr>
        <w:t xml:space="preserve"> (Pearson et al., </w:t>
      </w:r>
      <w:r w:rsidR="00291F4E" w:rsidRPr="008D1335">
        <w:rPr>
          <w:rFonts w:ascii="Times New Roman" w:hAnsi="Times New Roman" w:cs="Times New Roman"/>
          <w:sz w:val="24"/>
          <w:szCs w:val="24"/>
        </w:rPr>
        <w:t>2019)</w:t>
      </w:r>
      <w:r w:rsidR="00D60117" w:rsidRPr="008D1335">
        <w:rPr>
          <w:rFonts w:ascii="Times New Roman" w:hAnsi="Times New Roman" w:cs="Times New Roman"/>
          <w:sz w:val="24"/>
          <w:szCs w:val="24"/>
        </w:rPr>
        <w:t xml:space="preserve">, </w:t>
      </w:r>
      <w:r w:rsidR="000B49A8" w:rsidRPr="008D1335">
        <w:rPr>
          <w:rFonts w:ascii="Times New Roman" w:hAnsi="Times New Roman" w:cs="Times New Roman"/>
          <w:sz w:val="24"/>
          <w:szCs w:val="24"/>
        </w:rPr>
        <w:t xml:space="preserve">and tamper detection </w:t>
      </w:r>
      <w:r w:rsidR="00CA4A8A" w:rsidRPr="008D1335">
        <w:rPr>
          <w:rFonts w:ascii="Times New Roman" w:hAnsi="Times New Roman" w:cs="Times New Roman"/>
          <w:sz w:val="24"/>
          <w:szCs w:val="24"/>
        </w:rPr>
        <w:t xml:space="preserve">mechanisms </w:t>
      </w:r>
      <w:r w:rsidR="00650628" w:rsidRPr="008D1335">
        <w:rPr>
          <w:rFonts w:ascii="Times New Roman" w:hAnsi="Times New Roman" w:cs="Times New Roman"/>
          <w:sz w:val="24"/>
          <w:szCs w:val="24"/>
        </w:rPr>
        <w:t>should</w:t>
      </w:r>
      <w:r w:rsidR="000B49A8" w:rsidRPr="008D1335">
        <w:rPr>
          <w:rFonts w:ascii="Times New Roman" w:hAnsi="Times New Roman" w:cs="Times New Roman"/>
          <w:sz w:val="24"/>
          <w:szCs w:val="24"/>
        </w:rPr>
        <w:t xml:space="preserve"> be employed</w:t>
      </w:r>
      <w:r w:rsidR="00FA2AF2" w:rsidRPr="008D1335">
        <w:rPr>
          <w:rFonts w:ascii="Times New Roman" w:hAnsi="Times New Roman" w:cs="Times New Roman"/>
          <w:sz w:val="24"/>
          <w:szCs w:val="24"/>
        </w:rPr>
        <w:t xml:space="preserve"> (</w:t>
      </w:r>
      <w:r w:rsidR="00235F1A" w:rsidRPr="008D1335">
        <w:rPr>
          <w:rFonts w:ascii="Times New Roman" w:hAnsi="Times New Roman" w:cs="Times New Roman"/>
          <w:sz w:val="24"/>
          <w:szCs w:val="24"/>
        </w:rPr>
        <w:t>Msgna, 2022)</w:t>
      </w:r>
      <w:r w:rsidR="000B49A8" w:rsidRPr="008D1335">
        <w:rPr>
          <w:rFonts w:ascii="Times New Roman" w:hAnsi="Times New Roman" w:cs="Times New Roman"/>
          <w:sz w:val="24"/>
          <w:szCs w:val="24"/>
        </w:rPr>
        <w:t>.</w:t>
      </w:r>
    </w:p>
    <w:p w14:paraId="70EF403F" w14:textId="3BE6B06D" w:rsidR="00556370" w:rsidRPr="008D1335" w:rsidRDefault="00556370" w:rsidP="008D1335">
      <w:pPr>
        <w:pStyle w:val="ListParagraph"/>
        <w:numPr>
          <w:ilvl w:val="0"/>
          <w:numId w:val="13"/>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Unauthorised Firmware</w:t>
      </w:r>
      <w:r w:rsidR="00BC33E5" w:rsidRPr="008D1335">
        <w:rPr>
          <w:rFonts w:ascii="Times New Roman" w:hAnsi="Times New Roman" w:cs="Times New Roman"/>
          <w:sz w:val="24"/>
          <w:szCs w:val="24"/>
        </w:rPr>
        <w:t>: p</w:t>
      </w:r>
      <w:r w:rsidRPr="008D1335">
        <w:rPr>
          <w:rFonts w:ascii="Times New Roman" w:hAnsi="Times New Roman" w:cs="Times New Roman"/>
          <w:sz w:val="24"/>
          <w:szCs w:val="24"/>
        </w:rPr>
        <w:t>reventative contro</w:t>
      </w:r>
      <w:r w:rsidR="006C7CBB" w:rsidRPr="008D1335">
        <w:rPr>
          <w:rFonts w:ascii="Times New Roman" w:hAnsi="Times New Roman" w:cs="Times New Roman"/>
          <w:sz w:val="24"/>
          <w:szCs w:val="24"/>
        </w:rPr>
        <w:t>ls begin by disabling Over-the-a</w:t>
      </w:r>
      <w:r w:rsidRPr="008D1335">
        <w:rPr>
          <w:rFonts w:ascii="Times New Roman" w:hAnsi="Times New Roman" w:cs="Times New Roman"/>
          <w:sz w:val="24"/>
          <w:szCs w:val="24"/>
        </w:rPr>
        <w:t>ir (OTA) updates</w:t>
      </w:r>
      <w:r w:rsidR="008C60AB" w:rsidRPr="008D1335">
        <w:rPr>
          <w:rFonts w:ascii="Times New Roman" w:hAnsi="Times New Roman" w:cs="Times New Roman"/>
          <w:sz w:val="24"/>
          <w:szCs w:val="24"/>
        </w:rPr>
        <w:t xml:space="preserve"> for </w:t>
      </w:r>
      <w:r w:rsidRPr="008D1335">
        <w:rPr>
          <w:rFonts w:ascii="Times New Roman" w:hAnsi="Times New Roman" w:cs="Times New Roman"/>
          <w:sz w:val="24"/>
          <w:szCs w:val="24"/>
        </w:rPr>
        <w:t>compromised devices</w:t>
      </w:r>
      <w:r w:rsidR="00AD357B" w:rsidRPr="008D1335">
        <w:rPr>
          <w:rFonts w:ascii="Times New Roman" w:hAnsi="Times New Roman" w:cs="Times New Roman"/>
          <w:sz w:val="24"/>
          <w:szCs w:val="24"/>
        </w:rPr>
        <w:t xml:space="preserve"> (</w:t>
      </w:r>
      <w:r w:rsidR="00290304" w:rsidRPr="008D1335">
        <w:rPr>
          <w:rFonts w:ascii="Times New Roman" w:hAnsi="Times New Roman" w:cs="Times New Roman"/>
          <w:sz w:val="24"/>
          <w:szCs w:val="24"/>
        </w:rPr>
        <w:t xml:space="preserve">Makhdoom et al., </w:t>
      </w:r>
      <w:r w:rsidR="00F030D2" w:rsidRPr="008D1335">
        <w:rPr>
          <w:rFonts w:ascii="Times New Roman" w:hAnsi="Times New Roman" w:cs="Times New Roman"/>
          <w:sz w:val="24"/>
          <w:szCs w:val="24"/>
        </w:rPr>
        <w:t>2019)</w:t>
      </w:r>
      <w:r w:rsidRPr="008D1335">
        <w:rPr>
          <w:rFonts w:ascii="Times New Roman" w:hAnsi="Times New Roman" w:cs="Times New Roman"/>
          <w:sz w:val="24"/>
          <w:szCs w:val="24"/>
        </w:rPr>
        <w:t xml:space="preserve">, </w:t>
      </w:r>
      <w:r w:rsidR="00434D74" w:rsidRPr="008D1335">
        <w:rPr>
          <w:rFonts w:ascii="Times New Roman" w:hAnsi="Times New Roman" w:cs="Times New Roman"/>
          <w:sz w:val="24"/>
          <w:szCs w:val="24"/>
        </w:rPr>
        <w:t>as</w:t>
      </w:r>
      <w:r w:rsidR="001B2BE4" w:rsidRPr="008D1335">
        <w:rPr>
          <w:rFonts w:ascii="Times New Roman" w:hAnsi="Times New Roman" w:cs="Times New Roman"/>
          <w:sz w:val="24"/>
          <w:szCs w:val="24"/>
        </w:rPr>
        <w:t xml:space="preserve"> </w:t>
      </w:r>
      <w:r w:rsidR="00230853" w:rsidRPr="008D1335">
        <w:rPr>
          <w:rFonts w:ascii="Times New Roman" w:hAnsi="Times New Roman" w:cs="Times New Roman"/>
          <w:sz w:val="24"/>
          <w:szCs w:val="24"/>
        </w:rPr>
        <w:t>malicious actors</w:t>
      </w:r>
      <w:r w:rsidRPr="008D1335">
        <w:rPr>
          <w:rFonts w:ascii="Times New Roman" w:hAnsi="Times New Roman" w:cs="Times New Roman"/>
          <w:sz w:val="24"/>
          <w:szCs w:val="24"/>
        </w:rPr>
        <w:t xml:space="preserve"> may </w:t>
      </w:r>
      <w:r w:rsidR="00BC249E" w:rsidRPr="008D1335">
        <w:rPr>
          <w:rFonts w:ascii="Times New Roman" w:hAnsi="Times New Roman" w:cs="Times New Roman"/>
          <w:sz w:val="24"/>
          <w:szCs w:val="24"/>
        </w:rPr>
        <w:t xml:space="preserve">still </w:t>
      </w:r>
      <w:r w:rsidR="00075AED" w:rsidRPr="008D1335">
        <w:rPr>
          <w:rFonts w:ascii="Times New Roman" w:hAnsi="Times New Roman" w:cs="Times New Roman"/>
          <w:sz w:val="24"/>
          <w:szCs w:val="24"/>
        </w:rPr>
        <w:t>be present and</w:t>
      </w:r>
      <w:r w:rsidRPr="008D1335">
        <w:rPr>
          <w:rFonts w:ascii="Times New Roman" w:hAnsi="Times New Roman" w:cs="Times New Roman"/>
          <w:sz w:val="24"/>
          <w:szCs w:val="24"/>
        </w:rPr>
        <w:t xml:space="preserve"> can </w:t>
      </w:r>
      <w:r w:rsidR="00030C2E" w:rsidRPr="008D1335">
        <w:rPr>
          <w:rFonts w:ascii="Times New Roman" w:hAnsi="Times New Roman" w:cs="Times New Roman"/>
          <w:sz w:val="24"/>
          <w:szCs w:val="24"/>
        </w:rPr>
        <w:t>intercept</w:t>
      </w:r>
      <w:r w:rsidRPr="008D1335">
        <w:rPr>
          <w:rFonts w:ascii="Times New Roman" w:hAnsi="Times New Roman" w:cs="Times New Roman"/>
          <w:sz w:val="24"/>
          <w:szCs w:val="24"/>
        </w:rPr>
        <w:t xml:space="preserve"> the firmware.  </w:t>
      </w:r>
      <w:r w:rsidR="003255A2" w:rsidRPr="008D1335">
        <w:rPr>
          <w:rFonts w:ascii="Times New Roman" w:hAnsi="Times New Roman" w:cs="Times New Roman"/>
          <w:sz w:val="24"/>
          <w:szCs w:val="24"/>
        </w:rPr>
        <w:t>U</w:t>
      </w:r>
      <w:r w:rsidRPr="008D1335">
        <w:rPr>
          <w:rFonts w:ascii="Times New Roman" w:hAnsi="Times New Roman" w:cs="Times New Roman"/>
          <w:sz w:val="24"/>
          <w:szCs w:val="24"/>
        </w:rPr>
        <w:t xml:space="preserve">nnecessary local connections </w:t>
      </w:r>
      <w:r w:rsidR="00512113" w:rsidRPr="008D1335">
        <w:rPr>
          <w:rFonts w:ascii="Times New Roman" w:hAnsi="Times New Roman" w:cs="Times New Roman"/>
          <w:sz w:val="24"/>
          <w:szCs w:val="24"/>
        </w:rPr>
        <w:t>disabled</w:t>
      </w:r>
      <w:r w:rsidRPr="008D1335">
        <w:rPr>
          <w:rFonts w:ascii="Times New Roman" w:hAnsi="Times New Roman" w:cs="Times New Roman"/>
          <w:sz w:val="24"/>
          <w:szCs w:val="24"/>
        </w:rPr>
        <w:t xml:space="preserve"> such as JTAG and UART (Martinez, N.D.</w:t>
      </w:r>
      <w:r w:rsidR="002C341D" w:rsidRPr="008D1335">
        <w:rPr>
          <w:rFonts w:ascii="Times New Roman" w:hAnsi="Times New Roman" w:cs="Times New Roman"/>
          <w:sz w:val="24"/>
          <w:szCs w:val="24"/>
        </w:rPr>
        <w:t>; Pearson et al., 2019</w:t>
      </w:r>
      <w:r w:rsidRPr="008D1335">
        <w:rPr>
          <w:rFonts w:ascii="Times New Roman" w:hAnsi="Times New Roman" w:cs="Times New Roman"/>
          <w:sz w:val="24"/>
          <w:szCs w:val="24"/>
        </w:rPr>
        <w:t xml:space="preserve">).  Furthermore, </w:t>
      </w:r>
      <w:r w:rsidR="004D7BD8" w:rsidRPr="008D1335">
        <w:rPr>
          <w:rFonts w:ascii="Times New Roman" w:hAnsi="Times New Roman" w:cs="Times New Roman"/>
          <w:sz w:val="24"/>
          <w:szCs w:val="24"/>
        </w:rPr>
        <w:t xml:space="preserve">detection measures </w:t>
      </w:r>
      <w:r w:rsidR="00023215" w:rsidRPr="008D1335">
        <w:rPr>
          <w:rFonts w:ascii="Times New Roman" w:hAnsi="Times New Roman" w:cs="Times New Roman"/>
          <w:sz w:val="24"/>
          <w:szCs w:val="24"/>
        </w:rPr>
        <w:t xml:space="preserve">are employed </w:t>
      </w:r>
      <w:r w:rsidR="00F04302" w:rsidRPr="008D1335">
        <w:rPr>
          <w:rFonts w:ascii="Times New Roman" w:hAnsi="Times New Roman" w:cs="Times New Roman"/>
          <w:sz w:val="24"/>
          <w:szCs w:val="24"/>
        </w:rPr>
        <w:t>using the following IoC</w:t>
      </w:r>
      <w:r w:rsidR="00976811" w:rsidRPr="008D1335">
        <w:rPr>
          <w:rFonts w:ascii="Times New Roman" w:hAnsi="Times New Roman" w:cs="Times New Roman"/>
          <w:sz w:val="24"/>
          <w:szCs w:val="24"/>
        </w:rPr>
        <w:t>:</w:t>
      </w:r>
    </w:p>
    <w:p w14:paraId="61E9950C" w14:textId="390124B0" w:rsidR="00976811" w:rsidRPr="008D1335" w:rsidRDefault="00B45233" w:rsidP="008D1335">
      <w:pPr>
        <w:pStyle w:val="ListParagraph"/>
        <w:numPr>
          <w:ilvl w:val="1"/>
          <w:numId w:val="13"/>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 xml:space="preserve">Firmware Hash Mismatch: </w:t>
      </w:r>
      <w:r w:rsidR="000C6B03" w:rsidRPr="008D1335">
        <w:rPr>
          <w:rFonts w:ascii="Times New Roman" w:hAnsi="Times New Roman" w:cs="Times New Roman"/>
          <w:sz w:val="24"/>
          <w:szCs w:val="24"/>
        </w:rPr>
        <w:t>c</w:t>
      </w:r>
      <w:r w:rsidR="00F42D71" w:rsidRPr="008D1335">
        <w:rPr>
          <w:rFonts w:ascii="Times New Roman" w:hAnsi="Times New Roman" w:cs="Times New Roman"/>
          <w:sz w:val="24"/>
          <w:szCs w:val="24"/>
        </w:rPr>
        <w:t xml:space="preserve">an be a </w:t>
      </w:r>
      <w:r w:rsidR="00BC107C" w:rsidRPr="008D1335">
        <w:rPr>
          <w:rFonts w:ascii="Times New Roman" w:hAnsi="Times New Roman" w:cs="Times New Roman"/>
          <w:sz w:val="24"/>
          <w:szCs w:val="24"/>
        </w:rPr>
        <w:t xml:space="preserve">firmware </w:t>
      </w:r>
      <w:r w:rsidRPr="008D1335">
        <w:rPr>
          <w:rFonts w:ascii="Times New Roman" w:hAnsi="Times New Roman" w:cs="Times New Roman"/>
          <w:sz w:val="24"/>
          <w:szCs w:val="24"/>
        </w:rPr>
        <w:t>manipul</w:t>
      </w:r>
      <w:r w:rsidR="007C20DA" w:rsidRPr="008D1335">
        <w:rPr>
          <w:rFonts w:ascii="Times New Roman" w:hAnsi="Times New Roman" w:cs="Times New Roman"/>
          <w:sz w:val="24"/>
          <w:szCs w:val="24"/>
        </w:rPr>
        <w:t>ation</w:t>
      </w:r>
      <w:r w:rsidR="00F42D71" w:rsidRPr="008D1335">
        <w:rPr>
          <w:rFonts w:ascii="Times New Roman" w:hAnsi="Times New Roman" w:cs="Times New Roman"/>
          <w:sz w:val="24"/>
          <w:szCs w:val="24"/>
        </w:rPr>
        <w:t xml:space="preserve"> indicator</w:t>
      </w:r>
      <w:r w:rsidR="007C20DA" w:rsidRPr="008D1335">
        <w:rPr>
          <w:rFonts w:ascii="Times New Roman" w:hAnsi="Times New Roman" w:cs="Times New Roman"/>
          <w:sz w:val="24"/>
          <w:szCs w:val="24"/>
        </w:rPr>
        <w:t xml:space="preserve"> </w:t>
      </w:r>
      <w:r w:rsidR="0025433D" w:rsidRPr="008D1335">
        <w:rPr>
          <w:rFonts w:ascii="Times New Roman" w:hAnsi="Times New Roman" w:cs="Times New Roman"/>
          <w:sz w:val="24"/>
          <w:szCs w:val="24"/>
        </w:rPr>
        <w:t>(H</w:t>
      </w:r>
      <w:r w:rsidRPr="008D1335">
        <w:rPr>
          <w:rFonts w:ascii="Times New Roman" w:hAnsi="Times New Roman" w:cs="Times New Roman"/>
          <w:sz w:val="24"/>
          <w:szCs w:val="24"/>
        </w:rPr>
        <w:t>e et al., 2019)</w:t>
      </w:r>
      <w:r w:rsidR="009E5B89" w:rsidRPr="008D1335">
        <w:rPr>
          <w:rFonts w:ascii="Times New Roman" w:hAnsi="Times New Roman" w:cs="Times New Roman"/>
          <w:sz w:val="24"/>
          <w:szCs w:val="24"/>
        </w:rPr>
        <w:t>.</w:t>
      </w:r>
    </w:p>
    <w:p w14:paraId="33680160" w14:textId="03F7495B" w:rsidR="00740AD2" w:rsidRPr="008D1335" w:rsidRDefault="00AB7EFD" w:rsidP="008D1335">
      <w:pPr>
        <w:pStyle w:val="ListParagraph"/>
        <w:numPr>
          <w:ilvl w:val="1"/>
          <w:numId w:val="13"/>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Tamper Detected:</w:t>
      </w:r>
      <w:r w:rsidR="00F87CD9" w:rsidRPr="008D1335">
        <w:rPr>
          <w:rFonts w:ascii="Times New Roman" w:hAnsi="Times New Roman" w:cs="Times New Roman"/>
          <w:b/>
          <w:sz w:val="24"/>
          <w:szCs w:val="24"/>
        </w:rPr>
        <w:t xml:space="preserve"> </w:t>
      </w:r>
      <w:r w:rsidR="00F87CD9" w:rsidRPr="008D1335">
        <w:rPr>
          <w:rFonts w:ascii="Times New Roman" w:hAnsi="Times New Roman" w:cs="Times New Roman"/>
          <w:sz w:val="24"/>
          <w:szCs w:val="24"/>
        </w:rPr>
        <w:t>a</w:t>
      </w:r>
      <w:r w:rsidR="00D65AAF" w:rsidRPr="008D1335">
        <w:rPr>
          <w:rFonts w:ascii="Times New Roman" w:hAnsi="Times New Roman" w:cs="Times New Roman"/>
          <w:sz w:val="24"/>
          <w:szCs w:val="24"/>
        </w:rPr>
        <w:t>nti-tamper techniques can detect physical device tampering, and excessive power surges and temperatures (STMicroelectronics, 2023).</w:t>
      </w:r>
    </w:p>
    <w:p w14:paraId="771C15C8" w14:textId="08816BD3" w:rsidR="004415BE" w:rsidRPr="008D1335" w:rsidRDefault="004415BE" w:rsidP="008D1335">
      <w:pPr>
        <w:pStyle w:val="ListParagraph"/>
        <w:numPr>
          <w:ilvl w:val="1"/>
          <w:numId w:val="13"/>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Secure Boot Disabled:</w:t>
      </w:r>
      <w:r w:rsidR="00A10C55" w:rsidRPr="008D1335">
        <w:rPr>
          <w:rFonts w:ascii="Times New Roman" w:hAnsi="Times New Roman" w:cs="Times New Roman"/>
          <w:b/>
          <w:sz w:val="24"/>
          <w:szCs w:val="24"/>
        </w:rPr>
        <w:t xml:space="preserve"> </w:t>
      </w:r>
      <w:r w:rsidR="008B05CB" w:rsidRPr="008D1335">
        <w:rPr>
          <w:rFonts w:ascii="Times New Roman" w:hAnsi="Times New Roman" w:cs="Times New Roman"/>
          <w:sz w:val="24"/>
          <w:szCs w:val="24"/>
        </w:rPr>
        <w:t>s</w:t>
      </w:r>
      <w:r w:rsidRPr="008D1335">
        <w:rPr>
          <w:rFonts w:ascii="Times New Roman" w:hAnsi="Times New Roman" w:cs="Times New Roman"/>
          <w:sz w:val="24"/>
          <w:szCs w:val="24"/>
        </w:rPr>
        <w:t xml:space="preserve">ecure boot guarantees </w:t>
      </w:r>
      <w:r w:rsidR="003271CA" w:rsidRPr="008D1335">
        <w:rPr>
          <w:rFonts w:ascii="Times New Roman" w:hAnsi="Times New Roman" w:cs="Times New Roman"/>
          <w:sz w:val="24"/>
          <w:szCs w:val="24"/>
        </w:rPr>
        <w:t>firmware</w:t>
      </w:r>
      <w:r w:rsidRPr="008D1335">
        <w:rPr>
          <w:rFonts w:ascii="Times New Roman" w:hAnsi="Times New Roman" w:cs="Times New Roman"/>
          <w:sz w:val="24"/>
          <w:szCs w:val="24"/>
        </w:rPr>
        <w:t xml:space="preserve"> integrity and authenticity, and is able to detect modifications (Srihith et al., 2023)</w:t>
      </w:r>
      <w:r w:rsidR="00906210" w:rsidRPr="008D1335">
        <w:rPr>
          <w:rFonts w:ascii="Times New Roman" w:hAnsi="Times New Roman" w:cs="Times New Roman"/>
          <w:sz w:val="24"/>
          <w:szCs w:val="24"/>
        </w:rPr>
        <w:t>.</w:t>
      </w:r>
    </w:p>
    <w:p w14:paraId="3DE44210" w14:textId="430B01AC" w:rsidR="00C6637D" w:rsidRPr="008D1335" w:rsidRDefault="001D3ECE" w:rsidP="008D1335">
      <w:pPr>
        <w:pStyle w:val="ListParagraph"/>
        <w:numPr>
          <w:ilvl w:val="1"/>
          <w:numId w:val="13"/>
        </w:numPr>
        <w:spacing w:line="360" w:lineRule="auto"/>
        <w:rPr>
          <w:rFonts w:ascii="Times New Roman" w:hAnsi="Times New Roman" w:cs="Times New Roman"/>
          <w:b/>
          <w:sz w:val="24"/>
          <w:szCs w:val="24"/>
        </w:rPr>
      </w:pPr>
      <w:r w:rsidRPr="008D1335">
        <w:rPr>
          <w:rFonts w:ascii="Times New Roman" w:hAnsi="Times New Roman" w:cs="Times New Roman"/>
          <w:b/>
          <w:sz w:val="24"/>
          <w:szCs w:val="24"/>
        </w:rPr>
        <w:t>Irregular Traffic Pattern:</w:t>
      </w:r>
      <w:r w:rsidR="00A10C55" w:rsidRPr="008D1335">
        <w:rPr>
          <w:rFonts w:ascii="Times New Roman" w:hAnsi="Times New Roman" w:cs="Times New Roman"/>
          <w:b/>
          <w:sz w:val="24"/>
          <w:szCs w:val="24"/>
        </w:rPr>
        <w:t xml:space="preserve"> </w:t>
      </w:r>
      <w:r w:rsidR="008B05CB" w:rsidRPr="008D1335">
        <w:rPr>
          <w:rFonts w:ascii="Times New Roman" w:hAnsi="Times New Roman" w:cs="Times New Roman"/>
          <w:sz w:val="24"/>
          <w:szCs w:val="24"/>
        </w:rPr>
        <w:t>i</w:t>
      </w:r>
      <w:r w:rsidR="004F207B" w:rsidRPr="008D1335">
        <w:rPr>
          <w:rFonts w:ascii="Times New Roman" w:hAnsi="Times New Roman" w:cs="Times New Roman"/>
          <w:sz w:val="24"/>
          <w:szCs w:val="24"/>
        </w:rPr>
        <w:t xml:space="preserve">rregular traffic patterns can be a sign of compromised firmware </w:t>
      </w:r>
      <w:r w:rsidR="00310CF8" w:rsidRPr="008D1335">
        <w:rPr>
          <w:rFonts w:ascii="Times New Roman" w:hAnsi="Times New Roman" w:cs="Times New Roman"/>
          <w:sz w:val="24"/>
          <w:szCs w:val="24"/>
        </w:rPr>
        <w:t xml:space="preserve">(Srihith et al., </w:t>
      </w:r>
      <w:r w:rsidR="004F207B" w:rsidRPr="008D1335">
        <w:rPr>
          <w:rFonts w:ascii="Times New Roman" w:hAnsi="Times New Roman" w:cs="Times New Roman"/>
          <w:sz w:val="24"/>
          <w:szCs w:val="24"/>
        </w:rPr>
        <w:t>2023).</w:t>
      </w:r>
    </w:p>
    <w:p w14:paraId="0F5B16DC" w14:textId="3B362947" w:rsidR="002B3F24" w:rsidRPr="008D1335" w:rsidRDefault="00927AB1" w:rsidP="008D1335">
      <w:pPr>
        <w:pStyle w:val="ListParagraph"/>
        <w:numPr>
          <w:ilvl w:val="0"/>
          <w:numId w:val="13"/>
        </w:numPr>
        <w:spacing w:line="360" w:lineRule="auto"/>
        <w:rPr>
          <w:rFonts w:ascii="Times New Roman" w:hAnsi="Times New Roman" w:cs="Times New Roman"/>
          <w:b/>
          <w:sz w:val="24"/>
          <w:szCs w:val="24"/>
        </w:rPr>
      </w:pPr>
      <w:r w:rsidRPr="008D1335">
        <w:rPr>
          <w:rFonts w:ascii="Times New Roman" w:hAnsi="Times New Roman" w:cs="Times New Roman"/>
          <w:b/>
          <w:sz w:val="24"/>
          <w:szCs w:val="24"/>
        </w:rPr>
        <w:t>Jamming:</w:t>
      </w:r>
      <w:r w:rsidR="00D86515" w:rsidRPr="008D1335">
        <w:rPr>
          <w:rFonts w:ascii="Times New Roman" w:hAnsi="Times New Roman" w:cs="Times New Roman"/>
          <w:b/>
          <w:sz w:val="24"/>
          <w:szCs w:val="24"/>
        </w:rPr>
        <w:t xml:space="preserve"> </w:t>
      </w:r>
      <w:r w:rsidR="00D86515" w:rsidRPr="008D1335">
        <w:rPr>
          <w:rFonts w:ascii="Times New Roman" w:hAnsi="Times New Roman" w:cs="Times New Roman"/>
          <w:sz w:val="24"/>
          <w:szCs w:val="24"/>
        </w:rPr>
        <w:t>t</w:t>
      </w:r>
      <w:r w:rsidR="00716A92" w:rsidRPr="008D1335">
        <w:rPr>
          <w:rFonts w:ascii="Times New Roman" w:hAnsi="Times New Roman" w:cs="Times New Roman"/>
          <w:sz w:val="24"/>
          <w:szCs w:val="24"/>
        </w:rPr>
        <w:t>he</w:t>
      </w:r>
      <w:r w:rsidR="00210E8D" w:rsidRPr="008D1335">
        <w:rPr>
          <w:rFonts w:ascii="Times New Roman" w:hAnsi="Times New Roman" w:cs="Times New Roman"/>
          <w:sz w:val="24"/>
          <w:szCs w:val="24"/>
        </w:rPr>
        <w:t xml:space="preserve"> </w:t>
      </w:r>
      <w:r w:rsidR="00A75394" w:rsidRPr="008D1335">
        <w:rPr>
          <w:rFonts w:ascii="Times New Roman" w:hAnsi="Times New Roman" w:cs="Times New Roman"/>
          <w:sz w:val="24"/>
          <w:szCs w:val="24"/>
        </w:rPr>
        <w:t>best</w:t>
      </w:r>
      <w:r w:rsidR="00716A92" w:rsidRPr="008D1335">
        <w:rPr>
          <w:rFonts w:ascii="Times New Roman" w:hAnsi="Times New Roman" w:cs="Times New Roman"/>
          <w:sz w:val="24"/>
          <w:szCs w:val="24"/>
        </w:rPr>
        <w:t xml:space="preserve"> anti-jamming</w:t>
      </w:r>
      <w:r w:rsidR="00A75394" w:rsidRPr="008D1335">
        <w:rPr>
          <w:rFonts w:ascii="Times New Roman" w:hAnsi="Times New Roman" w:cs="Times New Roman"/>
          <w:sz w:val="24"/>
          <w:szCs w:val="24"/>
        </w:rPr>
        <w:t xml:space="preserve"> </w:t>
      </w:r>
      <w:r w:rsidR="002C0DA9" w:rsidRPr="008D1335">
        <w:rPr>
          <w:rFonts w:ascii="Times New Roman" w:hAnsi="Times New Roman" w:cs="Times New Roman"/>
          <w:sz w:val="24"/>
          <w:szCs w:val="24"/>
        </w:rPr>
        <w:t>solutions are</w:t>
      </w:r>
      <w:r w:rsidR="00A75394" w:rsidRPr="008D1335">
        <w:rPr>
          <w:rFonts w:ascii="Times New Roman" w:hAnsi="Times New Roman" w:cs="Times New Roman"/>
          <w:sz w:val="24"/>
          <w:szCs w:val="24"/>
        </w:rPr>
        <w:t xml:space="preserve"> to make it difficult for attackers to </w:t>
      </w:r>
      <w:r w:rsidR="00FA3F4F" w:rsidRPr="008D1335">
        <w:rPr>
          <w:rFonts w:ascii="Times New Roman" w:hAnsi="Times New Roman" w:cs="Times New Roman"/>
          <w:sz w:val="24"/>
          <w:szCs w:val="24"/>
        </w:rPr>
        <w:t>find</w:t>
      </w:r>
      <w:r w:rsidR="0018688B" w:rsidRPr="008D1335">
        <w:rPr>
          <w:rFonts w:ascii="Times New Roman" w:hAnsi="Times New Roman" w:cs="Times New Roman"/>
          <w:sz w:val="24"/>
          <w:szCs w:val="24"/>
        </w:rPr>
        <w:t xml:space="preserve"> the frequency in which the </w:t>
      </w:r>
      <w:r w:rsidR="00160AC6" w:rsidRPr="008D1335">
        <w:rPr>
          <w:rFonts w:ascii="Times New Roman" w:hAnsi="Times New Roman" w:cs="Times New Roman"/>
          <w:sz w:val="24"/>
          <w:szCs w:val="24"/>
        </w:rPr>
        <w:t>data is sent.</w:t>
      </w:r>
      <w:r w:rsidR="00EA5AE1" w:rsidRPr="008D1335">
        <w:rPr>
          <w:rFonts w:ascii="Times New Roman" w:hAnsi="Times New Roman" w:cs="Times New Roman"/>
          <w:sz w:val="24"/>
          <w:szCs w:val="24"/>
        </w:rPr>
        <w:t xml:space="preserve">  </w:t>
      </w:r>
      <w:r w:rsidR="00B9783E" w:rsidRPr="008D1335">
        <w:rPr>
          <w:rFonts w:ascii="Times New Roman" w:hAnsi="Times New Roman" w:cs="Times New Roman"/>
          <w:sz w:val="24"/>
          <w:szCs w:val="24"/>
        </w:rPr>
        <w:t xml:space="preserve">Therefore, the following </w:t>
      </w:r>
      <w:r w:rsidR="00BE0F31" w:rsidRPr="008D1335">
        <w:rPr>
          <w:rFonts w:ascii="Times New Roman" w:hAnsi="Times New Roman" w:cs="Times New Roman"/>
          <w:sz w:val="24"/>
          <w:szCs w:val="24"/>
        </w:rPr>
        <w:t xml:space="preserve">should </w:t>
      </w:r>
      <w:r w:rsidR="00B9783E" w:rsidRPr="008D1335">
        <w:rPr>
          <w:rFonts w:ascii="Times New Roman" w:hAnsi="Times New Roman" w:cs="Times New Roman"/>
          <w:sz w:val="24"/>
          <w:szCs w:val="24"/>
        </w:rPr>
        <w:t>be used:</w:t>
      </w:r>
    </w:p>
    <w:p w14:paraId="688AA9F6" w14:textId="3D06AEA9" w:rsidR="00927AB1" w:rsidRPr="008D1335" w:rsidRDefault="00807677" w:rsidP="008D1335">
      <w:pPr>
        <w:pStyle w:val="ListParagraph"/>
        <w:numPr>
          <w:ilvl w:val="1"/>
          <w:numId w:val="13"/>
        </w:numPr>
        <w:spacing w:line="360" w:lineRule="auto"/>
        <w:rPr>
          <w:rFonts w:ascii="Times New Roman" w:hAnsi="Times New Roman" w:cs="Times New Roman"/>
          <w:sz w:val="24"/>
          <w:szCs w:val="24"/>
        </w:rPr>
      </w:pPr>
      <w:r w:rsidRPr="008D1335">
        <w:rPr>
          <w:rFonts w:ascii="Times New Roman" w:hAnsi="Times New Roman" w:cs="Times New Roman"/>
          <w:sz w:val="24"/>
          <w:szCs w:val="24"/>
        </w:rPr>
        <w:lastRenderedPageBreak/>
        <w:t>P</w:t>
      </w:r>
      <w:r w:rsidR="00846AFB" w:rsidRPr="008D1335">
        <w:rPr>
          <w:rFonts w:ascii="Times New Roman" w:hAnsi="Times New Roman" w:cs="Times New Roman"/>
          <w:sz w:val="24"/>
          <w:szCs w:val="24"/>
        </w:rPr>
        <w:t>hysical bag check</w:t>
      </w:r>
      <w:r w:rsidRPr="008D1335">
        <w:rPr>
          <w:rFonts w:ascii="Times New Roman" w:hAnsi="Times New Roman" w:cs="Times New Roman"/>
          <w:sz w:val="24"/>
          <w:szCs w:val="24"/>
        </w:rPr>
        <w:t>s</w:t>
      </w:r>
      <w:r w:rsidR="00846AFB" w:rsidRPr="008D1335">
        <w:rPr>
          <w:rFonts w:ascii="Times New Roman" w:hAnsi="Times New Roman" w:cs="Times New Roman"/>
          <w:sz w:val="24"/>
          <w:szCs w:val="24"/>
        </w:rPr>
        <w:t xml:space="preserve"> for</w:t>
      </w:r>
      <w:r w:rsidR="002E11EE" w:rsidRPr="008D1335">
        <w:rPr>
          <w:rFonts w:ascii="Times New Roman" w:hAnsi="Times New Roman" w:cs="Times New Roman"/>
          <w:sz w:val="24"/>
          <w:szCs w:val="24"/>
        </w:rPr>
        <w:t xml:space="preserve"> patrons upon </w:t>
      </w:r>
      <w:r w:rsidR="00FE3BEB" w:rsidRPr="008D1335">
        <w:rPr>
          <w:rFonts w:ascii="Times New Roman" w:hAnsi="Times New Roman" w:cs="Times New Roman"/>
          <w:sz w:val="24"/>
          <w:szCs w:val="24"/>
        </w:rPr>
        <w:t>stadium entry</w:t>
      </w:r>
      <w:r w:rsidR="009B5962" w:rsidRPr="008D1335">
        <w:rPr>
          <w:rFonts w:ascii="Times New Roman" w:hAnsi="Times New Roman" w:cs="Times New Roman"/>
          <w:sz w:val="24"/>
          <w:szCs w:val="24"/>
        </w:rPr>
        <w:t xml:space="preserve"> </w:t>
      </w:r>
      <w:r w:rsidR="004353EC" w:rsidRPr="008D1335">
        <w:rPr>
          <w:rFonts w:ascii="Times New Roman" w:hAnsi="Times New Roman" w:cs="Times New Roman"/>
          <w:sz w:val="24"/>
          <w:szCs w:val="24"/>
        </w:rPr>
        <w:t>enables</w:t>
      </w:r>
      <w:r w:rsidR="00A3658E" w:rsidRPr="008D1335">
        <w:rPr>
          <w:rFonts w:ascii="Times New Roman" w:hAnsi="Times New Roman" w:cs="Times New Roman"/>
          <w:sz w:val="24"/>
          <w:szCs w:val="24"/>
        </w:rPr>
        <w:t xml:space="preserve"> </w:t>
      </w:r>
      <w:r w:rsidR="0096493F" w:rsidRPr="008D1335">
        <w:rPr>
          <w:rFonts w:ascii="Times New Roman" w:hAnsi="Times New Roman" w:cs="Times New Roman"/>
          <w:sz w:val="24"/>
          <w:szCs w:val="24"/>
        </w:rPr>
        <w:t>detection and confiscation of</w:t>
      </w:r>
      <w:r w:rsidR="00076C78" w:rsidRPr="008D1335">
        <w:rPr>
          <w:rFonts w:ascii="Times New Roman" w:hAnsi="Times New Roman" w:cs="Times New Roman"/>
          <w:sz w:val="24"/>
          <w:szCs w:val="24"/>
        </w:rPr>
        <w:t xml:space="preserve"> </w:t>
      </w:r>
      <w:r w:rsidR="0045225B" w:rsidRPr="008D1335">
        <w:rPr>
          <w:rFonts w:ascii="Times New Roman" w:hAnsi="Times New Roman" w:cs="Times New Roman"/>
          <w:sz w:val="24"/>
          <w:szCs w:val="24"/>
        </w:rPr>
        <w:t xml:space="preserve">wireless jamming </w:t>
      </w:r>
      <w:r w:rsidR="00076C78" w:rsidRPr="008D1335">
        <w:rPr>
          <w:rFonts w:ascii="Times New Roman" w:hAnsi="Times New Roman" w:cs="Times New Roman"/>
          <w:sz w:val="24"/>
          <w:szCs w:val="24"/>
        </w:rPr>
        <w:t>device</w:t>
      </w:r>
      <w:r w:rsidR="003908C2" w:rsidRPr="008D1335">
        <w:rPr>
          <w:rFonts w:ascii="Times New Roman" w:hAnsi="Times New Roman" w:cs="Times New Roman"/>
          <w:sz w:val="24"/>
          <w:szCs w:val="24"/>
        </w:rPr>
        <w:t>s</w:t>
      </w:r>
      <w:r w:rsidR="009034E8" w:rsidRPr="008D1335">
        <w:rPr>
          <w:rFonts w:ascii="Times New Roman" w:hAnsi="Times New Roman" w:cs="Times New Roman"/>
          <w:sz w:val="24"/>
          <w:szCs w:val="24"/>
        </w:rPr>
        <w:t>,</w:t>
      </w:r>
      <w:r w:rsidR="00A33E91" w:rsidRPr="008D1335">
        <w:rPr>
          <w:rFonts w:ascii="Times New Roman" w:hAnsi="Times New Roman" w:cs="Times New Roman"/>
          <w:sz w:val="24"/>
          <w:szCs w:val="24"/>
        </w:rPr>
        <w:t xml:space="preserve"> </w:t>
      </w:r>
      <w:r w:rsidR="001954AE" w:rsidRPr="008D1335">
        <w:rPr>
          <w:rFonts w:ascii="Times New Roman" w:hAnsi="Times New Roman" w:cs="Times New Roman"/>
          <w:sz w:val="24"/>
          <w:szCs w:val="24"/>
        </w:rPr>
        <w:t xml:space="preserve">such as the </w:t>
      </w:r>
      <w:r w:rsidR="00D25102" w:rsidRPr="008D1335">
        <w:rPr>
          <w:rFonts w:ascii="Times New Roman" w:hAnsi="Times New Roman" w:cs="Times New Roman"/>
          <w:sz w:val="24"/>
          <w:szCs w:val="24"/>
        </w:rPr>
        <w:t xml:space="preserve">one </w:t>
      </w:r>
      <w:r w:rsidR="009034E8" w:rsidRPr="008D1335">
        <w:rPr>
          <w:rFonts w:ascii="Times New Roman" w:hAnsi="Times New Roman" w:cs="Times New Roman"/>
          <w:sz w:val="24"/>
          <w:szCs w:val="24"/>
        </w:rPr>
        <w:t>designed</w:t>
      </w:r>
      <w:r w:rsidR="00D25102" w:rsidRPr="008D1335">
        <w:rPr>
          <w:rFonts w:ascii="Times New Roman" w:hAnsi="Times New Roman" w:cs="Times New Roman"/>
          <w:sz w:val="24"/>
          <w:szCs w:val="24"/>
        </w:rPr>
        <w:t xml:space="preserve"> by </w:t>
      </w:r>
      <w:r w:rsidR="005C221A" w:rsidRPr="008D1335">
        <w:rPr>
          <w:rFonts w:ascii="Times New Roman" w:hAnsi="Times New Roman" w:cs="Times New Roman"/>
          <w:sz w:val="24"/>
          <w:szCs w:val="24"/>
        </w:rPr>
        <w:t>Yunan et al. (202</w:t>
      </w:r>
      <w:r w:rsidR="00135253" w:rsidRPr="008D1335">
        <w:rPr>
          <w:rFonts w:ascii="Times New Roman" w:hAnsi="Times New Roman" w:cs="Times New Roman"/>
          <w:sz w:val="24"/>
          <w:szCs w:val="24"/>
        </w:rPr>
        <w:t>1</w:t>
      </w:r>
      <w:r w:rsidR="005C221A" w:rsidRPr="008D1335">
        <w:rPr>
          <w:rFonts w:ascii="Times New Roman" w:hAnsi="Times New Roman" w:cs="Times New Roman"/>
          <w:sz w:val="24"/>
          <w:szCs w:val="24"/>
        </w:rPr>
        <w:t>)</w:t>
      </w:r>
      <w:r w:rsidR="00D241BE" w:rsidRPr="008D1335">
        <w:rPr>
          <w:rFonts w:ascii="Times New Roman" w:hAnsi="Times New Roman" w:cs="Times New Roman"/>
          <w:sz w:val="24"/>
          <w:szCs w:val="24"/>
        </w:rPr>
        <w:t>,</w:t>
      </w:r>
      <w:r w:rsidR="00CA01C7" w:rsidRPr="008D1335">
        <w:rPr>
          <w:rFonts w:ascii="Times New Roman" w:hAnsi="Times New Roman" w:cs="Times New Roman"/>
          <w:sz w:val="24"/>
          <w:szCs w:val="24"/>
        </w:rPr>
        <w:t xml:space="preserve"> </w:t>
      </w:r>
      <w:r w:rsidR="00A33E91" w:rsidRPr="008D1335">
        <w:rPr>
          <w:rFonts w:ascii="Times New Roman" w:hAnsi="Times New Roman" w:cs="Times New Roman"/>
          <w:sz w:val="24"/>
          <w:szCs w:val="24"/>
        </w:rPr>
        <w:t>at source.</w:t>
      </w:r>
    </w:p>
    <w:p w14:paraId="2AA740FF" w14:textId="32E43B18" w:rsidR="00927AB1" w:rsidRPr="008D1335" w:rsidRDefault="00927AB1" w:rsidP="008D1335">
      <w:pPr>
        <w:pStyle w:val="ListParagraph"/>
        <w:numPr>
          <w:ilvl w:val="1"/>
          <w:numId w:val="13"/>
        </w:numPr>
        <w:spacing w:line="360" w:lineRule="auto"/>
        <w:rPr>
          <w:rFonts w:ascii="Times New Roman" w:hAnsi="Times New Roman" w:cs="Times New Roman"/>
          <w:sz w:val="24"/>
          <w:szCs w:val="24"/>
        </w:rPr>
      </w:pPr>
      <w:r w:rsidRPr="008D1335">
        <w:rPr>
          <w:rFonts w:ascii="Times New Roman" w:hAnsi="Times New Roman" w:cs="Times New Roman"/>
          <w:sz w:val="24"/>
          <w:szCs w:val="24"/>
        </w:rPr>
        <w:t>Spread Spectrum, e.g. Frequency Hopping or Direct Sequence (</w:t>
      </w:r>
      <w:r w:rsidR="009824A0" w:rsidRPr="008D1335">
        <w:rPr>
          <w:rFonts w:ascii="Times New Roman" w:hAnsi="Times New Roman" w:cs="Times New Roman"/>
          <w:sz w:val="24"/>
          <w:szCs w:val="24"/>
        </w:rPr>
        <w:t xml:space="preserve">Akram Abdul-Ghani </w:t>
      </w:r>
      <w:r w:rsidR="00FD2008" w:rsidRPr="008D1335">
        <w:rPr>
          <w:rFonts w:ascii="Times New Roman" w:hAnsi="Times New Roman" w:cs="Times New Roman"/>
          <w:sz w:val="24"/>
          <w:szCs w:val="24"/>
        </w:rPr>
        <w:t>et al.</w:t>
      </w:r>
      <w:r w:rsidR="001F16E5" w:rsidRPr="008D1335">
        <w:rPr>
          <w:rFonts w:ascii="Times New Roman" w:hAnsi="Times New Roman" w:cs="Times New Roman"/>
          <w:sz w:val="24"/>
          <w:szCs w:val="24"/>
        </w:rPr>
        <w:t>, 2018</w:t>
      </w:r>
      <w:r w:rsidR="00FD2008" w:rsidRPr="008D1335">
        <w:rPr>
          <w:rFonts w:ascii="Times New Roman" w:hAnsi="Times New Roman" w:cs="Times New Roman"/>
          <w:sz w:val="24"/>
          <w:szCs w:val="24"/>
        </w:rPr>
        <w:t xml:space="preserve">; </w:t>
      </w:r>
      <w:r w:rsidRPr="008D1335">
        <w:rPr>
          <w:rFonts w:ascii="Times New Roman" w:hAnsi="Times New Roman" w:cs="Times New Roman"/>
          <w:sz w:val="24"/>
          <w:szCs w:val="24"/>
        </w:rPr>
        <w:t>Varga et al., 2017)</w:t>
      </w:r>
      <w:r w:rsidR="007C3B30" w:rsidRPr="008D1335">
        <w:rPr>
          <w:rFonts w:ascii="Times New Roman" w:hAnsi="Times New Roman" w:cs="Times New Roman"/>
          <w:sz w:val="24"/>
          <w:szCs w:val="24"/>
        </w:rPr>
        <w:t xml:space="preserve"> is a common technique to </w:t>
      </w:r>
      <w:r w:rsidR="00D3125C" w:rsidRPr="008D1335">
        <w:rPr>
          <w:rFonts w:ascii="Times New Roman" w:hAnsi="Times New Roman" w:cs="Times New Roman"/>
          <w:sz w:val="24"/>
          <w:szCs w:val="24"/>
        </w:rPr>
        <w:t xml:space="preserve">make it difficult for jammers to </w:t>
      </w:r>
      <w:r w:rsidR="001F6814" w:rsidRPr="008D1335">
        <w:rPr>
          <w:rFonts w:ascii="Times New Roman" w:hAnsi="Times New Roman" w:cs="Times New Roman"/>
          <w:sz w:val="24"/>
          <w:szCs w:val="24"/>
        </w:rPr>
        <w:t>find the correct frequency</w:t>
      </w:r>
      <w:r w:rsidRPr="008D1335">
        <w:rPr>
          <w:rFonts w:ascii="Times New Roman" w:hAnsi="Times New Roman" w:cs="Times New Roman"/>
          <w:sz w:val="24"/>
          <w:szCs w:val="24"/>
        </w:rPr>
        <w:t>.</w:t>
      </w:r>
    </w:p>
    <w:p w14:paraId="2E5BDBA0" w14:textId="399BE245" w:rsidR="00DE7D5F" w:rsidRPr="008D1335" w:rsidRDefault="00C049D7" w:rsidP="008D1335">
      <w:pPr>
        <w:pStyle w:val="ListParagraph"/>
        <w:numPr>
          <w:ilvl w:val="0"/>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Eavesdrop</w:t>
      </w:r>
      <w:r w:rsidR="00DE7D5F" w:rsidRPr="008D1335">
        <w:rPr>
          <w:rFonts w:ascii="Times New Roman" w:hAnsi="Times New Roman" w:cs="Times New Roman"/>
          <w:b/>
          <w:sz w:val="24"/>
          <w:szCs w:val="24"/>
        </w:rPr>
        <w:t>:</w:t>
      </w:r>
      <w:r w:rsidR="00FA16B1" w:rsidRPr="008D1335">
        <w:rPr>
          <w:rFonts w:ascii="Times New Roman" w:hAnsi="Times New Roman" w:cs="Times New Roman"/>
          <w:b/>
          <w:sz w:val="24"/>
          <w:szCs w:val="24"/>
        </w:rPr>
        <w:t xml:space="preserve"> </w:t>
      </w:r>
      <w:r w:rsidR="00B2182C" w:rsidRPr="008D1335">
        <w:rPr>
          <w:rFonts w:ascii="Times New Roman" w:hAnsi="Times New Roman" w:cs="Times New Roman"/>
          <w:sz w:val="24"/>
          <w:szCs w:val="24"/>
        </w:rPr>
        <w:t>p</w:t>
      </w:r>
      <w:r w:rsidR="00F50DE5" w:rsidRPr="008D1335">
        <w:rPr>
          <w:rFonts w:ascii="Times New Roman" w:hAnsi="Times New Roman" w:cs="Times New Roman"/>
          <w:sz w:val="24"/>
          <w:szCs w:val="24"/>
        </w:rPr>
        <w:t xml:space="preserve">reventative controls are the most effective </w:t>
      </w:r>
      <w:r w:rsidR="00C11D8D" w:rsidRPr="008D1335">
        <w:rPr>
          <w:rFonts w:ascii="Times New Roman" w:hAnsi="Times New Roman" w:cs="Times New Roman"/>
          <w:sz w:val="24"/>
          <w:szCs w:val="24"/>
        </w:rPr>
        <w:t>in</w:t>
      </w:r>
      <w:r w:rsidR="00E5681C" w:rsidRPr="008D1335">
        <w:rPr>
          <w:rFonts w:ascii="Times New Roman" w:hAnsi="Times New Roman" w:cs="Times New Roman"/>
          <w:sz w:val="24"/>
          <w:szCs w:val="24"/>
        </w:rPr>
        <w:t xml:space="preserve"> mitigating</w:t>
      </w:r>
      <w:r w:rsidR="00C11D8D" w:rsidRPr="008D1335">
        <w:rPr>
          <w:rFonts w:ascii="Times New Roman" w:hAnsi="Times New Roman" w:cs="Times New Roman"/>
          <w:sz w:val="24"/>
          <w:szCs w:val="24"/>
        </w:rPr>
        <w:t xml:space="preserve"> </w:t>
      </w:r>
      <w:r w:rsidR="007E61AE" w:rsidRPr="008D1335">
        <w:rPr>
          <w:rFonts w:ascii="Times New Roman" w:hAnsi="Times New Roman" w:cs="Times New Roman"/>
          <w:sz w:val="24"/>
          <w:szCs w:val="24"/>
        </w:rPr>
        <w:t>eavesdrop</w:t>
      </w:r>
      <w:r w:rsidR="008D3224" w:rsidRPr="008D1335">
        <w:rPr>
          <w:rFonts w:ascii="Times New Roman" w:hAnsi="Times New Roman" w:cs="Times New Roman"/>
          <w:sz w:val="24"/>
          <w:szCs w:val="24"/>
        </w:rPr>
        <w:t>ping</w:t>
      </w:r>
      <w:r w:rsidR="007E61AE" w:rsidRPr="008D1335">
        <w:rPr>
          <w:rFonts w:ascii="Times New Roman" w:hAnsi="Times New Roman" w:cs="Times New Roman"/>
          <w:sz w:val="24"/>
          <w:szCs w:val="24"/>
        </w:rPr>
        <w:t xml:space="preserve">, as detecting </w:t>
      </w:r>
      <w:r w:rsidR="00D02D10" w:rsidRPr="008D1335">
        <w:rPr>
          <w:rFonts w:ascii="Times New Roman" w:hAnsi="Times New Roman" w:cs="Times New Roman"/>
          <w:sz w:val="24"/>
          <w:szCs w:val="24"/>
        </w:rPr>
        <w:t>this</w:t>
      </w:r>
      <w:r w:rsidR="007E61AE" w:rsidRPr="008D1335">
        <w:rPr>
          <w:rFonts w:ascii="Times New Roman" w:hAnsi="Times New Roman" w:cs="Times New Roman"/>
          <w:sz w:val="24"/>
          <w:szCs w:val="24"/>
        </w:rPr>
        <w:t xml:space="preserve"> attack </w:t>
      </w:r>
      <w:r w:rsidR="00D304D9" w:rsidRPr="008D1335">
        <w:rPr>
          <w:rFonts w:ascii="Times New Roman" w:hAnsi="Times New Roman" w:cs="Times New Roman"/>
          <w:sz w:val="24"/>
          <w:szCs w:val="24"/>
        </w:rPr>
        <w:t>is</w:t>
      </w:r>
      <w:r w:rsidR="007E61AE" w:rsidRPr="008D1335">
        <w:rPr>
          <w:rFonts w:ascii="Times New Roman" w:hAnsi="Times New Roman" w:cs="Times New Roman"/>
          <w:sz w:val="24"/>
          <w:szCs w:val="24"/>
        </w:rPr>
        <w:t xml:space="preserve"> difficult</w:t>
      </w:r>
      <w:r w:rsidR="00F31069" w:rsidRPr="008D1335">
        <w:rPr>
          <w:rFonts w:ascii="Times New Roman" w:hAnsi="Times New Roman" w:cs="Times New Roman"/>
          <w:sz w:val="24"/>
          <w:szCs w:val="24"/>
        </w:rPr>
        <w:t xml:space="preserve"> (</w:t>
      </w:r>
      <w:r w:rsidR="00DF0667" w:rsidRPr="008D1335">
        <w:rPr>
          <w:rFonts w:ascii="Times New Roman" w:hAnsi="Times New Roman" w:cs="Times New Roman"/>
          <w:sz w:val="24"/>
          <w:szCs w:val="24"/>
        </w:rPr>
        <w:t>Stone</w:t>
      </w:r>
      <w:r w:rsidR="00F31069" w:rsidRPr="008D1335">
        <w:rPr>
          <w:rFonts w:ascii="Times New Roman" w:hAnsi="Times New Roman" w:cs="Times New Roman"/>
          <w:sz w:val="24"/>
          <w:szCs w:val="24"/>
        </w:rPr>
        <w:t>, N.D.)</w:t>
      </w:r>
      <w:r w:rsidR="007E61AE" w:rsidRPr="008D1335">
        <w:rPr>
          <w:rFonts w:ascii="Times New Roman" w:hAnsi="Times New Roman" w:cs="Times New Roman"/>
          <w:sz w:val="24"/>
          <w:szCs w:val="24"/>
        </w:rPr>
        <w:t>.</w:t>
      </w:r>
    </w:p>
    <w:p w14:paraId="2F6FC996" w14:textId="4677C9D1" w:rsidR="00266936" w:rsidRPr="008D1335" w:rsidRDefault="004340D3"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sz w:val="24"/>
          <w:szCs w:val="24"/>
        </w:rPr>
        <w:t>Network segmentation</w:t>
      </w:r>
      <w:r w:rsidR="00911DF1" w:rsidRPr="008D1335">
        <w:rPr>
          <w:rFonts w:ascii="Times New Roman" w:hAnsi="Times New Roman" w:cs="Times New Roman"/>
          <w:sz w:val="24"/>
          <w:szCs w:val="24"/>
        </w:rPr>
        <w:t xml:space="preserve"> and firewalls</w:t>
      </w:r>
      <w:r w:rsidR="0030735C" w:rsidRPr="008D1335">
        <w:rPr>
          <w:rFonts w:ascii="Times New Roman" w:hAnsi="Times New Roman" w:cs="Times New Roman"/>
          <w:sz w:val="24"/>
          <w:szCs w:val="24"/>
        </w:rPr>
        <w:t xml:space="preserve"> prevent </w:t>
      </w:r>
      <w:r w:rsidR="00361267" w:rsidRPr="008D1335">
        <w:rPr>
          <w:rFonts w:ascii="Times New Roman" w:hAnsi="Times New Roman" w:cs="Times New Roman"/>
          <w:sz w:val="24"/>
          <w:szCs w:val="24"/>
        </w:rPr>
        <w:t xml:space="preserve">attackers </w:t>
      </w:r>
      <w:r w:rsidR="00B30ED0" w:rsidRPr="008D1335">
        <w:rPr>
          <w:rFonts w:ascii="Times New Roman" w:hAnsi="Times New Roman" w:cs="Times New Roman"/>
          <w:sz w:val="24"/>
          <w:szCs w:val="24"/>
        </w:rPr>
        <w:t>gaining access to the</w:t>
      </w:r>
      <w:r w:rsidR="003812DC" w:rsidRPr="008D1335">
        <w:rPr>
          <w:rFonts w:ascii="Times New Roman" w:hAnsi="Times New Roman" w:cs="Times New Roman"/>
          <w:sz w:val="24"/>
          <w:szCs w:val="24"/>
        </w:rPr>
        <w:t xml:space="preserve"> network to sniff</w:t>
      </w:r>
      <w:r w:rsidR="00FB0365" w:rsidRPr="008D1335">
        <w:rPr>
          <w:rFonts w:ascii="Times New Roman" w:hAnsi="Times New Roman" w:cs="Times New Roman"/>
          <w:sz w:val="24"/>
          <w:szCs w:val="24"/>
        </w:rPr>
        <w:t xml:space="preserve"> packets</w:t>
      </w:r>
      <w:r w:rsidR="006841B2" w:rsidRPr="008D1335">
        <w:rPr>
          <w:rFonts w:ascii="Times New Roman" w:hAnsi="Times New Roman" w:cs="Times New Roman"/>
          <w:sz w:val="24"/>
          <w:szCs w:val="24"/>
        </w:rPr>
        <w:t>, and s</w:t>
      </w:r>
      <w:r w:rsidR="00266936" w:rsidRPr="008D1335">
        <w:rPr>
          <w:rFonts w:ascii="Times New Roman" w:hAnsi="Times New Roman" w:cs="Times New Roman"/>
          <w:sz w:val="24"/>
          <w:szCs w:val="24"/>
        </w:rPr>
        <w:t xml:space="preserve">trong </w:t>
      </w:r>
      <w:r w:rsidR="00320597" w:rsidRPr="008D1335">
        <w:rPr>
          <w:rFonts w:ascii="Times New Roman" w:hAnsi="Times New Roman" w:cs="Times New Roman"/>
          <w:sz w:val="24"/>
          <w:szCs w:val="24"/>
        </w:rPr>
        <w:t>authentication</w:t>
      </w:r>
      <w:r w:rsidR="00441E1A" w:rsidRPr="008D1335">
        <w:rPr>
          <w:rFonts w:ascii="Times New Roman" w:hAnsi="Times New Roman" w:cs="Times New Roman"/>
          <w:sz w:val="24"/>
          <w:szCs w:val="24"/>
        </w:rPr>
        <w:t xml:space="preserve"> is </w:t>
      </w:r>
      <w:r w:rsidR="004C3356" w:rsidRPr="008D1335">
        <w:rPr>
          <w:rFonts w:ascii="Times New Roman" w:hAnsi="Times New Roman" w:cs="Times New Roman"/>
          <w:sz w:val="24"/>
          <w:szCs w:val="24"/>
        </w:rPr>
        <w:t>enforced</w:t>
      </w:r>
      <w:r w:rsidR="000E4EAF" w:rsidRPr="008D1335">
        <w:rPr>
          <w:rFonts w:ascii="Times New Roman" w:hAnsi="Times New Roman" w:cs="Times New Roman"/>
          <w:sz w:val="24"/>
          <w:szCs w:val="24"/>
        </w:rPr>
        <w:t xml:space="preserve"> (</w:t>
      </w:r>
      <w:r w:rsidR="00201929" w:rsidRPr="008D1335">
        <w:rPr>
          <w:rFonts w:ascii="Times New Roman" w:hAnsi="Times New Roman" w:cs="Times New Roman"/>
          <w:sz w:val="24"/>
          <w:szCs w:val="24"/>
        </w:rPr>
        <w:t>Akram</w:t>
      </w:r>
      <w:r w:rsidR="00826018" w:rsidRPr="008D1335">
        <w:rPr>
          <w:rFonts w:ascii="Times New Roman" w:hAnsi="Times New Roman" w:cs="Times New Roman"/>
          <w:sz w:val="24"/>
          <w:szCs w:val="24"/>
        </w:rPr>
        <w:t xml:space="preserve"> </w:t>
      </w:r>
      <w:r w:rsidR="00201929" w:rsidRPr="008D1335">
        <w:rPr>
          <w:rFonts w:ascii="Times New Roman" w:hAnsi="Times New Roman" w:cs="Times New Roman"/>
          <w:sz w:val="24"/>
          <w:szCs w:val="24"/>
        </w:rPr>
        <w:t>Abdul-Ghani</w:t>
      </w:r>
      <w:r w:rsidR="00287DA0" w:rsidRPr="008D1335">
        <w:rPr>
          <w:rFonts w:ascii="Times New Roman" w:hAnsi="Times New Roman" w:cs="Times New Roman"/>
          <w:sz w:val="24"/>
          <w:szCs w:val="24"/>
        </w:rPr>
        <w:t xml:space="preserve"> et al., </w:t>
      </w:r>
      <w:r w:rsidR="00A63BAC" w:rsidRPr="008D1335">
        <w:rPr>
          <w:rFonts w:ascii="Times New Roman" w:hAnsi="Times New Roman" w:cs="Times New Roman"/>
          <w:sz w:val="24"/>
          <w:szCs w:val="24"/>
        </w:rPr>
        <w:t>2018</w:t>
      </w:r>
      <w:r w:rsidR="00137648" w:rsidRPr="008D1335">
        <w:rPr>
          <w:rFonts w:ascii="Times New Roman" w:hAnsi="Times New Roman" w:cs="Times New Roman"/>
          <w:sz w:val="24"/>
          <w:szCs w:val="24"/>
        </w:rPr>
        <w:t>; Islam &amp; Aktheruzzaman, 2020</w:t>
      </w:r>
      <w:r w:rsidR="00A63BAC" w:rsidRPr="008D1335">
        <w:rPr>
          <w:rFonts w:ascii="Times New Roman" w:hAnsi="Times New Roman" w:cs="Times New Roman"/>
          <w:sz w:val="24"/>
          <w:szCs w:val="24"/>
        </w:rPr>
        <w:t>)</w:t>
      </w:r>
      <w:r w:rsidR="00372312" w:rsidRPr="008D1335">
        <w:rPr>
          <w:rFonts w:ascii="Times New Roman" w:hAnsi="Times New Roman" w:cs="Times New Roman"/>
          <w:sz w:val="24"/>
          <w:szCs w:val="24"/>
        </w:rPr>
        <w:t>.</w:t>
      </w:r>
    </w:p>
    <w:p w14:paraId="2B53CB98" w14:textId="70EAFE64" w:rsidR="00331E4D" w:rsidRPr="008D1335" w:rsidRDefault="00763983"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Most </w:t>
      </w:r>
      <w:r w:rsidR="003019B6" w:rsidRPr="008D1335">
        <w:rPr>
          <w:rFonts w:ascii="Times New Roman" w:hAnsi="Times New Roman" w:cs="Times New Roman"/>
          <w:sz w:val="24"/>
          <w:szCs w:val="24"/>
        </w:rPr>
        <w:t>importantly</w:t>
      </w:r>
      <w:r w:rsidRPr="008D1335">
        <w:rPr>
          <w:rFonts w:ascii="Times New Roman" w:hAnsi="Times New Roman" w:cs="Times New Roman"/>
          <w:sz w:val="24"/>
          <w:szCs w:val="24"/>
        </w:rPr>
        <w:t>, e</w:t>
      </w:r>
      <w:r w:rsidR="009214E7" w:rsidRPr="008D1335">
        <w:rPr>
          <w:rFonts w:ascii="Times New Roman" w:hAnsi="Times New Roman" w:cs="Times New Roman"/>
          <w:sz w:val="24"/>
          <w:szCs w:val="24"/>
        </w:rPr>
        <w:t xml:space="preserve">ncrypting data in transit </w:t>
      </w:r>
      <w:r w:rsidR="007C63BE" w:rsidRPr="008D1335">
        <w:rPr>
          <w:rFonts w:ascii="Times New Roman" w:hAnsi="Times New Roman" w:cs="Times New Roman"/>
          <w:sz w:val="24"/>
          <w:szCs w:val="24"/>
        </w:rPr>
        <w:t>ensures</w:t>
      </w:r>
      <w:r w:rsidR="00C34D5F" w:rsidRPr="008D1335">
        <w:rPr>
          <w:rFonts w:ascii="Times New Roman" w:hAnsi="Times New Roman" w:cs="Times New Roman"/>
          <w:sz w:val="24"/>
          <w:szCs w:val="24"/>
        </w:rPr>
        <w:t xml:space="preserve"> that</w:t>
      </w:r>
      <w:r w:rsidR="009214E7" w:rsidRPr="008D1335">
        <w:rPr>
          <w:rFonts w:ascii="Times New Roman" w:hAnsi="Times New Roman" w:cs="Times New Roman"/>
          <w:sz w:val="24"/>
          <w:szCs w:val="24"/>
        </w:rPr>
        <w:t xml:space="preserve"> even if the attacker </w:t>
      </w:r>
      <w:r w:rsidR="009E0439" w:rsidRPr="008D1335">
        <w:rPr>
          <w:rFonts w:ascii="Times New Roman" w:hAnsi="Times New Roman" w:cs="Times New Roman"/>
          <w:sz w:val="24"/>
          <w:szCs w:val="24"/>
        </w:rPr>
        <w:t xml:space="preserve">gains access to packets, </w:t>
      </w:r>
      <w:r w:rsidR="00770B57" w:rsidRPr="008D1335">
        <w:rPr>
          <w:rFonts w:ascii="Times New Roman" w:hAnsi="Times New Roman" w:cs="Times New Roman"/>
          <w:sz w:val="24"/>
          <w:szCs w:val="24"/>
        </w:rPr>
        <w:t>decrypt</w:t>
      </w:r>
      <w:r w:rsidR="00513065" w:rsidRPr="008D1335">
        <w:rPr>
          <w:rFonts w:ascii="Times New Roman" w:hAnsi="Times New Roman" w:cs="Times New Roman"/>
          <w:sz w:val="24"/>
          <w:szCs w:val="24"/>
        </w:rPr>
        <w:t>ion</w:t>
      </w:r>
      <w:r w:rsidR="00770B57" w:rsidRPr="008D1335">
        <w:rPr>
          <w:rFonts w:ascii="Times New Roman" w:hAnsi="Times New Roman" w:cs="Times New Roman"/>
          <w:sz w:val="24"/>
          <w:szCs w:val="24"/>
        </w:rPr>
        <w:t xml:space="preserve"> to read the plain text</w:t>
      </w:r>
      <w:r w:rsidR="00E606B0" w:rsidRPr="008D1335">
        <w:rPr>
          <w:rFonts w:ascii="Times New Roman" w:hAnsi="Times New Roman" w:cs="Times New Roman"/>
          <w:sz w:val="24"/>
          <w:szCs w:val="24"/>
        </w:rPr>
        <w:t xml:space="preserve"> is unlikely</w:t>
      </w:r>
      <w:r w:rsidR="00560BBB" w:rsidRPr="008D1335">
        <w:rPr>
          <w:rFonts w:ascii="Times New Roman" w:hAnsi="Times New Roman" w:cs="Times New Roman"/>
          <w:sz w:val="24"/>
          <w:szCs w:val="24"/>
        </w:rPr>
        <w:t xml:space="preserve"> (Akram</w:t>
      </w:r>
      <w:r w:rsidR="00826018" w:rsidRPr="008D1335">
        <w:rPr>
          <w:rFonts w:ascii="Times New Roman" w:hAnsi="Times New Roman" w:cs="Times New Roman"/>
          <w:sz w:val="24"/>
          <w:szCs w:val="24"/>
        </w:rPr>
        <w:t xml:space="preserve"> </w:t>
      </w:r>
      <w:r w:rsidR="00560BBB" w:rsidRPr="008D1335">
        <w:rPr>
          <w:rFonts w:ascii="Times New Roman" w:hAnsi="Times New Roman" w:cs="Times New Roman"/>
          <w:sz w:val="24"/>
          <w:szCs w:val="24"/>
        </w:rPr>
        <w:t>Abdul-Ghani et al., 2018</w:t>
      </w:r>
      <w:r w:rsidR="007A55A5" w:rsidRPr="008D1335">
        <w:rPr>
          <w:rFonts w:ascii="Times New Roman" w:hAnsi="Times New Roman" w:cs="Times New Roman"/>
          <w:sz w:val="24"/>
          <w:szCs w:val="24"/>
        </w:rPr>
        <w:t xml:space="preserve">; Islam &amp; Aktheruzzaman, </w:t>
      </w:r>
      <w:r w:rsidR="00766183" w:rsidRPr="008D1335">
        <w:rPr>
          <w:rFonts w:ascii="Times New Roman" w:hAnsi="Times New Roman" w:cs="Times New Roman"/>
          <w:sz w:val="24"/>
          <w:szCs w:val="24"/>
        </w:rPr>
        <w:t>2020</w:t>
      </w:r>
      <w:r w:rsidR="00560BBB" w:rsidRPr="008D1335">
        <w:rPr>
          <w:rFonts w:ascii="Times New Roman" w:hAnsi="Times New Roman" w:cs="Times New Roman"/>
          <w:sz w:val="24"/>
          <w:szCs w:val="24"/>
        </w:rPr>
        <w:t>).</w:t>
      </w:r>
    </w:p>
    <w:p w14:paraId="2279231F" w14:textId="5EC4FB34" w:rsidR="003C7CEB" w:rsidRPr="008D1335" w:rsidRDefault="003C7CEB" w:rsidP="008D1335">
      <w:pPr>
        <w:pStyle w:val="ListParagraph"/>
        <w:numPr>
          <w:ilvl w:val="0"/>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MITM</w:t>
      </w:r>
      <w:r w:rsidR="00D341BD" w:rsidRPr="008D1335">
        <w:rPr>
          <w:rFonts w:ascii="Times New Roman" w:hAnsi="Times New Roman" w:cs="Times New Roman"/>
          <w:b/>
          <w:sz w:val="24"/>
          <w:szCs w:val="24"/>
        </w:rPr>
        <w:t xml:space="preserve">: </w:t>
      </w:r>
      <w:r w:rsidR="009801CB" w:rsidRPr="008D1335">
        <w:rPr>
          <w:rFonts w:ascii="Times New Roman" w:hAnsi="Times New Roman" w:cs="Times New Roman"/>
          <w:sz w:val="24"/>
          <w:szCs w:val="24"/>
        </w:rPr>
        <w:t>p</w:t>
      </w:r>
      <w:r w:rsidR="000319D7" w:rsidRPr="008D1335">
        <w:rPr>
          <w:rFonts w:ascii="Times New Roman" w:hAnsi="Times New Roman" w:cs="Times New Roman"/>
          <w:sz w:val="24"/>
          <w:szCs w:val="24"/>
        </w:rPr>
        <w:t xml:space="preserve">reventative controls include using </w:t>
      </w:r>
      <w:r w:rsidR="000F083A" w:rsidRPr="008D1335">
        <w:rPr>
          <w:rFonts w:ascii="Times New Roman" w:hAnsi="Times New Roman" w:cs="Times New Roman"/>
          <w:sz w:val="24"/>
          <w:szCs w:val="24"/>
        </w:rPr>
        <w:t>Secure Sockets Layer (SSL) certificates</w:t>
      </w:r>
      <w:r w:rsidR="00C63FEB" w:rsidRPr="008D1335">
        <w:rPr>
          <w:rFonts w:ascii="Times New Roman" w:hAnsi="Times New Roman" w:cs="Times New Roman"/>
          <w:sz w:val="24"/>
          <w:szCs w:val="24"/>
        </w:rPr>
        <w:t xml:space="preserve"> to </w:t>
      </w:r>
      <w:r w:rsidR="00FD331F" w:rsidRPr="008D1335">
        <w:rPr>
          <w:rFonts w:ascii="Times New Roman" w:hAnsi="Times New Roman" w:cs="Times New Roman"/>
          <w:sz w:val="24"/>
          <w:szCs w:val="24"/>
        </w:rPr>
        <w:t xml:space="preserve">mutually </w:t>
      </w:r>
      <w:r w:rsidR="00EB1DF9" w:rsidRPr="008D1335">
        <w:rPr>
          <w:rFonts w:ascii="Times New Roman" w:hAnsi="Times New Roman" w:cs="Times New Roman"/>
          <w:sz w:val="24"/>
          <w:szCs w:val="24"/>
        </w:rPr>
        <w:t>authenticate clients</w:t>
      </w:r>
      <w:r w:rsidR="00FD331F" w:rsidRPr="008D1335">
        <w:rPr>
          <w:rFonts w:ascii="Times New Roman" w:hAnsi="Times New Roman" w:cs="Times New Roman"/>
          <w:sz w:val="24"/>
          <w:szCs w:val="24"/>
        </w:rPr>
        <w:t xml:space="preserve"> and servers</w:t>
      </w:r>
      <w:r w:rsidR="00EB1DF9" w:rsidRPr="008D1335">
        <w:rPr>
          <w:rFonts w:ascii="Times New Roman" w:hAnsi="Times New Roman" w:cs="Times New Roman"/>
          <w:sz w:val="24"/>
          <w:szCs w:val="24"/>
        </w:rPr>
        <w:t xml:space="preserve"> on the network</w:t>
      </w:r>
      <w:r w:rsidR="004A3F6B" w:rsidRPr="008D1335">
        <w:rPr>
          <w:rFonts w:ascii="Times New Roman" w:hAnsi="Times New Roman" w:cs="Times New Roman"/>
          <w:sz w:val="24"/>
          <w:szCs w:val="24"/>
        </w:rPr>
        <w:t>,</w:t>
      </w:r>
      <w:r w:rsidR="00A603AF" w:rsidRPr="008D1335">
        <w:rPr>
          <w:rFonts w:ascii="Times New Roman" w:hAnsi="Times New Roman" w:cs="Times New Roman"/>
          <w:sz w:val="24"/>
          <w:szCs w:val="24"/>
        </w:rPr>
        <w:t xml:space="preserve"> </w:t>
      </w:r>
      <w:r w:rsidR="00197426" w:rsidRPr="008D1335">
        <w:rPr>
          <w:rFonts w:ascii="Times New Roman" w:hAnsi="Times New Roman" w:cs="Times New Roman"/>
          <w:sz w:val="24"/>
          <w:szCs w:val="24"/>
        </w:rPr>
        <w:t>while</w:t>
      </w:r>
      <w:r w:rsidR="000F083A" w:rsidRPr="008D1335">
        <w:rPr>
          <w:rFonts w:ascii="Times New Roman" w:hAnsi="Times New Roman" w:cs="Times New Roman"/>
          <w:sz w:val="24"/>
          <w:szCs w:val="24"/>
        </w:rPr>
        <w:t xml:space="preserve"> </w:t>
      </w:r>
      <w:r w:rsidR="0081599A" w:rsidRPr="008D1335">
        <w:rPr>
          <w:rFonts w:ascii="Times New Roman" w:hAnsi="Times New Roman" w:cs="Times New Roman"/>
          <w:sz w:val="24"/>
          <w:szCs w:val="24"/>
        </w:rPr>
        <w:t xml:space="preserve">enforcing </w:t>
      </w:r>
      <w:r w:rsidR="00610A13" w:rsidRPr="008D1335">
        <w:rPr>
          <w:rFonts w:ascii="Times New Roman" w:hAnsi="Times New Roman" w:cs="Times New Roman"/>
          <w:sz w:val="24"/>
          <w:szCs w:val="24"/>
        </w:rPr>
        <w:t>TLS</w:t>
      </w:r>
      <w:r w:rsidR="0081599A" w:rsidRPr="008D1335">
        <w:rPr>
          <w:rFonts w:ascii="Times New Roman" w:hAnsi="Times New Roman" w:cs="Times New Roman"/>
          <w:sz w:val="24"/>
          <w:szCs w:val="24"/>
        </w:rPr>
        <w:t xml:space="preserve"> to further</w:t>
      </w:r>
      <w:r w:rsidR="00610A13" w:rsidRPr="008D1335">
        <w:rPr>
          <w:rFonts w:ascii="Times New Roman" w:hAnsi="Times New Roman" w:cs="Times New Roman"/>
          <w:sz w:val="24"/>
          <w:szCs w:val="24"/>
        </w:rPr>
        <w:t xml:space="preserve"> </w:t>
      </w:r>
      <w:r w:rsidR="0081599A" w:rsidRPr="008D1335">
        <w:rPr>
          <w:rFonts w:ascii="Times New Roman" w:hAnsi="Times New Roman" w:cs="Times New Roman"/>
          <w:sz w:val="24"/>
          <w:szCs w:val="24"/>
        </w:rPr>
        <w:t>protect</w:t>
      </w:r>
      <w:r w:rsidR="00D626D9" w:rsidRPr="008D1335">
        <w:rPr>
          <w:rFonts w:ascii="Times New Roman" w:hAnsi="Times New Roman" w:cs="Times New Roman"/>
          <w:sz w:val="24"/>
          <w:szCs w:val="24"/>
        </w:rPr>
        <w:t xml:space="preserve"> </w:t>
      </w:r>
      <w:r w:rsidR="00975E01" w:rsidRPr="008D1335">
        <w:rPr>
          <w:rFonts w:ascii="Times New Roman" w:hAnsi="Times New Roman" w:cs="Times New Roman"/>
          <w:sz w:val="24"/>
          <w:szCs w:val="24"/>
        </w:rPr>
        <w:t>data</w:t>
      </w:r>
      <w:r w:rsidR="00976F00" w:rsidRPr="008D1335">
        <w:rPr>
          <w:rFonts w:ascii="Times New Roman" w:hAnsi="Times New Roman" w:cs="Times New Roman"/>
          <w:sz w:val="24"/>
          <w:szCs w:val="24"/>
        </w:rPr>
        <w:t xml:space="preserve"> integrity and</w:t>
      </w:r>
      <w:r w:rsidR="0081599A" w:rsidRPr="008D1335">
        <w:rPr>
          <w:rFonts w:ascii="Times New Roman" w:hAnsi="Times New Roman" w:cs="Times New Roman"/>
          <w:sz w:val="24"/>
          <w:szCs w:val="24"/>
        </w:rPr>
        <w:t xml:space="preserve"> confidentiality </w:t>
      </w:r>
      <w:r w:rsidR="00D626D9" w:rsidRPr="008D1335">
        <w:rPr>
          <w:rFonts w:ascii="Times New Roman" w:hAnsi="Times New Roman" w:cs="Times New Roman"/>
          <w:sz w:val="24"/>
          <w:szCs w:val="24"/>
        </w:rPr>
        <w:t>in transit</w:t>
      </w:r>
      <w:r w:rsidR="00E60CB9" w:rsidRPr="008D1335">
        <w:rPr>
          <w:rFonts w:ascii="Times New Roman" w:hAnsi="Times New Roman" w:cs="Times New Roman"/>
          <w:sz w:val="24"/>
          <w:szCs w:val="24"/>
        </w:rPr>
        <w:t xml:space="preserve"> </w:t>
      </w:r>
      <w:r w:rsidR="0041483A" w:rsidRPr="008D1335">
        <w:rPr>
          <w:rFonts w:ascii="Times New Roman" w:hAnsi="Times New Roman" w:cs="Times New Roman"/>
          <w:sz w:val="24"/>
          <w:szCs w:val="24"/>
        </w:rPr>
        <w:t>(</w:t>
      </w:r>
      <w:r w:rsidR="00E60CB9" w:rsidRPr="008D1335">
        <w:rPr>
          <w:rFonts w:ascii="Times New Roman" w:hAnsi="Times New Roman" w:cs="Times New Roman"/>
          <w:sz w:val="24"/>
          <w:szCs w:val="24"/>
        </w:rPr>
        <w:t>Gayathri et al., 2022</w:t>
      </w:r>
      <w:r w:rsidR="0081599A" w:rsidRPr="008D1335">
        <w:rPr>
          <w:rFonts w:ascii="Times New Roman" w:hAnsi="Times New Roman" w:cs="Times New Roman"/>
          <w:sz w:val="24"/>
          <w:szCs w:val="24"/>
        </w:rPr>
        <w:t>; IBM, 2023</w:t>
      </w:r>
      <w:r w:rsidR="0041483A" w:rsidRPr="008D1335">
        <w:rPr>
          <w:rFonts w:ascii="Times New Roman" w:hAnsi="Times New Roman" w:cs="Times New Roman"/>
          <w:sz w:val="24"/>
          <w:szCs w:val="24"/>
        </w:rPr>
        <w:t>)</w:t>
      </w:r>
      <w:r w:rsidR="009520BA" w:rsidRPr="008D1335">
        <w:rPr>
          <w:rFonts w:ascii="Times New Roman" w:hAnsi="Times New Roman" w:cs="Times New Roman"/>
          <w:sz w:val="24"/>
          <w:szCs w:val="24"/>
        </w:rPr>
        <w:t>.</w:t>
      </w:r>
      <w:r w:rsidR="003C0790" w:rsidRPr="008D1335">
        <w:rPr>
          <w:rFonts w:ascii="Times New Roman" w:hAnsi="Times New Roman" w:cs="Times New Roman"/>
          <w:sz w:val="24"/>
          <w:szCs w:val="24"/>
        </w:rPr>
        <w:t xml:space="preserve">  However, in constrained devices, th</w:t>
      </w:r>
      <w:r w:rsidR="0038198A" w:rsidRPr="008D1335">
        <w:rPr>
          <w:rFonts w:ascii="Times New Roman" w:hAnsi="Times New Roman" w:cs="Times New Roman"/>
          <w:sz w:val="24"/>
          <w:szCs w:val="24"/>
        </w:rPr>
        <w:t xml:space="preserve">is is not always possible and the following </w:t>
      </w:r>
      <w:r w:rsidR="00C64EF9" w:rsidRPr="008D1335">
        <w:rPr>
          <w:rFonts w:ascii="Times New Roman" w:hAnsi="Times New Roman" w:cs="Times New Roman"/>
          <w:sz w:val="24"/>
          <w:szCs w:val="24"/>
        </w:rPr>
        <w:t xml:space="preserve">measures </w:t>
      </w:r>
      <w:r w:rsidR="00805B2F" w:rsidRPr="008D1335">
        <w:rPr>
          <w:rFonts w:ascii="Times New Roman" w:hAnsi="Times New Roman" w:cs="Times New Roman"/>
          <w:sz w:val="24"/>
          <w:szCs w:val="24"/>
        </w:rPr>
        <w:t>should be used:</w:t>
      </w:r>
    </w:p>
    <w:p w14:paraId="7ED68AF4" w14:textId="257D3CA2" w:rsidR="00E05A77" w:rsidRPr="008D1335" w:rsidRDefault="00E27C1D"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Symmetric encryption to protect </w:t>
      </w:r>
      <w:r w:rsidR="00135DC6" w:rsidRPr="008D1335">
        <w:rPr>
          <w:rFonts w:ascii="Times New Roman" w:hAnsi="Times New Roman" w:cs="Times New Roman"/>
          <w:sz w:val="24"/>
          <w:szCs w:val="24"/>
        </w:rPr>
        <w:t xml:space="preserve">payload </w:t>
      </w:r>
      <w:r w:rsidRPr="008D1335">
        <w:rPr>
          <w:rFonts w:ascii="Times New Roman" w:hAnsi="Times New Roman" w:cs="Times New Roman"/>
          <w:sz w:val="24"/>
          <w:szCs w:val="24"/>
        </w:rPr>
        <w:t>data</w:t>
      </w:r>
      <w:r w:rsidR="00FC2516" w:rsidRPr="008D1335">
        <w:rPr>
          <w:rFonts w:ascii="Times New Roman" w:hAnsi="Times New Roman" w:cs="Times New Roman"/>
          <w:sz w:val="24"/>
          <w:szCs w:val="24"/>
        </w:rPr>
        <w:t xml:space="preserve"> in</w:t>
      </w:r>
      <w:r w:rsidR="008641C3" w:rsidRPr="008D1335">
        <w:rPr>
          <w:rFonts w:ascii="Times New Roman" w:hAnsi="Times New Roman" w:cs="Times New Roman"/>
          <w:sz w:val="24"/>
          <w:szCs w:val="24"/>
        </w:rPr>
        <w:t xml:space="preserve"> transit</w:t>
      </w:r>
      <w:r w:rsidR="00150056" w:rsidRPr="008D1335">
        <w:rPr>
          <w:rFonts w:ascii="Times New Roman" w:hAnsi="Times New Roman" w:cs="Times New Roman"/>
          <w:sz w:val="24"/>
          <w:szCs w:val="24"/>
        </w:rPr>
        <w:t xml:space="preserve"> </w:t>
      </w:r>
      <w:r w:rsidR="00ED691B" w:rsidRPr="008D1335">
        <w:rPr>
          <w:rFonts w:ascii="Times New Roman" w:hAnsi="Times New Roman" w:cs="Times New Roman"/>
          <w:sz w:val="24"/>
          <w:szCs w:val="24"/>
        </w:rPr>
        <w:t xml:space="preserve">(Akram Abdul-Ghani et al., </w:t>
      </w:r>
      <w:r w:rsidR="00190663" w:rsidRPr="008D1335">
        <w:rPr>
          <w:rFonts w:ascii="Times New Roman" w:hAnsi="Times New Roman" w:cs="Times New Roman"/>
          <w:sz w:val="24"/>
          <w:szCs w:val="24"/>
        </w:rPr>
        <w:t>2018)</w:t>
      </w:r>
      <w:r w:rsidR="008641C3" w:rsidRPr="008D1335">
        <w:rPr>
          <w:rFonts w:ascii="Times New Roman" w:hAnsi="Times New Roman" w:cs="Times New Roman"/>
          <w:sz w:val="24"/>
          <w:szCs w:val="24"/>
        </w:rPr>
        <w:t>.</w:t>
      </w:r>
    </w:p>
    <w:p w14:paraId="3E7C5924" w14:textId="632D0EED" w:rsidR="004366B0" w:rsidRPr="008D1335" w:rsidRDefault="00043259"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sz w:val="24"/>
          <w:szCs w:val="24"/>
        </w:rPr>
        <w:t>Strong authentication</w:t>
      </w:r>
      <w:r w:rsidR="00717326" w:rsidRPr="008D1335">
        <w:rPr>
          <w:rFonts w:ascii="Times New Roman" w:hAnsi="Times New Roman" w:cs="Times New Roman"/>
          <w:sz w:val="24"/>
          <w:szCs w:val="24"/>
        </w:rPr>
        <w:t xml:space="preserve"> </w:t>
      </w:r>
      <w:r w:rsidR="0080100A" w:rsidRPr="008D1335">
        <w:rPr>
          <w:rFonts w:ascii="Times New Roman" w:hAnsi="Times New Roman" w:cs="Times New Roman"/>
          <w:sz w:val="24"/>
          <w:szCs w:val="24"/>
        </w:rPr>
        <w:t>must</w:t>
      </w:r>
      <w:r w:rsidR="00717326" w:rsidRPr="008D1335">
        <w:rPr>
          <w:rFonts w:ascii="Times New Roman" w:hAnsi="Times New Roman" w:cs="Times New Roman"/>
          <w:sz w:val="24"/>
          <w:szCs w:val="24"/>
        </w:rPr>
        <w:t xml:space="preserve"> accompany </w:t>
      </w:r>
      <w:r w:rsidR="005D6DC1" w:rsidRPr="008D1335">
        <w:rPr>
          <w:rFonts w:ascii="Times New Roman" w:hAnsi="Times New Roman" w:cs="Times New Roman"/>
          <w:sz w:val="24"/>
          <w:szCs w:val="24"/>
        </w:rPr>
        <w:t xml:space="preserve">encryption techniques where </w:t>
      </w:r>
      <w:r w:rsidR="00C15FB1" w:rsidRPr="008D1335">
        <w:rPr>
          <w:rFonts w:ascii="Times New Roman" w:hAnsi="Times New Roman" w:cs="Times New Roman"/>
          <w:sz w:val="24"/>
          <w:szCs w:val="24"/>
        </w:rPr>
        <w:t>certificates cannot be used</w:t>
      </w:r>
      <w:r w:rsidRPr="008D1335">
        <w:rPr>
          <w:rFonts w:ascii="Times New Roman" w:hAnsi="Times New Roman" w:cs="Times New Roman"/>
          <w:sz w:val="24"/>
          <w:szCs w:val="24"/>
        </w:rPr>
        <w:t xml:space="preserve"> </w:t>
      </w:r>
      <w:r w:rsidR="00D50D8C" w:rsidRPr="008D1335">
        <w:rPr>
          <w:rFonts w:ascii="Times New Roman" w:hAnsi="Times New Roman" w:cs="Times New Roman"/>
          <w:sz w:val="24"/>
          <w:szCs w:val="24"/>
        </w:rPr>
        <w:t>(Gayathri</w:t>
      </w:r>
      <w:r w:rsidR="004728E8" w:rsidRPr="008D1335">
        <w:rPr>
          <w:rFonts w:ascii="Times New Roman" w:hAnsi="Times New Roman" w:cs="Times New Roman"/>
          <w:sz w:val="24"/>
          <w:szCs w:val="24"/>
        </w:rPr>
        <w:t xml:space="preserve"> et al.</w:t>
      </w:r>
      <w:r w:rsidR="00D50D8C" w:rsidRPr="008D1335">
        <w:rPr>
          <w:rFonts w:ascii="Times New Roman" w:hAnsi="Times New Roman" w:cs="Times New Roman"/>
          <w:sz w:val="24"/>
          <w:szCs w:val="24"/>
        </w:rPr>
        <w:t xml:space="preserve">, </w:t>
      </w:r>
      <w:r w:rsidR="00BB44CB" w:rsidRPr="008D1335">
        <w:rPr>
          <w:rFonts w:ascii="Times New Roman" w:hAnsi="Times New Roman" w:cs="Times New Roman"/>
          <w:sz w:val="24"/>
          <w:szCs w:val="24"/>
        </w:rPr>
        <w:t>2022)</w:t>
      </w:r>
      <w:r w:rsidR="00826EE2" w:rsidRPr="008D1335">
        <w:rPr>
          <w:rFonts w:ascii="Times New Roman" w:hAnsi="Times New Roman" w:cs="Times New Roman"/>
          <w:sz w:val="24"/>
          <w:szCs w:val="24"/>
        </w:rPr>
        <w:t>.</w:t>
      </w:r>
    </w:p>
    <w:p w14:paraId="37087DD7" w14:textId="644336B4" w:rsidR="0029786F" w:rsidRPr="008D1335" w:rsidRDefault="0029786F" w:rsidP="008D1335">
      <w:pPr>
        <w:pStyle w:val="ListParagraph"/>
        <w:spacing w:line="360" w:lineRule="auto"/>
        <w:rPr>
          <w:rFonts w:ascii="Times New Roman" w:hAnsi="Times New Roman" w:cs="Times New Roman"/>
          <w:b/>
          <w:sz w:val="24"/>
          <w:szCs w:val="24"/>
          <w:highlight w:val="yellow"/>
        </w:rPr>
      </w:pPr>
      <w:r w:rsidRPr="008D1335">
        <w:rPr>
          <w:rFonts w:ascii="Times New Roman" w:hAnsi="Times New Roman" w:cs="Times New Roman"/>
          <w:sz w:val="24"/>
          <w:szCs w:val="24"/>
        </w:rPr>
        <w:t>Furthermore</w:t>
      </w:r>
      <w:r w:rsidR="00E43229" w:rsidRPr="008D1335">
        <w:rPr>
          <w:rFonts w:ascii="Times New Roman" w:hAnsi="Times New Roman" w:cs="Times New Roman"/>
          <w:sz w:val="24"/>
          <w:szCs w:val="24"/>
        </w:rPr>
        <w:t>,</w:t>
      </w:r>
      <w:r w:rsidRPr="008D1335">
        <w:rPr>
          <w:rFonts w:ascii="Times New Roman" w:hAnsi="Times New Roman" w:cs="Times New Roman"/>
          <w:sz w:val="24"/>
          <w:szCs w:val="24"/>
        </w:rPr>
        <w:t xml:space="preserve"> modifications</w:t>
      </w:r>
      <w:r w:rsidR="00525E73" w:rsidRPr="008D1335">
        <w:rPr>
          <w:rFonts w:ascii="Times New Roman" w:hAnsi="Times New Roman" w:cs="Times New Roman"/>
          <w:sz w:val="24"/>
          <w:szCs w:val="24"/>
        </w:rPr>
        <w:t xml:space="preserve"> </w:t>
      </w:r>
      <w:r w:rsidR="00F70D76" w:rsidRPr="008D1335">
        <w:rPr>
          <w:rFonts w:ascii="Times New Roman" w:hAnsi="Times New Roman" w:cs="Times New Roman"/>
          <w:sz w:val="24"/>
          <w:szCs w:val="24"/>
        </w:rPr>
        <w:t>are</w:t>
      </w:r>
      <w:r w:rsidR="00525E73" w:rsidRPr="008D1335">
        <w:rPr>
          <w:rFonts w:ascii="Times New Roman" w:hAnsi="Times New Roman" w:cs="Times New Roman"/>
          <w:sz w:val="24"/>
          <w:szCs w:val="24"/>
        </w:rPr>
        <w:t xml:space="preserve"> d</w:t>
      </w:r>
      <w:r w:rsidR="0063712A" w:rsidRPr="008D1335">
        <w:rPr>
          <w:rFonts w:ascii="Times New Roman" w:hAnsi="Times New Roman" w:cs="Times New Roman"/>
          <w:sz w:val="24"/>
          <w:szCs w:val="24"/>
        </w:rPr>
        <w:t>etected using the following IoC</w:t>
      </w:r>
      <w:r w:rsidRPr="008D1335">
        <w:rPr>
          <w:rFonts w:ascii="Times New Roman" w:hAnsi="Times New Roman" w:cs="Times New Roman"/>
          <w:sz w:val="24"/>
          <w:szCs w:val="24"/>
        </w:rPr>
        <w:t>:</w:t>
      </w:r>
    </w:p>
    <w:p w14:paraId="4975F4C6" w14:textId="5918611C" w:rsidR="00090DA3" w:rsidRPr="008D1335" w:rsidRDefault="00065139"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Irregular Traffic Pattern:</w:t>
      </w:r>
      <w:r w:rsidR="00CA6BA3" w:rsidRPr="008D1335">
        <w:rPr>
          <w:rFonts w:ascii="Times New Roman" w:hAnsi="Times New Roman" w:cs="Times New Roman"/>
          <w:sz w:val="24"/>
          <w:szCs w:val="24"/>
        </w:rPr>
        <w:t xml:space="preserve"> </w:t>
      </w:r>
      <w:r w:rsidR="00090DA3" w:rsidRPr="008D1335">
        <w:rPr>
          <w:rFonts w:ascii="Times New Roman" w:hAnsi="Times New Roman" w:cs="Times New Roman"/>
          <w:sz w:val="24"/>
          <w:szCs w:val="24"/>
        </w:rPr>
        <w:t>MITM attacks can be indicated by unusual network activity (Lahmadi et al., 2020)</w:t>
      </w:r>
      <w:r w:rsidR="00FA5694" w:rsidRPr="008D1335">
        <w:rPr>
          <w:rFonts w:ascii="Times New Roman" w:hAnsi="Times New Roman" w:cs="Times New Roman"/>
          <w:sz w:val="24"/>
          <w:szCs w:val="24"/>
        </w:rPr>
        <w:t>.</w:t>
      </w:r>
    </w:p>
    <w:p w14:paraId="4D3C2CEA" w14:textId="0DA9D627" w:rsidR="00090DA3" w:rsidRPr="008D1335" w:rsidRDefault="00C7712E"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Firmware Hash Mismatch:</w:t>
      </w:r>
      <w:r w:rsidR="00CA6BA3" w:rsidRPr="008D1335">
        <w:rPr>
          <w:rFonts w:ascii="Times New Roman" w:hAnsi="Times New Roman" w:cs="Times New Roman"/>
          <w:sz w:val="24"/>
          <w:szCs w:val="24"/>
        </w:rPr>
        <w:t xml:space="preserve"> f</w:t>
      </w:r>
      <w:r w:rsidR="00090DA3" w:rsidRPr="008D1335">
        <w:rPr>
          <w:rFonts w:ascii="Times New Roman" w:hAnsi="Times New Roman" w:cs="Times New Roman"/>
          <w:sz w:val="24"/>
          <w:szCs w:val="24"/>
        </w:rPr>
        <w:t>irmware modifications are indicators of a precursor to, or result of, MITM attacks (Li et al., 2017; He et al., 2019)</w:t>
      </w:r>
      <w:r w:rsidR="00FA5694" w:rsidRPr="008D1335">
        <w:rPr>
          <w:rFonts w:ascii="Times New Roman" w:hAnsi="Times New Roman" w:cs="Times New Roman"/>
          <w:sz w:val="24"/>
          <w:szCs w:val="24"/>
        </w:rPr>
        <w:t>.</w:t>
      </w:r>
    </w:p>
    <w:p w14:paraId="6FD852D9" w14:textId="22B68BF9" w:rsidR="00B63BC6" w:rsidRPr="008D1335" w:rsidRDefault="007D01A1"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ARP Table Modified:</w:t>
      </w:r>
      <w:r w:rsidR="00CA6BA3" w:rsidRPr="008D1335">
        <w:rPr>
          <w:rFonts w:ascii="Times New Roman" w:hAnsi="Times New Roman" w:cs="Times New Roman"/>
          <w:sz w:val="24"/>
          <w:szCs w:val="24"/>
        </w:rPr>
        <w:t xml:space="preserve"> </w:t>
      </w:r>
      <w:r w:rsidR="00090DA3" w:rsidRPr="008D1335">
        <w:rPr>
          <w:rFonts w:ascii="Times New Roman" w:hAnsi="Times New Roman" w:cs="Times New Roman"/>
          <w:sz w:val="24"/>
          <w:szCs w:val="24"/>
        </w:rPr>
        <w:t>Address Resolution Protocol (ARP) poison</w:t>
      </w:r>
      <w:r w:rsidR="004E1E00" w:rsidRPr="008D1335">
        <w:rPr>
          <w:rFonts w:ascii="Times New Roman" w:hAnsi="Times New Roman" w:cs="Times New Roman"/>
          <w:sz w:val="24"/>
          <w:szCs w:val="24"/>
        </w:rPr>
        <w:t>ing alters the mapping between media a</w:t>
      </w:r>
      <w:r w:rsidR="00090DA3" w:rsidRPr="008D1335">
        <w:rPr>
          <w:rFonts w:ascii="Times New Roman" w:hAnsi="Times New Roman" w:cs="Times New Roman"/>
          <w:sz w:val="24"/>
          <w:szCs w:val="24"/>
        </w:rPr>
        <w:t xml:space="preserve">ccess </w:t>
      </w:r>
      <w:r w:rsidR="004E1E00" w:rsidRPr="008D1335">
        <w:rPr>
          <w:rFonts w:ascii="Times New Roman" w:hAnsi="Times New Roman" w:cs="Times New Roman"/>
          <w:sz w:val="24"/>
          <w:szCs w:val="24"/>
        </w:rPr>
        <w:t>c</w:t>
      </w:r>
      <w:r w:rsidR="00090DA3" w:rsidRPr="008D1335">
        <w:rPr>
          <w:rFonts w:ascii="Times New Roman" w:hAnsi="Times New Roman" w:cs="Times New Roman"/>
          <w:sz w:val="24"/>
          <w:szCs w:val="24"/>
        </w:rPr>
        <w:t>ontrol (MAC) addresses to IP ad</w:t>
      </w:r>
      <w:r w:rsidR="0014526D" w:rsidRPr="008D1335">
        <w:rPr>
          <w:rFonts w:ascii="Times New Roman" w:hAnsi="Times New Roman" w:cs="Times New Roman"/>
          <w:sz w:val="24"/>
          <w:szCs w:val="24"/>
        </w:rPr>
        <w:t>d</w:t>
      </w:r>
      <w:r w:rsidR="00090DA3" w:rsidRPr="008D1335">
        <w:rPr>
          <w:rFonts w:ascii="Times New Roman" w:hAnsi="Times New Roman" w:cs="Times New Roman"/>
          <w:sz w:val="24"/>
          <w:szCs w:val="24"/>
        </w:rPr>
        <w:t>resses, allowing</w:t>
      </w:r>
      <w:r w:rsidR="004624A5" w:rsidRPr="008D1335">
        <w:rPr>
          <w:rFonts w:ascii="Times New Roman" w:hAnsi="Times New Roman" w:cs="Times New Roman"/>
          <w:sz w:val="24"/>
          <w:szCs w:val="24"/>
        </w:rPr>
        <w:t xml:space="preserve"> attackers to redirect traffic (Petrović et al., 2021</w:t>
      </w:r>
      <w:r w:rsidR="00090DA3" w:rsidRPr="008D1335">
        <w:rPr>
          <w:rFonts w:ascii="Times New Roman" w:hAnsi="Times New Roman" w:cs="Times New Roman"/>
          <w:sz w:val="24"/>
          <w:szCs w:val="24"/>
        </w:rPr>
        <w:t>).</w:t>
      </w:r>
    </w:p>
    <w:p w14:paraId="17A7B495" w14:textId="549428EF" w:rsidR="006B33F6" w:rsidRPr="008D1335" w:rsidRDefault="005A6652"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lastRenderedPageBreak/>
        <w:t>Notification Hash Mismatch:</w:t>
      </w:r>
      <w:r w:rsidR="00D91388" w:rsidRPr="008D1335">
        <w:rPr>
          <w:rFonts w:ascii="Times New Roman" w:hAnsi="Times New Roman" w:cs="Times New Roman"/>
          <w:sz w:val="24"/>
          <w:szCs w:val="24"/>
        </w:rPr>
        <w:t xml:space="preserve"> a</w:t>
      </w:r>
      <w:r w:rsidR="00090DA3" w:rsidRPr="008D1335">
        <w:rPr>
          <w:rFonts w:ascii="Times New Roman" w:hAnsi="Times New Roman" w:cs="Times New Roman"/>
          <w:sz w:val="24"/>
          <w:szCs w:val="24"/>
        </w:rPr>
        <w:t xml:space="preserve">ppending a </w:t>
      </w:r>
      <w:r w:rsidR="004606D7" w:rsidRPr="008D1335">
        <w:rPr>
          <w:rFonts w:ascii="Times New Roman" w:hAnsi="Times New Roman" w:cs="Times New Roman"/>
          <w:sz w:val="24"/>
          <w:szCs w:val="24"/>
        </w:rPr>
        <w:t>HMAC</w:t>
      </w:r>
      <w:r w:rsidR="00235C9C" w:rsidRPr="008D1335">
        <w:rPr>
          <w:rFonts w:ascii="Times New Roman" w:hAnsi="Times New Roman" w:cs="Times New Roman"/>
          <w:sz w:val="24"/>
          <w:szCs w:val="24"/>
        </w:rPr>
        <w:t xml:space="preserve"> stamp</w:t>
      </w:r>
      <w:r w:rsidR="00090DA3" w:rsidRPr="008D1335">
        <w:rPr>
          <w:rFonts w:ascii="Times New Roman" w:hAnsi="Times New Roman" w:cs="Times New Roman"/>
          <w:sz w:val="24"/>
          <w:szCs w:val="24"/>
        </w:rPr>
        <w:t xml:space="preserve"> to notifications, prevents data from being modified in transit.  If these do not match, the packet may have been modified by a MITM attack (Salem, 2022).</w:t>
      </w:r>
    </w:p>
    <w:p w14:paraId="62E7E3D5" w14:textId="2F163995" w:rsidR="00B16691" w:rsidRPr="008D1335" w:rsidRDefault="00B16691" w:rsidP="008D1335">
      <w:pPr>
        <w:pStyle w:val="ListParagraph"/>
        <w:numPr>
          <w:ilvl w:val="0"/>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Lateral Movement</w:t>
      </w:r>
      <w:r w:rsidR="007727CF" w:rsidRPr="008D1335">
        <w:rPr>
          <w:rFonts w:ascii="Times New Roman" w:hAnsi="Times New Roman" w:cs="Times New Roman"/>
          <w:b/>
          <w:sz w:val="24"/>
          <w:szCs w:val="24"/>
        </w:rPr>
        <w:t xml:space="preserve">: </w:t>
      </w:r>
      <w:r w:rsidR="00F94E18" w:rsidRPr="008D1335">
        <w:rPr>
          <w:rFonts w:ascii="Times New Roman" w:hAnsi="Times New Roman" w:cs="Times New Roman"/>
          <w:sz w:val="24"/>
          <w:szCs w:val="24"/>
        </w:rPr>
        <w:t>a</w:t>
      </w:r>
      <w:r w:rsidR="00905789" w:rsidRPr="008D1335">
        <w:rPr>
          <w:rFonts w:ascii="Times New Roman" w:hAnsi="Times New Roman" w:cs="Times New Roman"/>
          <w:sz w:val="24"/>
          <w:szCs w:val="24"/>
        </w:rPr>
        <w:t xml:space="preserve">ttackers need to first compromise a device to then </w:t>
      </w:r>
      <w:r w:rsidR="00B4162D" w:rsidRPr="008D1335">
        <w:rPr>
          <w:rFonts w:ascii="Times New Roman" w:hAnsi="Times New Roman" w:cs="Times New Roman"/>
          <w:sz w:val="24"/>
          <w:szCs w:val="24"/>
        </w:rPr>
        <w:t xml:space="preserve">move around the network.  </w:t>
      </w:r>
      <w:r w:rsidR="0017653C" w:rsidRPr="008D1335">
        <w:rPr>
          <w:rFonts w:ascii="Times New Roman" w:hAnsi="Times New Roman" w:cs="Times New Roman"/>
          <w:sz w:val="24"/>
          <w:szCs w:val="24"/>
        </w:rPr>
        <w:t>To prevent this, as a defence in depth</w:t>
      </w:r>
      <w:r w:rsidR="00136B1D" w:rsidRPr="008D1335">
        <w:rPr>
          <w:rFonts w:ascii="Times New Roman" w:hAnsi="Times New Roman" w:cs="Times New Roman"/>
          <w:sz w:val="24"/>
          <w:szCs w:val="24"/>
        </w:rPr>
        <w:t xml:space="preserve"> technique</w:t>
      </w:r>
      <w:r w:rsidR="0017653C" w:rsidRPr="008D1335">
        <w:rPr>
          <w:rFonts w:ascii="Times New Roman" w:hAnsi="Times New Roman" w:cs="Times New Roman"/>
          <w:sz w:val="24"/>
          <w:szCs w:val="24"/>
        </w:rPr>
        <w:t xml:space="preserve">, </w:t>
      </w:r>
      <w:r w:rsidR="00CC19A4" w:rsidRPr="008D1335">
        <w:rPr>
          <w:rFonts w:ascii="Times New Roman" w:hAnsi="Times New Roman" w:cs="Times New Roman"/>
          <w:sz w:val="24"/>
          <w:szCs w:val="24"/>
        </w:rPr>
        <w:t>n</w:t>
      </w:r>
      <w:r w:rsidR="00F22F68" w:rsidRPr="008D1335">
        <w:rPr>
          <w:rFonts w:ascii="Times New Roman" w:hAnsi="Times New Roman" w:cs="Times New Roman"/>
          <w:sz w:val="24"/>
          <w:szCs w:val="24"/>
        </w:rPr>
        <w:t>etwork segregation</w:t>
      </w:r>
      <w:r w:rsidR="00CC19A4" w:rsidRPr="008D1335">
        <w:rPr>
          <w:rFonts w:ascii="Times New Roman" w:hAnsi="Times New Roman" w:cs="Times New Roman"/>
          <w:sz w:val="24"/>
          <w:szCs w:val="24"/>
        </w:rPr>
        <w:t xml:space="preserve"> </w:t>
      </w:r>
      <w:r w:rsidR="0067607C" w:rsidRPr="008D1335">
        <w:rPr>
          <w:rFonts w:ascii="Times New Roman" w:hAnsi="Times New Roman" w:cs="Times New Roman"/>
          <w:sz w:val="24"/>
          <w:szCs w:val="24"/>
        </w:rPr>
        <w:t>is</w:t>
      </w:r>
      <w:r w:rsidR="00CC19A4" w:rsidRPr="008D1335">
        <w:rPr>
          <w:rFonts w:ascii="Times New Roman" w:hAnsi="Times New Roman" w:cs="Times New Roman"/>
          <w:sz w:val="24"/>
          <w:szCs w:val="24"/>
        </w:rPr>
        <w:t xml:space="preserve"> used to </w:t>
      </w:r>
      <w:r w:rsidR="00757202" w:rsidRPr="008D1335">
        <w:rPr>
          <w:rFonts w:ascii="Times New Roman" w:hAnsi="Times New Roman" w:cs="Times New Roman"/>
          <w:sz w:val="24"/>
          <w:szCs w:val="24"/>
        </w:rPr>
        <w:t xml:space="preserve">limit </w:t>
      </w:r>
      <w:r w:rsidR="00FA51AF" w:rsidRPr="008D1335">
        <w:rPr>
          <w:rFonts w:ascii="Times New Roman" w:hAnsi="Times New Roman" w:cs="Times New Roman"/>
          <w:sz w:val="24"/>
          <w:szCs w:val="24"/>
        </w:rPr>
        <w:t xml:space="preserve">damage </w:t>
      </w:r>
      <w:r w:rsidR="00A75B24" w:rsidRPr="008D1335">
        <w:rPr>
          <w:rFonts w:ascii="Times New Roman" w:hAnsi="Times New Roman" w:cs="Times New Roman"/>
          <w:sz w:val="24"/>
          <w:szCs w:val="24"/>
        </w:rPr>
        <w:t>following a</w:t>
      </w:r>
      <w:r w:rsidR="00761B6D" w:rsidRPr="008D1335">
        <w:rPr>
          <w:rFonts w:ascii="Times New Roman" w:hAnsi="Times New Roman" w:cs="Times New Roman"/>
          <w:sz w:val="24"/>
          <w:szCs w:val="24"/>
        </w:rPr>
        <w:t xml:space="preserve"> successful</w:t>
      </w:r>
      <w:r w:rsidR="00A75B24" w:rsidRPr="008D1335">
        <w:rPr>
          <w:rFonts w:ascii="Times New Roman" w:hAnsi="Times New Roman" w:cs="Times New Roman"/>
          <w:sz w:val="24"/>
          <w:szCs w:val="24"/>
        </w:rPr>
        <w:t xml:space="preserve"> attack</w:t>
      </w:r>
      <w:r w:rsidR="006022DF" w:rsidRPr="008D1335">
        <w:rPr>
          <w:rFonts w:ascii="Times New Roman" w:hAnsi="Times New Roman" w:cs="Times New Roman"/>
          <w:sz w:val="24"/>
          <w:szCs w:val="24"/>
        </w:rPr>
        <w:t xml:space="preserve"> (</w:t>
      </w:r>
      <w:r w:rsidR="002E3475" w:rsidRPr="008D1335">
        <w:rPr>
          <w:rFonts w:ascii="Times New Roman" w:hAnsi="Times New Roman" w:cs="Times New Roman"/>
          <w:sz w:val="24"/>
          <w:szCs w:val="24"/>
        </w:rPr>
        <w:t xml:space="preserve">Arifeen et al., </w:t>
      </w:r>
      <w:r w:rsidR="00185A99" w:rsidRPr="008D1335">
        <w:rPr>
          <w:rFonts w:ascii="Times New Roman" w:hAnsi="Times New Roman" w:cs="Times New Roman"/>
          <w:sz w:val="24"/>
          <w:szCs w:val="24"/>
        </w:rPr>
        <w:t>2021)</w:t>
      </w:r>
      <w:r w:rsidR="00F22F68" w:rsidRPr="008D1335">
        <w:rPr>
          <w:rFonts w:ascii="Times New Roman" w:hAnsi="Times New Roman" w:cs="Times New Roman"/>
          <w:sz w:val="24"/>
          <w:szCs w:val="24"/>
        </w:rPr>
        <w:t>.</w:t>
      </w:r>
      <w:r w:rsidR="000707C8" w:rsidRPr="008D1335">
        <w:rPr>
          <w:rFonts w:ascii="Times New Roman" w:hAnsi="Times New Roman" w:cs="Times New Roman"/>
          <w:sz w:val="24"/>
          <w:szCs w:val="24"/>
        </w:rPr>
        <w:t xml:space="preserve">  Each </w:t>
      </w:r>
      <w:r w:rsidR="003C64A3" w:rsidRPr="008D1335">
        <w:rPr>
          <w:rFonts w:ascii="Times New Roman" w:hAnsi="Times New Roman" w:cs="Times New Roman"/>
          <w:sz w:val="24"/>
          <w:szCs w:val="24"/>
        </w:rPr>
        <w:t xml:space="preserve">end of the stadium has </w:t>
      </w:r>
      <w:r w:rsidR="003C54CC" w:rsidRPr="008D1335">
        <w:rPr>
          <w:rFonts w:ascii="Times New Roman" w:hAnsi="Times New Roman" w:cs="Times New Roman"/>
          <w:sz w:val="24"/>
          <w:szCs w:val="24"/>
        </w:rPr>
        <w:t xml:space="preserve">its own </w:t>
      </w:r>
      <w:r w:rsidR="0050169C" w:rsidRPr="008D1335">
        <w:rPr>
          <w:rFonts w:ascii="Times New Roman" w:hAnsi="Times New Roman" w:cs="Times New Roman"/>
          <w:sz w:val="24"/>
          <w:szCs w:val="24"/>
        </w:rPr>
        <w:t>master node</w:t>
      </w:r>
      <w:r w:rsidR="008D75FF" w:rsidRPr="008D1335">
        <w:rPr>
          <w:rFonts w:ascii="Times New Roman" w:hAnsi="Times New Roman" w:cs="Times New Roman"/>
          <w:sz w:val="24"/>
          <w:szCs w:val="24"/>
        </w:rPr>
        <w:t xml:space="preserve"> and slave nodes</w:t>
      </w:r>
      <w:r w:rsidR="00B66523" w:rsidRPr="008D1335">
        <w:rPr>
          <w:rFonts w:ascii="Times New Roman" w:hAnsi="Times New Roman" w:cs="Times New Roman"/>
          <w:sz w:val="24"/>
          <w:szCs w:val="24"/>
        </w:rPr>
        <w:t>,</w:t>
      </w:r>
      <w:r w:rsidR="0014692A" w:rsidRPr="008D1335">
        <w:rPr>
          <w:rFonts w:ascii="Times New Roman" w:hAnsi="Times New Roman" w:cs="Times New Roman"/>
          <w:sz w:val="24"/>
          <w:szCs w:val="24"/>
        </w:rPr>
        <w:t xml:space="preserve"> and is segregated from others using </w:t>
      </w:r>
      <w:r w:rsidR="003B4A28" w:rsidRPr="008D1335">
        <w:rPr>
          <w:rFonts w:ascii="Times New Roman" w:hAnsi="Times New Roman" w:cs="Times New Roman"/>
          <w:sz w:val="24"/>
          <w:szCs w:val="24"/>
        </w:rPr>
        <w:t xml:space="preserve">a </w:t>
      </w:r>
      <w:r w:rsidR="0014692A" w:rsidRPr="008D1335">
        <w:rPr>
          <w:rFonts w:ascii="Times New Roman" w:hAnsi="Times New Roman" w:cs="Times New Roman"/>
          <w:sz w:val="24"/>
          <w:szCs w:val="24"/>
        </w:rPr>
        <w:t>VLAN</w:t>
      </w:r>
      <w:r w:rsidR="0093483F" w:rsidRPr="008D1335">
        <w:rPr>
          <w:rFonts w:ascii="Times New Roman" w:hAnsi="Times New Roman" w:cs="Times New Roman"/>
          <w:sz w:val="24"/>
          <w:szCs w:val="24"/>
        </w:rPr>
        <w:t xml:space="preserve"> (Tomar, </w:t>
      </w:r>
      <w:r w:rsidR="00941E6E" w:rsidRPr="008D1335">
        <w:rPr>
          <w:rFonts w:ascii="Times New Roman" w:hAnsi="Times New Roman" w:cs="Times New Roman"/>
          <w:sz w:val="24"/>
          <w:szCs w:val="24"/>
        </w:rPr>
        <w:t>2020)</w:t>
      </w:r>
      <w:r w:rsidR="00CE3175" w:rsidRPr="008D1335">
        <w:rPr>
          <w:rFonts w:ascii="Times New Roman" w:hAnsi="Times New Roman" w:cs="Times New Roman"/>
          <w:sz w:val="24"/>
          <w:szCs w:val="24"/>
        </w:rPr>
        <w:t xml:space="preserve">.  In addition to this, </w:t>
      </w:r>
      <w:r w:rsidR="00822701" w:rsidRPr="008D1335">
        <w:rPr>
          <w:rFonts w:ascii="Times New Roman" w:hAnsi="Times New Roman" w:cs="Times New Roman"/>
          <w:sz w:val="24"/>
          <w:szCs w:val="24"/>
        </w:rPr>
        <w:t>the backup slave nodes are</w:t>
      </w:r>
      <w:r w:rsidR="00824B53" w:rsidRPr="008D1335">
        <w:rPr>
          <w:rFonts w:ascii="Times New Roman" w:hAnsi="Times New Roman" w:cs="Times New Roman"/>
          <w:sz w:val="24"/>
          <w:szCs w:val="24"/>
        </w:rPr>
        <w:t xml:space="preserve"> kept</w:t>
      </w:r>
      <w:r w:rsidR="00822701" w:rsidRPr="008D1335">
        <w:rPr>
          <w:rFonts w:ascii="Times New Roman" w:hAnsi="Times New Roman" w:cs="Times New Roman"/>
          <w:sz w:val="24"/>
          <w:szCs w:val="24"/>
        </w:rPr>
        <w:t xml:space="preserve"> </w:t>
      </w:r>
      <w:r w:rsidR="00ED0EB7" w:rsidRPr="008D1335">
        <w:rPr>
          <w:rFonts w:ascii="Times New Roman" w:hAnsi="Times New Roman" w:cs="Times New Roman"/>
          <w:sz w:val="24"/>
          <w:szCs w:val="24"/>
        </w:rPr>
        <w:t>on</w:t>
      </w:r>
      <w:r w:rsidR="00C231CF" w:rsidRPr="008D1335">
        <w:rPr>
          <w:rFonts w:ascii="Times New Roman" w:hAnsi="Times New Roman" w:cs="Times New Roman"/>
          <w:sz w:val="24"/>
          <w:szCs w:val="24"/>
        </w:rPr>
        <w:t xml:space="preserve"> different </w:t>
      </w:r>
      <w:r w:rsidR="00FF11EC" w:rsidRPr="008D1335">
        <w:rPr>
          <w:rFonts w:ascii="Times New Roman" w:hAnsi="Times New Roman" w:cs="Times New Roman"/>
          <w:sz w:val="24"/>
          <w:szCs w:val="24"/>
        </w:rPr>
        <w:t xml:space="preserve">network </w:t>
      </w:r>
      <w:r w:rsidR="00C75DA9" w:rsidRPr="008D1335">
        <w:rPr>
          <w:rFonts w:ascii="Times New Roman" w:hAnsi="Times New Roman" w:cs="Times New Roman"/>
          <w:sz w:val="24"/>
          <w:szCs w:val="24"/>
        </w:rPr>
        <w:t>VLAN</w:t>
      </w:r>
      <w:r w:rsidR="00ED0EB7" w:rsidRPr="008D1335">
        <w:rPr>
          <w:rFonts w:ascii="Times New Roman" w:hAnsi="Times New Roman" w:cs="Times New Roman"/>
          <w:sz w:val="24"/>
          <w:szCs w:val="24"/>
        </w:rPr>
        <w:t>s</w:t>
      </w:r>
      <w:r w:rsidR="00000A36" w:rsidRPr="008D1335">
        <w:rPr>
          <w:rFonts w:ascii="Times New Roman" w:hAnsi="Times New Roman" w:cs="Times New Roman"/>
          <w:sz w:val="24"/>
          <w:szCs w:val="24"/>
        </w:rPr>
        <w:t>.</w:t>
      </w:r>
    </w:p>
    <w:p w14:paraId="5991128A" w14:textId="35B7AFFF" w:rsidR="002B5D08" w:rsidRPr="008D1335" w:rsidRDefault="00B16691" w:rsidP="008D1335">
      <w:pPr>
        <w:pStyle w:val="ListParagraph"/>
        <w:numPr>
          <w:ilvl w:val="0"/>
          <w:numId w:val="11"/>
        </w:numPr>
        <w:spacing w:line="360" w:lineRule="auto"/>
        <w:rPr>
          <w:rFonts w:ascii="Times New Roman" w:hAnsi="Times New Roman" w:cs="Times New Roman"/>
          <w:b/>
          <w:sz w:val="24"/>
          <w:szCs w:val="24"/>
        </w:rPr>
      </w:pPr>
      <w:r w:rsidRPr="008D1335">
        <w:rPr>
          <w:rFonts w:ascii="Times New Roman" w:hAnsi="Times New Roman" w:cs="Times New Roman"/>
          <w:b/>
          <w:sz w:val="24"/>
          <w:szCs w:val="24"/>
        </w:rPr>
        <w:t>DoS</w:t>
      </w:r>
      <w:r w:rsidR="007727CF" w:rsidRPr="008D1335">
        <w:rPr>
          <w:rFonts w:ascii="Times New Roman" w:hAnsi="Times New Roman" w:cs="Times New Roman"/>
          <w:b/>
          <w:sz w:val="24"/>
          <w:szCs w:val="24"/>
        </w:rPr>
        <w:t xml:space="preserve">: </w:t>
      </w:r>
      <w:r w:rsidR="00C14BB3" w:rsidRPr="008D1335">
        <w:rPr>
          <w:rFonts w:ascii="Times New Roman" w:hAnsi="Times New Roman" w:cs="Times New Roman"/>
          <w:sz w:val="24"/>
          <w:szCs w:val="24"/>
        </w:rPr>
        <w:t>u</w:t>
      </w:r>
      <w:r w:rsidR="004408E0" w:rsidRPr="008D1335">
        <w:rPr>
          <w:rFonts w:ascii="Times New Roman" w:hAnsi="Times New Roman" w:cs="Times New Roman"/>
          <w:sz w:val="24"/>
          <w:szCs w:val="24"/>
        </w:rPr>
        <w:t>sing</w:t>
      </w:r>
      <w:r w:rsidR="008123CF" w:rsidRPr="008D1335">
        <w:rPr>
          <w:rFonts w:ascii="Times New Roman" w:hAnsi="Times New Roman" w:cs="Times New Roman"/>
          <w:sz w:val="24"/>
          <w:szCs w:val="24"/>
        </w:rPr>
        <w:t xml:space="preserve"> </w:t>
      </w:r>
      <w:r w:rsidR="00912F39" w:rsidRPr="008D1335">
        <w:rPr>
          <w:rFonts w:ascii="Times New Roman" w:hAnsi="Times New Roman" w:cs="Times New Roman"/>
          <w:sz w:val="24"/>
          <w:szCs w:val="24"/>
        </w:rPr>
        <w:t xml:space="preserve">QoS 2 </w:t>
      </w:r>
      <w:r w:rsidR="002738EB" w:rsidRPr="008D1335">
        <w:rPr>
          <w:rFonts w:ascii="Times New Roman" w:hAnsi="Times New Roman" w:cs="Times New Roman"/>
          <w:sz w:val="24"/>
          <w:szCs w:val="24"/>
        </w:rPr>
        <w:t xml:space="preserve">level </w:t>
      </w:r>
      <w:r w:rsidR="00D63DBB" w:rsidRPr="008D1335">
        <w:rPr>
          <w:rFonts w:ascii="Times New Roman" w:hAnsi="Times New Roman" w:cs="Times New Roman"/>
          <w:sz w:val="24"/>
          <w:szCs w:val="24"/>
        </w:rPr>
        <w:t>reliability</w:t>
      </w:r>
      <w:r w:rsidR="00727219" w:rsidRPr="008D1335">
        <w:rPr>
          <w:rFonts w:ascii="Times New Roman" w:hAnsi="Times New Roman" w:cs="Times New Roman"/>
          <w:sz w:val="24"/>
          <w:szCs w:val="24"/>
        </w:rPr>
        <w:t xml:space="preserve"> increase</w:t>
      </w:r>
      <w:r w:rsidR="000E160F" w:rsidRPr="008D1335">
        <w:rPr>
          <w:rFonts w:ascii="Times New Roman" w:hAnsi="Times New Roman" w:cs="Times New Roman"/>
          <w:sz w:val="24"/>
          <w:szCs w:val="24"/>
        </w:rPr>
        <w:t>s</w:t>
      </w:r>
      <w:r w:rsidR="00727219" w:rsidRPr="008D1335">
        <w:rPr>
          <w:rFonts w:ascii="Times New Roman" w:hAnsi="Times New Roman" w:cs="Times New Roman"/>
          <w:sz w:val="24"/>
          <w:szCs w:val="24"/>
        </w:rPr>
        <w:t xml:space="preserve"> network load, and therefore </w:t>
      </w:r>
      <w:r w:rsidR="00D55921" w:rsidRPr="008D1335">
        <w:rPr>
          <w:rFonts w:ascii="Times New Roman" w:hAnsi="Times New Roman" w:cs="Times New Roman"/>
          <w:sz w:val="24"/>
          <w:szCs w:val="24"/>
        </w:rPr>
        <w:t xml:space="preserve">rate limiting is applied to control data flows </w:t>
      </w:r>
      <w:r w:rsidR="001F2415" w:rsidRPr="008D1335">
        <w:rPr>
          <w:rFonts w:ascii="Times New Roman" w:hAnsi="Times New Roman" w:cs="Times New Roman"/>
          <w:sz w:val="24"/>
          <w:szCs w:val="24"/>
        </w:rPr>
        <w:t>publishing once</w:t>
      </w:r>
      <w:r w:rsidR="00D55921" w:rsidRPr="008D1335">
        <w:rPr>
          <w:rFonts w:ascii="Times New Roman" w:hAnsi="Times New Roman" w:cs="Times New Roman"/>
          <w:sz w:val="24"/>
          <w:szCs w:val="24"/>
        </w:rPr>
        <w:t xml:space="preserve"> per second, preventing flooding attacks (Bhunia &amp; Gurusamy, 2017</w:t>
      </w:r>
      <w:r w:rsidR="00D9142A" w:rsidRPr="008D1335">
        <w:rPr>
          <w:rFonts w:ascii="Times New Roman" w:hAnsi="Times New Roman" w:cs="Times New Roman"/>
          <w:sz w:val="24"/>
          <w:szCs w:val="24"/>
        </w:rPr>
        <w:t>.  If</w:t>
      </w:r>
      <w:r w:rsidR="005849BF" w:rsidRPr="008D1335">
        <w:rPr>
          <w:rFonts w:ascii="Times New Roman" w:hAnsi="Times New Roman" w:cs="Times New Roman"/>
          <w:sz w:val="24"/>
          <w:szCs w:val="24"/>
        </w:rPr>
        <w:t xml:space="preserve"> </w:t>
      </w:r>
      <w:r w:rsidR="00FB2C62" w:rsidRPr="008D1335">
        <w:rPr>
          <w:rFonts w:ascii="Times New Roman" w:hAnsi="Times New Roman" w:cs="Times New Roman"/>
          <w:sz w:val="24"/>
          <w:szCs w:val="24"/>
        </w:rPr>
        <w:t xml:space="preserve">a </w:t>
      </w:r>
      <w:r w:rsidR="007B47B8" w:rsidRPr="008D1335">
        <w:rPr>
          <w:rFonts w:ascii="Times New Roman" w:hAnsi="Times New Roman" w:cs="Times New Roman"/>
          <w:sz w:val="24"/>
          <w:szCs w:val="24"/>
        </w:rPr>
        <w:t xml:space="preserve">compromised or faulty </w:t>
      </w:r>
      <w:r w:rsidR="00FB2C62" w:rsidRPr="008D1335">
        <w:rPr>
          <w:rFonts w:ascii="Times New Roman" w:hAnsi="Times New Roman" w:cs="Times New Roman"/>
          <w:sz w:val="24"/>
          <w:szCs w:val="24"/>
        </w:rPr>
        <w:t>slave node is detected</w:t>
      </w:r>
      <w:r w:rsidR="00B569E9" w:rsidRPr="008D1335">
        <w:rPr>
          <w:rFonts w:ascii="Times New Roman" w:hAnsi="Times New Roman" w:cs="Times New Roman"/>
          <w:sz w:val="24"/>
          <w:szCs w:val="24"/>
        </w:rPr>
        <w:t xml:space="preserve">, </w:t>
      </w:r>
      <w:r w:rsidR="00B53879" w:rsidRPr="008D1335">
        <w:rPr>
          <w:rFonts w:ascii="Times New Roman" w:hAnsi="Times New Roman" w:cs="Times New Roman"/>
          <w:sz w:val="24"/>
          <w:szCs w:val="24"/>
        </w:rPr>
        <w:t xml:space="preserve">it </w:t>
      </w:r>
      <w:r w:rsidR="00080FD1" w:rsidRPr="008D1335">
        <w:rPr>
          <w:rFonts w:ascii="Times New Roman" w:hAnsi="Times New Roman" w:cs="Times New Roman"/>
          <w:sz w:val="24"/>
          <w:szCs w:val="24"/>
        </w:rPr>
        <w:t>is</w:t>
      </w:r>
      <w:r w:rsidR="00405292" w:rsidRPr="008D1335">
        <w:rPr>
          <w:rFonts w:ascii="Times New Roman" w:hAnsi="Times New Roman" w:cs="Times New Roman"/>
          <w:sz w:val="24"/>
          <w:szCs w:val="24"/>
        </w:rPr>
        <w:t xml:space="preserve"> deactivated</w:t>
      </w:r>
      <w:r w:rsidR="00B53879" w:rsidRPr="008D1335">
        <w:rPr>
          <w:rFonts w:ascii="Times New Roman" w:hAnsi="Times New Roman" w:cs="Times New Roman"/>
          <w:sz w:val="24"/>
          <w:szCs w:val="24"/>
        </w:rPr>
        <w:t xml:space="preserve"> </w:t>
      </w:r>
      <w:r w:rsidR="003C0E81" w:rsidRPr="008D1335">
        <w:rPr>
          <w:rFonts w:ascii="Times New Roman" w:hAnsi="Times New Roman" w:cs="Times New Roman"/>
          <w:sz w:val="24"/>
          <w:szCs w:val="24"/>
        </w:rPr>
        <w:t>and replaced with a backup</w:t>
      </w:r>
      <w:r w:rsidR="00DD1D48" w:rsidRPr="008D1335">
        <w:rPr>
          <w:rFonts w:ascii="Times New Roman" w:hAnsi="Times New Roman" w:cs="Times New Roman"/>
          <w:sz w:val="24"/>
          <w:szCs w:val="24"/>
        </w:rPr>
        <w:t xml:space="preserve"> in a controlled client takeover</w:t>
      </w:r>
      <w:r w:rsidR="00C44384" w:rsidRPr="008D1335">
        <w:rPr>
          <w:rFonts w:ascii="Times New Roman" w:hAnsi="Times New Roman" w:cs="Times New Roman"/>
          <w:sz w:val="24"/>
          <w:szCs w:val="24"/>
        </w:rPr>
        <w:t>,</w:t>
      </w:r>
      <w:r w:rsidR="00CF2A75" w:rsidRPr="008D1335">
        <w:rPr>
          <w:rFonts w:ascii="Times New Roman" w:hAnsi="Times New Roman" w:cs="Times New Roman"/>
          <w:sz w:val="24"/>
          <w:szCs w:val="24"/>
        </w:rPr>
        <w:t xml:space="preserve"> therefore </w:t>
      </w:r>
      <w:r w:rsidR="008972C6" w:rsidRPr="008D1335">
        <w:rPr>
          <w:rFonts w:ascii="Times New Roman" w:hAnsi="Times New Roman" w:cs="Times New Roman"/>
          <w:sz w:val="24"/>
          <w:szCs w:val="24"/>
        </w:rPr>
        <w:t>allowing redundancy</w:t>
      </w:r>
      <w:r w:rsidR="00CF2A75" w:rsidRPr="008D1335">
        <w:rPr>
          <w:rFonts w:ascii="Times New Roman" w:hAnsi="Times New Roman" w:cs="Times New Roman"/>
          <w:sz w:val="24"/>
          <w:szCs w:val="24"/>
        </w:rPr>
        <w:t xml:space="preserve"> </w:t>
      </w:r>
      <w:r w:rsidR="00C6020A" w:rsidRPr="008D1335">
        <w:rPr>
          <w:rFonts w:ascii="Times New Roman" w:hAnsi="Times New Roman" w:cs="Times New Roman"/>
          <w:sz w:val="24"/>
          <w:szCs w:val="24"/>
        </w:rPr>
        <w:t>to</w:t>
      </w:r>
      <w:r w:rsidR="00CF2A75" w:rsidRPr="008D1335">
        <w:rPr>
          <w:rFonts w:ascii="Times New Roman" w:hAnsi="Times New Roman" w:cs="Times New Roman"/>
          <w:sz w:val="24"/>
          <w:szCs w:val="24"/>
        </w:rPr>
        <w:t xml:space="preserve"> </w:t>
      </w:r>
      <w:r w:rsidR="008D4B6A" w:rsidRPr="008D1335">
        <w:rPr>
          <w:rFonts w:ascii="Times New Roman" w:hAnsi="Times New Roman" w:cs="Times New Roman"/>
          <w:sz w:val="24"/>
          <w:szCs w:val="24"/>
        </w:rPr>
        <w:t xml:space="preserve">maintain availability </w:t>
      </w:r>
      <w:r w:rsidR="00CF2A75" w:rsidRPr="008D1335">
        <w:rPr>
          <w:rFonts w:ascii="Times New Roman" w:hAnsi="Times New Roman" w:cs="Times New Roman"/>
          <w:sz w:val="24"/>
          <w:szCs w:val="24"/>
        </w:rPr>
        <w:t xml:space="preserve">(Samaila et al., 2018).  </w:t>
      </w:r>
      <w:r w:rsidR="00A0105A" w:rsidRPr="008D1335">
        <w:rPr>
          <w:rFonts w:ascii="Times New Roman" w:hAnsi="Times New Roman" w:cs="Times New Roman"/>
          <w:sz w:val="24"/>
          <w:szCs w:val="24"/>
        </w:rPr>
        <w:t xml:space="preserve">For wireless devices, the </w:t>
      </w:r>
      <w:r w:rsidR="00BA1ACE" w:rsidRPr="008D1335">
        <w:rPr>
          <w:rFonts w:ascii="Times New Roman" w:hAnsi="Times New Roman" w:cs="Times New Roman"/>
          <w:sz w:val="24"/>
          <w:szCs w:val="24"/>
        </w:rPr>
        <w:t xml:space="preserve">protections against jamming attacks also apply </w:t>
      </w:r>
      <w:r w:rsidR="00304E33" w:rsidRPr="008D1335">
        <w:rPr>
          <w:rFonts w:ascii="Times New Roman" w:hAnsi="Times New Roman" w:cs="Times New Roman"/>
          <w:sz w:val="24"/>
          <w:szCs w:val="24"/>
        </w:rPr>
        <w:t>(Deogirikar &amp; Vidhate, 2017)</w:t>
      </w:r>
      <w:r w:rsidR="00BA1ACE" w:rsidRPr="008D1335">
        <w:rPr>
          <w:rFonts w:ascii="Times New Roman" w:hAnsi="Times New Roman" w:cs="Times New Roman"/>
          <w:sz w:val="24"/>
          <w:szCs w:val="24"/>
        </w:rPr>
        <w:t>.</w:t>
      </w:r>
    </w:p>
    <w:p w14:paraId="500EAD34" w14:textId="42E800F4" w:rsidR="00802862" w:rsidRPr="008D1335" w:rsidRDefault="00F7350A" w:rsidP="008D1335">
      <w:pPr>
        <w:pStyle w:val="ListParagraph"/>
        <w:numPr>
          <w:ilvl w:val="0"/>
          <w:numId w:val="11"/>
        </w:numPr>
        <w:spacing w:line="360" w:lineRule="auto"/>
        <w:rPr>
          <w:rFonts w:ascii="Times New Roman" w:hAnsi="Times New Roman" w:cs="Times New Roman"/>
          <w:b/>
          <w:sz w:val="24"/>
          <w:szCs w:val="24"/>
        </w:rPr>
      </w:pPr>
      <w:r w:rsidRPr="008D1335">
        <w:rPr>
          <w:rFonts w:ascii="Times New Roman" w:hAnsi="Times New Roman" w:cs="Times New Roman"/>
          <w:b/>
          <w:sz w:val="24"/>
          <w:szCs w:val="24"/>
        </w:rPr>
        <w:t>Rogue Device</w:t>
      </w:r>
      <w:r w:rsidR="007727CF" w:rsidRPr="008D1335">
        <w:rPr>
          <w:rFonts w:ascii="Times New Roman" w:hAnsi="Times New Roman" w:cs="Times New Roman"/>
          <w:b/>
          <w:sz w:val="24"/>
          <w:szCs w:val="24"/>
        </w:rPr>
        <w:t>:</w:t>
      </w:r>
      <w:r w:rsidR="00F2196C" w:rsidRPr="008D1335">
        <w:rPr>
          <w:rFonts w:ascii="Times New Roman" w:hAnsi="Times New Roman" w:cs="Times New Roman"/>
          <w:sz w:val="24"/>
          <w:szCs w:val="24"/>
        </w:rPr>
        <w:t xml:space="preserve"> </w:t>
      </w:r>
      <w:r w:rsidR="00D21697" w:rsidRPr="008D1335">
        <w:rPr>
          <w:rFonts w:ascii="Times New Roman" w:hAnsi="Times New Roman" w:cs="Times New Roman"/>
          <w:sz w:val="24"/>
          <w:szCs w:val="24"/>
        </w:rPr>
        <w:t>VLAN</w:t>
      </w:r>
      <w:r w:rsidR="008502BA" w:rsidRPr="008D1335">
        <w:rPr>
          <w:rFonts w:ascii="Times New Roman" w:hAnsi="Times New Roman" w:cs="Times New Roman"/>
          <w:sz w:val="24"/>
          <w:szCs w:val="24"/>
        </w:rPr>
        <w:t>s</w:t>
      </w:r>
      <w:r w:rsidR="006713C5" w:rsidRPr="008D1335">
        <w:rPr>
          <w:rFonts w:ascii="Times New Roman" w:hAnsi="Times New Roman" w:cs="Times New Roman"/>
          <w:sz w:val="24"/>
          <w:szCs w:val="24"/>
        </w:rPr>
        <w:t xml:space="preserve"> </w:t>
      </w:r>
      <w:r w:rsidR="004D7B59" w:rsidRPr="008D1335">
        <w:rPr>
          <w:rFonts w:ascii="Times New Roman" w:hAnsi="Times New Roman" w:cs="Times New Roman"/>
          <w:sz w:val="24"/>
          <w:szCs w:val="24"/>
        </w:rPr>
        <w:t xml:space="preserve">restrict data </w:t>
      </w:r>
      <w:r w:rsidR="00947BF5" w:rsidRPr="008D1335">
        <w:rPr>
          <w:rFonts w:ascii="Times New Roman" w:hAnsi="Times New Roman" w:cs="Times New Roman"/>
          <w:sz w:val="24"/>
          <w:szCs w:val="24"/>
        </w:rPr>
        <w:t xml:space="preserve">between nodes </w:t>
      </w:r>
      <w:r w:rsidR="004D7B59" w:rsidRPr="008D1335">
        <w:rPr>
          <w:rFonts w:ascii="Times New Roman" w:hAnsi="Times New Roman" w:cs="Times New Roman"/>
          <w:sz w:val="24"/>
          <w:szCs w:val="24"/>
        </w:rPr>
        <w:t xml:space="preserve">to </w:t>
      </w:r>
      <w:r w:rsidR="00C8574D" w:rsidRPr="008D1335">
        <w:rPr>
          <w:rFonts w:ascii="Times New Roman" w:hAnsi="Times New Roman" w:cs="Times New Roman"/>
          <w:sz w:val="24"/>
          <w:szCs w:val="24"/>
        </w:rPr>
        <w:t>inside the stadium network</w:t>
      </w:r>
      <w:r w:rsidR="004B0E4C" w:rsidRPr="008D1335">
        <w:rPr>
          <w:rFonts w:ascii="Times New Roman" w:hAnsi="Times New Roman" w:cs="Times New Roman"/>
          <w:sz w:val="24"/>
          <w:szCs w:val="24"/>
        </w:rPr>
        <w:t>, and e</w:t>
      </w:r>
      <w:r w:rsidR="004F08EE" w:rsidRPr="008D1335">
        <w:rPr>
          <w:rFonts w:ascii="Times New Roman" w:hAnsi="Times New Roman" w:cs="Times New Roman"/>
          <w:sz w:val="24"/>
          <w:szCs w:val="24"/>
        </w:rPr>
        <w:t xml:space="preserve">dge devices </w:t>
      </w:r>
      <w:r w:rsidR="00254F47" w:rsidRPr="008D1335">
        <w:rPr>
          <w:rFonts w:ascii="Times New Roman" w:hAnsi="Times New Roman" w:cs="Times New Roman"/>
          <w:sz w:val="24"/>
          <w:szCs w:val="24"/>
        </w:rPr>
        <w:t xml:space="preserve">respond to </w:t>
      </w:r>
      <w:r w:rsidR="007B0681" w:rsidRPr="008D1335">
        <w:rPr>
          <w:rFonts w:ascii="Times New Roman" w:hAnsi="Times New Roman" w:cs="Times New Roman"/>
          <w:sz w:val="24"/>
          <w:szCs w:val="24"/>
        </w:rPr>
        <w:t>client notifications</w:t>
      </w:r>
      <w:r w:rsidR="001F7E05" w:rsidRPr="008D1335">
        <w:rPr>
          <w:rFonts w:ascii="Times New Roman" w:hAnsi="Times New Roman" w:cs="Times New Roman"/>
          <w:sz w:val="24"/>
          <w:szCs w:val="24"/>
        </w:rPr>
        <w:t xml:space="preserve">, </w:t>
      </w:r>
      <w:r w:rsidR="00975856" w:rsidRPr="008D1335">
        <w:rPr>
          <w:rFonts w:ascii="Times New Roman" w:hAnsi="Times New Roman" w:cs="Times New Roman"/>
          <w:sz w:val="24"/>
          <w:szCs w:val="24"/>
        </w:rPr>
        <w:t>reducing the</w:t>
      </w:r>
      <w:r w:rsidR="00052B89" w:rsidRPr="008D1335">
        <w:rPr>
          <w:rFonts w:ascii="Times New Roman" w:hAnsi="Times New Roman" w:cs="Times New Roman"/>
          <w:sz w:val="24"/>
          <w:szCs w:val="24"/>
        </w:rPr>
        <w:t xml:space="preserve"> need</w:t>
      </w:r>
      <w:r w:rsidR="001F7E05" w:rsidRPr="008D1335">
        <w:rPr>
          <w:rFonts w:ascii="Times New Roman" w:hAnsi="Times New Roman" w:cs="Times New Roman"/>
          <w:sz w:val="24"/>
          <w:szCs w:val="24"/>
        </w:rPr>
        <w:t xml:space="preserve"> to </w:t>
      </w:r>
      <w:r w:rsidR="00E35961" w:rsidRPr="008D1335">
        <w:rPr>
          <w:rFonts w:ascii="Times New Roman" w:hAnsi="Times New Roman" w:cs="Times New Roman"/>
          <w:sz w:val="24"/>
          <w:szCs w:val="24"/>
        </w:rPr>
        <w:t xml:space="preserve">send data </w:t>
      </w:r>
      <w:r w:rsidR="00063A7D" w:rsidRPr="008D1335">
        <w:rPr>
          <w:rFonts w:ascii="Times New Roman" w:hAnsi="Times New Roman" w:cs="Times New Roman"/>
          <w:sz w:val="24"/>
          <w:szCs w:val="24"/>
        </w:rPr>
        <w:t>across the public Internet</w:t>
      </w:r>
      <w:r w:rsidR="00F5547C" w:rsidRPr="008D1335">
        <w:rPr>
          <w:rFonts w:ascii="Times New Roman" w:hAnsi="Times New Roman" w:cs="Times New Roman"/>
          <w:sz w:val="24"/>
          <w:szCs w:val="24"/>
        </w:rPr>
        <w:t>.</w:t>
      </w:r>
      <w:r w:rsidR="00914C94" w:rsidRPr="008D1335">
        <w:rPr>
          <w:rFonts w:ascii="Times New Roman" w:hAnsi="Times New Roman" w:cs="Times New Roman"/>
          <w:sz w:val="24"/>
          <w:szCs w:val="24"/>
        </w:rPr>
        <w:t xml:space="preserve">  </w:t>
      </w:r>
      <w:r w:rsidR="003C3D77" w:rsidRPr="008D1335">
        <w:rPr>
          <w:rFonts w:ascii="Times New Roman" w:hAnsi="Times New Roman" w:cs="Times New Roman"/>
          <w:sz w:val="24"/>
          <w:szCs w:val="24"/>
        </w:rPr>
        <w:t>Thi</w:t>
      </w:r>
      <w:r w:rsidR="00BA6189" w:rsidRPr="008D1335">
        <w:rPr>
          <w:rFonts w:ascii="Times New Roman" w:hAnsi="Times New Roman" w:cs="Times New Roman"/>
          <w:sz w:val="24"/>
          <w:szCs w:val="24"/>
        </w:rPr>
        <w:t>s ensure</w:t>
      </w:r>
      <w:r w:rsidR="003D2466" w:rsidRPr="008D1335">
        <w:rPr>
          <w:rFonts w:ascii="Times New Roman" w:hAnsi="Times New Roman" w:cs="Times New Roman"/>
          <w:sz w:val="24"/>
          <w:szCs w:val="24"/>
        </w:rPr>
        <w:t>s</w:t>
      </w:r>
      <w:r w:rsidR="00BA6189" w:rsidRPr="008D1335">
        <w:rPr>
          <w:rFonts w:ascii="Times New Roman" w:hAnsi="Times New Roman" w:cs="Times New Roman"/>
          <w:sz w:val="24"/>
          <w:szCs w:val="24"/>
        </w:rPr>
        <w:t xml:space="preserve"> defence in depth</w:t>
      </w:r>
      <w:r w:rsidR="00823BB9" w:rsidRPr="008D1335">
        <w:rPr>
          <w:rFonts w:ascii="Times New Roman" w:hAnsi="Times New Roman" w:cs="Times New Roman"/>
          <w:sz w:val="24"/>
          <w:szCs w:val="24"/>
        </w:rPr>
        <w:t>,</w:t>
      </w:r>
      <w:r w:rsidR="002E5C84" w:rsidRPr="008D1335">
        <w:rPr>
          <w:rFonts w:ascii="Times New Roman" w:hAnsi="Times New Roman" w:cs="Times New Roman"/>
          <w:sz w:val="24"/>
          <w:szCs w:val="24"/>
        </w:rPr>
        <w:t xml:space="preserve"> as</w:t>
      </w:r>
      <w:r w:rsidR="00BA6189" w:rsidRPr="008D1335">
        <w:rPr>
          <w:rFonts w:ascii="Times New Roman" w:hAnsi="Times New Roman" w:cs="Times New Roman"/>
          <w:sz w:val="24"/>
          <w:szCs w:val="24"/>
        </w:rPr>
        <w:t xml:space="preserve"> </w:t>
      </w:r>
      <w:r w:rsidR="002F10AE" w:rsidRPr="008D1335">
        <w:rPr>
          <w:rFonts w:ascii="Times New Roman" w:hAnsi="Times New Roman" w:cs="Times New Roman"/>
          <w:sz w:val="24"/>
          <w:szCs w:val="24"/>
        </w:rPr>
        <w:t xml:space="preserve">attackers would need to </w:t>
      </w:r>
      <w:r w:rsidR="00A64ADC" w:rsidRPr="008D1335">
        <w:rPr>
          <w:rFonts w:ascii="Times New Roman" w:hAnsi="Times New Roman" w:cs="Times New Roman"/>
          <w:sz w:val="24"/>
          <w:szCs w:val="24"/>
        </w:rPr>
        <w:t>join</w:t>
      </w:r>
      <w:r w:rsidR="002F10AE" w:rsidRPr="008D1335">
        <w:rPr>
          <w:rFonts w:ascii="Times New Roman" w:hAnsi="Times New Roman" w:cs="Times New Roman"/>
          <w:sz w:val="24"/>
          <w:szCs w:val="24"/>
        </w:rPr>
        <w:t xml:space="preserve"> the internal network</w:t>
      </w:r>
      <w:r w:rsidR="00C867B0" w:rsidRPr="008D1335">
        <w:rPr>
          <w:rFonts w:ascii="Times New Roman" w:hAnsi="Times New Roman" w:cs="Times New Roman"/>
          <w:sz w:val="24"/>
          <w:szCs w:val="24"/>
        </w:rPr>
        <w:t xml:space="preserve"> to </w:t>
      </w:r>
      <w:r w:rsidR="00E75450" w:rsidRPr="008D1335">
        <w:rPr>
          <w:rFonts w:ascii="Times New Roman" w:hAnsi="Times New Roman" w:cs="Times New Roman"/>
          <w:sz w:val="24"/>
          <w:szCs w:val="24"/>
        </w:rPr>
        <w:t>transmit</w:t>
      </w:r>
      <w:r w:rsidR="00C867B0" w:rsidRPr="008D1335">
        <w:rPr>
          <w:rFonts w:ascii="Times New Roman" w:hAnsi="Times New Roman" w:cs="Times New Roman"/>
          <w:sz w:val="24"/>
          <w:szCs w:val="24"/>
        </w:rPr>
        <w:t xml:space="preserve"> data</w:t>
      </w:r>
      <w:r w:rsidR="002F10AE" w:rsidRPr="008D1335">
        <w:rPr>
          <w:rFonts w:ascii="Times New Roman" w:hAnsi="Times New Roman" w:cs="Times New Roman"/>
          <w:sz w:val="24"/>
          <w:szCs w:val="24"/>
        </w:rPr>
        <w:t xml:space="preserve">, </w:t>
      </w:r>
      <w:r w:rsidR="00C6713B" w:rsidRPr="008D1335">
        <w:rPr>
          <w:rFonts w:ascii="Times New Roman" w:hAnsi="Times New Roman" w:cs="Times New Roman"/>
          <w:sz w:val="24"/>
          <w:szCs w:val="24"/>
        </w:rPr>
        <w:t>moreover</w:t>
      </w:r>
      <w:r w:rsidR="00AA3308" w:rsidRPr="008D1335">
        <w:rPr>
          <w:rFonts w:ascii="Times New Roman" w:hAnsi="Times New Roman" w:cs="Times New Roman"/>
          <w:sz w:val="24"/>
          <w:szCs w:val="24"/>
        </w:rPr>
        <w:t xml:space="preserve"> </w:t>
      </w:r>
      <w:r w:rsidR="00552E07" w:rsidRPr="008D1335">
        <w:rPr>
          <w:rFonts w:ascii="Times New Roman" w:hAnsi="Times New Roman" w:cs="Times New Roman"/>
          <w:sz w:val="24"/>
          <w:szCs w:val="24"/>
        </w:rPr>
        <w:t>they</w:t>
      </w:r>
      <w:r w:rsidR="00AA3308" w:rsidRPr="008D1335">
        <w:rPr>
          <w:rFonts w:ascii="Times New Roman" w:hAnsi="Times New Roman" w:cs="Times New Roman"/>
          <w:sz w:val="24"/>
          <w:szCs w:val="24"/>
        </w:rPr>
        <w:t xml:space="preserve"> also need to </w:t>
      </w:r>
      <w:r w:rsidR="001108A8" w:rsidRPr="008D1335">
        <w:rPr>
          <w:rFonts w:ascii="Times New Roman" w:hAnsi="Times New Roman" w:cs="Times New Roman"/>
          <w:sz w:val="24"/>
          <w:szCs w:val="24"/>
        </w:rPr>
        <w:t xml:space="preserve">subscribe to topics </w:t>
      </w:r>
      <w:r w:rsidR="00190CB9" w:rsidRPr="008D1335">
        <w:rPr>
          <w:rFonts w:ascii="Times New Roman" w:hAnsi="Times New Roman" w:cs="Times New Roman"/>
          <w:sz w:val="24"/>
          <w:szCs w:val="24"/>
        </w:rPr>
        <w:t xml:space="preserve">to </w:t>
      </w:r>
      <w:r w:rsidR="005464B8" w:rsidRPr="008D1335">
        <w:rPr>
          <w:rFonts w:ascii="Times New Roman" w:hAnsi="Times New Roman" w:cs="Times New Roman"/>
          <w:sz w:val="24"/>
          <w:szCs w:val="24"/>
        </w:rPr>
        <w:t>read packets being sent by clients.</w:t>
      </w:r>
      <w:r w:rsidR="006925DA" w:rsidRPr="008D1335">
        <w:rPr>
          <w:rFonts w:ascii="Times New Roman" w:hAnsi="Times New Roman" w:cs="Times New Roman"/>
          <w:sz w:val="24"/>
          <w:szCs w:val="24"/>
        </w:rPr>
        <w:t xml:space="preserve">  Strict authentication </w:t>
      </w:r>
      <w:r w:rsidR="00B372F7" w:rsidRPr="008D1335">
        <w:rPr>
          <w:rFonts w:ascii="Times New Roman" w:hAnsi="Times New Roman" w:cs="Times New Roman"/>
          <w:sz w:val="24"/>
          <w:szCs w:val="24"/>
        </w:rPr>
        <w:t xml:space="preserve">and authorisation </w:t>
      </w:r>
      <w:r w:rsidR="00C9760C" w:rsidRPr="008D1335">
        <w:rPr>
          <w:rFonts w:ascii="Times New Roman" w:hAnsi="Times New Roman" w:cs="Times New Roman"/>
          <w:sz w:val="24"/>
          <w:szCs w:val="24"/>
        </w:rPr>
        <w:t xml:space="preserve">requirements </w:t>
      </w:r>
      <w:r w:rsidR="00B372F7" w:rsidRPr="008D1335">
        <w:rPr>
          <w:rFonts w:ascii="Times New Roman" w:hAnsi="Times New Roman" w:cs="Times New Roman"/>
          <w:sz w:val="24"/>
          <w:szCs w:val="24"/>
        </w:rPr>
        <w:t>enforce</w:t>
      </w:r>
      <w:r w:rsidR="007B48D7" w:rsidRPr="008D1335">
        <w:rPr>
          <w:rFonts w:ascii="Times New Roman" w:hAnsi="Times New Roman" w:cs="Times New Roman"/>
          <w:sz w:val="24"/>
          <w:szCs w:val="24"/>
        </w:rPr>
        <w:t>d</w:t>
      </w:r>
      <w:r w:rsidR="00B372F7" w:rsidRPr="008D1335">
        <w:rPr>
          <w:rFonts w:ascii="Times New Roman" w:hAnsi="Times New Roman" w:cs="Times New Roman"/>
          <w:sz w:val="24"/>
          <w:szCs w:val="24"/>
        </w:rPr>
        <w:t xml:space="preserve"> </w:t>
      </w:r>
      <w:r w:rsidR="003737E8" w:rsidRPr="008D1335">
        <w:rPr>
          <w:rFonts w:ascii="Times New Roman" w:hAnsi="Times New Roman" w:cs="Times New Roman"/>
          <w:sz w:val="24"/>
          <w:szCs w:val="24"/>
        </w:rPr>
        <w:t>by</w:t>
      </w:r>
      <w:r w:rsidR="00B372F7" w:rsidRPr="008D1335">
        <w:rPr>
          <w:rFonts w:ascii="Times New Roman" w:hAnsi="Times New Roman" w:cs="Times New Roman"/>
          <w:sz w:val="24"/>
          <w:szCs w:val="24"/>
        </w:rPr>
        <w:t xml:space="preserve"> the broke</w:t>
      </w:r>
      <w:r w:rsidR="00285E0A" w:rsidRPr="008D1335">
        <w:rPr>
          <w:rFonts w:ascii="Times New Roman" w:hAnsi="Times New Roman" w:cs="Times New Roman"/>
          <w:sz w:val="24"/>
          <w:szCs w:val="24"/>
        </w:rPr>
        <w:t xml:space="preserve">r ensures </w:t>
      </w:r>
      <w:r w:rsidR="005F7642" w:rsidRPr="008D1335">
        <w:rPr>
          <w:rFonts w:ascii="Times New Roman" w:hAnsi="Times New Roman" w:cs="Times New Roman"/>
          <w:sz w:val="24"/>
          <w:szCs w:val="24"/>
        </w:rPr>
        <w:t xml:space="preserve">only those with a valid need to know </w:t>
      </w:r>
      <w:r w:rsidR="00DF5B4B" w:rsidRPr="008D1335">
        <w:rPr>
          <w:rFonts w:ascii="Times New Roman" w:hAnsi="Times New Roman" w:cs="Times New Roman"/>
          <w:sz w:val="24"/>
          <w:szCs w:val="24"/>
        </w:rPr>
        <w:t xml:space="preserve">publish and </w:t>
      </w:r>
      <w:r w:rsidR="005F7642" w:rsidRPr="008D1335">
        <w:rPr>
          <w:rFonts w:ascii="Times New Roman" w:hAnsi="Times New Roman" w:cs="Times New Roman"/>
          <w:sz w:val="24"/>
          <w:szCs w:val="24"/>
        </w:rPr>
        <w:t xml:space="preserve">subscribe </w:t>
      </w:r>
      <w:r w:rsidR="00395353" w:rsidRPr="008D1335">
        <w:rPr>
          <w:rFonts w:ascii="Times New Roman" w:hAnsi="Times New Roman" w:cs="Times New Roman"/>
          <w:sz w:val="24"/>
          <w:szCs w:val="24"/>
        </w:rPr>
        <w:t>to topics</w:t>
      </w:r>
      <w:r w:rsidR="00CE7963" w:rsidRPr="008D1335">
        <w:rPr>
          <w:rFonts w:ascii="Times New Roman" w:hAnsi="Times New Roman" w:cs="Times New Roman"/>
          <w:sz w:val="24"/>
          <w:szCs w:val="24"/>
        </w:rPr>
        <w:t xml:space="preserve"> (Arseni et al., </w:t>
      </w:r>
      <w:r w:rsidR="00BD79BE" w:rsidRPr="008D1335">
        <w:rPr>
          <w:rFonts w:ascii="Times New Roman" w:hAnsi="Times New Roman" w:cs="Times New Roman"/>
          <w:sz w:val="24"/>
          <w:szCs w:val="24"/>
        </w:rPr>
        <w:t>2021)</w:t>
      </w:r>
      <w:r w:rsidR="005F7642" w:rsidRPr="008D1335">
        <w:rPr>
          <w:rFonts w:ascii="Times New Roman" w:hAnsi="Times New Roman" w:cs="Times New Roman"/>
          <w:sz w:val="24"/>
          <w:szCs w:val="24"/>
        </w:rPr>
        <w:t>.</w:t>
      </w:r>
    </w:p>
    <w:p w14:paraId="7784AABE" w14:textId="390E4E50" w:rsidR="00284816" w:rsidRPr="008D1335" w:rsidRDefault="00331E4D" w:rsidP="008D1335">
      <w:pPr>
        <w:pStyle w:val="ListParagraph"/>
        <w:numPr>
          <w:ilvl w:val="0"/>
          <w:numId w:val="11"/>
        </w:numPr>
        <w:spacing w:line="360" w:lineRule="auto"/>
        <w:rPr>
          <w:rFonts w:ascii="Times New Roman" w:hAnsi="Times New Roman" w:cs="Times New Roman"/>
          <w:b/>
          <w:sz w:val="24"/>
          <w:szCs w:val="24"/>
        </w:rPr>
      </w:pPr>
      <w:r w:rsidRPr="008D1335">
        <w:rPr>
          <w:rFonts w:ascii="Times New Roman" w:hAnsi="Times New Roman" w:cs="Times New Roman"/>
          <w:b/>
          <w:sz w:val="24"/>
          <w:szCs w:val="24"/>
        </w:rPr>
        <w:t>Malicious</w:t>
      </w:r>
      <w:r w:rsidR="000F1CC7" w:rsidRPr="008D1335">
        <w:rPr>
          <w:rFonts w:ascii="Times New Roman" w:hAnsi="Times New Roman" w:cs="Times New Roman"/>
          <w:b/>
          <w:sz w:val="24"/>
          <w:szCs w:val="24"/>
        </w:rPr>
        <w:t xml:space="preserve"> Access:</w:t>
      </w:r>
      <w:r w:rsidR="00F2196C" w:rsidRPr="008D1335">
        <w:rPr>
          <w:rFonts w:ascii="Times New Roman" w:hAnsi="Times New Roman" w:cs="Times New Roman"/>
          <w:b/>
          <w:sz w:val="24"/>
          <w:szCs w:val="24"/>
        </w:rPr>
        <w:t xml:space="preserve"> </w:t>
      </w:r>
      <w:r w:rsidR="00B141DA" w:rsidRPr="008D1335">
        <w:rPr>
          <w:rFonts w:ascii="Times New Roman" w:hAnsi="Times New Roman" w:cs="Times New Roman"/>
          <w:sz w:val="24"/>
          <w:szCs w:val="24"/>
        </w:rPr>
        <w:t>p</w:t>
      </w:r>
      <w:r w:rsidR="006D3809" w:rsidRPr="008D1335">
        <w:rPr>
          <w:rFonts w:ascii="Times New Roman" w:hAnsi="Times New Roman" w:cs="Times New Roman"/>
          <w:sz w:val="24"/>
          <w:szCs w:val="24"/>
        </w:rPr>
        <w:t>reventative measures include the changing of d</w:t>
      </w:r>
      <w:r w:rsidR="00755D3D" w:rsidRPr="008D1335">
        <w:rPr>
          <w:rFonts w:ascii="Times New Roman" w:hAnsi="Times New Roman" w:cs="Times New Roman"/>
          <w:sz w:val="24"/>
          <w:szCs w:val="24"/>
        </w:rPr>
        <w:t>efault credentials</w:t>
      </w:r>
      <w:r w:rsidR="00B113B3" w:rsidRPr="008D1335">
        <w:rPr>
          <w:rFonts w:ascii="Times New Roman" w:hAnsi="Times New Roman" w:cs="Times New Roman"/>
          <w:sz w:val="24"/>
          <w:szCs w:val="24"/>
        </w:rPr>
        <w:t>,</w:t>
      </w:r>
      <w:r w:rsidR="00755D3D" w:rsidRPr="008D1335">
        <w:rPr>
          <w:rFonts w:ascii="Times New Roman" w:hAnsi="Times New Roman" w:cs="Times New Roman"/>
          <w:sz w:val="24"/>
          <w:szCs w:val="24"/>
        </w:rPr>
        <w:t xml:space="preserve"> </w:t>
      </w:r>
      <w:r w:rsidR="00ED7A47" w:rsidRPr="008D1335">
        <w:rPr>
          <w:rFonts w:ascii="Times New Roman" w:hAnsi="Times New Roman" w:cs="Times New Roman"/>
          <w:sz w:val="24"/>
          <w:szCs w:val="24"/>
        </w:rPr>
        <w:t>following</w:t>
      </w:r>
      <w:r w:rsidR="00FB027F" w:rsidRPr="008D1335">
        <w:rPr>
          <w:rFonts w:ascii="Times New Roman" w:hAnsi="Times New Roman" w:cs="Times New Roman"/>
          <w:sz w:val="24"/>
          <w:szCs w:val="24"/>
        </w:rPr>
        <w:t xml:space="preserve"> guidance in the </w:t>
      </w:r>
      <w:r w:rsidR="008A693F" w:rsidRPr="008D1335">
        <w:rPr>
          <w:rFonts w:ascii="Times New Roman" w:hAnsi="Times New Roman" w:cs="Times New Roman"/>
          <w:sz w:val="24"/>
          <w:szCs w:val="24"/>
        </w:rPr>
        <w:t>Product Security and Telecommunications Infrastructure</w:t>
      </w:r>
      <w:r w:rsidR="004A0013" w:rsidRPr="008D1335">
        <w:rPr>
          <w:rFonts w:ascii="Times New Roman" w:hAnsi="Times New Roman" w:cs="Times New Roman"/>
          <w:sz w:val="24"/>
          <w:szCs w:val="24"/>
        </w:rPr>
        <w:t xml:space="preserve"> Act (2022).  </w:t>
      </w:r>
      <w:r w:rsidR="003C3CFE" w:rsidRPr="008D1335">
        <w:rPr>
          <w:rFonts w:ascii="Times New Roman" w:hAnsi="Times New Roman" w:cs="Times New Roman"/>
          <w:sz w:val="24"/>
          <w:szCs w:val="24"/>
        </w:rPr>
        <w:t>Strong local authentication</w:t>
      </w:r>
      <w:r w:rsidR="00460584" w:rsidRPr="008D1335">
        <w:rPr>
          <w:rFonts w:ascii="Times New Roman" w:hAnsi="Times New Roman" w:cs="Times New Roman"/>
          <w:sz w:val="24"/>
          <w:szCs w:val="24"/>
        </w:rPr>
        <w:t xml:space="preserve"> and authorisation mechanism</w:t>
      </w:r>
      <w:r w:rsidR="00F325D3" w:rsidRPr="008D1335">
        <w:rPr>
          <w:rFonts w:ascii="Times New Roman" w:hAnsi="Times New Roman" w:cs="Times New Roman"/>
          <w:sz w:val="24"/>
          <w:szCs w:val="24"/>
        </w:rPr>
        <w:t>s</w:t>
      </w:r>
      <w:r w:rsidR="003C3CFE" w:rsidRPr="008D1335">
        <w:rPr>
          <w:rFonts w:ascii="Times New Roman" w:hAnsi="Times New Roman" w:cs="Times New Roman"/>
          <w:sz w:val="24"/>
          <w:szCs w:val="24"/>
        </w:rPr>
        <w:t xml:space="preserve"> </w:t>
      </w:r>
      <w:r w:rsidR="00A34695" w:rsidRPr="008D1335">
        <w:rPr>
          <w:rFonts w:ascii="Times New Roman" w:hAnsi="Times New Roman" w:cs="Times New Roman"/>
          <w:sz w:val="24"/>
          <w:szCs w:val="24"/>
        </w:rPr>
        <w:t>prevent</w:t>
      </w:r>
      <w:r w:rsidR="00644DBD" w:rsidRPr="008D1335">
        <w:rPr>
          <w:rFonts w:ascii="Times New Roman" w:hAnsi="Times New Roman" w:cs="Times New Roman"/>
          <w:sz w:val="24"/>
          <w:szCs w:val="24"/>
        </w:rPr>
        <w:t xml:space="preserve"> </w:t>
      </w:r>
      <w:r w:rsidR="008F7C3C" w:rsidRPr="008D1335">
        <w:rPr>
          <w:rFonts w:ascii="Times New Roman" w:hAnsi="Times New Roman" w:cs="Times New Roman"/>
          <w:sz w:val="24"/>
          <w:szCs w:val="24"/>
        </w:rPr>
        <w:t xml:space="preserve">easy access to devices and </w:t>
      </w:r>
      <w:r w:rsidR="00E40B15" w:rsidRPr="008D1335">
        <w:rPr>
          <w:rFonts w:ascii="Times New Roman" w:hAnsi="Times New Roman" w:cs="Times New Roman"/>
          <w:sz w:val="24"/>
          <w:szCs w:val="24"/>
        </w:rPr>
        <w:t>data</w:t>
      </w:r>
      <w:r w:rsidR="003C3CFE" w:rsidRPr="008D1335">
        <w:rPr>
          <w:rFonts w:ascii="Times New Roman" w:hAnsi="Times New Roman" w:cs="Times New Roman"/>
          <w:sz w:val="24"/>
          <w:szCs w:val="24"/>
        </w:rPr>
        <w:t>, and f</w:t>
      </w:r>
      <w:r w:rsidR="008D13CE" w:rsidRPr="008D1335">
        <w:rPr>
          <w:rFonts w:ascii="Times New Roman" w:hAnsi="Times New Roman" w:cs="Times New Roman"/>
          <w:sz w:val="24"/>
          <w:szCs w:val="24"/>
        </w:rPr>
        <w:t>e</w:t>
      </w:r>
      <w:r w:rsidR="007C57A1" w:rsidRPr="008D1335">
        <w:rPr>
          <w:rFonts w:ascii="Times New Roman" w:hAnsi="Times New Roman" w:cs="Times New Roman"/>
          <w:sz w:val="24"/>
          <w:szCs w:val="24"/>
        </w:rPr>
        <w:t>atures, se</w:t>
      </w:r>
      <w:r w:rsidR="004C24D6" w:rsidRPr="008D1335">
        <w:rPr>
          <w:rFonts w:ascii="Times New Roman" w:hAnsi="Times New Roman" w:cs="Times New Roman"/>
          <w:sz w:val="24"/>
          <w:szCs w:val="24"/>
        </w:rPr>
        <w:t>rvices and ports not necessary for its function</w:t>
      </w:r>
      <w:r w:rsidR="00221C28" w:rsidRPr="008D1335">
        <w:rPr>
          <w:rFonts w:ascii="Times New Roman" w:hAnsi="Times New Roman" w:cs="Times New Roman"/>
          <w:sz w:val="24"/>
          <w:szCs w:val="24"/>
        </w:rPr>
        <w:t>, such as telnet,</w:t>
      </w:r>
      <w:r w:rsidR="004C24D6" w:rsidRPr="008D1335">
        <w:rPr>
          <w:rFonts w:ascii="Times New Roman" w:hAnsi="Times New Roman" w:cs="Times New Roman"/>
          <w:sz w:val="24"/>
          <w:szCs w:val="24"/>
        </w:rPr>
        <w:t xml:space="preserve"> should be disabled or uninstalled</w:t>
      </w:r>
      <w:r w:rsidR="00CA2D9F" w:rsidRPr="008D1335">
        <w:rPr>
          <w:rFonts w:ascii="Times New Roman" w:hAnsi="Times New Roman" w:cs="Times New Roman"/>
          <w:sz w:val="24"/>
          <w:szCs w:val="24"/>
        </w:rPr>
        <w:t xml:space="preserve"> (</w:t>
      </w:r>
      <w:r w:rsidR="003254BD" w:rsidRPr="008D1335">
        <w:rPr>
          <w:rFonts w:ascii="Times New Roman" w:hAnsi="Times New Roman" w:cs="Times New Roman"/>
          <w:sz w:val="24"/>
          <w:szCs w:val="24"/>
        </w:rPr>
        <w:t xml:space="preserve">Vignau et al., </w:t>
      </w:r>
      <w:r w:rsidR="00AE54AD" w:rsidRPr="008D1335">
        <w:rPr>
          <w:rFonts w:ascii="Times New Roman" w:hAnsi="Times New Roman" w:cs="Times New Roman"/>
          <w:sz w:val="24"/>
          <w:szCs w:val="24"/>
        </w:rPr>
        <w:t>2019)</w:t>
      </w:r>
      <w:r w:rsidR="004C24D6" w:rsidRPr="008D1335">
        <w:rPr>
          <w:rFonts w:ascii="Times New Roman" w:hAnsi="Times New Roman" w:cs="Times New Roman"/>
          <w:sz w:val="24"/>
          <w:szCs w:val="24"/>
        </w:rPr>
        <w:t>.</w:t>
      </w:r>
      <w:r w:rsidR="008D386B" w:rsidRPr="008D1335">
        <w:rPr>
          <w:rFonts w:ascii="Times New Roman" w:hAnsi="Times New Roman" w:cs="Times New Roman"/>
          <w:sz w:val="24"/>
          <w:szCs w:val="24"/>
        </w:rPr>
        <w:t xml:space="preserve">  Th</w:t>
      </w:r>
      <w:r w:rsidR="00407B55" w:rsidRPr="008D1335">
        <w:rPr>
          <w:rFonts w:ascii="Times New Roman" w:hAnsi="Times New Roman" w:cs="Times New Roman"/>
          <w:sz w:val="24"/>
          <w:szCs w:val="24"/>
        </w:rPr>
        <w:t xml:space="preserve">ese </w:t>
      </w:r>
      <w:r w:rsidR="00E22B5B" w:rsidRPr="008D1335">
        <w:rPr>
          <w:rFonts w:ascii="Times New Roman" w:hAnsi="Times New Roman" w:cs="Times New Roman"/>
          <w:sz w:val="24"/>
          <w:szCs w:val="24"/>
        </w:rPr>
        <w:t xml:space="preserve">weaknesses </w:t>
      </w:r>
      <w:r w:rsidR="00D0295E" w:rsidRPr="008D1335">
        <w:rPr>
          <w:rFonts w:ascii="Times New Roman" w:hAnsi="Times New Roman" w:cs="Times New Roman"/>
          <w:sz w:val="24"/>
          <w:szCs w:val="24"/>
        </w:rPr>
        <w:t xml:space="preserve">are common attack vectors, and </w:t>
      </w:r>
      <w:r w:rsidR="008D386B" w:rsidRPr="008D1335">
        <w:rPr>
          <w:rFonts w:ascii="Times New Roman" w:hAnsi="Times New Roman" w:cs="Times New Roman"/>
          <w:sz w:val="24"/>
          <w:szCs w:val="24"/>
        </w:rPr>
        <w:t>enabled the Mirai botnet to be so effective.</w:t>
      </w:r>
      <w:r w:rsidR="00AA0438" w:rsidRPr="008D1335">
        <w:rPr>
          <w:rFonts w:ascii="Times New Roman" w:hAnsi="Times New Roman" w:cs="Times New Roman"/>
          <w:sz w:val="24"/>
          <w:szCs w:val="24"/>
        </w:rPr>
        <w:t xml:space="preserve">  Furthermore, it </w:t>
      </w:r>
      <w:r w:rsidR="00D62A65" w:rsidRPr="008D1335">
        <w:rPr>
          <w:rFonts w:ascii="Times New Roman" w:hAnsi="Times New Roman" w:cs="Times New Roman"/>
          <w:sz w:val="24"/>
          <w:szCs w:val="24"/>
        </w:rPr>
        <w:t>is</w:t>
      </w:r>
      <w:r w:rsidR="00AA0438" w:rsidRPr="008D1335">
        <w:rPr>
          <w:rFonts w:ascii="Times New Roman" w:hAnsi="Times New Roman" w:cs="Times New Roman"/>
          <w:sz w:val="24"/>
          <w:szCs w:val="24"/>
        </w:rPr>
        <w:t xml:space="preserve"> possible </w:t>
      </w:r>
      <w:r w:rsidR="00561314" w:rsidRPr="008D1335">
        <w:rPr>
          <w:rFonts w:ascii="Times New Roman" w:hAnsi="Times New Roman" w:cs="Times New Roman"/>
          <w:sz w:val="24"/>
          <w:szCs w:val="24"/>
        </w:rPr>
        <w:t xml:space="preserve">to </w:t>
      </w:r>
      <w:r w:rsidR="00AA0438" w:rsidRPr="008D1335">
        <w:rPr>
          <w:rFonts w:ascii="Times New Roman" w:hAnsi="Times New Roman" w:cs="Times New Roman"/>
          <w:sz w:val="24"/>
          <w:szCs w:val="24"/>
        </w:rPr>
        <w:t>detect:</w:t>
      </w:r>
    </w:p>
    <w:p w14:paraId="75182A1F" w14:textId="1FECCCB0" w:rsidR="00967825" w:rsidRPr="008D1335" w:rsidRDefault="000252AE"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Excessive Failed Attempts:</w:t>
      </w:r>
      <w:r w:rsidR="005D0F58" w:rsidRPr="008D1335">
        <w:rPr>
          <w:rFonts w:ascii="Times New Roman" w:hAnsi="Times New Roman" w:cs="Times New Roman"/>
          <w:sz w:val="24"/>
          <w:szCs w:val="24"/>
        </w:rPr>
        <w:t xml:space="preserve"> t</w:t>
      </w:r>
      <w:r w:rsidR="00566043" w:rsidRPr="008D1335">
        <w:rPr>
          <w:rFonts w:ascii="Times New Roman" w:hAnsi="Times New Roman" w:cs="Times New Roman"/>
          <w:sz w:val="24"/>
          <w:szCs w:val="24"/>
        </w:rPr>
        <w:t xml:space="preserve">his </w:t>
      </w:r>
      <w:r w:rsidR="0047778C" w:rsidRPr="008D1335">
        <w:rPr>
          <w:rFonts w:ascii="Times New Roman" w:hAnsi="Times New Roman" w:cs="Times New Roman"/>
          <w:sz w:val="24"/>
          <w:szCs w:val="24"/>
        </w:rPr>
        <w:t xml:space="preserve">can be an indicator of </w:t>
      </w:r>
      <w:r w:rsidR="00BB4B22" w:rsidRPr="008D1335">
        <w:rPr>
          <w:rFonts w:ascii="Times New Roman" w:hAnsi="Times New Roman" w:cs="Times New Roman"/>
          <w:sz w:val="24"/>
          <w:szCs w:val="24"/>
        </w:rPr>
        <w:t xml:space="preserve">a </w:t>
      </w:r>
      <w:r w:rsidR="0047778C" w:rsidRPr="008D1335">
        <w:rPr>
          <w:rFonts w:ascii="Times New Roman" w:hAnsi="Times New Roman" w:cs="Times New Roman"/>
          <w:sz w:val="24"/>
          <w:szCs w:val="24"/>
        </w:rPr>
        <w:t>malicious user attempting to gain</w:t>
      </w:r>
      <w:r w:rsidR="001B4613" w:rsidRPr="008D1335">
        <w:rPr>
          <w:rFonts w:ascii="Times New Roman" w:hAnsi="Times New Roman" w:cs="Times New Roman"/>
          <w:sz w:val="24"/>
          <w:szCs w:val="24"/>
        </w:rPr>
        <w:t xml:space="preserve"> </w:t>
      </w:r>
      <w:r w:rsidR="0047778C" w:rsidRPr="008D1335">
        <w:rPr>
          <w:rFonts w:ascii="Times New Roman" w:hAnsi="Times New Roman" w:cs="Times New Roman"/>
          <w:sz w:val="24"/>
          <w:szCs w:val="24"/>
        </w:rPr>
        <w:t>unauthorised access (Asiri et al., 2023)</w:t>
      </w:r>
      <w:r w:rsidR="00261364" w:rsidRPr="008D1335">
        <w:rPr>
          <w:rFonts w:ascii="Times New Roman" w:hAnsi="Times New Roman" w:cs="Times New Roman"/>
          <w:sz w:val="24"/>
          <w:szCs w:val="24"/>
        </w:rPr>
        <w:t>.</w:t>
      </w:r>
    </w:p>
    <w:p w14:paraId="27B25DF6" w14:textId="6DAC2972" w:rsidR="00A35306" w:rsidRPr="008D1335" w:rsidRDefault="00A35306" w:rsidP="008D1335">
      <w:pPr>
        <w:pStyle w:val="ListParagraph"/>
        <w:numPr>
          <w:ilvl w:val="1"/>
          <w:numId w:val="11"/>
        </w:numPr>
        <w:spacing w:line="360" w:lineRule="auto"/>
        <w:rPr>
          <w:rFonts w:ascii="Times New Roman" w:hAnsi="Times New Roman" w:cs="Times New Roman"/>
          <w:b/>
          <w:sz w:val="24"/>
          <w:szCs w:val="24"/>
        </w:rPr>
      </w:pPr>
      <w:r w:rsidRPr="008D1335">
        <w:rPr>
          <w:rFonts w:ascii="Times New Roman" w:hAnsi="Times New Roman" w:cs="Times New Roman"/>
          <w:b/>
          <w:sz w:val="24"/>
          <w:szCs w:val="24"/>
        </w:rPr>
        <w:lastRenderedPageBreak/>
        <w:t>Unusual Login Time</w:t>
      </w:r>
      <w:r w:rsidR="005C77F3" w:rsidRPr="008D1335">
        <w:rPr>
          <w:rFonts w:ascii="Times New Roman" w:hAnsi="Times New Roman" w:cs="Times New Roman"/>
          <w:b/>
          <w:sz w:val="24"/>
          <w:szCs w:val="24"/>
        </w:rPr>
        <w:t xml:space="preserve">: </w:t>
      </w:r>
      <w:r w:rsidR="007172F6" w:rsidRPr="008D1335">
        <w:rPr>
          <w:rFonts w:ascii="Times New Roman" w:hAnsi="Times New Roman" w:cs="Times New Roman"/>
          <w:sz w:val="24"/>
          <w:szCs w:val="24"/>
        </w:rPr>
        <w:t>u</w:t>
      </w:r>
      <w:r w:rsidR="00945AFE" w:rsidRPr="008D1335">
        <w:rPr>
          <w:rFonts w:ascii="Times New Roman" w:hAnsi="Times New Roman" w:cs="Times New Roman"/>
          <w:sz w:val="24"/>
          <w:szCs w:val="24"/>
        </w:rPr>
        <w:t xml:space="preserve">nusual login times can be </w:t>
      </w:r>
      <w:r w:rsidR="00086EE1" w:rsidRPr="008D1335">
        <w:rPr>
          <w:rFonts w:ascii="Times New Roman" w:hAnsi="Times New Roman" w:cs="Times New Roman"/>
          <w:sz w:val="24"/>
          <w:szCs w:val="24"/>
        </w:rPr>
        <w:t>a</w:t>
      </w:r>
      <w:r w:rsidR="00945AFE" w:rsidRPr="008D1335">
        <w:rPr>
          <w:rFonts w:ascii="Times New Roman" w:hAnsi="Times New Roman" w:cs="Times New Roman"/>
          <w:sz w:val="24"/>
          <w:szCs w:val="24"/>
        </w:rPr>
        <w:t xml:space="preserve"> m</w:t>
      </w:r>
      <w:r w:rsidR="00086EE1" w:rsidRPr="008D1335">
        <w:rPr>
          <w:rFonts w:ascii="Times New Roman" w:hAnsi="Times New Roman" w:cs="Times New Roman"/>
          <w:sz w:val="24"/>
          <w:szCs w:val="24"/>
        </w:rPr>
        <w:t>alicious authentication attempt indicator</w:t>
      </w:r>
      <w:r w:rsidR="00945AFE" w:rsidRPr="008D1335">
        <w:rPr>
          <w:rFonts w:ascii="Times New Roman" w:hAnsi="Times New Roman" w:cs="Times New Roman"/>
          <w:sz w:val="24"/>
          <w:szCs w:val="24"/>
        </w:rPr>
        <w:t xml:space="preserve"> (Exameam, N.D.)</w:t>
      </w:r>
      <w:r w:rsidR="00261364" w:rsidRPr="008D1335">
        <w:rPr>
          <w:rFonts w:ascii="Times New Roman" w:hAnsi="Times New Roman" w:cs="Times New Roman"/>
          <w:sz w:val="24"/>
          <w:szCs w:val="24"/>
        </w:rPr>
        <w:t>.</w:t>
      </w:r>
    </w:p>
    <w:p w14:paraId="4CD21D52" w14:textId="2313B949" w:rsidR="0047778C" w:rsidRPr="008D1335" w:rsidRDefault="00157E64"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Untrusted Login Source:</w:t>
      </w:r>
      <w:r w:rsidRPr="008D1335">
        <w:rPr>
          <w:rFonts w:ascii="Times New Roman" w:hAnsi="Times New Roman" w:cs="Times New Roman"/>
          <w:sz w:val="24"/>
          <w:szCs w:val="24"/>
        </w:rPr>
        <w:t xml:space="preserve"> </w:t>
      </w:r>
      <w:r w:rsidR="00CB5FD2" w:rsidRPr="008D1335">
        <w:rPr>
          <w:rFonts w:ascii="Times New Roman" w:hAnsi="Times New Roman" w:cs="Times New Roman"/>
          <w:sz w:val="24"/>
          <w:szCs w:val="24"/>
        </w:rPr>
        <w:t>u</w:t>
      </w:r>
      <w:r w:rsidR="00261364" w:rsidRPr="008D1335">
        <w:rPr>
          <w:rFonts w:ascii="Times New Roman" w:hAnsi="Times New Roman" w:cs="Times New Roman"/>
          <w:sz w:val="24"/>
          <w:szCs w:val="24"/>
        </w:rPr>
        <w:t xml:space="preserve">nusual access </w:t>
      </w:r>
      <w:r w:rsidR="00112D95" w:rsidRPr="008D1335">
        <w:rPr>
          <w:rFonts w:ascii="Times New Roman" w:hAnsi="Times New Roman" w:cs="Times New Roman"/>
          <w:sz w:val="24"/>
          <w:szCs w:val="24"/>
        </w:rPr>
        <w:t xml:space="preserve">attempts can be a </w:t>
      </w:r>
      <w:r w:rsidR="00261364" w:rsidRPr="008D1335">
        <w:rPr>
          <w:rFonts w:ascii="Times New Roman" w:hAnsi="Times New Roman" w:cs="Times New Roman"/>
          <w:sz w:val="24"/>
          <w:szCs w:val="24"/>
        </w:rPr>
        <w:t xml:space="preserve">malicious access </w:t>
      </w:r>
      <w:r w:rsidR="00112D95" w:rsidRPr="008D1335">
        <w:rPr>
          <w:rFonts w:ascii="Times New Roman" w:hAnsi="Times New Roman" w:cs="Times New Roman"/>
          <w:sz w:val="24"/>
          <w:szCs w:val="24"/>
        </w:rPr>
        <w:t xml:space="preserve">indicator </w:t>
      </w:r>
      <w:r w:rsidR="00261364" w:rsidRPr="008D1335">
        <w:rPr>
          <w:rFonts w:ascii="Times New Roman" w:hAnsi="Times New Roman" w:cs="Times New Roman"/>
          <w:sz w:val="24"/>
          <w:szCs w:val="24"/>
        </w:rPr>
        <w:t>(Asiri et al., 2023; Exabeam, N.D.).</w:t>
      </w:r>
    </w:p>
    <w:p w14:paraId="29E67312" w14:textId="23862BDD" w:rsidR="001F063D" w:rsidRPr="008D1335" w:rsidRDefault="001F063D" w:rsidP="008D1335">
      <w:pPr>
        <w:pStyle w:val="ListParagraph"/>
        <w:numPr>
          <w:ilvl w:val="1"/>
          <w:numId w:val="11"/>
        </w:numPr>
        <w:spacing w:line="360" w:lineRule="auto"/>
        <w:rPr>
          <w:rFonts w:ascii="Times New Roman" w:hAnsi="Times New Roman" w:cs="Times New Roman"/>
          <w:b/>
          <w:sz w:val="24"/>
          <w:szCs w:val="24"/>
        </w:rPr>
      </w:pPr>
      <w:r w:rsidRPr="008D1335">
        <w:rPr>
          <w:rFonts w:ascii="Times New Roman" w:hAnsi="Times New Roman" w:cs="Times New Roman"/>
          <w:b/>
          <w:sz w:val="24"/>
          <w:szCs w:val="24"/>
        </w:rPr>
        <w:t xml:space="preserve">Abnormal Device Behaviour: </w:t>
      </w:r>
      <w:r w:rsidR="00CB5FD2" w:rsidRPr="008D1335">
        <w:rPr>
          <w:rFonts w:ascii="Times New Roman" w:hAnsi="Times New Roman" w:cs="Times New Roman"/>
          <w:sz w:val="24"/>
          <w:szCs w:val="24"/>
        </w:rPr>
        <w:t>a</w:t>
      </w:r>
      <w:r w:rsidR="00A942DA" w:rsidRPr="008D1335">
        <w:rPr>
          <w:rFonts w:ascii="Times New Roman" w:hAnsi="Times New Roman" w:cs="Times New Roman"/>
          <w:sz w:val="24"/>
          <w:szCs w:val="24"/>
        </w:rPr>
        <w:t>bnormal</w:t>
      </w:r>
      <w:r w:rsidR="007E3506" w:rsidRPr="008D1335">
        <w:rPr>
          <w:rFonts w:ascii="Times New Roman" w:hAnsi="Times New Roman" w:cs="Times New Roman"/>
          <w:sz w:val="24"/>
          <w:szCs w:val="24"/>
        </w:rPr>
        <w:t xml:space="preserve"> behaviour can indicate malicious access, as seen in the Mirai botnet (Antonakakis, 2017)</w:t>
      </w:r>
      <w:r w:rsidR="005222C5" w:rsidRPr="008D1335">
        <w:rPr>
          <w:rFonts w:ascii="Times New Roman" w:hAnsi="Times New Roman" w:cs="Times New Roman"/>
          <w:sz w:val="24"/>
          <w:szCs w:val="24"/>
        </w:rPr>
        <w:t>.</w:t>
      </w:r>
    </w:p>
    <w:p w14:paraId="0FCC6820" w14:textId="4FFC7EC2" w:rsidR="008438F7" w:rsidRPr="008D1335" w:rsidRDefault="00B907BA" w:rsidP="008D1335">
      <w:pPr>
        <w:pStyle w:val="ListParagraph"/>
        <w:numPr>
          <w:ilvl w:val="1"/>
          <w:numId w:val="11"/>
        </w:numPr>
        <w:spacing w:line="360" w:lineRule="auto"/>
        <w:rPr>
          <w:rFonts w:ascii="Times New Roman" w:hAnsi="Times New Roman" w:cs="Times New Roman"/>
          <w:b/>
          <w:sz w:val="24"/>
          <w:szCs w:val="24"/>
        </w:rPr>
      </w:pPr>
      <w:r w:rsidRPr="008D1335">
        <w:rPr>
          <w:rFonts w:ascii="Times New Roman" w:hAnsi="Times New Roman" w:cs="Times New Roman"/>
          <w:b/>
          <w:sz w:val="24"/>
          <w:szCs w:val="24"/>
        </w:rPr>
        <w:t>Privileged Access Granted:</w:t>
      </w:r>
      <w:r w:rsidRPr="008D1335">
        <w:rPr>
          <w:rFonts w:ascii="Times New Roman" w:hAnsi="Times New Roman" w:cs="Times New Roman"/>
          <w:sz w:val="24"/>
          <w:szCs w:val="24"/>
        </w:rPr>
        <w:t xml:space="preserve"> </w:t>
      </w:r>
      <w:r w:rsidR="00D30EA2" w:rsidRPr="008D1335">
        <w:rPr>
          <w:rFonts w:ascii="Times New Roman" w:hAnsi="Times New Roman" w:cs="Times New Roman"/>
          <w:sz w:val="24"/>
          <w:szCs w:val="24"/>
        </w:rPr>
        <w:t>s</w:t>
      </w:r>
      <w:r w:rsidR="00901408" w:rsidRPr="008D1335">
        <w:rPr>
          <w:rFonts w:ascii="Times New Roman" w:hAnsi="Times New Roman" w:cs="Times New Roman"/>
          <w:sz w:val="24"/>
          <w:szCs w:val="24"/>
        </w:rPr>
        <w:t>tadium organisations should always be alert when privilege escalation is detected, as attackers will swiftly look to upgrade their access (Jullian et al., 2023; Rizvi et al., 2020)</w:t>
      </w:r>
      <w:r w:rsidR="009E276A" w:rsidRPr="008D1335">
        <w:rPr>
          <w:rFonts w:ascii="Times New Roman" w:hAnsi="Times New Roman" w:cs="Times New Roman"/>
          <w:sz w:val="24"/>
          <w:szCs w:val="24"/>
        </w:rPr>
        <w:t>.</w:t>
      </w:r>
    </w:p>
    <w:p w14:paraId="4F3197C2" w14:textId="15D2F341" w:rsidR="00331E4D" w:rsidRPr="008D1335" w:rsidRDefault="0000396A" w:rsidP="008D1335">
      <w:pPr>
        <w:pStyle w:val="ListParagraph"/>
        <w:numPr>
          <w:ilvl w:val="0"/>
          <w:numId w:val="11"/>
        </w:numPr>
        <w:spacing w:line="360" w:lineRule="auto"/>
        <w:rPr>
          <w:rFonts w:ascii="Times New Roman" w:hAnsi="Times New Roman" w:cs="Times New Roman"/>
          <w:b/>
          <w:sz w:val="24"/>
          <w:szCs w:val="24"/>
        </w:rPr>
      </w:pPr>
      <w:r w:rsidRPr="008D1335">
        <w:rPr>
          <w:rFonts w:ascii="Times New Roman" w:hAnsi="Times New Roman" w:cs="Times New Roman"/>
          <w:b/>
          <w:sz w:val="24"/>
          <w:szCs w:val="24"/>
        </w:rPr>
        <w:t>C</w:t>
      </w:r>
      <w:r w:rsidR="00331E4D" w:rsidRPr="008D1335">
        <w:rPr>
          <w:rFonts w:ascii="Times New Roman" w:hAnsi="Times New Roman" w:cs="Times New Roman"/>
          <w:b/>
          <w:sz w:val="24"/>
          <w:szCs w:val="24"/>
        </w:rPr>
        <w:t>ode Exploit</w:t>
      </w:r>
      <w:r w:rsidR="00C06CE9" w:rsidRPr="008D1335">
        <w:rPr>
          <w:rFonts w:ascii="Times New Roman" w:hAnsi="Times New Roman" w:cs="Times New Roman"/>
          <w:b/>
          <w:sz w:val="24"/>
          <w:szCs w:val="24"/>
        </w:rPr>
        <w:t>:</w:t>
      </w:r>
      <w:r w:rsidR="002D51E1" w:rsidRPr="008D1335">
        <w:rPr>
          <w:rFonts w:ascii="Times New Roman" w:hAnsi="Times New Roman" w:cs="Times New Roman"/>
          <w:sz w:val="24"/>
          <w:szCs w:val="24"/>
        </w:rPr>
        <w:t xml:space="preserve"> </w:t>
      </w:r>
      <w:r w:rsidR="008F52A5" w:rsidRPr="008D1335">
        <w:rPr>
          <w:rFonts w:ascii="Times New Roman" w:hAnsi="Times New Roman" w:cs="Times New Roman"/>
          <w:sz w:val="24"/>
          <w:szCs w:val="24"/>
        </w:rPr>
        <w:t>d</w:t>
      </w:r>
      <w:r w:rsidR="00537839" w:rsidRPr="008D1335">
        <w:rPr>
          <w:rFonts w:ascii="Times New Roman" w:hAnsi="Times New Roman" w:cs="Times New Roman"/>
          <w:sz w:val="24"/>
          <w:szCs w:val="24"/>
        </w:rPr>
        <w:t>evices should be purchased from</w:t>
      </w:r>
      <w:r w:rsidR="00DB158C" w:rsidRPr="008D1335">
        <w:rPr>
          <w:rFonts w:ascii="Times New Roman" w:hAnsi="Times New Roman" w:cs="Times New Roman"/>
          <w:sz w:val="24"/>
          <w:szCs w:val="24"/>
        </w:rPr>
        <w:t xml:space="preserve"> </w:t>
      </w:r>
      <w:r w:rsidR="00E578B6" w:rsidRPr="008D1335">
        <w:rPr>
          <w:rFonts w:ascii="Times New Roman" w:hAnsi="Times New Roman" w:cs="Times New Roman"/>
          <w:sz w:val="24"/>
          <w:szCs w:val="24"/>
        </w:rPr>
        <w:t>k</w:t>
      </w:r>
      <w:r w:rsidR="00D55253" w:rsidRPr="008D1335">
        <w:rPr>
          <w:rFonts w:ascii="Times New Roman" w:hAnsi="Times New Roman" w:cs="Times New Roman"/>
          <w:sz w:val="24"/>
          <w:szCs w:val="24"/>
        </w:rPr>
        <w:t>nown and trusted manufacturer</w:t>
      </w:r>
      <w:r w:rsidR="00DB158C" w:rsidRPr="008D1335">
        <w:rPr>
          <w:rFonts w:ascii="Times New Roman" w:hAnsi="Times New Roman" w:cs="Times New Roman"/>
          <w:sz w:val="24"/>
          <w:szCs w:val="24"/>
        </w:rPr>
        <w:t>s</w:t>
      </w:r>
      <w:r w:rsidR="00D55253" w:rsidRPr="008D1335">
        <w:rPr>
          <w:rFonts w:ascii="Times New Roman" w:hAnsi="Times New Roman" w:cs="Times New Roman"/>
          <w:sz w:val="24"/>
          <w:szCs w:val="24"/>
        </w:rPr>
        <w:t>, who adhere to the standards in the EN 303</w:t>
      </w:r>
      <w:r w:rsidR="00B43BB5" w:rsidRPr="008D1335">
        <w:rPr>
          <w:rFonts w:ascii="Times New Roman" w:hAnsi="Times New Roman" w:cs="Times New Roman"/>
          <w:sz w:val="24"/>
          <w:szCs w:val="24"/>
        </w:rPr>
        <w:t xml:space="preserve"> </w:t>
      </w:r>
      <w:r w:rsidR="00D55253" w:rsidRPr="008D1335">
        <w:rPr>
          <w:rFonts w:ascii="Times New Roman" w:hAnsi="Times New Roman" w:cs="Times New Roman"/>
          <w:sz w:val="24"/>
          <w:szCs w:val="24"/>
        </w:rPr>
        <w:t>645</w:t>
      </w:r>
      <w:r w:rsidR="004E5203" w:rsidRPr="008D1335">
        <w:rPr>
          <w:rFonts w:ascii="Times New Roman" w:hAnsi="Times New Roman" w:cs="Times New Roman"/>
          <w:sz w:val="24"/>
          <w:szCs w:val="24"/>
        </w:rPr>
        <w:t xml:space="preserve">.  </w:t>
      </w:r>
      <w:r w:rsidR="00490573" w:rsidRPr="008D1335">
        <w:rPr>
          <w:rFonts w:ascii="Times New Roman" w:hAnsi="Times New Roman" w:cs="Times New Roman"/>
          <w:sz w:val="24"/>
          <w:szCs w:val="24"/>
        </w:rPr>
        <w:t>T</w:t>
      </w:r>
      <w:r w:rsidR="00B92F25" w:rsidRPr="008D1335">
        <w:rPr>
          <w:rFonts w:ascii="Times New Roman" w:hAnsi="Times New Roman" w:cs="Times New Roman"/>
          <w:sz w:val="24"/>
          <w:szCs w:val="24"/>
        </w:rPr>
        <w:t xml:space="preserve">he same due diligence should be taken for </w:t>
      </w:r>
      <w:r w:rsidR="00F819B5" w:rsidRPr="008D1335">
        <w:rPr>
          <w:rFonts w:ascii="Times New Roman" w:hAnsi="Times New Roman" w:cs="Times New Roman"/>
          <w:sz w:val="24"/>
          <w:szCs w:val="24"/>
        </w:rPr>
        <w:t xml:space="preserve">any </w:t>
      </w:r>
      <w:r w:rsidR="00B92F25" w:rsidRPr="008D1335">
        <w:rPr>
          <w:rFonts w:ascii="Times New Roman" w:hAnsi="Times New Roman" w:cs="Times New Roman"/>
          <w:sz w:val="24"/>
          <w:szCs w:val="24"/>
        </w:rPr>
        <w:t>distributor</w:t>
      </w:r>
      <w:r w:rsidR="00AC2582" w:rsidRPr="008D1335">
        <w:rPr>
          <w:rFonts w:ascii="Times New Roman" w:hAnsi="Times New Roman" w:cs="Times New Roman"/>
          <w:sz w:val="24"/>
          <w:szCs w:val="24"/>
        </w:rPr>
        <w:t>s</w:t>
      </w:r>
      <w:r w:rsidR="00B92F25" w:rsidRPr="008D1335">
        <w:rPr>
          <w:rFonts w:ascii="Times New Roman" w:hAnsi="Times New Roman" w:cs="Times New Roman"/>
          <w:sz w:val="24"/>
          <w:szCs w:val="24"/>
        </w:rPr>
        <w:t xml:space="preserve"> and installer</w:t>
      </w:r>
      <w:r w:rsidR="00A76A01" w:rsidRPr="008D1335">
        <w:rPr>
          <w:rFonts w:ascii="Times New Roman" w:hAnsi="Times New Roman" w:cs="Times New Roman"/>
          <w:sz w:val="24"/>
          <w:szCs w:val="24"/>
        </w:rPr>
        <w:t>s</w:t>
      </w:r>
      <w:r w:rsidR="009C4802" w:rsidRPr="008D1335">
        <w:rPr>
          <w:rFonts w:ascii="Times New Roman" w:hAnsi="Times New Roman" w:cs="Times New Roman"/>
          <w:sz w:val="24"/>
          <w:szCs w:val="24"/>
        </w:rPr>
        <w:t xml:space="preserve">, as </w:t>
      </w:r>
      <w:r w:rsidR="00EE62EA" w:rsidRPr="008D1335">
        <w:rPr>
          <w:rFonts w:ascii="Times New Roman" w:hAnsi="Times New Roman" w:cs="Times New Roman"/>
          <w:sz w:val="24"/>
          <w:szCs w:val="24"/>
        </w:rPr>
        <w:t>v</w:t>
      </w:r>
      <w:r w:rsidR="009029CA" w:rsidRPr="008D1335">
        <w:rPr>
          <w:rFonts w:ascii="Times New Roman" w:hAnsi="Times New Roman" w:cs="Times New Roman"/>
          <w:sz w:val="24"/>
          <w:szCs w:val="24"/>
        </w:rPr>
        <w:t>ulnerabilities</w:t>
      </w:r>
      <w:r w:rsidR="005D16F2" w:rsidRPr="008D1335">
        <w:rPr>
          <w:rFonts w:ascii="Times New Roman" w:hAnsi="Times New Roman" w:cs="Times New Roman"/>
          <w:sz w:val="24"/>
          <w:szCs w:val="24"/>
        </w:rPr>
        <w:t xml:space="preserve"> could be </w:t>
      </w:r>
      <w:r w:rsidR="006C64E4" w:rsidRPr="008D1335">
        <w:rPr>
          <w:rFonts w:ascii="Times New Roman" w:hAnsi="Times New Roman" w:cs="Times New Roman"/>
          <w:sz w:val="24"/>
          <w:szCs w:val="24"/>
        </w:rPr>
        <w:t>introduced</w:t>
      </w:r>
      <w:r w:rsidR="00755649" w:rsidRPr="008D1335">
        <w:rPr>
          <w:rFonts w:ascii="Times New Roman" w:hAnsi="Times New Roman" w:cs="Times New Roman"/>
          <w:sz w:val="24"/>
          <w:szCs w:val="24"/>
        </w:rPr>
        <w:t xml:space="preserve"> along the supply chain</w:t>
      </w:r>
      <w:r w:rsidR="00943E22" w:rsidRPr="008D1335">
        <w:rPr>
          <w:rFonts w:ascii="Times New Roman" w:hAnsi="Times New Roman" w:cs="Times New Roman"/>
          <w:sz w:val="24"/>
          <w:szCs w:val="24"/>
        </w:rPr>
        <w:t xml:space="preserve">, </w:t>
      </w:r>
      <w:r w:rsidR="00211B89" w:rsidRPr="008D1335">
        <w:rPr>
          <w:rFonts w:ascii="Times New Roman" w:hAnsi="Times New Roman" w:cs="Times New Roman"/>
          <w:sz w:val="24"/>
          <w:szCs w:val="24"/>
        </w:rPr>
        <w:t>moreover can</w:t>
      </w:r>
      <w:r w:rsidR="00943E22" w:rsidRPr="008D1335">
        <w:rPr>
          <w:rFonts w:ascii="Times New Roman" w:hAnsi="Times New Roman" w:cs="Times New Roman"/>
          <w:sz w:val="24"/>
          <w:szCs w:val="24"/>
        </w:rPr>
        <w:t xml:space="preserve"> be detected</w:t>
      </w:r>
      <w:r w:rsidR="00A54130" w:rsidRPr="008D1335">
        <w:rPr>
          <w:rFonts w:ascii="Times New Roman" w:hAnsi="Times New Roman" w:cs="Times New Roman"/>
          <w:sz w:val="24"/>
          <w:szCs w:val="24"/>
        </w:rPr>
        <w:t xml:space="preserve"> during design</w:t>
      </w:r>
      <w:r w:rsidR="00ED7439" w:rsidRPr="008D1335">
        <w:rPr>
          <w:rFonts w:ascii="Times New Roman" w:hAnsi="Times New Roman" w:cs="Times New Roman"/>
          <w:sz w:val="24"/>
          <w:szCs w:val="24"/>
        </w:rPr>
        <w:t xml:space="preserve"> </w:t>
      </w:r>
      <w:r w:rsidR="005117E9" w:rsidRPr="008D1335">
        <w:rPr>
          <w:rFonts w:ascii="Times New Roman" w:hAnsi="Times New Roman" w:cs="Times New Roman"/>
          <w:sz w:val="24"/>
          <w:szCs w:val="24"/>
        </w:rPr>
        <w:t>stage</w:t>
      </w:r>
      <w:r w:rsidR="00BB74EA" w:rsidRPr="008D1335">
        <w:rPr>
          <w:rFonts w:ascii="Times New Roman" w:hAnsi="Times New Roman" w:cs="Times New Roman"/>
          <w:sz w:val="24"/>
          <w:szCs w:val="24"/>
        </w:rPr>
        <w:t>s</w:t>
      </w:r>
      <w:r w:rsidR="005117E9" w:rsidRPr="008D1335">
        <w:rPr>
          <w:rFonts w:ascii="Times New Roman" w:hAnsi="Times New Roman" w:cs="Times New Roman"/>
          <w:sz w:val="24"/>
          <w:szCs w:val="24"/>
        </w:rPr>
        <w:t xml:space="preserve"> </w:t>
      </w:r>
      <w:r w:rsidR="00ED7439" w:rsidRPr="008D1335">
        <w:rPr>
          <w:rFonts w:ascii="Times New Roman" w:hAnsi="Times New Roman" w:cs="Times New Roman"/>
          <w:sz w:val="24"/>
          <w:szCs w:val="24"/>
        </w:rPr>
        <w:t>(</w:t>
      </w:r>
      <w:r w:rsidR="00EE3CA8" w:rsidRPr="008D1335">
        <w:rPr>
          <w:rFonts w:ascii="Times New Roman" w:hAnsi="Times New Roman" w:cs="Times New Roman"/>
          <w:sz w:val="24"/>
          <w:szCs w:val="24"/>
        </w:rPr>
        <w:t xml:space="preserve">Omitola &amp; Wills, </w:t>
      </w:r>
      <w:r w:rsidR="00C57BD8" w:rsidRPr="008D1335">
        <w:rPr>
          <w:rFonts w:ascii="Times New Roman" w:hAnsi="Times New Roman" w:cs="Times New Roman"/>
          <w:sz w:val="24"/>
          <w:szCs w:val="24"/>
        </w:rPr>
        <w:t>2018)</w:t>
      </w:r>
      <w:r w:rsidR="00A76A01" w:rsidRPr="008D1335">
        <w:rPr>
          <w:rFonts w:ascii="Times New Roman" w:hAnsi="Times New Roman" w:cs="Times New Roman"/>
          <w:sz w:val="24"/>
          <w:szCs w:val="24"/>
        </w:rPr>
        <w:t xml:space="preserve">. </w:t>
      </w:r>
      <w:r w:rsidR="00B92F25" w:rsidRPr="008D1335">
        <w:rPr>
          <w:rFonts w:ascii="Times New Roman" w:hAnsi="Times New Roman" w:cs="Times New Roman"/>
          <w:sz w:val="24"/>
          <w:szCs w:val="24"/>
        </w:rPr>
        <w:t xml:space="preserve"> </w:t>
      </w:r>
      <w:r w:rsidR="003B550D" w:rsidRPr="008D1335">
        <w:rPr>
          <w:rFonts w:ascii="Times New Roman" w:hAnsi="Times New Roman" w:cs="Times New Roman"/>
          <w:sz w:val="24"/>
          <w:szCs w:val="24"/>
        </w:rPr>
        <w:t>Post</w:t>
      </w:r>
      <w:r w:rsidR="00A8065F" w:rsidRPr="008D1335">
        <w:rPr>
          <w:rFonts w:ascii="Times New Roman" w:hAnsi="Times New Roman" w:cs="Times New Roman"/>
          <w:sz w:val="24"/>
          <w:szCs w:val="24"/>
        </w:rPr>
        <w:t xml:space="preserve"> install, s</w:t>
      </w:r>
      <w:r w:rsidR="00E22AA5" w:rsidRPr="008D1335">
        <w:rPr>
          <w:rFonts w:ascii="Times New Roman" w:hAnsi="Times New Roman" w:cs="Times New Roman"/>
          <w:sz w:val="24"/>
          <w:szCs w:val="24"/>
        </w:rPr>
        <w:t xml:space="preserve">ecurity updates should be </w:t>
      </w:r>
      <w:r w:rsidR="00486D47" w:rsidRPr="008D1335">
        <w:rPr>
          <w:rFonts w:ascii="Times New Roman" w:hAnsi="Times New Roman" w:cs="Times New Roman"/>
          <w:sz w:val="24"/>
          <w:szCs w:val="24"/>
        </w:rPr>
        <w:t>applied regularly and promptly</w:t>
      </w:r>
      <w:r w:rsidR="009B0EBB" w:rsidRPr="008D1335">
        <w:rPr>
          <w:rFonts w:ascii="Times New Roman" w:hAnsi="Times New Roman" w:cs="Times New Roman"/>
          <w:sz w:val="24"/>
          <w:szCs w:val="24"/>
        </w:rPr>
        <w:t xml:space="preserve"> (UL, 2019)</w:t>
      </w:r>
      <w:r w:rsidR="00486D47" w:rsidRPr="008D1335">
        <w:rPr>
          <w:rFonts w:ascii="Times New Roman" w:hAnsi="Times New Roman" w:cs="Times New Roman"/>
          <w:sz w:val="24"/>
          <w:szCs w:val="24"/>
        </w:rPr>
        <w:t xml:space="preserve">.  </w:t>
      </w:r>
      <w:r w:rsidR="00106E47" w:rsidRPr="008D1335">
        <w:rPr>
          <w:rFonts w:ascii="Times New Roman" w:hAnsi="Times New Roman" w:cs="Times New Roman"/>
          <w:sz w:val="24"/>
          <w:szCs w:val="24"/>
        </w:rPr>
        <w:t>F</w:t>
      </w:r>
      <w:r w:rsidR="009F338D" w:rsidRPr="008D1335">
        <w:rPr>
          <w:rFonts w:ascii="Times New Roman" w:hAnsi="Times New Roman" w:cs="Times New Roman"/>
          <w:sz w:val="24"/>
          <w:szCs w:val="24"/>
        </w:rPr>
        <w:t>eatures, services and ports un</w:t>
      </w:r>
      <w:r w:rsidR="00106E47" w:rsidRPr="008D1335">
        <w:rPr>
          <w:rFonts w:ascii="Times New Roman" w:hAnsi="Times New Roman" w:cs="Times New Roman"/>
          <w:sz w:val="24"/>
          <w:szCs w:val="24"/>
        </w:rPr>
        <w:t>necessary for its function, such as telnet, should be disabled or uninstalled</w:t>
      </w:r>
      <w:r w:rsidR="00C9005F" w:rsidRPr="008D1335">
        <w:rPr>
          <w:rFonts w:ascii="Times New Roman" w:hAnsi="Times New Roman" w:cs="Times New Roman"/>
          <w:sz w:val="24"/>
          <w:szCs w:val="24"/>
        </w:rPr>
        <w:t xml:space="preserve"> </w:t>
      </w:r>
      <w:r w:rsidR="009E1F29" w:rsidRPr="008D1335">
        <w:rPr>
          <w:rFonts w:ascii="Times New Roman" w:hAnsi="Times New Roman" w:cs="Times New Roman"/>
          <w:sz w:val="24"/>
          <w:szCs w:val="24"/>
        </w:rPr>
        <w:t>(Vignau et al., 2019)</w:t>
      </w:r>
      <w:r w:rsidR="00106E47" w:rsidRPr="008D1335">
        <w:rPr>
          <w:rFonts w:ascii="Times New Roman" w:hAnsi="Times New Roman" w:cs="Times New Roman"/>
          <w:sz w:val="24"/>
          <w:szCs w:val="24"/>
        </w:rPr>
        <w:t xml:space="preserve">.  </w:t>
      </w:r>
      <w:r w:rsidR="00C72051" w:rsidRPr="008D1335">
        <w:rPr>
          <w:rFonts w:ascii="Times New Roman" w:hAnsi="Times New Roman" w:cs="Times New Roman"/>
          <w:sz w:val="24"/>
          <w:szCs w:val="24"/>
        </w:rPr>
        <w:t xml:space="preserve">Input validation </w:t>
      </w:r>
      <w:r w:rsidR="003C5193" w:rsidRPr="008D1335">
        <w:rPr>
          <w:rFonts w:ascii="Times New Roman" w:hAnsi="Times New Roman" w:cs="Times New Roman"/>
          <w:sz w:val="24"/>
          <w:szCs w:val="24"/>
        </w:rPr>
        <w:t>must b</w:t>
      </w:r>
      <w:r w:rsidR="00C72051" w:rsidRPr="008D1335">
        <w:rPr>
          <w:rFonts w:ascii="Times New Roman" w:hAnsi="Times New Roman" w:cs="Times New Roman"/>
          <w:sz w:val="24"/>
          <w:szCs w:val="24"/>
        </w:rPr>
        <w:t xml:space="preserve">e applied </w:t>
      </w:r>
      <w:r w:rsidR="00472E66" w:rsidRPr="008D1335">
        <w:rPr>
          <w:rFonts w:ascii="Times New Roman" w:hAnsi="Times New Roman" w:cs="Times New Roman"/>
          <w:sz w:val="24"/>
          <w:szCs w:val="24"/>
        </w:rPr>
        <w:t>to prevent</w:t>
      </w:r>
      <w:r w:rsidR="00E70362" w:rsidRPr="008D1335">
        <w:rPr>
          <w:rFonts w:ascii="Times New Roman" w:hAnsi="Times New Roman" w:cs="Times New Roman"/>
          <w:sz w:val="24"/>
          <w:szCs w:val="24"/>
        </w:rPr>
        <w:t xml:space="preserve"> scripting attacks </w:t>
      </w:r>
      <w:r w:rsidR="00EB7D00" w:rsidRPr="008D1335">
        <w:rPr>
          <w:rFonts w:ascii="Times New Roman" w:hAnsi="Times New Roman" w:cs="Times New Roman"/>
          <w:sz w:val="24"/>
          <w:szCs w:val="24"/>
        </w:rPr>
        <w:t>(</w:t>
      </w:r>
      <w:r w:rsidR="00C216B4" w:rsidRPr="008D1335">
        <w:rPr>
          <w:rFonts w:ascii="Times New Roman" w:hAnsi="Times New Roman" w:cs="Times New Roman"/>
          <w:sz w:val="24"/>
          <w:szCs w:val="24"/>
        </w:rPr>
        <w:t>Song &amp; García-Valls, 2022)</w:t>
      </w:r>
      <w:r w:rsidR="00E70362" w:rsidRPr="008D1335">
        <w:rPr>
          <w:rFonts w:ascii="Times New Roman" w:hAnsi="Times New Roman" w:cs="Times New Roman"/>
          <w:sz w:val="24"/>
          <w:szCs w:val="24"/>
        </w:rPr>
        <w:t>.</w:t>
      </w:r>
      <w:r w:rsidR="00E0589E" w:rsidRPr="008D1335">
        <w:rPr>
          <w:rFonts w:ascii="Times New Roman" w:hAnsi="Times New Roman" w:cs="Times New Roman"/>
          <w:sz w:val="24"/>
          <w:szCs w:val="24"/>
        </w:rPr>
        <w:t xml:space="preserve">  Furthermore, </w:t>
      </w:r>
      <w:r w:rsidR="00813865" w:rsidRPr="008D1335">
        <w:rPr>
          <w:rFonts w:ascii="Times New Roman" w:hAnsi="Times New Roman" w:cs="Times New Roman"/>
          <w:sz w:val="24"/>
          <w:szCs w:val="24"/>
        </w:rPr>
        <w:t xml:space="preserve">it </w:t>
      </w:r>
      <w:r w:rsidR="004E7173" w:rsidRPr="008D1335">
        <w:rPr>
          <w:rFonts w:ascii="Times New Roman" w:hAnsi="Times New Roman" w:cs="Times New Roman"/>
          <w:sz w:val="24"/>
          <w:szCs w:val="24"/>
        </w:rPr>
        <w:t>is</w:t>
      </w:r>
      <w:r w:rsidR="00813865" w:rsidRPr="008D1335">
        <w:rPr>
          <w:rFonts w:ascii="Times New Roman" w:hAnsi="Times New Roman" w:cs="Times New Roman"/>
          <w:sz w:val="24"/>
          <w:szCs w:val="24"/>
        </w:rPr>
        <w:t xml:space="preserve"> possible to detect:</w:t>
      </w:r>
    </w:p>
    <w:p w14:paraId="4B18918C" w14:textId="3B4E03A0" w:rsidR="00813865" w:rsidRPr="008D1335" w:rsidRDefault="00C61196" w:rsidP="008D1335">
      <w:pPr>
        <w:pStyle w:val="ListParagraph"/>
        <w:numPr>
          <w:ilvl w:val="1"/>
          <w:numId w:val="11"/>
        </w:numPr>
        <w:spacing w:line="360" w:lineRule="auto"/>
        <w:rPr>
          <w:rFonts w:ascii="Times New Roman" w:hAnsi="Times New Roman" w:cs="Times New Roman"/>
          <w:b/>
          <w:sz w:val="24"/>
          <w:szCs w:val="24"/>
        </w:rPr>
      </w:pPr>
      <w:r w:rsidRPr="008D1335">
        <w:rPr>
          <w:rFonts w:ascii="Times New Roman" w:hAnsi="Times New Roman" w:cs="Times New Roman"/>
          <w:b/>
          <w:sz w:val="24"/>
          <w:szCs w:val="24"/>
        </w:rPr>
        <w:t>Abnormal Device Behaviour</w:t>
      </w:r>
      <w:r w:rsidR="00BC6399" w:rsidRPr="008D1335">
        <w:rPr>
          <w:rFonts w:ascii="Times New Roman" w:hAnsi="Times New Roman" w:cs="Times New Roman"/>
          <w:b/>
          <w:sz w:val="24"/>
          <w:szCs w:val="24"/>
        </w:rPr>
        <w:t xml:space="preserve">: </w:t>
      </w:r>
      <w:r w:rsidR="00203D71" w:rsidRPr="008D1335">
        <w:rPr>
          <w:rFonts w:ascii="Times New Roman" w:hAnsi="Times New Roman" w:cs="Times New Roman"/>
          <w:sz w:val="24"/>
          <w:szCs w:val="24"/>
        </w:rPr>
        <w:t xml:space="preserve">IoT devices generally exhibit relatively predictable behaviour, with abnormal activity a possible code exploit </w:t>
      </w:r>
      <w:r w:rsidR="00BA71E2" w:rsidRPr="008D1335">
        <w:rPr>
          <w:rFonts w:ascii="Times New Roman" w:hAnsi="Times New Roman" w:cs="Times New Roman"/>
          <w:sz w:val="24"/>
          <w:szCs w:val="24"/>
        </w:rPr>
        <w:t>indicator</w:t>
      </w:r>
      <w:r w:rsidR="001F379E" w:rsidRPr="008D1335">
        <w:rPr>
          <w:rFonts w:ascii="Times New Roman" w:hAnsi="Times New Roman" w:cs="Times New Roman"/>
          <w:sz w:val="24"/>
          <w:szCs w:val="24"/>
        </w:rPr>
        <w:t xml:space="preserve"> </w:t>
      </w:r>
      <w:r w:rsidR="00203D71" w:rsidRPr="008D1335">
        <w:rPr>
          <w:rFonts w:ascii="Times New Roman" w:hAnsi="Times New Roman" w:cs="Times New Roman"/>
          <w:sz w:val="24"/>
          <w:szCs w:val="24"/>
        </w:rPr>
        <w:t>(Wang &amp; Lu, 2020).</w:t>
      </w:r>
    </w:p>
    <w:p w14:paraId="1B02482D" w14:textId="62B111AB" w:rsidR="00C61196" w:rsidRPr="008D1335" w:rsidRDefault="00C82D7D" w:rsidP="008D1335">
      <w:pPr>
        <w:pStyle w:val="ListParagraph"/>
        <w:numPr>
          <w:ilvl w:val="1"/>
          <w:numId w:val="11"/>
        </w:numPr>
        <w:spacing w:line="360" w:lineRule="auto"/>
        <w:rPr>
          <w:rFonts w:ascii="Times New Roman" w:hAnsi="Times New Roman" w:cs="Times New Roman"/>
          <w:b/>
          <w:sz w:val="24"/>
          <w:szCs w:val="24"/>
        </w:rPr>
      </w:pPr>
      <w:r w:rsidRPr="008D1335">
        <w:rPr>
          <w:rFonts w:ascii="Times New Roman" w:hAnsi="Times New Roman" w:cs="Times New Roman"/>
          <w:b/>
          <w:sz w:val="24"/>
          <w:szCs w:val="24"/>
        </w:rPr>
        <w:t>Privileged Access Granted</w:t>
      </w:r>
      <w:r w:rsidR="00BC6399" w:rsidRPr="008D1335">
        <w:rPr>
          <w:rFonts w:ascii="Times New Roman" w:hAnsi="Times New Roman" w:cs="Times New Roman"/>
          <w:b/>
          <w:sz w:val="24"/>
          <w:szCs w:val="24"/>
        </w:rPr>
        <w:t>:</w:t>
      </w:r>
      <w:r w:rsidR="00AC6006" w:rsidRPr="008D1335">
        <w:rPr>
          <w:rFonts w:ascii="Times New Roman" w:hAnsi="Times New Roman" w:cs="Times New Roman"/>
          <w:b/>
          <w:sz w:val="24"/>
          <w:szCs w:val="24"/>
        </w:rPr>
        <w:t xml:space="preserve"> </w:t>
      </w:r>
      <w:r w:rsidR="008F52A5" w:rsidRPr="008D1335">
        <w:rPr>
          <w:rFonts w:ascii="Times New Roman" w:hAnsi="Times New Roman" w:cs="Times New Roman"/>
          <w:sz w:val="24"/>
          <w:szCs w:val="24"/>
        </w:rPr>
        <w:t>a</w:t>
      </w:r>
      <w:r w:rsidR="003A6DC0" w:rsidRPr="008D1335">
        <w:rPr>
          <w:rFonts w:ascii="Times New Roman" w:hAnsi="Times New Roman" w:cs="Times New Roman"/>
          <w:sz w:val="24"/>
          <w:szCs w:val="24"/>
        </w:rPr>
        <w:t xml:space="preserve"> device running in p</w:t>
      </w:r>
      <w:r w:rsidR="00B33DA3" w:rsidRPr="008D1335">
        <w:rPr>
          <w:rFonts w:ascii="Times New Roman" w:hAnsi="Times New Roman" w:cs="Times New Roman"/>
          <w:sz w:val="24"/>
          <w:szCs w:val="24"/>
        </w:rPr>
        <w:t xml:space="preserve">rivileged access mode may be a </w:t>
      </w:r>
      <w:r w:rsidR="003A6DC0" w:rsidRPr="008D1335">
        <w:rPr>
          <w:rFonts w:ascii="Times New Roman" w:hAnsi="Times New Roman" w:cs="Times New Roman"/>
          <w:sz w:val="24"/>
          <w:szCs w:val="24"/>
        </w:rPr>
        <w:t>injected malicious code</w:t>
      </w:r>
      <w:r w:rsidR="00B33DA3" w:rsidRPr="008D1335">
        <w:rPr>
          <w:rFonts w:ascii="Times New Roman" w:hAnsi="Times New Roman" w:cs="Times New Roman"/>
          <w:sz w:val="24"/>
          <w:szCs w:val="24"/>
        </w:rPr>
        <w:t xml:space="preserve"> indicator</w:t>
      </w:r>
      <w:r w:rsidR="003A6DC0" w:rsidRPr="008D1335">
        <w:rPr>
          <w:rFonts w:ascii="Times New Roman" w:hAnsi="Times New Roman" w:cs="Times New Roman"/>
          <w:sz w:val="24"/>
          <w:szCs w:val="24"/>
        </w:rPr>
        <w:t xml:space="preserve"> (</w:t>
      </w:r>
      <w:r w:rsidR="00472E31" w:rsidRPr="008D1335">
        <w:rPr>
          <w:rFonts w:ascii="Times New Roman" w:hAnsi="Times New Roman" w:cs="Times New Roman"/>
          <w:sz w:val="24"/>
          <w:szCs w:val="24"/>
        </w:rPr>
        <w:t>Noman, H.A. &amp; Abu-Sharkh, 2023</w:t>
      </w:r>
      <w:r w:rsidR="003A6DC0" w:rsidRPr="008D1335">
        <w:rPr>
          <w:rFonts w:ascii="Times New Roman" w:hAnsi="Times New Roman" w:cs="Times New Roman"/>
          <w:sz w:val="24"/>
          <w:szCs w:val="24"/>
        </w:rPr>
        <w:t>).</w:t>
      </w:r>
    </w:p>
    <w:p w14:paraId="699FD233" w14:textId="6057FD32" w:rsidR="00C82D7D" w:rsidRPr="008D1335" w:rsidRDefault="00FD3369"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Resource Exhaustion</w:t>
      </w:r>
      <w:r w:rsidR="00BC6399" w:rsidRPr="008D1335">
        <w:rPr>
          <w:rFonts w:ascii="Times New Roman" w:hAnsi="Times New Roman" w:cs="Times New Roman"/>
          <w:b/>
          <w:sz w:val="24"/>
          <w:szCs w:val="24"/>
        </w:rPr>
        <w:t xml:space="preserve">: </w:t>
      </w:r>
      <w:r w:rsidR="004B136D" w:rsidRPr="008D1335">
        <w:rPr>
          <w:rFonts w:ascii="Times New Roman" w:hAnsi="Times New Roman" w:cs="Times New Roman"/>
          <w:sz w:val="24"/>
          <w:szCs w:val="24"/>
        </w:rPr>
        <w:t>i</w:t>
      </w:r>
      <w:r w:rsidR="009A1B5D" w:rsidRPr="008D1335">
        <w:rPr>
          <w:rFonts w:ascii="Times New Roman" w:hAnsi="Times New Roman" w:cs="Times New Roman"/>
          <w:sz w:val="24"/>
          <w:szCs w:val="24"/>
        </w:rPr>
        <w:t xml:space="preserve">njection attacks, or exploits of other vulnerabilities in code, </w:t>
      </w:r>
      <w:r w:rsidR="0076498F" w:rsidRPr="008D1335">
        <w:rPr>
          <w:rFonts w:ascii="Times New Roman" w:hAnsi="Times New Roman" w:cs="Times New Roman"/>
          <w:sz w:val="24"/>
          <w:szCs w:val="24"/>
        </w:rPr>
        <w:t>can</w:t>
      </w:r>
      <w:r w:rsidR="009A1B5D" w:rsidRPr="008D1335">
        <w:rPr>
          <w:rFonts w:ascii="Times New Roman" w:hAnsi="Times New Roman" w:cs="Times New Roman"/>
          <w:sz w:val="24"/>
          <w:szCs w:val="24"/>
        </w:rPr>
        <w:t xml:space="preserve"> lead to excessive use of device resources (Roohi et al., 2019; Masood &amp; Java, 2015; Rauf et al., 2021)</w:t>
      </w:r>
      <w:r w:rsidR="00C8368F" w:rsidRPr="008D1335">
        <w:rPr>
          <w:rFonts w:ascii="Times New Roman" w:hAnsi="Times New Roman" w:cs="Times New Roman"/>
          <w:sz w:val="24"/>
          <w:szCs w:val="24"/>
        </w:rPr>
        <w:t>.</w:t>
      </w:r>
    </w:p>
    <w:p w14:paraId="4E0F6372" w14:textId="7171B035" w:rsidR="00FD3369" w:rsidRPr="008D1335" w:rsidRDefault="00BB142C"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Suspicious Command</w:t>
      </w:r>
      <w:r w:rsidR="00BC6399" w:rsidRPr="008D1335">
        <w:rPr>
          <w:rFonts w:ascii="Times New Roman" w:hAnsi="Times New Roman" w:cs="Times New Roman"/>
          <w:b/>
          <w:sz w:val="24"/>
          <w:szCs w:val="24"/>
        </w:rPr>
        <w:t>:</w:t>
      </w:r>
      <w:r w:rsidR="00BC6399" w:rsidRPr="008D1335">
        <w:rPr>
          <w:rFonts w:ascii="Times New Roman" w:hAnsi="Times New Roman" w:cs="Times New Roman"/>
          <w:sz w:val="24"/>
          <w:szCs w:val="24"/>
        </w:rPr>
        <w:t xml:space="preserve"> </w:t>
      </w:r>
      <w:r w:rsidR="00583B60" w:rsidRPr="008D1335">
        <w:rPr>
          <w:rFonts w:ascii="Times New Roman" w:hAnsi="Times New Roman" w:cs="Times New Roman"/>
          <w:sz w:val="24"/>
          <w:szCs w:val="24"/>
        </w:rPr>
        <w:t>m</w:t>
      </w:r>
      <w:r w:rsidR="00262A7E" w:rsidRPr="008D1335">
        <w:rPr>
          <w:rFonts w:ascii="Times New Roman" w:hAnsi="Times New Roman" w:cs="Times New Roman"/>
          <w:sz w:val="24"/>
          <w:szCs w:val="24"/>
        </w:rPr>
        <w:t>alicious or suspicious commands can indicate a code exploit (Ding et al., 2020)</w:t>
      </w:r>
      <w:r w:rsidR="00C8368F" w:rsidRPr="008D1335">
        <w:rPr>
          <w:rFonts w:ascii="Times New Roman" w:hAnsi="Times New Roman" w:cs="Times New Roman"/>
          <w:sz w:val="24"/>
          <w:szCs w:val="24"/>
        </w:rPr>
        <w:t>.</w:t>
      </w:r>
    </w:p>
    <w:p w14:paraId="7F7F4C5A" w14:textId="2E5670E5" w:rsidR="00331E4D" w:rsidRPr="008D1335" w:rsidRDefault="00331E4D" w:rsidP="008D1335">
      <w:pPr>
        <w:pStyle w:val="ListParagraph"/>
        <w:numPr>
          <w:ilvl w:val="0"/>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Fa</w:t>
      </w:r>
      <w:r w:rsidR="00770554" w:rsidRPr="008D1335">
        <w:rPr>
          <w:rFonts w:ascii="Times New Roman" w:hAnsi="Times New Roman" w:cs="Times New Roman"/>
          <w:b/>
          <w:sz w:val="24"/>
          <w:szCs w:val="24"/>
        </w:rPr>
        <w:t>lse</w:t>
      </w:r>
      <w:r w:rsidRPr="008D1335">
        <w:rPr>
          <w:rFonts w:ascii="Times New Roman" w:hAnsi="Times New Roman" w:cs="Times New Roman"/>
          <w:b/>
          <w:sz w:val="24"/>
          <w:szCs w:val="24"/>
        </w:rPr>
        <w:t xml:space="preserve"> Data</w:t>
      </w:r>
      <w:r w:rsidR="00770554" w:rsidRPr="008D1335">
        <w:rPr>
          <w:rFonts w:ascii="Times New Roman" w:hAnsi="Times New Roman" w:cs="Times New Roman"/>
          <w:b/>
          <w:sz w:val="24"/>
          <w:szCs w:val="24"/>
        </w:rPr>
        <w:t xml:space="preserve"> Injection</w:t>
      </w:r>
      <w:r w:rsidR="00884561" w:rsidRPr="008D1335">
        <w:rPr>
          <w:rFonts w:ascii="Times New Roman" w:hAnsi="Times New Roman" w:cs="Times New Roman"/>
          <w:b/>
          <w:sz w:val="24"/>
          <w:szCs w:val="24"/>
        </w:rPr>
        <w:t>:</w:t>
      </w:r>
      <w:r w:rsidR="00432491" w:rsidRPr="008D1335">
        <w:rPr>
          <w:rFonts w:ascii="Times New Roman" w:hAnsi="Times New Roman" w:cs="Times New Roman"/>
          <w:b/>
          <w:sz w:val="24"/>
          <w:szCs w:val="24"/>
        </w:rPr>
        <w:t xml:space="preserve"> </w:t>
      </w:r>
      <w:r w:rsidR="000C2360" w:rsidRPr="008D1335">
        <w:rPr>
          <w:rFonts w:ascii="Times New Roman" w:hAnsi="Times New Roman" w:cs="Times New Roman"/>
          <w:sz w:val="24"/>
          <w:szCs w:val="24"/>
        </w:rPr>
        <w:t>i</w:t>
      </w:r>
      <w:r w:rsidR="00CD1B90" w:rsidRPr="008D1335">
        <w:rPr>
          <w:rFonts w:ascii="Times New Roman" w:hAnsi="Times New Roman" w:cs="Times New Roman"/>
          <w:sz w:val="24"/>
          <w:szCs w:val="24"/>
        </w:rPr>
        <w:t xml:space="preserve">n addition </w:t>
      </w:r>
      <w:r w:rsidR="000E2C49" w:rsidRPr="008D1335">
        <w:rPr>
          <w:rFonts w:ascii="Times New Roman" w:hAnsi="Times New Roman" w:cs="Times New Roman"/>
          <w:sz w:val="24"/>
          <w:szCs w:val="24"/>
        </w:rPr>
        <w:t>to the measures preventing</w:t>
      </w:r>
      <w:r w:rsidR="00B84820" w:rsidRPr="008D1335">
        <w:rPr>
          <w:rFonts w:ascii="Times New Roman" w:hAnsi="Times New Roman" w:cs="Times New Roman"/>
          <w:sz w:val="24"/>
          <w:szCs w:val="24"/>
        </w:rPr>
        <w:t xml:space="preserve"> </w:t>
      </w:r>
      <w:r w:rsidR="00333D3F" w:rsidRPr="008D1335">
        <w:rPr>
          <w:rFonts w:ascii="Times New Roman" w:hAnsi="Times New Roman" w:cs="Times New Roman"/>
          <w:sz w:val="24"/>
          <w:szCs w:val="24"/>
        </w:rPr>
        <w:t xml:space="preserve">rogue devices </w:t>
      </w:r>
      <w:r w:rsidR="00C35584" w:rsidRPr="008D1335">
        <w:rPr>
          <w:rFonts w:ascii="Times New Roman" w:hAnsi="Times New Roman" w:cs="Times New Roman"/>
          <w:sz w:val="24"/>
          <w:szCs w:val="24"/>
        </w:rPr>
        <w:t>publish</w:t>
      </w:r>
      <w:r w:rsidR="0090389B" w:rsidRPr="008D1335">
        <w:rPr>
          <w:rFonts w:ascii="Times New Roman" w:hAnsi="Times New Roman" w:cs="Times New Roman"/>
          <w:sz w:val="24"/>
          <w:szCs w:val="24"/>
        </w:rPr>
        <w:t>ing</w:t>
      </w:r>
      <w:r w:rsidR="00C35584" w:rsidRPr="008D1335">
        <w:rPr>
          <w:rFonts w:ascii="Times New Roman" w:hAnsi="Times New Roman" w:cs="Times New Roman"/>
          <w:sz w:val="24"/>
          <w:szCs w:val="24"/>
        </w:rPr>
        <w:t xml:space="preserve"> their own </w:t>
      </w:r>
      <w:r w:rsidR="00FA365F" w:rsidRPr="008D1335">
        <w:rPr>
          <w:rFonts w:ascii="Times New Roman" w:hAnsi="Times New Roman" w:cs="Times New Roman"/>
          <w:sz w:val="24"/>
          <w:szCs w:val="24"/>
        </w:rPr>
        <w:t xml:space="preserve">fake </w:t>
      </w:r>
      <w:r w:rsidR="00FB5B92" w:rsidRPr="008D1335">
        <w:rPr>
          <w:rFonts w:ascii="Times New Roman" w:hAnsi="Times New Roman" w:cs="Times New Roman"/>
          <w:sz w:val="24"/>
          <w:szCs w:val="24"/>
        </w:rPr>
        <w:t xml:space="preserve">data, </w:t>
      </w:r>
      <w:r w:rsidR="005208E1" w:rsidRPr="008D1335">
        <w:rPr>
          <w:rFonts w:ascii="Times New Roman" w:hAnsi="Times New Roman" w:cs="Times New Roman"/>
          <w:sz w:val="24"/>
          <w:szCs w:val="24"/>
        </w:rPr>
        <w:t xml:space="preserve">legitimate devices </w:t>
      </w:r>
      <w:r w:rsidR="00390F61" w:rsidRPr="008D1335">
        <w:rPr>
          <w:rFonts w:ascii="Times New Roman" w:hAnsi="Times New Roman" w:cs="Times New Roman"/>
          <w:sz w:val="24"/>
          <w:szCs w:val="24"/>
        </w:rPr>
        <w:t xml:space="preserve">employ </w:t>
      </w:r>
      <w:r w:rsidR="006D31FE" w:rsidRPr="008D1335">
        <w:rPr>
          <w:rFonts w:ascii="Times New Roman" w:hAnsi="Times New Roman" w:cs="Times New Roman"/>
          <w:sz w:val="24"/>
          <w:szCs w:val="24"/>
        </w:rPr>
        <w:t>encryption</w:t>
      </w:r>
      <w:r w:rsidR="008506F4" w:rsidRPr="008D1335">
        <w:rPr>
          <w:rFonts w:ascii="Times New Roman" w:hAnsi="Times New Roman" w:cs="Times New Roman"/>
          <w:sz w:val="24"/>
          <w:szCs w:val="24"/>
        </w:rPr>
        <w:t>, timestamps</w:t>
      </w:r>
      <w:r w:rsidR="006D31FE" w:rsidRPr="008D1335">
        <w:rPr>
          <w:rFonts w:ascii="Times New Roman" w:hAnsi="Times New Roman" w:cs="Times New Roman"/>
          <w:sz w:val="24"/>
          <w:szCs w:val="24"/>
        </w:rPr>
        <w:t xml:space="preserve"> and hashing methods </w:t>
      </w:r>
      <w:r w:rsidR="002671E0" w:rsidRPr="008D1335">
        <w:rPr>
          <w:rFonts w:ascii="Times New Roman" w:hAnsi="Times New Roman" w:cs="Times New Roman"/>
          <w:sz w:val="24"/>
          <w:szCs w:val="24"/>
        </w:rPr>
        <w:t>to data in transit</w:t>
      </w:r>
      <w:r w:rsidR="007C6380" w:rsidRPr="008D1335">
        <w:rPr>
          <w:rFonts w:ascii="Times New Roman" w:hAnsi="Times New Roman" w:cs="Times New Roman"/>
          <w:sz w:val="24"/>
          <w:szCs w:val="24"/>
        </w:rPr>
        <w:t xml:space="preserve"> (</w:t>
      </w:r>
      <w:r w:rsidR="00657A99" w:rsidRPr="008D1335">
        <w:rPr>
          <w:rFonts w:ascii="Times New Roman" w:hAnsi="Times New Roman" w:cs="Times New Roman"/>
          <w:sz w:val="24"/>
          <w:szCs w:val="24"/>
        </w:rPr>
        <w:t>Swinhoe, 2018)</w:t>
      </w:r>
      <w:r w:rsidR="002671E0" w:rsidRPr="008D1335">
        <w:rPr>
          <w:rFonts w:ascii="Times New Roman" w:hAnsi="Times New Roman" w:cs="Times New Roman"/>
          <w:sz w:val="24"/>
          <w:szCs w:val="24"/>
        </w:rPr>
        <w:t>.</w:t>
      </w:r>
      <w:r w:rsidR="00122830" w:rsidRPr="008D1335">
        <w:rPr>
          <w:rFonts w:ascii="Times New Roman" w:hAnsi="Times New Roman" w:cs="Times New Roman"/>
          <w:sz w:val="24"/>
          <w:szCs w:val="24"/>
        </w:rPr>
        <w:t xml:space="preserve"> </w:t>
      </w:r>
      <w:r w:rsidR="00AA28A9" w:rsidRPr="008D1335">
        <w:rPr>
          <w:rFonts w:ascii="Times New Roman" w:hAnsi="Times New Roman" w:cs="Times New Roman"/>
          <w:sz w:val="24"/>
          <w:szCs w:val="24"/>
        </w:rPr>
        <w:t>F</w:t>
      </w:r>
      <w:r w:rsidR="00814884" w:rsidRPr="008D1335">
        <w:rPr>
          <w:rFonts w:ascii="Times New Roman" w:hAnsi="Times New Roman" w:cs="Times New Roman"/>
          <w:sz w:val="24"/>
          <w:szCs w:val="24"/>
        </w:rPr>
        <w:t>urthermore, f</w:t>
      </w:r>
      <w:r w:rsidR="00AA28A9" w:rsidRPr="008D1335">
        <w:rPr>
          <w:rFonts w:ascii="Times New Roman" w:hAnsi="Times New Roman" w:cs="Times New Roman"/>
          <w:sz w:val="24"/>
          <w:szCs w:val="24"/>
        </w:rPr>
        <w:t xml:space="preserve">abricated data </w:t>
      </w:r>
      <w:r w:rsidR="00837594" w:rsidRPr="008D1335">
        <w:rPr>
          <w:rFonts w:ascii="Times New Roman" w:hAnsi="Times New Roman" w:cs="Times New Roman"/>
          <w:sz w:val="24"/>
          <w:szCs w:val="24"/>
        </w:rPr>
        <w:t>is</w:t>
      </w:r>
      <w:r w:rsidR="00AA28A9" w:rsidRPr="008D1335">
        <w:rPr>
          <w:rFonts w:ascii="Times New Roman" w:hAnsi="Times New Roman" w:cs="Times New Roman"/>
          <w:sz w:val="24"/>
          <w:szCs w:val="24"/>
        </w:rPr>
        <w:t xml:space="preserve"> </w:t>
      </w:r>
      <w:r w:rsidR="000775C8" w:rsidRPr="008D1335">
        <w:rPr>
          <w:rFonts w:ascii="Times New Roman" w:hAnsi="Times New Roman" w:cs="Times New Roman"/>
          <w:sz w:val="24"/>
          <w:szCs w:val="24"/>
        </w:rPr>
        <w:t>detected</w:t>
      </w:r>
      <w:r w:rsidR="007707E1" w:rsidRPr="008D1335">
        <w:rPr>
          <w:rFonts w:ascii="Times New Roman" w:hAnsi="Times New Roman" w:cs="Times New Roman"/>
          <w:sz w:val="24"/>
          <w:szCs w:val="24"/>
        </w:rPr>
        <w:t xml:space="preserve"> </w:t>
      </w:r>
      <w:r w:rsidR="00402A14" w:rsidRPr="008D1335">
        <w:rPr>
          <w:rFonts w:ascii="Times New Roman" w:hAnsi="Times New Roman" w:cs="Times New Roman"/>
          <w:sz w:val="24"/>
          <w:szCs w:val="24"/>
        </w:rPr>
        <w:t>using</w:t>
      </w:r>
      <w:r w:rsidR="007707E1" w:rsidRPr="008D1335">
        <w:rPr>
          <w:rFonts w:ascii="Times New Roman" w:hAnsi="Times New Roman" w:cs="Times New Roman"/>
          <w:sz w:val="24"/>
          <w:szCs w:val="24"/>
        </w:rPr>
        <w:t xml:space="preserve"> </w:t>
      </w:r>
      <w:r w:rsidR="009B5B9A" w:rsidRPr="008D1335">
        <w:rPr>
          <w:rFonts w:ascii="Times New Roman" w:hAnsi="Times New Roman" w:cs="Times New Roman"/>
          <w:sz w:val="24"/>
          <w:szCs w:val="24"/>
        </w:rPr>
        <w:t>IoC</w:t>
      </w:r>
      <w:r w:rsidR="00AB4013" w:rsidRPr="008D1335">
        <w:rPr>
          <w:rFonts w:ascii="Times New Roman" w:hAnsi="Times New Roman" w:cs="Times New Roman"/>
          <w:sz w:val="24"/>
          <w:szCs w:val="24"/>
        </w:rPr>
        <w:t>s</w:t>
      </w:r>
      <w:r w:rsidR="00F67783" w:rsidRPr="008D1335">
        <w:rPr>
          <w:rFonts w:ascii="Times New Roman" w:hAnsi="Times New Roman" w:cs="Times New Roman"/>
          <w:sz w:val="24"/>
          <w:szCs w:val="24"/>
        </w:rPr>
        <w:t>:</w:t>
      </w:r>
    </w:p>
    <w:p w14:paraId="70973C6D" w14:textId="68EB6D72" w:rsidR="00F03172" w:rsidRPr="008D1335" w:rsidRDefault="003F6ACB"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lastRenderedPageBreak/>
        <w:t>Abnormal Device Behaviour</w:t>
      </w:r>
      <w:r w:rsidRPr="008D1335">
        <w:rPr>
          <w:rFonts w:ascii="Times New Roman" w:hAnsi="Times New Roman" w:cs="Times New Roman"/>
          <w:sz w:val="24"/>
          <w:szCs w:val="24"/>
        </w:rPr>
        <w:t>: f</w:t>
      </w:r>
      <w:r w:rsidR="00F03172" w:rsidRPr="008D1335">
        <w:rPr>
          <w:rFonts w:ascii="Times New Roman" w:hAnsi="Times New Roman" w:cs="Times New Roman"/>
          <w:sz w:val="24"/>
          <w:szCs w:val="24"/>
        </w:rPr>
        <w:t>alse data injection is usually due to an already compromised device (Ye et al., 2005).  Therefore, a device exhibiting other abnormal behaviour can be evidence of a false data injection attack.</w:t>
      </w:r>
    </w:p>
    <w:p w14:paraId="547D706D" w14:textId="7203B649" w:rsidR="00873A09" w:rsidRPr="008D1335" w:rsidRDefault="0042244B"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Irregular Traffic Pattern</w:t>
      </w:r>
      <w:r w:rsidR="00AC6313" w:rsidRPr="008D1335">
        <w:rPr>
          <w:rFonts w:ascii="Times New Roman" w:hAnsi="Times New Roman" w:cs="Times New Roman"/>
          <w:b/>
          <w:sz w:val="24"/>
          <w:szCs w:val="24"/>
        </w:rPr>
        <w:t>:</w:t>
      </w:r>
      <w:r w:rsidRPr="008D1335">
        <w:rPr>
          <w:rFonts w:ascii="Times New Roman" w:hAnsi="Times New Roman" w:cs="Times New Roman"/>
          <w:sz w:val="24"/>
          <w:szCs w:val="24"/>
        </w:rPr>
        <w:t xml:space="preserve"> </w:t>
      </w:r>
      <w:r w:rsidR="00BD5E7F" w:rsidRPr="008D1335">
        <w:rPr>
          <w:rFonts w:ascii="Times New Roman" w:hAnsi="Times New Roman" w:cs="Times New Roman"/>
          <w:sz w:val="24"/>
          <w:szCs w:val="24"/>
        </w:rPr>
        <w:t>c</w:t>
      </w:r>
      <w:r w:rsidR="00023648" w:rsidRPr="008D1335">
        <w:rPr>
          <w:rFonts w:ascii="Times New Roman" w:hAnsi="Times New Roman" w:cs="Times New Roman"/>
          <w:sz w:val="24"/>
          <w:szCs w:val="24"/>
        </w:rPr>
        <w:t>hange in data transmission rate can be a false data</w:t>
      </w:r>
      <w:r w:rsidR="000D668E" w:rsidRPr="008D1335">
        <w:rPr>
          <w:rFonts w:ascii="Times New Roman" w:hAnsi="Times New Roman" w:cs="Times New Roman"/>
          <w:sz w:val="24"/>
          <w:szCs w:val="24"/>
        </w:rPr>
        <w:t xml:space="preserve"> indicator</w:t>
      </w:r>
      <w:r w:rsidR="00023648" w:rsidRPr="008D1335">
        <w:rPr>
          <w:rFonts w:ascii="Times New Roman" w:hAnsi="Times New Roman" w:cs="Times New Roman"/>
          <w:sz w:val="24"/>
          <w:szCs w:val="24"/>
        </w:rPr>
        <w:t xml:space="preserve"> (Song et al., 2017)</w:t>
      </w:r>
      <w:r w:rsidR="00803DA5" w:rsidRPr="008D1335">
        <w:rPr>
          <w:rFonts w:ascii="Times New Roman" w:hAnsi="Times New Roman" w:cs="Times New Roman"/>
          <w:sz w:val="24"/>
          <w:szCs w:val="24"/>
        </w:rPr>
        <w:t>.</w:t>
      </w:r>
    </w:p>
    <w:p w14:paraId="5311DE8E" w14:textId="5046BAB9" w:rsidR="00023648" w:rsidRPr="008D1335" w:rsidRDefault="009C5A8B"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Threshold Exceeded:</w:t>
      </w:r>
      <w:r w:rsidRPr="008D1335">
        <w:rPr>
          <w:rFonts w:ascii="Times New Roman" w:hAnsi="Times New Roman" w:cs="Times New Roman"/>
          <w:sz w:val="24"/>
          <w:szCs w:val="24"/>
        </w:rPr>
        <w:t xml:space="preserve"> f</w:t>
      </w:r>
      <w:r w:rsidR="00ED473A" w:rsidRPr="008D1335">
        <w:rPr>
          <w:rFonts w:ascii="Times New Roman" w:hAnsi="Times New Roman" w:cs="Times New Roman"/>
          <w:sz w:val="24"/>
          <w:szCs w:val="24"/>
        </w:rPr>
        <w:t>alsified data can manifest itself as data values exceeding threshold</w:t>
      </w:r>
      <w:r w:rsidR="00335A00" w:rsidRPr="008D1335">
        <w:rPr>
          <w:rFonts w:ascii="Times New Roman" w:hAnsi="Times New Roman" w:cs="Times New Roman"/>
          <w:sz w:val="24"/>
          <w:szCs w:val="24"/>
        </w:rPr>
        <w:t>s</w:t>
      </w:r>
      <w:r w:rsidR="00ED473A" w:rsidRPr="008D1335">
        <w:rPr>
          <w:rFonts w:ascii="Times New Roman" w:hAnsi="Times New Roman" w:cs="Times New Roman"/>
          <w:sz w:val="24"/>
          <w:szCs w:val="24"/>
        </w:rPr>
        <w:t xml:space="preserve"> (Song et al., 2017).</w:t>
      </w:r>
    </w:p>
    <w:p w14:paraId="09512F9C" w14:textId="0FC90FC8" w:rsidR="00ED473A" w:rsidRPr="008D1335" w:rsidRDefault="00DB7F79" w:rsidP="008D1335">
      <w:pPr>
        <w:pStyle w:val="ListParagraph"/>
        <w:numPr>
          <w:ilvl w:val="1"/>
          <w:numId w:val="11"/>
        </w:numPr>
        <w:spacing w:line="360" w:lineRule="auto"/>
        <w:rPr>
          <w:rFonts w:ascii="Times New Roman" w:hAnsi="Times New Roman" w:cs="Times New Roman"/>
          <w:sz w:val="24"/>
          <w:szCs w:val="24"/>
        </w:rPr>
      </w:pPr>
      <w:r w:rsidRPr="008D1335">
        <w:rPr>
          <w:rFonts w:ascii="Times New Roman" w:hAnsi="Times New Roman" w:cs="Times New Roman"/>
          <w:b/>
          <w:sz w:val="24"/>
          <w:szCs w:val="24"/>
        </w:rPr>
        <w:t>Resource Exhaustion</w:t>
      </w:r>
      <w:r w:rsidRPr="008D1335">
        <w:rPr>
          <w:rFonts w:ascii="Times New Roman" w:hAnsi="Times New Roman" w:cs="Times New Roman"/>
          <w:sz w:val="24"/>
          <w:szCs w:val="24"/>
        </w:rPr>
        <w:t xml:space="preserve">: </w:t>
      </w:r>
      <w:r w:rsidR="001D0DAB" w:rsidRPr="008D1335">
        <w:rPr>
          <w:rFonts w:ascii="Times New Roman" w:hAnsi="Times New Roman" w:cs="Times New Roman"/>
          <w:sz w:val="24"/>
          <w:szCs w:val="24"/>
        </w:rPr>
        <w:t>f</w:t>
      </w:r>
      <w:r w:rsidR="004802D5" w:rsidRPr="008D1335">
        <w:rPr>
          <w:rFonts w:ascii="Times New Roman" w:hAnsi="Times New Roman" w:cs="Times New Roman"/>
          <w:sz w:val="24"/>
          <w:szCs w:val="24"/>
        </w:rPr>
        <w:t>alse</w:t>
      </w:r>
      <w:r w:rsidR="00ED473A" w:rsidRPr="008D1335">
        <w:rPr>
          <w:rFonts w:ascii="Times New Roman" w:hAnsi="Times New Roman" w:cs="Times New Roman"/>
          <w:sz w:val="24"/>
          <w:szCs w:val="24"/>
        </w:rPr>
        <w:t xml:space="preserve"> data injection attacks can result in power depletion, especially relevant for battery powered devices (Ye et al., 2005).</w:t>
      </w:r>
    </w:p>
    <w:p w14:paraId="4C312D90" w14:textId="047A5012" w:rsidR="00E57A8F" w:rsidRPr="008D1335" w:rsidRDefault="00E57A8F" w:rsidP="008D1335">
      <w:pPr>
        <w:spacing w:line="360" w:lineRule="auto"/>
        <w:rPr>
          <w:rFonts w:ascii="Times New Roman" w:hAnsi="Times New Roman" w:cs="Times New Roman"/>
          <w:sz w:val="24"/>
          <w:szCs w:val="24"/>
        </w:rPr>
      </w:pPr>
    </w:p>
    <w:p w14:paraId="7BCB5067" w14:textId="77777777" w:rsidR="005900B9" w:rsidRPr="008D1335" w:rsidRDefault="005900B9" w:rsidP="008D1335">
      <w:pPr>
        <w:pStyle w:val="Heading2"/>
        <w:spacing w:line="360" w:lineRule="auto"/>
        <w:rPr>
          <w:rFonts w:ascii="Times New Roman" w:hAnsi="Times New Roman" w:cs="Times New Roman"/>
          <w:sz w:val="24"/>
          <w:szCs w:val="24"/>
        </w:rPr>
      </w:pPr>
    </w:p>
    <w:p w14:paraId="43BFFC33" w14:textId="656200F3" w:rsidR="007C32AF" w:rsidRPr="008D1335" w:rsidRDefault="00983827" w:rsidP="008D1335">
      <w:pPr>
        <w:pStyle w:val="Heading2"/>
        <w:spacing w:line="360" w:lineRule="auto"/>
        <w:rPr>
          <w:rFonts w:ascii="Times New Roman" w:hAnsi="Times New Roman" w:cs="Times New Roman"/>
          <w:sz w:val="24"/>
          <w:szCs w:val="24"/>
        </w:rPr>
      </w:pPr>
      <w:bookmarkStart w:id="27" w:name="_Toc141541683"/>
      <w:r w:rsidRPr="008D1335">
        <w:rPr>
          <w:rFonts w:ascii="Times New Roman" w:hAnsi="Times New Roman" w:cs="Times New Roman"/>
          <w:sz w:val="24"/>
          <w:szCs w:val="24"/>
        </w:rPr>
        <w:t xml:space="preserve">Detection </w:t>
      </w:r>
      <w:r w:rsidR="00065441" w:rsidRPr="008D1335">
        <w:rPr>
          <w:rFonts w:ascii="Times New Roman" w:hAnsi="Times New Roman" w:cs="Times New Roman"/>
          <w:sz w:val="24"/>
          <w:szCs w:val="24"/>
        </w:rPr>
        <w:t xml:space="preserve">Algorithm </w:t>
      </w:r>
      <w:r w:rsidR="00E52EA8" w:rsidRPr="008D1335">
        <w:rPr>
          <w:rFonts w:ascii="Times New Roman" w:hAnsi="Times New Roman" w:cs="Times New Roman"/>
          <w:sz w:val="24"/>
          <w:szCs w:val="24"/>
        </w:rPr>
        <w:t>Implementation</w:t>
      </w:r>
      <w:bookmarkEnd w:id="27"/>
    </w:p>
    <w:p w14:paraId="62DB299F" w14:textId="77777777" w:rsidR="00EE0D7B" w:rsidRPr="008D1335" w:rsidRDefault="00EE0D7B" w:rsidP="008D1335">
      <w:pPr>
        <w:spacing w:line="360" w:lineRule="auto"/>
        <w:rPr>
          <w:rFonts w:ascii="Times New Roman" w:hAnsi="Times New Roman" w:cs="Times New Roman"/>
          <w:sz w:val="24"/>
          <w:szCs w:val="24"/>
        </w:rPr>
      </w:pPr>
    </w:p>
    <w:p w14:paraId="2FC74E75" w14:textId="17F58B35" w:rsidR="006F543D" w:rsidRPr="008D1335" w:rsidRDefault="006F543D"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Evidence of the </w:t>
      </w:r>
      <w:r w:rsidR="00F0719C" w:rsidRPr="008D1335">
        <w:rPr>
          <w:rFonts w:ascii="Times New Roman" w:hAnsi="Times New Roman" w:cs="Times New Roman"/>
          <w:sz w:val="24"/>
          <w:szCs w:val="24"/>
        </w:rPr>
        <w:t>detection algorithm</w:t>
      </w:r>
      <w:r w:rsidRPr="008D1335">
        <w:rPr>
          <w:rFonts w:ascii="Times New Roman" w:hAnsi="Times New Roman" w:cs="Times New Roman"/>
          <w:sz w:val="24"/>
          <w:szCs w:val="24"/>
        </w:rPr>
        <w:t xml:space="preserve"> </w:t>
      </w:r>
      <w:r w:rsidR="006924C1" w:rsidRPr="008D1335">
        <w:rPr>
          <w:rFonts w:ascii="Times New Roman" w:hAnsi="Times New Roman" w:cs="Times New Roman"/>
          <w:sz w:val="24"/>
          <w:szCs w:val="24"/>
        </w:rPr>
        <w:t>simulation</w:t>
      </w:r>
      <w:r w:rsidRPr="008D1335">
        <w:rPr>
          <w:rFonts w:ascii="Times New Roman" w:hAnsi="Times New Roman" w:cs="Times New Roman"/>
          <w:sz w:val="24"/>
          <w:szCs w:val="24"/>
        </w:rPr>
        <w:t xml:space="preserve"> </w:t>
      </w:r>
      <w:r w:rsidR="00DB4903" w:rsidRPr="008D1335">
        <w:rPr>
          <w:rFonts w:ascii="Times New Roman" w:hAnsi="Times New Roman" w:cs="Times New Roman"/>
          <w:sz w:val="24"/>
          <w:szCs w:val="24"/>
        </w:rPr>
        <w:t>is</w:t>
      </w:r>
      <w:r w:rsidRPr="008D1335">
        <w:rPr>
          <w:rFonts w:ascii="Times New Roman" w:hAnsi="Times New Roman" w:cs="Times New Roman"/>
          <w:sz w:val="24"/>
          <w:szCs w:val="24"/>
        </w:rPr>
        <w:t xml:space="preserve"> found in F</w:t>
      </w:r>
      <w:r w:rsidR="0010624D" w:rsidRPr="008D1335">
        <w:rPr>
          <w:rFonts w:ascii="Times New Roman" w:hAnsi="Times New Roman" w:cs="Times New Roman"/>
          <w:sz w:val="24"/>
          <w:szCs w:val="24"/>
        </w:rPr>
        <w:t>igures 14</w:t>
      </w:r>
      <w:r w:rsidR="00347FB1" w:rsidRPr="008D1335">
        <w:rPr>
          <w:rFonts w:ascii="Times New Roman" w:hAnsi="Times New Roman" w:cs="Times New Roman"/>
          <w:sz w:val="24"/>
          <w:szCs w:val="24"/>
        </w:rPr>
        <w:t>-2</w:t>
      </w:r>
      <w:r w:rsidR="0010624D" w:rsidRPr="008D1335">
        <w:rPr>
          <w:rFonts w:ascii="Times New Roman" w:hAnsi="Times New Roman" w:cs="Times New Roman"/>
          <w:sz w:val="24"/>
          <w:szCs w:val="24"/>
        </w:rPr>
        <w:t>5</w:t>
      </w:r>
      <w:r w:rsidRPr="008D1335">
        <w:rPr>
          <w:rFonts w:ascii="Times New Roman" w:hAnsi="Times New Roman" w:cs="Times New Roman"/>
          <w:sz w:val="24"/>
          <w:szCs w:val="24"/>
        </w:rPr>
        <w:t xml:space="preserve">, with </w:t>
      </w:r>
      <w:r w:rsidR="001D7981" w:rsidRPr="008D1335">
        <w:rPr>
          <w:rFonts w:ascii="Times New Roman" w:hAnsi="Times New Roman" w:cs="Times New Roman"/>
          <w:sz w:val="24"/>
          <w:szCs w:val="24"/>
        </w:rPr>
        <w:t xml:space="preserve">Figure </w:t>
      </w:r>
      <w:r w:rsidR="0010624D" w:rsidRPr="008D1335">
        <w:rPr>
          <w:rFonts w:ascii="Times New Roman" w:hAnsi="Times New Roman" w:cs="Times New Roman"/>
          <w:sz w:val="24"/>
          <w:szCs w:val="24"/>
        </w:rPr>
        <w:t>26</w:t>
      </w:r>
      <w:r w:rsidR="00611D00" w:rsidRPr="008D1335">
        <w:rPr>
          <w:rFonts w:ascii="Times New Roman" w:hAnsi="Times New Roman" w:cs="Times New Roman"/>
          <w:sz w:val="24"/>
          <w:szCs w:val="24"/>
        </w:rPr>
        <w:t xml:space="preserve"> and </w:t>
      </w:r>
      <w:r w:rsidR="001D7981" w:rsidRPr="008D1335">
        <w:rPr>
          <w:rFonts w:ascii="Times New Roman" w:hAnsi="Times New Roman" w:cs="Times New Roman"/>
          <w:sz w:val="24"/>
          <w:szCs w:val="24"/>
        </w:rPr>
        <w:t>2</w:t>
      </w:r>
      <w:r w:rsidR="0010624D" w:rsidRPr="008D1335">
        <w:rPr>
          <w:rFonts w:ascii="Times New Roman" w:hAnsi="Times New Roman" w:cs="Times New Roman"/>
          <w:sz w:val="24"/>
          <w:szCs w:val="24"/>
        </w:rPr>
        <w:t>7</w:t>
      </w:r>
      <w:r w:rsidRPr="008D1335">
        <w:rPr>
          <w:rFonts w:ascii="Times New Roman" w:hAnsi="Times New Roman" w:cs="Times New Roman"/>
          <w:sz w:val="24"/>
          <w:szCs w:val="24"/>
        </w:rPr>
        <w:t xml:space="preserve"> showing hidden </w:t>
      </w:r>
      <w:r w:rsidR="00743925" w:rsidRPr="008D1335">
        <w:rPr>
          <w:rFonts w:ascii="Times New Roman" w:hAnsi="Times New Roman" w:cs="Times New Roman"/>
          <w:sz w:val="24"/>
          <w:szCs w:val="24"/>
        </w:rPr>
        <w:t xml:space="preserve">calculation </w:t>
      </w:r>
      <w:r w:rsidRPr="008D1335">
        <w:rPr>
          <w:rFonts w:ascii="Times New Roman" w:hAnsi="Times New Roman" w:cs="Times New Roman"/>
          <w:sz w:val="24"/>
          <w:szCs w:val="24"/>
        </w:rPr>
        <w:t>fields</w:t>
      </w:r>
      <w:r w:rsidR="00654154" w:rsidRPr="008D1335">
        <w:rPr>
          <w:rFonts w:ascii="Times New Roman" w:hAnsi="Times New Roman" w:cs="Times New Roman"/>
          <w:sz w:val="24"/>
          <w:szCs w:val="24"/>
        </w:rPr>
        <w:t>:</w:t>
      </w:r>
    </w:p>
    <w:p w14:paraId="63FCB28D" w14:textId="705AAA01" w:rsidR="002B1038" w:rsidRPr="008D1335" w:rsidRDefault="002B1038" w:rsidP="008D1335">
      <w:pPr>
        <w:spacing w:line="360" w:lineRule="auto"/>
        <w:contextualSpacing/>
        <w:rPr>
          <w:rFonts w:ascii="Times New Roman" w:hAnsi="Times New Roman" w:cs="Times New Roman"/>
          <w:sz w:val="24"/>
          <w:szCs w:val="24"/>
        </w:rPr>
      </w:pPr>
    </w:p>
    <w:p w14:paraId="684AE93B" w14:textId="17650F71" w:rsidR="00666090" w:rsidRPr="008D1335" w:rsidRDefault="003B6B57" w:rsidP="008D1335">
      <w:pPr>
        <w:keepNext/>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6187BEF2" wp14:editId="2DE89103">
            <wp:extent cx="5760000" cy="92880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928800"/>
                    </a:xfrm>
                    <a:prstGeom prst="rect">
                      <a:avLst/>
                    </a:prstGeom>
                  </pic:spPr>
                </pic:pic>
              </a:graphicData>
            </a:graphic>
          </wp:inline>
        </w:drawing>
      </w:r>
      <w:r w:rsidR="00F716EC" w:rsidRPr="008D1335">
        <w:rPr>
          <w:rFonts w:ascii="Times New Roman" w:hAnsi="Times New Roman" w:cs="Times New Roman"/>
          <w:noProof/>
          <w:sz w:val="24"/>
          <w:szCs w:val="24"/>
          <w:lang w:eastAsia="en-GB"/>
        </w:rPr>
        <w:t xml:space="preserve"> </w:t>
      </w:r>
    </w:p>
    <w:p w14:paraId="6138DFF2" w14:textId="4639938F" w:rsidR="002B1038" w:rsidRPr="008D1335" w:rsidRDefault="00666090"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14</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xml:space="preserve">: Successful </w:t>
      </w:r>
      <w:r w:rsidR="006720E9" w:rsidRPr="008D1335">
        <w:rPr>
          <w:rFonts w:ascii="Times New Roman" w:hAnsi="Times New Roman" w:cs="Times New Roman"/>
          <w:sz w:val="24"/>
          <w:szCs w:val="24"/>
        </w:rPr>
        <w:t xml:space="preserve">Unauthorised Firmware </w:t>
      </w:r>
      <w:r w:rsidRPr="008D1335">
        <w:rPr>
          <w:rFonts w:ascii="Times New Roman" w:hAnsi="Times New Roman" w:cs="Times New Roman"/>
          <w:sz w:val="24"/>
          <w:szCs w:val="24"/>
        </w:rPr>
        <w:t>Trigger</w:t>
      </w:r>
      <w:r w:rsidR="00C2553B" w:rsidRPr="008D1335">
        <w:rPr>
          <w:rFonts w:ascii="Times New Roman" w:hAnsi="Times New Roman" w:cs="Times New Roman"/>
          <w:sz w:val="24"/>
          <w:szCs w:val="24"/>
        </w:rPr>
        <w:t xml:space="preserve"> 1</w:t>
      </w:r>
    </w:p>
    <w:p w14:paraId="186F9144" w14:textId="77777777" w:rsidR="00C2553B" w:rsidRPr="008D1335" w:rsidRDefault="00C2553B" w:rsidP="008D1335">
      <w:pPr>
        <w:spacing w:line="360" w:lineRule="auto"/>
        <w:rPr>
          <w:rFonts w:ascii="Times New Roman" w:hAnsi="Times New Roman" w:cs="Times New Roman"/>
          <w:sz w:val="24"/>
          <w:szCs w:val="24"/>
        </w:rPr>
      </w:pPr>
    </w:p>
    <w:p w14:paraId="1758B101" w14:textId="77777777" w:rsidR="00C2553B" w:rsidRPr="008D1335" w:rsidRDefault="00C2553B" w:rsidP="008D1335">
      <w:pPr>
        <w:keepNext/>
        <w:spacing w:line="360" w:lineRule="auto"/>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71C4F5BB" wp14:editId="6EFA73D7">
            <wp:extent cx="5760000" cy="11592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1159200"/>
                    </a:xfrm>
                    <a:prstGeom prst="rect">
                      <a:avLst/>
                    </a:prstGeom>
                  </pic:spPr>
                </pic:pic>
              </a:graphicData>
            </a:graphic>
          </wp:inline>
        </w:drawing>
      </w:r>
    </w:p>
    <w:p w14:paraId="10511520" w14:textId="1AC0FCD4" w:rsidR="004C071F" w:rsidRPr="008D1335" w:rsidRDefault="00C2553B"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15</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xml:space="preserve">: Successful Unauthorised </w:t>
      </w:r>
      <w:r w:rsidR="00200B3E" w:rsidRPr="008D1335">
        <w:rPr>
          <w:rFonts w:ascii="Times New Roman" w:hAnsi="Times New Roman" w:cs="Times New Roman"/>
          <w:sz w:val="24"/>
          <w:szCs w:val="24"/>
        </w:rPr>
        <w:t xml:space="preserve">Firmware </w:t>
      </w:r>
      <w:r w:rsidRPr="008D1335">
        <w:rPr>
          <w:rFonts w:ascii="Times New Roman" w:hAnsi="Times New Roman" w:cs="Times New Roman"/>
          <w:sz w:val="24"/>
          <w:szCs w:val="24"/>
        </w:rPr>
        <w:t>Trigger 2</w:t>
      </w:r>
    </w:p>
    <w:p w14:paraId="67C0A49D" w14:textId="77777777" w:rsidR="002975C3" w:rsidRPr="008D1335" w:rsidRDefault="002975C3" w:rsidP="008D1335">
      <w:pPr>
        <w:spacing w:line="360" w:lineRule="auto"/>
        <w:rPr>
          <w:rFonts w:ascii="Times New Roman" w:hAnsi="Times New Roman" w:cs="Times New Roman"/>
          <w:sz w:val="24"/>
          <w:szCs w:val="24"/>
        </w:rPr>
      </w:pPr>
    </w:p>
    <w:p w14:paraId="5F81A3A0" w14:textId="77777777" w:rsidR="002975C3" w:rsidRPr="008D1335" w:rsidRDefault="002975C3" w:rsidP="008D1335">
      <w:pPr>
        <w:keepNext/>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lastRenderedPageBreak/>
        <w:drawing>
          <wp:inline distT="0" distB="0" distL="0" distR="0" wp14:anchorId="041B92CA" wp14:editId="4352E7CC">
            <wp:extent cx="5760000" cy="125280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00" cy="1252800"/>
                    </a:xfrm>
                    <a:prstGeom prst="rect">
                      <a:avLst/>
                    </a:prstGeom>
                  </pic:spPr>
                </pic:pic>
              </a:graphicData>
            </a:graphic>
          </wp:inline>
        </w:drawing>
      </w:r>
    </w:p>
    <w:p w14:paraId="7BB897A2" w14:textId="27CF1E7D" w:rsidR="00666090" w:rsidRPr="008D1335" w:rsidRDefault="002975C3"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16</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xml:space="preserve">: Successful </w:t>
      </w:r>
      <w:r w:rsidR="006720E9" w:rsidRPr="008D1335">
        <w:rPr>
          <w:rFonts w:ascii="Times New Roman" w:hAnsi="Times New Roman" w:cs="Times New Roman"/>
          <w:sz w:val="24"/>
          <w:szCs w:val="24"/>
        </w:rPr>
        <w:t xml:space="preserve">MITM </w:t>
      </w:r>
      <w:r w:rsidRPr="008D1335">
        <w:rPr>
          <w:rFonts w:ascii="Times New Roman" w:hAnsi="Times New Roman" w:cs="Times New Roman"/>
          <w:sz w:val="24"/>
          <w:szCs w:val="24"/>
        </w:rPr>
        <w:t>Trigger</w:t>
      </w:r>
      <w:r w:rsidR="00DD6BD8" w:rsidRPr="008D1335">
        <w:rPr>
          <w:rFonts w:ascii="Times New Roman" w:hAnsi="Times New Roman" w:cs="Times New Roman"/>
          <w:sz w:val="24"/>
          <w:szCs w:val="24"/>
        </w:rPr>
        <w:t xml:space="preserve"> 1</w:t>
      </w:r>
    </w:p>
    <w:p w14:paraId="762B0747" w14:textId="77777777" w:rsidR="00DD6BD8" w:rsidRPr="008D1335" w:rsidRDefault="00DD6BD8" w:rsidP="008D1335">
      <w:pPr>
        <w:spacing w:line="360" w:lineRule="auto"/>
        <w:rPr>
          <w:rFonts w:ascii="Times New Roman" w:hAnsi="Times New Roman" w:cs="Times New Roman"/>
          <w:sz w:val="24"/>
          <w:szCs w:val="24"/>
        </w:rPr>
      </w:pPr>
    </w:p>
    <w:p w14:paraId="63DF0C65" w14:textId="77777777" w:rsidR="00DD6BD8" w:rsidRPr="008D1335" w:rsidRDefault="00DD6BD8" w:rsidP="008D1335">
      <w:pPr>
        <w:keepNext/>
        <w:spacing w:line="360" w:lineRule="auto"/>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538248DD" wp14:editId="7B9C6EF3">
            <wp:extent cx="5760000" cy="134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1342800"/>
                    </a:xfrm>
                    <a:prstGeom prst="rect">
                      <a:avLst/>
                    </a:prstGeom>
                  </pic:spPr>
                </pic:pic>
              </a:graphicData>
            </a:graphic>
          </wp:inline>
        </w:drawing>
      </w:r>
    </w:p>
    <w:p w14:paraId="3B279B66" w14:textId="5F02B8D3" w:rsidR="00DD6BD8" w:rsidRPr="008D1335" w:rsidRDefault="00DD6BD8"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17</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Successful MITM Trigger 2</w:t>
      </w:r>
    </w:p>
    <w:p w14:paraId="728ECF88" w14:textId="77777777" w:rsidR="0073318B" w:rsidRPr="008D1335" w:rsidRDefault="003F514C" w:rsidP="008D1335">
      <w:pPr>
        <w:keepNext/>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2A26E874" wp14:editId="2FB17625">
            <wp:extent cx="5760000" cy="162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1623600"/>
                    </a:xfrm>
                    <a:prstGeom prst="rect">
                      <a:avLst/>
                    </a:prstGeom>
                  </pic:spPr>
                </pic:pic>
              </a:graphicData>
            </a:graphic>
          </wp:inline>
        </w:drawing>
      </w:r>
    </w:p>
    <w:p w14:paraId="02024391" w14:textId="7518BC96" w:rsidR="00F61FE4" w:rsidRPr="008D1335" w:rsidRDefault="0073318B"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18</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Successful Malicious Access Trigger 1</w:t>
      </w:r>
    </w:p>
    <w:p w14:paraId="7AE4D201" w14:textId="77777777" w:rsidR="00F61FE4" w:rsidRPr="008D1335" w:rsidRDefault="00F61FE4" w:rsidP="008D1335">
      <w:pPr>
        <w:spacing w:line="360" w:lineRule="auto"/>
        <w:contextualSpacing/>
        <w:rPr>
          <w:rFonts w:ascii="Times New Roman" w:hAnsi="Times New Roman" w:cs="Times New Roman"/>
          <w:sz w:val="24"/>
          <w:szCs w:val="24"/>
        </w:rPr>
      </w:pPr>
    </w:p>
    <w:p w14:paraId="7B2541A3" w14:textId="77777777" w:rsidR="0073318B" w:rsidRPr="008D1335" w:rsidRDefault="003F514C" w:rsidP="008D1335">
      <w:pPr>
        <w:keepNext/>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374F8A69" wp14:editId="7E1965CE">
            <wp:extent cx="5760000" cy="156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00" cy="1569600"/>
                    </a:xfrm>
                    <a:prstGeom prst="rect">
                      <a:avLst/>
                    </a:prstGeom>
                  </pic:spPr>
                </pic:pic>
              </a:graphicData>
            </a:graphic>
          </wp:inline>
        </w:drawing>
      </w:r>
    </w:p>
    <w:p w14:paraId="5F53F67C" w14:textId="14378D6E" w:rsidR="0073318B" w:rsidRPr="008D1335" w:rsidRDefault="0073318B"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19</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Successful Malicious Access Trigger 2</w:t>
      </w:r>
    </w:p>
    <w:p w14:paraId="07AF2942" w14:textId="557F3DB9" w:rsidR="002E7EE8" w:rsidRPr="008D1335" w:rsidRDefault="0087360A" w:rsidP="008D1335">
      <w:pPr>
        <w:keepNext/>
        <w:spacing w:line="360" w:lineRule="auto"/>
        <w:contextualSpacing/>
        <w:rPr>
          <w:rFonts w:ascii="Times New Roman" w:hAnsi="Times New Roman" w:cs="Times New Roman"/>
          <w:noProof/>
          <w:sz w:val="24"/>
          <w:szCs w:val="24"/>
          <w:lang w:eastAsia="en-GB"/>
        </w:rPr>
      </w:pPr>
      <w:r w:rsidRPr="008D1335">
        <w:rPr>
          <w:rFonts w:ascii="Times New Roman" w:hAnsi="Times New Roman" w:cs="Times New Roman"/>
          <w:noProof/>
          <w:sz w:val="24"/>
          <w:szCs w:val="24"/>
          <w:lang w:eastAsia="en-GB"/>
        </w:rPr>
        <w:lastRenderedPageBreak/>
        <w:t xml:space="preserve"> </w:t>
      </w:r>
    </w:p>
    <w:p w14:paraId="0D6FBD9F" w14:textId="06306209" w:rsidR="0073318B" w:rsidRPr="008D1335" w:rsidRDefault="00AD787F" w:rsidP="008D1335">
      <w:pPr>
        <w:keepNext/>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092DB00A" wp14:editId="6C045305">
            <wp:extent cx="5760000" cy="137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00" cy="1378800"/>
                    </a:xfrm>
                    <a:prstGeom prst="rect">
                      <a:avLst/>
                    </a:prstGeom>
                  </pic:spPr>
                </pic:pic>
              </a:graphicData>
            </a:graphic>
          </wp:inline>
        </w:drawing>
      </w:r>
    </w:p>
    <w:p w14:paraId="5C522861" w14:textId="5980AB14" w:rsidR="00666090" w:rsidRPr="008D1335" w:rsidRDefault="002E7EE8"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20</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xml:space="preserve">: Successful </w:t>
      </w:r>
      <w:r w:rsidR="0004583B" w:rsidRPr="008D1335">
        <w:rPr>
          <w:rFonts w:ascii="Times New Roman" w:hAnsi="Times New Roman" w:cs="Times New Roman"/>
          <w:sz w:val="24"/>
          <w:szCs w:val="24"/>
        </w:rPr>
        <w:t>Code Exploit</w:t>
      </w:r>
      <w:r w:rsidR="00701ADF" w:rsidRPr="008D1335">
        <w:rPr>
          <w:rFonts w:ascii="Times New Roman" w:hAnsi="Times New Roman" w:cs="Times New Roman"/>
          <w:sz w:val="24"/>
          <w:szCs w:val="24"/>
        </w:rPr>
        <w:t xml:space="preserve"> </w:t>
      </w:r>
      <w:r w:rsidRPr="008D1335">
        <w:rPr>
          <w:rFonts w:ascii="Times New Roman" w:hAnsi="Times New Roman" w:cs="Times New Roman"/>
          <w:sz w:val="24"/>
          <w:szCs w:val="24"/>
        </w:rPr>
        <w:t>Trigger</w:t>
      </w:r>
      <w:r w:rsidR="007A2192" w:rsidRPr="008D1335">
        <w:rPr>
          <w:rFonts w:ascii="Times New Roman" w:hAnsi="Times New Roman" w:cs="Times New Roman"/>
          <w:sz w:val="24"/>
          <w:szCs w:val="24"/>
        </w:rPr>
        <w:t xml:space="preserve"> 1</w:t>
      </w:r>
    </w:p>
    <w:p w14:paraId="5DE373B0" w14:textId="77777777" w:rsidR="009623FF" w:rsidRPr="008D1335" w:rsidRDefault="009623FF" w:rsidP="008D1335">
      <w:pPr>
        <w:spacing w:line="360" w:lineRule="auto"/>
        <w:rPr>
          <w:rFonts w:ascii="Times New Roman" w:hAnsi="Times New Roman" w:cs="Times New Roman"/>
          <w:sz w:val="24"/>
          <w:szCs w:val="24"/>
        </w:rPr>
      </w:pPr>
    </w:p>
    <w:p w14:paraId="4881824E" w14:textId="77777777" w:rsidR="009623FF" w:rsidRPr="008D1335" w:rsidRDefault="00EF66DD" w:rsidP="008D1335">
      <w:pPr>
        <w:keepNext/>
        <w:spacing w:line="360" w:lineRule="auto"/>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68397720" wp14:editId="4F0E8B65">
            <wp:extent cx="576000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1371600"/>
                    </a:xfrm>
                    <a:prstGeom prst="rect">
                      <a:avLst/>
                    </a:prstGeom>
                  </pic:spPr>
                </pic:pic>
              </a:graphicData>
            </a:graphic>
          </wp:inline>
        </w:drawing>
      </w:r>
    </w:p>
    <w:p w14:paraId="30E5A4B7" w14:textId="249A8BB9" w:rsidR="00110AAB" w:rsidRPr="008D1335" w:rsidRDefault="009623FF"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21</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Successful Code Exploit Trigger 2</w:t>
      </w:r>
    </w:p>
    <w:p w14:paraId="61018054" w14:textId="4E971444" w:rsidR="00522DAD" w:rsidRPr="008D1335" w:rsidRDefault="00522DAD" w:rsidP="008D1335">
      <w:pPr>
        <w:spacing w:line="360" w:lineRule="auto"/>
        <w:rPr>
          <w:rFonts w:ascii="Times New Roman" w:hAnsi="Times New Roman" w:cs="Times New Roman"/>
          <w:sz w:val="24"/>
          <w:szCs w:val="24"/>
        </w:rPr>
      </w:pPr>
    </w:p>
    <w:p w14:paraId="14F16326" w14:textId="77777777" w:rsidR="00522DAD" w:rsidRPr="008D1335" w:rsidRDefault="00522DAD" w:rsidP="008D1335">
      <w:pPr>
        <w:spacing w:line="360" w:lineRule="auto"/>
        <w:rPr>
          <w:rFonts w:ascii="Times New Roman" w:hAnsi="Times New Roman" w:cs="Times New Roman"/>
          <w:sz w:val="24"/>
          <w:szCs w:val="24"/>
        </w:rPr>
      </w:pPr>
    </w:p>
    <w:p w14:paraId="1AC0BB5C" w14:textId="56494601" w:rsidR="001459FA" w:rsidRPr="008D1335" w:rsidRDefault="007D6F12" w:rsidP="008D1335">
      <w:pPr>
        <w:keepNext/>
        <w:spacing w:line="360" w:lineRule="auto"/>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49A2A473" wp14:editId="6E5FFAEB">
            <wp:extent cx="5760000" cy="1404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1404000"/>
                    </a:xfrm>
                    <a:prstGeom prst="rect">
                      <a:avLst/>
                    </a:prstGeom>
                  </pic:spPr>
                </pic:pic>
              </a:graphicData>
            </a:graphic>
          </wp:inline>
        </w:drawing>
      </w:r>
    </w:p>
    <w:p w14:paraId="31397550" w14:textId="0DD082C7" w:rsidR="001662E5" w:rsidRPr="008D1335" w:rsidRDefault="001459FA"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002B08C9" w:rsidRPr="008D1335">
        <w:rPr>
          <w:rFonts w:ascii="Times New Roman" w:hAnsi="Times New Roman" w:cs="Times New Roman"/>
          <w:sz w:val="24"/>
          <w:szCs w:val="24"/>
        </w:rPr>
        <w:fldChar w:fldCharType="begin"/>
      </w:r>
      <w:r w:rsidR="002B08C9" w:rsidRPr="008D1335">
        <w:rPr>
          <w:rFonts w:ascii="Times New Roman" w:hAnsi="Times New Roman" w:cs="Times New Roman"/>
          <w:sz w:val="24"/>
          <w:szCs w:val="24"/>
        </w:rPr>
        <w:instrText xml:space="preserve"> SEQ Figure \* ARABIC </w:instrText>
      </w:r>
      <w:r w:rsidR="002B08C9"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22</w:t>
      </w:r>
      <w:r w:rsidR="002B08C9" w:rsidRPr="008D1335">
        <w:rPr>
          <w:rFonts w:ascii="Times New Roman" w:hAnsi="Times New Roman" w:cs="Times New Roman"/>
          <w:noProof/>
          <w:sz w:val="24"/>
          <w:szCs w:val="24"/>
        </w:rPr>
        <w:fldChar w:fldCharType="end"/>
      </w:r>
      <w:r w:rsidRPr="008D1335">
        <w:rPr>
          <w:rFonts w:ascii="Times New Roman" w:hAnsi="Times New Roman" w:cs="Times New Roman"/>
          <w:sz w:val="24"/>
          <w:szCs w:val="24"/>
        </w:rPr>
        <w:t xml:space="preserve">: </w:t>
      </w:r>
      <w:r w:rsidR="00295141" w:rsidRPr="008D1335">
        <w:rPr>
          <w:rFonts w:ascii="Times New Roman" w:hAnsi="Times New Roman" w:cs="Times New Roman"/>
          <w:sz w:val="24"/>
          <w:szCs w:val="24"/>
        </w:rPr>
        <w:t xml:space="preserve">No Trigger - </w:t>
      </w:r>
      <w:r w:rsidR="00DC4B77" w:rsidRPr="008D1335">
        <w:rPr>
          <w:rFonts w:ascii="Times New Roman" w:hAnsi="Times New Roman" w:cs="Times New Roman"/>
          <w:sz w:val="24"/>
          <w:szCs w:val="24"/>
        </w:rPr>
        <w:t>Event Code 3</w:t>
      </w:r>
      <w:r w:rsidRPr="008D1335">
        <w:rPr>
          <w:rFonts w:ascii="Times New Roman" w:hAnsi="Times New Roman" w:cs="Times New Roman"/>
          <w:sz w:val="24"/>
          <w:szCs w:val="24"/>
        </w:rPr>
        <w:t xml:space="preserve">10 not an </w:t>
      </w:r>
      <w:r w:rsidR="005B52DE" w:rsidRPr="008D1335">
        <w:rPr>
          <w:rFonts w:ascii="Times New Roman" w:hAnsi="Times New Roman" w:cs="Times New Roman"/>
          <w:sz w:val="24"/>
          <w:szCs w:val="24"/>
        </w:rPr>
        <w:t>IoC</w:t>
      </w:r>
      <w:r w:rsidR="00F63B99" w:rsidRPr="008D1335">
        <w:rPr>
          <w:rFonts w:ascii="Times New Roman" w:hAnsi="Times New Roman" w:cs="Times New Roman"/>
          <w:sz w:val="24"/>
          <w:szCs w:val="24"/>
        </w:rPr>
        <w:t xml:space="preserve"> for False</w:t>
      </w:r>
      <w:r w:rsidRPr="008D1335">
        <w:rPr>
          <w:rFonts w:ascii="Times New Roman" w:hAnsi="Times New Roman" w:cs="Times New Roman"/>
          <w:sz w:val="24"/>
          <w:szCs w:val="24"/>
        </w:rPr>
        <w:t xml:space="preserve"> Data</w:t>
      </w:r>
      <w:r w:rsidR="00F63B99" w:rsidRPr="008D1335">
        <w:rPr>
          <w:rFonts w:ascii="Times New Roman" w:hAnsi="Times New Roman" w:cs="Times New Roman"/>
          <w:sz w:val="24"/>
          <w:szCs w:val="24"/>
        </w:rPr>
        <w:t xml:space="preserve"> Injection</w:t>
      </w:r>
    </w:p>
    <w:p w14:paraId="745C5DA7" w14:textId="77777777" w:rsidR="00980096" w:rsidRPr="008D1335" w:rsidRDefault="00980096" w:rsidP="008D1335">
      <w:pPr>
        <w:keepNext/>
        <w:spacing w:line="360" w:lineRule="auto"/>
        <w:rPr>
          <w:rFonts w:ascii="Times New Roman" w:hAnsi="Times New Roman" w:cs="Times New Roman"/>
          <w:sz w:val="24"/>
          <w:szCs w:val="24"/>
        </w:rPr>
      </w:pPr>
    </w:p>
    <w:p w14:paraId="601542A5" w14:textId="1C93FCF7" w:rsidR="001911DA" w:rsidRPr="008D1335" w:rsidRDefault="001911DA" w:rsidP="008D1335">
      <w:pPr>
        <w:keepNext/>
        <w:spacing w:line="360" w:lineRule="auto"/>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6FBFB8C7" wp14:editId="4A374CB5">
            <wp:extent cx="5760000" cy="205560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2055600"/>
                    </a:xfrm>
                    <a:prstGeom prst="rect">
                      <a:avLst/>
                    </a:prstGeom>
                  </pic:spPr>
                </pic:pic>
              </a:graphicData>
            </a:graphic>
          </wp:inline>
        </w:drawing>
      </w:r>
    </w:p>
    <w:p w14:paraId="2AAAA66F" w14:textId="395CDD9F" w:rsidR="001911DA" w:rsidRPr="008D1335" w:rsidRDefault="001911DA"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23</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No Trigger (All Threat Scores Remain &lt; 10)</w:t>
      </w:r>
    </w:p>
    <w:p w14:paraId="7E622545" w14:textId="0C111739" w:rsidR="00DC1103" w:rsidRPr="008D1335" w:rsidRDefault="00DC1103" w:rsidP="008D1335">
      <w:pPr>
        <w:spacing w:line="360" w:lineRule="auto"/>
        <w:rPr>
          <w:rFonts w:ascii="Times New Roman" w:hAnsi="Times New Roman" w:cs="Times New Roman"/>
          <w:sz w:val="24"/>
          <w:szCs w:val="24"/>
        </w:rPr>
      </w:pPr>
    </w:p>
    <w:p w14:paraId="06B4A1F4" w14:textId="77777777" w:rsidR="001911DA" w:rsidRPr="008D1335" w:rsidRDefault="001911DA" w:rsidP="008D1335">
      <w:pPr>
        <w:spacing w:line="360" w:lineRule="auto"/>
        <w:rPr>
          <w:rFonts w:ascii="Times New Roman" w:hAnsi="Times New Roman" w:cs="Times New Roman"/>
          <w:sz w:val="24"/>
          <w:szCs w:val="24"/>
        </w:rPr>
      </w:pPr>
    </w:p>
    <w:p w14:paraId="7629A803" w14:textId="77777777" w:rsidR="00627D20" w:rsidRPr="008D1335" w:rsidRDefault="00210526" w:rsidP="008D1335">
      <w:pPr>
        <w:keepNext/>
        <w:spacing w:line="360" w:lineRule="auto"/>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27FDE8C7" wp14:editId="171D1C55">
            <wp:extent cx="5760000" cy="189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1890000"/>
                    </a:xfrm>
                    <a:prstGeom prst="rect">
                      <a:avLst/>
                    </a:prstGeom>
                  </pic:spPr>
                </pic:pic>
              </a:graphicData>
            </a:graphic>
          </wp:inline>
        </w:drawing>
      </w:r>
    </w:p>
    <w:p w14:paraId="371F602B" w14:textId="3D3B3743" w:rsidR="00627D20" w:rsidRPr="008D1335" w:rsidRDefault="00627D20"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24</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Successful False Data Injection Trigger 1</w:t>
      </w:r>
    </w:p>
    <w:p w14:paraId="05C0F9AE" w14:textId="715C1F4C" w:rsidR="00210526" w:rsidRPr="008D1335" w:rsidRDefault="00210526" w:rsidP="008D1335">
      <w:pPr>
        <w:keepNext/>
        <w:spacing w:line="360" w:lineRule="auto"/>
        <w:rPr>
          <w:rFonts w:ascii="Times New Roman" w:hAnsi="Times New Roman" w:cs="Times New Roman"/>
          <w:noProof/>
          <w:sz w:val="24"/>
          <w:szCs w:val="24"/>
          <w:lang w:eastAsia="en-GB"/>
        </w:rPr>
      </w:pPr>
      <w:r w:rsidRPr="008D1335">
        <w:rPr>
          <w:rFonts w:ascii="Times New Roman" w:hAnsi="Times New Roman" w:cs="Times New Roman"/>
          <w:noProof/>
          <w:sz w:val="24"/>
          <w:szCs w:val="24"/>
          <w:lang w:eastAsia="en-GB"/>
        </w:rPr>
        <w:t xml:space="preserve"> </w:t>
      </w:r>
    </w:p>
    <w:p w14:paraId="3BCB611E" w14:textId="2E15ACB7" w:rsidR="00110AAB" w:rsidRPr="008D1335" w:rsidRDefault="00110AAB" w:rsidP="008D1335">
      <w:pPr>
        <w:keepNext/>
        <w:spacing w:line="360" w:lineRule="auto"/>
        <w:rPr>
          <w:rFonts w:ascii="Times New Roman" w:hAnsi="Times New Roman" w:cs="Times New Roman"/>
          <w:sz w:val="24"/>
          <w:szCs w:val="24"/>
        </w:rPr>
      </w:pPr>
    </w:p>
    <w:p w14:paraId="524C48D6" w14:textId="4076CD0D" w:rsidR="001E7605" w:rsidRPr="008D1335" w:rsidRDefault="001E7605" w:rsidP="008D1335">
      <w:pPr>
        <w:spacing w:line="360" w:lineRule="auto"/>
        <w:rPr>
          <w:rFonts w:ascii="Times New Roman" w:hAnsi="Times New Roman" w:cs="Times New Roman"/>
          <w:sz w:val="24"/>
          <w:szCs w:val="24"/>
        </w:rPr>
      </w:pPr>
    </w:p>
    <w:p w14:paraId="75F6DF7C" w14:textId="77777777" w:rsidR="008A29F6" w:rsidRPr="008D1335" w:rsidRDefault="008A29F6" w:rsidP="008D1335">
      <w:pPr>
        <w:keepNext/>
        <w:spacing w:line="360" w:lineRule="auto"/>
        <w:rPr>
          <w:rFonts w:ascii="Times New Roman" w:hAnsi="Times New Roman" w:cs="Times New Roman"/>
          <w:sz w:val="24"/>
          <w:szCs w:val="24"/>
        </w:rPr>
      </w:pPr>
      <w:r w:rsidRPr="008D1335">
        <w:rPr>
          <w:rFonts w:ascii="Times New Roman" w:hAnsi="Times New Roman" w:cs="Times New Roman"/>
          <w:noProof/>
          <w:sz w:val="24"/>
          <w:szCs w:val="24"/>
          <w:lang w:eastAsia="en-GB"/>
        </w:rPr>
        <w:lastRenderedPageBreak/>
        <w:drawing>
          <wp:inline distT="0" distB="0" distL="0" distR="0" wp14:anchorId="3AA0A201" wp14:editId="1145DA3D">
            <wp:extent cx="5760000" cy="189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1893600"/>
                    </a:xfrm>
                    <a:prstGeom prst="rect">
                      <a:avLst/>
                    </a:prstGeom>
                  </pic:spPr>
                </pic:pic>
              </a:graphicData>
            </a:graphic>
          </wp:inline>
        </w:drawing>
      </w:r>
    </w:p>
    <w:p w14:paraId="28A54198" w14:textId="5872EA56" w:rsidR="00153AFD" w:rsidRPr="008D1335" w:rsidRDefault="008A29F6"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25</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Successful False Data Injection Trigger 2</w:t>
      </w:r>
    </w:p>
    <w:p w14:paraId="3082695A" w14:textId="1B7602E8" w:rsidR="00E06B3A" w:rsidRPr="008D1335" w:rsidRDefault="00E06B3A" w:rsidP="008D1335">
      <w:pPr>
        <w:spacing w:line="360" w:lineRule="auto"/>
        <w:rPr>
          <w:rFonts w:ascii="Times New Roman" w:hAnsi="Times New Roman" w:cs="Times New Roman"/>
          <w:sz w:val="24"/>
          <w:szCs w:val="24"/>
        </w:rPr>
      </w:pPr>
    </w:p>
    <w:p w14:paraId="16107073" w14:textId="05929D7B" w:rsidR="00E06B3A" w:rsidRPr="008D1335" w:rsidRDefault="000058F8" w:rsidP="008D1335">
      <w:pPr>
        <w:keepNext/>
        <w:spacing w:line="360" w:lineRule="auto"/>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64B02756" wp14:editId="2BD76CCB">
            <wp:extent cx="5760000" cy="194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1947600"/>
                    </a:xfrm>
                    <a:prstGeom prst="rect">
                      <a:avLst/>
                    </a:prstGeom>
                  </pic:spPr>
                </pic:pic>
              </a:graphicData>
            </a:graphic>
          </wp:inline>
        </w:drawing>
      </w:r>
    </w:p>
    <w:p w14:paraId="0FB69B96" w14:textId="5154C382" w:rsidR="00E06B3A" w:rsidRPr="008D1335" w:rsidRDefault="00E06B3A"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26</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IoC Score Normalisation</w:t>
      </w:r>
    </w:p>
    <w:p w14:paraId="50B78CA7" w14:textId="1BFE2302" w:rsidR="00E06B3A" w:rsidRPr="008D1335" w:rsidRDefault="00E06B3A" w:rsidP="008D1335">
      <w:pPr>
        <w:spacing w:line="360" w:lineRule="auto"/>
        <w:rPr>
          <w:rFonts w:ascii="Times New Roman" w:hAnsi="Times New Roman" w:cs="Times New Roman"/>
          <w:sz w:val="24"/>
          <w:szCs w:val="24"/>
        </w:rPr>
      </w:pPr>
    </w:p>
    <w:p w14:paraId="4A901A1D" w14:textId="28D1527A" w:rsidR="00E06B3A" w:rsidRPr="008D1335" w:rsidRDefault="009D5849" w:rsidP="008D1335">
      <w:pPr>
        <w:keepNext/>
        <w:spacing w:line="360" w:lineRule="auto"/>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0155ECD6" wp14:editId="2F7B5032">
            <wp:extent cx="5760000" cy="194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1944000"/>
                    </a:xfrm>
                    <a:prstGeom prst="rect">
                      <a:avLst/>
                    </a:prstGeom>
                  </pic:spPr>
                </pic:pic>
              </a:graphicData>
            </a:graphic>
          </wp:inline>
        </w:drawing>
      </w:r>
    </w:p>
    <w:p w14:paraId="4853AF3A" w14:textId="6111E7B8" w:rsidR="005F2442" w:rsidRPr="008D1335" w:rsidRDefault="00B22E98"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00E83990" w:rsidRPr="008D1335">
        <w:rPr>
          <w:rFonts w:ascii="Times New Roman" w:hAnsi="Times New Roman" w:cs="Times New Roman"/>
          <w:sz w:val="24"/>
          <w:szCs w:val="24"/>
        </w:rPr>
        <w:fldChar w:fldCharType="begin"/>
      </w:r>
      <w:r w:rsidR="00E83990" w:rsidRPr="008D1335">
        <w:rPr>
          <w:rFonts w:ascii="Times New Roman" w:hAnsi="Times New Roman" w:cs="Times New Roman"/>
          <w:sz w:val="24"/>
          <w:szCs w:val="24"/>
        </w:rPr>
        <w:instrText xml:space="preserve"> SEQ Figure \* ARABIC </w:instrText>
      </w:r>
      <w:r w:rsidR="00E83990"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27</w:t>
      </w:r>
      <w:r w:rsidR="00E83990" w:rsidRPr="008D1335">
        <w:rPr>
          <w:rFonts w:ascii="Times New Roman" w:hAnsi="Times New Roman" w:cs="Times New Roman"/>
          <w:noProof/>
          <w:sz w:val="24"/>
          <w:szCs w:val="24"/>
        </w:rPr>
        <w:fldChar w:fldCharType="end"/>
      </w:r>
      <w:r w:rsidR="0079224B" w:rsidRPr="008D1335">
        <w:rPr>
          <w:rFonts w:ascii="Times New Roman" w:hAnsi="Times New Roman" w:cs="Times New Roman"/>
          <w:sz w:val="24"/>
          <w:szCs w:val="24"/>
        </w:rPr>
        <w:t>: Hidden Score Fi</w:t>
      </w:r>
      <w:r w:rsidRPr="008D1335">
        <w:rPr>
          <w:rFonts w:ascii="Times New Roman" w:hAnsi="Times New Roman" w:cs="Times New Roman"/>
          <w:sz w:val="24"/>
          <w:szCs w:val="24"/>
        </w:rPr>
        <w:t>elds</w:t>
      </w:r>
      <w:r w:rsidR="00135F83" w:rsidRPr="008D1335">
        <w:rPr>
          <w:rFonts w:ascii="Times New Roman" w:hAnsi="Times New Roman" w:cs="Times New Roman"/>
          <w:sz w:val="24"/>
          <w:szCs w:val="24"/>
        </w:rPr>
        <w:t xml:space="preserve"> Showing Alarm Triggered</w:t>
      </w:r>
    </w:p>
    <w:p w14:paraId="1780B840" w14:textId="77777777" w:rsidR="005F2442" w:rsidRPr="008D1335" w:rsidRDefault="005F2442" w:rsidP="008D1335">
      <w:pPr>
        <w:spacing w:line="360" w:lineRule="auto"/>
        <w:rPr>
          <w:rFonts w:ascii="Times New Roman" w:hAnsi="Times New Roman" w:cs="Times New Roman"/>
          <w:sz w:val="24"/>
          <w:szCs w:val="24"/>
        </w:rPr>
      </w:pPr>
    </w:p>
    <w:p w14:paraId="7E2750C2" w14:textId="77777777" w:rsidR="00696E70" w:rsidRPr="008D1335" w:rsidRDefault="00696E70" w:rsidP="008D1335">
      <w:pPr>
        <w:pStyle w:val="Heading1"/>
        <w:keepNext w:val="0"/>
        <w:keepLines w:val="0"/>
        <w:spacing w:line="360" w:lineRule="auto"/>
        <w:contextualSpacing/>
        <w:rPr>
          <w:rFonts w:ascii="Times New Roman" w:hAnsi="Times New Roman" w:cs="Times New Roman"/>
          <w:sz w:val="24"/>
          <w:szCs w:val="24"/>
        </w:rPr>
      </w:pPr>
      <w:bookmarkStart w:id="28" w:name="_Toc141541684"/>
      <w:r w:rsidRPr="008D1335">
        <w:rPr>
          <w:rFonts w:ascii="Times New Roman" w:hAnsi="Times New Roman" w:cs="Times New Roman"/>
          <w:sz w:val="24"/>
          <w:szCs w:val="24"/>
        </w:rPr>
        <w:lastRenderedPageBreak/>
        <w:t>Discussion and Evaluation</w:t>
      </w:r>
      <w:bookmarkEnd w:id="28"/>
    </w:p>
    <w:p w14:paraId="7FD4F1BB" w14:textId="77777777" w:rsidR="00696E70" w:rsidRPr="008D1335" w:rsidRDefault="00696E70" w:rsidP="008D1335">
      <w:pPr>
        <w:spacing w:line="360" w:lineRule="auto"/>
        <w:rPr>
          <w:rFonts w:ascii="Times New Roman" w:hAnsi="Times New Roman" w:cs="Times New Roman"/>
          <w:sz w:val="24"/>
          <w:szCs w:val="24"/>
        </w:rPr>
      </w:pPr>
    </w:p>
    <w:p w14:paraId="6CF286D5" w14:textId="15F4559C" w:rsidR="007968F8" w:rsidRPr="008D1335" w:rsidRDefault="00125859"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The above figures </w:t>
      </w:r>
      <w:r w:rsidR="00C25BA8" w:rsidRPr="008D1335">
        <w:rPr>
          <w:rFonts w:ascii="Times New Roman" w:hAnsi="Times New Roman" w:cs="Times New Roman"/>
          <w:sz w:val="24"/>
          <w:szCs w:val="24"/>
        </w:rPr>
        <w:t xml:space="preserve">show </w:t>
      </w:r>
      <w:r w:rsidR="00514D60" w:rsidRPr="008D1335">
        <w:rPr>
          <w:rFonts w:ascii="Times New Roman" w:hAnsi="Times New Roman" w:cs="Times New Roman"/>
          <w:sz w:val="24"/>
          <w:szCs w:val="24"/>
        </w:rPr>
        <w:t xml:space="preserve">examples of </w:t>
      </w:r>
      <w:r w:rsidR="00020468" w:rsidRPr="008D1335">
        <w:rPr>
          <w:rFonts w:ascii="Times New Roman" w:hAnsi="Times New Roman" w:cs="Times New Roman"/>
          <w:sz w:val="24"/>
          <w:szCs w:val="24"/>
        </w:rPr>
        <w:t>threats detected</w:t>
      </w:r>
      <w:r w:rsidR="00544105" w:rsidRPr="008D1335">
        <w:rPr>
          <w:rFonts w:ascii="Times New Roman" w:hAnsi="Times New Roman" w:cs="Times New Roman"/>
          <w:sz w:val="24"/>
          <w:szCs w:val="24"/>
        </w:rPr>
        <w:t xml:space="preserve"> using </w:t>
      </w:r>
      <w:r w:rsidR="0083165D" w:rsidRPr="008D1335">
        <w:rPr>
          <w:rFonts w:ascii="Times New Roman" w:hAnsi="Times New Roman" w:cs="Times New Roman"/>
          <w:sz w:val="24"/>
          <w:szCs w:val="24"/>
        </w:rPr>
        <w:t xml:space="preserve">the defined </w:t>
      </w:r>
      <w:r w:rsidR="00544105" w:rsidRPr="008D1335">
        <w:rPr>
          <w:rFonts w:ascii="Times New Roman" w:hAnsi="Times New Roman" w:cs="Times New Roman"/>
          <w:sz w:val="24"/>
          <w:szCs w:val="24"/>
        </w:rPr>
        <w:t>IoCs</w:t>
      </w:r>
      <w:r w:rsidR="000C01B1" w:rsidRPr="008D1335">
        <w:rPr>
          <w:rFonts w:ascii="Times New Roman" w:hAnsi="Times New Roman" w:cs="Times New Roman"/>
          <w:sz w:val="24"/>
          <w:szCs w:val="24"/>
        </w:rPr>
        <w:t>, true positives</w:t>
      </w:r>
      <w:r w:rsidR="002052B4" w:rsidRPr="008D1335">
        <w:rPr>
          <w:rFonts w:ascii="Times New Roman" w:hAnsi="Times New Roman" w:cs="Times New Roman"/>
          <w:sz w:val="24"/>
          <w:szCs w:val="24"/>
        </w:rPr>
        <w:t xml:space="preserve">.  </w:t>
      </w:r>
      <w:r w:rsidR="000237C3" w:rsidRPr="008D1335">
        <w:rPr>
          <w:rFonts w:ascii="Times New Roman" w:hAnsi="Times New Roman" w:cs="Times New Roman"/>
          <w:sz w:val="24"/>
          <w:szCs w:val="24"/>
        </w:rPr>
        <w:t xml:space="preserve">The </w:t>
      </w:r>
      <w:r w:rsidR="00DB73C3" w:rsidRPr="008D1335">
        <w:rPr>
          <w:rFonts w:ascii="Times New Roman" w:hAnsi="Times New Roman" w:cs="Times New Roman"/>
          <w:sz w:val="24"/>
          <w:szCs w:val="24"/>
        </w:rPr>
        <w:t xml:space="preserve">figures also include examples of </w:t>
      </w:r>
      <w:r w:rsidR="00146877" w:rsidRPr="008D1335">
        <w:rPr>
          <w:rFonts w:ascii="Times New Roman" w:hAnsi="Times New Roman" w:cs="Times New Roman"/>
          <w:sz w:val="24"/>
          <w:szCs w:val="24"/>
        </w:rPr>
        <w:t>true negatives,</w:t>
      </w:r>
      <w:r w:rsidR="00E3738F" w:rsidRPr="008D1335">
        <w:rPr>
          <w:rFonts w:ascii="Times New Roman" w:hAnsi="Times New Roman" w:cs="Times New Roman"/>
          <w:sz w:val="24"/>
          <w:szCs w:val="24"/>
        </w:rPr>
        <w:t xml:space="preserve"> where </w:t>
      </w:r>
      <w:r w:rsidR="000C01B1" w:rsidRPr="008D1335">
        <w:rPr>
          <w:rFonts w:ascii="Times New Roman" w:hAnsi="Times New Roman" w:cs="Times New Roman"/>
          <w:sz w:val="24"/>
          <w:szCs w:val="24"/>
        </w:rPr>
        <w:t xml:space="preserve">a </w:t>
      </w:r>
      <w:r w:rsidR="007E1661" w:rsidRPr="008D1335">
        <w:rPr>
          <w:rFonts w:ascii="Times New Roman" w:hAnsi="Times New Roman" w:cs="Times New Roman"/>
          <w:sz w:val="24"/>
          <w:szCs w:val="24"/>
        </w:rPr>
        <w:t xml:space="preserve">threat was correctly </w:t>
      </w:r>
      <w:r w:rsidR="002D1777" w:rsidRPr="008D1335">
        <w:rPr>
          <w:rFonts w:ascii="Times New Roman" w:hAnsi="Times New Roman" w:cs="Times New Roman"/>
          <w:sz w:val="24"/>
          <w:szCs w:val="24"/>
        </w:rPr>
        <w:t xml:space="preserve">undiagnosed due to </w:t>
      </w:r>
      <w:r w:rsidR="006B72AB" w:rsidRPr="008D1335">
        <w:rPr>
          <w:rFonts w:ascii="Times New Roman" w:hAnsi="Times New Roman" w:cs="Times New Roman"/>
          <w:sz w:val="24"/>
          <w:szCs w:val="24"/>
        </w:rPr>
        <w:t>IoC</w:t>
      </w:r>
      <w:r w:rsidR="002819A7" w:rsidRPr="008D1335">
        <w:rPr>
          <w:rFonts w:ascii="Times New Roman" w:hAnsi="Times New Roman" w:cs="Times New Roman"/>
          <w:sz w:val="24"/>
          <w:szCs w:val="24"/>
        </w:rPr>
        <w:t xml:space="preserve">s present in the device’s operation not being sufficiently indicative of a </w:t>
      </w:r>
      <w:r w:rsidR="00117C53" w:rsidRPr="008D1335">
        <w:rPr>
          <w:rFonts w:ascii="Times New Roman" w:hAnsi="Times New Roman" w:cs="Times New Roman"/>
          <w:sz w:val="24"/>
          <w:szCs w:val="24"/>
        </w:rPr>
        <w:t xml:space="preserve">realised threat, </w:t>
      </w:r>
      <w:r w:rsidR="00B5599E" w:rsidRPr="008D1335">
        <w:rPr>
          <w:rFonts w:ascii="Times New Roman" w:hAnsi="Times New Roman" w:cs="Times New Roman"/>
          <w:sz w:val="24"/>
          <w:szCs w:val="24"/>
        </w:rPr>
        <w:t>meaning the score had not exceeded ten.</w:t>
      </w:r>
    </w:p>
    <w:p w14:paraId="4714232B" w14:textId="621C7DB5" w:rsidR="00605236" w:rsidRPr="008D1335" w:rsidRDefault="00605236"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Due to IoCs having to be present to indicate threats, the system </w:t>
      </w:r>
      <w:r w:rsidR="004F0D3B" w:rsidRPr="008D1335">
        <w:rPr>
          <w:rFonts w:ascii="Times New Roman" w:hAnsi="Times New Roman" w:cs="Times New Roman"/>
          <w:sz w:val="24"/>
          <w:szCs w:val="24"/>
        </w:rPr>
        <w:t xml:space="preserve">inherently </w:t>
      </w:r>
      <w:r w:rsidRPr="008D1335">
        <w:rPr>
          <w:rFonts w:ascii="Times New Roman" w:hAnsi="Times New Roman" w:cs="Times New Roman"/>
          <w:sz w:val="24"/>
          <w:szCs w:val="24"/>
        </w:rPr>
        <w:t>does not suffer from false positives.  However, false negatives were encountered in the results.  While no evidence was found of IoCs contributing to threats in the data collection, it is likely that these IoCs would be present in a production environment.  For example, many of these threats are present as a secondary threat due to another being realised earlier in the cyber kill chain (Lockheed Martin, N.D.).</w:t>
      </w:r>
      <w:r w:rsidR="00A83BD6" w:rsidRPr="008D1335">
        <w:rPr>
          <w:rFonts w:ascii="Times New Roman" w:hAnsi="Times New Roman" w:cs="Times New Roman"/>
          <w:sz w:val="24"/>
          <w:szCs w:val="24"/>
        </w:rPr>
        <w:t xml:space="preserve">  </w:t>
      </w:r>
      <w:r w:rsidR="00E8261C" w:rsidRPr="008D1335">
        <w:rPr>
          <w:rFonts w:ascii="Times New Roman" w:hAnsi="Times New Roman" w:cs="Times New Roman"/>
          <w:sz w:val="24"/>
          <w:szCs w:val="24"/>
        </w:rPr>
        <w:t>As</w:t>
      </w:r>
      <w:r w:rsidR="003C646A" w:rsidRPr="008D1335">
        <w:rPr>
          <w:rFonts w:ascii="Times New Roman" w:hAnsi="Times New Roman" w:cs="Times New Roman"/>
          <w:sz w:val="24"/>
          <w:szCs w:val="24"/>
        </w:rPr>
        <w:t xml:space="preserve"> </w:t>
      </w:r>
      <w:r w:rsidR="0065611E" w:rsidRPr="008D1335">
        <w:rPr>
          <w:rFonts w:ascii="Times New Roman" w:hAnsi="Times New Roman" w:cs="Times New Roman"/>
          <w:sz w:val="24"/>
          <w:szCs w:val="24"/>
        </w:rPr>
        <w:t>demonstrated</w:t>
      </w:r>
      <w:r w:rsidR="003C646A" w:rsidRPr="008D1335">
        <w:rPr>
          <w:rFonts w:ascii="Times New Roman" w:hAnsi="Times New Roman" w:cs="Times New Roman"/>
          <w:sz w:val="24"/>
          <w:szCs w:val="24"/>
        </w:rPr>
        <w:t xml:space="preserve"> in Figure 22, </w:t>
      </w:r>
      <w:r w:rsidR="00876843" w:rsidRPr="008D1335">
        <w:rPr>
          <w:rFonts w:ascii="Times New Roman" w:hAnsi="Times New Roman" w:cs="Times New Roman"/>
          <w:sz w:val="24"/>
          <w:szCs w:val="24"/>
        </w:rPr>
        <w:t>event code 310 is present in the device</w:t>
      </w:r>
      <w:r w:rsidR="00D243B7" w:rsidRPr="008D1335">
        <w:rPr>
          <w:rFonts w:ascii="Times New Roman" w:hAnsi="Times New Roman" w:cs="Times New Roman"/>
          <w:sz w:val="24"/>
          <w:szCs w:val="24"/>
        </w:rPr>
        <w:t xml:space="preserve"> simulation, </w:t>
      </w:r>
      <w:r w:rsidR="008327E9" w:rsidRPr="008D1335">
        <w:rPr>
          <w:rFonts w:ascii="Times New Roman" w:hAnsi="Times New Roman" w:cs="Times New Roman"/>
          <w:sz w:val="24"/>
          <w:szCs w:val="24"/>
        </w:rPr>
        <w:t xml:space="preserve">however no </w:t>
      </w:r>
      <w:r w:rsidR="002026F9" w:rsidRPr="008D1335">
        <w:rPr>
          <w:rFonts w:ascii="Times New Roman" w:hAnsi="Times New Roman" w:cs="Times New Roman"/>
          <w:sz w:val="24"/>
          <w:szCs w:val="24"/>
        </w:rPr>
        <w:t xml:space="preserve">threat was detected.  </w:t>
      </w:r>
      <w:r w:rsidR="00E30D77" w:rsidRPr="008D1335">
        <w:rPr>
          <w:rFonts w:ascii="Times New Roman" w:hAnsi="Times New Roman" w:cs="Times New Roman"/>
          <w:sz w:val="24"/>
          <w:szCs w:val="24"/>
        </w:rPr>
        <w:t>However,</w:t>
      </w:r>
      <w:r w:rsidR="00FB5027" w:rsidRPr="008D1335">
        <w:rPr>
          <w:rFonts w:ascii="Times New Roman" w:hAnsi="Times New Roman" w:cs="Times New Roman"/>
          <w:sz w:val="24"/>
          <w:szCs w:val="24"/>
        </w:rPr>
        <w:t xml:space="preserve"> while no evidence was found,</w:t>
      </w:r>
      <w:r w:rsidR="00E30D77" w:rsidRPr="008D1335">
        <w:rPr>
          <w:rFonts w:ascii="Times New Roman" w:hAnsi="Times New Roman" w:cs="Times New Roman"/>
          <w:sz w:val="24"/>
          <w:szCs w:val="24"/>
        </w:rPr>
        <w:t xml:space="preserve"> in a real life scenario, </w:t>
      </w:r>
      <w:r w:rsidR="009F2AD2" w:rsidRPr="008D1335">
        <w:rPr>
          <w:rFonts w:ascii="Times New Roman" w:hAnsi="Times New Roman" w:cs="Times New Roman"/>
          <w:sz w:val="24"/>
          <w:szCs w:val="24"/>
        </w:rPr>
        <w:t xml:space="preserve">unusual </w:t>
      </w:r>
      <w:r w:rsidR="00AF5F7D" w:rsidRPr="008D1335">
        <w:rPr>
          <w:rFonts w:ascii="Times New Roman" w:hAnsi="Times New Roman" w:cs="Times New Roman"/>
          <w:sz w:val="24"/>
          <w:szCs w:val="24"/>
        </w:rPr>
        <w:t xml:space="preserve">time event code </w:t>
      </w:r>
      <w:r w:rsidR="001F35B4" w:rsidRPr="008D1335">
        <w:rPr>
          <w:rFonts w:ascii="Times New Roman" w:hAnsi="Times New Roman" w:cs="Times New Roman"/>
          <w:sz w:val="24"/>
          <w:szCs w:val="24"/>
        </w:rPr>
        <w:t xml:space="preserve">notifications </w:t>
      </w:r>
      <w:r w:rsidR="00B525F9" w:rsidRPr="008D1335">
        <w:rPr>
          <w:rFonts w:ascii="Times New Roman" w:hAnsi="Times New Roman" w:cs="Times New Roman"/>
          <w:sz w:val="24"/>
          <w:szCs w:val="24"/>
        </w:rPr>
        <w:t xml:space="preserve">could </w:t>
      </w:r>
      <w:r w:rsidR="004837AC" w:rsidRPr="008D1335">
        <w:rPr>
          <w:rFonts w:ascii="Times New Roman" w:hAnsi="Times New Roman" w:cs="Times New Roman"/>
          <w:sz w:val="24"/>
          <w:szCs w:val="24"/>
        </w:rPr>
        <w:t xml:space="preserve">indicate </w:t>
      </w:r>
      <w:r w:rsidR="0009613B" w:rsidRPr="008D1335">
        <w:rPr>
          <w:rFonts w:ascii="Times New Roman" w:hAnsi="Times New Roman" w:cs="Times New Roman"/>
          <w:sz w:val="24"/>
          <w:szCs w:val="24"/>
        </w:rPr>
        <w:t xml:space="preserve">an </w:t>
      </w:r>
      <w:r w:rsidR="001E37A6" w:rsidRPr="008D1335">
        <w:rPr>
          <w:rFonts w:ascii="Times New Roman" w:hAnsi="Times New Roman" w:cs="Times New Roman"/>
          <w:sz w:val="24"/>
          <w:szCs w:val="24"/>
        </w:rPr>
        <w:t xml:space="preserve">unauthorised </w:t>
      </w:r>
      <w:r w:rsidR="0009613B" w:rsidRPr="008D1335">
        <w:rPr>
          <w:rFonts w:ascii="Times New Roman" w:hAnsi="Times New Roman" w:cs="Times New Roman"/>
          <w:sz w:val="24"/>
          <w:szCs w:val="24"/>
        </w:rPr>
        <w:t xml:space="preserve">attacker </w:t>
      </w:r>
      <w:r w:rsidR="004A12E2" w:rsidRPr="008D1335">
        <w:rPr>
          <w:rFonts w:ascii="Times New Roman" w:hAnsi="Times New Roman" w:cs="Times New Roman"/>
          <w:sz w:val="24"/>
          <w:szCs w:val="24"/>
        </w:rPr>
        <w:t xml:space="preserve">accessing the device </w:t>
      </w:r>
      <w:r w:rsidR="00DE647E" w:rsidRPr="008D1335">
        <w:rPr>
          <w:rFonts w:ascii="Times New Roman" w:hAnsi="Times New Roman" w:cs="Times New Roman"/>
          <w:sz w:val="24"/>
          <w:szCs w:val="24"/>
        </w:rPr>
        <w:t xml:space="preserve">as a precursor to </w:t>
      </w:r>
      <w:r w:rsidR="00481CFF" w:rsidRPr="008D1335">
        <w:rPr>
          <w:rFonts w:ascii="Times New Roman" w:hAnsi="Times New Roman" w:cs="Times New Roman"/>
          <w:sz w:val="24"/>
          <w:szCs w:val="24"/>
        </w:rPr>
        <w:t>executing a significant attack</w:t>
      </w:r>
      <w:r w:rsidR="003F72A3" w:rsidRPr="008D1335">
        <w:rPr>
          <w:rFonts w:ascii="Times New Roman" w:hAnsi="Times New Roman" w:cs="Times New Roman"/>
          <w:sz w:val="24"/>
          <w:szCs w:val="24"/>
        </w:rPr>
        <w:t xml:space="preserve"> such as false data injection</w:t>
      </w:r>
      <w:r w:rsidR="00481CFF" w:rsidRPr="008D1335">
        <w:rPr>
          <w:rFonts w:ascii="Times New Roman" w:hAnsi="Times New Roman" w:cs="Times New Roman"/>
          <w:sz w:val="24"/>
          <w:szCs w:val="24"/>
        </w:rPr>
        <w:t>.</w:t>
      </w:r>
    </w:p>
    <w:p w14:paraId="6221FCE2" w14:textId="6AAC1BF4" w:rsidR="00FB060B" w:rsidRPr="008D1335" w:rsidRDefault="00116699" w:rsidP="008D1335">
      <w:pPr>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The figures </w:t>
      </w:r>
      <w:r w:rsidR="00125859" w:rsidRPr="008D1335">
        <w:rPr>
          <w:rFonts w:ascii="Times New Roman" w:hAnsi="Times New Roman" w:cs="Times New Roman"/>
          <w:sz w:val="24"/>
          <w:szCs w:val="24"/>
        </w:rPr>
        <w:t xml:space="preserve">show </w:t>
      </w:r>
      <w:r w:rsidR="00264A41" w:rsidRPr="008D1335">
        <w:rPr>
          <w:rFonts w:ascii="Times New Roman" w:hAnsi="Times New Roman" w:cs="Times New Roman"/>
          <w:sz w:val="24"/>
          <w:szCs w:val="24"/>
        </w:rPr>
        <w:t>that threats</w:t>
      </w:r>
      <w:r w:rsidR="000D35A5" w:rsidRPr="008D1335">
        <w:rPr>
          <w:rFonts w:ascii="Times New Roman" w:hAnsi="Times New Roman" w:cs="Times New Roman"/>
          <w:sz w:val="24"/>
          <w:szCs w:val="24"/>
        </w:rPr>
        <w:t xml:space="preserve"> to sports stadium IoT</w:t>
      </w:r>
      <w:r w:rsidR="00264A41" w:rsidRPr="008D1335">
        <w:rPr>
          <w:rFonts w:ascii="Times New Roman" w:hAnsi="Times New Roman" w:cs="Times New Roman"/>
          <w:sz w:val="24"/>
          <w:szCs w:val="24"/>
        </w:rPr>
        <w:t xml:space="preserve"> can be </w:t>
      </w:r>
      <w:r w:rsidR="0014482F" w:rsidRPr="008D1335">
        <w:rPr>
          <w:rFonts w:ascii="Times New Roman" w:hAnsi="Times New Roman" w:cs="Times New Roman"/>
          <w:sz w:val="24"/>
          <w:szCs w:val="24"/>
        </w:rPr>
        <w:t xml:space="preserve">prevented and detected </w:t>
      </w:r>
      <w:r w:rsidR="006828B6" w:rsidRPr="008D1335">
        <w:rPr>
          <w:rFonts w:ascii="Times New Roman" w:hAnsi="Times New Roman" w:cs="Times New Roman"/>
          <w:sz w:val="24"/>
          <w:szCs w:val="24"/>
        </w:rPr>
        <w:t xml:space="preserve">using the management system, with evidence </w:t>
      </w:r>
      <w:r w:rsidR="00A463A0" w:rsidRPr="008D1335">
        <w:rPr>
          <w:rFonts w:ascii="Times New Roman" w:hAnsi="Times New Roman" w:cs="Times New Roman"/>
          <w:sz w:val="24"/>
          <w:szCs w:val="24"/>
        </w:rPr>
        <w:t xml:space="preserve">found for </w:t>
      </w:r>
      <w:r w:rsidR="00EA1A3B" w:rsidRPr="008D1335">
        <w:rPr>
          <w:rFonts w:ascii="Times New Roman" w:hAnsi="Times New Roman" w:cs="Times New Roman"/>
          <w:sz w:val="24"/>
          <w:szCs w:val="24"/>
        </w:rPr>
        <w:t>threat</w:t>
      </w:r>
      <w:r w:rsidR="00A463A0" w:rsidRPr="008D1335">
        <w:rPr>
          <w:rFonts w:ascii="Times New Roman" w:hAnsi="Times New Roman" w:cs="Times New Roman"/>
          <w:sz w:val="24"/>
          <w:szCs w:val="24"/>
        </w:rPr>
        <w:t xml:space="preserve">.  </w:t>
      </w:r>
      <w:r w:rsidR="00F85E0A" w:rsidRPr="008D1335">
        <w:rPr>
          <w:rFonts w:ascii="Times New Roman" w:hAnsi="Times New Roman" w:cs="Times New Roman"/>
          <w:sz w:val="24"/>
          <w:szCs w:val="24"/>
        </w:rPr>
        <w:t>The</w:t>
      </w:r>
      <w:r w:rsidR="00787B3B" w:rsidRPr="008D1335">
        <w:rPr>
          <w:rFonts w:ascii="Times New Roman" w:hAnsi="Times New Roman" w:cs="Times New Roman"/>
          <w:sz w:val="24"/>
          <w:szCs w:val="24"/>
        </w:rPr>
        <w:t xml:space="preserve"> </w:t>
      </w:r>
      <w:r w:rsidR="00F226F8" w:rsidRPr="008D1335">
        <w:rPr>
          <w:rFonts w:ascii="Times New Roman" w:hAnsi="Times New Roman" w:cs="Times New Roman"/>
          <w:sz w:val="24"/>
          <w:szCs w:val="24"/>
        </w:rPr>
        <w:t xml:space="preserve">alternative </w:t>
      </w:r>
      <w:r w:rsidR="00787B3B" w:rsidRPr="008D1335">
        <w:rPr>
          <w:rFonts w:ascii="Times New Roman" w:hAnsi="Times New Roman" w:cs="Times New Roman"/>
          <w:sz w:val="24"/>
          <w:szCs w:val="24"/>
        </w:rPr>
        <w:t>hypothesis is therefore proven</w:t>
      </w:r>
      <w:r w:rsidR="00AD4D04" w:rsidRPr="008D1335">
        <w:rPr>
          <w:rFonts w:ascii="Times New Roman" w:hAnsi="Times New Roman" w:cs="Times New Roman"/>
          <w:sz w:val="24"/>
          <w:szCs w:val="24"/>
        </w:rPr>
        <w:t xml:space="preserve">, as it </w:t>
      </w:r>
      <w:r w:rsidR="003F75AD" w:rsidRPr="008D1335">
        <w:rPr>
          <w:rFonts w:ascii="Times New Roman" w:hAnsi="Times New Roman" w:cs="Times New Roman"/>
          <w:sz w:val="24"/>
          <w:szCs w:val="24"/>
        </w:rPr>
        <w:t xml:space="preserve">proves </w:t>
      </w:r>
      <w:r w:rsidR="00EC2E74" w:rsidRPr="008D1335">
        <w:rPr>
          <w:rFonts w:ascii="Times New Roman" w:hAnsi="Times New Roman" w:cs="Times New Roman"/>
          <w:sz w:val="24"/>
          <w:szCs w:val="24"/>
        </w:rPr>
        <w:t xml:space="preserve">that threats can be detected using </w:t>
      </w:r>
      <w:r w:rsidR="00924643" w:rsidRPr="008D1335">
        <w:rPr>
          <w:rFonts w:ascii="Times New Roman" w:hAnsi="Times New Roman" w:cs="Times New Roman"/>
          <w:sz w:val="24"/>
          <w:szCs w:val="24"/>
        </w:rPr>
        <w:t>cost effective methods</w:t>
      </w:r>
      <w:r w:rsidR="00787B3B" w:rsidRPr="008D1335">
        <w:rPr>
          <w:rFonts w:ascii="Times New Roman" w:hAnsi="Times New Roman" w:cs="Times New Roman"/>
          <w:sz w:val="24"/>
          <w:szCs w:val="24"/>
        </w:rPr>
        <w:t>.</w:t>
      </w:r>
    </w:p>
    <w:p w14:paraId="5B019985" w14:textId="3B0ADC16" w:rsidR="00D9166B" w:rsidRPr="008D1335" w:rsidRDefault="00D9166B" w:rsidP="008D1335">
      <w:pPr>
        <w:spacing w:line="360" w:lineRule="auto"/>
        <w:contextualSpacing/>
        <w:rPr>
          <w:rFonts w:ascii="Times New Roman" w:hAnsi="Times New Roman" w:cs="Times New Roman"/>
          <w:sz w:val="24"/>
          <w:szCs w:val="24"/>
        </w:rPr>
      </w:pPr>
    </w:p>
    <w:p w14:paraId="3DC0339E" w14:textId="784B3216" w:rsidR="00B50CAB" w:rsidRPr="008D1335" w:rsidRDefault="004F70A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MITM:  </w:t>
      </w:r>
      <w:r w:rsidR="001E7246" w:rsidRPr="008D1335">
        <w:rPr>
          <w:rFonts w:ascii="Times New Roman" w:hAnsi="Times New Roman" w:cs="Times New Roman"/>
          <w:sz w:val="24"/>
          <w:szCs w:val="24"/>
        </w:rPr>
        <w:t xml:space="preserve"> </w:t>
      </w:r>
      <w:r w:rsidR="00260394" w:rsidRPr="008D1335">
        <w:rPr>
          <w:rFonts w:ascii="Times New Roman" w:hAnsi="Times New Roman" w:cs="Times New Roman"/>
          <w:sz w:val="24"/>
          <w:szCs w:val="24"/>
        </w:rPr>
        <w:t xml:space="preserve">In order to prevent </w:t>
      </w:r>
      <w:r w:rsidR="00110FA8" w:rsidRPr="008D1335">
        <w:rPr>
          <w:rFonts w:ascii="Times New Roman" w:hAnsi="Times New Roman" w:cs="Times New Roman"/>
          <w:sz w:val="24"/>
          <w:szCs w:val="24"/>
        </w:rPr>
        <w:t xml:space="preserve">MITM attacks, </w:t>
      </w:r>
      <w:r w:rsidR="009144E4" w:rsidRPr="008D1335">
        <w:rPr>
          <w:rFonts w:ascii="Times New Roman" w:hAnsi="Times New Roman" w:cs="Times New Roman"/>
          <w:sz w:val="24"/>
          <w:szCs w:val="24"/>
        </w:rPr>
        <w:t xml:space="preserve">it is </w:t>
      </w:r>
      <w:r w:rsidR="00AD525D" w:rsidRPr="008D1335">
        <w:rPr>
          <w:rFonts w:ascii="Times New Roman" w:hAnsi="Times New Roman" w:cs="Times New Roman"/>
          <w:sz w:val="24"/>
          <w:szCs w:val="24"/>
        </w:rPr>
        <w:t>preferable</w:t>
      </w:r>
      <w:r w:rsidR="009144E4" w:rsidRPr="008D1335">
        <w:rPr>
          <w:rFonts w:ascii="Times New Roman" w:hAnsi="Times New Roman" w:cs="Times New Roman"/>
          <w:sz w:val="24"/>
          <w:szCs w:val="24"/>
        </w:rPr>
        <w:t xml:space="preserve"> </w:t>
      </w:r>
      <w:r w:rsidR="004E603A" w:rsidRPr="008D1335">
        <w:rPr>
          <w:rFonts w:ascii="Times New Roman" w:hAnsi="Times New Roman" w:cs="Times New Roman"/>
          <w:sz w:val="24"/>
          <w:szCs w:val="24"/>
        </w:rPr>
        <w:t>t</w:t>
      </w:r>
      <w:r w:rsidR="00EE56CC" w:rsidRPr="008D1335">
        <w:rPr>
          <w:rFonts w:ascii="Times New Roman" w:hAnsi="Times New Roman" w:cs="Times New Roman"/>
          <w:sz w:val="24"/>
          <w:szCs w:val="24"/>
        </w:rPr>
        <w:t xml:space="preserve">hat SSL certificates are used which </w:t>
      </w:r>
      <w:r w:rsidR="001A194F" w:rsidRPr="008D1335">
        <w:rPr>
          <w:rFonts w:ascii="Times New Roman" w:hAnsi="Times New Roman" w:cs="Times New Roman"/>
          <w:sz w:val="24"/>
          <w:szCs w:val="24"/>
        </w:rPr>
        <w:t xml:space="preserve">provide both </w:t>
      </w:r>
      <w:r w:rsidR="00623A49" w:rsidRPr="008D1335">
        <w:rPr>
          <w:rFonts w:ascii="Times New Roman" w:hAnsi="Times New Roman" w:cs="Times New Roman"/>
          <w:sz w:val="24"/>
          <w:szCs w:val="24"/>
        </w:rPr>
        <w:t>authentication as well as confidentiality and integrity prote</w:t>
      </w:r>
      <w:r w:rsidR="00E0334F" w:rsidRPr="008D1335">
        <w:rPr>
          <w:rFonts w:ascii="Times New Roman" w:hAnsi="Times New Roman" w:cs="Times New Roman"/>
          <w:sz w:val="24"/>
          <w:szCs w:val="24"/>
        </w:rPr>
        <w:t xml:space="preserve">ction.  This, however is sometimes impossible in constrained devices, and so </w:t>
      </w:r>
      <w:r w:rsidR="001C616B" w:rsidRPr="008D1335">
        <w:rPr>
          <w:rFonts w:ascii="Times New Roman" w:hAnsi="Times New Roman" w:cs="Times New Roman"/>
          <w:sz w:val="24"/>
          <w:szCs w:val="24"/>
        </w:rPr>
        <w:t>payload encryption wou</w:t>
      </w:r>
      <w:r w:rsidR="003522E6" w:rsidRPr="008D1335">
        <w:rPr>
          <w:rFonts w:ascii="Times New Roman" w:hAnsi="Times New Roman" w:cs="Times New Roman"/>
          <w:sz w:val="24"/>
          <w:szCs w:val="24"/>
        </w:rPr>
        <w:t xml:space="preserve">ld be used in conjunction </w:t>
      </w:r>
      <w:r w:rsidR="00516702" w:rsidRPr="008D1335">
        <w:rPr>
          <w:rFonts w:ascii="Times New Roman" w:hAnsi="Times New Roman" w:cs="Times New Roman"/>
          <w:sz w:val="24"/>
          <w:szCs w:val="24"/>
        </w:rPr>
        <w:t xml:space="preserve">with </w:t>
      </w:r>
      <w:r w:rsidR="00FD32EA" w:rsidRPr="008D1335">
        <w:rPr>
          <w:rFonts w:ascii="Times New Roman" w:hAnsi="Times New Roman" w:cs="Times New Roman"/>
          <w:sz w:val="24"/>
          <w:szCs w:val="24"/>
        </w:rPr>
        <w:t>authentication on topics</w:t>
      </w:r>
      <w:r w:rsidR="00073BD3" w:rsidRPr="008D1335">
        <w:rPr>
          <w:rFonts w:ascii="Times New Roman" w:hAnsi="Times New Roman" w:cs="Times New Roman"/>
          <w:sz w:val="24"/>
          <w:szCs w:val="24"/>
        </w:rPr>
        <w:t>.</w:t>
      </w:r>
      <w:r w:rsidR="00106C04" w:rsidRPr="008D1335">
        <w:rPr>
          <w:rFonts w:ascii="Times New Roman" w:hAnsi="Times New Roman" w:cs="Times New Roman"/>
          <w:sz w:val="24"/>
          <w:szCs w:val="24"/>
        </w:rPr>
        <w:t xml:space="preserve">  Authorisation can also be enforced on the broker here to ensure </w:t>
      </w:r>
      <w:r w:rsidR="00B50CAB" w:rsidRPr="008D1335">
        <w:rPr>
          <w:rFonts w:ascii="Times New Roman" w:hAnsi="Times New Roman" w:cs="Times New Roman"/>
          <w:sz w:val="24"/>
          <w:szCs w:val="24"/>
        </w:rPr>
        <w:t xml:space="preserve">clients </w:t>
      </w:r>
      <w:r w:rsidR="00767D64" w:rsidRPr="008D1335">
        <w:rPr>
          <w:rFonts w:ascii="Times New Roman" w:hAnsi="Times New Roman" w:cs="Times New Roman"/>
          <w:sz w:val="24"/>
          <w:szCs w:val="24"/>
        </w:rPr>
        <w:t>are restricted to</w:t>
      </w:r>
      <w:r w:rsidR="00B50CAB" w:rsidRPr="008D1335">
        <w:rPr>
          <w:rFonts w:ascii="Times New Roman" w:hAnsi="Times New Roman" w:cs="Times New Roman"/>
          <w:sz w:val="24"/>
          <w:szCs w:val="24"/>
        </w:rPr>
        <w:t xml:space="preserve"> publish</w:t>
      </w:r>
      <w:r w:rsidR="00767D64" w:rsidRPr="008D1335">
        <w:rPr>
          <w:rFonts w:ascii="Times New Roman" w:hAnsi="Times New Roman" w:cs="Times New Roman"/>
          <w:sz w:val="24"/>
          <w:szCs w:val="24"/>
        </w:rPr>
        <w:t>ing</w:t>
      </w:r>
      <w:r w:rsidR="00B50CAB" w:rsidRPr="008D1335">
        <w:rPr>
          <w:rFonts w:ascii="Times New Roman" w:hAnsi="Times New Roman" w:cs="Times New Roman"/>
          <w:sz w:val="24"/>
          <w:szCs w:val="24"/>
        </w:rPr>
        <w:t xml:space="preserve">, and </w:t>
      </w:r>
      <w:r w:rsidR="007876BF" w:rsidRPr="008D1335">
        <w:rPr>
          <w:rFonts w:ascii="Times New Roman" w:hAnsi="Times New Roman" w:cs="Times New Roman"/>
          <w:sz w:val="24"/>
          <w:szCs w:val="24"/>
        </w:rPr>
        <w:t>can</w:t>
      </w:r>
      <w:r w:rsidR="00B50CAB" w:rsidRPr="008D1335">
        <w:rPr>
          <w:rFonts w:ascii="Times New Roman" w:hAnsi="Times New Roman" w:cs="Times New Roman"/>
          <w:sz w:val="24"/>
          <w:szCs w:val="24"/>
        </w:rPr>
        <w:t>not subscribe.</w:t>
      </w:r>
      <w:r w:rsidR="00BA617D" w:rsidRPr="008D1335">
        <w:rPr>
          <w:rFonts w:ascii="Times New Roman" w:hAnsi="Times New Roman" w:cs="Times New Roman"/>
          <w:sz w:val="24"/>
          <w:szCs w:val="24"/>
        </w:rPr>
        <w:t xml:space="preserve">  </w:t>
      </w:r>
      <w:r w:rsidR="00304CA6" w:rsidRPr="008D1335">
        <w:rPr>
          <w:rFonts w:ascii="Times New Roman" w:hAnsi="Times New Roman" w:cs="Times New Roman"/>
          <w:sz w:val="24"/>
          <w:szCs w:val="24"/>
        </w:rPr>
        <w:t xml:space="preserve">As symmetric </w:t>
      </w:r>
      <w:r w:rsidR="005B7AAD" w:rsidRPr="008D1335">
        <w:rPr>
          <w:rFonts w:ascii="Times New Roman" w:hAnsi="Times New Roman" w:cs="Times New Roman"/>
          <w:sz w:val="24"/>
          <w:szCs w:val="24"/>
        </w:rPr>
        <w:t xml:space="preserve">encryption </w:t>
      </w:r>
      <w:r w:rsidR="00612E68" w:rsidRPr="008D1335">
        <w:rPr>
          <w:rFonts w:ascii="Times New Roman" w:hAnsi="Times New Roman" w:cs="Times New Roman"/>
          <w:sz w:val="24"/>
          <w:szCs w:val="24"/>
        </w:rPr>
        <w:t>cannot prove the sender identity</w:t>
      </w:r>
      <w:r w:rsidR="002A0B46" w:rsidRPr="008D1335">
        <w:rPr>
          <w:rFonts w:ascii="Times New Roman" w:hAnsi="Times New Roman" w:cs="Times New Roman"/>
          <w:sz w:val="24"/>
          <w:szCs w:val="24"/>
        </w:rPr>
        <w:t xml:space="preserve">, </w:t>
      </w:r>
      <w:r w:rsidR="00BA617D" w:rsidRPr="008D1335">
        <w:rPr>
          <w:rFonts w:ascii="Times New Roman" w:hAnsi="Times New Roman" w:cs="Times New Roman"/>
          <w:sz w:val="24"/>
          <w:szCs w:val="24"/>
        </w:rPr>
        <w:t>MITM</w:t>
      </w:r>
      <w:r w:rsidR="001932F0" w:rsidRPr="008D1335">
        <w:rPr>
          <w:rFonts w:ascii="Times New Roman" w:hAnsi="Times New Roman" w:cs="Times New Roman"/>
          <w:sz w:val="24"/>
          <w:szCs w:val="24"/>
        </w:rPr>
        <w:t xml:space="preserve"> attacks are not prevented when not </w:t>
      </w:r>
      <w:r w:rsidR="000A7C51" w:rsidRPr="008D1335">
        <w:rPr>
          <w:rFonts w:ascii="Times New Roman" w:hAnsi="Times New Roman" w:cs="Times New Roman"/>
          <w:sz w:val="24"/>
          <w:szCs w:val="24"/>
        </w:rPr>
        <w:t xml:space="preserve">also </w:t>
      </w:r>
      <w:r w:rsidR="001932F0" w:rsidRPr="008D1335">
        <w:rPr>
          <w:rFonts w:ascii="Times New Roman" w:hAnsi="Times New Roman" w:cs="Times New Roman"/>
          <w:sz w:val="24"/>
          <w:szCs w:val="24"/>
        </w:rPr>
        <w:t xml:space="preserve">using </w:t>
      </w:r>
      <w:r w:rsidR="00C162EB" w:rsidRPr="008D1335">
        <w:rPr>
          <w:rFonts w:ascii="Times New Roman" w:hAnsi="Times New Roman" w:cs="Times New Roman"/>
          <w:sz w:val="24"/>
          <w:szCs w:val="24"/>
        </w:rPr>
        <w:t>authentication.</w:t>
      </w:r>
    </w:p>
    <w:p w14:paraId="42B160FC" w14:textId="77777777" w:rsidR="00092B65" w:rsidRPr="008D1335" w:rsidRDefault="00092B65" w:rsidP="008D1335">
      <w:pPr>
        <w:spacing w:line="360" w:lineRule="auto"/>
        <w:contextualSpacing/>
        <w:rPr>
          <w:rFonts w:ascii="Times New Roman" w:hAnsi="Times New Roman" w:cs="Times New Roman"/>
          <w:sz w:val="24"/>
          <w:szCs w:val="24"/>
        </w:rPr>
      </w:pPr>
    </w:p>
    <w:p w14:paraId="066949AF" w14:textId="58917BDD" w:rsidR="00A44A8D" w:rsidRPr="008D1335" w:rsidRDefault="00092B6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s </w:t>
      </w:r>
      <w:r w:rsidR="00033808" w:rsidRPr="008D1335">
        <w:rPr>
          <w:rFonts w:ascii="Times New Roman" w:hAnsi="Times New Roman" w:cs="Times New Roman"/>
          <w:sz w:val="24"/>
          <w:szCs w:val="24"/>
        </w:rPr>
        <w:t>payload encryption works on the application layer, it work</w:t>
      </w:r>
      <w:r w:rsidR="00240B24" w:rsidRPr="008D1335">
        <w:rPr>
          <w:rFonts w:ascii="Times New Roman" w:hAnsi="Times New Roman" w:cs="Times New Roman"/>
          <w:sz w:val="24"/>
          <w:szCs w:val="24"/>
        </w:rPr>
        <w:t>s</w:t>
      </w:r>
      <w:r w:rsidR="00033808" w:rsidRPr="008D1335">
        <w:rPr>
          <w:rFonts w:ascii="Times New Roman" w:hAnsi="Times New Roman" w:cs="Times New Roman"/>
          <w:sz w:val="24"/>
          <w:szCs w:val="24"/>
        </w:rPr>
        <w:t xml:space="preserve"> in conjunction with </w:t>
      </w:r>
      <w:r w:rsidR="00A938BF" w:rsidRPr="008D1335">
        <w:rPr>
          <w:rFonts w:ascii="Times New Roman" w:hAnsi="Times New Roman" w:cs="Times New Roman"/>
          <w:sz w:val="24"/>
          <w:szCs w:val="24"/>
        </w:rPr>
        <w:t>TLS</w:t>
      </w:r>
      <w:r w:rsidR="00D41CC8" w:rsidRPr="008D1335">
        <w:rPr>
          <w:rFonts w:ascii="Times New Roman" w:hAnsi="Times New Roman" w:cs="Times New Roman"/>
          <w:sz w:val="24"/>
          <w:szCs w:val="24"/>
        </w:rPr>
        <w:t xml:space="preserve"> providing </w:t>
      </w:r>
      <w:r w:rsidR="00787F54" w:rsidRPr="008D1335">
        <w:rPr>
          <w:rFonts w:ascii="Times New Roman" w:hAnsi="Times New Roman" w:cs="Times New Roman"/>
          <w:sz w:val="24"/>
          <w:szCs w:val="24"/>
        </w:rPr>
        <w:t>an additional security</w:t>
      </w:r>
      <w:r w:rsidR="00D7346C" w:rsidRPr="008D1335">
        <w:rPr>
          <w:rFonts w:ascii="Times New Roman" w:hAnsi="Times New Roman" w:cs="Times New Roman"/>
          <w:sz w:val="24"/>
          <w:szCs w:val="24"/>
        </w:rPr>
        <w:t xml:space="preserve"> layer</w:t>
      </w:r>
      <w:r w:rsidR="00787F54" w:rsidRPr="008D1335">
        <w:rPr>
          <w:rFonts w:ascii="Times New Roman" w:hAnsi="Times New Roman" w:cs="Times New Roman"/>
          <w:sz w:val="24"/>
          <w:szCs w:val="24"/>
        </w:rPr>
        <w:t xml:space="preserve">, </w:t>
      </w:r>
      <w:r w:rsidR="00FB3B0A" w:rsidRPr="008D1335">
        <w:rPr>
          <w:rFonts w:ascii="Times New Roman" w:hAnsi="Times New Roman" w:cs="Times New Roman"/>
          <w:sz w:val="24"/>
          <w:szCs w:val="24"/>
        </w:rPr>
        <w:t>althoug</w:t>
      </w:r>
      <w:r w:rsidR="00B37607" w:rsidRPr="008D1335">
        <w:rPr>
          <w:rFonts w:ascii="Times New Roman" w:hAnsi="Times New Roman" w:cs="Times New Roman"/>
          <w:sz w:val="24"/>
          <w:szCs w:val="24"/>
        </w:rPr>
        <w:t xml:space="preserve">h this does come at </w:t>
      </w:r>
      <w:r w:rsidR="00C249D9" w:rsidRPr="008D1335">
        <w:rPr>
          <w:rFonts w:ascii="Times New Roman" w:hAnsi="Times New Roman" w:cs="Times New Roman"/>
          <w:sz w:val="24"/>
          <w:szCs w:val="24"/>
        </w:rPr>
        <w:t>a</w:t>
      </w:r>
      <w:r w:rsidR="00B37607" w:rsidRPr="008D1335">
        <w:rPr>
          <w:rFonts w:ascii="Times New Roman" w:hAnsi="Times New Roman" w:cs="Times New Roman"/>
          <w:sz w:val="24"/>
          <w:szCs w:val="24"/>
        </w:rPr>
        <w:t xml:space="preserve"> performance</w:t>
      </w:r>
      <w:r w:rsidR="00C249D9" w:rsidRPr="008D1335">
        <w:rPr>
          <w:rFonts w:ascii="Times New Roman" w:hAnsi="Times New Roman" w:cs="Times New Roman"/>
          <w:sz w:val="24"/>
          <w:szCs w:val="24"/>
        </w:rPr>
        <w:t xml:space="preserve"> cost</w:t>
      </w:r>
      <w:r w:rsidR="000F0684" w:rsidRPr="008D1335">
        <w:rPr>
          <w:rFonts w:ascii="Times New Roman" w:hAnsi="Times New Roman" w:cs="Times New Roman"/>
          <w:sz w:val="24"/>
          <w:szCs w:val="24"/>
        </w:rPr>
        <w:t xml:space="preserve"> (HiveMQ, 2015</w:t>
      </w:r>
      <w:r w:rsidR="00C53DC8" w:rsidRPr="008D1335">
        <w:rPr>
          <w:rFonts w:ascii="Times New Roman" w:hAnsi="Times New Roman" w:cs="Times New Roman"/>
          <w:sz w:val="24"/>
          <w:szCs w:val="24"/>
        </w:rPr>
        <w:t>b</w:t>
      </w:r>
      <w:r w:rsidR="000F0684" w:rsidRPr="008D1335">
        <w:rPr>
          <w:rFonts w:ascii="Times New Roman" w:hAnsi="Times New Roman" w:cs="Times New Roman"/>
          <w:sz w:val="24"/>
          <w:szCs w:val="24"/>
        </w:rPr>
        <w:t>)</w:t>
      </w:r>
      <w:r w:rsidR="00A938BF" w:rsidRPr="008D1335">
        <w:rPr>
          <w:rFonts w:ascii="Times New Roman" w:hAnsi="Times New Roman" w:cs="Times New Roman"/>
          <w:sz w:val="24"/>
          <w:szCs w:val="24"/>
        </w:rPr>
        <w:t>.</w:t>
      </w:r>
    </w:p>
    <w:p w14:paraId="77B707FF" w14:textId="77777777" w:rsidR="00A44A8D" w:rsidRPr="008D1335" w:rsidRDefault="00A44A8D" w:rsidP="008D1335">
      <w:pPr>
        <w:spacing w:line="360" w:lineRule="auto"/>
        <w:contextualSpacing/>
        <w:rPr>
          <w:rFonts w:ascii="Times New Roman" w:hAnsi="Times New Roman" w:cs="Times New Roman"/>
          <w:sz w:val="24"/>
          <w:szCs w:val="24"/>
        </w:rPr>
      </w:pPr>
    </w:p>
    <w:p w14:paraId="6D94F3E8" w14:textId="1D7C7207" w:rsidR="005F6CD7" w:rsidRPr="008D1335" w:rsidRDefault="00FD471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As added protection, </w:t>
      </w:r>
      <w:r w:rsidR="00773721" w:rsidRPr="008D1335">
        <w:rPr>
          <w:rFonts w:ascii="Times New Roman" w:hAnsi="Times New Roman" w:cs="Times New Roman"/>
          <w:sz w:val="24"/>
          <w:szCs w:val="24"/>
        </w:rPr>
        <w:t xml:space="preserve">hashes are configured </w:t>
      </w:r>
      <w:r w:rsidR="00A54D7F" w:rsidRPr="008D1335">
        <w:rPr>
          <w:rFonts w:ascii="Times New Roman" w:hAnsi="Times New Roman" w:cs="Times New Roman"/>
          <w:sz w:val="24"/>
          <w:szCs w:val="24"/>
        </w:rPr>
        <w:t xml:space="preserve">to ensure the </w:t>
      </w:r>
      <w:r w:rsidR="001F0230" w:rsidRPr="008D1335">
        <w:rPr>
          <w:rFonts w:ascii="Times New Roman" w:hAnsi="Times New Roman" w:cs="Times New Roman"/>
          <w:sz w:val="24"/>
          <w:szCs w:val="24"/>
        </w:rPr>
        <w:t>notifications</w:t>
      </w:r>
      <w:r w:rsidR="00A54D7F" w:rsidRPr="008D1335">
        <w:rPr>
          <w:rFonts w:ascii="Times New Roman" w:hAnsi="Times New Roman" w:cs="Times New Roman"/>
          <w:sz w:val="24"/>
          <w:szCs w:val="24"/>
        </w:rPr>
        <w:t xml:space="preserve"> has been unaltered in transit.</w:t>
      </w:r>
      <w:r w:rsidR="00B55946" w:rsidRPr="008D1335">
        <w:rPr>
          <w:rFonts w:ascii="Times New Roman" w:hAnsi="Times New Roman" w:cs="Times New Roman"/>
          <w:sz w:val="24"/>
          <w:szCs w:val="24"/>
        </w:rPr>
        <w:t xml:space="preserve">  </w:t>
      </w:r>
      <w:r w:rsidR="00025B76" w:rsidRPr="008D1335">
        <w:rPr>
          <w:rFonts w:ascii="Times New Roman" w:hAnsi="Times New Roman" w:cs="Times New Roman"/>
          <w:sz w:val="24"/>
          <w:szCs w:val="24"/>
        </w:rPr>
        <w:t>In</w:t>
      </w:r>
      <w:r w:rsidR="00D56146" w:rsidRPr="008D1335">
        <w:rPr>
          <w:rFonts w:ascii="Times New Roman" w:hAnsi="Times New Roman" w:cs="Times New Roman"/>
          <w:sz w:val="24"/>
          <w:szCs w:val="24"/>
        </w:rPr>
        <w:t xml:space="preserve"> constrain</w:t>
      </w:r>
      <w:r w:rsidR="00AA0B13" w:rsidRPr="008D1335">
        <w:rPr>
          <w:rFonts w:ascii="Times New Roman" w:hAnsi="Times New Roman" w:cs="Times New Roman"/>
          <w:sz w:val="24"/>
          <w:szCs w:val="24"/>
        </w:rPr>
        <w:t>ed devices</w:t>
      </w:r>
      <w:r w:rsidR="00EB3EC0" w:rsidRPr="008D1335">
        <w:rPr>
          <w:rFonts w:ascii="Times New Roman" w:hAnsi="Times New Roman" w:cs="Times New Roman"/>
          <w:sz w:val="24"/>
          <w:szCs w:val="24"/>
        </w:rPr>
        <w:t xml:space="preserve">, HMAC </w:t>
      </w:r>
      <w:r w:rsidR="004C21AE" w:rsidRPr="008D1335">
        <w:rPr>
          <w:rFonts w:ascii="Times New Roman" w:hAnsi="Times New Roman" w:cs="Times New Roman"/>
          <w:sz w:val="24"/>
          <w:szCs w:val="24"/>
        </w:rPr>
        <w:t>are</w:t>
      </w:r>
      <w:r w:rsidR="00016D02" w:rsidRPr="008D1335">
        <w:rPr>
          <w:rFonts w:ascii="Times New Roman" w:hAnsi="Times New Roman" w:cs="Times New Roman"/>
          <w:sz w:val="24"/>
          <w:szCs w:val="24"/>
        </w:rPr>
        <w:t xml:space="preserve"> used</w:t>
      </w:r>
      <w:r w:rsidR="002E7237" w:rsidRPr="008D1335">
        <w:rPr>
          <w:rFonts w:ascii="Times New Roman" w:hAnsi="Times New Roman" w:cs="Times New Roman"/>
          <w:sz w:val="24"/>
          <w:szCs w:val="24"/>
        </w:rPr>
        <w:t xml:space="preserve">, as symmetric encryption is </w:t>
      </w:r>
      <w:r w:rsidR="00E31A7C" w:rsidRPr="008D1335">
        <w:rPr>
          <w:rFonts w:ascii="Times New Roman" w:hAnsi="Times New Roman" w:cs="Times New Roman"/>
          <w:sz w:val="24"/>
          <w:szCs w:val="24"/>
        </w:rPr>
        <w:t>les</w:t>
      </w:r>
      <w:r w:rsidR="002E7237" w:rsidRPr="008D1335">
        <w:rPr>
          <w:rFonts w:ascii="Times New Roman" w:hAnsi="Times New Roman" w:cs="Times New Roman"/>
          <w:sz w:val="24"/>
          <w:szCs w:val="24"/>
        </w:rPr>
        <w:t xml:space="preserve">s </w:t>
      </w:r>
      <w:r w:rsidR="002B5022" w:rsidRPr="008D1335">
        <w:rPr>
          <w:rFonts w:ascii="Times New Roman" w:hAnsi="Times New Roman" w:cs="Times New Roman"/>
          <w:sz w:val="24"/>
          <w:szCs w:val="24"/>
        </w:rPr>
        <w:t xml:space="preserve">computationally expensive </w:t>
      </w:r>
      <w:r w:rsidR="00E27CBA" w:rsidRPr="008D1335">
        <w:rPr>
          <w:rFonts w:ascii="Times New Roman" w:hAnsi="Times New Roman" w:cs="Times New Roman"/>
          <w:sz w:val="24"/>
          <w:szCs w:val="24"/>
        </w:rPr>
        <w:t>as digital signatures</w:t>
      </w:r>
      <w:r w:rsidR="00292BD0" w:rsidRPr="008D1335">
        <w:rPr>
          <w:rFonts w:ascii="Times New Roman" w:hAnsi="Times New Roman" w:cs="Times New Roman"/>
          <w:sz w:val="24"/>
          <w:szCs w:val="24"/>
        </w:rPr>
        <w:t xml:space="preserve">, </w:t>
      </w:r>
      <w:r w:rsidR="004E5C82" w:rsidRPr="008D1335">
        <w:rPr>
          <w:rFonts w:ascii="Times New Roman" w:hAnsi="Times New Roman" w:cs="Times New Roman"/>
          <w:sz w:val="24"/>
          <w:szCs w:val="24"/>
        </w:rPr>
        <w:t xml:space="preserve">to calculate </w:t>
      </w:r>
      <w:r w:rsidR="007217F3" w:rsidRPr="008D1335">
        <w:rPr>
          <w:rFonts w:ascii="Times New Roman" w:hAnsi="Times New Roman" w:cs="Times New Roman"/>
          <w:sz w:val="24"/>
          <w:szCs w:val="24"/>
        </w:rPr>
        <w:t>a stamp</w:t>
      </w:r>
      <w:r w:rsidR="003E188F" w:rsidRPr="008D1335">
        <w:rPr>
          <w:rFonts w:ascii="Times New Roman" w:hAnsi="Times New Roman" w:cs="Times New Roman"/>
          <w:sz w:val="24"/>
          <w:szCs w:val="24"/>
        </w:rPr>
        <w:t xml:space="preserve"> proving that </w:t>
      </w:r>
      <w:r w:rsidR="009C3DCD" w:rsidRPr="008D1335">
        <w:rPr>
          <w:rFonts w:ascii="Times New Roman" w:hAnsi="Times New Roman" w:cs="Times New Roman"/>
          <w:sz w:val="24"/>
          <w:szCs w:val="24"/>
        </w:rPr>
        <w:t xml:space="preserve">the </w:t>
      </w:r>
      <w:r w:rsidR="00BD1337" w:rsidRPr="008D1335">
        <w:rPr>
          <w:rFonts w:ascii="Times New Roman" w:hAnsi="Times New Roman" w:cs="Times New Roman"/>
          <w:sz w:val="24"/>
          <w:szCs w:val="24"/>
        </w:rPr>
        <w:t>pay</w:t>
      </w:r>
      <w:r w:rsidR="00A14B09" w:rsidRPr="008D1335">
        <w:rPr>
          <w:rFonts w:ascii="Times New Roman" w:hAnsi="Times New Roman" w:cs="Times New Roman"/>
          <w:sz w:val="24"/>
          <w:szCs w:val="24"/>
        </w:rPr>
        <w:t xml:space="preserve">load has remained unchanged, and that </w:t>
      </w:r>
      <w:r w:rsidR="003E188F" w:rsidRPr="008D1335">
        <w:rPr>
          <w:rFonts w:ascii="Times New Roman" w:hAnsi="Times New Roman" w:cs="Times New Roman"/>
          <w:sz w:val="24"/>
          <w:szCs w:val="24"/>
        </w:rPr>
        <w:t xml:space="preserve">only someone who knows the </w:t>
      </w:r>
      <w:r w:rsidR="00537CA0" w:rsidRPr="008D1335">
        <w:rPr>
          <w:rFonts w:ascii="Times New Roman" w:hAnsi="Times New Roman" w:cs="Times New Roman"/>
          <w:sz w:val="24"/>
          <w:szCs w:val="24"/>
        </w:rPr>
        <w:t xml:space="preserve">secret </w:t>
      </w:r>
      <w:r w:rsidR="00A40B41" w:rsidRPr="008D1335">
        <w:rPr>
          <w:rFonts w:ascii="Times New Roman" w:hAnsi="Times New Roman" w:cs="Times New Roman"/>
          <w:sz w:val="24"/>
          <w:szCs w:val="24"/>
        </w:rPr>
        <w:t>key was able to send it</w:t>
      </w:r>
      <w:r w:rsidR="000E35EC" w:rsidRPr="008D1335">
        <w:rPr>
          <w:rFonts w:ascii="Times New Roman" w:hAnsi="Times New Roman" w:cs="Times New Roman"/>
          <w:sz w:val="24"/>
          <w:szCs w:val="24"/>
        </w:rPr>
        <w:t xml:space="preserve"> (HiveMQ, </w:t>
      </w:r>
      <w:r w:rsidR="00D06209" w:rsidRPr="008D1335">
        <w:rPr>
          <w:rFonts w:ascii="Times New Roman" w:hAnsi="Times New Roman" w:cs="Times New Roman"/>
          <w:sz w:val="24"/>
          <w:szCs w:val="24"/>
        </w:rPr>
        <w:t>2015</w:t>
      </w:r>
      <w:r w:rsidR="00C53DC8" w:rsidRPr="008D1335">
        <w:rPr>
          <w:rFonts w:ascii="Times New Roman" w:hAnsi="Times New Roman" w:cs="Times New Roman"/>
          <w:sz w:val="24"/>
          <w:szCs w:val="24"/>
        </w:rPr>
        <w:t>b</w:t>
      </w:r>
      <w:r w:rsidR="002417C5" w:rsidRPr="008D1335">
        <w:rPr>
          <w:rFonts w:ascii="Times New Roman" w:hAnsi="Times New Roman" w:cs="Times New Roman"/>
          <w:sz w:val="24"/>
          <w:szCs w:val="24"/>
        </w:rPr>
        <w:t>)</w:t>
      </w:r>
      <w:r w:rsidR="009950FE" w:rsidRPr="008D1335">
        <w:rPr>
          <w:rFonts w:ascii="Times New Roman" w:hAnsi="Times New Roman" w:cs="Times New Roman"/>
          <w:sz w:val="24"/>
          <w:szCs w:val="24"/>
        </w:rPr>
        <w:t>.</w:t>
      </w:r>
    </w:p>
    <w:p w14:paraId="6DD64251" w14:textId="77777777" w:rsidR="00AF6043" w:rsidRPr="008D1335" w:rsidRDefault="00AF6043" w:rsidP="008D1335">
      <w:pPr>
        <w:spacing w:line="360" w:lineRule="auto"/>
        <w:contextualSpacing/>
        <w:rPr>
          <w:rFonts w:ascii="Times New Roman" w:hAnsi="Times New Roman" w:cs="Times New Roman"/>
          <w:sz w:val="24"/>
          <w:szCs w:val="24"/>
        </w:rPr>
      </w:pPr>
    </w:p>
    <w:p w14:paraId="6BE3D5FE" w14:textId="781341D0" w:rsidR="005A35D5" w:rsidRPr="008D1335" w:rsidRDefault="00BF264C" w:rsidP="008D1335">
      <w:pPr>
        <w:spacing w:line="360" w:lineRule="auto"/>
        <w:contextualSpacing/>
        <w:rPr>
          <w:rFonts w:ascii="Times New Roman" w:hAnsi="Times New Roman" w:cs="Times New Roman"/>
          <w:color w:val="FF0000"/>
          <w:sz w:val="24"/>
          <w:szCs w:val="24"/>
        </w:rPr>
      </w:pPr>
      <w:r w:rsidRPr="008D1335">
        <w:rPr>
          <w:rFonts w:ascii="Times New Roman" w:hAnsi="Times New Roman" w:cs="Times New Roman"/>
          <w:sz w:val="24"/>
          <w:szCs w:val="24"/>
        </w:rPr>
        <w:t xml:space="preserve">ARP:  Changes in </w:t>
      </w:r>
      <w:r w:rsidR="00AF6043" w:rsidRPr="008D1335">
        <w:rPr>
          <w:rFonts w:ascii="Times New Roman" w:hAnsi="Times New Roman" w:cs="Times New Roman"/>
          <w:sz w:val="24"/>
          <w:szCs w:val="24"/>
        </w:rPr>
        <w:t>ARP</w:t>
      </w:r>
      <w:r w:rsidR="00E340D0" w:rsidRPr="008D1335">
        <w:rPr>
          <w:rFonts w:ascii="Times New Roman" w:hAnsi="Times New Roman" w:cs="Times New Roman"/>
          <w:sz w:val="24"/>
          <w:szCs w:val="24"/>
        </w:rPr>
        <w:t xml:space="preserve"> tables are a clear indicator or </w:t>
      </w:r>
      <w:r w:rsidR="004A04B2" w:rsidRPr="008D1335">
        <w:rPr>
          <w:rFonts w:ascii="Times New Roman" w:hAnsi="Times New Roman" w:cs="Times New Roman"/>
          <w:sz w:val="24"/>
          <w:szCs w:val="24"/>
        </w:rPr>
        <w:t xml:space="preserve">MITM attacks.  </w:t>
      </w:r>
      <w:r w:rsidR="00F812CF" w:rsidRPr="008D1335">
        <w:rPr>
          <w:rFonts w:ascii="Times New Roman" w:hAnsi="Times New Roman" w:cs="Times New Roman"/>
          <w:sz w:val="24"/>
          <w:szCs w:val="24"/>
        </w:rPr>
        <w:t>Modifications</w:t>
      </w:r>
      <w:r w:rsidR="003225B8" w:rsidRPr="008D1335">
        <w:rPr>
          <w:rFonts w:ascii="Times New Roman" w:hAnsi="Times New Roman" w:cs="Times New Roman"/>
          <w:sz w:val="24"/>
          <w:szCs w:val="24"/>
        </w:rPr>
        <w:t xml:space="preserve"> </w:t>
      </w:r>
      <w:r w:rsidR="006F6BF1" w:rsidRPr="008D1335">
        <w:rPr>
          <w:rFonts w:ascii="Times New Roman" w:hAnsi="Times New Roman" w:cs="Times New Roman"/>
          <w:sz w:val="24"/>
          <w:szCs w:val="24"/>
        </w:rPr>
        <w:t xml:space="preserve">on ARP tables </w:t>
      </w:r>
      <w:r w:rsidR="00D503C6" w:rsidRPr="008D1335">
        <w:rPr>
          <w:rFonts w:ascii="Times New Roman" w:hAnsi="Times New Roman" w:cs="Times New Roman"/>
          <w:sz w:val="24"/>
          <w:szCs w:val="24"/>
        </w:rPr>
        <w:t xml:space="preserve">map MAC addresses </w:t>
      </w:r>
      <w:r w:rsidR="00A80754" w:rsidRPr="008D1335">
        <w:rPr>
          <w:rFonts w:ascii="Times New Roman" w:hAnsi="Times New Roman" w:cs="Times New Roman"/>
          <w:sz w:val="24"/>
          <w:szCs w:val="24"/>
        </w:rPr>
        <w:t xml:space="preserve">to IP addresses, making it possible for attackers to </w:t>
      </w:r>
      <w:r w:rsidR="005515AF" w:rsidRPr="008D1335">
        <w:rPr>
          <w:rFonts w:ascii="Times New Roman" w:hAnsi="Times New Roman" w:cs="Times New Roman"/>
          <w:sz w:val="24"/>
          <w:szCs w:val="24"/>
        </w:rPr>
        <w:t xml:space="preserve">redirect </w:t>
      </w:r>
      <w:r w:rsidR="00DF4AC5" w:rsidRPr="008D1335">
        <w:rPr>
          <w:rFonts w:ascii="Times New Roman" w:hAnsi="Times New Roman" w:cs="Times New Roman"/>
          <w:sz w:val="24"/>
          <w:szCs w:val="24"/>
        </w:rPr>
        <w:t xml:space="preserve">packets to themselves </w:t>
      </w:r>
      <w:r w:rsidR="00C61011" w:rsidRPr="008D1335">
        <w:rPr>
          <w:rFonts w:ascii="Times New Roman" w:hAnsi="Times New Roman" w:cs="Times New Roman"/>
          <w:sz w:val="24"/>
          <w:szCs w:val="24"/>
        </w:rPr>
        <w:t>without legitimate</w:t>
      </w:r>
      <w:r w:rsidR="00904A91" w:rsidRPr="008D1335">
        <w:rPr>
          <w:rFonts w:ascii="Times New Roman" w:hAnsi="Times New Roman" w:cs="Times New Roman"/>
          <w:sz w:val="24"/>
          <w:szCs w:val="24"/>
        </w:rPr>
        <w:t xml:space="preserve"> </w:t>
      </w:r>
      <w:r w:rsidR="00D37E42" w:rsidRPr="008D1335">
        <w:rPr>
          <w:rFonts w:ascii="Times New Roman" w:hAnsi="Times New Roman" w:cs="Times New Roman"/>
          <w:sz w:val="24"/>
          <w:szCs w:val="24"/>
        </w:rPr>
        <w:t>node</w:t>
      </w:r>
      <w:r w:rsidR="00C61011" w:rsidRPr="008D1335">
        <w:rPr>
          <w:rFonts w:ascii="Times New Roman" w:hAnsi="Times New Roman" w:cs="Times New Roman"/>
          <w:sz w:val="24"/>
          <w:szCs w:val="24"/>
        </w:rPr>
        <w:t>s</w:t>
      </w:r>
      <w:r w:rsidR="00D37E42" w:rsidRPr="008D1335">
        <w:rPr>
          <w:rFonts w:ascii="Times New Roman" w:hAnsi="Times New Roman" w:cs="Times New Roman"/>
          <w:sz w:val="24"/>
          <w:szCs w:val="24"/>
        </w:rPr>
        <w:t xml:space="preserve"> suspecting.</w:t>
      </w:r>
    </w:p>
    <w:p w14:paraId="6DD95866" w14:textId="77777777" w:rsidR="00752536" w:rsidRPr="008D1335" w:rsidRDefault="00752536" w:rsidP="008D1335">
      <w:pPr>
        <w:spacing w:line="360" w:lineRule="auto"/>
        <w:contextualSpacing/>
        <w:rPr>
          <w:rFonts w:ascii="Times New Roman" w:hAnsi="Times New Roman" w:cs="Times New Roman"/>
          <w:color w:val="FF0000"/>
          <w:sz w:val="24"/>
          <w:szCs w:val="24"/>
        </w:rPr>
      </w:pPr>
    </w:p>
    <w:p w14:paraId="3050D906" w14:textId="67C23C11" w:rsidR="006F34CE" w:rsidRPr="008D1335" w:rsidRDefault="00BE2081" w:rsidP="008D1335">
      <w:pPr>
        <w:pStyle w:val="Heading1"/>
        <w:keepNext w:val="0"/>
        <w:keepLines w:val="0"/>
        <w:spacing w:line="360" w:lineRule="auto"/>
        <w:contextualSpacing/>
        <w:rPr>
          <w:rFonts w:ascii="Times New Roman" w:hAnsi="Times New Roman" w:cs="Times New Roman"/>
          <w:sz w:val="24"/>
          <w:szCs w:val="24"/>
        </w:rPr>
      </w:pPr>
      <w:bookmarkStart w:id="29" w:name="_Toc141541685"/>
      <w:r w:rsidRPr="008D1335">
        <w:rPr>
          <w:rFonts w:ascii="Times New Roman" w:hAnsi="Times New Roman" w:cs="Times New Roman"/>
          <w:sz w:val="24"/>
          <w:szCs w:val="24"/>
        </w:rPr>
        <w:t>Research Limitations</w:t>
      </w:r>
      <w:bookmarkEnd w:id="29"/>
    </w:p>
    <w:p w14:paraId="50199CD2" w14:textId="29FB73FE" w:rsidR="00464031" w:rsidRPr="008D1335" w:rsidRDefault="00464031" w:rsidP="008D1335">
      <w:pPr>
        <w:spacing w:line="360" w:lineRule="auto"/>
        <w:contextualSpacing/>
        <w:rPr>
          <w:rFonts w:ascii="Times New Roman" w:hAnsi="Times New Roman" w:cs="Times New Roman"/>
          <w:sz w:val="24"/>
          <w:szCs w:val="24"/>
        </w:rPr>
      </w:pPr>
    </w:p>
    <w:p w14:paraId="05A08211" w14:textId="6AAE5738" w:rsidR="004D4F6A" w:rsidRPr="008D1335" w:rsidRDefault="0098559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lthough </w:t>
      </w:r>
      <w:r w:rsidR="008B3354" w:rsidRPr="008D1335">
        <w:rPr>
          <w:rFonts w:ascii="Times New Roman" w:hAnsi="Times New Roman" w:cs="Times New Roman"/>
          <w:sz w:val="24"/>
          <w:szCs w:val="24"/>
        </w:rPr>
        <w:t xml:space="preserve">sufficient time was </w:t>
      </w:r>
      <w:r w:rsidR="00E36075" w:rsidRPr="008D1335">
        <w:rPr>
          <w:rFonts w:ascii="Times New Roman" w:hAnsi="Times New Roman" w:cs="Times New Roman"/>
          <w:sz w:val="24"/>
          <w:szCs w:val="24"/>
        </w:rPr>
        <w:t xml:space="preserve">allocated to </w:t>
      </w:r>
      <w:r w:rsidR="00736A92" w:rsidRPr="008D1335">
        <w:rPr>
          <w:rFonts w:ascii="Times New Roman" w:hAnsi="Times New Roman" w:cs="Times New Roman"/>
          <w:sz w:val="24"/>
          <w:szCs w:val="24"/>
        </w:rPr>
        <w:t>create a PoC model, a</w:t>
      </w:r>
      <w:r w:rsidR="00173231" w:rsidRPr="008D1335">
        <w:rPr>
          <w:rFonts w:ascii="Times New Roman" w:hAnsi="Times New Roman" w:cs="Times New Roman"/>
          <w:sz w:val="24"/>
          <w:szCs w:val="24"/>
        </w:rPr>
        <w:t xml:space="preserve">dditional time would have permitted </w:t>
      </w:r>
      <w:r w:rsidR="00642371" w:rsidRPr="008D1335">
        <w:rPr>
          <w:rFonts w:ascii="Times New Roman" w:hAnsi="Times New Roman" w:cs="Times New Roman"/>
          <w:sz w:val="24"/>
          <w:szCs w:val="24"/>
        </w:rPr>
        <w:t>more thorough</w:t>
      </w:r>
      <w:r w:rsidR="00D05B10" w:rsidRPr="008D1335">
        <w:rPr>
          <w:rFonts w:ascii="Times New Roman" w:hAnsi="Times New Roman" w:cs="Times New Roman"/>
          <w:sz w:val="24"/>
          <w:szCs w:val="24"/>
        </w:rPr>
        <w:t xml:space="preserve"> </w:t>
      </w:r>
      <w:r w:rsidR="00FA0AEA" w:rsidRPr="008D1335">
        <w:rPr>
          <w:rFonts w:ascii="Times New Roman" w:hAnsi="Times New Roman" w:cs="Times New Roman"/>
          <w:sz w:val="24"/>
          <w:szCs w:val="24"/>
        </w:rPr>
        <w:t xml:space="preserve">IoC </w:t>
      </w:r>
      <w:r w:rsidR="00D05B10" w:rsidRPr="008D1335">
        <w:rPr>
          <w:rFonts w:ascii="Times New Roman" w:hAnsi="Times New Roman" w:cs="Times New Roman"/>
          <w:sz w:val="24"/>
          <w:szCs w:val="24"/>
        </w:rPr>
        <w:t>investigation</w:t>
      </w:r>
      <w:r w:rsidR="001236D6" w:rsidRPr="008D1335">
        <w:rPr>
          <w:rFonts w:ascii="Times New Roman" w:hAnsi="Times New Roman" w:cs="Times New Roman"/>
          <w:sz w:val="24"/>
          <w:szCs w:val="24"/>
        </w:rPr>
        <w:t>s</w:t>
      </w:r>
      <w:r w:rsidR="00260189" w:rsidRPr="008D1335">
        <w:rPr>
          <w:rFonts w:ascii="Times New Roman" w:hAnsi="Times New Roman" w:cs="Times New Roman"/>
          <w:sz w:val="24"/>
          <w:szCs w:val="24"/>
        </w:rPr>
        <w:t xml:space="preserve">, </w:t>
      </w:r>
      <w:r w:rsidR="00AA3577" w:rsidRPr="008D1335">
        <w:rPr>
          <w:rFonts w:ascii="Times New Roman" w:hAnsi="Times New Roman" w:cs="Times New Roman"/>
          <w:sz w:val="24"/>
          <w:szCs w:val="24"/>
        </w:rPr>
        <w:t>resulting</w:t>
      </w:r>
      <w:r w:rsidR="00F964F3" w:rsidRPr="008D1335">
        <w:rPr>
          <w:rFonts w:ascii="Times New Roman" w:hAnsi="Times New Roman" w:cs="Times New Roman"/>
          <w:sz w:val="24"/>
          <w:szCs w:val="24"/>
        </w:rPr>
        <w:t xml:space="preserve"> in </w:t>
      </w:r>
      <w:r w:rsidR="00E0320E" w:rsidRPr="008D1335">
        <w:rPr>
          <w:rFonts w:ascii="Times New Roman" w:hAnsi="Times New Roman" w:cs="Times New Roman"/>
          <w:sz w:val="24"/>
          <w:szCs w:val="24"/>
        </w:rPr>
        <w:t xml:space="preserve">a </w:t>
      </w:r>
      <w:r w:rsidR="005C022D" w:rsidRPr="008D1335">
        <w:rPr>
          <w:rFonts w:ascii="Times New Roman" w:hAnsi="Times New Roman" w:cs="Times New Roman"/>
          <w:sz w:val="24"/>
          <w:szCs w:val="24"/>
        </w:rPr>
        <w:t>more</w:t>
      </w:r>
      <w:r w:rsidR="00FD4EE4" w:rsidRPr="008D1335">
        <w:rPr>
          <w:rFonts w:ascii="Times New Roman" w:hAnsi="Times New Roman" w:cs="Times New Roman"/>
          <w:sz w:val="24"/>
          <w:szCs w:val="24"/>
        </w:rPr>
        <w:t xml:space="preserve"> </w:t>
      </w:r>
      <w:r w:rsidR="00913F1F" w:rsidRPr="008D1335">
        <w:rPr>
          <w:rFonts w:ascii="Times New Roman" w:hAnsi="Times New Roman" w:cs="Times New Roman"/>
          <w:sz w:val="24"/>
          <w:szCs w:val="24"/>
        </w:rPr>
        <w:t>granular</w:t>
      </w:r>
      <w:r w:rsidR="00FD4EE4" w:rsidRPr="008D1335">
        <w:rPr>
          <w:rFonts w:ascii="Times New Roman" w:hAnsi="Times New Roman" w:cs="Times New Roman"/>
          <w:sz w:val="24"/>
          <w:szCs w:val="24"/>
        </w:rPr>
        <w:t xml:space="preserve"> model</w:t>
      </w:r>
      <w:r w:rsidR="00B62D27" w:rsidRPr="008D1335">
        <w:rPr>
          <w:rFonts w:ascii="Times New Roman" w:hAnsi="Times New Roman" w:cs="Times New Roman"/>
          <w:sz w:val="24"/>
          <w:szCs w:val="24"/>
        </w:rPr>
        <w:t xml:space="preserve">, </w:t>
      </w:r>
      <w:r w:rsidR="006C3E45" w:rsidRPr="008D1335">
        <w:rPr>
          <w:rFonts w:ascii="Times New Roman" w:hAnsi="Times New Roman" w:cs="Times New Roman"/>
          <w:sz w:val="24"/>
          <w:szCs w:val="24"/>
        </w:rPr>
        <w:t xml:space="preserve">larger sample size, </w:t>
      </w:r>
      <w:r w:rsidR="00B62D27" w:rsidRPr="008D1335">
        <w:rPr>
          <w:rFonts w:ascii="Times New Roman" w:hAnsi="Times New Roman" w:cs="Times New Roman"/>
          <w:sz w:val="24"/>
          <w:szCs w:val="24"/>
        </w:rPr>
        <w:t xml:space="preserve">and </w:t>
      </w:r>
      <w:r w:rsidR="006C3E45" w:rsidRPr="008D1335">
        <w:rPr>
          <w:rFonts w:ascii="Times New Roman" w:hAnsi="Times New Roman" w:cs="Times New Roman"/>
          <w:sz w:val="24"/>
          <w:szCs w:val="24"/>
        </w:rPr>
        <w:t xml:space="preserve">therefore </w:t>
      </w:r>
      <w:r w:rsidR="00B62D27" w:rsidRPr="008D1335">
        <w:rPr>
          <w:rFonts w:ascii="Times New Roman" w:hAnsi="Times New Roman" w:cs="Times New Roman"/>
          <w:sz w:val="24"/>
          <w:szCs w:val="24"/>
        </w:rPr>
        <w:t xml:space="preserve">potentially </w:t>
      </w:r>
      <w:r w:rsidR="00655685" w:rsidRPr="008D1335">
        <w:rPr>
          <w:rFonts w:ascii="Times New Roman" w:hAnsi="Times New Roman" w:cs="Times New Roman"/>
          <w:sz w:val="24"/>
          <w:szCs w:val="24"/>
        </w:rPr>
        <w:t>more accurate results</w:t>
      </w:r>
      <w:r w:rsidR="003052C1" w:rsidRPr="008D1335">
        <w:rPr>
          <w:rFonts w:ascii="Times New Roman" w:hAnsi="Times New Roman" w:cs="Times New Roman"/>
          <w:sz w:val="24"/>
          <w:szCs w:val="24"/>
        </w:rPr>
        <w:t xml:space="preserve"> (</w:t>
      </w:r>
      <w:r w:rsidR="00D85EF3" w:rsidRPr="008D1335">
        <w:rPr>
          <w:rFonts w:ascii="Times New Roman" w:hAnsi="Times New Roman" w:cs="Times New Roman"/>
          <w:sz w:val="24"/>
          <w:szCs w:val="24"/>
        </w:rPr>
        <w:t>Asiamah et al., 2017</w:t>
      </w:r>
      <w:r w:rsidR="000717F9" w:rsidRPr="008D1335">
        <w:rPr>
          <w:rFonts w:ascii="Times New Roman" w:hAnsi="Times New Roman" w:cs="Times New Roman"/>
          <w:sz w:val="24"/>
          <w:szCs w:val="24"/>
        </w:rPr>
        <w:t>)</w:t>
      </w:r>
      <w:r w:rsidR="00A93EAF" w:rsidRPr="008D1335">
        <w:rPr>
          <w:rFonts w:ascii="Times New Roman" w:hAnsi="Times New Roman" w:cs="Times New Roman"/>
          <w:sz w:val="24"/>
          <w:szCs w:val="24"/>
        </w:rPr>
        <w:t>.</w:t>
      </w:r>
      <w:r w:rsidR="004D4F6A" w:rsidRPr="008D1335">
        <w:rPr>
          <w:rFonts w:ascii="Times New Roman" w:hAnsi="Times New Roman" w:cs="Times New Roman"/>
          <w:sz w:val="24"/>
          <w:szCs w:val="24"/>
        </w:rPr>
        <w:t xml:space="preserve">  </w:t>
      </w:r>
      <w:r w:rsidR="008A7E61" w:rsidRPr="008D1335">
        <w:rPr>
          <w:rFonts w:ascii="Times New Roman" w:hAnsi="Times New Roman" w:cs="Times New Roman"/>
          <w:sz w:val="24"/>
          <w:szCs w:val="24"/>
        </w:rPr>
        <w:t>F</w:t>
      </w:r>
      <w:r w:rsidR="00173231" w:rsidRPr="008D1335">
        <w:rPr>
          <w:rFonts w:ascii="Times New Roman" w:hAnsi="Times New Roman" w:cs="Times New Roman"/>
          <w:sz w:val="24"/>
          <w:szCs w:val="24"/>
        </w:rPr>
        <w:t>urther investigation</w:t>
      </w:r>
      <w:r w:rsidR="002431A2" w:rsidRPr="008D1335">
        <w:rPr>
          <w:rFonts w:ascii="Times New Roman" w:hAnsi="Times New Roman" w:cs="Times New Roman"/>
          <w:sz w:val="24"/>
          <w:szCs w:val="24"/>
        </w:rPr>
        <w:t xml:space="preserve"> into</w:t>
      </w:r>
      <w:r w:rsidR="00173231" w:rsidRPr="008D1335">
        <w:rPr>
          <w:rFonts w:ascii="Times New Roman" w:hAnsi="Times New Roman" w:cs="Times New Roman"/>
          <w:sz w:val="24"/>
          <w:szCs w:val="24"/>
        </w:rPr>
        <w:t xml:space="preserve"> </w:t>
      </w:r>
      <w:r w:rsidR="00EB1051" w:rsidRPr="008D1335">
        <w:rPr>
          <w:rFonts w:ascii="Times New Roman" w:hAnsi="Times New Roman" w:cs="Times New Roman"/>
          <w:sz w:val="24"/>
          <w:szCs w:val="24"/>
        </w:rPr>
        <w:t xml:space="preserve">threats and </w:t>
      </w:r>
      <w:r w:rsidR="00173231" w:rsidRPr="008D1335">
        <w:rPr>
          <w:rFonts w:ascii="Times New Roman" w:hAnsi="Times New Roman" w:cs="Times New Roman"/>
          <w:sz w:val="24"/>
          <w:szCs w:val="24"/>
        </w:rPr>
        <w:t>additional technologies</w:t>
      </w:r>
      <w:r w:rsidR="004D6124" w:rsidRPr="008D1335">
        <w:rPr>
          <w:rFonts w:ascii="Times New Roman" w:hAnsi="Times New Roman" w:cs="Times New Roman"/>
          <w:sz w:val="24"/>
          <w:szCs w:val="24"/>
        </w:rPr>
        <w:t xml:space="preserve"> would </w:t>
      </w:r>
      <w:r w:rsidR="00D577B8" w:rsidRPr="008D1335">
        <w:rPr>
          <w:rFonts w:ascii="Times New Roman" w:hAnsi="Times New Roman" w:cs="Times New Roman"/>
          <w:sz w:val="24"/>
          <w:szCs w:val="24"/>
        </w:rPr>
        <w:t>also</w:t>
      </w:r>
      <w:r w:rsidR="00E9076B" w:rsidRPr="008D1335">
        <w:rPr>
          <w:rFonts w:ascii="Times New Roman" w:hAnsi="Times New Roman" w:cs="Times New Roman"/>
          <w:sz w:val="24"/>
          <w:szCs w:val="24"/>
        </w:rPr>
        <w:t xml:space="preserve"> </w:t>
      </w:r>
      <w:r w:rsidR="004D6124" w:rsidRPr="008D1335">
        <w:rPr>
          <w:rFonts w:ascii="Times New Roman" w:hAnsi="Times New Roman" w:cs="Times New Roman"/>
          <w:sz w:val="24"/>
          <w:szCs w:val="24"/>
        </w:rPr>
        <w:t>have been possible</w:t>
      </w:r>
      <w:r w:rsidR="00173231" w:rsidRPr="008D1335">
        <w:rPr>
          <w:rFonts w:ascii="Times New Roman" w:hAnsi="Times New Roman" w:cs="Times New Roman"/>
          <w:sz w:val="24"/>
          <w:szCs w:val="24"/>
        </w:rPr>
        <w:t xml:space="preserve">, culminating in an improved threat matrix.  </w:t>
      </w:r>
    </w:p>
    <w:p w14:paraId="744F031F" w14:textId="77777777" w:rsidR="004D4F6A" w:rsidRPr="008D1335" w:rsidRDefault="004D4F6A" w:rsidP="008D1335">
      <w:pPr>
        <w:spacing w:line="360" w:lineRule="auto"/>
        <w:contextualSpacing/>
        <w:rPr>
          <w:rFonts w:ascii="Times New Roman" w:hAnsi="Times New Roman" w:cs="Times New Roman"/>
          <w:sz w:val="24"/>
          <w:szCs w:val="24"/>
        </w:rPr>
      </w:pPr>
    </w:p>
    <w:p w14:paraId="25E1C138" w14:textId="5E0F9236" w:rsidR="00173231" w:rsidRPr="008D1335" w:rsidRDefault="0017323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urthermore, ethical approval could have been sought to apply such a matrix to a real sports stadium which would have dual benefits for academia, and the stadium </w:t>
      </w:r>
      <w:r w:rsidR="008F1AC6" w:rsidRPr="008D1335">
        <w:rPr>
          <w:rFonts w:ascii="Times New Roman" w:hAnsi="Times New Roman" w:cs="Times New Roman"/>
          <w:sz w:val="24"/>
          <w:szCs w:val="24"/>
        </w:rPr>
        <w:t>management</w:t>
      </w:r>
      <w:r w:rsidRPr="008D1335">
        <w:rPr>
          <w:rFonts w:ascii="Times New Roman" w:hAnsi="Times New Roman" w:cs="Times New Roman"/>
          <w:sz w:val="24"/>
          <w:szCs w:val="24"/>
        </w:rPr>
        <w:t xml:space="preserve"> themselves in the ever lo</w:t>
      </w:r>
      <w:r w:rsidR="00E35E96" w:rsidRPr="008D1335">
        <w:rPr>
          <w:rFonts w:ascii="Times New Roman" w:hAnsi="Times New Roman" w:cs="Times New Roman"/>
          <w:sz w:val="24"/>
          <w:szCs w:val="24"/>
        </w:rPr>
        <w:t>n</w:t>
      </w:r>
      <w:r w:rsidR="00A1501E" w:rsidRPr="008D1335">
        <w:rPr>
          <w:rFonts w:ascii="Times New Roman" w:hAnsi="Times New Roman" w:cs="Times New Roman"/>
          <w:sz w:val="24"/>
          <w:szCs w:val="24"/>
        </w:rPr>
        <w:t xml:space="preserve">g pursuit of improved security.  </w:t>
      </w:r>
      <w:r w:rsidR="00105CF4" w:rsidRPr="008D1335">
        <w:rPr>
          <w:rFonts w:ascii="Times New Roman" w:hAnsi="Times New Roman" w:cs="Times New Roman"/>
          <w:sz w:val="24"/>
          <w:szCs w:val="24"/>
        </w:rPr>
        <w:t xml:space="preserve">For example, </w:t>
      </w:r>
      <w:r w:rsidR="005A5653" w:rsidRPr="008D1335">
        <w:rPr>
          <w:rFonts w:ascii="Times New Roman" w:hAnsi="Times New Roman" w:cs="Times New Roman"/>
          <w:sz w:val="24"/>
          <w:szCs w:val="24"/>
        </w:rPr>
        <w:t>performing</w:t>
      </w:r>
      <w:r w:rsidR="00A93EAF" w:rsidRPr="008D1335">
        <w:rPr>
          <w:rFonts w:ascii="Times New Roman" w:hAnsi="Times New Roman" w:cs="Times New Roman"/>
          <w:sz w:val="24"/>
          <w:szCs w:val="24"/>
        </w:rPr>
        <w:t xml:space="preserve"> real data analysis</w:t>
      </w:r>
      <w:r w:rsidR="00CD3C6B" w:rsidRPr="008D1335">
        <w:rPr>
          <w:rFonts w:ascii="Times New Roman" w:hAnsi="Times New Roman" w:cs="Times New Roman"/>
          <w:sz w:val="24"/>
          <w:szCs w:val="24"/>
        </w:rPr>
        <w:t xml:space="preserve"> on </w:t>
      </w:r>
      <w:r w:rsidR="00EC5808" w:rsidRPr="008D1335">
        <w:rPr>
          <w:rFonts w:ascii="Times New Roman" w:hAnsi="Times New Roman" w:cs="Times New Roman"/>
          <w:sz w:val="24"/>
          <w:szCs w:val="24"/>
        </w:rPr>
        <w:t xml:space="preserve">sports stadium </w:t>
      </w:r>
      <w:r w:rsidR="006F33CB" w:rsidRPr="008D1335">
        <w:rPr>
          <w:rFonts w:ascii="Times New Roman" w:hAnsi="Times New Roman" w:cs="Times New Roman"/>
          <w:sz w:val="24"/>
          <w:szCs w:val="24"/>
        </w:rPr>
        <w:t xml:space="preserve">IoT </w:t>
      </w:r>
      <w:r w:rsidR="00A939B4" w:rsidRPr="008D1335">
        <w:rPr>
          <w:rFonts w:ascii="Times New Roman" w:hAnsi="Times New Roman" w:cs="Times New Roman"/>
          <w:sz w:val="24"/>
          <w:szCs w:val="24"/>
        </w:rPr>
        <w:t>attacks</w:t>
      </w:r>
      <w:r w:rsidR="004A0F20" w:rsidRPr="008D1335">
        <w:rPr>
          <w:rFonts w:ascii="Times New Roman" w:hAnsi="Times New Roman" w:cs="Times New Roman"/>
          <w:sz w:val="24"/>
          <w:szCs w:val="24"/>
        </w:rPr>
        <w:t xml:space="preserve"> </w:t>
      </w:r>
      <w:r w:rsidR="00CE08D0" w:rsidRPr="008D1335">
        <w:rPr>
          <w:rFonts w:ascii="Times New Roman" w:hAnsi="Times New Roman" w:cs="Times New Roman"/>
          <w:sz w:val="24"/>
          <w:szCs w:val="24"/>
        </w:rPr>
        <w:t>woul</w:t>
      </w:r>
      <w:r w:rsidR="00D33929" w:rsidRPr="008D1335">
        <w:rPr>
          <w:rFonts w:ascii="Times New Roman" w:hAnsi="Times New Roman" w:cs="Times New Roman"/>
          <w:sz w:val="24"/>
          <w:szCs w:val="24"/>
        </w:rPr>
        <w:t xml:space="preserve">d likely result in </w:t>
      </w:r>
      <w:r w:rsidR="00A93EAF" w:rsidRPr="008D1335">
        <w:rPr>
          <w:rFonts w:ascii="Times New Roman" w:hAnsi="Times New Roman" w:cs="Times New Roman"/>
          <w:sz w:val="24"/>
          <w:szCs w:val="24"/>
        </w:rPr>
        <w:t xml:space="preserve">more accurate </w:t>
      </w:r>
      <w:r w:rsidR="0075408E" w:rsidRPr="008D1335">
        <w:rPr>
          <w:rFonts w:ascii="Times New Roman" w:hAnsi="Times New Roman" w:cs="Times New Roman"/>
          <w:sz w:val="24"/>
          <w:szCs w:val="24"/>
        </w:rPr>
        <w:t xml:space="preserve">IoC </w:t>
      </w:r>
      <w:r w:rsidR="00A93EAF" w:rsidRPr="008D1335">
        <w:rPr>
          <w:rFonts w:ascii="Times New Roman" w:hAnsi="Times New Roman" w:cs="Times New Roman"/>
          <w:sz w:val="24"/>
          <w:szCs w:val="24"/>
        </w:rPr>
        <w:t>weightings based on their relevancy to threats</w:t>
      </w:r>
      <w:r w:rsidR="004F535B" w:rsidRPr="008D1335">
        <w:rPr>
          <w:rFonts w:ascii="Times New Roman" w:hAnsi="Times New Roman" w:cs="Times New Roman"/>
          <w:sz w:val="24"/>
          <w:szCs w:val="24"/>
        </w:rPr>
        <w:t xml:space="preserve">, </w:t>
      </w:r>
      <w:r w:rsidR="00C55769" w:rsidRPr="008D1335">
        <w:rPr>
          <w:rFonts w:ascii="Times New Roman" w:hAnsi="Times New Roman" w:cs="Times New Roman"/>
          <w:sz w:val="24"/>
          <w:szCs w:val="24"/>
        </w:rPr>
        <w:t xml:space="preserve">and therefore </w:t>
      </w:r>
      <w:r w:rsidR="004F535B" w:rsidRPr="008D1335">
        <w:rPr>
          <w:rFonts w:ascii="Times New Roman" w:hAnsi="Times New Roman" w:cs="Times New Roman"/>
          <w:sz w:val="24"/>
          <w:szCs w:val="24"/>
        </w:rPr>
        <w:t>the</w:t>
      </w:r>
      <w:r w:rsidR="00177CE8" w:rsidRPr="008D1335">
        <w:rPr>
          <w:rFonts w:ascii="Times New Roman" w:hAnsi="Times New Roman" w:cs="Times New Roman"/>
          <w:sz w:val="24"/>
          <w:szCs w:val="24"/>
        </w:rPr>
        <w:t xml:space="preserve"> </w:t>
      </w:r>
      <w:r w:rsidR="00067BFB" w:rsidRPr="008D1335">
        <w:rPr>
          <w:rFonts w:ascii="Times New Roman" w:hAnsi="Times New Roman" w:cs="Times New Roman"/>
          <w:sz w:val="24"/>
          <w:szCs w:val="24"/>
        </w:rPr>
        <w:t xml:space="preserve">validity, reliability, and </w:t>
      </w:r>
      <w:r w:rsidR="00177CE8" w:rsidRPr="008D1335">
        <w:rPr>
          <w:rFonts w:ascii="Times New Roman" w:hAnsi="Times New Roman" w:cs="Times New Roman"/>
          <w:sz w:val="24"/>
          <w:szCs w:val="24"/>
        </w:rPr>
        <w:t xml:space="preserve">generalisability of the </w:t>
      </w:r>
      <w:r w:rsidR="00314531" w:rsidRPr="008D1335">
        <w:rPr>
          <w:rFonts w:ascii="Times New Roman" w:hAnsi="Times New Roman" w:cs="Times New Roman"/>
          <w:sz w:val="24"/>
          <w:szCs w:val="24"/>
        </w:rPr>
        <w:t>fin</w:t>
      </w:r>
      <w:r w:rsidR="00A337E0" w:rsidRPr="008D1335">
        <w:rPr>
          <w:rFonts w:ascii="Times New Roman" w:hAnsi="Times New Roman" w:cs="Times New Roman"/>
          <w:sz w:val="24"/>
          <w:szCs w:val="24"/>
        </w:rPr>
        <w:t>dings</w:t>
      </w:r>
      <w:r w:rsidR="00FB2239" w:rsidRPr="008D1335">
        <w:rPr>
          <w:rFonts w:ascii="Times New Roman" w:hAnsi="Times New Roman" w:cs="Times New Roman"/>
          <w:sz w:val="24"/>
          <w:szCs w:val="24"/>
        </w:rPr>
        <w:t xml:space="preserve"> would </w:t>
      </w:r>
      <w:r w:rsidR="00387172" w:rsidRPr="008D1335">
        <w:rPr>
          <w:rFonts w:ascii="Times New Roman" w:hAnsi="Times New Roman" w:cs="Times New Roman"/>
          <w:sz w:val="24"/>
          <w:szCs w:val="24"/>
        </w:rPr>
        <w:t xml:space="preserve">also </w:t>
      </w:r>
      <w:r w:rsidR="00FB2239" w:rsidRPr="008D1335">
        <w:rPr>
          <w:rFonts w:ascii="Times New Roman" w:hAnsi="Times New Roman" w:cs="Times New Roman"/>
          <w:sz w:val="24"/>
          <w:szCs w:val="24"/>
        </w:rPr>
        <w:t>be improved</w:t>
      </w:r>
      <w:r w:rsidR="00391EB5" w:rsidRPr="008D1335">
        <w:rPr>
          <w:rFonts w:ascii="Times New Roman" w:hAnsi="Times New Roman" w:cs="Times New Roman"/>
          <w:sz w:val="24"/>
          <w:szCs w:val="24"/>
        </w:rPr>
        <w:t xml:space="preserve"> (</w:t>
      </w:r>
      <w:r w:rsidR="007243E9" w:rsidRPr="008D1335">
        <w:rPr>
          <w:rFonts w:ascii="Times New Roman" w:hAnsi="Times New Roman" w:cs="Times New Roman"/>
          <w:sz w:val="24"/>
          <w:szCs w:val="24"/>
        </w:rPr>
        <w:t>University of Essex Online</w:t>
      </w:r>
      <w:r w:rsidR="00D33089" w:rsidRPr="008D1335">
        <w:rPr>
          <w:rFonts w:ascii="Times New Roman" w:hAnsi="Times New Roman" w:cs="Times New Roman"/>
          <w:sz w:val="24"/>
          <w:szCs w:val="24"/>
        </w:rPr>
        <w:t>, N.D.)</w:t>
      </w:r>
      <w:r w:rsidR="00A337E0" w:rsidRPr="008D1335">
        <w:rPr>
          <w:rFonts w:ascii="Times New Roman" w:hAnsi="Times New Roman" w:cs="Times New Roman"/>
          <w:sz w:val="24"/>
          <w:szCs w:val="24"/>
        </w:rPr>
        <w:t>.</w:t>
      </w:r>
    </w:p>
    <w:p w14:paraId="7002D72D" w14:textId="77777777" w:rsidR="00A9718C" w:rsidRPr="008D1335" w:rsidRDefault="00A9718C" w:rsidP="008D1335">
      <w:pPr>
        <w:spacing w:line="360" w:lineRule="auto"/>
        <w:contextualSpacing/>
        <w:rPr>
          <w:rFonts w:ascii="Times New Roman" w:hAnsi="Times New Roman" w:cs="Times New Roman"/>
          <w:sz w:val="24"/>
          <w:szCs w:val="24"/>
        </w:rPr>
      </w:pPr>
    </w:p>
    <w:p w14:paraId="39F796A1" w14:textId="20BAA5CF" w:rsidR="00847E13" w:rsidRPr="008D1335" w:rsidRDefault="00847E1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o </w:t>
      </w:r>
      <w:r w:rsidR="00397DAE" w:rsidRPr="008D1335">
        <w:rPr>
          <w:rFonts w:ascii="Times New Roman" w:hAnsi="Times New Roman" w:cs="Times New Roman"/>
          <w:sz w:val="24"/>
          <w:szCs w:val="24"/>
        </w:rPr>
        <w:t xml:space="preserve">improve </w:t>
      </w:r>
      <w:r w:rsidR="00A9718C" w:rsidRPr="008D1335">
        <w:rPr>
          <w:rFonts w:ascii="Times New Roman" w:hAnsi="Times New Roman" w:cs="Times New Roman"/>
          <w:sz w:val="24"/>
          <w:szCs w:val="24"/>
        </w:rPr>
        <w:t>data collection</w:t>
      </w:r>
      <w:r w:rsidR="00397DAE" w:rsidRPr="008D1335">
        <w:rPr>
          <w:rFonts w:ascii="Times New Roman" w:hAnsi="Times New Roman" w:cs="Times New Roman"/>
          <w:sz w:val="24"/>
          <w:szCs w:val="24"/>
        </w:rPr>
        <w:t xml:space="preserve">, </w:t>
      </w:r>
      <w:r w:rsidR="002D082E" w:rsidRPr="008D1335">
        <w:rPr>
          <w:rFonts w:ascii="Times New Roman" w:hAnsi="Times New Roman" w:cs="Times New Roman"/>
          <w:sz w:val="24"/>
          <w:szCs w:val="24"/>
        </w:rPr>
        <w:t xml:space="preserve">AI models could have been used, </w:t>
      </w:r>
      <w:r w:rsidR="007E7856" w:rsidRPr="008D1335">
        <w:rPr>
          <w:rFonts w:ascii="Times New Roman" w:hAnsi="Times New Roman" w:cs="Times New Roman"/>
          <w:sz w:val="24"/>
          <w:szCs w:val="24"/>
        </w:rPr>
        <w:t>however the time required to</w:t>
      </w:r>
      <w:r w:rsidR="00F0104F" w:rsidRPr="008D1335">
        <w:rPr>
          <w:rFonts w:ascii="Times New Roman" w:hAnsi="Times New Roman" w:cs="Times New Roman"/>
          <w:sz w:val="24"/>
          <w:szCs w:val="24"/>
        </w:rPr>
        <w:t xml:space="preserve"> </w:t>
      </w:r>
      <w:r w:rsidR="0049010A" w:rsidRPr="008D1335">
        <w:rPr>
          <w:rFonts w:ascii="Times New Roman" w:hAnsi="Times New Roman" w:cs="Times New Roman"/>
          <w:sz w:val="24"/>
          <w:szCs w:val="24"/>
        </w:rPr>
        <w:t xml:space="preserve">acquire and </w:t>
      </w:r>
      <w:r w:rsidRPr="008D1335">
        <w:rPr>
          <w:rFonts w:ascii="Times New Roman" w:hAnsi="Times New Roman" w:cs="Times New Roman"/>
          <w:sz w:val="24"/>
          <w:szCs w:val="24"/>
        </w:rPr>
        <w:t xml:space="preserve">understand </w:t>
      </w:r>
      <w:r w:rsidR="006E4380" w:rsidRPr="008D1335">
        <w:rPr>
          <w:rFonts w:ascii="Times New Roman" w:hAnsi="Times New Roman" w:cs="Times New Roman"/>
          <w:sz w:val="24"/>
          <w:szCs w:val="24"/>
        </w:rPr>
        <w:t xml:space="preserve">relevant </w:t>
      </w:r>
      <w:r w:rsidRPr="008D1335">
        <w:rPr>
          <w:rFonts w:ascii="Times New Roman" w:hAnsi="Times New Roman" w:cs="Times New Roman"/>
          <w:sz w:val="24"/>
          <w:szCs w:val="24"/>
        </w:rPr>
        <w:t>datasets</w:t>
      </w:r>
      <w:r w:rsidR="006C105C" w:rsidRPr="008D1335">
        <w:rPr>
          <w:rFonts w:ascii="Times New Roman" w:hAnsi="Times New Roman" w:cs="Times New Roman"/>
          <w:sz w:val="24"/>
          <w:szCs w:val="24"/>
        </w:rPr>
        <w:t xml:space="preserve">, </w:t>
      </w:r>
      <w:r w:rsidR="002D1744" w:rsidRPr="008D1335">
        <w:rPr>
          <w:rFonts w:ascii="Times New Roman" w:hAnsi="Times New Roman" w:cs="Times New Roman"/>
          <w:sz w:val="24"/>
          <w:szCs w:val="24"/>
        </w:rPr>
        <w:t xml:space="preserve">and to </w:t>
      </w:r>
      <w:r w:rsidR="006C105C" w:rsidRPr="008D1335">
        <w:rPr>
          <w:rFonts w:ascii="Times New Roman" w:hAnsi="Times New Roman" w:cs="Times New Roman"/>
          <w:sz w:val="24"/>
          <w:szCs w:val="24"/>
        </w:rPr>
        <w:t xml:space="preserve">implement </w:t>
      </w:r>
      <w:r w:rsidR="002D1744" w:rsidRPr="008D1335">
        <w:rPr>
          <w:rFonts w:ascii="Times New Roman" w:hAnsi="Times New Roman" w:cs="Times New Roman"/>
          <w:sz w:val="24"/>
          <w:szCs w:val="24"/>
        </w:rPr>
        <w:t xml:space="preserve">AI </w:t>
      </w:r>
      <w:r w:rsidR="006C105C" w:rsidRPr="008D1335">
        <w:rPr>
          <w:rFonts w:ascii="Times New Roman" w:hAnsi="Times New Roman" w:cs="Times New Roman"/>
          <w:sz w:val="24"/>
          <w:szCs w:val="24"/>
        </w:rPr>
        <w:t xml:space="preserve">learning </w:t>
      </w:r>
      <w:r w:rsidRPr="008D1335">
        <w:rPr>
          <w:rFonts w:ascii="Times New Roman" w:hAnsi="Times New Roman" w:cs="Times New Roman"/>
          <w:sz w:val="24"/>
          <w:szCs w:val="24"/>
        </w:rPr>
        <w:t xml:space="preserve">would have </w:t>
      </w:r>
      <w:r w:rsidR="00710738" w:rsidRPr="008D1335">
        <w:rPr>
          <w:rFonts w:ascii="Times New Roman" w:hAnsi="Times New Roman" w:cs="Times New Roman"/>
          <w:sz w:val="24"/>
          <w:szCs w:val="24"/>
        </w:rPr>
        <w:t>made it</w:t>
      </w:r>
      <w:r w:rsidRPr="008D1335">
        <w:rPr>
          <w:rFonts w:ascii="Times New Roman" w:hAnsi="Times New Roman" w:cs="Times New Roman"/>
          <w:sz w:val="24"/>
          <w:szCs w:val="24"/>
        </w:rPr>
        <w:t xml:space="preserve"> challenging to finish the project in time.</w:t>
      </w:r>
    </w:p>
    <w:p w14:paraId="63093C38" w14:textId="6A43F53E" w:rsidR="00E27F33" w:rsidRPr="008D1335" w:rsidRDefault="00E27F33" w:rsidP="008D1335">
      <w:pPr>
        <w:spacing w:line="360" w:lineRule="auto"/>
        <w:contextualSpacing/>
        <w:rPr>
          <w:rFonts w:ascii="Times New Roman" w:hAnsi="Times New Roman" w:cs="Times New Roman"/>
          <w:sz w:val="24"/>
          <w:szCs w:val="24"/>
        </w:rPr>
      </w:pPr>
    </w:p>
    <w:p w14:paraId="541148A6" w14:textId="747BBFF5" w:rsidR="006B7015" w:rsidRPr="008D1335" w:rsidRDefault="0007286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e literature review </w:t>
      </w:r>
      <w:r w:rsidR="009A514B" w:rsidRPr="008D1335">
        <w:rPr>
          <w:rFonts w:ascii="Times New Roman" w:hAnsi="Times New Roman" w:cs="Times New Roman"/>
          <w:sz w:val="24"/>
          <w:szCs w:val="24"/>
        </w:rPr>
        <w:t>was</w:t>
      </w:r>
      <w:r w:rsidR="009D343A" w:rsidRPr="008D1335">
        <w:rPr>
          <w:rFonts w:ascii="Times New Roman" w:hAnsi="Times New Roman" w:cs="Times New Roman"/>
          <w:sz w:val="24"/>
          <w:szCs w:val="24"/>
        </w:rPr>
        <w:t xml:space="preserve"> </w:t>
      </w:r>
      <w:r w:rsidR="00BD36AE" w:rsidRPr="008D1335">
        <w:rPr>
          <w:rFonts w:ascii="Times New Roman" w:hAnsi="Times New Roman" w:cs="Times New Roman"/>
          <w:sz w:val="24"/>
          <w:szCs w:val="24"/>
        </w:rPr>
        <w:t xml:space="preserve">also </w:t>
      </w:r>
      <w:r w:rsidR="009D343A" w:rsidRPr="008D1335">
        <w:rPr>
          <w:rFonts w:ascii="Times New Roman" w:hAnsi="Times New Roman" w:cs="Times New Roman"/>
          <w:sz w:val="24"/>
          <w:szCs w:val="24"/>
        </w:rPr>
        <w:t>limited</w:t>
      </w:r>
      <w:r w:rsidR="007A3010" w:rsidRPr="008D1335">
        <w:rPr>
          <w:rFonts w:ascii="Times New Roman" w:hAnsi="Times New Roman" w:cs="Times New Roman"/>
          <w:sz w:val="24"/>
          <w:szCs w:val="24"/>
        </w:rPr>
        <w:t xml:space="preserve"> due to </w:t>
      </w:r>
      <w:r w:rsidR="00E133F5" w:rsidRPr="008D1335">
        <w:rPr>
          <w:rFonts w:ascii="Times New Roman" w:hAnsi="Times New Roman" w:cs="Times New Roman"/>
          <w:sz w:val="24"/>
          <w:szCs w:val="24"/>
        </w:rPr>
        <w:t>the sparse</w:t>
      </w:r>
      <w:r w:rsidR="009D343A" w:rsidRPr="008D1335">
        <w:rPr>
          <w:rFonts w:ascii="Times New Roman" w:hAnsi="Times New Roman" w:cs="Times New Roman"/>
          <w:sz w:val="24"/>
          <w:szCs w:val="24"/>
        </w:rPr>
        <w:t xml:space="preserve"> secondary research </w:t>
      </w:r>
      <w:r w:rsidR="00315953" w:rsidRPr="008D1335">
        <w:rPr>
          <w:rFonts w:ascii="Times New Roman" w:hAnsi="Times New Roman" w:cs="Times New Roman"/>
          <w:sz w:val="24"/>
          <w:szCs w:val="24"/>
        </w:rPr>
        <w:t>available for</w:t>
      </w:r>
      <w:r w:rsidR="009D343A" w:rsidRPr="008D1335">
        <w:rPr>
          <w:rFonts w:ascii="Times New Roman" w:hAnsi="Times New Roman" w:cs="Times New Roman"/>
          <w:sz w:val="24"/>
          <w:szCs w:val="24"/>
        </w:rPr>
        <w:t xml:space="preserve"> spo</w:t>
      </w:r>
      <w:r w:rsidR="00DD3E1C" w:rsidRPr="008D1335">
        <w:rPr>
          <w:rFonts w:ascii="Times New Roman" w:hAnsi="Times New Roman" w:cs="Times New Roman"/>
          <w:sz w:val="24"/>
          <w:szCs w:val="24"/>
        </w:rPr>
        <w:t>rts stadium</w:t>
      </w:r>
      <w:r w:rsidR="00C8655E" w:rsidRPr="008D1335">
        <w:rPr>
          <w:rFonts w:ascii="Times New Roman" w:hAnsi="Times New Roman" w:cs="Times New Roman"/>
          <w:sz w:val="24"/>
          <w:szCs w:val="24"/>
        </w:rPr>
        <w:t xml:space="preserve"> IoT</w:t>
      </w:r>
      <w:r w:rsidR="007440E0" w:rsidRPr="008D1335">
        <w:rPr>
          <w:rFonts w:ascii="Times New Roman" w:hAnsi="Times New Roman" w:cs="Times New Roman"/>
          <w:sz w:val="24"/>
          <w:szCs w:val="24"/>
        </w:rPr>
        <w:t xml:space="preserve"> cyber security</w:t>
      </w:r>
      <w:r w:rsidR="001B7081" w:rsidRPr="008D1335">
        <w:rPr>
          <w:rFonts w:ascii="Times New Roman" w:hAnsi="Times New Roman" w:cs="Times New Roman"/>
          <w:sz w:val="24"/>
          <w:szCs w:val="24"/>
        </w:rPr>
        <w:t xml:space="preserve">, </w:t>
      </w:r>
      <w:r w:rsidR="00D279F3" w:rsidRPr="008D1335">
        <w:rPr>
          <w:rFonts w:ascii="Times New Roman" w:hAnsi="Times New Roman" w:cs="Times New Roman"/>
          <w:sz w:val="24"/>
          <w:szCs w:val="24"/>
        </w:rPr>
        <w:t>however</w:t>
      </w:r>
      <w:r w:rsidR="001B7081" w:rsidRPr="008D1335">
        <w:rPr>
          <w:rFonts w:ascii="Times New Roman" w:hAnsi="Times New Roman" w:cs="Times New Roman"/>
          <w:sz w:val="24"/>
          <w:szCs w:val="24"/>
        </w:rPr>
        <w:t xml:space="preserve"> this</w:t>
      </w:r>
      <w:r w:rsidR="001C4E64" w:rsidRPr="008D1335">
        <w:rPr>
          <w:rFonts w:ascii="Times New Roman" w:hAnsi="Times New Roman" w:cs="Times New Roman"/>
          <w:sz w:val="24"/>
          <w:szCs w:val="24"/>
        </w:rPr>
        <w:t xml:space="preserve"> meant the</w:t>
      </w:r>
      <w:r w:rsidR="001B7081" w:rsidRPr="008D1335">
        <w:rPr>
          <w:rFonts w:ascii="Times New Roman" w:hAnsi="Times New Roman" w:cs="Times New Roman"/>
          <w:sz w:val="24"/>
          <w:szCs w:val="24"/>
        </w:rPr>
        <w:t xml:space="preserve"> </w:t>
      </w:r>
      <w:r w:rsidR="00476F25" w:rsidRPr="008D1335">
        <w:rPr>
          <w:rFonts w:ascii="Times New Roman" w:hAnsi="Times New Roman" w:cs="Times New Roman"/>
          <w:sz w:val="24"/>
          <w:szCs w:val="24"/>
        </w:rPr>
        <w:t xml:space="preserve">project </w:t>
      </w:r>
      <w:r w:rsidR="003D22C6" w:rsidRPr="008D1335">
        <w:rPr>
          <w:rFonts w:ascii="Times New Roman" w:hAnsi="Times New Roman" w:cs="Times New Roman"/>
          <w:sz w:val="24"/>
          <w:szCs w:val="24"/>
        </w:rPr>
        <w:t>was open to cover</w:t>
      </w:r>
      <w:r w:rsidR="002829D1" w:rsidRPr="008D1335">
        <w:rPr>
          <w:rFonts w:ascii="Times New Roman" w:hAnsi="Times New Roman" w:cs="Times New Roman"/>
          <w:sz w:val="24"/>
          <w:szCs w:val="24"/>
        </w:rPr>
        <w:t xml:space="preserve"> new ground</w:t>
      </w:r>
      <w:r w:rsidR="009D343A" w:rsidRPr="008D1335">
        <w:rPr>
          <w:rFonts w:ascii="Times New Roman" w:hAnsi="Times New Roman" w:cs="Times New Roman"/>
          <w:sz w:val="24"/>
          <w:szCs w:val="24"/>
        </w:rPr>
        <w:t>.</w:t>
      </w:r>
    </w:p>
    <w:p w14:paraId="7602D34E" w14:textId="0897ADF8" w:rsidR="00BD35EC" w:rsidRPr="008D1335" w:rsidRDefault="00BD35EC" w:rsidP="008D1335">
      <w:pPr>
        <w:spacing w:line="360" w:lineRule="auto"/>
        <w:contextualSpacing/>
        <w:rPr>
          <w:rFonts w:ascii="Times New Roman" w:hAnsi="Times New Roman" w:cs="Times New Roman"/>
          <w:sz w:val="24"/>
          <w:szCs w:val="24"/>
        </w:rPr>
      </w:pPr>
    </w:p>
    <w:p w14:paraId="5A686636" w14:textId="5DDD1D2E" w:rsidR="00FE0917" w:rsidRPr="008D1335" w:rsidRDefault="0008077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One major limitation of </w:t>
      </w:r>
      <w:r w:rsidR="007163A8" w:rsidRPr="008D1335">
        <w:rPr>
          <w:rFonts w:ascii="Times New Roman" w:hAnsi="Times New Roman" w:cs="Times New Roman"/>
          <w:sz w:val="24"/>
          <w:szCs w:val="24"/>
        </w:rPr>
        <w:t>the</w:t>
      </w:r>
      <w:r w:rsidR="00396B06" w:rsidRPr="008D1335">
        <w:rPr>
          <w:rFonts w:ascii="Times New Roman" w:hAnsi="Times New Roman" w:cs="Times New Roman"/>
          <w:sz w:val="24"/>
          <w:szCs w:val="24"/>
        </w:rPr>
        <w:t xml:space="preserve"> model </w:t>
      </w:r>
      <w:r w:rsidR="00F24F81" w:rsidRPr="008D1335">
        <w:rPr>
          <w:rFonts w:ascii="Times New Roman" w:hAnsi="Times New Roman" w:cs="Times New Roman"/>
          <w:sz w:val="24"/>
          <w:szCs w:val="24"/>
        </w:rPr>
        <w:t xml:space="preserve">itself </w:t>
      </w:r>
      <w:r w:rsidR="00323565" w:rsidRPr="008D1335">
        <w:rPr>
          <w:rFonts w:ascii="Times New Roman" w:hAnsi="Times New Roman" w:cs="Times New Roman"/>
          <w:sz w:val="24"/>
          <w:szCs w:val="24"/>
        </w:rPr>
        <w:t xml:space="preserve">is that it </w:t>
      </w:r>
      <w:r w:rsidR="00FA2DA4" w:rsidRPr="008D1335">
        <w:rPr>
          <w:rFonts w:ascii="Times New Roman" w:hAnsi="Times New Roman" w:cs="Times New Roman"/>
          <w:sz w:val="24"/>
          <w:szCs w:val="24"/>
        </w:rPr>
        <w:t>does not take into account a</w:t>
      </w:r>
      <w:r w:rsidR="00396B06" w:rsidRPr="008D1335">
        <w:rPr>
          <w:rFonts w:ascii="Times New Roman" w:hAnsi="Times New Roman" w:cs="Times New Roman"/>
          <w:sz w:val="24"/>
          <w:szCs w:val="24"/>
        </w:rPr>
        <w:t xml:space="preserve">dvanced </w:t>
      </w:r>
      <w:r w:rsidR="00FA2DA4" w:rsidRPr="008D1335">
        <w:rPr>
          <w:rFonts w:ascii="Times New Roman" w:hAnsi="Times New Roman" w:cs="Times New Roman"/>
          <w:sz w:val="24"/>
          <w:szCs w:val="24"/>
        </w:rPr>
        <w:t>persistent t</w:t>
      </w:r>
      <w:r w:rsidR="00962764" w:rsidRPr="008D1335">
        <w:rPr>
          <w:rFonts w:ascii="Times New Roman" w:hAnsi="Times New Roman" w:cs="Times New Roman"/>
          <w:sz w:val="24"/>
          <w:szCs w:val="24"/>
        </w:rPr>
        <w:t>hreats (APT</w:t>
      </w:r>
      <w:r w:rsidR="00396B06" w:rsidRPr="008D1335">
        <w:rPr>
          <w:rFonts w:ascii="Times New Roman" w:hAnsi="Times New Roman" w:cs="Times New Roman"/>
          <w:sz w:val="24"/>
          <w:szCs w:val="24"/>
        </w:rPr>
        <w:t xml:space="preserve">).  </w:t>
      </w:r>
      <w:r w:rsidR="00B95041" w:rsidRPr="008D1335">
        <w:rPr>
          <w:rFonts w:ascii="Times New Roman" w:hAnsi="Times New Roman" w:cs="Times New Roman"/>
          <w:sz w:val="24"/>
          <w:szCs w:val="24"/>
        </w:rPr>
        <w:t>APT</w:t>
      </w:r>
      <w:r w:rsidR="00962764" w:rsidRPr="008D1335">
        <w:rPr>
          <w:rFonts w:ascii="Times New Roman" w:hAnsi="Times New Roman" w:cs="Times New Roman"/>
          <w:sz w:val="24"/>
          <w:szCs w:val="24"/>
        </w:rPr>
        <w:t>s</w:t>
      </w:r>
      <w:r w:rsidR="00396B06" w:rsidRPr="008D1335">
        <w:rPr>
          <w:rFonts w:ascii="Times New Roman" w:hAnsi="Times New Roman" w:cs="Times New Roman"/>
          <w:sz w:val="24"/>
          <w:szCs w:val="24"/>
        </w:rPr>
        <w:t xml:space="preserve"> are threats that infiltrate the system long before the attack takes place, and so would not be detected </w:t>
      </w:r>
      <w:r w:rsidR="00F71ECB" w:rsidRPr="008D1335">
        <w:rPr>
          <w:rFonts w:ascii="Times New Roman" w:hAnsi="Times New Roman" w:cs="Times New Roman"/>
          <w:sz w:val="24"/>
          <w:szCs w:val="24"/>
        </w:rPr>
        <w:t>by a real time IoC</w:t>
      </w:r>
      <w:r w:rsidR="00FE0917" w:rsidRPr="008D1335">
        <w:rPr>
          <w:rFonts w:ascii="Times New Roman" w:hAnsi="Times New Roman" w:cs="Times New Roman"/>
          <w:sz w:val="24"/>
          <w:szCs w:val="24"/>
        </w:rPr>
        <w:t xml:space="preserve"> algorithm.</w:t>
      </w:r>
      <w:r w:rsidR="00317DA0" w:rsidRPr="008D1335">
        <w:rPr>
          <w:rFonts w:ascii="Times New Roman" w:hAnsi="Times New Roman" w:cs="Times New Roman"/>
          <w:sz w:val="24"/>
          <w:szCs w:val="24"/>
        </w:rPr>
        <w:t xml:space="preserve">  </w:t>
      </w:r>
      <w:r w:rsidR="00317DA0" w:rsidRPr="008D1335">
        <w:rPr>
          <w:rFonts w:ascii="Times New Roman" w:hAnsi="Times New Roman" w:cs="Times New Roman"/>
          <w:sz w:val="24"/>
          <w:szCs w:val="24"/>
          <w:highlight w:val="yellow"/>
        </w:rPr>
        <w:t xml:space="preserve">It is also </w:t>
      </w:r>
      <w:r w:rsidR="008A49DA" w:rsidRPr="008D1335">
        <w:rPr>
          <w:rFonts w:ascii="Times New Roman" w:hAnsi="Times New Roman" w:cs="Times New Roman"/>
          <w:sz w:val="24"/>
          <w:szCs w:val="24"/>
          <w:highlight w:val="yellow"/>
        </w:rPr>
        <w:t xml:space="preserve">possibly </w:t>
      </w:r>
      <w:r w:rsidR="00317DA0" w:rsidRPr="008D1335">
        <w:rPr>
          <w:rFonts w:ascii="Times New Roman" w:hAnsi="Times New Roman" w:cs="Times New Roman"/>
          <w:sz w:val="24"/>
          <w:szCs w:val="24"/>
          <w:highlight w:val="yellow"/>
        </w:rPr>
        <w:t xml:space="preserve">prone to </w:t>
      </w:r>
      <w:r w:rsidR="00E76E02" w:rsidRPr="008D1335">
        <w:rPr>
          <w:rFonts w:ascii="Times New Roman" w:hAnsi="Times New Roman" w:cs="Times New Roman"/>
          <w:sz w:val="24"/>
          <w:szCs w:val="24"/>
          <w:highlight w:val="yellow"/>
        </w:rPr>
        <w:t>false positives.</w:t>
      </w:r>
    </w:p>
    <w:p w14:paraId="06B56334" w14:textId="772A2629" w:rsidR="003D66C4" w:rsidRPr="008D1335" w:rsidRDefault="003D66C4" w:rsidP="008D1335">
      <w:pPr>
        <w:spacing w:line="360" w:lineRule="auto"/>
        <w:contextualSpacing/>
        <w:rPr>
          <w:rFonts w:ascii="Times New Roman" w:hAnsi="Times New Roman" w:cs="Times New Roman"/>
          <w:sz w:val="24"/>
          <w:szCs w:val="24"/>
        </w:rPr>
      </w:pPr>
    </w:p>
    <w:p w14:paraId="2706EE87" w14:textId="3D55070C" w:rsidR="008208BD" w:rsidRPr="008D1335" w:rsidRDefault="008208B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nother limitation is the lack of analysis </w:t>
      </w:r>
      <w:r w:rsidR="006F0D39" w:rsidRPr="008D1335">
        <w:rPr>
          <w:rFonts w:ascii="Times New Roman" w:hAnsi="Times New Roman" w:cs="Times New Roman"/>
          <w:sz w:val="24"/>
          <w:szCs w:val="24"/>
        </w:rPr>
        <w:t>involvin</w:t>
      </w:r>
      <w:r w:rsidR="00196CEE" w:rsidRPr="008D1335">
        <w:rPr>
          <w:rFonts w:ascii="Times New Roman" w:hAnsi="Times New Roman" w:cs="Times New Roman"/>
          <w:sz w:val="24"/>
          <w:szCs w:val="24"/>
        </w:rPr>
        <w:t xml:space="preserve">g attacks on the broker.  </w:t>
      </w:r>
      <w:r w:rsidR="004F0FCE" w:rsidRPr="008D1335">
        <w:rPr>
          <w:rFonts w:ascii="Times New Roman" w:hAnsi="Times New Roman" w:cs="Times New Roman"/>
          <w:sz w:val="24"/>
          <w:szCs w:val="24"/>
        </w:rPr>
        <w:t>Brokers are a SPoF</w:t>
      </w:r>
      <w:r w:rsidR="00030C3B" w:rsidRPr="008D1335">
        <w:rPr>
          <w:rFonts w:ascii="Times New Roman" w:hAnsi="Times New Roman" w:cs="Times New Roman"/>
          <w:sz w:val="24"/>
          <w:szCs w:val="24"/>
        </w:rPr>
        <w:t xml:space="preserve"> </w:t>
      </w:r>
      <w:r w:rsidR="00006CE6" w:rsidRPr="008D1335">
        <w:rPr>
          <w:rFonts w:ascii="Times New Roman" w:hAnsi="Times New Roman" w:cs="Times New Roman"/>
          <w:sz w:val="24"/>
          <w:szCs w:val="24"/>
        </w:rPr>
        <w:t>in publish-subscribe architecture</w:t>
      </w:r>
      <w:r w:rsidR="007D1919" w:rsidRPr="008D1335">
        <w:rPr>
          <w:rFonts w:ascii="Times New Roman" w:hAnsi="Times New Roman" w:cs="Times New Roman"/>
          <w:sz w:val="24"/>
          <w:szCs w:val="24"/>
        </w:rPr>
        <w:t xml:space="preserve"> </w:t>
      </w:r>
      <w:r w:rsidR="004F0FCE" w:rsidRPr="008D1335">
        <w:rPr>
          <w:rFonts w:ascii="Times New Roman" w:hAnsi="Times New Roman" w:cs="Times New Roman"/>
          <w:sz w:val="24"/>
          <w:szCs w:val="24"/>
        </w:rPr>
        <w:t xml:space="preserve">and </w:t>
      </w:r>
      <w:r w:rsidR="00A21C32" w:rsidRPr="008D1335">
        <w:rPr>
          <w:rFonts w:ascii="Times New Roman" w:hAnsi="Times New Roman" w:cs="Times New Roman"/>
          <w:sz w:val="24"/>
          <w:szCs w:val="24"/>
        </w:rPr>
        <w:t>i</w:t>
      </w:r>
      <w:r w:rsidR="007563F9" w:rsidRPr="008D1335">
        <w:rPr>
          <w:rFonts w:ascii="Times New Roman" w:hAnsi="Times New Roman" w:cs="Times New Roman"/>
          <w:sz w:val="24"/>
          <w:szCs w:val="24"/>
        </w:rPr>
        <w:t xml:space="preserve">f attacks </w:t>
      </w:r>
      <w:r w:rsidR="00D61AB5" w:rsidRPr="008D1335">
        <w:rPr>
          <w:rFonts w:ascii="Times New Roman" w:hAnsi="Times New Roman" w:cs="Times New Roman"/>
          <w:sz w:val="24"/>
          <w:szCs w:val="24"/>
        </w:rPr>
        <w:t>are</w:t>
      </w:r>
      <w:r w:rsidR="004C3745" w:rsidRPr="008D1335">
        <w:rPr>
          <w:rFonts w:ascii="Times New Roman" w:hAnsi="Times New Roman" w:cs="Times New Roman"/>
          <w:sz w:val="24"/>
          <w:szCs w:val="24"/>
        </w:rPr>
        <w:t xml:space="preserve"> successful, the </w:t>
      </w:r>
      <w:r w:rsidR="00096CDA" w:rsidRPr="008D1335">
        <w:rPr>
          <w:rFonts w:ascii="Times New Roman" w:hAnsi="Times New Roman" w:cs="Times New Roman"/>
          <w:sz w:val="24"/>
          <w:szCs w:val="24"/>
        </w:rPr>
        <w:t xml:space="preserve">whole </w:t>
      </w:r>
      <w:r w:rsidR="00AE264A" w:rsidRPr="008D1335">
        <w:rPr>
          <w:rFonts w:ascii="Times New Roman" w:hAnsi="Times New Roman" w:cs="Times New Roman"/>
          <w:sz w:val="24"/>
          <w:szCs w:val="24"/>
        </w:rPr>
        <w:t xml:space="preserve">model fails.  Therefore, clustering or </w:t>
      </w:r>
      <w:r w:rsidR="00FB3AB9" w:rsidRPr="008D1335">
        <w:rPr>
          <w:rFonts w:ascii="Times New Roman" w:hAnsi="Times New Roman" w:cs="Times New Roman"/>
          <w:sz w:val="24"/>
          <w:szCs w:val="24"/>
        </w:rPr>
        <w:t xml:space="preserve">failover approaches </w:t>
      </w:r>
      <w:r w:rsidR="00555BA4" w:rsidRPr="008D1335">
        <w:rPr>
          <w:rFonts w:ascii="Times New Roman" w:hAnsi="Times New Roman" w:cs="Times New Roman"/>
          <w:sz w:val="24"/>
          <w:szCs w:val="24"/>
        </w:rPr>
        <w:t>should</w:t>
      </w:r>
      <w:r w:rsidR="00FB3AB9" w:rsidRPr="008D1335">
        <w:rPr>
          <w:rFonts w:ascii="Times New Roman" w:hAnsi="Times New Roman" w:cs="Times New Roman"/>
          <w:sz w:val="24"/>
          <w:szCs w:val="24"/>
        </w:rPr>
        <w:t xml:space="preserve"> be used, </w:t>
      </w:r>
      <w:r w:rsidR="0050143C" w:rsidRPr="008D1335">
        <w:rPr>
          <w:rFonts w:ascii="Times New Roman" w:hAnsi="Times New Roman" w:cs="Times New Roman"/>
          <w:sz w:val="24"/>
          <w:szCs w:val="24"/>
        </w:rPr>
        <w:t xml:space="preserve">however </w:t>
      </w:r>
      <w:r w:rsidR="00EB1A59" w:rsidRPr="008D1335">
        <w:rPr>
          <w:rFonts w:ascii="Times New Roman" w:hAnsi="Times New Roman" w:cs="Times New Roman"/>
          <w:sz w:val="24"/>
          <w:szCs w:val="24"/>
        </w:rPr>
        <w:t xml:space="preserve">inclusion of </w:t>
      </w:r>
      <w:r w:rsidR="0050143C" w:rsidRPr="008D1335">
        <w:rPr>
          <w:rFonts w:ascii="Times New Roman" w:hAnsi="Times New Roman" w:cs="Times New Roman"/>
          <w:sz w:val="24"/>
          <w:szCs w:val="24"/>
        </w:rPr>
        <w:t xml:space="preserve">analysis to </w:t>
      </w:r>
      <w:r w:rsidR="002A604D" w:rsidRPr="008D1335">
        <w:rPr>
          <w:rFonts w:ascii="Times New Roman" w:hAnsi="Times New Roman" w:cs="Times New Roman"/>
          <w:sz w:val="24"/>
          <w:szCs w:val="24"/>
        </w:rPr>
        <w:t xml:space="preserve">identify threats to them </w:t>
      </w:r>
      <w:r w:rsidR="00A32638" w:rsidRPr="008D1335">
        <w:rPr>
          <w:rFonts w:ascii="Times New Roman" w:hAnsi="Times New Roman" w:cs="Times New Roman"/>
          <w:sz w:val="24"/>
          <w:szCs w:val="24"/>
        </w:rPr>
        <w:t>would also be beneficial.</w:t>
      </w:r>
    </w:p>
    <w:p w14:paraId="0FAAD700" w14:textId="1C793C14" w:rsidR="00A73B15" w:rsidRPr="008D1335" w:rsidRDefault="00A73B15" w:rsidP="008D1335">
      <w:pPr>
        <w:pStyle w:val="Heading1"/>
        <w:keepNext w:val="0"/>
        <w:keepLines w:val="0"/>
        <w:spacing w:line="360" w:lineRule="auto"/>
        <w:contextualSpacing/>
        <w:rPr>
          <w:rFonts w:ascii="Times New Roman" w:hAnsi="Times New Roman" w:cs="Times New Roman"/>
          <w:sz w:val="24"/>
          <w:szCs w:val="24"/>
        </w:rPr>
      </w:pPr>
    </w:p>
    <w:p w14:paraId="6B29878F" w14:textId="768D2649" w:rsidR="006C1CF6" w:rsidRPr="008D1335" w:rsidRDefault="008F1199" w:rsidP="008D1335">
      <w:pPr>
        <w:pStyle w:val="Heading1"/>
        <w:keepNext w:val="0"/>
        <w:keepLines w:val="0"/>
        <w:spacing w:line="360" w:lineRule="auto"/>
        <w:contextualSpacing/>
        <w:rPr>
          <w:rFonts w:ascii="Times New Roman" w:hAnsi="Times New Roman" w:cs="Times New Roman"/>
          <w:sz w:val="24"/>
          <w:szCs w:val="24"/>
        </w:rPr>
      </w:pPr>
      <w:bookmarkStart w:id="30" w:name="_Toc141541686"/>
      <w:r w:rsidRPr="008D1335">
        <w:rPr>
          <w:rFonts w:ascii="Times New Roman" w:hAnsi="Times New Roman" w:cs="Times New Roman"/>
          <w:sz w:val="24"/>
          <w:szCs w:val="24"/>
        </w:rPr>
        <w:t>Conclusi</w:t>
      </w:r>
      <w:r w:rsidR="009624C3" w:rsidRPr="008D1335">
        <w:rPr>
          <w:rFonts w:ascii="Times New Roman" w:hAnsi="Times New Roman" w:cs="Times New Roman"/>
          <w:sz w:val="24"/>
          <w:szCs w:val="24"/>
        </w:rPr>
        <w:t>o</w:t>
      </w:r>
      <w:r w:rsidRPr="008D1335">
        <w:rPr>
          <w:rFonts w:ascii="Times New Roman" w:hAnsi="Times New Roman" w:cs="Times New Roman"/>
          <w:sz w:val="24"/>
          <w:szCs w:val="24"/>
        </w:rPr>
        <w:t xml:space="preserve">n and </w:t>
      </w:r>
      <w:r w:rsidR="006C1CF6" w:rsidRPr="008D1335">
        <w:rPr>
          <w:rFonts w:ascii="Times New Roman" w:hAnsi="Times New Roman" w:cs="Times New Roman"/>
          <w:sz w:val="24"/>
          <w:szCs w:val="24"/>
        </w:rPr>
        <w:t>Future Work</w:t>
      </w:r>
      <w:bookmarkEnd w:id="30"/>
    </w:p>
    <w:p w14:paraId="346B7423" w14:textId="18E8F405" w:rsidR="00595B79" w:rsidRPr="008D1335" w:rsidRDefault="00595B79" w:rsidP="008D1335">
      <w:pPr>
        <w:spacing w:line="360" w:lineRule="auto"/>
        <w:rPr>
          <w:rFonts w:ascii="Times New Roman" w:hAnsi="Times New Roman" w:cs="Times New Roman"/>
          <w:sz w:val="24"/>
          <w:szCs w:val="24"/>
        </w:rPr>
      </w:pPr>
    </w:p>
    <w:p w14:paraId="78B68866" w14:textId="244D911B" w:rsidR="006C4D45" w:rsidRPr="008D1335" w:rsidRDefault="005E7ED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n this paper</w:t>
      </w:r>
      <w:r w:rsidR="00EF52B1" w:rsidRPr="008D1335">
        <w:rPr>
          <w:rFonts w:ascii="Times New Roman" w:hAnsi="Times New Roman" w:cs="Times New Roman"/>
          <w:sz w:val="24"/>
          <w:szCs w:val="24"/>
        </w:rPr>
        <w:t xml:space="preserve">, </w:t>
      </w:r>
      <w:r w:rsidR="00111E6A" w:rsidRPr="008D1335">
        <w:rPr>
          <w:rFonts w:ascii="Times New Roman" w:hAnsi="Times New Roman" w:cs="Times New Roman"/>
          <w:sz w:val="24"/>
          <w:szCs w:val="24"/>
        </w:rPr>
        <w:t xml:space="preserve">an algorithm was </w:t>
      </w:r>
      <w:r w:rsidR="0078520F" w:rsidRPr="008D1335">
        <w:rPr>
          <w:rFonts w:ascii="Times New Roman" w:hAnsi="Times New Roman" w:cs="Times New Roman"/>
          <w:sz w:val="24"/>
          <w:szCs w:val="24"/>
        </w:rPr>
        <w:t xml:space="preserve">designed to </w:t>
      </w:r>
      <w:r w:rsidR="00A202EA" w:rsidRPr="008D1335">
        <w:rPr>
          <w:rFonts w:ascii="Times New Roman" w:hAnsi="Times New Roman" w:cs="Times New Roman"/>
          <w:sz w:val="24"/>
          <w:szCs w:val="24"/>
        </w:rPr>
        <w:t xml:space="preserve">prevent </w:t>
      </w:r>
      <w:r w:rsidR="00ED7F75" w:rsidRPr="008D1335">
        <w:rPr>
          <w:rFonts w:ascii="Times New Roman" w:hAnsi="Times New Roman" w:cs="Times New Roman"/>
          <w:sz w:val="24"/>
          <w:szCs w:val="24"/>
        </w:rPr>
        <w:t xml:space="preserve">and detect </w:t>
      </w:r>
      <w:r w:rsidR="00D47C4E" w:rsidRPr="008D1335">
        <w:rPr>
          <w:rFonts w:ascii="Times New Roman" w:hAnsi="Times New Roman" w:cs="Times New Roman"/>
          <w:sz w:val="24"/>
          <w:szCs w:val="24"/>
        </w:rPr>
        <w:t xml:space="preserve">cyber-related </w:t>
      </w:r>
      <w:r w:rsidR="00ED7F75" w:rsidRPr="008D1335">
        <w:rPr>
          <w:rFonts w:ascii="Times New Roman" w:hAnsi="Times New Roman" w:cs="Times New Roman"/>
          <w:sz w:val="24"/>
          <w:szCs w:val="24"/>
        </w:rPr>
        <w:t xml:space="preserve">threats </w:t>
      </w:r>
      <w:r w:rsidR="00D47C4E" w:rsidRPr="008D1335">
        <w:rPr>
          <w:rFonts w:ascii="Times New Roman" w:hAnsi="Times New Roman" w:cs="Times New Roman"/>
          <w:sz w:val="24"/>
          <w:szCs w:val="24"/>
        </w:rPr>
        <w:t>to a sports stadium.</w:t>
      </w:r>
      <w:r w:rsidR="00D77759" w:rsidRPr="008D1335">
        <w:rPr>
          <w:rFonts w:ascii="Times New Roman" w:hAnsi="Times New Roman" w:cs="Times New Roman"/>
          <w:sz w:val="24"/>
          <w:szCs w:val="24"/>
        </w:rPr>
        <w:t xml:space="preserve">  The </w:t>
      </w:r>
      <w:r w:rsidR="00CA0FE3" w:rsidRPr="008D1335">
        <w:rPr>
          <w:rFonts w:ascii="Times New Roman" w:hAnsi="Times New Roman" w:cs="Times New Roman"/>
          <w:sz w:val="24"/>
          <w:szCs w:val="24"/>
        </w:rPr>
        <w:t xml:space="preserve">algorithm was based on a master-slave </w:t>
      </w:r>
      <w:r w:rsidR="0095102A" w:rsidRPr="008D1335">
        <w:rPr>
          <w:rFonts w:ascii="Times New Roman" w:hAnsi="Times New Roman" w:cs="Times New Roman"/>
          <w:sz w:val="24"/>
          <w:szCs w:val="24"/>
        </w:rPr>
        <w:t>architecture</w:t>
      </w:r>
      <w:r w:rsidR="00161359" w:rsidRPr="008D1335">
        <w:rPr>
          <w:rFonts w:ascii="Times New Roman" w:hAnsi="Times New Roman" w:cs="Times New Roman"/>
          <w:sz w:val="24"/>
          <w:szCs w:val="24"/>
        </w:rPr>
        <w:t xml:space="preserve">, using </w:t>
      </w:r>
      <w:r w:rsidR="00ED4874" w:rsidRPr="008D1335">
        <w:rPr>
          <w:rFonts w:ascii="Times New Roman" w:hAnsi="Times New Roman" w:cs="Times New Roman"/>
          <w:sz w:val="24"/>
          <w:szCs w:val="24"/>
        </w:rPr>
        <w:t xml:space="preserve">the </w:t>
      </w:r>
      <w:r w:rsidR="00161359" w:rsidRPr="008D1335">
        <w:rPr>
          <w:rFonts w:ascii="Times New Roman" w:hAnsi="Times New Roman" w:cs="Times New Roman"/>
          <w:sz w:val="24"/>
          <w:szCs w:val="24"/>
        </w:rPr>
        <w:t>MQTT publish-subscribe communication</w:t>
      </w:r>
      <w:r w:rsidR="00EF6E0B" w:rsidRPr="008D1335">
        <w:rPr>
          <w:rFonts w:ascii="Times New Roman" w:hAnsi="Times New Roman" w:cs="Times New Roman"/>
          <w:sz w:val="24"/>
          <w:szCs w:val="24"/>
        </w:rPr>
        <w:t xml:space="preserve"> protocol</w:t>
      </w:r>
      <w:r w:rsidR="00654724" w:rsidRPr="008D1335">
        <w:rPr>
          <w:rFonts w:ascii="Times New Roman" w:hAnsi="Times New Roman" w:cs="Times New Roman"/>
          <w:sz w:val="24"/>
          <w:szCs w:val="24"/>
        </w:rPr>
        <w:t>, and the</w:t>
      </w:r>
      <w:r w:rsidR="006C4D45" w:rsidRPr="008D1335">
        <w:rPr>
          <w:rFonts w:ascii="Times New Roman" w:hAnsi="Times New Roman" w:cs="Times New Roman"/>
          <w:sz w:val="24"/>
          <w:szCs w:val="24"/>
        </w:rPr>
        <w:t xml:space="preserve"> research contributes to the Infrastructure Security CyBOK Category and the associated Cyber-Physical Systems Security Knowledge Area (NCSC, 2019)</w:t>
      </w:r>
      <w:r w:rsidR="00654724" w:rsidRPr="008D1335">
        <w:rPr>
          <w:rFonts w:ascii="Times New Roman" w:hAnsi="Times New Roman" w:cs="Times New Roman"/>
          <w:sz w:val="24"/>
          <w:szCs w:val="24"/>
        </w:rPr>
        <w:t>.</w:t>
      </w:r>
    </w:p>
    <w:p w14:paraId="61C27198" w14:textId="18AE7EA1" w:rsidR="00341B7D" w:rsidRPr="008D1335" w:rsidRDefault="00341B7D" w:rsidP="008D1335">
      <w:pPr>
        <w:spacing w:line="360" w:lineRule="auto"/>
        <w:contextualSpacing/>
        <w:rPr>
          <w:rFonts w:ascii="Times New Roman" w:hAnsi="Times New Roman" w:cs="Times New Roman"/>
          <w:sz w:val="24"/>
          <w:szCs w:val="24"/>
        </w:rPr>
      </w:pPr>
    </w:p>
    <w:p w14:paraId="793CAA72" w14:textId="0C3936FA" w:rsidR="00341B7D" w:rsidRPr="008D1335" w:rsidRDefault="00341B7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Many ethical concerns regarding </w:t>
      </w:r>
      <w:r w:rsidR="00C854B9" w:rsidRPr="008D1335">
        <w:rPr>
          <w:rFonts w:ascii="Times New Roman" w:hAnsi="Times New Roman" w:cs="Times New Roman"/>
          <w:sz w:val="24"/>
          <w:szCs w:val="24"/>
        </w:rPr>
        <w:t>IoT device usage</w:t>
      </w:r>
      <w:r w:rsidRPr="008D1335">
        <w:rPr>
          <w:rFonts w:ascii="Times New Roman" w:hAnsi="Times New Roman" w:cs="Times New Roman"/>
          <w:sz w:val="24"/>
          <w:szCs w:val="24"/>
        </w:rPr>
        <w:t xml:space="preserve"> in sports stadiums</w:t>
      </w:r>
      <w:r w:rsidR="007B3FBB" w:rsidRPr="008D1335">
        <w:rPr>
          <w:rFonts w:ascii="Times New Roman" w:hAnsi="Times New Roman" w:cs="Times New Roman"/>
          <w:sz w:val="24"/>
          <w:szCs w:val="24"/>
        </w:rPr>
        <w:t xml:space="preserve"> were discovered, including using</w:t>
      </w:r>
      <w:r w:rsidRPr="008D1335">
        <w:rPr>
          <w:rFonts w:ascii="Times New Roman" w:hAnsi="Times New Roman" w:cs="Times New Roman"/>
          <w:sz w:val="24"/>
          <w:szCs w:val="24"/>
        </w:rPr>
        <w:t xml:space="preserve"> CCTV to record supporters and staff, as was regulation to ensure responsible IoT design, implementation, and usage.  The particular use of SME to make political points by hacktivist or nation states make them a particular target.</w:t>
      </w:r>
    </w:p>
    <w:p w14:paraId="1709B3A7" w14:textId="6A3DC809" w:rsidR="00F43406" w:rsidRPr="008D1335" w:rsidRDefault="00F43406" w:rsidP="008D1335">
      <w:pPr>
        <w:spacing w:line="360" w:lineRule="auto"/>
        <w:contextualSpacing/>
        <w:rPr>
          <w:rFonts w:ascii="Times New Roman" w:hAnsi="Times New Roman" w:cs="Times New Roman"/>
          <w:sz w:val="24"/>
          <w:szCs w:val="24"/>
        </w:rPr>
      </w:pPr>
    </w:p>
    <w:p w14:paraId="5F2FEE37" w14:textId="2E402964" w:rsidR="00F43406" w:rsidRPr="008D1335" w:rsidRDefault="00F43406" w:rsidP="008D1335">
      <w:pPr>
        <w:spacing w:line="360" w:lineRule="auto"/>
        <w:contextualSpacing/>
        <w:rPr>
          <w:rFonts w:ascii="Times New Roman" w:hAnsi="Times New Roman" w:cs="Times New Roman"/>
          <w:color w:val="FF0000"/>
          <w:sz w:val="24"/>
          <w:szCs w:val="24"/>
        </w:rPr>
      </w:pPr>
      <w:r w:rsidRPr="008D1335">
        <w:rPr>
          <w:rFonts w:ascii="Times New Roman" w:hAnsi="Times New Roman" w:cs="Times New Roman"/>
          <w:color w:val="FF0000"/>
          <w:sz w:val="24"/>
          <w:szCs w:val="24"/>
        </w:rPr>
        <w:t>Need to write more here…</w:t>
      </w:r>
    </w:p>
    <w:p w14:paraId="43618AFC" w14:textId="77777777" w:rsidR="00D77759" w:rsidRPr="008D1335" w:rsidRDefault="00D77759" w:rsidP="008D1335">
      <w:pPr>
        <w:spacing w:line="360" w:lineRule="auto"/>
        <w:contextualSpacing/>
        <w:rPr>
          <w:rFonts w:ascii="Times New Roman" w:hAnsi="Times New Roman" w:cs="Times New Roman"/>
          <w:sz w:val="24"/>
          <w:szCs w:val="24"/>
        </w:rPr>
      </w:pPr>
    </w:p>
    <w:p w14:paraId="349C30CF" w14:textId="42E59AD4" w:rsidR="006F50D8" w:rsidRPr="008D1335" w:rsidRDefault="008D5CC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General</w:t>
      </w:r>
      <w:r w:rsidR="006F50D8" w:rsidRPr="008D1335">
        <w:rPr>
          <w:rFonts w:ascii="Times New Roman" w:hAnsi="Times New Roman" w:cs="Times New Roman"/>
          <w:sz w:val="24"/>
          <w:szCs w:val="24"/>
        </w:rPr>
        <w:t xml:space="preserve"> cybersecurity best practices should be followed to supplement the preventative and detective algorithm and controls mentioned in this report.  All equipment, including </w:t>
      </w:r>
      <w:r w:rsidR="00C66766" w:rsidRPr="008D1335">
        <w:rPr>
          <w:rFonts w:ascii="Times New Roman" w:hAnsi="Times New Roman" w:cs="Times New Roman"/>
          <w:sz w:val="24"/>
          <w:szCs w:val="24"/>
        </w:rPr>
        <w:t>non-</w:t>
      </w:r>
      <w:r w:rsidR="006F50D8" w:rsidRPr="008D1335">
        <w:rPr>
          <w:rFonts w:ascii="Times New Roman" w:hAnsi="Times New Roman" w:cs="Times New Roman"/>
          <w:sz w:val="24"/>
          <w:szCs w:val="24"/>
        </w:rPr>
        <w:t>IoT devices should be purchased and maintained by reputable manufacturers and installers.  The stadium should run a</w:t>
      </w:r>
      <w:r w:rsidR="001100FC" w:rsidRPr="008D1335">
        <w:rPr>
          <w:rFonts w:ascii="Times New Roman" w:hAnsi="Times New Roman" w:cs="Times New Roman"/>
          <w:sz w:val="24"/>
          <w:szCs w:val="24"/>
        </w:rPr>
        <w:t xml:space="preserve"> regularly</w:t>
      </w:r>
      <w:r w:rsidR="00D27EBE" w:rsidRPr="008D1335">
        <w:rPr>
          <w:rFonts w:ascii="Times New Roman" w:hAnsi="Times New Roman" w:cs="Times New Roman"/>
          <w:sz w:val="24"/>
          <w:szCs w:val="24"/>
        </w:rPr>
        <w:t xml:space="preserve"> updated</w:t>
      </w:r>
      <w:r w:rsidR="00D56081" w:rsidRPr="008D1335">
        <w:rPr>
          <w:rFonts w:ascii="Times New Roman" w:hAnsi="Times New Roman" w:cs="Times New Roman"/>
          <w:sz w:val="24"/>
          <w:szCs w:val="24"/>
        </w:rPr>
        <w:t xml:space="preserve"> and</w:t>
      </w:r>
      <w:r w:rsidR="006F50D8" w:rsidRPr="008D1335">
        <w:rPr>
          <w:rFonts w:ascii="Times New Roman" w:hAnsi="Times New Roman" w:cs="Times New Roman"/>
          <w:sz w:val="24"/>
          <w:szCs w:val="24"/>
        </w:rPr>
        <w:t xml:space="preserve"> comprehensive employee security awareness program.  </w:t>
      </w:r>
      <w:r w:rsidR="00C62699" w:rsidRPr="008D1335">
        <w:rPr>
          <w:rFonts w:ascii="Times New Roman" w:hAnsi="Times New Roman" w:cs="Times New Roman"/>
          <w:sz w:val="24"/>
          <w:szCs w:val="24"/>
        </w:rPr>
        <w:t xml:space="preserve">Policies and procedures should be followed at all times.  </w:t>
      </w:r>
      <w:r w:rsidR="006F50D8" w:rsidRPr="008D1335">
        <w:rPr>
          <w:rFonts w:ascii="Times New Roman" w:hAnsi="Times New Roman" w:cs="Times New Roman"/>
          <w:sz w:val="24"/>
          <w:szCs w:val="24"/>
        </w:rPr>
        <w:t>Firmware and application updates should be applied promptly as part of a</w:t>
      </w:r>
      <w:r w:rsidR="00FA2DE7" w:rsidRPr="008D1335">
        <w:rPr>
          <w:rFonts w:ascii="Times New Roman" w:hAnsi="Times New Roman" w:cs="Times New Roman"/>
          <w:sz w:val="24"/>
          <w:szCs w:val="24"/>
        </w:rPr>
        <w:t>n</w:t>
      </w:r>
      <w:r w:rsidR="006F50D8" w:rsidRPr="008D1335">
        <w:rPr>
          <w:rFonts w:ascii="Times New Roman" w:hAnsi="Times New Roman" w:cs="Times New Roman"/>
          <w:sz w:val="24"/>
          <w:szCs w:val="24"/>
        </w:rPr>
        <w:t xml:space="preserve"> update cycle program</w:t>
      </w:r>
      <w:r w:rsidR="00E26CC8" w:rsidRPr="008D1335">
        <w:rPr>
          <w:rFonts w:ascii="Times New Roman" w:hAnsi="Times New Roman" w:cs="Times New Roman"/>
          <w:sz w:val="24"/>
          <w:szCs w:val="24"/>
        </w:rPr>
        <w:t>,</w:t>
      </w:r>
      <w:r w:rsidR="006F50D8" w:rsidRPr="008D1335">
        <w:rPr>
          <w:rFonts w:ascii="Times New Roman" w:hAnsi="Times New Roman" w:cs="Times New Roman"/>
          <w:sz w:val="24"/>
          <w:szCs w:val="24"/>
        </w:rPr>
        <w:t xml:space="preserve"> with </w:t>
      </w:r>
      <w:r w:rsidR="00A2458D" w:rsidRPr="008D1335">
        <w:rPr>
          <w:rFonts w:ascii="Times New Roman" w:hAnsi="Times New Roman" w:cs="Times New Roman"/>
          <w:sz w:val="24"/>
          <w:szCs w:val="24"/>
        </w:rPr>
        <w:t xml:space="preserve">non-critical </w:t>
      </w:r>
      <w:r w:rsidR="006F50D8" w:rsidRPr="008D1335">
        <w:rPr>
          <w:rFonts w:ascii="Times New Roman" w:hAnsi="Times New Roman" w:cs="Times New Roman"/>
          <w:sz w:val="24"/>
          <w:szCs w:val="24"/>
        </w:rPr>
        <w:t xml:space="preserve">pilot </w:t>
      </w:r>
      <w:r w:rsidR="006F50D8" w:rsidRPr="008D1335">
        <w:rPr>
          <w:rFonts w:ascii="Times New Roman" w:hAnsi="Times New Roman" w:cs="Times New Roman"/>
          <w:sz w:val="24"/>
          <w:szCs w:val="24"/>
        </w:rPr>
        <w:lastRenderedPageBreak/>
        <w:t>groups</w:t>
      </w:r>
      <w:r w:rsidR="0027222C" w:rsidRPr="008D1335">
        <w:rPr>
          <w:rFonts w:ascii="Times New Roman" w:hAnsi="Times New Roman" w:cs="Times New Roman"/>
          <w:sz w:val="24"/>
          <w:szCs w:val="24"/>
        </w:rPr>
        <w:t xml:space="preserve"> for testing</w:t>
      </w:r>
      <w:r w:rsidR="006F50D8" w:rsidRPr="008D1335">
        <w:rPr>
          <w:rFonts w:ascii="Times New Roman" w:hAnsi="Times New Roman" w:cs="Times New Roman"/>
          <w:sz w:val="24"/>
          <w:szCs w:val="24"/>
        </w:rPr>
        <w:t xml:space="preserve">.  This includes network equipment and the local area network </w:t>
      </w:r>
      <w:r w:rsidR="00E95247" w:rsidRPr="008D1335">
        <w:rPr>
          <w:rFonts w:ascii="Times New Roman" w:hAnsi="Times New Roman" w:cs="Times New Roman"/>
          <w:sz w:val="24"/>
          <w:szCs w:val="24"/>
        </w:rPr>
        <w:t>ho</w:t>
      </w:r>
      <w:r w:rsidR="00FE2175" w:rsidRPr="008D1335">
        <w:rPr>
          <w:rFonts w:ascii="Times New Roman" w:hAnsi="Times New Roman" w:cs="Times New Roman"/>
          <w:sz w:val="24"/>
          <w:szCs w:val="24"/>
        </w:rPr>
        <w:t>sting</w:t>
      </w:r>
      <w:r w:rsidR="006F50D8" w:rsidRPr="008D1335">
        <w:rPr>
          <w:rFonts w:ascii="Times New Roman" w:hAnsi="Times New Roman" w:cs="Times New Roman"/>
          <w:sz w:val="24"/>
          <w:szCs w:val="24"/>
        </w:rPr>
        <w:t xml:space="preserve"> typical IT devices.</w:t>
      </w:r>
    </w:p>
    <w:p w14:paraId="2870AB74" w14:textId="77777777" w:rsidR="008D66C6" w:rsidRPr="008D1335" w:rsidRDefault="008D66C6" w:rsidP="008D1335">
      <w:pPr>
        <w:spacing w:line="360" w:lineRule="auto"/>
        <w:contextualSpacing/>
        <w:rPr>
          <w:rFonts w:ascii="Times New Roman" w:hAnsi="Times New Roman" w:cs="Times New Roman"/>
          <w:sz w:val="24"/>
          <w:szCs w:val="24"/>
        </w:rPr>
      </w:pPr>
    </w:p>
    <w:p w14:paraId="7A55F621" w14:textId="4F209F41" w:rsidR="006F50D8" w:rsidRPr="008D1335" w:rsidRDefault="006F50D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 vulnerability assessment program should also be enforced, with external penetration testing included to proactively seek vulnerabilities in the network.  Supplementing these controls, with those described in this paper leads to a comprehensive defence in depth approach to keeping humans safe from existential threats, allowing them to continue to enjoy the live sport</w:t>
      </w:r>
      <w:r w:rsidR="00D1611A" w:rsidRPr="008D1335">
        <w:rPr>
          <w:rFonts w:ascii="Times New Roman" w:hAnsi="Times New Roman" w:cs="Times New Roman"/>
          <w:sz w:val="24"/>
          <w:szCs w:val="24"/>
        </w:rPr>
        <w:t xml:space="preserve"> experience</w:t>
      </w:r>
      <w:r w:rsidRPr="008D1335">
        <w:rPr>
          <w:rFonts w:ascii="Times New Roman" w:hAnsi="Times New Roman" w:cs="Times New Roman"/>
          <w:sz w:val="24"/>
          <w:szCs w:val="24"/>
        </w:rPr>
        <w:t xml:space="preserve"> that only sports stadiums provide.</w:t>
      </w:r>
    </w:p>
    <w:p w14:paraId="28287EFB" w14:textId="77777777" w:rsidR="006F50D8" w:rsidRPr="008D1335" w:rsidRDefault="006F50D8" w:rsidP="008D1335">
      <w:pPr>
        <w:spacing w:line="360" w:lineRule="auto"/>
        <w:contextualSpacing/>
        <w:rPr>
          <w:rFonts w:ascii="Times New Roman" w:hAnsi="Times New Roman" w:cs="Times New Roman"/>
          <w:sz w:val="24"/>
          <w:szCs w:val="24"/>
        </w:rPr>
      </w:pPr>
    </w:p>
    <w:p w14:paraId="66FEA07B" w14:textId="329480F4" w:rsidR="00571222" w:rsidRPr="008D1335" w:rsidRDefault="0046637F"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F</w:t>
      </w:r>
      <w:r w:rsidR="000615D6" w:rsidRPr="008D1335">
        <w:rPr>
          <w:rFonts w:ascii="Times New Roman" w:hAnsi="Times New Roman" w:cs="Times New Roman"/>
          <w:sz w:val="24"/>
          <w:szCs w:val="24"/>
        </w:rPr>
        <w:t>or future work, f</w:t>
      </w:r>
      <w:r w:rsidRPr="008D1335">
        <w:rPr>
          <w:rFonts w:ascii="Times New Roman" w:hAnsi="Times New Roman" w:cs="Times New Roman"/>
          <w:sz w:val="24"/>
          <w:szCs w:val="24"/>
        </w:rPr>
        <w:t>urther</w:t>
      </w:r>
      <w:r w:rsidR="00D17C7C" w:rsidRPr="008D1335">
        <w:rPr>
          <w:rFonts w:ascii="Times New Roman" w:hAnsi="Times New Roman" w:cs="Times New Roman"/>
          <w:sz w:val="24"/>
          <w:szCs w:val="24"/>
        </w:rPr>
        <w:t xml:space="preserve"> analysis into the available technologies </w:t>
      </w:r>
      <w:r w:rsidR="00C87199" w:rsidRPr="008D1335">
        <w:rPr>
          <w:rFonts w:ascii="Times New Roman" w:hAnsi="Times New Roman" w:cs="Times New Roman"/>
          <w:sz w:val="24"/>
          <w:szCs w:val="24"/>
        </w:rPr>
        <w:t>should</w:t>
      </w:r>
      <w:r w:rsidR="00A03358" w:rsidRPr="008D1335">
        <w:rPr>
          <w:rFonts w:ascii="Times New Roman" w:hAnsi="Times New Roman" w:cs="Times New Roman"/>
          <w:sz w:val="24"/>
          <w:szCs w:val="24"/>
        </w:rPr>
        <w:t xml:space="preserve"> </w:t>
      </w:r>
      <w:r w:rsidR="00EA0D0F" w:rsidRPr="008D1335">
        <w:rPr>
          <w:rFonts w:ascii="Times New Roman" w:hAnsi="Times New Roman" w:cs="Times New Roman"/>
          <w:sz w:val="24"/>
          <w:szCs w:val="24"/>
        </w:rPr>
        <w:t>be</w:t>
      </w:r>
      <w:r w:rsidR="002969FB" w:rsidRPr="008D1335">
        <w:rPr>
          <w:rFonts w:ascii="Times New Roman" w:hAnsi="Times New Roman" w:cs="Times New Roman"/>
          <w:sz w:val="24"/>
          <w:szCs w:val="24"/>
        </w:rPr>
        <w:t xml:space="preserve"> explored</w:t>
      </w:r>
      <w:r w:rsidR="00D17C7C" w:rsidRPr="008D1335">
        <w:rPr>
          <w:rFonts w:ascii="Times New Roman" w:hAnsi="Times New Roman" w:cs="Times New Roman"/>
          <w:sz w:val="24"/>
          <w:szCs w:val="24"/>
        </w:rPr>
        <w:t>, such as those mentioned by Naik (2017).</w:t>
      </w:r>
      <w:r w:rsidR="00F11BE7" w:rsidRPr="008D1335">
        <w:rPr>
          <w:rFonts w:ascii="Times New Roman" w:hAnsi="Times New Roman" w:cs="Times New Roman"/>
          <w:sz w:val="24"/>
          <w:szCs w:val="24"/>
        </w:rPr>
        <w:t xml:space="preserve">  </w:t>
      </w:r>
      <w:r w:rsidR="0020718F" w:rsidRPr="008D1335">
        <w:rPr>
          <w:rFonts w:ascii="Times New Roman" w:hAnsi="Times New Roman" w:cs="Times New Roman"/>
          <w:sz w:val="24"/>
          <w:szCs w:val="24"/>
        </w:rPr>
        <w:t>Moreover</w:t>
      </w:r>
      <w:r w:rsidR="00F11BE7" w:rsidRPr="008D1335">
        <w:rPr>
          <w:rFonts w:ascii="Times New Roman" w:hAnsi="Times New Roman" w:cs="Times New Roman"/>
          <w:sz w:val="24"/>
          <w:szCs w:val="24"/>
        </w:rPr>
        <w:t>,</w:t>
      </w:r>
      <w:r w:rsidR="00034A91" w:rsidRPr="008D1335">
        <w:rPr>
          <w:rFonts w:ascii="Times New Roman" w:hAnsi="Times New Roman" w:cs="Times New Roman"/>
          <w:sz w:val="24"/>
          <w:szCs w:val="24"/>
        </w:rPr>
        <w:t xml:space="preserve"> </w:t>
      </w:r>
      <w:r w:rsidR="004465D8" w:rsidRPr="008D1335">
        <w:rPr>
          <w:rFonts w:ascii="Times New Roman" w:hAnsi="Times New Roman" w:cs="Times New Roman"/>
          <w:sz w:val="24"/>
          <w:szCs w:val="24"/>
        </w:rPr>
        <w:t xml:space="preserve">a greater </w:t>
      </w:r>
      <w:r w:rsidR="001A4B45" w:rsidRPr="008D1335">
        <w:rPr>
          <w:rFonts w:ascii="Times New Roman" w:hAnsi="Times New Roman" w:cs="Times New Roman"/>
          <w:sz w:val="24"/>
          <w:szCs w:val="24"/>
        </w:rPr>
        <w:t>IoC and threat catalogue</w:t>
      </w:r>
      <w:r w:rsidR="007E75B8" w:rsidRPr="008D1335">
        <w:rPr>
          <w:rFonts w:ascii="Times New Roman" w:hAnsi="Times New Roman" w:cs="Times New Roman"/>
          <w:sz w:val="24"/>
          <w:szCs w:val="24"/>
        </w:rPr>
        <w:t xml:space="preserve"> </w:t>
      </w:r>
      <w:r w:rsidR="0061562D" w:rsidRPr="008D1335">
        <w:rPr>
          <w:rFonts w:ascii="Times New Roman" w:hAnsi="Times New Roman" w:cs="Times New Roman"/>
          <w:sz w:val="24"/>
          <w:szCs w:val="24"/>
        </w:rPr>
        <w:t>should</w:t>
      </w:r>
      <w:r w:rsidR="00E13A1B" w:rsidRPr="008D1335">
        <w:rPr>
          <w:rFonts w:ascii="Times New Roman" w:hAnsi="Times New Roman" w:cs="Times New Roman"/>
          <w:sz w:val="24"/>
          <w:szCs w:val="24"/>
        </w:rPr>
        <w:t xml:space="preserve"> be</w:t>
      </w:r>
      <w:r w:rsidR="00571222" w:rsidRPr="008D1335">
        <w:rPr>
          <w:rFonts w:ascii="Times New Roman" w:hAnsi="Times New Roman" w:cs="Times New Roman"/>
          <w:sz w:val="24"/>
          <w:szCs w:val="24"/>
        </w:rPr>
        <w:t xml:space="preserve"> </w:t>
      </w:r>
      <w:r w:rsidR="008E40A5" w:rsidRPr="008D1335">
        <w:rPr>
          <w:rFonts w:ascii="Times New Roman" w:hAnsi="Times New Roman" w:cs="Times New Roman"/>
          <w:sz w:val="24"/>
          <w:szCs w:val="24"/>
        </w:rPr>
        <w:t xml:space="preserve">sought.  Thorough testing </w:t>
      </w:r>
      <w:r w:rsidR="0051077D" w:rsidRPr="008D1335">
        <w:rPr>
          <w:rFonts w:ascii="Times New Roman" w:hAnsi="Times New Roman" w:cs="Times New Roman"/>
          <w:sz w:val="24"/>
          <w:szCs w:val="24"/>
        </w:rPr>
        <w:t xml:space="preserve">and refinement </w:t>
      </w:r>
      <w:r w:rsidR="009513EC" w:rsidRPr="008D1335">
        <w:rPr>
          <w:rFonts w:ascii="Times New Roman" w:hAnsi="Times New Roman" w:cs="Times New Roman"/>
          <w:sz w:val="24"/>
          <w:szCs w:val="24"/>
        </w:rPr>
        <w:t xml:space="preserve">would </w:t>
      </w:r>
      <w:r w:rsidR="00922131" w:rsidRPr="008D1335">
        <w:rPr>
          <w:rFonts w:ascii="Times New Roman" w:hAnsi="Times New Roman" w:cs="Times New Roman"/>
          <w:sz w:val="24"/>
          <w:szCs w:val="24"/>
        </w:rPr>
        <w:t>should be</w:t>
      </w:r>
      <w:r w:rsidR="009513EC" w:rsidRPr="008D1335">
        <w:rPr>
          <w:rFonts w:ascii="Times New Roman" w:hAnsi="Times New Roman" w:cs="Times New Roman"/>
          <w:sz w:val="24"/>
          <w:szCs w:val="24"/>
        </w:rPr>
        <w:t xml:space="preserve"> performed to </w:t>
      </w:r>
      <w:r w:rsidR="00F675F9" w:rsidRPr="008D1335">
        <w:rPr>
          <w:rFonts w:ascii="Times New Roman" w:hAnsi="Times New Roman" w:cs="Times New Roman"/>
          <w:sz w:val="24"/>
          <w:szCs w:val="24"/>
        </w:rPr>
        <w:t xml:space="preserve">ensure </w:t>
      </w:r>
      <w:r w:rsidR="00BA32B5" w:rsidRPr="008D1335">
        <w:rPr>
          <w:rFonts w:ascii="Times New Roman" w:hAnsi="Times New Roman" w:cs="Times New Roman"/>
          <w:sz w:val="24"/>
          <w:szCs w:val="24"/>
        </w:rPr>
        <w:t xml:space="preserve">improved </w:t>
      </w:r>
      <w:r w:rsidR="00462BAB" w:rsidRPr="008D1335">
        <w:rPr>
          <w:rFonts w:ascii="Times New Roman" w:hAnsi="Times New Roman" w:cs="Times New Roman"/>
          <w:sz w:val="24"/>
          <w:szCs w:val="24"/>
        </w:rPr>
        <w:t xml:space="preserve">weighting </w:t>
      </w:r>
      <w:r w:rsidR="00BA32B5" w:rsidRPr="008D1335">
        <w:rPr>
          <w:rFonts w:ascii="Times New Roman" w:hAnsi="Times New Roman" w:cs="Times New Roman"/>
          <w:sz w:val="24"/>
          <w:szCs w:val="24"/>
        </w:rPr>
        <w:t>accuracy</w:t>
      </w:r>
      <w:r w:rsidR="00271575" w:rsidRPr="008D1335">
        <w:rPr>
          <w:rFonts w:ascii="Times New Roman" w:hAnsi="Times New Roman" w:cs="Times New Roman"/>
          <w:sz w:val="24"/>
          <w:szCs w:val="24"/>
        </w:rPr>
        <w:t xml:space="preserve">, and </w:t>
      </w:r>
      <w:r w:rsidR="00EA5FD5" w:rsidRPr="008D1335">
        <w:rPr>
          <w:rFonts w:ascii="Times New Roman" w:hAnsi="Times New Roman" w:cs="Times New Roman"/>
          <w:sz w:val="24"/>
          <w:szCs w:val="24"/>
        </w:rPr>
        <w:t>improve</w:t>
      </w:r>
      <w:r w:rsidR="00E27C2B" w:rsidRPr="008D1335">
        <w:rPr>
          <w:rFonts w:ascii="Times New Roman" w:hAnsi="Times New Roman" w:cs="Times New Roman"/>
          <w:sz w:val="24"/>
          <w:szCs w:val="24"/>
        </w:rPr>
        <w:t>d</w:t>
      </w:r>
      <w:r w:rsidR="00EA5FD5" w:rsidRPr="008D1335">
        <w:rPr>
          <w:rFonts w:ascii="Times New Roman" w:hAnsi="Times New Roman" w:cs="Times New Roman"/>
          <w:sz w:val="24"/>
          <w:szCs w:val="24"/>
        </w:rPr>
        <w:t xml:space="preserve"> </w:t>
      </w:r>
      <w:r w:rsidR="00DC5716" w:rsidRPr="008D1335">
        <w:rPr>
          <w:rFonts w:ascii="Times New Roman" w:hAnsi="Times New Roman" w:cs="Times New Roman"/>
          <w:sz w:val="24"/>
          <w:szCs w:val="24"/>
        </w:rPr>
        <w:t>detection sensitivity</w:t>
      </w:r>
      <w:r w:rsidR="00FA7616" w:rsidRPr="008D1335">
        <w:rPr>
          <w:rFonts w:ascii="Times New Roman" w:hAnsi="Times New Roman" w:cs="Times New Roman"/>
          <w:sz w:val="24"/>
          <w:szCs w:val="24"/>
        </w:rPr>
        <w:t>.</w:t>
      </w:r>
    </w:p>
    <w:p w14:paraId="35F5D3EC" w14:textId="77777777" w:rsidR="00AE64CA" w:rsidRPr="008D1335" w:rsidRDefault="00AE64CA" w:rsidP="008D1335">
      <w:pPr>
        <w:spacing w:line="360" w:lineRule="auto"/>
        <w:contextualSpacing/>
        <w:rPr>
          <w:rFonts w:ascii="Times New Roman" w:hAnsi="Times New Roman" w:cs="Times New Roman"/>
          <w:sz w:val="24"/>
          <w:szCs w:val="24"/>
        </w:rPr>
      </w:pPr>
    </w:p>
    <w:p w14:paraId="61D39785" w14:textId="2A2266DC" w:rsidR="006713CD" w:rsidRPr="008D1335" w:rsidRDefault="00383B4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t</w:t>
      </w:r>
      <w:r w:rsidR="00D07F53" w:rsidRPr="008D1335">
        <w:rPr>
          <w:rFonts w:ascii="Times New Roman" w:hAnsi="Times New Roman" w:cs="Times New Roman"/>
          <w:sz w:val="24"/>
          <w:szCs w:val="24"/>
        </w:rPr>
        <w:t xml:space="preserve"> may be beneficial to </w:t>
      </w:r>
      <w:r w:rsidR="00276509" w:rsidRPr="008D1335">
        <w:rPr>
          <w:rFonts w:ascii="Times New Roman" w:hAnsi="Times New Roman" w:cs="Times New Roman"/>
          <w:sz w:val="24"/>
          <w:szCs w:val="24"/>
        </w:rPr>
        <w:t>adapt the model to use</w:t>
      </w:r>
      <w:r w:rsidR="009B3CB0" w:rsidRPr="008D1335">
        <w:rPr>
          <w:rFonts w:ascii="Times New Roman" w:hAnsi="Times New Roman" w:cs="Times New Roman"/>
          <w:sz w:val="24"/>
          <w:szCs w:val="24"/>
        </w:rPr>
        <w:t xml:space="preserve"> AI</w:t>
      </w:r>
      <w:r w:rsidR="005E10AB" w:rsidRPr="008D1335">
        <w:rPr>
          <w:rFonts w:ascii="Times New Roman" w:hAnsi="Times New Roman" w:cs="Times New Roman"/>
          <w:sz w:val="24"/>
          <w:szCs w:val="24"/>
        </w:rPr>
        <w:t>-based</w:t>
      </w:r>
      <w:r w:rsidR="007965DA" w:rsidRPr="008D1335">
        <w:rPr>
          <w:rFonts w:ascii="Times New Roman" w:hAnsi="Times New Roman" w:cs="Times New Roman"/>
          <w:sz w:val="24"/>
          <w:szCs w:val="24"/>
        </w:rPr>
        <w:t xml:space="preserve"> detection algorithms</w:t>
      </w:r>
      <w:r w:rsidR="009126FB" w:rsidRPr="008D1335">
        <w:rPr>
          <w:rFonts w:ascii="Times New Roman" w:hAnsi="Times New Roman" w:cs="Times New Roman"/>
          <w:sz w:val="24"/>
          <w:szCs w:val="24"/>
        </w:rPr>
        <w:t xml:space="preserve"> such as the</w:t>
      </w:r>
      <w:r w:rsidR="004C0678" w:rsidRPr="008D1335">
        <w:rPr>
          <w:rFonts w:ascii="Times New Roman" w:hAnsi="Times New Roman" w:cs="Times New Roman"/>
          <w:sz w:val="24"/>
          <w:szCs w:val="24"/>
        </w:rPr>
        <w:t xml:space="preserve"> </w:t>
      </w:r>
      <w:r w:rsidR="006713CD" w:rsidRPr="008D1335">
        <w:rPr>
          <w:rFonts w:ascii="Times New Roman" w:hAnsi="Times New Roman" w:cs="Times New Roman"/>
          <w:sz w:val="24"/>
          <w:szCs w:val="24"/>
        </w:rPr>
        <w:t xml:space="preserve">Naïve Bayes </w:t>
      </w:r>
      <w:r w:rsidR="007C251A" w:rsidRPr="008D1335">
        <w:rPr>
          <w:rFonts w:ascii="Times New Roman" w:hAnsi="Times New Roman" w:cs="Times New Roman"/>
          <w:sz w:val="24"/>
          <w:szCs w:val="24"/>
        </w:rPr>
        <w:t>classifier</w:t>
      </w:r>
      <w:r w:rsidR="00B22624" w:rsidRPr="008D1335">
        <w:rPr>
          <w:rFonts w:ascii="Times New Roman" w:hAnsi="Times New Roman" w:cs="Times New Roman"/>
          <w:sz w:val="24"/>
          <w:szCs w:val="24"/>
        </w:rPr>
        <w:t xml:space="preserve"> to classify IoCs</w:t>
      </w:r>
      <w:r w:rsidR="00C57ECB" w:rsidRPr="008D1335">
        <w:rPr>
          <w:rFonts w:ascii="Times New Roman" w:hAnsi="Times New Roman" w:cs="Times New Roman"/>
          <w:sz w:val="24"/>
          <w:szCs w:val="24"/>
        </w:rPr>
        <w:t xml:space="preserve"> </w:t>
      </w:r>
      <w:r w:rsidR="00085266" w:rsidRPr="008D1335">
        <w:rPr>
          <w:rFonts w:ascii="Times New Roman" w:hAnsi="Times New Roman" w:cs="Times New Roman"/>
          <w:sz w:val="24"/>
          <w:szCs w:val="24"/>
        </w:rPr>
        <w:t>using</w:t>
      </w:r>
      <w:r w:rsidR="00B73DBC" w:rsidRPr="008D1335">
        <w:rPr>
          <w:rFonts w:ascii="Times New Roman" w:hAnsi="Times New Roman" w:cs="Times New Roman"/>
          <w:sz w:val="24"/>
          <w:szCs w:val="24"/>
        </w:rPr>
        <w:t xml:space="preserve"> a pre-existing dataset</w:t>
      </w:r>
      <w:r w:rsidR="004F2E38" w:rsidRPr="008D1335">
        <w:rPr>
          <w:rFonts w:ascii="Times New Roman" w:hAnsi="Times New Roman" w:cs="Times New Roman"/>
          <w:sz w:val="24"/>
          <w:szCs w:val="24"/>
        </w:rPr>
        <w:t>s</w:t>
      </w:r>
      <w:r w:rsidR="00706F44" w:rsidRPr="008D1335">
        <w:rPr>
          <w:rFonts w:ascii="Times New Roman" w:hAnsi="Times New Roman" w:cs="Times New Roman"/>
          <w:sz w:val="24"/>
          <w:szCs w:val="24"/>
        </w:rPr>
        <w:t>.</w:t>
      </w:r>
      <w:r w:rsidR="00E0487F" w:rsidRPr="008D1335">
        <w:rPr>
          <w:rFonts w:ascii="Times New Roman" w:hAnsi="Times New Roman" w:cs="Times New Roman"/>
          <w:sz w:val="24"/>
          <w:szCs w:val="24"/>
        </w:rPr>
        <w:t xml:space="preserve">  </w:t>
      </w:r>
      <w:r w:rsidR="00C528D5" w:rsidRPr="008D1335">
        <w:rPr>
          <w:rFonts w:ascii="Times New Roman" w:hAnsi="Times New Roman" w:cs="Times New Roman"/>
          <w:sz w:val="24"/>
          <w:szCs w:val="24"/>
        </w:rPr>
        <w:t>This may</w:t>
      </w:r>
      <w:r w:rsidR="006713CD" w:rsidRPr="008D1335">
        <w:rPr>
          <w:rFonts w:ascii="Times New Roman" w:hAnsi="Times New Roman" w:cs="Times New Roman"/>
          <w:sz w:val="24"/>
          <w:szCs w:val="24"/>
        </w:rPr>
        <w:t xml:space="preserve"> produce more accurate </w:t>
      </w:r>
      <w:r w:rsidR="00535DCB" w:rsidRPr="008D1335">
        <w:rPr>
          <w:rFonts w:ascii="Times New Roman" w:hAnsi="Times New Roman" w:cs="Times New Roman"/>
          <w:sz w:val="24"/>
          <w:szCs w:val="24"/>
        </w:rPr>
        <w:t>results</w:t>
      </w:r>
      <w:r w:rsidR="006713CD" w:rsidRPr="008D1335">
        <w:rPr>
          <w:rFonts w:ascii="Times New Roman" w:hAnsi="Times New Roman" w:cs="Times New Roman"/>
          <w:sz w:val="24"/>
          <w:szCs w:val="24"/>
        </w:rPr>
        <w:t xml:space="preserve"> due to the engine being fed historical data.</w:t>
      </w:r>
      <w:r w:rsidR="00504559" w:rsidRPr="008D1335">
        <w:rPr>
          <w:rFonts w:ascii="Times New Roman" w:hAnsi="Times New Roman" w:cs="Times New Roman"/>
          <w:sz w:val="24"/>
          <w:szCs w:val="24"/>
        </w:rPr>
        <w:t xml:space="preserve">  </w:t>
      </w:r>
      <w:r w:rsidR="000A528A" w:rsidRPr="008D1335">
        <w:rPr>
          <w:rFonts w:ascii="Times New Roman" w:hAnsi="Times New Roman" w:cs="Times New Roman"/>
          <w:sz w:val="24"/>
          <w:szCs w:val="24"/>
        </w:rPr>
        <w:t xml:space="preserve">This </w:t>
      </w:r>
      <w:r w:rsidR="006740AA" w:rsidRPr="008D1335">
        <w:rPr>
          <w:rFonts w:ascii="Times New Roman" w:hAnsi="Times New Roman" w:cs="Times New Roman"/>
          <w:sz w:val="24"/>
          <w:szCs w:val="24"/>
        </w:rPr>
        <w:t xml:space="preserve">PoC may </w:t>
      </w:r>
      <w:r w:rsidR="00611F6F" w:rsidRPr="008D1335">
        <w:rPr>
          <w:rFonts w:ascii="Times New Roman" w:hAnsi="Times New Roman" w:cs="Times New Roman"/>
          <w:sz w:val="24"/>
          <w:szCs w:val="24"/>
        </w:rPr>
        <w:t xml:space="preserve">also </w:t>
      </w:r>
      <w:r w:rsidR="006740AA" w:rsidRPr="008D1335">
        <w:rPr>
          <w:rFonts w:ascii="Times New Roman" w:hAnsi="Times New Roman" w:cs="Times New Roman"/>
          <w:sz w:val="24"/>
          <w:szCs w:val="24"/>
        </w:rPr>
        <w:t xml:space="preserve">be </w:t>
      </w:r>
      <w:r w:rsidR="0062782B" w:rsidRPr="008D1335">
        <w:rPr>
          <w:rFonts w:ascii="Times New Roman" w:hAnsi="Times New Roman" w:cs="Times New Roman"/>
          <w:sz w:val="24"/>
          <w:szCs w:val="24"/>
        </w:rPr>
        <w:t>expanded to support</w:t>
      </w:r>
      <w:r w:rsidR="002215FD" w:rsidRPr="008D1335">
        <w:rPr>
          <w:rFonts w:ascii="Times New Roman" w:hAnsi="Times New Roman" w:cs="Times New Roman"/>
          <w:sz w:val="24"/>
          <w:szCs w:val="24"/>
        </w:rPr>
        <w:t xml:space="preserve"> more complex </w:t>
      </w:r>
      <w:r w:rsidR="00397E2F" w:rsidRPr="008D1335">
        <w:rPr>
          <w:rFonts w:ascii="Times New Roman" w:hAnsi="Times New Roman" w:cs="Times New Roman"/>
          <w:sz w:val="24"/>
          <w:szCs w:val="24"/>
        </w:rPr>
        <w:t>stadium systems</w:t>
      </w:r>
      <w:r w:rsidR="002215FD" w:rsidRPr="008D1335">
        <w:rPr>
          <w:rFonts w:ascii="Times New Roman" w:hAnsi="Times New Roman" w:cs="Times New Roman"/>
          <w:sz w:val="24"/>
          <w:szCs w:val="24"/>
        </w:rPr>
        <w:t>,</w:t>
      </w:r>
      <w:r w:rsidR="00E132B8" w:rsidRPr="008D1335">
        <w:rPr>
          <w:rFonts w:ascii="Times New Roman" w:hAnsi="Times New Roman" w:cs="Times New Roman"/>
          <w:sz w:val="24"/>
          <w:szCs w:val="24"/>
        </w:rPr>
        <w:t xml:space="preserve"> wher</w:t>
      </w:r>
      <w:r w:rsidR="00C820A8" w:rsidRPr="008D1335">
        <w:rPr>
          <w:rFonts w:ascii="Times New Roman" w:hAnsi="Times New Roman" w:cs="Times New Roman"/>
          <w:sz w:val="24"/>
          <w:szCs w:val="24"/>
        </w:rPr>
        <w:t>e</w:t>
      </w:r>
      <w:r w:rsidR="00E132B8" w:rsidRPr="008D1335">
        <w:rPr>
          <w:rFonts w:ascii="Times New Roman" w:hAnsi="Times New Roman" w:cs="Times New Roman"/>
          <w:sz w:val="24"/>
          <w:szCs w:val="24"/>
        </w:rPr>
        <w:t>by</w:t>
      </w:r>
      <w:r w:rsidR="002215FD" w:rsidRPr="008D1335">
        <w:rPr>
          <w:rFonts w:ascii="Times New Roman" w:hAnsi="Times New Roman" w:cs="Times New Roman"/>
          <w:sz w:val="24"/>
          <w:szCs w:val="24"/>
        </w:rPr>
        <w:t xml:space="preserve"> </w:t>
      </w:r>
      <w:r w:rsidR="00C603AF" w:rsidRPr="008D1335">
        <w:rPr>
          <w:rFonts w:ascii="Times New Roman" w:hAnsi="Times New Roman" w:cs="Times New Roman"/>
          <w:sz w:val="24"/>
          <w:szCs w:val="24"/>
        </w:rPr>
        <w:t>an EDA orchestration</w:t>
      </w:r>
      <w:r w:rsidR="00664B9C" w:rsidRPr="008D1335">
        <w:rPr>
          <w:rFonts w:ascii="Times New Roman" w:hAnsi="Times New Roman" w:cs="Times New Roman"/>
          <w:sz w:val="24"/>
          <w:szCs w:val="24"/>
        </w:rPr>
        <w:t xml:space="preserve"> topology</w:t>
      </w:r>
      <w:r w:rsidR="00C603AF" w:rsidRPr="008D1335">
        <w:rPr>
          <w:rFonts w:ascii="Times New Roman" w:hAnsi="Times New Roman" w:cs="Times New Roman"/>
          <w:sz w:val="24"/>
          <w:szCs w:val="24"/>
        </w:rPr>
        <w:t xml:space="preserve"> model </w:t>
      </w:r>
      <w:r w:rsidR="009F114B" w:rsidRPr="008D1335">
        <w:rPr>
          <w:rFonts w:ascii="Times New Roman" w:hAnsi="Times New Roman" w:cs="Times New Roman"/>
          <w:sz w:val="24"/>
          <w:szCs w:val="24"/>
        </w:rPr>
        <w:t>may be beneficial</w:t>
      </w:r>
      <w:r w:rsidR="00A6467F" w:rsidRPr="008D1335">
        <w:rPr>
          <w:rFonts w:ascii="Times New Roman" w:hAnsi="Times New Roman" w:cs="Times New Roman"/>
          <w:sz w:val="24"/>
          <w:szCs w:val="24"/>
        </w:rPr>
        <w:t xml:space="preserve">, rather than the simpler </w:t>
      </w:r>
      <w:r w:rsidR="00404277" w:rsidRPr="008D1335">
        <w:rPr>
          <w:rFonts w:ascii="Times New Roman" w:hAnsi="Times New Roman" w:cs="Times New Roman"/>
          <w:sz w:val="24"/>
          <w:szCs w:val="24"/>
        </w:rPr>
        <w:t>broker topology</w:t>
      </w:r>
      <w:r w:rsidR="00CE5263" w:rsidRPr="008D1335">
        <w:rPr>
          <w:rFonts w:ascii="Times New Roman" w:hAnsi="Times New Roman" w:cs="Times New Roman"/>
          <w:sz w:val="24"/>
          <w:szCs w:val="24"/>
        </w:rPr>
        <w:t>.</w:t>
      </w:r>
    </w:p>
    <w:p w14:paraId="4C9D4230" w14:textId="013C19F1" w:rsidR="00697791" w:rsidRPr="008D1335" w:rsidRDefault="008E42B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ny future work should </w:t>
      </w:r>
      <w:r w:rsidR="00346293" w:rsidRPr="008D1335">
        <w:rPr>
          <w:rFonts w:ascii="Times New Roman" w:hAnsi="Times New Roman" w:cs="Times New Roman"/>
          <w:sz w:val="24"/>
          <w:szCs w:val="24"/>
        </w:rPr>
        <w:t>consider the</w:t>
      </w:r>
      <w:r w:rsidRPr="008D1335">
        <w:rPr>
          <w:rFonts w:ascii="Times New Roman" w:hAnsi="Times New Roman" w:cs="Times New Roman"/>
          <w:sz w:val="24"/>
          <w:szCs w:val="24"/>
        </w:rPr>
        <w:t xml:space="preserve"> </w:t>
      </w:r>
      <w:r w:rsidR="007B749D" w:rsidRPr="008D1335">
        <w:rPr>
          <w:rFonts w:ascii="Times New Roman" w:hAnsi="Times New Roman" w:cs="Times New Roman"/>
          <w:sz w:val="24"/>
          <w:szCs w:val="24"/>
        </w:rPr>
        <w:t xml:space="preserve">ethical issues involved in </w:t>
      </w:r>
      <w:r w:rsidR="006C5E65" w:rsidRPr="008D1335">
        <w:rPr>
          <w:rFonts w:ascii="Times New Roman" w:hAnsi="Times New Roman" w:cs="Times New Roman"/>
          <w:sz w:val="24"/>
          <w:szCs w:val="24"/>
        </w:rPr>
        <w:t>applying this</w:t>
      </w:r>
      <w:r w:rsidR="00C8091C" w:rsidRPr="008D1335">
        <w:rPr>
          <w:rFonts w:ascii="Times New Roman" w:hAnsi="Times New Roman" w:cs="Times New Roman"/>
          <w:sz w:val="24"/>
          <w:szCs w:val="24"/>
        </w:rPr>
        <w:t xml:space="preserve"> to a real stadium.</w:t>
      </w:r>
      <w:r w:rsidR="00AA6B85" w:rsidRPr="008D1335">
        <w:rPr>
          <w:rFonts w:ascii="Times New Roman" w:hAnsi="Times New Roman" w:cs="Times New Roman"/>
          <w:sz w:val="24"/>
          <w:szCs w:val="24"/>
        </w:rPr>
        <w:t xml:space="preserve">  </w:t>
      </w:r>
      <w:r w:rsidR="00697791" w:rsidRPr="008D1335">
        <w:rPr>
          <w:rFonts w:ascii="Times New Roman" w:hAnsi="Times New Roman" w:cs="Times New Roman"/>
          <w:sz w:val="24"/>
          <w:szCs w:val="24"/>
        </w:rPr>
        <w:t xml:space="preserve">Another </w:t>
      </w:r>
      <w:r w:rsidR="00C03EBD" w:rsidRPr="008D1335">
        <w:rPr>
          <w:rFonts w:ascii="Times New Roman" w:hAnsi="Times New Roman" w:cs="Times New Roman"/>
          <w:sz w:val="24"/>
          <w:szCs w:val="24"/>
        </w:rPr>
        <w:t>step</w:t>
      </w:r>
      <w:r w:rsidR="00697791" w:rsidRPr="008D1335">
        <w:rPr>
          <w:rFonts w:ascii="Times New Roman" w:hAnsi="Times New Roman" w:cs="Times New Roman"/>
          <w:sz w:val="24"/>
          <w:szCs w:val="24"/>
        </w:rPr>
        <w:t xml:space="preserve"> in </w:t>
      </w:r>
      <w:r w:rsidR="00AE0552" w:rsidRPr="008D1335">
        <w:rPr>
          <w:rFonts w:ascii="Times New Roman" w:hAnsi="Times New Roman" w:cs="Times New Roman"/>
          <w:sz w:val="24"/>
          <w:szCs w:val="24"/>
        </w:rPr>
        <w:t xml:space="preserve">threat scoring </w:t>
      </w:r>
      <w:r w:rsidR="00184A39" w:rsidRPr="008D1335">
        <w:rPr>
          <w:rFonts w:ascii="Times New Roman" w:hAnsi="Times New Roman" w:cs="Times New Roman"/>
          <w:sz w:val="24"/>
          <w:szCs w:val="24"/>
        </w:rPr>
        <w:t>should be explored</w:t>
      </w:r>
      <w:r w:rsidR="00697791" w:rsidRPr="008D1335">
        <w:rPr>
          <w:rFonts w:ascii="Times New Roman" w:hAnsi="Times New Roman" w:cs="Times New Roman"/>
          <w:sz w:val="24"/>
          <w:szCs w:val="24"/>
        </w:rPr>
        <w:t>, while still avoiding triggering false positives</w:t>
      </w:r>
      <w:r w:rsidR="00F13990" w:rsidRPr="008D1335">
        <w:rPr>
          <w:rFonts w:ascii="Times New Roman" w:hAnsi="Times New Roman" w:cs="Times New Roman"/>
          <w:sz w:val="24"/>
          <w:szCs w:val="24"/>
        </w:rPr>
        <w:t xml:space="preserve">, to </w:t>
      </w:r>
      <w:r w:rsidR="00B30CDC" w:rsidRPr="008D1335">
        <w:rPr>
          <w:rFonts w:ascii="Times New Roman" w:hAnsi="Times New Roman" w:cs="Times New Roman"/>
          <w:sz w:val="24"/>
          <w:szCs w:val="24"/>
        </w:rPr>
        <w:t>incorporate</w:t>
      </w:r>
      <w:r w:rsidR="008902AB" w:rsidRPr="008D1335">
        <w:rPr>
          <w:rFonts w:ascii="Times New Roman" w:hAnsi="Times New Roman" w:cs="Times New Roman"/>
          <w:sz w:val="24"/>
          <w:szCs w:val="24"/>
        </w:rPr>
        <w:t xml:space="preserve"> </w:t>
      </w:r>
      <w:r w:rsidR="00291CF3" w:rsidRPr="008D1335">
        <w:rPr>
          <w:rFonts w:ascii="Times New Roman" w:hAnsi="Times New Roman" w:cs="Times New Roman"/>
          <w:sz w:val="24"/>
          <w:szCs w:val="24"/>
        </w:rPr>
        <w:t xml:space="preserve">lurking </w:t>
      </w:r>
      <w:r w:rsidR="002D0E19" w:rsidRPr="008D1335">
        <w:rPr>
          <w:rFonts w:ascii="Times New Roman" w:hAnsi="Times New Roman" w:cs="Times New Roman"/>
          <w:sz w:val="24"/>
          <w:szCs w:val="24"/>
        </w:rPr>
        <w:t>APT indicators</w:t>
      </w:r>
      <w:r w:rsidR="00697791" w:rsidRPr="008D1335">
        <w:rPr>
          <w:rFonts w:ascii="Times New Roman" w:hAnsi="Times New Roman" w:cs="Times New Roman"/>
          <w:sz w:val="24"/>
          <w:szCs w:val="24"/>
        </w:rPr>
        <w:t>.</w:t>
      </w:r>
    </w:p>
    <w:p w14:paraId="19D856DE" w14:textId="77777777" w:rsidR="00D366A9" w:rsidRPr="008D1335" w:rsidRDefault="00D366A9" w:rsidP="008D1335">
      <w:pPr>
        <w:spacing w:line="360" w:lineRule="auto"/>
        <w:contextualSpacing/>
        <w:rPr>
          <w:rFonts w:ascii="Times New Roman" w:hAnsi="Times New Roman" w:cs="Times New Roman"/>
          <w:sz w:val="24"/>
          <w:szCs w:val="24"/>
        </w:rPr>
      </w:pPr>
    </w:p>
    <w:p w14:paraId="0EB8BB46" w14:textId="77777777" w:rsidR="00E51E94" w:rsidRPr="008D1335" w:rsidRDefault="00E51E94" w:rsidP="008D1335">
      <w:pPr>
        <w:pStyle w:val="Heading1"/>
        <w:keepNext w:val="0"/>
        <w:keepLines w:val="0"/>
        <w:spacing w:line="360" w:lineRule="auto"/>
        <w:contextualSpacing/>
        <w:rPr>
          <w:rFonts w:ascii="Times New Roman" w:hAnsi="Times New Roman" w:cs="Times New Roman"/>
          <w:sz w:val="24"/>
          <w:szCs w:val="24"/>
        </w:rPr>
      </w:pPr>
      <w:bookmarkStart w:id="31" w:name="_Toc141541687"/>
      <w:r w:rsidRPr="008D1335">
        <w:rPr>
          <w:rFonts w:ascii="Times New Roman" w:hAnsi="Times New Roman" w:cs="Times New Roman"/>
          <w:sz w:val="24"/>
          <w:szCs w:val="24"/>
        </w:rPr>
        <w:t>Lessons Learned</w:t>
      </w:r>
      <w:bookmarkEnd w:id="31"/>
    </w:p>
    <w:p w14:paraId="5FF51E41" w14:textId="77777777" w:rsidR="00E51E94" w:rsidRPr="008D1335" w:rsidRDefault="00E51E94" w:rsidP="008D1335">
      <w:pPr>
        <w:spacing w:line="360" w:lineRule="auto"/>
        <w:contextualSpacing/>
        <w:rPr>
          <w:rFonts w:ascii="Times New Roman" w:hAnsi="Times New Roman" w:cs="Times New Roman"/>
          <w:sz w:val="24"/>
          <w:szCs w:val="24"/>
        </w:rPr>
      </w:pPr>
    </w:p>
    <w:p w14:paraId="59969BCC" w14:textId="1037B37F" w:rsidR="00E51E94" w:rsidRPr="008D1335" w:rsidRDefault="00E51E9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his research extends on a topic researched in </w:t>
      </w:r>
      <w:r w:rsidR="004E4D88" w:rsidRPr="008D1335">
        <w:rPr>
          <w:rFonts w:ascii="Times New Roman" w:hAnsi="Times New Roman" w:cs="Times New Roman"/>
          <w:sz w:val="24"/>
          <w:szCs w:val="24"/>
        </w:rPr>
        <w:t xml:space="preserve">the </w:t>
      </w:r>
      <w:r w:rsidR="001049E0" w:rsidRPr="008D1335">
        <w:rPr>
          <w:rFonts w:ascii="Times New Roman" w:hAnsi="Times New Roman" w:cs="Times New Roman"/>
          <w:sz w:val="24"/>
          <w:szCs w:val="24"/>
        </w:rPr>
        <w:t xml:space="preserve">Research Methods and Professional Practice </w:t>
      </w:r>
      <w:r w:rsidR="008449BA" w:rsidRPr="008D1335">
        <w:rPr>
          <w:rFonts w:ascii="Times New Roman" w:hAnsi="Times New Roman" w:cs="Times New Roman"/>
          <w:sz w:val="24"/>
          <w:szCs w:val="24"/>
        </w:rPr>
        <w:t>module</w:t>
      </w:r>
      <w:r w:rsidR="004E4D88" w:rsidRPr="008D1335">
        <w:rPr>
          <w:rFonts w:ascii="Times New Roman" w:hAnsi="Times New Roman" w:cs="Times New Roman"/>
          <w:sz w:val="24"/>
          <w:szCs w:val="24"/>
        </w:rPr>
        <w:t xml:space="preserve">, and </w:t>
      </w:r>
      <w:r w:rsidR="00592B5C" w:rsidRPr="008D1335">
        <w:rPr>
          <w:rFonts w:ascii="Times New Roman" w:hAnsi="Times New Roman" w:cs="Times New Roman"/>
          <w:sz w:val="24"/>
          <w:szCs w:val="24"/>
        </w:rPr>
        <w:t>in similar fashion,</w:t>
      </w:r>
      <w:r w:rsidRPr="008D1335">
        <w:rPr>
          <w:rFonts w:ascii="Times New Roman" w:hAnsi="Times New Roman" w:cs="Times New Roman"/>
          <w:sz w:val="24"/>
          <w:szCs w:val="24"/>
        </w:rPr>
        <w:t xml:space="preserve"> the capstone project proved extremely challenging.  During the process, </w:t>
      </w:r>
      <w:r w:rsidR="00EB476F" w:rsidRPr="008D1335">
        <w:rPr>
          <w:rFonts w:ascii="Times New Roman" w:hAnsi="Times New Roman" w:cs="Times New Roman"/>
          <w:sz w:val="24"/>
          <w:szCs w:val="24"/>
        </w:rPr>
        <w:t>much</w:t>
      </w:r>
      <w:r w:rsidRPr="008D1335">
        <w:rPr>
          <w:rFonts w:ascii="Times New Roman" w:hAnsi="Times New Roman" w:cs="Times New Roman"/>
          <w:sz w:val="24"/>
          <w:szCs w:val="24"/>
        </w:rPr>
        <w:t xml:space="preserve"> time was spent determining and pinpointing a particular research problem, and </w:t>
      </w:r>
      <w:r w:rsidR="002F1815" w:rsidRPr="008D1335">
        <w:rPr>
          <w:rFonts w:ascii="Times New Roman" w:hAnsi="Times New Roman" w:cs="Times New Roman"/>
          <w:sz w:val="24"/>
          <w:szCs w:val="24"/>
        </w:rPr>
        <w:t xml:space="preserve">suitable </w:t>
      </w:r>
      <w:r w:rsidRPr="008D1335">
        <w:rPr>
          <w:rFonts w:ascii="Times New Roman" w:hAnsi="Times New Roman" w:cs="Times New Roman"/>
          <w:sz w:val="24"/>
          <w:szCs w:val="24"/>
        </w:rPr>
        <w:t xml:space="preserve">project design.  Although the topic remained </w:t>
      </w:r>
      <w:r w:rsidR="00A9390A" w:rsidRPr="008D1335">
        <w:rPr>
          <w:rFonts w:ascii="Times New Roman" w:hAnsi="Times New Roman" w:cs="Times New Roman"/>
          <w:sz w:val="24"/>
          <w:szCs w:val="24"/>
        </w:rPr>
        <w:t>consistent</w:t>
      </w:r>
      <w:r w:rsidRPr="008D1335">
        <w:rPr>
          <w:rFonts w:ascii="Times New Roman" w:hAnsi="Times New Roman" w:cs="Times New Roman"/>
          <w:sz w:val="24"/>
          <w:szCs w:val="24"/>
        </w:rPr>
        <w:t xml:space="preserve"> throughout, there was increasing pressure to find a narrow focus, </w:t>
      </w:r>
      <w:r w:rsidR="000057C1" w:rsidRPr="008D1335">
        <w:rPr>
          <w:rFonts w:ascii="Times New Roman" w:hAnsi="Times New Roman" w:cs="Times New Roman"/>
          <w:sz w:val="24"/>
          <w:szCs w:val="24"/>
        </w:rPr>
        <w:t>which</w:t>
      </w:r>
      <w:r w:rsidR="0025463B" w:rsidRPr="008D1335">
        <w:rPr>
          <w:rFonts w:ascii="Times New Roman" w:hAnsi="Times New Roman" w:cs="Times New Roman"/>
          <w:sz w:val="24"/>
          <w:szCs w:val="24"/>
        </w:rPr>
        <w:t xml:space="preserve"> led</w:t>
      </w:r>
      <w:r w:rsidRPr="008D1335">
        <w:rPr>
          <w:rFonts w:ascii="Times New Roman" w:hAnsi="Times New Roman" w:cs="Times New Roman"/>
          <w:sz w:val="24"/>
          <w:szCs w:val="24"/>
        </w:rPr>
        <w:t xml:space="preserve"> to incessant reading at a broad level throughout most of the project.</w:t>
      </w:r>
    </w:p>
    <w:p w14:paraId="432330B2" w14:textId="77777777" w:rsidR="0069018C" w:rsidRPr="008D1335" w:rsidRDefault="0069018C" w:rsidP="008D1335">
      <w:pPr>
        <w:spacing w:line="360" w:lineRule="auto"/>
        <w:contextualSpacing/>
        <w:rPr>
          <w:rFonts w:ascii="Times New Roman" w:hAnsi="Times New Roman" w:cs="Times New Roman"/>
          <w:sz w:val="24"/>
          <w:szCs w:val="24"/>
        </w:rPr>
      </w:pPr>
    </w:p>
    <w:p w14:paraId="721B3EF7" w14:textId="65FB788D" w:rsidR="0091414C" w:rsidRPr="008D1335" w:rsidRDefault="00E51E9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The project required deep research to understand the technology holistically </w:t>
      </w:r>
      <w:r w:rsidR="0081746A" w:rsidRPr="008D1335">
        <w:rPr>
          <w:rFonts w:ascii="Times New Roman" w:hAnsi="Times New Roman" w:cs="Times New Roman"/>
          <w:sz w:val="24"/>
          <w:szCs w:val="24"/>
        </w:rPr>
        <w:t>in relation</w:t>
      </w:r>
      <w:r w:rsidRPr="008D1335">
        <w:rPr>
          <w:rFonts w:ascii="Times New Roman" w:hAnsi="Times New Roman" w:cs="Times New Roman"/>
          <w:sz w:val="24"/>
          <w:szCs w:val="24"/>
        </w:rPr>
        <w:t xml:space="preserve"> to the focus area, and various strategies </w:t>
      </w:r>
      <w:r w:rsidR="008E3DCB" w:rsidRPr="008D1335">
        <w:rPr>
          <w:rFonts w:ascii="Times New Roman" w:hAnsi="Times New Roman" w:cs="Times New Roman"/>
          <w:sz w:val="24"/>
          <w:szCs w:val="24"/>
        </w:rPr>
        <w:t xml:space="preserve">for </w:t>
      </w:r>
      <w:r w:rsidRPr="008D1335">
        <w:rPr>
          <w:rFonts w:ascii="Times New Roman" w:hAnsi="Times New Roman" w:cs="Times New Roman"/>
          <w:sz w:val="24"/>
          <w:szCs w:val="24"/>
        </w:rPr>
        <w:t>implement</w:t>
      </w:r>
      <w:r w:rsidR="008E3DCB" w:rsidRPr="008D1335">
        <w:rPr>
          <w:rFonts w:ascii="Times New Roman" w:hAnsi="Times New Roman" w:cs="Times New Roman"/>
          <w:sz w:val="24"/>
          <w:szCs w:val="24"/>
        </w:rPr>
        <w:t>ing</w:t>
      </w:r>
      <w:r w:rsidRPr="008D1335">
        <w:rPr>
          <w:rFonts w:ascii="Times New Roman" w:hAnsi="Times New Roman" w:cs="Times New Roman"/>
          <w:sz w:val="24"/>
          <w:szCs w:val="24"/>
        </w:rPr>
        <w:t xml:space="preserve"> a suitable artefact</w:t>
      </w:r>
      <w:r w:rsidR="00F36702" w:rsidRPr="008D1335">
        <w:rPr>
          <w:rFonts w:ascii="Times New Roman" w:hAnsi="Times New Roman" w:cs="Times New Roman"/>
          <w:sz w:val="24"/>
          <w:szCs w:val="24"/>
        </w:rPr>
        <w:t xml:space="preserve"> were examined</w:t>
      </w:r>
      <w:r w:rsidRPr="008D1335">
        <w:rPr>
          <w:rFonts w:ascii="Times New Roman" w:hAnsi="Times New Roman" w:cs="Times New Roman"/>
          <w:sz w:val="24"/>
          <w:szCs w:val="24"/>
        </w:rPr>
        <w:t>.  This resulted in attend</w:t>
      </w:r>
      <w:r w:rsidR="00CF225D" w:rsidRPr="008D1335">
        <w:rPr>
          <w:rFonts w:ascii="Times New Roman" w:hAnsi="Times New Roman" w:cs="Times New Roman"/>
          <w:sz w:val="24"/>
          <w:szCs w:val="24"/>
        </w:rPr>
        <w:t>ing multiple online boot-camps</w:t>
      </w:r>
      <w:r w:rsidRPr="008D1335">
        <w:rPr>
          <w:rFonts w:ascii="Times New Roman" w:hAnsi="Times New Roman" w:cs="Times New Roman"/>
          <w:sz w:val="24"/>
          <w:szCs w:val="24"/>
        </w:rPr>
        <w:t xml:space="preserve">, </w:t>
      </w:r>
      <w:r w:rsidR="00F23543" w:rsidRPr="008D1335">
        <w:rPr>
          <w:rFonts w:ascii="Times New Roman" w:hAnsi="Times New Roman" w:cs="Times New Roman"/>
          <w:sz w:val="24"/>
          <w:szCs w:val="24"/>
        </w:rPr>
        <w:t xml:space="preserve">reading, </w:t>
      </w:r>
      <w:r w:rsidRPr="008D1335">
        <w:rPr>
          <w:rFonts w:ascii="Times New Roman" w:hAnsi="Times New Roman" w:cs="Times New Roman"/>
          <w:sz w:val="24"/>
          <w:szCs w:val="24"/>
        </w:rPr>
        <w:t>and creating regular prototype artefacts to ensure sufficient and relevant</w:t>
      </w:r>
      <w:r w:rsidR="00BF2834" w:rsidRPr="008D1335">
        <w:rPr>
          <w:rFonts w:ascii="Times New Roman" w:hAnsi="Times New Roman" w:cs="Times New Roman"/>
          <w:sz w:val="24"/>
          <w:szCs w:val="24"/>
        </w:rPr>
        <w:t xml:space="preserve"> skills were acquired and </w:t>
      </w:r>
      <w:r w:rsidRPr="008D1335">
        <w:rPr>
          <w:rFonts w:ascii="Times New Roman" w:hAnsi="Times New Roman" w:cs="Times New Roman"/>
          <w:sz w:val="24"/>
          <w:szCs w:val="24"/>
        </w:rPr>
        <w:t xml:space="preserve">ready to put into practice.  </w:t>
      </w:r>
      <w:r w:rsidR="00F32CD6" w:rsidRPr="008D1335">
        <w:rPr>
          <w:rFonts w:ascii="Times New Roman" w:hAnsi="Times New Roman" w:cs="Times New Roman"/>
          <w:sz w:val="24"/>
          <w:szCs w:val="24"/>
        </w:rPr>
        <w:t>This</w:t>
      </w:r>
      <w:r w:rsidR="00040DDA" w:rsidRPr="008D1335">
        <w:rPr>
          <w:rFonts w:ascii="Times New Roman" w:hAnsi="Times New Roman" w:cs="Times New Roman"/>
          <w:sz w:val="24"/>
          <w:szCs w:val="24"/>
        </w:rPr>
        <w:t xml:space="preserve"> included </w:t>
      </w:r>
      <w:r w:rsidR="004F5415" w:rsidRPr="008D1335">
        <w:rPr>
          <w:rFonts w:ascii="Times New Roman" w:hAnsi="Times New Roman" w:cs="Times New Roman"/>
          <w:sz w:val="24"/>
          <w:szCs w:val="24"/>
        </w:rPr>
        <w:t>reading about</w:t>
      </w:r>
      <w:r w:rsidR="00F425E8" w:rsidRPr="008D1335">
        <w:rPr>
          <w:rFonts w:ascii="Times New Roman" w:hAnsi="Times New Roman" w:cs="Times New Roman"/>
          <w:sz w:val="24"/>
          <w:szCs w:val="24"/>
        </w:rPr>
        <w:t xml:space="preserve"> </w:t>
      </w:r>
      <w:r w:rsidR="00040DDA" w:rsidRPr="008D1335">
        <w:rPr>
          <w:rFonts w:ascii="Times New Roman" w:hAnsi="Times New Roman" w:cs="Times New Roman"/>
          <w:sz w:val="24"/>
          <w:szCs w:val="24"/>
        </w:rPr>
        <w:t xml:space="preserve">various wireless sensor communication technologies, how they work, the </w:t>
      </w:r>
      <w:r w:rsidR="0084091A" w:rsidRPr="008D1335">
        <w:rPr>
          <w:rFonts w:ascii="Times New Roman" w:hAnsi="Times New Roman" w:cs="Times New Roman"/>
          <w:sz w:val="24"/>
          <w:szCs w:val="24"/>
        </w:rPr>
        <w:t>available physical IoT device types</w:t>
      </w:r>
      <w:r w:rsidR="00040DDA" w:rsidRPr="008D1335">
        <w:rPr>
          <w:rFonts w:ascii="Times New Roman" w:hAnsi="Times New Roman" w:cs="Times New Roman"/>
          <w:sz w:val="24"/>
          <w:szCs w:val="24"/>
        </w:rPr>
        <w:t xml:space="preserve"> available, how they are composed, and IoT attack vectors, techniques and how to defend against them.  This proved </w:t>
      </w:r>
      <w:r w:rsidR="00AF5342" w:rsidRPr="008D1335">
        <w:rPr>
          <w:rFonts w:ascii="Times New Roman" w:hAnsi="Times New Roman" w:cs="Times New Roman"/>
          <w:sz w:val="24"/>
          <w:szCs w:val="24"/>
        </w:rPr>
        <w:t xml:space="preserve">a </w:t>
      </w:r>
      <w:r w:rsidR="00040DDA" w:rsidRPr="008D1335">
        <w:rPr>
          <w:rFonts w:ascii="Times New Roman" w:hAnsi="Times New Roman" w:cs="Times New Roman"/>
          <w:sz w:val="24"/>
          <w:szCs w:val="24"/>
        </w:rPr>
        <w:t xml:space="preserve">challenging </w:t>
      </w:r>
      <w:r w:rsidR="00AF5342" w:rsidRPr="008D1335">
        <w:rPr>
          <w:rFonts w:ascii="Times New Roman" w:hAnsi="Times New Roman" w:cs="Times New Roman"/>
          <w:sz w:val="24"/>
          <w:szCs w:val="24"/>
        </w:rPr>
        <w:t xml:space="preserve">learning curve </w:t>
      </w:r>
      <w:r w:rsidR="00CA3F72" w:rsidRPr="008D1335">
        <w:rPr>
          <w:rFonts w:ascii="Times New Roman" w:hAnsi="Times New Roman" w:cs="Times New Roman"/>
          <w:sz w:val="24"/>
          <w:szCs w:val="24"/>
        </w:rPr>
        <w:t>due to</w:t>
      </w:r>
      <w:r w:rsidR="00040DDA" w:rsidRPr="008D1335">
        <w:rPr>
          <w:rFonts w:ascii="Times New Roman" w:hAnsi="Times New Roman" w:cs="Times New Roman"/>
          <w:sz w:val="24"/>
          <w:szCs w:val="24"/>
        </w:rPr>
        <w:t xml:space="preserve"> minimal existing </w:t>
      </w:r>
      <w:r w:rsidR="000C1F24" w:rsidRPr="008D1335">
        <w:rPr>
          <w:rFonts w:ascii="Times New Roman" w:hAnsi="Times New Roman" w:cs="Times New Roman"/>
          <w:sz w:val="24"/>
          <w:szCs w:val="24"/>
        </w:rPr>
        <w:t xml:space="preserve">IoT </w:t>
      </w:r>
      <w:r w:rsidR="00040DDA" w:rsidRPr="008D1335">
        <w:rPr>
          <w:rFonts w:ascii="Times New Roman" w:hAnsi="Times New Roman" w:cs="Times New Roman"/>
          <w:sz w:val="24"/>
          <w:szCs w:val="24"/>
        </w:rPr>
        <w:t>knowledge</w:t>
      </w:r>
      <w:r w:rsidR="0057582D" w:rsidRPr="008D1335">
        <w:rPr>
          <w:rFonts w:ascii="Times New Roman" w:hAnsi="Times New Roman" w:cs="Times New Roman"/>
          <w:sz w:val="24"/>
          <w:szCs w:val="24"/>
        </w:rPr>
        <w:t xml:space="preserve">, </w:t>
      </w:r>
      <w:r w:rsidR="003C2978" w:rsidRPr="008D1335">
        <w:rPr>
          <w:rFonts w:ascii="Times New Roman" w:hAnsi="Times New Roman" w:cs="Times New Roman"/>
          <w:sz w:val="24"/>
          <w:szCs w:val="24"/>
        </w:rPr>
        <w:t>however</w:t>
      </w:r>
      <w:r w:rsidR="0057582D" w:rsidRPr="008D1335">
        <w:rPr>
          <w:rFonts w:ascii="Times New Roman" w:hAnsi="Times New Roman" w:cs="Times New Roman"/>
          <w:sz w:val="24"/>
          <w:szCs w:val="24"/>
        </w:rPr>
        <w:t xml:space="preserve"> m</w:t>
      </w:r>
      <w:r w:rsidR="00752EED" w:rsidRPr="008D1335">
        <w:rPr>
          <w:rFonts w:ascii="Times New Roman" w:hAnsi="Times New Roman" w:cs="Times New Roman"/>
          <w:sz w:val="24"/>
          <w:szCs w:val="24"/>
        </w:rPr>
        <w:t xml:space="preserve">uch </w:t>
      </w:r>
      <w:r w:rsidR="00F97744" w:rsidRPr="008D1335">
        <w:rPr>
          <w:rFonts w:ascii="Times New Roman" w:hAnsi="Times New Roman" w:cs="Times New Roman"/>
          <w:sz w:val="24"/>
          <w:szCs w:val="24"/>
        </w:rPr>
        <w:t>was</w:t>
      </w:r>
      <w:r w:rsidR="00752EED" w:rsidRPr="008D1335">
        <w:rPr>
          <w:rFonts w:ascii="Times New Roman" w:hAnsi="Times New Roman" w:cs="Times New Roman"/>
          <w:sz w:val="24"/>
          <w:szCs w:val="24"/>
        </w:rPr>
        <w:t xml:space="preserve"> learned in the module</w:t>
      </w:r>
      <w:r w:rsidR="00390A37" w:rsidRPr="008D1335">
        <w:rPr>
          <w:rFonts w:ascii="Times New Roman" w:hAnsi="Times New Roman" w:cs="Times New Roman"/>
          <w:sz w:val="24"/>
          <w:szCs w:val="24"/>
        </w:rPr>
        <w:t xml:space="preserve"> that will help in future work</w:t>
      </w:r>
      <w:r w:rsidR="00375B18" w:rsidRPr="008D1335">
        <w:rPr>
          <w:rFonts w:ascii="Times New Roman" w:hAnsi="Times New Roman" w:cs="Times New Roman"/>
          <w:sz w:val="24"/>
          <w:szCs w:val="24"/>
        </w:rPr>
        <w:t>, and</w:t>
      </w:r>
      <w:r w:rsidR="009D579C" w:rsidRPr="008D1335">
        <w:rPr>
          <w:rFonts w:ascii="Times New Roman" w:hAnsi="Times New Roman" w:cs="Times New Roman"/>
          <w:sz w:val="24"/>
          <w:szCs w:val="24"/>
        </w:rPr>
        <w:t xml:space="preserve"> this</w:t>
      </w:r>
      <w:r w:rsidR="00375B18" w:rsidRPr="008D1335">
        <w:rPr>
          <w:rFonts w:ascii="Times New Roman" w:hAnsi="Times New Roman" w:cs="Times New Roman"/>
          <w:sz w:val="24"/>
          <w:szCs w:val="24"/>
        </w:rPr>
        <w:t xml:space="preserve"> </w:t>
      </w:r>
      <w:r w:rsidR="004E0501" w:rsidRPr="008D1335">
        <w:rPr>
          <w:rFonts w:ascii="Times New Roman" w:hAnsi="Times New Roman" w:cs="Times New Roman"/>
          <w:sz w:val="24"/>
          <w:szCs w:val="24"/>
        </w:rPr>
        <w:t xml:space="preserve">has </w:t>
      </w:r>
      <w:r w:rsidR="00F15283" w:rsidRPr="008D1335">
        <w:rPr>
          <w:rFonts w:ascii="Times New Roman" w:hAnsi="Times New Roman" w:cs="Times New Roman"/>
          <w:sz w:val="24"/>
          <w:szCs w:val="24"/>
        </w:rPr>
        <w:t xml:space="preserve">additional </w:t>
      </w:r>
      <w:r w:rsidR="004E0501" w:rsidRPr="008D1335">
        <w:rPr>
          <w:rFonts w:ascii="Times New Roman" w:hAnsi="Times New Roman" w:cs="Times New Roman"/>
          <w:sz w:val="24"/>
          <w:szCs w:val="24"/>
        </w:rPr>
        <w:t xml:space="preserve">fuelled an appetite for continued </w:t>
      </w:r>
      <w:r w:rsidR="001B0FB2" w:rsidRPr="008D1335">
        <w:rPr>
          <w:rFonts w:ascii="Times New Roman" w:hAnsi="Times New Roman" w:cs="Times New Roman"/>
          <w:sz w:val="24"/>
          <w:szCs w:val="24"/>
        </w:rPr>
        <w:t xml:space="preserve">future </w:t>
      </w:r>
      <w:r w:rsidR="004E0501" w:rsidRPr="008D1335">
        <w:rPr>
          <w:rFonts w:ascii="Times New Roman" w:hAnsi="Times New Roman" w:cs="Times New Roman"/>
          <w:sz w:val="24"/>
          <w:szCs w:val="24"/>
        </w:rPr>
        <w:t>learning</w:t>
      </w:r>
      <w:r w:rsidR="0091414C" w:rsidRPr="008D1335">
        <w:rPr>
          <w:rFonts w:ascii="Times New Roman" w:hAnsi="Times New Roman" w:cs="Times New Roman"/>
          <w:sz w:val="24"/>
          <w:szCs w:val="24"/>
        </w:rPr>
        <w:t>.</w:t>
      </w:r>
    </w:p>
    <w:p w14:paraId="788E044C" w14:textId="77777777" w:rsidR="00A850B6" w:rsidRPr="008D1335" w:rsidRDefault="00A850B6" w:rsidP="008D1335">
      <w:pPr>
        <w:spacing w:line="360" w:lineRule="auto"/>
        <w:contextualSpacing/>
        <w:rPr>
          <w:rFonts w:ascii="Times New Roman" w:hAnsi="Times New Roman" w:cs="Times New Roman"/>
          <w:sz w:val="24"/>
          <w:szCs w:val="24"/>
          <w:highlight w:val="yellow"/>
        </w:rPr>
      </w:pPr>
    </w:p>
    <w:p w14:paraId="1C649507" w14:textId="06E0258F" w:rsidR="0015276B" w:rsidRPr="008D1335" w:rsidRDefault="00E51E9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e necessary inclusion of an artefact proved hugely distracting from focusing on</w:t>
      </w:r>
      <w:r w:rsidR="00076509" w:rsidRPr="008D1335">
        <w:rPr>
          <w:rFonts w:ascii="Times New Roman" w:hAnsi="Times New Roman" w:cs="Times New Roman"/>
          <w:sz w:val="24"/>
          <w:szCs w:val="24"/>
        </w:rPr>
        <w:t xml:space="preserve"> a</w:t>
      </w:r>
      <w:r w:rsidRPr="008D1335">
        <w:rPr>
          <w:rFonts w:ascii="Times New Roman" w:hAnsi="Times New Roman" w:cs="Times New Roman"/>
          <w:sz w:val="24"/>
          <w:szCs w:val="24"/>
        </w:rPr>
        <w:t xml:space="preserve"> research problem</w:t>
      </w:r>
      <w:r w:rsidR="00511D68" w:rsidRPr="008D1335">
        <w:rPr>
          <w:rFonts w:ascii="Times New Roman" w:hAnsi="Times New Roman" w:cs="Times New Roman"/>
          <w:sz w:val="24"/>
          <w:szCs w:val="24"/>
        </w:rPr>
        <w:t xml:space="preserve"> identification</w:t>
      </w:r>
      <w:r w:rsidRPr="008D1335">
        <w:rPr>
          <w:rFonts w:ascii="Times New Roman" w:hAnsi="Times New Roman" w:cs="Times New Roman"/>
          <w:sz w:val="24"/>
          <w:szCs w:val="24"/>
        </w:rPr>
        <w:t xml:space="preserve">, and led to several unsuccessful </w:t>
      </w:r>
      <w:r w:rsidR="00EF19FB" w:rsidRPr="008D1335">
        <w:rPr>
          <w:rFonts w:ascii="Times New Roman" w:hAnsi="Times New Roman" w:cs="Times New Roman"/>
          <w:sz w:val="24"/>
          <w:szCs w:val="24"/>
        </w:rPr>
        <w:t>ideas</w:t>
      </w:r>
      <w:r w:rsidRPr="008D1335">
        <w:rPr>
          <w:rFonts w:ascii="Times New Roman" w:hAnsi="Times New Roman" w:cs="Times New Roman"/>
          <w:sz w:val="24"/>
          <w:szCs w:val="24"/>
        </w:rPr>
        <w:t xml:space="preserve"> including multiple discarded </w:t>
      </w:r>
      <w:r w:rsidR="00AE5D90" w:rsidRPr="008D1335">
        <w:rPr>
          <w:rFonts w:ascii="Times New Roman" w:hAnsi="Times New Roman" w:cs="Times New Roman"/>
          <w:sz w:val="24"/>
          <w:szCs w:val="24"/>
        </w:rPr>
        <w:t>plans</w:t>
      </w:r>
      <w:r w:rsidR="00545F8E" w:rsidRPr="008D1335">
        <w:rPr>
          <w:rFonts w:ascii="Times New Roman" w:hAnsi="Times New Roman" w:cs="Times New Roman"/>
          <w:sz w:val="24"/>
          <w:szCs w:val="24"/>
        </w:rPr>
        <w:t xml:space="preserve">, </w:t>
      </w:r>
      <w:r w:rsidR="00D735C0" w:rsidRPr="008D1335">
        <w:rPr>
          <w:rFonts w:ascii="Times New Roman" w:hAnsi="Times New Roman" w:cs="Times New Roman"/>
          <w:sz w:val="24"/>
          <w:szCs w:val="24"/>
        </w:rPr>
        <w:t>and</w:t>
      </w:r>
      <w:r w:rsidRPr="008D1335">
        <w:rPr>
          <w:rFonts w:ascii="Times New Roman" w:hAnsi="Times New Roman" w:cs="Times New Roman"/>
          <w:sz w:val="24"/>
          <w:szCs w:val="24"/>
        </w:rPr>
        <w:t xml:space="preserve"> the building of a</w:t>
      </w:r>
      <w:r w:rsidR="0053337C" w:rsidRPr="008D1335">
        <w:rPr>
          <w:rFonts w:ascii="Times New Roman" w:hAnsi="Times New Roman" w:cs="Times New Roman"/>
          <w:sz w:val="24"/>
          <w:szCs w:val="24"/>
        </w:rPr>
        <w:t>n unused</w:t>
      </w:r>
      <w:r w:rsidRPr="008D1335">
        <w:rPr>
          <w:rFonts w:ascii="Times New Roman" w:hAnsi="Times New Roman" w:cs="Times New Roman"/>
          <w:sz w:val="24"/>
          <w:szCs w:val="24"/>
        </w:rPr>
        <w:t xml:space="preserve"> contai</w:t>
      </w:r>
      <w:r w:rsidR="009F214F" w:rsidRPr="008D1335">
        <w:rPr>
          <w:rFonts w:ascii="Times New Roman" w:hAnsi="Times New Roman" w:cs="Times New Roman"/>
          <w:sz w:val="24"/>
          <w:szCs w:val="24"/>
        </w:rPr>
        <w:t>nerised solution, see Appendix B</w:t>
      </w:r>
      <w:r w:rsidRPr="008D1335">
        <w:rPr>
          <w:rFonts w:ascii="Times New Roman" w:hAnsi="Times New Roman" w:cs="Times New Roman"/>
          <w:sz w:val="24"/>
          <w:szCs w:val="24"/>
        </w:rPr>
        <w:t xml:space="preserve">.  </w:t>
      </w:r>
      <w:r w:rsidR="00B6750C" w:rsidRPr="008D1335">
        <w:rPr>
          <w:rFonts w:ascii="Times New Roman" w:hAnsi="Times New Roman" w:cs="Times New Roman"/>
          <w:sz w:val="24"/>
          <w:szCs w:val="24"/>
        </w:rPr>
        <w:t>However, on</w:t>
      </w:r>
      <w:r w:rsidR="00E0241A" w:rsidRPr="008D1335">
        <w:rPr>
          <w:rFonts w:ascii="Times New Roman" w:hAnsi="Times New Roman" w:cs="Times New Roman"/>
          <w:sz w:val="24"/>
          <w:szCs w:val="24"/>
        </w:rPr>
        <w:t xml:space="preserve">ce </w:t>
      </w:r>
      <w:r w:rsidR="0015276B" w:rsidRPr="008D1335">
        <w:rPr>
          <w:rFonts w:ascii="Times New Roman" w:hAnsi="Times New Roman" w:cs="Times New Roman"/>
          <w:sz w:val="24"/>
          <w:szCs w:val="24"/>
        </w:rPr>
        <w:t>an algorithm was finally agreed upon</w:t>
      </w:r>
      <w:r w:rsidR="00950A4F" w:rsidRPr="008D1335">
        <w:rPr>
          <w:rFonts w:ascii="Times New Roman" w:hAnsi="Times New Roman" w:cs="Times New Roman"/>
          <w:sz w:val="24"/>
          <w:szCs w:val="24"/>
        </w:rPr>
        <w:t>, there</w:t>
      </w:r>
      <w:r w:rsidR="0015276B" w:rsidRPr="008D1335">
        <w:rPr>
          <w:rFonts w:ascii="Times New Roman" w:hAnsi="Times New Roman" w:cs="Times New Roman"/>
          <w:sz w:val="24"/>
          <w:szCs w:val="24"/>
        </w:rPr>
        <w:t xml:space="preserve"> was a huge relief, and </w:t>
      </w:r>
      <w:r w:rsidR="007649EB" w:rsidRPr="008D1335">
        <w:rPr>
          <w:rFonts w:ascii="Times New Roman" w:hAnsi="Times New Roman" w:cs="Times New Roman"/>
          <w:sz w:val="24"/>
          <w:szCs w:val="24"/>
        </w:rPr>
        <w:t xml:space="preserve">there was </w:t>
      </w:r>
      <w:r w:rsidR="000E6B3B" w:rsidRPr="008D1335">
        <w:rPr>
          <w:rFonts w:ascii="Times New Roman" w:hAnsi="Times New Roman" w:cs="Times New Roman"/>
          <w:sz w:val="24"/>
          <w:szCs w:val="24"/>
        </w:rPr>
        <w:t xml:space="preserve">an </w:t>
      </w:r>
      <w:r w:rsidR="007649EB" w:rsidRPr="008D1335">
        <w:rPr>
          <w:rFonts w:ascii="Times New Roman" w:hAnsi="Times New Roman" w:cs="Times New Roman"/>
          <w:sz w:val="24"/>
          <w:szCs w:val="24"/>
        </w:rPr>
        <w:t>instant motivation</w:t>
      </w:r>
      <w:r w:rsidR="00C41A81" w:rsidRPr="008D1335">
        <w:rPr>
          <w:rFonts w:ascii="Times New Roman" w:hAnsi="Times New Roman" w:cs="Times New Roman"/>
          <w:sz w:val="24"/>
          <w:szCs w:val="24"/>
        </w:rPr>
        <w:t xml:space="preserve"> to</w:t>
      </w:r>
      <w:r w:rsidR="00B02EAF" w:rsidRPr="008D1335">
        <w:rPr>
          <w:rFonts w:ascii="Times New Roman" w:hAnsi="Times New Roman" w:cs="Times New Roman"/>
          <w:sz w:val="24"/>
          <w:szCs w:val="24"/>
        </w:rPr>
        <w:t xml:space="preserve"> </w:t>
      </w:r>
      <w:r w:rsidR="007B5680" w:rsidRPr="008D1335">
        <w:rPr>
          <w:rFonts w:ascii="Times New Roman" w:hAnsi="Times New Roman" w:cs="Times New Roman"/>
          <w:sz w:val="24"/>
          <w:szCs w:val="24"/>
        </w:rPr>
        <w:t xml:space="preserve">push forward, and </w:t>
      </w:r>
      <w:r w:rsidR="00714935" w:rsidRPr="008D1335">
        <w:rPr>
          <w:rFonts w:ascii="Times New Roman" w:hAnsi="Times New Roman" w:cs="Times New Roman"/>
          <w:sz w:val="24"/>
          <w:szCs w:val="24"/>
        </w:rPr>
        <w:t xml:space="preserve">thankfully </w:t>
      </w:r>
      <w:r w:rsidR="0015276B" w:rsidRPr="008D1335">
        <w:rPr>
          <w:rFonts w:ascii="Times New Roman" w:hAnsi="Times New Roman" w:cs="Times New Roman"/>
          <w:sz w:val="24"/>
          <w:szCs w:val="24"/>
        </w:rPr>
        <w:t xml:space="preserve">much ground was covered in the final few weeks. </w:t>
      </w:r>
    </w:p>
    <w:p w14:paraId="73027D39" w14:textId="56516F60" w:rsidR="005E5EE6" w:rsidRPr="008D1335" w:rsidRDefault="005E5EE6" w:rsidP="008D1335">
      <w:pPr>
        <w:spacing w:line="360" w:lineRule="auto"/>
        <w:contextualSpacing/>
        <w:rPr>
          <w:rFonts w:ascii="Times New Roman" w:hAnsi="Times New Roman" w:cs="Times New Roman"/>
          <w:sz w:val="24"/>
          <w:szCs w:val="24"/>
        </w:rPr>
      </w:pPr>
    </w:p>
    <w:p w14:paraId="187BDE73" w14:textId="57BEC3C3" w:rsidR="005E5EE6" w:rsidRPr="008D1335" w:rsidRDefault="00E2316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w:t>
      </w:r>
      <w:r w:rsidR="005E5EE6" w:rsidRPr="008D1335">
        <w:rPr>
          <w:rFonts w:ascii="Times New Roman" w:hAnsi="Times New Roman" w:cs="Times New Roman"/>
          <w:sz w:val="24"/>
          <w:szCs w:val="24"/>
        </w:rPr>
        <w:t xml:space="preserve">his </w:t>
      </w:r>
      <w:r w:rsidR="008C5DB4" w:rsidRPr="008D1335">
        <w:rPr>
          <w:rFonts w:ascii="Times New Roman" w:hAnsi="Times New Roman" w:cs="Times New Roman"/>
          <w:sz w:val="24"/>
          <w:szCs w:val="24"/>
        </w:rPr>
        <w:t xml:space="preserve">particular </w:t>
      </w:r>
      <w:r w:rsidR="005E5EE6" w:rsidRPr="008D1335">
        <w:rPr>
          <w:rFonts w:ascii="Times New Roman" w:hAnsi="Times New Roman" w:cs="Times New Roman"/>
          <w:sz w:val="24"/>
          <w:szCs w:val="24"/>
        </w:rPr>
        <w:t>downfall did have positives, namely the acquisition of several new skills from</w:t>
      </w:r>
      <w:r w:rsidR="001F01DE" w:rsidRPr="008D1335">
        <w:rPr>
          <w:rFonts w:ascii="Times New Roman" w:hAnsi="Times New Roman" w:cs="Times New Roman"/>
          <w:sz w:val="24"/>
          <w:szCs w:val="24"/>
        </w:rPr>
        <w:t xml:space="preserve"> </w:t>
      </w:r>
      <w:r w:rsidR="005B1EC0" w:rsidRPr="008D1335">
        <w:rPr>
          <w:rFonts w:ascii="Times New Roman" w:hAnsi="Times New Roman" w:cs="Times New Roman"/>
          <w:sz w:val="24"/>
          <w:szCs w:val="24"/>
        </w:rPr>
        <w:t xml:space="preserve">the </w:t>
      </w:r>
      <w:r w:rsidR="00246803" w:rsidRPr="008D1335">
        <w:rPr>
          <w:rFonts w:ascii="Times New Roman" w:hAnsi="Times New Roman" w:cs="Times New Roman"/>
          <w:sz w:val="24"/>
          <w:szCs w:val="24"/>
        </w:rPr>
        <w:t>creating</w:t>
      </w:r>
      <w:r w:rsidR="008312D7" w:rsidRPr="008D1335">
        <w:rPr>
          <w:rFonts w:ascii="Times New Roman" w:hAnsi="Times New Roman" w:cs="Times New Roman"/>
          <w:sz w:val="24"/>
          <w:szCs w:val="24"/>
        </w:rPr>
        <w:t xml:space="preserve"> </w:t>
      </w:r>
      <w:r w:rsidR="005E5EE6" w:rsidRPr="008D1335">
        <w:rPr>
          <w:rFonts w:ascii="Times New Roman" w:hAnsi="Times New Roman" w:cs="Times New Roman"/>
          <w:sz w:val="24"/>
          <w:szCs w:val="24"/>
        </w:rPr>
        <w:t>various</w:t>
      </w:r>
      <w:r w:rsidR="007C2822" w:rsidRPr="008D1335">
        <w:rPr>
          <w:rFonts w:ascii="Times New Roman" w:hAnsi="Times New Roman" w:cs="Times New Roman"/>
          <w:sz w:val="24"/>
          <w:szCs w:val="24"/>
        </w:rPr>
        <w:t xml:space="preserve"> unused</w:t>
      </w:r>
      <w:r w:rsidR="005E5EE6" w:rsidRPr="008D1335">
        <w:rPr>
          <w:rFonts w:ascii="Times New Roman" w:hAnsi="Times New Roman" w:cs="Times New Roman"/>
          <w:sz w:val="24"/>
          <w:szCs w:val="24"/>
        </w:rPr>
        <w:t xml:space="preserve"> prototypes.  </w:t>
      </w:r>
      <w:r w:rsidR="00082EFE" w:rsidRPr="008D1335">
        <w:rPr>
          <w:rFonts w:ascii="Times New Roman" w:hAnsi="Times New Roman" w:cs="Times New Roman"/>
          <w:sz w:val="24"/>
          <w:szCs w:val="24"/>
        </w:rPr>
        <w:t>These</w:t>
      </w:r>
      <w:r w:rsidR="006F7DEB" w:rsidRPr="008D1335">
        <w:rPr>
          <w:rFonts w:ascii="Times New Roman" w:hAnsi="Times New Roman" w:cs="Times New Roman"/>
          <w:sz w:val="24"/>
          <w:szCs w:val="24"/>
        </w:rPr>
        <w:t xml:space="preserve"> </w:t>
      </w:r>
      <w:r w:rsidR="005E5EE6" w:rsidRPr="008D1335">
        <w:rPr>
          <w:rFonts w:ascii="Times New Roman" w:hAnsi="Times New Roman" w:cs="Times New Roman"/>
          <w:sz w:val="24"/>
          <w:szCs w:val="24"/>
        </w:rPr>
        <w:t>included insight into containerisation technologies such as Docker</w:t>
      </w:r>
      <w:r w:rsidR="00205637" w:rsidRPr="008D1335">
        <w:rPr>
          <w:rFonts w:ascii="Times New Roman" w:hAnsi="Times New Roman" w:cs="Times New Roman"/>
          <w:sz w:val="24"/>
          <w:szCs w:val="24"/>
        </w:rPr>
        <w:t xml:space="preserve"> Desktop (</w:t>
      </w:r>
      <w:r w:rsidR="00080B23" w:rsidRPr="008D1335">
        <w:rPr>
          <w:rFonts w:ascii="Times New Roman" w:hAnsi="Times New Roman" w:cs="Times New Roman"/>
          <w:sz w:val="24"/>
          <w:szCs w:val="24"/>
        </w:rPr>
        <w:t>Docker, N.D.)</w:t>
      </w:r>
      <w:r w:rsidR="005E5EE6" w:rsidRPr="008D1335">
        <w:rPr>
          <w:rFonts w:ascii="Times New Roman" w:hAnsi="Times New Roman" w:cs="Times New Roman"/>
          <w:sz w:val="24"/>
          <w:szCs w:val="24"/>
        </w:rPr>
        <w:t>, with a further understanding of Docker Swarm, and associated tools such as Snyk to ensure container security.  Further Linux skills were also acquired, including how packages ar</w:t>
      </w:r>
      <w:r w:rsidR="0043398B" w:rsidRPr="008D1335">
        <w:rPr>
          <w:rFonts w:ascii="Times New Roman" w:hAnsi="Times New Roman" w:cs="Times New Roman"/>
          <w:sz w:val="24"/>
          <w:szCs w:val="24"/>
        </w:rPr>
        <w:t xml:space="preserve">e updated, how to use iptables and </w:t>
      </w:r>
      <w:r w:rsidR="00222A68" w:rsidRPr="008D1335">
        <w:rPr>
          <w:rFonts w:ascii="Times New Roman" w:hAnsi="Times New Roman" w:cs="Times New Roman"/>
          <w:sz w:val="24"/>
          <w:szCs w:val="24"/>
        </w:rPr>
        <w:t>s</w:t>
      </w:r>
      <w:r w:rsidR="005E5EE6" w:rsidRPr="008D1335">
        <w:rPr>
          <w:rFonts w:ascii="Times New Roman" w:hAnsi="Times New Roman" w:cs="Times New Roman"/>
          <w:sz w:val="24"/>
          <w:szCs w:val="24"/>
        </w:rPr>
        <w:t xml:space="preserve">ecure </w:t>
      </w:r>
      <w:r w:rsidR="00222A68" w:rsidRPr="008D1335">
        <w:rPr>
          <w:rFonts w:ascii="Times New Roman" w:hAnsi="Times New Roman" w:cs="Times New Roman"/>
          <w:sz w:val="24"/>
          <w:szCs w:val="24"/>
        </w:rPr>
        <w:t>c</w:t>
      </w:r>
      <w:r w:rsidR="005E5EE6" w:rsidRPr="008D1335">
        <w:rPr>
          <w:rFonts w:ascii="Times New Roman" w:hAnsi="Times New Roman" w:cs="Times New Roman"/>
          <w:sz w:val="24"/>
          <w:szCs w:val="24"/>
        </w:rPr>
        <w:t xml:space="preserve">opy (SCP), </w:t>
      </w:r>
      <w:r w:rsidR="008743F5" w:rsidRPr="008D1335">
        <w:rPr>
          <w:rFonts w:ascii="Times New Roman" w:hAnsi="Times New Roman" w:cs="Times New Roman"/>
          <w:sz w:val="24"/>
          <w:szCs w:val="24"/>
        </w:rPr>
        <w:t xml:space="preserve">and </w:t>
      </w:r>
      <w:r w:rsidR="005E5EE6" w:rsidRPr="008D1335">
        <w:rPr>
          <w:rFonts w:ascii="Times New Roman" w:hAnsi="Times New Roman" w:cs="Times New Roman"/>
          <w:sz w:val="24"/>
          <w:szCs w:val="24"/>
        </w:rPr>
        <w:t>how to create users, and establish Secure Shell (SSH) tunnels.  There were all skills relevant to the workplace, and would have been useful in former placements.  Malware detection APIs were also investigated</w:t>
      </w:r>
      <w:r w:rsidR="00FA142D" w:rsidRPr="008D1335">
        <w:rPr>
          <w:rFonts w:ascii="Times New Roman" w:hAnsi="Times New Roman" w:cs="Times New Roman"/>
          <w:sz w:val="24"/>
          <w:szCs w:val="24"/>
        </w:rPr>
        <w:t xml:space="preserve"> (</w:t>
      </w:r>
      <w:r w:rsidR="0022782F" w:rsidRPr="008D1335">
        <w:rPr>
          <w:rFonts w:ascii="Times New Roman" w:hAnsi="Times New Roman" w:cs="Times New Roman"/>
          <w:sz w:val="24"/>
          <w:szCs w:val="24"/>
        </w:rPr>
        <w:t xml:space="preserve">VirusTotal, </w:t>
      </w:r>
      <w:r w:rsidR="00B96C77" w:rsidRPr="008D1335">
        <w:rPr>
          <w:rFonts w:ascii="Times New Roman" w:hAnsi="Times New Roman" w:cs="Times New Roman"/>
          <w:sz w:val="24"/>
          <w:szCs w:val="24"/>
        </w:rPr>
        <w:t>2023</w:t>
      </w:r>
      <w:r w:rsidR="0022782F" w:rsidRPr="008D1335">
        <w:rPr>
          <w:rFonts w:ascii="Times New Roman" w:hAnsi="Times New Roman" w:cs="Times New Roman"/>
          <w:sz w:val="24"/>
          <w:szCs w:val="24"/>
        </w:rPr>
        <w:t>)</w:t>
      </w:r>
      <w:r w:rsidR="005E5EE6" w:rsidRPr="008D1335">
        <w:rPr>
          <w:rFonts w:ascii="Times New Roman" w:hAnsi="Times New Roman" w:cs="Times New Roman"/>
          <w:sz w:val="24"/>
          <w:szCs w:val="24"/>
        </w:rPr>
        <w:t xml:space="preserve">, as well as various new Python </w:t>
      </w:r>
      <w:r w:rsidR="0066231E" w:rsidRPr="008D1335">
        <w:rPr>
          <w:rFonts w:ascii="Times New Roman" w:hAnsi="Times New Roman" w:cs="Times New Roman"/>
          <w:sz w:val="24"/>
          <w:szCs w:val="24"/>
        </w:rPr>
        <w:t>libraries</w:t>
      </w:r>
      <w:r w:rsidR="005E5EE6" w:rsidRPr="008D1335">
        <w:rPr>
          <w:rFonts w:ascii="Times New Roman" w:hAnsi="Times New Roman" w:cs="Times New Roman"/>
          <w:sz w:val="24"/>
          <w:szCs w:val="24"/>
        </w:rPr>
        <w:t>, including Beau</w:t>
      </w:r>
      <w:r w:rsidR="0073234F" w:rsidRPr="008D1335">
        <w:rPr>
          <w:rFonts w:ascii="Times New Roman" w:hAnsi="Times New Roman" w:cs="Times New Roman"/>
          <w:sz w:val="24"/>
          <w:szCs w:val="24"/>
        </w:rPr>
        <w:t>tiful Soup, Requests,</w:t>
      </w:r>
      <w:r w:rsidR="000B3EF4" w:rsidRPr="008D1335">
        <w:rPr>
          <w:rFonts w:ascii="Times New Roman" w:hAnsi="Times New Roman" w:cs="Times New Roman"/>
          <w:sz w:val="24"/>
          <w:szCs w:val="24"/>
        </w:rPr>
        <w:t xml:space="preserve"> and</w:t>
      </w:r>
      <w:r w:rsidR="00535376" w:rsidRPr="008D1335">
        <w:rPr>
          <w:rFonts w:ascii="Times New Roman" w:hAnsi="Times New Roman" w:cs="Times New Roman"/>
          <w:sz w:val="24"/>
          <w:szCs w:val="24"/>
        </w:rPr>
        <w:t xml:space="preserve"> Fabric</w:t>
      </w:r>
      <w:r w:rsidR="005E5EE6" w:rsidRPr="008D1335">
        <w:rPr>
          <w:rFonts w:ascii="Times New Roman" w:hAnsi="Times New Roman" w:cs="Times New Roman"/>
          <w:sz w:val="24"/>
          <w:szCs w:val="24"/>
        </w:rPr>
        <w:t xml:space="preserve">, all of which were </w:t>
      </w:r>
      <w:r w:rsidR="00A10A1A" w:rsidRPr="008D1335">
        <w:rPr>
          <w:rFonts w:ascii="Times New Roman" w:hAnsi="Times New Roman" w:cs="Times New Roman"/>
          <w:sz w:val="24"/>
          <w:szCs w:val="24"/>
        </w:rPr>
        <w:t>unused</w:t>
      </w:r>
      <w:r w:rsidR="005E5EE6" w:rsidRPr="008D1335">
        <w:rPr>
          <w:rFonts w:ascii="Times New Roman" w:hAnsi="Times New Roman" w:cs="Times New Roman"/>
          <w:sz w:val="24"/>
          <w:szCs w:val="24"/>
        </w:rPr>
        <w:t xml:space="preserve"> in the final project, however may prove useful for future work.</w:t>
      </w:r>
    </w:p>
    <w:p w14:paraId="107B2640" w14:textId="1DFAA83F" w:rsidR="002B604C" w:rsidRPr="008D1335" w:rsidRDefault="002B604C" w:rsidP="008D1335">
      <w:pPr>
        <w:spacing w:line="360" w:lineRule="auto"/>
        <w:contextualSpacing/>
        <w:rPr>
          <w:rFonts w:ascii="Times New Roman" w:hAnsi="Times New Roman" w:cs="Times New Roman"/>
          <w:sz w:val="24"/>
          <w:szCs w:val="24"/>
        </w:rPr>
      </w:pPr>
    </w:p>
    <w:p w14:paraId="159F35DA" w14:textId="32D4726F" w:rsidR="00E51E94" w:rsidRPr="008D1335" w:rsidRDefault="00E51E9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dditionally, working r</w:t>
      </w:r>
      <w:r w:rsidR="00AC0E6D" w:rsidRPr="008D1335">
        <w:rPr>
          <w:rFonts w:ascii="Times New Roman" w:hAnsi="Times New Roman" w:cs="Times New Roman"/>
          <w:sz w:val="24"/>
          <w:szCs w:val="24"/>
        </w:rPr>
        <w:t>emotely proved very challenging</w:t>
      </w:r>
      <w:r w:rsidRPr="008D1335">
        <w:rPr>
          <w:rFonts w:ascii="Times New Roman" w:hAnsi="Times New Roman" w:cs="Times New Roman"/>
          <w:sz w:val="24"/>
          <w:szCs w:val="24"/>
        </w:rPr>
        <w:t xml:space="preserve"> </w:t>
      </w:r>
      <w:r w:rsidR="00764DD0" w:rsidRPr="008D1335">
        <w:rPr>
          <w:rFonts w:ascii="Times New Roman" w:hAnsi="Times New Roman" w:cs="Times New Roman"/>
          <w:sz w:val="24"/>
          <w:szCs w:val="24"/>
        </w:rPr>
        <w:t xml:space="preserve">and </w:t>
      </w:r>
      <w:r w:rsidRPr="008D1335">
        <w:rPr>
          <w:rFonts w:ascii="Times New Roman" w:hAnsi="Times New Roman" w:cs="Times New Roman"/>
          <w:sz w:val="24"/>
          <w:szCs w:val="24"/>
        </w:rPr>
        <w:t xml:space="preserve">felt isolating, </w:t>
      </w:r>
      <w:r w:rsidR="005B7752" w:rsidRPr="008D1335">
        <w:rPr>
          <w:rFonts w:ascii="Times New Roman" w:hAnsi="Times New Roman" w:cs="Times New Roman"/>
          <w:sz w:val="24"/>
          <w:szCs w:val="24"/>
        </w:rPr>
        <w:t>which</w:t>
      </w:r>
      <w:r w:rsidRPr="008D1335">
        <w:rPr>
          <w:rFonts w:ascii="Times New Roman" w:hAnsi="Times New Roman" w:cs="Times New Roman"/>
          <w:sz w:val="24"/>
          <w:szCs w:val="24"/>
        </w:rPr>
        <w:t xml:space="preserve"> was amplified by limited video call time with supervisors, and asymmetric email </w:t>
      </w:r>
      <w:r w:rsidR="00890AFB" w:rsidRPr="008D1335">
        <w:rPr>
          <w:rFonts w:ascii="Times New Roman" w:hAnsi="Times New Roman" w:cs="Times New Roman"/>
          <w:sz w:val="24"/>
          <w:szCs w:val="24"/>
        </w:rPr>
        <w:t>correspondence</w:t>
      </w:r>
      <w:r w:rsidRPr="008D1335">
        <w:rPr>
          <w:rFonts w:ascii="Times New Roman" w:hAnsi="Times New Roman" w:cs="Times New Roman"/>
          <w:sz w:val="24"/>
          <w:szCs w:val="24"/>
        </w:rPr>
        <w:t xml:space="preserve"> resulting in long periods of frustration.</w:t>
      </w:r>
    </w:p>
    <w:p w14:paraId="17E19ACE" w14:textId="77777777" w:rsidR="00E51E94" w:rsidRPr="008D1335" w:rsidRDefault="00E51E94" w:rsidP="008D1335">
      <w:pPr>
        <w:spacing w:line="360" w:lineRule="auto"/>
        <w:contextualSpacing/>
        <w:rPr>
          <w:rFonts w:ascii="Times New Roman" w:hAnsi="Times New Roman" w:cs="Times New Roman"/>
          <w:sz w:val="24"/>
          <w:szCs w:val="24"/>
        </w:rPr>
      </w:pPr>
    </w:p>
    <w:p w14:paraId="26500408" w14:textId="3B23D0F7" w:rsidR="00E51E94" w:rsidRPr="008D1335" w:rsidRDefault="00E51E9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e project focus changed somewhat from the original research proposal</w:t>
      </w:r>
      <w:r w:rsidR="002B4683" w:rsidRPr="008D1335">
        <w:rPr>
          <w:rFonts w:ascii="Times New Roman" w:hAnsi="Times New Roman" w:cs="Times New Roman"/>
          <w:sz w:val="24"/>
          <w:szCs w:val="24"/>
        </w:rPr>
        <w:t xml:space="preserve">, which </w:t>
      </w:r>
      <w:r w:rsidRPr="008D1335">
        <w:rPr>
          <w:rFonts w:ascii="Times New Roman" w:hAnsi="Times New Roman" w:cs="Times New Roman"/>
          <w:sz w:val="24"/>
          <w:szCs w:val="24"/>
        </w:rPr>
        <w:t xml:space="preserve">was to find twelve solutions to twelve vulnerabilities identified by CISA (N.D.), see Appendix </w:t>
      </w:r>
      <w:r w:rsidR="00384473" w:rsidRPr="008D1335">
        <w:rPr>
          <w:rFonts w:ascii="Times New Roman" w:hAnsi="Times New Roman" w:cs="Times New Roman"/>
          <w:sz w:val="24"/>
          <w:szCs w:val="24"/>
        </w:rPr>
        <w:t>C</w:t>
      </w:r>
      <w:r w:rsidRPr="008D1335">
        <w:rPr>
          <w:rFonts w:ascii="Times New Roman" w:hAnsi="Times New Roman" w:cs="Times New Roman"/>
          <w:sz w:val="24"/>
          <w:szCs w:val="24"/>
        </w:rPr>
        <w:t xml:space="preserve">.  </w:t>
      </w:r>
      <w:r w:rsidRPr="008D1335">
        <w:rPr>
          <w:rFonts w:ascii="Times New Roman" w:hAnsi="Times New Roman" w:cs="Times New Roman"/>
          <w:sz w:val="24"/>
          <w:szCs w:val="24"/>
        </w:rPr>
        <w:lastRenderedPageBreak/>
        <w:t xml:space="preserve">However, after discussions with supervisors, it was clear the plan did not meet project requirements and was quickly abandoned.  This was difficult to concede due to an artefact already having been created, </w:t>
      </w:r>
      <w:r w:rsidR="00742B1E" w:rsidRPr="008D1335">
        <w:rPr>
          <w:rFonts w:ascii="Times New Roman" w:hAnsi="Times New Roman" w:cs="Times New Roman"/>
          <w:sz w:val="24"/>
          <w:szCs w:val="24"/>
        </w:rPr>
        <w:t>causing</w:t>
      </w:r>
      <w:r w:rsidRPr="008D1335">
        <w:rPr>
          <w:rFonts w:ascii="Times New Roman" w:hAnsi="Times New Roman" w:cs="Times New Roman"/>
          <w:sz w:val="24"/>
          <w:szCs w:val="24"/>
        </w:rPr>
        <w:t xml:space="preserve"> much panic, and significant delays to the project, see </w:t>
      </w:r>
      <w:r w:rsidR="00010C5B" w:rsidRPr="008D1335">
        <w:rPr>
          <w:rFonts w:ascii="Times New Roman" w:hAnsi="Times New Roman" w:cs="Times New Roman"/>
          <w:sz w:val="24"/>
          <w:szCs w:val="24"/>
        </w:rPr>
        <w:t xml:space="preserve">Appendix </w:t>
      </w:r>
      <w:r w:rsidR="004765CD" w:rsidRPr="008D1335">
        <w:rPr>
          <w:rFonts w:ascii="Times New Roman" w:hAnsi="Times New Roman" w:cs="Times New Roman"/>
          <w:sz w:val="24"/>
          <w:szCs w:val="24"/>
        </w:rPr>
        <w:t>D</w:t>
      </w:r>
      <w:r w:rsidRPr="008D1335">
        <w:rPr>
          <w:rFonts w:ascii="Times New Roman" w:hAnsi="Times New Roman" w:cs="Times New Roman"/>
          <w:sz w:val="24"/>
          <w:szCs w:val="24"/>
        </w:rPr>
        <w:t>.</w:t>
      </w:r>
    </w:p>
    <w:p w14:paraId="42BD7283" w14:textId="43F98B26" w:rsidR="00E51E94" w:rsidRPr="008D1335" w:rsidRDefault="00E51E94" w:rsidP="008D1335">
      <w:pPr>
        <w:spacing w:line="360" w:lineRule="auto"/>
        <w:contextualSpacing/>
        <w:rPr>
          <w:rFonts w:ascii="Times New Roman" w:hAnsi="Times New Roman" w:cs="Times New Roman"/>
          <w:sz w:val="24"/>
          <w:szCs w:val="24"/>
        </w:rPr>
      </w:pPr>
    </w:p>
    <w:p w14:paraId="787DF5A7" w14:textId="02A11EB5" w:rsidR="006F1E90" w:rsidRPr="008D1335" w:rsidRDefault="007D4F7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is was caused by</w:t>
      </w:r>
      <w:r w:rsidR="00FC7A4B" w:rsidRPr="008D1335">
        <w:rPr>
          <w:rFonts w:ascii="Times New Roman" w:hAnsi="Times New Roman" w:cs="Times New Roman"/>
          <w:sz w:val="24"/>
          <w:szCs w:val="24"/>
        </w:rPr>
        <w:t xml:space="preserve"> an initial lack of understanding of project requirements and the technologies that might be </w:t>
      </w:r>
      <w:r w:rsidR="009A3D69" w:rsidRPr="008D1335">
        <w:rPr>
          <w:rFonts w:ascii="Times New Roman" w:hAnsi="Times New Roman" w:cs="Times New Roman"/>
          <w:sz w:val="24"/>
          <w:szCs w:val="24"/>
        </w:rPr>
        <w:t>us</w:t>
      </w:r>
      <w:r w:rsidR="00C83C70" w:rsidRPr="008D1335">
        <w:rPr>
          <w:rFonts w:ascii="Times New Roman" w:hAnsi="Times New Roman" w:cs="Times New Roman"/>
          <w:sz w:val="24"/>
          <w:szCs w:val="24"/>
        </w:rPr>
        <w:t xml:space="preserve">ed or needed to be understood.  </w:t>
      </w:r>
      <w:r w:rsidR="0074521B" w:rsidRPr="008D1335">
        <w:rPr>
          <w:rFonts w:ascii="Times New Roman" w:hAnsi="Times New Roman" w:cs="Times New Roman"/>
          <w:sz w:val="24"/>
          <w:szCs w:val="24"/>
        </w:rPr>
        <w:t>It was conclu</w:t>
      </w:r>
      <w:r w:rsidR="00326EDE" w:rsidRPr="008D1335">
        <w:rPr>
          <w:rFonts w:ascii="Times New Roman" w:hAnsi="Times New Roman" w:cs="Times New Roman"/>
          <w:sz w:val="24"/>
          <w:szCs w:val="24"/>
        </w:rPr>
        <w:t>d</w:t>
      </w:r>
      <w:r w:rsidR="0074521B" w:rsidRPr="008D1335">
        <w:rPr>
          <w:rFonts w:ascii="Times New Roman" w:hAnsi="Times New Roman" w:cs="Times New Roman"/>
          <w:sz w:val="24"/>
          <w:szCs w:val="24"/>
        </w:rPr>
        <w:t>ed that this</w:t>
      </w:r>
      <w:r w:rsidR="002C7465" w:rsidRPr="008D1335">
        <w:rPr>
          <w:rFonts w:ascii="Times New Roman" w:hAnsi="Times New Roman" w:cs="Times New Roman"/>
          <w:sz w:val="24"/>
          <w:szCs w:val="24"/>
        </w:rPr>
        <w:t xml:space="preserve"> </w:t>
      </w:r>
      <w:r w:rsidR="00EA50BA" w:rsidRPr="008D1335">
        <w:rPr>
          <w:rFonts w:ascii="Times New Roman" w:hAnsi="Times New Roman" w:cs="Times New Roman"/>
          <w:sz w:val="24"/>
          <w:szCs w:val="24"/>
        </w:rPr>
        <w:t>was</w:t>
      </w:r>
      <w:r w:rsidR="002C7465" w:rsidRPr="008D1335">
        <w:rPr>
          <w:rFonts w:ascii="Times New Roman" w:hAnsi="Times New Roman" w:cs="Times New Roman"/>
          <w:sz w:val="24"/>
          <w:szCs w:val="24"/>
        </w:rPr>
        <w:t xml:space="preserve"> </w:t>
      </w:r>
      <w:r w:rsidR="004E2A59" w:rsidRPr="008D1335">
        <w:rPr>
          <w:rFonts w:ascii="Times New Roman" w:hAnsi="Times New Roman" w:cs="Times New Roman"/>
          <w:sz w:val="24"/>
          <w:szCs w:val="24"/>
        </w:rPr>
        <w:t>caused by</w:t>
      </w:r>
      <w:r w:rsidR="003F3219" w:rsidRPr="008D1335">
        <w:rPr>
          <w:rFonts w:ascii="Times New Roman" w:hAnsi="Times New Roman" w:cs="Times New Roman"/>
          <w:sz w:val="24"/>
          <w:szCs w:val="24"/>
        </w:rPr>
        <w:t xml:space="preserve"> </w:t>
      </w:r>
      <w:r w:rsidR="00CA4653" w:rsidRPr="008D1335">
        <w:rPr>
          <w:rFonts w:ascii="Times New Roman" w:hAnsi="Times New Roman" w:cs="Times New Roman"/>
          <w:sz w:val="24"/>
          <w:szCs w:val="24"/>
        </w:rPr>
        <w:t xml:space="preserve">a combination of </w:t>
      </w:r>
      <w:r w:rsidR="004E2A59" w:rsidRPr="008D1335">
        <w:rPr>
          <w:rFonts w:ascii="Times New Roman" w:hAnsi="Times New Roman" w:cs="Times New Roman"/>
          <w:sz w:val="24"/>
          <w:szCs w:val="24"/>
        </w:rPr>
        <w:t xml:space="preserve">the difficulties experienced </w:t>
      </w:r>
      <w:r w:rsidR="00392912" w:rsidRPr="008D1335">
        <w:rPr>
          <w:rFonts w:ascii="Times New Roman" w:hAnsi="Times New Roman" w:cs="Times New Roman"/>
          <w:sz w:val="24"/>
          <w:szCs w:val="24"/>
        </w:rPr>
        <w:t xml:space="preserve">in the </w:t>
      </w:r>
      <w:r w:rsidR="00625385" w:rsidRPr="008D1335">
        <w:rPr>
          <w:rFonts w:ascii="Times New Roman" w:hAnsi="Times New Roman" w:cs="Times New Roman"/>
          <w:sz w:val="24"/>
          <w:szCs w:val="24"/>
        </w:rPr>
        <w:t>previous module,</w:t>
      </w:r>
      <w:r w:rsidR="001758E9" w:rsidRPr="008D1335">
        <w:rPr>
          <w:rFonts w:ascii="Times New Roman" w:hAnsi="Times New Roman" w:cs="Times New Roman"/>
          <w:sz w:val="24"/>
          <w:szCs w:val="24"/>
        </w:rPr>
        <w:t xml:space="preserve"> a non-academic background,</w:t>
      </w:r>
      <w:r w:rsidR="00787567" w:rsidRPr="008D1335">
        <w:rPr>
          <w:rFonts w:ascii="Times New Roman" w:hAnsi="Times New Roman" w:cs="Times New Roman"/>
          <w:sz w:val="24"/>
          <w:szCs w:val="24"/>
        </w:rPr>
        <w:t xml:space="preserve"> miscommunication with supervisors,</w:t>
      </w:r>
      <w:r w:rsidR="00625385" w:rsidRPr="008D1335">
        <w:rPr>
          <w:rFonts w:ascii="Times New Roman" w:hAnsi="Times New Roman" w:cs="Times New Roman"/>
          <w:sz w:val="24"/>
          <w:szCs w:val="24"/>
        </w:rPr>
        <w:t xml:space="preserve"> </w:t>
      </w:r>
      <w:r w:rsidR="00214BA0" w:rsidRPr="008D1335">
        <w:rPr>
          <w:rFonts w:ascii="Times New Roman" w:hAnsi="Times New Roman" w:cs="Times New Roman"/>
          <w:sz w:val="24"/>
          <w:szCs w:val="24"/>
        </w:rPr>
        <w:t>and</w:t>
      </w:r>
      <w:r w:rsidR="00883B45" w:rsidRPr="008D1335">
        <w:rPr>
          <w:rFonts w:ascii="Times New Roman" w:hAnsi="Times New Roman" w:cs="Times New Roman"/>
          <w:sz w:val="24"/>
          <w:szCs w:val="24"/>
        </w:rPr>
        <w:t xml:space="preserve"> </w:t>
      </w:r>
      <w:r w:rsidR="005371B7" w:rsidRPr="008D1335">
        <w:rPr>
          <w:rFonts w:ascii="Times New Roman" w:hAnsi="Times New Roman" w:cs="Times New Roman"/>
          <w:sz w:val="24"/>
          <w:szCs w:val="24"/>
        </w:rPr>
        <w:t xml:space="preserve">that the capstone project </w:t>
      </w:r>
      <w:r w:rsidR="008201D8" w:rsidRPr="008D1335">
        <w:rPr>
          <w:rFonts w:ascii="Times New Roman" w:hAnsi="Times New Roman" w:cs="Times New Roman"/>
          <w:sz w:val="24"/>
          <w:szCs w:val="24"/>
        </w:rPr>
        <w:t xml:space="preserve">gives </w:t>
      </w:r>
      <w:r w:rsidR="0033300F" w:rsidRPr="008D1335">
        <w:rPr>
          <w:rFonts w:ascii="Times New Roman" w:hAnsi="Times New Roman" w:cs="Times New Roman"/>
          <w:sz w:val="24"/>
          <w:szCs w:val="24"/>
        </w:rPr>
        <w:t xml:space="preserve">much freedom </w:t>
      </w:r>
      <w:r w:rsidR="005835B4" w:rsidRPr="008D1335">
        <w:rPr>
          <w:rFonts w:ascii="Times New Roman" w:hAnsi="Times New Roman" w:cs="Times New Roman"/>
          <w:sz w:val="24"/>
          <w:szCs w:val="24"/>
        </w:rPr>
        <w:t>for creativity</w:t>
      </w:r>
      <w:r w:rsidR="00D427A4" w:rsidRPr="008D1335">
        <w:rPr>
          <w:rFonts w:ascii="Times New Roman" w:hAnsi="Times New Roman" w:cs="Times New Roman"/>
          <w:sz w:val="24"/>
          <w:szCs w:val="24"/>
        </w:rPr>
        <w:t>, leading to difficulties in</w:t>
      </w:r>
      <w:r w:rsidR="00507C87" w:rsidRPr="008D1335">
        <w:rPr>
          <w:rFonts w:ascii="Times New Roman" w:hAnsi="Times New Roman" w:cs="Times New Roman"/>
          <w:sz w:val="24"/>
          <w:szCs w:val="24"/>
        </w:rPr>
        <w:t xml:space="preserve"> </w:t>
      </w:r>
      <w:r w:rsidR="00D52270" w:rsidRPr="008D1335">
        <w:rPr>
          <w:rFonts w:ascii="Times New Roman" w:hAnsi="Times New Roman" w:cs="Times New Roman"/>
          <w:sz w:val="24"/>
          <w:szCs w:val="24"/>
        </w:rPr>
        <w:t xml:space="preserve">understanding </w:t>
      </w:r>
      <w:r w:rsidR="00311AF1" w:rsidRPr="008D1335">
        <w:rPr>
          <w:rFonts w:ascii="Times New Roman" w:hAnsi="Times New Roman" w:cs="Times New Roman"/>
          <w:sz w:val="24"/>
          <w:szCs w:val="24"/>
        </w:rPr>
        <w:t>what is required</w:t>
      </w:r>
      <w:r w:rsidR="00D52270" w:rsidRPr="008D1335">
        <w:rPr>
          <w:rFonts w:ascii="Times New Roman" w:hAnsi="Times New Roman" w:cs="Times New Roman"/>
          <w:sz w:val="24"/>
          <w:szCs w:val="24"/>
        </w:rPr>
        <w:t xml:space="preserve"> and expected</w:t>
      </w:r>
      <w:r w:rsidR="00E3407B" w:rsidRPr="008D1335">
        <w:rPr>
          <w:rFonts w:ascii="Times New Roman" w:hAnsi="Times New Roman" w:cs="Times New Roman"/>
          <w:sz w:val="24"/>
          <w:szCs w:val="24"/>
        </w:rPr>
        <w:t>.</w:t>
      </w:r>
    </w:p>
    <w:p w14:paraId="1CAC80C3" w14:textId="313CC5A6" w:rsidR="00E51E94" w:rsidRPr="008D1335" w:rsidRDefault="00E51E94" w:rsidP="008D1335">
      <w:pPr>
        <w:spacing w:line="360" w:lineRule="auto"/>
        <w:contextualSpacing/>
        <w:rPr>
          <w:rFonts w:ascii="Times New Roman" w:hAnsi="Times New Roman" w:cs="Times New Roman"/>
          <w:sz w:val="24"/>
          <w:szCs w:val="24"/>
        </w:rPr>
      </w:pPr>
    </w:p>
    <w:p w14:paraId="1AC59FA2" w14:textId="6B45F07B" w:rsidR="00E51E94" w:rsidRPr="008D1335" w:rsidRDefault="00E51E9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Knowledge from previous course material proved helpful as a base </w:t>
      </w:r>
      <w:r w:rsidR="00860B19" w:rsidRPr="008D1335">
        <w:rPr>
          <w:rFonts w:ascii="Times New Roman" w:hAnsi="Times New Roman" w:cs="Times New Roman"/>
          <w:sz w:val="24"/>
          <w:szCs w:val="24"/>
        </w:rPr>
        <w:t>for</w:t>
      </w:r>
      <w:r w:rsidRPr="008D1335">
        <w:rPr>
          <w:rFonts w:ascii="Times New Roman" w:hAnsi="Times New Roman" w:cs="Times New Roman"/>
          <w:sz w:val="24"/>
          <w:szCs w:val="24"/>
        </w:rPr>
        <w:t xml:space="preserve"> creating the artefact</w:t>
      </w:r>
      <w:r w:rsidR="005843DF" w:rsidRPr="008D1335">
        <w:rPr>
          <w:rFonts w:ascii="Times New Roman" w:hAnsi="Times New Roman" w:cs="Times New Roman"/>
          <w:sz w:val="24"/>
          <w:szCs w:val="24"/>
        </w:rPr>
        <w:t>.  This</w:t>
      </w:r>
      <w:r w:rsidRPr="008D1335">
        <w:rPr>
          <w:rFonts w:ascii="Times New Roman" w:hAnsi="Times New Roman" w:cs="Times New Roman"/>
          <w:sz w:val="24"/>
          <w:szCs w:val="24"/>
        </w:rPr>
        <w:t xml:space="preserve"> manifested as an attack-defence tree, UML diagrams, and </w:t>
      </w:r>
      <w:r w:rsidR="003C1557" w:rsidRPr="008D1335">
        <w:rPr>
          <w:rFonts w:ascii="Times New Roman" w:hAnsi="Times New Roman" w:cs="Times New Roman"/>
          <w:sz w:val="24"/>
          <w:szCs w:val="24"/>
        </w:rPr>
        <w:t>the publish-subscribe model, which used newly learned</w:t>
      </w:r>
      <w:r w:rsidRPr="008D1335">
        <w:rPr>
          <w:rFonts w:ascii="Times New Roman" w:hAnsi="Times New Roman" w:cs="Times New Roman"/>
          <w:sz w:val="24"/>
          <w:szCs w:val="24"/>
        </w:rPr>
        <w:t xml:space="preserve"> MQTT </w:t>
      </w:r>
      <w:r w:rsidR="00750F88" w:rsidRPr="008D1335">
        <w:rPr>
          <w:rFonts w:ascii="Times New Roman" w:hAnsi="Times New Roman" w:cs="Times New Roman"/>
          <w:sz w:val="24"/>
          <w:szCs w:val="24"/>
        </w:rPr>
        <w:t>attributes</w:t>
      </w:r>
      <w:r w:rsidRPr="008D1335">
        <w:rPr>
          <w:rFonts w:ascii="Times New Roman" w:hAnsi="Times New Roman" w:cs="Times New Roman"/>
          <w:sz w:val="24"/>
          <w:szCs w:val="24"/>
        </w:rPr>
        <w:t xml:space="preserve"> such LWT notifications, QoS levels, cleansession flags, and keepalive intervals.  An in depth understanding of CoAP, and </w:t>
      </w:r>
      <w:r w:rsidR="0025230E" w:rsidRPr="008D1335">
        <w:rPr>
          <w:rFonts w:ascii="Times New Roman" w:hAnsi="Times New Roman" w:cs="Times New Roman"/>
          <w:sz w:val="24"/>
          <w:szCs w:val="24"/>
        </w:rPr>
        <w:t>various</w:t>
      </w:r>
      <w:r w:rsidR="00957E96" w:rsidRPr="008D1335">
        <w:rPr>
          <w:rFonts w:ascii="Times New Roman" w:hAnsi="Times New Roman" w:cs="Times New Roman"/>
          <w:sz w:val="24"/>
          <w:szCs w:val="24"/>
        </w:rPr>
        <w:t xml:space="preserve"> </w:t>
      </w:r>
      <w:r w:rsidRPr="008D1335">
        <w:rPr>
          <w:rFonts w:ascii="Times New Roman" w:hAnsi="Times New Roman" w:cs="Times New Roman"/>
          <w:sz w:val="24"/>
          <w:szCs w:val="24"/>
        </w:rPr>
        <w:t xml:space="preserve">communication architectures were </w:t>
      </w:r>
      <w:r w:rsidR="008379A9" w:rsidRPr="008D1335">
        <w:rPr>
          <w:rFonts w:ascii="Times New Roman" w:hAnsi="Times New Roman" w:cs="Times New Roman"/>
          <w:sz w:val="24"/>
          <w:szCs w:val="24"/>
        </w:rPr>
        <w:t xml:space="preserve">also </w:t>
      </w:r>
      <w:r w:rsidRPr="008D1335">
        <w:rPr>
          <w:rFonts w:ascii="Times New Roman" w:hAnsi="Times New Roman" w:cs="Times New Roman"/>
          <w:sz w:val="24"/>
          <w:szCs w:val="24"/>
        </w:rPr>
        <w:t>explored.</w:t>
      </w:r>
    </w:p>
    <w:p w14:paraId="5B1F033A" w14:textId="64A24154" w:rsidR="00C07435" w:rsidRPr="008D1335" w:rsidRDefault="00C07435" w:rsidP="008D1335">
      <w:pPr>
        <w:spacing w:line="360" w:lineRule="auto"/>
        <w:contextualSpacing/>
        <w:rPr>
          <w:rFonts w:ascii="Times New Roman" w:hAnsi="Times New Roman" w:cs="Times New Roman"/>
          <w:sz w:val="24"/>
          <w:szCs w:val="24"/>
        </w:rPr>
      </w:pPr>
    </w:p>
    <w:p w14:paraId="0FF3FA0F" w14:textId="04982062" w:rsidR="00E51E94" w:rsidRPr="008D1335" w:rsidRDefault="00E51E9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n terms of soft skills, much time was wasted reading entire research papers.  In future, this could be streamlined by scanning papers, paying particular attention to abstracts and conclusions, before deciding whether to invest time reading the full content.  Advice was offered on this, however there was always temptation to cover all ground ensuring nothing was missed.</w:t>
      </w:r>
    </w:p>
    <w:p w14:paraId="1DCCDA22" w14:textId="77777777" w:rsidR="00E51E94" w:rsidRPr="008D1335" w:rsidRDefault="00E51E94" w:rsidP="008D1335">
      <w:pPr>
        <w:spacing w:line="360" w:lineRule="auto"/>
        <w:contextualSpacing/>
        <w:rPr>
          <w:rFonts w:ascii="Times New Roman" w:hAnsi="Times New Roman" w:cs="Times New Roman"/>
          <w:sz w:val="24"/>
          <w:szCs w:val="24"/>
        </w:rPr>
      </w:pPr>
    </w:p>
    <w:p w14:paraId="488370FB" w14:textId="08A42BF2" w:rsidR="00182EBC" w:rsidRPr="008D1335" w:rsidRDefault="00E51E9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Each </w:t>
      </w:r>
      <w:r w:rsidR="00982BD8" w:rsidRPr="008D1335">
        <w:rPr>
          <w:rFonts w:ascii="Times New Roman" w:hAnsi="Times New Roman" w:cs="Times New Roman"/>
          <w:sz w:val="24"/>
          <w:szCs w:val="24"/>
        </w:rPr>
        <w:t>risk</w:t>
      </w:r>
      <w:r w:rsidRPr="008D1335">
        <w:rPr>
          <w:rFonts w:ascii="Times New Roman" w:hAnsi="Times New Roman" w:cs="Times New Roman"/>
          <w:sz w:val="24"/>
          <w:szCs w:val="24"/>
        </w:rPr>
        <w:t xml:space="preserve"> stated in the research proposal were realised</w:t>
      </w:r>
      <w:r w:rsidR="0020592E" w:rsidRPr="008D1335">
        <w:rPr>
          <w:rFonts w:ascii="Times New Roman" w:hAnsi="Times New Roman" w:cs="Times New Roman"/>
          <w:sz w:val="24"/>
          <w:szCs w:val="24"/>
        </w:rPr>
        <w:t xml:space="preserve">, and therefore </w:t>
      </w:r>
      <w:r w:rsidR="00F82E04" w:rsidRPr="008D1335">
        <w:rPr>
          <w:rFonts w:ascii="Times New Roman" w:hAnsi="Times New Roman" w:cs="Times New Roman"/>
          <w:sz w:val="24"/>
          <w:szCs w:val="24"/>
        </w:rPr>
        <w:t>the planned countermeasures</w:t>
      </w:r>
      <w:r w:rsidR="005806B3" w:rsidRPr="008D1335">
        <w:rPr>
          <w:rFonts w:ascii="Times New Roman" w:hAnsi="Times New Roman" w:cs="Times New Roman"/>
          <w:sz w:val="24"/>
          <w:szCs w:val="24"/>
        </w:rPr>
        <w:t xml:space="preserve"> proved </w:t>
      </w:r>
      <w:r w:rsidR="002C03AE" w:rsidRPr="008D1335">
        <w:rPr>
          <w:rFonts w:ascii="Times New Roman" w:hAnsi="Times New Roman" w:cs="Times New Roman"/>
          <w:sz w:val="24"/>
          <w:szCs w:val="24"/>
        </w:rPr>
        <w:t xml:space="preserve">useful </w:t>
      </w:r>
      <w:r w:rsidR="00554950" w:rsidRPr="008D1335">
        <w:rPr>
          <w:rFonts w:ascii="Times New Roman" w:hAnsi="Times New Roman" w:cs="Times New Roman"/>
          <w:sz w:val="24"/>
          <w:szCs w:val="24"/>
        </w:rPr>
        <w:t xml:space="preserve">when </w:t>
      </w:r>
      <w:r w:rsidR="002345A8" w:rsidRPr="008D1335">
        <w:rPr>
          <w:rFonts w:ascii="Times New Roman" w:hAnsi="Times New Roman" w:cs="Times New Roman"/>
          <w:sz w:val="24"/>
          <w:szCs w:val="24"/>
        </w:rPr>
        <w:t>facing</w:t>
      </w:r>
      <w:r w:rsidR="00DD38F0" w:rsidRPr="008D1335">
        <w:rPr>
          <w:rFonts w:ascii="Times New Roman" w:hAnsi="Times New Roman" w:cs="Times New Roman"/>
          <w:sz w:val="24"/>
          <w:szCs w:val="24"/>
        </w:rPr>
        <w:t xml:space="preserve"> them</w:t>
      </w:r>
      <w:r w:rsidRPr="008D1335">
        <w:rPr>
          <w:rFonts w:ascii="Times New Roman" w:hAnsi="Times New Roman" w:cs="Times New Roman"/>
          <w:sz w:val="24"/>
          <w:szCs w:val="24"/>
        </w:rPr>
        <w:t xml:space="preserve">.  </w:t>
      </w:r>
      <w:r w:rsidR="006A5F69" w:rsidRPr="008D1335">
        <w:rPr>
          <w:rFonts w:ascii="Times New Roman" w:hAnsi="Times New Roman" w:cs="Times New Roman"/>
          <w:sz w:val="24"/>
          <w:szCs w:val="24"/>
        </w:rPr>
        <w:t xml:space="preserve">Firstly, it was clear </w:t>
      </w:r>
      <w:r w:rsidR="00AA134D" w:rsidRPr="008D1335">
        <w:rPr>
          <w:rFonts w:ascii="Times New Roman" w:hAnsi="Times New Roman" w:cs="Times New Roman"/>
          <w:sz w:val="24"/>
          <w:szCs w:val="24"/>
        </w:rPr>
        <w:t>that to complete the</w:t>
      </w:r>
      <w:r w:rsidRPr="008D1335">
        <w:rPr>
          <w:rFonts w:ascii="Times New Roman" w:hAnsi="Times New Roman" w:cs="Times New Roman"/>
          <w:sz w:val="24"/>
          <w:szCs w:val="24"/>
        </w:rPr>
        <w:t xml:space="preserve"> project, incessant reading to understand relevant technologies was required, and </w:t>
      </w:r>
      <w:r w:rsidR="00F4563A" w:rsidRPr="008D1335">
        <w:rPr>
          <w:rFonts w:ascii="Times New Roman" w:hAnsi="Times New Roman" w:cs="Times New Roman"/>
          <w:sz w:val="24"/>
          <w:szCs w:val="24"/>
        </w:rPr>
        <w:t>be</w:t>
      </w:r>
      <w:r w:rsidRPr="008D1335">
        <w:rPr>
          <w:rFonts w:ascii="Times New Roman" w:hAnsi="Times New Roman" w:cs="Times New Roman"/>
          <w:sz w:val="24"/>
          <w:szCs w:val="24"/>
        </w:rPr>
        <w:t xml:space="preserve"> to find a research gap.  This in turn led to the next risk being realised, and with time quickly evaporating, the project stalled at the literature review stage and became very top heavy.  There was often difficulty understanding </w:t>
      </w:r>
      <w:r w:rsidR="002F04BD" w:rsidRPr="008D1335">
        <w:rPr>
          <w:rFonts w:ascii="Times New Roman" w:hAnsi="Times New Roman" w:cs="Times New Roman"/>
          <w:sz w:val="24"/>
          <w:szCs w:val="24"/>
        </w:rPr>
        <w:t>requirements</w:t>
      </w:r>
      <w:r w:rsidR="00FE77E7" w:rsidRPr="008D1335">
        <w:rPr>
          <w:rFonts w:ascii="Times New Roman" w:hAnsi="Times New Roman" w:cs="Times New Roman"/>
          <w:sz w:val="24"/>
          <w:szCs w:val="24"/>
        </w:rPr>
        <w:t xml:space="preserve">, and so </w:t>
      </w:r>
      <w:r w:rsidR="00F83E2F" w:rsidRPr="008D1335">
        <w:rPr>
          <w:rFonts w:ascii="Times New Roman" w:hAnsi="Times New Roman" w:cs="Times New Roman"/>
          <w:sz w:val="24"/>
          <w:szCs w:val="24"/>
        </w:rPr>
        <w:t xml:space="preserve">regular </w:t>
      </w:r>
      <w:r w:rsidR="00017405" w:rsidRPr="008D1335">
        <w:rPr>
          <w:rFonts w:ascii="Times New Roman" w:hAnsi="Times New Roman" w:cs="Times New Roman"/>
          <w:sz w:val="24"/>
          <w:szCs w:val="24"/>
        </w:rPr>
        <w:t>interaction</w:t>
      </w:r>
      <w:r w:rsidR="00F83E2F" w:rsidRPr="008D1335">
        <w:rPr>
          <w:rFonts w:ascii="Times New Roman" w:hAnsi="Times New Roman" w:cs="Times New Roman"/>
          <w:sz w:val="24"/>
          <w:szCs w:val="24"/>
        </w:rPr>
        <w:t xml:space="preserve"> with the supervisors was vital</w:t>
      </w:r>
      <w:r w:rsidRPr="008D1335">
        <w:rPr>
          <w:rFonts w:ascii="Times New Roman" w:hAnsi="Times New Roman" w:cs="Times New Roman"/>
          <w:sz w:val="24"/>
          <w:szCs w:val="24"/>
        </w:rPr>
        <w:t xml:space="preserve">.  </w:t>
      </w:r>
      <w:r w:rsidR="00182EBC" w:rsidRPr="008D1335">
        <w:rPr>
          <w:rFonts w:ascii="Times New Roman" w:hAnsi="Times New Roman" w:cs="Times New Roman"/>
          <w:sz w:val="24"/>
          <w:szCs w:val="24"/>
        </w:rPr>
        <w:t xml:space="preserve">Time was therefore taken at a critical point to take stock and re-evaluate.  This proved pivotal, and was one aspect in which remote study was beneficial due to the ability to reconstruct previous emails looking for patterns to find a way forward.  Finally, laptop malfunctions on two occasions meant that the data loss risk occurred twice in </w:t>
      </w:r>
      <w:r w:rsidR="00182EBC" w:rsidRPr="008D1335">
        <w:rPr>
          <w:rFonts w:ascii="Times New Roman" w:hAnsi="Times New Roman" w:cs="Times New Roman"/>
          <w:sz w:val="24"/>
          <w:szCs w:val="24"/>
        </w:rPr>
        <w:lastRenderedPageBreak/>
        <w:t>the project.  The advance consideration of these risks therefore proved beneficial, as each predicted countermeasure paid dividends.  Continuous</w:t>
      </w:r>
      <w:r w:rsidR="00BE4EC6" w:rsidRPr="008D1335">
        <w:rPr>
          <w:rFonts w:ascii="Times New Roman" w:hAnsi="Times New Roman" w:cs="Times New Roman"/>
          <w:sz w:val="24"/>
          <w:szCs w:val="24"/>
        </w:rPr>
        <w:t xml:space="preserve"> iterative</w:t>
      </w:r>
      <w:r w:rsidR="00182EBC" w:rsidRPr="008D1335">
        <w:rPr>
          <w:rFonts w:ascii="Times New Roman" w:hAnsi="Times New Roman" w:cs="Times New Roman"/>
          <w:sz w:val="24"/>
          <w:szCs w:val="24"/>
        </w:rPr>
        <w:t xml:space="preserve"> research was practiced throughout, the project plan </w:t>
      </w:r>
      <w:r w:rsidR="00C539A0" w:rsidRPr="008D1335">
        <w:rPr>
          <w:rFonts w:ascii="Times New Roman" w:hAnsi="Times New Roman" w:cs="Times New Roman"/>
          <w:sz w:val="24"/>
          <w:szCs w:val="24"/>
        </w:rPr>
        <w:t>maintained</w:t>
      </w:r>
      <w:r w:rsidR="00182EBC" w:rsidRPr="008D1335">
        <w:rPr>
          <w:rFonts w:ascii="Times New Roman" w:hAnsi="Times New Roman" w:cs="Times New Roman"/>
          <w:sz w:val="24"/>
          <w:szCs w:val="24"/>
        </w:rPr>
        <w:t xml:space="preserve"> focus </w:t>
      </w:r>
      <w:r w:rsidR="00E604E5" w:rsidRPr="008D1335">
        <w:rPr>
          <w:rFonts w:ascii="Times New Roman" w:hAnsi="Times New Roman" w:cs="Times New Roman"/>
          <w:sz w:val="24"/>
          <w:szCs w:val="24"/>
        </w:rPr>
        <w:t>and awareness</w:t>
      </w:r>
      <w:r w:rsidR="00182EBC" w:rsidRPr="008D1335">
        <w:rPr>
          <w:rFonts w:ascii="Times New Roman" w:hAnsi="Times New Roman" w:cs="Times New Roman"/>
          <w:sz w:val="24"/>
          <w:szCs w:val="24"/>
        </w:rPr>
        <w:t xml:space="preserve"> of what</w:t>
      </w:r>
      <w:r w:rsidR="00EE5F14" w:rsidRPr="008D1335">
        <w:rPr>
          <w:rFonts w:ascii="Times New Roman" w:hAnsi="Times New Roman" w:cs="Times New Roman"/>
          <w:sz w:val="24"/>
          <w:szCs w:val="24"/>
        </w:rPr>
        <w:t xml:space="preserve"> was still required, and a work</w:t>
      </w:r>
      <w:r w:rsidR="00182EBC" w:rsidRPr="008D1335">
        <w:rPr>
          <w:rFonts w:ascii="Times New Roman" w:hAnsi="Times New Roman" w:cs="Times New Roman"/>
          <w:sz w:val="24"/>
          <w:szCs w:val="24"/>
        </w:rPr>
        <w:t xml:space="preserve">/study/life balance maintained stability.  This was not helped by starting a new demanding job, </w:t>
      </w:r>
      <w:r w:rsidR="00641B6A" w:rsidRPr="008D1335">
        <w:rPr>
          <w:rFonts w:ascii="Times New Roman" w:hAnsi="Times New Roman" w:cs="Times New Roman"/>
          <w:sz w:val="24"/>
          <w:szCs w:val="24"/>
        </w:rPr>
        <w:t>however</w:t>
      </w:r>
      <w:r w:rsidR="00182EBC" w:rsidRPr="008D1335">
        <w:rPr>
          <w:rFonts w:ascii="Times New Roman" w:hAnsi="Times New Roman" w:cs="Times New Roman"/>
          <w:sz w:val="24"/>
          <w:szCs w:val="24"/>
        </w:rPr>
        <w:t xml:space="preserve"> a continuous routine kept things balanced.  Prior to this, during a time of unemployment, it was crucial to be proactive in conducting research during slack time, and this contributed to a good base understanding of IoT technologies.  The project resources and supervisors kept things heading in the right direction, and these were invaluable </w:t>
      </w:r>
      <w:r w:rsidR="00197824" w:rsidRPr="008D1335">
        <w:rPr>
          <w:rFonts w:ascii="Times New Roman" w:hAnsi="Times New Roman" w:cs="Times New Roman"/>
          <w:sz w:val="24"/>
          <w:szCs w:val="24"/>
        </w:rPr>
        <w:t>finishing the project</w:t>
      </w:r>
      <w:r w:rsidR="00182EBC" w:rsidRPr="008D1335">
        <w:rPr>
          <w:rFonts w:ascii="Times New Roman" w:hAnsi="Times New Roman" w:cs="Times New Roman"/>
          <w:sz w:val="24"/>
          <w:szCs w:val="24"/>
        </w:rPr>
        <w:t xml:space="preserve">.  Finally, restoring </w:t>
      </w:r>
      <w:r w:rsidR="005A6766" w:rsidRPr="008D1335">
        <w:rPr>
          <w:rFonts w:ascii="Times New Roman" w:hAnsi="Times New Roman" w:cs="Times New Roman"/>
          <w:sz w:val="24"/>
          <w:szCs w:val="24"/>
        </w:rPr>
        <w:t>data</w:t>
      </w:r>
      <w:r w:rsidR="00017F94" w:rsidRPr="008D1335">
        <w:rPr>
          <w:rFonts w:ascii="Times New Roman" w:hAnsi="Times New Roman" w:cs="Times New Roman"/>
          <w:sz w:val="24"/>
          <w:szCs w:val="24"/>
        </w:rPr>
        <w:t xml:space="preserve"> from</w:t>
      </w:r>
      <w:r w:rsidR="00182EBC" w:rsidRPr="008D1335">
        <w:rPr>
          <w:rFonts w:ascii="Times New Roman" w:hAnsi="Times New Roman" w:cs="Times New Roman"/>
          <w:sz w:val="24"/>
          <w:szCs w:val="24"/>
        </w:rPr>
        <w:t xml:space="preserve"> backups was required on two occasions.  Would these not have been created in advance, the project would almost certainly have failed.</w:t>
      </w:r>
    </w:p>
    <w:p w14:paraId="4085806D" w14:textId="3271CDEA" w:rsidR="000A4E26" w:rsidRPr="008D1335" w:rsidRDefault="000A4E26" w:rsidP="008D1335">
      <w:pPr>
        <w:spacing w:line="360" w:lineRule="auto"/>
        <w:contextualSpacing/>
        <w:rPr>
          <w:rFonts w:ascii="Times New Roman" w:hAnsi="Times New Roman" w:cs="Times New Roman"/>
          <w:sz w:val="24"/>
          <w:szCs w:val="24"/>
        </w:rPr>
      </w:pPr>
    </w:p>
    <w:p w14:paraId="03500CAB" w14:textId="400DE558" w:rsidR="00916A42" w:rsidRPr="008D1335" w:rsidRDefault="000A4E26" w:rsidP="008D1335">
      <w:pPr>
        <w:keepNext/>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t was interesting on reflection, to see similarities in difficulties experienced with this and the previous module, in comparison with the rest of the course</w:t>
      </w:r>
      <w:r w:rsidR="00270065" w:rsidRPr="008D1335">
        <w:rPr>
          <w:rFonts w:ascii="Times New Roman" w:hAnsi="Times New Roman" w:cs="Times New Roman"/>
          <w:sz w:val="24"/>
          <w:szCs w:val="24"/>
        </w:rPr>
        <w:t>, see Figure 2</w:t>
      </w:r>
      <w:r w:rsidR="00555D10" w:rsidRPr="008D1335">
        <w:rPr>
          <w:rFonts w:ascii="Times New Roman" w:hAnsi="Times New Roman" w:cs="Times New Roman"/>
          <w:sz w:val="24"/>
          <w:szCs w:val="24"/>
        </w:rPr>
        <w:t>8</w:t>
      </w:r>
      <w:r w:rsidR="00916A42" w:rsidRPr="008D1335">
        <w:rPr>
          <w:rFonts w:ascii="Times New Roman" w:hAnsi="Times New Roman" w:cs="Times New Roman"/>
          <w:sz w:val="24"/>
          <w:szCs w:val="24"/>
        </w:rPr>
        <w:t>.</w:t>
      </w:r>
    </w:p>
    <w:p w14:paraId="702448F7" w14:textId="70CB2FD6" w:rsidR="002602A7" w:rsidRPr="008D1335" w:rsidRDefault="002602A7" w:rsidP="008D1335">
      <w:pPr>
        <w:keepNext/>
        <w:spacing w:line="360" w:lineRule="auto"/>
        <w:contextualSpacing/>
        <w:rPr>
          <w:rFonts w:ascii="Times New Roman" w:hAnsi="Times New Roman" w:cs="Times New Roman"/>
          <w:sz w:val="24"/>
          <w:szCs w:val="24"/>
        </w:rPr>
      </w:pPr>
    </w:p>
    <w:p w14:paraId="4EE28FC8" w14:textId="2F7E4AB4" w:rsidR="00916A42" w:rsidRPr="008D1335" w:rsidRDefault="002602A7" w:rsidP="008D1335">
      <w:pPr>
        <w:keepNext/>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50788192" wp14:editId="4B940451">
            <wp:extent cx="5760000" cy="9864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986400"/>
                    </a:xfrm>
                    <a:prstGeom prst="rect">
                      <a:avLst/>
                    </a:prstGeom>
                    <a:noFill/>
                    <a:ln>
                      <a:noFill/>
                    </a:ln>
                  </pic:spPr>
                </pic:pic>
              </a:graphicData>
            </a:graphic>
          </wp:inline>
        </w:drawing>
      </w:r>
    </w:p>
    <w:p w14:paraId="21FA2F60" w14:textId="1B087E96" w:rsidR="00916A42" w:rsidRPr="008D1335" w:rsidRDefault="001C28AD"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B07F0F" w:rsidRPr="008D1335">
        <w:rPr>
          <w:rFonts w:ascii="Times New Roman" w:hAnsi="Times New Roman" w:cs="Times New Roman"/>
          <w:noProof/>
          <w:sz w:val="24"/>
          <w:szCs w:val="24"/>
        </w:rPr>
        <w:t>28</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Research Methods and Professional Practice Individual Reflection Excerpt</w:t>
      </w:r>
    </w:p>
    <w:p w14:paraId="3C8CD95F" w14:textId="197E6BCC" w:rsidR="005A5AFE" w:rsidRPr="008D1335" w:rsidRDefault="00C47E7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f such a project was revisited, it is clear that early problem</w:t>
      </w:r>
      <w:r w:rsidR="001E2A76" w:rsidRPr="008D1335">
        <w:rPr>
          <w:rFonts w:ascii="Times New Roman" w:hAnsi="Times New Roman" w:cs="Times New Roman"/>
          <w:sz w:val="24"/>
          <w:szCs w:val="24"/>
        </w:rPr>
        <w:t xml:space="preserve"> space diagnosis</w:t>
      </w:r>
      <w:r w:rsidRPr="008D1335">
        <w:rPr>
          <w:rFonts w:ascii="Times New Roman" w:hAnsi="Times New Roman" w:cs="Times New Roman"/>
          <w:sz w:val="24"/>
          <w:szCs w:val="24"/>
        </w:rPr>
        <w:t xml:space="preserve"> is of paramount importance, leading to strong project foundations, with dedicated thinking during earlier modules helping to sculpt ideas for the ultimate deliverable.  Furthermore, project requirements should also be understood as clearly as possible in advance, allowing to focus on a clear path</w:t>
      </w:r>
      <w:r w:rsidR="001C28AD" w:rsidRPr="008D1335">
        <w:rPr>
          <w:rFonts w:ascii="Times New Roman" w:hAnsi="Times New Roman" w:cs="Times New Roman"/>
          <w:sz w:val="24"/>
          <w:szCs w:val="24"/>
        </w:rPr>
        <w:t xml:space="preserve"> forward.</w:t>
      </w:r>
      <w:r w:rsidR="005A5AFE" w:rsidRPr="008D1335">
        <w:rPr>
          <w:rFonts w:ascii="Times New Roman" w:hAnsi="Times New Roman" w:cs="Times New Roman"/>
          <w:sz w:val="24"/>
          <w:szCs w:val="24"/>
        </w:rPr>
        <w:br w:type="page"/>
      </w:r>
    </w:p>
    <w:p w14:paraId="197735AD" w14:textId="123BC9A0" w:rsidR="009C63E9" w:rsidRDefault="00EF15CD" w:rsidP="008D1335">
      <w:pPr>
        <w:pStyle w:val="Heading1"/>
        <w:keepNext w:val="0"/>
        <w:keepLines w:val="0"/>
        <w:spacing w:line="360" w:lineRule="auto"/>
        <w:contextualSpacing/>
        <w:rPr>
          <w:rFonts w:ascii="Times New Roman" w:hAnsi="Times New Roman" w:cs="Times New Roman"/>
          <w:sz w:val="24"/>
          <w:szCs w:val="24"/>
        </w:rPr>
      </w:pPr>
      <w:bookmarkStart w:id="32" w:name="_Toc141541688"/>
      <w:r w:rsidRPr="008D1335">
        <w:rPr>
          <w:rFonts w:ascii="Times New Roman" w:hAnsi="Times New Roman" w:cs="Times New Roman"/>
          <w:sz w:val="24"/>
          <w:szCs w:val="24"/>
        </w:rPr>
        <w:lastRenderedPageBreak/>
        <w:t>R</w:t>
      </w:r>
      <w:r w:rsidR="009C63E9" w:rsidRPr="008D1335">
        <w:rPr>
          <w:rFonts w:ascii="Times New Roman" w:hAnsi="Times New Roman" w:cs="Times New Roman"/>
          <w:sz w:val="24"/>
          <w:szCs w:val="24"/>
        </w:rPr>
        <w:t>eferences</w:t>
      </w:r>
      <w:bookmarkEnd w:id="32"/>
    </w:p>
    <w:p w14:paraId="1AB2AAF6" w14:textId="3E7773F5" w:rsidR="003114D5" w:rsidRDefault="003114D5" w:rsidP="003114D5"/>
    <w:p w14:paraId="07A857D9" w14:textId="631D477C" w:rsidR="003114D5" w:rsidRPr="00022D99" w:rsidRDefault="003114D5" w:rsidP="000602C0">
      <w:pPr>
        <w:spacing w:line="360" w:lineRule="auto"/>
        <w:contextualSpacing/>
        <w:rPr>
          <w:rFonts w:ascii="Times New Roman" w:hAnsi="Times New Roman" w:cs="Times New Roman"/>
          <w:sz w:val="24"/>
          <w:szCs w:val="24"/>
        </w:rPr>
      </w:pPr>
      <w:r w:rsidRPr="000602C0">
        <w:rPr>
          <w:rFonts w:ascii="Times New Roman" w:hAnsi="Times New Roman" w:cs="Times New Roman"/>
          <w:sz w:val="24"/>
          <w:szCs w:val="24"/>
        </w:rPr>
        <w:t xml:space="preserve">Abate, </w:t>
      </w:r>
      <w:r w:rsidR="00562934" w:rsidRPr="000602C0">
        <w:rPr>
          <w:rFonts w:ascii="Times New Roman" w:hAnsi="Times New Roman" w:cs="Times New Roman"/>
          <w:sz w:val="24"/>
          <w:szCs w:val="24"/>
        </w:rPr>
        <w:t xml:space="preserve">F., </w:t>
      </w:r>
      <w:r w:rsidR="00663734" w:rsidRPr="000602C0">
        <w:rPr>
          <w:rFonts w:ascii="Times New Roman" w:hAnsi="Times New Roman" w:cs="Times New Roman"/>
          <w:sz w:val="24"/>
          <w:szCs w:val="24"/>
        </w:rPr>
        <w:t>Carrat</w:t>
      </w:r>
      <w:hyperlink r:id="rId42" w:history="1">
        <w:r w:rsidR="000602C0" w:rsidRPr="000602C0">
          <w:rPr>
            <w:rFonts w:ascii="Times New Roman" w:hAnsi="Times New Roman" w:cs="Times New Roman"/>
            <w:sz w:val="24"/>
            <w:szCs w:val="24"/>
          </w:rPr>
          <w:t>ù</w:t>
        </w:r>
      </w:hyperlink>
      <w:r w:rsidR="00663734" w:rsidRPr="000602C0">
        <w:rPr>
          <w:rFonts w:ascii="Times New Roman" w:hAnsi="Times New Roman" w:cs="Times New Roman"/>
          <w:sz w:val="24"/>
          <w:szCs w:val="24"/>
        </w:rPr>
        <w:t xml:space="preserve">, M., </w:t>
      </w:r>
      <w:r w:rsidR="00C27D5C" w:rsidRPr="00C27D5C">
        <w:rPr>
          <w:rFonts w:ascii="Times New Roman" w:hAnsi="Times New Roman" w:cs="Times New Roman"/>
          <w:sz w:val="24"/>
          <w:szCs w:val="24"/>
        </w:rPr>
        <w:t>Liguori</w:t>
      </w:r>
      <w:r w:rsidR="00C27D5C">
        <w:rPr>
          <w:rFonts w:ascii="Times New Roman" w:hAnsi="Times New Roman" w:cs="Times New Roman"/>
          <w:sz w:val="24"/>
          <w:szCs w:val="24"/>
        </w:rPr>
        <w:t xml:space="preserve">, C., </w:t>
      </w:r>
      <w:r w:rsidR="00950BCA" w:rsidRPr="00950BCA">
        <w:rPr>
          <w:rFonts w:ascii="Times New Roman" w:hAnsi="Times New Roman" w:cs="Times New Roman"/>
          <w:sz w:val="24"/>
          <w:szCs w:val="24"/>
        </w:rPr>
        <w:t>Ferro</w:t>
      </w:r>
      <w:r w:rsidR="00950BCA">
        <w:rPr>
          <w:rFonts w:ascii="Times New Roman" w:hAnsi="Times New Roman" w:cs="Times New Roman"/>
          <w:sz w:val="24"/>
          <w:szCs w:val="24"/>
        </w:rPr>
        <w:t>, M.</w:t>
      </w:r>
      <w:r w:rsidR="000D4B1A">
        <w:rPr>
          <w:rFonts w:ascii="Times New Roman" w:hAnsi="Times New Roman" w:cs="Times New Roman"/>
          <w:sz w:val="24"/>
          <w:szCs w:val="24"/>
        </w:rPr>
        <w:t xml:space="preserve"> &amp; </w:t>
      </w:r>
      <w:r w:rsidR="000D4B1A" w:rsidRPr="000D4B1A">
        <w:rPr>
          <w:rFonts w:ascii="Times New Roman" w:hAnsi="Times New Roman" w:cs="Times New Roman"/>
          <w:sz w:val="24"/>
          <w:szCs w:val="24"/>
        </w:rPr>
        <w:t>Paciello</w:t>
      </w:r>
      <w:r w:rsidR="000D4B1A">
        <w:rPr>
          <w:rFonts w:ascii="Times New Roman" w:hAnsi="Times New Roman" w:cs="Times New Roman"/>
          <w:sz w:val="24"/>
          <w:szCs w:val="24"/>
        </w:rPr>
        <w:t xml:space="preserve">, V. (2018) </w:t>
      </w:r>
      <w:r w:rsidR="00395BDA">
        <w:rPr>
          <w:rFonts w:ascii="Times New Roman" w:hAnsi="Times New Roman" w:cs="Times New Roman"/>
          <w:sz w:val="24"/>
          <w:szCs w:val="24"/>
        </w:rPr>
        <w:t>‘</w:t>
      </w:r>
      <w:r w:rsidR="00395BDA" w:rsidRPr="00395BDA">
        <w:rPr>
          <w:rFonts w:ascii="Times New Roman" w:hAnsi="Times New Roman" w:cs="Times New Roman"/>
          <w:sz w:val="24"/>
          <w:szCs w:val="24"/>
        </w:rPr>
        <w:t>Smart meter for the IoT</w:t>
      </w:r>
      <w:r w:rsidR="00395BDA">
        <w:rPr>
          <w:rFonts w:ascii="Times New Roman" w:hAnsi="Times New Roman" w:cs="Times New Roman"/>
          <w:sz w:val="24"/>
          <w:szCs w:val="24"/>
        </w:rPr>
        <w:t>’</w:t>
      </w:r>
      <w:r w:rsidR="009037E4">
        <w:rPr>
          <w:rFonts w:ascii="Times New Roman" w:hAnsi="Times New Roman" w:cs="Times New Roman"/>
          <w:sz w:val="24"/>
          <w:szCs w:val="24"/>
        </w:rPr>
        <w:t xml:space="preserve">, </w:t>
      </w:r>
      <w:r w:rsidR="00C05A46" w:rsidRPr="00C05A46">
        <w:rPr>
          <w:rFonts w:ascii="Times New Roman" w:hAnsi="Times New Roman" w:cs="Times New Roman"/>
          <w:i/>
          <w:sz w:val="24"/>
          <w:szCs w:val="24"/>
        </w:rPr>
        <w:t>2018 IEEE International Instrumentation and Measurement Technology Conference (I2MTC)</w:t>
      </w:r>
      <w:r w:rsidR="00022D99">
        <w:rPr>
          <w:rFonts w:ascii="Times New Roman" w:hAnsi="Times New Roman" w:cs="Times New Roman"/>
          <w:sz w:val="24"/>
          <w:szCs w:val="24"/>
        </w:rPr>
        <w:t xml:space="preserve">. </w:t>
      </w:r>
      <w:r w:rsidR="001B42EA" w:rsidRPr="001B42EA">
        <w:rPr>
          <w:rFonts w:ascii="Times New Roman" w:hAnsi="Times New Roman" w:cs="Times New Roman"/>
          <w:sz w:val="24"/>
          <w:szCs w:val="24"/>
        </w:rPr>
        <w:t xml:space="preserve">Houston, </w:t>
      </w:r>
      <w:r w:rsidR="001B42EA">
        <w:rPr>
          <w:rFonts w:ascii="Times New Roman" w:hAnsi="Times New Roman" w:cs="Times New Roman"/>
          <w:sz w:val="24"/>
          <w:szCs w:val="24"/>
        </w:rPr>
        <w:t>United St</w:t>
      </w:r>
      <w:r w:rsidR="00D22FCB">
        <w:rPr>
          <w:rFonts w:ascii="Times New Roman" w:hAnsi="Times New Roman" w:cs="Times New Roman"/>
          <w:sz w:val="24"/>
          <w:szCs w:val="24"/>
        </w:rPr>
        <w:t xml:space="preserve">ates, </w:t>
      </w:r>
      <w:r w:rsidR="00B70ABC" w:rsidRPr="00B70ABC">
        <w:rPr>
          <w:rFonts w:ascii="Times New Roman" w:hAnsi="Times New Roman" w:cs="Times New Roman"/>
          <w:sz w:val="24"/>
          <w:szCs w:val="24"/>
        </w:rPr>
        <w:t xml:space="preserve">14-17 May </w:t>
      </w:r>
      <w:r w:rsidR="00C81CA2">
        <w:rPr>
          <w:rFonts w:ascii="Times New Roman" w:hAnsi="Times New Roman" w:cs="Times New Roman"/>
          <w:sz w:val="24"/>
          <w:szCs w:val="24"/>
        </w:rPr>
        <w:t>2018.</w:t>
      </w:r>
      <w:r w:rsidR="00DF615E">
        <w:rPr>
          <w:rFonts w:ascii="Times New Roman" w:hAnsi="Times New Roman" w:cs="Times New Roman"/>
          <w:sz w:val="24"/>
          <w:szCs w:val="24"/>
        </w:rPr>
        <w:t xml:space="preserve"> </w:t>
      </w:r>
      <w:r w:rsidR="00DF615E" w:rsidRPr="00DF615E">
        <w:rPr>
          <w:rFonts w:ascii="Times New Roman" w:hAnsi="Times New Roman" w:cs="Times New Roman"/>
          <w:sz w:val="24"/>
          <w:szCs w:val="24"/>
        </w:rPr>
        <w:t>IEEE</w:t>
      </w:r>
      <w:r w:rsidR="00DF615E">
        <w:rPr>
          <w:rFonts w:ascii="Times New Roman" w:hAnsi="Times New Roman" w:cs="Times New Roman"/>
          <w:sz w:val="24"/>
          <w:szCs w:val="24"/>
        </w:rPr>
        <w:t>.</w:t>
      </w:r>
      <w:r w:rsidR="00C81CA2">
        <w:rPr>
          <w:rFonts w:ascii="Times New Roman" w:hAnsi="Times New Roman" w:cs="Times New Roman"/>
          <w:sz w:val="24"/>
          <w:szCs w:val="24"/>
        </w:rPr>
        <w:t xml:space="preserve"> </w:t>
      </w:r>
      <w:r w:rsidR="00462407">
        <w:rPr>
          <w:rFonts w:ascii="Times New Roman" w:hAnsi="Times New Roman" w:cs="Times New Roman"/>
          <w:sz w:val="24"/>
          <w:szCs w:val="24"/>
        </w:rPr>
        <w:t>1-6.</w:t>
      </w:r>
    </w:p>
    <w:p w14:paraId="00BA7500" w14:textId="49238FE0" w:rsidR="006C7E9A" w:rsidRPr="008D1335" w:rsidRDefault="006C7E9A" w:rsidP="008D1335">
      <w:pPr>
        <w:spacing w:line="360" w:lineRule="auto"/>
        <w:contextualSpacing/>
        <w:rPr>
          <w:rFonts w:ascii="Times New Roman" w:hAnsi="Times New Roman" w:cs="Times New Roman"/>
          <w:sz w:val="24"/>
          <w:szCs w:val="24"/>
        </w:rPr>
      </w:pPr>
    </w:p>
    <w:p w14:paraId="192BE0DD" w14:textId="05277C89" w:rsidR="007B7081" w:rsidRPr="008D1335" w:rsidRDefault="007B708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 Dev’ Story. (2021) What is Event Driven Arch</w:t>
      </w:r>
      <w:r w:rsidR="00340671" w:rsidRPr="008D1335">
        <w:rPr>
          <w:rFonts w:ascii="Times New Roman" w:hAnsi="Times New Roman" w:cs="Times New Roman"/>
          <w:sz w:val="24"/>
          <w:szCs w:val="24"/>
        </w:rPr>
        <w:t>s</w:t>
      </w:r>
      <w:r w:rsidRPr="008D1335">
        <w:rPr>
          <w:rFonts w:ascii="Times New Roman" w:hAnsi="Times New Roman" w:cs="Times New Roman"/>
          <w:sz w:val="24"/>
          <w:szCs w:val="24"/>
        </w:rPr>
        <w:t xml:space="preserve">itecture? (EDA - part 1). Available from: </w:t>
      </w:r>
      <w:hyperlink r:id="rId43" w:history="1">
        <w:r w:rsidRPr="008D1335">
          <w:rPr>
            <w:rStyle w:val="Hyperlink"/>
            <w:rFonts w:ascii="Times New Roman" w:hAnsi="Times New Roman" w:cs="Times New Roman"/>
            <w:sz w:val="24"/>
            <w:szCs w:val="24"/>
          </w:rPr>
          <w:t>https://www.youtube.com/watch?v=DQ5Cbt8DQbM</w:t>
        </w:r>
      </w:hyperlink>
      <w:r w:rsidRPr="008D1335">
        <w:rPr>
          <w:rFonts w:ascii="Times New Roman" w:hAnsi="Times New Roman" w:cs="Times New Roman"/>
          <w:sz w:val="24"/>
          <w:szCs w:val="24"/>
        </w:rPr>
        <w:t xml:space="preserve"> [Accessed 14 July 2023].</w:t>
      </w:r>
    </w:p>
    <w:p w14:paraId="3D22012E" w14:textId="5C941F72" w:rsidR="00404319" w:rsidRPr="008D1335" w:rsidRDefault="00404319" w:rsidP="008D1335">
      <w:pPr>
        <w:spacing w:line="360" w:lineRule="auto"/>
        <w:contextualSpacing/>
        <w:rPr>
          <w:rFonts w:ascii="Times New Roman" w:hAnsi="Times New Roman" w:cs="Times New Roman"/>
          <w:sz w:val="24"/>
          <w:szCs w:val="24"/>
        </w:rPr>
      </w:pPr>
    </w:p>
    <w:p w14:paraId="39873B2C" w14:textId="6CCC6EEC" w:rsidR="00404319" w:rsidRPr="008D1335" w:rsidRDefault="0040431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bdelrasoul</w:t>
      </w:r>
      <w:r w:rsidR="004855B1" w:rsidRPr="008D1335">
        <w:rPr>
          <w:rFonts w:ascii="Times New Roman" w:hAnsi="Times New Roman" w:cs="Times New Roman"/>
          <w:sz w:val="24"/>
          <w:szCs w:val="24"/>
        </w:rPr>
        <w:t xml:space="preserve">, E., </w:t>
      </w:r>
      <w:r w:rsidR="0017121E" w:rsidRPr="008D1335">
        <w:rPr>
          <w:rFonts w:ascii="Times New Roman" w:hAnsi="Times New Roman" w:cs="Times New Roman"/>
          <w:sz w:val="24"/>
          <w:szCs w:val="24"/>
        </w:rPr>
        <w:t xml:space="preserve">Mahmoud, I., </w:t>
      </w:r>
      <w:r w:rsidR="00A4674F" w:rsidRPr="008D1335">
        <w:rPr>
          <w:rFonts w:ascii="Times New Roman" w:hAnsi="Times New Roman" w:cs="Times New Roman"/>
          <w:sz w:val="24"/>
          <w:szCs w:val="24"/>
        </w:rPr>
        <w:t>Stergiou, P. &amp; Katz, L. (2015)</w:t>
      </w:r>
      <w:r w:rsidR="0017339E" w:rsidRPr="008D1335">
        <w:rPr>
          <w:rFonts w:ascii="Times New Roman" w:hAnsi="Times New Roman" w:cs="Times New Roman"/>
          <w:sz w:val="24"/>
          <w:szCs w:val="24"/>
        </w:rPr>
        <w:t xml:space="preserve"> The accuracy of a real time sensor in an instrumented basketball</w:t>
      </w:r>
      <w:r w:rsidR="008A79D2" w:rsidRPr="008D1335">
        <w:rPr>
          <w:rFonts w:ascii="Times New Roman" w:hAnsi="Times New Roman" w:cs="Times New Roman"/>
          <w:sz w:val="24"/>
          <w:szCs w:val="24"/>
        </w:rPr>
        <w:t xml:space="preserve">. </w:t>
      </w:r>
      <w:r w:rsidR="008A79D2" w:rsidRPr="008D1335">
        <w:rPr>
          <w:rFonts w:ascii="Times New Roman" w:hAnsi="Times New Roman" w:cs="Times New Roman"/>
          <w:i/>
          <w:sz w:val="24"/>
          <w:szCs w:val="24"/>
        </w:rPr>
        <w:t xml:space="preserve">Procedia Engineering </w:t>
      </w:r>
      <w:r w:rsidR="00E421F6" w:rsidRPr="008D1335">
        <w:rPr>
          <w:rFonts w:ascii="Times New Roman" w:hAnsi="Times New Roman" w:cs="Times New Roman"/>
          <w:sz w:val="24"/>
          <w:szCs w:val="24"/>
        </w:rPr>
        <w:t xml:space="preserve">112: </w:t>
      </w:r>
      <w:r w:rsidR="00816AFD" w:rsidRPr="008D1335">
        <w:rPr>
          <w:rFonts w:ascii="Times New Roman" w:hAnsi="Times New Roman" w:cs="Times New Roman"/>
          <w:sz w:val="24"/>
          <w:szCs w:val="24"/>
        </w:rPr>
        <w:t xml:space="preserve">202-206. DOI: </w:t>
      </w:r>
      <w:r w:rsidR="0017012B" w:rsidRPr="008D1335">
        <w:rPr>
          <w:rFonts w:ascii="Times New Roman" w:hAnsi="Times New Roman" w:cs="Times New Roman"/>
          <w:sz w:val="24"/>
          <w:szCs w:val="24"/>
        </w:rPr>
        <w:t>https://doi.org/10.1016/j.proeng.2015.07.200</w:t>
      </w:r>
    </w:p>
    <w:p w14:paraId="17B2B244" w14:textId="5FCD1A08" w:rsidR="007B7081" w:rsidRPr="008D1335" w:rsidRDefault="007B7081" w:rsidP="008D1335">
      <w:pPr>
        <w:spacing w:line="360" w:lineRule="auto"/>
        <w:contextualSpacing/>
        <w:rPr>
          <w:rFonts w:ascii="Times New Roman" w:hAnsi="Times New Roman" w:cs="Times New Roman"/>
          <w:sz w:val="24"/>
          <w:szCs w:val="24"/>
        </w:rPr>
      </w:pPr>
    </w:p>
    <w:p w14:paraId="5A6C8BEE" w14:textId="4F65F2E4" w:rsidR="00891A85" w:rsidRPr="008D1335" w:rsidRDefault="00891A8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bramson, </w:t>
      </w:r>
      <w:r w:rsidR="00FE2509" w:rsidRPr="008D1335">
        <w:rPr>
          <w:rFonts w:ascii="Times New Roman" w:hAnsi="Times New Roman" w:cs="Times New Roman"/>
          <w:sz w:val="24"/>
          <w:szCs w:val="24"/>
        </w:rPr>
        <w:t>C.</w:t>
      </w:r>
      <w:r w:rsidR="005B652F" w:rsidRPr="008D1335">
        <w:rPr>
          <w:rFonts w:ascii="Times New Roman" w:hAnsi="Times New Roman" w:cs="Times New Roman"/>
          <w:sz w:val="24"/>
          <w:szCs w:val="24"/>
        </w:rPr>
        <w:t xml:space="preserve"> M.</w:t>
      </w:r>
      <w:r w:rsidR="00FE2509" w:rsidRPr="008D1335">
        <w:rPr>
          <w:rFonts w:ascii="Times New Roman" w:hAnsi="Times New Roman" w:cs="Times New Roman"/>
          <w:sz w:val="24"/>
          <w:szCs w:val="24"/>
        </w:rPr>
        <w:t xml:space="preserve"> &amp; </w:t>
      </w:r>
      <w:r w:rsidRPr="008D1335">
        <w:rPr>
          <w:rFonts w:ascii="Times New Roman" w:hAnsi="Times New Roman" w:cs="Times New Roman"/>
          <w:sz w:val="24"/>
          <w:szCs w:val="24"/>
        </w:rPr>
        <w:t>Sánchez-Jankowski</w:t>
      </w:r>
      <w:r w:rsidR="003A7324" w:rsidRPr="008D1335">
        <w:rPr>
          <w:rFonts w:ascii="Times New Roman" w:hAnsi="Times New Roman" w:cs="Times New Roman"/>
          <w:sz w:val="24"/>
          <w:szCs w:val="24"/>
        </w:rPr>
        <w:t xml:space="preserve">, M. </w:t>
      </w:r>
      <w:r w:rsidR="005300DD" w:rsidRPr="008D1335">
        <w:rPr>
          <w:rFonts w:ascii="Times New Roman" w:hAnsi="Times New Roman" w:cs="Times New Roman"/>
          <w:sz w:val="24"/>
          <w:szCs w:val="24"/>
        </w:rPr>
        <w:t xml:space="preserve">(2020) </w:t>
      </w:r>
      <w:r w:rsidR="00972721" w:rsidRPr="008D1335">
        <w:rPr>
          <w:rFonts w:ascii="Times New Roman" w:hAnsi="Times New Roman" w:cs="Times New Roman"/>
          <w:sz w:val="24"/>
          <w:szCs w:val="24"/>
        </w:rPr>
        <w:t>‘</w:t>
      </w:r>
      <w:r w:rsidR="002F5F72" w:rsidRPr="008D1335">
        <w:rPr>
          <w:rFonts w:ascii="Times New Roman" w:hAnsi="Times New Roman" w:cs="Times New Roman"/>
          <w:sz w:val="24"/>
          <w:szCs w:val="24"/>
        </w:rPr>
        <w:t>Conducting Comparative Participant Observation: Behavioralist Procedures and Techniques</w:t>
      </w:r>
      <w:r w:rsidR="00972721" w:rsidRPr="008D1335">
        <w:rPr>
          <w:rFonts w:ascii="Times New Roman" w:hAnsi="Times New Roman" w:cs="Times New Roman"/>
          <w:sz w:val="24"/>
          <w:szCs w:val="24"/>
        </w:rPr>
        <w:t>’</w:t>
      </w:r>
      <w:r w:rsidR="003B2732" w:rsidRPr="008D1335">
        <w:rPr>
          <w:rFonts w:ascii="Times New Roman" w:hAnsi="Times New Roman" w:cs="Times New Roman"/>
          <w:sz w:val="24"/>
          <w:szCs w:val="24"/>
        </w:rPr>
        <w:t xml:space="preserve">, in: </w:t>
      </w:r>
      <w:r w:rsidR="005B652F" w:rsidRPr="008D1335">
        <w:rPr>
          <w:rFonts w:ascii="Times New Roman" w:hAnsi="Times New Roman" w:cs="Times New Roman"/>
          <w:sz w:val="24"/>
          <w:szCs w:val="24"/>
        </w:rPr>
        <w:t>Abramson, C. M.</w:t>
      </w:r>
      <w:r w:rsidR="00804C25" w:rsidRPr="008D1335">
        <w:rPr>
          <w:rFonts w:ascii="Times New Roman" w:hAnsi="Times New Roman" w:cs="Times New Roman"/>
          <w:sz w:val="24"/>
          <w:szCs w:val="24"/>
        </w:rPr>
        <w:t xml:space="preserve"> </w:t>
      </w:r>
      <w:r w:rsidR="009929D1" w:rsidRPr="008D1335">
        <w:rPr>
          <w:rFonts w:ascii="Times New Roman" w:hAnsi="Times New Roman" w:cs="Times New Roman"/>
          <w:sz w:val="24"/>
          <w:szCs w:val="24"/>
        </w:rPr>
        <w:t>&amp;</w:t>
      </w:r>
      <w:r w:rsidR="005B652F" w:rsidRPr="008D1335">
        <w:rPr>
          <w:rFonts w:ascii="Times New Roman" w:hAnsi="Times New Roman" w:cs="Times New Roman"/>
          <w:sz w:val="24"/>
          <w:szCs w:val="24"/>
        </w:rPr>
        <w:t xml:space="preserve"> Neil Gong (ed</w:t>
      </w:r>
      <w:r w:rsidR="00D3038E" w:rsidRPr="008D1335">
        <w:rPr>
          <w:rFonts w:ascii="Times New Roman" w:hAnsi="Times New Roman" w:cs="Times New Roman"/>
          <w:sz w:val="24"/>
          <w:szCs w:val="24"/>
        </w:rPr>
        <w:t>s</w:t>
      </w:r>
      <w:r w:rsidR="005B652F" w:rsidRPr="008D1335">
        <w:rPr>
          <w:rFonts w:ascii="Times New Roman" w:hAnsi="Times New Roman" w:cs="Times New Roman"/>
          <w:sz w:val="24"/>
          <w:szCs w:val="24"/>
        </w:rPr>
        <w:t>)</w:t>
      </w:r>
      <w:r w:rsidR="00884748" w:rsidRPr="008D1335">
        <w:rPr>
          <w:rFonts w:ascii="Times New Roman" w:hAnsi="Times New Roman" w:cs="Times New Roman"/>
          <w:sz w:val="24"/>
          <w:szCs w:val="24"/>
        </w:rPr>
        <w:t xml:space="preserve"> </w:t>
      </w:r>
      <w:r w:rsidR="00884748" w:rsidRPr="008D1335">
        <w:rPr>
          <w:rFonts w:ascii="Times New Roman" w:hAnsi="Times New Roman" w:cs="Times New Roman"/>
          <w:i/>
          <w:sz w:val="24"/>
          <w:szCs w:val="24"/>
        </w:rPr>
        <w:t>Beyond the Case: The Logics and Practices of Comparative Ethnography</w:t>
      </w:r>
      <w:r w:rsidR="00211F00" w:rsidRPr="008D1335">
        <w:rPr>
          <w:rFonts w:ascii="Times New Roman" w:hAnsi="Times New Roman" w:cs="Times New Roman"/>
          <w:sz w:val="24"/>
          <w:szCs w:val="24"/>
        </w:rPr>
        <w:t>.</w:t>
      </w:r>
      <w:r w:rsidR="000C206C" w:rsidRPr="008D1335">
        <w:rPr>
          <w:rFonts w:ascii="Times New Roman" w:hAnsi="Times New Roman" w:cs="Times New Roman"/>
          <w:sz w:val="24"/>
          <w:szCs w:val="24"/>
        </w:rPr>
        <w:t xml:space="preserve"> </w:t>
      </w:r>
      <w:r w:rsidR="00F711B2" w:rsidRPr="008D1335">
        <w:rPr>
          <w:rFonts w:ascii="Times New Roman" w:hAnsi="Times New Roman" w:cs="Times New Roman"/>
          <w:sz w:val="24"/>
          <w:szCs w:val="24"/>
        </w:rPr>
        <w:t xml:space="preserve">Oxford: </w:t>
      </w:r>
      <w:r w:rsidR="002F7E7A" w:rsidRPr="008D1335">
        <w:rPr>
          <w:rFonts w:ascii="Times New Roman" w:hAnsi="Times New Roman" w:cs="Times New Roman"/>
          <w:i/>
          <w:sz w:val="24"/>
          <w:szCs w:val="24"/>
        </w:rPr>
        <w:t xml:space="preserve"> </w:t>
      </w:r>
      <w:r w:rsidR="00832979" w:rsidRPr="008D1335">
        <w:rPr>
          <w:rFonts w:ascii="Times New Roman" w:hAnsi="Times New Roman" w:cs="Times New Roman"/>
          <w:sz w:val="24"/>
          <w:szCs w:val="24"/>
        </w:rPr>
        <w:t xml:space="preserve">Oxford University Press. </w:t>
      </w:r>
      <w:r w:rsidR="007934B1" w:rsidRPr="008D1335">
        <w:rPr>
          <w:rFonts w:ascii="Times New Roman" w:hAnsi="Times New Roman" w:cs="Times New Roman"/>
          <w:sz w:val="24"/>
          <w:szCs w:val="24"/>
        </w:rPr>
        <w:t>57-87.</w:t>
      </w:r>
    </w:p>
    <w:p w14:paraId="47DAB293" w14:textId="77777777" w:rsidR="00891A85" w:rsidRPr="008D1335" w:rsidRDefault="00891A85" w:rsidP="008D1335">
      <w:pPr>
        <w:spacing w:line="360" w:lineRule="auto"/>
        <w:contextualSpacing/>
        <w:rPr>
          <w:rFonts w:ascii="Times New Roman" w:hAnsi="Times New Roman" w:cs="Times New Roman"/>
          <w:sz w:val="24"/>
          <w:szCs w:val="24"/>
        </w:rPr>
      </w:pPr>
    </w:p>
    <w:p w14:paraId="4724E33B" w14:textId="24588336" w:rsidR="007B7081" w:rsidRPr="008D1335" w:rsidRDefault="007B7081" w:rsidP="008D1335">
      <w:pPr>
        <w:spacing w:line="360" w:lineRule="auto"/>
        <w:contextualSpacing/>
        <w:rPr>
          <w:rFonts w:ascii="Times New Roman" w:hAnsi="Times New Roman" w:cs="Times New Roman"/>
          <w:color w:val="0563C1" w:themeColor="hyperlink"/>
          <w:sz w:val="24"/>
          <w:szCs w:val="24"/>
          <w:u w:val="single"/>
          <w:bdr w:val="none" w:sz="0" w:space="0" w:color="auto" w:frame="1"/>
          <w:shd w:val="clear" w:color="auto" w:fill="FFFFFF"/>
        </w:rPr>
      </w:pPr>
      <w:r w:rsidRPr="008D1335">
        <w:rPr>
          <w:rFonts w:ascii="Times New Roman" w:hAnsi="Times New Roman" w:cs="Times New Roman"/>
          <w:sz w:val="24"/>
          <w:szCs w:val="24"/>
        </w:rPr>
        <w:t xml:space="preserve">Abughazaleh, N., Bin Jabal, R., Btish, M. &amp; Mahalingham, H. (2020) DoS Attacks in IoT Systems and Proposed Solutions. </w:t>
      </w:r>
      <w:r w:rsidRPr="008D1335">
        <w:rPr>
          <w:rFonts w:ascii="Times New Roman" w:hAnsi="Times New Roman" w:cs="Times New Roman"/>
          <w:i/>
          <w:sz w:val="24"/>
          <w:szCs w:val="24"/>
        </w:rPr>
        <w:t xml:space="preserve">International Journal of Computer Applications </w:t>
      </w:r>
      <w:r w:rsidRPr="008D1335">
        <w:rPr>
          <w:rFonts w:ascii="Times New Roman" w:hAnsi="Times New Roman" w:cs="Times New Roman"/>
          <w:sz w:val="24"/>
          <w:szCs w:val="24"/>
        </w:rPr>
        <w:t xml:space="preserve">176(33): 16-19. DOI: </w:t>
      </w:r>
      <w:hyperlink r:id="rId44" w:tgtFrame="_blank" w:history="1">
        <w:r w:rsidRPr="008D1335">
          <w:rPr>
            <w:rStyle w:val="Hyperlink"/>
            <w:rFonts w:ascii="Times New Roman" w:hAnsi="Times New Roman" w:cs="Times New Roman"/>
            <w:sz w:val="24"/>
            <w:szCs w:val="24"/>
          </w:rPr>
          <w:t>https://doi.org/</w:t>
        </w:r>
        <w:r w:rsidRPr="008D1335">
          <w:rPr>
            <w:rStyle w:val="Hyperlink"/>
            <w:rFonts w:ascii="Times New Roman" w:hAnsi="Times New Roman" w:cs="Times New Roman"/>
            <w:sz w:val="24"/>
            <w:szCs w:val="24"/>
            <w:bdr w:val="none" w:sz="0" w:space="0" w:color="auto" w:frame="1"/>
            <w:shd w:val="clear" w:color="auto" w:fill="FFFFFF"/>
          </w:rPr>
          <w:t>10.5120/ijca2020920397</w:t>
        </w:r>
      </w:hyperlink>
    </w:p>
    <w:p w14:paraId="1CD7AD9B" w14:textId="77777777" w:rsidR="007B7081" w:rsidRPr="008D1335" w:rsidRDefault="007B7081" w:rsidP="008D1335">
      <w:pPr>
        <w:spacing w:line="360" w:lineRule="auto"/>
        <w:contextualSpacing/>
        <w:rPr>
          <w:rFonts w:ascii="Times New Roman" w:hAnsi="Times New Roman" w:cs="Times New Roman"/>
          <w:sz w:val="24"/>
          <w:szCs w:val="24"/>
        </w:rPr>
      </w:pPr>
    </w:p>
    <w:p w14:paraId="40642EE0" w14:textId="6D2E1B3C" w:rsidR="00383F2F" w:rsidRPr="008D1335" w:rsidRDefault="00DF2B9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CM</w:t>
      </w:r>
      <w:r w:rsidR="00A2486C" w:rsidRPr="008D1335">
        <w:rPr>
          <w:rFonts w:ascii="Times New Roman" w:hAnsi="Times New Roman" w:cs="Times New Roman"/>
          <w:sz w:val="24"/>
          <w:szCs w:val="24"/>
        </w:rPr>
        <w:t xml:space="preserve">. (2018) ACM Code of Ethics and Professional Conduct. Available from: https://www.acm.org/code-of-ethics [Accessed </w:t>
      </w:r>
      <w:r w:rsidR="00B42E14" w:rsidRPr="008D1335">
        <w:rPr>
          <w:rFonts w:ascii="Times New Roman" w:hAnsi="Times New Roman" w:cs="Times New Roman"/>
          <w:sz w:val="24"/>
          <w:szCs w:val="24"/>
        </w:rPr>
        <w:t>14 April</w:t>
      </w:r>
      <w:r w:rsidR="00A2486C" w:rsidRPr="008D1335">
        <w:rPr>
          <w:rFonts w:ascii="Times New Roman" w:hAnsi="Times New Roman" w:cs="Times New Roman"/>
          <w:sz w:val="24"/>
          <w:szCs w:val="24"/>
        </w:rPr>
        <w:t xml:space="preserve"> 202</w:t>
      </w:r>
      <w:r w:rsidR="00B42E14" w:rsidRPr="008D1335">
        <w:rPr>
          <w:rFonts w:ascii="Times New Roman" w:hAnsi="Times New Roman" w:cs="Times New Roman"/>
          <w:sz w:val="24"/>
          <w:szCs w:val="24"/>
        </w:rPr>
        <w:t>3</w:t>
      </w:r>
      <w:r w:rsidR="00A2486C" w:rsidRPr="008D1335">
        <w:rPr>
          <w:rFonts w:ascii="Times New Roman" w:hAnsi="Times New Roman" w:cs="Times New Roman"/>
          <w:sz w:val="24"/>
          <w:szCs w:val="24"/>
        </w:rPr>
        <w:t xml:space="preserve">]. </w:t>
      </w:r>
    </w:p>
    <w:p w14:paraId="361BA506" w14:textId="036B5034" w:rsidR="00383F2F" w:rsidRPr="008D1335" w:rsidRDefault="00383F2F" w:rsidP="008D1335">
      <w:pPr>
        <w:spacing w:line="360" w:lineRule="auto"/>
        <w:contextualSpacing/>
        <w:rPr>
          <w:rFonts w:ascii="Times New Roman" w:hAnsi="Times New Roman" w:cs="Times New Roman"/>
          <w:sz w:val="24"/>
          <w:szCs w:val="24"/>
        </w:rPr>
      </w:pPr>
    </w:p>
    <w:p w14:paraId="46F07EB5" w14:textId="5CCEB030" w:rsidR="00783484" w:rsidRPr="008D1335" w:rsidRDefault="0078348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kram Abdul-Ghani, H., Konstantas, D. &amp; Mahyoub, M. (2018) A Comprehensive IoT Attacks Survey based on a Building-blocked Reference Model. </w:t>
      </w:r>
      <w:r w:rsidRPr="008D1335">
        <w:rPr>
          <w:rFonts w:ascii="Times New Roman" w:hAnsi="Times New Roman" w:cs="Times New Roman"/>
          <w:i/>
          <w:sz w:val="24"/>
          <w:szCs w:val="24"/>
        </w:rPr>
        <w:t xml:space="preserve">International Journal of Advanced Computer Science and Applications (IJACSA) </w:t>
      </w:r>
      <w:r w:rsidRPr="008D1335">
        <w:rPr>
          <w:rFonts w:ascii="Times New Roman" w:hAnsi="Times New Roman" w:cs="Times New Roman"/>
          <w:sz w:val="24"/>
          <w:szCs w:val="24"/>
        </w:rPr>
        <w:t>9(3): 355-373. DOI: https://dx.doi.org/10.14569/IJACSA.2018.090349</w:t>
      </w:r>
    </w:p>
    <w:p w14:paraId="28754788" w14:textId="77777777" w:rsidR="00783484" w:rsidRPr="008D1335" w:rsidRDefault="00783484" w:rsidP="008D1335">
      <w:pPr>
        <w:spacing w:line="360" w:lineRule="auto"/>
        <w:contextualSpacing/>
        <w:rPr>
          <w:rFonts w:ascii="Times New Roman" w:hAnsi="Times New Roman" w:cs="Times New Roman"/>
          <w:sz w:val="24"/>
          <w:szCs w:val="24"/>
        </w:rPr>
      </w:pPr>
    </w:p>
    <w:p w14:paraId="4138EC34" w14:textId="72AE7BA4" w:rsidR="003814FB" w:rsidRPr="008D1335" w:rsidRDefault="009240AB" w:rsidP="008D1335">
      <w:pPr>
        <w:spacing w:line="360" w:lineRule="auto"/>
        <w:contextualSpacing/>
        <w:rPr>
          <w:rFonts w:ascii="Times New Roman" w:hAnsi="Times New Roman" w:cs="Times New Roman"/>
          <w:color w:val="0563C1" w:themeColor="hyperlink"/>
          <w:sz w:val="24"/>
          <w:szCs w:val="24"/>
          <w:u w:val="single"/>
        </w:rPr>
      </w:pPr>
      <w:r w:rsidRPr="008D1335">
        <w:rPr>
          <w:rFonts w:ascii="Times New Roman" w:hAnsi="Times New Roman" w:cs="Times New Roman"/>
          <w:sz w:val="24"/>
          <w:szCs w:val="24"/>
        </w:rPr>
        <w:t xml:space="preserve">Alaba, F. A., </w:t>
      </w:r>
      <w:r w:rsidR="00B60DC1" w:rsidRPr="008D1335">
        <w:rPr>
          <w:rFonts w:ascii="Times New Roman" w:hAnsi="Times New Roman" w:cs="Times New Roman"/>
          <w:sz w:val="24"/>
          <w:szCs w:val="24"/>
        </w:rPr>
        <w:t xml:space="preserve">Othman, </w:t>
      </w:r>
      <w:r w:rsidR="00973486" w:rsidRPr="008D1335">
        <w:rPr>
          <w:rFonts w:ascii="Times New Roman" w:hAnsi="Times New Roman" w:cs="Times New Roman"/>
          <w:sz w:val="24"/>
          <w:szCs w:val="24"/>
        </w:rPr>
        <w:t xml:space="preserve">M., </w:t>
      </w:r>
      <w:r w:rsidR="008F17FA" w:rsidRPr="008D1335">
        <w:rPr>
          <w:rFonts w:ascii="Times New Roman" w:hAnsi="Times New Roman" w:cs="Times New Roman"/>
          <w:sz w:val="24"/>
          <w:szCs w:val="24"/>
        </w:rPr>
        <w:t xml:space="preserve">Hashem, </w:t>
      </w:r>
      <w:r w:rsidR="00E6271E" w:rsidRPr="008D1335">
        <w:rPr>
          <w:rFonts w:ascii="Times New Roman" w:hAnsi="Times New Roman" w:cs="Times New Roman"/>
          <w:sz w:val="24"/>
          <w:szCs w:val="24"/>
        </w:rPr>
        <w:t>I. A.</w:t>
      </w:r>
      <w:r w:rsidR="009779E4" w:rsidRPr="008D1335">
        <w:rPr>
          <w:rFonts w:ascii="Times New Roman" w:hAnsi="Times New Roman" w:cs="Times New Roman"/>
          <w:sz w:val="24"/>
          <w:szCs w:val="24"/>
        </w:rPr>
        <w:t xml:space="preserve"> T. &amp;</w:t>
      </w:r>
      <w:r w:rsidR="006F59DC" w:rsidRPr="008D1335">
        <w:rPr>
          <w:rFonts w:ascii="Times New Roman" w:hAnsi="Times New Roman" w:cs="Times New Roman"/>
          <w:sz w:val="24"/>
          <w:szCs w:val="24"/>
        </w:rPr>
        <w:t xml:space="preserve"> </w:t>
      </w:r>
      <w:r w:rsidR="00544636" w:rsidRPr="008D1335">
        <w:rPr>
          <w:rFonts w:ascii="Times New Roman" w:hAnsi="Times New Roman" w:cs="Times New Roman"/>
          <w:sz w:val="24"/>
          <w:szCs w:val="24"/>
        </w:rPr>
        <w:t xml:space="preserve">Alotaibi, </w:t>
      </w:r>
      <w:r w:rsidR="00523AD8" w:rsidRPr="008D1335">
        <w:rPr>
          <w:rFonts w:ascii="Times New Roman" w:hAnsi="Times New Roman" w:cs="Times New Roman"/>
          <w:sz w:val="24"/>
          <w:szCs w:val="24"/>
        </w:rPr>
        <w:t xml:space="preserve">F. </w:t>
      </w:r>
      <w:r w:rsidR="00F8098E" w:rsidRPr="008D1335">
        <w:rPr>
          <w:rFonts w:ascii="Times New Roman" w:hAnsi="Times New Roman" w:cs="Times New Roman"/>
          <w:sz w:val="24"/>
          <w:szCs w:val="24"/>
        </w:rPr>
        <w:t xml:space="preserve">(2017) </w:t>
      </w:r>
      <w:r w:rsidR="00865BC2" w:rsidRPr="008D1335">
        <w:rPr>
          <w:rFonts w:ascii="Times New Roman" w:hAnsi="Times New Roman" w:cs="Times New Roman"/>
          <w:sz w:val="24"/>
          <w:szCs w:val="24"/>
        </w:rPr>
        <w:t>Internet of Things security: A survey</w:t>
      </w:r>
      <w:r w:rsidR="00AA2613" w:rsidRPr="008D1335">
        <w:rPr>
          <w:rFonts w:ascii="Times New Roman" w:hAnsi="Times New Roman" w:cs="Times New Roman"/>
          <w:sz w:val="24"/>
          <w:szCs w:val="24"/>
        </w:rPr>
        <w:t xml:space="preserve">. </w:t>
      </w:r>
      <w:r w:rsidR="00582333" w:rsidRPr="008D1335">
        <w:rPr>
          <w:rFonts w:ascii="Times New Roman" w:hAnsi="Times New Roman" w:cs="Times New Roman"/>
          <w:i/>
          <w:sz w:val="24"/>
          <w:szCs w:val="24"/>
        </w:rPr>
        <w:t>Journal of Net</w:t>
      </w:r>
      <w:r w:rsidR="002F7E57" w:rsidRPr="008D1335">
        <w:rPr>
          <w:rFonts w:ascii="Times New Roman" w:hAnsi="Times New Roman" w:cs="Times New Roman"/>
          <w:i/>
          <w:sz w:val="24"/>
          <w:szCs w:val="24"/>
        </w:rPr>
        <w:t>work and Computer Applications</w:t>
      </w:r>
      <w:r w:rsidR="002F7E57" w:rsidRPr="008D1335">
        <w:rPr>
          <w:rFonts w:ascii="Times New Roman" w:hAnsi="Times New Roman" w:cs="Times New Roman"/>
          <w:sz w:val="24"/>
          <w:szCs w:val="24"/>
        </w:rPr>
        <w:t xml:space="preserve"> 88</w:t>
      </w:r>
      <w:r w:rsidR="007D2A8A" w:rsidRPr="008D1335">
        <w:rPr>
          <w:rFonts w:ascii="Times New Roman" w:hAnsi="Times New Roman" w:cs="Times New Roman"/>
          <w:sz w:val="24"/>
          <w:szCs w:val="24"/>
        </w:rPr>
        <w:t xml:space="preserve">: </w:t>
      </w:r>
      <w:r w:rsidR="004A38F3" w:rsidRPr="008D1335">
        <w:rPr>
          <w:rFonts w:ascii="Times New Roman" w:hAnsi="Times New Roman" w:cs="Times New Roman"/>
          <w:sz w:val="24"/>
          <w:szCs w:val="24"/>
        </w:rPr>
        <w:t>10-28</w:t>
      </w:r>
      <w:r w:rsidR="001112D5" w:rsidRPr="008D1335">
        <w:rPr>
          <w:rFonts w:ascii="Times New Roman" w:hAnsi="Times New Roman" w:cs="Times New Roman"/>
          <w:sz w:val="24"/>
          <w:szCs w:val="24"/>
        </w:rPr>
        <w:t xml:space="preserve">. </w:t>
      </w:r>
      <w:r w:rsidR="00C115FA" w:rsidRPr="008D1335">
        <w:rPr>
          <w:rFonts w:ascii="Times New Roman" w:hAnsi="Times New Roman" w:cs="Times New Roman"/>
          <w:sz w:val="24"/>
          <w:szCs w:val="24"/>
        </w:rPr>
        <w:t xml:space="preserve">DOI: </w:t>
      </w:r>
      <w:hyperlink r:id="rId45" w:history="1">
        <w:r w:rsidR="0017056A" w:rsidRPr="008D1335">
          <w:rPr>
            <w:rStyle w:val="Hyperlink"/>
            <w:rFonts w:ascii="Times New Roman" w:hAnsi="Times New Roman" w:cs="Times New Roman"/>
            <w:sz w:val="24"/>
            <w:szCs w:val="24"/>
          </w:rPr>
          <w:t>https://doi.org/10.1016/j.jnca.2017.04.002</w:t>
        </w:r>
      </w:hyperlink>
    </w:p>
    <w:p w14:paraId="758DE848" w14:textId="77777777" w:rsidR="002F321E" w:rsidRPr="008D1335" w:rsidRDefault="002F321E" w:rsidP="008D1335">
      <w:pPr>
        <w:spacing w:line="360" w:lineRule="auto"/>
        <w:contextualSpacing/>
        <w:rPr>
          <w:rFonts w:ascii="Times New Roman" w:hAnsi="Times New Roman" w:cs="Times New Roman"/>
          <w:sz w:val="24"/>
          <w:szCs w:val="24"/>
        </w:rPr>
      </w:pPr>
    </w:p>
    <w:p w14:paraId="6014F7D5" w14:textId="2ACA384B" w:rsidR="002F321E" w:rsidRPr="008D1335" w:rsidRDefault="002F321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lahmadi, S., Rojas, P., Idriss, H &amp; Bayoumi, M. (</w:t>
      </w:r>
      <w:r w:rsidR="00373419" w:rsidRPr="008D1335">
        <w:rPr>
          <w:rFonts w:ascii="Times New Roman" w:hAnsi="Times New Roman" w:cs="Times New Roman"/>
          <w:sz w:val="24"/>
          <w:szCs w:val="24"/>
        </w:rPr>
        <w:t xml:space="preserve">2023) </w:t>
      </w:r>
      <w:r w:rsidR="00D540C9" w:rsidRPr="008D1335">
        <w:rPr>
          <w:rFonts w:ascii="Times New Roman" w:hAnsi="Times New Roman" w:cs="Times New Roman"/>
          <w:sz w:val="24"/>
          <w:szCs w:val="24"/>
        </w:rPr>
        <w:t>‘</w:t>
      </w:r>
      <w:r w:rsidR="004D3B5A" w:rsidRPr="008D1335">
        <w:rPr>
          <w:rFonts w:ascii="Times New Roman" w:hAnsi="Times New Roman" w:cs="Times New Roman"/>
          <w:sz w:val="24"/>
          <w:szCs w:val="24"/>
        </w:rPr>
        <w:t>Taxonomy of Consumer and Industrial IoT</w:t>
      </w:r>
      <w:r w:rsidR="00D540C9" w:rsidRPr="008D1335">
        <w:rPr>
          <w:rFonts w:ascii="Times New Roman" w:hAnsi="Times New Roman" w:cs="Times New Roman"/>
          <w:sz w:val="24"/>
          <w:szCs w:val="24"/>
        </w:rPr>
        <w:t>’</w:t>
      </w:r>
      <w:r w:rsidR="00F178B5" w:rsidRPr="008D1335">
        <w:rPr>
          <w:rFonts w:ascii="Times New Roman" w:hAnsi="Times New Roman" w:cs="Times New Roman"/>
          <w:sz w:val="24"/>
          <w:szCs w:val="24"/>
        </w:rPr>
        <w:t xml:space="preserve">, </w:t>
      </w:r>
      <w:hyperlink r:id="rId46" w:history="1">
        <w:r w:rsidR="00F178B5" w:rsidRPr="008D1335">
          <w:rPr>
            <w:rFonts w:ascii="Times New Roman" w:hAnsi="Times New Roman" w:cs="Times New Roman"/>
            <w:i/>
            <w:sz w:val="24"/>
            <w:szCs w:val="24"/>
          </w:rPr>
          <w:t>SoutheastCon 2023</w:t>
        </w:r>
      </w:hyperlink>
      <w:r w:rsidR="00786BD5" w:rsidRPr="008D1335">
        <w:rPr>
          <w:rFonts w:ascii="Times New Roman" w:hAnsi="Times New Roman" w:cs="Times New Roman"/>
          <w:sz w:val="24"/>
          <w:szCs w:val="24"/>
        </w:rPr>
        <w:t xml:space="preserve">. </w:t>
      </w:r>
      <w:r w:rsidR="00D236D0" w:rsidRPr="008D1335">
        <w:rPr>
          <w:rFonts w:ascii="Times New Roman" w:hAnsi="Times New Roman" w:cs="Times New Roman"/>
          <w:sz w:val="24"/>
          <w:szCs w:val="24"/>
        </w:rPr>
        <w:t xml:space="preserve">Orlando, United </w:t>
      </w:r>
      <w:r w:rsidR="00163B83" w:rsidRPr="008D1335">
        <w:rPr>
          <w:rFonts w:ascii="Times New Roman" w:hAnsi="Times New Roman" w:cs="Times New Roman"/>
          <w:sz w:val="24"/>
          <w:szCs w:val="24"/>
        </w:rPr>
        <w:t>States, 1-16 April.</w:t>
      </w:r>
      <w:r w:rsidR="00D236D0" w:rsidRPr="008D1335">
        <w:rPr>
          <w:rFonts w:ascii="Times New Roman" w:hAnsi="Times New Roman" w:cs="Times New Roman"/>
          <w:sz w:val="24"/>
          <w:szCs w:val="24"/>
        </w:rPr>
        <w:t xml:space="preserve"> </w:t>
      </w:r>
      <w:r w:rsidR="0033046A" w:rsidRPr="008D1335">
        <w:rPr>
          <w:rFonts w:ascii="Times New Roman" w:hAnsi="Times New Roman" w:cs="Times New Roman"/>
          <w:sz w:val="24"/>
          <w:szCs w:val="24"/>
        </w:rPr>
        <w:t xml:space="preserve">IEEE. </w:t>
      </w:r>
      <w:r w:rsidR="00561C52" w:rsidRPr="008D1335">
        <w:rPr>
          <w:rFonts w:ascii="Times New Roman" w:hAnsi="Times New Roman" w:cs="Times New Roman"/>
          <w:sz w:val="24"/>
          <w:szCs w:val="24"/>
        </w:rPr>
        <w:t>418-424.</w:t>
      </w:r>
    </w:p>
    <w:p w14:paraId="4F2A976B" w14:textId="75B8282B" w:rsidR="00DA373E" w:rsidRPr="008D1335" w:rsidRDefault="00DA373E" w:rsidP="008D1335">
      <w:pPr>
        <w:spacing w:line="360" w:lineRule="auto"/>
        <w:contextualSpacing/>
        <w:rPr>
          <w:rFonts w:ascii="Times New Roman" w:hAnsi="Times New Roman" w:cs="Times New Roman"/>
          <w:sz w:val="24"/>
          <w:szCs w:val="24"/>
        </w:rPr>
      </w:pPr>
    </w:p>
    <w:p w14:paraId="34E9FDCC" w14:textId="2ADE5683" w:rsidR="006C3368" w:rsidRPr="008D1335" w:rsidRDefault="00FA489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lhadad, S. A. </w:t>
      </w:r>
      <w:r w:rsidR="006C3368" w:rsidRPr="008D1335">
        <w:rPr>
          <w:rFonts w:ascii="Times New Roman" w:hAnsi="Times New Roman" w:cs="Times New Roman"/>
          <w:sz w:val="24"/>
          <w:szCs w:val="24"/>
        </w:rPr>
        <w:t xml:space="preserve">&amp; Abood, O. G. (2018). Enhancing smart sport management based on information technology. </w:t>
      </w:r>
      <w:r w:rsidR="006C3368" w:rsidRPr="008D1335">
        <w:rPr>
          <w:rFonts w:ascii="Times New Roman" w:hAnsi="Times New Roman" w:cs="Times New Roman"/>
          <w:i/>
          <w:sz w:val="24"/>
          <w:szCs w:val="24"/>
        </w:rPr>
        <w:t>IOSR Journal of Sports and Physical Education (IOSR-JSPE)</w:t>
      </w:r>
      <w:r w:rsidR="00EE14D3" w:rsidRPr="008D1335">
        <w:rPr>
          <w:rFonts w:ascii="Times New Roman" w:hAnsi="Times New Roman" w:cs="Times New Roman"/>
          <w:sz w:val="24"/>
          <w:szCs w:val="24"/>
        </w:rPr>
        <w:t xml:space="preserve"> 5(5):</w:t>
      </w:r>
      <w:r w:rsidR="006C3368" w:rsidRPr="008D1335">
        <w:rPr>
          <w:rFonts w:ascii="Times New Roman" w:hAnsi="Times New Roman" w:cs="Times New Roman"/>
          <w:sz w:val="24"/>
          <w:szCs w:val="24"/>
        </w:rPr>
        <w:t xml:space="preserve"> 19-26. </w:t>
      </w:r>
      <w:r w:rsidR="00BC671A" w:rsidRPr="008D1335">
        <w:rPr>
          <w:rFonts w:ascii="Times New Roman" w:hAnsi="Times New Roman" w:cs="Times New Roman"/>
          <w:sz w:val="24"/>
          <w:szCs w:val="24"/>
        </w:rPr>
        <w:t xml:space="preserve">DOI: </w:t>
      </w:r>
      <w:hyperlink r:id="rId47" w:history="1">
        <w:r w:rsidR="00906812" w:rsidRPr="008D1335">
          <w:rPr>
            <w:rStyle w:val="Hyperlink"/>
            <w:rFonts w:ascii="Times New Roman" w:hAnsi="Times New Roman" w:cs="Times New Roman"/>
            <w:sz w:val="24"/>
            <w:szCs w:val="24"/>
          </w:rPr>
          <w:t>https://doi.org/10.9790/6737-05051926</w:t>
        </w:r>
      </w:hyperlink>
    </w:p>
    <w:p w14:paraId="07D8C021" w14:textId="77777777" w:rsidR="00AF622D" w:rsidRPr="008D1335" w:rsidRDefault="00AF622D" w:rsidP="008D1335">
      <w:pPr>
        <w:spacing w:line="360" w:lineRule="auto"/>
        <w:contextualSpacing/>
        <w:rPr>
          <w:rFonts w:ascii="Times New Roman" w:hAnsi="Times New Roman" w:cs="Times New Roman"/>
          <w:sz w:val="24"/>
          <w:szCs w:val="24"/>
        </w:rPr>
      </w:pPr>
    </w:p>
    <w:p w14:paraId="2FFFCD99" w14:textId="653C8A6B" w:rsidR="007E5565" w:rsidRPr="008D1335" w:rsidRDefault="00A93D6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ntona</w:t>
      </w:r>
      <w:r w:rsidR="00DA373E" w:rsidRPr="008D1335">
        <w:rPr>
          <w:rFonts w:ascii="Times New Roman" w:hAnsi="Times New Roman" w:cs="Times New Roman"/>
          <w:sz w:val="24"/>
          <w:szCs w:val="24"/>
        </w:rPr>
        <w:t>kakis, M</w:t>
      </w:r>
      <w:r w:rsidR="003812C1" w:rsidRPr="008D1335">
        <w:rPr>
          <w:rFonts w:ascii="Times New Roman" w:hAnsi="Times New Roman" w:cs="Times New Roman"/>
          <w:sz w:val="24"/>
          <w:szCs w:val="24"/>
        </w:rPr>
        <w:t>. et al.</w:t>
      </w:r>
      <w:r w:rsidR="00DA373E" w:rsidRPr="008D1335">
        <w:rPr>
          <w:rFonts w:ascii="Times New Roman" w:hAnsi="Times New Roman" w:cs="Times New Roman"/>
          <w:sz w:val="24"/>
          <w:szCs w:val="24"/>
        </w:rPr>
        <w:t xml:space="preserve"> (</w:t>
      </w:r>
      <w:r w:rsidR="00D76199" w:rsidRPr="008D1335">
        <w:rPr>
          <w:rFonts w:ascii="Times New Roman" w:hAnsi="Times New Roman" w:cs="Times New Roman"/>
          <w:sz w:val="24"/>
          <w:szCs w:val="24"/>
        </w:rPr>
        <w:t xml:space="preserve">2017) </w:t>
      </w:r>
      <w:r w:rsidR="00DE3913" w:rsidRPr="008D1335">
        <w:rPr>
          <w:rFonts w:ascii="Times New Roman" w:hAnsi="Times New Roman" w:cs="Times New Roman"/>
          <w:sz w:val="24"/>
          <w:szCs w:val="24"/>
        </w:rPr>
        <w:t>‘</w:t>
      </w:r>
      <w:r w:rsidR="008605F7" w:rsidRPr="008D1335">
        <w:rPr>
          <w:rFonts w:ascii="Times New Roman" w:hAnsi="Times New Roman" w:cs="Times New Roman"/>
          <w:sz w:val="24"/>
          <w:szCs w:val="24"/>
        </w:rPr>
        <w:t>Understanding the Mirai Botnet</w:t>
      </w:r>
      <w:r w:rsidR="00DE3913" w:rsidRPr="008D1335">
        <w:rPr>
          <w:rFonts w:ascii="Times New Roman" w:hAnsi="Times New Roman" w:cs="Times New Roman"/>
          <w:sz w:val="24"/>
          <w:szCs w:val="24"/>
        </w:rPr>
        <w:t>’</w:t>
      </w:r>
      <w:r w:rsidR="00E91186" w:rsidRPr="008D1335">
        <w:rPr>
          <w:rFonts w:ascii="Times New Roman" w:hAnsi="Times New Roman" w:cs="Times New Roman"/>
          <w:sz w:val="24"/>
          <w:szCs w:val="24"/>
        </w:rPr>
        <w:t>,</w:t>
      </w:r>
      <w:r w:rsidR="008605F7" w:rsidRPr="008D1335">
        <w:rPr>
          <w:rFonts w:ascii="Times New Roman" w:hAnsi="Times New Roman" w:cs="Times New Roman"/>
          <w:sz w:val="24"/>
          <w:szCs w:val="24"/>
        </w:rPr>
        <w:t xml:space="preserve"> </w:t>
      </w:r>
      <w:r w:rsidR="00C2449C" w:rsidRPr="008D1335">
        <w:rPr>
          <w:rFonts w:ascii="Times New Roman" w:hAnsi="Times New Roman" w:cs="Times New Roman"/>
          <w:i/>
          <w:sz w:val="24"/>
          <w:szCs w:val="24"/>
        </w:rPr>
        <w:t>SEC'17: Proceedings of the 26th USENIX Conference on Security Symposium</w:t>
      </w:r>
      <w:r w:rsidR="00D62349" w:rsidRPr="008D1335">
        <w:rPr>
          <w:rFonts w:ascii="Times New Roman" w:hAnsi="Times New Roman" w:cs="Times New Roman"/>
          <w:sz w:val="24"/>
          <w:szCs w:val="24"/>
        </w:rPr>
        <w:t>.</w:t>
      </w:r>
      <w:r w:rsidR="00EA37EF" w:rsidRPr="008D1335">
        <w:rPr>
          <w:rFonts w:ascii="Times New Roman" w:hAnsi="Times New Roman" w:cs="Times New Roman"/>
          <w:sz w:val="24"/>
          <w:szCs w:val="24"/>
        </w:rPr>
        <w:t xml:space="preserve"> </w:t>
      </w:r>
      <w:r w:rsidR="0025278C" w:rsidRPr="008D1335">
        <w:rPr>
          <w:rFonts w:ascii="Times New Roman" w:hAnsi="Times New Roman" w:cs="Times New Roman"/>
          <w:sz w:val="24"/>
          <w:szCs w:val="24"/>
        </w:rPr>
        <w:t>Vancouver</w:t>
      </w:r>
      <w:r w:rsidR="00C6283B" w:rsidRPr="008D1335">
        <w:rPr>
          <w:rFonts w:ascii="Times New Roman" w:hAnsi="Times New Roman" w:cs="Times New Roman"/>
          <w:sz w:val="24"/>
          <w:szCs w:val="24"/>
        </w:rPr>
        <w:t>, 16-18 August</w:t>
      </w:r>
      <w:r w:rsidR="007E1626" w:rsidRPr="008D1335">
        <w:rPr>
          <w:rFonts w:ascii="Times New Roman" w:hAnsi="Times New Roman" w:cs="Times New Roman"/>
          <w:sz w:val="24"/>
          <w:szCs w:val="24"/>
        </w:rPr>
        <w:t xml:space="preserve">. </w:t>
      </w:r>
      <w:r w:rsidR="00BA069D" w:rsidRPr="008D1335">
        <w:rPr>
          <w:rFonts w:ascii="Times New Roman" w:hAnsi="Times New Roman" w:cs="Times New Roman"/>
          <w:color w:val="333333"/>
          <w:sz w:val="24"/>
          <w:szCs w:val="24"/>
          <w:shd w:val="clear" w:color="auto" w:fill="FFFFFF"/>
        </w:rPr>
        <w:t>United States</w:t>
      </w:r>
      <w:r w:rsidR="00CD6E0E" w:rsidRPr="008D1335">
        <w:rPr>
          <w:rFonts w:ascii="Times New Roman" w:hAnsi="Times New Roman" w:cs="Times New Roman"/>
          <w:color w:val="333333"/>
          <w:sz w:val="24"/>
          <w:szCs w:val="24"/>
          <w:shd w:val="clear" w:color="auto" w:fill="FFFFFF"/>
        </w:rPr>
        <w:t xml:space="preserve">: </w:t>
      </w:r>
      <w:r w:rsidR="00976EEC" w:rsidRPr="008D1335">
        <w:rPr>
          <w:rFonts w:ascii="Times New Roman" w:hAnsi="Times New Roman" w:cs="Times New Roman"/>
          <w:sz w:val="24"/>
          <w:szCs w:val="24"/>
        </w:rPr>
        <w:t>USENIX Association</w:t>
      </w:r>
      <w:r w:rsidR="00A10761" w:rsidRPr="008D1335">
        <w:rPr>
          <w:rFonts w:ascii="Times New Roman" w:hAnsi="Times New Roman" w:cs="Times New Roman"/>
          <w:sz w:val="24"/>
          <w:szCs w:val="24"/>
        </w:rPr>
        <w:t>. 1093-1110</w:t>
      </w:r>
      <w:r w:rsidR="00E37D64" w:rsidRPr="008D1335">
        <w:rPr>
          <w:rFonts w:ascii="Times New Roman" w:hAnsi="Times New Roman" w:cs="Times New Roman"/>
          <w:sz w:val="24"/>
          <w:szCs w:val="24"/>
        </w:rPr>
        <w:t>.</w:t>
      </w:r>
      <w:r w:rsidR="00627606" w:rsidRPr="008D1335">
        <w:rPr>
          <w:rFonts w:ascii="Times New Roman" w:hAnsi="Times New Roman" w:cs="Times New Roman"/>
          <w:sz w:val="24"/>
          <w:szCs w:val="24"/>
        </w:rPr>
        <w:t xml:space="preserve"> </w:t>
      </w:r>
      <w:r w:rsidR="005501FF" w:rsidRPr="008D1335">
        <w:rPr>
          <w:rFonts w:ascii="Times New Roman" w:hAnsi="Times New Roman" w:cs="Times New Roman"/>
          <w:sz w:val="24"/>
          <w:szCs w:val="24"/>
        </w:rPr>
        <w:t>Available from: https://www.usenix.org/system/files/conference/usenixsecurity17/sec17-antonakakis.pdf</w:t>
      </w:r>
      <w:r w:rsidR="00B407B6" w:rsidRPr="008D1335">
        <w:rPr>
          <w:rFonts w:ascii="Times New Roman" w:hAnsi="Times New Roman" w:cs="Times New Roman"/>
          <w:sz w:val="24"/>
          <w:szCs w:val="24"/>
        </w:rPr>
        <w:t xml:space="preserve"> [Accessed 19 July 2023].</w:t>
      </w:r>
    </w:p>
    <w:p w14:paraId="2AE4DA47" w14:textId="2896AD89" w:rsidR="004742E8" w:rsidRPr="008D1335" w:rsidRDefault="004742E8" w:rsidP="008D1335">
      <w:pPr>
        <w:spacing w:line="360" w:lineRule="auto"/>
        <w:contextualSpacing/>
        <w:rPr>
          <w:rFonts w:ascii="Times New Roman" w:hAnsi="Times New Roman" w:cs="Times New Roman"/>
          <w:sz w:val="24"/>
          <w:szCs w:val="24"/>
        </w:rPr>
      </w:pPr>
    </w:p>
    <w:p w14:paraId="4EE3E58C" w14:textId="068A7884" w:rsidR="00204568" w:rsidRDefault="004742E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Arifeen, </w:t>
      </w:r>
      <w:r w:rsidR="00FC648F" w:rsidRPr="008D1335">
        <w:rPr>
          <w:rFonts w:ascii="Times New Roman" w:hAnsi="Times New Roman" w:cs="Times New Roman"/>
          <w:sz w:val="24"/>
          <w:szCs w:val="24"/>
        </w:rPr>
        <w:t xml:space="preserve">M., </w:t>
      </w:r>
      <w:r w:rsidR="00896CDF" w:rsidRPr="008D1335">
        <w:rPr>
          <w:rFonts w:ascii="Times New Roman" w:hAnsi="Times New Roman" w:cs="Times New Roman"/>
          <w:sz w:val="24"/>
          <w:szCs w:val="24"/>
        </w:rPr>
        <w:t xml:space="preserve">Petrovski, </w:t>
      </w:r>
      <w:r w:rsidR="001D568B" w:rsidRPr="008D1335">
        <w:rPr>
          <w:rFonts w:ascii="Times New Roman" w:hAnsi="Times New Roman" w:cs="Times New Roman"/>
          <w:sz w:val="24"/>
          <w:szCs w:val="24"/>
        </w:rPr>
        <w:t xml:space="preserve">A. &amp; </w:t>
      </w:r>
      <w:r w:rsidR="006A5BB7" w:rsidRPr="008D1335">
        <w:rPr>
          <w:rFonts w:ascii="Times New Roman" w:hAnsi="Times New Roman" w:cs="Times New Roman"/>
          <w:sz w:val="24"/>
          <w:szCs w:val="24"/>
        </w:rPr>
        <w:t xml:space="preserve">Petrovski, </w:t>
      </w:r>
      <w:r w:rsidR="009F28FE" w:rsidRPr="008D1335">
        <w:rPr>
          <w:rFonts w:ascii="Times New Roman" w:hAnsi="Times New Roman" w:cs="Times New Roman"/>
          <w:sz w:val="24"/>
          <w:szCs w:val="24"/>
        </w:rPr>
        <w:t xml:space="preserve">S. </w:t>
      </w:r>
      <w:r w:rsidR="00BC7293" w:rsidRPr="008D1335">
        <w:rPr>
          <w:rFonts w:ascii="Times New Roman" w:hAnsi="Times New Roman" w:cs="Times New Roman"/>
          <w:sz w:val="24"/>
          <w:szCs w:val="24"/>
        </w:rPr>
        <w:t>(</w:t>
      </w:r>
      <w:r w:rsidR="00F82284" w:rsidRPr="008D1335">
        <w:rPr>
          <w:rFonts w:ascii="Times New Roman" w:hAnsi="Times New Roman" w:cs="Times New Roman"/>
          <w:sz w:val="24"/>
          <w:szCs w:val="24"/>
        </w:rPr>
        <w:t>2021)</w:t>
      </w:r>
      <w:r w:rsidR="00F97F4F" w:rsidRPr="008D1335">
        <w:rPr>
          <w:rFonts w:ascii="Times New Roman" w:hAnsi="Times New Roman" w:cs="Times New Roman"/>
          <w:sz w:val="24"/>
          <w:szCs w:val="24"/>
        </w:rPr>
        <w:t xml:space="preserve"> </w:t>
      </w:r>
      <w:r w:rsidR="001D5A21" w:rsidRPr="008D1335">
        <w:rPr>
          <w:rFonts w:ascii="Times New Roman" w:hAnsi="Times New Roman" w:cs="Times New Roman"/>
          <w:sz w:val="24"/>
          <w:szCs w:val="24"/>
        </w:rPr>
        <w:t>‘Automated Microsegmentation for Lateral Movement Prevention in Industrial Internet of Things (IIoT)’</w:t>
      </w:r>
      <w:r w:rsidR="00143B65" w:rsidRPr="008D1335">
        <w:rPr>
          <w:rFonts w:ascii="Times New Roman" w:hAnsi="Times New Roman" w:cs="Times New Roman"/>
          <w:sz w:val="24"/>
          <w:szCs w:val="24"/>
        </w:rPr>
        <w:t xml:space="preserve">, </w:t>
      </w:r>
      <w:r w:rsidR="00143B65" w:rsidRPr="008D1335">
        <w:rPr>
          <w:rFonts w:ascii="Times New Roman" w:hAnsi="Times New Roman" w:cs="Times New Roman"/>
          <w:i/>
          <w:sz w:val="24"/>
          <w:szCs w:val="24"/>
        </w:rPr>
        <w:t>2021 14th International Conference on Security of Information and Networks (SIN)</w:t>
      </w:r>
      <w:r w:rsidR="003B3512" w:rsidRPr="008D1335">
        <w:rPr>
          <w:rFonts w:ascii="Times New Roman" w:hAnsi="Times New Roman" w:cs="Times New Roman"/>
          <w:sz w:val="24"/>
          <w:szCs w:val="24"/>
        </w:rPr>
        <w:t>.</w:t>
      </w:r>
      <w:r w:rsidR="00CA176E" w:rsidRPr="008D1335">
        <w:rPr>
          <w:rFonts w:ascii="Times New Roman" w:hAnsi="Times New Roman" w:cs="Times New Roman"/>
          <w:sz w:val="24"/>
          <w:szCs w:val="24"/>
        </w:rPr>
        <w:t xml:space="preserve"> 15-17 December 2021.</w:t>
      </w:r>
      <w:r w:rsidR="00632A7E" w:rsidRPr="008D1335">
        <w:rPr>
          <w:rFonts w:ascii="Times New Roman" w:hAnsi="Times New Roman" w:cs="Times New Roman"/>
          <w:sz w:val="24"/>
          <w:szCs w:val="24"/>
        </w:rPr>
        <w:t xml:space="preserve"> </w:t>
      </w:r>
      <w:r w:rsidR="002064AA" w:rsidRPr="008D1335">
        <w:rPr>
          <w:rFonts w:ascii="Times New Roman" w:hAnsi="Times New Roman" w:cs="Times New Roman"/>
          <w:sz w:val="24"/>
          <w:szCs w:val="24"/>
        </w:rPr>
        <w:t xml:space="preserve">Piscataway: </w:t>
      </w:r>
      <w:r w:rsidR="00632A7E" w:rsidRPr="008D1335">
        <w:rPr>
          <w:rFonts w:ascii="Times New Roman" w:hAnsi="Times New Roman" w:cs="Times New Roman"/>
          <w:sz w:val="24"/>
          <w:szCs w:val="24"/>
        </w:rPr>
        <w:t>IEEE.</w:t>
      </w:r>
      <w:r w:rsidR="003B3512" w:rsidRPr="008D1335">
        <w:rPr>
          <w:rFonts w:ascii="Times New Roman" w:hAnsi="Times New Roman" w:cs="Times New Roman"/>
          <w:sz w:val="24"/>
          <w:szCs w:val="24"/>
        </w:rPr>
        <w:t xml:space="preserve"> </w:t>
      </w:r>
      <w:r w:rsidR="00066942" w:rsidRPr="008D1335">
        <w:rPr>
          <w:rFonts w:ascii="Times New Roman" w:hAnsi="Times New Roman" w:cs="Times New Roman"/>
          <w:sz w:val="24"/>
          <w:szCs w:val="24"/>
        </w:rPr>
        <w:t>1-6.</w:t>
      </w:r>
      <w:r w:rsidR="00394BDF" w:rsidRPr="008D1335">
        <w:rPr>
          <w:rFonts w:ascii="Times New Roman" w:hAnsi="Times New Roman" w:cs="Times New Roman"/>
          <w:sz w:val="24"/>
          <w:szCs w:val="24"/>
        </w:rPr>
        <w:t xml:space="preserve"> DOI: </w:t>
      </w:r>
      <w:r w:rsidR="003F2007" w:rsidRPr="008D1335">
        <w:rPr>
          <w:rFonts w:ascii="Times New Roman" w:hAnsi="Times New Roman" w:cs="Times New Roman"/>
          <w:sz w:val="24"/>
          <w:szCs w:val="24"/>
        </w:rPr>
        <w:t>https://doi.org/</w:t>
      </w:r>
      <w:r w:rsidR="00394BDF" w:rsidRPr="008D1335">
        <w:rPr>
          <w:rFonts w:ascii="Times New Roman" w:hAnsi="Times New Roman" w:cs="Times New Roman"/>
          <w:sz w:val="24"/>
          <w:szCs w:val="24"/>
        </w:rPr>
        <w:t>10.1109/SIN54109.2021.9699232. [Accessed 19 July 2023].</w:t>
      </w:r>
    </w:p>
    <w:p w14:paraId="093E0964" w14:textId="0B8C7B9B" w:rsidR="00EE1B46" w:rsidRDefault="00EE1B46" w:rsidP="008D1335">
      <w:pPr>
        <w:spacing w:line="360" w:lineRule="auto"/>
        <w:contextualSpacing/>
        <w:rPr>
          <w:rFonts w:ascii="Times New Roman" w:hAnsi="Times New Roman" w:cs="Times New Roman"/>
          <w:sz w:val="24"/>
          <w:szCs w:val="24"/>
        </w:rPr>
      </w:pPr>
    </w:p>
    <w:p w14:paraId="276E93AF" w14:textId="1639C717" w:rsidR="00EE1B46" w:rsidRPr="004C710B" w:rsidRDefault="00EE1B46" w:rsidP="008D133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roganam, </w:t>
      </w:r>
      <w:r w:rsidR="00A83E3A">
        <w:rPr>
          <w:rFonts w:ascii="Times New Roman" w:hAnsi="Times New Roman" w:cs="Times New Roman"/>
          <w:sz w:val="24"/>
          <w:szCs w:val="24"/>
        </w:rPr>
        <w:t xml:space="preserve">G., </w:t>
      </w:r>
      <w:r w:rsidR="004176F1">
        <w:rPr>
          <w:rFonts w:ascii="Times New Roman" w:hAnsi="Times New Roman" w:cs="Times New Roman"/>
          <w:sz w:val="24"/>
          <w:szCs w:val="24"/>
        </w:rPr>
        <w:t xml:space="preserve">Manivannan, N. &amp; </w:t>
      </w:r>
      <w:r w:rsidR="002D68F7">
        <w:rPr>
          <w:rFonts w:ascii="Times New Roman" w:hAnsi="Times New Roman" w:cs="Times New Roman"/>
          <w:sz w:val="24"/>
          <w:szCs w:val="24"/>
        </w:rPr>
        <w:t xml:space="preserve">Harrison, D. </w:t>
      </w:r>
      <w:r w:rsidR="00823013">
        <w:rPr>
          <w:rFonts w:ascii="Times New Roman" w:hAnsi="Times New Roman" w:cs="Times New Roman"/>
          <w:sz w:val="24"/>
          <w:szCs w:val="24"/>
        </w:rPr>
        <w:t xml:space="preserve">(2019) </w:t>
      </w:r>
      <w:r w:rsidR="00375F86" w:rsidRPr="00375F86">
        <w:rPr>
          <w:rFonts w:ascii="Times New Roman" w:hAnsi="Times New Roman" w:cs="Times New Roman"/>
          <w:sz w:val="24"/>
          <w:szCs w:val="24"/>
        </w:rPr>
        <w:t>Review on Wearable Technology Sensors Used in</w:t>
      </w:r>
      <w:r w:rsidR="006D6F9B">
        <w:rPr>
          <w:rFonts w:ascii="Times New Roman" w:hAnsi="Times New Roman" w:cs="Times New Roman"/>
          <w:sz w:val="24"/>
          <w:szCs w:val="24"/>
        </w:rPr>
        <w:t xml:space="preserve"> </w:t>
      </w:r>
      <w:r w:rsidR="00375F86" w:rsidRPr="00375F86">
        <w:rPr>
          <w:rFonts w:ascii="Times New Roman" w:hAnsi="Times New Roman" w:cs="Times New Roman"/>
          <w:sz w:val="24"/>
          <w:szCs w:val="24"/>
        </w:rPr>
        <w:t>Consumer Sport Applications</w:t>
      </w:r>
      <w:r w:rsidR="00841580">
        <w:rPr>
          <w:rFonts w:ascii="Times New Roman" w:hAnsi="Times New Roman" w:cs="Times New Roman"/>
          <w:sz w:val="24"/>
          <w:szCs w:val="24"/>
        </w:rPr>
        <w:t xml:space="preserve">. </w:t>
      </w:r>
      <w:r w:rsidR="00841580">
        <w:rPr>
          <w:rFonts w:ascii="Times New Roman" w:hAnsi="Times New Roman" w:cs="Times New Roman"/>
          <w:i/>
          <w:sz w:val="24"/>
          <w:szCs w:val="24"/>
        </w:rPr>
        <w:t>Sensors</w:t>
      </w:r>
      <w:r w:rsidR="00397995">
        <w:rPr>
          <w:rFonts w:ascii="Times New Roman" w:hAnsi="Times New Roman" w:cs="Times New Roman"/>
          <w:i/>
          <w:sz w:val="24"/>
          <w:szCs w:val="24"/>
        </w:rPr>
        <w:t xml:space="preserve"> </w:t>
      </w:r>
      <w:r w:rsidR="00117A79">
        <w:rPr>
          <w:rFonts w:ascii="Times New Roman" w:hAnsi="Times New Roman" w:cs="Times New Roman"/>
          <w:sz w:val="24"/>
          <w:szCs w:val="24"/>
        </w:rPr>
        <w:t>19</w:t>
      </w:r>
      <w:r w:rsidR="00B5157D">
        <w:rPr>
          <w:rFonts w:ascii="Times New Roman" w:hAnsi="Times New Roman" w:cs="Times New Roman"/>
          <w:sz w:val="24"/>
          <w:szCs w:val="24"/>
        </w:rPr>
        <w:t>(0): 1983</w:t>
      </w:r>
      <w:r w:rsidR="00117A79">
        <w:rPr>
          <w:rFonts w:ascii="Times New Roman" w:hAnsi="Times New Roman" w:cs="Times New Roman"/>
          <w:sz w:val="24"/>
          <w:szCs w:val="24"/>
        </w:rPr>
        <w:t>.</w:t>
      </w:r>
      <w:r w:rsidR="00462225">
        <w:rPr>
          <w:rFonts w:ascii="Times New Roman" w:hAnsi="Times New Roman" w:cs="Times New Roman"/>
          <w:sz w:val="24"/>
          <w:szCs w:val="24"/>
        </w:rPr>
        <w:t xml:space="preserve"> DOI: </w:t>
      </w:r>
      <w:r w:rsidR="00117A79">
        <w:rPr>
          <w:rFonts w:ascii="Times New Roman" w:hAnsi="Times New Roman" w:cs="Times New Roman"/>
          <w:sz w:val="24"/>
          <w:szCs w:val="24"/>
        </w:rPr>
        <w:t xml:space="preserve"> </w:t>
      </w:r>
      <w:r w:rsidR="00A41F27" w:rsidRPr="00A41F27">
        <w:rPr>
          <w:rFonts w:ascii="Times New Roman" w:hAnsi="Times New Roman" w:cs="Times New Roman"/>
          <w:sz w:val="24"/>
          <w:szCs w:val="24"/>
        </w:rPr>
        <w:t>https://doi.org/10.3390/s19091983</w:t>
      </w:r>
    </w:p>
    <w:p w14:paraId="3DD79662" w14:textId="77777777" w:rsidR="003A4E12" w:rsidRPr="008D1335" w:rsidRDefault="003A4E12" w:rsidP="008D1335">
      <w:pPr>
        <w:spacing w:line="360" w:lineRule="auto"/>
        <w:contextualSpacing/>
        <w:rPr>
          <w:rFonts w:ascii="Times New Roman" w:hAnsi="Times New Roman" w:cs="Times New Roman"/>
          <w:sz w:val="24"/>
          <w:szCs w:val="24"/>
        </w:rPr>
      </w:pPr>
    </w:p>
    <w:p w14:paraId="014DCC55" w14:textId="2EA99B16" w:rsidR="002A4EBC" w:rsidRPr="008D1335" w:rsidRDefault="00141B7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rseni</w:t>
      </w:r>
      <w:r w:rsidR="002D4A0F" w:rsidRPr="008D1335">
        <w:rPr>
          <w:rFonts w:ascii="Times New Roman" w:hAnsi="Times New Roman" w:cs="Times New Roman"/>
          <w:sz w:val="24"/>
          <w:szCs w:val="24"/>
        </w:rPr>
        <w:t>, S</w:t>
      </w:r>
      <w:r w:rsidR="00D223BA" w:rsidRPr="008D1335">
        <w:rPr>
          <w:rFonts w:ascii="Times New Roman" w:hAnsi="Times New Roman" w:cs="Times New Roman"/>
          <w:sz w:val="24"/>
          <w:szCs w:val="24"/>
        </w:rPr>
        <w:t>.</w:t>
      </w:r>
      <w:r w:rsidR="002D4A0F" w:rsidRPr="008D1335">
        <w:rPr>
          <w:rFonts w:ascii="Times New Roman" w:hAnsi="Times New Roman" w:cs="Times New Roman"/>
          <w:sz w:val="24"/>
          <w:szCs w:val="24"/>
        </w:rPr>
        <w:t>, Chifor, B., Coca, M., Medvei, M., Bica, I. &amp; Matei, I</w:t>
      </w:r>
      <w:r w:rsidR="007B419E" w:rsidRPr="008D1335">
        <w:rPr>
          <w:rFonts w:ascii="Times New Roman" w:hAnsi="Times New Roman" w:cs="Times New Roman"/>
          <w:sz w:val="24"/>
          <w:szCs w:val="24"/>
        </w:rPr>
        <w:t>. (</w:t>
      </w:r>
      <w:r w:rsidR="002E6455" w:rsidRPr="008D1335">
        <w:rPr>
          <w:rFonts w:ascii="Times New Roman" w:hAnsi="Times New Roman" w:cs="Times New Roman"/>
          <w:sz w:val="24"/>
          <w:szCs w:val="24"/>
        </w:rPr>
        <w:t>2021)</w:t>
      </w:r>
      <w:r w:rsidR="00263856" w:rsidRPr="008D1335">
        <w:rPr>
          <w:rFonts w:ascii="Times New Roman" w:hAnsi="Times New Roman" w:cs="Times New Roman"/>
          <w:sz w:val="24"/>
          <w:szCs w:val="24"/>
        </w:rPr>
        <w:t xml:space="preserve"> </w:t>
      </w:r>
      <w:r w:rsidR="00387000" w:rsidRPr="008D1335">
        <w:rPr>
          <w:rFonts w:ascii="Times New Roman" w:hAnsi="Times New Roman" w:cs="Times New Roman"/>
          <w:sz w:val="24"/>
          <w:szCs w:val="24"/>
        </w:rPr>
        <w:t>RESFIT: A Reputation and Security Monitoring Platform for</w:t>
      </w:r>
      <w:r w:rsidR="00B642D3" w:rsidRPr="008D1335">
        <w:rPr>
          <w:rFonts w:ascii="Times New Roman" w:hAnsi="Times New Roman" w:cs="Times New Roman"/>
          <w:sz w:val="24"/>
          <w:szCs w:val="24"/>
        </w:rPr>
        <w:t xml:space="preserve"> </w:t>
      </w:r>
      <w:r w:rsidR="00387000" w:rsidRPr="008D1335">
        <w:rPr>
          <w:rFonts w:ascii="Times New Roman" w:hAnsi="Times New Roman" w:cs="Times New Roman"/>
          <w:sz w:val="24"/>
          <w:szCs w:val="24"/>
        </w:rPr>
        <w:t>IoT Applications</w:t>
      </w:r>
      <w:r w:rsidR="00680524" w:rsidRPr="008D1335">
        <w:rPr>
          <w:rFonts w:ascii="Times New Roman" w:hAnsi="Times New Roman" w:cs="Times New Roman"/>
          <w:sz w:val="24"/>
          <w:szCs w:val="24"/>
        </w:rPr>
        <w:t xml:space="preserve">. </w:t>
      </w:r>
      <w:r w:rsidR="002D032D" w:rsidRPr="008D1335">
        <w:rPr>
          <w:rFonts w:ascii="Times New Roman" w:hAnsi="Times New Roman" w:cs="Times New Roman"/>
          <w:i/>
          <w:sz w:val="24"/>
          <w:szCs w:val="24"/>
        </w:rPr>
        <w:t>Electronics</w:t>
      </w:r>
      <w:r w:rsidR="009A2EC5" w:rsidRPr="008D1335">
        <w:rPr>
          <w:rFonts w:ascii="Times New Roman" w:hAnsi="Times New Roman" w:cs="Times New Roman"/>
          <w:sz w:val="24"/>
          <w:szCs w:val="24"/>
        </w:rPr>
        <w:t xml:space="preserve"> 10(15)</w:t>
      </w:r>
      <w:r w:rsidR="003736B4" w:rsidRPr="008D1335">
        <w:rPr>
          <w:rFonts w:ascii="Times New Roman" w:hAnsi="Times New Roman" w:cs="Times New Roman"/>
          <w:sz w:val="24"/>
          <w:szCs w:val="24"/>
        </w:rPr>
        <w:t xml:space="preserve">: </w:t>
      </w:r>
      <w:r w:rsidR="00FC6F9B" w:rsidRPr="008D1335">
        <w:rPr>
          <w:rFonts w:ascii="Times New Roman" w:hAnsi="Times New Roman" w:cs="Times New Roman"/>
          <w:sz w:val="24"/>
          <w:szCs w:val="24"/>
        </w:rPr>
        <w:t>1840</w:t>
      </w:r>
      <w:r w:rsidR="00951622" w:rsidRPr="008D1335">
        <w:rPr>
          <w:rFonts w:ascii="Times New Roman" w:hAnsi="Times New Roman" w:cs="Times New Roman"/>
          <w:sz w:val="24"/>
          <w:szCs w:val="24"/>
        </w:rPr>
        <w:t>.</w:t>
      </w:r>
      <w:r w:rsidR="00BE397F" w:rsidRPr="008D1335">
        <w:rPr>
          <w:rFonts w:ascii="Times New Roman" w:hAnsi="Times New Roman" w:cs="Times New Roman"/>
          <w:sz w:val="24"/>
          <w:szCs w:val="24"/>
        </w:rPr>
        <w:t xml:space="preserve"> </w:t>
      </w:r>
      <w:r w:rsidR="00307BC5" w:rsidRPr="008D1335">
        <w:rPr>
          <w:rFonts w:ascii="Times New Roman" w:hAnsi="Times New Roman" w:cs="Times New Roman"/>
          <w:sz w:val="24"/>
          <w:szCs w:val="24"/>
        </w:rPr>
        <w:t>DOI: https://doi.org/</w:t>
      </w:r>
      <w:hyperlink r:id="rId48" w:tgtFrame="_blank" w:history="1">
        <w:r w:rsidR="00307BC5" w:rsidRPr="008D1335">
          <w:rPr>
            <w:rFonts w:ascii="Times New Roman" w:hAnsi="Times New Roman" w:cs="Times New Roman"/>
            <w:sz w:val="24"/>
            <w:szCs w:val="24"/>
          </w:rPr>
          <w:t>10.3390/electronics10151840</w:t>
        </w:r>
      </w:hyperlink>
    </w:p>
    <w:p w14:paraId="4E003057" w14:textId="4F28F618" w:rsidR="00E7391E" w:rsidRPr="008D1335" w:rsidRDefault="00E7391E" w:rsidP="008D1335">
      <w:pPr>
        <w:spacing w:line="360" w:lineRule="auto"/>
        <w:contextualSpacing/>
        <w:rPr>
          <w:rFonts w:ascii="Times New Roman" w:hAnsi="Times New Roman" w:cs="Times New Roman"/>
          <w:sz w:val="24"/>
          <w:szCs w:val="24"/>
        </w:rPr>
      </w:pPr>
    </w:p>
    <w:p w14:paraId="5F16E557" w14:textId="4F767515" w:rsidR="00FA31C6" w:rsidRPr="008D1335" w:rsidRDefault="00D8565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Asiamah,</w:t>
      </w:r>
      <w:r w:rsidR="00C064ED" w:rsidRPr="008D1335">
        <w:rPr>
          <w:rFonts w:ascii="Times New Roman" w:hAnsi="Times New Roman" w:cs="Times New Roman"/>
          <w:sz w:val="24"/>
          <w:szCs w:val="24"/>
        </w:rPr>
        <w:t xml:space="preserve"> N</w:t>
      </w:r>
      <w:r w:rsidR="00CF589D" w:rsidRPr="008D1335">
        <w:rPr>
          <w:rFonts w:ascii="Times New Roman" w:hAnsi="Times New Roman" w:cs="Times New Roman"/>
          <w:sz w:val="24"/>
          <w:szCs w:val="24"/>
        </w:rPr>
        <w:t>., Mensah, H.K. &amp; Oteng-Abayte, E.F. (2017)</w:t>
      </w:r>
      <w:r w:rsidRPr="008D1335">
        <w:rPr>
          <w:rFonts w:ascii="Times New Roman" w:hAnsi="Times New Roman" w:cs="Times New Roman"/>
          <w:sz w:val="24"/>
          <w:szCs w:val="24"/>
        </w:rPr>
        <w:t xml:space="preserve"> </w:t>
      </w:r>
      <w:r w:rsidR="00FA4FF2" w:rsidRPr="008D1335">
        <w:rPr>
          <w:rFonts w:ascii="Times New Roman" w:hAnsi="Times New Roman" w:cs="Times New Roman"/>
          <w:sz w:val="24"/>
          <w:szCs w:val="24"/>
        </w:rPr>
        <w:t>Do Larger Samples Really Lead to More Precise Estimates? A Simulation Study</w:t>
      </w:r>
      <w:r w:rsidR="00BA555D" w:rsidRPr="008D1335">
        <w:rPr>
          <w:rFonts w:ascii="Times New Roman" w:hAnsi="Times New Roman" w:cs="Times New Roman"/>
          <w:sz w:val="24"/>
          <w:szCs w:val="24"/>
        </w:rPr>
        <w:t xml:space="preserve">. </w:t>
      </w:r>
      <w:r w:rsidR="00BA555D" w:rsidRPr="008D1335">
        <w:rPr>
          <w:rFonts w:ascii="Times New Roman" w:hAnsi="Times New Roman" w:cs="Times New Roman"/>
          <w:i/>
          <w:sz w:val="24"/>
          <w:szCs w:val="24"/>
        </w:rPr>
        <w:t>American Journal of Educational Research</w:t>
      </w:r>
      <w:r w:rsidR="003F532C" w:rsidRPr="008D1335">
        <w:rPr>
          <w:rFonts w:ascii="Times New Roman" w:hAnsi="Times New Roman" w:cs="Times New Roman"/>
          <w:sz w:val="24"/>
          <w:szCs w:val="24"/>
        </w:rPr>
        <w:t xml:space="preserve"> </w:t>
      </w:r>
      <w:r w:rsidR="006510D0" w:rsidRPr="008D1335">
        <w:rPr>
          <w:rFonts w:ascii="Times New Roman" w:hAnsi="Times New Roman" w:cs="Times New Roman"/>
          <w:sz w:val="24"/>
          <w:szCs w:val="24"/>
        </w:rPr>
        <w:t xml:space="preserve">5(1): </w:t>
      </w:r>
      <w:r w:rsidR="00182DB0" w:rsidRPr="008D1335">
        <w:rPr>
          <w:rFonts w:ascii="Times New Roman" w:hAnsi="Times New Roman" w:cs="Times New Roman"/>
          <w:sz w:val="24"/>
          <w:szCs w:val="24"/>
        </w:rPr>
        <w:t>9-17.</w:t>
      </w:r>
      <w:r w:rsidR="007369A4" w:rsidRPr="008D1335">
        <w:rPr>
          <w:rFonts w:ascii="Times New Roman" w:hAnsi="Times New Roman" w:cs="Times New Roman"/>
          <w:sz w:val="24"/>
          <w:szCs w:val="24"/>
        </w:rPr>
        <w:t xml:space="preserve"> </w:t>
      </w:r>
      <w:r w:rsidR="00FA31C6" w:rsidRPr="008D1335">
        <w:rPr>
          <w:rFonts w:ascii="Times New Roman" w:hAnsi="Times New Roman" w:cs="Times New Roman"/>
          <w:sz w:val="24"/>
          <w:szCs w:val="24"/>
        </w:rPr>
        <w:t>Available from: https://www.researchgate.net/publication/312174643_Do_Larger_Samples_Really_Lead_to_More_Precise_Estimates_A_Simulation_Study</w:t>
      </w:r>
    </w:p>
    <w:p w14:paraId="0196E9A9" w14:textId="77777777" w:rsidR="00C864EA" w:rsidRPr="008D1335" w:rsidRDefault="00C864EA" w:rsidP="008D1335">
      <w:pPr>
        <w:spacing w:line="360" w:lineRule="auto"/>
        <w:contextualSpacing/>
        <w:rPr>
          <w:rFonts w:ascii="Times New Roman" w:hAnsi="Times New Roman" w:cs="Times New Roman"/>
          <w:sz w:val="24"/>
          <w:szCs w:val="24"/>
        </w:rPr>
      </w:pPr>
    </w:p>
    <w:p w14:paraId="0806051F" w14:textId="61E3F766" w:rsidR="000D497F" w:rsidRPr="008D1335" w:rsidRDefault="000D497F"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Asiri, M., </w:t>
      </w:r>
      <w:r w:rsidR="00CD4C89" w:rsidRPr="008D1335">
        <w:rPr>
          <w:rFonts w:ascii="Times New Roman" w:hAnsi="Times New Roman" w:cs="Times New Roman"/>
          <w:sz w:val="24"/>
          <w:szCs w:val="24"/>
        </w:rPr>
        <w:t xml:space="preserve">Saxena, N., </w:t>
      </w:r>
      <w:r w:rsidR="00C368CD" w:rsidRPr="008D1335">
        <w:rPr>
          <w:rFonts w:ascii="Times New Roman" w:hAnsi="Times New Roman" w:cs="Times New Roman"/>
          <w:sz w:val="24"/>
          <w:szCs w:val="24"/>
        </w:rPr>
        <w:t xml:space="preserve">Gjomemo, R. &amp; Burnap, P. (2023) </w:t>
      </w:r>
      <w:r w:rsidR="00742A57" w:rsidRPr="008D1335">
        <w:rPr>
          <w:rFonts w:ascii="Times New Roman" w:hAnsi="Times New Roman" w:cs="Times New Roman"/>
          <w:sz w:val="24"/>
          <w:szCs w:val="24"/>
        </w:rPr>
        <w:t>‘</w:t>
      </w:r>
      <w:r w:rsidR="00C368CD" w:rsidRPr="008D1335">
        <w:rPr>
          <w:rFonts w:ascii="Times New Roman" w:hAnsi="Times New Roman" w:cs="Times New Roman"/>
          <w:sz w:val="24"/>
          <w:szCs w:val="24"/>
        </w:rPr>
        <w:t>Understanding</w:t>
      </w:r>
      <w:r w:rsidR="004977C3" w:rsidRPr="008D1335">
        <w:rPr>
          <w:rFonts w:ascii="Times New Roman" w:hAnsi="Times New Roman" w:cs="Times New Roman"/>
          <w:sz w:val="24"/>
          <w:szCs w:val="24"/>
        </w:rPr>
        <w:t xml:space="preserve"> </w:t>
      </w:r>
      <w:r w:rsidR="00C368CD" w:rsidRPr="008D1335">
        <w:rPr>
          <w:rFonts w:ascii="Times New Roman" w:hAnsi="Times New Roman" w:cs="Times New Roman"/>
          <w:sz w:val="24"/>
          <w:szCs w:val="24"/>
        </w:rPr>
        <w:t>Indicators</w:t>
      </w:r>
      <w:r w:rsidR="004977C3" w:rsidRPr="008D1335">
        <w:rPr>
          <w:rFonts w:ascii="Times New Roman" w:hAnsi="Times New Roman" w:cs="Times New Roman"/>
          <w:sz w:val="24"/>
          <w:szCs w:val="24"/>
        </w:rPr>
        <w:t xml:space="preserve"> </w:t>
      </w:r>
      <w:r w:rsidR="00C368CD" w:rsidRPr="008D1335">
        <w:rPr>
          <w:rFonts w:ascii="Times New Roman" w:hAnsi="Times New Roman" w:cs="Times New Roman"/>
          <w:sz w:val="24"/>
          <w:szCs w:val="24"/>
        </w:rPr>
        <w:t>of</w:t>
      </w:r>
      <w:r w:rsidR="004977C3" w:rsidRPr="008D1335">
        <w:rPr>
          <w:rFonts w:ascii="Times New Roman" w:hAnsi="Times New Roman" w:cs="Times New Roman"/>
          <w:sz w:val="24"/>
          <w:szCs w:val="24"/>
        </w:rPr>
        <w:t xml:space="preserve"> </w:t>
      </w:r>
      <w:r w:rsidR="00C368CD" w:rsidRPr="008D1335">
        <w:rPr>
          <w:rFonts w:ascii="Times New Roman" w:hAnsi="Times New Roman" w:cs="Times New Roman"/>
          <w:sz w:val="24"/>
          <w:szCs w:val="24"/>
        </w:rPr>
        <w:t>Compromise</w:t>
      </w:r>
      <w:r w:rsidR="004977C3" w:rsidRPr="008D1335">
        <w:rPr>
          <w:rFonts w:ascii="Times New Roman" w:hAnsi="Times New Roman" w:cs="Times New Roman"/>
          <w:sz w:val="24"/>
          <w:szCs w:val="24"/>
        </w:rPr>
        <w:t xml:space="preserve"> </w:t>
      </w:r>
      <w:r w:rsidR="00C368CD" w:rsidRPr="008D1335">
        <w:rPr>
          <w:rFonts w:ascii="Times New Roman" w:hAnsi="Times New Roman" w:cs="Times New Roman"/>
          <w:sz w:val="24"/>
          <w:szCs w:val="24"/>
        </w:rPr>
        <w:t>against Cyber-Attacks</w:t>
      </w:r>
      <w:r w:rsidR="004977C3" w:rsidRPr="008D1335">
        <w:rPr>
          <w:rFonts w:ascii="Times New Roman" w:hAnsi="Times New Roman" w:cs="Times New Roman"/>
          <w:sz w:val="24"/>
          <w:szCs w:val="24"/>
        </w:rPr>
        <w:t xml:space="preserve"> </w:t>
      </w:r>
      <w:r w:rsidR="00C368CD" w:rsidRPr="008D1335">
        <w:rPr>
          <w:rFonts w:ascii="Times New Roman" w:hAnsi="Times New Roman" w:cs="Times New Roman"/>
          <w:sz w:val="24"/>
          <w:szCs w:val="24"/>
        </w:rPr>
        <w:t>in</w:t>
      </w:r>
      <w:r w:rsidR="004977C3" w:rsidRPr="008D1335">
        <w:rPr>
          <w:rFonts w:ascii="Times New Roman" w:hAnsi="Times New Roman" w:cs="Times New Roman"/>
          <w:sz w:val="24"/>
          <w:szCs w:val="24"/>
        </w:rPr>
        <w:t xml:space="preserve"> </w:t>
      </w:r>
      <w:r w:rsidR="00C368CD" w:rsidRPr="008D1335">
        <w:rPr>
          <w:rFonts w:ascii="Times New Roman" w:hAnsi="Times New Roman" w:cs="Times New Roman"/>
          <w:sz w:val="24"/>
          <w:szCs w:val="24"/>
        </w:rPr>
        <w:t>Industrial</w:t>
      </w:r>
      <w:r w:rsidR="004977C3" w:rsidRPr="008D1335">
        <w:rPr>
          <w:rFonts w:ascii="Times New Roman" w:hAnsi="Times New Roman" w:cs="Times New Roman"/>
          <w:sz w:val="24"/>
          <w:szCs w:val="24"/>
        </w:rPr>
        <w:t xml:space="preserve"> </w:t>
      </w:r>
      <w:r w:rsidR="00C368CD" w:rsidRPr="008D1335">
        <w:rPr>
          <w:rFonts w:ascii="Times New Roman" w:hAnsi="Times New Roman" w:cs="Times New Roman"/>
          <w:sz w:val="24"/>
          <w:szCs w:val="24"/>
        </w:rPr>
        <w:t>Control</w:t>
      </w:r>
      <w:r w:rsidR="004977C3" w:rsidRPr="008D1335">
        <w:rPr>
          <w:rFonts w:ascii="Times New Roman" w:hAnsi="Times New Roman" w:cs="Times New Roman"/>
          <w:sz w:val="24"/>
          <w:szCs w:val="24"/>
        </w:rPr>
        <w:t xml:space="preserve"> </w:t>
      </w:r>
      <w:r w:rsidR="00C368CD" w:rsidRPr="008D1335">
        <w:rPr>
          <w:rFonts w:ascii="Times New Roman" w:hAnsi="Times New Roman" w:cs="Times New Roman"/>
          <w:sz w:val="24"/>
          <w:szCs w:val="24"/>
        </w:rPr>
        <w:t>Systems:</w:t>
      </w:r>
      <w:r w:rsidR="004977C3" w:rsidRPr="008D1335">
        <w:rPr>
          <w:rFonts w:ascii="Times New Roman" w:hAnsi="Times New Roman" w:cs="Times New Roman"/>
          <w:sz w:val="24"/>
          <w:szCs w:val="24"/>
        </w:rPr>
        <w:t xml:space="preserve"> </w:t>
      </w:r>
      <w:r w:rsidR="00C368CD" w:rsidRPr="008D1335">
        <w:rPr>
          <w:rFonts w:ascii="Times New Roman" w:hAnsi="Times New Roman" w:cs="Times New Roman"/>
          <w:sz w:val="24"/>
          <w:szCs w:val="24"/>
        </w:rPr>
        <w:t>A</w:t>
      </w:r>
      <w:r w:rsidR="004977C3" w:rsidRPr="008D1335">
        <w:rPr>
          <w:rFonts w:ascii="Times New Roman" w:hAnsi="Times New Roman" w:cs="Times New Roman"/>
          <w:sz w:val="24"/>
          <w:szCs w:val="24"/>
        </w:rPr>
        <w:t xml:space="preserve"> </w:t>
      </w:r>
      <w:r w:rsidR="00C368CD" w:rsidRPr="008D1335">
        <w:rPr>
          <w:rFonts w:ascii="Times New Roman" w:hAnsi="Times New Roman" w:cs="Times New Roman"/>
          <w:sz w:val="24"/>
          <w:szCs w:val="24"/>
        </w:rPr>
        <w:t>Security Perspective</w:t>
      </w:r>
      <w:r w:rsidR="00742A57" w:rsidRPr="008D1335">
        <w:rPr>
          <w:rFonts w:ascii="Times New Roman" w:hAnsi="Times New Roman" w:cs="Times New Roman"/>
          <w:sz w:val="24"/>
          <w:szCs w:val="24"/>
        </w:rPr>
        <w:t xml:space="preserve">’, </w:t>
      </w:r>
      <w:r w:rsidR="0041549D" w:rsidRPr="008D1335">
        <w:rPr>
          <w:rFonts w:ascii="Times New Roman" w:hAnsi="Times New Roman" w:cs="Times New Roman"/>
          <w:i/>
          <w:sz w:val="24"/>
          <w:szCs w:val="24"/>
        </w:rPr>
        <w:t xml:space="preserve">ACM transactions on cyber-physical systems </w:t>
      </w:r>
      <w:r w:rsidR="00771CF2" w:rsidRPr="008D1335">
        <w:rPr>
          <w:rFonts w:ascii="Times New Roman" w:hAnsi="Times New Roman" w:cs="Times New Roman"/>
          <w:sz w:val="24"/>
          <w:szCs w:val="24"/>
        </w:rPr>
        <w:t xml:space="preserve">7(2): </w:t>
      </w:r>
      <w:r w:rsidR="008A7BB0" w:rsidRPr="008D1335">
        <w:rPr>
          <w:rFonts w:ascii="Times New Roman" w:hAnsi="Times New Roman" w:cs="Times New Roman"/>
          <w:sz w:val="24"/>
          <w:szCs w:val="24"/>
        </w:rPr>
        <w:t xml:space="preserve">1-33. </w:t>
      </w:r>
      <w:r w:rsidR="00876431" w:rsidRPr="008D1335">
        <w:rPr>
          <w:rFonts w:ascii="Times New Roman" w:hAnsi="Times New Roman" w:cs="Times New Roman"/>
          <w:sz w:val="24"/>
          <w:szCs w:val="24"/>
        </w:rPr>
        <w:t xml:space="preserve">DOI: </w:t>
      </w:r>
      <w:r w:rsidR="00700FC9" w:rsidRPr="008D1335">
        <w:rPr>
          <w:rFonts w:ascii="Times New Roman" w:hAnsi="Times New Roman" w:cs="Times New Roman"/>
          <w:sz w:val="24"/>
          <w:szCs w:val="24"/>
        </w:rPr>
        <w:t>https://doi.org/ 10.1145/3587255 [Accessed 20 July 2023].</w:t>
      </w:r>
    </w:p>
    <w:p w14:paraId="7D9AC3EA" w14:textId="74F046D2" w:rsidR="009C33BD" w:rsidRPr="008D1335" w:rsidRDefault="009C33BD" w:rsidP="008D1335">
      <w:pPr>
        <w:spacing w:line="360" w:lineRule="auto"/>
        <w:contextualSpacing/>
        <w:rPr>
          <w:rFonts w:ascii="Times New Roman" w:hAnsi="Times New Roman" w:cs="Times New Roman"/>
          <w:sz w:val="24"/>
          <w:szCs w:val="24"/>
        </w:rPr>
      </w:pPr>
    </w:p>
    <w:p w14:paraId="66338B2B" w14:textId="50A9D486" w:rsidR="009C33BD" w:rsidRPr="008D1335" w:rsidRDefault="003B0CC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color w:val="333333"/>
          <w:sz w:val="24"/>
          <w:szCs w:val="24"/>
          <w:shd w:val="clear" w:color="auto" w:fill="FCFCFC"/>
        </w:rPr>
        <w:t xml:space="preserve">Bansal, M. &amp; </w:t>
      </w:r>
      <w:r w:rsidR="009C33BD" w:rsidRPr="008D1335">
        <w:rPr>
          <w:rFonts w:ascii="Times New Roman" w:hAnsi="Times New Roman" w:cs="Times New Roman"/>
          <w:color w:val="333333"/>
          <w:sz w:val="24"/>
          <w:szCs w:val="24"/>
          <w:shd w:val="clear" w:color="auto" w:fill="FCFCFC"/>
        </w:rPr>
        <w:t>Priya (2021). Performance Comparison of MQTT and CoAP Protocols in Different Simulation Environments. In: Ranganathan, G., Chen, J.</w:t>
      </w:r>
      <w:r w:rsidR="00352833" w:rsidRPr="008D1335">
        <w:rPr>
          <w:rFonts w:ascii="Times New Roman" w:hAnsi="Times New Roman" w:cs="Times New Roman"/>
          <w:color w:val="333333"/>
          <w:sz w:val="24"/>
          <w:szCs w:val="24"/>
          <w:shd w:val="clear" w:color="auto" w:fill="FCFCFC"/>
        </w:rPr>
        <w:t xml:space="preserve"> &amp;</w:t>
      </w:r>
      <w:r w:rsidR="009C33BD" w:rsidRPr="008D1335">
        <w:rPr>
          <w:rFonts w:ascii="Times New Roman" w:hAnsi="Times New Roman" w:cs="Times New Roman"/>
          <w:color w:val="333333"/>
          <w:sz w:val="24"/>
          <w:szCs w:val="24"/>
          <w:shd w:val="clear" w:color="auto" w:fill="FCFCFC"/>
        </w:rPr>
        <w:t xml:space="preserve"> Rocha, Á. (eds) </w:t>
      </w:r>
      <w:r w:rsidR="009C33BD" w:rsidRPr="008D1335">
        <w:rPr>
          <w:rFonts w:ascii="Times New Roman" w:hAnsi="Times New Roman" w:cs="Times New Roman"/>
          <w:i/>
          <w:color w:val="333333"/>
          <w:sz w:val="24"/>
          <w:szCs w:val="24"/>
          <w:shd w:val="clear" w:color="auto" w:fill="FCFCFC"/>
        </w:rPr>
        <w:t>Inventive Communication and Computational Technologies</w:t>
      </w:r>
      <w:r w:rsidR="009C33BD" w:rsidRPr="008D1335">
        <w:rPr>
          <w:rFonts w:ascii="Times New Roman" w:hAnsi="Times New Roman" w:cs="Times New Roman"/>
          <w:color w:val="333333"/>
          <w:sz w:val="24"/>
          <w:szCs w:val="24"/>
          <w:shd w:val="clear" w:color="auto" w:fill="FCFCFC"/>
        </w:rPr>
        <w:t xml:space="preserve">. Lecture Notes in Networks and Systems, vol 145. Springer, Singapore. </w:t>
      </w:r>
      <w:r w:rsidR="00FC5D76" w:rsidRPr="008D1335">
        <w:rPr>
          <w:rFonts w:ascii="Times New Roman" w:hAnsi="Times New Roman" w:cs="Times New Roman"/>
          <w:color w:val="333333"/>
          <w:sz w:val="24"/>
          <w:szCs w:val="24"/>
          <w:shd w:val="clear" w:color="auto" w:fill="FCFCFC"/>
        </w:rPr>
        <w:t xml:space="preserve">DOI: </w:t>
      </w:r>
      <w:hyperlink r:id="rId49" w:history="1">
        <w:r w:rsidR="002F16C3" w:rsidRPr="008D1335">
          <w:rPr>
            <w:rStyle w:val="Hyperlink"/>
            <w:rFonts w:ascii="Times New Roman" w:hAnsi="Times New Roman" w:cs="Times New Roman"/>
            <w:sz w:val="24"/>
            <w:szCs w:val="24"/>
            <w:shd w:val="clear" w:color="auto" w:fill="FCFCFC"/>
          </w:rPr>
          <w:t>https://doi.org/10.1007/978-981-15-7345-3_47</w:t>
        </w:r>
      </w:hyperlink>
    </w:p>
    <w:p w14:paraId="3885CC73" w14:textId="1E4AE8A1" w:rsidR="006E0E52" w:rsidRPr="008D1335" w:rsidRDefault="006E0E5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Barcena, M. B. &amp; Wueest, C. (2015) </w:t>
      </w:r>
      <w:r w:rsidRPr="008D1335">
        <w:rPr>
          <w:rFonts w:ascii="Times New Roman" w:hAnsi="Times New Roman" w:cs="Times New Roman"/>
          <w:i/>
          <w:sz w:val="24"/>
          <w:szCs w:val="24"/>
        </w:rPr>
        <w:t>Insecurity in the Internet of Things</w:t>
      </w:r>
      <w:r w:rsidRPr="008D1335">
        <w:rPr>
          <w:rFonts w:ascii="Times New Roman" w:hAnsi="Times New Roman" w:cs="Times New Roman"/>
          <w:sz w:val="24"/>
          <w:szCs w:val="24"/>
        </w:rPr>
        <w:t xml:space="preserve">. </w:t>
      </w:r>
      <w:r w:rsidR="00806D25" w:rsidRPr="008D1335">
        <w:rPr>
          <w:rFonts w:ascii="Times New Roman" w:hAnsi="Times New Roman" w:cs="Times New Roman"/>
          <w:sz w:val="24"/>
          <w:szCs w:val="24"/>
        </w:rPr>
        <w:t xml:space="preserve">Symantec. </w:t>
      </w:r>
      <w:r w:rsidRPr="008D1335">
        <w:rPr>
          <w:rFonts w:ascii="Times New Roman" w:hAnsi="Times New Roman" w:cs="Times New Roman"/>
          <w:sz w:val="24"/>
          <w:szCs w:val="24"/>
        </w:rPr>
        <w:t xml:space="preserve">Available from: </w:t>
      </w:r>
      <w:hyperlink r:id="rId50" w:history="1">
        <w:r w:rsidRPr="008D1335">
          <w:rPr>
            <w:rStyle w:val="Hyperlink"/>
            <w:rFonts w:ascii="Times New Roman" w:hAnsi="Times New Roman" w:cs="Times New Roman"/>
            <w:sz w:val="24"/>
            <w:szCs w:val="24"/>
          </w:rPr>
          <w:t>https://docs.broadcom.com/doc/insecurity-in-the-internet-of-things-en</w:t>
        </w:r>
      </w:hyperlink>
      <w:r w:rsidRPr="008D1335">
        <w:rPr>
          <w:rFonts w:ascii="Times New Roman" w:hAnsi="Times New Roman" w:cs="Times New Roman"/>
          <w:sz w:val="24"/>
          <w:szCs w:val="24"/>
        </w:rPr>
        <w:t xml:space="preserve"> [Accessed 13 July 2023].</w:t>
      </w:r>
    </w:p>
    <w:p w14:paraId="4888CFB1" w14:textId="77777777" w:rsidR="006E0E52" w:rsidRPr="008D1335" w:rsidRDefault="006E0E52" w:rsidP="008D1335">
      <w:pPr>
        <w:spacing w:line="360" w:lineRule="auto"/>
        <w:contextualSpacing/>
        <w:rPr>
          <w:rFonts w:ascii="Times New Roman" w:hAnsi="Times New Roman" w:cs="Times New Roman"/>
          <w:sz w:val="24"/>
          <w:szCs w:val="24"/>
        </w:rPr>
      </w:pPr>
    </w:p>
    <w:p w14:paraId="6E46F37B" w14:textId="4CF21BBF" w:rsidR="007977EC" w:rsidRPr="008D1335" w:rsidRDefault="008F699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Baroncelli, A. &amp; Ruberti, M. (2022) </w:t>
      </w:r>
      <w:r w:rsidR="00852BC1" w:rsidRPr="008D1335">
        <w:rPr>
          <w:rFonts w:ascii="Times New Roman" w:hAnsi="Times New Roman" w:cs="Times New Roman"/>
          <w:sz w:val="24"/>
          <w:szCs w:val="24"/>
        </w:rPr>
        <w:t>‘</w:t>
      </w:r>
      <w:r w:rsidR="00054BF7" w:rsidRPr="008D1335">
        <w:rPr>
          <w:rFonts w:ascii="Times New Roman" w:hAnsi="Times New Roman" w:cs="Times New Roman"/>
          <w:sz w:val="24"/>
          <w:szCs w:val="24"/>
        </w:rPr>
        <w:t>Smart Sport Arenas Make Cities Smarter</w:t>
      </w:r>
      <w:r w:rsidR="00852BC1" w:rsidRPr="008D1335">
        <w:rPr>
          <w:rFonts w:ascii="Times New Roman" w:hAnsi="Times New Roman" w:cs="Times New Roman"/>
          <w:sz w:val="24"/>
          <w:szCs w:val="24"/>
        </w:rPr>
        <w:t>’</w:t>
      </w:r>
      <w:r w:rsidR="00AC4FFB" w:rsidRPr="008D1335">
        <w:rPr>
          <w:rFonts w:ascii="Times New Roman" w:hAnsi="Times New Roman" w:cs="Times New Roman"/>
          <w:sz w:val="24"/>
          <w:szCs w:val="24"/>
        </w:rPr>
        <w:t>,</w:t>
      </w:r>
      <w:r w:rsidR="00CF5614" w:rsidRPr="008D1335">
        <w:rPr>
          <w:rFonts w:ascii="Times New Roman" w:hAnsi="Times New Roman" w:cs="Times New Roman"/>
          <w:sz w:val="24"/>
          <w:szCs w:val="24"/>
        </w:rPr>
        <w:t xml:space="preserve"> i</w:t>
      </w:r>
      <w:r w:rsidR="006B5DE8" w:rsidRPr="008D1335">
        <w:rPr>
          <w:rFonts w:ascii="Times New Roman" w:hAnsi="Times New Roman" w:cs="Times New Roman"/>
          <w:sz w:val="24"/>
          <w:szCs w:val="24"/>
        </w:rPr>
        <w:t>n: Visvizi, A. &amp;</w:t>
      </w:r>
      <w:r w:rsidR="00054BF7" w:rsidRPr="008D1335">
        <w:rPr>
          <w:rFonts w:ascii="Times New Roman" w:hAnsi="Times New Roman" w:cs="Times New Roman"/>
          <w:sz w:val="24"/>
          <w:szCs w:val="24"/>
        </w:rPr>
        <w:t xml:space="preserve"> Troisi, O. (eds) </w:t>
      </w:r>
      <w:r w:rsidR="00054BF7" w:rsidRPr="008D1335">
        <w:rPr>
          <w:rFonts w:ascii="Times New Roman" w:hAnsi="Times New Roman" w:cs="Times New Roman"/>
          <w:i/>
          <w:sz w:val="24"/>
          <w:szCs w:val="24"/>
        </w:rPr>
        <w:t>Managing Smart Cities</w:t>
      </w:r>
      <w:r w:rsidR="00BE64FF" w:rsidRPr="008D1335">
        <w:rPr>
          <w:rFonts w:ascii="Times New Roman" w:hAnsi="Times New Roman" w:cs="Times New Roman"/>
          <w:i/>
          <w:sz w:val="24"/>
          <w:szCs w:val="24"/>
        </w:rPr>
        <w:t>: Sustainability and Resilience Through Effective Management</w:t>
      </w:r>
      <w:r w:rsidR="00054BF7" w:rsidRPr="008D1335">
        <w:rPr>
          <w:rFonts w:ascii="Times New Roman" w:hAnsi="Times New Roman" w:cs="Times New Roman"/>
          <w:sz w:val="24"/>
          <w:szCs w:val="24"/>
        </w:rPr>
        <w:t xml:space="preserve">. </w:t>
      </w:r>
      <w:r w:rsidR="00E10EE7" w:rsidRPr="008D1335">
        <w:rPr>
          <w:rFonts w:ascii="Times New Roman" w:hAnsi="Times New Roman" w:cs="Times New Roman"/>
          <w:sz w:val="24"/>
          <w:szCs w:val="24"/>
        </w:rPr>
        <w:t xml:space="preserve">Cham: </w:t>
      </w:r>
      <w:r w:rsidR="00DA1A07" w:rsidRPr="008D1335">
        <w:rPr>
          <w:rFonts w:ascii="Times New Roman" w:hAnsi="Times New Roman" w:cs="Times New Roman"/>
          <w:sz w:val="24"/>
          <w:szCs w:val="24"/>
        </w:rPr>
        <w:t>Springer</w:t>
      </w:r>
      <w:r w:rsidR="00227353" w:rsidRPr="008D1335">
        <w:rPr>
          <w:rFonts w:ascii="Times New Roman" w:hAnsi="Times New Roman" w:cs="Times New Roman"/>
          <w:sz w:val="24"/>
          <w:szCs w:val="24"/>
        </w:rPr>
        <w:t xml:space="preserve">. </w:t>
      </w:r>
      <w:r w:rsidR="000144F2" w:rsidRPr="008D1335">
        <w:rPr>
          <w:rFonts w:ascii="Times New Roman" w:hAnsi="Times New Roman" w:cs="Times New Roman"/>
          <w:sz w:val="24"/>
          <w:szCs w:val="24"/>
        </w:rPr>
        <w:t>89–104.</w:t>
      </w:r>
    </w:p>
    <w:p w14:paraId="0D60915A" w14:textId="5AFCED99" w:rsidR="00C84CA5" w:rsidRPr="008D1335" w:rsidRDefault="00C84CA5" w:rsidP="008D1335">
      <w:pPr>
        <w:spacing w:line="360" w:lineRule="auto"/>
        <w:contextualSpacing/>
        <w:rPr>
          <w:rFonts w:ascii="Times New Roman" w:hAnsi="Times New Roman" w:cs="Times New Roman"/>
          <w:sz w:val="24"/>
          <w:szCs w:val="24"/>
        </w:rPr>
      </w:pPr>
    </w:p>
    <w:p w14:paraId="2BCE9CBF" w14:textId="04C84799" w:rsidR="007721E6" w:rsidRPr="008D1335" w:rsidRDefault="00266BE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Bauer, </w:t>
      </w:r>
      <w:r w:rsidR="00155D5C" w:rsidRPr="008D1335">
        <w:rPr>
          <w:rFonts w:ascii="Times New Roman" w:hAnsi="Times New Roman" w:cs="Times New Roman"/>
          <w:sz w:val="24"/>
          <w:szCs w:val="24"/>
        </w:rPr>
        <w:t xml:space="preserve">J. &amp; </w:t>
      </w:r>
      <w:r w:rsidR="00ED2A45" w:rsidRPr="008D1335">
        <w:rPr>
          <w:rFonts w:ascii="Times New Roman" w:hAnsi="Times New Roman" w:cs="Times New Roman"/>
          <w:sz w:val="24"/>
          <w:szCs w:val="24"/>
        </w:rPr>
        <w:t>Aschenbruck</w:t>
      </w:r>
      <w:r w:rsidR="005C4060" w:rsidRPr="008D1335">
        <w:rPr>
          <w:rFonts w:ascii="Times New Roman" w:hAnsi="Times New Roman" w:cs="Times New Roman"/>
          <w:sz w:val="24"/>
          <w:szCs w:val="24"/>
        </w:rPr>
        <w:t xml:space="preserve">, </w:t>
      </w:r>
      <w:r w:rsidR="00040511" w:rsidRPr="008D1335">
        <w:rPr>
          <w:rFonts w:ascii="Times New Roman" w:hAnsi="Times New Roman" w:cs="Times New Roman"/>
          <w:sz w:val="24"/>
          <w:szCs w:val="24"/>
        </w:rPr>
        <w:t xml:space="preserve">N. </w:t>
      </w:r>
      <w:r w:rsidR="00260726" w:rsidRPr="008D1335">
        <w:rPr>
          <w:rFonts w:ascii="Times New Roman" w:hAnsi="Times New Roman" w:cs="Times New Roman"/>
          <w:sz w:val="24"/>
          <w:szCs w:val="24"/>
        </w:rPr>
        <w:t xml:space="preserve">(2017) </w:t>
      </w:r>
      <w:r w:rsidR="00073F2D" w:rsidRPr="008D1335">
        <w:rPr>
          <w:rFonts w:ascii="Times New Roman" w:hAnsi="Times New Roman" w:cs="Times New Roman"/>
          <w:sz w:val="24"/>
          <w:szCs w:val="24"/>
        </w:rPr>
        <w:t>‘</w:t>
      </w:r>
      <w:r w:rsidR="007721E6" w:rsidRPr="008D1335">
        <w:rPr>
          <w:rFonts w:ascii="Times New Roman" w:hAnsi="Times New Roman" w:cs="Times New Roman"/>
          <w:sz w:val="24"/>
          <w:szCs w:val="24"/>
        </w:rPr>
        <w:t>Measuring and Adapting MQTT in Cellular</w:t>
      </w:r>
    </w:p>
    <w:p w14:paraId="3433E152" w14:textId="67332279" w:rsidR="00FB5425" w:rsidRPr="008D1335" w:rsidRDefault="007721E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Networks for Collaborative Smart Farming</w:t>
      </w:r>
      <w:r w:rsidR="00073F2D" w:rsidRPr="008D1335">
        <w:rPr>
          <w:rFonts w:ascii="Times New Roman" w:hAnsi="Times New Roman" w:cs="Times New Roman"/>
          <w:sz w:val="24"/>
          <w:szCs w:val="24"/>
        </w:rPr>
        <w:t>’</w:t>
      </w:r>
      <w:r w:rsidR="00B05C89" w:rsidRPr="008D1335">
        <w:rPr>
          <w:rFonts w:ascii="Times New Roman" w:hAnsi="Times New Roman" w:cs="Times New Roman"/>
          <w:sz w:val="24"/>
          <w:szCs w:val="24"/>
        </w:rPr>
        <w:t>,</w:t>
      </w:r>
      <w:r w:rsidR="008946FF" w:rsidRPr="008D1335">
        <w:rPr>
          <w:rFonts w:ascii="Times New Roman" w:hAnsi="Times New Roman" w:cs="Times New Roman"/>
          <w:i/>
          <w:sz w:val="24"/>
          <w:szCs w:val="24"/>
        </w:rPr>
        <w:t xml:space="preserve"> IEEE 42nd Conference on Local Computer Networks</w:t>
      </w:r>
      <w:r w:rsidR="00DC2738" w:rsidRPr="008D1335">
        <w:rPr>
          <w:rFonts w:ascii="Times New Roman" w:hAnsi="Times New Roman" w:cs="Times New Roman"/>
          <w:i/>
          <w:sz w:val="24"/>
          <w:szCs w:val="24"/>
        </w:rPr>
        <w:t xml:space="preserve"> </w:t>
      </w:r>
      <w:r w:rsidR="00DD5FE2" w:rsidRPr="008D1335">
        <w:rPr>
          <w:rFonts w:ascii="Times New Roman" w:hAnsi="Times New Roman" w:cs="Times New Roman"/>
          <w:i/>
          <w:sz w:val="24"/>
          <w:szCs w:val="24"/>
        </w:rPr>
        <w:t>(LCN)</w:t>
      </w:r>
      <w:r w:rsidR="00C040FE" w:rsidRPr="008D1335">
        <w:rPr>
          <w:rFonts w:ascii="Times New Roman" w:hAnsi="Times New Roman" w:cs="Times New Roman"/>
          <w:sz w:val="24"/>
          <w:szCs w:val="24"/>
        </w:rPr>
        <w:t xml:space="preserve">. </w:t>
      </w:r>
      <w:r w:rsidR="00E4168E" w:rsidRPr="008D1335">
        <w:rPr>
          <w:rFonts w:ascii="Times New Roman" w:hAnsi="Times New Roman" w:cs="Times New Roman"/>
          <w:sz w:val="24"/>
          <w:szCs w:val="24"/>
        </w:rPr>
        <w:t xml:space="preserve">Singapore, </w:t>
      </w:r>
      <w:r w:rsidR="00294E3D" w:rsidRPr="008D1335">
        <w:rPr>
          <w:rFonts w:ascii="Times New Roman" w:hAnsi="Times New Roman" w:cs="Times New Roman"/>
          <w:sz w:val="24"/>
          <w:szCs w:val="24"/>
        </w:rPr>
        <w:t>9-12 October</w:t>
      </w:r>
      <w:r w:rsidR="00A31178" w:rsidRPr="008D1335">
        <w:rPr>
          <w:rFonts w:ascii="Times New Roman" w:hAnsi="Times New Roman" w:cs="Times New Roman"/>
          <w:sz w:val="24"/>
          <w:szCs w:val="24"/>
        </w:rPr>
        <w:t xml:space="preserve">. </w:t>
      </w:r>
      <w:r w:rsidR="00ED0004" w:rsidRPr="008D1335">
        <w:rPr>
          <w:rFonts w:ascii="Times New Roman" w:hAnsi="Times New Roman" w:cs="Times New Roman"/>
          <w:sz w:val="24"/>
          <w:szCs w:val="24"/>
        </w:rPr>
        <w:t>I</w:t>
      </w:r>
      <w:r w:rsidR="008B315A" w:rsidRPr="008D1335">
        <w:rPr>
          <w:rFonts w:ascii="Times New Roman" w:hAnsi="Times New Roman" w:cs="Times New Roman"/>
          <w:sz w:val="24"/>
          <w:szCs w:val="24"/>
        </w:rPr>
        <w:t>EEE.</w:t>
      </w:r>
      <w:r w:rsidR="00ED0004" w:rsidRPr="008D1335">
        <w:rPr>
          <w:rFonts w:ascii="Times New Roman" w:hAnsi="Times New Roman" w:cs="Times New Roman"/>
          <w:sz w:val="24"/>
          <w:szCs w:val="24"/>
        </w:rPr>
        <w:t xml:space="preserve"> </w:t>
      </w:r>
      <w:r w:rsidR="00A31178" w:rsidRPr="008D1335">
        <w:rPr>
          <w:rFonts w:ascii="Times New Roman" w:hAnsi="Times New Roman" w:cs="Times New Roman"/>
          <w:sz w:val="24"/>
          <w:szCs w:val="24"/>
        </w:rPr>
        <w:t>294-302.</w:t>
      </w:r>
      <w:r w:rsidR="002B434A" w:rsidRPr="008D1335">
        <w:rPr>
          <w:rFonts w:ascii="Times New Roman" w:hAnsi="Times New Roman" w:cs="Times New Roman"/>
          <w:sz w:val="24"/>
          <w:szCs w:val="24"/>
        </w:rPr>
        <w:t xml:space="preserve"> DOI: </w:t>
      </w:r>
      <w:r w:rsidR="00D247F9" w:rsidRPr="008D1335">
        <w:rPr>
          <w:rFonts w:ascii="Times New Roman" w:hAnsi="Times New Roman" w:cs="Times New Roman"/>
          <w:sz w:val="24"/>
          <w:szCs w:val="24"/>
        </w:rPr>
        <w:t>https://doi.org/</w:t>
      </w:r>
      <w:r w:rsidR="00D247F9" w:rsidRPr="008D1335">
        <w:rPr>
          <w:rFonts w:ascii="Times New Roman" w:hAnsi="Times New Roman" w:cs="Times New Roman"/>
          <w:color w:val="333333"/>
          <w:sz w:val="24"/>
          <w:szCs w:val="24"/>
          <w:shd w:val="clear" w:color="auto" w:fill="FFFFFF"/>
        </w:rPr>
        <w:t xml:space="preserve"> 10.1109/LCN.2017.81</w:t>
      </w:r>
      <w:r w:rsidR="00B80662" w:rsidRPr="008D1335">
        <w:rPr>
          <w:rFonts w:ascii="Times New Roman" w:hAnsi="Times New Roman" w:cs="Times New Roman"/>
          <w:color w:val="333333"/>
          <w:sz w:val="24"/>
          <w:szCs w:val="24"/>
          <w:shd w:val="clear" w:color="auto" w:fill="FFFFFF"/>
        </w:rPr>
        <w:t xml:space="preserve"> [Accessed 19 July 2023].</w:t>
      </w:r>
    </w:p>
    <w:p w14:paraId="6E6AF4B8" w14:textId="77777777" w:rsidR="00266BE2" w:rsidRPr="008D1335" w:rsidRDefault="00266BE2" w:rsidP="008D1335">
      <w:pPr>
        <w:spacing w:line="360" w:lineRule="auto"/>
        <w:contextualSpacing/>
        <w:rPr>
          <w:rFonts w:ascii="Times New Roman" w:hAnsi="Times New Roman" w:cs="Times New Roman"/>
          <w:sz w:val="24"/>
          <w:szCs w:val="24"/>
        </w:rPr>
      </w:pPr>
    </w:p>
    <w:p w14:paraId="503142B1" w14:textId="4B134E4A" w:rsidR="00C84CA5" w:rsidRPr="008D1335" w:rsidRDefault="00C84CA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BBC. (2023</w:t>
      </w:r>
      <w:r w:rsidR="00462BBD" w:rsidRPr="008D1335">
        <w:rPr>
          <w:rFonts w:ascii="Times New Roman" w:hAnsi="Times New Roman" w:cs="Times New Roman"/>
          <w:sz w:val="24"/>
          <w:szCs w:val="24"/>
        </w:rPr>
        <w:t>a</w:t>
      </w:r>
      <w:r w:rsidRPr="008D1335">
        <w:rPr>
          <w:rFonts w:ascii="Times New Roman" w:hAnsi="Times New Roman" w:cs="Times New Roman"/>
          <w:sz w:val="24"/>
          <w:szCs w:val="24"/>
        </w:rPr>
        <w:t xml:space="preserve">) </w:t>
      </w:r>
      <w:r w:rsidR="009151D4" w:rsidRPr="008D1335">
        <w:rPr>
          <w:rFonts w:ascii="Times New Roman" w:hAnsi="Times New Roman" w:cs="Times New Roman"/>
          <w:sz w:val="24"/>
          <w:szCs w:val="24"/>
        </w:rPr>
        <w:t>London Marathon 2023: Just Stop Oil 'will continue disrupting sporting events'</w:t>
      </w:r>
      <w:r w:rsidR="00912381" w:rsidRPr="008D1335">
        <w:rPr>
          <w:rFonts w:ascii="Times New Roman" w:hAnsi="Times New Roman" w:cs="Times New Roman"/>
          <w:sz w:val="24"/>
          <w:szCs w:val="24"/>
        </w:rPr>
        <w:t xml:space="preserve">. Available from: </w:t>
      </w:r>
      <w:hyperlink r:id="rId51" w:history="1">
        <w:r w:rsidR="006742F2" w:rsidRPr="008D1335">
          <w:rPr>
            <w:rStyle w:val="Hyperlink"/>
            <w:rFonts w:ascii="Times New Roman" w:hAnsi="Times New Roman" w:cs="Times New Roman"/>
            <w:sz w:val="24"/>
            <w:szCs w:val="24"/>
          </w:rPr>
          <w:t>https://www.bbc.co.uk/sport/athletics/65335724</w:t>
        </w:r>
      </w:hyperlink>
      <w:r w:rsidR="006742F2" w:rsidRPr="008D1335">
        <w:rPr>
          <w:rFonts w:ascii="Times New Roman" w:hAnsi="Times New Roman" w:cs="Times New Roman"/>
          <w:sz w:val="24"/>
          <w:szCs w:val="24"/>
        </w:rPr>
        <w:t xml:space="preserve"> [Accessed 27 May 2023].</w:t>
      </w:r>
    </w:p>
    <w:p w14:paraId="06DFC3B7" w14:textId="312017FD" w:rsidR="00462BBD" w:rsidRPr="008D1335" w:rsidRDefault="00462BBD" w:rsidP="008D1335">
      <w:pPr>
        <w:spacing w:line="360" w:lineRule="auto"/>
        <w:contextualSpacing/>
        <w:rPr>
          <w:rFonts w:ascii="Times New Roman" w:hAnsi="Times New Roman" w:cs="Times New Roman"/>
          <w:sz w:val="24"/>
          <w:szCs w:val="24"/>
        </w:rPr>
      </w:pPr>
    </w:p>
    <w:p w14:paraId="37451C21" w14:textId="1FA7E4ED" w:rsidR="00462BBD" w:rsidRPr="008D1335" w:rsidRDefault="00462BB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BBC. (2023b)</w:t>
      </w:r>
      <w:r w:rsidR="00CF46B6" w:rsidRPr="008D1335">
        <w:rPr>
          <w:rFonts w:ascii="Times New Roman" w:hAnsi="Times New Roman" w:cs="Times New Roman"/>
          <w:sz w:val="24"/>
          <w:szCs w:val="24"/>
        </w:rPr>
        <w:t xml:space="preserve"> </w:t>
      </w:r>
      <w:r w:rsidR="00753F2B" w:rsidRPr="008D1335">
        <w:rPr>
          <w:rFonts w:ascii="Times New Roman" w:hAnsi="Times New Roman" w:cs="Times New Roman"/>
          <w:sz w:val="24"/>
          <w:szCs w:val="24"/>
        </w:rPr>
        <w:t xml:space="preserve">Wimbledon 2023: Just Stop Oil protesters interrupt play twice, jigsaws taken off sale. Available from: </w:t>
      </w:r>
      <w:hyperlink r:id="rId52" w:history="1">
        <w:r w:rsidR="00D96012" w:rsidRPr="008D1335">
          <w:rPr>
            <w:rStyle w:val="Hyperlink"/>
            <w:rFonts w:ascii="Times New Roman" w:hAnsi="Times New Roman" w:cs="Times New Roman"/>
            <w:sz w:val="24"/>
            <w:szCs w:val="24"/>
          </w:rPr>
          <w:t>https://www.bbc.co.uk/sport/tennis/66041547</w:t>
        </w:r>
      </w:hyperlink>
      <w:r w:rsidR="00D96012" w:rsidRPr="008D1335">
        <w:rPr>
          <w:rFonts w:ascii="Times New Roman" w:hAnsi="Times New Roman" w:cs="Times New Roman"/>
          <w:sz w:val="24"/>
          <w:szCs w:val="24"/>
        </w:rPr>
        <w:t xml:space="preserve"> </w:t>
      </w:r>
      <w:r w:rsidR="00CF2A44" w:rsidRPr="008D1335">
        <w:rPr>
          <w:rFonts w:ascii="Times New Roman" w:hAnsi="Times New Roman" w:cs="Times New Roman"/>
          <w:sz w:val="24"/>
          <w:szCs w:val="24"/>
        </w:rPr>
        <w:t>[Accessed 28 July 2023].</w:t>
      </w:r>
    </w:p>
    <w:p w14:paraId="74DDAA14" w14:textId="77777777" w:rsidR="009A37D2" w:rsidRPr="008D1335" w:rsidRDefault="009A37D2" w:rsidP="008D1335">
      <w:pPr>
        <w:spacing w:line="360" w:lineRule="auto"/>
        <w:contextualSpacing/>
        <w:rPr>
          <w:rFonts w:ascii="Times New Roman" w:hAnsi="Times New Roman" w:cs="Times New Roman"/>
          <w:sz w:val="24"/>
          <w:szCs w:val="24"/>
        </w:rPr>
      </w:pPr>
    </w:p>
    <w:p w14:paraId="3FC98F98" w14:textId="21A58EBC" w:rsidR="00CC2781" w:rsidRPr="008D1335" w:rsidRDefault="0017056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Benslimane, K. (2022) </w:t>
      </w:r>
      <w:r w:rsidR="005F4423" w:rsidRPr="008D1335">
        <w:rPr>
          <w:rFonts w:ascii="Times New Roman" w:hAnsi="Times New Roman" w:cs="Times New Roman"/>
          <w:sz w:val="24"/>
          <w:szCs w:val="24"/>
        </w:rPr>
        <w:t>Protecting global stadiums and events with Self-Learning AI.</w:t>
      </w:r>
      <w:r w:rsidR="00F6087D" w:rsidRPr="008D1335">
        <w:rPr>
          <w:rFonts w:ascii="Times New Roman" w:hAnsi="Times New Roman" w:cs="Times New Roman"/>
          <w:sz w:val="24"/>
          <w:szCs w:val="24"/>
        </w:rPr>
        <w:t xml:space="preserve"> </w:t>
      </w:r>
      <w:r w:rsidR="005820FF" w:rsidRPr="008D1335">
        <w:rPr>
          <w:rFonts w:ascii="Times New Roman" w:hAnsi="Times New Roman" w:cs="Times New Roman"/>
          <w:sz w:val="24"/>
          <w:szCs w:val="24"/>
        </w:rPr>
        <w:t xml:space="preserve">03 March 2022. </w:t>
      </w:r>
      <w:r w:rsidR="00940C1D" w:rsidRPr="008D1335">
        <w:rPr>
          <w:rFonts w:ascii="Times New Roman" w:hAnsi="Times New Roman" w:cs="Times New Roman"/>
          <w:sz w:val="24"/>
          <w:szCs w:val="24"/>
        </w:rPr>
        <w:t xml:space="preserve">Available from: </w:t>
      </w:r>
      <w:hyperlink r:id="rId53" w:history="1">
        <w:r w:rsidRPr="008D1335">
          <w:rPr>
            <w:rFonts w:ascii="Times New Roman" w:hAnsi="Times New Roman" w:cs="Times New Roman"/>
            <w:sz w:val="24"/>
            <w:szCs w:val="24"/>
          </w:rPr>
          <w:t>https://darktrace.com/blog/protecting-global-stadiums-and-events-with-self-learning-ai</w:t>
        </w:r>
      </w:hyperlink>
      <w:r w:rsidR="00940C1D" w:rsidRPr="008D1335">
        <w:rPr>
          <w:rFonts w:ascii="Times New Roman" w:hAnsi="Times New Roman" w:cs="Times New Roman"/>
          <w:sz w:val="24"/>
          <w:szCs w:val="24"/>
        </w:rPr>
        <w:t xml:space="preserve"> [Accessed 08 April 2023].</w:t>
      </w:r>
    </w:p>
    <w:p w14:paraId="2B98F1F1" w14:textId="25866ED0" w:rsidR="00ED6600" w:rsidRPr="008D1335" w:rsidRDefault="00ED6600" w:rsidP="008D1335">
      <w:pPr>
        <w:spacing w:line="360" w:lineRule="auto"/>
        <w:contextualSpacing/>
        <w:rPr>
          <w:rFonts w:ascii="Times New Roman" w:hAnsi="Times New Roman" w:cs="Times New Roman"/>
          <w:sz w:val="24"/>
          <w:szCs w:val="24"/>
        </w:rPr>
      </w:pPr>
    </w:p>
    <w:p w14:paraId="3155E73F" w14:textId="6761856E" w:rsidR="00ED6600" w:rsidRPr="008D1335" w:rsidRDefault="008E4D0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Bettayeb</w:t>
      </w:r>
      <w:r w:rsidR="003E7F6D" w:rsidRPr="008D1335">
        <w:rPr>
          <w:rFonts w:ascii="Times New Roman" w:hAnsi="Times New Roman" w:cs="Times New Roman"/>
          <w:sz w:val="24"/>
          <w:szCs w:val="24"/>
        </w:rPr>
        <w:t xml:space="preserve">, M., </w:t>
      </w:r>
      <w:r w:rsidR="00C01269" w:rsidRPr="008D1335">
        <w:rPr>
          <w:rFonts w:ascii="Times New Roman" w:hAnsi="Times New Roman" w:cs="Times New Roman"/>
          <w:sz w:val="24"/>
          <w:szCs w:val="24"/>
        </w:rPr>
        <w:t xml:space="preserve">Nasir, Q. &amp; </w:t>
      </w:r>
      <w:r w:rsidR="00D3680E" w:rsidRPr="008D1335">
        <w:rPr>
          <w:rFonts w:ascii="Times New Roman" w:hAnsi="Times New Roman" w:cs="Times New Roman"/>
          <w:sz w:val="24"/>
          <w:szCs w:val="24"/>
        </w:rPr>
        <w:t xml:space="preserve">Abu Talib, </w:t>
      </w:r>
      <w:r w:rsidR="00DF1A8B" w:rsidRPr="008D1335">
        <w:rPr>
          <w:rFonts w:ascii="Times New Roman" w:hAnsi="Times New Roman" w:cs="Times New Roman"/>
          <w:sz w:val="24"/>
          <w:szCs w:val="24"/>
        </w:rPr>
        <w:t>M. (</w:t>
      </w:r>
      <w:r w:rsidR="00F26CF7" w:rsidRPr="008D1335">
        <w:rPr>
          <w:rFonts w:ascii="Times New Roman" w:hAnsi="Times New Roman" w:cs="Times New Roman"/>
          <w:sz w:val="24"/>
          <w:szCs w:val="24"/>
        </w:rPr>
        <w:t xml:space="preserve">2019) </w:t>
      </w:r>
      <w:r w:rsidR="00AE6457" w:rsidRPr="008D1335">
        <w:rPr>
          <w:rFonts w:ascii="Times New Roman" w:hAnsi="Times New Roman" w:cs="Times New Roman"/>
          <w:sz w:val="24"/>
          <w:szCs w:val="24"/>
        </w:rPr>
        <w:t>‘</w:t>
      </w:r>
      <w:r w:rsidR="007D32E0" w:rsidRPr="008D1335">
        <w:rPr>
          <w:rFonts w:ascii="Times New Roman" w:hAnsi="Times New Roman" w:cs="Times New Roman"/>
          <w:sz w:val="24"/>
          <w:szCs w:val="24"/>
        </w:rPr>
        <w:t>Firmware Update Attacks and Security for IoT Devices: Survey</w:t>
      </w:r>
      <w:r w:rsidR="00AE6457" w:rsidRPr="008D1335">
        <w:rPr>
          <w:rFonts w:ascii="Times New Roman" w:hAnsi="Times New Roman" w:cs="Times New Roman"/>
          <w:sz w:val="24"/>
          <w:szCs w:val="24"/>
        </w:rPr>
        <w:t>’</w:t>
      </w:r>
      <w:r w:rsidR="008503B4" w:rsidRPr="008D1335">
        <w:rPr>
          <w:rFonts w:ascii="Times New Roman" w:hAnsi="Times New Roman" w:cs="Times New Roman"/>
          <w:sz w:val="24"/>
          <w:szCs w:val="24"/>
        </w:rPr>
        <w:t xml:space="preserve">, </w:t>
      </w:r>
      <w:r w:rsidR="007D32E0" w:rsidRPr="008D1335">
        <w:rPr>
          <w:rFonts w:ascii="Times New Roman" w:hAnsi="Times New Roman" w:cs="Times New Roman"/>
          <w:i/>
          <w:sz w:val="24"/>
          <w:szCs w:val="24"/>
        </w:rPr>
        <w:t>Proceedings of the ArabWIC 6th Annual International Conference Research Track</w:t>
      </w:r>
      <w:r w:rsidR="007F0FED" w:rsidRPr="008D1335">
        <w:rPr>
          <w:rFonts w:ascii="Times New Roman" w:hAnsi="Times New Roman" w:cs="Times New Roman"/>
          <w:sz w:val="24"/>
          <w:szCs w:val="24"/>
        </w:rPr>
        <w:t xml:space="preserve">. </w:t>
      </w:r>
      <w:r w:rsidR="00D4461A" w:rsidRPr="008D1335">
        <w:rPr>
          <w:rFonts w:ascii="Times New Roman" w:hAnsi="Times New Roman" w:cs="Times New Roman"/>
          <w:sz w:val="24"/>
          <w:szCs w:val="24"/>
        </w:rPr>
        <w:t xml:space="preserve">Rabat, Morocco, </w:t>
      </w:r>
      <w:r w:rsidR="00AD6600" w:rsidRPr="008D1335">
        <w:rPr>
          <w:rFonts w:ascii="Times New Roman" w:hAnsi="Times New Roman" w:cs="Times New Roman"/>
          <w:sz w:val="24"/>
          <w:szCs w:val="24"/>
        </w:rPr>
        <w:t xml:space="preserve">7 – 9 </w:t>
      </w:r>
      <w:r w:rsidR="005B0A82" w:rsidRPr="008D1335">
        <w:rPr>
          <w:rFonts w:ascii="Times New Roman" w:hAnsi="Times New Roman" w:cs="Times New Roman"/>
          <w:sz w:val="24"/>
          <w:szCs w:val="24"/>
        </w:rPr>
        <w:t>March</w:t>
      </w:r>
      <w:r w:rsidR="009457DF" w:rsidRPr="008D1335">
        <w:rPr>
          <w:rFonts w:ascii="Times New Roman" w:hAnsi="Times New Roman" w:cs="Times New Roman"/>
          <w:sz w:val="24"/>
          <w:szCs w:val="24"/>
        </w:rPr>
        <w:t>.</w:t>
      </w:r>
      <w:r w:rsidR="006B5B37" w:rsidRPr="008D1335">
        <w:rPr>
          <w:rFonts w:ascii="Times New Roman" w:hAnsi="Times New Roman" w:cs="Times New Roman"/>
          <w:sz w:val="24"/>
          <w:szCs w:val="24"/>
        </w:rPr>
        <w:t xml:space="preserve"> </w:t>
      </w:r>
      <w:r w:rsidR="00926619" w:rsidRPr="008D1335">
        <w:rPr>
          <w:rFonts w:ascii="Times New Roman" w:hAnsi="Times New Roman" w:cs="Times New Roman"/>
          <w:sz w:val="24"/>
          <w:szCs w:val="24"/>
        </w:rPr>
        <w:t>New York</w:t>
      </w:r>
      <w:r w:rsidR="00C43833" w:rsidRPr="008D1335">
        <w:rPr>
          <w:rFonts w:ascii="Times New Roman" w:hAnsi="Times New Roman" w:cs="Times New Roman"/>
          <w:sz w:val="24"/>
          <w:szCs w:val="24"/>
        </w:rPr>
        <w:t xml:space="preserve">: </w:t>
      </w:r>
      <w:r w:rsidR="009835D7" w:rsidRPr="008D1335">
        <w:rPr>
          <w:rFonts w:ascii="Times New Roman" w:hAnsi="Times New Roman" w:cs="Times New Roman"/>
          <w:sz w:val="24"/>
          <w:szCs w:val="24"/>
        </w:rPr>
        <w:t>Association for Computing Machinery</w:t>
      </w:r>
      <w:r w:rsidR="00E2205C" w:rsidRPr="008D1335">
        <w:rPr>
          <w:rFonts w:ascii="Times New Roman" w:hAnsi="Times New Roman" w:cs="Times New Roman"/>
          <w:sz w:val="24"/>
          <w:szCs w:val="24"/>
        </w:rPr>
        <w:t xml:space="preserve">. </w:t>
      </w:r>
      <w:r w:rsidR="00647E73" w:rsidRPr="008D1335">
        <w:rPr>
          <w:rFonts w:ascii="Times New Roman" w:hAnsi="Times New Roman" w:cs="Times New Roman"/>
          <w:sz w:val="24"/>
          <w:szCs w:val="24"/>
        </w:rPr>
        <w:t>1-6.</w:t>
      </w:r>
      <w:r w:rsidR="008E089F" w:rsidRPr="008D1335">
        <w:rPr>
          <w:rFonts w:ascii="Times New Roman" w:hAnsi="Times New Roman" w:cs="Times New Roman"/>
          <w:sz w:val="24"/>
          <w:szCs w:val="24"/>
        </w:rPr>
        <w:t xml:space="preserve"> DOI: </w:t>
      </w:r>
      <w:hyperlink r:id="rId54" w:history="1">
        <w:r w:rsidR="0048455C" w:rsidRPr="008D1335">
          <w:rPr>
            <w:rStyle w:val="Hyperlink"/>
            <w:rFonts w:ascii="Times New Roman" w:hAnsi="Times New Roman" w:cs="Times New Roman"/>
            <w:sz w:val="24"/>
            <w:szCs w:val="24"/>
          </w:rPr>
          <w:t>https://doi.org/10.1145/3333165.3333169</w:t>
        </w:r>
      </w:hyperlink>
      <w:r w:rsidR="0048455C" w:rsidRPr="008D1335">
        <w:rPr>
          <w:rFonts w:ascii="Times New Roman" w:hAnsi="Times New Roman" w:cs="Times New Roman"/>
          <w:sz w:val="24"/>
          <w:szCs w:val="24"/>
        </w:rPr>
        <w:t xml:space="preserve"> [Accessed 19 July 2023].</w:t>
      </w:r>
    </w:p>
    <w:p w14:paraId="78C4202B" w14:textId="1713046A" w:rsidR="00E27C3E" w:rsidRPr="008D1335" w:rsidRDefault="00E27C3E" w:rsidP="008D1335">
      <w:pPr>
        <w:spacing w:line="360" w:lineRule="auto"/>
        <w:contextualSpacing/>
        <w:rPr>
          <w:rFonts w:ascii="Times New Roman" w:hAnsi="Times New Roman" w:cs="Times New Roman"/>
          <w:sz w:val="24"/>
          <w:szCs w:val="24"/>
        </w:rPr>
      </w:pPr>
    </w:p>
    <w:p w14:paraId="4F9D1479" w14:textId="2348C393" w:rsidR="00E27C3E" w:rsidRPr="008D1335" w:rsidRDefault="00E27C3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Bhandari, P. (2022) Ethical Considerations</w:t>
      </w:r>
      <w:r w:rsidR="005F2E22" w:rsidRPr="008D1335">
        <w:rPr>
          <w:rFonts w:ascii="Times New Roman" w:hAnsi="Times New Roman" w:cs="Times New Roman"/>
          <w:sz w:val="24"/>
          <w:szCs w:val="24"/>
        </w:rPr>
        <w:t xml:space="preserve"> in Research | Types &amp; Examples</w:t>
      </w:r>
      <w:r w:rsidRPr="008D1335">
        <w:rPr>
          <w:rFonts w:ascii="Times New Roman" w:hAnsi="Times New Roman" w:cs="Times New Roman"/>
          <w:sz w:val="24"/>
          <w:szCs w:val="24"/>
        </w:rPr>
        <w:t xml:space="preserve">. Available from: </w:t>
      </w:r>
      <w:hyperlink r:id="rId55" w:history="1">
        <w:r w:rsidR="00456F57" w:rsidRPr="008D1335">
          <w:rPr>
            <w:rStyle w:val="Hyperlink"/>
            <w:rFonts w:ascii="Times New Roman" w:hAnsi="Times New Roman" w:cs="Times New Roman"/>
            <w:sz w:val="24"/>
            <w:szCs w:val="24"/>
          </w:rPr>
          <w:t>https://www.scribbr.co.uk/research-methods/ethical-considerations</w:t>
        </w:r>
      </w:hyperlink>
      <w:r w:rsidR="00456F57" w:rsidRPr="008D1335">
        <w:rPr>
          <w:rFonts w:ascii="Times New Roman" w:hAnsi="Times New Roman" w:cs="Times New Roman"/>
          <w:sz w:val="24"/>
          <w:szCs w:val="24"/>
        </w:rPr>
        <w:t xml:space="preserve"> [Accessed 12 July 2023].</w:t>
      </w:r>
    </w:p>
    <w:p w14:paraId="1C9BC7E9" w14:textId="1F50EA19" w:rsidR="00B756BA" w:rsidRPr="008D1335" w:rsidRDefault="00B756BA" w:rsidP="008D1335">
      <w:pPr>
        <w:spacing w:line="360" w:lineRule="auto"/>
        <w:contextualSpacing/>
        <w:rPr>
          <w:rFonts w:ascii="Times New Roman" w:hAnsi="Times New Roman" w:cs="Times New Roman"/>
          <w:sz w:val="24"/>
          <w:szCs w:val="24"/>
        </w:rPr>
      </w:pPr>
    </w:p>
    <w:p w14:paraId="299514FC" w14:textId="4BAD84F2" w:rsidR="00020414" w:rsidRPr="008D1335" w:rsidRDefault="00B756B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Bhunia, </w:t>
      </w:r>
      <w:r w:rsidR="00546F2E" w:rsidRPr="008D1335">
        <w:rPr>
          <w:rFonts w:ascii="Times New Roman" w:hAnsi="Times New Roman" w:cs="Times New Roman"/>
          <w:sz w:val="24"/>
          <w:szCs w:val="24"/>
        </w:rPr>
        <w:t xml:space="preserve">S.S. &amp; </w:t>
      </w:r>
      <w:r w:rsidR="00A54B92" w:rsidRPr="008D1335">
        <w:rPr>
          <w:rFonts w:ascii="Times New Roman" w:hAnsi="Times New Roman" w:cs="Times New Roman"/>
          <w:sz w:val="24"/>
          <w:szCs w:val="24"/>
        </w:rPr>
        <w:t xml:space="preserve">Gurusamy, </w:t>
      </w:r>
      <w:r w:rsidR="00F0320F" w:rsidRPr="008D1335">
        <w:rPr>
          <w:rFonts w:ascii="Times New Roman" w:hAnsi="Times New Roman" w:cs="Times New Roman"/>
          <w:sz w:val="24"/>
          <w:szCs w:val="24"/>
        </w:rPr>
        <w:t xml:space="preserve">M. (2017) </w:t>
      </w:r>
      <w:r w:rsidR="00DC7566" w:rsidRPr="008D1335">
        <w:rPr>
          <w:rFonts w:ascii="Times New Roman" w:hAnsi="Times New Roman" w:cs="Times New Roman"/>
          <w:sz w:val="24"/>
          <w:szCs w:val="24"/>
        </w:rPr>
        <w:t>‘</w:t>
      </w:r>
      <w:r w:rsidR="00020414" w:rsidRPr="008D1335">
        <w:rPr>
          <w:rFonts w:ascii="Times New Roman" w:hAnsi="Times New Roman" w:cs="Times New Roman"/>
          <w:sz w:val="24"/>
          <w:szCs w:val="24"/>
        </w:rPr>
        <w:t>Dynamic Attack Detection and Mitigation</w:t>
      </w:r>
    </w:p>
    <w:p w14:paraId="7E317A40" w14:textId="6750B7BD" w:rsidR="00B756BA" w:rsidRPr="008D1335" w:rsidRDefault="0002041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n IoT using SDN</w:t>
      </w:r>
      <w:r w:rsidR="00DC7566" w:rsidRPr="008D1335">
        <w:rPr>
          <w:rFonts w:ascii="Times New Roman" w:hAnsi="Times New Roman" w:cs="Times New Roman"/>
          <w:sz w:val="24"/>
          <w:szCs w:val="24"/>
        </w:rPr>
        <w:t>’</w:t>
      </w:r>
      <w:r w:rsidR="00453DDF" w:rsidRPr="008D1335">
        <w:rPr>
          <w:rFonts w:ascii="Times New Roman" w:hAnsi="Times New Roman" w:cs="Times New Roman"/>
          <w:sz w:val="24"/>
          <w:szCs w:val="24"/>
        </w:rPr>
        <w:t xml:space="preserve">, </w:t>
      </w:r>
      <w:r w:rsidR="00453DDF" w:rsidRPr="008D1335">
        <w:rPr>
          <w:rFonts w:ascii="Times New Roman" w:hAnsi="Times New Roman" w:cs="Times New Roman"/>
          <w:i/>
          <w:sz w:val="24"/>
          <w:szCs w:val="24"/>
        </w:rPr>
        <w:t>2017 27th International Telecommunication Networks and Applications Conference (ITNAC)</w:t>
      </w:r>
      <w:r w:rsidR="00777F89" w:rsidRPr="008D1335">
        <w:rPr>
          <w:rFonts w:ascii="Times New Roman" w:hAnsi="Times New Roman" w:cs="Times New Roman"/>
          <w:sz w:val="24"/>
          <w:szCs w:val="24"/>
        </w:rPr>
        <w:t xml:space="preserve">. </w:t>
      </w:r>
      <w:r w:rsidR="00FF081B" w:rsidRPr="008D1335">
        <w:rPr>
          <w:rFonts w:ascii="Times New Roman" w:hAnsi="Times New Roman" w:cs="Times New Roman"/>
          <w:sz w:val="24"/>
          <w:szCs w:val="24"/>
        </w:rPr>
        <w:t xml:space="preserve">Melbourne, Australia, </w:t>
      </w:r>
      <w:r w:rsidR="00DB4A92" w:rsidRPr="008D1335">
        <w:rPr>
          <w:rFonts w:ascii="Times New Roman" w:hAnsi="Times New Roman" w:cs="Times New Roman"/>
          <w:sz w:val="24"/>
          <w:szCs w:val="24"/>
        </w:rPr>
        <w:t>22-24 November</w:t>
      </w:r>
      <w:r w:rsidR="00E37627" w:rsidRPr="008D1335">
        <w:rPr>
          <w:rFonts w:ascii="Times New Roman" w:hAnsi="Times New Roman" w:cs="Times New Roman"/>
          <w:sz w:val="24"/>
          <w:szCs w:val="24"/>
        </w:rPr>
        <w:t>.</w:t>
      </w:r>
      <w:r w:rsidR="00FF081B" w:rsidRPr="008D1335">
        <w:rPr>
          <w:rFonts w:ascii="Times New Roman" w:hAnsi="Times New Roman" w:cs="Times New Roman"/>
          <w:sz w:val="24"/>
          <w:szCs w:val="24"/>
        </w:rPr>
        <w:t xml:space="preserve"> </w:t>
      </w:r>
      <w:r w:rsidR="00D209D7" w:rsidRPr="008D1335">
        <w:rPr>
          <w:rFonts w:ascii="Times New Roman" w:hAnsi="Times New Roman" w:cs="Times New Roman"/>
          <w:sz w:val="24"/>
          <w:szCs w:val="24"/>
        </w:rPr>
        <w:t xml:space="preserve">IEEE. </w:t>
      </w:r>
      <w:r w:rsidR="00777F89" w:rsidRPr="008D1335">
        <w:rPr>
          <w:rFonts w:ascii="Times New Roman" w:hAnsi="Times New Roman" w:cs="Times New Roman"/>
          <w:sz w:val="24"/>
          <w:szCs w:val="24"/>
        </w:rPr>
        <w:t>1-6.</w:t>
      </w:r>
      <w:r w:rsidR="00024023" w:rsidRPr="008D1335">
        <w:rPr>
          <w:rFonts w:ascii="Times New Roman" w:hAnsi="Times New Roman" w:cs="Times New Roman"/>
          <w:sz w:val="24"/>
          <w:szCs w:val="24"/>
        </w:rPr>
        <w:t xml:space="preserve"> DOI: </w:t>
      </w:r>
      <w:r w:rsidR="00D44862" w:rsidRPr="008D1335">
        <w:rPr>
          <w:rFonts w:ascii="Times New Roman" w:hAnsi="Times New Roman" w:cs="Times New Roman"/>
          <w:sz w:val="24"/>
          <w:szCs w:val="24"/>
        </w:rPr>
        <w:t>https://</w:t>
      </w:r>
      <w:r w:rsidR="00024023" w:rsidRPr="008D1335">
        <w:rPr>
          <w:rFonts w:ascii="Times New Roman" w:hAnsi="Times New Roman" w:cs="Times New Roman"/>
          <w:sz w:val="24"/>
          <w:szCs w:val="24"/>
        </w:rPr>
        <w:t>10.1109/ATNAC.2017.8215418 [Accessed 19 July 2023].</w:t>
      </w:r>
    </w:p>
    <w:p w14:paraId="2DE5603F" w14:textId="77AA26AC" w:rsidR="008371F6" w:rsidRPr="008D1335" w:rsidRDefault="008371F6" w:rsidP="008D1335">
      <w:pPr>
        <w:spacing w:line="360" w:lineRule="auto"/>
        <w:contextualSpacing/>
        <w:rPr>
          <w:rFonts w:ascii="Times New Roman" w:hAnsi="Times New Roman" w:cs="Times New Roman"/>
          <w:sz w:val="24"/>
          <w:szCs w:val="24"/>
        </w:rPr>
      </w:pPr>
    </w:p>
    <w:p w14:paraId="416B4C5C" w14:textId="71BF5352" w:rsidR="008371F6" w:rsidRPr="008D1335" w:rsidRDefault="008371F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Brey, P. (2004) Ethical Aspects of Facial Recognition Systems in Public Places. </w:t>
      </w:r>
      <w:r w:rsidRPr="008D1335">
        <w:rPr>
          <w:rFonts w:ascii="Times New Roman" w:hAnsi="Times New Roman" w:cs="Times New Roman"/>
          <w:i/>
          <w:sz w:val="24"/>
          <w:szCs w:val="24"/>
        </w:rPr>
        <w:t>Jou</w:t>
      </w:r>
      <w:r w:rsidR="00C17776" w:rsidRPr="008D1335">
        <w:rPr>
          <w:rFonts w:ascii="Times New Roman" w:hAnsi="Times New Roman" w:cs="Times New Roman"/>
          <w:i/>
          <w:sz w:val="24"/>
          <w:szCs w:val="24"/>
        </w:rPr>
        <w:t>rn</w:t>
      </w:r>
      <w:r w:rsidRPr="008D1335">
        <w:rPr>
          <w:rFonts w:ascii="Times New Roman" w:hAnsi="Times New Roman" w:cs="Times New Roman"/>
          <w:i/>
          <w:sz w:val="24"/>
          <w:szCs w:val="24"/>
        </w:rPr>
        <w:t>al of information, communication and ethics in society</w:t>
      </w:r>
      <w:r w:rsidR="000D5D89" w:rsidRPr="008D1335">
        <w:rPr>
          <w:rFonts w:ascii="Times New Roman" w:hAnsi="Times New Roman" w:cs="Times New Roman"/>
          <w:sz w:val="24"/>
          <w:szCs w:val="24"/>
        </w:rPr>
        <w:t xml:space="preserve"> </w:t>
      </w:r>
      <w:r w:rsidR="008F0057" w:rsidRPr="008D1335">
        <w:rPr>
          <w:rFonts w:ascii="Times New Roman" w:hAnsi="Times New Roman" w:cs="Times New Roman"/>
          <w:sz w:val="24"/>
          <w:szCs w:val="24"/>
        </w:rPr>
        <w:t xml:space="preserve">2(2): 97-109. DOI: </w:t>
      </w:r>
      <w:hyperlink r:id="rId56" w:history="1">
        <w:r w:rsidR="002C1D09" w:rsidRPr="008D1335">
          <w:rPr>
            <w:rFonts w:ascii="Times New Roman" w:hAnsi="Times New Roman" w:cs="Times New Roman"/>
            <w:sz w:val="24"/>
            <w:szCs w:val="24"/>
          </w:rPr>
          <w:t>https://doi.org/10.1108/14779960480000246</w:t>
        </w:r>
      </w:hyperlink>
    </w:p>
    <w:p w14:paraId="0A3556A3" w14:textId="0CA9A9AD" w:rsidR="007910B7" w:rsidRPr="008D1335" w:rsidRDefault="007910B7" w:rsidP="008D1335">
      <w:pPr>
        <w:spacing w:line="360" w:lineRule="auto"/>
        <w:contextualSpacing/>
        <w:rPr>
          <w:rFonts w:ascii="Times New Roman" w:hAnsi="Times New Roman" w:cs="Times New Roman"/>
          <w:sz w:val="24"/>
          <w:szCs w:val="24"/>
        </w:rPr>
      </w:pPr>
    </w:p>
    <w:p w14:paraId="63DEFBBB" w14:textId="46431AB3" w:rsidR="007910B7" w:rsidRPr="008D1335" w:rsidRDefault="007910B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BRM. (</w:t>
      </w:r>
      <w:r w:rsidR="008B7F8D" w:rsidRPr="008D1335">
        <w:rPr>
          <w:rFonts w:ascii="Times New Roman" w:hAnsi="Times New Roman" w:cs="Times New Roman"/>
          <w:sz w:val="24"/>
          <w:szCs w:val="24"/>
        </w:rPr>
        <w:t>N.D.)</w:t>
      </w:r>
      <w:r w:rsidR="00BA5EF4" w:rsidRPr="008D1335">
        <w:rPr>
          <w:rFonts w:ascii="Times New Roman" w:hAnsi="Times New Roman" w:cs="Times New Roman"/>
          <w:sz w:val="24"/>
          <w:szCs w:val="24"/>
        </w:rPr>
        <w:t xml:space="preserve"> </w:t>
      </w:r>
      <w:r w:rsidR="00AD5C9F" w:rsidRPr="008D1335">
        <w:rPr>
          <w:rFonts w:ascii="Times New Roman" w:hAnsi="Times New Roman" w:cs="Times New Roman"/>
          <w:sz w:val="24"/>
          <w:szCs w:val="24"/>
        </w:rPr>
        <w:t>Qualitative Data Analysis</w:t>
      </w:r>
      <w:r w:rsidR="0001521C" w:rsidRPr="008D1335">
        <w:rPr>
          <w:rFonts w:ascii="Times New Roman" w:hAnsi="Times New Roman" w:cs="Times New Roman"/>
          <w:sz w:val="24"/>
          <w:szCs w:val="24"/>
        </w:rPr>
        <w:t xml:space="preserve">. Available from: </w:t>
      </w:r>
      <w:hyperlink r:id="rId57" w:history="1">
        <w:r w:rsidR="00D612FE" w:rsidRPr="008D1335">
          <w:rPr>
            <w:rStyle w:val="Hyperlink"/>
            <w:rFonts w:ascii="Times New Roman" w:hAnsi="Times New Roman" w:cs="Times New Roman"/>
            <w:sz w:val="24"/>
            <w:szCs w:val="24"/>
          </w:rPr>
          <w:t>https://research-methodology.net/research-methods/data-analysis/qualitative-data-analysis</w:t>
        </w:r>
      </w:hyperlink>
      <w:r w:rsidR="00D612FE" w:rsidRPr="008D1335">
        <w:rPr>
          <w:rFonts w:ascii="Times New Roman" w:hAnsi="Times New Roman" w:cs="Times New Roman"/>
          <w:sz w:val="24"/>
          <w:szCs w:val="24"/>
        </w:rPr>
        <w:t xml:space="preserve"> [Accessed 27 July 2023].</w:t>
      </w:r>
    </w:p>
    <w:p w14:paraId="2B8FFBA5" w14:textId="5F6F691B" w:rsidR="009E3999" w:rsidRPr="008D1335" w:rsidRDefault="009E3999" w:rsidP="008D1335">
      <w:pPr>
        <w:spacing w:line="360" w:lineRule="auto"/>
        <w:contextualSpacing/>
        <w:rPr>
          <w:rFonts w:ascii="Times New Roman" w:hAnsi="Times New Roman" w:cs="Times New Roman"/>
          <w:sz w:val="24"/>
          <w:szCs w:val="24"/>
        </w:rPr>
      </w:pPr>
    </w:p>
    <w:p w14:paraId="50630B50" w14:textId="2B916231" w:rsidR="009E3999" w:rsidRPr="008D1335" w:rsidRDefault="009E399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BSIA. (2021) </w:t>
      </w:r>
      <w:r w:rsidR="0090016B" w:rsidRPr="008D1335">
        <w:rPr>
          <w:rFonts w:ascii="Times New Roman" w:hAnsi="Times New Roman" w:cs="Times New Roman"/>
          <w:sz w:val="24"/>
          <w:szCs w:val="24"/>
        </w:rPr>
        <w:t xml:space="preserve">BSIA launches industry-first ethical Automated Facial Recognition (AFR) framework. Available from: </w:t>
      </w:r>
      <w:hyperlink r:id="rId58" w:history="1">
        <w:r w:rsidR="00313DA3" w:rsidRPr="008D1335">
          <w:rPr>
            <w:rStyle w:val="Hyperlink"/>
            <w:rFonts w:ascii="Times New Roman" w:hAnsi="Times New Roman" w:cs="Times New Roman"/>
            <w:sz w:val="24"/>
            <w:szCs w:val="24"/>
          </w:rPr>
          <w:t>https://www.bsia.co.uk/blogs/152/bsia-launches-industry-first-ethical-aut</w:t>
        </w:r>
      </w:hyperlink>
      <w:r w:rsidR="00313DA3" w:rsidRPr="008D1335">
        <w:rPr>
          <w:rFonts w:ascii="Times New Roman" w:hAnsi="Times New Roman" w:cs="Times New Roman"/>
          <w:sz w:val="24"/>
          <w:szCs w:val="24"/>
        </w:rPr>
        <w:t xml:space="preserve"> [Accessed 14 April 2023].</w:t>
      </w:r>
    </w:p>
    <w:p w14:paraId="468066E0" w14:textId="5505FF44" w:rsidR="006F2D07" w:rsidRPr="008D1335" w:rsidRDefault="006F2D07" w:rsidP="008D1335">
      <w:pPr>
        <w:spacing w:line="360" w:lineRule="auto"/>
        <w:contextualSpacing/>
        <w:rPr>
          <w:rFonts w:ascii="Times New Roman" w:hAnsi="Times New Roman" w:cs="Times New Roman"/>
          <w:sz w:val="24"/>
          <w:szCs w:val="24"/>
        </w:rPr>
      </w:pPr>
    </w:p>
    <w:p w14:paraId="1C5CE266" w14:textId="5257F377" w:rsidR="006F2D07" w:rsidRPr="008D1335" w:rsidRDefault="003342E1" w:rsidP="008D1335">
      <w:pPr>
        <w:spacing w:line="360" w:lineRule="auto"/>
        <w:contextualSpacing/>
        <w:rPr>
          <w:rStyle w:val="Hyperlink"/>
          <w:rFonts w:ascii="Times New Roman" w:hAnsi="Times New Roman" w:cs="Times New Roman"/>
          <w:sz w:val="24"/>
          <w:szCs w:val="24"/>
        </w:rPr>
      </w:pPr>
      <w:r w:rsidRPr="008D1335">
        <w:rPr>
          <w:rFonts w:ascii="Times New Roman" w:hAnsi="Times New Roman" w:cs="Times New Roman"/>
          <w:sz w:val="24"/>
          <w:szCs w:val="24"/>
        </w:rPr>
        <w:t xml:space="preserve">Burhan, M., </w:t>
      </w:r>
      <w:r w:rsidR="008B12C2" w:rsidRPr="008D1335">
        <w:rPr>
          <w:rFonts w:ascii="Times New Roman" w:hAnsi="Times New Roman" w:cs="Times New Roman"/>
          <w:sz w:val="24"/>
          <w:szCs w:val="24"/>
        </w:rPr>
        <w:t xml:space="preserve">Rehman, R.A., </w:t>
      </w:r>
      <w:r w:rsidR="002173E4" w:rsidRPr="008D1335">
        <w:rPr>
          <w:rFonts w:ascii="Times New Roman" w:hAnsi="Times New Roman" w:cs="Times New Roman"/>
          <w:sz w:val="24"/>
          <w:szCs w:val="24"/>
        </w:rPr>
        <w:t xml:space="preserve">Khan, B. &amp; Kim, </w:t>
      </w:r>
      <w:r w:rsidR="00B25F05" w:rsidRPr="008D1335">
        <w:rPr>
          <w:rFonts w:ascii="Times New Roman" w:hAnsi="Times New Roman" w:cs="Times New Roman"/>
          <w:sz w:val="24"/>
          <w:szCs w:val="24"/>
        </w:rPr>
        <w:t>B.</w:t>
      </w:r>
      <w:r w:rsidR="0013451F" w:rsidRPr="008D1335">
        <w:rPr>
          <w:rFonts w:ascii="Times New Roman" w:hAnsi="Times New Roman" w:cs="Times New Roman"/>
          <w:sz w:val="24"/>
          <w:szCs w:val="24"/>
        </w:rPr>
        <w:t xml:space="preserve"> (2018) </w:t>
      </w:r>
      <w:r w:rsidR="001034F5" w:rsidRPr="008D1335">
        <w:rPr>
          <w:rFonts w:ascii="Times New Roman" w:hAnsi="Times New Roman" w:cs="Times New Roman"/>
          <w:sz w:val="24"/>
          <w:szCs w:val="24"/>
        </w:rPr>
        <w:t xml:space="preserve">IoT Elements, Layered Architectures and Security Issues: A Comprehensive Survey. </w:t>
      </w:r>
      <w:r w:rsidR="008870B5" w:rsidRPr="008D1335">
        <w:rPr>
          <w:rFonts w:ascii="Times New Roman" w:hAnsi="Times New Roman" w:cs="Times New Roman"/>
          <w:i/>
          <w:sz w:val="24"/>
          <w:szCs w:val="24"/>
        </w:rPr>
        <w:t>Sensors</w:t>
      </w:r>
      <w:r w:rsidR="002D79D8" w:rsidRPr="008D1335">
        <w:rPr>
          <w:rFonts w:ascii="Times New Roman" w:hAnsi="Times New Roman" w:cs="Times New Roman"/>
          <w:sz w:val="24"/>
          <w:szCs w:val="24"/>
        </w:rPr>
        <w:t xml:space="preserve"> </w:t>
      </w:r>
      <w:r w:rsidR="000509AE" w:rsidRPr="008D1335">
        <w:rPr>
          <w:rFonts w:ascii="Times New Roman" w:hAnsi="Times New Roman" w:cs="Times New Roman"/>
          <w:sz w:val="24"/>
          <w:szCs w:val="24"/>
        </w:rPr>
        <w:t>18(9):</w:t>
      </w:r>
      <w:r w:rsidR="00AD5211" w:rsidRPr="008D1335">
        <w:rPr>
          <w:rFonts w:ascii="Times New Roman" w:hAnsi="Times New Roman" w:cs="Times New Roman"/>
          <w:sz w:val="24"/>
          <w:szCs w:val="24"/>
        </w:rPr>
        <w:t xml:space="preserve"> </w:t>
      </w:r>
      <w:r w:rsidR="002D79D8" w:rsidRPr="008D1335">
        <w:rPr>
          <w:rFonts w:ascii="Times New Roman" w:hAnsi="Times New Roman" w:cs="Times New Roman"/>
          <w:sz w:val="24"/>
          <w:szCs w:val="24"/>
        </w:rPr>
        <w:t xml:space="preserve">DOI: </w:t>
      </w:r>
      <w:hyperlink r:id="rId59" w:history="1">
        <w:r w:rsidR="00CC46CF" w:rsidRPr="008D1335">
          <w:rPr>
            <w:rStyle w:val="Hyperlink"/>
            <w:rFonts w:ascii="Times New Roman" w:hAnsi="Times New Roman" w:cs="Times New Roman"/>
            <w:sz w:val="24"/>
            <w:szCs w:val="24"/>
          </w:rPr>
          <w:t>https://doi.org/10.3390/s18092796</w:t>
        </w:r>
      </w:hyperlink>
    </w:p>
    <w:p w14:paraId="08EB1E9C" w14:textId="3F020D8E" w:rsidR="00E70EFF" w:rsidRPr="008D1335" w:rsidRDefault="00E70EFF" w:rsidP="008D1335">
      <w:pPr>
        <w:spacing w:line="360" w:lineRule="auto"/>
        <w:contextualSpacing/>
        <w:rPr>
          <w:rStyle w:val="Hyperlink"/>
          <w:rFonts w:ascii="Times New Roman" w:hAnsi="Times New Roman" w:cs="Times New Roman"/>
          <w:sz w:val="24"/>
          <w:szCs w:val="24"/>
        </w:rPr>
      </w:pPr>
    </w:p>
    <w:p w14:paraId="5A9AEF7F" w14:textId="132404C2" w:rsidR="001D4932" w:rsidRPr="008D1335" w:rsidRDefault="00E70EFF" w:rsidP="008D1335">
      <w:pPr>
        <w:spacing w:line="360" w:lineRule="auto"/>
        <w:contextualSpacing/>
        <w:rPr>
          <w:rStyle w:val="Hyperlink"/>
          <w:rFonts w:ascii="Times New Roman" w:hAnsi="Times New Roman" w:cs="Times New Roman"/>
          <w:sz w:val="24"/>
          <w:szCs w:val="24"/>
        </w:rPr>
      </w:pPr>
      <w:r w:rsidRPr="008D1335">
        <w:rPr>
          <w:rFonts w:ascii="Times New Roman" w:hAnsi="Times New Roman" w:cs="Times New Roman"/>
          <w:sz w:val="24"/>
          <w:szCs w:val="24"/>
        </w:rPr>
        <w:t xml:space="preserve">Carvalho, </w:t>
      </w:r>
      <w:r w:rsidR="00F801B3" w:rsidRPr="008D1335">
        <w:rPr>
          <w:rFonts w:ascii="Times New Roman" w:hAnsi="Times New Roman" w:cs="Times New Roman"/>
          <w:sz w:val="24"/>
          <w:szCs w:val="24"/>
        </w:rPr>
        <w:t xml:space="preserve">G., </w:t>
      </w:r>
      <w:r w:rsidR="0054071D" w:rsidRPr="008D1335">
        <w:rPr>
          <w:rFonts w:ascii="Times New Roman" w:hAnsi="Times New Roman" w:cs="Times New Roman"/>
          <w:sz w:val="24"/>
          <w:szCs w:val="24"/>
        </w:rPr>
        <w:t xml:space="preserve">Cabral , B., </w:t>
      </w:r>
      <w:r w:rsidR="003B3CAC" w:rsidRPr="008D1335">
        <w:rPr>
          <w:rFonts w:ascii="Times New Roman" w:hAnsi="Times New Roman" w:cs="Times New Roman"/>
          <w:sz w:val="24"/>
          <w:szCs w:val="24"/>
        </w:rPr>
        <w:t>Periera, V.</w:t>
      </w:r>
      <w:r w:rsidR="00DF5F14" w:rsidRPr="008D1335">
        <w:rPr>
          <w:rFonts w:ascii="Times New Roman" w:hAnsi="Times New Roman" w:cs="Times New Roman"/>
          <w:sz w:val="24"/>
          <w:szCs w:val="24"/>
        </w:rPr>
        <w:t xml:space="preserve"> &amp; Bernardino, J. </w:t>
      </w:r>
      <w:r w:rsidR="00734727" w:rsidRPr="008D1335">
        <w:rPr>
          <w:rFonts w:ascii="Times New Roman" w:hAnsi="Times New Roman" w:cs="Times New Roman"/>
          <w:sz w:val="24"/>
          <w:szCs w:val="24"/>
        </w:rPr>
        <w:t>(2021)</w:t>
      </w:r>
      <w:r w:rsidR="002B14FC" w:rsidRPr="008D1335">
        <w:rPr>
          <w:rFonts w:ascii="Times New Roman" w:hAnsi="Times New Roman" w:cs="Times New Roman"/>
          <w:sz w:val="24"/>
          <w:szCs w:val="24"/>
        </w:rPr>
        <w:t xml:space="preserve"> </w:t>
      </w:r>
      <w:r w:rsidR="00AE1EAB" w:rsidRPr="008D1335">
        <w:rPr>
          <w:rFonts w:ascii="Times New Roman" w:hAnsi="Times New Roman" w:cs="Times New Roman"/>
          <w:sz w:val="24"/>
          <w:szCs w:val="24"/>
        </w:rPr>
        <w:t>Edge computing: current trends, research challenges and</w:t>
      </w:r>
      <w:r w:rsidR="002023D8" w:rsidRPr="008D1335">
        <w:rPr>
          <w:rFonts w:ascii="Times New Roman" w:hAnsi="Times New Roman" w:cs="Times New Roman"/>
          <w:sz w:val="24"/>
          <w:szCs w:val="24"/>
        </w:rPr>
        <w:t xml:space="preserve"> </w:t>
      </w:r>
      <w:r w:rsidR="00AE1EAB" w:rsidRPr="008D1335">
        <w:rPr>
          <w:rFonts w:ascii="Times New Roman" w:hAnsi="Times New Roman" w:cs="Times New Roman"/>
          <w:sz w:val="24"/>
          <w:szCs w:val="24"/>
        </w:rPr>
        <w:t>future directions</w:t>
      </w:r>
      <w:r w:rsidR="00C63975" w:rsidRPr="008D1335">
        <w:rPr>
          <w:rFonts w:ascii="Times New Roman" w:hAnsi="Times New Roman" w:cs="Times New Roman"/>
          <w:sz w:val="24"/>
          <w:szCs w:val="24"/>
        </w:rPr>
        <w:t>.</w:t>
      </w:r>
      <w:r w:rsidR="00593CA2" w:rsidRPr="008D1335">
        <w:rPr>
          <w:rFonts w:ascii="Times New Roman" w:hAnsi="Times New Roman" w:cs="Times New Roman"/>
          <w:sz w:val="24"/>
          <w:szCs w:val="24"/>
        </w:rPr>
        <w:t xml:space="preserve"> </w:t>
      </w:r>
      <w:r w:rsidR="003920BD" w:rsidRPr="008D1335">
        <w:rPr>
          <w:rFonts w:ascii="Times New Roman" w:hAnsi="Times New Roman" w:cs="Times New Roman"/>
          <w:i/>
          <w:sz w:val="24"/>
          <w:szCs w:val="24"/>
        </w:rPr>
        <w:t>Computing</w:t>
      </w:r>
      <w:r w:rsidR="00967AED" w:rsidRPr="008D1335">
        <w:rPr>
          <w:rFonts w:ascii="Times New Roman" w:hAnsi="Times New Roman" w:cs="Times New Roman"/>
          <w:sz w:val="24"/>
          <w:szCs w:val="24"/>
        </w:rPr>
        <w:t xml:space="preserve"> 103</w:t>
      </w:r>
      <w:r w:rsidR="00CB51A6" w:rsidRPr="008D1335">
        <w:rPr>
          <w:rFonts w:ascii="Times New Roman" w:hAnsi="Times New Roman" w:cs="Times New Roman"/>
          <w:sz w:val="24"/>
          <w:szCs w:val="24"/>
        </w:rPr>
        <w:t>(5)</w:t>
      </w:r>
      <w:r w:rsidR="00967AED" w:rsidRPr="008D1335">
        <w:rPr>
          <w:rFonts w:ascii="Times New Roman" w:hAnsi="Times New Roman" w:cs="Times New Roman"/>
          <w:sz w:val="24"/>
          <w:szCs w:val="24"/>
        </w:rPr>
        <w:t>: 993-1023.</w:t>
      </w:r>
      <w:r w:rsidR="00F70313" w:rsidRPr="008D1335">
        <w:rPr>
          <w:rFonts w:ascii="Times New Roman" w:hAnsi="Times New Roman" w:cs="Times New Roman"/>
          <w:sz w:val="24"/>
          <w:szCs w:val="24"/>
        </w:rPr>
        <w:t xml:space="preserve"> DOI: </w:t>
      </w:r>
      <w:hyperlink r:id="rId60" w:history="1">
        <w:r w:rsidR="001D4932" w:rsidRPr="008D1335">
          <w:rPr>
            <w:rStyle w:val="Hyperlink"/>
            <w:rFonts w:ascii="Times New Roman" w:hAnsi="Times New Roman" w:cs="Times New Roman"/>
            <w:sz w:val="24"/>
            <w:szCs w:val="24"/>
          </w:rPr>
          <w:t>https://doi.org/10.1007/s00607-020-00896-5</w:t>
        </w:r>
      </w:hyperlink>
    </w:p>
    <w:p w14:paraId="7B8A6B44" w14:textId="0841F922" w:rsidR="00A1634B" w:rsidRPr="008D1335" w:rsidRDefault="00A1634B" w:rsidP="008D1335">
      <w:pPr>
        <w:spacing w:line="360" w:lineRule="auto"/>
        <w:contextualSpacing/>
        <w:rPr>
          <w:rFonts w:ascii="Times New Roman" w:hAnsi="Times New Roman" w:cs="Times New Roman"/>
          <w:sz w:val="24"/>
          <w:szCs w:val="24"/>
        </w:rPr>
      </w:pPr>
    </w:p>
    <w:p w14:paraId="65FF3057" w14:textId="67D748DC" w:rsidR="00A1634B" w:rsidRPr="008D1335" w:rsidRDefault="00A1634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Cheong, S. (2022) </w:t>
      </w:r>
      <w:r w:rsidR="00BB3504" w:rsidRPr="008D1335">
        <w:rPr>
          <w:rFonts w:ascii="Times New Roman" w:hAnsi="Times New Roman" w:cs="Times New Roman"/>
          <w:sz w:val="24"/>
          <w:szCs w:val="24"/>
        </w:rPr>
        <w:t>Understanding MQTT Quality of Service or also known as MQTT QoS</w:t>
      </w:r>
      <w:r w:rsidR="001033E5" w:rsidRPr="008D1335">
        <w:rPr>
          <w:rFonts w:ascii="Times New Roman" w:hAnsi="Times New Roman" w:cs="Times New Roman"/>
          <w:sz w:val="24"/>
          <w:szCs w:val="24"/>
        </w:rPr>
        <w:t>. 6 October 2022</w:t>
      </w:r>
      <w:r w:rsidR="00A246FD" w:rsidRPr="008D1335">
        <w:rPr>
          <w:rFonts w:ascii="Times New Roman" w:hAnsi="Times New Roman" w:cs="Times New Roman"/>
          <w:sz w:val="24"/>
          <w:szCs w:val="24"/>
        </w:rPr>
        <w:t xml:space="preserve">. </w:t>
      </w:r>
      <w:r w:rsidR="00A246FD" w:rsidRPr="008D1335">
        <w:rPr>
          <w:rFonts w:ascii="Times New Roman" w:hAnsi="Times New Roman" w:cs="Times New Roman"/>
          <w:i/>
          <w:sz w:val="24"/>
          <w:szCs w:val="24"/>
        </w:rPr>
        <w:t>MQTT basics</w:t>
      </w:r>
      <w:r w:rsidR="00822269" w:rsidRPr="008D1335">
        <w:rPr>
          <w:rFonts w:ascii="Times New Roman" w:hAnsi="Times New Roman" w:cs="Times New Roman"/>
          <w:sz w:val="24"/>
          <w:szCs w:val="24"/>
        </w:rPr>
        <w:t xml:space="preserve">. </w:t>
      </w:r>
      <w:r w:rsidR="00AB5A76" w:rsidRPr="008D1335">
        <w:rPr>
          <w:rFonts w:ascii="Times New Roman" w:hAnsi="Times New Roman" w:cs="Times New Roman"/>
          <w:sz w:val="24"/>
          <w:szCs w:val="24"/>
        </w:rPr>
        <w:t>Available from:</w:t>
      </w:r>
      <w:r w:rsidR="00D95BC8" w:rsidRPr="008D1335">
        <w:rPr>
          <w:rFonts w:ascii="Times New Roman" w:hAnsi="Times New Roman" w:cs="Times New Roman"/>
          <w:sz w:val="24"/>
          <w:szCs w:val="24"/>
        </w:rPr>
        <w:t xml:space="preserve"> </w:t>
      </w:r>
      <w:hyperlink r:id="rId61" w:history="1">
        <w:r w:rsidR="00EF548B" w:rsidRPr="008D1335">
          <w:rPr>
            <w:rStyle w:val="Hyperlink"/>
            <w:rFonts w:ascii="Times New Roman" w:hAnsi="Times New Roman" w:cs="Times New Roman"/>
            <w:sz w:val="24"/>
            <w:szCs w:val="24"/>
          </w:rPr>
          <w:t>https://cedalo.com/blog/understanding-mqtt-qos</w:t>
        </w:r>
      </w:hyperlink>
      <w:r w:rsidR="00EF548B" w:rsidRPr="008D1335">
        <w:rPr>
          <w:rFonts w:ascii="Times New Roman" w:hAnsi="Times New Roman" w:cs="Times New Roman"/>
          <w:sz w:val="24"/>
          <w:szCs w:val="24"/>
        </w:rPr>
        <w:t xml:space="preserve"> </w:t>
      </w:r>
      <w:r w:rsidR="00E57911" w:rsidRPr="008D1335">
        <w:rPr>
          <w:rFonts w:ascii="Times New Roman" w:hAnsi="Times New Roman" w:cs="Times New Roman"/>
          <w:sz w:val="24"/>
          <w:szCs w:val="24"/>
        </w:rPr>
        <w:t>[Accessed 18 July 2023].</w:t>
      </w:r>
    </w:p>
    <w:p w14:paraId="042C9A9A" w14:textId="3E33C928" w:rsidR="002F0DFF" w:rsidRPr="008D1335" w:rsidRDefault="002F0DFF" w:rsidP="008D1335">
      <w:pPr>
        <w:spacing w:line="360" w:lineRule="auto"/>
        <w:contextualSpacing/>
        <w:rPr>
          <w:rFonts w:ascii="Times New Roman" w:hAnsi="Times New Roman" w:cs="Times New Roman"/>
          <w:sz w:val="24"/>
          <w:szCs w:val="24"/>
        </w:rPr>
      </w:pPr>
    </w:p>
    <w:p w14:paraId="53501DBF" w14:textId="2FA93DA0" w:rsidR="00153963" w:rsidRPr="008D1335" w:rsidRDefault="002F0DFF"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Chifor, </w:t>
      </w:r>
      <w:r w:rsidR="0069472E" w:rsidRPr="008D1335">
        <w:rPr>
          <w:rFonts w:ascii="Times New Roman" w:hAnsi="Times New Roman" w:cs="Times New Roman"/>
          <w:sz w:val="24"/>
          <w:szCs w:val="24"/>
        </w:rPr>
        <w:t xml:space="preserve">B., </w:t>
      </w:r>
      <w:r w:rsidR="00271386" w:rsidRPr="008D1335">
        <w:rPr>
          <w:rFonts w:ascii="Times New Roman" w:hAnsi="Times New Roman" w:cs="Times New Roman"/>
          <w:sz w:val="24"/>
          <w:szCs w:val="24"/>
        </w:rPr>
        <w:t>Bica, I. &amp; Patriciu, V. (</w:t>
      </w:r>
      <w:r w:rsidR="00153963" w:rsidRPr="008D1335">
        <w:rPr>
          <w:rFonts w:ascii="Times New Roman" w:hAnsi="Times New Roman" w:cs="Times New Roman"/>
          <w:sz w:val="24"/>
          <w:szCs w:val="24"/>
        </w:rPr>
        <w:t xml:space="preserve">2017) </w:t>
      </w:r>
      <w:r w:rsidR="00425830" w:rsidRPr="008D1335">
        <w:rPr>
          <w:rFonts w:ascii="Times New Roman" w:hAnsi="Times New Roman" w:cs="Times New Roman"/>
          <w:sz w:val="24"/>
          <w:szCs w:val="24"/>
        </w:rPr>
        <w:t>‘</w:t>
      </w:r>
      <w:r w:rsidR="00153963" w:rsidRPr="008D1335">
        <w:rPr>
          <w:rFonts w:ascii="Times New Roman" w:hAnsi="Times New Roman" w:cs="Times New Roman"/>
          <w:sz w:val="24"/>
          <w:szCs w:val="24"/>
        </w:rPr>
        <w:t>Mitigating DoS attacks in publish-subscribe</w:t>
      </w:r>
    </w:p>
    <w:p w14:paraId="63B8DABF" w14:textId="04E26EAA" w:rsidR="002F0DFF" w:rsidRPr="008D1335" w:rsidRDefault="0042583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oT networks’</w:t>
      </w:r>
      <w:r w:rsidR="00BC26B8" w:rsidRPr="008D1335">
        <w:rPr>
          <w:rFonts w:ascii="Times New Roman" w:hAnsi="Times New Roman" w:cs="Times New Roman"/>
          <w:sz w:val="24"/>
          <w:szCs w:val="24"/>
        </w:rPr>
        <w:t xml:space="preserve">, </w:t>
      </w:r>
      <w:r w:rsidR="00F24269" w:rsidRPr="008D1335">
        <w:rPr>
          <w:rFonts w:ascii="Times New Roman" w:hAnsi="Times New Roman" w:cs="Times New Roman"/>
          <w:i/>
          <w:sz w:val="24"/>
          <w:szCs w:val="24"/>
        </w:rPr>
        <w:t>2017 9th International Conference on Electronics, Computers and Artificial Intelligence (ECAI)</w:t>
      </w:r>
      <w:r w:rsidR="00052227" w:rsidRPr="008D1335">
        <w:rPr>
          <w:rFonts w:ascii="Times New Roman" w:hAnsi="Times New Roman" w:cs="Times New Roman"/>
          <w:i/>
          <w:sz w:val="24"/>
          <w:szCs w:val="24"/>
        </w:rPr>
        <w:t>.</w:t>
      </w:r>
      <w:r w:rsidR="00F24269" w:rsidRPr="008D1335">
        <w:rPr>
          <w:rFonts w:ascii="Times New Roman" w:hAnsi="Times New Roman" w:cs="Times New Roman"/>
          <w:sz w:val="24"/>
          <w:szCs w:val="24"/>
        </w:rPr>
        <w:t xml:space="preserve"> Targoviste, Romania, </w:t>
      </w:r>
      <w:r w:rsidR="001F6975" w:rsidRPr="008D1335">
        <w:rPr>
          <w:rFonts w:ascii="Times New Roman" w:hAnsi="Times New Roman" w:cs="Times New Roman"/>
          <w:sz w:val="24"/>
          <w:szCs w:val="24"/>
        </w:rPr>
        <w:t>29 June</w:t>
      </w:r>
      <w:r w:rsidR="009C734D" w:rsidRPr="008D1335">
        <w:rPr>
          <w:rFonts w:ascii="Times New Roman" w:hAnsi="Times New Roman" w:cs="Times New Roman"/>
          <w:sz w:val="24"/>
          <w:szCs w:val="24"/>
        </w:rPr>
        <w:t>-01 July</w:t>
      </w:r>
      <w:r w:rsidR="00E6429A" w:rsidRPr="008D1335">
        <w:rPr>
          <w:rFonts w:ascii="Times New Roman" w:hAnsi="Times New Roman" w:cs="Times New Roman"/>
          <w:sz w:val="24"/>
          <w:szCs w:val="24"/>
        </w:rPr>
        <w:t xml:space="preserve">. </w:t>
      </w:r>
      <w:r w:rsidR="00AB53E0" w:rsidRPr="008D1335">
        <w:rPr>
          <w:rFonts w:ascii="Times New Roman" w:hAnsi="Times New Roman" w:cs="Times New Roman"/>
          <w:sz w:val="24"/>
          <w:szCs w:val="24"/>
        </w:rPr>
        <w:t xml:space="preserve">IEEE. </w:t>
      </w:r>
      <w:r w:rsidR="00E6429A" w:rsidRPr="008D1335">
        <w:rPr>
          <w:rFonts w:ascii="Times New Roman" w:hAnsi="Times New Roman" w:cs="Times New Roman"/>
          <w:sz w:val="24"/>
          <w:szCs w:val="24"/>
        </w:rPr>
        <w:t>1-6.</w:t>
      </w:r>
      <w:r w:rsidR="00A966F0" w:rsidRPr="008D1335">
        <w:rPr>
          <w:rFonts w:ascii="Times New Roman" w:hAnsi="Times New Roman" w:cs="Times New Roman"/>
          <w:sz w:val="24"/>
          <w:szCs w:val="24"/>
        </w:rPr>
        <w:t xml:space="preserve"> DOI: </w:t>
      </w:r>
      <w:r w:rsidR="002728D9" w:rsidRPr="008D1335">
        <w:rPr>
          <w:rFonts w:ascii="Times New Roman" w:hAnsi="Times New Roman" w:cs="Times New Roman"/>
          <w:sz w:val="24"/>
          <w:szCs w:val="24"/>
        </w:rPr>
        <w:t>https://</w:t>
      </w:r>
      <w:r w:rsidR="00F15220" w:rsidRPr="008D1335">
        <w:rPr>
          <w:rFonts w:ascii="Times New Roman" w:hAnsi="Times New Roman" w:cs="Times New Roman"/>
          <w:sz w:val="24"/>
          <w:szCs w:val="24"/>
        </w:rPr>
        <w:t>doi.org/</w:t>
      </w:r>
      <w:r w:rsidR="002728D9" w:rsidRPr="008D1335">
        <w:rPr>
          <w:rFonts w:ascii="Times New Roman" w:hAnsi="Times New Roman" w:cs="Times New Roman"/>
          <w:color w:val="333333"/>
          <w:sz w:val="24"/>
          <w:szCs w:val="24"/>
          <w:shd w:val="clear" w:color="auto" w:fill="FFFFFF"/>
        </w:rPr>
        <w:t xml:space="preserve"> 10.1109/ECAI.2017.8166463</w:t>
      </w:r>
      <w:r w:rsidR="00AB20FF" w:rsidRPr="008D1335">
        <w:rPr>
          <w:rFonts w:ascii="Times New Roman" w:hAnsi="Times New Roman" w:cs="Times New Roman"/>
          <w:color w:val="333333"/>
          <w:sz w:val="24"/>
          <w:szCs w:val="24"/>
          <w:shd w:val="clear" w:color="auto" w:fill="FFFFFF"/>
        </w:rPr>
        <w:t xml:space="preserve"> [Accessed 19 July 2023].</w:t>
      </w:r>
    </w:p>
    <w:p w14:paraId="2AB7A08D" w14:textId="0942877E" w:rsidR="00CC46CF" w:rsidRPr="008D1335" w:rsidRDefault="00CC46CF" w:rsidP="008D1335">
      <w:pPr>
        <w:spacing w:line="360" w:lineRule="auto"/>
        <w:contextualSpacing/>
        <w:rPr>
          <w:rFonts w:ascii="Times New Roman" w:hAnsi="Times New Roman" w:cs="Times New Roman"/>
          <w:sz w:val="24"/>
          <w:szCs w:val="24"/>
        </w:rPr>
      </w:pPr>
    </w:p>
    <w:p w14:paraId="58549C6D" w14:textId="49131D94" w:rsidR="00CC46CF" w:rsidRPr="008D1335" w:rsidRDefault="004F5EC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CISA. (N.D.) </w:t>
      </w:r>
      <w:r w:rsidR="00D66152" w:rsidRPr="008D1335">
        <w:rPr>
          <w:rFonts w:ascii="Times New Roman" w:hAnsi="Times New Roman" w:cs="Times New Roman"/>
          <w:sz w:val="24"/>
          <w:szCs w:val="24"/>
        </w:rPr>
        <w:t xml:space="preserve">Stadium Spotlight: Connected Devices and Integrated Security Considerations. </w:t>
      </w:r>
      <w:hyperlink r:id="rId62" w:history="1">
        <w:r w:rsidR="00D167FC" w:rsidRPr="008D1335">
          <w:rPr>
            <w:rStyle w:val="Hyperlink"/>
            <w:rFonts w:ascii="Times New Roman" w:hAnsi="Times New Roman" w:cs="Times New Roman"/>
            <w:sz w:val="24"/>
            <w:szCs w:val="24"/>
          </w:rPr>
          <w:t>https://www.cisa.gov/resources-tools/resources/stadium-spotlight-connected-devices-and-integrated-security-considerations</w:t>
        </w:r>
      </w:hyperlink>
      <w:r w:rsidR="00D167FC" w:rsidRPr="008D1335">
        <w:rPr>
          <w:rFonts w:ascii="Times New Roman" w:hAnsi="Times New Roman" w:cs="Times New Roman"/>
          <w:sz w:val="24"/>
          <w:szCs w:val="24"/>
        </w:rPr>
        <w:t xml:space="preserve"> [Accessed 19 April 2023].</w:t>
      </w:r>
    </w:p>
    <w:p w14:paraId="762E5383" w14:textId="6A46B981" w:rsidR="002942B6" w:rsidRPr="008D1335" w:rsidRDefault="002942B6" w:rsidP="008D1335">
      <w:pPr>
        <w:spacing w:line="360" w:lineRule="auto"/>
        <w:contextualSpacing/>
        <w:rPr>
          <w:rFonts w:ascii="Times New Roman" w:hAnsi="Times New Roman" w:cs="Times New Roman"/>
          <w:sz w:val="24"/>
          <w:szCs w:val="24"/>
        </w:rPr>
      </w:pPr>
    </w:p>
    <w:p w14:paraId="36477FE0" w14:textId="7D6281B1" w:rsidR="002942B6" w:rsidRPr="008D1335" w:rsidRDefault="002942B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CockroachDB. (2021)</w:t>
      </w:r>
      <w:r w:rsidR="00795ED4" w:rsidRPr="008D1335">
        <w:rPr>
          <w:rFonts w:ascii="Times New Roman" w:hAnsi="Times New Roman" w:cs="Times New Roman"/>
          <w:sz w:val="24"/>
          <w:szCs w:val="24"/>
        </w:rPr>
        <w:t xml:space="preserve"> Idempotency and Ordering</w:t>
      </w:r>
      <w:r w:rsidR="0038004C" w:rsidRPr="008D1335">
        <w:rPr>
          <w:rFonts w:ascii="Times New Roman" w:hAnsi="Times New Roman" w:cs="Times New Roman"/>
          <w:sz w:val="24"/>
          <w:szCs w:val="24"/>
        </w:rPr>
        <w:t xml:space="preserve">. Available from: </w:t>
      </w:r>
      <w:hyperlink r:id="rId63" w:history="1">
        <w:r w:rsidR="0038004C" w:rsidRPr="008D1335">
          <w:rPr>
            <w:rStyle w:val="Hyperlink"/>
            <w:rFonts w:ascii="Times New Roman" w:hAnsi="Times New Roman" w:cs="Times New Roman"/>
            <w:sz w:val="24"/>
            <w:szCs w:val="24"/>
          </w:rPr>
          <w:t>https://www.youtube.com/watch?v=ZOZ8LuVS8VY</w:t>
        </w:r>
      </w:hyperlink>
      <w:r w:rsidR="0038004C" w:rsidRPr="008D1335">
        <w:rPr>
          <w:rFonts w:ascii="Times New Roman" w:hAnsi="Times New Roman" w:cs="Times New Roman"/>
          <w:sz w:val="24"/>
          <w:szCs w:val="24"/>
        </w:rPr>
        <w:t xml:space="preserve"> [</w:t>
      </w:r>
      <w:r w:rsidR="00CC71E1" w:rsidRPr="008D1335">
        <w:rPr>
          <w:rFonts w:ascii="Times New Roman" w:hAnsi="Times New Roman" w:cs="Times New Roman"/>
          <w:sz w:val="24"/>
          <w:szCs w:val="24"/>
        </w:rPr>
        <w:t>Accessed 14 July 2023].</w:t>
      </w:r>
    </w:p>
    <w:p w14:paraId="7DD64E7B" w14:textId="218DAD36" w:rsidR="002A1E8C" w:rsidRPr="008D1335" w:rsidRDefault="002A1E8C" w:rsidP="008D1335">
      <w:pPr>
        <w:spacing w:line="360" w:lineRule="auto"/>
        <w:contextualSpacing/>
        <w:rPr>
          <w:rFonts w:ascii="Times New Roman" w:hAnsi="Times New Roman" w:cs="Times New Roman"/>
          <w:sz w:val="24"/>
          <w:szCs w:val="24"/>
        </w:rPr>
      </w:pPr>
    </w:p>
    <w:p w14:paraId="533AB314" w14:textId="471655B7" w:rsidR="002A1E8C" w:rsidRPr="008D1335" w:rsidRDefault="00206513" w:rsidP="008D1335">
      <w:pPr>
        <w:spacing w:line="360" w:lineRule="auto"/>
        <w:contextualSpacing/>
        <w:rPr>
          <w:rStyle w:val="Hyperlink"/>
          <w:rFonts w:ascii="Times New Roman" w:hAnsi="Times New Roman" w:cs="Times New Roman"/>
          <w:sz w:val="24"/>
          <w:szCs w:val="24"/>
        </w:rPr>
      </w:pPr>
      <w:r w:rsidRPr="008D1335">
        <w:rPr>
          <w:rFonts w:ascii="Times New Roman" w:hAnsi="Times New Roman" w:cs="Times New Roman"/>
          <w:sz w:val="24"/>
          <w:szCs w:val="24"/>
        </w:rPr>
        <w:t>Conti, M</w:t>
      </w:r>
      <w:r w:rsidR="001F5C37" w:rsidRPr="008D1335">
        <w:rPr>
          <w:rFonts w:ascii="Times New Roman" w:hAnsi="Times New Roman" w:cs="Times New Roman"/>
          <w:sz w:val="24"/>
          <w:szCs w:val="24"/>
        </w:rPr>
        <w:t>.</w:t>
      </w:r>
      <w:r w:rsidR="00B94F8D" w:rsidRPr="008D1335">
        <w:rPr>
          <w:rFonts w:ascii="Times New Roman" w:hAnsi="Times New Roman" w:cs="Times New Roman"/>
          <w:sz w:val="24"/>
          <w:szCs w:val="24"/>
        </w:rPr>
        <w:t>, Dragoni, N.</w:t>
      </w:r>
      <w:r w:rsidR="00D33173" w:rsidRPr="008D1335">
        <w:rPr>
          <w:rFonts w:ascii="Times New Roman" w:hAnsi="Times New Roman" w:cs="Times New Roman"/>
          <w:sz w:val="24"/>
          <w:szCs w:val="24"/>
        </w:rPr>
        <w:t xml:space="preserve"> &amp; Lesyk, V.</w:t>
      </w:r>
      <w:r w:rsidR="001F5C37" w:rsidRPr="008D1335">
        <w:rPr>
          <w:rFonts w:ascii="Times New Roman" w:hAnsi="Times New Roman" w:cs="Times New Roman"/>
          <w:sz w:val="24"/>
          <w:szCs w:val="24"/>
        </w:rPr>
        <w:t xml:space="preserve"> (2016)</w:t>
      </w:r>
      <w:r w:rsidR="002649C5" w:rsidRPr="008D1335">
        <w:rPr>
          <w:rFonts w:ascii="Times New Roman" w:hAnsi="Times New Roman" w:cs="Times New Roman"/>
          <w:sz w:val="24"/>
          <w:szCs w:val="24"/>
        </w:rPr>
        <w:t xml:space="preserve"> </w:t>
      </w:r>
      <w:r w:rsidR="00E5648C" w:rsidRPr="008D1335">
        <w:rPr>
          <w:rFonts w:ascii="Times New Roman" w:hAnsi="Times New Roman" w:cs="Times New Roman"/>
          <w:sz w:val="24"/>
          <w:szCs w:val="24"/>
        </w:rPr>
        <w:t>A Survey of Man In The Middle Attacks</w:t>
      </w:r>
      <w:r w:rsidR="009F5B70" w:rsidRPr="008D1335">
        <w:rPr>
          <w:rFonts w:ascii="Times New Roman" w:hAnsi="Times New Roman" w:cs="Times New Roman"/>
          <w:sz w:val="24"/>
          <w:szCs w:val="24"/>
        </w:rPr>
        <w:t xml:space="preserve">. </w:t>
      </w:r>
      <w:r w:rsidR="00E87A02" w:rsidRPr="008D1335">
        <w:rPr>
          <w:rFonts w:ascii="Times New Roman" w:hAnsi="Times New Roman" w:cs="Times New Roman"/>
          <w:i/>
          <w:sz w:val="24"/>
          <w:szCs w:val="24"/>
        </w:rPr>
        <w:t>IEEE Communications Surveys &amp; Tutorials</w:t>
      </w:r>
      <w:r w:rsidR="00941173" w:rsidRPr="008D1335">
        <w:rPr>
          <w:rFonts w:ascii="Times New Roman" w:hAnsi="Times New Roman" w:cs="Times New Roman"/>
          <w:i/>
          <w:sz w:val="24"/>
          <w:szCs w:val="24"/>
        </w:rPr>
        <w:t xml:space="preserve"> </w:t>
      </w:r>
      <w:r w:rsidR="00614BFA" w:rsidRPr="008D1335">
        <w:rPr>
          <w:rFonts w:ascii="Times New Roman" w:hAnsi="Times New Roman" w:cs="Times New Roman"/>
          <w:sz w:val="24"/>
          <w:szCs w:val="24"/>
        </w:rPr>
        <w:t>18</w:t>
      </w:r>
      <w:r w:rsidR="001845DE" w:rsidRPr="008D1335">
        <w:rPr>
          <w:rFonts w:ascii="Times New Roman" w:hAnsi="Times New Roman" w:cs="Times New Roman"/>
          <w:sz w:val="24"/>
          <w:szCs w:val="24"/>
        </w:rPr>
        <w:t>(</w:t>
      </w:r>
      <w:r w:rsidR="00A65D11" w:rsidRPr="008D1335">
        <w:rPr>
          <w:rFonts w:ascii="Times New Roman" w:hAnsi="Times New Roman" w:cs="Times New Roman"/>
          <w:sz w:val="24"/>
          <w:szCs w:val="24"/>
        </w:rPr>
        <w:t>3</w:t>
      </w:r>
      <w:r w:rsidR="001845DE" w:rsidRPr="008D1335">
        <w:rPr>
          <w:rFonts w:ascii="Times New Roman" w:hAnsi="Times New Roman" w:cs="Times New Roman"/>
          <w:sz w:val="24"/>
          <w:szCs w:val="24"/>
        </w:rPr>
        <w:t>)</w:t>
      </w:r>
      <w:r w:rsidR="0055169C" w:rsidRPr="008D1335">
        <w:rPr>
          <w:rFonts w:ascii="Times New Roman" w:hAnsi="Times New Roman" w:cs="Times New Roman"/>
          <w:sz w:val="24"/>
          <w:szCs w:val="24"/>
        </w:rPr>
        <w:t>:</w:t>
      </w:r>
      <w:r w:rsidR="003E03FC" w:rsidRPr="008D1335">
        <w:rPr>
          <w:rFonts w:ascii="Times New Roman" w:hAnsi="Times New Roman" w:cs="Times New Roman"/>
          <w:sz w:val="24"/>
          <w:szCs w:val="24"/>
        </w:rPr>
        <w:t xml:space="preserve"> </w:t>
      </w:r>
      <w:r w:rsidR="00614BFA" w:rsidRPr="008D1335">
        <w:rPr>
          <w:rFonts w:ascii="Times New Roman" w:hAnsi="Times New Roman" w:cs="Times New Roman"/>
          <w:sz w:val="24"/>
          <w:szCs w:val="24"/>
        </w:rPr>
        <w:t>2027–205</w:t>
      </w:r>
      <w:r w:rsidR="00CD5FF6" w:rsidRPr="008D1335">
        <w:rPr>
          <w:rFonts w:ascii="Times New Roman" w:hAnsi="Times New Roman" w:cs="Times New Roman"/>
          <w:sz w:val="24"/>
          <w:szCs w:val="24"/>
        </w:rPr>
        <w:t>1</w:t>
      </w:r>
      <w:r w:rsidR="003E03FC" w:rsidRPr="008D1335">
        <w:rPr>
          <w:rFonts w:ascii="Times New Roman" w:hAnsi="Times New Roman" w:cs="Times New Roman"/>
          <w:sz w:val="24"/>
          <w:szCs w:val="24"/>
        </w:rPr>
        <w:t>. DOI:</w:t>
      </w:r>
      <w:r w:rsidR="00CF1E56" w:rsidRPr="008D1335">
        <w:rPr>
          <w:rFonts w:ascii="Times New Roman" w:hAnsi="Times New Roman" w:cs="Times New Roman"/>
          <w:sz w:val="24"/>
          <w:szCs w:val="24"/>
        </w:rPr>
        <w:t xml:space="preserve"> </w:t>
      </w:r>
      <w:hyperlink r:id="rId64" w:history="1">
        <w:r w:rsidR="00783F96" w:rsidRPr="008D1335">
          <w:rPr>
            <w:rStyle w:val="Hyperlink"/>
            <w:rFonts w:ascii="Times New Roman" w:hAnsi="Times New Roman" w:cs="Times New Roman"/>
            <w:sz w:val="24"/>
            <w:szCs w:val="24"/>
          </w:rPr>
          <w:t>https://doi.org/10.1109/COMST.2016.2548426</w:t>
        </w:r>
      </w:hyperlink>
    </w:p>
    <w:p w14:paraId="65F2CE18" w14:textId="2ED94C3B" w:rsidR="006C7646" w:rsidRPr="008D1335" w:rsidRDefault="006C7646" w:rsidP="008D1335">
      <w:pPr>
        <w:spacing w:line="360" w:lineRule="auto"/>
        <w:contextualSpacing/>
        <w:rPr>
          <w:rStyle w:val="Hyperlink"/>
          <w:rFonts w:ascii="Times New Roman" w:hAnsi="Times New Roman" w:cs="Times New Roman"/>
          <w:sz w:val="24"/>
          <w:szCs w:val="24"/>
        </w:rPr>
      </w:pPr>
    </w:p>
    <w:p w14:paraId="68BFD950" w14:textId="0CA8C045" w:rsidR="00DE57B4" w:rsidRPr="008D1335" w:rsidRDefault="000F08A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Danbatta, </w:t>
      </w:r>
      <w:r w:rsidR="005B0395" w:rsidRPr="008D1335">
        <w:rPr>
          <w:rFonts w:ascii="Times New Roman" w:hAnsi="Times New Roman" w:cs="Times New Roman"/>
          <w:sz w:val="24"/>
          <w:szCs w:val="24"/>
        </w:rPr>
        <w:t xml:space="preserve">S.J. &amp; </w:t>
      </w:r>
      <w:r w:rsidR="004E0231" w:rsidRPr="008D1335">
        <w:rPr>
          <w:rFonts w:ascii="Times New Roman" w:hAnsi="Times New Roman" w:cs="Times New Roman"/>
          <w:sz w:val="24"/>
          <w:szCs w:val="24"/>
        </w:rPr>
        <w:t>Varol, A.</w:t>
      </w:r>
      <w:r w:rsidR="00850B7D" w:rsidRPr="008D1335">
        <w:rPr>
          <w:rFonts w:ascii="Times New Roman" w:hAnsi="Times New Roman" w:cs="Times New Roman"/>
          <w:sz w:val="24"/>
          <w:szCs w:val="24"/>
        </w:rPr>
        <w:t xml:space="preserve"> </w:t>
      </w:r>
      <w:r w:rsidR="002C47F3" w:rsidRPr="008D1335">
        <w:rPr>
          <w:rFonts w:ascii="Times New Roman" w:hAnsi="Times New Roman" w:cs="Times New Roman"/>
          <w:sz w:val="24"/>
          <w:szCs w:val="24"/>
        </w:rPr>
        <w:t>(2019)</w:t>
      </w:r>
      <w:r w:rsidR="00DE57B4" w:rsidRPr="008D1335">
        <w:rPr>
          <w:rFonts w:ascii="Times New Roman" w:hAnsi="Times New Roman" w:cs="Times New Roman"/>
          <w:sz w:val="24"/>
          <w:szCs w:val="24"/>
        </w:rPr>
        <w:t xml:space="preserve"> </w:t>
      </w:r>
      <w:r w:rsidR="00BE3FE9" w:rsidRPr="008D1335">
        <w:rPr>
          <w:rFonts w:ascii="Times New Roman" w:hAnsi="Times New Roman" w:cs="Times New Roman"/>
          <w:sz w:val="24"/>
          <w:szCs w:val="24"/>
        </w:rPr>
        <w:t>‘</w:t>
      </w:r>
      <w:r w:rsidR="00DE57B4" w:rsidRPr="008D1335">
        <w:rPr>
          <w:rFonts w:ascii="Times New Roman" w:hAnsi="Times New Roman" w:cs="Times New Roman"/>
          <w:sz w:val="24"/>
          <w:szCs w:val="24"/>
        </w:rPr>
        <w:t>Comparison of Zigbee, Z-Wave, Wi-Fi, and</w:t>
      </w:r>
    </w:p>
    <w:p w14:paraId="614E4148" w14:textId="3EE33568" w:rsidR="006C7646" w:rsidRPr="008D1335" w:rsidRDefault="00DE57B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Bluetooth Wireless Technologies Used in Home</w:t>
      </w:r>
      <w:r w:rsidR="008F458F" w:rsidRPr="008D1335">
        <w:rPr>
          <w:rFonts w:ascii="Times New Roman" w:hAnsi="Times New Roman" w:cs="Times New Roman"/>
          <w:sz w:val="24"/>
          <w:szCs w:val="24"/>
        </w:rPr>
        <w:t xml:space="preserve"> </w:t>
      </w:r>
      <w:r w:rsidR="001D7BFF" w:rsidRPr="008D1335">
        <w:rPr>
          <w:rFonts w:ascii="Times New Roman" w:hAnsi="Times New Roman" w:cs="Times New Roman"/>
          <w:sz w:val="24"/>
          <w:szCs w:val="24"/>
        </w:rPr>
        <w:t>Automation</w:t>
      </w:r>
      <w:r w:rsidR="003D491B" w:rsidRPr="008D1335">
        <w:rPr>
          <w:rFonts w:ascii="Times New Roman" w:hAnsi="Times New Roman" w:cs="Times New Roman"/>
          <w:sz w:val="24"/>
          <w:szCs w:val="24"/>
        </w:rPr>
        <w:t>’</w:t>
      </w:r>
      <w:r w:rsidR="00DE3A86" w:rsidRPr="008D1335">
        <w:rPr>
          <w:rFonts w:ascii="Times New Roman" w:hAnsi="Times New Roman" w:cs="Times New Roman"/>
          <w:sz w:val="24"/>
          <w:szCs w:val="24"/>
        </w:rPr>
        <w:t xml:space="preserve">, </w:t>
      </w:r>
      <w:r w:rsidR="008D66AF" w:rsidRPr="008D1335">
        <w:rPr>
          <w:rFonts w:ascii="Times New Roman" w:hAnsi="Times New Roman" w:cs="Times New Roman"/>
          <w:i/>
          <w:sz w:val="24"/>
          <w:szCs w:val="24"/>
        </w:rPr>
        <w:t>2019 7th International Symposium on Digital Forensics and Security (ISDFS)</w:t>
      </w:r>
      <w:r w:rsidR="00145B13" w:rsidRPr="008D1335">
        <w:rPr>
          <w:rFonts w:ascii="Times New Roman" w:hAnsi="Times New Roman" w:cs="Times New Roman"/>
          <w:sz w:val="24"/>
          <w:szCs w:val="24"/>
        </w:rPr>
        <w:t xml:space="preserve">. </w:t>
      </w:r>
      <w:r w:rsidR="00884346" w:rsidRPr="008D1335">
        <w:rPr>
          <w:rFonts w:ascii="Times New Roman" w:hAnsi="Times New Roman" w:cs="Times New Roman"/>
          <w:sz w:val="24"/>
          <w:szCs w:val="24"/>
        </w:rPr>
        <w:t>Barcelos, Portugal</w:t>
      </w:r>
      <w:r w:rsidR="00D20404" w:rsidRPr="008D1335">
        <w:rPr>
          <w:rFonts w:ascii="Times New Roman" w:hAnsi="Times New Roman" w:cs="Times New Roman"/>
          <w:sz w:val="24"/>
          <w:szCs w:val="24"/>
        </w:rPr>
        <w:t xml:space="preserve">, </w:t>
      </w:r>
      <w:r w:rsidR="00D23942" w:rsidRPr="008D1335">
        <w:rPr>
          <w:rFonts w:ascii="Times New Roman" w:hAnsi="Times New Roman" w:cs="Times New Roman"/>
          <w:sz w:val="24"/>
          <w:szCs w:val="24"/>
        </w:rPr>
        <w:t>10-12 June</w:t>
      </w:r>
      <w:r w:rsidR="006E78A9" w:rsidRPr="008D1335">
        <w:rPr>
          <w:rFonts w:ascii="Times New Roman" w:hAnsi="Times New Roman" w:cs="Times New Roman"/>
          <w:sz w:val="24"/>
          <w:szCs w:val="24"/>
        </w:rPr>
        <w:t>.</w:t>
      </w:r>
      <w:r w:rsidR="0045719F" w:rsidRPr="008D1335">
        <w:rPr>
          <w:rFonts w:ascii="Times New Roman" w:hAnsi="Times New Roman" w:cs="Times New Roman"/>
          <w:i/>
          <w:sz w:val="24"/>
          <w:szCs w:val="24"/>
        </w:rPr>
        <w:t xml:space="preserve"> </w:t>
      </w:r>
      <w:r w:rsidR="0045719F" w:rsidRPr="008D1335">
        <w:rPr>
          <w:rFonts w:ascii="Times New Roman" w:hAnsi="Times New Roman" w:cs="Times New Roman"/>
          <w:sz w:val="24"/>
          <w:szCs w:val="24"/>
        </w:rPr>
        <w:t>IEEE</w:t>
      </w:r>
      <w:r w:rsidR="006E78A9" w:rsidRPr="008D1335">
        <w:rPr>
          <w:rFonts w:ascii="Times New Roman" w:hAnsi="Times New Roman" w:cs="Times New Roman"/>
          <w:sz w:val="24"/>
          <w:szCs w:val="24"/>
        </w:rPr>
        <w:t xml:space="preserve">. </w:t>
      </w:r>
      <w:r w:rsidR="00E62525" w:rsidRPr="008D1335">
        <w:rPr>
          <w:rFonts w:ascii="Times New Roman" w:hAnsi="Times New Roman" w:cs="Times New Roman"/>
          <w:sz w:val="24"/>
          <w:szCs w:val="24"/>
        </w:rPr>
        <w:t>1-5.</w:t>
      </w:r>
      <w:r w:rsidR="00C86EE3" w:rsidRPr="008D1335">
        <w:rPr>
          <w:rFonts w:ascii="Times New Roman" w:hAnsi="Times New Roman" w:cs="Times New Roman"/>
          <w:sz w:val="24"/>
          <w:szCs w:val="24"/>
        </w:rPr>
        <w:t xml:space="preserve"> DOI: </w:t>
      </w:r>
      <w:hyperlink r:id="rId65" w:history="1">
        <w:r w:rsidR="00C86EE3" w:rsidRPr="008D1335">
          <w:rPr>
            <w:rStyle w:val="Hyperlink"/>
            <w:rFonts w:ascii="Times New Roman" w:hAnsi="Times New Roman" w:cs="Times New Roman"/>
            <w:sz w:val="24"/>
            <w:szCs w:val="24"/>
          </w:rPr>
          <w:t>https://doi.org/10.1109/ISDFS.2019.8757472</w:t>
        </w:r>
      </w:hyperlink>
      <w:r w:rsidR="00C86EE3" w:rsidRPr="008D1335">
        <w:rPr>
          <w:rFonts w:ascii="Times New Roman" w:hAnsi="Times New Roman" w:cs="Times New Roman"/>
          <w:sz w:val="24"/>
          <w:szCs w:val="24"/>
        </w:rPr>
        <w:t xml:space="preserve"> [Accessed 19 July 2023].</w:t>
      </w:r>
    </w:p>
    <w:p w14:paraId="0168A4A2" w14:textId="26808D51" w:rsidR="008100E3" w:rsidRPr="008D1335" w:rsidRDefault="008100E3" w:rsidP="008D1335">
      <w:pPr>
        <w:spacing w:line="360" w:lineRule="auto"/>
        <w:contextualSpacing/>
        <w:rPr>
          <w:rFonts w:ascii="Times New Roman" w:hAnsi="Times New Roman" w:cs="Times New Roman"/>
          <w:sz w:val="24"/>
          <w:szCs w:val="24"/>
        </w:rPr>
      </w:pPr>
    </w:p>
    <w:p w14:paraId="21362E85" w14:textId="2D84AE26" w:rsidR="009D525E" w:rsidRPr="008D1335" w:rsidRDefault="009D525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Data Protection Act 2018, United Kingdom. Available from: </w:t>
      </w:r>
      <w:hyperlink r:id="rId66" w:history="1">
        <w:r w:rsidRPr="008D1335">
          <w:rPr>
            <w:rFonts w:ascii="Times New Roman" w:hAnsi="Times New Roman" w:cs="Times New Roman"/>
            <w:sz w:val="24"/>
            <w:szCs w:val="24"/>
          </w:rPr>
          <w:t>https://www.legislation.gov.uk/ukpga/2018/12/enacted</w:t>
        </w:r>
      </w:hyperlink>
      <w:r w:rsidRPr="008D1335">
        <w:rPr>
          <w:rFonts w:ascii="Times New Roman" w:hAnsi="Times New Roman" w:cs="Times New Roman"/>
          <w:sz w:val="24"/>
          <w:szCs w:val="24"/>
        </w:rPr>
        <w:t xml:space="preserve"> [Accessed 13 April 2023].</w:t>
      </w:r>
    </w:p>
    <w:p w14:paraId="05327884" w14:textId="77777777" w:rsidR="009D525E" w:rsidRPr="008D1335" w:rsidRDefault="009D525E" w:rsidP="008D1335">
      <w:pPr>
        <w:spacing w:line="360" w:lineRule="auto"/>
        <w:contextualSpacing/>
        <w:rPr>
          <w:rFonts w:ascii="Times New Roman" w:hAnsi="Times New Roman" w:cs="Times New Roman"/>
          <w:sz w:val="24"/>
          <w:szCs w:val="24"/>
        </w:rPr>
      </w:pPr>
    </w:p>
    <w:p w14:paraId="0D754099" w14:textId="5619B9B3" w:rsidR="00983034" w:rsidRPr="008D1335" w:rsidRDefault="00591703" w:rsidP="008D1335">
      <w:pPr>
        <w:spacing w:line="360" w:lineRule="auto"/>
        <w:contextualSpacing/>
        <w:rPr>
          <w:rStyle w:val="Hyperlink"/>
          <w:rFonts w:ascii="Times New Roman" w:hAnsi="Times New Roman" w:cs="Times New Roman"/>
          <w:sz w:val="24"/>
          <w:szCs w:val="24"/>
        </w:rPr>
      </w:pPr>
      <w:r w:rsidRPr="008D1335">
        <w:rPr>
          <w:rFonts w:ascii="Times New Roman" w:hAnsi="Times New Roman" w:cs="Times New Roman"/>
          <w:sz w:val="24"/>
          <w:szCs w:val="24"/>
        </w:rPr>
        <w:t>Datta</w:t>
      </w:r>
      <w:r w:rsidR="00C11C01" w:rsidRPr="008D1335">
        <w:rPr>
          <w:rFonts w:ascii="Times New Roman" w:hAnsi="Times New Roman" w:cs="Times New Roman"/>
          <w:sz w:val="24"/>
          <w:szCs w:val="24"/>
        </w:rPr>
        <w:t xml:space="preserve">, </w:t>
      </w:r>
      <w:r w:rsidR="000607C0" w:rsidRPr="008D1335">
        <w:rPr>
          <w:rFonts w:ascii="Times New Roman" w:hAnsi="Times New Roman" w:cs="Times New Roman"/>
          <w:sz w:val="24"/>
          <w:szCs w:val="24"/>
        </w:rPr>
        <w:t>P. M.</w:t>
      </w:r>
      <w:r w:rsidR="00C11C01" w:rsidRPr="008D1335">
        <w:rPr>
          <w:rFonts w:ascii="Times New Roman" w:hAnsi="Times New Roman" w:cs="Times New Roman"/>
          <w:sz w:val="24"/>
          <w:szCs w:val="24"/>
        </w:rPr>
        <w:t xml:space="preserve"> </w:t>
      </w:r>
      <w:r w:rsidR="00D534AB" w:rsidRPr="008D1335">
        <w:rPr>
          <w:rFonts w:ascii="Times New Roman" w:hAnsi="Times New Roman" w:cs="Times New Roman"/>
          <w:sz w:val="24"/>
          <w:szCs w:val="24"/>
        </w:rPr>
        <w:t xml:space="preserve">&amp; </w:t>
      </w:r>
      <w:r w:rsidR="00C3542E" w:rsidRPr="008D1335">
        <w:rPr>
          <w:rFonts w:ascii="Times New Roman" w:hAnsi="Times New Roman" w:cs="Times New Roman"/>
          <w:sz w:val="24"/>
          <w:szCs w:val="24"/>
        </w:rPr>
        <w:t>Acton, T</w:t>
      </w:r>
      <w:r w:rsidR="00085463" w:rsidRPr="008D1335">
        <w:rPr>
          <w:rFonts w:ascii="Times New Roman" w:hAnsi="Times New Roman" w:cs="Times New Roman"/>
          <w:sz w:val="24"/>
          <w:szCs w:val="24"/>
        </w:rPr>
        <w:t>. (</w:t>
      </w:r>
      <w:r w:rsidR="004B778A" w:rsidRPr="008D1335">
        <w:rPr>
          <w:rFonts w:ascii="Times New Roman" w:hAnsi="Times New Roman" w:cs="Times New Roman"/>
          <w:sz w:val="24"/>
          <w:szCs w:val="24"/>
        </w:rPr>
        <w:t>2022</w:t>
      </w:r>
      <w:r w:rsidR="00085463" w:rsidRPr="008D1335">
        <w:rPr>
          <w:rFonts w:ascii="Times New Roman" w:hAnsi="Times New Roman" w:cs="Times New Roman"/>
          <w:sz w:val="24"/>
          <w:szCs w:val="24"/>
        </w:rPr>
        <w:t xml:space="preserve">) </w:t>
      </w:r>
      <w:r w:rsidR="00876A21" w:rsidRPr="008D1335">
        <w:rPr>
          <w:rFonts w:ascii="Times New Roman" w:hAnsi="Times New Roman" w:cs="Times New Roman"/>
          <w:sz w:val="24"/>
          <w:szCs w:val="24"/>
        </w:rPr>
        <w:t>From disruption to ransomware: Lessons</w:t>
      </w:r>
      <w:r w:rsidR="003461BC" w:rsidRPr="008D1335">
        <w:rPr>
          <w:rFonts w:ascii="Times New Roman" w:hAnsi="Times New Roman" w:cs="Times New Roman"/>
          <w:sz w:val="24"/>
          <w:szCs w:val="24"/>
        </w:rPr>
        <w:t xml:space="preserve"> </w:t>
      </w:r>
      <w:r w:rsidR="00876A21" w:rsidRPr="008D1335">
        <w:rPr>
          <w:rFonts w:ascii="Times New Roman" w:hAnsi="Times New Roman" w:cs="Times New Roman"/>
          <w:sz w:val="24"/>
          <w:szCs w:val="24"/>
        </w:rPr>
        <w:t>From hackers</w:t>
      </w:r>
      <w:r w:rsidR="00DE145B" w:rsidRPr="008D1335">
        <w:rPr>
          <w:rFonts w:ascii="Times New Roman" w:hAnsi="Times New Roman" w:cs="Times New Roman"/>
          <w:sz w:val="24"/>
          <w:szCs w:val="24"/>
        </w:rPr>
        <w:t xml:space="preserve">. </w:t>
      </w:r>
      <w:r w:rsidR="00974626" w:rsidRPr="008D1335">
        <w:rPr>
          <w:rFonts w:ascii="Times New Roman" w:hAnsi="Times New Roman" w:cs="Times New Roman"/>
          <w:i/>
          <w:sz w:val="24"/>
          <w:szCs w:val="24"/>
        </w:rPr>
        <w:t>Journal of Information Technology Teaching Cases</w:t>
      </w:r>
      <w:r w:rsidR="0036243A" w:rsidRPr="008D1335">
        <w:rPr>
          <w:rFonts w:ascii="Times New Roman" w:hAnsi="Times New Roman" w:cs="Times New Roman"/>
          <w:sz w:val="24"/>
          <w:szCs w:val="24"/>
        </w:rPr>
        <w:t xml:space="preserve"> </w:t>
      </w:r>
      <w:r w:rsidR="00162531" w:rsidRPr="008D1335">
        <w:rPr>
          <w:rFonts w:ascii="Times New Roman" w:hAnsi="Times New Roman" w:cs="Times New Roman"/>
          <w:sz w:val="24"/>
          <w:szCs w:val="24"/>
        </w:rPr>
        <w:t xml:space="preserve">0(0): </w:t>
      </w:r>
      <w:r w:rsidR="0013233B" w:rsidRPr="008D1335">
        <w:rPr>
          <w:rFonts w:ascii="Times New Roman" w:hAnsi="Times New Roman" w:cs="Times New Roman"/>
          <w:sz w:val="24"/>
          <w:szCs w:val="24"/>
        </w:rPr>
        <w:t xml:space="preserve">DOI: </w:t>
      </w:r>
      <w:hyperlink r:id="rId67" w:history="1">
        <w:r w:rsidR="00890431" w:rsidRPr="008D1335">
          <w:rPr>
            <w:rStyle w:val="Hyperlink"/>
            <w:rFonts w:ascii="Times New Roman" w:hAnsi="Times New Roman" w:cs="Times New Roman"/>
            <w:sz w:val="24"/>
            <w:szCs w:val="24"/>
          </w:rPr>
          <w:t>https://doi.org/10.1177/204388692211102</w:t>
        </w:r>
      </w:hyperlink>
    </w:p>
    <w:p w14:paraId="2F6B97DD" w14:textId="77777777" w:rsidR="004573E2" w:rsidRPr="008D1335" w:rsidRDefault="004573E2" w:rsidP="008D1335">
      <w:pPr>
        <w:spacing w:line="360" w:lineRule="auto"/>
        <w:contextualSpacing/>
        <w:rPr>
          <w:rStyle w:val="Hyperlink"/>
          <w:rFonts w:ascii="Times New Roman" w:hAnsi="Times New Roman" w:cs="Times New Roman"/>
          <w:sz w:val="24"/>
          <w:szCs w:val="24"/>
        </w:rPr>
      </w:pPr>
    </w:p>
    <w:p w14:paraId="24D66FDC" w14:textId="33F5F653" w:rsidR="00983034" w:rsidRPr="008D1335" w:rsidRDefault="00983034" w:rsidP="008D1335">
      <w:pPr>
        <w:spacing w:line="360" w:lineRule="auto"/>
        <w:contextualSpacing/>
        <w:rPr>
          <w:rFonts w:ascii="Times New Roman" w:hAnsi="Times New Roman" w:cs="Times New Roman"/>
          <w:color w:val="333333"/>
          <w:sz w:val="24"/>
          <w:szCs w:val="24"/>
          <w:shd w:val="clear" w:color="auto" w:fill="FFFFFF"/>
        </w:rPr>
      </w:pPr>
      <w:r w:rsidRPr="008D1335">
        <w:rPr>
          <w:rFonts w:ascii="Times New Roman" w:hAnsi="Times New Roman" w:cs="Times New Roman"/>
          <w:color w:val="333333"/>
          <w:sz w:val="24"/>
          <w:szCs w:val="24"/>
          <w:shd w:val="clear" w:color="auto" w:fill="FFFFFF"/>
        </w:rPr>
        <w:t xml:space="preserve">Dawson, C. W. (2015) </w:t>
      </w:r>
      <w:r w:rsidRPr="008D1335">
        <w:rPr>
          <w:rFonts w:ascii="Times New Roman" w:hAnsi="Times New Roman" w:cs="Times New Roman"/>
          <w:i/>
          <w:color w:val="333333"/>
          <w:sz w:val="24"/>
          <w:szCs w:val="24"/>
          <w:shd w:val="clear" w:color="auto" w:fill="FFFFFF"/>
        </w:rPr>
        <w:t>Projects in Computing and Information Systems: A Student's Guide</w:t>
      </w:r>
      <w:r w:rsidRPr="008D1335">
        <w:rPr>
          <w:rFonts w:ascii="Times New Roman" w:hAnsi="Times New Roman" w:cs="Times New Roman"/>
          <w:color w:val="333333"/>
          <w:sz w:val="24"/>
          <w:szCs w:val="24"/>
          <w:shd w:val="clear" w:color="auto" w:fill="FFFFFF"/>
        </w:rPr>
        <w:t xml:space="preserve">. Harlow: Pearson Education. Available from: </w:t>
      </w:r>
      <w:hyperlink r:id="rId68" w:history="1">
        <w:r w:rsidRPr="008D1335">
          <w:rPr>
            <w:rFonts w:ascii="Times New Roman" w:hAnsi="Times New Roman" w:cs="Times New Roman"/>
            <w:color w:val="333333"/>
            <w:sz w:val="24"/>
            <w:szCs w:val="24"/>
            <w:shd w:val="clear" w:color="auto" w:fill="FFFFFF"/>
          </w:rPr>
          <w:t>https://ebookcentral-proquest-</w:t>
        </w:r>
        <w:r w:rsidRPr="008D1335">
          <w:rPr>
            <w:rFonts w:ascii="Times New Roman" w:hAnsi="Times New Roman" w:cs="Times New Roman"/>
            <w:color w:val="333333"/>
            <w:sz w:val="24"/>
            <w:szCs w:val="24"/>
            <w:shd w:val="clear" w:color="auto" w:fill="FFFFFF"/>
          </w:rPr>
          <w:lastRenderedPageBreak/>
          <w:t>com.uniessexlib.idm.oclc.org/lib/universityofessex-ebooks/detail.action?docID=5176771</w:t>
        </w:r>
      </w:hyperlink>
      <w:r w:rsidR="0023743A" w:rsidRPr="008D1335">
        <w:rPr>
          <w:rFonts w:ascii="Times New Roman" w:hAnsi="Times New Roman" w:cs="Times New Roman"/>
          <w:color w:val="333333"/>
          <w:sz w:val="24"/>
          <w:szCs w:val="24"/>
          <w:shd w:val="clear" w:color="auto" w:fill="FFFFFF"/>
        </w:rPr>
        <w:t xml:space="preserve"> [Accessed 18 July 2023</w:t>
      </w:r>
      <w:r w:rsidRPr="008D1335">
        <w:rPr>
          <w:rFonts w:ascii="Times New Roman" w:hAnsi="Times New Roman" w:cs="Times New Roman"/>
          <w:color w:val="333333"/>
          <w:sz w:val="24"/>
          <w:szCs w:val="24"/>
          <w:shd w:val="clear" w:color="auto" w:fill="FFFFFF"/>
        </w:rPr>
        <w:t>].</w:t>
      </w:r>
    </w:p>
    <w:p w14:paraId="47F8EACE" w14:textId="3354C132" w:rsidR="00B163C0" w:rsidRPr="008D1335" w:rsidRDefault="00B163C0" w:rsidP="008D1335">
      <w:pPr>
        <w:spacing w:line="360" w:lineRule="auto"/>
        <w:contextualSpacing/>
        <w:rPr>
          <w:rStyle w:val="Hyperlink"/>
          <w:rFonts w:ascii="Times New Roman" w:hAnsi="Times New Roman" w:cs="Times New Roman"/>
          <w:sz w:val="24"/>
          <w:szCs w:val="24"/>
        </w:rPr>
      </w:pPr>
    </w:p>
    <w:p w14:paraId="55846544" w14:textId="7DF79003" w:rsidR="00B163C0" w:rsidRPr="008D1335" w:rsidRDefault="00C2041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color w:val="333333"/>
          <w:sz w:val="24"/>
          <w:szCs w:val="24"/>
          <w:shd w:val="clear" w:color="auto" w:fill="FFFFFF"/>
        </w:rPr>
        <w:t>D</w:t>
      </w:r>
      <w:r w:rsidR="00B163C0" w:rsidRPr="008D1335">
        <w:rPr>
          <w:rFonts w:ascii="Times New Roman" w:hAnsi="Times New Roman" w:cs="Times New Roman"/>
          <w:color w:val="333333"/>
          <w:sz w:val="24"/>
          <w:szCs w:val="24"/>
          <w:shd w:val="clear" w:color="auto" w:fill="FFFFFF"/>
        </w:rPr>
        <w:t>e Carvalho Silva, J</w:t>
      </w:r>
      <w:r w:rsidR="000B5CAA" w:rsidRPr="008D1335">
        <w:rPr>
          <w:rFonts w:ascii="Times New Roman" w:hAnsi="Times New Roman" w:cs="Times New Roman"/>
          <w:color w:val="333333"/>
          <w:sz w:val="24"/>
          <w:szCs w:val="24"/>
          <w:shd w:val="clear" w:color="auto" w:fill="FFFFFF"/>
        </w:rPr>
        <w:t xml:space="preserve">., </w:t>
      </w:r>
      <w:r w:rsidR="00B163C0" w:rsidRPr="008D1335">
        <w:rPr>
          <w:rFonts w:ascii="Times New Roman" w:hAnsi="Times New Roman" w:cs="Times New Roman"/>
          <w:color w:val="333333"/>
          <w:sz w:val="24"/>
          <w:szCs w:val="24"/>
          <w:shd w:val="clear" w:color="auto" w:fill="FFFFFF"/>
        </w:rPr>
        <w:t>Rodrigues</w:t>
      </w:r>
      <w:r w:rsidR="00992418" w:rsidRPr="008D1335">
        <w:rPr>
          <w:rFonts w:ascii="Times New Roman" w:hAnsi="Times New Roman" w:cs="Times New Roman"/>
          <w:color w:val="333333"/>
          <w:sz w:val="24"/>
          <w:szCs w:val="24"/>
          <w:shd w:val="clear" w:color="auto" w:fill="FFFFFF"/>
        </w:rPr>
        <w:t xml:space="preserve">, J., </w:t>
      </w:r>
      <w:r w:rsidR="009137EE" w:rsidRPr="008D1335">
        <w:rPr>
          <w:rFonts w:ascii="Times New Roman" w:hAnsi="Times New Roman" w:cs="Times New Roman"/>
          <w:color w:val="333333"/>
          <w:sz w:val="24"/>
          <w:szCs w:val="24"/>
          <w:shd w:val="clear" w:color="auto" w:fill="FFFFFF"/>
        </w:rPr>
        <w:t xml:space="preserve">Alberti, A.M., </w:t>
      </w:r>
      <w:r w:rsidR="004E0B84" w:rsidRPr="008D1335">
        <w:rPr>
          <w:rFonts w:ascii="Times New Roman" w:hAnsi="Times New Roman" w:cs="Times New Roman"/>
          <w:color w:val="333333"/>
          <w:sz w:val="24"/>
          <w:szCs w:val="24"/>
          <w:shd w:val="clear" w:color="auto" w:fill="FFFFFF"/>
        </w:rPr>
        <w:t>Šolić</w:t>
      </w:r>
      <w:r w:rsidR="00CA46C0" w:rsidRPr="008D1335">
        <w:rPr>
          <w:rFonts w:ascii="Times New Roman" w:hAnsi="Times New Roman" w:cs="Times New Roman"/>
          <w:color w:val="333333"/>
          <w:sz w:val="24"/>
          <w:szCs w:val="24"/>
          <w:shd w:val="clear" w:color="auto" w:fill="FFFFFF"/>
        </w:rPr>
        <w:t>, P.</w:t>
      </w:r>
      <w:r w:rsidR="00B163C0" w:rsidRPr="008D1335">
        <w:rPr>
          <w:rFonts w:ascii="Times New Roman" w:hAnsi="Times New Roman" w:cs="Times New Roman"/>
          <w:color w:val="333333"/>
          <w:sz w:val="24"/>
          <w:szCs w:val="24"/>
          <w:shd w:val="clear" w:color="auto" w:fill="FFFFFF"/>
        </w:rPr>
        <w:t xml:space="preserve"> </w:t>
      </w:r>
      <w:r w:rsidR="00DD38F7" w:rsidRPr="008D1335">
        <w:rPr>
          <w:rFonts w:ascii="Times New Roman" w:hAnsi="Times New Roman" w:cs="Times New Roman"/>
          <w:color w:val="333333"/>
          <w:sz w:val="24"/>
          <w:szCs w:val="24"/>
          <w:shd w:val="clear" w:color="auto" w:fill="FFFFFF"/>
        </w:rPr>
        <w:t>&amp;</w:t>
      </w:r>
      <w:r w:rsidR="00B163C0" w:rsidRPr="008D1335">
        <w:rPr>
          <w:rFonts w:ascii="Times New Roman" w:hAnsi="Times New Roman" w:cs="Times New Roman"/>
          <w:color w:val="333333"/>
          <w:sz w:val="24"/>
          <w:szCs w:val="24"/>
          <w:shd w:val="clear" w:color="auto" w:fill="FFFFFF"/>
        </w:rPr>
        <w:t xml:space="preserve"> Aquino, </w:t>
      </w:r>
      <w:r w:rsidR="00DD38F7" w:rsidRPr="008D1335">
        <w:rPr>
          <w:rFonts w:ascii="Times New Roman" w:hAnsi="Times New Roman" w:cs="Times New Roman"/>
          <w:color w:val="333333"/>
          <w:sz w:val="24"/>
          <w:szCs w:val="24"/>
          <w:shd w:val="clear" w:color="auto" w:fill="FFFFFF"/>
        </w:rPr>
        <w:t xml:space="preserve">A. L. L. </w:t>
      </w:r>
      <w:r w:rsidR="000E3E98" w:rsidRPr="008D1335">
        <w:rPr>
          <w:rFonts w:ascii="Times New Roman" w:hAnsi="Times New Roman" w:cs="Times New Roman"/>
          <w:color w:val="333333"/>
          <w:sz w:val="24"/>
          <w:szCs w:val="24"/>
          <w:shd w:val="clear" w:color="auto" w:fill="FFFFFF"/>
        </w:rPr>
        <w:t>(</w:t>
      </w:r>
      <w:r w:rsidR="00CD6DD8" w:rsidRPr="008D1335">
        <w:rPr>
          <w:rFonts w:ascii="Times New Roman" w:hAnsi="Times New Roman" w:cs="Times New Roman"/>
          <w:color w:val="333333"/>
          <w:sz w:val="24"/>
          <w:szCs w:val="24"/>
          <w:shd w:val="clear" w:color="auto" w:fill="FFFFFF"/>
        </w:rPr>
        <w:t>2017)</w:t>
      </w:r>
      <w:r w:rsidR="00331188" w:rsidRPr="008D1335">
        <w:rPr>
          <w:rFonts w:ascii="Times New Roman" w:hAnsi="Times New Roman" w:cs="Times New Roman"/>
          <w:color w:val="333333"/>
          <w:sz w:val="24"/>
          <w:szCs w:val="24"/>
          <w:shd w:val="clear" w:color="auto" w:fill="FFFFFF"/>
        </w:rPr>
        <w:t xml:space="preserve"> </w:t>
      </w:r>
      <w:r w:rsidR="00EC73B1" w:rsidRPr="008D1335">
        <w:rPr>
          <w:rFonts w:ascii="Times New Roman" w:hAnsi="Times New Roman" w:cs="Times New Roman"/>
          <w:color w:val="333333"/>
          <w:sz w:val="24"/>
          <w:szCs w:val="24"/>
          <w:shd w:val="clear" w:color="auto" w:fill="FFFFFF"/>
        </w:rPr>
        <w:t xml:space="preserve">LoRaWAN — </w:t>
      </w:r>
      <w:r w:rsidR="000D0A2B" w:rsidRPr="008D1335">
        <w:rPr>
          <w:rFonts w:ascii="Times New Roman" w:hAnsi="Times New Roman" w:cs="Times New Roman"/>
          <w:color w:val="333333"/>
          <w:sz w:val="24"/>
          <w:szCs w:val="24"/>
          <w:shd w:val="clear" w:color="auto" w:fill="FFFFFF"/>
        </w:rPr>
        <w:t>‘</w:t>
      </w:r>
      <w:r w:rsidR="00EC73B1" w:rsidRPr="008D1335">
        <w:rPr>
          <w:rFonts w:ascii="Times New Roman" w:hAnsi="Times New Roman" w:cs="Times New Roman"/>
          <w:color w:val="333333"/>
          <w:sz w:val="24"/>
          <w:szCs w:val="24"/>
          <w:shd w:val="clear" w:color="auto" w:fill="FFFFFF"/>
        </w:rPr>
        <w:t>A low power WAN protocol for Internet of Things: A review and opportunities</w:t>
      </w:r>
      <w:r w:rsidR="000D0A2B" w:rsidRPr="008D1335">
        <w:rPr>
          <w:rFonts w:ascii="Times New Roman" w:hAnsi="Times New Roman" w:cs="Times New Roman"/>
          <w:color w:val="333333"/>
          <w:sz w:val="24"/>
          <w:szCs w:val="24"/>
          <w:shd w:val="clear" w:color="auto" w:fill="FFFFFF"/>
        </w:rPr>
        <w:t>’</w:t>
      </w:r>
      <w:r w:rsidR="00EC73B1" w:rsidRPr="008D1335">
        <w:rPr>
          <w:rFonts w:ascii="Times New Roman" w:hAnsi="Times New Roman" w:cs="Times New Roman"/>
          <w:color w:val="333333"/>
          <w:sz w:val="24"/>
          <w:szCs w:val="24"/>
          <w:shd w:val="clear" w:color="auto" w:fill="FFFFFF"/>
        </w:rPr>
        <w:t xml:space="preserve">, </w:t>
      </w:r>
      <w:r w:rsidR="00D870CD" w:rsidRPr="008D1335">
        <w:rPr>
          <w:rStyle w:val="Emphasis"/>
          <w:rFonts w:ascii="Times New Roman" w:hAnsi="Times New Roman" w:cs="Times New Roman"/>
          <w:color w:val="333333"/>
          <w:sz w:val="24"/>
          <w:szCs w:val="24"/>
          <w:shd w:val="clear" w:color="auto" w:fill="FFFFFF"/>
        </w:rPr>
        <w:t>2017 2nd International Multidisciplinary Conference on Computer and Energy Science (SpliTech)</w:t>
      </w:r>
      <w:r w:rsidR="00D870CD" w:rsidRPr="008D1335">
        <w:rPr>
          <w:rStyle w:val="Emphasis"/>
          <w:rFonts w:ascii="Times New Roman" w:hAnsi="Times New Roman" w:cs="Times New Roman"/>
          <w:i w:val="0"/>
          <w:color w:val="333333"/>
          <w:sz w:val="24"/>
          <w:szCs w:val="24"/>
          <w:shd w:val="clear" w:color="auto" w:fill="FFFFFF"/>
        </w:rPr>
        <w:t xml:space="preserve">. </w:t>
      </w:r>
      <w:r w:rsidR="00996566" w:rsidRPr="008D1335">
        <w:rPr>
          <w:rFonts w:ascii="Times New Roman" w:hAnsi="Times New Roman" w:cs="Times New Roman"/>
          <w:color w:val="333333"/>
          <w:sz w:val="24"/>
          <w:szCs w:val="24"/>
          <w:shd w:val="clear" w:color="auto" w:fill="FFFFFF"/>
        </w:rPr>
        <w:t xml:space="preserve">Split, Croatia, 2017. </w:t>
      </w:r>
      <w:r w:rsidR="00B163C0" w:rsidRPr="008D1335">
        <w:rPr>
          <w:rFonts w:ascii="Times New Roman" w:hAnsi="Times New Roman" w:cs="Times New Roman"/>
          <w:color w:val="333333"/>
          <w:sz w:val="24"/>
          <w:szCs w:val="24"/>
          <w:shd w:val="clear" w:color="auto" w:fill="FFFFFF"/>
        </w:rPr>
        <w:t>1-6</w:t>
      </w:r>
      <w:r w:rsidR="008C25C2" w:rsidRPr="008D1335">
        <w:rPr>
          <w:rFonts w:ascii="Times New Roman" w:hAnsi="Times New Roman" w:cs="Times New Roman"/>
          <w:color w:val="333333"/>
          <w:sz w:val="24"/>
          <w:szCs w:val="24"/>
          <w:shd w:val="clear" w:color="auto" w:fill="FFFFFF"/>
        </w:rPr>
        <w:t>.</w:t>
      </w:r>
      <w:r w:rsidR="00B56303" w:rsidRPr="008D1335">
        <w:rPr>
          <w:rFonts w:ascii="Times New Roman" w:hAnsi="Times New Roman" w:cs="Times New Roman"/>
          <w:color w:val="333333"/>
          <w:sz w:val="24"/>
          <w:szCs w:val="24"/>
          <w:shd w:val="clear" w:color="auto" w:fill="FFFFFF"/>
        </w:rPr>
        <w:t xml:space="preserve"> Available from: </w:t>
      </w:r>
      <w:hyperlink r:id="rId69" w:history="1">
        <w:r w:rsidR="00632603" w:rsidRPr="008D1335">
          <w:rPr>
            <w:rStyle w:val="Hyperlink"/>
            <w:rFonts w:ascii="Times New Roman" w:hAnsi="Times New Roman" w:cs="Times New Roman"/>
            <w:sz w:val="24"/>
            <w:szCs w:val="24"/>
            <w:shd w:val="clear" w:color="auto" w:fill="FFFFFF"/>
          </w:rPr>
          <w:t>https://ieeexplore.ieee.org/abstract/document/8019271</w:t>
        </w:r>
      </w:hyperlink>
      <w:r w:rsidR="00632603" w:rsidRPr="008D1335">
        <w:rPr>
          <w:rFonts w:ascii="Times New Roman" w:hAnsi="Times New Roman" w:cs="Times New Roman"/>
          <w:color w:val="333333"/>
          <w:sz w:val="24"/>
          <w:szCs w:val="24"/>
          <w:shd w:val="clear" w:color="auto" w:fill="FFFFFF"/>
        </w:rPr>
        <w:t xml:space="preserve"> [Accessed 19 July 2023].</w:t>
      </w:r>
    </w:p>
    <w:p w14:paraId="79CB1A7F" w14:textId="7FC469B4" w:rsidR="005F61EC" w:rsidRPr="008D1335" w:rsidRDefault="005F61EC" w:rsidP="008D1335">
      <w:pPr>
        <w:spacing w:line="360" w:lineRule="auto"/>
        <w:contextualSpacing/>
        <w:rPr>
          <w:rFonts w:ascii="Times New Roman" w:hAnsi="Times New Roman" w:cs="Times New Roman"/>
          <w:sz w:val="24"/>
          <w:szCs w:val="24"/>
        </w:rPr>
      </w:pPr>
    </w:p>
    <w:p w14:paraId="2D180A10" w14:textId="78CCC4FB" w:rsidR="005F61EC" w:rsidRPr="008D1335" w:rsidRDefault="005F61E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Deogirikar</w:t>
      </w:r>
      <w:r w:rsidR="00E86773" w:rsidRPr="008D1335">
        <w:rPr>
          <w:rFonts w:ascii="Times New Roman" w:hAnsi="Times New Roman" w:cs="Times New Roman"/>
          <w:sz w:val="24"/>
          <w:szCs w:val="24"/>
        </w:rPr>
        <w:t>, J.</w:t>
      </w:r>
      <w:r w:rsidRPr="008D1335">
        <w:rPr>
          <w:rFonts w:ascii="Times New Roman" w:hAnsi="Times New Roman" w:cs="Times New Roman"/>
          <w:sz w:val="24"/>
          <w:szCs w:val="24"/>
        </w:rPr>
        <w:t xml:space="preserve"> &amp; Vidhate</w:t>
      </w:r>
      <w:r w:rsidR="00E86773" w:rsidRPr="008D1335">
        <w:rPr>
          <w:rFonts w:ascii="Times New Roman" w:hAnsi="Times New Roman" w:cs="Times New Roman"/>
          <w:sz w:val="24"/>
          <w:szCs w:val="24"/>
        </w:rPr>
        <w:t>, A.</w:t>
      </w:r>
      <w:r w:rsidR="00EE2326" w:rsidRPr="008D1335">
        <w:rPr>
          <w:rFonts w:ascii="Times New Roman" w:hAnsi="Times New Roman" w:cs="Times New Roman"/>
          <w:sz w:val="24"/>
          <w:szCs w:val="24"/>
        </w:rPr>
        <w:t xml:space="preserve"> (2017)</w:t>
      </w:r>
      <w:r w:rsidR="00EC660B" w:rsidRPr="008D1335">
        <w:rPr>
          <w:rFonts w:ascii="Times New Roman" w:hAnsi="Times New Roman" w:cs="Times New Roman"/>
          <w:sz w:val="24"/>
          <w:szCs w:val="24"/>
        </w:rPr>
        <w:t xml:space="preserve"> </w:t>
      </w:r>
      <w:r w:rsidR="0053373A" w:rsidRPr="008D1335">
        <w:rPr>
          <w:rFonts w:ascii="Times New Roman" w:hAnsi="Times New Roman" w:cs="Times New Roman"/>
          <w:sz w:val="24"/>
          <w:szCs w:val="24"/>
        </w:rPr>
        <w:t>‘</w:t>
      </w:r>
      <w:r w:rsidR="00224D0A" w:rsidRPr="008D1335">
        <w:rPr>
          <w:rFonts w:ascii="Times New Roman" w:hAnsi="Times New Roman" w:cs="Times New Roman"/>
          <w:sz w:val="24"/>
          <w:szCs w:val="24"/>
        </w:rPr>
        <w:t>Security Attacks in IoT: A Survey</w:t>
      </w:r>
      <w:r w:rsidR="0053373A" w:rsidRPr="008D1335">
        <w:rPr>
          <w:rFonts w:ascii="Times New Roman" w:hAnsi="Times New Roman" w:cs="Times New Roman"/>
          <w:sz w:val="24"/>
          <w:szCs w:val="24"/>
        </w:rPr>
        <w:t>’,</w:t>
      </w:r>
      <w:r w:rsidR="00224D0A" w:rsidRPr="008D1335">
        <w:rPr>
          <w:rFonts w:ascii="Times New Roman" w:hAnsi="Times New Roman" w:cs="Times New Roman"/>
          <w:sz w:val="24"/>
          <w:szCs w:val="24"/>
        </w:rPr>
        <w:t xml:space="preserve"> </w:t>
      </w:r>
      <w:r w:rsidR="00345D5A" w:rsidRPr="008D1335">
        <w:rPr>
          <w:rFonts w:ascii="Times New Roman" w:hAnsi="Times New Roman" w:cs="Times New Roman"/>
          <w:i/>
          <w:sz w:val="24"/>
          <w:szCs w:val="24"/>
        </w:rPr>
        <w:t>International Conference on I-SMAC (IoT in Social, Mobile, Analytics and Cloud) (I-SMAC)</w:t>
      </w:r>
      <w:r w:rsidR="00D90473" w:rsidRPr="008D1335">
        <w:rPr>
          <w:rFonts w:ascii="Times New Roman" w:hAnsi="Times New Roman" w:cs="Times New Roman"/>
          <w:sz w:val="24"/>
          <w:szCs w:val="24"/>
        </w:rPr>
        <w:t xml:space="preserve">. </w:t>
      </w:r>
      <w:r w:rsidR="002B16F3" w:rsidRPr="008D1335">
        <w:rPr>
          <w:rFonts w:ascii="Times New Roman" w:hAnsi="Times New Roman" w:cs="Times New Roman"/>
          <w:sz w:val="24"/>
          <w:szCs w:val="24"/>
        </w:rPr>
        <w:t>Palladam, India</w:t>
      </w:r>
      <w:r w:rsidR="00D97CC7" w:rsidRPr="008D1335">
        <w:rPr>
          <w:rFonts w:ascii="Times New Roman" w:hAnsi="Times New Roman" w:cs="Times New Roman"/>
          <w:sz w:val="24"/>
          <w:szCs w:val="24"/>
        </w:rPr>
        <w:t xml:space="preserve">, </w:t>
      </w:r>
      <w:r w:rsidR="00865AD6" w:rsidRPr="008D1335">
        <w:rPr>
          <w:rFonts w:ascii="Times New Roman" w:hAnsi="Times New Roman" w:cs="Times New Roman"/>
          <w:sz w:val="24"/>
          <w:szCs w:val="24"/>
        </w:rPr>
        <w:t>10-11 February</w:t>
      </w:r>
      <w:r w:rsidR="002B16E6" w:rsidRPr="008D1335">
        <w:rPr>
          <w:rFonts w:ascii="Times New Roman" w:hAnsi="Times New Roman" w:cs="Times New Roman"/>
          <w:sz w:val="24"/>
          <w:szCs w:val="24"/>
        </w:rPr>
        <w:t xml:space="preserve">. </w:t>
      </w:r>
      <w:r w:rsidR="00347F33" w:rsidRPr="008D1335">
        <w:rPr>
          <w:rFonts w:ascii="Times New Roman" w:hAnsi="Times New Roman" w:cs="Times New Roman"/>
          <w:sz w:val="24"/>
          <w:szCs w:val="24"/>
        </w:rPr>
        <w:t xml:space="preserve">IEEE. </w:t>
      </w:r>
      <w:r w:rsidR="009D3CD0" w:rsidRPr="008D1335">
        <w:rPr>
          <w:rFonts w:ascii="Times New Roman" w:hAnsi="Times New Roman" w:cs="Times New Roman"/>
          <w:sz w:val="24"/>
          <w:szCs w:val="24"/>
        </w:rPr>
        <w:t>32-37.</w:t>
      </w:r>
    </w:p>
    <w:p w14:paraId="6B253A42" w14:textId="5ADFAF70" w:rsidR="00890431" w:rsidRPr="008D1335" w:rsidRDefault="00890431" w:rsidP="008D1335">
      <w:pPr>
        <w:spacing w:line="360" w:lineRule="auto"/>
        <w:contextualSpacing/>
        <w:rPr>
          <w:rFonts w:ascii="Times New Roman" w:hAnsi="Times New Roman" w:cs="Times New Roman"/>
          <w:sz w:val="24"/>
          <w:szCs w:val="24"/>
        </w:rPr>
      </w:pPr>
    </w:p>
    <w:p w14:paraId="525A3AD8" w14:textId="1D5CB655" w:rsidR="002E33DD" w:rsidRPr="008D1335" w:rsidRDefault="00A714D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Ding</w:t>
      </w:r>
      <w:r w:rsidR="008C4994" w:rsidRPr="008D1335">
        <w:rPr>
          <w:rFonts w:ascii="Times New Roman" w:hAnsi="Times New Roman" w:cs="Times New Roman"/>
          <w:sz w:val="24"/>
          <w:szCs w:val="24"/>
        </w:rPr>
        <w:t>, F.</w:t>
      </w:r>
      <w:r w:rsidR="00FC7486" w:rsidRPr="008D1335">
        <w:rPr>
          <w:rFonts w:ascii="Times New Roman" w:hAnsi="Times New Roman" w:cs="Times New Roman"/>
          <w:sz w:val="24"/>
          <w:szCs w:val="24"/>
        </w:rPr>
        <w:t xml:space="preserve"> et al</w:t>
      </w:r>
      <w:r w:rsidR="00D2202F" w:rsidRPr="008D1335">
        <w:rPr>
          <w:rFonts w:ascii="Times New Roman" w:hAnsi="Times New Roman" w:cs="Times New Roman"/>
          <w:sz w:val="24"/>
          <w:szCs w:val="24"/>
        </w:rPr>
        <w:t xml:space="preserve">. </w:t>
      </w:r>
      <w:r w:rsidR="00FC7486" w:rsidRPr="008D1335">
        <w:rPr>
          <w:rFonts w:ascii="Times New Roman" w:hAnsi="Times New Roman" w:cs="Times New Roman"/>
          <w:sz w:val="24"/>
          <w:szCs w:val="24"/>
        </w:rPr>
        <w:t>(</w:t>
      </w:r>
      <w:r w:rsidR="00C349AA" w:rsidRPr="008D1335">
        <w:rPr>
          <w:rFonts w:ascii="Times New Roman" w:hAnsi="Times New Roman" w:cs="Times New Roman"/>
          <w:sz w:val="24"/>
          <w:szCs w:val="24"/>
        </w:rPr>
        <w:t xml:space="preserve">2020) </w:t>
      </w:r>
      <w:r w:rsidR="008429B7" w:rsidRPr="008D1335">
        <w:rPr>
          <w:rFonts w:ascii="Times New Roman" w:hAnsi="Times New Roman" w:cs="Times New Roman"/>
          <w:sz w:val="24"/>
          <w:szCs w:val="24"/>
        </w:rPr>
        <w:t>DeepPower: Non-intrusive and Deep Learning-based Detection</w:t>
      </w:r>
      <w:r w:rsidR="007847A5" w:rsidRPr="008D1335">
        <w:rPr>
          <w:rFonts w:ascii="Times New Roman" w:hAnsi="Times New Roman" w:cs="Times New Roman"/>
          <w:sz w:val="24"/>
          <w:szCs w:val="24"/>
        </w:rPr>
        <w:t xml:space="preserve"> </w:t>
      </w:r>
      <w:r w:rsidR="008429B7" w:rsidRPr="008D1335">
        <w:rPr>
          <w:rFonts w:ascii="Times New Roman" w:hAnsi="Times New Roman" w:cs="Times New Roman"/>
          <w:sz w:val="24"/>
          <w:szCs w:val="24"/>
        </w:rPr>
        <w:t>of IoT Malware Using Power Side Channels</w:t>
      </w:r>
      <w:r w:rsidR="00451E93" w:rsidRPr="008D1335">
        <w:rPr>
          <w:rFonts w:ascii="Times New Roman" w:hAnsi="Times New Roman" w:cs="Times New Roman"/>
          <w:sz w:val="24"/>
          <w:szCs w:val="24"/>
        </w:rPr>
        <w:t>,</w:t>
      </w:r>
      <w:r w:rsidR="008429B7" w:rsidRPr="008D1335">
        <w:rPr>
          <w:rFonts w:ascii="Times New Roman" w:hAnsi="Times New Roman" w:cs="Times New Roman"/>
          <w:sz w:val="24"/>
          <w:szCs w:val="24"/>
        </w:rPr>
        <w:t xml:space="preserve"> </w:t>
      </w:r>
      <w:r w:rsidR="00F73429" w:rsidRPr="008D1335">
        <w:rPr>
          <w:rFonts w:ascii="Times New Roman" w:hAnsi="Times New Roman" w:cs="Times New Roman"/>
          <w:i/>
          <w:sz w:val="24"/>
          <w:szCs w:val="24"/>
        </w:rPr>
        <w:t>Proceedings of the 15th ACM Asia conference on computer and communications security</w:t>
      </w:r>
      <w:r w:rsidR="00451E93" w:rsidRPr="008D1335">
        <w:rPr>
          <w:rFonts w:ascii="Times New Roman" w:hAnsi="Times New Roman" w:cs="Times New Roman"/>
          <w:sz w:val="24"/>
          <w:szCs w:val="24"/>
        </w:rPr>
        <w:t xml:space="preserve">. </w:t>
      </w:r>
      <w:r w:rsidR="002850EE" w:rsidRPr="008D1335">
        <w:rPr>
          <w:rFonts w:ascii="Times New Roman" w:hAnsi="Times New Roman" w:cs="Times New Roman"/>
          <w:sz w:val="24"/>
          <w:szCs w:val="24"/>
        </w:rPr>
        <w:t xml:space="preserve">Taipai, Taiwan, </w:t>
      </w:r>
      <w:r w:rsidR="00B2287F" w:rsidRPr="008D1335">
        <w:rPr>
          <w:rFonts w:ascii="Times New Roman" w:hAnsi="Times New Roman" w:cs="Times New Roman"/>
          <w:sz w:val="24"/>
          <w:szCs w:val="24"/>
        </w:rPr>
        <w:t>5-9 October.</w:t>
      </w:r>
      <w:r w:rsidR="00AE1827" w:rsidRPr="008D1335">
        <w:rPr>
          <w:rFonts w:ascii="Times New Roman" w:hAnsi="Times New Roman" w:cs="Times New Roman"/>
          <w:sz w:val="24"/>
          <w:szCs w:val="24"/>
        </w:rPr>
        <w:t xml:space="preserve"> </w:t>
      </w:r>
      <w:r w:rsidR="00AF19A2" w:rsidRPr="008D1335">
        <w:rPr>
          <w:rFonts w:ascii="Times New Roman" w:hAnsi="Times New Roman" w:cs="Times New Roman"/>
          <w:sz w:val="24"/>
          <w:szCs w:val="24"/>
        </w:rPr>
        <w:t>New York: Association for Computing Machinery.</w:t>
      </w:r>
      <w:r w:rsidR="00B2287F" w:rsidRPr="008D1335">
        <w:rPr>
          <w:rFonts w:ascii="Times New Roman" w:hAnsi="Times New Roman" w:cs="Times New Roman"/>
          <w:sz w:val="24"/>
          <w:szCs w:val="24"/>
        </w:rPr>
        <w:t xml:space="preserve"> </w:t>
      </w:r>
      <w:r w:rsidR="000E04E3" w:rsidRPr="008D1335">
        <w:rPr>
          <w:rFonts w:ascii="Times New Roman" w:hAnsi="Times New Roman" w:cs="Times New Roman"/>
          <w:sz w:val="24"/>
          <w:szCs w:val="24"/>
        </w:rPr>
        <w:t>33-46.</w:t>
      </w:r>
      <w:r w:rsidR="00051BDD" w:rsidRPr="008D1335">
        <w:rPr>
          <w:rFonts w:ascii="Times New Roman" w:hAnsi="Times New Roman" w:cs="Times New Roman"/>
          <w:sz w:val="24"/>
          <w:szCs w:val="24"/>
        </w:rPr>
        <w:t xml:space="preserve"> </w:t>
      </w:r>
      <w:hyperlink r:id="rId70" w:history="1">
        <w:r w:rsidR="00051BDD" w:rsidRPr="008D1335">
          <w:rPr>
            <w:rStyle w:val="Hyperlink"/>
            <w:rFonts w:ascii="Times New Roman" w:hAnsi="Times New Roman" w:cs="Times New Roman"/>
            <w:sz w:val="24"/>
            <w:szCs w:val="24"/>
          </w:rPr>
          <w:t>http://dx.doi.org/10.1145/3320269.3384727</w:t>
        </w:r>
      </w:hyperlink>
      <w:r w:rsidR="00051BDD" w:rsidRPr="008D1335">
        <w:rPr>
          <w:rFonts w:ascii="Times New Roman" w:hAnsi="Times New Roman" w:cs="Times New Roman"/>
          <w:sz w:val="24"/>
          <w:szCs w:val="24"/>
        </w:rPr>
        <w:t xml:space="preserve"> [Accessed 21 July 2023].</w:t>
      </w:r>
    </w:p>
    <w:p w14:paraId="7D0B7C24" w14:textId="750A52F3" w:rsidR="00731B17" w:rsidRPr="008D1335" w:rsidRDefault="00731B17" w:rsidP="008D1335">
      <w:pPr>
        <w:spacing w:line="360" w:lineRule="auto"/>
        <w:contextualSpacing/>
        <w:rPr>
          <w:rFonts w:ascii="Times New Roman" w:hAnsi="Times New Roman" w:cs="Times New Roman"/>
          <w:sz w:val="24"/>
          <w:szCs w:val="24"/>
        </w:rPr>
      </w:pPr>
    </w:p>
    <w:p w14:paraId="281D214D" w14:textId="08CB9C72" w:rsidR="00731B17" w:rsidRPr="008D1335" w:rsidRDefault="00731B1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Docker. (N.D.) </w:t>
      </w:r>
      <w:r w:rsidR="00E64852" w:rsidRPr="008D1335">
        <w:rPr>
          <w:rFonts w:ascii="Times New Roman" w:hAnsi="Times New Roman" w:cs="Times New Roman"/>
          <w:sz w:val="24"/>
          <w:szCs w:val="24"/>
        </w:rPr>
        <w:t xml:space="preserve">Docker Desktop. Available from: </w:t>
      </w:r>
      <w:hyperlink r:id="rId71" w:history="1">
        <w:r w:rsidRPr="008D1335">
          <w:rPr>
            <w:rStyle w:val="Hyperlink"/>
            <w:rFonts w:ascii="Times New Roman" w:hAnsi="Times New Roman" w:cs="Times New Roman"/>
            <w:sz w:val="24"/>
            <w:szCs w:val="24"/>
          </w:rPr>
          <w:t>https://www.docker.com/products/docker-desktop</w:t>
        </w:r>
      </w:hyperlink>
      <w:r w:rsidRPr="008D1335">
        <w:rPr>
          <w:rFonts w:ascii="Times New Roman" w:hAnsi="Times New Roman" w:cs="Times New Roman"/>
          <w:sz w:val="24"/>
          <w:szCs w:val="24"/>
        </w:rPr>
        <w:t xml:space="preserve"> [Accessed 22 July 2023].</w:t>
      </w:r>
    </w:p>
    <w:p w14:paraId="330F2AE3" w14:textId="77777777" w:rsidR="002E33DD" w:rsidRPr="008D1335" w:rsidRDefault="002E33DD" w:rsidP="008D1335">
      <w:pPr>
        <w:spacing w:line="360" w:lineRule="auto"/>
        <w:contextualSpacing/>
        <w:rPr>
          <w:rFonts w:ascii="Times New Roman" w:hAnsi="Times New Roman" w:cs="Times New Roman"/>
          <w:sz w:val="24"/>
          <w:szCs w:val="24"/>
        </w:rPr>
      </w:pPr>
    </w:p>
    <w:p w14:paraId="6DDD60B5" w14:textId="063D726C" w:rsidR="00890431" w:rsidRPr="008D1335" w:rsidRDefault="0089043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ETSI. (2020) ETSI EN 303 645. Available from: </w:t>
      </w:r>
      <w:hyperlink r:id="rId72" w:history="1">
        <w:r w:rsidR="00055F60" w:rsidRPr="008D1335">
          <w:rPr>
            <w:rFonts w:ascii="Times New Roman" w:hAnsi="Times New Roman" w:cs="Times New Roman"/>
            <w:sz w:val="24"/>
            <w:szCs w:val="24"/>
          </w:rPr>
          <w:t>https://www.etsi.org/deliver/etsi_en/303600_303699/303645/02.01.01_60/en_303645v020101p.pdf</w:t>
        </w:r>
      </w:hyperlink>
      <w:r w:rsidR="00055F60" w:rsidRPr="008D1335">
        <w:rPr>
          <w:rFonts w:ascii="Times New Roman" w:hAnsi="Times New Roman" w:cs="Times New Roman"/>
          <w:sz w:val="24"/>
          <w:szCs w:val="24"/>
        </w:rPr>
        <w:t xml:space="preserve"> [Accessed 12 April 2023].</w:t>
      </w:r>
    </w:p>
    <w:p w14:paraId="568FB29B" w14:textId="7E5B44C4" w:rsidR="008F23E5" w:rsidRPr="008D1335" w:rsidRDefault="00C54E9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Exabeam. (N.D.) </w:t>
      </w:r>
      <w:r w:rsidR="00D063C3" w:rsidRPr="008D1335">
        <w:rPr>
          <w:rFonts w:ascii="Times New Roman" w:hAnsi="Times New Roman" w:cs="Times New Roman"/>
          <w:sz w:val="24"/>
          <w:szCs w:val="24"/>
        </w:rPr>
        <w:t>Abnormal Authentication</w:t>
      </w:r>
      <w:r w:rsidR="00D45152" w:rsidRPr="008D1335">
        <w:rPr>
          <w:rFonts w:ascii="Times New Roman" w:hAnsi="Times New Roman" w:cs="Times New Roman"/>
          <w:sz w:val="24"/>
          <w:szCs w:val="24"/>
        </w:rPr>
        <w:t xml:space="preserve">. Available from: </w:t>
      </w:r>
      <w:hyperlink r:id="rId73" w:history="1">
        <w:r w:rsidR="008E3070" w:rsidRPr="008D1335">
          <w:rPr>
            <w:rStyle w:val="Hyperlink"/>
            <w:rFonts w:ascii="Times New Roman" w:hAnsi="Times New Roman" w:cs="Times New Roman"/>
            <w:sz w:val="24"/>
            <w:szCs w:val="24"/>
          </w:rPr>
          <w:t>https://www.exabeam.com/wp-content/uploads/EXA-Solution-Brief-Abnormal-Authentication-2021-05.pdf</w:t>
        </w:r>
      </w:hyperlink>
      <w:r w:rsidR="008E3070" w:rsidRPr="008D1335">
        <w:rPr>
          <w:rFonts w:ascii="Times New Roman" w:hAnsi="Times New Roman" w:cs="Times New Roman"/>
          <w:sz w:val="24"/>
          <w:szCs w:val="24"/>
        </w:rPr>
        <w:t xml:space="preserve"> [Accessed 20 July 2023].</w:t>
      </w:r>
      <w:r w:rsidR="00D45152" w:rsidRPr="008D1335">
        <w:rPr>
          <w:rFonts w:ascii="Times New Roman" w:hAnsi="Times New Roman" w:cs="Times New Roman"/>
          <w:sz w:val="24"/>
          <w:szCs w:val="24"/>
        </w:rPr>
        <w:t xml:space="preserve"> </w:t>
      </w:r>
    </w:p>
    <w:p w14:paraId="5B062E41" w14:textId="77777777" w:rsidR="009257AF" w:rsidRPr="008D1335" w:rsidRDefault="009257AF" w:rsidP="008D1335">
      <w:pPr>
        <w:spacing w:line="360" w:lineRule="auto"/>
        <w:contextualSpacing/>
        <w:rPr>
          <w:rFonts w:ascii="Times New Roman" w:hAnsi="Times New Roman" w:cs="Times New Roman"/>
          <w:sz w:val="24"/>
          <w:szCs w:val="24"/>
        </w:rPr>
      </w:pPr>
    </w:p>
    <w:p w14:paraId="2C2EF751" w14:textId="476FD6AC" w:rsidR="008F23E5" w:rsidRPr="008D1335" w:rsidRDefault="008F23E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ang, </w:t>
      </w:r>
      <w:r w:rsidR="000A76E1" w:rsidRPr="008D1335">
        <w:rPr>
          <w:rFonts w:ascii="Times New Roman" w:hAnsi="Times New Roman" w:cs="Times New Roman"/>
          <w:sz w:val="24"/>
          <w:szCs w:val="24"/>
        </w:rPr>
        <w:t>L. (2022</w:t>
      </w:r>
      <w:r w:rsidR="009C4DA6" w:rsidRPr="008D1335">
        <w:rPr>
          <w:rFonts w:ascii="Times New Roman" w:hAnsi="Times New Roman" w:cs="Times New Roman"/>
          <w:sz w:val="24"/>
          <w:szCs w:val="24"/>
        </w:rPr>
        <w:t xml:space="preserve">) </w:t>
      </w:r>
      <w:r w:rsidR="00B82958" w:rsidRPr="008D1335">
        <w:rPr>
          <w:rFonts w:ascii="Times New Roman" w:hAnsi="Times New Roman" w:cs="Times New Roman"/>
          <w:sz w:val="24"/>
          <w:szCs w:val="24"/>
        </w:rPr>
        <w:t>The deployment of smart sharing stadium based on 5G and mobile</w:t>
      </w:r>
      <w:r w:rsidR="00577BD0" w:rsidRPr="008D1335">
        <w:rPr>
          <w:rFonts w:ascii="Times New Roman" w:hAnsi="Times New Roman" w:cs="Times New Roman"/>
          <w:sz w:val="24"/>
          <w:szCs w:val="24"/>
        </w:rPr>
        <w:t xml:space="preserve"> </w:t>
      </w:r>
      <w:r w:rsidR="00B82958" w:rsidRPr="008D1335">
        <w:rPr>
          <w:rFonts w:ascii="Times New Roman" w:hAnsi="Times New Roman" w:cs="Times New Roman"/>
          <w:sz w:val="24"/>
          <w:szCs w:val="24"/>
        </w:rPr>
        <w:t>edge computing</w:t>
      </w:r>
      <w:r w:rsidR="00CE7272" w:rsidRPr="008D1335">
        <w:rPr>
          <w:rFonts w:ascii="Times New Roman" w:hAnsi="Times New Roman" w:cs="Times New Roman"/>
          <w:sz w:val="24"/>
          <w:szCs w:val="24"/>
        </w:rPr>
        <w:t xml:space="preserve">. </w:t>
      </w:r>
      <w:r w:rsidR="00CE7272" w:rsidRPr="008D1335">
        <w:rPr>
          <w:rFonts w:ascii="Times New Roman" w:hAnsi="Times New Roman" w:cs="Times New Roman"/>
          <w:i/>
          <w:sz w:val="24"/>
          <w:szCs w:val="24"/>
        </w:rPr>
        <w:t>Wireless Networks</w:t>
      </w:r>
      <w:r w:rsidR="008971B9" w:rsidRPr="008D1335">
        <w:rPr>
          <w:rFonts w:ascii="Times New Roman" w:hAnsi="Times New Roman" w:cs="Times New Roman"/>
          <w:i/>
          <w:sz w:val="24"/>
          <w:szCs w:val="24"/>
        </w:rPr>
        <w:t xml:space="preserve"> </w:t>
      </w:r>
      <w:r w:rsidR="007847DF" w:rsidRPr="008D1335">
        <w:rPr>
          <w:rFonts w:ascii="Times New Roman" w:hAnsi="Times New Roman" w:cs="Times New Roman"/>
          <w:sz w:val="24"/>
          <w:szCs w:val="24"/>
        </w:rPr>
        <w:t>1-11</w:t>
      </w:r>
      <w:r w:rsidR="00C332F9" w:rsidRPr="008D1335">
        <w:rPr>
          <w:rFonts w:ascii="Times New Roman" w:hAnsi="Times New Roman" w:cs="Times New Roman"/>
          <w:sz w:val="24"/>
          <w:szCs w:val="24"/>
        </w:rPr>
        <w:t>.</w:t>
      </w:r>
      <w:r w:rsidR="00BF3B14" w:rsidRPr="008D1335">
        <w:rPr>
          <w:rFonts w:ascii="Times New Roman" w:hAnsi="Times New Roman" w:cs="Times New Roman"/>
          <w:i/>
          <w:sz w:val="24"/>
          <w:szCs w:val="24"/>
        </w:rPr>
        <w:t xml:space="preserve"> </w:t>
      </w:r>
      <w:r w:rsidR="00BF6218" w:rsidRPr="008D1335">
        <w:rPr>
          <w:rFonts w:ascii="Times New Roman" w:hAnsi="Times New Roman" w:cs="Times New Roman"/>
          <w:sz w:val="24"/>
          <w:szCs w:val="24"/>
        </w:rPr>
        <w:t xml:space="preserve">DOI: </w:t>
      </w:r>
      <w:r w:rsidR="00924C4E" w:rsidRPr="008D1335">
        <w:rPr>
          <w:rFonts w:ascii="Times New Roman" w:hAnsi="Times New Roman" w:cs="Times New Roman"/>
          <w:sz w:val="24"/>
          <w:szCs w:val="24"/>
        </w:rPr>
        <w:t>https://doi.org/10.1007/s11276-021-02855-0</w:t>
      </w:r>
    </w:p>
    <w:p w14:paraId="38D3A6AA" w14:textId="0827B97E" w:rsidR="001C5DE5" w:rsidRPr="008D1335" w:rsidRDefault="001C5DE5" w:rsidP="008D1335">
      <w:pPr>
        <w:spacing w:line="360" w:lineRule="auto"/>
        <w:contextualSpacing/>
        <w:rPr>
          <w:rFonts w:ascii="Times New Roman" w:hAnsi="Times New Roman" w:cs="Times New Roman"/>
          <w:sz w:val="24"/>
          <w:szCs w:val="24"/>
        </w:rPr>
      </w:pPr>
    </w:p>
    <w:p w14:paraId="02E747A5" w14:textId="0E6A0180" w:rsidR="00D40A19" w:rsidRPr="008D1335" w:rsidRDefault="00D40A1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Farooq, M.S</w:t>
      </w:r>
      <w:r w:rsidR="00EB150B" w:rsidRPr="008D1335">
        <w:rPr>
          <w:rFonts w:ascii="Times New Roman" w:hAnsi="Times New Roman" w:cs="Times New Roman"/>
          <w:sz w:val="24"/>
          <w:szCs w:val="24"/>
        </w:rPr>
        <w:t>., Riaz, S., Abid, A., Abid, K. &amp;</w:t>
      </w:r>
      <w:r w:rsidR="003A0C5D" w:rsidRPr="008D1335">
        <w:rPr>
          <w:rFonts w:ascii="Times New Roman" w:hAnsi="Times New Roman" w:cs="Times New Roman"/>
          <w:sz w:val="24"/>
          <w:szCs w:val="24"/>
        </w:rPr>
        <w:t xml:space="preserve"> Naeem, M.A. (</w:t>
      </w:r>
      <w:r w:rsidRPr="008D1335">
        <w:rPr>
          <w:rFonts w:ascii="Times New Roman" w:hAnsi="Times New Roman" w:cs="Times New Roman"/>
          <w:sz w:val="24"/>
          <w:szCs w:val="24"/>
        </w:rPr>
        <w:t>2019</w:t>
      </w:r>
      <w:r w:rsidR="003A0C5D" w:rsidRPr="008D1335">
        <w:rPr>
          <w:rFonts w:ascii="Times New Roman" w:hAnsi="Times New Roman" w:cs="Times New Roman"/>
          <w:sz w:val="24"/>
          <w:szCs w:val="24"/>
        </w:rPr>
        <w:t>)</w:t>
      </w:r>
      <w:r w:rsidRPr="008D1335">
        <w:rPr>
          <w:rFonts w:ascii="Times New Roman" w:hAnsi="Times New Roman" w:cs="Times New Roman"/>
          <w:sz w:val="24"/>
          <w:szCs w:val="24"/>
        </w:rPr>
        <w:t>. A Survey on the Role of IoT in Agriculture for the Implementation of Smart Farming</w:t>
      </w:r>
      <w:r w:rsidR="00A371AA" w:rsidRPr="008D1335">
        <w:rPr>
          <w:rFonts w:ascii="Times New Roman" w:hAnsi="Times New Roman" w:cs="Times New Roman"/>
          <w:sz w:val="24"/>
          <w:szCs w:val="24"/>
        </w:rPr>
        <w:t xml:space="preserve">. </w:t>
      </w:r>
      <w:r w:rsidR="00A371AA" w:rsidRPr="008D1335">
        <w:rPr>
          <w:rFonts w:ascii="Times New Roman" w:hAnsi="Times New Roman" w:cs="Times New Roman"/>
          <w:i/>
          <w:sz w:val="24"/>
          <w:szCs w:val="24"/>
        </w:rPr>
        <w:t xml:space="preserve">IEEE </w:t>
      </w:r>
      <w:r w:rsidR="00CE2991" w:rsidRPr="008D1335">
        <w:rPr>
          <w:rFonts w:ascii="Times New Roman" w:hAnsi="Times New Roman" w:cs="Times New Roman"/>
          <w:i/>
          <w:sz w:val="24"/>
          <w:szCs w:val="24"/>
        </w:rPr>
        <w:t>Access</w:t>
      </w:r>
      <w:r w:rsidR="00CE2991" w:rsidRPr="008D1335">
        <w:rPr>
          <w:rFonts w:ascii="Times New Roman" w:hAnsi="Times New Roman" w:cs="Times New Roman"/>
          <w:sz w:val="24"/>
          <w:szCs w:val="24"/>
        </w:rPr>
        <w:t xml:space="preserve"> </w:t>
      </w:r>
      <w:r w:rsidR="001F2213" w:rsidRPr="008D1335">
        <w:rPr>
          <w:rFonts w:ascii="Times New Roman" w:hAnsi="Times New Roman" w:cs="Times New Roman"/>
          <w:sz w:val="24"/>
          <w:szCs w:val="24"/>
        </w:rPr>
        <w:t xml:space="preserve">7: </w:t>
      </w:r>
      <w:r w:rsidR="00A371AA" w:rsidRPr="008D1335">
        <w:rPr>
          <w:rFonts w:ascii="Times New Roman" w:hAnsi="Times New Roman" w:cs="Times New Roman"/>
          <w:sz w:val="24"/>
          <w:szCs w:val="24"/>
        </w:rPr>
        <w:t>156237–156271. DOI:</w:t>
      </w:r>
      <w:r w:rsidRPr="008D1335">
        <w:rPr>
          <w:rFonts w:ascii="Times New Roman" w:hAnsi="Times New Roman" w:cs="Times New Roman"/>
          <w:sz w:val="24"/>
          <w:szCs w:val="24"/>
        </w:rPr>
        <w:t xml:space="preserve"> </w:t>
      </w:r>
      <w:hyperlink r:id="rId74" w:history="1">
        <w:r w:rsidR="001634E5" w:rsidRPr="008D1335">
          <w:rPr>
            <w:rStyle w:val="Hyperlink"/>
            <w:rFonts w:ascii="Times New Roman" w:hAnsi="Times New Roman" w:cs="Times New Roman"/>
            <w:sz w:val="24"/>
            <w:szCs w:val="24"/>
          </w:rPr>
          <w:t>https://doi.org/10.1109/access.2019.2949703</w:t>
        </w:r>
      </w:hyperlink>
    </w:p>
    <w:p w14:paraId="2A9D789D" w14:textId="3B71059D" w:rsidR="001634E5" w:rsidRPr="008D1335" w:rsidRDefault="001634E5" w:rsidP="008D1335">
      <w:pPr>
        <w:spacing w:line="360" w:lineRule="auto"/>
        <w:contextualSpacing/>
        <w:rPr>
          <w:rFonts w:ascii="Times New Roman" w:hAnsi="Times New Roman" w:cs="Times New Roman"/>
          <w:sz w:val="24"/>
          <w:szCs w:val="24"/>
        </w:rPr>
      </w:pPr>
    </w:p>
    <w:p w14:paraId="79F1280E" w14:textId="4A12D505" w:rsidR="001634E5" w:rsidRPr="008D1335" w:rsidRDefault="0038503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Farqu</w:t>
      </w:r>
      <w:r w:rsidR="004B5BF3" w:rsidRPr="008D1335">
        <w:rPr>
          <w:rFonts w:ascii="Times New Roman" w:hAnsi="Times New Roman" w:cs="Times New Roman"/>
          <w:sz w:val="24"/>
          <w:szCs w:val="24"/>
        </w:rPr>
        <w:t>h</w:t>
      </w:r>
      <w:r w:rsidRPr="008D1335">
        <w:rPr>
          <w:rFonts w:ascii="Times New Roman" w:hAnsi="Times New Roman" w:cs="Times New Roman"/>
          <w:sz w:val="24"/>
          <w:szCs w:val="24"/>
        </w:rPr>
        <w:t xml:space="preserve">ar, </w:t>
      </w:r>
      <w:r w:rsidR="003C2970" w:rsidRPr="008D1335">
        <w:rPr>
          <w:rFonts w:ascii="Times New Roman" w:hAnsi="Times New Roman" w:cs="Times New Roman"/>
          <w:sz w:val="24"/>
          <w:szCs w:val="24"/>
        </w:rPr>
        <w:t xml:space="preserve">J.D. </w:t>
      </w:r>
      <w:r w:rsidR="002B6310" w:rsidRPr="008D1335">
        <w:rPr>
          <w:rFonts w:ascii="Times New Roman" w:hAnsi="Times New Roman" w:cs="Times New Roman"/>
          <w:sz w:val="24"/>
          <w:szCs w:val="24"/>
        </w:rPr>
        <w:t xml:space="preserve">(2012) </w:t>
      </w:r>
      <w:r w:rsidR="00296B12" w:rsidRPr="008D1335">
        <w:rPr>
          <w:rFonts w:ascii="Times New Roman" w:hAnsi="Times New Roman" w:cs="Times New Roman"/>
          <w:i/>
          <w:sz w:val="24"/>
          <w:szCs w:val="24"/>
        </w:rPr>
        <w:t>Case Study Research for Business</w:t>
      </w:r>
      <w:r w:rsidR="00752E6D" w:rsidRPr="008D1335">
        <w:rPr>
          <w:rFonts w:ascii="Times New Roman" w:hAnsi="Times New Roman" w:cs="Times New Roman"/>
          <w:i/>
          <w:sz w:val="24"/>
          <w:szCs w:val="24"/>
        </w:rPr>
        <w:t>.</w:t>
      </w:r>
      <w:r w:rsidR="000E21D1" w:rsidRPr="008D1335">
        <w:rPr>
          <w:rFonts w:ascii="Times New Roman" w:hAnsi="Times New Roman" w:cs="Times New Roman"/>
          <w:i/>
          <w:sz w:val="24"/>
          <w:szCs w:val="24"/>
        </w:rPr>
        <w:t xml:space="preserve"> </w:t>
      </w:r>
      <w:r w:rsidR="000E21D1" w:rsidRPr="008D1335">
        <w:rPr>
          <w:rFonts w:ascii="Times New Roman" w:hAnsi="Times New Roman" w:cs="Times New Roman"/>
          <w:sz w:val="24"/>
          <w:szCs w:val="24"/>
        </w:rPr>
        <w:t>London:</w:t>
      </w:r>
      <w:r w:rsidR="00CC04C2" w:rsidRPr="008D1335">
        <w:rPr>
          <w:rFonts w:ascii="Times New Roman" w:hAnsi="Times New Roman" w:cs="Times New Roman"/>
          <w:sz w:val="24"/>
          <w:szCs w:val="24"/>
        </w:rPr>
        <w:t xml:space="preserve"> SAGE Publications Ltd</w:t>
      </w:r>
      <w:r w:rsidR="00F33B57" w:rsidRPr="008D1335">
        <w:rPr>
          <w:rFonts w:ascii="Times New Roman" w:hAnsi="Times New Roman" w:cs="Times New Roman"/>
          <w:sz w:val="24"/>
          <w:szCs w:val="24"/>
        </w:rPr>
        <w:t>.</w:t>
      </w:r>
      <w:r w:rsidR="00634634" w:rsidRPr="008D1335">
        <w:rPr>
          <w:rFonts w:ascii="Times New Roman" w:hAnsi="Times New Roman" w:cs="Times New Roman"/>
          <w:sz w:val="24"/>
          <w:szCs w:val="24"/>
        </w:rPr>
        <w:t xml:space="preserve"> Available from:</w:t>
      </w:r>
      <w:r w:rsidR="00296B12" w:rsidRPr="008D1335">
        <w:rPr>
          <w:rFonts w:ascii="Times New Roman" w:hAnsi="Times New Roman" w:cs="Times New Roman"/>
          <w:sz w:val="24"/>
          <w:szCs w:val="24"/>
        </w:rPr>
        <w:t xml:space="preserve"> </w:t>
      </w:r>
      <w:r w:rsidR="00754600" w:rsidRPr="008D1335">
        <w:rPr>
          <w:rFonts w:ascii="Times New Roman" w:hAnsi="Times New Roman" w:cs="Times New Roman"/>
          <w:sz w:val="24"/>
          <w:szCs w:val="24"/>
        </w:rPr>
        <w:t>https://methods-sagepub-com.uniessexlib.idm.oclc.org/book/case-study-research-for-business/n3.xml</w:t>
      </w:r>
      <w:r w:rsidR="00B50456" w:rsidRPr="008D1335">
        <w:rPr>
          <w:rFonts w:ascii="Times New Roman" w:hAnsi="Times New Roman" w:cs="Times New Roman"/>
          <w:sz w:val="24"/>
          <w:szCs w:val="24"/>
        </w:rPr>
        <w:t xml:space="preserve"> [Accessed 23 July 2023].</w:t>
      </w:r>
    </w:p>
    <w:p w14:paraId="3A9FE6E1" w14:textId="3F630E84" w:rsidR="005D6432" w:rsidRPr="008D1335" w:rsidRDefault="005D6432" w:rsidP="008D1335">
      <w:pPr>
        <w:spacing w:line="360" w:lineRule="auto"/>
        <w:contextualSpacing/>
        <w:rPr>
          <w:rFonts w:ascii="Times New Roman" w:hAnsi="Times New Roman" w:cs="Times New Roman"/>
          <w:sz w:val="24"/>
          <w:szCs w:val="24"/>
        </w:rPr>
      </w:pPr>
    </w:p>
    <w:p w14:paraId="2AAD8FC4" w14:textId="13C84D5D" w:rsidR="00837C59" w:rsidRPr="008D1335" w:rsidRDefault="00837C5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FA. (2022) </w:t>
      </w:r>
      <w:r w:rsidR="00013717" w:rsidRPr="008D1335">
        <w:rPr>
          <w:rFonts w:ascii="Times New Roman" w:hAnsi="Times New Roman" w:cs="Times New Roman"/>
          <w:sz w:val="24"/>
          <w:szCs w:val="24"/>
        </w:rPr>
        <w:t>Limb-tracking technology offers new array of possibilities</w:t>
      </w:r>
      <w:r w:rsidR="005A0836" w:rsidRPr="008D1335">
        <w:rPr>
          <w:rFonts w:ascii="Times New Roman" w:hAnsi="Times New Roman" w:cs="Times New Roman"/>
          <w:sz w:val="24"/>
          <w:szCs w:val="24"/>
        </w:rPr>
        <w:t xml:space="preserve">. Available from: </w:t>
      </w:r>
      <w:hyperlink r:id="rId75" w:history="1">
        <w:r w:rsidRPr="008D1335">
          <w:rPr>
            <w:rFonts w:ascii="Times New Roman" w:hAnsi="Times New Roman" w:cs="Times New Roman"/>
            <w:sz w:val="24"/>
            <w:szCs w:val="24"/>
          </w:rPr>
          <w:t>https://www.fifa.com/technical/football-technology/news/limb-tracking-technology-offers-new-array-of-possibilities</w:t>
        </w:r>
      </w:hyperlink>
      <w:r w:rsidR="00AF4224" w:rsidRPr="008D1335">
        <w:rPr>
          <w:rFonts w:ascii="Times New Roman" w:hAnsi="Times New Roman" w:cs="Times New Roman"/>
          <w:sz w:val="24"/>
          <w:szCs w:val="24"/>
        </w:rPr>
        <w:t xml:space="preserve"> [Accessed 10 April 2023].</w:t>
      </w:r>
    </w:p>
    <w:p w14:paraId="6DF08C7D" w14:textId="404A9451" w:rsidR="002C1017" w:rsidRPr="008D1335" w:rsidRDefault="002C1017" w:rsidP="008D1335">
      <w:pPr>
        <w:spacing w:line="360" w:lineRule="auto"/>
        <w:contextualSpacing/>
        <w:rPr>
          <w:rFonts w:ascii="Times New Roman" w:hAnsi="Times New Roman" w:cs="Times New Roman"/>
          <w:sz w:val="24"/>
          <w:szCs w:val="24"/>
        </w:rPr>
      </w:pPr>
    </w:p>
    <w:p w14:paraId="0828B97A" w14:textId="29A771B4" w:rsidR="002C1017" w:rsidRPr="008D1335" w:rsidRDefault="004728E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Gayathri</w:t>
      </w:r>
      <w:r w:rsidR="00A45076" w:rsidRPr="008D1335">
        <w:rPr>
          <w:rFonts w:ascii="Times New Roman" w:hAnsi="Times New Roman" w:cs="Times New Roman"/>
          <w:sz w:val="24"/>
          <w:szCs w:val="24"/>
        </w:rPr>
        <w:t xml:space="preserve">, </w:t>
      </w:r>
      <w:r w:rsidR="002F3446" w:rsidRPr="008D1335">
        <w:rPr>
          <w:rFonts w:ascii="Times New Roman" w:hAnsi="Times New Roman" w:cs="Times New Roman"/>
          <w:sz w:val="24"/>
          <w:szCs w:val="24"/>
        </w:rPr>
        <w:t>R. et al.</w:t>
      </w:r>
      <w:r w:rsidR="00710880" w:rsidRPr="008D1335">
        <w:rPr>
          <w:rFonts w:ascii="Times New Roman" w:hAnsi="Times New Roman" w:cs="Times New Roman"/>
          <w:sz w:val="24"/>
          <w:szCs w:val="24"/>
        </w:rPr>
        <w:t xml:space="preserve"> (2022) </w:t>
      </w:r>
      <w:r w:rsidR="001E2337" w:rsidRPr="008D1335">
        <w:rPr>
          <w:rFonts w:ascii="Times New Roman" w:hAnsi="Times New Roman" w:cs="Times New Roman"/>
          <w:sz w:val="24"/>
          <w:szCs w:val="24"/>
        </w:rPr>
        <w:t>Detection and Mitigation of IoT-Based Attacks Using SNMP</w:t>
      </w:r>
      <w:r w:rsidR="00A45198" w:rsidRPr="008D1335">
        <w:rPr>
          <w:rFonts w:ascii="Times New Roman" w:hAnsi="Times New Roman" w:cs="Times New Roman"/>
          <w:sz w:val="24"/>
          <w:szCs w:val="24"/>
        </w:rPr>
        <w:t xml:space="preserve"> </w:t>
      </w:r>
      <w:r w:rsidR="001E2337" w:rsidRPr="008D1335">
        <w:rPr>
          <w:rFonts w:ascii="Times New Roman" w:hAnsi="Times New Roman" w:cs="Times New Roman"/>
          <w:sz w:val="24"/>
          <w:szCs w:val="24"/>
        </w:rPr>
        <w:t xml:space="preserve">and Moving Target Defense Techniques. </w:t>
      </w:r>
      <w:r w:rsidR="001E2337" w:rsidRPr="008D1335">
        <w:rPr>
          <w:rFonts w:ascii="Times New Roman" w:hAnsi="Times New Roman" w:cs="Times New Roman"/>
          <w:i/>
          <w:sz w:val="24"/>
          <w:szCs w:val="24"/>
        </w:rPr>
        <w:t>Sensors</w:t>
      </w:r>
      <w:r w:rsidR="004927C9" w:rsidRPr="008D1335">
        <w:rPr>
          <w:rFonts w:ascii="Times New Roman" w:hAnsi="Times New Roman" w:cs="Times New Roman"/>
          <w:i/>
          <w:sz w:val="24"/>
          <w:szCs w:val="24"/>
        </w:rPr>
        <w:t xml:space="preserve"> </w:t>
      </w:r>
      <w:r w:rsidR="002D4F23" w:rsidRPr="008D1335">
        <w:rPr>
          <w:rFonts w:ascii="Times New Roman" w:hAnsi="Times New Roman" w:cs="Times New Roman"/>
          <w:sz w:val="24"/>
          <w:szCs w:val="24"/>
        </w:rPr>
        <w:t>23</w:t>
      </w:r>
      <w:r w:rsidR="00366FE7" w:rsidRPr="008D1335">
        <w:rPr>
          <w:rFonts w:ascii="Times New Roman" w:hAnsi="Times New Roman" w:cs="Times New Roman"/>
          <w:sz w:val="24"/>
          <w:szCs w:val="24"/>
        </w:rPr>
        <w:t>(3)</w:t>
      </w:r>
      <w:r w:rsidR="002D4F23" w:rsidRPr="008D1335">
        <w:rPr>
          <w:rFonts w:ascii="Times New Roman" w:hAnsi="Times New Roman" w:cs="Times New Roman"/>
          <w:sz w:val="24"/>
          <w:szCs w:val="24"/>
        </w:rPr>
        <w:t>:</w:t>
      </w:r>
      <w:r w:rsidR="004E654D" w:rsidRPr="008D1335">
        <w:rPr>
          <w:rFonts w:ascii="Times New Roman" w:hAnsi="Times New Roman" w:cs="Times New Roman"/>
          <w:sz w:val="24"/>
          <w:szCs w:val="24"/>
        </w:rPr>
        <w:t xml:space="preserve"> 1708</w:t>
      </w:r>
      <w:r w:rsidR="001465F9" w:rsidRPr="008D1335">
        <w:rPr>
          <w:rFonts w:ascii="Times New Roman" w:hAnsi="Times New Roman" w:cs="Times New Roman"/>
          <w:sz w:val="24"/>
          <w:szCs w:val="24"/>
        </w:rPr>
        <w:t xml:space="preserve">. </w:t>
      </w:r>
      <w:r w:rsidR="00115B49" w:rsidRPr="008D1335">
        <w:rPr>
          <w:rFonts w:ascii="Times New Roman" w:hAnsi="Times New Roman" w:cs="Times New Roman"/>
          <w:sz w:val="24"/>
          <w:szCs w:val="24"/>
        </w:rPr>
        <w:t xml:space="preserve">DOI: </w:t>
      </w:r>
      <w:r w:rsidR="004B4306" w:rsidRPr="008D1335">
        <w:rPr>
          <w:rFonts w:ascii="Times New Roman" w:hAnsi="Times New Roman" w:cs="Times New Roman"/>
          <w:sz w:val="24"/>
          <w:szCs w:val="24"/>
        </w:rPr>
        <w:t>https://doi.org/10.3390/s23031708</w:t>
      </w:r>
    </w:p>
    <w:p w14:paraId="3A0AC3CE" w14:textId="77777777" w:rsidR="00825560" w:rsidRPr="008D1335" w:rsidRDefault="00825560" w:rsidP="008D1335">
      <w:pPr>
        <w:spacing w:line="360" w:lineRule="auto"/>
        <w:contextualSpacing/>
        <w:rPr>
          <w:rFonts w:ascii="Times New Roman" w:hAnsi="Times New Roman" w:cs="Times New Roman"/>
          <w:sz w:val="24"/>
          <w:szCs w:val="24"/>
        </w:rPr>
      </w:pPr>
    </w:p>
    <w:p w14:paraId="5DB1DB79" w14:textId="3A4019B7" w:rsidR="00ED7A15" w:rsidRPr="008D1335" w:rsidRDefault="00ED7A1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GDPR. (2022) General Data Protection Regulation (GDPR). Available from: https://gdpr.eu/tag/gdpr [Accessed 13 April 2023].</w:t>
      </w:r>
    </w:p>
    <w:p w14:paraId="48274E0F" w14:textId="26EA615A" w:rsidR="00F206EC" w:rsidRPr="008D1335" w:rsidRDefault="00F206EC" w:rsidP="008D1335">
      <w:pPr>
        <w:spacing w:line="360" w:lineRule="auto"/>
        <w:contextualSpacing/>
        <w:rPr>
          <w:rFonts w:ascii="Times New Roman" w:hAnsi="Times New Roman" w:cs="Times New Roman"/>
          <w:sz w:val="24"/>
          <w:szCs w:val="24"/>
        </w:rPr>
      </w:pPr>
    </w:p>
    <w:p w14:paraId="08A5939D" w14:textId="6BC63AEE" w:rsidR="00F206EC" w:rsidRPr="008D6B3F" w:rsidRDefault="00112868" w:rsidP="008D6B3F">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highlight w:val="yellow"/>
        </w:rPr>
        <w:t>Gorton, I. (</w:t>
      </w:r>
      <w:r w:rsidR="008B28D1" w:rsidRPr="008D1335">
        <w:rPr>
          <w:rFonts w:ascii="Times New Roman" w:hAnsi="Times New Roman" w:cs="Times New Roman"/>
          <w:sz w:val="24"/>
          <w:szCs w:val="24"/>
          <w:highlight w:val="yellow"/>
        </w:rPr>
        <w:t xml:space="preserve">2022) </w:t>
      </w:r>
      <w:r w:rsidR="00FC038B" w:rsidRPr="008D1335">
        <w:rPr>
          <w:rFonts w:ascii="Times New Roman" w:hAnsi="Times New Roman" w:cs="Times New Roman"/>
          <w:i/>
          <w:sz w:val="24"/>
          <w:szCs w:val="24"/>
          <w:highlight w:val="yellow"/>
        </w:rPr>
        <w:t xml:space="preserve">Foundations of Scalable Systems: </w:t>
      </w:r>
      <w:r w:rsidR="008B071D" w:rsidRPr="008D1335">
        <w:rPr>
          <w:rFonts w:ascii="Times New Roman" w:hAnsi="Times New Roman" w:cs="Times New Roman"/>
          <w:i/>
          <w:sz w:val="24"/>
          <w:szCs w:val="24"/>
          <w:highlight w:val="yellow"/>
        </w:rPr>
        <w:t>Designing Distributed Architectures</w:t>
      </w:r>
      <w:r w:rsidR="00A5737C" w:rsidRPr="008D1335">
        <w:rPr>
          <w:rFonts w:ascii="Times New Roman" w:hAnsi="Times New Roman" w:cs="Times New Roman"/>
          <w:sz w:val="24"/>
          <w:szCs w:val="24"/>
          <w:highlight w:val="yellow"/>
        </w:rPr>
        <w:t xml:space="preserve">. Sebastopol, United </w:t>
      </w:r>
      <w:r w:rsidR="00A5737C" w:rsidRPr="008D6B3F">
        <w:rPr>
          <w:rFonts w:ascii="Times New Roman" w:hAnsi="Times New Roman" w:cs="Times New Roman"/>
          <w:sz w:val="24"/>
          <w:szCs w:val="24"/>
          <w:highlight w:val="yellow"/>
        </w:rPr>
        <w:t xml:space="preserve">States. </w:t>
      </w:r>
      <w:r w:rsidR="00B24B97" w:rsidRPr="008D6B3F">
        <w:rPr>
          <w:rFonts w:ascii="Times New Roman" w:hAnsi="Times New Roman" w:cs="Times New Roman"/>
          <w:sz w:val="24"/>
          <w:szCs w:val="24"/>
          <w:highlight w:val="yellow"/>
        </w:rPr>
        <w:t xml:space="preserve">O’Reilly </w:t>
      </w:r>
      <w:r w:rsidR="008648A6" w:rsidRPr="008D6B3F">
        <w:rPr>
          <w:rFonts w:ascii="Times New Roman" w:hAnsi="Times New Roman" w:cs="Times New Roman"/>
          <w:sz w:val="24"/>
          <w:szCs w:val="24"/>
          <w:highlight w:val="yellow"/>
        </w:rPr>
        <w:t>Media</w:t>
      </w:r>
      <w:r w:rsidR="00ED2A56" w:rsidRPr="008D6B3F">
        <w:rPr>
          <w:rFonts w:ascii="Times New Roman" w:hAnsi="Times New Roman" w:cs="Times New Roman"/>
          <w:sz w:val="24"/>
          <w:szCs w:val="24"/>
          <w:highlight w:val="yellow"/>
        </w:rPr>
        <w:t xml:space="preserve"> Inc</w:t>
      </w:r>
      <w:r w:rsidR="008648A6" w:rsidRPr="008D6B3F">
        <w:rPr>
          <w:rFonts w:ascii="Times New Roman" w:hAnsi="Times New Roman" w:cs="Times New Roman"/>
          <w:sz w:val="24"/>
          <w:szCs w:val="24"/>
          <w:highlight w:val="yellow"/>
        </w:rPr>
        <w:t>.</w:t>
      </w:r>
      <w:r w:rsidR="00ED2A56" w:rsidRPr="008D6B3F">
        <w:rPr>
          <w:rFonts w:ascii="Times New Roman" w:hAnsi="Times New Roman" w:cs="Times New Roman"/>
          <w:sz w:val="24"/>
          <w:szCs w:val="24"/>
          <w:highlight w:val="yellow"/>
        </w:rPr>
        <w:t xml:space="preserve"> </w:t>
      </w:r>
      <w:r w:rsidR="00275882" w:rsidRPr="008D6B3F">
        <w:rPr>
          <w:rFonts w:ascii="Times New Roman" w:hAnsi="Times New Roman" w:cs="Times New Roman"/>
          <w:sz w:val="24"/>
          <w:szCs w:val="24"/>
          <w:highlight w:val="yellow"/>
        </w:rPr>
        <w:t xml:space="preserve">Available from: </w:t>
      </w:r>
      <w:hyperlink r:id="rId76" w:history="1">
        <w:r w:rsidR="00BE5618" w:rsidRPr="008D6B3F">
          <w:rPr>
            <w:rStyle w:val="Hyperlink"/>
            <w:rFonts w:ascii="Times New Roman" w:hAnsi="Times New Roman" w:cs="Times New Roman"/>
            <w:sz w:val="24"/>
            <w:szCs w:val="24"/>
            <w:highlight w:val="yellow"/>
          </w:rPr>
          <w:t>https://learning.oreilly.com/library/view/foundations-of-scalable/9781098106058</w:t>
        </w:r>
      </w:hyperlink>
      <w:r w:rsidR="00FD535F" w:rsidRPr="008D6B3F">
        <w:rPr>
          <w:rFonts w:ascii="Times New Roman" w:hAnsi="Times New Roman" w:cs="Times New Roman"/>
          <w:sz w:val="24"/>
          <w:szCs w:val="24"/>
          <w:highlight w:val="yellow"/>
        </w:rPr>
        <w:t xml:space="preserve"> [Accessed 14 July 2023].</w:t>
      </w:r>
    </w:p>
    <w:p w14:paraId="2ECFB852" w14:textId="473C252F" w:rsidR="000D54BD" w:rsidRPr="008D6B3F" w:rsidRDefault="000D54BD" w:rsidP="008D6B3F">
      <w:pPr>
        <w:spacing w:line="360" w:lineRule="auto"/>
        <w:contextualSpacing/>
        <w:rPr>
          <w:rFonts w:ascii="Times New Roman" w:hAnsi="Times New Roman" w:cs="Times New Roman"/>
          <w:sz w:val="24"/>
          <w:szCs w:val="24"/>
        </w:rPr>
      </w:pPr>
    </w:p>
    <w:p w14:paraId="696B4ECB" w14:textId="0009157A" w:rsidR="000D54BD" w:rsidRPr="008D6B3F" w:rsidRDefault="000D54BD" w:rsidP="008D6B3F">
      <w:pPr>
        <w:spacing w:line="360" w:lineRule="auto"/>
        <w:rPr>
          <w:rFonts w:ascii="Times New Roman" w:hAnsi="Times New Roman" w:cs="Times New Roman"/>
          <w:sz w:val="24"/>
          <w:szCs w:val="24"/>
        </w:rPr>
      </w:pPr>
      <w:r w:rsidRPr="008D6B3F">
        <w:rPr>
          <w:rFonts w:ascii="Times New Roman" w:hAnsi="Times New Roman" w:cs="Times New Roman"/>
          <w:sz w:val="24"/>
          <w:szCs w:val="24"/>
        </w:rPr>
        <w:t>Gowda, M., Dhekne, A., Shen, S., Choudhury, R. R., Yang, S. X., Yang, L., Golwalkar, S. &amp; Essanian, A.</w:t>
      </w:r>
      <w:r w:rsidR="00E04100">
        <w:rPr>
          <w:rFonts w:ascii="Times New Roman" w:hAnsi="Times New Roman" w:cs="Times New Roman"/>
          <w:sz w:val="24"/>
          <w:szCs w:val="24"/>
        </w:rPr>
        <w:t xml:space="preserve"> </w:t>
      </w:r>
      <w:r w:rsidR="00990B2D">
        <w:rPr>
          <w:rFonts w:ascii="Times New Roman" w:hAnsi="Times New Roman" w:cs="Times New Roman"/>
          <w:sz w:val="24"/>
          <w:szCs w:val="24"/>
        </w:rPr>
        <w:t>(2018)</w:t>
      </w:r>
      <w:r w:rsidRPr="008D6B3F">
        <w:rPr>
          <w:rFonts w:ascii="Times New Roman" w:hAnsi="Times New Roman" w:cs="Times New Roman"/>
          <w:sz w:val="24"/>
          <w:szCs w:val="24"/>
        </w:rPr>
        <w:t xml:space="preserve"> IoT Platform</w:t>
      </w:r>
      <w:r w:rsidR="00D04899">
        <w:rPr>
          <w:rFonts w:ascii="Times New Roman" w:hAnsi="Times New Roman" w:cs="Times New Roman"/>
          <w:sz w:val="24"/>
          <w:szCs w:val="24"/>
        </w:rPr>
        <w:t>s</w:t>
      </w:r>
      <w:r w:rsidRPr="008D6B3F">
        <w:rPr>
          <w:rFonts w:ascii="Times New Roman" w:hAnsi="Times New Roman" w:cs="Times New Roman"/>
          <w:sz w:val="24"/>
          <w:szCs w:val="24"/>
        </w:rPr>
        <w:t xml:space="preserve"> for Sports Analytics. </w:t>
      </w:r>
      <w:r w:rsidRPr="008D6B3F">
        <w:rPr>
          <w:rFonts w:ascii="Times New Roman" w:hAnsi="Times New Roman" w:cs="Times New Roman"/>
          <w:i/>
          <w:sz w:val="24"/>
          <w:szCs w:val="24"/>
        </w:rPr>
        <w:t xml:space="preserve">GetMobile Mobile Computing and Communications </w:t>
      </w:r>
      <w:r w:rsidRPr="008D6B3F">
        <w:rPr>
          <w:rFonts w:ascii="Times New Roman" w:hAnsi="Times New Roman" w:cs="Times New Roman"/>
          <w:sz w:val="24"/>
          <w:szCs w:val="24"/>
        </w:rPr>
        <w:t xml:space="preserve">21(4): 8-14. DOI: https://doi.org/10.1145/3191789.3191793 </w:t>
      </w:r>
    </w:p>
    <w:p w14:paraId="66556280" w14:textId="5711BF59" w:rsidR="00AD3BE4" w:rsidRPr="008D6B3F" w:rsidRDefault="00AD3BE4" w:rsidP="008D6B3F">
      <w:pPr>
        <w:spacing w:line="360" w:lineRule="auto"/>
        <w:contextualSpacing/>
        <w:rPr>
          <w:rFonts w:ascii="Times New Roman" w:hAnsi="Times New Roman" w:cs="Times New Roman"/>
          <w:sz w:val="24"/>
          <w:szCs w:val="24"/>
        </w:rPr>
      </w:pPr>
    </w:p>
    <w:p w14:paraId="7D1285C8" w14:textId="19DE821B" w:rsidR="00DB2941" w:rsidRPr="008D1335" w:rsidRDefault="00441690" w:rsidP="008D6B3F">
      <w:pPr>
        <w:spacing w:line="360" w:lineRule="auto"/>
        <w:contextualSpacing/>
        <w:rPr>
          <w:rFonts w:ascii="Times New Roman" w:hAnsi="Times New Roman" w:cs="Times New Roman"/>
          <w:sz w:val="24"/>
          <w:szCs w:val="24"/>
        </w:rPr>
      </w:pPr>
      <w:r w:rsidRPr="008D6B3F">
        <w:rPr>
          <w:rFonts w:ascii="Times New Roman" w:hAnsi="Times New Roman" w:cs="Times New Roman"/>
          <w:sz w:val="24"/>
          <w:szCs w:val="24"/>
        </w:rPr>
        <w:t>Gupta, A</w:t>
      </w:r>
      <w:r w:rsidR="008D256A" w:rsidRPr="008D6B3F">
        <w:rPr>
          <w:rFonts w:ascii="Times New Roman" w:hAnsi="Times New Roman" w:cs="Times New Roman"/>
          <w:sz w:val="24"/>
          <w:szCs w:val="24"/>
        </w:rPr>
        <w:t>. (2019</w:t>
      </w:r>
      <w:r w:rsidR="00DB2941" w:rsidRPr="008D6B3F">
        <w:rPr>
          <w:rFonts w:ascii="Times New Roman" w:hAnsi="Times New Roman" w:cs="Times New Roman"/>
          <w:sz w:val="24"/>
          <w:szCs w:val="24"/>
        </w:rPr>
        <w:t xml:space="preserve">) </w:t>
      </w:r>
      <w:r w:rsidR="00FF01FE" w:rsidRPr="008D6B3F">
        <w:rPr>
          <w:rFonts w:ascii="Times New Roman" w:hAnsi="Times New Roman" w:cs="Times New Roman"/>
          <w:i/>
          <w:sz w:val="24"/>
          <w:szCs w:val="24"/>
        </w:rPr>
        <w:t>The IoT Hacker’s Handbook</w:t>
      </w:r>
      <w:r w:rsidR="009F0826" w:rsidRPr="008D6B3F">
        <w:rPr>
          <w:rFonts w:ascii="Times New Roman" w:hAnsi="Times New Roman" w:cs="Times New Roman"/>
          <w:i/>
          <w:sz w:val="24"/>
          <w:szCs w:val="24"/>
        </w:rPr>
        <w:t>:</w:t>
      </w:r>
      <w:r w:rsidR="00EE17C3" w:rsidRPr="008D6B3F">
        <w:rPr>
          <w:rFonts w:ascii="Times New Roman" w:hAnsi="Times New Roman" w:cs="Times New Roman"/>
          <w:i/>
          <w:sz w:val="24"/>
          <w:szCs w:val="24"/>
        </w:rPr>
        <w:t xml:space="preserve"> </w:t>
      </w:r>
      <w:r w:rsidR="00FF01FE" w:rsidRPr="008D6B3F">
        <w:rPr>
          <w:rFonts w:ascii="Times New Roman" w:hAnsi="Times New Roman" w:cs="Times New Roman"/>
          <w:i/>
          <w:sz w:val="24"/>
          <w:szCs w:val="24"/>
        </w:rPr>
        <w:t>A Practical</w:t>
      </w:r>
      <w:r w:rsidR="00FF01FE" w:rsidRPr="008D1335">
        <w:rPr>
          <w:rFonts w:ascii="Times New Roman" w:hAnsi="Times New Roman" w:cs="Times New Roman"/>
          <w:i/>
          <w:sz w:val="24"/>
          <w:szCs w:val="24"/>
        </w:rPr>
        <w:t xml:space="preserve"> Guide to Hacking the Internet of Things</w:t>
      </w:r>
      <w:r w:rsidR="00DB2941" w:rsidRPr="008D1335">
        <w:rPr>
          <w:rFonts w:ascii="Times New Roman" w:hAnsi="Times New Roman" w:cs="Times New Roman"/>
          <w:sz w:val="24"/>
          <w:szCs w:val="24"/>
        </w:rPr>
        <w:t xml:space="preserve">. </w:t>
      </w:r>
      <w:r w:rsidR="00F411E7" w:rsidRPr="008D1335">
        <w:rPr>
          <w:rFonts w:ascii="Times New Roman" w:hAnsi="Times New Roman" w:cs="Times New Roman"/>
          <w:sz w:val="24"/>
          <w:szCs w:val="24"/>
        </w:rPr>
        <w:t>Berkeley</w:t>
      </w:r>
      <w:r w:rsidR="000F4B94" w:rsidRPr="008D1335">
        <w:rPr>
          <w:rFonts w:ascii="Times New Roman" w:hAnsi="Times New Roman" w:cs="Times New Roman"/>
          <w:sz w:val="24"/>
          <w:szCs w:val="24"/>
        </w:rPr>
        <w:t>, United States</w:t>
      </w:r>
      <w:r w:rsidR="00DB2941" w:rsidRPr="008D1335">
        <w:rPr>
          <w:rFonts w:ascii="Times New Roman" w:hAnsi="Times New Roman" w:cs="Times New Roman"/>
          <w:sz w:val="24"/>
          <w:szCs w:val="24"/>
        </w:rPr>
        <w:t xml:space="preserve">: </w:t>
      </w:r>
      <w:r w:rsidR="00C53557" w:rsidRPr="008D1335">
        <w:rPr>
          <w:rFonts w:ascii="Times New Roman" w:hAnsi="Times New Roman" w:cs="Times New Roman"/>
          <w:sz w:val="24"/>
          <w:szCs w:val="24"/>
        </w:rPr>
        <w:t>Apress</w:t>
      </w:r>
      <w:r w:rsidR="00DB2941" w:rsidRPr="008D1335">
        <w:rPr>
          <w:rFonts w:ascii="Times New Roman" w:hAnsi="Times New Roman" w:cs="Times New Roman"/>
          <w:sz w:val="24"/>
          <w:szCs w:val="24"/>
        </w:rPr>
        <w:t xml:space="preserve">. Available from: </w:t>
      </w:r>
      <w:r w:rsidR="00285D58" w:rsidRPr="008D1335">
        <w:rPr>
          <w:rFonts w:ascii="Times New Roman" w:hAnsi="Times New Roman" w:cs="Times New Roman"/>
          <w:sz w:val="24"/>
          <w:szCs w:val="24"/>
        </w:rPr>
        <w:t>https://learning.oreilly.com/library/view/the-iot-hackers/9781484243008/html/473264_1_En_1_Chapter.xhtml</w:t>
      </w:r>
      <w:r w:rsidR="00BA2AE0" w:rsidRPr="008D1335">
        <w:rPr>
          <w:rFonts w:ascii="Times New Roman" w:hAnsi="Times New Roman" w:cs="Times New Roman"/>
          <w:sz w:val="24"/>
          <w:szCs w:val="24"/>
        </w:rPr>
        <w:t xml:space="preserve"> </w:t>
      </w:r>
      <w:r w:rsidR="00E7544F" w:rsidRPr="008D1335">
        <w:rPr>
          <w:rFonts w:ascii="Times New Roman" w:hAnsi="Times New Roman" w:cs="Times New Roman"/>
          <w:sz w:val="24"/>
          <w:szCs w:val="24"/>
        </w:rPr>
        <w:t>[Accessed 14</w:t>
      </w:r>
      <w:r w:rsidR="00DB2941" w:rsidRPr="008D1335">
        <w:rPr>
          <w:rFonts w:ascii="Times New Roman" w:hAnsi="Times New Roman" w:cs="Times New Roman"/>
          <w:sz w:val="24"/>
          <w:szCs w:val="24"/>
        </w:rPr>
        <w:t xml:space="preserve"> July 2023].</w:t>
      </w:r>
    </w:p>
    <w:p w14:paraId="0B3D9A16" w14:textId="77777777" w:rsidR="00ED7A15" w:rsidRPr="008D1335" w:rsidRDefault="00ED7A15" w:rsidP="008D1335">
      <w:pPr>
        <w:spacing w:line="360" w:lineRule="auto"/>
        <w:contextualSpacing/>
        <w:rPr>
          <w:rFonts w:ascii="Times New Roman" w:hAnsi="Times New Roman" w:cs="Times New Roman"/>
          <w:sz w:val="24"/>
          <w:szCs w:val="24"/>
        </w:rPr>
      </w:pPr>
    </w:p>
    <w:p w14:paraId="554CEB66" w14:textId="47E1FC2C" w:rsidR="00ED7A15" w:rsidRPr="008D1335" w:rsidRDefault="00ED7A1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Harrod Sport. (2018) Hawk-Eye - Technology in Sport. Available from: </w:t>
      </w:r>
      <w:hyperlink r:id="rId77" w:history="1">
        <w:r w:rsidRPr="008D1335">
          <w:rPr>
            <w:rStyle w:val="Hyperlink"/>
            <w:rFonts w:ascii="Times New Roman" w:hAnsi="Times New Roman" w:cs="Times New Roman"/>
            <w:sz w:val="24"/>
            <w:szCs w:val="24"/>
          </w:rPr>
          <w:t>https://www.harrodsport.com/advice-and-guides/hawkeye-technology-in-sport</w:t>
        </w:r>
      </w:hyperlink>
      <w:r w:rsidRPr="008D1335">
        <w:rPr>
          <w:rFonts w:ascii="Times New Roman" w:hAnsi="Times New Roman" w:cs="Times New Roman"/>
          <w:sz w:val="24"/>
          <w:szCs w:val="24"/>
        </w:rPr>
        <w:t xml:space="preserve"> [Accessed 16 April 2023].</w:t>
      </w:r>
    </w:p>
    <w:p w14:paraId="5F711B08" w14:textId="77777777" w:rsidR="00837C59" w:rsidRPr="008D1335" w:rsidRDefault="00837C59" w:rsidP="008D1335">
      <w:pPr>
        <w:spacing w:line="360" w:lineRule="auto"/>
        <w:contextualSpacing/>
        <w:rPr>
          <w:rFonts w:ascii="Times New Roman" w:hAnsi="Times New Roman" w:cs="Times New Roman"/>
          <w:sz w:val="24"/>
          <w:szCs w:val="24"/>
        </w:rPr>
      </w:pPr>
    </w:p>
    <w:p w14:paraId="7FFC5919" w14:textId="4393ED6A" w:rsidR="005630A6" w:rsidRPr="008D1335" w:rsidRDefault="00817CB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Hasan, M. (2022) State of IoT 2022: Number of connected IoT devices growing 18% to 14.4 billion globally. Available from: </w:t>
      </w:r>
      <w:hyperlink r:id="rId78" w:history="1">
        <w:r w:rsidRPr="008D1335">
          <w:rPr>
            <w:rStyle w:val="Hyperlink"/>
            <w:rFonts w:ascii="Times New Roman" w:hAnsi="Times New Roman" w:cs="Times New Roman"/>
            <w:sz w:val="24"/>
            <w:szCs w:val="24"/>
          </w:rPr>
          <w:t>https://iot-analytics.com/number-connected-iot-devices</w:t>
        </w:r>
      </w:hyperlink>
      <w:r w:rsidRPr="008D1335">
        <w:rPr>
          <w:rFonts w:ascii="Times New Roman" w:hAnsi="Times New Roman" w:cs="Times New Roman"/>
          <w:sz w:val="24"/>
          <w:szCs w:val="24"/>
        </w:rPr>
        <w:t xml:space="preserve"> [Accessed 31 March 2023].</w:t>
      </w:r>
    </w:p>
    <w:p w14:paraId="26B897BF" w14:textId="76ABBA1C" w:rsidR="00644990" w:rsidRPr="008D1335" w:rsidRDefault="00644990" w:rsidP="008D1335">
      <w:pPr>
        <w:spacing w:line="360" w:lineRule="auto"/>
        <w:contextualSpacing/>
        <w:rPr>
          <w:rFonts w:ascii="Times New Roman" w:hAnsi="Times New Roman" w:cs="Times New Roman"/>
          <w:sz w:val="24"/>
          <w:szCs w:val="24"/>
        </w:rPr>
      </w:pPr>
    </w:p>
    <w:p w14:paraId="350FB4A4" w14:textId="1D07D5A6" w:rsidR="00644990" w:rsidRPr="008D1335" w:rsidRDefault="0064499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H</w:t>
      </w:r>
      <w:r w:rsidR="00125BE0" w:rsidRPr="008D1335">
        <w:rPr>
          <w:rFonts w:ascii="Times New Roman" w:hAnsi="Times New Roman" w:cs="Times New Roman"/>
          <w:sz w:val="24"/>
          <w:szCs w:val="24"/>
        </w:rPr>
        <w:t xml:space="preserve">e, X., </w:t>
      </w:r>
      <w:r w:rsidR="0001569C" w:rsidRPr="008D1335">
        <w:rPr>
          <w:rFonts w:ascii="Times New Roman" w:hAnsi="Times New Roman" w:cs="Times New Roman"/>
          <w:sz w:val="24"/>
          <w:szCs w:val="24"/>
        </w:rPr>
        <w:t xml:space="preserve">Algahtani, S., </w:t>
      </w:r>
      <w:r w:rsidR="009262C6" w:rsidRPr="008D1335">
        <w:rPr>
          <w:rFonts w:ascii="Times New Roman" w:hAnsi="Times New Roman" w:cs="Times New Roman"/>
          <w:sz w:val="24"/>
          <w:szCs w:val="24"/>
        </w:rPr>
        <w:t xml:space="preserve">Gamble, R. &amp; Papa, M. (2019) </w:t>
      </w:r>
      <w:r w:rsidR="00AD051D" w:rsidRPr="008D1335">
        <w:rPr>
          <w:rFonts w:ascii="Times New Roman" w:hAnsi="Times New Roman" w:cs="Times New Roman"/>
          <w:sz w:val="24"/>
          <w:szCs w:val="24"/>
        </w:rPr>
        <w:t>‘</w:t>
      </w:r>
      <w:r w:rsidR="001B3072" w:rsidRPr="008D1335">
        <w:rPr>
          <w:rFonts w:ascii="Times New Roman" w:hAnsi="Times New Roman" w:cs="Times New Roman"/>
          <w:sz w:val="24"/>
          <w:szCs w:val="24"/>
        </w:rPr>
        <w:t>Securing Over-The-Air IoT Firmware Updates using Blockchain</w:t>
      </w:r>
      <w:r w:rsidR="00AD051D" w:rsidRPr="008D1335">
        <w:rPr>
          <w:rFonts w:ascii="Times New Roman" w:hAnsi="Times New Roman" w:cs="Times New Roman"/>
          <w:sz w:val="24"/>
          <w:szCs w:val="24"/>
        </w:rPr>
        <w:t xml:space="preserve">’, </w:t>
      </w:r>
      <w:r w:rsidR="000F6BC3" w:rsidRPr="008D1335">
        <w:rPr>
          <w:rFonts w:ascii="Times New Roman" w:hAnsi="Times New Roman" w:cs="Times New Roman"/>
          <w:i/>
          <w:sz w:val="24"/>
          <w:szCs w:val="24"/>
        </w:rPr>
        <w:t>COINS '19: Proceedings of the International Conference on Omni-Layer Intelligent Systems</w:t>
      </w:r>
      <w:r w:rsidR="009C797D" w:rsidRPr="008D1335">
        <w:rPr>
          <w:rFonts w:ascii="Times New Roman" w:hAnsi="Times New Roman" w:cs="Times New Roman"/>
          <w:sz w:val="24"/>
          <w:szCs w:val="24"/>
        </w:rPr>
        <w:t xml:space="preserve">. </w:t>
      </w:r>
      <w:r w:rsidR="003C1DD3" w:rsidRPr="008D1335">
        <w:rPr>
          <w:rFonts w:ascii="Times New Roman" w:hAnsi="Times New Roman" w:cs="Times New Roman"/>
          <w:sz w:val="24"/>
          <w:szCs w:val="24"/>
        </w:rPr>
        <w:t>Crete, G</w:t>
      </w:r>
      <w:r w:rsidR="00C91FC8" w:rsidRPr="008D1335">
        <w:rPr>
          <w:rFonts w:ascii="Times New Roman" w:hAnsi="Times New Roman" w:cs="Times New Roman"/>
          <w:sz w:val="24"/>
          <w:szCs w:val="24"/>
        </w:rPr>
        <w:t xml:space="preserve">reece, </w:t>
      </w:r>
      <w:r w:rsidR="001F7F1C" w:rsidRPr="008D1335">
        <w:rPr>
          <w:rFonts w:ascii="Times New Roman" w:hAnsi="Times New Roman" w:cs="Times New Roman"/>
          <w:sz w:val="24"/>
          <w:szCs w:val="24"/>
        </w:rPr>
        <w:t xml:space="preserve">5-7 </w:t>
      </w:r>
      <w:r w:rsidR="009677A6" w:rsidRPr="008D1335">
        <w:rPr>
          <w:rFonts w:ascii="Times New Roman" w:hAnsi="Times New Roman" w:cs="Times New Roman"/>
          <w:sz w:val="24"/>
          <w:szCs w:val="24"/>
        </w:rPr>
        <w:t xml:space="preserve">May </w:t>
      </w:r>
      <w:r w:rsidR="00C91FC8" w:rsidRPr="008D1335">
        <w:rPr>
          <w:rFonts w:ascii="Times New Roman" w:hAnsi="Times New Roman" w:cs="Times New Roman"/>
          <w:sz w:val="24"/>
          <w:szCs w:val="24"/>
        </w:rPr>
        <w:t xml:space="preserve">2019. New York, United States. </w:t>
      </w:r>
      <w:r w:rsidR="006B7DE7" w:rsidRPr="008D1335">
        <w:rPr>
          <w:rFonts w:ascii="Times New Roman" w:hAnsi="Times New Roman" w:cs="Times New Roman"/>
          <w:sz w:val="24"/>
          <w:szCs w:val="24"/>
        </w:rPr>
        <w:t xml:space="preserve">164-171. DOI: </w:t>
      </w:r>
      <w:hyperlink r:id="rId79" w:history="1">
        <w:r w:rsidR="00D81FBB" w:rsidRPr="008D1335">
          <w:rPr>
            <w:rStyle w:val="Hyperlink"/>
            <w:rFonts w:ascii="Times New Roman" w:hAnsi="Times New Roman" w:cs="Times New Roman"/>
            <w:sz w:val="24"/>
            <w:szCs w:val="24"/>
          </w:rPr>
          <w:t>https://doi.org/10.1145/3312614.3312649</w:t>
        </w:r>
      </w:hyperlink>
      <w:r w:rsidR="00D81FBB" w:rsidRPr="008D1335">
        <w:rPr>
          <w:rFonts w:ascii="Times New Roman" w:hAnsi="Times New Roman" w:cs="Times New Roman"/>
          <w:sz w:val="24"/>
          <w:szCs w:val="24"/>
        </w:rPr>
        <w:t xml:space="preserve"> [Accessed 20 July 2023].</w:t>
      </w:r>
    </w:p>
    <w:p w14:paraId="6F085157" w14:textId="77777777" w:rsidR="000F5766" w:rsidRPr="008D1335" w:rsidRDefault="000F5766" w:rsidP="008D1335">
      <w:pPr>
        <w:spacing w:line="360" w:lineRule="auto"/>
        <w:contextualSpacing/>
        <w:rPr>
          <w:rFonts w:ascii="Times New Roman" w:hAnsi="Times New Roman" w:cs="Times New Roman"/>
          <w:sz w:val="24"/>
          <w:szCs w:val="24"/>
        </w:rPr>
      </w:pPr>
    </w:p>
    <w:p w14:paraId="2D256FB1" w14:textId="509C087C" w:rsidR="000F5766" w:rsidRPr="008D1335" w:rsidRDefault="000F576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HiveMQ. (2015a) What is MQTT Last Will and Testament (LWT)? – MQTT Essentials: Part 9. 9 March 2015. </w:t>
      </w:r>
      <w:r w:rsidRPr="008D1335">
        <w:rPr>
          <w:rFonts w:ascii="Times New Roman" w:hAnsi="Times New Roman" w:cs="Times New Roman"/>
          <w:i/>
          <w:sz w:val="24"/>
          <w:szCs w:val="24"/>
        </w:rPr>
        <w:t>MQTT Essentials.</w:t>
      </w:r>
      <w:r w:rsidRPr="008D1335">
        <w:rPr>
          <w:rFonts w:ascii="Times New Roman" w:hAnsi="Times New Roman" w:cs="Times New Roman"/>
          <w:sz w:val="24"/>
          <w:szCs w:val="24"/>
        </w:rPr>
        <w:t xml:space="preserve"> Available from: </w:t>
      </w:r>
      <w:hyperlink r:id="rId80" w:history="1">
        <w:r w:rsidRPr="008D1335">
          <w:rPr>
            <w:rFonts w:ascii="Times New Roman" w:hAnsi="Times New Roman" w:cs="Times New Roman"/>
            <w:sz w:val="24"/>
            <w:szCs w:val="24"/>
          </w:rPr>
          <w:t>https://www.hivemq.com/blog/mqtt-essentials-part-9-last-will-and-testament</w:t>
        </w:r>
      </w:hyperlink>
      <w:r w:rsidRPr="008D1335">
        <w:rPr>
          <w:rFonts w:ascii="Times New Roman" w:hAnsi="Times New Roman" w:cs="Times New Roman"/>
          <w:sz w:val="24"/>
          <w:szCs w:val="24"/>
        </w:rPr>
        <w:t xml:space="preserve"> [Accessed 02 July 2023].</w:t>
      </w:r>
    </w:p>
    <w:p w14:paraId="103AA129" w14:textId="77777777" w:rsidR="000F5766" w:rsidRPr="008D1335" w:rsidRDefault="000F5766" w:rsidP="008D1335">
      <w:pPr>
        <w:spacing w:line="360" w:lineRule="auto"/>
        <w:contextualSpacing/>
        <w:rPr>
          <w:rFonts w:ascii="Times New Roman" w:hAnsi="Times New Roman" w:cs="Times New Roman"/>
          <w:sz w:val="24"/>
          <w:szCs w:val="24"/>
        </w:rPr>
      </w:pPr>
    </w:p>
    <w:p w14:paraId="34455CCA" w14:textId="3CCB5B3F" w:rsidR="000F5766" w:rsidRPr="008D1335" w:rsidRDefault="000F576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HiveMQ. (2015</w:t>
      </w:r>
      <w:r w:rsidR="00446F79" w:rsidRPr="008D1335">
        <w:rPr>
          <w:rFonts w:ascii="Times New Roman" w:hAnsi="Times New Roman" w:cs="Times New Roman"/>
          <w:sz w:val="24"/>
          <w:szCs w:val="24"/>
        </w:rPr>
        <w:t>b</w:t>
      </w:r>
      <w:r w:rsidRPr="008D1335">
        <w:rPr>
          <w:rFonts w:ascii="Times New Roman" w:hAnsi="Times New Roman" w:cs="Times New Roman"/>
          <w:sz w:val="24"/>
          <w:szCs w:val="24"/>
        </w:rPr>
        <w:t xml:space="preserve">) </w:t>
      </w:r>
      <w:r w:rsidR="00CB0F56" w:rsidRPr="008D1335">
        <w:rPr>
          <w:rFonts w:ascii="Times New Roman" w:hAnsi="Times New Roman" w:cs="Times New Roman"/>
          <w:sz w:val="24"/>
          <w:szCs w:val="24"/>
        </w:rPr>
        <w:t>MQTT Message Data Integrity - MQTT Security Fundamentals</w:t>
      </w:r>
      <w:r w:rsidRPr="008D1335">
        <w:rPr>
          <w:rFonts w:ascii="Times New Roman" w:hAnsi="Times New Roman" w:cs="Times New Roman"/>
          <w:sz w:val="24"/>
          <w:szCs w:val="24"/>
        </w:rPr>
        <w:t xml:space="preserve">. </w:t>
      </w:r>
      <w:r w:rsidR="00CB0F56" w:rsidRPr="008D1335">
        <w:rPr>
          <w:rFonts w:ascii="Times New Roman" w:hAnsi="Times New Roman" w:cs="Times New Roman"/>
          <w:i/>
          <w:sz w:val="24"/>
          <w:szCs w:val="24"/>
        </w:rPr>
        <w:t>MQTT Security Fundamentals</w:t>
      </w:r>
      <w:r w:rsidRPr="008D1335">
        <w:rPr>
          <w:rFonts w:ascii="Times New Roman" w:hAnsi="Times New Roman" w:cs="Times New Roman"/>
          <w:i/>
          <w:sz w:val="24"/>
          <w:szCs w:val="24"/>
        </w:rPr>
        <w:t>.</w:t>
      </w:r>
      <w:r w:rsidRPr="008D1335">
        <w:rPr>
          <w:rFonts w:ascii="Times New Roman" w:hAnsi="Times New Roman" w:cs="Times New Roman"/>
          <w:sz w:val="24"/>
          <w:szCs w:val="24"/>
        </w:rPr>
        <w:t xml:space="preserve"> Available from: </w:t>
      </w:r>
      <w:r w:rsidR="00CB0F56" w:rsidRPr="008D1335">
        <w:rPr>
          <w:rFonts w:ascii="Times New Roman" w:hAnsi="Times New Roman" w:cs="Times New Roman"/>
          <w:sz w:val="24"/>
          <w:szCs w:val="24"/>
        </w:rPr>
        <w:t>https://www.hivemq.com/blog/mqtt-security-fundamentals-mqtt-message-data-integrity</w:t>
      </w:r>
      <w:r w:rsidRPr="008D1335">
        <w:rPr>
          <w:rFonts w:ascii="Times New Roman" w:hAnsi="Times New Roman" w:cs="Times New Roman"/>
          <w:sz w:val="24"/>
          <w:szCs w:val="24"/>
        </w:rPr>
        <w:t xml:space="preserve"> [Accessed</w:t>
      </w:r>
      <w:r w:rsidR="00CB0F56" w:rsidRPr="008D1335">
        <w:rPr>
          <w:rFonts w:ascii="Times New Roman" w:hAnsi="Times New Roman" w:cs="Times New Roman"/>
          <w:sz w:val="24"/>
          <w:szCs w:val="24"/>
        </w:rPr>
        <w:t xml:space="preserve"> 19</w:t>
      </w:r>
      <w:r w:rsidRPr="008D1335">
        <w:rPr>
          <w:rFonts w:ascii="Times New Roman" w:hAnsi="Times New Roman" w:cs="Times New Roman"/>
          <w:sz w:val="24"/>
          <w:szCs w:val="24"/>
        </w:rPr>
        <w:t xml:space="preserve"> July 2023].</w:t>
      </w:r>
    </w:p>
    <w:p w14:paraId="3B24BAC0" w14:textId="77777777" w:rsidR="004D0215" w:rsidRPr="008D1335" w:rsidRDefault="004D0215" w:rsidP="008D1335">
      <w:pPr>
        <w:spacing w:line="360" w:lineRule="auto"/>
        <w:contextualSpacing/>
        <w:rPr>
          <w:rFonts w:ascii="Times New Roman" w:hAnsi="Times New Roman" w:cs="Times New Roman"/>
          <w:sz w:val="24"/>
          <w:szCs w:val="24"/>
        </w:rPr>
      </w:pPr>
    </w:p>
    <w:p w14:paraId="1710B608" w14:textId="0CFE6C52" w:rsidR="00AB3923" w:rsidRPr="008D1335" w:rsidRDefault="00AB392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HM Government. (2018) </w:t>
      </w:r>
      <w:r w:rsidR="00411191" w:rsidRPr="008D1335">
        <w:rPr>
          <w:rFonts w:ascii="Times New Roman" w:hAnsi="Times New Roman" w:cs="Times New Roman"/>
          <w:sz w:val="24"/>
          <w:szCs w:val="24"/>
        </w:rPr>
        <w:t xml:space="preserve">Code of Practice for consumer IoT security. </w:t>
      </w:r>
      <w:r w:rsidR="00AD7782" w:rsidRPr="008D1335">
        <w:rPr>
          <w:rFonts w:ascii="Times New Roman" w:hAnsi="Times New Roman" w:cs="Times New Roman"/>
          <w:sz w:val="24"/>
          <w:szCs w:val="24"/>
        </w:rPr>
        <w:t xml:space="preserve">Available from: </w:t>
      </w:r>
      <w:hyperlink r:id="rId81" w:history="1">
        <w:r w:rsidRPr="008D1335">
          <w:rPr>
            <w:rStyle w:val="Hyperlink"/>
            <w:rFonts w:ascii="Times New Roman" w:hAnsi="Times New Roman" w:cs="Times New Roman"/>
            <w:sz w:val="24"/>
            <w:szCs w:val="24"/>
          </w:rPr>
          <w:t>https://www.gov.uk/government/publications/code-of-practice-for-consumer-iot-security/code-of-practice-for-consumer-iot-security</w:t>
        </w:r>
      </w:hyperlink>
      <w:r w:rsidRPr="008D1335">
        <w:rPr>
          <w:rFonts w:ascii="Times New Roman" w:hAnsi="Times New Roman" w:cs="Times New Roman"/>
          <w:sz w:val="24"/>
          <w:szCs w:val="24"/>
        </w:rPr>
        <w:t xml:space="preserve"> [Accessed 12 April 2023].</w:t>
      </w:r>
    </w:p>
    <w:p w14:paraId="6C15BE3A" w14:textId="192F9F99" w:rsidR="007B5381" w:rsidRPr="008D1335" w:rsidRDefault="007B5381" w:rsidP="008D1335">
      <w:pPr>
        <w:spacing w:line="360" w:lineRule="auto"/>
        <w:contextualSpacing/>
        <w:rPr>
          <w:rFonts w:ascii="Times New Roman" w:hAnsi="Times New Roman" w:cs="Times New Roman"/>
          <w:sz w:val="24"/>
          <w:szCs w:val="24"/>
        </w:rPr>
      </w:pPr>
    </w:p>
    <w:p w14:paraId="0B46164A" w14:textId="2F93B513" w:rsidR="00E30599" w:rsidRPr="008D1335" w:rsidRDefault="007B538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Hutchins</w:t>
      </w:r>
      <w:r w:rsidR="008B5195" w:rsidRPr="008D1335">
        <w:rPr>
          <w:rFonts w:ascii="Times New Roman" w:hAnsi="Times New Roman" w:cs="Times New Roman"/>
          <w:sz w:val="24"/>
          <w:szCs w:val="24"/>
        </w:rPr>
        <w:t>, B.</w:t>
      </w:r>
      <w:r w:rsidRPr="008D1335">
        <w:rPr>
          <w:rFonts w:ascii="Times New Roman" w:hAnsi="Times New Roman" w:cs="Times New Roman"/>
          <w:sz w:val="24"/>
          <w:szCs w:val="24"/>
        </w:rPr>
        <w:t xml:space="preserve"> &amp; Andrejevic</w:t>
      </w:r>
      <w:r w:rsidR="004B1CF6" w:rsidRPr="008D1335">
        <w:rPr>
          <w:rFonts w:ascii="Times New Roman" w:hAnsi="Times New Roman" w:cs="Times New Roman"/>
          <w:sz w:val="24"/>
          <w:szCs w:val="24"/>
        </w:rPr>
        <w:t>, M</w:t>
      </w:r>
      <w:r w:rsidR="00E30599" w:rsidRPr="008D1335">
        <w:rPr>
          <w:rFonts w:ascii="Times New Roman" w:hAnsi="Times New Roman" w:cs="Times New Roman"/>
          <w:sz w:val="24"/>
          <w:szCs w:val="24"/>
        </w:rPr>
        <w:t>. (2021) Olympian Surveillance:</w:t>
      </w:r>
    </w:p>
    <w:p w14:paraId="11B95AE8" w14:textId="178E2F27" w:rsidR="00080BBB" w:rsidRPr="008D1335" w:rsidRDefault="00E3059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Sports Stadiums and the Normalization of Biometric Monitoring</w:t>
      </w:r>
      <w:r w:rsidR="005C3172" w:rsidRPr="008D1335">
        <w:rPr>
          <w:rFonts w:ascii="Times New Roman" w:hAnsi="Times New Roman" w:cs="Times New Roman"/>
          <w:sz w:val="24"/>
          <w:szCs w:val="24"/>
        </w:rPr>
        <w:t xml:space="preserve">. </w:t>
      </w:r>
      <w:r w:rsidR="004B39E5" w:rsidRPr="008D1335">
        <w:rPr>
          <w:rFonts w:ascii="Times New Roman" w:hAnsi="Times New Roman" w:cs="Times New Roman"/>
          <w:i/>
          <w:sz w:val="24"/>
          <w:szCs w:val="24"/>
        </w:rPr>
        <w:t>International Journal of Communication</w:t>
      </w:r>
      <w:r w:rsidR="00FF3D29" w:rsidRPr="008D1335">
        <w:rPr>
          <w:rFonts w:ascii="Times New Roman" w:hAnsi="Times New Roman" w:cs="Times New Roman"/>
          <w:i/>
          <w:sz w:val="24"/>
          <w:szCs w:val="24"/>
        </w:rPr>
        <w:t xml:space="preserve"> </w:t>
      </w:r>
      <w:r w:rsidR="00083F09" w:rsidRPr="008D1335">
        <w:rPr>
          <w:rFonts w:ascii="Times New Roman" w:hAnsi="Times New Roman" w:cs="Times New Roman"/>
          <w:sz w:val="24"/>
          <w:szCs w:val="24"/>
        </w:rPr>
        <w:t>15</w:t>
      </w:r>
      <w:r w:rsidR="00D140AA" w:rsidRPr="008D1335">
        <w:rPr>
          <w:rFonts w:ascii="Times New Roman" w:hAnsi="Times New Roman" w:cs="Times New Roman"/>
          <w:sz w:val="24"/>
          <w:szCs w:val="24"/>
        </w:rPr>
        <w:t>(2021):</w:t>
      </w:r>
      <w:r w:rsidR="00083F09" w:rsidRPr="008D1335">
        <w:rPr>
          <w:rFonts w:ascii="Times New Roman" w:hAnsi="Times New Roman" w:cs="Times New Roman"/>
          <w:sz w:val="24"/>
          <w:szCs w:val="24"/>
        </w:rPr>
        <w:t xml:space="preserve"> </w:t>
      </w:r>
      <w:r w:rsidR="00DC6E86" w:rsidRPr="008D1335">
        <w:rPr>
          <w:rFonts w:ascii="Times New Roman" w:hAnsi="Times New Roman" w:cs="Times New Roman"/>
          <w:sz w:val="24"/>
          <w:szCs w:val="24"/>
        </w:rPr>
        <w:t>363–382.</w:t>
      </w:r>
      <w:r w:rsidR="00DC6E86" w:rsidRPr="008D1335">
        <w:rPr>
          <w:rFonts w:ascii="Times New Roman" w:hAnsi="Times New Roman" w:cs="Times New Roman"/>
          <w:i/>
          <w:sz w:val="24"/>
          <w:szCs w:val="24"/>
        </w:rPr>
        <w:t xml:space="preserve"> </w:t>
      </w:r>
      <w:r w:rsidR="00603A2A" w:rsidRPr="008D1335">
        <w:rPr>
          <w:rFonts w:ascii="Times New Roman" w:hAnsi="Times New Roman" w:cs="Times New Roman"/>
          <w:sz w:val="24"/>
          <w:szCs w:val="24"/>
        </w:rPr>
        <w:t xml:space="preserve">Available from: </w:t>
      </w:r>
      <w:hyperlink r:id="rId82" w:history="1">
        <w:r w:rsidR="00B01616" w:rsidRPr="008D1335">
          <w:rPr>
            <w:rStyle w:val="Hyperlink"/>
            <w:rFonts w:ascii="Times New Roman" w:hAnsi="Times New Roman" w:cs="Times New Roman"/>
            <w:sz w:val="24"/>
            <w:szCs w:val="24"/>
          </w:rPr>
          <w:t>https://ijoc.org/index.php/ijoc/article/view/16377/3323</w:t>
        </w:r>
      </w:hyperlink>
      <w:r w:rsidR="00B01616" w:rsidRPr="008D1335">
        <w:rPr>
          <w:rFonts w:ascii="Times New Roman" w:hAnsi="Times New Roman" w:cs="Times New Roman"/>
          <w:sz w:val="24"/>
          <w:szCs w:val="24"/>
        </w:rPr>
        <w:t xml:space="preserve"> [Accessed 16 April 2023].</w:t>
      </w:r>
    </w:p>
    <w:p w14:paraId="6F5ACE88" w14:textId="77777777" w:rsidR="00FF3D29" w:rsidRPr="008D1335" w:rsidRDefault="00FF3D29" w:rsidP="008D1335">
      <w:pPr>
        <w:spacing w:line="360" w:lineRule="auto"/>
        <w:contextualSpacing/>
        <w:rPr>
          <w:rFonts w:ascii="Times New Roman" w:hAnsi="Times New Roman" w:cs="Times New Roman"/>
          <w:sz w:val="24"/>
          <w:szCs w:val="24"/>
        </w:rPr>
      </w:pPr>
    </w:p>
    <w:p w14:paraId="023191CB" w14:textId="44B3A8D6" w:rsidR="00553109" w:rsidRPr="008D1335" w:rsidRDefault="0055310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Iberdrola. (N.D.</w:t>
      </w:r>
      <w:r w:rsidR="001C277C" w:rsidRPr="008D1335">
        <w:rPr>
          <w:rFonts w:ascii="Times New Roman" w:hAnsi="Times New Roman" w:cs="Times New Roman"/>
          <w:sz w:val="24"/>
          <w:szCs w:val="24"/>
        </w:rPr>
        <w:t>)</w:t>
      </w:r>
      <w:r w:rsidRPr="008D1335">
        <w:rPr>
          <w:rFonts w:ascii="Times New Roman" w:hAnsi="Times New Roman" w:cs="Times New Roman"/>
          <w:sz w:val="24"/>
          <w:szCs w:val="24"/>
        </w:rPr>
        <w:t xml:space="preserve"> Industry 4.0: which technologies will mark the Fourth Industrial Revolution?</w:t>
      </w:r>
      <w:r w:rsidR="00077F0D" w:rsidRPr="008D1335">
        <w:rPr>
          <w:rFonts w:ascii="Times New Roman" w:hAnsi="Times New Roman" w:cs="Times New Roman"/>
          <w:sz w:val="24"/>
          <w:szCs w:val="24"/>
        </w:rPr>
        <w:t xml:space="preserve"> Available from: </w:t>
      </w:r>
      <w:hyperlink r:id="rId83" w:anchor=":~:text=The%20concept%20of%20the%20Fourth,book%20of%20the%20same%20name" w:history="1">
        <w:r w:rsidR="00F85890" w:rsidRPr="008D1335">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8D1335">
        <w:rPr>
          <w:rFonts w:ascii="Times New Roman" w:hAnsi="Times New Roman" w:cs="Times New Roman"/>
          <w:sz w:val="24"/>
          <w:szCs w:val="24"/>
        </w:rPr>
        <w:t>.</w:t>
      </w:r>
      <w:r w:rsidR="00F85890" w:rsidRPr="008D1335">
        <w:rPr>
          <w:rFonts w:ascii="Times New Roman" w:hAnsi="Times New Roman" w:cs="Times New Roman"/>
          <w:sz w:val="24"/>
          <w:szCs w:val="24"/>
        </w:rPr>
        <w:t xml:space="preserve"> </w:t>
      </w:r>
      <w:r w:rsidR="00280589" w:rsidRPr="008D1335">
        <w:rPr>
          <w:rFonts w:ascii="Times New Roman" w:hAnsi="Times New Roman" w:cs="Times New Roman"/>
          <w:sz w:val="24"/>
          <w:szCs w:val="24"/>
        </w:rPr>
        <w:t>[Accessed 31 March 2023].</w:t>
      </w:r>
    </w:p>
    <w:p w14:paraId="05D74D4A" w14:textId="10DF6DA8" w:rsidR="00B6120E" w:rsidRPr="008D1335" w:rsidRDefault="00B6120E" w:rsidP="008D1335">
      <w:pPr>
        <w:spacing w:line="360" w:lineRule="auto"/>
        <w:contextualSpacing/>
        <w:rPr>
          <w:rFonts w:ascii="Times New Roman" w:hAnsi="Times New Roman" w:cs="Times New Roman"/>
          <w:sz w:val="24"/>
          <w:szCs w:val="24"/>
        </w:rPr>
      </w:pPr>
    </w:p>
    <w:p w14:paraId="667E875E" w14:textId="3B60E007" w:rsidR="00B6120E" w:rsidRPr="008D1335" w:rsidRDefault="00B6120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IBM. (2023) How TLS provides identification, authentication, confidentiality, and integrity. Available from: </w:t>
      </w:r>
      <w:hyperlink r:id="rId84" w:history="1">
        <w:r w:rsidRPr="008D1335">
          <w:rPr>
            <w:rStyle w:val="Hyperlink"/>
            <w:rFonts w:ascii="Times New Roman" w:hAnsi="Times New Roman" w:cs="Times New Roman"/>
            <w:sz w:val="24"/>
            <w:szCs w:val="24"/>
          </w:rPr>
          <w:t>https://www.ibm.com/docs/en/ibm-mq/9.1?topic=tls-how-provides-identification-authentication-confidentiality-integrity</w:t>
        </w:r>
      </w:hyperlink>
      <w:r w:rsidRPr="008D1335">
        <w:rPr>
          <w:rFonts w:ascii="Times New Roman" w:hAnsi="Times New Roman" w:cs="Times New Roman"/>
          <w:sz w:val="24"/>
          <w:szCs w:val="24"/>
        </w:rPr>
        <w:t xml:space="preserve"> [Accessed 26 July 2023].</w:t>
      </w:r>
    </w:p>
    <w:p w14:paraId="4D6335D9" w14:textId="7215B074" w:rsidR="000D59DF" w:rsidRPr="008D1335" w:rsidRDefault="000D59DF" w:rsidP="008D1335">
      <w:pPr>
        <w:spacing w:line="360" w:lineRule="auto"/>
        <w:contextualSpacing/>
        <w:rPr>
          <w:rFonts w:ascii="Times New Roman" w:hAnsi="Times New Roman" w:cs="Times New Roman"/>
          <w:sz w:val="24"/>
          <w:szCs w:val="24"/>
        </w:rPr>
      </w:pPr>
    </w:p>
    <w:p w14:paraId="451F3E30" w14:textId="0E7F2E8F" w:rsidR="000D59DF" w:rsidRPr="008D1335" w:rsidRDefault="000D59DF"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Ihuman, </w:t>
      </w:r>
      <w:r w:rsidR="00AE4116" w:rsidRPr="008D1335">
        <w:rPr>
          <w:rFonts w:ascii="Times New Roman" w:hAnsi="Times New Roman" w:cs="Times New Roman"/>
          <w:sz w:val="24"/>
          <w:szCs w:val="24"/>
        </w:rPr>
        <w:t xml:space="preserve">A. (N.D.) </w:t>
      </w:r>
      <w:r w:rsidR="00230BF7" w:rsidRPr="008D1335">
        <w:rPr>
          <w:rFonts w:ascii="Times New Roman" w:hAnsi="Times New Roman" w:cs="Times New Roman"/>
          <w:sz w:val="24"/>
          <w:szCs w:val="24"/>
        </w:rPr>
        <w:t>Request-Driven (RESTful) vs Event-Driven in Microservices</w:t>
      </w:r>
      <w:r w:rsidR="00FE6F8C" w:rsidRPr="008D1335">
        <w:rPr>
          <w:rFonts w:ascii="Times New Roman" w:hAnsi="Times New Roman" w:cs="Times New Roman"/>
          <w:sz w:val="24"/>
          <w:szCs w:val="24"/>
        </w:rPr>
        <w:t xml:space="preserve">. </w:t>
      </w:r>
      <w:r w:rsidR="00B85E4B" w:rsidRPr="008D1335">
        <w:rPr>
          <w:rFonts w:ascii="Times New Roman" w:hAnsi="Times New Roman" w:cs="Times New Roman"/>
          <w:sz w:val="24"/>
          <w:szCs w:val="24"/>
        </w:rPr>
        <w:t xml:space="preserve">Available from: </w:t>
      </w:r>
      <w:hyperlink r:id="rId85" w:history="1">
        <w:r w:rsidR="00D22FB4" w:rsidRPr="008D1335">
          <w:rPr>
            <w:rStyle w:val="Hyperlink"/>
            <w:rFonts w:ascii="Times New Roman" w:hAnsi="Times New Roman" w:cs="Times New Roman"/>
            <w:sz w:val="24"/>
            <w:szCs w:val="24"/>
          </w:rPr>
          <w:t>https://blog.getambassador.io/request-driven-restful-vs-event-driven-in-microservices-82798cba80d5</w:t>
        </w:r>
      </w:hyperlink>
      <w:r w:rsidR="00D22FB4" w:rsidRPr="008D1335">
        <w:rPr>
          <w:rFonts w:ascii="Times New Roman" w:hAnsi="Times New Roman" w:cs="Times New Roman"/>
          <w:sz w:val="24"/>
          <w:szCs w:val="24"/>
        </w:rPr>
        <w:t xml:space="preserve"> [Accessed 19 July 2023].</w:t>
      </w:r>
    </w:p>
    <w:p w14:paraId="434A30C2" w14:textId="103D5D4B" w:rsidR="000203F7" w:rsidRPr="008D1335" w:rsidRDefault="000203F7" w:rsidP="008D1335">
      <w:pPr>
        <w:spacing w:line="360" w:lineRule="auto"/>
        <w:contextualSpacing/>
        <w:rPr>
          <w:rFonts w:ascii="Times New Roman" w:hAnsi="Times New Roman" w:cs="Times New Roman"/>
          <w:sz w:val="24"/>
          <w:szCs w:val="24"/>
        </w:rPr>
      </w:pPr>
    </w:p>
    <w:p w14:paraId="1D30BF6B" w14:textId="4029D866" w:rsidR="000203F7" w:rsidRPr="008D1335" w:rsidRDefault="000203F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INTERPOL. (N.D.) </w:t>
      </w:r>
      <w:r w:rsidR="00892CB5" w:rsidRPr="008D1335">
        <w:rPr>
          <w:rFonts w:ascii="Times New Roman" w:hAnsi="Times New Roman" w:cs="Times New Roman"/>
          <w:sz w:val="24"/>
          <w:szCs w:val="24"/>
        </w:rPr>
        <w:t xml:space="preserve">Project Stadia. </w:t>
      </w:r>
      <w:r w:rsidR="00B13D09" w:rsidRPr="008D1335">
        <w:rPr>
          <w:rFonts w:ascii="Times New Roman" w:hAnsi="Times New Roman" w:cs="Times New Roman"/>
          <w:sz w:val="24"/>
          <w:szCs w:val="24"/>
        </w:rPr>
        <w:t xml:space="preserve">Available from: </w:t>
      </w:r>
      <w:hyperlink r:id="rId86" w:history="1">
        <w:r w:rsidR="00384C1A" w:rsidRPr="008D1335">
          <w:rPr>
            <w:rStyle w:val="Hyperlink"/>
            <w:rFonts w:ascii="Times New Roman" w:hAnsi="Times New Roman" w:cs="Times New Roman"/>
            <w:sz w:val="24"/>
            <w:szCs w:val="24"/>
          </w:rPr>
          <w:t>https://www.interpol.int/en/How-we-work/Project-Stadia</w:t>
        </w:r>
      </w:hyperlink>
      <w:r w:rsidR="00384C1A" w:rsidRPr="008D1335">
        <w:rPr>
          <w:rFonts w:ascii="Times New Roman" w:hAnsi="Times New Roman" w:cs="Times New Roman"/>
          <w:sz w:val="24"/>
          <w:szCs w:val="24"/>
        </w:rPr>
        <w:t xml:space="preserve"> [Accessed 16 April 2023].</w:t>
      </w:r>
    </w:p>
    <w:p w14:paraId="5C1F6481" w14:textId="3B5F81CE" w:rsidR="008626AA" w:rsidRPr="008D1335" w:rsidRDefault="008626AA" w:rsidP="008D1335">
      <w:pPr>
        <w:spacing w:line="360" w:lineRule="auto"/>
        <w:contextualSpacing/>
        <w:rPr>
          <w:rFonts w:ascii="Times New Roman" w:hAnsi="Times New Roman" w:cs="Times New Roman"/>
          <w:sz w:val="24"/>
          <w:szCs w:val="24"/>
        </w:rPr>
      </w:pPr>
    </w:p>
    <w:p w14:paraId="5A03869D" w14:textId="205FA097" w:rsidR="008626AA" w:rsidRPr="008D1335" w:rsidRDefault="002C028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Iqbal, M. A., </w:t>
      </w:r>
      <w:r w:rsidR="00DC252E" w:rsidRPr="008D1335">
        <w:rPr>
          <w:rFonts w:ascii="Times New Roman" w:hAnsi="Times New Roman" w:cs="Times New Roman"/>
          <w:sz w:val="24"/>
          <w:szCs w:val="24"/>
        </w:rPr>
        <w:t xml:space="preserve">Olaleye, </w:t>
      </w:r>
      <w:r w:rsidR="00D83E2A" w:rsidRPr="008D1335">
        <w:rPr>
          <w:rFonts w:ascii="Times New Roman" w:hAnsi="Times New Roman" w:cs="Times New Roman"/>
          <w:sz w:val="24"/>
          <w:szCs w:val="24"/>
        </w:rPr>
        <w:t>O.G. &amp;</w:t>
      </w:r>
      <w:r w:rsidR="00A052D8" w:rsidRPr="008D1335">
        <w:rPr>
          <w:rFonts w:ascii="Times New Roman" w:hAnsi="Times New Roman" w:cs="Times New Roman"/>
          <w:sz w:val="24"/>
          <w:szCs w:val="24"/>
        </w:rPr>
        <w:t xml:space="preserve"> </w:t>
      </w:r>
      <w:r w:rsidR="00075529" w:rsidRPr="008D1335">
        <w:rPr>
          <w:rFonts w:ascii="Times New Roman" w:hAnsi="Times New Roman" w:cs="Times New Roman"/>
          <w:sz w:val="24"/>
          <w:szCs w:val="24"/>
        </w:rPr>
        <w:t xml:space="preserve">Bayoumi, </w:t>
      </w:r>
      <w:r w:rsidR="005E2E23" w:rsidRPr="008D1335">
        <w:rPr>
          <w:rFonts w:ascii="Times New Roman" w:hAnsi="Times New Roman" w:cs="Times New Roman"/>
          <w:sz w:val="24"/>
          <w:szCs w:val="24"/>
        </w:rPr>
        <w:t>M.A. (</w:t>
      </w:r>
      <w:r w:rsidR="00F24222" w:rsidRPr="008D1335">
        <w:rPr>
          <w:rFonts w:ascii="Times New Roman" w:hAnsi="Times New Roman" w:cs="Times New Roman"/>
          <w:sz w:val="24"/>
          <w:szCs w:val="24"/>
        </w:rPr>
        <w:t>2016</w:t>
      </w:r>
      <w:r w:rsidR="00496732" w:rsidRPr="008D1335">
        <w:rPr>
          <w:rFonts w:ascii="Times New Roman" w:hAnsi="Times New Roman" w:cs="Times New Roman"/>
          <w:sz w:val="24"/>
          <w:szCs w:val="24"/>
        </w:rPr>
        <w:t xml:space="preserve">) </w:t>
      </w:r>
      <w:r w:rsidR="006B2B7D" w:rsidRPr="008D1335">
        <w:rPr>
          <w:rFonts w:ascii="Times New Roman" w:hAnsi="Times New Roman" w:cs="Times New Roman"/>
          <w:sz w:val="24"/>
          <w:szCs w:val="24"/>
        </w:rPr>
        <w:t>A Review on Internet of Things (Iot): Security and Privacy Requirements and the Solution Approaches</w:t>
      </w:r>
      <w:r w:rsidR="0078086A" w:rsidRPr="008D1335">
        <w:rPr>
          <w:rFonts w:ascii="Times New Roman" w:hAnsi="Times New Roman" w:cs="Times New Roman"/>
          <w:sz w:val="24"/>
          <w:szCs w:val="24"/>
        </w:rPr>
        <w:t xml:space="preserve">. </w:t>
      </w:r>
      <w:r w:rsidR="007E4444" w:rsidRPr="008D1335">
        <w:rPr>
          <w:rFonts w:ascii="Times New Roman" w:hAnsi="Times New Roman" w:cs="Times New Roman"/>
          <w:i/>
          <w:sz w:val="24"/>
          <w:szCs w:val="24"/>
        </w:rPr>
        <w:t>Global journal of computer science and technology</w:t>
      </w:r>
      <w:r w:rsidR="00902C0B" w:rsidRPr="008D1335">
        <w:rPr>
          <w:rFonts w:ascii="Times New Roman" w:hAnsi="Times New Roman" w:cs="Times New Roman"/>
          <w:sz w:val="24"/>
          <w:szCs w:val="24"/>
        </w:rPr>
        <w:t xml:space="preserve"> </w:t>
      </w:r>
      <w:r w:rsidR="00B1478B" w:rsidRPr="008D1335">
        <w:rPr>
          <w:rFonts w:ascii="Times New Roman" w:hAnsi="Times New Roman" w:cs="Times New Roman"/>
          <w:sz w:val="24"/>
          <w:szCs w:val="24"/>
        </w:rPr>
        <w:t>16</w:t>
      </w:r>
      <w:r w:rsidR="00664AC2" w:rsidRPr="008D1335">
        <w:rPr>
          <w:rFonts w:ascii="Times New Roman" w:hAnsi="Times New Roman" w:cs="Times New Roman"/>
          <w:sz w:val="24"/>
          <w:szCs w:val="24"/>
        </w:rPr>
        <w:t>(7)</w:t>
      </w:r>
      <w:r w:rsidR="00B1478B" w:rsidRPr="008D1335">
        <w:rPr>
          <w:rFonts w:ascii="Times New Roman" w:hAnsi="Times New Roman" w:cs="Times New Roman"/>
          <w:sz w:val="24"/>
          <w:szCs w:val="24"/>
        </w:rPr>
        <w:t xml:space="preserve">: </w:t>
      </w:r>
      <w:r w:rsidR="00E86715" w:rsidRPr="008D1335">
        <w:rPr>
          <w:rFonts w:ascii="Times New Roman" w:hAnsi="Times New Roman" w:cs="Times New Roman"/>
          <w:sz w:val="24"/>
          <w:szCs w:val="24"/>
        </w:rPr>
        <w:t xml:space="preserve">1-10. </w:t>
      </w:r>
      <w:r w:rsidR="00D5093B" w:rsidRPr="008D1335">
        <w:rPr>
          <w:rFonts w:ascii="Times New Roman" w:hAnsi="Times New Roman" w:cs="Times New Roman"/>
          <w:sz w:val="24"/>
          <w:szCs w:val="24"/>
        </w:rPr>
        <w:t>Available</w:t>
      </w:r>
      <w:r w:rsidR="00A103D2" w:rsidRPr="008D1335">
        <w:rPr>
          <w:rFonts w:ascii="Times New Roman" w:hAnsi="Times New Roman" w:cs="Times New Roman"/>
          <w:sz w:val="24"/>
          <w:szCs w:val="24"/>
        </w:rPr>
        <w:t xml:space="preserve"> from:</w:t>
      </w:r>
      <w:r w:rsidR="00C44950" w:rsidRPr="008D1335">
        <w:rPr>
          <w:rFonts w:ascii="Times New Roman" w:hAnsi="Times New Roman" w:cs="Times New Roman"/>
          <w:sz w:val="24"/>
          <w:szCs w:val="24"/>
        </w:rPr>
        <w:t xml:space="preserve"> </w:t>
      </w:r>
      <w:hyperlink r:id="rId87" w:history="1">
        <w:r w:rsidR="00B0678D" w:rsidRPr="008D1335">
          <w:rPr>
            <w:rStyle w:val="Hyperlink"/>
            <w:rFonts w:ascii="Times New Roman" w:hAnsi="Times New Roman" w:cs="Times New Roman"/>
            <w:sz w:val="24"/>
            <w:szCs w:val="24"/>
          </w:rPr>
          <w:t>https://globaljournals.org/GJCST_Volume16/1-A-Review-on-Internet-of-Things.pdf</w:t>
        </w:r>
      </w:hyperlink>
      <w:r w:rsidR="00B0678D" w:rsidRPr="008D1335">
        <w:rPr>
          <w:rFonts w:ascii="Times New Roman" w:hAnsi="Times New Roman" w:cs="Times New Roman"/>
          <w:sz w:val="24"/>
          <w:szCs w:val="24"/>
        </w:rPr>
        <w:t xml:space="preserve"> [Accessed 16 July 2023].</w:t>
      </w:r>
    </w:p>
    <w:p w14:paraId="27FDD29F" w14:textId="4F85D80E" w:rsidR="003118C2" w:rsidRPr="008D1335" w:rsidRDefault="003118C2" w:rsidP="008D1335">
      <w:pPr>
        <w:spacing w:line="360" w:lineRule="auto"/>
        <w:contextualSpacing/>
        <w:rPr>
          <w:rFonts w:ascii="Times New Roman" w:hAnsi="Times New Roman" w:cs="Times New Roman"/>
          <w:sz w:val="24"/>
          <w:szCs w:val="24"/>
        </w:rPr>
      </w:pPr>
    </w:p>
    <w:p w14:paraId="5CBE7710" w14:textId="08435082" w:rsidR="003118C2" w:rsidRPr="008D1335" w:rsidRDefault="003118C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Islam, </w:t>
      </w:r>
      <w:r w:rsidR="004F56A3" w:rsidRPr="008D1335">
        <w:rPr>
          <w:rFonts w:ascii="Times New Roman" w:hAnsi="Times New Roman" w:cs="Times New Roman"/>
          <w:sz w:val="24"/>
          <w:szCs w:val="24"/>
        </w:rPr>
        <w:t xml:space="preserve">M. R. </w:t>
      </w:r>
      <w:r w:rsidR="00255107" w:rsidRPr="008D1335">
        <w:rPr>
          <w:rFonts w:ascii="Times New Roman" w:hAnsi="Times New Roman" w:cs="Times New Roman"/>
          <w:sz w:val="24"/>
          <w:szCs w:val="24"/>
        </w:rPr>
        <w:t xml:space="preserve">&amp; </w:t>
      </w:r>
      <w:r w:rsidR="001416E2" w:rsidRPr="008D1335">
        <w:rPr>
          <w:rFonts w:ascii="Times New Roman" w:hAnsi="Times New Roman" w:cs="Times New Roman"/>
          <w:sz w:val="24"/>
          <w:szCs w:val="24"/>
        </w:rPr>
        <w:t xml:space="preserve">Aktheruzzaman, </w:t>
      </w:r>
      <w:r w:rsidR="005A32BD" w:rsidRPr="008D1335">
        <w:rPr>
          <w:rFonts w:ascii="Times New Roman" w:hAnsi="Times New Roman" w:cs="Times New Roman"/>
          <w:sz w:val="24"/>
          <w:szCs w:val="24"/>
        </w:rPr>
        <w:t>K.M.</w:t>
      </w:r>
      <w:r w:rsidR="00DF1146" w:rsidRPr="008D1335">
        <w:rPr>
          <w:rFonts w:ascii="Times New Roman" w:hAnsi="Times New Roman" w:cs="Times New Roman"/>
          <w:sz w:val="24"/>
          <w:szCs w:val="24"/>
        </w:rPr>
        <w:t xml:space="preserve"> (</w:t>
      </w:r>
      <w:r w:rsidR="00183B9A" w:rsidRPr="008D1335">
        <w:rPr>
          <w:rFonts w:ascii="Times New Roman" w:hAnsi="Times New Roman" w:cs="Times New Roman"/>
          <w:sz w:val="24"/>
          <w:szCs w:val="24"/>
        </w:rPr>
        <w:t xml:space="preserve">2020) </w:t>
      </w:r>
      <w:r w:rsidR="00AA1D05" w:rsidRPr="008D1335">
        <w:rPr>
          <w:rFonts w:ascii="Times New Roman" w:hAnsi="Times New Roman" w:cs="Times New Roman"/>
          <w:sz w:val="24"/>
          <w:szCs w:val="24"/>
        </w:rPr>
        <w:t>An Analysis of Cybersecurity Attacks against Internet of Things and Security Solutions</w:t>
      </w:r>
      <w:r w:rsidR="00D626BF" w:rsidRPr="008D1335">
        <w:rPr>
          <w:rFonts w:ascii="Times New Roman" w:hAnsi="Times New Roman" w:cs="Times New Roman"/>
          <w:sz w:val="24"/>
          <w:szCs w:val="24"/>
        </w:rPr>
        <w:t>.</w:t>
      </w:r>
      <w:r w:rsidR="00FB6727" w:rsidRPr="008D1335">
        <w:rPr>
          <w:rFonts w:ascii="Times New Roman" w:hAnsi="Times New Roman" w:cs="Times New Roman"/>
          <w:sz w:val="24"/>
          <w:szCs w:val="24"/>
        </w:rPr>
        <w:t xml:space="preserve"> </w:t>
      </w:r>
      <w:r w:rsidR="00FB6727" w:rsidRPr="008D1335">
        <w:rPr>
          <w:rFonts w:ascii="Times New Roman" w:hAnsi="Times New Roman" w:cs="Times New Roman"/>
          <w:i/>
          <w:sz w:val="24"/>
          <w:szCs w:val="24"/>
          <w:bdr w:val="none" w:sz="0" w:space="0" w:color="auto" w:frame="1"/>
          <w:shd w:val="clear" w:color="auto" w:fill="FFFFFF"/>
        </w:rPr>
        <w:t>Journal of Computer and Communications</w:t>
      </w:r>
      <w:r w:rsidR="008C2464" w:rsidRPr="008D1335">
        <w:rPr>
          <w:rFonts w:ascii="Times New Roman" w:hAnsi="Times New Roman" w:cs="Times New Roman"/>
          <w:i/>
          <w:sz w:val="24"/>
          <w:szCs w:val="24"/>
          <w:bdr w:val="none" w:sz="0" w:space="0" w:color="auto" w:frame="1"/>
          <w:shd w:val="clear" w:color="auto" w:fill="FFFFFF"/>
        </w:rPr>
        <w:t xml:space="preserve"> </w:t>
      </w:r>
      <w:r w:rsidR="001076B7" w:rsidRPr="008D1335">
        <w:rPr>
          <w:rFonts w:ascii="Times New Roman" w:hAnsi="Times New Roman" w:cs="Times New Roman"/>
          <w:sz w:val="24"/>
          <w:szCs w:val="24"/>
          <w:bdr w:val="none" w:sz="0" w:space="0" w:color="auto" w:frame="1"/>
          <w:shd w:val="clear" w:color="auto" w:fill="FFFFFF"/>
        </w:rPr>
        <w:t>8</w:t>
      </w:r>
      <w:r w:rsidR="00526186" w:rsidRPr="008D1335">
        <w:rPr>
          <w:rFonts w:ascii="Times New Roman" w:hAnsi="Times New Roman" w:cs="Times New Roman"/>
          <w:sz w:val="24"/>
          <w:szCs w:val="24"/>
          <w:bdr w:val="none" w:sz="0" w:space="0" w:color="auto" w:frame="1"/>
          <w:shd w:val="clear" w:color="auto" w:fill="FFFFFF"/>
        </w:rPr>
        <w:t>(4)</w:t>
      </w:r>
      <w:r w:rsidR="0018428B" w:rsidRPr="008D1335">
        <w:rPr>
          <w:rFonts w:ascii="Times New Roman" w:hAnsi="Times New Roman" w:cs="Times New Roman"/>
          <w:sz w:val="24"/>
          <w:szCs w:val="24"/>
          <w:bdr w:val="none" w:sz="0" w:space="0" w:color="auto" w:frame="1"/>
          <w:shd w:val="clear" w:color="auto" w:fill="FFFFFF"/>
        </w:rPr>
        <w:t>:</w:t>
      </w:r>
      <w:r w:rsidR="001076B7" w:rsidRPr="008D1335">
        <w:rPr>
          <w:rFonts w:ascii="Times New Roman" w:hAnsi="Times New Roman" w:cs="Times New Roman"/>
          <w:sz w:val="24"/>
          <w:szCs w:val="24"/>
          <w:bdr w:val="none" w:sz="0" w:space="0" w:color="auto" w:frame="1"/>
          <w:shd w:val="clear" w:color="auto" w:fill="FFFFFF"/>
        </w:rPr>
        <w:t xml:space="preserve"> 11-25. DOI: </w:t>
      </w:r>
      <w:r w:rsidR="00343B37" w:rsidRPr="008D1335">
        <w:rPr>
          <w:rFonts w:ascii="Times New Roman" w:hAnsi="Times New Roman" w:cs="Times New Roman"/>
          <w:sz w:val="24"/>
          <w:szCs w:val="24"/>
          <w:bdr w:val="none" w:sz="0" w:space="0" w:color="auto" w:frame="1"/>
          <w:shd w:val="clear" w:color="auto" w:fill="FFFFFF"/>
        </w:rPr>
        <w:t>http://dx.doi.org/10.4236/jcc.2020.84002</w:t>
      </w:r>
    </w:p>
    <w:p w14:paraId="5225D7A2" w14:textId="49D614B4" w:rsidR="007832C3" w:rsidRPr="008D1335" w:rsidRDefault="007832C3" w:rsidP="008D1335">
      <w:pPr>
        <w:spacing w:line="360" w:lineRule="auto"/>
        <w:contextualSpacing/>
        <w:rPr>
          <w:rStyle w:val="Hyperlink"/>
          <w:rFonts w:ascii="Times New Roman" w:hAnsi="Times New Roman" w:cs="Times New Roman"/>
          <w:sz w:val="24"/>
          <w:szCs w:val="24"/>
          <w:shd w:val="clear" w:color="auto" w:fill="FFFFFF"/>
        </w:rPr>
      </w:pPr>
    </w:p>
    <w:p w14:paraId="6248B7AE" w14:textId="0FA08B0A" w:rsidR="00631F6D" w:rsidRPr="008D1335" w:rsidRDefault="00EB6AF7" w:rsidP="008D1335">
      <w:pPr>
        <w:spacing w:line="360" w:lineRule="auto"/>
        <w:contextualSpacing/>
        <w:rPr>
          <w:rStyle w:val="Hyperlink"/>
          <w:rFonts w:ascii="Times New Roman" w:hAnsi="Times New Roman" w:cs="Times New Roman"/>
          <w:sz w:val="24"/>
          <w:szCs w:val="24"/>
          <w:shd w:val="clear" w:color="auto" w:fill="FFFFFF"/>
        </w:rPr>
      </w:pPr>
      <w:r w:rsidRPr="008D1335">
        <w:rPr>
          <w:rFonts w:ascii="Times New Roman" w:hAnsi="Times New Roman" w:cs="Times New Roman"/>
          <w:sz w:val="24"/>
          <w:szCs w:val="24"/>
        </w:rPr>
        <w:t xml:space="preserve">Jabraeil Jamali, M. A., Bahrami, B., Heidari, A., Allahverdizadeh, P. &amp; Norouzi, F. </w:t>
      </w:r>
      <w:r w:rsidR="00631F6D" w:rsidRPr="008D1335">
        <w:rPr>
          <w:rFonts w:ascii="Times New Roman" w:hAnsi="Times New Roman" w:cs="Times New Roman"/>
          <w:color w:val="333333"/>
          <w:sz w:val="24"/>
          <w:szCs w:val="24"/>
          <w:shd w:val="clear" w:color="auto" w:fill="FCFCFC"/>
        </w:rPr>
        <w:t>(2020</w:t>
      </w:r>
      <w:r w:rsidR="00E47D58" w:rsidRPr="008D1335">
        <w:rPr>
          <w:rFonts w:ascii="Times New Roman" w:hAnsi="Times New Roman" w:cs="Times New Roman"/>
          <w:color w:val="333333"/>
          <w:sz w:val="24"/>
          <w:szCs w:val="24"/>
          <w:shd w:val="clear" w:color="auto" w:fill="FCFCFC"/>
        </w:rPr>
        <w:t>)</w:t>
      </w:r>
      <w:r w:rsidR="00631F6D" w:rsidRPr="008D1335">
        <w:rPr>
          <w:rFonts w:ascii="Times New Roman" w:hAnsi="Times New Roman" w:cs="Times New Roman"/>
          <w:color w:val="333333"/>
          <w:sz w:val="24"/>
          <w:szCs w:val="24"/>
          <w:shd w:val="clear" w:color="auto" w:fill="FCFCFC"/>
        </w:rPr>
        <w:t xml:space="preserve"> </w:t>
      </w:r>
      <w:r w:rsidR="00DD6E3A" w:rsidRPr="008D1335">
        <w:rPr>
          <w:rFonts w:ascii="Times New Roman" w:hAnsi="Times New Roman" w:cs="Times New Roman"/>
          <w:i/>
          <w:color w:val="333333"/>
          <w:sz w:val="24"/>
          <w:szCs w:val="24"/>
          <w:shd w:val="clear" w:color="auto" w:fill="FCFCFC"/>
        </w:rPr>
        <w:t>Towards the Internet of Things:</w:t>
      </w:r>
      <w:r w:rsidR="004A2C41" w:rsidRPr="008D1335">
        <w:rPr>
          <w:rFonts w:ascii="Times New Roman" w:hAnsi="Times New Roman" w:cs="Times New Roman"/>
          <w:i/>
          <w:color w:val="333333"/>
          <w:sz w:val="24"/>
          <w:szCs w:val="24"/>
          <w:shd w:val="clear" w:color="auto" w:fill="FCFCFC"/>
        </w:rPr>
        <w:t xml:space="preserve"> </w:t>
      </w:r>
      <w:r w:rsidR="00DD6E3A" w:rsidRPr="008D1335">
        <w:rPr>
          <w:rFonts w:ascii="Times New Roman" w:hAnsi="Times New Roman" w:cs="Times New Roman"/>
          <w:i/>
          <w:color w:val="333333"/>
          <w:sz w:val="24"/>
          <w:szCs w:val="24"/>
          <w:shd w:val="clear" w:color="auto" w:fill="FCFCFC"/>
        </w:rPr>
        <w:t>Architectures, Security, and Applications</w:t>
      </w:r>
      <w:r w:rsidR="00631F6D" w:rsidRPr="008D1335">
        <w:rPr>
          <w:rFonts w:ascii="Times New Roman" w:hAnsi="Times New Roman" w:cs="Times New Roman"/>
          <w:color w:val="333333"/>
          <w:sz w:val="24"/>
          <w:szCs w:val="24"/>
          <w:shd w:val="clear" w:color="auto" w:fill="FCFCFC"/>
        </w:rPr>
        <w:t>.</w:t>
      </w:r>
      <w:r w:rsidR="00F72D24" w:rsidRPr="008D1335">
        <w:rPr>
          <w:rFonts w:ascii="Times New Roman" w:hAnsi="Times New Roman" w:cs="Times New Roman"/>
          <w:color w:val="333333"/>
          <w:sz w:val="24"/>
          <w:szCs w:val="24"/>
          <w:shd w:val="clear" w:color="auto" w:fill="FCFCFC"/>
        </w:rPr>
        <w:t xml:space="preserve"> Cham: Springer</w:t>
      </w:r>
      <w:r w:rsidR="00E53A55" w:rsidRPr="008D1335">
        <w:rPr>
          <w:rFonts w:ascii="Times New Roman" w:hAnsi="Times New Roman" w:cs="Times New Roman"/>
          <w:color w:val="333333"/>
          <w:sz w:val="24"/>
          <w:szCs w:val="24"/>
          <w:shd w:val="clear" w:color="auto" w:fill="FCFCFC"/>
        </w:rPr>
        <w:t xml:space="preserve">. Available from: </w:t>
      </w:r>
      <w:hyperlink r:id="rId88" w:history="1">
        <w:r w:rsidR="00553FBB" w:rsidRPr="008D1335">
          <w:rPr>
            <w:rStyle w:val="Hyperlink"/>
            <w:rFonts w:ascii="Times New Roman" w:hAnsi="Times New Roman" w:cs="Times New Roman"/>
            <w:sz w:val="24"/>
            <w:szCs w:val="24"/>
            <w:shd w:val="clear" w:color="auto" w:fill="FCFCFC"/>
          </w:rPr>
          <w:t>https://doi.org/10.1007/978-3-030-18468-1_2</w:t>
        </w:r>
      </w:hyperlink>
      <w:r w:rsidR="00553FBB" w:rsidRPr="008D1335">
        <w:rPr>
          <w:rFonts w:ascii="Times New Roman" w:hAnsi="Times New Roman" w:cs="Times New Roman"/>
          <w:color w:val="333333"/>
          <w:sz w:val="24"/>
          <w:szCs w:val="24"/>
          <w:shd w:val="clear" w:color="auto" w:fill="FCFCFC"/>
        </w:rPr>
        <w:t xml:space="preserve"> </w:t>
      </w:r>
      <w:r w:rsidR="00BC777F" w:rsidRPr="008D1335">
        <w:rPr>
          <w:rFonts w:ascii="Times New Roman" w:hAnsi="Times New Roman" w:cs="Times New Roman"/>
          <w:color w:val="333333"/>
          <w:sz w:val="24"/>
          <w:szCs w:val="24"/>
          <w:shd w:val="clear" w:color="auto" w:fill="FCFCFC"/>
        </w:rPr>
        <w:t>[</w:t>
      </w:r>
      <w:r w:rsidR="00553FBB" w:rsidRPr="008D1335">
        <w:rPr>
          <w:rFonts w:ascii="Times New Roman" w:hAnsi="Times New Roman" w:cs="Times New Roman"/>
          <w:color w:val="333333"/>
          <w:sz w:val="24"/>
          <w:szCs w:val="24"/>
          <w:shd w:val="clear" w:color="auto" w:fill="FCFCFC"/>
        </w:rPr>
        <w:t>Accessed 26 July 2023]</w:t>
      </w:r>
      <w:r w:rsidR="00C641BC" w:rsidRPr="008D1335">
        <w:rPr>
          <w:rFonts w:ascii="Times New Roman" w:hAnsi="Times New Roman" w:cs="Times New Roman"/>
          <w:color w:val="333333"/>
          <w:sz w:val="24"/>
          <w:szCs w:val="24"/>
          <w:shd w:val="clear" w:color="auto" w:fill="FCFCFC"/>
        </w:rPr>
        <w:t>.</w:t>
      </w:r>
    </w:p>
    <w:p w14:paraId="4D86881C" w14:textId="77777777" w:rsidR="00631F6D" w:rsidRPr="008D1335" w:rsidRDefault="00631F6D" w:rsidP="008D1335">
      <w:pPr>
        <w:spacing w:line="360" w:lineRule="auto"/>
        <w:contextualSpacing/>
        <w:rPr>
          <w:rStyle w:val="Hyperlink"/>
          <w:rFonts w:ascii="Times New Roman" w:hAnsi="Times New Roman" w:cs="Times New Roman"/>
          <w:sz w:val="24"/>
          <w:szCs w:val="24"/>
          <w:shd w:val="clear" w:color="auto" w:fill="FFFFFF"/>
        </w:rPr>
      </w:pPr>
    </w:p>
    <w:p w14:paraId="52FD0529" w14:textId="17B5F97A" w:rsidR="007832C3" w:rsidRPr="008D1335" w:rsidRDefault="00C811A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Jan</w:t>
      </w:r>
      <w:r w:rsidR="00946628" w:rsidRPr="008D1335">
        <w:rPr>
          <w:rFonts w:ascii="Times New Roman" w:hAnsi="Times New Roman" w:cs="Times New Roman"/>
          <w:sz w:val="24"/>
          <w:szCs w:val="24"/>
        </w:rPr>
        <w:t xml:space="preserve">, S., </w:t>
      </w:r>
      <w:r w:rsidR="009D7342" w:rsidRPr="008D1335">
        <w:rPr>
          <w:rFonts w:ascii="Times New Roman" w:hAnsi="Times New Roman" w:cs="Times New Roman"/>
          <w:sz w:val="24"/>
          <w:szCs w:val="24"/>
        </w:rPr>
        <w:t>Yafi</w:t>
      </w:r>
      <w:r w:rsidR="00335B40" w:rsidRPr="008D1335">
        <w:rPr>
          <w:rFonts w:ascii="Times New Roman" w:hAnsi="Times New Roman" w:cs="Times New Roman"/>
          <w:sz w:val="24"/>
          <w:szCs w:val="24"/>
        </w:rPr>
        <w:t>,</w:t>
      </w:r>
      <w:r w:rsidR="009D7342" w:rsidRPr="008D1335">
        <w:rPr>
          <w:rFonts w:ascii="Times New Roman" w:hAnsi="Times New Roman" w:cs="Times New Roman"/>
          <w:sz w:val="24"/>
          <w:szCs w:val="24"/>
        </w:rPr>
        <w:t xml:space="preserve"> E., </w:t>
      </w:r>
      <w:r w:rsidR="00536534" w:rsidRPr="008D1335">
        <w:rPr>
          <w:rFonts w:ascii="Times New Roman" w:hAnsi="Times New Roman" w:cs="Times New Roman"/>
          <w:sz w:val="24"/>
          <w:szCs w:val="24"/>
        </w:rPr>
        <w:t xml:space="preserve">Hafeez, A., </w:t>
      </w:r>
      <w:r w:rsidR="00061EA1" w:rsidRPr="008D1335">
        <w:rPr>
          <w:rFonts w:ascii="Times New Roman" w:hAnsi="Times New Roman" w:cs="Times New Roman"/>
          <w:sz w:val="24"/>
          <w:szCs w:val="24"/>
        </w:rPr>
        <w:t>Khatana, H.</w:t>
      </w:r>
      <w:r w:rsidR="00C91779" w:rsidRPr="008D1335">
        <w:rPr>
          <w:rFonts w:ascii="Times New Roman" w:hAnsi="Times New Roman" w:cs="Times New Roman"/>
          <w:sz w:val="24"/>
          <w:szCs w:val="24"/>
        </w:rPr>
        <w:t xml:space="preserve"> W.</w:t>
      </w:r>
      <w:r w:rsidR="00061EA1" w:rsidRPr="008D1335">
        <w:rPr>
          <w:rFonts w:ascii="Times New Roman" w:hAnsi="Times New Roman" w:cs="Times New Roman"/>
          <w:sz w:val="24"/>
          <w:szCs w:val="24"/>
        </w:rPr>
        <w:t xml:space="preserve">, </w:t>
      </w:r>
      <w:r w:rsidR="0076060D" w:rsidRPr="008D1335">
        <w:rPr>
          <w:rFonts w:ascii="Times New Roman" w:hAnsi="Times New Roman" w:cs="Times New Roman"/>
          <w:sz w:val="24"/>
          <w:szCs w:val="24"/>
        </w:rPr>
        <w:t xml:space="preserve">Hussain, </w:t>
      </w:r>
      <w:r w:rsidR="0066515B" w:rsidRPr="008D1335">
        <w:rPr>
          <w:rFonts w:ascii="Times New Roman" w:hAnsi="Times New Roman" w:cs="Times New Roman"/>
          <w:sz w:val="24"/>
          <w:szCs w:val="24"/>
        </w:rPr>
        <w:t xml:space="preserve">S., </w:t>
      </w:r>
      <w:r w:rsidR="00535F52" w:rsidRPr="008D1335">
        <w:rPr>
          <w:rFonts w:ascii="Times New Roman" w:hAnsi="Times New Roman" w:cs="Times New Roman"/>
          <w:sz w:val="24"/>
          <w:szCs w:val="24"/>
        </w:rPr>
        <w:t xml:space="preserve">Akhtar, R. &amp; </w:t>
      </w:r>
      <w:r w:rsidR="007D5360" w:rsidRPr="008D1335">
        <w:rPr>
          <w:rFonts w:ascii="Times New Roman" w:hAnsi="Times New Roman" w:cs="Times New Roman"/>
          <w:sz w:val="24"/>
          <w:szCs w:val="24"/>
        </w:rPr>
        <w:t xml:space="preserve">Wadud, Z. </w:t>
      </w:r>
      <w:r w:rsidR="001A72E8" w:rsidRPr="008D1335">
        <w:rPr>
          <w:rFonts w:ascii="Times New Roman" w:hAnsi="Times New Roman" w:cs="Times New Roman"/>
          <w:sz w:val="24"/>
          <w:szCs w:val="24"/>
        </w:rPr>
        <w:t xml:space="preserve">(2021) </w:t>
      </w:r>
      <w:r w:rsidR="00FE39D8" w:rsidRPr="008D1335">
        <w:rPr>
          <w:rFonts w:ascii="Times New Roman" w:hAnsi="Times New Roman" w:cs="Times New Roman"/>
          <w:sz w:val="24"/>
          <w:szCs w:val="24"/>
        </w:rPr>
        <w:t>Investigating Master–Slave Architecture for Underwater</w:t>
      </w:r>
      <w:r w:rsidR="00172462" w:rsidRPr="008D1335">
        <w:rPr>
          <w:rFonts w:ascii="Times New Roman" w:hAnsi="Times New Roman" w:cs="Times New Roman"/>
          <w:sz w:val="24"/>
          <w:szCs w:val="24"/>
        </w:rPr>
        <w:t xml:space="preserve"> </w:t>
      </w:r>
      <w:r w:rsidR="00FE39D8" w:rsidRPr="008D1335">
        <w:rPr>
          <w:rFonts w:ascii="Times New Roman" w:hAnsi="Times New Roman" w:cs="Times New Roman"/>
          <w:sz w:val="24"/>
          <w:szCs w:val="24"/>
        </w:rPr>
        <w:t>Wireless Sensor Network</w:t>
      </w:r>
      <w:r w:rsidR="00366071" w:rsidRPr="008D1335">
        <w:rPr>
          <w:rFonts w:ascii="Times New Roman" w:hAnsi="Times New Roman" w:cs="Times New Roman"/>
          <w:sz w:val="24"/>
          <w:szCs w:val="24"/>
        </w:rPr>
        <w:t xml:space="preserve">. </w:t>
      </w:r>
      <w:r w:rsidR="00366071" w:rsidRPr="008D1335">
        <w:rPr>
          <w:rFonts w:ascii="Times New Roman" w:hAnsi="Times New Roman" w:cs="Times New Roman"/>
          <w:i/>
          <w:sz w:val="24"/>
          <w:szCs w:val="24"/>
        </w:rPr>
        <w:t>Sensors</w:t>
      </w:r>
      <w:r w:rsidR="00263CEE" w:rsidRPr="008D1335">
        <w:rPr>
          <w:rFonts w:ascii="Times New Roman" w:hAnsi="Times New Roman" w:cs="Times New Roman"/>
          <w:i/>
          <w:sz w:val="24"/>
          <w:szCs w:val="24"/>
        </w:rPr>
        <w:t xml:space="preserve"> </w:t>
      </w:r>
      <w:r w:rsidR="00E30EB2" w:rsidRPr="008D1335">
        <w:rPr>
          <w:rFonts w:ascii="Times New Roman" w:hAnsi="Times New Roman" w:cs="Times New Roman"/>
          <w:sz w:val="24"/>
          <w:szCs w:val="24"/>
        </w:rPr>
        <w:t>21</w:t>
      </w:r>
      <w:r w:rsidR="006375DF" w:rsidRPr="008D1335">
        <w:rPr>
          <w:rFonts w:ascii="Times New Roman" w:hAnsi="Times New Roman" w:cs="Times New Roman"/>
          <w:sz w:val="24"/>
          <w:szCs w:val="24"/>
        </w:rPr>
        <w:t>(9)</w:t>
      </w:r>
      <w:r w:rsidR="00E30EB2" w:rsidRPr="008D1335">
        <w:rPr>
          <w:rFonts w:ascii="Times New Roman" w:hAnsi="Times New Roman" w:cs="Times New Roman"/>
          <w:sz w:val="24"/>
          <w:szCs w:val="24"/>
        </w:rPr>
        <w:t>:</w:t>
      </w:r>
      <w:r w:rsidR="002435EA" w:rsidRPr="008D1335">
        <w:rPr>
          <w:rFonts w:ascii="Times New Roman" w:hAnsi="Times New Roman" w:cs="Times New Roman"/>
          <w:sz w:val="24"/>
          <w:szCs w:val="24"/>
        </w:rPr>
        <w:t xml:space="preserve"> </w:t>
      </w:r>
      <w:r w:rsidR="00ED4E06" w:rsidRPr="008D1335">
        <w:rPr>
          <w:rFonts w:ascii="Times New Roman" w:hAnsi="Times New Roman" w:cs="Times New Roman"/>
          <w:sz w:val="24"/>
          <w:szCs w:val="24"/>
        </w:rPr>
        <w:t>3000.</w:t>
      </w:r>
      <w:r w:rsidR="00E30EB2" w:rsidRPr="008D1335">
        <w:rPr>
          <w:rFonts w:ascii="Times New Roman" w:hAnsi="Times New Roman" w:cs="Times New Roman"/>
          <w:sz w:val="24"/>
          <w:szCs w:val="24"/>
        </w:rPr>
        <w:t xml:space="preserve"> </w:t>
      </w:r>
      <w:r w:rsidR="00006FB0" w:rsidRPr="008D1335">
        <w:rPr>
          <w:rFonts w:ascii="Times New Roman" w:hAnsi="Times New Roman" w:cs="Times New Roman"/>
          <w:sz w:val="24"/>
          <w:szCs w:val="24"/>
        </w:rPr>
        <w:t>DOI: https://doi.org/10.3390/s21093000</w:t>
      </w:r>
    </w:p>
    <w:p w14:paraId="166F3AA8" w14:textId="4429EC10" w:rsidR="004D0B5A" w:rsidRPr="008D1335" w:rsidRDefault="004D0B5A" w:rsidP="008D1335">
      <w:pPr>
        <w:spacing w:line="360" w:lineRule="auto"/>
        <w:contextualSpacing/>
        <w:rPr>
          <w:rStyle w:val="Hyperlink"/>
          <w:rFonts w:ascii="Times New Roman" w:hAnsi="Times New Roman" w:cs="Times New Roman"/>
          <w:sz w:val="24"/>
          <w:szCs w:val="24"/>
          <w:shd w:val="clear" w:color="auto" w:fill="FFFFFF"/>
        </w:rPr>
      </w:pPr>
    </w:p>
    <w:p w14:paraId="17520206" w14:textId="1D02AB5E" w:rsidR="004D0B5A" w:rsidRPr="008D1335" w:rsidRDefault="004D0B5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Jansen,</w:t>
      </w:r>
      <w:r w:rsidR="00C01199" w:rsidRPr="008D1335">
        <w:rPr>
          <w:rFonts w:ascii="Times New Roman" w:hAnsi="Times New Roman" w:cs="Times New Roman"/>
          <w:sz w:val="24"/>
          <w:szCs w:val="24"/>
        </w:rPr>
        <w:t xml:space="preserve"> G</w:t>
      </w:r>
      <w:r w:rsidR="009B16D7" w:rsidRPr="008D1335">
        <w:rPr>
          <w:rFonts w:ascii="Times New Roman" w:hAnsi="Times New Roman" w:cs="Times New Roman"/>
          <w:sz w:val="24"/>
          <w:szCs w:val="24"/>
        </w:rPr>
        <w:t>.</w:t>
      </w:r>
      <w:r w:rsidRPr="008D1335">
        <w:rPr>
          <w:rFonts w:ascii="Times New Roman" w:hAnsi="Times New Roman" w:cs="Times New Roman"/>
          <w:sz w:val="24"/>
          <w:szCs w:val="24"/>
        </w:rPr>
        <w:t xml:space="preserve"> &amp; Saladas, </w:t>
      </w:r>
      <w:r w:rsidR="00C01199" w:rsidRPr="008D1335">
        <w:rPr>
          <w:rFonts w:ascii="Times New Roman" w:hAnsi="Times New Roman" w:cs="Times New Roman"/>
          <w:sz w:val="24"/>
          <w:szCs w:val="24"/>
        </w:rPr>
        <w:t>J.</w:t>
      </w:r>
      <w:r w:rsidR="00473A25" w:rsidRPr="008D1335">
        <w:rPr>
          <w:rFonts w:ascii="Times New Roman" w:hAnsi="Times New Roman" w:cs="Times New Roman"/>
          <w:sz w:val="24"/>
          <w:szCs w:val="24"/>
        </w:rPr>
        <w:t xml:space="preserve"> (2020) </w:t>
      </w:r>
      <w:r w:rsidR="003C2A87" w:rsidRPr="008D1335">
        <w:rPr>
          <w:rFonts w:ascii="Times New Roman" w:hAnsi="Times New Roman" w:cs="Times New Roman"/>
          <w:sz w:val="24"/>
          <w:szCs w:val="24"/>
        </w:rPr>
        <w:t xml:space="preserve">Advantages of the event-driven architecture pattern. </w:t>
      </w:r>
      <w:r w:rsidR="00A657DF" w:rsidRPr="008D1335">
        <w:rPr>
          <w:rFonts w:ascii="Times New Roman" w:hAnsi="Times New Roman" w:cs="Times New Roman"/>
          <w:sz w:val="24"/>
          <w:szCs w:val="24"/>
        </w:rPr>
        <w:t xml:space="preserve">Available from: </w:t>
      </w:r>
      <w:hyperlink r:id="rId89" w:history="1">
        <w:r w:rsidR="00FF2D21" w:rsidRPr="008D1335">
          <w:rPr>
            <w:rStyle w:val="Hyperlink"/>
            <w:rFonts w:ascii="Times New Roman" w:hAnsi="Times New Roman" w:cs="Times New Roman"/>
            <w:sz w:val="24"/>
            <w:szCs w:val="24"/>
          </w:rPr>
          <w:t>https://developer.ibm.com/articles/advantages-of-an-event-driven-architecture</w:t>
        </w:r>
      </w:hyperlink>
      <w:r w:rsidR="00FF2D21" w:rsidRPr="008D1335">
        <w:rPr>
          <w:rFonts w:ascii="Times New Roman" w:hAnsi="Times New Roman" w:cs="Times New Roman"/>
          <w:sz w:val="24"/>
          <w:szCs w:val="24"/>
        </w:rPr>
        <w:t xml:space="preserve"> [Accessed 14 July 2023].</w:t>
      </w:r>
    </w:p>
    <w:p w14:paraId="73F9F942" w14:textId="4E8C3B50" w:rsidR="00630D1B" w:rsidRPr="008D1335" w:rsidRDefault="00630D1B" w:rsidP="008D1335">
      <w:pPr>
        <w:spacing w:line="360" w:lineRule="auto"/>
        <w:contextualSpacing/>
        <w:rPr>
          <w:rFonts w:ascii="Times New Roman" w:hAnsi="Times New Roman" w:cs="Times New Roman"/>
          <w:sz w:val="24"/>
          <w:szCs w:val="24"/>
        </w:rPr>
      </w:pPr>
    </w:p>
    <w:p w14:paraId="74CC4752" w14:textId="39560276" w:rsidR="009C3EAA" w:rsidRPr="008D1335" w:rsidRDefault="009C3EA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Javaid, </w:t>
      </w:r>
      <w:r w:rsidR="00D74488" w:rsidRPr="008D1335">
        <w:rPr>
          <w:rFonts w:ascii="Times New Roman" w:hAnsi="Times New Roman" w:cs="Times New Roman"/>
          <w:sz w:val="24"/>
          <w:szCs w:val="24"/>
        </w:rPr>
        <w:t>U.</w:t>
      </w:r>
      <w:r w:rsidR="00BE2ABE" w:rsidRPr="008D1335">
        <w:rPr>
          <w:rFonts w:ascii="Times New Roman" w:hAnsi="Times New Roman" w:cs="Times New Roman"/>
          <w:sz w:val="24"/>
          <w:szCs w:val="24"/>
        </w:rPr>
        <w:t>, Furqan, J., Javaid, U.,</w:t>
      </w:r>
      <w:r w:rsidR="00AD3843" w:rsidRPr="008D1335">
        <w:rPr>
          <w:rFonts w:ascii="Times New Roman" w:hAnsi="Times New Roman" w:cs="Times New Roman"/>
          <w:sz w:val="24"/>
          <w:szCs w:val="24"/>
        </w:rPr>
        <w:t xml:space="preserve"> Khan, M. T. R.</w:t>
      </w:r>
      <w:r w:rsidR="00BE2ABE" w:rsidRPr="008D1335">
        <w:rPr>
          <w:rFonts w:ascii="Times New Roman" w:hAnsi="Times New Roman" w:cs="Times New Roman"/>
          <w:sz w:val="24"/>
          <w:szCs w:val="24"/>
        </w:rPr>
        <w:t xml:space="preserve"> </w:t>
      </w:r>
      <w:r w:rsidR="00E70329" w:rsidRPr="008D1335">
        <w:rPr>
          <w:rFonts w:ascii="Times New Roman" w:hAnsi="Times New Roman" w:cs="Times New Roman"/>
          <w:sz w:val="24"/>
          <w:szCs w:val="24"/>
        </w:rPr>
        <w:t xml:space="preserve">&amp; </w:t>
      </w:r>
      <w:r w:rsidR="00BE2ABE" w:rsidRPr="008D1335">
        <w:rPr>
          <w:rFonts w:ascii="Times New Roman" w:hAnsi="Times New Roman" w:cs="Times New Roman"/>
          <w:sz w:val="24"/>
          <w:szCs w:val="24"/>
        </w:rPr>
        <w:t>J</w:t>
      </w:r>
      <w:r w:rsidR="009651A1" w:rsidRPr="008D1335">
        <w:rPr>
          <w:rFonts w:ascii="Times New Roman" w:hAnsi="Times New Roman" w:cs="Times New Roman"/>
          <w:sz w:val="24"/>
          <w:szCs w:val="24"/>
        </w:rPr>
        <w:t>ä</w:t>
      </w:r>
      <w:r w:rsidR="0027271C" w:rsidRPr="008D1335">
        <w:rPr>
          <w:rFonts w:ascii="Times New Roman" w:hAnsi="Times New Roman" w:cs="Times New Roman"/>
          <w:sz w:val="24"/>
          <w:szCs w:val="24"/>
        </w:rPr>
        <w:t>ntti, R.</w:t>
      </w:r>
      <w:r w:rsidR="00D74488" w:rsidRPr="008D1335">
        <w:rPr>
          <w:rFonts w:ascii="Times New Roman" w:hAnsi="Times New Roman" w:cs="Times New Roman"/>
          <w:sz w:val="24"/>
          <w:szCs w:val="24"/>
        </w:rPr>
        <w:t xml:space="preserve"> </w:t>
      </w:r>
      <w:r w:rsidR="00177A29" w:rsidRPr="008D1335">
        <w:rPr>
          <w:rFonts w:ascii="Times New Roman" w:hAnsi="Times New Roman" w:cs="Times New Roman"/>
          <w:sz w:val="24"/>
          <w:szCs w:val="24"/>
        </w:rPr>
        <w:t xml:space="preserve">(2020) </w:t>
      </w:r>
      <w:r w:rsidR="00D74488" w:rsidRPr="008D1335">
        <w:rPr>
          <w:rFonts w:ascii="Times New Roman" w:hAnsi="Times New Roman" w:cs="Times New Roman"/>
          <w:sz w:val="24"/>
          <w:szCs w:val="24"/>
        </w:rPr>
        <w:t>Rogue Device Mitigation in the Internet of Things: A</w:t>
      </w:r>
      <w:r w:rsidR="00CB5392" w:rsidRPr="008D1335">
        <w:rPr>
          <w:rFonts w:ascii="Times New Roman" w:hAnsi="Times New Roman" w:cs="Times New Roman"/>
          <w:sz w:val="24"/>
          <w:szCs w:val="24"/>
        </w:rPr>
        <w:t xml:space="preserve"> </w:t>
      </w:r>
      <w:r w:rsidR="00D74488" w:rsidRPr="008D1335">
        <w:rPr>
          <w:rFonts w:ascii="Times New Roman" w:hAnsi="Times New Roman" w:cs="Times New Roman"/>
          <w:sz w:val="24"/>
          <w:szCs w:val="24"/>
        </w:rPr>
        <w:t>Blockchain-Based Access Control Approach</w:t>
      </w:r>
      <w:r w:rsidR="003C3A8B" w:rsidRPr="008D1335">
        <w:rPr>
          <w:rFonts w:ascii="Times New Roman" w:hAnsi="Times New Roman" w:cs="Times New Roman"/>
          <w:sz w:val="24"/>
          <w:szCs w:val="24"/>
        </w:rPr>
        <w:t xml:space="preserve">. </w:t>
      </w:r>
      <w:r w:rsidR="009006DF" w:rsidRPr="008D1335">
        <w:rPr>
          <w:rFonts w:ascii="Times New Roman" w:hAnsi="Times New Roman" w:cs="Times New Roman"/>
          <w:i/>
          <w:sz w:val="24"/>
          <w:szCs w:val="24"/>
        </w:rPr>
        <w:t xml:space="preserve">Mobile Information Systems </w:t>
      </w:r>
      <w:r w:rsidR="00B45C92" w:rsidRPr="008D1335">
        <w:rPr>
          <w:rFonts w:ascii="Times New Roman" w:hAnsi="Times New Roman" w:cs="Times New Roman"/>
          <w:sz w:val="24"/>
          <w:szCs w:val="24"/>
        </w:rPr>
        <w:t>2020</w:t>
      </w:r>
      <w:r w:rsidR="003A02E4" w:rsidRPr="008D1335">
        <w:rPr>
          <w:rFonts w:ascii="Times New Roman" w:hAnsi="Times New Roman" w:cs="Times New Roman"/>
          <w:sz w:val="24"/>
          <w:szCs w:val="24"/>
        </w:rPr>
        <w:t>.</w:t>
      </w:r>
      <w:r w:rsidR="0052711C" w:rsidRPr="008D1335">
        <w:rPr>
          <w:rFonts w:ascii="Times New Roman" w:hAnsi="Times New Roman" w:cs="Times New Roman"/>
          <w:sz w:val="24"/>
          <w:szCs w:val="24"/>
        </w:rPr>
        <w:t xml:space="preserve"> </w:t>
      </w:r>
      <w:r w:rsidR="004652CD" w:rsidRPr="008D1335">
        <w:rPr>
          <w:rFonts w:ascii="Times New Roman" w:hAnsi="Times New Roman" w:cs="Times New Roman"/>
          <w:sz w:val="24"/>
          <w:szCs w:val="24"/>
        </w:rPr>
        <w:t>DOI: https://doi.org/10.1155/2020/8831976</w:t>
      </w:r>
    </w:p>
    <w:p w14:paraId="3365D63E" w14:textId="77777777" w:rsidR="009C3EAA" w:rsidRPr="008D1335" w:rsidRDefault="009C3EAA" w:rsidP="008D1335">
      <w:pPr>
        <w:spacing w:line="360" w:lineRule="auto"/>
        <w:contextualSpacing/>
        <w:rPr>
          <w:rFonts w:ascii="Times New Roman" w:hAnsi="Times New Roman" w:cs="Times New Roman"/>
          <w:sz w:val="24"/>
          <w:szCs w:val="24"/>
        </w:rPr>
      </w:pPr>
    </w:p>
    <w:p w14:paraId="01EBFFE5" w14:textId="1D5D59A2" w:rsidR="0004463D" w:rsidRPr="008D1335" w:rsidRDefault="009B582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Jazzar, M</w:t>
      </w:r>
      <w:r w:rsidR="00CD61E6" w:rsidRPr="008D1335">
        <w:rPr>
          <w:rFonts w:ascii="Times New Roman" w:hAnsi="Times New Roman" w:cs="Times New Roman"/>
          <w:sz w:val="24"/>
          <w:szCs w:val="24"/>
        </w:rPr>
        <w:t>.</w:t>
      </w:r>
      <w:r w:rsidRPr="008D1335">
        <w:rPr>
          <w:rFonts w:ascii="Times New Roman" w:hAnsi="Times New Roman" w:cs="Times New Roman"/>
          <w:sz w:val="24"/>
          <w:szCs w:val="24"/>
        </w:rPr>
        <w:t xml:space="preserve"> &amp; Hamad, M.</w:t>
      </w:r>
      <w:r w:rsidR="00E25C9F" w:rsidRPr="008D1335">
        <w:rPr>
          <w:rFonts w:ascii="Times New Roman" w:hAnsi="Times New Roman" w:cs="Times New Roman"/>
          <w:sz w:val="24"/>
          <w:szCs w:val="24"/>
        </w:rPr>
        <w:t xml:space="preserve"> (2022)</w:t>
      </w:r>
      <w:r w:rsidR="00CF4DFA" w:rsidRPr="008D1335">
        <w:rPr>
          <w:rFonts w:ascii="Times New Roman" w:hAnsi="Times New Roman" w:cs="Times New Roman"/>
          <w:sz w:val="24"/>
          <w:szCs w:val="24"/>
        </w:rPr>
        <w:t xml:space="preserve"> </w:t>
      </w:r>
      <w:r w:rsidR="00934726" w:rsidRPr="008D1335">
        <w:rPr>
          <w:rFonts w:ascii="Times New Roman" w:hAnsi="Times New Roman" w:cs="Times New Roman"/>
          <w:sz w:val="24"/>
          <w:szCs w:val="24"/>
        </w:rPr>
        <w:t>‘</w:t>
      </w:r>
      <w:r w:rsidR="00CF4DFA" w:rsidRPr="008D1335">
        <w:rPr>
          <w:rFonts w:ascii="Times New Roman" w:hAnsi="Times New Roman" w:cs="Times New Roman"/>
          <w:sz w:val="24"/>
          <w:szCs w:val="24"/>
        </w:rPr>
        <w:t>An Analysis Study of IoT and DoS Attack</w:t>
      </w:r>
      <w:r w:rsidR="004638D7" w:rsidRPr="008D1335">
        <w:rPr>
          <w:rFonts w:ascii="Times New Roman" w:hAnsi="Times New Roman" w:cs="Times New Roman"/>
          <w:sz w:val="24"/>
          <w:szCs w:val="24"/>
        </w:rPr>
        <w:t xml:space="preserve"> </w:t>
      </w:r>
      <w:r w:rsidR="00CF4DFA" w:rsidRPr="008D1335">
        <w:rPr>
          <w:rFonts w:ascii="Times New Roman" w:hAnsi="Times New Roman" w:cs="Times New Roman"/>
          <w:sz w:val="24"/>
          <w:szCs w:val="24"/>
        </w:rPr>
        <w:t>Perspective</w:t>
      </w:r>
      <w:r w:rsidR="00934726" w:rsidRPr="008D1335">
        <w:rPr>
          <w:rFonts w:ascii="Times New Roman" w:hAnsi="Times New Roman" w:cs="Times New Roman"/>
          <w:sz w:val="24"/>
          <w:szCs w:val="24"/>
        </w:rPr>
        <w:t>’</w:t>
      </w:r>
      <w:r w:rsidR="00F8597E" w:rsidRPr="008D1335">
        <w:rPr>
          <w:rFonts w:ascii="Times New Roman" w:hAnsi="Times New Roman" w:cs="Times New Roman"/>
          <w:sz w:val="24"/>
          <w:szCs w:val="24"/>
        </w:rPr>
        <w:t xml:space="preserve">, </w:t>
      </w:r>
      <w:r w:rsidR="00107D85" w:rsidRPr="008D1335">
        <w:rPr>
          <w:rFonts w:ascii="Times New Roman" w:hAnsi="Times New Roman" w:cs="Times New Roman"/>
          <w:sz w:val="24"/>
          <w:szCs w:val="24"/>
        </w:rPr>
        <w:t xml:space="preserve">in: </w:t>
      </w:r>
      <w:r w:rsidR="00C20B08" w:rsidRPr="008D1335">
        <w:rPr>
          <w:rFonts w:ascii="Times New Roman" w:hAnsi="Times New Roman" w:cs="Times New Roman"/>
          <w:sz w:val="24"/>
          <w:szCs w:val="24"/>
        </w:rPr>
        <w:t xml:space="preserve">Agarwal, </w:t>
      </w:r>
      <w:r w:rsidR="0087781A" w:rsidRPr="008D1335">
        <w:rPr>
          <w:rFonts w:ascii="Times New Roman" w:hAnsi="Times New Roman" w:cs="Times New Roman"/>
          <w:sz w:val="24"/>
          <w:szCs w:val="24"/>
        </w:rPr>
        <w:t xml:space="preserve">B., </w:t>
      </w:r>
      <w:r w:rsidR="00723E78" w:rsidRPr="008D1335">
        <w:rPr>
          <w:rFonts w:ascii="Times New Roman" w:hAnsi="Times New Roman" w:cs="Times New Roman"/>
          <w:sz w:val="24"/>
          <w:szCs w:val="24"/>
        </w:rPr>
        <w:t xml:space="preserve">Rahman, A., </w:t>
      </w:r>
      <w:r w:rsidR="00CF1DA6" w:rsidRPr="008D1335">
        <w:rPr>
          <w:rFonts w:ascii="Times New Roman" w:hAnsi="Times New Roman" w:cs="Times New Roman"/>
          <w:sz w:val="24"/>
          <w:szCs w:val="24"/>
        </w:rPr>
        <w:t xml:space="preserve">Patnaik, S. &amp; </w:t>
      </w:r>
      <w:r w:rsidR="00B04FC9" w:rsidRPr="008D1335">
        <w:rPr>
          <w:rFonts w:ascii="Times New Roman" w:hAnsi="Times New Roman" w:cs="Times New Roman"/>
          <w:sz w:val="24"/>
          <w:szCs w:val="24"/>
        </w:rPr>
        <w:t>Poonia, R.C.</w:t>
      </w:r>
      <w:r w:rsidR="000056A2" w:rsidRPr="008D1335">
        <w:rPr>
          <w:rFonts w:ascii="Times New Roman" w:hAnsi="Times New Roman" w:cs="Times New Roman"/>
          <w:sz w:val="24"/>
          <w:szCs w:val="24"/>
        </w:rPr>
        <w:t xml:space="preserve"> (eds)</w:t>
      </w:r>
      <w:r w:rsidR="00B74912" w:rsidRPr="008D1335">
        <w:rPr>
          <w:rFonts w:ascii="Times New Roman" w:hAnsi="Times New Roman" w:cs="Times New Roman"/>
          <w:sz w:val="24"/>
          <w:szCs w:val="24"/>
        </w:rPr>
        <w:t xml:space="preserve"> </w:t>
      </w:r>
      <w:r w:rsidR="00BB7454" w:rsidRPr="008D1335">
        <w:rPr>
          <w:rFonts w:ascii="Times New Roman" w:hAnsi="Times New Roman" w:cs="Times New Roman"/>
          <w:i/>
          <w:sz w:val="24"/>
          <w:szCs w:val="24"/>
        </w:rPr>
        <w:t>Proceedings of International Conference on Int</w:t>
      </w:r>
      <w:r w:rsidR="000474F8" w:rsidRPr="008D1335">
        <w:rPr>
          <w:rFonts w:ascii="Times New Roman" w:hAnsi="Times New Roman" w:cs="Times New Roman"/>
          <w:i/>
          <w:sz w:val="24"/>
          <w:szCs w:val="24"/>
        </w:rPr>
        <w:t>elligent Cyber-Physical Systems</w:t>
      </w:r>
      <w:r w:rsidR="008458D1" w:rsidRPr="008D1335">
        <w:rPr>
          <w:rFonts w:ascii="Times New Roman" w:hAnsi="Times New Roman" w:cs="Times New Roman"/>
          <w:sz w:val="24"/>
          <w:szCs w:val="24"/>
        </w:rPr>
        <w:t>.</w:t>
      </w:r>
      <w:r w:rsidR="00136B6A" w:rsidRPr="008D1335">
        <w:rPr>
          <w:rFonts w:ascii="Times New Roman" w:hAnsi="Times New Roman" w:cs="Times New Roman"/>
          <w:sz w:val="24"/>
          <w:szCs w:val="24"/>
        </w:rPr>
        <w:t xml:space="preserve"> </w:t>
      </w:r>
      <w:r w:rsidR="0092303F" w:rsidRPr="008D1335">
        <w:rPr>
          <w:rFonts w:ascii="Times New Roman" w:hAnsi="Times New Roman" w:cs="Times New Roman"/>
          <w:sz w:val="24"/>
          <w:szCs w:val="24"/>
        </w:rPr>
        <w:t>Singapore</w:t>
      </w:r>
      <w:r w:rsidR="00CD6D5E" w:rsidRPr="008D1335">
        <w:rPr>
          <w:rFonts w:ascii="Times New Roman" w:hAnsi="Times New Roman" w:cs="Times New Roman"/>
          <w:sz w:val="24"/>
          <w:szCs w:val="24"/>
        </w:rPr>
        <w:t>:</w:t>
      </w:r>
      <w:r w:rsidR="0092303F" w:rsidRPr="008D1335">
        <w:rPr>
          <w:rFonts w:ascii="Times New Roman" w:hAnsi="Times New Roman" w:cs="Times New Roman"/>
          <w:sz w:val="24"/>
          <w:szCs w:val="24"/>
        </w:rPr>
        <w:t xml:space="preserve"> </w:t>
      </w:r>
      <w:r w:rsidR="007F334B" w:rsidRPr="008D1335">
        <w:rPr>
          <w:rFonts w:ascii="Times New Roman" w:hAnsi="Times New Roman" w:cs="Times New Roman"/>
          <w:sz w:val="24"/>
          <w:szCs w:val="24"/>
        </w:rPr>
        <w:t>Springer.</w:t>
      </w:r>
      <w:r w:rsidR="004928BA" w:rsidRPr="008D1335">
        <w:rPr>
          <w:rFonts w:ascii="Times New Roman" w:hAnsi="Times New Roman" w:cs="Times New Roman"/>
          <w:sz w:val="24"/>
          <w:szCs w:val="24"/>
        </w:rPr>
        <w:t xml:space="preserve"> 127–142</w:t>
      </w:r>
      <w:r w:rsidR="009C3B1F" w:rsidRPr="008D1335">
        <w:rPr>
          <w:rFonts w:ascii="Times New Roman" w:hAnsi="Times New Roman" w:cs="Times New Roman"/>
          <w:sz w:val="24"/>
          <w:szCs w:val="24"/>
        </w:rPr>
        <w:t>.</w:t>
      </w:r>
      <w:r w:rsidR="005A3058" w:rsidRPr="008D1335">
        <w:rPr>
          <w:rFonts w:ascii="Times New Roman" w:hAnsi="Times New Roman" w:cs="Times New Roman"/>
          <w:sz w:val="24"/>
          <w:szCs w:val="24"/>
        </w:rPr>
        <w:t xml:space="preserve"> </w:t>
      </w:r>
    </w:p>
    <w:p w14:paraId="7386A69F" w14:textId="396D0A5F" w:rsidR="0004463D" w:rsidRPr="008D1335" w:rsidRDefault="0004463D" w:rsidP="008D1335">
      <w:pPr>
        <w:spacing w:line="360" w:lineRule="auto"/>
        <w:contextualSpacing/>
        <w:rPr>
          <w:rFonts w:ascii="Times New Roman" w:hAnsi="Times New Roman" w:cs="Times New Roman"/>
          <w:sz w:val="24"/>
          <w:szCs w:val="24"/>
        </w:rPr>
      </w:pPr>
    </w:p>
    <w:p w14:paraId="3E7741C8" w14:textId="0A74F97D" w:rsidR="002F4575" w:rsidRPr="008D1335" w:rsidRDefault="008E388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Jiang, </w:t>
      </w:r>
      <w:r w:rsidR="002A3567" w:rsidRPr="008D1335">
        <w:rPr>
          <w:rFonts w:ascii="Times New Roman" w:hAnsi="Times New Roman" w:cs="Times New Roman"/>
          <w:sz w:val="24"/>
          <w:szCs w:val="24"/>
        </w:rPr>
        <w:t xml:space="preserve">W., </w:t>
      </w:r>
      <w:r w:rsidR="00D26533" w:rsidRPr="008D1335">
        <w:rPr>
          <w:rFonts w:ascii="Times New Roman" w:hAnsi="Times New Roman" w:cs="Times New Roman"/>
          <w:sz w:val="24"/>
          <w:szCs w:val="24"/>
        </w:rPr>
        <w:t xml:space="preserve">Zhan, J., </w:t>
      </w:r>
      <w:r w:rsidR="001809C5" w:rsidRPr="008D1335">
        <w:rPr>
          <w:rFonts w:ascii="Times New Roman" w:hAnsi="Times New Roman" w:cs="Times New Roman"/>
          <w:sz w:val="24"/>
          <w:szCs w:val="24"/>
        </w:rPr>
        <w:t xml:space="preserve">Chang, Z. &amp; Sang, N. (2011) </w:t>
      </w:r>
      <w:r w:rsidR="005A3BF0" w:rsidRPr="008D1335">
        <w:rPr>
          <w:rFonts w:ascii="Times New Roman" w:hAnsi="Times New Roman" w:cs="Times New Roman"/>
          <w:sz w:val="24"/>
          <w:szCs w:val="24"/>
        </w:rPr>
        <w:t>Energy-Efficient and Reliab</w:t>
      </w:r>
      <w:r w:rsidR="00716FE8" w:rsidRPr="008D1335">
        <w:rPr>
          <w:rFonts w:ascii="Times New Roman" w:hAnsi="Times New Roman" w:cs="Times New Roman"/>
          <w:sz w:val="24"/>
          <w:szCs w:val="24"/>
        </w:rPr>
        <w:t xml:space="preserve">le Wireless Message Scheduling </w:t>
      </w:r>
      <w:r w:rsidR="005A3BF0" w:rsidRPr="008D1335">
        <w:rPr>
          <w:rFonts w:ascii="Times New Roman" w:hAnsi="Times New Roman" w:cs="Times New Roman"/>
          <w:sz w:val="24"/>
          <w:szCs w:val="24"/>
        </w:rPr>
        <w:t>for Mission-Critical Cyber Physical Systems</w:t>
      </w:r>
      <w:r w:rsidR="00AD1060" w:rsidRPr="008D1335">
        <w:rPr>
          <w:rFonts w:ascii="Times New Roman" w:hAnsi="Times New Roman" w:cs="Times New Roman"/>
          <w:sz w:val="24"/>
          <w:szCs w:val="24"/>
        </w:rPr>
        <w:t xml:space="preserve">. </w:t>
      </w:r>
      <w:r w:rsidR="0005075F" w:rsidRPr="008D1335">
        <w:rPr>
          <w:rFonts w:ascii="Times New Roman" w:hAnsi="Times New Roman" w:cs="Times New Roman"/>
          <w:i/>
          <w:sz w:val="24"/>
          <w:szCs w:val="24"/>
        </w:rPr>
        <w:t>Journal of Control Engineering and Applied Informatics</w:t>
      </w:r>
      <w:r w:rsidR="000C6D3B" w:rsidRPr="008D1335">
        <w:rPr>
          <w:rFonts w:ascii="Times New Roman" w:hAnsi="Times New Roman" w:cs="Times New Roman"/>
          <w:i/>
          <w:sz w:val="24"/>
          <w:szCs w:val="24"/>
        </w:rPr>
        <w:t xml:space="preserve"> </w:t>
      </w:r>
      <w:r w:rsidR="00433ABF" w:rsidRPr="008D1335">
        <w:rPr>
          <w:rFonts w:ascii="Times New Roman" w:hAnsi="Times New Roman" w:cs="Times New Roman"/>
          <w:sz w:val="24"/>
          <w:szCs w:val="24"/>
        </w:rPr>
        <w:t xml:space="preserve">13(3): </w:t>
      </w:r>
      <w:r w:rsidR="005F7DAB" w:rsidRPr="008D1335">
        <w:rPr>
          <w:rFonts w:ascii="Times New Roman" w:hAnsi="Times New Roman" w:cs="Times New Roman"/>
          <w:sz w:val="24"/>
          <w:szCs w:val="24"/>
        </w:rPr>
        <w:t>95-100.</w:t>
      </w:r>
      <w:r w:rsidR="00C415C5" w:rsidRPr="008D1335">
        <w:rPr>
          <w:rFonts w:ascii="Times New Roman" w:hAnsi="Times New Roman" w:cs="Times New Roman"/>
          <w:sz w:val="24"/>
          <w:szCs w:val="24"/>
        </w:rPr>
        <w:t xml:space="preserve"> Available from: </w:t>
      </w:r>
      <w:hyperlink r:id="rId90" w:history="1">
        <w:r w:rsidR="004C45E3" w:rsidRPr="008D1335">
          <w:rPr>
            <w:rStyle w:val="Hyperlink"/>
            <w:rFonts w:ascii="Times New Roman" w:hAnsi="Times New Roman" w:cs="Times New Roman"/>
            <w:sz w:val="24"/>
            <w:szCs w:val="24"/>
          </w:rPr>
          <w:t>https://citeseerx.ist.psu.edu/document?repid=rep1&amp;type=pdf&amp;doi=cb75f490d7c972619374ebe7ea3cc3534dad0bac</w:t>
        </w:r>
      </w:hyperlink>
    </w:p>
    <w:p w14:paraId="77944FB6" w14:textId="70F306E9" w:rsidR="004C45E3" w:rsidRPr="008D1335" w:rsidRDefault="004C45E3" w:rsidP="008D1335">
      <w:pPr>
        <w:spacing w:line="360" w:lineRule="auto"/>
        <w:contextualSpacing/>
        <w:rPr>
          <w:rFonts w:ascii="Times New Roman" w:hAnsi="Times New Roman" w:cs="Times New Roman"/>
          <w:sz w:val="24"/>
          <w:szCs w:val="24"/>
        </w:rPr>
      </w:pPr>
    </w:p>
    <w:p w14:paraId="365D1F24" w14:textId="58DB9136" w:rsidR="004C45E3" w:rsidRPr="008D1335" w:rsidRDefault="004C45E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Jullian</w:t>
      </w:r>
      <w:r w:rsidR="00B5641E" w:rsidRPr="008D1335">
        <w:rPr>
          <w:rFonts w:ascii="Times New Roman" w:hAnsi="Times New Roman" w:cs="Times New Roman"/>
          <w:sz w:val="24"/>
          <w:szCs w:val="24"/>
        </w:rPr>
        <w:t xml:space="preserve">, O., </w:t>
      </w:r>
      <w:r w:rsidR="006755C2" w:rsidRPr="008D1335">
        <w:rPr>
          <w:rFonts w:ascii="Times New Roman" w:hAnsi="Times New Roman" w:cs="Times New Roman"/>
          <w:sz w:val="24"/>
          <w:szCs w:val="24"/>
        </w:rPr>
        <w:t xml:space="preserve">Otero, B., </w:t>
      </w:r>
      <w:r w:rsidR="00205F8D" w:rsidRPr="008D1335">
        <w:rPr>
          <w:rFonts w:ascii="Times New Roman" w:hAnsi="Times New Roman" w:cs="Times New Roman"/>
          <w:sz w:val="24"/>
          <w:szCs w:val="24"/>
        </w:rPr>
        <w:t xml:space="preserve">Rodriguez, E., Gutierrez, N., Antona, H. &amp; Canal, R. </w:t>
      </w:r>
      <w:r w:rsidR="00951CD0" w:rsidRPr="008D1335">
        <w:rPr>
          <w:rFonts w:ascii="Times New Roman" w:hAnsi="Times New Roman" w:cs="Times New Roman"/>
          <w:sz w:val="24"/>
          <w:szCs w:val="24"/>
        </w:rPr>
        <w:t xml:space="preserve">(2023) </w:t>
      </w:r>
      <w:r w:rsidR="006F0FAB" w:rsidRPr="008D1335">
        <w:rPr>
          <w:rFonts w:ascii="Times New Roman" w:hAnsi="Times New Roman" w:cs="Times New Roman"/>
          <w:sz w:val="24"/>
          <w:szCs w:val="24"/>
        </w:rPr>
        <w:t>Deep‑Learning Based Detection for Cyber‑Attacks in IoT Networks: A Distributed Attack Detection Framework</w:t>
      </w:r>
      <w:r w:rsidR="007341B3" w:rsidRPr="008D1335">
        <w:rPr>
          <w:rFonts w:ascii="Times New Roman" w:hAnsi="Times New Roman" w:cs="Times New Roman"/>
          <w:sz w:val="24"/>
          <w:szCs w:val="24"/>
        </w:rPr>
        <w:t xml:space="preserve">. </w:t>
      </w:r>
      <w:r w:rsidR="007341B3" w:rsidRPr="008D1335">
        <w:rPr>
          <w:rFonts w:ascii="Times New Roman" w:hAnsi="Times New Roman" w:cs="Times New Roman"/>
          <w:i/>
          <w:sz w:val="24"/>
          <w:szCs w:val="24"/>
        </w:rPr>
        <w:t>Journal of Network and Systems Management</w:t>
      </w:r>
      <w:r w:rsidR="00001F96" w:rsidRPr="008D1335">
        <w:rPr>
          <w:rFonts w:ascii="Times New Roman" w:hAnsi="Times New Roman" w:cs="Times New Roman"/>
          <w:i/>
          <w:sz w:val="24"/>
          <w:szCs w:val="24"/>
        </w:rPr>
        <w:t xml:space="preserve"> </w:t>
      </w:r>
      <w:r w:rsidR="0026780B" w:rsidRPr="008D1335">
        <w:rPr>
          <w:rFonts w:ascii="Times New Roman" w:hAnsi="Times New Roman" w:cs="Times New Roman"/>
          <w:sz w:val="24"/>
          <w:szCs w:val="24"/>
        </w:rPr>
        <w:t xml:space="preserve">31(33): DOI: </w:t>
      </w:r>
      <w:r w:rsidR="00E51FD3" w:rsidRPr="008D1335">
        <w:rPr>
          <w:rFonts w:ascii="Times New Roman" w:hAnsi="Times New Roman" w:cs="Times New Roman"/>
          <w:sz w:val="24"/>
          <w:szCs w:val="24"/>
        </w:rPr>
        <w:t>https://doi.org/10.1007/s10922-023-09722-7</w:t>
      </w:r>
    </w:p>
    <w:p w14:paraId="6B5682D9" w14:textId="77777777" w:rsidR="002F4575" w:rsidRPr="008D1335" w:rsidRDefault="002F4575" w:rsidP="008D1335">
      <w:pPr>
        <w:spacing w:line="360" w:lineRule="auto"/>
        <w:contextualSpacing/>
        <w:rPr>
          <w:rFonts w:ascii="Times New Roman" w:hAnsi="Times New Roman" w:cs="Times New Roman"/>
          <w:sz w:val="24"/>
          <w:szCs w:val="24"/>
        </w:rPr>
      </w:pPr>
    </w:p>
    <w:p w14:paraId="57DC520F" w14:textId="6B71DC42" w:rsidR="00F56935" w:rsidRDefault="00F5693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Juniper Research. (2022) </w:t>
      </w:r>
      <w:r w:rsidR="003347C3" w:rsidRPr="008D1335">
        <w:rPr>
          <w:rFonts w:ascii="Times New Roman" w:hAnsi="Times New Roman" w:cs="Times New Roman"/>
          <w:sz w:val="24"/>
          <w:szCs w:val="24"/>
        </w:rPr>
        <w:t xml:space="preserve">SMART CITIES: MARKET FORECASTS, KEY TECHNOLOGIES &amp; ENVIRONMENTAL IMPACT 2022-2026. </w:t>
      </w:r>
      <w:r w:rsidR="00187440" w:rsidRPr="008D1335">
        <w:rPr>
          <w:rFonts w:ascii="Times New Roman" w:hAnsi="Times New Roman" w:cs="Times New Roman"/>
          <w:sz w:val="24"/>
          <w:szCs w:val="24"/>
        </w:rPr>
        <w:t xml:space="preserve">Available from: </w:t>
      </w:r>
      <w:hyperlink r:id="rId91" w:history="1">
        <w:r w:rsidR="00FE3A87" w:rsidRPr="008D1335">
          <w:rPr>
            <w:rStyle w:val="Hyperlink"/>
            <w:rFonts w:ascii="Times New Roman" w:hAnsi="Times New Roman" w:cs="Times New Roman"/>
            <w:sz w:val="24"/>
            <w:szCs w:val="24"/>
          </w:rPr>
          <w:t>https://www.juniperresearch.com/researchstore/sustainability-technology-iot/smart-cities-research-report</w:t>
        </w:r>
      </w:hyperlink>
      <w:r w:rsidR="00161CAF" w:rsidRPr="008D1335">
        <w:rPr>
          <w:rFonts w:ascii="Times New Roman" w:hAnsi="Times New Roman" w:cs="Times New Roman"/>
          <w:sz w:val="24"/>
          <w:szCs w:val="24"/>
        </w:rPr>
        <w:t xml:space="preserve"> [Accessed 19 April 2023].</w:t>
      </w:r>
    </w:p>
    <w:p w14:paraId="0A1BBAD4" w14:textId="31DDC67E" w:rsidR="00091BD8" w:rsidRDefault="00091BD8" w:rsidP="008D1335">
      <w:pPr>
        <w:spacing w:line="360" w:lineRule="auto"/>
        <w:contextualSpacing/>
        <w:rPr>
          <w:rFonts w:ascii="Times New Roman" w:hAnsi="Times New Roman" w:cs="Times New Roman"/>
          <w:sz w:val="24"/>
          <w:szCs w:val="24"/>
        </w:rPr>
      </w:pPr>
    </w:p>
    <w:p w14:paraId="2414A27F" w14:textId="37B8B9AB" w:rsidR="00091BD8" w:rsidRPr="00880A1E" w:rsidRDefault="00902C95" w:rsidP="00880A1E">
      <w:pPr>
        <w:spacing w:line="360" w:lineRule="auto"/>
        <w:contextualSpacing/>
        <w:rPr>
          <w:rFonts w:ascii="Times New Roman" w:hAnsi="Times New Roman" w:cs="Times New Roman"/>
          <w:sz w:val="24"/>
          <w:szCs w:val="24"/>
        </w:rPr>
      </w:pPr>
      <w:r>
        <w:rPr>
          <w:rFonts w:ascii="Times New Roman" w:hAnsi="Times New Roman" w:cs="Times New Roman"/>
          <w:sz w:val="24"/>
          <w:szCs w:val="24"/>
        </w:rPr>
        <w:t>Kalsoom, T. et al. (</w:t>
      </w:r>
      <w:r w:rsidR="00215115">
        <w:rPr>
          <w:rFonts w:ascii="Times New Roman" w:hAnsi="Times New Roman" w:cs="Times New Roman"/>
          <w:sz w:val="24"/>
          <w:szCs w:val="24"/>
        </w:rPr>
        <w:t>2021</w:t>
      </w:r>
      <w:r>
        <w:rPr>
          <w:rFonts w:ascii="Times New Roman" w:hAnsi="Times New Roman" w:cs="Times New Roman"/>
          <w:sz w:val="24"/>
          <w:szCs w:val="24"/>
        </w:rPr>
        <w:t xml:space="preserve">) </w:t>
      </w:r>
      <w:r w:rsidR="003A0BD4" w:rsidRPr="003A0BD4">
        <w:rPr>
          <w:rFonts w:ascii="Times New Roman" w:hAnsi="Times New Roman" w:cs="Times New Roman"/>
          <w:sz w:val="24"/>
          <w:szCs w:val="24"/>
        </w:rPr>
        <w:t>Impact of IoT on Manufacturing Industry 4.0: A New Triangular</w:t>
      </w:r>
      <w:r w:rsidR="006C6354">
        <w:rPr>
          <w:rFonts w:ascii="Times New Roman" w:hAnsi="Times New Roman" w:cs="Times New Roman"/>
          <w:sz w:val="24"/>
          <w:szCs w:val="24"/>
        </w:rPr>
        <w:t xml:space="preserve"> </w:t>
      </w:r>
      <w:r w:rsidR="003A0BD4" w:rsidRPr="003A0BD4">
        <w:rPr>
          <w:rFonts w:ascii="Times New Roman" w:hAnsi="Times New Roman" w:cs="Times New Roman"/>
          <w:sz w:val="24"/>
          <w:szCs w:val="24"/>
        </w:rPr>
        <w:t>Systematic Review</w:t>
      </w:r>
      <w:r w:rsidR="007A2B22">
        <w:rPr>
          <w:rFonts w:ascii="Times New Roman" w:hAnsi="Times New Roman" w:cs="Times New Roman"/>
          <w:sz w:val="24"/>
          <w:szCs w:val="24"/>
        </w:rPr>
        <w:t>.</w:t>
      </w:r>
      <w:r w:rsidR="00880A1E">
        <w:rPr>
          <w:rFonts w:ascii="Times New Roman" w:hAnsi="Times New Roman" w:cs="Times New Roman"/>
          <w:sz w:val="24"/>
          <w:szCs w:val="24"/>
        </w:rPr>
        <w:t xml:space="preserve"> </w:t>
      </w:r>
      <w:r w:rsidR="00880A1E" w:rsidRPr="00880A1E">
        <w:rPr>
          <w:rFonts w:ascii="Times New Roman" w:hAnsi="Times New Roman" w:cs="Times New Roman"/>
          <w:i/>
          <w:sz w:val="24"/>
          <w:szCs w:val="24"/>
        </w:rPr>
        <w:t>Sustainability</w:t>
      </w:r>
      <w:r w:rsidR="00880A1E">
        <w:rPr>
          <w:rFonts w:ascii="Times New Roman" w:hAnsi="Times New Roman" w:cs="Times New Roman"/>
          <w:i/>
          <w:sz w:val="24"/>
          <w:szCs w:val="24"/>
        </w:rPr>
        <w:t xml:space="preserve"> </w:t>
      </w:r>
      <w:r w:rsidR="00954A75">
        <w:rPr>
          <w:rFonts w:ascii="Times New Roman" w:hAnsi="Times New Roman" w:cs="Times New Roman"/>
          <w:sz w:val="24"/>
          <w:szCs w:val="24"/>
        </w:rPr>
        <w:t xml:space="preserve">13(22): </w:t>
      </w:r>
      <w:r w:rsidR="002D2876">
        <w:rPr>
          <w:rFonts w:ascii="Times New Roman" w:hAnsi="Times New Roman" w:cs="Times New Roman"/>
          <w:sz w:val="24"/>
          <w:szCs w:val="24"/>
        </w:rPr>
        <w:t xml:space="preserve">12506. </w:t>
      </w:r>
      <w:r w:rsidR="00133B86">
        <w:rPr>
          <w:rFonts w:ascii="Times New Roman" w:hAnsi="Times New Roman" w:cs="Times New Roman"/>
          <w:sz w:val="24"/>
          <w:szCs w:val="24"/>
        </w:rPr>
        <w:t xml:space="preserve">DOI: </w:t>
      </w:r>
      <w:r w:rsidR="00133B86" w:rsidRPr="00133B86">
        <w:rPr>
          <w:rFonts w:ascii="Times New Roman" w:hAnsi="Times New Roman" w:cs="Times New Roman"/>
          <w:sz w:val="24"/>
          <w:szCs w:val="24"/>
        </w:rPr>
        <w:t>https://doi.org/10.3390/su132212506</w:t>
      </w:r>
    </w:p>
    <w:p w14:paraId="3A44F7AB" w14:textId="77777777" w:rsidR="00FE3A87" w:rsidRPr="008D1335" w:rsidRDefault="00FE3A87" w:rsidP="008D1335">
      <w:pPr>
        <w:spacing w:line="360" w:lineRule="auto"/>
        <w:contextualSpacing/>
        <w:rPr>
          <w:rFonts w:ascii="Times New Roman" w:hAnsi="Times New Roman" w:cs="Times New Roman"/>
          <w:sz w:val="24"/>
          <w:szCs w:val="24"/>
        </w:rPr>
      </w:pPr>
    </w:p>
    <w:p w14:paraId="02DE3C62" w14:textId="76A063E5" w:rsidR="00F56935" w:rsidRPr="008D1335" w:rsidRDefault="00FE3A8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Kambourakis</w:t>
      </w:r>
      <w:r w:rsidR="00903EE6" w:rsidRPr="008D1335">
        <w:rPr>
          <w:rFonts w:ascii="Times New Roman" w:hAnsi="Times New Roman" w:cs="Times New Roman"/>
          <w:sz w:val="24"/>
          <w:szCs w:val="24"/>
        </w:rPr>
        <w:t xml:space="preserve">, G., </w:t>
      </w:r>
      <w:r w:rsidR="000D56F0" w:rsidRPr="008D1335">
        <w:rPr>
          <w:rFonts w:ascii="Times New Roman" w:hAnsi="Times New Roman" w:cs="Times New Roman"/>
          <w:sz w:val="24"/>
          <w:szCs w:val="24"/>
        </w:rPr>
        <w:t xml:space="preserve">Kolias, </w:t>
      </w:r>
      <w:r w:rsidR="00BF7A6D" w:rsidRPr="008D1335">
        <w:rPr>
          <w:rFonts w:ascii="Times New Roman" w:hAnsi="Times New Roman" w:cs="Times New Roman"/>
          <w:sz w:val="24"/>
          <w:szCs w:val="24"/>
        </w:rPr>
        <w:t>C.</w:t>
      </w:r>
      <w:r w:rsidR="009F208F" w:rsidRPr="008D1335">
        <w:rPr>
          <w:rFonts w:ascii="Times New Roman" w:hAnsi="Times New Roman" w:cs="Times New Roman"/>
          <w:sz w:val="24"/>
          <w:szCs w:val="24"/>
        </w:rPr>
        <w:t xml:space="preserve"> </w:t>
      </w:r>
      <w:r w:rsidR="00BF7A6D" w:rsidRPr="008D1335">
        <w:rPr>
          <w:rFonts w:ascii="Times New Roman" w:hAnsi="Times New Roman" w:cs="Times New Roman"/>
          <w:sz w:val="24"/>
          <w:szCs w:val="24"/>
        </w:rPr>
        <w:t xml:space="preserve">&amp; </w:t>
      </w:r>
      <w:r w:rsidR="00047044" w:rsidRPr="008D1335">
        <w:rPr>
          <w:rFonts w:ascii="Times New Roman" w:hAnsi="Times New Roman" w:cs="Times New Roman"/>
          <w:sz w:val="24"/>
          <w:szCs w:val="24"/>
        </w:rPr>
        <w:t xml:space="preserve">Stavrou, </w:t>
      </w:r>
      <w:r w:rsidR="00BF7A6D" w:rsidRPr="008D1335">
        <w:rPr>
          <w:rFonts w:ascii="Times New Roman" w:hAnsi="Times New Roman" w:cs="Times New Roman"/>
          <w:sz w:val="24"/>
          <w:szCs w:val="24"/>
        </w:rPr>
        <w:t>A. (</w:t>
      </w:r>
      <w:r w:rsidR="00C31075" w:rsidRPr="008D1335">
        <w:rPr>
          <w:rFonts w:ascii="Times New Roman" w:hAnsi="Times New Roman" w:cs="Times New Roman"/>
          <w:sz w:val="24"/>
          <w:szCs w:val="24"/>
        </w:rPr>
        <w:t>2017)</w:t>
      </w:r>
      <w:r w:rsidR="00565088" w:rsidRPr="008D1335">
        <w:rPr>
          <w:rFonts w:ascii="Times New Roman" w:hAnsi="Times New Roman" w:cs="Times New Roman"/>
          <w:sz w:val="24"/>
          <w:szCs w:val="24"/>
        </w:rPr>
        <w:t xml:space="preserve"> </w:t>
      </w:r>
      <w:r w:rsidR="00B015A4" w:rsidRPr="008D1335">
        <w:rPr>
          <w:rFonts w:ascii="Times New Roman" w:hAnsi="Times New Roman" w:cs="Times New Roman"/>
          <w:sz w:val="24"/>
          <w:szCs w:val="24"/>
        </w:rPr>
        <w:t>‘</w:t>
      </w:r>
      <w:r w:rsidR="00605079" w:rsidRPr="008D1335">
        <w:rPr>
          <w:rFonts w:ascii="Times New Roman" w:hAnsi="Times New Roman" w:cs="Times New Roman"/>
          <w:sz w:val="24"/>
          <w:szCs w:val="24"/>
        </w:rPr>
        <w:t>The Mirai Botnet and the IoT Zombie Armies</w:t>
      </w:r>
      <w:r w:rsidR="00B015A4" w:rsidRPr="008D1335">
        <w:rPr>
          <w:rFonts w:ascii="Times New Roman" w:hAnsi="Times New Roman" w:cs="Times New Roman"/>
          <w:sz w:val="24"/>
          <w:szCs w:val="24"/>
        </w:rPr>
        <w:t xml:space="preserve">’, </w:t>
      </w:r>
      <w:r w:rsidR="001920DE" w:rsidRPr="008D1335">
        <w:rPr>
          <w:rFonts w:ascii="Times New Roman" w:hAnsi="Times New Roman" w:cs="Times New Roman"/>
          <w:i/>
          <w:sz w:val="24"/>
          <w:szCs w:val="24"/>
        </w:rPr>
        <w:t>MILCOM 2017 - 2017 IEEE Military Communications Conference (MILCOM)</w:t>
      </w:r>
      <w:r w:rsidR="004A7207" w:rsidRPr="008D1335">
        <w:rPr>
          <w:rFonts w:ascii="Times New Roman" w:hAnsi="Times New Roman" w:cs="Times New Roman"/>
          <w:sz w:val="24"/>
          <w:szCs w:val="24"/>
        </w:rPr>
        <w:t>.</w:t>
      </w:r>
      <w:r w:rsidR="00687C29" w:rsidRPr="008D1335">
        <w:rPr>
          <w:rFonts w:ascii="Times New Roman" w:hAnsi="Times New Roman" w:cs="Times New Roman"/>
          <w:sz w:val="24"/>
          <w:szCs w:val="24"/>
        </w:rPr>
        <w:t xml:space="preserve"> Baltimore, MD, USA</w:t>
      </w:r>
      <w:r w:rsidR="00D43AF7" w:rsidRPr="008D1335">
        <w:rPr>
          <w:rFonts w:ascii="Times New Roman" w:hAnsi="Times New Roman" w:cs="Times New Roman"/>
          <w:sz w:val="24"/>
          <w:szCs w:val="24"/>
        </w:rPr>
        <w:t xml:space="preserve">, </w:t>
      </w:r>
      <w:r w:rsidR="00A34328" w:rsidRPr="008D1335">
        <w:rPr>
          <w:rFonts w:ascii="Times New Roman" w:hAnsi="Times New Roman" w:cs="Times New Roman"/>
          <w:sz w:val="24"/>
          <w:szCs w:val="24"/>
        </w:rPr>
        <w:t>23-25 October</w:t>
      </w:r>
      <w:r w:rsidR="002A1CCD" w:rsidRPr="008D1335">
        <w:rPr>
          <w:rFonts w:ascii="Times New Roman" w:hAnsi="Times New Roman" w:cs="Times New Roman"/>
          <w:sz w:val="24"/>
          <w:szCs w:val="24"/>
        </w:rPr>
        <w:t xml:space="preserve">. IEEE. </w:t>
      </w:r>
      <w:r w:rsidR="00BB0049" w:rsidRPr="008D1335">
        <w:rPr>
          <w:rFonts w:ascii="Times New Roman" w:hAnsi="Times New Roman" w:cs="Times New Roman"/>
          <w:sz w:val="24"/>
          <w:szCs w:val="24"/>
        </w:rPr>
        <w:t>267-272</w:t>
      </w:r>
      <w:r w:rsidR="00C370EF" w:rsidRPr="008D1335">
        <w:rPr>
          <w:rFonts w:ascii="Times New Roman" w:hAnsi="Times New Roman" w:cs="Times New Roman"/>
          <w:sz w:val="24"/>
          <w:szCs w:val="24"/>
        </w:rPr>
        <w:t>.</w:t>
      </w:r>
      <w:r w:rsidR="00C01E27" w:rsidRPr="008D1335">
        <w:rPr>
          <w:rFonts w:ascii="Times New Roman" w:hAnsi="Times New Roman" w:cs="Times New Roman"/>
          <w:sz w:val="24"/>
          <w:szCs w:val="24"/>
        </w:rPr>
        <w:t xml:space="preserve"> DOI: </w:t>
      </w:r>
      <w:hyperlink r:id="rId92" w:history="1">
        <w:r w:rsidR="00CF0760" w:rsidRPr="008D1335">
          <w:rPr>
            <w:rStyle w:val="Hyperlink"/>
            <w:rFonts w:ascii="Times New Roman" w:hAnsi="Times New Roman" w:cs="Times New Roman"/>
            <w:sz w:val="24"/>
            <w:szCs w:val="24"/>
          </w:rPr>
          <w:t>https://doi.org/</w:t>
        </w:r>
        <w:r w:rsidR="00CF0760" w:rsidRPr="008D1335">
          <w:rPr>
            <w:rStyle w:val="Hyperlink"/>
            <w:rFonts w:ascii="Times New Roman" w:hAnsi="Times New Roman" w:cs="Times New Roman"/>
            <w:sz w:val="24"/>
            <w:szCs w:val="24"/>
            <w:shd w:val="clear" w:color="auto" w:fill="FFFFFF"/>
          </w:rPr>
          <w:t>10.1109/MILCOM.2017.8170867</w:t>
        </w:r>
      </w:hyperlink>
      <w:r w:rsidR="00CF0760" w:rsidRPr="008D1335">
        <w:rPr>
          <w:rFonts w:ascii="Times New Roman" w:hAnsi="Times New Roman" w:cs="Times New Roman"/>
          <w:color w:val="333333"/>
          <w:sz w:val="24"/>
          <w:szCs w:val="24"/>
          <w:shd w:val="clear" w:color="auto" w:fill="FFFFFF"/>
        </w:rPr>
        <w:t xml:space="preserve"> [Accessed 19 July 2023].</w:t>
      </w:r>
    </w:p>
    <w:p w14:paraId="6A157FFD" w14:textId="55DC0B63" w:rsidR="003A0933" w:rsidRPr="008D1335" w:rsidRDefault="003A0933" w:rsidP="008D1335">
      <w:pPr>
        <w:spacing w:line="360" w:lineRule="auto"/>
        <w:contextualSpacing/>
        <w:rPr>
          <w:rFonts w:ascii="Times New Roman" w:hAnsi="Times New Roman" w:cs="Times New Roman"/>
          <w:sz w:val="24"/>
          <w:szCs w:val="24"/>
        </w:rPr>
      </w:pPr>
    </w:p>
    <w:p w14:paraId="75ADC62E" w14:textId="0225445A" w:rsidR="003A0933" w:rsidRPr="008D1335" w:rsidRDefault="00F376F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color w:val="222222"/>
          <w:sz w:val="24"/>
          <w:szCs w:val="24"/>
          <w:shd w:val="clear" w:color="auto" w:fill="FFFFFF"/>
        </w:rPr>
        <w:t>Kannan, R., Jo, J. &amp;</w:t>
      </w:r>
      <w:r w:rsidR="000444D7" w:rsidRPr="008D1335">
        <w:rPr>
          <w:rFonts w:ascii="Times New Roman" w:hAnsi="Times New Roman" w:cs="Times New Roman"/>
          <w:color w:val="222222"/>
          <w:sz w:val="24"/>
          <w:szCs w:val="24"/>
          <w:shd w:val="clear" w:color="auto" w:fill="FFFFFF"/>
        </w:rPr>
        <w:t xml:space="preserve"> Go, H.S. (</w:t>
      </w:r>
      <w:r w:rsidR="003A0933" w:rsidRPr="008D1335">
        <w:rPr>
          <w:rFonts w:ascii="Times New Roman" w:hAnsi="Times New Roman" w:cs="Times New Roman"/>
          <w:color w:val="222222"/>
          <w:sz w:val="24"/>
          <w:szCs w:val="24"/>
          <w:shd w:val="clear" w:color="auto" w:fill="FFFFFF"/>
        </w:rPr>
        <w:t>2014</w:t>
      </w:r>
      <w:r w:rsidR="000444D7" w:rsidRPr="008D1335">
        <w:rPr>
          <w:rFonts w:ascii="Times New Roman" w:hAnsi="Times New Roman" w:cs="Times New Roman"/>
          <w:color w:val="222222"/>
          <w:sz w:val="24"/>
          <w:szCs w:val="24"/>
          <w:shd w:val="clear" w:color="auto" w:fill="FFFFFF"/>
        </w:rPr>
        <w:t>)</w:t>
      </w:r>
      <w:r w:rsidR="003A0933" w:rsidRPr="008D1335">
        <w:rPr>
          <w:rFonts w:ascii="Times New Roman" w:hAnsi="Times New Roman" w:cs="Times New Roman"/>
          <w:color w:val="222222"/>
          <w:sz w:val="24"/>
          <w:szCs w:val="24"/>
          <w:shd w:val="clear" w:color="auto" w:fill="FFFFFF"/>
        </w:rPr>
        <w:t xml:space="preserve"> </w:t>
      </w:r>
      <w:r w:rsidR="00CA58A4" w:rsidRPr="008D1335">
        <w:rPr>
          <w:rFonts w:ascii="Times New Roman" w:hAnsi="Times New Roman" w:cs="Times New Roman"/>
          <w:color w:val="222222"/>
          <w:sz w:val="24"/>
          <w:szCs w:val="24"/>
          <w:shd w:val="clear" w:color="auto" w:fill="FFFFFF"/>
        </w:rPr>
        <w:t>‘</w:t>
      </w:r>
      <w:r w:rsidR="003A0933" w:rsidRPr="008D1335">
        <w:rPr>
          <w:rFonts w:ascii="Times New Roman" w:hAnsi="Times New Roman" w:cs="Times New Roman"/>
          <w:color w:val="222222"/>
          <w:sz w:val="24"/>
          <w:szCs w:val="24"/>
          <w:shd w:val="clear" w:color="auto" w:fill="FFFFFF"/>
        </w:rPr>
        <w:t>Improved event driven architecture for tizen sensor framework</w:t>
      </w:r>
      <w:r w:rsidR="00382DEB" w:rsidRPr="008D1335">
        <w:rPr>
          <w:rFonts w:ascii="Times New Roman" w:hAnsi="Times New Roman" w:cs="Times New Roman"/>
          <w:color w:val="222222"/>
          <w:sz w:val="24"/>
          <w:szCs w:val="24"/>
          <w:shd w:val="clear" w:color="auto" w:fill="FFFFFF"/>
        </w:rPr>
        <w:t>’</w:t>
      </w:r>
      <w:r w:rsidR="00FE68C6" w:rsidRPr="008D1335">
        <w:rPr>
          <w:rFonts w:ascii="Times New Roman" w:hAnsi="Times New Roman" w:cs="Times New Roman"/>
          <w:color w:val="222222"/>
          <w:sz w:val="24"/>
          <w:szCs w:val="24"/>
          <w:shd w:val="clear" w:color="auto" w:fill="FFFFFF"/>
        </w:rPr>
        <w:t>,</w:t>
      </w:r>
      <w:r w:rsidR="00A94B9C" w:rsidRPr="008D1335">
        <w:rPr>
          <w:rFonts w:ascii="Times New Roman" w:hAnsi="Times New Roman" w:cs="Times New Roman"/>
          <w:color w:val="222222"/>
          <w:sz w:val="24"/>
          <w:szCs w:val="24"/>
          <w:shd w:val="clear" w:color="auto" w:fill="FFFFFF"/>
        </w:rPr>
        <w:t xml:space="preserve"> </w:t>
      </w:r>
      <w:r w:rsidR="003A0933" w:rsidRPr="008D1335">
        <w:rPr>
          <w:rFonts w:ascii="Times New Roman" w:hAnsi="Times New Roman" w:cs="Times New Roman"/>
          <w:i/>
          <w:iCs/>
          <w:color w:val="222222"/>
          <w:sz w:val="24"/>
          <w:szCs w:val="24"/>
          <w:shd w:val="clear" w:color="auto" w:fill="FFFFFF"/>
        </w:rPr>
        <w:t xml:space="preserve">Proceedings of the 1st International Conference on Mobile Software </w:t>
      </w:r>
      <w:r w:rsidR="003A0933" w:rsidRPr="008D1335">
        <w:rPr>
          <w:rFonts w:ascii="Times New Roman" w:hAnsi="Times New Roman" w:cs="Times New Roman"/>
          <w:i/>
          <w:iCs/>
          <w:color w:val="222222"/>
          <w:sz w:val="24"/>
          <w:szCs w:val="24"/>
          <w:shd w:val="clear" w:color="auto" w:fill="FFFFFF"/>
        </w:rPr>
        <w:lastRenderedPageBreak/>
        <w:t>Engineering and Systems</w:t>
      </w:r>
      <w:r w:rsidR="00DC71B9" w:rsidRPr="008D1335">
        <w:rPr>
          <w:rFonts w:ascii="Times New Roman" w:hAnsi="Times New Roman" w:cs="Times New Roman"/>
          <w:iCs/>
          <w:color w:val="222222"/>
          <w:sz w:val="24"/>
          <w:szCs w:val="24"/>
          <w:shd w:val="clear" w:color="auto" w:fill="FFFFFF"/>
        </w:rPr>
        <w:t>.</w:t>
      </w:r>
      <w:r w:rsidR="0087608E" w:rsidRPr="008D1335">
        <w:rPr>
          <w:rFonts w:ascii="Times New Roman" w:hAnsi="Times New Roman" w:cs="Times New Roman"/>
          <w:iCs/>
          <w:color w:val="222222"/>
          <w:sz w:val="24"/>
          <w:szCs w:val="24"/>
          <w:shd w:val="clear" w:color="auto" w:fill="FFFFFF"/>
        </w:rPr>
        <w:t xml:space="preserve"> </w:t>
      </w:r>
      <w:r w:rsidR="001F0A96" w:rsidRPr="008D1335">
        <w:rPr>
          <w:rFonts w:ascii="Times New Roman" w:hAnsi="Times New Roman" w:cs="Times New Roman"/>
          <w:iCs/>
          <w:color w:val="222222"/>
          <w:sz w:val="24"/>
          <w:szCs w:val="24"/>
          <w:shd w:val="clear" w:color="auto" w:fill="FFFFFF"/>
        </w:rPr>
        <w:t>Hyderabad</w:t>
      </w:r>
      <w:r w:rsidR="00C93282" w:rsidRPr="008D1335">
        <w:rPr>
          <w:rFonts w:ascii="Times New Roman" w:hAnsi="Times New Roman" w:cs="Times New Roman"/>
          <w:iCs/>
          <w:color w:val="222222"/>
          <w:sz w:val="24"/>
          <w:szCs w:val="24"/>
          <w:shd w:val="clear" w:color="auto" w:fill="FFFFFF"/>
        </w:rPr>
        <w:t>,</w:t>
      </w:r>
      <w:r w:rsidR="001F0A96" w:rsidRPr="008D1335">
        <w:rPr>
          <w:rFonts w:ascii="Times New Roman" w:hAnsi="Times New Roman" w:cs="Times New Roman"/>
          <w:iCs/>
          <w:color w:val="222222"/>
          <w:sz w:val="24"/>
          <w:szCs w:val="24"/>
          <w:shd w:val="clear" w:color="auto" w:fill="FFFFFF"/>
        </w:rPr>
        <w:t xml:space="preserve"> India</w:t>
      </w:r>
      <w:r w:rsidR="00C93282" w:rsidRPr="008D1335">
        <w:rPr>
          <w:rFonts w:ascii="Times New Roman" w:hAnsi="Times New Roman" w:cs="Times New Roman"/>
          <w:iCs/>
          <w:color w:val="222222"/>
          <w:sz w:val="24"/>
          <w:szCs w:val="24"/>
          <w:shd w:val="clear" w:color="auto" w:fill="FFFFFF"/>
        </w:rPr>
        <w:t xml:space="preserve">. </w:t>
      </w:r>
      <w:r w:rsidR="00D85252" w:rsidRPr="008D1335">
        <w:rPr>
          <w:rFonts w:ascii="Times New Roman" w:hAnsi="Times New Roman" w:cs="Times New Roman"/>
          <w:iCs/>
          <w:color w:val="222222"/>
          <w:sz w:val="24"/>
          <w:szCs w:val="24"/>
          <w:shd w:val="clear" w:color="auto" w:fill="FFFFFF"/>
        </w:rPr>
        <w:t xml:space="preserve">2-3 </w:t>
      </w:r>
      <w:r w:rsidR="0087608E" w:rsidRPr="008D1335">
        <w:rPr>
          <w:rFonts w:ascii="Times New Roman" w:hAnsi="Times New Roman" w:cs="Times New Roman"/>
          <w:iCs/>
          <w:color w:val="222222"/>
          <w:sz w:val="24"/>
          <w:szCs w:val="24"/>
          <w:shd w:val="clear" w:color="auto" w:fill="FFFFFF"/>
        </w:rPr>
        <w:t>June</w:t>
      </w:r>
      <w:r w:rsidR="003E7EEF" w:rsidRPr="008D1335">
        <w:rPr>
          <w:rFonts w:ascii="Times New Roman" w:hAnsi="Times New Roman" w:cs="Times New Roman"/>
          <w:iCs/>
          <w:color w:val="222222"/>
          <w:sz w:val="24"/>
          <w:szCs w:val="24"/>
          <w:shd w:val="clear" w:color="auto" w:fill="FFFFFF"/>
        </w:rPr>
        <w:t>.</w:t>
      </w:r>
      <w:r w:rsidR="006B0E36" w:rsidRPr="008D1335">
        <w:rPr>
          <w:rFonts w:ascii="Times New Roman" w:hAnsi="Times New Roman" w:cs="Times New Roman"/>
          <w:iCs/>
          <w:color w:val="222222"/>
          <w:sz w:val="24"/>
          <w:szCs w:val="24"/>
          <w:shd w:val="clear" w:color="auto" w:fill="FFFFFF"/>
        </w:rPr>
        <w:t xml:space="preserve"> </w:t>
      </w:r>
      <w:r w:rsidR="0087181A" w:rsidRPr="008D1335">
        <w:rPr>
          <w:rFonts w:ascii="Times New Roman" w:hAnsi="Times New Roman" w:cs="Times New Roman"/>
          <w:iCs/>
          <w:color w:val="222222"/>
          <w:sz w:val="24"/>
          <w:szCs w:val="24"/>
          <w:shd w:val="clear" w:color="auto" w:fill="FFFFFF"/>
        </w:rPr>
        <w:t>New York</w:t>
      </w:r>
      <w:r w:rsidR="007B2290" w:rsidRPr="008D1335">
        <w:rPr>
          <w:rFonts w:ascii="Times New Roman" w:hAnsi="Times New Roman" w:cs="Times New Roman"/>
          <w:iCs/>
          <w:color w:val="222222"/>
          <w:sz w:val="24"/>
          <w:szCs w:val="24"/>
          <w:shd w:val="clear" w:color="auto" w:fill="FFFFFF"/>
        </w:rPr>
        <w:t>: Association for Computing Machinery.</w:t>
      </w:r>
      <w:r w:rsidR="00DC71B9" w:rsidRPr="008D1335">
        <w:rPr>
          <w:rFonts w:ascii="Times New Roman" w:hAnsi="Times New Roman" w:cs="Times New Roman"/>
          <w:iCs/>
          <w:color w:val="222222"/>
          <w:sz w:val="24"/>
          <w:szCs w:val="24"/>
          <w:shd w:val="clear" w:color="auto" w:fill="FFFFFF"/>
        </w:rPr>
        <w:t xml:space="preserve"> </w:t>
      </w:r>
      <w:r w:rsidR="00DC71B9" w:rsidRPr="008D1335">
        <w:rPr>
          <w:rFonts w:ascii="Times New Roman" w:hAnsi="Times New Roman" w:cs="Times New Roman"/>
          <w:color w:val="222222"/>
          <w:sz w:val="24"/>
          <w:szCs w:val="24"/>
          <w:shd w:val="clear" w:color="auto" w:fill="FFFFFF"/>
        </w:rPr>
        <w:t>75-78.</w:t>
      </w:r>
      <w:r w:rsidR="00F2312A" w:rsidRPr="008D1335">
        <w:rPr>
          <w:rFonts w:ascii="Times New Roman" w:hAnsi="Times New Roman" w:cs="Times New Roman"/>
          <w:color w:val="222222"/>
          <w:sz w:val="24"/>
          <w:szCs w:val="24"/>
          <w:shd w:val="clear" w:color="auto" w:fill="FFFFFF"/>
        </w:rPr>
        <w:t xml:space="preserve"> DOI: </w:t>
      </w:r>
      <w:hyperlink r:id="rId93" w:history="1">
        <w:r w:rsidR="00F2312A" w:rsidRPr="008D1335">
          <w:rPr>
            <w:rStyle w:val="Hyperlink"/>
            <w:rFonts w:ascii="Times New Roman" w:hAnsi="Times New Roman" w:cs="Times New Roman"/>
            <w:sz w:val="24"/>
            <w:szCs w:val="24"/>
            <w:shd w:val="clear" w:color="auto" w:fill="FFFFFF"/>
          </w:rPr>
          <w:t>https://doi.org/10.1145/2593902.2593922</w:t>
        </w:r>
      </w:hyperlink>
      <w:r w:rsidR="00F2312A" w:rsidRPr="008D1335">
        <w:rPr>
          <w:rFonts w:ascii="Times New Roman" w:hAnsi="Times New Roman" w:cs="Times New Roman"/>
          <w:color w:val="222222"/>
          <w:sz w:val="24"/>
          <w:szCs w:val="24"/>
          <w:shd w:val="clear" w:color="auto" w:fill="FFFFFF"/>
        </w:rPr>
        <w:t xml:space="preserve"> [Accessed 19 July 2023].</w:t>
      </w:r>
    </w:p>
    <w:p w14:paraId="63E00815" w14:textId="77777777" w:rsidR="002B6F6D" w:rsidRPr="008D1335" w:rsidRDefault="002B6F6D" w:rsidP="008D1335">
      <w:pPr>
        <w:spacing w:line="360" w:lineRule="auto"/>
        <w:contextualSpacing/>
        <w:rPr>
          <w:rFonts w:ascii="Times New Roman" w:hAnsi="Times New Roman" w:cs="Times New Roman"/>
          <w:sz w:val="24"/>
          <w:szCs w:val="24"/>
        </w:rPr>
      </w:pPr>
    </w:p>
    <w:p w14:paraId="0FF805E8" w14:textId="6ABBE36B" w:rsidR="00E93DBE" w:rsidRPr="008D1335" w:rsidRDefault="00E93DB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Karagiannis</w:t>
      </w:r>
      <w:r w:rsidR="000B2535" w:rsidRPr="008D1335">
        <w:rPr>
          <w:rFonts w:ascii="Times New Roman" w:hAnsi="Times New Roman" w:cs="Times New Roman"/>
          <w:sz w:val="24"/>
          <w:szCs w:val="24"/>
        </w:rPr>
        <w:t xml:space="preserve">, V., Chatzimisios, P., </w:t>
      </w:r>
      <w:r w:rsidR="00CA2392" w:rsidRPr="008D1335">
        <w:rPr>
          <w:rFonts w:ascii="Times New Roman" w:hAnsi="Times New Roman" w:cs="Times New Roman"/>
          <w:sz w:val="24"/>
          <w:szCs w:val="24"/>
        </w:rPr>
        <w:t>Vá</w:t>
      </w:r>
      <w:r w:rsidR="009B5779" w:rsidRPr="008D1335">
        <w:rPr>
          <w:rFonts w:ascii="Times New Roman" w:hAnsi="Times New Roman" w:cs="Times New Roman"/>
          <w:sz w:val="24"/>
          <w:szCs w:val="24"/>
        </w:rPr>
        <w:t xml:space="preserve">zquez-Gallego, F. &amp; </w:t>
      </w:r>
      <w:r w:rsidR="00703256" w:rsidRPr="008D1335">
        <w:rPr>
          <w:rFonts w:ascii="Times New Roman" w:hAnsi="Times New Roman" w:cs="Times New Roman"/>
          <w:sz w:val="24"/>
          <w:szCs w:val="24"/>
        </w:rPr>
        <w:t xml:space="preserve">Alonso-Zarate, </w:t>
      </w:r>
      <w:r w:rsidR="001B367C" w:rsidRPr="008D1335">
        <w:rPr>
          <w:rFonts w:ascii="Times New Roman" w:hAnsi="Times New Roman" w:cs="Times New Roman"/>
          <w:sz w:val="24"/>
          <w:szCs w:val="24"/>
        </w:rPr>
        <w:t>J. (</w:t>
      </w:r>
      <w:r w:rsidR="00195017" w:rsidRPr="008D1335">
        <w:rPr>
          <w:rFonts w:ascii="Times New Roman" w:hAnsi="Times New Roman" w:cs="Times New Roman"/>
          <w:sz w:val="24"/>
          <w:szCs w:val="24"/>
        </w:rPr>
        <w:t>2015</w:t>
      </w:r>
      <w:r w:rsidR="003D7C4E" w:rsidRPr="008D1335">
        <w:rPr>
          <w:rFonts w:ascii="Times New Roman" w:hAnsi="Times New Roman" w:cs="Times New Roman"/>
          <w:sz w:val="24"/>
          <w:szCs w:val="24"/>
        </w:rPr>
        <w:t>)</w:t>
      </w:r>
      <w:r w:rsidR="00FE2E0D" w:rsidRPr="008D1335">
        <w:rPr>
          <w:rFonts w:ascii="Times New Roman" w:hAnsi="Times New Roman" w:cs="Times New Roman"/>
          <w:sz w:val="24"/>
          <w:szCs w:val="24"/>
        </w:rPr>
        <w:t xml:space="preserve"> </w:t>
      </w:r>
      <w:r w:rsidR="005059B3" w:rsidRPr="008D1335">
        <w:rPr>
          <w:rFonts w:ascii="Times New Roman" w:hAnsi="Times New Roman" w:cs="Times New Roman"/>
          <w:sz w:val="24"/>
          <w:szCs w:val="24"/>
        </w:rPr>
        <w:t>A Survey on Application Layer Protocols for the Internet of Things</w:t>
      </w:r>
      <w:r w:rsidR="0085275D" w:rsidRPr="008D1335">
        <w:rPr>
          <w:rFonts w:ascii="Times New Roman" w:hAnsi="Times New Roman" w:cs="Times New Roman"/>
          <w:sz w:val="24"/>
          <w:szCs w:val="24"/>
        </w:rPr>
        <w:t xml:space="preserve">, </w:t>
      </w:r>
      <w:r w:rsidR="0085275D" w:rsidRPr="008D1335">
        <w:rPr>
          <w:rFonts w:ascii="Times New Roman" w:hAnsi="Times New Roman" w:cs="Times New Roman"/>
          <w:i/>
          <w:sz w:val="24"/>
          <w:szCs w:val="24"/>
        </w:rPr>
        <w:t>Transaction on IoT and Cloud computing</w:t>
      </w:r>
      <w:r w:rsidR="00BB6E8F" w:rsidRPr="008D1335">
        <w:rPr>
          <w:rFonts w:ascii="Times New Roman" w:hAnsi="Times New Roman" w:cs="Times New Roman"/>
          <w:sz w:val="24"/>
          <w:szCs w:val="24"/>
        </w:rPr>
        <w:t xml:space="preserve"> 3(1)</w:t>
      </w:r>
      <w:r w:rsidR="00860AC9" w:rsidRPr="008D1335">
        <w:rPr>
          <w:rFonts w:ascii="Times New Roman" w:hAnsi="Times New Roman" w:cs="Times New Roman"/>
          <w:sz w:val="24"/>
          <w:szCs w:val="24"/>
        </w:rPr>
        <w:t xml:space="preserve">: </w:t>
      </w:r>
      <w:r w:rsidR="00494CA0" w:rsidRPr="008D1335">
        <w:rPr>
          <w:rFonts w:ascii="Times New Roman" w:hAnsi="Times New Roman" w:cs="Times New Roman"/>
          <w:sz w:val="24"/>
          <w:szCs w:val="24"/>
        </w:rPr>
        <w:t>11-17.</w:t>
      </w:r>
      <w:r w:rsidR="00CC3E03" w:rsidRPr="008D1335">
        <w:rPr>
          <w:rFonts w:ascii="Times New Roman" w:hAnsi="Times New Roman" w:cs="Times New Roman"/>
          <w:sz w:val="24"/>
          <w:szCs w:val="24"/>
        </w:rPr>
        <w:t xml:space="preserve"> </w:t>
      </w:r>
      <w:r w:rsidR="00225B95" w:rsidRPr="008D1335">
        <w:rPr>
          <w:rFonts w:ascii="Times New Roman" w:hAnsi="Times New Roman" w:cs="Times New Roman"/>
          <w:sz w:val="24"/>
          <w:szCs w:val="24"/>
        </w:rPr>
        <w:t xml:space="preserve">Available from: </w:t>
      </w:r>
      <w:hyperlink r:id="rId94" w:history="1">
        <w:r w:rsidR="002A2E0D" w:rsidRPr="008D1335">
          <w:rPr>
            <w:rStyle w:val="Hyperlink"/>
            <w:rFonts w:ascii="Times New Roman" w:hAnsi="Times New Roman" w:cs="Times New Roman"/>
            <w:sz w:val="24"/>
            <w:szCs w:val="24"/>
          </w:rPr>
          <w:t>https://www.researchgate.net/publication/303192188_A_survey_on_application_layer_protocols_for_the_Internet_of_Things</w:t>
        </w:r>
      </w:hyperlink>
      <w:r w:rsidR="002A2E0D" w:rsidRPr="008D1335">
        <w:rPr>
          <w:rFonts w:ascii="Times New Roman" w:hAnsi="Times New Roman" w:cs="Times New Roman"/>
          <w:sz w:val="24"/>
          <w:szCs w:val="24"/>
        </w:rPr>
        <w:t xml:space="preserve"> </w:t>
      </w:r>
      <w:r w:rsidR="00150685" w:rsidRPr="008D1335">
        <w:rPr>
          <w:rFonts w:ascii="Times New Roman" w:hAnsi="Times New Roman" w:cs="Times New Roman"/>
          <w:sz w:val="24"/>
          <w:szCs w:val="24"/>
        </w:rPr>
        <w:t>[Accessed 15 July 2023].</w:t>
      </w:r>
    </w:p>
    <w:p w14:paraId="22BF263D" w14:textId="77777777" w:rsidR="00844858" w:rsidRPr="008D1335" w:rsidRDefault="00844858" w:rsidP="008D1335">
      <w:pPr>
        <w:spacing w:line="360" w:lineRule="auto"/>
        <w:contextualSpacing/>
        <w:rPr>
          <w:rFonts w:ascii="Times New Roman" w:hAnsi="Times New Roman" w:cs="Times New Roman"/>
          <w:sz w:val="24"/>
          <w:szCs w:val="24"/>
        </w:rPr>
      </w:pPr>
    </w:p>
    <w:p w14:paraId="1A2AB334" w14:textId="45107EF4" w:rsidR="00844858" w:rsidRPr="008D1335" w:rsidRDefault="0084485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Kaspersky. (2018) </w:t>
      </w:r>
      <w:r w:rsidR="004B3DDF" w:rsidRPr="008D1335">
        <w:rPr>
          <w:rFonts w:ascii="Times New Roman" w:hAnsi="Times New Roman" w:cs="Times New Roman"/>
          <w:sz w:val="24"/>
          <w:szCs w:val="24"/>
        </w:rPr>
        <w:t xml:space="preserve">OlympicDestroyer is here to trick the industry. </w:t>
      </w:r>
      <w:r w:rsidR="005670E9" w:rsidRPr="008D1335">
        <w:rPr>
          <w:rFonts w:ascii="Times New Roman" w:hAnsi="Times New Roman" w:cs="Times New Roman"/>
          <w:sz w:val="24"/>
          <w:szCs w:val="24"/>
        </w:rPr>
        <w:t xml:space="preserve">Available from: </w:t>
      </w:r>
      <w:hyperlink r:id="rId95" w:history="1">
        <w:r w:rsidR="005670E9" w:rsidRPr="008D1335">
          <w:rPr>
            <w:rStyle w:val="Hyperlink"/>
            <w:rFonts w:ascii="Times New Roman" w:hAnsi="Times New Roman" w:cs="Times New Roman"/>
            <w:sz w:val="24"/>
            <w:szCs w:val="24"/>
          </w:rPr>
          <w:t>https://securelist.com/olympicdestroyer-is-here-to-trick-the-industry/84295</w:t>
        </w:r>
      </w:hyperlink>
      <w:r w:rsidR="005670E9" w:rsidRPr="008D1335">
        <w:rPr>
          <w:rFonts w:ascii="Times New Roman" w:hAnsi="Times New Roman" w:cs="Times New Roman"/>
          <w:sz w:val="24"/>
          <w:szCs w:val="24"/>
        </w:rPr>
        <w:t xml:space="preserve"> [Accessed 10 April 2023].</w:t>
      </w:r>
    </w:p>
    <w:p w14:paraId="0F813C95" w14:textId="6BFDDA7F" w:rsidR="0003288A" w:rsidRPr="008D1335" w:rsidRDefault="0003288A" w:rsidP="008D1335">
      <w:pPr>
        <w:spacing w:line="360" w:lineRule="auto"/>
        <w:contextualSpacing/>
        <w:rPr>
          <w:rFonts w:ascii="Times New Roman" w:hAnsi="Times New Roman" w:cs="Times New Roman"/>
          <w:sz w:val="24"/>
          <w:szCs w:val="24"/>
        </w:rPr>
      </w:pPr>
    </w:p>
    <w:p w14:paraId="04B42716" w14:textId="24E32385" w:rsidR="0003288A" w:rsidRPr="008D1335" w:rsidRDefault="006702E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Khattak, H.A., </w:t>
      </w:r>
      <w:r w:rsidR="00096D23" w:rsidRPr="008D1335">
        <w:rPr>
          <w:rFonts w:ascii="Times New Roman" w:hAnsi="Times New Roman" w:cs="Times New Roman"/>
          <w:sz w:val="24"/>
          <w:szCs w:val="24"/>
        </w:rPr>
        <w:t xml:space="preserve">Ruta, M. &amp; Di Sciascio. (2014) </w:t>
      </w:r>
      <w:r w:rsidR="00C4701C" w:rsidRPr="008D1335">
        <w:rPr>
          <w:rFonts w:ascii="Times New Roman" w:hAnsi="Times New Roman" w:cs="Times New Roman"/>
          <w:sz w:val="24"/>
          <w:szCs w:val="24"/>
        </w:rPr>
        <w:t>‘</w:t>
      </w:r>
      <w:r w:rsidR="0003288A" w:rsidRPr="008D1335">
        <w:rPr>
          <w:rFonts w:ascii="Times New Roman" w:hAnsi="Times New Roman" w:cs="Times New Roman"/>
          <w:sz w:val="24"/>
          <w:szCs w:val="24"/>
        </w:rPr>
        <w:t>CoAP-based Healthcare Sensor Networks: a</w:t>
      </w:r>
      <w:r w:rsidR="00920B56" w:rsidRPr="008D1335">
        <w:rPr>
          <w:rFonts w:ascii="Times New Roman" w:hAnsi="Times New Roman" w:cs="Times New Roman"/>
          <w:sz w:val="24"/>
          <w:szCs w:val="24"/>
        </w:rPr>
        <w:t xml:space="preserve"> </w:t>
      </w:r>
      <w:r w:rsidR="0003288A" w:rsidRPr="008D1335">
        <w:rPr>
          <w:rFonts w:ascii="Times New Roman" w:hAnsi="Times New Roman" w:cs="Times New Roman"/>
          <w:sz w:val="24"/>
          <w:szCs w:val="24"/>
        </w:rPr>
        <w:t>survey</w:t>
      </w:r>
      <w:r w:rsidR="00C4701C" w:rsidRPr="008D1335">
        <w:rPr>
          <w:rFonts w:ascii="Times New Roman" w:hAnsi="Times New Roman" w:cs="Times New Roman"/>
          <w:sz w:val="24"/>
          <w:szCs w:val="24"/>
        </w:rPr>
        <w:t>’</w:t>
      </w:r>
      <w:r w:rsidR="00360407" w:rsidRPr="008D1335">
        <w:rPr>
          <w:rFonts w:ascii="Times New Roman" w:hAnsi="Times New Roman" w:cs="Times New Roman"/>
          <w:sz w:val="24"/>
          <w:szCs w:val="24"/>
        </w:rPr>
        <w:t xml:space="preserve">, </w:t>
      </w:r>
      <w:r w:rsidR="00C4701C" w:rsidRPr="008D1335">
        <w:rPr>
          <w:rFonts w:ascii="Times New Roman" w:hAnsi="Times New Roman" w:cs="Times New Roman"/>
          <w:i/>
          <w:sz w:val="24"/>
          <w:szCs w:val="24"/>
        </w:rPr>
        <w:t>11th International Bhurban Conference on Applied Sciences &amp; Technology</w:t>
      </w:r>
      <w:r w:rsidR="00C44398" w:rsidRPr="008D1335">
        <w:rPr>
          <w:rFonts w:ascii="Times New Roman" w:hAnsi="Times New Roman" w:cs="Times New Roman"/>
          <w:i/>
          <w:sz w:val="24"/>
          <w:szCs w:val="24"/>
        </w:rPr>
        <w:t xml:space="preserve"> </w:t>
      </w:r>
      <w:r w:rsidR="00C44398" w:rsidRPr="008D1335">
        <w:rPr>
          <w:rStyle w:val="Emphasis"/>
          <w:rFonts w:ascii="Times New Roman" w:hAnsi="Times New Roman" w:cs="Times New Roman"/>
          <w:color w:val="333333"/>
          <w:sz w:val="24"/>
          <w:szCs w:val="24"/>
          <w:shd w:val="clear" w:color="auto" w:fill="FFFFFF"/>
        </w:rPr>
        <w:t>(IBCAST)</w:t>
      </w:r>
      <w:r w:rsidR="00C4701C" w:rsidRPr="008D1335">
        <w:rPr>
          <w:rFonts w:ascii="Times New Roman" w:hAnsi="Times New Roman" w:cs="Times New Roman"/>
          <w:sz w:val="24"/>
          <w:szCs w:val="24"/>
        </w:rPr>
        <w:t xml:space="preserve">. </w:t>
      </w:r>
      <w:r w:rsidR="00D2233F" w:rsidRPr="008D1335">
        <w:rPr>
          <w:rFonts w:ascii="Times New Roman" w:hAnsi="Times New Roman" w:cs="Times New Roman"/>
          <w:sz w:val="24"/>
          <w:szCs w:val="24"/>
        </w:rPr>
        <w:t xml:space="preserve">Islamabad, </w:t>
      </w:r>
      <w:r w:rsidR="00994A36" w:rsidRPr="008D1335">
        <w:rPr>
          <w:rFonts w:ascii="Times New Roman" w:hAnsi="Times New Roman" w:cs="Times New Roman"/>
          <w:sz w:val="24"/>
          <w:szCs w:val="24"/>
        </w:rPr>
        <w:t xml:space="preserve">14-18 January. </w:t>
      </w:r>
      <w:r w:rsidR="00F67582" w:rsidRPr="008D1335">
        <w:rPr>
          <w:rFonts w:ascii="Times New Roman" w:hAnsi="Times New Roman" w:cs="Times New Roman"/>
          <w:sz w:val="24"/>
          <w:szCs w:val="24"/>
        </w:rPr>
        <w:t>499-503.</w:t>
      </w:r>
      <w:r w:rsidR="00715D4C" w:rsidRPr="008D1335">
        <w:rPr>
          <w:rFonts w:ascii="Times New Roman" w:hAnsi="Times New Roman" w:cs="Times New Roman"/>
          <w:sz w:val="24"/>
          <w:szCs w:val="24"/>
        </w:rPr>
        <w:t xml:space="preserve"> DOI: </w:t>
      </w:r>
      <w:hyperlink r:id="rId96" w:history="1">
        <w:r w:rsidR="00F429B6" w:rsidRPr="008D1335">
          <w:rPr>
            <w:rStyle w:val="Hyperlink"/>
            <w:rFonts w:ascii="Times New Roman" w:hAnsi="Times New Roman" w:cs="Times New Roman"/>
            <w:sz w:val="24"/>
            <w:szCs w:val="24"/>
          </w:rPr>
          <w:t>https://doi.org/10.1109/IBCAST.2014.6778196</w:t>
        </w:r>
      </w:hyperlink>
      <w:r w:rsidR="00F429B6" w:rsidRPr="008D1335">
        <w:rPr>
          <w:rFonts w:ascii="Times New Roman" w:hAnsi="Times New Roman" w:cs="Times New Roman"/>
          <w:sz w:val="24"/>
          <w:szCs w:val="24"/>
        </w:rPr>
        <w:t xml:space="preserve"> [Accessed 19 July 2023].</w:t>
      </w:r>
    </w:p>
    <w:p w14:paraId="507C6C08" w14:textId="504949F2" w:rsidR="002D47A0" w:rsidRPr="008D1335" w:rsidRDefault="002D47A0" w:rsidP="008D1335">
      <w:pPr>
        <w:spacing w:line="360" w:lineRule="auto"/>
        <w:contextualSpacing/>
        <w:rPr>
          <w:rFonts w:ascii="Times New Roman" w:hAnsi="Times New Roman" w:cs="Times New Roman"/>
          <w:sz w:val="24"/>
          <w:szCs w:val="24"/>
        </w:rPr>
      </w:pPr>
    </w:p>
    <w:p w14:paraId="5C74BDEC" w14:textId="7FFA83B0" w:rsidR="008D100F" w:rsidRPr="008D1335" w:rsidRDefault="006F656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Koziolek, H., Grüner, S. &amp; Rückert, J. (2020). A Comparison of MQTT Brokers for Distributed IoT Edge Computing. In: Jansen, A., Malavolta, I., Muccini, H., Ozkaya, I.&amp; Zimmermann, O. (eds) Software Architecture. ECSA 2020. Lecture Notes in Computer Science, vol 12292. Springer, Cham. DOI: https://doi.org/10.1007/978-3-030-58923-3_23</w:t>
      </w:r>
    </w:p>
    <w:p w14:paraId="7D5562D2" w14:textId="77777777" w:rsidR="006F656B" w:rsidRPr="008D1335" w:rsidRDefault="006F656B" w:rsidP="008D1335">
      <w:pPr>
        <w:spacing w:line="360" w:lineRule="auto"/>
        <w:contextualSpacing/>
        <w:rPr>
          <w:rFonts w:ascii="Times New Roman" w:hAnsi="Times New Roman" w:cs="Times New Roman"/>
          <w:sz w:val="24"/>
          <w:szCs w:val="24"/>
        </w:rPr>
      </w:pPr>
    </w:p>
    <w:p w14:paraId="71917013" w14:textId="38D666BB" w:rsidR="008D100F" w:rsidRPr="008D1335" w:rsidRDefault="008D100F"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Kvarda</w:t>
      </w:r>
      <w:r w:rsidR="00FE2FAC" w:rsidRPr="008D1335">
        <w:rPr>
          <w:rFonts w:ascii="Times New Roman" w:hAnsi="Times New Roman" w:cs="Times New Roman"/>
          <w:sz w:val="24"/>
          <w:szCs w:val="24"/>
        </w:rPr>
        <w:t>, L</w:t>
      </w:r>
      <w:r w:rsidR="004D6736" w:rsidRPr="008D1335">
        <w:rPr>
          <w:rFonts w:ascii="Times New Roman" w:hAnsi="Times New Roman" w:cs="Times New Roman"/>
          <w:sz w:val="24"/>
          <w:szCs w:val="24"/>
        </w:rPr>
        <w:t>.</w:t>
      </w:r>
      <w:r w:rsidR="004A4C35" w:rsidRPr="008D1335">
        <w:rPr>
          <w:rFonts w:ascii="Times New Roman" w:hAnsi="Times New Roman" w:cs="Times New Roman"/>
          <w:sz w:val="24"/>
          <w:szCs w:val="24"/>
        </w:rPr>
        <w:t xml:space="preserve">, </w:t>
      </w:r>
      <w:r w:rsidR="00E56275" w:rsidRPr="008D1335">
        <w:rPr>
          <w:rFonts w:ascii="Times New Roman" w:hAnsi="Times New Roman" w:cs="Times New Roman"/>
          <w:sz w:val="24"/>
          <w:szCs w:val="24"/>
        </w:rPr>
        <w:t xml:space="preserve">Hynk, P., Vojtech, L., Lokaj, Z., </w:t>
      </w:r>
      <w:r w:rsidR="00C471A9" w:rsidRPr="008D1335">
        <w:rPr>
          <w:rFonts w:ascii="Times New Roman" w:hAnsi="Times New Roman" w:cs="Times New Roman"/>
          <w:sz w:val="24"/>
          <w:szCs w:val="24"/>
        </w:rPr>
        <w:t>Neruda, M. &amp; Zitta, T.</w:t>
      </w:r>
      <w:r w:rsidR="004D6736" w:rsidRPr="008D1335">
        <w:rPr>
          <w:rFonts w:ascii="Times New Roman" w:hAnsi="Times New Roman" w:cs="Times New Roman"/>
          <w:sz w:val="24"/>
          <w:szCs w:val="24"/>
        </w:rPr>
        <w:t xml:space="preserve"> (</w:t>
      </w:r>
      <w:r w:rsidR="001E6ACA" w:rsidRPr="008D1335">
        <w:rPr>
          <w:rFonts w:ascii="Times New Roman" w:hAnsi="Times New Roman" w:cs="Times New Roman"/>
          <w:sz w:val="24"/>
          <w:szCs w:val="24"/>
        </w:rPr>
        <w:t>2016)</w:t>
      </w:r>
      <w:r w:rsidR="007C588A" w:rsidRPr="008D1335">
        <w:rPr>
          <w:rFonts w:ascii="Times New Roman" w:hAnsi="Times New Roman" w:cs="Times New Roman"/>
          <w:sz w:val="24"/>
          <w:szCs w:val="24"/>
        </w:rPr>
        <w:t xml:space="preserve"> Software Implementation of a Secure Firmware Update Solution in an IOT Context</w:t>
      </w:r>
      <w:r w:rsidR="009541E2" w:rsidRPr="008D1335">
        <w:rPr>
          <w:rFonts w:ascii="Times New Roman" w:hAnsi="Times New Roman" w:cs="Times New Roman"/>
          <w:sz w:val="24"/>
          <w:szCs w:val="24"/>
        </w:rPr>
        <w:t>.</w:t>
      </w:r>
      <w:r w:rsidR="00A35729" w:rsidRPr="008D1335">
        <w:rPr>
          <w:rFonts w:ascii="Times New Roman" w:hAnsi="Times New Roman" w:cs="Times New Roman"/>
          <w:sz w:val="24"/>
          <w:szCs w:val="24"/>
        </w:rPr>
        <w:t xml:space="preserve"> </w:t>
      </w:r>
      <w:r w:rsidR="00A35729" w:rsidRPr="008D1335">
        <w:rPr>
          <w:rFonts w:ascii="Times New Roman" w:hAnsi="Times New Roman" w:cs="Times New Roman"/>
          <w:i/>
          <w:sz w:val="24"/>
          <w:szCs w:val="24"/>
        </w:rPr>
        <w:t>Advances in Electrical and Electronic Engineering</w:t>
      </w:r>
      <w:r w:rsidR="00E53B4C" w:rsidRPr="008D1335">
        <w:rPr>
          <w:rFonts w:ascii="Times New Roman" w:hAnsi="Times New Roman" w:cs="Times New Roman"/>
          <w:sz w:val="24"/>
          <w:szCs w:val="24"/>
        </w:rPr>
        <w:t xml:space="preserve"> </w:t>
      </w:r>
      <w:r w:rsidR="0095425D" w:rsidRPr="008D1335">
        <w:rPr>
          <w:rFonts w:ascii="Times New Roman" w:hAnsi="Times New Roman" w:cs="Times New Roman"/>
          <w:sz w:val="24"/>
          <w:szCs w:val="24"/>
        </w:rPr>
        <w:t>14(4)</w:t>
      </w:r>
      <w:r w:rsidR="00E2708F" w:rsidRPr="008D1335">
        <w:rPr>
          <w:rFonts w:ascii="Times New Roman" w:hAnsi="Times New Roman" w:cs="Times New Roman"/>
          <w:sz w:val="24"/>
          <w:szCs w:val="24"/>
        </w:rPr>
        <w:t xml:space="preserve">: </w:t>
      </w:r>
      <w:r w:rsidR="00E7560B" w:rsidRPr="008D1335">
        <w:rPr>
          <w:rFonts w:ascii="Times New Roman" w:hAnsi="Times New Roman" w:cs="Times New Roman"/>
          <w:sz w:val="24"/>
          <w:szCs w:val="24"/>
        </w:rPr>
        <w:t>389-396.</w:t>
      </w:r>
      <w:r w:rsidR="0095425D" w:rsidRPr="008D1335">
        <w:rPr>
          <w:rFonts w:ascii="Times New Roman" w:hAnsi="Times New Roman" w:cs="Times New Roman"/>
          <w:i/>
          <w:sz w:val="24"/>
          <w:szCs w:val="24"/>
        </w:rPr>
        <w:t xml:space="preserve"> </w:t>
      </w:r>
      <w:r w:rsidR="00E53B4C" w:rsidRPr="008D1335">
        <w:rPr>
          <w:rFonts w:ascii="Times New Roman" w:hAnsi="Times New Roman" w:cs="Times New Roman"/>
          <w:sz w:val="24"/>
          <w:szCs w:val="24"/>
        </w:rPr>
        <w:t xml:space="preserve">DOI: </w:t>
      </w:r>
      <w:hyperlink r:id="rId97" w:history="1">
        <w:r w:rsidR="00D9532C" w:rsidRPr="008D1335">
          <w:rPr>
            <w:rStyle w:val="Hyperlink"/>
            <w:rFonts w:ascii="Times New Roman" w:hAnsi="Times New Roman" w:cs="Times New Roman"/>
            <w:sz w:val="24"/>
            <w:szCs w:val="24"/>
          </w:rPr>
          <w:t>https://doi.org/10.15598/aeee.v14i4.1858</w:t>
        </w:r>
      </w:hyperlink>
    </w:p>
    <w:p w14:paraId="30B63CA4" w14:textId="544212CD" w:rsidR="00DD7600" w:rsidRPr="008D1335" w:rsidRDefault="00DD7600" w:rsidP="008D1335">
      <w:pPr>
        <w:spacing w:line="360" w:lineRule="auto"/>
        <w:contextualSpacing/>
        <w:rPr>
          <w:rFonts w:ascii="Times New Roman" w:hAnsi="Times New Roman" w:cs="Times New Roman"/>
          <w:sz w:val="24"/>
          <w:szCs w:val="24"/>
        </w:rPr>
      </w:pPr>
    </w:p>
    <w:p w14:paraId="05D81CB1" w14:textId="6FCB67E3" w:rsidR="00DD7600" w:rsidRPr="008D1335" w:rsidRDefault="00DD760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color w:val="333333"/>
          <w:sz w:val="24"/>
          <w:szCs w:val="24"/>
          <w:shd w:val="clear" w:color="auto" w:fill="FCFCFC"/>
        </w:rPr>
        <w:t>Lahmadi, A., Duque, A., Heraief, N.</w:t>
      </w:r>
      <w:r w:rsidR="000B6F1C" w:rsidRPr="008D1335">
        <w:rPr>
          <w:rFonts w:ascii="Times New Roman" w:hAnsi="Times New Roman" w:cs="Times New Roman"/>
          <w:color w:val="333333"/>
          <w:sz w:val="24"/>
          <w:szCs w:val="24"/>
          <w:shd w:val="clear" w:color="auto" w:fill="FCFCFC"/>
        </w:rPr>
        <w:t xml:space="preserve"> &amp;</w:t>
      </w:r>
      <w:r w:rsidR="005A4D8A" w:rsidRPr="008D1335">
        <w:rPr>
          <w:rFonts w:ascii="Times New Roman" w:hAnsi="Times New Roman" w:cs="Times New Roman"/>
          <w:color w:val="333333"/>
          <w:sz w:val="24"/>
          <w:szCs w:val="24"/>
          <w:shd w:val="clear" w:color="auto" w:fill="FCFCFC"/>
        </w:rPr>
        <w:t xml:space="preserve"> Francq, J. (2020)</w:t>
      </w:r>
      <w:r w:rsidRPr="008D1335">
        <w:rPr>
          <w:rFonts w:ascii="Times New Roman" w:hAnsi="Times New Roman" w:cs="Times New Roman"/>
          <w:color w:val="333333"/>
          <w:sz w:val="24"/>
          <w:szCs w:val="24"/>
          <w:shd w:val="clear" w:color="auto" w:fill="FCFCFC"/>
        </w:rPr>
        <w:t xml:space="preserve"> MitM Attack Detection in BLE Networks Using Reconstruction and Classification Machine Learning Techniques. In: Koprinska, I., </w:t>
      </w:r>
      <w:r w:rsidRPr="008D1335">
        <w:rPr>
          <w:rFonts w:ascii="Times New Roman" w:hAnsi="Times New Roman" w:cs="Times New Roman"/>
          <w:i/>
          <w:iCs/>
          <w:color w:val="333333"/>
          <w:sz w:val="24"/>
          <w:szCs w:val="24"/>
          <w:shd w:val="clear" w:color="auto" w:fill="FCFCFC"/>
        </w:rPr>
        <w:t>et al.</w:t>
      </w:r>
      <w:r w:rsidRPr="008D1335">
        <w:rPr>
          <w:rFonts w:ascii="Times New Roman" w:hAnsi="Times New Roman" w:cs="Times New Roman"/>
          <w:color w:val="333333"/>
          <w:sz w:val="24"/>
          <w:szCs w:val="24"/>
          <w:shd w:val="clear" w:color="auto" w:fill="FCFCFC"/>
        </w:rPr>
        <w:t> </w:t>
      </w:r>
      <w:r w:rsidR="00297A3A" w:rsidRPr="008D1335">
        <w:rPr>
          <w:rFonts w:ascii="Times New Roman" w:hAnsi="Times New Roman" w:cs="Times New Roman"/>
          <w:color w:val="333333"/>
          <w:sz w:val="24"/>
          <w:szCs w:val="24"/>
          <w:shd w:val="clear" w:color="auto" w:fill="FCFCFC"/>
        </w:rPr>
        <w:t xml:space="preserve">(eds) </w:t>
      </w:r>
      <w:r w:rsidRPr="008D1335">
        <w:rPr>
          <w:rFonts w:ascii="Times New Roman" w:hAnsi="Times New Roman" w:cs="Times New Roman"/>
          <w:i/>
          <w:color w:val="333333"/>
          <w:sz w:val="24"/>
          <w:szCs w:val="24"/>
          <w:shd w:val="clear" w:color="auto" w:fill="FCFCFC"/>
        </w:rPr>
        <w:t>ECML PKDD 2020 Workshops. ECML PKDD 2020</w:t>
      </w:r>
      <w:r w:rsidRPr="008D1335">
        <w:rPr>
          <w:rFonts w:ascii="Times New Roman" w:hAnsi="Times New Roman" w:cs="Times New Roman"/>
          <w:color w:val="333333"/>
          <w:sz w:val="24"/>
          <w:szCs w:val="24"/>
          <w:shd w:val="clear" w:color="auto" w:fill="FCFCFC"/>
        </w:rPr>
        <w:t xml:space="preserve">. Communications in Computer and Information Science, vol 1323. Springer, Cham. </w:t>
      </w:r>
      <w:r w:rsidR="00F24C73" w:rsidRPr="008D1335">
        <w:rPr>
          <w:rFonts w:ascii="Times New Roman" w:hAnsi="Times New Roman" w:cs="Times New Roman"/>
          <w:color w:val="333333"/>
          <w:sz w:val="24"/>
          <w:szCs w:val="24"/>
          <w:shd w:val="clear" w:color="auto" w:fill="FCFCFC"/>
        </w:rPr>
        <w:t xml:space="preserve">DOI: </w:t>
      </w:r>
      <w:r w:rsidRPr="008D1335">
        <w:rPr>
          <w:rFonts w:ascii="Times New Roman" w:hAnsi="Times New Roman" w:cs="Times New Roman"/>
          <w:color w:val="333333"/>
          <w:sz w:val="24"/>
          <w:szCs w:val="24"/>
          <w:shd w:val="clear" w:color="auto" w:fill="FCFCFC"/>
        </w:rPr>
        <w:t>https://doi.org/10.1007/978-3-030-65965-3_10</w:t>
      </w:r>
    </w:p>
    <w:p w14:paraId="6302A771" w14:textId="64AB2BF6" w:rsidR="00D5371D" w:rsidRPr="008D1335" w:rsidRDefault="00D5371D" w:rsidP="008D1335">
      <w:pPr>
        <w:spacing w:line="360" w:lineRule="auto"/>
        <w:contextualSpacing/>
        <w:rPr>
          <w:rFonts w:ascii="Times New Roman" w:hAnsi="Times New Roman" w:cs="Times New Roman"/>
          <w:sz w:val="24"/>
          <w:szCs w:val="24"/>
        </w:rPr>
      </w:pPr>
    </w:p>
    <w:p w14:paraId="60AAA4CA" w14:textId="142FDD5E" w:rsidR="00FA2CD7" w:rsidRPr="008D1335" w:rsidRDefault="00FA2CD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Larmo, A., Del Carpio, F., Arvidson, P. &amp; Chirikov, R. (2018) ‘Comparison of CoAP and MQTT Performance Over Capillary Radios’, </w:t>
      </w:r>
      <w:r w:rsidRPr="008D1335">
        <w:rPr>
          <w:rFonts w:ascii="Times New Roman" w:hAnsi="Times New Roman" w:cs="Times New Roman"/>
          <w:i/>
          <w:sz w:val="24"/>
          <w:szCs w:val="24"/>
        </w:rPr>
        <w:t>2018 Global Internet of Things Summit (GIoTS)</w:t>
      </w:r>
      <w:r w:rsidRPr="008D1335">
        <w:rPr>
          <w:rFonts w:ascii="Times New Roman" w:hAnsi="Times New Roman" w:cs="Times New Roman"/>
          <w:sz w:val="24"/>
          <w:szCs w:val="24"/>
        </w:rPr>
        <w:t>. Bilbao, 04-07 June. IEEE. 1-6.</w:t>
      </w:r>
      <w:r w:rsidR="001C248C" w:rsidRPr="008D1335">
        <w:rPr>
          <w:rFonts w:ascii="Times New Roman" w:hAnsi="Times New Roman" w:cs="Times New Roman"/>
          <w:sz w:val="24"/>
          <w:szCs w:val="24"/>
        </w:rPr>
        <w:t xml:space="preserve"> DOI: </w:t>
      </w:r>
      <w:hyperlink r:id="rId98" w:history="1">
        <w:r w:rsidR="00C20B5D" w:rsidRPr="008D1335">
          <w:rPr>
            <w:rStyle w:val="Hyperlink"/>
            <w:rFonts w:ascii="Times New Roman" w:hAnsi="Times New Roman" w:cs="Times New Roman"/>
            <w:sz w:val="24"/>
            <w:szCs w:val="24"/>
          </w:rPr>
          <w:t>https://doi.org/10.1109/GIOTS.2018.8534576</w:t>
        </w:r>
      </w:hyperlink>
      <w:r w:rsidR="00C20B5D" w:rsidRPr="008D1335">
        <w:rPr>
          <w:rFonts w:ascii="Times New Roman" w:hAnsi="Times New Roman" w:cs="Times New Roman"/>
          <w:sz w:val="24"/>
          <w:szCs w:val="24"/>
        </w:rPr>
        <w:t xml:space="preserve"> [Accessed 19 July 2023].</w:t>
      </w:r>
    </w:p>
    <w:p w14:paraId="508FC542" w14:textId="27328DA0" w:rsidR="00BA2876" w:rsidRPr="008D1335" w:rsidRDefault="00BA2876" w:rsidP="008D1335">
      <w:pPr>
        <w:spacing w:line="360" w:lineRule="auto"/>
        <w:contextualSpacing/>
        <w:rPr>
          <w:rFonts w:ascii="Times New Roman" w:hAnsi="Times New Roman" w:cs="Times New Roman"/>
          <w:sz w:val="24"/>
          <w:szCs w:val="24"/>
        </w:rPr>
      </w:pPr>
    </w:p>
    <w:p w14:paraId="5970058B" w14:textId="32781405" w:rsidR="00F029CB" w:rsidRPr="008D1335" w:rsidRDefault="00F029C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Li, C., </w:t>
      </w:r>
      <w:r w:rsidR="00FD2C82" w:rsidRPr="008D1335">
        <w:rPr>
          <w:rFonts w:ascii="Times New Roman" w:hAnsi="Times New Roman" w:cs="Times New Roman"/>
          <w:sz w:val="24"/>
          <w:szCs w:val="24"/>
        </w:rPr>
        <w:t xml:space="preserve">Qin, </w:t>
      </w:r>
      <w:r w:rsidR="00891F4D" w:rsidRPr="008D1335">
        <w:rPr>
          <w:rFonts w:ascii="Times New Roman" w:hAnsi="Times New Roman" w:cs="Times New Roman"/>
          <w:sz w:val="24"/>
          <w:szCs w:val="24"/>
        </w:rPr>
        <w:t xml:space="preserve">Z., </w:t>
      </w:r>
      <w:r w:rsidR="005C7178" w:rsidRPr="008D1335">
        <w:rPr>
          <w:rFonts w:ascii="Times New Roman" w:hAnsi="Times New Roman" w:cs="Times New Roman"/>
          <w:sz w:val="24"/>
          <w:szCs w:val="24"/>
        </w:rPr>
        <w:t xml:space="preserve">Novak, E. &amp; Li, Q. (2017) </w:t>
      </w:r>
      <w:r w:rsidR="008C79FD" w:rsidRPr="008D1335">
        <w:rPr>
          <w:rFonts w:ascii="Times New Roman" w:hAnsi="Times New Roman" w:cs="Times New Roman"/>
          <w:sz w:val="24"/>
          <w:szCs w:val="24"/>
        </w:rPr>
        <w:t>Securing SDN Infrastructure of IoT</w:t>
      </w:r>
      <w:r w:rsidR="000A1A81" w:rsidRPr="008D1335">
        <w:rPr>
          <w:rFonts w:ascii="Times New Roman" w:hAnsi="Times New Roman" w:cs="Times New Roman"/>
          <w:sz w:val="24"/>
          <w:szCs w:val="24"/>
        </w:rPr>
        <w:t>–Fog Networks From MitM Attacks</w:t>
      </w:r>
      <w:r w:rsidR="00A96803" w:rsidRPr="008D1335">
        <w:rPr>
          <w:rFonts w:ascii="Times New Roman" w:hAnsi="Times New Roman" w:cs="Times New Roman"/>
          <w:sz w:val="24"/>
          <w:szCs w:val="24"/>
        </w:rPr>
        <w:t xml:space="preserve">. </w:t>
      </w:r>
      <w:r w:rsidR="00A96803" w:rsidRPr="008D1335">
        <w:rPr>
          <w:rFonts w:ascii="Times New Roman" w:hAnsi="Times New Roman" w:cs="Times New Roman"/>
          <w:i/>
          <w:sz w:val="24"/>
          <w:szCs w:val="24"/>
        </w:rPr>
        <w:t>IEEE Internet of Things Journal</w:t>
      </w:r>
      <w:r w:rsidR="00425D6D" w:rsidRPr="008D1335">
        <w:rPr>
          <w:rFonts w:ascii="Times New Roman" w:hAnsi="Times New Roman" w:cs="Times New Roman"/>
          <w:sz w:val="24"/>
          <w:szCs w:val="24"/>
        </w:rPr>
        <w:t xml:space="preserve"> 4(5)</w:t>
      </w:r>
      <w:r w:rsidR="00C267FB" w:rsidRPr="008D1335">
        <w:rPr>
          <w:rFonts w:ascii="Times New Roman" w:hAnsi="Times New Roman" w:cs="Times New Roman"/>
          <w:sz w:val="24"/>
          <w:szCs w:val="24"/>
        </w:rPr>
        <w:t xml:space="preserve">: 1156 – 1164. DOI: </w:t>
      </w:r>
      <w:r w:rsidR="00EE26FD" w:rsidRPr="008D1335">
        <w:rPr>
          <w:rFonts w:ascii="Times New Roman" w:hAnsi="Times New Roman" w:cs="Times New Roman"/>
          <w:sz w:val="24"/>
          <w:szCs w:val="24"/>
        </w:rPr>
        <w:t>https://doi.org/10.1109/JIOT.2017.2685596</w:t>
      </w:r>
    </w:p>
    <w:p w14:paraId="0BDD1E8F" w14:textId="2607603D" w:rsidR="00F029CB" w:rsidRDefault="00F029CB" w:rsidP="008D1335">
      <w:pPr>
        <w:spacing w:line="360" w:lineRule="auto"/>
        <w:contextualSpacing/>
        <w:rPr>
          <w:rFonts w:ascii="Times New Roman" w:hAnsi="Times New Roman" w:cs="Times New Roman"/>
          <w:sz w:val="24"/>
          <w:szCs w:val="24"/>
        </w:rPr>
      </w:pPr>
    </w:p>
    <w:p w14:paraId="0403BB3D" w14:textId="29F7A4C2" w:rsidR="003A71F6" w:rsidRPr="00DF3A34" w:rsidRDefault="003A71F6" w:rsidP="008D1335">
      <w:pPr>
        <w:spacing w:line="360" w:lineRule="auto"/>
        <w:contextualSpacing/>
        <w:rPr>
          <w:rFonts w:ascii="Times New Roman" w:hAnsi="Times New Roman" w:cs="Times New Roman"/>
          <w:sz w:val="24"/>
          <w:szCs w:val="24"/>
        </w:rPr>
      </w:pPr>
      <w:r>
        <w:rPr>
          <w:rFonts w:ascii="Times New Roman" w:hAnsi="Times New Roman" w:cs="Times New Roman"/>
          <w:sz w:val="24"/>
          <w:szCs w:val="24"/>
        </w:rPr>
        <w:t>Li, S. (</w:t>
      </w:r>
      <w:r w:rsidR="003427E6">
        <w:rPr>
          <w:rFonts w:ascii="Times New Roman" w:hAnsi="Times New Roman" w:cs="Times New Roman"/>
          <w:sz w:val="24"/>
          <w:szCs w:val="24"/>
        </w:rPr>
        <w:t>2022</w:t>
      </w:r>
      <w:r>
        <w:rPr>
          <w:rFonts w:ascii="Times New Roman" w:hAnsi="Times New Roman" w:cs="Times New Roman"/>
          <w:sz w:val="24"/>
          <w:szCs w:val="24"/>
        </w:rPr>
        <w:t xml:space="preserve">) </w:t>
      </w:r>
      <w:r w:rsidR="00D35141">
        <w:rPr>
          <w:rFonts w:ascii="Times New Roman" w:hAnsi="Times New Roman" w:cs="Times New Roman"/>
          <w:sz w:val="24"/>
          <w:szCs w:val="24"/>
        </w:rPr>
        <w:t>‘</w:t>
      </w:r>
      <w:r w:rsidR="00F75E12" w:rsidRPr="00F75E12">
        <w:rPr>
          <w:rFonts w:ascii="Times New Roman" w:hAnsi="Times New Roman" w:cs="Times New Roman"/>
          <w:sz w:val="24"/>
          <w:szCs w:val="24"/>
        </w:rPr>
        <w:t>Development of Intelligent Sports Stadium System Based on Internet of Things Technology</w:t>
      </w:r>
      <w:r w:rsidR="00D35141">
        <w:rPr>
          <w:rFonts w:ascii="Times New Roman" w:hAnsi="Times New Roman" w:cs="Times New Roman"/>
          <w:sz w:val="24"/>
          <w:szCs w:val="24"/>
        </w:rPr>
        <w:t xml:space="preserve">’, </w:t>
      </w:r>
      <w:r w:rsidR="0072674F">
        <w:rPr>
          <w:rFonts w:ascii="Times New Roman" w:hAnsi="Times New Roman" w:cs="Times New Roman"/>
          <w:sz w:val="24"/>
          <w:szCs w:val="24"/>
        </w:rPr>
        <w:t xml:space="preserve">2022 </w:t>
      </w:r>
      <w:r w:rsidR="00D35141" w:rsidRPr="00D35141">
        <w:rPr>
          <w:rFonts w:ascii="Times New Roman" w:hAnsi="Times New Roman" w:cs="Times New Roman"/>
          <w:i/>
          <w:sz w:val="24"/>
          <w:szCs w:val="24"/>
        </w:rPr>
        <w:t>2nd International Conference on Computer Technology and Media Convergence Design</w:t>
      </w:r>
      <w:r w:rsidR="0072674F">
        <w:rPr>
          <w:rFonts w:ascii="Times New Roman" w:hAnsi="Times New Roman" w:cs="Times New Roman"/>
          <w:i/>
          <w:sz w:val="24"/>
          <w:szCs w:val="24"/>
        </w:rPr>
        <w:t xml:space="preserve"> </w:t>
      </w:r>
      <w:r w:rsidR="0072674F" w:rsidRPr="0072674F">
        <w:rPr>
          <w:rFonts w:ascii="Times New Roman" w:hAnsi="Times New Roman" w:cs="Times New Roman"/>
          <w:i/>
          <w:sz w:val="24"/>
          <w:szCs w:val="24"/>
        </w:rPr>
        <w:t>(CTMCD 2022)</w:t>
      </w:r>
      <w:r w:rsidR="00DF3A34">
        <w:rPr>
          <w:rFonts w:ascii="Times New Roman" w:hAnsi="Times New Roman" w:cs="Times New Roman"/>
          <w:sz w:val="24"/>
          <w:szCs w:val="24"/>
        </w:rPr>
        <w:t xml:space="preserve">. </w:t>
      </w:r>
      <w:r w:rsidR="004053F6">
        <w:rPr>
          <w:rFonts w:ascii="Times New Roman" w:hAnsi="Times New Roman" w:cs="Times New Roman"/>
          <w:sz w:val="24"/>
          <w:szCs w:val="24"/>
        </w:rPr>
        <w:t xml:space="preserve">2022. </w:t>
      </w:r>
      <w:r w:rsidR="008C44DB" w:rsidRPr="008C44DB">
        <w:rPr>
          <w:rFonts w:ascii="Times New Roman" w:hAnsi="Times New Roman" w:cs="Times New Roman"/>
          <w:sz w:val="24"/>
          <w:szCs w:val="24"/>
        </w:rPr>
        <w:t>Atlantis Press</w:t>
      </w:r>
      <w:r w:rsidR="00290B66">
        <w:rPr>
          <w:rFonts w:ascii="Times New Roman" w:hAnsi="Times New Roman" w:cs="Times New Roman"/>
          <w:sz w:val="24"/>
          <w:szCs w:val="24"/>
        </w:rPr>
        <w:t>.</w:t>
      </w:r>
      <w:r w:rsidR="006543A3">
        <w:rPr>
          <w:rFonts w:ascii="Times New Roman" w:hAnsi="Times New Roman" w:cs="Times New Roman"/>
          <w:sz w:val="24"/>
          <w:szCs w:val="24"/>
        </w:rPr>
        <w:t xml:space="preserve"> 570-576.</w:t>
      </w:r>
    </w:p>
    <w:p w14:paraId="09D694C5" w14:textId="77777777" w:rsidR="003A71F6" w:rsidRPr="008D1335" w:rsidRDefault="003A71F6" w:rsidP="008D1335">
      <w:pPr>
        <w:spacing w:line="360" w:lineRule="auto"/>
        <w:contextualSpacing/>
        <w:rPr>
          <w:rFonts w:ascii="Times New Roman" w:hAnsi="Times New Roman" w:cs="Times New Roman"/>
          <w:sz w:val="24"/>
          <w:szCs w:val="24"/>
        </w:rPr>
      </w:pPr>
    </w:p>
    <w:p w14:paraId="34258A35" w14:textId="16EBCC11" w:rsidR="00BA2876" w:rsidRPr="008D1335" w:rsidRDefault="0015148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Li, S. &amp; Xu, L.D. (2017)</w:t>
      </w:r>
      <w:r w:rsidR="00AE31E6" w:rsidRPr="008D1335">
        <w:rPr>
          <w:rFonts w:ascii="Times New Roman" w:hAnsi="Times New Roman" w:cs="Times New Roman"/>
          <w:sz w:val="24"/>
          <w:szCs w:val="24"/>
        </w:rPr>
        <w:t xml:space="preserve"> </w:t>
      </w:r>
      <w:r w:rsidR="00AE31E6" w:rsidRPr="008D1335">
        <w:rPr>
          <w:rFonts w:ascii="Times New Roman" w:hAnsi="Times New Roman" w:cs="Times New Roman"/>
          <w:i/>
          <w:sz w:val="24"/>
          <w:szCs w:val="24"/>
        </w:rPr>
        <w:t>Securing t</w:t>
      </w:r>
      <w:r w:rsidR="004B08AE" w:rsidRPr="008D1335">
        <w:rPr>
          <w:rFonts w:ascii="Times New Roman" w:hAnsi="Times New Roman" w:cs="Times New Roman"/>
          <w:i/>
          <w:sz w:val="24"/>
          <w:szCs w:val="24"/>
        </w:rPr>
        <w:t xml:space="preserve">he Internet </w:t>
      </w:r>
      <w:r w:rsidR="00AE31E6" w:rsidRPr="008D1335">
        <w:rPr>
          <w:rFonts w:ascii="Times New Roman" w:hAnsi="Times New Roman" w:cs="Times New Roman"/>
          <w:i/>
          <w:sz w:val="24"/>
          <w:szCs w:val="24"/>
        </w:rPr>
        <w:t>o</w:t>
      </w:r>
      <w:r w:rsidR="004B08AE" w:rsidRPr="008D1335">
        <w:rPr>
          <w:rFonts w:ascii="Times New Roman" w:hAnsi="Times New Roman" w:cs="Times New Roman"/>
          <w:i/>
          <w:sz w:val="24"/>
          <w:szCs w:val="24"/>
        </w:rPr>
        <w:t>f Thing</w:t>
      </w:r>
      <w:r w:rsidR="00012CEB" w:rsidRPr="008D1335">
        <w:rPr>
          <w:rFonts w:ascii="Times New Roman" w:hAnsi="Times New Roman" w:cs="Times New Roman"/>
          <w:i/>
          <w:sz w:val="24"/>
          <w:szCs w:val="24"/>
        </w:rPr>
        <w:t>s</w:t>
      </w:r>
      <w:r w:rsidR="007C4956" w:rsidRPr="008D1335">
        <w:rPr>
          <w:rFonts w:ascii="Times New Roman" w:hAnsi="Times New Roman" w:cs="Times New Roman"/>
          <w:sz w:val="24"/>
          <w:szCs w:val="24"/>
        </w:rPr>
        <w:t>.</w:t>
      </w:r>
      <w:r w:rsidR="00D02C90" w:rsidRPr="008D1335">
        <w:rPr>
          <w:rFonts w:ascii="Times New Roman" w:hAnsi="Times New Roman" w:cs="Times New Roman"/>
          <w:sz w:val="24"/>
          <w:szCs w:val="24"/>
        </w:rPr>
        <w:t xml:space="preserve"> </w:t>
      </w:r>
      <w:r w:rsidR="007E7378" w:rsidRPr="008D1335">
        <w:rPr>
          <w:rFonts w:ascii="Times New Roman" w:hAnsi="Times New Roman" w:cs="Times New Roman"/>
          <w:sz w:val="24"/>
          <w:szCs w:val="24"/>
        </w:rPr>
        <w:t>Cambridge</w:t>
      </w:r>
      <w:r w:rsidR="008838F2" w:rsidRPr="008D1335">
        <w:rPr>
          <w:rFonts w:ascii="Times New Roman" w:hAnsi="Times New Roman" w:cs="Times New Roman"/>
          <w:sz w:val="24"/>
          <w:szCs w:val="24"/>
        </w:rPr>
        <w:t>, United States</w:t>
      </w:r>
      <w:r w:rsidR="007E7378" w:rsidRPr="008D1335">
        <w:rPr>
          <w:rFonts w:ascii="Times New Roman" w:hAnsi="Times New Roman" w:cs="Times New Roman"/>
          <w:sz w:val="24"/>
          <w:szCs w:val="24"/>
        </w:rPr>
        <w:t xml:space="preserve"> </w:t>
      </w:r>
      <w:r w:rsidR="007A32E5" w:rsidRPr="008D1335">
        <w:rPr>
          <w:rFonts w:ascii="Times New Roman" w:hAnsi="Times New Roman" w:cs="Times New Roman"/>
          <w:sz w:val="24"/>
          <w:szCs w:val="24"/>
        </w:rPr>
        <w:t>:</w:t>
      </w:r>
      <w:r w:rsidR="00BE48C7" w:rsidRPr="008D1335">
        <w:rPr>
          <w:rFonts w:ascii="Times New Roman" w:hAnsi="Times New Roman" w:cs="Times New Roman"/>
          <w:sz w:val="24"/>
          <w:szCs w:val="24"/>
        </w:rPr>
        <w:t xml:space="preserve"> </w:t>
      </w:r>
      <w:r w:rsidR="00755A89" w:rsidRPr="008D1335">
        <w:rPr>
          <w:rFonts w:ascii="Times New Roman" w:hAnsi="Times New Roman" w:cs="Times New Roman"/>
          <w:sz w:val="24"/>
          <w:szCs w:val="24"/>
        </w:rPr>
        <w:t>Syngress</w:t>
      </w:r>
      <w:r w:rsidR="00D51490" w:rsidRPr="008D1335">
        <w:rPr>
          <w:rFonts w:ascii="Times New Roman" w:hAnsi="Times New Roman" w:cs="Times New Roman"/>
          <w:sz w:val="24"/>
          <w:szCs w:val="24"/>
        </w:rPr>
        <w:t xml:space="preserve">. Available from: </w:t>
      </w:r>
      <w:r w:rsidR="00BE11DD" w:rsidRPr="008D1335">
        <w:rPr>
          <w:rFonts w:ascii="Times New Roman" w:hAnsi="Times New Roman" w:cs="Times New Roman"/>
          <w:sz w:val="24"/>
          <w:szCs w:val="24"/>
        </w:rPr>
        <w:t>https://learning.oreilly.com/library/view/securing-the-internet/9780128045053/xhtml/chp002.xhtml#st0070</w:t>
      </w:r>
      <w:r w:rsidR="005E529F" w:rsidRPr="008D1335">
        <w:rPr>
          <w:rFonts w:ascii="Times New Roman" w:hAnsi="Times New Roman" w:cs="Times New Roman"/>
          <w:sz w:val="24"/>
          <w:szCs w:val="24"/>
        </w:rPr>
        <w:t xml:space="preserve"> </w:t>
      </w:r>
      <w:r w:rsidR="00B86196" w:rsidRPr="008D1335">
        <w:rPr>
          <w:rFonts w:ascii="Times New Roman" w:hAnsi="Times New Roman" w:cs="Times New Roman"/>
          <w:sz w:val="24"/>
          <w:szCs w:val="24"/>
        </w:rPr>
        <w:t>[Accessed 13 July 2023].</w:t>
      </w:r>
    </w:p>
    <w:p w14:paraId="15C2790D" w14:textId="77777777" w:rsidR="00FA2CD7" w:rsidRPr="008D1335" w:rsidRDefault="00FA2CD7" w:rsidP="008D1335">
      <w:pPr>
        <w:spacing w:line="360" w:lineRule="auto"/>
        <w:contextualSpacing/>
        <w:rPr>
          <w:rFonts w:ascii="Times New Roman" w:hAnsi="Times New Roman" w:cs="Times New Roman"/>
          <w:sz w:val="24"/>
          <w:szCs w:val="24"/>
        </w:rPr>
      </w:pPr>
    </w:p>
    <w:p w14:paraId="4F5E4A49" w14:textId="0B4C12ED" w:rsidR="00E77443" w:rsidRPr="008D1335" w:rsidRDefault="00D5371D" w:rsidP="008D1335">
      <w:pPr>
        <w:spacing w:line="360" w:lineRule="auto"/>
        <w:contextualSpacing/>
        <w:rPr>
          <w:rFonts w:ascii="Times New Roman" w:hAnsi="Times New Roman" w:cs="Times New Roman"/>
          <w:color w:val="0563C1" w:themeColor="hyperlink"/>
          <w:sz w:val="24"/>
          <w:szCs w:val="24"/>
          <w:u w:val="single"/>
        </w:rPr>
      </w:pPr>
      <w:r w:rsidRPr="008D1335">
        <w:rPr>
          <w:rFonts w:ascii="Times New Roman" w:hAnsi="Times New Roman" w:cs="Times New Roman"/>
          <w:sz w:val="24"/>
          <w:szCs w:val="24"/>
        </w:rPr>
        <w:t xml:space="preserve">Li, S., Xu, L.D. &amp; Zhao, S. (2018) 5G Internet of Things: A survey. </w:t>
      </w:r>
      <w:r w:rsidRPr="008D1335">
        <w:rPr>
          <w:rFonts w:ascii="Times New Roman" w:hAnsi="Times New Roman" w:cs="Times New Roman"/>
          <w:i/>
          <w:sz w:val="24"/>
          <w:szCs w:val="24"/>
        </w:rPr>
        <w:t>Journal of Industrial Information Integration</w:t>
      </w:r>
      <w:r w:rsidRPr="008D1335">
        <w:rPr>
          <w:rFonts w:ascii="Times New Roman" w:hAnsi="Times New Roman" w:cs="Times New Roman"/>
          <w:sz w:val="24"/>
          <w:szCs w:val="24"/>
        </w:rPr>
        <w:t xml:space="preserve"> 10: 1-9. DOI: </w:t>
      </w:r>
      <w:hyperlink r:id="rId99" w:history="1">
        <w:r w:rsidR="0007615F" w:rsidRPr="008D1335">
          <w:rPr>
            <w:rStyle w:val="Hyperlink"/>
            <w:rFonts w:ascii="Times New Roman" w:hAnsi="Times New Roman" w:cs="Times New Roman"/>
            <w:sz w:val="24"/>
            <w:szCs w:val="24"/>
          </w:rPr>
          <w:t>https://doi.o</w:t>
        </w:r>
        <w:r w:rsidR="0007615F" w:rsidRPr="008D1335">
          <w:rPr>
            <w:rStyle w:val="Hyperlink"/>
            <w:rFonts w:ascii="Times New Roman" w:hAnsi="Times New Roman" w:cs="Times New Roman"/>
            <w:sz w:val="24"/>
            <w:szCs w:val="24"/>
          </w:rPr>
          <w:t>r</w:t>
        </w:r>
        <w:r w:rsidR="0007615F" w:rsidRPr="008D1335">
          <w:rPr>
            <w:rStyle w:val="Hyperlink"/>
            <w:rFonts w:ascii="Times New Roman" w:hAnsi="Times New Roman" w:cs="Times New Roman"/>
            <w:sz w:val="24"/>
            <w:szCs w:val="24"/>
          </w:rPr>
          <w:t>g/10.1016/j.jii.2018.01.005</w:t>
        </w:r>
      </w:hyperlink>
    </w:p>
    <w:p w14:paraId="73298F7B" w14:textId="3AC4B874" w:rsidR="00E9642D" w:rsidRPr="008D1335" w:rsidRDefault="00E9642D" w:rsidP="008D1335">
      <w:pPr>
        <w:spacing w:line="360" w:lineRule="auto"/>
        <w:contextualSpacing/>
        <w:rPr>
          <w:rFonts w:ascii="Times New Roman" w:hAnsi="Times New Roman" w:cs="Times New Roman"/>
          <w:sz w:val="24"/>
          <w:szCs w:val="24"/>
        </w:rPr>
      </w:pPr>
    </w:p>
    <w:p w14:paraId="27E5060B" w14:textId="289DC0D0" w:rsidR="003D1500" w:rsidRPr="008D1335" w:rsidRDefault="003D150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Lockheed Martin. (N.D.) </w:t>
      </w:r>
      <w:r w:rsidR="001A4FBA" w:rsidRPr="008D1335">
        <w:rPr>
          <w:rFonts w:ascii="Times New Roman" w:hAnsi="Times New Roman" w:cs="Times New Roman"/>
          <w:sz w:val="24"/>
          <w:szCs w:val="24"/>
        </w:rPr>
        <w:t xml:space="preserve">Cyber Kill Chain. </w:t>
      </w:r>
      <w:r w:rsidR="00062E99" w:rsidRPr="008D1335">
        <w:rPr>
          <w:rFonts w:ascii="Times New Roman" w:hAnsi="Times New Roman" w:cs="Times New Roman"/>
          <w:sz w:val="24"/>
          <w:szCs w:val="24"/>
        </w:rPr>
        <w:t xml:space="preserve">Available from: </w:t>
      </w:r>
      <w:hyperlink r:id="rId100" w:history="1">
        <w:r w:rsidR="0096644D" w:rsidRPr="008D1335">
          <w:rPr>
            <w:rStyle w:val="Hyperlink"/>
            <w:rFonts w:ascii="Times New Roman" w:hAnsi="Times New Roman" w:cs="Times New Roman"/>
            <w:sz w:val="24"/>
            <w:szCs w:val="24"/>
          </w:rPr>
          <w:t>https://www.lockheedmartin.com/en-us/capabilities/cyber/cyber-kill-chain.html</w:t>
        </w:r>
      </w:hyperlink>
      <w:r w:rsidR="0096644D" w:rsidRPr="008D1335">
        <w:rPr>
          <w:rFonts w:ascii="Times New Roman" w:hAnsi="Times New Roman" w:cs="Times New Roman"/>
          <w:sz w:val="24"/>
          <w:szCs w:val="24"/>
        </w:rPr>
        <w:t xml:space="preserve"> [Accessed 28 July 2023].</w:t>
      </w:r>
    </w:p>
    <w:p w14:paraId="607B0464" w14:textId="77777777" w:rsidR="003D1500" w:rsidRPr="008D1335" w:rsidRDefault="003D1500" w:rsidP="008D1335">
      <w:pPr>
        <w:spacing w:line="360" w:lineRule="auto"/>
        <w:contextualSpacing/>
        <w:rPr>
          <w:rFonts w:ascii="Times New Roman" w:hAnsi="Times New Roman" w:cs="Times New Roman"/>
          <w:sz w:val="24"/>
          <w:szCs w:val="24"/>
        </w:rPr>
      </w:pPr>
    </w:p>
    <w:p w14:paraId="1C72475D" w14:textId="007ED549" w:rsidR="009A5739" w:rsidRPr="008D1335" w:rsidRDefault="0017226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Lueth</w:t>
      </w:r>
      <w:r w:rsidR="00D325DA" w:rsidRPr="008D1335">
        <w:rPr>
          <w:rFonts w:ascii="Times New Roman" w:hAnsi="Times New Roman" w:cs="Times New Roman"/>
          <w:sz w:val="24"/>
          <w:szCs w:val="24"/>
        </w:rPr>
        <w:t>, K. L</w:t>
      </w:r>
      <w:r w:rsidRPr="008D1335">
        <w:rPr>
          <w:rFonts w:ascii="Times New Roman" w:hAnsi="Times New Roman" w:cs="Times New Roman"/>
          <w:sz w:val="24"/>
          <w:szCs w:val="24"/>
        </w:rPr>
        <w:t xml:space="preserve">. </w:t>
      </w:r>
      <w:r w:rsidR="00741755" w:rsidRPr="008D1335">
        <w:rPr>
          <w:rFonts w:ascii="Times New Roman" w:hAnsi="Times New Roman" w:cs="Times New Roman"/>
          <w:sz w:val="24"/>
          <w:szCs w:val="24"/>
        </w:rPr>
        <w:t xml:space="preserve">(2020) </w:t>
      </w:r>
      <w:r w:rsidR="00B36FF2" w:rsidRPr="008D1335">
        <w:rPr>
          <w:rFonts w:ascii="Times New Roman" w:hAnsi="Times New Roman" w:cs="Times New Roman"/>
          <w:sz w:val="24"/>
          <w:szCs w:val="24"/>
        </w:rPr>
        <w:t>State of the IoT 2020: 12 billion IoT connections, surpassing non-IoT for the first time</w:t>
      </w:r>
      <w:r w:rsidR="00EA6746" w:rsidRPr="008D1335">
        <w:rPr>
          <w:rFonts w:ascii="Times New Roman" w:hAnsi="Times New Roman" w:cs="Times New Roman"/>
          <w:sz w:val="24"/>
          <w:szCs w:val="24"/>
        </w:rPr>
        <w:t xml:space="preserve">. </w:t>
      </w:r>
      <w:r w:rsidR="00926992" w:rsidRPr="008D1335">
        <w:rPr>
          <w:rFonts w:ascii="Times New Roman" w:hAnsi="Times New Roman" w:cs="Times New Roman"/>
          <w:sz w:val="24"/>
          <w:szCs w:val="24"/>
        </w:rPr>
        <w:t xml:space="preserve">Available from: </w:t>
      </w:r>
      <w:hyperlink r:id="rId101" w:history="1">
        <w:r w:rsidR="00065228" w:rsidRPr="008D1335">
          <w:rPr>
            <w:rStyle w:val="Hyperlink"/>
            <w:rFonts w:ascii="Times New Roman" w:hAnsi="Times New Roman" w:cs="Times New Roman"/>
            <w:sz w:val="24"/>
            <w:szCs w:val="24"/>
          </w:rPr>
          <w:t>https://iot-analytics.com/state-of-the-iot-2020-12-billion-iot-connections-surpassing-non-iot-for-the-first-time</w:t>
        </w:r>
      </w:hyperlink>
      <w:r w:rsidR="00065228" w:rsidRPr="008D1335">
        <w:rPr>
          <w:rFonts w:ascii="Times New Roman" w:hAnsi="Times New Roman" w:cs="Times New Roman"/>
          <w:sz w:val="24"/>
          <w:szCs w:val="24"/>
        </w:rPr>
        <w:t xml:space="preserve"> [Accessed 31 March 2023].</w:t>
      </w:r>
    </w:p>
    <w:p w14:paraId="6DF42C7C" w14:textId="4B5B8376" w:rsidR="00BC56E9" w:rsidRPr="008D1335" w:rsidRDefault="00BC56E9" w:rsidP="008D1335">
      <w:pPr>
        <w:spacing w:line="360" w:lineRule="auto"/>
        <w:contextualSpacing/>
        <w:rPr>
          <w:rFonts w:ascii="Times New Roman" w:hAnsi="Times New Roman" w:cs="Times New Roman"/>
          <w:sz w:val="24"/>
          <w:szCs w:val="24"/>
        </w:rPr>
      </w:pPr>
    </w:p>
    <w:p w14:paraId="10CF2DCC" w14:textId="0F721222" w:rsidR="00BC56E9" w:rsidRPr="008D1335" w:rsidRDefault="00BC56E9" w:rsidP="008D1335">
      <w:pPr>
        <w:spacing w:line="360" w:lineRule="auto"/>
        <w:contextualSpacing/>
        <w:rPr>
          <w:rFonts w:ascii="Times New Roman" w:hAnsi="Times New Roman" w:cs="Times New Roman"/>
          <w:color w:val="333333"/>
          <w:sz w:val="24"/>
          <w:szCs w:val="24"/>
          <w:shd w:val="clear" w:color="auto" w:fill="FCFCFC"/>
        </w:rPr>
      </w:pPr>
      <w:r w:rsidRPr="008D1335">
        <w:rPr>
          <w:rFonts w:ascii="Times New Roman" w:hAnsi="Times New Roman" w:cs="Times New Roman"/>
          <w:sz w:val="24"/>
          <w:szCs w:val="24"/>
        </w:rPr>
        <w:t xml:space="preserve">Macero García, M. (2020) </w:t>
      </w:r>
      <w:r w:rsidR="00B72B3E" w:rsidRPr="008D1335">
        <w:rPr>
          <w:rFonts w:ascii="Times New Roman" w:hAnsi="Times New Roman" w:cs="Times New Roman"/>
          <w:i/>
          <w:sz w:val="24"/>
          <w:szCs w:val="24"/>
        </w:rPr>
        <w:t xml:space="preserve">Learn Microservices with Spring Boot: A Practical Approach to RESTful Services Using an Event-Driven Architecture, Cloud-Native Patterns, and Containerization. </w:t>
      </w:r>
      <w:r w:rsidR="00D3609F" w:rsidRPr="008D1335">
        <w:rPr>
          <w:rFonts w:ascii="Times New Roman" w:hAnsi="Times New Roman" w:cs="Times New Roman"/>
          <w:sz w:val="24"/>
          <w:szCs w:val="24"/>
        </w:rPr>
        <w:t>2</w:t>
      </w:r>
      <w:r w:rsidR="00D3609F" w:rsidRPr="008D1335">
        <w:rPr>
          <w:rFonts w:ascii="Times New Roman" w:hAnsi="Times New Roman" w:cs="Times New Roman"/>
          <w:sz w:val="24"/>
          <w:szCs w:val="24"/>
          <w:vertAlign w:val="superscript"/>
        </w:rPr>
        <w:t>nd</w:t>
      </w:r>
      <w:r w:rsidR="009F49A8" w:rsidRPr="008D1335">
        <w:rPr>
          <w:rFonts w:ascii="Times New Roman" w:hAnsi="Times New Roman" w:cs="Times New Roman"/>
          <w:sz w:val="24"/>
          <w:szCs w:val="24"/>
        </w:rPr>
        <w:t xml:space="preserve"> e</w:t>
      </w:r>
      <w:r w:rsidR="00D3609F" w:rsidRPr="008D1335">
        <w:rPr>
          <w:rFonts w:ascii="Times New Roman" w:hAnsi="Times New Roman" w:cs="Times New Roman"/>
          <w:sz w:val="24"/>
          <w:szCs w:val="24"/>
        </w:rPr>
        <w:t xml:space="preserve">d. </w:t>
      </w:r>
      <w:r w:rsidR="00E4470B" w:rsidRPr="008D1335">
        <w:rPr>
          <w:rFonts w:ascii="Times New Roman" w:hAnsi="Times New Roman" w:cs="Times New Roman"/>
          <w:sz w:val="24"/>
          <w:szCs w:val="24"/>
        </w:rPr>
        <w:t>Berkel</w:t>
      </w:r>
      <w:r w:rsidR="00F831B1" w:rsidRPr="008D1335">
        <w:rPr>
          <w:rFonts w:ascii="Times New Roman" w:hAnsi="Times New Roman" w:cs="Times New Roman"/>
          <w:sz w:val="24"/>
          <w:szCs w:val="24"/>
        </w:rPr>
        <w:t>e</w:t>
      </w:r>
      <w:r w:rsidR="00E4470B" w:rsidRPr="008D1335">
        <w:rPr>
          <w:rFonts w:ascii="Times New Roman" w:hAnsi="Times New Roman" w:cs="Times New Roman"/>
          <w:sz w:val="24"/>
          <w:szCs w:val="24"/>
        </w:rPr>
        <w:t>y</w:t>
      </w:r>
      <w:r w:rsidR="005245B5" w:rsidRPr="008D1335">
        <w:rPr>
          <w:rFonts w:ascii="Times New Roman" w:hAnsi="Times New Roman" w:cs="Times New Roman"/>
          <w:sz w:val="24"/>
          <w:szCs w:val="24"/>
        </w:rPr>
        <w:t xml:space="preserve">: </w:t>
      </w:r>
      <w:r w:rsidR="00B95F46" w:rsidRPr="008D1335">
        <w:rPr>
          <w:rFonts w:ascii="Times New Roman" w:hAnsi="Times New Roman" w:cs="Times New Roman"/>
          <w:sz w:val="24"/>
          <w:szCs w:val="24"/>
        </w:rPr>
        <w:t>Apress</w:t>
      </w:r>
      <w:r w:rsidR="00E4470B" w:rsidRPr="008D1335">
        <w:rPr>
          <w:rFonts w:ascii="Times New Roman" w:hAnsi="Times New Roman" w:cs="Times New Roman"/>
          <w:sz w:val="24"/>
          <w:szCs w:val="24"/>
        </w:rPr>
        <w:t>.</w:t>
      </w:r>
      <w:r w:rsidR="00F831B1" w:rsidRPr="008D1335">
        <w:rPr>
          <w:rFonts w:ascii="Times New Roman" w:hAnsi="Times New Roman" w:cs="Times New Roman"/>
          <w:sz w:val="24"/>
          <w:szCs w:val="24"/>
        </w:rPr>
        <w:t xml:space="preserve"> </w:t>
      </w:r>
      <w:r w:rsidR="003A672B" w:rsidRPr="008D1335">
        <w:rPr>
          <w:rFonts w:ascii="Times New Roman" w:hAnsi="Times New Roman" w:cs="Times New Roman"/>
          <w:sz w:val="24"/>
          <w:szCs w:val="24"/>
        </w:rPr>
        <w:t xml:space="preserve">Available from: </w:t>
      </w:r>
      <w:r w:rsidR="00150761" w:rsidRPr="008D1335">
        <w:rPr>
          <w:rFonts w:ascii="Times New Roman" w:hAnsi="Times New Roman" w:cs="Times New Roman"/>
          <w:sz w:val="24"/>
          <w:szCs w:val="24"/>
        </w:rPr>
        <w:t>https://learning.oreilly.com/library/view/learn-microservices-with/9781484261316/html/458480_2_En_7_Chapter.xhtml</w:t>
      </w:r>
      <w:r w:rsidR="002154C3" w:rsidRPr="008D1335">
        <w:rPr>
          <w:rFonts w:ascii="Times New Roman" w:hAnsi="Times New Roman" w:cs="Times New Roman"/>
          <w:color w:val="333333"/>
          <w:sz w:val="24"/>
          <w:szCs w:val="24"/>
          <w:shd w:val="clear" w:color="auto" w:fill="FCFCFC"/>
        </w:rPr>
        <w:t xml:space="preserve"> [Accessed 14 July 2023].</w:t>
      </w:r>
    </w:p>
    <w:p w14:paraId="4B3ED307" w14:textId="7A9DBEF0" w:rsidR="00372272" w:rsidRPr="008D1335" w:rsidRDefault="00372272" w:rsidP="008D1335">
      <w:pPr>
        <w:spacing w:line="360" w:lineRule="auto"/>
        <w:contextualSpacing/>
        <w:rPr>
          <w:rFonts w:ascii="Times New Roman" w:hAnsi="Times New Roman" w:cs="Times New Roman"/>
          <w:color w:val="333333"/>
          <w:sz w:val="24"/>
          <w:szCs w:val="24"/>
          <w:shd w:val="clear" w:color="auto" w:fill="FCFCFC"/>
        </w:rPr>
      </w:pPr>
    </w:p>
    <w:p w14:paraId="10B3032A" w14:textId="1CC8F410" w:rsidR="00372272" w:rsidRPr="008D1335" w:rsidRDefault="00372272" w:rsidP="008D1335">
      <w:pPr>
        <w:spacing w:line="360" w:lineRule="auto"/>
        <w:contextualSpacing/>
        <w:rPr>
          <w:rFonts w:ascii="Times New Roman" w:hAnsi="Times New Roman" w:cs="Times New Roman"/>
          <w:color w:val="333333"/>
          <w:sz w:val="24"/>
          <w:szCs w:val="24"/>
          <w:shd w:val="clear" w:color="auto" w:fill="FCFCFC"/>
        </w:rPr>
      </w:pPr>
      <w:r w:rsidRPr="008D1335">
        <w:rPr>
          <w:rFonts w:ascii="Times New Roman" w:hAnsi="Times New Roman" w:cs="Times New Roman"/>
          <w:color w:val="333333"/>
          <w:sz w:val="24"/>
          <w:szCs w:val="24"/>
          <w:shd w:val="clear" w:color="auto" w:fill="FCFCFC"/>
        </w:rPr>
        <w:lastRenderedPageBreak/>
        <w:t xml:space="preserve">Makhdoom, </w:t>
      </w:r>
      <w:r w:rsidR="00FD5FDC" w:rsidRPr="008D1335">
        <w:rPr>
          <w:rFonts w:ascii="Times New Roman" w:hAnsi="Times New Roman" w:cs="Times New Roman"/>
          <w:color w:val="333333"/>
          <w:sz w:val="24"/>
          <w:szCs w:val="24"/>
          <w:shd w:val="clear" w:color="auto" w:fill="FCFCFC"/>
        </w:rPr>
        <w:t xml:space="preserve">I., </w:t>
      </w:r>
      <w:r w:rsidR="00575A26" w:rsidRPr="008D1335">
        <w:rPr>
          <w:rFonts w:ascii="Times New Roman" w:hAnsi="Times New Roman" w:cs="Times New Roman"/>
          <w:color w:val="333333"/>
          <w:sz w:val="24"/>
          <w:szCs w:val="24"/>
          <w:shd w:val="clear" w:color="auto" w:fill="FCFCFC"/>
        </w:rPr>
        <w:t xml:space="preserve">Abolhasan, M., </w:t>
      </w:r>
      <w:r w:rsidR="00A24127" w:rsidRPr="008D1335">
        <w:rPr>
          <w:rFonts w:ascii="Times New Roman" w:hAnsi="Times New Roman" w:cs="Times New Roman"/>
          <w:color w:val="333333"/>
          <w:sz w:val="24"/>
          <w:szCs w:val="24"/>
          <w:shd w:val="clear" w:color="auto" w:fill="FCFCFC"/>
        </w:rPr>
        <w:t>Lipman, J., Lui, R.P. &amp; Ni, W.</w:t>
      </w:r>
      <w:r w:rsidR="00195D1B" w:rsidRPr="008D1335">
        <w:rPr>
          <w:rFonts w:ascii="Times New Roman" w:hAnsi="Times New Roman" w:cs="Times New Roman"/>
          <w:color w:val="333333"/>
          <w:sz w:val="24"/>
          <w:szCs w:val="24"/>
          <w:shd w:val="clear" w:color="auto" w:fill="FCFCFC"/>
        </w:rPr>
        <w:t xml:space="preserve"> (2019)</w:t>
      </w:r>
      <w:r w:rsidR="00D94F30" w:rsidRPr="008D1335">
        <w:rPr>
          <w:rFonts w:ascii="Times New Roman" w:hAnsi="Times New Roman" w:cs="Times New Roman"/>
          <w:color w:val="333333"/>
          <w:sz w:val="24"/>
          <w:szCs w:val="24"/>
          <w:shd w:val="clear" w:color="auto" w:fill="FCFCFC"/>
        </w:rPr>
        <w:t xml:space="preserve"> Anatomy of Threats to the Internet of Things.</w:t>
      </w:r>
      <w:r w:rsidR="00195D1B" w:rsidRPr="008D1335">
        <w:rPr>
          <w:rFonts w:ascii="Times New Roman" w:hAnsi="Times New Roman" w:cs="Times New Roman"/>
          <w:color w:val="333333"/>
          <w:sz w:val="24"/>
          <w:szCs w:val="24"/>
          <w:shd w:val="clear" w:color="auto" w:fill="FCFCFC"/>
        </w:rPr>
        <w:t xml:space="preserve"> </w:t>
      </w:r>
      <w:hyperlink r:id="rId102" w:history="1">
        <w:r w:rsidR="00D94F30" w:rsidRPr="008D1335">
          <w:rPr>
            <w:rFonts w:ascii="Times New Roman" w:hAnsi="Times New Roman" w:cs="Times New Roman"/>
            <w:i/>
            <w:color w:val="333333"/>
            <w:sz w:val="24"/>
            <w:szCs w:val="24"/>
            <w:shd w:val="clear" w:color="auto" w:fill="FCFCFC"/>
          </w:rPr>
          <w:t>IEEE Communications Surveys &amp; Tutorials</w:t>
        </w:r>
      </w:hyperlink>
      <w:r w:rsidR="00D94F30" w:rsidRPr="008D1335">
        <w:rPr>
          <w:rFonts w:ascii="Times New Roman" w:hAnsi="Times New Roman" w:cs="Times New Roman"/>
          <w:i/>
          <w:color w:val="333333"/>
          <w:sz w:val="24"/>
          <w:szCs w:val="24"/>
          <w:shd w:val="clear" w:color="auto" w:fill="FCFCFC"/>
        </w:rPr>
        <w:t> </w:t>
      </w:r>
      <w:r w:rsidR="00637D17" w:rsidRPr="008D1335">
        <w:rPr>
          <w:rFonts w:ascii="Times New Roman" w:hAnsi="Times New Roman" w:cs="Times New Roman"/>
          <w:color w:val="333333"/>
          <w:sz w:val="24"/>
          <w:szCs w:val="24"/>
          <w:shd w:val="clear" w:color="auto" w:fill="FCFCFC"/>
        </w:rPr>
        <w:t>21(2)</w:t>
      </w:r>
      <w:r w:rsidR="000A7B6A" w:rsidRPr="008D1335">
        <w:rPr>
          <w:rFonts w:ascii="Times New Roman" w:hAnsi="Times New Roman" w:cs="Times New Roman"/>
          <w:color w:val="333333"/>
          <w:sz w:val="24"/>
          <w:szCs w:val="24"/>
          <w:shd w:val="clear" w:color="auto" w:fill="FCFCFC"/>
        </w:rPr>
        <w:t xml:space="preserve">: </w:t>
      </w:r>
      <w:r w:rsidR="00B96376" w:rsidRPr="008D1335">
        <w:rPr>
          <w:rFonts w:ascii="Times New Roman" w:hAnsi="Times New Roman" w:cs="Times New Roman"/>
          <w:color w:val="333333"/>
          <w:sz w:val="24"/>
          <w:szCs w:val="24"/>
          <w:shd w:val="clear" w:color="auto" w:fill="FCFCFC"/>
        </w:rPr>
        <w:t>1636-1675</w:t>
      </w:r>
      <w:r w:rsidR="003F48A3" w:rsidRPr="008D1335">
        <w:rPr>
          <w:rFonts w:ascii="Times New Roman" w:hAnsi="Times New Roman" w:cs="Times New Roman"/>
          <w:color w:val="333333"/>
          <w:sz w:val="24"/>
          <w:szCs w:val="24"/>
          <w:shd w:val="clear" w:color="auto" w:fill="FCFCFC"/>
        </w:rPr>
        <w:t xml:space="preserve">. DOI: </w:t>
      </w:r>
      <w:r w:rsidR="00DB6E0B" w:rsidRPr="008D1335">
        <w:rPr>
          <w:rFonts w:ascii="Times New Roman" w:hAnsi="Times New Roman" w:cs="Times New Roman"/>
          <w:color w:val="333333"/>
          <w:sz w:val="24"/>
          <w:szCs w:val="24"/>
          <w:shd w:val="clear" w:color="auto" w:fill="FCFCFC"/>
        </w:rPr>
        <w:t>https://doi.org/10.1109/COMST.2018.2874978</w:t>
      </w:r>
    </w:p>
    <w:p w14:paraId="4FFFE58C" w14:textId="2716124A" w:rsidR="003C2F4E" w:rsidRPr="008D1335" w:rsidRDefault="003C2F4E" w:rsidP="008D1335">
      <w:pPr>
        <w:spacing w:line="360" w:lineRule="auto"/>
        <w:contextualSpacing/>
        <w:rPr>
          <w:rFonts w:ascii="Times New Roman" w:hAnsi="Times New Roman" w:cs="Times New Roman"/>
          <w:color w:val="333333"/>
          <w:sz w:val="24"/>
          <w:szCs w:val="24"/>
          <w:shd w:val="clear" w:color="auto" w:fill="FCFCFC"/>
        </w:rPr>
      </w:pPr>
    </w:p>
    <w:p w14:paraId="14C876FA" w14:textId="33DB9B52" w:rsidR="003C2F4E" w:rsidRPr="008D1335" w:rsidRDefault="003C2F4E" w:rsidP="008D1335">
      <w:pPr>
        <w:spacing w:line="360" w:lineRule="auto"/>
        <w:contextualSpacing/>
        <w:rPr>
          <w:rFonts w:ascii="Times New Roman" w:hAnsi="Times New Roman" w:cs="Times New Roman"/>
          <w:color w:val="333333"/>
          <w:sz w:val="24"/>
          <w:szCs w:val="24"/>
          <w:shd w:val="clear" w:color="auto" w:fill="FCFCFC"/>
        </w:rPr>
      </w:pPr>
      <w:r w:rsidRPr="008D1335">
        <w:rPr>
          <w:rFonts w:ascii="Times New Roman" w:hAnsi="Times New Roman" w:cs="Times New Roman"/>
          <w:color w:val="333333"/>
          <w:sz w:val="24"/>
          <w:szCs w:val="24"/>
          <w:shd w:val="clear" w:color="auto" w:fill="FCFCFC"/>
        </w:rPr>
        <w:t xml:space="preserve">Margolis, </w:t>
      </w:r>
      <w:r w:rsidR="001E006F" w:rsidRPr="008D1335">
        <w:rPr>
          <w:rFonts w:ascii="Times New Roman" w:hAnsi="Times New Roman" w:cs="Times New Roman"/>
          <w:color w:val="333333"/>
          <w:sz w:val="24"/>
          <w:szCs w:val="24"/>
          <w:shd w:val="clear" w:color="auto" w:fill="FCFCFC"/>
        </w:rPr>
        <w:t xml:space="preserve">J., </w:t>
      </w:r>
      <w:r w:rsidR="00931A61" w:rsidRPr="008D1335">
        <w:rPr>
          <w:rFonts w:ascii="Times New Roman" w:hAnsi="Times New Roman" w:cs="Times New Roman"/>
          <w:color w:val="333333"/>
          <w:sz w:val="24"/>
          <w:szCs w:val="24"/>
          <w:shd w:val="clear" w:color="auto" w:fill="FCFCFC"/>
        </w:rPr>
        <w:t xml:space="preserve">Oh, T.T., </w:t>
      </w:r>
      <w:r w:rsidR="004F4576" w:rsidRPr="008D1335">
        <w:rPr>
          <w:rFonts w:ascii="Times New Roman" w:hAnsi="Times New Roman" w:cs="Times New Roman"/>
          <w:color w:val="333333"/>
          <w:sz w:val="24"/>
          <w:szCs w:val="24"/>
          <w:shd w:val="clear" w:color="auto" w:fill="FCFCFC"/>
        </w:rPr>
        <w:t xml:space="preserve">Jadhav, S., </w:t>
      </w:r>
      <w:r w:rsidR="00187345" w:rsidRPr="008D1335">
        <w:rPr>
          <w:rFonts w:ascii="Times New Roman" w:hAnsi="Times New Roman" w:cs="Times New Roman"/>
          <w:color w:val="333333"/>
          <w:sz w:val="24"/>
          <w:szCs w:val="24"/>
          <w:shd w:val="clear" w:color="auto" w:fill="FCFCFC"/>
        </w:rPr>
        <w:t>Kim, Y.H</w:t>
      </w:r>
      <w:r w:rsidR="00E5694F" w:rsidRPr="008D1335">
        <w:rPr>
          <w:rFonts w:ascii="Times New Roman" w:hAnsi="Times New Roman" w:cs="Times New Roman"/>
          <w:color w:val="333333"/>
          <w:sz w:val="24"/>
          <w:szCs w:val="24"/>
          <w:shd w:val="clear" w:color="auto" w:fill="FCFCFC"/>
        </w:rPr>
        <w:t xml:space="preserve">. </w:t>
      </w:r>
      <w:r w:rsidR="00120DFC" w:rsidRPr="008D1335">
        <w:rPr>
          <w:rFonts w:ascii="Times New Roman" w:hAnsi="Times New Roman" w:cs="Times New Roman"/>
          <w:color w:val="333333"/>
          <w:sz w:val="24"/>
          <w:szCs w:val="24"/>
          <w:shd w:val="clear" w:color="auto" w:fill="FCFCFC"/>
        </w:rPr>
        <w:t xml:space="preserve">&amp; </w:t>
      </w:r>
      <w:r w:rsidR="00F92EE9" w:rsidRPr="008D1335">
        <w:rPr>
          <w:rFonts w:ascii="Times New Roman" w:hAnsi="Times New Roman" w:cs="Times New Roman"/>
          <w:color w:val="333333"/>
          <w:sz w:val="24"/>
          <w:szCs w:val="24"/>
          <w:shd w:val="clear" w:color="auto" w:fill="FCFCFC"/>
        </w:rPr>
        <w:t>Kim, J.N.</w:t>
      </w:r>
      <w:r w:rsidR="00BC4CFF" w:rsidRPr="008D1335">
        <w:rPr>
          <w:rFonts w:ascii="Times New Roman" w:hAnsi="Times New Roman" w:cs="Times New Roman"/>
          <w:color w:val="333333"/>
          <w:sz w:val="24"/>
          <w:szCs w:val="24"/>
          <w:shd w:val="clear" w:color="auto" w:fill="FCFCFC"/>
        </w:rPr>
        <w:t xml:space="preserve"> (</w:t>
      </w:r>
      <w:r w:rsidR="00A1450D" w:rsidRPr="008D1335">
        <w:rPr>
          <w:rFonts w:ascii="Times New Roman" w:hAnsi="Times New Roman" w:cs="Times New Roman"/>
          <w:color w:val="333333"/>
          <w:sz w:val="24"/>
          <w:szCs w:val="24"/>
          <w:shd w:val="clear" w:color="auto" w:fill="FCFCFC"/>
        </w:rPr>
        <w:t xml:space="preserve">2017) </w:t>
      </w:r>
      <w:r w:rsidR="00455BF0" w:rsidRPr="008D1335">
        <w:rPr>
          <w:rFonts w:ascii="Times New Roman" w:hAnsi="Times New Roman" w:cs="Times New Roman"/>
          <w:color w:val="333333"/>
          <w:sz w:val="24"/>
          <w:szCs w:val="24"/>
          <w:shd w:val="clear" w:color="auto" w:fill="FCFCFC"/>
        </w:rPr>
        <w:t>‘</w:t>
      </w:r>
      <w:r w:rsidR="00C5138A" w:rsidRPr="008D1335">
        <w:rPr>
          <w:rFonts w:ascii="Times New Roman" w:hAnsi="Times New Roman" w:cs="Times New Roman"/>
          <w:color w:val="333333"/>
          <w:sz w:val="24"/>
          <w:szCs w:val="24"/>
          <w:shd w:val="clear" w:color="auto" w:fill="FCFCFC"/>
        </w:rPr>
        <w:t xml:space="preserve">An In-Depth Analysis of the Mirai Botnet’, </w:t>
      </w:r>
      <w:r w:rsidR="00421588" w:rsidRPr="008D1335">
        <w:rPr>
          <w:rFonts w:ascii="Times New Roman" w:hAnsi="Times New Roman" w:cs="Times New Roman"/>
          <w:i/>
          <w:color w:val="333333"/>
          <w:sz w:val="24"/>
          <w:szCs w:val="24"/>
          <w:shd w:val="clear" w:color="auto" w:fill="FCFCFC"/>
        </w:rPr>
        <w:t>2017 International Conference on Software Security and Assurance (ICSSA)</w:t>
      </w:r>
      <w:r w:rsidR="00421588" w:rsidRPr="008D1335">
        <w:rPr>
          <w:rFonts w:ascii="Times New Roman" w:hAnsi="Times New Roman" w:cs="Times New Roman"/>
          <w:color w:val="333333"/>
          <w:sz w:val="24"/>
          <w:szCs w:val="24"/>
          <w:shd w:val="clear" w:color="auto" w:fill="FCFCFC"/>
        </w:rPr>
        <w:t xml:space="preserve">. </w:t>
      </w:r>
      <w:r w:rsidR="00116B5F" w:rsidRPr="008D1335">
        <w:rPr>
          <w:rFonts w:ascii="Times New Roman" w:hAnsi="Times New Roman" w:cs="Times New Roman"/>
          <w:color w:val="333333"/>
          <w:sz w:val="24"/>
          <w:szCs w:val="24"/>
          <w:shd w:val="clear" w:color="auto" w:fill="FCFCFC"/>
        </w:rPr>
        <w:t>Altoona, United States, 24-25 July</w:t>
      </w:r>
      <w:r w:rsidR="00B51B45" w:rsidRPr="008D1335">
        <w:rPr>
          <w:rFonts w:ascii="Times New Roman" w:hAnsi="Times New Roman" w:cs="Times New Roman"/>
          <w:color w:val="333333"/>
          <w:sz w:val="24"/>
          <w:szCs w:val="24"/>
          <w:shd w:val="clear" w:color="auto" w:fill="FCFCFC"/>
        </w:rPr>
        <w:t xml:space="preserve">. </w:t>
      </w:r>
      <w:r w:rsidR="000E348B" w:rsidRPr="008D1335">
        <w:rPr>
          <w:rFonts w:ascii="Times New Roman" w:hAnsi="Times New Roman" w:cs="Times New Roman"/>
          <w:color w:val="333333"/>
          <w:sz w:val="24"/>
          <w:szCs w:val="24"/>
          <w:shd w:val="clear" w:color="auto" w:fill="FCFCFC"/>
        </w:rPr>
        <w:t xml:space="preserve">IEEE. </w:t>
      </w:r>
      <w:r w:rsidR="0060005C" w:rsidRPr="008D1335">
        <w:rPr>
          <w:rFonts w:ascii="Times New Roman" w:hAnsi="Times New Roman" w:cs="Times New Roman"/>
          <w:color w:val="333333"/>
          <w:sz w:val="24"/>
          <w:szCs w:val="24"/>
          <w:shd w:val="clear" w:color="auto" w:fill="FCFCFC"/>
        </w:rPr>
        <w:t>6-12.</w:t>
      </w:r>
      <w:r w:rsidR="00A70A65" w:rsidRPr="008D1335">
        <w:rPr>
          <w:rFonts w:ascii="Times New Roman" w:hAnsi="Times New Roman" w:cs="Times New Roman"/>
          <w:color w:val="333333"/>
          <w:sz w:val="24"/>
          <w:szCs w:val="24"/>
          <w:shd w:val="clear" w:color="auto" w:fill="FCFCFC"/>
        </w:rPr>
        <w:t xml:space="preserve"> DOI: </w:t>
      </w:r>
      <w:r w:rsidR="001D6AE2" w:rsidRPr="008D1335">
        <w:rPr>
          <w:rFonts w:ascii="Times New Roman" w:hAnsi="Times New Roman" w:cs="Times New Roman"/>
          <w:color w:val="333333"/>
          <w:sz w:val="24"/>
          <w:szCs w:val="24"/>
          <w:shd w:val="clear" w:color="auto" w:fill="FCFCFC"/>
        </w:rPr>
        <w:t>https://</w:t>
      </w:r>
      <w:r w:rsidR="00083117" w:rsidRPr="008D1335">
        <w:rPr>
          <w:rFonts w:ascii="Times New Roman" w:hAnsi="Times New Roman" w:cs="Times New Roman"/>
          <w:color w:val="333333"/>
          <w:sz w:val="24"/>
          <w:szCs w:val="24"/>
          <w:shd w:val="clear" w:color="auto" w:fill="FCFCFC"/>
        </w:rPr>
        <w:t>doi.org/</w:t>
      </w:r>
      <w:r w:rsidR="00A70A65" w:rsidRPr="008D1335">
        <w:rPr>
          <w:rFonts w:ascii="Times New Roman" w:hAnsi="Times New Roman" w:cs="Times New Roman"/>
          <w:color w:val="333333"/>
          <w:sz w:val="24"/>
          <w:szCs w:val="24"/>
          <w:shd w:val="clear" w:color="auto" w:fill="FCFCFC"/>
        </w:rPr>
        <w:t xml:space="preserve">10.1109/ICSSA.2017.12 </w:t>
      </w:r>
      <w:r w:rsidR="0042366B" w:rsidRPr="008D1335">
        <w:rPr>
          <w:rFonts w:ascii="Times New Roman" w:hAnsi="Times New Roman" w:cs="Times New Roman"/>
          <w:color w:val="333333"/>
          <w:sz w:val="24"/>
          <w:szCs w:val="24"/>
          <w:shd w:val="clear" w:color="auto" w:fill="FCFCFC"/>
        </w:rPr>
        <w:t>[Accessed 19 July 2023].</w:t>
      </w:r>
    </w:p>
    <w:p w14:paraId="672880FE" w14:textId="20E88466" w:rsidR="0021649D" w:rsidRPr="008D1335" w:rsidRDefault="0021649D" w:rsidP="008D1335">
      <w:pPr>
        <w:spacing w:line="360" w:lineRule="auto"/>
        <w:contextualSpacing/>
        <w:rPr>
          <w:rFonts w:ascii="Times New Roman" w:hAnsi="Times New Roman" w:cs="Times New Roman"/>
          <w:sz w:val="24"/>
          <w:szCs w:val="24"/>
        </w:rPr>
      </w:pPr>
    </w:p>
    <w:p w14:paraId="132C0630" w14:textId="6447D989" w:rsidR="0016523F" w:rsidRPr="008D1335" w:rsidRDefault="0016523F"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Martinez, I. C. (N.D.) The key to everything: Firmware on IoT devices. Available from: </w:t>
      </w:r>
      <w:hyperlink r:id="rId103" w:history="1">
        <w:r w:rsidRPr="008D1335">
          <w:rPr>
            <w:rStyle w:val="Hyperlink"/>
            <w:rFonts w:ascii="Times New Roman" w:hAnsi="Times New Roman" w:cs="Times New Roman"/>
            <w:sz w:val="24"/>
            <w:szCs w:val="24"/>
          </w:rPr>
          <w:t>https://www.puffinsecurity.com/the-key-to-everything-firmware-on-iot-devices</w:t>
        </w:r>
      </w:hyperlink>
      <w:r w:rsidRPr="008D1335">
        <w:rPr>
          <w:rFonts w:ascii="Times New Roman" w:hAnsi="Times New Roman" w:cs="Times New Roman"/>
          <w:sz w:val="24"/>
          <w:szCs w:val="24"/>
        </w:rPr>
        <w:t xml:space="preserve"> [Accessed 02 July 2023].</w:t>
      </w:r>
    </w:p>
    <w:p w14:paraId="508D6D0B" w14:textId="60CB630E" w:rsidR="004119FE" w:rsidRPr="008D1335" w:rsidRDefault="004119FE" w:rsidP="008D1335">
      <w:pPr>
        <w:spacing w:line="360" w:lineRule="auto"/>
        <w:contextualSpacing/>
        <w:rPr>
          <w:rFonts w:ascii="Times New Roman" w:hAnsi="Times New Roman" w:cs="Times New Roman"/>
          <w:sz w:val="24"/>
          <w:szCs w:val="24"/>
        </w:rPr>
      </w:pPr>
    </w:p>
    <w:p w14:paraId="75A40AE4" w14:textId="33714C4D" w:rsidR="004119FE" w:rsidRPr="008D1335" w:rsidRDefault="004119F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Masood, </w:t>
      </w:r>
      <w:r w:rsidR="003E01A5" w:rsidRPr="008D1335">
        <w:rPr>
          <w:rFonts w:ascii="Times New Roman" w:hAnsi="Times New Roman" w:cs="Times New Roman"/>
          <w:sz w:val="24"/>
          <w:szCs w:val="24"/>
        </w:rPr>
        <w:t xml:space="preserve">A. &amp; Java, J. (2015) </w:t>
      </w:r>
      <w:r w:rsidR="0096776E" w:rsidRPr="008D1335">
        <w:rPr>
          <w:rFonts w:ascii="Times New Roman" w:hAnsi="Times New Roman" w:cs="Times New Roman"/>
          <w:sz w:val="24"/>
          <w:szCs w:val="24"/>
        </w:rPr>
        <w:t xml:space="preserve">‘Static analysis for web service security - Tools &amp; techniques for a secure development life cycle’, </w:t>
      </w:r>
      <w:r w:rsidR="003C09F1" w:rsidRPr="008D1335">
        <w:rPr>
          <w:rFonts w:ascii="Times New Roman" w:hAnsi="Times New Roman" w:cs="Times New Roman"/>
          <w:i/>
          <w:sz w:val="24"/>
          <w:szCs w:val="24"/>
        </w:rPr>
        <w:t>2015 IEEE International Symposium on Technologies for Homeland Security (HST)</w:t>
      </w:r>
      <w:r w:rsidR="00DC59A3" w:rsidRPr="008D1335">
        <w:rPr>
          <w:rFonts w:ascii="Times New Roman" w:hAnsi="Times New Roman" w:cs="Times New Roman"/>
          <w:sz w:val="24"/>
          <w:szCs w:val="24"/>
        </w:rPr>
        <w:t xml:space="preserve">. </w:t>
      </w:r>
      <w:r w:rsidR="00D521F0" w:rsidRPr="008D1335">
        <w:rPr>
          <w:rFonts w:ascii="Times New Roman" w:hAnsi="Times New Roman" w:cs="Times New Roman"/>
          <w:sz w:val="24"/>
          <w:szCs w:val="24"/>
        </w:rPr>
        <w:t>Waltham, United States,</w:t>
      </w:r>
      <w:r w:rsidR="00E32C42" w:rsidRPr="008D1335">
        <w:rPr>
          <w:rFonts w:ascii="Times New Roman" w:hAnsi="Times New Roman" w:cs="Times New Roman"/>
          <w:sz w:val="24"/>
          <w:szCs w:val="24"/>
        </w:rPr>
        <w:t xml:space="preserve"> 14-16 A</w:t>
      </w:r>
      <w:r w:rsidR="003B15DE" w:rsidRPr="008D1335">
        <w:rPr>
          <w:rFonts w:ascii="Times New Roman" w:hAnsi="Times New Roman" w:cs="Times New Roman"/>
          <w:sz w:val="24"/>
          <w:szCs w:val="24"/>
        </w:rPr>
        <w:t>pril.</w:t>
      </w:r>
      <w:r w:rsidR="00E32C42" w:rsidRPr="008D1335">
        <w:rPr>
          <w:rFonts w:ascii="Times New Roman" w:hAnsi="Times New Roman" w:cs="Times New Roman"/>
          <w:sz w:val="24"/>
          <w:szCs w:val="24"/>
        </w:rPr>
        <w:t xml:space="preserve"> IEEE. </w:t>
      </w:r>
      <w:r w:rsidR="005F6649" w:rsidRPr="008D1335">
        <w:rPr>
          <w:rFonts w:ascii="Times New Roman" w:hAnsi="Times New Roman" w:cs="Times New Roman"/>
          <w:sz w:val="24"/>
          <w:szCs w:val="24"/>
        </w:rPr>
        <w:t>1-6.</w:t>
      </w:r>
      <w:r w:rsidR="003B15DE" w:rsidRPr="008D1335">
        <w:rPr>
          <w:rFonts w:ascii="Times New Roman" w:hAnsi="Times New Roman" w:cs="Times New Roman"/>
          <w:sz w:val="24"/>
          <w:szCs w:val="24"/>
        </w:rPr>
        <w:t xml:space="preserve"> DOI: </w:t>
      </w:r>
      <w:hyperlink r:id="rId104" w:history="1">
        <w:r w:rsidR="003B15DE" w:rsidRPr="008D1335">
          <w:rPr>
            <w:rStyle w:val="Hyperlink"/>
            <w:rFonts w:ascii="Times New Roman" w:hAnsi="Times New Roman" w:cs="Times New Roman"/>
            <w:sz w:val="24"/>
            <w:szCs w:val="24"/>
          </w:rPr>
          <w:t>https://doi.org/10.1109/THS.2015.7225337</w:t>
        </w:r>
      </w:hyperlink>
      <w:r w:rsidR="003B15DE" w:rsidRPr="008D1335">
        <w:rPr>
          <w:rFonts w:ascii="Times New Roman" w:hAnsi="Times New Roman" w:cs="Times New Roman"/>
          <w:sz w:val="24"/>
          <w:szCs w:val="24"/>
        </w:rPr>
        <w:t xml:space="preserve"> [Accessed 21 July 2023].</w:t>
      </w:r>
    </w:p>
    <w:p w14:paraId="234EBDCC" w14:textId="1ED412DA" w:rsidR="002D186E" w:rsidRPr="008D1335" w:rsidRDefault="002D186E" w:rsidP="008D1335">
      <w:pPr>
        <w:spacing w:line="360" w:lineRule="auto"/>
        <w:contextualSpacing/>
        <w:rPr>
          <w:rFonts w:ascii="Times New Roman" w:hAnsi="Times New Roman" w:cs="Times New Roman"/>
          <w:sz w:val="24"/>
          <w:szCs w:val="24"/>
        </w:rPr>
      </w:pPr>
    </w:p>
    <w:p w14:paraId="48E40392" w14:textId="1C88FAF2" w:rsidR="002D186E" w:rsidRPr="008D1335" w:rsidRDefault="002D186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McCombes, </w:t>
      </w:r>
      <w:r w:rsidR="00106A7B" w:rsidRPr="008D1335">
        <w:rPr>
          <w:rFonts w:ascii="Times New Roman" w:hAnsi="Times New Roman" w:cs="Times New Roman"/>
          <w:sz w:val="24"/>
          <w:szCs w:val="24"/>
        </w:rPr>
        <w:t xml:space="preserve">S. (2022) </w:t>
      </w:r>
      <w:r w:rsidR="005F0D60" w:rsidRPr="008D1335">
        <w:rPr>
          <w:rFonts w:ascii="Times New Roman" w:hAnsi="Times New Roman" w:cs="Times New Roman"/>
          <w:sz w:val="24"/>
          <w:szCs w:val="24"/>
        </w:rPr>
        <w:t xml:space="preserve">Types of Research Designs Compared | Examples. </w:t>
      </w:r>
      <w:r w:rsidR="00B47A41" w:rsidRPr="008D1335">
        <w:rPr>
          <w:rFonts w:ascii="Times New Roman" w:hAnsi="Times New Roman" w:cs="Times New Roman"/>
          <w:sz w:val="24"/>
          <w:szCs w:val="24"/>
        </w:rPr>
        <w:t xml:space="preserve">Available from: </w:t>
      </w:r>
      <w:hyperlink r:id="rId105" w:history="1">
        <w:r w:rsidR="0043693C" w:rsidRPr="008D1335">
          <w:rPr>
            <w:rStyle w:val="Hyperlink"/>
            <w:rFonts w:ascii="Times New Roman" w:hAnsi="Times New Roman" w:cs="Times New Roman"/>
            <w:sz w:val="24"/>
            <w:szCs w:val="24"/>
          </w:rPr>
          <w:t>https://www.scribbr.co.uk/research-methods/types-of-research-designs</w:t>
        </w:r>
      </w:hyperlink>
      <w:r w:rsidR="0043693C" w:rsidRPr="008D1335">
        <w:rPr>
          <w:rFonts w:ascii="Times New Roman" w:hAnsi="Times New Roman" w:cs="Times New Roman"/>
          <w:sz w:val="24"/>
          <w:szCs w:val="24"/>
        </w:rPr>
        <w:t xml:space="preserve"> [Accessed 18 July 2023].</w:t>
      </w:r>
    </w:p>
    <w:p w14:paraId="5979636F" w14:textId="77777777" w:rsidR="0016523F" w:rsidRPr="008D1335" w:rsidRDefault="0016523F" w:rsidP="008D1335">
      <w:pPr>
        <w:spacing w:line="360" w:lineRule="auto"/>
        <w:contextualSpacing/>
        <w:rPr>
          <w:rFonts w:ascii="Times New Roman" w:hAnsi="Times New Roman" w:cs="Times New Roman"/>
          <w:sz w:val="24"/>
          <w:szCs w:val="24"/>
        </w:rPr>
      </w:pPr>
    </w:p>
    <w:p w14:paraId="17E971AF" w14:textId="54703544" w:rsidR="0021649D" w:rsidRPr="008D1335" w:rsidRDefault="0021649D" w:rsidP="008D1335">
      <w:pPr>
        <w:tabs>
          <w:tab w:val="left" w:pos="6300"/>
        </w:tabs>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Mei, G., </w:t>
      </w:r>
      <w:r w:rsidR="00B66853" w:rsidRPr="008D1335">
        <w:rPr>
          <w:rFonts w:ascii="Times New Roman" w:hAnsi="Times New Roman" w:cs="Times New Roman"/>
          <w:sz w:val="24"/>
          <w:szCs w:val="24"/>
        </w:rPr>
        <w:t xml:space="preserve">Xu, </w:t>
      </w:r>
      <w:r w:rsidR="00C70A37" w:rsidRPr="008D1335">
        <w:rPr>
          <w:rFonts w:ascii="Times New Roman" w:hAnsi="Times New Roman" w:cs="Times New Roman"/>
          <w:sz w:val="24"/>
          <w:szCs w:val="24"/>
        </w:rPr>
        <w:t xml:space="preserve">N., </w:t>
      </w:r>
      <w:r w:rsidR="00033806" w:rsidRPr="008D1335">
        <w:rPr>
          <w:rFonts w:ascii="Times New Roman" w:hAnsi="Times New Roman" w:cs="Times New Roman"/>
          <w:sz w:val="24"/>
          <w:szCs w:val="24"/>
        </w:rPr>
        <w:t xml:space="preserve">Qin, J., </w:t>
      </w:r>
      <w:r w:rsidR="00E11F98" w:rsidRPr="008D1335">
        <w:rPr>
          <w:rFonts w:ascii="Times New Roman" w:hAnsi="Times New Roman" w:cs="Times New Roman"/>
          <w:sz w:val="24"/>
          <w:szCs w:val="24"/>
        </w:rPr>
        <w:t>Wang, B.</w:t>
      </w:r>
      <w:r w:rsidR="00A7538B" w:rsidRPr="008D1335">
        <w:rPr>
          <w:rFonts w:ascii="Times New Roman" w:hAnsi="Times New Roman" w:cs="Times New Roman"/>
          <w:sz w:val="24"/>
          <w:szCs w:val="24"/>
        </w:rPr>
        <w:t xml:space="preserve"> </w:t>
      </w:r>
      <w:r w:rsidR="00E11F98" w:rsidRPr="008D1335">
        <w:rPr>
          <w:rFonts w:ascii="Times New Roman" w:hAnsi="Times New Roman" w:cs="Times New Roman"/>
          <w:sz w:val="24"/>
          <w:szCs w:val="24"/>
        </w:rPr>
        <w:t xml:space="preserve">&amp; </w:t>
      </w:r>
      <w:r w:rsidR="002911BB" w:rsidRPr="008D1335">
        <w:rPr>
          <w:rFonts w:ascii="Times New Roman" w:hAnsi="Times New Roman" w:cs="Times New Roman"/>
          <w:sz w:val="24"/>
          <w:szCs w:val="24"/>
        </w:rPr>
        <w:t>Qi, P. (</w:t>
      </w:r>
      <w:r w:rsidR="00127CBC" w:rsidRPr="008D1335">
        <w:rPr>
          <w:rFonts w:ascii="Times New Roman" w:hAnsi="Times New Roman" w:cs="Times New Roman"/>
          <w:sz w:val="24"/>
          <w:szCs w:val="24"/>
        </w:rPr>
        <w:t>2020)</w:t>
      </w:r>
      <w:r w:rsidR="0067386A" w:rsidRPr="008D1335">
        <w:rPr>
          <w:rFonts w:ascii="Times New Roman" w:hAnsi="Times New Roman" w:cs="Times New Roman"/>
          <w:sz w:val="24"/>
          <w:szCs w:val="24"/>
        </w:rPr>
        <w:t xml:space="preserve"> A Survey of Internet of Things (IoT) for</w:t>
      </w:r>
      <w:r w:rsidR="00C13A57" w:rsidRPr="008D1335">
        <w:rPr>
          <w:rFonts w:ascii="Times New Roman" w:hAnsi="Times New Roman" w:cs="Times New Roman"/>
          <w:sz w:val="24"/>
          <w:szCs w:val="24"/>
        </w:rPr>
        <w:t xml:space="preserve"> </w:t>
      </w:r>
      <w:r w:rsidR="0067386A" w:rsidRPr="008D1335">
        <w:rPr>
          <w:rFonts w:ascii="Times New Roman" w:hAnsi="Times New Roman" w:cs="Times New Roman"/>
          <w:sz w:val="24"/>
          <w:szCs w:val="24"/>
        </w:rPr>
        <w:t>Geohazard Prevention: Applications,</w:t>
      </w:r>
      <w:r w:rsidR="005D3ED6" w:rsidRPr="008D1335">
        <w:rPr>
          <w:rFonts w:ascii="Times New Roman" w:hAnsi="Times New Roman" w:cs="Times New Roman"/>
          <w:sz w:val="24"/>
          <w:szCs w:val="24"/>
        </w:rPr>
        <w:t xml:space="preserve"> </w:t>
      </w:r>
      <w:r w:rsidR="0067386A" w:rsidRPr="008D1335">
        <w:rPr>
          <w:rFonts w:ascii="Times New Roman" w:hAnsi="Times New Roman" w:cs="Times New Roman"/>
          <w:sz w:val="24"/>
          <w:szCs w:val="24"/>
        </w:rPr>
        <w:t>Technologies, and Challenges</w:t>
      </w:r>
      <w:r w:rsidR="009563D4" w:rsidRPr="008D1335">
        <w:rPr>
          <w:rFonts w:ascii="Times New Roman" w:hAnsi="Times New Roman" w:cs="Times New Roman"/>
          <w:sz w:val="24"/>
          <w:szCs w:val="24"/>
        </w:rPr>
        <w:t xml:space="preserve">. </w:t>
      </w:r>
      <w:r w:rsidR="00812CCB" w:rsidRPr="008D1335">
        <w:rPr>
          <w:rFonts w:ascii="Times New Roman" w:hAnsi="Times New Roman" w:cs="Times New Roman"/>
          <w:i/>
          <w:sz w:val="24"/>
          <w:szCs w:val="24"/>
        </w:rPr>
        <w:t xml:space="preserve">IEEE </w:t>
      </w:r>
      <w:r w:rsidR="008B1C93" w:rsidRPr="008D1335">
        <w:rPr>
          <w:rFonts w:ascii="Times New Roman" w:hAnsi="Times New Roman" w:cs="Times New Roman"/>
          <w:i/>
          <w:sz w:val="24"/>
          <w:szCs w:val="24"/>
        </w:rPr>
        <w:t>Internet of Things Journal</w:t>
      </w:r>
      <w:r w:rsidR="001B2C63" w:rsidRPr="008D1335">
        <w:rPr>
          <w:rFonts w:ascii="Times New Roman" w:hAnsi="Times New Roman" w:cs="Times New Roman"/>
          <w:i/>
          <w:sz w:val="24"/>
          <w:szCs w:val="24"/>
        </w:rPr>
        <w:t xml:space="preserve"> </w:t>
      </w:r>
      <w:r w:rsidR="002C63D9" w:rsidRPr="008D1335">
        <w:rPr>
          <w:rFonts w:ascii="Times New Roman" w:hAnsi="Times New Roman" w:cs="Times New Roman"/>
          <w:sz w:val="24"/>
          <w:szCs w:val="24"/>
        </w:rPr>
        <w:t>7(5)</w:t>
      </w:r>
      <w:r w:rsidR="0039124D" w:rsidRPr="008D1335">
        <w:rPr>
          <w:rFonts w:ascii="Times New Roman" w:hAnsi="Times New Roman" w:cs="Times New Roman"/>
          <w:sz w:val="24"/>
          <w:szCs w:val="24"/>
        </w:rPr>
        <w:t xml:space="preserve">: </w:t>
      </w:r>
      <w:r w:rsidR="00020F3B" w:rsidRPr="008D1335">
        <w:rPr>
          <w:rFonts w:ascii="Times New Roman" w:hAnsi="Times New Roman" w:cs="Times New Roman"/>
          <w:sz w:val="24"/>
          <w:szCs w:val="24"/>
        </w:rPr>
        <w:t>4371 – 4386</w:t>
      </w:r>
      <w:r w:rsidR="00557221" w:rsidRPr="008D1335">
        <w:rPr>
          <w:rFonts w:ascii="Times New Roman" w:hAnsi="Times New Roman" w:cs="Times New Roman"/>
          <w:sz w:val="24"/>
          <w:szCs w:val="24"/>
        </w:rPr>
        <w:t xml:space="preserve">. DOI: </w:t>
      </w:r>
      <w:r w:rsidR="00063D54" w:rsidRPr="008D1335">
        <w:rPr>
          <w:rFonts w:ascii="Times New Roman" w:hAnsi="Times New Roman" w:cs="Times New Roman"/>
          <w:sz w:val="24"/>
          <w:szCs w:val="24"/>
        </w:rPr>
        <w:t>https://doi.org</w:t>
      </w:r>
      <w:r w:rsidR="002F2813" w:rsidRPr="008D1335">
        <w:rPr>
          <w:rFonts w:ascii="Times New Roman" w:hAnsi="Times New Roman" w:cs="Times New Roman"/>
          <w:sz w:val="24"/>
          <w:szCs w:val="24"/>
        </w:rPr>
        <w:t>/</w:t>
      </w:r>
      <w:r w:rsidR="00A81ECA" w:rsidRPr="008D1335">
        <w:rPr>
          <w:rFonts w:ascii="Times New Roman" w:hAnsi="Times New Roman" w:cs="Times New Roman"/>
          <w:sz w:val="24"/>
          <w:szCs w:val="24"/>
        </w:rPr>
        <w:t>10.1109/JIOT.2019.2952593</w:t>
      </w:r>
    </w:p>
    <w:p w14:paraId="71BAFF24" w14:textId="77777777" w:rsidR="00EE3826" w:rsidRPr="008D1335" w:rsidRDefault="00EE3826" w:rsidP="008D1335">
      <w:pPr>
        <w:tabs>
          <w:tab w:val="left" w:pos="6300"/>
        </w:tabs>
        <w:spacing w:line="360" w:lineRule="auto"/>
        <w:contextualSpacing/>
        <w:rPr>
          <w:rFonts w:ascii="Times New Roman" w:hAnsi="Times New Roman" w:cs="Times New Roman"/>
          <w:sz w:val="24"/>
          <w:szCs w:val="24"/>
        </w:rPr>
      </w:pPr>
    </w:p>
    <w:p w14:paraId="2DDB0D9A" w14:textId="176A3131" w:rsidR="00EE3826" w:rsidRPr="008D1335" w:rsidRDefault="00DD3353" w:rsidP="008D1335">
      <w:pPr>
        <w:tabs>
          <w:tab w:val="left" w:pos="6300"/>
        </w:tabs>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Melander, B.A. (2020)</w:t>
      </w:r>
      <w:r w:rsidR="00EE3826" w:rsidRPr="008D1335">
        <w:rPr>
          <w:rFonts w:ascii="Times New Roman" w:hAnsi="Times New Roman" w:cs="Times New Roman"/>
          <w:sz w:val="24"/>
          <w:szCs w:val="24"/>
        </w:rPr>
        <w:t xml:space="preserve"> </w:t>
      </w:r>
      <w:r w:rsidR="00D155F1" w:rsidRPr="008D1335">
        <w:rPr>
          <w:rFonts w:ascii="Times New Roman" w:hAnsi="Times New Roman" w:cs="Times New Roman"/>
          <w:sz w:val="24"/>
          <w:szCs w:val="24"/>
        </w:rPr>
        <w:t xml:space="preserve">SMART STADIUMS: AN ILLUSTRATION OF HOW THE “INTERNET OF THINGS” IS REVOLUTIONIZING THE WORLD. </w:t>
      </w:r>
      <w:r w:rsidR="004D73AC" w:rsidRPr="008D1335">
        <w:rPr>
          <w:rFonts w:ascii="Times New Roman" w:hAnsi="Times New Roman" w:cs="Times New Roman"/>
          <w:i/>
          <w:sz w:val="24"/>
          <w:szCs w:val="24"/>
        </w:rPr>
        <w:t>SPORTS &amp; ENTERTAINMENT LAW JOURNAL ARIZONA STATE UNIVERSITY</w:t>
      </w:r>
      <w:r w:rsidR="00831A5B" w:rsidRPr="008D1335">
        <w:rPr>
          <w:rFonts w:ascii="Times New Roman" w:hAnsi="Times New Roman" w:cs="Times New Roman"/>
          <w:i/>
          <w:sz w:val="24"/>
          <w:szCs w:val="24"/>
        </w:rPr>
        <w:t xml:space="preserve"> </w:t>
      </w:r>
      <w:r w:rsidR="000B40D1" w:rsidRPr="008D1335">
        <w:rPr>
          <w:rFonts w:ascii="Times New Roman" w:hAnsi="Times New Roman" w:cs="Times New Roman"/>
          <w:sz w:val="24"/>
          <w:szCs w:val="24"/>
        </w:rPr>
        <w:t xml:space="preserve">6(2): </w:t>
      </w:r>
      <w:r w:rsidR="003A697B" w:rsidRPr="008D1335">
        <w:rPr>
          <w:rFonts w:ascii="Times New Roman" w:hAnsi="Times New Roman" w:cs="Times New Roman"/>
          <w:sz w:val="24"/>
          <w:szCs w:val="24"/>
        </w:rPr>
        <w:t>Available from: https://asuselj.org/wp-content/uploads/2017/08/Melander-Smart-Stadiums.pdf [Accessed 15 July 2023].</w:t>
      </w:r>
    </w:p>
    <w:p w14:paraId="47A59ACC" w14:textId="05E9BC66" w:rsidR="00245CEB" w:rsidRPr="008D1335" w:rsidRDefault="00245CEB" w:rsidP="008D1335">
      <w:pPr>
        <w:tabs>
          <w:tab w:val="left" w:pos="6300"/>
        </w:tabs>
        <w:spacing w:line="360" w:lineRule="auto"/>
        <w:contextualSpacing/>
        <w:rPr>
          <w:rFonts w:ascii="Times New Roman" w:hAnsi="Times New Roman" w:cs="Times New Roman"/>
          <w:sz w:val="24"/>
          <w:szCs w:val="24"/>
        </w:rPr>
      </w:pPr>
    </w:p>
    <w:p w14:paraId="2CC6DC06" w14:textId="4E0FC8A4" w:rsidR="00CA4AFC" w:rsidRPr="008D1335" w:rsidRDefault="00D104C5" w:rsidP="008D1335">
      <w:pPr>
        <w:tabs>
          <w:tab w:val="left" w:pos="6300"/>
        </w:tabs>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Microsoft. (N.D.) </w:t>
      </w:r>
      <w:r w:rsidR="00A07827" w:rsidRPr="008D1335">
        <w:rPr>
          <w:rFonts w:ascii="Times New Roman" w:hAnsi="Times New Roman" w:cs="Times New Roman"/>
          <w:sz w:val="24"/>
          <w:szCs w:val="24"/>
        </w:rPr>
        <w:t xml:space="preserve">Event-driven architecture style. Available from: </w:t>
      </w:r>
      <w:hyperlink r:id="rId106" w:history="1">
        <w:r w:rsidR="00504D80" w:rsidRPr="008D1335">
          <w:rPr>
            <w:rStyle w:val="Hyperlink"/>
            <w:rFonts w:ascii="Times New Roman" w:hAnsi="Times New Roman" w:cs="Times New Roman"/>
            <w:sz w:val="24"/>
            <w:szCs w:val="24"/>
          </w:rPr>
          <w:t>https://learn.microsoft.com/en-us/azure/architecture/guide/architecture-styles/event-driven</w:t>
        </w:r>
      </w:hyperlink>
      <w:r w:rsidR="00504D80" w:rsidRPr="008D1335">
        <w:rPr>
          <w:rFonts w:ascii="Times New Roman" w:hAnsi="Times New Roman" w:cs="Times New Roman"/>
          <w:sz w:val="24"/>
          <w:szCs w:val="24"/>
        </w:rPr>
        <w:t xml:space="preserve"> [Accessed 24th June 2023].</w:t>
      </w:r>
    </w:p>
    <w:p w14:paraId="22FE1F7A" w14:textId="0A0A57C0" w:rsidR="00F92299" w:rsidRPr="008D1335" w:rsidRDefault="00F92299" w:rsidP="008D1335">
      <w:pPr>
        <w:tabs>
          <w:tab w:val="left" w:pos="6300"/>
        </w:tabs>
        <w:spacing w:line="360" w:lineRule="auto"/>
        <w:contextualSpacing/>
        <w:rPr>
          <w:rFonts w:ascii="Times New Roman" w:hAnsi="Times New Roman" w:cs="Times New Roman"/>
          <w:sz w:val="24"/>
          <w:szCs w:val="24"/>
        </w:rPr>
      </w:pPr>
    </w:p>
    <w:p w14:paraId="49D51EB7" w14:textId="4E91144B" w:rsidR="00F92299" w:rsidRPr="008D1335" w:rsidRDefault="00F92299" w:rsidP="008D1335">
      <w:pPr>
        <w:tabs>
          <w:tab w:val="left" w:pos="6300"/>
        </w:tabs>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Miessler, D. (</w:t>
      </w:r>
      <w:r w:rsidR="00421EBE" w:rsidRPr="008D1335">
        <w:rPr>
          <w:rFonts w:ascii="Times New Roman" w:hAnsi="Times New Roman" w:cs="Times New Roman"/>
          <w:sz w:val="24"/>
          <w:szCs w:val="24"/>
        </w:rPr>
        <w:t>N.D.</w:t>
      </w:r>
      <w:r w:rsidRPr="008D1335">
        <w:rPr>
          <w:rFonts w:ascii="Times New Roman" w:hAnsi="Times New Roman" w:cs="Times New Roman"/>
          <w:sz w:val="24"/>
          <w:szCs w:val="24"/>
        </w:rPr>
        <w:t xml:space="preserve">) The Difference Between Deductive and Inductive Reasoning. Available from: </w:t>
      </w:r>
      <w:hyperlink r:id="rId107" w:history="1">
        <w:r w:rsidRPr="008D1335">
          <w:rPr>
            <w:rFonts w:ascii="Times New Roman" w:hAnsi="Times New Roman" w:cs="Times New Roman"/>
            <w:sz w:val="24"/>
            <w:szCs w:val="24"/>
          </w:rPr>
          <w:t>https://danielmiessler.com/blog/the-difference-between-deductive-and-inductive-reasoning</w:t>
        </w:r>
      </w:hyperlink>
      <w:r w:rsidR="00A3412E" w:rsidRPr="008D1335">
        <w:rPr>
          <w:rFonts w:ascii="Times New Roman" w:hAnsi="Times New Roman" w:cs="Times New Roman"/>
          <w:sz w:val="24"/>
          <w:szCs w:val="24"/>
        </w:rPr>
        <w:t xml:space="preserve"> [Accessed 18 July 2023</w:t>
      </w:r>
      <w:r w:rsidRPr="008D1335">
        <w:rPr>
          <w:rFonts w:ascii="Times New Roman" w:hAnsi="Times New Roman" w:cs="Times New Roman"/>
          <w:sz w:val="24"/>
          <w:szCs w:val="24"/>
        </w:rPr>
        <w:t>].</w:t>
      </w:r>
    </w:p>
    <w:p w14:paraId="1429C3DD" w14:textId="77777777" w:rsidR="00CA4AFC" w:rsidRPr="008D1335" w:rsidRDefault="00CA4AFC" w:rsidP="008D1335">
      <w:pPr>
        <w:tabs>
          <w:tab w:val="left" w:pos="6300"/>
        </w:tabs>
        <w:spacing w:line="360" w:lineRule="auto"/>
        <w:contextualSpacing/>
        <w:rPr>
          <w:rFonts w:ascii="Times New Roman" w:hAnsi="Times New Roman" w:cs="Times New Roman"/>
          <w:sz w:val="24"/>
          <w:szCs w:val="24"/>
        </w:rPr>
      </w:pPr>
    </w:p>
    <w:p w14:paraId="7E0061FB" w14:textId="2EC45D7C" w:rsidR="00B12ADA" w:rsidRPr="008D1335" w:rsidRDefault="00B12ADA" w:rsidP="008D1335">
      <w:pPr>
        <w:tabs>
          <w:tab w:val="left" w:pos="6300"/>
        </w:tabs>
        <w:spacing w:line="360" w:lineRule="auto"/>
        <w:contextualSpacing/>
        <w:rPr>
          <w:rFonts w:ascii="Times New Roman" w:hAnsi="Times New Roman" w:cs="Times New Roman"/>
          <w:color w:val="373A3C"/>
          <w:sz w:val="24"/>
          <w:szCs w:val="24"/>
        </w:rPr>
      </w:pPr>
      <w:r w:rsidRPr="008D1335">
        <w:rPr>
          <w:rFonts w:ascii="Times New Roman" w:hAnsi="Times New Roman" w:cs="Times New Roman"/>
          <w:color w:val="373A3C"/>
          <w:sz w:val="24"/>
          <w:szCs w:val="24"/>
        </w:rPr>
        <w:t>Mlinarić, A., Horvat, M. &amp; Smolčić, V. S. (2017) Dealing with the Positive Publication Bias: Why You Should Really Publish Your Negative Results. </w:t>
      </w:r>
      <w:r w:rsidRPr="008D1335">
        <w:rPr>
          <w:rFonts w:ascii="Times New Roman" w:hAnsi="Times New Roman" w:cs="Times New Roman"/>
          <w:i/>
          <w:iCs/>
          <w:color w:val="373A3C"/>
          <w:sz w:val="24"/>
          <w:szCs w:val="24"/>
        </w:rPr>
        <w:t>Biochemia Medica</w:t>
      </w:r>
      <w:r w:rsidRPr="008D1335">
        <w:rPr>
          <w:rFonts w:ascii="Times New Roman" w:hAnsi="Times New Roman" w:cs="Times New Roman"/>
          <w:color w:val="373A3C"/>
          <w:sz w:val="24"/>
          <w:szCs w:val="24"/>
        </w:rPr>
        <w:t xml:space="preserve"> 27(3): 447-452. DOI: </w:t>
      </w:r>
      <w:hyperlink r:id="rId108" w:history="1">
        <w:r w:rsidR="004934F3" w:rsidRPr="008D1335">
          <w:rPr>
            <w:rStyle w:val="Hyperlink"/>
            <w:rFonts w:ascii="Times New Roman" w:hAnsi="Times New Roman" w:cs="Times New Roman"/>
            <w:sz w:val="24"/>
            <w:szCs w:val="24"/>
          </w:rPr>
          <w:t>https://doi.org/10.11613/BM.2017.030201</w:t>
        </w:r>
      </w:hyperlink>
    </w:p>
    <w:p w14:paraId="4293406A" w14:textId="77777777" w:rsidR="004934F3" w:rsidRPr="008D1335" w:rsidRDefault="004934F3" w:rsidP="008D1335">
      <w:pPr>
        <w:tabs>
          <w:tab w:val="left" w:pos="6300"/>
        </w:tabs>
        <w:spacing w:line="360" w:lineRule="auto"/>
        <w:contextualSpacing/>
        <w:rPr>
          <w:rFonts w:ascii="Times New Roman" w:hAnsi="Times New Roman" w:cs="Times New Roman"/>
          <w:sz w:val="24"/>
          <w:szCs w:val="24"/>
        </w:rPr>
      </w:pPr>
    </w:p>
    <w:p w14:paraId="37305362" w14:textId="3E432887" w:rsidR="00245CEB" w:rsidRPr="008D1335" w:rsidRDefault="00245CEB" w:rsidP="008D1335">
      <w:pPr>
        <w:tabs>
          <w:tab w:val="left" w:pos="6300"/>
        </w:tabs>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MongoDB. (N.D.) </w:t>
      </w:r>
      <w:r w:rsidR="00043EDA" w:rsidRPr="008D1335">
        <w:rPr>
          <w:rFonts w:ascii="Times New Roman" w:hAnsi="Times New Roman" w:cs="Times New Roman"/>
          <w:sz w:val="24"/>
          <w:szCs w:val="24"/>
        </w:rPr>
        <w:t xml:space="preserve">What is IoT Architecture? </w:t>
      </w:r>
      <w:r w:rsidR="00002161" w:rsidRPr="008D1335">
        <w:rPr>
          <w:rFonts w:ascii="Times New Roman" w:hAnsi="Times New Roman" w:cs="Times New Roman"/>
          <w:sz w:val="24"/>
          <w:szCs w:val="24"/>
        </w:rPr>
        <w:t xml:space="preserve">Available from: </w:t>
      </w:r>
      <w:hyperlink r:id="rId109" w:history="1">
        <w:r w:rsidR="00391FD8" w:rsidRPr="008D1335">
          <w:rPr>
            <w:rStyle w:val="Hyperlink"/>
            <w:rFonts w:ascii="Times New Roman" w:hAnsi="Times New Roman" w:cs="Times New Roman"/>
            <w:sz w:val="24"/>
            <w:szCs w:val="24"/>
          </w:rPr>
          <w:t>https://www.mongodb.com/cloud-explained/iot-architecture</w:t>
        </w:r>
      </w:hyperlink>
      <w:r w:rsidR="00391FD8" w:rsidRPr="008D1335">
        <w:rPr>
          <w:rFonts w:ascii="Times New Roman" w:hAnsi="Times New Roman" w:cs="Times New Roman"/>
          <w:sz w:val="24"/>
          <w:szCs w:val="24"/>
        </w:rPr>
        <w:t xml:space="preserve"> [Accessed 02 April 2023].</w:t>
      </w:r>
    </w:p>
    <w:p w14:paraId="0C3EE970" w14:textId="648E23EF" w:rsidR="003B7C9E" w:rsidRPr="008D1335" w:rsidRDefault="003B7C9E" w:rsidP="008D1335">
      <w:pPr>
        <w:tabs>
          <w:tab w:val="left" w:pos="6300"/>
        </w:tabs>
        <w:spacing w:line="360" w:lineRule="auto"/>
        <w:contextualSpacing/>
        <w:rPr>
          <w:rFonts w:ascii="Times New Roman" w:hAnsi="Times New Roman" w:cs="Times New Roman"/>
          <w:sz w:val="24"/>
          <w:szCs w:val="24"/>
        </w:rPr>
      </w:pPr>
    </w:p>
    <w:p w14:paraId="3C057525" w14:textId="2FA3FD6E" w:rsidR="003B7C9E" w:rsidRPr="008D1335" w:rsidRDefault="003B7C9E" w:rsidP="008D1335">
      <w:pPr>
        <w:tabs>
          <w:tab w:val="left" w:pos="6300"/>
        </w:tabs>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Mowafi</w:t>
      </w:r>
      <w:r w:rsidR="00C039E8" w:rsidRPr="008D1335">
        <w:rPr>
          <w:rFonts w:ascii="Times New Roman" w:hAnsi="Times New Roman" w:cs="Times New Roman"/>
          <w:sz w:val="24"/>
          <w:szCs w:val="24"/>
        </w:rPr>
        <w:t>, Y.,</w:t>
      </w:r>
      <w:r w:rsidRPr="008D1335">
        <w:rPr>
          <w:rFonts w:ascii="Times New Roman" w:hAnsi="Times New Roman" w:cs="Times New Roman"/>
          <w:sz w:val="24"/>
          <w:szCs w:val="24"/>
        </w:rPr>
        <w:t xml:space="preserve"> Zmily</w:t>
      </w:r>
      <w:r w:rsidR="00FA21A8" w:rsidRPr="008D1335">
        <w:rPr>
          <w:rFonts w:ascii="Times New Roman" w:hAnsi="Times New Roman" w:cs="Times New Roman"/>
          <w:sz w:val="24"/>
          <w:szCs w:val="24"/>
        </w:rPr>
        <w:t>,</w:t>
      </w:r>
      <w:r w:rsidR="00E434BD" w:rsidRPr="008D1335">
        <w:rPr>
          <w:rFonts w:ascii="Times New Roman" w:hAnsi="Times New Roman" w:cs="Times New Roman"/>
          <w:sz w:val="24"/>
          <w:szCs w:val="24"/>
        </w:rPr>
        <w:t xml:space="preserve"> A., </w:t>
      </w:r>
      <w:r w:rsidR="002E6357" w:rsidRPr="008D1335">
        <w:rPr>
          <w:rFonts w:ascii="Times New Roman" w:hAnsi="Times New Roman" w:cs="Times New Roman"/>
          <w:sz w:val="24"/>
          <w:szCs w:val="24"/>
        </w:rPr>
        <w:t xml:space="preserve">AbouTair, </w:t>
      </w:r>
      <w:r w:rsidR="00A11F13" w:rsidRPr="008D1335">
        <w:rPr>
          <w:rFonts w:ascii="Times New Roman" w:hAnsi="Times New Roman" w:cs="Times New Roman"/>
          <w:sz w:val="24"/>
          <w:szCs w:val="24"/>
        </w:rPr>
        <w:t>D.</w:t>
      </w:r>
      <w:r w:rsidR="00FA21A8" w:rsidRPr="008D1335">
        <w:rPr>
          <w:rFonts w:ascii="Times New Roman" w:hAnsi="Times New Roman" w:cs="Times New Roman"/>
          <w:sz w:val="24"/>
          <w:szCs w:val="24"/>
        </w:rPr>
        <w:t xml:space="preserve"> &amp; Abu-Saymeh,</w:t>
      </w:r>
      <w:r w:rsidR="00C22FE6" w:rsidRPr="008D1335">
        <w:rPr>
          <w:rFonts w:ascii="Times New Roman" w:hAnsi="Times New Roman" w:cs="Times New Roman"/>
          <w:sz w:val="24"/>
          <w:szCs w:val="24"/>
        </w:rPr>
        <w:t xml:space="preserve"> D.</w:t>
      </w:r>
      <w:r w:rsidR="00FA21A8" w:rsidRPr="008D1335">
        <w:rPr>
          <w:rFonts w:ascii="Times New Roman" w:hAnsi="Times New Roman" w:cs="Times New Roman"/>
          <w:sz w:val="24"/>
          <w:szCs w:val="24"/>
        </w:rPr>
        <w:t xml:space="preserve"> </w:t>
      </w:r>
      <w:r w:rsidR="000C0339" w:rsidRPr="008D1335">
        <w:rPr>
          <w:rFonts w:ascii="Times New Roman" w:hAnsi="Times New Roman" w:cs="Times New Roman"/>
          <w:sz w:val="24"/>
          <w:szCs w:val="24"/>
        </w:rPr>
        <w:t>(</w:t>
      </w:r>
      <w:r w:rsidR="00FA21A8" w:rsidRPr="008D1335">
        <w:rPr>
          <w:rFonts w:ascii="Times New Roman" w:hAnsi="Times New Roman" w:cs="Times New Roman"/>
          <w:sz w:val="24"/>
          <w:szCs w:val="24"/>
        </w:rPr>
        <w:t>2013</w:t>
      </w:r>
      <w:r w:rsidR="000C0339" w:rsidRPr="008D1335">
        <w:rPr>
          <w:rFonts w:ascii="Times New Roman" w:hAnsi="Times New Roman" w:cs="Times New Roman"/>
          <w:sz w:val="24"/>
          <w:szCs w:val="24"/>
        </w:rPr>
        <w:t>)</w:t>
      </w:r>
      <w:r w:rsidR="00420011" w:rsidRPr="008D1335">
        <w:rPr>
          <w:rFonts w:ascii="Times New Roman" w:hAnsi="Times New Roman" w:cs="Times New Roman"/>
          <w:sz w:val="24"/>
          <w:szCs w:val="24"/>
        </w:rPr>
        <w:t xml:space="preserve"> </w:t>
      </w:r>
      <w:r w:rsidR="00107506" w:rsidRPr="008D1335">
        <w:rPr>
          <w:rFonts w:ascii="Times New Roman" w:hAnsi="Times New Roman" w:cs="Times New Roman"/>
          <w:sz w:val="24"/>
          <w:szCs w:val="24"/>
        </w:rPr>
        <w:t>‘</w:t>
      </w:r>
      <w:r w:rsidR="00FA59F3" w:rsidRPr="008D1335">
        <w:rPr>
          <w:rFonts w:ascii="Times New Roman" w:hAnsi="Times New Roman" w:cs="Times New Roman"/>
          <w:sz w:val="24"/>
          <w:szCs w:val="24"/>
        </w:rPr>
        <w:t>Tracking Human Mobility at Mass Gathering Events</w:t>
      </w:r>
      <w:r w:rsidR="00A52B13" w:rsidRPr="008D1335">
        <w:rPr>
          <w:rFonts w:ascii="Times New Roman" w:hAnsi="Times New Roman" w:cs="Times New Roman"/>
          <w:sz w:val="24"/>
          <w:szCs w:val="24"/>
        </w:rPr>
        <w:t xml:space="preserve"> </w:t>
      </w:r>
      <w:r w:rsidR="00FA59F3" w:rsidRPr="008D1335">
        <w:rPr>
          <w:rFonts w:ascii="Times New Roman" w:hAnsi="Times New Roman" w:cs="Times New Roman"/>
          <w:sz w:val="24"/>
          <w:szCs w:val="24"/>
        </w:rPr>
        <w:t>Using WISP</w:t>
      </w:r>
      <w:r w:rsidR="00107506" w:rsidRPr="008D1335">
        <w:rPr>
          <w:rFonts w:ascii="Times New Roman" w:hAnsi="Times New Roman" w:cs="Times New Roman"/>
          <w:sz w:val="24"/>
          <w:szCs w:val="24"/>
        </w:rPr>
        <w:t>’</w:t>
      </w:r>
      <w:r w:rsidR="000621D1" w:rsidRPr="008D1335">
        <w:rPr>
          <w:rFonts w:ascii="Times New Roman" w:hAnsi="Times New Roman" w:cs="Times New Roman"/>
          <w:sz w:val="24"/>
          <w:szCs w:val="24"/>
        </w:rPr>
        <w:t xml:space="preserve">, </w:t>
      </w:r>
      <w:r w:rsidR="000621D1" w:rsidRPr="008D1335">
        <w:rPr>
          <w:rFonts w:ascii="Times New Roman" w:hAnsi="Times New Roman" w:cs="Times New Roman"/>
          <w:i/>
          <w:sz w:val="24"/>
          <w:szCs w:val="24"/>
        </w:rPr>
        <w:t>Second International Conference on Future Generation Communication Technologies (FGCT 2013)</w:t>
      </w:r>
      <w:r w:rsidR="0003697D" w:rsidRPr="008D1335">
        <w:rPr>
          <w:rFonts w:ascii="Times New Roman" w:hAnsi="Times New Roman" w:cs="Times New Roman"/>
          <w:sz w:val="24"/>
          <w:szCs w:val="24"/>
        </w:rPr>
        <w:t xml:space="preserve">. </w:t>
      </w:r>
      <w:r w:rsidR="007A3770" w:rsidRPr="008D1335">
        <w:rPr>
          <w:rFonts w:ascii="Times New Roman" w:hAnsi="Times New Roman" w:cs="Times New Roman"/>
          <w:sz w:val="24"/>
          <w:szCs w:val="24"/>
        </w:rPr>
        <w:t>London</w:t>
      </w:r>
      <w:r w:rsidR="00A80835" w:rsidRPr="008D1335">
        <w:rPr>
          <w:rFonts w:ascii="Times New Roman" w:hAnsi="Times New Roman" w:cs="Times New Roman"/>
          <w:sz w:val="24"/>
          <w:szCs w:val="24"/>
        </w:rPr>
        <w:t>, 12-14 November</w:t>
      </w:r>
      <w:r w:rsidR="00892A5F" w:rsidRPr="008D1335">
        <w:rPr>
          <w:rFonts w:ascii="Times New Roman" w:hAnsi="Times New Roman" w:cs="Times New Roman"/>
          <w:sz w:val="24"/>
          <w:szCs w:val="24"/>
        </w:rPr>
        <w:t>.</w:t>
      </w:r>
      <w:r w:rsidR="00A80835" w:rsidRPr="008D1335">
        <w:rPr>
          <w:rFonts w:ascii="Times New Roman" w:hAnsi="Times New Roman" w:cs="Times New Roman"/>
          <w:sz w:val="24"/>
          <w:szCs w:val="24"/>
        </w:rPr>
        <w:t xml:space="preserve"> </w:t>
      </w:r>
      <w:r w:rsidR="00C84E08" w:rsidRPr="008D1335">
        <w:rPr>
          <w:rFonts w:ascii="Times New Roman" w:hAnsi="Times New Roman" w:cs="Times New Roman"/>
          <w:sz w:val="24"/>
          <w:szCs w:val="24"/>
        </w:rPr>
        <w:t>IEEE</w:t>
      </w:r>
      <w:r w:rsidR="00D97FDF" w:rsidRPr="008D1335">
        <w:rPr>
          <w:rFonts w:ascii="Times New Roman" w:hAnsi="Times New Roman" w:cs="Times New Roman"/>
          <w:sz w:val="24"/>
          <w:szCs w:val="24"/>
        </w:rPr>
        <w:t xml:space="preserve">. </w:t>
      </w:r>
      <w:r w:rsidR="00EB142D" w:rsidRPr="008D1335">
        <w:rPr>
          <w:rFonts w:ascii="Times New Roman" w:hAnsi="Times New Roman" w:cs="Times New Roman"/>
          <w:sz w:val="24"/>
          <w:szCs w:val="24"/>
        </w:rPr>
        <w:t>157-162.</w:t>
      </w:r>
      <w:r w:rsidR="003D792F" w:rsidRPr="008D1335">
        <w:rPr>
          <w:rFonts w:ascii="Times New Roman" w:hAnsi="Times New Roman" w:cs="Times New Roman"/>
          <w:sz w:val="24"/>
          <w:szCs w:val="24"/>
        </w:rPr>
        <w:t xml:space="preserve"> DOI: </w:t>
      </w:r>
      <w:r w:rsidR="005E18B9" w:rsidRPr="008D1335">
        <w:rPr>
          <w:rFonts w:ascii="Times New Roman" w:hAnsi="Times New Roman" w:cs="Times New Roman"/>
          <w:sz w:val="24"/>
          <w:szCs w:val="24"/>
        </w:rPr>
        <w:t>https://doi.org/</w:t>
      </w:r>
      <w:r w:rsidR="003D792F" w:rsidRPr="008D1335">
        <w:rPr>
          <w:rFonts w:ascii="Times New Roman" w:hAnsi="Times New Roman" w:cs="Times New Roman"/>
          <w:sz w:val="24"/>
          <w:szCs w:val="24"/>
        </w:rPr>
        <w:t>10.1109/FGCT.2013.6767212 [Accessed 19 July 2023].</w:t>
      </w:r>
    </w:p>
    <w:p w14:paraId="016446E0" w14:textId="7EFFAF8D" w:rsidR="00ED6A62" w:rsidRPr="008D1335" w:rsidRDefault="00ED6A62" w:rsidP="008D1335">
      <w:pPr>
        <w:tabs>
          <w:tab w:val="left" w:pos="6300"/>
        </w:tabs>
        <w:spacing w:line="360" w:lineRule="auto"/>
        <w:contextualSpacing/>
        <w:rPr>
          <w:rFonts w:ascii="Times New Roman" w:hAnsi="Times New Roman" w:cs="Times New Roman"/>
          <w:sz w:val="24"/>
          <w:szCs w:val="24"/>
        </w:rPr>
      </w:pPr>
    </w:p>
    <w:p w14:paraId="31FEAC8F" w14:textId="31768BA6" w:rsidR="00ED6A62" w:rsidRPr="008D1335" w:rsidRDefault="003E1CB8" w:rsidP="008D1335">
      <w:pPr>
        <w:tabs>
          <w:tab w:val="left" w:pos="6300"/>
        </w:tabs>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Msgna, M. (2022) </w:t>
      </w:r>
      <w:r w:rsidR="00CD51AA" w:rsidRPr="008D1335">
        <w:rPr>
          <w:rFonts w:ascii="Times New Roman" w:hAnsi="Times New Roman" w:cs="Times New Roman"/>
          <w:sz w:val="24"/>
          <w:szCs w:val="24"/>
        </w:rPr>
        <w:t>Anatomy of attacks on IoT systems: review of attacks,</w:t>
      </w:r>
      <w:r w:rsidR="00B66741" w:rsidRPr="008D1335">
        <w:rPr>
          <w:rFonts w:ascii="Times New Roman" w:hAnsi="Times New Roman" w:cs="Times New Roman"/>
          <w:sz w:val="24"/>
          <w:szCs w:val="24"/>
        </w:rPr>
        <w:t xml:space="preserve"> </w:t>
      </w:r>
      <w:r w:rsidR="00CD51AA" w:rsidRPr="008D1335">
        <w:rPr>
          <w:rFonts w:ascii="Times New Roman" w:hAnsi="Times New Roman" w:cs="Times New Roman"/>
          <w:sz w:val="24"/>
          <w:szCs w:val="24"/>
        </w:rPr>
        <w:t>impacts and countermeasures</w:t>
      </w:r>
      <w:r w:rsidR="002F0887" w:rsidRPr="008D1335">
        <w:rPr>
          <w:rFonts w:ascii="Times New Roman" w:hAnsi="Times New Roman" w:cs="Times New Roman"/>
          <w:sz w:val="24"/>
          <w:szCs w:val="24"/>
        </w:rPr>
        <w:t xml:space="preserve">. </w:t>
      </w:r>
      <w:r w:rsidR="002F0887" w:rsidRPr="008D1335">
        <w:rPr>
          <w:rFonts w:ascii="Times New Roman" w:hAnsi="Times New Roman" w:cs="Times New Roman"/>
          <w:i/>
          <w:sz w:val="24"/>
          <w:szCs w:val="24"/>
        </w:rPr>
        <w:t>Journal</w:t>
      </w:r>
      <w:r w:rsidR="002C72E5" w:rsidRPr="008D1335">
        <w:rPr>
          <w:rFonts w:ascii="Times New Roman" w:hAnsi="Times New Roman" w:cs="Times New Roman"/>
          <w:i/>
          <w:sz w:val="24"/>
          <w:szCs w:val="24"/>
        </w:rPr>
        <w:t xml:space="preserve"> </w:t>
      </w:r>
      <w:r w:rsidR="002F0887" w:rsidRPr="008D1335">
        <w:rPr>
          <w:rFonts w:ascii="Times New Roman" w:hAnsi="Times New Roman" w:cs="Times New Roman"/>
          <w:i/>
          <w:sz w:val="24"/>
          <w:szCs w:val="24"/>
        </w:rPr>
        <w:t>of</w:t>
      </w:r>
      <w:r w:rsidR="002C72E5" w:rsidRPr="008D1335">
        <w:rPr>
          <w:rFonts w:ascii="Times New Roman" w:hAnsi="Times New Roman" w:cs="Times New Roman"/>
          <w:i/>
          <w:sz w:val="24"/>
          <w:szCs w:val="24"/>
        </w:rPr>
        <w:t xml:space="preserve"> </w:t>
      </w:r>
      <w:r w:rsidR="002F0887" w:rsidRPr="008D1335">
        <w:rPr>
          <w:rFonts w:ascii="Times New Roman" w:hAnsi="Times New Roman" w:cs="Times New Roman"/>
          <w:i/>
          <w:sz w:val="24"/>
          <w:szCs w:val="24"/>
        </w:rPr>
        <w:t>Surveillance, Security</w:t>
      </w:r>
      <w:r w:rsidR="00A349C9" w:rsidRPr="008D1335">
        <w:rPr>
          <w:rFonts w:ascii="Times New Roman" w:hAnsi="Times New Roman" w:cs="Times New Roman"/>
          <w:i/>
          <w:sz w:val="24"/>
          <w:szCs w:val="24"/>
        </w:rPr>
        <w:t xml:space="preserve"> </w:t>
      </w:r>
      <w:r w:rsidR="002F0887" w:rsidRPr="008D1335">
        <w:rPr>
          <w:rFonts w:ascii="Times New Roman" w:hAnsi="Times New Roman" w:cs="Times New Roman"/>
          <w:i/>
          <w:sz w:val="24"/>
          <w:szCs w:val="24"/>
        </w:rPr>
        <w:t>and</w:t>
      </w:r>
      <w:r w:rsidR="00A349C9" w:rsidRPr="008D1335">
        <w:rPr>
          <w:rFonts w:ascii="Times New Roman" w:hAnsi="Times New Roman" w:cs="Times New Roman"/>
          <w:i/>
          <w:sz w:val="24"/>
          <w:szCs w:val="24"/>
        </w:rPr>
        <w:t xml:space="preserve"> </w:t>
      </w:r>
      <w:r w:rsidR="002F0887" w:rsidRPr="008D1335">
        <w:rPr>
          <w:rFonts w:ascii="Times New Roman" w:hAnsi="Times New Roman" w:cs="Times New Roman"/>
          <w:i/>
          <w:sz w:val="24"/>
          <w:szCs w:val="24"/>
        </w:rPr>
        <w:t>Safety</w:t>
      </w:r>
      <w:r w:rsidR="00430395" w:rsidRPr="008D1335">
        <w:rPr>
          <w:rFonts w:ascii="Times New Roman" w:hAnsi="Times New Roman" w:cs="Times New Roman"/>
          <w:i/>
          <w:sz w:val="24"/>
          <w:szCs w:val="24"/>
        </w:rPr>
        <w:t xml:space="preserve"> </w:t>
      </w:r>
      <w:r w:rsidR="00034BE8" w:rsidRPr="008D1335">
        <w:rPr>
          <w:rFonts w:ascii="Times New Roman" w:hAnsi="Times New Roman" w:cs="Times New Roman"/>
          <w:sz w:val="24"/>
          <w:szCs w:val="24"/>
        </w:rPr>
        <w:t>3(4): 150-</w:t>
      </w:r>
      <w:r w:rsidR="00634B19" w:rsidRPr="008D1335">
        <w:rPr>
          <w:rFonts w:ascii="Times New Roman" w:hAnsi="Times New Roman" w:cs="Times New Roman"/>
          <w:sz w:val="24"/>
          <w:szCs w:val="24"/>
        </w:rPr>
        <w:t>1</w:t>
      </w:r>
      <w:r w:rsidR="00034BE8" w:rsidRPr="008D1335">
        <w:rPr>
          <w:rFonts w:ascii="Times New Roman" w:hAnsi="Times New Roman" w:cs="Times New Roman"/>
          <w:sz w:val="24"/>
          <w:szCs w:val="24"/>
        </w:rPr>
        <w:t>73</w:t>
      </w:r>
      <w:r w:rsidR="00F424D2" w:rsidRPr="008D1335">
        <w:rPr>
          <w:rFonts w:ascii="Times New Roman" w:hAnsi="Times New Roman" w:cs="Times New Roman"/>
          <w:sz w:val="24"/>
          <w:szCs w:val="24"/>
        </w:rPr>
        <w:t xml:space="preserve">. </w:t>
      </w:r>
      <w:r w:rsidR="00B109D8" w:rsidRPr="008D1335">
        <w:rPr>
          <w:rFonts w:ascii="Times New Roman" w:hAnsi="Times New Roman" w:cs="Times New Roman"/>
          <w:sz w:val="24"/>
          <w:szCs w:val="24"/>
        </w:rPr>
        <w:t>DOI:</w:t>
      </w:r>
      <w:r w:rsidR="00B20326" w:rsidRPr="008D1335">
        <w:rPr>
          <w:rFonts w:ascii="Times New Roman" w:hAnsi="Times New Roman" w:cs="Times New Roman"/>
          <w:sz w:val="24"/>
          <w:szCs w:val="24"/>
        </w:rPr>
        <w:t xml:space="preserve"> </w:t>
      </w:r>
      <w:hyperlink r:id="rId110" w:history="1">
        <w:r w:rsidR="00640098" w:rsidRPr="008D1335">
          <w:rPr>
            <w:rStyle w:val="Hyperlink"/>
            <w:rFonts w:ascii="Times New Roman" w:hAnsi="Times New Roman" w:cs="Times New Roman"/>
            <w:sz w:val="24"/>
            <w:szCs w:val="24"/>
          </w:rPr>
          <w:t>https://doi.org/10.20517/jsss.2022.07</w:t>
        </w:r>
      </w:hyperlink>
    </w:p>
    <w:p w14:paraId="53FBB72F" w14:textId="0CBACEAF" w:rsidR="000D5414" w:rsidRPr="008D1335" w:rsidRDefault="000D5414" w:rsidP="008D1335">
      <w:pPr>
        <w:tabs>
          <w:tab w:val="left" w:pos="6300"/>
        </w:tabs>
        <w:spacing w:line="360" w:lineRule="auto"/>
        <w:contextualSpacing/>
        <w:rPr>
          <w:rFonts w:ascii="Times New Roman" w:hAnsi="Times New Roman" w:cs="Times New Roman"/>
          <w:sz w:val="24"/>
          <w:szCs w:val="24"/>
        </w:rPr>
      </w:pPr>
    </w:p>
    <w:p w14:paraId="223C175F" w14:textId="2BD83985" w:rsidR="00EB1E1F" w:rsidRPr="008D1335" w:rsidRDefault="00EB1E1F" w:rsidP="008D1335">
      <w:pPr>
        <w:tabs>
          <w:tab w:val="left" w:pos="6300"/>
        </w:tabs>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Naik, N. (2017) </w:t>
      </w:r>
      <w:r w:rsidR="00C572B5" w:rsidRPr="008D1335">
        <w:rPr>
          <w:rFonts w:ascii="Times New Roman" w:hAnsi="Times New Roman" w:cs="Times New Roman"/>
          <w:sz w:val="24"/>
          <w:szCs w:val="24"/>
        </w:rPr>
        <w:t>‘</w:t>
      </w:r>
      <w:r w:rsidRPr="008D1335">
        <w:rPr>
          <w:rFonts w:ascii="Times New Roman" w:hAnsi="Times New Roman" w:cs="Times New Roman"/>
          <w:sz w:val="24"/>
          <w:szCs w:val="24"/>
        </w:rPr>
        <w:t>Choice of effective messaging protocols for IoT systems: MQTT, CoAP, AMQP and HTTP</w:t>
      </w:r>
      <w:r w:rsidR="00C572B5" w:rsidRPr="008D1335">
        <w:rPr>
          <w:rFonts w:ascii="Times New Roman" w:hAnsi="Times New Roman" w:cs="Times New Roman"/>
          <w:sz w:val="24"/>
          <w:szCs w:val="24"/>
        </w:rPr>
        <w:t>’</w:t>
      </w:r>
      <w:r w:rsidR="00684222" w:rsidRPr="008D1335">
        <w:rPr>
          <w:rFonts w:ascii="Times New Roman" w:hAnsi="Times New Roman" w:cs="Times New Roman"/>
          <w:sz w:val="24"/>
          <w:szCs w:val="24"/>
        </w:rPr>
        <w:t xml:space="preserve">, </w:t>
      </w:r>
      <w:r w:rsidR="006F74DE" w:rsidRPr="008D1335">
        <w:rPr>
          <w:rFonts w:ascii="Times New Roman" w:hAnsi="Times New Roman" w:cs="Times New Roman"/>
          <w:i/>
          <w:sz w:val="24"/>
          <w:szCs w:val="24"/>
        </w:rPr>
        <w:t>2017 IEEE International Systems Engineering Symposium (ISSE)</w:t>
      </w:r>
      <w:r w:rsidR="006F74DE" w:rsidRPr="008D1335">
        <w:rPr>
          <w:rFonts w:ascii="Times New Roman" w:hAnsi="Times New Roman" w:cs="Times New Roman"/>
          <w:sz w:val="24"/>
          <w:szCs w:val="24"/>
        </w:rPr>
        <w:t>.</w:t>
      </w:r>
      <w:r w:rsidR="000E2B39" w:rsidRPr="008D1335">
        <w:rPr>
          <w:rFonts w:ascii="Times New Roman" w:hAnsi="Times New Roman" w:cs="Times New Roman"/>
          <w:sz w:val="24"/>
          <w:szCs w:val="24"/>
        </w:rPr>
        <w:t xml:space="preserve"> Vienna, Austria</w:t>
      </w:r>
      <w:r w:rsidR="000D46C1" w:rsidRPr="008D1335">
        <w:rPr>
          <w:rFonts w:ascii="Times New Roman" w:hAnsi="Times New Roman" w:cs="Times New Roman"/>
          <w:sz w:val="24"/>
          <w:szCs w:val="24"/>
        </w:rPr>
        <w:t>,</w:t>
      </w:r>
      <w:r w:rsidR="00912513" w:rsidRPr="008D1335">
        <w:rPr>
          <w:rFonts w:ascii="Times New Roman" w:hAnsi="Times New Roman" w:cs="Times New Roman"/>
          <w:sz w:val="24"/>
          <w:szCs w:val="24"/>
        </w:rPr>
        <w:t xml:space="preserve"> 2017.</w:t>
      </w:r>
      <w:r w:rsidR="000E2B39" w:rsidRPr="008D1335">
        <w:rPr>
          <w:rFonts w:ascii="Times New Roman" w:hAnsi="Times New Roman" w:cs="Times New Roman"/>
          <w:sz w:val="24"/>
          <w:szCs w:val="24"/>
        </w:rPr>
        <w:t xml:space="preserve"> </w:t>
      </w:r>
      <w:r w:rsidR="00286A91" w:rsidRPr="008D1335">
        <w:rPr>
          <w:rFonts w:ascii="Times New Roman" w:hAnsi="Times New Roman" w:cs="Times New Roman"/>
          <w:sz w:val="24"/>
          <w:szCs w:val="24"/>
        </w:rPr>
        <w:t xml:space="preserve">IEEE. </w:t>
      </w:r>
      <w:r w:rsidR="00B307E6" w:rsidRPr="008D1335">
        <w:rPr>
          <w:rFonts w:ascii="Times New Roman" w:hAnsi="Times New Roman" w:cs="Times New Roman"/>
          <w:sz w:val="24"/>
          <w:szCs w:val="24"/>
        </w:rPr>
        <w:t>1-7.</w:t>
      </w:r>
      <w:r w:rsidR="00B60EC6" w:rsidRPr="008D1335">
        <w:rPr>
          <w:rFonts w:ascii="Times New Roman" w:hAnsi="Times New Roman" w:cs="Times New Roman"/>
          <w:sz w:val="24"/>
          <w:szCs w:val="24"/>
        </w:rPr>
        <w:t xml:space="preserve"> DOI: </w:t>
      </w:r>
      <w:hyperlink r:id="rId111" w:history="1">
        <w:r w:rsidR="00B60EC6" w:rsidRPr="008D1335">
          <w:rPr>
            <w:rStyle w:val="Hyperlink"/>
            <w:rFonts w:ascii="Times New Roman" w:hAnsi="Times New Roman" w:cs="Times New Roman"/>
            <w:sz w:val="24"/>
            <w:szCs w:val="24"/>
          </w:rPr>
          <w:t>https://doi.org/10.1109/SysEng.2017.8088251</w:t>
        </w:r>
      </w:hyperlink>
      <w:r w:rsidR="00B60EC6" w:rsidRPr="008D1335">
        <w:rPr>
          <w:rFonts w:ascii="Times New Roman" w:hAnsi="Times New Roman" w:cs="Times New Roman"/>
          <w:sz w:val="24"/>
          <w:szCs w:val="24"/>
        </w:rPr>
        <w:t xml:space="preserve"> [Accessed 19 July 2023].</w:t>
      </w:r>
    </w:p>
    <w:p w14:paraId="5F6CE63B" w14:textId="77777777" w:rsidR="00EB1E1F" w:rsidRPr="008D1335" w:rsidRDefault="00EB1E1F" w:rsidP="008D1335">
      <w:pPr>
        <w:tabs>
          <w:tab w:val="left" w:pos="6300"/>
        </w:tabs>
        <w:spacing w:line="360" w:lineRule="auto"/>
        <w:contextualSpacing/>
        <w:rPr>
          <w:rFonts w:ascii="Times New Roman" w:hAnsi="Times New Roman" w:cs="Times New Roman"/>
          <w:sz w:val="24"/>
          <w:szCs w:val="24"/>
        </w:rPr>
      </w:pPr>
    </w:p>
    <w:p w14:paraId="7AAF6514" w14:textId="21237178" w:rsidR="000D5414" w:rsidRPr="008D1335" w:rsidRDefault="000D5414" w:rsidP="008D1335">
      <w:pPr>
        <w:tabs>
          <w:tab w:val="left" w:pos="6300"/>
        </w:tabs>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Navarro, </w:t>
      </w:r>
      <w:r w:rsidR="009C6810" w:rsidRPr="008D1335">
        <w:rPr>
          <w:rFonts w:ascii="Times New Roman" w:hAnsi="Times New Roman" w:cs="Times New Roman"/>
          <w:sz w:val="24"/>
          <w:szCs w:val="24"/>
        </w:rPr>
        <w:t xml:space="preserve">E., </w:t>
      </w:r>
      <w:r w:rsidR="00F23B2D" w:rsidRPr="008D1335">
        <w:rPr>
          <w:rFonts w:ascii="Times New Roman" w:hAnsi="Times New Roman" w:cs="Times New Roman"/>
          <w:sz w:val="24"/>
          <w:szCs w:val="24"/>
        </w:rPr>
        <w:t xml:space="preserve">Costa, N. &amp; </w:t>
      </w:r>
      <w:r w:rsidR="000466D5" w:rsidRPr="008D1335">
        <w:rPr>
          <w:rFonts w:ascii="Times New Roman" w:hAnsi="Times New Roman" w:cs="Times New Roman"/>
          <w:sz w:val="24"/>
          <w:szCs w:val="24"/>
        </w:rPr>
        <w:t xml:space="preserve">Pereira, </w:t>
      </w:r>
      <w:r w:rsidR="000F1B7B" w:rsidRPr="008D1335">
        <w:rPr>
          <w:rFonts w:ascii="Times New Roman" w:hAnsi="Times New Roman" w:cs="Times New Roman"/>
          <w:sz w:val="24"/>
          <w:szCs w:val="24"/>
        </w:rPr>
        <w:t>A.</w:t>
      </w:r>
      <w:r w:rsidR="002E1983" w:rsidRPr="008D1335">
        <w:rPr>
          <w:rFonts w:ascii="Times New Roman" w:hAnsi="Times New Roman" w:cs="Times New Roman"/>
          <w:sz w:val="24"/>
          <w:szCs w:val="24"/>
        </w:rPr>
        <w:t xml:space="preserve"> </w:t>
      </w:r>
      <w:r w:rsidR="00001CBA" w:rsidRPr="008D1335">
        <w:rPr>
          <w:rFonts w:ascii="Times New Roman" w:hAnsi="Times New Roman" w:cs="Times New Roman"/>
          <w:sz w:val="24"/>
          <w:szCs w:val="24"/>
        </w:rPr>
        <w:t xml:space="preserve">(2020) </w:t>
      </w:r>
      <w:r w:rsidR="005528BF" w:rsidRPr="008D1335">
        <w:rPr>
          <w:rFonts w:ascii="Times New Roman" w:hAnsi="Times New Roman" w:cs="Times New Roman"/>
          <w:sz w:val="24"/>
          <w:szCs w:val="24"/>
        </w:rPr>
        <w:t>A Systematic Review of IoT Solutions for</w:t>
      </w:r>
      <w:r w:rsidR="00A76161" w:rsidRPr="008D1335">
        <w:rPr>
          <w:rFonts w:ascii="Times New Roman" w:hAnsi="Times New Roman" w:cs="Times New Roman"/>
          <w:sz w:val="24"/>
          <w:szCs w:val="24"/>
        </w:rPr>
        <w:t xml:space="preserve"> </w:t>
      </w:r>
      <w:r w:rsidR="005528BF" w:rsidRPr="008D1335">
        <w:rPr>
          <w:rFonts w:ascii="Times New Roman" w:hAnsi="Times New Roman" w:cs="Times New Roman"/>
          <w:sz w:val="24"/>
          <w:szCs w:val="24"/>
        </w:rPr>
        <w:t>Smart Farming</w:t>
      </w:r>
      <w:r w:rsidR="00D53C46" w:rsidRPr="008D1335">
        <w:rPr>
          <w:rFonts w:ascii="Times New Roman" w:hAnsi="Times New Roman" w:cs="Times New Roman"/>
          <w:sz w:val="24"/>
          <w:szCs w:val="24"/>
        </w:rPr>
        <w:t xml:space="preserve">. </w:t>
      </w:r>
      <w:r w:rsidR="00D328AF" w:rsidRPr="008D1335">
        <w:rPr>
          <w:rFonts w:ascii="Times New Roman" w:hAnsi="Times New Roman" w:cs="Times New Roman"/>
          <w:i/>
          <w:sz w:val="24"/>
          <w:szCs w:val="24"/>
        </w:rPr>
        <w:t xml:space="preserve">Sensors </w:t>
      </w:r>
      <w:r w:rsidR="00537BBC" w:rsidRPr="008D1335">
        <w:rPr>
          <w:rFonts w:ascii="Times New Roman" w:hAnsi="Times New Roman" w:cs="Times New Roman"/>
          <w:iCs/>
          <w:sz w:val="24"/>
          <w:szCs w:val="24"/>
        </w:rPr>
        <w:t>20</w:t>
      </w:r>
      <w:r w:rsidR="0048702B" w:rsidRPr="008D1335">
        <w:rPr>
          <w:rFonts w:ascii="Times New Roman" w:hAnsi="Times New Roman" w:cs="Times New Roman"/>
          <w:sz w:val="24"/>
          <w:szCs w:val="24"/>
        </w:rPr>
        <w:t>(15):</w:t>
      </w:r>
      <w:r w:rsidR="00F40711" w:rsidRPr="008D1335">
        <w:rPr>
          <w:rFonts w:ascii="Times New Roman" w:hAnsi="Times New Roman" w:cs="Times New Roman"/>
          <w:sz w:val="24"/>
          <w:szCs w:val="24"/>
        </w:rPr>
        <w:t xml:space="preserve"> 4231. DOI:</w:t>
      </w:r>
      <w:r w:rsidR="00537BBC" w:rsidRPr="008D1335">
        <w:rPr>
          <w:rFonts w:ascii="Times New Roman" w:hAnsi="Times New Roman" w:cs="Times New Roman"/>
          <w:sz w:val="24"/>
          <w:szCs w:val="24"/>
        </w:rPr>
        <w:t> </w:t>
      </w:r>
      <w:hyperlink r:id="rId112" w:history="1">
        <w:r w:rsidR="00537BBC" w:rsidRPr="008D1335">
          <w:rPr>
            <w:rFonts w:ascii="Times New Roman" w:hAnsi="Times New Roman" w:cs="Times New Roman"/>
            <w:sz w:val="24"/>
            <w:szCs w:val="24"/>
          </w:rPr>
          <w:t>https://doi.org/10.3390/s20154231</w:t>
        </w:r>
      </w:hyperlink>
    </w:p>
    <w:p w14:paraId="35C5BCC2" w14:textId="77777777" w:rsidR="00817CBB" w:rsidRPr="008D1335" w:rsidRDefault="00817CBB" w:rsidP="008D1335">
      <w:pPr>
        <w:spacing w:line="360" w:lineRule="auto"/>
        <w:contextualSpacing/>
        <w:rPr>
          <w:rFonts w:ascii="Times New Roman" w:hAnsi="Times New Roman" w:cs="Times New Roman"/>
          <w:sz w:val="24"/>
          <w:szCs w:val="24"/>
        </w:rPr>
      </w:pPr>
    </w:p>
    <w:p w14:paraId="7DE72821" w14:textId="67C4CD60" w:rsidR="00A1256B" w:rsidRPr="008D1335" w:rsidRDefault="006B468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N</w:t>
      </w:r>
      <w:r w:rsidR="00A01D92" w:rsidRPr="008D1335">
        <w:rPr>
          <w:rFonts w:ascii="Times New Roman" w:hAnsi="Times New Roman" w:cs="Times New Roman"/>
          <w:sz w:val="24"/>
          <w:szCs w:val="24"/>
        </w:rPr>
        <w:t>aveen</w:t>
      </w:r>
      <w:r w:rsidR="004844AA" w:rsidRPr="008D1335">
        <w:rPr>
          <w:rFonts w:ascii="Times New Roman" w:hAnsi="Times New Roman" w:cs="Times New Roman"/>
          <w:sz w:val="24"/>
          <w:szCs w:val="24"/>
        </w:rPr>
        <w:t>, S</w:t>
      </w:r>
      <w:r w:rsidRPr="008D1335">
        <w:rPr>
          <w:rFonts w:ascii="Times New Roman" w:hAnsi="Times New Roman" w:cs="Times New Roman"/>
          <w:sz w:val="24"/>
          <w:szCs w:val="24"/>
        </w:rPr>
        <w:t xml:space="preserve">. </w:t>
      </w:r>
      <w:r w:rsidR="00E90B0E" w:rsidRPr="008D1335">
        <w:rPr>
          <w:rFonts w:ascii="Times New Roman" w:hAnsi="Times New Roman" w:cs="Times New Roman"/>
          <w:sz w:val="24"/>
          <w:szCs w:val="24"/>
        </w:rPr>
        <w:t>(</w:t>
      </w:r>
      <w:r w:rsidR="00DF1F11" w:rsidRPr="008D1335">
        <w:rPr>
          <w:rFonts w:ascii="Times New Roman" w:hAnsi="Times New Roman" w:cs="Times New Roman"/>
          <w:sz w:val="24"/>
          <w:szCs w:val="24"/>
        </w:rPr>
        <w:t>2016</w:t>
      </w:r>
      <w:r w:rsidR="000901E8" w:rsidRPr="008D1335">
        <w:rPr>
          <w:rFonts w:ascii="Times New Roman" w:hAnsi="Times New Roman" w:cs="Times New Roman"/>
          <w:sz w:val="24"/>
          <w:szCs w:val="24"/>
        </w:rPr>
        <w:t>)</w:t>
      </w:r>
      <w:r w:rsidR="00670EDC" w:rsidRPr="008D1335">
        <w:rPr>
          <w:rFonts w:ascii="Times New Roman" w:hAnsi="Times New Roman" w:cs="Times New Roman"/>
          <w:sz w:val="24"/>
          <w:szCs w:val="24"/>
        </w:rPr>
        <w:t xml:space="preserve"> </w:t>
      </w:r>
      <w:r w:rsidR="00820CC3" w:rsidRPr="008D1335">
        <w:rPr>
          <w:rFonts w:ascii="Times New Roman" w:hAnsi="Times New Roman" w:cs="Times New Roman"/>
          <w:sz w:val="24"/>
          <w:szCs w:val="24"/>
        </w:rPr>
        <w:t>‘</w:t>
      </w:r>
      <w:r w:rsidR="00BE4DCA" w:rsidRPr="008D1335">
        <w:rPr>
          <w:rFonts w:ascii="Times New Roman" w:hAnsi="Times New Roman" w:cs="Times New Roman"/>
          <w:sz w:val="24"/>
          <w:szCs w:val="24"/>
        </w:rPr>
        <w:t>Study of IoT</w:t>
      </w:r>
      <w:r w:rsidR="007C0A14" w:rsidRPr="008D1335">
        <w:rPr>
          <w:rFonts w:ascii="Times New Roman" w:hAnsi="Times New Roman" w:cs="Times New Roman"/>
          <w:sz w:val="24"/>
          <w:szCs w:val="24"/>
        </w:rPr>
        <w:t>:</w:t>
      </w:r>
      <w:r w:rsidR="00BE4DCA" w:rsidRPr="008D1335">
        <w:rPr>
          <w:rFonts w:ascii="Times New Roman" w:hAnsi="Times New Roman" w:cs="Times New Roman"/>
          <w:sz w:val="24"/>
          <w:szCs w:val="24"/>
        </w:rPr>
        <w:t xml:space="preserve"> </w:t>
      </w:r>
      <w:r w:rsidR="00953CBA" w:rsidRPr="008D1335">
        <w:rPr>
          <w:rFonts w:ascii="Times New Roman" w:hAnsi="Times New Roman" w:cs="Times New Roman"/>
          <w:sz w:val="24"/>
          <w:szCs w:val="24"/>
        </w:rPr>
        <w:t xml:space="preserve">Understanding IoT </w:t>
      </w:r>
      <w:r w:rsidR="007700C8" w:rsidRPr="008D1335">
        <w:rPr>
          <w:rFonts w:ascii="Times New Roman" w:hAnsi="Times New Roman" w:cs="Times New Roman"/>
          <w:sz w:val="24"/>
          <w:szCs w:val="24"/>
        </w:rPr>
        <w:t>Architectur</w:t>
      </w:r>
      <w:r w:rsidR="00364307" w:rsidRPr="008D1335">
        <w:rPr>
          <w:rFonts w:ascii="Times New Roman" w:hAnsi="Times New Roman" w:cs="Times New Roman"/>
          <w:sz w:val="24"/>
          <w:szCs w:val="24"/>
        </w:rPr>
        <w:t xml:space="preserve">e, </w:t>
      </w:r>
      <w:r w:rsidR="007700C8" w:rsidRPr="008D1335">
        <w:rPr>
          <w:rFonts w:ascii="Times New Roman" w:hAnsi="Times New Roman" w:cs="Times New Roman"/>
          <w:sz w:val="24"/>
          <w:szCs w:val="24"/>
        </w:rPr>
        <w:t>Applications</w:t>
      </w:r>
      <w:r w:rsidR="00BD407C" w:rsidRPr="008D1335">
        <w:rPr>
          <w:rFonts w:ascii="Times New Roman" w:hAnsi="Times New Roman" w:cs="Times New Roman"/>
          <w:sz w:val="24"/>
          <w:szCs w:val="24"/>
        </w:rPr>
        <w:t xml:space="preserve">, Issues and </w:t>
      </w:r>
      <w:r w:rsidR="007700C8" w:rsidRPr="008D1335">
        <w:rPr>
          <w:rFonts w:ascii="Times New Roman" w:hAnsi="Times New Roman" w:cs="Times New Roman"/>
          <w:sz w:val="24"/>
          <w:szCs w:val="24"/>
        </w:rPr>
        <w:t>Challenges</w:t>
      </w:r>
      <w:r w:rsidR="00820CC3" w:rsidRPr="008D1335">
        <w:rPr>
          <w:rFonts w:ascii="Times New Roman" w:hAnsi="Times New Roman" w:cs="Times New Roman"/>
          <w:sz w:val="24"/>
          <w:szCs w:val="24"/>
        </w:rPr>
        <w:t>’</w:t>
      </w:r>
      <w:r w:rsidR="0092036C" w:rsidRPr="008D1335">
        <w:rPr>
          <w:rFonts w:ascii="Times New Roman" w:hAnsi="Times New Roman" w:cs="Times New Roman"/>
          <w:sz w:val="24"/>
          <w:szCs w:val="24"/>
        </w:rPr>
        <w:t>,</w:t>
      </w:r>
      <w:r w:rsidR="00B12CF0" w:rsidRPr="008D1335">
        <w:rPr>
          <w:rFonts w:ascii="Times New Roman" w:hAnsi="Times New Roman" w:cs="Times New Roman"/>
          <w:sz w:val="24"/>
          <w:szCs w:val="24"/>
        </w:rPr>
        <w:t xml:space="preserve"> </w:t>
      </w:r>
      <w:r w:rsidR="00424B3F" w:rsidRPr="008D1335">
        <w:rPr>
          <w:rFonts w:ascii="Times New Roman" w:hAnsi="Times New Roman" w:cs="Times New Roman"/>
          <w:i/>
          <w:sz w:val="24"/>
          <w:szCs w:val="24"/>
        </w:rPr>
        <w:t xml:space="preserve">International Conference on Innovations in Computing &amp; Networking </w:t>
      </w:r>
      <w:r w:rsidR="00424B3F" w:rsidRPr="008D1335">
        <w:rPr>
          <w:rFonts w:ascii="Times New Roman" w:hAnsi="Times New Roman" w:cs="Times New Roman"/>
          <w:i/>
          <w:sz w:val="24"/>
          <w:szCs w:val="24"/>
        </w:rPr>
        <w:lastRenderedPageBreak/>
        <w:t>(ICICN16)</w:t>
      </w:r>
      <w:r w:rsidR="00056783" w:rsidRPr="008D1335">
        <w:rPr>
          <w:rFonts w:ascii="Times New Roman" w:hAnsi="Times New Roman" w:cs="Times New Roman"/>
          <w:i/>
          <w:sz w:val="24"/>
          <w:szCs w:val="24"/>
        </w:rPr>
        <w:t>.</w:t>
      </w:r>
      <w:r w:rsidR="007358E0" w:rsidRPr="008D1335">
        <w:rPr>
          <w:rFonts w:ascii="Times New Roman" w:hAnsi="Times New Roman" w:cs="Times New Roman"/>
          <w:sz w:val="24"/>
          <w:szCs w:val="24"/>
        </w:rPr>
        <w:t xml:space="preserve"> </w:t>
      </w:r>
      <w:r w:rsidR="00C26DC3" w:rsidRPr="008D1335">
        <w:rPr>
          <w:rFonts w:ascii="Times New Roman" w:hAnsi="Times New Roman" w:cs="Times New Roman"/>
          <w:sz w:val="24"/>
          <w:szCs w:val="24"/>
        </w:rPr>
        <w:t>Bangalore</w:t>
      </w:r>
      <w:r w:rsidR="008453DD" w:rsidRPr="008D1335">
        <w:rPr>
          <w:rFonts w:ascii="Times New Roman" w:hAnsi="Times New Roman" w:cs="Times New Roman"/>
          <w:sz w:val="24"/>
          <w:szCs w:val="24"/>
        </w:rPr>
        <w:t xml:space="preserve">, </w:t>
      </w:r>
      <w:r w:rsidR="007358E0" w:rsidRPr="008D1335">
        <w:rPr>
          <w:rFonts w:ascii="Times New Roman" w:hAnsi="Times New Roman" w:cs="Times New Roman"/>
          <w:sz w:val="24"/>
          <w:szCs w:val="24"/>
        </w:rPr>
        <w:t>12-13 May</w:t>
      </w:r>
      <w:r w:rsidR="00765A45" w:rsidRPr="008D1335">
        <w:rPr>
          <w:rFonts w:ascii="Times New Roman" w:hAnsi="Times New Roman" w:cs="Times New Roman"/>
          <w:sz w:val="24"/>
          <w:szCs w:val="24"/>
        </w:rPr>
        <w:t>.</w:t>
      </w:r>
      <w:r w:rsidR="00AC771B" w:rsidRPr="008D1335">
        <w:rPr>
          <w:rFonts w:ascii="Times New Roman" w:hAnsi="Times New Roman" w:cs="Times New Roman"/>
          <w:sz w:val="24"/>
          <w:szCs w:val="24"/>
        </w:rPr>
        <w:t xml:space="preserve"> International Journal of Advanced Networking and Applications IJANA.</w:t>
      </w:r>
      <w:r w:rsidR="005243FB" w:rsidRPr="008D1335">
        <w:rPr>
          <w:rFonts w:ascii="Times New Roman" w:hAnsi="Times New Roman" w:cs="Times New Roman"/>
          <w:sz w:val="24"/>
          <w:szCs w:val="24"/>
        </w:rPr>
        <w:t xml:space="preserve"> </w:t>
      </w:r>
      <w:r w:rsidR="00C36F43" w:rsidRPr="008D1335">
        <w:rPr>
          <w:rFonts w:ascii="Times New Roman" w:hAnsi="Times New Roman" w:cs="Times New Roman"/>
          <w:sz w:val="24"/>
          <w:szCs w:val="24"/>
        </w:rPr>
        <w:t>477-482</w:t>
      </w:r>
      <w:r w:rsidR="008555DA" w:rsidRPr="008D1335">
        <w:rPr>
          <w:rFonts w:ascii="Times New Roman" w:hAnsi="Times New Roman" w:cs="Times New Roman"/>
          <w:sz w:val="24"/>
          <w:szCs w:val="24"/>
        </w:rPr>
        <w:t>.</w:t>
      </w:r>
      <w:r w:rsidR="003C6AC6" w:rsidRPr="008D1335">
        <w:rPr>
          <w:rFonts w:ascii="Times New Roman" w:hAnsi="Times New Roman" w:cs="Times New Roman"/>
          <w:sz w:val="24"/>
          <w:szCs w:val="24"/>
        </w:rPr>
        <w:t xml:space="preserve"> Available from: </w:t>
      </w:r>
      <w:hyperlink r:id="rId113" w:history="1">
        <w:r w:rsidR="003C6AC6" w:rsidRPr="008D1335">
          <w:rPr>
            <w:rStyle w:val="Hyperlink"/>
            <w:rFonts w:ascii="Times New Roman" w:hAnsi="Times New Roman" w:cs="Times New Roman"/>
            <w:sz w:val="24"/>
            <w:szCs w:val="24"/>
          </w:rPr>
          <w:t>https://www.researchgate.net/publication/330501274_Study_of_IoT_Understanding_IoT_Architecture_Applications_Issues_and_Challenges</w:t>
        </w:r>
      </w:hyperlink>
      <w:r w:rsidR="003C6AC6" w:rsidRPr="008D1335">
        <w:rPr>
          <w:rFonts w:ascii="Times New Roman" w:hAnsi="Times New Roman" w:cs="Times New Roman"/>
          <w:sz w:val="24"/>
          <w:szCs w:val="24"/>
        </w:rPr>
        <w:t xml:space="preserve"> [Accessed 19 July 2023].</w:t>
      </w:r>
    </w:p>
    <w:p w14:paraId="27FB6909" w14:textId="667A4773" w:rsidR="00916464" w:rsidRPr="008D1335" w:rsidRDefault="00916464" w:rsidP="008D1335">
      <w:pPr>
        <w:spacing w:line="360" w:lineRule="auto"/>
        <w:contextualSpacing/>
        <w:rPr>
          <w:rFonts w:ascii="Times New Roman" w:hAnsi="Times New Roman" w:cs="Times New Roman"/>
          <w:sz w:val="24"/>
          <w:szCs w:val="24"/>
        </w:rPr>
      </w:pPr>
    </w:p>
    <w:p w14:paraId="68B45A06" w14:textId="0407D257" w:rsidR="00852C5D" w:rsidRPr="008D1335" w:rsidRDefault="0084168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NCS4. </w:t>
      </w:r>
      <w:r w:rsidR="000D7D48" w:rsidRPr="008D1335">
        <w:rPr>
          <w:rFonts w:ascii="Times New Roman" w:hAnsi="Times New Roman" w:cs="Times New Roman"/>
          <w:sz w:val="24"/>
          <w:szCs w:val="24"/>
        </w:rPr>
        <w:t xml:space="preserve">(N.D.) </w:t>
      </w:r>
      <w:r w:rsidR="008A6A2D" w:rsidRPr="008D1335">
        <w:rPr>
          <w:rFonts w:ascii="Times New Roman" w:hAnsi="Times New Roman" w:cs="Times New Roman"/>
          <w:sz w:val="24"/>
          <w:szCs w:val="24"/>
        </w:rPr>
        <w:t xml:space="preserve">National Center for Spectator Sports Safety and Security. </w:t>
      </w:r>
      <w:r w:rsidR="00E77B8B" w:rsidRPr="008D1335">
        <w:rPr>
          <w:rFonts w:ascii="Times New Roman" w:hAnsi="Times New Roman" w:cs="Times New Roman"/>
          <w:sz w:val="24"/>
          <w:szCs w:val="24"/>
        </w:rPr>
        <w:t xml:space="preserve">Available from: </w:t>
      </w:r>
      <w:hyperlink r:id="rId114" w:history="1">
        <w:r w:rsidR="00E77B8B" w:rsidRPr="008D1335">
          <w:rPr>
            <w:rStyle w:val="Hyperlink"/>
            <w:rFonts w:ascii="Times New Roman" w:hAnsi="Times New Roman" w:cs="Times New Roman"/>
            <w:sz w:val="24"/>
            <w:szCs w:val="24"/>
          </w:rPr>
          <w:t>https://ncs4.usm.edu</w:t>
        </w:r>
      </w:hyperlink>
      <w:r w:rsidR="008A6A2D" w:rsidRPr="008D1335">
        <w:rPr>
          <w:rFonts w:ascii="Times New Roman" w:hAnsi="Times New Roman" w:cs="Times New Roman"/>
          <w:sz w:val="24"/>
          <w:szCs w:val="24"/>
        </w:rPr>
        <w:t xml:space="preserve"> [Accessed 19 April 2023].</w:t>
      </w:r>
    </w:p>
    <w:p w14:paraId="0E0AA6F2" w14:textId="49B3592C" w:rsidR="001820E0" w:rsidRPr="008D1335" w:rsidRDefault="001820E0" w:rsidP="008D1335">
      <w:pPr>
        <w:spacing w:line="360" w:lineRule="auto"/>
        <w:contextualSpacing/>
        <w:rPr>
          <w:rFonts w:ascii="Times New Roman" w:hAnsi="Times New Roman" w:cs="Times New Roman"/>
          <w:sz w:val="24"/>
          <w:szCs w:val="24"/>
        </w:rPr>
      </w:pPr>
    </w:p>
    <w:p w14:paraId="0070BCDD" w14:textId="3B1D0DC0" w:rsidR="001820E0" w:rsidRPr="008D1335" w:rsidRDefault="00E94F2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NCSC. (2019) CyBOK The Cyber Security Body of Knowledge. Available from: </w:t>
      </w:r>
      <w:hyperlink r:id="rId115" w:history="1">
        <w:r w:rsidRPr="008D1335">
          <w:rPr>
            <w:rFonts w:ascii="Times New Roman" w:hAnsi="Times New Roman" w:cs="Times New Roman"/>
            <w:sz w:val="24"/>
            <w:szCs w:val="24"/>
          </w:rPr>
          <w:t>https://www.cybok.org/media/downloads/CyBOK-version-1.0.pdf</w:t>
        </w:r>
      </w:hyperlink>
      <w:r w:rsidRPr="008D1335">
        <w:rPr>
          <w:rFonts w:ascii="Times New Roman" w:hAnsi="Times New Roman" w:cs="Times New Roman"/>
          <w:sz w:val="24"/>
          <w:szCs w:val="24"/>
        </w:rPr>
        <w:t xml:space="preserve"> [Accessed </w:t>
      </w:r>
      <w:r w:rsidR="004D63C0" w:rsidRPr="008D1335">
        <w:rPr>
          <w:rFonts w:ascii="Times New Roman" w:hAnsi="Times New Roman" w:cs="Times New Roman"/>
          <w:sz w:val="24"/>
          <w:szCs w:val="24"/>
        </w:rPr>
        <w:t>11 July</w:t>
      </w:r>
      <w:r w:rsidRPr="008D1335">
        <w:rPr>
          <w:rFonts w:ascii="Times New Roman" w:hAnsi="Times New Roman" w:cs="Times New Roman"/>
          <w:sz w:val="24"/>
          <w:szCs w:val="24"/>
        </w:rPr>
        <w:t xml:space="preserve"> 2023].</w:t>
      </w:r>
    </w:p>
    <w:p w14:paraId="7EB257CA" w14:textId="2B757721" w:rsidR="00852C5D" w:rsidRPr="008D1335" w:rsidRDefault="00852C5D" w:rsidP="008D1335">
      <w:pPr>
        <w:spacing w:line="360" w:lineRule="auto"/>
        <w:contextualSpacing/>
        <w:rPr>
          <w:rFonts w:ascii="Times New Roman" w:hAnsi="Times New Roman" w:cs="Times New Roman"/>
          <w:sz w:val="24"/>
          <w:szCs w:val="24"/>
        </w:rPr>
      </w:pPr>
    </w:p>
    <w:p w14:paraId="72F9393C" w14:textId="64A556CA" w:rsidR="00916464" w:rsidRPr="008D1335" w:rsidRDefault="0091646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NCSC. (2020) </w:t>
      </w:r>
      <w:r w:rsidR="00225325" w:rsidRPr="008D1335">
        <w:rPr>
          <w:rFonts w:ascii="Times New Roman" w:hAnsi="Times New Roman" w:cs="Times New Roman"/>
          <w:sz w:val="24"/>
          <w:szCs w:val="24"/>
        </w:rPr>
        <w:t xml:space="preserve">The Cyber Threat to </w:t>
      </w:r>
      <w:r w:rsidR="000847DC" w:rsidRPr="008D1335">
        <w:rPr>
          <w:rFonts w:ascii="Times New Roman" w:hAnsi="Times New Roman" w:cs="Times New Roman"/>
          <w:sz w:val="24"/>
          <w:szCs w:val="24"/>
        </w:rPr>
        <w:t>Sports Organisations.</w:t>
      </w:r>
      <w:r w:rsidR="00BB470E" w:rsidRPr="008D1335">
        <w:rPr>
          <w:rFonts w:ascii="Times New Roman" w:hAnsi="Times New Roman" w:cs="Times New Roman"/>
          <w:sz w:val="24"/>
          <w:szCs w:val="24"/>
        </w:rPr>
        <w:t xml:space="preserve"> Available from:</w:t>
      </w:r>
      <w:r w:rsidR="00223AAA" w:rsidRPr="008D1335">
        <w:rPr>
          <w:rFonts w:ascii="Times New Roman" w:hAnsi="Times New Roman" w:cs="Times New Roman"/>
          <w:sz w:val="24"/>
          <w:szCs w:val="24"/>
        </w:rPr>
        <w:t xml:space="preserve"> </w:t>
      </w:r>
      <w:hyperlink r:id="rId116" w:history="1">
        <w:r w:rsidR="00002106" w:rsidRPr="008D1335">
          <w:rPr>
            <w:rFonts w:ascii="Times New Roman" w:hAnsi="Times New Roman" w:cs="Times New Roman"/>
            <w:sz w:val="24"/>
            <w:szCs w:val="24"/>
          </w:rPr>
          <w:t>https://www.ncsc.gov.uk/files/Cyber-threat-to-sports-organisations.pdf</w:t>
        </w:r>
      </w:hyperlink>
      <w:r w:rsidR="00002106" w:rsidRPr="008D1335">
        <w:rPr>
          <w:rFonts w:ascii="Times New Roman" w:hAnsi="Times New Roman" w:cs="Times New Roman"/>
          <w:sz w:val="24"/>
          <w:szCs w:val="24"/>
        </w:rPr>
        <w:t xml:space="preserve"> [Accessed 10 April 2023].</w:t>
      </w:r>
    </w:p>
    <w:p w14:paraId="1710EE59" w14:textId="02FEB373" w:rsidR="0015249C" w:rsidRPr="008D1335" w:rsidRDefault="0015249C" w:rsidP="008D1335">
      <w:pPr>
        <w:spacing w:line="360" w:lineRule="auto"/>
        <w:contextualSpacing/>
        <w:rPr>
          <w:rFonts w:ascii="Times New Roman" w:hAnsi="Times New Roman" w:cs="Times New Roman"/>
          <w:sz w:val="24"/>
          <w:szCs w:val="24"/>
        </w:rPr>
      </w:pPr>
    </w:p>
    <w:p w14:paraId="003705D8" w14:textId="0A11C477" w:rsidR="0015249C" w:rsidRPr="008D1335" w:rsidRDefault="0015249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Noman, H.A.</w:t>
      </w:r>
      <w:r w:rsidR="000E5FE4" w:rsidRPr="008D1335">
        <w:rPr>
          <w:rFonts w:ascii="Times New Roman" w:hAnsi="Times New Roman" w:cs="Times New Roman"/>
          <w:sz w:val="24"/>
          <w:szCs w:val="24"/>
        </w:rPr>
        <w:t xml:space="preserve"> &amp;</w:t>
      </w:r>
      <w:r w:rsidRPr="008D1335">
        <w:rPr>
          <w:rFonts w:ascii="Times New Roman" w:hAnsi="Times New Roman" w:cs="Times New Roman"/>
          <w:sz w:val="24"/>
          <w:szCs w:val="24"/>
        </w:rPr>
        <w:t xml:space="preserve"> </w:t>
      </w:r>
      <w:r w:rsidR="003D2322" w:rsidRPr="008D1335">
        <w:rPr>
          <w:rFonts w:ascii="Times New Roman" w:hAnsi="Times New Roman" w:cs="Times New Roman"/>
          <w:sz w:val="24"/>
          <w:szCs w:val="24"/>
        </w:rPr>
        <w:t>Abu-Sharkh, O.M.F.</w:t>
      </w:r>
      <w:r w:rsidR="00F426F5" w:rsidRPr="008D1335">
        <w:rPr>
          <w:rFonts w:ascii="Times New Roman" w:hAnsi="Times New Roman" w:cs="Times New Roman"/>
          <w:sz w:val="24"/>
          <w:szCs w:val="24"/>
        </w:rPr>
        <w:t xml:space="preserve"> (2023)</w:t>
      </w:r>
      <w:r w:rsidR="003D2322" w:rsidRPr="008D1335">
        <w:rPr>
          <w:rFonts w:ascii="Times New Roman" w:hAnsi="Times New Roman" w:cs="Times New Roman"/>
          <w:sz w:val="24"/>
          <w:szCs w:val="24"/>
        </w:rPr>
        <w:t xml:space="preserve"> </w:t>
      </w:r>
      <w:r w:rsidR="00765B4A" w:rsidRPr="008D1335">
        <w:rPr>
          <w:rFonts w:ascii="Times New Roman" w:hAnsi="Times New Roman" w:cs="Times New Roman"/>
          <w:sz w:val="24"/>
          <w:szCs w:val="24"/>
        </w:rPr>
        <w:t>Code Injection Attacks in Wireless-Based Internet of Things(IoT): A Comprehensive Review and Practical Implementations</w:t>
      </w:r>
      <w:r w:rsidR="00262466" w:rsidRPr="008D1335">
        <w:rPr>
          <w:rFonts w:ascii="Times New Roman" w:hAnsi="Times New Roman" w:cs="Times New Roman"/>
          <w:sz w:val="24"/>
          <w:szCs w:val="24"/>
        </w:rPr>
        <w:t xml:space="preserve">. </w:t>
      </w:r>
      <w:r w:rsidR="00262466" w:rsidRPr="008D1335">
        <w:rPr>
          <w:rFonts w:ascii="Times New Roman" w:hAnsi="Times New Roman" w:cs="Times New Roman"/>
          <w:i/>
          <w:sz w:val="24"/>
          <w:szCs w:val="24"/>
        </w:rPr>
        <w:t xml:space="preserve">Sensors </w:t>
      </w:r>
      <w:r w:rsidR="00667176" w:rsidRPr="008D1335">
        <w:rPr>
          <w:rFonts w:ascii="Times New Roman" w:hAnsi="Times New Roman" w:cs="Times New Roman"/>
          <w:sz w:val="24"/>
          <w:szCs w:val="24"/>
        </w:rPr>
        <w:t xml:space="preserve">23(13): </w:t>
      </w:r>
      <w:r w:rsidR="00D12F17" w:rsidRPr="008D1335">
        <w:rPr>
          <w:rFonts w:ascii="Times New Roman" w:hAnsi="Times New Roman" w:cs="Times New Roman"/>
          <w:sz w:val="24"/>
          <w:szCs w:val="24"/>
        </w:rPr>
        <w:t xml:space="preserve">6067. </w:t>
      </w:r>
      <w:r w:rsidR="00F419A8" w:rsidRPr="008D1335">
        <w:rPr>
          <w:rFonts w:ascii="Times New Roman" w:hAnsi="Times New Roman" w:cs="Times New Roman"/>
          <w:sz w:val="24"/>
          <w:szCs w:val="24"/>
        </w:rPr>
        <w:t>DOI: https://doi.org/10.3390/s23136067</w:t>
      </w:r>
    </w:p>
    <w:p w14:paraId="643114B1" w14:textId="49F3AD48" w:rsidR="007D3CE2" w:rsidRPr="008D1335" w:rsidRDefault="007D3CE2" w:rsidP="008D1335">
      <w:pPr>
        <w:spacing w:line="360" w:lineRule="auto"/>
        <w:contextualSpacing/>
        <w:rPr>
          <w:rFonts w:ascii="Times New Roman" w:hAnsi="Times New Roman" w:cs="Times New Roman"/>
          <w:sz w:val="24"/>
          <w:szCs w:val="24"/>
        </w:rPr>
      </w:pPr>
    </w:p>
    <w:p w14:paraId="3A08C00A" w14:textId="370C92C9" w:rsidR="00FA65C8" w:rsidRPr="008D1335" w:rsidRDefault="004F0A3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O’Brolcháin</w:t>
      </w:r>
      <w:r w:rsidR="00B92B3C" w:rsidRPr="008D1335">
        <w:rPr>
          <w:rFonts w:ascii="Times New Roman" w:hAnsi="Times New Roman" w:cs="Times New Roman"/>
          <w:sz w:val="24"/>
          <w:szCs w:val="24"/>
        </w:rPr>
        <w:t>, F.,</w:t>
      </w:r>
      <w:r w:rsidR="001056AF" w:rsidRPr="008D1335">
        <w:rPr>
          <w:rFonts w:ascii="Times New Roman" w:hAnsi="Times New Roman" w:cs="Times New Roman"/>
          <w:sz w:val="24"/>
          <w:szCs w:val="24"/>
        </w:rPr>
        <w:t xml:space="preserve"> </w:t>
      </w:r>
      <w:r w:rsidR="00B96813" w:rsidRPr="008D1335">
        <w:rPr>
          <w:rFonts w:ascii="Times New Roman" w:hAnsi="Times New Roman" w:cs="Times New Roman"/>
          <w:sz w:val="24"/>
          <w:szCs w:val="24"/>
        </w:rPr>
        <w:t>de Colle, S. &amp;</w:t>
      </w:r>
      <w:r w:rsidR="00711C40" w:rsidRPr="008D1335">
        <w:rPr>
          <w:rFonts w:ascii="Times New Roman" w:hAnsi="Times New Roman" w:cs="Times New Roman"/>
          <w:sz w:val="24"/>
          <w:szCs w:val="24"/>
        </w:rPr>
        <w:t xml:space="preserve"> </w:t>
      </w:r>
      <w:r w:rsidR="00737D27" w:rsidRPr="008D1335">
        <w:rPr>
          <w:rFonts w:ascii="Times New Roman" w:hAnsi="Times New Roman" w:cs="Times New Roman"/>
          <w:sz w:val="24"/>
          <w:szCs w:val="24"/>
        </w:rPr>
        <w:t>Gordijn</w:t>
      </w:r>
      <w:r w:rsidR="00335AA4" w:rsidRPr="008D1335">
        <w:rPr>
          <w:rFonts w:ascii="Times New Roman" w:hAnsi="Times New Roman" w:cs="Times New Roman"/>
          <w:sz w:val="24"/>
          <w:szCs w:val="24"/>
        </w:rPr>
        <w:t>, B.</w:t>
      </w:r>
      <w:r w:rsidR="00BC1813" w:rsidRPr="008D1335">
        <w:rPr>
          <w:rFonts w:ascii="Times New Roman" w:hAnsi="Times New Roman" w:cs="Times New Roman"/>
          <w:sz w:val="24"/>
          <w:szCs w:val="24"/>
        </w:rPr>
        <w:t xml:space="preserve"> </w:t>
      </w:r>
      <w:r w:rsidR="00F9310C" w:rsidRPr="008D1335">
        <w:rPr>
          <w:rFonts w:ascii="Times New Roman" w:hAnsi="Times New Roman" w:cs="Times New Roman"/>
          <w:sz w:val="24"/>
          <w:szCs w:val="24"/>
        </w:rPr>
        <w:t xml:space="preserve">(2019) </w:t>
      </w:r>
      <w:r w:rsidR="00C66D6D" w:rsidRPr="008D1335">
        <w:rPr>
          <w:rFonts w:ascii="Times New Roman" w:hAnsi="Times New Roman" w:cs="Times New Roman"/>
          <w:sz w:val="24"/>
          <w:szCs w:val="24"/>
        </w:rPr>
        <w:t xml:space="preserve">The Ethics of Smart Stadia: A Stakeholder Analysis of the Croke Park Project. </w:t>
      </w:r>
      <w:r w:rsidR="00FB6BD7" w:rsidRPr="008D1335">
        <w:rPr>
          <w:rFonts w:ascii="Times New Roman" w:hAnsi="Times New Roman" w:cs="Times New Roman"/>
          <w:i/>
          <w:sz w:val="24"/>
          <w:szCs w:val="24"/>
        </w:rPr>
        <w:t xml:space="preserve">Science and Engineering Ethics </w:t>
      </w:r>
      <w:r w:rsidR="00923F25" w:rsidRPr="008D1335">
        <w:rPr>
          <w:rFonts w:ascii="Times New Roman" w:hAnsi="Times New Roman" w:cs="Times New Roman"/>
          <w:sz w:val="24"/>
          <w:szCs w:val="24"/>
        </w:rPr>
        <w:t>25(</w:t>
      </w:r>
      <w:r w:rsidR="003374DF" w:rsidRPr="008D1335">
        <w:rPr>
          <w:rFonts w:ascii="Times New Roman" w:hAnsi="Times New Roman" w:cs="Times New Roman"/>
          <w:sz w:val="24"/>
          <w:szCs w:val="24"/>
        </w:rPr>
        <w:t>3</w:t>
      </w:r>
      <w:r w:rsidR="00923F25" w:rsidRPr="008D1335">
        <w:rPr>
          <w:rFonts w:ascii="Times New Roman" w:hAnsi="Times New Roman" w:cs="Times New Roman"/>
          <w:sz w:val="24"/>
          <w:szCs w:val="24"/>
        </w:rPr>
        <w:t>)</w:t>
      </w:r>
      <w:r w:rsidR="007632C6" w:rsidRPr="008D1335">
        <w:rPr>
          <w:rFonts w:ascii="Times New Roman" w:hAnsi="Times New Roman" w:cs="Times New Roman"/>
          <w:sz w:val="24"/>
          <w:szCs w:val="24"/>
        </w:rPr>
        <w:t>:</w:t>
      </w:r>
      <w:r w:rsidR="00DD5960" w:rsidRPr="008D1335">
        <w:rPr>
          <w:rFonts w:ascii="Times New Roman" w:hAnsi="Times New Roman" w:cs="Times New Roman"/>
          <w:sz w:val="24"/>
          <w:szCs w:val="24"/>
        </w:rPr>
        <w:t xml:space="preserve"> </w:t>
      </w:r>
      <w:r w:rsidR="0043315E" w:rsidRPr="008D1335">
        <w:rPr>
          <w:rFonts w:ascii="Times New Roman" w:hAnsi="Times New Roman" w:cs="Times New Roman"/>
          <w:sz w:val="24"/>
          <w:szCs w:val="24"/>
        </w:rPr>
        <w:t xml:space="preserve">737-769. </w:t>
      </w:r>
      <w:r w:rsidR="004E4ED2" w:rsidRPr="008D1335">
        <w:rPr>
          <w:rFonts w:ascii="Times New Roman" w:hAnsi="Times New Roman" w:cs="Times New Roman"/>
          <w:sz w:val="24"/>
          <w:szCs w:val="24"/>
        </w:rPr>
        <w:t xml:space="preserve">DOI: </w:t>
      </w:r>
      <w:hyperlink r:id="rId117" w:history="1">
        <w:r w:rsidR="00FA65C8" w:rsidRPr="003F53BD">
          <w:rPr>
            <w:rStyle w:val="Hyperlink"/>
            <w:rFonts w:ascii="Times New Roman" w:hAnsi="Times New Roman" w:cs="Times New Roman"/>
            <w:sz w:val="24"/>
            <w:szCs w:val="24"/>
          </w:rPr>
          <w:t>https://doi.org/10.1007/s11948-018-0033-5</w:t>
        </w:r>
      </w:hyperlink>
    </w:p>
    <w:p w14:paraId="38C0934A" w14:textId="6AAB237B" w:rsidR="003C0367" w:rsidRPr="008D1335" w:rsidRDefault="003C0367" w:rsidP="008D1335">
      <w:pPr>
        <w:spacing w:line="360" w:lineRule="auto"/>
        <w:contextualSpacing/>
        <w:rPr>
          <w:rFonts w:ascii="Times New Roman" w:hAnsi="Times New Roman" w:cs="Times New Roman"/>
          <w:sz w:val="24"/>
          <w:szCs w:val="24"/>
        </w:rPr>
      </w:pPr>
    </w:p>
    <w:p w14:paraId="427D0B96" w14:textId="231DA90F" w:rsidR="003C0367" w:rsidRPr="008D1335" w:rsidRDefault="003C0367" w:rsidP="008D1335">
      <w:pPr>
        <w:spacing w:line="360" w:lineRule="auto"/>
        <w:contextualSpacing/>
        <w:rPr>
          <w:rStyle w:val="Hyperlink"/>
          <w:rFonts w:ascii="Times New Roman" w:hAnsi="Times New Roman" w:cs="Times New Roman"/>
          <w:sz w:val="24"/>
          <w:szCs w:val="24"/>
        </w:rPr>
      </w:pPr>
      <w:r w:rsidRPr="008D1335">
        <w:rPr>
          <w:rFonts w:ascii="Times New Roman" w:hAnsi="Times New Roman" w:cs="Times New Roman"/>
          <w:sz w:val="24"/>
          <w:szCs w:val="24"/>
        </w:rPr>
        <w:t xml:space="preserve">O’Connor, Y., </w:t>
      </w:r>
      <w:r w:rsidR="005A0A2B" w:rsidRPr="008D1335">
        <w:rPr>
          <w:rFonts w:ascii="Times New Roman" w:hAnsi="Times New Roman" w:cs="Times New Roman"/>
          <w:sz w:val="24"/>
          <w:szCs w:val="24"/>
        </w:rPr>
        <w:t xml:space="preserve">Rowan, W., </w:t>
      </w:r>
      <w:r w:rsidR="00400E00" w:rsidRPr="008D1335">
        <w:rPr>
          <w:rFonts w:ascii="Times New Roman" w:hAnsi="Times New Roman" w:cs="Times New Roman"/>
          <w:sz w:val="24"/>
          <w:szCs w:val="24"/>
        </w:rPr>
        <w:t xml:space="preserve">Lynch, </w:t>
      </w:r>
      <w:r w:rsidR="00AE5377" w:rsidRPr="008D1335">
        <w:rPr>
          <w:rFonts w:ascii="Times New Roman" w:hAnsi="Times New Roman" w:cs="Times New Roman"/>
          <w:sz w:val="24"/>
          <w:szCs w:val="24"/>
        </w:rPr>
        <w:t xml:space="preserve">L &amp; </w:t>
      </w:r>
      <w:r w:rsidR="00EB2128" w:rsidRPr="008D1335">
        <w:rPr>
          <w:rFonts w:ascii="Times New Roman" w:hAnsi="Times New Roman" w:cs="Times New Roman"/>
          <w:sz w:val="24"/>
          <w:szCs w:val="24"/>
        </w:rPr>
        <w:t>Heavin, C. (</w:t>
      </w:r>
      <w:r w:rsidR="00295B5E" w:rsidRPr="008D1335">
        <w:rPr>
          <w:rFonts w:ascii="Times New Roman" w:hAnsi="Times New Roman" w:cs="Times New Roman"/>
          <w:sz w:val="24"/>
          <w:szCs w:val="24"/>
        </w:rPr>
        <w:t xml:space="preserve">2017) </w:t>
      </w:r>
      <w:r w:rsidR="007069C2" w:rsidRPr="008D1335">
        <w:rPr>
          <w:rFonts w:ascii="Times New Roman" w:hAnsi="Times New Roman" w:cs="Times New Roman"/>
          <w:sz w:val="24"/>
          <w:szCs w:val="24"/>
        </w:rPr>
        <w:t>Privacy by Design: Informed Consent and Internet of Things for Smart Health</w:t>
      </w:r>
      <w:r w:rsidR="00042740" w:rsidRPr="008D1335">
        <w:rPr>
          <w:rFonts w:ascii="Times New Roman" w:hAnsi="Times New Roman" w:cs="Times New Roman"/>
          <w:sz w:val="24"/>
          <w:szCs w:val="24"/>
        </w:rPr>
        <w:t>.</w:t>
      </w:r>
      <w:r w:rsidR="00621E27" w:rsidRPr="008D1335">
        <w:rPr>
          <w:rFonts w:ascii="Times New Roman" w:hAnsi="Times New Roman" w:cs="Times New Roman"/>
          <w:sz w:val="24"/>
          <w:szCs w:val="24"/>
        </w:rPr>
        <w:t xml:space="preserve"> </w:t>
      </w:r>
      <w:r w:rsidR="00A049C6" w:rsidRPr="008D1335">
        <w:rPr>
          <w:rFonts w:ascii="Times New Roman" w:hAnsi="Times New Roman" w:cs="Times New Roman"/>
          <w:i/>
          <w:sz w:val="24"/>
          <w:szCs w:val="24"/>
        </w:rPr>
        <w:t>Procedia Computer Science</w:t>
      </w:r>
      <w:r w:rsidR="0092218C" w:rsidRPr="008D1335">
        <w:rPr>
          <w:rFonts w:ascii="Times New Roman" w:hAnsi="Times New Roman" w:cs="Times New Roman"/>
          <w:i/>
          <w:sz w:val="24"/>
          <w:szCs w:val="24"/>
        </w:rPr>
        <w:t xml:space="preserve"> </w:t>
      </w:r>
      <w:r w:rsidR="00904F01" w:rsidRPr="008D1335">
        <w:rPr>
          <w:rFonts w:ascii="Times New Roman" w:hAnsi="Times New Roman" w:cs="Times New Roman"/>
          <w:sz w:val="24"/>
          <w:szCs w:val="24"/>
        </w:rPr>
        <w:t>113</w:t>
      </w:r>
      <w:r w:rsidR="00A45355" w:rsidRPr="008D1335">
        <w:rPr>
          <w:rFonts w:ascii="Times New Roman" w:hAnsi="Times New Roman" w:cs="Times New Roman"/>
          <w:i/>
          <w:sz w:val="24"/>
          <w:szCs w:val="24"/>
        </w:rPr>
        <w:t xml:space="preserve">. </w:t>
      </w:r>
      <w:r w:rsidR="0005277D" w:rsidRPr="008D1335">
        <w:rPr>
          <w:rFonts w:ascii="Times New Roman" w:hAnsi="Times New Roman" w:cs="Times New Roman"/>
          <w:sz w:val="24"/>
          <w:szCs w:val="24"/>
        </w:rPr>
        <w:t>653-658.</w:t>
      </w:r>
      <w:r w:rsidR="00041186" w:rsidRPr="008D1335">
        <w:rPr>
          <w:rFonts w:ascii="Times New Roman" w:hAnsi="Times New Roman" w:cs="Times New Roman"/>
          <w:sz w:val="24"/>
          <w:szCs w:val="24"/>
        </w:rPr>
        <w:t xml:space="preserve"> DOI: </w:t>
      </w:r>
      <w:hyperlink r:id="rId118" w:history="1">
        <w:r w:rsidR="00FC333B" w:rsidRPr="008D1335">
          <w:rPr>
            <w:rStyle w:val="Hyperlink"/>
            <w:rFonts w:ascii="Times New Roman" w:hAnsi="Times New Roman" w:cs="Times New Roman"/>
            <w:sz w:val="24"/>
            <w:szCs w:val="24"/>
          </w:rPr>
          <w:t>https://doi.org/10.1016/j.procs.2017.08.329</w:t>
        </w:r>
      </w:hyperlink>
    </w:p>
    <w:p w14:paraId="3BD8F8CE" w14:textId="0DCDC9C9" w:rsidR="00E14441" w:rsidRPr="008D1335" w:rsidRDefault="00E14441" w:rsidP="008D1335">
      <w:pPr>
        <w:spacing w:line="360" w:lineRule="auto"/>
        <w:contextualSpacing/>
        <w:rPr>
          <w:rFonts w:ascii="Times New Roman" w:hAnsi="Times New Roman" w:cs="Times New Roman"/>
          <w:sz w:val="24"/>
          <w:szCs w:val="24"/>
        </w:rPr>
      </w:pPr>
    </w:p>
    <w:p w14:paraId="2AC2DA6B" w14:textId="2DEB532E" w:rsidR="00E14441" w:rsidRPr="008D1335" w:rsidRDefault="002B02A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Omitola</w:t>
      </w:r>
      <w:r w:rsidR="00533220" w:rsidRPr="008D1335">
        <w:rPr>
          <w:rFonts w:ascii="Times New Roman" w:hAnsi="Times New Roman" w:cs="Times New Roman"/>
          <w:sz w:val="24"/>
          <w:szCs w:val="24"/>
        </w:rPr>
        <w:t>, T</w:t>
      </w:r>
      <w:r w:rsidR="00630A89" w:rsidRPr="008D1335">
        <w:rPr>
          <w:rFonts w:ascii="Times New Roman" w:hAnsi="Times New Roman" w:cs="Times New Roman"/>
          <w:sz w:val="24"/>
          <w:szCs w:val="24"/>
        </w:rPr>
        <w:t xml:space="preserve">. </w:t>
      </w:r>
      <w:r w:rsidR="00A617EF" w:rsidRPr="008D1335">
        <w:rPr>
          <w:rFonts w:ascii="Times New Roman" w:hAnsi="Times New Roman" w:cs="Times New Roman"/>
          <w:sz w:val="24"/>
          <w:szCs w:val="24"/>
        </w:rPr>
        <w:t xml:space="preserve">&amp; Wills, G. </w:t>
      </w:r>
      <w:r w:rsidR="00670FAA" w:rsidRPr="008D1335">
        <w:rPr>
          <w:rFonts w:ascii="Times New Roman" w:hAnsi="Times New Roman" w:cs="Times New Roman"/>
          <w:sz w:val="24"/>
          <w:szCs w:val="24"/>
        </w:rPr>
        <w:t>(2018)</w:t>
      </w:r>
      <w:r w:rsidR="009F1512" w:rsidRPr="008D1335">
        <w:rPr>
          <w:rFonts w:ascii="Times New Roman" w:hAnsi="Times New Roman" w:cs="Times New Roman"/>
          <w:sz w:val="24"/>
          <w:szCs w:val="24"/>
        </w:rPr>
        <w:t xml:space="preserve"> </w:t>
      </w:r>
      <w:r w:rsidR="009C0010" w:rsidRPr="008D1335">
        <w:rPr>
          <w:rFonts w:ascii="Times New Roman" w:hAnsi="Times New Roman" w:cs="Times New Roman"/>
          <w:sz w:val="24"/>
          <w:szCs w:val="24"/>
        </w:rPr>
        <w:t>Towards</w:t>
      </w:r>
      <w:r w:rsidR="002B30B3" w:rsidRPr="008D1335">
        <w:rPr>
          <w:rFonts w:ascii="Times New Roman" w:hAnsi="Times New Roman" w:cs="Times New Roman"/>
          <w:sz w:val="24"/>
          <w:szCs w:val="24"/>
        </w:rPr>
        <w:t xml:space="preserve"> </w:t>
      </w:r>
      <w:r w:rsidR="009C0010" w:rsidRPr="008D1335">
        <w:rPr>
          <w:rFonts w:ascii="Times New Roman" w:hAnsi="Times New Roman" w:cs="Times New Roman"/>
          <w:sz w:val="24"/>
          <w:szCs w:val="24"/>
        </w:rPr>
        <w:t>Mapping</w:t>
      </w:r>
      <w:r w:rsidR="002B30B3" w:rsidRPr="008D1335">
        <w:rPr>
          <w:rFonts w:ascii="Times New Roman" w:hAnsi="Times New Roman" w:cs="Times New Roman"/>
          <w:sz w:val="24"/>
          <w:szCs w:val="24"/>
        </w:rPr>
        <w:t xml:space="preserve"> </w:t>
      </w:r>
      <w:r w:rsidR="009C0010" w:rsidRPr="008D1335">
        <w:rPr>
          <w:rFonts w:ascii="Times New Roman" w:hAnsi="Times New Roman" w:cs="Times New Roman"/>
          <w:sz w:val="24"/>
          <w:szCs w:val="24"/>
        </w:rPr>
        <w:t>the</w:t>
      </w:r>
      <w:r w:rsidR="002B30B3" w:rsidRPr="008D1335">
        <w:rPr>
          <w:rFonts w:ascii="Times New Roman" w:hAnsi="Times New Roman" w:cs="Times New Roman"/>
          <w:sz w:val="24"/>
          <w:szCs w:val="24"/>
        </w:rPr>
        <w:t xml:space="preserve"> </w:t>
      </w:r>
      <w:r w:rsidR="009C0010" w:rsidRPr="008D1335">
        <w:rPr>
          <w:rFonts w:ascii="Times New Roman" w:hAnsi="Times New Roman" w:cs="Times New Roman"/>
          <w:sz w:val="24"/>
          <w:szCs w:val="24"/>
        </w:rPr>
        <w:t>Security</w:t>
      </w:r>
      <w:r w:rsidR="002B30B3" w:rsidRPr="008D1335">
        <w:rPr>
          <w:rFonts w:ascii="Times New Roman" w:hAnsi="Times New Roman" w:cs="Times New Roman"/>
          <w:sz w:val="24"/>
          <w:szCs w:val="24"/>
        </w:rPr>
        <w:t xml:space="preserve"> </w:t>
      </w:r>
      <w:r w:rsidR="009C0010" w:rsidRPr="008D1335">
        <w:rPr>
          <w:rFonts w:ascii="Times New Roman" w:hAnsi="Times New Roman" w:cs="Times New Roman"/>
          <w:sz w:val="24"/>
          <w:szCs w:val="24"/>
        </w:rPr>
        <w:t>Challenges</w:t>
      </w:r>
      <w:r w:rsidR="002B30B3" w:rsidRPr="008D1335">
        <w:rPr>
          <w:rFonts w:ascii="Times New Roman" w:hAnsi="Times New Roman" w:cs="Times New Roman"/>
          <w:sz w:val="24"/>
          <w:szCs w:val="24"/>
        </w:rPr>
        <w:t xml:space="preserve"> </w:t>
      </w:r>
      <w:r w:rsidR="009C0010" w:rsidRPr="008D1335">
        <w:rPr>
          <w:rFonts w:ascii="Times New Roman" w:hAnsi="Times New Roman" w:cs="Times New Roman"/>
          <w:sz w:val="24"/>
          <w:szCs w:val="24"/>
        </w:rPr>
        <w:t>of</w:t>
      </w:r>
      <w:r w:rsidR="002B30B3" w:rsidRPr="008D1335">
        <w:rPr>
          <w:rFonts w:ascii="Times New Roman" w:hAnsi="Times New Roman" w:cs="Times New Roman"/>
          <w:sz w:val="24"/>
          <w:szCs w:val="24"/>
        </w:rPr>
        <w:t xml:space="preserve"> </w:t>
      </w:r>
      <w:r w:rsidR="009C0010" w:rsidRPr="008D1335">
        <w:rPr>
          <w:rFonts w:ascii="Times New Roman" w:hAnsi="Times New Roman" w:cs="Times New Roman"/>
          <w:sz w:val="24"/>
          <w:szCs w:val="24"/>
        </w:rPr>
        <w:t>the</w:t>
      </w:r>
      <w:r w:rsidR="002B30B3" w:rsidRPr="008D1335">
        <w:rPr>
          <w:rFonts w:ascii="Times New Roman" w:hAnsi="Times New Roman" w:cs="Times New Roman"/>
          <w:sz w:val="24"/>
          <w:szCs w:val="24"/>
        </w:rPr>
        <w:t xml:space="preserve"> </w:t>
      </w:r>
      <w:r w:rsidR="009C0010" w:rsidRPr="008D1335">
        <w:rPr>
          <w:rFonts w:ascii="Times New Roman" w:hAnsi="Times New Roman" w:cs="Times New Roman"/>
          <w:sz w:val="24"/>
          <w:szCs w:val="24"/>
        </w:rPr>
        <w:t>Internet</w:t>
      </w:r>
      <w:r w:rsidR="002B30B3" w:rsidRPr="008D1335">
        <w:rPr>
          <w:rFonts w:ascii="Times New Roman" w:hAnsi="Times New Roman" w:cs="Times New Roman"/>
          <w:sz w:val="24"/>
          <w:szCs w:val="24"/>
        </w:rPr>
        <w:t xml:space="preserve"> </w:t>
      </w:r>
      <w:r w:rsidR="009C0010" w:rsidRPr="008D1335">
        <w:rPr>
          <w:rFonts w:ascii="Times New Roman" w:hAnsi="Times New Roman" w:cs="Times New Roman"/>
          <w:sz w:val="24"/>
          <w:szCs w:val="24"/>
        </w:rPr>
        <w:t>of</w:t>
      </w:r>
      <w:r w:rsidR="002B30B3" w:rsidRPr="008D1335">
        <w:rPr>
          <w:rFonts w:ascii="Times New Roman" w:hAnsi="Times New Roman" w:cs="Times New Roman"/>
          <w:sz w:val="24"/>
          <w:szCs w:val="24"/>
        </w:rPr>
        <w:t xml:space="preserve"> </w:t>
      </w:r>
      <w:r w:rsidR="009C0010" w:rsidRPr="008D1335">
        <w:rPr>
          <w:rFonts w:ascii="Times New Roman" w:hAnsi="Times New Roman" w:cs="Times New Roman"/>
          <w:sz w:val="24"/>
          <w:szCs w:val="24"/>
        </w:rPr>
        <w:t>Things (IoT)</w:t>
      </w:r>
      <w:r w:rsidR="002B30B3" w:rsidRPr="008D1335">
        <w:rPr>
          <w:rFonts w:ascii="Times New Roman" w:hAnsi="Times New Roman" w:cs="Times New Roman"/>
          <w:sz w:val="24"/>
          <w:szCs w:val="24"/>
        </w:rPr>
        <w:t xml:space="preserve"> </w:t>
      </w:r>
      <w:r w:rsidR="009C0010" w:rsidRPr="008D1335">
        <w:rPr>
          <w:rFonts w:ascii="Times New Roman" w:hAnsi="Times New Roman" w:cs="Times New Roman"/>
          <w:sz w:val="24"/>
          <w:szCs w:val="24"/>
        </w:rPr>
        <w:t>Supply</w:t>
      </w:r>
      <w:r w:rsidR="002B30B3" w:rsidRPr="008D1335">
        <w:rPr>
          <w:rFonts w:ascii="Times New Roman" w:hAnsi="Times New Roman" w:cs="Times New Roman"/>
          <w:sz w:val="24"/>
          <w:szCs w:val="24"/>
        </w:rPr>
        <w:t xml:space="preserve"> </w:t>
      </w:r>
      <w:r w:rsidR="009C0010" w:rsidRPr="008D1335">
        <w:rPr>
          <w:rFonts w:ascii="Times New Roman" w:hAnsi="Times New Roman" w:cs="Times New Roman"/>
          <w:sz w:val="24"/>
          <w:szCs w:val="24"/>
        </w:rPr>
        <w:t>Chain</w:t>
      </w:r>
      <w:r w:rsidR="003666D9" w:rsidRPr="008D1335">
        <w:rPr>
          <w:rFonts w:ascii="Times New Roman" w:hAnsi="Times New Roman" w:cs="Times New Roman"/>
          <w:i/>
          <w:sz w:val="24"/>
          <w:szCs w:val="24"/>
        </w:rPr>
        <w:t>. Procedia Computer Science</w:t>
      </w:r>
      <w:r w:rsidR="005C2F61" w:rsidRPr="008D1335">
        <w:rPr>
          <w:rFonts w:ascii="Times New Roman" w:hAnsi="Times New Roman" w:cs="Times New Roman"/>
          <w:sz w:val="24"/>
          <w:szCs w:val="24"/>
        </w:rPr>
        <w:t xml:space="preserve"> </w:t>
      </w:r>
      <w:r w:rsidR="00A17F14" w:rsidRPr="008D1335">
        <w:rPr>
          <w:rFonts w:ascii="Times New Roman" w:hAnsi="Times New Roman" w:cs="Times New Roman"/>
          <w:sz w:val="24"/>
          <w:szCs w:val="24"/>
        </w:rPr>
        <w:t>126</w:t>
      </w:r>
      <w:r w:rsidR="001464BE" w:rsidRPr="008D1335">
        <w:rPr>
          <w:rFonts w:ascii="Times New Roman" w:hAnsi="Times New Roman" w:cs="Times New Roman"/>
          <w:sz w:val="24"/>
          <w:szCs w:val="24"/>
        </w:rPr>
        <w:t>(2018)</w:t>
      </w:r>
      <w:r w:rsidR="00A17F14" w:rsidRPr="008D1335">
        <w:rPr>
          <w:rFonts w:ascii="Times New Roman" w:hAnsi="Times New Roman" w:cs="Times New Roman"/>
          <w:sz w:val="24"/>
          <w:szCs w:val="24"/>
        </w:rPr>
        <w:t xml:space="preserve">: </w:t>
      </w:r>
      <w:r w:rsidR="00DD3510" w:rsidRPr="008D1335">
        <w:rPr>
          <w:rFonts w:ascii="Times New Roman" w:hAnsi="Times New Roman" w:cs="Times New Roman"/>
          <w:sz w:val="24"/>
          <w:szCs w:val="24"/>
        </w:rPr>
        <w:t xml:space="preserve">441-450. DOI: </w:t>
      </w:r>
      <w:r w:rsidR="00BA55E6" w:rsidRPr="008D1335">
        <w:rPr>
          <w:rFonts w:ascii="Times New Roman" w:hAnsi="Times New Roman" w:cs="Times New Roman"/>
          <w:sz w:val="24"/>
          <w:szCs w:val="24"/>
        </w:rPr>
        <w:t>http://dx.doi.org/10.1016/j.procS.2018.07.278</w:t>
      </w:r>
    </w:p>
    <w:p w14:paraId="427E9FDB" w14:textId="77777777" w:rsidR="00C01AAF" w:rsidRPr="008D1335" w:rsidRDefault="00C01AAF" w:rsidP="008D1335">
      <w:pPr>
        <w:spacing w:line="360" w:lineRule="auto"/>
        <w:contextualSpacing/>
        <w:rPr>
          <w:rFonts w:ascii="Times New Roman" w:hAnsi="Times New Roman" w:cs="Times New Roman"/>
          <w:sz w:val="24"/>
          <w:szCs w:val="24"/>
        </w:rPr>
      </w:pPr>
    </w:p>
    <w:p w14:paraId="0138FC0F" w14:textId="43EB69AF" w:rsidR="00C72709" w:rsidRPr="008D1335" w:rsidRDefault="00DE664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Onag, </w:t>
      </w:r>
      <w:r w:rsidR="006A5888" w:rsidRPr="008D1335">
        <w:rPr>
          <w:rFonts w:ascii="Times New Roman" w:hAnsi="Times New Roman" w:cs="Times New Roman"/>
          <w:sz w:val="24"/>
          <w:szCs w:val="24"/>
        </w:rPr>
        <w:t>G</w:t>
      </w:r>
      <w:r w:rsidRPr="008D1335">
        <w:rPr>
          <w:rFonts w:ascii="Times New Roman" w:hAnsi="Times New Roman" w:cs="Times New Roman"/>
          <w:sz w:val="24"/>
          <w:szCs w:val="24"/>
        </w:rPr>
        <w:t>.</w:t>
      </w:r>
      <w:r w:rsidR="006A5888" w:rsidRPr="008D1335">
        <w:rPr>
          <w:rFonts w:ascii="Times New Roman" w:hAnsi="Times New Roman" w:cs="Times New Roman"/>
          <w:sz w:val="24"/>
          <w:szCs w:val="24"/>
        </w:rPr>
        <w:t xml:space="preserve"> </w:t>
      </w:r>
      <w:r w:rsidR="00A87C39" w:rsidRPr="008D1335">
        <w:rPr>
          <w:rFonts w:ascii="Times New Roman" w:hAnsi="Times New Roman" w:cs="Times New Roman"/>
          <w:sz w:val="24"/>
          <w:szCs w:val="24"/>
        </w:rPr>
        <w:t>(2021)</w:t>
      </w:r>
      <w:r w:rsidRPr="008D1335">
        <w:rPr>
          <w:rFonts w:ascii="Times New Roman" w:hAnsi="Times New Roman" w:cs="Times New Roman"/>
          <w:sz w:val="24"/>
          <w:szCs w:val="24"/>
        </w:rPr>
        <w:t xml:space="preserve"> </w:t>
      </w:r>
      <w:r w:rsidR="00714F3A" w:rsidRPr="008D1335">
        <w:rPr>
          <w:rFonts w:ascii="Times New Roman" w:hAnsi="Times New Roman" w:cs="Times New Roman"/>
          <w:sz w:val="24"/>
          <w:szCs w:val="24"/>
        </w:rPr>
        <w:t xml:space="preserve">Chip shortage will hinder IoT growth by 10% to 15% in 2022. Available from: </w:t>
      </w:r>
      <w:hyperlink r:id="rId119" w:history="1">
        <w:r w:rsidR="00700032" w:rsidRPr="008D1335">
          <w:rPr>
            <w:rStyle w:val="Hyperlink"/>
            <w:rFonts w:ascii="Times New Roman" w:hAnsi="Times New Roman" w:cs="Times New Roman"/>
            <w:sz w:val="24"/>
            <w:szCs w:val="24"/>
          </w:rPr>
          <w:t>https://futureiot.tech/chip-shortage-will-hinder-iot-growth-by-10-to-15-in-2022</w:t>
        </w:r>
      </w:hyperlink>
      <w:r w:rsidR="00700032" w:rsidRPr="008D1335">
        <w:rPr>
          <w:rFonts w:ascii="Times New Roman" w:hAnsi="Times New Roman" w:cs="Times New Roman"/>
          <w:sz w:val="24"/>
          <w:szCs w:val="24"/>
        </w:rPr>
        <w:t xml:space="preserve"> [Accessed 05 April 202</w:t>
      </w:r>
      <w:r w:rsidR="002B4C5D" w:rsidRPr="008D1335">
        <w:rPr>
          <w:rFonts w:ascii="Times New Roman" w:hAnsi="Times New Roman" w:cs="Times New Roman"/>
          <w:sz w:val="24"/>
          <w:szCs w:val="24"/>
        </w:rPr>
        <w:t>3</w:t>
      </w:r>
      <w:r w:rsidR="00700032" w:rsidRPr="008D1335">
        <w:rPr>
          <w:rFonts w:ascii="Times New Roman" w:hAnsi="Times New Roman" w:cs="Times New Roman"/>
          <w:sz w:val="24"/>
          <w:szCs w:val="24"/>
        </w:rPr>
        <w:t>].</w:t>
      </w:r>
    </w:p>
    <w:p w14:paraId="1C9DA162" w14:textId="77777777" w:rsidR="009D787C" w:rsidRPr="008D1335" w:rsidRDefault="009D787C" w:rsidP="008D1335">
      <w:pPr>
        <w:spacing w:line="360" w:lineRule="auto"/>
        <w:contextualSpacing/>
        <w:rPr>
          <w:rFonts w:ascii="Times New Roman" w:hAnsi="Times New Roman" w:cs="Times New Roman"/>
          <w:sz w:val="24"/>
          <w:szCs w:val="24"/>
        </w:rPr>
      </w:pPr>
    </w:p>
    <w:p w14:paraId="7033D2A1" w14:textId="3942321F" w:rsidR="00465534" w:rsidRPr="008D1335" w:rsidRDefault="0046553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OWASP. (2018) </w:t>
      </w:r>
      <w:r w:rsidR="008C19B4" w:rsidRPr="008D1335">
        <w:rPr>
          <w:rFonts w:ascii="Times New Roman" w:hAnsi="Times New Roman" w:cs="Times New Roman"/>
          <w:sz w:val="24"/>
          <w:szCs w:val="24"/>
        </w:rPr>
        <w:t xml:space="preserve">OWASP INTERNET OF THINGS TOP 10 2018. Available from: </w:t>
      </w:r>
      <w:hyperlink r:id="rId120" w:history="1">
        <w:r w:rsidR="001C7193" w:rsidRPr="008D1335">
          <w:rPr>
            <w:rStyle w:val="Hyperlink"/>
            <w:rFonts w:ascii="Times New Roman" w:hAnsi="Times New Roman" w:cs="Times New Roman"/>
            <w:sz w:val="24"/>
            <w:szCs w:val="24"/>
          </w:rPr>
          <w:t>https://owasp.org/www-pdf-archive/OWASP-IoT-Top-10-2018-final.pdf</w:t>
        </w:r>
      </w:hyperlink>
      <w:r w:rsidR="001C7193" w:rsidRPr="008D1335">
        <w:rPr>
          <w:rFonts w:ascii="Times New Roman" w:hAnsi="Times New Roman" w:cs="Times New Roman"/>
          <w:sz w:val="24"/>
          <w:szCs w:val="24"/>
        </w:rPr>
        <w:t xml:space="preserve"> [Accessed 20 April 2023].</w:t>
      </w:r>
    </w:p>
    <w:p w14:paraId="1DB5BC6D" w14:textId="77777777" w:rsidR="0097607A" w:rsidRPr="008D1335" w:rsidRDefault="0097607A" w:rsidP="008D1335">
      <w:pPr>
        <w:spacing w:line="360" w:lineRule="auto"/>
        <w:contextualSpacing/>
        <w:rPr>
          <w:rFonts w:ascii="Times New Roman" w:hAnsi="Times New Roman" w:cs="Times New Roman"/>
          <w:sz w:val="24"/>
          <w:szCs w:val="24"/>
        </w:rPr>
      </w:pPr>
    </w:p>
    <w:p w14:paraId="463BA250" w14:textId="3B89970B" w:rsidR="00CD1353" w:rsidRPr="008D1335" w:rsidRDefault="0011759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Panish, D</w:t>
      </w:r>
      <w:r w:rsidR="008E11C3" w:rsidRPr="008D1335">
        <w:rPr>
          <w:rFonts w:ascii="Times New Roman" w:hAnsi="Times New Roman" w:cs="Times New Roman"/>
          <w:sz w:val="24"/>
          <w:szCs w:val="24"/>
        </w:rPr>
        <w:t xml:space="preserve">. et al. (2015) </w:t>
      </w:r>
      <w:r w:rsidR="00C02526" w:rsidRPr="008D1335">
        <w:rPr>
          <w:rFonts w:ascii="Times New Roman" w:hAnsi="Times New Roman" w:cs="Times New Roman"/>
          <w:sz w:val="24"/>
          <w:szCs w:val="24"/>
        </w:rPr>
        <w:t>‘</w:t>
      </w:r>
      <w:r w:rsidR="00AB3E06" w:rsidRPr="008D1335">
        <w:rPr>
          <w:rFonts w:ascii="Times New Roman" w:hAnsi="Times New Roman" w:cs="Times New Roman"/>
          <w:sz w:val="24"/>
          <w:szCs w:val="24"/>
        </w:rPr>
        <w:t>A wireless sensor network for monitoring the structural health of a football stadium</w:t>
      </w:r>
      <w:r w:rsidR="00C02526" w:rsidRPr="008D1335">
        <w:rPr>
          <w:rFonts w:ascii="Times New Roman" w:hAnsi="Times New Roman" w:cs="Times New Roman"/>
          <w:sz w:val="24"/>
          <w:szCs w:val="24"/>
        </w:rPr>
        <w:t xml:space="preserve">’, </w:t>
      </w:r>
      <w:r w:rsidR="00CD1353" w:rsidRPr="008D1335">
        <w:rPr>
          <w:rFonts w:ascii="Times New Roman" w:hAnsi="Times New Roman" w:cs="Times New Roman"/>
          <w:i/>
          <w:sz w:val="24"/>
          <w:szCs w:val="24"/>
        </w:rPr>
        <w:t>Conference: 2015 IEEE 2nd World Forum on Internet of Things (WF-IoT)</w:t>
      </w:r>
      <w:r w:rsidR="0079506D" w:rsidRPr="008D1335">
        <w:rPr>
          <w:rFonts w:ascii="Times New Roman" w:hAnsi="Times New Roman" w:cs="Times New Roman"/>
          <w:i/>
          <w:sz w:val="24"/>
          <w:szCs w:val="24"/>
        </w:rPr>
        <w:t xml:space="preserve">. </w:t>
      </w:r>
      <w:r w:rsidR="006D4758" w:rsidRPr="008D1335">
        <w:rPr>
          <w:rFonts w:ascii="Times New Roman" w:hAnsi="Times New Roman" w:cs="Times New Roman"/>
          <w:sz w:val="24"/>
          <w:szCs w:val="24"/>
        </w:rPr>
        <w:t>Milan</w:t>
      </w:r>
      <w:r w:rsidR="00411276" w:rsidRPr="008D1335">
        <w:rPr>
          <w:rFonts w:ascii="Times New Roman" w:hAnsi="Times New Roman" w:cs="Times New Roman"/>
          <w:sz w:val="24"/>
          <w:szCs w:val="24"/>
        </w:rPr>
        <w:t xml:space="preserve">, </w:t>
      </w:r>
      <w:r w:rsidR="00F95BCB" w:rsidRPr="008D1335">
        <w:rPr>
          <w:rFonts w:ascii="Times New Roman" w:hAnsi="Times New Roman" w:cs="Times New Roman"/>
          <w:sz w:val="24"/>
          <w:szCs w:val="24"/>
        </w:rPr>
        <w:t xml:space="preserve">6-8 December. </w:t>
      </w:r>
      <w:r w:rsidR="005F306C" w:rsidRPr="008D1335">
        <w:rPr>
          <w:rFonts w:ascii="Times New Roman" w:hAnsi="Times New Roman" w:cs="Times New Roman"/>
          <w:sz w:val="24"/>
          <w:szCs w:val="24"/>
        </w:rPr>
        <w:t xml:space="preserve">IEEE. </w:t>
      </w:r>
      <w:r w:rsidR="0049151F" w:rsidRPr="008D1335">
        <w:rPr>
          <w:rFonts w:ascii="Times New Roman" w:hAnsi="Times New Roman" w:cs="Times New Roman"/>
          <w:sz w:val="24"/>
          <w:szCs w:val="24"/>
        </w:rPr>
        <w:t>471-477</w:t>
      </w:r>
      <w:r w:rsidR="0097607A" w:rsidRPr="008D1335">
        <w:rPr>
          <w:rFonts w:ascii="Times New Roman" w:hAnsi="Times New Roman" w:cs="Times New Roman"/>
          <w:sz w:val="24"/>
          <w:szCs w:val="24"/>
        </w:rPr>
        <w:t xml:space="preserve">. </w:t>
      </w:r>
      <w:r w:rsidR="004274A8" w:rsidRPr="008D1335">
        <w:rPr>
          <w:rFonts w:ascii="Times New Roman" w:hAnsi="Times New Roman" w:cs="Times New Roman"/>
          <w:sz w:val="24"/>
          <w:szCs w:val="24"/>
        </w:rPr>
        <w:t xml:space="preserve">DOI: </w:t>
      </w:r>
      <w:hyperlink r:id="rId121" w:history="1">
        <w:r w:rsidR="004274A8" w:rsidRPr="008D1335">
          <w:rPr>
            <w:rStyle w:val="Hyperlink"/>
            <w:rFonts w:ascii="Times New Roman" w:hAnsi="Times New Roman" w:cs="Times New Roman"/>
            <w:sz w:val="24"/>
            <w:szCs w:val="24"/>
          </w:rPr>
          <w:t>https://doi.org/10.1109/WF-IoT.2015.7389100</w:t>
        </w:r>
      </w:hyperlink>
      <w:r w:rsidR="004274A8" w:rsidRPr="008D1335">
        <w:rPr>
          <w:rFonts w:ascii="Times New Roman" w:hAnsi="Times New Roman" w:cs="Times New Roman"/>
          <w:sz w:val="24"/>
          <w:szCs w:val="24"/>
        </w:rPr>
        <w:t xml:space="preserve"> [Accessed 19 July 2023].</w:t>
      </w:r>
    </w:p>
    <w:p w14:paraId="04AB4620" w14:textId="4C2481DB" w:rsidR="003F3744" w:rsidRPr="008D1335" w:rsidRDefault="003F3744" w:rsidP="008D1335">
      <w:pPr>
        <w:spacing w:line="360" w:lineRule="auto"/>
        <w:contextualSpacing/>
        <w:rPr>
          <w:rFonts w:ascii="Times New Roman" w:hAnsi="Times New Roman" w:cs="Times New Roman"/>
          <w:sz w:val="24"/>
          <w:szCs w:val="24"/>
        </w:rPr>
      </w:pPr>
    </w:p>
    <w:p w14:paraId="2F9687E0" w14:textId="28745B49" w:rsidR="003F3744" w:rsidRPr="008D1335" w:rsidRDefault="003F374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P</w:t>
      </w:r>
      <w:r w:rsidR="00CE18C2" w:rsidRPr="008D1335">
        <w:rPr>
          <w:rFonts w:ascii="Times New Roman" w:hAnsi="Times New Roman" w:cs="Times New Roman"/>
          <w:sz w:val="24"/>
          <w:szCs w:val="24"/>
        </w:rPr>
        <w:t xml:space="preserve">earson et al. (2019) </w:t>
      </w:r>
      <w:r w:rsidR="00EF30FF" w:rsidRPr="008D1335">
        <w:rPr>
          <w:rFonts w:ascii="Times New Roman" w:hAnsi="Times New Roman" w:cs="Times New Roman"/>
          <w:sz w:val="24"/>
          <w:szCs w:val="24"/>
        </w:rPr>
        <w:t xml:space="preserve">‘On Misconception of Hardware and Cost in IoT Security and Privacy’, </w:t>
      </w:r>
      <w:r w:rsidR="00066319" w:rsidRPr="008D1335">
        <w:rPr>
          <w:rFonts w:ascii="Times New Roman" w:hAnsi="Times New Roman" w:cs="Times New Roman"/>
          <w:i/>
          <w:sz w:val="24"/>
          <w:szCs w:val="24"/>
        </w:rPr>
        <w:t>ICC 2019 - 2019 IEEE International Conference on Communications (ICC)</w:t>
      </w:r>
      <w:r w:rsidR="0001652F" w:rsidRPr="008D1335">
        <w:rPr>
          <w:rFonts w:ascii="Times New Roman" w:hAnsi="Times New Roman" w:cs="Times New Roman"/>
          <w:sz w:val="24"/>
          <w:szCs w:val="24"/>
        </w:rPr>
        <w:t xml:space="preserve">. </w:t>
      </w:r>
      <w:r w:rsidR="00F11814" w:rsidRPr="008D1335">
        <w:rPr>
          <w:rFonts w:ascii="Times New Roman" w:hAnsi="Times New Roman" w:cs="Times New Roman"/>
          <w:sz w:val="24"/>
          <w:szCs w:val="24"/>
        </w:rPr>
        <w:t>Shanghai</w:t>
      </w:r>
      <w:r w:rsidR="008A27CE" w:rsidRPr="008D1335">
        <w:rPr>
          <w:rFonts w:ascii="Times New Roman" w:hAnsi="Times New Roman" w:cs="Times New Roman"/>
          <w:sz w:val="24"/>
          <w:szCs w:val="24"/>
        </w:rPr>
        <w:t>, 20-24 May</w:t>
      </w:r>
      <w:r w:rsidR="00F11814" w:rsidRPr="008D1335">
        <w:rPr>
          <w:rFonts w:ascii="Times New Roman" w:hAnsi="Times New Roman" w:cs="Times New Roman"/>
          <w:sz w:val="24"/>
          <w:szCs w:val="24"/>
        </w:rPr>
        <w:t>.</w:t>
      </w:r>
      <w:r w:rsidR="00AD7B34" w:rsidRPr="008D1335">
        <w:rPr>
          <w:rFonts w:ascii="Times New Roman" w:hAnsi="Times New Roman" w:cs="Times New Roman"/>
          <w:sz w:val="24"/>
          <w:szCs w:val="24"/>
        </w:rPr>
        <w:t xml:space="preserve"> </w:t>
      </w:r>
      <w:r w:rsidR="00AB5A6F" w:rsidRPr="008D1335">
        <w:rPr>
          <w:rFonts w:ascii="Times New Roman" w:hAnsi="Times New Roman" w:cs="Times New Roman"/>
          <w:sz w:val="24"/>
          <w:szCs w:val="24"/>
        </w:rPr>
        <w:t xml:space="preserve">IEEE. </w:t>
      </w:r>
      <w:r w:rsidR="00E25E04" w:rsidRPr="008D1335">
        <w:rPr>
          <w:rFonts w:ascii="Times New Roman" w:hAnsi="Times New Roman" w:cs="Times New Roman"/>
          <w:sz w:val="24"/>
          <w:szCs w:val="24"/>
        </w:rPr>
        <w:t xml:space="preserve">DOI: </w:t>
      </w:r>
      <w:r w:rsidR="00F11814" w:rsidRPr="008D1335">
        <w:rPr>
          <w:rFonts w:ascii="Times New Roman" w:hAnsi="Times New Roman" w:cs="Times New Roman"/>
          <w:sz w:val="24"/>
          <w:szCs w:val="24"/>
        </w:rPr>
        <w:t xml:space="preserve"> </w:t>
      </w:r>
      <w:hyperlink r:id="rId122" w:history="1">
        <w:r w:rsidR="00E25E04" w:rsidRPr="008D1335">
          <w:rPr>
            <w:rStyle w:val="Hyperlink"/>
            <w:rFonts w:ascii="Times New Roman" w:hAnsi="Times New Roman" w:cs="Times New Roman"/>
            <w:sz w:val="24"/>
            <w:szCs w:val="24"/>
          </w:rPr>
          <w:t>https://doi.org/10.1109/ICC.2019.8761062</w:t>
        </w:r>
      </w:hyperlink>
      <w:r w:rsidR="00E25E04" w:rsidRPr="008D1335">
        <w:rPr>
          <w:rFonts w:ascii="Times New Roman" w:hAnsi="Times New Roman" w:cs="Times New Roman"/>
          <w:sz w:val="24"/>
          <w:szCs w:val="24"/>
        </w:rPr>
        <w:t xml:space="preserve"> [Accessed 25 July 2023].</w:t>
      </w:r>
    </w:p>
    <w:p w14:paraId="32291776" w14:textId="1DE692E6" w:rsidR="00F45835" w:rsidRPr="008D1335" w:rsidRDefault="00F45835" w:rsidP="008D1335">
      <w:pPr>
        <w:spacing w:line="360" w:lineRule="auto"/>
        <w:contextualSpacing/>
        <w:rPr>
          <w:rFonts w:ascii="Times New Roman" w:hAnsi="Times New Roman" w:cs="Times New Roman"/>
          <w:sz w:val="24"/>
          <w:szCs w:val="24"/>
        </w:rPr>
      </w:pPr>
    </w:p>
    <w:p w14:paraId="319E4524" w14:textId="12DED4A4" w:rsidR="00F45835" w:rsidRPr="008D1335" w:rsidRDefault="00F4583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Petrović,</w:t>
      </w:r>
      <w:r w:rsidR="007D4D9A" w:rsidRPr="008D1335">
        <w:rPr>
          <w:rFonts w:ascii="Times New Roman" w:hAnsi="Times New Roman" w:cs="Times New Roman"/>
          <w:sz w:val="24"/>
          <w:szCs w:val="24"/>
        </w:rPr>
        <w:t xml:space="preserve"> </w:t>
      </w:r>
      <w:r w:rsidR="00A73CC7" w:rsidRPr="008D1335">
        <w:rPr>
          <w:rFonts w:ascii="Times New Roman" w:hAnsi="Times New Roman" w:cs="Times New Roman"/>
          <w:sz w:val="24"/>
          <w:szCs w:val="24"/>
        </w:rPr>
        <w:t xml:space="preserve">R., Simić, </w:t>
      </w:r>
      <w:r w:rsidR="007D1003" w:rsidRPr="008D1335">
        <w:rPr>
          <w:rFonts w:ascii="Times New Roman" w:hAnsi="Times New Roman" w:cs="Times New Roman"/>
          <w:sz w:val="24"/>
          <w:szCs w:val="24"/>
        </w:rPr>
        <w:t xml:space="preserve">D., </w:t>
      </w:r>
      <w:r w:rsidR="00282F0F" w:rsidRPr="008D1335">
        <w:rPr>
          <w:rFonts w:ascii="Times New Roman" w:hAnsi="Times New Roman" w:cs="Times New Roman"/>
          <w:sz w:val="24"/>
          <w:szCs w:val="24"/>
        </w:rPr>
        <w:t xml:space="preserve">Stanković., S. &amp; Perić, M. (2021) </w:t>
      </w:r>
      <w:r w:rsidR="002A16CB" w:rsidRPr="008D1335">
        <w:rPr>
          <w:rFonts w:ascii="Times New Roman" w:hAnsi="Times New Roman" w:cs="Times New Roman"/>
          <w:sz w:val="24"/>
          <w:szCs w:val="24"/>
        </w:rPr>
        <w:t>‘</w:t>
      </w:r>
      <w:r w:rsidR="0021566C" w:rsidRPr="008D1335">
        <w:rPr>
          <w:rFonts w:ascii="Times New Roman" w:hAnsi="Times New Roman" w:cs="Times New Roman"/>
          <w:sz w:val="24"/>
          <w:szCs w:val="24"/>
        </w:rPr>
        <w:t>Man-In-The-Middle Attack Based on ARP Spoofing in IoT Educational Platform</w:t>
      </w:r>
      <w:r w:rsidR="002A16CB" w:rsidRPr="008D1335">
        <w:rPr>
          <w:rFonts w:ascii="Times New Roman" w:hAnsi="Times New Roman" w:cs="Times New Roman"/>
          <w:sz w:val="24"/>
          <w:szCs w:val="24"/>
        </w:rPr>
        <w:t xml:space="preserve">’, </w:t>
      </w:r>
      <w:r w:rsidR="00A830F8" w:rsidRPr="008D1335">
        <w:rPr>
          <w:rFonts w:ascii="Times New Roman" w:hAnsi="Times New Roman" w:cs="Times New Roman"/>
          <w:i/>
          <w:sz w:val="24"/>
          <w:szCs w:val="24"/>
        </w:rPr>
        <w:t>2021 15th International Conference on Advanced Technologies, Systems and Services in Telecommunications (TELSIKS)</w:t>
      </w:r>
      <w:r w:rsidR="006C2890" w:rsidRPr="008D1335">
        <w:rPr>
          <w:rFonts w:ascii="Times New Roman" w:hAnsi="Times New Roman" w:cs="Times New Roman"/>
          <w:sz w:val="24"/>
          <w:szCs w:val="24"/>
        </w:rPr>
        <w:t xml:space="preserve">. </w:t>
      </w:r>
      <w:r w:rsidR="00B807DE" w:rsidRPr="008D1335">
        <w:rPr>
          <w:rFonts w:ascii="Times New Roman" w:hAnsi="Times New Roman" w:cs="Times New Roman"/>
          <w:sz w:val="24"/>
          <w:szCs w:val="24"/>
        </w:rPr>
        <w:t>Nis, Serbia</w:t>
      </w:r>
      <w:r w:rsidR="00B70E18" w:rsidRPr="008D1335">
        <w:rPr>
          <w:rFonts w:ascii="Times New Roman" w:hAnsi="Times New Roman" w:cs="Times New Roman"/>
          <w:sz w:val="24"/>
          <w:szCs w:val="24"/>
        </w:rPr>
        <w:t xml:space="preserve">, </w:t>
      </w:r>
      <w:r w:rsidR="00AC7334" w:rsidRPr="008D1335">
        <w:rPr>
          <w:rFonts w:ascii="Times New Roman" w:hAnsi="Times New Roman" w:cs="Times New Roman"/>
          <w:sz w:val="24"/>
          <w:szCs w:val="24"/>
        </w:rPr>
        <w:t>22 November.</w:t>
      </w:r>
      <w:r w:rsidR="00F36C31" w:rsidRPr="008D1335">
        <w:rPr>
          <w:rFonts w:ascii="Times New Roman" w:hAnsi="Times New Roman" w:cs="Times New Roman"/>
          <w:sz w:val="24"/>
          <w:szCs w:val="24"/>
        </w:rPr>
        <w:t xml:space="preserve"> </w:t>
      </w:r>
      <w:r w:rsidR="00EB4CAC" w:rsidRPr="008D1335">
        <w:rPr>
          <w:rFonts w:ascii="Times New Roman" w:hAnsi="Times New Roman" w:cs="Times New Roman"/>
          <w:sz w:val="24"/>
          <w:szCs w:val="24"/>
        </w:rPr>
        <w:t xml:space="preserve">IEEE. </w:t>
      </w:r>
      <w:r w:rsidR="00F36C31" w:rsidRPr="008D1335">
        <w:rPr>
          <w:rFonts w:ascii="Times New Roman" w:hAnsi="Times New Roman" w:cs="Times New Roman"/>
          <w:sz w:val="24"/>
          <w:szCs w:val="24"/>
        </w:rPr>
        <w:t>307-310.</w:t>
      </w:r>
      <w:r w:rsidR="00B70E18" w:rsidRPr="008D1335">
        <w:rPr>
          <w:rFonts w:ascii="Times New Roman" w:hAnsi="Times New Roman" w:cs="Times New Roman"/>
          <w:sz w:val="24"/>
          <w:szCs w:val="24"/>
        </w:rPr>
        <w:t xml:space="preserve"> DOI: </w:t>
      </w:r>
      <w:hyperlink r:id="rId123" w:history="1">
        <w:r w:rsidR="009F7713" w:rsidRPr="008D1335">
          <w:rPr>
            <w:rStyle w:val="Hyperlink"/>
            <w:rFonts w:ascii="Times New Roman" w:hAnsi="Times New Roman" w:cs="Times New Roman"/>
            <w:sz w:val="24"/>
            <w:szCs w:val="24"/>
          </w:rPr>
          <w:t>https://doi.org/10.1109/TELSIKS52058.2021.9606392</w:t>
        </w:r>
      </w:hyperlink>
      <w:r w:rsidR="009F7713" w:rsidRPr="008D1335">
        <w:rPr>
          <w:rFonts w:ascii="Times New Roman" w:hAnsi="Times New Roman" w:cs="Times New Roman"/>
          <w:sz w:val="24"/>
          <w:szCs w:val="24"/>
        </w:rPr>
        <w:t xml:space="preserve"> [Accessed 20 July 2023].</w:t>
      </w:r>
    </w:p>
    <w:p w14:paraId="269F7C4B" w14:textId="092EC387" w:rsidR="0062412A" w:rsidRPr="008D1335" w:rsidRDefault="0062412A" w:rsidP="008D1335">
      <w:pPr>
        <w:spacing w:line="360" w:lineRule="auto"/>
        <w:contextualSpacing/>
        <w:rPr>
          <w:rFonts w:ascii="Times New Roman" w:hAnsi="Times New Roman" w:cs="Times New Roman"/>
          <w:sz w:val="24"/>
          <w:szCs w:val="24"/>
        </w:rPr>
      </w:pPr>
    </w:p>
    <w:p w14:paraId="185E5E70" w14:textId="0990583F" w:rsidR="0062412A" w:rsidRPr="008D1335" w:rsidRDefault="0062412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Pingue, </w:t>
      </w:r>
      <w:r w:rsidR="00E75703" w:rsidRPr="008D1335">
        <w:rPr>
          <w:rFonts w:ascii="Times New Roman" w:hAnsi="Times New Roman" w:cs="Times New Roman"/>
          <w:sz w:val="24"/>
          <w:szCs w:val="24"/>
        </w:rPr>
        <w:t xml:space="preserve">F. (2016) </w:t>
      </w:r>
      <w:r w:rsidR="007B7F4C" w:rsidRPr="008D1335">
        <w:rPr>
          <w:rFonts w:ascii="Times New Roman" w:hAnsi="Times New Roman" w:cs="Times New Roman"/>
          <w:sz w:val="24"/>
          <w:szCs w:val="24"/>
        </w:rPr>
        <w:t xml:space="preserve">WADA says hackers released another batch of athlete data. </w:t>
      </w:r>
      <w:r w:rsidR="00EF7891" w:rsidRPr="008D1335">
        <w:rPr>
          <w:rFonts w:ascii="Times New Roman" w:hAnsi="Times New Roman" w:cs="Times New Roman"/>
          <w:sz w:val="24"/>
          <w:szCs w:val="24"/>
        </w:rPr>
        <w:t xml:space="preserve">Available from: </w:t>
      </w:r>
      <w:hyperlink r:id="rId124" w:history="1">
        <w:r w:rsidR="009155CF" w:rsidRPr="008D1335">
          <w:rPr>
            <w:rStyle w:val="Hyperlink"/>
            <w:rFonts w:ascii="Times New Roman" w:hAnsi="Times New Roman" w:cs="Times New Roman"/>
            <w:sz w:val="24"/>
            <w:szCs w:val="24"/>
          </w:rPr>
          <w:t>https://www.reuters.com/article/uk-doping-wada-cyber-idUKKCN11L079</w:t>
        </w:r>
      </w:hyperlink>
      <w:r w:rsidR="009155CF" w:rsidRPr="008D1335">
        <w:rPr>
          <w:rFonts w:ascii="Times New Roman" w:hAnsi="Times New Roman" w:cs="Times New Roman"/>
          <w:sz w:val="24"/>
          <w:szCs w:val="24"/>
        </w:rPr>
        <w:t xml:space="preserve"> [Accessed 16 April 2023].</w:t>
      </w:r>
    </w:p>
    <w:p w14:paraId="608BBC15" w14:textId="6BBB4938" w:rsidR="003D5717" w:rsidRPr="008D1335" w:rsidRDefault="003D5717" w:rsidP="008D1335">
      <w:pPr>
        <w:spacing w:line="360" w:lineRule="auto"/>
        <w:contextualSpacing/>
        <w:rPr>
          <w:rFonts w:ascii="Times New Roman" w:hAnsi="Times New Roman" w:cs="Times New Roman"/>
          <w:sz w:val="24"/>
          <w:szCs w:val="24"/>
        </w:rPr>
      </w:pPr>
    </w:p>
    <w:p w14:paraId="0AF4D026" w14:textId="478BF9EE" w:rsidR="003D5717" w:rsidRPr="008D1335" w:rsidRDefault="003D571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Pitsiladis, </w:t>
      </w:r>
      <w:r w:rsidR="008F6511" w:rsidRPr="008D1335">
        <w:rPr>
          <w:rFonts w:ascii="Times New Roman" w:hAnsi="Times New Roman" w:cs="Times New Roman"/>
          <w:sz w:val="24"/>
          <w:szCs w:val="24"/>
        </w:rPr>
        <w:t>Y.</w:t>
      </w:r>
      <w:r w:rsidR="00F338FA" w:rsidRPr="008D1335">
        <w:rPr>
          <w:rFonts w:ascii="Times New Roman" w:hAnsi="Times New Roman" w:cs="Times New Roman"/>
          <w:sz w:val="24"/>
          <w:szCs w:val="24"/>
        </w:rPr>
        <w:t xml:space="preserve"> et al. (2017) </w:t>
      </w:r>
      <w:r w:rsidR="00025630" w:rsidRPr="008D1335">
        <w:rPr>
          <w:rFonts w:ascii="Times New Roman" w:hAnsi="Times New Roman" w:cs="Times New Roman"/>
          <w:sz w:val="24"/>
          <w:szCs w:val="24"/>
        </w:rPr>
        <w:t>Make Sport Great Again: The Use and Abuse of the Therapeutic Use Exemptions Process</w:t>
      </w:r>
      <w:r w:rsidR="00155D74" w:rsidRPr="008D1335">
        <w:rPr>
          <w:rFonts w:ascii="Times New Roman" w:hAnsi="Times New Roman" w:cs="Times New Roman"/>
          <w:sz w:val="24"/>
          <w:szCs w:val="24"/>
        </w:rPr>
        <w:t xml:space="preserve">. </w:t>
      </w:r>
      <w:r w:rsidR="00F435C2" w:rsidRPr="008D1335">
        <w:rPr>
          <w:rFonts w:ascii="Times New Roman" w:hAnsi="Times New Roman" w:cs="Times New Roman"/>
          <w:i/>
          <w:sz w:val="24"/>
          <w:szCs w:val="24"/>
        </w:rPr>
        <w:t>Current Sports Medicine Reports</w:t>
      </w:r>
      <w:r w:rsidR="008462D1" w:rsidRPr="008D1335">
        <w:rPr>
          <w:rFonts w:ascii="Times New Roman" w:hAnsi="Times New Roman" w:cs="Times New Roman"/>
          <w:sz w:val="24"/>
          <w:szCs w:val="24"/>
        </w:rPr>
        <w:t xml:space="preserve"> </w:t>
      </w:r>
      <w:r w:rsidR="0090773A" w:rsidRPr="008D1335">
        <w:rPr>
          <w:rFonts w:ascii="Times New Roman" w:hAnsi="Times New Roman" w:cs="Times New Roman"/>
          <w:sz w:val="24"/>
          <w:szCs w:val="24"/>
        </w:rPr>
        <w:t xml:space="preserve">16(3): </w:t>
      </w:r>
      <w:r w:rsidR="00BB5C00" w:rsidRPr="008D1335">
        <w:rPr>
          <w:rFonts w:ascii="Times New Roman" w:hAnsi="Times New Roman" w:cs="Times New Roman"/>
          <w:sz w:val="24"/>
          <w:szCs w:val="24"/>
        </w:rPr>
        <w:t>123-125.</w:t>
      </w:r>
      <w:r w:rsidR="00F435C2" w:rsidRPr="008D1335">
        <w:rPr>
          <w:rFonts w:ascii="Times New Roman" w:hAnsi="Times New Roman" w:cs="Times New Roman"/>
          <w:sz w:val="24"/>
          <w:szCs w:val="24"/>
        </w:rPr>
        <w:t xml:space="preserve"> </w:t>
      </w:r>
      <w:r w:rsidR="00744199" w:rsidRPr="008D1335">
        <w:rPr>
          <w:rFonts w:ascii="Times New Roman" w:hAnsi="Times New Roman" w:cs="Times New Roman"/>
          <w:sz w:val="24"/>
          <w:szCs w:val="24"/>
        </w:rPr>
        <w:t xml:space="preserve">DOI: </w:t>
      </w:r>
      <w:r w:rsidR="00547F82" w:rsidRPr="008D1335">
        <w:rPr>
          <w:rFonts w:ascii="Times New Roman" w:hAnsi="Times New Roman" w:cs="Times New Roman"/>
          <w:sz w:val="24"/>
          <w:szCs w:val="24"/>
        </w:rPr>
        <w:t>https://doi.org/</w:t>
      </w:r>
      <w:r w:rsidR="00744199" w:rsidRPr="008D1335">
        <w:rPr>
          <w:rFonts w:ascii="Times New Roman" w:hAnsi="Times New Roman" w:cs="Times New Roman"/>
          <w:sz w:val="24"/>
          <w:szCs w:val="24"/>
        </w:rPr>
        <w:t>10.1249/JSR.0000000000000364</w:t>
      </w:r>
    </w:p>
    <w:p w14:paraId="022A805A" w14:textId="3F9B0EC2" w:rsidR="00904946" w:rsidRPr="008D1335" w:rsidRDefault="00904946" w:rsidP="008D1335">
      <w:pPr>
        <w:spacing w:line="360" w:lineRule="auto"/>
        <w:contextualSpacing/>
        <w:rPr>
          <w:rFonts w:ascii="Times New Roman" w:hAnsi="Times New Roman" w:cs="Times New Roman"/>
          <w:sz w:val="24"/>
          <w:szCs w:val="24"/>
        </w:rPr>
      </w:pPr>
    </w:p>
    <w:p w14:paraId="3A920936" w14:textId="7F841D7C" w:rsidR="00EA3E05" w:rsidRPr="008D1335" w:rsidRDefault="002E041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Product Security and Telecommunications Infrastructure</w:t>
      </w:r>
      <w:r w:rsidR="00475C79" w:rsidRPr="008D1335">
        <w:rPr>
          <w:rFonts w:ascii="Times New Roman" w:hAnsi="Times New Roman" w:cs="Times New Roman"/>
          <w:sz w:val="24"/>
          <w:szCs w:val="24"/>
        </w:rPr>
        <w:t xml:space="preserve"> 2022</w:t>
      </w:r>
      <w:r w:rsidR="00EA3E05" w:rsidRPr="008D1335">
        <w:rPr>
          <w:rFonts w:ascii="Times New Roman" w:hAnsi="Times New Roman" w:cs="Times New Roman"/>
          <w:sz w:val="24"/>
          <w:szCs w:val="24"/>
        </w:rPr>
        <w:t xml:space="preserve">. United Kingdom. Available from: </w:t>
      </w:r>
      <w:r w:rsidR="00CB049C" w:rsidRPr="008D1335">
        <w:rPr>
          <w:rFonts w:ascii="Times New Roman" w:hAnsi="Times New Roman" w:cs="Times New Roman"/>
          <w:sz w:val="24"/>
          <w:szCs w:val="24"/>
        </w:rPr>
        <w:t xml:space="preserve">https://www.legislation.gov.uk/ukpga/2022/46/contents/enacted </w:t>
      </w:r>
      <w:r w:rsidR="00EA3E05" w:rsidRPr="008D1335">
        <w:rPr>
          <w:rFonts w:ascii="Times New Roman" w:hAnsi="Times New Roman" w:cs="Times New Roman"/>
          <w:sz w:val="24"/>
          <w:szCs w:val="24"/>
        </w:rPr>
        <w:t xml:space="preserve">[Accessed </w:t>
      </w:r>
      <w:r w:rsidR="00CB049C" w:rsidRPr="008D1335">
        <w:rPr>
          <w:rFonts w:ascii="Times New Roman" w:hAnsi="Times New Roman" w:cs="Times New Roman"/>
          <w:sz w:val="24"/>
          <w:szCs w:val="24"/>
        </w:rPr>
        <w:t>11 April 2023</w:t>
      </w:r>
      <w:r w:rsidR="00EA3E05" w:rsidRPr="008D1335">
        <w:rPr>
          <w:rFonts w:ascii="Times New Roman" w:hAnsi="Times New Roman" w:cs="Times New Roman"/>
          <w:sz w:val="24"/>
          <w:szCs w:val="24"/>
        </w:rPr>
        <w:t>].</w:t>
      </w:r>
    </w:p>
    <w:p w14:paraId="0A6C2C44" w14:textId="77777777" w:rsidR="003C0AEE" w:rsidRPr="008D1335" w:rsidRDefault="003C0AEE" w:rsidP="008D1335">
      <w:pPr>
        <w:spacing w:line="360" w:lineRule="auto"/>
        <w:contextualSpacing/>
        <w:rPr>
          <w:rFonts w:ascii="Times New Roman" w:hAnsi="Times New Roman" w:cs="Times New Roman"/>
          <w:sz w:val="24"/>
          <w:szCs w:val="24"/>
        </w:rPr>
      </w:pPr>
    </w:p>
    <w:p w14:paraId="338AB951" w14:textId="01961300" w:rsidR="00904946" w:rsidRPr="008D1335" w:rsidRDefault="0090494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PWC. (N.D.) </w:t>
      </w:r>
      <w:r w:rsidR="005B7288" w:rsidRPr="008D1335">
        <w:rPr>
          <w:rFonts w:ascii="Times New Roman" w:hAnsi="Times New Roman" w:cs="Times New Roman"/>
          <w:sz w:val="24"/>
          <w:szCs w:val="24"/>
        </w:rPr>
        <w:t xml:space="preserve">Stadiums of the future – How can technology transform stadiums? </w:t>
      </w:r>
      <w:r w:rsidR="00786904" w:rsidRPr="008D1335">
        <w:rPr>
          <w:rFonts w:ascii="Times New Roman" w:hAnsi="Times New Roman" w:cs="Times New Roman"/>
          <w:sz w:val="24"/>
          <w:szCs w:val="24"/>
        </w:rPr>
        <w:t xml:space="preserve">Available from: </w:t>
      </w:r>
      <w:hyperlink r:id="rId125" w:history="1">
        <w:r w:rsidR="00185374" w:rsidRPr="008D1335">
          <w:rPr>
            <w:rStyle w:val="Hyperlink"/>
            <w:rFonts w:ascii="Times New Roman" w:hAnsi="Times New Roman" w:cs="Times New Roman"/>
            <w:sz w:val="24"/>
            <w:szCs w:val="24"/>
          </w:rPr>
          <w:t>https://www.pwc.co.uk/industries/hospitality-leisure/insights/can-technology-transform-future-stadiums.html</w:t>
        </w:r>
      </w:hyperlink>
      <w:r w:rsidR="008D2EA4" w:rsidRPr="008D1335">
        <w:rPr>
          <w:rFonts w:ascii="Times New Roman" w:hAnsi="Times New Roman" w:cs="Times New Roman"/>
          <w:sz w:val="24"/>
          <w:szCs w:val="24"/>
        </w:rPr>
        <w:t xml:space="preserve"> [Accessed 10 Ap</w:t>
      </w:r>
      <w:r w:rsidR="00185374" w:rsidRPr="008D1335">
        <w:rPr>
          <w:rFonts w:ascii="Times New Roman" w:hAnsi="Times New Roman" w:cs="Times New Roman"/>
          <w:sz w:val="24"/>
          <w:szCs w:val="24"/>
        </w:rPr>
        <w:t>ril 2023].</w:t>
      </w:r>
    </w:p>
    <w:p w14:paraId="0E221BA4" w14:textId="77777777" w:rsidR="00BB2072" w:rsidRPr="008D1335" w:rsidRDefault="00BB2072" w:rsidP="008D1335">
      <w:pPr>
        <w:spacing w:line="360" w:lineRule="auto"/>
        <w:contextualSpacing/>
        <w:rPr>
          <w:rFonts w:ascii="Times New Roman" w:hAnsi="Times New Roman" w:cs="Times New Roman"/>
          <w:sz w:val="24"/>
          <w:szCs w:val="24"/>
        </w:rPr>
      </w:pPr>
    </w:p>
    <w:p w14:paraId="4D8B117C" w14:textId="77777777" w:rsidR="00BB2072" w:rsidRPr="008D1335" w:rsidRDefault="00BB207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Qadri, Y.A., Nauman, A., Zikria, Y.B., Vasilakos, A.V. &amp; Kim, S.W. (2020) The Future of Healthcare Internet of Things: A Survey of Emerging Technologies. </w:t>
      </w:r>
      <w:r w:rsidRPr="008D1335">
        <w:rPr>
          <w:rFonts w:ascii="Times New Roman" w:hAnsi="Times New Roman" w:cs="Times New Roman"/>
          <w:i/>
          <w:sz w:val="24"/>
          <w:szCs w:val="24"/>
        </w:rPr>
        <w:t>IEEE Communications Surveys &amp; Tutorials</w:t>
      </w:r>
      <w:r w:rsidRPr="008D1335">
        <w:rPr>
          <w:rFonts w:ascii="Times New Roman" w:hAnsi="Times New Roman" w:cs="Times New Roman"/>
          <w:sz w:val="24"/>
          <w:szCs w:val="24"/>
        </w:rPr>
        <w:t xml:space="preserve"> 22(2): 1121-1167. DOI: https://doi.org/10.1109/COMST.2020.2973314.</w:t>
      </w:r>
    </w:p>
    <w:p w14:paraId="347EFBFB" w14:textId="06959C23" w:rsidR="007853AA" w:rsidRPr="008D1335" w:rsidRDefault="007853AA" w:rsidP="008D1335">
      <w:pPr>
        <w:spacing w:line="360" w:lineRule="auto"/>
        <w:contextualSpacing/>
        <w:rPr>
          <w:rFonts w:ascii="Times New Roman" w:hAnsi="Times New Roman" w:cs="Times New Roman"/>
          <w:sz w:val="24"/>
          <w:szCs w:val="24"/>
        </w:rPr>
      </w:pPr>
    </w:p>
    <w:p w14:paraId="349396EC" w14:textId="0B633E91" w:rsidR="007853AA" w:rsidRPr="008D1335" w:rsidRDefault="009E510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Raj, </w:t>
      </w:r>
      <w:r w:rsidR="00CF5A45" w:rsidRPr="008D1335">
        <w:rPr>
          <w:rFonts w:ascii="Times New Roman" w:hAnsi="Times New Roman" w:cs="Times New Roman"/>
          <w:sz w:val="24"/>
          <w:szCs w:val="24"/>
        </w:rPr>
        <w:t xml:space="preserve">P., </w:t>
      </w:r>
      <w:r w:rsidR="005B1AA8" w:rsidRPr="008D1335">
        <w:rPr>
          <w:rFonts w:ascii="Times New Roman" w:hAnsi="Times New Roman" w:cs="Times New Roman"/>
          <w:sz w:val="24"/>
          <w:szCs w:val="24"/>
        </w:rPr>
        <w:t xml:space="preserve">Raman, </w:t>
      </w:r>
      <w:r w:rsidR="000A2821" w:rsidRPr="008D1335">
        <w:rPr>
          <w:rFonts w:ascii="Times New Roman" w:hAnsi="Times New Roman" w:cs="Times New Roman"/>
          <w:sz w:val="24"/>
          <w:szCs w:val="24"/>
        </w:rPr>
        <w:t xml:space="preserve">A. &amp; Subramanian, H. </w:t>
      </w:r>
      <w:r w:rsidR="005F7316" w:rsidRPr="008D1335">
        <w:rPr>
          <w:rFonts w:ascii="Times New Roman" w:hAnsi="Times New Roman" w:cs="Times New Roman"/>
          <w:sz w:val="24"/>
          <w:szCs w:val="24"/>
        </w:rPr>
        <w:t>(</w:t>
      </w:r>
      <w:r w:rsidR="00F40AD2" w:rsidRPr="008D1335">
        <w:rPr>
          <w:rFonts w:ascii="Times New Roman" w:hAnsi="Times New Roman" w:cs="Times New Roman"/>
          <w:sz w:val="24"/>
          <w:szCs w:val="24"/>
        </w:rPr>
        <w:t>2017</w:t>
      </w:r>
      <w:r w:rsidR="002E3672" w:rsidRPr="008D1335">
        <w:rPr>
          <w:rFonts w:ascii="Times New Roman" w:hAnsi="Times New Roman" w:cs="Times New Roman"/>
          <w:sz w:val="24"/>
          <w:szCs w:val="24"/>
        </w:rPr>
        <w:t>a</w:t>
      </w:r>
      <w:r w:rsidR="00F40AD2" w:rsidRPr="008D1335">
        <w:rPr>
          <w:rFonts w:ascii="Times New Roman" w:hAnsi="Times New Roman" w:cs="Times New Roman"/>
          <w:sz w:val="24"/>
          <w:szCs w:val="24"/>
        </w:rPr>
        <w:t xml:space="preserve">) </w:t>
      </w:r>
      <w:r w:rsidR="00CD6477" w:rsidRPr="008D1335">
        <w:rPr>
          <w:rFonts w:ascii="Times New Roman" w:hAnsi="Times New Roman" w:cs="Times New Roman"/>
          <w:i/>
          <w:sz w:val="24"/>
          <w:szCs w:val="24"/>
        </w:rPr>
        <w:t>Architectural Patterns</w:t>
      </w:r>
      <w:r w:rsidR="00442BFD" w:rsidRPr="008D1335">
        <w:rPr>
          <w:rFonts w:ascii="Times New Roman" w:hAnsi="Times New Roman" w:cs="Times New Roman"/>
          <w:i/>
          <w:sz w:val="24"/>
          <w:szCs w:val="24"/>
        </w:rPr>
        <w:t>.</w:t>
      </w:r>
      <w:r w:rsidR="00442BFD" w:rsidRPr="008D1335">
        <w:rPr>
          <w:rFonts w:ascii="Times New Roman" w:hAnsi="Times New Roman" w:cs="Times New Roman"/>
          <w:sz w:val="24"/>
          <w:szCs w:val="24"/>
        </w:rPr>
        <w:t xml:space="preserve"> </w:t>
      </w:r>
      <w:r w:rsidR="00B02FF4" w:rsidRPr="008D1335">
        <w:rPr>
          <w:rFonts w:ascii="Times New Roman" w:hAnsi="Times New Roman" w:cs="Times New Roman"/>
          <w:sz w:val="24"/>
          <w:szCs w:val="24"/>
        </w:rPr>
        <w:t>Packt Publishing</w:t>
      </w:r>
      <w:r w:rsidR="005622D5" w:rsidRPr="008D1335">
        <w:rPr>
          <w:rFonts w:ascii="Times New Roman" w:hAnsi="Times New Roman" w:cs="Times New Roman"/>
          <w:sz w:val="24"/>
          <w:szCs w:val="24"/>
        </w:rPr>
        <w:t xml:space="preserve">. Available from: </w:t>
      </w:r>
      <w:r w:rsidR="002E587D" w:rsidRPr="008D1335">
        <w:rPr>
          <w:rFonts w:ascii="Times New Roman" w:hAnsi="Times New Roman" w:cs="Times New Roman"/>
          <w:sz w:val="24"/>
          <w:szCs w:val="24"/>
        </w:rPr>
        <w:t>https://learning.oreilly.com/library/view/architectural-patterns/9781787287495/ceecb40b-550e-4c91-9d71-e6d48c4bff65.xhtml</w:t>
      </w:r>
      <w:r w:rsidR="00E02536" w:rsidRPr="008D1335">
        <w:rPr>
          <w:rFonts w:ascii="Times New Roman" w:hAnsi="Times New Roman" w:cs="Times New Roman"/>
          <w:sz w:val="24"/>
          <w:szCs w:val="24"/>
        </w:rPr>
        <w:t xml:space="preserve"> [Accessed 17 July 2023].</w:t>
      </w:r>
    </w:p>
    <w:p w14:paraId="60B076F3" w14:textId="379FD055" w:rsidR="002E587D" w:rsidRPr="008D1335" w:rsidRDefault="002E587D" w:rsidP="008D1335">
      <w:pPr>
        <w:spacing w:line="360" w:lineRule="auto"/>
        <w:contextualSpacing/>
        <w:rPr>
          <w:rFonts w:ascii="Times New Roman" w:hAnsi="Times New Roman" w:cs="Times New Roman"/>
          <w:sz w:val="24"/>
          <w:szCs w:val="24"/>
        </w:rPr>
      </w:pPr>
    </w:p>
    <w:p w14:paraId="09082CA4" w14:textId="4882FCBF" w:rsidR="002E587D" w:rsidRPr="008D1335" w:rsidRDefault="002E587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Raj, P., Raman, A. &amp; Subramanian, H. (2017b) </w:t>
      </w:r>
      <w:r w:rsidRPr="008D1335">
        <w:rPr>
          <w:rFonts w:ascii="Times New Roman" w:hAnsi="Times New Roman" w:cs="Times New Roman"/>
          <w:i/>
          <w:sz w:val="24"/>
          <w:szCs w:val="24"/>
        </w:rPr>
        <w:t>Architectural Patterns.</w:t>
      </w:r>
      <w:r w:rsidRPr="008D1335">
        <w:rPr>
          <w:rFonts w:ascii="Times New Roman" w:hAnsi="Times New Roman" w:cs="Times New Roman"/>
          <w:sz w:val="24"/>
          <w:szCs w:val="24"/>
        </w:rPr>
        <w:t xml:space="preserve"> Packt Publishing. Available from: </w:t>
      </w:r>
      <w:r w:rsidR="00153D91" w:rsidRPr="008D1335">
        <w:rPr>
          <w:rFonts w:ascii="Times New Roman" w:hAnsi="Times New Roman" w:cs="Times New Roman"/>
          <w:sz w:val="24"/>
          <w:szCs w:val="24"/>
        </w:rPr>
        <w:t>https://learning.oreilly.com/library/view/architectural-patterns/9781787287495/cab8e24d-5814-49ac-8514-2f3a0f1d9076.xhtml</w:t>
      </w:r>
      <w:r w:rsidRPr="008D1335">
        <w:rPr>
          <w:rFonts w:ascii="Times New Roman" w:hAnsi="Times New Roman" w:cs="Times New Roman"/>
          <w:sz w:val="24"/>
          <w:szCs w:val="24"/>
        </w:rPr>
        <w:t xml:space="preserve"> [Accessed 17 July 2023].</w:t>
      </w:r>
    </w:p>
    <w:p w14:paraId="17704F08" w14:textId="0CC2C8A8" w:rsidR="00F9422C" w:rsidRPr="008D1335" w:rsidRDefault="00F9422C" w:rsidP="008D1335">
      <w:pPr>
        <w:spacing w:line="360" w:lineRule="auto"/>
        <w:contextualSpacing/>
        <w:rPr>
          <w:rFonts w:ascii="Times New Roman" w:hAnsi="Times New Roman" w:cs="Times New Roman"/>
          <w:sz w:val="24"/>
          <w:szCs w:val="24"/>
        </w:rPr>
      </w:pPr>
    </w:p>
    <w:p w14:paraId="27988B35" w14:textId="592A4178" w:rsidR="007E6715" w:rsidRPr="008D1335" w:rsidRDefault="007E671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Rauf, </w:t>
      </w:r>
      <w:r w:rsidR="00714BCB" w:rsidRPr="008D1335">
        <w:rPr>
          <w:rFonts w:ascii="Times New Roman" w:hAnsi="Times New Roman" w:cs="Times New Roman"/>
          <w:sz w:val="24"/>
          <w:szCs w:val="24"/>
        </w:rPr>
        <w:t>B</w:t>
      </w:r>
      <w:r w:rsidR="00CE78AC" w:rsidRPr="008D1335">
        <w:rPr>
          <w:rFonts w:ascii="Times New Roman" w:hAnsi="Times New Roman" w:cs="Times New Roman"/>
          <w:sz w:val="24"/>
          <w:szCs w:val="24"/>
        </w:rPr>
        <w:t>. et al. (</w:t>
      </w:r>
      <w:r w:rsidR="00BF6D46" w:rsidRPr="008D1335">
        <w:rPr>
          <w:rFonts w:ascii="Times New Roman" w:hAnsi="Times New Roman" w:cs="Times New Roman"/>
          <w:sz w:val="24"/>
          <w:szCs w:val="24"/>
        </w:rPr>
        <w:t>2021) Application Threats to Exploit Northbound Interface Vulnerabilities in Software Defined Networks</w:t>
      </w:r>
      <w:r w:rsidR="008C0D3E" w:rsidRPr="008D1335">
        <w:rPr>
          <w:rFonts w:ascii="Times New Roman" w:hAnsi="Times New Roman" w:cs="Times New Roman"/>
          <w:sz w:val="24"/>
          <w:szCs w:val="24"/>
        </w:rPr>
        <w:t xml:space="preserve">. </w:t>
      </w:r>
      <w:r w:rsidR="008C0D3E" w:rsidRPr="008D1335">
        <w:rPr>
          <w:rFonts w:ascii="Times New Roman" w:hAnsi="Times New Roman" w:cs="Times New Roman"/>
          <w:i/>
          <w:sz w:val="24"/>
          <w:szCs w:val="24"/>
        </w:rPr>
        <w:t xml:space="preserve">ACM Computing Surveys </w:t>
      </w:r>
      <w:r w:rsidR="006630C8" w:rsidRPr="008D1335">
        <w:rPr>
          <w:rFonts w:ascii="Times New Roman" w:hAnsi="Times New Roman" w:cs="Times New Roman"/>
          <w:sz w:val="24"/>
          <w:szCs w:val="24"/>
        </w:rPr>
        <w:t xml:space="preserve">54(6): </w:t>
      </w:r>
      <w:r w:rsidR="00DB658F" w:rsidRPr="008D1335">
        <w:rPr>
          <w:rFonts w:ascii="Times New Roman" w:hAnsi="Times New Roman" w:cs="Times New Roman"/>
          <w:sz w:val="24"/>
          <w:szCs w:val="24"/>
        </w:rPr>
        <w:t xml:space="preserve">1-36. </w:t>
      </w:r>
      <w:r w:rsidR="00F724B5" w:rsidRPr="008D1335">
        <w:rPr>
          <w:rFonts w:ascii="Times New Roman" w:hAnsi="Times New Roman" w:cs="Times New Roman"/>
          <w:sz w:val="24"/>
          <w:szCs w:val="24"/>
        </w:rPr>
        <w:t xml:space="preserve">DOI: </w:t>
      </w:r>
      <w:r w:rsidR="00886A27" w:rsidRPr="008D1335">
        <w:rPr>
          <w:rFonts w:ascii="Times New Roman" w:hAnsi="Times New Roman" w:cs="Times New Roman"/>
          <w:sz w:val="24"/>
          <w:szCs w:val="24"/>
        </w:rPr>
        <w:t>https://doi.org/10.1145/3453648</w:t>
      </w:r>
    </w:p>
    <w:p w14:paraId="42A6581D" w14:textId="77777777" w:rsidR="007E6715" w:rsidRPr="008D1335" w:rsidRDefault="007E6715" w:rsidP="008D1335">
      <w:pPr>
        <w:spacing w:line="360" w:lineRule="auto"/>
        <w:contextualSpacing/>
        <w:rPr>
          <w:rFonts w:ascii="Times New Roman" w:hAnsi="Times New Roman" w:cs="Times New Roman"/>
          <w:sz w:val="24"/>
          <w:szCs w:val="24"/>
        </w:rPr>
      </w:pPr>
    </w:p>
    <w:p w14:paraId="41AA97D3" w14:textId="7F841181" w:rsidR="00F9422C" w:rsidRPr="008D1335" w:rsidRDefault="00F9422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Richards, M. (2015) </w:t>
      </w:r>
      <w:r w:rsidR="007C1919" w:rsidRPr="008D1335">
        <w:rPr>
          <w:rFonts w:ascii="Times New Roman" w:hAnsi="Times New Roman" w:cs="Times New Roman"/>
          <w:i/>
          <w:sz w:val="24"/>
          <w:szCs w:val="24"/>
        </w:rPr>
        <w:t>Software Architecture Patterns</w:t>
      </w:r>
      <w:r w:rsidR="00A66918" w:rsidRPr="008D1335">
        <w:rPr>
          <w:rFonts w:ascii="Times New Roman" w:hAnsi="Times New Roman" w:cs="Times New Roman"/>
          <w:i/>
          <w:sz w:val="24"/>
          <w:szCs w:val="24"/>
        </w:rPr>
        <w:t>.</w:t>
      </w:r>
      <w:r w:rsidR="00A66918" w:rsidRPr="008D1335">
        <w:rPr>
          <w:rFonts w:ascii="Times New Roman" w:hAnsi="Times New Roman" w:cs="Times New Roman"/>
          <w:sz w:val="24"/>
          <w:szCs w:val="24"/>
        </w:rPr>
        <w:t xml:space="preserve"> </w:t>
      </w:r>
      <w:r w:rsidR="00B74E6E" w:rsidRPr="008D1335">
        <w:rPr>
          <w:rFonts w:ascii="Times New Roman" w:hAnsi="Times New Roman" w:cs="Times New Roman"/>
          <w:sz w:val="24"/>
          <w:szCs w:val="24"/>
        </w:rPr>
        <w:t xml:space="preserve">Sebastopol, United States: </w:t>
      </w:r>
      <w:r w:rsidR="00642D10" w:rsidRPr="008D1335">
        <w:rPr>
          <w:rFonts w:ascii="Times New Roman" w:hAnsi="Times New Roman" w:cs="Times New Roman"/>
          <w:sz w:val="24"/>
          <w:szCs w:val="24"/>
        </w:rPr>
        <w:t>O’Reilly</w:t>
      </w:r>
      <w:r w:rsidR="00041399" w:rsidRPr="008D1335">
        <w:rPr>
          <w:rFonts w:ascii="Times New Roman" w:hAnsi="Times New Roman" w:cs="Times New Roman"/>
          <w:sz w:val="24"/>
          <w:szCs w:val="24"/>
        </w:rPr>
        <w:t xml:space="preserve"> Media</w:t>
      </w:r>
      <w:r w:rsidR="002C774B" w:rsidRPr="008D1335">
        <w:rPr>
          <w:rFonts w:ascii="Times New Roman" w:hAnsi="Times New Roman" w:cs="Times New Roman"/>
          <w:sz w:val="24"/>
          <w:szCs w:val="24"/>
        </w:rPr>
        <w:t xml:space="preserve"> Inc</w:t>
      </w:r>
      <w:r w:rsidR="006E4E74" w:rsidRPr="008D1335">
        <w:rPr>
          <w:rFonts w:ascii="Times New Roman" w:hAnsi="Times New Roman" w:cs="Times New Roman"/>
          <w:sz w:val="24"/>
          <w:szCs w:val="24"/>
        </w:rPr>
        <w:t xml:space="preserve">. Available from: </w:t>
      </w:r>
      <w:r w:rsidR="00B7368B" w:rsidRPr="008D1335">
        <w:rPr>
          <w:rFonts w:ascii="Times New Roman" w:hAnsi="Times New Roman" w:cs="Times New Roman"/>
          <w:sz w:val="24"/>
          <w:szCs w:val="24"/>
        </w:rPr>
        <w:t>https://learning.oreilly.com/library/view/software-architecture-patterns/9781491971437/ch02.html</w:t>
      </w:r>
      <w:r w:rsidR="00857D97" w:rsidRPr="008D1335">
        <w:rPr>
          <w:rFonts w:ascii="Times New Roman" w:hAnsi="Times New Roman" w:cs="Times New Roman"/>
          <w:sz w:val="24"/>
          <w:szCs w:val="24"/>
        </w:rPr>
        <w:t xml:space="preserve"> [Accessed 14 July 2023].</w:t>
      </w:r>
    </w:p>
    <w:p w14:paraId="08A0775B" w14:textId="6AFF5FAB" w:rsidR="001A1597" w:rsidRPr="008D1335" w:rsidRDefault="001A1597" w:rsidP="008D1335">
      <w:pPr>
        <w:spacing w:line="360" w:lineRule="auto"/>
        <w:contextualSpacing/>
        <w:rPr>
          <w:rFonts w:ascii="Times New Roman" w:hAnsi="Times New Roman" w:cs="Times New Roman"/>
          <w:sz w:val="24"/>
          <w:szCs w:val="24"/>
        </w:rPr>
      </w:pPr>
    </w:p>
    <w:p w14:paraId="62060161" w14:textId="2320E247" w:rsidR="001A1597" w:rsidRPr="00D87092" w:rsidRDefault="001A159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Rieback, M.R., </w:t>
      </w:r>
      <w:r w:rsidR="00B714AC" w:rsidRPr="008D1335">
        <w:rPr>
          <w:rFonts w:ascii="Times New Roman" w:hAnsi="Times New Roman" w:cs="Times New Roman"/>
          <w:sz w:val="24"/>
          <w:szCs w:val="24"/>
        </w:rPr>
        <w:t xml:space="preserve">Crispo, B. &amp; Tanenbaum, A.S. </w:t>
      </w:r>
      <w:r w:rsidR="00795418" w:rsidRPr="008D1335">
        <w:rPr>
          <w:rFonts w:ascii="Times New Roman" w:hAnsi="Times New Roman" w:cs="Times New Roman"/>
          <w:sz w:val="24"/>
          <w:szCs w:val="24"/>
        </w:rPr>
        <w:t>(2006</w:t>
      </w:r>
      <w:r w:rsidR="00AE6636" w:rsidRPr="008D1335">
        <w:rPr>
          <w:rFonts w:ascii="Times New Roman" w:hAnsi="Times New Roman" w:cs="Times New Roman"/>
          <w:sz w:val="24"/>
          <w:szCs w:val="24"/>
        </w:rPr>
        <w:t xml:space="preserve">) </w:t>
      </w:r>
      <w:r w:rsidR="00F72607" w:rsidRPr="008D1335">
        <w:rPr>
          <w:rFonts w:ascii="Times New Roman" w:hAnsi="Times New Roman" w:cs="Times New Roman"/>
          <w:sz w:val="24"/>
          <w:szCs w:val="24"/>
        </w:rPr>
        <w:t>The evolution of RFID security</w:t>
      </w:r>
      <w:r w:rsidR="00FD586A" w:rsidRPr="008D1335">
        <w:rPr>
          <w:rFonts w:ascii="Times New Roman" w:hAnsi="Times New Roman" w:cs="Times New Roman"/>
          <w:sz w:val="24"/>
          <w:szCs w:val="24"/>
        </w:rPr>
        <w:t xml:space="preserve">. </w:t>
      </w:r>
      <w:r w:rsidR="00FD586A" w:rsidRPr="008D1335">
        <w:rPr>
          <w:rStyle w:val="Emphasis"/>
          <w:rFonts w:ascii="Times New Roman" w:hAnsi="Times New Roman" w:cs="Times New Roman"/>
          <w:color w:val="333333"/>
          <w:sz w:val="24"/>
          <w:szCs w:val="24"/>
          <w:shd w:val="clear" w:color="auto" w:fill="FFFFFF"/>
        </w:rPr>
        <w:t>EEE Pervasive Computing</w:t>
      </w:r>
      <w:r w:rsidR="00D87092">
        <w:rPr>
          <w:rStyle w:val="Emphasis"/>
          <w:rFonts w:ascii="Times New Roman" w:hAnsi="Times New Roman" w:cs="Times New Roman"/>
          <w:color w:val="333333"/>
          <w:sz w:val="24"/>
          <w:szCs w:val="24"/>
          <w:shd w:val="clear" w:color="auto" w:fill="FFFFFF"/>
        </w:rPr>
        <w:t xml:space="preserve"> </w:t>
      </w:r>
      <w:r w:rsidR="00B81110">
        <w:rPr>
          <w:rStyle w:val="Emphasis"/>
          <w:rFonts w:ascii="Times New Roman" w:hAnsi="Times New Roman" w:cs="Times New Roman"/>
          <w:i w:val="0"/>
          <w:color w:val="333333"/>
          <w:sz w:val="24"/>
          <w:szCs w:val="24"/>
          <w:shd w:val="clear" w:color="auto" w:fill="FFFFFF"/>
        </w:rPr>
        <w:t xml:space="preserve">5(1): </w:t>
      </w:r>
      <w:r w:rsidR="00CD7AD8">
        <w:rPr>
          <w:rStyle w:val="Emphasis"/>
          <w:rFonts w:ascii="Times New Roman" w:hAnsi="Times New Roman" w:cs="Times New Roman"/>
          <w:i w:val="0"/>
          <w:color w:val="333333"/>
          <w:sz w:val="24"/>
          <w:szCs w:val="24"/>
          <w:shd w:val="clear" w:color="auto" w:fill="FFFFFF"/>
        </w:rPr>
        <w:t xml:space="preserve">62-69. </w:t>
      </w:r>
      <w:r w:rsidR="00210546">
        <w:rPr>
          <w:rStyle w:val="Emphasis"/>
          <w:rFonts w:ascii="Times New Roman" w:hAnsi="Times New Roman" w:cs="Times New Roman"/>
          <w:i w:val="0"/>
          <w:color w:val="333333"/>
          <w:sz w:val="24"/>
          <w:szCs w:val="24"/>
          <w:shd w:val="clear" w:color="auto" w:fill="FFFFFF"/>
        </w:rPr>
        <w:t xml:space="preserve">DOI: </w:t>
      </w:r>
      <w:r w:rsidR="00210546" w:rsidRPr="00210546">
        <w:rPr>
          <w:rStyle w:val="Emphasis"/>
          <w:rFonts w:ascii="Times New Roman" w:hAnsi="Times New Roman" w:cs="Times New Roman"/>
          <w:i w:val="0"/>
          <w:color w:val="333333"/>
          <w:sz w:val="24"/>
          <w:szCs w:val="24"/>
          <w:shd w:val="clear" w:color="auto" w:fill="FFFFFF"/>
        </w:rPr>
        <w:t>10.1109/MPRV.2006.17</w:t>
      </w:r>
    </w:p>
    <w:p w14:paraId="49D1358D" w14:textId="16FEECD4" w:rsidR="00AA4897" w:rsidRPr="008D1335" w:rsidRDefault="00AA4897" w:rsidP="008D1335">
      <w:pPr>
        <w:spacing w:line="360" w:lineRule="auto"/>
        <w:contextualSpacing/>
        <w:rPr>
          <w:rFonts w:ascii="Times New Roman" w:hAnsi="Times New Roman" w:cs="Times New Roman"/>
          <w:sz w:val="24"/>
          <w:szCs w:val="24"/>
        </w:rPr>
      </w:pPr>
    </w:p>
    <w:p w14:paraId="4CD0328B" w14:textId="49B40AB1" w:rsidR="00AA4897" w:rsidRPr="008D1335" w:rsidRDefault="00AA489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Rizvi, S., Orr, R.J., </w:t>
      </w:r>
      <w:r w:rsidR="007168E4" w:rsidRPr="008D1335">
        <w:rPr>
          <w:rFonts w:ascii="Times New Roman" w:hAnsi="Times New Roman" w:cs="Times New Roman"/>
          <w:sz w:val="24"/>
          <w:szCs w:val="24"/>
        </w:rPr>
        <w:t xml:space="preserve">Cox, A., </w:t>
      </w:r>
      <w:r w:rsidR="006E1861" w:rsidRPr="008D1335">
        <w:rPr>
          <w:rFonts w:ascii="Times New Roman" w:hAnsi="Times New Roman" w:cs="Times New Roman"/>
          <w:sz w:val="24"/>
          <w:szCs w:val="24"/>
        </w:rPr>
        <w:t xml:space="preserve">Ashokkumar, P. </w:t>
      </w:r>
      <w:r w:rsidR="009F02E9" w:rsidRPr="008D1335">
        <w:rPr>
          <w:rFonts w:ascii="Times New Roman" w:hAnsi="Times New Roman" w:cs="Times New Roman"/>
          <w:sz w:val="24"/>
          <w:szCs w:val="24"/>
        </w:rPr>
        <w:t xml:space="preserve">&amp; Rizvi, M.R. (2020) </w:t>
      </w:r>
      <w:r w:rsidR="00D8443C" w:rsidRPr="008D1335">
        <w:rPr>
          <w:rFonts w:ascii="Times New Roman" w:hAnsi="Times New Roman" w:cs="Times New Roman"/>
          <w:sz w:val="24"/>
          <w:szCs w:val="24"/>
        </w:rPr>
        <w:t xml:space="preserve">Identifying the attack surface for IoT network. </w:t>
      </w:r>
      <w:r w:rsidR="00D8443C" w:rsidRPr="008D1335">
        <w:rPr>
          <w:rFonts w:ascii="Times New Roman" w:hAnsi="Times New Roman" w:cs="Times New Roman"/>
          <w:i/>
          <w:sz w:val="24"/>
          <w:szCs w:val="24"/>
        </w:rPr>
        <w:t>Internet of Things</w:t>
      </w:r>
      <w:r w:rsidR="005812DD" w:rsidRPr="008D1335">
        <w:rPr>
          <w:rFonts w:ascii="Times New Roman" w:hAnsi="Times New Roman" w:cs="Times New Roman"/>
          <w:i/>
          <w:sz w:val="24"/>
          <w:szCs w:val="24"/>
        </w:rPr>
        <w:t xml:space="preserve"> </w:t>
      </w:r>
      <w:r w:rsidR="008206A6" w:rsidRPr="008D1335">
        <w:rPr>
          <w:rFonts w:ascii="Times New Roman" w:hAnsi="Times New Roman" w:cs="Times New Roman"/>
          <w:sz w:val="24"/>
          <w:szCs w:val="24"/>
        </w:rPr>
        <w:t>9</w:t>
      </w:r>
      <w:r w:rsidR="0093770F" w:rsidRPr="008D1335">
        <w:rPr>
          <w:rFonts w:ascii="Times New Roman" w:hAnsi="Times New Roman" w:cs="Times New Roman"/>
          <w:sz w:val="24"/>
          <w:szCs w:val="24"/>
        </w:rPr>
        <w:t>: DOI: https://doi.org/10.1016/j.iot.2020.100162</w:t>
      </w:r>
    </w:p>
    <w:p w14:paraId="1A4BD968" w14:textId="6AE01E54" w:rsidR="00306A4E" w:rsidRPr="008D1335" w:rsidRDefault="00306A4E" w:rsidP="008D1335">
      <w:pPr>
        <w:spacing w:line="360" w:lineRule="auto"/>
        <w:contextualSpacing/>
        <w:rPr>
          <w:rFonts w:ascii="Times New Roman" w:hAnsi="Times New Roman" w:cs="Times New Roman"/>
          <w:sz w:val="24"/>
          <w:szCs w:val="24"/>
        </w:rPr>
      </w:pPr>
    </w:p>
    <w:p w14:paraId="32F87B85" w14:textId="75639D9F" w:rsidR="00306A4E" w:rsidRPr="008D1335" w:rsidRDefault="00306A4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Roberts, </w:t>
      </w:r>
      <w:r w:rsidR="00A350AD" w:rsidRPr="008D1335">
        <w:rPr>
          <w:rFonts w:ascii="Times New Roman" w:hAnsi="Times New Roman" w:cs="Times New Roman"/>
          <w:sz w:val="24"/>
          <w:szCs w:val="24"/>
        </w:rPr>
        <w:t xml:space="preserve">F.S. (2019) </w:t>
      </w:r>
      <w:r w:rsidR="00F954C1" w:rsidRPr="008D1335">
        <w:rPr>
          <w:rFonts w:ascii="Times New Roman" w:hAnsi="Times New Roman" w:cs="Times New Roman"/>
          <w:sz w:val="24"/>
          <w:szCs w:val="24"/>
        </w:rPr>
        <w:t>From Football to Oil Rigs: Risk Assessment for Combined Cyber and Physical Attacks</w:t>
      </w:r>
      <w:r w:rsidR="00312998" w:rsidRPr="008D1335">
        <w:rPr>
          <w:rFonts w:ascii="Times New Roman" w:hAnsi="Times New Roman" w:cs="Times New Roman"/>
          <w:sz w:val="24"/>
          <w:szCs w:val="24"/>
        </w:rPr>
        <w:t xml:space="preserve">. </w:t>
      </w:r>
      <w:r w:rsidR="000B25E8" w:rsidRPr="008D1335">
        <w:rPr>
          <w:rFonts w:ascii="Times New Roman" w:hAnsi="Times New Roman" w:cs="Times New Roman"/>
          <w:i/>
          <w:sz w:val="24"/>
          <w:szCs w:val="24"/>
        </w:rPr>
        <w:t>Journal of Benefit-Cost Analysis</w:t>
      </w:r>
      <w:r w:rsidR="000B25E8" w:rsidRPr="008D1335">
        <w:rPr>
          <w:rFonts w:ascii="Times New Roman" w:hAnsi="Times New Roman" w:cs="Times New Roman"/>
          <w:sz w:val="24"/>
          <w:szCs w:val="24"/>
        </w:rPr>
        <w:t xml:space="preserve"> </w:t>
      </w:r>
      <w:r w:rsidR="007932BA" w:rsidRPr="008D1335">
        <w:rPr>
          <w:rFonts w:ascii="Times New Roman" w:hAnsi="Times New Roman" w:cs="Times New Roman"/>
          <w:sz w:val="24"/>
          <w:szCs w:val="24"/>
        </w:rPr>
        <w:t xml:space="preserve">10(2): </w:t>
      </w:r>
      <w:r w:rsidR="00F34C9E" w:rsidRPr="008D1335">
        <w:rPr>
          <w:rFonts w:ascii="Times New Roman" w:hAnsi="Times New Roman" w:cs="Times New Roman"/>
          <w:sz w:val="24"/>
          <w:szCs w:val="24"/>
        </w:rPr>
        <w:t xml:space="preserve">251-273. </w:t>
      </w:r>
      <w:r w:rsidR="00012EFD" w:rsidRPr="008D1335">
        <w:rPr>
          <w:rFonts w:ascii="Times New Roman" w:hAnsi="Times New Roman" w:cs="Times New Roman"/>
          <w:sz w:val="24"/>
          <w:szCs w:val="24"/>
        </w:rPr>
        <w:t>DOI:</w:t>
      </w:r>
      <w:r w:rsidR="00F95984" w:rsidRPr="008D1335">
        <w:rPr>
          <w:rFonts w:ascii="Times New Roman" w:hAnsi="Times New Roman" w:cs="Times New Roman"/>
          <w:sz w:val="24"/>
          <w:szCs w:val="24"/>
        </w:rPr>
        <w:t xml:space="preserve"> </w:t>
      </w:r>
      <w:hyperlink r:id="rId126" w:history="1">
        <w:r w:rsidR="00A05867" w:rsidRPr="008D1335">
          <w:rPr>
            <w:rStyle w:val="Hyperlink"/>
            <w:rFonts w:ascii="Times New Roman" w:hAnsi="Times New Roman" w:cs="Times New Roman"/>
            <w:sz w:val="24"/>
            <w:szCs w:val="24"/>
          </w:rPr>
          <w:t>https://doi.org/10.1017/bca.2019.15</w:t>
        </w:r>
      </w:hyperlink>
    </w:p>
    <w:p w14:paraId="471581A9" w14:textId="7D9A7B18" w:rsidR="00A05867" w:rsidRPr="008D1335" w:rsidRDefault="00A05867" w:rsidP="008D1335">
      <w:pPr>
        <w:spacing w:line="360" w:lineRule="auto"/>
        <w:contextualSpacing/>
        <w:rPr>
          <w:rFonts w:ascii="Times New Roman" w:hAnsi="Times New Roman" w:cs="Times New Roman"/>
          <w:sz w:val="24"/>
          <w:szCs w:val="24"/>
        </w:rPr>
      </w:pPr>
    </w:p>
    <w:p w14:paraId="2A7144A0" w14:textId="09A2C691" w:rsidR="00A05867" w:rsidRPr="008D1335" w:rsidRDefault="00A0586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Roohi, A., Adeel, M. &amp; Ali Shah, M. </w:t>
      </w:r>
      <w:r w:rsidR="002C5905" w:rsidRPr="008D1335">
        <w:rPr>
          <w:rFonts w:ascii="Times New Roman" w:hAnsi="Times New Roman" w:cs="Times New Roman"/>
          <w:sz w:val="24"/>
          <w:szCs w:val="24"/>
        </w:rPr>
        <w:t>‘</w:t>
      </w:r>
      <w:r w:rsidRPr="008D1335">
        <w:rPr>
          <w:rFonts w:ascii="Times New Roman" w:hAnsi="Times New Roman" w:cs="Times New Roman"/>
          <w:sz w:val="24"/>
          <w:szCs w:val="24"/>
        </w:rPr>
        <w:t>DDoS in IoT: A Roadmap Towards Security &amp; Countermeasures</w:t>
      </w:r>
      <w:r w:rsidR="002C5905" w:rsidRPr="008D1335">
        <w:rPr>
          <w:rFonts w:ascii="Times New Roman" w:hAnsi="Times New Roman" w:cs="Times New Roman"/>
          <w:sz w:val="24"/>
          <w:szCs w:val="24"/>
        </w:rPr>
        <w:t xml:space="preserve">’, </w:t>
      </w:r>
      <w:r w:rsidR="00A31258" w:rsidRPr="008D1335">
        <w:rPr>
          <w:rFonts w:ascii="Times New Roman" w:hAnsi="Times New Roman" w:cs="Times New Roman"/>
          <w:i/>
          <w:sz w:val="24"/>
          <w:szCs w:val="24"/>
        </w:rPr>
        <w:t>2019 25th International Conference on Automation and Computing (ICAC)</w:t>
      </w:r>
      <w:r w:rsidR="00D75406" w:rsidRPr="008D1335">
        <w:rPr>
          <w:rFonts w:ascii="Times New Roman" w:hAnsi="Times New Roman" w:cs="Times New Roman"/>
          <w:sz w:val="24"/>
          <w:szCs w:val="24"/>
        </w:rPr>
        <w:t xml:space="preserve">. </w:t>
      </w:r>
      <w:r w:rsidR="00D30D21" w:rsidRPr="008D1335">
        <w:rPr>
          <w:rFonts w:ascii="Times New Roman" w:hAnsi="Times New Roman" w:cs="Times New Roman"/>
          <w:sz w:val="24"/>
          <w:szCs w:val="24"/>
        </w:rPr>
        <w:t>Lancaster, United K</w:t>
      </w:r>
      <w:r w:rsidR="00686728" w:rsidRPr="008D1335">
        <w:rPr>
          <w:rFonts w:ascii="Times New Roman" w:hAnsi="Times New Roman" w:cs="Times New Roman"/>
          <w:sz w:val="24"/>
          <w:szCs w:val="24"/>
        </w:rPr>
        <w:t>ingdom,</w:t>
      </w:r>
      <w:r w:rsidR="00D30D21" w:rsidRPr="008D1335">
        <w:rPr>
          <w:rFonts w:ascii="Times New Roman" w:hAnsi="Times New Roman" w:cs="Times New Roman"/>
          <w:sz w:val="24"/>
          <w:szCs w:val="24"/>
        </w:rPr>
        <w:t xml:space="preserve"> </w:t>
      </w:r>
      <w:r w:rsidR="005627EE" w:rsidRPr="008D1335">
        <w:rPr>
          <w:rFonts w:ascii="Times New Roman" w:hAnsi="Times New Roman" w:cs="Times New Roman"/>
          <w:sz w:val="24"/>
          <w:szCs w:val="24"/>
        </w:rPr>
        <w:t xml:space="preserve">5-7 September. IEEE. 1-6. </w:t>
      </w:r>
      <w:r w:rsidR="00A31258" w:rsidRPr="008D1335">
        <w:rPr>
          <w:rFonts w:ascii="Times New Roman" w:hAnsi="Times New Roman" w:cs="Times New Roman"/>
          <w:i/>
          <w:sz w:val="24"/>
          <w:szCs w:val="24"/>
        </w:rPr>
        <w:t xml:space="preserve"> </w:t>
      </w:r>
      <w:hyperlink r:id="rId127" w:history="1">
        <w:r w:rsidR="005627EE" w:rsidRPr="008D1335">
          <w:rPr>
            <w:rStyle w:val="Hyperlink"/>
            <w:rFonts w:ascii="Times New Roman" w:hAnsi="Times New Roman" w:cs="Times New Roman"/>
            <w:sz w:val="24"/>
            <w:szCs w:val="24"/>
          </w:rPr>
          <w:t>https://doi.org/10.23919/IConAC.2019.8895034</w:t>
        </w:r>
      </w:hyperlink>
      <w:r w:rsidR="005627EE" w:rsidRPr="008D1335">
        <w:rPr>
          <w:rFonts w:ascii="Times New Roman" w:hAnsi="Times New Roman" w:cs="Times New Roman"/>
          <w:sz w:val="24"/>
          <w:szCs w:val="24"/>
        </w:rPr>
        <w:t xml:space="preserve"> [Accessed 21 July 2023].</w:t>
      </w:r>
    </w:p>
    <w:p w14:paraId="6BF41560" w14:textId="03944745" w:rsidR="00DE6BEA" w:rsidRPr="008D1335" w:rsidRDefault="00DE6BEA" w:rsidP="008D1335">
      <w:pPr>
        <w:spacing w:line="360" w:lineRule="auto"/>
        <w:contextualSpacing/>
        <w:rPr>
          <w:rFonts w:ascii="Times New Roman" w:hAnsi="Times New Roman" w:cs="Times New Roman"/>
          <w:sz w:val="24"/>
          <w:szCs w:val="24"/>
        </w:rPr>
      </w:pPr>
    </w:p>
    <w:p w14:paraId="6A7EC9C7" w14:textId="44A8539C" w:rsidR="00D35F01" w:rsidRPr="008D1335" w:rsidRDefault="00D35F0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Runeson,</w:t>
      </w:r>
      <w:r w:rsidR="00E62F8E" w:rsidRPr="008D1335">
        <w:rPr>
          <w:rFonts w:ascii="Times New Roman" w:hAnsi="Times New Roman" w:cs="Times New Roman"/>
          <w:sz w:val="24"/>
          <w:szCs w:val="24"/>
        </w:rPr>
        <w:t xml:space="preserve"> P.</w:t>
      </w:r>
      <w:r w:rsidRPr="008D1335">
        <w:rPr>
          <w:rFonts w:ascii="Times New Roman" w:hAnsi="Times New Roman" w:cs="Times New Roman"/>
          <w:sz w:val="24"/>
          <w:szCs w:val="24"/>
        </w:rPr>
        <w:t xml:space="preserve"> &amp; H</w:t>
      </w:r>
      <w:r w:rsidR="00B2586A" w:rsidRPr="008D1335">
        <w:rPr>
          <w:rFonts w:ascii="Times New Roman" w:hAnsi="Times New Roman" w:cs="Times New Roman"/>
          <w:sz w:val="24"/>
          <w:szCs w:val="24"/>
        </w:rPr>
        <w:t>öst</w:t>
      </w:r>
      <w:r w:rsidR="002144DB" w:rsidRPr="008D1335">
        <w:rPr>
          <w:rFonts w:ascii="Times New Roman" w:hAnsi="Times New Roman" w:cs="Times New Roman"/>
          <w:sz w:val="24"/>
          <w:szCs w:val="24"/>
        </w:rPr>
        <w:t xml:space="preserve">, </w:t>
      </w:r>
      <w:r w:rsidR="00742A85" w:rsidRPr="008D1335">
        <w:rPr>
          <w:rFonts w:ascii="Times New Roman" w:hAnsi="Times New Roman" w:cs="Times New Roman"/>
          <w:sz w:val="24"/>
          <w:szCs w:val="24"/>
        </w:rPr>
        <w:t>M</w:t>
      </w:r>
      <w:r w:rsidR="00E163B8" w:rsidRPr="008D1335">
        <w:rPr>
          <w:rFonts w:ascii="Times New Roman" w:hAnsi="Times New Roman" w:cs="Times New Roman"/>
          <w:sz w:val="24"/>
          <w:szCs w:val="24"/>
        </w:rPr>
        <w:t>.</w:t>
      </w:r>
      <w:r w:rsidR="00316BB8" w:rsidRPr="008D1335">
        <w:rPr>
          <w:rFonts w:ascii="Times New Roman" w:hAnsi="Times New Roman" w:cs="Times New Roman"/>
          <w:sz w:val="24"/>
          <w:szCs w:val="24"/>
        </w:rPr>
        <w:t xml:space="preserve"> (200</w:t>
      </w:r>
      <w:r w:rsidRPr="008D1335">
        <w:rPr>
          <w:rFonts w:ascii="Times New Roman" w:hAnsi="Times New Roman" w:cs="Times New Roman"/>
          <w:sz w:val="24"/>
          <w:szCs w:val="24"/>
        </w:rPr>
        <w:t>8) Guidelines for conducting and reporting case study research in software engineering</w:t>
      </w:r>
      <w:r w:rsidR="00223300" w:rsidRPr="008D1335">
        <w:rPr>
          <w:rFonts w:ascii="Times New Roman" w:hAnsi="Times New Roman" w:cs="Times New Roman"/>
          <w:sz w:val="24"/>
          <w:szCs w:val="24"/>
        </w:rPr>
        <w:t xml:space="preserve">. </w:t>
      </w:r>
      <w:r w:rsidR="00377A0D" w:rsidRPr="008D1335">
        <w:rPr>
          <w:rFonts w:ascii="Times New Roman" w:hAnsi="Times New Roman" w:cs="Times New Roman"/>
          <w:i/>
          <w:sz w:val="24"/>
          <w:szCs w:val="24"/>
        </w:rPr>
        <w:t>Empirical Software Engineering</w:t>
      </w:r>
      <w:r w:rsidR="00807EDB" w:rsidRPr="008D1335">
        <w:rPr>
          <w:rFonts w:ascii="Times New Roman" w:hAnsi="Times New Roman" w:cs="Times New Roman"/>
          <w:sz w:val="24"/>
          <w:szCs w:val="24"/>
        </w:rPr>
        <w:t xml:space="preserve"> </w:t>
      </w:r>
      <w:r w:rsidR="00FA59EF" w:rsidRPr="008D1335">
        <w:rPr>
          <w:rFonts w:ascii="Times New Roman" w:hAnsi="Times New Roman" w:cs="Times New Roman"/>
          <w:sz w:val="24"/>
          <w:szCs w:val="24"/>
        </w:rPr>
        <w:t>14</w:t>
      </w:r>
      <w:r w:rsidR="004702B5" w:rsidRPr="008D1335">
        <w:rPr>
          <w:rFonts w:ascii="Times New Roman" w:hAnsi="Times New Roman" w:cs="Times New Roman"/>
          <w:sz w:val="24"/>
          <w:szCs w:val="24"/>
        </w:rPr>
        <w:t>(2)</w:t>
      </w:r>
      <w:r w:rsidR="00FA59EF" w:rsidRPr="008D1335">
        <w:rPr>
          <w:rFonts w:ascii="Times New Roman" w:hAnsi="Times New Roman" w:cs="Times New Roman"/>
          <w:sz w:val="24"/>
          <w:szCs w:val="24"/>
        </w:rPr>
        <w:t xml:space="preserve">: </w:t>
      </w:r>
      <w:r w:rsidR="00792919" w:rsidRPr="008D1335">
        <w:rPr>
          <w:rFonts w:ascii="Times New Roman" w:hAnsi="Times New Roman" w:cs="Times New Roman"/>
          <w:sz w:val="24"/>
          <w:szCs w:val="24"/>
        </w:rPr>
        <w:t>131-164</w:t>
      </w:r>
      <w:r w:rsidR="003D4314" w:rsidRPr="008D1335">
        <w:rPr>
          <w:rFonts w:ascii="Times New Roman" w:hAnsi="Times New Roman" w:cs="Times New Roman"/>
          <w:sz w:val="24"/>
          <w:szCs w:val="24"/>
        </w:rPr>
        <w:t xml:space="preserve">. </w:t>
      </w:r>
      <w:r w:rsidR="000504D2" w:rsidRPr="008D1335">
        <w:rPr>
          <w:rFonts w:ascii="Times New Roman" w:hAnsi="Times New Roman" w:cs="Times New Roman"/>
          <w:sz w:val="24"/>
          <w:szCs w:val="24"/>
        </w:rPr>
        <w:t xml:space="preserve">DOI: </w:t>
      </w:r>
      <w:hyperlink r:id="rId128" w:history="1">
        <w:r w:rsidR="00FB7B1F" w:rsidRPr="008D1335">
          <w:rPr>
            <w:rStyle w:val="Hyperlink"/>
            <w:rFonts w:ascii="Times New Roman" w:hAnsi="Times New Roman" w:cs="Times New Roman"/>
            <w:sz w:val="24"/>
            <w:szCs w:val="24"/>
          </w:rPr>
          <w:t>https://doi.org/10.1007/s10664-008-9102-8</w:t>
        </w:r>
      </w:hyperlink>
    </w:p>
    <w:p w14:paraId="77A35624" w14:textId="40A9EB9D" w:rsidR="00FB7B1F" w:rsidRPr="008D1335" w:rsidRDefault="00FB7B1F" w:rsidP="008D1335">
      <w:pPr>
        <w:spacing w:line="360" w:lineRule="auto"/>
        <w:contextualSpacing/>
        <w:rPr>
          <w:rFonts w:ascii="Times New Roman" w:hAnsi="Times New Roman" w:cs="Times New Roman"/>
          <w:sz w:val="24"/>
          <w:szCs w:val="24"/>
        </w:rPr>
      </w:pPr>
    </w:p>
    <w:p w14:paraId="51C0C412" w14:textId="089C6496" w:rsidR="00FB7B1F" w:rsidRPr="008D1335" w:rsidRDefault="00FB7B1F"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Rytel, </w:t>
      </w:r>
      <w:r w:rsidR="008975BF" w:rsidRPr="008D1335">
        <w:rPr>
          <w:rFonts w:ascii="Times New Roman" w:hAnsi="Times New Roman" w:cs="Times New Roman"/>
          <w:sz w:val="24"/>
          <w:szCs w:val="24"/>
        </w:rPr>
        <w:t xml:space="preserve">M., </w:t>
      </w:r>
      <w:r w:rsidR="00C95BBC" w:rsidRPr="008D1335">
        <w:rPr>
          <w:rFonts w:ascii="Times New Roman" w:hAnsi="Times New Roman" w:cs="Times New Roman"/>
          <w:sz w:val="24"/>
          <w:szCs w:val="24"/>
        </w:rPr>
        <w:t xml:space="preserve">Felkner, A. &amp; </w:t>
      </w:r>
      <w:r w:rsidR="002542AA" w:rsidRPr="008D1335">
        <w:rPr>
          <w:rFonts w:ascii="Times New Roman" w:hAnsi="Times New Roman" w:cs="Times New Roman"/>
          <w:sz w:val="24"/>
          <w:szCs w:val="24"/>
        </w:rPr>
        <w:t>Janiszewski, M.</w:t>
      </w:r>
      <w:r w:rsidR="00E5212D" w:rsidRPr="008D1335">
        <w:rPr>
          <w:rFonts w:ascii="Times New Roman" w:hAnsi="Times New Roman" w:cs="Times New Roman"/>
          <w:sz w:val="24"/>
          <w:szCs w:val="24"/>
        </w:rPr>
        <w:t xml:space="preserve"> (2020)</w:t>
      </w:r>
      <w:r w:rsidR="00576D62" w:rsidRPr="008D1335">
        <w:rPr>
          <w:rFonts w:ascii="Times New Roman" w:hAnsi="Times New Roman" w:cs="Times New Roman"/>
          <w:sz w:val="24"/>
          <w:szCs w:val="24"/>
        </w:rPr>
        <w:t xml:space="preserve"> Towards a Safer Internet of Things—A Survey of IoT</w:t>
      </w:r>
      <w:r w:rsidR="00DF654A" w:rsidRPr="008D1335">
        <w:rPr>
          <w:rFonts w:ascii="Times New Roman" w:hAnsi="Times New Roman" w:cs="Times New Roman"/>
          <w:sz w:val="24"/>
          <w:szCs w:val="24"/>
        </w:rPr>
        <w:t xml:space="preserve"> </w:t>
      </w:r>
      <w:r w:rsidR="00576D62" w:rsidRPr="008D1335">
        <w:rPr>
          <w:rFonts w:ascii="Times New Roman" w:hAnsi="Times New Roman" w:cs="Times New Roman"/>
          <w:sz w:val="24"/>
          <w:szCs w:val="24"/>
        </w:rPr>
        <w:t>Vulnerability Data Sources</w:t>
      </w:r>
      <w:r w:rsidR="00F52EE5" w:rsidRPr="008D1335">
        <w:rPr>
          <w:rFonts w:ascii="Times New Roman" w:hAnsi="Times New Roman" w:cs="Times New Roman"/>
          <w:sz w:val="24"/>
          <w:szCs w:val="24"/>
        </w:rPr>
        <w:t xml:space="preserve">. </w:t>
      </w:r>
      <w:r w:rsidR="00F049EC" w:rsidRPr="008D1335">
        <w:rPr>
          <w:rFonts w:ascii="Times New Roman" w:hAnsi="Times New Roman" w:cs="Times New Roman"/>
          <w:sz w:val="24"/>
          <w:szCs w:val="24"/>
        </w:rPr>
        <w:t>Se</w:t>
      </w:r>
      <w:r w:rsidR="005C4857" w:rsidRPr="008D1335">
        <w:rPr>
          <w:rFonts w:ascii="Times New Roman" w:hAnsi="Times New Roman" w:cs="Times New Roman"/>
          <w:i/>
          <w:sz w:val="24"/>
          <w:szCs w:val="24"/>
        </w:rPr>
        <w:t>nsors</w:t>
      </w:r>
      <w:r w:rsidR="00F52EE5" w:rsidRPr="008D1335">
        <w:rPr>
          <w:rFonts w:ascii="Times New Roman" w:hAnsi="Times New Roman" w:cs="Times New Roman"/>
          <w:i/>
          <w:sz w:val="24"/>
          <w:szCs w:val="24"/>
        </w:rPr>
        <w:t xml:space="preserve"> </w:t>
      </w:r>
      <w:r w:rsidR="00E33EC4" w:rsidRPr="008D1335">
        <w:rPr>
          <w:rFonts w:ascii="Times New Roman" w:hAnsi="Times New Roman" w:cs="Times New Roman"/>
          <w:sz w:val="24"/>
          <w:szCs w:val="24"/>
        </w:rPr>
        <w:t>20(21)</w:t>
      </w:r>
      <w:r w:rsidR="00510B64" w:rsidRPr="008D1335">
        <w:rPr>
          <w:rFonts w:ascii="Times New Roman" w:hAnsi="Times New Roman" w:cs="Times New Roman"/>
          <w:sz w:val="24"/>
          <w:szCs w:val="24"/>
        </w:rPr>
        <w:t>: 5969</w:t>
      </w:r>
      <w:r w:rsidR="003078AE" w:rsidRPr="008D1335">
        <w:rPr>
          <w:rFonts w:ascii="Times New Roman" w:hAnsi="Times New Roman" w:cs="Times New Roman"/>
          <w:sz w:val="24"/>
          <w:szCs w:val="24"/>
        </w:rPr>
        <w:t xml:space="preserve"> DOI: </w:t>
      </w:r>
      <w:hyperlink r:id="rId129" w:history="1">
        <w:r w:rsidR="00F32D6C" w:rsidRPr="008D1335">
          <w:rPr>
            <w:rStyle w:val="Hyperlink"/>
            <w:rFonts w:ascii="Times New Roman" w:hAnsi="Times New Roman" w:cs="Times New Roman"/>
            <w:sz w:val="24"/>
            <w:szCs w:val="24"/>
          </w:rPr>
          <w:t>https://doi.org/10.3390/s20215969</w:t>
        </w:r>
      </w:hyperlink>
    </w:p>
    <w:p w14:paraId="57F46CA3" w14:textId="3CE698D4" w:rsidR="00F32D6C" w:rsidRPr="008D1335" w:rsidRDefault="00F32D6C" w:rsidP="008D1335">
      <w:pPr>
        <w:spacing w:line="360" w:lineRule="auto"/>
        <w:contextualSpacing/>
        <w:rPr>
          <w:rFonts w:ascii="Times New Roman" w:hAnsi="Times New Roman" w:cs="Times New Roman"/>
          <w:sz w:val="24"/>
          <w:szCs w:val="24"/>
        </w:rPr>
      </w:pPr>
    </w:p>
    <w:p w14:paraId="4B5A31AF" w14:textId="72CB8AF5" w:rsidR="00705F00" w:rsidRPr="008D1335" w:rsidRDefault="00F32D6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Safaei, B., </w:t>
      </w:r>
      <w:r w:rsidR="00A008F2" w:rsidRPr="008D1335">
        <w:rPr>
          <w:rFonts w:ascii="Times New Roman" w:hAnsi="Times New Roman" w:cs="Times New Roman"/>
          <w:sz w:val="24"/>
          <w:szCs w:val="24"/>
        </w:rPr>
        <w:t xml:space="preserve">Monazzah, A. M. H., </w:t>
      </w:r>
      <w:r w:rsidR="00D4418F" w:rsidRPr="008D1335">
        <w:rPr>
          <w:rFonts w:ascii="Times New Roman" w:hAnsi="Times New Roman" w:cs="Times New Roman"/>
          <w:sz w:val="24"/>
          <w:szCs w:val="24"/>
        </w:rPr>
        <w:t>Bafroei, M.B. &amp; Ejlali</w:t>
      </w:r>
      <w:r w:rsidR="00CC3937" w:rsidRPr="008D1335">
        <w:rPr>
          <w:rFonts w:ascii="Times New Roman" w:hAnsi="Times New Roman" w:cs="Times New Roman"/>
          <w:sz w:val="24"/>
          <w:szCs w:val="24"/>
        </w:rPr>
        <w:t>, A. (2017)</w:t>
      </w:r>
      <w:r w:rsidR="00087DDD" w:rsidRPr="008D1335">
        <w:rPr>
          <w:rFonts w:ascii="Times New Roman" w:hAnsi="Times New Roman" w:cs="Times New Roman"/>
          <w:sz w:val="24"/>
          <w:szCs w:val="24"/>
        </w:rPr>
        <w:t xml:space="preserve"> </w:t>
      </w:r>
      <w:r w:rsidR="00846B52" w:rsidRPr="008D1335">
        <w:rPr>
          <w:rFonts w:ascii="Times New Roman" w:hAnsi="Times New Roman" w:cs="Times New Roman"/>
          <w:sz w:val="24"/>
          <w:szCs w:val="24"/>
        </w:rPr>
        <w:t>‘</w:t>
      </w:r>
      <w:r w:rsidRPr="008D1335">
        <w:rPr>
          <w:rFonts w:ascii="Times New Roman" w:hAnsi="Times New Roman" w:cs="Times New Roman"/>
          <w:sz w:val="24"/>
          <w:szCs w:val="24"/>
        </w:rPr>
        <w:t>Reliability Side-Effects in Internet of Things Application Layer Protocols</w:t>
      </w:r>
      <w:r w:rsidR="00846B52" w:rsidRPr="008D1335">
        <w:rPr>
          <w:rFonts w:ascii="Times New Roman" w:hAnsi="Times New Roman" w:cs="Times New Roman"/>
          <w:sz w:val="24"/>
          <w:szCs w:val="24"/>
        </w:rPr>
        <w:t>’</w:t>
      </w:r>
      <w:r w:rsidR="0046206F" w:rsidRPr="008D1335">
        <w:rPr>
          <w:rFonts w:ascii="Times New Roman" w:hAnsi="Times New Roman" w:cs="Times New Roman"/>
          <w:sz w:val="24"/>
          <w:szCs w:val="24"/>
        </w:rPr>
        <w:t xml:space="preserve">, </w:t>
      </w:r>
      <w:r w:rsidR="0046206F" w:rsidRPr="008D1335">
        <w:rPr>
          <w:rFonts w:ascii="Times New Roman" w:hAnsi="Times New Roman" w:cs="Times New Roman"/>
          <w:i/>
          <w:sz w:val="24"/>
          <w:szCs w:val="24"/>
        </w:rPr>
        <w:t>2017 2nd International Conference on System Reliability and Safety (ICSRS)</w:t>
      </w:r>
      <w:r w:rsidR="00DC0ACD" w:rsidRPr="008D1335">
        <w:rPr>
          <w:rFonts w:ascii="Times New Roman" w:hAnsi="Times New Roman" w:cs="Times New Roman"/>
          <w:sz w:val="24"/>
          <w:szCs w:val="24"/>
        </w:rPr>
        <w:t xml:space="preserve">. </w:t>
      </w:r>
      <w:r w:rsidR="006E3802" w:rsidRPr="008D1335">
        <w:rPr>
          <w:rFonts w:ascii="Times New Roman" w:hAnsi="Times New Roman" w:cs="Times New Roman"/>
          <w:sz w:val="24"/>
          <w:szCs w:val="24"/>
        </w:rPr>
        <w:t xml:space="preserve">Milan, Italy, </w:t>
      </w:r>
      <w:r w:rsidR="00514C8B" w:rsidRPr="008D1335">
        <w:rPr>
          <w:rFonts w:ascii="Times New Roman" w:hAnsi="Times New Roman" w:cs="Times New Roman"/>
          <w:sz w:val="24"/>
          <w:szCs w:val="24"/>
        </w:rPr>
        <w:t xml:space="preserve">20-22 December </w:t>
      </w:r>
      <w:r w:rsidR="006E3802" w:rsidRPr="008D1335">
        <w:rPr>
          <w:rFonts w:ascii="Times New Roman" w:hAnsi="Times New Roman" w:cs="Times New Roman"/>
          <w:sz w:val="24"/>
          <w:szCs w:val="24"/>
        </w:rPr>
        <w:t>2017</w:t>
      </w:r>
      <w:r w:rsidR="00705F00" w:rsidRPr="008D1335">
        <w:rPr>
          <w:rFonts w:ascii="Times New Roman" w:hAnsi="Times New Roman" w:cs="Times New Roman"/>
          <w:sz w:val="24"/>
          <w:szCs w:val="24"/>
        </w:rPr>
        <w:t xml:space="preserve">. </w:t>
      </w:r>
      <w:r w:rsidR="00540BCD" w:rsidRPr="008D1335">
        <w:rPr>
          <w:rFonts w:ascii="Times New Roman" w:hAnsi="Times New Roman" w:cs="Times New Roman"/>
          <w:sz w:val="24"/>
          <w:szCs w:val="24"/>
        </w:rPr>
        <w:t xml:space="preserve">IEEE. </w:t>
      </w:r>
      <w:r w:rsidR="00705F00" w:rsidRPr="008D1335">
        <w:rPr>
          <w:rFonts w:ascii="Times New Roman" w:hAnsi="Times New Roman" w:cs="Times New Roman"/>
          <w:sz w:val="24"/>
          <w:szCs w:val="24"/>
        </w:rPr>
        <w:t>207-212.</w:t>
      </w:r>
      <w:r w:rsidR="000F66C9" w:rsidRPr="008D1335">
        <w:rPr>
          <w:rFonts w:ascii="Times New Roman" w:hAnsi="Times New Roman" w:cs="Times New Roman"/>
          <w:sz w:val="24"/>
          <w:szCs w:val="24"/>
        </w:rPr>
        <w:t xml:space="preserve"> DOI: </w:t>
      </w:r>
      <w:hyperlink r:id="rId130" w:history="1">
        <w:r w:rsidR="000F66C9" w:rsidRPr="008D1335">
          <w:rPr>
            <w:rStyle w:val="Hyperlink"/>
            <w:rFonts w:ascii="Times New Roman" w:hAnsi="Times New Roman" w:cs="Times New Roman"/>
            <w:sz w:val="24"/>
            <w:szCs w:val="24"/>
          </w:rPr>
          <w:t>https://doi.org/10.1109/ICSRS.2017.8272822</w:t>
        </w:r>
      </w:hyperlink>
      <w:r w:rsidR="000F66C9" w:rsidRPr="008D1335">
        <w:rPr>
          <w:rFonts w:ascii="Times New Roman" w:hAnsi="Times New Roman" w:cs="Times New Roman"/>
          <w:sz w:val="24"/>
          <w:szCs w:val="24"/>
        </w:rPr>
        <w:t xml:space="preserve"> [Accessed 19 July 2023].</w:t>
      </w:r>
    </w:p>
    <w:p w14:paraId="4C68FF16" w14:textId="283AF644" w:rsidR="001979A2" w:rsidRPr="008D1335" w:rsidRDefault="001979A2" w:rsidP="008D1335">
      <w:pPr>
        <w:spacing w:line="360" w:lineRule="auto"/>
        <w:contextualSpacing/>
        <w:rPr>
          <w:rFonts w:ascii="Times New Roman" w:hAnsi="Times New Roman" w:cs="Times New Roman"/>
          <w:sz w:val="24"/>
          <w:szCs w:val="24"/>
        </w:rPr>
      </w:pPr>
    </w:p>
    <w:p w14:paraId="79065C7A" w14:textId="3FC8D6E5" w:rsidR="001979A2" w:rsidRPr="008D1335" w:rsidRDefault="006C2CE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Salem, O., </w:t>
      </w:r>
      <w:r w:rsidR="00E63323" w:rsidRPr="008D1335">
        <w:rPr>
          <w:rFonts w:ascii="Times New Roman" w:hAnsi="Times New Roman" w:cs="Times New Roman"/>
          <w:sz w:val="24"/>
          <w:szCs w:val="24"/>
        </w:rPr>
        <w:t xml:space="preserve">Alsubhi, K., </w:t>
      </w:r>
      <w:r w:rsidR="00B93EB1" w:rsidRPr="008D1335">
        <w:rPr>
          <w:rFonts w:ascii="Times New Roman" w:hAnsi="Times New Roman" w:cs="Times New Roman"/>
          <w:sz w:val="24"/>
          <w:szCs w:val="24"/>
        </w:rPr>
        <w:t xml:space="preserve">Shaafi, A., </w:t>
      </w:r>
      <w:r w:rsidR="00006D54" w:rsidRPr="008D1335">
        <w:rPr>
          <w:rFonts w:ascii="Times New Roman" w:hAnsi="Times New Roman" w:cs="Times New Roman"/>
          <w:sz w:val="24"/>
          <w:szCs w:val="24"/>
        </w:rPr>
        <w:t xml:space="preserve">Gheryani, M., </w:t>
      </w:r>
      <w:r w:rsidR="00A5070B" w:rsidRPr="008D1335">
        <w:rPr>
          <w:rFonts w:ascii="Times New Roman" w:hAnsi="Times New Roman" w:cs="Times New Roman"/>
          <w:sz w:val="24"/>
          <w:szCs w:val="24"/>
        </w:rPr>
        <w:t xml:space="preserve">Mehaoua, A. &amp; Boutaba, R. (2022) </w:t>
      </w:r>
      <w:r w:rsidR="005C66B3" w:rsidRPr="008D1335">
        <w:rPr>
          <w:rFonts w:ascii="Times New Roman" w:hAnsi="Times New Roman" w:cs="Times New Roman"/>
          <w:sz w:val="24"/>
          <w:szCs w:val="24"/>
        </w:rPr>
        <w:t xml:space="preserve">Man-in-the-Middle Attack Mitigation in Internet of Medical Things. </w:t>
      </w:r>
      <w:r w:rsidR="00190B51" w:rsidRPr="008D1335">
        <w:rPr>
          <w:rFonts w:ascii="Times New Roman" w:hAnsi="Times New Roman" w:cs="Times New Roman"/>
          <w:i/>
          <w:sz w:val="24"/>
          <w:szCs w:val="24"/>
        </w:rPr>
        <w:t xml:space="preserve">IEEE Transactions on Industrial Informatics </w:t>
      </w:r>
      <w:r w:rsidR="00190B51" w:rsidRPr="008D1335">
        <w:rPr>
          <w:rFonts w:ascii="Times New Roman" w:hAnsi="Times New Roman" w:cs="Times New Roman"/>
          <w:sz w:val="24"/>
          <w:szCs w:val="24"/>
        </w:rPr>
        <w:t xml:space="preserve">18(3): </w:t>
      </w:r>
      <w:r w:rsidR="005A1C64" w:rsidRPr="008D1335">
        <w:rPr>
          <w:rFonts w:ascii="Times New Roman" w:hAnsi="Times New Roman" w:cs="Times New Roman"/>
          <w:sz w:val="24"/>
          <w:szCs w:val="24"/>
        </w:rPr>
        <w:t xml:space="preserve">2053-2062. DOI: </w:t>
      </w:r>
      <w:r w:rsidR="003B0F4A" w:rsidRPr="008D1335">
        <w:rPr>
          <w:rFonts w:ascii="Times New Roman" w:hAnsi="Times New Roman" w:cs="Times New Roman"/>
          <w:sz w:val="24"/>
          <w:szCs w:val="24"/>
        </w:rPr>
        <w:t>https://doi.org/10.1109/TII.2021.3089462</w:t>
      </w:r>
    </w:p>
    <w:p w14:paraId="65890D4C" w14:textId="55D00296" w:rsidR="00D504F2" w:rsidRPr="008D1335" w:rsidRDefault="00D504F2" w:rsidP="008D1335">
      <w:pPr>
        <w:spacing w:line="360" w:lineRule="auto"/>
        <w:contextualSpacing/>
        <w:rPr>
          <w:rFonts w:ascii="Times New Roman" w:hAnsi="Times New Roman" w:cs="Times New Roman"/>
          <w:sz w:val="24"/>
          <w:szCs w:val="24"/>
        </w:rPr>
      </w:pPr>
    </w:p>
    <w:p w14:paraId="28001680" w14:textId="4877514D" w:rsidR="00D504F2" w:rsidRPr="008D1335" w:rsidRDefault="00D504F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Samaila, </w:t>
      </w:r>
      <w:r w:rsidR="00BA4D14" w:rsidRPr="008D1335">
        <w:rPr>
          <w:rFonts w:ascii="Times New Roman" w:hAnsi="Times New Roman" w:cs="Times New Roman"/>
          <w:sz w:val="24"/>
          <w:szCs w:val="24"/>
        </w:rPr>
        <w:t xml:space="preserve">M.G., Neto, M., </w:t>
      </w:r>
      <w:r w:rsidR="00BB0F96" w:rsidRPr="008D1335">
        <w:rPr>
          <w:rFonts w:ascii="Times New Roman" w:hAnsi="Times New Roman" w:cs="Times New Roman"/>
          <w:sz w:val="24"/>
          <w:szCs w:val="24"/>
        </w:rPr>
        <w:t xml:space="preserve">Fernandes, D.A.B., </w:t>
      </w:r>
      <w:r w:rsidR="007803F4" w:rsidRPr="008D1335">
        <w:rPr>
          <w:rFonts w:ascii="Times New Roman" w:hAnsi="Times New Roman" w:cs="Times New Roman"/>
          <w:sz w:val="24"/>
          <w:szCs w:val="24"/>
        </w:rPr>
        <w:t>Freire, M.M. &amp; Inácio, P.R.M.</w:t>
      </w:r>
      <w:r w:rsidR="003E44B9" w:rsidRPr="008D1335">
        <w:rPr>
          <w:rFonts w:ascii="Times New Roman" w:hAnsi="Times New Roman" w:cs="Times New Roman"/>
          <w:sz w:val="24"/>
          <w:szCs w:val="24"/>
        </w:rPr>
        <w:t xml:space="preserve"> </w:t>
      </w:r>
      <w:r w:rsidR="00C3433A" w:rsidRPr="008D1335">
        <w:rPr>
          <w:rFonts w:ascii="Times New Roman" w:hAnsi="Times New Roman" w:cs="Times New Roman"/>
          <w:sz w:val="24"/>
          <w:szCs w:val="24"/>
        </w:rPr>
        <w:t>(</w:t>
      </w:r>
      <w:r w:rsidR="003910A6" w:rsidRPr="008D1335">
        <w:rPr>
          <w:rFonts w:ascii="Times New Roman" w:hAnsi="Times New Roman" w:cs="Times New Roman"/>
          <w:sz w:val="24"/>
          <w:szCs w:val="24"/>
        </w:rPr>
        <w:t xml:space="preserve">2018) </w:t>
      </w:r>
      <w:r w:rsidR="00D127E2" w:rsidRPr="008D1335">
        <w:rPr>
          <w:rFonts w:ascii="Times New Roman" w:hAnsi="Times New Roman" w:cs="Times New Roman"/>
          <w:sz w:val="24"/>
          <w:szCs w:val="24"/>
        </w:rPr>
        <w:t>Challenges of securing Internet of Things devices: A survey</w:t>
      </w:r>
      <w:r w:rsidR="00E9159F" w:rsidRPr="008D1335">
        <w:rPr>
          <w:rFonts w:ascii="Times New Roman" w:hAnsi="Times New Roman" w:cs="Times New Roman"/>
          <w:sz w:val="24"/>
          <w:szCs w:val="24"/>
        </w:rPr>
        <w:t>.</w:t>
      </w:r>
      <w:r w:rsidR="004D5D9F" w:rsidRPr="008D1335">
        <w:rPr>
          <w:rFonts w:ascii="Times New Roman" w:hAnsi="Times New Roman" w:cs="Times New Roman"/>
          <w:sz w:val="24"/>
          <w:szCs w:val="24"/>
        </w:rPr>
        <w:t xml:space="preserve"> </w:t>
      </w:r>
      <w:r w:rsidR="004D5D9F" w:rsidRPr="008D1335">
        <w:rPr>
          <w:rFonts w:ascii="Times New Roman" w:hAnsi="Times New Roman" w:cs="Times New Roman"/>
          <w:i/>
          <w:sz w:val="24"/>
          <w:szCs w:val="24"/>
        </w:rPr>
        <w:t>Security and Privacy Journal</w:t>
      </w:r>
      <w:r w:rsidR="00C33BEC" w:rsidRPr="008D1335">
        <w:rPr>
          <w:rFonts w:ascii="Times New Roman" w:hAnsi="Times New Roman" w:cs="Times New Roman"/>
          <w:i/>
          <w:sz w:val="24"/>
          <w:szCs w:val="24"/>
        </w:rPr>
        <w:t xml:space="preserve"> </w:t>
      </w:r>
      <w:r w:rsidR="004063D3" w:rsidRPr="008D1335">
        <w:rPr>
          <w:rFonts w:ascii="Times New Roman" w:hAnsi="Times New Roman" w:cs="Times New Roman"/>
          <w:sz w:val="24"/>
          <w:szCs w:val="24"/>
        </w:rPr>
        <w:t xml:space="preserve">1(2): 1-32. </w:t>
      </w:r>
      <w:r w:rsidR="00EF3B55" w:rsidRPr="008D1335">
        <w:rPr>
          <w:rFonts w:ascii="Times New Roman" w:hAnsi="Times New Roman" w:cs="Times New Roman"/>
          <w:sz w:val="24"/>
          <w:szCs w:val="24"/>
        </w:rPr>
        <w:t xml:space="preserve">DOI: </w:t>
      </w:r>
      <w:r w:rsidR="00D76070" w:rsidRPr="008D1335">
        <w:rPr>
          <w:rFonts w:ascii="Times New Roman" w:hAnsi="Times New Roman" w:cs="Times New Roman"/>
          <w:sz w:val="24"/>
          <w:szCs w:val="24"/>
        </w:rPr>
        <w:t>http://dx.doi.org/10.1002/spy2.20</w:t>
      </w:r>
    </w:p>
    <w:p w14:paraId="7F97E52C" w14:textId="78CC0B5F" w:rsidR="00D35F01" w:rsidRPr="008D1335" w:rsidRDefault="00D35F01" w:rsidP="008D1335">
      <w:pPr>
        <w:spacing w:line="360" w:lineRule="auto"/>
        <w:contextualSpacing/>
        <w:rPr>
          <w:rFonts w:ascii="Times New Roman" w:hAnsi="Times New Roman" w:cs="Times New Roman"/>
          <w:sz w:val="24"/>
          <w:szCs w:val="24"/>
        </w:rPr>
      </w:pPr>
    </w:p>
    <w:p w14:paraId="46DD2922" w14:textId="244B322C" w:rsidR="00A6689F" w:rsidRPr="008D1335" w:rsidRDefault="00A6689F" w:rsidP="008D1335">
      <w:pPr>
        <w:spacing w:line="360" w:lineRule="auto"/>
        <w:contextualSpacing/>
        <w:rPr>
          <w:rFonts w:ascii="Times New Roman" w:hAnsi="Times New Roman" w:cs="Times New Roman"/>
          <w:i/>
          <w:sz w:val="24"/>
          <w:szCs w:val="24"/>
        </w:rPr>
      </w:pPr>
      <w:r w:rsidRPr="008D1335">
        <w:rPr>
          <w:rFonts w:ascii="Times New Roman" w:hAnsi="Times New Roman" w:cs="Times New Roman"/>
          <w:sz w:val="24"/>
          <w:szCs w:val="24"/>
        </w:rPr>
        <w:t xml:space="preserve">Samonas, S. &amp; Coss, D. </w:t>
      </w:r>
      <w:r w:rsidR="00FD648B" w:rsidRPr="008D1335">
        <w:rPr>
          <w:rFonts w:ascii="Times New Roman" w:hAnsi="Times New Roman" w:cs="Times New Roman"/>
          <w:sz w:val="24"/>
          <w:szCs w:val="24"/>
        </w:rPr>
        <w:t xml:space="preserve">(2014) </w:t>
      </w:r>
      <w:r w:rsidR="00B36B41" w:rsidRPr="008D1335">
        <w:rPr>
          <w:rFonts w:ascii="Times New Roman" w:hAnsi="Times New Roman" w:cs="Times New Roman"/>
          <w:sz w:val="24"/>
          <w:szCs w:val="24"/>
        </w:rPr>
        <w:t>The CIA strikes back: Redefining confidentiality, integrity and availability in security</w:t>
      </w:r>
      <w:r w:rsidR="00576FB1" w:rsidRPr="008D1335">
        <w:rPr>
          <w:rFonts w:ascii="Times New Roman" w:hAnsi="Times New Roman" w:cs="Times New Roman"/>
          <w:i/>
          <w:sz w:val="24"/>
          <w:szCs w:val="24"/>
        </w:rPr>
        <w:t>.</w:t>
      </w:r>
      <w:r w:rsidR="00B36B41" w:rsidRPr="008D1335">
        <w:rPr>
          <w:rFonts w:ascii="Times New Roman" w:hAnsi="Times New Roman" w:cs="Times New Roman"/>
          <w:sz w:val="24"/>
          <w:szCs w:val="24"/>
        </w:rPr>
        <w:t xml:space="preserve"> </w:t>
      </w:r>
      <w:r w:rsidR="009004AD" w:rsidRPr="008D1335">
        <w:rPr>
          <w:rFonts w:ascii="Times New Roman" w:hAnsi="Times New Roman" w:cs="Times New Roman"/>
          <w:i/>
          <w:sz w:val="24"/>
          <w:szCs w:val="24"/>
        </w:rPr>
        <w:t>Journal of Information System Security</w:t>
      </w:r>
      <w:r w:rsidR="009004AD" w:rsidRPr="008D1335">
        <w:rPr>
          <w:rFonts w:ascii="Times New Roman" w:hAnsi="Times New Roman" w:cs="Times New Roman"/>
          <w:sz w:val="24"/>
          <w:szCs w:val="24"/>
        </w:rPr>
        <w:t xml:space="preserve"> 10(3)</w:t>
      </w:r>
      <w:r w:rsidR="0040337C" w:rsidRPr="008D1335">
        <w:rPr>
          <w:rFonts w:ascii="Times New Roman" w:hAnsi="Times New Roman" w:cs="Times New Roman"/>
          <w:sz w:val="24"/>
          <w:szCs w:val="24"/>
        </w:rPr>
        <w:t xml:space="preserve">: </w:t>
      </w:r>
      <w:r w:rsidR="00630F3C" w:rsidRPr="008D1335">
        <w:rPr>
          <w:rFonts w:ascii="Times New Roman" w:hAnsi="Times New Roman" w:cs="Times New Roman"/>
          <w:sz w:val="24"/>
          <w:szCs w:val="24"/>
        </w:rPr>
        <w:t>21–45</w:t>
      </w:r>
      <w:r w:rsidR="00852F07" w:rsidRPr="008D1335">
        <w:rPr>
          <w:rFonts w:ascii="Times New Roman" w:hAnsi="Times New Roman" w:cs="Times New Roman"/>
          <w:sz w:val="24"/>
          <w:szCs w:val="24"/>
        </w:rPr>
        <w:t xml:space="preserve">. </w:t>
      </w:r>
      <w:r w:rsidR="00C16367" w:rsidRPr="008D1335">
        <w:rPr>
          <w:rFonts w:ascii="Times New Roman" w:hAnsi="Times New Roman" w:cs="Times New Roman"/>
          <w:sz w:val="24"/>
          <w:szCs w:val="24"/>
        </w:rPr>
        <w:t>Available from: https://www.proso.com/dl/Samonas.pdf</w:t>
      </w:r>
    </w:p>
    <w:p w14:paraId="463FC993" w14:textId="77777777" w:rsidR="00A6689F" w:rsidRPr="008D1335" w:rsidRDefault="00A6689F" w:rsidP="008D1335">
      <w:pPr>
        <w:spacing w:line="360" w:lineRule="auto"/>
        <w:contextualSpacing/>
        <w:rPr>
          <w:rFonts w:ascii="Times New Roman" w:hAnsi="Times New Roman" w:cs="Times New Roman"/>
          <w:sz w:val="24"/>
          <w:szCs w:val="24"/>
        </w:rPr>
      </w:pPr>
    </w:p>
    <w:p w14:paraId="1D2A6ED5" w14:textId="33FDD7A2" w:rsidR="00511F93" w:rsidRPr="008D1335" w:rsidRDefault="00C67CA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Science Notes. </w:t>
      </w:r>
      <w:r w:rsidR="006B1E38" w:rsidRPr="008D1335">
        <w:rPr>
          <w:rFonts w:ascii="Times New Roman" w:hAnsi="Times New Roman" w:cs="Times New Roman"/>
          <w:sz w:val="24"/>
          <w:szCs w:val="24"/>
        </w:rPr>
        <w:t xml:space="preserve">(2023) </w:t>
      </w:r>
      <w:r w:rsidR="00511F93" w:rsidRPr="008D1335">
        <w:rPr>
          <w:rFonts w:ascii="Times New Roman" w:hAnsi="Times New Roman" w:cs="Times New Roman"/>
          <w:sz w:val="24"/>
          <w:szCs w:val="24"/>
        </w:rPr>
        <w:t xml:space="preserve">Steps of the Scientific Method. Available from: </w:t>
      </w:r>
      <w:hyperlink r:id="rId131" w:history="1">
        <w:r w:rsidR="00511F93" w:rsidRPr="008D1335">
          <w:rPr>
            <w:rStyle w:val="Hyperlink"/>
            <w:rFonts w:ascii="Times New Roman" w:hAnsi="Times New Roman" w:cs="Times New Roman"/>
            <w:sz w:val="24"/>
            <w:szCs w:val="24"/>
          </w:rPr>
          <w:t>https://sciencenotes.org/steps-scientific-method</w:t>
        </w:r>
      </w:hyperlink>
      <w:r w:rsidR="00511F93" w:rsidRPr="008D1335">
        <w:rPr>
          <w:rFonts w:ascii="Times New Roman" w:hAnsi="Times New Roman" w:cs="Times New Roman"/>
          <w:sz w:val="24"/>
          <w:szCs w:val="24"/>
        </w:rPr>
        <w:t xml:space="preserve"> [Accessed </w:t>
      </w:r>
      <w:r w:rsidR="000D0D93" w:rsidRPr="008D1335">
        <w:rPr>
          <w:rFonts w:ascii="Times New Roman" w:hAnsi="Times New Roman" w:cs="Times New Roman"/>
          <w:sz w:val="24"/>
          <w:szCs w:val="24"/>
        </w:rPr>
        <w:t>27 July</w:t>
      </w:r>
      <w:r w:rsidR="00511F93" w:rsidRPr="008D1335">
        <w:rPr>
          <w:rFonts w:ascii="Times New Roman" w:hAnsi="Times New Roman" w:cs="Times New Roman"/>
          <w:sz w:val="24"/>
          <w:szCs w:val="24"/>
        </w:rPr>
        <w:t xml:space="preserve"> 2023].</w:t>
      </w:r>
    </w:p>
    <w:p w14:paraId="096C42C4" w14:textId="6CA5F580" w:rsidR="00C67CAC" w:rsidRPr="008D1335" w:rsidRDefault="00C67CAC" w:rsidP="008D1335">
      <w:pPr>
        <w:spacing w:line="360" w:lineRule="auto"/>
        <w:contextualSpacing/>
        <w:rPr>
          <w:rFonts w:ascii="Times New Roman" w:hAnsi="Times New Roman" w:cs="Times New Roman"/>
          <w:sz w:val="24"/>
          <w:szCs w:val="24"/>
        </w:rPr>
      </w:pPr>
    </w:p>
    <w:p w14:paraId="58F09F2C" w14:textId="77777777" w:rsidR="00C67CAC" w:rsidRPr="008D1335" w:rsidRDefault="00C67CAC" w:rsidP="008D1335">
      <w:pPr>
        <w:spacing w:line="360" w:lineRule="auto"/>
        <w:contextualSpacing/>
        <w:rPr>
          <w:rFonts w:ascii="Times New Roman" w:hAnsi="Times New Roman" w:cs="Times New Roman"/>
          <w:sz w:val="24"/>
          <w:szCs w:val="24"/>
        </w:rPr>
      </w:pPr>
    </w:p>
    <w:p w14:paraId="5EF9291D" w14:textId="0ECF3AF8" w:rsidR="00B119C9" w:rsidRPr="008D1335" w:rsidRDefault="00B119C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Scroxton, A. (2021)</w:t>
      </w:r>
      <w:r w:rsidR="007477E6" w:rsidRPr="008D1335">
        <w:rPr>
          <w:rFonts w:ascii="Times New Roman" w:hAnsi="Times New Roman" w:cs="Times New Roman"/>
          <w:sz w:val="24"/>
          <w:szCs w:val="24"/>
        </w:rPr>
        <w:t xml:space="preserve"> Attack on surveillance cameras a warning over security, ethics.</w:t>
      </w:r>
      <w:r w:rsidR="00AE40D7" w:rsidRPr="008D1335">
        <w:rPr>
          <w:rFonts w:ascii="Times New Roman" w:hAnsi="Times New Roman" w:cs="Times New Roman"/>
          <w:sz w:val="24"/>
          <w:szCs w:val="24"/>
        </w:rPr>
        <w:t xml:space="preserve"> </w:t>
      </w:r>
      <w:r w:rsidR="001F2411" w:rsidRPr="008D1335">
        <w:rPr>
          <w:rFonts w:ascii="Times New Roman" w:hAnsi="Times New Roman" w:cs="Times New Roman"/>
          <w:sz w:val="24"/>
          <w:szCs w:val="24"/>
        </w:rPr>
        <w:t xml:space="preserve">Available from: </w:t>
      </w:r>
      <w:r w:rsidR="00FA596D" w:rsidRPr="008D1335">
        <w:rPr>
          <w:rFonts w:ascii="Times New Roman" w:hAnsi="Times New Roman" w:cs="Times New Roman"/>
          <w:sz w:val="24"/>
          <w:szCs w:val="24"/>
        </w:rPr>
        <w:t>https://www.computerweekly.com/news/252497593/Attack-on-surveillance-cameras-a-warning-over-security-ethics</w:t>
      </w:r>
      <w:r w:rsidR="00A04CA4" w:rsidRPr="008D1335">
        <w:rPr>
          <w:rFonts w:ascii="Times New Roman" w:hAnsi="Times New Roman" w:cs="Times New Roman"/>
          <w:sz w:val="24"/>
          <w:szCs w:val="24"/>
        </w:rPr>
        <w:t xml:space="preserve"> [Accessed 19 April 2023].</w:t>
      </w:r>
    </w:p>
    <w:p w14:paraId="1D2A8754" w14:textId="77777777" w:rsidR="00B119C9" w:rsidRPr="008D1335" w:rsidRDefault="00B119C9" w:rsidP="008D1335">
      <w:pPr>
        <w:spacing w:line="360" w:lineRule="auto"/>
        <w:contextualSpacing/>
        <w:rPr>
          <w:rFonts w:ascii="Times New Roman" w:hAnsi="Times New Roman" w:cs="Times New Roman"/>
          <w:sz w:val="24"/>
          <w:szCs w:val="24"/>
        </w:rPr>
      </w:pPr>
    </w:p>
    <w:p w14:paraId="73F5683D" w14:textId="059EC940" w:rsidR="00B119C9" w:rsidRPr="008D1335" w:rsidRDefault="009C527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Seals, T. (2022) </w:t>
      </w:r>
      <w:r w:rsidR="00F13D98" w:rsidRPr="008D1335">
        <w:rPr>
          <w:rFonts w:ascii="Times New Roman" w:hAnsi="Times New Roman" w:cs="Times New Roman"/>
          <w:sz w:val="24"/>
          <w:szCs w:val="24"/>
        </w:rPr>
        <w:t>Cyber Threats Loom as 5B People Prepare to Watch World Cup Final</w:t>
      </w:r>
      <w:r w:rsidR="005E35B3" w:rsidRPr="008D1335">
        <w:rPr>
          <w:rFonts w:ascii="Times New Roman" w:hAnsi="Times New Roman" w:cs="Times New Roman"/>
          <w:sz w:val="24"/>
          <w:szCs w:val="24"/>
        </w:rPr>
        <w:t xml:space="preserve">. </w:t>
      </w:r>
      <w:r w:rsidR="00900490" w:rsidRPr="008D1335">
        <w:rPr>
          <w:rFonts w:ascii="Times New Roman" w:hAnsi="Times New Roman" w:cs="Times New Roman"/>
          <w:sz w:val="24"/>
          <w:szCs w:val="24"/>
        </w:rPr>
        <w:t xml:space="preserve">Available from: </w:t>
      </w:r>
      <w:hyperlink r:id="rId132" w:history="1">
        <w:r w:rsidR="00900490" w:rsidRPr="008D1335">
          <w:rPr>
            <w:rStyle w:val="Hyperlink"/>
            <w:rFonts w:ascii="Times New Roman" w:hAnsi="Times New Roman" w:cs="Times New Roman"/>
            <w:sz w:val="24"/>
            <w:szCs w:val="24"/>
          </w:rPr>
          <w:t>https://www.darkreading.com/attacks-breaches/cyberthreats-loom-5b-people-watch-world-cup-final</w:t>
        </w:r>
      </w:hyperlink>
      <w:r w:rsidR="00900490" w:rsidRPr="008D1335">
        <w:rPr>
          <w:rFonts w:ascii="Times New Roman" w:hAnsi="Times New Roman" w:cs="Times New Roman"/>
          <w:sz w:val="24"/>
          <w:szCs w:val="24"/>
        </w:rPr>
        <w:t xml:space="preserve"> [Accessed 10 April 2023].</w:t>
      </w:r>
    </w:p>
    <w:p w14:paraId="62A11D25" w14:textId="77777777" w:rsidR="007530FF" w:rsidRPr="008D1335" w:rsidRDefault="007530FF" w:rsidP="008D1335">
      <w:pPr>
        <w:spacing w:line="360" w:lineRule="auto"/>
        <w:contextualSpacing/>
        <w:rPr>
          <w:rFonts w:ascii="Times New Roman" w:hAnsi="Times New Roman" w:cs="Times New Roman"/>
          <w:sz w:val="24"/>
          <w:szCs w:val="24"/>
        </w:rPr>
      </w:pPr>
    </w:p>
    <w:p w14:paraId="06CBB150" w14:textId="379B539F" w:rsidR="003F0B33" w:rsidRPr="008D1335" w:rsidRDefault="003F0B3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Sen, </w:t>
      </w:r>
      <w:r w:rsidR="00C2254D" w:rsidRPr="008D1335">
        <w:rPr>
          <w:rFonts w:ascii="Times New Roman" w:hAnsi="Times New Roman" w:cs="Times New Roman"/>
          <w:sz w:val="24"/>
          <w:szCs w:val="24"/>
        </w:rPr>
        <w:t xml:space="preserve">G. (2018) </w:t>
      </w:r>
      <w:r w:rsidR="00632FB2" w:rsidRPr="008D1335">
        <w:rPr>
          <w:rFonts w:ascii="Times New Roman" w:hAnsi="Times New Roman" w:cs="Times New Roman"/>
          <w:sz w:val="24"/>
          <w:szCs w:val="24"/>
        </w:rPr>
        <w:t xml:space="preserve">What is a Message Queue and Where is it used? </w:t>
      </w:r>
      <w:r w:rsidR="00534998" w:rsidRPr="008D1335">
        <w:rPr>
          <w:rFonts w:ascii="Times New Roman" w:hAnsi="Times New Roman" w:cs="Times New Roman"/>
          <w:sz w:val="24"/>
          <w:szCs w:val="24"/>
        </w:rPr>
        <w:t xml:space="preserve">Available from: </w:t>
      </w:r>
      <w:hyperlink r:id="rId133" w:history="1">
        <w:r w:rsidR="00054BFF" w:rsidRPr="008D1335">
          <w:rPr>
            <w:rStyle w:val="Hyperlink"/>
            <w:rFonts w:ascii="Times New Roman" w:hAnsi="Times New Roman" w:cs="Times New Roman"/>
            <w:sz w:val="24"/>
            <w:szCs w:val="24"/>
          </w:rPr>
          <w:t>https://www.youtube.com/watch?v=oUJbuFMyBDk</w:t>
        </w:r>
      </w:hyperlink>
      <w:r w:rsidR="00054BFF" w:rsidRPr="008D1335">
        <w:rPr>
          <w:rFonts w:ascii="Times New Roman" w:hAnsi="Times New Roman" w:cs="Times New Roman"/>
          <w:sz w:val="24"/>
          <w:szCs w:val="24"/>
        </w:rPr>
        <w:t xml:space="preserve"> [Accessed 5 July 2023].</w:t>
      </w:r>
    </w:p>
    <w:p w14:paraId="0167099C" w14:textId="68E85BD8" w:rsidR="003A5D7D" w:rsidRPr="008D1335" w:rsidRDefault="003A5D7D" w:rsidP="008D1335">
      <w:pPr>
        <w:spacing w:line="360" w:lineRule="auto"/>
        <w:contextualSpacing/>
        <w:rPr>
          <w:rFonts w:ascii="Times New Roman" w:hAnsi="Times New Roman" w:cs="Times New Roman"/>
          <w:sz w:val="24"/>
          <w:szCs w:val="24"/>
        </w:rPr>
      </w:pPr>
    </w:p>
    <w:p w14:paraId="351853D3" w14:textId="5CE3DD84" w:rsidR="003A5D7D" w:rsidRPr="008D1335" w:rsidRDefault="003A5D7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SentinelOne. (N.D.) What Is Lateral Movement? Definition &amp; Examples</w:t>
      </w:r>
      <w:r w:rsidR="00FF1AA0" w:rsidRPr="008D1335">
        <w:rPr>
          <w:rFonts w:ascii="Times New Roman" w:hAnsi="Times New Roman" w:cs="Times New Roman"/>
          <w:sz w:val="24"/>
          <w:szCs w:val="24"/>
        </w:rPr>
        <w:t xml:space="preserve">. </w:t>
      </w:r>
      <w:r w:rsidR="003A4924" w:rsidRPr="008D1335">
        <w:rPr>
          <w:rFonts w:ascii="Times New Roman" w:hAnsi="Times New Roman" w:cs="Times New Roman"/>
          <w:sz w:val="24"/>
          <w:szCs w:val="24"/>
        </w:rPr>
        <w:t xml:space="preserve">Available from: </w:t>
      </w:r>
      <w:hyperlink r:id="rId134" w:anchor=":~:text=Lateral%20movement%20is%20a%20tactic,attacker%20reaches%20their%20ultimate%20target" w:history="1">
        <w:r w:rsidR="00C34B0C" w:rsidRPr="008D1335">
          <w:rPr>
            <w:rStyle w:val="Hyperlink"/>
            <w:rFonts w:ascii="Times New Roman" w:hAnsi="Times New Roman" w:cs="Times New Roman"/>
            <w:sz w:val="24"/>
            <w:szCs w:val="24"/>
          </w:rPr>
          <w:t>https://www.sentinelone.com/cybersecurity-101/lateral-movement/#:~:text=Lateral%20movement%20is%20a%20tactic,attacker%20reaches%20their%20ultimate%20target</w:t>
        </w:r>
      </w:hyperlink>
      <w:r w:rsidR="003F7B9D" w:rsidRPr="008D1335">
        <w:rPr>
          <w:rFonts w:ascii="Times New Roman" w:hAnsi="Times New Roman" w:cs="Times New Roman"/>
          <w:sz w:val="24"/>
          <w:szCs w:val="24"/>
        </w:rPr>
        <w:t xml:space="preserve"> [Accessed 02 July 2023].</w:t>
      </w:r>
    </w:p>
    <w:p w14:paraId="588CE22F" w14:textId="77777777" w:rsidR="00FC7F7E" w:rsidRPr="008D1335" w:rsidRDefault="00FC7F7E" w:rsidP="008D1335">
      <w:pPr>
        <w:spacing w:line="360" w:lineRule="auto"/>
        <w:contextualSpacing/>
        <w:rPr>
          <w:rFonts w:ascii="Times New Roman" w:hAnsi="Times New Roman" w:cs="Times New Roman"/>
          <w:sz w:val="24"/>
          <w:szCs w:val="24"/>
        </w:rPr>
      </w:pPr>
    </w:p>
    <w:p w14:paraId="54C13F49" w14:textId="2CB5FA3B" w:rsidR="00250991" w:rsidRPr="008D1335" w:rsidRDefault="00A41EE6" w:rsidP="008D1335">
      <w:pPr>
        <w:spacing w:line="360" w:lineRule="auto"/>
        <w:contextualSpacing/>
        <w:rPr>
          <w:rStyle w:val="Hyperlink"/>
          <w:rFonts w:ascii="Times New Roman" w:hAnsi="Times New Roman" w:cs="Times New Roman"/>
          <w:sz w:val="24"/>
          <w:szCs w:val="24"/>
        </w:rPr>
      </w:pPr>
      <w:r w:rsidRPr="008D1335">
        <w:rPr>
          <w:rFonts w:ascii="Times New Roman" w:hAnsi="Times New Roman" w:cs="Times New Roman"/>
          <w:sz w:val="24"/>
          <w:szCs w:val="24"/>
        </w:rPr>
        <w:t xml:space="preserve">Sethi, P. &amp; </w:t>
      </w:r>
      <w:r w:rsidR="00A201D5" w:rsidRPr="008D1335">
        <w:rPr>
          <w:rFonts w:ascii="Times New Roman" w:hAnsi="Times New Roman" w:cs="Times New Roman"/>
          <w:sz w:val="24"/>
          <w:szCs w:val="24"/>
        </w:rPr>
        <w:t xml:space="preserve">Sarangi, S. R. </w:t>
      </w:r>
      <w:r w:rsidR="00B13C08" w:rsidRPr="008D1335">
        <w:rPr>
          <w:rFonts w:ascii="Times New Roman" w:hAnsi="Times New Roman" w:cs="Times New Roman"/>
          <w:sz w:val="24"/>
          <w:szCs w:val="24"/>
        </w:rPr>
        <w:t>(</w:t>
      </w:r>
      <w:r w:rsidR="001369B7" w:rsidRPr="008D1335">
        <w:rPr>
          <w:rFonts w:ascii="Times New Roman" w:hAnsi="Times New Roman" w:cs="Times New Roman"/>
          <w:sz w:val="24"/>
          <w:szCs w:val="24"/>
        </w:rPr>
        <w:t xml:space="preserve">2017) </w:t>
      </w:r>
      <w:r w:rsidR="00252AFF" w:rsidRPr="008D1335">
        <w:rPr>
          <w:rFonts w:ascii="Times New Roman" w:hAnsi="Times New Roman" w:cs="Times New Roman"/>
          <w:sz w:val="24"/>
          <w:szCs w:val="24"/>
        </w:rPr>
        <w:t>Internet of Things: Architectures, Protocols, and Applications</w:t>
      </w:r>
      <w:r w:rsidR="004E1138" w:rsidRPr="008D1335">
        <w:rPr>
          <w:rFonts w:ascii="Times New Roman" w:hAnsi="Times New Roman" w:cs="Times New Roman"/>
          <w:sz w:val="24"/>
          <w:szCs w:val="24"/>
        </w:rPr>
        <w:t xml:space="preserve">. </w:t>
      </w:r>
      <w:r w:rsidR="00565478" w:rsidRPr="008D1335">
        <w:rPr>
          <w:rFonts w:ascii="Times New Roman" w:hAnsi="Times New Roman" w:cs="Times New Roman"/>
          <w:i/>
          <w:sz w:val="24"/>
          <w:szCs w:val="24"/>
        </w:rPr>
        <w:t>Journal of Electrical and Computer Engineering</w:t>
      </w:r>
      <w:r w:rsidR="000C1195" w:rsidRPr="008D1335">
        <w:rPr>
          <w:rFonts w:ascii="Times New Roman" w:hAnsi="Times New Roman" w:cs="Times New Roman"/>
          <w:sz w:val="24"/>
          <w:szCs w:val="24"/>
        </w:rPr>
        <w:t xml:space="preserve"> </w:t>
      </w:r>
      <w:r w:rsidR="00AE4328" w:rsidRPr="008D1335">
        <w:rPr>
          <w:rFonts w:ascii="Times New Roman" w:hAnsi="Times New Roman" w:cs="Times New Roman"/>
          <w:sz w:val="24"/>
          <w:szCs w:val="24"/>
        </w:rPr>
        <w:t xml:space="preserve">2017(1) </w:t>
      </w:r>
      <w:r w:rsidR="00AB3C8C" w:rsidRPr="008D1335">
        <w:rPr>
          <w:rFonts w:ascii="Times New Roman" w:hAnsi="Times New Roman" w:cs="Times New Roman"/>
          <w:sz w:val="24"/>
          <w:szCs w:val="24"/>
        </w:rPr>
        <w:t xml:space="preserve">1-25. </w:t>
      </w:r>
      <w:r w:rsidR="00603642" w:rsidRPr="008D1335">
        <w:rPr>
          <w:rFonts w:ascii="Times New Roman" w:hAnsi="Times New Roman" w:cs="Times New Roman"/>
          <w:sz w:val="24"/>
          <w:szCs w:val="24"/>
        </w:rPr>
        <w:t xml:space="preserve">DOI: </w:t>
      </w:r>
      <w:hyperlink r:id="rId135" w:history="1">
        <w:r w:rsidR="00A80956" w:rsidRPr="008D1335">
          <w:rPr>
            <w:rStyle w:val="Hyperlink"/>
            <w:rFonts w:ascii="Times New Roman" w:hAnsi="Times New Roman" w:cs="Times New Roman"/>
            <w:sz w:val="24"/>
            <w:szCs w:val="24"/>
          </w:rPr>
          <w:t>https://doi.org/10.1155/2017/9324035</w:t>
        </w:r>
      </w:hyperlink>
    </w:p>
    <w:p w14:paraId="28374B30" w14:textId="6C4C3C1D" w:rsidR="00243F04" w:rsidRPr="008D1335" w:rsidRDefault="00243F04" w:rsidP="008D1335">
      <w:pPr>
        <w:spacing w:line="360" w:lineRule="auto"/>
        <w:contextualSpacing/>
        <w:rPr>
          <w:rStyle w:val="Hyperlink"/>
          <w:rFonts w:ascii="Times New Roman" w:hAnsi="Times New Roman" w:cs="Times New Roman"/>
          <w:sz w:val="24"/>
          <w:szCs w:val="24"/>
        </w:rPr>
      </w:pPr>
    </w:p>
    <w:p w14:paraId="711ED7DD" w14:textId="225E633C" w:rsidR="00533F9F" w:rsidRPr="008D1335" w:rsidRDefault="00243F04" w:rsidP="008D1335">
      <w:pPr>
        <w:spacing w:line="360" w:lineRule="auto"/>
        <w:contextualSpacing/>
        <w:rPr>
          <w:rFonts w:ascii="Times New Roman" w:hAnsi="Times New Roman" w:cs="Times New Roman"/>
          <w:i/>
          <w:sz w:val="24"/>
          <w:szCs w:val="24"/>
        </w:rPr>
      </w:pPr>
      <w:r w:rsidRPr="008D1335">
        <w:rPr>
          <w:rFonts w:ascii="Times New Roman" w:hAnsi="Times New Roman" w:cs="Times New Roman"/>
          <w:sz w:val="24"/>
          <w:szCs w:val="24"/>
        </w:rPr>
        <w:t xml:space="preserve">Shepherd, </w:t>
      </w:r>
      <w:r w:rsidR="00883BF8" w:rsidRPr="008D1335">
        <w:rPr>
          <w:rFonts w:ascii="Times New Roman" w:hAnsi="Times New Roman" w:cs="Times New Roman"/>
          <w:sz w:val="24"/>
          <w:szCs w:val="24"/>
        </w:rPr>
        <w:t xml:space="preserve">C., </w:t>
      </w:r>
      <w:r w:rsidR="00E8137A" w:rsidRPr="008D1335">
        <w:rPr>
          <w:rFonts w:ascii="Times New Roman" w:hAnsi="Times New Roman" w:cs="Times New Roman"/>
          <w:sz w:val="24"/>
          <w:szCs w:val="24"/>
        </w:rPr>
        <w:t xml:space="preserve">Petitcolas, </w:t>
      </w:r>
      <w:r w:rsidR="00A04C9B" w:rsidRPr="008D1335">
        <w:rPr>
          <w:rFonts w:ascii="Times New Roman" w:hAnsi="Times New Roman" w:cs="Times New Roman"/>
          <w:sz w:val="24"/>
          <w:szCs w:val="24"/>
        </w:rPr>
        <w:t xml:space="preserve">F. A. P., </w:t>
      </w:r>
      <w:r w:rsidR="003040F9" w:rsidRPr="008D1335">
        <w:rPr>
          <w:rFonts w:ascii="Times New Roman" w:hAnsi="Times New Roman" w:cs="Times New Roman"/>
          <w:sz w:val="24"/>
          <w:szCs w:val="24"/>
        </w:rPr>
        <w:t xml:space="preserve">Akram, R. N. &amp; Markantonakis, K. </w:t>
      </w:r>
      <w:r w:rsidR="004E3996" w:rsidRPr="008D1335">
        <w:rPr>
          <w:rFonts w:ascii="Times New Roman" w:hAnsi="Times New Roman" w:cs="Times New Roman"/>
          <w:sz w:val="24"/>
          <w:szCs w:val="24"/>
        </w:rPr>
        <w:t xml:space="preserve">(2017) </w:t>
      </w:r>
      <w:r w:rsidR="007C595C" w:rsidRPr="008D1335">
        <w:rPr>
          <w:rFonts w:ascii="Times New Roman" w:hAnsi="Times New Roman" w:cs="Times New Roman"/>
          <w:sz w:val="24"/>
          <w:szCs w:val="24"/>
        </w:rPr>
        <w:t>‘</w:t>
      </w:r>
      <w:r w:rsidR="00CC4FA4" w:rsidRPr="008D1335">
        <w:rPr>
          <w:rFonts w:ascii="Times New Roman" w:hAnsi="Times New Roman" w:cs="Times New Roman"/>
          <w:sz w:val="24"/>
          <w:szCs w:val="24"/>
        </w:rPr>
        <w:t>An Exploratory Analysis of the Security Risks of the Internet of Things in Finance</w:t>
      </w:r>
      <w:r w:rsidR="007C595C" w:rsidRPr="008D1335">
        <w:rPr>
          <w:rFonts w:ascii="Times New Roman" w:hAnsi="Times New Roman" w:cs="Times New Roman"/>
          <w:sz w:val="24"/>
          <w:szCs w:val="24"/>
        </w:rPr>
        <w:t xml:space="preserve">’, </w:t>
      </w:r>
      <w:r w:rsidR="009A606E" w:rsidRPr="008D1335">
        <w:rPr>
          <w:rFonts w:ascii="Times New Roman" w:hAnsi="Times New Roman" w:cs="Times New Roman"/>
          <w:sz w:val="24"/>
          <w:szCs w:val="24"/>
        </w:rPr>
        <w:t xml:space="preserve">in: </w:t>
      </w:r>
      <w:r w:rsidR="00136517" w:rsidRPr="008D1335">
        <w:rPr>
          <w:rFonts w:ascii="Times New Roman" w:hAnsi="Times New Roman" w:cs="Times New Roman"/>
          <w:sz w:val="24"/>
          <w:szCs w:val="24"/>
        </w:rPr>
        <w:t>Lopez, J., Fischer-Hübner,</w:t>
      </w:r>
      <w:r w:rsidR="001D14AD" w:rsidRPr="008D1335">
        <w:rPr>
          <w:rFonts w:ascii="Times New Roman" w:hAnsi="Times New Roman" w:cs="Times New Roman"/>
          <w:sz w:val="24"/>
          <w:szCs w:val="24"/>
        </w:rPr>
        <w:t xml:space="preserve"> S. &amp;</w:t>
      </w:r>
      <w:r w:rsidR="00136517" w:rsidRPr="008D1335">
        <w:rPr>
          <w:rFonts w:ascii="Times New Roman" w:hAnsi="Times New Roman" w:cs="Times New Roman"/>
          <w:sz w:val="24"/>
          <w:szCs w:val="24"/>
        </w:rPr>
        <w:t xml:space="preserve"> Lambrinoudakis</w:t>
      </w:r>
      <w:r w:rsidR="00F11378" w:rsidRPr="008D1335">
        <w:rPr>
          <w:rFonts w:ascii="Times New Roman" w:hAnsi="Times New Roman" w:cs="Times New Roman"/>
          <w:sz w:val="24"/>
          <w:szCs w:val="24"/>
        </w:rPr>
        <w:t xml:space="preserve">, C. </w:t>
      </w:r>
      <w:r w:rsidR="00282616" w:rsidRPr="008D1335">
        <w:rPr>
          <w:rFonts w:ascii="Times New Roman" w:hAnsi="Times New Roman" w:cs="Times New Roman"/>
          <w:sz w:val="24"/>
          <w:szCs w:val="24"/>
        </w:rPr>
        <w:t xml:space="preserve">(eds) </w:t>
      </w:r>
      <w:r w:rsidR="00183351" w:rsidRPr="008D1335">
        <w:rPr>
          <w:rFonts w:ascii="Times New Roman" w:hAnsi="Times New Roman" w:cs="Times New Roman"/>
          <w:i/>
          <w:sz w:val="24"/>
          <w:szCs w:val="24"/>
        </w:rPr>
        <w:t>Trust, Privacy and Security in Digital Business</w:t>
      </w:r>
      <w:r w:rsidR="00E5419A" w:rsidRPr="008D1335">
        <w:rPr>
          <w:rFonts w:ascii="Times New Roman" w:hAnsi="Times New Roman" w:cs="Times New Roman"/>
          <w:sz w:val="24"/>
          <w:szCs w:val="24"/>
        </w:rPr>
        <w:t>.</w:t>
      </w:r>
      <w:r w:rsidR="00814BA3" w:rsidRPr="008D1335">
        <w:rPr>
          <w:rFonts w:ascii="Times New Roman" w:hAnsi="Times New Roman" w:cs="Times New Roman"/>
          <w:sz w:val="24"/>
          <w:szCs w:val="24"/>
        </w:rPr>
        <w:t xml:space="preserve"> </w:t>
      </w:r>
      <w:r w:rsidR="006D6950" w:rsidRPr="008D1335">
        <w:rPr>
          <w:rFonts w:ascii="Times New Roman" w:hAnsi="Times New Roman" w:cs="Times New Roman"/>
          <w:sz w:val="24"/>
          <w:szCs w:val="24"/>
        </w:rPr>
        <w:t xml:space="preserve">Cham: </w:t>
      </w:r>
      <w:r w:rsidR="00F409E9" w:rsidRPr="008D1335">
        <w:rPr>
          <w:rFonts w:ascii="Times New Roman" w:hAnsi="Times New Roman" w:cs="Times New Roman"/>
          <w:sz w:val="24"/>
          <w:szCs w:val="24"/>
        </w:rPr>
        <w:t>Springer</w:t>
      </w:r>
      <w:r w:rsidR="00733184" w:rsidRPr="008D1335">
        <w:rPr>
          <w:rFonts w:ascii="Times New Roman" w:hAnsi="Times New Roman" w:cs="Times New Roman"/>
          <w:sz w:val="24"/>
          <w:szCs w:val="24"/>
        </w:rPr>
        <w:t>.</w:t>
      </w:r>
      <w:r w:rsidR="00814BA3" w:rsidRPr="008D1335">
        <w:rPr>
          <w:rFonts w:ascii="Times New Roman" w:hAnsi="Times New Roman" w:cs="Times New Roman"/>
          <w:sz w:val="24"/>
          <w:szCs w:val="24"/>
        </w:rPr>
        <w:t xml:space="preserve"> </w:t>
      </w:r>
      <w:r w:rsidR="00461F72" w:rsidRPr="008D1335">
        <w:rPr>
          <w:rFonts w:ascii="Times New Roman" w:hAnsi="Times New Roman" w:cs="Times New Roman"/>
          <w:sz w:val="24"/>
          <w:szCs w:val="24"/>
        </w:rPr>
        <w:t>164–179</w:t>
      </w:r>
      <w:r w:rsidR="00835DA6" w:rsidRPr="008D1335">
        <w:rPr>
          <w:rFonts w:ascii="Times New Roman" w:hAnsi="Times New Roman" w:cs="Times New Roman"/>
          <w:sz w:val="24"/>
          <w:szCs w:val="24"/>
        </w:rPr>
        <w:t>.</w:t>
      </w:r>
    </w:p>
    <w:p w14:paraId="4F8BC182" w14:textId="77777777" w:rsidR="00533F9F" w:rsidRPr="008D1335" w:rsidRDefault="00533F9F" w:rsidP="008D1335">
      <w:pPr>
        <w:spacing w:line="360" w:lineRule="auto"/>
        <w:contextualSpacing/>
        <w:rPr>
          <w:rFonts w:ascii="Times New Roman" w:hAnsi="Times New Roman" w:cs="Times New Roman"/>
          <w:sz w:val="24"/>
          <w:szCs w:val="24"/>
        </w:rPr>
      </w:pPr>
    </w:p>
    <w:p w14:paraId="0BD0B81E" w14:textId="5C4D64C7" w:rsidR="00D93BE7" w:rsidRPr="008D1335" w:rsidRDefault="00ED454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Shodan</w:t>
      </w:r>
      <w:r w:rsidR="007D2D75" w:rsidRPr="008D1335">
        <w:rPr>
          <w:rFonts w:ascii="Times New Roman" w:hAnsi="Times New Roman" w:cs="Times New Roman"/>
          <w:sz w:val="24"/>
          <w:szCs w:val="24"/>
        </w:rPr>
        <w:t>.</w:t>
      </w:r>
      <w:r w:rsidRPr="008D1335">
        <w:rPr>
          <w:rFonts w:ascii="Times New Roman" w:hAnsi="Times New Roman" w:cs="Times New Roman"/>
          <w:sz w:val="24"/>
          <w:szCs w:val="24"/>
        </w:rPr>
        <w:t xml:space="preserve"> (N.D.) </w:t>
      </w:r>
      <w:r w:rsidR="00271A98" w:rsidRPr="008D1335">
        <w:rPr>
          <w:rFonts w:ascii="Times New Roman" w:hAnsi="Times New Roman" w:cs="Times New Roman"/>
          <w:sz w:val="24"/>
          <w:szCs w:val="24"/>
        </w:rPr>
        <w:t xml:space="preserve">Search Engine for the Internet of Everything. </w:t>
      </w:r>
      <w:r w:rsidR="005D32D0" w:rsidRPr="008D1335">
        <w:rPr>
          <w:rFonts w:ascii="Times New Roman" w:hAnsi="Times New Roman" w:cs="Times New Roman"/>
          <w:sz w:val="24"/>
          <w:szCs w:val="24"/>
        </w:rPr>
        <w:t xml:space="preserve">Available from: </w:t>
      </w:r>
      <w:hyperlink r:id="rId136" w:history="1">
        <w:r w:rsidR="00DF48AD" w:rsidRPr="008D1335">
          <w:rPr>
            <w:rFonts w:ascii="Times New Roman" w:hAnsi="Times New Roman" w:cs="Times New Roman"/>
            <w:sz w:val="24"/>
            <w:szCs w:val="24"/>
          </w:rPr>
          <w:t>https://www.shodan.io</w:t>
        </w:r>
      </w:hyperlink>
      <w:r w:rsidR="00DF48AD" w:rsidRPr="008D1335">
        <w:rPr>
          <w:rFonts w:ascii="Times New Roman" w:hAnsi="Times New Roman" w:cs="Times New Roman"/>
          <w:sz w:val="24"/>
          <w:szCs w:val="24"/>
        </w:rPr>
        <w:t xml:space="preserve"> </w:t>
      </w:r>
      <w:r w:rsidR="00C255A9" w:rsidRPr="008D1335">
        <w:rPr>
          <w:rFonts w:ascii="Times New Roman" w:hAnsi="Times New Roman" w:cs="Times New Roman"/>
          <w:sz w:val="24"/>
          <w:szCs w:val="24"/>
        </w:rPr>
        <w:t>[Accessed 18 May 2023].</w:t>
      </w:r>
    </w:p>
    <w:p w14:paraId="53A44B29" w14:textId="77777777" w:rsidR="00E75121" w:rsidRPr="008D1335" w:rsidRDefault="00E75121" w:rsidP="008D1335">
      <w:pPr>
        <w:spacing w:line="360" w:lineRule="auto"/>
        <w:contextualSpacing/>
        <w:rPr>
          <w:rFonts w:ascii="Times New Roman" w:hAnsi="Times New Roman" w:cs="Times New Roman"/>
          <w:sz w:val="24"/>
          <w:szCs w:val="24"/>
        </w:rPr>
      </w:pPr>
    </w:p>
    <w:p w14:paraId="2713FE4B" w14:textId="0BF62DEB" w:rsidR="006E7F31" w:rsidRPr="008D1335" w:rsidRDefault="00445CC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highlight w:val="yellow"/>
        </w:rPr>
        <w:lastRenderedPageBreak/>
        <w:t xml:space="preserve">Song, H., </w:t>
      </w:r>
      <w:r w:rsidR="0018282D" w:rsidRPr="008D1335">
        <w:rPr>
          <w:rFonts w:ascii="Times New Roman" w:hAnsi="Times New Roman" w:cs="Times New Roman"/>
          <w:sz w:val="24"/>
          <w:szCs w:val="24"/>
          <w:highlight w:val="yellow"/>
        </w:rPr>
        <w:t xml:space="preserve">Fink, G.A. &amp; Jeschke, S. (2017) </w:t>
      </w:r>
      <w:r w:rsidR="0018282D" w:rsidRPr="008D1335">
        <w:rPr>
          <w:rFonts w:ascii="Times New Roman" w:hAnsi="Times New Roman" w:cs="Times New Roman"/>
          <w:i/>
          <w:sz w:val="24"/>
          <w:szCs w:val="24"/>
          <w:highlight w:val="yellow"/>
        </w:rPr>
        <w:t>Security and Privacy in Cyber-Physical Systems</w:t>
      </w:r>
      <w:r w:rsidR="00A67B14" w:rsidRPr="008D1335">
        <w:rPr>
          <w:rFonts w:ascii="Times New Roman" w:hAnsi="Times New Roman" w:cs="Times New Roman"/>
          <w:sz w:val="24"/>
          <w:szCs w:val="24"/>
          <w:highlight w:val="yellow"/>
        </w:rPr>
        <w:t xml:space="preserve">. </w:t>
      </w:r>
      <w:r w:rsidR="002A3398" w:rsidRPr="008D1335">
        <w:rPr>
          <w:rFonts w:ascii="Times New Roman" w:hAnsi="Times New Roman" w:cs="Times New Roman"/>
          <w:i/>
          <w:sz w:val="24"/>
          <w:szCs w:val="24"/>
          <w:highlight w:val="yellow"/>
        </w:rPr>
        <w:t xml:space="preserve"> </w:t>
      </w:r>
      <w:r w:rsidR="00B570E7" w:rsidRPr="008D1335">
        <w:rPr>
          <w:rFonts w:ascii="Times New Roman" w:hAnsi="Times New Roman" w:cs="Times New Roman"/>
          <w:sz w:val="24"/>
          <w:szCs w:val="24"/>
          <w:highlight w:val="yellow"/>
        </w:rPr>
        <w:t>Wiley-IEEE Press</w:t>
      </w:r>
      <w:r w:rsidR="009A3714" w:rsidRPr="008D1335">
        <w:rPr>
          <w:rFonts w:ascii="Times New Roman" w:hAnsi="Times New Roman" w:cs="Times New Roman"/>
          <w:sz w:val="24"/>
          <w:szCs w:val="24"/>
          <w:highlight w:val="yellow"/>
        </w:rPr>
        <w:t>.</w:t>
      </w:r>
      <w:r w:rsidR="0050774F" w:rsidRPr="008D1335">
        <w:rPr>
          <w:rFonts w:ascii="Times New Roman" w:hAnsi="Times New Roman" w:cs="Times New Roman"/>
          <w:i/>
          <w:sz w:val="24"/>
          <w:szCs w:val="24"/>
          <w:highlight w:val="yellow"/>
        </w:rPr>
        <w:t xml:space="preserve"> </w:t>
      </w:r>
      <w:r w:rsidR="00501CBF" w:rsidRPr="008D1335">
        <w:rPr>
          <w:rFonts w:ascii="Times New Roman" w:hAnsi="Times New Roman" w:cs="Times New Roman"/>
          <w:sz w:val="24"/>
          <w:szCs w:val="24"/>
          <w:highlight w:val="yellow"/>
        </w:rPr>
        <w:t xml:space="preserve">Available from: </w:t>
      </w:r>
      <w:r w:rsidR="00CD1E2D" w:rsidRPr="008D1335">
        <w:rPr>
          <w:rFonts w:ascii="Times New Roman" w:hAnsi="Times New Roman" w:cs="Times New Roman"/>
          <w:sz w:val="24"/>
          <w:szCs w:val="24"/>
          <w:highlight w:val="yellow"/>
        </w:rPr>
        <w:t>https://learning.oreilly.com/library/view/security-and-privacy/9781119226048/c14.xhtml</w:t>
      </w:r>
      <w:r w:rsidR="00052CE3" w:rsidRPr="008D1335">
        <w:rPr>
          <w:rFonts w:ascii="Times New Roman" w:hAnsi="Times New Roman" w:cs="Times New Roman"/>
          <w:sz w:val="24"/>
          <w:szCs w:val="24"/>
          <w:highlight w:val="yellow"/>
        </w:rPr>
        <w:t xml:space="preserve"> </w:t>
      </w:r>
      <w:r w:rsidR="00E0783F" w:rsidRPr="008D1335">
        <w:rPr>
          <w:rFonts w:ascii="Times New Roman" w:hAnsi="Times New Roman" w:cs="Times New Roman"/>
          <w:sz w:val="24"/>
          <w:szCs w:val="24"/>
          <w:highlight w:val="yellow"/>
        </w:rPr>
        <w:t>[Accessed 21 July 2023].</w:t>
      </w:r>
    </w:p>
    <w:p w14:paraId="60B9A611" w14:textId="77777777" w:rsidR="00445CC8" w:rsidRPr="008D1335" w:rsidRDefault="00445CC8" w:rsidP="008D1335">
      <w:pPr>
        <w:spacing w:line="360" w:lineRule="auto"/>
        <w:contextualSpacing/>
        <w:rPr>
          <w:rFonts w:ascii="Times New Roman" w:hAnsi="Times New Roman" w:cs="Times New Roman"/>
          <w:sz w:val="24"/>
          <w:szCs w:val="24"/>
        </w:rPr>
      </w:pPr>
    </w:p>
    <w:p w14:paraId="4A9AD204" w14:textId="397310EC" w:rsidR="00810CF1" w:rsidRPr="008D1335" w:rsidRDefault="00810CF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Song, </w:t>
      </w:r>
      <w:r w:rsidR="00AF372F" w:rsidRPr="008D1335">
        <w:rPr>
          <w:rFonts w:ascii="Times New Roman" w:hAnsi="Times New Roman" w:cs="Times New Roman"/>
          <w:sz w:val="24"/>
          <w:szCs w:val="24"/>
        </w:rPr>
        <w:t xml:space="preserve">L. &amp; García-Valls, </w:t>
      </w:r>
      <w:r w:rsidR="003C1882" w:rsidRPr="008D1335">
        <w:rPr>
          <w:rFonts w:ascii="Times New Roman" w:hAnsi="Times New Roman" w:cs="Times New Roman"/>
          <w:sz w:val="24"/>
          <w:szCs w:val="24"/>
        </w:rPr>
        <w:t xml:space="preserve">M. (2022) </w:t>
      </w:r>
      <w:r w:rsidR="001F7F20" w:rsidRPr="008D1335">
        <w:rPr>
          <w:rFonts w:ascii="Times New Roman" w:hAnsi="Times New Roman" w:cs="Times New Roman"/>
          <w:sz w:val="24"/>
          <w:szCs w:val="24"/>
        </w:rPr>
        <w:t>Improving Security of Web Servers in Critical IoT Systems</w:t>
      </w:r>
      <w:r w:rsidR="00ED6854" w:rsidRPr="008D1335">
        <w:rPr>
          <w:rFonts w:ascii="Times New Roman" w:hAnsi="Times New Roman" w:cs="Times New Roman"/>
          <w:sz w:val="24"/>
          <w:szCs w:val="24"/>
        </w:rPr>
        <w:t xml:space="preserve"> </w:t>
      </w:r>
      <w:r w:rsidR="001F7F20" w:rsidRPr="008D1335">
        <w:rPr>
          <w:rFonts w:ascii="Times New Roman" w:hAnsi="Times New Roman" w:cs="Times New Roman"/>
          <w:sz w:val="24"/>
          <w:szCs w:val="24"/>
        </w:rPr>
        <w:t>through Self-Monitoring of Vulnerabilities</w:t>
      </w:r>
      <w:r w:rsidR="007B31ED" w:rsidRPr="008D1335">
        <w:rPr>
          <w:rFonts w:ascii="Times New Roman" w:hAnsi="Times New Roman" w:cs="Times New Roman"/>
          <w:sz w:val="24"/>
          <w:szCs w:val="24"/>
        </w:rPr>
        <w:t xml:space="preserve">. </w:t>
      </w:r>
      <w:r w:rsidR="0016643D" w:rsidRPr="008D1335">
        <w:rPr>
          <w:rFonts w:ascii="Times New Roman" w:hAnsi="Times New Roman" w:cs="Times New Roman"/>
          <w:i/>
          <w:sz w:val="24"/>
          <w:szCs w:val="24"/>
        </w:rPr>
        <w:t xml:space="preserve">Sensors </w:t>
      </w:r>
      <w:r w:rsidR="0036075A" w:rsidRPr="008D1335">
        <w:rPr>
          <w:rFonts w:ascii="Times New Roman" w:hAnsi="Times New Roman" w:cs="Times New Roman"/>
          <w:sz w:val="24"/>
          <w:szCs w:val="24"/>
        </w:rPr>
        <w:t xml:space="preserve">22(13): </w:t>
      </w:r>
      <w:r w:rsidR="00A93099" w:rsidRPr="008D1335">
        <w:rPr>
          <w:rFonts w:ascii="Times New Roman" w:hAnsi="Times New Roman" w:cs="Times New Roman"/>
          <w:sz w:val="24"/>
          <w:szCs w:val="24"/>
        </w:rPr>
        <w:t xml:space="preserve">5004. </w:t>
      </w:r>
      <w:r w:rsidR="0059760C" w:rsidRPr="008D1335">
        <w:rPr>
          <w:rFonts w:ascii="Times New Roman" w:hAnsi="Times New Roman" w:cs="Times New Roman"/>
          <w:sz w:val="24"/>
          <w:szCs w:val="24"/>
        </w:rPr>
        <w:t>DOI: 10.3390/s22135004</w:t>
      </w:r>
    </w:p>
    <w:p w14:paraId="366FF2A1" w14:textId="121E29E1" w:rsidR="00445CC8" w:rsidRPr="008D1335" w:rsidRDefault="00445CC8" w:rsidP="008D1335">
      <w:pPr>
        <w:spacing w:line="360" w:lineRule="auto"/>
        <w:contextualSpacing/>
        <w:rPr>
          <w:rFonts w:ascii="Times New Roman" w:hAnsi="Times New Roman" w:cs="Times New Roman"/>
          <w:sz w:val="24"/>
          <w:szCs w:val="24"/>
        </w:rPr>
      </w:pPr>
    </w:p>
    <w:p w14:paraId="76C9A550" w14:textId="250076DA" w:rsidR="006E7F31" w:rsidRPr="008D1335" w:rsidRDefault="006E7F3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Soni</w:t>
      </w:r>
      <w:r w:rsidR="00692F83" w:rsidRPr="008D1335">
        <w:rPr>
          <w:rFonts w:ascii="Times New Roman" w:hAnsi="Times New Roman" w:cs="Times New Roman"/>
          <w:sz w:val="24"/>
          <w:szCs w:val="24"/>
        </w:rPr>
        <w:t>, D.</w:t>
      </w:r>
      <w:r w:rsidRPr="008D1335">
        <w:rPr>
          <w:rFonts w:ascii="Times New Roman" w:hAnsi="Times New Roman" w:cs="Times New Roman"/>
          <w:sz w:val="24"/>
          <w:szCs w:val="24"/>
        </w:rPr>
        <w:t xml:space="preserve"> &amp; Makwana, A. (2017)</w:t>
      </w:r>
      <w:r w:rsidR="0002283F" w:rsidRPr="008D1335">
        <w:rPr>
          <w:rFonts w:ascii="Times New Roman" w:hAnsi="Times New Roman" w:cs="Times New Roman"/>
          <w:sz w:val="24"/>
          <w:szCs w:val="24"/>
        </w:rPr>
        <w:t xml:space="preserve"> </w:t>
      </w:r>
      <w:r w:rsidR="00794D41" w:rsidRPr="008D1335">
        <w:rPr>
          <w:rFonts w:ascii="Times New Roman" w:hAnsi="Times New Roman" w:cs="Times New Roman"/>
          <w:sz w:val="24"/>
          <w:szCs w:val="24"/>
        </w:rPr>
        <w:t>‘</w:t>
      </w:r>
      <w:r w:rsidR="0002283F" w:rsidRPr="008D1335">
        <w:rPr>
          <w:rFonts w:ascii="Times New Roman" w:hAnsi="Times New Roman" w:cs="Times New Roman"/>
          <w:sz w:val="24"/>
          <w:szCs w:val="24"/>
        </w:rPr>
        <w:t>A SURVEY ON MQTT: A PROTOCOL OF INTERNET OF THINGS(IOT)</w:t>
      </w:r>
      <w:r w:rsidR="00794D41" w:rsidRPr="008D1335">
        <w:rPr>
          <w:rFonts w:ascii="Times New Roman" w:hAnsi="Times New Roman" w:cs="Times New Roman"/>
          <w:sz w:val="24"/>
          <w:szCs w:val="24"/>
        </w:rPr>
        <w:t xml:space="preserve">’, </w:t>
      </w:r>
      <w:r w:rsidR="00794D41" w:rsidRPr="008D1335">
        <w:rPr>
          <w:rFonts w:ascii="Times New Roman" w:hAnsi="Times New Roman" w:cs="Times New Roman"/>
          <w:i/>
          <w:sz w:val="24"/>
          <w:szCs w:val="24"/>
        </w:rPr>
        <w:t>INTERNATIONAL CONFERENCE ON TELECOMMUNICATION, POWER ANALYSIS AND COMPUTING TECHNIQUES (ICTPACT - 2017)</w:t>
      </w:r>
      <w:r w:rsidR="00D96F2C" w:rsidRPr="008D1335">
        <w:rPr>
          <w:rFonts w:ascii="Times New Roman" w:hAnsi="Times New Roman" w:cs="Times New Roman"/>
          <w:sz w:val="24"/>
          <w:szCs w:val="24"/>
        </w:rPr>
        <w:t>. Bharath Institute of Higher Education and Research, Chennai, India</w:t>
      </w:r>
      <w:r w:rsidR="0071581B" w:rsidRPr="008D1335">
        <w:rPr>
          <w:rFonts w:ascii="Times New Roman" w:hAnsi="Times New Roman" w:cs="Times New Roman"/>
          <w:sz w:val="24"/>
          <w:szCs w:val="24"/>
        </w:rPr>
        <w:t xml:space="preserve">, </w:t>
      </w:r>
      <w:r w:rsidR="00305AF0" w:rsidRPr="008D1335">
        <w:rPr>
          <w:rFonts w:ascii="Times New Roman" w:hAnsi="Times New Roman" w:cs="Times New Roman"/>
          <w:sz w:val="24"/>
          <w:szCs w:val="24"/>
        </w:rPr>
        <w:t>April 2017.</w:t>
      </w:r>
      <w:r w:rsidR="006E7764" w:rsidRPr="008D1335">
        <w:rPr>
          <w:rFonts w:ascii="Times New Roman" w:hAnsi="Times New Roman" w:cs="Times New Roman"/>
          <w:sz w:val="24"/>
          <w:szCs w:val="24"/>
        </w:rPr>
        <w:t xml:space="preserve"> 173-177.</w:t>
      </w:r>
      <w:r w:rsidR="007263AA" w:rsidRPr="008D1335">
        <w:rPr>
          <w:rFonts w:ascii="Times New Roman" w:hAnsi="Times New Roman" w:cs="Times New Roman"/>
          <w:sz w:val="24"/>
          <w:szCs w:val="24"/>
        </w:rPr>
        <w:t xml:space="preserve"> Available from: </w:t>
      </w:r>
      <w:hyperlink r:id="rId137" w:history="1">
        <w:r w:rsidR="00DA7258" w:rsidRPr="008D1335">
          <w:rPr>
            <w:rStyle w:val="Hyperlink"/>
            <w:rFonts w:ascii="Times New Roman" w:hAnsi="Times New Roman" w:cs="Times New Roman"/>
            <w:sz w:val="24"/>
            <w:szCs w:val="24"/>
          </w:rPr>
          <w:t>https://www.researchgate.net/publication/316018571_A_SURVEY_ON_MQTT_A_PROTOCOL_OF_INTERNET_OF_THINGSIOT</w:t>
        </w:r>
      </w:hyperlink>
      <w:r w:rsidR="00DA7258" w:rsidRPr="008D1335">
        <w:rPr>
          <w:rFonts w:ascii="Times New Roman" w:hAnsi="Times New Roman" w:cs="Times New Roman"/>
          <w:sz w:val="24"/>
          <w:szCs w:val="24"/>
        </w:rPr>
        <w:t xml:space="preserve"> [Accessed 19 July 2023].</w:t>
      </w:r>
    </w:p>
    <w:p w14:paraId="1DDC55ED" w14:textId="755CDEBF" w:rsidR="00E63C83" w:rsidRPr="008D1335" w:rsidRDefault="00E63C83" w:rsidP="008D1335">
      <w:pPr>
        <w:spacing w:line="360" w:lineRule="auto"/>
        <w:contextualSpacing/>
        <w:rPr>
          <w:rFonts w:ascii="Times New Roman" w:hAnsi="Times New Roman" w:cs="Times New Roman"/>
          <w:sz w:val="24"/>
          <w:szCs w:val="24"/>
        </w:rPr>
      </w:pPr>
    </w:p>
    <w:p w14:paraId="06DA4E36" w14:textId="72352569" w:rsidR="00E63C83" w:rsidRPr="008D1335" w:rsidRDefault="00BA360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Sports Grounds Safety Authority. (</w:t>
      </w:r>
      <w:r w:rsidR="008E47CC" w:rsidRPr="008D1335">
        <w:rPr>
          <w:rFonts w:ascii="Times New Roman" w:hAnsi="Times New Roman" w:cs="Times New Roman"/>
          <w:sz w:val="24"/>
          <w:szCs w:val="24"/>
        </w:rPr>
        <w:t>N.D</w:t>
      </w:r>
      <w:r w:rsidRPr="008D1335">
        <w:rPr>
          <w:rFonts w:ascii="Times New Roman" w:hAnsi="Times New Roman" w:cs="Times New Roman"/>
          <w:sz w:val="24"/>
          <w:szCs w:val="24"/>
        </w:rPr>
        <w:t xml:space="preserve">.) </w:t>
      </w:r>
      <w:r w:rsidR="00B80108" w:rsidRPr="008D1335">
        <w:rPr>
          <w:rFonts w:ascii="Times New Roman" w:hAnsi="Times New Roman" w:cs="Times New Roman"/>
          <w:sz w:val="24"/>
          <w:szCs w:val="24"/>
        </w:rPr>
        <w:t>Legislation</w:t>
      </w:r>
      <w:r w:rsidR="00D93143" w:rsidRPr="008D1335">
        <w:rPr>
          <w:rFonts w:ascii="Times New Roman" w:hAnsi="Times New Roman" w:cs="Times New Roman"/>
          <w:sz w:val="24"/>
          <w:szCs w:val="24"/>
        </w:rPr>
        <w:t xml:space="preserve">. Available from: </w:t>
      </w:r>
      <w:hyperlink r:id="rId138" w:anchor=":~:text=Under%20the%20Health%20and%20Safety,punishable%20by%20an%20unlimited%20fine" w:history="1">
        <w:r w:rsidR="00600B48" w:rsidRPr="008D1335">
          <w:rPr>
            <w:rStyle w:val="Hyperlink"/>
            <w:rFonts w:ascii="Times New Roman" w:hAnsi="Times New Roman" w:cs="Times New Roman"/>
            <w:sz w:val="24"/>
            <w:szCs w:val="24"/>
          </w:rPr>
          <w:t>https://sgsa.org.uk/legislation/#:~:text=Under%20the%20Health%20and%20Safety,punishable%20by%20an%20unlimited%20fine</w:t>
        </w:r>
      </w:hyperlink>
      <w:r w:rsidR="00600B48" w:rsidRPr="008D1335">
        <w:rPr>
          <w:rFonts w:ascii="Times New Roman" w:hAnsi="Times New Roman" w:cs="Times New Roman"/>
          <w:sz w:val="24"/>
          <w:szCs w:val="24"/>
        </w:rPr>
        <w:t xml:space="preserve"> [Accessed 27 July 2023].</w:t>
      </w:r>
    </w:p>
    <w:p w14:paraId="23ED4B28" w14:textId="7969A1CA" w:rsidR="009C5278" w:rsidRPr="008D1335" w:rsidRDefault="009C5278" w:rsidP="008D1335">
      <w:pPr>
        <w:spacing w:line="360" w:lineRule="auto"/>
        <w:contextualSpacing/>
        <w:rPr>
          <w:rFonts w:ascii="Times New Roman" w:hAnsi="Times New Roman" w:cs="Times New Roman"/>
          <w:sz w:val="24"/>
          <w:szCs w:val="24"/>
        </w:rPr>
      </w:pPr>
    </w:p>
    <w:p w14:paraId="6470B851" w14:textId="116C4D54" w:rsidR="00C56E30" w:rsidRPr="008D1335" w:rsidRDefault="00C56E3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Srihith, </w:t>
      </w:r>
      <w:r w:rsidR="00827FAA" w:rsidRPr="008D1335">
        <w:rPr>
          <w:rFonts w:ascii="Times New Roman" w:hAnsi="Times New Roman" w:cs="Times New Roman"/>
          <w:sz w:val="24"/>
          <w:szCs w:val="24"/>
        </w:rPr>
        <w:t xml:space="preserve">I. </w:t>
      </w:r>
      <w:r w:rsidRPr="008D1335">
        <w:rPr>
          <w:rFonts w:ascii="Times New Roman" w:hAnsi="Times New Roman" w:cs="Times New Roman"/>
          <w:sz w:val="24"/>
          <w:szCs w:val="24"/>
        </w:rPr>
        <w:t xml:space="preserve">D., </w:t>
      </w:r>
      <w:r w:rsidR="00810B0C" w:rsidRPr="008D1335">
        <w:rPr>
          <w:rFonts w:ascii="Times New Roman" w:hAnsi="Times New Roman" w:cs="Times New Roman"/>
          <w:sz w:val="24"/>
          <w:szCs w:val="24"/>
        </w:rPr>
        <w:t xml:space="preserve">Donald, </w:t>
      </w:r>
      <w:r w:rsidR="00F82E5F" w:rsidRPr="008D1335">
        <w:rPr>
          <w:rFonts w:ascii="Times New Roman" w:hAnsi="Times New Roman" w:cs="Times New Roman"/>
          <w:sz w:val="24"/>
          <w:szCs w:val="24"/>
        </w:rPr>
        <w:t>A.</w:t>
      </w:r>
      <w:r w:rsidR="00810B0C" w:rsidRPr="008D1335">
        <w:rPr>
          <w:rFonts w:ascii="Times New Roman" w:hAnsi="Times New Roman" w:cs="Times New Roman"/>
          <w:sz w:val="24"/>
          <w:szCs w:val="24"/>
        </w:rPr>
        <w:t xml:space="preserve">D., </w:t>
      </w:r>
      <w:r w:rsidR="00C2683B" w:rsidRPr="008D1335">
        <w:rPr>
          <w:rFonts w:ascii="Times New Roman" w:hAnsi="Times New Roman" w:cs="Times New Roman"/>
          <w:sz w:val="24"/>
          <w:szCs w:val="24"/>
        </w:rPr>
        <w:t xml:space="preserve">Srinivas, T.A.S., </w:t>
      </w:r>
      <w:r w:rsidR="00F03381" w:rsidRPr="008D1335">
        <w:rPr>
          <w:rFonts w:ascii="Times New Roman" w:hAnsi="Times New Roman" w:cs="Times New Roman"/>
          <w:sz w:val="24"/>
          <w:szCs w:val="24"/>
        </w:rPr>
        <w:t xml:space="preserve">Anjali, D. &amp; Chandana, A. (2023) </w:t>
      </w:r>
      <w:r w:rsidR="00717193" w:rsidRPr="008D1335">
        <w:rPr>
          <w:rFonts w:ascii="Times New Roman" w:hAnsi="Times New Roman" w:cs="Times New Roman"/>
          <w:sz w:val="24"/>
          <w:szCs w:val="24"/>
        </w:rPr>
        <w:t>Firmware Attacks: The Silent Threat to Your IoT Connected Devices</w:t>
      </w:r>
      <w:r w:rsidR="007E799F" w:rsidRPr="008D1335">
        <w:rPr>
          <w:rFonts w:ascii="Times New Roman" w:hAnsi="Times New Roman" w:cs="Times New Roman"/>
          <w:sz w:val="24"/>
          <w:szCs w:val="24"/>
        </w:rPr>
        <w:t xml:space="preserve">. </w:t>
      </w:r>
      <w:r w:rsidR="00717193" w:rsidRPr="008D1335">
        <w:rPr>
          <w:rFonts w:ascii="Times New Roman" w:hAnsi="Times New Roman" w:cs="Times New Roman"/>
          <w:sz w:val="24"/>
          <w:szCs w:val="24"/>
        </w:rPr>
        <w:t xml:space="preserve"> </w:t>
      </w:r>
      <w:r w:rsidR="00097BC2" w:rsidRPr="008D1335">
        <w:rPr>
          <w:rFonts w:ascii="Times New Roman" w:hAnsi="Times New Roman" w:cs="Times New Roman"/>
          <w:i/>
          <w:sz w:val="24"/>
          <w:szCs w:val="24"/>
        </w:rPr>
        <w:t>International Journal of Advanced Research in Science, Communication and Technology (IJARSCT)</w:t>
      </w:r>
      <w:r w:rsidR="00EF148B" w:rsidRPr="008D1335">
        <w:rPr>
          <w:rFonts w:ascii="Times New Roman" w:hAnsi="Times New Roman" w:cs="Times New Roman"/>
          <w:i/>
          <w:sz w:val="24"/>
          <w:szCs w:val="24"/>
        </w:rPr>
        <w:t xml:space="preserve"> </w:t>
      </w:r>
      <w:r w:rsidR="000F2DFF" w:rsidRPr="008D1335">
        <w:rPr>
          <w:rFonts w:ascii="Times New Roman" w:hAnsi="Times New Roman" w:cs="Times New Roman"/>
          <w:sz w:val="24"/>
          <w:szCs w:val="24"/>
        </w:rPr>
        <w:t xml:space="preserve">3(2): </w:t>
      </w:r>
      <w:r w:rsidR="000C624B" w:rsidRPr="008D1335">
        <w:rPr>
          <w:rFonts w:ascii="Times New Roman" w:hAnsi="Times New Roman" w:cs="Times New Roman"/>
          <w:sz w:val="24"/>
          <w:szCs w:val="24"/>
        </w:rPr>
        <w:t xml:space="preserve">145-154. </w:t>
      </w:r>
      <w:r w:rsidR="00144188" w:rsidRPr="008D1335">
        <w:rPr>
          <w:rFonts w:ascii="Times New Roman" w:hAnsi="Times New Roman" w:cs="Times New Roman"/>
          <w:sz w:val="24"/>
          <w:szCs w:val="24"/>
        </w:rPr>
        <w:t>DOI: 10.48175/IJARSCT-9104</w:t>
      </w:r>
    </w:p>
    <w:p w14:paraId="26F2E404" w14:textId="77777777" w:rsidR="00C56E30" w:rsidRPr="008D1335" w:rsidRDefault="00C56E30" w:rsidP="008D1335">
      <w:pPr>
        <w:spacing w:line="360" w:lineRule="auto"/>
        <w:contextualSpacing/>
        <w:rPr>
          <w:rFonts w:ascii="Times New Roman" w:hAnsi="Times New Roman" w:cs="Times New Roman"/>
          <w:sz w:val="24"/>
          <w:szCs w:val="24"/>
        </w:rPr>
      </w:pPr>
    </w:p>
    <w:p w14:paraId="61690443" w14:textId="05E2F357" w:rsidR="00AC4A39" w:rsidRPr="008D1335" w:rsidRDefault="00334905"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Statista. (</w:t>
      </w:r>
      <w:r w:rsidR="00EC293D" w:rsidRPr="008D1335">
        <w:rPr>
          <w:rFonts w:ascii="Times New Roman" w:hAnsi="Times New Roman" w:cs="Times New Roman"/>
          <w:sz w:val="24"/>
          <w:szCs w:val="24"/>
        </w:rPr>
        <w:t xml:space="preserve">2023) </w:t>
      </w:r>
      <w:r w:rsidR="00EB3573" w:rsidRPr="008D1335">
        <w:rPr>
          <w:rFonts w:ascii="Times New Roman" w:hAnsi="Times New Roman" w:cs="Times New Roman"/>
          <w:sz w:val="24"/>
          <w:szCs w:val="24"/>
        </w:rPr>
        <w:t xml:space="preserve">Number of Internet of Things (IoT) connected devices worldwide from 2019 to 2021, with forecasts from 2022 to 2030. Available from: </w:t>
      </w:r>
      <w:hyperlink r:id="rId139" w:history="1">
        <w:r w:rsidR="00236865" w:rsidRPr="008D1335">
          <w:rPr>
            <w:rStyle w:val="Hyperlink"/>
            <w:rFonts w:ascii="Times New Roman" w:hAnsi="Times New Roman" w:cs="Times New Roman"/>
            <w:sz w:val="24"/>
            <w:szCs w:val="24"/>
          </w:rPr>
          <w:t>https://www.statista.com/statistics/1183457/iot-connected-devices-worldwide</w:t>
        </w:r>
      </w:hyperlink>
      <w:r w:rsidR="00236865" w:rsidRPr="008D1335">
        <w:rPr>
          <w:rFonts w:ascii="Times New Roman" w:hAnsi="Times New Roman" w:cs="Times New Roman"/>
          <w:sz w:val="24"/>
          <w:szCs w:val="24"/>
        </w:rPr>
        <w:t xml:space="preserve"> [Accessed 05 April 2023].</w:t>
      </w:r>
    </w:p>
    <w:p w14:paraId="4C919131" w14:textId="67F8BC6C" w:rsidR="003A02DB" w:rsidRPr="008D1335" w:rsidRDefault="003A02DB" w:rsidP="008D1335">
      <w:pPr>
        <w:spacing w:line="360" w:lineRule="auto"/>
        <w:contextualSpacing/>
        <w:rPr>
          <w:rFonts w:ascii="Times New Roman" w:hAnsi="Times New Roman" w:cs="Times New Roman"/>
          <w:sz w:val="24"/>
          <w:szCs w:val="24"/>
        </w:rPr>
      </w:pPr>
    </w:p>
    <w:p w14:paraId="14D56A2A" w14:textId="6E9DF970" w:rsidR="00153518" w:rsidRPr="008D1335" w:rsidRDefault="003A02D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STMicroelectronics. (</w:t>
      </w:r>
      <w:r w:rsidR="001C7B25" w:rsidRPr="008D1335">
        <w:rPr>
          <w:rFonts w:ascii="Times New Roman" w:hAnsi="Times New Roman" w:cs="Times New Roman"/>
          <w:sz w:val="24"/>
          <w:szCs w:val="24"/>
        </w:rPr>
        <w:t>2023) Introduction to STM32 microcontrollers security. Available</w:t>
      </w:r>
      <w:r w:rsidR="00BE510B" w:rsidRPr="008D1335">
        <w:rPr>
          <w:rFonts w:ascii="Times New Roman" w:hAnsi="Times New Roman" w:cs="Times New Roman"/>
          <w:sz w:val="24"/>
          <w:szCs w:val="24"/>
        </w:rPr>
        <w:t xml:space="preserve"> </w:t>
      </w:r>
      <w:r w:rsidR="001C7B25" w:rsidRPr="008D1335">
        <w:rPr>
          <w:rFonts w:ascii="Times New Roman" w:hAnsi="Times New Roman" w:cs="Times New Roman"/>
          <w:sz w:val="24"/>
          <w:szCs w:val="24"/>
        </w:rPr>
        <w:t xml:space="preserve">from: </w:t>
      </w:r>
      <w:hyperlink r:id="rId140" w:history="1">
        <w:r w:rsidR="00BE510B" w:rsidRPr="008D1335">
          <w:rPr>
            <w:rStyle w:val="Hyperlink"/>
            <w:rFonts w:ascii="Times New Roman" w:hAnsi="Times New Roman" w:cs="Times New Roman"/>
            <w:sz w:val="24"/>
            <w:szCs w:val="24"/>
          </w:rPr>
          <w:t>https://www.st.com/resource/en/application_note/an5156-introduction-to-stm32-microcontrollers-security-stmicroelectronics.pdf</w:t>
        </w:r>
      </w:hyperlink>
      <w:r w:rsidR="00BE510B" w:rsidRPr="008D1335">
        <w:rPr>
          <w:rFonts w:ascii="Times New Roman" w:hAnsi="Times New Roman" w:cs="Times New Roman"/>
          <w:sz w:val="24"/>
          <w:szCs w:val="24"/>
        </w:rPr>
        <w:t xml:space="preserve"> [Accessed 20 July 2023].</w:t>
      </w:r>
    </w:p>
    <w:p w14:paraId="09BD2990" w14:textId="77777777" w:rsidR="00BE510B" w:rsidRPr="008D1335" w:rsidRDefault="00BE510B" w:rsidP="008D1335">
      <w:pPr>
        <w:spacing w:line="360" w:lineRule="auto"/>
        <w:contextualSpacing/>
        <w:rPr>
          <w:rFonts w:ascii="Times New Roman" w:hAnsi="Times New Roman" w:cs="Times New Roman"/>
          <w:sz w:val="24"/>
          <w:szCs w:val="24"/>
        </w:rPr>
      </w:pPr>
    </w:p>
    <w:p w14:paraId="60170795" w14:textId="3D773DAA" w:rsidR="001448DC" w:rsidRPr="008D1335" w:rsidRDefault="001448D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Stone, M. (N.D.) </w:t>
      </w:r>
      <w:r w:rsidR="00784755" w:rsidRPr="008D1335">
        <w:rPr>
          <w:rFonts w:ascii="Times New Roman" w:hAnsi="Times New Roman" w:cs="Times New Roman"/>
          <w:sz w:val="24"/>
          <w:szCs w:val="24"/>
        </w:rPr>
        <w:t>What are eavesdropping attacks?</w:t>
      </w:r>
      <w:r w:rsidR="007F1D89" w:rsidRPr="008D1335">
        <w:rPr>
          <w:rFonts w:ascii="Times New Roman" w:hAnsi="Times New Roman" w:cs="Times New Roman"/>
          <w:sz w:val="24"/>
          <w:szCs w:val="24"/>
        </w:rPr>
        <w:t xml:space="preserve"> </w:t>
      </w:r>
      <w:r w:rsidR="0090012B" w:rsidRPr="008D1335">
        <w:rPr>
          <w:rFonts w:ascii="Times New Roman" w:hAnsi="Times New Roman" w:cs="Times New Roman"/>
          <w:sz w:val="24"/>
          <w:szCs w:val="24"/>
        </w:rPr>
        <w:t xml:space="preserve">Available from: </w:t>
      </w:r>
      <w:hyperlink r:id="rId141" w:history="1">
        <w:r w:rsidR="005E3BB3" w:rsidRPr="008D1335">
          <w:rPr>
            <w:rStyle w:val="Hyperlink"/>
            <w:rFonts w:ascii="Times New Roman" w:hAnsi="Times New Roman" w:cs="Times New Roman"/>
            <w:sz w:val="24"/>
            <w:szCs w:val="24"/>
          </w:rPr>
          <w:t>https://www.verizon.com/business/en-gb/resources/articles/s/what-are-eavesdropping-attacks</w:t>
        </w:r>
      </w:hyperlink>
      <w:r w:rsidR="005E3BB3" w:rsidRPr="008D1335">
        <w:rPr>
          <w:rFonts w:ascii="Times New Roman" w:hAnsi="Times New Roman" w:cs="Times New Roman"/>
          <w:sz w:val="24"/>
          <w:szCs w:val="24"/>
        </w:rPr>
        <w:t xml:space="preserve"> [Accessed 02 July 2023]. </w:t>
      </w:r>
    </w:p>
    <w:p w14:paraId="212D200F" w14:textId="5B33A475" w:rsidR="006E5D31" w:rsidRPr="008D1335" w:rsidRDefault="006E5D31" w:rsidP="008D1335">
      <w:pPr>
        <w:spacing w:line="360" w:lineRule="auto"/>
        <w:contextualSpacing/>
        <w:rPr>
          <w:rFonts w:ascii="Times New Roman" w:hAnsi="Times New Roman" w:cs="Times New Roman"/>
          <w:sz w:val="24"/>
          <w:szCs w:val="24"/>
        </w:rPr>
      </w:pPr>
    </w:p>
    <w:p w14:paraId="67390181" w14:textId="228585E4" w:rsidR="006E5D31" w:rsidRPr="008D1335" w:rsidRDefault="00CA517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color w:val="222222"/>
          <w:sz w:val="24"/>
          <w:szCs w:val="24"/>
          <w:shd w:val="clear" w:color="auto" w:fill="FFFFFF"/>
        </w:rPr>
        <w:t xml:space="preserve">Stratmann, E., Ousterhout, J. </w:t>
      </w:r>
      <w:r w:rsidR="00CF77E9" w:rsidRPr="008D1335">
        <w:rPr>
          <w:rFonts w:ascii="Times New Roman" w:hAnsi="Times New Roman" w:cs="Times New Roman"/>
          <w:color w:val="222222"/>
          <w:sz w:val="24"/>
          <w:szCs w:val="24"/>
          <w:shd w:val="clear" w:color="auto" w:fill="FFFFFF"/>
        </w:rPr>
        <w:t>&amp;</w:t>
      </w:r>
      <w:r w:rsidR="00B737DB" w:rsidRPr="008D1335">
        <w:rPr>
          <w:rFonts w:ascii="Times New Roman" w:hAnsi="Times New Roman" w:cs="Times New Roman"/>
          <w:color w:val="222222"/>
          <w:sz w:val="24"/>
          <w:szCs w:val="24"/>
          <w:shd w:val="clear" w:color="auto" w:fill="FFFFFF"/>
        </w:rPr>
        <w:t xml:space="preserve"> Madan, S. (</w:t>
      </w:r>
      <w:r w:rsidRPr="008D1335">
        <w:rPr>
          <w:rFonts w:ascii="Times New Roman" w:hAnsi="Times New Roman" w:cs="Times New Roman"/>
          <w:color w:val="222222"/>
          <w:sz w:val="24"/>
          <w:szCs w:val="24"/>
          <w:shd w:val="clear" w:color="auto" w:fill="FFFFFF"/>
        </w:rPr>
        <w:t>2011</w:t>
      </w:r>
      <w:r w:rsidR="00B737DB" w:rsidRPr="008D1335">
        <w:rPr>
          <w:rFonts w:ascii="Times New Roman" w:hAnsi="Times New Roman" w:cs="Times New Roman"/>
          <w:color w:val="222222"/>
          <w:sz w:val="24"/>
          <w:szCs w:val="24"/>
          <w:shd w:val="clear" w:color="auto" w:fill="FFFFFF"/>
        </w:rPr>
        <w:t>)</w:t>
      </w:r>
      <w:r w:rsidRPr="008D1335">
        <w:rPr>
          <w:rFonts w:ascii="Times New Roman" w:hAnsi="Times New Roman" w:cs="Times New Roman"/>
          <w:color w:val="222222"/>
          <w:sz w:val="24"/>
          <w:szCs w:val="24"/>
          <w:shd w:val="clear" w:color="auto" w:fill="FFFFFF"/>
        </w:rPr>
        <w:t xml:space="preserve"> </w:t>
      </w:r>
      <w:r w:rsidR="002629C5" w:rsidRPr="008D1335">
        <w:rPr>
          <w:rFonts w:ascii="Times New Roman" w:hAnsi="Times New Roman" w:cs="Times New Roman"/>
          <w:color w:val="222222"/>
          <w:sz w:val="24"/>
          <w:szCs w:val="24"/>
          <w:shd w:val="clear" w:color="auto" w:fill="FFFFFF"/>
        </w:rPr>
        <w:t>‘</w:t>
      </w:r>
      <w:r w:rsidRPr="008D1335">
        <w:rPr>
          <w:rFonts w:ascii="Times New Roman" w:hAnsi="Times New Roman" w:cs="Times New Roman"/>
          <w:color w:val="222222"/>
          <w:sz w:val="24"/>
          <w:szCs w:val="24"/>
          <w:shd w:val="clear" w:color="auto" w:fill="FFFFFF"/>
        </w:rPr>
        <w:t>Integrating long polling with an mvc web framework</w:t>
      </w:r>
      <w:r w:rsidR="00D63F3C" w:rsidRPr="008D1335">
        <w:rPr>
          <w:rFonts w:ascii="Times New Roman" w:hAnsi="Times New Roman" w:cs="Times New Roman"/>
          <w:color w:val="222222"/>
          <w:sz w:val="24"/>
          <w:szCs w:val="24"/>
          <w:shd w:val="clear" w:color="auto" w:fill="FFFFFF"/>
        </w:rPr>
        <w:t>’</w:t>
      </w:r>
      <w:r w:rsidR="002338F5" w:rsidRPr="008D1335">
        <w:rPr>
          <w:rFonts w:ascii="Times New Roman" w:hAnsi="Times New Roman" w:cs="Times New Roman"/>
          <w:color w:val="222222"/>
          <w:sz w:val="24"/>
          <w:szCs w:val="24"/>
          <w:shd w:val="clear" w:color="auto" w:fill="FFFFFF"/>
        </w:rPr>
        <w:t xml:space="preserve">, </w:t>
      </w:r>
      <w:r w:rsidRPr="008D1335">
        <w:rPr>
          <w:rFonts w:ascii="Times New Roman" w:hAnsi="Times New Roman" w:cs="Times New Roman"/>
          <w:i/>
          <w:iCs/>
          <w:color w:val="222222"/>
          <w:sz w:val="24"/>
          <w:szCs w:val="24"/>
          <w:shd w:val="clear" w:color="auto" w:fill="FFFFFF"/>
        </w:rPr>
        <w:t>2nd USENIX conference on Web application development</w:t>
      </w:r>
      <w:r w:rsidR="00B47DE2" w:rsidRPr="008D1335">
        <w:rPr>
          <w:rFonts w:ascii="Times New Roman" w:hAnsi="Times New Roman" w:cs="Times New Roman"/>
          <w:iCs/>
          <w:color w:val="222222"/>
          <w:sz w:val="24"/>
          <w:szCs w:val="24"/>
          <w:shd w:val="clear" w:color="auto" w:fill="FFFFFF"/>
        </w:rPr>
        <w:t>.</w:t>
      </w:r>
      <w:r w:rsidRPr="008D1335">
        <w:rPr>
          <w:rFonts w:ascii="Times New Roman" w:hAnsi="Times New Roman" w:cs="Times New Roman"/>
          <w:color w:val="222222"/>
          <w:sz w:val="24"/>
          <w:szCs w:val="24"/>
          <w:shd w:val="clear" w:color="auto" w:fill="FFFFFF"/>
        </w:rPr>
        <w:t> </w:t>
      </w:r>
      <w:r w:rsidR="00C23D0F" w:rsidRPr="008D1335">
        <w:rPr>
          <w:rFonts w:ascii="Times New Roman" w:hAnsi="Times New Roman" w:cs="Times New Roman"/>
          <w:color w:val="222222"/>
          <w:sz w:val="24"/>
          <w:szCs w:val="24"/>
          <w:shd w:val="clear" w:color="auto" w:fill="FFFFFF"/>
        </w:rPr>
        <w:t>Portland, United States</w:t>
      </w:r>
      <w:r w:rsidR="00590395" w:rsidRPr="008D1335">
        <w:rPr>
          <w:rFonts w:ascii="Times New Roman" w:hAnsi="Times New Roman" w:cs="Times New Roman"/>
          <w:color w:val="222222"/>
          <w:sz w:val="24"/>
          <w:szCs w:val="24"/>
          <w:shd w:val="clear" w:color="auto" w:fill="FFFFFF"/>
        </w:rPr>
        <w:t>,</w:t>
      </w:r>
      <w:r w:rsidR="00C23D0F" w:rsidRPr="008D1335">
        <w:rPr>
          <w:rFonts w:ascii="Times New Roman" w:hAnsi="Times New Roman" w:cs="Times New Roman"/>
          <w:color w:val="222222"/>
          <w:sz w:val="24"/>
          <w:szCs w:val="24"/>
          <w:shd w:val="clear" w:color="auto" w:fill="FFFFFF"/>
        </w:rPr>
        <w:t xml:space="preserve"> </w:t>
      </w:r>
      <w:r w:rsidR="00347310" w:rsidRPr="008D1335">
        <w:rPr>
          <w:rFonts w:ascii="Times New Roman" w:hAnsi="Times New Roman" w:cs="Times New Roman"/>
          <w:color w:val="222222"/>
          <w:sz w:val="24"/>
          <w:szCs w:val="24"/>
          <w:shd w:val="clear" w:color="auto" w:fill="FFFFFF"/>
        </w:rPr>
        <w:t xml:space="preserve">15-16 June. </w:t>
      </w:r>
      <w:r w:rsidR="00722E84" w:rsidRPr="008D1335">
        <w:rPr>
          <w:rFonts w:ascii="Times New Roman" w:hAnsi="Times New Roman" w:cs="Times New Roman"/>
          <w:color w:val="222222"/>
          <w:sz w:val="24"/>
          <w:szCs w:val="24"/>
          <w:shd w:val="clear" w:color="auto" w:fill="FFFFFF"/>
        </w:rPr>
        <w:t>113</w:t>
      </w:r>
      <w:r w:rsidR="0095103A" w:rsidRPr="008D1335">
        <w:rPr>
          <w:rFonts w:ascii="Times New Roman" w:hAnsi="Times New Roman" w:cs="Times New Roman"/>
          <w:color w:val="222222"/>
          <w:sz w:val="24"/>
          <w:szCs w:val="24"/>
          <w:shd w:val="clear" w:color="auto" w:fill="FFFFFF"/>
        </w:rPr>
        <w:t>-124</w:t>
      </w:r>
      <w:r w:rsidRPr="008D1335">
        <w:rPr>
          <w:rFonts w:ascii="Times New Roman" w:hAnsi="Times New Roman" w:cs="Times New Roman"/>
          <w:color w:val="222222"/>
          <w:sz w:val="24"/>
          <w:szCs w:val="24"/>
          <w:shd w:val="clear" w:color="auto" w:fill="FFFFFF"/>
        </w:rPr>
        <w:t>.</w:t>
      </w:r>
      <w:r w:rsidR="0034237E" w:rsidRPr="008D1335">
        <w:rPr>
          <w:rFonts w:ascii="Times New Roman" w:hAnsi="Times New Roman" w:cs="Times New Roman"/>
          <w:color w:val="222222"/>
          <w:sz w:val="24"/>
          <w:szCs w:val="24"/>
          <w:shd w:val="clear" w:color="auto" w:fill="FFFFFF"/>
        </w:rPr>
        <w:t xml:space="preserve"> </w:t>
      </w:r>
      <w:r w:rsidR="00A61070" w:rsidRPr="008D1335">
        <w:rPr>
          <w:rFonts w:ascii="Times New Roman" w:hAnsi="Times New Roman" w:cs="Times New Roman"/>
          <w:color w:val="222222"/>
          <w:sz w:val="24"/>
          <w:szCs w:val="24"/>
          <w:shd w:val="clear" w:color="auto" w:fill="FFFFFF"/>
        </w:rPr>
        <w:t>Available from</w:t>
      </w:r>
      <w:r w:rsidR="0034237E" w:rsidRPr="008D1335">
        <w:rPr>
          <w:rFonts w:ascii="Times New Roman" w:hAnsi="Times New Roman" w:cs="Times New Roman"/>
          <w:color w:val="222222"/>
          <w:sz w:val="24"/>
          <w:szCs w:val="24"/>
          <w:shd w:val="clear" w:color="auto" w:fill="FFFFFF"/>
        </w:rPr>
        <w:t xml:space="preserve">: </w:t>
      </w:r>
      <w:hyperlink r:id="rId142" w:anchor="citing-papers" w:history="1">
        <w:r w:rsidR="00002D56" w:rsidRPr="008D1335">
          <w:rPr>
            <w:rStyle w:val="Hyperlink"/>
            <w:rFonts w:ascii="Times New Roman" w:hAnsi="Times New Roman" w:cs="Times New Roman"/>
            <w:sz w:val="24"/>
            <w:szCs w:val="24"/>
            <w:shd w:val="clear" w:color="auto" w:fill="FFFFFF"/>
          </w:rPr>
          <w:t>https://www.semanticscholar.org/paper/Integrating-Long-Polling-with-an-MVC-Web-Framework-Stratmann-Ousterhout/77b04a81b09f686d33aab3d1fdbea1fbe7cc187f#citing-papers</w:t>
        </w:r>
      </w:hyperlink>
      <w:r w:rsidR="00002D56" w:rsidRPr="008D1335">
        <w:rPr>
          <w:rFonts w:ascii="Times New Roman" w:hAnsi="Times New Roman" w:cs="Times New Roman"/>
          <w:color w:val="222222"/>
          <w:sz w:val="24"/>
          <w:szCs w:val="24"/>
          <w:shd w:val="clear" w:color="auto" w:fill="FFFFFF"/>
        </w:rPr>
        <w:t xml:space="preserve"> [Accessed 19 July 2023].</w:t>
      </w:r>
    </w:p>
    <w:p w14:paraId="28FD5600" w14:textId="19D90855" w:rsidR="001440B7" w:rsidRPr="008D1335" w:rsidRDefault="001440B7" w:rsidP="008D1335">
      <w:pPr>
        <w:spacing w:line="360" w:lineRule="auto"/>
        <w:contextualSpacing/>
        <w:rPr>
          <w:rFonts w:ascii="Times New Roman" w:hAnsi="Times New Roman" w:cs="Times New Roman"/>
          <w:sz w:val="24"/>
          <w:szCs w:val="24"/>
        </w:rPr>
      </w:pPr>
    </w:p>
    <w:p w14:paraId="4DCFC4D7" w14:textId="06F53480" w:rsidR="00446152" w:rsidRPr="008D1335" w:rsidRDefault="0047387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Sun</w:t>
      </w:r>
      <w:r w:rsidR="00301DCB" w:rsidRPr="008D1335">
        <w:rPr>
          <w:rFonts w:ascii="Times New Roman" w:hAnsi="Times New Roman" w:cs="Times New Roman"/>
          <w:sz w:val="24"/>
          <w:szCs w:val="24"/>
        </w:rPr>
        <w:t>, F.</w:t>
      </w:r>
      <w:r w:rsidRPr="008D1335">
        <w:rPr>
          <w:rFonts w:ascii="Times New Roman" w:hAnsi="Times New Roman" w:cs="Times New Roman"/>
          <w:sz w:val="24"/>
          <w:szCs w:val="24"/>
        </w:rPr>
        <w:t xml:space="preserve"> et al. </w:t>
      </w:r>
      <w:r w:rsidR="00446152" w:rsidRPr="008D1335">
        <w:rPr>
          <w:rFonts w:ascii="Times New Roman" w:hAnsi="Times New Roman" w:cs="Times New Roman"/>
          <w:sz w:val="24"/>
          <w:szCs w:val="24"/>
        </w:rPr>
        <w:t xml:space="preserve">(2019) </w:t>
      </w:r>
      <w:r w:rsidR="00F16E4E" w:rsidRPr="008D1335">
        <w:rPr>
          <w:rFonts w:ascii="Times New Roman" w:hAnsi="Times New Roman" w:cs="Times New Roman"/>
          <w:sz w:val="24"/>
          <w:szCs w:val="24"/>
        </w:rPr>
        <w:t>‘</w:t>
      </w:r>
      <w:r w:rsidR="00446152" w:rsidRPr="008D1335">
        <w:rPr>
          <w:rFonts w:ascii="Times New Roman" w:hAnsi="Times New Roman" w:cs="Times New Roman"/>
          <w:sz w:val="24"/>
          <w:szCs w:val="24"/>
        </w:rPr>
        <w:t>Recovery-oriented Big Data Computing for Exactly</w:t>
      </w:r>
    </w:p>
    <w:p w14:paraId="36215F8C" w14:textId="776E3B37" w:rsidR="001440B7" w:rsidRPr="008D1335" w:rsidRDefault="0044615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Once Message Processing</w:t>
      </w:r>
      <w:r w:rsidR="00F16E4E" w:rsidRPr="008D1335">
        <w:rPr>
          <w:rFonts w:ascii="Times New Roman" w:hAnsi="Times New Roman" w:cs="Times New Roman"/>
          <w:sz w:val="24"/>
          <w:szCs w:val="24"/>
        </w:rPr>
        <w:t>’</w:t>
      </w:r>
      <w:r w:rsidR="001011F5" w:rsidRPr="008D1335">
        <w:rPr>
          <w:rFonts w:ascii="Times New Roman" w:hAnsi="Times New Roman" w:cs="Times New Roman"/>
          <w:sz w:val="24"/>
          <w:szCs w:val="24"/>
        </w:rPr>
        <w:t xml:space="preserve">, </w:t>
      </w:r>
      <w:r w:rsidR="001011F5" w:rsidRPr="008D1335">
        <w:rPr>
          <w:rStyle w:val="Emphasis"/>
          <w:rFonts w:ascii="Times New Roman" w:hAnsi="Times New Roman" w:cs="Times New Roman"/>
          <w:color w:val="333333"/>
          <w:sz w:val="24"/>
          <w:szCs w:val="24"/>
          <w:shd w:val="clear" w:color="auto" w:fill="FFFFFF"/>
        </w:rPr>
        <w:t>2019 IEEE International Conference on Big Data (Big Data)</w:t>
      </w:r>
      <w:r w:rsidR="00C0627D" w:rsidRPr="008D1335">
        <w:rPr>
          <w:rStyle w:val="Emphasis"/>
          <w:rFonts w:ascii="Times New Roman" w:hAnsi="Times New Roman" w:cs="Times New Roman"/>
          <w:i w:val="0"/>
          <w:color w:val="333333"/>
          <w:sz w:val="24"/>
          <w:szCs w:val="24"/>
          <w:shd w:val="clear" w:color="auto" w:fill="FFFFFF"/>
        </w:rPr>
        <w:t xml:space="preserve">. </w:t>
      </w:r>
      <w:r w:rsidR="00FC693D" w:rsidRPr="008D1335">
        <w:rPr>
          <w:rStyle w:val="Emphasis"/>
          <w:rFonts w:ascii="Times New Roman" w:hAnsi="Times New Roman" w:cs="Times New Roman"/>
          <w:i w:val="0"/>
          <w:color w:val="333333"/>
          <w:sz w:val="24"/>
          <w:szCs w:val="24"/>
          <w:shd w:val="clear" w:color="auto" w:fill="FFFFFF"/>
        </w:rPr>
        <w:t>Los Angeles</w:t>
      </w:r>
      <w:r w:rsidR="00B308B4" w:rsidRPr="008D1335">
        <w:rPr>
          <w:rStyle w:val="Emphasis"/>
          <w:rFonts w:ascii="Times New Roman" w:hAnsi="Times New Roman" w:cs="Times New Roman"/>
          <w:i w:val="0"/>
          <w:color w:val="333333"/>
          <w:sz w:val="24"/>
          <w:szCs w:val="24"/>
          <w:shd w:val="clear" w:color="auto" w:fill="FFFFFF"/>
        </w:rPr>
        <w:t>,</w:t>
      </w:r>
      <w:r w:rsidR="002046B3" w:rsidRPr="008D1335">
        <w:rPr>
          <w:rStyle w:val="Emphasis"/>
          <w:rFonts w:ascii="Times New Roman" w:hAnsi="Times New Roman" w:cs="Times New Roman"/>
          <w:i w:val="0"/>
          <w:color w:val="333333"/>
          <w:sz w:val="24"/>
          <w:szCs w:val="24"/>
          <w:shd w:val="clear" w:color="auto" w:fill="FFFFFF"/>
        </w:rPr>
        <w:t xml:space="preserve"> 9-12 December</w:t>
      </w:r>
      <w:r w:rsidR="00B308B4" w:rsidRPr="008D1335">
        <w:rPr>
          <w:rStyle w:val="Emphasis"/>
          <w:rFonts w:ascii="Times New Roman" w:hAnsi="Times New Roman" w:cs="Times New Roman"/>
          <w:i w:val="0"/>
          <w:color w:val="333333"/>
          <w:sz w:val="24"/>
          <w:szCs w:val="24"/>
          <w:shd w:val="clear" w:color="auto" w:fill="FFFFFF"/>
        </w:rPr>
        <w:t xml:space="preserve"> 2019</w:t>
      </w:r>
      <w:r w:rsidR="00F145CA" w:rsidRPr="008D1335">
        <w:rPr>
          <w:rStyle w:val="Emphasis"/>
          <w:rFonts w:ascii="Times New Roman" w:hAnsi="Times New Roman" w:cs="Times New Roman"/>
          <w:i w:val="0"/>
          <w:color w:val="333333"/>
          <w:sz w:val="24"/>
          <w:szCs w:val="24"/>
          <w:shd w:val="clear" w:color="auto" w:fill="FFFFFF"/>
        </w:rPr>
        <w:t>.</w:t>
      </w:r>
      <w:r w:rsidR="00B74862" w:rsidRPr="008D1335">
        <w:rPr>
          <w:rStyle w:val="Emphasis"/>
          <w:rFonts w:ascii="Times New Roman" w:hAnsi="Times New Roman" w:cs="Times New Roman"/>
          <w:i w:val="0"/>
          <w:color w:val="333333"/>
          <w:sz w:val="24"/>
          <w:szCs w:val="24"/>
          <w:shd w:val="clear" w:color="auto" w:fill="FFFFFF"/>
        </w:rPr>
        <w:t xml:space="preserve"> </w:t>
      </w:r>
      <w:r w:rsidR="007109B4" w:rsidRPr="008D1335">
        <w:rPr>
          <w:rStyle w:val="Emphasis"/>
          <w:rFonts w:ascii="Times New Roman" w:hAnsi="Times New Roman" w:cs="Times New Roman"/>
          <w:i w:val="0"/>
          <w:color w:val="333333"/>
          <w:sz w:val="24"/>
          <w:szCs w:val="24"/>
          <w:shd w:val="clear" w:color="auto" w:fill="FFFFFF"/>
        </w:rPr>
        <w:t>IEEE</w:t>
      </w:r>
      <w:r w:rsidR="00A249CD" w:rsidRPr="008D1335">
        <w:rPr>
          <w:rStyle w:val="Emphasis"/>
          <w:rFonts w:ascii="Times New Roman" w:hAnsi="Times New Roman" w:cs="Times New Roman"/>
          <w:i w:val="0"/>
          <w:color w:val="333333"/>
          <w:sz w:val="24"/>
          <w:szCs w:val="24"/>
          <w:shd w:val="clear" w:color="auto" w:fill="FFFFFF"/>
        </w:rPr>
        <w:t>.</w:t>
      </w:r>
      <w:r w:rsidR="00F145CA" w:rsidRPr="008D1335">
        <w:rPr>
          <w:rStyle w:val="Emphasis"/>
          <w:rFonts w:ascii="Times New Roman" w:hAnsi="Times New Roman" w:cs="Times New Roman"/>
          <w:i w:val="0"/>
          <w:color w:val="333333"/>
          <w:sz w:val="24"/>
          <w:szCs w:val="24"/>
          <w:shd w:val="clear" w:color="auto" w:fill="FFFFFF"/>
        </w:rPr>
        <w:t xml:space="preserve"> </w:t>
      </w:r>
      <w:r w:rsidR="00DD125A" w:rsidRPr="008D1335">
        <w:rPr>
          <w:rStyle w:val="Emphasis"/>
          <w:rFonts w:ascii="Times New Roman" w:hAnsi="Times New Roman" w:cs="Times New Roman"/>
          <w:i w:val="0"/>
          <w:color w:val="333333"/>
          <w:sz w:val="24"/>
          <w:szCs w:val="24"/>
          <w:shd w:val="clear" w:color="auto" w:fill="FFFFFF"/>
        </w:rPr>
        <w:t>2923-2930.</w:t>
      </w:r>
      <w:r w:rsidR="005A005A" w:rsidRPr="008D1335">
        <w:rPr>
          <w:rStyle w:val="Emphasis"/>
          <w:rFonts w:ascii="Times New Roman" w:hAnsi="Times New Roman" w:cs="Times New Roman"/>
          <w:i w:val="0"/>
          <w:color w:val="333333"/>
          <w:sz w:val="24"/>
          <w:szCs w:val="24"/>
          <w:shd w:val="clear" w:color="auto" w:fill="FFFFFF"/>
        </w:rPr>
        <w:t xml:space="preserve"> DOI: </w:t>
      </w:r>
      <w:hyperlink r:id="rId143" w:history="1">
        <w:r w:rsidR="005A005A" w:rsidRPr="008D1335">
          <w:rPr>
            <w:rStyle w:val="Hyperlink"/>
            <w:rFonts w:ascii="Times New Roman" w:hAnsi="Times New Roman" w:cs="Times New Roman"/>
            <w:sz w:val="24"/>
            <w:szCs w:val="24"/>
            <w:shd w:val="clear" w:color="auto" w:fill="FFFFFF"/>
          </w:rPr>
          <w:t>https://doi.org/10.1109/BigData47090.2019.9006585</w:t>
        </w:r>
      </w:hyperlink>
      <w:r w:rsidR="005A005A" w:rsidRPr="008D1335">
        <w:rPr>
          <w:rStyle w:val="Emphasis"/>
          <w:rFonts w:ascii="Times New Roman" w:hAnsi="Times New Roman" w:cs="Times New Roman"/>
          <w:i w:val="0"/>
          <w:color w:val="333333"/>
          <w:sz w:val="24"/>
          <w:szCs w:val="24"/>
          <w:shd w:val="clear" w:color="auto" w:fill="FFFFFF"/>
        </w:rPr>
        <w:t xml:space="preserve"> [Accessed 19 July 2023].</w:t>
      </w:r>
    </w:p>
    <w:p w14:paraId="0CA33385" w14:textId="67BC8D0E" w:rsidR="00333072" w:rsidRPr="008D1335" w:rsidRDefault="00333072" w:rsidP="008D1335">
      <w:pPr>
        <w:spacing w:line="360" w:lineRule="auto"/>
        <w:contextualSpacing/>
        <w:rPr>
          <w:rFonts w:ascii="Times New Roman" w:hAnsi="Times New Roman" w:cs="Times New Roman"/>
          <w:sz w:val="24"/>
          <w:szCs w:val="24"/>
        </w:rPr>
      </w:pPr>
    </w:p>
    <w:p w14:paraId="477C4EB1" w14:textId="5AE2A072" w:rsidR="00D17BE9" w:rsidRPr="008D1335" w:rsidRDefault="00D17BE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Swinhoe, D. (2018)</w:t>
      </w:r>
      <w:r w:rsidR="00331869" w:rsidRPr="008D1335">
        <w:rPr>
          <w:rFonts w:ascii="Times New Roman" w:hAnsi="Times New Roman" w:cs="Times New Roman"/>
          <w:sz w:val="24"/>
          <w:szCs w:val="24"/>
        </w:rPr>
        <w:t xml:space="preserve"> </w:t>
      </w:r>
      <w:r w:rsidR="00FE6D0B" w:rsidRPr="008D1335">
        <w:rPr>
          <w:rFonts w:ascii="Times New Roman" w:hAnsi="Times New Roman" w:cs="Times New Roman"/>
          <w:sz w:val="24"/>
          <w:szCs w:val="24"/>
        </w:rPr>
        <w:t>Why fake data is a serious IoT security concern.</w:t>
      </w:r>
      <w:r w:rsidR="00F118E8" w:rsidRPr="008D1335">
        <w:rPr>
          <w:rFonts w:ascii="Times New Roman" w:hAnsi="Times New Roman" w:cs="Times New Roman"/>
          <w:sz w:val="24"/>
          <w:szCs w:val="24"/>
        </w:rPr>
        <w:t xml:space="preserve"> Available from:</w:t>
      </w:r>
      <w:r w:rsidR="00852C3A" w:rsidRPr="008D1335">
        <w:rPr>
          <w:rFonts w:ascii="Times New Roman" w:hAnsi="Times New Roman" w:cs="Times New Roman"/>
          <w:sz w:val="24"/>
          <w:szCs w:val="24"/>
        </w:rPr>
        <w:t xml:space="preserve"> </w:t>
      </w:r>
      <w:hyperlink r:id="rId144" w:history="1">
        <w:r w:rsidR="00852C3A" w:rsidRPr="008D1335">
          <w:rPr>
            <w:rStyle w:val="Hyperlink"/>
            <w:rFonts w:ascii="Times New Roman" w:hAnsi="Times New Roman" w:cs="Times New Roman"/>
            <w:sz w:val="24"/>
            <w:szCs w:val="24"/>
          </w:rPr>
          <w:t>https://www.csoonline.com/article/566517/why-fake-data-is-a-serious-iot-security-concern.html</w:t>
        </w:r>
      </w:hyperlink>
      <w:r w:rsidR="00852C3A" w:rsidRPr="008D1335">
        <w:rPr>
          <w:rFonts w:ascii="Times New Roman" w:hAnsi="Times New Roman" w:cs="Times New Roman"/>
          <w:sz w:val="24"/>
          <w:szCs w:val="24"/>
        </w:rPr>
        <w:t xml:space="preserve"> [Accessed 14 July 2023].</w:t>
      </w:r>
    </w:p>
    <w:p w14:paraId="6E380EE4" w14:textId="77A041A0" w:rsidR="00A261C9" w:rsidRPr="008D1335" w:rsidRDefault="00A261C9" w:rsidP="008D1335">
      <w:pPr>
        <w:spacing w:line="360" w:lineRule="auto"/>
        <w:contextualSpacing/>
        <w:rPr>
          <w:rFonts w:ascii="Times New Roman" w:hAnsi="Times New Roman" w:cs="Times New Roman"/>
          <w:sz w:val="24"/>
          <w:szCs w:val="24"/>
        </w:rPr>
      </w:pPr>
    </w:p>
    <w:p w14:paraId="5A02A09E" w14:textId="2533E444" w:rsidR="00A261C9" w:rsidRPr="008D1335" w:rsidRDefault="00A261C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Tammadge, </w:t>
      </w:r>
      <w:r w:rsidR="00F26E90" w:rsidRPr="008D1335">
        <w:rPr>
          <w:rFonts w:ascii="Times New Roman" w:hAnsi="Times New Roman" w:cs="Times New Roman"/>
          <w:sz w:val="24"/>
          <w:szCs w:val="24"/>
        </w:rPr>
        <w:t>D. (</w:t>
      </w:r>
      <w:r w:rsidR="00516B6F" w:rsidRPr="008D1335">
        <w:rPr>
          <w:rFonts w:ascii="Times New Roman" w:hAnsi="Times New Roman" w:cs="Times New Roman"/>
          <w:sz w:val="24"/>
          <w:szCs w:val="24"/>
        </w:rPr>
        <w:t xml:space="preserve">2021) </w:t>
      </w:r>
      <w:r w:rsidR="002F3636" w:rsidRPr="008D1335">
        <w:rPr>
          <w:rFonts w:ascii="Times New Roman" w:hAnsi="Times New Roman" w:cs="Times New Roman"/>
          <w:sz w:val="24"/>
          <w:szCs w:val="24"/>
        </w:rPr>
        <w:t>Event-Driven VS Request-Driven Architecture: The Pros &amp; Cons and Trade-offs of event driven systems</w:t>
      </w:r>
      <w:r w:rsidR="00526AC0" w:rsidRPr="008D1335">
        <w:rPr>
          <w:rFonts w:ascii="Times New Roman" w:hAnsi="Times New Roman" w:cs="Times New Roman"/>
          <w:sz w:val="24"/>
          <w:szCs w:val="24"/>
        </w:rPr>
        <w:t xml:space="preserve">. Available from: </w:t>
      </w:r>
      <w:r w:rsidR="00FB01C1" w:rsidRPr="008D1335">
        <w:rPr>
          <w:rFonts w:ascii="Times New Roman" w:hAnsi="Times New Roman" w:cs="Times New Roman"/>
          <w:sz w:val="24"/>
          <w:szCs w:val="24"/>
        </w:rPr>
        <w:t>https://danieltammadge.com/2021/01/event-driven-vs-request-driven-architecture-trade-offs</w:t>
      </w:r>
    </w:p>
    <w:p w14:paraId="3699029D" w14:textId="27060CD3" w:rsidR="001D0143" w:rsidRPr="008D1335" w:rsidRDefault="001D0143" w:rsidP="008D1335">
      <w:pPr>
        <w:spacing w:line="360" w:lineRule="auto"/>
        <w:contextualSpacing/>
        <w:rPr>
          <w:rFonts w:ascii="Times New Roman" w:hAnsi="Times New Roman" w:cs="Times New Roman"/>
          <w:sz w:val="24"/>
          <w:szCs w:val="24"/>
        </w:rPr>
      </w:pPr>
    </w:p>
    <w:p w14:paraId="2E26AF54" w14:textId="43320BCE" w:rsidR="001D0143" w:rsidRPr="008D1335" w:rsidRDefault="00D458D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han</w:t>
      </w:r>
      <w:r w:rsidR="001D0143" w:rsidRPr="008D1335">
        <w:rPr>
          <w:rFonts w:ascii="Times New Roman" w:hAnsi="Times New Roman" w:cs="Times New Roman"/>
          <w:sz w:val="24"/>
          <w:szCs w:val="24"/>
        </w:rPr>
        <w:t xml:space="preserve">gavel, D., </w:t>
      </w:r>
      <w:r w:rsidR="00AC34DF" w:rsidRPr="008D1335">
        <w:rPr>
          <w:rFonts w:ascii="Times New Roman" w:hAnsi="Times New Roman" w:cs="Times New Roman"/>
          <w:sz w:val="24"/>
          <w:szCs w:val="24"/>
        </w:rPr>
        <w:t xml:space="preserve">Ma, X., </w:t>
      </w:r>
      <w:r w:rsidR="00DC7977" w:rsidRPr="008D1335">
        <w:rPr>
          <w:rFonts w:ascii="Times New Roman" w:hAnsi="Times New Roman" w:cs="Times New Roman"/>
          <w:sz w:val="24"/>
          <w:szCs w:val="24"/>
        </w:rPr>
        <w:t xml:space="preserve">Valera, A., Tan, H. &amp; Tan, C. K. </w:t>
      </w:r>
      <w:r w:rsidR="00691B64" w:rsidRPr="008D1335">
        <w:rPr>
          <w:rFonts w:ascii="Times New Roman" w:hAnsi="Times New Roman" w:cs="Times New Roman"/>
          <w:sz w:val="24"/>
          <w:szCs w:val="24"/>
        </w:rPr>
        <w:t xml:space="preserve">(2014) </w:t>
      </w:r>
      <w:r w:rsidR="00D63FB1" w:rsidRPr="008D1335">
        <w:rPr>
          <w:rFonts w:ascii="Times New Roman" w:hAnsi="Times New Roman" w:cs="Times New Roman"/>
          <w:sz w:val="24"/>
          <w:szCs w:val="24"/>
        </w:rPr>
        <w:t>‘</w:t>
      </w:r>
      <w:r w:rsidR="00003832" w:rsidRPr="008D1335">
        <w:rPr>
          <w:rFonts w:ascii="Times New Roman" w:hAnsi="Times New Roman" w:cs="Times New Roman"/>
          <w:sz w:val="24"/>
          <w:szCs w:val="24"/>
        </w:rPr>
        <w:t>Performance Evaluation of MQTT and CoAP via a Common Middleware</w:t>
      </w:r>
      <w:r w:rsidR="00D63FB1" w:rsidRPr="008D1335">
        <w:rPr>
          <w:rFonts w:ascii="Times New Roman" w:hAnsi="Times New Roman" w:cs="Times New Roman"/>
          <w:sz w:val="24"/>
          <w:szCs w:val="24"/>
        </w:rPr>
        <w:t>’</w:t>
      </w:r>
      <w:r w:rsidR="00B50D19" w:rsidRPr="008D1335">
        <w:rPr>
          <w:rFonts w:ascii="Times New Roman" w:hAnsi="Times New Roman" w:cs="Times New Roman"/>
          <w:sz w:val="24"/>
          <w:szCs w:val="24"/>
        </w:rPr>
        <w:t xml:space="preserve">, </w:t>
      </w:r>
      <w:r w:rsidR="00015DC6" w:rsidRPr="008D1335">
        <w:rPr>
          <w:rFonts w:ascii="Times New Roman" w:hAnsi="Times New Roman" w:cs="Times New Roman"/>
          <w:i/>
          <w:sz w:val="24"/>
          <w:szCs w:val="24"/>
        </w:rPr>
        <w:t xml:space="preserve">2014 IEEE Ninth International Conference on Intelligent Sensors, Sensor Networks and </w:t>
      </w:r>
      <w:r w:rsidR="006F6704" w:rsidRPr="008D1335">
        <w:rPr>
          <w:rFonts w:ascii="Times New Roman" w:hAnsi="Times New Roman" w:cs="Times New Roman"/>
          <w:i/>
          <w:sz w:val="24"/>
          <w:szCs w:val="24"/>
        </w:rPr>
        <w:t>Information Processing (ISSNIP)</w:t>
      </w:r>
      <w:r w:rsidR="006F6704" w:rsidRPr="008D1335">
        <w:rPr>
          <w:rFonts w:ascii="Times New Roman" w:hAnsi="Times New Roman" w:cs="Times New Roman"/>
          <w:sz w:val="24"/>
          <w:szCs w:val="24"/>
        </w:rPr>
        <w:t xml:space="preserve">. </w:t>
      </w:r>
      <w:r w:rsidR="002076F9" w:rsidRPr="008D1335">
        <w:rPr>
          <w:rFonts w:ascii="Times New Roman" w:hAnsi="Times New Roman" w:cs="Times New Roman"/>
          <w:sz w:val="24"/>
          <w:szCs w:val="24"/>
        </w:rPr>
        <w:t xml:space="preserve">IEEE. </w:t>
      </w:r>
      <w:r w:rsidR="00DF2F22" w:rsidRPr="008D1335">
        <w:rPr>
          <w:rFonts w:ascii="Times New Roman" w:hAnsi="Times New Roman" w:cs="Times New Roman"/>
          <w:sz w:val="24"/>
          <w:szCs w:val="24"/>
        </w:rPr>
        <w:t>1-6.</w:t>
      </w:r>
      <w:r w:rsidR="001B0059" w:rsidRPr="008D1335">
        <w:rPr>
          <w:rFonts w:ascii="Times New Roman" w:hAnsi="Times New Roman" w:cs="Times New Roman"/>
          <w:sz w:val="24"/>
          <w:szCs w:val="24"/>
        </w:rPr>
        <w:t xml:space="preserve"> DOI: </w:t>
      </w:r>
      <w:hyperlink r:id="rId145" w:history="1">
        <w:r w:rsidR="001B0059" w:rsidRPr="008D1335">
          <w:rPr>
            <w:rStyle w:val="Hyperlink"/>
            <w:rFonts w:ascii="Times New Roman" w:hAnsi="Times New Roman" w:cs="Times New Roman"/>
            <w:sz w:val="24"/>
            <w:szCs w:val="24"/>
          </w:rPr>
          <w:t>https://doi.org/10.1109/ISSNIP.2014.6827678</w:t>
        </w:r>
      </w:hyperlink>
      <w:r w:rsidR="001B0059" w:rsidRPr="008D1335">
        <w:rPr>
          <w:rFonts w:ascii="Times New Roman" w:hAnsi="Times New Roman" w:cs="Times New Roman"/>
          <w:sz w:val="24"/>
          <w:szCs w:val="24"/>
        </w:rPr>
        <w:t xml:space="preserve"> [Accessed 19 July 2023].</w:t>
      </w:r>
    </w:p>
    <w:p w14:paraId="6D6CE60A" w14:textId="05C1FF14" w:rsidR="00677113" w:rsidRPr="008D1335" w:rsidRDefault="00677113" w:rsidP="008D1335">
      <w:pPr>
        <w:spacing w:line="360" w:lineRule="auto"/>
        <w:contextualSpacing/>
        <w:rPr>
          <w:rFonts w:ascii="Times New Roman" w:hAnsi="Times New Roman" w:cs="Times New Roman"/>
          <w:sz w:val="24"/>
          <w:szCs w:val="24"/>
        </w:rPr>
      </w:pPr>
    </w:p>
    <w:p w14:paraId="7E63560A" w14:textId="71FBC83B" w:rsidR="00677113" w:rsidRPr="008D1335" w:rsidRDefault="00677113"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omar</w:t>
      </w:r>
      <w:r w:rsidR="000030C5" w:rsidRPr="008D1335">
        <w:rPr>
          <w:rFonts w:ascii="Times New Roman" w:hAnsi="Times New Roman" w:cs="Times New Roman"/>
          <w:sz w:val="24"/>
          <w:szCs w:val="24"/>
        </w:rPr>
        <w:t xml:space="preserve">, </w:t>
      </w:r>
      <w:r w:rsidR="006624DB" w:rsidRPr="008D1335">
        <w:rPr>
          <w:rFonts w:ascii="Times New Roman" w:hAnsi="Times New Roman" w:cs="Times New Roman"/>
          <w:sz w:val="24"/>
          <w:szCs w:val="24"/>
        </w:rPr>
        <w:t>D. (</w:t>
      </w:r>
      <w:r w:rsidR="00975773" w:rsidRPr="008D1335">
        <w:rPr>
          <w:rFonts w:ascii="Times New Roman" w:hAnsi="Times New Roman" w:cs="Times New Roman"/>
          <w:sz w:val="24"/>
          <w:szCs w:val="24"/>
        </w:rPr>
        <w:t>2020)</w:t>
      </w:r>
      <w:r w:rsidR="008257C1" w:rsidRPr="008D1335">
        <w:rPr>
          <w:rFonts w:ascii="Times New Roman" w:hAnsi="Times New Roman" w:cs="Times New Roman"/>
          <w:sz w:val="24"/>
          <w:szCs w:val="24"/>
        </w:rPr>
        <w:t xml:space="preserve"> A Network Architecture for secure traffic management for the Internet of Things using Virtual Local Area Network</w:t>
      </w:r>
      <w:r w:rsidR="00B74412" w:rsidRPr="008D1335">
        <w:rPr>
          <w:rFonts w:ascii="Times New Roman" w:hAnsi="Times New Roman" w:cs="Times New Roman"/>
          <w:sz w:val="24"/>
          <w:szCs w:val="24"/>
        </w:rPr>
        <w:t>.</w:t>
      </w:r>
      <w:r w:rsidR="00005F69" w:rsidRPr="008D1335">
        <w:rPr>
          <w:rFonts w:ascii="Times New Roman" w:hAnsi="Times New Roman" w:cs="Times New Roman"/>
          <w:sz w:val="24"/>
          <w:szCs w:val="24"/>
        </w:rPr>
        <w:t xml:space="preserve"> </w:t>
      </w:r>
      <w:r w:rsidR="007C3733" w:rsidRPr="008D1335">
        <w:rPr>
          <w:rFonts w:ascii="Times New Roman" w:hAnsi="Times New Roman" w:cs="Times New Roman"/>
          <w:i/>
          <w:sz w:val="24"/>
          <w:szCs w:val="24"/>
        </w:rPr>
        <w:t>International Journal of Computer Trends and Technology</w:t>
      </w:r>
      <w:r w:rsidR="00A849AE" w:rsidRPr="008D1335">
        <w:rPr>
          <w:rFonts w:ascii="Times New Roman" w:hAnsi="Times New Roman" w:cs="Times New Roman"/>
          <w:i/>
          <w:sz w:val="24"/>
          <w:szCs w:val="24"/>
        </w:rPr>
        <w:t xml:space="preserve"> </w:t>
      </w:r>
      <w:r w:rsidR="00AC4EAF" w:rsidRPr="008D1335">
        <w:rPr>
          <w:rFonts w:ascii="Times New Roman" w:hAnsi="Times New Roman" w:cs="Times New Roman"/>
          <w:sz w:val="24"/>
          <w:szCs w:val="24"/>
        </w:rPr>
        <w:t>68(12</w:t>
      </w:r>
      <w:r w:rsidR="00BB117A" w:rsidRPr="008D1335">
        <w:rPr>
          <w:rFonts w:ascii="Times New Roman" w:hAnsi="Times New Roman" w:cs="Times New Roman"/>
          <w:sz w:val="24"/>
          <w:szCs w:val="24"/>
        </w:rPr>
        <w:t>)</w:t>
      </w:r>
      <w:r w:rsidR="00AC4EAF" w:rsidRPr="008D1335">
        <w:rPr>
          <w:rFonts w:ascii="Times New Roman" w:hAnsi="Times New Roman" w:cs="Times New Roman"/>
          <w:sz w:val="24"/>
          <w:szCs w:val="24"/>
        </w:rPr>
        <w:t xml:space="preserve">: </w:t>
      </w:r>
      <w:r w:rsidR="001A66D2" w:rsidRPr="008D1335">
        <w:rPr>
          <w:rFonts w:ascii="Times New Roman" w:hAnsi="Times New Roman" w:cs="Times New Roman"/>
          <w:sz w:val="24"/>
          <w:szCs w:val="24"/>
        </w:rPr>
        <w:t>11-14</w:t>
      </w:r>
      <w:r w:rsidR="00DB17B5" w:rsidRPr="008D1335">
        <w:rPr>
          <w:rFonts w:ascii="Times New Roman" w:hAnsi="Times New Roman" w:cs="Times New Roman"/>
          <w:sz w:val="24"/>
          <w:szCs w:val="24"/>
        </w:rPr>
        <w:t xml:space="preserve">. </w:t>
      </w:r>
      <w:r w:rsidR="00454CAE" w:rsidRPr="008D1335">
        <w:rPr>
          <w:rFonts w:ascii="Times New Roman" w:hAnsi="Times New Roman" w:cs="Times New Roman"/>
          <w:sz w:val="24"/>
          <w:szCs w:val="24"/>
        </w:rPr>
        <w:t xml:space="preserve">DOI: </w:t>
      </w:r>
      <w:hyperlink r:id="rId146" w:history="1">
        <w:r w:rsidR="00AA5732" w:rsidRPr="008D1335">
          <w:rPr>
            <w:rStyle w:val="Hyperlink"/>
            <w:rFonts w:ascii="Times New Roman" w:hAnsi="Times New Roman" w:cs="Times New Roman"/>
            <w:sz w:val="24"/>
            <w:szCs w:val="24"/>
          </w:rPr>
          <w:t>https://doi.org/10.14445/22312803/IJCTT-V68I12P103</w:t>
        </w:r>
      </w:hyperlink>
    </w:p>
    <w:p w14:paraId="5D0FC813" w14:textId="2868555C" w:rsidR="00AA5732" w:rsidRPr="008D1335" w:rsidRDefault="00AA5732" w:rsidP="008D1335">
      <w:pPr>
        <w:spacing w:line="360" w:lineRule="auto"/>
        <w:contextualSpacing/>
        <w:rPr>
          <w:rFonts w:ascii="Times New Roman" w:hAnsi="Times New Roman" w:cs="Times New Roman"/>
          <w:sz w:val="24"/>
          <w:szCs w:val="24"/>
        </w:rPr>
      </w:pPr>
    </w:p>
    <w:p w14:paraId="459F6E15" w14:textId="633D7CF0" w:rsidR="00AA5732" w:rsidRPr="008D1335" w:rsidRDefault="00F6672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University of Essex Online</w:t>
      </w:r>
      <w:r w:rsidR="00AA5732" w:rsidRPr="008D1335">
        <w:rPr>
          <w:rFonts w:ascii="Times New Roman" w:hAnsi="Times New Roman" w:cs="Times New Roman"/>
          <w:sz w:val="24"/>
          <w:szCs w:val="24"/>
        </w:rPr>
        <w:t xml:space="preserve">. (N.D.) Validity and Generalisability. Available from: </w:t>
      </w:r>
      <w:hyperlink r:id="rId147" w:history="1">
        <w:r w:rsidR="0054258F" w:rsidRPr="008D1335">
          <w:rPr>
            <w:rStyle w:val="Hyperlink"/>
            <w:rFonts w:ascii="Times New Roman" w:hAnsi="Times New Roman" w:cs="Times New Roman"/>
            <w:sz w:val="24"/>
            <w:szCs w:val="24"/>
          </w:rPr>
          <w:t>https://www.my-course.co.uk/Computing/Computer%20Science/RMPP/RMPP%20Lecturecast%204/content/index.html</w:t>
        </w:r>
      </w:hyperlink>
      <w:r w:rsidR="0054258F" w:rsidRPr="008D1335">
        <w:rPr>
          <w:rFonts w:ascii="Times New Roman" w:hAnsi="Times New Roman" w:cs="Times New Roman"/>
          <w:sz w:val="24"/>
          <w:szCs w:val="24"/>
        </w:rPr>
        <w:t xml:space="preserve"> [Accessed 23 July 2023].</w:t>
      </w:r>
    </w:p>
    <w:p w14:paraId="5F736972" w14:textId="77777777" w:rsidR="004B3803" w:rsidRPr="008D1335" w:rsidRDefault="004B3803" w:rsidP="008D1335">
      <w:pPr>
        <w:spacing w:line="360" w:lineRule="auto"/>
        <w:contextualSpacing/>
        <w:rPr>
          <w:rFonts w:ascii="Times New Roman" w:hAnsi="Times New Roman" w:cs="Times New Roman"/>
          <w:sz w:val="24"/>
          <w:szCs w:val="24"/>
        </w:rPr>
      </w:pPr>
    </w:p>
    <w:p w14:paraId="22DFDB8E" w14:textId="48EEE69E" w:rsidR="00E9553A" w:rsidRPr="008D1335" w:rsidRDefault="001B6E0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UK Parliament. (2021)</w:t>
      </w:r>
      <w:r w:rsidR="005D0E52" w:rsidRPr="008D1335">
        <w:rPr>
          <w:rFonts w:ascii="Times New Roman" w:hAnsi="Times New Roman" w:cs="Times New Roman"/>
          <w:sz w:val="24"/>
          <w:szCs w:val="24"/>
        </w:rPr>
        <w:t xml:space="preserve"> Regulation of consumer connectable product cyber security.</w:t>
      </w:r>
      <w:r w:rsidRPr="008D1335">
        <w:rPr>
          <w:rFonts w:ascii="Times New Roman" w:hAnsi="Times New Roman" w:cs="Times New Roman"/>
          <w:sz w:val="24"/>
          <w:szCs w:val="24"/>
        </w:rPr>
        <w:t xml:space="preserve"> </w:t>
      </w:r>
      <w:r w:rsidR="003750C3" w:rsidRPr="008D1335">
        <w:rPr>
          <w:rFonts w:ascii="Times New Roman" w:hAnsi="Times New Roman" w:cs="Times New Roman"/>
          <w:sz w:val="24"/>
          <w:szCs w:val="24"/>
        </w:rPr>
        <w:t xml:space="preserve">Available from: </w:t>
      </w:r>
      <w:hyperlink r:id="rId148" w:history="1">
        <w:r w:rsidR="00835417" w:rsidRPr="008D1335">
          <w:rPr>
            <w:rFonts w:ascii="Times New Roman" w:hAnsi="Times New Roman" w:cs="Times New Roman"/>
            <w:sz w:val="24"/>
            <w:szCs w:val="24"/>
          </w:rPr>
          <w:t>https://bills.parliament.uk/publications/43916/documents/1025</w:t>
        </w:r>
      </w:hyperlink>
      <w:r w:rsidR="00835417" w:rsidRPr="008D1335">
        <w:rPr>
          <w:rFonts w:ascii="Times New Roman" w:hAnsi="Times New Roman" w:cs="Times New Roman"/>
          <w:sz w:val="24"/>
          <w:szCs w:val="24"/>
        </w:rPr>
        <w:t xml:space="preserve"> [Accessed 12 Apr</w:t>
      </w:r>
      <w:r w:rsidR="00A8172A" w:rsidRPr="008D1335">
        <w:rPr>
          <w:rFonts w:ascii="Times New Roman" w:hAnsi="Times New Roman" w:cs="Times New Roman"/>
          <w:sz w:val="24"/>
          <w:szCs w:val="24"/>
        </w:rPr>
        <w:t>i</w:t>
      </w:r>
      <w:r w:rsidR="00835417" w:rsidRPr="008D1335">
        <w:rPr>
          <w:rFonts w:ascii="Times New Roman" w:hAnsi="Times New Roman" w:cs="Times New Roman"/>
          <w:sz w:val="24"/>
          <w:szCs w:val="24"/>
        </w:rPr>
        <w:t>l 2023].</w:t>
      </w:r>
    </w:p>
    <w:p w14:paraId="00471BE1" w14:textId="4305296E" w:rsidR="00B61F24" w:rsidRPr="008D1335" w:rsidRDefault="00B61F24" w:rsidP="008D1335">
      <w:pPr>
        <w:spacing w:line="360" w:lineRule="auto"/>
        <w:contextualSpacing/>
        <w:rPr>
          <w:rFonts w:ascii="Times New Roman" w:hAnsi="Times New Roman" w:cs="Times New Roman"/>
          <w:sz w:val="24"/>
          <w:szCs w:val="24"/>
        </w:rPr>
      </w:pPr>
    </w:p>
    <w:p w14:paraId="38133EA0" w14:textId="101216AA" w:rsidR="00B61F24" w:rsidRPr="008D1335" w:rsidRDefault="00F82E6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Uke, </w:t>
      </w:r>
      <w:r w:rsidR="00C628F2" w:rsidRPr="008D1335">
        <w:rPr>
          <w:rFonts w:ascii="Times New Roman" w:hAnsi="Times New Roman" w:cs="Times New Roman"/>
          <w:sz w:val="24"/>
          <w:szCs w:val="24"/>
        </w:rPr>
        <w:t xml:space="preserve">S.N., </w:t>
      </w:r>
      <w:r w:rsidR="007E7AF0" w:rsidRPr="008D1335">
        <w:rPr>
          <w:rFonts w:ascii="Times New Roman" w:hAnsi="Times New Roman" w:cs="Times New Roman"/>
          <w:sz w:val="24"/>
          <w:szCs w:val="24"/>
        </w:rPr>
        <w:t xml:space="preserve">Mahajan, </w:t>
      </w:r>
      <w:r w:rsidR="00474518" w:rsidRPr="008D1335">
        <w:rPr>
          <w:rFonts w:ascii="Times New Roman" w:hAnsi="Times New Roman" w:cs="Times New Roman"/>
          <w:sz w:val="24"/>
          <w:szCs w:val="24"/>
        </w:rPr>
        <w:t xml:space="preserve">A. R. &amp; </w:t>
      </w:r>
      <w:r w:rsidR="009D393E" w:rsidRPr="008D1335">
        <w:rPr>
          <w:rFonts w:ascii="Times New Roman" w:hAnsi="Times New Roman" w:cs="Times New Roman"/>
          <w:sz w:val="24"/>
          <w:szCs w:val="24"/>
        </w:rPr>
        <w:t>Thool, R. C</w:t>
      </w:r>
      <w:r w:rsidR="00CA7570" w:rsidRPr="008D1335">
        <w:rPr>
          <w:rFonts w:ascii="Times New Roman" w:hAnsi="Times New Roman" w:cs="Times New Roman"/>
          <w:sz w:val="24"/>
          <w:szCs w:val="24"/>
        </w:rPr>
        <w:t>.</w:t>
      </w:r>
      <w:r w:rsidR="008F7ECA" w:rsidRPr="008D1335">
        <w:rPr>
          <w:rFonts w:ascii="Times New Roman" w:hAnsi="Times New Roman" w:cs="Times New Roman"/>
          <w:sz w:val="24"/>
          <w:szCs w:val="24"/>
        </w:rPr>
        <w:t xml:space="preserve"> (2013) </w:t>
      </w:r>
      <w:r w:rsidR="009D72B6" w:rsidRPr="008D1335">
        <w:rPr>
          <w:rFonts w:ascii="Times New Roman" w:hAnsi="Times New Roman" w:cs="Times New Roman"/>
          <w:sz w:val="24"/>
          <w:szCs w:val="24"/>
        </w:rPr>
        <w:t>UML Modeling of Physical and Data Link Layer Security Attacks in WSN</w:t>
      </w:r>
      <w:r w:rsidR="002A6B8C" w:rsidRPr="008D1335">
        <w:rPr>
          <w:rFonts w:ascii="Times New Roman" w:hAnsi="Times New Roman" w:cs="Times New Roman"/>
          <w:sz w:val="24"/>
          <w:szCs w:val="24"/>
        </w:rPr>
        <w:t xml:space="preserve">. </w:t>
      </w:r>
      <w:r w:rsidR="00E63BA1" w:rsidRPr="008D1335">
        <w:rPr>
          <w:rFonts w:ascii="Times New Roman" w:hAnsi="Times New Roman" w:cs="Times New Roman"/>
          <w:i/>
          <w:sz w:val="24"/>
          <w:szCs w:val="24"/>
        </w:rPr>
        <w:t>International Journal of Computer Applications</w:t>
      </w:r>
      <w:r w:rsidR="00DE7882" w:rsidRPr="008D1335">
        <w:rPr>
          <w:rFonts w:ascii="Times New Roman" w:hAnsi="Times New Roman" w:cs="Times New Roman"/>
          <w:i/>
          <w:sz w:val="24"/>
          <w:szCs w:val="24"/>
        </w:rPr>
        <w:t xml:space="preserve"> </w:t>
      </w:r>
      <w:r w:rsidR="0037337C" w:rsidRPr="008D1335">
        <w:rPr>
          <w:rFonts w:ascii="Times New Roman" w:hAnsi="Times New Roman" w:cs="Times New Roman"/>
          <w:sz w:val="24"/>
          <w:szCs w:val="24"/>
        </w:rPr>
        <w:t>70</w:t>
      </w:r>
      <w:r w:rsidR="000113E4" w:rsidRPr="008D1335">
        <w:rPr>
          <w:rFonts w:ascii="Times New Roman" w:hAnsi="Times New Roman" w:cs="Times New Roman"/>
          <w:sz w:val="24"/>
          <w:szCs w:val="24"/>
        </w:rPr>
        <w:t>(11)</w:t>
      </w:r>
      <w:r w:rsidR="0037337C" w:rsidRPr="008D1335">
        <w:rPr>
          <w:rFonts w:ascii="Times New Roman" w:hAnsi="Times New Roman" w:cs="Times New Roman"/>
          <w:sz w:val="24"/>
          <w:szCs w:val="24"/>
        </w:rPr>
        <w:t xml:space="preserve">: </w:t>
      </w:r>
      <w:r w:rsidR="00871C75" w:rsidRPr="008D1335">
        <w:rPr>
          <w:rFonts w:ascii="Times New Roman" w:hAnsi="Times New Roman" w:cs="Times New Roman"/>
          <w:sz w:val="24"/>
          <w:szCs w:val="24"/>
        </w:rPr>
        <w:t xml:space="preserve">25-28. </w:t>
      </w:r>
      <w:r w:rsidR="00972AC5" w:rsidRPr="008D1335">
        <w:rPr>
          <w:rFonts w:ascii="Times New Roman" w:hAnsi="Times New Roman" w:cs="Times New Roman"/>
          <w:sz w:val="24"/>
          <w:szCs w:val="24"/>
        </w:rPr>
        <w:t xml:space="preserve">DOI: </w:t>
      </w:r>
      <w:hyperlink r:id="rId149" w:history="1">
        <w:r w:rsidR="00E9553A" w:rsidRPr="008D1335">
          <w:rPr>
            <w:rStyle w:val="Hyperlink"/>
            <w:rFonts w:ascii="Times New Roman" w:hAnsi="Times New Roman" w:cs="Times New Roman"/>
            <w:sz w:val="24"/>
            <w:szCs w:val="24"/>
          </w:rPr>
          <w:t>https://doi.org/10.5120/12006-7132</w:t>
        </w:r>
      </w:hyperlink>
    </w:p>
    <w:p w14:paraId="59084839" w14:textId="4E652F05" w:rsidR="00E9553A" w:rsidRPr="008D1335" w:rsidRDefault="00E9553A" w:rsidP="008D1335">
      <w:pPr>
        <w:spacing w:line="360" w:lineRule="auto"/>
        <w:contextualSpacing/>
        <w:rPr>
          <w:rFonts w:ascii="Times New Roman" w:hAnsi="Times New Roman" w:cs="Times New Roman"/>
          <w:sz w:val="24"/>
          <w:szCs w:val="24"/>
        </w:rPr>
      </w:pPr>
    </w:p>
    <w:p w14:paraId="1AC9C47C" w14:textId="20DC3676" w:rsidR="00E9553A" w:rsidRPr="008D1335" w:rsidRDefault="00E9553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UL</w:t>
      </w:r>
      <w:r w:rsidR="00E73197" w:rsidRPr="008D1335">
        <w:rPr>
          <w:rFonts w:ascii="Times New Roman" w:hAnsi="Times New Roman" w:cs="Times New Roman"/>
          <w:sz w:val="24"/>
          <w:szCs w:val="24"/>
        </w:rPr>
        <w:t>.</w:t>
      </w:r>
      <w:r w:rsidRPr="008D1335">
        <w:rPr>
          <w:rFonts w:ascii="Times New Roman" w:hAnsi="Times New Roman" w:cs="Times New Roman"/>
          <w:sz w:val="24"/>
          <w:szCs w:val="24"/>
        </w:rPr>
        <w:t xml:space="preserve"> (2019) </w:t>
      </w:r>
      <w:r w:rsidR="006A7AC0" w:rsidRPr="008D1335">
        <w:rPr>
          <w:rFonts w:ascii="Times New Roman" w:hAnsi="Times New Roman" w:cs="Times New Roman"/>
          <w:sz w:val="24"/>
          <w:szCs w:val="24"/>
        </w:rPr>
        <w:t>IoT Security</w:t>
      </w:r>
      <w:r w:rsidRPr="008D1335">
        <w:rPr>
          <w:rFonts w:ascii="Times New Roman" w:hAnsi="Times New Roman" w:cs="Times New Roman"/>
          <w:sz w:val="24"/>
          <w:szCs w:val="24"/>
        </w:rPr>
        <w:t xml:space="preserve"> Top 20 Design Principles</w:t>
      </w:r>
      <w:r w:rsidR="00C263AF" w:rsidRPr="008D1335">
        <w:rPr>
          <w:rFonts w:ascii="Times New Roman" w:hAnsi="Times New Roman" w:cs="Times New Roman"/>
          <w:sz w:val="24"/>
          <w:szCs w:val="24"/>
        </w:rPr>
        <w:t>. Available from: https://www.ul.com/sites/g/files/qbfpbp251/files/2021-08/IoT%20Security%20Top%2020%20Design%20Principles%20whitepaper.pdf</w:t>
      </w:r>
      <w:r w:rsidR="00400179" w:rsidRPr="008D1335">
        <w:rPr>
          <w:rFonts w:ascii="Times New Roman" w:hAnsi="Times New Roman" w:cs="Times New Roman"/>
          <w:sz w:val="24"/>
          <w:szCs w:val="24"/>
        </w:rPr>
        <w:t xml:space="preserve"> </w:t>
      </w:r>
      <w:r w:rsidR="00EF6326" w:rsidRPr="008D1335">
        <w:rPr>
          <w:rFonts w:ascii="Times New Roman" w:hAnsi="Times New Roman" w:cs="Times New Roman"/>
          <w:sz w:val="24"/>
          <w:szCs w:val="24"/>
        </w:rPr>
        <w:t>[Accessed 14 July 2023].</w:t>
      </w:r>
    </w:p>
    <w:p w14:paraId="54CB93B9" w14:textId="77777777" w:rsidR="00D02E61" w:rsidRPr="008D1335" w:rsidRDefault="00D02E61" w:rsidP="008D1335">
      <w:pPr>
        <w:spacing w:line="360" w:lineRule="auto"/>
        <w:contextualSpacing/>
        <w:rPr>
          <w:rFonts w:ascii="Times New Roman" w:hAnsi="Times New Roman" w:cs="Times New Roman"/>
          <w:sz w:val="24"/>
          <w:szCs w:val="24"/>
        </w:rPr>
      </w:pPr>
    </w:p>
    <w:p w14:paraId="4B05BA0A" w14:textId="20FC3461" w:rsidR="00442A8A" w:rsidRPr="008D1335" w:rsidRDefault="00D02E61"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UN. (2021) GUIDE ON THE SECURITY OF MAJOR SPORTING EVENTS. Available from: </w:t>
      </w:r>
      <w:hyperlink r:id="rId150" w:history="1">
        <w:r w:rsidRPr="008D1335">
          <w:rPr>
            <w:rFonts w:ascii="Times New Roman" w:hAnsi="Times New Roman" w:cs="Times New Roman"/>
            <w:sz w:val="24"/>
            <w:szCs w:val="24"/>
          </w:rPr>
          <w:t>https://theicss.org/wp-content/uploads/2021/10/2112787-OCT-Sports-web.pdf</w:t>
        </w:r>
      </w:hyperlink>
      <w:r w:rsidRPr="008D1335">
        <w:rPr>
          <w:rFonts w:ascii="Times New Roman" w:hAnsi="Times New Roman" w:cs="Times New Roman"/>
          <w:sz w:val="24"/>
          <w:szCs w:val="24"/>
        </w:rPr>
        <w:t xml:space="preserve"> [Accessed 10 April 2023].</w:t>
      </w:r>
    </w:p>
    <w:p w14:paraId="7FFD4061" w14:textId="6F0DF702" w:rsidR="00D02E61" w:rsidRPr="008D1335" w:rsidRDefault="00D02E61" w:rsidP="008D1335">
      <w:pPr>
        <w:spacing w:line="360" w:lineRule="auto"/>
        <w:contextualSpacing/>
        <w:rPr>
          <w:rFonts w:ascii="Times New Roman" w:hAnsi="Times New Roman" w:cs="Times New Roman"/>
          <w:sz w:val="24"/>
          <w:szCs w:val="24"/>
        </w:rPr>
      </w:pPr>
    </w:p>
    <w:p w14:paraId="05CA034A" w14:textId="2905A912" w:rsidR="0078484F" w:rsidRPr="008D1335" w:rsidRDefault="0078484F"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Université Du Luxembourg. (N.D.) ADTool. Available From:  https://satoss.uni.lu/m</w:t>
      </w:r>
      <w:r w:rsidR="003B43D6" w:rsidRPr="008D1335">
        <w:rPr>
          <w:rFonts w:ascii="Times New Roman" w:hAnsi="Times New Roman" w:cs="Times New Roman"/>
          <w:sz w:val="24"/>
          <w:szCs w:val="24"/>
        </w:rPr>
        <w:t>embers/piotr/adtool [Accessed 17 July</w:t>
      </w:r>
      <w:r w:rsidRPr="008D1335">
        <w:rPr>
          <w:rFonts w:ascii="Times New Roman" w:hAnsi="Times New Roman" w:cs="Times New Roman"/>
          <w:sz w:val="24"/>
          <w:szCs w:val="24"/>
        </w:rPr>
        <w:t xml:space="preserve"> 202</w:t>
      </w:r>
      <w:r w:rsidR="003B43D6" w:rsidRPr="008D1335">
        <w:rPr>
          <w:rFonts w:ascii="Times New Roman" w:hAnsi="Times New Roman" w:cs="Times New Roman"/>
          <w:sz w:val="24"/>
          <w:szCs w:val="24"/>
        </w:rPr>
        <w:t>3</w:t>
      </w:r>
      <w:r w:rsidRPr="008D1335">
        <w:rPr>
          <w:rFonts w:ascii="Times New Roman" w:hAnsi="Times New Roman" w:cs="Times New Roman"/>
          <w:sz w:val="24"/>
          <w:szCs w:val="24"/>
        </w:rPr>
        <w:t>].</w:t>
      </w:r>
    </w:p>
    <w:p w14:paraId="5933D833" w14:textId="6B6C6FB4" w:rsidR="00E53FAE" w:rsidRPr="008D1335" w:rsidRDefault="00E53FAE" w:rsidP="008D1335">
      <w:pPr>
        <w:spacing w:line="360" w:lineRule="auto"/>
        <w:contextualSpacing/>
        <w:rPr>
          <w:rFonts w:ascii="Times New Roman" w:hAnsi="Times New Roman" w:cs="Times New Roman"/>
          <w:sz w:val="24"/>
          <w:szCs w:val="24"/>
        </w:rPr>
      </w:pPr>
    </w:p>
    <w:p w14:paraId="6263E0C3" w14:textId="78E83902" w:rsidR="001B5250" w:rsidRPr="008D1335" w:rsidRDefault="001B525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University of Chicago Professional Education</w:t>
      </w:r>
      <w:r w:rsidR="009F67AD" w:rsidRPr="008D1335">
        <w:rPr>
          <w:rFonts w:ascii="Times New Roman" w:hAnsi="Times New Roman" w:cs="Times New Roman"/>
          <w:sz w:val="24"/>
          <w:szCs w:val="24"/>
        </w:rPr>
        <w:t>.</w:t>
      </w:r>
      <w:r w:rsidRPr="008D1335">
        <w:rPr>
          <w:rFonts w:ascii="Times New Roman" w:hAnsi="Times New Roman" w:cs="Times New Roman"/>
          <w:sz w:val="24"/>
          <w:szCs w:val="24"/>
        </w:rPr>
        <w:t xml:space="preserve"> </w:t>
      </w:r>
      <w:r w:rsidR="009F67AD" w:rsidRPr="008D1335">
        <w:rPr>
          <w:rFonts w:ascii="Times New Roman" w:hAnsi="Times New Roman" w:cs="Times New Roman"/>
          <w:sz w:val="24"/>
          <w:szCs w:val="24"/>
        </w:rPr>
        <w:t>(</w:t>
      </w:r>
      <w:r w:rsidRPr="008D1335">
        <w:rPr>
          <w:rFonts w:ascii="Times New Roman" w:hAnsi="Times New Roman" w:cs="Times New Roman"/>
          <w:sz w:val="24"/>
          <w:szCs w:val="24"/>
        </w:rPr>
        <w:t>2020</w:t>
      </w:r>
      <w:r w:rsidR="009F67AD" w:rsidRPr="008D1335">
        <w:rPr>
          <w:rFonts w:ascii="Times New Roman" w:hAnsi="Times New Roman" w:cs="Times New Roman"/>
          <w:sz w:val="24"/>
          <w:szCs w:val="24"/>
        </w:rPr>
        <w:t>)</w:t>
      </w:r>
      <w:r w:rsidR="004B5A57" w:rsidRPr="008D1335">
        <w:rPr>
          <w:rFonts w:ascii="Times New Roman" w:hAnsi="Times New Roman" w:cs="Times New Roman"/>
          <w:sz w:val="24"/>
          <w:szCs w:val="24"/>
        </w:rPr>
        <w:t xml:space="preserve"> </w:t>
      </w:r>
      <w:r w:rsidR="00A244A6" w:rsidRPr="008D1335">
        <w:rPr>
          <w:rFonts w:ascii="Times New Roman" w:hAnsi="Times New Roman" w:cs="Times New Roman"/>
          <w:sz w:val="24"/>
          <w:szCs w:val="24"/>
        </w:rPr>
        <w:t>Growing Threats of Cybersecurity Attacks in Sports.</w:t>
      </w:r>
      <w:r w:rsidR="00237CE4" w:rsidRPr="008D1335">
        <w:rPr>
          <w:rFonts w:ascii="Times New Roman" w:hAnsi="Times New Roman" w:cs="Times New Roman"/>
          <w:sz w:val="24"/>
          <w:szCs w:val="24"/>
        </w:rPr>
        <w:t xml:space="preserve"> Available from: </w:t>
      </w:r>
      <w:r w:rsidR="00831003" w:rsidRPr="008D1335">
        <w:rPr>
          <w:rFonts w:ascii="Times New Roman" w:hAnsi="Times New Roman" w:cs="Times New Roman"/>
          <w:sz w:val="24"/>
          <w:szCs w:val="24"/>
        </w:rPr>
        <w:t>https://www.youtube.com/watch?v=Lf4VNjSb9h8</w:t>
      </w:r>
      <w:r w:rsidR="00A244A6" w:rsidRPr="008D1335">
        <w:rPr>
          <w:rFonts w:ascii="Times New Roman" w:hAnsi="Times New Roman" w:cs="Times New Roman"/>
          <w:sz w:val="24"/>
          <w:szCs w:val="24"/>
        </w:rPr>
        <w:t xml:space="preserve"> [Accessed 27 July 2023].</w:t>
      </w:r>
    </w:p>
    <w:p w14:paraId="5E632158" w14:textId="77777777" w:rsidR="009F67AD" w:rsidRPr="008D1335" w:rsidRDefault="009F67AD" w:rsidP="008D1335">
      <w:pPr>
        <w:spacing w:line="360" w:lineRule="auto"/>
        <w:contextualSpacing/>
        <w:rPr>
          <w:rFonts w:ascii="Times New Roman" w:hAnsi="Times New Roman" w:cs="Times New Roman"/>
          <w:sz w:val="24"/>
          <w:szCs w:val="24"/>
        </w:rPr>
      </w:pPr>
    </w:p>
    <w:p w14:paraId="51B6D72D" w14:textId="06721EB2" w:rsidR="00080BBB" w:rsidRPr="008D1335" w:rsidRDefault="00080BB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Van Heck, S.G.J., Valks, B. &amp; Den Heijer, A.C. (2021) The added value of smart stadiums A case study at Johan Cruijff Arena. </w:t>
      </w:r>
      <w:r w:rsidRPr="008D1335">
        <w:rPr>
          <w:rFonts w:ascii="Times New Roman" w:hAnsi="Times New Roman" w:cs="Times New Roman"/>
          <w:i/>
          <w:sz w:val="24"/>
          <w:szCs w:val="24"/>
        </w:rPr>
        <w:t xml:space="preserve">Journal of Corporate Real Estate </w:t>
      </w:r>
      <w:r w:rsidRPr="008D1335">
        <w:rPr>
          <w:rFonts w:ascii="Times New Roman" w:hAnsi="Times New Roman" w:cs="Times New Roman"/>
          <w:sz w:val="24"/>
          <w:szCs w:val="24"/>
        </w:rPr>
        <w:t xml:space="preserve">23(2): 130-148. DOI: </w:t>
      </w:r>
      <w:hyperlink r:id="rId151" w:history="1">
        <w:r w:rsidR="00E67382" w:rsidRPr="008D1335">
          <w:rPr>
            <w:rStyle w:val="Hyperlink"/>
            <w:rFonts w:ascii="Times New Roman" w:hAnsi="Times New Roman" w:cs="Times New Roman"/>
            <w:sz w:val="24"/>
            <w:szCs w:val="24"/>
          </w:rPr>
          <w:t>https://doi.org/10.1108/JCRE-09-2020-0033</w:t>
        </w:r>
      </w:hyperlink>
    </w:p>
    <w:p w14:paraId="3B4D26EC" w14:textId="6CA159CB" w:rsidR="00E67382" w:rsidRPr="008D1335" w:rsidRDefault="00E67382" w:rsidP="008D1335">
      <w:pPr>
        <w:spacing w:line="360" w:lineRule="auto"/>
        <w:contextualSpacing/>
        <w:rPr>
          <w:rFonts w:ascii="Times New Roman" w:hAnsi="Times New Roman" w:cs="Times New Roman"/>
          <w:sz w:val="24"/>
          <w:szCs w:val="24"/>
        </w:rPr>
      </w:pPr>
    </w:p>
    <w:p w14:paraId="04FEA3E1" w14:textId="631041A4" w:rsidR="00E67382" w:rsidRPr="008D1335" w:rsidRDefault="00E6738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lastRenderedPageBreak/>
        <w:t xml:space="preserve">Varga, P., Plósz, S., Soos, G. &amp; Hegedus, C. (2017) </w:t>
      </w:r>
      <w:r w:rsidR="004D581D" w:rsidRPr="008D1335">
        <w:rPr>
          <w:rFonts w:ascii="Times New Roman" w:hAnsi="Times New Roman" w:cs="Times New Roman"/>
          <w:sz w:val="24"/>
          <w:szCs w:val="24"/>
        </w:rPr>
        <w:t>‘</w:t>
      </w:r>
      <w:r w:rsidRPr="008D1335">
        <w:rPr>
          <w:rFonts w:ascii="Times New Roman" w:hAnsi="Times New Roman" w:cs="Times New Roman"/>
          <w:sz w:val="24"/>
          <w:szCs w:val="24"/>
        </w:rPr>
        <w:t>Security Threats and Issues in Automation IoT</w:t>
      </w:r>
      <w:r w:rsidR="004D581D" w:rsidRPr="008D1335">
        <w:rPr>
          <w:rFonts w:ascii="Times New Roman" w:hAnsi="Times New Roman" w:cs="Times New Roman"/>
          <w:sz w:val="24"/>
          <w:szCs w:val="24"/>
        </w:rPr>
        <w:t>’</w:t>
      </w:r>
      <w:r w:rsidR="00CD73EF" w:rsidRPr="008D1335">
        <w:rPr>
          <w:rFonts w:ascii="Times New Roman" w:hAnsi="Times New Roman" w:cs="Times New Roman"/>
          <w:sz w:val="24"/>
          <w:szCs w:val="24"/>
        </w:rPr>
        <w:t xml:space="preserve">, </w:t>
      </w:r>
      <w:r w:rsidR="00DE13C2" w:rsidRPr="008D1335">
        <w:rPr>
          <w:rFonts w:ascii="Times New Roman" w:hAnsi="Times New Roman" w:cs="Times New Roman"/>
          <w:i/>
          <w:sz w:val="24"/>
          <w:szCs w:val="24"/>
        </w:rPr>
        <w:t xml:space="preserve">2017 IEEE 13th International Workshop on Factory Communication Systems (WFCS). </w:t>
      </w:r>
      <w:r w:rsidR="009A05BF" w:rsidRPr="008D1335">
        <w:rPr>
          <w:rFonts w:ascii="Times New Roman" w:hAnsi="Times New Roman" w:cs="Times New Roman"/>
          <w:sz w:val="24"/>
          <w:szCs w:val="24"/>
        </w:rPr>
        <w:t>Trondheim, Norway</w:t>
      </w:r>
      <w:r w:rsidR="00EC4A2F" w:rsidRPr="008D1335">
        <w:rPr>
          <w:rFonts w:ascii="Times New Roman" w:hAnsi="Times New Roman" w:cs="Times New Roman"/>
          <w:sz w:val="24"/>
          <w:szCs w:val="24"/>
        </w:rPr>
        <w:t xml:space="preserve">, </w:t>
      </w:r>
      <w:r w:rsidR="00EF1198" w:rsidRPr="008D1335">
        <w:rPr>
          <w:rFonts w:ascii="Times New Roman" w:hAnsi="Times New Roman" w:cs="Times New Roman"/>
          <w:sz w:val="24"/>
          <w:szCs w:val="24"/>
        </w:rPr>
        <w:t>31 May - 02 June</w:t>
      </w:r>
      <w:r w:rsidR="00DE00FE" w:rsidRPr="008D1335">
        <w:rPr>
          <w:rFonts w:ascii="Times New Roman" w:hAnsi="Times New Roman" w:cs="Times New Roman"/>
          <w:sz w:val="24"/>
          <w:szCs w:val="24"/>
        </w:rPr>
        <w:t xml:space="preserve">. </w:t>
      </w:r>
      <w:r w:rsidR="007D569A" w:rsidRPr="008D1335">
        <w:rPr>
          <w:rFonts w:ascii="Times New Roman" w:hAnsi="Times New Roman" w:cs="Times New Roman"/>
          <w:sz w:val="24"/>
          <w:szCs w:val="24"/>
        </w:rPr>
        <w:t>IEEE</w:t>
      </w:r>
      <w:r w:rsidR="00614701" w:rsidRPr="008D1335">
        <w:rPr>
          <w:rFonts w:ascii="Times New Roman" w:hAnsi="Times New Roman" w:cs="Times New Roman"/>
          <w:sz w:val="24"/>
          <w:szCs w:val="24"/>
        </w:rPr>
        <w:t>.</w:t>
      </w:r>
      <w:r w:rsidR="007D569A" w:rsidRPr="008D1335">
        <w:rPr>
          <w:rFonts w:ascii="Times New Roman" w:hAnsi="Times New Roman" w:cs="Times New Roman"/>
          <w:sz w:val="24"/>
          <w:szCs w:val="24"/>
        </w:rPr>
        <w:t xml:space="preserve"> </w:t>
      </w:r>
      <w:r w:rsidR="00767808" w:rsidRPr="008D1335">
        <w:rPr>
          <w:rFonts w:ascii="Times New Roman" w:hAnsi="Times New Roman" w:cs="Times New Roman"/>
          <w:sz w:val="24"/>
          <w:szCs w:val="24"/>
        </w:rPr>
        <w:t>1-6.</w:t>
      </w:r>
      <w:r w:rsidR="00366947" w:rsidRPr="008D1335">
        <w:rPr>
          <w:rFonts w:ascii="Times New Roman" w:hAnsi="Times New Roman" w:cs="Times New Roman"/>
          <w:sz w:val="24"/>
          <w:szCs w:val="24"/>
        </w:rPr>
        <w:t xml:space="preserve"> DOI: </w:t>
      </w:r>
      <w:hyperlink r:id="rId152" w:history="1">
        <w:r w:rsidR="00366947" w:rsidRPr="008D1335">
          <w:rPr>
            <w:rStyle w:val="Hyperlink"/>
            <w:rFonts w:ascii="Times New Roman" w:hAnsi="Times New Roman" w:cs="Times New Roman"/>
            <w:sz w:val="24"/>
            <w:szCs w:val="24"/>
          </w:rPr>
          <w:t>https://doi.org/10.1109/WFCS.2017.7991968</w:t>
        </w:r>
      </w:hyperlink>
      <w:r w:rsidR="00366947" w:rsidRPr="008D1335">
        <w:rPr>
          <w:rFonts w:ascii="Times New Roman" w:hAnsi="Times New Roman" w:cs="Times New Roman"/>
          <w:sz w:val="24"/>
          <w:szCs w:val="24"/>
        </w:rPr>
        <w:t xml:space="preserve"> [Accessed 19 July 2023].</w:t>
      </w:r>
    </w:p>
    <w:p w14:paraId="7243F429" w14:textId="33FAB923" w:rsidR="006B7DAB" w:rsidRPr="008D1335" w:rsidRDefault="006B7DAB" w:rsidP="008D1335">
      <w:pPr>
        <w:spacing w:line="360" w:lineRule="auto"/>
        <w:contextualSpacing/>
        <w:rPr>
          <w:rFonts w:ascii="Times New Roman" w:hAnsi="Times New Roman" w:cs="Times New Roman"/>
          <w:sz w:val="24"/>
          <w:szCs w:val="24"/>
        </w:rPr>
      </w:pPr>
    </w:p>
    <w:p w14:paraId="7646DF99" w14:textId="44C36653" w:rsidR="007B4CB8" w:rsidRPr="008D1335" w:rsidRDefault="006B7DAB"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Vignau, </w:t>
      </w:r>
      <w:r w:rsidR="00571604" w:rsidRPr="008D1335">
        <w:rPr>
          <w:rFonts w:ascii="Times New Roman" w:hAnsi="Times New Roman" w:cs="Times New Roman"/>
          <w:sz w:val="24"/>
          <w:szCs w:val="24"/>
        </w:rPr>
        <w:t xml:space="preserve">B., </w:t>
      </w:r>
      <w:r w:rsidR="00210182" w:rsidRPr="008D1335">
        <w:rPr>
          <w:rFonts w:ascii="Times New Roman" w:hAnsi="Times New Roman" w:cs="Times New Roman"/>
          <w:sz w:val="24"/>
          <w:szCs w:val="24"/>
        </w:rPr>
        <w:t xml:space="preserve">Khoury, </w:t>
      </w:r>
      <w:r w:rsidR="00E90AFB" w:rsidRPr="008D1335">
        <w:rPr>
          <w:rFonts w:ascii="Times New Roman" w:hAnsi="Times New Roman" w:cs="Times New Roman"/>
          <w:sz w:val="24"/>
          <w:szCs w:val="24"/>
        </w:rPr>
        <w:t xml:space="preserve">R. &amp; </w:t>
      </w:r>
      <w:r w:rsidR="006D742A" w:rsidRPr="008D1335">
        <w:rPr>
          <w:rFonts w:ascii="Times New Roman" w:hAnsi="Times New Roman" w:cs="Times New Roman"/>
          <w:sz w:val="24"/>
          <w:szCs w:val="24"/>
        </w:rPr>
        <w:t xml:space="preserve">Hallé, </w:t>
      </w:r>
      <w:r w:rsidR="00882749" w:rsidRPr="008D1335">
        <w:rPr>
          <w:rFonts w:ascii="Times New Roman" w:hAnsi="Times New Roman" w:cs="Times New Roman"/>
          <w:sz w:val="24"/>
          <w:szCs w:val="24"/>
        </w:rPr>
        <w:t>S. (</w:t>
      </w:r>
      <w:r w:rsidR="0057081A" w:rsidRPr="008D1335">
        <w:rPr>
          <w:rFonts w:ascii="Times New Roman" w:hAnsi="Times New Roman" w:cs="Times New Roman"/>
          <w:sz w:val="24"/>
          <w:szCs w:val="24"/>
        </w:rPr>
        <w:t>2019)</w:t>
      </w:r>
      <w:r w:rsidR="007B4CB8" w:rsidRPr="008D1335">
        <w:rPr>
          <w:rFonts w:ascii="Times New Roman" w:hAnsi="Times New Roman" w:cs="Times New Roman"/>
          <w:sz w:val="24"/>
          <w:szCs w:val="24"/>
        </w:rPr>
        <w:t xml:space="preserve"> </w:t>
      </w:r>
      <w:r w:rsidR="002A70A5" w:rsidRPr="008D1335">
        <w:rPr>
          <w:rFonts w:ascii="Times New Roman" w:hAnsi="Times New Roman" w:cs="Times New Roman"/>
          <w:sz w:val="24"/>
          <w:szCs w:val="24"/>
        </w:rPr>
        <w:t>‘</w:t>
      </w:r>
      <w:r w:rsidR="00F6654B" w:rsidRPr="008D1335">
        <w:rPr>
          <w:rFonts w:ascii="Times New Roman" w:hAnsi="Times New Roman" w:cs="Times New Roman"/>
          <w:sz w:val="24"/>
          <w:szCs w:val="24"/>
        </w:rPr>
        <w:t>10 Years of IoT Malware: A</w:t>
      </w:r>
      <w:r w:rsidR="007B4CB8" w:rsidRPr="008D1335">
        <w:rPr>
          <w:rFonts w:ascii="Times New Roman" w:hAnsi="Times New Roman" w:cs="Times New Roman"/>
          <w:sz w:val="24"/>
          <w:szCs w:val="24"/>
        </w:rPr>
        <w:t xml:space="preserve"> Feature-Based</w:t>
      </w:r>
    </w:p>
    <w:p w14:paraId="349D5173" w14:textId="01B32C83" w:rsidR="006B7DAB" w:rsidRPr="008D1335" w:rsidRDefault="007B4CB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Taxonomy</w:t>
      </w:r>
      <w:r w:rsidR="002A70A5" w:rsidRPr="008D1335">
        <w:rPr>
          <w:rFonts w:ascii="Times New Roman" w:hAnsi="Times New Roman" w:cs="Times New Roman"/>
          <w:sz w:val="24"/>
          <w:szCs w:val="24"/>
        </w:rPr>
        <w:t>’</w:t>
      </w:r>
      <w:r w:rsidR="001E3CA9" w:rsidRPr="008D1335">
        <w:rPr>
          <w:rFonts w:ascii="Times New Roman" w:hAnsi="Times New Roman" w:cs="Times New Roman"/>
          <w:sz w:val="24"/>
          <w:szCs w:val="24"/>
        </w:rPr>
        <w:t xml:space="preserve">, </w:t>
      </w:r>
      <w:r w:rsidR="00A52A5B" w:rsidRPr="008D1335">
        <w:rPr>
          <w:rFonts w:ascii="Times New Roman" w:hAnsi="Times New Roman" w:cs="Times New Roman"/>
          <w:i/>
          <w:sz w:val="24"/>
          <w:szCs w:val="24"/>
        </w:rPr>
        <w:t>2019 IEEE 19th International Conference on Software Quality, Reliability and Security Companion (QRS-C)</w:t>
      </w:r>
      <w:r w:rsidR="00A52A5B" w:rsidRPr="008D1335">
        <w:rPr>
          <w:rFonts w:ascii="Times New Roman" w:hAnsi="Times New Roman" w:cs="Times New Roman"/>
          <w:sz w:val="24"/>
          <w:szCs w:val="24"/>
        </w:rPr>
        <w:t xml:space="preserve">. </w:t>
      </w:r>
      <w:r w:rsidR="00054E14" w:rsidRPr="008D1335">
        <w:rPr>
          <w:rFonts w:ascii="Times New Roman" w:hAnsi="Times New Roman" w:cs="Times New Roman"/>
          <w:sz w:val="24"/>
          <w:szCs w:val="24"/>
        </w:rPr>
        <w:t>Sofia, Bulgaria</w:t>
      </w:r>
      <w:r w:rsidR="00ED7ABC" w:rsidRPr="008D1335">
        <w:rPr>
          <w:rFonts w:ascii="Times New Roman" w:hAnsi="Times New Roman" w:cs="Times New Roman"/>
          <w:sz w:val="24"/>
          <w:szCs w:val="24"/>
        </w:rPr>
        <w:t xml:space="preserve">, </w:t>
      </w:r>
      <w:r w:rsidR="004F55FA" w:rsidRPr="008D1335">
        <w:rPr>
          <w:rFonts w:ascii="Times New Roman" w:hAnsi="Times New Roman" w:cs="Times New Roman"/>
          <w:sz w:val="24"/>
          <w:szCs w:val="24"/>
        </w:rPr>
        <w:t xml:space="preserve">22-26 July. </w:t>
      </w:r>
      <w:r w:rsidR="000E6746" w:rsidRPr="008D1335">
        <w:rPr>
          <w:rFonts w:ascii="Times New Roman" w:hAnsi="Times New Roman" w:cs="Times New Roman"/>
          <w:sz w:val="24"/>
          <w:szCs w:val="24"/>
        </w:rPr>
        <w:t xml:space="preserve">IEEE. </w:t>
      </w:r>
      <w:r w:rsidR="000364B1" w:rsidRPr="008D1335">
        <w:rPr>
          <w:rFonts w:ascii="Times New Roman" w:hAnsi="Times New Roman" w:cs="Times New Roman"/>
          <w:sz w:val="24"/>
          <w:szCs w:val="24"/>
        </w:rPr>
        <w:t>458-465.</w:t>
      </w:r>
      <w:r w:rsidR="007D3F71" w:rsidRPr="008D1335">
        <w:rPr>
          <w:rFonts w:ascii="Times New Roman" w:hAnsi="Times New Roman" w:cs="Times New Roman"/>
          <w:sz w:val="24"/>
          <w:szCs w:val="24"/>
        </w:rPr>
        <w:t xml:space="preserve"> DOI: </w:t>
      </w:r>
      <w:hyperlink r:id="rId153" w:history="1">
        <w:r w:rsidR="00611BAD" w:rsidRPr="008D1335">
          <w:rPr>
            <w:rStyle w:val="Hyperlink"/>
            <w:rFonts w:ascii="Times New Roman" w:hAnsi="Times New Roman" w:cs="Times New Roman"/>
            <w:sz w:val="24"/>
            <w:szCs w:val="24"/>
          </w:rPr>
          <w:t>https://doi.org/10.1109/QRS-C.2019.00088</w:t>
        </w:r>
      </w:hyperlink>
      <w:r w:rsidR="00611BAD" w:rsidRPr="008D1335">
        <w:rPr>
          <w:rFonts w:ascii="Times New Roman" w:hAnsi="Times New Roman" w:cs="Times New Roman"/>
          <w:sz w:val="24"/>
          <w:szCs w:val="24"/>
        </w:rPr>
        <w:t xml:space="preserve"> [Accessed 19 July 2023].</w:t>
      </w:r>
    </w:p>
    <w:p w14:paraId="24A909C7" w14:textId="4BA1EA68" w:rsidR="000C53BC" w:rsidRPr="008D1335" w:rsidRDefault="000C53BC" w:rsidP="008D1335">
      <w:pPr>
        <w:spacing w:line="360" w:lineRule="auto"/>
        <w:contextualSpacing/>
        <w:rPr>
          <w:rFonts w:ascii="Times New Roman" w:hAnsi="Times New Roman" w:cs="Times New Roman"/>
          <w:sz w:val="24"/>
          <w:szCs w:val="24"/>
        </w:rPr>
      </w:pPr>
    </w:p>
    <w:p w14:paraId="1DAA65A2" w14:textId="2C218BA1" w:rsidR="000C53BC" w:rsidRPr="008D1335" w:rsidRDefault="000C53BC"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VirusTotal. (</w:t>
      </w:r>
      <w:r w:rsidR="001C2BD3" w:rsidRPr="008D1335">
        <w:rPr>
          <w:rFonts w:ascii="Times New Roman" w:hAnsi="Times New Roman" w:cs="Times New Roman"/>
          <w:sz w:val="24"/>
          <w:szCs w:val="24"/>
        </w:rPr>
        <w:t>2023</w:t>
      </w:r>
      <w:r w:rsidRPr="008D1335">
        <w:rPr>
          <w:rFonts w:ascii="Times New Roman" w:hAnsi="Times New Roman" w:cs="Times New Roman"/>
          <w:sz w:val="24"/>
          <w:szCs w:val="24"/>
        </w:rPr>
        <w:t xml:space="preserve">) </w:t>
      </w:r>
      <w:r w:rsidR="001C2BD3" w:rsidRPr="008D1335">
        <w:rPr>
          <w:rFonts w:ascii="Times New Roman" w:hAnsi="Times New Roman" w:cs="Times New Roman"/>
          <w:sz w:val="24"/>
          <w:szCs w:val="24"/>
        </w:rPr>
        <w:t xml:space="preserve">VirusTotal API v3 Overview. </w:t>
      </w:r>
      <w:r w:rsidR="00634C5D" w:rsidRPr="008D1335">
        <w:rPr>
          <w:rFonts w:ascii="Times New Roman" w:hAnsi="Times New Roman" w:cs="Times New Roman"/>
          <w:sz w:val="24"/>
          <w:szCs w:val="24"/>
        </w:rPr>
        <w:t>Ava</w:t>
      </w:r>
      <w:r w:rsidR="00384CBB" w:rsidRPr="008D1335">
        <w:rPr>
          <w:rFonts w:ascii="Times New Roman" w:hAnsi="Times New Roman" w:cs="Times New Roman"/>
          <w:sz w:val="24"/>
          <w:szCs w:val="24"/>
        </w:rPr>
        <w:t>i</w:t>
      </w:r>
      <w:r w:rsidR="00634C5D" w:rsidRPr="008D1335">
        <w:rPr>
          <w:rFonts w:ascii="Times New Roman" w:hAnsi="Times New Roman" w:cs="Times New Roman"/>
          <w:sz w:val="24"/>
          <w:szCs w:val="24"/>
        </w:rPr>
        <w:t xml:space="preserve">lable from: </w:t>
      </w:r>
      <w:r w:rsidR="001C2BD3" w:rsidRPr="008D1335">
        <w:rPr>
          <w:rFonts w:ascii="Times New Roman" w:hAnsi="Times New Roman" w:cs="Times New Roman"/>
          <w:sz w:val="24"/>
          <w:szCs w:val="24"/>
        </w:rPr>
        <w:t xml:space="preserve">https://developers.virustotal.com/reference/overview </w:t>
      </w:r>
      <w:r w:rsidR="00A840A7" w:rsidRPr="008D1335">
        <w:rPr>
          <w:rFonts w:ascii="Times New Roman" w:hAnsi="Times New Roman" w:cs="Times New Roman"/>
          <w:sz w:val="24"/>
          <w:szCs w:val="24"/>
        </w:rPr>
        <w:t xml:space="preserve">[Accessed 22 </w:t>
      </w:r>
      <w:r w:rsidR="00762C9A" w:rsidRPr="008D1335">
        <w:rPr>
          <w:rFonts w:ascii="Times New Roman" w:hAnsi="Times New Roman" w:cs="Times New Roman"/>
          <w:sz w:val="24"/>
          <w:szCs w:val="24"/>
        </w:rPr>
        <w:t>J</w:t>
      </w:r>
      <w:r w:rsidR="00A840A7" w:rsidRPr="008D1335">
        <w:rPr>
          <w:rFonts w:ascii="Times New Roman" w:hAnsi="Times New Roman" w:cs="Times New Roman"/>
          <w:sz w:val="24"/>
          <w:szCs w:val="24"/>
        </w:rPr>
        <w:t>uly 2023].</w:t>
      </w:r>
    </w:p>
    <w:p w14:paraId="223F0CA9" w14:textId="67D56EB5" w:rsidR="00B8102A" w:rsidRPr="008D1335" w:rsidRDefault="00B8102A" w:rsidP="008D1335">
      <w:pPr>
        <w:spacing w:line="360" w:lineRule="auto"/>
        <w:contextualSpacing/>
        <w:rPr>
          <w:rFonts w:ascii="Times New Roman" w:hAnsi="Times New Roman" w:cs="Times New Roman"/>
          <w:sz w:val="24"/>
          <w:szCs w:val="24"/>
        </w:rPr>
      </w:pPr>
    </w:p>
    <w:p w14:paraId="16755C85" w14:textId="14CC5465" w:rsidR="007116CA" w:rsidRPr="008D1335" w:rsidRDefault="007116C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Wagle, S. (2016</w:t>
      </w:r>
      <w:r w:rsidR="00B8102A" w:rsidRPr="008D1335">
        <w:rPr>
          <w:rFonts w:ascii="Times New Roman" w:hAnsi="Times New Roman" w:cs="Times New Roman"/>
          <w:sz w:val="24"/>
          <w:szCs w:val="24"/>
        </w:rPr>
        <w:t>)</w:t>
      </w:r>
      <w:r w:rsidRPr="008D1335">
        <w:rPr>
          <w:rFonts w:ascii="Times New Roman" w:hAnsi="Times New Roman" w:cs="Times New Roman"/>
          <w:sz w:val="24"/>
          <w:szCs w:val="24"/>
        </w:rPr>
        <w:t xml:space="preserve"> ‘Semantic Data Extraction over MQTT for IoTcentric</w:t>
      </w:r>
    </w:p>
    <w:p w14:paraId="02050241" w14:textId="51BF61B3" w:rsidR="00B8102A" w:rsidRPr="008D1335" w:rsidRDefault="007116CA"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Wireless Sensor Networks’</w:t>
      </w:r>
      <w:r w:rsidR="009257A9" w:rsidRPr="008D1335">
        <w:rPr>
          <w:rFonts w:ascii="Times New Roman" w:hAnsi="Times New Roman" w:cs="Times New Roman"/>
          <w:sz w:val="24"/>
          <w:szCs w:val="24"/>
        </w:rPr>
        <w:t xml:space="preserve">, </w:t>
      </w:r>
      <w:r w:rsidR="00FF1DF2" w:rsidRPr="008D1335">
        <w:rPr>
          <w:rFonts w:ascii="Times New Roman" w:hAnsi="Times New Roman" w:cs="Times New Roman"/>
          <w:i/>
          <w:sz w:val="24"/>
          <w:szCs w:val="24"/>
        </w:rPr>
        <w:t>2016 International Conference on Internet of Things and Applications (IOTA)</w:t>
      </w:r>
      <w:r w:rsidR="00412C60" w:rsidRPr="008D1335">
        <w:rPr>
          <w:rFonts w:ascii="Times New Roman" w:hAnsi="Times New Roman" w:cs="Times New Roman"/>
          <w:sz w:val="24"/>
          <w:szCs w:val="24"/>
        </w:rPr>
        <w:t xml:space="preserve">. </w:t>
      </w:r>
      <w:r w:rsidR="007D54DE" w:rsidRPr="008D1335">
        <w:rPr>
          <w:rFonts w:ascii="Times New Roman" w:hAnsi="Times New Roman" w:cs="Times New Roman"/>
          <w:sz w:val="24"/>
          <w:szCs w:val="24"/>
        </w:rPr>
        <w:t>Maharashtra Institute of Technology, Pune, India</w:t>
      </w:r>
      <w:r w:rsidR="00BC7DA9" w:rsidRPr="008D1335">
        <w:rPr>
          <w:rFonts w:ascii="Times New Roman" w:hAnsi="Times New Roman" w:cs="Times New Roman"/>
          <w:sz w:val="24"/>
          <w:szCs w:val="24"/>
        </w:rPr>
        <w:t xml:space="preserve">, </w:t>
      </w:r>
      <w:r w:rsidR="00A81A2C" w:rsidRPr="008D1335">
        <w:rPr>
          <w:rFonts w:ascii="Times New Roman" w:hAnsi="Times New Roman" w:cs="Times New Roman"/>
          <w:sz w:val="24"/>
          <w:szCs w:val="24"/>
        </w:rPr>
        <w:t>22-24 January</w:t>
      </w:r>
      <w:r w:rsidR="00433FBB" w:rsidRPr="008D1335">
        <w:rPr>
          <w:rFonts w:ascii="Times New Roman" w:hAnsi="Times New Roman" w:cs="Times New Roman"/>
          <w:sz w:val="24"/>
          <w:szCs w:val="24"/>
        </w:rPr>
        <w:t xml:space="preserve">. </w:t>
      </w:r>
      <w:r w:rsidR="00875A02" w:rsidRPr="008D1335">
        <w:rPr>
          <w:rFonts w:ascii="Times New Roman" w:hAnsi="Times New Roman" w:cs="Times New Roman"/>
          <w:sz w:val="24"/>
          <w:szCs w:val="24"/>
        </w:rPr>
        <w:t>IEEE. 227-232.</w:t>
      </w:r>
      <w:r w:rsidR="009879AE" w:rsidRPr="008D1335">
        <w:rPr>
          <w:rFonts w:ascii="Times New Roman" w:hAnsi="Times New Roman" w:cs="Times New Roman"/>
          <w:sz w:val="24"/>
          <w:szCs w:val="24"/>
        </w:rPr>
        <w:t xml:space="preserve"> DOI: </w:t>
      </w:r>
      <w:hyperlink r:id="rId154" w:history="1">
        <w:r w:rsidR="009879AE" w:rsidRPr="008D1335">
          <w:rPr>
            <w:rStyle w:val="Hyperlink"/>
            <w:rFonts w:ascii="Times New Roman" w:hAnsi="Times New Roman" w:cs="Times New Roman"/>
            <w:sz w:val="24"/>
            <w:szCs w:val="24"/>
          </w:rPr>
          <w:t>https://doi.org/10.1109/IOTA.2016.7562727</w:t>
        </w:r>
      </w:hyperlink>
      <w:r w:rsidR="009879AE" w:rsidRPr="008D1335">
        <w:rPr>
          <w:rFonts w:ascii="Times New Roman" w:hAnsi="Times New Roman" w:cs="Times New Roman"/>
          <w:sz w:val="24"/>
          <w:szCs w:val="24"/>
        </w:rPr>
        <w:t xml:space="preserve"> [Accessed 19 July 2023].</w:t>
      </w:r>
    </w:p>
    <w:p w14:paraId="6EF1EA4F" w14:textId="5531EE51" w:rsidR="00080BBB" w:rsidRPr="008D1335" w:rsidRDefault="00080BBB" w:rsidP="008D1335">
      <w:pPr>
        <w:spacing w:line="360" w:lineRule="auto"/>
        <w:contextualSpacing/>
        <w:rPr>
          <w:rFonts w:ascii="Times New Roman" w:hAnsi="Times New Roman" w:cs="Times New Roman"/>
          <w:sz w:val="24"/>
          <w:szCs w:val="24"/>
        </w:rPr>
      </w:pPr>
    </w:p>
    <w:p w14:paraId="17FF3FDD" w14:textId="3613EE24" w:rsidR="00803E65" w:rsidRPr="008D1335" w:rsidRDefault="00803E65" w:rsidP="008D1335">
      <w:pPr>
        <w:spacing w:line="360" w:lineRule="auto"/>
        <w:contextualSpacing/>
        <w:rPr>
          <w:rStyle w:val="Hyperlink"/>
          <w:rFonts w:ascii="Times New Roman" w:hAnsi="Times New Roman" w:cs="Times New Roman"/>
          <w:sz w:val="24"/>
          <w:szCs w:val="24"/>
          <w:shd w:val="clear" w:color="auto" w:fill="FFFFFF"/>
        </w:rPr>
      </w:pPr>
      <w:r w:rsidRPr="008D1335">
        <w:rPr>
          <w:rFonts w:ascii="Times New Roman" w:hAnsi="Times New Roman" w:cs="Times New Roman"/>
          <w:sz w:val="24"/>
          <w:szCs w:val="24"/>
          <w:shd w:val="clear" w:color="auto" w:fill="FFFFFF"/>
        </w:rPr>
        <w:t>Wan, B., Xu, C., Prasad Ma</w:t>
      </w:r>
      <w:r w:rsidR="009B4661" w:rsidRPr="008D1335">
        <w:rPr>
          <w:rFonts w:ascii="Times New Roman" w:hAnsi="Times New Roman" w:cs="Times New Roman"/>
          <w:sz w:val="24"/>
          <w:szCs w:val="24"/>
          <w:shd w:val="clear" w:color="auto" w:fill="FFFFFF"/>
        </w:rPr>
        <w:t>hapatra, R. &amp; Selvaraj, P. (2022</w:t>
      </w:r>
      <w:r w:rsidRPr="008D1335">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8D1335">
        <w:rPr>
          <w:rFonts w:ascii="Times New Roman" w:hAnsi="Times New Roman" w:cs="Times New Roman"/>
          <w:i/>
          <w:sz w:val="24"/>
          <w:szCs w:val="24"/>
          <w:shd w:val="clear" w:color="auto" w:fill="FFFFFF"/>
        </w:rPr>
        <w:t>Wireless Personal Communications</w:t>
      </w:r>
      <w:r w:rsidRPr="008D1335">
        <w:rPr>
          <w:rFonts w:ascii="Times New Roman" w:hAnsi="Times New Roman" w:cs="Times New Roman"/>
          <w:sz w:val="24"/>
          <w:szCs w:val="24"/>
          <w:shd w:val="clear" w:color="auto" w:fill="FFFFFF"/>
        </w:rPr>
        <w:t xml:space="preserve"> 127: 1207-1224.  DOI: </w:t>
      </w:r>
      <w:hyperlink r:id="rId155" w:history="1">
        <w:r w:rsidR="00A364DC" w:rsidRPr="008D1335">
          <w:rPr>
            <w:rStyle w:val="Hyperlink"/>
            <w:rFonts w:ascii="Times New Roman" w:hAnsi="Times New Roman" w:cs="Times New Roman"/>
            <w:sz w:val="24"/>
            <w:szCs w:val="24"/>
            <w:shd w:val="clear" w:color="auto" w:fill="FFFFFF"/>
          </w:rPr>
          <w:t>https://doi.org/10.1007/s11277-021-08573-2</w:t>
        </w:r>
      </w:hyperlink>
    </w:p>
    <w:p w14:paraId="432C6786" w14:textId="0E2F4F87" w:rsidR="006841E4" w:rsidRPr="008D1335" w:rsidRDefault="006841E4" w:rsidP="008D1335">
      <w:pPr>
        <w:spacing w:line="360" w:lineRule="auto"/>
        <w:contextualSpacing/>
        <w:rPr>
          <w:rStyle w:val="Hyperlink"/>
          <w:rFonts w:ascii="Times New Roman" w:hAnsi="Times New Roman" w:cs="Times New Roman"/>
          <w:sz w:val="24"/>
          <w:szCs w:val="24"/>
          <w:shd w:val="clear" w:color="auto" w:fill="FFFFFF"/>
        </w:rPr>
      </w:pPr>
    </w:p>
    <w:p w14:paraId="3F414558" w14:textId="0B316973" w:rsidR="00BC3D7C" w:rsidRPr="008D1335" w:rsidRDefault="00BC3D7C" w:rsidP="008D1335">
      <w:pPr>
        <w:spacing w:line="360" w:lineRule="auto"/>
        <w:contextualSpacing/>
        <w:rPr>
          <w:rFonts w:ascii="Times New Roman" w:hAnsi="Times New Roman" w:cs="Times New Roman"/>
          <w:sz w:val="24"/>
          <w:szCs w:val="24"/>
          <w:shd w:val="clear" w:color="auto" w:fill="FFFFFF"/>
        </w:rPr>
      </w:pPr>
      <w:r w:rsidRPr="008D1335">
        <w:rPr>
          <w:rFonts w:ascii="Times New Roman" w:hAnsi="Times New Roman" w:cs="Times New Roman"/>
          <w:sz w:val="24"/>
          <w:szCs w:val="24"/>
          <w:shd w:val="clear" w:color="auto" w:fill="FFFFFF"/>
        </w:rPr>
        <w:t xml:space="preserve">Wang, </w:t>
      </w:r>
      <w:r w:rsidR="00DB58F2" w:rsidRPr="008D1335">
        <w:rPr>
          <w:rFonts w:ascii="Times New Roman" w:hAnsi="Times New Roman" w:cs="Times New Roman"/>
          <w:sz w:val="24"/>
          <w:szCs w:val="24"/>
          <w:shd w:val="clear" w:color="auto" w:fill="FFFFFF"/>
        </w:rPr>
        <w:t xml:space="preserve">X. </w:t>
      </w:r>
      <w:r w:rsidR="0009091D" w:rsidRPr="008D1335">
        <w:rPr>
          <w:rFonts w:ascii="Times New Roman" w:hAnsi="Times New Roman" w:cs="Times New Roman"/>
          <w:sz w:val="24"/>
          <w:szCs w:val="24"/>
          <w:shd w:val="clear" w:color="auto" w:fill="FFFFFF"/>
        </w:rPr>
        <w:t xml:space="preserve">&amp; Lu, </w:t>
      </w:r>
      <w:r w:rsidR="00DB58F2" w:rsidRPr="008D1335">
        <w:rPr>
          <w:rFonts w:ascii="Times New Roman" w:hAnsi="Times New Roman" w:cs="Times New Roman"/>
          <w:sz w:val="24"/>
          <w:szCs w:val="24"/>
          <w:shd w:val="clear" w:color="auto" w:fill="FFFFFF"/>
        </w:rPr>
        <w:t xml:space="preserve">X. (2020) </w:t>
      </w:r>
      <w:r w:rsidR="00600BF1" w:rsidRPr="008D1335">
        <w:rPr>
          <w:rFonts w:ascii="Times New Roman" w:hAnsi="Times New Roman" w:cs="Times New Roman"/>
          <w:sz w:val="24"/>
          <w:szCs w:val="24"/>
          <w:shd w:val="clear" w:color="auto" w:fill="FFFFFF"/>
        </w:rPr>
        <w:t>A Host-Based Anomaly Detection Framework Using XGBoost and</w:t>
      </w:r>
      <w:r w:rsidR="002402E5" w:rsidRPr="008D1335">
        <w:rPr>
          <w:rFonts w:ascii="Times New Roman" w:hAnsi="Times New Roman" w:cs="Times New Roman"/>
          <w:sz w:val="24"/>
          <w:szCs w:val="24"/>
          <w:shd w:val="clear" w:color="auto" w:fill="FFFFFF"/>
        </w:rPr>
        <w:t xml:space="preserve"> </w:t>
      </w:r>
      <w:r w:rsidR="00600BF1" w:rsidRPr="008D1335">
        <w:rPr>
          <w:rFonts w:ascii="Times New Roman" w:hAnsi="Times New Roman" w:cs="Times New Roman"/>
          <w:sz w:val="24"/>
          <w:szCs w:val="24"/>
          <w:shd w:val="clear" w:color="auto" w:fill="FFFFFF"/>
        </w:rPr>
        <w:t xml:space="preserve">LSTM for IoT Devices. </w:t>
      </w:r>
      <w:r w:rsidR="00C81725" w:rsidRPr="008D1335">
        <w:rPr>
          <w:rFonts w:ascii="Times New Roman" w:hAnsi="Times New Roman" w:cs="Times New Roman"/>
          <w:i/>
          <w:sz w:val="24"/>
          <w:szCs w:val="24"/>
          <w:shd w:val="clear" w:color="auto" w:fill="FFFFFF"/>
        </w:rPr>
        <w:t xml:space="preserve">Wireless Communications and Mobile Computing </w:t>
      </w:r>
      <w:r w:rsidR="00C81725" w:rsidRPr="008D1335">
        <w:rPr>
          <w:rFonts w:ascii="Times New Roman" w:hAnsi="Times New Roman" w:cs="Times New Roman"/>
          <w:sz w:val="24"/>
          <w:szCs w:val="24"/>
          <w:shd w:val="clear" w:color="auto" w:fill="FFFFFF"/>
        </w:rPr>
        <w:t>2020</w:t>
      </w:r>
      <w:r w:rsidR="00D57903" w:rsidRPr="008D1335">
        <w:rPr>
          <w:rFonts w:ascii="Times New Roman" w:hAnsi="Times New Roman" w:cs="Times New Roman"/>
          <w:sz w:val="24"/>
          <w:szCs w:val="24"/>
          <w:shd w:val="clear" w:color="auto" w:fill="FFFFFF"/>
        </w:rPr>
        <w:t>.</w:t>
      </w:r>
      <w:r w:rsidR="00C81725" w:rsidRPr="008D1335">
        <w:rPr>
          <w:rFonts w:ascii="Times New Roman" w:hAnsi="Times New Roman" w:cs="Times New Roman"/>
          <w:i/>
          <w:sz w:val="24"/>
          <w:szCs w:val="24"/>
          <w:shd w:val="clear" w:color="auto" w:fill="FFFFFF"/>
        </w:rPr>
        <w:t xml:space="preserve"> </w:t>
      </w:r>
      <w:r w:rsidR="00D5223B" w:rsidRPr="008D1335">
        <w:rPr>
          <w:rFonts w:ascii="Times New Roman" w:hAnsi="Times New Roman" w:cs="Times New Roman"/>
          <w:sz w:val="24"/>
          <w:szCs w:val="24"/>
          <w:shd w:val="clear" w:color="auto" w:fill="FFFFFF"/>
        </w:rPr>
        <w:t xml:space="preserve">1-13. DOI: </w:t>
      </w:r>
      <w:r w:rsidR="00967343" w:rsidRPr="008D1335">
        <w:rPr>
          <w:rFonts w:ascii="Times New Roman" w:hAnsi="Times New Roman" w:cs="Times New Roman"/>
          <w:sz w:val="24"/>
          <w:szCs w:val="24"/>
          <w:shd w:val="clear" w:color="auto" w:fill="FFFFFF"/>
        </w:rPr>
        <w:t>https://doi.org/10.1155/2020/8838571</w:t>
      </w:r>
    </w:p>
    <w:p w14:paraId="72A3E1E0" w14:textId="77777777" w:rsidR="00C81725" w:rsidRPr="008D1335" w:rsidRDefault="00C81725" w:rsidP="008D1335">
      <w:pPr>
        <w:spacing w:line="360" w:lineRule="auto"/>
        <w:contextualSpacing/>
        <w:rPr>
          <w:rStyle w:val="Hyperlink"/>
          <w:rFonts w:ascii="Times New Roman" w:hAnsi="Times New Roman" w:cs="Times New Roman"/>
          <w:sz w:val="24"/>
          <w:szCs w:val="24"/>
          <w:shd w:val="clear" w:color="auto" w:fill="FFFFFF"/>
        </w:rPr>
      </w:pPr>
    </w:p>
    <w:p w14:paraId="38DD0EC8" w14:textId="61289B60" w:rsidR="006841E4" w:rsidRPr="008D1335" w:rsidRDefault="006841E4" w:rsidP="008D1335">
      <w:pPr>
        <w:spacing w:line="360" w:lineRule="auto"/>
        <w:contextualSpacing/>
        <w:rPr>
          <w:rFonts w:ascii="Times New Roman" w:hAnsi="Times New Roman" w:cs="Times New Roman"/>
          <w:sz w:val="24"/>
          <w:szCs w:val="24"/>
          <w:shd w:val="clear" w:color="auto" w:fill="FFFFFF"/>
        </w:rPr>
      </w:pPr>
      <w:r w:rsidRPr="008D1335">
        <w:rPr>
          <w:rFonts w:ascii="Times New Roman" w:hAnsi="Times New Roman" w:cs="Times New Roman"/>
          <w:sz w:val="24"/>
          <w:szCs w:val="24"/>
          <w:shd w:val="clear" w:color="auto" w:fill="FFFFFF"/>
        </w:rPr>
        <w:t xml:space="preserve">Westerholt, </w:t>
      </w:r>
      <w:r w:rsidR="00473587" w:rsidRPr="008D1335">
        <w:rPr>
          <w:rFonts w:ascii="Times New Roman" w:hAnsi="Times New Roman" w:cs="Times New Roman"/>
          <w:sz w:val="24"/>
          <w:szCs w:val="24"/>
          <w:shd w:val="clear" w:color="auto" w:fill="FFFFFF"/>
        </w:rPr>
        <w:t xml:space="preserve">R. &amp; Resch, </w:t>
      </w:r>
      <w:r w:rsidR="00122394" w:rsidRPr="008D1335">
        <w:rPr>
          <w:rFonts w:ascii="Times New Roman" w:hAnsi="Times New Roman" w:cs="Times New Roman"/>
          <w:sz w:val="24"/>
          <w:szCs w:val="24"/>
          <w:shd w:val="clear" w:color="auto" w:fill="FFFFFF"/>
        </w:rPr>
        <w:t>B. (</w:t>
      </w:r>
      <w:r w:rsidR="0009176F" w:rsidRPr="008D1335">
        <w:rPr>
          <w:rFonts w:ascii="Times New Roman" w:hAnsi="Times New Roman" w:cs="Times New Roman"/>
          <w:sz w:val="24"/>
          <w:szCs w:val="24"/>
          <w:shd w:val="clear" w:color="auto" w:fill="FFFFFF"/>
        </w:rPr>
        <w:t>2015)</w:t>
      </w:r>
      <w:r w:rsidR="007829E4" w:rsidRPr="008D1335">
        <w:rPr>
          <w:rFonts w:ascii="Times New Roman" w:hAnsi="Times New Roman" w:cs="Times New Roman"/>
          <w:sz w:val="24"/>
          <w:szCs w:val="24"/>
          <w:shd w:val="clear" w:color="auto" w:fill="FFFFFF"/>
        </w:rPr>
        <w:t xml:space="preserve"> </w:t>
      </w:r>
      <w:r w:rsidR="00DD2DC0" w:rsidRPr="008D1335">
        <w:rPr>
          <w:rFonts w:ascii="Times New Roman" w:hAnsi="Times New Roman" w:cs="Times New Roman"/>
          <w:sz w:val="24"/>
          <w:szCs w:val="24"/>
          <w:shd w:val="clear" w:color="auto" w:fill="FFFFFF"/>
        </w:rPr>
        <w:t>Asynchronous Geospatial Processing: An Event-Driven</w:t>
      </w:r>
      <w:r w:rsidR="00452E11" w:rsidRPr="008D1335">
        <w:rPr>
          <w:rFonts w:ascii="Times New Roman" w:hAnsi="Times New Roman" w:cs="Times New Roman"/>
          <w:sz w:val="24"/>
          <w:szCs w:val="24"/>
          <w:shd w:val="clear" w:color="auto" w:fill="FFFFFF"/>
        </w:rPr>
        <w:t xml:space="preserve"> </w:t>
      </w:r>
      <w:r w:rsidR="00DD2DC0" w:rsidRPr="008D1335">
        <w:rPr>
          <w:rFonts w:ascii="Times New Roman" w:hAnsi="Times New Roman" w:cs="Times New Roman"/>
          <w:sz w:val="24"/>
          <w:szCs w:val="24"/>
          <w:shd w:val="clear" w:color="auto" w:fill="FFFFFF"/>
        </w:rPr>
        <w:t>Push-Based Architecture for the OGC Web</w:t>
      </w:r>
      <w:r w:rsidR="00896A42" w:rsidRPr="008D1335">
        <w:rPr>
          <w:rFonts w:ascii="Times New Roman" w:hAnsi="Times New Roman" w:cs="Times New Roman"/>
          <w:sz w:val="24"/>
          <w:szCs w:val="24"/>
          <w:shd w:val="clear" w:color="auto" w:fill="FFFFFF"/>
        </w:rPr>
        <w:t xml:space="preserve"> </w:t>
      </w:r>
      <w:r w:rsidR="00DD2DC0" w:rsidRPr="008D1335">
        <w:rPr>
          <w:rFonts w:ascii="Times New Roman" w:hAnsi="Times New Roman" w:cs="Times New Roman"/>
          <w:sz w:val="24"/>
          <w:szCs w:val="24"/>
          <w:shd w:val="clear" w:color="auto" w:fill="FFFFFF"/>
        </w:rPr>
        <w:t>Processing Service</w:t>
      </w:r>
      <w:r w:rsidR="00C95D3F" w:rsidRPr="008D1335">
        <w:rPr>
          <w:rFonts w:ascii="Times New Roman" w:hAnsi="Times New Roman" w:cs="Times New Roman"/>
          <w:sz w:val="24"/>
          <w:szCs w:val="24"/>
          <w:shd w:val="clear" w:color="auto" w:fill="FFFFFF"/>
        </w:rPr>
        <w:t xml:space="preserve">. </w:t>
      </w:r>
      <w:r w:rsidR="00A46232" w:rsidRPr="008D1335">
        <w:rPr>
          <w:rFonts w:ascii="Times New Roman" w:hAnsi="Times New Roman" w:cs="Times New Roman"/>
          <w:i/>
          <w:sz w:val="24"/>
          <w:szCs w:val="24"/>
          <w:shd w:val="clear" w:color="auto" w:fill="FFFFFF"/>
        </w:rPr>
        <w:t>Transactions in GIS</w:t>
      </w:r>
      <w:r w:rsidR="001D7C88" w:rsidRPr="008D1335">
        <w:rPr>
          <w:rFonts w:ascii="Times New Roman" w:hAnsi="Times New Roman" w:cs="Times New Roman"/>
          <w:i/>
          <w:sz w:val="24"/>
          <w:szCs w:val="24"/>
          <w:shd w:val="clear" w:color="auto" w:fill="FFFFFF"/>
        </w:rPr>
        <w:t xml:space="preserve"> </w:t>
      </w:r>
      <w:r w:rsidR="0091025E" w:rsidRPr="008D1335">
        <w:rPr>
          <w:rFonts w:ascii="Times New Roman" w:hAnsi="Times New Roman" w:cs="Times New Roman"/>
          <w:sz w:val="24"/>
          <w:szCs w:val="24"/>
          <w:shd w:val="clear" w:color="auto" w:fill="FFFFFF"/>
        </w:rPr>
        <w:t xml:space="preserve">19(3): </w:t>
      </w:r>
      <w:r w:rsidR="00CD2EC5" w:rsidRPr="008D1335">
        <w:rPr>
          <w:rFonts w:ascii="Times New Roman" w:hAnsi="Times New Roman" w:cs="Times New Roman"/>
          <w:sz w:val="24"/>
          <w:szCs w:val="24"/>
          <w:shd w:val="clear" w:color="auto" w:fill="FFFFFF"/>
        </w:rPr>
        <w:t>455-479.</w:t>
      </w:r>
      <w:r w:rsidR="007C735A" w:rsidRPr="008D1335">
        <w:rPr>
          <w:rFonts w:ascii="Times New Roman" w:hAnsi="Times New Roman" w:cs="Times New Roman"/>
          <w:sz w:val="24"/>
          <w:szCs w:val="24"/>
          <w:shd w:val="clear" w:color="auto" w:fill="FFFFFF"/>
        </w:rPr>
        <w:t xml:space="preserve"> DOI: </w:t>
      </w:r>
      <w:r w:rsidR="00753A19" w:rsidRPr="008D1335">
        <w:rPr>
          <w:rFonts w:ascii="Times New Roman" w:hAnsi="Times New Roman" w:cs="Times New Roman"/>
          <w:sz w:val="24"/>
          <w:szCs w:val="24"/>
          <w:shd w:val="clear" w:color="auto" w:fill="FFFFFF"/>
        </w:rPr>
        <w:t>http://dx.doi.org/10.1111/tgis.12104</w:t>
      </w:r>
    </w:p>
    <w:p w14:paraId="342F558E" w14:textId="11AD9DC6" w:rsidR="00662006" w:rsidRPr="008D1335" w:rsidRDefault="00662006" w:rsidP="008D1335">
      <w:pPr>
        <w:spacing w:line="360" w:lineRule="auto"/>
        <w:contextualSpacing/>
        <w:rPr>
          <w:rFonts w:ascii="Times New Roman" w:hAnsi="Times New Roman" w:cs="Times New Roman"/>
          <w:sz w:val="24"/>
          <w:szCs w:val="24"/>
        </w:rPr>
      </w:pPr>
    </w:p>
    <w:p w14:paraId="4650A76A" w14:textId="0EE12916" w:rsidR="00333072" w:rsidRPr="008D1335" w:rsidRDefault="0033307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Wiler, A. S. (</w:t>
      </w:r>
      <w:r w:rsidR="00F7728F" w:rsidRPr="008D1335">
        <w:rPr>
          <w:rFonts w:ascii="Times New Roman" w:hAnsi="Times New Roman" w:cs="Times New Roman"/>
          <w:sz w:val="24"/>
          <w:szCs w:val="24"/>
        </w:rPr>
        <w:t xml:space="preserve">2018) Cybersecurity and its discontents: Artificial intelligence, the Internet of Things, and digital misinformation. </w:t>
      </w:r>
      <w:r w:rsidR="000D0D87" w:rsidRPr="008D1335">
        <w:rPr>
          <w:rFonts w:ascii="Times New Roman" w:hAnsi="Times New Roman" w:cs="Times New Roman"/>
          <w:i/>
          <w:sz w:val="24"/>
          <w:szCs w:val="24"/>
        </w:rPr>
        <w:t>International Journal</w:t>
      </w:r>
      <w:r w:rsidR="000D0D87" w:rsidRPr="008D1335">
        <w:rPr>
          <w:rFonts w:ascii="Times New Roman" w:hAnsi="Times New Roman" w:cs="Times New Roman"/>
          <w:sz w:val="24"/>
          <w:szCs w:val="24"/>
        </w:rPr>
        <w:t xml:space="preserve"> </w:t>
      </w:r>
      <w:r w:rsidR="008F52A2" w:rsidRPr="008D1335">
        <w:rPr>
          <w:rFonts w:ascii="Times New Roman" w:hAnsi="Times New Roman" w:cs="Times New Roman"/>
          <w:sz w:val="24"/>
          <w:szCs w:val="24"/>
        </w:rPr>
        <w:t xml:space="preserve">73(2): </w:t>
      </w:r>
      <w:r w:rsidR="00422337" w:rsidRPr="008D1335">
        <w:rPr>
          <w:rFonts w:ascii="Times New Roman" w:hAnsi="Times New Roman" w:cs="Times New Roman"/>
          <w:sz w:val="24"/>
          <w:szCs w:val="24"/>
        </w:rPr>
        <w:t xml:space="preserve">308–316. </w:t>
      </w:r>
      <w:r w:rsidR="000208D6" w:rsidRPr="008D1335">
        <w:rPr>
          <w:rFonts w:ascii="Times New Roman" w:hAnsi="Times New Roman" w:cs="Times New Roman"/>
          <w:sz w:val="24"/>
          <w:szCs w:val="24"/>
        </w:rPr>
        <w:t>DOI: https://doi.org/10.1177/002070201878249</w:t>
      </w:r>
    </w:p>
    <w:p w14:paraId="45C604C0" w14:textId="77777777" w:rsidR="00F2606E" w:rsidRPr="008D1335" w:rsidRDefault="00F2606E" w:rsidP="008D1335">
      <w:pPr>
        <w:spacing w:line="360" w:lineRule="auto"/>
        <w:contextualSpacing/>
        <w:rPr>
          <w:rFonts w:ascii="Times New Roman" w:hAnsi="Times New Roman" w:cs="Times New Roman"/>
          <w:sz w:val="24"/>
          <w:szCs w:val="24"/>
        </w:rPr>
      </w:pPr>
    </w:p>
    <w:p w14:paraId="58B11529" w14:textId="35A3AAF4" w:rsidR="00153518" w:rsidRPr="008D1335" w:rsidRDefault="00153518"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Woodall, M. (2021) </w:t>
      </w:r>
      <w:r w:rsidR="00C00A90" w:rsidRPr="008D1335">
        <w:rPr>
          <w:rFonts w:ascii="Times New Roman" w:hAnsi="Times New Roman" w:cs="Times New Roman"/>
          <w:sz w:val="24"/>
          <w:szCs w:val="24"/>
        </w:rPr>
        <w:t xml:space="preserve">The Most Popular Smart Home Devices 2022. Available from: </w:t>
      </w:r>
      <w:hyperlink r:id="rId156" w:anchor=":~:text=Smart%20speakers%20take%20the%20cake,at%20least%20one%20smart%20speaker" w:history="1">
        <w:r w:rsidR="00880D16" w:rsidRPr="008D1335">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8D1335">
        <w:rPr>
          <w:rFonts w:ascii="Times New Roman" w:hAnsi="Times New Roman" w:cs="Times New Roman"/>
          <w:sz w:val="24"/>
          <w:szCs w:val="24"/>
        </w:rPr>
        <w:t xml:space="preserve"> [Accessed 07 April 2023].</w:t>
      </w:r>
    </w:p>
    <w:p w14:paraId="1D44ACA1" w14:textId="48C5E5D9" w:rsidR="00F23C5E" w:rsidRPr="008D1335" w:rsidRDefault="00F23C5E" w:rsidP="008D1335">
      <w:pPr>
        <w:spacing w:line="360" w:lineRule="auto"/>
        <w:contextualSpacing/>
        <w:rPr>
          <w:rFonts w:ascii="Times New Roman" w:hAnsi="Times New Roman" w:cs="Times New Roman"/>
          <w:sz w:val="24"/>
          <w:szCs w:val="24"/>
        </w:rPr>
      </w:pPr>
    </w:p>
    <w:p w14:paraId="16CFE745" w14:textId="17663E3C" w:rsidR="00C57225" w:rsidRPr="008D1335" w:rsidRDefault="0061785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Yang, S., </w:t>
      </w:r>
      <w:r w:rsidR="00CF6CE4" w:rsidRPr="008D1335">
        <w:rPr>
          <w:rFonts w:ascii="Times New Roman" w:hAnsi="Times New Roman" w:cs="Times New Roman"/>
          <w:sz w:val="24"/>
          <w:szCs w:val="24"/>
        </w:rPr>
        <w:t>Shiue, Y.</w:t>
      </w:r>
      <w:r w:rsidR="005A56DB" w:rsidRPr="008D1335">
        <w:rPr>
          <w:rFonts w:ascii="Times New Roman" w:hAnsi="Times New Roman" w:cs="Times New Roman"/>
          <w:sz w:val="24"/>
          <w:szCs w:val="24"/>
        </w:rPr>
        <w:t>, Su, Z., Liu, I &amp; Lui, C. (2020</w:t>
      </w:r>
      <w:r w:rsidR="00CF6CE4" w:rsidRPr="008D1335">
        <w:rPr>
          <w:rFonts w:ascii="Times New Roman" w:hAnsi="Times New Roman" w:cs="Times New Roman"/>
          <w:sz w:val="24"/>
          <w:szCs w:val="24"/>
        </w:rPr>
        <w:t xml:space="preserve">) </w:t>
      </w:r>
      <w:r w:rsidR="00C57225" w:rsidRPr="008D1335">
        <w:rPr>
          <w:rFonts w:ascii="Times New Roman" w:hAnsi="Times New Roman" w:cs="Times New Roman"/>
          <w:sz w:val="24"/>
          <w:szCs w:val="24"/>
        </w:rPr>
        <w:t>An Authentication Information Exchange</w:t>
      </w:r>
    </w:p>
    <w:p w14:paraId="6B0F8D6C" w14:textId="62E21E3E" w:rsidR="00FE0F29" w:rsidRPr="008D1335" w:rsidRDefault="00C57225" w:rsidP="008D1335">
      <w:pPr>
        <w:spacing w:line="360" w:lineRule="auto"/>
        <w:contextualSpacing/>
        <w:rPr>
          <w:rStyle w:val="Hyperlink"/>
          <w:rFonts w:ascii="Times New Roman" w:hAnsi="Times New Roman" w:cs="Times New Roman"/>
          <w:sz w:val="24"/>
          <w:szCs w:val="24"/>
        </w:rPr>
      </w:pPr>
      <w:r w:rsidRPr="008D1335">
        <w:rPr>
          <w:rFonts w:ascii="Times New Roman" w:hAnsi="Times New Roman" w:cs="Times New Roman"/>
          <w:sz w:val="24"/>
          <w:szCs w:val="24"/>
        </w:rPr>
        <w:t>Scheme in WSN for IoT Applications</w:t>
      </w:r>
      <w:r w:rsidR="00CA48D9" w:rsidRPr="008D1335">
        <w:rPr>
          <w:rFonts w:ascii="Times New Roman" w:hAnsi="Times New Roman" w:cs="Times New Roman"/>
          <w:sz w:val="24"/>
          <w:szCs w:val="24"/>
        </w:rPr>
        <w:t xml:space="preserve">. </w:t>
      </w:r>
      <w:r w:rsidR="00CA48D9" w:rsidRPr="008D1335">
        <w:rPr>
          <w:rFonts w:ascii="Times New Roman" w:hAnsi="Times New Roman" w:cs="Times New Roman"/>
          <w:i/>
          <w:sz w:val="24"/>
          <w:szCs w:val="24"/>
        </w:rPr>
        <w:t>IEEE Access</w:t>
      </w:r>
      <w:r w:rsidR="00D74AC9" w:rsidRPr="008D1335">
        <w:rPr>
          <w:rFonts w:ascii="Times New Roman" w:hAnsi="Times New Roman" w:cs="Times New Roman"/>
          <w:i/>
          <w:sz w:val="24"/>
          <w:szCs w:val="24"/>
        </w:rPr>
        <w:t xml:space="preserve"> </w:t>
      </w:r>
      <w:r w:rsidR="00EC3EA8" w:rsidRPr="008D1335">
        <w:rPr>
          <w:rFonts w:ascii="Times New Roman" w:hAnsi="Times New Roman" w:cs="Times New Roman"/>
          <w:sz w:val="24"/>
          <w:szCs w:val="24"/>
        </w:rPr>
        <w:t>8</w:t>
      </w:r>
      <w:r w:rsidR="00966394" w:rsidRPr="008D1335">
        <w:rPr>
          <w:rFonts w:ascii="Times New Roman" w:hAnsi="Times New Roman" w:cs="Times New Roman"/>
          <w:sz w:val="24"/>
          <w:szCs w:val="24"/>
        </w:rPr>
        <w:t xml:space="preserve">: </w:t>
      </w:r>
      <w:r w:rsidR="00DD5AE1" w:rsidRPr="008D1335">
        <w:rPr>
          <w:rFonts w:ascii="Times New Roman" w:hAnsi="Times New Roman" w:cs="Times New Roman"/>
          <w:sz w:val="24"/>
          <w:szCs w:val="24"/>
        </w:rPr>
        <w:t>9728-9738</w:t>
      </w:r>
      <w:r w:rsidR="005E1F75" w:rsidRPr="008D1335">
        <w:rPr>
          <w:rFonts w:ascii="Times New Roman" w:hAnsi="Times New Roman" w:cs="Times New Roman"/>
          <w:sz w:val="24"/>
          <w:szCs w:val="24"/>
        </w:rPr>
        <w:t xml:space="preserve">. </w:t>
      </w:r>
      <w:r w:rsidR="00A958BF" w:rsidRPr="008D1335">
        <w:rPr>
          <w:rFonts w:ascii="Times New Roman" w:hAnsi="Times New Roman" w:cs="Times New Roman"/>
          <w:sz w:val="24"/>
          <w:szCs w:val="24"/>
        </w:rPr>
        <w:t xml:space="preserve">DOI: </w:t>
      </w:r>
      <w:hyperlink r:id="rId157" w:history="1">
        <w:r w:rsidR="00EC43A0" w:rsidRPr="008D1335">
          <w:rPr>
            <w:rStyle w:val="Hyperlink"/>
            <w:rFonts w:ascii="Times New Roman" w:hAnsi="Times New Roman" w:cs="Times New Roman"/>
            <w:sz w:val="24"/>
            <w:szCs w:val="24"/>
          </w:rPr>
          <w:t>https://doi.org/10.1109/ACCESS.2020.2964815</w:t>
        </w:r>
      </w:hyperlink>
    </w:p>
    <w:p w14:paraId="2649AEB3" w14:textId="70796835" w:rsidR="00001296" w:rsidRPr="008D1335" w:rsidRDefault="00001296" w:rsidP="008D1335">
      <w:pPr>
        <w:spacing w:line="360" w:lineRule="auto"/>
        <w:contextualSpacing/>
        <w:rPr>
          <w:rStyle w:val="Hyperlink"/>
          <w:rFonts w:ascii="Times New Roman" w:hAnsi="Times New Roman" w:cs="Times New Roman"/>
          <w:sz w:val="24"/>
          <w:szCs w:val="24"/>
        </w:rPr>
      </w:pPr>
    </w:p>
    <w:p w14:paraId="7C9FAF0A" w14:textId="01D9D58F" w:rsidR="00001296" w:rsidRPr="008D1335" w:rsidRDefault="000A1D3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Y</w:t>
      </w:r>
      <w:r w:rsidR="008550F7" w:rsidRPr="008D1335">
        <w:rPr>
          <w:rFonts w:ascii="Times New Roman" w:hAnsi="Times New Roman" w:cs="Times New Roman"/>
          <w:sz w:val="24"/>
          <w:szCs w:val="24"/>
        </w:rPr>
        <w:t xml:space="preserve">e, </w:t>
      </w:r>
      <w:r w:rsidR="00A04465" w:rsidRPr="008D1335">
        <w:rPr>
          <w:rFonts w:ascii="Times New Roman" w:hAnsi="Times New Roman" w:cs="Times New Roman"/>
          <w:sz w:val="24"/>
          <w:szCs w:val="24"/>
        </w:rPr>
        <w:t xml:space="preserve">F., </w:t>
      </w:r>
      <w:r w:rsidR="00954DB7" w:rsidRPr="008D1335">
        <w:rPr>
          <w:rFonts w:ascii="Times New Roman" w:hAnsi="Times New Roman" w:cs="Times New Roman"/>
          <w:sz w:val="24"/>
          <w:szCs w:val="24"/>
        </w:rPr>
        <w:t xml:space="preserve">Luo, H., Lu, S. &amp; Zhang, L. (2005) </w:t>
      </w:r>
      <w:r w:rsidR="00001296" w:rsidRPr="008D1335">
        <w:rPr>
          <w:rFonts w:ascii="Times New Roman" w:hAnsi="Times New Roman" w:cs="Times New Roman"/>
          <w:sz w:val="24"/>
          <w:szCs w:val="24"/>
        </w:rPr>
        <w:t>Statistical En-Route Filtering of Injected False Data in Sensor Networks</w:t>
      </w:r>
      <w:r w:rsidR="00566A7B" w:rsidRPr="008D1335">
        <w:rPr>
          <w:rFonts w:ascii="Times New Roman" w:hAnsi="Times New Roman" w:cs="Times New Roman"/>
          <w:sz w:val="24"/>
          <w:szCs w:val="24"/>
        </w:rPr>
        <w:t>.</w:t>
      </w:r>
      <w:r w:rsidR="00617A24" w:rsidRPr="008D1335">
        <w:rPr>
          <w:rFonts w:ascii="Times New Roman" w:hAnsi="Times New Roman" w:cs="Times New Roman"/>
          <w:sz w:val="24"/>
          <w:szCs w:val="24"/>
        </w:rPr>
        <w:t xml:space="preserve"> </w:t>
      </w:r>
      <w:r w:rsidR="00690034" w:rsidRPr="008D1335">
        <w:rPr>
          <w:rFonts w:ascii="Times New Roman" w:hAnsi="Times New Roman" w:cs="Times New Roman"/>
          <w:i/>
          <w:sz w:val="24"/>
          <w:szCs w:val="24"/>
        </w:rPr>
        <w:t>IEEE Journal on selected areas in communications</w:t>
      </w:r>
      <w:r w:rsidR="009979E5" w:rsidRPr="008D1335">
        <w:rPr>
          <w:rFonts w:ascii="Times New Roman" w:hAnsi="Times New Roman" w:cs="Times New Roman"/>
          <w:sz w:val="24"/>
          <w:szCs w:val="24"/>
        </w:rPr>
        <w:t xml:space="preserve"> 23(4): </w:t>
      </w:r>
      <w:r w:rsidR="00F45C3F" w:rsidRPr="008D1335">
        <w:rPr>
          <w:rFonts w:ascii="Times New Roman" w:hAnsi="Times New Roman" w:cs="Times New Roman"/>
          <w:sz w:val="24"/>
          <w:szCs w:val="24"/>
        </w:rPr>
        <w:t>839-850</w:t>
      </w:r>
      <w:r w:rsidR="00C45229" w:rsidRPr="008D1335">
        <w:rPr>
          <w:rFonts w:ascii="Times New Roman" w:hAnsi="Times New Roman" w:cs="Times New Roman"/>
          <w:sz w:val="24"/>
          <w:szCs w:val="24"/>
        </w:rPr>
        <w:t xml:space="preserve">. </w:t>
      </w:r>
      <w:r w:rsidR="00023EE0" w:rsidRPr="008D1335">
        <w:rPr>
          <w:rFonts w:ascii="Times New Roman" w:hAnsi="Times New Roman" w:cs="Times New Roman"/>
          <w:sz w:val="24"/>
          <w:szCs w:val="24"/>
        </w:rPr>
        <w:t>DOI: 10.1109/INFCOM.2004.1354666</w:t>
      </w:r>
    </w:p>
    <w:p w14:paraId="7A80E61B" w14:textId="77777777" w:rsidR="00CF45D1" w:rsidRPr="008D1335" w:rsidRDefault="00CF45D1" w:rsidP="008D1335">
      <w:pPr>
        <w:spacing w:line="360" w:lineRule="auto"/>
        <w:contextualSpacing/>
        <w:rPr>
          <w:rFonts w:ascii="Times New Roman" w:hAnsi="Times New Roman" w:cs="Times New Roman"/>
          <w:sz w:val="24"/>
          <w:szCs w:val="24"/>
        </w:rPr>
      </w:pPr>
    </w:p>
    <w:p w14:paraId="2A029166" w14:textId="77777777" w:rsidR="00035587" w:rsidRPr="008D1335" w:rsidRDefault="00F23C5E"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Yin, </w:t>
      </w:r>
      <w:r w:rsidR="00CD3B3E" w:rsidRPr="008D1335">
        <w:rPr>
          <w:rFonts w:ascii="Times New Roman" w:hAnsi="Times New Roman" w:cs="Times New Roman"/>
          <w:sz w:val="24"/>
          <w:szCs w:val="24"/>
        </w:rPr>
        <w:t xml:space="preserve">Y., </w:t>
      </w:r>
      <w:r w:rsidR="00C51C15" w:rsidRPr="008D1335">
        <w:rPr>
          <w:rFonts w:ascii="Times New Roman" w:hAnsi="Times New Roman" w:cs="Times New Roman"/>
          <w:sz w:val="24"/>
          <w:szCs w:val="24"/>
        </w:rPr>
        <w:t xml:space="preserve">Zeng, Y., </w:t>
      </w:r>
      <w:r w:rsidR="00234B6F" w:rsidRPr="008D1335">
        <w:rPr>
          <w:rFonts w:ascii="Times New Roman" w:hAnsi="Times New Roman" w:cs="Times New Roman"/>
          <w:sz w:val="24"/>
          <w:szCs w:val="24"/>
        </w:rPr>
        <w:t xml:space="preserve">Chen, X. &amp; </w:t>
      </w:r>
      <w:r w:rsidR="00A42177" w:rsidRPr="008D1335">
        <w:rPr>
          <w:rFonts w:ascii="Times New Roman" w:hAnsi="Times New Roman" w:cs="Times New Roman"/>
          <w:sz w:val="24"/>
          <w:szCs w:val="24"/>
        </w:rPr>
        <w:t>Fan, Y. (</w:t>
      </w:r>
      <w:r w:rsidR="00D21EEA" w:rsidRPr="008D1335">
        <w:rPr>
          <w:rFonts w:ascii="Times New Roman" w:hAnsi="Times New Roman" w:cs="Times New Roman"/>
          <w:sz w:val="24"/>
          <w:szCs w:val="24"/>
        </w:rPr>
        <w:t>2016)</w:t>
      </w:r>
      <w:r w:rsidR="00083A5D" w:rsidRPr="008D1335">
        <w:rPr>
          <w:rFonts w:ascii="Times New Roman" w:hAnsi="Times New Roman" w:cs="Times New Roman"/>
          <w:sz w:val="24"/>
          <w:szCs w:val="24"/>
        </w:rPr>
        <w:t xml:space="preserve"> </w:t>
      </w:r>
      <w:r w:rsidR="00C765BC" w:rsidRPr="008D1335">
        <w:rPr>
          <w:rFonts w:ascii="Times New Roman" w:hAnsi="Times New Roman" w:cs="Times New Roman"/>
          <w:sz w:val="24"/>
          <w:szCs w:val="24"/>
        </w:rPr>
        <w:t>The internet of things in healthcare: An overview</w:t>
      </w:r>
      <w:r w:rsidR="00106B2C" w:rsidRPr="008D1335">
        <w:rPr>
          <w:rFonts w:ascii="Times New Roman" w:hAnsi="Times New Roman" w:cs="Times New Roman"/>
          <w:sz w:val="24"/>
          <w:szCs w:val="24"/>
        </w:rPr>
        <w:t xml:space="preserve">. </w:t>
      </w:r>
      <w:r w:rsidR="00623B11" w:rsidRPr="008D1335">
        <w:rPr>
          <w:rFonts w:ascii="Times New Roman" w:hAnsi="Times New Roman" w:cs="Times New Roman"/>
          <w:i/>
          <w:sz w:val="24"/>
          <w:szCs w:val="24"/>
        </w:rPr>
        <w:t>Journal of Industrial Information Integration</w:t>
      </w:r>
      <w:r w:rsidR="00075E54" w:rsidRPr="008D1335">
        <w:rPr>
          <w:rFonts w:ascii="Times New Roman" w:hAnsi="Times New Roman" w:cs="Times New Roman"/>
          <w:i/>
          <w:sz w:val="24"/>
          <w:szCs w:val="24"/>
        </w:rPr>
        <w:t xml:space="preserve"> </w:t>
      </w:r>
      <w:r w:rsidR="00D725B3" w:rsidRPr="008D1335">
        <w:rPr>
          <w:rFonts w:ascii="Times New Roman" w:hAnsi="Times New Roman" w:cs="Times New Roman"/>
          <w:sz w:val="24"/>
          <w:szCs w:val="24"/>
        </w:rPr>
        <w:t>1(1):</w:t>
      </w:r>
      <w:r w:rsidR="00CD0AC5" w:rsidRPr="008D1335">
        <w:rPr>
          <w:rFonts w:ascii="Times New Roman" w:hAnsi="Times New Roman" w:cs="Times New Roman"/>
          <w:i/>
          <w:sz w:val="24"/>
          <w:szCs w:val="24"/>
        </w:rPr>
        <w:t xml:space="preserve"> </w:t>
      </w:r>
      <w:r w:rsidR="00784963" w:rsidRPr="008D1335">
        <w:rPr>
          <w:rFonts w:ascii="Times New Roman" w:hAnsi="Times New Roman" w:cs="Times New Roman"/>
          <w:sz w:val="24"/>
          <w:szCs w:val="24"/>
        </w:rPr>
        <w:t xml:space="preserve">3-13. </w:t>
      </w:r>
      <w:r w:rsidR="00D12E78" w:rsidRPr="008D1335">
        <w:rPr>
          <w:rFonts w:ascii="Times New Roman" w:hAnsi="Times New Roman" w:cs="Times New Roman"/>
          <w:sz w:val="24"/>
          <w:szCs w:val="24"/>
        </w:rPr>
        <w:t xml:space="preserve">DOI: </w:t>
      </w:r>
    </w:p>
    <w:p w14:paraId="737D695C" w14:textId="50C4D3EA" w:rsidR="00F23C5E" w:rsidRPr="008D1335" w:rsidRDefault="00C4520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https://doi.org</w:t>
      </w:r>
      <w:r w:rsidR="00411625" w:rsidRPr="008D1335">
        <w:rPr>
          <w:rFonts w:ascii="Times New Roman" w:hAnsi="Times New Roman" w:cs="Times New Roman"/>
          <w:sz w:val="24"/>
          <w:szCs w:val="24"/>
        </w:rPr>
        <w:t>/</w:t>
      </w:r>
      <w:r w:rsidR="00C653D2" w:rsidRPr="008D1335">
        <w:rPr>
          <w:rFonts w:ascii="Times New Roman" w:hAnsi="Times New Roman" w:cs="Times New Roman"/>
          <w:sz w:val="24"/>
          <w:szCs w:val="24"/>
        </w:rPr>
        <w:t>10.1016/j.jii.2016.03.004</w:t>
      </w:r>
    </w:p>
    <w:p w14:paraId="1C85B6D0" w14:textId="1334164B" w:rsidR="00AC4A39" w:rsidRPr="008D1335" w:rsidRDefault="00AC4A39" w:rsidP="008D1335">
      <w:pPr>
        <w:spacing w:line="360" w:lineRule="auto"/>
        <w:contextualSpacing/>
        <w:rPr>
          <w:rFonts w:ascii="Times New Roman" w:hAnsi="Times New Roman" w:cs="Times New Roman"/>
          <w:sz w:val="24"/>
          <w:szCs w:val="24"/>
        </w:rPr>
      </w:pPr>
    </w:p>
    <w:p w14:paraId="5047E5F4" w14:textId="17AF14EE" w:rsidR="00602D7F" w:rsidRPr="008D1335" w:rsidRDefault="00560C20" w:rsidP="008D1335">
      <w:pPr>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Yunan, </w:t>
      </w:r>
      <w:r w:rsidR="008B4E77" w:rsidRPr="008D1335">
        <w:rPr>
          <w:rFonts w:ascii="Times New Roman" w:hAnsi="Times New Roman" w:cs="Times New Roman"/>
          <w:sz w:val="24"/>
          <w:szCs w:val="24"/>
        </w:rPr>
        <w:t xml:space="preserve">A., </w:t>
      </w:r>
      <w:r w:rsidR="00747FA9" w:rsidRPr="008D1335">
        <w:rPr>
          <w:rFonts w:ascii="Times New Roman" w:hAnsi="Times New Roman" w:cs="Times New Roman"/>
          <w:sz w:val="24"/>
          <w:szCs w:val="24"/>
        </w:rPr>
        <w:t xml:space="preserve">Satria, </w:t>
      </w:r>
      <w:r w:rsidR="00E559CA" w:rsidRPr="008D1335">
        <w:rPr>
          <w:rFonts w:ascii="Times New Roman" w:hAnsi="Times New Roman" w:cs="Times New Roman"/>
          <w:sz w:val="24"/>
          <w:szCs w:val="24"/>
        </w:rPr>
        <w:t xml:space="preserve">E., </w:t>
      </w:r>
      <w:r w:rsidR="00C97B48" w:rsidRPr="008D1335">
        <w:rPr>
          <w:rFonts w:ascii="Times New Roman" w:hAnsi="Times New Roman" w:cs="Times New Roman"/>
          <w:sz w:val="24"/>
          <w:szCs w:val="24"/>
        </w:rPr>
        <w:t xml:space="preserve">Ilham, </w:t>
      </w:r>
      <w:r w:rsidR="008F367E" w:rsidRPr="008D1335">
        <w:rPr>
          <w:rFonts w:ascii="Times New Roman" w:hAnsi="Times New Roman" w:cs="Times New Roman"/>
          <w:sz w:val="24"/>
          <w:szCs w:val="24"/>
        </w:rPr>
        <w:t xml:space="preserve">D.N., </w:t>
      </w:r>
      <w:r w:rsidR="00456DB3" w:rsidRPr="008D1335">
        <w:rPr>
          <w:rFonts w:ascii="Times New Roman" w:hAnsi="Times New Roman" w:cs="Times New Roman"/>
          <w:sz w:val="24"/>
          <w:szCs w:val="24"/>
        </w:rPr>
        <w:t xml:space="preserve">Anugrenia, F., </w:t>
      </w:r>
      <w:r w:rsidR="00335D72" w:rsidRPr="008D1335">
        <w:rPr>
          <w:rFonts w:ascii="Times New Roman" w:hAnsi="Times New Roman" w:cs="Times New Roman"/>
          <w:sz w:val="24"/>
          <w:szCs w:val="24"/>
        </w:rPr>
        <w:t xml:space="preserve">Khairuman, K. &amp; </w:t>
      </w:r>
      <w:r w:rsidR="009C4F64" w:rsidRPr="008D1335">
        <w:rPr>
          <w:rFonts w:ascii="Times New Roman" w:hAnsi="Times New Roman" w:cs="Times New Roman"/>
          <w:sz w:val="24"/>
          <w:szCs w:val="24"/>
        </w:rPr>
        <w:t>Sandra, S.</w:t>
      </w:r>
      <w:r w:rsidR="00EA5775" w:rsidRPr="008D1335">
        <w:rPr>
          <w:rFonts w:ascii="Times New Roman" w:hAnsi="Times New Roman" w:cs="Times New Roman"/>
          <w:sz w:val="24"/>
          <w:szCs w:val="24"/>
        </w:rPr>
        <w:t xml:space="preserve"> (202</w:t>
      </w:r>
      <w:r w:rsidR="002F3F17" w:rsidRPr="008D1335">
        <w:rPr>
          <w:rFonts w:ascii="Times New Roman" w:hAnsi="Times New Roman" w:cs="Times New Roman"/>
          <w:sz w:val="24"/>
          <w:szCs w:val="24"/>
        </w:rPr>
        <w:t>1</w:t>
      </w:r>
      <w:r w:rsidR="00EA5775" w:rsidRPr="008D1335">
        <w:rPr>
          <w:rFonts w:ascii="Times New Roman" w:hAnsi="Times New Roman" w:cs="Times New Roman"/>
          <w:sz w:val="24"/>
          <w:szCs w:val="24"/>
        </w:rPr>
        <w:t>)</w:t>
      </w:r>
      <w:r w:rsidR="001D4E3D" w:rsidRPr="008D1335">
        <w:rPr>
          <w:rFonts w:ascii="Times New Roman" w:hAnsi="Times New Roman" w:cs="Times New Roman"/>
          <w:sz w:val="24"/>
          <w:szCs w:val="24"/>
        </w:rPr>
        <w:t xml:space="preserve"> </w:t>
      </w:r>
      <w:r w:rsidR="009D0328" w:rsidRPr="008D1335">
        <w:rPr>
          <w:rFonts w:ascii="Times New Roman" w:hAnsi="Times New Roman" w:cs="Times New Roman"/>
          <w:sz w:val="24"/>
          <w:szCs w:val="24"/>
        </w:rPr>
        <w:t>‘</w:t>
      </w:r>
      <w:r w:rsidR="00EE0BDA" w:rsidRPr="008D1335">
        <w:rPr>
          <w:rFonts w:ascii="Times New Roman" w:hAnsi="Times New Roman" w:cs="Times New Roman"/>
          <w:sz w:val="24"/>
          <w:szCs w:val="24"/>
        </w:rPr>
        <w:t>Signal jammer red</w:t>
      </w:r>
      <w:r w:rsidR="00D574C9" w:rsidRPr="008D1335">
        <w:rPr>
          <w:rFonts w:ascii="Times New Roman" w:hAnsi="Times New Roman" w:cs="Times New Roman"/>
          <w:sz w:val="24"/>
          <w:szCs w:val="24"/>
        </w:rPr>
        <w:t xml:space="preserve">uces wireless fidelity network </w:t>
      </w:r>
      <w:r w:rsidR="00EE0BDA" w:rsidRPr="008D1335">
        <w:rPr>
          <w:rFonts w:ascii="Times New Roman" w:hAnsi="Times New Roman" w:cs="Times New Roman"/>
          <w:sz w:val="24"/>
          <w:szCs w:val="24"/>
        </w:rPr>
        <w:t>and global system in local</w:t>
      </w:r>
      <w:r w:rsidR="00144A19" w:rsidRPr="008D1335">
        <w:rPr>
          <w:rFonts w:ascii="Times New Roman" w:hAnsi="Times New Roman" w:cs="Times New Roman"/>
          <w:sz w:val="24"/>
          <w:szCs w:val="24"/>
        </w:rPr>
        <w:t xml:space="preserve"> </w:t>
      </w:r>
      <w:r w:rsidR="00EE0BDA" w:rsidRPr="008D1335">
        <w:rPr>
          <w:rFonts w:ascii="Times New Roman" w:hAnsi="Times New Roman" w:cs="Times New Roman"/>
          <w:sz w:val="24"/>
          <w:szCs w:val="24"/>
        </w:rPr>
        <w:t>environment</w:t>
      </w:r>
      <w:r w:rsidR="009D0328" w:rsidRPr="008D1335">
        <w:rPr>
          <w:rFonts w:ascii="Times New Roman" w:hAnsi="Times New Roman" w:cs="Times New Roman"/>
          <w:sz w:val="24"/>
          <w:szCs w:val="24"/>
        </w:rPr>
        <w:t xml:space="preserve">’, </w:t>
      </w:r>
      <w:r w:rsidR="00D574C9" w:rsidRPr="008D1335">
        <w:rPr>
          <w:rFonts w:ascii="Times New Roman" w:hAnsi="Times New Roman" w:cs="Times New Roman"/>
          <w:i/>
          <w:sz w:val="24"/>
          <w:szCs w:val="24"/>
        </w:rPr>
        <w:t>IOP Conference Series: Earth and Environmental Science</w:t>
      </w:r>
      <w:r w:rsidR="00C80868" w:rsidRPr="008D1335">
        <w:rPr>
          <w:rFonts w:ascii="Times New Roman" w:hAnsi="Times New Roman" w:cs="Times New Roman"/>
          <w:sz w:val="24"/>
          <w:szCs w:val="24"/>
        </w:rPr>
        <w:t xml:space="preserve">. </w:t>
      </w:r>
      <w:r w:rsidR="002C70F8" w:rsidRPr="008D1335">
        <w:rPr>
          <w:rFonts w:ascii="Times New Roman" w:hAnsi="Times New Roman" w:cs="Times New Roman"/>
          <w:sz w:val="24"/>
          <w:szCs w:val="24"/>
        </w:rPr>
        <w:t>Banda Aceh, Indonesia</w:t>
      </w:r>
      <w:r w:rsidR="00571626" w:rsidRPr="008D1335">
        <w:rPr>
          <w:rFonts w:ascii="Times New Roman" w:hAnsi="Times New Roman" w:cs="Times New Roman"/>
          <w:sz w:val="24"/>
          <w:szCs w:val="24"/>
        </w:rPr>
        <w:t xml:space="preserve">, </w:t>
      </w:r>
      <w:r w:rsidR="00673A02" w:rsidRPr="008D1335">
        <w:rPr>
          <w:rFonts w:ascii="Times New Roman" w:hAnsi="Times New Roman" w:cs="Times New Roman"/>
          <w:sz w:val="24"/>
          <w:szCs w:val="24"/>
        </w:rPr>
        <w:t>21-22 September</w:t>
      </w:r>
      <w:r w:rsidR="00FB1241" w:rsidRPr="008D1335">
        <w:rPr>
          <w:rFonts w:ascii="Times New Roman" w:hAnsi="Times New Roman" w:cs="Times New Roman"/>
          <w:sz w:val="24"/>
          <w:szCs w:val="24"/>
        </w:rPr>
        <w:t xml:space="preserve"> 202</w:t>
      </w:r>
      <w:r w:rsidR="00135253" w:rsidRPr="008D1335">
        <w:rPr>
          <w:rFonts w:ascii="Times New Roman" w:hAnsi="Times New Roman" w:cs="Times New Roman"/>
          <w:sz w:val="24"/>
          <w:szCs w:val="24"/>
        </w:rPr>
        <w:t>0</w:t>
      </w:r>
      <w:r w:rsidR="00FB1241" w:rsidRPr="008D1335">
        <w:rPr>
          <w:rFonts w:ascii="Times New Roman" w:hAnsi="Times New Roman" w:cs="Times New Roman"/>
          <w:sz w:val="24"/>
          <w:szCs w:val="24"/>
        </w:rPr>
        <w:t xml:space="preserve">. </w:t>
      </w:r>
      <w:r w:rsidR="0071304E" w:rsidRPr="008D1335">
        <w:rPr>
          <w:rFonts w:ascii="Times New Roman" w:hAnsi="Times New Roman" w:cs="Times New Roman"/>
          <w:sz w:val="24"/>
          <w:szCs w:val="24"/>
        </w:rPr>
        <w:t xml:space="preserve">IOP Publishing Ltd. </w:t>
      </w:r>
      <w:r w:rsidR="007553B0" w:rsidRPr="008D1335">
        <w:rPr>
          <w:rFonts w:ascii="Times New Roman" w:hAnsi="Times New Roman" w:cs="Times New Roman"/>
          <w:sz w:val="24"/>
          <w:szCs w:val="24"/>
        </w:rPr>
        <w:t>644</w:t>
      </w:r>
      <w:r w:rsidR="002C4179" w:rsidRPr="008D1335">
        <w:rPr>
          <w:rFonts w:ascii="Times New Roman" w:hAnsi="Times New Roman" w:cs="Times New Roman"/>
          <w:sz w:val="24"/>
          <w:szCs w:val="24"/>
        </w:rPr>
        <w:t>.</w:t>
      </w:r>
      <w:r w:rsidR="00EC5E27" w:rsidRPr="008D1335">
        <w:rPr>
          <w:rFonts w:ascii="Times New Roman" w:hAnsi="Times New Roman" w:cs="Times New Roman"/>
          <w:sz w:val="24"/>
          <w:szCs w:val="24"/>
        </w:rPr>
        <w:t xml:space="preserve"> DOI: </w:t>
      </w:r>
      <w:hyperlink r:id="rId158" w:history="1">
        <w:r w:rsidR="00811D25" w:rsidRPr="008D1335">
          <w:rPr>
            <w:rStyle w:val="Hyperlink"/>
            <w:rFonts w:ascii="Times New Roman" w:hAnsi="Times New Roman" w:cs="Times New Roman"/>
            <w:sz w:val="24"/>
            <w:szCs w:val="24"/>
          </w:rPr>
          <w:t>https://doi.org/10.1088/1755-1315/644/1/012022</w:t>
        </w:r>
      </w:hyperlink>
      <w:r w:rsidR="00811D25" w:rsidRPr="008D1335">
        <w:rPr>
          <w:rFonts w:ascii="Times New Roman" w:hAnsi="Times New Roman" w:cs="Times New Roman"/>
          <w:sz w:val="24"/>
          <w:szCs w:val="24"/>
        </w:rPr>
        <w:t xml:space="preserve"> [Accessed 19 July 2023].</w:t>
      </w:r>
    </w:p>
    <w:p w14:paraId="4C662BEB" w14:textId="77777777" w:rsidR="00602D7F" w:rsidRPr="008D1335" w:rsidRDefault="00602D7F" w:rsidP="008D1335">
      <w:pPr>
        <w:spacing w:line="360" w:lineRule="auto"/>
        <w:contextualSpacing/>
        <w:rPr>
          <w:rFonts w:ascii="Times New Roman" w:hAnsi="Times New Roman" w:cs="Times New Roman"/>
          <w:sz w:val="24"/>
          <w:szCs w:val="24"/>
        </w:rPr>
      </w:pPr>
    </w:p>
    <w:p w14:paraId="50C31923" w14:textId="32C2B139" w:rsidR="00664079" w:rsidRPr="008D1335" w:rsidRDefault="0077731A" w:rsidP="008D1335">
      <w:pPr>
        <w:spacing w:line="360" w:lineRule="auto"/>
        <w:contextualSpacing/>
        <w:rPr>
          <w:rStyle w:val="Hyperlink"/>
          <w:rFonts w:ascii="Times New Roman" w:hAnsi="Times New Roman" w:cs="Times New Roman"/>
          <w:sz w:val="24"/>
          <w:szCs w:val="24"/>
        </w:rPr>
      </w:pPr>
      <w:r w:rsidRPr="008D1335">
        <w:rPr>
          <w:rFonts w:ascii="Times New Roman" w:hAnsi="Times New Roman" w:cs="Times New Roman"/>
          <w:sz w:val="24"/>
          <w:szCs w:val="24"/>
        </w:rPr>
        <w:t xml:space="preserve">Zubaydi, H. D., </w:t>
      </w:r>
      <w:r w:rsidR="00E70CE7" w:rsidRPr="008D1335">
        <w:rPr>
          <w:rFonts w:ascii="Times New Roman" w:hAnsi="Times New Roman" w:cs="Times New Roman"/>
          <w:sz w:val="24"/>
          <w:szCs w:val="24"/>
        </w:rPr>
        <w:t xml:space="preserve">Varga, </w:t>
      </w:r>
      <w:r w:rsidR="00CA790D" w:rsidRPr="008D1335">
        <w:rPr>
          <w:rFonts w:ascii="Times New Roman" w:hAnsi="Times New Roman" w:cs="Times New Roman"/>
          <w:sz w:val="24"/>
          <w:szCs w:val="24"/>
        </w:rPr>
        <w:t xml:space="preserve">P. &amp; </w:t>
      </w:r>
      <w:r w:rsidR="00EA1AF1" w:rsidRPr="008D1335">
        <w:rPr>
          <w:rFonts w:ascii="Times New Roman" w:hAnsi="Times New Roman" w:cs="Times New Roman"/>
          <w:sz w:val="24"/>
          <w:szCs w:val="24"/>
        </w:rPr>
        <w:t>Molnár</w:t>
      </w:r>
      <w:r w:rsidR="00FB1A6F" w:rsidRPr="008D1335">
        <w:rPr>
          <w:rFonts w:ascii="Times New Roman" w:hAnsi="Times New Roman" w:cs="Times New Roman"/>
          <w:sz w:val="24"/>
          <w:szCs w:val="24"/>
        </w:rPr>
        <w:t>, S. (</w:t>
      </w:r>
      <w:r w:rsidR="00D15AC9" w:rsidRPr="008D1335">
        <w:rPr>
          <w:rFonts w:ascii="Times New Roman" w:hAnsi="Times New Roman" w:cs="Times New Roman"/>
          <w:sz w:val="24"/>
          <w:szCs w:val="24"/>
        </w:rPr>
        <w:t>2023</w:t>
      </w:r>
      <w:r w:rsidR="001713FD" w:rsidRPr="008D1335">
        <w:rPr>
          <w:rFonts w:ascii="Times New Roman" w:hAnsi="Times New Roman" w:cs="Times New Roman"/>
          <w:sz w:val="24"/>
          <w:szCs w:val="24"/>
        </w:rPr>
        <w:t xml:space="preserve">) </w:t>
      </w:r>
      <w:r w:rsidR="00F364C6" w:rsidRPr="008D1335">
        <w:rPr>
          <w:rFonts w:ascii="Times New Roman" w:hAnsi="Times New Roman" w:cs="Times New Roman"/>
          <w:sz w:val="24"/>
          <w:szCs w:val="24"/>
        </w:rPr>
        <w:t>Leveraging Blockchain Technology for Ensuring Security and Privacy Aspects in Internet of Things: A Systematic Literature Review</w:t>
      </w:r>
      <w:r w:rsidR="00E24B66" w:rsidRPr="008D1335">
        <w:rPr>
          <w:rFonts w:ascii="Times New Roman" w:hAnsi="Times New Roman" w:cs="Times New Roman"/>
          <w:sz w:val="24"/>
          <w:szCs w:val="24"/>
        </w:rPr>
        <w:t xml:space="preserve">. </w:t>
      </w:r>
      <w:r w:rsidR="00F83643" w:rsidRPr="008D1335">
        <w:rPr>
          <w:rFonts w:ascii="Times New Roman" w:hAnsi="Times New Roman" w:cs="Times New Roman"/>
          <w:i/>
          <w:sz w:val="24"/>
          <w:szCs w:val="24"/>
        </w:rPr>
        <w:t>Sensors</w:t>
      </w:r>
      <w:r w:rsidR="00242442" w:rsidRPr="008D1335">
        <w:rPr>
          <w:rFonts w:ascii="Times New Roman" w:hAnsi="Times New Roman" w:cs="Times New Roman"/>
          <w:i/>
          <w:sz w:val="24"/>
          <w:szCs w:val="24"/>
        </w:rPr>
        <w:t xml:space="preserve"> </w:t>
      </w:r>
      <w:r w:rsidR="000B7F82" w:rsidRPr="008D1335">
        <w:rPr>
          <w:rFonts w:ascii="Times New Roman" w:hAnsi="Times New Roman" w:cs="Times New Roman"/>
          <w:sz w:val="24"/>
          <w:szCs w:val="24"/>
        </w:rPr>
        <w:t xml:space="preserve">23(2): </w:t>
      </w:r>
      <w:r w:rsidR="00482DF8" w:rsidRPr="008D1335">
        <w:rPr>
          <w:rFonts w:ascii="Times New Roman" w:hAnsi="Times New Roman" w:cs="Times New Roman"/>
          <w:sz w:val="24"/>
          <w:szCs w:val="24"/>
        </w:rPr>
        <w:t>788.</w:t>
      </w:r>
      <w:r w:rsidR="00482DF8" w:rsidRPr="008D1335">
        <w:rPr>
          <w:rFonts w:ascii="Times New Roman" w:hAnsi="Times New Roman" w:cs="Times New Roman"/>
          <w:i/>
          <w:sz w:val="24"/>
          <w:szCs w:val="24"/>
        </w:rPr>
        <w:t xml:space="preserve"> </w:t>
      </w:r>
      <w:r w:rsidR="0034375C" w:rsidRPr="008D1335">
        <w:rPr>
          <w:rFonts w:ascii="Times New Roman" w:hAnsi="Times New Roman" w:cs="Times New Roman"/>
          <w:sz w:val="24"/>
          <w:szCs w:val="24"/>
        </w:rPr>
        <w:t xml:space="preserve">DOI: </w:t>
      </w:r>
      <w:hyperlink r:id="rId159" w:history="1">
        <w:r w:rsidR="00043AAF" w:rsidRPr="008D1335">
          <w:rPr>
            <w:rStyle w:val="Hyperlink"/>
            <w:rFonts w:ascii="Times New Roman" w:hAnsi="Times New Roman" w:cs="Times New Roman"/>
            <w:sz w:val="24"/>
            <w:szCs w:val="24"/>
          </w:rPr>
          <w:t>https://doi.org/10.3390/s23020788</w:t>
        </w:r>
      </w:hyperlink>
    </w:p>
    <w:p w14:paraId="4C8CF129" w14:textId="7D4AADA9" w:rsidR="00C633F6" w:rsidRPr="008D1335" w:rsidRDefault="00C633F6" w:rsidP="008D1335">
      <w:pPr>
        <w:spacing w:line="360" w:lineRule="auto"/>
        <w:contextualSpacing/>
        <w:rPr>
          <w:rFonts w:ascii="Times New Roman" w:hAnsi="Times New Roman" w:cs="Times New Roman"/>
          <w:color w:val="0563C1" w:themeColor="hyperlink"/>
          <w:sz w:val="24"/>
          <w:szCs w:val="24"/>
          <w:u w:val="single"/>
        </w:rPr>
      </w:pPr>
      <w:r w:rsidRPr="008D1335">
        <w:rPr>
          <w:rFonts w:ascii="Times New Roman" w:hAnsi="Times New Roman" w:cs="Times New Roman"/>
          <w:b/>
          <w:sz w:val="24"/>
          <w:szCs w:val="24"/>
        </w:rPr>
        <w:br w:type="page"/>
      </w:r>
    </w:p>
    <w:p w14:paraId="13364316" w14:textId="77777777" w:rsidR="00825D21" w:rsidRPr="008D1335" w:rsidRDefault="00825D21" w:rsidP="008D1335">
      <w:pPr>
        <w:spacing w:line="360" w:lineRule="auto"/>
        <w:contextualSpacing/>
        <w:rPr>
          <w:rFonts w:ascii="Times New Roman" w:hAnsi="Times New Roman" w:cs="Times New Roman"/>
          <w:b/>
          <w:sz w:val="24"/>
          <w:szCs w:val="24"/>
        </w:rPr>
        <w:sectPr w:rsidR="00825D21" w:rsidRPr="008D1335" w:rsidSect="002619B3">
          <w:pgSz w:w="11906" w:h="16838"/>
          <w:pgMar w:top="1440" w:right="1440" w:bottom="1440" w:left="1440" w:header="708" w:footer="708" w:gutter="0"/>
          <w:cols w:space="708"/>
          <w:docGrid w:linePitch="360"/>
        </w:sectPr>
      </w:pPr>
    </w:p>
    <w:p w14:paraId="22124AF5" w14:textId="00228D30" w:rsidR="00043AAF" w:rsidRPr="008D1335" w:rsidRDefault="00C633F6" w:rsidP="008D1335">
      <w:pPr>
        <w:pStyle w:val="Heading1"/>
        <w:keepNext w:val="0"/>
        <w:keepLines w:val="0"/>
        <w:spacing w:line="360" w:lineRule="auto"/>
        <w:contextualSpacing/>
        <w:rPr>
          <w:rFonts w:ascii="Times New Roman" w:hAnsi="Times New Roman" w:cs="Times New Roman"/>
          <w:sz w:val="24"/>
          <w:szCs w:val="24"/>
        </w:rPr>
      </w:pPr>
      <w:bookmarkStart w:id="33" w:name="_Toc141541689"/>
      <w:r w:rsidRPr="008D1335">
        <w:rPr>
          <w:rFonts w:ascii="Times New Roman" w:hAnsi="Times New Roman" w:cs="Times New Roman"/>
          <w:sz w:val="24"/>
          <w:szCs w:val="24"/>
        </w:rPr>
        <w:lastRenderedPageBreak/>
        <w:t>Appen</w:t>
      </w:r>
      <w:r w:rsidR="00A53007" w:rsidRPr="008D1335">
        <w:rPr>
          <w:rFonts w:ascii="Times New Roman" w:hAnsi="Times New Roman" w:cs="Times New Roman"/>
          <w:sz w:val="24"/>
          <w:szCs w:val="24"/>
        </w:rPr>
        <w:t>d</w:t>
      </w:r>
      <w:r w:rsidRPr="008D1335">
        <w:rPr>
          <w:rFonts w:ascii="Times New Roman" w:hAnsi="Times New Roman" w:cs="Times New Roman"/>
          <w:sz w:val="24"/>
          <w:szCs w:val="24"/>
        </w:rPr>
        <w:t>ices</w:t>
      </w:r>
      <w:bookmarkEnd w:id="33"/>
    </w:p>
    <w:p w14:paraId="488F24CE" w14:textId="357B89FE" w:rsidR="00727788" w:rsidRPr="008D1335" w:rsidRDefault="00727788" w:rsidP="008D1335">
      <w:pPr>
        <w:spacing w:line="360" w:lineRule="auto"/>
        <w:contextualSpacing/>
        <w:rPr>
          <w:rFonts w:ascii="Times New Roman" w:hAnsi="Times New Roman" w:cs="Times New Roman"/>
          <w:sz w:val="24"/>
          <w:szCs w:val="24"/>
        </w:rPr>
      </w:pPr>
    </w:p>
    <w:p w14:paraId="7430800D" w14:textId="23614E21" w:rsidR="00B20243" w:rsidRPr="008D1335" w:rsidRDefault="00B20243" w:rsidP="008D1335">
      <w:pPr>
        <w:spacing w:line="360" w:lineRule="auto"/>
        <w:contextualSpacing/>
        <w:jc w:val="center"/>
        <w:rPr>
          <w:rFonts w:ascii="Times New Roman" w:hAnsi="Times New Roman" w:cs="Times New Roman"/>
          <w:b/>
          <w:sz w:val="24"/>
          <w:szCs w:val="24"/>
        </w:rPr>
      </w:pPr>
      <w:r w:rsidRPr="008D1335">
        <w:rPr>
          <w:rFonts w:ascii="Times New Roman" w:hAnsi="Times New Roman" w:cs="Times New Roman"/>
          <w:b/>
          <w:sz w:val="24"/>
          <w:szCs w:val="24"/>
        </w:rPr>
        <w:t>APPENDIX A:  Detection Algorithm</w:t>
      </w:r>
    </w:p>
    <w:p w14:paraId="5F69AD76" w14:textId="77777777" w:rsidR="00B20243" w:rsidRPr="008D1335" w:rsidRDefault="00B20243" w:rsidP="008D1335">
      <w:pPr>
        <w:spacing w:line="360" w:lineRule="auto"/>
        <w:contextualSpacing/>
        <w:rPr>
          <w:rFonts w:ascii="Times New Roman" w:hAnsi="Times New Roman" w:cs="Times New Roman"/>
          <w:sz w:val="24"/>
          <w:szCs w:val="24"/>
        </w:rPr>
      </w:pPr>
    </w:p>
    <w:p w14:paraId="7C2CE7ED" w14:textId="77777777" w:rsidR="00727788" w:rsidRPr="008D1335" w:rsidRDefault="00727788" w:rsidP="008D1335">
      <w:pPr>
        <w:spacing w:line="360" w:lineRule="auto"/>
        <w:contextualSpacing/>
        <w:rPr>
          <w:rFonts w:ascii="Times New Roman" w:hAnsi="Times New Roman" w:cs="Times New Roman"/>
          <w:sz w:val="24"/>
          <w:szCs w:val="24"/>
        </w:rPr>
      </w:pPr>
    </w:p>
    <w:p w14:paraId="6EE7820F" w14:textId="77777777" w:rsidR="004E4CCF" w:rsidRPr="008D1335" w:rsidRDefault="00A53007" w:rsidP="008D1335">
      <w:pPr>
        <w:spacing w:line="360" w:lineRule="auto"/>
        <w:contextualSpacing/>
        <w:rPr>
          <w:rFonts w:ascii="Times New Roman" w:hAnsi="Times New Roman" w:cs="Times New Roman"/>
          <w:sz w:val="24"/>
          <w:szCs w:val="24"/>
        </w:rPr>
      </w:pPr>
      <w:r w:rsidRPr="008D1335">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45E95820" w:rsidR="00C633F6" w:rsidRPr="008D1335" w:rsidRDefault="004E4CCF"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00123463" w:rsidRPr="008D1335">
        <w:rPr>
          <w:rFonts w:ascii="Times New Roman" w:hAnsi="Times New Roman" w:cs="Times New Roman"/>
          <w:sz w:val="24"/>
          <w:szCs w:val="24"/>
        </w:rPr>
        <w:fldChar w:fldCharType="begin"/>
      </w:r>
      <w:r w:rsidR="00123463" w:rsidRPr="008D1335">
        <w:rPr>
          <w:rFonts w:ascii="Times New Roman" w:hAnsi="Times New Roman" w:cs="Times New Roman"/>
          <w:sz w:val="24"/>
          <w:szCs w:val="24"/>
        </w:rPr>
        <w:instrText xml:space="preserve"> SEQ Figure \* ARABIC </w:instrText>
      </w:r>
      <w:r w:rsidR="00123463"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29</w:t>
      </w:r>
      <w:r w:rsidR="00123463" w:rsidRPr="008D1335">
        <w:rPr>
          <w:rFonts w:ascii="Times New Roman" w:hAnsi="Times New Roman" w:cs="Times New Roman"/>
          <w:noProof/>
          <w:sz w:val="24"/>
          <w:szCs w:val="24"/>
        </w:rPr>
        <w:fldChar w:fldCharType="end"/>
      </w:r>
      <w:r w:rsidRPr="008D1335">
        <w:rPr>
          <w:rFonts w:ascii="Times New Roman" w:hAnsi="Times New Roman" w:cs="Times New Roman"/>
          <w:sz w:val="24"/>
          <w:szCs w:val="24"/>
        </w:rPr>
        <w:t>: Attack</w:t>
      </w:r>
      <w:r w:rsidR="00C96D7F" w:rsidRPr="008D1335">
        <w:rPr>
          <w:rFonts w:ascii="Times New Roman" w:hAnsi="Times New Roman" w:cs="Times New Roman"/>
          <w:sz w:val="24"/>
          <w:szCs w:val="24"/>
        </w:rPr>
        <w:t>-Defence</w:t>
      </w:r>
      <w:r w:rsidR="005F7256" w:rsidRPr="008D1335">
        <w:rPr>
          <w:rFonts w:ascii="Times New Roman" w:hAnsi="Times New Roman" w:cs="Times New Roman"/>
          <w:sz w:val="24"/>
          <w:szCs w:val="24"/>
        </w:rPr>
        <w:t xml:space="preserve"> Tree</w:t>
      </w:r>
    </w:p>
    <w:p w14:paraId="7CCC69B0" w14:textId="30111B29" w:rsidR="004E4CCF" w:rsidRPr="008D1335" w:rsidRDefault="004E4CCF" w:rsidP="008D1335">
      <w:pPr>
        <w:spacing w:line="360" w:lineRule="auto"/>
        <w:contextualSpacing/>
        <w:rPr>
          <w:rFonts w:ascii="Times New Roman" w:hAnsi="Times New Roman" w:cs="Times New Roman"/>
          <w:sz w:val="24"/>
          <w:szCs w:val="24"/>
        </w:rPr>
      </w:pPr>
    </w:p>
    <w:p w14:paraId="1B4BB3E3" w14:textId="077F0A52" w:rsidR="00A77FE8" w:rsidRPr="008D1335" w:rsidRDefault="00A77FE8" w:rsidP="008D1335">
      <w:pPr>
        <w:spacing w:line="360" w:lineRule="auto"/>
        <w:contextualSpacing/>
        <w:rPr>
          <w:rFonts w:ascii="Times New Roman" w:hAnsi="Times New Roman" w:cs="Times New Roman"/>
          <w:sz w:val="24"/>
          <w:szCs w:val="24"/>
        </w:rPr>
      </w:pPr>
    </w:p>
    <w:p w14:paraId="2FBBAAE1" w14:textId="4D975154" w:rsidR="00A77FE8" w:rsidRPr="008D1335" w:rsidRDefault="00A77FE8" w:rsidP="008D1335">
      <w:pPr>
        <w:spacing w:line="360" w:lineRule="auto"/>
        <w:contextualSpacing/>
        <w:rPr>
          <w:rFonts w:ascii="Times New Roman" w:hAnsi="Times New Roman" w:cs="Times New Roman"/>
          <w:sz w:val="24"/>
          <w:szCs w:val="24"/>
        </w:rPr>
      </w:pPr>
    </w:p>
    <w:p w14:paraId="25033585" w14:textId="01EC22DB" w:rsidR="0062647F" w:rsidRPr="008D1335" w:rsidRDefault="00BE2B67" w:rsidP="008D1335">
      <w:pPr>
        <w:spacing w:line="360" w:lineRule="auto"/>
        <w:contextualSpacing/>
        <w:rPr>
          <w:rFonts w:ascii="Times New Roman" w:hAnsi="Times New Roman" w:cs="Times New Roman"/>
          <w:b/>
          <w:sz w:val="24"/>
          <w:szCs w:val="24"/>
        </w:rPr>
      </w:pPr>
      <w:r w:rsidRPr="008D1335">
        <w:rPr>
          <w:rFonts w:ascii="Times New Roman" w:hAnsi="Times New Roman" w:cs="Times New Roman"/>
          <w:b/>
          <w:sz w:val="24"/>
          <w:szCs w:val="24"/>
        </w:rPr>
        <w:br w:type="page"/>
      </w:r>
    </w:p>
    <w:p w14:paraId="0FFDCBFE" w14:textId="5642655C" w:rsidR="00420FB3" w:rsidRPr="008D1335" w:rsidRDefault="005804B0" w:rsidP="008D1335">
      <w:pPr>
        <w:spacing w:line="360" w:lineRule="auto"/>
        <w:contextualSpacing/>
        <w:jc w:val="center"/>
        <w:rPr>
          <w:rFonts w:ascii="Times New Roman" w:hAnsi="Times New Roman" w:cs="Times New Roman"/>
          <w:b/>
          <w:sz w:val="24"/>
          <w:szCs w:val="24"/>
        </w:rPr>
      </w:pPr>
      <w:r w:rsidRPr="008D1335">
        <w:rPr>
          <w:rFonts w:ascii="Times New Roman" w:hAnsi="Times New Roman" w:cs="Times New Roman"/>
          <w:b/>
          <w:sz w:val="24"/>
          <w:szCs w:val="24"/>
        </w:rPr>
        <w:lastRenderedPageBreak/>
        <w:t>APPENDIX B</w:t>
      </w:r>
      <w:r w:rsidR="0062647F" w:rsidRPr="008D1335">
        <w:rPr>
          <w:rFonts w:ascii="Times New Roman" w:hAnsi="Times New Roman" w:cs="Times New Roman"/>
          <w:b/>
          <w:sz w:val="24"/>
          <w:szCs w:val="24"/>
        </w:rPr>
        <w:t xml:space="preserve">:  </w:t>
      </w:r>
      <w:r w:rsidR="009A736E" w:rsidRPr="008D1335">
        <w:rPr>
          <w:rFonts w:ascii="Times New Roman" w:hAnsi="Times New Roman" w:cs="Times New Roman"/>
          <w:b/>
          <w:sz w:val="24"/>
          <w:szCs w:val="24"/>
        </w:rPr>
        <w:t>Abandoned Plans</w:t>
      </w:r>
    </w:p>
    <w:p w14:paraId="00EAF2D1" w14:textId="7E8002F1" w:rsidR="00031029" w:rsidRPr="008D1335" w:rsidRDefault="00031029" w:rsidP="008D1335">
      <w:pPr>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3FEE3D97" wp14:editId="2DFEAF3A">
            <wp:extent cx="5441950" cy="4985803"/>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iginal 12 Mitigations Architecture.png"/>
                    <pic:cNvPicPr/>
                  </pic:nvPicPr>
                  <pic:blipFill>
                    <a:blip r:embed="rId161">
                      <a:extLst>
                        <a:ext uri="{28A0092B-C50C-407E-A947-70E740481C1C}">
                          <a14:useLocalDpi xmlns:a14="http://schemas.microsoft.com/office/drawing/2010/main" val="0"/>
                        </a:ext>
                      </a:extLst>
                    </a:blip>
                    <a:stretch>
                      <a:fillRect/>
                    </a:stretch>
                  </pic:blipFill>
                  <pic:spPr>
                    <a:xfrm>
                      <a:off x="0" y="0"/>
                      <a:ext cx="5448348" cy="4991664"/>
                    </a:xfrm>
                    <a:prstGeom prst="rect">
                      <a:avLst/>
                    </a:prstGeom>
                  </pic:spPr>
                </pic:pic>
              </a:graphicData>
            </a:graphic>
          </wp:inline>
        </w:drawing>
      </w:r>
    </w:p>
    <w:p w14:paraId="5071FC70" w14:textId="07431E69" w:rsidR="00031029" w:rsidRPr="008D1335" w:rsidRDefault="00031029"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30</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Original Artefact</w:t>
      </w:r>
    </w:p>
    <w:p w14:paraId="3474328A" w14:textId="77777777" w:rsidR="00A931D7" w:rsidRPr="008D1335" w:rsidRDefault="004F299D" w:rsidP="008D1335">
      <w:pPr>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lastRenderedPageBreak/>
        <w:drawing>
          <wp:inline distT="0" distB="0" distL="0" distR="0" wp14:anchorId="41F146CD" wp14:editId="0C8C01AE">
            <wp:extent cx="8845200" cy="468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screen.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845200" cy="4680000"/>
                    </a:xfrm>
                    <a:prstGeom prst="rect">
                      <a:avLst/>
                    </a:prstGeom>
                  </pic:spPr>
                </pic:pic>
              </a:graphicData>
            </a:graphic>
          </wp:inline>
        </w:drawing>
      </w:r>
    </w:p>
    <w:p w14:paraId="61D3D7BF" w14:textId="76F912CD" w:rsidR="00A931D7" w:rsidRPr="008D1335" w:rsidRDefault="00A931D7"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31</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Original Artefact Screen A</w:t>
      </w:r>
    </w:p>
    <w:p w14:paraId="39956A56" w14:textId="77777777" w:rsidR="00A931D7" w:rsidRPr="008D1335" w:rsidRDefault="00A931D7" w:rsidP="008D1335">
      <w:pPr>
        <w:spacing w:line="360" w:lineRule="auto"/>
        <w:contextualSpacing/>
        <w:rPr>
          <w:rFonts w:ascii="Times New Roman" w:hAnsi="Times New Roman" w:cs="Times New Roman"/>
          <w:i/>
          <w:iCs/>
          <w:color w:val="44546A" w:themeColor="text2"/>
          <w:sz w:val="24"/>
          <w:szCs w:val="24"/>
        </w:rPr>
      </w:pPr>
      <w:r w:rsidRPr="008D1335">
        <w:rPr>
          <w:rFonts w:ascii="Times New Roman" w:hAnsi="Times New Roman" w:cs="Times New Roman"/>
          <w:sz w:val="24"/>
          <w:szCs w:val="24"/>
        </w:rPr>
        <w:br w:type="page"/>
      </w:r>
    </w:p>
    <w:p w14:paraId="416A669B" w14:textId="77777777" w:rsidR="00427C25" w:rsidRPr="008D1335" w:rsidRDefault="00864196"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lastRenderedPageBreak/>
        <w:drawing>
          <wp:inline distT="0" distB="0" distL="0" distR="0" wp14:anchorId="231369E4" wp14:editId="5E09D387">
            <wp:extent cx="8827200" cy="46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 tab.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8827200" cy="4680000"/>
                    </a:xfrm>
                    <a:prstGeom prst="rect">
                      <a:avLst/>
                    </a:prstGeom>
                  </pic:spPr>
                </pic:pic>
              </a:graphicData>
            </a:graphic>
          </wp:inline>
        </w:drawing>
      </w:r>
    </w:p>
    <w:p w14:paraId="7B32E578" w14:textId="1271E6F7" w:rsidR="004F299D" w:rsidRPr="008D1335" w:rsidRDefault="00427C25"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32</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Original Artefact Screen B</w:t>
      </w:r>
    </w:p>
    <w:p w14:paraId="5672DE43" w14:textId="77777777" w:rsidR="00031029" w:rsidRPr="008D1335" w:rsidRDefault="00031029" w:rsidP="008D1335">
      <w:pPr>
        <w:spacing w:line="360" w:lineRule="auto"/>
        <w:contextualSpacing/>
        <w:rPr>
          <w:rFonts w:ascii="Times New Roman" w:hAnsi="Times New Roman" w:cs="Times New Roman"/>
          <w:sz w:val="24"/>
          <w:szCs w:val="24"/>
        </w:rPr>
      </w:pPr>
    </w:p>
    <w:p w14:paraId="7E76F54B" w14:textId="50EAB01B" w:rsidR="00DE5196" w:rsidRPr="008D1335" w:rsidRDefault="00DE5196" w:rsidP="008D1335">
      <w:pPr>
        <w:spacing w:line="360" w:lineRule="auto"/>
        <w:contextualSpacing/>
        <w:rPr>
          <w:rFonts w:ascii="Times New Roman" w:hAnsi="Times New Roman" w:cs="Times New Roman"/>
          <w:sz w:val="24"/>
          <w:szCs w:val="24"/>
        </w:rPr>
      </w:pPr>
      <w:r w:rsidRPr="008D1335">
        <w:rPr>
          <w:rFonts w:ascii="Times New Roman" w:hAnsi="Times New Roman" w:cs="Times New Roman"/>
          <w:b/>
          <w:noProof/>
          <w:sz w:val="24"/>
          <w:szCs w:val="24"/>
          <w:lang w:eastAsia="en-GB"/>
        </w:rPr>
        <w:lastRenderedPageBreak/>
        <w:drawing>
          <wp:inline distT="0" distB="0" distL="0" distR="0" wp14:anchorId="33CF9722" wp14:editId="7A712B33">
            <wp:extent cx="7387200" cy="4680000"/>
            <wp:effectExtent l="0" t="0" r="4445" b="6350"/>
            <wp:docPr id="11" name="Picture 11" descr="C:\Users\Richard\Project\Documentation\Io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roject\Documentation\IoT diagra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387200" cy="4680000"/>
                    </a:xfrm>
                    <a:prstGeom prst="rect">
                      <a:avLst/>
                    </a:prstGeom>
                    <a:noFill/>
                    <a:ln>
                      <a:noFill/>
                    </a:ln>
                  </pic:spPr>
                </pic:pic>
              </a:graphicData>
            </a:graphic>
          </wp:inline>
        </w:drawing>
      </w:r>
    </w:p>
    <w:p w14:paraId="4F70FBA4" w14:textId="453FDC70" w:rsidR="00DE5196" w:rsidRPr="008D1335" w:rsidRDefault="00DE5196"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33</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Docker Swarm Proposal</w:t>
      </w:r>
    </w:p>
    <w:p w14:paraId="126C372E" w14:textId="77777777" w:rsidR="00AA0E94" w:rsidRPr="008D1335" w:rsidRDefault="00AA0E94" w:rsidP="008D1335">
      <w:pPr>
        <w:spacing w:line="360" w:lineRule="auto"/>
        <w:contextualSpacing/>
        <w:rPr>
          <w:rFonts w:ascii="Times New Roman" w:hAnsi="Times New Roman" w:cs="Times New Roman"/>
          <w:sz w:val="24"/>
          <w:szCs w:val="24"/>
        </w:rPr>
      </w:pPr>
      <w:r w:rsidRPr="008D1335">
        <w:rPr>
          <w:rFonts w:ascii="Times New Roman" w:hAnsi="Times New Roman" w:cs="Times New Roman"/>
          <w:b/>
          <w:noProof/>
          <w:sz w:val="24"/>
          <w:szCs w:val="24"/>
          <w:lang w:eastAsia="en-GB"/>
        </w:rPr>
        <w:lastRenderedPageBreak/>
        <w:drawing>
          <wp:inline distT="0" distB="0" distL="0" distR="0" wp14:anchorId="412E8943" wp14:editId="29D5642F">
            <wp:extent cx="8254800" cy="4680000"/>
            <wp:effectExtent l="0" t="0" r="0" b="6350"/>
            <wp:docPr id="14" name="Picture 14" descr="C:\Users\Richard\Project\Documentation\Master Slav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Project\Documentation\Master Slave Architectur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254800" cy="4680000"/>
                    </a:xfrm>
                    <a:prstGeom prst="rect">
                      <a:avLst/>
                    </a:prstGeom>
                    <a:noFill/>
                    <a:ln>
                      <a:noFill/>
                    </a:ln>
                  </pic:spPr>
                </pic:pic>
              </a:graphicData>
            </a:graphic>
          </wp:inline>
        </w:drawing>
      </w:r>
    </w:p>
    <w:p w14:paraId="5C8DA638" w14:textId="1883D559" w:rsidR="00AA0E94" w:rsidRPr="008D1335" w:rsidRDefault="00AA0E94"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34</w:t>
      </w:r>
      <w:r w:rsidRPr="008D1335">
        <w:rPr>
          <w:rFonts w:ascii="Times New Roman" w:hAnsi="Times New Roman" w:cs="Times New Roman"/>
          <w:sz w:val="24"/>
          <w:szCs w:val="24"/>
        </w:rPr>
        <w:fldChar w:fldCharType="end"/>
      </w:r>
      <w:r w:rsidR="0057609D" w:rsidRPr="008D1335">
        <w:rPr>
          <w:rFonts w:ascii="Times New Roman" w:hAnsi="Times New Roman" w:cs="Times New Roman"/>
          <w:sz w:val="24"/>
          <w:szCs w:val="24"/>
        </w:rPr>
        <w:t>: Master-S</w:t>
      </w:r>
      <w:r w:rsidRPr="008D1335">
        <w:rPr>
          <w:rFonts w:ascii="Times New Roman" w:hAnsi="Times New Roman" w:cs="Times New Roman"/>
          <w:sz w:val="24"/>
          <w:szCs w:val="24"/>
        </w:rPr>
        <w:t>lave Architecture First Attempt</w:t>
      </w:r>
    </w:p>
    <w:p w14:paraId="58E6342B" w14:textId="77777777" w:rsidR="00AA0E94" w:rsidRPr="008D1335" w:rsidRDefault="00AA0E94" w:rsidP="008D1335">
      <w:pPr>
        <w:spacing w:line="360" w:lineRule="auto"/>
        <w:contextualSpacing/>
        <w:rPr>
          <w:rFonts w:ascii="Times New Roman" w:hAnsi="Times New Roman" w:cs="Times New Roman"/>
          <w:sz w:val="24"/>
          <w:szCs w:val="24"/>
        </w:rPr>
      </w:pPr>
    </w:p>
    <w:p w14:paraId="4A9D579B" w14:textId="77777777" w:rsidR="003C1D1D" w:rsidRPr="008D1335" w:rsidRDefault="003C1D1D" w:rsidP="008D1335">
      <w:pPr>
        <w:spacing w:line="360" w:lineRule="auto"/>
        <w:contextualSpacing/>
        <w:jc w:val="center"/>
        <w:rPr>
          <w:rFonts w:ascii="Times New Roman" w:hAnsi="Times New Roman" w:cs="Times New Roman"/>
          <w:b/>
          <w:sz w:val="24"/>
          <w:szCs w:val="24"/>
        </w:rPr>
      </w:pPr>
    </w:p>
    <w:p w14:paraId="56F31716" w14:textId="4C130845" w:rsidR="00FE5DC5" w:rsidRPr="008D1335" w:rsidRDefault="00E10AA2" w:rsidP="008D1335">
      <w:pPr>
        <w:spacing w:line="360" w:lineRule="auto"/>
        <w:contextualSpacing/>
        <w:jc w:val="center"/>
        <w:rPr>
          <w:rFonts w:ascii="Times New Roman" w:hAnsi="Times New Roman" w:cs="Times New Roman"/>
          <w:b/>
          <w:sz w:val="24"/>
          <w:szCs w:val="24"/>
        </w:rPr>
      </w:pPr>
      <w:r w:rsidRPr="008D1335">
        <w:rPr>
          <w:rFonts w:ascii="Times New Roman" w:hAnsi="Times New Roman" w:cs="Times New Roman"/>
          <w:b/>
          <w:sz w:val="24"/>
          <w:szCs w:val="24"/>
        </w:rPr>
        <w:lastRenderedPageBreak/>
        <w:t>APPENDIX C</w:t>
      </w:r>
      <w:r w:rsidR="00FE5DC5" w:rsidRPr="008D1335">
        <w:rPr>
          <w:rFonts w:ascii="Times New Roman" w:hAnsi="Times New Roman" w:cs="Times New Roman"/>
          <w:b/>
          <w:sz w:val="24"/>
          <w:szCs w:val="24"/>
        </w:rPr>
        <w:t xml:space="preserve">:  </w:t>
      </w:r>
      <w:r w:rsidR="0048772C" w:rsidRPr="008D1335">
        <w:rPr>
          <w:rFonts w:ascii="Times New Roman" w:hAnsi="Times New Roman" w:cs="Times New Roman"/>
          <w:b/>
          <w:sz w:val="24"/>
          <w:szCs w:val="24"/>
        </w:rPr>
        <w:t xml:space="preserve">Original </w:t>
      </w:r>
      <w:r w:rsidR="00E25854" w:rsidRPr="008D1335">
        <w:rPr>
          <w:rFonts w:ascii="Times New Roman" w:hAnsi="Times New Roman" w:cs="Times New Roman"/>
          <w:b/>
          <w:sz w:val="24"/>
          <w:szCs w:val="24"/>
        </w:rPr>
        <w:t xml:space="preserve">Research Proposal </w:t>
      </w:r>
      <w:r w:rsidR="00AD7CB2" w:rsidRPr="008D1335">
        <w:rPr>
          <w:rFonts w:ascii="Times New Roman" w:hAnsi="Times New Roman" w:cs="Times New Roman"/>
          <w:b/>
          <w:sz w:val="24"/>
          <w:szCs w:val="24"/>
        </w:rPr>
        <w:t>Idea</w:t>
      </w:r>
    </w:p>
    <w:p w14:paraId="6C54F830" w14:textId="77777777" w:rsidR="009516F7" w:rsidRPr="008D1335" w:rsidRDefault="009516F7" w:rsidP="008D1335">
      <w:pPr>
        <w:spacing w:line="360" w:lineRule="auto"/>
        <w:contextualSpacing/>
        <w:jc w:val="center"/>
        <w:rPr>
          <w:rFonts w:ascii="Times New Roman" w:hAnsi="Times New Roman" w:cs="Times New Roman"/>
          <w:b/>
          <w:sz w:val="24"/>
          <w:szCs w:val="24"/>
        </w:rPr>
      </w:pPr>
    </w:p>
    <w:p w14:paraId="2C7818ED" w14:textId="77777777" w:rsidR="00AD7CB2" w:rsidRPr="008D1335" w:rsidRDefault="00AD7CB2" w:rsidP="008D1335">
      <w:pPr>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7E1F21BD" wp14:editId="67298287">
            <wp:extent cx="8082000" cy="4680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dium.PNG"/>
                    <pic:cNvPicPr/>
                  </pic:nvPicPr>
                  <pic:blipFill>
                    <a:blip r:embed="rId166">
                      <a:extLst>
                        <a:ext uri="{28A0092B-C50C-407E-A947-70E740481C1C}">
                          <a14:useLocalDpi xmlns:a14="http://schemas.microsoft.com/office/drawing/2010/main" val="0"/>
                        </a:ext>
                      </a:extLst>
                    </a:blip>
                    <a:stretch>
                      <a:fillRect/>
                    </a:stretch>
                  </pic:blipFill>
                  <pic:spPr>
                    <a:xfrm>
                      <a:off x="0" y="0"/>
                      <a:ext cx="8082000" cy="4680000"/>
                    </a:xfrm>
                    <a:prstGeom prst="rect">
                      <a:avLst/>
                    </a:prstGeom>
                  </pic:spPr>
                </pic:pic>
              </a:graphicData>
            </a:graphic>
          </wp:inline>
        </w:drawing>
      </w:r>
    </w:p>
    <w:p w14:paraId="32433B5E" w14:textId="023EBE59" w:rsidR="00B6434A" w:rsidRPr="008D1335" w:rsidRDefault="00AD7CB2" w:rsidP="008D1335">
      <w:pPr>
        <w:pStyle w:val="Caption"/>
        <w:spacing w:line="360" w:lineRule="auto"/>
        <w:contextualSpacing/>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35</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Twelve Mitigat</w:t>
      </w:r>
      <w:r w:rsidR="00D9172A" w:rsidRPr="008D1335">
        <w:rPr>
          <w:rFonts w:ascii="Times New Roman" w:hAnsi="Times New Roman" w:cs="Times New Roman"/>
          <w:sz w:val="24"/>
          <w:szCs w:val="24"/>
        </w:rPr>
        <w:t>ions To Twelve Vulnerabilities I</w:t>
      </w:r>
      <w:r w:rsidRPr="008D1335">
        <w:rPr>
          <w:rFonts w:ascii="Times New Roman" w:hAnsi="Times New Roman" w:cs="Times New Roman"/>
          <w:sz w:val="24"/>
          <w:szCs w:val="24"/>
        </w:rPr>
        <w:t>n Sports Stadium IoT</w:t>
      </w:r>
      <w:r w:rsidR="005073FF" w:rsidRPr="008D1335">
        <w:rPr>
          <w:rFonts w:ascii="Times New Roman" w:hAnsi="Times New Roman" w:cs="Times New Roman"/>
          <w:sz w:val="24"/>
          <w:szCs w:val="24"/>
        </w:rPr>
        <w:t xml:space="preserve"> (CISA, N.D.)</w:t>
      </w:r>
    </w:p>
    <w:p w14:paraId="7376F8A0" w14:textId="215722E1" w:rsidR="00D3499C" w:rsidRPr="008D1335" w:rsidRDefault="00D3499C" w:rsidP="008D1335">
      <w:pPr>
        <w:spacing w:line="360" w:lineRule="auto"/>
        <w:contextualSpacing/>
        <w:jc w:val="center"/>
        <w:rPr>
          <w:rFonts w:ascii="Times New Roman" w:hAnsi="Times New Roman" w:cs="Times New Roman"/>
          <w:b/>
          <w:sz w:val="24"/>
          <w:szCs w:val="24"/>
        </w:rPr>
      </w:pPr>
      <w:r w:rsidRPr="008D1335">
        <w:rPr>
          <w:rFonts w:ascii="Times New Roman" w:hAnsi="Times New Roman" w:cs="Times New Roman"/>
          <w:b/>
          <w:sz w:val="24"/>
          <w:szCs w:val="24"/>
        </w:rPr>
        <w:lastRenderedPageBreak/>
        <w:t xml:space="preserve">APPENDIX </w:t>
      </w:r>
      <w:r w:rsidR="00D31829" w:rsidRPr="008D1335">
        <w:rPr>
          <w:rFonts w:ascii="Times New Roman" w:hAnsi="Times New Roman" w:cs="Times New Roman"/>
          <w:b/>
          <w:sz w:val="24"/>
          <w:szCs w:val="24"/>
        </w:rPr>
        <w:t>D</w:t>
      </w:r>
      <w:r w:rsidR="00D37C95" w:rsidRPr="008D1335">
        <w:rPr>
          <w:rFonts w:ascii="Times New Roman" w:hAnsi="Times New Roman" w:cs="Times New Roman"/>
          <w:b/>
          <w:sz w:val="24"/>
          <w:szCs w:val="24"/>
        </w:rPr>
        <w:t xml:space="preserve">: </w:t>
      </w:r>
      <w:r w:rsidR="0081066F" w:rsidRPr="008D1335">
        <w:rPr>
          <w:rFonts w:ascii="Times New Roman" w:hAnsi="Times New Roman" w:cs="Times New Roman"/>
          <w:b/>
          <w:sz w:val="24"/>
          <w:szCs w:val="24"/>
        </w:rPr>
        <w:t>Original Project Timeline</w:t>
      </w:r>
    </w:p>
    <w:p w14:paraId="4F9A8628" w14:textId="77777777" w:rsidR="00307088" w:rsidRPr="008D1335" w:rsidRDefault="00307088" w:rsidP="008D1335">
      <w:pPr>
        <w:spacing w:line="360" w:lineRule="auto"/>
        <w:contextualSpacing/>
        <w:jc w:val="center"/>
        <w:rPr>
          <w:rFonts w:ascii="Times New Roman" w:hAnsi="Times New Roman" w:cs="Times New Roman"/>
          <w:b/>
          <w:sz w:val="24"/>
          <w:szCs w:val="24"/>
        </w:rPr>
      </w:pPr>
    </w:p>
    <w:p w14:paraId="547EB893" w14:textId="77777777" w:rsidR="00B97471" w:rsidRPr="008D1335" w:rsidRDefault="00B6434A" w:rsidP="008D1335">
      <w:pPr>
        <w:keepNext/>
        <w:widowControl w:val="0"/>
        <w:spacing w:line="360" w:lineRule="auto"/>
        <w:contextualSpacing/>
        <w:rPr>
          <w:rFonts w:ascii="Times New Roman" w:hAnsi="Times New Roman" w:cs="Times New Roman"/>
          <w:sz w:val="24"/>
          <w:szCs w:val="24"/>
        </w:rPr>
      </w:pPr>
      <w:r w:rsidRPr="008D1335">
        <w:rPr>
          <w:rFonts w:ascii="Times New Roman" w:hAnsi="Times New Roman" w:cs="Times New Roman"/>
          <w:noProof/>
          <w:sz w:val="24"/>
          <w:szCs w:val="24"/>
          <w:lang w:eastAsia="en-GB"/>
        </w:rPr>
        <w:drawing>
          <wp:inline distT="0" distB="0" distL="0" distR="0" wp14:anchorId="3F06673C" wp14:editId="2A865321">
            <wp:extent cx="8769350" cy="283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167">
                      <a:extLst>
                        <a:ext uri="{28A0092B-C50C-407E-A947-70E740481C1C}">
                          <a14:useLocalDpi xmlns:a14="http://schemas.microsoft.com/office/drawing/2010/main" val="0"/>
                        </a:ext>
                      </a:extLst>
                    </a:blip>
                    <a:stretch>
                      <a:fillRect/>
                    </a:stretch>
                  </pic:blipFill>
                  <pic:spPr>
                    <a:xfrm>
                      <a:off x="0" y="0"/>
                      <a:ext cx="8786376" cy="2844427"/>
                    </a:xfrm>
                    <a:prstGeom prst="rect">
                      <a:avLst/>
                    </a:prstGeom>
                  </pic:spPr>
                </pic:pic>
              </a:graphicData>
            </a:graphic>
          </wp:inline>
        </w:drawing>
      </w:r>
    </w:p>
    <w:p w14:paraId="70DFEB75" w14:textId="73C28CC3" w:rsidR="00B6434A" w:rsidRPr="008D1335" w:rsidRDefault="00B97471" w:rsidP="008D1335">
      <w:pPr>
        <w:pStyle w:val="Caption"/>
        <w:spacing w:line="360" w:lineRule="auto"/>
        <w:rPr>
          <w:rFonts w:ascii="Times New Roman" w:hAnsi="Times New Roman" w:cs="Times New Roman"/>
          <w:sz w:val="24"/>
          <w:szCs w:val="24"/>
        </w:rPr>
      </w:pPr>
      <w:r w:rsidRPr="008D1335">
        <w:rPr>
          <w:rFonts w:ascii="Times New Roman" w:hAnsi="Times New Roman" w:cs="Times New Roman"/>
          <w:sz w:val="24"/>
          <w:szCs w:val="24"/>
        </w:rPr>
        <w:t xml:space="preserve">Figure </w:t>
      </w:r>
      <w:r w:rsidRPr="008D1335">
        <w:rPr>
          <w:rFonts w:ascii="Times New Roman" w:hAnsi="Times New Roman" w:cs="Times New Roman"/>
          <w:sz w:val="24"/>
          <w:szCs w:val="24"/>
        </w:rPr>
        <w:fldChar w:fldCharType="begin"/>
      </w:r>
      <w:r w:rsidRPr="008D1335">
        <w:rPr>
          <w:rFonts w:ascii="Times New Roman" w:hAnsi="Times New Roman" w:cs="Times New Roman"/>
          <w:sz w:val="24"/>
          <w:szCs w:val="24"/>
        </w:rPr>
        <w:instrText xml:space="preserve"> SEQ Figure \* ARABIC </w:instrText>
      </w:r>
      <w:r w:rsidRPr="008D1335">
        <w:rPr>
          <w:rFonts w:ascii="Times New Roman" w:hAnsi="Times New Roman" w:cs="Times New Roman"/>
          <w:sz w:val="24"/>
          <w:szCs w:val="24"/>
        </w:rPr>
        <w:fldChar w:fldCharType="separate"/>
      </w:r>
      <w:r w:rsidR="001C28AD" w:rsidRPr="008D1335">
        <w:rPr>
          <w:rFonts w:ascii="Times New Roman" w:hAnsi="Times New Roman" w:cs="Times New Roman"/>
          <w:noProof/>
          <w:sz w:val="24"/>
          <w:szCs w:val="24"/>
        </w:rPr>
        <w:t>36</w:t>
      </w:r>
      <w:r w:rsidRPr="008D1335">
        <w:rPr>
          <w:rFonts w:ascii="Times New Roman" w:hAnsi="Times New Roman" w:cs="Times New Roman"/>
          <w:sz w:val="24"/>
          <w:szCs w:val="24"/>
        </w:rPr>
        <w:fldChar w:fldCharType="end"/>
      </w:r>
      <w:r w:rsidRPr="008D1335">
        <w:rPr>
          <w:rFonts w:ascii="Times New Roman" w:hAnsi="Times New Roman" w:cs="Times New Roman"/>
          <w:sz w:val="24"/>
          <w:szCs w:val="24"/>
        </w:rPr>
        <w:t>: Original Project Timeline</w:t>
      </w:r>
    </w:p>
    <w:p w14:paraId="7C200B0E" w14:textId="77777777" w:rsidR="00103E78" w:rsidRPr="008D1335" w:rsidRDefault="00103E78" w:rsidP="008D1335">
      <w:pPr>
        <w:pStyle w:val="Caption"/>
        <w:spacing w:line="360" w:lineRule="auto"/>
        <w:contextualSpacing/>
        <w:rPr>
          <w:rFonts w:ascii="Times New Roman" w:hAnsi="Times New Roman" w:cs="Times New Roman"/>
          <w:sz w:val="24"/>
          <w:szCs w:val="24"/>
        </w:rPr>
      </w:pPr>
    </w:p>
    <w:sectPr w:rsidR="00103E78" w:rsidRPr="008D1335"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ichard" w:date="2023-07-18T19:46:00Z" w:initials="R">
    <w:p w14:paraId="79082C97" w14:textId="6F4B5A1C" w:rsidR="00836A0C" w:rsidRDefault="00836A0C">
      <w:pPr>
        <w:pStyle w:val="CommentText"/>
      </w:pPr>
      <w:r>
        <w:rPr>
          <w:rStyle w:val="CommentReference"/>
        </w:rPr>
        <w:annotationRef/>
      </w:r>
      <w:r>
        <w:rPr>
          <w:rStyle w:val="CommentReference"/>
        </w:rPr>
        <w:t>Is it ok to change the Question, Aims and Objectives from what was stated in the Research Proposal?</w:t>
      </w:r>
    </w:p>
  </w:comment>
  <w:comment w:id="13" w:author="Cathryn Peoples" w:date="2023-04-21T11:10:00Z" w:initials="CP">
    <w:p w14:paraId="3DF1B6E8" w14:textId="77777777" w:rsidR="00836A0C" w:rsidRDefault="00836A0C" w:rsidP="00F77378">
      <w:pPr>
        <w:pStyle w:val="CommentText"/>
      </w:pPr>
      <w:r>
        <w:rPr>
          <w:rStyle w:val="CommentReference"/>
        </w:rPr>
        <w:annotationRef/>
      </w:r>
      <w:r>
        <w:t xml:space="preserve">In the literature review we want to see critique.  This will lead to your research question. </w:t>
      </w:r>
    </w:p>
  </w:comment>
  <w:comment w:id="14" w:author="Cathryn Peoples" w:date="2023-04-21T11:09:00Z" w:initials="CP">
    <w:p w14:paraId="06B26987" w14:textId="77777777" w:rsidR="00E84EE9" w:rsidRDefault="00E84EE9" w:rsidP="00E84EE9">
      <w:pPr>
        <w:pStyle w:val="CommentText"/>
      </w:pPr>
      <w:r>
        <w:rPr>
          <w:rStyle w:val="CommentReference"/>
        </w:rPr>
        <w:annotationRef/>
      </w:r>
      <w:r>
        <w:t xml:space="preserve">In what way is this system good? In what way/s could it be improved? </w:t>
      </w:r>
    </w:p>
  </w:comment>
  <w:comment w:id="15" w:author="Richard" w:date="2023-07-29T12:24:00Z" w:initials="R">
    <w:p w14:paraId="449D4CCF" w14:textId="29BBB797" w:rsidR="0053186D" w:rsidRDefault="0053186D">
      <w:pPr>
        <w:pStyle w:val="CommentText"/>
      </w:pPr>
      <w:r>
        <w:rPr>
          <w:rStyle w:val="CommentReference"/>
        </w:rPr>
        <w:annotationRef/>
      </w:r>
      <w:r>
        <w:t>Expand on this to make it flow nicely in to the next s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82C97" w15:done="1"/>
  <w15:commentEx w15:paraId="3DF1B6E8" w15:done="1"/>
  <w15:commentEx w15:paraId="06B26987" w15:done="1"/>
  <w15:commentEx w15:paraId="449D4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E472" w14:textId="77777777" w:rsidR="00BF513B" w:rsidRDefault="00BF513B" w:rsidP="00865939">
      <w:pPr>
        <w:spacing w:after="0" w:line="240" w:lineRule="auto"/>
      </w:pPr>
      <w:r>
        <w:separator/>
      </w:r>
    </w:p>
  </w:endnote>
  <w:endnote w:type="continuationSeparator" w:id="0">
    <w:p w14:paraId="3DC0EBFA" w14:textId="77777777" w:rsidR="00BF513B" w:rsidRDefault="00BF513B"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433E" w14:textId="3B3CDA16" w:rsidR="00836A0C" w:rsidRDefault="00836A0C">
    <w:pPr>
      <w:pStyle w:val="Footer"/>
      <w:jc w:val="center"/>
    </w:pPr>
  </w:p>
  <w:p w14:paraId="15607532" w14:textId="77777777" w:rsidR="00836A0C" w:rsidRDefault="00836A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298676"/>
      <w:docPartObj>
        <w:docPartGallery w:val="Page Numbers (Bottom of Page)"/>
        <w:docPartUnique/>
      </w:docPartObj>
    </w:sdtPr>
    <w:sdtEndPr>
      <w:rPr>
        <w:noProof/>
      </w:rPr>
    </w:sdtEndPr>
    <w:sdtContent>
      <w:p w14:paraId="604D2BDE" w14:textId="30D692D0" w:rsidR="00836A0C" w:rsidRDefault="00836A0C">
        <w:pPr>
          <w:pStyle w:val="Footer"/>
          <w:jc w:val="center"/>
        </w:pPr>
        <w:r>
          <w:fldChar w:fldCharType="begin"/>
        </w:r>
        <w:r>
          <w:instrText xml:space="preserve"> PAGE   \* MERGEFORMAT </w:instrText>
        </w:r>
        <w:r>
          <w:fldChar w:fldCharType="separate"/>
        </w:r>
        <w:r w:rsidR="003C23F3">
          <w:rPr>
            <w:noProof/>
          </w:rPr>
          <w:t>19</w:t>
        </w:r>
        <w:r>
          <w:rPr>
            <w:noProof/>
          </w:rPr>
          <w:fldChar w:fldCharType="end"/>
        </w:r>
      </w:p>
    </w:sdtContent>
  </w:sdt>
  <w:p w14:paraId="0B98DF22" w14:textId="77777777" w:rsidR="00836A0C" w:rsidRDefault="00836A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826C" w14:textId="77777777" w:rsidR="00BF513B" w:rsidRDefault="00BF513B" w:rsidP="00865939">
      <w:pPr>
        <w:spacing w:after="0" w:line="240" w:lineRule="auto"/>
      </w:pPr>
      <w:r>
        <w:separator/>
      </w:r>
    </w:p>
  </w:footnote>
  <w:footnote w:type="continuationSeparator" w:id="0">
    <w:p w14:paraId="25F65247" w14:textId="77777777" w:rsidR="00BF513B" w:rsidRDefault="00BF513B" w:rsidP="00865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AC34" w14:textId="77777777" w:rsidR="00836A0C" w:rsidRDefault="00836A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5FF3" w14:textId="77777777" w:rsidR="00836A0C" w:rsidRDefault="00836A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32156"/>
    <w:multiLevelType w:val="hybridMultilevel"/>
    <w:tmpl w:val="1D66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278EB"/>
    <w:multiLevelType w:val="hybridMultilevel"/>
    <w:tmpl w:val="5090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20240"/>
    <w:multiLevelType w:val="hybridMultilevel"/>
    <w:tmpl w:val="24903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D4284"/>
    <w:multiLevelType w:val="hybridMultilevel"/>
    <w:tmpl w:val="1016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50780"/>
    <w:multiLevelType w:val="multilevel"/>
    <w:tmpl w:val="EC4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D6043"/>
    <w:multiLevelType w:val="hybridMultilevel"/>
    <w:tmpl w:val="71B6DFC8"/>
    <w:lvl w:ilvl="0" w:tplc="0809000F">
      <w:start w:val="1"/>
      <w:numFmt w:val="decimal"/>
      <w:lvlText w:val="%1."/>
      <w:lvlJc w:val="left"/>
      <w:pPr>
        <w:ind w:left="720" w:hanging="360"/>
      </w:pPr>
      <w:rPr>
        <w:rFonts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940D6"/>
    <w:multiLevelType w:val="hybridMultilevel"/>
    <w:tmpl w:val="05B6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C0328"/>
    <w:multiLevelType w:val="hybridMultilevel"/>
    <w:tmpl w:val="878A2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24277"/>
    <w:multiLevelType w:val="multilevel"/>
    <w:tmpl w:val="2BF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23EF9"/>
    <w:multiLevelType w:val="hybridMultilevel"/>
    <w:tmpl w:val="2C26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1"/>
  </w:num>
  <w:num w:numId="4">
    <w:abstractNumId w:val="15"/>
  </w:num>
  <w:num w:numId="5">
    <w:abstractNumId w:val="22"/>
  </w:num>
  <w:num w:numId="6">
    <w:abstractNumId w:val="13"/>
  </w:num>
  <w:num w:numId="7">
    <w:abstractNumId w:val="2"/>
  </w:num>
  <w:num w:numId="8">
    <w:abstractNumId w:val="12"/>
  </w:num>
  <w:num w:numId="9">
    <w:abstractNumId w:val="6"/>
  </w:num>
  <w:num w:numId="10">
    <w:abstractNumId w:val="4"/>
  </w:num>
  <w:num w:numId="11">
    <w:abstractNumId w:val="9"/>
  </w:num>
  <w:num w:numId="12">
    <w:abstractNumId w:val="8"/>
  </w:num>
  <w:num w:numId="13">
    <w:abstractNumId w:val="18"/>
  </w:num>
  <w:num w:numId="14">
    <w:abstractNumId w:val="14"/>
  </w:num>
  <w:num w:numId="15">
    <w:abstractNumId w:val="11"/>
  </w:num>
  <w:num w:numId="16">
    <w:abstractNumId w:val="19"/>
  </w:num>
  <w:num w:numId="17">
    <w:abstractNumId w:val="16"/>
  </w:num>
  <w:num w:numId="18">
    <w:abstractNumId w:val="7"/>
  </w:num>
  <w:num w:numId="19">
    <w:abstractNumId w:val="20"/>
  </w:num>
  <w:num w:numId="20">
    <w:abstractNumId w:val="3"/>
  </w:num>
  <w:num w:numId="21">
    <w:abstractNumId w:val="17"/>
  </w:num>
  <w:num w:numId="22">
    <w:abstractNumId w:val="1"/>
  </w:num>
  <w:num w:numId="23">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01E"/>
    <w:rsid w:val="0000018C"/>
    <w:rsid w:val="000003DB"/>
    <w:rsid w:val="000003EE"/>
    <w:rsid w:val="000005CF"/>
    <w:rsid w:val="000006DC"/>
    <w:rsid w:val="00000772"/>
    <w:rsid w:val="000008A5"/>
    <w:rsid w:val="0000093F"/>
    <w:rsid w:val="000009EC"/>
    <w:rsid w:val="00000A36"/>
    <w:rsid w:val="00000A88"/>
    <w:rsid w:val="00000CA3"/>
    <w:rsid w:val="00000D21"/>
    <w:rsid w:val="00000D5B"/>
    <w:rsid w:val="00000DC4"/>
    <w:rsid w:val="00000E44"/>
    <w:rsid w:val="00000FD9"/>
    <w:rsid w:val="00000FF7"/>
    <w:rsid w:val="00001037"/>
    <w:rsid w:val="00001168"/>
    <w:rsid w:val="0000116C"/>
    <w:rsid w:val="0000125F"/>
    <w:rsid w:val="00001296"/>
    <w:rsid w:val="00001578"/>
    <w:rsid w:val="000015EA"/>
    <w:rsid w:val="0000176B"/>
    <w:rsid w:val="00001A16"/>
    <w:rsid w:val="00001A7B"/>
    <w:rsid w:val="00001C5B"/>
    <w:rsid w:val="00001CBA"/>
    <w:rsid w:val="00001D42"/>
    <w:rsid w:val="00001DCD"/>
    <w:rsid w:val="00001E25"/>
    <w:rsid w:val="00001ECE"/>
    <w:rsid w:val="00001F96"/>
    <w:rsid w:val="0000202A"/>
    <w:rsid w:val="00002057"/>
    <w:rsid w:val="000020C7"/>
    <w:rsid w:val="000020D6"/>
    <w:rsid w:val="00002106"/>
    <w:rsid w:val="00002161"/>
    <w:rsid w:val="00002325"/>
    <w:rsid w:val="00002347"/>
    <w:rsid w:val="00002396"/>
    <w:rsid w:val="000024BC"/>
    <w:rsid w:val="00002672"/>
    <w:rsid w:val="00002732"/>
    <w:rsid w:val="00002758"/>
    <w:rsid w:val="000028C5"/>
    <w:rsid w:val="00002A5A"/>
    <w:rsid w:val="00002AE4"/>
    <w:rsid w:val="00002B28"/>
    <w:rsid w:val="00002B9C"/>
    <w:rsid w:val="00002C3C"/>
    <w:rsid w:val="00002CA5"/>
    <w:rsid w:val="00002D56"/>
    <w:rsid w:val="00002DAD"/>
    <w:rsid w:val="000030C5"/>
    <w:rsid w:val="0000333E"/>
    <w:rsid w:val="00003376"/>
    <w:rsid w:val="00003411"/>
    <w:rsid w:val="000035AF"/>
    <w:rsid w:val="000035C1"/>
    <w:rsid w:val="000036EF"/>
    <w:rsid w:val="00003707"/>
    <w:rsid w:val="00003832"/>
    <w:rsid w:val="00003917"/>
    <w:rsid w:val="0000396A"/>
    <w:rsid w:val="00003997"/>
    <w:rsid w:val="00003A0F"/>
    <w:rsid w:val="00003AE0"/>
    <w:rsid w:val="00003D28"/>
    <w:rsid w:val="00003E2C"/>
    <w:rsid w:val="00003E8D"/>
    <w:rsid w:val="00003EB6"/>
    <w:rsid w:val="00003F0C"/>
    <w:rsid w:val="00003FA6"/>
    <w:rsid w:val="0000409C"/>
    <w:rsid w:val="00004284"/>
    <w:rsid w:val="00004506"/>
    <w:rsid w:val="0000454E"/>
    <w:rsid w:val="00004619"/>
    <w:rsid w:val="0000463E"/>
    <w:rsid w:val="00004752"/>
    <w:rsid w:val="000047B1"/>
    <w:rsid w:val="000047C4"/>
    <w:rsid w:val="000047E1"/>
    <w:rsid w:val="0000480C"/>
    <w:rsid w:val="000048E0"/>
    <w:rsid w:val="000049D6"/>
    <w:rsid w:val="00004B54"/>
    <w:rsid w:val="00004B6C"/>
    <w:rsid w:val="00004D71"/>
    <w:rsid w:val="00004DC4"/>
    <w:rsid w:val="00004E82"/>
    <w:rsid w:val="00004F31"/>
    <w:rsid w:val="00005163"/>
    <w:rsid w:val="00005214"/>
    <w:rsid w:val="0000537F"/>
    <w:rsid w:val="0000560C"/>
    <w:rsid w:val="000056A2"/>
    <w:rsid w:val="00005733"/>
    <w:rsid w:val="000057C1"/>
    <w:rsid w:val="0000587F"/>
    <w:rsid w:val="000058F8"/>
    <w:rsid w:val="00005A4E"/>
    <w:rsid w:val="00005AAA"/>
    <w:rsid w:val="00005F69"/>
    <w:rsid w:val="0000600A"/>
    <w:rsid w:val="00006188"/>
    <w:rsid w:val="00006546"/>
    <w:rsid w:val="00006634"/>
    <w:rsid w:val="0000664A"/>
    <w:rsid w:val="00006766"/>
    <w:rsid w:val="0000687D"/>
    <w:rsid w:val="000069A8"/>
    <w:rsid w:val="00006A49"/>
    <w:rsid w:val="00006A65"/>
    <w:rsid w:val="00006A8B"/>
    <w:rsid w:val="00006CE6"/>
    <w:rsid w:val="00006D47"/>
    <w:rsid w:val="00006D54"/>
    <w:rsid w:val="00006D7F"/>
    <w:rsid w:val="00006DA3"/>
    <w:rsid w:val="00006E7F"/>
    <w:rsid w:val="00006FB0"/>
    <w:rsid w:val="00006FFD"/>
    <w:rsid w:val="00007029"/>
    <w:rsid w:val="000071B0"/>
    <w:rsid w:val="0000782E"/>
    <w:rsid w:val="0000792D"/>
    <w:rsid w:val="00007960"/>
    <w:rsid w:val="00007AFA"/>
    <w:rsid w:val="00007C89"/>
    <w:rsid w:val="00007F2E"/>
    <w:rsid w:val="00007F90"/>
    <w:rsid w:val="000106BB"/>
    <w:rsid w:val="0001070F"/>
    <w:rsid w:val="00010780"/>
    <w:rsid w:val="0001078B"/>
    <w:rsid w:val="0001082B"/>
    <w:rsid w:val="000109EF"/>
    <w:rsid w:val="00010C27"/>
    <w:rsid w:val="00010C44"/>
    <w:rsid w:val="00010C5B"/>
    <w:rsid w:val="00010E68"/>
    <w:rsid w:val="00010E6C"/>
    <w:rsid w:val="00010E7C"/>
    <w:rsid w:val="000111E4"/>
    <w:rsid w:val="000112AF"/>
    <w:rsid w:val="000113E4"/>
    <w:rsid w:val="0001149B"/>
    <w:rsid w:val="00011806"/>
    <w:rsid w:val="0001183A"/>
    <w:rsid w:val="0001193C"/>
    <w:rsid w:val="00011ABD"/>
    <w:rsid w:val="00011CAF"/>
    <w:rsid w:val="00011DF7"/>
    <w:rsid w:val="00011E40"/>
    <w:rsid w:val="0001225F"/>
    <w:rsid w:val="0001230F"/>
    <w:rsid w:val="00012872"/>
    <w:rsid w:val="000128B1"/>
    <w:rsid w:val="00012ADB"/>
    <w:rsid w:val="00012B69"/>
    <w:rsid w:val="00012CCE"/>
    <w:rsid w:val="00012CEB"/>
    <w:rsid w:val="00012E00"/>
    <w:rsid w:val="00012E6A"/>
    <w:rsid w:val="00012EFD"/>
    <w:rsid w:val="0001305F"/>
    <w:rsid w:val="0001327C"/>
    <w:rsid w:val="0001336E"/>
    <w:rsid w:val="00013410"/>
    <w:rsid w:val="00013425"/>
    <w:rsid w:val="0001347F"/>
    <w:rsid w:val="000134E1"/>
    <w:rsid w:val="0001350C"/>
    <w:rsid w:val="00013547"/>
    <w:rsid w:val="000136BD"/>
    <w:rsid w:val="00013717"/>
    <w:rsid w:val="00013A0E"/>
    <w:rsid w:val="00013A7F"/>
    <w:rsid w:val="00013AF9"/>
    <w:rsid w:val="00013B5D"/>
    <w:rsid w:val="00013D8A"/>
    <w:rsid w:val="00013EC6"/>
    <w:rsid w:val="000140EA"/>
    <w:rsid w:val="000142D5"/>
    <w:rsid w:val="0001431D"/>
    <w:rsid w:val="00014419"/>
    <w:rsid w:val="000144E9"/>
    <w:rsid w:val="000144F2"/>
    <w:rsid w:val="00014787"/>
    <w:rsid w:val="000147DD"/>
    <w:rsid w:val="00014A22"/>
    <w:rsid w:val="00014B9C"/>
    <w:rsid w:val="00014C32"/>
    <w:rsid w:val="00014D4F"/>
    <w:rsid w:val="00014D55"/>
    <w:rsid w:val="00014FE1"/>
    <w:rsid w:val="0001512B"/>
    <w:rsid w:val="0001521C"/>
    <w:rsid w:val="00015302"/>
    <w:rsid w:val="0001569C"/>
    <w:rsid w:val="000156F8"/>
    <w:rsid w:val="0001578C"/>
    <w:rsid w:val="0001593D"/>
    <w:rsid w:val="00015969"/>
    <w:rsid w:val="00015971"/>
    <w:rsid w:val="00015B60"/>
    <w:rsid w:val="00015DC6"/>
    <w:rsid w:val="00015F26"/>
    <w:rsid w:val="00016199"/>
    <w:rsid w:val="00016275"/>
    <w:rsid w:val="000163CF"/>
    <w:rsid w:val="00016409"/>
    <w:rsid w:val="0001650F"/>
    <w:rsid w:val="0001652F"/>
    <w:rsid w:val="00016810"/>
    <w:rsid w:val="0001689C"/>
    <w:rsid w:val="00016903"/>
    <w:rsid w:val="000169B6"/>
    <w:rsid w:val="000169F7"/>
    <w:rsid w:val="00016B08"/>
    <w:rsid w:val="00016B1D"/>
    <w:rsid w:val="00016D02"/>
    <w:rsid w:val="00016E6A"/>
    <w:rsid w:val="00016EED"/>
    <w:rsid w:val="00016FF3"/>
    <w:rsid w:val="00017232"/>
    <w:rsid w:val="0001726C"/>
    <w:rsid w:val="00017405"/>
    <w:rsid w:val="000174D3"/>
    <w:rsid w:val="000174FB"/>
    <w:rsid w:val="00017577"/>
    <w:rsid w:val="00017597"/>
    <w:rsid w:val="00017693"/>
    <w:rsid w:val="00017811"/>
    <w:rsid w:val="0001781D"/>
    <w:rsid w:val="00017964"/>
    <w:rsid w:val="00017A9E"/>
    <w:rsid w:val="00017D7F"/>
    <w:rsid w:val="00017EE0"/>
    <w:rsid w:val="00017F94"/>
    <w:rsid w:val="00017FFC"/>
    <w:rsid w:val="0002007E"/>
    <w:rsid w:val="000203F7"/>
    <w:rsid w:val="00020414"/>
    <w:rsid w:val="00020468"/>
    <w:rsid w:val="000204EE"/>
    <w:rsid w:val="00020500"/>
    <w:rsid w:val="00020553"/>
    <w:rsid w:val="00020680"/>
    <w:rsid w:val="000208D6"/>
    <w:rsid w:val="0002090C"/>
    <w:rsid w:val="00020CA6"/>
    <w:rsid w:val="00020EC5"/>
    <w:rsid w:val="00020EF0"/>
    <w:rsid w:val="00020F3B"/>
    <w:rsid w:val="000210D8"/>
    <w:rsid w:val="000213C2"/>
    <w:rsid w:val="00021918"/>
    <w:rsid w:val="00021A5A"/>
    <w:rsid w:val="00021AA0"/>
    <w:rsid w:val="00021F96"/>
    <w:rsid w:val="0002206A"/>
    <w:rsid w:val="0002211F"/>
    <w:rsid w:val="0002225A"/>
    <w:rsid w:val="00022547"/>
    <w:rsid w:val="000227A0"/>
    <w:rsid w:val="0002283F"/>
    <w:rsid w:val="0002298C"/>
    <w:rsid w:val="00022CE8"/>
    <w:rsid w:val="00022D99"/>
    <w:rsid w:val="00022EC9"/>
    <w:rsid w:val="00022FD9"/>
    <w:rsid w:val="0002308A"/>
    <w:rsid w:val="000230EB"/>
    <w:rsid w:val="00023215"/>
    <w:rsid w:val="000233B3"/>
    <w:rsid w:val="0002343D"/>
    <w:rsid w:val="00023648"/>
    <w:rsid w:val="000237C3"/>
    <w:rsid w:val="00023A50"/>
    <w:rsid w:val="00023B73"/>
    <w:rsid w:val="00023BFE"/>
    <w:rsid w:val="00023C98"/>
    <w:rsid w:val="00023D56"/>
    <w:rsid w:val="00023EE0"/>
    <w:rsid w:val="00023F77"/>
    <w:rsid w:val="0002401A"/>
    <w:rsid w:val="00024023"/>
    <w:rsid w:val="000240D4"/>
    <w:rsid w:val="000244EC"/>
    <w:rsid w:val="0002478B"/>
    <w:rsid w:val="00024797"/>
    <w:rsid w:val="00024854"/>
    <w:rsid w:val="000248E3"/>
    <w:rsid w:val="00024973"/>
    <w:rsid w:val="000249C2"/>
    <w:rsid w:val="00024AD2"/>
    <w:rsid w:val="00024C28"/>
    <w:rsid w:val="00024C2A"/>
    <w:rsid w:val="00024C72"/>
    <w:rsid w:val="00024CF5"/>
    <w:rsid w:val="00024E30"/>
    <w:rsid w:val="00024EEF"/>
    <w:rsid w:val="00024FBC"/>
    <w:rsid w:val="00025036"/>
    <w:rsid w:val="00025151"/>
    <w:rsid w:val="000252AE"/>
    <w:rsid w:val="000252E4"/>
    <w:rsid w:val="00025480"/>
    <w:rsid w:val="000255BE"/>
    <w:rsid w:val="00025630"/>
    <w:rsid w:val="000257D3"/>
    <w:rsid w:val="0002599A"/>
    <w:rsid w:val="00025A09"/>
    <w:rsid w:val="00025B2D"/>
    <w:rsid w:val="00025B76"/>
    <w:rsid w:val="00025B7C"/>
    <w:rsid w:val="00025EDF"/>
    <w:rsid w:val="00025EEB"/>
    <w:rsid w:val="00025FD6"/>
    <w:rsid w:val="00025FFC"/>
    <w:rsid w:val="00026070"/>
    <w:rsid w:val="00026137"/>
    <w:rsid w:val="000261F6"/>
    <w:rsid w:val="00026292"/>
    <w:rsid w:val="000262F7"/>
    <w:rsid w:val="00026494"/>
    <w:rsid w:val="0002664B"/>
    <w:rsid w:val="000266FB"/>
    <w:rsid w:val="00026C80"/>
    <w:rsid w:val="00026FF5"/>
    <w:rsid w:val="000271C3"/>
    <w:rsid w:val="000272B6"/>
    <w:rsid w:val="0002759D"/>
    <w:rsid w:val="000275AF"/>
    <w:rsid w:val="0002760D"/>
    <w:rsid w:val="000277F2"/>
    <w:rsid w:val="00027A58"/>
    <w:rsid w:val="00027AB0"/>
    <w:rsid w:val="00027ACF"/>
    <w:rsid w:val="00027BA5"/>
    <w:rsid w:val="00027F24"/>
    <w:rsid w:val="00027F62"/>
    <w:rsid w:val="0003000C"/>
    <w:rsid w:val="00030138"/>
    <w:rsid w:val="000304B6"/>
    <w:rsid w:val="00030613"/>
    <w:rsid w:val="000306D9"/>
    <w:rsid w:val="000307E2"/>
    <w:rsid w:val="000308BA"/>
    <w:rsid w:val="000308F7"/>
    <w:rsid w:val="00030AF6"/>
    <w:rsid w:val="00030C2E"/>
    <w:rsid w:val="00030C3B"/>
    <w:rsid w:val="00030CB0"/>
    <w:rsid w:val="00030CB2"/>
    <w:rsid w:val="00030F27"/>
    <w:rsid w:val="00031029"/>
    <w:rsid w:val="0003107C"/>
    <w:rsid w:val="00031109"/>
    <w:rsid w:val="00031198"/>
    <w:rsid w:val="0003126D"/>
    <w:rsid w:val="000312D8"/>
    <w:rsid w:val="000313A2"/>
    <w:rsid w:val="000313CB"/>
    <w:rsid w:val="0003147C"/>
    <w:rsid w:val="000315E7"/>
    <w:rsid w:val="0003171F"/>
    <w:rsid w:val="00031792"/>
    <w:rsid w:val="000319D7"/>
    <w:rsid w:val="00031A10"/>
    <w:rsid w:val="00031A7C"/>
    <w:rsid w:val="00031B1A"/>
    <w:rsid w:val="00031C15"/>
    <w:rsid w:val="000321B2"/>
    <w:rsid w:val="00032288"/>
    <w:rsid w:val="00032326"/>
    <w:rsid w:val="00032662"/>
    <w:rsid w:val="0003279F"/>
    <w:rsid w:val="0003288A"/>
    <w:rsid w:val="000328B2"/>
    <w:rsid w:val="00032BA4"/>
    <w:rsid w:val="00032C20"/>
    <w:rsid w:val="00032DE0"/>
    <w:rsid w:val="00032FE3"/>
    <w:rsid w:val="000333A1"/>
    <w:rsid w:val="0003343B"/>
    <w:rsid w:val="000335FD"/>
    <w:rsid w:val="00033604"/>
    <w:rsid w:val="0003364B"/>
    <w:rsid w:val="000336CA"/>
    <w:rsid w:val="000336EC"/>
    <w:rsid w:val="00033806"/>
    <w:rsid w:val="00033808"/>
    <w:rsid w:val="0003383B"/>
    <w:rsid w:val="00033893"/>
    <w:rsid w:val="00033925"/>
    <w:rsid w:val="00033AF0"/>
    <w:rsid w:val="00033B40"/>
    <w:rsid w:val="00033C25"/>
    <w:rsid w:val="00033D8A"/>
    <w:rsid w:val="00033FEE"/>
    <w:rsid w:val="00034127"/>
    <w:rsid w:val="00034191"/>
    <w:rsid w:val="000342FA"/>
    <w:rsid w:val="0003437C"/>
    <w:rsid w:val="00034410"/>
    <w:rsid w:val="00034552"/>
    <w:rsid w:val="0003455A"/>
    <w:rsid w:val="00034A91"/>
    <w:rsid w:val="00034AFD"/>
    <w:rsid w:val="00034B32"/>
    <w:rsid w:val="00034BE8"/>
    <w:rsid w:val="00034C6F"/>
    <w:rsid w:val="00034CC6"/>
    <w:rsid w:val="00034D2F"/>
    <w:rsid w:val="00034DA6"/>
    <w:rsid w:val="00034E25"/>
    <w:rsid w:val="00034FE3"/>
    <w:rsid w:val="0003513A"/>
    <w:rsid w:val="0003513C"/>
    <w:rsid w:val="0003557A"/>
    <w:rsid w:val="00035587"/>
    <w:rsid w:val="000355B9"/>
    <w:rsid w:val="000359FC"/>
    <w:rsid w:val="00035CC1"/>
    <w:rsid w:val="00035F06"/>
    <w:rsid w:val="00036008"/>
    <w:rsid w:val="00036150"/>
    <w:rsid w:val="000361FC"/>
    <w:rsid w:val="0003624F"/>
    <w:rsid w:val="000362FF"/>
    <w:rsid w:val="00036324"/>
    <w:rsid w:val="0003634A"/>
    <w:rsid w:val="00036398"/>
    <w:rsid w:val="000363E6"/>
    <w:rsid w:val="0003640B"/>
    <w:rsid w:val="000364B1"/>
    <w:rsid w:val="0003686C"/>
    <w:rsid w:val="0003697D"/>
    <w:rsid w:val="000369B3"/>
    <w:rsid w:val="00036DB5"/>
    <w:rsid w:val="00036E81"/>
    <w:rsid w:val="00036F28"/>
    <w:rsid w:val="00036F95"/>
    <w:rsid w:val="0003709C"/>
    <w:rsid w:val="000370B9"/>
    <w:rsid w:val="00037100"/>
    <w:rsid w:val="000371B3"/>
    <w:rsid w:val="000375B5"/>
    <w:rsid w:val="00037651"/>
    <w:rsid w:val="0003782D"/>
    <w:rsid w:val="00037A94"/>
    <w:rsid w:val="00037AE2"/>
    <w:rsid w:val="00037BD5"/>
    <w:rsid w:val="00037D76"/>
    <w:rsid w:val="00037E9F"/>
    <w:rsid w:val="00037F3E"/>
    <w:rsid w:val="00040015"/>
    <w:rsid w:val="0004006C"/>
    <w:rsid w:val="000400E4"/>
    <w:rsid w:val="00040511"/>
    <w:rsid w:val="0004055A"/>
    <w:rsid w:val="00040635"/>
    <w:rsid w:val="00040677"/>
    <w:rsid w:val="0004090E"/>
    <w:rsid w:val="00040B3D"/>
    <w:rsid w:val="00040B95"/>
    <w:rsid w:val="00040D16"/>
    <w:rsid w:val="00040DDA"/>
    <w:rsid w:val="00041186"/>
    <w:rsid w:val="000411F6"/>
    <w:rsid w:val="00041202"/>
    <w:rsid w:val="0004136B"/>
    <w:rsid w:val="00041399"/>
    <w:rsid w:val="0004151D"/>
    <w:rsid w:val="00041538"/>
    <w:rsid w:val="00041758"/>
    <w:rsid w:val="0004186E"/>
    <w:rsid w:val="000419BC"/>
    <w:rsid w:val="00041B0D"/>
    <w:rsid w:val="00041DD9"/>
    <w:rsid w:val="00041E23"/>
    <w:rsid w:val="00041EB8"/>
    <w:rsid w:val="000420EC"/>
    <w:rsid w:val="00042432"/>
    <w:rsid w:val="0004258B"/>
    <w:rsid w:val="00042596"/>
    <w:rsid w:val="000426D1"/>
    <w:rsid w:val="0004272F"/>
    <w:rsid w:val="00042740"/>
    <w:rsid w:val="00042819"/>
    <w:rsid w:val="000430E6"/>
    <w:rsid w:val="00043259"/>
    <w:rsid w:val="000432FF"/>
    <w:rsid w:val="00043481"/>
    <w:rsid w:val="000434F7"/>
    <w:rsid w:val="0004354F"/>
    <w:rsid w:val="00043553"/>
    <w:rsid w:val="00043646"/>
    <w:rsid w:val="00043800"/>
    <w:rsid w:val="00043810"/>
    <w:rsid w:val="0004381C"/>
    <w:rsid w:val="00043965"/>
    <w:rsid w:val="00043A11"/>
    <w:rsid w:val="00043A92"/>
    <w:rsid w:val="00043AAF"/>
    <w:rsid w:val="00043B74"/>
    <w:rsid w:val="00043BFA"/>
    <w:rsid w:val="00043CAF"/>
    <w:rsid w:val="00043D06"/>
    <w:rsid w:val="00043D92"/>
    <w:rsid w:val="00043E52"/>
    <w:rsid w:val="00043EDA"/>
    <w:rsid w:val="00043EEB"/>
    <w:rsid w:val="00043F21"/>
    <w:rsid w:val="00043F5D"/>
    <w:rsid w:val="00043FC5"/>
    <w:rsid w:val="0004400C"/>
    <w:rsid w:val="00044419"/>
    <w:rsid w:val="000444D7"/>
    <w:rsid w:val="00044522"/>
    <w:rsid w:val="0004463D"/>
    <w:rsid w:val="0004496B"/>
    <w:rsid w:val="000449B8"/>
    <w:rsid w:val="00044AF0"/>
    <w:rsid w:val="00044C5A"/>
    <w:rsid w:val="00044D74"/>
    <w:rsid w:val="00044F5D"/>
    <w:rsid w:val="00044F92"/>
    <w:rsid w:val="0004509A"/>
    <w:rsid w:val="0004583B"/>
    <w:rsid w:val="0004587D"/>
    <w:rsid w:val="000458C8"/>
    <w:rsid w:val="000459BF"/>
    <w:rsid w:val="00045B32"/>
    <w:rsid w:val="00046000"/>
    <w:rsid w:val="00046136"/>
    <w:rsid w:val="00046182"/>
    <w:rsid w:val="000461AF"/>
    <w:rsid w:val="000463E7"/>
    <w:rsid w:val="00046454"/>
    <w:rsid w:val="000466D5"/>
    <w:rsid w:val="00046800"/>
    <w:rsid w:val="0004685A"/>
    <w:rsid w:val="00046B6E"/>
    <w:rsid w:val="00046B93"/>
    <w:rsid w:val="00046BD7"/>
    <w:rsid w:val="00046D84"/>
    <w:rsid w:val="00046DB3"/>
    <w:rsid w:val="00046E8B"/>
    <w:rsid w:val="00047044"/>
    <w:rsid w:val="000470EF"/>
    <w:rsid w:val="000471D0"/>
    <w:rsid w:val="00047484"/>
    <w:rsid w:val="00047487"/>
    <w:rsid w:val="000474EC"/>
    <w:rsid w:val="000474F8"/>
    <w:rsid w:val="000475CB"/>
    <w:rsid w:val="00047600"/>
    <w:rsid w:val="0004761F"/>
    <w:rsid w:val="00047725"/>
    <w:rsid w:val="000477D3"/>
    <w:rsid w:val="00047905"/>
    <w:rsid w:val="00047A51"/>
    <w:rsid w:val="0005007D"/>
    <w:rsid w:val="0005022F"/>
    <w:rsid w:val="00050261"/>
    <w:rsid w:val="00050265"/>
    <w:rsid w:val="000502EA"/>
    <w:rsid w:val="0005033D"/>
    <w:rsid w:val="000504D2"/>
    <w:rsid w:val="00050522"/>
    <w:rsid w:val="000505B4"/>
    <w:rsid w:val="0005071F"/>
    <w:rsid w:val="0005075F"/>
    <w:rsid w:val="000508A9"/>
    <w:rsid w:val="000508EC"/>
    <w:rsid w:val="000509AE"/>
    <w:rsid w:val="00050AD2"/>
    <w:rsid w:val="00050B72"/>
    <w:rsid w:val="00050BB4"/>
    <w:rsid w:val="00051039"/>
    <w:rsid w:val="000511C5"/>
    <w:rsid w:val="0005135C"/>
    <w:rsid w:val="00051380"/>
    <w:rsid w:val="0005155B"/>
    <w:rsid w:val="0005159A"/>
    <w:rsid w:val="00051661"/>
    <w:rsid w:val="000516A8"/>
    <w:rsid w:val="00051727"/>
    <w:rsid w:val="000518E9"/>
    <w:rsid w:val="000519DC"/>
    <w:rsid w:val="000519FB"/>
    <w:rsid w:val="00051A68"/>
    <w:rsid w:val="00051B55"/>
    <w:rsid w:val="00051BDD"/>
    <w:rsid w:val="00051C1C"/>
    <w:rsid w:val="00051CD5"/>
    <w:rsid w:val="00051D0E"/>
    <w:rsid w:val="00051EB2"/>
    <w:rsid w:val="00051FD2"/>
    <w:rsid w:val="00051FDA"/>
    <w:rsid w:val="000520E8"/>
    <w:rsid w:val="000521C4"/>
    <w:rsid w:val="00052227"/>
    <w:rsid w:val="0005237E"/>
    <w:rsid w:val="000524DF"/>
    <w:rsid w:val="000524E7"/>
    <w:rsid w:val="0005250C"/>
    <w:rsid w:val="0005256F"/>
    <w:rsid w:val="00052699"/>
    <w:rsid w:val="000526B2"/>
    <w:rsid w:val="000526E9"/>
    <w:rsid w:val="0005270B"/>
    <w:rsid w:val="0005272E"/>
    <w:rsid w:val="0005277D"/>
    <w:rsid w:val="000528CF"/>
    <w:rsid w:val="00052B89"/>
    <w:rsid w:val="00052CE3"/>
    <w:rsid w:val="00052D12"/>
    <w:rsid w:val="00052E2E"/>
    <w:rsid w:val="00052E5D"/>
    <w:rsid w:val="000530CB"/>
    <w:rsid w:val="0005310D"/>
    <w:rsid w:val="00053123"/>
    <w:rsid w:val="0005321F"/>
    <w:rsid w:val="00053352"/>
    <w:rsid w:val="000533C2"/>
    <w:rsid w:val="000533C8"/>
    <w:rsid w:val="000533EF"/>
    <w:rsid w:val="00053777"/>
    <w:rsid w:val="00053871"/>
    <w:rsid w:val="000538EE"/>
    <w:rsid w:val="0005399C"/>
    <w:rsid w:val="00053A01"/>
    <w:rsid w:val="00053C35"/>
    <w:rsid w:val="00053DFE"/>
    <w:rsid w:val="00053F12"/>
    <w:rsid w:val="0005409F"/>
    <w:rsid w:val="00054200"/>
    <w:rsid w:val="00054216"/>
    <w:rsid w:val="00054219"/>
    <w:rsid w:val="0005431E"/>
    <w:rsid w:val="0005435E"/>
    <w:rsid w:val="00054414"/>
    <w:rsid w:val="00054498"/>
    <w:rsid w:val="0005469E"/>
    <w:rsid w:val="00054810"/>
    <w:rsid w:val="000548C0"/>
    <w:rsid w:val="00054994"/>
    <w:rsid w:val="00054A1A"/>
    <w:rsid w:val="00054AB3"/>
    <w:rsid w:val="00054AB4"/>
    <w:rsid w:val="00054B04"/>
    <w:rsid w:val="00054BF7"/>
    <w:rsid w:val="00054BFF"/>
    <w:rsid w:val="00054C77"/>
    <w:rsid w:val="00054DA4"/>
    <w:rsid w:val="00054DBC"/>
    <w:rsid w:val="00054DE4"/>
    <w:rsid w:val="00054E14"/>
    <w:rsid w:val="00055215"/>
    <w:rsid w:val="00055281"/>
    <w:rsid w:val="00055386"/>
    <w:rsid w:val="0005539F"/>
    <w:rsid w:val="000555C2"/>
    <w:rsid w:val="000558AA"/>
    <w:rsid w:val="0005590D"/>
    <w:rsid w:val="0005598B"/>
    <w:rsid w:val="00055BF6"/>
    <w:rsid w:val="00055CBA"/>
    <w:rsid w:val="00055CE5"/>
    <w:rsid w:val="00055ED8"/>
    <w:rsid w:val="00055F60"/>
    <w:rsid w:val="0005630D"/>
    <w:rsid w:val="00056328"/>
    <w:rsid w:val="0005635E"/>
    <w:rsid w:val="0005647F"/>
    <w:rsid w:val="000565AF"/>
    <w:rsid w:val="00056774"/>
    <w:rsid w:val="00056783"/>
    <w:rsid w:val="000567EB"/>
    <w:rsid w:val="000567F2"/>
    <w:rsid w:val="0005688B"/>
    <w:rsid w:val="000568B2"/>
    <w:rsid w:val="000568F4"/>
    <w:rsid w:val="00056945"/>
    <w:rsid w:val="00056A79"/>
    <w:rsid w:val="00056AEC"/>
    <w:rsid w:val="00056B76"/>
    <w:rsid w:val="00056DF6"/>
    <w:rsid w:val="000570EC"/>
    <w:rsid w:val="00057146"/>
    <w:rsid w:val="0005721D"/>
    <w:rsid w:val="0005747F"/>
    <w:rsid w:val="00057515"/>
    <w:rsid w:val="00057565"/>
    <w:rsid w:val="000576EA"/>
    <w:rsid w:val="00057783"/>
    <w:rsid w:val="000577AA"/>
    <w:rsid w:val="0005780C"/>
    <w:rsid w:val="000578BB"/>
    <w:rsid w:val="0005798D"/>
    <w:rsid w:val="00057CCB"/>
    <w:rsid w:val="00057F13"/>
    <w:rsid w:val="00057F58"/>
    <w:rsid w:val="000602C0"/>
    <w:rsid w:val="0006039F"/>
    <w:rsid w:val="0006042F"/>
    <w:rsid w:val="00060485"/>
    <w:rsid w:val="000604D0"/>
    <w:rsid w:val="000606A2"/>
    <w:rsid w:val="0006071D"/>
    <w:rsid w:val="00060749"/>
    <w:rsid w:val="000607C0"/>
    <w:rsid w:val="000607F8"/>
    <w:rsid w:val="00060AD3"/>
    <w:rsid w:val="00060EDF"/>
    <w:rsid w:val="00060F4E"/>
    <w:rsid w:val="00061003"/>
    <w:rsid w:val="000611FC"/>
    <w:rsid w:val="0006121A"/>
    <w:rsid w:val="000613AA"/>
    <w:rsid w:val="000614D7"/>
    <w:rsid w:val="00061570"/>
    <w:rsid w:val="000615D6"/>
    <w:rsid w:val="00061884"/>
    <w:rsid w:val="00061940"/>
    <w:rsid w:val="00061BB3"/>
    <w:rsid w:val="00061BBC"/>
    <w:rsid w:val="00061C77"/>
    <w:rsid w:val="00061CD0"/>
    <w:rsid w:val="00061EA1"/>
    <w:rsid w:val="00061EF0"/>
    <w:rsid w:val="00061FC6"/>
    <w:rsid w:val="0006216D"/>
    <w:rsid w:val="000621D1"/>
    <w:rsid w:val="0006220E"/>
    <w:rsid w:val="0006232B"/>
    <w:rsid w:val="000625A8"/>
    <w:rsid w:val="00062606"/>
    <w:rsid w:val="0006271F"/>
    <w:rsid w:val="00062BB3"/>
    <w:rsid w:val="00062BD7"/>
    <w:rsid w:val="00062CF6"/>
    <w:rsid w:val="00062DBA"/>
    <w:rsid w:val="00062E99"/>
    <w:rsid w:val="000630D2"/>
    <w:rsid w:val="00063103"/>
    <w:rsid w:val="0006350F"/>
    <w:rsid w:val="000635FC"/>
    <w:rsid w:val="000636AA"/>
    <w:rsid w:val="000637C2"/>
    <w:rsid w:val="00063929"/>
    <w:rsid w:val="00063971"/>
    <w:rsid w:val="00063A7D"/>
    <w:rsid w:val="00063CC9"/>
    <w:rsid w:val="00063D54"/>
    <w:rsid w:val="000641D2"/>
    <w:rsid w:val="000642A2"/>
    <w:rsid w:val="000642FF"/>
    <w:rsid w:val="0006486B"/>
    <w:rsid w:val="00064955"/>
    <w:rsid w:val="00064E20"/>
    <w:rsid w:val="00064F3C"/>
    <w:rsid w:val="00064F62"/>
    <w:rsid w:val="00065139"/>
    <w:rsid w:val="00065150"/>
    <w:rsid w:val="00065228"/>
    <w:rsid w:val="00065336"/>
    <w:rsid w:val="00065346"/>
    <w:rsid w:val="00065385"/>
    <w:rsid w:val="00065441"/>
    <w:rsid w:val="000654CF"/>
    <w:rsid w:val="00065500"/>
    <w:rsid w:val="0006551F"/>
    <w:rsid w:val="00065764"/>
    <w:rsid w:val="00065829"/>
    <w:rsid w:val="00065A9F"/>
    <w:rsid w:val="00065B6B"/>
    <w:rsid w:val="000660EE"/>
    <w:rsid w:val="00066254"/>
    <w:rsid w:val="00066319"/>
    <w:rsid w:val="0006656D"/>
    <w:rsid w:val="00066582"/>
    <w:rsid w:val="000666DD"/>
    <w:rsid w:val="000667D5"/>
    <w:rsid w:val="000667F2"/>
    <w:rsid w:val="0006684F"/>
    <w:rsid w:val="000668D9"/>
    <w:rsid w:val="00066942"/>
    <w:rsid w:val="00066ABE"/>
    <w:rsid w:val="00066B08"/>
    <w:rsid w:val="00066B1B"/>
    <w:rsid w:val="00066C23"/>
    <w:rsid w:val="00066DDD"/>
    <w:rsid w:val="000672CC"/>
    <w:rsid w:val="00067375"/>
    <w:rsid w:val="00067412"/>
    <w:rsid w:val="00067454"/>
    <w:rsid w:val="000674AE"/>
    <w:rsid w:val="00067575"/>
    <w:rsid w:val="000675A4"/>
    <w:rsid w:val="00067868"/>
    <w:rsid w:val="000679C3"/>
    <w:rsid w:val="00067A63"/>
    <w:rsid w:val="00067A98"/>
    <w:rsid w:val="00067BFB"/>
    <w:rsid w:val="00067C6A"/>
    <w:rsid w:val="00067CDD"/>
    <w:rsid w:val="00067E4A"/>
    <w:rsid w:val="00067E79"/>
    <w:rsid w:val="00067EB4"/>
    <w:rsid w:val="000701F0"/>
    <w:rsid w:val="000703EB"/>
    <w:rsid w:val="000705CC"/>
    <w:rsid w:val="0007077C"/>
    <w:rsid w:val="000707C8"/>
    <w:rsid w:val="000708C4"/>
    <w:rsid w:val="00070A37"/>
    <w:rsid w:val="00070C12"/>
    <w:rsid w:val="00070DB9"/>
    <w:rsid w:val="00070E77"/>
    <w:rsid w:val="00070ED9"/>
    <w:rsid w:val="00071262"/>
    <w:rsid w:val="000712ED"/>
    <w:rsid w:val="00071316"/>
    <w:rsid w:val="00071328"/>
    <w:rsid w:val="00071446"/>
    <w:rsid w:val="000715A0"/>
    <w:rsid w:val="000717F9"/>
    <w:rsid w:val="00071836"/>
    <w:rsid w:val="00071A45"/>
    <w:rsid w:val="00071ABB"/>
    <w:rsid w:val="00071AD7"/>
    <w:rsid w:val="00071B7E"/>
    <w:rsid w:val="00071DFD"/>
    <w:rsid w:val="00071E0F"/>
    <w:rsid w:val="00071EA4"/>
    <w:rsid w:val="00071EE2"/>
    <w:rsid w:val="000720A1"/>
    <w:rsid w:val="000721B0"/>
    <w:rsid w:val="0007222E"/>
    <w:rsid w:val="000722A1"/>
    <w:rsid w:val="0007244B"/>
    <w:rsid w:val="00072589"/>
    <w:rsid w:val="00072723"/>
    <w:rsid w:val="00072860"/>
    <w:rsid w:val="000729B3"/>
    <w:rsid w:val="00072CA5"/>
    <w:rsid w:val="00072CAB"/>
    <w:rsid w:val="00072DB0"/>
    <w:rsid w:val="0007312E"/>
    <w:rsid w:val="000732DE"/>
    <w:rsid w:val="0007337B"/>
    <w:rsid w:val="000734F5"/>
    <w:rsid w:val="0007369C"/>
    <w:rsid w:val="000738C7"/>
    <w:rsid w:val="00073A0E"/>
    <w:rsid w:val="00073B2E"/>
    <w:rsid w:val="00073B4A"/>
    <w:rsid w:val="00073B9C"/>
    <w:rsid w:val="00073BD1"/>
    <w:rsid w:val="00073BD3"/>
    <w:rsid w:val="00073D91"/>
    <w:rsid w:val="00073E72"/>
    <w:rsid w:val="00073F2D"/>
    <w:rsid w:val="000741A6"/>
    <w:rsid w:val="000741C5"/>
    <w:rsid w:val="0007430B"/>
    <w:rsid w:val="00074365"/>
    <w:rsid w:val="00074502"/>
    <w:rsid w:val="000746DA"/>
    <w:rsid w:val="000748B2"/>
    <w:rsid w:val="00074904"/>
    <w:rsid w:val="000749C7"/>
    <w:rsid w:val="00074A42"/>
    <w:rsid w:val="00074C5D"/>
    <w:rsid w:val="00074E74"/>
    <w:rsid w:val="00074E9E"/>
    <w:rsid w:val="00074F11"/>
    <w:rsid w:val="00074FE3"/>
    <w:rsid w:val="00075053"/>
    <w:rsid w:val="00075097"/>
    <w:rsid w:val="000751A1"/>
    <w:rsid w:val="000753DC"/>
    <w:rsid w:val="00075529"/>
    <w:rsid w:val="00075564"/>
    <w:rsid w:val="0007569B"/>
    <w:rsid w:val="00075884"/>
    <w:rsid w:val="00075938"/>
    <w:rsid w:val="00075AED"/>
    <w:rsid w:val="00075B3B"/>
    <w:rsid w:val="00075D02"/>
    <w:rsid w:val="00075D69"/>
    <w:rsid w:val="00075DA4"/>
    <w:rsid w:val="00075E54"/>
    <w:rsid w:val="00075F87"/>
    <w:rsid w:val="0007615F"/>
    <w:rsid w:val="000761EB"/>
    <w:rsid w:val="0007641A"/>
    <w:rsid w:val="00076509"/>
    <w:rsid w:val="00076692"/>
    <w:rsid w:val="000766E7"/>
    <w:rsid w:val="000768E3"/>
    <w:rsid w:val="00076919"/>
    <w:rsid w:val="000769D3"/>
    <w:rsid w:val="00076AF5"/>
    <w:rsid w:val="00076C78"/>
    <w:rsid w:val="00076F2A"/>
    <w:rsid w:val="00077058"/>
    <w:rsid w:val="00077116"/>
    <w:rsid w:val="000771A5"/>
    <w:rsid w:val="000773C7"/>
    <w:rsid w:val="000773FD"/>
    <w:rsid w:val="0007742E"/>
    <w:rsid w:val="00077504"/>
    <w:rsid w:val="0007753C"/>
    <w:rsid w:val="000775C8"/>
    <w:rsid w:val="000775EB"/>
    <w:rsid w:val="000775F8"/>
    <w:rsid w:val="000776AA"/>
    <w:rsid w:val="000777AD"/>
    <w:rsid w:val="000777AE"/>
    <w:rsid w:val="00077816"/>
    <w:rsid w:val="00077B50"/>
    <w:rsid w:val="00077B76"/>
    <w:rsid w:val="00077BA8"/>
    <w:rsid w:val="00077D59"/>
    <w:rsid w:val="00077F0D"/>
    <w:rsid w:val="00077F0F"/>
    <w:rsid w:val="0008036A"/>
    <w:rsid w:val="00080439"/>
    <w:rsid w:val="00080441"/>
    <w:rsid w:val="000805B3"/>
    <w:rsid w:val="00080671"/>
    <w:rsid w:val="00080775"/>
    <w:rsid w:val="000807F9"/>
    <w:rsid w:val="0008096C"/>
    <w:rsid w:val="00080B23"/>
    <w:rsid w:val="00080BBB"/>
    <w:rsid w:val="00080BC4"/>
    <w:rsid w:val="00080C20"/>
    <w:rsid w:val="00080DA3"/>
    <w:rsid w:val="00080EC3"/>
    <w:rsid w:val="00080FD1"/>
    <w:rsid w:val="00081006"/>
    <w:rsid w:val="0008102D"/>
    <w:rsid w:val="00081325"/>
    <w:rsid w:val="0008137E"/>
    <w:rsid w:val="000815BE"/>
    <w:rsid w:val="0008170B"/>
    <w:rsid w:val="000817C7"/>
    <w:rsid w:val="00081B85"/>
    <w:rsid w:val="00081C9F"/>
    <w:rsid w:val="00081DD3"/>
    <w:rsid w:val="00081DEA"/>
    <w:rsid w:val="0008209D"/>
    <w:rsid w:val="00082148"/>
    <w:rsid w:val="0008222E"/>
    <w:rsid w:val="00082267"/>
    <w:rsid w:val="000822AA"/>
    <w:rsid w:val="00082354"/>
    <w:rsid w:val="000823D1"/>
    <w:rsid w:val="00082491"/>
    <w:rsid w:val="00082D0A"/>
    <w:rsid w:val="00082EFE"/>
    <w:rsid w:val="00083117"/>
    <w:rsid w:val="0008318E"/>
    <w:rsid w:val="00083333"/>
    <w:rsid w:val="00083541"/>
    <w:rsid w:val="000835B4"/>
    <w:rsid w:val="000835C4"/>
    <w:rsid w:val="00083A5D"/>
    <w:rsid w:val="00083AA0"/>
    <w:rsid w:val="00083AF0"/>
    <w:rsid w:val="00083BF1"/>
    <w:rsid w:val="00083D43"/>
    <w:rsid w:val="00083E04"/>
    <w:rsid w:val="00083ED6"/>
    <w:rsid w:val="00083F09"/>
    <w:rsid w:val="0008427A"/>
    <w:rsid w:val="000842F0"/>
    <w:rsid w:val="00084320"/>
    <w:rsid w:val="0008452F"/>
    <w:rsid w:val="000847AB"/>
    <w:rsid w:val="000847DC"/>
    <w:rsid w:val="00084A91"/>
    <w:rsid w:val="00084C7E"/>
    <w:rsid w:val="00084EA2"/>
    <w:rsid w:val="000850FC"/>
    <w:rsid w:val="00085243"/>
    <w:rsid w:val="00085266"/>
    <w:rsid w:val="00085463"/>
    <w:rsid w:val="000854DC"/>
    <w:rsid w:val="0008552A"/>
    <w:rsid w:val="000856D3"/>
    <w:rsid w:val="000857C2"/>
    <w:rsid w:val="00085BC6"/>
    <w:rsid w:val="0008601D"/>
    <w:rsid w:val="0008605B"/>
    <w:rsid w:val="00086258"/>
    <w:rsid w:val="00086392"/>
    <w:rsid w:val="000863F8"/>
    <w:rsid w:val="00086567"/>
    <w:rsid w:val="0008664B"/>
    <w:rsid w:val="000866F4"/>
    <w:rsid w:val="0008673C"/>
    <w:rsid w:val="00086883"/>
    <w:rsid w:val="00086887"/>
    <w:rsid w:val="00086937"/>
    <w:rsid w:val="00086CCE"/>
    <w:rsid w:val="00086EE1"/>
    <w:rsid w:val="000871CF"/>
    <w:rsid w:val="000872A0"/>
    <w:rsid w:val="000873E7"/>
    <w:rsid w:val="0008748A"/>
    <w:rsid w:val="000874A9"/>
    <w:rsid w:val="00087630"/>
    <w:rsid w:val="0008792E"/>
    <w:rsid w:val="00087996"/>
    <w:rsid w:val="00087B12"/>
    <w:rsid w:val="00087B6B"/>
    <w:rsid w:val="00087C5A"/>
    <w:rsid w:val="00087D4C"/>
    <w:rsid w:val="00087DDD"/>
    <w:rsid w:val="00087DFF"/>
    <w:rsid w:val="00087E11"/>
    <w:rsid w:val="0009006F"/>
    <w:rsid w:val="0009019E"/>
    <w:rsid w:val="000901E8"/>
    <w:rsid w:val="000902A9"/>
    <w:rsid w:val="000905EC"/>
    <w:rsid w:val="000905ED"/>
    <w:rsid w:val="00090779"/>
    <w:rsid w:val="000907F1"/>
    <w:rsid w:val="0009083D"/>
    <w:rsid w:val="0009086B"/>
    <w:rsid w:val="0009091D"/>
    <w:rsid w:val="00090ADA"/>
    <w:rsid w:val="00090B26"/>
    <w:rsid w:val="00090B65"/>
    <w:rsid w:val="00090BC2"/>
    <w:rsid w:val="00090BCA"/>
    <w:rsid w:val="00090C36"/>
    <w:rsid w:val="00090CFA"/>
    <w:rsid w:val="00090DA3"/>
    <w:rsid w:val="00090DD9"/>
    <w:rsid w:val="00090E11"/>
    <w:rsid w:val="00090FDC"/>
    <w:rsid w:val="0009109E"/>
    <w:rsid w:val="0009150D"/>
    <w:rsid w:val="00091622"/>
    <w:rsid w:val="0009167F"/>
    <w:rsid w:val="0009176F"/>
    <w:rsid w:val="000917AE"/>
    <w:rsid w:val="0009181D"/>
    <w:rsid w:val="0009181F"/>
    <w:rsid w:val="00091925"/>
    <w:rsid w:val="00091BD8"/>
    <w:rsid w:val="00091C1C"/>
    <w:rsid w:val="00091CA3"/>
    <w:rsid w:val="00091EDB"/>
    <w:rsid w:val="00091EDC"/>
    <w:rsid w:val="000920B9"/>
    <w:rsid w:val="000921B7"/>
    <w:rsid w:val="000921F6"/>
    <w:rsid w:val="00092468"/>
    <w:rsid w:val="0009252A"/>
    <w:rsid w:val="00092571"/>
    <w:rsid w:val="000926D9"/>
    <w:rsid w:val="00092841"/>
    <w:rsid w:val="00092B65"/>
    <w:rsid w:val="00092BD2"/>
    <w:rsid w:val="00092C8E"/>
    <w:rsid w:val="00092D12"/>
    <w:rsid w:val="00092D22"/>
    <w:rsid w:val="00092D48"/>
    <w:rsid w:val="00092E60"/>
    <w:rsid w:val="00092F40"/>
    <w:rsid w:val="00092F4B"/>
    <w:rsid w:val="00092F6F"/>
    <w:rsid w:val="00093091"/>
    <w:rsid w:val="000930E0"/>
    <w:rsid w:val="000931D3"/>
    <w:rsid w:val="0009348A"/>
    <w:rsid w:val="0009350A"/>
    <w:rsid w:val="00093595"/>
    <w:rsid w:val="00093B8C"/>
    <w:rsid w:val="00093C15"/>
    <w:rsid w:val="00093D4F"/>
    <w:rsid w:val="00093F43"/>
    <w:rsid w:val="000942FF"/>
    <w:rsid w:val="00094383"/>
    <w:rsid w:val="0009444A"/>
    <w:rsid w:val="000945FD"/>
    <w:rsid w:val="000946B5"/>
    <w:rsid w:val="00094822"/>
    <w:rsid w:val="0009489D"/>
    <w:rsid w:val="00094A63"/>
    <w:rsid w:val="00094B22"/>
    <w:rsid w:val="00094F88"/>
    <w:rsid w:val="000950BE"/>
    <w:rsid w:val="00095124"/>
    <w:rsid w:val="0009529C"/>
    <w:rsid w:val="00095381"/>
    <w:rsid w:val="000953DA"/>
    <w:rsid w:val="00095416"/>
    <w:rsid w:val="0009557D"/>
    <w:rsid w:val="0009559A"/>
    <w:rsid w:val="000955EC"/>
    <w:rsid w:val="0009567A"/>
    <w:rsid w:val="00095922"/>
    <w:rsid w:val="000959BD"/>
    <w:rsid w:val="00095B2F"/>
    <w:rsid w:val="00095B76"/>
    <w:rsid w:val="00095DD4"/>
    <w:rsid w:val="00095E57"/>
    <w:rsid w:val="0009613B"/>
    <w:rsid w:val="000961D4"/>
    <w:rsid w:val="000962BD"/>
    <w:rsid w:val="000963AB"/>
    <w:rsid w:val="000964B2"/>
    <w:rsid w:val="000968D3"/>
    <w:rsid w:val="00096964"/>
    <w:rsid w:val="00096AB3"/>
    <w:rsid w:val="00096B4B"/>
    <w:rsid w:val="00096B6A"/>
    <w:rsid w:val="00096B94"/>
    <w:rsid w:val="00096B9F"/>
    <w:rsid w:val="00096C1C"/>
    <w:rsid w:val="00096C7F"/>
    <w:rsid w:val="00096CD2"/>
    <w:rsid w:val="00096CDA"/>
    <w:rsid w:val="00096D23"/>
    <w:rsid w:val="00096D3E"/>
    <w:rsid w:val="00097186"/>
    <w:rsid w:val="000971FC"/>
    <w:rsid w:val="00097364"/>
    <w:rsid w:val="000976A9"/>
    <w:rsid w:val="000976FE"/>
    <w:rsid w:val="000977F3"/>
    <w:rsid w:val="0009788E"/>
    <w:rsid w:val="00097BC2"/>
    <w:rsid w:val="00097DDA"/>
    <w:rsid w:val="00097FB3"/>
    <w:rsid w:val="000A018F"/>
    <w:rsid w:val="000A032A"/>
    <w:rsid w:val="000A03F8"/>
    <w:rsid w:val="000A03FA"/>
    <w:rsid w:val="000A06A8"/>
    <w:rsid w:val="000A0881"/>
    <w:rsid w:val="000A0896"/>
    <w:rsid w:val="000A0BAD"/>
    <w:rsid w:val="000A0D86"/>
    <w:rsid w:val="000A10F3"/>
    <w:rsid w:val="000A129B"/>
    <w:rsid w:val="000A1334"/>
    <w:rsid w:val="000A13C9"/>
    <w:rsid w:val="000A13CE"/>
    <w:rsid w:val="000A1453"/>
    <w:rsid w:val="000A15C9"/>
    <w:rsid w:val="000A17FA"/>
    <w:rsid w:val="000A1939"/>
    <w:rsid w:val="000A19D8"/>
    <w:rsid w:val="000A1A81"/>
    <w:rsid w:val="000A1B15"/>
    <w:rsid w:val="000A1BD2"/>
    <w:rsid w:val="000A1C47"/>
    <w:rsid w:val="000A1D37"/>
    <w:rsid w:val="000A1E60"/>
    <w:rsid w:val="000A1F9A"/>
    <w:rsid w:val="000A20B7"/>
    <w:rsid w:val="000A228A"/>
    <w:rsid w:val="000A2497"/>
    <w:rsid w:val="000A264D"/>
    <w:rsid w:val="000A2821"/>
    <w:rsid w:val="000A28D2"/>
    <w:rsid w:val="000A298E"/>
    <w:rsid w:val="000A2B52"/>
    <w:rsid w:val="000A2C47"/>
    <w:rsid w:val="000A2EE4"/>
    <w:rsid w:val="000A318E"/>
    <w:rsid w:val="000A31D3"/>
    <w:rsid w:val="000A31D9"/>
    <w:rsid w:val="000A31E5"/>
    <w:rsid w:val="000A3436"/>
    <w:rsid w:val="000A34C6"/>
    <w:rsid w:val="000A35DC"/>
    <w:rsid w:val="000A35E2"/>
    <w:rsid w:val="000A3788"/>
    <w:rsid w:val="000A3A82"/>
    <w:rsid w:val="000A3ED0"/>
    <w:rsid w:val="000A3F81"/>
    <w:rsid w:val="000A3FC9"/>
    <w:rsid w:val="000A422E"/>
    <w:rsid w:val="000A44C9"/>
    <w:rsid w:val="000A47AB"/>
    <w:rsid w:val="000A4BB7"/>
    <w:rsid w:val="000A4E26"/>
    <w:rsid w:val="000A5169"/>
    <w:rsid w:val="000A51A1"/>
    <w:rsid w:val="000A524C"/>
    <w:rsid w:val="000A5265"/>
    <w:rsid w:val="000A528A"/>
    <w:rsid w:val="000A5891"/>
    <w:rsid w:val="000A58C8"/>
    <w:rsid w:val="000A591B"/>
    <w:rsid w:val="000A5E66"/>
    <w:rsid w:val="000A5FAC"/>
    <w:rsid w:val="000A6040"/>
    <w:rsid w:val="000A6497"/>
    <w:rsid w:val="000A653F"/>
    <w:rsid w:val="000A666C"/>
    <w:rsid w:val="000A66EE"/>
    <w:rsid w:val="000A6A18"/>
    <w:rsid w:val="000A6AC8"/>
    <w:rsid w:val="000A6B47"/>
    <w:rsid w:val="000A6E5F"/>
    <w:rsid w:val="000A6F37"/>
    <w:rsid w:val="000A7022"/>
    <w:rsid w:val="000A724F"/>
    <w:rsid w:val="000A72CC"/>
    <w:rsid w:val="000A7520"/>
    <w:rsid w:val="000A76E1"/>
    <w:rsid w:val="000A7A60"/>
    <w:rsid w:val="000A7B6A"/>
    <w:rsid w:val="000A7C50"/>
    <w:rsid w:val="000A7C51"/>
    <w:rsid w:val="000A7CE1"/>
    <w:rsid w:val="000A7F82"/>
    <w:rsid w:val="000B0223"/>
    <w:rsid w:val="000B0253"/>
    <w:rsid w:val="000B0281"/>
    <w:rsid w:val="000B02FC"/>
    <w:rsid w:val="000B0359"/>
    <w:rsid w:val="000B0370"/>
    <w:rsid w:val="000B0472"/>
    <w:rsid w:val="000B048A"/>
    <w:rsid w:val="000B067F"/>
    <w:rsid w:val="000B096A"/>
    <w:rsid w:val="000B0A63"/>
    <w:rsid w:val="000B0A84"/>
    <w:rsid w:val="000B0A8C"/>
    <w:rsid w:val="000B0A97"/>
    <w:rsid w:val="000B0B14"/>
    <w:rsid w:val="000B0BE3"/>
    <w:rsid w:val="000B0DEE"/>
    <w:rsid w:val="000B0F0D"/>
    <w:rsid w:val="000B0F7B"/>
    <w:rsid w:val="000B0FDC"/>
    <w:rsid w:val="000B1097"/>
    <w:rsid w:val="000B13E8"/>
    <w:rsid w:val="000B14D4"/>
    <w:rsid w:val="000B1629"/>
    <w:rsid w:val="000B1843"/>
    <w:rsid w:val="000B1876"/>
    <w:rsid w:val="000B18FD"/>
    <w:rsid w:val="000B198C"/>
    <w:rsid w:val="000B1AA5"/>
    <w:rsid w:val="000B1AFA"/>
    <w:rsid w:val="000B1BB6"/>
    <w:rsid w:val="000B1C1C"/>
    <w:rsid w:val="000B1E6F"/>
    <w:rsid w:val="000B21BB"/>
    <w:rsid w:val="000B2253"/>
    <w:rsid w:val="000B2314"/>
    <w:rsid w:val="000B24D8"/>
    <w:rsid w:val="000B2531"/>
    <w:rsid w:val="000B2535"/>
    <w:rsid w:val="000B25E8"/>
    <w:rsid w:val="000B28D0"/>
    <w:rsid w:val="000B29E9"/>
    <w:rsid w:val="000B2E22"/>
    <w:rsid w:val="000B2F00"/>
    <w:rsid w:val="000B2FA5"/>
    <w:rsid w:val="000B2FE8"/>
    <w:rsid w:val="000B315D"/>
    <w:rsid w:val="000B3463"/>
    <w:rsid w:val="000B349A"/>
    <w:rsid w:val="000B3562"/>
    <w:rsid w:val="000B3593"/>
    <w:rsid w:val="000B38E7"/>
    <w:rsid w:val="000B3911"/>
    <w:rsid w:val="000B3D00"/>
    <w:rsid w:val="000B3D1A"/>
    <w:rsid w:val="000B3D79"/>
    <w:rsid w:val="000B3D9B"/>
    <w:rsid w:val="000B3EF4"/>
    <w:rsid w:val="000B4000"/>
    <w:rsid w:val="000B40B8"/>
    <w:rsid w:val="000B40D1"/>
    <w:rsid w:val="000B40F5"/>
    <w:rsid w:val="000B425A"/>
    <w:rsid w:val="000B4383"/>
    <w:rsid w:val="000B4422"/>
    <w:rsid w:val="000B4584"/>
    <w:rsid w:val="000B4663"/>
    <w:rsid w:val="000B47CB"/>
    <w:rsid w:val="000B484C"/>
    <w:rsid w:val="000B48C5"/>
    <w:rsid w:val="000B49A8"/>
    <w:rsid w:val="000B4A7F"/>
    <w:rsid w:val="000B4AC6"/>
    <w:rsid w:val="000B4BAC"/>
    <w:rsid w:val="000B4C13"/>
    <w:rsid w:val="000B4C34"/>
    <w:rsid w:val="000B4F26"/>
    <w:rsid w:val="000B4F71"/>
    <w:rsid w:val="000B5531"/>
    <w:rsid w:val="000B5569"/>
    <w:rsid w:val="000B561D"/>
    <w:rsid w:val="000B5719"/>
    <w:rsid w:val="000B58E7"/>
    <w:rsid w:val="000B5ABC"/>
    <w:rsid w:val="000B5B21"/>
    <w:rsid w:val="000B5B2A"/>
    <w:rsid w:val="000B5C7B"/>
    <w:rsid w:val="000B5CAA"/>
    <w:rsid w:val="000B5D11"/>
    <w:rsid w:val="000B5DAB"/>
    <w:rsid w:val="000B5F36"/>
    <w:rsid w:val="000B5F8F"/>
    <w:rsid w:val="000B619D"/>
    <w:rsid w:val="000B61D6"/>
    <w:rsid w:val="000B6253"/>
    <w:rsid w:val="000B6263"/>
    <w:rsid w:val="000B636F"/>
    <w:rsid w:val="000B63B9"/>
    <w:rsid w:val="000B66E1"/>
    <w:rsid w:val="000B66F0"/>
    <w:rsid w:val="000B6D8F"/>
    <w:rsid w:val="000B6DA1"/>
    <w:rsid w:val="000B6DF2"/>
    <w:rsid w:val="000B6E2F"/>
    <w:rsid w:val="000B6E47"/>
    <w:rsid w:val="000B6F1C"/>
    <w:rsid w:val="000B735D"/>
    <w:rsid w:val="000B738E"/>
    <w:rsid w:val="000B7439"/>
    <w:rsid w:val="000B7561"/>
    <w:rsid w:val="000B758F"/>
    <w:rsid w:val="000B75CE"/>
    <w:rsid w:val="000B769E"/>
    <w:rsid w:val="000B7708"/>
    <w:rsid w:val="000B7975"/>
    <w:rsid w:val="000B7AC7"/>
    <w:rsid w:val="000B7B05"/>
    <w:rsid w:val="000B7CB4"/>
    <w:rsid w:val="000B7DFD"/>
    <w:rsid w:val="000B7F1A"/>
    <w:rsid w:val="000B7F82"/>
    <w:rsid w:val="000B7FA8"/>
    <w:rsid w:val="000B7FAC"/>
    <w:rsid w:val="000C006C"/>
    <w:rsid w:val="000C0081"/>
    <w:rsid w:val="000C01B1"/>
    <w:rsid w:val="000C0339"/>
    <w:rsid w:val="000C0448"/>
    <w:rsid w:val="000C0621"/>
    <w:rsid w:val="000C06A8"/>
    <w:rsid w:val="000C06C1"/>
    <w:rsid w:val="000C0778"/>
    <w:rsid w:val="000C089E"/>
    <w:rsid w:val="000C08C6"/>
    <w:rsid w:val="000C0993"/>
    <w:rsid w:val="000C0BA0"/>
    <w:rsid w:val="000C0BFD"/>
    <w:rsid w:val="000C0D55"/>
    <w:rsid w:val="000C0D57"/>
    <w:rsid w:val="000C0F81"/>
    <w:rsid w:val="000C0F94"/>
    <w:rsid w:val="000C1195"/>
    <w:rsid w:val="000C11AB"/>
    <w:rsid w:val="000C1549"/>
    <w:rsid w:val="000C19F3"/>
    <w:rsid w:val="000C1C6D"/>
    <w:rsid w:val="000C1E5B"/>
    <w:rsid w:val="000C1F24"/>
    <w:rsid w:val="000C2004"/>
    <w:rsid w:val="000C2007"/>
    <w:rsid w:val="000C206C"/>
    <w:rsid w:val="000C20FD"/>
    <w:rsid w:val="000C2150"/>
    <w:rsid w:val="000C2242"/>
    <w:rsid w:val="000C22B2"/>
    <w:rsid w:val="000C231D"/>
    <w:rsid w:val="000C2360"/>
    <w:rsid w:val="000C246D"/>
    <w:rsid w:val="000C2676"/>
    <w:rsid w:val="000C26CD"/>
    <w:rsid w:val="000C2786"/>
    <w:rsid w:val="000C2A90"/>
    <w:rsid w:val="000C2AF8"/>
    <w:rsid w:val="000C2CB2"/>
    <w:rsid w:val="000C2D06"/>
    <w:rsid w:val="000C2DE0"/>
    <w:rsid w:val="000C2ECD"/>
    <w:rsid w:val="000C3136"/>
    <w:rsid w:val="000C31FE"/>
    <w:rsid w:val="000C32AA"/>
    <w:rsid w:val="000C3440"/>
    <w:rsid w:val="000C371A"/>
    <w:rsid w:val="000C3731"/>
    <w:rsid w:val="000C3749"/>
    <w:rsid w:val="000C3D92"/>
    <w:rsid w:val="000C3DF0"/>
    <w:rsid w:val="000C3E5F"/>
    <w:rsid w:val="000C41CF"/>
    <w:rsid w:val="000C42EB"/>
    <w:rsid w:val="000C4304"/>
    <w:rsid w:val="000C43A2"/>
    <w:rsid w:val="000C44CC"/>
    <w:rsid w:val="000C4775"/>
    <w:rsid w:val="000C49D4"/>
    <w:rsid w:val="000C4A74"/>
    <w:rsid w:val="000C4AFB"/>
    <w:rsid w:val="000C4B0F"/>
    <w:rsid w:val="000C4B39"/>
    <w:rsid w:val="000C4B80"/>
    <w:rsid w:val="000C4C86"/>
    <w:rsid w:val="000C4CE8"/>
    <w:rsid w:val="000C4CFB"/>
    <w:rsid w:val="000C4D26"/>
    <w:rsid w:val="000C4DC3"/>
    <w:rsid w:val="000C4E96"/>
    <w:rsid w:val="000C4F01"/>
    <w:rsid w:val="000C4F10"/>
    <w:rsid w:val="000C5265"/>
    <w:rsid w:val="000C53BC"/>
    <w:rsid w:val="000C552E"/>
    <w:rsid w:val="000C56DC"/>
    <w:rsid w:val="000C5734"/>
    <w:rsid w:val="000C580D"/>
    <w:rsid w:val="000C5871"/>
    <w:rsid w:val="000C5967"/>
    <w:rsid w:val="000C5A37"/>
    <w:rsid w:val="000C5BEF"/>
    <w:rsid w:val="000C5C6A"/>
    <w:rsid w:val="000C5DFC"/>
    <w:rsid w:val="000C5E71"/>
    <w:rsid w:val="000C5F0A"/>
    <w:rsid w:val="000C5FAB"/>
    <w:rsid w:val="000C624B"/>
    <w:rsid w:val="000C6289"/>
    <w:rsid w:val="000C6473"/>
    <w:rsid w:val="000C64C9"/>
    <w:rsid w:val="000C670A"/>
    <w:rsid w:val="000C692E"/>
    <w:rsid w:val="000C6A96"/>
    <w:rsid w:val="000C6A97"/>
    <w:rsid w:val="000C6B03"/>
    <w:rsid w:val="000C6B80"/>
    <w:rsid w:val="000C6C19"/>
    <w:rsid w:val="000C6D3B"/>
    <w:rsid w:val="000C6DDA"/>
    <w:rsid w:val="000C6DEE"/>
    <w:rsid w:val="000C6E64"/>
    <w:rsid w:val="000C7118"/>
    <w:rsid w:val="000C7379"/>
    <w:rsid w:val="000C751A"/>
    <w:rsid w:val="000C757F"/>
    <w:rsid w:val="000C75D6"/>
    <w:rsid w:val="000C7696"/>
    <w:rsid w:val="000C78BC"/>
    <w:rsid w:val="000C78EF"/>
    <w:rsid w:val="000C79AF"/>
    <w:rsid w:val="000C7A01"/>
    <w:rsid w:val="000C7E07"/>
    <w:rsid w:val="000C7E3A"/>
    <w:rsid w:val="000C7E7E"/>
    <w:rsid w:val="000C7F68"/>
    <w:rsid w:val="000D0097"/>
    <w:rsid w:val="000D00B8"/>
    <w:rsid w:val="000D00F6"/>
    <w:rsid w:val="000D0126"/>
    <w:rsid w:val="000D01A6"/>
    <w:rsid w:val="000D0244"/>
    <w:rsid w:val="000D02B0"/>
    <w:rsid w:val="000D036F"/>
    <w:rsid w:val="000D06CB"/>
    <w:rsid w:val="000D0724"/>
    <w:rsid w:val="000D079F"/>
    <w:rsid w:val="000D0A2B"/>
    <w:rsid w:val="000D0BAB"/>
    <w:rsid w:val="000D0BD6"/>
    <w:rsid w:val="000D0C60"/>
    <w:rsid w:val="000D0D87"/>
    <w:rsid w:val="000D0D93"/>
    <w:rsid w:val="000D0ECE"/>
    <w:rsid w:val="000D1001"/>
    <w:rsid w:val="000D1116"/>
    <w:rsid w:val="000D115E"/>
    <w:rsid w:val="000D12E5"/>
    <w:rsid w:val="000D13D5"/>
    <w:rsid w:val="000D15E8"/>
    <w:rsid w:val="000D168C"/>
    <w:rsid w:val="000D18F4"/>
    <w:rsid w:val="000D1982"/>
    <w:rsid w:val="000D1A8F"/>
    <w:rsid w:val="000D1A98"/>
    <w:rsid w:val="000D1AC9"/>
    <w:rsid w:val="000D1B18"/>
    <w:rsid w:val="000D1DB6"/>
    <w:rsid w:val="000D1E7E"/>
    <w:rsid w:val="000D1E86"/>
    <w:rsid w:val="000D1F99"/>
    <w:rsid w:val="000D1FB2"/>
    <w:rsid w:val="000D2090"/>
    <w:rsid w:val="000D20A3"/>
    <w:rsid w:val="000D2202"/>
    <w:rsid w:val="000D22D6"/>
    <w:rsid w:val="000D26F9"/>
    <w:rsid w:val="000D279C"/>
    <w:rsid w:val="000D2C83"/>
    <w:rsid w:val="000D2E4E"/>
    <w:rsid w:val="000D2EBE"/>
    <w:rsid w:val="000D2F62"/>
    <w:rsid w:val="000D3121"/>
    <w:rsid w:val="000D31C2"/>
    <w:rsid w:val="000D3209"/>
    <w:rsid w:val="000D3455"/>
    <w:rsid w:val="000D347B"/>
    <w:rsid w:val="000D352C"/>
    <w:rsid w:val="000D35A5"/>
    <w:rsid w:val="000D35FE"/>
    <w:rsid w:val="000D363B"/>
    <w:rsid w:val="000D3781"/>
    <w:rsid w:val="000D3914"/>
    <w:rsid w:val="000D3AD0"/>
    <w:rsid w:val="000D3ADB"/>
    <w:rsid w:val="000D3B38"/>
    <w:rsid w:val="000D3B97"/>
    <w:rsid w:val="000D3D8D"/>
    <w:rsid w:val="000D3E06"/>
    <w:rsid w:val="000D3F3F"/>
    <w:rsid w:val="000D3F72"/>
    <w:rsid w:val="000D4371"/>
    <w:rsid w:val="000D43AC"/>
    <w:rsid w:val="000D46C1"/>
    <w:rsid w:val="000D46C2"/>
    <w:rsid w:val="000D46F3"/>
    <w:rsid w:val="000D47AA"/>
    <w:rsid w:val="000D497F"/>
    <w:rsid w:val="000D4B1A"/>
    <w:rsid w:val="000D4BF6"/>
    <w:rsid w:val="000D4C10"/>
    <w:rsid w:val="000D4E35"/>
    <w:rsid w:val="000D50EE"/>
    <w:rsid w:val="000D5242"/>
    <w:rsid w:val="000D53D8"/>
    <w:rsid w:val="000D5414"/>
    <w:rsid w:val="000D54BD"/>
    <w:rsid w:val="000D54CA"/>
    <w:rsid w:val="000D561C"/>
    <w:rsid w:val="000D56F0"/>
    <w:rsid w:val="000D5708"/>
    <w:rsid w:val="000D59BE"/>
    <w:rsid w:val="000D59DF"/>
    <w:rsid w:val="000D5A17"/>
    <w:rsid w:val="000D5A60"/>
    <w:rsid w:val="000D5CCD"/>
    <w:rsid w:val="000D5CF8"/>
    <w:rsid w:val="000D5D2A"/>
    <w:rsid w:val="000D5D89"/>
    <w:rsid w:val="000D5F81"/>
    <w:rsid w:val="000D5FC6"/>
    <w:rsid w:val="000D623E"/>
    <w:rsid w:val="000D6243"/>
    <w:rsid w:val="000D62C4"/>
    <w:rsid w:val="000D65BF"/>
    <w:rsid w:val="000D6681"/>
    <w:rsid w:val="000D668E"/>
    <w:rsid w:val="000D6795"/>
    <w:rsid w:val="000D67FE"/>
    <w:rsid w:val="000D6BD6"/>
    <w:rsid w:val="000D6DC1"/>
    <w:rsid w:val="000D6E28"/>
    <w:rsid w:val="000D6E2C"/>
    <w:rsid w:val="000D6FA0"/>
    <w:rsid w:val="000D70BF"/>
    <w:rsid w:val="000D7151"/>
    <w:rsid w:val="000D7394"/>
    <w:rsid w:val="000D7592"/>
    <w:rsid w:val="000D76C7"/>
    <w:rsid w:val="000D76E2"/>
    <w:rsid w:val="000D76ED"/>
    <w:rsid w:val="000D77DC"/>
    <w:rsid w:val="000D77EE"/>
    <w:rsid w:val="000D785C"/>
    <w:rsid w:val="000D7947"/>
    <w:rsid w:val="000D7B75"/>
    <w:rsid w:val="000D7BF8"/>
    <w:rsid w:val="000D7C84"/>
    <w:rsid w:val="000D7D48"/>
    <w:rsid w:val="000D7F12"/>
    <w:rsid w:val="000D7F6E"/>
    <w:rsid w:val="000E0061"/>
    <w:rsid w:val="000E01AA"/>
    <w:rsid w:val="000E0480"/>
    <w:rsid w:val="000E04CC"/>
    <w:rsid w:val="000E04E3"/>
    <w:rsid w:val="000E06CB"/>
    <w:rsid w:val="000E0827"/>
    <w:rsid w:val="000E0847"/>
    <w:rsid w:val="000E0982"/>
    <w:rsid w:val="000E09E6"/>
    <w:rsid w:val="000E0F16"/>
    <w:rsid w:val="000E0FE2"/>
    <w:rsid w:val="000E160F"/>
    <w:rsid w:val="000E1688"/>
    <w:rsid w:val="000E1788"/>
    <w:rsid w:val="000E178D"/>
    <w:rsid w:val="000E17B4"/>
    <w:rsid w:val="000E1886"/>
    <w:rsid w:val="000E18F0"/>
    <w:rsid w:val="000E1B85"/>
    <w:rsid w:val="000E1BAC"/>
    <w:rsid w:val="000E1BAD"/>
    <w:rsid w:val="000E1C48"/>
    <w:rsid w:val="000E1C52"/>
    <w:rsid w:val="000E1C9B"/>
    <w:rsid w:val="000E1CC7"/>
    <w:rsid w:val="000E1D4C"/>
    <w:rsid w:val="000E1DE5"/>
    <w:rsid w:val="000E1DF6"/>
    <w:rsid w:val="000E1E91"/>
    <w:rsid w:val="000E1EDB"/>
    <w:rsid w:val="000E20F5"/>
    <w:rsid w:val="000E2130"/>
    <w:rsid w:val="000E219D"/>
    <w:rsid w:val="000E21D1"/>
    <w:rsid w:val="000E21FA"/>
    <w:rsid w:val="000E227B"/>
    <w:rsid w:val="000E22A1"/>
    <w:rsid w:val="000E2604"/>
    <w:rsid w:val="000E26B4"/>
    <w:rsid w:val="000E2733"/>
    <w:rsid w:val="000E28FF"/>
    <w:rsid w:val="000E2A8C"/>
    <w:rsid w:val="000E2AE7"/>
    <w:rsid w:val="000E2B39"/>
    <w:rsid w:val="000E2C39"/>
    <w:rsid w:val="000E2C49"/>
    <w:rsid w:val="000E2C76"/>
    <w:rsid w:val="000E2CCC"/>
    <w:rsid w:val="000E2DBE"/>
    <w:rsid w:val="000E2F18"/>
    <w:rsid w:val="000E326D"/>
    <w:rsid w:val="000E328D"/>
    <w:rsid w:val="000E32EC"/>
    <w:rsid w:val="000E348B"/>
    <w:rsid w:val="000E35BA"/>
    <w:rsid w:val="000E35EC"/>
    <w:rsid w:val="000E3A45"/>
    <w:rsid w:val="000E3AEC"/>
    <w:rsid w:val="000E3CB2"/>
    <w:rsid w:val="000E3E98"/>
    <w:rsid w:val="000E3E9D"/>
    <w:rsid w:val="000E3FDF"/>
    <w:rsid w:val="000E47DA"/>
    <w:rsid w:val="000E48EA"/>
    <w:rsid w:val="000E4CDD"/>
    <w:rsid w:val="000E4E54"/>
    <w:rsid w:val="000E4EAF"/>
    <w:rsid w:val="000E500E"/>
    <w:rsid w:val="000E5473"/>
    <w:rsid w:val="000E54FB"/>
    <w:rsid w:val="000E55E5"/>
    <w:rsid w:val="000E581C"/>
    <w:rsid w:val="000E5858"/>
    <w:rsid w:val="000E58D1"/>
    <w:rsid w:val="000E5BF1"/>
    <w:rsid w:val="000E5C21"/>
    <w:rsid w:val="000E5C22"/>
    <w:rsid w:val="000E5CB3"/>
    <w:rsid w:val="000E5D4E"/>
    <w:rsid w:val="000E5F88"/>
    <w:rsid w:val="000E5FE4"/>
    <w:rsid w:val="000E6162"/>
    <w:rsid w:val="000E61A1"/>
    <w:rsid w:val="000E65AB"/>
    <w:rsid w:val="000E65F8"/>
    <w:rsid w:val="000E6746"/>
    <w:rsid w:val="000E6898"/>
    <w:rsid w:val="000E6B35"/>
    <w:rsid w:val="000E6B3B"/>
    <w:rsid w:val="000E6B6F"/>
    <w:rsid w:val="000E6B96"/>
    <w:rsid w:val="000E6E78"/>
    <w:rsid w:val="000E6ED8"/>
    <w:rsid w:val="000E6FCF"/>
    <w:rsid w:val="000E71A6"/>
    <w:rsid w:val="000E71B7"/>
    <w:rsid w:val="000E71CF"/>
    <w:rsid w:val="000E7235"/>
    <w:rsid w:val="000E72D4"/>
    <w:rsid w:val="000E733C"/>
    <w:rsid w:val="000E739F"/>
    <w:rsid w:val="000E795E"/>
    <w:rsid w:val="000E7A81"/>
    <w:rsid w:val="000E7BAB"/>
    <w:rsid w:val="000E7BDC"/>
    <w:rsid w:val="000E7DC4"/>
    <w:rsid w:val="000E7FA9"/>
    <w:rsid w:val="000F0162"/>
    <w:rsid w:val="000F0263"/>
    <w:rsid w:val="000F0294"/>
    <w:rsid w:val="000F0358"/>
    <w:rsid w:val="000F060F"/>
    <w:rsid w:val="000F0684"/>
    <w:rsid w:val="000F0788"/>
    <w:rsid w:val="000F07B9"/>
    <w:rsid w:val="000F083A"/>
    <w:rsid w:val="000F0881"/>
    <w:rsid w:val="000F08A0"/>
    <w:rsid w:val="000F0A09"/>
    <w:rsid w:val="000F0B0B"/>
    <w:rsid w:val="000F0C0D"/>
    <w:rsid w:val="000F0DAC"/>
    <w:rsid w:val="000F0DF6"/>
    <w:rsid w:val="000F1035"/>
    <w:rsid w:val="000F115B"/>
    <w:rsid w:val="000F11C6"/>
    <w:rsid w:val="000F1234"/>
    <w:rsid w:val="000F1275"/>
    <w:rsid w:val="000F12F7"/>
    <w:rsid w:val="000F13A4"/>
    <w:rsid w:val="000F14A0"/>
    <w:rsid w:val="000F14AE"/>
    <w:rsid w:val="000F154C"/>
    <w:rsid w:val="000F1731"/>
    <w:rsid w:val="000F1B7B"/>
    <w:rsid w:val="000F1BB4"/>
    <w:rsid w:val="000F1BCD"/>
    <w:rsid w:val="000F1CC6"/>
    <w:rsid w:val="000F1CC7"/>
    <w:rsid w:val="000F2169"/>
    <w:rsid w:val="000F2231"/>
    <w:rsid w:val="000F225A"/>
    <w:rsid w:val="000F22BD"/>
    <w:rsid w:val="000F2485"/>
    <w:rsid w:val="000F267A"/>
    <w:rsid w:val="000F26A3"/>
    <w:rsid w:val="000F26EA"/>
    <w:rsid w:val="000F29E7"/>
    <w:rsid w:val="000F2BCD"/>
    <w:rsid w:val="000F2C4E"/>
    <w:rsid w:val="000F2CE7"/>
    <w:rsid w:val="000F2DFF"/>
    <w:rsid w:val="000F2F86"/>
    <w:rsid w:val="000F334A"/>
    <w:rsid w:val="000F3614"/>
    <w:rsid w:val="000F388D"/>
    <w:rsid w:val="000F38B3"/>
    <w:rsid w:val="000F3A1F"/>
    <w:rsid w:val="000F3A35"/>
    <w:rsid w:val="000F3D84"/>
    <w:rsid w:val="000F3E01"/>
    <w:rsid w:val="000F3F28"/>
    <w:rsid w:val="000F3F6A"/>
    <w:rsid w:val="000F3F95"/>
    <w:rsid w:val="000F3FC5"/>
    <w:rsid w:val="000F402D"/>
    <w:rsid w:val="000F410C"/>
    <w:rsid w:val="000F4239"/>
    <w:rsid w:val="000F429F"/>
    <w:rsid w:val="000F43D9"/>
    <w:rsid w:val="000F45A8"/>
    <w:rsid w:val="000F45B5"/>
    <w:rsid w:val="000F4671"/>
    <w:rsid w:val="000F470C"/>
    <w:rsid w:val="000F4753"/>
    <w:rsid w:val="000F4756"/>
    <w:rsid w:val="000F48D5"/>
    <w:rsid w:val="000F4AE6"/>
    <w:rsid w:val="000F4B3D"/>
    <w:rsid w:val="000F4B94"/>
    <w:rsid w:val="000F4BA6"/>
    <w:rsid w:val="000F4E59"/>
    <w:rsid w:val="000F4FB2"/>
    <w:rsid w:val="000F5127"/>
    <w:rsid w:val="000F55AD"/>
    <w:rsid w:val="000F5766"/>
    <w:rsid w:val="000F5A5F"/>
    <w:rsid w:val="000F5B7B"/>
    <w:rsid w:val="000F5B9B"/>
    <w:rsid w:val="000F5BD3"/>
    <w:rsid w:val="000F5DF7"/>
    <w:rsid w:val="000F5E5C"/>
    <w:rsid w:val="000F5EFC"/>
    <w:rsid w:val="000F5FA3"/>
    <w:rsid w:val="000F6025"/>
    <w:rsid w:val="000F6195"/>
    <w:rsid w:val="000F6367"/>
    <w:rsid w:val="000F63E0"/>
    <w:rsid w:val="000F6402"/>
    <w:rsid w:val="000F64AE"/>
    <w:rsid w:val="000F6627"/>
    <w:rsid w:val="000F66C9"/>
    <w:rsid w:val="000F6939"/>
    <w:rsid w:val="000F6BC3"/>
    <w:rsid w:val="000F6D02"/>
    <w:rsid w:val="000F71F4"/>
    <w:rsid w:val="000F73E3"/>
    <w:rsid w:val="000F746B"/>
    <w:rsid w:val="000F75F1"/>
    <w:rsid w:val="000F77F8"/>
    <w:rsid w:val="000F7AD1"/>
    <w:rsid w:val="000F7B0A"/>
    <w:rsid w:val="000F7BEB"/>
    <w:rsid w:val="000F7CD6"/>
    <w:rsid w:val="000F7DFC"/>
    <w:rsid w:val="000F7F0A"/>
    <w:rsid w:val="000F7FAA"/>
    <w:rsid w:val="000F7FF3"/>
    <w:rsid w:val="001000E5"/>
    <w:rsid w:val="001002AD"/>
    <w:rsid w:val="00100383"/>
    <w:rsid w:val="00100425"/>
    <w:rsid w:val="00100476"/>
    <w:rsid w:val="0010050E"/>
    <w:rsid w:val="00100622"/>
    <w:rsid w:val="00100661"/>
    <w:rsid w:val="0010086C"/>
    <w:rsid w:val="00100AAC"/>
    <w:rsid w:val="00100AC1"/>
    <w:rsid w:val="00100EF7"/>
    <w:rsid w:val="00101160"/>
    <w:rsid w:val="001011F5"/>
    <w:rsid w:val="00101345"/>
    <w:rsid w:val="001013C9"/>
    <w:rsid w:val="0010149E"/>
    <w:rsid w:val="00101543"/>
    <w:rsid w:val="00101580"/>
    <w:rsid w:val="0010165F"/>
    <w:rsid w:val="00101688"/>
    <w:rsid w:val="0010169E"/>
    <w:rsid w:val="00101958"/>
    <w:rsid w:val="00101967"/>
    <w:rsid w:val="00101986"/>
    <w:rsid w:val="001019A9"/>
    <w:rsid w:val="00101AD3"/>
    <w:rsid w:val="00101B38"/>
    <w:rsid w:val="00101C40"/>
    <w:rsid w:val="00101C55"/>
    <w:rsid w:val="00101FE3"/>
    <w:rsid w:val="001021F7"/>
    <w:rsid w:val="001022A9"/>
    <w:rsid w:val="0010234D"/>
    <w:rsid w:val="00102382"/>
    <w:rsid w:val="00102777"/>
    <w:rsid w:val="0010288B"/>
    <w:rsid w:val="001029EF"/>
    <w:rsid w:val="00102CAF"/>
    <w:rsid w:val="00102CD6"/>
    <w:rsid w:val="00102FB4"/>
    <w:rsid w:val="00103258"/>
    <w:rsid w:val="001033E5"/>
    <w:rsid w:val="001034F5"/>
    <w:rsid w:val="001036AC"/>
    <w:rsid w:val="00103770"/>
    <w:rsid w:val="001038D4"/>
    <w:rsid w:val="0010391E"/>
    <w:rsid w:val="00103B08"/>
    <w:rsid w:val="00103DD0"/>
    <w:rsid w:val="00103E5D"/>
    <w:rsid w:val="00103E6F"/>
    <w:rsid w:val="00103E78"/>
    <w:rsid w:val="00103EB1"/>
    <w:rsid w:val="00103F08"/>
    <w:rsid w:val="00103F36"/>
    <w:rsid w:val="0010405D"/>
    <w:rsid w:val="001040BD"/>
    <w:rsid w:val="00104207"/>
    <w:rsid w:val="001043C9"/>
    <w:rsid w:val="001044F6"/>
    <w:rsid w:val="00104616"/>
    <w:rsid w:val="00104740"/>
    <w:rsid w:val="001047BA"/>
    <w:rsid w:val="001047E0"/>
    <w:rsid w:val="00104924"/>
    <w:rsid w:val="00104938"/>
    <w:rsid w:val="001049E0"/>
    <w:rsid w:val="001049F0"/>
    <w:rsid w:val="00104B32"/>
    <w:rsid w:val="00104B84"/>
    <w:rsid w:val="00104C2A"/>
    <w:rsid w:val="00104D8F"/>
    <w:rsid w:val="00104E25"/>
    <w:rsid w:val="00104E73"/>
    <w:rsid w:val="00104EE2"/>
    <w:rsid w:val="00104EF8"/>
    <w:rsid w:val="00104FA7"/>
    <w:rsid w:val="001051D4"/>
    <w:rsid w:val="0010525D"/>
    <w:rsid w:val="0010538C"/>
    <w:rsid w:val="001056AF"/>
    <w:rsid w:val="0010571E"/>
    <w:rsid w:val="001057AF"/>
    <w:rsid w:val="001057B3"/>
    <w:rsid w:val="00105983"/>
    <w:rsid w:val="00105AD5"/>
    <w:rsid w:val="00105C0C"/>
    <w:rsid w:val="00105CF4"/>
    <w:rsid w:val="00105DE6"/>
    <w:rsid w:val="00105F70"/>
    <w:rsid w:val="001061D7"/>
    <w:rsid w:val="0010624D"/>
    <w:rsid w:val="001063CE"/>
    <w:rsid w:val="001065BE"/>
    <w:rsid w:val="00106616"/>
    <w:rsid w:val="0010673F"/>
    <w:rsid w:val="00106A7B"/>
    <w:rsid w:val="00106AD2"/>
    <w:rsid w:val="00106B2C"/>
    <w:rsid w:val="00106B63"/>
    <w:rsid w:val="00106C04"/>
    <w:rsid w:val="00106DE8"/>
    <w:rsid w:val="00106E47"/>
    <w:rsid w:val="00106EA1"/>
    <w:rsid w:val="00107076"/>
    <w:rsid w:val="00107128"/>
    <w:rsid w:val="001071F8"/>
    <w:rsid w:val="0010723A"/>
    <w:rsid w:val="00107436"/>
    <w:rsid w:val="00107480"/>
    <w:rsid w:val="001074E2"/>
    <w:rsid w:val="00107506"/>
    <w:rsid w:val="001076B7"/>
    <w:rsid w:val="00107793"/>
    <w:rsid w:val="00107A5C"/>
    <w:rsid w:val="00107A92"/>
    <w:rsid w:val="00107AA5"/>
    <w:rsid w:val="00107AE0"/>
    <w:rsid w:val="00107D5A"/>
    <w:rsid w:val="00107D75"/>
    <w:rsid w:val="00107D85"/>
    <w:rsid w:val="00107DE1"/>
    <w:rsid w:val="00107DF9"/>
    <w:rsid w:val="00107E21"/>
    <w:rsid w:val="00107E2B"/>
    <w:rsid w:val="00110077"/>
    <w:rsid w:val="001100FC"/>
    <w:rsid w:val="00110159"/>
    <w:rsid w:val="0011017D"/>
    <w:rsid w:val="0011048F"/>
    <w:rsid w:val="00110505"/>
    <w:rsid w:val="001105B0"/>
    <w:rsid w:val="001105BF"/>
    <w:rsid w:val="001108A8"/>
    <w:rsid w:val="001109F7"/>
    <w:rsid w:val="00110AAB"/>
    <w:rsid w:val="00110AB5"/>
    <w:rsid w:val="00110B88"/>
    <w:rsid w:val="00110C6C"/>
    <w:rsid w:val="00110D36"/>
    <w:rsid w:val="00110FA8"/>
    <w:rsid w:val="00110FEB"/>
    <w:rsid w:val="00111192"/>
    <w:rsid w:val="00111207"/>
    <w:rsid w:val="001112D5"/>
    <w:rsid w:val="0011133D"/>
    <w:rsid w:val="001113DC"/>
    <w:rsid w:val="0011191B"/>
    <w:rsid w:val="00111AF2"/>
    <w:rsid w:val="00111C28"/>
    <w:rsid w:val="00111CBC"/>
    <w:rsid w:val="00111E6A"/>
    <w:rsid w:val="00111F36"/>
    <w:rsid w:val="00111F6B"/>
    <w:rsid w:val="00112376"/>
    <w:rsid w:val="001125AD"/>
    <w:rsid w:val="00112868"/>
    <w:rsid w:val="0011286C"/>
    <w:rsid w:val="001129C7"/>
    <w:rsid w:val="00112AE6"/>
    <w:rsid w:val="00112AFC"/>
    <w:rsid w:val="00112B57"/>
    <w:rsid w:val="00112D95"/>
    <w:rsid w:val="00112F5A"/>
    <w:rsid w:val="00112F79"/>
    <w:rsid w:val="001136C5"/>
    <w:rsid w:val="0011375E"/>
    <w:rsid w:val="0011385A"/>
    <w:rsid w:val="001139CA"/>
    <w:rsid w:val="001139E1"/>
    <w:rsid w:val="00113A8D"/>
    <w:rsid w:val="00113C1D"/>
    <w:rsid w:val="00113F91"/>
    <w:rsid w:val="001140BD"/>
    <w:rsid w:val="001141E6"/>
    <w:rsid w:val="00114653"/>
    <w:rsid w:val="00114662"/>
    <w:rsid w:val="00114900"/>
    <w:rsid w:val="00114BC8"/>
    <w:rsid w:val="00114C46"/>
    <w:rsid w:val="00114D15"/>
    <w:rsid w:val="00114DE0"/>
    <w:rsid w:val="00114E1C"/>
    <w:rsid w:val="00114EFE"/>
    <w:rsid w:val="00114F3D"/>
    <w:rsid w:val="00114FBB"/>
    <w:rsid w:val="001151DA"/>
    <w:rsid w:val="00115493"/>
    <w:rsid w:val="00115636"/>
    <w:rsid w:val="001156CA"/>
    <w:rsid w:val="001156F1"/>
    <w:rsid w:val="001159F8"/>
    <w:rsid w:val="00115B49"/>
    <w:rsid w:val="00115D94"/>
    <w:rsid w:val="00115ED0"/>
    <w:rsid w:val="00115F0F"/>
    <w:rsid w:val="00115FD2"/>
    <w:rsid w:val="0011602E"/>
    <w:rsid w:val="00116153"/>
    <w:rsid w:val="0011621F"/>
    <w:rsid w:val="0011625D"/>
    <w:rsid w:val="0011644F"/>
    <w:rsid w:val="001164B6"/>
    <w:rsid w:val="00116699"/>
    <w:rsid w:val="001168F7"/>
    <w:rsid w:val="001169E8"/>
    <w:rsid w:val="00116A48"/>
    <w:rsid w:val="00116B5F"/>
    <w:rsid w:val="00116B92"/>
    <w:rsid w:val="00116C2C"/>
    <w:rsid w:val="00116C68"/>
    <w:rsid w:val="00116CB7"/>
    <w:rsid w:val="00116D4F"/>
    <w:rsid w:val="001170B9"/>
    <w:rsid w:val="00117597"/>
    <w:rsid w:val="00117629"/>
    <w:rsid w:val="00117674"/>
    <w:rsid w:val="001177FE"/>
    <w:rsid w:val="00117A79"/>
    <w:rsid w:val="00117B35"/>
    <w:rsid w:val="00117C53"/>
    <w:rsid w:val="00117DDA"/>
    <w:rsid w:val="00117F55"/>
    <w:rsid w:val="00117FBC"/>
    <w:rsid w:val="00120012"/>
    <w:rsid w:val="001200F7"/>
    <w:rsid w:val="001202FD"/>
    <w:rsid w:val="001205E1"/>
    <w:rsid w:val="0012063F"/>
    <w:rsid w:val="00120A00"/>
    <w:rsid w:val="00120ACC"/>
    <w:rsid w:val="00120B55"/>
    <w:rsid w:val="00120C15"/>
    <w:rsid w:val="00120C21"/>
    <w:rsid w:val="00120C88"/>
    <w:rsid w:val="00120C98"/>
    <w:rsid w:val="00120DFC"/>
    <w:rsid w:val="00120E67"/>
    <w:rsid w:val="00120F40"/>
    <w:rsid w:val="00120FDD"/>
    <w:rsid w:val="0012112B"/>
    <w:rsid w:val="001211B7"/>
    <w:rsid w:val="00121466"/>
    <w:rsid w:val="00121557"/>
    <w:rsid w:val="00121751"/>
    <w:rsid w:val="00121781"/>
    <w:rsid w:val="00121950"/>
    <w:rsid w:val="001219ED"/>
    <w:rsid w:val="001219F2"/>
    <w:rsid w:val="00121A4F"/>
    <w:rsid w:val="00121F45"/>
    <w:rsid w:val="001220FF"/>
    <w:rsid w:val="0012229B"/>
    <w:rsid w:val="00122394"/>
    <w:rsid w:val="001223D6"/>
    <w:rsid w:val="001226A2"/>
    <w:rsid w:val="00122775"/>
    <w:rsid w:val="00122780"/>
    <w:rsid w:val="00122830"/>
    <w:rsid w:val="00122881"/>
    <w:rsid w:val="00122B4B"/>
    <w:rsid w:val="00122C8B"/>
    <w:rsid w:val="00122D6A"/>
    <w:rsid w:val="00122DF2"/>
    <w:rsid w:val="00122EBA"/>
    <w:rsid w:val="00123000"/>
    <w:rsid w:val="00123048"/>
    <w:rsid w:val="0012308D"/>
    <w:rsid w:val="0012317D"/>
    <w:rsid w:val="00123220"/>
    <w:rsid w:val="00123463"/>
    <w:rsid w:val="001236D6"/>
    <w:rsid w:val="0012392B"/>
    <w:rsid w:val="00123A27"/>
    <w:rsid w:val="00123AA8"/>
    <w:rsid w:val="00123ABC"/>
    <w:rsid w:val="00123BA4"/>
    <w:rsid w:val="00123CD0"/>
    <w:rsid w:val="00123D91"/>
    <w:rsid w:val="00123DD7"/>
    <w:rsid w:val="00123FDF"/>
    <w:rsid w:val="00124105"/>
    <w:rsid w:val="001241C2"/>
    <w:rsid w:val="00124479"/>
    <w:rsid w:val="0012479C"/>
    <w:rsid w:val="001248F2"/>
    <w:rsid w:val="0012491C"/>
    <w:rsid w:val="00124B1F"/>
    <w:rsid w:val="00124B56"/>
    <w:rsid w:val="00124C63"/>
    <w:rsid w:val="00124EEB"/>
    <w:rsid w:val="00125022"/>
    <w:rsid w:val="00125527"/>
    <w:rsid w:val="0012562F"/>
    <w:rsid w:val="00125790"/>
    <w:rsid w:val="00125838"/>
    <w:rsid w:val="00125859"/>
    <w:rsid w:val="00125936"/>
    <w:rsid w:val="001259C3"/>
    <w:rsid w:val="00125BB5"/>
    <w:rsid w:val="00125BE0"/>
    <w:rsid w:val="00125C4A"/>
    <w:rsid w:val="00125D83"/>
    <w:rsid w:val="00125E0F"/>
    <w:rsid w:val="00125E4C"/>
    <w:rsid w:val="00125FCE"/>
    <w:rsid w:val="00126002"/>
    <w:rsid w:val="00126090"/>
    <w:rsid w:val="0012648C"/>
    <w:rsid w:val="00126553"/>
    <w:rsid w:val="0012658C"/>
    <w:rsid w:val="00126780"/>
    <w:rsid w:val="00126D9B"/>
    <w:rsid w:val="00126EE9"/>
    <w:rsid w:val="0012709D"/>
    <w:rsid w:val="001270C5"/>
    <w:rsid w:val="0012713C"/>
    <w:rsid w:val="001271B6"/>
    <w:rsid w:val="001272E9"/>
    <w:rsid w:val="0012730A"/>
    <w:rsid w:val="0012760B"/>
    <w:rsid w:val="00127654"/>
    <w:rsid w:val="001277C4"/>
    <w:rsid w:val="001277D1"/>
    <w:rsid w:val="00127878"/>
    <w:rsid w:val="00127890"/>
    <w:rsid w:val="001279FC"/>
    <w:rsid w:val="00127CBC"/>
    <w:rsid w:val="00127E01"/>
    <w:rsid w:val="00127E11"/>
    <w:rsid w:val="00127E43"/>
    <w:rsid w:val="00127E4B"/>
    <w:rsid w:val="00127E66"/>
    <w:rsid w:val="00127F62"/>
    <w:rsid w:val="00127F85"/>
    <w:rsid w:val="00127FF9"/>
    <w:rsid w:val="00130035"/>
    <w:rsid w:val="001300D4"/>
    <w:rsid w:val="001300F5"/>
    <w:rsid w:val="001301CE"/>
    <w:rsid w:val="00130371"/>
    <w:rsid w:val="00130455"/>
    <w:rsid w:val="00130569"/>
    <w:rsid w:val="0013059E"/>
    <w:rsid w:val="001306B9"/>
    <w:rsid w:val="001306D6"/>
    <w:rsid w:val="0013087E"/>
    <w:rsid w:val="00130B95"/>
    <w:rsid w:val="001312A8"/>
    <w:rsid w:val="001312DA"/>
    <w:rsid w:val="00131518"/>
    <w:rsid w:val="0013155D"/>
    <w:rsid w:val="001315EA"/>
    <w:rsid w:val="00131657"/>
    <w:rsid w:val="001317EA"/>
    <w:rsid w:val="00131917"/>
    <w:rsid w:val="00131982"/>
    <w:rsid w:val="00131A4A"/>
    <w:rsid w:val="00131B41"/>
    <w:rsid w:val="00131BF4"/>
    <w:rsid w:val="00131E86"/>
    <w:rsid w:val="00131FCC"/>
    <w:rsid w:val="001322CC"/>
    <w:rsid w:val="0013233B"/>
    <w:rsid w:val="00132594"/>
    <w:rsid w:val="00132609"/>
    <w:rsid w:val="00132803"/>
    <w:rsid w:val="00132989"/>
    <w:rsid w:val="00132A88"/>
    <w:rsid w:val="00132AC8"/>
    <w:rsid w:val="00132C48"/>
    <w:rsid w:val="00132C71"/>
    <w:rsid w:val="00132CEE"/>
    <w:rsid w:val="00132DF7"/>
    <w:rsid w:val="00132E03"/>
    <w:rsid w:val="00132FD2"/>
    <w:rsid w:val="00133138"/>
    <w:rsid w:val="00133166"/>
    <w:rsid w:val="00133339"/>
    <w:rsid w:val="0013333C"/>
    <w:rsid w:val="0013341D"/>
    <w:rsid w:val="0013348A"/>
    <w:rsid w:val="0013357B"/>
    <w:rsid w:val="001335D6"/>
    <w:rsid w:val="00133823"/>
    <w:rsid w:val="00133ADC"/>
    <w:rsid w:val="00133AFB"/>
    <w:rsid w:val="00133B86"/>
    <w:rsid w:val="00133C9E"/>
    <w:rsid w:val="00133D21"/>
    <w:rsid w:val="00133E28"/>
    <w:rsid w:val="00133EF5"/>
    <w:rsid w:val="001341B3"/>
    <w:rsid w:val="001342E5"/>
    <w:rsid w:val="0013451F"/>
    <w:rsid w:val="00134571"/>
    <w:rsid w:val="0013457E"/>
    <w:rsid w:val="00134835"/>
    <w:rsid w:val="001348E9"/>
    <w:rsid w:val="001348FC"/>
    <w:rsid w:val="00134A9E"/>
    <w:rsid w:val="00134AB4"/>
    <w:rsid w:val="00134C6B"/>
    <w:rsid w:val="00134C83"/>
    <w:rsid w:val="00134D3F"/>
    <w:rsid w:val="00134F72"/>
    <w:rsid w:val="00134FFC"/>
    <w:rsid w:val="0013513D"/>
    <w:rsid w:val="00135142"/>
    <w:rsid w:val="0013516A"/>
    <w:rsid w:val="00135253"/>
    <w:rsid w:val="00135563"/>
    <w:rsid w:val="00135611"/>
    <w:rsid w:val="00135695"/>
    <w:rsid w:val="001357A9"/>
    <w:rsid w:val="001359F6"/>
    <w:rsid w:val="00135C2D"/>
    <w:rsid w:val="00135DC6"/>
    <w:rsid w:val="00135DF2"/>
    <w:rsid w:val="00135E2E"/>
    <w:rsid w:val="00135E36"/>
    <w:rsid w:val="00135F08"/>
    <w:rsid w:val="00135F83"/>
    <w:rsid w:val="00136035"/>
    <w:rsid w:val="00136061"/>
    <w:rsid w:val="0013609A"/>
    <w:rsid w:val="0013630C"/>
    <w:rsid w:val="00136448"/>
    <w:rsid w:val="00136517"/>
    <w:rsid w:val="0013653D"/>
    <w:rsid w:val="0013664D"/>
    <w:rsid w:val="00136692"/>
    <w:rsid w:val="0013671A"/>
    <w:rsid w:val="001369B7"/>
    <w:rsid w:val="00136B1D"/>
    <w:rsid w:val="00136B6A"/>
    <w:rsid w:val="00136B75"/>
    <w:rsid w:val="00136CEF"/>
    <w:rsid w:val="00136DD6"/>
    <w:rsid w:val="00136F77"/>
    <w:rsid w:val="00137128"/>
    <w:rsid w:val="00137195"/>
    <w:rsid w:val="00137480"/>
    <w:rsid w:val="00137648"/>
    <w:rsid w:val="001376B1"/>
    <w:rsid w:val="00137A7B"/>
    <w:rsid w:val="00137C90"/>
    <w:rsid w:val="00137D7D"/>
    <w:rsid w:val="00137DCE"/>
    <w:rsid w:val="00137F54"/>
    <w:rsid w:val="00137F9D"/>
    <w:rsid w:val="00140161"/>
    <w:rsid w:val="00140220"/>
    <w:rsid w:val="0014022E"/>
    <w:rsid w:val="0014037B"/>
    <w:rsid w:val="00140483"/>
    <w:rsid w:val="001404AB"/>
    <w:rsid w:val="0014062B"/>
    <w:rsid w:val="00140641"/>
    <w:rsid w:val="00140659"/>
    <w:rsid w:val="0014087E"/>
    <w:rsid w:val="00140BCE"/>
    <w:rsid w:val="00140DF8"/>
    <w:rsid w:val="00140E78"/>
    <w:rsid w:val="00140E8E"/>
    <w:rsid w:val="00140F3D"/>
    <w:rsid w:val="00140F41"/>
    <w:rsid w:val="00141221"/>
    <w:rsid w:val="00141584"/>
    <w:rsid w:val="00141593"/>
    <w:rsid w:val="00141636"/>
    <w:rsid w:val="001416E2"/>
    <w:rsid w:val="001417A5"/>
    <w:rsid w:val="00141956"/>
    <w:rsid w:val="00141961"/>
    <w:rsid w:val="00141991"/>
    <w:rsid w:val="00141A6F"/>
    <w:rsid w:val="00141A87"/>
    <w:rsid w:val="00141B5E"/>
    <w:rsid w:val="00141B78"/>
    <w:rsid w:val="00141BF2"/>
    <w:rsid w:val="00141C23"/>
    <w:rsid w:val="001420DC"/>
    <w:rsid w:val="00142337"/>
    <w:rsid w:val="00142467"/>
    <w:rsid w:val="001424B7"/>
    <w:rsid w:val="00142838"/>
    <w:rsid w:val="0014292D"/>
    <w:rsid w:val="00142ABB"/>
    <w:rsid w:val="00142E29"/>
    <w:rsid w:val="00142E91"/>
    <w:rsid w:val="00142F24"/>
    <w:rsid w:val="001431D8"/>
    <w:rsid w:val="00143420"/>
    <w:rsid w:val="00143736"/>
    <w:rsid w:val="001437BE"/>
    <w:rsid w:val="001438B5"/>
    <w:rsid w:val="0014397B"/>
    <w:rsid w:val="001439A4"/>
    <w:rsid w:val="001439E1"/>
    <w:rsid w:val="00143B65"/>
    <w:rsid w:val="00143C3D"/>
    <w:rsid w:val="0014403E"/>
    <w:rsid w:val="001440B7"/>
    <w:rsid w:val="001440C5"/>
    <w:rsid w:val="00144188"/>
    <w:rsid w:val="0014430A"/>
    <w:rsid w:val="00144651"/>
    <w:rsid w:val="001446E2"/>
    <w:rsid w:val="0014482F"/>
    <w:rsid w:val="001448DC"/>
    <w:rsid w:val="00144A19"/>
    <w:rsid w:val="00144A53"/>
    <w:rsid w:val="00144BDA"/>
    <w:rsid w:val="00144EDF"/>
    <w:rsid w:val="00144F1C"/>
    <w:rsid w:val="00145076"/>
    <w:rsid w:val="0014526D"/>
    <w:rsid w:val="00145286"/>
    <w:rsid w:val="0014536D"/>
    <w:rsid w:val="00145379"/>
    <w:rsid w:val="001453BC"/>
    <w:rsid w:val="00145554"/>
    <w:rsid w:val="00145570"/>
    <w:rsid w:val="001456D0"/>
    <w:rsid w:val="0014571D"/>
    <w:rsid w:val="001458FE"/>
    <w:rsid w:val="00145918"/>
    <w:rsid w:val="00145945"/>
    <w:rsid w:val="001459FA"/>
    <w:rsid w:val="00145AE5"/>
    <w:rsid w:val="00145B13"/>
    <w:rsid w:val="00145C22"/>
    <w:rsid w:val="00145E57"/>
    <w:rsid w:val="00145F3C"/>
    <w:rsid w:val="001462AA"/>
    <w:rsid w:val="00146361"/>
    <w:rsid w:val="001463D4"/>
    <w:rsid w:val="001463F7"/>
    <w:rsid w:val="0014640D"/>
    <w:rsid w:val="001464BC"/>
    <w:rsid w:val="001464BE"/>
    <w:rsid w:val="001465EF"/>
    <w:rsid w:val="001465F9"/>
    <w:rsid w:val="0014667C"/>
    <w:rsid w:val="001466F2"/>
    <w:rsid w:val="0014674A"/>
    <w:rsid w:val="00146785"/>
    <w:rsid w:val="00146877"/>
    <w:rsid w:val="001468C6"/>
    <w:rsid w:val="0014692A"/>
    <w:rsid w:val="001469E4"/>
    <w:rsid w:val="00146B80"/>
    <w:rsid w:val="00146CEE"/>
    <w:rsid w:val="00146D4D"/>
    <w:rsid w:val="00146D78"/>
    <w:rsid w:val="00146DE0"/>
    <w:rsid w:val="00146DF5"/>
    <w:rsid w:val="00146EB6"/>
    <w:rsid w:val="00147163"/>
    <w:rsid w:val="00147199"/>
    <w:rsid w:val="001471FA"/>
    <w:rsid w:val="001472B1"/>
    <w:rsid w:val="001472E1"/>
    <w:rsid w:val="0014736D"/>
    <w:rsid w:val="00147425"/>
    <w:rsid w:val="00147479"/>
    <w:rsid w:val="00147490"/>
    <w:rsid w:val="00147504"/>
    <w:rsid w:val="00147987"/>
    <w:rsid w:val="00147C4C"/>
    <w:rsid w:val="00147C87"/>
    <w:rsid w:val="00147F12"/>
    <w:rsid w:val="00150056"/>
    <w:rsid w:val="001501D0"/>
    <w:rsid w:val="00150208"/>
    <w:rsid w:val="0015020B"/>
    <w:rsid w:val="0015022C"/>
    <w:rsid w:val="00150260"/>
    <w:rsid w:val="00150285"/>
    <w:rsid w:val="001502A5"/>
    <w:rsid w:val="00150665"/>
    <w:rsid w:val="00150685"/>
    <w:rsid w:val="001506D0"/>
    <w:rsid w:val="00150761"/>
    <w:rsid w:val="00150763"/>
    <w:rsid w:val="0015087D"/>
    <w:rsid w:val="00150B55"/>
    <w:rsid w:val="00150FE1"/>
    <w:rsid w:val="001510B5"/>
    <w:rsid w:val="001510D0"/>
    <w:rsid w:val="00151232"/>
    <w:rsid w:val="001512C2"/>
    <w:rsid w:val="00151307"/>
    <w:rsid w:val="001513BA"/>
    <w:rsid w:val="00151485"/>
    <w:rsid w:val="00151494"/>
    <w:rsid w:val="001514A0"/>
    <w:rsid w:val="001516E8"/>
    <w:rsid w:val="001516F3"/>
    <w:rsid w:val="00151790"/>
    <w:rsid w:val="00151879"/>
    <w:rsid w:val="00151B1E"/>
    <w:rsid w:val="00151C66"/>
    <w:rsid w:val="00151EFF"/>
    <w:rsid w:val="00151F19"/>
    <w:rsid w:val="00152001"/>
    <w:rsid w:val="001520D1"/>
    <w:rsid w:val="00152455"/>
    <w:rsid w:val="0015249C"/>
    <w:rsid w:val="0015276B"/>
    <w:rsid w:val="00152802"/>
    <w:rsid w:val="001528B1"/>
    <w:rsid w:val="00152953"/>
    <w:rsid w:val="0015297B"/>
    <w:rsid w:val="00152A0B"/>
    <w:rsid w:val="00152C0A"/>
    <w:rsid w:val="00152C5E"/>
    <w:rsid w:val="00152D3D"/>
    <w:rsid w:val="00152DA6"/>
    <w:rsid w:val="00152E0B"/>
    <w:rsid w:val="00152E4A"/>
    <w:rsid w:val="00152F62"/>
    <w:rsid w:val="00152FD0"/>
    <w:rsid w:val="00153146"/>
    <w:rsid w:val="0015350E"/>
    <w:rsid w:val="00153518"/>
    <w:rsid w:val="0015367E"/>
    <w:rsid w:val="00153749"/>
    <w:rsid w:val="00153894"/>
    <w:rsid w:val="00153963"/>
    <w:rsid w:val="00153AFD"/>
    <w:rsid w:val="00153B74"/>
    <w:rsid w:val="00153C13"/>
    <w:rsid w:val="00153C1B"/>
    <w:rsid w:val="00153C6B"/>
    <w:rsid w:val="00153D91"/>
    <w:rsid w:val="00153DE3"/>
    <w:rsid w:val="00153FAF"/>
    <w:rsid w:val="00154184"/>
    <w:rsid w:val="00154532"/>
    <w:rsid w:val="001545C7"/>
    <w:rsid w:val="001545D3"/>
    <w:rsid w:val="001545DA"/>
    <w:rsid w:val="0015470D"/>
    <w:rsid w:val="00154736"/>
    <w:rsid w:val="00154784"/>
    <w:rsid w:val="001547B6"/>
    <w:rsid w:val="001547B8"/>
    <w:rsid w:val="00154B44"/>
    <w:rsid w:val="00154CFA"/>
    <w:rsid w:val="00154DFA"/>
    <w:rsid w:val="00154F17"/>
    <w:rsid w:val="00155380"/>
    <w:rsid w:val="0015544D"/>
    <w:rsid w:val="00155630"/>
    <w:rsid w:val="00155729"/>
    <w:rsid w:val="00155908"/>
    <w:rsid w:val="00155B2B"/>
    <w:rsid w:val="00155B4A"/>
    <w:rsid w:val="00155C4E"/>
    <w:rsid w:val="00155D5C"/>
    <w:rsid w:val="00155D74"/>
    <w:rsid w:val="00155EA8"/>
    <w:rsid w:val="00155F1D"/>
    <w:rsid w:val="00156116"/>
    <w:rsid w:val="001562A2"/>
    <w:rsid w:val="0015641B"/>
    <w:rsid w:val="00156446"/>
    <w:rsid w:val="00156489"/>
    <w:rsid w:val="0015649C"/>
    <w:rsid w:val="001564AE"/>
    <w:rsid w:val="001564D8"/>
    <w:rsid w:val="00156721"/>
    <w:rsid w:val="00156817"/>
    <w:rsid w:val="0015687C"/>
    <w:rsid w:val="001568E3"/>
    <w:rsid w:val="00156901"/>
    <w:rsid w:val="0015696E"/>
    <w:rsid w:val="00156977"/>
    <w:rsid w:val="00156A68"/>
    <w:rsid w:val="00156AEC"/>
    <w:rsid w:val="00156B35"/>
    <w:rsid w:val="00156DC0"/>
    <w:rsid w:val="00156E99"/>
    <w:rsid w:val="00156F68"/>
    <w:rsid w:val="001570BB"/>
    <w:rsid w:val="00157184"/>
    <w:rsid w:val="001572A8"/>
    <w:rsid w:val="00157302"/>
    <w:rsid w:val="00157573"/>
    <w:rsid w:val="001575F7"/>
    <w:rsid w:val="001576DE"/>
    <w:rsid w:val="0015770E"/>
    <w:rsid w:val="00157B6B"/>
    <w:rsid w:val="00157BB9"/>
    <w:rsid w:val="00157C58"/>
    <w:rsid w:val="00157D16"/>
    <w:rsid w:val="00157DD4"/>
    <w:rsid w:val="00157E64"/>
    <w:rsid w:val="00160095"/>
    <w:rsid w:val="0016014E"/>
    <w:rsid w:val="00160285"/>
    <w:rsid w:val="00160361"/>
    <w:rsid w:val="001604EE"/>
    <w:rsid w:val="00160667"/>
    <w:rsid w:val="00160721"/>
    <w:rsid w:val="001607C0"/>
    <w:rsid w:val="0016081F"/>
    <w:rsid w:val="00160826"/>
    <w:rsid w:val="00160894"/>
    <w:rsid w:val="0016089E"/>
    <w:rsid w:val="0016094F"/>
    <w:rsid w:val="00160AA2"/>
    <w:rsid w:val="00160AC6"/>
    <w:rsid w:val="00160B09"/>
    <w:rsid w:val="00160B2B"/>
    <w:rsid w:val="00160BA9"/>
    <w:rsid w:val="00160F05"/>
    <w:rsid w:val="00160F5D"/>
    <w:rsid w:val="001610CD"/>
    <w:rsid w:val="001611F2"/>
    <w:rsid w:val="00161202"/>
    <w:rsid w:val="0016122B"/>
    <w:rsid w:val="0016122F"/>
    <w:rsid w:val="00161359"/>
    <w:rsid w:val="0016136C"/>
    <w:rsid w:val="0016146B"/>
    <w:rsid w:val="0016159C"/>
    <w:rsid w:val="001616E3"/>
    <w:rsid w:val="001616E5"/>
    <w:rsid w:val="00161743"/>
    <w:rsid w:val="00161769"/>
    <w:rsid w:val="001617FE"/>
    <w:rsid w:val="00161813"/>
    <w:rsid w:val="0016199E"/>
    <w:rsid w:val="00161A93"/>
    <w:rsid w:val="00161CAF"/>
    <w:rsid w:val="00161D19"/>
    <w:rsid w:val="00161DFA"/>
    <w:rsid w:val="0016209E"/>
    <w:rsid w:val="001620E7"/>
    <w:rsid w:val="00162151"/>
    <w:rsid w:val="001621BD"/>
    <w:rsid w:val="001621CE"/>
    <w:rsid w:val="001622D7"/>
    <w:rsid w:val="0016242C"/>
    <w:rsid w:val="0016242E"/>
    <w:rsid w:val="0016252A"/>
    <w:rsid w:val="00162531"/>
    <w:rsid w:val="001625DF"/>
    <w:rsid w:val="00162784"/>
    <w:rsid w:val="0016278C"/>
    <w:rsid w:val="001628AD"/>
    <w:rsid w:val="00162B1A"/>
    <w:rsid w:val="00162BEC"/>
    <w:rsid w:val="00162D43"/>
    <w:rsid w:val="00162D9E"/>
    <w:rsid w:val="00162F30"/>
    <w:rsid w:val="00162F6E"/>
    <w:rsid w:val="00163096"/>
    <w:rsid w:val="0016309C"/>
    <w:rsid w:val="00163103"/>
    <w:rsid w:val="00163125"/>
    <w:rsid w:val="001633EF"/>
    <w:rsid w:val="0016340C"/>
    <w:rsid w:val="001634CA"/>
    <w:rsid w:val="001634E5"/>
    <w:rsid w:val="00163558"/>
    <w:rsid w:val="0016364D"/>
    <w:rsid w:val="00163669"/>
    <w:rsid w:val="001638AB"/>
    <w:rsid w:val="001638EC"/>
    <w:rsid w:val="001639E7"/>
    <w:rsid w:val="00163A16"/>
    <w:rsid w:val="00163AAE"/>
    <w:rsid w:val="00163B83"/>
    <w:rsid w:val="00163C76"/>
    <w:rsid w:val="00163D4E"/>
    <w:rsid w:val="00163D7C"/>
    <w:rsid w:val="00163DE5"/>
    <w:rsid w:val="00163EFD"/>
    <w:rsid w:val="001640D3"/>
    <w:rsid w:val="00164122"/>
    <w:rsid w:val="00164600"/>
    <w:rsid w:val="001648A7"/>
    <w:rsid w:val="0016498B"/>
    <w:rsid w:val="00164A30"/>
    <w:rsid w:val="00164C3C"/>
    <w:rsid w:val="00164CC6"/>
    <w:rsid w:val="00164D35"/>
    <w:rsid w:val="00164F24"/>
    <w:rsid w:val="0016523F"/>
    <w:rsid w:val="00165298"/>
    <w:rsid w:val="00165339"/>
    <w:rsid w:val="001654E6"/>
    <w:rsid w:val="001655A3"/>
    <w:rsid w:val="00165AC4"/>
    <w:rsid w:val="00165DD9"/>
    <w:rsid w:val="00165F26"/>
    <w:rsid w:val="00166158"/>
    <w:rsid w:val="001661AF"/>
    <w:rsid w:val="001662E5"/>
    <w:rsid w:val="00166386"/>
    <w:rsid w:val="0016643D"/>
    <w:rsid w:val="00166488"/>
    <w:rsid w:val="001664B5"/>
    <w:rsid w:val="0016652A"/>
    <w:rsid w:val="001665E1"/>
    <w:rsid w:val="00166602"/>
    <w:rsid w:val="0016690E"/>
    <w:rsid w:val="00166916"/>
    <w:rsid w:val="00166A62"/>
    <w:rsid w:val="00166C8D"/>
    <w:rsid w:val="00166D16"/>
    <w:rsid w:val="00166D35"/>
    <w:rsid w:val="0016716A"/>
    <w:rsid w:val="0016729E"/>
    <w:rsid w:val="001672C6"/>
    <w:rsid w:val="00167413"/>
    <w:rsid w:val="0016754A"/>
    <w:rsid w:val="00167598"/>
    <w:rsid w:val="001675EC"/>
    <w:rsid w:val="001676BA"/>
    <w:rsid w:val="001676E6"/>
    <w:rsid w:val="00167754"/>
    <w:rsid w:val="0016778D"/>
    <w:rsid w:val="00167815"/>
    <w:rsid w:val="00167A7A"/>
    <w:rsid w:val="00167B1E"/>
    <w:rsid w:val="00167CBF"/>
    <w:rsid w:val="00167D6B"/>
    <w:rsid w:val="00167D76"/>
    <w:rsid w:val="00170041"/>
    <w:rsid w:val="0017012B"/>
    <w:rsid w:val="0017056A"/>
    <w:rsid w:val="0017070A"/>
    <w:rsid w:val="001708A7"/>
    <w:rsid w:val="001709BE"/>
    <w:rsid w:val="001709DD"/>
    <w:rsid w:val="00170A92"/>
    <w:rsid w:val="00170AB5"/>
    <w:rsid w:val="00170BE1"/>
    <w:rsid w:val="00170CD1"/>
    <w:rsid w:val="00170D04"/>
    <w:rsid w:val="00170DD7"/>
    <w:rsid w:val="00170DF9"/>
    <w:rsid w:val="00170E13"/>
    <w:rsid w:val="00171062"/>
    <w:rsid w:val="001710DA"/>
    <w:rsid w:val="001710F1"/>
    <w:rsid w:val="0017121E"/>
    <w:rsid w:val="00171226"/>
    <w:rsid w:val="0017135C"/>
    <w:rsid w:val="001713FD"/>
    <w:rsid w:val="001714E9"/>
    <w:rsid w:val="001716C4"/>
    <w:rsid w:val="001717FC"/>
    <w:rsid w:val="00171BD4"/>
    <w:rsid w:val="00171CB2"/>
    <w:rsid w:val="00171FD4"/>
    <w:rsid w:val="001720A7"/>
    <w:rsid w:val="00172165"/>
    <w:rsid w:val="0017221D"/>
    <w:rsid w:val="0017224B"/>
    <w:rsid w:val="00172258"/>
    <w:rsid w:val="00172264"/>
    <w:rsid w:val="00172320"/>
    <w:rsid w:val="00172429"/>
    <w:rsid w:val="00172462"/>
    <w:rsid w:val="001724F8"/>
    <w:rsid w:val="0017252D"/>
    <w:rsid w:val="0017266E"/>
    <w:rsid w:val="001726D1"/>
    <w:rsid w:val="001727B0"/>
    <w:rsid w:val="0017288B"/>
    <w:rsid w:val="00172B9C"/>
    <w:rsid w:val="00172BA3"/>
    <w:rsid w:val="00172BB6"/>
    <w:rsid w:val="00172C20"/>
    <w:rsid w:val="00172D22"/>
    <w:rsid w:val="00172D3F"/>
    <w:rsid w:val="00172DAD"/>
    <w:rsid w:val="00172DB5"/>
    <w:rsid w:val="00173129"/>
    <w:rsid w:val="001731CD"/>
    <w:rsid w:val="00173231"/>
    <w:rsid w:val="00173390"/>
    <w:rsid w:val="0017339E"/>
    <w:rsid w:val="001733B4"/>
    <w:rsid w:val="001733E8"/>
    <w:rsid w:val="0017343A"/>
    <w:rsid w:val="00173756"/>
    <w:rsid w:val="00173855"/>
    <w:rsid w:val="00173CDA"/>
    <w:rsid w:val="00173D42"/>
    <w:rsid w:val="00173D80"/>
    <w:rsid w:val="00173E27"/>
    <w:rsid w:val="00173EE3"/>
    <w:rsid w:val="00173F4C"/>
    <w:rsid w:val="00173F62"/>
    <w:rsid w:val="00173FAC"/>
    <w:rsid w:val="00174022"/>
    <w:rsid w:val="001740C2"/>
    <w:rsid w:val="001740E6"/>
    <w:rsid w:val="001741F6"/>
    <w:rsid w:val="00174243"/>
    <w:rsid w:val="0017438E"/>
    <w:rsid w:val="001743B5"/>
    <w:rsid w:val="00174508"/>
    <w:rsid w:val="0017452D"/>
    <w:rsid w:val="001745CF"/>
    <w:rsid w:val="001746D2"/>
    <w:rsid w:val="00174707"/>
    <w:rsid w:val="00174AAA"/>
    <w:rsid w:val="00174C7B"/>
    <w:rsid w:val="00174D0D"/>
    <w:rsid w:val="00174EB4"/>
    <w:rsid w:val="00174FC5"/>
    <w:rsid w:val="0017516E"/>
    <w:rsid w:val="001751C8"/>
    <w:rsid w:val="00175356"/>
    <w:rsid w:val="00175388"/>
    <w:rsid w:val="001753F6"/>
    <w:rsid w:val="001754FB"/>
    <w:rsid w:val="00175632"/>
    <w:rsid w:val="001756E3"/>
    <w:rsid w:val="00175733"/>
    <w:rsid w:val="00175781"/>
    <w:rsid w:val="001758E9"/>
    <w:rsid w:val="0017596E"/>
    <w:rsid w:val="001759E6"/>
    <w:rsid w:val="00175AD3"/>
    <w:rsid w:val="00175BAC"/>
    <w:rsid w:val="00175FC3"/>
    <w:rsid w:val="0017605A"/>
    <w:rsid w:val="001760A5"/>
    <w:rsid w:val="00176517"/>
    <w:rsid w:val="0017653C"/>
    <w:rsid w:val="0017677E"/>
    <w:rsid w:val="0017688C"/>
    <w:rsid w:val="001768DD"/>
    <w:rsid w:val="00176A8C"/>
    <w:rsid w:val="00176B28"/>
    <w:rsid w:val="00176B69"/>
    <w:rsid w:val="00176CD6"/>
    <w:rsid w:val="00176F31"/>
    <w:rsid w:val="00177186"/>
    <w:rsid w:val="001772F0"/>
    <w:rsid w:val="001774FB"/>
    <w:rsid w:val="001775BE"/>
    <w:rsid w:val="001775C3"/>
    <w:rsid w:val="00177752"/>
    <w:rsid w:val="0017778D"/>
    <w:rsid w:val="00177861"/>
    <w:rsid w:val="0017787D"/>
    <w:rsid w:val="00177893"/>
    <w:rsid w:val="001778F2"/>
    <w:rsid w:val="00177A29"/>
    <w:rsid w:val="00177A8A"/>
    <w:rsid w:val="00177CE8"/>
    <w:rsid w:val="00177DA8"/>
    <w:rsid w:val="00177DA9"/>
    <w:rsid w:val="00177E02"/>
    <w:rsid w:val="00177E47"/>
    <w:rsid w:val="00177E58"/>
    <w:rsid w:val="00177FDD"/>
    <w:rsid w:val="00180072"/>
    <w:rsid w:val="0018008F"/>
    <w:rsid w:val="001800CE"/>
    <w:rsid w:val="001800ED"/>
    <w:rsid w:val="0018023D"/>
    <w:rsid w:val="00180335"/>
    <w:rsid w:val="0018040E"/>
    <w:rsid w:val="0018065D"/>
    <w:rsid w:val="001806CB"/>
    <w:rsid w:val="001807A6"/>
    <w:rsid w:val="001808F1"/>
    <w:rsid w:val="00180949"/>
    <w:rsid w:val="001809B8"/>
    <w:rsid w:val="001809C5"/>
    <w:rsid w:val="00180A4D"/>
    <w:rsid w:val="00180BC3"/>
    <w:rsid w:val="00180CEF"/>
    <w:rsid w:val="001811EC"/>
    <w:rsid w:val="00181265"/>
    <w:rsid w:val="001815C3"/>
    <w:rsid w:val="001815EE"/>
    <w:rsid w:val="0018163B"/>
    <w:rsid w:val="0018165F"/>
    <w:rsid w:val="00181727"/>
    <w:rsid w:val="0018199A"/>
    <w:rsid w:val="001819E3"/>
    <w:rsid w:val="00181A88"/>
    <w:rsid w:val="00181B6C"/>
    <w:rsid w:val="00181C74"/>
    <w:rsid w:val="00181CB5"/>
    <w:rsid w:val="00181E08"/>
    <w:rsid w:val="00181FC4"/>
    <w:rsid w:val="001820B9"/>
    <w:rsid w:val="001820E0"/>
    <w:rsid w:val="0018218B"/>
    <w:rsid w:val="001821BC"/>
    <w:rsid w:val="001822C0"/>
    <w:rsid w:val="001822D4"/>
    <w:rsid w:val="001823D1"/>
    <w:rsid w:val="0018241E"/>
    <w:rsid w:val="0018282D"/>
    <w:rsid w:val="00182982"/>
    <w:rsid w:val="001829C1"/>
    <w:rsid w:val="001829D1"/>
    <w:rsid w:val="00182A67"/>
    <w:rsid w:val="00182B27"/>
    <w:rsid w:val="00182BB9"/>
    <w:rsid w:val="00182D4F"/>
    <w:rsid w:val="00182DB0"/>
    <w:rsid w:val="00182E2A"/>
    <w:rsid w:val="00182EBC"/>
    <w:rsid w:val="0018315D"/>
    <w:rsid w:val="0018326D"/>
    <w:rsid w:val="00183325"/>
    <w:rsid w:val="00183351"/>
    <w:rsid w:val="0018360D"/>
    <w:rsid w:val="0018364A"/>
    <w:rsid w:val="001838AC"/>
    <w:rsid w:val="00183904"/>
    <w:rsid w:val="00183ABF"/>
    <w:rsid w:val="00183B9A"/>
    <w:rsid w:val="00183CB4"/>
    <w:rsid w:val="00183D1A"/>
    <w:rsid w:val="00183D8F"/>
    <w:rsid w:val="00183FC5"/>
    <w:rsid w:val="00183FF8"/>
    <w:rsid w:val="00184170"/>
    <w:rsid w:val="00184253"/>
    <w:rsid w:val="0018428B"/>
    <w:rsid w:val="001842AC"/>
    <w:rsid w:val="001842E7"/>
    <w:rsid w:val="001845DE"/>
    <w:rsid w:val="00184613"/>
    <w:rsid w:val="001847FD"/>
    <w:rsid w:val="001848E1"/>
    <w:rsid w:val="00184970"/>
    <w:rsid w:val="0018497D"/>
    <w:rsid w:val="00184988"/>
    <w:rsid w:val="00184A39"/>
    <w:rsid w:val="00184B26"/>
    <w:rsid w:val="00184D29"/>
    <w:rsid w:val="00184DED"/>
    <w:rsid w:val="00184F44"/>
    <w:rsid w:val="00185374"/>
    <w:rsid w:val="00185543"/>
    <w:rsid w:val="00185567"/>
    <w:rsid w:val="001855F9"/>
    <w:rsid w:val="0018576A"/>
    <w:rsid w:val="00185A99"/>
    <w:rsid w:val="00185BAC"/>
    <w:rsid w:val="00185C86"/>
    <w:rsid w:val="00185D96"/>
    <w:rsid w:val="00185DAC"/>
    <w:rsid w:val="00185EFF"/>
    <w:rsid w:val="00185F57"/>
    <w:rsid w:val="00185FB5"/>
    <w:rsid w:val="0018606C"/>
    <w:rsid w:val="0018618B"/>
    <w:rsid w:val="00186200"/>
    <w:rsid w:val="001862C8"/>
    <w:rsid w:val="00186413"/>
    <w:rsid w:val="00186598"/>
    <w:rsid w:val="001865A6"/>
    <w:rsid w:val="0018661A"/>
    <w:rsid w:val="00186782"/>
    <w:rsid w:val="001867DC"/>
    <w:rsid w:val="00186848"/>
    <w:rsid w:val="0018688B"/>
    <w:rsid w:val="00186896"/>
    <w:rsid w:val="00186949"/>
    <w:rsid w:val="001869AE"/>
    <w:rsid w:val="001869CB"/>
    <w:rsid w:val="00186AA6"/>
    <w:rsid w:val="00186AB3"/>
    <w:rsid w:val="00186CE5"/>
    <w:rsid w:val="00186D9A"/>
    <w:rsid w:val="00186FCE"/>
    <w:rsid w:val="00186FF0"/>
    <w:rsid w:val="0018732A"/>
    <w:rsid w:val="00187345"/>
    <w:rsid w:val="00187440"/>
    <w:rsid w:val="001875A8"/>
    <w:rsid w:val="00187630"/>
    <w:rsid w:val="00187767"/>
    <w:rsid w:val="00187843"/>
    <w:rsid w:val="001879E0"/>
    <w:rsid w:val="00187AD4"/>
    <w:rsid w:val="00187B0E"/>
    <w:rsid w:val="00187B46"/>
    <w:rsid w:val="00187DE6"/>
    <w:rsid w:val="00187E03"/>
    <w:rsid w:val="00187FDD"/>
    <w:rsid w:val="00187FE8"/>
    <w:rsid w:val="0019004F"/>
    <w:rsid w:val="0019021D"/>
    <w:rsid w:val="00190230"/>
    <w:rsid w:val="0019028E"/>
    <w:rsid w:val="00190595"/>
    <w:rsid w:val="001905AC"/>
    <w:rsid w:val="00190636"/>
    <w:rsid w:val="00190652"/>
    <w:rsid w:val="00190663"/>
    <w:rsid w:val="001906D9"/>
    <w:rsid w:val="00190726"/>
    <w:rsid w:val="001907FD"/>
    <w:rsid w:val="001909FE"/>
    <w:rsid w:val="00190A04"/>
    <w:rsid w:val="00190B51"/>
    <w:rsid w:val="00190BEE"/>
    <w:rsid w:val="00190C08"/>
    <w:rsid w:val="00190C87"/>
    <w:rsid w:val="00190CB9"/>
    <w:rsid w:val="00190D10"/>
    <w:rsid w:val="00190E48"/>
    <w:rsid w:val="00190E49"/>
    <w:rsid w:val="0019101C"/>
    <w:rsid w:val="00191186"/>
    <w:rsid w:val="001911DA"/>
    <w:rsid w:val="0019135F"/>
    <w:rsid w:val="001913E7"/>
    <w:rsid w:val="00191449"/>
    <w:rsid w:val="001915F8"/>
    <w:rsid w:val="00191659"/>
    <w:rsid w:val="0019171B"/>
    <w:rsid w:val="00191C13"/>
    <w:rsid w:val="00191E84"/>
    <w:rsid w:val="00191E99"/>
    <w:rsid w:val="00191ED2"/>
    <w:rsid w:val="00191F2B"/>
    <w:rsid w:val="001920DE"/>
    <w:rsid w:val="001922A2"/>
    <w:rsid w:val="001922B0"/>
    <w:rsid w:val="00192417"/>
    <w:rsid w:val="00192851"/>
    <w:rsid w:val="0019292A"/>
    <w:rsid w:val="00192B50"/>
    <w:rsid w:val="00192BB9"/>
    <w:rsid w:val="00192DEB"/>
    <w:rsid w:val="00192E24"/>
    <w:rsid w:val="00192F63"/>
    <w:rsid w:val="00192F93"/>
    <w:rsid w:val="00193221"/>
    <w:rsid w:val="001932D8"/>
    <w:rsid w:val="001932F0"/>
    <w:rsid w:val="0019332D"/>
    <w:rsid w:val="00193775"/>
    <w:rsid w:val="00193901"/>
    <w:rsid w:val="00193923"/>
    <w:rsid w:val="00193A20"/>
    <w:rsid w:val="00193A4D"/>
    <w:rsid w:val="00193B9F"/>
    <w:rsid w:val="00193BCE"/>
    <w:rsid w:val="00193D6B"/>
    <w:rsid w:val="00193F88"/>
    <w:rsid w:val="00194075"/>
    <w:rsid w:val="00194183"/>
    <w:rsid w:val="00194206"/>
    <w:rsid w:val="00194288"/>
    <w:rsid w:val="00194340"/>
    <w:rsid w:val="00194465"/>
    <w:rsid w:val="00194673"/>
    <w:rsid w:val="00194691"/>
    <w:rsid w:val="00194771"/>
    <w:rsid w:val="00194787"/>
    <w:rsid w:val="001947A3"/>
    <w:rsid w:val="001947C8"/>
    <w:rsid w:val="001948BA"/>
    <w:rsid w:val="00194994"/>
    <w:rsid w:val="00194A80"/>
    <w:rsid w:val="00194B57"/>
    <w:rsid w:val="00194B82"/>
    <w:rsid w:val="00194C9B"/>
    <w:rsid w:val="00194D67"/>
    <w:rsid w:val="00194DD6"/>
    <w:rsid w:val="00194FD0"/>
    <w:rsid w:val="00195017"/>
    <w:rsid w:val="001951E7"/>
    <w:rsid w:val="0019520E"/>
    <w:rsid w:val="0019527B"/>
    <w:rsid w:val="001954AE"/>
    <w:rsid w:val="00195588"/>
    <w:rsid w:val="001955C3"/>
    <w:rsid w:val="001955C6"/>
    <w:rsid w:val="0019583B"/>
    <w:rsid w:val="0019583E"/>
    <w:rsid w:val="001958B2"/>
    <w:rsid w:val="00195943"/>
    <w:rsid w:val="00195A7E"/>
    <w:rsid w:val="00195A91"/>
    <w:rsid w:val="00195AA0"/>
    <w:rsid w:val="00195AAE"/>
    <w:rsid w:val="00195AED"/>
    <w:rsid w:val="00195B67"/>
    <w:rsid w:val="00195C95"/>
    <w:rsid w:val="00195D1B"/>
    <w:rsid w:val="00195E15"/>
    <w:rsid w:val="00195E51"/>
    <w:rsid w:val="00196068"/>
    <w:rsid w:val="001961D1"/>
    <w:rsid w:val="00196245"/>
    <w:rsid w:val="0019648C"/>
    <w:rsid w:val="00196656"/>
    <w:rsid w:val="0019671A"/>
    <w:rsid w:val="00196730"/>
    <w:rsid w:val="0019683D"/>
    <w:rsid w:val="00196849"/>
    <w:rsid w:val="00196960"/>
    <w:rsid w:val="00196B13"/>
    <w:rsid w:val="00196B59"/>
    <w:rsid w:val="00196C68"/>
    <w:rsid w:val="00196CEE"/>
    <w:rsid w:val="00196EB6"/>
    <w:rsid w:val="00196EB8"/>
    <w:rsid w:val="0019701E"/>
    <w:rsid w:val="00197109"/>
    <w:rsid w:val="00197244"/>
    <w:rsid w:val="001972C5"/>
    <w:rsid w:val="0019732F"/>
    <w:rsid w:val="00197382"/>
    <w:rsid w:val="00197426"/>
    <w:rsid w:val="001976FF"/>
    <w:rsid w:val="00197824"/>
    <w:rsid w:val="001978C1"/>
    <w:rsid w:val="001979A2"/>
    <w:rsid w:val="00197A16"/>
    <w:rsid w:val="00197B0D"/>
    <w:rsid w:val="00197B19"/>
    <w:rsid w:val="00197B5F"/>
    <w:rsid w:val="00197B9A"/>
    <w:rsid w:val="00197C8B"/>
    <w:rsid w:val="00197E6F"/>
    <w:rsid w:val="00197EF1"/>
    <w:rsid w:val="00197FB8"/>
    <w:rsid w:val="00197FBA"/>
    <w:rsid w:val="001A0071"/>
    <w:rsid w:val="001A0119"/>
    <w:rsid w:val="001A011C"/>
    <w:rsid w:val="001A0124"/>
    <w:rsid w:val="001A03A3"/>
    <w:rsid w:val="001A0459"/>
    <w:rsid w:val="001A05A3"/>
    <w:rsid w:val="001A09C3"/>
    <w:rsid w:val="001A09D4"/>
    <w:rsid w:val="001A0AB9"/>
    <w:rsid w:val="001A0EA2"/>
    <w:rsid w:val="001A102E"/>
    <w:rsid w:val="001A11C5"/>
    <w:rsid w:val="001A14AD"/>
    <w:rsid w:val="001A1597"/>
    <w:rsid w:val="001A15A5"/>
    <w:rsid w:val="001A15D9"/>
    <w:rsid w:val="001A16B8"/>
    <w:rsid w:val="001A1722"/>
    <w:rsid w:val="001A17F8"/>
    <w:rsid w:val="001A194F"/>
    <w:rsid w:val="001A1AC0"/>
    <w:rsid w:val="001A1BFD"/>
    <w:rsid w:val="001A1E8E"/>
    <w:rsid w:val="001A1FCF"/>
    <w:rsid w:val="001A2023"/>
    <w:rsid w:val="001A234F"/>
    <w:rsid w:val="001A247F"/>
    <w:rsid w:val="001A2485"/>
    <w:rsid w:val="001A25BF"/>
    <w:rsid w:val="001A2829"/>
    <w:rsid w:val="001A2850"/>
    <w:rsid w:val="001A28F2"/>
    <w:rsid w:val="001A2949"/>
    <w:rsid w:val="001A294E"/>
    <w:rsid w:val="001A2C1E"/>
    <w:rsid w:val="001A2F43"/>
    <w:rsid w:val="001A2FA6"/>
    <w:rsid w:val="001A30B6"/>
    <w:rsid w:val="001A3195"/>
    <w:rsid w:val="001A31B0"/>
    <w:rsid w:val="001A33A4"/>
    <w:rsid w:val="001A3499"/>
    <w:rsid w:val="001A34FD"/>
    <w:rsid w:val="001A378D"/>
    <w:rsid w:val="001A397F"/>
    <w:rsid w:val="001A3B78"/>
    <w:rsid w:val="001A3E78"/>
    <w:rsid w:val="001A3FEC"/>
    <w:rsid w:val="001A43D2"/>
    <w:rsid w:val="001A456B"/>
    <w:rsid w:val="001A458F"/>
    <w:rsid w:val="001A45AD"/>
    <w:rsid w:val="001A45B2"/>
    <w:rsid w:val="001A482A"/>
    <w:rsid w:val="001A4B45"/>
    <w:rsid w:val="001A4BB2"/>
    <w:rsid w:val="001A4C1F"/>
    <w:rsid w:val="001A4CBE"/>
    <w:rsid w:val="001A4DAD"/>
    <w:rsid w:val="001A4F10"/>
    <w:rsid w:val="001A4FBA"/>
    <w:rsid w:val="001A50C1"/>
    <w:rsid w:val="001A511A"/>
    <w:rsid w:val="001A5124"/>
    <w:rsid w:val="001A51D1"/>
    <w:rsid w:val="001A5245"/>
    <w:rsid w:val="001A5315"/>
    <w:rsid w:val="001A53A7"/>
    <w:rsid w:val="001A548B"/>
    <w:rsid w:val="001A55B9"/>
    <w:rsid w:val="001A5698"/>
    <w:rsid w:val="001A5D6C"/>
    <w:rsid w:val="001A5E8D"/>
    <w:rsid w:val="001A5EA4"/>
    <w:rsid w:val="001A5ED4"/>
    <w:rsid w:val="001A5F49"/>
    <w:rsid w:val="001A6000"/>
    <w:rsid w:val="001A6228"/>
    <w:rsid w:val="001A62C8"/>
    <w:rsid w:val="001A62E9"/>
    <w:rsid w:val="001A6431"/>
    <w:rsid w:val="001A668C"/>
    <w:rsid w:val="001A66D2"/>
    <w:rsid w:val="001A6743"/>
    <w:rsid w:val="001A695F"/>
    <w:rsid w:val="001A6A29"/>
    <w:rsid w:val="001A6AFD"/>
    <w:rsid w:val="001A6BE2"/>
    <w:rsid w:val="001A6D28"/>
    <w:rsid w:val="001A6E46"/>
    <w:rsid w:val="001A6EA7"/>
    <w:rsid w:val="001A6FC8"/>
    <w:rsid w:val="001A72E8"/>
    <w:rsid w:val="001A7374"/>
    <w:rsid w:val="001A74F6"/>
    <w:rsid w:val="001A7764"/>
    <w:rsid w:val="001A793A"/>
    <w:rsid w:val="001A797F"/>
    <w:rsid w:val="001A7A19"/>
    <w:rsid w:val="001A7A97"/>
    <w:rsid w:val="001A7C36"/>
    <w:rsid w:val="001A7C72"/>
    <w:rsid w:val="001A7D15"/>
    <w:rsid w:val="001A7F21"/>
    <w:rsid w:val="001B002D"/>
    <w:rsid w:val="001B0059"/>
    <w:rsid w:val="001B0179"/>
    <w:rsid w:val="001B018D"/>
    <w:rsid w:val="001B0576"/>
    <w:rsid w:val="001B0655"/>
    <w:rsid w:val="001B06C1"/>
    <w:rsid w:val="001B09F2"/>
    <w:rsid w:val="001B0A02"/>
    <w:rsid w:val="001B0D45"/>
    <w:rsid w:val="001B0FB2"/>
    <w:rsid w:val="001B1177"/>
    <w:rsid w:val="001B12F4"/>
    <w:rsid w:val="001B1372"/>
    <w:rsid w:val="001B14A5"/>
    <w:rsid w:val="001B14DD"/>
    <w:rsid w:val="001B14E9"/>
    <w:rsid w:val="001B15AE"/>
    <w:rsid w:val="001B163F"/>
    <w:rsid w:val="001B17C7"/>
    <w:rsid w:val="001B183D"/>
    <w:rsid w:val="001B18A9"/>
    <w:rsid w:val="001B18BF"/>
    <w:rsid w:val="001B1E55"/>
    <w:rsid w:val="001B1F53"/>
    <w:rsid w:val="001B206E"/>
    <w:rsid w:val="001B223E"/>
    <w:rsid w:val="001B2260"/>
    <w:rsid w:val="001B227C"/>
    <w:rsid w:val="001B2299"/>
    <w:rsid w:val="001B239D"/>
    <w:rsid w:val="001B24C3"/>
    <w:rsid w:val="001B2868"/>
    <w:rsid w:val="001B29AC"/>
    <w:rsid w:val="001B2A0B"/>
    <w:rsid w:val="001B2A52"/>
    <w:rsid w:val="001B2AD2"/>
    <w:rsid w:val="001B2B66"/>
    <w:rsid w:val="001B2BE4"/>
    <w:rsid w:val="001B2C63"/>
    <w:rsid w:val="001B2CFB"/>
    <w:rsid w:val="001B2D28"/>
    <w:rsid w:val="001B2D79"/>
    <w:rsid w:val="001B3072"/>
    <w:rsid w:val="001B3100"/>
    <w:rsid w:val="001B3205"/>
    <w:rsid w:val="001B325E"/>
    <w:rsid w:val="001B367C"/>
    <w:rsid w:val="001B3768"/>
    <w:rsid w:val="001B3980"/>
    <w:rsid w:val="001B39E9"/>
    <w:rsid w:val="001B3A6D"/>
    <w:rsid w:val="001B3B4E"/>
    <w:rsid w:val="001B3B85"/>
    <w:rsid w:val="001B3C00"/>
    <w:rsid w:val="001B3CCF"/>
    <w:rsid w:val="001B3DB2"/>
    <w:rsid w:val="001B3E13"/>
    <w:rsid w:val="001B3E58"/>
    <w:rsid w:val="001B3E74"/>
    <w:rsid w:val="001B3FD2"/>
    <w:rsid w:val="001B40C4"/>
    <w:rsid w:val="001B4208"/>
    <w:rsid w:val="001B42EA"/>
    <w:rsid w:val="001B4368"/>
    <w:rsid w:val="001B4383"/>
    <w:rsid w:val="001B43DD"/>
    <w:rsid w:val="001B4471"/>
    <w:rsid w:val="001B4506"/>
    <w:rsid w:val="001B4613"/>
    <w:rsid w:val="001B465A"/>
    <w:rsid w:val="001B46E5"/>
    <w:rsid w:val="001B4745"/>
    <w:rsid w:val="001B48B2"/>
    <w:rsid w:val="001B49B4"/>
    <w:rsid w:val="001B4A43"/>
    <w:rsid w:val="001B4D29"/>
    <w:rsid w:val="001B4D2B"/>
    <w:rsid w:val="001B4D2D"/>
    <w:rsid w:val="001B4EF8"/>
    <w:rsid w:val="001B5202"/>
    <w:rsid w:val="001B5250"/>
    <w:rsid w:val="001B5640"/>
    <w:rsid w:val="001B570B"/>
    <w:rsid w:val="001B574D"/>
    <w:rsid w:val="001B576D"/>
    <w:rsid w:val="001B577A"/>
    <w:rsid w:val="001B5853"/>
    <w:rsid w:val="001B5A20"/>
    <w:rsid w:val="001B5A44"/>
    <w:rsid w:val="001B5AC0"/>
    <w:rsid w:val="001B5AEE"/>
    <w:rsid w:val="001B5B60"/>
    <w:rsid w:val="001B5DE2"/>
    <w:rsid w:val="001B60AF"/>
    <w:rsid w:val="001B622F"/>
    <w:rsid w:val="001B6278"/>
    <w:rsid w:val="001B62FC"/>
    <w:rsid w:val="001B64A3"/>
    <w:rsid w:val="001B654C"/>
    <w:rsid w:val="001B6B4F"/>
    <w:rsid w:val="001B6C1D"/>
    <w:rsid w:val="001B6DA7"/>
    <w:rsid w:val="001B6DBC"/>
    <w:rsid w:val="001B6E01"/>
    <w:rsid w:val="001B7081"/>
    <w:rsid w:val="001B72D0"/>
    <w:rsid w:val="001B7311"/>
    <w:rsid w:val="001B7488"/>
    <w:rsid w:val="001B7601"/>
    <w:rsid w:val="001B7B5E"/>
    <w:rsid w:val="001B7CFD"/>
    <w:rsid w:val="001B7E40"/>
    <w:rsid w:val="001C0087"/>
    <w:rsid w:val="001C0112"/>
    <w:rsid w:val="001C016D"/>
    <w:rsid w:val="001C02FF"/>
    <w:rsid w:val="001C03EA"/>
    <w:rsid w:val="001C0419"/>
    <w:rsid w:val="001C0663"/>
    <w:rsid w:val="001C06A1"/>
    <w:rsid w:val="001C0A7C"/>
    <w:rsid w:val="001C0A99"/>
    <w:rsid w:val="001C0B1A"/>
    <w:rsid w:val="001C0D10"/>
    <w:rsid w:val="001C0E61"/>
    <w:rsid w:val="001C0F2A"/>
    <w:rsid w:val="001C0F82"/>
    <w:rsid w:val="001C0F9D"/>
    <w:rsid w:val="001C12D3"/>
    <w:rsid w:val="001C12E3"/>
    <w:rsid w:val="001C12EF"/>
    <w:rsid w:val="001C148F"/>
    <w:rsid w:val="001C17F1"/>
    <w:rsid w:val="001C196B"/>
    <w:rsid w:val="001C1AB1"/>
    <w:rsid w:val="001C1CCE"/>
    <w:rsid w:val="001C1E84"/>
    <w:rsid w:val="001C1FF7"/>
    <w:rsid w:val="001C21A1"/>
    <w:rsid w:val="001C2348"/>
    <w:rsid w:val="001C248C"/>
    <w:rsid w:val="001C269F"/>
    <w:rsid w:val="001C277C"/>
    <w:rsid w:val="001C280D"/>
    <w:rsid w:val="001C28AD"/>
    <w:rsid w:val="001C28BE"/>
    <w:rsid w:val="001C2933"/>
    <w:rsid w:val="001C2B2C"/>
    <w:rsid w:val="001C2BD3"/>
    <w:rsid w:val="001C2C7A"/>
    <w:rsid w:val="001C2D9F"/>
    <w:rsid w:val="001C303F"/>
    <w:rsid w:val="001C32C2"/>
    <w:rsid w:val="001C33F3"/>
    <w:rsid w:val="001C33F6"/>
    <w:rsid w:val="001C3465"/>
    <w:rsid w:val="001C3507"/>
    <w:rsid w:val="001C35B5"/>
    <w:rsid w:val="001C364D"/>
    <w:rsid w:val="001C3704"/>
    <w:rsid w:val="001C3716"/>
    <w:rsid w:val="001C3731"/>
    <w:rsid w:val="001C38CA"/>
    <w:rsid w:val="001C38CD"/>
    <w:rsid w:val="001C38DE"/>
    <w:rsid w:val="001C3B64"/>
    <w:rsid w:val="001C3F0A"/>
    <w:rsid w:val="001C4252"/>
    <w:rsid w:val="001C4420"/>
    <w:rsid w:val="001C46A1"/>
    <w:rsid w:val="001C475C"/>
    <w:rsid w:val="001C4883"/>
    <w:rsid w:val="001C4AB7"/>
    <w:rsid w:val="001C4C1F"/>
    <w:rsid w:val="001C4CF8"/>
    <w:rsid w:val="001C4E2D"/>
    <w:rsid w:val="001C4E64"/>
    <w:rsid w:val="001C4E94"/>
    <w:rsid w:val="001C4F7B"/>
    <w:rsid w:val="001C500B"/>
    <w:rsid w:val="001C5012"/>
    <w:rsid w:val="001C5175"/>
    <w:rsid w:val="001C5179"/>
    <w:rsid w:val="001C5237"/>
    <w:rsid w:val="001C5496"/>
    <w:rsid w:val="001C55E1"/>
    <w:rsid w:val="001C5707"/>
    <w:rsid w:val="001C59D9"/>
    <w:rsid w:val="001C5B60"/>
    <w:rsid w:val="001C5D74"/>
    <w:rsid w:val="001C5DA8"/>
    <w:rsid w:val="001C5DE5"/>
    <w:rsid w:val="001C5DFA"/>
    <w:rsid w:val="001C5EBD"/>
    <w:rsid w:val="001C5F14"/>
    <w:rsid w:val="001C5F1B"/>
    <w:rsid w:val="001C6060"/>
    <w:rsid w:val="001C616B"/>
    <w:rsid w:val="001C6221"/>
    <w:rsid w:val="001C63A0"/>
    <w:rsid w:val="001C6635"/>
    <w:rsid w:val="001C6689"/>
    <w:rsid w:val="001C66AB"/>
    <w:rsid w:val="001C6970"/>
    <w:rsid w:val="001C6A50"/>
    <w:rsid w:val="001C6AC5"/>
    <w:rsid w:val="001C6B0B"/>
    <w:rsid w:val="001C6E47"/>
    <w:rsid w:val="001C6F4B"/>
    <w:rsid w:val="001C7147"/>
    <w:rsid w:val="001C717B"/>
    <w:rsid w:val="001C7193"/>
    <w:rsid w:val="001C71D4"/>
    <w:rsid w:val="001C72F4"/>
    <w:rsid w:val="001C7549"/>
    <w:rsid w:val="001C7862"/>
    <w:rsid w:val="001C7AD9"/>
    <w:rsid w:val="001C7B25"/>
    <w:rsid w:val="001C7C37"/>
    <w:rsid w:val="001C7CE6"/>
    <w:rsid w:val="001C7D8D"/>
    <w:rsid w:val="001C7E8F"/>
    <w:rsid w:val="001C7F5C"/>
    <w:rsid w:val="001D00EC"/>
    <w:rsid w:val="001D0143"/>
    <w:rsid w:val="001D0226"/>
    <w:rsid w:val="001D02B5"/>
    <w:rsid w:val="001D0303"/>
    <w:rsid w:val="001D048D"/>
    <w:rsid w:val="001D05BA"/>
    <w:rsid w:val="001D05E7"/>
    <w:rsid w:val="001D05EF"/>
    <w:rsid w:val="001D0626"/>
    <w:rsid w:val="001D0974"/>
    <w:rsid w:val="001D0AEC"/>
    <w:rsid w:val="001D0B9E"/>
    <w:rsid w:val="001D0DAB"/>
    <w:rsid w:val="001D0EE2"/>
    <w:rsid w:val="001D1023"/>
    <w:rsid w:val="001D1165"/>
    <w:rsid w:val="001D130E"/>
    <w:rsid w:val="001D1371"/>
    <w:rsid w:val="001D14AD"/>
    <w:rsid w:val="001D16CA"/>
    <w:rsid w:val="001D17BD"/>
    <w:rsid w:val="001D187A"/>
    <w:rsid w:val="001D1887"/>
    <w:rsid w:val="001D1927"/>
    <w:rsid w:val="001D1CCB"/>
    <w:rsid w:val="001D1D07"/>
    <w:rsid w:val="001D1DED"/>
    <w:rsid w:val="001D1E53"/>
    <w:rsid w:val="001D211F"/>
    <w:rsid w:val="001D2316"/>
    <w:rsid w:val="001D233F"/>
    <w:rsid w:val="001D24B5"/>
    <w:rsid w:val="001D26F8"/>
    <w:rsid w:val="001D270F"/>
    <w:rsid w:val="001D273C"/>
    <w:rsid w:val="001D287F"/>
    <w:rsid w:val="001D29AE"/>
    <w:rsid w:val="001D29D4"/>
    <w:rsid w:val="001D2B04"/>
    <w:rsid w:val="001D2B12"/>
    <w:rsid w:val="001D2C0C"/>
    <w:rsid w:val="001D2CB2"/>
    <w:rsid w:val="001D2CC4"/>
    <w:rsid w:val="001D2CE3"/>
    <w:rsid w:val="001D2E1C"/>
    <w:rsid w:val="001D3062"/>
    <w:rsid w:val="001D30AA"/>
    <w:rsid w:val="001D33A5"/>
    <w:rsid w:val="001D34FB"/>
    <w:rsid w:val="001D3B78"/>
    <w:rsid w:val="001D3C49"/>
    <w:rsid w:val="001D3CCE"/>
    <w:rsid w:val="001D3DE9"/>
    <w:rsid w:val="001D3ECE"/>
    <w:rsid w:val="001D3F53"/>
    <w:rsid w:val="001D3F7F"/>
    <w:rsid w:val="001D3FA4"/>
    <w:rsid w:val="001D4040"/>
    <w:rsid w:val="001D4181"/>
    <w:rsid w:val="001D41DB"/>
    <w:rsid w:val="001D4238"/>
    <w:rsid w:val="001D424D"/>
    <w:rsid w:val="001D42C4"/>
    <w:rsid w:val="001D44DE"/>
    <w:rsid w:val="001D44EE"/>
    <w:rsid w:val="001D45B0"/>
    <w:rsid w:val="001D4620"/>
    <w:rsid w:val="001D4882"/>
    <w:rsid w:val="001D4932"/>
    <w:rsid w:val="001D4942"/>
    <w:rsid w:val="001D4A38"/>
    <w:rsid w:val="001D4C3D"/>
    <w:rsid w:val="001D4CF4"/>
    <w:rsid w:val="001D4D58"/>
    <w:rsid w:val="001D4D94"/>
    <w:rsid w:val="001D4E3D"/>
    <w:rsid w:val="001D4F7C"/>
    <w:rsid w:val="001D52A6"/>
    <w:rsid w:val="001D5403"/>
    <w:rsid w:val="001D568B"/>
    <w:rsid w:val="001D56DA"/>
    <w:rsid w:val="001D582F"/>
    <w:rsid w:val="001D59D9"/>
    <w:rsid w:val="001D5A21"/>
    <w:rsid w:val="001D5A48"/>
    <w:rsid w:val="001D5B59"/>
    <w:rsid w:val="001D5C95"/>
    <w:rsid w:val="001D5DEE"/>
    <w:rsid w:val="001D60E9"/>
    <w:rsid w:val="001D62D0"/>
    <w:rsid w:val="001D6394"/>
    <w:rsid w:val="001D63C0"/>
    <w:rsid w:val="001D646D"/>
    <w:rsid w:val="001D6663"/>
    <w:rsid w:val="001D687D"/>
    <w:rsid w:val="001D6AE2"/>
    <w:rsid w:val="001D6D54"/>
    <w:rsid w:val="001D6DD8"/>
    <w:rsid w:val="001D703E"/>
    <w:rsid w:val="001D71E9"/>
    <w:rsid w:val="001D71FF"/>
    <w:rsid w:val="001D721D"/>
    <w:rsid w:val="001D73AD"/>
    <w:rsid w:val="001D743C"/>
    <w:rsid w:val="001D7582"/>
    <w:rsid w:val="001D7648"/>
    <w:rsid w:val="001D773C"/>
    <w:rsid w:val="001D7981"/>
    <w:rsid w:val="001D7A09"/>
    <w:rsid w:val="001D7BFF"/>
    <w:rsid w:val="001D7C14"/>
    <w:rsid w:val="001D7C88"/>
    <w:rsid w:val="001D7C9E"/>
    <w:rsid w:val="001D7EB4"/>
    <w:rsid w:val="001D7FC1"/>
    <w:rsid w:val="001E006F"/>
    <w:rsid w:val="001E04C3"/>
    <w:rsid w:val="001E0653"/>
    <w:rsid w:val="001E086C"/>
    <w:rsid w:val="001E08A2"/>
    <w:rsid w:val="001E0AFC"/>
    <w:rsid w:val="001E0BE6"/>
    <w:rsid w:val="001E0DF5"/>
    <w:rsid w:val="001E0F60"/>
    <w:rsid w:val="001E1207"/>
    <w:rsid w:val="001E1249"/>
    <w:rsid w:val="001E1356"/>
    <w:rsid w:val="001E139D"/>
    <w:rsid w:val="001E1525"/>
    <w:rsid w:val="001E15C6"/>
    <w:rsid w:val="001E1923"/>
    <w:rsid w:val="001E1CCE"/>
    <w:rsid w:val="001E1DA0"/>
    <w:rsid w:val="001E1E99"/>
    <w:rsid w:val="001E1EB6"/>
    <w:rsid w:val="001E1FF7"/>
    <w:rsid w:val="001E2337"/>
    <w:rsid w:val="001E2401"/>
    <w:rsid w:val="001E248B"/>
    <w:rsid w:val="001E24DF"/>
    <w:rsid w:val="001E2519"/>
    <w:rsid w:val="001E2719"/>
    <w:rsid w:val="001E2989"/>
    <w:rsid w:val="001E2A76"/>
    <w:rsid w:val="001E2B27"/>
    <w:rsid w:val="001E2BD5"/>
    <w:rsid w:val="001E2C0D"/>
    <w:rsid w:val="001E2CE6"/>
    <w:rsid w:val="001E2F5F"/>
    <w:rsid w:val="001E2FB0"/>
    <w:rsid w:val="001E2FC2"/>
    <w:rsid w:val="001E32B6"/>
    <w:rsid w:val="001E342E"/>
    <w:rsid w:val="001E37A6"/>
    <w:rsid w:val="001E388A"/>
    <w:rsid w:val="001E388C"/>
    <w:rsid w:val="001E3959"/>
    <w:rsid w:val="001E3A13"/>
    <w:rsid w:val="001E3A3C"/>
    <w:rsid w:val="001E3CA9"/>
    <w:rsid w:val="001E4144"/>
    <w:rsid w:val="001E4172"/>
    <w:rsid w:val="001E417B"/>
    <w:rsid w:val="001E41BA"/>
    <w:rsid w:val="001E4221"/>
    <w:rsid w:val="001E4259"/>
    <w:rsid w:val="001E42CB"/>
    <w:rsid w:val="001E477C"/>
    <w:rsid w:val="001E4923"/>
    <w:rsid w:val="001E49A7"/>
    <w:rsid w:val="001E4A8C"/>
    <w:rsid w:val="001E4AB5"/>
    <w:rsid w:val="001E4B1C"/>
    <w:rsid w:val="001E4E38"/>
    <w:rsid w:val="001E4F4E"/>
    <w:rsid w:val="001E53CC"/>
    <w:rsid w:val="001E54A3"/>
    <w:rsid w:val="001E5506"/>
    <w:rsid w:val="001E5571"/>
    <w:rsid w:val="001E5626"/>
    <w:rsid w:val="001E56AA"/>
    <w:rsid w:val="001E56B1"/>
    <w:rsid w:val="001E584F"/>
    <w:rsid w:val="001E5913"/>
    <w:rsid w:val="001E5971"/>
    <w:rsid w:val="001E5BC7"/>
    <w:rsid w:val="001E5C0D"/>
    <w:rsid w:val="001E5C7C"/>
    <w:rsid w:val="001E5DB4"/>
    <w:rsid w:val="001E5E02"/>
    <w:rsid w:val="001E5FE9"/>
    <w:rsid w:val="001E601C"/>
    <w:rsid w:val="001E623E"/>
    <w:rsid w:val="001E660F"/>
    <w:rsid w:val="001E664F"/>
    <w:rsid w:val="001E6737"/>
    <w:rsid w:val="001E69DF"/>
    <w:rsid w:val="001E6ACA"/>
    <w:rsid w:val="001E6B33"/>
    <w:rsid w:val="001E6BE8"/>
    <w:rsid w:val="001E6C7A"/>
    <w:rsid w:val="001E6C87"/>
    <w:rsid w:val="001E6D97"/>
    <w:rsid w:val="001E7014"/>
    <w:rsid w:val="001E70EE"/>
    <w:rsid w:val="001E7246"/>
    <w:rsid w:val="001E72E9"/>
    <w:rsid w:val="001E732D"/>
    <w:rsid w:val="001E7388"/>
    <w:rsid w:val="001E7476"/>
    <w:rsid w:val="001E752B"/>
    <w:rsid w:val="001E7605"/>
    <w:rsid w:val="001E778F"/>
    <w:rsid w:val="001E7816"/>
    <w:rsid w:val="001E789F"/>
    <w:rsid w:val="001E7E2F"/>
    <w:rsid w:val="001E7EA1"/>
    <w:rsid w:val="001E7EA2"/>
    <w:rsid w:val="001E7ED5"/>
    <w:rsid w:val="001E7EF9"/>
    <w:rsid w:val="001F00D3"/>
    <w:rsid w:val="001F01DE"/>
    <w:rsid w:val="001F0230"/>
    <w:rsid w:val="001F029D"/>
    <w:rsid w:val="001F03B6"/>
    <w:rsid w:val="001F063D"/>
    <w:rsid w:val="001F0755"/>
    <w:rsid w:val="001F0886"/>
    <w:rsid w:val="001F08E3"/>
    <w:rsid w:val="001F092F"/>
    <w:rsid w:val="001F0A7A"/>
    <w:rsid w:val="001F0A96"/>
    <w:rsid w:val="001F0AEC"/>
    <w:rsid w:val="001F0B1C"/>
    <w:rsid w:val="001F0BD8"/>
    <w:rsid w:val="001F0D18"/>
    <w:rsid w:val="001F0FD4"/>
    <w:rsid w:val="001F1230"/>
    <w:rsid w:val="001F1232"/>
    <w:rsid w:val="001F1431"/>
    <w:rsid w:val="001F152D"/>
    <w:rsid w:val="001F16AB"/>
    <w:rsid w:val="001F16E5"/>
    <w:rsid w:val="001F1793"/>
    <w:rsid w:val="001F17C2"/>
    <w:rsid w:val="001F1938"/>
    <w:rsid w:val="001F1960"/>
    <w:rsid w:val="001F1A71"/>
    <w:rsid w:val="001F1EC7"/>
    <w:rsid w:val="001F2213"/>
    <w:rsid w:val="001F2362"/>
    <w:rsid w:val="001F2411"/>
    <w:rsid w:val="001F2415"/>
    <w:rsid w:val="001F25F1"/>
    <w:rsid w:val="001F271D"/>
    <w:rsid w:val="001F2839"/>
    <w:rsid w:val="001F2856"/>
    <w:rsid w:val="001F29E7"/>
    <w:rsid w:val="001F2AC6"/>
    <w:rsid w:val="001F2DA9"/>
    <w:rsid w:val="001F2DC6"/>
    <w:rsid w:val="001F2DE5"/>
    <w:rsid w:val="001F2DE8"/>
    <w:rsid w:val="001F2E36"/>
    <w:rsid w:val="001F2F1D"/>
    <w:rsid w:val="001F2FB7"/>
    <w:rsid w:val="001F2FD7"/>
    <w:rsid w:val="001F3040"/>
    <w:rsid w:val="001F3182"/>
    <w:rsid w:val="001F35B4"/>
    <w:rsid w:val="001F35FA"/>
    <w:rsid w:val="001F36FB"/>
    <w:rsid w:val="001F374D"/>
    <w:rsid w:val="001F379E"/>
    <w:rsid w:val="001F3C25"/>
    <w:rsid w:val="001F3C42"/>
    <w:rsid w:val="001F3D77"/>
    <w:rsid w:val="001F3F45"/>
    <w:rsid w:val="001F41BE"/>
    <w:rsid w:val="001F42C8"/>
    <w:rsid w:val="001F42E7"/>
    <w:rsid w:val="001F43FB"/>
    <w:rsid w:val="001F4424"/>
    <w:rsid w:val="001F4647"/>
    <w:rsid w:val="001F465E"/>
    <w:rsid w:val="001F4719"/>
    <w:rsid w:val="001F476E"/>
    <w:rsid w:val="001F47AA"/>
    <w:rsid w:val="001F4841"/>
    <w:rsid w:val="001F490B"/>
    <w:rsid w:val="001F49CF"/>
    <w:rsid w:val="001F4AF2"/>
    <w:rsid w:val="001F4BD0"/>
    <w:rsid w:val="001F4C2F"/>
    <w:rsid w:val="001F4D37"/>
    <w:rsid w:val="001F4E7C"/>
    <w:rsid w:val="001F4ED0"/>
    <w:rsid w:val="001F4F0D"/>
    <w:rsid w:val="001F51FF"/>
    <w:rsid w:val="001F535F"/>
    <w:rsid w:val="001F5396"/>
    <w:rsid w:val="001F53EF"/>
    <w:rsid w:val="001F5462"/>
    <w:rsid w:val="001F549F"/>
    <w:rsid w:val="001F54D5"/>
    <w:rsid w:val="001F5578"/>
    <w:rsid w:val="001F559B"/>
    <w:rsid w:val="001F5936"/>
    <w:rsid w:val="001F5BB4"/>
    <w:rsid w:val="001F5C20"/>
    <w:rsid w:val="001F5C37"/>
    <w:rsid w:val="001F5D90"/>
    <w:rsid w:val="001F5DC0"/>
    <w:rsid w:val="001F5E0D"/>
    <w:rsid w:val="001F5FF8"/>
    <w:rsid w:val="001F6063"/>
    <w:rsid w:val="001F60BE"/>
    <w:rsid w:val="001F63D0"/>
    <w:rsid w:val="001F646B"/>
    <w:rsid w:val="001F64B4"/>
    <w:rsid w:val="001F657E"/>
    <w:rsid w:val="001F66C3"/>
    <w:rsid w:val="001F66E0"/>
    <w:rsid w:val="001F67A2"/>
    <w:rsid w:val="001F67A3"/>
    <w:rsid w:val="001F6814"/>
    <w:rsid w:val="001F6975"/>
    <w:rsid w:val="001F69AE"/>
    <w:rsid w:val="001F6BCA"/>
    <w:rsid w:val="001F6D65"/>
    <w:rsid w:val="001F6E10"/>
    <w:rsid w:val="001F6EEB"/>
    <w:rsid w:val="001F6F4F"/>
    <w:rsid w:val="001F6F98"/>
    <w:rsid w:val="001F70C4"/>
    <w:rsid w:val="001F7125"/>
    <w:rsid w:val="001F716F"/>
    <w:rsid w:val="001F7359"/>
    <w:rsid w:val="001F744D"/>
    <w:rsid w:val="001F7654"/>
    <w:rsid w:val="001F7655"/>
    <w:rsid w:val="001F7770"/>
    <w:rsid w:val="001F77EE"/>
    <w:rsid w:val="001F7844"/>
    <w:rsid w:val="001F7A6F"/>
    <w:rsid w:val="001F7AEE"/>
    <w:rsid w:val="001F7C0A"/>
    <w:rsid w:val="001F7C7C"/>
    <w:rsid w:val="001F7E05"/>
    <w:rsid w:val="001F7F1C"/>
    <w:rsid w:val="001F7F20"/>
    <w:rsid w:val="00200029"/>
    <w:rsid w:val="00200036"/>
    <w:rsid w:val="00200141"/>
    <w:rsid w:val="002001CF"/>
    <w:rsid w:val="00200313"/>
    <w:rsid w:val="002003BA"/>
    <w:rsid w:val="00200448"/>
    <w:rsid w:val="002005C1"/>
    <w:rsid w:val="0020085D"/>
    <w:rsid w:val="00200868"/>
    <w:rsid w:val="00200A7E"/>
    <w:rsid w:val="00200B3E"/>
    <w:rsid w:val="00201053"/>
    <w:rsid w:val="00201208"/>
    <w:rsid w:val="0020121E"/>
    <w:rsid w:val="00201273"/>
    <w:rsid w:val="0020128B"/>
    <w:rsid w:val="0020138D"/>
    <w:rsid w:val="0020144F"/>
    <w:rsid w:val="002015CB"/>
    <w:rsid w:val="002017A7"/>
    <w:rsid w:val="00201929"/>
    <w:rsid w:val="00201B69"/>
    <w:rsid w:val="00201BA0"/>
    <w:rsid w:val="00201DF8"/>
    <w:rsid w:val="00201EAF"/>
    <w:rsid w:val="0020201B"/>
    <w:rsid w:val="00202171"/>
    <w:rsid w:val="002021B1"/>
    <w:rsid w:val="002021B8"/>
    <w:rsid w:val="002021C7"/>
    <w:rsid w:val="002023D8"/>
    <w:rsid w:val="002025A5"/>
    <w:rsid w:val="002026D3"/>
    <w:rsid w:val="002026F9"/>
    <w:rsid w:val="0020282C"/>
    <w:rsid w:val="00202A7B"/>
    <w:rsid w:val="00202AAF"/>
    <w:rsid w:val="00202B83"/>
    <w:rsid w:val="00202C2F"/>
    <w:rsid w:val="00202DD5"/>
    <w:rsid w:val="00202E6E"/>
    <w:rsid w:val="00203302"/>
    <w:rsid w:val="002033D9"/>
    <w:rsid w:val="002033E6"/>
    <w:rsid w:val="00203923"/>
    <w:rsid w:val="00203BFF"/>
    <w:rsid w:val="00203D71"/>
    <w:rsid w:val="00203D9E"/>
    <w:rsid w:val="00203F0A"/>
    <w:rsid w:val="00203F44"/>
    <w:rsid w:val="00204107"/>
    <w:rsid w:val="00204424"/>
    <w:rsid w:val="00204568"/>
    <w:rsid w:val="0020459C"/>
    <w:rsid w:val="002046B3"/>
    <w:rsid w:val="0020472A"/>
    <w:rsid w:val="00204C46"/>
    <w:rsid w:val="00204C5E"/>
    <w:rsid w:val="00204D40"/>
    <w:rsid w:val="00204F91"/>
    <w:rsid w:val="00204FEE"/>
    <w:rsid w:val="00205176"/>
    <w:rsid w:val="002052B4"/>
    <w:rsid w:val="002052EE"/>
    <w:rsid w:val="002053F0"/>
    <w:rsid w:val="002054E6"/>
    <w:rsid w:val="00205637"/>
    <w:rsid w:val="002056DF"/>
    <w:rsid w:val="0020592E"/>
    <w:rsid w:val="00205AB5"/>
    <w:rsid w:val="00205AE1"/>
    <w:rsid w:val="00205CD1"/>
    <w:rsid w:val="00205E36"/>
    <w:rsid w:val="00205F8D"/>
    <w:rsid w:val="00205FA8"/>
    <w:rsid w:val="00205FBA"/>
    <w:rsid w:val="002060BE"/>
    <w:rsid w:val="0020620D"/>
    <w:rsid w:val="002062B4"/>
    <w:rsid w:val="002064AA"/>
    <w:rsid w:val="00206513"/>
    <w:rsid w:val="00206544"/>
    <w:rsid w:val="00206803"/>
    <w:rsid w:val="0020698D"/>
    <w:rsid w:val="002069E5"/>
    <w:rsid w:val="002069F0"/>
    <w:rsid w:val="00206C23"/>
    <w:rsid w:val="00206C35"/>
    <w:rsid w:val="00206CFC"/>
    <w:rsid w:val="00206DE5"/>
    <w:rsid w:val="00206E5F"/>
    <w:rsid w:val="0020710F"/>
    <w:rsid w:val="0020713C"/>
    <w:rsid w:val="0020718F"/>
    <w:rsid w:val="002073DE"/>
    <w:rsid w:val="0020749A"/>
    <w:rsid w:val="002074A2"/>
    <w:rsid w:val="00207575"/>
    <w:rsid w:val="002076F9"/>
    <w:rsid w:val="00207833"/>
    <w:rsid w:val="0020791A"/>
    <w:rsid w:val="00207961"/>
    <w:rsid w:val="00207973"/>
    <w:rsid w:val="002079C9"/>
    <w:rsid w:val="00207BB7"/>
    <w:rsid w:val="00207C2F"/>
    <w:rsid w:val="00207C39"/>
    <w:rsid w:val="00207D16"/>
    <w:rsid w:val="00207D43"/>
    <w:rsid w:val="00207D64"/>
    <w:rsid w:val="00207DE3"/>
    <w:rsid w:val="00207FCE"/>
    <w:rsid w:val="00210033"/>
    <w:rsid w:val="00210040"/>
    <w:rsid w:val="00210182"/>
    <w:rsid w:val="002101DB"/>
    <w:rsid w:val="0021032D"/>
    <w:rsid w:val="0021033A"/>
    <w:rsid w:val="00210526"/>
    <w:rsid w:val="0021052B"/>
    <w:rsid w:val="00210546"/>
    <w:rsid w:val="00210567"/>
    <w:rsid w:val="00210570"/>
    <w:rsid w:val="00210699"/>
    <w:rsid w:val="00210768"/>
    <w:rsid w:val="002109CB"/>
    <w:rsid w:val="00210BDA"/>
    <w:rsid w:val="00210C6A"/>
    <w:rsid w:val="00210D51"/>
    <w:rsid w:val="00210E18"/>
    <w:rsid w:val="00210E8D"/>
    <w:rsid w:val="00210F15"/>
    <w:rsid w:val="0021106E"/>
    <w:rsid w:val="00211202"/>
    <w:rsid w:val="00211308"/>
    <w:rsid w:val="002117D3"/>
    <w:rsid w:val="00211885"/>
    <w:rsid w:val="00211981"/>
    <w:rsid w:val="00211B3C"/>
    <w:rsid w:val="00211B89"/>
    <w:rsid w:val="00211C74"/>
    <w:rsid w:val="00211D17"/>
    <w:rsid w:val="00211F00"/>
    <w:rsid w:val="00212399"/>
    <w:rsid w:val="0021270B"/>
    <w:rsid w:val="00212944"/>
    <w:rsid w:val="002129B4"/>
    <w:rsid w:val="00212A3F"/>
    <w:rsid w:val="00212B8D"/>
    <w:rsid w:val="00212BF5"/>
    <w:rsid w:val="00212CFF"/>
    <w:rsid w:val="00212E26"/>
    <w:rsid w:val="00212EBD"/>
    <w:rsid w:val="00212FB4"/>
    <w:rsid w:val="002130DC"/>
    <w:rsid w:val="00213123"/>
    <w:rsid w:val="00213213"/>
    <w:rsid w:val="002135BB"/>
    <w:rsid w:val="0021374B"/>
    <w:rsid w:val="00213864"/>
    <w:rsid w:val="002139FB"/>
    <w:rsid w:val="00213B1D"/>
    <w:rsid w:val="00213C9B"/>
    <w:rsid w:val="0021402C"/>
    <w:rsid w:val="002140BC"/>
    <w:rsid w:val="002143B7"/>
    <w:rsid w:val="002143D2"/>
    <w:rsid w:val="00214424"/>
    <w:rsid w:val="002144DB"/>
    <w:rsid w:val="002146CA"/>
    <w:rsid w:val="002149B6"/>
    <w:rsid w:val="00214B60"/>
    <w:rsid w:val="00214BA0"/>
    <w:rsid w:val="00214BC4"/>
    <w:rsid w:val="00214D05"/>
    <w:rsid w:val="00214DAB"/>
    <w:rsid w:val="00214DE9"/>
    <w:rsid w:val="002150C7"/>
    <w:rsid w:val="00215115"/>
    <w:rsid w:val="0021518D"/>
    <w:rsid w:val="002151A4"/>
    <w:rsid w:val="0021534F"/>
    <w:rsid w:val="00215354"/>
    <w:rsid w:val="002154BF"/>
    <w:rsid w:val="002154C3"/>
    <w:rsid w:val="0021566C"/>
    <w:rsid w:val="00215892"/>
    <w:rsid w:val="002158D5"/>
    <w:rsid w:val="00215B6A"/>
    <w:rsid w:val="00215E86"/>
    <w:rsid w:val="00216034"/>
    <w:rsid w:val="002160C3"/>
    <w:rsid w:val="002161A8"/>
    <w:rsid w:val="0021638D"/>
    <w:rsid w:val="0021649D"/>
    <w:rsid w:val="00216741"/>
    <w:rsid w:val="00216811"/>
    <w:rsid w:val="00216822"/>
    <w:rsid w:val="002168A2"/>
    <w:rsid w:val="00216A0D"/>
    <w:rsid w:val="00216A5E"/>
    <w:rsid w:val="00216BAE"/>
    <w:rsid w:val="00216BE4"/>
    <w:rsid w:val="00216C9B"/>
    <w:rsid w:val="00216D29"/>
    <w:rsid w:val="00216DF6"/>
    <w:rsid w:val="002170B0"/>
    <w:rsid w:val="0021710A"/>
    <w:rsid w:val="0021712B"/>
    <w:rsid w:val="0021714D"/>
    <w:rsid w:val="00217286"/>
    <w:rsid w:val="0021729A"/>
    <w:rsid w:val="002173E4"/>
    <w:rsid w:val="00217411"/>
    <w:rsid w:val="002174C0"/>
    <w:rsid w:val="002174DB"/>
    <w:rsid w:val="0021752E"/>
    <w:rsid w:val="002175A6"/>
    <w:rsid w:val="00217748"/>
    <w:rsid w:val="00217789"/>
    <w:rsid w:val="00217824"/>
    <w:rsid w:val="002178E2"/>
    <w:rsid w:val="002179D3"/>
    <w:rsid w:val="00217A45"/>
    <w:rsid w:val="00220056"/>
    <w:rsid w:val="0022017B"/>
    <w:rsid w:val="002201DB"/>
    <w:rsid w:val="002204C0"/>
    <w:rsid w:val="002204F0"/>
    <w:rsid w:val="002207D7"/>
    <w:rsid w:val="00220835"/>
    <w:rsid w:val="00220A6F"/>
    <w:rsid w:val="00220A8F"/>
    <w:rsid w:val="00220C4F"/>
    <w:rsid w:val="00220C5F"/>
    <w:rsid w:val="00220DF1"/>
    <w:rsid w:val="00220DF9"/>
    <w:rsid w:val="00220E8A"/>
    <w:rsid w:val="00221373"/>
    <w:rsid w:val="0022145C"/>
    <w:rsid w:val="00221585"/>
    <w:rsid w:val="002215EE"/>
    <w:rsid w:val="002215FD"/>
    <w:rsid w:val="00221661"/>
    <w:rsid w:val="0022177B"/>
    <w:rsid w:val="0022187B"/>
    <w:rsid w:val="002218AF"/>
    <w:rsid w:val="00221C28"/>
    <w:rsid w:val="00221DAD"/>
    <w:rsid w:val="00221DF3"/>
    <w:rsid w:val="00221E4E"/>
    <w:rsid w:val="00221E6C"/>
    <w:rsid w:val="002220CB"/>
    <w:rsid w:val="00222124"/>
    <w:rsid w:val="002221C8"/>
    <w:rsid w:val="002222B6"/>
    <w:rsid w:val="00222313"/>
    <w:rsid w:val="00222388"/>
    <w:rsid w:val="00222724"/>
    <w:rsid w:val="00222A68"/>
    <w:rsid w:val="00222A99"/>
    <w:rsid w:val="00222AD2"/>
    <w:rsid w:val="00222D20"/>
    <w:rsid w:val="00222D3E"/>
    <w:rsid w:val="002230C8"/>
    <w:rsid w:val="002231B7"/>
    <w:rsid w:val="00223300"/>
    <w:rsid w:val="002233E6"/>
    <w:rsid w:val="0022353C"/>
    <w:rsid w:val="00223696"/>
    <w:rsid w:val="002236D8"/>
    <w:rsid w:val="0022374B"/>
    <w:rsid w:val="00223AAA"/>
    <w:rsid w:val="00223B69"/>
    <w:rsid w:val="00223CFE"/>
    <w:rsid w:val="00223D70"/>
    <w:rsid w:val="00223D8E"/>
    <w:rsid w:val="00223E29"/>
    <w:rsid w:val="00223F5D"/>
    <w:rsid w:val="002241A5"/>
    <w:rsid w:val="0022425D"/>
    <w:rsid w:val="0022433D"/>
    <w:rsid w:val="00224383"/>
    <w:rsid w:val="0022452E"/>
    <w:rsid w:val="002245C7"/>
    <w:rsid w:val="00224883"/>
    <w:rsid w:val="002248C6"/>
    <w:rsid w:val="002248ED"/>
    <w:rsid w:val="00224974"/>
    <w:rsid w:val="00224A77"/>
    <w:rsid w:val="00224A7D"/>
    <w:rsid w:val="00224ADA"/>
    <w:rsid w:val="00224CE4"/>
    <w:rsid w:val="00224D0A"/>
    <w:rsid w:val="00224E6F"/>
    <w:rsid w:val="00224FF9"/>
    <w:rsid w:val="002250DF"/>
    <w:rsid w:val="0022518E"/>
    <w:rsid w:val="00225305"/>
    <w:rsid w:val="00225325"/>
    <w:rsid w:val="00225368"/>
    <w:rsid w:val="0022544B"/>
    <w:rsid w:val="0022555A"/>
    <w:rsid w:val="00225706"/>
    <w:rsid w:val="0022580A"/>
    <w:rsid w:val="00225810"/>
    <w:rsid w:val="00225B95"/>
    <w:rsid w:val="00225BD1"/>
    <w:rsid w:val="00225C41"/>
    <w:rsid w:val="00225D0C"/>
    <w:rsid w:val="00225E72"/>
    <w:rsid w:val="00225F0B"/>
    <w:rsid w:val="0022604B"/>
    <w:rsid w:val="0022616F"/>
    <w:rsid w:val="00226653"/>
    <w:rsid w:val="002266BC"/>
    <w:rsid w:val="002266E2"/>
    <w:rsid w:val="002267D2"/>
    <w:rsid w:val="00226ABD"/>
    <w:rsid w:val="00226B68"/>
    <w:rsid w:val="00226CF1"/>
    <w:rsid w:val="00226EE5"/>
    <w:rsid w:val="00226F5A"/>
    <w:rsid w:val="002271B2"/>
    <w:rsid w:val="0022725B"/>
    <w:rsid w:val="002272F9"/>
    <w:rsid w:val="00227353"/>
    <w:rsid w:val="0022782F"/>
    <w:rsid w:val="0022798D"/>
    <w:rsid w:val="0022798E"/>
    <w:rsid w:val="002279B4"/>
    <w:rsid w:val="00227B6F"/>
    <w:rsid w:val="00227BA8"/>
    <w:rsid w:val="00227C24"/>
    <w:rsid w:val="00227CDA"/>
    <w:rsid w:val="0023014C"/>
    <w:rsid w:val="00230341"/>
    <w:rsid w:val="002303DA"/>
    <w:rsid w:val="0023069C"/>
    <w:rsid w:val="00230853"/>
    <w:rsid w:val="0023098D"/>
    <w:rsid w:val="00230BF7"/>
    <w:rsid w:val="00230BFD"/>
    <w:rsid w:val="00230C1D"/>
    <w:rsid w:val="00230CF0"/>
    <w:rsid w:val="00230EEE"/>
    <w:rsid w:val="00230FEE"/>
    <w:rsid w:val="00231657"/>
    <w:rsid w:val="0023165D"/>
    <w:rsid w:val="00231691"/>
    <w:rsid w:val="002317C0"/>
    <w:rsid w:val="0023182E"/>
    <w:rsid w:val="0023195F"/>
    <w:rsid w:val="00231961"/>
    <w:rsid w:val="00231A42"/>
    <w:rsid w:val="00231D31"/>
    <w:rsid w:val="00231D40"/>
    <w:rsid w:val="00231E0F"/>
    <w:rsid w:val="00231E1F"/>
    <w:rsid w:val="00231F07"/>
    <w:rsid w:val="00231F28"/>
    <w:rsid w:val="00232137"/>
    <w:rsid w:val="0023218E"/>
    <w:rsid w:val="00232281"/>
    <w:rsid w:val="0023230F"/>
    <w:rsid w:val="00232512"/>
    <w:rsid w:val="0023251B"/>
    <w:rsid w:val="002327D4"/>
    <w:rsid w:val="00232A58"/>
    <w:rsid w:val="00232CE9"/>
    <w:rsid w:val="00232F4E"/>
    <w:rsid w:val="00232FDB"/>
    <w:rsid w:val="002330D8"/>
    <w:rsid w:val="002331EF"/>
    <w:rsid w:val="00233485"/>
    <w:rsid w:val="00233786"/>
    <w:rsid w:val="002338DE"/>
    <w:rsid w:val="002338F5"/>
    <w:rsid w:val="00233A1D"/>
    <w:rsid w:val="00233B90"/>
    <w:rsid w:val="00233C67"/>
    <w:rsid w:val="00233D82"/>
    <w:rsid w:val="00233EF3"/>
    <w:rsid w:val="00233F3B"/>
    <w:rsid w:val="00233F99"/>
    <w:rsid w:val="00233FD3"/>
    <w:rsid w:val="0023409A"/>
    <w:rsid w:val="002341F9"/>
    <w:rsid w:val="00234331"/>
    <w:rsid w:val="002343D3"/>
    <w:rsid w:val="0023446D"/>
    <w:rsid w:val="0023457E"/>
    <w:rsid w:val="002345A8"/>
    <w:rsid w:val="002345FF"/>
    <w:rsid w:val="00234748"/>
    <w:rsid w:val="002347C7"/>
    <w:rsid w:val="0023485C"/>
    <w:rsid w:val="002348C1"/>
    <w:rsid w:val="0023493D"/>
    <w:rsid w:val="00234B6F"/>
    <w:rsid w:val="00234BEE"/>
    <w:rsid w:val="00234C86"/>
    <w:rsid w:val="00234DE3"/>
    <w:rsid w:val="00234EB6"/>
    <w:rsid w:val="00234F30"/>
    <w:rsid w:val="00234FE3"/>
    <w:rsid w:val="00235025"/>
    <w:rsid w:val="00235218"/>
    <w:rsid w:val="00235276"/>
    <w:rsid w:val="002352E6"/>
    <w:rsid w:val="0023537A"/>
    <w:rsid w:val="0023538C"/>
    <w:rsid w:val="00235798"/>
    <w:rsid w:val="002357D0"/>
    <w:rsid w:val="0023585A"/>
    <w:rsid w:val="00235959"/>
    <w:rsid w:val="002359AA"/>
    <w:rsid w:val="00235B1A"/>
    <w:rsid w:val="00235BFC"/>
    <w:rsid w:val="00235C9C"/>
    <w:rsid w:val="00235CE5"/>
    <w:rsid w:val="00235D68"/>
    <w:rsid w:val="00235D9B"/>
    <w:rsid w:val="00235E56"/>
    <w:rsid w:val="00235F1A"/>
    <w:rsid w:val="00235F82"/>
    <w:rsid w:val="00235FE1"/>
    <w:rsid w:val="0023609B"/>
    <w:rsid w:val="002360F1"/>
    <w:rsid w:val="002361F2"/>
    <w:rsid w:val="00236361"/>
    <w:rsid w:val="002363C1"/>
    <w:rsid w:val="002364A3"/>
    <w:rsid w:val="002364ED"/>
    <w:rsid w:val="0023653D"/>
    <w:rsid w:val="002365CD"/>
    <w:rsid w:val="00236794"/>
    <w:rsid w:val="00236865"/>
    <w:rsid w:val="00236BFE"/>
    <w:rsid w:val="00236C1C"/>
    <w:rsid w:val="00236DFF"/>
    <w:rsid w:val="00236EBD"/>
    <w:rsid w:val="00236F57"/>
    <w:rsid w:val="0023701B"/>
    <w:rsid w:val="00237139"/>
    <w:rsid w:val="00237280"/>
    <w:rsid w:val="00237324"/>
    <w:rsid w:val="0023743A"/>
    <w:rsid w:val="00237472"/>
    <w:rsid w:val="002375E1"/>
    <w:rsid w:val="00237937"/>
    <w:rsid w:val="00237CCF"/>
    <w:rsid w:val="00237CD9"/>
    <w:rsid w:val="00237CE4"/>
    <w:rsid w:val="00237D7E"/>
    <w:rsid w:val="00237D90"/>
    <w:rsid w:val="00237F5F"/>
    <w:rsid w:val="00237FD9"/>
    <w:rsid w:val="00240047"/>
    <w:rsid w:val="00240099"/>
    <w:rsid w:val="002402BE"/>
    <w:rsid w:val="002402E5"/>
    <w:rsid w:val="002404E3"/>
    <w:rsid w:val="00240628"/>
    <w:rsid w:val="002406EE"/>
    <w:rsid w:val="0024076B"/>
    <w:rsid w:val="002408E5"/>
    <w:rsid w:val="002409B7"/>
    <w:rsid w:val="002409E9"/>
    <w:rsid w:val="00240A8F"/>
    <w:rsid w:val="00240B24"/>
    <w:rsid w:val="00240B65"/>
    <w:rsid w:val="00240C85"/>
    <w:rsid w:val="0024102B"/>
    <w:rsid w:val="00241091"/>
    <w:rsid w:val="00241112"/>
    <w:rsid w:val="00241114"/>
    <w:rsid w:val="0024130D"/>
    <w:rsid w:val="00241383"/>
    <w:rsid w:val="002413A9"/>
    <w:rsid w:val="0024165E"/>
    <w:rsid w:val="002417C5"/>
    <w:rsid w:val="00241B0F"/>
    <w:rsid w:val="00241B34"/>
    <w:rsid w:val="00241C62"/>
    <w:rsid w:val="00241D06"/>
    <w:rsid w:val="00241E05"/>
    <w:rsid w:val="00241FDE"/>
    <w:rsid w:val="00242068"/>
    <w:rsid w:val="002420F0"/>
    <w:rsid w:val="00242124"/>
    <w:rsid w:val="0024232C"/>
    <w:rsid w:val="00242357"/>
    <w:rsid w:val="00242442"/>
    <w:rsid w:val="002424A7"/>
    <w:rsid w:val="002424DE"/>
    <w:rsid w:val="0024250B"/>
    <w:rsid w:val="0024280C"/>
    <w:rsid w:val="002428A5"/>
    <w:rsid w:val="00242A9B"/>
    <w:rsid w:val="00242BB2"/>
    <w:rsid w:val="00242D46"/>
    <w:rsid w:val="00242DC4"/>
    <w:rsid w:val="00242ED5"/>
    <w:rsid w:val="00242EEF"/>
    <w:rsid w:val="0024310A"/>
    <w:rsid w:val="002431A2"/>
    <w:rsid w:val="00243345"/>
    <w:rsid w:val="002434E1"/>
    <w:rsid w:val="00243581"/>
    <w:rsid w:val="002435EA"/>
    <w:rsid w:val="0024372D"/>
    <w:rsid w:val="0024372F"/>
    <w:rsid w:val="00243D3B"/>
    <w:rsid w:val="00243F04"/>
    <w:rsid w:val="00243F4D"/>
    <w:rsid w:val="00244285"/>
    <w:rsid w:val="00244296"/>
    <w:rsid w:val="0024434E"/>
    <w:rsid w:val="00244569"/>
    <w:rsid w:val="00244602"/>
    <w:rsid w:val="00244624"/>
    <w:rsid w:val="00244676"/>
    <w:rsid w:val="0024498E"/>
    <w:rsid w:val="002449B0"/>
    <w:rsid w:val="00244B9D"/>
    <w:rsid w:val="00244C07"/>
    <w:rsid w:val="00244D8C"/>
    <w:rsid w:val="00244E1B"/>
    <w:rsid w:val="00244FCA"/>
    <w:rsid w:val="00244FEA"/>
    <w:rsid w:val="002451AD"/>
    <w:rsid w:val="0024570C"/>
    <w:rsid w:val="002457EB"/>
    <w:rsid w:val="00245979"/>
    <w:rsid w:val="002459C4"/>
    <w:rsid w:val="002459E5"/>
    <w:rsid w:val="00245AC6"/>
    <w:rsid w:val="00245B70"/>
    <w:rsid w:val="00245B74"/>
    <w:rsid w:val="00245B83"/>
    <w:rsid w:val="00245CEB"/>
    <w:rsid w:val="00245E8D"/>
    <w:rsid w:val="00245EF4"/>
    <w:rsid w:val="00245F62"/>
    <w:rsid w:val="00245FE2"/>
    <w:rsid w:val="0024609F"/>
    <w:rsid w:val="0024622F"/>
    <w:rsid w:val="00246397"/>
    <w:rsid w:val="00246530"/>
    <w:rsid w:val="00246566"/>
    <w:rsid w:val="00246803"/>
    <w:rsid w:val="00246872"/>
    <w:rsid w:val="00246876"/>
    <w:rsid w:val="00246882"/>
    <w:rsid w:val="002468AB"/>
    <w:rsid w:val="00246CF5"/>
    <w:rsid w:val="00246D1B"/>
    <w:rsid w:val="00246DD2"/>
    <w:rsid w:val="00246E37"/>
    <w:rsid w:val="00247121"/>
    <w:rsid w:val="00247198"/>
    <w:rsid w:val="002471A2"/>
    <w:rsid w:val="00247206"/>
    <w:rsid w:val="002472A9"/>
    <w:rsid w:val="00247423"/>
    <w:rsid w:val="0024751A"/>
    <w:rsid w:val="00247589"/>
    <w:rsid w:val="0024772C"/>
    <w:rsid w:val="0024774C"/>
    <w:rsid w:val="002477A7"/>
    <w:rsid w:val="002478B8"/>
    <w:rsid w:val="00247B3F"/>
    <w:rsid w:val="00247D11"/>
    <w:rsid w:val="00247E9D"/>
    <w:rsid w:val="00247F1E"/>
    <w:rsid w:val="00247FA5"/>
    <w:rsid w:val="00250107"/>
    <w:rsid w:val="0025014D"/>
    <w:rsid w:val="002504E7"/>
    <w:rsid w:val="002505A6"/>
    <w:rsid w:val="0025069D"/>
    <w:rsid w:val="002507E9"/>
    <w:rsid w:val="002507FF"/>
    <w:rsid w:val="002508D8"/>
    <w:rsid w:val="00250991"/>
    <w:rsid w:val="00250A3C"/>
    <w:rsid w:val="00250BD1"/>
    <w:rsid w:val="00250EFE"/>
    <w:rsid w:val="00250FBC"/>
    <w:rsid w:val="0025122B"/>
    <w:rsid w:val="002512B7"/>
    <w:rsid w:val="0025137F"/>
    <w:rsid w:val="00251413"/>
    <w:rsid w:val="0025143E"/>
    <w:rsid w:val="0025148E"/>
    <w:rsid w:val="0025149F"/>
    <w:rsid w:val="002518A6"/>
    <w:rsid w:val="002519C7"/>
    <w:rsid w:val="00251A0E"/>
    <w:rsid w:val="00251AFE"/>
    <w:rsid w:val="00251B47"/>
    <w:rsid w:val="00251B77"/>
    <w:rsid w:val="00251F3C"/>
    <w:rsid w:val="00251F6A"/>
    <w:rsid w:val="00251FB2"/>
    <w:rsid w:val="00252037"/>
    <w:rsid w:val="00252164"/>
    <w:rsid w:val="0025218C"/>
    <w:rsid w:val="0025226F"/>
    <w:rsid w:val="0025230E"/>
    <w:rsid w:val="0025237E"/>
    <w:rsid w:val="0025243B"/>
    <w:rsid w:val="002524CA"/>
    <w:rsid w:val="0025278C"/>
    <w:rsid w:val="00252867"/>
    <w:rsid w:val="0025289F"/>
    <w:rsid w:val="0025295B"/>
    <w:rsid w:val="00252AFF"/>
    <w:rsid w:val="00252B60"/>
    <w:rsid w:val="00252BBB"/>
    <w:rsid w:val="00252BE4"/>
    <w:rsid w:val="00252CE2"/>
    <w:rsid w:val="00252D37"/>
    <w:rsid w:val="00253076"/>
    <w:rsid w:val="0025310B"/>
    <w:rsid w:val="00253407"/>
    <w:rsid w:val="002535A3"/>
    <w:rsid w:val="0025365D"/>
    <w:rsid w:val="002536CD"/>
    <w:rsid w:val="002536D5"/>
    <w:rsid w:val="00253704"/>
    <w:rsid w:val="00253766"/>
    <w:rsid w:val="002537CF"/>
    <w:rsid w:val="00253C24"/>
    <w:rsid w:val="00253E0A"/>
    <w:rsid w:val="00254012"/>
    <w:rsid w:val="00254112"/>
    <w:rsid w:val="00254221"/>
    <w:rsid w:val="00254282"/>
    <w:rsid w:val="002542AA"/>
    <w:rsid w:val="002542D6"/>
    <w:rsid w:val="0025433D"/>
    <w:rsid w:val="0025433E"/>
    <w:rsid w:val="0025463B"/>
    <w:rsid w:val="00254746"/>
    <w:rsid w:val="00254861"/>
    <w:rsid w:val="00254C0A"/>
    <w:rsid w:val="00254D26"/>
    <w:rsid w:val="00254D5A"/>
    <w:rsid w:val="00254E65"/>
    <w:rsid w:val="00254F19"/>
    <w:rsid w:val="00254F47"/>
    <w:rsid w:val="00255107"/>
    <w:rsid w:val="00255210"/>
    <w:rsid w:val="002552B3"/>
    <w:rsid w:val="00255617"/>
    <w:rsid w:val="002556C2"/>
    <w:rsid w:val="0025582C"/>
    <w:rsid w:val="00255B2C"/>
    <w:rsid w:val="00255CC1"/>
    <w:rsid w:val="002560B1"/>
    <w:rsid w:val="00256143"/>
    <w:rsid w:val="0025615E"/>
    <w:rsid w:val="002561FD"/>
    <w:rsid w:val="00256221"/>
    <w:rsid w:val="0025638F"/>
    <w:rsid w:val="0025646D"/>
    <w:rsid w:val="00256580"/>
    <w:rsid w:val="00256604"/>
    <w:rsid w:val="00256733"/>
    <w:rsid w:val="002568DC"/>
    <w:rsid w:val="00256967"/>
    <w:rsid w:val="00256AB8"/>
    <w:rsid w:val="00256B1C"/>
    <w:rsid w:val="00256BDC"/>
    <w:rsid w:val="00256CAB"/>
    <w:rsid w:val="00256EC3"/>
    <w:rsid w:val="002570FA"/>
    <w:rsid w:val="00257202"/>
    <w:rsid w:val="00257219"/>
    <w:rsid w:val="002572EE"/>
    <w:rsid w:val="00257348"/>
    <w:rsid w:val="002575CF"/>
    <w:rsid w:val="002575FE"/>
    <w:rsid w:val="002576DA"/>
    <w:rsid w:val="00257B29"/>
    <w:rsid w:val="00257F1F"/>
    <w:rsid w:val="00257F3D"/>
    <w:rsid w:val="00257F46"/>
    <w:rsid w:val="00257FD7"/>
    <w:rsid w:val="00260175"/>
    <w:rsid w:val="00260189"/>
    <w:rsid w:val="00260245"/>
    <w:rsid w:val="00260265"/>
    <w:rsid w:val="00260294"/>
    <w:rsid w:val="002602A7"/>
    <w:rsid w:val="00260394"/>
    <w:rsid w:val="0026039E"/>
    <w:rsid w:val="0026057F"/>
    <w:rsid w:val="00260589"/>
    <w:rsid w:val="00260726"/>
    <w:rsid w:val="002608C8"/>
    <w:rsid w:val="00260B71"/>
    <w:rsid w:val="00260C60"/>
    <w:rsid w:val="00260CE5"/>
    <w:rsid w:val="00260D4A"/>
    <w:rsid w:val="00260DB9"/>
    <w:rsid w:val="00260DDF"/>
    <w:rsid w:val="00260E1A"/>
    <w:rsid w:val="00260F0D"/>
    <w:rsid w:val="00260F62"/>
    <w:rsid w:val="00261094"/>
    <w:rsid w:val="002610C2"/>
    <w:rsid w:val="00261364"/>
    <w:rsid w:val="00261398"/>
    <w:rsid w:val="00261596"/>
    <w:rsid w:val="002616A0"/>
    <w:rsid w:val="0026184F"/>
    <w:rsid w:val="002619B3"/>
    <w:rsid w:val="00261A6F"/>
    <w:rsid w:val="00261BC1"/>
    <w:rsid w:val="00261D3E"/>
    <w:rsid w:val="00261DCF"/>
    <w:rsid w:val="00261E9F"/>
    <w:rsid w:val="00261F6B"/>
    <w:rsid w:val="0026200C"/>
    <w:rsid w:val="002622F7"/>
    <w:rsid w:val="0026235E"/>
    <w:rsid w:val="0026237D"/>
    <w:rsid w:val="00262466"/>
    <w:rsid w:val="0026260D"/>
    <w:rsid w:val="00262878"/>
    <w:rsid w:val="002628F2"/>
    <w:rsid w:val="002629C5"/>
    <w:rsid w:val="00262A7E"/>
    <w:rsid w:val="00262B31"/>
    <w:rsid w:val="00262DBB"/>
    <w:rsid w:val="00262DBD"/>
    <w:rsid w:val="00262DE4"/>
    <w:rsid w:val="00262FE2"/>
    <w:rsid w:val="0026324E"/>
    <w:rsid w:val="002632A0"/>
    <w:rsid w:val="0026355E"/>
    <w:rsid w:val="002635C4"/>
    <w:rsid w:val="00263621"/>
    <w:rsid w:val="0026369F"/>
    <w:rsid w:val="002636D3"/>
    <w:rsid w:val="00263856"/>
    <w:rsid w:val="00263896"/>
    <w:rsid w:val="00263C23"/>
    <w:rsid w:val="00263C31"/>
    <w:rsid w:val="00263CEE"/>
    <w:rsid w:val="00263D5D"/>
    <w:rsid w:val="00263D60"/>
    <w:rsid w:val="00263E22"/>
    <w:rsid w:val="00263EFF"/>
    <w:rsid w:val="00263F2F"/>
    <w:rsid w:val="0026405A"/>
    <w:rsid w:val="00264339"/>
    <w:rsid w:val="00264465"/>
    <w:rsid w:val="00264817"/>
    <w:rsid w:val="002649C5"/>
    <w:rsid w:val="00264A41"/>
    <w:rsid w:val="00264AD6"/>
    <w:rsid w:val="00264AE9"/>
    <w:rsid w:val="00264C75"/>
    <w:rsid w:val="00264DEF"/>
    <w:rsid w:val="00264E35"/>
    <w:rsid w:val="00264F4B"/>
    <w:rsid w:val="00264F68"/>
    <w:rsid w:val="002650A7"/>
    <w:rsid w:val="002652A2"/>
    <w:rsid w:val="00265897"/>
    <w:rsid w:val="002658D2"/>
    <w:rsid w:val="002659C1"/>
    <w:rsid w:val="00265A1A"/>
    <w:rsid w:val="00265B6E"/>
    <w:rsid w:val="00265D98"/>
    <w:rsid w:val="00265DCD"/>
    <w:rsid w:val="002663C4"/>
    <w:rsid w:val="00266485"/>
    <w:rsid w:val="002664C5"/>
    <w:rsid w:val="00266541"/>
    <w:rsid w:val="0026680E"/>
    <w:rsid w:val="00266920"/>
    <w:rsid w:val="00266936"/>
    <w:rsid w:val="002669D2"/>
    <w:rsid w:val="00266A09"/>
    <w:rsid w:val="00266B00"/>
    <w:rsid w:val="00266BE2"/>
    <w:rsid w:val="00266D3B"/>
    <w:rsid w:val="00266D7E"/>
    <w:rsid w:val="00266DDC"/>
    <w:rsid w:val="00266F99"/>
    <w:rsid w:val="00266FC6"/>
    <w:rsid w:val="00267001"/>
    <w:rsid w:val="002671E0"/>
    <w:rsid w:val="0026724B"/>
    <w:rsid w:val="002672AB"/>
    <w:rsid w:val="00267437"/>
    <w:rsid w:val="00267499"/>
    <w:rsid w:val="0026757B"/>
    <w:rsid w:val="002675A9"/>
    <w:rsid w:val="0026780B"/>
    <w:rsid w:val="00267C69"/>
    <w:rsid w:val="00267E47"/>
    <w:rsid w:val="00267EC8"/>
    <w:rsid w:val="00267F19"/>
    <w:rsid w:val="00270065"/>
    <w:rsid w:val="002701D5"/>
    <w:rsid w:val="00270210"/>
    <w:rsid w:val="002702DB"/>
    <w:rsid w:val="00270405"/>
    <w:rsid w:val="00270D12"/>
    <w:rsid w:val="002710C4"/>
    <w:rsid w:val="002712A1"/>
    <w:rsid w:val="002712D5"/>
    <w:rsid w:val="0027136D"/>
    <w:rsid w:val="00271386"/>
    <w:rsid w:val="0027154C"/>
    <w:rsid w:val="00271575"/>
    <w:rsid w:val="002715BB"/>
    <w:rsid w:val="00271789"/>
    <w:rsid w:val="002717B2"/>
    <w:rsid w:val="0027188F"/>
    <w:rsid w:val="00271A8A"/>
    <w:rsid w:val="00271A98"/>
    <w:rsid w:val="00271B18"/>
    <w:rsid w:val="00271B7C"/>
    <w:rsid w:val="00271CAD"/>
    <w:rsid w:val="00271D58"/>
    <w:rsid w:val="00271FE7"/>
    <w:rsid w:val="00271FF8"/>
    <w:rsid w:val="00272226"/>
    <w:rsid w:val="0027222C"/>
    <w:rsid w:val="0027226E"/>
    <w:rsid w:val="002725E2"/>
    <w:rsid w:val="0027271C"/>
    <w:rsid w:val="00272867"/>
    <w:rsid w:val="002728D9"/>
    <w:rsid w:val="002729BA"/>
    <w:rsid w:val="00272B1D"/>
    <w:rsid w:val="00272B79"/>
    <w:rsid w:val="00272C68"/>
    <w:rsid w:val="00272EDF"/>
    <w:rsid w:val="0027303E"/>
    <w:rsid w:val="002730EF"/>
    <w:rsid w:val="002731CF"/>
    <w:rsid w:val="00273223"/>
    <w:rsid w:val="002733E5"/>
    <w:rsid w:val="00273495"/>
    <w:rsid w:val="002735C2"/>
    <w:rsid w:val="0027372A"/>
    <w:rsid w:val="00273826"/>
    <w:rsid w:val="002738EB"/>
    <w:rsid w:val="0027397C"/>
    <w:rsid w:val="002739FA"/>
    <w:rsid w:val="00273A3F"/>
    <w:rsid w:val="00273A75"/>
    <w:rsid w:val="00273B3F"/>
    <w:rsid w:val="00273E1F"/>
    <w:rsid w:val="00273E33"/>
    <w:rsid w:val="00273E99"/>
    <w:rsid w:val="0027400F"/>
    <w:rsid w:val="0027410F"/>
    <w:rsid w:val="00274241"/>
    <w:rsid w:val="00274387"/>
    <w:rsid w:val="00274434"/>
    <w:rsid w:val="002744CB"/>
    <w:rsid w:val="002744D5"/>
    <w:rsid w:val="002745AD"/>
    <w:rsid w:val="00274931"/>
    <w:rsid w:val="00274964"/>
    <w:rsid w:val="00274A18"/>
    <w:rsid w:val="00274B2E"/>
    <w:rsid w:val="00274B78"/>
    <w:rsid w:val="00274D26"/>
    <w:rsid w:val="00274D4C"/>
    <w:rsid w:val="00274E76"/>
    <w:rsid w:val="00274EC4"/>
    <w:rsid w:val="00274EDC"/>
    <w:rsid w:val="00274F2D"/>
    <w:rsid w:val="00275076"/>
    <w:rsid w:val="0027532E"/>
    <w:rsid w:val="00275407"/>
    <w:rsid w:val="00275488"/>
    <w:rsid w:val="002754D0"/>
    <w:rsid w:val="0027552F"/>
    <w:rsid w:val="00275882"/>
    <w:rsid w:val="002759BB"/>
    <w:rsid w:val="00275AA2"/>
    <w:rsid w:val="00275AB7"/>
    <w:rsid w:val="00275B41"/>
    <w:rsid w:val="00275FBC"/>
    <w:rsid w:val="00276134"/>
    <w:rsid w:val="002761AF"/>
    <w:rsid w:val="002762D5"/>
    <w:rsid w:val="00276350"/>
    <w:rsid w:val="002763E1"/>
    <w:rsid w:val="00276509"/>
    <w:rsid w:val="0027666C"/>
    <w:rsid w:val="00276689"/>
    <w:rsid w:val="0027676B"/>
    <w:rsid w:val="00276889"/>
    <w:rsid w:val="00276ADF"/>
    <w:rsid w:val="00276B60"/>
    <w:rsid w:val="00276BC1"/>
    <w:rsid w:val="00276CB3"/>
    <w:rsid w:val="0027707B"/>
    <w:rsid w:val="0027715E"/>
    <w:rsid w:val="0027720D"/>
    <w:rsid w:val="00277234"/>
    <w:rsid w:val="002773A3"/>
    <w:rsid w:val="002773C3"/>
    <w:rsid w:val="00277514"/>
    <w:rsid w:val="002775D8"/>
    <w:rsid w:val="00277651"/>
    <w:rsid w:val="002776FB"/>
    <w:rsid w:val="00277703"/>
    <w:rsid w:val="002778BE"/>
    <w:rsid w:val="00277917"/>
    <w:rsid w:val="00277CCF"/>
    <w:rsid w:val="00277F62"/>
    <w:rsid w:val="00280342"/>
    <w:rsid w:val="00280589"/>
    <w:rsid w:val="002806A8"/>
    <w:rsid w:val="0028072B"/>
    <w:rsid w:val="00280843"/>
    <w:rsid w:val="0028084B"/>
    <w:rsid w:val="00280920"/>
    <w:rsid w:val="00280970"/>
    <w:rsid w:val="002809D6"/>
    <w:rsid w:val="00280A4E"/>
    <w:rsid w:val="00280C7A"/>
    <w:rsid w:val="00280DF5"/>
    <w:rsid w:val="00280E75"/>
    <w:rsid w:val="00280EDA"/>
    <w:rsid w:val="002812A7"/>
    <w:rsid w:val="002812DD"/>
    <w:rsid w:val="002816FD"/>
    <w:rsid w:val="002817FA"/>
    <w:rsid w:val="0028185D"/>
    <w:rsid w:val="002819A7"/>
    <w:rsid w:val="002819F2"/>
    <w:rsid w:val="00281B27"/>
    <w:rsid w:val="00281B9A"/>
    <w:rsid w:val="0028203D"/>
    <w:rsid w:val="00282172"/>
    <w:rsid w:val="002822D8"/>
    <w:rsid w:val="00282616"/>
    <w:rsid w:val="002826D1"/>
    <w:rsid w:val="002828B8"/>
    <w:rsid w:val="00282953"/>
    <w:rsid w:val="002829B3"/>
    <w:rsid w:val="002829D1"/>
    <w:rsid w:val="00282C00"/>
    <w:rsid w:val="00282C13"/>
    <w:rsid w:val="00282F0F"/>
    <w:rsid w:val="002831A2"/>
    <w:rsid w:val="002832A5"/>
    <w:rsid w:val="0028338B"/>
    <w:rsid w:val="002835F9"/>
    <w:rsid w:val="00283769"/>
    <w:rsid w:val="0028395B"/>
    <w:rsid w:val="0028398B"/>
    <w:rsid w:val="002839DF"/>
    <w:rsid w:val="00283C4D"/>
    <w:rsid w:val="00283C51"/>
    <w:rsid w:val="00283DDF"/>
    <w:rsid w:val="00283DFD"/>
    <w:rsid w:val="00283E15"/>
    <w:rsid w:val="00284021"/>
    <w:rsid w:val="002840C9"/>
    <w:rsid w:val="0028460B"/>
    <w:rsid w:val="00284816"/>
    <w:rsid w:val="002849BC"/>
    <w:rsid w:val="002849EA"/>
    <w:rsid w:val="00284A02"/>
    <w:rsid w:val="00284B0F"/>
    <w:rsid w:val="00284BFB"/>
    <w:rsid w:val="00284C02"/>
    <w:rsid w:val="00284C57"/>
    <w:rsid w:val="00284EBF"/>
    <w:rsid w:val="00284F73"/>
    <w:rsid w:val="002850EE"/>
    <w:rsid w:val="002851A2"/>
    <w:rsid w:val="00285211"/>
    <w:rsid w:val="002852F4"/>
    <w:rsid w:val="002854BD"/>
    <w:rsid w:val="002855A9"/>
    <w:rsid w:val="002855FC"/>
    <w:rsid w:val="002857B2"/>
    <w:rsid w:val="0028585D"/>
    <w:rsid w:val="0028594E"/>
    <w:rsid w:val="00285B6B"/>
    <w:rsid w:val="00285B76"/>
    <w:rsid w:val="00285B8C"/>
    <w:rsid w:val="00285C44"/>
    <w:rsid w:val="00285D58"/>
    <w:rsid w:val="00285E0A"/>
    <w:rsid w:val="00285ECF"/>
    <w:rsid w:val="002860C0"/>
    <w:rsid w:val="00286179"/>
    <w:rsid w:val="00286335"/>
    <w:rsid w:val="00286428"/>
    <w:rsid w:val="002866AE"/>
    <w:rsid w:val="002866B0"/>
    <w:rsid w:val="002867B7"/>
    <w:rsid w:val="00286A66"/>
    <w:rsid w:val="00286A88"/>
    <w:rsid w:val="00286A91"/>
    <w:rsid w:val="00286D67"/>
    <w:rsid w:val="00286DF3"/>
    <w:rsid w:val="00286FE9"/>
    <w:rsid w:val="0028703B"/>
    <w:rsid w:val="0028707A"/>
    <w:rsid w:val="00287139"/>
    <w:rsid w:val="00287149"/>
    <w:rsid w:val="0028744E"/>
    <w:rsid w:val="0028745A"/>
    <w:rsid w:val="002874D1"/>
    <w:rsid w:val="00287503"/>
    <w:rsid w:val="00287636"/>
    <w:rsid w:val="002878E0"/>
    <w:rsid w:val="002878E9"/>
    <w:rsid w:val="002879B1"/>
    <w:rsid w:val="00287B22"/>
    <w:rsid w:val="00287CCC"/>
    <w:rsid w:val="00287DA0"/>
    <w:rsid w:val="00287E66"/>
    <w:rsid w:val="00287F33"/>
    <w:rsid w:val="0029014D"/>
    <w:rsid w:val="00290154"/>
    <w:rsid w:val="00290193"/>
    <w:rsid w:val="002902C5"/>
    <w:rsid w:val="00290304"/>
    <w:rsid w:val="00290377"/>
    <w:rsid w:val="002903A0"/>
    <w:rsid w:val="00290591"/>
    <w:rsid w:val="002906FC"/>
    <w:rsid w:val="002908CE"/>
    <w:rsid w:val="0029097D"/>
    <w:rsid w:val="00290AE8"/>
    <w:rsid w:val="00290B66"/>
    <w:rsid w:val="00290B99"/>
    <w:rsid w:val="00290BB9"/>
    <w:rsid w:val="00290BED"/>
    <w:rsid w:val="00290D23"/>
    <w:rsid w:val="00290D9F"/>
    <w:rsid w:val="0029118D"/>
    <w:rsid w:val="002911A4"/>
    <w:rsid w:val="002911BB"/>
    <w:rsid w:val="002911D4"/>
    <w:rsid w:val="0029120C"/>
    <w:rsid w:val="00291280"/>
    <w:rsid w:val="002912F9"/>
    <w:rsid w:val="002913FB"/>
    <w:rsid w:val="002915FD"/>
    <w:rsid w:val="00291600"/>
    <w:rsid w:val="0029161D"/>
    <w:rsid w:val="002916A6"/>
    <w:rsid w:val="00291983"/>
    <w:rsid w:val="00291AB7"/>
    <w:rsid w:val="00291ABB"/>
    <w:rsid w:val="00291CF3"/>
    <w:rsid w:val="00291D1D"/>
    <w:rsid w:val="00291D24"/>
    <w:rsid w:val="00291E42"/>
    <w:rsid w:val="00291F4E"/>
    <w:rsid w:val="00292083"/>
    <w:rsid w:val="0029228C"/>
    <w:rsid w:val="002923F5"/>
    <w:rsid w:val="002925D7"/>
    <w:rsid w:val="002926DE"/>
    <w:rsid w:val="002926FA"/>
    <w:rsid w:val="002928F6"/>
    <w:rsid w:val="0029292E"/>
    <w:rsid w:val="00292A46"/>
    <w:rsid w:val="00292BD0"/>
    <w:rsid w:val="00292FD0"/>
    <w:rsid w:val="0029302E"/>
    <w:rsid w:val="002930BE"/>
    <w:rsid w:val="002931FE"/>
    <w:rsid w:val="002934C0"/>
    <w:rsid w:val="002934E6"/>
    <w:rsid w:val="0029357D"/>
    <w:rsid w:val="002936C5"/>
    <w:rsid w:val="002938B6"/>
    <w:rsid w:val="002938ED"/>
    <w:rsid w:val="00293A5F"/>
    <w:rsid w:val="00293AE4"/>
    <w:rsid w:val="00293BC8"/>
    <w:rsid w:val="00293BE2"/>
    <w:rsid w:val="00293BE8"/>
    <w:rsid w:val="00293EB6"/>
    <w:rsid w:val="00294278"/>
    <w:rsid w:val="002942B6"/>
    <w:rsid w:val="002942C6"/>
    <w:rsid w:val="002942D2"/>
    <w:rsid w:val="0029441D"/>
    <w:rsid w:val="0029487F"/>
    <w:rsid w:val="002948B0"/>
    <w:rsid w:val="002948EA"/>
    <w:rsid w:val="00294A53"/>
    <w:rsid w:val="00294BF9"/>
    <w:rsid w:val="00294E3D"/>
    <w:rsid w:val="00294F07"/>
    <w:rsid w:val="00294F49"/>
    <w:rsid w:val="00295141"/>
    <w:rsid w:val="002951D9"/>
    <w:rsid w:val="00295429"/>
    <w:rsid w:val="0029543B"/>
    <w:rsid w:val="00295605"/>
    <w:rsid w:val="00295743"/>
    <w:rsid w:val="00295865"/>
    <w:rsid w:val="002958B2"/>
    <w:rsid w:val="002959EB"/>
    <w:rsid w:val="00295B5E"/>
    <w:rsid w:val="00295B6B"/>
    <w:rsid w:val="00295BC7"/>
    <w:rsid w:val="00295C1E"/>
    <w:rsid w:val="00295CEF"/>
    <w:rsid w:val="00295D3B"/>
    <w:rsid w:val="00295E82"/>
    <w:rsid w:val="00295F86"/>
    <w:rsid w:val="00295FCF"/>
    <w:rsid w:val="00296240"/>
    <w:rsid w:val="00296386"/>
    <w:rsid w:val="002965E2"/>
    <w:rsid w:val="00296673"/>
    <w:rsid w:val="0029667D"/>
    <w:rsid w:val="0029679C"/>
    <w:rsid w:val="00296983"/>
    <w:rsid w:val="002969FB"/>
    <w:rsid w:val="00296B12"/>
    <w:rsid w:val="00296C23"/>
    <w:rsid w:val="00296D5D"/>
    <w:rsid w:val="00296D91"/>
    <w:rsid w:val="00296E61"/>
    <w:rsid w:val="00296FE9"/>
    <w:rsid w:val="0029717C"/>
    <w:rsid w:val="00297188"/>
    <w:rsid w:val="0029728E"/>
    <w:rsid w:val="002973E0"/>
    <w:rsid w:val="00297417"/>
    <w:rsid w:val="002974CC"/>
    <w:rsid w:val="00297518"/>
    <w:rsid w:val="002975C3"/>
    <w:rsid w:val="002975FD"/>
    <w:rsid w:val="002977B9"/>
    <w:rsid w:val="002977CE"/>
    <w:rsid w:val="002977FA"/>
    <w:rsid w:val="0029786F"/>
    <w:rsid w:val="002978EA"/>
    <w:rsid w:val="00297986"/>
    <w:rsid w:val="002979AC"/>
    <w:rsid w:val="00297A3A"/>
    <w:rsid w:val="00297C2E"/>
    <w:rsid w:val="00297C92"/>
    <w:rsid w:val="00297F88"/>
    <w:rsid w:val="002A008E"/>
    <w:rsid w:val="002A023D"/>
    <w:rsid w:val="002A045B"/>
    <w:rsid w:val="002A04D3"/>
    <w:rsid w:val="002A059A"/>
    <w:rsid w:val="002A069D"/>
    <w:rsid w:val="002A098A"/>
    <w:rsid w:val="002A0A0B"/>
    <w:rsid w:val="002A0A30"/>
    <w:rsid w:val="002A0A68"/>
    <w:rsid w:val="002A0B46"/>
    <w:rsid w:val="002A0C56"/>
    <w:rsid w:val="002A0D22"/>
    <w:rsid w:val="002A0DE5"/>
    <w:rsid w:val="002A0E2A"/>
    <w:rsid w:val="002A0E7A"/>
    <w:rsid w:val="002A0EAD"/>
    <w:rsid w:val="002A1017"/>
    <w:rsid w:val="002A10B1"/>
    <w:rsid w:val="002A115E"/>
    <w:rsid w:val="002A1266"/>
    <w:rsid w:val="002A12B3"/>
    <w:rsid w:val="002A1382"/>
    <w:rsid w:val="002A1398"/>
    <w:rsid w:val="002A1539"/>
    <w:rsid w:val="002A15A0"/>
    <w:rsid w:val="002A16CB"/>
    <w:rsid w:val="002A1703"/>
    <w:rsid w:val="002A1785"/>
    <w:rsid w:val="002A17A1"/>
    <w:rsid w:val="002A1861"/>
    <w:rsid w:val="002A1A15"/>
    <w:rsid w:val="002A1AF4"/>
    <w:rsid w:val="002A1CCD"/>
    <w:rsid w:val="002A1E8C"/>
    <w:rsid w:val="002A1F79"/>
    <w:rsid w:val="002A2145"/>
    <w:rsid w:val="002A222F"/>
    <w:rsid w:val="002A27B2"/>
    <w:rsid w:val="002A2948"/>
    <w:rsid w:val="002A2A3D"/>
    <w:rsid w:val="002A2AD0"/>
    <w:rsid w:val="002A2B1A"/>
    <w:rsid w:val="002A2E0D"/>
    <w:rsid w:val="002A2E3F"/>
    <w:rsid w:val="002A317E"/>
    <w:rsid w:val="002A3398"/>
    <w:rsid w:val="002A33DE"/>
    <w:rsid w:val="002A341F"/>
    <w:rsid w:val="002A34F9"/>
    <w:rsid w:val="002A3567"/>
    <w:rsid w:val="002A3599"/>
    <w:rsid w:val="002A3605"/>
    <w:rsid w:val="002A3694"/>
    <w:rsid w:val="002A36CF"/>
    <w:rsid w:val="002A3A4B"/>
    <w:rsid w:val="002A3E0C"/>
    <w:rsid w:val="002A3FCC"/>
    <w:rsid w:val="002A4132"/>
    <w:rsid w:val="002A4182"/>
    <w:rsid w:val="002A41F1"/>
    <w:rsid w:val="002A4410"/>
    <w:rsid w:val="002A44D8"/>
    <w:rsid w:val="002A4579"/>
    <w:rsid w:val="002A4580"/>
    <w:rsid w:val="002A4729"/>
    <w:rsid w:val="002A47A9"/>
    <w:rsid w:val="002A47EF"/>
    <w:rsid w:val="002A48E4"/>
    <w:rsid w:val="002A4B03"/>
    <w:rsid w:val="002A4BA2"/>
    <w:rsid w:val="002A4CFD"/>
    <w:rsid w:val="002A4D3F"/>
    <w:rsid w:val="002A4EBC"/>
    <w:rsid w:val="002A4EDE"/>
    <w:rsid w:val="002A50A3"/>
    <w:rsid w:val="002A50CE"/>
    <w:rsid w:val="002A520C"/>
    <w:rsid w:val="002A52AD"/>
    <w:rsid w:val="002A5557"/>
    <w:rsid w:val="002A556B"/>
    <w:rsid w:val="002A55C5"/>
    <w:rsid w:val="002A5630"/>
    <w:rsid w:val="002A58A8"/>
    <w:rsid w:val="002A594E"/>
    <w:rsid w:val="002A5B32"/>
    <w:rsid w:val="002A5B92"/>
    <w:rsid w:val="002A5D08"/>
    <w:rsid w:val="002A5D3A"/>
    <w:rsid w:val="002A5FBF"/>
    <w:rsid w:val="002A604D"/>
    <w:rsid w:val="002A6196"/>
    <w:rsid w:val="002A622A"/>
    <w:rsid w:val="002A66DC"/>
    <w:rsid w:val="002A672F"/>
    <w:rsid w:val="002A67B4"/>
    <w:rsid w:val="002A6802"/>
    <w:rsid w:val="002A688B"/>
    <w:rsid w:val="002A68D0"/>
    <w:rsid w:val="002A6927"/>
    <w:rsid w:val="002A69EF"/>
    <w:rsid w:val="002A6A75"/>
    <w:rsid w:val="002A6AA0"/>
    <w:rsid w:val="002A6B8C"/>
    <w:rsid w:val="002A6BFC"/>
    <w:rsid w:val="002A6F1E"/>
    <w:rsid w:val="002A70A5"/>
    <w:rsid w:val="002A70AF"/>
    <w:rsid w:val="002A7466"/>
    <w:rsid w:val="002A74C5"/>
    <w:rsid w:val="002A752A"/>
    <w:rsid w:val="002A759A"/>
    <w:rsid w:val="002A763D"/>
    <w:rsid w:val="002A76B5"/>
    <w:rsid w:val="002A7852"/>
    <w:rsid w:val="002A7870"/>
    <w:rsid w:val="002A7999"/>
    <w:rsid w:val="002A7A62"/>
    <w:rsid w:val="002A7BD7"/>
    <w:rsid w:val="002A7BF3"/>
    <w:rsid w:val="002A7C20"/>
    <w:rsid w:val="002A7D49"/>
    <w:rsid w:val="002A7EBF"/>
    <w:rsid w:val="002B0042"/>
    <w:rsid w:val="002B0049"/>
    <w:rsid w:val="002B011C"/>
    <w:rsid w:val="002B02A5"/>
    <w:rsid w:val="002B02A9"/>
    <w:rsid w:val="002B034A"/>
    <w:rsid w:val="002B053A"/>
    <w:rsid w:val="002B058A"/>
    <w:rsid w:val="002B0607"/>
    <w:rsid w:val="002B06DE"/>
    <w:rsid w:val="002B08C9"/>
    <w:rsid w:val="002B0AD4"/>
    <w:rsid w:val="002B0CDB"/>
    <w:rsid w:val="002B0CF1"/>
    <w:rsid w:val="002B0D75"/>
    <w:rsid w:val="002B0F0D"/>
    <w:rsid w:val="002B0F19"/>
    <w:rsid w:val="002B0F4D"/>
    <w:rsid w:val="002B0FAB"/>
    <w:rsid w:val="002B1038"/>
    <w:rsid w:val="002B1172"/>
    <w:rsid w:val="002B14FC"/>
    <w:rsid w:val="002B16C8"/>
    <w:rsid w:val="002B16DB"/>
    <w:rsid w:val="002B16E6"/>
    <w:rsid w:val="002B16F3"/>
    <w:rsid w:val="002B1712"/>
    <w:rsid w:val="002B1808"/>
    <w:rsid w:val="002B187F"/>
    <w:rsid w:val="002B1A35"/>
    <w:rsid w:val="002B1A67"/>
    <w:rsid w:val="002B1D10"/>
    <w:rsid w:val="002B1E87"/>
    <w:rsid w:val="002B1F10"/>
    <w:rsid w:val="002B211B"/>
    <w:rsid w:val="002B217D"/>
    <w:rsid w:val="002B229A"/>
    <w:rsid w:val="002B2315"/>
    <w:rsid w:val="002B2563"/>
    <w:rsid w:val="002B2651"/>
    <w:rsid w:val="002B2723"/>
    <w:rsid w:val="002B278C"/>
    <w:rsid w:val="002B28CC"/>
    <w:rsid w:val="002B29E8"/>
    <w:rsid w:val="002B2C5C"/>
    <w:rsid w:val="002B2CA2"/>
    <w:rsid w:val="002B2CB9"/>
    <w:rsid w:val="002B2D59"/>
    <w:rsid w:val="002B2D98"/>
    <w:rsid w:val="002B2EBC"/>
    <w:rsid w:val="002B30B3"/>
    <w:rsid w:val="002B3228"/>
    <w:rsid w:val="002B3230"/>
    <w:rsid w:val="002B33CC"/>
    <w:rsid w:val="002B3786"/>
    <w:rsid w:val="002B3803"/>
    <w:rsid w:val="002B3B06"/>
    <w:rsid w:val="002B3F24"/>
    <w:rsid w:val="002B3F58"/>
    <w:rsid w:val="002B3F8E"/>
    <w:rsid w:val="002B4059"/>
    <w:rsid w:val="002B406F"/>
    <w:rsid w:val="002B434A"/>
    <w:rsid w:val="002B4375"/>
    <w:rsid w:val="002B463C"/>
    <w:rsid w:val="002B4683"/>
    <w:rsid w:val="002B47C0"/>
    <w:rsid w:val="002B4805"/>
    <w:rsid w:val="002B4848"/>
    <w:rsid w:val="002B4B00"/>
    <w:rsid w:val="002B4B64"/>
    <w:rsid w:val="002B4C5D"/>
    <w:rsid w:val="002B4CD6"/>
    <w:rsid w:val="002B4D81"/>
    <w:rsid w:val="002B4D8F"/>
    <w:rsid w:val="002B4DD8"/>
    <w:rsid w:val="002B4E4C"/>
    <w:rsid w:val="002B4FFE"/>
    <w:rsid w:val="002B5022"/>
    <w:rsid w:val="002B53A2"/>
    <w:rsid w:val="002B566B"/>
    <w:rsid w:val="002B56CB"/>
    <w:rsid w:val="002B58AB"/>
    <w:rsid w:val="002B58F8"/>
    <w:rsid w:val="002B59C4"/>
    <w:rsid w:val="002B5A79"/>
    <w:rsid w:val="002B5AA2"/>
    <w:rsid w:val="002B5BA7"/>
    <w:rsid w:val="002B5D08"/>
    <w:rsid w:val="002B5E3C"/>
    <w:rsid w:val="002B5EAB"/>
    <w:rsid w:val="002B602B"/>
    <w:rsid w:val="002B604C"/>
    <w:rsid w:val="002B60D6"/>
    <w:rsid w:val="002B60D7"/>
    <w:rsid w:val="002B6231"/>
    <w:rsid w:val="002B625C"/>
    <w:rsid w:val="002B62E0"/>
    <w:rsid w:val="002B6310"/>
    <w:rsid w:val="002B6378"/>
    <w:rsid w:val="002B63B2"/>
    <w:rsid w:val="002B6540"/>
    <w:rsid w:val="002B65A6"/>
    <w:rsid w:val="002B678C"/>
    <w:rsid w:val="002B6794"/>
    <w:rsid w:val="002B6BE3"/>
    <w:rsid w:val="002B6E4D"/>
    <w:rsid w:val="002B6F6D"/>
    <w:rsid w:val="002B6F91"/>
    <w:rsid w:val="002B7222"/>
    <w:rsid w:val="002B722C"/>
    <w:rsid w:val="002B733C"/>
    <w:rsid w:val="002B7368"/>
    <w:rsid w:val="002B743A"/>
    <w:rsid w:val="002B747C"/>
    <w:rsid w:val="002B75A0"/>
    <w:rsid w:val="002B75FA"/>
    <w:rsid w:val="002B7710"/>
    <w:rsid w:val="002B77F6"/>
    <w:rsid w:val="002B7840"/>
    <w:rsid w:val="002B78BF"/>
    <w:rsid w:val="002B7ACF"/>
    <w:rsid w:val="002B7B92"/>
    <w:rsid w:val="002B7DA1"/>
    <w:rsid w:val="002C0063"/>
    <w:rsid w:val="002C00F5"/>
    <w:rsid w:val="002C023D"/>
    <w:rsid w:val="002C028B"/>
    <w:rsid w:val="002C0349"/>
    <w:rsid w:val="002C03AE"/>
    <w:rsid w:val="002C04AC"/>
    <w:rsid w:val="002C04D4"/>
    <w:rsid w:val="002C05DB"/>
    <w:rsid w:val="002C0650"/>
    <w:rsid w:val="002C0696"/>
    <w:rsid w:val="002C08A3"/>
    <w:rsid w:val="002C0A2B"/>
    <w:rsid w:val="002C0A36"/>
    <w:rsid w:val="002C0C06"/>
    <w:rsid w:val="002C0D32"/>
    <w:rsid w:val="002C0D50"/>
    <w:rsid w:val="002C0DA9"/>
    <w:rsid w:val="002C0E2D"/>
    <w:rsid w:val="002C1012"/>
    <w:rsid w:val="002C1017"/>
    <w:rsid w:val="002C1042"/>
    <w:rsid w:val="002C12D0"/>
    <w:rsid w:val="002C1420"/>
    <w:rsid w:val="002C1440"/>
    <w:rsid w:val="002C15FA"/>
    <w:rsid w:val="002C164F"/>
    <w:rsid w:val="002C17A0"/>
    <w:rsid w:val="002C17D8"/>
    <w:rsid w:val="002C17DB"/>
    <w:rsid w:val="002C186A"/>
    <w:rsid w:val="002C1904"/>
    <w:rsid w:val="002C1A07"/>
    <w:rsid w:val="002C1A1B"/>
    <w:rsid w:val="002C1AE4"/>
    <w:rsid w:val="002C1C8B"/>
    <w:rsid w:val="002C1CD6"/>
    <w:rsid w:val="002C1D09"/>
    <w:rsid w:val="002C1D3C"/>
    <w:rsid w:val="002C1DF0"/>
    <w:rsid w:val="002C1E08"/>
    <w:rsid w:val="002C1E23"/>
    <w:rsid w:val="002C1E41"/>
    <w:rsid w:val="002C20CE"/>
    <w:rsid w:val="002C2249"/>
    <w:rsid w:val="002C22E4"/>
    <w:rsid w:val="002C24F5"/>
    <w:rsid w:val="002C2504"/>
    <w:rsid w:val="002C278A"/>
    <w:rsid w:val="002C28B1"/>
    <w:rsid w:val="002C29A7"/>
    <w:rsid w:val="002C29DB"/>
    <w:rsid w:val="002C2BA9"/>
    <w:rsid w:val="002C2EEC"/>
    <w:rsid w:val="002C30AE"/>
    <w:rsid w:val="002C341D"/>
    <w:rsid w:val="002C357B"/>
    <w:rsid w:val="002C35B4"/>
    <w:rsid w:val="002C35CA"/>
    <w:rsid w:val="002C3781"/>
    <w:rsid w:val="002C37D4"/>
    <w:rsid w:val="002C3823"/>
    <w:rsid w:val="002C3947"/>
    <w:rsid w:val="002C3994"/>
    <w:rsid w:val="002C3D17"/>
    <w:rsid w:val="002C3DFD"/>
    <w:rsid w:val="002C3E5B"/>
    <w:rsid w:val="002C3E5C"/>
    <w:rsid w:val="002C4059"/>
    <w:rsid w:val="002C4179"/>
    <w:rsid w:val="002C4213"/>
    <w:rsid w:val="002C43DC"/>
    <w:rsid w:val="002C4463"/>
    <w:rsid w:val="002C4748"/>
    <w:rsid w:val="002C47F3"/>
    <w:rsid w:val="002C4807"/>
    <w:rsid w:val="002C49BC"/>
    <w:rsid w:val="002C4A66"/>
    <w:rsid w:val="002C4B1B"/>
    <w:rsid w:val="002C4C9E"/>
    <w:rsid w:val="002C4CC2"/>
    <w:rsid w:val="002C4E1D"/>
    <w:rsid w:val="002C4E68"/>
    <w:rsid w:val="002C4E83"/>
    <w:rsid w:val="002C4F7F"/>
    <w:rsid w:val="002C5020"/>
    <w:rsid w:val="002C5155"/>
    <w:rsid w:val="002C5282"/>
    <w:rsid w:val="002C5453"/>
    <w:rsid w:val="002C548D"/>
    <w:rsid w:val="002C57C4"/>
    <w:rsid w:val="002C5905"/>
    <w:rsid w:val="002C5A7B"/>
    <w:rsid w:val="002C5CF4"/>
    <w:rsid w:val="002C5E68"/>
    <w:rsid w:val="002C5E89"/>
    <w:rsid w:val="002C60C7"/>
    <w:rsid w:val="002C6276"/>
    <w:rsid w:val="002C62B3"/>
    <w:rsid w:val="002C63D9"/>
    <w:rsid w:val="002C65AA"/>
    <w:rsid w:val="002C65B6"/>
    <w:rsid w:val="002C6853"/>
    <w:rsid w:val="002C6877"/>
    <w:rsid w:val="002C6995"/>
    <w:rsid w:val="002C6CB4"/>
    <w:rsid w:val="002C6DC0"/>
    <w:rsid w:val="002C6F14"/>
    <w:rsid w:val="002C70F8"/>
    <w:rsid w:val="002C72E5"/>
    <w:rsid w:val="002C7353"/>
    <w:rsid w:val="002C7465"/>
    <w:rsid w:val="002C76EF"/>
    <w:rsid w:val="002C774B"/>
    <w:rsid w:val="002C775A"/>
    <w:rsid w:val="002C79D8"/>
    <w:rsid w:val="002C79E2"/>
    <w:rsid w:val="002C7B6B"/>
    <w:rsid w:val="002C7CC4"/>
    <w:rsid w:val="002C7D0D"/>
    <w:rsid w:val="002C7D28"/>
    <w:rsid w:val="002C7E9E"/>
    <w:rsid w:val="002C7F4C"/>
    <w:rsid w:val="002C7F76"/>
    <w:rsid w:val="002C7FAC"/>
    <w:rsid w:val="002D011A"/>
    <w:rsid w:val="002D032D"/>
    <w:rsid w:val="002D035B"/>
    <w:rsid w:val="002D06AA"/>
    <w:rsid w:val="002D06E7"/>
    <w:rsid w:val="002D0726"/>
    <w:rsid w:val="002D082E"/>
    <w:rsid w:val="002D088C"/>
    <w:rsid w:val="002D0AA4"/>
    <w:rsid w:val="002D0B2F"/>
    <w:rsid w:val="002D0B54"/>
    <w:rsid w:val="002D0BA3"/>
    <w:rsid w:val="002D0BCB"/>
    <w:rsid w:val="002D0E19"/>
    <w:rsid w:val="002D0E25"/>
    <w:rsid w:val="002D0FA4"/>
    <w:rsid w:val="002D1143"/>
    <w:rsid w:val="002D1151"/>
    <w:rsid w:val="002D129F"/>
    <w:rsid w:val="002D1439"/>
    <w:rsid w:val="002D14B1"/>
    <w:rsid w:val="002D14C2"/>
    <w:rsid w:val="002D1744"/>
    <w:rsid w:val="002D175A"/>
    <w:rsid w:val="002D1777"/>
    <w:rsid w:val="002D1788"/>
    <w:rsid w:val="002D1818"/>
    <w:rsid w:val="002D186E"/>
    <w:rsid w:val="002D19BD"/>
    <w:rsid w:val="002D1D91"/>
    <w:rsid w:val="002D1EBB"/>
    <w:rsid w:val="002D20D0"/>
    <w:rsid w:val="002D2211"/>
    <w:rsid w:val="002D22CC"/>
    <w:rsid w:val="002D248E"/>
    <w:rsid w:val="002D24B8"/>
    <w:rsid w:val="002D252B"/>
    <w:rsid w:val="002D2552"/>
    <w:rsid w:val="002D2620"/>
    <w:rsid w:val="002D2659"/>
    <w:rsid w:val="002D27A9"/>
    <w:rsid w:val="002D27E4"/>
    <w:rsid w:val="002D2876"/>
    <w:rsid w:val="002D2960"/>
    <w:rsid w:val="002D29ED"/>
    <w:rsid w:val="002D2A5E"/>
    <w:rsid w:val="002D2C70"/>
    <w:rsid w:val="002D2CC3"/>
    <w:rsid w:val="002D2D25"/>
    <w:rsid w:val="002D2E3E"/>
    <w:rsid w:val="002D30E6"/>
    <w:rsid w:val="002D30E7"/>
    <w:rsid w:val="002D325F"/>
    <w:rsid w:val="002D347E"/>
    <w:rsid w:val="002D3730"/>
    <w:rsid w:val="002D3845"/>
    <w:rsid w:val="002D388A"/>
    <w:rsid w:val="002D38AB"/>
    <w:rsid w:val="002D3935"/>
    <w:rsid w:val="002D3991"/>
    <w:rsid w:val="002D3E43"/>
    <w:rsid w:val="002D41AD"/>
    <w:rsid w:val="002D41F7"/>
    <w:rsid w:val="002D427E"/>
    <w:rsid w:val="002D433E"/>
    <w:rsid w:val="002D4362"/>
    <w:rsid w:val="002D45AC"/>
    <w:rsid w:val="002D47A0"/>
    <w:rsid w:val="002D4A0F"/>
    <w:rsid w:val="002D4D39"/>
    <w:rsid w:val="002D4ED3"/>
    <w:rsid w:val="002D4F23"/>
    <w:rsid w:val="002D51E1"/>
    <w:rsid w:val="002D5201"/>
    <w:rsid w:val="002D5214"/>
    <w:rsid w:val="002D52E8"/>
    <w:rsid w:val="002D53E8"/>
    <w:rsid w:val="002D5431"/>
    <w:rsid w:val="002D5497"/>
    <w:rsid w:val="002D5684"/>
    <w:rsid w:val="002D5705"/>
    <w:rsid w:val="002D58D7"/>
    <w:rsid w:val="002D59A9"/>
    <w:rsid w:val="002D59E5"/>
    <w:rsid w:val="002D5B13"/>
    <w:rsid w:val="002D5BFC"/>
    <w:rsid w:val="002D5E1A"/>
    <w:rsid w:val="002D5E9D"/>
    <w:rsid w:val="002D61D0"/>
    <w:rsid w:val="002D62DB"/>
    <w:rsid w:val="002D62FF"/>
    <w:rsid w:val="002D6569"/>
    <w:rsid w:val="002D6641"/>
    <w:rsid w:val="002D67FE"/>
    <w:rsid w:val="002D6862"/>
    <w:rsid w:val="002D6879"/>
    <w:rsid w:val="002D6892"/>
    <w:rsid w:val="002D68F7"/>
    <w:rsid w:val="002D6D3D"/>
    <w:rsid w:val="002D6F16"/>
    <w:rsid w:val="002D704B"/>
    <w:rsid w:val="002D7062"/>
    <w:rsid w:val="002D70B7"/>
    <w:rsid w:val="002D70ED"/>
    <w:rsid w:val="002D7177"/>
    <w:rsid w:val="002D7228"/>
    <w:rsid w:val="002D72CC"/>
    <w:rsid w:val="002D7469"/>
    <w:rsid w:val="002D74E5"/>
    <w:rsid w:val="002D7504"/>
    <w:rsid w:val="002D758D"/>
    <w:rsid w:val="002D7600"/>
    <w:rsid w:val="002D76B7"/>
    <w:rsid w:val="002D7797"/>
    <w:rsid w:val="002D78AC"/>
    <w:rsid w:val="002D78DB"/>
    <w:rsid w:val="002D79B7"/>
    <w:rsid w:val="002D79D8"/>
    <w:rsid w:val="002D7A95"/>
    <w:rsid w:val="002D7AA1"/>
    <w:rsid w:val="002D7BD1"/>
    <w:rsid w:val="002D7C86"/>
    <w:rsid w:val="002E017D"/>
    <w:rsid w:val="002E02A5"/>
    <w:rsid w:val="002E041A"/>
    <w:rsid w:val="002E056A"/>
    <w:rsid w:val="002E05F5"/>
    <w:rsid w:val="002E0907"/>
    <w:rsid w:val="002E0911"/>
    <w:rsid w:val="002E092F"/>
    <w:rsid w:val="002E0944"/>
    <w:rsid w:val="002E0B70"/>
    <w:rsid w:val="002E0C83"/>
    <w:rsid w:val="002E0D99"/>
    <w:rsid w:val="002E0EBF"/>
    <w:rsid w:val="002E0F5C"/>
    <w:rsid w:val="002E0F94"/>
    <w:rsid w:val="002E1006"/>
    <w:rsid w:val="002E1083"/>
    <w:rsid w:val="002E11BA"/>
    <w:rsid w:val="002E11EE"/>
    <w:rsid w:val="002E11EF"/>
    <w:rsid w:val="002E1254"/>
    <w:rsid w:val="002E1274"/>
    <w:rsid w:val="002E1467"/>
    <w:rsid w:val="002E1473"/>
    <w:rsid w:val="002E1481"/>
    <w:rsid w:val="002E16AD"/>
    <w:rsid w:val="002E1738"/>
    <w:rsid w:val="002E197B"/>
    <w:rsid w:val="002E1983"/>
    <w:rsid w:val="002E1A5C"/>
    <w:rsid w:val="002E1A8F"/>
    <w:rsid w:val="002E1B4E"/>
    <w:rsid w:val="002E1B60"/>
    <w:rsid w:val="002E1B76"/>
    <w:rsid w:val="002E1B94"/>
    <w:rsid w:val="002E1BF5"/>
    <w:rsid w:val="002E1E4E"/>
    <w:rsid w:val="002E1E98"/>
    <w:rsid w:val="002E1EE4"/>
    <w:rsid w:val="002E20B4"/>
    <w:rsid w:val="002E23EA"/>
    <w:rsid w:val="002E2464"/>
    <w:rsid w:val="002E24A6"/>
    <w:rsid w:val="002E24AD"/>
    <w:rsid w:val="002E24BF"/>
    <w:rsid w:val="002E25B8"/>
    <w:rsid w:val="002E2943"/>
    <w:rsid w:val="002E297A"/>
    <w:rsid w:val="002E29D4"/>
    <w:rsid w:val="002E2CF2"/>
    <w:rsid w:val="002E2EAF"/>
    <w:rsid w:val="002E3066"/>
    <w:rsid w:val="002E31FF"/>
    <w:rsid w:val="002E32DB"/>
    <w:rsid w:val="002E33D5"/>
    <w:rsid w:val="002E33DD"/>
    <w:rsid w:val="002E33F0"/>
    <w:rsid w:val="002E3404"/>
    <w:rsid w:val="002E3439"/>
    <w:rsid w:val="002E3475"/>
    <w:rsid w:val="002E35F2"/>
    <w:rsid w:val="002E3672"/>
    <w:rsid w:val="002E38B8"/>
    <w:rsid w:val="002E38C0"/>
    <w:rsid w:val="002E3AF6"/>
    <w:rsid w:val="002E3BB1"/>
    <w:rsid w:val="002E3C1E"/>
    <w:rsid w:val="002E3DA0"/>
    <w:rsid w:val="002E3E12"/>
    <w:rsid w:val="002E3F10"/>
    <w:rsid w:val="002E3F74"/>
    <w:rsid w:val="002E4349"/>
    <w:rsid w:val="002E437C"/>
    <w:rsid w:val="002E4495"/>
    <w:rsid w:val="002E4555"/>
    <w:rsid w:val="002E459F"/>
    <w:rsid w:val="002E45B9"/>
    <w:rsid w:val="002E45CD"/>
    <w:rsid w:val="002E49E4"/>
    <w:rsid w:val="002E4B02"/>
    <w:rsid w:val="002E4BE7"/>
    <w:rsid w:val="002E4C52"/>
    <w:rsid w:val="002E4CD5"/>
    <w:rsid w:val="002E4E38"/>
    <w:rsid w:val="002E4F8F"/>
    <w:rsid w:val="002E5200"/>
    <w:rsid w:val="002E543D"/>
    <w:rsid w:val="002E5475"/>
    <w:rsid w:val="002E54DE"/>
    <w:rsid w:val="002E5582"/>
    <w:rsid w:val="002E55DB"/>
    <w:rsid w:val="002E566D"/>
    <w:rsid w:val="002E56CE"/>
    <w:rsid w:val="002E574F"/>
    <w:rsid w:val="002E57E3"/>
    <w:rsid w:val="002E587D"/>
    <w:rsid w:val="002E5A50"/>
    <w:rsid w:val="002E5B2D"/>
    <w:rsid w:val="002E5C84"/>
    <w:rsid w:val="002E611C"/>
    <w:rsid w:val="002E614C"/>
    <w:rsid w:val="002E6357"/>
    <w:rsid w:val="002E6455"/>
    <w:rsid w:val="002E6731"/>
    <w:rsid w:val="002E689A"/>
    <w:rsid w:val="002E6A13"/>
    <w:rsid w:val="002E6B73"/>
    <w:rsid w:val="002E6CFE"/>
    <w:rsid w:val="002E6F9A"/>
    <w:rsid w:val="002E6FB9"/>
    <w:rsid w:val="002E7237"/>
    <w:rsid w:val="002E7260"/>
    <w:rsid w:val="002E734A"/>
    <w:rsid w:val="002E7394"/>
    <w:rsid w:val="002E7499"/>
    <w:rsid w:val="002E7626"/>
    <w:rsid w:val="002E76B9"/>
    <w:rsid w:val="002E7740"/>
    <w:rsid w:val="002E784E"/>
    <w:rsid w:val="002E7A25"/>
    <w:rsid w:val="002E7A64"/>
    <w:rsid w:val="002E7B69"/>
    <w:rsid w:val="002E7B92"/>
    <w:rsid w:val="002E7BD5"/>
    <w:rsid w:val="002E7D82"/>
    <w:rsid w:val="002E7DAF"/>
    <w:rsid w:val="002E7EE8"/>
    <w:rsid w:val="002E7FE6"/>
    <w:rsid w:val="002F0120"/>
    <w:rsid w:val="002F0150"/>
    <w:rsid w:val="002F0294"/>
    <w:rsid w:val="002F0334"/>
    <w:rsid w:val="002F04BD"/>
    <w:rsid w:val="002F04E9"/>
    <w:rsid w:val="002F04FE"/>
    <w:rsid w:val="002F063F"/>
    <w:rsid w:val="002F0887"/>
    <w:rsid w:val="002F092E"/>
    <w:rsid w:val="002F098E"/>
    <w:rsid w:val="002F0C5F"/>
    <w:rsid w:val="002F0DFF"/>
    <w:rsid w:val="002F0E5E"/>
    <w:rsid w:val="002F10AE"/>
    <w:rsid w:val="002F1228"/>
    <w:rsid w:val="002F1382"/>
    <w:rsid w:val="002F14D8"/>
    <w:rsid w:val="002F15EA"/>
    <w:rsid w:val="002F16A5"/>
    <w:rsid w:val="002F16C3"/>
    <w:rsid w:val="002F174F"/>
    <w:rsid w:val="002F1795"/>
    <w:rsid w:val="002F17AA"/>
    <w:rsid w:val="002F17C5"/>
    <w:rsid w:val="002F1815"/>
    <w:rsid w:val="002F18F6"/>
    <w:rsid w:val="002F192A"/>
    <w:rsid w:val="002F1963"/>
    <w:rsid w:val="002F1B8D"/>
    <w:rsid w:val="002F1BF0"/>
    <w:rsid w:val="002F1D63"/>
    <w:rsid w:val="002F1D80"/>
    <w:rsid w:val="002F1DBB"/>
    <w:rsid w:val="002F1EC8"/>
    <w:rsid w:val="002F223E"/>
    <w:rsid w:val="002F2276"/>
    <w:rsid w:val="002F232C"/>
    <w:rsid w:val="002F2335"/>
    <w:rsid w:val="002F237E"/>
    <w:rsid w:val="002F23DC"/>
    <w:rsid w:val="002F26A1"/>
    <w:rsid w:val="002F2813"/>
    <w:rsid w:val="002F29D5"/>
    <w:rsid w:val="002F2C05"/>
    <w:rsid w:val="002F2D46"/>
    <w:rsid w:val="002F2D83"/>
    <w:rsid w:val="002F2DBD"/>
    <w:rsid w:val="002F2DCD"/>
    <w:rsid w:val="002F2DDF"/>
    <w:rsid w:val="002F321E"/>
    <w:rsid w:val="002F3238"/>
    <w:rsid w:val="002F327D"/>
    <w:rsid w:val="002F3405"/>
    <w:rsid w:val="002F3446"/>
    <w:rsid w:val="002F3636"/>
    <w:rsid w:val="002F38DE"/>
    <w:rsid w:val="002F3CE3"/>
    <w:rsid w:val="002F3DB8"/>
    <w:rsid w:val="002F3DCC"/>
    <w:rsid w:val="002F3F17"/>
    <w:rsid w:val="002F4058"/>
    <w:rsid w:val="002F41C4"/>
    <w:rsid w:val="002F4575"/>
    <w:rsid w:val="002F45CA"/>
    <w:rsid w:val="002F48D7"/>
    <w:rsid w:val="002F49BF"/>
    <w:rsid w:val="002F4A5C"/>
    <w:rsid w:val="002F4B67"/>
    <w:rsid w:val="002F4B76"/>
    <w:rsid w:val="002F4CF7"/>
    <w:rsid w:val="002F4D31"/>
    <w:rsid w:val="002F4F88"/>
    <w:rsid w:val="002F4FE1"/>
    <w:rsid w:val="002F5239"/>
    <w:rsid w:val="002F56D8"/>
    <w:rsid w:val="002F56EC"/>
    <w:rsid w:val="002F5763"/>
    <w:rsid w:val="002F5994"/>
    <w:rsid w:val="002F5A11"/>
    <w:rsid w:val="002F5B01"/>
    <w:rsid w:val="002F5C2E"/>
    <w:rsid w:val="002F5F72"/>
    <w:rsid w:val="002F6106"/>
    <w:rsid w:val="002F6269"/>
    <w:rsid w:val="002F6629"/>
    <w:rsid w:val="002F6736"/>
    <w:rsid w:val="002F68DF"/>
    <w:rsid w:val="002F6931"/>
    <w:rsid w:val="002F699E"/>
    <w:rsid w:val="002F6D2D"/>
    <w:rsid w:val="002F6EAA"/>
    <w:rsid w:val="002F6EED"/>
    <w:rsid w:val="002F6FC2"/>
    <w:rsid w:val="002F707F"/>
    <w:rsid w:val="002F70F2"/>
    <w:rsid w:val="002F7436"/>
    <w:rsid w:val="002F74AD"/>
    <w:rsid w:val="002F74DD"/>
    <w:rsid w:val="002F74FC"/>
    <w:rsid w:val="002F75E2"/>
    <w:rsid w:val="002F7711"/>
    <w:rsid w:val="002F7AA7"/>
    <w:rsid w:val="002F7B1B"/>
    <w:rsid w:val="002F7B52"/>
    <w:rsid w:val="002F7BC8"/>
    <w:rsid w:val="002F7E57"/>
    <w:rsid w:val="002F7E7A"/>
    <w:rsid w:val="002F7F83"/>
    <w:rsid w:val="00300030"/>
    <w:rsid w:val="00300321"/>
    <w:rsid w:val="003003A2"/>
    <w:rsid w:val="003005C9"/>
    <w:rsid w:val="003005EA"/>
    <w:rsid w:val="003006A1"/>
    <w:rsid w:val="003007E3"/>
    <w:rsid w:val="0030092B"/>
    <w:rsid w:val="00300A19"/>
    <w:rsid w:val="00300A3A"/>
    <w:rsid w:val="00300A64"/>
    <w:rsid w:val="00300DE1"/>
    <w:rsid w:val="00301109"/>
    <w:rsid w:val="003011FE"/>
    <w:rsid w:val="00301220"/>
    <w:rsid w:val="003012E2"/>
    <w:rsid w:val="00301432"/>
    <w:rsid w:val="003016E0"/>
    <w:rsid w:val="003016E7"/>
    <w:rsid w:val="003017D7"/>
    <w:rsid w:val="003019B6"/>
    <w:rsid w:val="003019F0"/>
    <w:rsid w:val="00301A73"/>
    <w:rsid w:val="00301A99"/>
    <w:rsid w:val="00301BE7"/>
    <w:rsid w:val="00301DCB"/>
    <w:rsid w:val="00301E7B"/>
    <w:rsid w:val="003020F5"/>
    <w:rsid w:val="00302107"/>
    <w:rsid w:val="0030217C"/>
    <w:rsid w:val="0030221D"/>
    <w:rsid w:val="00302467"/>
    <w:rsid w:val="00302609"/>
    <w:rsid w:val="00302664"/>
    <w:rsid w:val="003026AD"/>
    <w:rsid w:val="00302829"/>
    <w:rsid w:val="0030284E"/>
    <w:rsid w:val="00302A32"/>
    <w:rsid w:val="00302A47"/>
    <w:rsid w:val="00302BDA"/>
    <w:rsid w:val="00302C9A"/>
    <w:rsid w:val="00302D30"/>
    <w:rsid w:val="00302DA5"/>
    <w:rsid w:val="00302EC8"/>
    <w:rsid w:val="00302F5D"/>
    <w:rsid w:val="00303047"/>
    <w:rsid w:val="0030314F"/>
    <w:rsid w:val="00303221"/>
    <w:rsid w:val="00303452"/>
    <w:rsid w:val="003035C5"/>
    <w:rsid w:val="00303627"/>
    <w:rsid w:val="003036C4"/>
    <w:rsid w:val="003036EE"/>
    <w:rsid w:val="003037DB"/>
    <w:rsid w:val="00303803"/>
    <w:rsid w:val="00303A8F"/>
    <w:rsid w:val="00303AD7"/>
    <w:rsid w:val="00303BF3"/>
    <w:rsid w:val="00303C4E"/>
    <w:rsid w:val="00303D2D"/>
    <w:rsid w:val="00303FAE"/>
    <w:rsid w:val="003040E4"/>
    <w:rsid w:val="003040F9"/>
    <w:rsid w:val="003041EC"/>
    <w:rsid w:val="00304267"/>
    <w:rsid w:val="00304287"/>
    <w:rsid w:val="00304389"/>
    <w:rsid w:val="0030456B"/>
    <w:rsid w:val="003045F9"/>
    <w:rsid w:val="003046C3"/>
    <w:rsid w:val="00304877"/>
    <w:rsid w:val="00304BD9"/>
    <w:rsid w:val="00304CA6"/>
    <w:rsid w:val="00304D0D"/>
    <w:rsid w:val="00304D23"/>
    <w:rsid w:val="00304E33"/>
    <w:rsid w:val="00304EEB"/>
    <w:rsid w:val="00304F2F"/>
    <w:rsid w:val="00304FF7"/>
    <w:rsid w:val="00305036"/>
    <w:rsid w:val="003050C3"/>
    <w:rsid w:val="0030510E"/>
    <w:rsid w:val="003051B9"/>
    <w:rsid w:val="003051BC"/>
    <w:rsid w:val="003051E2"/>
    <w:rsid w:val="003052C1"/>
    <w:rsid w:val="00305484"/>
    <w:rsid w:val="00305589"/>
    <w:rsid w:val="00305640"/>
    <w:rsid w:val="00305962"/>
    <w:rsid w:val="00305AF0"/>
    <w:rsid w:val="00305EE8"/>
    <w:rsid w:val="003060DD"/>
    <w:rsid w:val="00306136"/>
    <w:rsid w:val="00306324"/>
    <w:rsid w:val="003063AF"/>
    <w:rsid w:val="003067D2"/>
    <w:rsid w:val="003067E6"/>
    <w:rsid w:val="00306A4E"/>
    <w:rsid w:val="00306B2D"/>
    <w:rsid w:val="00306BD3"/>
    <w:rsid w:val="00306D72"/>
    <w:rsid w:val="00306DFC"/>
    <w:rsid w:val="00306F52"/>
    <w:rsid w:val="00306F77"/>
    <w:rsid w:val="00307088"/>
    <w:rsid w:val="00307148"/>
    <w:rsid w:val="0030724A"/>
    <w:rsid w:val="0030729A"/>
    <w:rsid w:val="0030735C"/>
    <w:rsid w:val="0030754C"/>
    <w:rsid w:val="003075C7"/>
    <w:rsid w:val="003076CE"/>
    <w:rsid w:val="00307734"/>
    <w:rsid w:val="003078AE"/>
    <w:rsid w:val="00307971"/>
    <w:rsid w:val="003079BB"/>
    <w:rsid w:val="00307ABC"/>
    <w:rsid w:val="00307BC5"/>
    <w:rsid w:val="00307CAF"/>
    <w:rsid w:val="00307ED7"/>
    <w:rsid w:val="00307FDA"/>
    <w:rsid w:val="00310041"/>
    <w:rsid w:val="00310110"/>
    <w:rsid w:val="0031012B"/>
    <w:rsid w:val="003102B2"/>
    <w:rsid w:val="0031076D"/>
    <w:rsid w:val="00310849"/>
    <w:rsid w:val="00310A9A"/>
    <w:rsid w:val="00310CF8"/>
    <w:rsid w:val="00310DCF"/>
    <w:rsid w:val="00310DE2"/>
    <w:rsid w:val="0031107F"/>
    <w:rsid w:val="00311097"/>
    <w:rsid w:val="003111D8"/>
    <w:rsid w:val="0031124F"/>
    <w:rsid w:val="0031127E"/>
    <w:rsid w:val="003114B5"/>
    <w:rsid w:val="003114D5"/>
    <w:rsid w:val="00311572"/>
    <w:rsid w:val="003115A5"/>
    <w:rsid w:val="0031164A"/>
    <w:rsid w:val="003118C2"/>
    <w:rsid w:val="0031197D"/>
    <w:rsid w:val="00311AF1"/>
    <w:rsid w:val="00311C8C"/>
    <w:rsid w:val="00311C9E"/>
    <w:rsid w:val="00311E92"/>
    <w:rsid w:val="003120CE"/>
    <w:rsid w:val="0031212D"/>
    <w:rsid w:val="0031223A"/>
    <w:rsid w:val="003122F2"/>
    <w:rsid w:val="0031237D"/>
    <w:rsid w:val="00312505"/>
    <w:rsid w:val="00312570"/>
    <w:rsid w:val="0031269C"/>
    <w:rsid w:val="00312790"/>
    <w:rsid w:val="00312998"/>
    <w:rsid w:val="003129FE"/>
    <w:rsid w:val="00312B0A"/>
    <w:rsid w:val="00312BAF"/>
    <w:rsid w:val="00312C86"/>
    <w:rsid w:val="00312D36"/>
    <w:rsid w:val="00312DA1"/>
    <w:rsid w:val="0031313B"/>
    <w:rsid w:val="0031328B"/>
    <w:rsid w:val="00313305"/>
    <w:rsid w:val="003133C0"/>
    <w:rsid w:val="00313482"/>
    <w:rsid w:val="00313523"/>
    <w:rsid w:val="0031380E"/>
    <w:rsid w:val="0031393D"/>
    <w:rsid w:val="003139FC"/>
    <w:rsid w:val="00313A1B"/>
    <w:rsid w:val="00313C3D"/>
    <w:rsid w:val="00313CBA"/>
    <w:rsid w:val="00313DA3"/>
    <w:rsid w:val="00313DF0"/>
    <w:rsid w:val="00313DF1"/>
    <w:rsid w:val="00313E85"/>
    <w:rsid w:val="00313EA1"/>
    <w:rsid w:val="00313F97"/>
    <w:rsid w:val="0031414E"/>
    <w:rsid w:val="003142E5"/>
    <w:rsid w:val="00314397"/>
    <w:rsid w:val="003144E9"/>
    <w:rsid w:val="003144FD"/>
    <w:rsid w:val="00314531"/>
    <w:rsid w:val="00314659"/>
    <w:rsid w:val="00314785"/>
    <w:rsid w:val="003147A4"/>
    <w:rsid w:val="003148AA"/>
    <w:rsid w:val="00314AD7"/>
    <w:rsid w:val="00314B85"/>
    <w:rsid w:val="00314CF6"/>
    <w:rsid w:val="00314F4A"/>
    <w:rsid w:val="00315203"/>
    <w:rsid w:val="00315378"/>
    <w:rsid w:val="003156A6"/>
    <w:rsid w:val="00315953"/>
    <w:rsid w:val="00315A27"/>
    <w:rsid w:val="00315D15"/>
    <w:rsid w:val="00315D38"/>
    <w:rsid w:val="00316011"/>
    <w:rsid w:val="00316064"/>
    <w:rsid w:val="003162FB"/>
    <w:rsid w:val="0031630B"/>
    <w:rsid w:val="00316523"/>
    <w:rsid w:val="0031654E"/>
    <w:rsid w:val="003165B7"/>
    <w:rsid w:val="0031668E"/>
    <w:rsid w:val="003166D2"/>
    <w:rsid w:val="0031682C"/>
    <w:rsid w:val="00316AC5"/>
    <w:rsid w:val="00316BB8"/>
    <w:rsid w:val="00316CCE"/>
    <w:rsid w:val="00317163"/>
    <w:rsid w:val="003171AF"/>
    <w:rsid w:val="00317217"/>
    <w:rsid w:val="0031728C"/>
    <w:rsid w:val="003175B8"/>
    <w:rsid w:val="00317888"/>
    <w:rsid w:val="0031789C"/>
    <w:rsid w:val="003178D4"/>
    <w:rsid w:val="003178F8"/>
    <w:rsid w:val="00317957"/>
    <w:rsid w:val="00317ADC"/>
    <w:rsid w:val="00317AE1"/>
    <w:rsid w:val="00317DA0"/>
    <w:rsid w:val="00320266"/>
    <w:rsid w:val="00320275"/>
    <w:rsid w:val="003203E1"/>
    <w:rsid w:val="0032048D"/>
    <w:rsid w:val="0032055A"/>
    <w:rsid w:val="00320597"/>
    <w:rsid w:val="0032069A"/>
    <w:rsid w:val="00320739"/>
    <w:rsid w:val="00320877"/>
    <w:rsid w:val="00320B32"/>
    <w:rsid w:val="00320BD0"/>
    <w:rsid w:val="00320BD3"/>
    <w:rsid w:val="00320C2D"/>
    <w:rsid w:val="00320C59"/>
    <w:rsid w:val="00320D0F"/>
    <w:rsid w:val="00320EFA"/>
    <w:rsid w:val="00321659"/>
    <w:rsid w:val="0032169E"/>
    <w:rsid w:val="003217E1"/>
    <w:rsid w:val="00321802"/>
    <w:rsid w:val="00321863"/>
    <w:rsid w:val="0032197D"/>
    <w:rsid w:val="00321A04"/>
    <w:rsid w:val="00321D9B"/>
    <w:rsid w:val="00321DBE"/>
    <w:rsid w:val="00321E63"/>
    <w:rsid w:val="00321FFB"/>
    <w:rsid w:val="00322015"/>
    <w:rsid w:val="00322507"/>
    <w:rsid w:val="003225B8"/>
    <w:rsid w:val="003225F0"/>
    <w:rsid w:val="00322757"/>
    <w:rsid w:val="003227FD"/>
    <w:rsid w:val="003229A3"/>
    <w:rsid w:val="00322A4F"/>
    <w:rsid w:val="00322AA9"/>
    <w:rsid w:val="00322AEA"/>
    <w:rsid w:val="00322D88"/>
    <w:rsid w:val="00322E18"/>
    <w:rsid w:val="00322FBA"/>
    <w:rsid w:val="003230C3"/>
    <w:rsid w:val="003231BF"/>
    <w:rsid w:val="003231DA"/>
    <w:rsid w:val="003234D8"/>
    <w:rsid w:val="0032352E"/>
    <w:rsid w:val="00323557"/>
    <w:rsid w:val="00323565"/>
    <w:rsid w:val="003235D1"/>
    <w:rsid w:val="00323879"/>
    <w:rsid w:val="0032399E"/>
    <w:rsid w:val="00323ABE"/>
    <w:rsid w:val="00323C09"/>
    <w:rsid w:val="00323D03"/>
    <w:rsid w:val="00323E99"/>
    <w:rsid w:val="0032401C"/>
    <w:rsid w:val="003241A7"/>
    <w:rsid w:val="00324219"/>
    <w:rsid w:val="003243EB"/>
    <w:rsid w:val="00324403"/>
    <w:rsid w:val="003244EF"/>
    <w:rsid w:val="00324907"/>
    <w:rsid w:val="00324BF7"/>
    <w:rsid w:val="003250FF"/>
    <w:rsid w:val="0032523A"/>
    <w:rsid w:val="0032534B"/>
    <w:rsid w:val="003253EF"/>
    <w:rsid w:val="00325415"/>
    <w:rsid w:val="00325436"/>
    <w:rsid w:val="0032543D"/>
    <w:rsid w:val="003254BD"/>
    <w:rsid w:val="003254CE"/>
    <w:rsid w:val="00325508"/>
    <w:rsid w:val="003255A2"/>
    <w:rsid w:val="003255DF"/>
    <w:rsid w:val="00325759"/>
    <w:rsid w:val="00325956"/>
    <w:rsid w:val="003259C8"/>
    <w:rsid w:val="00325BB9"/>
    <w:rsid w:val="00325BC3"/>
    <w:rsid w:val="00325C1E"/>
    <w:rsid w:val="00325E5C"/>
    <w:rsid w:val="00325EC5"/>
    <w:rsid w:val="00325F09"/>
    <w:rsid w:val="003260BD"/>
    <w:rsid w:val="0032625E"/>
    <w:rsid w:val="00326316"/>
    <w:rsid w:val="003263E9"/>
    <w:rsid w:val="003263F8"/>
    <w:rsid w:val="003265BA"/>
    <w:rsid w:val="003266B2"/>
    <w:rsid w:val="00326851"/>
    <w:rsid w:val="0032685C"/>
    <w:rsid w:val="003268C6"/>
    <w:rsid w:val="00326B58"/>
    <w:rsid w:val="00326C08"/>
    <w:rsid w:val="00326CEB"/>
    <w:rsid w:val="00326DC7"/>
    <w:rsid w:val="00326EDE"/>
    <w:rsid w:val="00326FE6"/>
    <w:rsid w:val="00327156"/>
    <w:rsid w:val="00327177"/>
    <w:rsid w:val="0032718C"/>
    <w:rsid w:val="003271CA"/>
    <w:rsid w:val="003272DA"/>
    <w:rsid w:val="00327307"/>
    <w:rsid w:val="003273B6"/>
    <w:rsid w:val="0032754F"/>
    <w:rsid w:val="00327686"/>
    <w:rsid w:val="003277CB"/>
    <w:rsid w:val="00327803"/>
    <w:rsid w:val="003278F9"/>
    <w:rsid w:val="00327AAE"/>
    <w:rsid w:val="00327B20"/>
    <w:rsid w:val="00327B90"/>
    <w:rsid w:val="00327BF8"/>
    <w:rsid w:val="00327C74"/>
    <w:rsid w:val="00327FAC"/>
    <w:rsid w:val="00330337"/>
    <w:rsid w:val="0033046A"/>
    <w:rsid w:val="003309DA"/>
    <w:rsid w:val="003309DF"/>
    <w:rsid w:val="00330AC7"/>
    <w:rsid w:val="00330CA1"/>
    <w:rsid w:val="00330D64"/>
    <w:rsid w:val="00330F73"/>
    <w:rsid w:val="00330FF9"/>
    <w:rsid w:val="00331126"/>
    <w:rsid w:val="00331188"/>
    <w:rsid w:val="0033121E"/>
    <w:rsid w:val="00331254"/>
    <w:rsid w:val="00331287"/>
    <w:rsid w:val="00331555"/>
    <w:rsid w:val="003316D3"/>
    <w:rsid w:val="00331869"/>
    <w:rsid w:val="0033186F"/>
    <w:rsid w:val="00331D24"/>
    <w:rsid w:val="00331D6C"/>
    <w:rsid w:val="00331E4D"/>
    <w:rsid w:val="00331EF3"/>
    <w:rsid w:val="00332053"/>
    <w:rsid w:val="0033259F"/>
    <w:rsid w:val="00332753"/>
    <w:rsid w:val="00332A5B"/>
    <w:rsid w:val="00332D3D"/>
    <w:rsid w:val="00332D77"/>
    <w:rsid w:val="00332F3A"/>
    <w:rsid w:val="0033300F"/>
    <w:rsid w:val="00333048"/>
    <w:rsid w:val="00333072"/>
    <w:rsid w:val="00333315"/>
    <w:rsid w:val="0033340C"/>
    <w:rsid w:val="00333530"/>
    <w:rsid w:val="003335B3"/>
    <w:rsid w:val="00333A9F"/>
    <w:rsid w:val="00333C08"/>
    <w:rsid w:val="00333CFF"/>
    <w:rsid w:val="00333D3F"/>
    <w:rsid w:val="00333DF5"/>
    <w:rsid w:val="00333E07"/>
    <w:rsid w:val="00334038"/>
    <w:rsid w:val="0033405E"/>
    <w:rsid w:val="0033420B"/>
    <w:rsid w:val="00334269"/>
    <w:rsid w:val="00334297"/>
    <w:rsid w:val="003342E1"/>
    <w:rsid w:val="003342F2"/>
    <w:rsid w:val="00334305"/>
    <w:rsid w:val="00334475"/>
    <w:rsid w:val="00334485"/>
    <w:rsid w:val="003345CB"/>
    <w:rsid w:val="00334670"/>
    <w:rsid w:val="003347C3"/>
    <w:rsid w:val="00334879"/>
    <w:rsid w:val="00334905"/>
    <w:rsid w:val="00334988"/>
    <w:rsid w:val="00334C00"/>
    <w:rsid w:val="00334C89"/>
    <w:rsid w:val="00334D47"/>
    <w:rsid w:val="00334D4D"/>
    <w:rsid w:val="00334E14"/>
    <w:rsid w:val="00334E9A"/>
    <w:rsid w:val="00334F59"/>
    <w:rsid w:val="00335276"/>
    <w:rsid w:val="00335554"/>
    <w:rsid w:val="0033562E"/>
    <w:rsid w:val="0033567A"/>
    <w:rsid w:val="00335883"/>
    <w:rsid w:val="003358FD"/>
    <w:rsid w:val="00335912"/>
    <w:rsid w:val="00335A00"/>
    <w:rsid w:val="00335A20"/>
    <w:rsid w:val="00335AA4"/>
    <w:rsid w:val="00335B07"/>
    <w:rsid w:val="00335B40"/>
    <w:rsid w:val="00335CAA"/>
    <w:rsid w:val="00335D72"/>
    <w:rsid w:val="00336029"/>
    <w:rsid w:val="0033637F"/>
    <w:rsid w:val="00336470"/>
    <w:rsid w:val="003365E2"/>
    <w:rsid w:val="0033661C"/>
    <w:rsid w:val="003368C3"/>
    <w:rsid w:val="003368D7"/>
    <w:rsid w:val="0033691F"/>
    <w:rsid w:val="00336A16"/>
    <w:rsid w:val="00336A2F"/>
    <w:rsid w:val="00336D76"/>
    <w:rsid w:val="00336E07"/>
    <w:rsid w:val="00336F17"/>
    <w:rsid w:val="00336F63"/>
    <w:rsid w:val="003371CC"/>
    <w:rsid w:val="00337206"/>
    <w:rsid w:val="003374DF"/>
    <w:rsid w:val="00337570"/>
    <w:rsid w:val="00337653"/>
    <w:rsid w:val="003376C4"/>
    <w:rsid w:val="00337B64"/>
    <w:rsid w:val="00337B86"/>
    <w:rsid w:val="00337BAF"/>
    <w:rsid w:val="00337CAB"/>
    <w:rsid w:val="00337CB0"/>
    <w:rsid w:val="00337D2A"/>
    <w:rsid w:val="00337D36"/>
    <w:rsid w:val="00337E4C"/>
    <w:rsid w:val="00340128"/>
    <w:rsid w:val="00340306"/>
    <w:rsid w:val="00340443"/>
    <w:rsid w:val="00340671"/>
    <w:rsid w:val="003409CB"/>
    <w:rsid w:val="00340AEC"/>
    <w:rsid w:val="00340B29"/>
    <w:rsid w:val="00340DCC"/>
    <w:rsid w:val="00340F60"/>
    <w:rsid w:val="003410D6"/>
    <w:rsid w:val="00341341"/>
    <w:rsid w:val="00341423"/>
    <w:rsid w:val="003414AD"/>
    <w:rsid w:val="003417E8"/>
    <w:rsid w:val="003417FF"/>
    <w:rsid w:val="00341966"/>
    <w:rsid w:val="00341B7D"/>
    <w:rsid w:val="00341BB4"/>
    <w:rsid w:val="00341C10"/>
    <w:rsid w:val="00341CE3"/>
    <w:rsid w:val="00341D68"/>
    <w:rsid w:val="00341D96"/>
    <w:rsid w:val="00341F43"/>
    <w:rsid w:val="00341F47"/>
    <w:rsid w:val="00342028"/>
    <w:rsid w:val="00342076"/>
    <w:rsid w:val="0034207C"/>
    <w:rsid w:val="00342271"/>
    <w:rsid w:val="00342314"/>
    <w:rsid w:val="00342365"/>
    <w:rsid w:val="0034237E"/>
    <w:rsid w:val="0034246D"/>
    <w:rsid w:val="003424A8"/>
    <w:rsid w:val="0034256E"/>
    <w:rsid w:val="003427E6"/>
    <w:rsid w:val="00342921"/>
    <w:rsid w:val="00342A1D"/>
    <w:rsid w:val="00342B6A"/>
    <w:rsid w:val="00342BB7"/>
    <w:rsid w:val="00342CA1"/>
    <w:rsid w:val="00342FC4"/>
    <w:rsid w:val="00343221"/>
    <w:rsid w:val="003432A6"/>
    <w:rsid w:val="00343341"/>
    <w:rsid w:val="003434D8"/>
    <w:rsid w:val="003434EA"/>
    <w:rsid w:val="0034352E"/>
    <w:rsid w:val="00343569"/>
    <w:rsid w:val="00343621"/>
    <w:rsid w:val="0034375C"/>
    <w:rsid w:val="00343909"/>
    <w:rsid w:val="00343B37"/>
    <w:rsid w:val="00343B67"/>
    <w:rsid w:val="00343D51"/>
    <w:rsid w:val="00343DCC"/>
    <w:rsid w:val="00343E1D"/>
    <w:rsid w:val="00343F52"/>
    <w:rsid w:val="003442FB"/>
    <w:rsid w:val="0034431D"/>
    <w:rsid w:val="003443DC"/>
    <w:rsid w:val="00344441"/>
    <w:rsid w:val="0034445E"/>
    <w:rsid w:val="00344626"/>
    <w:rsid w:val="003447CA"/>
    <w:rsid w:val="00344A21"/>
    <w:rsid w:val="00344AD2"/>
    <w:rsid w:val="00344B53"/>
    <w:rsid w:val="00344B8D"/>
    <w:rsid w:val="00344E41"/>
    <w:rsid w:val="00344EF0"/>
    <w:rsid w:val="00344FEC"/>
    <w:rsid w:val="003450FB"/>
    <w:rsid w:val="0034528E"/>
    <w:rsid w:val="003452B3"/>
    <w:rsid w:val="00345449"/>
    <w:rsid w:val="003454CF"/>
    <w:rsid w:val="00345622"/>
    <w:rsid w:val="00345997"/>
    <w:rsid w:val="00345A32"/>
    <w:rsid w:val="00345D5A"/>
    <w:rsid w:val="00345E5E"/>
    <w:rsid w:val="00345F88"/>
    <w:rsid w:val="003461BC"/>
    <w:rsid w:val="00346293"/>
    <w:rsid w:val="0034635E"/>
    <w:rsid w:val="003465D2"/>
    <w:rsid w:val="003466C5"/>
    <w:rsid w:val="00346734"/>
    <w:rsid w:val="003468A1"/>
    <w:rsid w:val="00346961"/>
    <w:rsid w:val="003469B2"/>
    <w:rsid w:val="00346BF0"/>
    <w:rsid w:val="00346C73"/>
    <w:rsid w:val="00346D04"/>
    <w:rsid w:val="00346FDF"/>
    <w:rsid w:val="0034707A"/>
    <w:rsid w:val="0034713D"/>
    <w:rsid w:val="0034724E"/>
    <w:rsid w:val="00347310"/>
    <w:rsid w:val="003473B9"/>
    <w:rsid w:val="003473CA"/>
    <w:rsid w:val="0034764D"/>
    <w:rsid w:val="0034766B"/>
    <w:rsid w:val="003479B0"/>
    <w:rsid w:val="00347A7C"/>
    <w:rsid w:val="00347BCA"/>
    <w:rsid w:val="00347D4B"/>
    <w:rsid w:val="00347D8F"/>
    <w:rsid w:val="00347E3F"/>
    <w:rsid w:val="00347F33"/>
    <w:rsid w:val="00347FB1"/>
    <w:rsid w:val="00350380"/>
    <w:rsid w:val="0035057C"/>
    <w:rsid w:val="003505B5"/>
    <w:rsid w:val="0035067F"/>
    <w:rsid w:val="00350873"/>
    <w:rsid w:val="00350ACC"/>
    <w:rsid w:val="00350CBD"/>
    <w:rsid w:val="00350D1F"/>
    <w:rsid w:val="00350D27"/>
    <w:rsid w:val="00350E9F"/>
    <w:rsid w:val="00350F45"/>
    <w:rsid w:val="00350F71"/>
    <w:rsid w:val="00351107"/>
    <w:rsid w:val="0035111F"/>
    <w:rsid w:val="00351124"/>
    <w:rsid w:val="0035128C"/>
    <w:rsid w:val="003514AB"/>
    <w:rsid w:val="003514F5"/>
    <w:rsid w:val="0035164E"/>
    <w:rsid w:val="003516CD"/>
    <w:rsid w:val="00351723"/>
    <w:rsid w:val="003519AB"/>
    <w:rsid w:val="003519E6"/>
    <w:rsid w:val="00351AD0"/>
    <w:rsid w:val="00351AE6"/>
    <w:rsid w:val="00351E31"/>
    <w:rsid w:val="003521EB"/>
    <w:rsid w:val="003522E6"/>
    <w:rsid w:val="0035238F"/>
    <w:rsid w:val="00352518"/>
    <w:rsid w:val="0035268A"/>
    <w:rsid w:val="003526A3"/>
    <w:rsid w:val="00352833"/>
    <w:rsid w:val="00352914"/>
    <w:rsid w:val="00352A21"/>
    <w:rsid w:val="00352A7B"/>
    <w:rsid w:val="00352B26"/>
    <w:rsid w:val="00352B5D"/>
    <w:rsid w:val="00352BB5"/>
    <w:rsid w:val="00352D20"/>
    <w:rsid w:val="00352D5D"/>
    <w:rsid w:val="00352DAA"/>
    <w:rsid w:val="00352F80"/>
    <w:rsid w:val="00352FB9"/>
    <w:rsid w:val="0035326B"/>
    <w:rsid w:val="003532C8"/>
    <w:rsid w:val="003532CA"/>
    <w:rsid w:val="00353481"/>
    <w:rsid w:val="003535DB"/>
    <w:rsid w:val="00353859"/>
    <w:rsid w:val="00353945"/>
    <w:rsid w:val="00353987"/>
    <w:rsid w:val="00353BD8"/>
    <w:rsid w:val="00353C3C"/>
    <w:rsid w:val="00353EFF"/>
    <w:rsid w:val="00353FDC"/>
    <w:rsid w:val="00354068"/>
    <w:rsid w:val="003540D7"/>
    <w:rsid w:val="00354103"/>
    <w:rsid w:val="003541B8"/>
    <w:rsid w:val="003544A0"/>
    <w:rsid w:val="0035455F"/>
    <w:rsid w:val="00354573"/>
    <w:rsid w:val="00354770"/>
    <w:rsid w:val="003547ED"/>
    <w:rsid w:val="00354898"/>
    <w:rsid w:val="00354C41"/>
    <w:rsid w:val="00354D73"/>
    <w:rsid w:val="00354F63"/>
    <w:rsid w:val="0035500D"/>
    <w:rsid w:val="00355077"/>
    <w:rsid w:val="0035508C"/>
    <w:rsid w:val="0035529F"/>
    <w:rsid w:val="003552F2"/>
    <w:rsid w:val="00355459"/>
    <w:rsid w:val="00355498"/>
    <w:rsid w:val="00355590"/>
    <w:rsid w:val="003555DD"/>
    <w:rsid w:val="003558CD"/>
    <w:rsid w:val="0035591F"/>
    <w:rsid w:val="00355952"/>
    <w:rsid w:val="003559B9"/>
    <w:rsid w:val="00355D20"/>
    <w:rsid w:val="00355DE6"/>
    <w:rsid w:val="00355E66"/>
    <w:rsid w:val="00355F1D"/>
    <w:rsid w:val="00355F5E"/>
    <w:rsid w:val="00355FA1"/>
    <w:rsid w:val="0035602A"/>
    <w:rsid w:val="00356044"/>
    <w:rsid w:val="003560A8"/>
    <w:rsid w:val="003561C1"/>
    <w:rsid w:val="003561C2"/>
    <w:rsid w:val="003562CC"/>
    <w:rsid w:val="00356346"/>
    <w:rsid w:val="003565B2"/>
    <w:rsid w:val="003565C4"/>
    <w:rsid w:val="00356AF9"/>
    <w:rsid w:val="00356B36"/>
    <w:rsid w:val="00356BD3"/>
    <w:rsid w:val="00356C67"/>
    <w:rsid w:val="00356EC7"/>
    <w:rsid w:val="00356FE3"/>
    <w:rsid w:val="00357134"/>
    <w:rsid w:val="0035748F"/>
    <w:rsid w:val="0035751D"/>
    <w:rsid w:val="00357549"/>
    <w:rsid w:val="00357617"/>
    <w:rsid w:val="00357722"/>
    <w:rsid w:val="00357843"/>
    <w:rsid w:val="003578A1"/>
    <w:rsid w:val="0035798F"/>
    <w:rsid w:val="00357A48"/>
    <w:rsid w:val="00357A90"/>
    <w:rsid w:val="00357BD6"/>
    <w:rsid w:val="00357BE0"/>
    <w:rsid w:val="00357BF7"/>
    <w:rsid w:val="00357C3A"/>
    <w:rsid w:val="00357CED"/>
    <w:rsid w:val="00357DAA"/>
    <w:rsid w:val="00357F9E"/>
    <w:rsid w:val="003600DF"/>
    <w:rsid w:val="00360116"/>
    <w:rsid w:val="0036014A"/>
    <w:rsid w:val="0036020F"/>
    <w:rsid w:val="0036023C"/>
    <w:rsid w:val="00360291"/>
    <w:rsid w:val="003602EB"/>
    <w:rsid w:val="00360318"/>
    <w:rsid w:val="00360407"/>
    <w:rsid w:val="00360687"/>
    <w:rsid w:val="0036075A"/>
    <w:rsid w:val="00360769"/>
    <w:rsid w:val="00360862"/>
    <w:rsid w:val="00360B20"/>
    <w:rsid w:val="00360CA2"/>
    <w:rsid w:val="00360E41"/>
    <w:rsid w:val="00360E66"/>
    <w:rsid w:val="0036102F"/>
    <w:rsid w:val="003610C3"/>
    <w:rsid w:val="00361267"/>
    <w:rsid w:val="003612CF"/>
    <w:rsid w:val="0036137F"/>
    <w:rsid w:val="003613DA"/>
    <w:rsid w:val="00361766"/>
    <w:rsid w:val="00361800"/>
    <w:rsid w:val="00361818"/>
    <w:rsid w:val="00361972"/>
    <w:rsid w:val="00361B54"/>
    <w:rsid w:val="00361BC3"/>
    <w:rsid w:val="00361E63"/>
    <w:rsid w:val="00361E9D"/>
    <w:rsid w:val="003620B7"/>
    <w:rsid w:val="0036229F"/>
    <w:rsid w:val="003623F8"/>
    <w:rsid w:val="0036243A"/>
    <w:rsid w:val="00362527"/>
    <w:rsid w:val="00362548"/>
    <w:rsid w:val="00362656"/>
    <w:rsid w:val="00362B08"/>
    <w:rsid w:val="00362F92"/>
    <w:rsid w:val="00362FAF"/>
    <w:rsid w:val="00363039"/>
    <w:rsid w:val="0036333C"/>
    <w:rsid w:val="00363392"/>
    <w:rsid w:val="00363590"/>
    <w:rsid w:val="00363D99"/>
    <w:rsid w:val="00363EB7"/>
    <w:rsid w:val="00363EF8"/>
    <w:rsid w:val="00364126"/>
    <w:rsid w:val="003641D6"/>
    <w:rsid w:val="003641FB"/>
    <w:rsid w:val="00364304"/>
    <w:rsid w:val="00364307"/>
    <w:rsid w:val="00364317"/>
    <w:rsid w:val="0036431C"/>
    <w:rsid w:val="003644F3"/>
    <w:rsid w:val="00364795"/>
    <w:rsid w:val="00364A75"/>
    <w:rsid w:val="00364B08"/>
    <w:rsid w:val="00364B25"/>
    <w:rsid w:val="00364C9B"/>
    <w:rsid w:val="00364EB7"/>
    <w:rsid w:val="00365114"/>
    <w:rsid w:val="003651C0"/>
    <w:rsid w:val="00365207"/>
    <w:rsid w:val="003652E9"/>
    <w:rsid w:val="00365423"/>
    <w:rsid w:val="0036544A"/>
    <w:rsid w:val="00365536"/>
    <w:rsid w:val="00365688"/>
    <w:rsid w:val="00365785"/>
    <w:rsid w:val="00365786"/>
    <w:rsid w:val="0036583D"/>
    <w:rsid w:val="0036591E"/>
    <w:rsid w:val="00365A61"/>
    <w:rsid w:val="00365C6D"/>
    <w:rsid w:val="00365C97"/>
    <w:rsid w:val="00365DBD"/>
    <w:rsid w:val="00365E86"/>
    <w:rsid w:val="00365F09"/>
    <w:rsid w:val="00365F8A"/>
    <w:rsid w:val="00366013"/>
    <w:rsid w:val="00366071"/>
    <w:rsid w:val="00366390"/>
    <w:rsid w:val="00366601"/>
    <w:rsid w:val="003666D9"/>
    <w:rsid w:val="00366838"/>
    <w:rsid w:val="00366947"/>
    <w:rsid w:val="00366958"/>
    <w:rsid w:val="00366B7A"/>
    <w:rsid w:val="00366C6D"/>
    <w:rsid w:val="00366D26"/>
    <w:rsid w:val="00366D4F"/>
    <w:rsid w:val="00366EFC"/>
    <w:rsid w:val="00366FE7"/>
    <w:rsid w:val="00366FF0"/>
    <w:rsid w:val="00367293"/>
    <w:rsid w:val="003672EE"/>
    <w:rsid w:val="00367331"/>
    <w:rsid w:val="0036739E"/>
    <w:rsid w:val="00367548"/>
    <w:rsid w:val="00367585"/>
    <w:rsid w:val="0036762F"/>
    <w:rsid w:val="0036768C"/>
    <w:rsid w:val="0036773B"/>
    <w:rsid w:val="003677D6"/>
    <w:rsid w:val="00367D0A"/>
    <w:rsid w:val="00367F6A"/>
    <w:rsid w:val="00367FA9"/>
    <w:rsid w:val="00367FE1"/>
    <w:rsid w:val="003704B0"/>
    <w:rsid w:val="0037054A"/>
    <w:rsid w:val="003705DD"/>
    <w:rsid w:val="0037098E"/>
    <w:rsid w:val="00370B82"/>
    <w:rsid w:val="00370CC0"/>
    <w:rsid w:val="00370D4B"/>
    <w:rsid w:val="00370F5F"/>
    <w:rsid w:val="00370F65"/>
    <w:rsid w:val="00371010"/>
    <w:rsid w:val="003710D4"/>
    <w:rsid w:val="003711EC"/>
    <w:rsid w:val="00371310"/>
    <w:rsid w:val="00371371"/>
    <w:rsid w:val="003716C2"/>
    <w:rsid w:val="003719A6"/>
    <w:rsid w:val="00371A24"/>
    <w:rsid w:val="00371A66"/>
    <w:rsid w:val="00371BD9"/>
    <w:rsid w:val="00371C3C"/>
    <w:rsid w:val="00371E8E"/>
    <w:rsid w:val="00371F0E"/>
    <w:rsid w:val="00371F99"/>
    <w:rsid w:val="00372045"/>
    <w:rsid w:val="00372118"/>
    <w:rsid w:val="0037215A"/>
    <w:rsid w:val="00372272"/>
    <w:rsid w:val="0037229E"/>
    <w:rsid w:val="00372312"/>
    <w:rsid w:val="00372445"/>
    <w:rsid w:val="003725D7"/>
    <w:rsid w:val="0037263D"/>
    <w:rsid w:val="00372680"/>
    <w:rsid w:val="0037273B"/>
    <w:rsid w:val="0037275E"/>
    <w:rsid w:val="00372784"/>
    <w:rsid w:val="003728B6"/>
    <w:rsid w:val="0037292D"/>
    <w:rsid w:val="00372A64"/>
    <w:rsid w:val="00372A71"/>
    <w:rsid w:val="00372B80"/>
    <w:rsid w:val="00372D9C"/>
    <w:rsid w:val="00372E28"/>
    <w:rsid w:val="00372E4E"/>
    <w:rsid w:val="00372F55"/>
    <w:rsid w:val="0037301B"/>
    <w:rsid w:val="00373060"/>
    <w:rsid w:val="003730F8"/>
    <w:rsid w:val="0037337C"/>
    <w:rsid w:val="00373419"/>
    <w:rsid w:val="0037355C"/>
    <w:rsid w:val="003735F5"/>
    <w:rsid w:val="003736B4"/>
    <w:rsid w:val="003737E8"/>
    <w:rsid w:val="003738EB"/>
    <w:rsid w:val="00373A7C"/>
    <w:rsid w:val="00373B48"/>
    <w:rsid w:val="00373D60"/>
    <w:rsid w:val="00373D8B"/>
    <w:rsid w:val="00373D95"/>
    <w:rsid w:val="00373E9E"/>
    <w:rsid w:val="00373EAD"/>
    <w:rsid w:val="00374351"/>
    <w:rsid w:val="00374491"/>
    <w:rsid w:val="003747C0"/>
    <w:rsid w:val="00374997"/>
    <w:rsid w:val="00374A15"/>
    <w:rsid w:val="00374A4E"/>
    <w:rsid w:val="00374DBD"/>
    <w:rsid w:val="00374EAA"/>
    <w:rsid w:val="003750C3"/>
    <w:rsid w:val="003750C5"/>
    <w:rsid w:val="0037518B"/>
    <w:rsid w:val="003751CC"/>
    <w:rsid w:val="003752C7"/>
    <w:rsid w:val="0037552B"/>
    <w:rsid w:val="0037556B"/>
    <w:rsid w:val="00375909"/>
    <w:rsid w:val="00375A58"/>
    <w:rsid w:val="00375B18"/>
    <w:rsid w:val="00375C2C"/>
    <w:rsid w:val="00375C83"/>
    <w:rsid w:val="00375DEC"/>
    <w:rsid w:val="00375E35"/>
    <w:rsid w:val="00375E65"/>
    <w:rsid w:val="00375F58"/>
    <w:rsid w:val="00375F86"/>
    <w:rsid w:val="0037603D"/>
    <w:rsid w:val="0037652E"/>
    <w:rsid w:val="003765AE"/>
    <w:rsid w:val="00376855"/>
    <w:rsid w:val="00376D40"/>
    <w:rsid w:val="00376DBD"/>
    <w:rsid w:val="00376EFF"/>
    <w:rsid w:val="00377082"/>
    <w:rsid w:val="003770C0"/>
    <w:rsid w:val="003771C9"/>
    <w:rsid w:val="00377216"/>
    <w:rsid w:val="0037735B"/>
    <w:rsid w:val="003773F3"/>
    <w:rsid w:val="0037745C"/>
    <w:rsid w:val="0037747F"/>
    <w:rsid w:val="003776AD"/>
    <w:rsid w:val="003778F7"/>
    <w:rsid w:val="00377904"/>
    <w:rsid w:val="003779E4"/>
    <w:rsid w:val="00377A0D"/>
    <w:rsid w:val="00377C3B"/>
    <w:rsid w:val="00377F0D"/>
    <w:rsid w:val="0038004C"/>
    <w:rsid w:val="00380107"/>
    <w:rsid w:val="0038010E"/>
    <w:rsid w:val="00380120"/>
    <w:rsid w:val="003801A9"/>
    <w:rsid w:val="003801CB"/>
    <w:rsid w:val="00380208"/>
    <w:rsid w:val="003802C0"/>
    <w:rsid w:val="00380383"/>
    <w:rsid w:val="003805AD"/>
    <w:rsid w:val="0038068D"/>
    <w:rsid w:val="003808B9"/>
    <w:rsid w:val="00380AB6"/>
    <w:rsid w:val="00380B52"/>
    <w:rsid w:val="00380BFC"/>
    <w:rsid w:val="00380D04"/>
    <w:rsid w:val="00380DC4"/>
    <w:rsid w:val="00380DFC"/>
    <w:rsid w:val="00380E48"/>
    <w:rsid w:val="00380F42"/>
    <w:rsid w:val="003812C1"/>
    <w:rsid w:val="003812D0"/>
    <w:rsid w:val="003812DC"/>
    <w:rsid w:val="003814D5"/>
    <w:rsid w:val="003814FB"/>
    <w:rsid w:val="003817C8"/>
    <w:rsid w:val="00381812"/>
    <w:rsid w:val="0038198A"/>
    <w:rsid w:val="00381A14"/>
    <w:rsid w:val="00381A18"/>
    <w:rsid w:val="00381A2A"/>
    <w:rsid w:val="00381A7A"/>
    <w:rsid w:val="00381C0D"/>
    <w:rsid w:val="00381C62"/>
    <w:rsid w:val="00381CAB"/>
    <w:rsid w:val="00381CBF"/>
    <w:rsid w:val="00381D7D"/>
    <w:rsid w:val="00381E0C"/>
    <w:rsid w:val="00381E4B"/>
    <w:rsid w:val="00381EBE"/>
    <w:rsid w:val="00381EF3"/>
    <w:rsid w:val="00382335"/>
    <w:rsid w:val="00382336"/>
    <w:rsid w:val="0038238A"/>
    <w:rsid w:val="0038238C"/>
    <w:rsid w:val="003823B9"/>
    <w:rsid w:val="00382478"/>
    <w:rsid w:val="00382601"/>
    <w:rsid w:val="003826A2"/>
    <w:rsid w:val="0038271F"/>
    <w:rsid w:val="00382774"/>
    <w:rsid w:val="00382A0D"/>
    <w:rsid w:val="00382B84"/>
    <w:rsid w:val="00382B99"/>
    <w:rsid w:val="00382CFD"/>
    <w:rsid w:val="00382D1F"/>
    <w:rsid w:val="00382DEB"/>
    <w:rsid w:val="00382E37"/>
    <w:rsid w:val="00382E5E"/>
    <w:rsid w:val="00383023"/>
    <w:rsid w:val="003830F8"/>
    <w:rsid w:val="0038341D"/>
    <w:rsid w:val="003834FE"/>
    <w:rsid w:val="00383580"/>
    <w:rsid w:val="0038359D"/>
    <w:rsid w:val="003835AA"/>
    <w:rsid w:val="00383683"/>
    <w:rsid w:val="003836E1"/>
    <w:rsid w:val="00383739"/>
    <w:rsid w:val="0038374C"/>
    <w:rsid w:val="0038384F"/>
    <w:rsid w:val="00383A15"/>
    <w:rsid w:val="00383A56"/>
    <w:rsid w:val="00383AAC"/>
    <w:rsid w:val="00383B49"/>
    <w:rsid w:val="00383E73"/>
    <w:rsid w:val="00383F2F"/>
    <w:rsid w:val="00384072"/>
    <w:rsid w:val="00384077"/>
    <w:rsid w:val="00384280"/>
    <w:rsid w:val="00384374"/>
    <w:rsid w:val="003843EA"/>
    <w:rsid w:val="00384473"/>
    <w:rsid w:val="003846FA"/>
    <w:rsid w:val="00384A9A"/>
    <w:rsid w:val="00384B50"/>
    <w:rsid w:val="00384C1A"/>
    <w:rsid w:val="00384CA5"/>
    <w:rsid w:val="00384CBB"/>
    <w:rsid w:val="00384DF3"/>
    <w:rsid w:val="00384EC3"/>
    <w:rsid w:val="0038503A"/>
    <w:rsid w:val="00385373"/>
    <w:rsid w:val="003854D4"/>
    <w:rsid w:val="00385628"/>
    <w:rsid w:val="0038599E"/>
    <w:rsid w:val="00385A77"/>
    <w:rsid w:val="00385BC4"/>
    <w:rsid w:val="00385D23"/>
    <w:rsid w:val="00385D29"/>
    <w:rsid w:val="00385D2D"/>
    <w:rsid w:val="00385D4C"/>
    <w:rsid w:val="00385DEF"/>
    <w:rsid w:val="00385FFC"/>
    <w:rsid w:val="00386058"/>
    <w:rsid w:val="0038607D"/>
    <w:rsid w:val="0038609E"/>
    <w:rsid w:val="0038633F"/>
    <w:rsid w:val="003865F8"/>
    <w:rsid w:val="003866CE"/>
    <w:rsid w:val="003867EE"/>
    <w:rsid w:val="003867EF"/>
    <w:rsid w:val="00386880"/>
    <w:rsid w:val="003868F3"/>
    <w:rsid w:val="00386A17"/>
    <w:rsid w:val="00386B18"/>
    <w:rsid w:val="00386BCA"/>
    <w:rsid w:val="00386C65"/>
    <w:rsid w:val="00386D82"/>
    <w:rsid w:val="00386FA9"/>
    <w:rsid w:val="00387000"/>
    <w:rsid w:val="0038707F"/>
    <w:rsid w:val="0038709E"/>
    <w:rsid w:val="003870C2"/>
    <w:rsid w:val="003870E7"/>
    <w:rsid w:val="0038712E"/>
    <w:rsid w:val="00387172"/>
    <w:rsid w:val="00387191"/>
    <w:rsid w:val="0038724F"/>
    <w:rsid w:val="00387251"/>
    <w:rsid w:val="00387277"/>
    <w:rsid w:val="003872FC"/>
    <w:rsid w:val="00387426"/>
    <w:rsid w:val="00387580"/>
    <w:rsid w:val="00387592"/>
    <w:rsid w:val="00387602"/>
    <w:rsid w:val="00387713"/>
    <w:rsid w:val="003878B0"/>
    <w:rsid w:val="0038798B"/>
    <w:rsid w:val="003879D5"/>
    <w:rsid w:val="00387AE5"/>
    <w:rsid w:val="00387C0D"/>
    <w:rsid w:val="00387CD5"/>
    <w:rsid w:val="00387D24"/>
    <w:rsid w:val="00387E90"/>
    <w:rsid w:val="00387EEA"/>
    <w:rsid w:val="00387F2F"/>
    <w:rsid w:val="00390066"/>
    <w:rsid w:val="00390166"/>
    <w:rsid w:val="00390223"/>
    <w:rsid w:val="00390242"/>
    <w:rsid w:val="0039048C"/>
    <w:rsid w:val="003906A8"/>
    <w:rsid w:val="003908C2"/>
    <w:rsid w:val="00390A37"/>
    <w:rsid w:val="00390AAB"/>
    <w:rsid w:val="00390AF9"/>
    <w:rsid w:val="00390BE8"/>
    <w:rsid w:val="00390D06"/>
    <w:rsid w:val="00390D18"/>
    <w:rsid w:val="00390D3C"/>
    <w:rsid w:val="00390E1C"/>
    <w:rsid w:val="00390F61"/>
    <w:rsid w:val="00390F9A"/>
    <w:rsid w:val="003910A6"/>
    <w:rsid w:val="003911C6"/>
    <w:rsid w:val="00391249"/>
    <w:rsid w:val="0039124D"/>
    <w:rsid w:val="003914B4"/>
    <w:rsid w:val="0039164F"/>
    <w:rsid w:val="00391853"/>
    <w:rsid w:val="00391897"/>
    <w:rsid w:val="00391C45"/>
    <w:rsid w:val="00391EB5"/>
    <w:rsid w:val="00391F18"/>
    <w:rsid w:val="00391FD8"/>
    <w:rsid w:val="003920BD"/>
    <w:rsid w:val="003920C9"/>
    <w:rsid w:val="00392195"/>
    <w:rsid w:val="003921CE"/>
    <w:rsid w:val="003922A7"/>
    <w:rsid w:val="003927A0"/>
    <w:rsid w:val="00392842"/>
    <w:rsid w:val="00392912"/>
    <w:rsid w:val="0039298B"/>
    <w:rsid w:val="003929A1"/>
    <w:rsid w:val="003929AD"/>
    <w:rsid w:val="003929DA"/>
    <w:rsid w:val="00392A87"/>
    <w:rsid w:val="00392C29"/>
    <w:rsid w:val="00392D2A"/>
    <w:rsid w:val="00392D5A"/>
    <w:rsid w:val="00392D5C"/>
    <w:rsid w:val="00392D69"/>
    <w:rsid w:val="00392EFE"/>
    <w:rsid w:val="0039303A"/>
    <w:rsid w:val="003930D1"/>
    <w:rsid w:val="00393108"/>
    <w:rsid w:val="00393407"/>
    <w:rsid w:val="003935B1"/>
    <w:rsid w:val="003936CC"/>
    <w:rsid w:val="00393714"/>
    <w:rsid w:val="00393845"/>
    <w:rsid w:val="0039387E"/>
    <w:rsid w:val="00393A61"/>
    <w:rsid w:val="00393DDB"/>
    <w:rsid w:val="00393EC2"/>
    <w:rsid w:val="00394123"/>
    <w:rsid w:val="003943CE"/>
    <w:rsid w:val="00394436"/>
    <w:rsid w:val="003944C2"/>
    <w:rsid w:val="00394515"/>
    <w:rsid w:val="0039454A"/>
    <w:rsid w:val="00394585"/>
    <w:rsid w:val="003947AC"/>
    <w:rsid w:val="0039487E"/>
    <w:rsid w:val="00394BDF"/>
    <w:rsid w:val="00394D47"/>
    <w:rsid w:val="00394FAE"/>
    <w:rsid w:val="00395089"/>
    <w:rsid w:val="00395353"/>
    <w:rsid w:val="003953E0"/>
    <w:rsid w:val="00395510"/>
    <w:rsid w:val="00395559"/>
    <w:rsid w:val="0039564F"/>
    <w:rsid w:val="003956C2"/>
    <w:rsid w:val="00395766"/>
    <w:rsid w:val="00395AA7"/>
    <w:rsid w:val="00395BDA"/>
    <w:rsid w:val="0039613A"/>
    <w:rsid w:val="0039619D"/>
    <w:rsid w:val="003962D3"/>
    <w:rsid w:val="00396739"/>
    <w:rsid w:val="003967C9"/>
    <w:rsid w:val="00396860"/>
    <w:rsid w:val="00396869"/>
    <w:rsid w:val="00396B06"/>
    <w:rsid w:val="00396B6B"/>
    <w:rsid w:val="00396B7C"/>
    <w:rsid w:val="00396CEC"/>
    <w:rsid w:val="00396D31"/>
    <w:rsid w:val="00396D47"/>
    <w:rsid w:val="00396F11"/>
    <w:rsid w:val="0039706C"/>
    <w:rsid w:val="00397073"/>
    <w:rsid w:val="0039707D"/>
    <w:rsid w:val="00397291"/>
    <w:rsid w:val="00397357"/>
    <w:rsid w:val="003973FF"/>
    <w:rsid w:val="0039757F"/>
    <w:rsid w:val="00397951"/>
    <w:rsid w:val="00397995"/>
    <w:rsid w:val="003979D1"/>
    <w:rsid w:val="00397B05"/>
    <w:rsid w:val="00397BC1"/>
    <w:rsid w:val="00397CFB"/>
    <w:rsid w:val="00397DAE"/>
    <w:rsid w:val="00397E2F"/>
    <w:rsid w:val="00397EF7"/>
    <w:rsid w:val="003A0053"/>
    <w:rsid w:val="003A005C"/>
    <w:rsid w:val="003A0086"/>
    <w:rsid w:val="003A02DB"/>
    <w:rsid w:val="003A02E4"/>
    <w:rsid w:val="003A03D6"/>
    <w:rsid w:val="003A0911"/>
    <w:rsid w:val="003A0933"/>
    <w:rsid w:val="003A0968"/>
    <w:rsid w:val="003A0AD5"/>
    <w:rsid w:val="003A0BD4"/>
    <w:rsid w:val="003A0C5D"/>
    <w:rsid w:val="003A0E22"/>
    <w:rsid w:val="003A0E26"/>
    <w:rsid w:val="003A10FC"/>
    <w:rsid w:val="003A118F"/>
    <w:rsid w:val="003A12D9"/>
    <w:rsid w:val="003A15AE"/>
    <w:rsid w:val="003A15EA"/>
    <w:rsid w:val="003A1641"/>
    <w:rsid w:val="003A17F0"/>
    <w:rsid w:val="003A18B8"/>
    <w:rsid w:val="003A18BC"/>
    <w:rsid w:val="003A1A84"/>
    <w:rsid w:val="003A1F89"/>
    <w:rsid w:val="003A1FDC"/>
    <w:rsid w:val="003A20A2"/>
    <w:rsid w:val="003A20AA"/>
    <w:rsid w:val="003A2242"/>
    <w:rsid w:val="003A226E"/>
    <w:rsid w:val="003A229E"/>
    <w:rsid w:val="003A2436"/>
    <w:rsid w:val="003A246E"/>
    <w:rsid w:val="003A2495"/>
    <w:rsid w:val="003A25B5"/>
    <w:rsid w:val="003A26EC"/>
    <w:rsid w:val="003A27B7"/>
    <w:rsid w:val="003A2859"/>
    <w:rsid w:val="003A297D"/>
    <w:rsid w:val="003A29C0"/>
    <w:rsid w:val="003A2A85"/>
    <w:rsid w:val="003A2BE7"/>
    <w:rsid w:val="003A2E52"/>
    <w:rsid w:val="003A3148"/>
    <w:rsid w:val="003A31E9"/>
    <w:rsid w:val="003A33BF"/>
    <w:rsid w:val="003A3449"/>
    <w:rsid w:val="003A34F0"/>
    <w:rsid w:val="003A3564"/>
    <w:rsid w:val="003A35CA"/>
    <w:rsid w:val="003A387A"/>
    <w:rsid w:val="003A38D4"/>
    <w:rsid w:val="003A3CE5"/>
    <w:rsid w:val="003A3D83"/>
    <w:rsid w:val="003A4050"/>
    <w:rsid w:val="003A41DA"/>
    <w:rsid w:val="003A4266"/>
    <w:rsid w:val="003A46FD"/>
    <w:rsid w:val="003A472F"/>
    <w:rsid w:val="003A4786"/>
    <w:rsid w:val="003A4869"/>
    <w:rsid w:val="003A48C1"/>
    <w:rsid w:val="003A4924"/>
    <w:rsid w:val="003A4965"/>
    <w:rsid w:val="003A4A4F"/>
    <w:rsid w:val="003A4A76"/>
    <w:rsid w:val="003A4B63"/>
    <w:rsid w:val="003A4B7E"/>
    <w:rsid w:val="003A4BDC"/>
    <w:rsid w:val="003A4E12"/>
    <w:rsid w:val="003A4E62"/>
    <w:rsid w:val="003A507E"/>
    <w:rsid w:val="003A5162"/>
    <w:rsid w:val="003A51B0"/>
    <w:rsid w:val="003A53DD"/>
    <w:rsid w:val="003A549C"/>
    <w:rsid w:val="003A5575"/>
    <w:rsid w:val="003A5A01"/>
    <w:rsid w:val="003A5B1F"/>
    <w:rsid w:val="003A5B63"/>
    <w:rsid w:val="003A5D7D"/>
    <w:rsid w:val="003A6092"/>
    <w:rsid w:val="003A60DA"/>
    <w:rsid w:val="003A60E9"/>
    <w:rsid w:val="003A62B6"/>
    <w:rsid w:val="003A633D"/>
    <w:rsid w:val="003A64C9"/>
    <w:rsid w:val="003A6616"/>
    <w:rsid w:val="003A672B"/>
    <w:rsid w:val="003A6798"/>
    <w:rsid w:val="003A6824"/>
    <w:rsid w:val="003A697B"/>
    <w:rsid w:val="003A6AB1"/>
    <w:rsid w:val="003A6AE7"/>
    <w:rsid w:val="003A6B27"/>
    <w:rsid w:val="003A6BB5"/>
    <w:rsid w:val="003A6BEA"/>
    <w:rsid w:val="003A6CD3"/>
    <w:rsid w:val="003A6DC0"/>
    <w:rsid w:val="003A6F43"/>
    <w:rsid w:val="003A71D7"/>
    <w:rsid w:val="003A71F6"/>
    <w:rsid w:val="003A7217"/>
    <w:rsid w:val="003A7222"/>
    <w:rsid w:val="003A7324"/>
    <w:rsid w:val="003A7541"/>
    <w:rsid w:val="003A76F8"/>
    <w:rsid w:val="003A7864"/>
    <w:rsid w:val="003A7896"/>
    <w:rsid w:val="003A7ACD"/>
    <w:rsid w:val="003A7B4D"/>
    <w:rsid w:val="003A7BD4"/>
    <w:rsid w:val="003A7CB3"/>
    <w:rsid w:val="003A7E55"/>
    <w:rsid w:val="003A7EA0"/>
    <w:rsid w:val="003B000D"/>
    <w:rsid w:val="003B004B"/>
    <w:rsid w:val="003B011B"/>
    <w:rsid w:val="003B0488"/>
    <w:rsid w:val="003B04BE"/>
    <w:rsid w:val="003B04ED"/>
    <w:rsid w:val="003B05F7"/>
    <w:rsid w:val="003B068E"/>
    <w:rsid w:val="003B06A8"/>
    <w:rsid w:val="003B07C6"/>
    <w:rsid w:val="003B0834"/>
    <w:rsid w:val="003B0992"/>
    <w:rsid w:val="003B0ADF"/>
    <w:rsid w:val="003B0BA2"/>
    <w:rsid w:val="003B0BF3"/>
    <w:rsid w:val="003B0C20"/>
    <w:rsid w:val="003B0CCD"/>
    <w:rsid w:val="003B0CF3"/>
    <w:rsid w:val="003B0F4A"/>
    <w:rsid w:val="003B1016"/>
    <w:rsid w:val="003B1043"/>
    <w:rsid w:val="003B1256"/>
    <w:rsid w:val="003B1343"/>
    <w:rsid w:val="003B1356"/>
    <w:rsid w:val="003B1594"/>
    <w:rsid w:val="003B15DE"/>
    <w:rsid w:val="003B1661"/>
    <w:rsid w:val="003B173D"/>
    <w:rsid w:val="003B18A2"/>
    <w:rsid w:val="003B1AA6"/>
    <w:rsid w:val="003B1B69"/>
    <w:rsid w:val="003B1CB0"/>
    <w:rsid w:val="003B1D16"/>
    <w:rsid w:val="003B1E28"/>
    <w:rsid w:val="003B1F1E"/>
    <w:rsid w:val="003B1F5E"/>
    <w:rsid w:val="003B1FC1"/>
    <w:rsid w:val="003B2506"/>
    <w:rsid w:val="003B2531"/>
    <w:rsid w:val="003B2645"/>
    <w:rsid w:val="003B2696"/>
    <w:rsid w:val="003B2732"/>
    <w:rsid w:val="003B27E0"/>
    <w:rsid w:val="003B27E1"/>
    <w:rsid w:val="003B29E6"/>
    <w:rsid w:val="003B2D0C"/>
    <w:rsid w:val="003B2EE1"/>
    <w:rsid w:val="003B2FFE"/>
    <w:rsid w:val="003B302F"/>
    <w:rsid w:val="003B30D2"/>
    <w:rsid w:val="003B3124"/>
    <w:rsid w:val="003B3251"/>
    <w:rsid w:val="003B33BA"/>
    <w:rsid w:val="003B33E9"/>
    <w:rsid w:val="003B343A"/>
    <w:rsid w:val="003B3512"/>
    <w:rsid w:val="003B366A"/>
    <w:rsid w:val="003B3763"/>
    <w:rsid w:val="003B3AEC"/>
    <w:rsid w:val="003B3B27"/>
    <w:rsid w:val="003B3C49"/>
    <w:rsid w:val="003B3CAC"/>
    <w:rsid w:val="003B3F1B"/>
    <w:rsid w:val="003B43D6"/>
    <w:rsid w:val="003B45B2"/>
    <w:rsid w:val="003B475D"/>
    <w:rsid w:val="003B4910"/>
    <w:rsid w:val="003B4A28"/>
    <w:rsid w:val="003B4B60"/>
    <w:rsid w:val="003B4C57"/>
    <w:rsid w:val="003B4CBC"/>
    <w:rsid w:val="003B4EA8"/>
    <w:rsid w:val="003B4F44"/>
    <w:rsid w:val="003B51D5"/>
    <w:rsid w:val="003B544F"/>
    <w:rsid w:val="003B550D"/>
    <w:rsid w:val="003B561B"/>
    <w:rsid w:val="003B5703"/>
    <w:rsid w:val="003B5746"/>
    <w:rsid w:val="003B5781"/>
    <w:rsid w:val="003B5783"/>
    <w:rsid w:val="003B57D3"/>
    <w:rsid w:val="003B5985"/>
    <w:rsid w:val="003B5A97"/>
    <w:rsid w:val="003B5AAD"/>
    <w:rsid w:val="003B5B8B"/>
    <w:rsid w:val="003B5CE1"/>
    <w:rsid w:val="003B6055"/>
    <w:rsid w:val="003B60D0"/>
    <w:rsid w:val="003B61BB"/>
    <w:rsid w:val="003B658F"/>
    <w:rsid w:val="003B6699"/>
    <w:rsid w:val="003B6777"/>
    <w:rsid w:val="003B67CA"/>
    <w:rsid w:val="003B68C2"/>
    <w:rsid w:val="003B68E1"/>
    <w:rsid w:val="003B6B57"/>
    <w:rsid w:val="003B6CF0"/>
    <w:rsid w:val="003B6CFB"/>
    <w:rsid w:val="003B6D04"/>
    <w:rsid w:val="003B6DFC"/>
    <w:rsid w:val="003B6FB1"/>
    <w:rsid w:val="003B714B"/>
    <w:rsid w:val="003B717D"/>
    <w:rsid w:val="003B72B2"/>
    <w:rsid w:val="003B7497"/>
    <w:rsid w:val="003B75D7"/>
    <w:rsid w:val="003B7652"/>
    <w:rsid w:val="003B7C9E"/>
    <w:rsid w:val="003B7E99"/>
    <w:rsid w:val="003C0021"/>
    <w:rsid w:val="003C00C9"/>
    <w:rsid w:val="003C00DF"/>
    <w:rsid w:val="003C01A1"/>
    <w:rsid w:val="003C0367"/>
    <w:rsid w:val="003C046E"/>
    <w:rsid w:val="003C0517"/>
    <w:rsid w:val="003C054C"/>
    <w:rsid w:val="003C05F2"/>
    <w:rsid w:val="003C06F0"/>
    <w:rsid w:val="003C0707"/>
    <w:rsid w:val="003C0726"/>
    <w:rsid w:val="003C074A"/>
    <w:rsid w:val="003C0790"/>
    <w:rsid w:val="003C091F"/>
    <w:rsid w:val="003C09F1"/>
    <w:rsid w:val="003C0A8D"/>
    <w:rsid w:val="003C0A90"/>
    <w:rsid w:val="003C0AEE"/>
    <w:rsid w:val="003C0B2B"/>
    <w:rsid w:val="003C0BC4"/>
    <w:rsid w:val="003C0D68"/>
    <w:rsid w:val="003C0E81"/>
    <w:rsid w:val="003C1382"/>
    <w:rsid w:val="003C1389"/>
    <w:rsid w:val="003C1517"/>
    <w:rsid w:val="003C152E"/>
    <w:rsid w:val="003C1557"/>
    <w:rsid w:val="003C1719"/>
    <w:rsid w:val="003C1882"/>
    <w:rsid w:val="003C1A68"/>
    <w:rsid w:val="003C1C39"/>
    <w:rsid w:val="003C1CAC"/>
    <w:rsid w:val="003C1CC1"/>
    <w:rsid w:val="003C1D1D"/>
    <w:rsid w:val="003C1DD3"/>
    <w:rsid w:val="003C1F7C"/>
    <w:rsid w:val="003C1F93"/>
    <w:rsid w:val="003C1FA5"/>
    <w:rsid w:val="003C20F6"/>
    <w:rsid w:val="003C2134"/>
    <w:rsid w:val="003C2230"/>
    <w:rsid w:val="003C23F3"/>
    <w:rsid w:val="003C2442"/>
    <w:rsid w:val="003C2456"/>
    <w:rsid w:val="003C25E5"/>
    <w:rsid w:val="003C2740"/>
    <w:rsid w:val="003C27A9"/>
    <w:rsid w:val="003C28BD"/>
    <w:rsid w:val="003C28E6"/>
    <w:rsid w:val="003C2970"/>
    <w:rsid w:val="003C2978"/>
    <w:rsid w:val="003C2A87"/>
    <w:rsid w:val="003C2D4E"/>
    <w:rsid w:val="003C2E43"/>
    <w:rsid w:val="003C2E50"/>
    <w:rsid w:val="003C2EAE"/>
    <w:rsid w:val="003C2EAF"/>
    <w:rsid w:val="003C2F0E"/>
    <w:rsid w:val="003C2F1C"/>
    <w:rsid w:val="003C2F4E"/>
    <w:rsid w:val="003C3170"/>
    <w:rsid w:val="003C33BA"/>
    <w:rsid w:val="003C3410"/>
    <w:rsid w:val="003C358A"/>
    <w:rsid w:val="003C3759"/>
    <w:rsid w:val="003C3769"/>
    <w:rsid w:val="003C37A7"/>
    <w:rsid w:val="003C3854"/>
    <w:rsid w:val="003C3923"/>
    <w:rsid w:val="003C3A16"/>
    <w:rsid w:val="003C3A8B"/>
    <w:rsid w:val="003C3CFE"/>
    <w:rsid w:val="003C3D77"/>
    <w:rsid w:val="003C3D7C"/>
    <w:rsid w:val="003C4041"/>
    <w:rsid w:val="003C416F"/>
    <w:rsid w:val="003C4366"/>
    <w:rsid w:val="003C43A8"/>
    <w:rsid w:val="003C43B9"/>
    <w:rsid w:val="003C44F1"/>
    <w:rsid w:val="003C45D8"/>
    <w:rsid w:val="003C4637"/>
    <w:rsid w:val="003C46C0"/>
    <w:rsid w:val="003C47EC"/>
    <w:rsid w:val="003C4A17"/>
    <w:rsid w:val="003C4A73"/>
    <w:rsid w:val="003C4A76"/>
    <w:rsid w:val="003C4AE6"/>
    <w:rsid w:val="003C4D8D"/>
    <w:rsid w:val="003C4DDC"/>
    <w:rsid w:val="003C4E72"/>
    <w:rsid w:val="003C507B"/>
    <w:rsid w:val="003C50DE"/>
    <w:rsid w:val="003C5193"/>
    <w:rsid w:val="003C51E8"/>
    <w:rsid w:val="003C52F7"/>
    <w:rsid w:val="003C53E0"/>
    <w:rsid w:val="003C540C"/>
    <w:rsid w:val="003C543C"/>
    <w:rsid w:val="003C54CC"/>
    <w:rsid w:val="003C557F"/>
    <w:rsid w:val="003C56BF"/>
    <w:rsid w:val="003C5754"/>
    <w:rsid w:val="003C59E5"/>
    <w:rsid w:val="003C5A26"/>
    <w:rsid w:val="003C5A59"/>
    <w:rsid w:val="003C5B97"/>
    <w:rsid w:val="003C5D0A"/>
    <w:rsid w:val="003C5D41"/>
    <w:rsid w:val="003C5DED"/>
    <w:rsid w:val="003C5F0C"/>
    <w:rsid w:val="003C627B"/>
    <w:rsid w:val="003C632B"/>
    <w:rsid w:val="003C644E"/>
    <w:rsid w:val="003C646A"/>
    <w:rsid w:val="003C64A3"/>
    <w:rsid w:val="003C675F"/>
    <w:rsid w:val="003C68A4"/>
    <w:rsid w:val="003C6936"/>
    <w:rsid w:val="003C69F0"/>
    <w:rsid w:val="003C6A38"/>
    <w:rsid w:val="003C6AC6"/>
    <w:rsid w:val="003C6B1D"/>
    <w:rsid w:val="003C6B30"/>
    <w:rsid w:val="003C6C5C"/>
    <w:rsid w:val="003C6DD5"/>
    <w:rsid w:val="003C7008"/>
    <w:rsid w:val="003C70BC"/>
    <w:rsid w:val="003C7127"/>
    <w:rsid w:val="003C71C9"/>
    <w:rsid w:val="003C734F"/>
    <w:rsid w:val="003C77A5"/>
    <w:rsid w:val="003C78DE"/>
    <w:rsid w:val="003C7953"/>
    <w:rsid w:val="003C799D"/>
    <w:rsid w:val="003C7BCE"/>
    <w:rsid w:val="003C7C56"/>
    <w:rsid w:val="003C7CEB"/>
    <w:rsid w:val="003C7D08"/>
    <w:rsid w:val="003C7ED2"/>
    <w:rsid w:val="003D0074"/>
    <w:rsid w:val="003D00F6"/>
    <w:rsid w:val="003D01D1"/>
    <w:rsid w:val="003D0219"/>
    <w:rsid w:val="003D02F0"/>
    <w:rsid w:val="003D06BE"/>
    <w:rsid w:val="003D076E"/>
    <w:rsid w:val="003D0BB5"/>
    <w:rsid w:val="003D0D00"/>
    <w:rsid w:val="003D0E15"/>
    <w:rsid w:val="003D0E56"/>
    <w:rsid w:val="003D0FE7"/>
    <w:rsid w:val="003D103C"/>
    <w:rsid w:val="003D10AD"/>
    <w:rsid w:val="003D1206"/>
    <w:rsid w:val="003D1301"/>
    <w:rsid w:val="003D1313"/>
    <w:rsid w:val="003D1332"/>
    <w:rsid w:val="003D13F6"/>
    <w:rsid w:val="003D1410"/>
    <w:rsid w:val="003D1500"/>
    <w:rsid w:val="003D1609"/>
    <w:rsid w:val="003D1641"/>
    <w:rsid w:val="003D1653"/>
    <w:rsid w:val="003D166B"/>
    <w:rsid w:val="003D1861"/>
    <w:rsid w:val="003D1955"/>
    <w:rsid w:val="003D1A78"/>
    <w:rsid w:val="003D1BAC"/>
    <w:rsid w:val="003D1BD0"/>
    <w:rsid w:val="003D1D86"/>
    <w:rsid w:val="003D1E0C"/>
    <w:rsid w:val="003D1FA3"/>
    <w:rsid w:val="003D203D"/>
    <w:rsid w:val="003D2049"/>
    <w:rsid w:val="003D2084"/>
    <w:rsid w:val="003D20CA"/>
    <w:rsid w:val="003D2143"/>
    <w:rsid w:val="003D22C6"/>
    <w:rsid w:val="003D2313"/>
    <w:rsid w:val="003D2322"/>
    <w:rsid w:val="003D2466"/>
    <w:rsid w:val="003D2943"/>
    <w:rsid w:val="003D29D2"/>
    <w:rsid w:val="003D2ACC"/>
    <w:rsid w:val="003D2C92"/>
    <w:rsid w:val="003D2E5B"/>
    <w:rsid w:val="003D2E85"/>
    <w:rsid w:val="003D2EBB"/>
    <w:rsid w:val="003D2F3C"/>
    <w:rsid w:val="003D2F7D"/>
    <w:rsid w:val="003D2F95"/>
    <w:rsid w:val="003D30E5"/>
    <w:rsid w:val="003D320F"/>
    <w:rsid w:val="003D3362"/>
    <w:rsid w:val="003D3440"/>
    <w:rsid w:val="003D3448"/>
    <w:rsid w:val="003D3507"/>
    <w:rsid w:val="003D351F"/>
    <w:rsid w:val="003D357F"/>
    <w:rsid w:val="003D37C0"/>
    <w:rsid w:val="003D380B"/>
    <w:rsid w:val="003D385D"/>
    <w:rsid w:val="003D38E1"/>
    <w:rsid w:val="003D3907"/>
    <w:rsid w:val="003D3A54"/>
    <w:rsid w:val="003D3BBC"/>
    <w:rsid w:val="003D3BBD"/>
    <w:rsid w:val="003D3BFB"/>
    <w:rsid w:val="003D3C06"/>
    <w:rsid w:val="003D3D47"/>
    <w:rsid w:val="003D3EF8"/>
    <w:rsid w:val="003D3F2D"/>
    <w:rsid w:val="003D3FAA"/>
    <w:rsid w:val="003D40A0"/>
    <w:rsid w:val="003D4187"/>
    <w:rsid w:val="003D4314"/>
    <w:rsid w:val="003D43E4"/>
    <w:rsid w:val="003D447A"/>
    <w:rsid w:val="003D447B"/>
    <w:rsid w:val="003D46CD"/>
    <w:rsid w:val="003D4745"/>
    <w:rsid w:val="003D4821"/>
    <w:rsid w:val="003D491B"/>
    <w:rsid w:val="003D49CE"/>
    <w:rsid w:val="003D4A80"/>
    <w:rsid w:val="003D4B7B"/>
    <w:rsid w:val="003D4BFF"/>
    <w:rsid w:val="003D4C4E"/>
    <w:rsid w:val="003D4DF9"/>
    <w:rsid w:val="003D4E4A"/>
    <w:rsid w:val="003D4F57"/>
    <w:rsid w:val="003D5067"/>
    <w:rsid w:val="003D5227"/>
    <w:rsid w:val="003D52F3"/>
    <w:rsid w:val="003D53FA"/>
    <w:rsid w:val="003D5452"/>
    <w:rsid w:val="003D546E"/>
    <w:rsid w:val="003D55DB"/>
    <w:rsid w:val="003D55F4"/>
    <w:rsid w:val="003D5717"/>
    <w:rsid w:val="003D5869"/>
    <w:rsid w:val="003D5AE8"/>
    <w:rsid w:val="003D5B9A"/>
    <w:rsid w:val="003D5CED"/>
    <w:rsid w:val="003D5EE0"/>
    <w:rsid w:val="003D5F56"/>
    <w:rsid w:val="003D5FAD"/>
    <w:rsid w:val="003D61AC"/>
    <w:rsid w:val="003D61C6"/>
    <w:rsid w:val="003D6380"/>
    <w:rsid w:val="003D6692"/>
    <w:rsid w:val="003D66C4"/>
    <w:rsid w:val="003D677D"/>
    <w:rsid w:val="003D67FB"/>
    <w:rsid w:val="003D692B"/>
    <w:rsid w:val="003D6C60"/>
    <w:rsid w:val="003D6CF2"/>
    <w:rsid w:val="003D6E9D"/>
    <w:rsid w:val="003D716D"/>
    <w:rsid w:val="003D7192"/>
    <w:rsid w:val="003D723E"/>
    <w:rsid w:val="003D731B"/>
    <w:rsid w:val="003D7368"/>
    <w:rsid w:val="003D747F"/>
    <w:rsid w:val="003D74E2"/>
    <w:rsid w:val="003D74E7"/>
    <w:rsid w:val="003D74F4"/>
    <w:rsid w:val="003D754D"/>
    <w:rsid w:val="003D7776"/>
    <w:rsid w:val="003D7880"/>
    <w:rsid w:val="003D792F"/>
    <w:rsid w:val="003D794E"/>
    <w:rsid w:val="003D7B08"/>
    <w:rsid w:val="003D7B24"/>
    <w:rsid w:val="003D7B2A"/>
    <w:rsid w:val="003D7C4E"/>
    <w:rsid w:val="003D7F63"/>
    <w:rsid w:val="003D7FFD"/>
    <w:rsid w:val="003E01A5"/>
    <w:rsid w:val="003E03FC"/>
    <w:rsid w:val="003E0574"/>
    <w:rsid w:val="003E0671"/>
    <w:rsid w:val="003E07E5"/>
    <w:rsid w:val="003E0853"/>
    <w:rsid w:val="003E0973"/>
    <w:rsid w:val="003E0B5E"/>
    <w:rsid w:val="003E0C80"/>
    <w:rsid w:val="003E0D16"/>
    <w:rsid w:val="003E0DE2"/>
    <w:rsid w:val="003E0F73"/>
    <w:rsid w:val="003E11A9"/>
    <w:rsid w:val="003E1253"/>
    <w:rsid w:val="003E1296"/>
    <w:rsid w:val="003E1339"/>
    <w:rsid w:val="003E1348"/>
    <w:rsid w:val="003E1571"/>
    <w:rsid w:val="003E1868"/>
    <w:rsid w:val="003E188F"/>
    <w:rsid w:val="003E1A00"/>
    <w:rsid w:val="003E1A45"/>
    <w:rsid w:val="003E1A7A"/>
    <w:rsid w:val="003E1AAD"/>
    <w:rsid w:val="003E1B93"/>
    <w:rsid w:val="003E1C0E"/>
    <w:rsid w:val="003E1CB8"/>
    <w:rsid w:val="003E1DAD"/>
    <w:rsid w:val="003E1EC7"/>
    <w:rsid w:val="003E1F44"/>
    <w:rsid w:val="003E1F88"/>
    <w:rsid w:val="003E2266"/>
    <w:rsid w:val="003E23E5"/>
    <w:rsid w:val="003E23EC"/>
    <w:rsid w:val="003E24D4"/>
    <w:rsid w:val="003E24EC"/>
    <w:rsid w:val="003E25D2"/>
    <w:rsid w:val="003E2A1A"/>
    <w:rsid w:val="003E2AA3"/>
    <w:rsid w:val="003E2C93"/>
    <w:rsid w:val="003E2D2F"/>
    <w:rsid w:val="003E2D7A"/>
    <w:rsid w:val="003E2E3D"/>
    <w:rsid w:val="003E2EF6"/>
    <w:rsid w:val="003E2F9D"/>
    <w:rsid w:val="003E2FBD"/>
    <w:rsid w:val="003E31A0"/>
    <w:rsid w:val="003E355E"/>
    <w:rsid w:val="003E366B"/>
    <w:rsid w:val="003E38D2"/>
    <w:rsid w:val="003E3977"/>
    <w:rsid w:val="003E39FE"/>
    <w:rsid w:val="003E3CE0"/>
    <w:rsid w:val="003E3E10"/>
    <w:rsid w:val="003E3EC9"/>
    <w:rsid w:val="003E3F93"/>
    <w:rsid w:val="003E402A"/>
    <w:rsid w:val="003E43C5"/>
    <w:rsid w:val="003E44B9"/>
    <w:rsid w:val="003E452F"/>
    <w:rsid w:val="003E473B"/>
    <w:rsid w:val="003E48EF"/>
    <w:rsid w:val="003E49B5"/>
    <w:rsid w:val="003E49DF"/>
    <w:rsid w:val="003E4AB1"/>
    <w:rsid w:val="003E4B45"/>
    <w:rsid w:val="003E4CD8"/>
    <w:rsid w:val="003E4D9C"/>
    <w:rsid w:val="003E4DD2"/>
    <w:rsid w:val="003E4F61"/>
    <w:rsid w:val="003E51E0"/>
    <w:rsid w:val="003E53AC"/>
    <w:rsid w:val="003E543F"/>
    <w:rsid w:val="003E5534"/>
    <w:rsid w:val="003E583C"/>
    <w:rsid w:val="003E59CA"/>
    <w:rsid w:val="003E5A21"/>
    <w:rsid w:val="003E5A3B"/>
    <w:rsid w:val="003E5A5D"/>
    <w:rsid w:val="003E5A8C"/>
    <w:rsid w:val="003E5B64"/>
    <w:rsid w:val="003E5EA3"/>
    <w:rsid w:val="003E5FB7"/>
    <w:rsid w:val="003E60FE"/>
    <w:rsid w:val="003E6319"/>
    <w:rsid w:val="003E6503"/>
    <w:rsid w:val="003E65F2"/>
    <w:rsid w:val="003E664C"/>
    <w:rsid w:val="003E6751"/>
    <w:rsid w:val="003E68A5"/>
    <w:rsid w:val="003E6941"/>
    <w:rsid w:val="003E696B"/>
    <w:rsid w:val="003E69B4"/>
    <w:rsid w:val="003E6BB6"/>
    <w:rsid w:val="003E6BF1"/>
    <w:rsid w:val="003E6C59"/>
    <w:rsid w:val="003E6E07"/>
    <w:rsid w:val="003E704B"/>
    <w:rsid w:val="003E71D1"/>
    <w:rsid w:val="003E7246"/>
    <w:rsid w:val="003E7292"/>
    <w:rsid w:val="003E73A1"/>
    <w:rsid w:val="003E74A8"/>
    <w:rsid w:val="003E74E7"/>
    <w:rsid w:val="003E7534"/>
    <w:rsid w:val="003E76C9"/>
    <w:rsid w:val="003E771A"/>
    <w:rsid w:val="003E7A15"/>
    <w:rsid w:val="003E7A24"/>
    <w:rsid w:val="003E7BD1"/>
    <w:rsid w:val="003E7BF1"/>
    <w:rsid w:val="003E7BF8"/>
    <w:rsid w:val="003E7C3A"/>
    <w:rsid w:val="003E7DBE"/>
    <w:rsid w:val="003E7E36"/>
    <w:rsid w:val="003E7EEF"/>
    <w:rsid w:val="003E7F10"/>
    <w:rsid w:val="003E7F6D"/>
    <w:rsid w:val="003F0077"/>
    <w:rsid w:val="003F00E5"/>
    <w:rsid w:val="003F0264"/>
    <w:rsid w:val="003F0876"/>
    <w:rsid w:val="003F095E"/>
    <w:rsid w:val="003F0B33"/>
    <w:rsid w:val="003F0CD6"/>
    <w:rsid w:val="003F0DA7"/>
    <w:rsid w:val="003F0FAF"/>
    <w:rsid w:val="003F1006"/>
    <w:rsid w:val="003F1486"/>
    <w:rsid w:val="003F157B"/>
    <w:rsid w:val="003F17AB"/>
    <w:rsid w:val="003F19BD"/>
    <w:rsid w:val="003F1AEE"/>
    <w:rsid w:val="003F1EA9"/>
    <w:rsid w:val="003F2007"/>
    <w:rsid w:val="003F23C8"/>
    <w:rsid w:val="003F29A4"/>
    <w:rsid w:val="003F2A51"/>
    <w:rsid w:val="003F2ED1"/>
    <w:rsid w:val="003F2FC9"/>
    <w:rsid w:val="003F3205"/>
    <w:rsid w:val="003F3219"/>
    <w:rsid w:val="003F3241"/>
    <w:rsid w:val="003F352D"/>
    <w:rsid w:val="003F3669"/>
    <w:rsid w:val="003F3744"/>
    <w:rsid w:val="003F3832"/>
    <w:rsid w:val="003F3998"/>
    <w:rsid w:val="003F3A11"/>
    <w:rsid w:val="003F3EAE"/>
    <w:rsid w:val="003F3EE0"/>
    <w:rsid w:val="003F3FAA"/>
    <w:rsid w:val="003F407D"/>
    <w:rsid w:val="003F414F"/>
    <w:rsid w:val="003F41C0"/>
    <w:rsid w:val="003F42CA"/>
    <w:rsid w:val="003F42E4"/>
    <w:rsid w:val="003F4348"/>
    <w:rsid w:val="003F4390"/>
    <w:rsid w:val="003F4484"/>
    <w:rsid w:val="003F4501"/>
    <w:rsid w:val="003F4511"/>
    <w:rsid w:val="003F4659"/>
    <w:rsid w:val="003F485D"/>
    <w:rsid w:val="003F489C"/>
    <w:rsid w:val="003F48A3"/>
    <w:rsid w:val="003F48B2"/>
    <w:rsid w:val="003F4AEA"/>
    <w:rsid w:val="003F4DB7"/>
    <w:rsid w:val="003F4EC4"/>
    <w:rsid w:val="003F4EE6"/>
    <w:rsid w:val="003F514C"/>
    <w:rsid w:val="003F523B"/>
    <w:rsid w:val="003F524A"/>
    <w:rsid w:val="003F532C"/>
    <w:rsid w:val="003F5821"/>
    <w:rsid w:val="003F5ADB"/>
    <w:rsid w:val="003F5B74"/>
    <w:rsid w:val="003F5C4B"/>
    <w:rsid w:val="003F5EBB"/>
    <w:rsid w:val="003F5F2B"/>
    <w:rsid w:val="003F607A"/>
    <w:rsid w:val="003F608E"/>
    <w:rsid w:val="003F6153"/>
    <w:rsid w:val="003F61CB"/>
    <w:rsid w:val="003F6472"/>
    <w:rsid w:val="003F659E"/>
    <w:rsid w:val="003F66EE"/>
    <w:rsid w:val="003F68D6"/>
    <w:rsid w:val="003F6974"/>
    <w:rsid w:val="003F69D1"/>
    <w:rsid w:val="003F69F3"/>
    <w:rsid w:val="003F6A41"/>
    <w:rsid w:val="003F6ACB"/>
    <w:rsid w:val="003F6BB3"/>
    <w:rsid w:val="003F6E15"/>
    <w:rsid w:val="003F6FE4"/>
    <w:rsid w:val="003F7022"/>
    <w:rsid w:val="003F7089"/>
    <w:rsid w:val="003F7099"/>
    <w:rsid w:val="003F70B6"/>
    <w:rsid w:val="003F72A3"/>
    <w:rsid w:val="003F734F"/>
    <w:rsid w:val="003F75AD"/>
    <w:rsid w:val="003F762A"/>
    <w:rsid w:val="003F768A"/>
    <w:rsid w:val="003F774D"/>
    <w:rsid w:val="003F78C7"/>
    <w:rsid w:val="003F7A09"/>
    <w:rsid w:val="003F7ACE"/>
    <w:rsid w:val="003F7B9D"/>
    <w:rsid w:val="003F7BF3"/>
    <w:rsid w:val="003F7E2D"/>
    <w:rsid w:val="003F7E4E"/>
    <w:rsid w:val="00400179"/>
    <w:rsid w:val="004001DE"/>
    <w:rsid w:val="00400290"/>
    <w:rsid w:val="0040035A"/>
    <w:rsid w:val="004003F1"/>
    <w:rsid w:val="00400424"/>
    <w:rsid w:val="00400595"/>
    <w:rsid w:val="004005BA"/>
    <w:rsid w:val="00400613"/>
    <w:rsid w:val="0040067E"/>
    <w:rsid w:val="00400DAF"/>
    <w:rsid w:val="00400E00"/>
    <w:rsid w:val="00400E8F"/>
    <w:rsid w:val="004011CD"/>
    <w:rsid w:val="004013C6"/>
    <w:rsid w:val="004014BD"/>
    <w:rsid w:val="004015A5"/>
    <w:rsid w:val="0040165A"/>
    <w:rsid w:val="004016C8"/>
    <w:rsid w:val="00401855"/>
    <w:rsid w:val="00401909"/>
    <w:rsid w:val="004019B3"/>
    <w:rsid w:val="00401DBC"/>
    <w:rsid w:val="00401F0B"/>
    <w:rsid w:val="00402109"/>
    <w:rsid w:val="00402243"/>
    <w:rsid w:val="004023D9"/>
    <w:rsid w:val="00402416"/>
    <w:rsid w:val="00402490"/>
    <w:rsid w:val="004026AB"/>
    <w:rsid w:val="004026D5"/>
    <w:rsid w:val="0040278D"/>
    <w:rsid w:val="004027BE"/>
    <w:rsid w:val="0040281B"/>
    <w:rsid w:val="00402A14"/>
    <w:rsid w:val="00402CC2"/>
    <w:rsid w:val="00402E60"/>
    <w:rsid w:val="00403051"/>
    <w:rsid w:val="00403114"/>
    <w:rsid w:val="0040322F"/>
    <w:rsid w:val="0040337C"/>
    <w:rsid w:val="004033BF"/>
    <w:rsid w:val="004034E9"/>
    <w:rsid w:val="0040360C"/>
    <w:rsid w:val="004036F8"/>
    <w:rsid w:val="00403761"/>
    <w:rsid w:val="004038DA"/>
    <w:rsid w:val="00403929"/>
    <w:rsid w:val="00403A06"/>
    <w:rsid w:val="00403DA1"/>
    <w:rsid w:val="0040415C"/>
    <w:rsid w:val="0040424B"/>
    <w:rsid w:val="00404277"/>
    <w:rsid w:val="0040429C"/>
    <w:rsid w:val="00404319"/>
    <w:rsid w:val="0040431F"/>
    <w:rsid w:val="004043DB"/>
    <w:rsid w:val="00404435"/>
    <w:rsid w:val="00404804"/>
    <w:rsid w:val="00404979"/>
    <w:rsid w:val="00404AB9"/>
    <w:rsid w:val="00404D26"/>
    <w:rsid w:val="00404D4F"/>
    <w:rsid w:val="00404E94"/>
    <w:rsid w:val="00404EAE"/>
    <w:rsid w:val="0040503F"/>
    <w:rsid w:val="004051D4"/>
    <w:rsid w:val="00405292"/>
    <w:rsid w:val="004053F6"/>
    <w:rsid w:val="0040543A"/>
    <w:rsid w:val="00405534"/>
    <w:rsid w:val="0040556F"/>
    <w:rsid w:val="00405579"/>
    <w:rsid w:val="004055ED"/>
    <w:rsid w:val="004056CD"/>
    <w:rsid w:val="004056D0"/>
    <w:rsid w:val="004056DF"/>
    <w:rsid w:val="004056E5"/>
    <w:rsid w:val="004057CC"/>
    <w:rsid w:val="004058A3"/>
    <w:rsid w:val="004058C9"/>
    <w:rsid w:val="00405902"/>
    <w:rsid w:val="00405A42"/>
    <w:rsid w:val="00405C09"/>
    <w:rsid w:val="00405E07"/>
    <w:rsid w:val="00405E75"/>
    <w:rsid w:val="00405F94"/>
    <w:rsid w:val="00405FEA"/>
    <w:rsid w:val="004060B9"/>
    <w:rsid w:val="004060C9"/>
    <w:rsid w:val="0040618E"/>
    <w:rsid w:val="004061C7"/>
    <w:rsid w:val="004061D6"/>
    <w:rsid w:val="004063B6"/>
    <w:rsid w:val="004063D3"/>
    <w:rsid w:val="0040647F"/>
    <w:rsid w:val="00406607"/>
    <w:rsid w:val="0040686A"/>
    <w:rsid w:val="00406C09"/>
    <w:rsid w:val="00406D22"/>
    <w:rsid w:val="00406D49"/>
    <w:rsid w:val="00406D9C"/>
    <w:rsid w:val="00406FDC"/>
    <w:rsid w:val="00407185"/>
    <w:rsid w:val="004072CC"/>
    <w:rsid w:val="004073E8"/>
    <w:rsid w:val="0040742D"/>
    <w:rsid w:val="0040781F"/>
    <w:rsid w:val="0040784C"/>
    <w:rsid w:val="00407A11"/>
    <w:rsid w:val="00407A59"/>
    <w:rsid w:val="00407B55"/>
    <w:rsid w:val="00407E3D"/>
    <w:rsid w:val="00407EB2"/>
    <w:rsid w:val="00410042"/>
    <w:rsid w:val="00410127"/>
    <w:rsid w:val="004101CF"/>
    <w:rsid w:val="004102A2"/>
    <w:rsid w:val="00410813"/>
    <w:rsid w:val="0041087F"/>
    <w:rsid w:val="004108AA"/>
    <w:rsid w:val="00410A40"/>
    <w:rsid w:val="00410B1E"/>
    <w:rsid w:val="00410B61"/>
    <w:rsid w:val="00410F2B"/>
    <w:rsid w:val="00410FCB"/>
    <w:rsid w:val="00411191"/>
    <w:rsid w:val="00411276"/>
    <w:rsid w:val="00411343"/>
    <w:rsid w:val="0041159D"/>
    <w:rsid w:val="00411625"/>
    <w:rsid w:val="00411689"/>
    <w:rsid w:val="00411809"/>
    <w:rsid w:val="0041198C"/>
    <w:rsid w:val="004119FE"/>
    <w:rsid w:val="00411A6B"/>
    <w:rsid w:val="00411B86"/>
    <w:rsid w:val="00411C13"/>
    <w:rsid w:val="00411E65"/>
    <w:rsid w:val="004120AF"/>
    <w:rsid w:val="00412257"/>
    <w:rsid w:val="0041229E"/>
    <w:rsid w:val="00412503"/>
    <w:rsid w:val="004125EE"/>
    <w:rsid w:val="004126A3"/>
    <w:rsid w:val="00412AF0"/>
    <w:rsid w:val="00412C60"/>
    <w:rsid w:val="00412CDD"/>
    <w:rsid w:val="00412E0C"/>
    <w:rsid w:val="00412F18"/>
    <w:rsid w:val="00412F7A"/>
    <w:rsid w:val="00413252"/>
    <w:rsid w:val="004134C4"/>
    <w:rsid w:val="00413645"/>
    <w:rsid w:val="004136AF"/>
    <w:rsid w:val="004138A5"/>
    <w:rsid w:val="004139F0"/>
    <w:rsid w:val="00413D72"/>
    <w:rsid w:val="00413F95"/>
    <w:rsid w:val="00413F9F"/>
    <w:rsid w:val="00413FF1"/>
    <w:rsid w:val="004140F7"/>
    <w:rsid w:val="00414392"/>
    <w:rsid w:val="00414530"/>
    <w:rsid w:val="0041483A"/>
    <w:rsid w:val="00414957"/>
    <w:rsid w:val="00414B83"/>
    <w:rsid w:val="00414BD2"/>
    <w:rsid w:val="00414BF9"/>
    <w:rsid w:val="00414C49"/>
    <w:rsid w:val="00414E03"/>
    <w:rsid w:val="00414E3D"/>
    <w:rsid w:val="00415098"/>
    <w:rsid w:val="004150CF"/>
    <w:rsid w:val="00415118"/>
    <w:rsid w:val="0041525E"/>
    <w:rsid w:val="00415276"/>
    <w:rsid w:val="0041542B"/>
    <w:rsid w:val="00415447"/>
    <w:rsid w:val="00415479"/>
    <w:rsid w:val="0041549D"/>
    <w:rsid w:val="0041556E"/>
    <w:rsid w:val="00415660"/>
    <w:rsid w:val="0041586A"/>
    <w:rsid w:val="00415987"/>
    <w:rsid w:val="004159A1"/>
    <w:rsid w:val="004159D5"/>
    <w:rsid w:val="00415B13"/>
    <w:rsid w:val="00415BA3"/>
    <w:rsid w:val="00415D82"/>
    <w:rsid w:val="00415DCB"/>
    <w:rsid w:val="00415E83"/>
    <w:rsid w:val="00415F99"/>
    <w:rsid w:val="004160CE"/>
    <w:rsid w:val="004161FD"/>
    <w:rsid w:val="00416259"/>
    <w:rsid w:val="00416323"/>
    <w:rsid w:val="004169FD"/>
    <w:rsid w:val="00416A42"/>
    <w:rsid w:val="00416A50"/>
    <w:rsid w:val="00416A64"/>
    <w:rsid w:val="00416AB9"/>
    <w:rsid w:val="00416BB6"/>
    <w:rsid w:val="00416C0B"/>
    <w:rsid w:val="00416C53"/>
    <w:rsid w:val="00416DD6"/>
    <w:rsid w:val="00416FF3"/>
    <w:rsid w:val="0041700C"/>
    <w:rsid w:val="00417213"/>
    <w:rsid w:val="0041734A"/>
    <w:rsid w:val="00417564"/>
    <w:rsid w:val="004176F1"/>
    <w:rsid w:val="00417759"/>
    <w:rsid w:val="00417852"/>
    <w:rsid w:val="00417A10"/>
    <w:rsid w:val="00417AA6"/>
    <w:rsid w:val="00417C08"/>
    <w:rsid w:val="00417C3D"/>
    <w:rsid w:val="00417D17"/>
    <w:rsid w:val="00417ECF"/>
    <w:rsid w:val="00417FAF"/>
    <w:rsid w:val="00420011"/>
    <w:rsid w:val="00420129"/>
    <w:rsid w:val="004201E0"/>
    <w:rsid w:val="00420213"/>
    <w:rsid w:val="0042027F"/>
    <w:rsid w:val="004202CA"/>
    <w:rsid w:val="00420473"/>
    <w:rsid w:val="00420494"/>
    <w:rsid w:val="004204A8"/>
    <w:rsid w:val="00420561"/>
    <w:rsid w:val="004205E2"/>
    <w:rsid w:val="004205E7"/>
    <w:rsid w:val="00420752"/>
    <w:rsid w:val="00420930"/>
    <w:rsid w:val="00420ACE"/>
    <w:rsid w:val="00420EE7"/>
    <w:rsid w:val="00420FB3"/>
    <w:rsid w:val="00421083"/>
    <w:rsid w:val="004211CD"/>
    <w:rsid w:val="004211F9"/>
    <w:rsid w:val="00421310"/>
    <w:rsid w:val="00421353"/>
    <w:rsid w:val="00421412"/>
    <w:rsid w:val="0042142D"/>
    <w:rsid w:val="0042143E"/>
    <w:rsid w:val="004214BE"/>
    <w:rsid w:val="00421588"/>
    <w:rsid w:val="00421663"/>
    <w:rsid w:val="00421686"/>
    <w:rsid w:val="00421776"/>
    <w:rsid w:val="00421779"/>
    <w:rsid w:val="0042190F"/>
    <w:rsid w:val="0042191D"/>
    <w:rsid w:val="00421B6B"/>
    <w:rsid w:val="00421B9E"/>
    <w:rsid w:val="00421D3B"/>
    <w:rsid w:val="00421EBD"/>
    <w:rsid w:val="00421EBE"/>
    <w:rsid w:val="00421F92"/>
    <w:rsid w:val="00422204"/>
    <w:rsid w:val="0042221F"/>
    <w:rsid w:val="00422248"/>
    <w:rsid w:val="00422337"/>
    <w:rsid w:val="0042244B"/>
    <w:rsid w:val="00422544"/>
    <w:rsid w:val="004225F9"/>
    <w:rsid w:val="004226C9"/>
    <w:rsid w:val="004228EF"/>
    <w:rsid w:val="00422ACF"/>
    <w:rsid w:val="00422C56"/>
    <w:rsid w:val="00422E66"/>
    <w:rsid w:val="004230DC"/>
    <w:rsid w:val="004231C2"/>
    <w:rsid w:val="0042339B"/>
    <w:rsid w:val="004233DB"/>
    <w:rsid w:val="00423427"/>
    <w:rsid w:val="0042349D"/>
    <w:rsid w:val="00423531"/>
    <w:rsid w:val="004235B2"/>
    <w:rsid w:val="0042366B"/>
    <w:rsid w:val="00423777"/>
    <w:rsid w:val="00423A1D"/>
    <w:rsid w:val="00423C14"/>
    <w:rsid w:val="00423FD2"/>
    <w:rsid w:val="0042412D"/>
    <w:rsid w:val="00424552"/>
    <w:rsid w:val="00424697"/>
    <w:rsid w:val="0042483E"/>
    <w:rsid w:val="004248F4"/>
    <w:rsid w:val="00424AC6"/>
    <w:rsid w:val="00424B3F"/>
    <w:rsid w:val="00424BA5"/>
    <w:rsid w:val="00424C05"/>
    <w:rsid w:val="00424D97"/>
    <w:rsid w:val="004252A4"/>
    <w:rsid w:val="004252AA"/>
    <w:rsid w:val="004252E9"/>
    <w:rsid w:val="004255E8"/>
    <w:rsid w:val="0042572F"/>
    <w:rsid w:val="00425830"/>
    <w:rsid w:val="004258E5"/>
    <w:rsid w:val="004259B4"/>
    <w:rsid w:val="00425A64"/>
    <w:rsid w:val="00425C83"/>
    <w:rsid w:val="00425D6D"/>
    <w:rsid w:val="00425DAF"/>
    <w:rsid w:val="00425E95"/>
    <w:rsid w:val="00425EDD"/>
    <w:rsid w:val="0042601B"/>
    <w:rsid w:val="00426032"/>
    <w:rsid w:val="004260D1"/>
    <w:rsid w:val="00426361"/>
    <w:rsid w:val="0042641E"/>
    <w:rsid w:val="004264C7"/>
    <w:rsid w:val="0042651E"/>
    <w:rsid w:val="00426632"/>
    <w:rsid w:val="004266C8"/>
    <w:rsid w:val="0042679A"/>
    <w:rsid w:val="004267E8"/>
    <w:rsid w:val="00426A19"/>
    <w:rsid w:val="00426A3E"/>
    <w:rsid w:val="00426BD2"/>
    <w:rsid w:val="00426D6C"/>
    <w:rsid w:val="00426D92"/>
    <w:rsid w:val="00426D9A"/>
    <w:rsid w:val="00426F00"/>
    <w:rsid w:val="0042706A"/>
    <w:rsid w:val="004274A8"/>
    <w:rsid w:val="0042754A"/>
    <w:rsid w:val="004275B5"/>
    <w:rsid w:val="004275D4"/>
    <w:rsid w:val="00427603"/>
    <w:rsid w:val="00427619"/>
    <w:rsid w:val="004278F5"/>
    <w:rsid w:val="00427988"/>
    <w:rsid w:val="00427A2A"/>
    <w:rsid w:val="00427AE0"/>
    <w:rsid w:val="00427B03"/>
    <w:rsid w:val="00427BAC"/>
    <w:rsid w:val="00427BCA"/>
    <w:rsid w:val="00427C1C"/>
    <w:rsid w:val="00427C25"/>
    <w:rsid w:val="00427C4A"/>
    <w:rsid w:val="00427CBD"/>
    <w:rsid w:val="00427F9A"/>
    <w:rsid w:val="00427FC6"/>
    <w:rsid w:val="004300C0"/>
    <w:rsid w:val="004300F5"/>
    <w:rsid w:val="00430240"/>
    <w:rsid w:val="00430395"/>
    <w:rsid w:val="00430443"/>
    <w:rsid w:val="00430535"/>
    <w:rsid w:val="00430591"/>
    <w:rsid w:val="004307FA"/>
    <w:rsid w:val="00430AF1"/>
    <w:rsid w:val="00430CE7"/>
    <w:rsid w:val="00430F7A"/>
    <w:rsid w:val="00431114"/>
    <w:rsid w:val="0043113B"/>
    <w:rsid w:val="00431182"/>
    <w:rsid w:val="0043121B"/>
    <w:rsid w:val="004313C6"/>
    <w:rsid w:val="004315D0"/>
    <w:rsid w:val="00431628"/>
    <w:rsid w:val="0043169E"/>
    <w:rsid w:val="00431893"/>
    <w:rsid w:val="0043196F"/>
    <w:rsid w:val="00431C53"/>
    <w:rsid w:val="00431CCD"/>
    <w:rsid w:val="00431D27"/>
    <w:rsid w:val="00431E1A"/>
    <w:rsid w:val="00431EAA"/>
    <w:rsid w:val="00431F39"/>
    <w:rsid w:val="00432003"/>
    <w:rsid w:val="00432075"/>
    <w:rsid w:val="00432087"/>
    <w:rsid w:val="0043216A"/>
    <w:rsid w:val="004321C2"/>
    <w:rsid w:val="004321D8"/>
    <w:rsid w:val="004321DC"/>
    <w:rsid w:val="004323BC"/>
    <w:rsid w:val="00432491"/>
    <w:rsid w:val="004325C4"/>
    <w:rsid w:val="004326D4"/>
    <w:rsid w:val="0043277E"/>
    <w:rsid w:val="00432808"/>
    <w:rsid w:val="00432CE4"/>
    <w:rsid w:val="004330EE"/>
    <w:rsid w:val="0043315E"/>
    <w:rsid w:val="004332DD"/>
    <w:rsid w:val="004333F8"/>
    <w:rsid w:val="004335A4"/>
    <w:rsid w:val="004336C9"/>
    <w:rsid w:val="00433759"/>
    <w:rsid w:val="0043398B"/>
    <w:rsid w:val="004339CE"/>
    <w:rsid w:val="00433A45"/>
    <w:rsid w:val="00433AAC"/>
    <w:rsid w:val="00433ABF"/>
    <w:rsid w:val="00433B30"/>
    <w:rsid w:val="00433C16"/>
    <w:rsid w:val="00433C86"/>
    <w:rsid w:val="00433CC5"/>
    <w:rsid w:val="00433F17"/>
    <w:rsid w:val="00433FBB"/>
    <w:rsid w:val="004340D3"/>
    <w:rsid w:val="0043434B"/>
    <w:rsid w:val="00434453"/>
    <w:rsid w:val="004344B2"/>
    <w:rsid w:val="004345D8"/>
    <w:rsid w:val="004346AD"/>
    <w:rsid w:val="0043488F"/>
    <w:rsid w:val="00434A26"/>
    <w:rsid w:val="00434D74"/>
    <w:rsid w:val="0043506C"/>
    <w:rsid w:val="004352B9"/>
    <w:rsid w:val="004352ED"/>
    <w:rsid w:val="004353EC"/>
    <w:rsid w:val="004354CD"/>
    <w:rsid w:val="004356F8"/>
    <w:rsid w:val="00435735"/>
    <w:rsid w:val="00435750"/>
    <w:rsid w:val="00435878"/>
    <w:rsid w:val="0043588A"/>
    <w:rsid w:val="00435C01"/>
    <w:rsid w:val="00435CC7"/>
    <w:rsid w:val="00435DFA"/>
    <w:rsid w:val="00435E2B"/>
    <w:rsid w:val="00435F31"/>
    <w:rsid w:val="00435F8D"/>
    <w:rsid w:val="004360C2"/>
    <w:rsid w:val="004364AD"/>
    <w:rsid w:val="004365A9"/>
    <w:rsid w:val="004366B0"/>
    <w:rsid w:val="00436739"/>
    <w:rsid w:val="004367BD"/>
    <w:rsid w:val="0043693C"/>
    <w:rsid w:val="00436A24"/>
    <w:rsid w:val="00436C10"/>
    <w:rsid w:val="00436C5E"/>
    <w:rsid w:val="00436E9B"/>
    <w:rsid w:val="00436F80"/>
    <w:rsid w:val="00436FAF"/>
    <w:rsid w:val="00437225"/>
    <w:rsid w:val="00437253"/>
    <w:rsid w:val="0043725C"/>
    <w:rsid w:val="0043739A"/>
    <w:rsid w:val="00437611"/>
    <w:rsid w:val="004379AC"/>
    <w:rsid w:val="00437A2F"/>
    <w:rsid w:val="00437AD0"/>
    <w:rsid w:val="00437AE6"/>
    <w:rsid w:val="00437D18"/>
    <w:rsid w:val="00437DD5"/>
    <w:rsid w:val="004400AD"/>
    <w:rsid w:val="0044010F"/>
    <w:rsid w:val="00440189"/>
    <w:rsid w:val="00440378"/>
    <w:rsid w:val="0044039A"/>
    <w:rsid w:val="00440450"/>
    <w:rsid w:val="0044067C"/>
    <w:rsid w:val="004408E0"/>
    <w:rsid w:val="00440DDA"/>
    <w:rsid w:val="00440F43"/>
    <w:rsid w:val="004415BE"/>
    <w:rsid w:val="00441609"/>
    <w:rsid w:val="0044166E"/>
    <w:rsid w:val="00441690"/>
    <w:rsid w:val="0044191E"/>
    <w:rsid w:val="00441AE5"/>
    <w:rsid w:val="00441BFA"/>
    <w:rsid w:val="00441E1A"/>
    <w:rsid w:val="00441F9F"/>
    <w:rsid w:val="0044219A"/>
    <w:rsid w:val="004421D8"/>
    <w:rsid w:val="00442254"/>
    <w:rsid w:val="00442357"/>
    <w:rsid w:val="00442396"/>
    <w:rsid w:val="004423E8"/>
    <w:rsid w:val="00442436"/>
    <w:rsid w:val="00442468"/>
    <w:rsid w:val="004426EA"/>
    <w:rsid w:val="0044271D"/>
    <w:rsid w:val="00442993"/>
    <w:rsid w:val="00442A0C"/>
    <w:rsid w:val="00442A85"/>
    <w:rsid w:val="00442A8A"/>
    <w:rsid w:val="00442AC3"/>
    <w:rsid w:val="00442BD8"/>
    <w:rsid w:val="00442BFD"/>
    <w:rsid w:val="00443021"/>
    <w:rsid w:val="004432EF"/>
    <w:rsid w:val="00443401"/>
    <w:rsid w:val="00443619"/>
    <w:rsid w:val="004438B5"/>
    <w:rsid w:val="004439E5"/>
    <w:rsid w:val="00443B70"/>
    <w:rsid w:val="00443E7E"/>
    <w:rsid w:val="00443ED4"/>
    <w:rsid w:val="00444111"/>
    <w:rsid w:val="00444133"/>
    <w:rsid w:val="004447BF"/>
    <w:rsid w:val="0044492B"/>
    <w:rsid w:val="0044493E"/>
    <w:rsid w:val="00444AA5"/>
    <w:rsid w:val="00444AD8"/>
    <w:rsid w:val="00444B07"/>
    <w:rsid w:val="00444D87"/>
    <w:rsid w:val="00444DB0"/>
    <w:rsid w:val="00444DCB"/>
    <w:rsid w:val="0044507D"/>
    <w:rsid w:val="0044511E"/>
    <w:rsid w:val="004451A3"/>
    <w:rsid w:val="004451A8"/>
    <w:rsid w:val="00445382"/>
    <w:rsid w:val="004454F3"/>
    <w:rsid w:val="004459C5"/>
    <w:rsid w:val="00445A6D"/>
    <w:rsid w:val="00445AF6"/>
    <w:rsid w:val="00445C37"/>
    <w:rsid w:val="00445C4C"/>
    <w:rsid w:val="00445CC8"/>
    <w:rsid w:val="00445D07"/>
    <w:rsid w:val="00445D48"/>
    <w:rsid w:val="00445E68"/>
    <w:rsid w:val="00446041"/>
    <w:rsid w:val="00446081"/>
    <w:rsid w:val="00446152"/>
    <w:rsid w:val="004464DD"/>
    <w:rsid w:val="004465D8"/>
    <w:rsid w:val="00446C36"/>
    <w:rsid w:val="00446E67"/>
    <w:rsid w:val="00446F79"/>
    <w:rsid w:val="004471CA"/>
    <w:rsid w:val="00447210"/>
    <w:rsid w:val="0044748A"/>
    <w:rsid w:val="004474C0"/>
    <w:rsid w:val="0044776F"/>
    <w:rsid w:val="00447A38"/>
    <w:rsid w:val="00447C0C"/>
    <w:rsid w:val="00447C44"/>
    <w:rsid w:val="00447DC1"/>
    <w:rsid w:val="004501AF"/>
    <w:rsid w:val="00450225"/>
    <w:rsid w:val="004503B2"/>
    <w:rsid w:val="004503FD"/>
    <w:rsid w:val="0045041F"/>
    <w:rsid w:val="004504B3"/>
    <w:rsid w:val="004506B5"/>
    <w:rsid w:val="00450A5F"/>
    <w:rsid w:val="00450A7E"/>
    <w:rsid w:val="00450AF8"/>
    <w:rsid w:val="00450B4A"/>
    <w:rsid w:val="00450E35"/>
    <w:rsid w:val="00450EAB"/>
    <w:rsid w:val="0045102B"/>
    <w:rsid w:val="0045109E"/>
    <w:rsid w:val="00451324"/>
    <w:rsid w:val="0045150C"/>
    <w:rsid w:val="004516F1"/>
    <w:rsid w:val="0045184D"/>
    <w:rsid w:val="00451B62"/>
    <w:rsid w:val="00451CD1"/>
    <w:rsid w:val="00451D04"/>
    <w:rsid w:val="00451E93"/>
    <w:rsid w:val="00451E9A"/>
    <w:rsid w:val="00451FD0"/>
    <w:rsid w:val="0045218A"/>
    <w:rsid w:val="004521C8"/>
    <w:rsid w:val="0045225B"/>
    <w:rsid w:val="004523A7"/>
    <w:rsid w:val="004523B1"/>
    <w:rsid w:val="0045259A"/>
    <w:rsid w:val="0045291E"/>
    <w:rsid w:val="0045298E"/>
    <w:rsid w:val="004529CD"/>
    <w:rsid w:val="00452B54"/>
    <w:rsid w:val="00452C9B"/>
    <w:rsid w:val="00452CA6"/>
    <w:rsid w:val="00452D7F"/>
    <w:rsid w:val="00452D96"/>
    <w:rsid w:val="00452E11"/>
    <w:rsid w:val="00452E4D"/>
    <w:rsid w:val="0045304D"/>
    <w:rsid w:val="00453086"/>
    <w:rsid w:val="00453194"/>
    <w:rsid w:val="004532FD"/>
    <w:rsid w:val="0045333B"/>
    <w:rsid w:val="004533D3"/>
    <w:rsid w:val="00453463"/>
    <w:rsid w:val="0045348B"/>
    <w:rsid w:val="004535B7"/>
    <w:rsid w:val="004538D4"/>
    <w:rsid w:val="00453AB7"/>
    <w:rsid w:val="00453BB1"/>
    <w:rsid w:val="00453BBF"/>
    <w:rsid w:val="00453C66"/>
    <w:rsid w:val="00453CCD"/>
    <w:rsid w:val="00453DDF"/>
    <w:rsid w:val="00453DFD"/>
    <w:rsid w:val="00453F82"/>
    <w:rsid w:val="00454017"/>
    <w:rsid w:val="00454036"/>
    <w:rsid w:val="0045428B"/>
    <w:rsid w:val="00454365"/>
    <w:rsid w:val="004543E8"/>
    <w:rsid w:val="00454435"/>
    <w:rsid w:val="00454449"/>
    <w:rsid w:val="00454459"/>
    <w:rsid w:val="00454538"/>
    <w:rsid w:val="00454733"/>
    <w:rsid w:val="00454A7D"/>
    <w:rsid w:val="00454B0C"/>
    <w:rsid w:val="00454CAE"/>
    <w:rsid w:val="00454CB3"/>
    <w:rsid w:val="00454D2F"/>
    <w:rsid w:val="00454F59"/>
    <w:rsid w:val="00455078"/>
    <w:rsid w:val="00455088"/>
    <w:rsid w:val="0045514B"/>
    <w:rsid w:val="004551A3"/>
    <w:rsid w:val="00455283"/>
    <w:rsid w:val="004552F9"/>
    <w:rsid w:val="0045531F"/>
    <w:rsid w:val="0045555D"/>
    <w:rsid w:val="004557C0"/>
    <w:rsid w:val="00455839"/>
    <w:rsid w:val="00455863"/>
    <w:rsid w:val="004558F2"/>
    <w:rsid w:val="004558FE"/>
    <w:rsid w:val="00455B0A"/>
    <w:rsid w:val="00455BF0"/>
    <w:rsid w:val="00455D4F"/>
    <w:rsid w:val="00455E6D"/>
    <w:rsid w:val="00455F25"/>
    <w:rsid w:val="00455FFE"/>
    <w:rsid w:val="00456290"/>
    <w:rsid w:val="004562C6"/>
    <w:rsid w:val="00456457"/>
    <w:rsid w:val="00456466"/>
    <w:rsid w:val="004566ED"/>
    <w:rsid w:val="004567BF"/>
    <w:rsid w:val="004567C1"/>
    <w:rsid w:val="004568EB"/>
    <w:rsid w:val="004568ED"/>
    <w:rsid w:val="00456A9F"/>
    <w:rsid w:val="00456C8E"/>
    <w:rsid w:val="00456DB3"/>
    <w:rsid w:val="00456E71"/>
    <w:rsid w:val="00456F10"/>
    <w:rsid w:val="00456F57"/>
    <w:rsid w:val="00456FB4"/>
    <w:rsid w:val="0045702B"/>
    <w:rsid w:val="0045702D"/>
    <w:rsid w:val="00457033"/>
    <w:rsid w:val="0045719F"/>
    <w:rsid w:val="004573E2"/>
    <w:rsid w:val="00457420"/>
    <w:rsid w:val="004574A3"/>
    <w:rsid w:val="004574B3"/>
    <w:rsid w:val="004575EB"/>
    <w:rsid w:val="00457641"/>
    <w:rsid w:val="00457701"/>
    <w:rsid w:val="00457721"/>
    <w:rsid w:val="00457990"/>
    <w:rsid w:val="00457A48"/>
    <w:rsid w:val="00457A8F"/>
    <w:rsid w:val="00457AF0"/>
    <w:rsid w:val="00457B16"/>
    <w:rsid w:val="00457CC6"/>
    <w:rsid w:val="00457E41"/>
    <w:rsid w:val="00457E59"/>
    <w:rsid w:val="0046002E"/>
    <w:rsid w:val="00460082"/>
    <w:rsid w:val="004600AF"/>
    <w:rsid w:val="004600E4"/>
    <w:rsid w:val="00460138"/>
    <w:rsid w:val="004602C7"/>
    <w:rsid w:val="0046038B"/>
    <w:rsid w:val="004603BC"/>
    <w:rsid w:val="004603C3"/>
    <w:rsid w:val="00460544"/>
    <w:rsid w:val="00460584"/>
    <w:rsid w:val="004605C2"/>
    <w:rsid w:val="004606D7"/>
    <w:rsid w:val="004607C7"/>
    <w:rsid w:val="00460B9D"/>
    <w:rsid w:val="00460C74"/>
    <w:rsid w:val="00460D56"/>
    <w:rsid w:val="00460D80"/>
    <w:rsid w:val="00460F25"/>
    <w:rsid w:val="00461058"/>
    <w:rsid w:val="00461148"/>
    <w:rsid w:val="0046122E"/>
    <w:rsid w:val="0046127C"/>
    <w:rsid w:val="004613C1"/>
    <w:rsid w:val="00461456"/>
    <w:rsid w:val="00461543"/>
    <w:rsid w:val="0046154A"/>
    <w:rsid w:val="0046162F"/>
    <w:rsid w:val="00461656"/>
    <w:rsid w:val="00461943"/>
    <w:rsid w:val="00461B8A"/>
    <w:rsid w:val="00461C3C"/>
    <w:rsid w:val="00461D74"/>
    <w:rsid w:val="00461F72"/>
    <w:rsid w:val="0046206F"/>
    <w:rsid w:val="0046214C"/>
    <w:rsid w:val="00462225"/>
    <w:rsid w:val="00462297"/>
    <w:rsid w:val="00462407"/>
    <w:rsid w:val="0046244A"/>
    <w:rsid w:val="0046247F"/>
    <w:rsid w:val="004624A5"/>
    <w:rsid w:val="004625AF"/>
    <w:rsid w:val="004626C2"/>
    <w:rsid w:val="004626D5"/>
    <w:rsid w:val="00462715"/>
    <w:rsid w:val="004627FF"/>
    <w:rsid w:val="00462B27"/>
    <w:rsid w:val="00462BAB"/>
    <w:rsid w:val="00462BBD"/>
    <w:rsid w:val="00462CA2"/>
    <w:rsid w:val="00462F0F"/>
    <w:rsid w:val="00462FD4"/>
    <w:rsid w:val="00462FF1"/>
    <w:rsid w:val="004630EE"/>
    <w:rsid w:val="00463237"/>
    <w:rsid w:val="0046330F"/>
    <w:rsid w:val="004633BA"/>
    <w:rsid w:val="004633E8"/>
    <w:rsid w:val="00463536"/>
    <w:rsid w:val="00463549"/>
    <w:rsid w:val="00463552"/>
    <w:rsid w:val="00463760"/>
    <w:rsid w:val="004638A9"/>
    <w:rsid w:val="004638D7"/>
    <w:rsid w:val="0046395C"/>
    <w:rsid w:val="00463A52"/>
    <w:rsid w:val="00463BC7"/>
    <w:rsid w:val="00463C0F"/>
    <w:rsid w:val="00463D4E"/>
    <w:rsid w:val="00463DAB"/>
    <w:rsid w:val="00463DF6"/>
    <w:rsid w:val="00463DFA"/>
    <w:rsid w:val="00463FD6"/>
    <w:rsid w:val="00464031"/>
    <w:rsid w:val="0046404F"/>
    <w:rsid w:val="004640F9"/>
    <w:rsid w:val="00464250"/>
    <w:rsid w:val="0046439F"/>
    <w:rsid w:val="004645AB"/>
    <w:rsid w:val="004645BB"/>
    <w:rsid w:val="00464659"/>
    <w:rsid w:val="00464735"/>
    <w:rsid w:val="004647C5"/>
    <w:rsid w:val="004649DA"/>
    <w:rsid w:val="00464AD7"/>
    <w:rsid w:val="00464C74"/>
    <w:rsid w:val="00464D15"/>
    <w:rsid w:val="00464D96"/>
    <w:rsid w:val="00464DE9"/>
    <w:rsid w:val="00464EA3"/>
    <w:rsid w:val="00464ED0"/>
    <w:rsid w:val="00464F10"/>
    <w:rsid w:val="00464FDC"/>
    <w:rsid w:val="00465095"/>
    <w:rsid w:val="004652CD"/>
    <w:rsid w:val="00465534"/>
    <w:rsid w:val="0046553F"/>
    <w:rsid w:val="00465555"/>
    <w:rsid w:val="004657F0"/>
    <w:rsid w:val="00465A59"/>
    <w:rsid w:val="00465AD3"/>
    <w:rsid w:val="00465CA3"/>
    <w:rsid w:val="00465E2C"/>
    <w:rsid w:val="00465EBC"/>
    <w:rsid w:val="0046608F"/>
    <w:rsid w:val="004662A1"/>
    <w:rsid w:val="004662B2"/>
    <w:rsid w:val="004662D6"/>
    <w:rsid w:val="00466335"/>
    <w:rsid w:val="0046637F"/>
    <w:rsid w:val="004663FC"/>
    <w:rsid w:val="004666F4"/>
    <w:rsid w:val="00466762"/>
    <w:rsid w:val="00466894"/>
    <w:rsid w:val="00466961"/>
    <w:rsid w:val="00466A10"/>
    <w:rsid w:val="00466A33"/>
    <w:rsid w:val="00466B1D"/>
    <w:rsid w:val="00466CDF"/>
    <w:rsid w:val="00466D55"/>
    <w:rsid w:val="0046703B"/>
    <w:rsid w:val="004670AD"/>
    <w:rsid w:val="00467124"/>
    <w:rsid w:val="004671FD"/>
    <w:rsid w:val="00467358"/>
    <w:rsid w:val="00467466"/>
    <w:rsid w:val="004675C4"/>
    <w:rsid w:val="00467686"/>
    <w:rsid w:val="004676A8"/>
    <w:rsid w:val="004676CD"/>
    <w:rsid w:val="0046770C"/>
    <w:rsid w:val="00467712"/>
    <w:rsid w:val="004677F7"/>
    <w:rsid w:val="0046787F"/>
    <w:rsid w:val="00467A4E"/>
    <w:rsid w:val="00467AFD"/>
    <w:rsid w:val="00467BE7"/>
    <w:rsid w:val="00467CB6"/>
    <w:rsid w:val="00467E5B"/>
    <w:rsid w:val="00470082"/>
    <w:rsid w:val="004700CD"/>
    <w:rsid w:val="004701DA"/>
    <w:rsid w:val="004702B5"/>
    <w:rsid w:val="00470628"/>
    <w:rsid w:val="00470783"/>
    <w:rsid w:val="00470891"/>
    <w:rsid w:val="004708BB"/>
    <w:rsid w:val="00470BE1"/>
    <w:rsid w:val="00470D31"/>
    <w:rsid w:val="00470DE3"/>
    <w:rsid w:val="00470ED2"/>
    <w:rsid w:val="00470F8D"/>
    <w:rsid w:val="0047104A"/>
    <w:rsid w:val="00471194"/>
    <w:rsid w:val="004711D5"/>
    <w:rsid w:val="004713C8"/>
    <w:rsid w:val="00471458"/>
    <w:rsid w:val="00471599"/>
    <w:rsid w:val="00471663"/>
    <w:rsid w:val="004716CD"/>
    <w:rsid w:val="004718A3"/>
    <w:rsid w:val="004718A4"/>
    <w:rsid w:val="004718E2"/>
    <w:rsid w:val="00471903"/>
    <w:rsid w:val="00471B44"/>
    <w:rsid w:val="00471B82"/>
    <w:rsid w:val="00471C04"/>
    <w:rsid w:val="00471D37"/>
    <w:rsid w:val="00471D58"/>
    <w:rsid w:val="00471EA3"/>
    <w:rsid w:val="00471EEC"/>
    <w:rsid w:val="00471EF2"/>
    <w:rsid w:val="00471FE9"/>
    <w:rsid w:val="0047216F"/>
    <w:rsid w:val="004721CF"/>
    <w:rsid w:val="00472241"/>
    <w:rsid w:val="00472390"/>
    <w:rsid w:val="004725AC"/>
    <w:rsid w:val="004725E0"/>
    <w:rsid w:val="004728E8"/>
    <w:rsid w:val="004729FD"/>
    <w:rsid w:val="00472AE9"/>
    <w:rsid w:val="00472AFA"/>
    <w:rsid w:val="00472C19"/>
    <w:rsid w:val="00472E31"/>
    <w:rsid w:val="00472E66"/>
    <w:rsid w:val="00472F47"/>
    <w:rsid w:val="0047300D"/>
    <w:rsid w:val="004730F7"/>
    <w:rsid w:val="00473181"/>
    <w:rsid w:val="0047324F"/>
    <w:rsid w:val="00473269"/>
    <w:rsid w:val="00473328"/>
    <w:rsid w:val="0047332F"/>
    <w:rsid w:val="00473458"/>
    <w:rsid w:val="00473582"/>
    <w:rsid w:val="00473587"/>
    <w:rsid w:val="004735AA"/>
    <w:rsid w:val="004736A9"/>
    <w:rsid w:val="004737B0"/>
    <w:rsid w:val="00473874"/>
    <w:rsid w:val="004739C6"/>
    <w:rsid w:val="00473A25"/>
    <w:rsid w:val="00473C24"/>
    <w:rsid w:val="00473F95"/>
    <w:rsid w:val="0047400A"/>
    <w:rsid w:val="004740B1"/>
    <w:rsid w:val="00474190"/>
    <w:rsid w:val="004741D9"/>
    <w:rsid w:val="00474202"/>
    <w:rsid w:val="004742E8"/>
    <w:rsid w:val="00474321"/>
    <w:rsid w:val="00474377"/>
    <w:rsid w:val="0047438A"/>
    <w:rsid w:val="004743A9"/>
    <w:rsid w:val="00474518"/>
    <w:rsid w:val="004747EC"/>
    <w:rsid w:val="00474A7E"/>
    <w:rsid w:val="00474BC1"/>
    <w:rsid w:val="00474BE4"/>
    <w:rsid w:val="00474FE0"/>
    <w:rsid w:val="004750AC"/>
    <w:rsid w:val="004750F3"/>
    <w:rsid w:val="004751A1"/>
    <w:rsid w:val="004751CB"/>
    <w:rsid w:val="0047531F"/>
    <w:rsid w:val="00475435"/>
    <w:rsid w:val="00475461"/>
    <w:rsid w:val="004755F0"/>
    <w:rsid w:val="004756CF"/>
    <w:rsid w:val="004757BB"/>
    <w:rsid w:val="004758C5"/>
    <w:rsid w:val="00475BF6"/>
    <w:rsid w:val="00475C79"/>
    <w:rsid w:val="00475CBD"/>
    <w:rsid w:val="00475F7A"/>
    <w:rsid w:val="00476078"/>
    <w:rsid w:val="004761B3"/>
    <w:rsid w:val="0047631F"/>
    <w:rsid w:val="00476436"/>
    <w:rsid w:val="0047657F"/>
    <w:rsid w:val="004765CD"/>
    <w:rsid w:val="004765E5"/>
    <w:rsid w:val="00476672"/>
    <w:rsid w:val="0047674F"/>
    <w:rsid w:val="0047693D"/>
    <w:rsid w:val="00476CD0"/>
    <w:rsid w:val="00476F25"/>
    <w:rsid w:val="00477130"/>
    <w:rsid w:val="004771B6"/>
    <w:rsid w:val="004771E9"/>
    <w:rsid w:val="0047722F"/>
    <w:rsid w:val="004773CC"/>
    <w:rsid w:val="004774B5"/>
    <w:rsid w:val="00477685"/>
    <w:rsid w:val="004776E4"/>
    <w:rsid w:val="0047778C"/>
    <w:rsid w:val="004777EE"/>
    <w:rsid w:val="00477E1F"/>
    <w:rsid w:val="00477F9D"/>
    <w:rsid w:val="00480159"/>
    <w:rsid w:val="00480166"/>
    <w:rsid w:val="0048019B"/>
    <w:rsid w:val="004802D5"/>
    <w:rsid w:val="00480475"/>
    <w:rsid w:val="0048066F"/>
    <w:rsid w:val="00480829"/>
    <w:rsid w:val="0048087D"/>
    <w:rsid w:val="00480882"/>
    <w:rsid w:val="004808AE"/>
    <w:rsid w:val="00480AA0"/>
    <w:rsid w:val="00480B65"/>
    <w:rsid w:val="00480B80"/>
    <w:rsid w:val="00480E1F"/>
    <w:rsid w:val="004810A3"/>
    <w:rsid w:val="004810AA"/>
    <w:rsid w:val="004810B4"/>
    <w:rsid w:val="004815B0"/>
    <w:rsid w:val="004815DB"/>
    <w:rsid w:val="00481727"/>
    <w:rsid w:val="004817FC"/>
    <w:rsid w:val="00481A57"/>
    <w:rsid w:val="00481A9D"/>
    <w:rsid w:val="00481CD8"/>
    <w:rsid w:val="00481CFF"/>
    <w:rsid w:val="00481D3B"/>
    <w:rsid w:val="00481DE7"/>
    <w:rsid w:val="00481E87"/>
    <w:rsid w:val="004821AD"/>
    <w:rsid w:val="004822BC"/>
    <w:rsid w:val="004826FF"/>
    <w:rsid w:val="00482814"/>
    <w:rsid w:val="0048288D"/>
    <w:rsid w:val="00482A2C"/>
    <w:rsid w:val="00482BF7"/>
    <w:rsid w:val="00482DF8"/>
    <w:rsid w:val="00482E1B"/>
    <w:rsid w:val="00482E9A"/>
    <w:rsid w:val="00482EA9"/>
    <w:rsid w:val="00482F82"/>
    <w:rsid w:val="004831C5"/>
    <w:rsid w:val="00483220"/>
    <w:rsid w:val="0048324C"/>
    <w:rsid w:val="004832F9"/>
    <w:rsid w:val="00483323"/>
    <w:rsid w:val="00483383"/>
    <w:rsid w:val="004834B9"/>
    <w:rsid w:val="00483528"/>
    <w:rsid w:val="004836AD"/>
    <w:rsid w:val="00483773"/>
    <w:rsid w:val="004837AC"/>
    <w:rsid w:val="0048386A"/>
    <w:rsid w:val="0048389F"/>
    <w:rsid w:val="004838DE"/>
    <w:rsid w:val="00483967"/>
    <w:rsid w:val="0048402A"/>
    <w:rsid w:val="0048411E"/>
    <w:rsid w:val="004841FD"/>
    <w:rsid w:val="004842B2"/>
    <w:rsid w:val="004842F6"/>
    <w:rsid w:val="0048432A"/>
    <w:rsid w:val="004843A6"/>
    <w:rsid w:val="00484474"/>
    <w:rsid w:val="004844AA"/>
    <w:rsid w:val="0048455C"/>
    <w:rsid w:val="0048464E"/>
    <w:rsid w:val="00484836"/>
    <w:rsid w:val="00484884"/>
    <w:rsid w:val="004848FE"/>
    <w:rsid w:val="0048491C"/>
    <w:rsid w:val="00484941"/>
    <w:rsid w:val="00484A0F"/>
    <w:rsid w:val="00484B3A"/>
    <w:rsid w:val="00484BC7"/>
    <w:rsid w:val="00484C65"/>
    <w:rsid w:val="00484DE6"/>
    <w:rsid w:val="00484F20"/>
    <w:rsid w:val="00484FBB"/>
    <w:rsid w:val="00485149"/>
    <w:rsid w:val="0048522B"/>
    <w:rsid w:val="0048526C"/>
    <w:rsid w:val="0048537B"/>
    <w:rsid w:val="004854C8"/>
    <w:rsid w:val="004854DE"/>
    <w:rsid w:val="00485502"/>
    <w:rsid w:val="00485567"/>
    <w:rsid w:val="004855B1"/>
    <w:rsid w:val="00485695"/>
    <w:rsid w:val="0048591D"/>
    <w:rsid w:val="00485933"/>
    <w:rsid w:val="004859DB"/>
    <w:rsid w:val="00485A78"/>
    <w:rsid w:val="00485A8A"/>
    <w:rsid w:val="00485B2C"/>
    <w:rsid w:val="00485BFE"/>
    <w:rsid w:val="00485C53"/>
    <w:rsid w:val="00485CC9"/>
    <w:rsid w:val="00485D1D"/>
    <w:rsid w:val="00485DD6"/>
    <w:rsid w:val="00486007"/>
    <w:rsid w:val="004862C1"/>
    <w:rsid w:val="00486317"/>
    <w:rsid w:val="0048632E"/>
    <w:rsid w:val="0048644A"/>
    <w:rsid w:val="0048652A"/>
    <w:rsid w:val="00486662"/>
    <w:rsid w:val="0048671D"/>
    <w:rsid w:val="00486743"/>
    <w:rsid w:val="004868AE"/>
    <w:rsid w:val="00486A9E"/>
    <w:rsid w:val="00486BF7"/>
    <w:rsid w:val="00486D47"/>
    <w:rsid w:val="00486D94"/>
    <w:rsid w:val="00486E18"/>
    <w:rsid w:val="00486E69"/>
    <w:rsid w:val="0048702B"/>
    <w:rsid w:val="0048705E"/>
    <w:rsid w:val="00487080"/>
    <w:rsid w:val="0048709F"/>
    <w:rsid w:val="004874F4"/>
    <w:rsid w:val="00487523"/>
    <w:rsid w:val="00487625"/>
    <w:rsid w:val="0048772C"/>
    <w:rsid w:val="004877D2"/>
    <w:rsid w:val="0048780E"/>
    <w:rsid w:val="0048789D"/>
    <w:rsid w:val="0048795B"/>
    <w:rsid w:val="00487B1A"/>
    <w:rsid w:val="00487C12"/>
    <w:rsid w:val="00487C26"/>
    <w:rsid w:val="00487D56"/>
    <w:rsid w:val="00487DA0"/>
    <w:rsid w:val="00487DA4"/>
    <w:rsid w:val="00487E2B"/>
    <w:rsid w:val="00487FC2"/>
    <w:rsid w:val="0049006A"/>
    <w:rsid w:val="0049010A"/>
    <w:rsid w:val="00490420"/>
    <w:rsid w:val="00490573"/>
    <w:rsid w:val="00490682"/>
    <w:rsid w:val="0049070D"/>
    <w:rsid w:val="00490992"/>
    <w:rsid w:val="00490A1F"/>
    <w:rsid w:val="00490B98"/>
    <w:rsid w:val="00490F17"/>
    <w:rsid w:val="00491002"/>
    <w:rsid w:val="00491006"/>
    <w:rsid w:val="00491320"/>
    <w:rsid w:val="00491456"/>
    <w:rsid w:val="00491497"/>
    <w:rsid w:val="0049151F"/>
    <w:rsid w:val="00491551"/>
    <w:rsid w:val="00491748"/>
    <w:rsid w:val="0049174C"/>
    <w:rsid w:val="00491823"/>
    <w:rsid w:val="004918C4"/>
    <w:rsid w:val="0049193A"/>
    <w:rsid w:val="0049198C"/>
    <w:rsid w:val="00491A26"/>
    <w:rsid w:val="00491BA5"/>
    <w:rsid w:val="00491C1F"/>
    <w:rsid w:val="00491E68"/>
    <w:rsid w:val="00492093"/>
    <w:rsid w:val="0049230D"/>
    <w:rsid w:val="00492475"/>
    <w:rsid w:val="00492570"/>
    <w:rsid w:val="0049277E"/>
    <w:rsid w:val="004927C9"/>
    <w:rsid w:val="004928BA"/>
    <w:rsid w:val="00492A42"/>
    <w:rsid w:val="00492D5C"/>
    <w:rsid w:val="00492E27"/>
    <w:rsid w:val="00492E34"/>
    <w:rsid w:val="00492EC3"/>
    <w:rsid w:val="00492EE9"/>
    <w:rsid w:val="00492FF8"/>
    <w:rsid w:val="0049300D"/>
    <w:rsid w:val="0049304F"/>
    <w:rsid w:val="004930F5"/>
    <w:rsid w:val="004931C4"/>
    <w:rsid w:val="004931CF"/>
    <w:rsid w:val="00493203"/>
    <w:rsid w:val="00493210"/>
    <w:rsid w:val="00493221"/>
    <w:rsid w:val="00493243"/>
    <w:rsid w:val="00493292"/>
    <w:rsid w:val="004932A5"/>
    <w:rsid w:val="00493427"/>
    <w:rsid w:val="0049348C"/>
    <w:rsid w:val="004934F3"/>
    <w:rsid w:val="0049359E"/>
    <w:rsid w:val="004939CF"/>
    <w:rsid w:val="00493C62"/>
    <w:rsid w:val="00493D5E"/>
    <w:rsid w:val="00493DF8"/>
    <w:rsid w:val="00493E12"/>
    <w:rsid w:val="00493FB7"/>
    <w:rsid w:val="0049413E"/>
    <w:rsid w:val="0049422D"/>
    <w:rsid w:val="004944BE"/>
    <w:rsid w:val="004945EE"/>
    <w:rsid w:val="00494763"/>
    <w:rsid w:val="0049484E"/>
    <w:rsid w:val="00494972"/>
    <w:rsid w:val="00494A10"/>
    <w:rsid w:val="00494BB3"/>
    <w:rsid w:val="00494BB8"/>
    <w:rsid w:val="00494CA0"/>
    <w:rsid w:val="00494D35"/>
    <w:rsid w:val="00494F76"/>
    <w:rsid w:val="00494F7C"/>
    <w:rsid w:val="00494FD3"/>
    <w:rsid w:val="0049528D"/>
    <w:rsid w:val="004953A4"/>
    <w:rsid w:val="00495404"/>
    <w:rsid w:val="00495466"/>
    <w:rsid w:val="004954EF"/>
    <w:rsid w:val="00495501"/>
    <w:rsid w:val="00495989"/>
    <w:rsid w:val="00495A94"/>
    <w:rsid w:val="00495DB2"/>
    <w:rsid w:val="00495DE4"/>
    <w:rsid w:val="00495DE9"/>
    <w:rsid w:val="00495E7B"/>
    <w:rsid w:val="00495F52"/>
    <w:rsid w:val="004963D6"/>
    <w:rsid w:val="0049644A"/>
    <w:rsid w:val="00496480"/>
    <w:rsid w:val="004964F8"/>
    <w:rsid w:val="00496631"/>
    <w:rsid w:val="00496732"/>
    <w:rsid w:val="004967AA"/>
    <w:rsid w:val="0049690C"/>
    <w:rsid w:val="00496948"/>
    <w:rsid w:val="004969A9"/>
    <w:rsid w:val="00496DD4"/>
    <w:rsid w:val="004970F9"/>
    <w:rsid w:val="00497206"/>
    <w:rsid w:val="004972A1"/>
    <w:rsid w:val="00497357"/>
    <w:rsid w:val="00497618"/>
    <w:rsid w:val="0049765D"/>
    <w:rsid w:val="0049778F"/>
    <w:rsid w:val="004977C3"/>
    <w:rsid w:val="00497BA7"/>
    <w:rsid w:val="00497FFC"/>
    <w:rsid w:val="004A0013"/>
    <w:rsid w:val="004A0119"/>
    <w:rsid w:val="004A0393"/>
    <w:rsid w:val="004A03D3"/>
    <w:rsid w:val="004A04B2"/>
    <w:rsid w:val="004A04B5"/>
    <w:rsid w:val="004A0666"/>
    <w:rsid w:val="004A068B"/>
    <w:rsid w:val="004A0719"/>
    <w:rsid w:val="004A0731"/>
    <w:rsid w:val="004A07BE"/>
    <w:rsid w:val="004A0A8A"/>
    <w:rsid w:val="004A0B87"/>
    <w:rsid w:val="004A0F20"/>
    <w:rsid w:val="004A0F66"/>
    <w:rsid w:val="004A1081"/>
    <w:rsid w:val="004A1118"/>
    <w:rsid w:val="004A1190"/>
    <w:rsid w:val="004A12D7"/>
    <w:rsid w:val="004A12E2"/>
    <w:rsid w:val="004A138A"/>
    <w:rsid w:val="004A13D2"/>
    <w:rsid w:val="004A140C"/>
    <w:rsid w:val="004A1513"/>
    <w:rsid w:val="004A1689"/>
    <w:rsid w:val="004A198B"/>
    <w:rsid w:val="004A1BF8"/>
    <w:rsid w:val="004A202F"/>
    <w:rsid w:val="004A21CC"/>
    <w:rsid w:val="004A2358"/>
    <w:rsid w:val="004A2719"/>
    <w:rsid w:val="004A2745"/>
    <w:rsid w:val="004A291C"/>
    <w:rsid w:val="004A293C"/>
    <w:rsid w:val="004A2AC6"/>
    <w:rsid w:val="004A2C41"/>
    <w:rsid w:val="004A2C6C"/>
    <w:rsid w:val="004A2DEA"/>
    <w:rsid w:val="004A2E9E"/>
    <w:rsid w:val="004A2F4A"/>
    <w:rsid w:val="004A3069"/>
    <w:rsid w:val="004A3099"/>
    <w:rsid w:val="004A30E5"/>
    <w:rsid w:val="004A31C7"/>
    <w:rsid w:val="004A320A"/>
    <w:rsid w:val="004A32A4"/>
    <w:rsid w:val="004A340B"/>
    <w:rsid w:val="004A3466"/>
    <w:rsid w:val="004A36C6"/>
    <w:rsid w:val="004A377D"/>
    <w:rsid w:val="004A37AE"/>
    <w:rsid w:val="004A38F3"/>
    <w:rsid w:val="004A397B"/>
    <w:rsid w:val="004A39E1"/>
    <w:rsid w:val="004A3B09"/>
    <w:rsid w:val="004A3B61"/>
    <w:rsid w:val="004A3C2A"/>
    <w:rsid w:val="004A3D3B"/>
    <w:rsid w:val="004A3F6B"/>
    <w:rsid w:val="004A3FF3"/>
    <w:rsid w:val="004A41A5"/>
    <w:rsid w:val="004A41A8"/>
    <w:rsid w:val="004A41A9"/>
    <w:rsid w:val="004A449D"/>
    <w:rsid w:val="004A4610"/>
    <w:rsid w:val="004A46DF"/>
    <w:rsid w:val="004A46F6"/>
    <w:rsid w:val="004A4794"/>
    <w:rsid w:val="004A47B9"/>
    <w:rsid w:val="004A4895"/>
    <w:rsid w:val="004A49AF"/>
    <w:rsid w:val="004A49EC"/>
    <w:rsid w:val="004A4B67"/>
    <w:rsid w:val="004A4C35"/>
    <w:rsid w:val="004A4EA1"/>
    <w:rsid w:val="004A5010"/>
    <w:rsid w:val="004A50C7"/>
    <w:rsid w:val="004A50D9"/>
    <w:rsid w:val="004A51FE"/>
    <w:rsid w:val="004A52D9"/>
    <w:rsid w:val="004A5327"/>
    <w:rsid w:val="004A5492"/>
    <w:rsid w:val="004A5516"/>
    <w:rsid w:val="004A568A"/>
    <w:rsid w:val="004A56BB"/>
    <w:rsid w:val="004A578D"/>
    <w:rsid w:val="004A5AB5"/>
    <w:rsid w:val="004A5AFF"/>
    <w:rsid w:val="004A5C16"/>
    <w:rsid w:val="004A5CAE"/>
    <w:rsid w:val="004A6278"/>
    <w:rsid w:val="004A630A"/>
    <w:rsid w:val="004A63FC"/>
    <w:rsid w:val="004A653B"/>
    <w:rsid w:val="004A6540"/>
    <w:rsid w:val="004A6B99"/>
    <w:rsid w:val="004A6D5B"/>
    <w:rsid w:val="004A6DF5"/>
    <w:rsid w:val="004A6E21"/>
    <w:rsid w:val="004A6EBC"/>
    <w:rsid w:val="004A6FD6"/>
    <w:rsid w:val="004A6FF0"/>
    <w:rsid w:val="004A6FF7"/>
    <w:rsid w:val="004A70C8"/>
    <w:rsid w:val="004A7207"/>
    <w:rsid w:val="004A7279"/>
    <w:rsid w:val="004A7619"/>
    <w:rsid w:val="004A7968"/>
    <w:rsid w:val="004A7B58"/>
    <w:rsid w:val="004A7D66"/>
    <w:rsid w:val="004A7DAE"/>
    <w:rsid w:val="004A7E40"/>
    <w:rsid w:val="004A7F2B"/>
    <w:rsid w:val="004A7F6F"/>
    <w:rsid w:val="004A7FA3"/>
    <w:rsid w:val="004B00E4"/>
    <w:rsid w:val="004B03BA"/>
    <w:rsid w:val="004B0459"/>
    <w:rsid w:val="004B0684"/>
    <w:rsid w:val="004B0702"/>
    <w:rsid w:val="004B07E6"/>
    <w:rsid w:val="004B08AE"/>
    <w:rsid w:val="004B08E3"/>
    <w:rsid w:val="004B08ED"/>
    <w:rsid w:val="004B0CA4"/>
    <w:rsid w:val="004B0CC5"/>
    <w:rsid w:val="004B0E4C"/>
    <w:rsid w:val="004B0EF4"/>
    <w:rsid w:val="004B104C"/>
    <w:rsid w:val="004B1165"/>
    <w:rsid w:val="004B12BC"/>
    <w:rsid w:val="004B136D"/>
    <w:rsid w:val="004B1372"/>
    <w:rsid w:val="004B137D"/>
    <w:rsid w:val="004B154B"/>
    <w:rsid w:val="004B168F"/>
    <w:rsid w:val="004B1704"/>
    <w:rsid w:val="004B1719"/>
    <w:rsid w:val="004B183D"/>
    <w:rsid w:val="004B1AAE"/>
    <w:rsid w:val="004B1B06"/>
    <w:rsid w:val="004B1B46"/>
    <w:rsid w:val="004B1C92"/>
    <w:rsid w:val="004B1CF6"/>
    <w:rsid w:val="004B1CFA"/>
    <w:rsid w:val="004B1F6E"/>
    <w:rsid w:val="004B1FB1"/>
    <w:rsid w:val="004B1FB2"/>
    <w:rsid w:val="004B2154"/>
    <w:rsid w:val="004B21FD"/>
    <w:rsid w:val="004B2227"/>
    <w:rsid w:val="004B2518"/>
    <w:rsid w:val="004B25D9"/>
    <w:rsid w:val="004B25FD"/>
    <w:rsid w:val="004B26DC"/>
    <w:rsid w:val="004B289A"/>
    <w:rsid w:val="004B28AD"/>
    <w:rsid w:val="004B2E82"/>
    <w:rsid w:val="004B2EFA"/>
    <w:rsid w:val="004B324F"/>
    <w:rsid w:val="004B3288"/>
    <w:rsid w:val="004B3592"/>
    <w:rsid w:val="004B3600"/>
    <w:rsid w:val="004B3803"/>
    <w:rsid w:val="004B384E"/>
    <w:rsid w:val="004B3897"/>
    <w:rsid w:val="004B38D5"/>
    <w:rsid w:val="004B39E5"/>
    <w:rsid w:val="004B3C3F"/>
    <w:rsid w:val="004B3D01"/>
    <w:rsid w:val="004B3DDF"/>
    <w:rsid w:val="004B3E3F"/>
    <w:rsid w:val="004B4114"/>
    <w:rsid w:val="004B420F"/>
    <w:rsid w:val="004B42D4"/>
    <w:rsid w:val="004B4306"/>
    <w:rsid w:val="004B4406"/>
    <w:rsid w:val="004B4609"/>
    <w:rsid w:val="004B4816"/>
    <w:rsid w:val="004B4CFD"/>
    <w:rsid w:val="004B4D0D"/>
    <w:rsid w:val="004B4D27"/>
    <w:rsid w:val="004B4E91"/>
    <w:rsid w:val="004B4ED5"/>
    <w:rsid w:val="004B4FD4"/>
    <w:rsid w:val="004B545E"/>
    <w:rsid w:val="004B5556"/>
    <w:rsid w:val="004B5628"/>
    <w:rsid w:val="004B5649"/>
    <w:rsid w:val="004B5899"/>
    <w:rsid w:val="004B58D0"/>
    <w:rsid w:val="004B59AF"/>
    <w:rsid w:val="004B5A57"/>
    <w:rsid w:val="004B5AD9"/>
    <w:rsid w:val="004B5B61"/>
    <w:rsid w:val="004B5BBD"/>
    <w:rsid w:val="004B5BC6"/>
    <w:rsid w:val="004B5BF3"/>
    <w:rsid w:val="004B5ECA"/>
    <w:rsid w:val="004B5ED6"/>
    <w:rsid w:val="004B5F9C"/>
    <w:rsid w:val="004B60EF"/>
    <w:rsid w:val="004B6236"/>
    <w:rsid w:val="004B6275"/>
    <w:rsid w:val="004B62FA"/>
    <w:rsid w:val="004B637F"/>
    <w:rsid w:val="004B6685"/>
    <w:rsid w:val="004B670A"/>
    <w:rsid w:val="004B6718"/>
    <w:rsid w:val="004B6BEA"/>
    <w:rsid w:val="004B6C7D"/>
    <w:rsid w:val="004B7032"/>
    <w:rsid w:val="004B7182"/>
    <w:rsid w:val="004B71D5"/>
    <w:rsid w:val="004B758C"/>
    <w:rsid w:val="004B75A3"/>
    <w:rsid w:val="004B7643"/>
    <w:rsid w:val="004B76CD"/>
    <w:rsid w:val="004B778A"/>
    <w:rsid w:val="004B7867"/>
    <w:rsid w:val="004B796E"/>
    <w:rsid w:val="004B7B4C"/>
    <w:rsid w:val="004B7C7B"/>
    <w:rsid w:val="004B7D07"/>
    <w:rsid w:val="004B7E3C"/>
    <w:rsid w:val="004C0192"/>
    <w:rsid w:val="004C01B7"/>
    <w:rsid w:val="004C01C9"/>
    <w:rsid w:val="004C01E5"/>
    <w:rsid w:val="004C02AD"/>
    <w:rsid w:val="004C036F"/>
    <w:rsid w:val="004C046B"/>
    <w:rsid w:val="004C04BD"/>
    <w:rsid w:val="004C0678"/>
    <w:rsid w:val="004C071F"/>
    <w:rsid w:val="004C0886"/>
    <w:rsid w:val="004C09FC"/>
    <w:rsid w:val="004C0AE6"/>
    <w:rsid w:val="004C0AF8"/>
    <w:rsid w:val="004C0D6A"/>
    <w:rsid w:val="004C0F92"/>
    <w:rsid w:val="004C1033"/>
    <w:rsid w:val="004C118C"/>
    <w:rsid w:val="004C11E5"/>
    <w:rsid w:val="004C11EE"/>
    <w:rsid w:val="004C1201"/>
    <w:rsid w:val="004C1493"/>
    <w:rsid w:val="004C14A9"/>
    <w:rsid w:val="004C15CE"/>
    <w:rsid w:val="004C17F4"/>
    <w:rsid w:val="004C1855"/>
    <w:rsid w:val="004C1869"/>
    <w:rsid w:val="004C19BF"/>
    <w:rsid w:val="004C1AC0"/>
    <w:rsid w:val="004C1BAA"/>
    <w:rsid w:val="004C1CF3"/>
    <w:rsid w:val="004C1E23"/>
    <w:rsid w:val="004C2035"/>
    <w:rsid w:val="004C20C3"/>
    <w:rsid w:val="004C21AE"/>
    <w:rsid w:val="004C22AC"/>
    <w:rsid w:val="004C23E2"/>
    <w:rsid w:val="004C23FE"/>
    <w:rsid w:val="004C24D6"/>
    <w:rsid w:val="004C259C"/>
    <w:rsid w:val="004C2606"/>
    <w:rsid w:val="004C2680"/>
    <w:rsid w:val="004C2824"/>
    <w:rsid w:val="004C2A24"/>
    <w:rsid w:val="004C2B9D"/>
    <w:rsid w:val="004C2BBD"/>
    <w:rsid w:val="004C2C59"/>
    <w:rsid w:val="004C2CB1"/>
    <w:rsid w:val="004C2D39"/>
    <w:rsid w:val="004C2DAE"/>
    <w:rsid w:val="004C2DE5"/>
    <w:rsid w:val="004C2E2A"/>
    <w:rsid w:val="004C2E47"/>
    <w:rsid w:val="004C2F35"/>
    <w:rsid w:val="004C2FC8"/>
    <w:rsid w:val="004C3184"/>
    <w:rsid w:val="004C3356"/>
    <w:rsid w:val="004C3419"/>
    <w:rsid w:val="004C3478"/>
    <w:rsid w:val="004C3642"/>
    <w:rsid w:val="004C3745"/>
    <w:rsid w:val="004C39D3"/>
    <w:rsid w:val="004C3A61"/>
    <w:rsid w:val="004C3A63"/>
    <w:rsid w:val="004C3B29"/>
    <w:rsid w:val="004C3CDF"/>
    <w:rsid w:val="004C3DBE"/>
    <w:rsid w:val="004C3FC2"/>
    <w:rsid w:val="004C40DA"/>
    <w:rsid w:val="004C425D"/>
    <w:rsid w:val="004C4439"/>
    <w:rsid w:val="004C446C"/>
    <w:rsid w:val="004C4496"/>
    <w:rsid w:val="004C44B1"/>
    <w:rsid w:val="004C44B2"/>
    <w:rsid w:val="004C45E3"/>
    <w:rsid w:val="004C4691"/>
    <w:rsid w:val="004C46EF"/>
    <w:rsid w:val="004C4795"/>
    <w:rsid w:val="004C480C"/>
    <w:rsid w:val="004C4852"/>
    <w:rsid w:val="004C48AA"/>
    <w:rsid w:val="004C4A31"/>
    <w:rsid w:val="004C4BB3"/>
    <w:rsid w:val="004C4E0E"/>
    <w:rsid w:val="004C4E65"/>
    <w:rsid w:val="004C5607"/>
    <w:rsid w:val="004C5649"/>
    <w:rsid w:val="004C5749"/>
    <w:rsid w:val="004C57DD"/>
    <w:rsid w:val="004C5838"/>
    <w:rsid w:val="004C5B78"/>
    <w:rsid w:val="004C5CAE"/>
    <w:rsid w:val="004C5CB0"/>
    <w:rsid w:val="004C5E1D"/>
    <w:rsid w:val="004C5F0C"/>
    <w:rsid w:val="004C6024"/>
    <w:rsid w:val="004C61F0"/>
    <w:rsid w:val="004C6304"/>
    <w:rsid w:val="004C64C1"/>
    <w:rsid w:val="004C64DC"/>
    <w:rsid w:val="004C6655"/>
    <w:rsid w:val="004C680F"/>
    <w:rsid w:val="004C690A"/>
    <w:rsid w:val="004C6995"/>
    <w:rsid w:val="004C69E0"/>
    <w:rsid w:val="004C6D4F"/>
    <w:rsid w:val="004C6D5C"/>
    <w:rsid w:val="004C6E22"/>
    <w:rsid w:val="004C6E29"/>
    <w:rsid w:val="004C6E87"/>
    <w:rsid w:val="004C6ED0"/>
    <w:rsid w:val="004C710B"/>
    <w:rsid w:val="004C7390"/>
    <w:rsid w:val="004C7656"/>
    <w:rsid w:val="004C776C"/>
    <w:rsid w:val="004C782A"/>
    <w:rsid w:val="004C7898"/>
    <w:rsid w:val="004C78F5"/>
    <w:rsid w:val="004C79BB"/>
    <w:rsid w:val="004C79DB"/>
    <w:rsid w:val="004C7A26"/>
    <w:rsid w:val="004C7BDF"/>
    <w:rsid w:val="004C7C18"/>
    <w:rsid w:val="004C7E2B"/>
    <w:rsid w:val="004C7E71"/>
    <w:rsid w:val="004D00A1"/>
    <w:rsid w:val="004D0215"/>
    <w:rsid w:val="004D0289"/>
    <w:rsid w:val="004D0343"/>
    <w:rsid w:val="004D0468"/>
    <w:rsid w:val="004D0572"/>
    <w:rsid w:val="004D05C5"/>
    <w:rsid w:val="004D06D0"/>
    <w:rsid w:val="004D07E7"/>
    <w:rsid w:val="004D0933"/>
    <w:rsid w:val="004D0A81"/>
    <w:rsid w:val="004D0B1B"/>
    <w:rsid w:val="004D0B22"/>
    <w:rsid w:val="004D0B52"/>
    <w:rsid w:val="004D0B5A"/>
    <w:rsid w:val="004D0CC4"/>
    <w:rsid w:val="004D0CF6"/>
    <w:rsid w:val="004D0E19"/>
    <w:rsid w:val="004D0E3A"/>
    <w:rsid w:val="004D0E8B"/>
    <w:rsid w:val="004D0EEA"/>
    <w:rsid w:val="004D0FB0"/>
    <w:rsid w:val="004D1110"/>
    <w:rsid w:val="004D115B"/>
    <w:rsid w:val="004D11A0"/>
    <w:rsid w:val="004D150B"/>
    <w:rsid w:val="004D16B8"/>
    <w:rsid w:val="004D170A"/>
    <w:rsid w:val="004D1726"/>
    <w:rsid w:val="004D19D8"/>
    <w:rsid w:val="004D1A6C"/>
    <w:rsid w:val="004D1B03"/>
    <w:rsid w:val="004D1B20"/>
    <w:rsid w:val="004D1B66"/>
    <w:rsid w:val="004D1D23"/>
    <w:rsid w:val="004D1D49"/>
    <w:rsid w:val="004D1DCF"/>
    <w:rsid w:val="004D1F5B"/>
    <w:rsid w:val="004D2115"/>
    <w:rsid w:val="004D227B"/>
    <w:rsid w:val="004D2296"/>
    <w:rsid w:val="004D2380"/>
    <w:rsid w:val="004D238D"/>
    <w:rsid w:val="004D2508"/>
    <w:rsid w:val="004D26A2"/>
    <w:rsid w:val="004D27C1"/>
    <w:rsid w:val="004D2889"/>
    <w:rsid w:val="004D28C6"/>
    <w:rsid w:val="004D28E5"/>
    <w:rsid w:val="004D29ED"/>
    <w:rsid w:val="004D2A28"/>
    <w:rsid w:val="004D2EC9"/>
    <w:rsid w:val="004D30EE"/>
    <w:rsid w:val="004D3125"/>
    <w:rsid w:val="004D340B"/>
    <w:rsid w:val="004D3498"/>
    <w:rsid w:val="004D34A6"/>
    <w:rsid w:val="004D34EF"/>
    <w:rsid w:val="004D34F6"/>
    <w:rsid w:val="004D3B43"/>
    <w:rsid w:val="004D3B5A"/>
    <w:rsid w:val="004D3C71"/>
    <w:rsid w:val="004D3D2A"/>
    <w:rsid w:val="004D3D41"/>
    <w:rsid w:val="004D3DA2"/>
    <w:rsid w:val="004D4091"/>
    <w:rsid w:val="004D40A4"/>
    <w:rsid w:val="004D4362"/>
    <w:rsid w:val="004D44A7"/>
    <w:rsid w:val="004D464F"/>
    <w:rsid w:val="004D46A1"/>
    <w:rsid w:val="004D4871"/>
    <w:rsid w:val="004D4C55"/>
    <w:rsid w:val="004D4E5B"/>
    <w:rsid w:val="004D4F6A"/>
    <w:rsid w:val="004D4FEC"/>
    <w:rsid w:val="004D51AD"/>
    <w:rsid w:val="004D524A"/>
    <w:rsid w:val="004D545B"/>
    <w:rsid w:val="004D547D"/>
    <w:rsid w:val="004D54B7"/>
    <w:rsid w:val="004D5608"/>
    <w:rsid w:val="004D564E"/>
    <w:rsid w:val="004D5724"/>
    <w:rsid w:val="004D5746"/>
    <w:rsid w:val="004D579A"/>
    <w:rsid w:val="004D581D"/>
    <w:rsid w:val="004D5973"/>
    <w:rsid w:val="004D5A1A"/>
    <w:rsid w:val="004D5AB1"/>
    <w:rsid w:val="004D5BC1"/>
    <w:rsid w:val="004D5BEA"/>
    <w:rsid w:val="004D5D5A"/>
    <w:rsid w:val="004D5D9F"/>
    <w:rsid w:val="004D5F27"/>
    <w:rsid w:val="004D5F38"/>
    <w:rsid w:val="004D5FCF"/>
    <w:rsid w:val="004D6124"/>
    <w:rsid w:val="004D625A"/>
    <w:rsid w:val="004D63C0"/>
    <w:rsid w:val="004D6736"/>
    <w:rsid w:val="004D6813"/>
    <w:rsid w:val="004D6F34"/>
    <w:rsid w:val="004D7023"/>
    <w:rsid w:val="004D7075"/>
    <w:rsid w:val="004D73AC"/>
    <w:rsid w:val="004D742F"/>
    <w:rsid w:val="004D7449"/>
    <w:rsid w:val="004D746F"/>
    <w:rsid w:val="004D75BB"/>
    <w:rsid w:val="004D771B"/>
    <w:rsid w:val="004D779E"/>
    <w:rsid w:val="004D7AD2"/>
    <w:rsid w:val="004D7B59"/>
    <w:rsid w:val="004D7BD8"/>
    <w:rsid w:val="004E014F"/>
    <w:rsid w:val="004E0152"/>
    <w:rsid w:val="004E0159"/>
    <w:rsid w:val="004E0231"/>
    <w:rsid w:val="004E0270"/>
    <w:rsid w:val="004E027F"/>
    <w:rsid w:val="004E02B5"/>
    <w:rsid w:val="004E0313"/>
    <w:rsid w:val="004E0501"/>
    <w:rsid w:val="004E0B25"/>
    <w:rsid w:val="004E0B84"/>
    <w:rsid w:val="004E0BD0"/>
    <w:rsid w:val="004E0D0A"/>
    <w:rsid w:val="004E0DD6"/>
    <w:rsid w:val="004E0FAB"/>
    <w:rsid w:val="004E101A"/>
    <w:rsid w:val="004E1122"/>
    <w:rsid w:val="004E1138"/>
    <w:rsid w:val="004E118F"/>
    <w:rsid w:val="004E121D"/>
    <w:rsid w:val="004E1224"/>
    <w:rsid w:val="004E14E6"/>
    <w:rsid w:val="004E15C4"/>
    <w:rsid w:val="004E15CE"/>
    <w:rsid w:val="004E1630"/>
    <w:rsid w:val="004E1693"/>
    <w:rsid w:val="004E171B"/>
    <w:rsid w:val="004E1723"/>
    <w:rsid w:val="004E187C"/>
    <w:rsid w:val="004E18F4"/>
    <w:rsid w:val="004E19D9"/>
    <w:rsid w:val="004E1A28"/>
    <w:rsid w:val="004E1D1B"/>
    <w:rsid w:val="004E1E00"/>
    <w:rsid w:val="004E1E3A"/>
    <w:rsid w:val="004E1EB0"/>
    <w:rsid w:val="004E2061"/>
    <w:rsid w:val="004E23CE"/>
    <w:rsid w:val="004E23E0"/>
    <w:rsid w:val="004E26F3"/>
    <w:rsid w:val="004E2761"/>
    <w:rsid w:val="004E27CF"/>
    <w:rsid w:val="004E2855"/>
    <w:rsid w:val="004E28E0"/>
    <w:rsid w:val="004E2A29"/>
    <w:rsid w:val="004E2A2E"/>
    <w:rsid w:val="004E2A59"/>
    <w:rsid w:val="004E2A9D"/>
    <w:rsid w:val="004E2C35"/>
    <w:rsid w:val="004E2C9A"/>
    <w:rsid w:val="004E2D6A"/>
    <w:rsid w:val="004E2E51"/>
    <w:rsid w:val="004E2FCE"/>
    <w:rsid w:val="004E309F"/>
    <w:rsid w:val="004E31EE"/>
    <w:rsid w:val="004E321A"/>
    <w:rsid w:val="004E322D"/>
    <w:rsid w:val="004E32C2"/>
    <w:rsid w:val="004E335B"/>
    <w:rsid w:val="004E33EA"/>
    <w:rsid w:val="004E3547"/>
    <w:rsid w:val="004E3548"/>
    <w:rsid w:val="004E3763"/>
    <w:rsid w:val="004E3785"/>
    <w:rsid w:val="004E37C3"/>
    <w:rsid w:val="004E3885"/>
    <w:rsid w:val="004E38CB"/>
    <w:rsid w:val="004E38FB"/>
    <w:rsid w:val="004E3996"/>
    <w:rsid w:val="004E3BCB"/>
    <w:rsid w:val="004E3D0C"/>
    <w:rsid w:val="004E3D3D"/>
    <w:rsid w:val="004E3D88"/>
    <w:rsid w:val="004E3EF8"/>
    <w:rsid w:val="004E3F65"/>
    <w:rsid w:val="004E4460"/>
    <w:rsid w:val="004E44B4"/>
    <w:rsid w:val="004E452C"/>
    <w:rsid w:val="004E454B"/>
    <w:rsid w:val="004E45DE"/>
    <w:rsid w:val="004E4825"/>
    <w:rsid w:val="004E488F"/>
    <w:rsid w:val="004E498F"/>
    <w:rsid w:val="004E4B47"/>
    <w:rsid w:val="004E4BC7"/>
    <w:rsid w:val="004E4CCF"/>
    <w:rsid w:val="004E4D88"/>
    <w:rsid w:val="004E4ED2"/>
    <w:rsid w:val="004E4FB0"/>
    <w:rsid w:val="004E4FBB"/>
    <w:rsid w:val="004E5116"/>
    <w:rsid w:val="004E5203"/>
    <w:rsid w:val="004E52D9"/>
    <w:rsid w:val="004E5306"/>
    <w:rsid w:val="004E54D9"/>
    <w:rsid w:val="004E558E"/>
    <w:rsid w:val="004E55A8"/>
    <w:rsid w:val="004E5845"/>
    <w:rsid w:val="004E5A81"/>
    <w:rsid w:val="004E5BC2"/>
    <w:rsid w:val="004E5BC5"/>
    <w:rsid w:val="004E5C82"/>
    <w:rsid w:val="004E5DBE"/>
    <w:rsid w:val="004E5E53"/>
    <w:rsid w:val="004E603A"/>
    <w:rsid w:val="004E615E"/>
    <w:rsid w:val="004E6210"/>
    <w:rsid w:val="004E6244"/>
    <w:rsid w:val="004E6287"/>
    <w:rsid w:val="004E62F2"/>
    <w:rsid w:val="004E648C"/>
    <w:rsid w:val="004E6532"/>
    <w:rsid w:val="004E654D"/>
    <w:rsid w:val="004E6553"/>
    <w:rsid w:val="004E6562"/>
    <w:rsid w:val="004E6697"/>
    <w:rsid w:val="004E6BD1"/>
    <w:rsid w:val="004E6E80"/>
    <w:rsid w:val="004E7101"/>
    <w:rsid w:val="004E7173"/>
    <w:rsid w:val="004E71CB"/>
    <w:rsid w:val="004E73CB"/>
    <w:rsid w:val="004E73FE"/>
    <w:rsid w:val="004E749D"/>
    <w:rsid w:val="004E774A"/>
    <w:rsid w:val="004E77E5"/>
    <w:rsid w:val="004E7821"/>
    <w:rsid w:val="004E7837"/>
    <w:rsid w:val="004E7854"/>
    <w:rsid w:val="004E7B5F"/>
    <w:rsid w:val="004E7C41"/>
    <w:rsid w:val="004E7C6D"/>
    <w:rsid w:val="004E7CB4"/>
    <w:rsid w:val="004E7EB3"/>
    <w:rsid w:val="004E7FA3"/>
    <w:rsid w:val="004F006C"/>
    <w:rsid w:val="004F019A"/>
    <w:rsid w:val="004F01E2"/>
    <w:rsid w:val="004F025F"/>
    <w:rsid w:val="004F0332"/>
    <w:rsid w:val="004F03BB"/>
    <w:rsid w:val="004F04C2"/>
    <w:rsid w:val="004F06B5"/>
    <w:rsid w:val="004F08EE"/>
    <w:rsid w:val="004F0A3B"/>
    <w:rsid w:val="004F0B47"/>
    <w:rsid w:val="004F0D3B"/>
    <w:rsid w:val="004F0D7D"/>
    <w:rsid w:val="004F0FCE"/>
    <w:rsid w:val="004F115B"/>
    <w:rsid w:val="004F11D7"/>
    <w:rsid w:val="004F1272"/>
    <w:rsid w:val="004F14B5"/>
    <w:rsid w:val="004F170F"/>
    <w:rsid w:val="004F17CA"/>
    <w:rsid w:val="004F19B6"/>
    <w:rsid w:val="004F1B62"/>
    <w:rsid w:val="004F1BAE"/>
    <w:rsid w:val="004F1CF7"/>
    <w:rsid w:val="004F1F5A"/>
    <w:rsid w:val="004F1FD1"/>
    <w:rsid w:val="004F203C"/>
    <w:rsid w:val="004F207B"/>
    <w:rsid w:val="004F2167"/>
    <w:rsid w:val="004F21A2"/>
    <w:rsid w:val="004F2806"/>
    <w:rsid w:val="004F299D"/>
    <w:rsid w:val="004F2A54"/>
    <w:rsid w:val="004F2D6F"/>
    <w:rsid w:val="004F2D8A"/>
    <w:rsid w:val="004F2E38"/>
    <w:rsid w:val="004F2E4F"/>
    <w:rsid w:val="004F2F77"/>
    <w:rsid w:val="004F311D"/>
    <w:rsid w:val="004F3207"/>
    <w:rsid w:val="004F32B7"/>
    <w:rsid w:val="004F32EE"/>
    <w:rsid w:val="004F36C0"/>
    <w:rsid w:val="004F36C7"/>
    <w:rsid w:val="004F39C1"/>
    <w:rsid w:val="004F3F93"/>
    <w:rsid w:val="004F4412"/>
    <w:rsid w:val="004F4576"/>
    <w:rsid w:val="004F4661"/>
    <w:rsid w:val="004F4808"/>
    <w:rsid w:val="004F482C"/>
    <w:rsid w:val="004F48F1"/>
    <w:rsid w:val="004F4938"/>
    <w:rsid w:val="004F4983"/>
    <w:rsid w:val="004F4996"/>
    <w:rsid w:val="004F4BC8"/>
    <w:rsid w:val="004F4D58"/>
    <w:rsid w:val="004F4F0D"/>
    <w:rsid w:val="004F5037"/>
    <w:rsid w:val="004F503B"/>
    <w:rsid w:val="004F5151"/>
    <w:rsid w:val="004F51F9"/>
    <w:rsid w:val="004F535B"/>
    <w:rsid w:val="004F5415"/>
    <w:rsid w:val="004F55FA"/>
    <w:rsid w:val="004F56A3"/>
    <w:rsid w:val="004F5959"/>
    <w:rsid w:val="004F5A91"/>
    <w:rsid w:val="004F5C9E"/>
    <w:rsid w:val="004F5E91"/>
    <w:rsid w:val="004F5ECA"/>
    <w:rsid w:val="004F6037"/>
    <w:rsid w:val="004F624B"/>
    <w:rsid w:val="004F65EA"/>
    <w:rsid w:val="004F66B3"/>
    <w:rsid w:val="004F6748"/>
    <w:rsid w:val="004F68C0"/>
    <w:rsid w:val="004F69C5"/>
    <w:rsid w:val="004F6B1C"/>
    <w:rsid w:val="004F6BB1"/>
    <w:rsid w:val="004F6D33"/>
    <w:rsid w:val="004F70AA"/>
    <w:rsid w:val="004F7345"/>
    <w:rsid w:val="004F74A6"/>
    <w:rsid w:val="004F75EB"/>
    <w:rsid w:val="004F75F6"/>
    <w:rsid w:val="004F771D"/>
    <w:rsid w:val="004F774C"/>
    <w:rsid w:val="004F778E"/>
    <w:rsid w:val="004F7800"/>
    <w:rsid w:val="004F7819"/>
    <w:rsid w:val="004F7B10"/>
    <w:rsid w:val="004F7CBB"/>
    <w:rsid w:val="004F7D32"/>
    <w:rsid w:val="004F7D63"/>
    <w:rsid w:val="004F7D82"/>
    <w:rsid w:val="004F7DEE"/>
    <w:rsid w:val="004F7DFA"/>
    <w:rsid w:val="004F7FB3"/>
    <w:rsid w:val="00500052"/>
    <w:rsid w:val="00500298"/>
    <w:rsid w:val="0050036D"/>
    <w:rsid w:val="00500385"/>
    <w:rsid w:val="005003D0"/>
    <w:rsid w:val="0050043A"/>
    <w:rsid w:val="005004A6"/>
    <w:rsid w:val="005007D4"/>
    <w:rsid w:val="005009D6"/>
    <w:rsid w:val="00500B7A"/>
    <w:rsid w:val="00500B83"/>
    <w:rsid w:val="00500C1E"/>
    <w:rsid w:val="00500CD5"/>
    <w:rsid w:val="00500F30"/>
    <w:rsid w:val="0050102B"/>
    <w:rsid w:val="00501296"/>
    <w:rsid w:val="00501351"/>
    <w:rsid w:val="005013EE"/>
    <w:rsid w:val="00501413"/>
    <w:rsid w:val="0050141E"/>
    <w:rsid w:val="0050142B"/>
    <w:rsid w:val="0050143C"/>
    <w:rsid w:val="00501444"/>
    <w:rsid w:val="005014CF"/>
    <w:rsid w:val="005014F1"/>
    <w:rsid w:val="0050169C"/>
    <w:rsid w:val="00501745"/>
    <w:rsid w:val="00501903"/>
    <w:rsid w:val="005019F2"/>
    <w:rsid w:val="00501CBF"/>
    <w:rsid w:val="00501D13"/>
    <w:rsid w:val="00501DE0"/>
    <w:rsid w:val="00501EE4"/>
    <w:rsid w:val="00501EFB"/>
    <w:rsid w:val="00501F1F"/>
    <w:rsid w:val="00502138"/>
    <w:rsid w:val="005021F7"/>
    <w:rsid w:val="00502318"/>
    <w:rsid w:val="005025EF"/>
    <w:rsid w:val="00502ACD"/>
    <w:rsid w:val="00502AED"/>
    <w:rsid w:val="00502B75"/>
    <w:rsid w:val="00502B91"/>
    <w:rsid w:val="00502C3F"/>
    <w:rsid w:val="00502D8D"/>
    <w:rsid w:val="00502D94"/>
    <w:rsid w:val="00502E0D"/>
    <w:rsid w:val="00502E97"/>
    <w:rsid w:val="00502EEB"/>
    <w:rsid w:val="005031B2"/>
    <w:rsid w:val="00503269"/>
    <w:rsid w:val="00503535"/>
    <w:rsid w:val="005035DC"/>
    <w:rsid w:val="00503672"/>
    <w:rsid w:val="005036BA"/>
    <w:rsid w:val="00503845"/>
    <w:rsid w:val="00503888"/>
    <w:rsid w:val="005038E4"/>
    <w:rsid w:val="005039EE"/>
    <w:rsid w:val="00503A35"/>
    <w:rsid w:val="00503EDD"/>
    <w:rsid w:val="00503F3A"/>
    <w:rsid w:val="00504171"/>
    <w:rsid w:val="00504282"/>
    <w:rsid w:val="005044FF"/>
    <w:rsid w:val="00504559"/>
    <w:rsid w:val="005045B8"/>
    <w:rsid w:val="0050460D"/>
    <w:rsid w:val="0050463B"/>
    <w:rsid w:val="005046D0"/>
    <w:rsid w:val="005046DB"/>
    <w:rsid w:val="00504761"/>
    <w:rsid w:val="0050478D"/>
    <w:rsid w:val="0050486C"/>
    <w:rsid w:val="005048B5"/>
    <w:rsid w:val="00504AD9"/>
    <w:rsid w:val="00504B78"/>
    <w:rsid w:val="00504B92"/>
    <w:rsid w:val="00504D80"/>
    <w:rsid w:val="00504E0B"/>
    <w:rsid w:val="00504FF9"/>
    <w:rsid w:val="00505055"/>
    <w:rsid w:val="00505075"/>
    <w:rsid w:val="00505118"/>
    <w:rsid w:val="00505157"/>
    <w:rsid w:val="0050524B"/>
    <w:rsid w:val="005054D2"/>
    <w:rsid w:val="005059B3"/>
    <w:rsid w:val="00505B93"/>
    <w:rsid w:val="00505D95"/>
    <w:rsid w:val="00505E3F"/>
    <w:rsid w:val="00506025"/>
    <w:rsid w:val="00506068"/>
    <w:rsid w:val="005060B0"/>
    <w:rsid w:val="00506165"/>
    <w:rsid w:val="00506184"/>
    <w:rsid w:val="00506260"/>
    <w:rsid w:val="00506296"/>
    <w:rsid w:val="005064D4"/>
    <w:rsid w:val="0050654C"/>
    <w:rsid w:val="0050658D"/>
    <w:rsid w:val="005065C1"/>
    <w:rsid w:val="0050669E"/>
    <w:rsid w:val="00506703"/>
    <w:rsid w:val="0050685F"/>
    <w:rsid w:val="00506DEF"/>
    <w:rsid w:val="0050706C"/>
    <w:rsid w:val="005073FF"/>
    <w:rsid w:val="00507541"/>
    <w:rsid w:val="005075F1"/>
    <w:rsid w:val="0050760D"/>
    <w:rsid w:val="0050774F"/>
    <w:rsid w:val="00507ABD"/>
    <w:rsid w:val="00507C87"/>
    <w:rsid w:val="00507D33"/>
    <w:rsid w:val="00510093"/>
    <w:rsid w:val="00510338"/>
    <w:rsid w:val="00510470"/>
    <w:rsid w:val="0051051D"/>
    <w:rsid w:val="0051054F"/>
    <w:rsid w:val="005106CB"/>
    <w:rsid w:val="0051073A"/>
    <w:rsid w:val="0051077D"/>
    <w:rsid w:val="00510848"/>
    <w:rsid w:val="00510870"/>
    <w:rsid w:val="005109BA"/>
    <w:rsid w:val="00510B64"/>
    <w:rsid w:val="00510C1C"/>
    <w:rsid w:val="00510C7C"/>
    <w:rsid w:val="00510D24"/>
    <w:rsid w:val="00510E5F"/>
    <w:rsid w:val="00510ED1"/>
    <w:rsid w:val="00510FD9"/>
    <w:rsid w:val="005112B6"/>
    <w:rsid w:val="005113AC"/>
    <w:rsid w:val="00511461"/>
    <w:rsid w:val="0051146E"/>
    <w:rsid w:val="00511577"/>
    <w:rsid w:val="00511619"/>
    <w:rsid w:val="00511650"/>
    <w:rsid w:val="005117AF"/>
    <w:rsid w:val="005117E9"/>
    <w:rsid w:val="0051194A"/>
    <w:rsid w:val="00511A7C"/>
    <w:rsid w:val="00511C29"/>
    <w:rsid w:val="00511C36"/>
    <w:rsid w:val="00511CB0"/>
    <w:rsid w:val="00511D68"/>
    <w:rsid w:val="00511E3E"/>
    <w:rsid w:val="00511E64"/>
    <w:rsid w:val="00511F93"/>
    <w:rsid w:val="00512113"/>
    <w:rsid w:val="00512216"/>
    <w:rsid w:val="005122A0"/>
    <w:rsid w:val="005125F2"/>
    <w:rsid w:val="00512726"/>
    <w:rsid w:val="005128E5"/>
    <w:rsid w:val="00512DDF"/>
    <w:rsid w:val="00512E27"/>
    <w:rsid w:val="00512F18"/>
    <w:rsid w:val="00512F20"/>
    <w:rsid w:val="00512F57"/>
    <w:rsid w:val="00513014"/>
    <w:rsid w:val="00513065"/>
    <w:rsid w:val="0051310E"/>
    <w:rsid w:val="005132C4"/>
    <w:rsid w:val="00513322"/>
    <w:rsid w:val="00513344"/>
    <w:rsid w:val="005134DB"/>
    <w:rsid w:val="00513504"/>
    <w:rsid w:val="00513724"/>
    <w:rsid w:val="0051399E"/>
    <w:rsid w:val="005139A5"/>
    <w:rsid w:val="00513C5D"/>
    <w:rsid w:val="00513E35"/>
    <w:rsid w:val="005141E5"/>
    <w:rsid w:val="00514355"/>
    <w:rsid w:val="005144FE"/>
    <w:rsid w:val="00514645"/>
    <w:rsid w:val="005146E1"/>
    <w:rsid w:val="0051481D"/>
    <w:rsid w:val="00514992"/>
    <w:rsid w:val="005149F7"/>
    <w:rsid w:val="00514A9F"/>
    <w:rsid w:val="00514AF2"/>
    <w:rsid w:val="00514C8B"/>
    <w:rsid w:val="00514D60"/>
    <w:rsid w:val="00514E19"/>
    <w:rsid w:val="005150FD"/>
    <w:rsid w:val="0051534B"/>
    <w:rsid w:val="00515527"/>
    <w:rsid w:val="0051558C"/>
    <w:rsid w:val="005155E1"/>
    <w:rsid w:val="005157F7"/>
    <w:rsid w:val="0051583B"/>
    <w:rsid w:val="0051584C"/>
    <w:rsid w:val="00515919"/>
    <w:rsid w:val="00515B09"/>
    <w:rsid w:val="00515B27"/>
    <w:rsid w:val="00515C96"/>
    <w:rsid w:val="00515DA8"/>
    <w:rsid w:val="00516032"/>
    <w:rsid w:val="0051614A"/>
    <w:rsid w:val="00516232"/>
    <w:rsid w:val="005162B9"/>
    <w:rsid w:val="0051635E"/>
    <w:rsid w:val="005163C1"/>
    <w:rsid w:val="00516425"/>
    <w:rsid w:val="00516702"/>
    <w:rsid w:val="00516918"/>
    <w:rsid w:val="005169E0"/>
    <w:rsid w:val="00516B6F"/>
    <w:rsid w:val="00516BEA"/>
    <w:rsid w:val="00516CD5"/>
    <w:rsid w:val="00516F30"/>
    <w:rsid w:val="00517226"/>
    <w:rsid w:val="0051727D"/>
    <w:rsid w:val="005172EF"/>
    <w:rsid w:val="00517508"/>
    <w:rsid w:val="00517566"/>
    <w:rsid w:val="0051771C"/>
    <w:rsid w:val="00517908"/>
    <w:rsid w:val="005179D1"/>
    <w:rsid w:val="00517B88"/>
    <w:rsid w:val="00517BC3"/>
    <w:rsid w:val="00517D3E"/>
    <w:rsid w:val="00520279"/>
    <w:rsid w:val="0052031E"/>
    <w:rsid w:val="005206E8"/>
    <w:rsid w:val="0052076F"/>
    <w:rsid w:val="005208E1"/>
    <w:rsid w:val="00520CF2"/>
    <w:rsid w:val="00520E7A"/>
    <w:rsid w:val="00520EC3"/>
    <w:rsid w:val="00520F28"/>
    <w:rsid w:val="00521255"/>
    <w:rsid w:val="005212B6"/>
    <w:rsid w:val="00521302"/>
    <w:rsid w:val="005213FF"/>
    <w:rsid w:val="00521624"/>
    <w:rsid w:val="00521894"/>
    <w:rsid w:val="00521915"/>
    <w:rsid w:val="0052193B"/>
    <w:rsid w:val="005219C9"/>
    <w:rsid w:val="00521C92"/>
    <w:rsid w:val="00521CF8"/>
    <w:rsid w:val="0052210F"/>
    <w:rsid w:val="0052227F"/>
    <w:rsid w:val="005222C0"/>
    <w:rsid w:val="005222C5"/>
    <w:rsid w:val="005223A6"/>
    <w:rsid w:val="005226B0"/>
    <w:rsid w:val="005226E9"/>
    <w:rsid w:val="00522897"/>
    <w:rsid w:val="00522AB3"/>
    <w:rsid w:val="00522DAD"/>
    <w:rsid w:val="00522F0A"/>
    <w:rsid w:val="00523057"/>
    <w:rsid w:val="005231C2"/>
    <w:rsid w:val="005231F8"/>
    <w:rsid w:val="0052321B"/>
    <w:rsid w:val="00523341"/>
    <w:rsid w:val="00523482"/>
    <w:rsid w:val="0052367F"/>
    <w:rsid w:val="00523AD8"/>
    <w:rsid w:val="00523CBF"/>
    <w:rsid w:val="00523CE1"/>
    <w:rsid w:val="00523DD1"/>
    <w:rsid w:val="00523E23"/>
    <w:rsid w:val="00523E9E"/>
    <w:rsid w:val="00523FF4"/>
    <w:rsid w:val="005241AF"/>
    <w:rsid w:val="005243FB"/>
    <w:rsid w:val="00524474"/>
    <w:rsid w:val="005244B3"/>
    <w:rsid w:val="005245B5"/>
    <w:rsid w:val="00524623"/>
    <w:rsid w:val="00524692"/>
    <w:rsid w:val="00524722"/>
    <w:rsid w:val="0052480F"/>
    <w:rsid w:val="00524861"/>
    <w:rsid w:val="00524A4D"/>
    <w:rsid w:val="00524A95"/>
    <w:rsid w:val="00524BDC"/>
    <w:rsid w:val="00524D35"/>
    <w:rsid w:val="00524D76"/>
    <w:rsid w:val="005250EE"/>
    <w:rsid w:val="0052530D"/>
    <w:rsid w:val="0052534C"/>
    <w:rsid w:val="00525410"/>
    <w:rsid w:val="00525474"/>
    <w:rsid w:val="0052557B"/>
    <w:rsid w:val="0052570B"/>
    <w:rsid w:val="00525757"/>
    <w:rsid w:val="005258AD"/>
    <w:rsid w:val="005258C0"/>
    <w:rsid w:val="00525AC6"/>
    <w:rsid w:val="00525BCC"/>
    <w:rsid w:val="00525C8C"/>
    <w:rsid w:val="00525DEA"/>
    <w:rsid w:val="00525E73"/>
    <w:rsid w:val="00526186"/>
    <w:rsid w:val="005261DD"/>
    <w:rsid w:val="00526221"/>
    <w:rsid w:val="005262F9"/>
    <w:rsid w:val="0052630E"/>
    <w:rsid w:val="00526553"/>
    <w:rsid w:val="00526933"/>
    <w:rsid w:val="0052699C"/>
    <w:rsid w:val="00526AC0"/>
    <w:rsid w:val="00526AE3"/>
    <w:rsid w:val="00526D0D"/>
    <w:rsid w:val="00526E31"/>
    <w:rsid w:val="005270F1"/>
    <w:rsid w:val="0052711C"/>
    <w:rsid w:val="0052727E"/>
    <w:rsid w:val="00527296"/>
    <w:rsid w:val="005272DB"/>
    <w:rsid w:val="00527510"/>
    <w:rsid w:val="005277B3"/>
    <w:rsid w:val="00527AA8"/>
    <w:rsid w:val="00527ADC"/>
    <w:rsid w:val="00527B12"/>
    <w:rsid w:val="00527BF9"/>
    <w:rsid w:val="00527D57"/>
    <w:rsid w:val="00527D6D"/>
    <w:rsid w:val="00527EB5"/>
    <w:rsid w:val="00530033"/>
    <w:rsid w:val="005300B7"/>
    <w:rsid w:val="005300DD"/>
    <w:rsid w:val="005302D9"/>
    <w:rsid w:val="00530453"/>
    <w:rsid w:val="00530600"/>
    <w:rsid w:val="00530648"/>
    <w:rsid w:val="00530798"/>
    <w:rsid w:val="005308FD"/>
    <w:rsid w:val="00530909"/>
    <w:rsid w:val="00530A80"/>
    <w:rsid w:val="00530A94"/>
    <w:rsid w:val="00530B6B"/>
    <w:rsid w:val="00530B7C"/>
    <w:rsid w:val="00530C02"/>
    <w:rsid w:val="00531006"/>
    <w:rsid w:val="00531250"/>
    <w:rsid w:val="005312E5"/>
    <w:rsid w:val="00531305"/>
    <w:rsid w:val="00531341"/>
    <w:rsid w:val="00531379"/>
    <w:rsid w:val="005314B3"/>
    <w:rsid w:val="00531809"/>
    <w:rsid w:val="0053186D"/>
    <w:rsid w:val="00531B0C"/>
    <w:rsid w:val="00531B90"/>
    <w:rsid w:val="00531BD5"/>
    <w:rsid w:val="00531C29"/>
    <w:rsid w:val="00531DD3"/>
    <w:rsid w:val="00531E48"/>
    <w:rsid w:val="00531FDB"/>
    <w:rsid w:val="005320DF"/>
    <w:rsid w:val="0053214B"/>
    <w:rsid w:val="005322CA"/>
    <w:rsid w:val="0053248E"/>
    <w:rsid w:val="0053281F"/>
    <w:rsid w:val="0053285A"/>
    <w:rsid w:val="00532B3A"/>
    <w:rsid w:val="00532DD9"/>
    <w:rsid w:val="0053319F"/>
    <w:rsid w:val="00533220"/>
    <w:rsid w:val="0053337C"/>
    <w:rsid w:val="00533421"/>
    <w:rsid w:val="0053343C"/>
    <w:rsid w:val="0053343E"/>
    <w:rsid w:val="00533445"/>
    <w:rsid w:val="0053373A"/>
    <w:rsid w:val="00533787"/>
    <w:rsid w:val="0053384F"/>
    <w:rsid w:val="00533894"/>
    <w:rsid w:val="005338F0"/>
    <w:rsid w:val="00533905"/>
    <w:rsid w:val="00533A76"/>
    <w:rsid w:val="00533D02"/>
    <w:rsid w:val="00533E0F"/>
    <w:rsid w:val="00533E9D"/>
    <w:rsid w:val="00533F9F"/>
    <w:rsid w:val="00533FA6"/>
    <w:rsid w:val="005341F2"/>
    <w:rsid w:val="005342CE"/>
    <w:rsid w:val="005342E8"/>
    <w:rsid w:val="005343A6"/>
    <w:rsid w:val="0053441C"/>
    <w:rsid w:val="00534604"/>
    <w:rsid w:val="00534822"/>
    <w:rsid w:val="00534998"/>
    <w:rsid w:val="005349B8"/>
    <w:rsid w:val="00534AA9"/>
    <w:rsid w:val="00534B21"/>
    <w:rsid w:val="00534B95"/>
    <w:rsid w:val="00534E51"/>
    <w:rsid w:val="00534F51"/>
    <w:rsid w:val="00535242"/>
    <w:rsid w:val="0053525A"/>
    <w:rsid w:val="00535280"/>
    <w:rsid w:val="00535295"/>
    <w:rsid w:val="00535376"/>
    <w:rsid w:val="005359AC"/>
    <w:rsid w:val="00535B35"/>
    <w:rsid w:val="00535CEF"/>
    <w:rsid w:val="00535D08"/>
    <w:rsid w:val="00535DCB"/>
    <w:rsid w:val="00535DF9"/>
    <w:rsid w:val="00535EF4"/>
    <w:rsid w:val="00535F52"/>
    <w:rsid w:val="00535FDD"/>
    <w:rsid w:val="005362B4"/>
    <w:rsid w:val="0053634E"/>
    <w:rsid w:val="00536534"/>
    <w:rsid w:val="0053666C"/>
    <w:rsid w:val="0053676B"/>
    <w:rsid w:val="0053681F"/>
    <w:rsid w:val="005368B6"/>
    <w:rsid w:val="00536A69"/>
    <w:rsid w:val="00536EC2"/>
    <w:rsid w:val="00536F67"/>
    <w:rsid w:val="00536FCC"/>
    <w:rsid w:val="005371B7"/>
    <w:rsid w:val="00537366"/>
    <w:rsid w:val="005374BC"/>
    <w:rsid w:val="0053757C"/>
    <w:rsid w:val="005375E5"/>
    <w:rsid w:val="005376B9"/>
    <w:rsid w:val="005377F3"/>
    <w:rsid w:val="00537825"/>
    <w:rsid w:val="00537839"/>
    <w:rsid w:val="00537BBC"/>
    <w:rsid w:val="00537C31"/>
    <w:rsid w:val="00537CA0"/>
    <w:rsid w:val="00537D15"/>
    <w:rsid w:val="00537E6D"/>
    <w:rsid w:val="00537F81"/>
    <w:rsid w:val="00540013"/>
    <w:rsid w:val="00540021"/>
    <w:rsid w:val="0054012D"/>
    <w:rsid w:val="00540138"/>
    <w:rsid w:val="0054071D"/>
    <w:rsid w:val="00540744"/>
    <w:rsid w:val="0054077B"/>
    <w:rsid w:val="005409DD"/>
    <w:rsid w:val="00540BCD"/>
    <w:rsid w:val="00540C5E"/>
    <w:rsid w:val="00540C5F"/>
    <w:rsid w:val="00540D4A"/>
    <w:rsid w:val="00540E27"/>
    <w:rsid w:val="00540EA6"/>
    <w:rsid w:val="00540EF3"/>
    <w:rsid w:val="00540F40"/>
    <w:rsid w:val="00541099"/>
    <w:rsid w:val="005410A5"/>
    <w:rsid w:val="00541137"/>
    <w:rsid w:val="00541147"/>
    <w:rsid w:val="00541379"/>
    <w:rsid w:val="00541490"/>
    <w:rsid w:val="005414F3"/>
    <w:rsid w:val="00541571"/>
    <w:rsid w:val="005415EE"/>
    <w:rsid w:val="00541809"/>
    <w:rsid w:val="00541840"/>
    <w:rsid w:val="005418F0"/>
    <w:rsid w:val="005419A5"/>
    <w:rsid w:val="00541B6A"/>
    <w:rsid w:val="00541BC0"/>
    <w:rsid w:val="00541C2B"/>
    <w:rsid w:val="00541D03"/>
    <w:rsid w:val="00541D7F"/>
    <w:rsid w:val="0054258F"/>
    <w:rsid w:val="005426FB"/>
    <w:rsid w:val="00542761"/>
    <w:rsid w:val="005428F1"/>
    <w:rsid w:val="005429EC"/>
    <w:rsid w:val="00542A15"/>
    <w:rsid w:val="00542C1D"/>
    <w:rsid w:val="00542F24"/>
    <w:rsid w:val="00542FA2"/>
    <w:rsid w:val="0054319F"/>
    <w:rsid w:val="00543248"/>
    <w:rsid w:val="005432D9"/>
    <w:rsid w:val="00543408"/>
    <w:rsid w:val="00543465"/>
    <w:rsid w:val="005434B7"/>
    <w:rsid w:val="005438A5"/>
    <w:rsid w:val="00543ADB"/>
    <w:rsid w:val="00543C71"/>
    <w:rsid w:val="00543C82"/>
    <w:rsid w:val="00543CA6"/>
    <w:rsid w:val="00543E2F"/>
    <w:rsid w:val="00543FAA"/>
    <w:rsid w:val="005440EF"/>
    <w:rsid w:val="00544105"/>
    <w:rsid w:val="005445D4"/>
    <w:rsid w:val="00544636"/>
    <w:rsid w:val="0054465E"/>
    <w:rsid w:val="00544780"/>
    <w:rsid w:val="0054481C"/>
    <w:rsid w:val="00544CC8"/>
    <w:rsid w:val="00544D3F"/>
    <w:rsid w:val="00544EA6"/>
    <w:rsid w:val="00544EF2"/>
    <w:rsid w:val="005451AE"/>
    <w:rsid w:val="00545220"/>
    <w:rsid w:val="005453E9"/>
    <w:rsid w:val="00545854"/>
    <w:rsid w:val="00545EF1"/>
    <w:rsid w:val="00545F8E"/>
    <w:rsid w:val="0054601C"/>
    <w:rsid w:val="005460AB"/>
    <w:rsid w:val="00546286"/>
    <w:rsid w:val="005462C6"/>
    <w:rsid w:val="0054631E"/>
    <w:rsid w:val="00546340"/>
    <w:rsid w:val="005464B8"/>
    <w:rsid w:val="00546627"/>
    <w:rsid w:val="0054667A"/>
    <w:rsid w:val="00546765"/>
    <w:rsid w:val="00546934"/>
    <w:rsid w:val="00546B0D"/>
    <w:rsid w:val="00546DF0"/>
    <w:rsid w:val="00546EE6"/>
    <w:rsid w:val="00546F2E"/>
    <w:rsid w:val="0054706E"/>
    <w:rsid w:val="005470BC"/>
    <w:rsid w:val="00547209"/>
    <w:rsid w:val="005472AE"/>
    <w:rsid w:val="005472F1"/>
    <w:rsid w:val="005472F5"/>
    <w:rsid w:val="00547385"/>
    <w:rsid w:val="00547640"/>
    <w:rsid w:val="005478E6"/>
    <w:rsid w:val="005479CA"/>
    <w:rsid w:val="00547DAE"/>
    <w:rsid w:val="00547E73"/>
    <w:rsid w:val="00547F4B"/>
    <w:rsid w:val="00547F82"/>
    <w:rsid w:val="00547F8F"/>
    <w:rsid w:val="005500AD"/>
    <w:rsid w:val="00550174"/>
    <w:rsid w:val="005501FF"/>
    <w:rsid w:val="005502B2"/>
    <w:rsid w:val="005505F7"/>
    <w:rsid w:val="00550636"/>
    <w:rsid w:val="00550642"/>
    <w:rsid w:val="00550760"/>
    <w:rsid w:val="0055076F"/>
    <w:rsid w:val="005507C0"/>
    <w:rsid w:val="005509BB"/>
    <w:rsid w:val="00550A54"/>
    <w:rsid w:val="00550B34"/>
    <w:rsid w:val="00550B80"/>
    <w:rsid w:val="00550F15"/>
    <w:rsid w:val="00551030"/>
    <w:rsid w:val="005512A6"/>
    <w:rsid w:val="00551455"/>
    <w:rsid w:val="005515AF"/>
    <w:rsid w:val="0055169C"/>
    <w:rsid w:val="005518B8"/>
    <w:rsid w:val="00551A69"/>
    <w:rsid w:val="00551BF7"/>
    <w:rsid w:val="00551EE9"/>
    <w:rsid w:val="00551FDB"/>
    <w:rsid w:val="00551FF0"/>
    <w:rsid w:val="00552068"/>
    <w:rsid w:val="00552193"/>
    <w:rsid w:val="005522BB"/>
    <w:rsid w:val="005523C6"/>
    <w:rsid w:val="005524EA"/>
    <w:rsid w:val="00552525"/>
    <w:rsid w:val="00552789"/>
    <w:rsid w:val="005527A3"/>
    <w:rsid w:val="005527F7"/>
    <w:rsid w:val="005528BF"/>
    <w:rsid w:val="00552983"/>
    <w:rsid w:val="00552ACF"/>
    <w:rsid w:val="00552B36"/>
    <w:rsid w:val="00552CC4"/>
    <w:rsid w:val="00552E07"/>
    <w:rsid w:val="0055306D"/>
    <w:rsid w:val="00553109"/>
    <w:rsid w:val="005531D9"/>
    <w:rsid w:val="005536AA"/>
    <w:rsid w:val="005538C7"/>
    <w:rsid w:val="005539CB"/>
    <w:rsid w:val="005539D7"/>
    <w:rsid w:val="00553A52"/>
    <w:rsid w:val="00553B30"/>
    <w:rsid w:val="00553D45"/>
    <w:rsid w:val="00553FBB"/>
    <w:rsid w:val="005540CA"/>
    <w:rsid w:val="00554484"/>
    <w:rsid w:val="005544F0"/>
    <w:rsid w:val="0055478D"/>
    <w:rsid w:val="005548E6"/>
    <w:rsid w:val="00554950"/>
    <w:rsid w:val="00554A76"/>
    <w:rsid w:val="00554E97"/>
    <w:rsid w:val="005551D2"/>
    <w:rsid w:val="005553B1"/>
    <w:rsid w:val="005553B6"/>
    <w:rsid w:val="0055559C"/>
    <w:rsid w:val="00555758"/>
    <w:rsid w:val="005558CE"/>
    <w:rsid w:val="00555BA4"/>
    <w:rsid w:val="00555D10"/>
    <w:rsid w:val="00555E5F"/>
    <w:rsid w:val="00555F04"/>
    <w:rsid w:val="0055604D"/>
    <w:rsid w:val="00556370"/>
    <w:rsid w:val="005563EB"/>
    <w:rsid w:val="005564E3"/>
    <w:rsid w:val="00556527"/>
    <w:rsid w:val="0055658E"/>
    <w:rsid w:val="00556677"/>
    <w:rsid w:val="005567CA"/>
    <w:rsid w:val="005568EA"/>
    <w:rsid w:val="00556AA9"/>
    <w:rsid w:val="00556DCC"/>
    <w:rsid w:val="00556E38"/>
    <w:rsid w:val="00557108"/>
    <w:rsid w:val="0055718F"/>
    <w:rsid w:val="00557221"/>
    <w:rsid w:val="00557373"/>
    <w:rsid w:val="005573B8"/>
    <w:rsid w:val="005573D0"/>
    <w:rsid w:val="005573DD"/>
    <w:rsid w:val="005576EA"/>
    <w:rsid w:val="0055794F"/>
    <w:rsid w:val="005579F6"/>
    <w:rsid w:val="00557A92"/>
    <w:rsid w:val="00557CD8"/>
    <w:rsid w:val="00557D8E"/>
    <w:rsid w:val="00557E9D"/>
    <w:rsid w:val="0056057C"/>
    <w:rsid w:val="00560830"/>
    <w:rsid w:val="005609BA"/>
    <w:rsid w:val="005609F3"/>
    <w:rsid w:val="00560B1B"/>
    <w:rsid w:val="00560B79"/>
    <w:rsid w:val="00560BBB"/>
    <w:rsid w:val="00560C1C"/>
    <w:rsid w:val="00560C20"/>
    <w:rsid w:val="005610B1"/>
    <w:rsid w:val="005610C9"/>
    <w:rsid w:val="005610F4"/>
    <w:rsid w:val="00561123"/>
    <w:rsid w:val="005611B2"/>
    <w:rsid w:val="00561215"/>
    <w:rsid w:val="0056121E"/>
    <w:rsid w:val="00561266"/>
    <w:rsid w:val="00561314"/>
    <w:rsid w:val="00561620"/>
    <w:rsid w:val="00561693"/>
    <w:rsid w:val="005616A5"/>
    <w:rsid w:val="0056183A"/>
    <w:rsid w:val="00561A33"/>
    <w:rsid w:val="00561B83"/>
    <w:rsid w:val="00561B8C"/>
    <w:rsid w:val="00561C52"/>
    <w:rsid w:val="00561DB3"/>
    <w:rsid w:val="00561E7F"/>
    <w:rsid w:val="00561E9B"/>
    <w:rsid w:val="00561ED5"/>
    <w:rsid w:val="0056210E"/>
    <w:rsid w:val="005622D5"/>
    <w:rsid w:val="005622E6"/>
    <w:rsid w:val="0056250B"/>
    <w:rsid w:val="00562549"/>
    <w:rsid w:val="005627EE"/>
    <w:rsid w:val="00562833"/>
    <w:rsid w:val="00562934"/>
    <w:rsid w:val="00562A6F"/>
    <w:rsid w:val="00562C5E"/>
    <w:rsid w:val="00562CC6"/>
    <w:rsid w:val="00562CD4"/>
    <w:rsid w:val="00562E77"/>
    <w:rsid w:val="00562EE0"/>
    <w:rsid w:val="005630A6"/>
    <w:rsid w:val="005631B0"/>
    <w:rsid w:val="00563264"/>
    <w:rsid w:val="00563378"/>
    <w:rsid w:val="005633AD"/>
    <w:rsid w:val="005633B7"/>
    <w:rsid w:val="005633CF"/>
    <w:rsid w:val="0056341E"/>
    <w:rsid w:val="00563463"/>
    <w:rsid w:val="0056346F"/>
    <w:rsid w:val="00563598"/>
    <w:rsid w:val="005636A2"/>
    <w:rsid w:val="005636EA"/>
    <w:rsid w:val="00563721"/>
    <w:rsid w:val="005637F5"/>
    <w:rsid w:val="00563820"/>
    <w:rsid w:val="00563997"/>
    <w:rsid w:val="005639AB"/>
    <w:rsid w:val="00563A0E"/>
    <w:rsid w:val="00563B8F"/>
    <w:rsid w:val="00563BB3"/>
    <w:rsid w:val="00563D7E"/>
    <w:rsid w:val="00563D8C"/>
    <w:rsid w:val="00563EBE"/>
    <w:rsid w:val="00563F5D"/>
    <w:rsid w:val="00564337"/>
    <w:rsid w:val="005644C2"/>
    <w:rsid w:val="005645A9"/>
    <w:rsid w:val="00564728"/>
    <w:rsid w:val="005647AD"/>
    <w:rsid w:val="00564AA5"/>
    <w:rsid w:val="00564AA6"/>
    <w:rsid w:val="00564D34"/>
    <w:rsid w:val="00564D89"/>
    <w:rsid w:val="00564DEB"/>
    <w:rsid w:val="00564E62"/>
    <w:rsid w:val="00564F41"/>
    <w:rsid w:val="00564FB4"/>
    <w:rsid w:val="00565088"/>
    <w:rsid w:val="005651A7"/>
    <w:rsid w:val="005652D9"/>
    <w:rsid w:val="00565330"/>
    <w:rsid w:val="00565478"/>
    <w:rsid w:val="00565569"/>
    <w:rsid w:val="0056558F"/>
    <w:rsid w:val="00565716"/>
    <w:rsid w:val="005657F3"/>
    <w:rsid w:val="005659D0"/>
    <w:rsid w:val="00565C70"/>
    <w:rsid w:val="00565D69"/>
    <w:rsid w:val="00566043"/>
    <w:rsid w:val="005660C4"/>
    <w:rsid w:val="005664C7"/>
    <w:rsid w:val="0056656F"/>
    <w:rsid w:val="00566610"/>
    <w:rsid w:val="005669E6"/>
    <w:rsid w:val="005669F0"/>
    <w:rsid w:val="00566A4A"/>
    <w:rsid w:val="00566A7B"/>
    <w:rsid w:val="00566C49"/>
    <w:rsid w:val="00566E19"/>
    <w:rsid w:val="00566E52"/>
    <w:rsid w:val="0056705D"/>
    <w:rsid w:val="005670E9"/>
    <w:rsid w:val="005672BB"/>
    <w:rsid w:val="0056738B"/>
    <w:rsid w:val="00567494"/>
    <w:rsid w:val="005675E1"/>
    <w:rsid w:val="0056765C"/>
    <w:rsid w:val="005676FB"/>
    <w:rsid w:val="005676FC"/>
    <w:rsid w:val="005677BC"/>
    <w:rsid w:val="00567836"/>
    <w:rsid w:val="0056789D"/>
    <w:rsid w:val="005678D5"/>
    <w:rsid w:val="00567C58"/>
    <w:rsid w:val="005700E7"/>
    <w:rsid w:val="00570292"/>
    <w:rsid w:val="00570389"/>
    <w:rsid w:val="005704CF"/>
    <w:rsid w:val="0057053A"/>
    <w:rsid w:val="005705DA"/>
    <w:rsid w:val="00570617"/>
    <w:rsid w:val="0057081A"/>
    <w:rsid w:val="00570827"/>
    <w:rsid w:val="005708BB"/>
    <w:rsid w:val="005709A0"/>
    <w:rsid w:val="00570C0B"/>
    <w:rsid w:val="00570F48"/>
    <w:rsid w:val="00571222"/>
    <w:rsid w:val="0057128C"/>
    <w:rsid w:val="00571306"/>
    <w:rsid w:val="005714EE"/>
    <w:rsid w:val="005715C2"/>
    <w:rsid w:val="00571604"/>
    <w:rsid w:val="00571626"/>
    <w:rsid w:val="0057167A"/>
    <w:rsid w:val="005716B0"/>
    <w:rsid w:val="00571722"/>
    <w:rsid w:val="005717FA"/>
    <w:rsid w:val="00571863"/>
    <w:rsid w:val="005718A3"/>
    <w:rsid w:val="005718D3"/>
    <w:rsid w:val="0057191D"/>
    <w:rsid w:val="005719C9"/>
    <w:rsid w:val="005719FF"/>
    <w:rsid w:val="00571FBB"/>
    <w:rsid w:val="005723EF"/>
    <w:rsid w:val="00572415"/>
    <w:rsid w:val="00572453"/>
    <w:rsid w:val="00572554"/>
    <w:rsid w:val="005725FE"/>
    <w:rsid w:val="005726DF"/>
    <w:rsid w:val="00572742"/>
    <w:rsid w:val="005729FD"/>
    <w:rsid w:val="00572B75"/>
    <w:rsid w:val="00572C16"/>
    <w:rsid w:val="00572CE9"/>
    <w:rsid w:val="00572D46"/>
    <w:rsid w:val="00572DCC"/>
    <w:rsid w:val="00572EEB"/>
    <w:rsid w:val="00573107"/>
    <w:rsid w:val="0057312A"/>
    <w:rsid w:val="0057328E"/>
    <w:rsid w:val="00573305"/>
    <w:rsid w:val="005734C1"/>
    <w:rsid w:val="00573738"/>
    <w:rsid w:val="005738AE"/>
    <w:rsid w:val="00573A34"/>
    <w:rsid w:val="00573B0C"/>
    <w:rsid w:val="00573B18"/>
    <w:rsid w:val="00573BB7"/>
    <w:rsid w:val="00573BDA"/>
    <w:rsid w:val="00573C17"/>
    <w:rsid w:val="00573CAC"/>
    <w:rsid w:val="00573E05"/>
    <w:rsid w:val="00573FB0"/>
    <w:rsid w:val="00573FBB"/>
    <w:rsid w:val="00573FBE"/>
    <w:rsid w:val="0057402D"/>
    <w:rsid w:val="0057415E"/>
    <w:rsid w:val="0057423C"/>
    <w:rsid w:val="005742E5"/>
    <w:rsid w:val="0057449A"/>
    <w:rsid w:val="005747B5"/>
    <w:rsid w:val="00574A68"/>
    <w:rsid w:val="00574AC1"/>
    <w:rsid w:val="00574B54"/>
    <w:rsid w:val="00574C36"/>
    <w:rsid w:val="00574C49"/>
    <w:rsid w:val="00574D3A"/>
    <w:rsid w:val="00574FAB"/>
    <w:rsid w:val="0057516B"/>
    <w:rsid w:val="0057526A"/>
    <w:rsid w:val="00575421"/>
    <w:rsid w:val="005755C8"/>
    <w:rsid w:val="005756CE"/>
    <w:rsid w:val="00575711"/>
    <w:rsid w:val="0057582D"/>
    <w:rsid w:val="005759EA"/>
    <w:rsid w:val="00575A26"/>
    <w:rsid w:val="00575BD7"/>
    <w:rsid w:val="00575D4D"/>
    <w:rsid w:val="00575F00"/>
    <w:rsid w:val="00576003"/>
    <w:rsid w:val="0057600F"/>
    <w:rsid w:val="0057604A"/>
    <w:rsid w:val="0057609D"/>
    <w:rsid w:val="005760EC"/>
    <w:rsid w:val="005761BA"/>
    <w:rsid w:val="00576256"/>
    <w:rsid w:val="0057627C"/>
    <w:rsid w:val="00576285"/>
    <w:rsid w:val="00576707"/>
    <w:rsid w:val="00576869"/>
    <w:rsid w:val="00576925"/>
    <w:rsid w:val="005769E2"/>
    <w:rsid w:val="00576B46"/>
    <w:rsid w:val="00576B96"/>
    <w:rsid w:val="00576D37"/>
    <w:rsid w:val="00576D62"/>
    <w:rsid w:val="00576F49"/>
    <w:rsid w:val="00576FB1"/>
    <w:rsid w:val="00577272"/>
    <w:rsid w:val="0057728C"/>
    <w:rsid w:val="0057731E"/>
    <w:rsid w:val="005773CB"/>
    <w:rsid w:val="00577420"/>
    <w:rsid w:val="00577503"/>
    <w:rsid w:val="005776CC"/>
    <w:rsid w:val="00577788"/>
    <w:rsid w:val="0057797C"/>
    <w:rsid w:val="00577A22"/>
    <w:rsid w:val="00577BB7"/>
    <w:rsid w:val="00577BD0"/>
    <w:rsid w:val="00577CA8"/>
    <w:rsid w:val="00577CED"/>
    <w:rsid w:val="00577E05"/>
    <w:rsid w:val="00577E9B"/>
    <w:rsid w:val="00577FFB"/>
    <w:rsid w:val="00580018"/>
    <w:rsid w:val="005801C7"/>
    <w:rsid w:val="005804B0"/>
    <w:rsid w:val="005805B2"/>
    <w:rsid w:val="005806B3"/>
    <w:rsid w:val="00580D8D"/>
    <w:rsid w:val="00580DCA"/>
    <w:rsid w:val="00580E77"/>
    <w:rsid w:val="00580EA3"/>
    <w:rsid w:val="00580EDA"/>
    <w:rsid w:val="00580F1C"/>
    <w:rsid w:val="0058105A"/>
    <w:rsid w:val="005810FB"/>
    <w:rsid w:val="0058117C"/>
    <w:rsid w:val="0058120A"/>
    <w:rsid w:val="005812DD"/>
    <w:rsid w:val="0058143C"/>
    <w:rsid w:val="0058151A"/>
    <w:rsid w:val="00581662"/>
    <w:rsid w:val="00581816"/>
    <w:rsid w:val="00581D28"/>
    <w:rsid w:val="00581D6B"/>
    <w:rsid w:val="00581DAC"/>
    <w:rsid w:val="00581F13"/>
    <w:rsid w:val="005820FF"/>
    <w:rsid w:val="00582290"/>
    <w:rsid w:val="00582333"/>
    <w:rsid w:val="005824A8"/>
    <w:rsid w:val="0058252F"/>
    <w:rsid w:val="00582530"/>
    <w:rsid w:val="005825A8"/>
    <w:rsid w:val="005825BB"/>
    <w:rsid w:val="0058270D"/>
    <w:rsid w:val="0058280C"/>
    <w:rsid w:val="005828BE"/>
    <w:rsid w:val="00582B5E"/>
    <w:rsid w:val="00582C34"/>
    <w:rsid w:val="00582CB1"/>
    <w:rsid w:val="00582D79"/>
    <w:rsid w:val="005830CD"/>
    <w:rsid w:val="00583249"/>
    <w:rsid w:val="00583304"/>
    <w:rsid w:val="0058344A"/>
    <w:rsid w:val="005835B4"/>
    <w:rsid w:val="005837D7"/>
    <w:rsid w:val="00583B23"/>
    <w:rsid w:val="00583B50"/>
    <w:rsid w:val="00583B60"/>
    <w:rsid w:val="00583B91"/>
    <w:rsid w:val="00583E16"/>
    <w:rsid w:val="00583F69"/>
    <w:rsid w:val="00584175"/>
    <w:rsid w:val="005841F8"/>
    <w:rsid w:val="00584285"/>
    <w:rsid w:val="005843C0"/>
    <w:rsid w:val="005843D2"/>
    <w:rsid w:val="005843DF"/>
    <w:rsid w:val="005847F5"/>
    <w:rsid w:val="00584830"/>
    <w:rsid w:val="00584872"/>
    <w:rsid w:val="005849A4"/>
    <w:rsid w:val="005849BF"/>
    <w:rsid w:val="00584A36"/>
    <w:rsid w:val="00584A6F"/>
    <w:rsid w:val="00584B75"/>
    <w:rsid w:val="00584B93"/>
    <w:rsid w:val="00584D1B"/>
    <w:rsid w:val="0058504E"/>
    <w:rsid w:val="005855A0"/>
    <w:rsid w:val="005855E1"/>
    <w:rsid w:val="0058569D"/>
    <w:rsid w:val="005856C4"/>
    <w:rsid w:val="005856E6"/>
    <w:rsid w:val="005856EB"/>
    <w:rsid w:val="005859D9"/>
    <w:rsid w:val="00585A65"/>
    <w:rsid w:val="00585AB8"/>
    <w:rsid w:val="00585B0D"/>
    <w:rsid w:val="00585B9A"/>
    <w:rsid w:val="00586025"/>
    <w:rsid w:val="005860F5"/>
    <w:rsid w:val="005861D0"/>
    <w:rsid w:val="005861FD"/>
    <w:rsid w:val="00586295"/>
    <w:rsid w:val="005862A8"/>
    <w:rsid w:val="00586366"/>
    <w:rsid w:val="0058639E"/>
    <w:rsid w:val="0058657F"/>
    <w:rsid w:val="005867AE"/>
    <w:rsid w:val="00586846"/>
    <w:rsid w:val="00586873"/>
    <w:rsid w:val="005868CC"/>
    <w:rsid w:val="005869CC"/>
    <w:rsid w:val="005869F8"/>
    <w:rsid w:val="00586A85"/>
    <w:rsid w:val="00586B7E"/>
    <w:rsid w:val="00586B8F"/>
    <w:rsid w:val="00586EB8"/>
    <w:rsid w:val="00586F6F"/>
    <w:rsid w:val="0058701F"/>
    <w:rsid w:val="00587350"/>
    <w:rsid w:val="00587447"/>
    <w:rsid w:val="005876AE"/>
    <w:rsid w:val="005876DE"/>
    <w:rsid w:val="005877C7"/>
    <w:rsid w:val="005878DA"/>
    <w:rsid w:val="00587B9A"/>
    <w:rsid w:val="00587C16"/>
    <w:rsid w:val="00587C51"/>
    <w:rsid w:val="00587E03"/>
    <w:rsid w:val="00587E4C"/>
    <w:rsid w:val="00587EFC"/>
    <w:rsid w:val="00587F53"/>
    <w:rsid w:val="00590028"/>
    <w:rsid w:val="00590099"/>
    <w:rsid w:val="005900B9"/>
    <w:rsid w:val="00590136"/>
    <w:rsid w:val="00590171"/>
    <w:rsid w:val="005902AC"/>
    <w:rsid w:val="00590395"/>
    <w:rsid w:val="00590716"/>
    <w:rsid w:val="0059083D"/>
    <w:rsid w:val="005908F1"/>
    <w:rsid w:val="00590AE5"/>
    <w:rsid w:val="00590B08"/>
    <w:rsid w:val="00590B21"/>
    <w:rsid w:val="00590B69"/>
    <w:rsid w:val="00590BB0"/>
    <w:rsid w:val="00590C33"/>
    <w:rsid w:val="00590E5F"/>
    <w:rsid w:val="00590F85"/>
    <w:rsid w:val="00590FE0"/>
    <w:rsid w:val="005911CE"/>
    <w:rsid w:val="00591215"/>
    <w:rsid w:val="00591342"/>
    <w:rsid w:val="005913AD"/>
    <w:rsid w:val="0059142A"/>
    <w:rsid w:val="0059155C"/>
    <w:rsid w:val="0059158E"/>
    <w:rsid w:val="005915C5"/>
    <w:rsid w:val="00591703"/>
    <w:rsid w:val="005917AA"/>
    <w:rsid w:val="005918F5"/>
    <w:rsid w:val="00591C16"/>
    <w:rsid w:val="00591D1D"/>
    <w:rsid w:val="00591E3D"/>
    <w:rsid w:val="00591E52"/>
    <w:rsid w:val="00592037"/>
    <w:rsid w:val="005921F7"/>
    <w:rsid w:val="00592238"/>
    <w:rsid w:val="0059226A"/>
    <w:rsid w:val="005922A0"/>
    <w:rsid w:val="0059276F"/>
    <w:rsid w:val="00592815"/>
    <w:rsid w:val="00592940"/>
    <w:rsid w:val="005929FC"/>
    <w:rsid w:val="00592A19"/>
    <w:rsid w:val="00592B5C"/>
    <w:rsid w:val="00592C4D"/>
    <w:rsid w:val="00592C77"/>
    <w:rsid w:val="00592E01"/>
    <w:rsid w:val="00592F82"/>
    <w:rsid w:val="005930B5"/>
    <w:rsid w:val="0059311A"/>
    <w:rsid w:val="0059324B"/>
    <w:rsid w:val="0059381D"/>
    <w:rsid w:val="00593CA2"/>
    <w:rsid w:val="00593CFF"/>
    <w:rsid w:val="00593E8D"/>
    <w:rsid w:val="00593EF1"/>
    <w:rsid w:val="0059408C"/>
    <w:rsid w:val="00594187"/>
    <w:rsid w:val="005941AA"/>
    <w:rsid w:val="005941FE"/>
    <w:rsid w:val="00594276"/>
    <w:rsid w:val="0059474F"/>
    <w:rsid w:val="00594C31"/>
    <w:rsid w:val="00594CFA"/>
    <w:rsid w:val="00594D99"/>
    <w:rsid w:val="00594E0E"/>
    <w:rsid w:val="00594F10"/>
    <w:rsid w:val="00594F58"/>
    <w:rsid w:val="00594F5D"/>
    <w:rsid w:val="00595472"/>
    <w:rsid w:val="005955C6"/>
    <w:rsid w:val="00595607"/>
    <w:rsid w:val="005957E0"/>
    <w:rsid w:val="00595948"/>
    <w:rsid w:val="005959EC"/>
    <w:rsid w:val="00595A45"/>
    <w:rsid w:val="00595A79"/>
    <w:rsid w:val="00595AB2"/>
    <w:rsid w:val="00595B79"/>
    <w:rsid w:val="00595D72"/>
    <w:rsid w:val="00596080"/>
    <w:rsid w:val="005960F2"/>
    <w:rsid w:val="005961D3"/>
    <w:rsid w:val="0059659C"/>
    <w:rsid w:val="005965AE"/>
    <w:rsid w:val="005965B6"/>
    <w:rsid w:val="0059679D"/>
    <w:rsid w:val="0059693F"/>
    <w:rsid w:val="005969F8"/>
    <w:rsid w:val="00596A04"/>
    <w:rsid w:val="00596B0F"/>
    <w:rsid w:val="00596CC9"/>
    <w:rsid w:val="00597146"/>
    <w:rsid w:val="0059735A"/>
    <w:rsid w:val="005974CF"/>
    <w:rsid w:val="005974D2"/>
    <w:rsid w:val="0059758D"/>
    <w:rsid w:val="005975EE"/>
    <w:rsid w:val="0059760C"/>
    <w:rsid w:val="00597679"/>
    <w:rsid w:val="005976CF"/>
    <w:rsid w:val="005979BE"/>
    <w:rsid w:val="00597AC1"/>
    <w:rsid w:val="00597AF0"/>
    <w:rsid w:val="00597C19"/>
    <w:rsid w:val="00597DC4"/>
    <w:rsid w:val="00597E0A"/>
    <w:rsid w:val="00597F31"/>
    <w:rsid w:val="005A005A"/>
    <w:rsid w:val="005A00A5"/>
    <w:rsid w:val="005A017C"/>
    <w:rsid w:val="005A049F"/>
    <w:rsid w:val="005A04BE"/>
    <w:rsid w:val="005A0836"/>
    <w:rsid w:val="005A085C"/>
    <w:rsid w:val="005A0A2B"/>
    <w:rsid w:val="005A0A8C"/>
    <w:rsid w:val="005A0BB2"/>
    <w:rsid w:val="005A0C69"/>
    <w:rsid w:val="005A0E04"/>
    <w:rsid w:val="005A0E53"/>
    <w:rsid w:val="005A0FF7"/>
    <w:rsid w:val="005A120D"/>
    <w:rsid w:val="005A1543"/>
    <w:rsid w:val="005A158A"/>
    <w:rsid w:val="005A1663"/>
    <w:rsid w:val="005A167C"/>
    <w:rsid w:val="005A185B"/>
    <w:rsid w:val="005A1A4C"/>
    <w:rsid w:val="005A1B1A"/>
    <w:rsid w:val="005A1BB8"/>
    <w:rsid w:val="005A1C64"/>
    <w:rsid w:val="005A1C95"/>
    <w:rsid w:val="005A1D18"/>
    <w:rsid w:val="005A1D3A"/>
    <w:rsid w:val="005A1D3E"/>
    <w:rsid w:val="005A1E2D"/>
    <w:rsid w:val="005A1E5E"/>
    <w:rsid w:val="005A1F0D"/>
    <w:rsid w:val="005A2066"/>
    <w:rsid w:val="005A2688"/>
    <w:rsid w:val="005A26DD"/>
    <w:rsid w:val="005A275F"/>
    <w:rsid w:val="005A283B"/>
    <w:rsid w:val="005A2881"/>
    <w:rsid w:val="005A2951"/>
    <w:rsid w:val="005A2CD5"/>
    <w:rsid w:val="005A2E3C"/>
    <w:rsid w:val="005A3058"/>
    <w:rsid w:val="005A30C3"/>
    <w:rsid w:val="005A30F1"/>
    <w:rsid w:val="005A3145"/>
    <w:rsid w:val="005A31A3"/>
    <w:rsid w:val="005A3299"/>
    <w:rsid w:val="005A32BD"/>
    <w:rsid w:val="005A32C5"/>
    <w:rsid w:val="005A32DF"/>
    <w:rsid w:val="005A345C"/>
    <w:rsid w:val="005A355B"/>
    <w:rsid w:val="005A35D5"/>
    <w:rsid w:val="005A3656"/>
    <w:rsid w:val="005A37F3"/>
    <w:rsid w:val="005A3889"/>
    <w:rsid w:val="005A3927"/>
    <w:rsid w:val="005A3994"/>
    <w:rsid w:val="005A39C6"/>
    <w:rsid w:val="005A3BF0"/>
    <w:rsid w:val="005A3C58"/>
    <w:rsid w:val="005A3EE5"/>
    <w:rsid w:val="005A4055"/>
    <w:rsid w:val="005A406F"/>
    <w:rsid w:val="005A4088"/>
    <w:rsid w:val="005A4289"/>
    <w:rsid w:val="005A4402"/>
    <w:rsid w:val="005A4575"/>
    <w:rsid w:val="005A474E"/>
    <w:rsid w:val="005A4A5D"/>
    <w:rsid w:val="005A4AF0"/>
    <w:rsid w:val="005A4BDE"/>
    <w:rsid w:val="005A4D8A"/>
    <w:rsid w:val="005A4E46"/>
    <w:rsid w:val="005A4E77"/>
    <w:rsid w:val="005A4ED0"/>
    <w:rsid w:val="005A4F9A"/>
    <w:rsid w:val="005A4FD3"/>
    <w:rsid w:val="005A51B5"/>
    <w:rsid w:val="005A522B"/>
    <w:rsid w:val="005A53D8"/>
    <w:rsid w:val="005A54BE"/>
    <w:rsid w:val="005A54F5"/>
    <w:rsid w:val="005A5611"/>
    <w:rsid w:val="005A5653"/>
    <w:rsid w:val="005A56DB"/>
    <w:rsid w:val="005A57F7"/>
    <w:rsid w:val="005A5A97"/>
    <w:rsid w:val="005A5AC4"/>
    <w:rsid w:val="005A5AFE"/>
    <w:rsid w:val="005A5D31"/>
    <w:rsid w:val="005A5E49"/>
    <w:rsid w:val="005A5F21"/>
    <w:rsid w:val="005A5F62"/>
    <w:rsid w:val="005A6343"/>
    <w:rsid w:val="005A63FE"/>
    <w:rsid w:val="005A640B"/>
    <w:rsid w:val="005A6438"/>
    <w:rsid w:val="005A6652"/>
    <w:rsid w:val="005A6736"/>
    <w:rsid w:val="005A6766"/>
    <w:rsid w:val="005A69BA"/>
    <w:rsid w:val="005A6A62"/>
    <w:rsid w:val="005A6AB6"/>
    <w:rsid w:val="005A6B59"/>
    <w:rsid w:val="005A6B7B"/>
    <w:rsid w:val="005A6B8F"/>
    <w:rsid w:val="005A6D2F"/>
    <w:rsid w:val="005A6D69"/>
    <w:rsid w:val="005A6E92"/>
    <w:rsid w:val="005A6F50"/>
    <w:rsid w:val="005A7610"/>
    <w:rsid w:val="005A772F"/>
    <w:rsid w:val="005A77DE"/>
    <w:rsid w:val="005A79F2"/>
    <w:rsid w:val="005A7BDA"/>
    <w:rsid w:val="005A7E12"/>
    <w:rsid w:val="005A7E40"/>
    <w:rsid w:val="005A7E44"/>
    <w:rsid w:val="005B0395"/>
    <w:rsid w:val="005B03E8"/>
    <w:rsid w:val="005B046A"/>
    <w:rsid w:val="005B0485"/>
    <w:rsid w:val="005B0775"/>
    <w:rsid w:val="005B0823"/>
    <w:rsid w:val="005B0831"/>
    <w:rsid w:val="005B0879"/>
    <w:rsid w:val="005B087A"/>
    <w:rsid w:val="005B0881"/>
    <w:rsid w:val="005B0921"/>
    <w:rsid w:val="005B0929"/>
    <w:rsid w:val="005B0938"/>
    <w:rsid w:val="005B09FD"/>
    <w:rsid w:val="005B0A16"/>
    <w:rsid w:val="005B0A82"/>
    <w:rsid w:val="005B0B95"/>
    <w:rsid w:val="005B0BBD"/>
    <w:rsid w:val="005B0CB9"/>
    <w:rsid w:val="005B0CCC"/>
    <w:rsid w:val="005B0E24"/>
    <w:rsid w:val="005B0E2C"/>
    <w:rsid w:val="005B0E46"/>
    <w:rsid w:val="005B0E84"/>
    <w:rsid w:val="005B0E93"/>
    <w:rsid w:val="005B0F27"/>
    <w:rsid w:val="005B1168"/>
    <w:rsid w:val="005B11AF"/>
    <w:rsid w:val="005B12AA"/>
    <w:rsid w:val="005B1341"/>
    <w:rsid w:val="005B145F"/>
    <w:rsid w:val="005B157E"/>
    <w:rsid w:val="005B1587"/>
    <w:rsid w:val="005B17EA"/>
    <w:rsid w:val="005B1830"/>
    <w:rsid w:val="005B19F9"/>
    <w:rsid w:val="005B1AA8"/>
    <w:rsid w:val="005B1BC6"/>
    <w:rsid w:val="005B1C05"/>
    <w:rsid w:val="005B1C85"/>
    <w:rsid w:val="005B1CE5"/>
    <w:rsid w:val="005B1EC0"/>
    <w:rsid w:val="005B29D1"/>
    <w:rsid w:val="005B2AD7"/>
    <w:rsid w:val="005B2D2C"/>
    <w:rsid w:val="005B2D6E"/>
    <w:rsid w:val="005B2DDD"/>
    <w:rsid w:val="005B312E"/>
    <w:rsid w:val="005B31F6"/>
    <w:rsid w:val="005B33FF"/>
    <w:rsid w:val="005B34ED"/>
    <w:rsid w:val="005B36D3"/>
    <w:rsid w:val="005B3935"/>
    <w:rsid w:val="005B3940"/>
    <w:rsid w:val="005B3A41"/>
    <w:rsid w:val="005B3CC0"/>
    <w:rsid w:val="005B3D52"/>
    <w:rsid w:val="005B3DA9"/>
    <w:rsid w:val="005B3DC8"/>
    <w:rsid w:val="005B3F13"/>
    <w:rsid w:val="005B3F38"/>
    <w:rsid w:val="005B404F"/>
    <w:rsid w:val="005B40CC"/>
    <w:rsid w:val="005B4118"/>
    <w:rsid w:val="005B4134"/>
    <w:rsid w:val="005B4217"/>
    <w:rsid w:val="005B4231"/>
    <w:rsid w:val="005B4233"/>
    <w:rsid w:val="005B42DE"/>
    <w:rsid w:val="005B4445"/>
    <w:rsid w:val="005B459D"/>
    <w:rsid w:val="005B464E"/>
    <w:rsid w:val="005B46E3"/>
    <w:rsid w:val="005B4772"/>
    <w:rsid w:val="005B4861"/>
    <w:rsid w:val="005B4873"/>
    <w:rsid w:val="005B48C1"/>
    <w:rsid w:val="005B4914"/>
    <w:rsid w:val="005B4954"/>
    <w:rsid w:val="005B4BAC"/>
    <w:rsid w:val="005B4CED"/>
    <w:rsid w:val="005B4E53"/>
    <w:rsid w:val="005B517D"/>
    <w:rsid w:val="005B52DE"/>
    <w:rsid w:val="005B530F"/>
    <w:rsid w:val="005B542C"/>
    <w:rsid w:val="005B5433"/>
    <w:rsid w:val="005B54C8"/>
    <w:rsid w:val="005B54E6"/>
    <w:rsid w:val="005B55A3"/>
    <w:rsid w:val="005B563E"/>
    <w:rsid w:val="005B5689"/>
    <w:rsid w:val="005B57D1"/>
    <w:rsid w:val="005B58A9"/>
    <w:rsid w:val="005B58F5"/>
    <w:rsid w:val="005B59D9"/>
    <w:rsid w:val="005B5A19"/>
    <w:rsid w:val="005B5C5B"/>
    <w:rsid w:val="005B5CD1"/>
    <w:rsid w:val="005B5D02"/>
    <w:rsid w:val="005B5D2A"/>
    <w:rsid w:val="005B5D87"/>
    <w:rsid w:val="005B5DA8"/>
    <w:rsid w:val="005B5EE1"/>
    <w:rsid w:val="005B5F0C"/>
    <w:rsid w:val="005B609A"/>
    <w:rsid w:val="005B6163"/>
    <w:rsid w:val="005B6179"/>
    <w:rsid w:val="005B61C5"/>
    <w:rsid w:val="005B6277"/>
    <w:rsid w:val="005B6434"/>
    <w:rsid w:val="005B6449"/>
    <w:rsid w:val="005B64EB"/>
    <w:rsid w:val="005B652F"/>
    <w:rsid w:val="005B6715"/>
    <w:rsid w:val="005B6791"/>
    <w:rsid w:val="005B6C74"/>
    <w:rsid w:val="005B6DAB"/>
    <w:rsid w:val="005B6F71"/>
    <w:rsid w:val="005B7055"/>
    <w:rsid w:val="005B70C9"/>
    <w:rsid w:val="005B7288"/>
    <w:rsid w:val="005B7720"/>
    <w:rsid w:val="005B7752"/>
    <w:rsid w:val="005B7A0D"/>
    <w:rsid w:val="005B7AA0"/>
    <w:rsid w:val="005B7AAD"/>
    <w:rsid w:val="005B7B73"/>
    <w:rsid w:val="005B7BB6"/>
    <w:rsid w:val="005B7D66"/>
    <w:rsid w:val="005B7E1D"/>
    <w:rsid w:val="005B7E98"/>
    <w:rsid w:val="005C022D"/>
    <w:rsid w:val="005C045B"/>
    <w:rsid w:val="005C045F"/>
    <w:rsid w:val="005C0677"/>
    <w:rsid w:val="005C0757"/>
    <w:rsid w:val="005C07F2"/>
    <w:rsid w:val="005C0848"/>
    <w:rsid w:val="005C09D6"/>
    <w:rsid w:val="005C0BA3"/>
    <w:rsid w:val="005C0C2D"/>
    <w:rsid w:val="005C0E8F"/>
    <w:rsid w:val="005C121A"/>
    <w:rsid w:val="005C1241"/>
    <w:rsid w:val="005C12CE"/>
    <w:rsid w:val="005C13C8"/>
    <w:rsid w:val="005C14D9"/>
    <w:rsid w:val="005C14E3"/>
    <w:rsid w:val="005C15BA"/>
    <w:rsid w:val="005C17D9"/>
    <w:rsid w:val="005C18DC"/>
    <w:rsid w:val="005C1A07"/>
    <w:rsid w:val="005C1A15"/>
    <w:rsid w:val="005C1A78"/>
    <w:rsid w:val="005C1BB7"/>
    <w:rsid w:val="005C1BC4"/>
    <w:rsid w:val="005C1F14"/>
    <w:rsid w:val="005C221A"/>
    <w:rsid w:val="005C22A9"/>
    <w:rsid w:val="005C24AD"/>
    <w:rsid w:val="005C2528"/>
    <w:rsid w:val="005C268E"/>
    <w:rsid w:val="005C274D"/>
    <w:rsid w:val="005C277B"/>
    <w:rsid w:val="005C29DA"/>
    <w:rsid w:val="005C2A23"/>
    <w:rsid w:val="005C2A3C"/>
    <w:rsid w:val="005C2AC4"/>
    <w:rsid w:val="005C2AF0"/>
    <w:rsid w:val="005C2B72"/>
    <w:rsid w:val="005C2C99"/>
    <w:rsid w:val="005C2F61"/>
    <w:rsid w:val="005C302B"/>
    <w:rsid w:val="005C310B"/>
    <w:rsid w:val="005C3172"/>
    <w:rsid w:val="005C3197"/>
    <w:rsid w:val="005C3220"/>
    <w:rsid w:val="005C3244"/>
    <w:rsid w:val="005C3285"/>
    <w:rsid w:val="005C32E0"/>
    <w:rsid w:val="005C331F"/>
    <w:rsid w:val="005C3355"/>
    <w:rsid w:val="005C33DC"/>
    <w:rsid w:val="005C34A2"/>
    <w:rsid w:val="005C34DD"/>
    <w:rsid w:val="005C3665"/>
    <w:rsid w:val="005C3693"/>
    <w:rsid w:val="005C36D4"/>
    <w:rsid w:val="005C3711"/>
    <w:rsid w:val="005C3976"/>
    <w:rsid w:val="005C39A8"/>
    <w:rsid w:val="005C3A7A"/>
    <w:rsid w:val="005C3AB7"/>
    <w:rsid w:val="005C3AE4"/>
    <w:rsid w:val="005C3BB1"/>
    <w:rsid w:val="005C3D27"/>
    <w:rsid w:val="005C3D29"/>
    <w:rsid w:val="005C3FAE"/>
    <w:rsid w:val="005C400A"/>
    <w:rsid w:val="005C4010"/>
    <w:rsid w:val="005C4060"/>
    <w:rsid w:val="005C406F"/>
    <w:rsid w:val="005C40AB"/>
    <w:rsid w:val="005C41B3"/>
    <w:rsid w:val="005C4293"/>
    <w:rsid w:val="005C42B0"/>
    <w:rsid w:val="005C446D"/>
    <w:rsid w:val="005C45E0"/>
    <w:rsid w:val="005C47B1"/>
    <w:rsid w:val="005C484B"/>
    <w:rsid w:val="005C4857"/>
    <w:rsid w:val="005C49B9"/>
    <w:rsid w:val="005C49EA"/>
    <w:rsid w:val="005C4A97"/>
    <w:rsid w:val="005C4C62"/>
    <w:rsid w:val="005C4CF1"/>
    <w:rsid w:val="005C4D24"/>
    <w:rsid w:val="005C4D84"/>
    <w:rsid w:val="005C4E65"/>
    <w:rsid w:val="005C4F0F"/>
    <w:rsid w:val="005C4F9C"/>
    <w:rsid w:val="005C509E"/>
    <w:rsid w:val="005C51A0"/>
    <w:rsid w:val="005C5361"/>
    <w:rsid w:val="005C551F"/>
    <w:rsid w:val="005C5543"/>
    <w:rsid w:val="005C575A"/>
    <w:rsid w:val="005C5B04"/>
    <w:rsid w:val="005C5B72"/>
    <w:rsid w:val="005C5ED6"/>
    <w:rsid w:val="005C60F3"/>
    <w:rsid w:val="005C623F"/>
    <w:rsid w:val="005C6267"/>
    <w:rsid w:val="005C6413"/>
    <w:rsid w:val="005C652F"/>
    <w:rsid w:val="005C6576"/>
    <w:rsid w:val="005C66A6"/>
    <w:rsid w:val="005C66B3"/>
    <w:rsid w:val="005C6713"/>
    <w:rsid w:val="005C676D"/>
    <w:rsid w:val="005C67BA"/>
    <w:rsid w:val="005C68B6"/>
    <w:rsid w:val="005C69D0"/>
    <w:rsid w:val="005C69D4"/>
    <w:rsid w:val="005C6B2C"/>
    <w:rsid w:val="005C6BF6"/>
    <w:rsid w:val="005C6C1B"/>
    <w:rsid w:val="005C7043"/>
    <w:rsid w:val="005C7053"/>
    <w:rsid w:val="005C70D8"/>
    <w:rsid w:val="005C7178"/>
    <w:rsid w:val="005C73BF"/>
    <w:rsid w:val="005C74F7"/>
    <w:rsid w:val="005C7747"/>
    <w:rsid w:val="005C77D3"/>
    <w:rsid w:val="005C77F3"/>
    <w:rsid w:val="005C79B1"/>
    <w:rsid w:val="005C7BFB"/>
    <w:rsid w:val="005D002A"/>
    <w:rsid w:val="005D003D"/>
    <w:rsid w:val="005D0182"/>
    <w:rsid w:val="005D01F7"/>
    <w:rsid w:val="005D0371"/>
    <w:rsid w:val="005D03D0"/>
    <w:rsid w:val="005D0445"/>
    <w:rsid w:val="005D048F"/>
    <w:rsid w:val="005D0588"/>
    <w:rsid w:val="005D064E"/>
    <w:rsid w:val="005D0657"/>
    <w:rsid w:val="005D06DF"/>
    <w:rsid w:val="005D0A71"/>
    <w:rsid w:val="005D0C66"/>
    <w:rsid w:val="005D0DC2"/>
    <w:rsid w:val="005D0E52"/>
    <w:rsid w:val="005D0F58"/>
    <w:rsid w:val="005D0F7D"/>
    <w:rsid w:val="005D105D"/>
    <w:rsid w:val="005D10D5"/>
    <w:rsid w:val="005D10DA"/>
    <w:rsid w:val="005D11B9"/>
    <w:rsid w:val="005D1685"/>
    <w:rsid w:val="005D16EA"/>
    <w:rsid w:val="005D16F2"/>
    <w:rsid w:val="005D173F"/>
    <w:rsid w:val="005D1862"/>
    <w:rsid w:val="005D1B82"/>
    <w:rsid w:val="005D1C54"/>
    <w:rsid w:val="005D1DAA"/>
    <w:rsid w:val="005D1E92"/>
    <w:rsid w:val="005D1EC7"/>
    <w:rsid w:val="005D22CC"/>
    <w:rsid w:val="005D2371"/>
    <w:rsid w:val="005D24FB"/>
    <w:rsid w:val="005D2516"/>
    <w:rsid w:val="005D28DF"/>
    <w:rsid w:val="005D2A46"/>
    <w:rsid w:val="005D2AB1"/>
    <w:rsid w:val="005D2AF9"/>
    <w:rsid w:val="005D2B8F"/>
    <w:rsid w:val="005D2C82"/>
    <w:rsid w:val="005D2D37"/>
    <w:rsid w:val="005D2D4C"/>
    <w:rsid w:val="005D30B7"/>
    <w:rsid w:val="005D30C3"/>
    <w:rsid w:val="005D3288"/>
    <w:rsid w:val="005D32CB"/>
    <w:rsid w:val="005D32D0"/>
    <w:rsid w:val="005D330C"/>
    <w:rsid w:val="005D3996"/>
    <w:rsid w:val="005D39F7"/>
    <w:rsid w:val="005D3A1F"/>
    <w:rsid w:val="005D3A40"/>
    <w:rsid w:val="005D3B2B"/>
    <w:rsid w:val="005D3B52"/>
    <w:rsid w:val="005D3C36"/>
    <w:rsid w:val="005D3D44"/>
    <w:rsid w:val="005D3E8D"/>
    <w:rsid w:val="005D3ED6"/>
    <w:rsid w:val="005D3FC7"/>
    <w:rsid w:val="005D3FFD"/>
    <w:rsid w:val="005D4163"/>
    <w:rsid w:val="005D42C7"/>
    <w:rsid w:val="005D454A"/>
    <w:rsid w:val="005D4567"/>
    <w:rsid w:val="005D4714"/>
    <w:rsid w:val="005D485C"/>
    <w:rsid w:val="005D49F1"/>
    <w:rsid w:val="005D4B1E"/>
    <w:rsid w:val="005D4BC3"/>
    <w:rsid w:val="005D4C4C"/>
    <w:rsid w:val="005D4C5C"/>
    <w:rsid w:val="005D4E34"/>
    <w:rsid w:val="005D5058"/>
    <w:rsid w:val="005D507A"/>
    <w:rsid w:val="005D53D5"/>
    <w:rsid w:val="005D57D2"/>
    <w:rsid w:val="005D57DE"/>
    <w:rsid w:val="005D5826"/>
    <w:rsid w:val="005D5B35"/>
    <w:rsid w:val="005D5BA6"/>
    <w:rsid w:val="005D5D53"/>
    <w:rsid w:val="005D5E0C"/>
    <w:rsid w:val="005D603D"/>
    <w:rsid w:val="005D614E"/>
    <w:rsid w:val="005D6210"/>
    <w:rsid w:val="005D6432"/>
    <w:rsid w:val="005D64CF"/>
    <w:rsid w:val="005D6685"/>
    <w:rsid w:val="005D66D1"/>
    <w:rsid w:val="005D672A"/>
    <w:rsid w:val="005D67AC"/>
    <w:rsid w:val="005D6821"/>
    <w:rsid w:val="005D69DE"/>
    <w:rsid w:val="005D6AAE"/>
    <w:rsid w:val="005D6AB4"/>
    <w:rsid w:val="005D6ACE"/>
    <w:rsid w:val="005D6DC1"/>
    <w:rsid w:val="005D6DE7"/>
    <w:rsid w:val="005D7059"/>
    <w:rsid w:val="005D70B6"/>
    <w:rsid w:val="005D71FC"/>
    <w:rsid w:val="005D759D"/>
    <w:rsid w:val="005D7AFE"/>
    <w:rsid w:val="005D7C2B"/>
    <w:rsid w:val="005D7C67"/>
    <w:rsid w:val="005D7E49"/>
    <w:rsid w:val="005E0232"/>
    <w:rsid w:val="005E0692"/>
    <w:rsid w:val="005E0962"/>
    <w:rsid w:val="005E0963"/>
    <w:rsid w:val="005E0AEA"/>
    <w:rsid w:val="005E0C91"/>
    <w:rsid w:val="005E0D2A"/>
    <w:rsid w:val="005E0DDC"/>
    <w:rsid w:val="005E0DE2"/>
    <w:rsid w:val="005E0ECF"/>
    <w:rsid w:val="005E0FAF"/>
    <w:rsid w:val="005E10AB"/>
    <w:rsid w:val="005E141D"/>
    <w:rsid w:val="005E18B9"/>
    <w:rsid w:val="005E1949"/>
    <w:rsid w:val="005E1AA4"/>
    <w:rsid w:val="005E1B02"/>
    <w:rsid w:val="005E1B06"/>
    <w:rsid w:val="005E1C59"/>
    <w:rsid w:val="005E1CB4"/>
    <w:rsid w:val="005E1D50"/>
    <w:rsid w:val="005E1D97"/>
    <w:rsid w:val="005E1E0E"/>
    <w:rsid w:val="005E1E88"/>
    <w:rsid w:val="005E1E9D"/>
    <w:rsid w:val="005E1F75"/>
    <w:rsid w:val="005E22B8"/>
    <w:rsid w:val="005E23CD"/>
    <w:rsid w:val="005E23FB"/>
    <w:rsid w:val="005E24CB"/>
    <w:rsid w:val="005E279F"/>
    <w:rsid w:val="005E2888"/>
    <w:rsid w:val="005E2991"/>
    <w:rsid w:val="005E29E4"/>
    <w:rsid w:val="005E2A14"/>
    <w:rsid w:val="005E2A79"/>
    <w:rsid w:val="005E2E23"/>
    <w:rsid w:val="005E2FA4"/>
    <w:rsid w:val="005E335B"/>
    <w:rsid w:val="005E3416"/>
    <w:rsid w:val="005E35B3"/>
    <w:rsid w:val="005E3A90"/>
    <w:rsid w:val="005E3B0D"/>
    <w:rsid w:val="005E3BB3"/>
    <w:rsid w:val="005E3CC8"/>
    <w:rsid w:val="005E404F"/>
    <w:rsid w:val="005E419A"/>
    <w:rsid w:val="005E4302"/>
    <w:rsid w:val="005E44BF"/>
    <w:rsid w:val="005E44CD"/>
    <w:rsid w:val="005E45CF"/>
    <w:rsid w:val="005E4806"/>
    <w:rsid w:val="005E48DD"/>
    <w:rsid w:val="005E4936"/>
    <w:rsid w:val="005E4BA8"/>
    <w:rsid w:val="005E4E13"/>
    <w:rsid w:val="005E4F56"/>
    <w:rsid w:val="005E5030"/>
    <w:rsid w:val="005E507F"/>
    <w:rsid w:val="005E5125"/>
    <w:rsid w:val="005E529F"/>
    <w:rsid w:val="005E55BE"/>
    <w:rsid w:val="005E589C"/>
    <w:rsid w:val="005E5934"/>
    <w:rsid w:val="005E5B44"/>
    <w:rsid w:val="005E5B8C"/>
    <w:rsid w:val="005E5DDC"/>
    <w:rsid w:val="005E5DFF"/>
    <w:rsid w:val="005E5E17"/>
    <w:rsid w:val="005E5EE6"/>
    <w:rsid w:val="005E5FDB"/>
    <w:rsid w:val="005E6087"/>
    <w:rsid w:val="005E6101"/>
    <w:rsid w:val="005E62DC"/>
    <w:rsid w:val="005E6410"/>
    <w:rsid w:val="005E65E1"/>
    <w:rsid w:val="005E6640"/>
    <w:rsid w:val="005E6A14"/>
    <w:rsid w:val="005E6A4B"/>
    <w:rsid w:val="005E6A6F"/>
    <w:rsid w:val="005E6AD3"/>
    <w:rsid w:val="005E6B71"/>
    <w:rsid w:val="005E6DF2"/>
    <w:rsid w:val="005E6E17"/>
    <w:rsid w:val="005E6E22"/>
    <w:rsid w:val="005E70C8"/>
    <w:rsid w:val="005E70F0"/>
    <w:rsid w:val="005E71FF"/>
    <w:rsid w:val="005E72F9"/>
    <w:rsid w:val="005E7446"/>
    <w:rsid w:val="005E7463"/>
    <w:rsid w:val="005E7480"/>
    <w:rsid w:val="005E74BF"/>
    <w:rsid w:val="005E7564"/>
    <w:rsid w:val="005E758B"/>
    <w:rsid w:val="005E7660"/>
    <w:rsid w:val="005E76D2"/>
    <w:rsid w:val="005E79EE"/>
    <w:rsid w:val="005E7E34"/>
    <w:rsid w:val="005E7E63"/>
    <w:rsid w:val="005E7ED1"/>
    <w:rsid w:val="005F0011"/>
    <w:rsid w:val="005F0266"/>
    <w:rsid w:val="005F02A2"/>
    <w:rsid w:val="005F04C3"/>
    <w:rsid w:val="005F06FF"/>
    <w:rsid w:val="005F0792"/>
    <w:rsid w:val="005F07A3"/>
    <w:rsid w:val="005F0864"/>
    <w:rsid w:val="005F0922"/>
    <w:rsid w:val="005F0995"/>
    <w:rsid w:val="005F09CE"/>
    <w:rsid w:val="005F0A6E"/>
    <w:rsid w:val="005F0BA4"/>
    <w:rsid w:val="005F0C88"/>
    <w:rsid w:val="005F0D60"/>
    <w:rsid w:val="005F0D69"/>
    <w:rsid w:val="005F0DC6"/>
    <w:rsid w:val="005F0F64"/>
    <w:rsid w:val="005F1083"/>
    <w:rsid w:val="005F11ED"/>
    <w:rsid w:val="005F12FF"/>
    <w:rsid w:val="005F142B"/>
    <w:rsid w:val="005F198C"/>
    <w:rsid w:val="005F19D9"/>
    <w:rsid w:val="005F1C92"/>
    <w:rsid w:val="005F1F21"/>
    <w:rsid w:val="005F1FED"/>
    <w:rsid w:val="005F21EB"/>
    <w:rsid w:val="005F220B"/>
    <w:rsid w:val="005F2442"/>
    <w:rsid w:val="005F252F"/>
    <w:rsid w:val="005F2595"/>
    <w:rsid w:val="005F25C5"/>
    <w:rsid w:val="005F25DB"/>
    <w:rsid w:val="005F266E"/>
    <w:rsid w:val="005F273C"/>
    <w:rsid w:val="005F27D0"/>
    <w:rsid w:val="005F2930"/>
    <w:rsid w:val="005F2952"/>
    <w:rsid w:val="005F2C28"/>
    <w:rsid w:val="005F2D00"/>
    <w:rsid w:val="005F2D63"/>
    <w:rsid w:val="005F2DA3"/>
    <w:rsid w:val="005F2E22"/>
    <w:rsid w:val="005F306C"/>
    <w:rsid w:val="005F32A9"/>
    <w:rsid w:val="005F3308"/>
    <w:rsid w:val="005F3441"/>
    <w:rsid w:val="005F344E"/>
    <w:rsid w:val="005F3559"/>
    <w:rsid w:val="005F35EF"/>
    <w:rsid w:val="005F36A5"/>
    <w:rsid w:val="005F390E"/>
    <w:rsid w:val="005F3959"/>
    <w:rsid w:val="005F3C0B"/>
    <w:rsid w:val="005F3C46"/>
    <w:rsid w:val="005F3DA0"/>
    <w:rsid w:val="005F4135"/>
    <w:rsid w:val="005F4176"/>
    <w:rsid w:val="005F4180"/>
    <w:rsid w:val="005F4313"/>
    <w:rsid w:val="005F4423"/>
    <w:rsid w:val="005F4531"/>
    <w:rsid w:val="005F465D"/>
    <w:rsid w:val="005F46E3"/>
    <w:rsid w:val="005F475F"/>
    <w:rsid w:val="005F4B7F"/>
    <w:rsid w:val="005F4CDF"/>
    <w:rsid w:val="005F4D69"/>
    <w:rsid w:val="005F4E5E"/>
    <w:rsid w:val="005F4EF0"/>
    <w:rsid w:val="005F50C2"/>
    <w:rsid w:val="005F5456"/>
    <w:rsid w:val="005F54F3"/>
    <w:rsid w:val="005F5534"/>
    <w:rsid w:val="005F55CE"/>
    <w:rsid w:val="005F58E2"/>
    <w:rsid w:val="005F5973"/>
    <w:rsid w:val="005F59E0"/>
    <w:rsid w:val="005F5B73"/>
    <w:rsid w:val="005F5D53"/>
    <w:rsid w:val="005F61EC"/>
    <w:rsid w:val="005F62E8"/>
    <w:rsid w:val="005F6303"/>
    <w:rsid w:val="005F635F"/>
    <w:rsid w:val="005F6423"/>
    <w:rsid w:val="005F645E"/>
    <w:rsid w:val="005F6640"/>
    <w:rsid w:val="005F6649"/>
    <w:rsid w:val="005F6688"/>
    <w:rsid w:val="005F673B"/>
    <w:rsid w:val="005F6871"/>
    <w:rsid w:val="005F6B35"/>
    <w:rsid w:val="005F6CD7"/>
    <w:rsid w:val="005F6DA3"/>
    <w:rsid w:val="005F6FA4"/>
    <w:rsid w:val="005F707F"/>
    <w:rsid w:val="005F7256"/>
    <w:rsid w:val="005F7316"/>
    <w:rsid w:val="005F75DC"/>
    <w:rsid w:val="005F7642"/>
    <w:rsid w:val="005F7718"/>
    <w:rsid w:val="005F78EC"/>
    <w:rsid w:val="005F7C66"/>
    <w:rsid w:val="005F7CA1"/>
    <w:rsid w:val="005F7DAB"/>
    <w:rsid w:val="005F7F72"/>
    <w:rsid w:val="00600013"/>
    <w:rsid w:val="0060005C"/>
    <w:rsid w:val="0060008F"/>
    <w:rsid w:val="00600140"/>
    <w:rsid w:val="00600267"/>
    <w:rsid w:val="00600305"/>
    <w:rsid w:val="0060033A"/>
    <w:rsid w:val="006004C6"/>
    <w:rsid w:val="00600613"/>
    <w:rsid w:val="006009A2"/>
    <w:rsid w:val="00600B48"/>
    <w:rsid w:val="00600BF1"/>
    <w:rsid w:val="00600D89"/>
    <w:rsid w:val="00600EC3"/>
    <w:rsid w:val="00600F02"/>
    <w:rsid w:val="006010E3"/>
    <w:rsid w:val="006011A9"/>
    <w:rsid w:val="006013AB"/>
    <w:rsid w:val="006014DF"/>
    <w:rsid w:val="006015D1"/>
    <w:rsid w:val="0060165D"/>
    <w:rsid w:val="006016F1"/>
    <w:rsid w:val="0060170E"/>
    <w:rsid w:val="00601719"/>
    <w:rsid w:val="006017B9"/>
    <w:rsid w:val="00601A51"/>
    <w:rsid w:val="00601A72"/>
    <w:rsid w:val="00601B17"/>
    <w:rsid w:val="00601FFB"/>
    <w:rsid w:val="0060200C"/>
    <w:rsid w:val="00602055"/>
    <w:rsid w:val="0060218A"/>
    <w:rsid w:val="0060226B"/>
    <w:rsid w:val="006022B6"/>
    <w:rsid w:val="006022DF"/>
    <w:rsid w:val="0060248B"/>
    <w:rsid w:val="00602590"/>
    <w:rsid w:val="006026B6"/>
    <w:rsid w:val="0060277F"/>
    <w:rsid w:val="006027BB"/>
    <w:rsid w:val="00602B4B"/>
    <w:rsid w:val="00602C4D"/>
    <w:rsid w:val="00602D7F"/>
    <w:rsid w:val="00602E1F"/>
    <w:rsid w:val="00602EE5"/>
    <w:rsid w:val="00602F19"/>
    <w:rsid w:val="0060305F"/>
    <w:rsid w:val="006030A5"/>
    <w:rsid w:val="00603183"/>
    <w:rsid w:val="00603642"/>
    <w:rsid w:val="0060370E"/>
    <w:rsid w:val="00603765"/>
    <w:rsid w:val="006038B8"/>
    <w:rsid w:val="006039A8"/>
    <w:rsid w:val="006039D1"/>
    <w:rsid w:val="00603A2A"/>
    <w:rsid w:val="00603A4E"/>
    <w:rsid w:val="00603A85"/>
    <w:rsid w:val="00603BDE"/>
    <w:rsid w:val="00603D87"/>
    <w:rsid w:val="00603E22"/>
    <w:rsid w:val="00603F26"/>
    <w:rsid w:val="00603FF1"/>
    <w:rsid w:val="0060432E"/>
    <w:rsid w:val="00604719"/>
    <w:rsid w:val="0060476B"/>
    <w:rsid w:val="00604B49"/>
    <w:rsid w:val="00604BCA"/>
    <w:rsid w:val="00604C8E"/>
    <w:rsid w:val="00604C98"/>
    <w:rsid w:val="00604EEF"/>
    <w:rsid w:val="00604FB9"/>
    <w:rsid w:val="00605079"/>
    <w:rsid w:val="00605236"/>
    <w:rsid w:val="0060526F"/>
    <w:rsid w:val="006052C6"/>
    <w:rsid w:val="00605755"/>
    <w:rsid w:val="00605938"/>
    <w:rsid w:val="00605A03"/>
    <w:rsid w:val="00605AB2"/>
    <w:rsid w:val="00605B74"/>
    <w:rsid w:val="00606262"/>
    <w:rsid w:val="0060633B"/>
    <w:rsid w:val="00606428"/>
    <w:rsid w:val="0060643F"/>
    <w:rsid w:val="006064A2"/>
    <w:rsid w:val="006065B2"/>
    <w:rsid w:val="006067D9"/>
    <w:rsid w:val="0060686B"/>
    <w:rsid w:val="006068F7"/>
    <w:rsid w:val="00606B7F"/>
    <w:rsid w:val="00606BD8"/>
    <w:rsid w:val="00606CBA"/>
    <w:rsid w:val="00606DD4"/>
    <w:rsid w:val="00606E5B"/>
    <w:rsid w:val="00606F08"/>
    <w:rsid w:val="00607003"/>
    <w:rsid w:val="0060723A"/>
    <w:rsid w:val="00607292"/>
    <w:rsid w:val="006072AE"/>
    <w:rsid w:val="00607322"/>
    <w:rsid w:val="0060735B"/>
    <w:rsid w:val="006074A0"/>
    <w:rsid w:val="0060768B"/>
    <w:rsid w:val="0060783A"/>
    <w:rsid w:val="00607994"/>
    <w:rsid w:val="00607A55"/>
    <w:rsid w:val="00607AA0"/>
    <w:rsid w:val="00607B36"/>
    <w:rsid w:val="00610255"/>
    <w:rsid w:val="00610450"/>
    <w:rsid w:val="00610467"/>
    <w:rsid w:val="00610588"/>
    <w:rsid w:val="0061067A"/>
    <w:rsid w:val="006106E3"/>
    <w:rsid w:val="00610A13"/>
    <w:rsid w:val="00610A29"/>
    <w:rsid w:val="00610AB8"/>
    <w:rsid w:val="00610AC1"/>
    <w:rsid w:val="00610BD1"/>
    <w:rsid w:val="00610C51"/>
    <w:rsid w:val="00610DB4"/>
    <w:rsid w:val="00610EA0"/>
    <w:rsid w:val="00611014"/>
    <w:rsid w:val="00611266"/>
    <w:rsid w:val="0061137F"/>
    <w:rsid w:val="006115C9"/>
    <w:rsid w:val="006116FE"/>
    <w:rsid w:val="00611774"/>
    <w:rsid w:val="00611787"/>
    <w:rsid w:val="0061198A"/>
    <w:rsid w:val="00611A6B"/>
    <w:rsid w:val="00611BAD"/>
    <w:rsid w:val="00611CFB"/>
    <w:rsid w:val="00611D00"/>
    <w:rsid w:val="00611E6F"/>
    <w:rsid w:val="00611EF9"/>
    <w:rsid w:val="00611F6F"/>
    <w:rsid w:val="00612BB1"/>
    <w:rsid w:val="00612BE3"/>
    <w:rsid w:val="00612C12"/>
    <w:rsid w:val="00612C24"/>
    <w:rsid w:val="00612E68"/>
    <w:rsid w:val="00612F48"/>
    <w:rsid w:val="006130BB"/>
    <w:rsid w:val="006130DF"/>
    <w:rsid w:val="00613389"/>
    <w:rsid w:val="00613704"/>
    <w:rsid w:val="00613C14"/>
    <w:rsid w:val="00613C22"/>
    <w:rsid w:val="00613C2D"/>
    <w:rsid w:val="00614484"/>
    <w:rsid w:val="0061449D"/>
    <w:rsid w:val="006146E0"/>
    <w:rsid w:val="00614701"/>
    <w:rsid w:val="00614838"/>
    <w:rsid w:val="00614887"/>
    <w:rsid w:val="00614916"/>
    <w:rsid w:val="006149EC"/>
    <w:rsid w:val="00614B55"/>
    <w:rsid w:val="00614B70"/>
    <w:rsid w:val="00614BFA"/>
    <w:rsid w:val="00614C3A"/>
    <w:rsid w:val="00614C3F"/>
    <w:rsid w:val="00614E4E"/>
    <w:rsid w:val="00614E67"/>
    <w:rsid w:val="0061529C"/>
    <w:rsid w:val="00615307"/>
    <w:rsid w:val="00615335"/>
    <w:rsid w:val="006153AA"/>
    <w:rsid w:val="00615441"/>
    <w:rsid w:val="006154F7"/>
    <w:rsid w:val="0061562D"/>
    <w:rsid w:val="0061574A"/>
    <w:rsid w:val="00615FC5"/>
    <w:rsid w:val="006161AE"/>
    <w:rsid w:val="0061624F"/>
    <w:rsid w:val="006163BE"/>
    <w:rsid w:val="0061652B"/>
    <w:rsid w:val="006166D0"/>
    <w:rsid w:val="006168EC"/>
    <w:rsid w:val="00616BB4"/>
    <w:rsid w:val="00616CDA"/>
    <w:rsid w:val="00616CEA"/>
    <w:rsid w:val="00616EC2"/>
    <w:rsid w:val="006173D4"/>
    <w:rsid w:val="00617439"/>
    <w:rsid w:val="006177EF"/>
    <w:rsid w:val="0061785D"/>
    <w:rsid w:val="00617892"/>
    <w:rsid w:val="0061792F"/>
    <w:rsid w:val="00617940"/>
    <w:rsid w:val="0061799A"/>
    <w:rsid w:val="00617A24"/>
    <w:rsid w:val="00617AA3"/>
    <w:rsid w:val="00617E50"/>
    <w:rsid w:val="00617E83"/>
    <w:rsid w:val="0062025F"/>
    <w:rsid w:val="006202BB"/>
    <w:rsid w:val="00620408"/>
    <w:rsid w:val="00620519"/>
    <w:rsid w:val="006205CF"/>
    <w:rsid w:val="006206BA"/>
    <w:rsid w:val="00620851"/>
    <w:rsid w:val="00620C76"/>
    <w:rsid w:val="00620CB2"/>
    <w:rsid w:val="00620CC1"/>
    <w:rsid w:val="00620DB1"/>
    <w:rsid w:val="00620DCB"/>
    <w:rsid w:val="00621262"/>
    <w:rsid w:val="00621278"/>
    <w:rsid w:val="006213D0"/>
    <w:rsid w:val="0062153F"/>
    <w:rsid w:val="00621593"/>
    <w:rsid w:val="00621692"/>
    <w:rsid w:val="006216FC"/>
    <w:rsid w:val="00621880"/>
    <w:rsid w:val="00621971"/>
    <w:rsid w:val="00621A16"/>
    <w:rsid w:val="00621A69"/>
    <w:rsid w:val="00621AD9"/>
    <w:rsid w:val="00621C52"/>
    <w:rsid w:val="00621CE5"/>
    <w:rsid w:val="00621D6D"/>
    <w:rsid w:val="00621E27"/>
    <w:rsid w:val="00621F29"/>
    <w:rsid w:val="00621FE1"/>
    <w:rsid w:val="006221AB"/>
    <w:rsid w:val="006221F1"/>
    <w:rsid w:val="00622254"/>
    <w:rsid w:val="006222BB"/>
    <w:rsid w:val="006223D4"/>
    <w:rsid w:val="00622594"/>
    <w:rsid w:val="00622899"/>
    <w:rsid w:val="00622962"/>
    <w:rsid w:val="006229E8"/>
    <w:rsid w:val="00622A31"/>
    <w:rsid w:val="00622A62"/>
    <w:rsid w:val="00622AC1"/>
    <w:rsid w:val="00622DEA"/>
    <w:rsid w:val="00622E3C"/>
    <w:rsid w:val="00622FBF"/>
    <w:rsid w:val="006236F4"/>
    <w:rsid w:val="006238B4"/>
    <w:rsid w:val="00623A49"/>
    <w:rsid w:val="00623B07"/>
    <w:rsid w:val="00623B11"/>
    <w:rsid w:val="00623B66"/>
    <w:rsid w:val="0062400B"/>
    <w:rsid w:val="00624103"/>
    <w:rsid w:val="0062412A"/>
    <w:rsid w:val="006242D5"/>
    <w:rsid w:val="006244D9"/>
    <w:rsid w:val="006248DD"/>
    <w:rsid w:val="00624BFB"/>
    <w:rsid w:val="00624E0D"/>
    <w:rsid w:val="00624F0B"/>
    <w:rsid w:val="006250F9"/>
    <w:rsid w:val="006251B3"/>
    <w:rsid w:val="0062523B"/>
    <w:rsid w:val="00625385"/>
    <w:rsid w:val="006253A8"/>
    <w:rsid w:val="00625447"/>
    <w:rsid w:val="00625474"/>
    <w:rsid w:val="00625533"/>
    <w:rsid w:val="0062564D"/>
    <w:rsid w:val="00625732"/>
    <w:rsid w:val="006257CB"/>
    <w:rsid w:val="00625871"/>
    <w:rsid w:val="0062591C"/>
    <w:rsid w:val="0062597B"/>
    <w:rsid w:val="006259A8"/>
    <w:rsid w:val="00625A09"/>
    <w:rsid w:val="00625B38"/>
    <w:rsid w:val="00625BB8"/>
    <w:rsid w:val="00625C02"/>
    <w:rsid w:val="00625D37"/>
    <w:rsid w:val="00625ED1"/>
    <w:rsid w:val="00625F45"/>
    <w:rsid w:val="0062612F"/>
    <w:rsid w:val="0062647F"/>
    <w:rsid w:val="006264AF"/>
    <w:rsid w:val="00626543"/>
    <w:rsid w:val="006265DF"/>
    <w:rsid w:val="006266A7"/>
    <w:rsid w:val="006266A8"/>
    <w:rsid w:val="00626BCA"/>
    <w:rsid w:val="00626D98"/>
    <w:rsid w:val="00626EDA"/>
    <w:rsid w:val="00626FD5"/>
    <w:rsid w:val="00627010"/>
    <w:rsid w:val="0062716A"/>
    <w:rsid w:val="0062723B"/>
    <w:rsid w:val="0062729A"/>
    <w:rsid w:val="00627606"/>
    <w:rsid w:val="00627808"/>
    <w:rsid w:val="0062780A"/>
    <w:rsid w:val="0062782B"/>
    <w:rsid w:val="00627966"/>
    <w:rsid w:val="00627B16"/>
    <w:rsid w:val="00627CDA"/>
    <w:rsid w:val="00627D20"/>
    <w:rsid w:val="00627D5A"/>
    <w:rsid w:val="00627F8E"/>
    <w:rsid w:val="006300B2"/>
    <w:rsid w:val="006303E9"/>
    <w:rsid w:val="006305A3"/>
    <w:rsid w:val="0063064A"/>
    <w:rsid w:val="00630824"/>
    <w:rsid w:val="00630958"/>
    <w:rsid w:val="00630A89"/>
    <w:rsid w:val="00630AE7"/>
    <w:rsid w:val="00630C52"/>
    <w:rsid w:val="00630C57"/>
    <w:rsid w:val="00630D1B"/>
    <w:rsid w:val="00630DB7"/>
    <w:rsid w:val="00630F3C"/>
    <w:rsid w:val="00631054"/>
    <w:rsid w:val="0063149C"/>
    <w:rsid w:val="00631519"/>
    <w:rsid w:val="00631849"/>
    <w:rsid w:val="006318DF"/>
    <w:rsid w:val="00631B6F"/>
    <w:rsid w:val="00631C44"/>
    <w:rsid w:val="00631E4F"/>
    <w:rsid w:val="00631EA3"/>
    <w:rsid w:val="00631EF1"/>
    <w:rsid w:val="00631F6D"/>
    <w:rsid w:val="00632028"/>
    <w:rsid w:val="006320EE"/>
    <w:rsid w:val="0063221D"/>
    <w:rsid w:val="00632232"/>
    <w:rsid w:val="00632349"/>
    <w:rsid w:val="00632557"/>
    <w:rsid w:val="00632603"/>
    <w:rsid w:val="00632612"/>
    <w:rsid w:val="006326F9"/>
    <w:rsid w:val="00632703"/>
    <w:rsid w:val="00632812"/>
    <w:rsid w:val="00632A7E"/>
    <w:rsid w:val="00632B10"/>
    <w:rsid w:val="00632B57"/>
    <w:rsid w:val="00632BF5"/>
    <w:rsid w:val="00632DAD"/>
    <w:rsid w:val="00632DBE"/>
    <w:rsid w:val="00632F10"/>
    <w:rsid w:val="00632F41"/>
    <w:rsid w:val="00632F6B"/>
    <w:rsid w:val="00632FB2"/>
    <w:rsid w:val="0063336F"/>
    <w:rsid w:val="00633507"/>
    <w:rsid w:val="00633519"/>
    <w:rsid w:val="00633694"/>
    <w:rsid w:val="00633721"/>
    <w:rsid w:val="0063392C"/>
    <w:rsid w:val="00633A3D"/>
    <w:rsid w:val="00633A6F"/>
    <w:rsid w:val="00633D9A"/>
    <w:rsid w:val="00633DF9"/>
    <w:rsid w:val="00633F84"/>
    <w:rsid w:val="00634244"/>
    <w:rsid w:val="00634634"/>
    <w:rsid w:val="0063467F"/>
    <w:rsid w:val="006346E7"/>
    <w:rsid w:val="00634732"/>
    <w:rsid w:val="00634740"/>
    <w:rsid w:val="006347B8"/>
    <w:rsid w:val="006347DF"/>
    <w:rsid w:val="00634935"/>
    <w:rsid w:val="00634B19"/>
    <w:rsid w:val="00634B53"/>
    <w:rsid w:val="00634C5D"/>
    <w:rsid w:val="00634CEE"/>
    <w:rsid w:val="00634FD1"/>
    <w:rsid w:val="0063514C"/>
    <w:rsid w:val="0063515A"/>
    <w:rsid w:val="0063515F"/>
    <w:rsid w:val="006351D7"/>
    <w:rsid w:val="006353DC"/>
    <w:rsid w:val="00635552"/>
    <w:rsid w:val="00635649"/>
    <w:rsid w:val="006356E0"/>
    <w:rsid w:val="00635705"/>
    <w:rsid w:val="006357BD"/>
    <w:rsid w:val="00635A4A"/>
    <w:rsid w:val="00635B55"/>
    <w:rsid w:val="00636196"/>
    <w:rsid w:val="006361A5"/>
    <w:rsid w:val="006361DA"/>
    <w:rsid w:val="0063642A"/>
    <w:rsid w:val="00636567"/>
    <w:rsid w:val="00636756"/>
    <w:rsid w:val="006368CE"/>
    <w:rsid w:val="00636A76"/>
    <w:rsid w:val="00636A7F"/>
    <w:rsid w:val="00636AE9"/>
    <w:rsid w:val="00636DF0"/>
    <w:rsid w:val="00636E78"/>
    <w:rsid w:val="006370AC"/>
    <w:rsid w:val="0063712A"/>
    <w:rsid w:val="0063715A"/>
    <w:rsid w:val="0063727D"/>
    <w:rsid w:val="006372CC"/>
    <w:rsid w:val="00637378"/>
    <w:rsid w:val="00637468"/>
    <w:rsid w:val="006375AA"/>
    <w:rsid w:val="006375DF"/>
    <w:rsid w:val="006375F3"/>
    <w:rsid w:val="00637701"/>
    <w:rsid w:val="0063774D"/>
    <w:rsid w:val="00637762"/>
    <w:rsid w:val="00637ACB"/>
    <w:rsid w:val="00637B22"/>
    <w:rsid w:val="00637C95"/>
    <w:rsid w:val="00637D17"/>
    <w:rsid w:val="00640041"/>
    <w:rsid w:val="00640082"/>
    <w:rsid w:val="00640098"/>
    <w:rsid w:val="006400D3"/>
    <w:rsid w:val="00640128"/>
    <w:rsid w:val="006404D9"/>
    <w:rsid w:val="0064050A"/>
    <w:rsid w:val="0064061F"/>
    <w:rsid w:val="0064065C"/>
    <w:rsid w:val="0064074B"/>
    <w:rsid w:val="00640784"/>
    <w:rsid w:val="006407E8"/>
    <w:rsid w:val="0064083A"/>
    <w:rsid w:val="00640975"/>
    <w:rsid w:val="006409B4"/>
    <w:rsid w:val="00640CA6"/>
    <w:rsid w:val="00640DC9"/>
    <w:rsid w:val="00640E32"/>
    <w:rsid w:val="00640F50"/>
    <w:rsid w:val="00641074"/>
    <w:rsid w:val="0064113D"/>
    <w:rsid w:val="0064136E"/>
    <w:rsid w:val="0064141D"/>
    <w:rsid w:val="00641666"/>
    <w:rsid w:val="006416B9"/>
    <w:rsid w:val="006416CF"/>
    <w:rsid w:val="00641731"/>
    <w:rsid w:val="006417F5"/>
    <w:rsid w:val="006418C7"/>
    <w:rsid w:val="00641B43"/>
    <w:rsid w:val="00641B6A"/>
    <w:rsid w:val="00641B6B"/>
    <w:rsid w:val="00641C6F"/>
    <w:rsid w:val="006422D3"/>
    <w:rsid w:val="006422EB"/>
    <w:rsid w:val="006422F1"/>
    <w:rsid w:val="00642349"/>
    <w:rsid w:val="00642364"/>
    <w:rsid w:val="00642371"/>
    <w:rsid w:val="00642439"/>
    <w:rsid w:val="006425E3"/>
    <w:rsid w:val="0064273F"/>
    <w:rsid w:val="0064274E"/>
    <w:rsid w:val="00642761"/>
    <w:rsid w:val="006427BE"/>
    <w:rsid w:val="006427DD"/>
    <w:rsid w:val="00642B30"/>
    <w:rsid w:val="00642CBD"/>
    <w:rsid w:val="00642D10"/>
    <w:rsid w:val="00642DCF"/>
    <w:rsid w:val="00643184"/>
    <w:rsid w:val="0064320D"/>
    <w:rsid w:val="00643593"/>
    <w:rsid w:val="006435DE"/>
    <w:rsid w:val="00643624"/>
    <w:rsid w:val="00643894"/>
    <w:rsid w:val="00643995"/>
    <w:rsid w:val="00643B15"/>
    <w:rsid w:val="00643D2D"/>
    <w:rsid w:val="00643DCD"/>
    <w:rsid w:val="00643F7D"/>
    <w:rsid w:val="00644026"/>
    <w:rsid w:val="00644040"/>
    <w:rsid w:val="0064413B"/>
    <w:rsid w:val="006442AC"/>
    <w:rsid w:val="006442D4"/>
    <w:rsid w:val="00644308"/>
    <w:rsid w:val="00644772"/>
    <w:rsid w:val="0064494D"/>
    <w:rsid w:val="00644990"/>
    <w:rsid w:val="00644B69"/>
    <w:rsid w:val="00644C4A"/>
    <w:rsid w:val="00644DBD"/>
    <w:rsid w:val="00644DE5"/>
    <w:rsid w:val="00644F5C"/>
    <w:rsid w:val="006451A8"/>
    <w:rsid w:val="00645281"/>
    <w:rsid w:val="00645367"/>
    <w:rsid w:val="00645383"/>
    <w:rsid w:val="006453A6"/>
    <w:rsid w:val="0064543D"/>
    <w:rsid w:val="006455E4"/>
    <w:rsid w:val="006456E4"/>
    <w:rsid w:val="006457D3"/>
    <w:rsid w:val="00645873"/>
    <w:rsid w:val="006458E8"/>
    <w:rsid w:val="006459FC"/>
    <w:rsid w:val="00645C8C"/>
    <w:rsid w:val="00645CD5"/>
    <w:rsid w:val="00645CFE"/>
    <w:rsid w:val="00645D2F"/>
    <w:rsid w:val="00645DF3"/>
    <w:rsid w:val="00645DF4"/>
    <w:rsid w:val="00646017"/>
    <w:rsid w:val="00646249"/>
    <w:rsid w:val="00646278"/>
    <w:rsid w:val="00646467"/>
    <w:rsid w:val="00646483"/>
    <w:rsid w:val="0064659A"/>
    <w:rsid w:val="00646663"/>
    <w:rsid w:val="00646729"/>
    <w:rsid w:val="0064676A"/>
    <w:rsid w:val="006468F0"/>
    <w:rsid w:val="006469F9"/>
    <w:rsid w:val="00646B21"/>
    <w:rsid w:val="00646B23"/>
    <w:rsid w:val="00646D40"/>
    <w:rsid w:val="00646EA9"/>
    <w:rsid w:val="00646FDD"/>
    <w:rsid w:val="00647013"/>
    <w:rsid w:val="00647060"/>
    <w:rsid w:val="00647133"/>
    <w:rsid w:val="0064722E"/>
    <w:rsid w:val="006472ED"/>
    <w:rsid w:val="00647412"/>
    <w:rsid w:val="00647463"/>
    <w:rsid w:val="006474AD"/>
    <w:rsid w:val="0064771E"/>
    <w:rsid w:val="00647760"/>
    <w:rsid w:val="00647964"/>
    <w:rsid w:val="00647A22"/>
    <w:rsid w:val="00647B9C"/>
    <w:rsid w:val="00647DC6"/>
    <w:rsid w:val="00647E73"/>
    <w:rsid w:val="00650000"/>
    <w:rsid w:val="00650153"/>
    <w:rsid w:val="006502CE"/>
    <w:rsid w:val="006503A3"/>
    <w:rsid w:val="006503F7"/>
    <w:rsid w:val="006504B0"/>
    <w:rsid w:val="0065052F"/>
    <w:rsid w:val="00650628"/>
    <w:rsid w:val="00650745"/>
    <w:rsid w:val="0065099E"/>
    <w:rsid w:val="00650D02"/>
    <w:rsid w:val="00650FAA"/>
    <w:rsid w:val="006510D0"/>
    <w:rsid w:val="0065144E"/>
    <w:rsid w:val="006517C3"/>
    <w:rsid w:val="006517E7"/>
    <w:rsid w:val="00651A11"/>
    <w:rsid w:val="00651B2D"/>
    <w:rsid w:val="00651F87"/>
    <w:rsid w:val="00651FE3"/>
    <w:rsid w:val="006520BB"/>
    <w:rsid w:val="006522B0"/>
    <w:rsid w:val="00652338"/>
    <w:rsid w:val="006523FA"/>
    <w:rsid w:val="00652451"/>
    <w:rsid w:val="0065285B"/>
    <w:rsid w:val="006528A3"/>
    <w:rsid w:val="00652994"/>
    <w:rsid w:val="00652A3D"/>
    <w:rsid w:val="00652CE4"/>
    <w:rsid w:val="00652E74"/>
    <w:rsid w:val="00653060"/>
    <w:rsid w:val="006530CA"/>
    <w:rsid w:val="006531FD"/>
    <w:rsid w:val="00653586"/>
    <w:rsid w:val="006538B5"/>
    <w:rsid w:val="00653928"/>
    <w:rsid w:val="00653A71"/>
    <w:rsid w:val="00653E5B"/>
    <w:rsid w:val="00653F21"/>
    <w:rsid w:val="006540B0"/>
    <w:rsid w:val="00654154"/>
    <w:rsid w:val="006543A3"/>
    <w:rsid w:val="0065460F"/>
    <w:rsid w:val="00654724"/>
    <w:rsid w:val="00654749"/>
    <w:rsid w:val="006547A3"/>
    <w:rsid w:val="00654927"/>
    <w:rsid w:val="00654A8E"/>
    <w:rsid w:val="00654C5B"/>
    <w:rsid w:val="00654C79"/>
    <w:rsid w:val="00654C97"/>
    <w:rsid w:val="00654DB2"/>
    <w:rsid w:val="00654E2E"/>
    <w:rsid w:val="00654F24"/>
    <w:rsid w:val="00654F52"/>
    <w:rsid w:val="0065518A"/>
    <w:rsid w:val="00655199"/>
    <w:rsid w:val="00655270"/>
    <w:rsid w:val="006553E5"/>
    <w:rsid w:val="00655406"/>
    <w:rsid w:val="00655549"/>
    <w:rsid w:val="00655685"/>
    <w:rsid w:val="00655693"/>
    <w:rsid w:val="00655802"/>
    <w:rsid w:val="006558F8"/>
    <w:rsid w:val="0065596A"/>
    <w:rsid w:val="00655ABD"/>
    <w:rsid w:val="00655BB9"/>
    <w:rsid w:val="00655C8C"/>
    <w:rsid w:val="00655CFA"/>
    <w:rsid w:val="00655D23"/>
    <w:rsid w:val="00655E93"/>
    <w:rsid w:val="00655FC0"/>
    <w:rsid w:val="00655FF6"/>
    <w:rsid w:val="00656049"/>
    <w:rsid w:val="006560A0"/>
    <w:rsid w:val="006560A1"/>
    <w:rsid w:val="0065611E"/>
    <w:rsid w:val="00656362"/>
    <w:rsid w:val="0065637B"/>
    <w:rsid w:val="006563A4"/>
    <w:rsid w:val="00656743"/>
    <w:rsid w:val="0065682B"/>
    <w:rsid w:val="00656876"/>
    <w:rsid w:val="006568FC"/>
    <w:rsid w:val="006569A0"/>
    <w:rsid w:val="00656E37"/>
    <w:rsid w:val="00656EBE"/>
    <w:rsid w:val="00656FFC"/>
    <w:rsid w:val="006570F4"/>
    <w:rsid w:val="00657263"/>
    <w:rsid w:val="006572A3"/>
    <w:rsid w:val="00657323"/>
    <w:rsid w:val="00657477"/>
    <w:rsid w:val="0065747D"/>
    <w:rsid w:val="006575A0"/>
    <w:rsid w:val="00657769"/>
    <w:rsid w:val="00657A10"/>
    <w:rsid w:val="00657A99"/>
    <w:rsid w:val="00657B01"/>
    <w:rsid w:val="00657C17"/>
    <w:rsid w:val="00657D37"/>
    <w:rsid w:val="00657D54"/>
    <w:rsid w:val="00657DA9"/>
    <w:rsid w:val="00657DF4"/>
    <w:rsid w:val="00657E69"/>
    <w:rsid w:val="00657E6A"/>
    <w:rsid w:val="00657ED0"/>
    <w:rsid w:val="00657ED6"/>
    <w:rsid w:val="00657F0B"/>
    <w:rsid w:val="00660010"/>
    <w:rsid w:val="0066045B"/>
    <w:rsid w:val="006605E9"/>
    <w:rsid w:val="006605FD"/>
    <w:rsid w:val="00660603"/>
    <w:rsid w:val="006607A2"/>
    <w:rsid w:val="006608A3"/>
    <w:rsid w:val="006608A8"/>
    <w:rsid w:val="00660B2D"/>
    <w:rsid w:val="00660C08"/>
    <w:rsid w:val="00660E1E"/>
    <w:rsid w:val="00660F38"/>
    <w:rsid w:val="00660FE2"/>
    <w:rsid w:val="00661279"/>
    <w:rsid w:val="006614C1"/>
    <w:rsid w:val="006615B5"/>
    <w:rsid w:val="00661660"/>
    <w:rsid w:val="006616BC"/>
    <w:rsid w:val="006616C0"/>
    <w:rsid w:val="006619EF"/>
    <w:rsid w:val="00661C00"/>
    <w:rsid w:val="00661C46"/>
    <w:rsid w:val="00661F45"/>
    <w:rsid w:val="00661FC6"/>
    <w:rsid w:val="00662006"/>
    <w:rsid w:val="006620C6"/>
    <w:rsid w:val="0066215E"/>
    <w:rsid w:val="0066231E"/>
    <w:rsid w:val="0066244C"/>
    <w:rsid w:val="006624D2"/>
    <w:rsid w:val="006624DB"/>
    <w:rsid w:val="006625C2"/>
    <w:rsid w:val="00662903"/>
    <w:rsid w:val="00662C9A"/>
    <w:rsid w:val="00662CC0"/>
    <w:rsid w:val="00662CE2"/>
    <w:rsid w:val="00662D25"/>
    <w:rsid w:val="00662DD5"/>
    <w:rsid w:val="00663077"/>
    <w:rsid w:val="006630C8"/>
    <w:rsid w:val="0066311C"/>
    <w:rsid w:val="006633E9"/>
    <w:rsid w:val="00663415"/>
    <w:rsid w:val="00663497"/>
    <w:rsid w:val="006634B6"/>
    <w:rsid w:val="0066367B"/>
    <w:rsid w:val="00663734"/>
    <w:rsid w:val="00663782"/>
    <w:rsid w:val="00663786"/>
    <w:rsid w:val="00663788"/>
    <w:rsid w:val="006638BA"/>
    <w:rsid w:val="00663B37"/>
    <w:rsid w:val="00663BDF"/>
    <w:rsid w:val="00663E71"/>
    <w:rsid w:val="00663F04"/>
    <w:rsid w:val="00664079"/>
    <w:rsid w:val="0066412C"/>
    <w:rsid w:val="0066424E"/>
    <w:rsid w:val="00664297"/>
    <w:rsid w:val="00664452"/>
    <w:rsid w:val="00664486"/>
    <w:rsid w:val="006644AD"/>
    <w:rsid w:val="00664537"/>
    <w:rsid w:val="0066453A"/>
    <w:rsid w:val="0066455B"/>
    <w:rsid w:val="0066473F"/>
    <w:rsid w:val="00664963"/>
    <w:rsid w:val="006649AE"/>
    <w:rsid w:val="00664AC2"/>
    <w:rsid w:val="00664ADD"/>
    <w:rsid w:val="00664B9C"/>
    <w:rsid w:val="00664C8D"/>
    <w:rsid w:val="00664C90"/>
    <w:rsid w:val="00664DC8"/>
    <w:rsid w:val="0066503B"/>
    <w:rsid w:val="0066510A"/>
    <w:rsid w:val="0066512C"/>
    <w:rsid w:val="00665138"/>
    <w:rsid w:val="0066515B"/>
    <w:rsid w:val="0066553D"/>
    <w:rsid w:val="00665544"/>
    <w:rsid w:val="006655BA"/>
    <w:rsid w:val="0066566A"/>
    <w:rsid w:val="006657A8"/>
    <w:rsid w:val="00665894"/>
    <w:rsid w:val="00665A7C"/>
    <w:rsid w:val="00665B00"/>
    <w:rsid w:val="00665B63"/>
    <w:rsid w:val="00665C1B"/>
    <w:rsid w:val="00665E35"/>
    <w:rsid w:val="00665E95"/>
    <w:rsid w:val="00665FEF"/>
    <w:rsid w:val="00666090"/>
    <w:rsid w:val="006663B5"/>
    <w:rsid w:val="006663D3"/>
    <w:rsid w:val="006664AD"/>
    <w:rsid w:val="0066652D"/>
    <w:rsid w:val="006665A8"/>
    <w:rsid w:val="00666640"/>
    <w:rsid w:val="006666C1"/>
    <w:rsid w:val="006669D8"/>
    <w:rsid w:val="00666BB6"/>
    <w:rsid w:val="00666BDD"/>
    <w:rsid w:val="00666C68"/>
    <w:rsid w:val="00666C6C"/>
    <w:rsid w:val="00666F27"/>
    <w:rsid w:val="00667176"/>
    <w:rsid w:val="006671FD"/>
    <w:rsid w:val="00667302"/>
    <w:rsid w:val="00667379"/>
    <w:rsid w:val="0066769A"/>
    <w:rsid w:val="006679A5"/>
    <w:rsid w:val="00667A7B"/>
    <w:rsid w:val="00667CB5"/>
    <w:rsid w:val="00667F02"/>
    <w:rsid w:val="00667F92"/>
    <w:rsid w:val="006700E0"/>
    <w:rsid w:val="0067018F"/>
    <w:rsid w:val="00670240"/>
    <w:rsid w:val="006702E6"/>
    <w:rsid w:val="0067031E"/>
    <w:rsid w:val="00670400"/>
    <w:rsid w:val="006705AE"/>
    <w:rsid w:val="0067065F"/>
    <w:rsid w:val="00670729"/>
    <w:rsid w:val="006708E4"/>
    <w:rsid w:val="006708F2"/>
    <w:rsid w:val="00670CBB"/>
    <w:rsid w:val="00670CE5"/>
    <w:rsid w:val="00670DC5"/>
    <w:rsid w:val="00670EDC"/>
    <w:rsid w:val="00670F5B"/>
    <w:rsid w:val="00670FAA"/>
    <w:rsid w:val="00670FDF"/>
    <w:rsid w:val="00671084"/>
    <w:rsid w:val="006710FE"/>
    <w:rsid w:val="00671185"/>
    <w:rsid w:val="0067118C"/>
    <w:rsid w:val="00671221"/>
    <w:rsid w:val="006713C5"/>
    <w:rsid w:val="006713CD"/>
    <w:rsid w:val="006714DF"/>
    <w:rsid w:val="00671685"/>
    <w:rsid w:val="0067169B"/>
    <w:rsid w:val="00671942"/>
    <w:rsid w:val="00671962"/>
    <w:rsid w:val="00671B38"/>
    <w:rsid w:val="00671BEA"/>
    <w:rsid w:val="00671BFD"/>
    <w:rsid w:val="00671CE5"/>
    <w:rsid w:val="00671CF3"/>
    <w:rsid w:val="00671D05"/>
    <w:rsid w:val="00671FDC"/>
    <w:rsid w:val="00671FFC"/>
    <w:rsid w:val="006720E9"/>
    <w:rsid w:val="00672154"/>
    <w:rsid w:val="0067223F"/>
    <w:rsid w:val="006725BD"/>
    <w:rsid w:val="00672788"/>
    <w:rsid w:val="00672905"/>
    <w:rsid w:val="00672A69"/>
    <w:rsid w:val="00672B42"/>
    <w:rsid w:val="00672C56"/>
    <w:rsid w:val="00672D25"/>
    <w:rsid w:val="00672E28"/>
    <w:rsid w:val="00672E89"/>
    <w:rsid w:val="00672FCE"/>
    <w:rsid w:val="00672FD4"/>
    <w:rsid w:val="00673120"/>
    <w:rsid w:val="00673201"/>
    <w:rsid w:val="00673229"/>
    <w:rsid w:val="00673238"/>
    <w:rsid w:val="006734D8"/>
    <w:rsid w:val="0067366E"/>
    <w:rsid w:val="006736A7"/>
    <w:rsid w:val="0067379A"/>
    <w:rsid w:val="00673815"/>
    <w:rsid w:val="0067386A"/>
    <w:rsid w:val="00673A02"/>
    <w:rsid w:val="00673B01"/>
    <w:rsid w:val="00673DA0"/>
    <w:rsid w:val="00673E9F"/>
    <w:rsid w:val="0067406C"/>
    <w:rsid w:val="006740AA"/>
    <w:rsid w:val="00674275"/>
    <w:rsid w:val="006742F2"/>
    <w:rsid w:val="0067435E"/>
    <w:rsid w:val="006743FC"/>
    <w:rsid w:val="00674401"/>
    <w:rsid w:val="0067450F"/>
    <w:rsid w:val="006745DB"/>
    <w:rsid w:val="0067482D"/>
    <w:rsid w:val="00674979"/>
    <w:rsid w:val="006749B8"/>
    <w:rsid w:val="00674B03"/>
    <w:rsid w:val="00674B88"/>
    <w:rsid w:val="00674C6D"/>
    <w:rsid w:val="00674CB3"/>
    <w:rsid w:val="00674E7E"/>
    <w:rsid w:val="006750B5"/>
    <w:rsid w:val="00675295"/>
    <w:rsid w:val="00675312"/>
    <w:rsid w:val="00675369"/>
    <w:rsid w:val="00675399"/>
    <w:rsid w:val="006755C2"/>
    <w:rsid w:val="00675729"/>
    <w:rsid w:val="0067583F"/>
    <w:rsid w:val="00675C1F"/>
    <w:rsid w:val="00675CAE"/>
    <w:rsid w:val="00675D7E"/>
    <w:rsid w:val="00675F3B"/>
    <w:rsid w:val="00675F9E"/>
    <w:rsid w:val="0067607C"/>
    <w:rsid w:val="0067625E"/>
    <w:rsid w:val="0067631D"/>
    <w:rsid w:val="00676342"/>
    <w:rsid w:val="00676358"/>
    <w:rsid w:val="006763F7"/>
    <w:rsid w:val="006764AA"/>
    <w:rsid w:val="006764F4"/>
    <w:rsid w:val="00676536"/>
    <w:rsid w:val="00676561"/>
    <w:rsid w:val="006766F7"/>
    <w:rsid w:val="0067672D"/>
    <w:rsid w:val="0067676D"/>
    <w:rsid w:val="006768ED"/>
    <w:rsid w:val="006769A1"/>
    <w:rsid w:val="00676A72"/>
    <w:rsid w:val="00676ACE"/>
    <w:rsid w:val="00676B6E"/>
    <w:rsid w:val="00676BCA"/>
    <w:rsid w:val="00676E2C"/>
    <w:rsid w:val="00676E4A"/>
    <w:rsid w:val="006770E5"/>
    <w:rsid w:val="00677100"/>
    <w:rsid w:val="00677113"/>
    <w:rsid w:val="00677141"/>
    <w:rsid w:val="00677237"/>
    <w:rsid w:val="006772AF"/>
    <w:rsid w:val="006772B1"/>
    <w:rsid w:val="00677440"/>
    <w:rsid w:val="006774C6"/>
    <w:rsid w:val="006776CC"/>
    <w:rsid w:val="006777FC"/>
    <w:rsid w:val="00677985"/>
    <w:rsid w:val="00677B2F"/>
    <w:rsid w:val="00677EEF"/>
    <w:rsid w:val="00677F20"/>
    <w:rsid w:val="00677F3D"/>
    <w:rsid w:val="00680055"/>
    <w:rsid w:val="006802B6"/>
    <w:rsid w:val="00680363"/>
    <w:rsid w:val="006804C8"/>
    <w:rsid w:val="00680524"/>
    <w:rsid w:val="006806F3"/>
    <w:rsid w:val="0068071F"/>
    <w:rsid w:val="00680C37"/>
    <w:rsid w:val="00680C50"/>
    <w:rsid w:val="00680F38"/>
    <w:rsid w:val="00680F4E"/>
    <w:rsid w:val="00681261"/>
    <w:rsid w:val="006812C2"/>
    <w:rsid w:val="006812C4"/>
    <w:rsid w:val="006812DF"/>
    <w:rsid w:val="00681315"/>
    <w:rsid w:val="00681481"/>
    <w:rsid w:val="00681615"/>
    <w:rsid w:val="006816E6"/>
    <w:rsid w:val="00681719"/>
    <w:rsid w:val="00681812"/>
    <w:rsid w:val="0068181E"/>
    <w:rsid w:val="00681B5F"/>
    <w:rsid w:val="00681C4E"/>
    <w:rsid w:val="00681D93"/>
    <w:rsid w:val="00681E13"/>
    <w:rsid w:val="00681E1C"/>
    <w:rsid w:val="006820B4"/>
    <w:rsid w:val="0068216A"/>
    <w:rsid w:val="00682175"/>
    <w:rsid w:val="00682277"/>
    <w:rsid w:val="00682350"/>
    <w:rsid w:val="006823C7"/>
    <w:rsid w:val="00682423"/>
    <w:rsid w:val="00682473"/>
    <w:rsid w:val="006824C7"/>
    <w:rsid w:val="006824E5"/>
    <w:rsid w:val="006825D3"/>
    <w:rsid w:val="0068269E"/>
    <w:rsid w:val="006826D7"/>
    <w:rsid w:val="0068278A"/>
    <w:rsid w:val="006828B6"/>
    <w:rsid w:val="00682A55"/>
    <w:rsid w:val="00682CE3"/>
    <w:rsid w:val="00682DFB"/>
    <w:rsid w:val="00682E01"/>
    <w:rsid w:val="00682FE4"/>
    <w:rsid w:val="00683265"/>
    <w:rsid w:val="00683322"/>
    <w:rsid w:val="0068346C"/>
    <w:rsid w:val="006838B7"/>
    <w:rsid w:val="00683ECE"/>
    <w:rsid w:val="00683F3D"/>
    <w:rsid w:val="00684084"/>
    <w:rsid w:val="0068409F"/>
    <w:rsid w:val="00684118"/>
    <w:rsid w:val="006841B2"/>
    <w:rsid w:val="006841E4"/>
    <w:rsid w:val="00684222"/>
    <w:rsid w:val="0068443C"/>
    <w:rsid w:val="006844EA"/>
    <w:rsid w:val="0068455E"/>
    <w:rsid w:val="0068469F"/>
    <w:rsid w:val="006846CE"/>
    <w:rsid w:val="006847BD"/>
    <w:rsid w:val="00684921"/>
    <w:rsid w:val="00684945"/>
    <w:rsid w:val="006849AC"/>
    <w:rsid w:val="006849C5"/>
    <w:rsid w:val="00684D96"/>
    <w:rsid w:val="00684E6B"/>
    <w:rsid w:val="00684FFF"/>
    <w:rsid w:val="00685109"/>
    <w:rsid w:val="00685242"/>
    <w:rsid w:val="006853D6"/>
    <w:rsid w:val="00685627"/>
    <w:rsid w:val="0068572B"/>
    <w:rsid w:val="0068589A"/>
    <w:rsid w:val="006858C8"/>
    <w:rsid w:val="00685C40"/>
    <w:rsid w:val="00685C50"/>
    <w:rsid w:val="00685C96"/>
    <w:rsid w:val="00685E3B"/>
    <w:rsid w:val="00685F27"/>
    <w:rsid w:val="00685F97"/>
    <w:rsid w:val="0068603C"/>
    <w:rsid w:val="00686043"/>
    <w:rsid w:val="006860A8"/>
    <w:rsid w:val="00686247"/>
    <w:rsid w:val="00686295"/>
    <w:rsid w:val="00686322"/>
    <w:rsid w:val="006863B2"/>
    <w:rsid w:val="006865AB"/>
    <w:rsid w:val="00686728"/>
    <w:rsid w:val="006867D6"/>
    <w:rsid w:val="0068680C"/>
    <w:rsid w:val="00686894"/>
    <w:rsid w:val="006869A1"/>
    <w:rsid w:val="00686A3D"/>
    <w:rsid w:val="00686A53"/>
    <w:rsid w:val="00686AE4"/>
    <w:rsid w:val="00686BF0"/>
    <w:rsid w:val="00686C38"/>
    <w:rsid w:val="00686D0E"/>
    <w:rsid w:val="00686E7C"/>
    <w:rsid w:val="00686F89"/>
    <w:rsid w:val="00687163"/>
    <w:rsid w:val="00687176"/>
    <w:rsid w:val="006877E4"/>
    <w:rsid w:val="00687986"/>
    <w:rsid w:val="00687A4C"/>
    <w:rsid w:val="00687A9B"/>
    <w:rsid w:val="00687BD8"/>
    <w:rsid w:val="00687C29"/>
    <w:rsid w:val="00687C4F"/>
    <w:rsid w:val="00687C9E"/>
    <w:rsid w:val="00687EAC"/>
    <w:rsid w:val="00690034"/>
    <w:rsid w:val="0069018C"/>
    <w:rsid w:val="006901AC"/>
    <w:rsid w:val="0069032C"/>
    <w:rsid w:val="00690427"/>
    <w:rsid w:val="0069058B"/>
    <w:rsid w:val="00690795"/>
    <w:rsid w:val="006907BD"/>
    <w:rsid w:val="0069095C"/>
    <w:rsid w:val="00690BBE"/>
    <w:rsid w:val="00690BFA"/>
    <w:rsid w:val="00690F2D"/>
    <w:rsid w:val="00690F6A"/>
    <w:rsid w:val="00690F6D"/>
    <w:rsid w:val="006910E9"/>
    <w:rsid w:val="006911CD"/>
    <w:rsid w:val="00691228"/>
    <w:rsid w:val="006912B5"/>
    <w:rsid w:val="006914C8"/>
    <w:rsid w:val="0069155E"/>
    <w:rsid w:val="00691882"/>
    <w:rsid w:val="006918E9"/>
    <w:rsid w:val="006918F5"/>
    <w:rsid w:val="0069194C"/>
    <w:rsid w:val="006919F3"/>
    <w:rsid w:val="00691B64"/>
    <w:rsid w:val="00691BDE"/>
    <w:rsid w:val="00691D42"/>
    <w:rsid w:val="00691E7E"/>
    <w:rsid w:val="00691E84"/>
    <w:rsid w:val="00691E9C"/>
    <w:rsid w:val="00691F08"/>
    <w:rsid w:val="00691FBD"/>
    <w:rsid w:val="00692136"/>
    <w:rsid w:val="00692353"/>
    <w:rsid w:val="00692412"/>
    <w:rsid w:val="00692431"/>
    <w:rsid w:val="00692451"/>
    <w:rsid w:val="006924C1"/>
    <w:rsid w:val="006924DE"/>
    <w:rsid w:val="006925DA"/>
    <w:rsid w:val="006926C6"/>
    <w:rsid w:val="006926FE"/>
    <w:rsid w:val="00692830"/>
    <w:rsid w:val="0069283C"/>
    <w:rsid w:val="0069288C"/>
    <w:rsid w:val="006928E5"/>
    <w:rsid w:val="00692AB7"/>
    <w:rsid w:val="00692B12"/>
    <w:rsid w:val="00692C7C"/>
    <w:rsid w:val="00692E7C"/>
    <w:rsid w:val="00692F2E"/>
    <w:rsid w:val="00692F83"/>
    <w:rsid w:val="00693168"/>
    <w:rsid w:val="006932D2"/>
    <w:rsid w:val="00693567"/>
    <w:rsid w:val="006935F1"/>
    <w:rsid w:val="0069391D"/>
    <w:rsid w:val="0069394E"/>
    <w:rsid w:val="00693B21"/>
    <w:rsid w:val="00693B58"/>
    <w:rsid w:val="00693B93"/>
    <w:rsid w:val="00693C12"/>
    <w:rsid w:val="00693CD6"/>
    <w:rsid w:val="0069400B"/>
    <w:rsid w:val="0069404F"/>
    <w:rsid w:val="0069418D"/>
    <w:rsid w:val="0069435D"/>
    <w:rsid w:val="0069436D"/>
    <w:rsid w:val="006943C1"/>
    <w:rsid w:val="006943E6"/>
    <w:rsid w:val="0069453D"/>
    <w:rsid w:val="00694612"/>
    <w:rsid w:val="0069472E"/>
    <w:rsid w:val="00694746"/>
    <w:rsid w:val="00694C34"/>
    <w:rsid w:val="00694FE3"/>
    <w:rsid w:val="006950C4"/>
    <w:rsid w:val="0069534D"/>
    <w:rsid w:val="00695570"/>
    <w:rsid w:val="00695806"/>
    <w:rsid w:val="00695A75"/>
    <w:rsid w:val="00695B4E"/>
    <w:rsid w:val="00695C56"/>
    <w:rsid w:val="00695C66"/>
    <w:rsid w:val="00695CAF"/>
    <w:rsid w:val="006961CE"/>
    <w:rsid w:val="00696214"/>
    <w:rsid w:val="00696224"/>
    <w:rsid w:val="0069626B"/>
    <w:rsid w:val="006964D3"/>
    <w:rsid w:val="00696677"/>
    <w:rsid w:val="006968D9"/>
    <w:rsid w:val="0069694C"/>
    <w:rsid w:val="006969BD"/>
    <w:rsid w:val="00696A6F"/>
    <w:rsid w:val="00696AF3"/>
    <w:rsid w:val="00696BA9"/>
    <w:rsid w:val="00696C87"/>
    <w:rsid w:val="00696E44"/>
    <w:rsid w:val="00696E70"/>
    <w:rsid w:val="00696FA5"/>
    <w:rsid w:val="006971AB"/>
    <w:rsid w:val="00697214"/>
    <w:rsid w:val="00697364"/>
    <w:rsid w:val="006973D4"/>
    <w:rsid w:val="00697421"/>
    <w:rsid w:val="006975FA"/>
    <w:rsid w:val="00697730"/>
    <w:rsid w:val="00697791"/>
    <w:rsid w:val="006979AC"/>
    <w:rsid w:val="00697A2F"/>
    <w:rsid w:val="00697A87"/>
    <w:rsid w:val="00697CF8"/>
    <w:rsid w:val="00697D04"/>
    <w:rsid w:val="00697DCD"/>
    <w:rsid w:val="00697E6A"/>
    <w:rsid w:val="006A017F"/>
    <w:rsid w:val="006A02FC"/>
    <w:rsid w:val="006A067B"/>
    <w:rsid w:val="006A07ED"/>
    <w:rsid w:val="006A0A06"/>
    <w:rsid w:val="006A0ACE"/>
    <w:rsid w:val="006A0C91"/>
    <w:rsid w:val="006A0DD7"/>
    <w:rsid w:val="006A0FE4"/>
    <w:rsid w:val="006A0FFE"/>
    <w:rsid w:val="006A1027"/>
    <w:rsid w:val="006A1148"/>
    <w:rsid w:val="006A126B"/>
    <w:rsid w:val="006A15E6"/>
    <w:rsid w:val="006A16A8"/>
    <w:rsid w:val="006A180F"/>
    <w:rsid w:val="006A18EF"/>
    <w:rsid w:val="006A1988"/>
    <w:rsid w:val="006A1C12"/>
    <w:rsid w:val="006A2213"/>
    <w:rsid w:val="006A2291"/>
    <w:rsid w:val="006A22BF"/>
    <w:rsid w:val="006A22F2"/>
    <w:rsid w:val="006A23E8"/>
    <w:rsid w:val="006A249D"/>
    <w:rsid w:val="006A24B4"/>
    <w:rsid w:val="006A25E8"/>
    <w:rsid w:val="006A2624"/>
    <w:rsid w:val="006A2695"/>
    <w:rsid w:val="006A2773"/>
    <w:rsid w:val="006A2A9B"/>
    <w:rsid w:val="006A2BC3"/>
    <w:rsid w:val="006A2D49"/>
    <w:rsid w:val="006A3045"/>
    <w:rsid w:val="006A30D9"/>
    <w:rsid w:val="006A32DC"/>
    <w:rsid w:val="006A337D"/>
    <w:rsid w:val="006A3396"/>
    <w:rsid w:val="006A340A"/>
    <w:rsid w:val="006A34CB"/>
    <w:rsid w:val="006A3678"/>
    <w:rsid w:val="006A3697"/>
    <w:rsid w:val="006A380E"/>
    <w:rsid w:val="006A3AF6"/>
    <w:rsid w:val="006A3CCA"/>
    <w:rsid w:val="006A3E17"/>
    <w:rsid w:val="006A3E62"/>
    <w:rsid w:val="006A3F06"/>
    <w:rsid w:val="006A442E"/>
    <w:rsid w:val="006A4472"/>
    <w:rsid w:val="006A454F"/>
    <w:rsid w:val="006A457E"/>
    <w:rsid w:val="006A46AA"/>
    <w:rsid w:val="006A47B1"/>
    <w:rsid w:val="006A4825"/>
    <w:rsid w:val="006A4827"/>
    <w:rsid w:val="006A4934"/>
    <w:rsid w:val="006A4A33"/>
    <w:rsid w:val="006A4A45"/>
    <w:rsid w:val="006A4C64"/>
    <w:rsid w:val="006A4CA8"/>
    <w:rsid w:val="006A4E54"/>
    <w:rsid w:val="006A4EA8"/>
    <w:rsid w:val="006A4F38"/>
    <w:rsid w:val="006A4FE3"/>
    <w:rsid w:val="006A51E1"/>
    <w:rsid w:val="006A533B"/>
    <w:rsid w:val="006A536C"/>
    <w:rsid w:val="006A542F"/>
    <w:rsid w:val="006A55BA"/>
    <w:rsid w:val="006A5679"/>
    <w:rsid w:val="006A5737"/>
    <w:rsid w:val="006A57AD"/>
    <w:rsid w:val="006A5888"/>
    <w:rsid w:val="006A58DB"/>
    <w:rsid w:val="006A5997"/>
    <w:rsid w:val="006A59CB"/>
    <w:rsid w:val="006A5BB7"/>
    <w:rsid w:val="006A5C0F"/>
    <w:rsid w:val="006A5C61"/>
    <w:rsid w:val="006A5D22"/>
    <w:rsid w:val="006A5E86"/>
    <w:rsid w:val="006A5F52"/>
    <w:rsid w:val="006A5F69"/>
    <w:rsid w:val="006A5FDC"/>
    <w:rsid w:val="006A627F"/>
    <w:rsid w:val="006A6348"/>
    <w:rsid w:val="006A63F2"/>
    <w:rsid w:val="006A6441"/>
    <w:rsid w:val="006A64D6"/>
    <w:rsid w:val="006A6634"/>
    <w:rsid w:val="006A6895"/>
    <w:rsid w:val="006A68DB"/>
    <w:rsid w:val="006A6C26"/>
    <w:rsid w:val="006A6DE2"/>
    <w:rsid w:val="006A6E4D"/>
    <w:rsid w:val="006A6EDD"/>
    <w:rsid w:val="006A72CF"/>
    <w:rsid w:val="006A74B2"/>
    <w:rsid w:val="006A7665"/>
    <w:rsid w:val="006A7690"/>
    <w:rsid w:val="006A76BD"/>
    <w:rsid w:val="006A76C5"/>
    <w:rsid w:val="006A76D2"/>
    <w:rsid w:val="006A7828"/>
    <w:rsid w:val="006A7880"/>
    <w:rsid w:val="006A78CC"/>
    <w:rsid w:val="006A78EA"/>
    <w:rsid w:val="006A7A37"/>
    <w:rsid w:val="006A7AC0"/>
    <w:rsid w:val="006A7D99"/>
    <w:rsid w:val="006A7E1C"/>
    <w:rsid w:val="006A7ED0"/>
    <w:rsid w:val="006A7F56"/>
    <w:rsid w:val="006B0167"/>
    <w:rsid w:val="006B02E5"/>
    <w:rsid w:val="006B056D"/>
    <w:rsid w:val="006B0606"/>
    <w:rsid w:val="006B0AB6"/>
    <w:rsid w:val="006B0AFF"/>
    <w:rsid w:val="006B0B48"/>
    <w:rsid w:val="006B0C1D"/>
    <w:rsid w:val="006B0E36"/>
    <w:rsid w:val="006B0E61"/>
    <w:rsid w:val="006B0F27"/>
    <w:rsid w:val="006B0F71"/>
    <w:rsid w:val="006B1044"/>
    <w:rsid w:val="006B11F9"/>
    <w:rsid w:val="006B1209"/>
    <w:rsid w:val="006B1384"/>
    <w:rsid w:val="006B13C6"/>
    <w:rsid w:val="006B182B"/>
    <w:rsid w:val="006B189B"/>
    <w:rsid w:val="006B18E6"/>
    <w:rsid w:val="006B190F"/>
    <w:rsid w:val="006B1A66"/>
    <w:rsid w:val="006B1AFB"/>
    <w:rsid w:val="006B1E38"/>
    <w:rsid w:val="006B1F22"/>
    <w:rsid w:val="006B1F45"/>
    <w:rsid w:val="006B1F4B"/>
    <w:rsid w:val="006B1FB9"/>
    <w:rsid w:val="006B2083"/>
    <w:rsid w:val="006B2190"/>
    <w:rsid w:val="006B236E"/>
    <w:rsid w:val="006B2556"/>
    <w:rsid w:val="006B25EA"/>
    <w:rsid w:val="006B25F0"/>
    <w:rsid w:val="006B260E"/>
    <w:rsid w:val="006B274A"/>
    <w:rsid w:val="006B2915"/>
    <w:rsid w:val="006B2B7D"/>
    <w:rsid w:val="006B2C82"/>
    <w:rsid w:val="006B2CF3"/>
    <w:rsid w:val="006B2DD0"/>
    <w:rsid w:val="006B2E1F"/>
    <w:rsid w:val="006B2E96"/>
    <w:rsid w:val="006B3016"/>
    <w:rsid w:val="006B3127"/>
    <w:rsid w:val="006B32BA"/>
    <w:rsid w:val="006B32E5"/>
    <w:rsid w:val="006B33DC"/>
    <w:rsid w:val="006B33F6"/>
    <w:rsid w:val="006B34C0"/>
    <w:rsid w:val="006B355F"/>
    <w:rsid w:val="006B372A"/>
    <w:rsid w:val="006B384D"/>
    <w:rsid w:val="006B38D2"/>
    <w:rsid w:val="006B3A37"/>
    <w:rsid w:val="006B3AEB"/>
    <w:rsid w:val="006B3EAF"/>
    <w:rsid w:val="006B3F22"/>
    <w:rsid w:val="006B406C"/>
    <w:rsid w:val="006B40CB"/>
    <w:rsid w:val="006B4125"/>
    <w:rsid w:val="006B4683"/>
    <w:rsid w:val="006B47AA"/>
    <w:rsid w:val="006B4919"/>
    <w:rsid w:val="006B4921"/>
    <w:rsid w:val="006B4966"/>
    <w:rsid w:val="006B496F"/>
    <w:rsid w:val="006B4AA4"/>
    <w:rsid w:val="006B4D64"/>
    <w:rsid w:val="006B4EA3"/>
    <w:rsid w:val="006B51D2"/>
    <w:rsid w:val="006B51FA"/>
    <w:rsid w:val="006B52E0"/>
    <w:rsid w:val="006B53D8"/>
    <w:rsid w:val="006B54FE"/>
    <w:rsid w:val="006B555D"/>
    <w:rsid w:val="006B56F3"/>
    <w:rsid w:val="006B56F6"/>
    <w:rsid w:val="006B593D"/>
    <w:rsid w:val="006B5A2B"/>
    <w:rsid w:val="006B5B14"/>
    <w:rsid w:val="006B5B37"/>
    <w:rsid w:val="006B5B9C"/>
    <w:rsid w:val="006B5C91"/>
    <w:rsid w:val="006B5DE8"/>
    <w:rsid w:val="006B5EC1"/>
    <w:rsid w:val="006B62FC"/>
    <w:rsid w:val="006B644E"/>
    <w:rsid w:val="006B6592"/>
    <w:rsid w:val="006B6596"/>
    <w:rsid w:val="006B65C0"/>
    <w:rsid w:val="006B6659"/>
    <w:rsid w:val="006B66A7"/>
    <w:rsid w:val="006B670E"/>
    <w:rsid w:val="006B686B"/>
    <w:rsid w:val="006B697E"/>
    <w:rsid w:val="006B6AC3"/>
    <w:rsid w:val="006B6C0E"/>
    <w:rsid w:val="006B6DAD"/>
    <w:rsid w:val="006B6E0C"/>
    <w:rsid w:val="006B6EFA"/>
    <w:rsid w:val="006B6FDB"/>
    <w:rsid w:val="006B7015"/>
    <w:rsid w:val="006B7117"/>
    <w:rsid w:val="006B72AB"/>
    <w:rsid w:val="006B7366"/>
    <w:rsid w:val="006B73CC"/>
    <w:rsid w:val="006B7422"/>
    <w:rsid w:val="006B751B"/>
    <w:rsid w:val="006B760D"/>
    <w:rsid w:val="006B773A"/>
    <w:rsid w:val="006B79DF"/>
    <w:rsid w:val="006B7C01"/>
    <w:rsid w:val="006B7C65"/>
    <w:rsid w:val="006B7DAB"/>
    <w:rsid w:val="006B7DE7"/>
    <w:rsid w:val="006C01C5"/>
    <w:rsid w:val="006C01F0"/>
    <w:rsid w:val="006C022A"/>
    <w:rsid w:val="006C0289"/>
    <w:rsid w:val="006C03B8"/>
    <w:rsid w:val="006C04DA"/>
    <w:rsid w:val="006C05F9"/>
    <w:rsid w:val="006C0651"/>
    <w:rsid w:val="006C0744"/>
    <w:rsid w:val="006C083F"/>
    <w:rsid w:val="006C084C"/>
    <w:rsid w:val="006C0982"/>
    <w:rsid w:val="006C09E9"/>
    <w:rsid w:val="006C0D16"/>
    <w:rsid w:val="006C0D9E"/>
    <w:rsid w:val="006C0E39"/>
    <w:rsid w:val="006C0EF4"/>
    <w:rsid w:val="006C1021"/>
    <w:rsid w:val="006C105C"/>
    <w:rsid w:val="006C1068"/>
    <w:rsid w:val="006C11FF"/>
    <w:rsid w:val="006C1223"/>
    <w:rsid w:val="006C12A9"/>
    <w:rsid w:val="006C13E4"/>
    <w:rsid w:val="006C1463"/>
    <w:rsid w:val="006C14E7"/>
    <w:rsid w:val="006C1604"/>
    <w:rsid w:val="006C171E"/>
    <w:rsid w:val="006C1789"/>
    <w:rsid w:val="006C198B"/>
    <w:rsid w:val="006C1CF6"/>
    <w:rsid w:val="006C1D2D"/>
    <w:rsid w:val="006C2126"/>
    <w:rsid w:val="006C23DE"/>
    <w:rsid w:val="006C27C1"/>
    <w:rsid w:val="006C2890"/>
    <w:rsid w:val="006C28B1"/>
    <w:rsid w:val="006C2972"/>
    <w:rsid w:val="006C2B37"/>
    <w:rsid w:val="006C2C8C"/>
    <w:rsid w:val="006C2CEC"/>
    <w:rsid w:val="006C2E18"/>
    <w:rsid w:val="006C32D1"/>
    <w:rsid w:val="006C3368"/>
    <w:rsid w:val="006C344C"/>
    <w:rsid w:val="006C35DC"/>
    <w:rsid w:val="006C373E"/>
    <w:rsid w:val="006C3842"/>
    <w:rsid w:val="006C39EB"/>
    <w:rsid w:val="006C3E45"/>
    <w:rsid w:val="006C3EF5"/>
    <w:rsid w:val="006C3F09"/>
    <w:rsid w:val="006C3F0F"/>
    <w:rsid w:val="006C3FF5"/>
    <w:rsid w:val="006C434B"/>
    <w:rsid w:val="006C4526"/>
    <w:rsid w:val="006C4657"/>
    <w:rsid w:val="006C47FB"/>
    <w:rsid w:val="006C4918"/>
    <w:rsid w:val="006C49EC"/>
    <w:rsid w:val="006C4BD3"/>
    <w:rsid w:val="006C4D45"/>
    <w:rsid w:val="006C4EE8"/>
    <w:rsid w:val="006C5058"/>
    <w:rsid w:val="006C52D7"/>
    <w:rsid w:val="006C548F"/>
    <w:rsid w:val="006C56AC"/>
    <w:rsid w:val="006C56D4"/>
    <w:rsid w:val="006C57CB"/>
    <w:rsid w:val="006C5AE5"/>
    <w:rsid w:val="006C5CD3"/>
    <w:rsid w:val="006C5E65"/>
    <w:rsid w:val="006C5E71"/>
    <w:rsid w:val="006C5F49"/>
    <w:rsid w:val="006C601D"/>
    <w:rsid w:val="006C617D"/>
    <w:rsid w:val="006C630F"/>
    <w:rsid w:val="006C6354"/>
    <w:rsid w:val="006C63B3"/>
    <w:rsid w:val="006C6430"/>
    <w:rsid w:val="006C6476"/>
    <w:rsid w:val="006C64A9"/>
    <w:rsid w:val="006C64E4"/>
    <w:rsid w:val="006C6720"/>
    <w:rsid w:val="006C6778"/>
    <w:rsid w:val="006C67D8"/>
    <w:rsid w:val="006C6840"/>
    <w:rsid w:val="006C6935"/>
    <w:rsid w:val="006C6954"/>
    <w:rsid w:val="006C695A"/>
    <w:rsid w:val="006C6BBC"/>
    <w:rsid w:val="006C6C53"/>
    <w:rsid w:val="006C6CEC"/>
    <w:rsid w:val="006C6D60"/>
    <w:rsid w:val="006C6FE4"/>
    <w:rsid w:val="006C7234"/>
    <w:rsid w:val="006C737F"/>
    <w:rsid w:val="006C7577"/>
    <w:rsid w:val="006C7646"/>
    <w:rsid w:val="006C787A"/>
    <w:rsid w:val="006C7992"/>
    <w:rsid w:val="006C7AF3"/>
    <w:rsid w:val="006C7BED"/>
    <w:rsid w:val="006C7CBB"/>
    <w:rsid w:val="006C7DAD"/>
    <w:rsid w:val="006C7E0C"/>
    <w:rsid w:val="006C7E90"/>
    <w:rsid w:val="006C7E9A"/>
    <w:rsid w:val="006D004A"/>
    <w:rsid w:val="006D035C"/>
    <w:rsid w:val="006D0563"/>
    <w:rsid w:val="006D062E"/>
    <w:rsid w:val="006D0740"/>
    <w:rsid w:val="006D09EF"/>
    <w:rsid w:val="006D0A6A"/>
    <w:rsid w:val="006D0B36"/>
    <w:rsid w:val="006D0D4B"/>
    <w:rsid w:val="006D0DC9"/>
    <w:rsid w:val="006D1016"/>
    <w:rsid w:val="006D1090"/>
    <w:rsid w:val="006D10A1"/>
    <w:rsid w:val="006D113B"/>
    <w:rsid w:val="006D1399"/>
    <w:rsid w:val="006D13D2"/>
    <w:rsid w:val="006D13F2"/>
    <w:rsid w:val="006D1483"/>
    <w:rsid w:val="006D14FF"/>
    <w:rsid w:val="006D15CA"/>
    <w:rsid w:val="006D171B"/>
    <w:rsid w:val="006D17C7"/>
    <w:rsid w:val="006D1B88"/>
    <w:rsid w:val="006D1C51"/>
    <w:rsid w:val="006D1DE2"/>
    <w:rsid w:val="006D1E2E"/>
    <w:rsid w:val="006D1FDB"/>
    <w:rsid w:val="006D2048"/>
    <w:rsid w:val="006D2190"/>
    <w:rsid w:val="006D2365"/>
    <w:rsid w:val="006D2399"/>
    <w:rsid w:val="006D23FA"/>
    <w:rsid w:val="006D242A"/>
    <w:rsid w:val="006D2466"/>
    <w:rsid w:val="006D28E0"/>
    <w:rsid w:val="006D2914"/>
    <w:rsid w:val="006D2BD6"/>
    <w:rsid w:val="006D2D29"/>
    <w:rsid w:val="006D2DCB"/>
    <w:rsid w:val="006D309D"/>
    <w:rsid w:val="006D31FE"/>
    <w:rsid w:val="006D369E"/>
    <w:rsid w:val="006D3809"/>
    <w:rsid w:val="006D386F"/>
    <w:rsid w:val="006D3A47"/>
    <w:rsid w:val="006D3B42"/>
    <w:rsid w:val="006D3CC8"/>
    <w:rsid w:val="006D3DAD"/>
    <w:rsid w:val="006D3EBC"/>
    <w:rsid w:val="006D41D2"/>
    <w:rsid w:val="006D428E"/>
    <w:rsid w:val="006D43AF"/>
    <w:rsid w:val="006D4758"/>
    <w:rsid w:val="006D4768"/>
    <w:rsid w:val="006D4841"/>
    <w:rsid w:val="006D4884"/>
    <w:rsid w:val="006D4A79"/>
    <w:rsid w:val="006D4C81"/>
    <w:rsid w:val="006D4CB9"/>
    <w:rsid w:val="006D4D99"/>
    <w:rsid w:val="006D4DE8"/>
    <w:rsid w:val="006D4E6E"/>
    <w:rsid w:val="006D5006"/>
    <w:rsid w:val="006D519B"/>
    <w:rsid w:val="006D526F"/>
    <w:rsid w:val="006D544E"/>
    <w:rsid w:val="006D55D8"/>
    <w:rsid w:val="006D5774"/>
    <w:rsid w:val="006D5796"/>
    <w:rsid w:val="006D58DF"/>
    <w:rsid w:val="006D58E7"/>
    <w:rsid w:val="006D5932"/>
    <w:rsid w:val="006D5964"/>
    <w:rsid w:val="006D5A29"/>
    <w:rsid w:val="006D5A31"/>
    <w:rsid w:val="006D5CEA"/>
    <w:rsid w:val="006D5CED"/>
    <w:rsid w:val="006D5E71"/>
    <w:rsid w:val="006D5F38"/>
    <w:rsid w:val="006D6006"/>
    <w:rsid w:val="006D605E"/>
    <w:rsid w:val="006D62F4"/>
    <w:rsid w:val="006D644D"/>
    <w:rsid w:val="006D6537"/>
    <w:rsid w:val="006D6639"/>
    <w:rsid w:val="006D6797"/>
    <w:rsid w:val="006D68AB"/>
    <w:rsid w:val="006D6950"/>
    <w:rsid w:val="006D69C5"/>
    <w:rsid w:val="006D6CC1"/>
    <w:rsid w:val="006D6CEC"/>
    <w:rsid w:val="006D6D7E"/>
    <w:rsid w:val="006D6F9B"/>
    <w:rsid w:val="006D70B5"/>
    <w:rsid w:val="006D713E"/>
    <w:rsid w:val="006D724F"/>
    <w:rsid w:val="006D739A"/>
    <w:rsid w:val="006D742A"/>
    <w:rsid w:val="006D7539"/>
    <w:rsid w:val="006D762E"/>
    <w:rsid w:val="006D76D2"/>
    <w:rsid w:val="006D779B"/>
    <w:rsid w:val="006D7C4C"/>
    <w:rsid w:val="006D7DE4"/>
    <w:rsid w:val="006D7E9D"/>
    <w:rsid w:val="006E0085"/>
    <w:rsid w:val="006E03DA"/>
    <w:rsid w:val="006E0514"/>
    <w:rsid w:val="006E05B2"/>
    <w:rsid w:val="006E0676"/>
    <w:rsid w:val="006E06D4"/>
    <w:rsid w:val="006E0DD9"/>
    <w:rsid w:val="006E0E52"/>
    <w:rsid w:val="006E11DE"/>
    <w:rsid w:val="006E11F9"/>
    <w:rsid w:val="006E1262"/>
    <w:rsid w:val="006E12B9"/>
    <w:rsid w:val="006E13A8"/>
    <w:rsid w:val="006E16E4"/>
    <w:rsid w:val="006E1861"/>
    <w:rsid w:val="006E1A3E"/>
    <w:rsid w:val="006E1BC7"/>
    <w:rsid w:val="006E1C3C"/>
    <w:rsid w:val="006E1D0B"/>
    <w:rsid w:val="006E1E3A"/>
    <w:rsid w:val="006E1ED1"/>
    <w:rsid w:val="006E1F40"/>
    <w:rsid w:val="006E1FB6"/>
    <w:rsid w:val="006E2264"/>
    <w:rsid w:val="006E2278"/>
    <w:rsid w:val="006E25B2"/>
    <w:rsid w:val="006E25D3"/>
    <w:rsid w:val="006E25E3"/>
    <w:rsid w:val="006E2619"/>
    <w:rsid w:val="006E26DA"/>
    <w:rsid w:val="006E27BE"/>
    <w:rsid w:val="006E282B"/>
    <w:rsid w:val="006E28C1"/>
    <w:rsid w:val="006E29A5"/>
    <w:rsid w:val="006E2BF4"/>
    <w:rsid w:val="006E2E6C"/>
    <w:rsid w:val="006E2EBB"/>
    <w:rsid w:val="006E2EEB"/>
    <w:rsid w:val="006E2FE1"/>
    <w:rsid w:val="006E31F0"/>
    <w:rsid w:val="006E32D5"/>
    <w:rsid w:val="006E3537"/>
    <w:rsid w:val="006E35B2"/>
    <w:rsid w:val="006E3614"/>
    <w:rsid w:val="006E3664"/>
    <w:rsid w:val="006E3689"/>
    <w:rsid w:val="006E37D3"/>
    <w:rsid w:val="006E3802"/>
    <w:rsid w:val="006E38DC"/>
    <w:rsid w:val="006E3934"/>
    <w:rsid w:val="006E3C4A"/>
    <w:rsid w:val="006E3E91"/>
    <w:rsid w:val="006E3E95"/>
    <w:rsid w:val="006E3F32"/>
    <w:rsid w:val="006E4164"/>
    <w:rsid w:val="006E419F"/>
    <w:rsid w:val="006E41D2"/>
    <w:rsid w:val="006E41E6"/>
    <w:rsid w:val="006E429C"/>
    <w:rsid w:val="006E4321"/>
    <w:rsid w:val="006E4380"/>
    <w:rsid w:val="006E4461"/>
    <w:rsid w:val="006E45CE"/>
    <w:rsid w:val="006E467C"/>
    <w:rsid w:val="006E467F"/>
    <w:rsid w:val="006E46C8"/>
    <w:rsid w:val="006E47C4"/>
    <w:rsid w:val="006E490F"/>
    <w:rsid w:val="006E4B26"/>
    <w:rsid w:val="006E4C05"/>
    <w:rsid w:val="006E4C48"/>
    <w:rsid w:val="006E4D80"/>
    <w:rsid w:val="006E4D89"/>
    <w:rsid w:val="006E4E0C"/>
    <w:rsid w:val="006E4E74"/>
    <w:rsid w:val="006E4EBA"/>
    <w:rsid w:val="006E4F49"/>
    <w:rsid w:val="006E4FD8"/>
    <w:rsid w:val="006E5052"/>
    <w:rsid w:val="006E51D5"/>
    <w:rsid w:val="006E56F5"/>
    <w:rsid w:val="006E5708"/>
    <w:rsid w:val="006E5763"/>
    <w:rsid w:val="006E5764"/>
    <w:rsid w:val="006E57FA"/>
    <w:rsid w:val="006E58A1"/>
    <w:rsid w:val="006E5941"/>
    <w:rsid w:val="006E5A4F"/>
    <w:rsid w:val="006E5B0A"/>
    <w:rsid w:val="006E5D0D"/>
    <w:rsid w:val="006E5D31"/>
    <w:rsid w:val="006E5E5A"/>
    <w:rsid w:val="006E5FCA"/>
    <w:rsid w:val="006E6017"/>
    <w:rsid w:val="006E60AF"/>
    <w:rsid w:val="006E61AD"/>
    <w:rsid w:val="006E6200"/>
    <w:rsid w:val="006E6353"/>
    <w:rsid w:val="006E644D"/>
    <w:rsid w:val="006E64E3"/>
    <w:rsid w:val="006E6C9A"/>
    <w:rsid w:val="006E6CDA"/>
    <w:rsid w:val="006E6E7B"/>
    <w:rsid w:val="006E6F46"/>
    <w:rsid w:val="006E7073"/>
    <w:rsid w:val="006E708C"/>
    <w:rsid w:val="006E72DC"/>
    <w:rsid w:val="006E7307"/>
    <w:rsid w:val="006E7465"/>
    <w:rsid w:val="006E7764"/>
    <w:rsid w:val="006E78A9"/>
    <w:rsid w:val="006E78C4"/>
    <w:rsid w:val="006E7E20"/>
    <w:rsid w:val="006E7F31"/>
    <w:rsid w:val="006F052F"/>
    <w:rsid w:val="006F07A9"/>
    <w:rsid w:val="006F095F"/>
    <w:rsid w:val="006F0CBC"/>
    <w:rsid w:val="006F0D39"/>
    <w:rsid w:val="006F0D9E"/>
    <w:rsid w:val="006F0F79"/>
    <w:rsid w:val="006F0FAB"/>
    <w:rsid w:val="006F154D"/>
    <w:rsid w:val="006F15C6"/>
    <w:rsid w:val="006F171E"/>
    <w:rsid w:val="006F18B2"/>
    <w:rsid w:val="006F1987"/>
    <w:rsid w:val="006F19C2"/>
    <w:rsid w:val="006F1A24"/>
    <w:rsid w:val="006F1A80"/>
    <w:rsid w:val="006F1C80"/>
    <w:rsid w:val="006F1CAD"/>
    <w:rsid w:val="006F1CD8"/>
    <w:rsid w:val="006F1D42"/>
    <w:rsid w:val="006F1E90"/>
    <w:rsid w:val="006F1F5D"/>
    <w:rsid w:val="006F1F95"/>
    <w:rsid w:val="006F2167"/>
    <w:rsid w:val="006F21DF"/>
    <w:rsid w:val="006F2283"/>
    <w:rsid w:val="006F2333"/>
    <w:rsid w:val="006F27FC"/>
    <w:rsid w:val="006F293F"/>
    <w:rsid w:val="006F2A7D"/>
    <w:rsid w:val="006F2BE0"/>
    <w:rsid w:val="006F2C2E"/>
    <w:rsid w:val="006F2C98"/>
    <w:rsid w:val="006F2D07"/>
    <w:rsid w:val="006F2D1E"/>
    <w:rsid w:val="006F2E17"/>
    <w:rsid w:val="006F2E1D"/>
    <w:rsid w:val="006F2E87"/>
    <w:rsid w:val="006F2EAA"/>
    <w:rsid w:val="006F3033"/>
    <w:rsid w:val="006F312D"/>
    <w:rsid w:val="006F317D"/>
    <w:rsid w:val="006F329A"/>
    <w:rsid w:val="006F33CB"/>
    <w:rsid w:val="006F34CE"/>
    <w:rsid w:val="006F3819"/>
    <w:rsid w:val="006F38BB"/>
    <w:rsid w:val="006F38E4"/>
    <w:rsid w:val="006F3A08"/>
    <w:rsid w:val="006F3C93"/>
    <w:rsid w:val="006F3FE3"/>
    <w:rsid w:val="006F400B"/>
    <w:rsid w:val="006F4112"/>
    <w:rsid w:val="006F44FA"/>
    <w:rsid w:val="006F476F"/>
    <w:rsid w:val="006F4A6E"/>
    <w:rsid w:val="006F4B9B"/>
    <w:rsid w:val="006F4FFB"/>
    <w:rsid w:val="006F50D8"/>
    <w:rsid w:val="006F5213"/>
    <w:rsid w:val="006F543D"/>
    <w:rsid w:val="006F56C3"/>
    <w:rsid w:val="006F57C2"/>
    <w:rsid w:val="006F57F3"/>
    <w:rsid w:val="006F58CB"/>
    <w:rsid w:val="006F59DC"/>
    <w:rsid w:val="006F5A14"/>
    <w:rsid w:val="006F5A2F"/>
    <w:rsid w:val="006F5C79"/>
    <w:rsid w:val="006F5D84"/>
    <w:rsid w:val="006F5DF5"/>
    <w:rsid w:val="006F5E10"/>
    <w:rsid w:val="006F5E13"/>
    <w:rsid w:val="006F5ECB"/>
    <w:rsid w:val="006F5FCC"/>
    <w:rsid w:val="006F6031"/>
    <w:rsid w:val="006F6358"/>
    <w:rsid w:val="006F6517"/>
    <w:rsid w:val="006F656B"/>
    <w:rsid w:val="006F6704"/>
    <w:rsid w:val="006F68EE"/>
    <w:rsid w:val="006F6916"/>
    <w:rsid w:val="006F6B0B"/>
    <w:rsid w:val="006F6BF1"/>
    <w:rsid w:val="006F6CCE"/>
    <w:rsid w:val="006F6D59"/>
    <w:rsid w:val="006F6D78"/>
    <w:rsid w:val="006F6F64"/>
    <w:rsid w:val="006F7004"/>
    <w:rsid w:val="006F709E"/>
    <w:rsid w:val="006F70BC"/>
    <w:rsid w:val="006F7208"/>
    <w:rsid w:val="006F731B"/>
    <w:rsid w:val="006F7325"/>
    <w:rsid w:val="006F74DE"/>
    <w:rsid w:val="006F75F4"/>
    <w:rsid w:val="006F76D3"/>
    <w:rsid w:val="006F774C"/>
    <w:rsid w:val="006F78BC"/>
    <w:rsid w:val="006F79AB"/>
    <w:rsid w:val="006F7B30"/>
    <w:rsid w:val="006F7B32"/>
    <w:rsid w:val="006F7D87"/>
    <w:rsid w:val="006F7DEB"/>
    <w:rsid w:val="00700032"/>
    <w:rsid w:val="0070024F"/>
    <w:rsid w:val="00700271"/>
    <w:rsid w:val="0070029A"/>
    <w:rsid w:val="0070050F"/>
    <w:rsid w:val="0070062E"/>
    <w:rsid w:val="00700668"/>
    <w:rsid w:val="00700774"/>
    <w:rsid w:val="0070091D"/>
    <w:rsid w:val="007009CF"/>
    <w:rsid w:val="00700A12"/>
    <w:rsid w:val="00700A73"/>
    <w:rsid w:val="00700A9B"/>
    <w:rsid w:val="00700B4D"/>
    <w:rsid w:val="00700E2B"/>
    <w:rsid w:val="00700FC9"/>
    <w:rsid w:val="00701135"/>
    <w:rsid w:val="00701196"/>
    <w:rsid w:val="00701403"/>
    <w:rsid w:val="0070156F"/>
    <w:rsid w:val="00701640"/>
    <w:rsid w:val="00701655"/>
    <w:rsid w:val="00701ADF"/>
    <w:rsid w:val="00701B22"/>
    <w:rsid w:val="00701E7D"/>
    <w:rsid w:val="00701E86"/>
    <w:rsid w:val="00701EF2"/>
    <w:rsid w:val="00702313"/>
    <w:rsid w:val="007023EB"/>
    <w:rsid w:val="00702796"/>
    <w:rsid w:val="007027A7"/>
    <w:rsid w:val="00702904"/>
    <w:rsid w:val="007029B7"/>
    <w:rsid w:val="007029C0"/>
    <w:rsid w:val="00702AB8"/>
    <w:rsid w:val="00702BD1"/>
    <w:rsid w:val="00702D18"/>
    <w:rsid w:val="00702DAA"/>
    <w:rsid w:val="00702F03"/>
    <w:rsid w:val="0070321D"/>
    <w:rsid w:val="00703256"/>
    <w:rsid w:val="0070330F"/>
    <w:rsid w:val="007034A9"/>
    <w:rsid w:val="007034EF"/>
    <w:rsid w:val="007036AA"/>
    <w:rsid w:val="007038B0"/>
    <w:rsid w:val="00703AA9"/>
    <w:rsid w:val="00703BBC"/>
    <w:rsid w:val="00703CB2"/>
    <w:rsid w:val="00703E71"/>
    <w:rsid w:val="00703EE5"/>
    <w:rsid w:val="00704628"/>
    <w:rsid w:val="007049CE"/>
    <w:rsid w:val="00704C25"/>
    <w:rsid w:val="0070504C"/>
    <w:rsid w:val="007050ED"/>
    <w:rsid w:val="00705174"/>
    <w:rsid w:val="0070517F"/>
    <w:rsid w:val="0070529C"/>
    <w:rsid w:val="007057A0"/>
    <w:rsid w:val="007057BD"/>
    <w:rsid w:val="00705857"/>
    <w:rsid w:val="00705911"/>
    <w:rsid w:val="00705B6D"/>
    <w:rsid w:val="00705CB0"/>
    <w:rsid w:val="00705CF4"/>
    <w:rsid w:val="00705E95"/>
    <w:rsid w:val="00705EDD"/>
    <w:rsid w:val="00705F00"/>
    <w:rsid w:val="007061E5"/>
    <w:rsid w:val="00706306"/>
    <w:rsid w:val="00706338"/>
    <w:rsid w:val="0070645D"/>
    <w:rsid w:val="007064F7"/>
    <w:rsid w:val="007066C5"/>
    <w:rsid w:val="007066DF"/>
    <w:rsid w:val="0070684A"/>
    <w:rsid w:val="0070697A"/>
    <w:rsid w:val="007069B1"/>
    <w:rsid w:val="007069C2"/>
    <w:rsid w:val="00706DD7"/>
    <w:rsid w:val="00706F44"/>
    <w:rsid w:val="00707022"/>
    <w:rsid w:val="007072A3"/>
    <w:rsid w:val="007075D9"/>
    <w:rsid w:val="00707659"/>
    <w:rsid w:val="0070793A"/>
    <w:rsid w:val="007079DA"/>
    <w:rsid w:val="00707D94"/>
    <w:rsid w:val="00707E58"/>
    <w:rsid w:val="00707F73"/>
    <w:rsid w:val="00710017"/>
    <w:rsid w:val="007106C9"/>
    <w:rsid w:val="00710738"/>
    <w:rsid w:val="00710774"/>
    <w:rsid w:val="0071082E"/>
    <w:rsid w:val="00710880"/>
    <w:rsid w:val="007109B4"/>
    <w:rsid w:val="00710B3B"/>
    <w:rsid w:val="00710DA5"/>
    <w:rsid w:val="00710DB8"/>
    <w:rsid w:val="00710E95"/>
    <w:rsid w:val="00710EA9"/>
    <w:rsid w:val="00710FDE"/>
    <w:rsid w:val="00711027"/>
    <w:rsid w:val="00711376"/>
    <w:rsid w:val="0071154C"/>
    <w:rsid w:val="0071157A"/>
    <w:rsid w:val="007116CA"/>
    <w:rsid w:val="00711782"/>
    <w:rsid w:val="007117E6"/>
    <w:rsid w:val="007118FD"/>
    <w:rsid w:val="00711A51"/>
    <w:rsid w:val="00711B9C"/>
    <w:rsid w:val="00711C40"/>
    <w:rsid w:val="00711CB5"/>
    <w:rsid w:val="00711D5C"/>
    <w:rsid w:val="00711F6A"/>
    <w:rsid w:val="007125E5"/>
    <w:rsid w:val="0071273F"/>
    <w:rsid w:val="007128EA"/>
    <w:rsid w:val="00712B29"/>
    <w:rsid w:val="00712CDC"/>
    <w:rsid w:val="00712EC6"/>
    <w:rsid w:val="00712F1C"/>
    <w:rsid w:val="0071304E"/>
    <w:rsid w:val="00713292"/>
    <w:rsid w:val="007132FC"/>
    <w:rsid w:val="00713337"/>
    <w:rsid w:val="0071339B"/>
    <w:rsid w:val="00713492"/>
    <w:rsid w:val="007134BD"/>
    <w:rsid w:val="007136A8"/>
    <w:rsid w:val="00713A75"/>
    <w:rsid w:val="00713C61"/>
    <w:rsid w:val="00713DDD"/>
    <w:rsid w:val="00713E46"/>
    <w:rsid w:val="00713E93"/>
    <w:rsid w:val="007142B2"/>
    <w:rsid w:val="0071455F"/>
    <w:rsid w:val="00714659"/>
    <w:rsid w:val="007148D5"/>
    <w:rsid w:val="0071491B"/>
    <w:rsid w:val="00714935"/>
    <w:rsid w:val="00714A09"/>
    <w:rsid w:val="00714BCB"/>
    <w:rsid w:val="00714C78"/>
    <w:rsid w:val="00714E00"/>
    <w:rsid w:val="00714ECF"/>
    <w:rsid w:val="00714F3A"/>
    <w:rsid w:val="00714F54"/>
    <w:rsid w:val="0071506A"/>
    <w:rsid w:val="00715123"/>
    <w:rsid w:val="00715151"/>
    <w:rsid w:val="007153A0"/>
    <w:rsid w:val="0071548E"/>
    <w:rsid w:val="00715558"/>
    <w:rsid w:val="007155A1"/>
    <w:rsid w:val="0071570E"/>
    <w:rsid w:val="0071581B"/>
    <w:rsid w:val="00715A6A"/>
    <w:rsid w:val="00715AD2"/>
    <w:rsid w:val="00715B77"/>
    <w:rsid w:val="00715C23"/>
    <w:rsid w:val="00715D4C"/>
    <w:rsid w:val="00715D9B"/>
    <w:rsid w:val="00715DFC"/>
    <w:rsid w:val="00715E12"/>
    <w:rsid w:val="00715ECD"/>
    <w:rsid w:val="0071604D"/>
    <w:rsid w:val="007160EC"/>
    <w:rsid w:val="00716192"/>
    <w:rsid w:val="00716289"/>
    <w:rsid w:val="00716290"/>
    <w:rsid w:val="007163A8"/>
    <w:rsid w:val="00716764"/>
    <w:rsid w:val="007168E4"/>
    <w:rsid w:val="00716968"/>
    <w:rsid w:val="007169AF"/>
    <w:rsid w:val="00716A02"/>
    <w:rsid w:val="00716A92"/>
    <w:rsid w:val="00716ADF"/>
    <w:rsid w:val="00716B8D"/>
    <w:rsid w:val="00716BEA"/>
    <w:rsid w:val="00716D02"/>
    <w:rsid w:val="00716D33"/>
    <w:rsid w:val="00716D76"/>
    <w:rsid w:val="00716FE8"/>
    <w:rsid w:val="00717193"/>
    <w:rsid w:val="0071726B"/>
    <w:rsid w:val="0071728D"/>
    <w:rsid w:val="007172F6"/>
    <w:rsid w:val="00717313"/>
    <w:rsid w:val="00717326"/>
    <w:rsid w:val="0071733A"/>
    <w:rsid w:val="007174F4"/>
    <w:rsid w:val="00717541"/>
    <w:rsid w:val="00717738"/>
    <w:rsid w:val="00717760"/>
    <w:rsid w:val="0071776A"/>
    <w:rsid w:val="007177AB"/>
    <w:rsid w:val="00717B89"/>
    <w:rsid w:val="00717C1F"/>
    <w:rsid w:val="00717C67"/>
    <w:rsid w:val="00717D3F"/>
    <w:rsid w:val="00717FDB"/>
    <w:rsid w:val="0072001D"/>
    <w:rsid w:val="007204DC"/>
    <w:rsid w:val="00720519"/>
    <w:rsid w:val="00720933"/>
    <w:rsid w:val="007209C4"/>
    <w:rsid w:val="00720A0F"/>
    <w:rsid w:val="00720A47"/>
    <w:rsid w:val="00720CF6"/>
    <w:rsid w:val="00720E79"/>
    <w:rsid w:val="007211BA"/>
    <w:rsid w:val="00721218"/>
    <w:rsid w:val="0072131D"/>
    <w:rsid w:val="0072160F"/>
    <w:rsid w:val="007216B7"/>
    <w:rsid w:val="00721798"/>
    <w:rsid w:val="007217F3"/>
    <w:rsid w:val="00721876"/>
    <w:rsid w:val="0072187E"/>
    <w:rsid w:val="007219DE"/>
    <w:rsid w:val="00721B13"/>
    <w:rsid w:val="00721C8E"/>
    <w:rsid w:val="00721CFD"/>
    <w:rsid w:val="00721E7A"/>
    <w:rsid w:val="00721EB1"/>
    <w:rsid w:val="00721F5D"/>
    <w:rsid w:val="0072226D"/>
    <w:rsid w:val="007225B2"/>
    <w:rsid w:val="007225BE"/>
    <w:rsid w:val="007225DC"/>
    <w:rsid w:val="007227E7"/>
    <w:rsid w:val="007229A4"/>
    <w:rsid w:val="00722B8C"/>
    <w:rsid w:val="00722BD4"/>
    <w:rsid w:val="00722CB4"/>
    <w:rsid w:val="00722DBA"/>
    <w:rsid w:val="00722E84"/>
    <w:rsid w:val="00722EA2"/>
    <w:rsid w:val="00722EBB"/>
    <w:rsid w:val="00722F63"/>
    <w:rsid w:val="00722FDF"/>
    <w:rsid w:val="007230AB"/>
    <w:rsid w:val="00723129"/>
    <w:rsid w:val="007233F9"/>
    <w:rsid w:val="007235FA"/>
    <w:rsid w:val="007236AC"/>
    <w:rsid w:val="007238D4"/>
    <w:rsid w:val="0072393C"/>
    <w:rsid w:val="00723A7E"/>
    <w:rsid w:val="00723CE5"/>
    <w:rsid w:val="00723DB9"/>
    <w:rsid w:val="00723E52"/>
    <w:rsid w:val="00723E54"/>
    <w:rsid w:val="00723E78"/>
    <w:rsid w:val="00723FDF"/>
    <w:rsid w:val="0072408A"/>
    <w:rsid w:val="007240CB"/>
    <w:rsid w:val="0072419F"/>
    <w:rsid w:val="00724311"/>
    <w:rsid w:val="007243E9"/>
    <w:rsid w:val="007245C6"/>
    <w:rsid w:val="007245CB"/>
    <w:rsid w:val="007245CD"/>
    <w:rsid w:val="00724926"/>
    <w:rsid w:val="00725184"/>
    <w:rsid w:val="007252DD"/>
    <w:rsid w:val="0072539D"/>
    <w:rsid w:val="00725562"/>
    <w:rsid w:val="0072556B"/>
    <w:rsid w:val="00725590"/>
    <w:rsid w:val="0072588B"/>
    <w:rsid w:val="0072593C"/>
    <w:rsid w:val="00725A84"/>
    <w:rsid w:val="00725A9F"/>
    <w:rsid w:val="00725F45"/>
    <w:rsid w:val="007262BA"/>
    <w:rsid w:val="00726366"/>
    <w:rsid w:val="007263AA"/>
    <w:rsid w:val="00726420"/>
    <w:rsid w:val="007264C9"/>
    <w:rsid w:val="007264FD"/>
    <w:rsid w:val="00726502"/>
    <w:rsid w:val="007265BF"/>
    <w:rsid w:val="00726617"/>
    <w:rsid w:val="00726678"/>
    <w:rsid w:val="0072668D"/>
    <w:rsid w:val="00726742"/>
    <w:rsid w:val="0072674F"/>
    <w:rsid w:val="0072683F"/>
    <w:rsid w:val="00726F2A"/>
    <w:rsid w:val="00727219"/>
    <w:rsid w:val="0072726B"/>
    <w:rsid w:val="00727283"/>
    <w:rsid w:val="00727348"/>
    <w:rsid w:val="007274B5"/>
    <w:rsid w:val="007274C9"/>
    <w:rsid w:val="0072752D"/>
    <w:rsid w:val="007276F0"/>
    <w:rsid w:val="007276FF"/>
    <w:rsid w:val="00727788"/>
    <w:rsid w:val="00727ADF"/>
    <w:rsid w:val="00727B3F"/>
    <w:rsid w:val="00727B6D"/>
    <w:rsid w:val="00727C69"/>
    <w:rsid w:val="00727DF5"/>
    <w:rsid w:val="00727EAB"/>
    <w:rsid w:val="007300F2"/>
    <w:rsid w:val="0073023B"/>
    <w:rsid w:val="00730289"/>
    <w:rsid w:val="0073061B"/>
    <w:rsid w:val="0073072D"/>
    <w:rsid w:val="0073086A"/>
    <w:rsid w:val="0073088B"/>
    <w:rsid w:val="007309FF"/>
    <w:rsid w:val="00730AF7"/>
    <w:rsid w:val="00730B74"/>
    <w:rsid w:val="00730B91"/>
    <w:rsid w:val="00730E07"/>
    <w:rsid w:val="00730E86"/>
    <w:rsid w:val="007310FF"/>
    <w:rsid w:val="00731405"/>
    <w:rsid w:val="0073159C"/>
    <w:rsid w:val="007315A1"/>
    <w:rsid w:val="0073170B"/>
    <w:rsid w:val="00731880"/>
    <w:rsid w:val="00731A80"/>
    <w:rsid w:val="00731AC9"/>
    <w:rsid w:val="00731B17"/>
    <w:rsid w:val="00731B50"/>
    <w:rsid w:val="00731BFA"/>
    <w:rsid w:val="00731C0A"/>
    <w:rsid w:val="00731CC0"/>
    <w:rsid w:val="00731CCA"/>
    <w:rsid w:val="00731CF2"/>
    <w:rsid w:val="00731D21"/>
    <w:rsid w:val="00731DF2"/>
    <w:rsid w:val="00731E3D"/>
    <w:rsid w:val="00731E45"/>
    <w:rsid w:val="007321A5"/>
    <w:rsid w:val="0073234F"/>
    <w:rsid w:val="0073252C"/>
    <w:rsid w:val="00732656"/>
    <w:rsid w:val="0073265E"/>
    <w:rsid w:val="007327C5"/>
    <w:rsid w:val="00732891"/>
    <w:rsid w:val="007329E5"/>
    <w:rsid w:val="00732B25"/>
    <w:rsid w:val="00732BC8"/>
    <w:rsid w:val="00732C53"/>
    <w:rsid w:val="007330DD"/>
    <w:rsid w:val="00733184"/>
    <w:rsid w:val="0073318B"/>
    <w:rsid w:val="00733245"/>
    <w:rsid w:val="007332E7"/>
    <w:rsid w:val="007333BB"/>
    <w:rsid w:val="007333CC"/>
    <w:rsid w:val="00733521"/>
    <w:rsid w:val="00733539"/>
    <w:rsid w:val="0073353D"/>
    <w:rsid w:val="00733544"/>
    <w:rsid w:val="0073358F"/>
    <w:rsid w:val="00733658"/>
    <w:rsid w:val="007337AD"/>
    <w:rsid w:val="00733A2A"/>
    <w:rsid w:val="00733AA6"/>
    <w:rsid w:val="00733C0F"/>
    <w:rsid w:val="00733E9D"/>
    <w:rsid w:val="0073408D"/>
    <w:rsid w:val="007340B9"/>
    <w:rsid w:val="00734119"/>
    <w:rsid w:val="00734145"/>
    <w:rsid w:val="007341B3"/>
    <w:rsid w:val="007342F0"/>
    <w:rsid w:val="007344D9"/>
    <w:rsid w:val="00734512"/>
    <w:rsid w:val="00734586"/>
    <w:rsid w:val="007345A5"/>
    <w:rsid w:val="00734727"/>
    <w:rsid w:val="007348CA"/>
    <w:rsid w:val="00734B0E"/>
    <w:rsid w:val="00734B24"/>
    <w:rsid w:val="00734B53"/>
    <w:rsid w:val="00734C9F"/>
    <w:rsid w:val="00734CE0"/>
    <w:rsid w:val="00734DA5"/>
    <w:rsid w:val="00734FAA"/>
    <w:rsid w:val="00734FEB"/>
    <w:rsid w:val="0073501D"/>
    <w:rsid w:val="00735152"/>
    <w:rsid w:val="007351E6"/>
    <w:rsid w:val="007354FB"/>
    <w:rsid w:val="007355CD"/>
    <w:rsid w:val="0073584C"/>
    <w:rsid w:val="00735852"/>
    <w:rsid w:val="007358E0"/>
    <w:rsid w:val="00735914"/>
    <w:rsid w:val="0073597E"/>
    <w:rsid w:val="007359D6"/>
    <w:rsid w:val="00735A26"/>
    <w:rsid w:val="00735A2E"/>
    <w:rsid w:val="00735B16"/>
    <w:rsid w:val="00735BE8"/>
    <w:rsid w:val="00735F5D"/>
    <w:rsid w:val="00736066"/>
    <w:rsid w:val="00736345"/>
    <w:rsid w:val="00736403"/>
    <w:rsid w:val="0073662A"/>
    <w:rsid w:val="007366F1"/>
    <w:rsid w:val="007367A8"/>
    <w:rsid w:val="00736944"/>
    <w:rsid w:val="00736989"/>
    <w:rsid w:val="007369A4"/>
    <w:rsid w:val="00736A92"/>
    <w:rsid w:val="00736AFC"/>
    <w:rsid w:val="00736AFE"/>
    <w:rsid w:val="00736B82"/>
    <w:rsid w:val="00736CF3"/>
    <w:rsid w:val="00736D1E"/>
    <w:rsid w:val="00736E7E"/>
    <w:rsid w:val="00736E86"/>
    <w:rsid w:val="00736EEA"/>
    <w:rsid w:val="00736FF6"/>
    <w:rsid w:val="00737091"/>
    <w:rsid w:val="007371BD"/>
    <w:rsid w:val="007374C7"/>
    <w:rsid w:val="0073750B"/>
    <w:rsid w:val="00737706"/>
    <w:rsid w:val="0073777D"/>
    <w:rsid w:val="0073785B"/>
    <w:rsid w:val="00737899"/>
    <w:rsid w:val="007379DB"/>
    <w:rsid w:val="00737AED"/>
    <w:rsid w:val="00737BD7"/>
    <w:rsid w:val="00737D27"/>
    <w:rsid w:val="00737DC1"/>
    <w:rsid w:val="00737DC9"/>
    <w:rsid w:val="00737E87"/>
    <w:rsid w:val="007400D8"/>
    <w:rsid w:val="00740393"/>
    <w:rsid w:val="00740430"/>
    <w:rsid w:val="00740439"/>
    <w:rsid w:val="00740505"/>
    <w:rsid w:val="0074051E"/>
    <w:rsid w:val="007405AF"/>
    <w:rsid w:val="007409D4"/>
    <w:rsid w:val="00740A05"/>
    <w:rsid w:val="00740AB9"/>
    <w:rsid w:val="00740AD2"/>
    <w:rsid w:val="00740B18"/>
    <w:rsid w:val="00740B60"/>
    <w:rsid w:val="00740B69"/>
    <w:rsid w:val="00740BE8"/>
    <w:rsid w:val="00740C9B"/>
    <w:rsid w:val="0074120F"/>
    <w:rsid w:val="00741318"/>
    <w:rsid w:val="00741354"/>
    <w:rsid w:val="00741611"/>
    <w:rsid w:val="00741625"/>
    <w:rsid w:val="007416D7"/>
    <w:rsid w:val="00741713"/>
    <w:rsid w:val="00741721"/>
    <w:rsid w:val="00741755"/>
    <w:rsid w:val="00741A3A"/>
    <w:rsid w:val="00741B4D"/>
    <w:rsid w:val="00741C7F"/>
    <w:rsid w:val="00741C83"/>
    <w:rsid w:val="00741D57"/>
    <w:rsid w:val="00741DC2"/>
    <w:rsid w:val="00741E69"/>
    <w:rsid w:val="007420DB"/>
    <w:rsid w:val="00742210"/>
    <w:rsid w:val="00742230"/>
    <w:rsid w:val="0074242C"/>
    <w:rsid w:val="00742466"/>
    <w:rsid w:val="007424AA"/>
    <w:rsid w:val="007425C2"/>
    <w:rsid w:val="007426DD"/>
    <w:rsid w:val="00742A20"/>
    <w:rsid w:val="00742A57"/>
    <w:rsid w:val="00742A85"/>
    <w:rsid w:val="00742ACF"/>
    <w:rsid w:val="00742B1E"/>
    <w:rsid w:val="00742C92"/>
    <w:rsid w:val="00742DE9"/>
    <w:rsid w:val="00743053"/>
    <w:rsid w:val="007431B5"/>
    <w:rsid w:val="00743503"/>
    <w:rsid w:val="0074355C"/>
    <w:rsid w:val="00743798"/>
    <w:rsid w:val="007437E7"/>
    <w:rsid w:val="00743925"/>
    <w:rsid w:val="00743A2D"/>
    <w:rsid w:val="00743C2A"/>
    <w:rsid w:val="00743D77"/>
    <w:rsid w:val="00743D8D"/>
    <w:rsid w:val="00743E3D"/>
    <w:rsid w:val="00743ED6"/>
    <w:rsid w:val="00743F07"/>
    <w:rsid w:val="00744047"/>
    <w:rsid w:val="007440E0"/>
    <w:rsid w:val="0074418F"/>
    <w:rsid w:val="00744192"/>
    <w:rsid w:val="00744199"/>
    <w:rsid w:val="007441B6"/>
    <w:rsid w:val="007443D5"/>
    <w:rsid w:val="00744541"/>
    <w:rsid w:val="0074461B"/>
    <w:rsid w:val="00744655"/>
    <w:rsid w:val="007446AC"/>
    <w:rsid w:val="0074482D"/>
    <w:rsid w:val="007449FC"/>
    <w:rsid w:val="00744BB0"/>
    <w:rsid w:val="00744D25"/>
    <w:rsid w:val="00744D68"/>
    <w:rsid w:val="00744DBD"/>
    <w:rsid w:val="00744DC4"/>
    <w:rsid w:val="00744F40"/>
    <w:rsid w:val="00745018"/>
    <w:rsid w:val="00745046"/>
    <w:rsid w:val="0074521B"/>
    <w:rsid w:val="0074523F"/>
    <w:rsid w:val="0074528E"/>
    <w:rsid w:val="007452BC"/>
    <w:rsid w:val="007452EE"/>
    <w:rsid w:val="00745307"/>
    <w:rsid w:val="0074540F"/>
    <w:rsid w:val="00745499"/>
    <w:rsid w:val="007456FC"/>
    <w:rsid w:val="007459EF"/>
    <w:rsid w:val="00745A29"/>
    <w:rsid w:val="00745A2E"/>
    <w:rsid w:val="00745A47"/>
    <w:rsid w:val="00745C13"/>
    <w:rsid w:val="00745D13"/>
    <w:rsid w:val="00745E70"/>
    <w:rsid w:val="00745E89"/>
    <w:rsid w:val="0074602A"/>
    <w:rsid w:val="00746079"/>
    <w:rsid w:val="00746083"/>
    <w:rsid w:val="007460E4"/>
    <w:rsid w:val="00746259"/>
    <w:rsid w:val="007463D6"/>
    <w:rsid w:val="00746552"/>
    <w:rsid w:val="0074659E"/>
    <w:rsid w:val="0074662C"/>
    <w:rsid w:val="00746839"/>
    <w:rsid w:val="007468C2"/>
    <w:rsid w:val="00746A47"/>
    <w:rsid w:val="00746C5E"/>
    <w:rsid w:val="007472FC"/>
    <w:rsid w:val="00747346"/>
    <w:rsid w:val="007474E7"/>
    <w:rsid w:val="00747541"/>
    <w:rsid w:val="007476C3"/>
    <w:rsid w:val="00747794"/>
    <w:rsid w:val="007477E6"/>
    <w:rsid w:val="00747AAA"/>
    <w:rsid w:val="00747B83"/>
    <w:rsid w:val="00747ED4"/>
    <w:rsid w:val="00747FA9"/>
    <w:rsid w:val="00750174"/>
    <w:rsid w:val="007501C6"/>
    <w:rsid w:val="00750464"/>
    <w:rsid w:val="00750473"/>
    <w:rsid w:val="0075062B"/>
    <w:rsid w:val="007508A8"/>
    <w:rsid w:val="007508D3"/>
    <w:rsid w:val="00750A75"/>
    <w:rsid w:val="00750ADC"/>
    <w:rsid w:val="00750CE1"/>
    <w:rsid w:val="00750D44"/>
    <w:rsid w:val="00750F88"/>
    <w:rsid w:val="0075116C"/>
    <w:rsid w:val="007512FA"/>
    <w:rsid w:val="0075161A"/>
    <w:rsid w:val="007517E5"/>
    <w:rsid w:val="00751840"/>
    <w:rsid w:val="00751961"/>
    <w:rsid w:val="00751964"/>
    <w:rsid w:val="00751A31"/>
    <w:rsid w:val="00751B56"/>
    <w:rsid w:val="00751BAA"/>
    <w:rsid w:val="00751BF5"/>
    <w:rsid w:val="00751E0B"/>
    <w:rsid w:val="00751EDD"/>
    <w:rsid w:val="00751F02"/>
    <w:rsid w:val="007522D9"/>
    <w:rsid w:val="007523CC"/>
    <w:rsid w:val="00752536"/>
    <w:rsid w:val="0075259D"/>
    <w:rsid w:val="007526D9"/>
    <w:rsid w:val="007527A0"/>
    <w:rsid w:val="00752A7B"/>
    <w:rsid w:val="00752AFA"/>
    <w:rsid w:val="00752B16"/>
    <w:rsid w:val="00752B1A"/>
    <w:rsid w:val="00752B36"/>
    <w:rsid w:val="00752B4D"/>
    <w:rsid w:val="00752B8A"/>
    <w:rsid w:val="00752BDB"/>
    <w:rsid w:val="00752D61"/>
    <w:rsid w:val="00752E6D"/>
    <w:rsid w:val="00752EED"/>
    <w:rsid w:val="00752FFC"/>
    <w:rsid w:val="007530D0"/>
    <w:rsid w:val="007530FF"/>
    <w:rsid w:val="007531BD"/>
    <w:rsid w:val="00753287"/>
    <w:rsid w:val="00753289"/>
    <w:rsid w:val="00753514"/>
    <w:rsid w:val="007538C1"/>
    <w:rsid w:val="007538E2"/>
    <w:rsid w:val="007539E7"/>
    <w:rsid w:val="00753A19"/>
    <w:rsid w:val="00753A40"/>
    <w:rsid w:val="00753B63"/>
    <w:rsid w:val="00753CF1"/>
    <w:rsid w:val="00753DD6"/>
    <w:rsid w:val="00753E56"/>
    <w:rsid w:val="00753F2B"/>
    <w:rsid w:val="00753F8F"/>
    <w:rsid w:val="00754074"/>
    <w:rsid w:val="0075408E"/>
    <w:rsid w:val="0075412B"/>
    <w:rsid w:val="0075413B"/>
    <w:rsid w:val="00754205"/>
    <w:rsid w:val="007543A9"/>
    <w:rsid w:val="00754470"/>
    <w:rsid w:val="00754599"/>
    <w:rsid w:val="00754600"/>
    <w:rsid w:val="00754789"/>
    <w:rsid w:val="007547E4"/>
    <w:rsid w:val="00754937"/>
    <w:rsid w:val="007549D7"/>
    <w:rsid w:val="00754B3D"/>
    <w:rsid w:val="00754B83"/>
    <w:rsid w:val="00754D43"/>
    <w:rsid w:val="00754DA3"/>
    <w:rsid w:val="00754DCD"/>
    <w:rsid w:val="00754ED6"/>
    <w:rsid w:val="007551D0"/>
    <w:rsid w:val="0075528C"/>
    <w:rsid w:val="007553B0"/>
    <w:rsid w:val="00755427"/>
    <w:rsid w:val="007555C4"/>
    <w:rsid w:val="00755649"/>
    <w:rsid w:val="007557CB"/>
    <w:rsid w:val="00755940"/>
    <w:rsid w:val="00755A89"/>
    <w:rsid w:val="00755A9F"/>
    <w:rsid w:val="00755BC2"/>
    <w:rsid w:val="00755BFD"/>
    <w:rsid w:val="00755D3D"/>
    <w:rsid w:val="00755D6F"/>
    <w:rsid w:val="00755D83"/>
    <w:rsid w:val="00755EEB"/>
    <w:rsid w:val="00755FC5"/>
    <w:rsid w:val="00756105"/>
    <w:rsid w:val="00756179"/>
    <w:rsid w:val="007561E6"/>
    <w:rsid w:val="00756267"/>
    <w:rsid w:val="00756384"/>
    <w:rsid w:val="007563F9"/>
    <w:rsid w:val="007565FD"/>
    <w:rsid w:val="00756674"/>
    <w:rsid w:val="00756763"/>
    <w:rsid w:val="00756811"/>
    <w:rsid w:val="00756ADA"/>
    <w:rsid w:val="00756C62"/>
    <w:rsid w:val="00756C7A"/>
    <w:rsid w:val="00756D45"/>
    <w:rsid w:val="00756D7B"/>
    <w:rsid w:val="00756DB2"/>
    <w:rsid w:val="00756DD9"/>
    <w:rsid w:val="00756FAC"/>
    <w:rsid w:val="00757161"/>
    <w:rsid w:val="00757202"/>
    <w:rsid w:val="00757270"/>
    <w:rsid w:val="007573CF"/>
    <w:rsid w:val="0075776A"/>
    <w:rsid w:val="007577BC"/>
    <w:rsid w:val="007578CB"/>
    <w:rsid w:val="00757C39"/>
    <w:rsid w:val="00757C56"/>
    <w:rsid w:val="00757D65"/>
    <w:rsid w:val="00757E60"/>
    <w:rsid w:val="00757FC5"/>
    <w:rsid w:val="00760288"/>
    <w:rsid w:val="00760390"/>
    <w:rsid w:val="0076060D"/>
    <w:rsid w:val="0076087D"/>
    <w:rsid w:val="0076091A"/>
    <w:rsid w:val="0076098C"/>
    <w:rsid w:val="00760B11"/>
    <w:rsid w:val="00760C11"/>
    <w:rsid w:val="00760DE9"/>
    <w:rsid w:val="00760F9B"/>
    <w:rsid w:val="00760FE5"/>
    <w:rsid w:val="0076106A"/>
    <w:rsid w:val="00761217"/>
    <w:rsid w:val="007615F2"/>
    <w:rsid w:val="00761743"/>
    <w:rsid w:val="0076179B"/>
    <w:rsid w:val="007617AA"/>
    <w:rsid w:val="00761811"/>
    <w:rsid w:val="00761AA7"/>
    <w:rsid w:val="00761B6D"/>
    <w:rsid w:val="00761C3B"/>
    <w:rsid w:val="00761D8C"/>
    <w:rsid w:val="00761DC9"/>
    <w:rsid w:val="0076216A"/>
    <w:rsid w:val="00762257"/>
    <w:rsid w:val="00762309"/>
    <w:rsid w:val="00762569"/>
    <w:rsid w:val="0076259D"/>
    <w:rsid w:val="007625B5"/>
    <w:rsid w:val="0076267C"/>
    <w:rsid w:val="00762916"/>
    <w:rsid w:val="00762927"/>
    <w:rsid w:val="00762AEC"/>
    <w:rsid w:val="00762B67"/>
    <w:rsid w:val="00762B8D"/>
    <w:rsid w:val="00762C7B"/>
    <w:rsid w:val="00762C9A"/>
    <w:rsid w:val="00762CE8"/>
    <w:rsid w:val="00762E2D"/>
    <w:rsid w:val="00762F90"/>
    <w:rsid w:val="00763028"/>
    <w:rsid w:val="00763172"/>
    <w:rsid w:val="007632C6"/>
    <w:rsid w:val="007633CC"/>
    <w:rsid w:val="007636E6"/>
    <w:rsid w:val="00763703"/>
    <w:rsid w:val="0076376E"/>
    <w:rsid w:val="007638F2"/>
    <w:rsid w:val="00763983"/>
    <w:rsid w:val="00763B0F"/>
    <w:rsid w:val="00763BCC"/>
    <w:rsid w:val="00763CA1"/>
    <w:rsid w:val="00763F2E"/>
    <w:rsid w:val="00764201"/>
    <w:rsid w:val="00764413"/>
    <w:rsid w:val="0076459C"/>
    <w:rsid w:val="007645E4"/>
    <w:rsid w:val="007646E5"/>
    <w:rsid w:val="00764835"/>
    <w:rsid w:val="007648AA"/>
    <w:rsid w:val="00764970"/>
    <w:rsid w:val="0076498F"/>
    <w:rsid w:val="007649EB"/>
    <w:rsid w:val="00764DA9"/>
    <w:rsid w:val="00764DD0"/>
    <w:rsid w:val="00764E89"/>
    <w:rsid w:val="00764EF7"/>
    <w:rsid w:val="007651A2"/>
    <w:rsid w:val="0076549B"/>
    <w:rsid w:val="0076553D"/>
    <w:rsid w:val="00765589"/>
    <w:rsid w:val="00765606"/>
    <w:rsid w:val="00765971"/>
    <w:rsid w:val="007659B4"/>
    <w:rsid w:val="00765A45"/>
    <w:rsid w:val="00765B4A"/>
    <w:rsid w:val="00765E91"/>
    <w:rsid w:val="00765F7A"/>
    <w:rsid w:val="0076617A"/>
    <w:rsid w:val="00766183"/>
    <w:rsid w:val="007661F4"/>
    <w:rsid w:val="00766328"/>
    <w:rsid w:val="00766482"/>
    <w:rsid w:val="0076648C"/>
    <w:rsid w:val="007665A1"/>
    <w:rsid w:val="00766B1F"/>
    <w:rsid w:val="00766CF6"/>
    <w:rsid w:val="00766E15"/>
    <w:rsid w:val="00766EAC"/>
    <w:rsid w:val="00767012"/>
    <w:rsid w:val="0076736C"/>
    <w:rsid w:val="00767490"/>
    <w:rsid w:val="007674B9"/>
    <w:rsid w:val="0076767A"/>
    <w:rsid w:val="007676FD"/>
    <w:rsid w:val="00767808"/>
    <w:rsid w:val="007679DE"/>
    <w:rsid w:val="00767AF6"/>
    <w:rsid w:val="00767BA1"/>
    <w:rsid w:val="00767BA6"/>
    <w:rsid w:val="00767C99"/>
    <w:rsid w:val="00767D64"/>
    <w:rsid w:val="00767ED9"/>
    <w:rsid w:val="00767F34"/>
    <w:rsid w:val="007700C8"/>
    <w:rsid w:val="0077010B"/>
    <w:rsid w:val="007701E8"/>
    <w:rsid w:val="00770432"/>
    <w:rsid w:val="00770503"/>
    <w:rsid w:val="00770554"/>
    <w:rsid w:val="007705C2"/>
    <w:rsid w:val="007707E1"/>
    <w:rsid w:val="00770A19"/>
    <w:rsid w:val="00770A43"/>
    <w:rsid w:val="00770AA8"/>
    <w:rsid w:val="00770B57"/>
    <w:rsid w:val="00770CF7"/>
    <w:rsid w:val="00770E79"/>
    <w:rsid w:val="00771036"/>
    <w:rsid w:val="007710DC"/>
    <w:rsid w:val="007710ED"/>
    <w:rsid w:val="007712A0"/>
    <w:rsid w:val="007712B1"/>
    <w:rsid w:val="007712C7"/>
    <w:rsid w:val="007714AD"/>
    <w:rsid w:val="00771509"/>
    <w:rsid w:val="0077151B"/>
    <w:rsid w:val="0077156C"/>
    <w:rsid w:val="0077166E"/>
    <w:rsid w:val="007717A8"/>
    <w:rsid w:val="00771A48"/>
    <w:rsid w:val="00771B6C"/>
    <w:rsid w:val="00771BCF"/>
    <w:rsid w:val="00771CF2"/>
    <w:rsid w:val="00771CFB"/>
    <w:rsid w:val="00771D47"/>
    <w:rsid w:val="00771DE6"/>
    <w:rsid w:val="007720F5"/>
    <w:rsid w:val="007721E6"/>
    <w:rsid w:val="007721F3"/>
    <w:rsid w:val="00772648"/>
    <w:rsid w:val="00772702"/>
    <w:rsid w:val="00772751"/>
    <w:rsid w:val="007727CF"/>
    <w:rsid w:val="00772995"/>
    <w:rsid w:val="00772A30"/>
    <w:rsid w:val="00772CBD"/>
    <w:rsid w:val="00772EF8"/>
    <w:rsid w:val="00773022"/>
    <w:rsid w:val="007730F1"/>
    <w:rsid w:val="0077312B"/>
    <w:rsid w:val="00773163"/>
    <w:rsid w:val="007734DC"/>
    <w:rsid w:val="00773501"/>
    <w:rsid w:val="0077351D"/>
    <w:rsid w:val="00773721"/>
    <w:rsid w:val="00773788"/>
    <w:rsid w:val="0077385D"/>
    <w:rsid w:val="00773A2E"/>
    <w:rsid w:val="00773A62"/>
    <w:rsid w:val="00773E37"/>
    <w:rsid w:val="00773EC8"/>
    <w:rsid w:val="00773F75"/>
    <w:rsid w:val="00773F7C"/>
    <w:rsid w:val="0077406D"/>
    <w:rsid w:val="007740DB"/>
    <w:rsid w:val="00774202"/>
    <w:rsid w:val="00774372"/>
    <w:rsid w:val="007743C1"/>
    <w:rsid w:val="007746A0"/>
    <w:rsid w:val="007748A8"/>
    <w:rsid w:val="00774985"/>
    <w:rsid w:val="00774D1D"/>
    <w:rsid w:val="00774DC1"/>
    <w:rsid w:val="00774F9C"/>
    <w:rsid w:val="00775380"/>
    <w:rsid w:val="0077578D"/>
    <w:rsid w:val="00775986"/>
    <w:rsid w:val="00775A17"/>
    <w:rsid w:val="00775B5B"/>
    <w:rsid w:val="00775EDF"/>
    <w:rsid w:val="00775F25"/>
    <w:rsid w:val="007761FE"/>
    <w:rsid w:val="00776436"/>
    <w:rsid w:val="00776794"/>
    <w:rsid w:val="00776902"/>
    <w:rsid w:val="00776952"/>
    <w:rsid w:val="00776B26"/>
    <w:rsid w:val="00776D33"/>
    <w:rsid w:val="00776E41"/>
    <w:rsid w:val="00776F2A"/>
    <w:rsid w:val="00776FAE"/>
    <w:rsid w:val="00776FC7"/>
    <w:rsid w:val="0077719E"/>
    <w:rsid w:val="0077727C"/>
    <w:rsid w:val="0077731A"/>
    <w:rsid w:val="007773A6"/>
    <w:rsid w:val="00777799"/>
    <w:rsid w:val="007777A9"/>
    <w:rsid w:val="007777FE"/>
    <w:rsid w:val="00777809"/>
    <w:rsid w:val="00777988"/>
    <w:rsid w:val="007779BC"/>
    <w:rsid w:val="00777A7C"/>
    <w:rsid w:val="00777C34"/>
    <w:rsid w:val="00777D18"/>
    <w:rsid w:val="00777F89"/>
    <w:rsid w:val="00780067"/>
    <w:rsid w:val="007801C1"/>
    <w:rsid w:val="0078029B"/>
    <w:rsid w:val="00780341"/>
    <w:rsid w:val="00780344"/>
    <w:rsid w:val="007803F4"/>
    <w:rsid w:val="00780420"/>
    <w:rsid w:val="007804B1"/>
    <w:rsid w:val="0078058C"/>
    <w:rsid w:val="00780614"/>
    <w:rsid w:val="00780764"/>
    <w:rsid w:val="00780790"/>
    <w:rsid w:val="0078086A"/>
    <w:rsid w:val="007808E1"/>
    <w:rsid w:val="00780967"/>
    <w:rsid w:val="00780B2D"/>
    <w:rsid w:val="00780B7B"/>
    <w:rsid w:val="00780C39"/>
    <w:rsid w:val="00780DF6"/>
    <w:rsid w:val="00780F0D"/>
    <w:rsid w:val="00780F2E"/>
    <w:rsid w:val="00781003"/>
    <w:rsid w:val="00781014"/>
    <w:rsid w:val="00781046"/>
    <w:rsid w:val="007811AC"/>
    <w:rsid w:val="007813B3"/>
    <w:rsid w:val="00781733"/>
    <w:rsid w:val="0078187A"/>
    <w:rsid w:val="00781908"/>
    <w:rsid w:val="007819EB"/>
    <w:rsid w:val="00781AD6"/>
    <w:rsid w:val="00781B9D"/>
    <w:rsid w:val="007823D0"/>
    <w:rsid w:val="00782526"/>
    <w:rsid w:val="007826FB"/>
    <w:rsid w:val="00782968"/>
    <w:rsid w:val="007829BE"/>
    <w:rsid w:val="007829E4"/>
    <w:rsid w:val="00782B17"/>
    <w:rsid w:val="00782BC0"/>
    <w:rsid w:val="00782DA2"/>
    <w:rsid w:val="00782E02"/>
    <w:rsid w:val="00782E95"/>
    <w:rsid w:val="00782FC2"/>
    <w:rsid w:val="007830CE"/>
    <w:rsid w:val="0078313A"/>
    <w:rsid w:val="0078317E"/>
    <w:rsid w:val="007832C3"/>
    <w:rsid w:val="00783345"/>
    <w:rsid w:val="00783484"/>
    <w:rsid w:val="00783497"/>
    <w:rsid w:val="00783AC4"/>
    <w:rsid w:val="00783B6F"/>
    <w:rsid w:val="00783B7F"/>
    <w:rsid w:val="00783D31"/>
    <w:rsid w:val="00783D34"/>
    <w:rsid w:val="00783F96"/>
    <w:rsid w:val="0078400D"/>
    <w:rsid w:val="00784434"/>
    <w:rsid w:val="00784755"/>
    <w:rsid w:val="007847A5"/>
    <w:rsid w:val="007847DF"/>
    <w:rsid w:val="0078484F"/>
    <w:rsid w:val="00784874"/>
    <w:rsid w:val="00784963"/>
    <w:rsid w:val="00784A19"/>
    <w:rsid w:val="00784D78"/>
    <w:rsid w:val="00784DF5"/>
    <w:rsid w:val="00784F94"/>
    <w:rsid w:val="00785026"/>
    <w:rsid w:val="00785052"/>
    <w:rsid w:val="0078520F"/>
    <w:rsid w:val="00785244"/>
    <w:rsid w:val="007853AA"/>
    <w:rsid w:val="00785519"/>
    <w:rsid w:val="007855FF"/>
    <w:rsid w:val="00785963"/>
    <w:rsid w:val="00785A44"/>
    <w:rsid w:val="00785B54"/>
    <w:rsid w:val="00785C26"/>
    <w:rsid w:val="00785C81"/>
    <w:rsid w:val="00785FE1"/>
    <w:rsid w:val="0078614C"/>
    <w:rsid w:val="0078618A"/>
    <w:rsid w:val="0078635E"/>
    <w:rsid w:val="007864B6"/>
    <w:rsid w:val="00786616"/>
    <w:rsid w:val="00786646"/>
    <w:rsid w:val="00786789"/>
    <w:rsid w:val="00786904"/>
    <w:rsid w:val="0078699F"/>
    <w:rsid w:val="00786A74"/>
    <w:rsid w:val="00786ABD"/>
    <w:rsid w:val="00786BD5"/>
    <w:rsid w:val="00786C95"/>
    <w:rsid w:val="00786E0C"/>
    <w:rsid w:val="00786E54"/>
    <w:rsid w:val="00787020"/>
    <w:rsid w:val="0078724F"/>
    <w:rsid w:val="007874AA"/>
    <w:rsid w:val="00787567"/>
    <w:rsid w:val="007876BF"/>
    <w:rsid w:val="007877FB"/>
    <w:rsid w:val="00787B35"/>
    <w:rsid w:val="00787B3B"/>
    <w:rsid w:val="00787BEC"/>
    <w:rsid w:val="00787DB8"/>
    <w:rsid w:val="00787F54"/>
    <w:rsid w:val="00787FD7"/>
    <w:rsid w:val="00790235"/>
    <w:rsid w:val="007903DA"/>
    <w:rsid w:val="0079045D"/>
    <w:rsid w:val="007905BE"/>
    <w:rsid w:val="00790622"/>
    <w:rsid w:val="00790811"/>
    <w:rsid w:val="00790834"/>
    <w:rsid w:val="00790860"/>
    <w:rsid w:val="007908E2"/>
    <w:rsid w:val="00790986"/>
    <w:rsid w:val="00790C29"/>
    <w:rsid w:val="00790DDE"/>
    <w:rsid w:val="00790E27"/>
    <w:rsid w:val="00790E3D"/>
    <w:rsid w:val="00790EB8"/>
    <w:rsid w:val="00790F1C"/>
    <w:rsid w:val="007910B7"/>
    <w:rsid w:val="007911AF"/>
    <w:rsid w:val="007911B7"/>
    <w:rsid w:val="007911B9"/>
    <w:rsid w:val="007911CE"/>
    <w:rsid w:val="00791523"/>
    <w:rsid w:val="00791791"/>
    <w:rsid w:val="007918E9"/>
    <w:rsid w:val="00791928"/>
    <w:rsid w:val="00791E26"/>
    <w:rsid w:val="00791E2C"/>
    <w:rsid w:val="00791F7C"/>
    <w:rsid w:val="00792072"/>
    <w:rsid w:val="0079224B"/>
    <w:rsid w:val="0079228C"/>
    <w:rsid w:val="007925DF"/>
    <w:rsid w:val="00792663"/>
    <w:rsid w:val="00792785"/>
    <w:rsid w:val="007927B0"/>
    <w:rsid w:val="007928EC"/>
    <w:rsid w:val="00792919"/>
    <w:rsid w:val="00792920"/>
    <w:rsid w:val="00792EC3"/>
    <w:rsid w:val="0079312A"/>
    <w:rsid w:val="0079320B"/>
    <w:rsid w:val="00793235"/>
    <w:rsid w:val="007932BA"/>
    <w:rsid w:val="007933E7"/>
    <w:rsid w:val="007934B1"/>
    <w:rsid w:val="007936EF"/>
    <w:rsid w:val="007937A7"/>
    <w:rsid w:val="00793940"/>
    <w:rsid w:val="007939B2"/>
    <w:rsid w:val="00793ABC"/>
    <w:rsid w:val="0079405A"/>
    <w:rsid w:val="00794274"/>
    <w:rsid w:val="007946BF"/>
    <w:rsid w:val="007948FA"/>
    <w:rsid w:val="00794952"/>
    <w:rsid w:val="007949BE"/>
    <w:rsid w:val="00794B12"/>
    <w:rsid w:val="00794B46"/>
    <w:rsid w:val="00794B7A"/>
    <w:rsid w:val="00794BF0"/>
    <w:rsid w:val="00794D41"/>
    <w:rsid w:val="00794DF7"/>
    <w:rsid w:val="00794EF5"/>
    <w:rsid w:val="00794EFE"/>
    <w:rsid w:val="0079506D"/>
    <w:rsid w:val="00795418"/>
    <w:rsid w:val="007955A5"/>
    <w:rsid w:val="00795643"/>
    <w:rsid w:val="00795794"/>
    <w:rsid w:val="00795867"/>
    <w:rsid w:val="007958D0"/>
    <w:rsid w:val="00795A8A"/>
    <w:rsid w:val="00795AA3"/>
    <w:rsid w:val="00795E59"/>
    <w:rsid w:val="00795E7C"/>
    <w:rsid w:val="00795ED4"/>
    <w:rsid w:val="00795FC7"/>
    <w:rsid w:val="007962B6"/>
    <w:rsid w:val="0079640C"/>
    <w:rsid w:val="007965DA"/>
    <w:rsid w:val="00796741"/>
    <w:rsid w:val="00796770"/>
    <w:rsid w:val="007968F8"/>
    <w:rsid w:val="00797451"/>
    <w:rsid w:val="007974C1"/>
    <w:rsid w:val="00797527"/>
    <w:rsid w:val="007977C6"/>
    <w:rsid w:val="007977EC"/>
    <w:rsid w:val="00797A5F"/>
    <w:rsid w:val="00797CD6"/>
    <w:rsid w:val="00797F70"/>
    <w:rsid w:val="007A004D"/>
    <w:rsid w:val="007A0240"/>
    <w:rsid w:val="007A0262"/>
    <w:rsid w:val="007A03C2"/>
    <w:rsid w:val="007A0467"/>
    <w:rsid w:val="007A0A32"/>
    <w:rsid w:val="007A0D11"/>
    <w:rsid w:val="007A0DD0"/>
    <w:rsid w:val="007A0FE8"/>
    <w:rsid w:val="007A13E8"/>
    <w:rsid w:val="007A14DA"/>
    <w:rsid w:val="007A1AD9"/>
    <w:rsid w:val="007A1E76"/>
    <w:rsid w:val="007A1EC2"/>
    <w:rsid w:val="007A20D7"/>
    <w:rsid w:val="007A2192"/>
    <w:rsid w:val="007A21B6"/>
    <w:rsid w:val="007A2202"/>
    <w:rsid w:val="007A23C6"/>
    <w:rsid w:val="007A24CE"/>
    <w:rsid w:val="007A253C"/>
    <w:rsid w:val="007A25E1"/>
    <w:rsid w:val="007A28B2"/>
    <w:rsid w:val="007A28BA"/>
    <w:rsid w:val="007A2998"/>
    <w:rsid w:val="007A2B22"/>
    <w:rsid w:val="007A2BCA"/>
    <w:rsid w:val="007A2D7F"/>
    <w:rsid w:val="007A2D8A"/>
    <w:rsid w:val="007A2EC1"/>
    <w:rsid w:val="007A3010"/>
    <w:rsid w:val="007A31A9"/>
    <w:rsid w:val="007A325A"/>
    <w:rsid w:val="007A32E5"/>
    <w:rsid w:val="007A3386"/>
    <w:rsid w:val="007A343A"/>
    <w:rsid w:val="007A3662"/>
    <w:rsid w:val="007A3770"/>
    <w:rsid w:val="007A3816"/>
    <w:rsid w:val="007A386C"/>
    <w:rsid w:val="007A39D8"/>
    <w:rsid w:val="007A39F8"/>
    <w:rsid w:val="007A3A0F"/>
    <w:rsid w:val="007A3A40"/>
    <w:rsid w:val="007A3A71"/>
    <w:rsid w:val="007A3B22"/>
    <w:rsid w:val="007A3E00"/>
    <w:rsid w:val="007A3E41"/>
    <w:rsid w:val="007A440B"/>
    <w:rsid w:val="007A441F"/>
    <w:rsid w:val="007A4536"/>
    <w:rsid w:val="007A47CF"/>
    <w:rsid w:val="007A4848"/>
    <w:rsid w:val="007A4898"/>
    <w:rsid w:val="007A495C"/>
    <w:rsid w:val="007A4AA6"/>
    <w:rsid w:val="007A4C5F"/>
    <w:rsid w:val="007A4CA2"/>
    <w:rsid w:val="007A4D2E"/>
    <w:rsid w:val="007A4F31"/>
    <w:rsid w:val="007A500E"/>
    <w:rsid w:val="007A5080"/>
    <w:rsid w:val="007A509C"/>
    <w:rsid w:val="007A51B5"/>
    <w:rsid w:val="007A5378"/>
    <w:rsid w:val="007A53AB"/>
    <w:rsid w:val="007A5410"/>
    <w:rsid w:val="007A55A5"/>
    <w:rsid w:val="007A55F5"/>
    <w:rsid w:val="007A5644"/>
    <w:rsid w:val="007A5790"/>
    <w:rsid w:val="007A582D"/>
    <w:rsid w:val="007A584B"/>
    <w:rsid w:val="007A58ED"/>
    <w:rsid w:val="007A58F9"/>
    <w:rsid w:val="007A5AFB"/>
    <w:rsid w:val="007A5B44"/>
    <w:rsid w:val="007A5E55"/>
    <w:rsid w:val="007A60A1"/>
    <w:rsid w:val="007A6388"/>
    <w:rsid w:val="007A63EC"/>
    <w:rsid w:val="007A64A2"/>
    <w:rsid w:val="007A64AE"/>
    <w:rsid w:val="007A64AF"/>
    <w:rsid w:val="007A6592"/>
    <w:rsid w:val="007A65D0"/>
    <w:rsid w:val="007A67F7"/>
    <w:rsid w:val="007A6C6C"/>
    <w:rsid w:val="007A6DA1"/>
    <w:rsid w:val="007A6DB5"/>
    <w:rsid w:val="007A6E02"/>
    <w:rsid w:val="007A6E11"/>
    <w:rsid w:val="007A6E79"/>
    <w:rsid w:val="007A715D"/>
    <w:rsid w:val="007A721A"/>
    <w:rsid w:val="007A72B6"/>
    <w:rsid w:val="007A72E6"/>
    <w:rsid w:val="007A75CF"/>
    <w:rsid w:val="007A7993"/>
    <w:rsid w:val="007A7A2A"/>
    <w:rsid w:val="007A7A6F"/>
    <w:rsid w:val="007A7CBC"/>
    <w:rsid w:val="007A7D0B"/>
    <w:rsid w:val="007A7D36"/>
    <w:rsid w:val="007A7E75"/>
    <w:rsid w:val="007A7F3F"/>
    <w:rsid w:val="007A7FEB"/>
    <w:rsid w:val="007B04E5"/>
    <w:rsid w:val="007B0575"/>
    <w:rsid w:val="007B05DD"/>
    <w:rsid w:val="007B0681"/>
    <w:rsid w:val="007B0760"/>
    <w:rsid w:val="007B0A1A"/>
    <w:rsid w:val="007B0ABA"/>
    <w:rsid w:val="007B0AD9"/>
    <w:rsid w:val="007B0ADB"/>
    <w:rsid w:val="007B0B95"/>
    <w:rsid w:val="007B0CB0"/>
    <w:rsid w:val="007B0DCF"/>
    <w:rsid w:val="007B0F33"/>
    <w:rsid w:val="007B10CC"/>
    <w:rsid w:val="007B10EE"/>
    <w:rsid w:val="007B1282"/>
    <w:rsid w:val="007B137C"/>
    <w:rsid w:val="007B13D9"/>
    <w:rsid w:val="007B1605"/>
    <w:rsid w:val="007B1985"/>
    <w:rsid w:val="007B1D11"/>
    <w:rsid w:val="007B1ED2"/>
    <w:rsid w:val="007B2118"/>
    <w:rsid w:val="007B21E4"/>
    <w:rsid w:val="007B2290"/>
    <w:rsid w:val="007B245D"/>
    <w:rsid w:val="007B262A"/>
    <w:rsid w:val="007B27D4"/>
    <w:rsid w:val="007B2862"/>
    <w:rsid w:val="007B28A4"/>
    <w:rsid w:val="007B28C9"/>
    <w:rsid w:val="007B28CF"/>
    <w:rsid w:val="007B2993"/>
    <w:rsid w:val="007B29EC"/>
    <w:rsid w:val="007B2C2B"/>
    <w:rsid w:val="007B2D18"/>
    <w:rsid w:val="007B2FC3"/>
    <w:rsid w:val="007B3113"/>
    <w:rsid w:val="007B31AA"/>
    <w:rsid w:val="007B31ED"/>
    <w:rsid w:val="007B31F1"/>
    <w:rsid w:val="007B3312"/>
    <w:rsid w:val="007B345F"/>
    <w:rsid w:val="007B3492"/>
    <w:rsid w:val="007B34CF"/>
    <w:rsid w:val="007B3524"/>
    <w:rsid w:val="007B35ED"/>
    <w:rsid w:val="007B38AC"/>
    <w:rsid w:val="007B38C7"/>
    <w:rsid w:val="007B3925"/>
    <w:rsid w:val="007B3A91"/>
    <w:rsid w:val="007B3CD3"/>
    <w:rsid w:val="007B3D66"/>
    <w:rsid w:val="007B3FBB"/>
    <w:rsid w:val="007B409D"/>
    <w:rsid w:val="007B416E"/>
    <w:rsid w:val="007B419E"/>
    <w:rsid w:val="007B44DE"/>
    <w:rsid w:val="007B450E"/>
    <w:rsid w:val="007B47B8"/>
    <w:rsid w:val="007B48D7"/>
    <w:rsid w:val="007B498E"/>
    <w:rsid w:val="007B4A7B"/>
    <w:rsid w:val="007B4BA2"/>
    <w:rsid w:val="007B4C11"/>
    <w:rsid w:val="007B4CB8"/>
    <w:rsid w:val="007B4D38"/>
    <w:rsid w:val="007B4D7B"/>
    <w:rsid w:val="007B4E67"/>
    <w:rsid w:val="007B5127"/>
    <w:rsid w:val="007B5209"/>
    <w:rsid w:val="007B5256"/>
    <w:rsid w:val="007B52BF"/>
    <w:rsid w:val="007B5381"/>
    <w:rsid w:val="007B5451"/>
    <w:rsid w:val="007B5551"/>
    <w:rsid w:val="007B55D6"/>
    <w:rsid w:val="007B5662"/>
    <w:rsid w:val="007B5680"/>
    <w:rsid w:val="007B57E4"/>
    <w:rsid w:val="007B57EF"/>
    <w:rsid w:val="007B59CF"/>
    <w:rsid w:val="007B5A57"/>
    <w:rsid w:val="007B5A5D"/>
    <w:rsid w:val="007B5BBC"/>
    <w:rsid w:val="007B5BF9"/>
    <w:rsid w:val="007B5CCE"/>
    <w:rsid w:val="007B5CF7"/>
    <w:rsid w:val="007B5EDA"/>
    <w:rsid w:val="007B5F14"/>
    <w:rsid w:val="007B6568"/>
    <w:rsid w:val="007B65F4"/>
    <w:rsid w:val="007B661F"/>
    <w:rsid w:val="007B69D9"/>
    <w:rsid w:val="007B69EF"/>
    <w:rsid w:val="007B6A7A"/>
    <w:rsid w:val="007B6B4F"/>
    <w:rsid w:val="007B6D76"/>
    <w:rsid w:val="007B7081"/>
    <w:rsid w:val="007B715B"/>
    <w:rsid w:val="007B749D"/>
    <w:rsid w:val="007B74DD"/>
    <w:rsid w:val="007B774F"/>
    <w:rsid w:val="007B7AC0"/>
    <w:rsid w:val="007B7B42"/>
    <w:rsid w:val="007B7C72"/>
    <w:rsid w:val="007B7F4C"/>
    <w:rsid w:val="007B7FE0"/>
    <w:rsid w:val="007C0211"/>
    <w:rsid w:val="007C023D"/>
    <w:rsid w:val="007C028C"/>
    <w:rsid w:val="007C0527"/>
    <w:rsid w:val="007C0541"/>
    <w:rsid w:val="007C07A4"/>
    <w:rsid w:val="007C0851"/>
    <w:rsid w:val="007C0A14"/>
    <w:rsid w:val="007C0A28"/>
    <w:rsid w:val="007C0A66"/>
    <w:rsid w:val="007C0A9A"/>
    <w:rsid w:val="007C100E"/>
    <w:rsid w:val="007C106B"/>
    <w:rsid w:val="007C10C9"/>
    <w:rsid w:val="007C120F"/>
    <w:rsid w:val="007C1218"/>
    <w:rsid w:val="007C12B3"/>
    <w:rsid w:val="007C12E7"/>
    <w:rsid w:val="007C1314"/>
    <w:rsid w:val="007C1318"/>
    <w:rsid w:val="007C13F7"/>
    <w:rsid w:val="007C1616"/>
    <w:rsid w:val="007C1845"/>
    <w:rsid w:val="007C1919"/>
    <w:rsid w:val="007C193E"/>
    <w:rsid w:val="007C1A79"/>
    <w:rsid w:val="007C1C1C"/>
    <w:rsid w:val="007C1C50"/>
    <w:rsid w:val="007C1E08"/>
    <w:rsid w:val="007C1F29"/>
    <w:rsid w:val="007C1F47"/>
    <w:rsid w:val="007C20DA"/>
    <w:rsid w:val="007C233F"/>
    <w:rsid w:val="007C2513"/>
    <w:rsid w:val="007C251A"/>
    <w:rsid w:val="007C2664"/>
    <w:rsid w:val="007C26DF"/>
    <w:rsid w:val="007C270A"/>
    <w:rsid w:val="007C2822"/>
    <w:rsid w:val="007C2936"/>
    <w:rsid w:val="007C2CE8"/>
    <w:rsid w:val="007C2E47"/>
    <w:rsid w:val="007C2E85"/>
    <w:rsid w:val="007C2F81"/>
    <w:rsid w:val="007C30D3"/>
    <w:rsid w:val="007C32AF"/>
    <w:rsid w:val="007C3708"/>
    <w:rsid w:val="007C3733"/>
    <w:rsid w:val="007C3B30"/>
    <w:rsid w:val="007C3CEE"/>
    <w:rsid w:val="007C3EA1"/>
    <w:rsid w:val="007C3F02"/>
    <w:rsid w:val="007C40F4"/>
    <w:rsid w:val="007C41FB"/>
    <w:rsid w:val="007C4272"/>
    <w:rsid w:val="007C42D8"/>
    <w:rsid w:val="007C42DB"/>
    <w:rsid w:val="007C4374"/>
    <w:rsid w:val="007C43DB"/>
    <w:rsid w:val="007C4470"/>
    <w:rsid w:val="007C47AF"/>
    <w:rsid w:val="007C48C6"/>
    <w:rsid w:val="007C492B"/>
    <w:rsid w:val="007C4956"/>
    <w:rsid w:val="007C4B5F"/>
    <w:rsid w:val="007C4BCF"/>
    <w:rsid w:val="007C4C48"/>
    <w:rsid w:val="007C4D68"/>
    <w:rsid w:val="007C5014"/>
    <w:rsid w:val="007C5055"/>
    <w:rsid w:val="007C509A"/>
    <w:rsid w:val="007C50C8"/>
    <w:rsid w:val="007C5163"/>
    <w:rsid w:val="007C557C"/>
    <w:rsid w:val="007C56BF"/>
    <w:rsid w:val="007C57A1"/>
    <w:rsid w:val="007C57BC"/>
    <w:rsid w:val="007C57E0"/>
    <w:rsid w:val="007C580A"/>
    <w:rsid w:val="007C588A"/>
    <w:rsid w:val="007C595C"/>
    <w:rsid w:val="007C5968"/>
    <w:rsid w:val="007C599A"/>
    <w:rsid w:val="007C5B7C"/>
    <w:rsid w:val="007C5C78"/>
    <w:rsid w:val="007C5F35"/>
    <w:rsid w:val="007C6380"/>
    <w:rsid w:val="007C638D"/>
    <w:rsid w:val="007C63BE"/>
    <w:rsid w:val="007C64A5"/>
    <w:rsid w:val="007C65B2"/>
    <w:rsid w:val="007C661E"/>
    <w:rsid w:val="007C670F"/>
    <w:rsid w:val="007C6966"/>
    <w:rsid w:val="007C69D5"/>
    <w:rsid w:val="007C6A1C"/>
    <w:rsid w:val="007C6AC6"/>
    <w:rsid w:val="007C6EDA"/>
    <w:rsid w:val="007C6EFA"/>
    <w:rsid w:val="007C6F48"/>
    <w:rsid w:val="007C6F6F"/>
    <w:rsid w:val="007C72D5"/>
    <w:rsid w:val="007C7320"/>
    <w:rsid w:val="007C735A"/>
    <w:rsid w:val="007C745D"/>
    <w:rsid w:val="007C7506"/>
    <w:rsid w:val="007C7579"/>
    <w:rsid w:val="007C7608"/>
    <w:rsid w:val="007C783E"/>
    <w:rsid w:val="007C7938"/>
    <w:rsid w:val="007C79FA"/>
    <w:rsid w:val="007C7B14"/>
    <w:rsid w:val="007C7C2E"/>
    <w:rsid w:val="007C7C91"/>
    <w:rsid w:val="007C7DEB"/>
    <w:rsid w:val="007C7EB1"/>
    <w:rsid w:val="007C7FE8"/>
    <w:rsid w:val="007D0053"/>
    <w:rsid w:val="007D007B"/>
    <w:rsid w:val="007D009B"/>
    <w:rsid w:val="007D01A1"/>
    <w:rsid w:val="007D02E4"/>
    <w:rsid w:val="007D0356"/>
    <w:rsid w:val="007D036A"/>
    <w:rsid w:val="007D03BB"/>
    <w:rsid w:val="007D057C"/>
    <w:rsid w:val="007D058A"/>
    <w:rsid w:val="007D05BB"/>
    <w:rsid w:val="007D05E3"/>
    <w:rsid w:val="007D066F"/>
    <w:rsid w:val="007D075B"/>
    <w:rsid w:val="007D08C1"/>
    <w:rsid w:val="007D0AA4"/>
    <w:rsid w:val="007D0BD4"/>
    <w:rsid w:val="007D0C2D"/>
    <w:rsid w:val="007D0DAD"/>
    <w:rsid w:val="007D0E52"/>
    <w:rsid w:val="007D0E90"/>
    <w:rsid w:val="007D0EEC"/>
    <w:rsid w:val="007D0F93"/>
    <w:rsid w:val="007D1003"/>
    <w:rsid w:val="007D109C"/>
    <w:rsid w:val="007D10B1"/>
    <w:rsid w:val="007D1186"/>
    <w:rsid w:val="007D1263"/>
    <w:rsid w:val="007D1443"/>
    <w:rsid w:val="007D1503"/>
    <w:rsid w:val="007D15E4"/>
    <w:rsid w:val="007D16A2"/>
    <w:rsid w:val="007D18CB"/>
    <w:rsid w:val="007D18D9"/>
    <w:rsid w:val="007D1919"/>
    <w:rsid w:val="007D19D6"/>
    <w:rsid w:val="007D1C0A"/>
    <w:rsid w:val="007D1DF9"/>
    <w:rsid w:val="007D1E77"/>
    <w:rsid w:val="007D1EFF"/>
    <w:rsid w:val="007D2045"/>
    <w:rsid w:val="007D2098"/>
    <w:rsid w:val="007D209A"/>
    <w:rsid w:val="007D22A2"/>
    <w:rsid w:val="007D2611"/>
    <w:rsid w:val="007D2626"/>
    <w:rsid w:val="007D26A7"/>
    <w:rsid w:val="007D2737"/>
    <w:rsid w:val="007D280F"/>
    <w:rsid w:val="007D2872"/>
    <w:rsid w:val="007D28A8"/>
    <w:rsid w:val="007D2A8A"/>
    <w:rsid w:val="007D2D0D"/>
    <w:rsid w:val="007D2D75"/>
    <w:rsid w:val="007D2D96"/>
    <w:rsid w:val="007D2F59"/>
    <w:rsid w:val="007D3121"/>
    <w:rsid w:val="007D31E6"/>
    <w:rsid w:val="007D32D2"/>
    <w:rsid w:val="007D32E0"/>
    <w:rsid w:val="007D32E3"/>
    <w:rsid w:val="007D33B2"/>
    <w:rsid w:val="007D347C"/>
    <w:rsid w:val="007D3533"/>
    <w:rsid w:val="007D3608"/>
    <w:rsid w:val="007D3883"/>
    <w:rsid w:val="007D3AE9"/>
    <w:rsid w:val="007D3B6B"/>
    <w:rsid w:val="007D3CE2"/>
    <w:rsid w:val="007D3DA1"/>
    <w:rsid w:val="007D3DB0"/>
    <w:rsid w:val="007D3DF3"/>
    <w:rsid w:val="007D3E99"/>
    <w:rsid w:val="007D3F51"/>
    <w:rsid w:val="007D3F71"/>
    <w:rsid w:val="007D4028"/>
    <w:rsid w:val="007D40CD"/>
    <w:rsid w:val="007D416C"/>
    <w:rsid w:val="007D41A9"/>
    <w:rsid w:val="007D41D6"/>
    <w:rsid w:val="007D432D"/>
    <w:rsid w:val="007D471C"/>
    <w:rsid w:val="007D482B"/>
    <w:rsid w:val="007D49E4"/>
    <w:rsid w:val="007D4A8F"/>
    <w:rsid w:val="007D4BCE"/>
    <w:rsid w:val="007D4D9A"/>
    <w:rsid w:val="007D4DD7"/>
    <w:rsid w:val="007D4DEE"/>
    <w:rsid w:val="007D4DF9"/>
    <w:rsid w:val="007D4F56"/>
    <w:rsid w:val="007D4F73"/>
    <w:rsid w:val="007D4F96"/>
    <w:rsid w:val="007D50DB"/>
    <w:rsid w:val="007D519F"/>
    <w:rsid w:val="007D51D6"/>
    <w:rsid w:val="007D5360"/>
    <w:rsid w:val="007D54DE"/>
    <w:rsid w:val="007D5556"/>
    <w:rsid w:val="007D569A"/>
    <w:rsid w:val="007D56CA"/>
    <w:rsid w:val="007D59C8"/>
    <w:rsid w:val="007D5DD5"/>
    <w:rsid w:val="007D5EB7"/>
    <w:rsid w:val="007D5FD4"/>
    <w:rsid w:val="007D6119"/>
    <w:rsid w:val="007D61F1"/>
    <w:rsid w:val="007D629E"/>
    <w:rsid w:val="007D6762"/>
    <w:rsid w:val="007D67D8"/>
    <w:rsid w:val="007D697A"/>
    <w:rsid w:val="007D6A53"/>
    <w:rsid w:val="007D6ACA"/>
    <w:rsid w:val="007D6CCC"/>
    <w:rsid w:val="007D6DAA"/>
    <w:rsid w:val="007D6DF7"/>
    <w:rsid w:val="007D6F12"/>
    <w:rsid w:val="007D7033"/>
    <w:rsid w:val="007D71C9"/>
    <w:rsid w:val="007D71D0"/>
    <w:rsid w:val="007D738D"/>
    <w:rsid w:val="007D7396"/>
    <w:rsid w:val="007D73D5"/>
    <w:rsid w:val="007D740B"/>
    <w:rsid w:val="007D7435"/>
    <w:rsid w:val="007D765B"/>
    <w:rsid w:val="007D7681"/>
    <w:rsid w:val="007D76D4"/>
    <w:rsid w:val="007D7756"/>
    <w:rsid w:val="007D77A2"/>
    <w:rsid w:val="007D78CE"/>
    <w:rsid w:val="007D79C4"/>
    <w:rsid w:val="007D7AA9"/>
    <w:rsid w:val="007D7E14"/>
    <w:rsid w:val="007D7EB4"/>
    <w:rsid w:val="007E0043"/>
    <w:rsid w:val="007E00E8"/>
    <w:rsid w:val="007E0213"/>
    <w:rsid w:val="007E0395"/>
    <w:rsid w:val="007E03EB"/>
    <w:rsid w:val="007E0553"/>
    <w:rsid w:val="007E0759"/>
    <w:rsid w:val="007E07FA"/>
    <w:rsid w:val="007E0963"/>
    <w:rsid w:val="007E0979"/>
    <w:rsid w:val="007E098C"/>
    <w:rsid w:val="007E0A4C"/>
    <w:rsid w:val="007E0AEF"/>
    <w:rsid w:val="007E0B33"/>
    <w:rsid w:val="007E0B97"/>
    <w:rsid w:val="007E0BE5"/>
    <w:rsid w:val="007E0D2A"/>
    <w:rsid w:val="007E0D42"/>
    <w:rsid w:val="007E0FD3"/>
    <w:rsid w:val="007E119C"/>
    <w:rsid w:val="007E11A7"/>
    <w:rsid w:val="007E11C4"/>
    <w:rsid w:val="007E121E"/>
    <w:rsid w:val="007E126B"/>
    <w:rsid w:val="007E13D9"/>
    <w:rsid w:val="007E1469"/>
    <w:rsid w:val="007E1626"/>
    <w:rsid w:val="007E1661"/>
    <w:rsid w:val="007E1876"/>
    <w:rsid w:val="007E1956"/>
    <w:rsid w:val="007E1B34"/>
    <w:rsid w:val="007E1BCA"/>
    <w:rsid w:val="007E1DA3"/>
    <w:rsid w:val="007E1DB3"/>
    <w:rsid w:val="007E1E7E"/>
    <w:rsid w:val="007E1F30"/>
    <w:rsid w:val="007E208E"/>
    <w:rsid w:val="007E2154"/>
    <w:rsid w:val="007E2289"/>
    <w:rsid w:val="007E229A"/>
    <w:rsid w:val="007E230B"/>
    <w:rsid w:val="007E249D"/>
    <w:rsid w:val="007E2502"/>
    <w:rsid w:val="007E2675"/>
    <w:rsid w:val="007E27A9"/>
    <w:rsid w:val="007E2A8C"/>
    <w:rsid w:val="007E2CE9"/>
    <w:rsid w:val="007E2D58"/>
    <w:rsid w:val="007E2DBA"/>
    <w:rsid w:val="007E3064"/>
    <w:rsid w:val="007E30F8"/>
    <w:rsid w:val="007E31CA"/>
    <w:rsid w:val="007E331D"/>
    <w:rsid w:val="007E3506"/>
    <w:rsid w:val="007E360C"/>
    <w:rsid w:val="007E364D"/>
    <w:rsid w:val="007E36B5"/>
    <w:rsid w:val="007E3712"/>
    <w:rsid w:val="007E3772"/>
    <w:rsid w:val="007E381A"/>
    <w:rsid w:val="007E38C6"/>
    <w:rsid w:val="007E38F8"/>
    <w:rsid w:val="007E39F9"/>
    <w:rsid w:val="007E40BC"/>
    <w:rsid w:val="007E40C6"/>
    <w:rsid w:val="007E4213"/>
    <w:rsid w:val="007E429E"/>
    <w:rsid w:val="007E4444"/>
    <w:rsid w:val="007E45D0"/>
    <w:rsid w:val="007E45E7"/>
    <w:rsid w:val="007E467E"/>
    <w:rsid w:val="007E4743"/>
    <w:rsid w:val="007E49E3"/>
    <w:rsid w:val="007E4A36"/>
    <w:rsid w:val="007E4A59"/>
    <w:rsid w:val="007E4FE6"/>
    <w:rsid w:val="007E538C"/>
    <w:rsid w:val="007E5463"/>
    <w:rsid w:val="007E5565"/>
    <w:rsid w:val="007E55C4"/>
    <w:rsid w:val="007E5607"/>
    <w:rsid w:val="007E5678"/>
    <w:rsid w:val="007E584B"/>
    <w:rsid w:val="007E5871"/>
    <w:rsid w:val="007E5878"/>
    <w:rsid w:val="007E58FA"/>
    <w:rsid w:val="007E5964"/>
    <w:rsid w:val="007E5983"/>
    <w:rsid w:val="007E59A4"/>
    <w:rsid w:val="007E5A86"/>
    <w:rsid w:val="007E5B63"/>
    <w:rsid w:val="007E5BCE"/>
    <w:rsid w:val="007E5C7E"/>
    <w:rsid w:val="007E5CA3"/>
    <w:rsid w:val="007E5EAE"/>
    <w:rsid w:val="007E5FFC"/>
    <w:rsid w:val="007E60D9"/>
    <w:rsid w:val="007E6136"/>
    <w:rsid w:val="007E6159"/>
    <w:rsid w:val="007E61AE"/>
    <w:rsid w:val="007E65C9"/>
    <w:rsid w:val="007E65F2"/>
    <w:rsid w:val="007E6715"/>
    <w:rsid w:val="007E671F"/>
    <w:rsid w:val="007E67C1"/>
    <w:rsid w:val="007E683E"/>
    <w:rsid w:val="007E6947"/>
    <w:rsid w:val="007E6973"/>
    <w:rsid w:val="007E6B1F"/>
    <w:rsid w:val="007E6CEE"/>
    <w:rsid w:val="007E6F18"/>
    <w:rsid w:val="007E7068"/>
    <w:rsid w:val="007E70DC"/>
    <w:rsid w:val="007E7378"/>
    <w:rsid w:val="007E745D"/>
    <w:rsid w:val="007E7525"/>
    <w:rsid w:val="007E7581"/>
    <w:rsid w:val="007E759D"/>
    <w:rsid w:val="007E75B8"/>
    <w:rsid w:val="007E7709"/>
    <w:rsid w:val="007E770C"/>
    <w:rsid w:val="007E77A7"/>
    <w:rsid w:val="007E77B2"/>
    <w:rsid w:val="007E77F1"/>
    <w:rsid w:val="007E7845"/>
    <w:rsid w:val="007E7856"/>
    <w:rsid w:val="007E799F"/>
    <w:rsid w:val="007E7A77"/>
    <w:rsid w:val="007E7AF0"/>
    <w:rsid w:val="007E7BF1"/>
    <w:rsid w:val="007E7C8E"/>
    <w:rsid w:val="007E7F31"/>
    <w:rsid w:val="007F0089"/>
    <w:rsid w:val="007F0188"/>
    <w:rsid w:val="007F01A1"/>
    <w:rsid w:val="007F02E7"/>
    <w:rsid w:val="007F03C3"/>
    <w:rsid w:val="007F042B"/>
    <w:rsid w:val="007F06A9"/>
    <w:rsid w:val="007F0759"/>
    <w:rsid w:val="007F0818"/>
    <w:rsid w:val="007F0860"/>
    <w:rsid w:val="007F0902"/>
    <w:rsid w:val="007F0978"/>
    <w:rsid w:val="007F0997"/>
    <w:rsid w:val="007F0DF1"/>
    <w:rsid w:val="007F0FED"/>
    <w:rsid w:val="007F10DB"/>
    <w:rsid w:val="007F11E1"/>
    <w:rsid w:val="007F128C"/>
    <w:rsid w:val="007F131E"/>
    <w:rsid w:val="007F13BE"/>
    <w:rsid w:val="007F14FC"/>
    <w:rsid w:val="007F1588"/>
    <w:rsid w:val="007F169F"/>
    <w:rsid w:val="007F1891"/>
    <w:rsid w:val="007F19A6"/>
    <w:rsid w:val="007F1B46"/>
    <w:rsid w:val="007F1BF4"/>
    <w:rsid w:val="007F1CEE"/>
    <w:rsid w:val="007F1CFC"/>
    <w:rsid w:val="007F1D89"/>
    <w:rsid w:val="007F207D"/>
    <w:rsid w:val="007F2132"/>
    <w:rsid w:val="007F239D"/>
    <w:rsid w:val="007F2406"/>
    <w:rsid w:val="007F2494"/>
    <w:rsid w:val="007F24DA"/>
    <w:rsid w:val="007F2601"/>
    <w:rsid w:val="007F2A32"/>
    <w:rsid w:val="007F2A97"/>
    <w:rsid w:val="007F2B86"/>
    <w:rsid w:val="007F2BB8"/>
    <w:rsid w:val="007F2DA1"/>
    <w:rsid w:val="007F2DF6"/>
    <w:rsid w:val="007F2EC3"/>
    <w:rsid w:val="007F2F49"/>
    <w:rsid w:val="007F30ED"/>
    <w:rsid w:val="007F3329"/>
    <w:rsid w:val="007F334B"/>
    <w:rsid w:val="007F3380"/>
    <w:rsid w:val="007F33F8"/>
    <w:rsid w:val="007F34B5"/>
    <w:rsid w:val="007F34BA"/>
    <w:rsid w:val="007F3686"/>
    <w:rsid w:val="007F374D"/>
    <w:rsid w:val="007F3A17"/>
    <w:rsid w:val="007F3ADB"/>
    <w:rsid w:val="007F3BC1"/>
    <w:rsid w:val="007F3CA9"/>
    <w:rsid w:val="007F3CD3"/>
    <w:rsid w:val="007F3D30"/>
    <w:rsid w:val="007F3EC8"/>
    <w:rsid w:val="007F4145"/>
    <w:rsid w:val="007F4530"/>
    <w:rsid w:val="007F458C"/>
    <w:rsid w:val="007F45AA"/>
    <w:rsid w:val="007F4829"/>
    <w:rsid w:val="007F48C0"/>
    <w:rsid w:val="007F48EE"/>
    <w:rsid w:val="007F491A"/>
    <w:rsid w:val="007F492D"/>
    <w:rsid w:val="007F496A"/>
    <w:rsid w:val="007F49CF"/>
    <w:rsid w:val="007F49F3"/>
    <w:rsid w:val="007F4AB3"/>
    <w:rsid w:val="007F4B37"/>
    <w:rsid w:val="007F4BE8"/>
    <w:rsid w:val="007F4D34"/>
    <w:rsid w:val="007F4D38"/>
    <w:rsid w:val="007F4E4A"/>
    <w:rsid w:val="007F4F42"/>
    <w:rsid w:val="007F5052"/>
    <w:rsid w:val="007F51C5"/>
    <w:rsid w:val="007F5313"/>
    <w:rsid w:val="007F5400"/>
    <w:rsid w:val="007F558F"/>
    <w:rsid w:val="007F57A9"/>
    <w:rsid w:val="007F59D1"/>
    <w:rsid w:val="007F5A25"/>
    <w:rsid w:val="007F5B1F"/>
    <w:rsid w:val="007F5DEE"/>
    <w:rsid w:val="007F5F1A"/>
    <w:rsid w:val="007F6077"/>
    <w:rsid w:val="007F6255"/>
    <w:rsid w:val="007F643F"/>
    <w:rsid w:val="007F656A"/>
    <w:rsid w:val="007F69BB"/>
    <w:rsid w:val="007F69DE"/>
    <w:rsid w:val="007F6B71"/>
    <w:rsid w:val="007F6DAE"/>
    <w:rsid w:val="007F6E5E"/>
    <w:rsid w:val="007F6E70"/>
    <w:rsid w:val="007F6F47"/>
    <w:rsid w:val="007F6F7E"/>
    <w:rsid w:val="007F6FD6"/>
    <w:rsid w:val="007F702B"/>
    <w:rsid w:val="007F71AA"/>
    <w:rsid w:val="007F73CA"/>
    <w:rsid w:val="007F750D"/>
    <w:rsid w:val="007F781E"/>
    <w:rsid w:val="007F7878"/>
    <w:rsid w:val="007F78C1"/>
    <w:rsid w:val="008003A4"/>
    <w:rsid w:val="008003D6"/>
    <w:rsid w:val="0080055B"/>
    <w:rsid w:val="008005D1"/>
    <w:rsid w:val="008008EB"/>
    <w:rsid w:val="00800934"/>
    <w:rsid w:val="00800941"/>
    <w:rsid w:val="00800C4E"/>
    <w:rsid w:val="00800C72"/>
    <w:rsid w:val="00800CC0"/>
    <w:rsid w:val="00800E33"/>
    <w:rsid w:val="00800E49"/>
    <w:rsid w:val="00800E58"/>
    <w:rsid w:val="00800E8D"/>
    <w:rsid w:val="0080100A"/>
    <w:rsid w:val="008010AF"/>
    <w:rsid w:val="008010BD"/>
    <w:rsid w:val="008010D2"/>
    <w:rsid w:val="0080120D"/>
    <w:rsid w:val="008012FA"/>
    <w:rsid w:val="0080135A"/>
    <w:rsid w:val="008015B3"/>
    <w:rsid w:val="00801988"/>
    <w:rsid w:val="008019ED"/>
    <w:rsid w:val="00801B9E"/>
    <w:rsid w:val="00801CA4"/>
    <w:rsid w:val="00801CA6"/>
    <w:rsid w:val="00801F4B"/>
    <w:rsid w:val="0080205F"/>
    <w:rsid w:val="0080211B"/>
    <w:rsid w:val="00802296"/>
    <w:rsid w:val="008023B6"/>
    <w:rsid w:val="00802441"/>
    <w:rsid w:val="0080246A"/>
    <w:rsid w:val="00802684"/>
    <w:rsid w:val="00802862"/>
    <w:rsid w:val="008028A8"/>
    <w:rsid w:val="00802B55"/>
    <w:rsid w:val="00802B9C"/>
    <w:rsid w:val="00802BBF"/>
    <w:rsid w:val="00802EEA"/>
    <w:rsid w:val="00802F9C"/>
    <w:rsid w:val="00803055"/>
    <w:rsid w:val="008031A4"/>
    <w:rsid w:val="008031B1"/>
    <w:rsid w:val="0080323A"/>
    <w:rsid w:val="00803325"/>
    <w:rsid w:val="00803382"/>
    <w:rsid w:val="00803424"/>
    <w:rsid w:val="008034F1"/>
    <w:rsid w:val="0080359C"/>
    <w:rsid w:val="00803738"/>
    <w:rsid w:val="008037EA"/>
    <w:rsid w:val="00803872"/>
    <w:rsid w:val="00803AAB"/>
    <w:rsid w:val="00803DA5"/>
    <w:rsid w:val="00803E65"/>
    <w:rsid w:val="00803F59"/>
    <w:rsid w:val="00803FD8"/>
    <w:rsid w:val="008040B2"/>
    <w:rsid w:val="008041AB"/>
    <w:rsid w:val="0080424F"/>
    <w:rsid w:val="00804286"/>
    <w:rsid w:val="008042E7"/>
    <w:rsid w:val="008043BE"/>
    <w:rsid w:val="00804580"/>
    <w:rsid w:val="008047B6"/>
    <w:rsid w:val="008047C1"/>
    <w:rsid w:val="008047D0"/>
    <w:rsid w:val="00804899"/>
    <w:rsid w:val="008048B4"/>
    <w:rsid w:val="00804AF0"/>
    <w:rsid w:val="00804C25"/>
    <w:rsid w:val="00804C34"/>
    <w:rsid w:val="00804D36"/>
    <w:rsid w:val="00804D50"/>
    <w:rsid w:val="00804E07"/>
    <w:rsid w:val="00804E24"/>
    <w:rsid w:val="00804EBE"/>
    <w:rsid w:val="0080546A"/>
    <w:rsid w:val="008054D7"/>
    <w:rsid w:val="00805528"/>
    <w:rsid w:val="0080574E"/>
    <w:rsid w:val="00805783"/>
    <w:rsid w:val="008057CB"/>
    <w:rsid w:val="008057CF"/>
    <w:rsid w:val="0080582C"/>
    <w:rsid w:val="008058C5"/>
    <w:rsid w:val="008059E6"/>
    <w:rsid w:val="00805A1A"/>
    <w:rsid w:val="00805A95"/>
    <w:rsid w:val="00805AA5"/>
    <w:rsid w:val="00805ABF"/>
    <w:rsid w:val="00805B0A"/>
    <w:rsid w:val="00805B2F"/>
    <w:rsid w:val="00805B77"/>
    <w:rsid w:val="00805BF7"/>
    <w:rsid w:val="00805C70"/>
    <w:rsid w:val="008060D9"/>
    <w:rsid w:val="00806155"/>
    <w:rsid w:val="0080625C"/>
    <w:rsid w:val="00806530"/>
    <w:rsid w:val="00806609"/>
    <w:rsid w:val="0080674D"/>
    <w:rsid w:val="00806B77"/>
    <w:rsid w:val="00806B9F"/>
    <w:rsid w:val="00806D25"/>
    <w:rsid w:val="00806E43"/>
    <w:rsid w:val="00806EBC"/>
    <w:rsid w:val="008070E0"/>
    <w:rsid w:val="00807110"/>
    <w:rsid w:val="00807358"/>
    <w:rsid w:val="0080738B"/>
    <w:rsid w:val="00807397"/>
    <w:rsid w:val="008075D1"/>
    <w:rsid w:val="008075F0"/>
    <w:rsid w:val="00807677"/>
    <w:rsid w:val="008079A0"/>
    <w:rsid w:val="00807ACF"/>
    <w:rsid w:val="00807D15"/>
    <w:rsid w:val="00807DD6"/>
    <w:rsid w:val="00807DFE"/>
    <w:rsid w:val="00807E2E"/>
    <w:rsid w:val="00807E41"/>
    <w:rsid w:val="00807EDB"/>
    <w:rsid w:val="00807F1A"/>
    <w:rsid w:val="00807F36"/>
    <w:rsid w:val="008100E3"/>
    <w:rsid w:val="008102C6"/>
    <w:rsid w:val="0081055C"/>
    <w:rsid w:val="008105ED"/>
    <w:rsid w:val="0081066F"/>
    <w:rsid w:val="008106D9"/>
    <w:rsid w:val="008106F5"/>
    <w:rsid w:val="0081076D"/>
    <w:rsid w:val="00810782"/>
    <w:rsid w:val="00810A29"/>
    <w:rsid w:val="00810B0C"/>
    <w:rsid w:val="00810CF1"/>
    <w:rsid w:val="00810D60"/>
    <w:rsid w:val="00810E4D"/>
    <w:rsid w:val="00810F24"/>
    <w:rsid w:val="008111C2"/>
    <w:rsid w:val="0081137F"/>
    <w:rsid w:val="00811389"/>
    <w:rsid w:val="008113B7"/>
    <w:rsid w:val="00811441"/>
    <w:rsid w:val="00811525"/>
    <w:rsid w:val="00811577"/>
    <w:rsid w:val="00811632"/>
    <w:rsid w:val="008118FA"/>
    <w:rsid w:val="00811A56"/>
    <w:rsid w:val="00811A80"/>
    <w:rsid w:val="00811B1A"/>
    <w:rsid w:val="00811D25"/>
    <w:rsid w:val="0081204A"/>
    <w:rsid w:val="00812189"/>
    <w:rsid w:val="008122C4"/>
    <w:rsid w:val="008122E0"/>
    <w:rsid w:val="008123CF"/>
    <w:rsid w:val="00812489"/>
    <w:rsid w:val="0081249C"/>
    <w:rsid w:val="008125F1"/>
    <w:rsid w:val="0081274A"/>
    <w:rsid w:val="008128BF"/>
    <w:rsid w:val="008128DF"/>
    <w:rsid w:val="00812930"/>
    <w:rsid w:val="00812A88"/>
    <w:rsid w:val="00812AE9"/>
    <w:rsid w:val="00812B5E"/>
    <w:rsid w:val="00812C7F"/>
    <w:rsid w:val="00812CCB"/>
    <w:rsid w:val="00812DD9"/>
    <w:rsid w:val="00812EE4"/>
    <w:rsid w:val="00813303"/>
    <w:rsid w:val="0081334B"/>
    <w:rsid w:val="008133C6"/>
    <w:rsid w:val="00813436"/>
    <w:rsid w:val="00813831"/>
    <w:rsid w:val="00813865"/>
    <w:rsid w:val="00813A75"/>
    <w:rsid w:val="00813B1B"/>
    <w:rsid w:val="00813C3E"/>
    <w:rsid w:val="00813C53"/>
    <w:rsid w:val="00813C55"/>
    <w:rsid w:val="00813D62"/>
    <w:rsid w:val="00813DD5"/>
    <w:rsid w:val="00813F74"/>
    <w:rsid w:val="00814141"/>
    <w:rsid w:val="00814236"/>
    <w:rsid w:val="0081449E"/>
    <w:rsid w:val="008144D7"/>
    <w:rsid w:val="00814553"/>
    <w:rsid w:val="00814577"/>
    <w:rsid w:val="00814884"/>
    <w:rsid w:val="008148B7"/>
    <w:rsid w:val="00814B5D"/>
    <w:rsid w:val="00814B70"/>
    <w:rsid w:val="00814BA3"/>
    <w:rsid w:val="00814C6E"/>
    <w:rsid w:val="00814C73"/>
    <w:rsid w:val="00814D51"/>
    <w:rsid w:val="00814DD7"/>
    <w:rsid w:val="00814F83"/>
    <w:rsid w:val="00815329"/>
    <w:rsid w:val="008153F7"/>
    <w:rsid w:val="00815533"/>
    <w:rsid w:val="0081559C"/>
    <w:rsid w:val="0081570A"/>
    <w:rsid w:val="0081599A"/>
    <w:rsid w:val="00815A24"/>
    <w:rsid w:val="00815A8D"/>
    <w:rsid w:val="00815BB6"/>
    <w:rsid w:val="00815D22"/>
    <w:rsid w:val="00815F75"/>
    <w:rsid w:val="00816155"/>
    <w:rsid w:val="00816303"/>
    <w:rsid w:val="00816368"/>
    <w:rsid w:val="008164F0"/>
    <w:rsid w:val="008166AA"/>
    <w:rsid w:val="00816766"/>
    <w:rsid w:val="00816822"/>
    <w:rsid w:val="0081687A"/>
    <w:rsid w:val="00816AFD"/>
    <w:rsid w:val="00817012"/>
    <w:rsid w:val="00817144"/>
    <w:rsid w:val="00817278"/>
    <w:rsid w:val="008173AF"/>
    <w:rsid w:val="00817401"/>
    <w:rsid w:val="0081746A"/>
    <w:rsid w:val="008175FE"/>
    <w:rsid w:val="00817998"/>
    <w:rsid w:val="008179CE"/>
    <w:rsid w:val="008179D5"/>
    <w:rsid w:val="00817C66"/>
    <w:rsid w:val="00817C70"/>
    <w:rsid w:val="00817CBB"/>
    <w:rsid w:val="00817D84"/>
    <w:rsid w:val="00817F25"/>
    <w:rsid w:val="008201D8"/>
    <w:rsid w:val="00820203"/>
    <w:rsid w:val="00820279"/>
    <w:rsid w:val="00820316"/>
    <w:rsid w:val="00820389"/>
    <w:rsid w:val="00820486"/>
    <w:rsid w:val="008205AF"/>
    <w:rsid w:val="008206A6"/>
    <w:rsid w:val="008208AD"/>
    <w:rsid w:val="008208BD"/>
    <w:rsid w:val="00820A89"/>
    <w:rsid w:val="00820CC3"/>
    <w:rsid w:val="00820D63"/>
    <w:rsid w:val="00820DF6"/>
    <w:rsid w:val="00820F05"/>
    <w:rsid w:val="00820F92"/>
    <w:rsid w:val="00821210"/>
    <w:rsid w:val="00821267"/>
    <w:rsid w:val="008212EB"/>
    <w:rsid w:val="008213C6"/>
    <w:rsid w:val="0082140E"/>
    <w:rsid w:val="0082175F"/>
    <w:rsid w:val="008217F2"/>
    <w:rsid w:val="00821B25"/>
    <w:rsid w:val="00821D06"/>
    <w:rsid w:val="00821E2F"/>
    <w:rsid w:val="0082206E"/>
    <w:rsid w:val="00822269"/>
    <w:rsid w:val="008222CF"/>
    <w:rsid w:val="0082231D"/>
    <w:rsid w:val="00822685"/>
    <w:rsid w:val="00822701"/>
    <w:rsid w:val="0082281D"/>
    <w:rsid w:val="008228A1"/>
    <w:rsid w:val="00822A96"/>
    <w:rsid w:val="00822BD0"/>
    <w:rsid w:val="00822D9C"/>
    <w:rsid w:val="00822EBE"/>
    <w:rsid w:val="00822F47"/>
    <w:rsid w:val="00823013"/>
    <w:rsid w:val="008230DC"/>
    <w:rsid w:val="0082321E"/>
    <w:rsid w:val="00823345"/>
    <w:rsid w:val="0082350F"/>
    <w:rsid w:val="0082366B"/>
    <w:rsid w:val="00823689"/>
    <w:rsid w:val="008236C0"/>
    <w:rsid w:val="008236D5"/>
    <w:rsid w:val="00823708"/>
    <w:rsid w:val="008237B6"/>
    <w:rsid w:val="0082388E"/>
    <w:rsid w:val="00823A5A"/>
    <w:rsid w:val="00823B6D"/>
    <w:rsid w:val="00823BB9"/>
    <w:rsid w:val="00823BE1"/>
    <w:rsid w:val="00823D63"/>
    <w:rsid w:val="00823DC3"/>
    <w:rsid w:val="00823EA4"/>
    <w:rsid w:val="00823F37"/>
    <w:rsid w:val="00823F84"/>
    <w:rsid w:val="008242C0"/>
    <w:rsid w:val="00824531"/>
    <w:rsid w:val="0082458A"/>
    <w:rsid w:val="008245C5"/>
    <w:rsid w:val="008247F7"/>
    <w:rsid w:val="00824B40"/>
    <w:rsid w:val="00824B53"/>
    <w:rsid w:val="00824BA1"/>
    <w:rsid w:val="0082505A"/>
    <w:rsid w:val="008251F4"/>
    <w:rsid w:val="008252FA"/>
    <w:rsid w:val="008253CE"/>
    <w:rsid w:val="008254E6"/>
    <w:rsid w:val="00825513"/>
    <w:rsid w:val="00825560"/>
    <w:rsid w:val="00825616"/>
    <w:rsid w:val="0082563D"/>
    <w:rsid w:val="00825716"/>
    <w:rsid w:val="008257C1"/>
    <w:rsid w:val="00825A04"/>
    <w:rsid w:val="00825C8E"/>
    <w:rsid w:val="00825D21"/>
    <w:rsid w:val="00825F25"/>
    <w:rsid w:val="00826018"/>
    <w:rsid w:val="008261FC"/>
    <w:rsid w:val="008262E5"/>
    <w:rsid w:val="008262F4"/>
    <w:rsid w:val="00826300"/>
    <w:rsid w:val="0082638F"/>
    <w:rsid w:val="008263A4"/>
    <w:rsid w:val="0082670E"/>
    <w:rsid w:val="0082676C"/>
    <w:rsid w:val="00826827"/>
    <w:rsid w:val="00826A38"/>
    <w:rsid w:val="00826C36"/>
    <w:rsid w:val="00826C87"/>
    <w:rsid w:val="00826EE2"/>
    <w:rsid w:val="00826F02"/>
    <w:rsid w:val="00826F72"/>
    <w:rsid w:val="00827014"/>
    <w:rsid w:val="00827043"/>
    <w:rsid w:val="00827408"/>
    <w:rsid w:val="008275F4"/>
    <w:rsid w:val="00827634"/>
    <w:rsid w:val="00827688"/>
    <w:rsid w:val="0082790F"/>
    <w:rsid w:val="00827913"/>
    <w:rsid w:val="00827A4B"/>
    <w:rsid w:val="00827AF8"/>
    <w:rsid w:val="00827AF9"/>
    <w:rsid w:val="00827C59"/>
    <w:rsid w:val="00827CED"/>
    <w:rsid w:val="00827E32"/>
    <w:rsid w:val="00827ED1"/>
    <w:rsid w:val="00827F27"/>
    <w:rsid w:val="00827FAA"/>
    <w:rsid w:val="00830231"/>
    <w:rsid w:val="00830295"/>
    <w:rsid w:val="008302AA"/>
    <w:rsid w:val="0083054F"/>
    <w:rsid w:val="0083073A"/>
    <w:rsid w:val="00830AF9"/>
    <w:rsid w:val="00830B13"/>
    <w:rsid w:val="00830CBC"/>
    <w:rsid w:val="00830F0C"/>
    <w:rsid w:val="00831003"/>
    <w:rsid w:val="0083106F"/>
    <w:rsid w:val="008312D7"/>
    <w:rsid w:val="00831346"/>
    <w:rsid w:val="008314B1"/>
    <w:rsid w:val="00831527"/>
    <w:rsid w:val="0083152D"/>
    <w:rsid w:val="0083165D"/>
    <w:rsid w:val="0083183B"/>
    <w:rsid w:val="00831A5B"/>
    <w:rsid w:val="00831BB7"/>
    <w:rsid w:val="00831BF4"/>
    <w:rsid w:val="00831C4D"/>
    <w:rsid w:val="00831E7C"/>
    <w:rsid w:val="00832018"/>
    <w:rsid w:val="00832114"/>
    <w:rsid w:val="008321EA"/>
    <w:rsid w:val="0083226E"/>
    <w:rsid w:val="0083239A"/>
    <w:rsid w:val="0083244B"/>
    <w:rsid w:val="0083278A"/>
    <w:rsid w:val="008327B0"/>
    <w:rsid w:val="008327E9"/>
    <w:rsid w:val="008328DA"/>
    <w:rsid w:val="00832979"/>
    <w:rsid w:val="00832AD3"/>
    <w:rsid w:val="00832B69"/>
    <w:rsid w:val="00832BF3"/>
    <w:rsid w:val="00832D0B"/>
    <w:rsid w:val="00832E29"/>
    <w:rsid w:val="00832E50"/>
    <w:rsid w:val="00832EC2"/>
    <w:rsid w:val="00833017"/>
    <w:rsid w:val="0083333C"/>
    <w:rsid w:val="00833696"/>
    <w:rsid w:val="00833753"/>
    <w:rsid w:val="008337DD"/>
    <w:rsid w:val="008338DF"/>
    <w:rsid w:val="00833A51"/>
    <w:rsid w:val="00833B1C"/>
    <w:rsid w:val="00833B91"/>
    <w:rsid w:val="00833C2D"/>
    <w:rsid w:val="00833CBF"/>
    <w:rsid w:val="00833EF4"/>
    <w:rsid w:val="008342CA"/>
    <w:rsid w:val="00834489"/>
    <w:rsid w:val="00834637"/>
    <w:rsid w:val="00834751"/>
    <w:rsid w:val="008347D6"/>
    <w:rsid w:val="00834926"/>
    <w:rsid w:val="008349FB"/>
    <w:rsid w:val="00834AF9"/>
    <w:rsid w:val="00834B56"/>
    <w:rsid w:val="00834BF6"/>
    <w:rsid w:val="00834C01"/>
    <w:rsid w:val="00834C73"/>
    <w:rsid w:val="00834C7F"/>
    <w:rsid w:val="00834C9A"/>
    <w:rsid w:val="00834D97"/>
    <w:rsid w:val="00834E6E"/>
    <w:rsid w:val="00835291"/>
    <w:rsid w:val="00835298"/>
    <w:rsid w:val="00835417"/>
    <w:rsid w:val="00835480"/>
    <w:rsid w:val="008354E0"/>
    <w:rsid w:val="008354F8"/>
    <w:rsid w:val="008355BC"/>
    <w:rsid w:val="00835612"/>
    <w:rsid w:val="0083580E"/>
    <w:rsid w:val="0083593E"/>
    <w:rsid w:val="00835A01"/>
    <w:rsid w:val="00835B9D"/>
    <w:rsid w:val="00835BB7"/>
    <w:rsid w:val="00835CCE"/>
    <w:rsid w:val="00835D28"/>
    <w:rsid w:val="00835D5F"/>
    <w:rsid w:val="00835DA6"/>
    <w:rsid w:val="00835E0B"/>
    <w:rsid w:val="00835E2E"/>
    <w:rsid w:val="00835E53"/>
    <w:rsid w:val="00835F23"/>
    <w:rsid w:val="00835F4B"/>
    <w:rsid w:val="00835FBB"/>
    <w:rsid w:val="008360F6"/>
    <w:rsid w:val="00836178"/>
    <w:rsid w:val="008363BC"/>
    <w:rsid w:val="008363F4"/>
    <w:rsid w:val="0083674E"/>
    <w:rsid w:val="00836835"/>
    <w:rsid w:val="00836877"/>
    <w:rsid w:val="0083694A"/>
    <w:rsid w:val="00836A0C"/>
    <w:rsid w:val="00836A21"/>
    <w:rsid w:val="00836CD0"/>
    <w:rsid w:val="00836E54"/>
    <w:rsid w:val="0083705E"/>
    <w:rsid w:val="008371F6"/>
    <w:rsid w:val="00837452"/>
    <w:rsid w:val="00837511"/>
    <w:rsid w:val="0083751A"/>
    <w:rsid w:val="00837594"/>
    <w:rsid w:val="008375FC"/>
    <w:rsid w:val="00837652"/>
    <w:rsid w:val="008377A8"/>
    <w:rsid w:val="00837846"/>
    <w:rsid w:val="00837890"/>
    <w:rsid w:val="0083792F"/>
    <w:rsid w:val="008379A9"/>
    <w:rsid w:val="00837AA7"/>
    <w:rsid w:val="00837C59"/>
    <w:rsid w:val="00837CB0"/>
    <w:rsid w:val="00840073"/>
    <w:rsid w:val="008400C3"/>
    <w:rsid w:val="00840293"/>
    <w:rsid w:val="008403D6"/>
    <w:rsid w:val="00840581"/>
    <w:rsid w:val="00840752"/>
    <w:rsid w:val="00840817"/>
    <w:rsid w:val="0084091A"/>
    <w:rsid w:val="00840C0E"/>
    <w:rsid w:val="008411D2"/>
    <w:rsid w:val="00841554"/>
    <w:rsid w:val="00841580"/>
    <w:rsid w:val="0084168E"/>
    <w:rsid w:val="008416FF"/>
    <w:rsid w:val="00841E67"/>
    <w:rsid w:val="00841F36"/>
    <w:rsid w:val="008420B6"/>
    <w:rsid w:val="008426CE"/>
    <w:rsid w:val="00842932"/>
    <w:rsid w:val="00842970"/>
    <w:rsid w:val="008429B7"/>
    <w:rsid w:val="00842AC3"/>
    <w:rsid w:val="00842B04"/>
    <w:rsid w:val="00842B33"/>
    <w:rsid w:val="00842B55"/>
    <w:rsid w:val="0084300F"/>
    <w:rsid w:val="0084301C"/>
    <w:rsid w:val="00843125"/>
    <w:rsid w:val="008432D7"/>
    <w:rsid w:val="00843357"/>
    <w:rsid w:val="0084353B"/>
    <w:rsid w:val="008435EF"/>
    <w:rsid w:val="008436E5"/>
    <w:rsid w:val="008436FF"/>
    <w:rsid w:val="008438F7"/>
    <w:rsid w:val="00843C07"/>
    <w:rsid w:val="00843CB2"/>
    <w:rsid w:val="00843CD7"/>
    <w:rsid w:val="00843CF2"/>
    <w:rsid w:val="00843DBE"/>
    <w:rsid w:val="00843DCF"/>
    <w:rsid w:val="00843E6D"/>
    <w:rsid w:val="00843E8B"/>
    <w:rsid w:val="00843F5C"/>
    <w:rsid w:val="00844135"/>
    <w:rsid w:val="008441B9"/>
    <w:rsid w:val="008441E0"/>
    <w:rsid w:val="00844229"/>
    <w:rsid w:val="008442FF"/>
    <w:rsid w:val="00844756"/>
    <w:rsid w:val="00844858"/>
    <w:rsid w:val="008449BA"/>
    <w:rsid w:val="00844A21"/>
    <w:rsid w:val="00844A75"/>
    <w:rsid w:val="00844CB4"/>
    <w:rsid w:val="00844D1D"/>
    <w:rsid w:val="00844D43"/>
    <w:rsid w:val="00844FCA"/>
    <w:rsid w:val="00845064"/>
    <w:rsid w:val="00845225"/>
    <w:rsid w:val="00845244"/>
    <w:rsid w:val="008453DD"/>
    <w:rsid w:val="008456D4"/>
    <w:rsid w:val="0084572C"/>
    <w:rsid w:val="00845764"/>
    <w:rsid w:val="0084579E"/>
    <w:rsid w:val="008457AB"/>
    <w:rsid w:val="00845805"/>
    <w:rsid w:val="00845881"/>
    <w:rsid w:val="008458D1"/>
    <w:rsid w:val="008458F2"/>
    <w:rsid w:val="00845A9F"/>
    <w:rsid w:val="00845BC0"/>
    <w:rsid w:val="00845C56"/>
    <w:rsid w:val="00845F2D"/>
    <w:rsid w:val="00845F95"/>
    <w:rsid w:val="0084615D"/>
    <w:rsid w:val="008461A4"/>
    <w:rsid w:val="008462D1"/>
    <w:rsid w:val="008465C3"/>
    <w:rsid w:val="008465D6"/>
    <w:rsid w:val="00846955"/>
    <w:rsid w:val="00846997"/>
    <w:rsid w:val="00846AFB"/>
    <w:rsid w:val="00846B52"/>
    <w:rsid w:val="00846F24"/>
    <w:rsid w:val="00846F51"/>
    <w:rsid w:val="008471AA"/>
    <w:rsid w:val="00847481"/>
    <w:rsid w:val="0084749A"/>
    <w:rsid w:val="0084750F"/>
    <w:rsid w:val="00847525"/>
    <w:rsid w:val="00847612"/>
    <w:rsid w:val="00847965"/>
    <w:rsid w:val="00847AFC"/>
    <w:rsid w:val="00847E13"/>
    <w:rsid w:val="00847EE0"/>
    <w:rsid w:val="00847F1A"/>
    <w:rsid w:val="008501AB"/>
    <w:rsid w:val="008501BE"/>
    <w:rsid w:val="008502BA"/>
    <w:rsid w:val="00850397"/>
    <w:rsid w:val="008503B4"/>
    <w:rsid w:val="00850471"/>
    <w:rsid w:val="008506CD"/>
    <w:rsid w:val="008506CF"/>
    <w:rsid w:val="008506F4"/>
    <w:rsid w:val="00850719"/>
    <w:rsid w:val="008507C2"/>
    <w:rsid w:val="00850811"/>
    <w:rsid w:val="00850865"/>
    <w:rsid w:val="00850A3B"/>
    <w:rsid w:val="00850B4E"/>
    <w:rsid w:val="00850B7D"/>
    <w:rsid w:val="00850BFE"/>
    <w:rsid w:val="00850C04"/>
    <w:rsid w:val="00850EFE"/>
    <w:rsid w:val="00850F05"/>
    <w:rsid w:val="00851284"/>
    <w:rsid w:val="008512F2"/>
    <w:rsid w:val="00851451"/>
    <w:rsid w:val="008516A1"/>
    <w:rsid w:val="0085191C"/>
    <w:rsid w:val="008519FF"/>
    <w:rsid w:val="00851A9A"/>
    <w:rsid w:val="00851C8F"/>
    <w:rsid w:val="00851D94"/>
    <w:rsid w:val="00851F66"/>
    <w:rsid w:val="008520FE"/>
    <w:rsid w:val="008523DC"/>
    <w:rsid w:val="00852419"/>
    <w:rsid w:val="0085264B"/>
    <w:rsid w:val="0085275D"/>
    <w:rsid w:val="00852BC1"/>
    <w:rsid w:val="00852C3A"/>
    <w:rsid w:val="00852C5D"/>
    <w:rsid w:val="00852CDB"/>
    <w:rsid w:val="00852D50"/>
    <w:rsid w:val="00852D53"/>
    <w:rsid w:val="00852F07"/>
    <w:rsid w:val="008530AC"/>
    <w:rsid w:val="008534FC"/>
    <w:rsid w:val="00853501"/>
    <w:rsid w:val="00853686"/>
    <w:rsid w:val="008537CA"/>
    <w:rsid w:val="00853810"/>
    <w:rsid w:val="00853A31"/>
    <w:rsid w:val="00853B14"/>
    <w:rsid w:val="00853CA2"/>
    <w:rsid w:val="00853E14"/>
    <w:rsid w:val="00853E83"/>
    <w:rsid w:val="00853F05"/>
    <w:rsid w:val="00854145"/>
    <w:rsid w:val="008542A2"/>
    <w:rsid w:val="00854538"/>
    <w:rsid w:val="00854646"/>
    <w:rsid w:val="00854759"/>
    <w:rsid w:val="00854855"/>
    <w:rsid w:val="00854A6E"/>
    <w:rsid w:val="00854E48"/>
    <w:rsid w:val="00854F57"/>
    <w:rsid w:val="00854FDF"/>
    <w:rsid w:val="00855094"/>
    <w:rsid w:val="008550B2"/>
    <w:rsid w:val="008550F7"/>
    <w:rsid w:val="00855112"/>
    <w:rsid w:val="008555A0"/>
    <w:rsid w:val="008555DA"/>
    <w:rsid w:val="008555F5"/>
    <w:rsid w:val="0085564D"/>
    <w:rsid w:val="008557B5"/>
    <w:rsid w:val="0085588B"/>
    <w:rsid w:val="008559D5"/>
    <w:rsid w:val="00855AD8"/>
    <w:rsid w:val="00855C2F"/>
    <w:rsid w:val="00855C7F"/>
    <w:rsid w:val="00855DA2"/>
    <w:rsid w:val="00855E3F"/>
    <w:rsid w:val="00855FAE"/>
    <w:rsid w:val="00855FB8"/>
    <w:rsid w:val="00856102"/>
    <w:rsid w:val="00856162"/>
    <w:rsid w:val="00856391"/>
    <w:rsid w:val="008563C3"/>
    <w:rsid w:val="0085641A"/>
    <w:rsid w:val="0085681D"/>
    <w:rsid w:val="00856821"/>
    <w:rsid w:val="008569C8"/>
    <w:rsid w:val="00856A21"/>
    <w:rsid w:val="00856A3B"/>
    <w:rsid w:val="00856C2F"/>
    <w:rsid w:val="00856CDD"/>
    <w:rsid w:val="008570B0"/>
    <w:rsid w:val="00857281"/>
    <w:rsid w:val="0085734D"/>
    <w:rsid w:val="008573CC"/>
    <w:rsid w:val="008573D2"/>
    <w:rsid w:val="008574D0"/>
    <w:rsid w:val="008578A7"/>
    <w:rsid w:val="008579A5"/>
    <w:rsid w:val="008579E1"/>
    <w:rsid w:val="00857B00"/>
    <w:rsid w:val="00857B73"/>
    <w:rsid w:val="00857C0F"/>
    <w:rsid w:val="00857C1A"/>
    <w:rsid w:val="00857D97"/>
    <w:rsid w:val="00857F4A"/>
    <w:rsid w:val="00860200"/>
    <w:rsid w:val="008602FE"/>
    <w:rsid w:val="008605F7"/>
    <w:rsid w:val="00860603"/>
    <w:rsid w:val="00860733"/>
    <w:rsid w:val="008609B4"/>
    <w:rsid w:val="00860A4F"/>
    <w:rsid w:val="00860AC9"/>
    <w:rsid w:val="00860B19"/>
    <w:rsid w:val="00860FA6"/>
    <w:rsid w:val="00861044"/>
    <w:rsid w:val="008611EB"/>
    <w:rsid w:val="00861211"/>
    <w:rsid w:val="00861294"/>
    <w:rsid w:val="0086149C"/>
    <w:rsid w:val="008614EE"/>
    <w:rsid w:val="008615CE"/>
    <w:rsid w:val="008616A5"/>
    <w:rsid w:val="00861A70"/>
    <w:rsid w:val="00861C04"/>
    <w:rsid w:val="00861CEC"/>
    <w:rsid w:val="00861E60"/>
    <w:rsid w:val="00862008"/>
    <w:rsid w:val="008620AC"/>
    <w:rsid w:val="0086214C"/>
    <w:rsid w:val="00862176"/>
    <w:rsid w:val="008625EB"/>
    <w:rsid w:val="008626AA"/>
    <w:rsid w:val="00862A04"/>
    <w:rsid w:val="00862C5A"/>
    <w:rsid w:val="00862CAE"/>
    <w:rsid w:val="00862D02"/>
    <w:rsid w:val="00862E90"/>
    <w:rsid w:val="00862FCD"/>
    <w:rsid w:val="0086316D"/>
    <w:rsid w:val="0086322F"/>
    <w:rsid w:val="00863259"/>
    <w:rsid w:val="008632CB"/>
    <w:rsid w:val="00863466"/>
    <w:rsid w:val="008635F4"/>
    <w:rsid w:val="00863698"/>
    <w:rsid w:val="008637AD"/>
    <w:rsid w:val="00863901"/>
    <w:rsid w:val="00863A16"/>
    <w:rsid w:val="00863B4A"/>
    <w:rsid w:val="00863C40"/>
    <w:rsid w:val="00863C70"/>
    <w:rsid w:val="0086402A"/>
    <w:rsid w:val="00864196"/>
    <w:rsid w:val="008641C3"/>
    <w:rsid w:val="0086422C"/>
    <w:rsid w:val="00864363"/>
    <w:rsid w:val="00864598"/>
    <w:rsid w:val="00864752"/>
    <w:rsid w:val="008648A6"/>
    <w:rsid w:val="008649B2"/>
    <w:rsid w:val="00864A4E"/>
    <w:rsid w:val="00864DAB"/>
    <w:rsid w:val="00864E46"/>
    <w:rsid w:val="00865036"/>
    <w:rsid w:val="008651E3"/>
    <w:rsid w:val="0086527B"/>
    <w:rsid w:val="00865829"/>
    <w:rsid w:val="00865845"/>
    <w:rsid w:val="00865888"/>
    <w:rsid w:val="00865939"/>
    <w:rsid w:val="008659D3"/>
    <w:rsid w:val="00865AD6"/>
    <w:rsid w:val="00865BC2"/>
    <w:rsid w:val="00865D41"/>
    <w:rsid w:val="00865DDF"/>
    <w:rsid w:val="00865ECE"/>
    <w:rsid w:val="00865F4D"/>
    <w:rsid w:val="00866109"/>
    <w:rsid w:val="00866117"/>
    <w:rsid w:val="0086623A"/>
    <w:rsid w:val="008663F3"/>
    <w:rsid w:val="0086640D"/>
    <w:rsid w:val="0086656A"/>
    <w:rsid w:val="0086659E"/>
    <w:rsid w:val="0086676D"/>
    <w:rsid w:val="00866888"/>
    <w:rsid w:val="00866914"/>
    <w:rsid w:val="00866916"/>
    <w:rsid w:val="00866B87"/>
    <w:rsid w:val="00866C51"/>
    <w:rsid w:val="00866CE5"/>
    <w:rsid w:val="0086711A"/>
    <w:rsid w:val="00867142"/>
    <w:rsid w:val="00867315"/>
    <w:rsid w:val="008673A0"/>
    <w:rsid w:val="00867462"/>
    <w:rsid w:val="00867527"/>
    <w:rsid w:val="00867794"/>
    <w:rsid w:val="008677B1"/>
    <w:rsid w:val="0086781A"/>
    <w:rsid w:val="008679BD"/>
    <w:rsid w:val="00867AB1"/>
    <w:rsid w:val="00867CAE"/>
    <w:rsid w:val="00867F1D"/>
    <w:rsid w:val="00867FD3"/>
    <w:rsid w:val="008700A1"/>
    <w:rsid w:val="00870399"/>
    <w:rsid w:val="008704D6"/>
    <w:rsid w:val="0087057B"/>
    <w:rsid w:val="00870787"/>
    <w:rsid w:val="0087081E"/>
    <w:rsid w:val="0087089C"/>
    <w:rsid w:val="00870967"/>
    <w:rsid w:val="00870AA8"/>
    <w:rsid w:val="00870B3D"/>
    <w:rsid w:val="00870C63"/>
    <w:rsid w:val="00870DBC"/>
    <w:rsid w:val="00870F9B"/>
    <w:rsid w:val="008712F8"/>
    <w:rsid w:val="008715E9"/>
    <w:rsid w:val="008716A1"/>
    <w:rsid w:val="008717B7"/>
    <w:rsid w:val="0087181A"/>
    <w:rsid w:val="008718CA"/>
    <w:rsid w:val="00871C31"/>
    <w:rsid w:val="00871C75"/>
    <w:rsid w:val="00871E20"/>
    <w:rsid w:val="00871EC8"/>
    <w:rsid w:val="00871FD1"/>
    <w:rsid w:val="0087219D"/>
    <w:rsid w:val="00872317"/>
    <w:rsid w:val="00872458"/>
    <w:rsid w:val="00872466"/>
    <w:rsid w:val="0087246D"/>
    <w:rsid w:val="0087247B"/>
    <w:rsid w:val="00872511"/>
    <w:rsid w:val="008725F6"/>
    <w:rsid w:val="008726D4"/>
    <w:rsid w:val="008727D6"/>
    <w:rsid w:val="0087286D"/>
    <w:rsid w:val="00872A8D"/>
    <w:rsid w:val="00872B92"/>
    <w:rsid w:val="00872C10"/>
    <w:rsid w:val="00872C1E"/>
    <w:rsid w:val="00872DE1"/>
    <w:rsid w:val="00872E06"/>
    <w:rsid w:val="00873045"/>
    <w:rsid w:val="0087307F"/>
    <w:rsid w:val="008730C0"/>
    <w:rsid w:val="00873169"/>
    <w:rsid w:val="008733B2"/>
    <w:rsid w:val="008734AD"/>
    <w:rsid w:val="0087360A"/>
    <w:rsid w:val="00873702"/>
    <w:rsid w:val="008738F5"/>
    <w:rsid w:val="00873A09"/>
    <w:rsid w:val="00873B26"/>
    <w:rsid w:val="00873BE0"/>
    <w:rsid w:val="00873C0B"/>
    <w:rsid w:val="00873D15"/>
    <w:rsid w:val="00873D98"/>
    <w:rsid w:val="00873DE5"/>
    <w:rsid w:val="00873E31"/>
    <w:rsid w:val="00873E67"/>
    <w:rsid w:val="00873EF8"/>
    <w:rsid w:val="00873F40"/>
    <w:rsid w:val="00873FA8"/>
    <w:rsid w:val="0087417C"/>
    <w:rsid w:val="008741EC"/>
    <w:rsid w:val="0087422A"/>
    <w:rsid w:val="008743F5"/>
    <w:rsid w:val="0087445F"/>
    <w:rsid w:val="008744AD"/>
    <w:rsid w:val="008745DB"/>
    <w:rsid w:val="0087489B"/>
    <w:rsid w:val="00874945"/>
    <w:rsid w:val="00874E93"/>
    <w:rsid w:val="00874F15"/>
    <w:rsid w:val="00874F86"/>
    <w:rsid w:val="00874FCB"/>
    <w:rsid w:val="00875165"/>
    <w:rsid w:val="0087521A"/>
    <w:rsid w:val="00875515"/>
    <w:rsid w:val="008755FE"/>
    <w:rsid w:val="00875689"/>
    <w:rsid w:val="008757CA"/>
    <w:rsid w:val="008757D1"/>
    <w:rsid w:val="008758D4"/>
    <w:rsid w:val="00875A02"/>
    <w:rsid w:val="00875A87"/>
    <w:rsid w:val="00875BE1"/>
    <w:rsid w:val="00875DBC"/>
    <w:rsid w:val="00876019"/>
    <w:rsid w:val="0087608E"/>
    <w:rsid w:val="00876161"/>
    <w:rsid w:val="00876246"/>
    <w:rsid w:val="0087633C"/>
    <w:rsid w:val="00876431"/>
    <w:rsid w:val="0087647F"/>
    <w:rsid w:val="0087657E"/>
    <w:rsid w:val="008765B3"/>
    <w:rsid w:val="0087668E"/>
    <w:rsid w:val="008767DC"/>
    <w:rsid w:val="00876843"/>
    <w:rsid w:val="008768F2"/>
    <w:rsid w:val="00876A21"/>
    <w:rsid w:val="00876C39"/>
    <w:rsid w:val="00876CEA"/>
    <w:rsid w:val="00876D45"/>
    <w:rsid w:val="00876D83"/>
    <w:rsid w:val="00876E1A"/>
    <w:rsid w:val="00876E5A"/>
    <w:rsid w:val="008771E0"/>
    <w:rsid w:val="00877271"/>
    <w:rsid w:val="008772A8"/>
    <w:rsid w:val="00877489"/>
    <w:rsid w:val="008775B7"/>
    <w:rsid w:val="008777B9"/>
    <w:rsid w:val="008777CB"/>
    <w:rsid w:val="008777F7"/>
    <w:rsid w:val="0087781A"/>
    <w:rsid w:val="00877A00"/>
    <w:rsid w:val="00877AB1"/>
    <w:rsid w:val="00877AC3"/>
    <w:rsid w:val="00877E92"/>
    <w:rsid w:val="00880050"/>
    <w:rsid w:val="00880052"/>
    <w:rsid w:val="008800FF"/>
    <w:rsid w:val="00880243"/>
    <w:rsid w:val="008802A6"/>
    <w:rsid w:val="0088043B"/>
    <w:rsid w:val="008804D1"/>
    <w:rsid w:val="008804E2"/>
    <w:rsid w:val="008804F8"/>
    <w:rsid w:val="00880503"/>
    <w:rsid w:val="00880931"/>
    <w:rsid w:val="00880A1E"/>
    <w:rsid w:val="00880C64"/>
    <w:rsid w:val="00880D16"/>
    <w:rsid w:val="00880DC5"/>
    <w:rsid w:val="00880E3E"/>
    <w:rsid w:val="00880E5B"/>
    <w:rsid w:val="008811B9"/>
    <w:rsid w:val="008814B7"/>
    <w:rsid w:val="008816CF"/>
    <w:rsid w:val="0088190F"/>
    <w:rsid w:val="008819D2"/>
    <w:rsid w:val="008819D9"/>
    <w:rsid w:val="00881A7E"/>
    <w:rsid w:val="00881A98"/>
    <w:rsid w:val="00881BAF"/>
    <w:rsid w:val="00881C8A"/>
    <w:rsid w:val="00881F1D"/>
    <w:rsid w:val="00882230"/>
    <w:rsid w:val="00882289"/>
    <w:rsid w:val="00882372"/>
    <w:rsid w:val="008824A5"/>
    <w:rsid w:val="008824C9"/>
    <w:rsid w:val="00882749"/>
    <w:rsid w:val="00882817"/>
    <w:rsid w:val="008828B4"/>
    <w:rsid w:val="00882A5A"/>
    <w:rsid w:val="00882B57"/>
    <w:rsid w:val="00882DBD"/>
    <w:rsid w:val="00883219"/>
    <w:rsid w:val="008834FA"/>
    <w:rsid w:val="008835E6"/>
    <w:rsid w:val="0088366E"/>
    <w:rsid w:val="00883791"/>
    <w:rsid w:val="008837C4"/>
    <w:rsid w:val="008837D7"/>
    <w:rsid w:val="00883846"/>
    <w:rsid w:val="008838A1"/>
    <w:rsid w:val="008838F2"/>
    <w:rsid w:val="008839C0"/>
    <w:rsid w:val="008839F8"/>
    <w:rsid w:val="00883B45"/>
    <w:rsid w:val="00883B70"/>
    <w:rsid w:val="00883BF8"/>
    <w:rsid w:val="00883D1E"/>
    <w:rsid w:val="00883E08"/>
    <w:rsid w:val="00883E58"/>
    <w:rsid w:val="00883E5D"/>
    <w:rsid w:val="00883ED0"/>
    <w:rsid w:val="00883FDB"/>
    <w:rsid w:val="00883FE6"/>
    <w:rsid w:val="00884016"/>
    <w:rsid w:val="008842C7"/>
    <w:rsid w:val="0088433D"/>
    <w:rsid w:val="00884346"/>
    <w:rsid w:val="008844D3"/>
    <w:rsid w:val="00884561"/>
    <w:rsid w:val="008846DE"/>
    <w:rsid w:val="00884748"/>
    <w:rsid w:val="008847B3"/>
    <w:rsid w:val="00884875"/>
    <w:rsid w:val="00884A0F"/>
    <w:rsid w:val="00884F7F"/>
    <w:rsid w:val="00885145"/>
    <w:rsid w:val="008851B2"/>
    <w:rsid w:val="008851CD"/>
    <w:rsid w:val="00885250"/>
    <w:rsid w:val="0088528E"/>
    <w:rsid w:val="008852A5"/>
    <w:rsid w:val="008853C8"/>
    <w:rsid w:val="008856AE"/>
    <w:rsid w:val="00885747"/>
    <w:rsid w:val="008857FA"/>
    <w:rsid w:val="0088588C"/>
    <w:rsid w:val="00885A19"/>
    <w:rsid w:val="00885BD4"/>
    <w:rsid w:val="00885C44"/>
    <w:rsid w:val="00885D15"/>
    <w:rsid w:val="00885E7B"/>
    <w:rsid w:val="00885F8C"/>
    <w:rsid w:val="008861A5"/>
    <w:rsid w:val="00886202"/>
    <w:rsid w:val="00886213"/>
    <w:rsid w:val="0088640F"/>
    <w:rsid w:val="008865D6"/>
    <w:rsid w:val="0088663D"/>
    <w:rsid w:val="0088669A"/>
    <w:rsid w:val="0088675F"/>
    <w:rsid w:val="00886878"/>
    <w:rsid w:val="00886A27"/>
    <w:rsid w:val="00886AB9"/>
    <w:rsid w:val="00886BC8"/>
    <w:rsid w:val="00886C22"/>
    <w:rsid w:val="00886C67"/>
    <w:rsid w:val="00886CCA"/>
    <w:rsid w:val="00886E40"/>
    <w:rsid w:val="00886E68"/>
    <w:rsid w:val="00886E7C"/>
    <w:rsid w:val="00886EF6"/>
    <w:rsid w:val="00886F3D"/>
    <w:rsid w:val="008870B5"/>
    <w:rsid w:val="008870C9"/>
    <w:rsid w:val="00887196"/>
    <w:rsid w:val="008872F4"/>
    <w:rsid w:val="008873D1"/>
    <w:rsid w:val="00887423"/>
    <w:rsid w:val="008874D3"/>
    <w:rsid w:val="00887774"/>
    <w:rsid w:val="00887944"/>
    <w:rsid w:val="00887A2D"/>
    <w:rsid w:val="00887DFC"/>
    <w:rsid w:val="00887EE4"/>
    <w:rsid w:val="00887F43"/>
    <w:rsid w:val="00887F71"/>
    <w:rsid w:val="008900FC"/>
    <w:rsid w:val="008902AB"/>
    <w:rsid w:val="00890431"/>
    <w:rsid w:val="00890433"/>
    <w:rsid w:val="008905E8"/>
    <w:rsid w:val="00890AFB"/>
    <w:rsid w:val="00890C54"/>
    <w:rsid w:val="00890CF2"/>
    <w:rsid w:val="00890D67"/>
    <w:rsid w:val="00890DBA"/>
    <w:rsid w:val="00890E9E"/>
    <w:rsid w:val="00891174"/>
    <w:rsid w:val="00891309"/>
    <w:rsid w:val="00891388"/>
    <w:rsid w:val="0089147C"/>
    <w:rsid w:val="008917AF"/>
    <w:rsid w:val="00891A85"/>
    <w:rsid w:val="00891AA3"/>
    <w:rsid w:val="00891BA6"/>
    <w:rsid w:val="00891D2D"/>
    <w:rsid w:val="00891E2C"/>
    <w:rsid w:val="00891E2E"/>
    <w:rsid w:val="00891F25"/>
    <w:rsid w:val="00891F4D"/>
    <w:rsid w:val="008921C6"/>
    <w:rsid w:val="008921D1"/>
    <w:rsid w:val="008922D6"/>
    <w:rsid w:val="00892335"/>
    <w:rsid w:val="00892337"/>
    <w:rsid w:val="00892403"/>
    <w:rsid w:val="0089250C"/>
    <w:rsid w:val="0089254E"/>
    <w:rsid w:val="008926D2"/>
    <w:rsid w:val="00892703"/>
    <w:rsid w:val="00892743"/>
    <w:rsid w:val="008929E5"/>
    <w:rsid w:val="00892A5F"/>
    <w:rsid w:val="00892A8A"/>
    <w:rsid w:val="00892BA8"/>
    <w:rsid w:val="00892BEE"/>
    <w:rsid w:val="00892C21"/>
    <w:rsid w:val="00892CB5"/>
    <w:rsid w:val="00892E18"/>
    <w:rsid w:val="00892F13"/>
    <w:rsid w:val="00892FB1"/>
    <w:rsid w:val="00893003"/>
    <w:rsid w:val="00893166"/>
    <w:rsid w:val="008931BE"/>
    <w:rsid w:val="0089338F"/>
    <w:rsid w:val="0089359B"/>
    <w:rsid w:val="00893626"/>
    <w:rsid w:val="00893679"/>
    <w:rsid w:val="00893967"/>
    <w:rsid w:val="0089399B"/>
    <w:rsid w:val="00893B3B"/>
    <w:rsid w:val="00893B6F"/>
    <w:rsid w:val="00893BC2"/>
    <w:rsid w:val="00893BF2"/>
    <w:rsid w:val="00893E61"/>
    <w:rsid w:val="00893E9B"/>
    <w:rsid w:val="00894043"/>
    <w:rsid w:val="0089416E"/>
    <w:rsid w:val="00894228"/>
    <w:rsid w:val="008942A4"/>
    <w:rsid w:val="008942D4"/>
    <w:rsid w:val="00894378"/>
    <w:rsid w:val="0089454C"/>
    <w:rsid w:val="00894661"/>
    <w:rsid w:val="00894698"/>
    <w:rsid w:val="008946FF"/>
    <w:rsid w:val="0089488E"/>
    <w:rsid w:val="00894899"/>
    <w:rsid w:val="0089493E"/>
    <w:rsid w:val="00894AFC"/>
    <w:rsid w:val="00894B84"/>
    <w:rsid w:val="00894B92"/>
    <w:rsid w:val="00894C27"/>
    <w:rsid w:val="00894C90"/>
    <w:rsid w:val="00894D60"/>
    <w:rsid w:val="00894D89"/>
    <w:rsid w:val="008952BB"/>
    <w:rsid w:val="008952DA"/>
    <w:rsid w:val="008954F9"/>
    <w:rsid w:val="00895554"/>
    <w:rsid w:val="00895584"/>
    <w:rsid w:val="00895A1C"/>
    <w:rsid w:val="00895C4D"/>
    <w:rsid w:val="00895D46"/>
    <w:rsid w:val="00896030"/>
    <w:rsid w:val="008961AE"/>
    <w:rsid w:val="00896496"/>
    <w:rsid w:val="008965BD"/>
    <w:rsid w:val="0089674B"/>
    <w:rsid w:val="00896A42"/>
    <w:rsid w:val="00896A49"/>
    <w:rsid w:val="00896A63"/>
    <w:rsid w:val="00896A66"/>
    <w:rsid w:val="00896C16"/>
    <w:rsid w:val="00896C22"/>
    <w:rsid w:val="00896C6D"/>
    <w:rsid w:val="00896C87"/>
    <w:rsid w:val="00896CDF"/>
    <w:rsid w:val="00896DC4"/>
    <w:rsid w:val="00896E6B"/>
    <w:rsid w:val="00896F3C"/>
    <w:rsid w:val="00896FD6"/>
    <w:rsid w:val="00897039"/>
    <w:rsid w:val="008971B9"/>
    <w:rsid w:val="00897259"/>
    <w:rsid w:val="008972C6"/>
    <w:rsid w:val="008974F4"/>
    <w:rsid w:val="008975BF"/>
    <w:rsid w:val="00897716"/>
    <w:rsid w:val="0089774A"/>
    <w:rsid w:val="00897BFC"/>
    <w:rsid w:val="00897D4A"/>
    <w:rsid w:val="00897F90"/>
    <w:rsid w:val="00897FAA"/>
    <w:rsid w:val="008A0147"/>
    <w:rsid w:val="008A04CC"/>
    <w:rsid w:val="008A067F"/>
    <w:rsid w:val="008A069B"/>
    <w:rsid w:val="008A0743"/>
    <w:rsid w:val="008A0897"/>
    <w:rsid w:val="008A0945"/>
    <w:rsid w:val="008A0B6C"/>
    <w:rsid w:val="008A0CB5"/>
    <w:rsid w:val="008A0D0B"/>
    <w:rsid w:val="008A1036"/>
    <w:rsid w:val="008A104A"/>
    <w:rsid w:val="008A106A"/>
    <w:rsid w:val="008A1102"/>
    <w:rsid w:val="008A1315"/>
    <w:rsid w:val="008A139A"/>
    <w:rsid w:val="008A139D"/>
    <w:rsid w:val="008A1421"/>
    <w:rsid w:val="008A1431"/>
    <w:rsid w:val="008A1726"/>
    <w:rsid w:val="008A1AC0"/>
    <w:rsid w:val="008A1AF1"/>
    <w:rsid w:val="008A1B38"/>
    <w:rsid w:val="008A1C54"/>
    <w:rsid w:val="008A209B"/>
    <w:rsid w:val="008A21CE"/>
    <w:rsid w:val="008A2286"/>
    <w:rsid w:val="008A2565"/>
    <w:rsid w:val="008A2766"/>
    <w:rsid w:val="008A27CE"/>
    <w:rsid w:val="008A2827"/>
    <w:rsid w:val="008A29F6"/>
    <w:rsid w:val="008A2B2B"/>
    <w:rsid w:val="008A2C0B"/>
    <w:rsid w:val="008A2D39"/>
    <w:rsid w:val="008A2DFD"/>
    <w:rsid w:val="008A2EED"/>
    <w:rsid w:val="008A2F13"/>
    <w:rsid w:val="008A2F7D"/>
    <w:rsid w:val="008A30E3"/>
    <w:rsid w:val="008A318D"/>
    <w:rsid w:val="008A3200"/>
    <w:rsid w:val="008A329B"/>
    <w:rsid w:val="008A3446"/>
    <w:rsid w:val="008A349E"/>
    <w:rsid w:val="008A3503"/>
    <w:rsid w:val="008A3585"/>
    <w:rsid w:val="008A382B"/>
    <w:rsid w:val="008A3884"/>
    <w:rsid w:val="008A3918"/>
    <w:rsid w:val="008A3A12"/>
    <w:rsid w:val="008A3A31"/>
    <w:rsid w:val="008A3B2F"/>
    <w:rsid w:val="008A3C7C"/>
    <w:rsid w:val="008A3DD9"/>
    <w:rsid w:val="008A40AD"/>
    <w:rsid w:val="008A4222"/>
    <w:rsid w:val="008A42D9"/>
    <w:rsid w:val="008A4362"/>
    <w:rsid w:val="008A43AC"/>
    <w:rsid w:val="008A43D3"/>
    <w:rsid w:val="008A45E7"/>
    <w:rsid w:val="008A4637"/>
    <w:rsid w:val="008A480A"/>
    <w:rsid w:val="008A48F9"/>
    <w:rsid w:val="008A49BB"/>
    <w:rsid w:val="008A49DA"/>
    <w:rsid w:val="008A49F9"/>
    <w:rsid w:val="008A4A04"/>
    <w:rsid w:val="008A4A5F"/>
    <w:rsid w:val="008A4BFE"/>
    <w:rsid w:val="008A4D13"/>
    <w:rsid w:val="008A5067"/>
    <w:rsid w:val="008A5150"/>
    <w:rsid w:val="008A529D"/>
    <w:rsid w:val="008A5421"/>
    <w:rsid w:val="008A54DE"/>
    <w:rsid w:val="008A5896"/>
    <w:rsid w:val="008A5A68"/>
    <w:rsid w:val="008A5B03"/>
    <w:rsid w:val="008A5B34"/>
    <w:rsid w:val="008A5C5B"/>
    <w:rsid w:val="008A5E2B"/>
    <w:rsid w:val="008A5EA5"/>
    <w:rsid w:val="008A5F4F"/>
    <w:rsid w:val="008A6050"/>
    <w:rsid w:val="008A60B1"/>
    <w:rsid w:val="008A60F3"/>
    <w:rsid w:val="008A6265"/>
    <w:rsid w:val="008A636E"/>
    <w:rsid w:val="008A63E0"/>
    <w:rsid w:val="008A65D8"/>
    <w:rsid w:val="008A687A"/>
    <w:rsid w:val="008A693F"/>
    <w:rsid w:val="008A6A2D"/>
    <w:rsid w:val="008A6A93"/>
    <w:rsid w:val="008A6C7B"/>
    <w:rsid w:val="008A6C83"/>
    <w:rsid w:val="008A6F3D"/>
    <w:rsid w:val="008A710C"/>
    <w:rsid w:val="008A71E1"/>
    <w:rsid w:val="008A725A"/>
    <w:rsid w:val="008A73A1"/>
    <w:rsid w:val="008A74B5"/>
    <w:rsid w:val="008A7603"/>
    <w:rsid w:val="008A78E5"/>
    <w:rsid w:val="008A78EE"/>
    <w:rsid w:val="008A79D2"/>
    <w:rsid w:val="008A7A1E"/>
    <w:rsid w:val="008A7B17"/>
    <w:rsid w:val="008A7B20"/>
    <w:rsid w:val="008A7BB0"/>
    <w:rsid w:val="008A7E61"/>
    <w:rsid w:val="008A7E68"/>
    <w:rsid w:val="008A7E8F"/>
    <w:rsid w:val="008B0281"/>
    <w:rsid w:val="008B029A"/>
    <w:rsid w:val="008B048E"/>
    <w:rsid w:val="008B0547"/>
    <w:rsid w:val="008B05CB"/>
    <w:rsid w:val="008B05E9"/>
    <w:rsid w:val="008B071D"/>
    <w:rsid w:val="008B072B"/>
    <w:rsid w:val="008B084A"/>
    <w:rsid w:val="008B096F"/>
    <w:rsid w:val="008B0A6B"/>
    <w:rsid w:val="008B0BC5"/>
    <w:rsid w:val="008B0BEC"/>
    <w:rsid w:val="008B0C65"/>
    <w:rsid w:val="008B0D8E"/>
    <w:rsid w:val="008B119D"/>
    <w:rsid w:val="008B12C2"/>
    <w:rsid w:val="008B12DA"/>
    <w:rsid w:val="008B1338"/>
    <w:rsid w:val="008B1495"/>
    <w:rsid w:val="008B180C"/>
    <w:rsid w:val="008B1A09"/>
    <w:rsid w:val="008B1A3C"/>
    <w:rsid w:val="008B1C93"/>
    <w:rsid w:val="008B2243"/>
    <w:rsid w:val="008B25A8"/>
    <w:rsid w:val="008B273E"/>
    <w:rsid w:val="008B27A2"/>
    <w:rsid w:val="008B280D"/>
    <w:rsid w:val="008B28C6"/>
    <w:rsid w:val="008B28D1"/>
    <w:rsid w:val="008B2A39"/>
    <w:rsid w:val="008B2AE8"/>
    <w:rsid w:val="008B2C24"/>
    <w:rsid w:val="008B2C6F"/>
    <w:rsid w:val="008B2CD5"/>
    <w:rsid w:val="008B2CF7"/>
    <w:rsid w:val="008B2DAD"/>
    <w:rsid w:val="008B2E3A"/>
    <w:rsid w:val="008B2FBB"/>
    <w:rsid w:val="008B315A"/>
    <w:rsid w:val="008B317D"/>
    <w:rsid w:val="008B3339"/>
    <w:rsid w:val="008B3354"/>
    <w:rsid w:val="008B33EF"/>
    <w:rsid w:val="008B34B7"/>
    <w:rsid w:val="008B3520"/>
    <w:rsid w:val="008B3634"/>
    <w:rsid w:val="008B36C2"/>
    <w:rsid w:val="008B3707"/>
    <w:rsid w:val="008B38B0"/>
    <w:rsid w:val="008B3900"/>
    <w:rsid w:val="008B393E"/>
    <w:rsid w:val="008B3A72"/>
    <w:rsid w:val="008B3B2D"/>
    <w:rsid w:val="008B406A"/>
    <w:rsid w:val="008B4093"/>
    <w:rsid w:val="008B4147"/>
    <w:rsid w:val="008B415F"/>
    <w:rsid w:val="008B41B2"/>
    <w:rsid w:val="008B41CA"/>
    <w:rsid w:val="008B420F"/>
    <w:rsid w:val="008B450F"/>
    <w:rsid w:val="008B45CC"/>
    <w:rsid w:val="008B45E5"/>
    <w:rsid w:val="008B46CC"/>
    <w:rsid w:val="008B47B8"/>
    <w:rsid w:val="008B486B"/>
    <w:rsid w:val="008B48F8"/>
    <w:rsid w:val="008B49CC"/>
    <w:rsid w:val="008B4B06"/>
    <w:rsid w:val="008B4BF2"/>
    <w:rsid w:val="008B4C7F"/>
    <w:rsid w:val="008B4CE3"/>
    <w:rsid w:val="008B4E77"/>
    <w:rsid w:val="008B4F1E"/>
    <w:rsid w:val="008B4F59"/>
    <w:rsid w:val="008B5023"/>
    <w:rsid w:val="008B5044"/>
    <w:rsid w:val="008B509C"/>
    <w:rsid w:val="008B5195"/>
    <w:rsid w:val="008B5470"/>
    <w:rsid w:val="008B599C"/>
    <w:rsid w:val="008B5AD9"/>
    <w:rsid w:val="008B5AFD"/>
    <w:rsid w:val="008B5CB5"/>
    <w:rsid w:val="008B5CD0"/>
    <w:rsid w:val="008B5FCF"/>
    <w:rsid w:val="008B6642"/>
    <w:rsid w:val="008B66D7"/>
    <w:rsid w:val="008B689A"/>
    <w:rsid w:val="008B6AFC"/>
    <w:rsid w:val="008B6DA0"/>
    <w:rsid w:val="008B6F08"/>
    <w:rsid w:val="008B71F2"/>
    <w:rsid w:val="008B7312"/>
    <w:rsid w:val="008B73BC"/>
    <w:rsid w:val="008B7412"/>
    <w:rsid w:val="008B74CF"/>
    <w:rsid w:val="008B7530"/>
    <w:rsid w:val="008B76D1"/>
    <w:rsid w:val="008B7941"/>
    <w:rsid w:val="008B7A1C"/>
    <w:rsid w:val="008B7A6E"/>
    <w:rsid w:val="008B7C45"/>
    <w:rsid w:val="008B7DCD"/>
    <w:rsid w:val="008B7DD9"/>
    <w:rsid w:val="008B7F8D"/>
    <w:rsid w:val="008C0103"/>
    <w:rsid w:val="008C0248"/>
    <w:rsid w:val="008C03D7"/>
    <w:rsid w:val="008C0410"/>
    <w:rsid w:val="008C05AC"/>
    <w:rsid w:val="008C05BD"/>
    <w:rsid w:val="008C0799"/>
    <w:rsid w:val="008C07F9"/>
    <w:rsid w:val="008C0B09"/>
    <w:rsid w:val="008C0BCD"/>
    <w:rsid w:val="008C0D25"/>
    <w:rsid w:val="008C0D3E"/>
    <w:rsid w:val="008C0DB4"/>
    <w:rsid w:val="008C0EA4"/>
    <w:rsid w:val="008C0F50"/>
    <w:rsid w:val="008C0FE1"/>
    <w:rsid w:val="008C108C"/>
    <w:rsid w:val="008C129C"/>
    <w:rsid w:val="008C12C2"/>
    <w:rsid w:val="008C12CE"/>
    <w:rsid w:val="008C1443"/>
    <w:rsid w:val="008C1609"/>
    <w:rsid w:val="008C16DD"/>
    <w:rsid w:val="008C19B4"/>
    <w:rsid w:val="008C19BF"/>
    <w:rsid w:val="008C1A0D"/>
    <w:rsid w:val="008C1C04"/>
    <w:rsid w:val="008C1D6D"/>
    <w:rsid w:val="008C1E4F"/>
    <w:rsid w:val="008C1EDC"/>
    <w:rsid w:val="008C1F3D"/>
    <w:rsid w:val="008C1FB4"/>
    <w:rsid w:val="008C20AA"/>
    <w:rsid w:val="008C2120"/>
    <w:rsid w:val="008C2136"/>
    <w:rsid w:val="008C217E"/>
    <w:rsid w:val="008C241D"/>
    <w:rsid w:val="008C2423"/>
    <w:rsid w:val="008C2464"/>
    <w:rsid w:val="008C2589"/>
    <w:rsid w:val="008C25C2"/>
    <w:rsid w:val="008C275D"/>
    <w:rsid w:val="008C27FB"/>
    <w:rsid w:val="008C2923"/>
    <w:rsid w:val="008C2A6E"/>
    <w:rsid w:val="008C2ABF"/>
    <w:rsid w:val="008C2B15"/>
    <w:rsid w:val="008C2B33"/>
    <w:rsid w:val="008C2B4E"/>
    <w:rsid w:val="008C2B9C"/>
    <w:rsid w:val="008C2C4F"/>
    <w:rsid w:val="008C2C52"/>
    <w:rsid w:val="008C2DDF"/>
    <w:rsid w:val="008C2F94"/>
    <w:rsid w:val="008C2FA6"/>
    <w:rsid w:val="008C3055"/>
    <w:rsid w:val="008C3107"/>
    <w:rsid w:val="008C3197"/>
    <w:rsid w:val="008C3292"/>
    <w:rsid w:val="008C330E"/>
    <w:rsid w:val="008C3502"/>
    <w:rsid w:val="008C357A"/>
    <w:rsid w:val="008C36C9"/>
    <w:rsid w:val="008C3879"/>
    <w:rsid w:val="008C3898"/>
    <w:rsid w:val="008C389E"/>
    <w:rsid w:val="008C3943"/>
    <w:rsid w:val="008C3998"/>
    <w:rsid w:val="008C39FA"/>
    <w:rsid w:val="008C3A68"/>
    <w:rsid w:val="008C3B95"/>
    <w:rsid w:val="008C3C9C"/>
    <w:rsid w:val="008C3D28"/>
    <w:rsid w:val="008C3DA4"/>
    <w:rsid w:val="008C3FF7"/>
    <w:rsid w:val="008C410F"/>
    <w:rsid w:val="008C419A"/>
    <w:rsid w:val="008C421B"/>
    <w:rsid w:val="008C4308"/>
    <w:rsid w:val="008C438D"/>
    <w:rsid w:val="008C4392"/>
    <w:rsid w:val="008C4436"/>
    <w:rsid w:val="008C44CD"/>
    <w:rsid w:val="008C44DB"/>
    <w:rsid w:val="008C4569"/>
    <w:rsid w:val="008C4677"/>
    <w:rsid w:val="008C4994"/>
    <w:rsid w:val="008C51F1"/>
    <w:rsid w:val="008C523A"/>
    <w:rsid w:val="008C5299"/>
    <w:rsid w:val="008C5480"/>
    <w:rsid w:val="008C5564"/>
    <w:rsid w:val="008C561E"/>
    <w:rsid w:val="008C5647"/>
    <w:rsid w:val="008C5B24"/>
    <w:rsid w:val="008C5BBC"/>
    <w:rsid w:val="008C5DB4"/>
    <w:rsid w:val="008C5E45"/>
    <w:rsid w:val="008C5EA3"/>
    <w:rsid w:val="008C606E"/>
    <w:rsid w:val="008C60AB"/>
    <w:rsid w:val="008C62E1"/>
    <w:rsid w:val="008C62F5"/>
    <w:rsid w:val="008C6484"/>
    <w:rsid w:val="008C64EC"/>
    <w:rsid w:val="008C66F3"/>
    <w:rsid w:val="008C67E5"/>
    <w:rsid w:val="008C6921"/>
    <w:rsid w:val="008C6A77"/>
    <w:rsid w:val="008C6AA4"/>
    <w:rsid w:val="008C6BA3"/>
    <w:rsid w:val="008C6EB1"/>
    <w:rsid w:val="008C6EED"/>
    <w:rsid w:val="008C6F34"/>
    <w:rsid w:val="008C704C"/>
    <w:rsid w:val="008C720F"/>
    <w:rsid w:val="008C72B4"/>
    <w:rsid w:val="008C7321"/>
    <w:rsid w:val="008C779B"/>
    <w:rsid w:val="008C791E"/>
    <w:rsid w:val="008C79F4"/>
    <w:rsid w:val="008C79FD"/>
    <w:rsid w:val="008C7A8E"/>
    <w:rsid w:val="008C7AA6"/>
    <w:rsid w:val="008C7D32"/>
    <w:rsid w:val="008C7D80"/>
    <w:rsid w:val="008C7DC6"/>
    <w:rsid w:val="008C7DD0"/>
    <w:rsid w:val="008C7DE7"/>
    <w:rsid w:val="008D016D"/>
    <w:rsid w:val="008D02A7"/>
    <w:rsid w:val="008D05A4"/>
    <w:rsid w:val="008D05DF"/>
    <w:rsid w:val="008D079C"/>
    <w:rsid w:val="008D08D0"/>
    <w:rsid w:val="008D094A"/>
    <w:rsid w:val="008D0A04"/>
    <w:rsid w:val="008D0A8F"/>
    <w:rsid w:val="008D0F73"/>
    <w:rsid w:val="008D100F"/>
    <w:rsid w:val="008D1281"/>
    <w:rsid w:val="008D1335"/>
    <w:rsid w:val="008D13CE"/>
    <w:rsid w:val="008D16A3"/>
    <w:rsid w:val="008D17E7"/>
    <w:rsid w:val="008D1A61"/>
    <w:rsid w:val="008D1D21"/>
    <w:rsid w:val="008D1E36"/>
    <w:rsid w:val="008D218E"/>
    <w:rsid w:val="008D2421"/>
    <w:rsid w:val="008D24F3"/>
    <w:rsid w:val="008D256A"/>
    <w:rsid w:val="008D2591"/>
    <w:rsid w:val="008D2654"/>
    <w:rsid w:val="008D291A"/>
    <w:rsid w:val="008D2B37"/>
    <w:rsid w:val="008D2B41"/>
    <w:rsid w:val="008D2B5D"/>
    <w:rsid w:val="008D2E45"/>
    <w:rsid w:val="008D2EA4"/>
    <w:rsid w:val="008D2F75"/>
    <w:rsid w:val="008D2FF5"/>
    <w:rsid w:val="008D3004"/>
    <w:rsid w:val="008D3020"/>
    <w:rsid w:val="008D3224"/>
    <w:rsid w:val="008D32C3"/>
    <w:rsid w:val="008D3340"/>
    <w:rsid w:val="008D33EE"/>
    <w:rsid w:val="008D352C"/>
    <w:rsid w:val="008D386B"/>
    <w:rsid w:val="008D38D1"/>
    <w:rsid w:val="008D3904"/>
    <w:rsid w:val="008D3980"/>
    <w:rsid w:val="008D3AFB"/>
    <w:rsid w:val="008D3B79"/>
    <w:rsid w:val="008D3E68"/>
    <w:rsid w:val="008D3F03"/>
    <w:rsid w:val="008D3F1D"/>
    <w:rsid w:val="008D3F45"/>
    <w:rsid w:val="008D401E"/>
    <w:rsid w:val="008D410D"/>
    <w:rsid w:val="008D4284"/>
    <w:rsid w:val="008D43D4"/>
    <w:rsid w:val="008D4424"/>
    <w:rsid w:val="008D45AF"/>
    <w:rsid w:val="008D486C"/>
    <w:rsid w:val="008D490B"/>
    <w:rsid w:val="008D4942"/>
    <w:rsid w:val="008D49D4"/>
    <w:rsid w:val="008D4B2C"/>
    <w:rsid w:val="008D4B6A"/>
    <w:rsid w:val="008D4D40"/>
    <w:rsid w:val="008D4D5E"/>
    <w:rsid w:val="008D4FB5"/>
    <w:rsid w:val="008D5035"/>
    <w:rsid w:val="008D50F8"/>
    <w:rsid w:val="008D5270"/>
    <w:rsid w:val="008D54F1"/>
    <w:rsid w:val="008D58DE"/>
    <w:rsid w:val="008D5B04"/>
    <w:rsid w:val="008D5B85"/>
    <w:rsid w:val="008D5CC1"/>
    <w:rsid w:val="008D5D35"/>
    <w:rsid w:val="008D61DF"/>
    <w:rsid w:val="008D6299"/>
    <w:rsid w:val="008D6370"/>
    <w:rsid w:val="008D6579"/>
    <w:rsid w:val="008D66AF"/>
    <w:rsid w:val="008D66C6"/>
    <w:rsid w:val="008D6823"/>
    <w:rsid w:val="008D6A33"/>
    <w:rsid w:val="008D6B3F"/>
    <w:rsid w:val="008D6C1E"/>
    <w:rsid w:val="008D6C9F"/>
    <w:rsid w:val="008D6F54"/>
    <w:rsid w:val="008D7030"/>
    <w:rsid w:val="008D7209"/>
    <w:rsid w:val="008D72F4"/>
    <w:rsid w:val="008D7413"/>
    <w:rsid w:val="008D7533"/>
    <w:rsid w:val="008D7578"/>
    <w:rsid w:val="008D75E5"/>
    <w:rsid w:val="008D75FF"/>
    <w:rsid w:val="008D773C"/>
    <w:rsid w:val="008D7767"/>
    <w:rsid w:val="008D7CF7"/>
    <w:rsid w:val="008D7D72"/>
    <w:rsid w:val="008D7DCE"/>
    <w:rsid w:val="008D7E02"/>
    <w:rsid w:val="008E01E6"/>
    <w:rsid w:val="008E02B3"/>
    <w:rsid w:val="008E03E9"/>
    <w:rsid w:val="008E04EA"/>
    <w:rsid w:val="008E0578"/>
    <w:rsid w:val="008E07AC"/>
    <w:rsid w:val="008E0821"/>
    <w:rsid w:val="008E082C"/>
    <w:rsid w:val="008E0857"/>
    <w:rsid w:val="008E089F"/>
    <w:rsid w:val="008E08C5"/>
    <w:rsid w:val="008E0A0F"/>
    <w:rsid w:val="008E0A1F"/>
    <w:rsid w:val="008E10E5"/>
    <w:rsid w:val="008E11C3"/>
    <w:rsid w:val="008E1531"/>
    <w:rsid w:val="008E15A3"/>
    <w:rsid w:val="008E1729"/>
    <w:rsid w:val="008E1B40"/>
    <w:rsid w:val="008E1CB1"/>
    <w:rsid w:val="008E1D5B"/>
    <w:rsid w:val="008E207E"/>
    <w:rsid w:val="008E20E1"/>
    <w:rsid w:val="008E2333"/>
    <w:rsid w:val="008E24F6"/>
    <w:rsid w:val="008E2584"/>
    <w:rsid w:val="008E2823"/>
    <w:rsid w:val="008E284D"/>
    <w:rsid w:val="008E298A"/>
    <w:rsid w:val="008E29DC"/>
    <w:rsid w:val="008E2B06"/>
    <w:rsid w:val="008E2B78"/>
    <w:rsid w:val="008E2B9B"/>
    <w:rsid w:val="008E3070"/>
    <w:rsid w:val="008E3111"/>
    <w:rsid w:val="008E3274"/>
    <w:rsid w:val="008E32DF"/>
    <w:rsid w:val="008E347E"/>
    <w:rsid w:val="008E34DE"/>
    <w:rsid w:val="008E360F"/>
    <w:rsid w:val="008E3689"/>
    <w:rsid w:val="008E37A2"/>
    <w:rsid w:val="008E3863"/>
    <w:rsid w:val="008E3881"/>
    <w:rsid w:val="008E3AEA"/>
    <w:rsid w:val="008E3C68"/>
    <w:rsid w:val="008E3CD9"/>
    <w:rsid w:val="008E3DCB"/>
    <w:rsid w:val="008E3DF7"/>
    <w:rsid w:val="008E3E13"/>
    <w:rsid w:val="008E3F6A"/>
    <w:rsid w:val="008E40A5"/>
    <w:rsid w:val="008E40AB"/>
    <w:rsid w:val="008E412D"/>
    <w:rsid w:val="008E41BA"/>
    <w:rsid w:val="008E42B4"/>
    <w:rsid w:val="008E4493"/>
    <w:rsid w:val="008E467A"/>
    <w:rsid w:val="008E4727"/>
    <w:rsid w:val="008E475C"/>
    <w:rsid w:val="008E476E"/>
    <w:rsid w:val="008E47CC"/>
    <w:rsid w:val="008E48DE"/>
    <w:rsid w:val="008E4900"/>
    <w:rsid w:val="008E4971"/>
    <w:rsid w:val="008E4B2D"/>
    <w:rsid w:val="008E4D06"/>
    <w:rsid w:val="008E4F92"/>
    <w:rsid w:val="008E51FB"/>
    <w:rsid w:val="008E522D"/>
    <w:rsid w:val="008E5235"/>
    <w:rsid w:val="008E5354"/>
    <w:rsid w:val="008E53A2"/>
    <w:rsid w:val="008E53F2"/>
    <w:rsid w:val="008E551E"/>
    <w:rsid w:val="008E55C4"/>
    <w:rsid w:val="008E5604"/>
    <w:rsid w:val="008E5A43"/>
    <w:rsid w:val="008E5B22"/>
    <w:rsid w:val="008E5CFD"/>
    <w:rsid w:val="008E5F86"/>
    <w:rsid w:val="008E60ED"/>
    <w:rsid w:val="008E657C"/>
    <w:rsid w:val="008E6724"/>
    <w:rsid w:val="008E68E2"/>
    <w:rsid w:val="008E6D74"/>
    <w:rsid w:val="008E6DD9"/>
    <w:rsid w:val="008E70E3"/>
    <w:rsid w:val="008E728E"/>
    <w:rsid w:val="008E72B0"/>
    <w:rsid w:val="008E742B"/>
    <w:rsid w:val="008E77F2"/>
    <w:rsid w:val="008E7848"/>
    <w:rsid w:val="008E79A2"/>
    <w:rsid w:val="008E79F6"/>
    <w:rsid w:val="008E7B06"/>
    <w:rsid w:val="008E7B8C"/>
    <w:rsid w:val="008E7CC4"/>
    <w:rsid w:val="008E7D71"/>
    <w:rsid w:val="008E7EC4"/>
    <w:rsid w:val="008E7EF8"/>
    <w:rsid w:val="008F0002"/>
    <w:rsid w:val="008F001A"/>
    <w:rsid w:val="008F0057"/>
    <w:rsid w:val="008F0071"/>
    <w:rsid w:val="008F0172"/>
    <w:rsid w:val="008F037F"/>
    <w:rsid w:val="008F0591"/>
    <w:rsid w:val="008F05A6"/>
    <w:rsid w:val="008F0630"/>
    <w:rsid w:val="008F0831"/>
    <w:rsid w:val="008F0896"/>
    <w:rsid w:val="008F0B3B"/>
    <w:rsid w:val="008F0CBE"/>
    <w:rsid w:val="008F0DD8"/>
    <w:rsid w:val="008F10C4"/>
    <w:rsid w:val="008F10C9"/>
    <w:rsid w:val="008F1138"/>
    <w:rsid w:val="008F113D"/>
    <w:rsid w:val="008F115D"/>
    <w:rsid w:val="008F1199"/>
    <w:rsid w:val="008F11FB"/>
    <w:rsid w:val="008F145B"/>
    <w:rsid w:val="008F1504"/>
    <w:rsid w:val="008F160B"/>
    <w:rsid w:val="008F1724"/>
    <w:rsid w:val="008F17FA"/>
    <w:rsid w:val="008F190B"/>
    <w:rsid w:val="008F1AC6"/>
    <w:rsid w:val="008F1AF6"/>
    <w:rsid w:val="008F1B44"/>
    <w:rsid w:val="008F1C68"/>
    <w:rsid w:val="008F1C93"/>
    <w:rsid w:val="008F1CAF"/>
    <w:rsid w:val="008F1DD3"/>
    <w:rsid w:val="008F2270"/>
    <w:rsid w:val="008F22A5"/>
    <w:rsid w:val="008F23E5"/>
    <w:rsid w:val="008F244A"/>
    <w:rsid w:val="008F2556"/>
    <w:rsid w:val="008F2605"/>
    <w:rsid w:val="008F261D"/>
    <w:rsid w:val="008F26DD"/>
    <w:rsid w:val="008F26F9"/>
    <w:rsid w:val="008F281E"/>
    <w:rsid w:val="008F28AC"/>
    <w:rsid w:val="008F29BC"/>
    <w:rsid w:val="008F2CBC"/>
    <w:rsid w:val="008F2E23"/>
    <w:rsid w:val="008F2FB8"/>
    <w:rsid w:val="008F2FB9"/>
    <w:rsid w:val="008F30B1"/>
    <w:rsid w:val="008F311E"/>
    <w:rsid w:val="008F3187"/>
    <w:rsid w:val="008F31B5"/>
    <w:rsid w:val="008F328B"/>
    <w:rsid w:val="008F32FB"/>
    <w:rsid w:val="008F3356"/>
    <w:rsid w:val="008F34D7"/>
    <w:rsid w:val="008F3636"/>
    <w:rsid w:val="008F367E"/>
    <w:rsid w:val="008F3742"/>
    <w:rsid w:val="008F37E2"/>
    <w:rsid w:val="008F388B"/>
    <w:rsid w:val="008F389F"/>
    <w:rsid w:val="008F3A2A"/>
    <w:rsid w:val="008F3B47"/>
    <w:rsid w:val="008F3D34"/>
    <w:rsid w:val="008F3EC7"/>
    <w:rsid w:val="008F41C5"/>
    <w:rsid w:val="008F42C9"/>
    <w:rsid w:val="008F4538"/>
    <w:rsid w:val="008F458F"/>
    <w:rsid w:val="008F4BFC"/>
    <w:rsid w:val="008F4ED7"/>
    <w:rsid w:val="008F50D1"/>
    <w:rsid w:val="008F512E"/>
    <w:rsid w:val="008F51E6"/>
    <w:rsid w:val="008F52A2"/>
    <w:rsid w:val="008F52A5"/>
    <w:rsid w:val="008F52E9"/>
    <w:rsid w:val="008F5382"/>
    <w:rsid w:val="008F588A"/>
    <w:rsid w:val="008F5A8A"/>
    <w:rsid w:val="008F5A98"/>
    <w:rsid w:val="008F5C8D"/>
    <w:rsid w:val="008F5CF7"/>
    <w:rsid w:val="008F5EC3"/>
    <w:rsid w:val="008F5F76"/>
    <w:rsid w:val="008F5FB7"/>
    <w:rsid w:val="008F64B3"/>
    <w:rsid w:val="008F6511"/>
    <w:rsid w:val="008F65DF"/>
    <w:rsid w:val="008F68D0"/>
    <w:rsid w:val="008F6999"/>
    <w:rsid w:val="008F6C5B"/>
    <w:rsid w:val="008F6E0F"/>
    <w:rsid w:val="008F6F6D"/>
    <w:rsid w:val="008F6F9A"/>
    <w:rsid w:val="008F721E"/>
    <w:rsid w:val="008F743D"/>
    <w:rsid w:val="008F7696"/>
    <w:rsid w:val="008F788B"/>
    <w:rsid w:val="008F796B"/>
    <w:rsid w:val="008F7C3C"/>
    <w:rsid w:val="008F7ECA"/>
    <w:rsid w:val="0090004A"/>
    <w:rsid w:val="0090012B"/>
    <w:rsid w:val="0090016B"/>
    <w:rsid w:val="00900490"/>
    <w:rsid w:val="009004AD"/>
    <w:rsid w:val="00900588"/>
    <w:rsid w:val="009006DF"/>
    <w:rsid w:val="009007A8"/>
    <w:rsid w:val="009007F4"/>
    <w:rsid w:val="009009EE"/>
    <w:rsid w:val="00900D06"/>
    <w:rsid w:val="00900D29"/>
    <w:rsid w:val="00900DCF"/>
    <w:rsid w:val="00901078"/>
    <w:rsid w:val="009012C6"/>
    <w:rsid w:val="00901391"/>
    <w:rsid w:val="009013E4"/>
    <w:rsid w:val="00901408"/>
    <w:rsid w:val="00901442"/>
    <w:rsid w:val="00901596"/>
    <w:rsid w:val="00901831"/>
    <w:rsid w:val="00901883"/>
    <w:rsid w:val="00901AC5"/>
    <w:rsid w:val="00901BFA"/>
    <w:rsid w:val="00902057"/>
    <w:rsid w:val="0090218C"/>
    <w:rsid w:val="00902249"/>
    <w:rsid w:val="009022FA"/>
    <w:rsid w:val="009025C9"/>
    <w:rsid w:val="009026A6"/>
    <w:rsid w:val="009029CA"/>
    <w:rsid w:val="00902BFB"/>
    <w:rsid w:val="00902C0B"/>
    <w:rsid w:val="00902C95"/>
    <w:rsid w:val="00902C9D"/>
    <w:rsid w:val="00902CBA"/>
    <w:rsid w:val="00902D12"/>
    <w:rsid w:val="00902E04"/>
    <w:rsid w:val="00902F06"/>
    <w:rsid w:val="0090309C"/>
    <w:rsid w:val="009030D3"/>
    <w:rsid w:val="00903304"/>
    <w:rsid w:val="009033C4"/>
    <w:rsid w:val="009033E5"/>
    <w:rsid w:val="009034A5"/>
    <w:rsid w:val="009034E8"/>
    <w:rsid w:val="00903566"/>
    <w:rsid w:val="00903595"/>
    <w:rsid w:val="009037E4"/>
    <w:rsid w:val="0090389B"/>
    <w:rsid w:val="009038BD"/>
    <w:rsid w:val="00903AA8"/>
    <w:rsid w:val="00903ACA"/>
    <w:rsid w:val="00903AD3"/>
    <w:rsid w:val="00903B11"/>
    <w:rsid w:val="00903BC7"/>
    <w:rsid w:val="00903C1F"/>
    <w:rsid w:val="00903CEA"/>
    <w:rsid w:val="00903EE6"/>
    <w:rsid w:val="00903F00"/>
    <w:rsid w:val="00903FAB"/>
    <w:rsid w:val="00903FBA"/>
    <w:rsid w:val="0090403A"/>
    <w:rsid w:val="00904167"/>
    <w:rsid w:val="0090423D"/>
    <w:rsid w:val="0090433F"/>
    <w:rsid w:val="0090438B"/>
    <w:rsid w:val="00904505"/>
    <w:rsid w:val="00904542"/>
    <w:rsid w:val="00904591"/>
    <w:rsid w:val="009045F3"/>
    <w:rsid w:val="00904745"/>
    <w:rsid w:val="00904905"/>
    <w:rsid w:val="00904946"/>
    <w:rsid w:val="00904A91"/>
    <w:rsid w:val="00904C13"/>
    <w:rsid w:val="00904CAA"/>
    <w:rsid w:val="00904DC1"/>
    <w:rsid w:val="00904F01"/>
    <w:rsid w:val="00904FB2"/>
    <w:rsid w:val="00904FB7"/>
    <w:rsid w:val="00905165"/>
    <w:rsid w:val="00905224"/>
    <w:rsid w:val="00905757"/>
    <w:rsid w:val="0090576A"/>
    <w:rsid w:val="00905789"/>
    <w:rsid w:val="009057D5"/>
    <w:rsid w:val="009057F1"/>
    <w:rsid w:val="0090583C"/>
    <w:rsid w:val="009059E6"/>
    <w:rsid w:val="00905CFC"/>
    <w:rsid w:val="00905D8C"/>
    <w:rsid w:val="00905E35"/>
    <w:rsid w:val="00905E72"/>
    <w:rsid w:val="00906003"/>
    <w:rsid w:val="00906210"/>
    <w:rsid w:val="009063D7"/>
    <w:rsid w:val="00906443"/>
    <w:rsid w:val="0090659D"/>
    <w:rsid w:val="00906812"/>
    <w:rsid w:val="00906A28"/>
    <w:rsid w:val="00906B84"/>
    <w:rsid w:val="00907064"/>
    <w:rsid w:val="0090714D"/>
    <w:rsid w:val="00907301"/>
    <w:rsid w:val="009073B4"/>
    <w:rsid w:val="0090760F"/>
    <w:rsid w:val="00907639"/>
    <w:rsid w:val="009076CA"/>
    <w:rsid w:val="0090773A"/>
    <w:rsid w:val="0090776E"/>
    <w:rsid w:val="00907D7D"/>
    <w:rsid w:val="00907D90"/>
    <w:rsid w:val="00907DFC"/>
    <w:rsid w:val="00907E7B"/>
    <w:rsid w:val="0091009C"/>
    <w:rsid w:val="0091025E"/>
    <w:rsid w:val="009102B9"/>
    <w:rsid w:val="0091055C"/>
    <w:rsid w:val="009105CF"/>
    <w:rsid w:val="009107A2"/>
    <w:rsid w:val="00910984"/>
    <w:rsid w:val="009109A3"/>
    <w:rsid w:val="009109F9"/>
    <w:rsid w:val="00910A21"/>
    <w:rsid w:val="00910BEC"/>
    <w:rsid w:val="00910BEF"/>
    <w:rsid w:val="00910C1A"/>
    <w:rsid w:val="00910D97"/>
    <w:rsid w:val="00910DA0"/>
    <w:rsid w:val="00910DBA"/>
    <w:rsid w:val="00910F3E"/>
    <w:rsid w:val="00910F57"/>
    <w:rsid w:val="00910FD9"/>
    <w:rsid w:val="00911146"/>
    <w:rsid w:val="00911181"/>
    <w:rsid w:val="0091118C"/>
    <w:rsid w:val="009111BF"/>
    <w:rsid w:val="009113DD"/>
    <w:rsid w:val="00911491"/>
    <w:rsid w:val="009115D8"/>
    <w:rsid w:val="009117DE"/>
    <w:rsid w:val="00911922"/>
    <w:rsid w:val="0091198E"/>
    <w:rsid w:val="00911B30"/>
    <w:rsid w:val="00911B53"/>
    <w:rsid w:val="00911CE8"/>
    <w:rsid w:val="00911DF1"/>
    <w:rsid w:val="00911E17"/>
    <w:rsid w:val="00911EA5"/>
    <w:rsid w:val="00911F6A"/>
    <w:rsid w:val="00911FA8"/>
    <w:rsid w:val="009121C0"/>
    <w:rsid w:val="0091229E"/>
    <w:rsid w:val="009122BC"/>
    <w:rsid w:val="009122E9"/>
    <w:rsid w:val="00912381"/>
    <w:rsid w:val="00912448"/>
    <w:rsid w:val="00912513"/>
    <w:rsid w:val="0091251F"/>
    <w:rsid w:val="00912559"/>
    <w:rsid w:val="009126B2"/>
    <w:rsid w:val="009126FB"/>
    <w:rsid w:val="00912794"/>
    <w:rsid w:val="00912C4B"/>
    <w:rsid w:val="00912D3F"/>
    <w:rsid w:val="00912E2A"/>
    <w:rsid w:val="00912F2D"/>
    <w:rsid w:val="00912F39"/>
    <w:rsid w:val="0091304C"/>
    <w:rsid w:val="00913159"/>
    <w:rsid w:val="009131D4"/>
    <w:rsid w:val="009137EE"/>
    <w:rsid w:val="009138B1"/>
    <w:rsid w:val="009138FE"/>
    <w:rsid w:val="00913ABB"/>
    <w:rsid w:val="00913ACA"/>
    <w:rsid w:val="00913B5F"/>
    <w:rsid w:val="00913BF4"/>
    <w:rsid w:val="00913DE0"/>
    <w:rsid w:val="00913F1F"/>
    <w:rsid w:val="0091414C"/>
    <w:rsid w:val="009144E4"/>
    <w:rsid w:val="00914607"/>
    <w:rsid w:val="00914662"/>
    <w:rsid w:val="009147E7"/>
    <w:rsid w:val="00914822"/>
    <w:rsid w:val="00914AC3"/>
    <w:rsid w:val="00914AED"/>
    <w:rsid w:val="00914C94"/>
    <w:rsid w:val="00914CFF"/>
    <w:rsid w:val="00914DD0"/>
    <w:rsid w:val="00914F80"/>
    <w:rsid w:val="00914FA5"/>
    <w:rsid w:val="009151D4"/>
    <w:rsid w:val="00915278"/>
    <w:rsid w:val="00915320"/>
    <w:rsid w:val="00915325"/>
    <w:rsid w:val="009153E0"/>
    <w:rsid w:val="009153FE"/>
    <w:rsid w:val="0091550F"/>
    <w:rsid w:val="00915566"/>
    <w:rsid w:val="009155CF"/>
    <w:rsid w:val="0091561B"/>
    <w:rsid w:val="00915674"/>
    <w:rsid w:val="00915693"/>
    <w:rsid w:val="00915728"/>
    <w:rsid w:val="0091585E"/>
    <w:rsid w:val="0091586A"/>
    <w:rsid w:val="00915A6C"/>
    <w:rsid w:val="00915BC0"/>
    <w:rsid w:val="00915D3E"/>
    <w:rsid w:val="00915E5A"/>
    <w:rsid w:val="00915E85"/>
    <w:rsid w:val="00916051"/>
    <w:rsid w:val="009160B6"/>
    <w:rsid w:val="00916245"/>
    <w:rsid w:val="0091628D"/>
    <w:rsid w:val="009163D1"/>
    <w:rsid w:val="0091642E"/>
    <w:rsid w:val="00916464"/>
    <w:rsid w:val="00916488"/>
    <w:rsid w:val="0091656E"/>
    <w:rsid w:val="009165B3"/>
    <w:rsid w:val="009166D8"/>
    <w:rsid w:val="0091673B"/>
    <w:rsid w:val="00916816"/>
    <w:rsid w:val="009168A4"/>
    <w:rsid w:val="00916A37"/>
    <w:rsid w:val="00916A42"/>
    <w:rsid w:val="00916ACB"/>
    <w:rsid w:val="00916ACD"/>
    <w:rsid w:val="00916BDB"/>
    <w:rsid w:val="00916C40"/>
    <w:rsid w:val="00916EC7"/>
    <w:rsid w:val="00916F10"/>
    <w:rsid w:val="00916F88"/>
    <w:rsid w:val="00916FC2"/>
    <w:rsid w:val="00917105"/>
    <w:rsid w:val="00917288"/>
    <w:rsid w:val="00917469"/>
    <w:rsid w:val="009177AD"/>
    <w:rsid w:val="0091785C"/>
    <w:rsid w:val="0091785D"/>
    <w:rsid w:val="009178BC"/>
    <w:rsid w:val="009179BA"/>
    <w:rsid w:val="009179D8"/>
    <w:rsid w:val="00917B94"/>
    <w:rsid w:val="00917D7B"/>
    <w:rsid w:val="00917D86"/>
    <w:rsid w:val="0092005D"/>
    <w:rsid w:val="00920091"/>
    <w:rsid w:val="009201AA"/>
    <w:rsid w:val="009201CD"/>
    <w:rsid w:val="009202C9"/>
    <w:rsid w:val="009202D0"/>
    <w:rsid w:val="0092036C"/>
    <w:rsid w:val="009203FC"/>
    <w:rsid w:val="00920444"/>
    <w:rsid w:val="00920506"/>
    <w:rsid w:val="00920552"/>
    <w:rsid w:val="009205E4"/>
    <w:rsid w:val="009205EC"/>
    <w:rsid w:val="0092066D"/>
    <w:rsid w:val="009206DE"/>
    <w:rsid w:val="0092076F"/>
    <w:rsid w:val="0092079B"/>
    <w:rsid w:val="00920A75"/>
    <w:rsid w:val="00920B56"/>
    <w:rsid w:val="00920BA3"/>
    <w:rsid w:val="00920BA9"/>
    <w:rsid w:val="00920BD0"/>
    <w:rsid w:val="00920DD8"/>
    <w:rsid w:val="00920EE2"/>
    <w:rsid w:val="00920F00"/>
    <w:rsid w:val="00920FA6"/>
    <w:rsid w:val="00921022"/>
    <w:rsid w:val="0092116B"/>
    <w:rsid w:val="00921187"/>
    <w:rsid w:val="0092119B"/>
    <w:rsid w:val="00921391"/>
    <w:rsid w:val="009213EA"/>
    <w:rsid w:val="00921416"/>
    <w:rsid w:val="00921479"/>
    <w:rsid w:val="0092149C"/>
    <w:rsid w:val="009214E7"/>
    <w:rsid w:val="009218E1"/>
    <w:rsid w:val="00921B01"/>
    <w:rsid w:val="00921BD9"/>
    <w:rsid w:val="00921C23"/>
    <w:rsid w:val="00921D22"/>
    <w:rsid w:val="00921F14"/>
    <w:rsid w:val="00922007"/>
    <w:rsid w:val="00922085"/>
    <w:rsid w:val="00922131"/>
    <w:rsid w:val="00922164"/>
    <w:rsid w:val="0092218C"/>
    <w:rsid w:val="0092243E"/>
    <w:rsid w:val="009225BC"/>
    <w:rsid w:val="009225F2"/>
    <w:rsid w:val="00922658"/>
    <w:rsid w:val="009226CC"/>
    <w:rsid w:val="009227E5"/>
    <w:rsid w:val="0092287A"/>
    <w:rsid w:val="00922994"/>
    <w:rsid w:val="009229EC"/>
    <w:rsid w:val="00922AB5"/>
    <w:rsid w:val="00922AC0"/>
    <w:rsid w:val="00922C42"/>
    <w:rsid w:val="00922CA3"/>
    <w:rsid w:val="00922F5B"/>
    <w:rsid w:val="00922FE5"/>
    <w:rsid w:val="0092303F"/>
    <w:rsid w:val="00923135"/>
    <w:rsid w:val="00923287"/>
    <w:rsid w:val="009232A4"/>
    <w:rsid w:val="009234EF"/>
    <w:rsid w:val="009234F3"/>
    <w:rsid w:val="0092362E"/>
    <w:rsid w:val="00923648"/>
    <w:rsid w:val="00923657"/>
    <w:rsid w:val="00923880"/>
    <w:rsid w:val="00923A73"/>
    <w:rsid w:val="00923AC3"/>
    <w:rsid w:val="00923C24"/>
    <w:rsid w:val="00923F25"/>
    <w:rsid w:val="009240AB"/>
    <w:rsid w:val="009242EB"/>
    <w:rsid w:val="00924371"/>
    <w:rsid w:val="009243E7"/>
    <w:rsid w:val="00924507"/>
    <w:rsid w:val="0092450B"/>
    <w:rsid w:val="00924585"/>
    <w:rsid w:val="00924643"/>
    <w:rsid w:val="00924773"/>
    <w:rsid w:val="00924A07"/>
    <w:rsid w:val="00924A98"/>
    <w:rsid w:val="00924B25"/>
    <w:rsid w:val="00924C4E"/>
    <w:rsid w:val="00924CA5"/>
    <w:rsid w:val="00924EC2"/>
    <w:rsid w:val="00924EDC"/>
    <w:rsid w:val="00924FB8"/>
    <w:rsid w:val="00924FD5"/>
    <w:rsid w:val="00924FFD"/>
    <w:rsid w:val="00925267"/>
    <w:rsid w:val="009252B1"/>
    <w:rsid w:val="0092531F"/>
    <w:rsid w:val="009253C3"/>
    <w:rsid w:val="0092541E"/>
    <w:rsid w:val="0092543D"/>
    <w:rsid w:val="009255D1"/>
    <w:rsid w:val="0092564B"/>
    <w:rsid w:val="0092570B"/>
    <w:rsid w:val="009257A9"/>
    <w:rsid w:val="009257AF"/>
    <w:rsid w:val="0092593B"/>
    <w:rsid w:val="00925A45"/>
    <w:rsid w:val="00925B6D"/>
    <w:rsid w:val="00925E01"/>
    <w:rsid w:val="00925E68"/>
    <w:rsid w:val="00925F7E"/>
    <w:rsid w:val="00925FE6"/>
    <w:rsid w:val="00926018"/>
    <w:rsid w:val="00926224"/>
    <w:rsid w:val="0092624C"/>
    <w:rsid w:val="009262C6"/>
    <w:rsid w:val="009262E8"/>
    <w:rsid w:val="009263B2"/>
    <w:rsid w:val="00926479"/>
    <w:rsid w:val="0092657C"/>
    <w:rsid w:val="00926619"/>
    <w:rsid w:val="009267C6"/>
    <w:rsid w:val="00926813"/>
    <w:rsid w:val="009268A2"/>
    <w:rsid w:val="009268AF"/>
    <w:rsid w:val="00926992"/>
    <w:rsid w:val="009269B4"/>
    <w:rsid w:val="009269D1"/>
    <w:rsid w:val="00926A2A"/>
    <w:rsid w:val="00926C5A"/>
    <w:rsid w:val="00926D01"/>
    <w:rsid w:val="00926D02"/>
    <w:rsid w:val="00926DD6"/>
    <w:rsid w:val="00926EFB"/>
    <w:rsid w:val="00926FE1"/>
    <w:rsid w:val="0092705C"/>
    <w:rsid w:val="009270D2"/>
    <w:rsid w:val="009272EF"/>
    <w:rsid w:val="009273C8"/>
    <w:rsid w:val="0092740E"/>
    <w:rsid w:val="0092742C"/>
    <w:rsid w:val="0092742F"/>
    <w:rsid w:val="00927A8F"/>
    <w:rsid w:val="00927AB1"/>
    <w:rsid w:val="00927B11"/>
    <w:rsid w:val="00927CCC"/>
    <w:rsid w:val="00927D7E"/>
    <w:rsid w:val="00927E5C"/>
    <w:rsid w:val="00927ECD"/>
    <w:rsid w:val="0093014C"/>
    <w:rsid w:val="00930299"/>
    <w:rsid w:val="00930314"/>
    <w:rsid w:val="009306B8"/>
    <w:rsid w:val="00930720"/>
    <w:rsid w:val="009307DE"/>
    <w:rsid w:val="009308DA"/>
    <w:rsid w:val="0093097C"/>
    <w:rsid w:val="00930C92"/>
    <w:rsid w:val="00930F3C"/>
    <w:rsid w:val="009310EA"/>
    <w:rsid w:val="00931181"/>
    <w:rsid w:val="0093124D"/>
    <w:rsid w:val="009312B4"/>
    <w:rsid w:val="009312CB"/>
    <w:rsid w:val="009313E6"/>
    <w:rsid w:val="0093165E"/>
    <w:rsid w:val="009316F4"/>
    <w:rsid w:val="009317B5"/>
    <w:rsid w:val="009317FA"/>
    <w:rsid w:val="00931812"/>
    <w:rsid w:val="0093188D"/>
    <w:rsid w:val="00931934"/>
    <w:rsid w:val="009319E3"/>
    <w:rsid w:val="00931A61"/>
    <w:rsid w:val="00931A8A"/>
    <w:rsid w:val="00931C98"/>
    <w:rsid w:val="00931E91"/>
    <w:rsid w:val="00931F02"/>
    <w:rsid w:val="00932024"/>
    <w:rsid w:val="0093203B"/>
    <w:rsid w:val="0093205D"/>
    <w:rsid w:val="0093217F"/>
    <w:rsid w:val="009322DE"/>
    <w:rsid w:val="00932343"/>
    <w:rsid w:val="009324EA"/>
    <w:rsid w:val="00932658"/>
    <w:rsid w:val="0093287C"/>
    <w:rsid w:val="00932979"/>
    <w:rsid w:val="00932998"/>
    <w:rsid w:val="00932A96"/>
    <w:rsid w:val="00932C72"/>
    <w:rsid w:val="00932C75"/>
    <w:rsid w:val="00932CC7"/>
    <w:rsid w:val="00932D47"/>
    <w:rsid w:val="00932D81"/>
    <w:rsid w:val="009330E6"/>
    <w:rsid w:val="009331F5"/>
    <w:rsid w:val="0093323E"/>
    <w:rsid w:val="0093342E"/>
    <w:rsid w:val="00933690"/>
    <w:rsid w:val="0093374E"/>
    <w:rsid w:val="0093388E"/>
    <w:rsid w:val="00933BFF"/>
    <w:rsid w:val="00933D35"/>
    <w:rsid w:val="00933E45"/>
    <w:rsid w:val="00933EE7"/>
    <w:rsid w:val="0093410E"/>
    <w:rsid w:val="00934209"/>
    <w:rsid w:val="00934538"/>
    <w:rsid w:val="0093456C"/>
    <w:rsid w:val="00934599"/>
    <w:rsid w:val="00934726"/>
    <w:rsid w:val="009347AE"/>
    <w:rsid w:val="009347E3"/>
    <w:rsid w:val="0093483F"/>
    <w:rsid w:val="009348CE"/>
    <w:rsid w:val="00934AA1"/>
    <w:rsid w:val="00934ABA"/>
    <w:rsid w:val="00934BF8"/>
    <w:rsid w:val="00934E7D"/>
    <w:rsid w:val="00934EE1"/>
    <w:rsid w:val="00934F43"/>
    <w:rsid w:val="00934F77"/>
    <w:rsid w:val="009351F6"/>
    <w:rsid w:val="009352B6"/>
    <w:rsid w:val="00935380"/>
    <w:rsid w:val="0093547C"/>
    <w:rsid w:val="00935686"/>
    <w:rsid w:val="009356AB"/>
    <w:rsid w:val="00935704"/>
    <w:rsid w:val="00935818"/>
    <w:rsid w:val="0093585B"/>
    <w:rsid w:val="00935879"/>
    <w:rsid w:val="00935897"/>
    <w:rsid w:val="00935A92"/>
    <w:rsid w:val="00935CAA"/>
    <w:rsid w:val="00935E77"/>
    <w:rsid w:val="00935E87"/>
    <w:rsid w:val="00935F55"/>
    <w:rsid w:val="00935FD8"/>
    <w:rsid w:val="00935FF5"/>
    <w:rsid w:val="00936085"/>
    <w:rsid w:val="009360C8"/>
    <w:rsid w:val="00936221"/>
    <w:rsid w:val="009362C1"/>
    <w:rsid w:val="0093630E"/>
    <w:rsid w:val="009363FA"/>
    <w:rsid w:val="0093661C"/>
    <w:rsid w:val="00936679"/>
    <w:rsid w:val="0093667B"/>
    <w:rsid w:val="00936B42"/>
    <w:rsid w:val="00936DDE"/>
    <w:rsid w:val="00936E83"/>
    <w:rsid w:val="00936FCB"/>
    <w:rsid w:val="00937032"/>
    <w:rsid w:val="009370E3"/>
    <w:rsid w:val="00937184"/>
    <w:rsid w:val="0093743B"/>
    <w:rsid w:val="00937471"/>
    <w:rsid w:val="0093770F"/>
    <w:rsid w:val="0093782B"/>
    <w:rsid w:val="00937A8A"/>
    <w:rsid w:val="00937AA0"/>
    <w:rsid w:val="00937D6D"/>
    <w:rsid w:val="00940051"/>
    <w:rsid w:val="00940095"/>
    <w:rsid w:val="00940259"/>
    <w:rsid w:val="009402C5"/>
    <w:rsid w:val="00940305"/>
    <w:rsid w:val="00940374"/>
    <w:rsid w:val="0094038B"/>
    <w:rsid w:val="009403A9"/>
    <w:rsid w:val="009404F0"/>
    <w:rsid w:val="009404F1"/>
    <w:rsid w:val="0094065B"/>
    <w:rsid w:val="00940686"/>
    <w:rsid w:val="009407C7"/>
    <w:rsid w:val="0094097E"/>
    <w:rsid w:val="00940B86"/>
    <w:rsid w:val="00940C1D"/>
    <w:rsid w:val="00940C68"/>
    <w:rsid w:val="00940E45"/>
    <w:rsid w:val="00940EAC"/>
    <w:rsid w:val="00941004"/>
    <w:rsid w:val="00941173"/>
    <w:rsid w:val="00941204"/>
    <w:rsid w:val="009412C1"/>
    <w:rsid w:val="009415FF"/>
    <w:rsid w:val="00941638"/>
    <w:rsid w:val="0094164F"/>
    <w:rsid w:val="00941695"/>
    <w:rsid w:val="00941696"/>
    <w:rsid w:val="00941776"/>
    <w:rsid w:val="00941828"/>
    <w:rsid w:val="00941A77"/>
    <w:rsid w:val="00941A79"/>
    <w:rsid w:val="00941AC9"/>
    <w:rsid w:val="00941B26"/>
    <w:rsid w:val="00941B9A"/>
    <w:rsid w:val="00941BB9"/>
    <w:rsid w:val="00941CBE"/>
    <w:rsid w:val="00941CE9"/>
    <w:rsid w:val="00941E6E"/>
    <w:rsid w:val="00941ED6"/>
    <w:rsid w:val="00941F63"/>
    <w:rsid w:val="00941F82"/>
    <w:rsid w:val="00941FD6"/>
    <w:rsid w:val="00942200"/>
    <w:rsid w:val="00942468"/>
    <w:rsid w:val="009424A8"/>
    <w:rsid w:val="009424AA"/>
    <w:rsid w:val="0094264F"/>
    <w:rsid w:val="009428E7"/>
    <w:rsid w:val="00942D5E"/>
    <w:rsid w:val="00942F48"/>
    <w:rsid w:val="00943030"/>
    <w:rsid w:val="009430B6"/>
    <w:rsid w:val="00943120"/>
    <w:rsid w:val="009432A1"/>
    <w:rsid w:val="009432BE"/>
    <w:rsid w:val="009432EE"/>
    <w:rsid w:val="009433C6"/>
    <w:rsid w:val="00943587"/>
    <w:rsid w:val="009437DC"/>
    <w:rsid w:val="00943C47"/>
    <w:rsid w:val="00943CBC"/>
    <w:rsid w:val="00943CC6"/>
    <w:rsid w:val="00943CE5"/>
    <w:rsid w:val="00943CF0"/>
    <w:rsid w:val="00943D18"/>
    <w:rsid w:val="00943DDC"/>
    <w:rsid w:val="00943E22"/>
    <w:rsid w:val="00943E48"/>
    <w:rsid w:val="00943E53"/>
    <w:rsid w:val="00943EA1"/>
    <w:rsid w:val="00944115"/>
    <w:rsid w:val="009442B6"/>
    <w:rsid w:val="00944364"/>
    <w:rsid w:val="00944369"/>
    <w:rsid w:val="0094439A"/>
    <w:rsid w:val="009443B1"/>
    <w:rsid w:val="0094446B"/>
    <w:rsid w:val="009447E5"/>
    <w:rsid w:val="0094490F"/>
    <w:rsid w:val="00944B96"/>
    <w:rsid w:val="00944D22"/>
    <w:rsid w:val="00944DDF"/>
    <w:rsid w:val="00944DF8"/>
    <w:rsid w:val="00944E49"/>
    <w:rsid w:val="00944F30"/>
    <w:rsid w:val="00944F56"/>
    <w:rsid w:val="00944F6C"/>
    <w:rsid w:val="00945000"/>
    <w:rsid w:val="009453F4"/>
    <w:rsid w:val="009454DA"/>
    <w:rsid w:val="0094571E"/>
    <w:rsid w:val="009457DF"/>
    <w:rsid w:val="00945831"/>
    <w:rsid w:val="00945864"/>
    <w:rsid w:val="00945A19"/>
    <w:rsid w:val="00945A7B"/>
    <w:rsid w:val="00945AFE"/>
    <w:rsid w:val="00945B56"/>
    <w:rsid w:val="00945BB4"/>
    <w:rsid w:val="00945BE1"/>
    <w:rsid w:val="00945BF6"/>
    <w:rsid w:val="00945C79"/>
    <w:rsid w:val="00945CAC"/>
    <w:rsid w:val="00945DB4"/>
    <w:rsid w:val="00946483"/>
    <w:rsid w:val="00946628"/>
    <w:rsid w:val="00946631"/>
    <w:rsid w:val="009467E2"/>
    <w:rsid w:val="00946835"/>
    <w:rsid w:val="00946A4E"/>
    <w:rsid w:val="00946B2D"/>
    <w:rsid w:val="00946BDE"/>
    <w:rsid w:val="00946C5B"/>
    <w:rsid w:val="00946D74"/>
    <w:rsid w:val="00946EE2"/>
    <w:rsid w:val="00946F43"/>
    <w:rsid w:val="00947038"/>
    <w:rsid w:val="0094717E"/>
    <w:rsid w:val="00947422"/>
    <w:rsid w:val="00947529"/>
    <w:rsid w:val="0094757F"/>
    <w:rsid w:val="0094765D"/>
    <w:rsid w:val="0094775A"/>
    <w:rsid w:val="009478BB"/>
    <w:rsid w:val="00947928"/>
    <w:rsid w:val="00947AE4"/>
    <w:rsid w:val="00947B34"/>
    <w:rsid w:val="00947BF5"/>
    <w:rsid w:val="00947CB2"/>
    <w:rsid w:val="00947DDA"/>
    <w:rsid w:val="00950061"/>
    <w:rsid w:val="0095012F"/>
    <w:rsid w:val="0095028A"/>
    <w:rsid w:val="009502E3"/>
    <w:rsid w:val="009503D9"/>
    <w:rsid w:val="009505AD"/>
    <w:rsid w:val="009505BB"/>
    <w:rsid w:val="009505C9"/>
    <w:rsid w:val="009509F8"/>
    <w:rsid w:val="00950A1C"/>
    <w:rsid w:val="00950A4F"/>
    <w:rsid w:val="00950ADC"/>
    <w:rsid w:val="00950BCA"/>
    <w:rsid w:val="00950BF0"/>
    <w:rsid w:val="00950D4A"/>
    <w:rsid w:val="00950D66"/>
    <w:rsid w:val="00950EE3"/>
    <w:rsid w:val="00950F2B"/>
    <w:rsid w:val="0095102A"/>
    <w:rsid w:val="0095103A"/>
    <w:rsid w:val="00951115"/>
    <w:rsid w:val="00951213"/>
    <w:rsid w:val="009513EC"/>
    <w:rsid w:val="009513EE"/>
    <w:rsid w:val="0095141E"/>
    <w:rsid w:val="00951442"/>
    <w:rsid w:val="00951488"/>
    <w:rsid w:val="009514C9"/>
    <w:rsid w:val="00951622"/>
    <w:rsid w:val="00951623"/>
    <w:rsid w:val="0095163E"/>
    <w:rsid w:val="00951674"/>
    <w:rsid w:val="009516F7"/>
    <w:rsid w:val="009517B1"/>
    <w:rsid w:val="00951912"/>
    <w:rsid w:val="009519B8"/>
    <w:rsid w:val="00951BE7"/>
    <w:rsid w:val="00951C8A"/>
    <w:rsid w:val="00951CD0"/>
    <w:rsid w:val="00951DE8"/>
    <w:rsid w:val="00951F23"/>
    <w:rsid w:val="00951FF9"/>
    <w:rsid w:val="009520BA"/>
    <w:rsid w:val="009520F9"/>
    <w:rsid w:val="0095216A"/>
    <w:rsid w:val="00952193"/>
    <w:rsid w:val="0095236A"/>
    <w:rsid w:val="00952391"/>
    <w:rsid w:val="0095239B"/>
    <w:rsid w:val="00952466"/>
    <w:rsid w:val="0095257A"/>
    <w:rsid w:val="00952738"/>
    <w:rsid w:val="0095298C"/>
    <w:rsid w:val="00952A57"/>
    <w:rsid w:val="00952DBA"/>
    <w:rsid w:val="00952DEE"/>
    <w:rsid w:val="00952F1E"/>
    <w:rsid w:val="00952F7B"/>
    <w:rsid w:val="00952FAE"/>
    <w:rsid w:val="00953061"/>
    <w:rsid w:val="0095307A"/>
    <w:rsid w:val="009531CD"/>
    <w:rsid w:val="0095321B"/>
    <w:rsid w:val="009532CB"/>
    <w:rsid w:val="009532DE"/>
    <w:rsid w:val="0095336F"/>
    <w:rsid w:val="009534DD"/>
    <w:rsid w:val="00953607"/>
    <w:rsid w:val="009536A9"/>
    <w:rsid w:val="0095389E"/>
    <w:rsid w:val="00953945"/>
    <w:rsid w:val="009539B7"/>
    <w:rsid w:val="00953CAD"/>
    <w:rsid w:val="00953CB0"/>
    <w:rsid w:val="00953CBA"/>
    <w:rsid w:val="00953E5C"/>
    <w:rsid w:val="00953F09"/>
    <w:rsid w:val="00954013"/>
    <w:rsid w:val="00954017"/>
    <w:rsid w:val="0095401B"/>
    <w:rsid w:val="009541E2"/>
    <w:rsid w:val="0095425D"/>
    <w:rsid w:val="0095455D"/>
    <w:rsid w:val="009545ED"/>
    <w:rsid w:val="009548CA"/>
    <w:rsid w:val="00954A36"/>
    <w:rsid w:val="00954A74"/>
    <w:rsid w:val="00954A75"/>
    <w:rsid w:val="00954A94"/>
    <w:rsid w:val="00954B5D"/>
    <w:rsid w:val="00954DB7"/>
    <w:rsid w:val="00954F4E"/>
    <w:rsid w:val="009551D3"/>
    <w:rsid w:val="00955313"/>
    <w:rsid w:val="00955802"/>
    <w:rsid w:val="00955AF8"/>
    <w:rsid w:val="00955B22"/>
    <w:rsid w:val="00955B3A"/>
    <w:rsid w:val="00955CEF"/>
    <w:rsid w:val="00955FF6"/>
    <w:rsid w:val="00956030"/>
    <w:rsid w:val="0095609A"/>
    <w:rsid w:val="009560BC"/>
    <w:rsid w:val="009561EB"/>
    <w:rsid w:val="00956206"/>
    <w:rsid w:val="009563D4"/>
    <w:rsid w:val="009564DB"/>
    <w:rsid w:val="00956539"/>
    <w:rsid w:val="00956716"/>
    <w:rsid w:val="0095693C"/>
    <w:rsid w:val="00956A5F"/>
    <w:rsid w:val="00956B5C"/>
    <w:rsid w:val="00956C03"/>
    <w:rsid w:val="00956E13"/>
    <w:rsid w:val="00956E1C"/>
    <w:rsid w:val="00956E55"/>
    <w:rsid w:val="00957085"/>
    <w:rsid w:val="009570E6"/>
    <w:rsid w:val="0095732B"/>
    <w:rsid w:val="009573D8"/>
    <w:rsid w:val="00957651"/>
    <w:rsid w:val="009576F3"/>
    <w:rsid w:val="009577A2"/>
    <w:rsid w:val="00957815"/>
    <w:rsid w:val="00957B2F"/>
    <w:rsid w:val="00957B6D"/>
    <w:rsid w:val="00957DC0"/>
    <w:rsid w:val="00957E18"/>
    <w:rsid w:val="00957E96"/>
    <w:rsid w:val="009601CB"/>
    <w:rsid w:val="0096033B"/>
    <w:rsid w:val="00960397"/>
    <w:rsid w:val="00960485"/>
    <w:rsid w:val="00960501"/>
    <w:rsid w:val="0096051C"/>
    <w:rsid w:val="009605A3"/>
    <w:rsid w:val="009608BC"/>
    <w:rsid w:val="0096090A"/>
    <w:rsid w:val="00960B06"/>
    <w:rsid w:val="00960CF1"/>
    <w:rsid w:val="00960D70"/>
    <w:rsid w:val="00960D88"/>
    <w:rsid w:val="009610AA"/>
    <w:rsid w:val="0096132E"/>
    <w:rsid w:val="00961382"/>
    <w:rsid w:val="00961470"/>
    <w:rsid w:val="00961813"/>
    <w:rsid w:val="009619A7"/>
    <w:rsid w:val="00961B08"/>
    <w:rsid w:val="00961E5F"/>
    <w:rsid w:val="009621CC"/>
    <w:rsid w:val="00962236"/>
    <w:rsid w:val="00962252"/>
    <w:rsid w:val="009623E4"/>
    <w:rsid w:val="009623FF"/>
    <w:rsid w:val="0096249C"/>
    <w:rsid w:val="009624C3"/>
    <w:rsid w:val="009625F4"/>
    <w:rsid w:val="00962764"/>
    <w:rsid w:val="00962946"/>
    <w:rsid w:val="009629C8"/>
    <w:rsid w:val="00962AAA"/>
    <w:rsid w:val="00962C89"/>
    <w:rsid w:val="00962D1F"/>
    <w:rsid w:val="009631D6"/>
    <w:rsid w:val="00963A28"/>
    <w:rsid w:val="00963B03"/>
    <w:rsid w:val="00963B64"/>
    <w:rsid w:val="00963CDF"/>
    <w:rsid w:val="0096402C"/>
    <w:rsid w:val="00964051"/>
    <w:rsid w:val="0096409B"/>
    <w:rsid w:val="00964520"/>
    <w:rsid w:val="0096455D"/>
    <w:rsid w:val="009646A1"/>
    <w:rsid w:val="00964724"/>
    <w:rsid w:val="0096493F"/>
    <w:rsid w:val="00964AC7"/>
    <w:rsid w:val="00964AE1"/>
    <w:rsid w:val="00964B39"/>
    <w:rsid w:val="0096512B"/>
    <w:rsid w:val="0096516E"/>
    <w:rsid w:val="009651A1"/>
    <w:rsid w:val="009651AC"/>
    <w:rsid w:val="00965254"/>
    <w:rsid w:val="0096526B"/>
    <w:rsid w:val="00965436"/>
    <w:rsid w:val="009654A4"/>
    <w:rsid w:val="00965594"/>
    <w:rsid w:val="009655AD"/>
    <w:rsid w:val="009655F1"/>
    <w:rsid w:val="0096576D"/>
    <w:rsid w:val="00965878"/>
    <w:rsid w:val="009659CF"/>
    <w:rsid w:val="00965B6D"/>
    <w:rsid w:val="00965C00"/>
    <w:rsid w:val="00965C15"/>
    <w:rsid w:val="00965D11"/>
    <w:rsid w:val="00965D6B"/>
    <w:rsid w:val="00965E61"/>
    <w:rsid w:val="0096604D"/>
    <w:rsid w:val="00966087"/>
    <w:rsid w:val="00966088"/>
    <w:rsid w:val="009661FC"/>
    <w:rsid w:val="009662CE"/>
    <w:rsid w:val="00966394"/>
    <w:rsid w:val="0096644D"/>
    <w:rsid w:val="00966546"/>
    <w:rsid w:val="0096668B"/>
    <w:rsid w:val="009667F3"/>
    <w:rsid w:val="00966BA0"/>
    <w:rsid w:val="00966CC2"/>
    <w:rsid w:val="00966D09"/>
    <w:rsid w:val="00966D18"/>
    <w:rsid w:val="00966FE1"/>
    <w:rsid w:val="0096709A"/>
    <w:rsid w:val="009671EB"/>
    <w:rsid w:val="009672F4"/>
    <w:rsid w:val="00967343"/>
    <w:rsid w:val="00967611"/>
    <w:rsid w:val="00967668"/>
    <w:rsid w:val="00967684"/>
    <w:rsid w:val="00967690"/>
    <w:rsid w:val="0096776E"/>
    <w:rsid w:val="009677A6"/>
    <w:rsid w:val="00967825"/>
    <w:rsid w:val="00967A29"/>
    <w:rsid w:val="00967AED"/>
    <w:rsid w:val="00967B1A"/>
    <w:rsid w:val="00967B43"/>
    <w:rsid w:val="00967D04"/>
    <w:rsid w:val="00967E35"/>
    <w:rsid w:val="00967FAA"/>
    <w:rsid w:val="00970021"/>
    <w:rsid w:val="00970047"/>
    <w:rsid w:val="00970150"/>
    <w:rsid w:val="009702E3"/>
    <w:rsid w:val="009703A4"/>
    <w:rsid w:val="0097040D"/>
    <w:rsid w:val="0097041E"/>
    <w:rsid w:val="00970433"/>
    <w:rsid w:val="0097052E"/>
    <w:rsid w:val="0097059A"/>
    <w:rsid w:val="0097067C"/>
    <w:rsid w:val="0097069F"/>
    <w:rsid w:val="009706B1"/>
    <w:rsid w:val="0097074B"/>
    <w:rsid w:val="00970757"/>
    <w:rsid w:val="0097098F"/>
    <w:rsid w:val="00970A76"/>
    <w:rsid w:val="00970B56"/>
    <w:rsid w:val="00970C90"/>
    <w:rsid w:val="00970D17"/>
    <w:rsid w:val="00970DAA"/>
    <w:rsid w:val="00970DAD"/>
    <w:rsid w:val="0097113D"/>
    <w:rsid w:val="00971166"/>
    <w:rsid w:val="0097126D"/>
    <w:rsid w:val="009713D0"/>
    <w:rsid w:val="00971437"/>
    <w:rsid w:val="00971590"/>
    <w:rsid w:val="00971635"/>
    <w:rsid w:val="009717E0"/>
    <w:rsid w:val="00971927"/>
    <w:rsid w:val="00971AD3"/>
    <w:rsid w:val="00971AE9"/>
    <w:rsid w:val="00971BFF"/>
    <w:rsid w:val="00971DE7"/>
    <w:rsid w:val="00972004"/>
    <w:rsid w:val="0097218E"/>
    <w:rsid w:val="009721E5"/>
    <w:rsid w:val="00972248"/>
    <w:rsid w:val="0097227C"/>
    <w:rsid w:val="00972455"/>
    <w:rsid w:val="009724E9"/>
    <w:rsid w:val="009726CF"/>
    <w:rsid w:val="00972721"/>
    <w:rsid w:val="009727FE"/>
    <w:rsid w:val="00972A38"/>
    <w:rsid w:val="00972AC5"/>
    <w:rsid w:val="00972B49"/>
    <w:rsid w:val="00972B94"/>
    <w:rsid w:val="00972BF7"/>
    <w:rsid w:val="00972E8F"/>
    <w:rsid w:val="00972EA8"/>
    <w:rsid w:val="00972EF8"/>
    <w:rsid w:val="00973102"/>
    <w:rsid w:val="00973486"/>
    <w:rsid w:val="0097363F"/>
    <w:rsid w:val="00973689"/>
    <w:rsid w:val="00973A33"/>
    <w:rsid w:val="00973A82"/>
    <w:rsid w:val="00973C64"/>
    <w:rsid w:val="00973F0F"/>
    <w:rsid w:val="00973F65"/>
    <w:rsid w:val="0097400C"/>
    <w:rsid w:val="009740F7"/>
    <w:rsid w:val="0097414E"/>
    <w:rsid w:val="0097456F"/>
    <w:rsid w:val="00974585"/>
    <w:rsid w:val="00974626"/>
    <w:rsid w:val="009748ED"/>
    <w:rsid w:val="009748F2"/>
    <w:rsid w:val="0097492B"/>
    <w:rsid w:val="00974A34"/>
    <w:rsid w:val="00974A74"/>
    <w:rsid w:val="00974E26"/>
    <w:rsid w:val="00974E5F"/>
    <w:rsid w:val="00974E81"/>
    <w:rsid w:val="00975078"/>
    <w:rsid w:val="00975104"/>
    <w:rsid w:val="00975145"/>
    <w:rsid w:val="0097551A"/>
    <w:rsid w:val="0097563D"/>
    <w:rsid w:val="00975645"/>
    <w:rsid w:val="00975773"/>
    <w:rsid w:val="0097577F"/>
    <w:rsid w:val="00975856"/>
    <w:rsid w:val="00975B75"/>
    <w:rsid w:val="00975E01"/>
    <w:rsid w:val="0097607A"/>
    <w:rsid w:val="00976193"/>
    <w:rsid w:val="00976267"/>
    <w:rsid w:val="009764DE"/>
    <w:rsid w:val="009766D5"/>
    <w:rsid w:val="009767D1"/>
    <w:rsid w:val="009767F7"/>
    <w:rsid w:val="00976811"/>
    <w:rsid w:val="00976886"/>
    <w:rsid w:val="00976899"/>
    <w:rsid w:val="00976922"/>
    <w:rsid w:val="00976D1D"/>
    <w:rsid w:val="00976EEC"/>
    <w:rsid w:val="00976F00"/>
    <w:rsid w:val="00976F08"/>
    <w:rsid w:val="00976FC5"/>
    <w:rsid w:val="00977064"/>
    <w:rsid w:val="009770CC"/>
    <w:rsid w:val="0097720E"/>
    <w:rsid w:val="0097732C"/>
    <w:rsid w:val="0097735B"/>
    <w:rsid w:val="009775E6"/>
    <w:rsid w:val="0097760E"/>
    <w:rsid w:val="0097761D"/>
    <w:rsid w:val="0097768A"/>
    <w:rsid w:val="00977758"/>
    <w:rsid w:val="009777A7"/>
    <w:rsid w:val="00977869"/>
    <w:rsid w:val="009779E4"/>
    <w:rsid w:val="00977A82"/>
    <w:rsid w:val="00977B92"/>
    <w:rsid w:val="00977C26"/>
    <w:rsid w:val="00977EA8"/>
    <w:rsid w:val="00977EB6"/>
    <w:rsid w:val="00977EDD"/>
    <w:rsid w:val="00977FB8"/>
    <w:rsid w:val="00980096"/>
    <w:rsid w:val="0098011E"/>
    <w:rsid w:val="009801CB"/>
    <w:rsid w:val="009801D9"/>
    <w:rsid w:val="0098060C"/>
    <w:rsid w:val="00980AD0"/>
    <w:rsid w:val="009813A9"/>
    <w:rsid w:val="009813C8"/>
    <w:rsid w:val="00981680"/>
    <w:rsid w:val="009817BA"/>
    <w:rsid w:val="0098192D"/>
    <w:rsid w:val="00981930"/>
    <w:rsid w:val="009819FA"/>
    <w:rsid w:val="00981AD7"/>
    <w:rsid w:val="00981DF0"/>
    <w:rsid w:val="009821A1"/>
    <w:rsid w:val="0098226C"/>
    <w:rsid w:val="00982270"/>
    <w:rsid w:val="009822F2"/>
    <w:rsid w:val="009824A0"/>
    <w:rsid w:val="0098252A"/>
    <w:rsid w:val="009825D4"/>
    <w:rsid w:val="009829AA"/>
    <w:rsid w:val="009829AF"/>
    <w:rsid w:val="009829B1"/>
    <w:rsid w:val="00982BD8"/>
    <w:rsid w:val="00982C50"/>
    <w:rsid w:val="00982EC8"/>
    <w:rsid w:val="00982EE6"/>
    <w:rsid w:val="00982EF5"/>
    <w:rsid w:val="00982F52"/>
    <w:rsid w:val="00983034"/>
    <w:rsid w:val="0098346D"/>
    <w:rsid w:val="009835B1"/>
    <w:rsid w:val="009835D7"/>
    <w:rsid w:val="009835E4"/>
    <w:rsid w:val="009836C2"/>
    <w:rsid w:val="00983780"/>
    <w:rsid w:val="00983827"/>
    <w:rsid w:val="0098388D"/>
    <w:rsid w:val="00983ADE"/>
    <w:rsid w:val="00983C50"/>
    <w:rsid w:val="00983E39"/>
    <w:rsid w:val="00983ED6"/>
    <w:rsid w:val="009843BB"/>
    <w:rsid w:val="00984508"/>
    <w:rsid w:val="00984601"/>
    <w:rsid w:val="00984614"/>
    <w:rsid w:val="009846C3"/>
    <w:rsid w:val="0098478C"/>
    <w:rsid w:val="0098484B"/>
    <w:rsid w:val="0098487A"/>
    <w:rsid w:val="00984A13"/>
    <w:rsid w:val="00984A23"/>
    <w:rsid w:val="00984AEA"/>
    <w:rsid w:val="00984B9E"/>
    <w:rsid w:val="00984BEE"/>
    <w:rsid w:val="00984C5D"/>
    <w:rsid w:val="00984CC6"/>
    <w:rsid w:val="00984E99"/>
    <w:rsid w:val="0098500D"/>
    <w:rsid w:val="00985074"/>
    <w:rsid w:val="0098510B"/>
    <w:rsid w:val="009851F3"/>
    <w:rsid w:val="00985262"/>
    <w:rsid w:val="009852E0"/>
    <w:rsid w:val="00985368"/>
    <w:rsid w:val="009853DE"/>
    <w:rsid w:val="0098559B"/>
    <w:rsid w:val="00985840"/>
    <w:rsid w:val="009858C7"/>
    <w:rsid w:val="00985A74"/>
    <w:rsid w:val="00985B2D"/>
    <w:rsid w:val="00985C1C"/>
    <w:rsid w:val="00985D65"/>
    <w:rsid w:val="00985E30"/>
    <w:rsid w:val="00985F2B"/>
    <w:rsid w:val="00986090"/>
    <w:rsid w:val="009862FC"/>
    <w:rsid w:val="0098634E"/>
    <w:rsid w:val="00986425"/>
    <w:rsid w:val="009867F0"/>
    <w:rsid w:val="00986AAF"/>
    <w:rsid w:val="00986B93"/>
    <w:rsid w:val="00986CEE"/>
    <w:rsid w:val="00987200"/>
    <w:rsid w:val="009872F3"/>
    <w:rsid w:val="009874DA"/>
    <w:rsid w:val="009874E4"/>
    <w:rsid w:val="0098751A"/>
    <w:rsid w:val="0098751B"/>
    <w:rsid w:val="00987598"/>
    <w:rsid w:val="009875F7"/>
    <w:rsid w:val="00987803"/>
    <w:rsid w:val="0098785C"/>
    <w:rsid w:val="009878E8"/>
    <w:rsid w:val="009879AE"/>
    <w:rsid w:val="00987C14"/>
    <w:rsid w:val="00987C16"/>
    <w:rsid w:val="00987CAE"/>
    <w:rsid w:val="00987D5F"/>
    <w:rsid w:val="00987E8A"/>
    <w:rsid w:val="00987F45"/>
    <w:rsid w:val="00990100"/>
    <w:rsid w:val="009901E3"/>
    <w:rsid w:val="00990316"/>
    <w:rsid w:val="009903AA"/>
    <w:rsid w:val="009907B3"/>
    <w:rsid w:val="0099087D"/>
    <w:rsid w:val="00990972"/>
    <w:rsid w:val="00990992"/>
    <w:rsid w:val="00990B2D"/>
    <w:rsid w:val="00990BB9"/>
    <w:rsid w:val="00990E0D"/>
    <w:rsid w:val="0099105B"/>
    <w:rsid w:val="009911F9"/>
    <w:rsid w:val="00991562"/>
    <w:rsid w:val="00991C5A"/>
    <w:rsid w:val="00991CC1"/>
    <w:rsid w:val="00991CFD"/>
    <w:rsid w:val="00991D48"/>
    <w:rsid w:val="00991D8B"/>
    <w:rsid w:val="00991EAA"/>
    <w:rsid w:val="00991EC1"/>
    <w:rsid w:val="00991F5F"/>
    <w:rsid w:val="00992015"/>
    <w:rsid w:val="009921E1"/>
    <w:rsid w:val="0099223D"/>
    <w:rsid w:val="009922C5"/>
    <w:rsid w:val="00992354"/>
    <w:rsid w:val="00992418"/>
    <w:rsid w:val="0099298C"/>
    <w:rsid w:val="009929D1"/>
    <w:rsid w:val="00992B99"/>
    <w:rsid w:val="00992E5A"/>
    <w:rsid w:val="009931AB"/>
    <w:rsid w:val="009931F2"/>
    <w:rsid w:val="009932A4"/>
    <w:rsid w:val="009932ED"/>
    <w:rsid w:val="00993462"/>
    <w:rsid w:val="00993556"/>
    <w:rsid w:val="009936FF"/>
    <w:rsid w:val="00993AF3"/>
    <w:rsid w:val="00993C9C"/>
    <w:rsid w:val="00993D1B"/>
    <w:rsid w:val="00993D2D"/>
    <w:rsid w:val="00993D57"/>
    <w:rsid w:val="00993E32"/>
    <w:rsid w:val="009940FD"/>
    <w:rsid w:val="00994234"/>
    <w:rsid w:val="009943C1"/>
    <w:rsid w:val="00994440"/>
    <w:rsid w:val="0099448F"/>
    <w:rsid w:val="00994611"/>
    <w:rsid w:val="00994671"/>
    <w:rsid w:val="009946B9"/>
    <w:rsid w:val="0099485F"/>
    <w:rsid w:val="00994895"/>
    <w:rsid w:val="009948DB"/>
    <w:rsid w:val="00994A36"/>
    <w:rsid w:val="00994B1B"/>
    <w:rsid w:val="00994C4E"/>
    <w:rsid w:val="00994D1F"/>
    <w:rsid w:val="00994F27"/>
    <w:rsid w:val="009950FA"/>
    <w:rsid w:val="009950FE"/>
    <w:rsid w:val="009951C0"/>
    <w:rsid w:val="00995237"/>
    <w:rsid w:val="009955A9"/>
    <w:rsid w:val="00995615"/>
    <w:rsid w:val="00995629"/>
    <w:rsid w:val="00995670"/>
    <w:rsid w:val="0099574C"/>
    <w:rsid w:val="00995A1E"/>
    <w:rsid w:val="00995AF2"/>
    <w:rsid w:val="00995B2C"/>
    <w:rsid w:val="00995B62"/>
    <w:rsid w:val="00995B98"/>
    <w:rsid w:val="00995F10"/>
    <w:rsid w:val="00995F21"/>
    <w:rsid w:val="00995F5D"/>
    <w:rsid w:val="009960BA"/>
    <w:rsid w:val="009962BC"/>
    <w:rsid w:val="00996317"/>
    <w:rsid w:val="009964D8"/>
    <w:rsid w:val="009964E9"/>
    <w:rsid w:val="00996566"/>
    <w:rsid w:val="00996887"/>
    <w:rsid w:val="00996C16"/>
    <w:rsid w:val="00996C7C"/>
    <w:rsid w:val="00996CEF"/>
    <w:rsid w:val="00996FE1"/>
    <w:rsid w:val="0099700B"/>
    <w:rsid w:val="00997144"/>
    <w:rsid w:val="009973FD"/>
    <w:rsid w:val="009974B0"/>
    <w:rsid w:val="00997680"/>
    <w:rsid w:val="00997755"/>
    <w:rsid w:val="009978EC"/>
    <w:rsid w:val="0099793E"/>
    <w:rsid w:val="009979E5"/>
    <w:rsid w:val="00997B76"/>
    <w:rsid w:val="00997BD2"/>
    <w:rsid w:val="00997C01"/>
    <w:rsid w:val="00997CAF"/>
    <w:rsid w:val="00997E7B"/>
    <w:rsid w:val="00997E88"/>
    <w:rsid w:val="009A0155"/>
    <w:rsid w:val="009A0474"/>
    <w:rsid w:val="009A04A1"/>
    <w:rsid w:val="009A0500"/>
    <w:rsid w:val="009A05BF"/>
    <w:rsid w:val="009A07B7"/>
    <w:rsid w:val="009A088B"/>
    <w:rsid w:val="009A08CB"/>
    <w:rsid w:val="009A0A22"/>
    <w:rsid w:val="009A0A27"/>
    <w:rsid w:val="009A0C82"/>
    <w:rsid w:val="009A0C8D"/>
    <w:rsid w:val="009A0C96"/>
    <w:rsid w:val="009A0E4A"/>
    <w:rsid w:val="009A0E68"/>
    <w:rsid w:val="009A0E6F"/>
    <w:rsid w:val="009A0FB1"/>
    <w:rsid w:val="009A0FF1"/>
    <w:rsid w:val="009A11D8"/>
    <w:rsid w:val="009A172B"/>
    <w:rsid w:val="009A1929"/>
    <w:rsid w:val="009A1B5D"/>
    <w:rsid w:val="009A1B9F"/>
    <w:rsid w:val="009A1BC2"/>
    <w:rsid w:val="009A1FD6"/>
    <w:rsid w:val="009A242B"/>
    <w:rsid w:val="009A24C2"/>
    <w:rsid w:val="009A25A5"/>
    <w:rsid w:val="009A272F"/>
    <w:rsid w:val="009A2799"/>
    <w:rsid w:val="009A29FD"/>
    <w:rsid w:val="009A2A40"/>
    <w:rsid w:val="009A2AF9"/>
    <w:rsid w:val="009A2E2A"/>
    <w:rsid w:val="009A2EC5"/>
    <w:rsid w:val="009A2F42"/>
    <w:rsid w:val="009A2FA8"/>
    <w:rsid w:val="009A3011"/>
    <w:rsid w:val="009A305F"/>
    <w:rsid w:val="009A320D"/>
    <w:rsid w:val="009A33E4"/>
    <w:rsid w:val="009A33FD"/>
    <w:rsid w:val="009A35E7"/>
    <w:rsid w:val="009A36DF"/>
    <w:rsid w:val="009A3714"/>
    <w:rsid w:val="009A37D2"/>
    <w:rsid w:val="009A3808"/>
    <w:rsid w:val="009A391F"/>
    <w:rsid w:val="009A3B8F"/>
    <w:rsid w:val="009A3CC2"/>
    <w:rsid w:val="009A3CEA"/>
    <w:rsid w:val="009A3D69"/>
    <w:rsid w:val="009A3E41"/>
    <w:rsid w:val="009A3F83"/>
    <w:rsid w:val="009A412A"/>
    <w:rsid w:val="009A4354"/>
    <w:rsid w:val="009A442A"/>
    <w:rsid w:val="009A442B"/>
    <w:rsid w:val="009A4731"/>
    <w:rsid w:val="009A478D"/>
    <w:rsid w:val="009A4907"/>
    <w:rsid w:val="009A4A03"/>
    <w:rsid w:val="009A4AEC"/>
    <w:rsid w:val="009A4BA4"/>
    <w:rsid w:val="009A4CCE"/>
    <w:rsid w:val="009A4E71"/>
    <w:rsid w:val="009A5096"/>
    <w:rsid w:val="009A513F"/>
    <w:rsid w:val="009A514B"/>
    <w:rsid w:val="009A525B"/>
    <w:rsid w:val="009A52C8"/>
    <w:rsid w:val="009A556F"/>
    <w:rsid w:val="009A55B1"/>
    <w:rsid w:val="009A5739"/>
    <w:rsid w:val="009A5B61"/>
    <w:rsid w:val="009A5DAC"/>
    <w:rsid w:val="009A5E63"/>
    <w:rsid w:val="009A5F32"/>
    <w:rsid w:val="009A5F42"/>
    <w:rsid w:val="009A606E"/>
    <w:rsid w:val="009A6070"/>
    <w:rsid w:val="009A63F2"/>
    <w:rsid w:val="009A67C7"/>
    <w:rsid w:val="009A6841"/>
    <w:rsid w:val="009A6917"/>
    <w:rsid w:val="009A6AAE"/>
    <w:rsid w:val="009A6C71"/>
    <w:rsid w:val="009A6E12"/>
    <w:rsid w:val="009A6F9C"/>
    <w:rsid w:val="009A708D"/>
    <w:rsid w:val="009A736E"/>
    <w:rsid w:val="009A750F"/>
    <w:rsid w:val="009A7583"/>
    <w:rsid w:val="009A7759"/>
    <w:rsid w:val="009A776B"/>
    <w:rsid w:val="009A790A"/>
    <w:rsid w:val="009A7914"/>
    <w:rsid w:val="009A793F"/>
    <w:rsid w:val="009A7BBE"/>
    <w:rsid w:val="009A7C14"/>
    <w:rsid w:val="009A7C5D"/>
    <w:rsid w:val="009A7CF4"/>
    <w:rsid w:val="009A7DA3"/>
    <w:rsid w:val="009A7E68"/>
    <w:rsid w:val="009B00C6"/>
    <w:rsid w:val="009B0110"/>
    <w:rsid w:val="009B0264"/>
    <w:rsid w:val="009B026C"/>
    <w:rsid w:val="009B03D5"/>
    <w:rsid w:val="009B0A22"/>
    <w:rsid w:val="009B0B1C"/>
    <w:rsid w:val="009B0EBB"/>
    <w:rsid w:val="009B0F65"/>
    <w:rsid w:val="009B1260"/>
    <w:rsid w:val="009B12EA"/>
    <w:rsid w:val="009B1419"/>
    <w:rsid w:val="009B14DB"/>
    <w:rsid w:val="009B1533"/>
    <w:rsid w:val="009B153E"/>
    <w:rsid w:val="009B1627"/>
    <w:rsid w:val="009B16D7"/>
    <w:rsid w:val="009B1724"/>
    <w:rsid w:val="009B172F"/>
    <w:rsid w:val="009B189D"/>
    <w:rsid w:val="009B19F0"/>
    <w:rsid w:val="009B1A41"/>
    <w:rsid w:val="009B1A4C"/>
    <w:rsid w:val="009B1A56"/>
    <w:rsid w:val="009B1A81"/>
    <w:rsid w:val="009B1B24"/>
    <w:rsid w:val="009B1B43"/>
    <w:rsid w:val="009B1D7F"/>
    <w:rsid w:val="009B1D89"/>
    <w:rsid w:val="009B1F42"/>
    <w:rsid w:val="009B20F6"/>
    <w:rsid w:val="009B20FA"/>
    <w:rsid w:val="009B21D4"/>
    <w:rsid w:val="009B2355"/>
    <w:rsid w:val="009B23CC"/>
    <w:rsid w:val="009B2472"/>
    <w:rsid w:val="009B2562"/>
    <w:rsid w:val="009B25D4"/>
    <w:rsid w:val="009B261A"/>
    <w:rsid w:val="009B2629"/>
    <w:rsid w:val="009B27D0"/>
    <w:rsid w:val="009B294D"/>
    <w:rsid w:val="009B299D"/>
    <w:rsid w:val="009B2B99"/>
    <w:rsid w:val="009B2C23"/>
    <w:rsid w:val="009B2C52"/>
    <w:rsid w:val="009B2CB1"/>
    <w:rsid w:val="009B2DB8"/>
    <w:rsid w:val="009B2E8B"/>
    <w:rsid w:val="009B304A"/>
    <w:rsid w:val="009B3086"/>
    <w:rsid w:val="009B317C"/>
    <w:rsid w:val="009B31DA"/>
    <w:rsid w:val="009B3297"/>
    <w:rsid w:val="009B3298"/>
    <w:rsid w:val="009B32EF"/>
    <w:rsid w:val="009B33A0"/>
    <w:rsid w:val="009B33A1"/>
    <w:rsid w:val="009B34CF"/>
    <w:rsid w:val="009B36A5"/>
    <w:rsid w:val="009B3BA4"/>
    <w:rsid w:val="009B3CB0"/>
    <w:rsid w:val="009B3CF0"/>
    <w:rsid w:val="009B3FEE"/>
    <w:rsid w:val="009B40ED"/>
    <w:rsid w:val="009B427E"/>
    <w:rsid w:val="009B43B2"/>
    <w:rsid w:val="009B4580"/>
    <w:rsid w:val="009B45A7"/>
    <w:rsid w:val="009B4661"/>
    <w:rsid w:val="009B478B"/>
    <w:rsid w:val="009B482C"/>
    <w:rsid w:val="009B483C"/>
    <w:rsid w:val="009B48C6"/>
    <w:rsid w:val="009B4904"/>
    <w:rsid w:val="009B4D5E"/>
    <w:rsid w:val="009B4FC3"/>
    <w:rsid w:val="009B5001"/>
    <w:rsid w:val="009B5012"/>
    <w:rsid w:val="009B5076"/>
    <w:rsid w:val="009B526B"/>
    <w:rsid w:val="009B5316"/>
    <w:rsid w:val="009B53DC"/>
    <w:rsid w:val="009B5577"/>
    <w:rsid w:val="009B5779"/>
    <w:rsid w:val="009B582C"/>
    <w:rsid w:val="009B5962"/>
    <w:rsid w:val="009B5B9A"/>
    <w:rsid w:val="009B5BA6"/>
    <w:rsid w:val="009B61D1"/>
    <w:rsid w:val="009B62E7"/>
    <w:rsid w:val="009B638C"/>
    <w:rsid w:val="009B63A9"/>
    <w:rsid w:val="009B6484"/>
    <w:rsid w:val="009B650C"/>
    <w:rsid w:val="009B651B"/>
    <w:rsid w:val="009B6617"/>
    <w:rsid w:val="009B67B4"/>
    <w:rsid w:val="009B6982"/>
    <w:rsid w:val="009B69E7"/>
    <w:rsid w:val="009B6A91"/>
    <w:rsid w:val="009B6D30"/>
    <w:rsid w:val="009B6DA5"/>
    <w:rsid w:val="009B6EC8"/>
    <w:rsid w:val="009B6F84"/>
    <w:rsid w:val="009B6FFF"/>
    <w:rsid w:val="009B72A4"/>
    <w:rsid w:val="009B7379"/>
    <w:rsid w:val="009B765F"/>
    <w:rsid w:val="009B7773"/>
    <w:rsid w:val="009B78E6"/>
    <w:rsid w:val="009B7964"/>
    <w:rsid w:val="009B7CEA"/>
    <w:rsid w:val="009C0010"/>
    <w:rsid w:val="009C002B"/>
    <w:rsid w:val="009C002F"/>
    <w:rsid w:val="009C01BA"/>
    <w:rsid w:val="009C0583"/>
    <w:rsid w:val="009C07BD"/>
    <w:rsid w:val="009C089A"/>
    <w:rsid w:val="009C096A"/>
    <w:rsid w:val="009C0F4B"/>
    <w:rsid w:val="009C1078"/>
    <w:rsid w:val="009C108C"/>
    <w:rsid w:val="009C10DF"/>
    <w:rsid w:val="009C11F5"/>
    <w:rsid w:val="009C129C"/>
    <w:rsid w:val="009C15BD"/>
    <w:rsid w:val="009C15EA"/>
    <w:rsid w:val="009C162C"/>
    <w:rsid w:val="009C1635"/>
    <w:rsid w:val="009C1758"/>
    <w:rsid w:val="009C1761"/>
    <w:rsid w:val="009C178C"/>
    <w:rsid w:val="009C17FE"/>
    <w:rsid w:val="009C1AD5"/>
    <w:rsid w:val="009C1B72"/>
    <w:rsid w:val="009C1C68"/>
    <w:rsid w:val="009C1D0A"/>
    <w:rsid w:val="009C1D53"/>
    <w:rsid w:val="009C1E11"/>
    <w:rsid w:val="009C2071"/>
    <w:rsid w:val="009C21A7"/>
    <w:rsid w:val="009C22E9"/>
    <w:rsid w:val="009C240D"/>
    <w:rsid w:val="009C2572"/>
    <w:rsid w:val="009C25AB"/>
    <w:rsid w:val="009C2780"/>
    <w:rsid w:val="009C2825"/>
    <w:rsid w:val="009C2B0C"/>
    <w:rsid w:val="009C2C86"/>
    <w:rsid w:val="009C2CC5"/>
    <w:rsid w:val="009C3069"/>
    <w:rsid w:val="009C3281"/>
    <w:rsid w:val="009C32CD"/>
    <w:rsid w:val="009C33BD"/>
    <w:rsid w:val="009C34C9"/>
    <w:rsid w:val="009C3536"/>
    <w:rsid w:val="009C359D"/>
    <w:rsid w:val="009C3640"/>
    <w:rsid w:val="009C3826"/>
    <w:rsid w:val="009C3869"/>
    <w:rsid w:val="009C3AA6"/>
    <w:rsid w:val="009C3AE1"/>
    <w:rsid w:val="009C3B1F"/>
    <w:rsid w:val="009C3B25"/>
    <w:rsid w:val="009C3B58"/>
    <w:rsid w:val="009C3D2A"/>
    <w:rsid w:val="009C3D5C"/>
    <w:rsid w:val="009C3DCD"/>
    <w:rsid w:val="009C3DEE"/>
    <w:rsid w:val="009C3EAA"/>
    <w:rsid w:val="009C3EEE"/>
    <w:rsid w:val="009C4089"/>
    <w:rsid w:val="009C419D"/>
    <w:rsid w:val="009C4337"/>
    <w:rsid w:val="009C45B4"/>
    <w:rsid w:val="009C45CE"/>
    <w:rsid w:val="009C476F"/>
    <w:rsid w:val="009C4802"/>
    <w:rsid w:val="009C4853"/>
    <w:rsid w:val="009C489A"/>
    <w:rsid w:val="009C48B9"/>
    <w:rsid w:val="009C4920"/>
    <w:rsid w:val="009C49FC"/>
    <w:rsid w:val="009C4DA6"/>
    <w:rsid w:val="009C4E47"/>
    <w:rsid w:val="009C4E9B"/>
    <w:rsid w:val="009C4EA2"/>
    <w:rsid w:val="009C4EAB"/>
    <w:rsid w:val="009C4F64"/>
    <w:rsid w:val="009C5278"/>
    <w:rsid w:val="009C536D"/>
    <w:rsid w:val="009C5396"/>
    <w:rsid w:val="009C53C1"/>
    <w:rsid w:val="009C5470"/>
    <w:rsid w:val="009C54CA"/>
    <w:rsid w:val="009C55ED"/>
    <w:rsid w:val="009C55F0"/>
    <w:rsid w:val="009C56ED"/>
    <w:rsid w:val="009C5975"/>
    <w:rsid w:val="009C5A4C"/>
    <w:rsid w:val="009C5A8B"/>
    <w:rsid w:val="009C5B37"/>
    <w:rsid w:val="009C5C14"/>
    <w:rsid w:val="009C5D87"/>
    <w:rsid w:val="009C5DD9"/>
    <w:rsid w:val="009C5F1F"/>
    <w:rsid w:val="009C5F3E"/>
    <w:rsid w:val="009C6097"/>
    <w:rsid w:val="009C61A2"/>
    <w:rsid w:val="009C6215"/>
    <w:rsid w:val="009C62C9"/>
    <w:rsid w:val="009C63C3"/>
    <w:rsid w:val="009C63E9"/>
    <w:rsid w:val="009C6570"/>
    <w:rsid w:val="009C657E"/>
    <w:rsid w:val="009C6810"/>
    <w:rsid w:val="009C686A"/>
    <w:rsid w:val="009C6BE4"/>
    <w:rsid w:val="009C6D9A"/>
    <w:rsid w:val="009C6F31"/>
    <w:rsid w:val="009C6F5A"/>
    <w:rsid w:val="009C6FD3"/>
    <w:rsid w:val="009C709A"/>
    <w:rsid w:val="009C70B8"/>
    <w:rsid w:val="009C70FC"/>
    <w:rsid w:val="009C7246"/>
    <w:rsid w:val="009C734D"/>
    <w:rsid w:val="009C7399"/>
    <w:rsid w:val="009C7429"/>
    <w:rsid w:val="009C74FC"/>
    <w:rsid w:val="009C764A"/>
    <w:rsid w:val="009C764F"/>
    <w:rsid w:val="009C7723"/>
    <w:rsid w:val="009C7902"/>
    <w:rsid w:val="009C797D"/>
    <w:rsid w:val="009C79FA"/>
    <w:rsid w:val="009C7A7C"/>
    <w:rsid w:val="009C7BC2"/>
    <w:rsid w:val="009C7BDE"/>
    <w:rsid w:val="009C7C9A"/>
    <w:rsid w:val="009C7CF2"/>
    <w:rsid w:val="009C7E6E"/>
    <w:rsid w:val="009C7E7F"/>
    <w:rsid w:val="009D0057"/>
    <w:rsid w:val="009D0089"/>
    <w:rsid w:val="009D015F"/>
    <w:rsid w:val="009D0178"/>
    <w:rsid w:val="009D0328"/>
    <w:rsid w:val="009D0356"/>
    <w:rsid w:val="009D0762"/>
    <w:rsid w:val="009D08AC"/>
    <w:rsid w:val="009D08CB"/>
    <w:rsid w:val="009D0CD5"/>
    <w:rsid w:val="009D0D48"/>
    <w:rsid w:val="009D12C5"/>
    <w:rsid w:val="009D1306"/>
    <w:rsid w:val="009D1395"/>
    <w:rsid w:val="009D14BE"/>
    <w:rsid w:val="009D1594"/>
    <w:rsid w:val="009D195F"/>
    <w:rsid w:val="009D1A16"/>
    <w:rsid w:val="009D1C3B"/>
    <w:rsid w:val="009D1E62"/>
    <w:rsid w:val="009D1E92"/>
    <w:rsid w:val="009D1F80"/>
    <w:rsid w:val="009D2143"/>
    <w:rsid w:val="009D2163"/>
    <w:rsid w:val="009D2222"/>
    <w:rsid w:val="009D2261"/>
    <w:rsid w:val="009D227F"/>
    <w:rsid w:val="009D22AF"/>
    <w:rsid w:val="009D26AA"/>
    <w:rsid w:val="009D2758"/>
    <w:rsid w:val="009D2A81"/>
    <w:rsid w:val="009D2A87"/>
    <w:rsid w:val="009D2C2F"/>
    <w:rsid w:val="009D2E20"/>
    <w:rsid w:val="009D2E61"/>
    <w:rsid w:val="009D2E71"/>
    <w:rsid w:val="009D2FC4"/>
    <w:rsid w:val="009D30E3"/>
    <w:rsid w:val="009D3103"/>
    <w:rsid w:val="009D310A"/>
    <w:rsid w:val="009D31DF"/>
    <w:rsid w:val="009D31E7"/>
    <w:rsid w:val="009D33F4"/>
    <w:rsid w:val="009D343A"/>
    <w:rsid w:val="009D35DF"/>
    <w:rsid w:val="009D367E"/>
    <w:rsid w:val="009D3728"/>
    <w:rsid w:val="009D3799"/>
    <w:rsid w:val="009D393E"/>
    <w:rsid w:val="009D3A90"/>
    <w:rsid w:val="009D3B4C"/>
    <w:rsid w:val="009D3B81"/>
    <w:rsid w:val="009D3CD0"/>
    <w:rsid w:val="009D3DFA"/>
    <w:rsid w:val="009D3E60"/>
    <w:rsid w:val="009D3F69"/>
    <w:rsid w:val="009D3FF8"/>
    <w:rsid w:val="009D42FC"/>
    <w:rsid w:val="009D4507"/>
    <w:rsid w:val="009D45C1"/>
    <w:rsid w:val="009D47AB"/>
    <w:rsid w:val="009D4893"/>
    <w:rsid w:val="009D49FD"/>
    <w:rsid w:val="009D4A99"/>
    <w:rsid w:val="009D4AB2"/>
    <w:rsid w:val="009D4C6E"/>
    <w:rsid w:val="009D4E95"/>
    <w:rsid w:val="009D4E9B"/>
    <w:rsid w:val="009D525E"/>
    <w:rsid w:val="009D53DE"/>
    <w:rsid w:val="009D5426"/>
    <w:rsid w:val="009D545D"/>
    <w:rsid w:val="009D5574"/>
    <w:rsid w:val="009D559E"/>
    <w:rsid w:val="009D5724"/>
    <w:rsid w:val="009D579C"/>
    <w:rsid w:val="009D582C"/>
    <w:rsid w:val="009D5849"/>
    <w:rsid w:val="009D5C80"/>
    <w:rsid w:val="009D601D"/>
    <w:rsid w:val="009D61A1"/>
    <w:rsid w:val="009D6326"/>
    <w:rsid w:val="009D6348"/>
    <w:rsid w:val="009D63F9"/>
    <w:rsid w:val="009D6440"/>
    <w:rsid w:val="009D6444"/>
    <w:rsid w:val="009D6505"/>
    <w:rsid w:val="009D6679"/>
    <w:rsid w:val="009D6713"/>
    <w:rsid w:val="009D6731"/>
    <w:rsid w:val="009D6887"/>
    <w:rsid w:val="009D6915"/>
    <w:rsid w:val="009D6A17"/>
    <w:rsid w:val="009D6AB2"/>
    <w:rsid w:val="009D6CEF"/>
    <w:rsid w:val="009D71E8"/>
    <w:rsid w:val="009D72B6"/>
    <w:rsid w:val="009D72EA"/>
    <w:rsid w:val="009D7342"/>
    <w:rsid w:val="009D744F"/>
    <w:rsid w:val="009D74E2"/>
    <w:rsid w:val="009D7683"/>
    <w:rsid w:val="009D7685"/>
    <w:rsid w:val="009D7718"/>
    <w:rsid w:val="009D787C"/>
    <w:rsid w:val="009D798C"/>
    <w:rsid w:val="009D7A84"/>
    <w:rsid w:val="009D7B8B"/>
    <w:rsid w:val="009D7DFA"/>
    <w:rsid w:val="009E0439"/>
    <w:rsid w:val="009E0587"/>
    <w:rsid w:val="009E0665"/>
    <w:rsid w:val="009E066D"/>
    <w:rsid w:val="009E07AC"/>
    <w:rsid w:val="009E07E8"/>
    <w:rsid w:val="009E0872"/>
    <w:rsid w:val="009E0964"/>
    <w:rsid w:val="009E0A45"/>
    <w:rsid w:val="009E0C2C"/>
    <w:rsid w:val="009E0C61"/>
    <w:rsid w:val="009E0F6F"/>
    <w:rsid w:val="009E1022"/>
    <w:rsid w:val="009E10B5"/>
    <w:rsid w:val="009E11C6"/>
    <w:rsid w:val="009E1241"/>
    <w:rsid w:val="009E1270"/>
    <w:rsid w:val="009E1307"/>
    <w:rsid w:val="009E1878"/>
    <w:rsid w:val="009E1CDF"/>
    <w:rsid w:val="009E1D4E"/>
    <w:rsid w:val="009E1E3E"/>
    <w:rsid w:val="009E1EB8"/>
    <w:rsid w:val="009E1F29"/>
    <w:rsid w:val="009E23F0"/>
    <w:rsid w:val="009E24F1"/>
    <w:rsid w:val="009E2647"/>
    <w:rsid w:val="009E276A"/>
    <w:rsid w:val="009E27AC"/>
    <w:rsid w:val="009E27D6"/>
    <w:rsid w:val="009E28F8"/>
    <w:rsid w:val="009E2A03"/>
    <w:rsid w:val="009E2A17"/>
    <w:rsid w:val="009E2C72"/>
    <w:rsid w:val="009E2E09"/>
    <w:rsid w:val="009E2EC4"/>
    <w:rsid w:val="009E2F2B"/>
    <w:rsid w:val="009E30AD"/>
    <w:rsid w:val="009E30D8"/>
    <w:rsid w:val="009E3145"/>
    <w:rsid w:val="009E3290"/>
    <w:rsid w:val="009E3362"/>
    <w:rsid w:val="009E33EC"/>
    <w:rsid w:val="009E3999"/>
    <w:rsid w:val="009E3C3B"/>
    <w:rsid w:val="009E3CD6"/>
    <w:rsid w:val="009E3EA4"/>
    <w:rsid w:val="009E41A2"/>
    <w:rsid w:val="009E43B4"/>
    <w:rsid w:val="009E45A4"/>
    <w:rsid w:val="009E49E2"/>
    <w:rsid w:val="009E4B82"/>
    <w:rsid w:val="009E4DC7"/>
    <w:rsid w:val="009E4EE5"/>
    <w:rsid w:val="009E4FDF"/>
    <w:rsid w:val="009E5101"/>
    <w:rsid w:val="009E51D0"/>
    <w:rsid w:val="009E530E"/>
    <w:rsid w:val="009E5337"/>
    <w:rsid w:val="009E54E7"/>
    <w:rsid w:val="009E5578"/>
    <w:rsid w:val="009E56BF"/>
    <w:rsid w:val="009E5737"/>
    <w:rsid w:val="009E57FB"/>
    <w:rsid w:val="009E5B89"/>
    <w:rsid w:val="009E5C67"/>
    <w:rsid w:val="009E5DB9"/>
    <w:rsid w:val="009E603A"/>
    <w:rsid w:val="009E60C8"/>
    <w:rsid w:val="009E6199"/>
    <w:rsid w:val="009E61AF"/>
    <w:rsid w:val="009E61C9"/>
    <w:rsid w:val="009E6261"/>
    <w:rsid w:val="009E6304"/>
    <w:rsid w:val="009E67D1"/>
    <w:rsid w:val="009E68A5"/>
    <w:rsid w:val="009E6AB4"/>
    <w:rsid w:val="009E6ABC"/>
    <w:rsid w:val="009E6BB2"/>
    <w:rsid w:val="009E6C06"/>
    <w:rsid w:val="009E6C0C"/>
    <w:rsid w:val="009E6D55"/>
    <w:rsid w:val="009E6E4B"/>
    <w:rsid w:val="009E6E77"/>
    <w:rsid w:val="009E7114"/>
    <w:rsid w:val="009E7137"/>
    <w:rsid w:val="009E717F"/>
    <w:rsid w:val="009E725C"/>
    <w:rsid w:val="009E7599"/>
    <w:rsid w:val="009E779C"/>
    <w:rsid w:val="009E77A9"/>
    <w:rsid w:val="009E7858"/>
    <w:rsid w:val="009E79C4"/>
    <w:rsid w:val="009E7D83"/>
    <w:rsid w:val="009E7E04"/>
    <w:rsid w:val="009E7F2B"/>
    <w:rsid w:val="009F0005"/>
    <w:rsid w:val="009F003F"/>
    <w:rsid w:val="009F0083"/>
    <w:rsid w:val="009F01AA"/>
    <w:rsid w:val="009F020B"/>
    <w:rsid w:val="009F02E9"/>
    <w:rsid w:val="009F0338"/>
    <w:rsid w:val="009F03A1"/>
    <w:rsid w:val="009F056C"/>
    <w:rsid w:val="009F06B1"/>
    <w:rsid w:val="009F06DD"/>
    <w:rsid w:val="009F0793"/>
    <w:rsid w:val="009F0826"/>
    <w:rsid w:val="009F0B79"/>
    <w:rsid w:val="009F0F44"/>
    <w:rsid w:val="009F0F69"/>
    <w:rsid w:val="009F0F6C"/>
    <w:rsid w:val="009F0FF0"/>
    <w:rsid w:val="009F114B"/>
    <w:rsid w:val="009F1385"/>
    <w:rsid w:val="009F141A"/>
    <w:rsid w:val="009F1496"/>
    <w:rsid w:val="009F1512"/>
    <w:rsid w:val="009F1529"/>
    <w:rsid w:val="009F1614"/>
    <w:rsid w:val="009F1632"/>
    <w:rsid w:val="009F1756"/>
    <w:rsid w:val="009F1793"/>
    <w:rsid w:val="009F193D"/>
    <w:rsid w:val="009F19BD"/>
    <w:rsid w:val="009F1A65"/>
    <w:rsid w:val="009F1C08"/>
    <w:rsid w:val="009F1E34"/>
    <w:rsid w:val="009F1E62"/>
    <w:rsid w:val="009F1EFE"/>
    <w:rsid w:val="009F208F"/>
    <w:rsid w:val="009F214F"/>
    <w:rsid w:val="009F2300"/>
    <w:rsid w:val="009F2525"/>
    <w:rsid w:val="009F27D6"/>
    <w:rsid w:val="009F28FE"/>
    <w:rsid w:val="009F2AD2"/>
    <w:rsid w:val="009F2CB8"/>
    <w:rsid w:val="009F2DC1"/>
    <w:rsid w:val="009F2EF3"/>
    <w:rsid w:val="009F2FF3"/>
    <w:rsid w:val="009F3123"/>
    <w:rsid w:val="009F314B"/>
    <w:rsid w:val="009F323A"/>
    <w:rsid w:val="009F338D"/>
    <w:rsid w:val="009F3395"/>
    <w:rsid w:val="009F37A6"/>
    <w:rsid w:val="009F3808"/>
    <w:rsid w:val="009F383C"/>
    <w:rsid w:val="009F3950"/>
    <w:rsid w:val="009F3952"/>
    <w:rsid w:val="009F3A33"/>
    <w:rsid w:val="009F3AD1"/>
    <w:rsid w:val="009F3E94"/>
    <w:rsid w:val="009F3FF0"/>
    <w:rsid w:val="009F3FF9"/>
    <w:rsid w:val="009F40F6"/>
    <w:rsid w:val="009F416E"/>
    <w:rsid w:val="009F4521"/>
    <w:rsid w:val="009F4681"/>
    <w:rsid w:val="009F4688"/>
    <w:rsid w:val="009F46A9"/>
    <w:rsid w:val="009F479D"/>
    <w:rsid w:val="009F48C3"/>
    <w:rsid w:val="009F49A8"/>
    <w:rsid w:val="009F4A26"/>
    <w:rsid w:val="009F4C8E"/>
    <w:rsid w:val="009F4CA9"/>
    <w:rsid w:val="009F4E43"/>
    <w:rsid w:val="009F4E51"/>
    <w:rsid w:val="009F4F16"/>
    <w:rsid w:val="009F4FB0"/>
    <w:rsid w:val="009F521D"/>
    <w:rsid w:val="009F531C"/>
    <w:rsid w:val="009F54A8"/>
    <w:rsid w:val="009F5829"/>
    <w:rsid w:val="009F5B70"/>
    <w:rsid w:val="009F5B7F"/>
    <w:rsid w:val="009F5E93"/>
    <w:rsid w:val="009F5E98"/>
    <w:rsid w:val="009F60F1"/>
    <w:rsid w:val="009F6132"/>
    <w:rsid w:val="009F6386"/>
    <w:rsid w:val="009F64B6"/>
    <w:rsid w:val="009F6615"/>
    <w:rsid w:val="009F66AB"/>
    <w:rsid w:val="009F6764"/>
    <w:rsid w:val="009F67AD"/>
    <w:rsid w:val="009F683A"/>
    <w:rsid w:val="009F68BC"/>
    <w:rsid w:val="009F68E5"/>
    <w:rsid w:val="009F694C"/>
    <w:rsid w:val="009F699A"/>
    <w:rsid w:val="009F69C9"/>
    <w:rsid w:val="009F7043"/>
    <w:rsid w:val="009F70C2"/>
    <w:rsid w:val="009F7195"/>
    <w:rsid w:val="009F7366"/>
    <w:rsid w:val="009F7667"/>
    <w:rsid w:val="009F7708"/>
    <w:rsid w:val="009F7713"/>
    <w:rsid w:val="009F77D8"/>
    <w:rsid w:val="009F7A72"/>
    <w:rsid w:val="009F7A8C"/>
    <w:rsid w:val="009F7AD2"/>
    <w:rsid w:val="009F7AE0"/>
    <w:rsid w:val="009F7BA1"/>
    <w:rsid w:val="009F7CA3"/>
    <w:rsid w:val="009F7D79"/>
    <w:rsid w:val="009F7D7A"/>
    <w:rsid w:val="009F7FD8"/>
    <w:rsid w:val="00A0011A"/>
    <w:rsid w:val="00A00186"/>
    <w:rsid w:val="00A0028C"/>
    <w:rsid w:val="00A0033D"/>
    <w:rsid w:val="00A005C9"/>
    <w:rsid w:val="00A005F6"/>
    <w:rsid w:val="00A00667"/>
    <w:rsid w:val="00A00861"/>
    <w:rsid w:val="00A008F2"/>
    <w:rsid w:val="00A0090B"/>
    <w:rsid w:val="00A0098D"/>
    <w:rsid w:val="00A00AF4"/>
    <w:rsid w:val="00A00BAC"/>
    <w:rsid w:val="00A00C7A"/>
    <w:rsid w:val="00A00D42"/>
    <w:rsid w:val="00A00E18"/>
    <w:rsid w:val="00A00EDD"/>
    <w:rsid w:val="00A00F35"/>
    <w:rsid w:val="00A00F59"/>
    <w:rsid w:val="00A01035"/>
    <w:rsid w:val="00A0105A"/>
    <w:rsid w:val="00A01060"/>
    <w:rsid w:val="00A01166"/>
    <w:rsid w:val="00A0124D"/>
    <w:rsid w:val="00A0129C"/>
    <w:rsid w:val="00A016A3"/>
    <w:rsid w:val="00A016DC"/>
    <w:rsid w:val="00A01718"/>
    <w:rsid w:val="00A0185C"/>
    <w:rsid w:val="00A0189D"/>
    <w:rsid w:val="00A01A8E"/>
    <w:rsid w:val="00A01C9A"/>
    <w:rsid w:val="00A01D19"/>
    <w:rsid w:val="00A01D57"/>
    <w:rsid w:val="00A01D92"/>
    <w:rsid w:val="00A01E9A"/>
    <w:rsid w:val="00A01EAA"/>
    <w:rsid w:val="00A01FAE"/>
    <w:rsid w:val="00A01FB8"/>
    <w:rsid w:val="00A021F8"/>
    <w:rsid w:val="00A02368"/>
    <w:rsid w:val="00A0256D"/>
    <w:rsid w:val="00A02588"/>
    <w:rsid w:val="00A025EC"/>
    <w:rsid w:val="00A02928"/>
    <w:rsid w:val="00A02C78"/>
    <w:rsid w:val="00A02DA0"/>
    <w:rsid w:val="00A02FCA"/>
    <w:rsid w:val="00A0306E"/>
    <w:rsid w:val="00A03104"/>
    <w:rsid w:val="00A031EB"/>
    <w:rsid w:val="00A03209"/>
    <w:rsid w:val="00A03305"/>
    <w:rsid w:val="00A03358"/>
    <w:rsid w:val="00A033B9"/>
    <w:rsid w:val="00A033C9"/>
    <w:rsid w:val="00A033E8"/>
    <w:rsid w:val="00A0366B"/>
    <w:rsid w:val="00A03750"/>
    <w:rsid w:val="00A037BD"/>
    <w:rsid w:val="00A038BC"/>
    <w:rsid w:val="00A039CC"/>
    <w:rsid w:val="00A03AF9"/>
    <w:rsid w:val="00A03C9A"/>
    <w:rsid w:val="00A03E72"/>
    <w:rsid w:val="00A03F92"/>
    <w:rsid w:val="00A0401A"/>
    <w:rsid w:val="00A040E9"/>
    <w:rsid w:val="00A04104"/>
    <w:rsid w:val="00A04181"/>
    <w:rsid w:val="00A0428C"/>
    <w:rsid w:val="00A04465"/>
    <w:rsid w:val="00A04503"/>
    <w:rsid w:val="00A04697"/>
    <w:rsid w:val="00A049C6"/>
    <w:rsid w:val="00A04B0D"/>
    <w:rsid w:val="00A04B2D"/>
    <w:rsid w:val="00A04BC6"/>
    <w:rsid w:val="00A04C9B"/>
    <w:rsid w:val="00A04CA4"/>
    <w:rsid w:val="00A04CCC"/>
    <w:rsid w:val="00A04F1D"/>
    <w:rsid w:val="00A052D8"/>
    <w:rsid w:val="00A054B2"/>
    <w:rsid w:val="00A05585"/>
    <w:rsid w:val="00A057E9"/>
    <w:rsid w:val="00A05867"/>
    <w:rsid w:val="00A05B31"/>
    <w:rsid w:val="00A05C5A"/>
    <w:rsid w:val="00A05C76"/>
    <w:rsid w:val="00A05DEE"/>
    <w:rsid w:val="00A05E02"/>
    <w:rsid w:val="00A05F3D"/>
    <w:rsid w:val="00A06042"/>
    <w:rsid w:val="00A062B0"/>
    <w:rsid w:val="00A062D0"/>
    <w:rsid w:val="00A0642C"/>
    <w:rsid w:val="00A067C1"/>
    <w:rsid w:val="00A069C5"/>
    <w:rsid w:val="00A06C66"/>
    <w:rsid w:val="00A06E3E"/>
    <w:rsid w:val="00A06ECA"/>
    <w:rsid w:val="00A06FBD"/>
    <w:rsid w:val="00A06FEF"/>
    <w:rsid w:val="00A07094"/>
    <w:rsid w:val="00A07446"/>
    <w:rsid w:val="00A0758F"/>
    <w:rsid w:val="00A07801"/>
    <w:rsid w:val="00A07827"/>
    <w:rsid w:val="00A078D0"/>
    <w:rsid w:val="00A07B14"/>
    <w:rsid w:val="00A07BD0"/>
    <w:rsid w:val="00A07EFF"/>
    <w:rsid w:val="00A07FC1"/>
    <w:rsid w:val="00A100B2"/>
    <w:rsid w:val="00A100CF"/>
    <w:rsid w:val="00A103D2"/>
    <w:rsid w:val="00A10634"/>
    <w:rsid w:val="00A106F9"/>
    <w:rsid w:val="00A10708"/>
    <w:rsid w:val="00A10718"/>
    <w:rsid w:val="00A10761"/>
    <w:rsid w:val="00A107FE"/>
    <w:rsid w:val="00A10846"/>
    <w:rsid w:val="00A10A1A"/>
    <w:rsid w:val="00A10C55"/>
    <w:rsid w:val="00A10C8B"/>
    <w:rsid w:val="00A10E7D"/>
    <w:rsid w:val="00A110EC"/>
    <w:rsid w:val="00A11188"/>
    <w:rsid w:val="00A111F6"/>
    <w:rsid w:val="00A1137D"/>
    <w:rsid w:val="00A114A8"/>
    <w:rsid w:val="00A115C4"/>
    <w:rsid w:val="00A11867"/>
    <w:rsid w:val="00A11A8E"/>
    <w:rsid w:val="00A11D24"/>
    <w:rsid w:val="00A11D35"/>
    <w:rsid w:val="00A11E2F"/>
    <w:rsid w:val="00A11E63"/>
    <w:rsid w:val="00A11F13"/>
    <w:rsid w:val="00A11FAD"/>
    <w:rsid w:val="00A11FD5"/>
    <w:rsid w:val="00A120D2"/>
    <w:rsid w:val="00A1251A"/>
    <w:rsid w:val="00A1256B"/>
    <w:rsid w:val="00A126E9"/>
    <w:rsid w:val="00A12827"/>
    <w:rsid w:val="00A12A6C"/>
    <w:rsid w:val="00A12B02"/>
    <w:rsid w:val="00A12BF8"/>
    <w:rsid w:val="00A12C35"/>
    <w:rsid w:val="00A12CCE"/>
    <w:rsid w:val="00A12CD6"/>
    <w:rsid w:val="00A12E60"/>
    <w:rsid w:val="00A130AA"/>
    <w:rsid w:val="00A13138"/>
    <w:rsid w:val="00A1319E"/>
    <w:rsid w:val="00A13236"/>
    <w:rsid w:val="00A13472"/>
    <w:rsid w:val="00A13532"/>
    <w:rsid w:val="00A13567"/>
    <w:rsid w:val="00A135D9"/>
    <w:rsid w:val="00A1373D"/>
    <w:rsid w:val="00A13D22"/>
    <w:rsid w:val="00A13D91"/>
    <w:rsid w:val="00A13E88"/>
    <w:rsid w:val="00A13E9D"/>
    <w:rsid w:val="00A13F34"/>
    <w:rsid w:val="00A140B1"/>
    <w:rsid w:val="00A14259"/>
    <w:rsid w:val="00A14318"/>
    <w:rsid w:val="00A14326"/>
    <w:rsid w:val="00A1450D"/>
    <w:rsid w:val="00A145F9"/>
    <w:rsid w:val="00A1472D"/>
    <w:rsid w:val="00A14831"/>
    <w:rsid w:val="00A14948"/>
    <w:rsid w:val="00A14A10"/>
    <w:rsid w:val="00A14A9D"/>
    <w:rsid w:val="00A14B09"/>
    <w:rsid w:val="00A14BE6"/>
    <w:rsid w:val="00A14EAC"/>
    <w:rsid w:val="00A1501E"/>
    <w:rsid w:val="00A15086"/>
    <w:rsid w:val="00A15128"/>
    <w:rsid w:val="00A15219"/>
    <w:rsid w:val="00A15254"/>
    <w:rsid w:val="00A1525E"/>
    <w:rsid w:val="00A1551B"/>
    <w:rsid w:val="00A156E6"/>
    <w:rsid w:val="00A15885"/>
    <w:rsid w:val="00A1598B"/>
    <w:rsid w:val="00A15A01"/>
    <w:rsid w:val="00A15B96"/>
    <w:rsid w:val="00A15C89"/>
    <w:rsid w:val="00A15D41"/>
    <w:rsid w:val="00A15EA5"/>
    <w:rsid w:val="00A15F77"/>
    <w:rsid w:val="00A15FD0"/>
    <w:rsid w:val="00A160C3"/>
    <w:rsid w:val="00A160C8"/>
    <w:rsid w:val="00A1632C"/>
    <w:rsid w:val="00A1634B"/>
    <w:rsid w:val="00A1658F"/>
    <w:rsid w:val="00A165A7"/>
    <w:rsid w:val="00A1664A"/>
    <w:rsid w:val="00A167FD"/>
    <w:rsid w:val="00A1680E"/>
    <w:rsid w:val="00A16BE3"/>
    <w:rsid w:val="00A16C69"/>
    <w:rsid w:val="00A16D9E"/>
    <w:rsid w:val="00A1711A"/>
    <w:rsid w:val="00A17267"/>
    <w:rsid w:val="00A172A4"/>
    <w:rsid w:val="00A17519"/>
    <w:rsid w:val="00A17550"/>
    <w:rsid w:val="00A17621"/>
    <w:rsid w:val="00A17645"/>
    <w:rsid w:val="00A1769D"/>
    <w:rsid w:val="00A17775"/>
    <w:rsid w:val="00A177E8"/>
    <w:rsid w:val="00A17941"/>
    <w:rsid w:val="00A17A0C"/>
    <w:rsid w:val="00A17A1C"/>
    <w:rsid w:val="00A17D84"/>
    <w:rsid w:val="00A17DAA"/>
    <w:rsid w:val="00A17DCB"/>
    <w:rsid w:val="00A17EEA"/>
    <w:rsid w:val="00A17F14"/>
    <w:rsid w:val="00A200CA"/>
    <w:rsid w:val="00A20176"/>
    <w:rsid w:val="00A201D5"/>
    <w:rsid w:val="00A202EA"/>
    <w:rsid w:val="00A20359"/>
    <w:rsid w:val="00A203A3"/>
    <w:rsid w:val="00A20419"/>
    <w:rsid w:val="00A205EB"/>
    <w:rsid w:val="00A20943"/>
    <w:rsid w:val="00A20A7F"/>
    <w:rsid w:val="00A20C2B"/>
    <w:rsid w:val="00A2101D"/>
    <w:rsid w:val="00A21044"/>
    <w:rsid w:val="00A21261"/>
    <w:rsid w:val="00A212BC"/>
    <w:rsid w:val="00A2163C"/>
    <w:rsid w:val="00A216AC"/>
    <w:rsid w:val="00A216BD"/>
    <w:rsid w:val="00A216C9"/>
    <w:rsid w:val="00A21809"/>
    <w:rsid w:val="00A219C5"/>
    <w:rsid w:val="00A21A06"/>
    <w:rsid w:val="00A21A66"/>
    <w:rsid w:val="00A21B53"/>
    <w:rsid w:val="00A21BB6"/>
    <w:rsid w:val="00A21C32"/>
    <w:rsid w:val="00A21CC1"/>
    <w:rsid w:val="00A21FCB"/>
    <w:rsid w:val="00A2209A"/>
    <w:rsid w:val="00A220B5"/>
    <w:rsid w:val="00A22114"/>
    <w:rsid w:val="00A2216E"/>
    <w:rsid w:val="00A22337"/>
    <w:rsid w:val="00A224C5"/>
    <w:rsid w:val="00A2255C"/>
    <w:rsid w:val="00A228CE"/>
    <w:rsid w:val="00A22A85"/>
    <w:rsid w:val="00A22AAF"/>
    <w:rsid w:val="00A22EBB"/>
    <w:rsid w:val="00A22F95"/>
    <w:rsid w:val="00A230FD"/>
    <w:rsid w:val="00A2317F"/>
    <w:rsid w:val="00A231FB"/>
    <w:rsid w:val="00A233BB"/>
    <w:rsid w:val="00A235E4"/>
    <w:rsid w:val="00A23615"/>
    <w:rsid w:val="00A236F5"/>
    <w:rsid w:val="00A23710"/>
    <w:rsid w:val="00A237D9"/>
    <w:rsid w:val="00A23933"/>
    <w:rsid w:val="00A23970"/>
    <w:rsid w:val="00A23B59"/>
    <w:rsid w:val="00A23D52"/>
    <w:rsid w:val="00A23E2F"/>
    <w:rsid w:val="00A23E6D"/>
    <w:rsid w:val="00A23F71"/>
    <w:rsid w:val="00A24036"/>
    <w:rsid w:val="00A24127"/>
    <w:rsid w:val="00A2425A"/>
    <w:rsid w:val="00A243CB"/>
    <w:rsid w:val="00A244A6"/>
    <w:rsid w:val="00A2458D"/>
    <w:rsid w:val="00A246FD"/>
    <w:rsid w:val="00A247D6"/>
    <w:rsid w:val="00A2486C"/>
    <w:rsid w:val="00A248F0"/>
    <w:rsid w:val="00A249CD"/>
    <w:rsid w:val="00A24A05"/>
    <w:rsid w:val="00A24B9A"/>
    <w:rsid w:val="00A24BDF"/>
    <w:rsid w:val="00A24DCA"/>
    <w:rsid w:val="00A24E53"/>
    <w:rsid w:val="00A25098"/>
    <w:rsid w:val="00A2525C"/>
    <w:rsid w:val="00A253D9"/>
    <w:rsid w:val="00A2556B"/>
    <w:rsid w:val="00A255B6"/>
    <w:rsid w:val="00A2563E"/>
    <w:rsid w:val="00A25790"/>
    <w:rsid w:val="00A258DD"/>
    <w:rsid w:val="00A25907"/>
    <w:rsid w:val="00A259E1"/>
    <w:rsid w:val="00A25A30"/>
    <w:rsid w:val="00A25A67"/>
    <w:rsid w:val="00A25ABA"/>
    <w:rsid w:val="00A25B10"/>
    <w:rsid w:val="00A25D51"/>
    <w:rsid w:val="00A25DDA"/>
    <w:rsid w:val="00A25E19"/>
    <w:rsid w:val="00A25E95"/>
    <w:rsid w:val="00A260EF"/>
    <w:rsid w:val="00A261C9"/>
    <w:rsid w:val="00A262BD"/>
    <w:rsid w:val="00A26383"/>
    <w:rsid w:val="00A26613"/>
    <w:rsid w:val="00A26739"/>
    <w:rsid w:val="00A267E5"/>
    <w:rsid w:val="00A26856"/>
    <w:rsid w:val="00A268DE"/>
    <w:rsid w:val="00A26957"/>
    <w:rsid w:val="00A269EB"/>
    <w:rsid w:val="00A26A4D"/>
    <w:rsid w:val="00A26DB7"/>
    <w:rsid w:val="00A26DCD"/>
    <w:rsid w:val="00A26E70"/>
    <w:rsid w:val="00A27108"/>
    <w:rsid w:val="00A271DF"/>
    <w:rsid w:val="00A2758C"/>
    <w:rsid w:val="00A275EB"/>
    <w:rsid w:val="00A27638"/>
    <w:rsid w:val="00A277C8"/>
    <w:rsid w:val="00A278C0"/>
    <w:rsid w:val="00A27C40"/>
    <w:rsid w:val="00A27CBD"/>
    <w:rsid w:val="00A27CC5"/>
    <w:rsid w:val="00A27EE9"/>
    <w:rsid w:val="00A30715"/>
    <w:rsid w:val="00A3078E"/>
    <w:rsid w:val="00A307E6"/>
    <w:rsid w:val="00A3080D"/>
    <w:rsid w:val="00A30841"/>
    <w:rsid w:val="00A30AAA"/>
    <w:rsid w:val="00A30C02"/>
    <w:rsid w:val="00A30DF5"/>
    <w:rsid w:val="00A30E23"/>
    <w:rsid w:val="00A30E53"/>
    <w:rsid w:val="00A30EC8"/>
    <w:rsid w:val="00A30FA7"/>
    <w:rsid w:val="00A31128"/>
    <w:rsid w:val="00A31178"/>
    <w:rsid w:val="00A3120D"/>
    <w:rsid w:val="00A31258"/>
    <w:rsid w:val="00A3125D"/>
    <w:rsid w:val="00A31380"/>
    <w:rsid w:val="00A313BE"/>
    <w:rsid w:val="00A31543"/>
    <w:rsid w:val="00A3166F"/>
    <w:rsid w:val="00A316AA"/>
    <w:rsid w:val="00A31819"/>
    <w:rsid w:val="00A31821"/>
    <w:rsid w:val="00A31A1E"/>
    <w:rsid w:val="00A31A78"/>
    <w:rsid w:val="00A31ADA"/>
    <w:rsid w:val="00A31CAB"/>
    <w:rsid w:val="00A31CCA"/>
    <w:rsid w:val="00A31DCE"/>
    <w:rsid w:val="00A32020"/>
    <w:rsid w:val="00A32058"/>
    <w:rsid w:val="00A3212E"/>
    <w:rsid w:val="00A321D1"/>
    <w:rsid w:val="00A32229"/>
    <w:rsid w:val="00A32322"/>
    <w:rsid w:val="00A3242B"/>
    <w:rsid w:val="00A32638"/>
    <w:rsid w:val="00A32832"/>
    <w:rsid w:val="00A329FC"/>
    <w:rsid w:val="00A32BE4"/>
    <w:rsid w:val="00A32C08"/>
    <w:rsid w:val="00A32D85"/>
    <w:rsid w:val="00A32D88"/>
    <w:rsid w:val="00A32FBE"/>
    <w:rsid w:val="00A32FD5"/>
    <w:rsid w:val="00A33459"/>
    <w:rsid w:val="00A335EB"/>
    <w:rsid w:val="00A3370F"/>
    <w:rsid w:val="00A337E0"/>
    <w:rsid w:val="00A339D1"/>
    <w:rsid w:val="00A33B00"/>
    <w:rsid w:val="00A33B86"/>
    <w:rsid w:val="00A33CF0"/>
    <w:rsid w:val="00A33E67"/>
    <w:rsid w:val="00A33E91"/>
    <w:rsid w:val="00A33F1C"/>
    <w:rsid w:val="00A33FCD"/>
    <w:rsid w:val="00A3411F"/>
    <w:rsid w:val="00A3412E"/>
    <w:rsid w:val="00A341EF"/>
    <w:rsid w:val="00A342A6"/>
    <w:rsid w:val="00A342B3"/>
    <w:rsid w:val="00A34328"/>
    <w:rsid w:val="00A34584"/>
    <w:rsid w:val="00A34641"/>
    <w:rsid w:val="00A34695"/>
    <w:rsid w:val="00A34764"/>
    <w:rsid w:val="00A34817"/>
    <w:rsid w:val="00A34910"/>
    <w:rsid w:val="00A349C9"/>
    <w:rsid w:val="00A349EE"/>
    <w:rsid w:val="00A350AD"/>
    <w:rsid w:val="00A35282"/>
    <w:rsid w:val="00A35306"/>
    <w:rsid w:val="00A3550B"/>
    <w:rsid w:val="00A35729"/>
    <w:rsid w:val="00A35791"/>
    <w:rsid w:val="00A35C25"/>
    <w:rsid w:val="00A35DE5"/>
    <w:rsid w:val="00A35E1B"/>
    <w:rsid w:val="00A35F6D"/>
    <w:rsid w:val="00A35F72"/>
    <w:rsid w:val="00A36198"/>
    <w:rsid w:val="00A363F4"/>
    <w:rsid w:val="00A36420"/>
    <w:rsid w:val="00A3647C"/>
    <w:rsid w:val="00A364DC"/>
    <w:rsid w:val="00A36565"/>
    <w:rsid w:val="00A3658E"/>
    <w:rsid w:val="00A36604"/>
    <w:rsid w:val="00A3666D"/>
    <w:rsid w:val="00A36680"/>
    <w:rsid w:val="00A36690"/>
    <w:rsid w:val="00A36897"/>
    <w:rsid w:val="00A36BA8"/>
    <w:rsid w:val="00A36C07"/>
    <w:rsid w:val="00A36C73"/>
    <w:rsid w:val="00A36E1F"/>
    <w:rsid w:val="00A3704C"/>
    <w:rsid w:val="00A37100"/>
    <w:rsid w:val="00A371AA"/>
    <w:rsid w:val="00A37220"/>
    <w:rsid w:val="00A3729A"/>
    <w:rsid w:val="00A3748A"/>
    <w:rsid w:val="00A3764C"/>
    <w:rsid w:val="00A37A7C"/>
    <w:rsid w:val="00A37DE8"/>
    <w:rsid w:val="00A37E8F"/>
    <w:rsid w:val="00A37EEA"/>
    <w:rsid w:val="00A37FD5"/>
    <w:rsid w:val="00A402B1"/>
    <w:rsid w:val="00A4053B"/>
    <w:rsid w:val="00A407EA"/>
    <w:rsid w:val="00A40917"/>
    <w:rsid w:val="00A4096A"/>
    <w:rsid w:val="00A40A6A"/>
    <w:rsid w:val="00A40B41"/>
    <w:rsid w:val="00A40BE7"/>
    <w:rsid w:val="00A40C37"/>
    <w:rsid w:val="00A40D6B"/>
    <w:rsid w:val="00A40EB4"/>
    <w:rsid w:val="00A4134C"/>
    <w:rsid w:val="00A413AE"/>
    <w:rsid w:val="00A413D7"/>
    <w:rsid w:val="00A41765"/>
    <w:rsid w:val="00A4194B"/>
    <w:rsid w:val="00A419E7"/>
    <w:rsid w:val="00A41A30"/>
    <w:rsid w:val="00A41A52"/>
    <w:rsid w:val="00A41A60"/>
    <w:rsid w:val="00A41A7B"/>
    <w:rsid w:val="00A41C29"/>
    <w:rsid w:val="00A41CCC"/>
    <w:rsid w:val="00A41D2E"/>
    <w:rsid w:val="00A41EE6"/>
    <w:rsid w:val="00A41F27"/>
    <w:rsid w:val="00A4205C"/>
    <w:rsid w:val="00A42177"/>
    <w:rsid w:val="00A42193"/>
    <w:rsid w:val="00A422D0"/>
    <w:rsid w:val="00A425CE"/>
    <w:rsid w:val="00A4261B"/>
    <w:rsid w:val="00A429EE"/>
    <w:rsid w:val="00A42BE1"/>
    <w:rsid w:val="00A42D87"/>
    <w:rsid w:val="00A42E20"/>
    <w:rsid w:val="00A42E24"/>
    <w:rsid w:val="00A42F52"/>
    <w:rsid w:val="00A43038"/>
    <w:rsid w:val="00A43338"/>
    <w:rsid w:val="00A433AB"/>
    <w:rsid w:val="00A43501"/>
    <w:rsid w:val="00A4357D"/>
    <w:rsid w:val="00A436B0"/>
    <w:rsid w:val="00A4390A"/>
    <w:rsid w:val="00A439F1"/>
    <w:rsid w:val="00A43ADF"/>
    <w:rsid w:val="00A43B26"/>
    <w:rsid w:val="00A43CE1"/>
    <w:rsid w:val="00A43D26"/>
    <w:rsid w:val="00A43D29"/>
    <w:rsid w:val="00A43D83"/>
    <w:rsid w:val="00A43D94"/>
    <w:rsid w:val="00A43F10"/>
    <w:rsid w:val="00A440DC"/>
    <w:rsid w:val="00A441E5"/>
    <w:rsid w:val="00A4439D"/>
    <w:rsid w:val="00A4467D"/>
    <w:rsid w:val="00A44709"/>
    <w:rsid w:val="00A44781"/>
    <w:rsid w:val="00A44858"/>
    <w:rsid w:val="00A44962"/>
    <w:rsid w:val="00A44A8D"/>
    <w:rsid w:val="00A44D74"/>
    <w:rsid w:val="00A44DBC"/>
    <w:rsid w:val="00A44DC3"/>
    <w:rsid w:val="00A44DE8"/>
    <w:rsid w:val="00A44EC1"/>
    <w:rsid w:val="00A44F07"/>
    <w:rsid w:val="00A44F68"/>
    <w:rsid w:val="00A45076"/>
    <w:rsid w:val="00A450B0"/>
    <w:rsid w:val="00A45198"/>
    <w:rsid w:val="00A4525F"/>
    <w:rsid w:val="00A45355"/>
    <w:rsid w:val="00A454A1"/>
    <w:rsid w:val="00A45576"/>
    <w:rsid w:val="00A4585B"/>
    <w:rsid w:val="00A45AD5"/>
    <w:rsid w:val="00A45B99"/>
    <w:rsid w:val="00A45D0E"/>
    <w:rsid w:val="00A45E05"/>
    <w:rsid w:val="00A45E07"/>
    <w:rsid w:val="00A45E4E"/>
    <w:rsid w:val="00A461C0"/>
    <w:rsid w:val="00A461DB"/>
    <w:rsid w:val="00A461F4"/>
    <w:rsid w:val="00A46232"/>
    <w:rsid w:val="00A46398"/>
    <w:rsid w:val="00A463A0"/>
    <w:rsid w:val="00A4658C"/>
    <w:rsid w:val="00A4659D"/>
    <w:rsid w:val="00A465A0"/>
    <w:rsid w:val="00A465C6"/>
    <w:rsid w:val="00A4666B"/>
    <w:rsid w:val="00A466F9"/>
    <w:rsid w:val="00A4674F"/>
    <w:rsid w:val="00A467FD"/>
    <w:rsid w:val="00A4688B"/>
    <w:rsid w:val="00A46930"/>
    <w:rsid w:val="00A46976"/>
    <w:rsid w:val="00A469F1"/>
    <w:rsid w:val="00A46C39"/>
    <w:rsid w:val="00A46D90"/>
    <w:rsid w:val="00A46E1E"/>
    <w:rsid w:val="00A470E9"/>
    <w:rsid w:val="00A47349"/>
    <w:rsid w:val="00A473A6"/>
    <w:rsid w:val="00A476C8"/>
    <w:rsid w:val="00A4791F"/>
    <w:rsid w:val="00A4793E"/>
    <w:rsid w:val="00A47A6F"/>
    <w:rsid w:val="00A500BA"/>
    <w:rsid w:val="00A501EC"/>
    <w:rsid w:val="00A504EC"/>
    <w:rsid w:val="00A505BC"/>
    <w:rsid w:val="00A5060E"/>
    <w:rsid w:val="00A506F3"/>
    <w:rsid w:val="00A5070B"/>
    <w:rsid w:val="00A50772"/>
    <w:rsid w:val="00A509A3"/>
    <w:rsid w:val="00A50B00"/>
    <w:rsid w:val="00A50C64"/>
    <w:rsid w:val="00A50CC2"/>
    <w:rsid w:val="00A5112C"/>
    <w:rsid w:val="00A513BB"/>
    <w:rsid w:val="00A5145D"/>
    <w:rsid w:val="00A514AB"/>
    <w:rsid w:val="00A51530"/>
    <w:rsid w:val="00A516C1"/>
    <w:rsid w:val="00A51704"/>
    <w:rsid w:val="00A517FE"/>
    <w:rsid w:val="00A5195E"/>
    <w:rsid w:val="00A519EE"/>
    <w:rsid w:val="00A519EF"/>
    <w:rsid w:val="00A51CD5"/>
    <w:rsid w:val="00A51F84"/>
    <w:rsid w:val="00A51FF5"/>
    <w:rsid w:val="00A52097"/>
    <w:rsid w:val="00A52228"/>
    <w:rsid w:val="00A522C8"/>
    <w:rsid w:val="00A52366"/>
    <w:rsid w:val="00A526E0"/>
    <w:rsid w:val="00A52A13"/>
    <w:rsid w:val="00A52A5B"/>
    <w:rsid w:val="00A52ACA"/>
    <w:rsid w:val="00A52B13"/>
    <w:rsid w:val="00A52B7A"/>
    <w:rsid w:val="00A52BEE"/>
    <w:rsid w:val="00A52C4C"/>
    <w:rsid w:val="00A52CC0"/>
    <w:rsid w:val="00A52F02"/>
    <w:rsid w:val="00A52F4E"/>
    <w:rsid w:val="00A53007"/>
    <w:rsid w:val="00A530B7"/>
    <w:rsid w:val="00A53100"/>
    <w:rsid w:val="00A53252"/>
    <w:rsid w:val="00A533A2"/>
    <w:rsid w:val="00A534E0"/>
    <w:rsid w:val="00A536BD"/>
    <w:rsid w:val="00A536CF"/>
    <w:rsid w:val="00A5370C"/>
    <w:rsid w:val="00A537F9"/>
    <w:rsid w:val="00A5384B"/>
    <w:rsid w:val="00A5386A"/>
    <w:rsid w:val="00A539C0"/>
    <w:rsid w:val="00A53BCB"/>
    <w:rsid w:val="00A53DCA"/>
    <w:rsid w:val="00A53E1E"/>
    <w:rsid w:val="00A53E45"/>
    <w:rsid w:val="00A53E77"/>
    <w:rsid w:val="00A53E8A"/>
    <w:rsid w:val="00A53ED4"/>
    <w:rsid w:val="00A5409C"/>
    <w:rsid w:val="00A54130"/>
    <w:rsid w:val="00A543A7"/>
    <w:rsid w:val="00A54509"/>
    <w:rsid w:val="00A5461B"/>
    <w:rsid w:val="00A54728"/>
    <w:rsid w:val="00A5473C"/>
    <w:rsid w:val="00A5473F"/>
    <w:rsid w:val="00A54861"/>
    <w:rsid w:val="00A549B0"/>
    <w:rsid w:val="00A549C6"/>
    <w:rsid w:val="00A54B92"/>
    <w:rsid w:val="00A54D7F"/>
    <w:rsid w:val="00A54D8A"/>
    <w:rsid w:val="00A54E1B"/>
    <w:rsid w:val="00A5510C"/>
    <w:rsid w:val="00A55130"/>
    <w:rsid w:val="00A5514E"/>
    <w:rsid w:val="00A55366"/>
    <w:rsid w:val="00A5558C"/>
    <w:rsid w:val="00A55840"/>
    <w:rsid w:val="00A5597C"/>
    <w:rsid w:val="00A55A5E"/>
    <w:rsid w:val="00A55AAB"/>
    <w:rsid w:val="00A55C04"/>
    <w:rsid w:val="00A55D8A"/>
    <w:rsid w:val="00A55E21"/>
    <w:rsid w:val="00A55E48"/>
    <w:rsid w:val="00A55EBF"/>
    <w:rsid w:val="00A55EC0"/>
    <w:rsid w:val="00A55F17"/>
    <w:rsid w:val="00A5619C"/>
    <w:rsid w:val="00A56467"/>
    <w:rsid w:val="00A564AB"/>
    <w:rsid w:val="00A56630"/>
    <w:rsid w:val="00A56684"/>
    <w:rsid w:val="00A5668D"/>
    <w:rsid w:val="00A56883"/>
    <w:rsid w:val="00A568A6"/>
    <w:rsid w:val="00A569C6"/>
    <w:rsid w:val="00A56AC8"/>
    <w:rsid w:val="00A56D6A"/>
    <w:rsid w:val="00A56EDC"/>
    <w:rsid w:val="00A56F41"/>
    <w:rsid w:val="00A570FF"/>
    <w:rsid w:val="00A57196"/>
    <w:rsid w:val="00A571D9"/>
    <w:rsid w:val="00A5737C"/>
    <w:rsid w:val="00A5740A"/>
    <w:rsid w:val="00A57472"/>
    <w:rsid w:val="00A574A9"/>
    <w:rsid w:val="00A5750F"/>
    <w:rsid w:val="00A57602"/>
    <w:rsid w:val="00A577F6"/>
    <w:rsid w:val="00A5788B"/>
    <w:rsid w:val="00A57953"/>
    <w:rsid w:val="00A57A2D"/>
    <w:rsid w:val="00A57BB1"/>
    <w:rsid w:val="00A57BE2"/>
    <w:rsid w:val="00A57F97"/>
    <w:rsid w:val="00A57FE8"/>
    <w:rsid w:val="00A603AF"/>
    <w:rsid w:val="00A603B5"/>
    <w:rsid w:val="00A60423"/>
    <w:rsid w:val="00A60610"/>
    <w:rsid w:val="00A6070C"/>
    <w:rsid w:val="00A60750"/>
    <w:rsid w:val="00A6082B"/>
    <w:rsid w:val="00A60960"/>
    <w:rsid w:val="00A60A42"/>
    <w:rsid w:val="00A60A7B"/>
    <w:rsid w:val="00A60A93"/>
    <w:rsid w:val="00A60C4A"/>
    <w:rsid w:val="00A60E19"/>
    <w:rsid w:val="00A60F00"/>
    <w:rsid w:val="00A60F19"/>
    <w:rsid w:val="00A60FDE"/>
    <w:rsid w:val="00A6106C"/>
    <w:rsid w:val="00A61070"/>
    <w:rsid w:val="00A6111D"/>
    <w:rsid w:val="00A6121C"/>
    <w:rsid w:val="00A6129A"/>
    <w:rsid w:val="00A612F7"/>
    <w:rsid w:val="00A61394"/>
    <w:rsid w:val="00A614BE"/>
    <w:rsid w:val="00A615BD"/>
    <w:rsid w:val="00A617A5"/>
    <w:rsid w:val="00A617EF"/>
    <w:rsid w:val="00A61929"/>
    <w:rsid w:val="00A619DC"/>
    <w:rsid w:val="00A61A29"/>
    <w:rsid w:val="00A61C35"/>
    <w:rsid w:val="00A61D19"/>
    <w:rsid w:val="00A61FFE"/>
    <w:rsid w:val="00A620D5"/>
    <w:rsid w:val="00A6228B"/>
    <w:rsid w:val="00A62335"/>
    <w:rsid w:val="00A62567"/>
    <w:rsid w:val="00A626A8"/>
    <w:rsid w:val="00A628A0"/>
    <w:rsid w:val="00A628C8"/>
    <w:rsid w:val="00A62D72"/>
    <w:rsid w:val="00A62E66"/>
    <w:rsid w:val="00A63560"/>
    <w:rsid w:val="00A6361D"/>
    <w:rsid w:val="00A63996"/>
    <w:rsid w:val="00A63BAC"/>
    <w:rsid w:val="00A63C6F"/>
    <w:rsid w:val="00A63C70"/>
    <w:rsid w:val="00A63C92"/>
    <w:rsid w:val="00A63C9F"/>
    <w:rsid w:val="00A63EB8"/>
    <w:rsid w:val="00A6401C"/>
    <w:rsid w:val="00A6402D"/>
    <w:rsid w:val="00A641FB"/>
    <w:rsid w:val="00A64253"/>
    <w:rsid w:val="00A643B5"/>
    <w:rsid w:val="00A6465B"/>
    <w:rsid w:val="00A6467F"/>
    <w:rsid w:val="00A647B4"/>
    <w:rsid w:val="00A64929"/>
    <w:rsid w:val="00A64ADC"/>
    <w:rsid w:val="00A64B80"/>
    <w:rsid w:val="00A64BB2"/>
    <w:rsid w:val="00A64BFA"/>
    <w:rsid w:val="00A64D0E"/>
    <w:rsid w:val="00A64EE3"/>
    <w:rsid w:val="00A64F21"/>
    <w:rsid w:val="00A6531E"/>
    <w:rsid w:val="00A65475"/>
    <w:rsid w:val="00A65677"/>
    <w:rsid w:val="00A65687"/>
    <w:rsid w:val="00A65798"/>
    <w:rsid w:val="00A657DF"/>
    <w:rsid w:val="00A658E4"/>
    <w:rsid w:val="00A659DB"/>
    <w:rsid w:val="00A65A43"/>
    <w:rsid w:val="00A65ABE"/>
    <w:rsid w:val="00A65B28"/>
    <w:rsid w:val="00A65D11"/>
    <w:rsid w:val="00A65E68"/>
    <w:rsid w:val="00A65FF3"/>
    <w:rsid w:val="00A661D0"/>
    <w:rsid w:val="00A66415"/>
    <w:rsid w:val="00A664BD"/>
    <w:rsid w:val="00A66692"/>
    <w:rsid w:val="00A66889"/>
    <w:rsid w:val="00A6689F"/>
    <w:rsid w:val="00A66918"/>
    <w:rsid w:val="00A66C17"/>
    <w:rsid w:val="00A66E93"/>
    <w:rsid w:val="00A66FC1"/>
    <w:rsid w:val="00A66FF9"/>
    <w:rsid w:val="00A6707F"/>
    <w:rsid w:val="00A670D2"/>
    <w:rsid w:val="00A6734C"/>
    <w:rsid w:val="00A673BF"/>
    <w:rsid w:val="00A676F4"/>
    <w:rsid w:val="00A67755"/>
    <w:rsid w:val="00A6778D"/>
    <w:rsid w:val="00A67829"/>
    <w:rsid w:val="00A678DF"/>
    <w:rsid w:val="00A67B14"/>
    <w:rsid w:val="00A67BAF"/>
    <w:rsid w:val="00A67D0C"/>
    <w:rsid w:val="00A67E5C"/>
    <w:rsid w:val="00A67EBD"/>
    <w:rsid w:val="00A67FA2"/>
    <w:rsid w:val="00A67FCB"/>
    <w:rsid w:val="00A67FEB"/>
    <w:rsid w:val="00A7004F"/>
    <w:rsid w:val="00A70058"/>
    <w:rsid w:val="00A70153"/>
    <w:rsid w:val="00A704DA"/>
    <w:rsid w:val="00A70512"/>
    <w:rsid w:val="00A705F1"/>
    <w:rsid w:val="00A70648"/>
    <w:rsid w:val="00A706B4"/>
    <w:rsid w:val="00A70761"/>
    <w:rsid w:val="00A70A65"/>
    <w:rsid w:val="00A70A86"/>
    <w:rsid w:val="00A70C30"/>
    <w:rsid w:val="00A70CA6"/>
    <w:rsid w:val="00A70EA9"/>
    <w:rsid w:val="00A71135"/>
    <w:rsid w:val="00A711C2"/>
    <w:rsid w:val="00A714D4"/>
    <w:rsid w:val="00A71557"/>
    <w:rsid w:val="00A71845"/>
    <w:rsid w:val="00A71A52"/>
    <w:rsid w:val="00A71A74"/>
    <w:rsid w:val="00A71E74"/>
    <w:rsid w:val="00A71F93"/>
    <w:rsid w:val="00A722AD"/>
    <w:rsid w:val="00A722FE"/>
    <w:rsid w:val="00A72356"/>
    <w:rsid w:val="00A723C3"/>
    <w:rsid w:val="00A72462"/>
    <w:rsid w:val="00A727FA"/>
    <w:rsid w:val="00A72849"/>
    <w:rsid w:val="00A72B55"/>
    <w:rsid w:val="00A72D16"/>
    <w:rsid w:val="00A72D36"/>
    <w:rsid w:val="00A72E99"/>
    <w:rsid w:val="00A72EA0"/>
    <w:rsid w:val="00A72EC3"/>
    <w:rsid w:val="00A730B1"/>
    <w:rsid w:val="00A7322B"/>
    <w:rsid w:val="00A735FB"/>
    <w:rsid w:val="00A73722"/>
    <w:rsid w:val="00A73789"/>
    <w:rsid w:val="00A73B15"/>
    <w:rsid w:val="00A73B4B"/>
    <w:rsid w:val="00A73B73"/>
    <w:rsid w:val="00A73B75"/>
    <w:rsid w:val="00A73C8F"/>
    <w:rsid w:val="00A73CC7"/>
    <w:rsid w:val="00A73D0D"/>
    <w:rsid w:val="00A73E00"/>
    <w:rsid w:val="00A73ECA"/>
    <w:rsid w:val="00A73F22"/>
    <w:rsid w:val="00A73F60"/>
    <w:rsid w:val="00A73FED"/>
    <w:rsid w:val="00A74094"/>
    <w:rsid w:val="00A741F1"/>
    <w:rsid w:val="00A74701"/>
    <w:rsid w:val="00A74907"/>
    <w:rsid w:val="00A74B7B"/>
    <w:rsid w:val="00A74BD9"/>
    <w:rsid w:val="00A74D39"/>
    <w:rsid w:val="00A74D8D"/>
    <w:rsid w:val="00A74EBA"/>
    <w:rsid w:val="00A7506A"/>
    <w:rsid w:val="00A75258"/>
    <w:rsid w:val="00A7538B"/>
    <w:rsid w:val="00A75394"/>
    <w:rsid w:val="00A756E0"/>
    <w:rsid w:val="00A75A49"/>
    <w:rsid w:val="00A75A56"/>
    <w:rsid w:val="00A75B24"/>
    <w:rsid w:val="00A75B30"/>
    <w:rsid w:val="00A75C24"/>
    <w:rsid w:val="00A75C73"/>
    <w:rsid w:val="00A75D37"/>
    <w:rsid w:val="00A75E30"/>
    <w:rsid w:val="00A75FAF"/>
    <w:rsid w:val="00A75FC7"/>
    <w:rsid w:val="00A760F3"/>
    <w:rsid w:val="00A7611D"/>
    <w:rsid w:val="00A76161"/>
    <w:rsid w:val="00A761C0"/>
    <w:rsid w:val="00A761C2"/>
    <w:rsid w:val="00A76277"/>
    <w:rsid w:val="00A763B8"/>
    <w:rsid w:val="00A763CB"/>
    <w:rsid w:val="00A7672E"/>
    <w:rsid w:val="00A76A01"/>
    <w:rsid w:val="00A76CEE"/>
    <w:rsid w:val="00A76F2C"/>
    <w:rsid w:val="00A76F36"/>
    <w:rsid w:val="00A7715A"/>
    <w:rsid w:val="00A772AA"/>
    <w:rsid w:val="00A77550"/>
    <w:rsid w:val="00A7761B"/>
    <w:rsid w:val="00A77724"/>
    <w:rsid w:val="00A77A4E"/>
    <w:rsid w:val="00A77A75"/>
    <w:rsid w:val="00A77AE1"/>
    <w:rsid w:val="00A77B9D"/>
    <w:rsid w:val="00A77BC2"/>
    <w:rsid w:val="00A77EC2"/>
    <w:rsid w:val="00A77F2E"/>
    <w:rsid w:val="00A77F5E"/>
    <w:rsid w:val="00A77FE8"/>
    <w:rsid w:val="00A80250"/>
    <w:rsid w:val="00A803EF"/>
    <w:rsid w:val="00A8057C"/>
    <w:rsid w:val="00A8065F"/>
    <w:rsid w:val="00A80754"/>
    <w:rsid w:val="00A807DD"/>
    <w:rsid w:val="00A80835"/>
    <w:rsid w:val="00A8088F"/>
    <w:rsid w:val="00A80956"/>
    <w:rsid w:val="00A80A03"/>
    <w:rsid w:val="00A80B02"/>
    <w:rsid w:val="00A80BFA"/>
    <w:rsid w:val="00A80EA0"/>
    <w:rsid w:val="00A80F6C"/>
    <w:rsid w:val="00A80FC2"/>
    <w:rsid w:val="00A81072"/>
    <w:rsid w:val="00A8126A"/>
    <w:rsid w:val="00A814A9"/>
    <w:rsid w:val="00A8172A"/>
    <w:rsid w:val="00A8186F"/>
    <w:rsid w:val="00A8193C"/>
    <w:rsid w:val="00A81A2C"/>
    <w:rsid w:val="00A81B2B"/>
    <w:rsid w:val="00A81BB0"/>
    <w:rsid w:val="00A81ECA"/>
    <w:rsid w:val="00A81F4A"/>
    <w:rsid w:val="00A820C1"/>
    <w:rsid w:val="00A821B0"/>
    <w:rsid w:val="00A821E8"/>
    <w:rsid w:val="00A82265"/>
    <w:rsid w:val="00A82292"/>
    <w:rsid w:val="00A82385"/>
    <w:rsid w:val="00A82570"/>
    <w:rsid w:val="00A82684"/>
    <w:rsid w:val="00A826E4"/>
    <w:rsid w:val="00A828FF"/>
    <w:rsid w:val="00A829B6"/>
    <w:rsid w:val="00A82AA5"/>
    <w:rsid w:val="00A82BD2"/>
    <w:rsid w:val="00A82C72"/>
    <w:rsid w:val="00A82CC9"/>
    <w:rsid w:val="00A82CEF"/>
    <w:rsid w:val="00A82E7C"/>
    <w:rsid w:val="00A82ECD"/>
    <w:rsid w:val="00A82F95"/>
    <w:rsid w:val="00A82F96"/>
    <w:rsid w:val="00A82FDD"/>
    <w:rsid w:val="00A830F8"/>
    <w:rsid w:val="00A831D5"/>
    <w:rsid w:val="00A83512"/>
    <w:rsid w:val="00A8377A"/>
    <w:rsid w:val="00A83867"/>
    <w:rsid w:val="00A83924"/>
    <w:rsid w:val="00A83BB0"/>
    <w:rsid w:val="00A83BD6"/>
    <w:rsid w:val="00A83CB5"/>
    <w:rsid w:val="00A83D13"/>
    <w:rsid w:val="00A83E3A"/>
    <w:rsid w:val="00A83E65"/>
    <w:rsid w:val="00A83EEA"/>
    <w:rsid w:val="00A83F18"/>
    <w:rsid w:val="00A83F6A"/>
    <w:rsid w:val="00A840A7"/>
    <w:rsid w:val="00A84125"/>
    <w:rsid w:val="00A84614"/>
    <w:rsid w:val="00A84761"/>
    <w:rsid w:val="00A849AE"/>
    <w:rsid w:val="00A84ADB"/>
    <w:rsid w:val="00A84AED"/>
    <w:rsid w:val="00A84AFB"/>
    <w:rsid w:val="00A84B8E"/>
    <w:rsid w:val="00A84C1A"/>
    <w:rsid w:val="00A84C2D"/>
    <w:rsid w:val="00A84C2E"/>
    <w:rsid w:val="00A84C49"/>
    <w:rsid w:val="00A84F5B"/>
    <w:rsid w:val="00A850B6"/>
    <w:rsid w:val="00A851AE"/>
    <w:rsid w:val="00A853AE"/>
    <w:rsid w:val="00A8546B"/>
    <w:rsid w:val="00A854C7"/>
    <w:rsid w:val="00A85588"/>
    <w:rsid w:val="00A85607"/>
    <w:rsid w:val="00A8561E"/>
    <w:rsid w:val="00A85621"/>
    <w:rsid w:val="00A856F9"/>
    <w:rsid w:val="00A857AB"/>
    <w:rsid w:val="00A8590C"/>
    <w:rsid w:val="00A85A58"/>
    <w:rsid w:val="00A85B6A"/>
    <w:rsid w:val="00A85B72"/>
    <w:rsid w:val="00A85B91"/>
    <w:rsid w:val="00A86146"/>
    <w:rsid w:val="00A8616A"/>
    <w:rsid w:val="00A86322"/>
    <w:rsid w:val="00A863C9"/>
    <w:rsid w:val="00A86C33"/>
    <w:rsid w:val="00A86F79"/>
    <w:rsid w:val="00A8732B"/>
    <w:rsid w:val="00A87334"/>
    <w:rsid w:val="00A8736C"/>
    <w:rsid w:val="00A87495"/>
    <w:rsid w:val="00A87737"/>
    <w:rsid w:val="00A87746"/>
    <w:rsid w:val="00A87A4B"/>
    <w:rsid w:val="00A87B23"/>
    <w:rsid w:val="00A87B56"/>
    <w:rsid w:val="00A87C39"/>
    <w:rsid w:val="00A87C50"/>
    <w:rsid w:val="00A87FA7"/>
    <w:rsid w:val="00A9011B"/>
    <w:rsid w:val="00A90224"/>
    <w:rsid w:val="00A905D1"/>
    <w:rsid w:val="00A906B4"/>
    <w:rsid w:val="00A908DB"/>
    <w:rsid w:val="00A9092F"/>
    <w:rsid w:val="00A90A0B"/>
    <w:rsid w:val="00A90E15"/>
    <w:rsid w:val="00A90E47"/>
    <w:rsid w:val="00A90ECB"/>
    <w:rsid w:val="00A91316"/>
    <w:rsid w:val="00A91351"/>
    <w:rsid w:val="00A91372"/>
    <w:rsid w:val="00A914E3"/>
    <w:rsid w:val="00A91635"/>
    <w:rsid w:val="00A918B4"/>
    <w:rsid w:val="00A91DF0"/>
    <w:rsid w:val="00A91EFC"/>
    <w:rsid w:val="00A91F69"/>
    <w:rsid w:val="00A91F6B"/>
    <w:rsid w:val="00A91FB5"/>
    <w:rsid w:val="00A92066"/>
    <w:rsid w:val="00A921D2"/>
    <w:rsid w:val="00A92302"/>
    <w:rsid w:val="00A9237D"/>
    <w:rsid w:val="00A923D3"/>
    <w:rsid w:val="00A9243C"/>
    <w:rsid w:val="00A925B1"/>
    <w:rsid w:val="00A925DE"/>
    <w:rsid w:val="00A926D4"/>
    <w:rsid w:val="00A92720"/>
    <w:rsid w:val="00A92BA6"/>
    <w:rsid w:val="00A92BE5"/>
    <w:rsid w:val="00A92D36"/>
    <w:rsid w:val="00A9300A"/>
    <w:rsid w:val="00A9305B"/>
    <w:rsid w:val="00A93099"/>
    <w:rsid w:val="00A9312D"/>
    <w:rsid w:val="00A93187"/>
    <w:rsid w:val="00A931D7"/>
    <w:rsid w:val="00A93200"/>
    <w:rsid w:val="00A933E5"/>
    <w:rsid w:val="00A93548"/>
    <w:rsid w:val="00A93584"/>
    <w:rsid w:val="00A936CD"/>
    <w:rsid w:val="00A93731"/>
    <w:rsid w:val="00A93814"/>
    <w:rsid w:val="00A93859"/>
    <w:rsid w:val="00A938BF"/>
    <w:rsid w:val="00A93907"/>
    <w:rsid w:val="00A9390A"/>
    <w:rsid w:val="00A9395C"/>
    <w:rsid w:val="00A939B4"/>
    <w:rsid w:val="00A939C1"/>
    <w:rsid w:val="00A93A9C"/>
    <w:rsid w:val="00A93D65"/>
    <w:rsid w:val="00A93DC4"/>
    <w:rsid w:val="00A93EAF"/>
    <w:rsid w:val="00A93EC8"/>
    <w:rsid w:val="00A93F36"/>
    <w:rsid w:val="00A93FCB"/>
    <w:rsid w:val="00A94032"/>
    <w:rsid w:val="00A942DA"/>
    <w:rsid w:val="00A94570"/>
    <w:rsid w:val="00A9471B"/>
    <w:rsid w:val="00A948CA"/>
    <w:rsid w:val="00A94ABC"/>
    <w:rsid w:val="00A94B9C"/>
    <w:rsid w:val="00A94CB2"/>
    <w:rsid w:val="00A94CE2"/>
    <w:rsid w:val="00A94F64"/>
    <w:rsid w:val="00A95038"/>
    <w:rsid w:val="00A950EF"/>
    <w:rsid w:val="00A951A1"/>
    <w:rsid w:val="00A9526A"/>
    <w:rsid w:val="00A95326"/>
    <w:rsid w:val="00A95356"/>
    <w:rsid w:val="00A953B4"/>
    <w:rsid w:val="00A95464"/>
    <w:rsid w:val="00A958BF"/>
    <w:rsid w:val="00A958E0"/>
    <w:rsid w:val="00A95A09"/>
    <w:rsid w:val="00A95B21"/>
    <w:rsid w:val="00A95B4E"/>
    <w:rsid w:val="00A95D00"/>
    <w:rsid w:val="00A95DB4"/>
    <w:rsid w:val="00A95E96"/>
    <w:rsid w:val="00A95F3C"/>
    <w:rsid w:val="00A96060"/>
    <w:rsid w:val="00A96223"/>
    <w:rsid w:val="00A96237"/>
    <w:rsid w:val="00A96295"/>
    <w:rsid w:val="00A964B0"/>
    <w:rsid w:val="00A9656B"/>
    <w:rsid w:val="00A966F0"/>
    <w:rsid w:val="00A967A4"/>
    <w:rsid w:val="00A96803"/>
    <w:rsid w:val="00A96816"/>
    <w:rsid w:val="00A9695F"/>
    <w:rsid w:val="00A96A43"/>
    <w:rsid w:val="00A96AF4"/>
    <w:rsid w:val="00A96CEA"/>
    <w:rsid w:val="00A96EEC"/>
    <w:rsid w:val="00A9718C"/>
    <w:rsid w:val="00A97232"/>
    <w:rsid w:val="00A97564"/>
    <w:rsid w:val="00A97969"/>
    <w:rsid w:val="00A97984"/>
    <w:rsid w:val="00A97A3A"/>
    <w:rsid w:val="00A97A3D"/>
    <w:rsid w:val="00A97D32"/>
    <w:rsid w:val="00A97DD5"/>
    <w:rsid w:val="00A97E52"/>
    <w:rsid w:val="00A97F18"/>
    <w:rsid w:val="00A97FF7"/>
    <w:rsid w:val="00AA0066"/>
    <w:rsid w:val="00AA0415"/>
    <w:rsid w:val="00AA0438"/>
    <w:rsid w:val="00AA0449"/>
    <w:rsid w:val="00AA04B3"/>
    <w:rsid w:val="00AA057D"/>
    <w:rsid w:val="00AA0734"/>
    <w:rsid w:val="00AA07B5"/>
    <w:rsid w:val="00AA0878"/>
    <w:rsid w:val="00AA0B13"/>
    <w:rsid w:val="00AA0B8F"/>
    <w:rsid w:val="00AA0CB5"/>
    <w:rsid w:val="00AA0CD8"/>
    <w:rsid w:val="00AA0D30"/>
    <w:rsid w:val="00AA0E94"/>
    <w:rsid w:val="00AA0F13"/>
    <w:rsid w:val="00AA1031"/>
    <w:rsid w:val="00AA1136"/>
    <w:rsid w:val="00AA12B8"/>
    <w:rsid w:val="00AA134D"/>
    <w:rsid w:val="00AA138F"/>
    <w:rsid w:val="00AA14F1"/>
    <w:rsid w:val="00AA1712"/>
    <w:rsid w:val="00AA175C"/>
    <w:rsid w:val="00AA17DE"/>
    <w:rsid w:val="00AA17F8"/>
    <w:rsid w:val="00AA1809"/>
    <w:rsid w:val="00AA1C0F"/>
    <w:rsid w:val="00AA1C36"/>
    <w:rsid w:val="00AA1D05"/>
    <w:rsid w:val="00AA1D5B"/>
    <w:rsid w:val="00AA1ED3"/>
    <w:rsid w:val="00AA1F2B"/>
    <w:rsid w:val="00AA207C"/>
    <w:rsid w:val="00AA22D5"/>
    <w:rsid w:val="00AA2312"/>
    <w:rsid w:val="00AA245D"/>
    <w:rsid w:val="00AA247E"/>
    <w:rsid w:val="00AA2536"/>
    <w:rsid w:val="00AA2613"/>
    <w:rsid w:val="00AA288B"/>
    <w:rsid w:val="00AA28A9"/>
    <w:rsid w:val="00AA2959"/>
    <w:rsid w:val="00AA29AC"/>
    <w:rsid w:val="00AA2A3E"/>
    <w:rsid w:val="00AA2A9B"/>
    <w:rsid w:val="00AA2AF0"/>
    <w:rsid w:val="00AA2B32"/>
    <w:rsid w:val="00AA2B49"/>
    <w:rsid w:val="00AA2C95"/>
    <w:rsid w:val="00AA2EF1"/>
    <w:rsid w:val="00AA3088"/>
    <w:rsid w:val="00AA310F"/>
    <w:rsid w:val="00AA31C1"/>
    <w:rsid w:val="00AA3308"/>
    <w:rsid w:val="00AA3577"/>
    <w:rsid w:val="00AA36FA"/>
    <w:rsid w:val="00AA3988"/>
    <w:rsid w:val="00AA3A65"/>
    <w:rsid w:val="00AA3A94"/>
    <w:rsid w:val="00AA3C14"/>
    <w:rsid w:val="00AA3EB7"/>
    <w:rsid w:val="00AA3FDA"/>
    <w:rsid w:val="00AA4216"/>
    <w:rsid w:val="00AA424F"/>
    <w:rsid w:val="00AA4257"/>
    <w:rsid w:val="00AA42FE"/>
    <w:rsid w:val="00AA4521"/>
    <w:rsid w:val="00AA45A9"/>
    <w:rsid w:val="00AA45E2"/>
    <w:rsid w:val="00AA45EE"/>
    <w:rsid w:val="00AA4623"/>
    <w:rsid w:val="00AA4880"/>
    <w:rsid w:val="00AA4897"/>
    <w:rsid w:val="00AA4941"/>
    <w:rsid w:val="00AA49B1"/>
    <w:rsid w:val="00AA49C8"/>
    <w:rsid w:val="00AA4B7A"/>
    <w:rsid w:val="00AA4D46"/>
    <w:rsid w:val="00AA4ECA"/>
    <w:rsid w:val="00AA4F8D"/>
    <w:rsid w:val="00AA51EF"/>
    <w:rsid w:val="00AA5354"/>
    <w:rsid w:val="00AA5445"/>
    <w:rsid w:val="00AA5580"/>
    <w:rsid w:val="00AA5732"/>
    <w:rsid w:val="00AA5986"/>
    <w:rsid w:val="00AA5A9D"/>
    <w:rsid w:val="00AA5C27"/>
    <w:rsid w:val="00AA5CA9"/>
    <w:rsid w:val="00AA5DDE"/>
    <w:rsid w:val="00AA5F55"/>
    <w:rsid w:val="00AA6048"/>
    <w:rsid w:val="00AA610B"/>
    <w:rsid w:val="00AA612E"/>
    <w:rsid w:val="00AA6228"/>
    <w:rsid w:val="00AA62DD"/>
    <w:rsid w:val="00AA6580"/>
    <w:rsid w:val="00AA6669"/>
    <w:rsid w:val="00AA672C"/>
    <w:rsid w:val="00AA678E"/>
    <w:rsid w:val="00AA691A"/>
    <w:rsid w:val="00AA69B6"/>
    <w:rsid w:val="00AA6ABA"/>
    <w:rsid w:val="00AA6B5E"/>
    <w:rsid w:val="00AA6B85"/>
    <w:rsid w:val="00AA6C95"/>
    <w:rsid w:val="00AA70A1"/>
    <w:rsid w:val="00AA710E"/>
    <w:rsid w:val="00AA7269"/>
    <w:rsid w:val="00AA73CF"/>
    <w:rsid w:val="00AA74B1"/>
    <w:rsid w:val="00AA753E"/>
    <w:rsid w:val="00AA754B"/>
    <w:rsid w:val="00AA75A9"/>
    <w:rsid w:val="00AA7908"/>
    <w:rsid w:val="00AA796F"/>
    <w:rsid w:val="00AA799C"/>
    <w:rsid w:val="00AA7B57"/>
    <w:rsid w:val="00AA7CA9"/>
    <w:rsid w:val="00AA7E52"/>
    <w:rsid w:val="00AA7E6B"/>
    <w:rsid w:val="00AB0191"/>
    <w:rsid w:val="00AB03C1"/>
    <w:rsid w:val="00AB058F"/>
    <w:rsid w:val="00AB0614"/>
    <w:rsid w:val="00AB077D"/>
    <w:rsid w:val="00AB08A5"/>
    <w:rsid w:val="00AB08BE"/>
    <w:rsid w:val="00AB0A33"/>
    <w:rsid w:val="00AB0A67"/>
    <w:rsid w:val="00AB0B0F"/>
    <w:rsid w:val="00AB0B57"/>
    <w:rsid w:val="00AB0CAD"/>
    <w:rsid w:val="00AB0DC5"/>
    <w:rsid w:val="00AB0E8D"/>
    <w:rsid w:val="00AB0EDD"/>
    <w:rsid w:val="00AB0F32"/>
    <w:rsid w:val="00AB11DC"/>
    <w:rsid w:val="00AB12C0"/>
    <w:rsid w:val="00AB1352"/>
    <w:rsid w:val="00AB1353"/>
    <w:rsid w:val="00AB13A6"/>
    <w:rsid w:val="00AB1435"/>
    <w:rsid w:val="00AB173D"/>
    <w:rsid w:val="00AB178A"/>
    <w:rsid w:val="00AB17B2"/>
    <w:rsid w:val="00AB1913"/>
    <w:rsid w:val="00AB1B55"/>
    <w:rsid w:val="00AB1D43"/>
    <w:rsid w:val="00AB1D8F"/>
    <w:rsid w:val="00AB1F95"/>
    <w:rsid w:val="00AB1FDF"/>
    <w:rsid w:val="00AB1FFB"/>
    <w:rsid w:val="00AB20FB"/>
    <w:rsid w:val="00AB20FF"/>
    <w:rsid w:val="00AB21D1"/>
    <w:rsid w:val="00AB23E4"/>
    <w:rsid w:val="00AB26D2"/>
    <w:rsid w:val="00AB27DA"/>
    <w:rsid w:val="00AB28AB"/>
    <w:rsid w:val="00AB28B8"/>
    <w:rsid w:val="00AB28E6"/>
    <w:rsid w:val="00AB2A28"/>
    <w:rsid w:val="00AB2B05"/>
    <w:rsid w:val="00AB2E1A"/>
    <w:rsid w:val="00AB2E60"/>
    <w:rsid w:val="00AB310E"/>
    <w:rsid w:val="00AB329B"/>
    <w:rsid w:val="00AB34CA"/>
    <w:rsid w:val="00AB35B4"/>
    <w:rsid w:val="00AB36A3"/>
    <w:rsid w:val="00AB3754"/>
    <w:rsid w:val="00AB37DA"/>
    <w:rsid w:val="00AB38E5"/>
    <w:rsid w:val="00AB38E8"/>
    <w:rsid w:val="00AB3911"/>
    <w:rsid w:val="00AB3923"/>
    <w:rsid w:val="00AB39AB"/>
    <w:rsid w:val="00AB3C8C"/>
    <w:rsid w:val="00AB3E06"/>
    <w:rsid w:val="00AB3ECE"/>
    <w:rsid w:val="00AB3F0B"/>
    <w:rsid w:val="00AB3F5A"/>
    <w:rsid w:val="00AB4013"/>
    <w:rsid w:val="00AB4031"/>
    <w:rsid w:val="00AB436B"/>
    <w:rsid w:val="00AB4751"/>
    <w:rsid w:val="00AB47E0"/>
    <w:rsid w:val="00AB486F"/>
    <w:rsid w:val="00AB4888"/>
    <w:rsid w:val="00AB4A6F"/>
    <w:rsid w:val="00AB4ABB"/>
    <w:rsid w:val="00AB4AF8"/>
    <w:rsid w:val="00AB4B55"/>
    <w:rsid w:val="00AB4BCD"/>
    <w:rsid w:val="00AB4DEE"/>
    <w:rsid w:val="00AB4EDF"/>
    <w:rsid w:val="00AB5126"/>
    <w:rsid w:val="00AB51A5"/>
    <w:rsid w:val="00AB53BC"/>
    <w:rsid w:val="00AB53BD"/>
    <w:rsid w:val="00AB53E0"/>
    <w:rsid w:val="00AB555D"/>
    <w:rsid w:val="00AB5605"/>
    <w:rsid w:val="00AB5746"/>
    <w:rsid w:val="00AB583A"/>
    <w:rsid w:val="00AB591B"/>
    <w:rsid w:val="00AB59EC"/>
    <w:rsid w:val="00AB5A22"/>
    <w:rsid w:val="00AB5A27"/>
    <w:rsid w:val="00AB5A6F"/>
    <w:rsid w:val="00AB5A76"/>
    <w:rsid w:val="00AB5A78"/>
    <w:rsid w:val="00AB5B94"/>
    <w:rsid w:val="00AB5DB0"/>
    <w:rsid w:val="00AB5EFA"/>
    <w:rsid w:val="00AB5F6B"/>
    <w:rsid w:val="00AB60E6"/>
    <w:rsid w:val="00AB60EE"/>
    <w:rsid w:val="00AB64A5"/>
    <w:rsid w:val="00AB65F5"/>
    <w:rsid w:val="00AB665A"/>
    <w:rsid w:val="00AB6823"/>
    <w:rsid w:val="00AB6B81"/>
    <w:rsid w:val="00AB6E0C"/>
    <w:rsid w:val="00AB7102"/>
    <w:rsid w:val="00AB7321"/>
    <w:rsid w:val="00AB7590"/>
    <w:rsid w:val="00AB76FD"/>
    <w:rsid w:val="00AB784E"/>
    <w:rsid w:val="00AB7934"/>
    <w:rsid w:val="00AB7AA7"/>
    <w:rsid w:val="00AB7B20"/>
    <w:rsid w:val="00AB7C77"/>
    <w:rsid w:val="00AB7CCC"/>
    <w:rsid w:val="00AB7EFD"/>
    <w:rsid w:val="00AC0006"/>
    <w:rsid w:val="00AC0151"/>
    <w:rsid w:val="00AC02F8"/>
    <w:rsid w:val="00AC0468"/>
    <w:rsid w:val="00AC05DF"/>
    <w:rsid w:val="00AC076A"/>
    <w:rsid w:val="00AC0791"/>
    <w:rsid w:val="00AC0937"/>
    <w:rsid w:val="00AC099B"/>
    <w:rsid w:val="00AC09B9"/>
    <w:rsid w:val="00AC0A48"/>
    <w:rsid w:val="00AC0A65"/>
    <w:rsid w:val="00AC0A74"/>
    <w:rsid w:val="00AC0A90"/>
    <w:rsid w:val="00AC0ABB"/>
    <w:rsid w:val="00AC0CBB"/>
    <w:rsid w:val="00AC0CC0"/>
    <w:rsid w:val="00AC0E42"/>
    <w:rsid w:val="00AC0E6D"/>
    <w:rsid w:val="00AC0EFC"/>
    <w:rsid w:val="00AC0FAA"/>
    <w:rsid w:val="00AC121C"/>
    <w:rsid w:val="00AC12C0"/>
    <w:rsid w:val="00AC12D5"/>
    <w:rsid w:val="00AC1319"/>
    <w:rsid w:val="00AC1457"/>
    <w:rsid w:val="00AC1460"/>
    <w:rsid w:val="00AC1552"/>
    <w:rsid w:val="00AC16F1"/>
    <w:rsid w:val="00AC1707"/>
    <w:rsid w:val="00AC1936"/>
    <w:rsid w:val="00AC197C"/>
    <w:rsid w:val="00AC1AD2"/>
    <w:rsid w:val="00AC1C20"/>
    <w:rsid w:val="00AC1D5C"/>
    <w:rsid w:val="00AC1E03"/>
    <w:rsid w:val="00AC1F1A"/>
    <w:rsid w:val="00AC2289"/>
    <w:rsid w:val="00AC2582"/>
    <w:rsid w:val="00AC26C6"/>
    <w:rsid w:val="00AC26D9"/>
    <w:rsid w:val="00AC28B2"/>
    <w:rsid w:val="00AC29BF"/>
    <w:rsid w:val="00AC2B99"/>
    <w:rsid w:val="00AC2CAF"/>
    <w:rsid w:val="00AC2CC4"/>
    <w:rsid w:val="00AC2D5B"/>
    <w:rsid w:val="00AC2D95"/>
    <w:rsid w:val="00AC2DA3"/>
    <w:rsid w:val="00AC2E52"/>
    <w:rsid w:val="00AC2FE6"/>
    <w:rsid w:val="00AC3045"/>
    <w:rsid w:val="00AC3089"/>
    <w:rsid w:val="00AC3139"/>
    <w:rsid w:val="00AC34DF"/>
    <w:rsid w:val="00AC34EA"/>
    <w:rsid w:val="00AC3503"/>
    <w:rsid w:val="00AC3568"/>
    <w:rsid w:val="00AC37BD"/>
    <w:rsid w:val="00AC389F"/>
    <w:rsid w:val="00AC3B09"/>
    <w:rsid w:val="00AC3D1A"/>
    <w:rsid w:val="00AC3DCA"/>
    <w:rsid w:val="00AC411D"/>
    <w:rsid w:val="00AC41A2"/>
    <w:rsid w:val="00AC4287"/>
    <w:rsid w:val="00AC4576"/>
    <w:rsid w:val="00AC463E"/>
    <w:rsid w:val="00AC473B"/>
    <w:rsid w:val="00AC4833"/>
    <w:rsid w:val="00AC489E"/>
    <w:rsid w:val="00AC4936"/>
    <w:rsid w:val="00AC4A39"/>
    <w:rsid w:val="00AC4D26"/>
    <w:rsid w:val="00AC4EAF"/>
    <w:rsid w:val="00AC4F35"/>
    <w:rsid w:val="00AC4F43"/>
    <w:rsid w:val="00AC4F76"/>
    <w:rsid w:val="00AC4FFB"/>
    <w:rsid w:val="00AC5568"/>
    <w:rsid w:val="00AC570C"/>
    <w:rsid w:val="00AC586D"/>
    <w:rsid w:val="00AC58F3"/>
    <w:rsid w:val="00AC5A34"/>
    <w:rsid w:val="00AC5D47"/>
    <w:rsid w:val="00AC5D5E"/>
    <w:rsid w:val="00AC5DDF"/>
    <w:rsid w:val="00AC5E70"/>
    <w:rsid w:val="00AC5E8A"/>
    <w:rsid w:val="00AC5F90"/>
    <w:rsid w:val="00AC6006"/>
    <w:rsid w:val="00AC604B"/>
    <w:rsid w:val="00AC6077"/>
    <w:rsid w:val="00AC60D3"/>
    <w:rsid w:val="00AC6156"/>
    <w:rsid w:val="00AC6176"/>
    <w:rsid w:val="00AC6313"/>
    <w:rsid w:val="00AC6435"/>
    <w:rsid w:val="00AC6450"/>
    <w:rsid w:val="00AC6544"/>
    <w:rsid w:val="00AC65B6"/>
    <w:rsid w:val="00AC6C09"/>
    <w:rsid w:val="00AC6DA1"/>
    <w:rsid w:val="00AC6F02"/>
    <w:rsid w:val="00AC6F4C"/>
    <w:rsid w:val="00AC7173"/>
    <w:rsid w:val="00AC7203"/>
    <w:rsid w:val="00AC7299"/>
    <w:rsid w:val="00AC7310"/>
    <w:rsid w:val="00AC7334"/>
    <w:rsid w:val="00AC7335"/>
    <w:rsid w:val="00AC733F"/>
    <w:rsid w:val="00AC7487"/>
    <w:rsid w:val="00AC74E2"/>
    <w:rsid w:val="00AC75BC"/>
    <w:rsid w:val="00AC771B"/>
    <w:rsid w:val="00AC771E"/>
    <w:rsid w:val="00AC78C9"/>
    <w:rsid w:val="00AC7A44"/>
    <w:rsid w:val="00AC7B6F"/>
    <w:rsid w:val="00AC7C46"/>
    <w:rsid w:val="00AC7DFA"/>
    <w:rsid w:val="00AD005F"/>
    <w:rsid w:val="00AD0089"/>
    <w:rsid w:val="00AD0103"/>
    <w:rsid w:val="00AD013F"/>
    <w:rsid w:val="00AD01E5"/>
    <w:rsid w:val="00AD0206"/>
    <w:rsid w:val="00AD0227"/>
    <w:rsid w:val="00AD0444"/>
    <w:rsid w:val="00AD0480"/>
    <w:rsid w:val="00AD051D"/>
    <w:rsid w:val="00AD0647"/>
    <w:rsid w:val="00AD07E8"/>
    <w:rsid w:val="00AD0845"/>
    <w:rsid w:val="00AD0ABA"/>
    <w:rsid w:val="00AD0B17"/>
    <w:rsid w:val="00AD0D18"/>
    <w:rsid w:val="00AD0D46"/>
    <w:rsid w:val="00AD0FE8"/>
    <w:rsid w:val="00AD1006"/>
    <w:rsid w:val="00AD1060"/>
    <w:rsid w:val="00AD10CC"/>
    <w:rsid w:val="00AD129B"/>
    <w:rsid w:val="00AD1326"/>
    <w:rsid w:val="00AD1459"/>
    <w:rsid w:val="00AD15CB"/>
    <w:rsid w:val="00AD1791"/>
    <w:rsid w:val="00AD18D0"/>
    <w:rsid w:val="00AD18E6"/>
    <w:rsid w:val="00AD1A12"/>
    <w:rsid w:val="00AD1AE8"/>
    <w:rsid w:val="00AD1C59"/>
    <w:rsid w:val="00AD1D60"/>
    <w:rsid w:val="00AD1DA3"/>
    <w:rsid w:val="00AD1E46"/>
    <w:rsid w:val="00AD1F54"/>
    <w:rsid w:val="00AD239C"/>
    <w:rsid w:val="00AD23D5"/>
    <w:rsid w:val="00AD25DD"/>
    <w:rsid w:val="00AD2661"/>
    <w:rsid w:val="00AD2781"/>
    <w:rsid w:val="00AD2788"/>
    <w:rsid w:val="00AD2ADB"/>
    <w:rsid w:val="00AD2B5A"/>
    <w:rsid w:val="00AD2E10"/>
    <w:rsid w:val="00AD2EC4"/>
    <w:rsid w:val="00AD2FDD"/>
    <w:rsid w:val="00AD30F3"/>
    <w:rsid w:val="00AD320D"/>
    <w:rsid w:val="00AD328C"/>
    <w:rsid w:val="00AD33F3"/>
    <w:rsid w:val="00AD357B"/>
    <w:rsid w:val="00AD3790"/>
    <w:rsid w:val="00AD37AF"/>
    <w:rsid w:val="00AD3843"/>
    <w:rsid w:val="00AD3A60"/>
    <w:rsid w:val="00AD3B67"/>
    <w:rsid w:val="00AD3BE4"/>
    <w:rsid w:val="00AD3E6C"/>
    <w:rsid w:val="00AD3F34"/>
    <w:rsid w:val="00AD415D"/>
    <w:rsid w:val="00AD4811"/>
    <w:rsid w:val="00AD4822"/>
    <w:rsid w:val="00AD49F9"/>
    <w:rsid w:val="00AD4A06"/>
    <w:rsid w:val="00AD4AC8"/>
    <w:rsid w:val="00AD4B67"/>
    <w:rsid w:val="00AD4B75"/>
    <w:rsid w:val="00AD4BCD"/>
    <w:rsid w:val="00AD4D04"/>
    <w:rsid w:val="00AD4D16"/>
    <w:rsid w:val="00AD4EFE"/>
    <w:rsid w:val="00AD4F48"/>
    <w:rsid w:val="00AD50BD"/>
    <w:rsid w:val="00AD5211"/>
    <w:rsid w:val="00AD525D"/>
    <w:rsid w:val="00AD533F"/>
    <w:rsid w:val="00AD53E9"/>
    <w:rsid w:val="00AD54B4"/>
    <w:rsid w:val="00AD5543"/>
    <w:rsid w:val="00AD556B"/>
    <w:rsid w:val="00AD58D1"/>
    <w:rsid w:val="00AD5A2F"/>
    <w:rsid w:val="00AD5C9F"/>
    <w:rsid w:val="00AD5D23"/>
    <w:rsid w:val="00AD60F9"/>
    <w:rsid w:val="00AD618C"/>
    <w:rsid w:val="00AD62EF"/>
    <w:rsid w:val="00AD637C"/>
    <w:rsid w:val="00AD63CA"/>
    <w:rsid w:val="00AD6420"/>
    <w:rsid w:val="00AD6497"/>
    <w:rsid w:val="00AD65B3"/>
    <w:rsid w:val="00AD65F6"/>
    <w:rsid w:val="00AD6600"/>
    <w:rsid w:val="00AD672D"/>
    <w:rsid w:val="00AD689B"/>
    <w:rsid w:val="00AD696E"/>
    <w:rsid w:val="00AD6B75"/>
    <w:rsid w:val="00AD6B94"/>
    <w:rsid w:val="00AD6D33"/>
    <w:rsid w:val="00AD6E21"/>
    <w:rsid w:val="00AD6E53"/>
    <w:rsid w:val="00AD72E0"/>
    <w:rsid w:val="00AD733D"/>
    <w:rsid w:val="00AD7505"/>
    <w:rsid w:val="00AD75BD"/>
    <w:rsid w:val="00AD76F6"/>
    <w:rsid w:val="00AD7782"/>
    <w:rsid w:val="00AD787F"/>
    <w:rsid w:val="00AD78B2"/>
    <w:rsid w:val="00AD79CA"/>
    <w:rsid w:val="00AD7B34"/>
    <w:rsid w:val="00AD7CB2"/>
    <w:rsid w:val="00AD7CF7"/>
    <w:rsid w:val="00AD7DCC"/>
    <w:rsid w:val="00AD7E1C"/>
    <w:rsid w:val="00AE007E"/>
    <w:rsid w:val="00AE01A3"/>
    <w:rsid w:val="00AE01C3"/>
    <w:rsid w:val="00AE0552"/>
    <w:rsid w:val="00AE0581"/>
    <w:rsid w:val="00AE0AB8"/>
    <w:rsid w:val="00AE0CC8"/>
    <w:rsid w:val="00AE112D"/>
    <w:rsid w:val="00AE13E9"/>
    <w:rsid w:val="00AE146A"/>
    <w:rsid w:val="00AE16B4"/>
    <w:rsid w:val="00AE1810"/>
    <w:rsid w:val="00AE1827"/>
    <w:rsid w:val="00AE1917"/>
    <w:rsid w:val="00AE191F"/>
    <w:rsid w:val="00AE1A66"/>
    <w:rsid w:val="00AE1B4F"/>
    <w:rsid w:val="00AE1B6F"/>
    <w:rsid w:val="00AE1EAB"/>
    <w:rsid w:val="00AE20D1"/>
    <w:rsid w:val="00AE20EE"/>
    <w:rsid w:val="00AE23DF"/>
    <w:rsid w:val="00AE2509"/>
    <w:rsid w:val="00AE2633"/>
    <w:rsid w:val="00AE264A"/>
    <w:rsid w:val="00AE27D7"/>
    <w:rsid w:val="00AE290A"/>
    <w:rsid w:val="00AE2B8E"/>
    <w:rsid w:val="00AE2C2F"/>
    <w:rsid w:val="00AE2CE4"/>
    <w:rsid w:val="00AE2CF1"/>
    <w:rsid w:val="00AE2D53"/>
    <w:rsid w:val="00AE2DD5"/>
    <w:rsid w:val="00AE2FA0"/>
    <w:rsid w:val="00AE31E6"/>
    <w:rsid w:val="00AE3213"/>
    <w:rsid w:val="00AE331B"/>
    <w:rsid w:val="00AE33F7"/>
    <w:rsid w:val="00AE377D"/>
    <w:rsid w:val="00AE378D"/>
    <w:rsid w:val="00AE37C4"/>
    <w:rsid w:val="00AE39F3"/>
    <w:rsid w:val="00AE3A38"/>
    <w:rsid w:val="00AE3CC3"/>
    <w:rsid w:val="00AE3CEC"/>
    <w:rsid w:val="00AE3DCA"/>
    <w:rsid w:val="00AE3F2C"/>
    <w:rsid w:val="00AE40C3"/>
    <w:rsid w:val="00AE40C8"/>
    <w:rsid w:val="00AE40D7"/>
    <w:rsid w:val="00AE4116"/>
    <w:rsid w:val="00AE4195"/>
    <w:rsid w:val="00AE4328"/>
    <w:rsid w:val="00AE43F9"/>
    <w:rsid w:val="00AE4400"/>
    <w:rsid w:val="00AE4504"/>
    <w:rsid w:val="00AE4548"/>
    <w:rsid w:val="00AE454A"/>
    <w:rsid w:val="00AE45CB"/>
    <w:rsid w:val="00AE4783"/>
    <w:rsid w:val="00AE47E1"/>
    <w:rsid w:val="00AE4B3C"/>
    <w:rsid w:val="00AE4C0E"/>
    <w:rsid w:val="00AE4F73"/>
    <w:rsid w:val="00AE4F79"/>
    <w:rsid w:val="00AE501F"/>
    <w:rsid w:val="00AE5242"/>
    <w:rsid w:val="00AE5377"/>
    <w:rsid w:val="00AE53A6"/>
    <w:rsid w:val="00AE5418"/>
    <w:rsid w:val="00AE544A"/>
    <w:rsid w:val="00AE54AD"/>
    <w:rsid w:val="00AE558D"/>
    <w:rsid w:val="00AE56FD"/>
    <w:rsid w:val="00AE5745"/>
    <w:rsid w:val="00AE575F"/>
    <w:rsid w:val="00AE58D9"/>
    <w:rsid w:val="00AE5935"/>
    <w:rsid w:val="00AE5A30"/>
    <w:rsid w:val="00AE5A5C"/>
    <w:rsid w:val="00AE5AF2"/>
    <w:rsid w:val="00AE5B51"/>
    <w:rsid w:val="00AE5C1B"/>
    <w:rsid w:val="00AE5D2D"/>
    <w:rsid w:val="00AE5D90"/>
    <w:rsid w:val="00AE629B"/>
    <w:rsid w:val="00AE6457"/>
    <w:rsid w:val="00AE64CA"/>
    <w:rsid w:val="00AE6636"/>
    <w:rsid w:val="00AE674D"/>
    <w:rsid w:val="00AE6821"/>
    <w:rsid w:val="00AE68E3"/>
    <w:rsid w:val="00AE693A"/>
    <w:rsid w:val="00AE6CE4"/>
    <w:rsid w:val="00AE6DEE"/>
    <w:rsid w:val="00AE6F10"/>
    <w:rsid w:val="00AE6F80"/>
    <w:rsid w:val="00AE711B"/>
    <w:rsid w:val="00AE718F"/>
    <w:rsid w:val="00AE71B2"/>
    <w:rsid w:val="00AE7250"/>
    <w:rsid w:val="00AE7299"/>
    <w:rsid w:val="00AE73C6"/>
    <w:rsid w:val="00AE7490"/>
    <w:rsid w:val="00AE749E"/>
    <w:rsid w:val="00AE74FA"/>
    <w:rsid w:val="00AE74FF"/>
    <w:rsid w:val="00AE7557"/>
    <w:rsid w:val="00AE77A4"/>
    <w:rsid w:val="00AE77E0"/>
    <w:rsid w:val="00AE7808"/>
    <w:rsid w:val="00AE7990"/>
    <w:rsid w:val="00AE7A36"/>
    <w:rsid w:val="00AE7DD2"/>
    <w:rsid w:val="00AE7E15"/>
    <w:rsid w:val="00AF057C"/>
    <w:rsid w:val="00AF0840"/>
    <w:rsid w:val="00AF0869"/>
    <w:rsid w:val="00AF095C"/>
    <w:rsid w:val="00AF0A07"/>
    <w:rsid w:val="00AF0BC9"/>
    <w:rsid w:val="00AF0C6A"/>
    <w:rsid w:val="00AF0DF4"/>
    <w:rsid w:val="00AF0EB8"/>
    <w:rsid w:val="00AF0EB9"/>
    <w:rsid w:val="00AF1030"/>
    <w:rsid w:val="00AF11F2"/>
    <w:rsid w:val="00AF12E0"/>
    <w:rsid w:val="00AF1318"/>
    <w:rsid w:val="00AF1484"/>
    <w:rsid w:val="00AF1574"/>
    <w:rsid w:val="00AF1610"/>
    <w:rsid w:val="00AF184A"/>
    <w:rsid w:val="00AF19A2"/>
    <w:rsid w:val="00AF1B20"/>
    <w:rsid w:val="00AF1BEF"/>
    <w:rsid w:val="00AF1DBB"/>
    <w:rsid w:val="00AF1F9F"/>
    <w:rsid w:val="00AF216B"/>
    <w:rsid w:val="00AF21D2"/>
    <w:rsid w:val="00AF22D7"/>
    <w:rsid w:val="00AF22E5"/>
    <w:rsid w:val="00AF244C"/>
    <w:rsid w:val="00AF24B8"/>
    <w:rsid w:val="00AF251F"/>
    <w:rsid w:val="00AF2622"/>
    <w:rsid w:val="00AF26DA"/>
    <w:rsid w:val="00AF26F5"/>
    <w:rsid w:val="00AF291F"/>
    <w:rsid w:val="00AF293E"/>
    <w:rsid w:val="00AF2CD0"/>
    <w:rsid w:val="00AF2D63"/>
    <w:rsid w:val="00AF2DAA"/>
    <w:rsid w:val="00AF2DCB"/>
    <w:rsid w:val="00AF2FEF"/>
    <w:rsid w:val="00AF304D"/>
    <w:rsid w:val="00AF31B8"/>
    <w:rsid w:val="00AF34F8"/>
    <w:rsid w:val="00AF3644"/>
    <w:rsid w:val="00AF36A1"/>
    <w:rsid w:val="00AF372F"/>
    <w:rsid w:val="00AF39AB"/>
    <w:rsid w:val="00AF3B4A"/>
    <w:rsid w:val="00AF3F67"/>
    <w:rsid w:val="00AF407B"/>
    <w:rsid w:val="00AF4088"/>
    <w:rsid w:val="00AF40DB"/>
    <w:rsid w:val="00AF41AF"/>
    <w:rsid w:val="00AF4224"/>
    <w:rsid w:val="00AF4250"/>
    <w:rsid w:val="00AF449C"/>
    <w:rsid w:val="00AF44B0"/>
    <w:rsid w:val="00AF44DA"/>
    <w:rsid w:val="00AF455D"/>
    <w:rsid w:val="00AF45F1"/>
    <w:rsid w:val="00AF47EF"/>
    <w:rsid w:val="00AF4820"/>
    <w:rsid w:val="00AF49F6"/>
    <w:rsid w:val="00AF4AAE"/>
    <w:rsid w:val="00AF4B21"/>
    <w:rsid w:val="00AF4B56"/>
    <w:rsid w:val="00AF4C53"/>
    <w:rsid w:val="00AF4D26"/>
    <w:rsid w:val="00AF5117"/>
    <w:rsid w:val="00AF52F6"/>
    <w:rsid w:val="00AF5342"/>
    <w:rsid w:val="00AF53BA"/>
    <w:rsid w:val="00AF53D5"/>
    <w:rsid w:val="00AF5529"/>
    <w:rsid w:val="00AF573E"/>
    <w:rsid w:val="00AF5789"/>
    <w:rsid w:val="00AF57B1"/>
    <w:rsid w:val="00AF57FE"/>
    <w:rsid w:val="00AF5A43"/>
    <w:rsid w:val="00AF5B44"/>
    <w:rsid w:val="00AF5C2C"/>
    <w:rsid w:val="00AF5C31"/>
    <w:rsid w:val="00AF5D6E"/>
    <w:rsid w:val="00AF5E21"/>
    <w:rsid w:val="00AF5EAF"/>
    <w:rsid w:val="00AF5F7D"/>
    <w:rsid w:val="00AF600A"/>
    <w:rsid w:val="00AF6029"/>
    <w:rsid w:val="00AF6043"/>
    <w:rsid w:val="00AF612E"/>
    <w:rsid w:val="00AF6149"/>
    <w:rsid w:val="00AF622D"/>
    <w:rsid w:val="00AF6263"/>
    <w:rsid w:val="00AF6520"/>
    <w:rsid w:val="00AF683D"/>
    <w:rsid w:val="00AF69CE"/>
    <w:rsid w:val="00AF6CD4"/>
    <w:rsid w:val="00AF70F1"/>
    <w:rsid w:val="00AF7313"/>
    <w:rsid w:val="00AF73FC"/>
    <w:rsid w:val="00AF74B7"/>
    <w:rsid w:val="00AF74D6"/>
    <w:rsid w:val="00AF7563"/>
    <w:rsid w:val="00AF7581"/>
    <w:rsid w:val="00AF75B8"/>
    <w:rsid w:val="00AF777D"/>
    <w:rsid w:val="00AF7880"/>
    <w:rsid w:val="00AF794A"/>
    <w:rsid w:val="00AF7A6B"/>
    <w:rsid w:val="00AF7AE4"/>
    <w:rsid w:val="00AF7B1A"/>
    <w:rsid w:val="00AF7B84"/>
    <w:rsid w:val="00AF7D75"/>
    <w:rsid w:val="00AF7DE4"/>
    <w:rsid w:val="00AF7DED"/>
    <w:rsid w:val="00AF7E29"/>
    <w:rsid w:val="00AF7EB7"/>
    <w:rsid w:val="00B0029C"/>
    <w:rsid w:val="00B00330"/>
    <w:rsid w:val="00B0073B"/>
    <w:rsid w:val="00B00816"/>
    <w:rsid w:val="00B008B6"/>
    <w:rsid w:val="00B00A7D"/>
    <w:rsid w:val="00B00B54"/>
    <w:rsid w:val="00B00D1A"/>
    <w:rsid w:val="00B00E53"/>
    <w:rsid w:val="00B00F8C"/>
    <w:rsid w:val="00B01003"/>
    <w:rsid w:val="00B011E7"/>
    <w:rsid w:val="00B01507"/>
    <w:rsid w:val="00B01517"/>
    <w:rsid w:val="00B015A4"/>
    <w:rsid w:val="00B015FE"/>
    <w:rsid w:val="00B01616"/>
    <w:rsid w:val="00B017F4"/>
    <w:rsid w:val="00B01A50"/>
    <w:rsid w:val="00B01B6A"/>
    <w:rsid w:val="00B01E2D"/>
    <w:rsid w:val="00B01F46"/>
    <w:rsid w:val="00B01F9B"/>
    <w:rsid w:val="00B020B8"/>
    <w:rsid w:val="00B0225D"/>
    <w:rsid w:val="00B024E0"/>
    <w:rsid w:val="00B026BC"/>
    <w:rsid w:val="00B02B24"/>
    <w:rsid w:val="00B02C62"/>
    <w:rsid w:val="00B02E10"/>
    <w:rsid w:val="00B02E69"/>
    <w:rsid w:val="00B02EAF"/>
    <w:rsid w:val="00B02EDF"/>
    <w:rsid w:val="00B02F20"/>
    <w:rsid w:val="00B02FF4"/>
    <w:rsid w:val="00B03058"/>
    <w:rsid w:val="00B03106"/>
    <w:rsid w:val="00B03218"/>
    <w:rsid w:val="00B032A3"/>
    <w:rsid w:val="00B032A5"/>
    <w:rsid w:val="00B032FE"/>
    <w:rsid w:val="00B033E4"/>
    <w:rsid w:val="00B03513"/>
    <w:rsid w:val="00B035A6"/>
    <w:rsid w:val="00B03623"/>
    <w:rsid w:val="00B03793"/>
    <w:rsid w:val="00B037BE"/>
    <w:rsid w:val="00B038DC"/>
    <w:rsid w:val="00B03A59"/>
    <w:rsid w:val="00B03C60"/>
    <w:rsid w:val="00B03D7D"/>
    <w:rsid w:val="00B03E57"/>
    <w:rsid w:val="00B03EAB"/>
    <w:rsid w:val="00B0402A"/>
    <w:rsid w:val="00B0405A"/>
    <w:rsid w:val="00B042D7"/>
    <w:rsid w:val="00B042FD"/>
    <w:rsid w:val="00B04360"/>
    <w:rsid w:val="00B043C3"/>
    <w:rsid w:val="00B0446C"/>
    <w:rsid w:val="00B04507"/>
    <w:rsid w:val="00B045AA"/>
    <w:rsid w:val="00B049E5"/>
    <w:rsid w:val="00B04B02"/>
    <w:rsid w:val="00B04B11"/>
    <w:rsid w:val="00B04BE4"/>
    <w:rsid w:val="00B04CE8"/>
    <w:rsid w:val="00B04D19"/>
    <w:rsid w:val="00B04FC9"/>
    <w:rsid w:val="00B04FE2"/>
    <w:rsid w:val="00B05013"/>
    <w:rsid w:val="00B05059"/>
    <w:rsid w:val="00B050B2"/>
    <w:rsid w:val="00B05137"/>
    <w:rsid w:val="00B051FC"/>
    <w:rsid w:val="00B0527E"/>
    <w:rsid w:val="00B05372"/>
    <w:rsid w:val="00B056DE"/>
    <w:rsid w:val="00B05865"/>
    <w:rsid w:val="00B05B9E"/>
    <w:rsid w:val="00B05BD6"/>
    <w:rsid w:val="00B05C89"/>
    <w:rsid w:val="00B05D13"/>
    <w:rsid w:val="00B06021"/>
    <w:rsid w:val="00B0612B"/>
    <w:rsid w:val="00B0612C"/>
    <w:rsid w:val="00B06294"/>
    <w:rsid w:val="00B0663F"/>
    <w:rsid w:val="00B0671F"/>
    <w:rsid w:val="00B0678D"/>
    <w:rsid w:val="00B06844"/>
    <w:rsid w:val="00B06B74"/>
    <w:rsid w:val="00B06ED6"/>
    <w:rsid w:val="00B06F63"/>
    <w:rsid w:val="00B0738E"/>
    <w:rsid w:val="00B0749B"/>
    <w:rsid w:val="00B077A3"/>
    <w:rsid w:val="00B078E0"/>
    <w:rsid w:val="00B07925"/>
    <w:rsid w:val="00B07CC1"/>
    <w:rsid w:val="00B07D44"/>
    <w:rsid w:val="00B07D68"/>
    <w:rsid w:val="00B07F0F"/>
    <w:rsid w:val="00B10006"/>
    <w:rsid w:val="00B1028D"/>
    <w:rsid w:val="00B102D7"/>
    <w:rsid w:val="00B1055E"/>
    <w:rsid w:val="00B106AA"/>
    <w:rsid w:val="00B107F5"/>
    <w:rsid w:val="00B109C0"/>
    <w:rsid w:val="00B109D8"/>
    <w:rsid w:val="00B109DB"/>
    <w:rsid w:val="00B109E1"/>
    <w:rsid w:val="00B10A19"/>
    <w:rsid w:val="00B10A53"/>
    <w:rsid w:val="00B10AE5"/>
    <w:rsid w:val="00B10B58"/>
    <w:rsid w:val="00B10CF0"/>
    <w:rsid w:val="00B11174"/>
    <w:rsid w:val="00B1117C"/>
    <w:rsid w:val="00B111F9"/>
    <w:rsid w:val="00B1131B"/>
    <w:rsid w:val="00B113B3"/>
    <w:rsid w:val="00B11509"/>
    <w:rsid w:val="00B11552"/>
    <w:rsid w:val="00B1157B"/>
    <w:rsid w:val="00B1159D"/>
    <w:rsid w:val="00B115DC"/>
    <w:rsid w:val="00B115E9"/>
    <w:rsid w:val="00B115F6"/>
    <w:rsid w:val="00B11787"/>
    <w:rsid w:val="00B117AF"/>
    <w:rsid w:val="00B119C9"/>
    <w:rsid w:val="00B11ADF"/>
    <w:rsid w:val="00B11B67"/>
    <w:rsid w:val="00B11CB5"/>
    <w:rsid w:val="00B11EFD"/>
    <w:rsid w:val="00B11FD9"/>
    <w:rsid w:val="00B121C1"/>
    <w:rsid w:val="00B122D8"/>
    <w:rsid w:val="00B1236D"/>
    <w:rsid w:val="00B12405"/>
    <w:rsid w:val="00B12785"/>
    <w:rsid w:val="00B1286A"/>
    <w:rsid w:val="00B128D4"/>
    <w:rsid w:val="00B129A5"/>
    <w:rsid w:val="00B129DE"/>
    <w:rsid w:val="00B12ADA"/>
    <w:rsid w:val="00B12B17"/>
    <w:rsid w:val="00B12B4A"/>
    <w:rsid w:val="00B12B7A"/>
    <w:rsid w:val="00B12C3C"/>
    <w:rsid w:val="00B12CF0"/>
    <w:rsid w:val="00B12CFD"/>
    <w:rsid w:val="00B12DAE"/>
    <w:rsid w:val="00B12E13"/>
    <w:rsid w:val="00B12E8B"/>
    <w:rsid w:val="00B12ECD"/>
    <w:rsid w:val="00B12F98"/>
    <w:rsid w:val="00B13059"/>
    <w:rsid w:val="00B130CD"/>
    <w:rsid w:val="00B131AA"/>
    <w:rsid w:val="00B1336E"/>
    <w:rsid w:val="00B1339D"/>
    <w:rsid w:val="00B134FA"/>
    <w:rsid w:val="00B135FE"/>
    <w:rsid w:val="00B13693"/>
    <w:rsid w:val="00B13854"/>
    <w:rsid w:val="00B13A3A"/>
    <w:rsid w:val="00B13BB9"/>
    <w:rsid w:val="00B13BFC"/>
    <w:rsid w:val="00B13C08"/>
    <w:rsid w:val="00B13C15"/>
    <w:rsid w:val="00B13D09"/>
    <w:rsid w:val="00B13DBC"/>
    <w:rsid w:val="00B13E0A"/>
    <w:rsid w:val="00B13EDC"/>
    <w:rsid w:val="00B13EDF"/>
    <w:rsid w:val="00B13F8F"/>
    <w:rsid w:val="00B14020"/>
    <w:rsid w:val="00B14118"/>
    <w:rsid w:val="00B141DA"/>
    <w:rsid w:val="00B14662"/>
    <w:rsid w:val="00B146A5"/>
    <w:rsid w:val="00B146D9"/>
    <w:rsid w:val="00B1478B"/>
    <w:rsid w:val="00B149BC"/>
    <w:rsid w:val="00B149C3"/>
    <w:rsid w:val="00B14C68"/>
    <w:rsid w:val="00B14DC7"/>
    <w:rsid w:val="00B14EBC"/>
    <w:rsid w:val="00B150B4"/>
    <w:rsid w:val="00B152FE"/>
    <w:rsid w:val="00B154A5"/>
    <w:rsid w:val="00B154C4"/>
    <w:rsid w:val="00B15690"/>
    <w:rsid w:val="00B158CE"/>
    <w:rsid w:val="00B15970"/>
    <w:rsid w:val="00B159A9"/>
    <w:rsid w:val="00B15B4A"/>
    <w:rsid w:val="00B15BA3"/>
    <w:rsid w:val="00B15C5D"/>
    <w:rsid w:val="00B15D05"/>
    <w:rsid w:val="00B15DEC"/>
    <w:rsid w:val="00B15EAE"/>
    <w:rsid w:val="00B15F62"/>
    <w:rsid w:val="00B16047"/>
    <w:rsid w:val="00B16100"/>
    <w:rsid w:val="00B162A7"/>
    <w:rsid w:val="00B16314"/>
    <w:rsid w:val="00B1636B"/>
    <w:rsid w:val="00B163C0"/>
    <w:rsid w:val="00B16416"/>
    <w:rsid w:val="00B165AF"/>
    <w:rsid w:val="00B16691"/>
    <w:rsid w:val="00B16709"/>
    <w:rsid w:val="00B16839"/>
    <w:rsid w:val="00B16A5C"/>
    <w:rsid w:val="00B16BF3"/>
    <w:rsid w:val="00B16C50"/>
    <w:rsid w:val="00B16CDC"/>
    <w:rsid w:val="00B16F5A"/>
    <w:rsid w:val="00B17078"/>
    <w:rsid w:val="00B171DC"/>
    <w:rsid w:val="00B1744A"/>
    <w:rsid w:val="00B17562"/>
    <w:rsid w:val="00B17567"/>
    <w:rsid w:val="00B17599"/>
    <w:rsid w:val="00B17657"/>
    <w:rsid w:val="00B178A8"/>
    <w:rsid w:val="00B17BD2"/>
    <w:rsid w:val="00B200A1"/>
    <w:rsid w:val="00B200FF"/>
    <w:rsid w:val="00B201E8"/>
    <w:rsid w:val="00B20243"/>
    <w:rsid w:val="00B202E0"/>
    <w:rsid w:val="00B20326"/>
    <w:rsid w:val="00B20750"/>
    <w:rsid w:val="00B20763"/>
    <w:rsid w:val="00B20786"/>
    <w:rsid w:val="00B20A69"/>
    <w:rsid w:val="00B20AC0"/>
    <w:rsid w:val="00B20D7D"/>
    <w:rsid w:val="00B20E3E"/>
    <w:rsid w:val="00B20F70"/>
    <w:rsid w:val="00B21112"/>
    <w:rsid w:val="00B211ED"/>
    <w:rsid w:val="00B212D6"/>
    <w:rsid w:val="00B214B8"/>
    <w:rsid w:val="00B214FA"/>
    <w:rsid w:val="00B21566"/>
    <w:rsid w:val="00B21697"/>
    <w:rsid w:val="00B216A9"/>
    <w:rsid w:val="00B2182C"/>
    <w:rsid w:val="00B21920"/>
    <w:rsid w:val="00B21979"/>
    <w:rsid w:val="00B21B78"/>
    <w:rsid w:val="00B21BAA"/>
    <w:rsid w:val="00B21BAF"/>
    <w:rsid w:val="00B21D2D"/>
    <w:rsid w:val="00B21D7D"/>
    <w:rsid w:val="00B21D9B"/>
    <w:rsid w:val="00B21E47"/>
    <w:rsid w:val="00B21EF2"/>
    <w:rsid w:val="00B21FC4"/>
    <w:rsid w:val="00B21FDF"/>
    <w:rsid w:val="00B2208A"/>
    <w:rsid w:val="00B22317"/>
    <w:rsid w:val="00B22359"/>
    <w:rsid w:val="00B22513"/>
    <w:rsid w:val="00B22519"/>
    <w:rsid w:val="00B22624"/>
    <w:rsid w:val="00B226F2"/>
    <w:rsid w:val="00B227C3"/>
    <w:rsid w:val="00B2287F"/>
    <w:rsid w:val="00B22BB1"/>
    <w:rsid w:val="00B22D4E"/>
    <w:rsid w:val="00B22D78"/>
    <w:rsid w:val="00B22E5A"/>
    <w:rsid w:val="00B22E72"/>
    <w:rsid w:val="00B22E98"/>
    <w:rsid w:val="00B2327E"/>
    <w:rsid w:val="00B23395"/>
    <w:rsid w:val="00B233EE"/>
    <w:rsid w:val="00B23484"/>
    <w:rsid w:val="00B23BAD"/>
    <w:rsid w:val="00B23D3E"/>
    <w:rsid w:val="00B23FE0"/>
    <w:rsid w:val="00B2411C"/>
    <w:rsid w:val="00B244A2"/>
    <w:rsid w:val="00B24534"/>
    <w:rsid w:val="00B24581"/>
    <w:rsid w:val="00B2476D"/>
    <w:rsid w:val="00B249D3"/>
    <w:rsid w:val="00B249FD"/>
    <w:rsid w:val="00B24AF1"/>
    <w:rsid w:val="00B24B97"/>
    <w:rsid w:val="00B253BD"/>
    <w:rsid w:val="00B25497"/>
    <w:rsid w:val="00B254F9"/>
    <w:rsid w:val="00B254FE"/>
    <w:rsid w:val="00B25580"/>
    <w:rsid w:val="00B25626"/>
    <w:rsid w:val="00B256C2"/>
    <w:rsid w:val="00B25709"/>
    <w:rsid w:val="00B2582A"/>
    <w:rsid w:val="00B2586A"/>
    <w:rsid w:val="00B25B69"/>
    <w:rsid w:val="00B25D08"/>
    <w:rsid w:val="00B25D2A"/>
    <w:rsid w:val="00B25D92"/>
    <w:rsid w:val="00B25E8C"/>
    <w:rsid w:val="00B25F05"/>
    <w:rsid w:val="00B25FF0"/>
    <w:rsid w:val="00B2604C"/>
    <w:rsid w:val="00B26051"/>
    <w:rsid w:val="00B2630D"/>
    <w:rsid w:val="00B26440"/>
    <w:rsid w:val="00B26574"/>
    <w:rsid w:val="00B266C4"/>
    <w:rsid w:val="00B266F3"/>
    <w:rsid w:val="00B267C4"/>
    <w:rsid w:val="00B26A51"/>
    <w:rsid w:val="00B26D0B"/>
    <w:rsid w:val="00B270DB"/>
    <w:rsid w:val="00B2713F"/>
    <w:rsid w:val="00B271CF"/>
    <w:rsid w:val="00B27398"/>
    <w:rsid w:val="00B275B1"/>
    <w:rsid w:val="00B27676"/>
    <w:rsid w:val="00B27695"/>
    <w:rsid w:val="00B276A8"/>
    <w:rsid w:val="00B276E5"/>
    <w:rsid w:val="00B27743"/>
    <w:rsid w:val="00B278A7"/>
    <w:rsid w:val="00B278D9"/>
    <w:rsid w:val="00B279EA"/>
    <w:rsid w:val="00B27D59"/>
    <w:rsid w:val="00B27E58"/>
    <w:rsid w:val="00B27FAF"/>
    <w:rsid w:val="00B3011C"/>
    <w:rsid w:val="00B3017A"/>
    <w:rsid w:val="00B30321"/>
    <w:rsid w:val="00B30395"/>
    <w:rsid w:val="00B3067B"/>
    <w:rsid w:val="00B306FB"/>
    <w:rsid w:val="00B307E6"/>
    <w:rsid w:val="00B30811"/>
    <w:rsid w:val="00B308B4"/>
    <w:rsid w:val="00B309E4"/>
    <w:rsid w:val="00B30C92"/>
    <w:rsid w:val="00B30CDC"/>
    <w:rsid w:val="00B30D0D"/>
    <w:rsid w:val="00B30E17"/>
    <w:rsid w:val="00B30ED0"/>
    <w:rsid w:val="00B30EF8"/>
    <w:rsid w:val="00B30F08"/>
    <w:rsid w:val="00B310CC"/>
    <w:rsid w:val="00B3162D"/>
    <w:rsid w:val="00B31724"/>
    <w:rsid w:val="00B31755"/>
    <w:rsid w:val="00B31B92"/>
    <w:rsid w:val="00B31CE2"/>
    <w:rsid w:val="00B31D02"/>
    <w:rsid w:val="00B31E71"/>
    <w:rsid w:val="00B32029"/>
    <w:rsid w:val="00B3207E"/>
    <w:rsid w:val="00B320EA"/>
    <w:rsid w:val="00B323E0"/>
    <w:rsid w:val="00B32789"/>
    <w:rsid w:val="00B32889"/>
    <w:rsid w:val="00B32F5D"/>
    <w:rsid w:val="00B33005"/>
    <w:rsid w:val="00B33059"/>
    <w:rsid w:val="00B3309C"/>
    <w:rsid w:val="00B33296"/>
    <w:rsid w:val="00B3342D"/>
    <w:rsid w:val="00B334FC"/>
    <w:rsid w:val="00B3350A"/>
    <w:rsid w:val="00B33841"/>
    <w:rsid w:val="00B3388D"/>
    <w:rsid w:val="00B33AF6"/>
    <w:rsid w:val="00B33B17"/>
    <w:rsid w:val="00B33CB3"/>
    <w:rsid w:val="00B33D54"/>
    <w:rsid w:val="00B33DA3"/>
    <w:rsid w:val="00B33FEE"/>
    <w:rsid w:val="00B34186"/>
    <w:rsid w:val="00B3449F"/>
    <w:rsid w:val="00B34623"/>
    <w:rsid w:val="00B34655"/>
    <w:rsid w:val="00B3474E"/>
    <w:rsid w:val="00B3477F"/>
    <w:rsid w:val="00B347FA"/>
    <w:rsid w:val="00B34817"/>
    <w:rsid w:val="00B348AF"/>
    <w:rsid w:val="00B34A10"/>
    <w:rsid w:val="00B34D4B"/>
    <w:rsid w:val="00B34E4D"/>
    <w:rsid w:val="00B34E73"/>
    <w:rsid w:val="00B34F3F"/>
    <w:rsid w:val="00B3502C"/>
    <w:rsid w:val="00B350C4"/>
    <w:rsid w:val="00B3563A"/>
    <w:rsid w:val="00B35653"/>
    <w:rsid w:val="00B357C5"/>
    <w:rsid w:val="00B3594A"/>
    <w:rsid w:val="00B35AB4"/>
    <w:rsid w:val="00B35BEF"/>
    <w:rsid w:val="00B35C16"/>
    <w:rsid w:val="00B35DAE"/>
    <w:rsid w:val="00B35DD8"/>
    <w:rsid w:val="00B35E39"/>
    <w:rsid w:val="00B35ECE"/>
    <w:rsid w:val="00B360BE"/>
    <w:rsid w:val="00B360C5"/>
    <w:rsid w:val="00B36339"/>
    <w:rsid w:val="00B36392"/>
    <w:rsid w:val="00B3639E"/>
    <w:rsid w:val="00B36463"/>
    <w:rsid w:val="00B36556"/>
    <w:rsid w:val="00B365D5"/>
    <w:rsid w:val="00B36625"/>
    <w:rsid w:val="00B3665A"/>
    <w:rsid w:val="00B3678C"/>
    <w:rsid w:val="00B367FA"/>
    <w:rsid w:val="00B3697A"/>
    <w:rsid w:val="00B369C1"/>
    <w:rsid w:val="00B36B41"/>
    <w:rsid w:val="00B36B72"/>
    <w:rsid w:val="00B36B8A"/>
    <w:rsid w:val="00B36DB8"/>
    <w:rsid w:val="00B36DF9"/>
    <w:rsid w:val="00B36ED2"/>
    <w:rsid w:val="00B36F5A"/>
    <w:rsid w:val="00B36F61"/>
    <w:rsid w:val="00B36FF2"/>
    <w:rsid w:val="00B3706A"/>
    <w:rsid w:val="00B37159"/>
    <w:rsid w:val="00B371DC"/>
    <w:rsid w:val="00B3723F"/>
    <w:rsid w:val="00B372F7"/>
    <w:rsid w:val="00B37326"/>
    <w:rsid w:val="00B37457"/>
    <w:rsid w:val="00B3746A"/>
    <w:rsid w:val="00B374F6"/>
    <w:rsid w:val="00B375A0"/>
    <w:rsid w:val="00B37607"/>
    <w:rsid w:val="00B37643"/>
    <w:rsid w:val="00B37741"/>
    <w:rsid w:val="00B37932"/>
    <w:rsid w:val="00B37988"/>
    <w:rsid w:val="00B3799A"/>
    <w:rsid w:val="00B379EF"/>
    <w:rsid w:val="00B37CB0"/>
    <w:rsid w:val="00B37D53"/>
    <w:rsid w:val="00B37EAA"/>
    <w:rsid w:val="00B37EC0"/>
    <w:rsid w:val="00B400DE"/>
    <w:rsid w:val="00B400FC"/>
    <w:rsid w:val="00B40183"/>
    <w:rsid w:val="00B4020C"/>
    <w:rsid w:val="00B40404"/>
    <w:rsid w:val="00B4040C"/>
    <w:rsid w:val="00B40418"/>
    <w:rsid w:val="00B40492"/>
    <w:rsid w:val="00B404F8"/>
    <w:rsid w:val="00B40508"/>
    <w:rsid w:val="00B407B6"/>
    <w:rsid w:val="00B40BD4"/>
    <w:rsid w:val="00B40E7B"/>
    <w:rsid w:val="00B40FBB"/>
    <w:rsid w:val="00B41074"/>
    <w:rsid w:val="00B4113C"/>
    <w:rsid w:val="00B411AE"/>
    <w:rsid w:val="00B411B4"/>
    <w:rsid w:val="00B4146F"/>
    <w:rsid w:val="00B41570"/>
    <w:rsid w:val="00B4162D"/>
    <w:rsid w:val="00B416E0"/>
    <w:rsid w:val="00B417C2"/>
    <w:rsid w:val="00B42207"/>
    <w:rsid w:val="00B42260"/>
    <w:rsid w:val="00B424FF"/>
    <w:rsid w:val="00B427A9"/>
    <w:rsid w:val="00B427B4"/>
    <w:rsid w:val="00B427DD"/>
    <w:rsid w:val="00B42A5E"/>
    <w:rsid w:val="00B42B0E"/>
    <w:rsid w:val="00B42BF3"/>
    <w:rsid w:val="00B42C3D"/>
    <w:rsid w:val="00B42C9A"/>
    <w:rsid w:val="00B42CFA"/>
    <w:rsid w:val="00B42E01"/>
    <w:rsid w:val="00B42E14"/>
    <w:rsid w:val="00B43146"/>
    <w:rsid w:val="00B431F0"/>
    <w:rsid w:val="00B4336D"/>
    <w:rsid w:val="00B433B6"/>
    <w:rsid w:val="00B4353D"/>
    <w:rsid w:val="00B43720"/>
    <w:rsid w:val="00B437E5"/>
    <w:rsid w:val="00B43AF3"/>
    <w:rsid w:val="00B43BB5"/>
    <w:rsid w:val="00B43C20"/>
    <w:rsid w:val="00B43E35"/>
    <w:rsid w:val="00B43E64"/>
    <w:rsid w:val="00B43F6D"/>
    <w:rsid w:val="00B44119"/>
    <w:rsid w:val="00B44206"/>
    <w:rsid w:val="00B4420D"/>
    <w:rsid w:val="00B44270"/>
    <w:rsid w:val="00B442C8"/>
    <w:rsid w:val="00B445F6"/>
    <w:rsid w:val="00B4462B"/>
    <w:rsid w:val="00B44722"/>
    <w:rsid w:val="00B447C8"/>
    <w:rsid w:val="00B44942"/>
    <w:rsid w:val="00B44B9F"/>
    <w:rsid w:val="00B44C2A"/>
    <w:rsid w:val="00B44D7F"/>
    <w:rsid w:val="00B44DAD"/>
    <w:rsid w:val="00B44DCD"/>
    <w:rsid w:val="00B44E74"/>
    <w:rsid w:val="00B44F20"/>
    <w:rsid w:val="00B44F52"/>
    <w:rsid w:val="00B44F73"/>
    <w:rsid w:val="00B44FC0"/>
    <w:rsid w:val="00B45037"/>
    <w:rsid w:val="00B45233"/>
    <w:rsid w:val="00B45269"/>
    <w:rsid w:val="00B45345"/>
    <w:rsid w:val="00B453EF"/>
    <w:rsid w:val="00B45600"/>
    <w:rsid w:val="00B45713"/>
    <w:rsid w:val="00B457A2"/>
    <w:rsid w:val="00B45858"/>
    <w:rsid w:val="00B45A90"/>
    <w:rsid w:val="00B45AA8"/>
    <w:rsid w:val="00B45B16"/>
    <w:rsid w:val="00B45B1D"/>
    <w:rsid w:val="00B45B1F"/>
    <w:rsid w:val="00B45C39"/>
    <w:rsid w:val="00B45C57"/>
    <w:rsid w:val="00B45C92"/>
    <w:rsid w:val="00B45CE3"/>
    <w:rsid w:val="00B46013"/>
    <w:rsid w:val="00B46163"/>
    <w:rsid w:val="00B46300"/>
    <w:rsid w:val="00B463E0"/>
    <w:rsid w:val="00B466A3"/>
    <w:rsid w:val="00B46800"/>
    <w:rsid w:val="00B468EF"/>
    <w:rsid w:val="00B46906"/>
    <w:rsid w:val="00B4693F"/>
    <w:rsid w:val="00B46B2C"/>
    <w:rsid w:val="00B46BD0"/>
    <w:rsid w:val="00B46DA9"/>
    <w:rsid w:val="00B46DF1"/>
    <w:rsid w:val="00B46EE6"/>
    <w:rsid w:val="00B46F16"/>
    <w:rsid w:val="00B46F9B"/>
    <w:rsid w:val="00B4712C"/>
    <w:rsid w:val="00B4739A"/>
    <w:rsid w:val="00B4744A"/>
    <w:rsid w:val="00B474AF"/>
    <w:rsid w:val="00B475D1"/>
    <w:rsid w:val="00B4776C"/>
    <w:rsid w:val="00B477CC"/>
    <w:rsid w:val="00B479C5"/>
    <w:rsid w:val="00B47A41"/>
    <w:rsid w:val="00B47BAD"/>
    <w:rsid w:val="00B47C00"/>
    <w:rsid w:val="00B47C8D"/>
    <w:rsid w:val="00B47D9C"/>
    <w:rsid w:val="00B47DE2"/>
    <w:rsid w:val="00B502D1"/>
    <w:rsid w:val="00B50456"/>
    <w:rsid w:val="00B5078A"/>
    <w:rsid w:val="00B508D0"/>
    <w:rsid w:val="00B50B82"/>
    <w:rsid w:val="00B50CAB"/>
    <w:rsid w:val="00B50D19"/>
    <w:rsid w:val="00B50E33"/>
    <w:rsid w:val="00B50FB2"/>
    <w:rsid w:val="00B50FF2"/>
    <w:rsid w:val="00B510A2"/>
    <w:rsid w:val="00B510D6"/>
    <w:rsid w:val="00B51116"/>
    <w:rsid w:val="00B51120"/>
    <w:rsid w:val="00B511A9"/>
    <w:rsid w:val="00B511AE"/>
    <w:rsid w:val="00B51210"/>
    <w:rsid w:val="00B51234"/>
    <w:rsid w:val="00B51291"/>
    <w:rsid w:val="00B512DA"/>
    <w:rsid w:val="00B5137D"/>
    <w:rsid w:val="00B513DC"/>
    <w:rsid w:val="00B51564"/>
    <w:rsid w:val="00B5157D"/>
    <w:rsid w:val="00B51639"/>
    <w:rsid w:val="00B51844"/>
    <w:rsid w:val="00B51A28"/>
    <w:rsid w:val="00B51AB1"/>
    <w:rsid w:val="00B51B45"/>
    <w:rsid w:val="00B51D4D"/>
    <w:rsid w:val="00B51DDC"/>
    <w:rsid w:val="00B51E66"/>
    <w:rsid w:val="00B5204D"/>
    <w:rsid w:val="00B52186"/>
    <w:rsid w:val="00B521EB"/>
    <w:rsid w:val="00B52334"/>
    <w:rsid w:val="00B52413"/>
    <w:rsid w:val="00B52414"/>
    <w:rsid w:val="00B5256C"/>
    <w:rsid w:val="00B525F9"/>
    <w:rsid w:val="00B5273A"/>
    <w:rsid w:val="00B5282A"/>
    <w:rsid w:val="00B5285F"/>
    <w:rsid w:val="00B52882"/>
    <w:rsid w:val="00B52AE6"/>
    <w:rsid w:val="00B52B32"/>
    <w:rsid w:val="00B52B83"/>
    <w:rsid w:val="00B52E8F"/>
    <w:rsid w:val="00B52EBB"/>
    <w:rsid w:val="00B530E3"/>
    <w:rsid w:val="00B53104"/>
    <w:rsid w:val="00B53328"/>
    <w:rsid w:val="00B534AD"/>
    <w:rsid w:val="00B53879"/>
    <w:rsid w:val="00B538DB"/>
    <w:rsid w:val="00B539DA"/>
    <w:rsid w:val="00B53A4C"/>
    <w:rsid w:val="00B53C2F"/>
    <w:rsid w:val="00B53D55"/>
    <w:rsid w:val="00B53DAA"/>
    <w:rsid w:val="00B53EF2"/>
    <w:rsid w:val="00B53FAF"/>
    <w:rsid w:val="00B54022"/>
    <w:rsid w:val="00B54036"/>
    <w:rsid w:val="00B541D2"/>
    <w:rsid w:val="00B54381"/>
    <w:rsid w:val="00B5449C"/>
    <w:rsid w:val="00B54693"/>
    <w:rsid w:val="00B548D0"/>
    <w:rsid w:val="00B54AF9"/>
    <w:rsid w:val="00B54B29"/>
    <w:rsid w:val="00B54BA7"/>
    <w:rsid w:val="00B54D0D"/>
    <w:rsid w:val="00B54DAB"/>
    <w:rsid w:val="00B54FAE"/>
    <w:rsid w:val="00B54FD4"/>
    <w:rsid w:val="00B55320"/>
    <w:rsid w:val="00B5535A"/>
    <w:rsid w:val="00B55604"/>
    <w:rsid w:val="00B55946"/>
    <w:rsid w:val="00B55960"/>
    <w:rsid w:val="00B5598C"/>
    <w:rsid w:val="00B5599E"/>
    <w:rsid w:val="00B55C72"/>
    <w:rsid w:val="00B55CA5"/>
    <w:rsid w:val="00B55CEE"/>
    <w:rsid w:val="00B55E47"/>
    <w:rsid w:val="00B56015"/>
    <w:rsid w:val="00B56023"/>
    <w:rsid w:val="00B56160"/>
    <w:rsid w:val="00B56203"/>
    <w:rsid w:val="00B56303"/>
    <w:rsid w:val="00B5641E"/>
    <w:rsid w:val="00B56522"/>
    <w:rsid w:val="00B56642"/>
    <w:rsid w:val="00B566D4"/>
    <w:rsid w:val="00B567F3"/>
    <w:rsid w:val="00B5692B"/>
    <w:rsid w:val="00B569E9"/>
    <w:rsid w:val="00B56A6C"/>
    <w:rsid w:val="00B56AD5"/>
    <w:rsid w:val="00B56BBE"/>
    <w:rsid w:val="00B56C10"/>
    <w:rsid w:val="00B56D8C"/>
    <w:rsid w:val="00B56F7F"/>
    <w:rsid w:val="00B56F85"/>
    <w:rsid w:val="00B56FFA"/>
    <w:rsid w:val="00B570D6"/>
    <w:rsid w:val="00B570E7"/>
    <w:rsid w:val="00B57244"/>
    <w:rsid w:val="00B572E3"/>
    <w:rsid w:val="00B5732F"/>
    <w:rsid w:val="00B573DE"/>
    <w:rsid w:val="00B574ED"/>
    <w:rsid w:val="00B57527"/>
    <w:rsid w:val="00B57695"/>
    <w:rsid w:val="00B57883"/>
    <w:rsid w:val="00B578E5"/>
    <w:rsid w:val="00B579EF"/>
    <w:rsid w:val="00B57A5A"/>
    <w:rsid w:val="00B57AF3"/>
    <w:rsid w:val="00B57C5B"/>
    <w:rsid w:val="00B57D01"/>
    <w:rsid w:val="00B57EC8"/>
    <w:rsid w:val="00B6007B"/>
    <w:rsid w:val="00B602DC"/>
    <w:rsid w:val="00B6033E"/>
    <w:rsid w:val="00B60518"/>
    <w:rsid w:val="00B60594"/>
    <w:rsid w:val="00B6069D"/>
    <w:rsid w:val="00B608DC"/>
    <w:rsid w:val="00B609DE"/>
    <w:rsid w:val="00B60BD0"/>
    <w:rsid w:val="00B60D75"/>
    <w:rsid w:val="00B60DC1"/>
    <w:rsid w:val="00B60EC6"/>
    <w:rsid w:val="00B60EF3"/>
    <w:rsid w:val="00B60EF4"/>
    <w:rsid w:val="00B6117F"/>
    <w:rsid w:val="00B6120E"/>
    <w:rsid w:val="00B61252"/>
    <w:rsid w:val="00B61318"/>
    <w:rsid w:val="00B61445"/>
    <w:rsid w:val="00B618B3"/>
    <w:rsid w:val="00B618D8"/>
    <w:rsid w:val="00B61947"/>
    <w:rsid w:val="00B6196F"/>
    <w:rsid w:val="00B619C0"/>
    <w:rsid w:val="00B61A97"/>
    <w:rsid w:val="00B61BFE"/>
    <w:rsid w:val="00B61C5E"/>
    <w:rsid w:val="00B61F24"/>
    <w:rsid w:val="00B61F31"/>
    <w:rsid w:val="00B622A4"/>
    <w:rsid w:val="00B622EE"/>
    <w:rsid w:val="00B6238C"/>
    <w:rsid w:val="00B623EE"/>
    <w:rsid w:val="00B6290B"/>
    <w:rsid w:val="00B62916"/>
    <w:rsid w:val="00B62A88"/>
    <w:rsid w:val="00B62CA1"/>
    <w:rsid w:val="00B62D27"/>
    <w:rsid w:val="00B62DB7"/>
    <w:rsid w:val="00B6301C"/>
    <w:rsid w:val="00B631C3"/>
    <w:rsid w:val="00B6340F"/>
    <w:rsid w:val="00B63494"/>
    <w:rsid w:val="00B63A88"/>
    <w:rsid w:val="00B63AD0"/>
    <w:rsid w:val="00B63BC6"/>
    <w:rsid w:val="00B63C6D"/>
    <w:rsid w:val="00B63D01"/>
    <w:rsid w:val="00B63E3B"/>
    <w:rsid w:val="00B63F93"/>
    <w:rsid w:val="00B63FC2"/>
    <w:rsid w:val="00B63FC8"/>
    <w:rsid w:val="00B64157"/>
    <w:rsid w:val="00B641B1"/>
    <w:rsid w:val="00B642D3"/>
    <w:rsid w:val="00B642E0"/>
    <w:rsid w:val="00B6434A"/>
    <w:rsid w:val="00B64617"/>
    <w:rsid w:val="00B64875"/>
    <w:rsid w:val="00B64993"/>
    <w:rsid w:val="00B64B12"/>
    <w:rsid w:val="00B64EA4"/>
    <w:rsid w:val="00B64EEA"/>
    <w:rsid w:val="00B64FA4"/>
    <w:rsid w:val="00B650DB"/>
    <w:rsid w:val="00B650E4"/>
    <w:rsid w:val="00B65103"/>
    <w:rsid w:val="00B651AE"/>
    <w:rsid w:val="00B65437"/>
    <w:rsid w:val="00B65511"/>
    <w:rsid w:val="00B65591"/>
    <w:rsid w:val="00B655C0"/>
    <w:rsid w:val="00B65A57"/>
    <w:rsid w:val="00B65A86"/>
    <w:rsid w:val="00B65AD2"/>
    <w:rsid w:val="00B65B68"/>
    <w:rsid w:val="00B65C26"/>
    <w:rsid w:val="00B65D59"/>
    <w:rsid w:val="00B65F58"/>
    <w:rsid w:val="00B66233"/>
    <w:rsid w:val="00B66247"/>
    <w:rsid w:val="00B66523"/>
    <w:rsid w:val="00B66741"/>
    <w:rsid w:val="00B66853"/>
    <w:rsid w:val="00B669C1"/>
    <w:rsid w:val="00B669F2"/>
    <w:rsid w:val="00B66A4E"/>
    <w:rsid w:val="00B66A7F"/>
    <w:rsid w:val="00B66D5C"/>
    <w:rsid w:val="00B670D6"/>
    <w:rsid w:val="00B6714A"/>
    <w:rsid w:val="00B67180"/>
    <w:rsid w:val="00B671C0"/>
    <w:rsid w:val="00B672BF"/>
    <w:rsid w:val="00B6730F"/>
    <w:rsid w:val="00B67327"/>
    <w:rsid w:val="00B6750C"/>
    <w:rsid w:val="00B6760B"/>
    <w:rsid w:val="00B6767B"/>
    <w:rsid w:val="00B679D7"/>
    <w:rsid w:val="00B67B6A"/>
    <w:rsid w:val="00B67CAD"/>
    <w:rsid w:val="00B67E1E"/>
    <w:rsid w:val="00B701C1"/>
    <w:rsid w:val="00B70376"/>
    <w:rsid w:val="00B704D1"/>
    <w:rsid w:val="00B70608"/>
    <w:rsid w:val="00B706CA"/>
    <w:rsid w:val="00B70947"/>
    <w:rsid w:val="00B70ABC"/>
    <w:rsid w:val="00B70B45"/>
    <w:rsid w:val="00B70BCC"/>
    <w:rsid w:val="00B70BD8"/>
    <w:rsid w:val="00B70E18"/>
    <w:rsid w:val="00B70E4F"/>
    <w:rsid w:val="00B70EE2"/>
    <w:rsid w:val="00B70F0D"/>
    <w:rsid w:val="00B70F9E"/>
    <w:rsid w:val="00B7100B"/>
    <w:rsid w:val="00B713A3"/>
    <w:rsid w:val="00B714AC"/>
    <w:rsid w:val="00B71644"/>
    <w:rsid w:val="00B71667"/>
    <w:rsid w:val="00B71B44"/>
    <w:rsid w:val="00B71BFE"/>
    <w:rsid w:val="00B71D89"/>
    <w:rsid w:val="00B71D97"/>
    <w:rsid w:val="00B71E92"/>
    <w:rsid w:val="00B71F7A"/>
    <w:rsid w:val="00B71FD2"/>
    <w:rsid w:val="00B72085"/>
    <w:rsid w:val="00B720F7"/>
    <w:rsid w:val="00B72194"/>
    <w:rsid w:val="00B721DA"/>
    <w:rsid w:val="00B7233B"/>
    <w:rsid w:val="00B72360"/>
    <w:rsid w:val="00B724B0"/>
    <w:rsid w:val="00B7258D"/>
    <w:rsid w:val="00B72638"/>
    <w:rsid w:val="00B72680"/>
    <w:rsid w:val="00B72934"/>
    <w:rsid w:val="00B7297A"/>
    <w:rsid w:val="00B72B3E"/>
    <w:rsid w:val="00B72B9D"/>
    <w:rsid w:val="00B72C95"/>
    <w:rsid w:val="00B72E19"/>
    <w:rsid w:val="00B72F1A"/>
    <w:rsid w:val="00B731B6"/>
    <w:rsid w:val="00B731F7"/>
    <w:rsid w:val="00B7331D"/>
    <w:rsid w:val="00B733C4"/>
    <w:rsid w:val="00B73518"/>
    <w:rsid w:val="00B73601"/>
    <w:rsid w:val="00B7368B"/>
    <w:rsid w:val="00B736CE"/>
    <w:rsid w:val="00B737B8"/>
    <w:rsid w:val="00B737DB"/>
    <w:rsid w:val="00B73856"/>
    <w:rsid w:val="00B73860"/>
    <w:rsid w:val="00B73AF2"/>
    <w:rsid w:val="00B73C81"/>
    <w:rsid w:val="00B73DBC"/>
    <w:rsid w:val="00B73E8C"/>
    <w:rsid w:val="00B740AE"/>
    <w:rsid w:val="00B740C3"/>
    <w:rsid w:val="00B74148"/>
    <w:rsid w:val="00B741C5"/>
    <w:rsid w:val="00B742C9"/>
    <w:rsid w:val="00B74348"/>
    <w:rsid w:val="00B74397"/>
    <w:rsid w:val="00B74412"/>
    <w:rsid w:val="00B746BE"/>
    <w:rsid w:val="00B7475F"/>
    <w:rsid w:val="00B74862"/>
    <w:rsid w:val="00B74912"/>
    <w:rsid w:val="00B749FC"/>
    <w:rsid w:val="00B74A5C"/>
    <w:rsid w:val="00B74E6E"/>
    <w:rsid w:val="00B74E84"/>
    <w:rsid w:val="00B74FDF"/>
    <w:rsid w:val="00B750D2"/>
    <w:rsid w:val="00B752F7"/>
    <w:rsid w:val="00B7545F"/>
    <w:rsid w:val="00B755BB"/>
    <w:rsid w:val="00B75657"/>
    <w:rsid w:val="00B7568F"/>
    <w:rsid w:val="00B756A0"/>
    <w:rsid w:val="00B756BA"/>
    <w:rsid w:val="00B75798"/>
    <w:rsid w:val="00B7587B"/>
    <w:rsid w:val="00B7593B"/>
    <w:rsid w:val="00B75976"/>
    <w:rsid w:val="00B75A1B"/>
    <w:rsid w:val="00B75CA9"/>
    <w:rsid w:val="00B75D99"/>
    <w:rsid w:val="00B75DF5"/>
    <w:rsid w:val="00B75EC5"/>
    <w:rsid w:val="00B75FA4"/>
    <w:rsid w:val="00B7608A"/>
    <w:rsid w:val="00B76171"/>
    <w:rsid w:val="00B76387"/>
    <w:rsid w:val="00B7668B"/>
    <w:rsid w:val="00B768BE"/>
    <w:rsid w:val="00B76999"/>
    <w:rsid w:val="00B769F3"/>
    <w:rsid w:val="00B76B8D"/>
    <w:rsid w:val="00B76BFC"/>
    <w:rsid w:val="00B76C9D"/>
    <w:rsid w:val="00B76EF6"/>
    <w:rsid w:val="00B77154"/>
    <w:rsid w:val="00B77241"/>
    <w:rsid w:val="00B77327"/>
    <w:rsid w:val="00B77433"/>
    <w:rsid w:val="00B7743A"/>
    <w:rsid w:val="00B7744E"/>
    <w:rsid w:val="00B774AC"/>
    <w:rsid w:val="00B776C7"/>
    <w:rsid w:val="00B776F1"/>
    <w:rsid w:val="00B777CC"/>
    <w:rsid w:val="00B77946"/>
    <w:rsid w:val="00B779EE"/>
    <w:rsid w:val="00B77E07"/>
    <w:rsid w:val="00B77E0E"/>
    <w:rsid w:val="00B77E63"/>
    <w:rsid w:val="00B80108"/>
    <w:rsid w:val="00B8012C"/>
    <w:rsid w:val="00B802CF"/>
    <w:rsid w:val="00B8042F"/>
    <w:rsid w:val="00B804AA"/>
    <w:rsid w:val="00B80525"/>
    <w:rsid w:val="00B805A8"/>
    <w:rsid w:val="00B805F7"/>
    <w:rsid w:val="00B80662"/>
    <w:rsid w:val="00B807DE"/>
    <w:rsid w:val="00B80840"/>
    <w:rsid w:val="00B809A8"/>
    <w:rsid w:val="00B80A1D"/>
    <w:rsid w:val="00B80A47"/>
    <w:rsid w:val="00B80B21"/>
    <w:rsid w:val="00B80BD0"/>
    <w:rsid w:val="00B80E1F"/>
    <w:rsid w:val="00B80FF7"/>
    <w:rsid w:val="00B8102A"/>
    <w:rsid w:val="00B81110"/>
    <w:rsid w:val="00B8111C"/>
    <w:rsid w:val="00B81515"/>
    <w:rsid w:val="00B81573"/>
    <w:rsid w:val="00B81662"/>
    <w:rsid w:val="00B81763"/>
    <w:rsid w:val="00B8185D"/>
    <w:rsid w:val="00B81ACB"/>
    <w:rsid w:val="00B81ADC"/>
    <w:rsid w:val="00B81B5F"/>
    <w:rsid w:val="00B81C11"/>
    <w:rsid w:val="00B81CAE"/>
    <w:rsid w:val="00B81D63"/>
    <w:rsid w:val="00B81E22"/>
    <w:rsid w:val="00B81E8F"/>
    <w:rsid w:val="00B82046"/>
    <w:rsid w:val="00B822E0"/>
    <w:rsid w:val="00B826C9"/>
    <w:rsid w:val="00B828DB"/>
    <w:rsid w:val="00B82958"/>
    <w:rsid w:val="00B829D6"/>
    <w:rsid w:val="00B82B6C"/>
    <w:rsid w:val="00B82DE0"/>
    <w:rsid w:val="00B82DE7"/>
    <w:rsid w:val="00B8314F"/>
    <w:rsid w:val="00B8361A"/>
    <w:rsid w:val="00B836FA"/>
    <w:rsid w:val="00B8380E"/>
    <w:rsid w:val="00B83A43"/>
    <w:rsid w:val="00B83AAC"/>
    <w:rsid w:val="00B83B13"/>
    <w:rsid w:val="00B83C0B"/>
    <w:rsid w:val="00B83D14"/>
    <w:rsid w:val="00B83D2D"/>
    <w:rsid w:val="00B83DB1"/>
    <w:rsid w:val="00B83E41"/>
    <w:rsid w:val="00B83F4A"/>
    <w:rsid w:val="00B83F5E"/>
    <w:rsid w:val="00B83F7A"/>
    <w:rsid w:val="00B83FCB"/>
    <w:rsid w:val="00B8423F"/>
    <w:rsid w:val="00B84246"/>
    <w:rsid w:val="00B843A2"/>
    <w:rsid w:val="00B8447D"/>
    <w:rsid w:val="00B8447F"/>
    <w:rsid w:val="00B84820"/>
    <w:rsid w:val="00B848D3"/>
    <w:rsid w:val="00B849BE"/>
    <w:rsid w:val="00B84A2F"/>
    <w:rsid w:val="00B84B1E"/>
    <w:rsid w:val="00B84D1D"/>
    <w:rsid w:val="00B84DA4"/>
    <w:rsid w:val="00B84EA3"/>
    <w:rsid w:val="00B84EA9"/>
    <w:rsid w:val="00B84EB4"/>
    <w:rsid w:val="00B84EE7"/>
    <w:rsid w:val="00B85066"/>
    <w:rsid w:val="00B85129"/>
    <w:rsid w:val="00B851AE"/>
    <w:rsid w:val="00B851E8"/>
    <w:rsid w:val="00B85525"/>
    <w:rsid w:val="00B85602"/>
    <w:rsid w:val="00B8569D"/>
    <w:rsid w:val="00B856B6"/>
    <w:rsid w:val="00B856EB"/>
    <w:rsid w:val="00B856F5"/>
    <w:rsid w:val="00B85765"/>
    <w:rsid w:val="00B8584D"/>
    <w:rsid w:val="00B858CC"/>
    <w:rsid w:val="00B859D4"/>
    <w:rsid w:val="00B85A50"/>
    <w:rsid w:val="00B85AC8"/>
    <w:rsid w:val="00B85ACC"/>
    <w:rsid w:val="00B85D50"/>
    <w:rsid w:val="00B85E09"/>
    <w:rsid w:val="00B85E4B"/>
    <w:rsid w:val="00B86054"/>
    <w:rsid w:val="00B860C9"/>
    <w:rsid w:val="00B86196"/>
    <w:rsid w:val="00B86275"/>
    <w:rsid w:val="00B8645A"/>
    <w:rsid w:val="00B864B9"/>
    <w:rsid w:val="00B8651E"/>
    <w:rsid w:val="00B86553"/>
    <w:rsid w:val="00B86556"/>
    <w:rsid w:val="00B8659D"/>
    <w:rsid w:val="00B86840"/>
    <w:rsid w:val="00B8685E"/>
    <w:rsid w:val="00B86A0C"/>
    <w:rsid w:val="00B86DEA"/>
    <w:rsid w:val="00B86E7B"/>
    <w:rsid w:val="00B86ED0"/>
    <w:rsid w:val="00B87326"/>
    <w:rsid w:val="00B87558"/>
    <w:rsid w:val="00B87808"/>
    <w:rsid w:val="00B8783C"/>
    <w:rsid w:val="00B8789B"/>
    <w:rsid w:val="00B87C6B"/>
    <w:rsid w:val="00B87DC3"/>
    <w:rsid w:val="00B87EBA"/>
    <w:rsid w:val="00B87F28"/>
    <w:rsid w:val="00B87F82"/>
    <w:rsid w:val="00B90151"/>
    <w:rsid w:val="00B90376"/>
    <w:rsid w:val="00B903F4"/>
    <w:rsid w:val="00B90572"/>
    <w:rsid w:val="00B907BA"/>
    <w:rsid w:val="00B908CF"/>
    <w:rsid w:val="00B90940"/>
    <w:rsid w:val="00B90B69"/>
    <w:rsid w:val="00B90C20"/>
    <w:rsid w:val="00B90ED7"/>
    <w:rsid w:val="00B90F36"/>
    <w:rsid w:val="00B910A9"/>
    <w:rsid w:val="00B910E1"/>
    <w:rsid w:val="00B91257"/>
    <w:rsid w:val="00B913B3"/>
    <w:rsid w:val="00B9146A"/>
    <w:rsid w:val="00B91570"/>
    <w:rsid w:val="00B919B7"/>
    <w:rsid w:val="00B91D4F"/>
    <w:rsid w:val="00B91D8C"/>
    <w:rsid w:val="00B91F29"/>
    <w:rsid w:val="00B91F9E"/>
    <w:rsid w:val="00B920CD"/>
    <w:rsid w:val="00B9225C"/>
    <w:rsid w:val="00B9258A"/>
    <w:rsid w:val="00B92698"/>
    <w:rsid w:val="00B928EB"/>
    <w:rsid w:val="00B92A07"/>
    <w:rsid w:val="00B92A54"/>
    <w:rsid w:val="00B92B3C"/>
    <w:rsid w:val="00B92BC0"/>
    <w:rsid w:val="00B92C0A"/>
    <w:rsid w:val="00B92DB2"/>
    <w:rsid w:val="00B92F25"/>
    <w:rsid w:val="00B93228"/>
    <w:rsid w:val="00B9324F"/>
    <w:rsid w:val="00B93455"/>
    <w:rsid w:val="00B934BC"/>
    <w:rsid w:val="00B9357D"/>
    <w:rsid w:val="00B936DC"/>
    <w:rsid w:val="00B937D9"/>
    <w:rsid w:val="00B937F0"/>
    <w:rsid w:val="00B9385E"/>
    <w:rsid w:val="00B93DCB"/>
    <w:rsid w:val="00B93E66"/>
    <w:rsid w:val="00B93E7E"/>
    <w:rsid w:val="00B93E8F"/>
    <w:rsid w:val="00B93EB1"/>
    <w:rsid w:val="00B93F40"/>
    <w:rsid w:val="00B94115"/>
    <w:rsid w:val="00B943F2"/>
    <w:rsid w:val="00B945CA"/>
    <w:rsid w:val="00B948A2"/>
    <w:rsid w:val="00B94A25"/>
    <w:rsid w:val="00B94B3E"/>
    <w:rsid w:val="00B94D3F"/>
    <w:rsid w:val="00B94E97"/>
    <w:rsid w:val="00B94F8D"/>
    <w:rsid w:val="00B95041"/>
    <w:rsid w:val="00B95144"/>
    <w:rsid w:val="00B953A5"/>
    <w:rsid w:val="00B954F4"/>
    <w:rsid w:val="00B956E8"/>
    <w:rsid w:val="00B9583D"/>
    <w:rsid w:val="00B9592F"/>
    <w:rsid w:val="00B95940"/>
    <w:rsid w:val="00B95A16"/>
    <w:rsid w:val="00B95AA5"/>
    <w:rsid w:val="00B95C03"/>
    <w:rsid w:val="00B95C14"/>
    <w:rsid w:val="00B95C72"/>
    <w:rsid w:val="00B95F46"/>
    <w:rsid w:val="00B96091"/>
    <w:rsid w:val="00B96376"/>
    <w:rsid w:val="00B963C9"/>
    <w:rsid w:val="00B963F9"/>
    <w:rsid w:val="00B964B9"/>
    <w:rsid w:val="00B96813"/>
    <w:rsid w:val="00B968B0"/>
    <w:rsid w:val="00B969B1"/>
    <w:rsid w:val="00B969E6"/>
    <w:rsid w:val="00B96A05"/>
    <w:rsid w:val="00B96A7B"/>
    <w:rsid w:val="00B96BF6"/>
    <w:rsid w:val="00B96C77"/>
    <w:rsid w:val="00B96DB1"/>
    <w:rsid w:val="00B96EA6"/>
    <w:rsid w:val="00B96F08"/>
    <w:rsid w:val="00B97096"/>
    <w:rsid w:val="00B9724A"/>
    <w:rsid w:val="00B97471"/>
    <w:rsid w:val="00B9763C"/>
    <w:rsid w:val="00B9766C"/>
    <w:rsid w:val="00B976CB"/>
    <w:rsid w:val="00B9783E"/>
    <w:rsid w:val="00B9784D"/>
    <w:rsid w:val="00B97A09"/>
    <w:rsid w:val="00B97A75"/>
    <w:rsid w:val="00B97AD4"/>
    <w:rsid w:val="00B97C64"/>
    <w:rsid w:val="00B97D10"/>
    <w:rsid w:val="00B97D64"/>
    <w:rsid w:val="00B97D8E"/>
    <w:rsid w:val="00BA0100"/>
    <w:rsid w:val="00BA05DE"/>
    <w:rsid w:val="00BA069D"/>
    <w:rsid w:val="00BA0758"/>
    <w:rsid w:val="00BA08D0"/>
    <w:rsid w:val="00BA08DF"/>
    <w:rsid w:val="00BA08F8"/>
    <w:rsid w:val="00BA0937"/>
    <w:rsid w:val="00BA09E0"/>
    <w:rsid w:val="00BA0B9E"/>
    <w:rsid w:val="00BA0CAC"/>
    <w:rsid w:val="00BA1027"/>
    <w:rsid w:val="00BA1194"/>
    <w:rsid w:val="00BA119B"/>
    <w:rsid w:val="00BA11F6"/>
    <w:rsid w:val="00BA124D"/>
    <w:rsid w:val="00BA1363"/>
    <w:rsid w:val="00BA1731"/>
    <w:rsid w:val="00BA17F8"/>
    <w:rsid w:val="00BA1911"/>
    <w:rsid w:val="00BA1ACE"/>
    <w:rsid w:val="00BA1B59"/>
    <w:rsid w:val="00BA1D8E"/>
    <w:rsid w:val="00BA1DB4"/>
    <w:rsid w:val="00BA1E36"/>
    <w:rsid w:val="00BA1E9B"/>
    <w:rsid w:val="00BA1EE6"/>
    <w:rsid w:val="00BA1F04"/>
    <w:rsid w:val="00BA21F0"/>
    <w:rsid w:val="00BA2230"/>
    <w:rsid w:val="00BA22E0"/>
    <w:rsid w:val="00BA24E7"/>
    <w:rsid w:val="00BA2540"/>
    <w:rsid w:val="00BA2876"/>
    <w:rsid w:val="00BA2AE0"/>
    <w:rsid w:val="00BA2BC4"/>
    <w:rsid w:val="00BA2C96"/>
    <w:rsid w:val="00BA2DC0"/>
    <w:rsid w:val="00BA2E02"/>
    <w:rsid w:val="00BA3091"/>
    <w:rsid w:val="00BA30D0"/>
    <w:rsid w:val="00BA32B5"/>
    <w:rsid w:val="00BA33EF"/>
    <w:rsid w:val="00BA3522"/>
    <w:rsid w:val="00BA35EE"/>
    <w:rsid w:val="00BA360B"/>
    <w:rsid w:val="00BA360F"/>
    <w:rsid w:val="00BA389D"/>
    <w:rsid w:val="00BA3909"/>
    <w:rsid w:val="00BA396B"/>
    <w:rsid w:val="00BA39AD"/>
    <w:rsid w:val="00BA3A16"/>
    <w:rsid w:val="00BA3A67"/>
    <w:rsid w:val="00BA3B8B"/>
    <w:rsid w:val="00BA3C26"/>
    <w:rsid w:val="00BA3CE0"/>
    <w:rsid w:val="00BA3D46"/>
    <w:rsid w:val="00BA3DD6"/>
    <w:rsid w:val="00BA3ED6"/>
    <w:rsid w:val="00BA411F"/>
    <w:rsid w:val="00BA4450"/>
    <w:rsid w:val="00BA47F4"/>
    <w:rsid w:val="00BA4818"/>
    <w:rsid w:val="00BA4A09"/>
    <w:rsid w:val="00BA4A18"/>
    <w:rsid w:val="00BA4BC9"/>
    <w:rsid w:val="00BA4C03"/>
    <w:rsid w:val="00BA4C0B"/>
    <w:rsid w:val="00BA4C2A"/>
    <w:rsid w:val="00BA4C50"/>
    <w:rsid w:val="00BA4D14"/>
    <w:rsid w:val="00BA50B2"/>
    <w:rsid w:val="00BA522E"/>
    <w:rsid w:val="00BA5313"/>
    <w:rsid w:val="00BA555D"/>
    <w:rsid w:val="00BA557A"/>
    <w:rsid w:val="00BA55E6"/>
    <w:rsid w:val="00BA5632"/>
    <w:rsid w:val="00BA5828"/>
    <w:rsid w:val="00BA5901"/>
    <w:rsid w:val="00BA59E0"/>
    <w:rsid w:val="00BA5AF5"/>
    <w:rsid w:val="00BA5B31"/>
    <w:rsid w:val="00BA5CB8"/>
    <w:rsid w:val="00BA5CDA"/>
    <w:rsid w:val="00BA5D59"/>
    <w:rsid w:val="00BA5DFA"/>
    <w:rsid w:val="00BA5E14"/>
    <w:rsid w:val="00BA5E92"/>
    <w:rsid w:val="00BA5EF4"/>
    <w:rsid w:val="00BA5FEC"/>
    <w:rsid w:val="00BA604F"/>
    <w:rsid w:val="00BA605C"/>
    <w:rsid w:val="00BA617D"/>
    <w:rsid w:val="00BA6189"/>
    <w:rsid w:val="00BA61F3"/>
    <w:rsid w:val="00BA62F5"/>
    <w:rsid w:val="00BA64AC"/>
    <w:rsid w:val="00BA689E"/>
    <w:rsid w:val="00BA68DA"/>
    <w:rsid w:val="00BA69D8"/>
    <w:rsid w:val="00BA6C1E"/>
    <w:rsid w:val="00BA7176"/>
    <w:rsid w:val="00BA71E2"/>
    <w:rsid w:val="00BA72F1"/>
    <w:rsid w:val="00BA739E"/>
    <w:rsid w:val="00BA7433"/>
    <w:rsid w:val="00BA761A"/>
    <w:rsid w:val="00BA7895"/>
    <w:rsid w:val="00BA79BB"/>
    <w:rsid w:val="00BA7A1C"/>
    <w:rsid w:val="00BA7AF6"/>
    <w:rsid w:val="00BB0001"/>
    <w:rsid w:val="00BB0049"/>
    <w:rsid w:val="00BB0093"/>
    <w:rsid w:val="00BB0253"/>
    <w:rsid w:val="00BB02F1"/>
    <w:rsid w:val="00BB0320"/>
    <w:rsid w:val="00BB03E6"/>
    <w:rsid w:val="00BB05CA"/>
    <w:rsid w:val="00BB0684"/>
    <w:rsid w:val="00BB075F"/>
    <w:rsid w:val="00BB0CB5"/>
    <w:rsid w:val="00BB0D82"/>
    <w:rsid w:val="00BB0F88"/>
    <w:rsid w:val="00BB0F96"/>
    <w:rsid w:val="00BB10CA"/>
    <w:rsid w:val="00BB1155"/>
    <w:rsid w:val="00BB117A"/>
    <w:rsid w:val="00BB142C"/>
    <w:rsid w:val="00BB1493"/>
    <w:rsid w:val="00BB1576"/>
    <w:rsid w:val="00BB15C2"/>
    <w:rsid w:val="00BB16F6"/>
    <w:rsid w:val="00BB16FF"/>
    <w:rsid w:val="00BB17B5"/>
    <w:rsid w:val="00BB1933"/>
    <w:rsid w:val="00BB1B9B"/>
    <w:rsid w:val="00BB1E0D"/>
    <w:rsid w:val="00BB1FFC"/>
    <w:rsid w:val="00BB2072"/>
    <w:rsid w:val="00BB21E6"/>
    <w:rsid w:val="00BB2345"/>
    <w:rsid w:val="00BB289A"/>
    <w:rsid w:val="00BB28A9"/>
    <w:rsid w:val="00BB28E4"/>
    <w:rsid w:val="00BB2969"/>
    <w:rsid w:val="00BB2A9D"/>
    <w:rsid w:val="00BB2B9D"/>
    <w:rsid w:val="00BB2C23"/>
    <w:rsid w:val="00BB2E63"/>
    <w:rsid w:val="00BB2F4D"/>
    <w:rsid w:val="00BB2FB2"/>
    <w:rsid w:val="00BB3048"/>
    <w:rsid w:val="00BB30BA"/>
    <w:rsid w:val="00BB31C3"/>
    <w:rsid w:val="00BB333F"/>
    <w:rsid w:val="00BB3375"/>
    <w:rsid w:val="00BB3477"/>
    <w:rsid w:val="00BB34F1"/>
    <w:rsid w:val="00BB3504"/>
    <w:rsid w:val="00BB359D"/>
    <w:rsid w:val="00BB35F8"/>
    <w:rsid w:val="00BB36B1"/>
    <w:rsid w:val="00BB36E7"/>
    <w:rsid w:val="00BB3781"/>
    <w:rsid w:val="00BB3788"/>
    <w:rsid w:val="00BB3A69"/>
    <w:rsid w:val="00BB3BF9"/>
    <w:rsid w:val="00BB3F47"/>
    <w:rsid w:val="00BB40B4"/>
    <w:rsid w:val="00BB416E"/>
    <w:rsid w:val="00BB425D"/>
    <w:rsid w:val="00BB4427"/>
    <w:rsid w:val="00BB44CB"/>
    <w:rsid w:val="00BB450D"/>
    <w:rsid w:val="00BB4538"/>
    <w:rsid w:val="00BB470E"/>
    <w:rsid w:val="00BB4750"/>
    <w:rsid w:val="00BB489B"/>
    <w:rsid w:val="00BB4941"/>
    <w:rsid w:val="00BB4A69"/>
    <w:rsid w:val="00BB4B22"/>
    <w:rsid w:val="00BB4B2D"/>
    <w:rsid w:val="00BB4C44"/>
    <w:rsid w:val="00BB4CDD"/>
    <w:rsid w:val="00BB4D3B"/>
    <w:rsid w:val="00BB52DE"/>
    <w:rsid w:val="00BB5372"/>
    <w:rsid w:val="00BB5379"/>
    <w:rsid w:val="00BB547B"/>
    <w:rsid w:val="00BB54E9"/>
    <w:rsid w:val="00BB56CE"/>
    <w:rsid w:val="00BB594F"/>
    <w:rsid w:val="00BB5C00"/>
    <w:rsid w:val="00BB5C1C"/>
    <w:rsid w:val="00BB5DCE"/>
    <w:rsid w:val="00BB625B"/>
    <w:rsid w:val="00BB629B"/>
    <w:rsid w:val="00BB6385"/>
    <w:rsid w:val="00BB6595"/>
    <w:rsid w:val="00BB6DB8"/>
    <w:rsid w:val="00BB6E8F"/>
    <w:rsid w:val="00BB6F26"/>
    <w:rsid w:val="00BB6F27"/>
    <w:rsid w:val="00BB72AA"/>
    <w:rsid w:val="00BB73E7"/>
    <w:rsid w:val="00BB7454"/>
    <w:rsid w:val="00BB74B0"/>
    <w:rsid w:val="00BB74EA"/>
    <w:rsid w:val="00BB77B5"/>
    <w:rsid w:val="00BB78CD"/>
    <w:rsid w:val="00BB791B"/>
    <w:rsid w:val="00BB79E3"/>
    <w:rsid w:val="00BB7B97"/>
    <w:rsid w:val="00BB7E0E"/>
    <w:rsid w:val="00BB7F09"/>
    <w:rsid w:val="00BC0475"/>
    <w:rsid w:val="00BC052C"/>
    <w:rsid w:val="00BC06DF"/>
    <w:rsid w:val="00BC0810"/>
    <w:rsid w:val="00BC0872"/>
    <w:rsid w:val="00BC08A3"/>
    <w:rsid w:val="00BC0C7C"/>
    <w:rsid w:val="00BC0D9A"/>
    <w:rsid w:val="00BC107C"/>
    <w:rsid w:val="00BC14EE"/>
    <w:rsid w:val="00BC1556"/>
    <w:rsid w:val="00BC15C5"/>
    <w:rsid w:val="00BC16E1"/>
    <w:rsid w:val="00BC1704"/>
    <w:rsid w:val="00BC1774"/>
    <w:rsid w:val="00BC17A8"/>
    <w:rsid w:val="00BC17C1"/>
    <w:rsid w:val="00BC1813"/>
    <w:rsid w:val="00BC1B31"/>
    <w:rsid w:val="00BC1C99"/>
    <w:rsid w:val="00BC1D77"/>
    <w:rsid w:val="00BC1DA4"/>
    <w:rsid w:val="00BC1DCE"/>
    <w:rsid w:val="00BC1E0D"/>
    <w:rsid w:val="00BC211C"/>
    <w:rsid w:val="00BC2401"/>
    <w:rsid w:val="00BC2405"/>
    <w:rsid w:val="00BC249E"/>
    <w:rsid w:val="00BC25D8"/>
    <w:rsid w:val="00BC2644"/>
    <w:rsid w:val="00BC26B8"/>
    <w:rsid w:val="00BC28FA"/>
    <w:rsid w:val="00BC298C"/>
    <w:rsid w:val="00BC2994"/>
    <w:rsid w:val="00BC2A88"/>
    <w:rsid w:val="00BC2BD8"/>
    <w:rsid w:val="00BC2DC2"/>
    <w:rsid w:val="00BC319D"/>
    <w:rsid w:val="00BC324D"/>
    <w:rsid w:val="00BC325D"/>
    <w:rsid w:val="00BC33E5"/>
    <w:rsid w:val="00BC3410"/>
    <w:rsid w:val="00BC3590"/>
    <w:rsid w:val="00BC366A"/>
    <w:rsid w:val="00BC3776"/>
    <w:rsid w:val="00BC3906"/>
    <w:rsid w:val="00BC3925"/>
    <w:rsid w:val="00BC3A9F"/>
    <w:rsid w:val="00BC3BE5"/>
    <w:rsid w:val="00BC3C1A"/>
    <w:rsid w:val="00BC3C1F"/>
    <w:rsid w:val="00BC3CBC"/>
    <w:rsid w:val="00BC3D7C"/>
    <w:rsid w:val="00BC4117"/>
    <w:rsid w:val="00BC423B"/>
    <w:rsid w:val="00BC42F8"/>
    <w:rsid w:val="00BC43E4"/>
    <w:rsid w:val="00BC4656"/>
    <w:rsid w:val="00BC46DA"/>
    <w:rsid w:val="00BC47F2"/>
    <w:rsid w:val="00BC4926"/>
    <w:rsid w:val="00BC4AEE"/>
    <w:rsid w:val="00BC4B0C"/>
    <w:rsid w:val="00BC4BE9"/>
    <w:rsid w:val="00BC4CFF"/>
    <w:rsid w:val="00BC4D18"/>
    <w:rsid w:val="00BC4E53"/>
    <w:rsid w:val="00BC5044"/>
    <w:rsid w:val="00BC507C"/>
    <w:rsid w:val="00BC5262"/>
    <w:rsid w:val="00BC5324"/>
    <w:rsid w:val="00BC5508"/>
    <w:rsid w:val="00BC5520"/>
    <w:rsid w:val="00BC5522"/>
    <w:rsid w:val="00BC556E"/>
    <w:rsid w:val="00BC56B8"/>
    <w:rsid w:val="00BC56E1"/>
    <w:rsid w:val="00BC56E9"/>
    <w:rsid w:val="00BC5A3A"/>
    <w:rsid w:val="00BC5BE3"/>
    <w:rsid w:val="00BC5CDB"/>
    <w:rsid w:val="00BC6071"/>
    <w:rsid w:val="00BC6399"/>
    <w:rsid w:val="00BC646B"/>
    <w:rsid w:val="00BC657C"/>
    <w:rsid w:val="00BC6638"/>
    <w:rsid w:val="00BC66BF"/>
    <w:rsid w:val="00BC66F3"/>
    <w:rsid w:val="00BC6715"/>
    <w:rsid w:val="00BC671A"/>
    <w:rsid w:val="00BC67F4"/>
    <w:rsid w:val="00BC688D"/>
    <w:rsid w:val="00BC6928"/>
    <w:rsid w:val="00BC6A1B"/>
    <w:rsid w:val="00BC6A6A"/>
    <w:rsid w:val="00BC6B53"/>
    <w:rsid w:val="00BC6D15"/>
    <w:rsid w:val="00BC6D95"/>
    <w:rsid w:val="00BC6E20"/>
    <w:rsid w:val="00BC6E26"/>
    <w:rsid w:val="00BC70C1"/>
    <w:rsid w:val="00BC7293"/>
    <w:rsid w:val="00BC72FC"/>
    <w:rsid w:val="00BC74DB"/>
    <w:rsid w:val="00BC7661"/>
    <w:rsid w:val="00BC7702"/>
    <w:rsid w:val="00BC777F"/>
    <w:rsid w:val="00BC799B"/>
    <w:rsid w:val="00BC7A26"/>
    <w:rsid w:val="00BC7C6E"/>
    <w:rsid w:val="00BC7DA3"/>
    <w:rsid w:val="00BC7DA9"/>
    <w:rsid w:val="00BC7F0B"/>
    <w:rsid w:val="00BC7F22"/>
    <w:rsid w:val="00BC7F6A"/>
    <w:rsid w:val="00BC7F6F"/>
    <w:rsid w:val="00BC7FB3"/>
    <w:rsid w:val="00BC7FE6"/>
    <w:rsid w:val="00BD00C3"/>
    <w:rsid w:val="00BD01D9"/>
    <w:rsid w:val="00BD0285"/>
    <w:rsid w:val="00BD029F"/>
    <w:rsid w:val="00BD02D3"/>
    <w:rsid w:val="00BD055E"/>
    <w:rsid w:val="00BD06AC"/>
    <w:rsid w:val="00BD0919"/>
    <w:rsid w:val="00BD0A31"/>
    <w:rsid w:val="00BD0B20"/>
    <w:rsid w:val="00BD0C37"/>
    <w:rsid w:val="00BD0D54"/>
    <w:rsid w:val="00BD0ED6"/>
    <w:rsid w:val="00BD0F3A"/>
    <w:rsid w:val="00BD0F8B"/>
    <w:rsid w:val="00BD1044"/>
    <w:rsid w:val="00BD1122"/>
    <w:rsid w:val="00BD11AB"/>
    <w:rsid w:val="00BD1337"/>
    <w:rsid w:val="00BD15C1"/>
    <w:rsid w:val="00BD1690"/>
    <w:rsid w:val="00BD17A4"/>
    <w:rsid w:val="00BD19EE"/>
    <w:rsid w:val="00BD1CBD"/>
    <w:rsid w:val="00BD1E62"/>
    <w:rsid w:val="00BD1F16"/>
    <w:rsid w:val="00BD1FC1"/>
    <w:rsid w:val="00BD2121"/>
    <w:rsid w:val="00BD2354"/>
    <w:rsid w:val="00BD23EA"/>
    <w:rsid w:val="00BD257A"/>
    <w:rsid w:val="00BD2902"/>
    <w:rsid w:val="00BD291E"/>
    <w:rsid w:val="00BD2A17"/>
    <w:rsid w:val="00BD2A2C"/>
    <w:rsid w:val="00BD2C2B"/>
    <w:rsid w:val="00BD2C6C"/>
    <w:rsid w:val="00BD2CA1"/>
    <w:rsid w:val="00BD2F56"/>
    <w:rsid w:val="00BD30D7"/>
    <w:rsid w:val="00BD3116"/>
    <w:rsid w:val="00BD3187"/>
    <w:rsid w:val="00BD31FF"/>
    <w:rsid w:val="00BD35EC"/>
    <w:rsid w:val="00BD3638"/>
    <w:rsid w:val="00BD36AE"/>
    <w:rsid w:val="00BD3792"/>
    <w:rsid w:val="00BD3AE0"/>
    <w:rsid w:val="00BD3C84"/>
    <w:rsid w:val="00BD3DA0"/>
    <w:rsid w:val="00BD407C"/>
    <w:rsid w:val="00BD409F"/>
    <w:rsid w:val="00BD4182"/>
    <w:rsid w:val="00BD4271"/>
    <w:rsid w:val="00BD42FD"/>
    <w:rsid w:val="00BD4475"/>
    <w:rsid w:val="00BD45F7"/>
    <w:rsid w:val="00BD4612"/>
    <w:rsid w:val="00BD4728"/>
    <w:rsid w:val="00BD4B36"/>
    <w:rsid w:val="00BD4BB0"/>
    <w:rsid w:val="00BD4BE8"/>
    <w:rsid w:val="00BD4CBF"/>
    <w:rsid w:val="00BD4D09"/>
    <w:rsid w:val="00BD4E39"/>
    <w:rsid w:val="00BD4F72"/>
    <w:rsid w:val="00BD5053"/>
    <w:rsid w:val="00BD52E9"/>
    <w:rsid w:val="00BD5338"/>
    <w:rsid w:val="00BD575C"/>
    <w:rsid w:val="00BD5829"/>
    <w:rsid w:val="00BD59BC"/>
    <w:rsid w:val="00BD5A1E"/>
    <w:rsid w:val="00BD5AEA"/>
    <w:rsid w:val="00BD5E7F"/>
    <w:rsid w:val="00BD5F42"/>
    <w:rsid w:val="00BD6129"/>
    <w:rsid w:val="00BD6452"/>
    <w:rsid w:val="00BD651B"/>
    <w:rsid w:val="00BD65C8"/>
    <w:rsid w:val="00BD6708"/>
    <w:rsid w:val="00BD6905"/>
    <w:rsid w:val="00BD6AC5"/>
    <w:rsid w:val="00BD6BDD"/>
    <w:rsid w:val="00BD6C42"/>
    <w:rsid w:val="00BD6E73"/>
    <w:rsid w:val="00BD6E9F"/>
    <w:rsid w:val="00BD6F54"/>
    <w:rsid w:val="00BD7227"/>
    <w:rsid w:val="00BD7235"/>
    <w:rsid w:val="00BD742A"/>
    <w:rsid w:val="00BD745D"/>
    <w:rsid w:val="00BD780C"/>
    <w:rsid w:val="00BD7838"/>
    <w:rsid w:val="00BD797E"/>
    <w:rsid w:val="00BD79BE"/>
    <w:rsid w:val="00BD79D7"/>
    <w:rsid w:val="00BD7A3F"/>
    <w:rsid w:val="00BD7B93"/>
    <w:rsid w:val="00BD7D63"/>
    <w:rsid w:val="00BD7EC8"/>
    <w:rsid w:val="00BE0002"/>
    <w:rsid w:val="00BE002E"/>
    <w:rsid w:val="00BE00CE"/>
    <w:rsid w:val="00BE020F"/>
    <w:rsid w:val="00BE02EF"/>
    <w:rsid w:val="00BE046F"/>
    <w:rsid w:val="00BE0555"/>
    <w:rsid w:val="00BE0605"/>
    <w:rsid w:val="00BE0661"/>
    <w:rsid w:val="00BE067C"/>
    <w:rsid w:val="00BE075E"/>
    <w:rsid w:val="00BE08EC"/>
    <w:rsid w:val="00BE0BD9"/>
    <w:rsid w:val="00BE0BE0"/>
    <w:rsid w:val="00BE0D27"/>
    <w:rsid w:val="00BE0F31"/>
    <w:rsid w:val="00BE0FED"/>
    <w:rsid w:val="00BE10EE"/>
    <w:rsid w:val="00BE1140"/>
    <w:rsid w:val="00BE11DD"/>
    <w:rsid w:val="00BE137D"/>
    <w:rsid w:val="00BE1466"/>
    <w:rsid w:val="00BE1577"/>
    <w:rsid w:val="00BE15AA"/>
    <w:rsid w:val="00BE170A"/>
    <w:rsid w:val="00BE17F0"/>
    <w:rsid w:val="00BE183D"/>
    <w:rsid w:val="00BE190E"/>
    <w:rsid w:val="00BE19EF"/>
    <w:rsid w:val="00BE1D65"/>
    <w:rsid w:val="00BE1DA9"/>
    <w:rsid w:val="00BE1F0B"/>
    <w:rsid w:val="00BE2062"/>
    <w:rsid w:val="00BE2081"/>
    <w:rsid w:val="00BE20AF"/>
    <w:rsid w:val="00BE25CA"/>
    <w:rsid w:val="00BE2670"/>
    <w:rsid w:val="00BE26A3"/>
    <w:rsid w:val="00BE2808"/>
    <w:rsid w:val="00BE28BB"/>
    <w:rsid w:val="00BE295F"/>
    <w:rsid w:val="00BE2ABE"/>
    <w:rsid w:val="00BE2B67"/>
    <w:rsid w:val="00BE2BB1"/>
    <w:rsid w:val="00BE2BD4"/>
    <w:rsid w:val="00BE2C81"/>
    <w:rsid w:val="00BE2D54"/>
    <w:rsid w:val="00BE2FC6"/>
    <w:rsid w:val="00BE30EC"/>
    <w:rsid w:val="00BE3278"/>
    <w:rsid w:val="00BE32BE"/>
    <w:rsid w:val="00BE32F7"/>
    <w:rsid w:val="00BE336C"/>
    <w:rsid w:val="00BE33C5"/>
    <w:rsid w:val="00BE3495"/>
    <w:rsid w:val="00BE35CD"/>
    <w:rsid w:val="00BE3677"/>
    <w:rsid w:val="00BE36AE"/>
    <w:rsid w:val="00BE397F"/>
    <w:rsid w:val="00BE398F"/>
    <w:rsid w:val="00BE39EE"/>
    <w:rsid w:val="00BE3A1F"/>
    <w:rsid w:val="00BE3A6E"/>
    <w:rsid w:val="00BE3A98"/>
    <w:rsid w:val="00BE3FE9"/>
    <w:rsid w:val="00BE4024"/>
    <w:rsid w:val="00BE40BC"/>
    <w:rsid w:val="00BE42B8"/>
    <w:rsid w:val="00BE4451"/>
    <w:rsid w:val="00BE4513"/>
    <w:rsid w:val="00BE460E"/>
    <w:rsid w:val="00BE4664"/>
    <w:rsid w:val="00BE4790"/>
    <w:rsid w:val="00BE48C7"/>
    <w:rsid w:val="00BE4BE4"/>
    <w:rsid w:val="00BE4DC6"/>
    <w:rsid w:val="00BE4DCA"/>
    <w:rsid w:val="00BE4EC6"/>
    <w:rsid w:val="00BE4F03"/>
    <w:rsid w:val="00BE4F09"/>
    <w:rsid w:val="00BE4F38"/>
    <w:rsid w:val="00BE510B"/>
    <w:rsid w:val="00BE5122"/>
    <w:rsid w:val="00BE5403"/>
    <w:rsid w:val="00BE55DA"/>
    <w:rsid w:val="00BE5618"/>
    <w:rsid w:val="00BE563C"/>
    <w:rsid w:val="00BE571E"/>
    <w:rsid w:val="00BE5725"/>
    <w:rsid w:val="00BE57EA"/>
    <w:rsid w:val="00BE58AF"/>
    <w:rsid w:val="00BE5A7C"/>
    <w:rsid w:val="00BE5CCF"/>
    <w:rsid w:val="00BE5E58"/>
    <w:rsid w:val="00BE6003"/>
    <w:rsid w:val="00BE60B1"/>
    <w:rsid w:val="00BE60CA"/>
    <w:rsid w:val="00BE60F9"/>
    <w:rsid w:val="00BE64FF"/>
    <w:rsid w:val="00BE6611"/>
    <w:rsid w:val="00BE67E7"/>
    <w:rsid w:val="00BE684E"/>
    <w:rsid w:val="00BE69A7"/>
    <w:rsid w:val="00BE69DF"/>
    <w:rsid w:val="00BE6A35"/>
    <w:rsid w:val="00BE6B1F"/>
    <w:rsid w:val="00BE6B66"/>
    <w:rsid w:val="00BE6CB6"/>
    <w:rsid w:val="00BE6F0E"/>
    <w:rsid w:val="00BE6F14"/>
    <w:rsid w:val="00BE6F3E"/>
    <w:rsid w:val="00BE7038"/>
    <w:rsid w:val="00BE7077"/>
    <w:rsid w:val="00BE70E2"/>
    <w:rsid w:val="00BE7131"/>
    <w:rsid w:val="00BE714A"/>
    <w:rsid w:val="00BE7223"/>
    <w:rsid w:val="00BE7649"/>
    <w:rsid w:val="00BE7789"/>
    <w:rsid w:val="00BE7950"/>
    <w:rsid w:val="00BE7BEF"/>
    <w:rsid w:val="00BE7C8A"/>
    <w:rsid w:val="00BE7DDC"/>
    <w:rsid w:val="00BE7ED9"/>
    <w:rsid w:val="00BE7F96"/>
    <w:rsid w:val="00BE7FEE"/>
    <w:rsid w:val="00BF00C0"/>
    <w:rsid w:val="00BF01A9"/>
    <w:rsid w:val="00BF01B1"/>
    <w:rsid w:val="00BF02EB"/>
    <w:rsid w:val="00BF0386"/>
    <w:rsid w:val="00BF0501"/>
    <w:rsid w:val="00BF0682"/>
    <w:rsid w:val="00BF06C1"/>
    <w:rsid w:val="00BF0838"/>
    <w:rsid w:val="00BF083B"/>
    <w:rsid w:val="00BF0A7F"/>
    <w:rsid w:val="00BF0ACB"/>
    <w:rsid w:val="00BF0C8E"/>
    <w:rsid w:val="00BF0CAB"/>
    <w:rsid w:val="00BF0CB7"/>
    <w:rsid w:val="00BF0D0F"/>
    <w:rsid w:val="00BF0EFE"/>
    <w:rsid w:val="00BF1027"/>
    <w:rsid w:val="00BF1043"/>
    <w:rsid w:val="00BF10ED"/>
    <w:rsid w:val="00BF1174"/>
    <w:rsid w:val="00BF126F"/>
    <w:rsid w:val="00BF12B2"/>
    <w:rsid w:val="00BF12C3"/>
    <w:rsid w:val="00BF12E5"/>
    <w:rsid w:val="00BF1563"/>
    <w:rsid w:val="00BF16BE"/>
    <w:rsid w:val="00BF1844"/>
    <w:rsid w:val="00BF1885"/>
    <w:rsid w:val="00BF19A7"/>
    <w:rsid w:val="00BF19C4"/>
    <w:rsid w:val="00BF1A2F"/>
    <w:rsid w:val="00BF1B1F"/>
    <w:rsid w:val="00BF1B6A"/>
    <w:rsid w:val="00BF1BB8"/>
    <w:rsid w:val="00BF1C01"/>
    <w:rsid w:val="00BF1CD9"/>
    <w:rsid w:val="00BF1E03"/>
    <w:rsid w:val="00BF1E1A"/>
    <w:rsid w:val="00BF1E5A"/>
    <w:rsid w:val="00BF2260"/>
    <w:rsid w:val="00BF245D"/>
    <w:rsid w:val="00BF2480"/>
    <w:rsid w:val="00BF24ED"/>
    <w:rsid w:val="00BF2519"/>
    <w:rsid w:val="00BF264C"/>
    <w:rsid w:val="00BF2722"/>
    <w:rsid w:val="00BF27D4"/>
    <w:rsid w:val="00BF2834"/>
    <w:rsid w:val="00BF2A31"/>
    <w:rsid w:val="00BF2A42"/>
    <w:rsid w:val="00BF2CAE"/>
    <w:rsid w:val="00BF2D96"/>
    <w:rsid w:val="00BF2EF1"/>
    <w:rsid w:val="00BF3046"/>
    <w:rsid w:val="00BF304F"/>
    <w:rsid w:val="00BF309E"/>
    <w:rsid w:val="00BF3231"/>
    <w:rsid w:val="00BF3523"/>
    <w:rsid w:val="00BF35E8"/>
    <w:rsid w:val="00BF366E"/>
    <w:rsid w:val="00BF3B14"/>
    <w:rsid w:val="00BF3E00"/>
    <w:rsid w:val="00BF3E7A"/>
    <w:rsid w:val="00BF3F4D"/>
    <w:rsid w:val="00BF3F71"/>
    <w:rsid w:val="00BF3FF4"/>
    <w:rsid w:val="00BF4034"/>
    <w:rsid w:val="00BF40E6"/>
    <w:rsid w:val="00BF41F1"/>
    <w:rsid w:val="00BF42CB"/>
    <w:rsid w:val="00BF46A1"/>
    <w:rsid w:val="00BF46D7"/>
    <w:rsid w:val="00BF4914"/>
    <w:rsid w:val="00BF4AD8"/>
    <w:rsid w:val="00BF4B33"/>
    <w:rsid w:val="00BF4B60"/>
    <w:rsid w:val="00BF4C1D"/>
    <w:rsid w:val="00BF4D7F"/>
    <w:rsid w:val="00BF4DD9"/>
    <w:rsid w:val="00BF4E1A"/>
    <w:rsid w:val="00BF4E67"/>
    <w:rsid w:val="00BF513B"/>
    <w:rsid w:val="00BF51B8"/>
    <w:rsid w:val="00BF53B1"/>
    <w:rsid w:val="00BF542A"/>
    <w:rsid w:val="00BF58FA"/>
    <w:rsid w:val="00BF5939"/>
    <w:rsid w:val="00BF595A"/>
    <w:rsid w:val="00BF59C4"/>
    <w:rsid w:val="00BF5AE6"/>
    <w:rsid w:val="00BF5AED"/>
    <w:rsid w:val="00BF5CAE"/>
    <w:rsid w:val="00BF5CDB"/>
    <w:rsid w:val="00BF5D80"/>
    <w:rsid w:val="00BF5EB6"/>
    <w:rsid w:val="00BF5ECB"/>
    <w:rsid w:val="00BF6218"/>
    <w:rsid w:val="00BF6332"/>
    <w:rsid w:val="00BF662B"/>
    <w:rsid w:val="00BF6666"/>
    <w:rsid w:val="00BF67E5"/>
    <w:rsid w:val="00BF68C0"/>
    <w:rsid w:val="00BF69ED"/>
    <w:rsid w:val="00BF6C5D"/>
    <w:rsid w:val="00BF6D46"/>
    <w:rsid w:val="00BF6E8D"/>
    <w:rsid w:val="00BF6F7D"/>
    <w:rsid w:val="00BF7287"/>
    <w:rsid w:val="00BF72D0"/>
    <w:rsid w:val="00BF74D8"/>
    <w:rsid w:val="00BF751E"/>
    <w:rsid w:val="00BF7811"/>
    <w:rsid w:val="00BF7972"/>
    <w:rsid w:val="00BF7A6D"/>
    <w:rsid w:val="00BF7C05"/>
    <w:rsid w:val="00C00086"/>
    <w:rsid w:val="00C0026A"/>
    <w:rsid w:val="00C00344"/>
    <w:rsid w:val="00C0036B"/>
    <w:rsid w:val="00C00398"/>
    <w:rsid w:val="00C0045E"/>
    <w:rsid w:val="00C00503"/>
    <w:rsid w:val="00C005D0"/>
    <w:rsid w:val="00C007DC"/>
    <w:rsid w:val="00C00A90"/>
    <w:rsid w:val="00C00B8F"/>
    <w:rsid w:val="00C00BAF"/>
    <w:rsid w:val="00C00DE0"/>
    <w:rsid w:val="00C00E40"/>
    <w:rsid w:val="00C0108A"/>
    <w:rsid w:val="00C01199"/>
    <w:rsid w:val="00C01269"/>
    <w:rsid w:val="00C0143A"/>
    <w:rsid w:val="00C0145A"/>
    <w:rsid w:val="00C0156A"/>
    <w:rsid w:val="00C01627"/>
    <w:rsid w:val="00C01664"/>
    <w:rsid w:val="00C017DC"/>
    <w:rsid w:val="00C018E7"/>
    <w:rsid w:val="00C01AAF"/>
    <w:rsid w:val="00C01BD9"/>
    <w:rsid w:val="00C01C76"/>
    <w:rsid w:val="00C01CD2"/>
    <w:rsid w:val="00C01D04"/>
    <w:rsid w:val="00C01E27"/>
    <w:rsid w:val="00C01E80"/>
    <w:rsid w:val="00C01F38"/>
    <w:rsid w:val="00C022B1"/>
    <w:rsid w:val="00C022E6"/>
    <w:rsid w:val="00C02526"/>
    <w:rsid w:val="00C0263F"/>
    <w:rsid w:val="00C029FF"/>
    <w:rsid w:val="00C02E1C"/>
    <w:rsid w:val="00C02F28"/>
    <w:rsid w:val="00C02FA5"/>
    <w:rsid w:val="00C032F0"/>
    <w:rsid w:val="00C03338"/>
    <w:rsid w:val="00C03370"/>
    <w:rsid w:val="00C0347E"/>
    <w:rsid w:val="00C03486"/>
    <w:rsid w:val="00C03556"/>
    <w:rsid w:val="00C0356B"/>
    <w:rsid w:val="00C037AE"/>
    <w:rsid w:val="00C037B2"/>
    <w:rsid w:val="00C0396E"/>
    <w:rsid w:val="00C039BF"/>
    <w:rsid w:val="00C039E8"/>
    <w:rsid w:val="00C03A37"/>
    <w:rsid w:val="00C03A8C"/>
    <w:rsid w:val="00C03AB7"/>
    <w:rsid w:val="00C03C58"/>
    <w:rsid w:val="00C03C91"/>
    <w:rsid w:val="00C03D63"/>
    <w:rsid w:val="00C03EB4"/>
    <w:rsid w:val="00C03EBD"/>
    <w:rsid w:val="00C04097"/>
    <w:rsid w:val="00C040FE"/>
    <w:rsid w:val="00C0438C"/>
    <w:rsid w:val="00C043D2"/>
    <w:rsid w:val="00C04529"/>
    <w:rsid w:val="00C045DE"/>
    <w:rsid w:val="00C0471D"/>
    <w:rsid w:val="00C0496E"/>
    <w:rsid w:val="00C049D7"/>
    <w:rsid w:val="00C04ADA"/>
    <w:rsid w:val="00C04B84"/>
    <w:rsid w:val="00C04E36"/>
    <w:rsid w:val="00C04EB5"/>
    <w:rsid w:val="00C05185"/>
    <w:rsid w:val="00C052B0"/>
    <w:rsid w:val="00C053B2"/>
    <w:rsid w:val="00C053EE"/>
    <w:rsid w:val="00C0545F"/>
    <w:rsid w:val="00C054AA"/>
    <w:rsid w:val="00C054FB"/>
    <w:rsid w:val="00C055FB"/>
    <w:rsid w:val="00C05707"/>
    <w:rsid w:val="00C0570F"/>
    <w:rsid w:val="00C05827"/>
    <w:rsid w:val="00C05850"/>
    <w:rsid w:val="00C058AC"/>
    <w:rsid w:val="00C05A12"/>
    <w:rsid w:val="00C05A46"/>
    <w:rsid w:val="00C05CCF"/>
    <w:rsid w:val="00C05EC2"/>
    <w:rsid w:val="00C05F81"/>
    <w:rsid w:val="00C060D3"/>
    <w:rsid w:val="00C0627D"/>
    <w:rsid w:val="00C063E8"/>
    <w:rsid w:val="00C064ED"/>
    <w:rsid w:val="00C06520"/>
    <w:rsid w:val="00C065C2"/>
    <w:rsid w:val="00C06981"/>
    <w:rsid w:val="00C0699A"/>
    <w:rsid w:val="00C06A00"/>
    <w:rsid w:val="00C06AD6"/>
    <w:rsid w:val="00C06B24"/>
    <w:rsid w:val="00C06BB3"/>
    <w:rsid w:val="00C06C0E"/>
    <w:rsid w:val="00C06C38"/>
    <w:rsid w:val="00C06CE9"/>
    <w:rsid w:val="00C06D5C"/>
    <w:rsid w:val="00C06F6E"/>
    <w:rsid w:val="00C06F81"/>
    <w:rsid w:val="00C07335"/>
    <w:rsid w:val="00C073E3"/>
    <w:rsid w:val="00C07435"/>
    <w:rsid w:val="00C0752D"/>
    <w:rsid w:val="00C0782F"/>
    <w:rsid w:val="00C07854"/>
    <w:rsid w:val="00C07A68"/>
    <w:rsid w:val="00C07B92"/>
    <w:rsid w:val="00C07D6E"/>
    <w:rsid w:val="00C07E6A"/>
    <w:rsid w:val="00C07E9E"/>
    <w:rsid w:val="00C07F1F"/>
    <w:rsid w:val="00C07F2C"/>
    <w:rsid w:val="00C07F40"/>
    <w:rsid w:val="00C07FCA"/>
    <w:rsid w:val="00C1014C"/>
    <w:rsid w:val="00C101AA"/>
    <w:rsid w:val="00C10702"/>
    <w:rsid w:val="00C107BF"/>
    <w:rsid w:val="00C10925"/>
    <w:rsid w:val="00C10A2A"/>
    <w:rsid w:val="00C10A4F"/>
    <w:rsid w:val="00C10B15"/>
    <w:rsid w:val="00C10C29"/>
    <w:rsid w:val="00C10E13"/>
    <w:rsid w:val="00C10E8C"/>
    <w:rsid w:val="00C10EA2"/>
    <w:rsid w:val="00C10FC6"/>
    <w:rsid w:val="00C110F5"/>
    <w:rsid w:val="00C111F1"/>
    <w:rsid w:val="00C11353"/>
    <w:rsid w:val="00C114B4"/>
    <w:rsid w:val="00C115FA"/>
    <w:rsid w:val="00C11611"/>
    <w:rsid w:val="00C11641"/>
    <w:rsid w:val="00C1173C"/>
    <w:rsid w:val="00C11787"/>
    <w:rsid w:val="00C11832"/>
    <w:rsid w:val="00C11893"/>
    <w:rsid w:val="00C11924"/>
    <w:rsid w:val="00C119DC"/>
    <w:rsid w:val="00C11BD4"/>
    <w:rsid w:val="00C11C01"/>
    <w:rsid w:val="00C11D1C"/>
    <w:rsid w:val="00C11D8D"/>
    <w:rsid w:val="00C11F22"/>
    <w:rsid w:val="00C12264"/>
    <w:rsid w:val="00C1236F"/>
    <w:rsid w:val="00C1249E"/>
    <w:rsid w:val="00C1285E"/>
    <w:rsid w:val="00C12978"/>
    <w:rsid w:val="00C12AFA"/>
    <w:rsid w:val="00C12DE2"/>
    <w:rsid w:val="00C13066"/>
    <w:rsid w:val="00C130EF"/>
    <w:rsid w:val="00C1324D"/>
    <w:rsid w:val="00C133A8"/>
    <w:rsid w:val="00C133C0"/>
    <w:rsid w:val="00C134DF"/>
    <w:rsid w:val="00C1353F"/>
    <w:rsid w:val="00C13689"/>
    <w:rsid w:val="00C13884"/>
    <w:rsid w:val="00C13A57"/>
    <w:rsid w:val="00C13B05"/>
    <w:rsid w:val="00C140EA"/>
    <w:rsid w:val="00C14145"/>
    <w:rsid w:val="00C141F9"/>
    <w:rsid w:val="00C142DE"/>
    <w:rsid w:val="00C145C2"/>
    <w:rsid w:val="00C14692"/>
    <w:rsid w:val="00C146CC"/>
    <w:rsid w:val="00C146F8"/>
    <w:rsid w:val="00C1478B"/>
    <w:rsid w:val="00C148F9"/>
    <w:rsid w:val="00C149BE"/>
    <w:rsid w:val="00C14BB3"/>
    <w:rsid w:val="00C14E19"/>
    <w:rsid w:val="00C14EAE"/>
    <w:rsid w:val="00C15341"/>
    <w:rsid w:val="00C15389"/>
    <w:rsid w:val="00C15606"/>
    <w:rsid w:val="00C15710"/>
    <w:rsid w:val="00C159B6"/>
    <w:rsid w:val="00C15A81"/>
    <w:rsid w:val="00C15A8A"/>
    <w:rsid w:val="00C15AF2"/>
    <w:rsid w:val="00C15BE6"/>
    <w:rsid w:val="00C15BEE"/>
    <w:rsid w:val="00C15F34"/>
    <w:rsid w:val="00C15FB1"/>
    <w:rsid w:val="00C16136"/>
    <w:rsid w:val="00C162EB"/>
    <w:rsid w:val="00C16367"/>
    <w:rsid w:val="00C16556"/>
    <w:rsid w:val="00C166CE"/>
    <w:rsid w:val="00C166FD"/>
    <w:rsid w:val="00C1678C"/>
    <w:rsid w:val="00C168CC"/>
    <w:rsid w:val="00C168F8"/>
    <w:rsid w:val="00C16F51"/>
    <w:rsid w:val="00C16F7F"/>
    <w:rsid w:val="00C17776"/>
    <w:rsid w:val="00C17AD8"/>
    <w:rsid w:val="00C17AF0"/>
    <w:rsid w:val="00C17BB2"/>
    <w:rsid w:val="00C17CC4"/>
    <w:rsid w:val="00C17D67"/>
    <w:rsid w:val="00C17EC6"/>
    <w:rsid w:val="00C17F8D"/>
    <w:rsid w:val="00C2023E"/>
    <w:rsid w:val="00C20252"/>
    <w:rsid w:val="00C20415"/>
    <w:rsid w:val="00C2077E"/>
    <w:rsid w:val="00C2080E"/>
    <w:rsid w:val="00C20893"/>
    <w:rsid w:val="00C20B08"/>
    <w:rsid w:val="00C20B5D"/>
    <w:rsid w:val="00C20BD3"/>
    <w:rsid w:val="00C20C02"/>
    <w:rsid w:val="00C20F9F"/>
    <w:rsid w:val="00C211C0"/>
    <w:rsid w:val="00C2123D"/>
    <w:rsid w:val="00C21394"/>
    <w:rsid w:val="00C21437"/>
    <w:rsid w:val="00C21487"/>
    <w:rsid w:val="00C21634"/>
    <w:rsid w:val="00C216B4"/>
    <w:rsid w:val="00C21799"/>
    <w:rsid w:val="00C21A0B"/>
    <w:rsid w:val="00C21A17"/>
    <w:rsid w:val="00C21D10"/>
    <w:rsid w:val="00C21DA8"/>
    <w:rsid w:val="00C21E3C"/>
    <w:rsid w:val="00C21F7A"/>
    <w:rsid w:val="00C21F94"/>
    <w:rsid w:val="00C220E3"/>
    <w:rsid w:val="00C22111"/>
    <w:rsid w:val="00C221CF"/>
    <w:rsid w:val="00C22291"/>
    <w:rsid w:val="00C223B4"/>
    <w:rsid w:val="00C2243C"/>
    <w:rsid w:val="00C224AC"/>
    <w:rsid w:val="00C224C4"/>
    <w:rsid w:val="00C2254D"/>
    <w:rsid w:val="00C22556"/>
    <w:rsid w:val="00C225D0"/>
    <w:rsid w:val="00C22BC1"/>
    <w:rsid w:val="00C22D75"/>
    <w:rsid w:val="00C22DC8"/>
    <w:rsid w:val="00C22FE6"/>
    <w:rsid w:val="00C23067"/>
    <w:rsid w:val="00C23196"/>
    <w:rsid w:val="00C231CF"/>
    <w:rsid w:val="00C23602"/>
    <w:rsid w:val="00C23666"/>
    <w:rsid w:val="00C236A3"/>
    <w:rsid w:val="00C236CC"/>
    <w:rsid w:val="00C238A4"/>
    <w:rsid w:val="00C238FC"/>
    <w:rsid w:val="00C239E5"/>
    <w:rsid w:val="00C23B48"/>
    <w:rsid w:val="00C23D0F"/>
    <w:rsid w:val="00C23E15"/>
    <w:rsid w:val="00C23E71"/>
    <w:rsid w:val="00C2401D"/>
    <w:rsid w:val="00C241A4"/>
    <w:rsid w:val="00C241F4"/>
    <w:rsid w:val="00C241F7"/>
    <w:rsid w:val="00C241FD"/>
    <w:rsid w:val="00C24261"/>
    <w:rsid w:val="00C243AC"/>
    <w:rsid w:val="00C2449C"/>
    <w:rsid w:val="00C244BA"/>
    <w:rsid w:val="00C24522"/>
    <w:rsid w:val="00C24523"/>
    <w:rsid w:val="00C247C4"/>
    <w:rsid w:val="00C2490B"/>
    <w:rsid w:val="00C24979"/>
    <w:rsid w:val="00C249D9"/>
    <w:rsid w:val="00C249DA"/>
    <w:rsid w:val="00C24A35"/>
    <w:rsid w:val="00C24D0B"/>
    <w:rsid w:val="00C2529E"/>
    <w:rsid w:val="00C25359"/>
    <w:rsid w:val="00C25416"/>
    <w:rsid w:val="00C2545A"/>
    <w:rsid w:val="00C2553B"/>
    <w:rsid w:val="00C2554F"/>
    <w:rsid w:val="00C255A9"/>
    <w:rsid w:val="00C256B0"/>
    <w:rsid w:val="00C25BA8"/>
    <w:rsid w:val="00C25BAF"/>
    <w:rsid w:val="00C25C05"/>
    <w:rsid w:val="00C25EA2"/>
    <w:rsid w:val="00C25EF4"/>
    <w:rsid w:val="00C25F3C"/>
    <w:rsid w:val="00C26046"/>
    <w:rsid w:val="00C2605B"/>
    <w:rsid w:val="00C26065"/>
    <w:rsid w:val="00C26177"/>
    <w:rsid w:val="00C263AF"/>
    <w:rsid w:val="00C267FB"/>
    <w:rsid w:val="00C2683B"/>
    <w:rsid w:val="00C268CD"/>
    <w:rsid w:val="00C268F6"/>
    <w:rsid w:val="00C26DC3"/>
    <w:rsid w:val="00C26E12"/>
    <w:rsid w:val="00C26EB6"/>
    <w:rsid w:val="00C2702F"/>
    <w:rsid w:val="00C27321"/>
    <w:rsid w:val="00C27341"/>
    <w:rsid w:val="00C2736C"/>
    <w:rsid w:val="00C27497"/>
    <w:rsid w:val="00C274B8"/>
    <w:rsid w:val="00C276B3"/>
    <w:rsid w:val="00C2780B"/>
    <w:rsid w:val="00C279B0"/>
    <w:rsid w:val="00C27CDD"/>
    <w:rsid w:val="00C27D5C"/>
    <w:rsid w:val="00C27D8E"/>
    <w:rsid w:val="00C27DE9"/>
    <w:rsid w:val="00C30060"/>
    <w:rsid w:val="00C3012E"/>
    <w:rsid w:val="00C304F6"/>
    <w:rsid w:val="00C30706"/>
    <w:rsid w:val="00C30776"/>
    <w:rsid w:val="00C307CC"/>
    <w:rsid w:val="00C308C0"/>
    <w:rsid w:val="00C30D0E"/>
    <w:rsid w:val="00C31023"/>
    <w:rsid w:val="00C31075"/>
    <w:rsid w:val="00C310ED"/>
    <w:rsid w:val="00C31106"/>
    <w:rsid w:val="00C3114C"/>
    <w:rsid w:val="00C313C0"/>
    <w:rsid w:val="00C3147F"/>
    <w:rsid w:val="00C3164B"/>
    <w:rsid w:val="00C3166F"/>
    <w:rsid w:val="00C316D6"/>
    <w:rsid w:val="00C316F1"/>
    <w:rsid w:val="00C316FF"/>
    <w:rsid w:val="00C31848"/>
    <w:rsid w:val="00C31853"/>
    <w:rsid w:val="00C31864"/>
    <w:rsid w:val="00C31BBB"/>
    <w:rsid w:val="00C31CFD"/>
    <w:rsid w:val="00C31F99"/>
    <w:rsid w:val="00C31FEE"/>
    <w:rsid w:val="00C3203D"/>
    <w:rsid w:val="00C32591"/>
    <w:rsid w:val="00C32679"/>
    <w:rsid w:val="00C327F5"/>
    <w:rsid w:val="00C32C86"/>
    <w:rsid w:val="00C32D23"/>
    <w:rsid w:val="00C32D47"/>
    <w:rsid w:val="00C32DCC"/>
    <w:rsid w:val="00C32FF6"/>
    <w:rsid w:val="00C33043"/>
    <w:rsid w:val="00C330DA"/>
    <w:rsid w:val="00C33106"/>
    <w:rsid w:val="00C332F9"/>
    <w:rsid w:val="00C3332A"/>
    <w:rsid w:val="00C3337C"/>
    <w:rsid w:val="00C334D1"/>
    <w:rsid w:val="00C337C4"/>
    <w:rsid w:val="00C33842"/>
    <w:rsid w:val="00C3385A"/>
    <w:rsid w:val="00C3391B"/>
    <w:rsid w:val="00C33A6C"/>
    <w:rsid w:val="00C33A96"/>
    <w:rsid w:val="00C33ADE"/>
    <w:rsid w:val="00C33BEC"/>
    <w:rsid w:val="00C33C70"/>
    <w:rsid w:val="00C33CB3"/>
    <w:rsid w:val="00C33FCB"/>
    <w:rsid w:val="00C34137"/>
    <w:rsid w:val="00C341F2"/>
    <w:rsid w:val="00C34288"/>
    <w:rsid w:val="00C3433A"/>
    <w:rsid w:val="00C34475"/>
    <w:rsid w:val="00C346E4"/>
    <w:rsid w:val="00C3498B"/>
    <w:rsid w:val="00C349AA"/>
    <w:rsid w:val="00C34B0C"/>
    <w:rsid w:val="00C34B30"/>
    <w:rsid w:val="00C34D0C"/>
    <w:rsid w:val="00C34D5F"/>
    <w:rsid w:val="00C34DF5"/>
    <w:rsid w:val="00C34E88"/>
    <w:rsid w:val="00C3508A"/>
    <w:rsid w:val="00C35107"/>
    <w:rsid w:val="00C352CE"/>
    <w:rsid w:val="00C3542E"/>
    <w:rsid w:val="00C35584"/>
    <w:rsid w:val="00C35698"/>
    <w:rsid w:val="00C356FF"/>
    <w:rsid w:val="00C35891"/>
    <w:rsid w:val="00C35A23"/>
    <w:rsid w:val="00C35A5E"/>
    <w:rsid w:val="00C35ACB"/>
    <w:rsid w:val="00C35B58"/>
    <w:rsid w:val="00C35E2E"/>
    <w:rsid w:val="00C35F53"/>
    <w:rsid w:val="00C35FFC"/>
    <w:rsid w:val="00C3603F"/>
    <w:rsid w:val="00C36054"/>
    <w:rsid w:val="00C36064"/>
    <w:rsid w:val="00C3617F"/>
    <w:rsid w:val="00C361D1"/>
    <w:rsid w:val="00C36286"/>
    <w:rsid w:val="00C362B4"/>
    <w:rsid w:val="00C363D4"/>
    <w:rsid w:val="00C36465"/>
    <w:rsid w:val="00C36477"/>
    <w:rsid w:val="00C364B9"/>
    <w:rsid w:val="00C3660A"/>
    <w:rsid w:val="00C368CD"/>
    <w:rsid w:val="00C36B73"/>
    <w:rsid w:val="00C36E7C"/>
    <w:rsid w:val="00C36EB2"/>
    <w:rsid w:val="00C36EE4"/>
    <w:rsid w:val="00C36F43"/>
    <w:rsid w:val="00C370EF"/>
    <w:rsid w:val="00C372A6"/>
    <w:rsid w:val="00C373F5"/>
    <w:rsid w:val="00C374E8"/>
    <w:rsid w:val="00C37567"/>
    <w:rsid w:val="00C376D5"/>
    <w:rsid w:val="00C37839"/>
    <w:rsid w:val="00C37CA8"/>
    <w:rsid w:val="00C37D6A"/>
    <w:rsid w:val="00C37E57"/>
    <w:rsid w:val="00C37EA4"/>
    <w:rsid w:val="00C37EAF"/>
    <w:rsid w:val="00C401B1"/>
    <w:rsid w:val="00C40360"/>
    <w:rsid w:val="00C40372"/>
    <w:rsid w:val="00C403CC"/>
    <w:rsid w:val="00C403D1"/>
    <w:rsid w:val="00C406C5"/>
    <w:rsid w:val="00C40779"/>
    <w:rsid w:val="00C4082D"/>
    <w:rsid w:val="00C40895"/>
    <w:rsid w:val="00C408E3"/>
    <w:rsid w:val="00C40A8E"/>
    <w:rsid w:val="00C40E19"/>
    <w:rsid w:val="00C40EE9"/>
    <w:rsid w:val="00C40EF1"/>
    <w:rsid w:val="00C40EFB"/>
    <w:rsid w:val="00C40FC0"/>
    <w:rsid w:val="00C4100D"/>
    <w:rsid w:val="00C41038"/>
    <w:rsid w:val="00C41106"/>
    <w:rsid w:val="00C4130B"/>
    <w:rsid w:val="00C4131F"/>
    <w:rsid w:val="00C415B3"/>
    <w:rsid w:val="00C415C5"/>
    <w:rsid w:val="00C416D2"/>
    <w:rsid w:val="00C41701"/>
    <w:rsid w:val="00C419A5"/>
    <w:rsid w:val="00C41A81"/>
    <w:rsid w:val="00C41C24"/>
    <w:rsid w:val="00C41E72"/>
    <w:rsid w:val="00C41EAC"/>
    <w:rsid w:val="00C41F47"/>
    <w:rsid w:val="00C420E2"/>
    <w:rsid w:val="00C4215B"/>
    <w:rsid w:val="00C42189"/>
    <w:rsid w:val="00C42350"/>
    <w:rsid w:val="00C4238A"/>
    <w:rsid w:val="00C42688"/>
    <w:rsid w:val="00C4278B"/>
    <w:rsid w:val="00C427F4"/>
    <w:rsid w:val="00C42909"/>
    <w:rsid w:val="00C42A28"/>
    <w:rsid w:val="00C42A6B"/>
    <w:rsid w:val="00C42A9F"/>
    <w:rsid w:val="00C42B01"/>
    <w:rsid w:val="00C42B5E"/>
    <w:rsid w:val="00C42D06"/>
    <w:rsid w:val="00C42DB8"/>
    <w:rsid w:val="00C42F8C"/>
    <w:rsid w:val="00C43234"/>
    <w:rsid w:val="00C432D9"/>
    <w:rsid w:val="00C432F5"/>
    <w:rsid w:val="00C43409"/>
    <w:rsid w:val="00C43439"/>
    <w:rsid w:val="00C43485"/>
    <w:rsid w:val="00C43489"/>
    <w:rsid w:val="00C43833"/>
    <w:rsid w:val="00C43852"/>
    <w:rsid w:val="00C43C0A"/>
    <w:rsid w:val="00C43CBE"/>
    <w:rsid w:val="00C43D64"/>
    <w:rsid w:val="00C43F27"/>
    <w:rsid w:val="00C43F8A"/>
    <w:rsid w:val="00C441E6"/>
    <w:rsid w:val="00C44384"/>
    <w:rsid w:val="00C44398"/>
    <w:rsid w:val="00C443C8"/>
    <w:rsid w:val="00C44504"/>
    <w:rsid w:val="00C44638"/>
    <w:rsid w:val="00C4463D"/>
    <w:rsid w:val="00C44950"/>
    <w:rsid w:val="00C44A61"/>
    <w:rsid w:val="00C44ADA"/>
    <w:rsid w:val="00C44B95"/>
    <w:rsid w:val="00C44BB2"/>
    <w:rsid w:val="00C44D01"/>
    <w:rsid w:val="00C44D18"/>
    <w:rsid w:val="00C44D68"/>
    <w:rsid w:val="00C4508D"/>
    <w:rsid w:val="00C451AE"/>
    <w:rsid w:val="00C451BC"/>
    <w:rsid w:val="00C451C2"/>
    <w:rsid w:val="00C45209"/>
    <w:rsid w:val="00C45229"/>
    <w:rsid w:val="00C452FE"/>
    <w:rsid w:val="00C454C8"/>
    <w:rsid w:val="00C4568A"/>
    <w:rsid w:val="00C4591E"/>
    <w:rsid w:val="00C45A44"/>
    <w:rsid w:val="00C45AFA"/>
    <w:rsid w:val="00C45BB9"/>
    <w:rsid w:val="00C45CDD"/>
    <w:rsid w:val="00C45E1C"/>
    <w:rsid w:val="00C4620A"/>
    <w:rsid w:val="00C46441"/>
    <w:rsid w:val="00C4669A"/>
    <w:rsid w:val="00C4679F"/>
    <w:rsid w:val="00C46832"/>
    <w:rsid w:val="00C468C9"/>
    <w:rsid w:val="00C46B14"/>
    <w:rsid w:val="00C46B18"/>
    <w:rsid w:val="00C46C26"/>
    <w:rsid w:val="00C46D00"/>
    <w:rsid w:val="00C46D41"/>
    <w:rsid w:val="00C46E8A"/>
    <w:rsid w:val="00C46F9E"/>
    <w:rsid w:val="00C4701C"/>
    <w:rsid w:val="00C471A9"/>
    <w:rsid w:val="00C47222"/>
    <w:rsid w:val="00C47339"/>
    <w:rsid w:val="00C47374"/>
    <w:rsid w:val="00C47409"/>
    <w:rsid w:val="00C474A0"/>
    <w:rsid w:val="00C4764F"/>
    <w:rsid w:val="00C47661"/>
    <w:rsid w:val="00C47726"/>
    <w:rsid w:val="00C47803"/>
    <w:rsid w:val="00C4782F"/>
    <w:rsid w:val="00C47AE2"/>
    <w:rsid w:val="00C47C95"/>
    <w:rsid w:val="00C47D8C"/>
    <w:rsid w:val="00C47DAF"/>
    <w:rsid w:val="00C47E74"/>
    <w:rsid w:val="00C47EC8"/>
    <w:rsid w:val="00C47ED7"/>
    <w:rsid w:val="00C47FF3"/>
    <w:rsid w:val="00C50078"/>
    <w:rsid w:val="00C500BA"/>
    <w:rsid w:val="00C5027D"/>
    <w:rsid w:val="00C50378"/>
    <w:rsid w:val="00C50592"/>
    <w:rsid w:val="00C5082C"/>
    <w:rsid w:val="00C50A48"/>
    <w:rsid w:val="00C50A70"/>
    <w:rsid w:val="00C50B22"/>
    <w:rsid w:val="00C50B45"/>
    <w:rsid w:val="00C50B66"/>
    <w:rsid w:val="00C50CA8"/>
    <w:rsid w:val="00C50D00"/>
    <w:rsid w:val="00C510E2"/>
    <w:rsid w:val="00C51147"/>
    <w:rsid w:val="00C5138A"/>
    <w:rsid w:val="00C514F3"/>
    <w:rsid w:val="00C51591"/>
    <w:rsid w:val="00C515B1"/>
    <w:rsid w:val="00C5161B"/>
    <w:rsid w:val="00C5186F"/>
    <w:rsid w:val="00C51AF4"/>
    <w:rsid w:val="00C51B0D"/>
    <w:rsid w:val="00C51C15"/>
    <w:rsid w:val="00C51C36"/>
    <w:rsid w:val="00C51C61"/>
    <w:rsid w:val="00C51D22"/>
    <w:rsid w:val="00C51E7E"/>
    <w:rsid w:val="00C520CF"/>
    <w:rsid w:val="00C52262"/>
    <w:rsid w:val="00C52283"/>
    <w:rsid w:val="00C52314"/>
    <w:rsid w:val="00C5239D"/>
    <w:rsid w:val="00C525E0"/>
    <w:rsid w:val="00C5264E"/>
    <w:rsid w:val="00C5268B"/>
    <w:rsid w:val="00C526A5"/>
    <w:rsid w:val="00C526A8"/>
    <w:rsid w:val="00C5282F"/>
    <w:rsid w:val="00C528D5"/>
    <w:rsid w:val="00C52951"/>
    <w:rsid w:val="00C52AE0"/>
    <w:rsid w:val="00C52AE5"/>
    <w:rsid w:val="00C52EEB"/>
    <w:rsid w:val="00C532AE"/>
    <w:rsid w:val="00C5338B"/>
    <w:rsid w:val="00C534A2"/>
    <w:rsid w:val="00C53557"/>
    <w:rsid w:val="00C535F1"/>
    <w:rsid w:val="00C5363E"/>
    <w:rsid w:val="00C53645"/>
    <w:rsid w:val="00C53856"/>
    <w:rsid w:val="00C5385C"/>
    <w:rsid w:val="00C53877"/>
    <w:rsid w:val="00C538E8"/>
    <w:rsid w:val="00C539A0"/>
    <w:rsid w:val="00C539EB"/>
    <w:rsid w:val="00C53A32"/>
    <w:rsid w:val="00C53A80"/>
    <w:rsid w:val="00C53B16"/>
    <w:rsid w:val="00C53C87"/>
    <w:rsid w:val="00C53DC8"/>
    <w:rsid w:val="00C53E92"/>
    <w:rsid w:val="00C53EAA"/>
    <w:rsid w:val="00C53F51"/>
    <w:rsid w:val="00C53FFC"/>
    <w:rsid w:val="00C54091"/>
    <w:rsid w:val="00C540DA"/>
    <w:rsid w:val="00C540E3"/>
    <w:rsid w:val="00C54400"/>
    <w:rsid w:val="00C544D4"/>
    <w:rsid w:val="00C544FA"/>
    <w:rsid w:val="00C544FD"/>
    <w:rsid w:val="00C54672"/>
    <w:rsid w:val="00C54770"/>
    <w:rsid w:val="00C547ED"/>
    <w:rsid w:val="00C54879"/>
    <w:rsid w:val="00C548F7"/>
    <w:rsid w:val="00C54AFB"/>
    <w:rsid w:val="00C54B94"/>
    <w:rsid w:val="00C54E90"/>
    <w:rsid w:val="00C54EC0"/>
    <w:rsid w:val="00C54F8C"/>
    <w:rsid w:val="00C54F9C"/>
    <w:rsid w:val="00C5501D"/>
    <w:rsid w:val="00C55039"/>
    <w:rsid w:val="00C55209"/>
    <w:rsid w:val="00C55464"/>
    <w:rsid w:val="00C555BB"/>
    <w:rsid w:val="00C55769"/>
    <w:rsid w:val="00C55A7C"/>
    <w:rsid w:val="00C55BBF"/>
    <w:rsid w:val="00C55D08"/>
    <w:rsid w:val="00C55E39"/>
    <w:rsid w:val="00C55F37"/>
    <w:rsid w:val="00C56006"/>
    <w:rsid w:val="00C5604B"/>
    <w:rsid w:val="00C56210"/>
    <w:rsid w:val="00C56234"/>
    <w:rsid w:val="00C56422"/>
    <w:rsid w:val="00C56458"/>
    <w:rsid w:val="00C564CA"/>
    <w:rsid w:val="00C56671"/>
    <w:rsid w:val="00C5679B"/>
    <w:rsid w:val="00C56848"/>
    <w:rsid w:val="00C56939"/>
    <w:rsid w:val="00C569B8"/>
    <w:rsid w:val="00C56A33"/>
    <w:rsid w:val="00C56AAB"/>
    <w:rsid w:val="00C56ABC"/>
    <w:rsid w:val="00C56B1B"/>
    <w:rsid w:val="00C56C8C"/>
    <w:rsid w:val="00C56CE0"/>
    <w:rsid w:val="00C56E30"/>
    <w:rsid w:val="00C56E9E"/>
    <w:rsid w:val="00C56F88"/>
    <w:rsid w:val="00C57075"/>
    <w:rsid w:val="00C57211"/>
    <w:rsid w:val="00C57225"/>
    <w:rsid w:val="00C57293"/>
    <w:rsid w:val="00C572AF"/>
    <w:rsid w:val="00C572B5"/>
    <w:rsid w:val="00C57392"/>
    <w:rsid w:val="00C57414"/>
    <w:rsid w:val="00C5767C"/>
    <w:rsid w:val="00C57720"/>
    <w:rsid w:val="00C5773B"/>
    <w:rsid w:val="00C57A35"/>
    <w:rsid w:val="00C57A39"/>
    <w:rsid w:val="00C57B0F"/>
    <w:rsid w:val="00C57BD8"/>
    <w:rsid w:val="00C57D00"/>
    <w:rsid w:val="00C57E61"/>
    <w:rsid w:val="00C57E90"/>
    <w:rsid w:val="00C57ECB"/>
    <w:rsid w:val="00C57FE9"/>
    <w:rsid w:val="00C60121"/>
    <w:rsid w:val="00C60125"/>
    <w:rsid w:val="00C60205"/>
    <w:rsid w:val="00C6020A"/>
    <w:rsid w:val="00C603AF"/>
    <w:rsid w:val="00C603B4"/>
    <w:rsid w:val="00C60807"/>
    <w:rsid w:val="00C60C1E"/>
    <w:rsid w:val="00C60C79"/>
    <w:rsid w:val="00C60C7D"/>
    <w:rsid w:val="00C60C99"/>
    <w:rsid w:val="00C60CC9"/>
    <w:rsid w:val="00C60EBB"/>
    <w:rsid w:val="00C60F21"/>
    <w:rsid w:val="00C61011"/>
    <w:rsid w:val="00C61196"/>
    <w:rsid w:val="00C612C4"/>
    <w:rsid w:val="00C612EE"/>
    <w:rsid w:val="00C615E3"/>
    <w:rsid w:val="00C61763"/>
    <w:rsid w:val="00C6179D"/>
    <w:rsid w:val="00C61B1C"/>
    <w:rsid w:val="00C61B39"/>
    <w:rsid w:val="00C61D3B"/>
    <w:rsid w:val="00C61FDD"/>
    <w:rsid w:val="00C6220B"/>
    <w:rsid w:val="00C62485"/>
    <w:rsid w:val="00C624A0"/>
    <w:rsid w:val="00C625A2"/>
    <w:rsid w:val="00C6262E"/>
    <w:rsid w:val="00C62699"/>
    <w:rsid w:val="00C6283B"/>
    <w:rsid w:val="00C62894"/>
    <w:rsid w:val="00C628F2"/>
    <w:rsid w:val="00C62AFE"/>
    <w:rsid w:val="00C62C07"/>
    <w:rsid w:val="00C62E84"/>
    <w:rsid w:val="00C63073"/>
    <w:rsid w:val="00C631D7"/>
    <w:rsid w:val="00C6336D"/>
    <w:rsid w:val="00C633BB"/>
    <w:rsid w:val="00C633F6"/>
    <w:rsid w:val="00C63639"/>
    <w:rsid w:val="00C636EF"/>
    <w:rsid w:val="00C636F2"/>
    <w:rsid w:val="00C63975"/>
    <w:rsid w:val="00C63A15"/>
    <w:rsid w:val="00C63A77"/>
    <w:rsid w:val="00C63A92"/>
    <w:rsid w:val="00C63B6B"/>
    <w:rsid w:val="00C63BA1"/>
    <w:rsid w:val="00C63D26"/>
    <w:rsid w:val="00C63D48"/>
    <w:rsid w:val="00C63D4D"/>
    <w:rsid w:val="00C63DA8"/>
    <w:rsid w:val="00C63ECC"/>
    <w:rsid w:val="00C63F96"/>
    <w:rsid w:val="00C63FDB"/>
    <w:rsid w:val="00C63FEB"/>
    <w:rsid w:val="00C6401C"/>
    <w:rsid w:val="00C640C8"/>
    <w:rsid w:val="00C640F2"/>
    <w:rsid w:val="00C641BC"/>
    <w:rsid w:val="00C641D6"/>
    <w:rsid w:val="00C64596"/>
    <w:rsid w:val="00C64834"/>
    <w:rsid w:val="00C64AC1"/>
    <w:rsid w:val="00C64D30"/>
    <w:rsid w:val="00C64E0D"/>
    <w:rsid w:val="00C64E5E"/>
    <w:rsid w:val="00C64EF9"/>
    <w:rsid w:val="00C6505E"/>
    <w:rsid w:val="00C65311"/>
    <w:rsid w:val="00C65378"/>
    <w:rsid w:val="00C653D2"/>
    <w:rsid w:val="00C653F7"/>
    <w:rsid w:val="00C6581A"/>
    <w:rsid w:val="00C65895"/>
    <w:rsid w:val="00C65929"/>
    <w:rsid w:val="00C65976"/>
    <w:rsid w:val="00C659D8"/>
    <w:rsid w:val="00C65AE6"/>
    <w:rsid w:val="00C65B94"/>
    <w:rsid w:val="00C65FE9"/>
    <w:rsid w:val="00C6614D"/>
    <w:rsid w:val="00C66172"/>
    <w:rsid w:val="00C662A9"/>
    <w:rsid w:val="00C6637D"/>
    <w:rsid w:val="00C66402"/>
    <w:rsid w:val="00C66478"/>
    <w:rsid w:val="00C66766"/>
    <w:rsid w:val="00C66815"/>
    <w:rsid w:val="00C66944"/>
    <w:rsid w:val="00C66B5A"/>
    <w:rsid w:val="00C66B72"/>
    <w:rsid w:val="00C66C06"/>
    <w:rsid w:val="00C66CA9"/>
    <w:rsid w:val="00C66D6D"/>
    <w:rsid w:val="00C66DD7"/>
    <w:rsid w:val="00C6713B"/>
    <w:rsid w:val="00C675AF"/>
    <w:rsid w:val="00C67999"/>
    <w:rsid w:val="00C67B0A"/>
    <w:rsid w:val="00C67BF7"/>
    <w:rsid w:val="00C67CAC"/>
    <w:rsid w:val="00C67CBB"/>
    <w:rsid w:val="00C67D91"/>
    <w:rsid w:val="00C70288"/>
    <w:rsid w:val="00C70317"/>
    <w:rsid w:val="00C7032D"/>
    <w:rsid w:val="00C703A3"/>
    <w:rsid w:val="00C704B4"/>
    <w:rsid w:val="00C704FD"/>
    <w:rsid w:val="00C70651"/>
    <w:rsid w:val="00C70746"/>
    <w:rsid w:val="00C708D2"/>
    <w:rsid w:val="00C70A31"/>
    <w:rsid w:val="00C70A37"/>
    <w:rsid w:val="00C70A91"/>
    <w:rsid w:val="00C70BEF"/>
    <w:rsid w:val="00C70C5F"/>
    <w:rsid w:val="00C70D2F"/>
    <w:rsid w:val="00C70DC2"/>
    <w:rsid w:val="00C70DD9"/>
    <w:rsid w:val="00C70DF3"/>
    <w:rsid w:val="00C70DF5"/>
    <w:rsid w:val="00C70FD4"/>
    <w:rsid w:val="00C71209"/>
    <w:rsid w:val="00C71449"/>
    <w:rsid w:val="00C71552"/>
    <w:rsid w:val="00C7174A"/>
    <w:rsid w:val="00C717F0"/>
    <w:rsid w:val="00C719E3"/>
    <w:rsid w:val="00C71B56"/>
    <w:rsid w:val="00C71BD5"/>
    <w:rsid w:val="00C71C5F"/>
    <w:rsid w:val="00C71CE3"/>
    <w:rsid w:val="00C72051"/>
    <w:rsid w:val="00C72233"/>
    <w:rsid w:val="00C724B8"/>
    <w:rsid w:val="00C725B2"/>
    <w:rsid w:val="00C72709"/>
    <w:rsid w:val="00C72782"/>
    <w:rsid w:val="00C72AD7"/>
    <w:rsid w:val="00C72EA8"/>
    <w:rsid w:val="00C73011"/>
    <w:rsid w:val="00C73210"/>
    <w:rsid w:val="00C73259"/>
    <w:rsid w:val="00C7342D"/>
    <w:rsid w:val="00C735E3"/>
    <w:rsid w:val="00C73631"/>
    <w:rsid w:val="00C736C2"/>
    <w:rsid w:val="00C736F2"/>
    <w:rsid w:val="00C736FE"/>
    <w:rsid w:val="00C73775"/>
    <w:rsid w:val="00C73776"/>
    <w:rsid w:val="00C73837"/>
    <w:rsid w:val="00C73AEA"/>
    <w:rsid w:val="00C73B1B"/>
    <w:rsid w:val="00C73B9A"/>
    <w:rsid w:val="00C73D3C"/>
    <w:rsid w:val="00C73D53"/>
    <w:rsid w:val="00C73D8D"/>
    <w:rsid w:val="00C73FA5"/>
    <w:rsid w:val="00C73FF2"/>
    <w:rsid w:val="00C74064"/>
    <w:rsid w:val="00C741D0"/>
    <w:rsid w:val="00C742B5"/>
    <w:rsid w:val="00C742C6"/>
    <w:rsid w:val="00C7438D"/>
    <w:rsid w:val="00C74422"/>
    <w:rsid w:val="00C74440"/>
    <w:rsid w:val="00C748AB"/>
    <w:rsid w:val="00C748BA"/>
    <w:rsid w:val="00C748DF"/>
    <w:rsid w:val="00C74B44"/>
    <w:rsid w:val="00C74F1F"/>
    <w:rsid w:val="00C750CE"/>
    <w:rsid w:val="00C75140"/>
    <w:rsid w:val="00C75231"/>
    <w:rsid w:val="00C75339"/>
    <w:rsid w:val="00C75381"/>
    <w:rsid w:val="00C7546E"/>
    <w:rsid w:val="00C75476"/>
    <w:rsid w:val="00C75522"/>
    <w:rsid w:val="00C7552C"/>
    <w:rsid w:val="00C755ED"/>
    <w:rsid w:val="00C7592D"/>
    <w:rsid w:val="00C7593F"/>
    <w:rsid w:val="00C75CE3"/>
    <w:rsid w:val="00C75DA9"/>
    <w:rsid w:val="00C75F27"/>
    <w:rsid w:val="00C76022"/>
    <w:rsid w:val="00C760E6"/>
    <w:rsid w:val="00C7613B"/>
    <w:rsid w:val="00C76176"/>
    <w:rsid w:val="00C76198"/>
    <w:rsid w:val="00C7624F"/>
    <w:rsid w:val="00C76271"/>
    <w:rsid w:val="00C76296"/>
    <w:rsid w:val="00C7637C"/>
    <w:rsid w:val="00C765BC"/>
    <w:rsid w:val="00C7661A"/>
    <w:rsid w:val="00C76AAF"/>
    <w:rsid w:val="00C76AFE"/>
    <w:rsid w:val="00C76B3D"/>
    <w:rsid w:val="00C76B88"/>
    <w:rsid w:val="00C76DAD"/>
    <w:rsid w:val="00C76DEB"/>
    <w:rsid w:val="00C76E62"/>
    <w:rsid w:val="00C7712E"/>
    <w:rsid w:val="00C77255"/>
    <w:rsid w:val="00C774BF"/>
    <w:rsid w:val="00C77563"/>
    <w:rsid w:val="00C77570"/>
    <w:rsid w:val="00C7777D"/>
    <w:rsid w:val="00C777F8"/>
    <w:rsid w:val="00C778FB"/>
    <w:rsid w:val="00C77BA0"/>
    <w:rsid w:val="00C77CA9"/>
    <w:rsid w:val="00C77CD8"/>
    <w:rsid w:val="00C77E96"/>
    <w:rsid w:val="00C77EDC"/>
    <w:rsid w:val="00C800B5"/>
    <w:rsid w:val="00C801BF"/>
    <w:rsid w:val="00C802CC"/>
    <w:rsid w:val="00C80323"/>
    <w:rsid w:val="00C806A5"/>
    <w:rsid w:val="00C806E3"/>
    <w:rsid w:val="00C807B5"/>
    <w:rsid w:val="00C80802"/>
    <w:rsid w:val="00C80868"/>
    <w:rsid w:val="00C808C9"/>
    <w:rsid w:val="00C8091C"/>
    <w:rsid w:val="00C80A2B"/>
    <w:rsid w:val="00C80A40"/>
    <w:rsid w:val="00C80AA7"/>
    <w:rsid w:val="00C80B42"/>
    <w:rsid w:val="00C80D56"/>
    <w:rsid w:val="00C80E24"/>
    <w:rsid w:val="00C80EFC"/>
    <w:rsid w:val="00C80F81"/>
    <w:rsid w:val="00C80FBE"/>
    <w:rsid w:val="00C811AD"/>
    <w:rsid w:val="00C812CA"/>
    <w:rsid w:val="00C812ED"/>
    <w:rsid w:val="00C812FD"/>
    <w:rsid w:val="00C8131F"/>
    <w:rsid w:val="00C81584"/>
    <w:rsid w:val="00C815EB"/>
    <w:rsid w:val="00C81695"/>
    <w:rsid w:val="00C81725"/>
    <w:rsid w:val="00C81CA2"/>
    <w:rsid w:val="00C81EF8"/>
    <w:rsid w:val="00C81F03"/>
    <w:rsid w:val="00C81F94"/>
    <w:rsid w:val="00C820A8"/>
    <w:rsid w:val="00C82222"/>
    <w:rsid w:val="00C822C3"/>
    <w:rsid w:val="00C8231C"/>
    <w:rsid w:val="00C823E5"/>
    <w:rsid w:val="00C825E6"/>
    <w:rsid w:val="00C826D5"/>
    <w:rsid w:val="00C82712"/>
    <w:rsid w:val="00C8273B"/>
    <w:rsid w:val="00C8278A"/>
    <w:rsid w:val="00C82A94"/>
    <w:rsid w:val="00C82C57"/>
    <w:rsid w:val="00C82CAE"/>
    <w:rsid w:val="00C82CBC"/>
    <w:rsid w:val="00C82D7D"/>
    <w:rsid w:val="00C82DCD"/>
    <w:rsid w:val="00C82DFA"/>
    <w:rsid w:val="00C830A3"/>
    <w:rsid w:val="00C8368F"/>
    <w:rsid w:val="00C8376A"/>
    <w:rsid w:val="00C837C2"/>
    <w:rsid w:val="00C8386D"/>
    <w:rsid w:val="00C83918"/>
    <w:rsid w:val="00C8393F"/>
    <w:rsid w:val="00C83A89"/>
    <w:rsid w:val="00C83C70"/>
    <w:rsid w:val="00C83EB8"/>
    <w:rsid w:val="00C8412D"/>
    <w:rsid w:val="00C841C2"/>
    <w:rsid w:val="00C8442D"/>
    <w:rsid w:val="00C8476D"/>
    <w:rsid w:val="00C8478E"/>
    <w:rsid w:val="00C847CF"/>
    <w:rsid w:val="00C84817"/>
    <w:rsid w:val="00C84876"/>
    <w:rsid w:val="00C848BD"/>
    <w:rsid w:val="00C84A39"/>
    <w:rsid w:val="00C84AB8"/>
    <w:rsid w:val="00C84CA5"/>
    <w:rsid w:val="00C84CAD"/>
    <w:rsid w:val="00C84D27"/>
    <w:rsid w:val="00C84D44"/>
    <w:rsid w:val="00C84DAB"/>
    <w:rsid w:val="00C84E08"/>
    <w:rsid w:val="00C84E26"/>
    <w:rsid w:val="00C84ED6"/>
    <w:rsid w:val="00C852C1"/>
    <w:rsid w:val="00C852F3"/>
    <w:rsid w:val="00C85389"/>
    <w:rsid w:val="00C85423"/>
    <w:rsid w:val="00C854B9"/>
    <w:rsid w:val="00C8559B"/>
    <w:rsid w:val="00C855D4"/>
    <w:rsid w:val="00C8574D"/>
    <w:rsid w:val="00C85763"/>
    <w:rsid w:val="00C8586B"/>
    <w:rsid w:val="00C859FC"/>
    <w:rsid w:val="00C85B89"/>
    <w:rsid w:val="00C85BD0"/>
    <w:rsid w:val="00C85C4C"/>
    <w:rsid w:val="00C85F24"/>
    <w:rsid w:val="00C860EE"/>
    <w:rsid w:val="00C86390"/>
    <w:rsid w:val="00C863FF"/>
    <w:rsid w:val="00C8649A"/>
    <w:rsid w:val="00C864EA"/>
    <w:rsid w:val="00C8655E"/>
    <w:rsid w:val="00C866E0"/>
    <w:rsid w:val="00C8671E"/>
    <w:rsid w:val="00C867B0"/>
    <w:rsid w:val="00C86800"/>
    <w:rsid w:val="00C8682B"/>
    <w:rsid w:val="00C868AA"/>
    <w:rsid w:val="00C868D3"/>
    <w:rsid w:val="00C86A33"/>
    <w:rsid w:val="00C86C05"/>
    <w:rsid w:val="00C86E77"/>
    <w:rsid w:val="00C86EC6"/>
    <w:rsid w:val="00C86ED5"/>
    <w:rsid w:val="00C86EE3"/>
    <w:rsid w:val="00C87199"/>
    <w:rsid w:val="00C87505"/>
    <w:rsid w:val="00C8761E"/>
    <w:rsid w:val="00C87663"/>
    <w:rsid w:val="00C87839"/>
    <w:rsid w:val="00C87900"/>
    <w:rsid w:val="00C87BC9"/>
    <w:rsid w:val="00C87D38"/>
    <w:rsid w:val="00C87FF3"/>
    <w:rsid w:val="00C9005F"/>
    <w:rsid w:val="00C900BC"/>
    <w:rsid w:val="00C9012B"/>
    <w:rsid w:val="00C901C4"/>
    <w:rsid w:val="00C90264"/>
    <w:rsid w:val="00C902BC"/>
    <w:rsid w:val="00C90357"/>
    <w:rsid w:val="00C905CE"/>
    <w:rsid w:val="00C90763"/>
    <w:rsid w:val="00C9096C"/>
    <w:rsid w:val="00C90AA4"/>
    <w:rsid w:val="00C90ADA"/>
    <w:rsid w:val="00C90C81"/>
    <w:rsid w:val="00C90D2E"/>
    <w:rsid w:val="00C90D38"/>
    <w:rsid w:val="00C90DCE"/>
    <w:rsid w:val="00C90E38"/>
    <w:rsid w:val="00C90E47"/>
    <w:rsid w:val="00C9108A"/>
    <w:rsid w:val="00C910D1"/>
    <w:rsid w:val="00C91188"/>
    <w:rsid w:val="00C91287"/>
    <w:rsid w:val="00C91350"/>
    <w:rsid w:val="00C914DF"/>
    <w:rsid w:val="00C9163A"/>
    <w:rsid w:val="00C91679"/>
    <w:rsid w:val="00C916B4"/>
    <w:rsid w:val="00C91779"/>
    <w:rsid w:val="00C917C9"/>
    <w:rsid w:val="00C91D2F"/>
    <w:rsid w:val="00C91DE1"/>
    <w:rsid w:val="00C91E26"/>
    <w:rsid w:val="00C91F0B"/>
    <w:rsid w:val="00C91F68"/>
    <w:rsid w:val="00C91FC8"/>
    <w:rsid w:val="00C92155"/>
    <w:rsid w:val="00C92329"/>
    <w:rsid w:val="00C924AC"/>
    <w:rsid w:val="00C92528"/>
    <w:rsid w:val="00C92595"/>
    <w:rsid w:val="00C9260D"/>
    <w:rsid w:val="00C92621"/>
    <w:rsid w:val="00C92B15"/>
    <w:rsid w:val="00C92C22"/>
    <w:rsid w:val="00C92C52"/>
    <w:rsid w:val="00C92C72"/>
    <w:rsid w:val="00C92D5A"/>
    <w:rsid w:val="00C92F59"/>
    <w:rsid w:val="00C92F63"/>
    <w:rsid w:val="00C92FE3"/>
    <w:rsid w:val="00C92FF6"/>
    <w:rsid w:val="00C93023"/>
    <w:rsid w:val="00C931A5"/>
    <w:rsid w:val="00C931C5"/>
    <w:rsid w:val="00C93282"/>
    <w:rsid w:val="00C93387"/>
    <w:rsid w:val="00C93758"/>
    <w:rsid w:val="00C93B51"/>
    <w:rsid w:val="00C93B52"/>
    <w:rsid w:val="00C93CD6"/>
    <w:rsid w:val="00C93CFF"/>
    <w:rsid w:val="00C93D94"/>
    <w:rsid w:val="00C93FE1"/>
    <w:rsid w:val="00C940EA"/>
    <w:rsid w:val="00C941EA"/>
    <w:rsid w:val="00C942FF"/>
    <w:rsid w:val="00C943B9"/>
    <w:rsid w:val="00C944E0"/>
    <w:rsid w:val="00C94768"/>
    <w:rsid w:val="00C94955"/>
    <w:rsid w:val="00C94969"/>
    <w:rsid w:val="00C94AFC"/>
    <w:rsid w:val="00C94BCA"/>
    <w:rsid w:val="00C94C4A"/>
    <w:rsid w:val="00C94FAE"/>
    <w:rsid w:val="00C9500F"/>
    <w:rsid w:val="00C950AD"/>
    <w:rsid w:val="00C95569"/>
    <w:rsid w:val="00C95712"/>
    <w:rsid w:val="00C95BBC"/>
    <w:rsid w:val="00C95BF2"/>
    <w:rsid w:val="00C95C2D"/>
    <w:rsid w:val="00C95D3F"/>
    <w:rsid w:val="00C95E96"/>
    <w:rsid w:val="00C95EB3"/>
    <w:rsid w:val="00C95EEB"/>
    <w:rsid w:val="00C95F13"/>
    <w:rsid w:val="00C95FBA"/>
    <w:rsid w:val="00C9600E"/>
    <w:rsid w:val="00C961B2"/>
    <w:rsid w:val="00C962C8"/>
    <w:rsid w:val="00C9643E"/>
    <w:rsid w:val="00C964D7"/>
    <w:rsid w:val="00C964FF"/>
    <w:rsid w:val="00C96686"/>
    <w:rsid w:val="00C9683F"/>
    <w:rsid w:val="00C9687D"/>
    <w:rsid w:val="00C968B6"/>
    <w:rsid w:val="00C96BC5"/>
    <w:rsid w:val="00C96BD3"/>
    <w:rsid w:val="00C96C31"/>
    <w:rsid w:val="00C96C9B"/>
    <w:rsid w:val="00C96CDB"/>
    <w:rsid w:val="00C96D7F"/>
    <w:rsid w:val="00C97589"/>
    <w:rsid w:val="00C975A7"/>
    <w:rsid w:val="00C9760C"/>
    <w:rsid w:val="00C978BB"/>
    <w:rsid w:val="00C97A21"/>
    <w:rsid w:val="00C97B48"/>
    <w:rsid w:val="00C97C3A"/>
    <w:rsid w:val="00C97C74"/>
    <w:rsid w:val="00C97C79"/>
    <w:rsid w:val="00C97D33"/>
    <w:rsid w:val="00C97F16"/>
    <w:rsid w:val="00C97F54"/>
    <w:rsid w:val="00CA0030"/>
    <w:rsid w:val="00CA01C7"/>
    <w:rsid w:val="00CA0325"/>
    <w:rsid w:val="00CA0503"/>
    <w:rsid w:val="00CA072F"/>
    <w:rsid w:val="00CA07DA"/>
    <w:rsid w:val="00CA08FA"/>
    <w:rsid w:val="00CA0C70"/>
    <w:rsid w:val="00CA0C7A"/>
    <w:rsid w:val="00CA0C83"/>
    <w:rsid w:val="00CA0CE9"/>
    <w:rsid w:val="00CA0F09"/>
    <w:rsid w:val="00CA0F33"/>
    <w:rsid w:val="00CA0FE3"/>
    <w:rsid w:val="00CA103B"/>
    <w:rsid w:val="00CA11E4"/>
    <w:rsid w:val="00CA12B6"/>
    <w:rsid w:val="00CA1473"/>
    <w:rsid w:val="00CA1646"/>
    <w:rsid w:val="00CA176E"/>
    <w:rsid w:val="00CA18DB"/>
    <w:rsid w:val="00CA1901"/>
    <w:rsid w:val="00CA197F"/>
    <w:rsid w:val="00CA19D2"/>
    <w:rsid w:val="00CA1B7E"/>
    <w:rsid w:val="00CA1E12"/>
    <w:rsid w:val="00CA1F0A"/>
    <w:rsid w:val="00CA1F8A"/>
    <w:rsid w:val="00CA1F9E"/>
    <w:rsid w:val="00CA232F"/>
    <w:rsid w:val="00CA2379"/>
    <w:rsid w:val="00CA2392"/>
    <w:rsid w:val="00CA23B8"/>
    <w:rsid w:val="00CA23E8"/>
    <w:rsid w:val="00CA24CB"/>
    <w:rsid w:val="00CA2518"/>
    <w:rsid w:val="00CA2536"/>
    <w:rsid w:val="00CA253A"/>
    <w:rsid w:val="00CA2717"/>
    <w:rsid w:val="00CA27C8"/>
    <w:rsid w:val="00CA29DA"/>
    <w:rsid w:val="00CA2AD5"/>
    <w:rsid w:val="00CA2B2F"/>
    <w:rsid w:val="00CA2BAF"/>
    <w:rsid w:val="00CA2D4B"/>
    <w:rsid w:val="00CA2D9F"/>
    <w:rsid w:val="00CA2E6B"/>
    <w:rsid w:val="00CA2F49"/>
    <w:rsid w:val="00CA2FD1"/>
    <w:rsid w:val="00CA2FD7"/>
    <w:rsid w:val="00CA3061"/>
    <w:rsid w:val="00CA307B"/>
    <w:rsid w:val="00CA314E"/>
    <w:rsid w:val="00CA3217"/>
    <w:rsid w:val="00CA3357"/>
    <w:rsid w:val="00CA357D"/>
    <w:rsid w:val="00CA37FC"/>
    <w:rsid w:val="00CA3A5B"/>
    <w:rsid w:val="00CA3C4B"/>
    <w:rsid w:val="00CA3C50"/>
    <w:rsid w:val="00CA3C54"/>
    <w:rsid w:val="00CA3C6C"/>
    <w:rsid w:val="00CA3DA1"/>
    <w:rsid w:val="00CA3DFB"/>
    <w:rsid w:val="00CA3F72"/>
    <w:rsid w:val="00CA4107"/>
    <w:rsid w:val="00CA411F"/>
    <w:rsid w:val="00CA422D"/>
    <w:rsid w:val="00CA4291"/>
    <w:rsid w:val="00CA43E6"/>
    <w:rsid w:val="00CA44C3"/>
    <w:rsid w:val="00CA4525"/>
    <w:rsid w:val="00CA4653"/>
    <w:rsid w:val="00CA46C0"/>
    <w:rsid w:val="00CA48D9"/>
    <w:rsid w:val="00CA4A8A"/>
    <w:rsid w:val="00CA4AFC"/>
    <w:rsid w:val="00CA4B56"/>
    <w:rsid w:val="00CA4D6A"/>
    <w:rsid w:val="00CA4DAF"/>
    <w:rsid w:val="00CA4E02"/>
    <w:rsid w:val="00CA4ED5"/>
    <w:rsid w:val="00CA4F0D"/>
    <w:rsid w:val="00CA4F70"/>
    <w:rsid w:val="00CA4FC4"/>
    <w:rsid w:val="00CA50B1"/>
    <w:rsid w:val="00CA516E"/>
    <w:rsid w:val="00CA5172"/>
    <w:rsid w:val="00CA51FA"/>
    <w:rsid w:val="00CA5218"/>
    <w:rsid w:val="00CA52E3"/>
    <w:rsid w:val="00CA5460"/>
    <w:rsid w:val="00CA5499"/>
    <w:rsid w:val="00CA55E0"/>
    <w:rsid w:val="00CA57BA"/>
    <w:rsid w:val="00CA58A4"/>
    <w:rsid w:val="00CA5A0C"/>
    <w:rsid w:val="00CA5A4A"/>
    <w:rsid w:val="00CA5B62"/>
    <w:rsid w:val="00CA5B66"/>
    <w:rsid w:val="00CA5B69"/>
    <w:rsid w:val="00CA5C29"/>
    <w:rsid w:val="00CA5EE5"/>
    <w:rsid w:val="00CA5F8B"/>
    <w:rsid w:val="00CA5FEA"/>
    <w:rsid w:val="00CA614A"/>
    <w:rsid w:val="00CA61BE"/>
    <w:rsid w:val="00CA621C"/>
    <w:rsid w:val="00CA622C"/>
    <w:rsid w:val="00CA6234"/>
    <w:rsid w:val="00CA6333"/>
    <w:rsid w:val="00CA63BE"/>
    <w:rsid w:val="00CA63E1"/>
    <w:rsid w:val="00CA64E3"/>
    <w:rsid w:val="00CA653C"/>
    <w:rsid w:val="00CA655B"/>
    <w:rsid w:val="00CA65F3"/>
    <w:rsid w:val="00CA672D"/>
    <w:rsid w:val="00CA6883"/>
    <w:rsid w:val="00CA68A6"/>
    <w:rsid w:val="00CA6BA3"/>
    <w:rsid w:val="00CA6C9F"/>
    <w:rsid w:val="00CA6D1E"/>
    <w:rsid w:val="00CA6E51"/>
    <w:rsid w:val="00CA6F29"/>
    <w:rsid w:val="00CA6F34"/>
    <w:rsid w:val="00CA6FAF"/>
    <w:rsid w:val="00CA717B"/>
    <w:rsid w:val="00CA7277"/>
    <w:rsid w:val="00CA7283"/>
    <w:rsid w:val="00CA73E2"/>
    <w:rsid w:val="00CA7570"/>
    <w:rsid w:val="00CA7597"/>
    <w:rsid w:val="00CA789C"/>
    <w:rsid w:val="00CA78FF"/>
    <w:rsid w:val="00CA790D"/>
    <w:rsid w:val="00CA7CEE"/>
    <w:rsid w:val="00CA7D1E"/>
    <w:rsid w:val="00CA7D2C"/>
    <w:rsid w:val="00CB049C"/>
    <w:rsid w:val="00CB056D"/>
    <w:rsid w:val="00CB05C2"/>
    <w:rsid w:val="00CB05FB"/>
    <w:rsid w:val="00CB0AAE"/>
    <w:rsid w:val="00CB0C0E"/>
    <w:rsid w:val="00CB0C48"/>
    <w:rsid w:val="00CB0F56"/>
    <w:rsid w:val="00CB1005"/>
    <w:rsid w:val="00CB10A4"/>
    <w:rsid w:val="00CB1178"/>
    <w:rsid w:val="00CB11F5"/>
    <w:rsid w:val="00CB1262"/>
    <w:rsid w:val="00CB1421"/>
    <w:rsid w:val="00CB1589"/>
    <w:rsid w:val="00CB1706"/>
    <w:rsid w:val="00CB1717"/>
    <w:rsid w:val="00CB1764"/>
    <w:rsid w:val="00CB17D9"/>
    <w:rsid w:val="00CB1944"/>
    <w:rsid w:val="00CB1959"/>
    <w:rsid w:val="00CB19AC"/>
    <w:rsid w:val="00CB1C9D"/>
    <w:rsid w:val="00CB1E32"/>
    <w:rsid w:val="00CB1E78"/>
    <w:rsid w:val="00CB1F38"/>
    <w:rsid w:val="00CB1F51"/>
    <w:rsid w:val="00CB205A"/>
    <w:rsid w:val="00CB217B"/>
    <w:rsid w:val="00CB218D"/>
    <w:rsid w:val="00CB21DA"/>
    <w:rsid w:val="00CB21E0"/>
    <w:rsid w:val="00CB23FC"/>
    <w:rsid w:val="00CB2492"/>
    <w:rsid w:val="00CB2780"/>
    <w:rsid w:val="00CB2AC5"/>
    <w:rsid w:val="00CB2AED"/>
    <w:rsid w:val="00CB2AF9"/>
    <w:rsid w:val="00CB2C07"/>
    <w:rsid w:val="00CB2D16"/>
    <w:rsid w:val="00CB2F6A"/>
    <w:rsid w:val="00CB30FD"/>
    <w:rsid w:val="00CB3109"/>
    <w:rsid w:val="00CB31A3"/>
    <w:rsid w:val="00CB3331"/>
    <w:rsid w:val="00CB33FB"/>
    <w:rsid w:val="00CB34B4"/>
    <w:rsid w:val="00CB34F0"/>
    <w:rsid w:val="00CB38DF"/>
    <w:rsid w:val="00CB3903"/>
    <w:rsid w:val="00CB3B20"/>
    <w:rsid w:val="00CB3B93"/>
    <w:rsid w:val="00CB3BDD"/>
    <w:rsid w:val="00CB3C2C"/>
    <w:rsid w:val="00CB3F86"/>
    <w:rsid w:val="00CB3FF6"/>
    <w:rsid w:val="00CB4069"/>
    <w:rsid w:val="00CB4240"/>
    <w:rsid w:val="00CB4435"/>
    <w:rsid w:val="00CB45AE"/>
    <w:rsid w:val="00CB4613"/>
    <w:rsid w:val="00CB4901"/>
    <w:rsid w:val="00CB4A21"/>
    <w:rsid w:val="00CB4C40"/>
    <w:rsid w:val="00CB4C59"/>
    <w:rsid w:val="00CB4C90"/>
    <w:rsid w:val="00CB4CF4"/>
    <w:rsid w:val="00CB4D16"/>
    <w:rsid w:val="00CB4E51"/>
    <w:rsid w:val="00CB4F19"/>
    <w:rsid w:val="00CB4FF7"/>
    <w:rsid w:val="00CB5053"/>
    <w:rsid w:val="00CB50AE"/>
    <w:rsid w:val="00CB512D"/>
    <w:rsid w:val="00CB51A6"/>
    <w:rsid w:val="00CB52CF"/>
    <w:rsid w:val="00CB5392"/>
    <w:rsid w:val="00CB5541"/>
    <w:rsid w:val="00CB55C0"/>
    <w:rsid w:val="00CB5626"/>
    <w:rsid w:val="00CB56B4"/>
    <w:rsid w:val="00CB577C"/>
    <w:rsid w:val="00CB58F9"/>
    <w:rsid w:val="00CB59A7"/>
    <w:rsid w:val="00CB5C9A"/>
    <w:rsid w:val="00CB5DF3"/>
    <w:rsid w:val="00CB5E50"/>
    <w:rsid w:val="00CB5EDF"/>
    <w:rsid w:val="00CB5F6E"/>
    <w:rsid w:val="00CB5FD2"/>
    <w:rsid w:val="00CB6115"/>
    <w:rsid w:val="00CB6151"/>
    <w:rsid w:val="00CB626F"/>
    <w:rsid w:val="00CB6365"/>
    <w:rsid w:val="00CB643F"/>
    <w:rsid w:val="00CB645A"/>
    <w:rsid w:val="00CB6572"/>
    <w:rsid w:val="00CB657D"/>
    <w:rsid w:val="00CB6881"/>
    <w:rsid w:val="00CB695B"/>
    <w:rsid w:val="00CB69A5"/>
    <w:rsid w:val="00CB6A12"/>
    <w:rsid w:val="00CB6B5F"/>
    <w:rsid w:val="00CB6BC9"/>
    <w:rsid w:val="00CB6BDF"/>
    <w:rsid w:val="00CB6C0B"/>
    <w:rsid w:val="00CB6C14"/>
    <w:rsid w:val="00CB6C5F"/>
    <w:rsid w:val="00CB6EDC"/>
    <w:rsid w:val="00CB6EFA"/>
    <w:rsid w:val="00CB6F2B"/>
    <w:rsid w:val="00CB6F91"/>
    <w:rsid w:val="00CB70A3"/>
    <w:rsid w:val="00CB71E2"/>
    <w:rsid w:val="00CB7368"/>
    <w:rsid w:val="00CB7459"/>
    <w:rsid w:val="00CB7546"/>
    <w:rsid w:val="00CB7693"/>
    <w:rsid w:val="00CB76BA"/>
    <w:rsid w:val="00CB77F3"/>
    <w:rsid w:val="00CB78B2"/>
    <w:rsid w:val="00CB79F7"/>
    <w:rsid w:val="00CB7BDC"/>
    <w:rsid w:val="00CB7D13"/>
    <w:rsid w:val="00CC03CB"/>
    <w:rsid w:val="00CC04C2"/>
    <w:rsid w:val="00CC056C"/>
    <w:rsid w:val="00CC057F"/>
    <w:rsid w:val="00CC062A"/>
    <w:rsid w:val="00CC0AD9"/>
    <w:rsid w:val="00CC0BD6"/>
    <w:rsid w:val="00CC0BED"/>
    <w:rsid w:val="00CC0CBF"/>
    <w:rsid w:val="00CC0DDD"/>
    <w:rsid w:val="00CC0E94"/>
    <w:rsid w:val="00CC0EFF"/>
    <w:rsid w:val="00CC0FCD"/>
    <w:rsid w:val="00CC1060"/>
    <w:rsid w:val="00CC10CD"/>
    <w:rsid w:val="00CC1338"/>
    <w:rsid w:val="00CC13A6"/>
    <w:rsid w:val="00CC153D"/>
    <w:rsid w:val="00CC1562"/>
    <w:rsid w:val="00CC1617"/>
    <w:rsid w:val="00CC16F8"/>
    <w:rsid w:val="00CC18F3"/>
    <w:rsid w:val="00CC19A4"/>
    <w:rsid w:val="00CC1A53"/>
    <w:rsid w:val="00CC1A6E"/>
    <w:rsid w:val="00CC1BA5"/>
    <w:rsid w:val="00CC1D47"/>
    <w:rsid w:val="00CC1E2E"/>
    <w:rsid w:val="00CC1F8B"/>
    <w:rsid w:val="00CC2155"/>
    <w:rsid w:val="00CC21BC"/>
    <w:rsid w:val="00CC2240"/>
    <w:rsid w:val="00CC23B4"/>
    <w:rsid w:val="00CC23EB"/>
    <w:rsid w:val="00CC2437"/>
    <w:rsid w:val="00CC25B6"/>
    <w:rsid w:val="00CC2664"/>
    <w:rsid w:val="00CC26F3"/>
    <w:rsid w:val="00CC2775"/>
    <w:rsid w:val="00CC2776"/>
    <w:rsid w:val="00CC2781"/>
    <w:rsid w:val="00CC296F"/>
    <w:rsid w:val="00CC2A96"/>
    <w:rsid w:val="00CC2A97"/>
    <w:rsid w:val="00CC2B37"/>
    <w:rsid w:val="00CC2CE5"/>
    <w:rsid w:val="00CC2E3C"/>
    <w:rsid w:val="00CC2FAE"/>
    <w:rsid w:val="00CC3125"/>
    <w:rsid w:val="00CC3382"/>
    <w:rsid w:val="00CC33EF"/>
    <w:rsid w:val="00CC33FC"/>
    <w:rsid w:val="00CC340C"/>
    <w:rsid w:val="00CC3433"/>
    <w:rsid w:val="00CC34C9"/>
    <w:rsid w:val="00CC36A3"/>
    <w:rsid w:val="00CC37E4"/>
    <w:rsid w:val="00CC3937"/>
    <w:rsid w:val="00CC3951"/>
    <w:rsid w:val="00CC396A"/>
    <w:rsid w:val="00CC3A50"/>
    <w:rsid w:val="00CC3B02"/>
    <w:rsid w:val="00CC3BB6"/>
    <w:rsid w:val="00CC3CC3"/>
    <w:rsid w:val="00CC3CF9"/>
    <w:rsid w:val="00CC3DFE"/>
    <w:rsid w:val="00CC3E03"/>
    <w:rsid w:val="00CC3F72"/>
    <w:rsid w:val="00CC45D6"/>
    <w:rsid w:val="00CC46A5"/>
    <w:rsid w:val="00CC46BB"/>
    <w:rsid w:val="00CC46CF"/>
    <w:rsid w:val="00CC47C7"/>
    <w:rsid w:val="00CC4846"/>
    <w:rsid w:val="00CC495F"/>
    <w:rsid w:val="00CC49E4"/>
    <w:rsid w:val="00CC4A09"/>
    <w:rsid w:val="00CC4C45"/>
    <w:rsid w:val="00CC4CA3"/>
    <w:rsid w:val="00CC4D6B"/>
    <w:rsid w:val="00CC4FA4"/>
    <w:rsid w:val="00CC50BE"/>
    <w:rsid w:val="00CC513F"/>
    <w:rsid w:val="00CC5142"/>
    <w:rsid w:val="00CC52D6"/>
    <w:rsid w:val="00CC5435"/>
    <w:rsid w:val="00CC54EC"/>
    <w:rsid w:val="00CC5516"/>
    <w:rsid w:val="00CC59F6"/>
    <w:rsid w:val="00CC5AB0"/>
    <w:rsid w:val="00CC5DF6"/>
    <w:rsid w:val="00CC5E10"/>
    <w:rsid w:val="00CC60BB"/>
    <w:rsid w:val="00CC6258"/>
    <w:rsid w:val="00CC6518"/>
    <w:rsid w:val="00CC65B0"/>
    <w:rsid w:val="00CC6804"/>
    <w:rsid w:val="00CC6B8B"/>
    <w:rsid w:val="00CC6D28"/>
    <w:rsid w:val="00CC6E46"/>
    <w:rsid w:val="00CC6F34"/>
    <w:rsid w:val="00CC6F84"/>
    <w:rsid w:val="00CC6FE7"/>
    <w:rsid w:val="00CC70CD"/>
    <w:rsid w:val="00CC71E1"/>
    <w:rsid w:val="00CC7258"/>
    <w:rsid w:val="00CC733B"/>
    <w:rsid w:val="00CC73E1"/>
    <w:rsid w:val="00CC73F9"/>
    <w:rsid w:val="00CC7467"/>
    <w:rsid w:val="00CC75E1"/>
    <w:rsid w:val="00CC76FA"/>
    <w:rsid w:val="00CC7999"/>
    <w:rsid w:val="00CC7E8C"/>
    <w:rsid w:val="00CD0049"/>
    <w:rsid w:val="00CD0138"/>
    <w:rsid w:val="00CD0345"/>
    <w:rsid w:val="00CD05AC"/>
    <w:rsid w:val="00CD06BD"/>
    <w:rsid w:val="00CD0749"/>
    <w:rsid w:val="00CD0751"/>
    <w:rsid w:val="00CD0974"/>
    <w:rsid w:val="00CD09D7"/>
    <w:rsid w:val="00CD0AC5"/>
    <w:rsid w:val="00CD0B33"/>
    <w:rsid w:val="00CD0BCA"/>
    <w:rsid w:val="00CD0C38"/>
    <w:rsid w:val="00CD0E87"/>
    <w:rsid w:val="00CD0ED1"/>
    <w:rsid w:val="00CD0FEF"/>
    <w:rsid w:val="00CD106E"/>
    <w:rsid w:val="00CD12BB"/>
    <w:rsid w:val="00CD1353"/>
    <w:rsid w:val="00CD138F"/>
    <w:rsid w:val="00CD13FC"/>
    <w:rsid w:val="00CD1519"/>
    <w:rsid w:val="00CD169F"/>
    <w:rsid w:val="00CD1B90"/>
    <w:rsid w:val="00CD1BFE"/>
    <w:rsid w:val="00CD1C6D"/>
    <w:rsid w:val="00CD1CCE"/>
    <w:rsid w:val="00CD1D22"/>
    <w:rsid w:val="00CD1E2C"/>
    <w:rsid w:val="00CD1E2D"/>
    <w:rsid w:val="00CD1E63"/>
    <w:rsid w:val="00CD1EFB"/>
    <w:rsid w:val="00CD1F9D"/>
    <w:rsid w:val="00CD213B"/>
    <w:rsid w:val="00CD218B"/>
    <w:rsid w:val="00CD23C7"/>
    <w:rsid w:val="00CD23F7"/>
    <w:rsid w:val="00CD24DA"/>
    <w:rsid w:val="00CD256F"/>
    <w:rsid w:val="00CD258D"/>
    <w:rsid w:val="00CD2597"/>
    <w:rsid w:val="00CD2681"/>
    <w:rsid w:val="00CD2685"/>
    <w:rsid w:val="00CD272C"/>
    <w:rsid w:val="00CD27F4"/>
    <w:rsid w:val="00CD2837"/>
    <w:rsid w:val="00CD2867"/>
    <w:rsid w:val="00CD28C5"/>
    <w:rsid w:val="00CD2D3C"/>
    <w:rsid w:val="00CD2DD0"/>
    <w:rsid w:val="00CD2E0E"/>
    <w:rsid w:val="00CD2EC5"/>
    <w:rsid w:val="00CD3127"/>
    <w:rsid w:val="00CD322C"/>
    <w:rsid w:val="00CD3233"/>
    <w:rsid w:val="00CD32AA"/>
    <w:rsid w:val="00CD385E"/>
    <w:rsid w:val="00CD38F2"/>
    <w:rsid w:val="00CD3915"/>
    <w:rsid w:val="00CD3A08"/>
    <w:rsid w:val="00CD3A75"/>
    <w:rsid w:val="00CD3ACC"/>
    <w:rsid w:val="00CD3B3E"/>
    <w:rsid w:val="00CD3BC8"/>
    <w:rsid w:val="00CD3BDB"/>
    <w:rsid w:val="00CD3BEE"/>
    <w:rsid w:val="00CD3BF8"/>
    <w:rsid w:val="00CD3C6B"/>
    <w:rsid w:val="00CD3CA0"/>
    <w:rsid w:val="00CD3D44"/>
    <w:rsid w:val="00CD3EA6"/>
    <w:rsid w:val="00CD3EDD"/>
    <w:rsid w:val="00CD415F"/>
    <w:rsid w:val="00CD418C"/>
    <w:rsid w:val="00CD4491"/>
    <w:rsid w:val="00CD44FA"/>
    <w:rsid w:val="00CD45D9"/>
    <w:rsid w:val="00CD4607"/>
    <w:rsid w:val="00CD4616"/>
    <w:rsid w:val="00CD4775"/>
    <w:rsid w:val="00CD47A1"/>
    <w:rsid w:val="00CD47BA"/>
    <w:rsid w:val="00CD4925"/>
    <w:rsid w:val="00CD49C5"/>
    <w:rsid w:val="00CD4C89"/>
    <w:rsid w:val="00CD4CE4"/>
    <w:rsid w:val="00CD4DE8"/>
    <w:rsid w:val="00CD4E9D"/>
    <w:rsid w:val="00CD4ED8"/>
    <w:rsid w:val="00CD5031"/>
    <w:rsid w:val="00CD50C8"/>
    <w:rsid w:val="00CD50F2"/>
    <w:rsid w:val="00CD51AA"/>
    <w:rsid w:val="00CD52C4"/>
    <w:rsid w:val="00CD53BA"/>
    <w:rsid w:val="00CD578D"/>
    <w:rsid w:val="00CD583E"/>
    <w:rsid w:val="00CD591C"/>
    <w:rsid w:val="00CD5A62"/>
    <w:rsid w:val="00CD5BB2"/>
    <w:rsid w:val="00CD5E9A"/>
    <w:rsid w:val="00CD5FF6"/>
    <w:rsid w:val="00CD60A5"/>
    <w:rsid w:val="00CD61E6"/>
    <w:rsid w:val="00CD623A"/>
    <w:rsid w:val="00CD6477"/>
    <w:rsid w:val="00CD66F6"/>
    <w:rsid w:val="00CD6738"/>
    <w:rsid w:val="00CD682E"/>
    <w:rsid w:val="00CD684E"/>
    <w:rsid w:val="00CD68E6"/>
    <w:rsid w:val="00CD690D"/>
    <w:rsid w:val="00CD6919"/>
    <w:rsid w:val="00CD6A52"/>
    <w:rsid w:val="00CD6AEF"/>
    <w:rsid w:val="00CD6BA1"/>
    <w:rsid w:val="00CD6BA7"/>
    <w:rsid w:val="00CD6D3D"/>
    <w:rsid w:val="00CD6D5E"/>
    <w:rsid w:val="00CD6DD8"/>
    <w:rsid w:val="00CD6E0E"/>
    <w:rsid w:val="00CD716B"/>
    <w:rsid w:val="00CD7272"/>
    <w:rsid w:val="00CD7320"/>
    <w:rsid w:val="00CD73EF"/>
    <w:rsid w:val="00CD75FE"/>
    <w:rsid w:val="00CD769F"/>
    <w:rsid w:val="00CD783E"/>
    <w:rsid w:val="00CD7872"/>
    <w:rsid w:val="00CD7892"/>
    <w:rsid w:val="00CD7982"/>
    <w:rsid w:val="00CD7AD8"/>
    <w:rsid w:val="00CD7C85"/>
    <w:rsid w:val="00CD7DD7"/>
    <w:rsid w:val="00CD7EEA"/>
    <w:rsid w:val="00CE0049"/>
    <w:rsid w:val="00CE011A"/>
    <w:rsid w:val="00CE0428"/>
    <w:rsid w:val="00CE0581"/>
    <w:rsid w:val="00CE05B3"/>
    <w:rsid w:val="00CE0797"/>
    <w:rsid w:val="00CE07EE"/>
    <w:rsid w:val="00CE08A9"/>
    <w:rsid w:val="00CE08D0"/>
    <w:rsid w:val="00CE0A86"/>
    <w:rsid w:val="00CE0AB8"/>
    <w:rsid w:val="00CE0ABF"/>
    <w:rsid w:val="00CE0AD1"/>
    <w:rsid w:val="00CE0B90"/>
    <w:rsid w:val="00CE0DBE"/>
    <w:rsid w:val="00CE0F1D"/>
    <w:rsid w:val="00CE0FE4"/>
    <w:rsid w:val="00CE1031"/>
    <w:rsid w:val="00CE1256"/>
    <w:rsid w:val="00CE12B0"/>
    <w:rsid w:val="00CE131D"/>
    <w:rsid w:val="00CE14CD"/>
    <w:rsid w:val="00CE1820"/>
    <w:rsid w:val="00CE182C"/>
    <w:rsid w:val="00CE18C2"/>
    <w:rsid w:val="00CE1B5B"/>
    <w:rsid w:val="00CE1B94"/>
    <w:rsid w:val="00CE1BC2"/>
    <w:rsid w:val="00CE1C30"/>
    <w:rsid w:val="00CE1CCC"/>
    <w:rsid w:val="00CE1CD6"/>
    <w:rsid w:val="00CE1DA0"/>
    <w:rsid w:val="00CE1DE0"/>
    <w:rsid w:val="00CE1F26"/>
    <w:rsid w:val="00CE20AD"/>
    <w:rsid w:val="00CE20C8"/>
    <w:rsid w:val="00CE20D2"/>
    <w:rsid w:val="00CE21E5"/>
    <w:rsid w:val="00CE2226"/>
    <w:rsid w:val="00CE22E7"/>
    <w:rsid w:val="00CE2663"/>
    <w:rsid w:val="00CE27A2"/>
    <w:rsid w:val="00CE289E"/>
    <w:rsid w:val="00CE2925"/>
    <w:rsid w:val="00CE2991"/>
    <w:rsid w:val="00CE2D8A"/>
    <w:rsid w:val="00CE3175"/>
    <w:rsid w:val="00CE31F5"/>
    <w:rsid w:val="00CE347B"/>
    <w:rsid w:val="00CE35A2"/>
    <w:rsid w:val="00CE3C5E"/>
    <w:rsid w:val="00CE3D29"/>
    <w:rsid w:val="00CE3D50"/>
    <w:rsid w:val="00CE3F80"/>
    <w:rsid w:val="00CE4025"/>
    <w:rsid w:val="00CE4076"/>
    <w:rsid w:val="00CE421C"/>
    <w:rsid w:val="00CE4242"/>
    <w:rsid w:val="00CE4399"/>
    <w:rsid w:val="00CE43C3"/>
    <w:rsid w:val="00CE44E6"/>
    <w:rsid w:val="00CE4577"/>
    <w:rsid w:val="00CE4736"/>
    <w:rsid w:val="00CE49FC"/>
    <w:rsid w:val="00CE4A84"/>
    <w:rsid w:val="00CE4BBC"/>
    <w:rsid w:val="00CE4DAC"/>
    <w:rsid w:val="00CE4DE2"/>
    <w:rsid w:val="00CE4F47"/>
    <w:rsid w:val="00CE5263"/>
    <w:rsid w:val="00CE5573"/>
    <w:rsid w:val="00CE5794"/>
    <w:rsid w:val="00CE58C0"/>
    <w:rsid w:val="00CE594F"/>
    <w:rsid w:val="00CE5C41"/>
    <w:rsid w:val="00CE5CBF"/>
    <w:rsid w:val="00CE5F02"/>
    <w:rsid w:val="00CE5F8A"/>
    <w:rsid w:val="00CE63C4"/>
    <w:rsid w:val="00CE648B"/>
    <w:rsid w:val="00CE649A"/>
    <w:rsid w:val="00CE64F9"/>
    <w:rsid w:val="00CE6586"/>
    <w:rsid w:val="00CE68A7"/>
    <w:rsid w:val="00CE6BB3"/>
    <w:rsid w:val="00CE6BC3"/>
    <w:rsid w:val="00CE6CC5"/>
    <w:rsid w:val="00CE6D3D"/>
    <w:rsid w:val="00CE6D52"/>
    <w:rsid w:val="00CE6FBA"/>
    <w:rsid w:val="00CE702E"/>
    <w:rsid w:val="00CE70D0"/>
    <w:rsid w:val="00CE7272"/>
    <w:rsid w:val="00CE7524"/>
    <w:rsid w:val="00CE7628"/>
    <w:rsid w:val="00CE777F"/>
    <w:rsid w:val="00CE78AC"/>
    <w:rsid w:val="00CE78F9"/>
    <w:rsid w:val="00CE7963"/>
    <w:rsid w:val="00CE79D5"/>
    <w:rsid w:val="00CE7A42"/>
    <w:rsid w:val="00CE7AD3"/>
    <w:rsid w:val="00CE7BE9"/>
    <w:rsid w:val="00CE7C9A"/>
    <w:rsid w:val="00CE7D77"/>
    <w:rsid w:val="00CE7DCD"/>
    <w:rsid w:val="00CE7E04"/>
    <w:rsid w:val="00CE7FBA"/>
    <w:rsid w:val="00CF000B"/>
    <w:rsid w:val="00CF0060"/>
    <w:rsid w:val="00CF00BF"/>
    <w:rsid w:val="00CF01A0"/>
    <w:rsid w:val="00CF033C"/>
    <w:rsid w:val="00CF03E9"/>
    <w:rsid w:val="00CF06FB"/>
    <w:rsid w:val="00CF0760"/>
    <w:rsid w:val="00CF0C85"/>
    <w:rsid w:val="00CF0E2E"/>
    <w:rsid w:val="00CF1033"/>
    <w:rsid w:val="00CF125E"/>
    <w:rsid w:val="00CF1311"/>
    <w:rsid w:val="00CF1325"/>
    <w:rsid w:val="00CF13E7"/>
    <w:rsid w:val="00CF1531"/>
    <w:rsid w:val="00CF185C"/>
    <w:rsid w:val="00CF198A"/>
    <w:rsid w:val="00CF1A32"/>
    <w:rsid w:val="00CF1B7F"/>
    <w:rsid w:val="00CF1DA4"/>
    <w:rsid w:val="00CF1DA6"/>
    <w:rsid w:val="00CF1DD4"/>
    <w:rsid w:val="00CF1E56"/>
    <w:rsid w:val="00CF201B"/>
    <w:rsid w:val="00CF21E5"/>
    <w:rsid w:val="00CF225D"/>
    <w:rsid w:val="00CF25DC"/>
    <w:rsid w:val="00CF2655"/>
    <w:rsid w:val="00CF2819"/>
    <w:rsid w:val="00CF2822"/>
    <w:rsid w:val="00CF2841"/>
    <w:rsid w:val="00CF28E5"/>
    <w:rsid w:val="00CF299A"/>
    <w:rsid w:val="00CF29E6"/>
    <w:rsid w:val="00CF2A44"/>
    <w:rsid w:val="00CF2A62"/>
    <w:rsid w:val="00CF2A75"/>
    <w:rsid w:val="00CF2ABB"/>
    <w:rsid w:val="00CF2B00"/>
    <w:rsid w:val="00CF2B46"/>
    <w:rsid w:val="00CF2BE6"/>
    <w:rsid w:val="00CF2D4D"/>
    <w:rsid w:val="00CF2F9B"/>
    <w:rsid w:val="00CF30E6"/>
    <w:rsid w:val="00CF3250"/>
    <w:rsid w:val="00CF32AD"/>
    <w:rsid w:val="00CF33A8"/>
    <w:rsid w:val="00CF33CD"/>
    <w:rsid w:val="00CF36DF"/>
    <w:rsid w:val="00CF38D7"/>
    <w:rsid w:val="00CF3979"/>
    <w:rsid w:val="00CF39ED"/>
    <w:rsid w:val="00CF3A0D"/>
    <w:rsid w:val="00CF3C77"/>
    <w:rsid w:val="00CF3D47"/>
    <w:rsid w:val="00CF3DA7"/>
    <w:rsid w:val="00CF3E91"/>
    <w:rsid w:val="00CF417B"/>
    <w:rsid w:val="00CF42D4"/>
    <w:rsid w:val="00CF4366"/>
    <w:rsid w:val="00CF43F9"/>
    <w:rsid w:val="00CF441F"/>
    <w:rsid w:val="00CF450A"/>
    <w:rsid w:val="00CF4516"/>
    <w:rsid w:val="00CF455D"/>
    <w:rsid w:val="00CF45D1"/>
    <w:rsid w:val="00CF4639"/>
    <w:rsid w:val="00CF46B6"/>
    <w:rsid w:val="00CF46EC"/>
    <w:rsid w:val="00CF4742"/>
    <w:rsid w:val="00CF483D"/>
    <w:rsid w:val="00CF4CAC"/>
    <w:rsid w:val="00CF4DFA"/>
    <w:rsid w:val="00CF517D"/>
    <w:rsid w:val="00CF51F0"/>
    <w:rsid w:val="00CF525D"/>
    <w:rsid w:val="00CF52DB"/>
    <w:rsid w:val="00CF539B"/>
    <w:rsid w:val="00CF5614"/>
    <w:rsid w:val="00CF573A"/>
    <w:rsid w:val="00CF5773"/>
    <w:rsid w:val="00CF578F"/>
    <w:rsid w:val="00CF57BA"/>
    <w:rsid w:val="00CF57CD"/>
    <w:rsid w:val="00CF589D"/>
    <w:rsid w:val="00CF58B1"/>
    <w:rsid w:val="00CF5A45"/>
    <w:rsid w:val="00CF5CE5"/>
    <w:rsid w:val="00CF5FB3"/>
    <w:rsid w:val="00CF5FF6"/>
    <w:rsid w:val="00CF6012"/>
    <w:rsid w:val="00CF60BA"/>
    <w:rsid w:val="00CF61ED"/>
    <w:rsid w:val="00CF62D1"/>
    <w:rsid w:val="00CF6323"/>
    <w:rsid w:val="00CF632D"/>
    <w:rsid w:val="00CF639E"/>
    <w:rsid w:val="00CF63CE"/>
    <w:rsid w:val="00CF64F1"/>
    <w:rsid w:val="00CF64F2"/>
    <w:rsid w:val="00CF6619"/>
    <w:rsid w:val="00CF670B"/>
    <w:rsid w:val="00CF673A"/>
    <w:rsid w:val="00CF6CE4"/>
    <w:rsid w:val="00CF6D10"/>
    <w:rsid w:val="00CF6D1E"/>
    <w:rsid w:val="00CF6D7A"/>
    <w:rsid w:val="00CF6DDF"/>
    <w:rsid w:val="00CF6EDC"/>
    <w:rsid w:val="00CF6F19"/>
    <w:rsid w:val="00CF70A5"/>
    <w:rsid w:val="00CF71C7"/>
    <w:rsid w:val="00CF7375"/>
    <w:rsid w:val="00CF745F"/>
    <w:rsid w:val="00CF74F6"/>
    <w:rsid w:val="00CF75A0"/>
    <w:rsid w:val="00CF77C7"/>
    <w:rsid w:val="00CF77E9"/>
    <w:rsid w:val="00CF7981"/>
    <w:rsid w:val="00CF7A51"/>
    <w:rsid w:val="00CF7C52"/>
    <w:rsid w:val="00CF7D36"/>
    <w:rsid w:val="00CF7F0E"/>
    <w:rsid w:val="00CF7FBF"/>
    <w:rsid w:val="00D002BB"/>
    <w:rsid w:val="00D003AF"/>
    <w:rsid w:val="00D00411"/>
    <w:rsid w:val="00D006D8"/>
    <w:rsid w:val="00D0085B"/>
    <w:rsid w:val="00D00A42"/>
    <w:rsid w:val="00D00BB6"/>
    <w:rsid w:val="00D00BC4"/>
    <w:rsid w:val="00D00CAF"/>
    <w:rsid w:val="00D00F07"/>
    <w:rsid w:val="00D00F86"/>
    <w:rsid w:val="00D01127"/>
    <w:rsid w:val="00D0125D"/>
    <w:rsid w:val="00D014BC"/>
    <w:rsid w:val="00D0156B"/>
    <w:rsid w:val="00D01810"/>
    <w:rsid w:val="00D01D04"/>
    <w:rsid w:val="00D01D4F"/>
    <w:rsid w:val="00D01F0F"/>
    <w:rsid w:val="00D01F2A"/>
    <w:rsid w:val="00D01F69"/>
    <w:rsid w:val="00D02004"/>
    <w:rsid w:val="00D02218"/>
    <w:rsid w:val="00D022EF"/>
    <w:rsid w:val="00D023BB"/>
    <w:rsid w:val="00D0242B"/>
    <w:rsid w:val="00D02491"/>
    <w:rsid w:val="00D024FC"/>
    <w:rsid w:val="00D0295E"/>
    <w:rsid w:val="00D02A6B"/>
    <w:rsid w:val="00D02C49"/>
    <w:rsid w:val="00D02C90"/>
    <w:rsid w:val="00D02CF5"/>
    <w:rsid w:val="00D02D10"/>
    <w:rsid w:val="00D02E42"/>
    <w:rsid w:val="00D02E4A"/>
    <w:rsid w:val="00D02E61"/>
    <w:rsid w:val="00D03021"/>
    <w:rsid w:val="00D03039"/>
    <w:rsid w:val="00D0311F"/>
    <w:rsid w:val="00D03394"/>
    <w:rsid w:val="00D03796"/>
    <w:rsid w:val="00D03996"/>
    <w:rsid w:val="00D03B22"/>
    <w:rsid w:val="00D03D12"/>
    <w:rsid w:val="00D03D1F"/>
    <w:rsid w:val="00D03ED4"/>
    <w:rsid w:val="00D04147"/>
    <w:rsid w:val="00D041A9"/>
    <w:rsid w:val="00D0431E"/>
    <w:rsid w:val="00D0449D"/>
    <w:rsid w:val="00D045A1"/>
    <w:rsid w:val="00D04611"/>
    <w:rsid w:val="00D04744"/>
    <w:rsid w:val="00D04750"/>
    <w:rsid w:val="00D04899"/>
    <w:rsid w:val="00D04953"/>
    <w:rsid w:val="00D04D4D"/>
    <w:rsid w:val="00D05082"/>
    <w:rsid w:val="00D050A3"/>
    <w:rsid w:val="00D050BE"/>
    <w:rsid w:val="00D05127"/>
    <w:rsid w:val="00D054F4"/>
    <w:rsid w:val="00D05573"/>
    <w:rsid w:val="00D058B1"/>
    <w:rsid w:val="00D058CE"/>
    <w:rsid w:val="00D05984"/>
    <w:rsid w:val="00D05B10"/>
    <w:rsid w:val="00D05E05"/>
    <w:rsid w:val="00D05E61"/>
    <w:rsid w:val="00D06209"/>
    <w:rsid w:val="00D06309"/>
    <w:rsid w:val="00D063C3"/>
    <w:rsid w:val="00D06457"/>
    <w:rsid w:val="00D064BC"/>
    <w:rsid w:val="00D06610"/>
    <w:rsid w:val="00D067AF"/>
    <w:rsid w:val="00D0687C"/>
    <w:rsid w:val="00D0688A"/>
    <w:rsid w:val="00D06899"/>
    <w:rsid w:val="00D06A2E"/>
    <w:rsid w:val="00D06E20"/>
    <w:rsid w:val="00D0705F"/>
    <w:rsid w:val="00D07098"/>
    <w:rsid w:val="00D070C2"/>
    <w:rsid w:val="00D07232"/>
    <w:rsid w:val="00D0724B"/>
    <w:rsid w:val="00D072AF"/>
    <w:rsid w:val="00D072F2"/>
    <w:rsid w:val="00D0799D"/>
    <w:rsid w:val="00D07CD0"/>
    <w:rsid w:val="00D07F53"/>
    <w:rsid w:val="00D10172"/>
    <w:rsid w:val="00D10205"/>
    <w:rsid w:val="00D10249"/>
    <w:rsid w:val="00D102AF"/>
    <w:rsid w:val="00D10393"/>
    <w:rsid w:val="00D1042F"/>
    <w:rsid w:val="00D104C5"/>
    <w:rsid w:val="00D105E3"/>
    <w:rsid w:val="00D10631"/>
    <w:rsid w:val="00D106A7"/>
    <w:rsid w:val="00D106C2"/>
    <w:rsid w:val="00D1071C"/>
    <w:rsid w:val="00D108B5"/>
    <w:rsid w:val="00D1090B"/>
    <w:rsid w:val="00D10956"/>
    <w:rsid w:val="00D10A28"/>
    <w:rsid w:val="00D10C99"/>
    <w:rsid w:val="00D10CA8"/>
    <w:rsid w:val="00D10DFF"/>
    <w:rsid w:val="00D10F47"/>
    <w:rsid w:val="00D10F60"/>
    <w:rsid w:val="00D10FDC"/>
    <w:rsid w:val="00D1108E"/>
    <w:rsid w:val="00D110B0"/>
    <w:rsid w:val="00D1159E"/>
    <w:rsid w:val="00D11711"/>
    <w:rsid w:val="00D1173C"/>
    <w:rsid w:val="00D11873"/>
    <w:rsid w:val="00D118C3"/>
    <w:rsid w:val="00D11A39"/>
    <w:rsid w:val="00D11AB4"/>
    <w:rsid w:val="00D11AFB"/>
    <w:rsid w:val="00D11B68"/>
    <w:rsid w:val="00D11B96"/>
    <w:rsid w:val="00D11BF6"/>
    <w:rsid w:val="00D11CEB"/>
    <w:rsid w:val="00D11E65"/>
    <w:rsid w:val="00D11E7E"/>
    <w:rsid w:val="00D11EC8"/>
    <w:rsid w:val="00D11FCD"/>
    <w:rsid w:val="00D120A9"/>
    <w:rsid w:val="00D120F8"/>
    <w:rsid w:val="00D12237"/>
    <w:rsid w:val="00D123C0"/>
    <w:rsid w:val="00D12454"/>
    <w:rsid w:val="00D12550"/>
    <w:rsid w:val="00D127E2"/>
    <w:rsid w:val="00D12834"/>
    <w:rsid w:val="00D12AB0"/>
    <w:rsid w:val="00D12B16"/>
    <w:rsid w:val="00D12B41"/>
    <w:rsid w:val="00D12BEA"/>
    <w:rsid w:val="00D12C1D"/>
    <w:rsid w:val="00D12CD4"/>
    <w:rsid w:val="00D12DCC"/>
    <w:rsid w:val="00D12E78"/>
    <w:rsid w:val="00D12ED0"/>
    <w:rsid w:val="00D12EF6"/>
    <w:rsid w:val="00D12F17"/>
    <w:rsid w:val="00D13026"/>
    <w:rsid w:val="00D13083"/>
    <w:rsid w:val="00D13084"/>
    <w:rsid w:val="00D1309F"/>
    <w:rsid w:val="00D13243"/>
    <w:rsid w:val="00D13449"/>
    <w:rsid w:val="00D134DF"/>
    <w:rsid w:val="00D13695"/>
    <w:rsid w:val="00D137E8"/>
    <w:rsid w:val="00D13A3D"/>
    <w:rsid w:val="00D13E19"/>
    <w:rsid w:val="00D13E1C"/>
    <w:rsid w:val="00D13F63"/>
    <w:rsid w:val="00D140AA"/>
    <w:rsid w:val="00D1418F"/>
    <w:rsid w:val="00D1421C"/>
    <w:rsid w:val="00D144C1"/>
    <w:rsid w:val="00D147AF"/>
    <w:rsid w:val="00D14960"/>
    <w:rsid w:val="00D1499B"/>
    <w:rsid w:val="00D14A05"/>
    <w:rsid w:val="00D14A59"/>
    <w:rsid w:val="00D14BE7"/>
    <w:rsid w:val="00D14D98"/>
    <w:rsid w:val="00D14DB3"/>
    <w:rsid w:val="00D14EDA"/>
    <w:rsid w:val="00D14FD0"/>
    <w:rsid w:val="00D15230"/>
    <w:rsid w:val="00D154B2"/>
    <w:rsid w:val="00D155F1"/>
    <w:rsid w:val="00D157CD"/>
    <w:rsid w:val="00D157D4"/>
    <w:rsid w:val="00D159D4"/>
    <w:rsid w:val="00D15A1B"/>
    <w:rsid w:val="00D15A43"/>
    <w:rsid w:val="00D15A73"/>
    <w:rsid w:val="00D15AC9"/>
    <w:rsid w:val="00D15B54"/>
    <w:rsid w:val="00D15BB9"/>
    <w:rsid w:val="00D15C42"/>
    <w:rsid w:val="00D15C8B"/>
    <w:rsid w:val="00D15D91"/>
    <w:rsid w:val="00D15D97"/>
    <w:rsid w:val="00D15E29"/>
    <w:rsid w:val="00D15E60"/>
    <w:rsid w:val="00D15EDB"/>
    <w:rsid w:val="00D1611A"/>
    <w:rsid w:val="00D16273"/>
    <w:rsid w:val="00D16410"/>
    <w:rsid w:val="00D16473"/>
    <w:rsid w:val="00D16537"/>
    <w:rsid w:val="00D1677F"/>
    <w:rsid w:val="00D167FC"/>
    <w:rsid w:val="00D16A2D"/>
    <w:rsid w:val="00D16B5C"/>
    <w:rsid w:val="00D16C45"/>
    <w:rsid w:val="00D16DF2"/>
    <w:rsid w:val="00D16EF3"/>
    <w:rsid w:val="00D1707F"/>
    <w:rsid w:val="00D170B6"/>
    <w:rsid w:val="00D17191"/>
    <w:rsid w:val="00D17259"/>
    <w:rsid w:val="00D1735B"/>
    <w:rsid w:val="00D17361"/>
    <w:rsid w:val="00D17575"/>
    <w:rsid w:val="00D17654"/>
    <w:rsid w:val="00D1767A"/>
    <w:rsid w:val="00D1795E"/>
    <w:rsid w:val="00D17BE9"/>
    <w:rsid w:val="00D17C7C"/>
    <w:rsid w:val="00D17E36"/>
    <w:rsid w:val="00D200A9"/>
    <w:rsid w:val="00D2016F"/>
    <w:rsid w:val="00D2034C"/>
    <w:rsid w:val="00D20404"/>
    <w:rsid w:val="00D20423"/>
    <w:rsid w:val="00D205AE"/>
    <w:rsid w:val="00D2073B"/>
    <w:rsid w:val="00D207C5"/>
    <w:rsid w:val="00D20808"/>
    <w:rsid w:val="00D208F1"/>
    <w:rsid w:val="00D209B5"/>
    <w:rsid w:val="00D209D7"/>
    <w:rsid w:val="00D20C4E"/>
    <w:rsid w:val="00D20DC4"/>
    <w:rsid w:val="00D21170"/>
    <w:rsid w:val="00D212F4"/>
    <w:rsid w:val="00D2137F"/>
    <w:rsid w:val="00D2146B"/>
    <w:rsid w:val="00D21697"/>
    <w:rsid w:val="00D216E5"/>
    <w:rsid w:val="00D21760"/>
    <w:rsid w:val="00D217B8"/>
    <w:rsid w:val="00D21867"/>
    <w:rsid w:val="00D21917"/>
    <w:rsid w:val="00D21A55"/>
    <w:rsid w:val="00D21B70"/>
    <w:rsid w:val="00D21C71"/>
    <w:rsid w:val="00D21EEA"/>
    <w:rsid w:val="00D21EED"/>
    <w:rsid w:val="00D21F39"/>
    <w:rsid w:val="00D21F72"/>
    <w:rsid w:val="00D2202F"/>
    <w:rsid w:val="00D220F1"/>
    <w:rsid w:val="00D22217"/>
    <w:rsid w:val="00D2232A"/>
    <w:rsid w:val="00D2233F"/>
    <w:rsid w:val="00D223B8"/>
    <w:rsid w:val="00D223BA"/>
    <w:rsid w:val="00D226E9"/>
    <w:rsid w:val="00D227A0"/>
    <w:rsid w:val="00D228B5"/>
    <w:rsid w:val="00D229D8"/>
    <w:rsid w:val="00D22AD4"/>
    <w:rsid w:val="00D22B39"/>
    <w:rsid w:val="00D22D34"/>
    <w:rsid w:val="00D22D68"/>
    <w:rsid w:val="00D22E4C"/>
    <w:rsid w:val="00D22F21"/>
    <w:rsid w:val="00D22F70"/>
    <w:rsid w:val="00D22FB4"/>
    <w:rsid w:val="00D22FB5"/>
    <w:rsid w:val="00D22FCB"/>
    <w:rsid w:val="00D230E4"/>
    <w:rsid w:val="00D2323D"/>
    <w:rsid w:val="00D2342E"/>
    <w:rsid w:val="00D2352A"/>
    <w:rsid w:val="00D23532"/>
    <w:rsid w:val="00D235B3"/>
    <w:rsid w:val="00D23605"/>
    <w:rsid w:val="00D23613"/>
    <w:rsid w:val="00D23636"/>
    <w:rsid w:val="00D236D0"/>
    <w:rsid w:val="00D237B3"/>
    <w:rsid w:val="00D23942"/>
    <w:rsid w:val="00D239E0"/>
    <w:rsid w:val="00D23A7E"/>
    <w:rsid w:val="00D23ABC"/>
    <w:rsid w:val="00D23AD0"/>
    <w:rsid w:val="00D23AF7"/>
    <w:rsid w:val="00D23B60"/>
    <w:rsid w:val="00D23CF7"/>
    <w:rsid w:val="00D23F9F"/>
    <w:rsid w:val="00D23FB3"/>
    <w:rsid w:val="00D23FD3"/>
    <w:rsid w:val="00D2419A"/>
    <w:rsid w:val="00D241BE"/>
    <w:rsid w:val="00D24297"/>
    <w:rsid w:val="00D242DD"/>
    <w:rsid w:val="00D243B7"/>
    <w:rsid w:val="00D2449E"/>
    <w:rsid w:val="00D245E5"/>
    <w:rsid w:val="00D24766"/>
    <w:rsid w:val="00D247D8"/>
    <w:rsid w:val="00D247F9"/>
    <w:rsid w:val="00D24980"/>
    <w:rsid w:val="00D24AAD"/>
    <w:rsid w:val="00D24CFD"/>
    <w:rsid w:val="00D24D6F"/>
    <w:rsid w:val="00D24FD0"/>
    <w:rsid w:val="00D25102"/>
    <w:rsid w:val="00D25186"/>
    <w:rsid w:val="00D25282"/>
    <w:rsid w:val="00D2539D"/>
    <w:rsid w:val="00D255BC"/>
    <w:rsid w:val="00D25681"/>
    <w:rsid w:val="00D25703"/>
    <w:rsid w:val="00D257F6"/>
    <w:rsid w:val="00D25836"/>
    <w:rsid w:val="00D25904"/>
    <w:rsid w:val="00D2592E"/>
    <w:rsid w:val="00D2596B"/>
    <w:rsid w:val="00D25A98"/>
    <w:rsid w:val="00D25CCB"/>
    <w:rsid w:val="00D25E93"/>
    <w:rsid w:val="00D25FFF"/>
    <w:rsid w:val="00D2604C"/>
    <w:rsid w:val="00D26185"/>
    <w:rsid w:val="00D26219"/>
    <w:rsid w:val="00D26227"/>
    <w:rsid w:val="00D26279"/>
    <w:rsid w:val="00D263EB"/>
    <w:rsid w:val="00D26421"/>
    <w:rsid w:val="00D2644F"/>
    <w:rsid w:val="00D264AD"/>
    <w:rsid w:val="00D26533"/>
    <w:rsid w:val="00D2654D"/>
    <w:rsid w:val="00D26658"/>
    <w:rsid w:val="00D26754"/>
    <w:rsid w:val="00D267A9"/>
    <w:rsid w:val="00D2687F"/>
    <w:rsid w:val="00D26A81"/>
    <w:rsid w:val="00D26BAA"/>
    <w:rsid w:val="00D26CA2"/>
    <w:rsid w:val="00D26DE9"/>
    <w:rsid w:val="00D26F9E"/>
    <w:rsid w:val="00D26FBB"/>
    <w:rsid w:val="00D27074"/>
    <w:rsid w:val="00D271D4"/>
    <w:rsid w:val="00D2736E"/>
    <w:rsid w:val="00D27394"/>
    <w:rsid w:val="00D27425"/>
    <w:rsid w:val="00D27540"/>
    <w:rsid w:val="00D275D6"/>
    <w:rsid w:val="00D275FB"/>
    <w:rsid w:val="00D27615"/>
    <w:rsid w:val="00D2777E"/>
    <w:rsid w:val="00D27855"/>
    <w:rsid w:val="00D27888"/>
    <w:rsid w:val="00D279F3"/>
    <w:rsid w:val="00D27A60"/>
    <w:rsid w:val="00D27A90"/>
    <w:rsid w:val="00D27B1A"/>
    <w:rsid w:val="00D27BDB"/>
    <w:rsid w:val="00D27CBC"/>
    <w:rsid w:val="00D27EBE"/>
    <w:rsid w:val="00D300D0"/>
    <w:rsid w:val="00D30385"/>
    <w:rsid w:val="00D3038E"/>
    <w:rsid w:val="00D303CA"/>
    <w:rsid w:val="00D304D9"/>
    <w:rsid w:val="00D307BD"/>
    <w:rsid w:val="00D30ABD"/>
    <w:rsid w:val="00D30CB2"/>
    <w:rsid w:val="00D30CEC"/>
    <w:rsid w:val="00D30D21"/>
    <w:rsid w:val="00D30EA2"/>
    <w:rsid w:val="00D31116"/>
    <w:rsid w:val="00D311E0"/>
    <w:rsid w:val="00D3125C"/>
    <w:rsid w:val="00D31353"/>
    <w:rsid w:val="00D31354"/>
    <w:rsid w:val="00D313F3"/>
    <w:rsid w:val="00D315F7"/>
    <w:rsid w:val="00D31616"/>
    <w:rsid w:val="00D31657"/>
    <w:rsid w:val="00D31829"/>
    <w:rsid w:val="00D31921"/>
    <w:rsid w:val="00D31A53"/>
    <w:rsid w:val="00D31A95"/>
    <w:rsid w:val="00D31BFB"/>
    <w:rsid w:val="00D31D14"/>
    <w:rsid w:val="00D31DAA"/>
    <w:rsid w:val="00D31DD0"/>
    <w:rsid w:val="00D31F27"/>
    <w:rsid w:val="00D31F7A"/>
    <w:rsid w:val="00D31F9A"/>
    <w:rsid w:val="00D31FDF"/>
    <w:rsid w:val="00D3203E"/>
    <w:rsid w:val="00D32140"/>
    <w:rsid w:val="00D32554"/>
    <w:rsid w:val="00D325DA"/>
    <w:rsid w:val="00D32613"/>
    <w:rsid w:val="00D32625"/>
    <w:rsid w:val="00D326C6"/>
    <w:rsid w:val="00D328AF"/>
    <w:rsid w:val="00D32E05"/>
    <w:rsid w:val="00D32E6A"/>
    <w:rsid w:val="00D33017"/>
    <w:rsid w:val="00D33089"/>
    <w:rsid w:val="00D330B0"/>
    <w:rsid w:val="00D33173"/>
    <w:rsid w:val="00D33265"/>
    <w:rsid w:val="00D3339B"/>
    <w:rsid w:val="00D33420"/>
    <w:rsid w:val="00D3348A"/>
    <w:rsid w:val="00D33492"/>
    <w:rsid w:val="00D3354D"/>
    <w:rsid w:val="00D3365E"/>
    <w:rsid w:val="00D33759"/>
    <w:rsid w:val="00D33800"/>
    <w:rsid w:val="00D33929"/>
    <w:rsid w:val="00D33A86"/>
    <w:rsid w:val="00D33BFD"/>
    <w:rsid w:val="00D33D1A"/>
    <w:rsid w:val="00D33DB6"/>
    <w:rsid w:val="00D33E12"/>
    <w:rsid w:val="00D33E55"/>
    <w:rsid w:val="00D33FA1"/>
    <w:rsid w:val="00D340CA"/>
    <w:rsid w:val="00D3414D"/>
    <w:rsid w:val="00D341B7"/>
    <w:rsid w:val="00D341BD"/>
    <w:rsid w:val="00D34273"/>
    <w:rsid w:val="00D342B3"/>
    <w:rsid w:val="00D344D5"/>
    <w:rsid w:val="00D34791"/>
    <w:rsid w:val="00D34995"/>
    <w:rsid w:val="00D3499C"/>
    <w:rsid w:val="00D34AB4"/>
    <w:rsid w:val="00D34AC9"/>
    <w:rsid w:val="00D34B1C"/>
    <w:rsid w:val="00D34C0D"/>
    <w:rsid w:val="00D34C3A"/>
    <w:rsid w:val="00D34CF2"/>
    <w:rsid w:val="00D34E12"/>
    <w:rsid w:val="00D34ED6"/>
    <w:rsid w:val="00D34F14"/>
    <w:rsid w:val="00D350D3"/>
    <w:rsid w:val="00D35141"/>
    <w:rsid w:val="00D35228"/>
    <w:rsid w:val="00D35505"/>
    <w:rsid w:val="00D35929"/>
    <w:rsid w:val="00D35B4E"/>
    <w:rsid w:val="00D35C3B"/>
    <w:rsid w:val="00D35EE1"/>
    <w:rsid w:val="00D35F01"/>
    <w:rsid w:val="00D36001"/>
    <w:rsid w:val="00D3609F"/>
    <w:rsid w:val="00D36112"/>
    <w:rsid w:val="00D361A2"/>
    <w:rsid w:val="00D3624E"/>
    <w:rsid w:val="00D3624F"/>
    <w:rsid w:val="00D363C2"/>
    <w:rsid w:val="00D36415"/>
    <w:rsid w:val="00D366A9"/>
    <w:rsid w:val="00D366D7"/>
    <w:rsid w:val="00D3680E"/>
    <w:rsid w:val="00D36975"/>
    <w:rsid w:val="00D36A47"/>
    <w:rsid w:val="00D36B18"/>
    <w:rsid w:val="00D36F86"/>
    <w:rsid w:val="00D3701D"/>
    <w:rsid w:val="00D371E7"/>
    <w:rsid w:val="00D373F6"/>
    <w:rsid w:val="00D375C2"/>
    <w:rsid w:val="00D3771E"/>
    <w:rsid w:val="00D377CA"/>
    <w:rsid w:val="00D3784C"/>
    <w:rsid w:val="00D37976"/>
    <w:rsid w:val="00D37A1C"/>
    <w:rsid w:val="00D37B8B"/>
    <w:rsid w:val="00D37C95"/>
    <w:rsid w:val="00D37E32"/>
    <w:rsid w:val="00D37E42"/>
    <w:rsid w:val="00D400EC"/>
    <w:rsid w:val="00D403D2"/>
    <w:rsid w:val="00D4050C"/>
    <w:rsid w:val="00D40673"/>
    <w:rsid w:val="00D406EA"/>
    <w:rsid w:val="00D40785"/>
    <w:rsid w:val="00D409AE"/>
    <w:rsid w:val="00D409B2"/>
    <w:rsid w:val="00D40A19"/>
    <w:rsid w:val="00D40D80"/>
    <w:rsid w:val="00D40D97"/>
    <w:rsid w:val="00D40DB4"/>
    <w:rsid w:val="00D40E0B"/>
    <w:rsid w:val="00D41112"/>
    <w:rsid w:val="00D41342"/>
    <w:rsid w:val="00D4136E"/>
    <w:rsid w:val="00D41414"/>
    <w:rsid w:val="00D41478"/>
    <w:rsid w:val="00D41493"/>
    <w:rsid w:val="00D41671"/>
    <w:rsid w:val="00D41687"/>
    <w:rsid w:val="00D4179E"/>
    <w:rsid w:val="00D41A04"/>
    <w:rsid w:val="00D41AE5"/>
    <w:rsid w:val="00D41BAC"/>
    <w:rsid w:val="00D41CC8"/>
    <w:rsid w:val="00D41D19"/>
    <w:rsid w:val="00D41F90"/>
    <w:rsid w:val="00D420BC"/>
    <w:rsid w:val="00D4211C"/>
    <w:rsid w:val="00D4221F"/>
    <w:rsid w:val="00D422A9"/>
    <w:rsid w:val="00D422D6"/>
    <w:rsid w:val="00D422DF"/>
    <w:rsid w:val="00D42331"/>
    <w:rsid w:val="00D42590"/>
    <w:rsid w:val="00D425AA"/>
    <w:rsid w:val="00D425DA"/>
    <w:rsid w:val="00D42621"/>
    <w:rsid w:val="00D42671"/>
    <w:rsid w:val="00D42684"/>
    <w:rsid w:val="00D427A4"/>
    <w:rsid w:val="00D42907"/>
    <w:rsid w:val="00D429AA"/>
    <w:rsid w:val="00D42CE6"/>
    <w:rsid w:val="00D42D51"/>
    <w:rsid w:val="00D42D66"/>
    <w:rsid w:val="00D42EBB"/>
    <w:rsid w:val="00D42F22"/>
    <w:rsid w:val="00D43000"/>
    <w:rsid w:val="00D430B9"/>
    <w:rsid w:val="00D43169"/>
    <w:rsid w:val="00D4317C"/>
    <w:rsid w:val="00D43183"/>
    <w:rsid w:val="00D432EE"/>
    <w:rsid w:val="00D433AF"/>
    <w:rsid w:val="00D43477"/>
    <w:rsid w:val="00D4348D"/>
    <w:rsid w:val="00D43672"/>
    <w:rsid w:val="00D4368F"/>
    <w:rsid w:val="00D436FA"/>
    <w:rsid w:val="00D43935"/>
    <w:rsid w:val="00D4396E"/>
    <w:rsid w:val="00D4399D"/>
    <w:rsid w:val="00D43A31"/>
    <w:rsid w:val="00D43A8D"/>
    <w:rsid w:val="00D43AF7"/>
    <w:rsid w:val="00D43B7A"/>
    <w:rsid w:val="00D43C19"/>
    <w:rsid w:val="00D43D00"/>
    <w:rsid w:val="00D43D1C"/>
    <w:rsid w:val="00D43D93"/>
    <w:rsid w:val="00D43E92"/>
    <w:rsid w:val="00D4409D"/>
    <w:rsid w:val="00D44122"/>
    <w:rsid w:val="00D44138"/>
    <w:rsid w:val="00D44150"/>
    <w:rsid w:val="00D44172"/>
    <w:rsid w:val="00D4418F"/>
    <w:rsid w:val="00D441BF"/>
    <w:rsid w:val="00D441D9"/>
    <w:rsid w:val="00D44348"/>
    <w:rsid w:val="00D444E6"/>
    <w:rsid w:val="00D445F2"/>
    <w:rsid w:val="00D4461A"/>
    <w:rsid w:val="00D44862"/>
    <w:rsid w:val="00D4489C"/>
    <w:rsid w:val="00D44964"/>
    <w:rsid w:val="00D4498B"/>
    <w:rsid w:val="00D449C1"/>
    <w:rsid w:val="00D44B09"/>
    <w:rsid w:val="00D44C7A"/>
    <w:rsid w:val="00D44CCD"/>
    <w:rsid w:val="00D44EF6"/>
    <w:rsid w:val="00D44FB7"/>
    <w:rsid w:val="00D44FFA"/>
    <w:rsid w:val="00D45152"/>
    <w:rsid w:val="00D452A5"/>
    <w:rsid w:val="00D453D7"/>
    <w:rsid w:val="00D45507"/>
    <w:rsid w:val="00D45643"/>
    <w:rsid w:val="00D45800"/>
    <w:rsid w:val="00D4583C"/>
    <w:rsid w:val="00D458AF"/>
    <w:rsid w:val="00D458D0"/>
    <w:rsid w:val="00D45A96"/>
    <w:rsid w:val="00D45FC2"/>
    <w:rsid w:val="00D46212"/>
    <w:rsid w:val="00D46252"/>
    <w:rsid w:val="00D46487"/>
    <w:rsid w:val="00D464F1"/>
    <w:rsid w:val="00D46578"/>
    <w:rsid w:val="00D46630"/>
    <w:rsid w:val="00D46644"/>
    <w:rsid w:val="00D46649"/>
    <w:rsid w:val="00D46801"/>
    <w:rsid w:val="00D46932"/>
    <w:rsid w:val="00D46933"/>
    <w:rsid w:val="00D46965"/>
    <w:rsid w:val="00D46AAB"/>
    <w:rsid w:val="00D46C2E"/>
    <w:rsid w:val="00D46C69"/>
    <w:rsid w:val="00D46CFB"/>
    <w:rsid w:val="00D46D1F"/>
    <w:rsid w:val="00D46E68"/>
    <w:rsid w:val="00D46E6F"/>
    <w:rsid w:val="00D46F87"/>
    <w:rsid w:val="00D47166"/>
    <w:rsid w:val="00D472F2"/>
    <w:rsid w:val="00D473D5"/>
    <w:rsid w:val="00D47427"/>
    <w:rsid w:val="00D474BE"/>
    <w:rsid w:val="00D4758B"/>
    <w:rsid w:val="00D476E9"/>
    <w:rsid w:val="00D4787C"/>
    <w:rsid w:val="00D479B6"/>
    <w:rsid w:val="00D47C41"/>
    <w:rsid w:val="00D47C4E"/>
    <w:rsid w:val="00D47D6F"/>
    <w:rsid w:val="00D47E8A"/>
    <w:rsid w:val="00D47ED9"/>
    <w:rsid w:val="00D47F86"/>
    <w:rsid w:val="00D50007"/>
    <w:rsid w:val="00D500A8"/>
    <w:rsid w:val="00D501B8"/>
    <w:rsid w:val="00D503C6"/>
    <w:rsid w:val="00D504F2"/>
    <w:rsid w:val="00D506A9"/>
    <w:rsid w:val="00D5072D"/>
    <w:rsid w:val="00D507E3"/>
    <w:rsid w:val="00D5093B"/>
    <w:rsid w:val="00D509E0"/>
    <w:rsid w:val="00D50A3C"/>
    <w:rsid w:val="00D50B04"/>
    <w:rsid w:val="00D50B09"/>
    <w:rsid w:val="00D50BEF"/>
    <w:rsid w:val="00D50CF5"/>
    <w:rsid w:val="00D50D8C"/>
    <w:rsid w:val="00D51133"/>
    <w:rsid w:val="00D511B4"/>
    <w:rsid w:val="00D511E1"/>
    <w:rsid w:val="00D51274"/>
    <w:rsid w:val="00D51490"/>
    <w:rsid w:val="00D51602"/>
    <w:rsid w:val="00D516F8"/>
    <w:rsid w:val="00D518CE"/>
    <w:rsid w:val="00D51945"/>
    <w:rsid w:val="00D519D6"/>
    <w:rsid w:val="00D51B84"/>
    <w:rsid w:val="00D51C88"/>
    <w:rsid w:val="00D51D56"/>
    <w:rsid w:val="00D51D97"/>
    <w:rsid w:val="00D51DB2"/>
    <w:rsid w:val="00D51DCE"/>
    <w:rsid w:val="00D52055"/>
    <w:rsid w:val="00D52078"/>
    <w:rsid w:val="00D521F0"/>
    <w:rsid w:val="00D5223B"/>
    <w:rsid w:val="00D52270"/>
    <w:rsid w:val="00D522E7"/>
    <w:rsid w:val="00D52322"/>
    <w:rsid w:val="00D52327"/>
    <w:rsid w:val="00D524BF"/>
    <w:rsid w:val="00D524EE"/>
    <w:rsid w:val="00D52554"/>
    <w:rsid w:val="00D525B4"/>
    <w:rsid w:val="00D526DA"/>
    <w:rsid w:val="00D5274C"/>
    <w:rsid w:val="00D529B8"/>
    <w:rsid w:val="00D52B1A"/>
    <w:rsid w:val="00D52E20"/>
    <w:rsid w:val="00D52E2C"/>
    <w:rsid w:val="00D52E67"/>
    <w:rsid w:val="00D52F73"/>
    <w:rsid w:val="00D53197"/>
    <w:rsid w:val="00D531F1"/>
    <w:rsid w:val="00D532C4"/>
    <w:rsid w:val="00D5345F"/>
    <w:rsid w:val="00D534AB"/>
    <w:rsid w:val="00D534DB"/>
    <w:rsid w:val="00D53612"/>
    <w:rsid w:val="00D5371D"/>
    <w:rsid w:val="00D537A8"/>
    <w:rsid w:val="00D537CA"/>
    <w:rsid w:val="00D538B6"/>
    <w:rsid w:val="00D539C7"/>
    <w:rsid w:val="00D53A02"/>
    <w:rsid w:val="00D53A22"/>
    <w:rsid w:val="00D53B8B"/>
    <w:rsid w:val="00D53C46"/>
    <w:rsid w:val="00D53C4E"/>
    <w:rsid w:val="00D53E00"/>
    <w:rsid w:val="00D53E5E"/>
    <w:rsid w:val="00D53EE1"/>
    <w:rsid w:val="00D540C9"/>
    <w:rsid w:val="00D5415B"/>
    <w:rsid w:val="00D543D7"/>
    <w:rsid w:val="00D5446A"/>
    <w:rsid w:val="00D54528"/>
    <w:rsid w:val="00D5453A"/>
    <w:rsid w:val="00D5456E"/>
    <w:rsid w:val="00D547F1"/>
    <w:rsid w:val="00D548C9"/>
    <w:rsid w:val="00D54919"/>
    <w:rsid w:val="00D54954"/>
    <w:rsid w:val="00D54B24"/>
    <w:rsid w:val="00D54BF5"/>
    <w:rsid w:val="00D54C40"/>
    <w:rsid w:val="00D54C6A"/>
    <w:rsid w:val="00D54E52"/>
    <w:rsid w:val="00D5517B"/>
    <w:rsid w:val="00D55214"/>
    <w:rsid w:val="00D55223"/>
    <w:rsid w:val="00D55253"/>
    <w:rsid w:val="00D55283"/>
    <w:rsid w:val="00D552C5"/>
    <w:rsid w:val="00D5537A"/>
    <w:rsid w:val="00D55382"/>
    <w:rsid w:val="00D55398"/>
    <w:rsid w:val="00D555AE"/>
    <w:rsid w:val="00D556B4"/>
    <w:rsid w:val="00D558DB"/>
    <w:rsid w:val="00D55921"/>
    <w:rsid w:val="00D55937"/>
    <w:rsid w:val="00D55BEA"/>
    <w:rsid w:val="00D55D7F"/>
    <w:rsid w:val="00D55E4C"/>
    <w:rsid w:val="00D55E80"/>
    <w:rsid w:val="00D55E86"/>
    <w:rsid w:val="00D55EFF"/>
    <w:rsid w:val="00D55F3F"/>
    <w:rsid w:val="00D56081"/>
    <w:rsid w:val="00D56146"/>
    <w:rsid w:val="00D561BE"/>
    <w:rsid w:val="00D56380"/>
    <w:rsid w:val="00D563DF"/>
    <w:rsid w:val="00D56417"/>
    <w:rsid w:val="00D56628"/>
    <w:rsid w:val="00D56723"/>
    <w:rsid w:val="00D56790"/>
    <w:rsid w:val="00D567AA"/>
    <w:rsid w:val="00D567FA"/>
    <w:rsid w:val="00D56834"/>
    <w:rsid w:val="00D56AD4"/>
    <w:rsid w:val="00D56C3F"/>
    <w:rsid w:val="00D56EA7"/>
    <w:rsid w:val="00D56FD0"/>
    <w:rsid w:val="00D5736A"/>
    <w:rsid w:val="00D574C9"/>
    <w:rsid w:val="00D577B8"/>
    <w:rsid w:val="00D57903"/>
    <w:rsid w:val="00D57914"/>
    <w:rsid w:val="00D57ADD"/>
    <w:rsid w:val="00D57D46"/>
    <w:rsid w:val="00D600A1"/>
    <w:rsid w:val="00D60117"/>
    <w:rsid w:val="00D60190"/>
    <w:rsid w:val="00D602B0"/>
    <w:rsid w:val="00D603C0"/>
    <w:rsid w:val="00D6041B"/>
    <w:rsid w:val="00D6041C"/>
    <w:rsid w:val="00D60595"/>
    <w:rsid w:val="00D60707"/>
    <w:rsid w:val="00D60922"/>
    <w:rsid w:val="00D60A5E"/>
    <w:rsid w:val="00D60AA5"/>
    <w:rsid w:val="00D60AA6"/>
    <w:rsid w:val="00D60CDC"/>
    <w:rsid w:val="00D60D0F"/>
    <w:rsid w:val="00D60DF7"/>
    <w:rsid w:val="00D60E5F"/>
    <w:rsid w:val="00D60EE7"/>
    <w:rsid w:val="00D60F8C"/>
    <w:rsid w:val="00D61071"/>
    <w:rsid w:val="00D61093"/>
    <w:rsid w:val="00D6116F"/>
    <w:rsid w:val="00D612D1"/>
    <w:rsid w:val="00D612FE"/>
    <w:rsid w:val="00D614A7"/>
    <w:rsid w:val="00D6168D"/>
    <w:rsid w:val="00D616D6"/>
    <w:rsid w:val="00D617CB"/>
    <w:rsid w:val="00D61929"/>
    <w:rsid w:val="00D61AB5"/>
    <w:rsid w:val="00D61AE3"/>
    <w:rsid w:val="00D61C10"/>
    <w:rsid w:val="00D61C32"/>
    <w:rsid w:val="00D61CB5"/>
    <w:rsid w:val="00D61E3C"/>
    <w:rsid w:val="00D6203F"/>
    <w:rsid w:val="00D62247"/>
    <w:rsid w:val="00D62349"/>
    <w:rsid w:val="00D625A5"/>
    <w:rsid w:val="00D62684"/>
    <w:rsid w:val="00D626BF"/>
    <w:rsid w:val="00D626D9"/>
    <w:rsid w:val="00D6279F"/>
    <w:rsid w:val="00D629AA"/>
    <w:rsid w:val="00D62A65"/>
    <w:rsid w:val="00D62BD7"/>
    <w:rsid w:val="00D62E02"/>
    <w:rsid w:val="00D62ED0"/>
    <w:rsid w:val="00D62FB0"/>
    <w:rsid w:val="00D62FD2"/>
    <w:rsid w:val="00D6304F"/>
    <w:rsid w:val="00D6309C"/>
    <w:rsid w:val="00D63239"/>
    <w:rsid w:val="00D63363"/>
    <w:rsid w:val="00D63389"/>
    <w:rsid w:val="00D633CE"/>
    <w:rsid w:val="00D633E9"/>
    <w:rsid w:val="00D63406"/>
    <w:rsid w:val="00D6346B"/>
    <w:rsid w:val="00D63530"/>
    <w:rsid w:val="00D637C1"/>
    <w:rsid w:val="00D638F8"/>
    <w:rsid w:val="00D639E6"/>
    <w:rsid w:val="00D63AB6"/>
    <w:rsid w:val="00D63CE9"/>
    <w:rsid w:val="00D63DBB"/>
    <w:rsid w:val="00D63E8F"/>
    <w:rsid w:val="00D63F3C"/>
    <w:rsid w:val="00D63FB1"/>
    <w:rsid w:val="00D640D7"/>
    <w:rsid w:val="00D64312"/>
    <w:rsid w:val="00D6435B"/>
    <w:rsid w:val="00D643B3"/>
    <w:rsid w:val="00D645A4"/>
    <w:rsid w:val="00D64644"/>
    <w:rsid w:val="00D6492B"/>
    <w:rsid w:val="00D64AC7"/>
    <w:rsid w:val="00D64D26"/>
    <w:rsid w:val="00D64F18"/>
    <w:rsid w:val="00D6510E"/>
    <w:rsid w:val="00D65184"/>
    <w:rsid w:val="00D6521D"/>
    <w:rsid w:val="00D652FE"/>
    <w:rsid w:val="00D65391"/>
    <w:rsid w:val="00D653C5"/>
    <w:rsid w:val="00D654C5"/>
    <w:rsid w:val="00D65913"/>
    <w:rsid w:val="00D659E9"/>
    <w:rsid w:val="00D65A58"/>
    <w:rsid w:val="00D65AAF"/>
    <w:rsid w:val="00D65BB9"/>
    <w:rsid w:val="00D65F73"/>
    <w:rsid w:val="00D66152"/>
    <w:rsid w:val="00D6627C"/>
    <w:rsid w:val="00D663BD"/>
    <w:rsid w:val="00D665B3"/>
    <w:rsid w:val="00D667A3"/>
    <w:rsid w:val="00D66A8D"/>
    <w:rsid w:val="00D66B22"/>
    <w:rsid w:val="00D66C9D"/>
    <w:rsid w:val="00D66DEC"/>
    <w:rsid w:val="00D66DF0"/>
    <w:rsid w:val="00D66E75"/>
    <w:rsid w:val="00D66F7D"/>
    <w:rsid w:val="00D674A1"/>
    <w:rsid w:val="00D674D6"/>
    <w:rsid w:val="00D67501"/>
    <w:rsid w:val="00D67629"/>
    <w:rsid w:val="00D676A6"/>
    <w:rsid w:val="00D6773A"/>
    <w:rsid w:val="00D677AB"/>
    <w:rsid w:val="00D67971"/>
    <w:rsid w:val="00D67B0C"/>
    <w:rsid w:val="00D67B5A"/>
    <w:rsid w:val="00D67C3E"/>
    <w:rsid w:val="00D67E55"/>
    <w:rsid w:val="00D701B2"/>
    <w:rsid w:val="00D7029C"/>
    <w:rsid w:val="00D711FB"/>
    <w:rsid w:val="00D7127C"/>
    <w:rsid w:val="00D713AE"/>
    <w:rsid w:val="00D71601"/>
    <w:rsid w:val="00D71A7E"/>
    <w:rsid w:val="00D71ADC"/>
    <w:rsid w:val="00D71BF4"/>
    <w:rsid w:val="00D71C02"/>
    <w:rsid w:val="00D71CEE"/>
    <w:rsid w:val="00D71D53"/>
    <w:rsid w:val="00D71DDC"/>
    <w:rsid w:val="00D7205D"/>
    <w:rsid w:val="00D723D6"/>
    <w:rsid w:val="00D72457"/>
    <w:rsid w:val="00D72503"/>
    <w:rsid w:val="00D725B3"/>
    <w:rsid w:val="00D727AE"/>
    <w:rsid w:val="00D728F9"/>
    <w:rsid w:val="00D72987"/>
    <w:rsid w:val="00D72AFF"/>
    <w:rsid w:val="00D72B6B"/>
    <w:rsid w:val="00D72C56"/>
    <w:rsid w:val="00D72CBB"/>
    <w:rsid w:val="00D72D6E"/>
    <w:rsid w:val="00D72DAA"/>
    <w:rsid w:val="00D72EB9"/>
    <w:rsid w:val="00D72FFE"/>
    <w:rsid w:val="00D73136"/>
    <w:rsid w:val="00D73231"/>
    <w:rsid w:val="00D73237"/>
    <w:rsid w:val="00D73254"/>
    <w:rsid w:val="00D7346C"/>
    <w:rsid w:val="00D735C0"/>
    <w:rsid w:val="00D736B5"/>
    <w:rsid w:val="00D73717"/>
    <w:rsid w:val="00D73754"/>
    <w:rsid w:val="00D73BD0"/>
    <w:rsid w:val="00D73C7F"/>
    <w:rsid w:val="00D73C86"/>
    <w:rsid w:val="00D73D89"/>
    <w:rsid w:val="00D73DE7"/>
    <w:rsid w:val="00D74046"/>
    <w:rsid w:val="00D74281"/>
    <w:rsid w:val="00D74288"/>
    <w:rsid w:val="00D7428C"/>
    <w:rsid w:val="00D74381"/>
    <w:rsid w:val="00D74443"/>
    <w:rsid w:val="00D74488"/>
    <w:rsid w:val="00D748F3"/>
    <w:rsid w:val="00D74AC9"/>
    <w:rsid w:val="00D74B38"/>
    <w:rsid w:val="00D74B83"/>
    <w:rsid w:val="00D74BAF"/>
    <w:rsid w:val="00D74C6E"/>
    <w:rsid w:val="00D74DD8"/>
    <w:rsid w:val="00D74E33"/>
    <w:rsid w:val="00D74ED2"/>
    <w:rsid w:val="00D74F27"/>
    <w:rsid w:val="00D7501D"/>
    <w:rsid w:val="00D753AF"/>
    <w:rsid w:val="00D75406"/>
    <w:rsid w:val="00D7564C"/>
    <w:rsid w:val="00D75915"/>
    <w:rsid w:val="00D75A8D"/>
    <w:rsid w:val="00D75BD9"/>
    <w:rsid w:val="00D75D71"/>
    <w:rsid w:val="00D75DA6"/>
    <w:rsid w:val="00D75F5E"/>
    <w:rsid w:val="00D75FF2"/>
    <w:rsid w:val="00D76028"/>
    <w:rsid w:val="00D76070"/>
    <w:rsid w:val="00D76199"/>
    <w:rsid w:val="00D7626B"/>
    <w:rsid w:val="00D76303"/>
    <w:rsid w:val="00D76340"/>
    <w:rsid w:val="00D76392"/>
    <w:rsid w:val="00D765A4"/>
    <w:rsid w:val="00D7672E"/>
    <w:rsid w:val="00D76B6C"/>
    <w:rsid w:val="00D76C4E"/>
    <w:rsid w:val="00D76C86"/>
    <w:rsid w:val="00D76DE3"/>
    <w:rsid w:val="00D772D9"/>
    <w:rsid w:val="00D7733C"/>
    <w:rsid w:val="00D7735D"/>
    <w:rsid w:val="00D7741F"/>
    <w:rsid w:val="00D774C3"/>
    <w:rsid w:val="00D77720"/>
    <w:rsid w:val="00D77759"/>
    <w:rsid w:val="00D777FE"/>
    <w:rsid w:val="00D77A00"/>
    <w:rsid w:val="00D77A67"/>
    <w:rsid w:val="00D77C33"/>
    <w:rsid w:val="00D77D34"/>
    <w:rsid w:val="00D77D46"/>
    <w:rsid w:val="00D80038"/>
    <w:rsid w:val="00D801A8"/>
    <w:rsid w:val="00D803D8"/>
    <w:rsid w:val="00D80414"/>
    <w:rsid w:val="00D8043C"/>
    <w:rsid w:val="00D80583"/>
    <w:rsid w:val="00D80593"/>
    <w:rsid w:val="00D80652"/>
    <w:rsid w:val="00D80943"/>
    <w:rsid w:val="00D80970"/>
    <w:rsid w:val="00D80B2D"/>
    <w:rsid w:val="00D80B9A"/>
    <w:rsid w:val="00D80CB9"/>
    <w:rsid w:val="00D80CDF"/>
    <w:rsid w:val="00D80D59"/>
    <w:rsid w:val="00D80E1E"/>
    <w:rsid w:val="00D80FB0"/>
    <w:rsid w:val="00D81149"/>
    <w:rsid w:val="00D81229"/>
    <w:rsid w:val="00D81267"/>
    <w:rsid w:val="00D81487"/>
    <w:rsid w:val="00D8148E"/>
    <w:rsid w:val="00D8152E"/>
    <w:rsid w:val="00D81668"/>
    <w:rsid w:val="00D8167B"/>
    <w:rsid w:val="00D816B0"/>
    <w:rsid w:val="00D8171E"/>
    <w:rsid w:val="00D817F4"/>
    <w:rsid w:val="00D81809"/>
    <w:rsid w:val="00D81BBC"/>
    <w:rsid w:val="00D81C2A"/>
    <w:rsid w:val="00D81C9D"/>
    <w:rsid w:val="00D81FBB"/>
    <w:rsid w:val="00D82242"/>
    <w:rsid w:val="00D8239F"/>
    <w:rsid w:val="00D8247C"/>
    <w:rsid w:val="00D824BC"/>
    <w:rsid w:val="00D82577"/>
    <w:rsid w:val="00D82613"/>
    <w:rsid w:val="00D8266D"/>
    <w:rsid w:val="00D828CF"/>
    <w:rsid w:val="00D82904"/>
    <w:rsid w:val="00D8290C"/>
    <w:rsid w:val="00D82A7E"/>
    <w:rsid w:val="00D82CE7"/>
    <w:rsid w:val="00D82DC3"/>
    <w:rsid w:val="00D82F11"/>
    <w:rsid w:val="00D82F6B"/>
    <w:rsid w:val="00D82F83"/>
    <w:rsid w:val="00D833B1"/>
    <w:rsid w:val="00D83413"/>
    <w:rsid w:val="00D8353D"/>
    <w:rsid w:val="00D836D1"/>
    <w:rsid w:val="00D8372C"/>
    <w:rsid w:val="00D83AE4"/>
    <w:rsid w:val="00D83C2A"/>
    <w:rsid w:val="00D83CE2"/>
    <w:rsid w:val="00D83E2A"/>
    <w:rsid w:val="00D83E39"/>
    <w:rsid w:val="00D83EC1"/>
    <w:rsid w:val="00D83FB4"/>
    <w:rsid w:val="00D840B9"/>
    <w:rsid w:val="00D84118"/>
    <w:rsid w:val="00D8415A"/>
    <w:rsid w:val="00D841A2"/>
    <w:rsid w:val="00D842B8"/>
    <w:rsid w:val="00D842D0"/>
    <w:rsid w:val="00D842DC"/>
    <w:rsid w:val="00D84338"/>
    <w:rsid w:val="00D84400"/>
    <w:rsid w:val="00D8443C"/>
    <w:rsid w:val="00D8458D"/>
    <w:rsid w:val="00D84615"/>
    <w:rsid w:val="00D84781"/>
    <w:rsid w:val="00D847E5"/>
    <w:rsid w:val="00D84830"/>
    <w:rsid w:val="00D84859"/>
    <w:rsid w:val="00D848D9"/>
    <w:rsid w:val="00D84A07"/>
    <w:rsid w:val="00D84B7F"/>
    <w:rsid w:val="00D84C3F"/>
    <w:rsid w:val="00D84E43"/>
    <w:rsid w:val="00D8501F"/>
    <w:rsid w:val="00D8518D"/>
    <w:rsid w:val="00D85252"/>
    <w:rsid w:val="00D85336"/>
    <w:rsid w:val="00D85537"/>
    <w:rsid w:val="00D85652"/>
    <w:rsid w:val="00D85805"/>
    <w:rsid w:val="00D85858"/>
    <w:rsid w:val="00D85889"/>
    <w:rsid w:val="00D858A4"/>
    <w:rsid w:val="00D85A26"/>
    <w:rsid w:val="00D85C75"/>
    <w:rsid w:val="00D85C84"/>
    <w:rsid w:val="00D85D64"/>
    <w:rsid w:val="00D85EF3"/>
    <w:rsid w:val="00D85EF4"/>
    <w:rsid w:val="00D85FCD"/>
    <w:rsid w:val="00D860C5"/>
    <w:rsid w:val="00D862BE"/>
    <w:rsid w:val="00D86515"/>
    <w:rsid w:val="00D86637"/>
    <w:rsid w:val="00D86887"/>
    <w:rsid w:val="00D8688C"/>
    <w:rsid w:val="00D869A3"/>
    <w:rsid w:val="00D86D55"/>
    <w:rsid w:val="00D87092"/>
    <w:rsid w:val="00D870CD"/>
    <w:rsid w:val="00D87370"/>
    <w:rsid w:val="00D87561"/>
    <w:rsid w:val="00D87682"/>
    <w:rsid w:val="00D876FB"/>
    <w:rsid w:val="00D8776E"/>
    <w:rsid w:val="00D87774"/>
    <w:rsid w:val="00D8789B"/>
    <w:rsid w:val="00D879F7"/>
    <w:rsid w:val="00D87C59"/>
    <w:rsid w:val="00D87F35"/>
    <w:rsid w:val="00D87FFC"/>
    <w:rsid w:val="00D90029"/>
    <w:rsid w:val="00D90361"/>
    <w:rsid w:val="00D90473"/>
    <w:rsid w:val="00D904C9"/>
    <w:rsid w:val="00D904F5"/>
    <w:rsid w:val="00D90562"/>
    <w:rsid w:val="00D905D5"/>
    <w:rsid w:val="00D90959"/>
    <w:rsid w:val="00D90C85"/>
    <w:rsid w:val="00D90D0B"/>
    <w:rsid w:val="00D90F2A"/>
    <w:rsid w:val="00D910A2"/>
    <w:rsid w:val="00D91143"/>
    <w:rsid w:val="00D91235"/>
    <w:rsid w:val="00D91388"/>
    <w:rsid w:val="00D9142A"/>
    <w:rsid w:val="00D91435"/>
    <w:rsid w:val="00D91497"/>
    <w:rsid w:val="00D9152B"/>
    <w:rsid w:val="00D915D9"/>
    <w:rsid w:val="00D9166B"/>
    <w:rsid w:val="00D916C5"/>
    <w:rsid w:val="00D9172A"/>
    <w:rsid w:val="00D9190C"/>
    <w:rsid w:val="00D9191B"/>
    <w:rsid w:val="00D91933"/>
    <w:rsid w:val="00D91D8A"/>
    <w:rsid w:val="00D91F29"/>
    <w:rsid w:val="00D92149"/>
    <w:rsid w:val="00D923F6"/>
    <w:rsid w:val="00D92622"/>
    <w:rsid w:val="00D926D6"/>
    <w:rsid w:val="00D92B03"/>
    <w:rsid w:val="00D92B6F"/>
    <w:rsid w:val="00D92BDD"/>
    <w:rsid w:val="00D92D61"/>
    <w:rsid w:val="00D930A1"/>
    <w:rsid w:val="00D93143"/>
    <w:rsid w:val="00D93182"/>
    <w:rsid w:val="00D93269"/>
    <w:rsid w:val="00D9335B"/>
    <w:rsid w:val="00D933CB"/>
    <w:rsid w:val="00D93488"/>
    <w:rsid w:val="00D9352C"/>
    <w:rsid w:val="00D93698"/>
    <w:rsid w:val="00D936D4"/>
    <w:rsid w:val="00D93849"/>
    <w:rsid w:val="00D93873"/>
    <w:rsid w:val="00D938C2"/>
    <w:rsid w:val="00D93963"/>
    <w:rsid w:val="00D93BB9"/>
    <w:rsid w:val="00D93BE7"/>
    <w:rsid w:val="00D93E10"/>
    <w:rsid w:val="00D93F4B"/>
    <w:rsid w:val="00D9413B"/>
    <w:rsid w:val="00D941A6"/>
    <w:rsid w:val="00D945A5"/>
    <w:rsid w:val="00D946C3"/>
    <w:rsid w:val="00D947BB"/>
    <w:rsid w:val="00D94871"/>
    <w:rsid w:val="00D948CE"/>
    <w:rsid w:val="00D9495E"/>
    <w:rsid w:val="00D94AFE"/>
    <w:rsid w:val="00D94C17"/>
    <w:rsid w:val="00D94CEC"/>
    <w:rsid w:val="00D94D31"/>
    <w:rsid w:val="00D94D6D"/>
    <w:rsid w:val="00D94F30"/>
    <w:rsid w:val="00D95150"/>
    <w:rsid w:val="00D951E6"/>
    <w:rsid w:val="00D9532C"/>
    <w:rsid w:val="00D95399"/>
    <w:rsid w:val="00D953BB"/>
    <w:rsid w:val="00D953E3"/>
    <w:rsid w:val="00D95424"/>
    <w:rsid w:val="00D95653"/>
    <w:rsid w:val="00D9568B"/>
    <w:rsid w:val="00D956B9"/>
    <w:rsid w:val="00D956ED"/>
    <w:rsid w:val="00D9574D"/>
    <w:rsid w:val="00D95808"/>
    <w:rsid w:val="00D958B3"/>
    <w:rsid w:val="00D958C8"/>
    <w:rsid w:val="00D958CA"/>
    <w:rsid w:val="00D959BC"/>
    <w:rsid w:val="00D95BC8"/>
    <w:rsid w:val="00D95BF7"/>
    <w:rsid w:val="00D95C2B"/>
    <w:rsid w:val="00D95C94"/>
    <w:rsid w:val="00D95F75"/>
    <w:rsid w:val="00D96012"/>
    <w:rsid w:val="00D960C8"/>
    <w:rsid w:val="00D96123"/>
    <w:rsid w:val="00D96137"/>
    <w:rsid w:val="00D961E9"/>
    <w:rsid w:val="00D96279"/>
    <w:rsid w:val="00D96339"/>
    <w:rsid w:val="00D96406"/>
    <w:rsid w:val="00D9679C"/>
    <w:rsid w:val="00D967F0"/>
    <w:rsid w:val="00D968D7"/>
    <w:rsid w:val="00D96946"/>
    <w:rsid w:val="00D96A93"/>
    <w:rsid w:val="00D96B8D"/>
    <w:rsid w:val="00D96BDE"/>
    <w:rsid w:val="00D96D26"/>
    <w:rsid w:val="00D96E64"/>
    <w:rsid w:val="00D96F2C"/>
    <w:rsid w:val="00D96F53"/>
    <w:rsid w:val="00D972F2"/>
    <w:rsid w:val="00D97353"/>
    <w:rsid w:val="00D97457"/>
    <w:rsid w:val="00D9781A"/>
    <w:rsid w:val="00D97871"/>
    <w:rsid w:val="00D978EB"/>
    <w:rsid w:val="00D97975"/>
    <w:rsid w:val="00D97AD7"/>
    <w:rsid w:val="00D97B51"/>
    <w:rsid w:val="00D97BA0"/>
    <w:rsid w:val="00D97CC7"/>
    <w:rsid w:val="00D97DAD"/>
    <w:rsid w:val="00D97E00"/>
    <w:rsid w:val="00D97E16"/>
    <w:rsid w:val="00D97ED7"/>
    <w:rsid w:val="00D97F59"/>
    <w:rsid w:val="00D97FD9"/>
    <w:rsid w:val="00D97FDF"/>
    <w:rsid w:val="00DA0085"/>
    <w:rsid w:val="00DA0272"/>
    <w:rsid w:val="00DA033A"/>
    <w:rsid w:val="00DA0432"/>
    <w:rsid w:val="00DA0A54"/>
    <w:rsid w:val="00DA0C77"/>
    <w:rsid w:val="00DA0D46"/>
    <w:rsid w:val="00DA0E5C"/>
    <w:rsid w:val="00DA0F08"/>
    <w:rsid w:val="00DA0F1D"/>
    <w:rsid w:val="00DA0FD5"/>
    <w:rsid w:val="00DA11F1"/>
    <w:rsid w:val="00DA1296"/>
    <w:rsid w:val="00DA1297"/>
    <w:rsid w:val="00DA1637"/>
    <w:rsid w:val="00DA1700"/>
    <w:rsid w:val="00DA1702"/>
    <w:rsid w:val="00DA189A"/>
    <w:rsid w:val="00DA1A07"/>
    <w:rsid w:val="00DA1BC3"/>
    <w:rsid w:val="00DA1C4F"/>
    <w:rsid w:val="00DA2128"/>
    <w:rsid w:val="00DA219A"/>
    <w:rsid w:val="00DA22AB"/>
    <w:rsid w:val="00DA23B9"/>
    <w:rsid w:val="00DA23C1"/>
    <w:rsid w:val="00DA23DA"/>
    <w:rsid w:val="00DA261A"/>
    <w:rsid w:val="00DA2678"/>
    <w:rsid w:val="00DA28AC"/>
    <w:rsid w:val="00DA28EC"/>
    <w:rsid w:val="00DA2916"/>
    <w:rsid w:val="00DA2951"/>
    <w:rsid w:val="00DA305D"/>
    <w:rsid w:val="00DA31AB"/>
    <w:rsid w:val="00DA3230"/>
    <w:rsid w:val="00DA330E"/>
    <w:rsid w:val="00DA35F4"/>
    <w:rsid w:val="00DA373E"/>
    <w:rsid w:val="00DA3906"/>
    <w:rsid w:val="00DA3A8A"/>
    <w:rsid w:val="00DA3FBA"/>
    <w:rsid w:val="00DA4175"/>
    <w:rsid w:val="00DA41BB"/>
    <w:rsid w:val="00DA41CB"/>
    <w:rsid w:val="00DA4408"/>
    <w:rsid w:val="00DA4411"/>
    <w:rsid w:val="00DA4441"/>
    <w:rsid w:val="00DA451F"/>
    <w:rsid w:val="00DA4789"/>
    <w:rsid w:val="00DA4960"/>
    <w:rsid w:val="00DA49A2"/>
    <w:rsid w:val="00DA4B14"/>
    <w:rsid w:val="00DA4B7A"/>
    <w:rsid w:val="00DA4C79"/>
    <w:rsid w:val="00DA4DB1"/>
    <w:rsid w:val="00DA4DB4"/>
    <w:rsid w:val="00DA4E1B"/>
    <w:rsid w:val="00DA4F19"/>
    <w:rsid w:val="00DA4F33"/>
    <w:rsid w:val="00DA4F56"/>
    <w:rsid w:val="00DA5172"/>
    <w:rsid w:val="00DA5431"/>
    <w:rsid w:val="00DA5737"/>
    <w:rsid w:val="00DA5866"/>
    <w:rsid w:val="00DA5A54"/>
    <w:rsid w:val="00DA5B2C"/>
    <w:rsid w:val="00DA5E82"/>
    <w:rsid w:val="00DA615E"/>
    <w:rsid w:val="00DA61C7"/>
    <w:rsid w:val="00DA6297"/>
    <w:rsid w:val="00DA63FF"/>
    <w:rsid w:val="00DA65A0"/>
    <w:rsid w:val="00DA65A7"/>
    <w:rsid w:val="00DA68C5"/>
    <w:rsid w:val="00DA6925"/>
    <w:rsid w:val="00DA6B0B"/>
    <w:rsid w:val="00DA6FAF"/>
    <w:rsid w:val="00DA7085"/>
    <w:rsid w:val="00DA70D4"/>
    <w:rsid w:val="00DA7143"/>
    <w:rsid w:val="00DA7258"/>
    <w:rsid w:val="00DA73E1"/>
    <w:rsid w:val="00DA7513"/>
    <w:rsid w:val="00DA75AB"/>
    <w:rsid w:val="00DA7693"/>
    <w:rsid w:val="00DA790C"/>
    <w:rsid w:val="00DA7A00"/>
    <w:rsid w:val="00DA7B07"/>
    <w:rsid w:val="00DA7B25"/>
    <w:rsid w:val="00DA7B74"/>
    <w:rsid w:val="00DA7BB1"/>
    <w:rsid w:val="00DA7CFE"/>
    <w:rsid w:val="00DA7DA6"/>
    <w:rsid w:val="00DA7F96"/>
    <w:rsid w:val="00DA7F97"/>
    <w:rsid w:val="00DB013F"/>
    <w:rsid w:val="00DB01B8"/>
    <w:rsid w:val="00DB031F"/>
    <w:rsid w:val="00DB049B"/>
    <w:rsid w:val="00DB052B"/>
    <w:rsid w:val="00DB05F5"/>
    <w:rsid w:val="00DB07DE"/>
    <w:rsid w:val="00DB07ED"/>
    <w:rsid w:val="00DB089D"/>
    <w:rsid w:val="00DB08D0"/>
    <w:rsid w:val="00DB0A8E"/>
    <w:rsid w:val="00DB0C19"/>
    <w:rsid w:val="00DB0C8C"/>
    <w:rsid w:val="00DB0D47"/>
    <w:rsid w:val="00DB0F7F"/>
    <w:rsid w:val="00DB11E7"/>
    <w:rsid w:val="00DB13F7"/>
    <w:rsid w:val="00DB158C"/>
    <w:rsid w:val="00DB17B5"/>
    <w:rsid w:val="00DB184A"/>
    <w:rsid w:val="00DB18A1"/>
    <w:rsid w:val="00DB18E1"/>
    <w:rsid w:val="00DB197E"/>
    <w:rsid w:val="00DB1996"/>
    <w:rsid w:val="00DB1C7B"/>
    <w:rsid w:val="00DB1D46"/>
    <w:rsid w:val="00DB1F31"/>
    <w:rsid w:val="00DB209C"/>
    <w:rsid w:val="00DB2131"/>
    <w:rsid w:val="00DB2230"/>
    <w:rsid w:val="00DB2302"/>
    <w:rsid w:val="00DB26B1"/>
    <w:rsid w:val="00DB28E8"/>
    <w:rsid w:val="00DB2941"/>
    <w:rsid w:val="00DB2997"/>
    <w:rsid w:val="00DB2A3E"/>
    <w:rsid w:val="00DB2C00"/>
    <w:rsid w:val="00DB2F0B"/>
    <w:rsid w:val="00DB2F68"/>
    <w:rsid w:val="00DB3072"/>
    <w:rsid w:val="00DB30FA"/>
    <w:rsid w:val="00DB3365"/>
    <w:rsid w:val="00DB34B0"/>
    <w:rsid w:val="00DB35B8"/>
    <w:rsid w:val="00DB36CF"/>
    <w:rsid w:val="00DB3968"/>
    <w:rsid w:val="00DB3A5C"/>
    <w:rsid w:val="00DB3AEF"/>
    <w:rsid w:val="00DB3E83"/>
    <w:rsid w:val="00DB3F2D"/>
    <w:rsid w:val="00DB3FD1"/>
    <w:rsid w:val="00DB425D"/>
    <w:rsid w:val="00DB44AA"/>
    <w:rsid w:val="00DB45FF"/>
    <w:rsid w:val="00DB469D"/>
    <w:rsid w:val="00DB4903"/>
    <w:rsid w:val="00DB4946"/>
    <w:rsid w:val="00DB4A92"/>
    <w:rsid w:val="00DB4AD4"/>
    <w:rsid w:val="00DB4BFA"/>
    <w:rsid w:val="00DB4BFB"/>
    <w:rsid w:val="00DB4F84"/>
    <w:rsid w:val="00DB50B1"/>
    <w:rsid w:val="00DB51BB"/>
    <w:rsid w:val="00DB53D2"/>
    <w:rsid w:val="00DB53D5"/>
    <w:rsid w:val="00DB5457"/>
    <w:rsid w:val="00DB55F2"/>
    <w:rsid w:val="00DB5622"/>
    <w:rsid w:val="00DB568D"/>
    <w:rsid w:val="00DB58E4"/>
    <w:rsid w:val="00DB58F2"/>
    <w:rsid w:val="00DB598D"/>
    <w:rsid w:val="00DB61F8"/>
    <w:rsid w:val="00DB622B"/>
    <w:rsid w:val="00DB62B9"/>
    <w:rsid w:val="00DB643E"/>
    <w:rsid w:val="00DB64CF"/>
    <w:rsid w:val="00DB6520"/>
    <w:rsid w:val="00DB658F"/>
    <w:rsid w:val="00DB6620"/>
    <w:rsid w:val="00DB663B"/>
    <w:rsid w:val="00DB672A"/>
    <w:rsid w:val="00DB67EC"/>
    <w:rsid w:val="00DB6887"/>
    <w:rsid w:val="00DB69CF"/>
    <w:rsid w:val="00DB6AB7"/>
    <w:rsid w:val="00DB6D05"/>
    <w:rsid w:val="00DB6D1C"/>
    <w:rsid w:val="00DB6D28"/>
    <w:rsid w:val="00DB6D5D"/>
    <w:rsid w:val="00DB6D6E"/>
    <w:rsid w:val="00DB6E0B"/>
    <w:rsid w:val="00DB6E18"/>
    <w:rsid w:val="00DB6E2D"/>
    <w:rsid w:val="00DB7055"/>
    <w:rsid w:val="00DB7113"/>
    <w:rsid w:val="00DB7132"/>
    <w:rsid w:val="00DB7349"/>
    <w:rsid w:val="00DB73B8"/>
    <w:rsid w:val="00DB73C3"/>
    <w:rsid w:val="00DB7603"/>
    <w:rsid w:val="00DB76B1"/>
    <w:rsid w:val="00DB76DC"/>
    <w:rsid w:val="00DB7879"/>
    <w:rsid w:val="00DB797F"/>
    <w:rsid w:val="00DB7A91"/>
    <w:rsid w:val="00DB7F79"/>
    <w:rsid w:val="00DB7FA3"/>
    <w:rsid w:val="00DB7FCB"/>
    <w:rsid w:val="00DC001B"/>
    <w:rsid w:val="00DC0176"/>
    <w:rsid w:val="00DC01C5"/>
    <w:rsid w:val="00DC01EA"/>
    <w:rsid w:val="00DC03EC"/>
    <w:rsid w:val="00DC04FC"/>
    <w:rsid w:val="00DC05EF"/>
    <w:rsid w:val="00DC063E"/>
    <w:rsid w:val="00DC076C"/>
    <w:rsid w:val="00DC08D7"/>
    <w:rsid w:val="00DC08FC"/>
    <w:rsid w:val="00DC0942"/>
    <w:rsid w:val="00DC098B"/>
    <w:rsid w:val="00DC0ACD"/>
    <w:rsid w:val="00DC1036"/>
    <w:rsid w:val="00DC10C0"/>
    <w:rsid w:val="00DC1103"/>
    <w:rsid w:val="00DC1148"/>
    <w:rsid w:val="00DC1194"/>
    <w:rsid w:val="00DC11AA"/>
    <w:rsid w:val="00DC1602"/>
    <w:rsid w:val="00DC1811"/>
    <w:rsid w:val="00DC195F"/>
    <w:rsid w:val="00DC19B5"/>
    <w:rsid w:val="00DC19F9"/>
    <w:rsid w:val="00DC1A48"/>
    <w:rsid w:val="00DC1A49"/>
    <w:rsid w:val="00DC1A62"/>
    <w:rsid w:val="00DC1BBB"/>
    <w:rsid w:val="00DC1C24"/>
    <w:rsid w:val="00DC20AC"/>
    <w:rsid w:val="00DC214A"/>
    <w:rsid w:val="00DC21CC"/>
    <w:rsid w:val="00DC21D8"/>
    <w:rsid w:val="00DC252E"/>
    <w:rsid w:val="00DC259E"/>
    <w:rsid w:val="00DC2738"/>
    <w:rsid w:val="00DC2870"/>
    <w:rsid w:val="00DC29D7"/>
    <w:rsid w:val="00DC2B28"/>
    <w:rsid w:val="00DC2B68"/>
    <w:rsid w:val="00DC2C84"/>
    <w:rsid w:val="00DC2CCE"/>
    <w:rsid w:val="00DC2E18"/>
    <w:rsid w:val="00DC2F1F"/>
    <w:rsid w:val="00DC3347"/>
    <w:rsid w:val="00DC34CA"/>
    <w:rsid w:val="00DC3783"/>
    <w:rsid w:val="00DC37B8"/>
    <w:rsid w:val="00DC3AC8"/>
    <w:rsid w:val="00DC3AF9"/>
    <w:rsid w:val="00DC3E1C"/>
    <w:rsid w:val="00DC3F7E"/>
    <w:rsid w:val="00DC40AE"/>
    <w:rsid w:val="00DC4328"/>
    <w:rsid w:val="00DC4487"/>
    <w:rsid w:val="00DC460D"/>
    <w:rsid w:val="00DC46BA"/>
    <w:rsid w:val="00DC480E"/>
    <w:rsid w:val="00DC493B"/>
    <w:rsid w:val="00DC49F6"/>
    <w:rsid w:val="00DC4B77"/>
    <w:rsid w:val="00DC4C5E"/>
    <w:rsid w:val="00DC4CD0"/>
    <w:rsid w:val="00DC4D21"/>
    <w:rsid w:val="00DC4D74"/>
    <w:rsid w:val="00DC4DAA"/>
    <w:rsid w:val="00DC4F5A"/>
    <w:rsid w:val="00DC52E1"/>
    <w:rsid w:val="00DC5402"/>
    <w:rsid w:val="00DC54A0"/>
    <w:rsid w:val="00DC54B3"/>
    <w:rsid w:val="00DC567C"/>
    <w:rsid w:val="00DC5696"/>
    <w:rsid w:val="00DC5716"/>
    <w:rsid w:val="00DC59A3"/>
    <w:rsid w:val="00DC5A0F"/>
    <w:rsid w:val="00DC5D93"/>
    <w:rsid w:val="00DC5E2B"/>
    <w:rsid w:val="00DC5E7E"/>
    <w:rsid w:val="00DC6091"/>
    <w:rsid w:val="00DC60B3"/>
    <w:rsid w:val="00DC60E7"/>
    <w:rsid w:val="00DC61CA"/>
    <w:rsid w:val="00DC6476"/>
    <w:rsid w:val="00DC6545"/>
    <w:rsid w:val="00DC6567"/>
    <w:rsid w:val="00DC66B4"/>
    <w:rsid w:val="00DC66D8"/>
    <w:rsid w:val="00DC693A"/>
    <w:rsid w:val="00DC6BE6"/>
    <w:rsid w:val="00DC6D20"/>
    <w:rsid w:val="00DC6E86"/>
    <w:rsid w:val="00DC70AA"/>
    <w:rsid w:val="00DC71B9"/>
    <w:rsid w:val="00DC751D"/>
    <w:rsid w:val="00DC7566"/>
    <w:rsid w:val="00DC75AD"/>
    <w:rsid w:val="00DC75EE"/>
    <w:rsid w:val="00DC765E"/>
    <w:rsid w:val="00DC7666"/>
    <w:rsid w:val="00DC7755"/>
    <w:rsid w:val="00DC786C"/>
    <w:rsid w:val="00DC7977"/>
    <w:rsid w:val="00DC7BE5"/>
    <w:rsid w:val="00DC7CDA"/>
    <w:rsid w:val="00DC7CE0"/>
    <w:rsid w:val="00DC7E33"/>
    <w:rsid w:val="00DD003A"/>
    <w:rsid w:val="00DD00E9"/>
    <w:rsid w:val="00DD01BC"/>
    <w:rsid w:val="00DD0494"/>
    <w:rsid w:val="00DD05AE"/>
    <w:rsid w:val="00DD05B9"/>
    <w:rsid w:val="00DD067A"/>
    <w:rsid w:val="00DD08C8"/>
    <w:rsid w:val="00DD0CAB"/>
    <w:rsid w:val="00DD0E65"/>
    <w:rsid w:val="00DD0FDE"/>
    <w:rsid w:val="00DD104A"/>
    <w:rsid w:val="00DD1157"/>
    <w:rsid w:val="00DD125A"/>
    <w:rsid w:val="00DD13F5"/>
    <w:rsid w:val="00DD13F7"/>
    <w:rsid w:val="00DD14D4"/>
    <w:rsid w:val="00DD15A9"/>
    <w:rsid w:val="00DD1716"/>
    <w:rsid w:val="00DD17EA"/>
    <w:rsid w:val="00DD1832"/>
    <w:rsid w:val="00DD1D48"/>
    <w:rsid w:val="00DD1DD6"/>
    <w:rsid w:val="00DD1E71"/>
    <w:rsid w:val="00DD1F09"/>
    <w:rsid w:val="00DD1F72"/>
    <w:rsid w:val="00DD203D"/>
    <w:rsid w:val="00DD2341"/>
    <w:rsid w:val="00DD2370"/>
    <w:rsid w:val="00DD24D3"/>
    <w:rsid w:val="00DD24DB"/>
    <w:rsid w:val="00DD2687"/>
    <w:rsid w:val="00DD26A7"/>
    <w:rsid w:val="00DD26DE"/>
    <w:rsid w:val="00DD2797"/>
    <w:rsid w:val="00DD286C"/>
    <w:rsid w:val="00DD2871"/>
    <w:rsid w:val="00DD2900"/>
    <w:rsid w:val="00DD2930"/>
    <w:rsid w:val="00DD2A66"/>
    <w:rsid w:val="00DD2A7C"/>
    <w:rsid w:val="00DD2C85"/>
    <w:rsid w:val="00DD2D81"/>
    <w:rsid w:val="00DD2DC0"/>
    <w:rsid w:val="00DD2DE1"/>
    <w:rsid w:val="00DD2FA1"/>
    <w:rsid w:val="00DD2FE1"/>
    <w:rsid w:val="00DD30B0"/>
    <w:rsid w:val="00DD3182"/>
    <w:rsid w:val="00DD3353"/>
    <w:rsid w:val="00DD336C"/>
    <w:rsid w:val="00DD3509"/>
    <w:rsid w:val="00DD3510"/>
    <w:rsid w:val="00DD377D"/>
    <w:rsid w:val="00DD38F0"/>
    <w:rsid w:val="00DD38F7"/>
    <w:rsid w:val="00DD3986"/>
    <w:rsid w:val="00DD3A61"/>
    <w:rsid w:val="00DD3AA8"/>
    <w:rsid w:val="00DD3BDD"/>
    <w:rsid w:val="00DD3C24"/>
    <w:rsid w:val="00DD3D26"/>
    <w:rsid w:val="00DD3E1C"/>
    <w:rsid w:val="00DD4091"/>
    <w:rsid w:val="00DD42D0"/>
    <w:rsid w:val="00DD42DB"/>
    <w:rsid w:val="00DD4434"/>
    <w:rsid w:val="00DD45B9"/>
    <w:rsid w:val="00DD48CD"/>
    <w:rsid w:val="00DD4DC2"/>
    <w:rsid w:val="00DD50D5"/>
    <w:rsid w:val="00DD50E4"/>
    <w:rsid w:val="00DD5113"/>
    <w:rsid w:val="00DD51D0"/>
    <w:rsid w:val="00DD5439"/>
    <w:rsid w:val="00DD5589"/>
    <w:rsid w:val="00DD5635"/>
    <w:rsid w:val="00DD5917"/>
    <w:rsid w:val="00DD5960"/>
    <w:rsid w:val="00DD5AA6"/>
    <w:rsid w:val="00DD5AE1"/>
    <w:rsid w:val="00DD5E06"/>
    <w:rsid w:val="00DD5E39"/>
    <w:rsid w:val="00DD5F04"/>
    <w:rsid w:val="00DD5FE2"/>
    <w:rsid w:val="00DD600D"/>
    <w:rsid w:val="00DD60D3"/>
    <w:rsid w:val="00DD60E2"/>
    <w:rsid w:val="00DD6228"/>
    <w:rsid w:val="00DD647B"/>
    <w:rsid w:val="00DD6534"/>
    <w:rsid w:val="00DD65BF"/>
    <w:rsid w:val="00DD67A9"/>
    <w:rsid w:val="00DD67C5"/>
    <w:rsid w:val="00DD6809"/>
    <w:rsid w:val="00DD6927"/>
    <w:rsid w:val="00DD6A2E"/>
    <w:rsid w:val="00DD6B81"/>
    <w:rsid w:val="00DD6BD8"/>
    <w:rsid w:val="00DD6CFA"/>
    <w:rsid w:val="00DD6D68"/>
    <w:rsid w:val="00DD6E3A"/>
    <w:rsid w:val="00DD75B2"/>
    <w:rsid w:val="00DD7600"/>
    <w:rsid w:val="00DD7917"/>
    <w:rsid w:val="00DD7B10"/>
    <w:rsid w:val="00DD7C39"/>
    <w:rsid w:val="00DD7C5A"/>
    <w:rsid w:val="00DD7D9D"/>
    <w:rsid w:val="00DD7E01"/>
    <w:rsid w:val="00DD7E66"/>
    <w:rsid w:val="00DD7ECE"/>
    <w:rsid w:val="00DE00FE"/>
    <w:rsid w:val="00DE0118"/>
    <w:rsid w:val="00DE030C"/>
    <w:rsid w:val="00DE0315"/>
    <w:rsid w:val="00DE0494"/>
    <w:rsid w:val="00DE05C1"/>
    <w:rsid w:val="00DE067B"/>
    <w:rsid w:val="00DE0792"/>
    <w:rsid w:val="00DE0989"/>
    <w:rsid w:val="00DE0AAC"/>
    <w:rsid w:val="00DE0B0F"/>
    <w:rsid w:val="00DE0DC0"/>
    <w:rsid w:val="00DE0E43"/>
    <w:rsid w:val="00DE0F35"/>
    <w:rsid w:val="00DE0F93"/>
    <w:rsid w:val="00DE1355"/>
    <w:rsid w:val="00DE135C"/>
    <w:rsid w:val="00DE13C2"/>
    <w:rsid w:val="00DE145B"/>
    <w:rsid w:val="00DE14B5"/>
    <w:rsid w:val="00DE171B"/>
    <w:rsid w:val="00DE176E"/>
    <w:rsid w:val="00DE17CF"/>
    <w:rsid w:val="00DE17D6"/>
    <w:rsid w:val="00DE1978"/>
    <w:rsid w:val="00DE19AC"/>
    <w:rsid w:val="00DE1AF6"/>
    <w:rsid w:val="00DE1E99"/>
    <w:rsid w:val="00DE2017"/>
    <w:rsid w:val="00DE2037"/>
    <w:rsid w:val="00DE24F7"/>
    <w:rsid w:val="00DE27E9"/>
    <w:rsid w:val="00DE27FA"/>
    <w:rsid w:val="00DE29C2"/>
    <w:rsid w:val="00DE2A43"/>
    <w:rsid w:val="00DE2A52"/>
    <w:rsid w:val="00DE2A56"/>
    <w:rsid w:val="00DE3008"/>
    <w:rsid w:val="00DE33C9"/>
    <w:rsid w:val="00DE34BD"/>
    <w:rsid w:val="00DE361D"/>
    <w:rsid w:val="00DE36DD"/>
    <w:rsid w:val="00DE3913"/>
    <w:rsid w:val="00DE39A5"/>
    <w:rsid w:val="00DE3A5B"/>
    <w:rsid w:val="00DE3A86"/>
    <w:rsid w:val="00DE3AD8"/>
    <w:rsid w:val="00DE3EBA"/>
    <w:rsid w:val="00DE3F0F"/>
    <w:rsid w:val="00DE3F5C"/>
    <w:rsid w:val="00DE4109"/>
    <w:rsid w:val="00DE4162"/>
    <w:rsid w:val="00DE41AC"/>
    <w:rsid w:val="00DE431C"/>
    <w:rsid w:val="00DE444A"/>
    <w:rsid w:val="00DE47B6"/>
    <w:rsid w:val="00DE47E9"/>
    <w:rsid w:val="00DE484A"/>
    <w:rsid w:val="00DE4927"/>
    <w:rsid w:val="00DE4A82"/>
    <w:rsid w:val="00DE4B40"/>
    <w:rsid w:val="00DE4BC6"/>
    <w:rsid w:val="00DE4F0D"/>
    <w:rsid w:val="00DE4F13"/>
    <w:rsid w:val="00DE5015"/>
    <w:rsid w:val="00DE5120"/>
    <w:rsid w:val="00DE5196"/>
    <w:rsid w:val="00DE5217"/>
    <w:rsid w:val="00DE5263"/>
    <w:rsid w:val="00DE5320"/>
    <w:rsid w:val="00DE541B"/>
    <w:rsid w:val="00DE54BD"/>
    <w:rsid w:val="00DE55E6"/>
    <w:rsid w:val="00DE5639"/>
    <w:rsid w:val="00DE5675"/>
    <w:rsid w:val="00DE56B0"/>
    <w:rsid w:val="00DE57B4"/>
    <w:rsid w:val="00DE58AD"/>
    <w:rsid w:val="00DE5975"/>
    <w:rsid w:val="00DE5998"/>
    <w:rsid w:val="00DE5C1B"/>
    <w:rsid w:val="00DE5CB0"/>
    <w:rsid w:val="00DE5D11"/>
    <w:rsid w:val="00DE5DE5"/>
    <w:rsid w:val="00DE6008"/>
    <w:rsid w:val="00DE60E1"/>
    <w:rsid w:val="00DE6243"/>
    <w:rsid w:val="00DE6470"/>
    <w:rsid w:val="00DE647E"/>
    <w:rsid w:val="00DE65AC"/>
    <w:rsid w:val="00DE6632"/>
    <w:rsid w:val="00DE6643"/>
    <w:rsid w:val="00DE6697"/>
    <w:rsid w:val="00DE6707"/>
    <w:rsid w:val="00DE6907"/>
    <w:rsid w:val="00DE6997"/>
    <w:rsid w:val="00DE6BEA"/>
    <w:rsid w:val="00DE6C12"/>
    <w:rsid w:val="00DE7131"/>
    <w:rsid w:val="00DE733E"/>
    <w:rsid w:val="00DE756A"/>
    <w:rsid w:val="00DE76D1"/>
    <w:rsid w:val="00DE786F"/>
    <w:rsid w:val="00DE7882"/>
    <w:rsid w:val="00DE78A2"/>
    <w:rsid w:val="00DE78DF"/>
    <w:rsid w:val="00DE7AC8"/>
    <w:rsid w:val="00DE7C78"/>
    <w:rsid w:val="00DE7C8C"/>
    <w:rsid w:val="00DE7D5F"/>
    <w:rsid w:val="00DE7D67"/>
    <w:rsid w:val="00DE7E6C"/>
    <w:rsid w:val="00DF0023"/>
    <w:rsid w:val="00DF01AB"/>
    <w:rsid w:val="00DF031D"/>
    <w:rsid w:val="00DF040B"/>
    <w:rsid w:val="00DF0436"/>
    <w:rsid w:val="00DF0566"/>
    <w:rsid w:val="00DF05AD"/>
    <w:rsid w:val="00DF0612"/>
    <w:rsid w:val="00DF0667"/>
    <w:rsid w:val="00DF06DB"/>
    <w:rsid w:val="00DF0A54"/>
    <w:rsid w:val="00DF0E32"/>
    <w:rsid w:val="00DF0F07"/>
    <w:rsid w:val="00DF0F20"/>
    <w:rsid w:val="00DF0F9C"/>
    <w:rsid w:val="00DF0FF5"/>
    <w:rsid w:val="00DF1146"/>
    <w:rsid w:val="00DF1271"/>
    <w:rsid w:val="00DF12AA"/>
    <w:rsid w:val="00DF1620"/>
    <w:rsid w:val="00DF16D5"/>
    <w:rsid w:val="00DF171A"/>
    <w:rsid w:val="00DF1756"/>
    <w:rsid w:val="00DF1934"/>
    <w:rsid w:val="00DF1A8B"/>
    <w:rsid w:val="00DF1B29"/>
    <w:rsid w:val="00DF1B4F"/>
    <w:rsid w:val="00DF1B88"/>
    <w:rsid w:val="00DF1F11"/>
    <w:rsid w:val="00DF1F16"/>
    <w:rsid w:val="00DF200F"/>
    <w:rsid w:val="00DF207D"/>
    <w:rsid w:val="00DF2194"/>
    <w:rsid w:val="00DF2248"/>
    <w:rsid w:val="00DF230B"/>
    <w:rsid w:val="00DF2437"/>
    <w:rsid w:val="00DF24B9"/>
    <w:rsid w:val="00DF24DD"/>
    <w:rsid w:val="00DF2500"/>
    <w:rsid w:val="00DF269A"/>
    <w:rsid w:val="00DF2A20"/>
    <w:rsid w:val="00DF2B9C"/>
    <w:rsid w:val="00DF2C3F"/>
    <w:rsid w:val="00DF2CFB"/>
    <w:rsid w:val="00DF2D3A"/>
    <w:rsid w:val="00DF2EE2"/>
    <w:rsid w:val="00DF2F22"/>
    <w:rsid w:val="00DF3389"/>
    <w:rsid w:val="00DF34B7"/>
    <w:rsid w:val="00DF36C4"/>
    <w:rsid w:val="00DF3927"/>
    <w:rsid w:val="00DF39E9"/>
    <w:rsid w:val="00DF3A34"/>
    <w:rsid w:val="00DF3A9A"/>
    <w:rsid w:val="00DF3BDA"/>
    <w:rsid w:val="00DF3BDB"/>
    <w:rsid w:val="00DF3BF2"/>
    <w:rsid w:val="00DF3E5D"/>
    <w:rsid w:val="00DF3EEB"/>
    <w:rsid w:val="00DF3FED"/>
    <w:rsid w:val="00DF404D"/>
    <w:rsid w:val="00DF40E5"/>
    <w:rsid w:val="00DF416A"/>
    <w:rsid w:val="00DF4485"/>
    <w:rsid w:val="00DF464B"/>
    <w:rsid w:val="00DF4892"/>
    <w:rsid w:val="00DF489D"/>
    <w:rsid w:val="00DF48AD"/>
    <w:rsid w:val="00DF4919"/>
    <w:rsid w:val="00DF4AC5"/>
    <w:rsid w:val="00DF4DBD"/>
    <w:rsid w:val="00DF4E68"/>
    <w:rsid w:val="00DF4EA9"/>
    <w:rsid w:val="00DF4EF9"/>
    <w:rsid w:val="00DF50B4"/>
    <w:rsid w:val="00DF50E7"/>
    <w:rsid w:val="00DF510B"/>
    <w:rsid w:val="00DF551E"/>
    <w:rsid w:val="00DF55CE"/>
    <w:rsid w:val="00DF57E5"/>
    <w:rsid w:val="00DF5871"/>
    <w:rsid w:val="00DF59A0"/>
    <w:rsid w:val="00DF5B4B"/>
    <w:rsid w:val="00DF5B8F"/>
    <w:rsid w:val="00DF5D60"/>
    <w:rsid w:val="00DF5DB4"/>
    <w:rsid w:val="00DF5E89"/>
    <w:rsid w:val="00DF5F14"/>
    <w:rsid w:val="00DF5F5F"/>
    <w:rsid w:val="00DF615E"/>
    <w:rsid w:val="00DF634A"/>
    <w:rsid w:val="00DF639D"/>
    <w:rsid w:val="00DF644F"/>
    <w:rsid w:val="00DF654A"/>
    <w:rsid w:val="00DF65A6"/>
    <w:rsid w:val="00DF664D"/>
    <w:rsid w:val="00DF6A13"/>
    <w:rsid w:val="00DF6B47"/>
    <w:rsid w:val="00DF6DA9"/>
    <w:rsid w:val="00DF6FC3"/>
    <w:rsid w:val="00DF7336"/>
    <w:rsid w:val="00DF739B"/>
    <w:rsid w:val="00DF75B7"/>
    <w:rsid w:val="00DF782C"/>
    <w:rsid w:val="00DF7D67"/>
    <w:rsid w:val="00DF7DB6"/>
    <w:rsid w:val="00E00024"/>
    <w:rsid w:val="00E002D3"/>
    <w:rsid w:val="00E006C8"/>
    <w:rsid w:val="00E00835"/>
    <w:rsid w:val="00E00863"/>
    <w:rsid w:val="00E00874"/>
    <w:rsid w:val="00E0088B"/>
    <w:rsid w:val="00E00A50"/>
    <w:rsid w:val="00E00AB8"/>
    <w:rsid w:val="00E00AC8"/>
    <w:rsid w:val="00E00B1D"/>
    <w:rsid w:val="00E00D19"/>
    <w:rsid w:val="00E00D1F"/>
    <w:rsid w:val="00E00D4C"/>
    <w:rsid w:val="00E00DD4"/>
    <w:rsid w:val="00E00E4E"/>
    <w:rsid w:val="00E00E52"/>
    <w:rsid w:val="00E00FD5"/>
    <w:rsid w:val="00E00FDC"/>
    <w:rsid w:val="00E0108C"/>
    <w:rsid w:val="00E0120B"/>
    <w:rsid w:val="00E0122B"/>
    <w:rsid w:val="00E014E0"/>
    <w:rsid w:val="00E015BF"/>
    <w:rsid w:val="00E01683"/>
    <w:rsid w:val="00E01AC6"/>
    <w:rsid w:val="00E01BDA"/>
    <w:rsid w:val="00E01DB8"/>
    <w:rsid w:val="00E01E4D"/>
    <w:rsid w:val="00E01FA9"/>
    <w:rsid w:val="00E020F9"/>
    <w:rsid w:val="00E02190"/>
    <w:rsid w:val="00E0241A"/>
    <w:rsid w:val="00E02536"/>
    <w:rsid w:val="00E0261D"/>
    <w:rsid w:val="00E026B3"/>
    <w:rsid w:val="00E0274C"/>
    <w:rsid w:val="00E02780"/>
    <w:rsid w:val="00E027D9"/>
    <w:rsid w:val="00E02849"/>
    <w:rsid w:val="00E02957"/>
    <w:rsid w:val="00E02959"/>
    <w:rsid w:val="00E02A0C"/>
    <w:rsid w:val="00E02A8D"/>
    <w:rsid w:val="00E02BAB"/>
    <w:rsid w:val="00E02C1B"/>
    <w:rsid w:val="00E02D53"/>
    <w:rsid w:val="00E02DA0"/>
    <w:rsid w:val="00E02DA5"/>
    <w:rsid w:val="00E02DBE"/>
    <w:rsid w:val="00E0320E"/>
    <w:rsid w:val="00E032F3"/>
    <w:rsid w:val="00E0334F"/>
    <w:rsid w:val="00E033E4"/>
    <w:rsid w:val="00E0340B"/>
    <w:rsid w:val="00E03441"/>
    <w:rsid w:val="00E03485"/>
    <w:rsid w:val="00E034B9"/>
    <w:rsid w:val="00E03629"/>
    <w:rsid w:val="00E03635"/>
    <w:rsid w:val="00E03717"/>
    <w:rsid w:val="00E0382F"/>
    <w:rsid w:val="00E038B0"/>
    <w:rsid w:val="00E03925"/>
    <w:rsid w:val="00E03BAC"/>
    <w:rsid w:val="00E03C4B"/>
    <w:rsid w:val="00E03C81"/>
    <w:rsid w:val="00E03E8A"/>
    <w:rsid w:val="00E03E9F"/>
    <w:rsid w:val="00E03ECF"/>
    <w:rsid w:val="00E03F8D"/>
    <w:rsid w:val="00E04041"/>
    <w:rsid w:val="00E04078"/>
    <w:rsid w:val="00E04100"/>
    <w:rsid w:val="00E0416B"/>
    <w:rsid w:val="00E04187"/>
    <w:rsid w:val="00E04213"/>
    <w:rsid w:val="00E04367"/>
    <w:rsid w:val="00E044C4"/>
    <w:rsid w:val="00E04797"/>
    <w:rsid w:val="00E0487F"/>
    <w:rsid w:val="00E049E0"/>
    <w:rsid w:val="00E04AAF"/>
    <w:rsid w:val="00E04AF7"/>
    <w:rsid w:val="00E04B94"/>
    <w:rsid w:val="00E04BC4"/>
    <w:rsid w:val="00E04D64"/>
    <w:rsid w:val="00E04D77"/>
    <w:rsid w:val="00E0502B"/>
    <w:rsid w:val="00E0514C"/>
    <w:rsid w:val="00E0518D"/>
    <w:rsid w:val="00E051CB"/>
    <w:rsid w:val="00E051CC"/>
    <w:rsid w:val="00E051DF"/>
    <w:rsid w:val="00E051E0"/>
    <w:rsid w:val="00E0551B"/>
    <w:rsid w:val="00E05549"/>
    <w:rsid w:val="00E05553"/>
    <w:rsid w:val="00E055F8"/>
    <w:rsid w:val="00E057D7"/>
    <w:rsid w:val="00E0589E"/>
    <w:rsid w:val="00E0589F"/>
    <w:rsid w:val="00E05A77"/>
    <w:rsid w:val="00E05ABE"/>
    <w:rsid w:val="00E05BE5"/>
    <w:rsid w:val="00E05C34"/>
    <w:rsid w:val="00E05C3B"/>
    <w:rsid w:val="00E05C88"/>
    <w:rsid w:val="00E0604C"/>
    <w:rsid w:val="00E06235"/>
    <w:rsid w:val="00E06270"/>
    <w:rsid w:val="00E063B0"/>
    <w:rsid w:val="00E06892"/>
    <w:rsid w:val="00E068EB"/>
    <w:rsid w:val="00E06936"/>
    <w:rsid w:val="00E069BF"/>
    <w:rsid w:val="00E06A23"/>
    <w:rsid w:val="00E06B3A"/>
    <w:rsid w:val="00E06CFD"/>
    <w:rsid w:val="00E06DFA"/>
    <w:rsid w:val="00E073E9"/>
    <w:rsid w:val="00E0747C"/>
    <w:rsid w:val="00E074A5"/>
    <w:rsid w:val="00E074D2"/>
    <w:rsid w:val="00E0750C"/>
    <w:rsid w:val="00E0783F"/>
    <w:rsid w:val="00E07886"/>
    <w:rsid w:val="00E07941"/>
    <w:rsid w:val="00E07BA7"/>
    <w:rsid w:val="00E07EAC"/>
    <w:rsid w:val="00E07FEF"/>
    <w:rsid w:val="00E1001A"/>
    <w:rsid w:val="00E100DC"/>
    <w:rsid w:val="00E10280"/>
    <w:rsid w:val="00E10441"/>
    <w:rsid w:val="00E10587"/>
    <w:rsid w:val="00E10588"/>
    <w:rsid w:val="00E105B6"/>
    <w:rsid w:val="00E107CE"/>
    <w:rsid w:val="00E108CE"/>
    <w:rsid w:val="00E109F2"/>
    <w:rsid w:val="00E10AA2"/>
    <w:rsid w:val="00E10B0A"/>
    <w:rsid w:val="00E10C97"/>
    <w:rsid w:val="00E10D39"/>
    <w:rsid w:val="00E10DB2"/>
    <w:rsid w:val="00E10DC2"/>
    <w:rsid w:val="00E10E59"/>
    <w:rsid w:val="00E10E88"/>
    <w:rsid w:val="00E10EE7"/>
    <w:rsid w:val="00E11047"/>
    <w:rsid w:val="00E111AF"/>
    <w:rsid w:val="00E11256"/>
    <w:rsid w:val="00E11260"/>
    <w:rsid w:val="00E11379"/>
    <w:rsid w:val="00E115E9"/>
    <w:rsid w:val="00E11638"/>
    <w:rsid w:val="00E116BC"/>
    <w:rsid w:val="00E1198F"/>
    <w:rsid w:val="00E11E0E"/>
    <w:rsid w:val="00E11E60"/>
    <w:rsid w:val="00E11E94"/>
    <w:rsid w:val="00E11ED6"/>
    <w:rsid w:val="00E11F98"/>
    <w:rsid w:val="00E12093"/>
    <w:rsid w:val="00E1216F"/>
    <w:rsid w:val="00E121E2"/>
    <w:rsid w:val="00E12200"/>
    <w:rsid w:val="00E12323"/>
    <w:rsid w:val="00E12333"/>
    <w:rsid w:val="00E123C3"/>
    <w:rsid w:val="00E1291F"/>
    <w:rsid w:val="00E129A8"/>
    <w:rsid w:val="00E129FC"/>
    <w:rsid w:val="00E12B64"/>
    <w:rsid w:val="00E12E7C"/>
    <w:rsid w:val="00E12F1A"/>
    <w:rsid w:val="00E13256"/>
    <w:rsid w:val="00E132B8"/>
    <w:rsid w:val="00E13301"/>
    <w:rsid w:val="00E13374"/>
    <w:rsid w:val="00E133B1"/>
    <w:rsid w:val="00E133F5"/>
    <w:rsid w:val="00E13539"/>
    <w:rsid w:val="00E13595"/>
    <w:rsid w:val="00E13A1B"/>
    <w:rsid w:val="00E13A2B"/>
    <w:rsid w:val="00E13B45"/>
    <w:rsid w:val="00E13C93"/>
    <w:rsid w:val="00E13CF9"/>
    <w:rsid w:val="00E13D48"/>
    <w:rsid w:val="00E13E78"/>
    <w:rsid w:val="00E13F44"/>
    <w:rsid w:val="00E13F9E"/>
    <w:rsid w:val="00E140C8"/>
    <w:rsid w:val="00E14441"/>
    <w:rsid w:val="00E144DD"/>
    <w:rsid w:val="00E1498C"/>
    <w:rsid w:val="00E14B45"/>
    <w:rsid w:val="00E14CA0"/>
    <w:rsid w:val="00E14CBA"/>
    <w:rsid w:val="00E14EC9"/>
    <w:rsid w:val="00E14FEC"/>
    <w:rsid w:val="00E151BA"/>
    <w:rsid w:val="00E151D2"/>
    <w:rsid w:val="00E151DA"/>
    <w:rsid w:val="00E15223"/>
    <w:rsid w:val="00E15233"/>
    <w:rsid w:val="00E1544C"/>
    <w:rsid w:val="00E1552C"/>
    <w:rsid w:val="00E15687"/>
    <w:rsid w:val="00E15B26"/>
    <w:rsid w:val="00E15BEE"/>
    <w:rsid w:val="00E15D54"/>
    <w:rsid w:val="00E15E94"/>
    <w:rsid w:val="00E1607C"/>
    <w:rsid w:val="00E160EB"/>
    <w:rsid w:val="00E163B8"/>
    <w:rsid w:val="00E16428"/>
    <w:rsid w:val="00E166AF"/>
    <w:rsid w:val="00E16906"/>
    <w:rsid w:val="00E16C62"/>
    <w:rsid w:val="00E16C76"/>
    <w:rsid w:val="00E16C9C"/>
    <w:rsid w:val="00E16DAA"/>
    <w:rsid w:val="00E16E84"/>
    <w:rsid w:val="00E16EF7"/>
    <w:rsid w:val="00E16F1D"/>
    <w:rsid w:val="00E1706C"/>
    <w:rsid w:val="00E170C2"/>
    <w:rsid w:val="00E17300"/>
    <w:rsid w:val="00E17390"/>
    <w:rsid w:val="00E17394"/>
    <w:rsid w:val="00E1740F"/>
    <w:rsid w:val="00E1742C"/>
    <w:rsid w:val="00E177DA"/>
    <w:rsid w:val="00E17816"/>
    <w:rsid w:val="00E17882"/>
    <w:rsid w:val="00E17BFB"/>
    <w:rsid w:val="00E17CAE"/>
    <w:rsid w:val="00E17DCE"/>
    <w:rsid w:val="00E17F5D"/>
    <w:rsid w:val="00E17FB2"/>
    <w:rsid w:val="00E2001D"/>
    <w:rsid w:val="00E2008E"/>
    <w:rsid w:val="00E20218"/>
    <w:rsid w:val="00E20297"/>
    <w:rsid w:val="00E202A5"/>
    <w:rsid w:val="00E2065A"/>
    <w:rsid w:val="00E2087E"/>
    <w:rsid w:val="00E20992"/>
    <w:rsid w:val="00E20B52"/>
    <w:rsid w:val="00E20BCB"/>
    <w:rsid w:val="00E20C8C"/>
    <w:rsid w:val="00E21097"/>
    <w:rsid w:val="00E2122D"/>
    <w:rsid w:val="00E21356"/>
    <w:rsid w:val="00E2150B"/>
    <w:rsid w:val="00E2178B"/>
    <w:rsid w:val="00E21823"/>
    <w:rsid w:val="00E2188B"/>
    <w:rsid w:val="00E21A64"/>
    <w:rsid w:val="00E21A98"/>
    <w:rsid w:val="00E21ACB"/>
    <w:rsid w:val="00E21AD1"/>
    <w:rsid w:val="00E21B28"/>
    <w:rsid w:val="00E2205C"/>
    <w:rsid w:val="00E2239E"/>
    <w:rsid w:val="00E223C5"/>
    <w:rsid w:val="00E2243C"/>
    <w:rsid w:val="00E2248A"/>
    <w:rsid w:val="00E225FD"/>
    <w:rsid w:val="00E2268D"/>
    <w:rsid w:val="00E22800"/>
    <w:rsid w:val="00E229E4"/>
    <w:rsid w:val="00E22AA5"/>
    <w:rsid w:val="00E22B2D"/>
    <w:rsid w:val="00E22B5B"/>
    <w:rsid w:val="00E22D1D"/>
    <w:rsid w:val="00E22F16"/>
    <w:rsid w:val="00E22F9C"/>
    <w:rsid w:val="00E23027"/>
    <w:rsid w:val="00E2311D"/>
    <w:rsid w:val="00E23165"/>
    <w:rsid w:val="00E23438"/>
    <w:rsid w:val="00E2357E"/>
    <w:rsid w:val="00E236E1"/>
    <w:rsid w:val="00E237B9"/>
    <w:rsid w:val="00E237D8"/>
    <w:rsid w:val="00E238C1"/>
    <w:rsid w:val="00E23956"/>
    <w:rsid w:val="00E23A9A"/>
    <w:rsid w:val="00E23AD5"/>
    <w:rsid w:val="00E23B8C"/>
    <w:rsid w:val="00E23D19"/>
    <w:rsid w:val="00E23D58"/>
    <w:rsid w:val="00E23ECE"/>
    <w:rsid w:val="00E240EC"/>
    <w:rsid w:val="00E240EE"/>
    <w:rsid w:val="00E241A9"/>
    <w:rsid w:val="00E24237"/>
    <w:rsid w:val="00E242F3"/>
    <w:rsid w:val="00E2442C"/>
    <w:rsid w:val="00E244F9"/>
    <w:rsid w:val="00E24529"/>
    <w:rsid w:val="00E24676"/>
    <w:rsid w:val="00E246DD"/>
    <w:rsid w:val="00E24883"/>
    <w:rsid w:val="00E2496C"/>
    <w:rsid w:val="00E249C0"/>
    <w:rsid w:val="00E249C7"/>
    <w:rsid w:val="00E24A7E"/>
    <w:rsid w:val="00E24AC7"/>
    <w:rsid w:val="00E24B66"/>
    <w:rsid w:val="00E24D82"/>
    <w:rsid w:val="00E24DE3"/>
    <w:rsid w:val="00E24E6D"/>
    <w:rsid w:val="00E24E96"/>
    <w:rsid w:val="00E24E9A"/>
    <w:rsid w:val="00E24F85"/>
    <w:rsid w:val="00E24FFD"/>
    <w:rsid w:val="00E2504D"/>
    <w:rsid w:val="00E250AC"/>
    <w:rsid w:val="00E25477"/>
    <w:rsid w:val="00E25512"/>
    <w:rsid w:val="00E25584"/>
    <w:rsid w:val="00E25627"/>
    <w:rsid w:val="00E25638"/>
    <w:rsid w:val="00E25758"/>
    <w:rsid w:val="00E25854"/>
    <w:rsid w:val="00E2594E"/>
    <w:rsid w:val="00E2596E"/>
    <w:rsid w:val="00E25BF8"/>
    <w:rsid w:val="00E25C27"/>
    <w:rsid w:val="00E25C7F"/>
    <w:rsid w:val="00E25C9F"/>
    <w:rsid w:val="00E25D67"/>
    <w:rsid w:val="00E25E04"/>
    <w:rsid w:val="00E25E60"/>
    <w:rsid w:val="00E2601E"/>
    <w:rsid w:val="00E261C9"/>
    <w:rsid w:val="00E26202"/>
    <w:rsid w:val="00E26212"/>
    <w:rsid w:val="00E26217"/>
    <w:rsid w:val="00E2621F"/>
    <w:rsid w:val="00E26579"/>
    <w:rsid w:val="00E26669"/>
    <w:rsid w:val="00E2677B"/>
    <w:rsid w:val="00E26926"/>
    <w:rsid w:val="00E26941"/>
    <w:rsid w:val="00E26A28"/>
    <w:rsid w:val="00E26AC0"/>
    <w:rsid w:val="00E26B01"/>
    <w:rsid w:val="00E26B16"/>
    <w:rsid w:val="00E26CC8"/>
    <w:rsid w:val="00E26F2A"/>
    <w:rsid w:val="00E26FF9"/>
    <w:rsid w:val="00E2708F"/>
    <w:rsid w:val="00E2712D"/>
    <w:rsid w:val="00E2723F"/>
    <w:rsid w:val="00E27445"/>
    <w:rsid w:val="00E27765"/>
    <w:rsid w:val="00E27862"/>
    <w:rsid w:val="00E2799A"/>
    <w:rsid w:val="00E27B84"/>
    <w:rsid w:val="00E27BC8"/>
    <w:rsid w:val="00E27C1D"/>
    <w:rsid w:val="00E27C2B"/>
    <w:rsid w:val="00E27C3E"/>
    <w:rsid w:val="00E27CBA"/>
    <w:rsid w:val="00E27DC6"/>
    <w:rsid w:val="00E27F33"/>
    <w:rsid w:val="00E30094"/>
    <w:rsid w:val="00E30383"/>
    <w:rsid w:val="00E3040E"/>
    <w:rsid w:val="00E30517"/>
    <w:rsid w:val="00E30545"/>
    <w:rsid w:val="00E30599"/>
    <w:rsid w:val="00E30650"/>
    <w:rsid w:val="00E307D6"/>
    <w:rsid w:val="00E30B5B"/>
    <w:rsid w:val="00E30D77"/>
    <w:rsid w:val="00E30EB2"/>
    <w:rsid w:val="00E30EEF"/>
    <w:rsid w:val="00E30F5B"/>
    <w:rsid w:val="00E30FD3"/>
    <w:rsid w:val="00E31265"/>
    <w:rsid w:val="00E312EA"/>
    <w:rsid w:val="00E312EC"/>
    <w:rsid w:val="00E31386"/>
    <w:rsid w:val="00E31492"/>
    <w:rsid w:val="00E316CA"/>
    <w:rsid w:val="00E31888"/>
    <w:rsid w:val="00E319B1"/>
    <w:rsid w:val="00E31A55"/>
    <w:rsid w:val="00E31A7C"/>
    <w:rsid w:val="00E31D77"/>
    <w:rsid w:val="00E32023"/>
    <w:rsid w:val="00E32334"/>
    <w:rsid w:val="00E326E5"/>
    <w:rsid w:val="00E326F1"/>
    <w:rsid w:val="00E32A33"/>
    <w:rsid w:val="00E32AE3"/>
    <w:rsid w:val="00E32C42"/>
    <w:rsid w:val="00E32E30"/>
    <w:rsid w:val="00E32E78"/>
    <w:rsid w:val="00E32E97"/>
    <w:rsid w:val="00E32EC2"/>
    <w:rsid w:val="00E33004"/>
    <w:rsid w:val="00E33017"/>
    <w:rsid w:val="00E3303D"/>
    <w:rsid w:val="00E330D9"/>
    <w:rsid w:val="00E33102"/>
    <w:rsid w:val="00E33147"/>
    <w:rsid w:val="00E3316C"/>
    <w:rsid w:val="00E3340A"/>
    <w:rsid w:val="00E3370A"/>
    <w:rsid w:val="00E3379E"/>
    <w:rsid w:val="00E33806"/>
    <w:rsid w:val="00E33821"/>
    <w:rsid w:val="00E33A33"/>
    <w:rsid w:val="00E33A80"/>
    <w:rsid w:val="00E33C7E"/>
    <w:rsid w:val="00E33DB2"/>
    <w:rsid w:val="00E33EC4"/>
    <w:rsid w:val="00E33ED9"/>
    <w:rsid w:val="00E3400D"/>
    <w:rsid w:val="00E3407B"/>
    <w:rsid w:val="00E340D0"/>
    <w:rsid w:val="00E34260"/>
    <w:rsid w:val="00E3448E"/>
    <w:rsid w:val="00E345E8"/>
    <w:rsid w:val="00E346CA"/>
    <w:rsid w:val="00E348FF"/>
    <w:rsid w:val="00E3490B"/>
    <w:rsid w:val="00E34D61"/>
    <w:rsid w:val="00E34E65"/>
    <w:rsid w:val="00E3508D"/>
    <w:rsid w:val="00E351C2"/>
    <w:rsid w:val="00E35251"/>
    <w:rsid w:val="00E3531B"/>
    <w:rsid w:val="00E354CB"/>
    <w:rsid w:val="00E35961"/>
    <w:rsid w:val="00E3598D"/>
    <w:rsid w:val="00E35E1C"/>
    <w:rsid w:val="00E35E96"/>
    <w:rsid w:val="00E35F64"/>
    <w:rsid w:val="00E3600B"/>
    <w:rsid w:val="00E36075"/>
    <w:rsid w:val="00E360C4"/>
    <w:rsid w:val="00E3620E"/>
    <w:rsid w:val="00E36263"/>
    <w:rsid w:val="00E3658F"/>
    <w:rsid w:val="00E36735"/>
    <w:rsid w:val="00E3683F"/>
    <w:rsid w:val="00E3684E"/>
    <w:rsid w:val="00E3686C"/>
    <w:rsid w:val="00E3693C"/>
    <w:rsid w:val="00E36972"/>
    <w:rsid w:val="00E36AE0"/>
    <w:rsid w:val="00E36B69"/>
    <w:rsid w:val="00E36CD4"/>
    <w:rsid w:val="00E36D85"/>
    <w:rsid w:val="00E36DFA"/>
    <w:rsid w:val="00E36ECA"/>
    <w:rsid w:val="00E36ECC"/>
    <w:rsid w:val="00E36FCC"/>
    <w:rsid w:val="00E370AC"/>
    <w:rsid w:val="00E370D5"/>
    <w:rsid w:val="00E370E2"/>
    <w:rsid w:val="00E370EE"/>
    <w:rsid w:val="00E37157"/>
    <w:rsid w:val="00E3738F"/>
    <w:rsid w:val="00E374F9"/>
    <w:rsid w:val="00E37627"/>
    <w:rsid w:val="00E37664"/>
    <w:rsid w:val="00E3778C"/>
    <w:rsid w:val="00E37A81"/>
    <w:rsid w:val="00E37B5F"/>
    <w:rsid w:val="00E37BC1"/>
    <w:rsid w:val="00E37C24"/>
    <w:rsid w:val="00E37C7A"/>
    <w:rsid w:val="00E37CBB"/>
    <w:rsid w:val="00E37D64"/>
    <w:rsid w:val="00E37D89"/>
    <w:rsid w:val="00E37E08"/>
    <w:rsid w:val="00E37EE6"/>
    <w:rsid w:val="00E37F95"/>
    <w:rsid w:val="00E37FFA"/>
    <w:rsid w:val="00E400AC"/>
    <w:rsid w:val="00E400F8"/>
    <w:rsid w:val="00E401A0"/>
    <w:rsid w:val="00E402E9"/>
    <w:rsid w:val="00E402F7"/>
    <w:rsid w:val="00E4030A"/>
    <w:rsid w:val="00E4036D"/>
    <w:rsid w:val="00E40453"/>
    <w:rsid w:val="00E40583"/>
    <w:rsid w:val="00E405DC"/>
    <w:rsid w:val="00E4068F"/>
    <w:rsid w:val="00E40746"/>
    <w:rsid w:val="00E407F0"/>
    <w:rsid w:val="00E40829"/>
    <w:rsid w:val="00E4083F"/>
    <w:rsid w:val="00E40845"/>
    <w:rsid w:val="00E40B15"/>
    <w:rsid w:val="00E40CA4"/>
    <w:rsid w:val="00E40D28"/>
    <w:rsid w:val="00E40F44"/>
    <w:rsid w:val="00E41063"/>
    <w:rsid w:val="00E410FD"/>
    <w:rsid w:val="00E41105"/>
    <w:rsid w:val="00E411CC"/>
    <w:rsid w:val="00E412E1"/>
    <w:rsid w:val="00E4132A"/>
    <w:rsid w:val="00E4143A"/>
    <w:rsid w:val="00E41458"/>
    <w:rsid w:val="00E414A1"/>
    <w:rsid w:val="00E4168E"/>
    <w:rsid w:val="00E41816"/>
    <w:rsid w:val="00E419EC"/>
    <w:rsid w:val="00E41A2F"/>
    <w:rsid w:val="00E41B0B"/>
    <w:rsid w:val="00E41BDD"/>
    <w:rsid w:val="00E41D6B"/>
    <w:rsid w:val="00E420C2"/>
    <w:rsid w:val="00E421B1"/>
    <w:rsid w:val="00E421F6"/>
    <w:rsid w:val="00E4220F"/>
    <w:rsid w:val="00E42487"/>
    <w:rsid w:val="00E42642"/>
    <w:rsid w:val="00E42689"/>
    <w:rsid w:val="00E426CF"/>
    <w:rsid w:val="00E42764"/>
    <w:rsid w:val="00E427C3"/>
    <w:rsid w:val="00E428CB"/>
    <w:rsid w:val="00E4298F"/>
    <w:rsid w:val="00E42A00"/>
    <w:rsid w:val="00E42D2E"/>
    <w:rsid w:val="00E42D4F"/>
    <w:rsid w:val="00E42EDB"/>
    <w:rsid w:val="00E42FB1"/>
    <w:rsid w:val="00E431FA"/>
    <w:rsid w:val="00E43229"/>
    <w:rsid w:val="00E43303"/>
    <w:rsid w:val="00E433DB"/>
    <w:rsid w:val="00E43424"/>
    <w:rsid w:val="00E434BD"/>
    <w:rsid w:val="00E43536"/>
    <w:rsid w:val="00E43701"/>
    <w:rsid w:val="00E43CA5"/>
    <w:rsid w:val="00E43E24"/>
    <w:rsid w:val="00E43E43"/>
    <w:rsid w:val="00E43F7E"/>
    <w:rsid w:val="00E43FC0"/>
    <w:rsid w:val="00E44039"/>
    <w:rsid w:val="00E440C9"/>
    <w:rsid w:val="00E440F3"/>
    <w:rsid w:val="00E44319"/>
    <w:rsid w:val="00E4433F"/>
    <w:rsid w:val="00E443F8"/>
    <w:rsid w:val="00E4449C"/>
    <w:rsid w:val="00E4470B"/>
    <w:rsid w:val="00E448A4"/>
    <w:rsid w:val="00E448CF"/>
    <w:rsid w:val="00E449DE"/>
    <w:rsid w:val="00E44A3E"/>
    <w:rsid w:val="00E44A99"/>
    <w:rsid w:val="00E44CA0"/>
    <w:rsid w:val="00E44D18"/>
    <w:rsid w:val="00E44DD3"/>
    <w:rsid w:val="00E44ED9"/>
    <w:rsid w:val="00E44F1A"/>
    <w:rsid w:val="00E44FE3"/>
    <w:rsid w:val="00E45019"/>
    <w:rsid w:val="00E4516B"/>
    <w:rsid w:val="00E451A9"/>
    <w:rsid w:val="00E45718"/>
    <w:rsid w:val="00E458E7"/>
    <w:rsid w:val="00E4595F"/>
    <w:rsid w:val="00E45A66"/>
    <w:rsid w:val="00E45B07"/>
    <w:rsid w:val="00E45B31"/>
    <w:rsid w:val="00E45B41"/>
    <w:rsid w:val="00E45C93"/>
    <w:rsid w:val="00E45E95"/>
    <w:rsid w:val="00E45EB0"/>
    <w:rsid w:val="00E45EEF"/>
    <w:rsid w:val="00E45EF2"/>
    <w:rsid w:val="00E45F6D"/>
    <w:rsid w:val="00E45F77"/>
    <w:rsid w:val="00E45FA6"/>
    <w:rsid w:val="00E45FDD"/>
    <w:rsid w:val="00E46204"/>
    <w:rsid w:val="00E462DB"/>
    <w:rsid w:val="00E464B0"/>
    <w:rsid w:val="00E46533"/>
    <w:rsid w:val="00E465C6"/>
    <w:rsid w:val="00E46692"/>
    <w:rsid w:val="00E46750"/>
    <w:rsid w:val="00E46B50"/>
    <w:rsid w:val="00E46BA8"/>
    <w:rsid w:val="00E46C3A"/>
    <w:rsid w:val="00E46F53"/>
    <w:rsid w:val="00E4708F"/>
    <w:rsid w:val="00E470B4"/>
    <w:rsid w:val="00E471BA"/>
    <w:rsid w:val="00E4759A"/>
    <w:rsid w:val="00E47638"/>
    <w:rsid w:val="00E477E1"/>
    <w:rsid w:val="00E47925"/>
    <w:rsid w:val="00E479E8"/>
    <w:rsid w:val="00E47AE9"/>
    <w:rsid w:val="00E47C15"/>
    <w:rsid w:val="00E47CB1"/>
    <w:rsid w:val="00E47CE4"/>
    <w:rsid w:val="00E47D58"/>
    <w:rsid w:val="00E47E1A"/>
    <w:rsid w:val="00E47EA0"/>
    <w:rsid w:val="00E500B9"/>
    <w:rsid w:val="00E50104"/>
    <w:rsid w:val="00E50262"/>
    <w:rsid w:val="00E50595"/>
    <w:rsid w:val="00E50657"/>
    <w:rsid w:val="00E50720"/>
    <w:rsid w:val="00E50866"/>
    <w:rsid w:val="00E50C6C"/>
    <w:rsid w:val="00E50DBE"/>
    <w:rsid w:val="00E50EE0"/>
    <w:rsid w:val="00E50F2D"/>
    <w:rsid w:val="00E50F35"/>
    <w:rsid w:val="00E51367"/>
    <w:rsid w:val="00E51419"/>
    <w:rsid w:val="00E51425"/>
    <w:rsid w:val="00E51475"/>
    <w:rsid w:val="00E51477"/>
    <w:rsid w:val="00E514B2"/>
    <w:rsid w:val="00E51883"/>
    <w:rsid w:val="00E518A2"/>
    <w:rsid w:val="00E51998"/>
    <w:rsid w:val="00E51AD4"/>
    <w:rsid w:val="00E51C87"/>
    <w:rsid w:val="00E51CB0"/>
    <w:rsid w:val="00E51E94"/>
    <w:rsid w:val="00E51F72"/>
    <w:rsid w:val="00E51FD3"/>
    <w:rsid w:val="00E52089"/>
    <w:rsid w:val="00E52094"/>
    <w:rsid w:val="00E520B9"/>
    <w:rsid w:val="00E520EF"/>
    <w:rsid w:val="00E5212D"/>
    <w:rsid w:val="00E522DC"/>
    <w:rsid w:val="00E5238C"/>
    <w:rsid w:val="00E523BB"/>
    <w:rsid w:val="00E52709"/>
    <w:rsid w:val="00E52719"/>
    <w:rsid w:val="00E5275F"/>
    <w:rsid w:val="00E5289F"/>
    <w:rsid w:val="00E5294A"/>
    <w:rsid w:val="00E529BE"/>
    <w:rsid w:val="00E52AF1"/>
    <w:rsid w:val="00E52BEF"/>
    <w:rsid w:val="00E52C2F"/>
    <w:rsid w:val="00E52C31"/>
    <w:rsid w:val="00E52C3E"/>
    <w:rsid w:val="00E52EA8"/>
    <w:rsid w:val="00E5349A"/>
    <w:rsid w:val="00E53589"/>
    <w:rsid w:val="00E535BE"/>
    <w:rsid w:val="00E536EB"/>
    <w:rsid w:val="00E53771"/>
    <w:rsid w:val="00E539F8"/>
    <w:rsid w:val="00E53A1B"/>
    <w:rsid w:val="00E53A55"/>
    <w:rsid w:val="00E53B4C"/>
    <w:rsid w:val="00E53B94"/>
    <w:rsid w:val="00E53CBD"/>
    <w:rsid w:val="00E53E1B"/>
    <w:rsid w:val="00E53F5D"/>
    <w:rsid w:val="00E53FAE"/>
    <w:rsid w:val="00E5419A"/>
    <w:rsid w:val="00E54222"/>
    <w:rsid w:val="00E5428E"/>
    <w:rsid w:val="00E542CB"/>
    <w:rsid w:val="00E543A9"/>
    <w:rsid w:val="00E546CD"/>
    <w:rsid w:val="00E547A7"/>
    <w:rsid w:val="00E547D1"/>
    <w:rsid w:val="00E54B67"/>
    <w:rsid w:val="00E54F0A"/>
    <w:rsid w:val="00E54FD6"/>
    <w:rsid w:val="00E550A3"/>
    <w:rsid w:val="00E551F1"/>
    <w:rsid w:val="00E5526A"/>
    <w:rsid w:val="00E55397"/>
    <w:rsid w:val="00E554D0"/>
    <w:rsid w:val="00E55540"/>
    <w:rsid w:val="00E55561"/>
    <w:rsid w:val="00E5556C"/>
    <w:rsid w:val="00E5560A"/>
    <w:rsid w:val="00E556C4"/>
    <w:rsid w:val="00E556DF"/>
    <w:rsid w:val="00E55708"/>
    <w:rsid w:val="00E557C1"/>
    <w:rsid w:val="00E559AF"/>
    <w:rsid w:val="00E559CA"/>
    <w:rsid w:val="00E55B0C"/>
    <w:rsid w:val="00E55E70"/>
    <w:rsid w:val="00E55F1B"/>
    <w:rsid w:val="00E55FA4"/>
    <w:rsid w:val="00E56164"/>
    <w:rsid w:val="00E561DE"/>
    <w:rsid w:val="00E5623B"/>
    <w:rsid w:val="00E56275"/>
    <w:rsid w:val="00E5628A"/>
    <w:rsid w:val="00E56331"/>
    <w:rsid w:val="00E563D0"/>
    <w:rsid w:val="00E56452"/>
    <w:rsid w:val="00E5648C"/>
    <w:rsid w:val="00E56600"/>
    <w:rsid w:val="00E56736"/>
    <w:rsid w:val="00E56746"/>
    <w:rsid w:val="00E567A3"/>
    <w:rsid w:val="00E5681C"/>
    <w:rsid w:val="00E56869"/>
    <w:rsid w:val="00E5694F"/>
    <w:rsid w:val="00E56B76"/>
    <w:rsid w:val="00E56C9C"/>
    <w:rsid w:val="00E56DF8"/>
    <w:rsid w:val="00E56EC0"/>
    <w:rsid w:val="00E5710B"/>
    <w:rsid w:val="00E571AF"/>
    <w:rsid w:val="00E57256"/>
    <w:rsid w:val="00E573BF"/>
    <w:rsid w:val="00E57408"/>
    <w:rsid w:val="00E57475"/>
    <w:rsid w:val="00E57664"/>
    <w:rsid w:val="00E57893"/>
    <w:rsid w:val="00E578B6"/>
    <w:rsid w:val="00E57911"/>
    <w:rsid w:val="00E57A33"/>
    <w:rsid w:val="00E57A8F"/>
    <w:rsid w:val="00E57ABB"/>
    <w:rsid w:val="00E57C14"/>
    <w:rsid w:val="00E6004A"/>
    <w:rsid w:val="00E600B7"/>
    <w:rsid w:val="00E602D6"/>
    <w:rsid w:val="00E604C6"/>
    <w:rsid w:val="00E604CD"/>
    <w:rsid w:val="00E604E5"/>
    <w:rsid w:val="00E606A9"/>
    <w:rsid w:val="00E606B0"/>
    <w:rsid w:val="00E606F8"/>
    <w:rsid w:val="00E60824"/>
    <w:rsid w:val="00E60B8B"/>
    <w:rsid w:val="00E60CB9"/>
    <w:rsid w:val="00E60D1E"/>
    <w:rsid w:val="00E60D8F"/>
    <w:rsid w:val="00E60D97"/>
    <w:rsid w:val="00E60DEA"/>
    <w:rsid w:val="00E61012"/>
    <w:rsid w:val="00E610DA"/>
    <w:rsid w:val="00E61466"/>
    <w:rsid w:val="00E615DD"/>
    <w:rsid w:val="00E61666"/>
    <w:rsid w:val="00E616BB"/>
    <w:rsid w:val="00E6178E"/>
    <w:rsid w:val="00E61860"/>
    <w:rsid w:val="00E61A7D"/>
    <w:rsid w:val="00E61CF5"/>
    <w:rsid w:val="00E61D10"/>
    <w:rsid w:val="00E61D47"/>
    <w:rsid w:val="00E61DBA"/>
    <w:rsid w:val="00E61E31"/>
    <w:rsid w:val="00E61E8B"/>
    <w:rsid w:val="00E61EA5"/>
    <w:rsid w:val="00E61FDC"/>
    <w:rsid w:val="00E624CF"/>
    <w:rsid w:val="00E62525"/>
    <w:rsid w:val="00E6271E"/>
    <w:rsid w:val="00E62799"/>
    <w:rsid w:val="00E62A7D"/>
    <w:rsid w:val="00E62B2F"/>
    <w:rsid w:val="00E62CBE"/>
    <w:rsid w:val="00E62D79"/>
    <w:rsid w:val="00E62D9F"/>
    <w:rsid w:val="00E62E3D"/>
    <w:rsid w:val="00E62F08"/>
    <w:rsid w:val="00E62F8E"/>
    <w:rsid w:val="00E63060"/>
    <w:rsid w:val="00E6325B"/>
    <w:rsid w:val="00E63323"/>
    <w:rsid w:val="00E63472"/>
    <w:rsid w:val="00E63B81"/>
    <w:rsid w:val="00E63BA1"/>
    <w:rsid w:val="00E63BA7"/>
    <w:rsid w:val="00E63C83"/>
    <w:rsid w:val="00E63DE9"/>
    <w:rsid w:val="00E63F6D"/>
    <w:rsid w:val="00E6429A"/>
    <w:rsid w:val="00E643A3"/>
    <w:rsid w:val="00E64606"/>
    <w:rsid w:val="00E647CD"/>
    <w:rsid w:val="00E647EF"/>
    <w:rsid w:val="00E64852"/>
    <w:rsid w:val="00E649D4"/>
    <w:rsid w:val="00E64CED"/>
    <w:rsid w:val="00E64D5D"/>
    <w:rsid w:val="00E64EAA"/>
    <w:rsid w:val="00E65022"/>
    <w:rsid w:val="00E652C6"/>
    <w:rsid w:val="00E65302"/>
    <w:rsid w:val="00E65307"/>
    <w:rsid w:val="00E6539D"/>
    <w:rsid w:val="00E653D2"/>
    <w:rsid w:val="00E6561C"/>
    <w:rsid w:val="00E65A45"/>
    <w:rsid w:val="00E65A49"/>
    <w:rsid w:val="00E65C4A"/>
    <w:rsid w:val="00E65EA5"/>
    <w:rsid w:val="00E65FB0"/>
    <w:rsid w:val="00E66106"/>
    <w:rsid w:val="00E6615A"/>
    <w:rsid w:val="00E661ED"/>
    <w:rsid w:val="00E6629A"/>
    <w:rsid w:val="00E662B4"/>
    <w:rsid w:val="00E663B4"/>
    <w:rsid w:val="00E6642F"/>
    <w:rsid w:val="00E665D9"/>
    <w:rsid w:val="00E665DB"/>
    <w:rsid w:val="00E666A2"/>
    <w:rsid w:val="00E6674D"/>
    <w:rsid w:val="00E66894"/>
    <w:rsid w:val="00E668C4"/>
    <w:rsid w:val="00E668F4"/>
    <w:rsid w:val="00E66ABD"/>
    <w:rsid w:val="00E66AF5"/>
    <w:rsid w:val="00E66E7E"/>
    <w:rsid w:val="00E66EBB"/>
    <w:rsid w:val="00E66EDD"/>
    <w:rsid w:val="00E67134"/>
    <w:rsid w:val="00E67382"/>
    <w:rsid w:val="00E6751C"/>
    <w:rsid w:val="00E67745"/>
    <w:rsid w:val="00E67749"/>
    <w:rsid w:val="00E678DF"/>
    <w:rsid w:val="00E67ADB"/>
    <w:rsid w:val="00E67B93"/>
    <w:rsid w:val="00E67BD1"/>
    <w:rsid w:val="00E67CB7"/>
    <w:rsid w:val="00E67DE8"/>
    <w:rsid w:val="00E67EF4"/>
    <w:rsid w:val="00E67F1F"/>
    <w:rsid w:val="00E67F22"/>
    <w:rsid w:val="00E67F52"/>
    <w:rsid w:val="00E67F5C"/>
    <w:rsid w:val="00E700ED"/>
    <w:rsid w:val="00E7028D"/>
    <w:rsid w:val="00E70329"/>
    <w:rsid w:val="00E70362"/>
    <w:rsid w:val="00E706DB"/>
    <w:rsid w:val="00E708E7"/>
    <w:rsid w:val="00E70A4A"/>
    <w:rsid w:val="00E70B22"/>
    <w:rsid w:val="00E70CE7"/>
    <w:rsid w:val="00E70E0B"/>
    <w:rsid w:val="00E70EFF"/>
    <w:rsid w:val="00E70F34"/>
    <w:rsid w:val="00E70FAC"/>
    <w:rsid w:val="00E71030"/>
    <w:rsid w:val="00E711DD"/>
    <w:rsid w:val="00E71272"/>
    <w:rsid w:val="00E715DA"/>
    <w:rsid w:val="00E71663"/>
    <w:rsid w:val="00E717DC"/>
    <w:rsid w:val="00E717EF"/>
    <w:rsid w:val="00E71A82"/>
    <w:rsid w:val="00E71B14"/>
    <w:rsid w:val="00E71B55"/>
    <w:rsid w:val="00E71BC3"/>
    <w:rsid w:val="00E71EEF"/>
    <w:rsid w:val="00E71FD2"/>
    <w:rsid w:val="00E72016"/>
    <w:rsid w:val="00E72350"/>
    <w:rsid w:val="00E723AE"/>
    <w:rsid w:val="00E7286E"/>
    <w:rsid w:val="00E7292A"/>
    <w:rsid w:val="00E72957"/>
    <w:rsid w:val="00E72E8A"/>
    <w:rsid w:val="00E72E8D"/>
    <w:rsid w:val="00E73197"/>
    <w:rsid w:val="00E731B5"/>
    <w:rsid w:val="00E732A3"/>
    <w:rsid w:val="00E73407"/>
    <w:rsid w:val="00E73444"/>
    <w:rsid w:val="00E735B4"/>
    <w:rsid w:val="00E736E1"/>
    <w:rsid w:val="00E738F9"/>
    <w:rsid w:val="00E7391E"/>
    <w:rsid w:val="00E73970"/>
    <w:rsid w:val="00E7398A"/>
    <w:rsid w:val="00E73D9F"/>
    <w:rsid w:val="00E73ED6"/>
    <w:rsid w:val="00E741AF"/>
    <w:rsid w:val="00E741CE"/>
    <w:rsid w:val="00E74495"/>
    <w:rsid w:val="00E744D0"/>
    <w:rsid w:val="00E74642"/>
    <w:rsid w:val="00E74652"/>
    <w:rsid w:val="00E746AD"/>
    <w:rsid w:val="00E746ED"/>
    <w:rsid w:val="00E74812"/>
    <w:rsid w:val="00E748D1"/>
    <w:rsid w:val="00E7495A"/>
    <w:rsid w:val="00E749A6"/>
    <w:rsid w:val="00E749C4"/>
    <w:rsid w:val="00E74ADD"/>
    <w:rsid w:val="00E74BCA"/>
    <w:rsid w:val="00E74C9E"/>
    <w:rsid w:val="00E74F12"/>
    <w:rsid w:val="00E74F40"/>
    <w:rsid w:val="00E75121"/>
    <w:rsid w:val="00E7544F"/>
    <w:rsid w:val="00E75450"/>
    <w:rsid w:val="00E75525"/>
    <w:rsid w:val="00E75580"/>
    <w:rsid w:val="00E75597"/>
    <w:rsid w:val="00E755E0"/>
    <w:rsid w:val="00E7560B"/>
    <w:rsid w:val="00E75703"/>
    <w:rsid w:val="00E75766"/>
    <w:rsid w:val="00E75C09"/>
    <w:rsid w:val="00E75E3B"/>
    <w:rsid w:val="00E75EDE"/>
    <w:rsid w:val="00E75F3B"/>
    <w:rsid w:val="00E75F4D"/>
    <w:rsid w:val="00E7609A"/>
    <w:rsid w:val="00E761DD"/>
    <w:rsid w:val="00E76219"/>
    <w:rsid w:val="00E76261"/>
    <w:rsid w:val="00E763CE"/>
    <w:rsid w:val="00E7671A"/>
    <w:rsid w:val="00E768FF"/>
    <w:rsid w:val="00E76C8A"/>
    <w:rsid w:val="00E76E02"/>
    <w:rsid w:val="00E76E40"/>
    <w:rsid w:val="00E76E59"/>
    <w:rsid w:val="00E76EA0"/>
    <w:rsid w:val="00E76F33"/>
    <w:rsid w:val="00E76F34"/>
    <w:rsid w:val="00E76FE6"/>
    <w:rsid w:val="00E770F6"/>
    <w:rsid w:val="00E77257"/>
    <w:rsid w:val="00E77273"/>
    <w:rsid w:val="00E7727E"/>
    <w:rsid w:val="00E7739E"/>
    <w:rsid w:val="00E77443"/>
    <w:rsid w:val="00E774F0"/>
    <w:rsid w:val="00E77594"/>
    <w:rsid w:val="00E77740"/>
    <w:rsid w:val="00E77850"/>
    <w:rsid w:val="00E7790E"/>
    <w:rsid w:val="00E77A36"/>
    <w:rsid w:val="00E77B5E"/>
    <w:rsid w:val="00E77B8B"/>
    <w:rsid w:val="00E77C5C"/>
    <w:rsid w:val="00E77CB7"/>
    <w:rsid w:val="00E77D0E"/>
    <w:rsid w:val="00E77DF4"/>
    <w:rsid w:val="00E80257"/>
    <w:rsid w:val="00E802A2"/>
    <w:rsid w:val="00E805C0"/>
    <w:rsid w:val="00E807F3"/>
    <w:rsid w:val="00E8083F"/>
    <w:rsid w:val="00E80B0C"/>
    <w:rsid w:val="00E80D88"/>
    <w:rsid w:val="00E81118"/>
    <w:rsid w:val="00E81192"/>
    <w:rsid w:val="00E81225"/>
    <w:rsid w:val="00E8137A"/>
    <w:rsid w:val="00E814AC"/>
    <w:rsid w:val="00E815C0"/>
    <w:rsid w:val="00E8169C"/>
    <w:rsid w:val="00E81A84"/>
    <w:rsid w:val="00E81D84"/>
    <w:rsid w:val="00E82149"/>
    <w:rsid w:val="00E82193"/>
    <w:rsid w:val="00E82262"/>
    <w:rsid w:val="00E822CB"/>
    <w:rsid w:val="00E82363"/>
    <w:rsid w:val="00E823C8"/>
    <w:rsid w:val="00E825CC"/>
    <w:rsid w:val="00E8261C"/>
    <w:rsid w:val="00E827E7"/>
    <w:rsid w:val="00E82822"/>
    <w:rsid w:val="00E828E5"/>
    <w:rsid w:val="00E82A64"/>
    <w:rsid w:val="00E82A6E"/>
    <w:rsid w:val="00E82AD9"/>
    <w:rsid w:val="00E82C35"/>
    <w:rsid w:val="00E82DB6"/>
    <w:rsid w:val="00E82E11"/>
    <w:rsid w:val="00E82E27"/>
    <w:rsid w:val="00E83169"/>
    <w:rsid w:val="00E832AC"/>
    <w:rsid w:val="00E832E8"/>
    <w:rsid w:val="00E834BD"/>
    <w:rsid w:val="00E83503"/>
    <w:rsid w:val="00E83626"/>
    <w:rsid w:val="00E837FD"/>
    <w:rsid w:val="00E83806"/>
    <w:rsid w:val="00E8386D"/>
    <w:rsid w:val="00E83990"/>
    <w:rsid w:val="00E83A6E"/>
    <w:rsid w:val="00E83AD7"/>
    <w:rsid w:val="00E83AE7"/>
    <w:rsid w:val="00E83E73"/>
    <w:rsid w:val="00E83F4D"/>
    <w:rsid w:val="00E840A2"/>
    <w:rsid w:val="00E841A2"/>
    <w:rsid w:val="00E8439C"/>
    <w:rsid w:val="00E84448"/>
    <w:rsid w:val="00E846ED"/>
    <w:rsid w:val="00E848B7"/>
    <w:rsid w:val="00E84CA3"/>
    <w:rsid w:val="00E84DA7"/>
    <w:rsid w:val="00E84EE9"/>
    <w:rsid w:val="00E850B4"/>
    <w:rsid w:val="00E8529B"/>
    <w:rsid w:val="00E852E3"/>
    <w:rsid w:val="00E853A9"/>
    <w:rsid w:val="00E8561B"/>
    <w:rsid w:val="00E859A3"/>
    <w:rsid w:val="00E85A8A"/>
    <w:rsid w:val="00E85AA5"/>
    <w:rsid w:val="00E85AC3"/>
    <w:rsid w:val="00E85B1E"/>
    <w:rsid w:val="00E861C6"/>
    <w:rsid w:val="00E86269"/>
    <w:rsid w:val="00E86360"/>
    <w:rsid w:val="00E8652D"/>
    <w:rsid w:val="00E8657B"/>
    <w:rsid w:val="00E86715"/>
    <w:rsid w:val="00E86752"/>
    <w:rsid w:val="00E86773"/>
    <w:rsid w:val="00E86A56"/>
    <w:rsid w:val="00E86A84"/>
    <w:rsid w:val="00E86A8C"/>
    <w:rsid w:val="00E86AB9"/>
    <w:rsid w:val="00E86B31"/>
    <w:rsid w:val="00E86B4F"/>
    <w:rsid w:val="00E86B58"/>
    <w:rsid w:val="00E86CB4"/>
    <w:rsid w:val="00E86CC3"/>
    <w:rsid w:val="00E86D45"/>
    <w:rsid w:val="00E86FC7"/>
    <w:rsid w:val="00E870BD"/>
    <w:rsid w:val="00E8735A"/>
    <w:rsid w:val="00E87402"/>
    <w:rsid w:val="00E876EB"/>
    <w:rsid w:val="00E87803"/>
    <w:rsid w:val="00E8786A"/>
    <w:rsid w:val="00E878FA"/>
    <w:rsid w:val="00E8797F"/>
    <w:rsid w:val="00E8799C"/>
    <w:rsid w:val="00E87A02"/>
    <w:rsid w:val="00E87B78"/>
    <w:rsid w:val="00E87B94"/>
    <w:rsid w:val="00E87C98"/>
    <w:rsid w:val="00E87CA0"/>
    <w:rsid w:val="00E90082"/>
    <w:rsid w:val="00E90151"/>
    <w:rsid w:val="00E9040D"/>
    <w:rsid w:val="00E90763"/>
    <w:rsid w:val="00E9076B"/>
    <w:rsid w:val="00E90949"/>
    <w:rsid w:val="00E909A2"/>
    <w:rsid w:val="00E909AE"/>
    <w:rsid w:val="00E90A2E"/>
    <w:rsid w:val="00E90AAC"/>
    <w:rsid w:val="00E90AFB"/>
    <w:rsid w:val="00E90B0E"/>
    <w:rsid w:val="00E90BED"/>
    <w:rsid w:val="00E90C6F"/>
    <w:rsid w:val="00E90DF5"/>
    <w:rsid w:val="00E91186"/>
    <w:rsid w:val="00E91197"/>
    <w:rsid w:val="00E91211"/>
    <w:rsid w:val="00E91216"/>
    <w:rsid w:val="00E91329"/>
    <w:rsid w:val="00E913A4"/>
    <w:rsid w:val="00E91424"/>
    <w:rsid w:val="00E91442"/>
    <w:rsid w:val="00E91560"/>
    <w:rsid w:val="00E9159F"/>
    <w:rsid w:val="00E9167C"/>
    <w:rsid w:val="00E916FB"/>
    <w:rsid w:val="00E91797"/>
    <w:rsid w:val="00E91A86"/>
    <w:rsid w:val="00E91A88"/>
    <w:rsid w:val="00E91B20"/>
    <w:rsid w:val="00E91D67"/>
    <w:rsid w:val="00E91F49"/>
    <w:rsid w:val="00E91FC3"/>
    <w:rsid w:val="00E92041"/>
    <w:rsid w:val="00E9208F"/>
    <w:rsid w:val="00E921A1"/>
    <w:rsid w:val="00E9232E"/>
    <w:rsid w:val="00E92562"/>
    <w:rsid w:val="00E925A2"/>
    <w:rsid w:val="00E92829"/>
    <w:rsid w:val="00E92AF5"/>
    <w:rsid w:val="00E92C85"/>
    <w:rsid w:val="00E92CCA"/>
    <w:rsid w:val="00E92D0E"/>
    <w:rsid w:val="00E92D6C"/>
    <w:rsid w:val="00E92EC4"/>
    <w:rsid w:val="00E92EE9"/>
    <w:rsid w:val="00E93152"/>
    <w:rsid w:val="00E93227"/>
    <w:rsid w:val="00E93372"/>
    <w:rsid w:val="00E933BB"/>
    <w:rsid w:val="00E934F4"/>
    <w:rsid w:val="00E9363D"/>
    <w:rsid w:val="00E939AE"/>
    <w:rsid w:val="00E93C02"/>
    <w:rsid w:val="00E93DBA"/>
    <w:rsid w:val="00E93DBE"/>
    <w:rsid w:val="00E93E81"/>
    <w:rsid w:val="00E94120"/>
    <w:rsid w:val="00E942CE"/>
    <w:rsid w:val="00E94442"/>
    <w:rsid w:val="00E94692"/>
    <w:rsid w:val="00E94B0A"/>
    <w:rsid w:val="00E94DC6"/>
    <w:rsid w:val="00E94E0F"/>
    <w:rsid w:val="00E94F20"/>
    <w:rsid w:val="00E94F49"/>
    <w:rsid w:val="00E950BD"/>
    <w:rsid w:val="00E95247"/>
    <w:rsid w:val="00E9527D"/>
    <w:rsid w:val="00E9533C"/>
    <w:rsid w:val="00E9553A"/>
    <w:rsid w:val="00E95626"/>
    <w:rsid w:val="00E9581B"/>
    <w:rsid w:val="00E95C1C"/>
    <w:rsid w:val="00E95C62"/>
    <w:rsid w:val="00E95CA3"/>
    <w:rsid w:val="00E95DDC"/>
    <w:rsid w:val="00E95E77"/>
    <w:rsid w:val="00E96187"/>
    <w:rsid w:val="00E96277"/>
    <w:rsid w:val="00E9635A"/>
    <w:rsid w:val="00E9640D"/>
    <w:rsid w:val="00E9642D"/>
    <w:rsid w:val="00E96491"/>
    <w:rsid w:val="00E96585"/>
    <w:rsid w:val="00E96768"/>
    <w:rsid w:val="00E967D0"/>
    <w:rsid w:val="00E96964"/>
    <w:rsid w:val="00E96B0E"/>
    <w:rsid w:val="00E96B56"/>
    <w:rsid w:val="00E96C28"/>
    <w:rsid w:val="00E96CDD"/>
    <w:rsid w:val="00E96D11"/>
    <w:rsid w:val="00E96E32"/>
    <w:rsid w:val="00E96FCD"/>
    <w:rsid w:val="00E9723A"/>
    <w:rsid w:val="00E97271"/>
    <w:rsid w:val="00E973EE"/>
    <w:rsid w:val="00E9740B"/>
    <w:rsid w:val="00E974C4"/>
    <w:rsid w:val="00E97687"/>
    <w:rsid w:val="00E976F4"/>
    <w:rsid w:val="00E9785D"/>
    <w:rsid w:val="00E978AB"/>
    <w:rsid w:val="00E97A7C"/>
    <w:rsid w:val="00E97EB8"/>
    <w:rsid w:val="00E97F4C"/>
    <w:rsid w:val="00EA0115"/>
    <w:rsid w:val="00EA012F"/>
    <w:rsid w:val="00EA042D"/>
    <w:rsid w:val="00EA054A"/>
    <w:rsid w:val="00EA0742"/>
    <w:rsid w:val="00EA0809"/>
    <w:rsid w:val="00EA0AAC"/>
    <w:rsid w:val="00EA0B6A"/>
    <w:rsid w:val="00EA0BDE"/>
    <w:rsid w:val="00EA0D0F"/>
    <w:rsid w:val="00EA0DD3"/>
    <w:rsid w:val="00EA0E21"/>
    <w:rsid w:val="00EA0EE9"/>
    <w:rsid w:val="00EA0F7D"/>
    <w:rsid w:val="00EA0FB4"/>
    <w:rsid w:val="00EA102B"/>
    <w:rsid w:val="00EA10FB"/>
    <w:rsid w:val="00EA112A"/>
    <w:rsid w:val="00EA1141"/>
    <w:rsid w:val="00EA13AB"/>
    <w:rsid w:val="00EA1651"/>
    <w:rsid w:val="00EA167E"/>
    <w:rsid w:val="00EA168F"/>
    <w:rsid w:val="00EA16C2"/>
    <w:rsid w:val="00EA17FB"/>
    <w:rsid w:val="00EA18FC"/>
    <w:rsid w:val="00EA1922"/>
    <w:rsid w:val="00EA194A"/>
    <w:rsid w:val="00EA1A3B"/>
    <w:rsid w:val="00EA1AF1"/>
    <w:rsid w:val="00EA1B8E"/>
    <w:rsid w:val="00EA1C4A"/>
    <w:rsid w:val="00EA1D76"/>
    <w:rsid w:val="00EA1E96"/>
    <w:rsid w:val="00EA20C7"/>
    <w:rsid w:val="00EA2316"/>
    <w:rsid w:val="00EA232B"/>
    <w:rsid w:val="00EA23A5"/>
    <w:rsid w:val="00EA243C"/>
    <w:rsid w:val="00EA2768"/>
    <w:rsid w:val="00EA2A33"/>
    <w:rsid w:val="00EA2A61"/>
    <w:rsid w:val="00EA2CFB"/>
    <w:rsid w:val="00EA2DDB"/>
    <w:rsid w:val="00EA2EEA"/>
    <w:rsid w:val="00EA31A6"/>
    <w:rsid w:val="00EA31AB"/>
    <w:rsid w:val="00EA3277"/>
    <w:rsid w:val="00EA345F"/>
    <w:rsid w:val="00EA350E"/>
    <w:rsid w:val="00EA356E"/>
    <w:rsid w:val="00EA35E7"/>
    <w:rsid w:val="00EA35F8"/>
    <w:rsid w:val="00EA37EF"/>
    <w:rsid w:val="00EA38EE"/>
    <w:rsid w:val="00EA38F0"/>
    <w:rsid w:val="00EA39AA"/>
    <w:rsid w:val="00EA3BD0"/>
    <w:rsid w:val="00EA3E05"/>
    <w:rsid w:val="00EA4029"/>
    <w:rsid w:val="00EA4160"/>
    <w:rsid w:val="00EA427F"/>
    <w:rsid w:val="00EA439E"/>
    <w:rsid w:val="00EA4560"/>
    <w:rsid w:val="00EA4878"/>
    <w:rsid w:val="00EA4972"/>
    <w:rsid w:val="00EA49AC"/>
    <w:rsid w:val="00EA4BFE"/>
    <w:rsid w:val="00EA4C9D"/>
    <w:rsid w:val="00EA4CCD"/>
    <w:rsid w:val="00EA4E36"/>
    <w:rsid w:val="00EA4E54"/>
    <w:rsid w:val="00EA50BA"/>
    <w:rsid w:val="00EA51A8"/>
    <w:rsid w:val="00EA520E"/>
    <w:rsid w:val="00EA5540"/>
    <w:rsid w:val="00EA5775"/>
    <w:rsid w:val="00EA5777"/>
    <w:rsid w:val="00EA5AE1"/>
    <w:rsid w:val="00EA5E5A"/>
    <w:rsid w:val="00EA5FD5"/>
    <w:rsid w:val="00EA60BF"/>
    <w:rsid w:val="00EA60F6"/>
    <w:rsid w:val="00EA6109"/>
    <w:rsid w:val="00EA62A1"/>
    <w:rsid w:val="00EA62D0"/>
    <w:rsid w:val="00EA6508"/>
    <w:rsid w:val="00EA6583"/>
    <w:rsid w:val="00EA668D"/>
    <w:rsid w:val="00EA6746"/>
    <w:rsid w:val="00EA67A5"/>
    <w:rsid w:val="00EA6AFB"/>
    <w:rsid w:val="00EA6EB8"/>
    <w:rsid w:val="00EA6FBE"/>
    <w:rsid w:val="00EA6FC6"/>
    <w:rsid w:val="00EA70F4"/>
    <w:rsid w:val="00EA721A"/>
    <w:rsid w:val="00EA7270"/>
    <w:rsid w:val="00EA7348"/>
    <w:rsid w:val="00EA743E"/>
    <w:rsid w:val="00EA7484"/>
    <w:rsid w:val="00EA74A2"/>
    <w:rsid w:val="00EA74F4"/>
    <w:rsid w:val="00EA76D0"/>
    <w:rsid w:val="00EA77DF"/>
    <w:rsid w:val="00EA7A3E"/>
    <w:rsid w:val="00EA7ABE"/>
    <w:rsid w:val="00EA7AD1"/>
    <w:rsid w:val="00EA7BAA"/>
    <w:rsid w:val="00EA7F18"/>
    <w:rsid w:val="00EA7FDB"/>
    <w:rsid w:val="00EB0005"/>
    <w:rsid w:val="00EB011B"/>
    <w:rsid w:val="00EB01C8"/>
    <w:rsid w:val="00EB0317"/>
    <w:rsid w:val="00EB0447"/>
    <w:rsid w:val="00EB04E8"/>
    <w:rsid w:val="00EB05AC"/>
    <w:rsid w:val="00EB06F5"/>
    <w:rsid w:val="00EB06F7"/>
    <w:rsid w:val="00EB08A7"/>
    <w:rsid w:val="00EB0CDE"/>
    <w:rsid w:val="00EB0EC4"/>
    <w:rsid w:val="00EB0EE4"/>
    <w:rsid w:val="00EB0F0F"/>
    <w:rsid w:val="00EB0F2C"/>
    <w:rsid w:val="00EB0FDF"/>
    <w:rsid w:val="00EB1051"/>
    <w:rsid w:val="00EB1072"/>
    <w:rsid w:val="00EB10B9"/>
    <w:rsid w:val="00EB142D"/>
    <w:rsid w:val="00EB143C"/>
    <w:rsid w:val="00EB150B"/>
    <w:rsid w:val="00EB1669"/>
    <w:rsid w:val="00EB18CB"/>
    <w:rsid w:val="00EB1907"/>
    <w:rsid w:val="00EB1911"/>
    <w:rsid w:val="00EB197A"/>
    <w:rsid w:val="00EB197F"/>
    <w:rsid w:val="00EB1982"/>
    <w:rsid w:val="00EB1A59"/>
    <w:rsid w:val="00EB1A6C"/>
    <w:rsid w:val="00EB1B49"/>
    <w:rsid w:val="00EB1CBC"/>
    <w:rsid w:val="00EB1DF9"/>
    <w:rsid w:val="00EB1E1F"/>
    <w:rsid w:val="00EB2128"/>
    <w:rsid w:val="00EB2164"/>
    <w:rsid w:val="00EB2675"/>
    <w:rsid w:val="00EB26C7"/>
    <w:rsid w:val="00EB26EB"/>
    <w:rsid w:val="00EB2806"/>
    <w:rsid w:val="00EB2946"/>
    <w:rsid w:val="00EB2AC9"/>
    <w:rsid w:val="00EB2BF1"/>
    <w:rsid w:val="00EB2EA6"/>
    <w:rsid w:val="00EB2FC3"/>
    <w:rsid w:val="00EB2FFB"/>
    <w:rsid w:val="00EB306F"/>
    <w:rsid w:val="00EB3573"/>
    <w:rsid w:val="00EB3610"/>
    <w:rsid w:val="00EB370D"/>
    <w:rsid w:val="00EB3862"/>
    <w:rsid w:val="00EB3894"/>
    <w:rsid w:val="00EB392C"/>
    <w:rsid w:val="00EB3E42"/>
    <w:rsid w:val="00EB3E4C"/>
    <w:rsid w:val="00EB3EBF"/>
    <w:rsid w:val="00EB3EC0"/>
    <w:rsid w:val="00EB3FA7"/>
    <w:rsid w:val="00EB40BE"/>
    <w:rsid w:val="00EB4163"/>
    <w:rsid w:val="00EB41E2"/>
    <w:rsid w:val="00EB42D8"/>
    <w:rsid w:val="00EB4582"/>
    <w:rsid w:val="00EB476F"/>
    <w:rsid w:val="00EB48A5"/>
    <w:rsid w:val="00EB48C5"/>
    <w:rsid w:val="00EB4964"/>
    <w:rsid w:val="00EB4A7A"/>
    <w:rsid w:val="00EB4BC6"/>
    <w:rsid w:val="00EB4BFD"/>
    <w:rsid w:val="00EB4CA7"/>
    <w:rsid w:val="00EB4CAC"/>
    <w:rsid w:val="00EB508D"/>
    <w:rsid w:val="00EB5147"/>
    <w:rsid w:val="00EB53A8"/>
    <w:rsid w:val="00EB5657"/>
    <w:rsid w:val="00EB5729"/>
    <w:rsid w:val="00EB5737"/>
    <w:rsid w:val="00EB5AE4"/>
    <w:rsid w:val="00EB5AE6"/>
    <w:rsid w:val="00EB5BF7"/>
    <w:rsid w:val="00EB5CDF"/>
    <w:rsid w:val="00EB5D0B"/>
    <w:rsid w:val="00EB5D5B"/>
    <w:rsid w:val="00EB5DA6"/>
    <w:rsid w:val="00EB5DE8"/>
    <w:rsid w:val="00EB5DED"/>
    <w:rsid w:val="00EB5EF5"/>
    <w:rsid w:val="00EB5F14"/>
    <w:rsid w:val="00EB5FF5"/>
    <w:rsid w:val="00EB6251"/>
    <w:rsid w:val="00EB634B"/>
    <w:rsid w:val="00EB646E"/>
    <w:rsid w:val="00EB6574"/>
    <w:rsid w:val="00EB678A"/>
    <w:rsid w:val="00EB6A47"/>
    <w:rsid w:val="00EB6A8D"/>
    <w:rsid w:val="00EB6AF7"/>
    <w:rsid w:val="00EB6BD9"/>
    <w:rsid w:val="00EB6D6F"/>
    <w:rsid w:val="00EB6E8B"/>
    <w:rsid w:val="00EB6ECE"/>
    <w:rsid w:val="00EB6F12"/>
    <w:rsid w:val="00EB7131"/>
    <w:rsid w:val="00EB7221"/>
    <w:rsid w:val="00EB725F"/>
    <w:rsid w:val="00EB7399"/>
    <w:rsid w:val="00EB73D6"/>
    <w:rsid w:val="00EB73E2"/>
    <w:rsid w:val="00EB73F4"/>
    <w:rsid w:val="00EB74E3"/>
    <w:rsid w:val="00EB750A"/>
    <w:rsid w:val="00EB7548"/>
    <w:rsid w:val="00EB758B"/>
    <w:rsid w:val="00EB77AD"/>
    <w:rsid w:val="00EB78C5"/>
    <w:rsid w:val="00EB7924"/>
    <w:rsid w:val="00EB7935"/>
    <w:rsid w:val="00EB7939"/>
    <w:rsid w:val="00EB7A81"/>
    <w:rsid w:val="00EB7AFB"/>
    <w:rsid w:val="00EB7BDE"/>
    <w:rsid w:val="00EB7D00"/>
    <w:rsid w:val="00EB7D1A"/>
    <w:rsid w:val="00EB7DAE"/>
    <w:rsid w:val="00EB7F0D"/>
    <w:rsid w:val="00EC0041"/>
    <w:rsid w:val="00EC0074"/>
    <w:rsid w:val="00EC0129"/>
    <w:rsid w:val="00EC017C"/>
    <w:rsid w:val="00EC0202"/>
    <w:rsid w:val="00EC054B"/>
    <w:rsid w:val="00EC0748"/>
    <w:rsid w:val="00EC0757"/>
    <w:rsid w:val="00EC0875"/>
    <w:rsid w:val="00EC0AEF"/>
    <w:rsid w:val="00EC0DF0"/>
    <w:rsid w:val="00EC0E2A"/>
    <w:rsid w:val="00EC0F19"/>
    <w:rsid w:val="00EC1192"/>
    <w:rsid w:val="00EC1353"/>
    <w:rsid w:val="00EC1399"/>
    <w:rsid w:val="00EC141E"/>
    <w:rsid w:val="00EC1528"/>
    <w:rsid w:val="00EC163F"/>
    <w:rsid w:val="00EC1866"/>
    <w:rsid w:val="00EC18D1"/>
    <w:rsid w:val="00EC19F6"/>
    <w:rsid w:val="00EC1A13"/>
    <w:rsid w:val="00EC1A4A"/>
    <w:rsid w:val="00EC1F1E"/>
    <w:rsid w:val="00EC1F7A"/>
    <w:rsid w:val="00EC21EA"/>
    <w:rsid w:val="00EC2240"/>
    <w:rsid w:val="00EC2261"/>
    <w:rsid w:val="00EC2278"/>
    <w:rsid w:val="00EC22B1"/>
    <w:rsid w:val="00EC2404"/>
    <w:rsid w:val="00EC267C"/>
    <w:rsid w:val="00EC293D"/>
    <w:rsid w:val="00EC2D8C"/>
    <w:rsid w:val="00EC2D9B"/>
    <w:rsid w:val="00EC2E74"/>
    <w:rsid w:val="00EC2E98"/>
    <w:rsid w:val="00EC2F09"/>
    <w:rsid w:val="00EC2F34"/>
    <w:rsid w:val="00EC3265"/>
    <w:rsid w:val="00EC339A"/>
    <w:rsid w:val="00EC34FA"/>
    <w:rsid w:val="00EC3529"/>
    <w:rsid w:val="00EC36D6"/>
    <w:rsid w:val="00EC3848"/>
    <w:rsid w:val="00EC38A0"/>
    <w:rsid w:val="00EC3A29"/>
    <w:rsid w:val="00EC3CAC"/>
    <w:rsid w:val="00EC3CE6"/>
    <w:rsid w:val="00EC3DE4"/>
    <w:rsid w:val="00EC3DFA"/>
    <w:rsid w:val="00EC3E03"/>
    <w:rsid w:val="00EC3EA8"/>
    <w:rsid w:val="00EC3F65"/>
    <w:rsid w:val="00EC3F95"/>
    <w:rsid w:val="00EC430F"/>
    <w:rsid w:val="00EC4365"/>
    <w:rsid w:val="00EC43A0"/>
    <w:rsid w:val="00EC457D"/>
    <w:rsid w:val="00EC45B3"/>
    <w:rsid w:val="00EC4622"/>
    <w:rsid w:val="00EC467A"/>
    <w:rsid w:val="00EC471E"/>
    <w:rsid w:val="00EC4736"/>
    <w:rsid w:val="00EC4756"/>
    <w:rsid w:val="00EC47AC"/>
    <w:rsid w:val="00EC4A2F"/>
    <w:rsid w:val="00EC4AA5"/>
    <w:rsid w:val="00EC4C9E"/>
    <w:rsid w:val="00EC4EEE"/>
    <w:rsid w:val="00EC4F74"/>
    <w:rsid w:val="00EC4F81"/>
    <w:rsid w:val="00EC4FB8"/>
    <w:rsid w:val="00EC5037"/>
    <w:rsid w:val="00EC515F"/>
    <w:rsid w:val="00EC51C4"/>
    <w:rsid w:val="00EC5251"/>
    <w:rsid w:val="00EC5340"/>
    <w:rsid w:val="00EC5452"/>
    <w:rsid w:val="00EC54AD"/>
    <w:rsid w:val="00EC5506"/>
    <w:rsid w:val="00EC5808"/>
    <w:rsid w:val="00EC5B2A"/>
    <w:rsid w:val="00EC5BC7"/>
    <w:rsid w:val="00EC5C78"/>
    <w:rsid w:val="00EC5D87"/>
    <w:rsid w:val="00EC5E27"/>
    <w:rsid w:val="00EC5F16"/>
    <w:rsid w:val="00EC5F9D"/>
    <w:rsid w:val="00EC6217"/>
    <w:rsid w:val="00EC6457"/>
    <w:rsid w:val="00EC64D0"/>
    <w:rsid w:val="00EC6523"/>
    <w:rsid w:val="00EC660B"/>
    <w:rsid w:val="00EC6610"/>
    <w:rsid w:val="00EC667B"/>
    <w:rsid w:val="00EC6961"/>
    <w:rsid w:val="00EC697D"/>
    <w:rsid w:val="00EC6B7A"/>
    <w:rsid w:val="00EC714A"/>
    <w:rsid w:val="00EC7161"/>
    <w:rsid w:val="00EC71A9"/>
    <w:rsid w:val="00EC731A"/>
    <w:rsid w:val="00EC73B1"/>
    <w:rsid w:val="00EC7415"/>
    <w:rsid w:val="00EC743B"/>
    <w:rsid w:val="00EC7795"/>
    <w:rsid w:val="00EC77ED"/>
    <w:rsid w:val="00EC78E3"/>
    <w:rsid w:val="00EC7924"/>
    <w:rsid w:val="00EC798B"/>
    <w:rsid w:val="00EC7A12"/>
    <w:rsid w:val="00EC7A6C"/>
    <w:rsid w:val="00EC7BFB"/>
    <w:rsid w:val="00EC7E55"/>
    <w:rsid w:val="00EC7F47"/>
    <w:rsid w:val="00EC7F49"/>
    <w:rsid w:val="00ED0004"/>
    <w:rsid w:val="00ED001B"/>
    <w:rsid w:val="00ED00EF"/>
    <w:rsid w:val="00ED010D"/>
    <w:rsid w:val="00ED0347"/>
    <w:rsid w:val="00ED0585"/>
    <w:rsid w:val="00ED05A7"/>
    <w:rsid w:val="00ED06A7"/>
    <w:rsid w:val="00ED06D1"/>
    <w:rsid w:val="00ED06E3"/>
    <w:rsid w:val="00ED06FE"/>
    <w:rsid w:val="00ED080E"/>
    <w:rsid w:val="00ED08F9"/>
    <w:rsid w:val="00ED095D"/>
    <w:rsid w:val="00ED0AB4"/>
    <w:rsid w:val="00ED0D34"/>
    <w:rsid w:val="00ED0E29"/>
    <w:rsid w:val="00ED0EB7"/>
    <w:rsid w:val="00ED0ED5"/>
    <w:rsid w:val="00ED10BB"/>
    <w:rsid w:val="00ED1202"/>
    <w:rsid w:val="00ED14C5"/>
    <w:rsid w:val="00ED1615"/>
    <w:rsid w:val="00ED16F9"/>
    <w:rsid w:val="00ED173D"/>
    <w:rsid w:val="00ED1960"/>
    <w:rsid w:val="00ED1A4C"/>
    <w:rsid w:val="00ED1C1E"/>
    <w:rsid w:val="00ED1EC4"/>
    <w:rsid w:val="00ED21DC"/>
    <w:rsid w:val="00ED2286"/>
    <w:rsid w:val="00ED2407"/>
    <w:rsid w:val="00ED2431"/>
    <w:rsid w:val="00ED2965"/>
    <w:rsid w:val="00ED29D4"/>
    <w:rsid w:val="00ED2A3C"/>
    <w:rsid w:val="00ED2A45"/>
    <w:rsid w:val="00ED2A56"/>
    <w:rsid w:val="00ED2ABA"/>
    <w:rsid w:val="00ED2B17"/>
    <w:rsid w:val="00ED2C09"/>
    <w:rsid w:val="00ED2CFB"/>
    <w:rsid w:val="00ED2F7B"/>
    <w:rsid w:val="00ED2F87"/>
    <w:rsid w:val="00ED3976"/>
    <w:rsid w:val="00ED3AE3"/>
    <w:rsid w:val="00ED3AFD"/>
    <w:rsid w:val="00ED3B82"/>
    <w:rsid w:val="00ED3E23"/>
    <w:rsid w:val="00ED4188"/>
    <w:rsid w:val="00ED42CC"/>
    <w:rsid w:val="00ED4396"/>
    <w:rsid w:val="00ED44E7"/>
    <w:rsid w:val="00ED454D"/>
    <w:rsid w:val="00ED45B5"/>
    <w:rsid w:val="00ED473A"/>
    <w:rsid w:val="00ED47A1"/>
    <w:rsid w:val="00ED47AD"/>
    <w:rsid w:val="00ED4869"/>
    <w:rsid w:val="00ED4874"/>
    <w:rsid w:val="00ED49D7"/>
    <w:rsid w:val="00ED4BE5"/>
    <w:rsid w:val="00ED4E06"/>
    <w:rsid w:val="00ED4E6E"/>
    <w:rsid w:val="00ED5187"/>
    <w:rsid w:val="00ED5326"/>
    <w:rsid w:val="00ED534D"/>
    <w:rsid w:val="00ED53FB"/>
    <w:rsid w:val="00ED54FD"/>
    <w:rsid w:val="00ED5628"/>
    <w:rsid w:val="00ED590B"/>
    <w:rsid w:val="00ED5ACA"/>
    <w:rsid w:val="00ED5D4C"/>
    <w:rsid w:val="00ED5DA2"/>
    <w:rsid w:val="00ED5E5E"/>
    <w:rsid w:val="00ED5EA4"/>
    <w:rsid w:val="00ED5EB8"/>
    <w:rsid w:val="00ED5F33"/>
    <w:rsid w:val="00ED5FDB"/>
    <w:rsid w:val="00ED61CF"/>
    <w:rsid w:val="00ED628E"/>
    <w:rsid w:val="00ED6493"/>
    <w:rsid w:val="00ED6600"/>
    <w:rsid w:val="00ED6625"/>
    <w:rsid w:val="00ED66A6"/>
    <w:rsid w:val="00ED6704"/>
    <w:rsid w:val="00ED6854"/>
    <w:rsid w:val="00ED68BB"/>
    <w:rsid w:val="00ED691B"/>
    <w:rsid w:val="00ED6A62"/>
    <w:rsid w:val="00ED6BA3"/>
    <w:rsid w:val="00ED6CA0"/>
    <w:rsid w:val="00ED6CCC"/>
    <w:rsid w:val="00ED6DBB"/>
    <w:rsid w:val="00ED71FE"/>
    <w:rsid w:val="00ED7335"/>
    <w:rsid w:val="00ED7439"/>
    <w:rsid w:val="00ED74B0"/>
    <w:rsid w:val="00ED751A"/>
    <w:rsid w:val="00ED76D5"/>
    <w:rsid w:val="00ED78E6"/>
    <w:rsid w:val="00ED7950"/>
    <w:rsid w:val="00ED7A15"/>
    <w:rsid w:val="00ED7A47"/>
    <w:rsid w:val="00ED7ABC"/>
    <w:rsid w:val="00ED7B6A"/>
    <w:rsid w:val="00ED7CEC"/>
    <w:rsid w:val="00ED7E2E"/>
    <w:rsid w:val="00ED7ECA"/>
    <w:rsid w:val="00ED7F75"/>
    <w:rsid w:val="00ED7F7C"/>
    <w:rsid w:val="00EE0026"/>
    <w:rsid w:val="00EE00BD"/>
    <w:rsid w:val="00EE03EE"/>
    <w:rsid w:val="00EE04CD"/>
    <w:rsid w:val="00EE04DA"/>
    <w:rsid w:val="00EE04FA"/>
    <w:rsid w:val="00EE0608"/>
    <w:rsid w:val="00EE07AC"/>
    <w:rsid w:val="00EE08DA"/>
    <w:rsid w:val="00EE0BDA"/>
    <w:rsid w:val="00EE0D7B"/>
    <w:rsid w:val="00EE0E37"/>
    <w:rsid w:val="00EE0E77"/>
    <w:rsid w:val="00EE109F"/>
    <w:rsid w:val="00EE10B4"/>
    <w:rsid w:val="00EE121B"/>
    <w:rsid w:val="00EE13A3"/>
    <w:rsid w:val="00EE14D3"/>
    <w:rsid w:val="00EE152A"/>
    <w:rsid w:val="00EE1633"/>
    <w:rsid w:val="00EE17A3"/>
    <w:rsid w:val="00EE17C3"/>
    <w:rsid w:val="00EE180A"/>
    <w:rsid w:val="00EE1924"/>
    <w:rsid w:val="00EE1A51"/>
    <w:rsid w:val="00EE1A81"/>
    <w:rsid w:val="00EE1B46"/>
    <w:rsid w:val="00EE1C2E"/>
    <w:rsid w:val="00EE2038"/>
    <w:rsid w:val="00EE2146"/>
    <w:rsid w:val="00EE2200"/>
    <w:rsid w:val="00EE225A"/>
    <w:rsid w:val="00EE2315"/>
    <w:rsid w:val="00EE2326"/>
    <w:rsid w:val="00EE238B"/>
    <w:rsid w:val="00EE247D"/>
    <w:rsid w:val="00EE255D"/>
    <w:rsid w:val="00EE25D7"/>
    <w:rsid w:val="00EE262C"/>
    <w:rsid w:val="00EE26FD"/>
    <w:rsid w:val="00EE27D6"/>
    <w:rsid w:val="00EE293E"/>
    <w:rsid w:val="00EE2D35"/>
    <w:rsid w:val="00EE31FD"/>
    <w:rsid w:val="00EE3555"/>
    <w:rsid w:val="00EE357C"/>
    <w:rsid w:val="00EE35B1"/>
    <w:rsid w:val="00EE36EA"/>
    <w:rsid w:val="00EE374E"/>
    <w:rsid w:val="00EE3826"/>
    <w:rsid w:val="00EE38B2"/>
    <w:rsid w:val="00EE38F1"/>
    <w:rsid w:val="00EE3939"/>
    <w:rsid w:val="00EE3C0E"/>
    <w:rsid w:val="00EE3CA8"/>
    <w:rsid w:val="00EE3D11"/>
    <w:rsid w:val="00EE3EA0"/>
    <w:rsid w:val="00EE414A"/>
    <w:rsid w:val="00EE4230"/>
    <w:rsid w:val="00EE4313"/>
    <w:rsid w:val="00EE439B"/>
    <w:rsid w:val="00EE449C"/>
    <w:rsid w:val="00EE4565"/>
    <w:rsid w:val="00EE4A7B"/>
    <w:rsid w:val="00EE4C33"/>
    <w:rsid w:val="00EE4D13"/>
    <w:rsid w:val="00EE4DFD"/>
    <w:rsid w:val="00EE4ED9"/>
    <w:rsid w:val="00EE50E7"/>
    <w:rsid w:val="00EE51D7"/>
    <w:rsid w:val="00EE5219"/>
    <w:rsid w:val="00EE521B"/>
    <w:rsid w:val="00EE525E"/>
    <w:rsid w:val="00EE539C"/>
    <w:rsid w:val="00EE53BD"/>
    <w:rsid w:val="00EE54FA"/>
    <w:rsid w:val="00EE555C"/>
    <w:rsid w:val="00EE5599"/>
    <w:rsid w:val="00EE5689"/>
    <w:rsid w:val="00EE56CC"/>
    <w:rsid w:val="00EE5812"/>
    <w:rsid w:val="00EE5905"/>
    <w:rsid w:val="00EE5A23"/>
    <w:rsid w:val="00EE5B5A"/>
    <w:rsid w:val="00EE5BD5"/>
    <w:rsid w:val="00EE5D87"/>
    <w:rsid w:val="00EE5D98"/>
    <w:rsid w:val="00EE5E70"/>
    <w:rsid w:val="00EE5F14"/>
    <w:rsid w:val="00EE5F2F"/>
    <w:rsid w:val="00EE6097"/>
    <w:rsid w:val="00EE60F3"/>
    <w:rsid w:val="00EE61F1"/>
    <w:rsid w:val="00EE6299"/>
    <w:rsid w:val="00EE62DC"/>
    <w:rsid w:val="00EE62EA"/>
    <w:rsid w:val="00EE62F6"/>
    <w:rsid w:val="00EE630E"/>
    <w:rsid w:val="00EE63F5"/>
    <w:rsid w:val="00EE6442"/>
    <w:rsid w:val="00EE64A2"/>
    <w:rsid w:val="00EE6522"/>
    <w:rsid w:val="00EE65C0"/>
    <w:rsid w:val="00EE6639"/>
    <w:rsid w:val="00EE6797"/>
    <w:rsid w:val="00EE6B34"/>
    <w:rsid w:val="00EE6C70"/>
    <w:rsid w:val="00EE6DB8"/>
    <w:rsid w:val="00EE7235"/>
    <w:rsid w:val="00EE72B0"/>
    <w:rsid w:val="00EE7524"/>
    <w:rsid w:val="00EE75CB"/>
    <w:rsid w:val="00EE7666"/>
    <w:rsid w:val="00EE766D"/>
    <w:rsid w:val="00EE7841"/>
    <w:rsid w:val="00EE7BCD"/>
    <w:rsid w:val="00EE7CA1"/>
    <w:rsid w:val="00EE7F54"/>
    <w:rsid w:val="00EE7F9B"/>
    <w:rsid w:val="00EF047B"/>
    <w:rsid w:val="00EF0804"/>
    <w:rsid w:val="00EF09CA"/>
    <w:rsid w:val="00EF0DEB"/>
    <w:rsid w:val="00EF0E16"/>
    <w:rsid w:val="00EF0E66"/>
    <w:rsid w:val="00EF0E71"/>
    <w:rsid w:val="00EF0F75"/>
    <w:rsid w:val="00EF1024"/>
    <w:rsid w:val="00EF1040"/>
    <w:rsid w:val="00EF10DB"/>
    <w:rsid w:val="00EF1198"/>
    <w:rsid w:val="00EF12CA"/>
    <w:rsid w:val="00EF12EC"/>
    <w:rsid w:val="00EF1443"/>
    <w:rsid w:val="00EF148B"/>
    <w:rsid w:val="00EF15CD"/>
    <w:rsid w:val="00EF1652"/>
    <w:rsid w:val="00EF1678"/>
    <w:rsid w:val="00EF17FE"/>
    <w:rsid w:val="00EF1804"/>
    <w:rsid w:val="00EF1820"/>
    <w:rsid w:val="00EF18F3"/>
    <w:rsid w:val="00EF19FB"/>
    <w:rsid w:val="00EF1C52"/>
    <w:rsid w:val="00EF1C9B"/>
    <w:rsid w:val="00EF1EFF"/>
    <w:rsid w:val="00EF1FD5"/>
    <w:rsid w:val="00EF205B"/>
    <w:rsid w:val="00EF207D"/>
    <w:rsid w:val="00EF2097"/>
    <w:rsid w:val="00EF209C"/>
    <w:rsid w:val="00EF20F8"/>
    <w:rsid w:val="00EF226B"/>
    <w:rsid w:val="00EF24BE"/>
    <w:rsid w:val="00EF258D"/>
    <w:rsid w:val="00EF2667"/>
    <w:rsid w:val="00EF2921"/>
    <w:rsid w:val="00EF29B5"/>
    <w:rsid w:val="00EF2A51"/>
    <w:rsid w:val="00EF2A7C"/>
    <w:rsid w:val="00EF2A88"/>
    <w:rsid w:val="00EF2C4A"/>
    <w:rsid w:val="00EF2FC6"/>
    <w:rsid w:val="00EF30C1"/>
    <w:rsid w:val="00EF30FF"/>
    <w:rsid w:val="00EF319A"/>
    <w:rsid w:val="00EF31EA"/>
    <w:rsid w:val="00EF3278"/>
    <w:rsid w:val="00EF3393"/>
    <w:rsid w:val="00EF34C2"/>
    <w:rsid w:val="00EF3671"/>
    <w:rsid w:val="00EF368A"/>
    <w:rsid w:val="00EF36FB"/>
    <w:rsid w:val="00EF380E"/>
    <w:rsid w:val="00EF3828"/>
    <w:rsid w:val="00EF394E"/>
    <w:rsid w:val="00EF3B55"/>
    <w:rsid w:val="00EF3BA7"/>
    <w:rsid w:val="00EF3C3E"/>
    <w:rsid w:val="00EF3D79"/>
    <w:rsid w:val="00EF3F93"/>
    <w:rsid w:val="00EF407F"/>
    <w:rsid w:val="00EF4120"/>
    <w:rsid w:val="00EF4192"/>
    <w:rsid w:val="00EF4206"/>
    <w:rsid w:val="00EF42C1"/>
    <w:rsid w:val="00EF444A"/>
    <w:rsid w:val="00EF45E7"/>
    <w:rsid w:val="00EF45F0"/>
    <w:rsid w:val="00EF47AF"/>
    <w:rsid w:val="00EF47DC"/>
    <w:rsid w:val="00EF48D7"/>
    <w:rsid w:val="00EF490C"/>
    <w:rsid w:val="00EF4A6E"/>
    <w:rsid w:val="00EF4ABA"/>
    <w:rsid w:val="00EF4B0B"/>
    <w:rsid w:val="00EF4BC7"/>
    <w:rsid w:val="00EF4BF6"/>
    <w:rsid w:val="00EF4C91"/>
    <w:rsid w:val="00EF4D1B"/>
    <w:rsid w:val="00EF4F46"/>
    <w:rsid w:val="00EF5071"/>
    <w:rsid w:val="00EF5108"/>
    <w:rsid w:val="00EF52B1"/>
    <w:rsid w:val="00EF53D7"/>
    <w:rsid w:val="00EF5434"/>
    <w:rsid w:val="00EF548B"/>
    <w:rsid w:val="00EF557A"/>
    <w:rsid w:val="00EF55A3"/>
    <w:rsid w:val="00EF55F9"/>
    <w:rsid w:val="00EF5636"/>
    <w:rsid w:val="00EF5704"/>
    <w:rsid w:val="00EF5764"/>
    <w:rsid w:val="00EF576E"/>
    <w:rsid w:val="00EF58BA"/>
    <w:rsid w:val="00EF5988"/>
    <w:rsid w:val="00EF5ADB"/>
    <w:rsid w:val="00EF5BF9"/>
    <w:rsid w:val="00EF5C6D"/>
    <w:rsid w:val="00EF5D01"/>
    <w:rsid w:val="00EF5E4C"/>
    <w:rsid w:val="00EF5F42"/>
    <w:rsid w:val="00EF6010"/>
    <w:rsid w:val="00EF6025"/>
    <w:rsid w:val="00EF62B6"/>
    <w:rsid w:val="00EF62B9"/>
    <w:rsid w:val="00EF6326"/>
    <w:rsid w:val="00EF634E"/>
    <w:rsid w:val="00EF6433"/>
    <w:rsid w:val="00EF656C"/>
    <w:rsid w:val="00EF66DD"/>
    <w:rsid w:val="00EF687C"/>
    <w:rsid w:val="00EF6A48"/>
    <w:rsid w:val="00EF6D20"/>
    <w:rsid w:val="00EF6E0B"/>
    <w:rsid w:val="00EF6F73"/>
    <w:rsid w:val="00EF70AE"/>
    <w:rsid w:val="00EF720B"/>
    <w:rsid w:val="00EF73C0"/>
    <w:rsid w:val="00EF7431"/>
    <w:rsid w:val="00EF7534"/>
    <w:rsid w:val="00EF75A3"/>
    <w:rsid w:val="00EF771D"/>
    <w:rsid w:val="00EF77AB"/>
    <w:rsid w:val="00EF7891"/>
    <w:rsid w:val="00EF79F4"/>
    <w:rsid w:val="00EF7B6C"/>
    <w:rsid w:val="00EF7BD9"/>
    <w:rsid w:val="00EF7BDE"/>
    <w:rsid w:val="00EF7D87"/>
    <w:rsid w:val="00EF7E8C"/>
    <w:rsid w:val="00F0040E"/>
    <w:rsid w:val="00F00459"/>
    <w:rsid w:val="00F005AC"/>
    <w:rsid w:val="00F005FA"/>
    <w:rsid w:val="00F00652"/>
    <w:rsid w:val="00F00663"/>
    <w:rsid w:val="00F00910"/>
    <w:rsid w:val="00F009C7"/>
    <w:rsid w:val="00F00AD4"/>
    <w:rsid w:val="00F00B0C"/>
    <w:rsid w:val="00F00C17"/>
    <w:rsid w:val="00F00C3A"/>
    <w:rsid w:val="00F0104F"/>
    <w:rsid w:val="00F0116D"/>
    <w:rsid w:val="00F012E4"/>
    <w:rsid w:val="00F01313"/>
    <w:rsid w:val="00F0132F"/>
    <w:rsid w:val="00F01358"/>
    <w:rsid w:val="00F01652"/>
    <w:rsid w:val="00F016AC"/>
    <w:rsid w:val="00F01963"/>
    <w:rsid w:val="00F019A0"/>
    <w:rsid w:val="00F01A9D"/>
    <w:rsid w:val="00F01AEB"/>
    <w:rsid w:val="00F01B05"/>
    <w:rsid w:val="00F01C6D"/>
    <w:rsid w:val="00F01DCB"/>
    <w:rsid w:val="00F01EAA"/>
    <w:rsid w:val="00F02009"/>
    <w:rsid w:val="00F023C5"/>
    <w:rsid w:val="00F024F1"/>
    <w:rsid w:val="00F0255C"/>
    <w:rsid w:val="00F025A9"/>
    <w:rsid w:val="00F029CB"/>
    <w:rsid w:val="00F029F6"/>
    <w:rsid w:val="00F02CA4"/>
    <w:rsid w:val="00F02CE1"/>
    <w:rsid w:val="00F02DF7"/>
    <w:rsid w:val="00F02E68"/>
    <w:rsid w:val="00F02EBF"/>
    <w:rsid w:val="00F030D2"/>
    <w:rsid w:val="00F03172"/>
    <w:rsid w:val="00F0320F"/>
    <w:rsid w:val="00F03381"/>
    <w:rsid w:val="00F033B6"/>
    <w:rsid w:val="00F033FC"/>
    <w:rsid w:val="00F03452"/>
    <w:rsid w:val="00F0355F"/>
    <w:rsid w:val="00F03758"/>
    <w:rsid w:val="00F0378F"/>
    <w:rsid w:val="00F037A0"/>
    <w:rsid w:val="00F038D0"/>
    <w:rsid w:val="00F03977"/>
    <w:rsid w:val="00F03A62"/>
    <w:rsid w:val="00F03D92"/>
    <w:rsid w:val="00F03DD3"/>
    <w:rsid w:val="00F03F04"/>
    <w:rsid w:val="00F041E0"/>
    <w:rsid w:val="00F04219"/>
    <w:rsid w:val="00F04302"/>
    <w:rsid w:val="00F044BE"/>
    <w:rsid w:val="00F04508"/>
    <w:rsid w:val="00F0456E"/>
    <w:rsid w:val="00F045BF"/>
    <w:rsid w:val="00F047FA"/>
    <w:rsid w:val="00F0486D"/>
    <w:rsid w:val="00F049C7"/>
    <w:rsid w:val="00F049EC"/>
    <w:rsid w:val="00F04AE0"/>
    <w:rsid w:val="00F04C2A"/>
    <w:rsid w:val="00F04D20"/>
    <w:rsid w:val="00F04EE8"/>
    <w:rsid w:val="00F04F14"/>
    <w:rsid w:val="00F05029"/>
    <w:rsid w:val="00F053DD"/>
    <w:rsid w:val="00F0546D"/>
    <w:rsid w:val="00F0575F"/>
    <w:rsid w:val="00F058E2"/>
    <w:rsid w:val="00F05DF4"/>
    <w:rsid w:val="00F05FDD"/>
    <w:rsid w:val="00F06282"/>
    <w:rsid w:val="00F063FE"/>
    <w:rsid w:val="00F06547"/>
    <w:rsid w:val="00F0673B"/>
    <w:rsid w:val="00F067DC"/>
    <w:rsid w:val="00F06828"/>
    <w:rsid w:val="00F068BB"/>
    <w:rsid w:val="00F06906"/>
    <w:rsid w:val="00F0693F"/>
    <w:rsid w:val="00F06AE5"/>
    <w:rsid w:val="00F06BCA"/>
    <w:rsid w:val="00F06C67"/>
    <w:rsid w:val="00F06E23"/>
    <w:rsid w:val="00F06E74"/>
    <w:rsid w:val="00F0719C"/>
    <w:rsid w:val="00F07356"/>
    <w:rsid w:val="00F073B7"/>
    <w:rsid w:val="00F075D9"/>
    <w:rsid w:val="00F076A2"/>
    <w:rsid w:val="00F07709"/>
    <w:rsid w:val="00F0775E"/>
    <w:rsid w:val="00F078D8"/>
    <w:rsid w:val="00F07A86"/>
    <w:rsid w:val="00F07B06"/>
    <w:rsid w:val="00F07B1A"/>
    <w:rsid w:val="00F07CF7"/>
    <w:rsid w:val="00F07D01"/>
    <w:rsid w:val="00F07D93"/>
    <w:rsid w:val="00F10005"/>
    <w:rsid w:val="00F10764"/>
    <w:rsid w:val="00F107E9"/>
    <w:rsid w:val="00F10861"/>
    <w:rsid w:val="00F108FF"/>
    <w:rsid w:val="00F10C9D"/>
    <w:rsid w:val="00F11057"/>
    <w:rsid w:val="00F110E4"/>
    <w:rsid w:val="00F110F4"/>
    <w:rsid w:val="00F11317"/>
    <w:rsid w:val="00F11378"/>
    <w:rsid w:val="00F116E0"/>
    <w:rsid w:val="00F11723"/>
    <w:rsid w:val="00F117B3"/>
    <w:rsid w:val="00F11814"/>
    <w:rsid w:val="00F118E8"/>
    <w:rsid w:val="00F1191A"/>
    <w:rsid w:val="00F1196F"/>
    <w:rsid w:val="00F11976"/>
    <w:rsid w:val="00F11BBE"/>
    <w:rsid w:val="00F11BE7"/>
    <w:rsid w:val="00F11DAE"/>
    <w:rsid w:val="00F11F7C"/>
    <w:rsid w:val="00F12491"/>
    <w:rsid w:val="00F1250B"/>
    <w:rsid w:val="00F125CE"/>
    <w:rsid w:val="00F125E6"/>
    <w:rsid w:val="00F1277F"/>
    <w:rsid w:val="00F127D6"/>
    <w:rsid w:val="00F128FA"/>
    <w:rsid w:val="00F129A4"/>
    <w:rsid w:val="00F129C9"/>
    <w:rsid w:val="00F12B0D"/>
    <w:rsid w:val="00F12BF5"/>
    <w:rsid w:val="00F12DDD"/>
    <w:rsid w:val="00F12ED4"/>
    <w:rsid w:val="00F12F7B"/>
    <w:rsid w:val="00F12F89"/>
    <w:rsid w:val="00F12FD7"/>
    <w:rsid w:val="00F13042"/>
    <w:rsid w:val="00F1305E"/>
    <w:rsid w:val="00F1308F"/>
    <w:rsid w:val="00F13103"/>
    <w:rsid w:val="00F1332E"/>
    <w:rsid w:val="00F136D3"/>
    <w:rsid w:val="00F13990"/>
    <w:rsid w:val="00F13B79"/>
    <w:rsid w:val="00F13CB7"/>
    <w:rsid w:val="00F13CE5"/>
    <w:rsid w:val="00F13D98"/>
    <w:rsid w:val="00F13E66"/>
    <w:rsid w:val="00F13FB7"/>
    <w:rsid w:val="00F1420C"/>
    <w:rsid w:val="00F1438B"/>
    <w:rsid w:val="00F14597"/>
    <w:rsid w:val="00F145CA"/>
    <w:rsid w:val="00F145E9"/>
    <w:rsid w:val="00F14785"/>
    <w:rsid w:val="00F1478B"/>
    <w:rsid w:val="00F1493B"/>
    <w:rsid w:val="00F14B53"/>
    <w:rsid w:val="00F14C0F"/>
    <w:rsid w:val="00F15001"/>
    <w:rsid w:val="00F151B8"/>
    <w:rsid w:val="00F15220"/>
    <w:rsid w:val="00F15259"/>
    <w:rsid w:val="00F15283"/>
    <w:rsid w:val="00F153E4"/>
    <w:rsid w:val="00F15416"/>
    <w:rsid w:val="00F154DD"/>
    <w:rsid w:val="00F15559"/>
    <w:rsid w:val="00F15666"/>
    <w:rsid w:val="00F1567F"/>
    <w:rsid w:val="00F1597C"/>
    <w:rsid w:val="00F15EE0"/>
    <w:rsid w:val="00F15FA3"/>
    <w:rsid w:val="00F15FBB"/>
    <w:rsid w:val="00F16029"/>
    <w:rsid w:val="00F16291"/>
    <w:rsid w:val="00F163CE"/>
    <w:rsid w:val="00F16685"/>
    <w:rsid w:val="00F166AC"/>
    <w:rsid w:val="00F1673B"/>
    <w:rsid w:val="00F16805"/>
    <w:rsid w:val="00F1697C"/>
    <w:rsid w:val="00F16B40"/>
    <w:rsid w:val="00F16C51"/>
    <w:rsid w:val="00F16E4E"/>
    <w:rsid w:val="00F16FCB"/>
    <w:rsid w:val="00F1701F"/>
    <w:rsid w:val="00F170C4"/>
    <w:rsid w:val="00F17119"/>
    <w:rsid w:val="00F17140"/>
    <w:rsid w:val="00F171EB"/>
    <w:rsid w:val="00F17299"/>
    <w:rsid w:val="00F17354"/>
    <w:rsid w:val="00F173C8"/>
    <w:rsid w:val="00F177AE"/>
    <w:rsid w:val="00F178B5"/>
    <w:rsid w:val="00F17BB6"/>
    <w:rsid w:val="00F17C96"/>
    <w:rsid w:val="00F17E43"/>
    <w:rsid w:val="00F17EC6"/>
    <w:rsid w:val="00F200C2"/>
    <w:rsid w:val="00F206EC"/>
    <w:rsid w:val="00F206EF"/>
    <w:rsid w:val="00F209FC"/>
    <w:rsid w:val="00F20A58"/>
    <w:rsid w:val="00F20AEB"/>
    <w:rsid w:val="00F20D4F"/>
    <w:rsid w:val="00F20F4C"/>
    <w:rsid w:val="00F20FE0"/>
    <w:rsid w:val="00F21023"/>
    <w:rsid w:val="00F21523"/>
    <w:rsid w:val="00F2157D"/>
    <w:rsid w:val="00F216D9"/>
    <w:rsid w:val="00F2173E"/>
    <w:rsid w:val="00F2176D"/>
    <w:rsid w:val="00F21856"/>
    <w:rsid w:val="00F2196C"/>
    <w:rsid w:val="00F21A1D"/>
    <w:rsid w:val="00F21A87"/>
    <w:rsid w:val="00F21F59"/>
    <w:rsid w:val="00F21FAF"/>
    <w:rsid w:val="00F21FF2"/>
    <w:rsid w:val="00F22001"/>
    <w:rsid w:val="00F2228D"/>
    <w:rsid w:val="00F223E2"/>
    <w:rsid w:val="00F224FA"/>
    <w:rsid w:val="00F2255E"/>
    <w:rsid w:val="00F22577"/>
    <w:rsid w:val="00F22654"/>
    <w:rsid w:val="00F226C9"/>
    <w:rsid w:val="00F226F8"/>
    <w:rsid w:val="00F22949"/>
    <w:rsid w:val="00F229C8"/>
    <w:rsid w:val="00F22A5E"/>
    <w:rsid w:val="00F22F68"/>
    <w:rsid w:val="00F2302B"/>
    <w:rsid w:val="00F2312A"/>
    <w:rsid w:val="00F23172"/>
    <w:rsid w:val="00F23229"/>
    <w:rsid w:val="00F23259"/>
    <w:rsid w:val="00F232C7"/>
    <w:rsid w:val="00F233A5"/>
    <w:rsid w:val="00F233C8"/>
    <w:rsid w:val="00F23411"/>
    <w:rsid w:val="00F2350B"/>
    <w:rsid w:val="00F23543"/>
    <w:rsid w:val="00F2360F"/>
    <w:rsid w:val="00F23825"/>
    <w:rsid w:val="00F238A6"/>
    <w:rsid w:val="00F238C7"/>
    <w:rsid w:val="00F23927"/>
    <w:rsid w:val="00F23A02"/>
    <w:rsid w:val="00F23A3C"/>
    <w:rsid w:val="00F23B2D"/>
    <w:rsid w:val="00F23B90"/>
    <w:rsid w:val="00F23C5E"/>
    <w:rsid w:val="00F23CFA"/>
    <w:rsid w:val="00F23E16"/>
    <w:rsid w:val="00F23EE1"/>
    <w:rsid w:val="00F24080"/>
    <w:rsid w:val="00F240B0"/>
    <w:rsid w:val="00F241B3"/>
    <w:rsid w:val="00F241BD"/>
    <w:rsid w:val="00F24222"/>
    <w:rsid w:val="00F24269"/>
    <w:rsid w:val="00F24316"/>
    <w:rsid w:val="00F243CA"/>
    <w:rsid w:val="00F243CC"/>
    <w:rsid w:val="00F24648"/>
    <w:rsid w:val="00F24677"/>
    <w:rsid w:val="00F248D4"/>
    <w:rsid w:val="00F24ACC"/>
    <w:rsid w:val="00F24AE7"/>
    <w:rsid w:val="00F24B16"/>
    <w:rsid w:val="00F24C73"/>
    <w:rsid w:val="00F24C9C"/>
    <w:rsid w:val="00F24D56"/>
    <w:rsid w:val="00F24D76"/>
    <w:rsid w:val="00F24F81"/>
    <w:rsid w:val="00F250A2"/>
    <w:rsid w:val="00F2518E"/>
    <w:rsid w:val="00F251C2"/>
    <w:rsid w:val="00F25304"/>
    <w:rsid w:val="00F253C7"/>
    <w:rsid w:val="00F25417"/>
    <w:rsid w:val="00F2549B"/>
    <w:rsid w:val="00F254EC"/>
    <w:rsid w:val="00F25722"/>
    <w:rsid w:val="00F2599B"/>
    <w:rsid w:val="00F25AA5"/>
    <w:rsid w:val="00F25B24"/>
    <w:rsid w:val="00F25B84"/>
    <w:rsid w:val="00F25C6E"/>
    <w:rsid w:val="00F25CD0"/>
    <w:rsid w:val="00F25E87"/>
    <w:rsid w:val="00F26015"/>
    <w:rsid w:val="00F2606E"/>
    <w:rsid w:val="00F260AD"/>
    <w:rsid w:val="00F260C3"/>
    <w:rsid w:val="00F263AD"/>
    <w:rsid w:val="00F264DA"/>
    <w:rsid w:val="00F2650E"/>
    <w:rsid w:val="00F266D4"/>
    <w:rsid w:val="00F26748"/>
    <w:rsid w:val="00F26C97"/>
    <w:rsid w:val="00F26CF7"/>
    <w:rsid w:val="00F26E90"/>
    <w:rsid w:val="00F26F7D"/>
    <w:rsid w:val="00F270B4"/>
    <w:rsid w:val="00F271E2"/>
    <w:rsid w:val="00F27331"/>
    <w:rsid w:val="00F2748A"/>
    <w:rsid w:val="00F27643"/>
    <w:rsid w:val="00F2769F"/>
    <w:rsid w:val="00F27907"/>
    <w:rsid w:val="00F279ED"/>
    <w:rsid w:val="00F27A37"/>
    <w:rsid w:val="00F27AD1"/>
    <w:rsid w:val="00F27B06"/>
    <w:rsid w:val="00F27C4F"/>
    <w:rsid w:val="00F27C9A"/>
    <w:rsid w:val="00F27D4D"/>
    <w:rsid w:val="00F27D57"/>
    <w:rsid w:val="00F27EB5"/>
    <w:rsid w:val="00F27EF9"/>
    <w:rsid w:val="00F27FF7"/>
    <w:rsid w:val="00F3020A"/>
    <w:rsid w:val="00F30241"/>
    <w:rsid w:val="00F3050E"/>
    <w:rsid w:val="00F30514"/>
    <w:rsid w:val="00F307D7"/>
    <w:rsid w:val="00F308CA"/>
    <w:rsid w:val="00F30971"/>
    <w:rsid w:val="00F30A84"/>
    <w:rsid w:val="00F30B15"/>
    <w:rsid w:val="00F30B27"/>
    <w:rsid w:val="00F30B38"/>
    <w:rsid w:val="00F30C0B"/>
    <w:rsid w:val="00F30CDE"/>
    <w:rsid w:val="00F30D18"/>
    <w:rsid w:val="00F30E29"/>
    <w:rsid w:val="00F30E61"/>
    <w:rsid w:val="00F30F2E"/>
    <w:rsid w:val="00F30F94"/>
    <w:rsid w:val="00F31069"/>
    <w:rsid w:val="00F31252"/>
    <w:rsid w:val="00F31383"/>
    <w:rsid w:val="00F31526"/>
    <w:rsid w:val="00F31636"/>
    <w:rsid w:val="00F316CF"/>
    <w:rsid w:val="00F31892"/>
    <w:rsid w:val="00F31999"/>
    <w:rsid w:val="00F31A7F"/>
    <w:rsid w:val="00F31CB5"/>
    <w:rsid w:val="00F31CDA"/>
    <w:rsid w:val="00F31F80"/>
    <w:rsid w:val="00F325B8"/>
    <w:rsid w:val="00F325D3"/>
    <w:rsid w:val="00F3271D"/>
    <w:rsid w:val="00F328F6"/>
    <w:rsid w:val="00F32A9E"/>
    <w:rsid w:val="00F32AC7"/>
    <w:rsid w:val="00F32CCA"/>
    <w:rsid w:val="00F32CD6"/>
    <w:rsid w:val="00F32D1E"/>
    <w:rsid w:val="00F32D6C"/>
    <w:rsid w:val="00F32E11"/>
    <w:rsid w:val="00F32E34"/>
    <w:rsid w:val="00F32E63"/>
    <w:rsid w:val="00F3308A"/>
    <w:rsid w:val="00F332AD"/>
    <w:rsid w:val="00F332C5"/>
    <w:rsid w:val="00F333AE"/>
    <w:rsid w:val="00F33433"/>
    <w:rsid w:val="00F33636"/>
    <w:rsid w:val="00F33866"/>
    <w:rsid w:val="00F338FA"/>
    <w:rsid w:val="00F33B57"/>
    <w:rsid w:val="00F33C99"/>
    <w:rsid w:val="00F33CAA"/>
    <w:rsid w:val="00F33E5A"/>
    <w:rsid w:val="00F34138"/>
    <w:rsid w:val="00F34184"/>
    <w:rsid w:val="00F341D4"/>
    <w:rsid w:val="00F34482"/>
    <w:rsid w:val="00F3454B"/>
    <w:rsid w:val="00F3479E"/>
    <w:rsid w:val="00F347F5"/>
    <w:rsid w:val="00F34841"/>
    <w:rsid w:val="00F3488A"/>
    <w:rsid w:val="00F348BC"/>
    <w:rsid w:val="00F34A23"/>
    <w:rsid w:val="00F34ADC"/>
    <w:rsid w:val="00F34C9E"/>
    <w:rsid w:val="00F34D1E"/>
    <w:rsid w:val="00F34D7E"/>
    <w:rsid w:val="00F34ECB"/>
    <w:rsid w:val="00F34F98"/>
    <w:rsid w:val="00F351AC"/>
    <w:rsid w:val="00F353FD"/>
    <w:rsid w:val="00F357D1"/>
    <w:rsid w:val="00F35842"/>
    <w:rsid w:val="00F35C91"/>
    <w:rsid w:val="00F35D18"/>
    <w:rsid w:val="00F35E02"/>
    <w:rsid w:val="00F35E61"/>
    <w:rsid w:val="00F35ED3"/>
    <w:rsid w:val="00F35F36"/>
    <w:rsid w:val="00F35F38"/>
    <w:rsid w:val="00F36050"/>
    <w:rsid w:val="00F36054"/>
    <w:rsid w:val="00F361CB"/>
    <w:rsid w:val="00F36224"/>
    <w:rsid w:val="00F36374"/>
    <w:rsid w:val="00F363EE"/>
    <w:rsid w:val="00F364C6"/>
    <w:rsid w:val="00F36645"/>
    <w:rsid w:val="00F36653"/>
    <w:rsid w:val="00F36702"/>
    <w:rsid w:val="00F367A6"/>
    <w:rsid w:val="00F36863"/>
    <w:rsid w:val="00F369EB"/>
    <w:rsid w:val="00F36A94"/>
    <w:rsid w:val="00F36C22"/>
    <w:rsid w:val="00F36C31"/>
    <w:rsid w:val="00F36CC1"/>
    <w:rsid w:val="00F36D1E"/>
    <w:rsid w:val="00F36DFB"/>
    <w:rsid w:val="00F36E1F"/>
    <w:rsid w:val="00F3721E"/>
    <w:rsid w:val="00F3739A"/>
    <w:rsid w:val="00F373DF"/>
    <w:rsid w:val="00F37402"/>
    <w:rsid w:val="00F376F6"/>
    <w:rsid w:val="00F377C2"/>
    <w:rsid w:val="00F37A22"/>
    <w:rsid w:val="00F37B12"/>
    <w:rsid w:val="00F37B89"/>
    <w:rsid w:val="00F37B90"/>
    <w:rsid w:val="00F37BCC"/>
    <w:rsid w:val="00F37BE1"/>
    <w:rsid w:val="00F37CC2"/>
    <w:rsid w:val="00F37D4F"/>
    <w:rsid w:val="00F37D77"/>
    <w:rsid w:val="00F37FE0"/>
    <w:rsid w:val="00F400FD"/>
    <w:rsid w:val="00F40114"/>
    <w:rsid w:val="00F40162"/>
    <w:rsid w:val="00F40220"/>
    <w:rsid w:val="00F40703"/>
    <w:rsid w:val="00F4070E"/>
    <w:rsid w:val="00F40711"/>
    <w:rsid w:val="00F408AF"/>
    <w:rsid w:val="00F409DE"/>
    <w:rsid w:val="00F409E9"/>
    <w:rsid w:val="00F40A37"/>
    <w:rsid w:val="00F40AD2"/>
    <w:rsid w:val="00F40B43"/>
    <w:rsid w:val="00F40D39"/>
    <w:rsid w:val="00F40DD3"/>
    <w:rsid w:val="00F40E8C"/>
    <w:rsid w:val="00F40F75"/>
    <w:rsid w:val="00F40FA5"/>
    <w:rsid w:val="00F4107D"/>
    <w:rsid w:val="00F411E7"/>
    <w:rsid w:val="00F418E8"/>
    <w:rsid w:val="00F419A8"/>
    <w:rsid w:val="00F419DA"/>
    <w:rsid w:val="00F41BAD"/>
    <w:rsid w:val="00F41C78"/>
    <w:rsid w:val="00F41CD5"/>
    <w:rsid w:val="00F41EAF"/>
    <w:rsid w:val="00F41EE5"/>
    <w:rsid w:val="00F42190"/>
    <w:rsid w:val="00F421D6"/>
    <w:rsid w:val="00F421D8"/>
    <w:rsid w:val="00F42283"/>
    <w:rsid w:val="00F42311"/>
    <w:rsid w:val="00F42384"/>
    <w:rsid w:val="00F423FE"/>
    <w:rsid w:val="00F424A7"/>
    <w:rsid w:val="00F424D2"/>
    <w:rsid w:val="00F42505"/>
    <w:rsid w:val="00F425E8"/>
    <w:rsid w:val="00F42622"/>
    <w:rsid w:val="00F426F5"/>
    <w:rsid w:val="00F427BA"/>
    <w:rsid w:val="00F429B6"/>
    <w:rsid w:val="00F42A0E"/>
    <w:rsid w:val="00F42A47"/>
    <w:rsid w:val="00F42D44"/>
    <w:rsid w:val="00F42D71"/>
    <w:rsid w:val="00F42FAD"/>
    <w:rsid w:val="00F43077"/>
    <w:rsid w:val="00F43184"/>
    <w:rsid w:val="00F43406"/>
    <w:rsid w:val="00F43597"/>
    <w:rsid w:val="00F435C2"/>
    <w:rsid w:val="00F435C7"/>
    <w:rsid w:val="00F436FF"/>
    <w:rsid w:val="00F438BB"/>
    <w:rsid w:val="00F439AA"/>
    <w:rsid w:val="00F43A21"/>
    <w:rsid w:val="00F43AC2"/>
    <w:rsid w:val="00F43CA6"/>
    <w:rsid w:val="00F43E00"/>
    <w:rsid w:val="00F43E6C"/>
    <w:rsid w:val="00F43E85"/>
    <w:rsid w:val="00F44246"/>
    <w:rsid w:val="00F44268"/>
    <w:rsid w:val="00F44497"/>
    <w:rsid w:val="00F44611"/>
    <w:rsid w:val="00F44635"/>
    <w:rsid w:val="00F446DC"/>
    <w:rsid w:val="00F44899"/>
    <w:rsid w:val="00F449A2"/>
    <w:rsid w:val="00F451FD"/>
    <w:rsid w:val="00F453AE"/>
    <w:rsid w:val="00F45416"/>
    <w:rsid w:val="00F45453"/>
    <w:rsid w:val="00F455B2"/>
    <w:rsid w:val="00F455BA"/>
    <w:rsid w:val="00F4563A"/>
    <w:rsid w:val="00F4564A"/>
    <w:rsid w:val="00F45722"/>
    <w:rsid w:val="00F457D2"/>
    <w:rsid w:val="00F4582C"/>
    <w:rsid w:val="00F45835"/>
    <w:rsid w:val="00F4595D"/>
    <w:rsid w:val="00F45C3F"/>
    <w:rsid w:val="00F45CF0"/>
    <w:rsid w:val="00F45E0F"/>
    <w:rsid w:val="00F45E99"/>
    <w:rsid w:val="00F4601D"/>
    <w:rsid w:val="00F461ED"/>
    <w:rsid w:val="00F4620A"/>
    <w:rsid w:val="00F46332"/>
    <w:rsid w:val="00F4645E"/>
    <w:rsid w:val="00F464DB"/>
    <w:rsid w:val="00F4650A"/>
    <w:rsid w:val="00F46557"/>
    <w:rsid w:val="00F465D8"/>
    <w:rsid w:val="00F46746"/>
    <w:rsid w:val="00F46B6A"/>
    <w:rsid w:val="00F46D6B"/>
    <w:rsid w:val="00F46DBD"/>
    <w:rsid w:val="00F46F37"/>
    <w:rsid w:val="00F47027"/>
    <w:rsid w:val="00F47050"/>
    <w:rsid w:val="00F470F8"/>
    <w:rsid w:val="00F47205"/>
    <w:rsid w:val="00F47397"/>
    <w:rsid w:val="00F47493"/>
    <w:rsid w:val="00F47536"/>
    <w:rsid w:val="00F475B1"/>
    <w:rsid w:val="00F47727"/>
    <w:rsid w:val="00F47888"/>
    <w:rsid w:val="00F478F3"/>
    <w:rsid w:val="00F47964"/>
    <w:rsid w:val="00F47A6D"/>
    <w:rsid w:val="00F47B01"/>
    <w:rsid w:val="00F47C22"/>
    <w:rsid w:val="00F500A0"/>
    <w:rsid w:val="00F50264"/>
    <w:rsid w:val="00F5029A"/>
    <w:rsid w:val="00F503C8"/>
    <w:rsid w:val="00F503D1"/>
    <w:rsid w:val="00F50442"/>
    <w:rsid w:val="00F509B8"/>
    <w:rsid w:val="00F50AF3"/>
    <w:rsid w:val="00F50B54"/>
    <w:rsid w:val="00F50B75"/>
    <w:rsid w:val="00F50C36"/>
    <w:rsid w:val="00F50D2B"/>
    <w:rsid w:val="00F50DE5"/>
    <w:rsid w:val="00F50E1E"/>
    <w:rsid w:val="00F50F2C"/>
    <w:rsid w:val="00F51106"/>
    <w:rsid w:val="00F511B9"/>
    <w:rsid w:val="00F51224"/>
    <w:rsid w:val="00F512B7"/>
    <w:rsid w:val="00F51739"/>
    <w:rsid w:val="00F51806"/>
    <w:rsid w:val="00F51833"/>
    <w:rsid w:val="00F51874"/>
    <w:rsid w:val="00F51A53"/>
    <w:rsid w:val="00F51B7F"/>
    <w:rsid w:val="00F51C14"/>
    <w:rsid w:val="00F51C18"/>
    <w:rsid w:val="00F51C60"/>
    <w:rsid w:val="00F51DD8"/>
    <w:rsid w:val="00F51FC1"/>
    <w:rsid w:val="00F52107"/>
    <w:rsid w:val="00F5211B"/>
    <w:rsid w:val="00F521AB"/>
    <w:rsid w:val="00F521C8"/>
    <w:rsid w:val="00F52565"/>
    <w:rsid w:val="00F52754"/>
    <w:rsid w:val="00F52854"/>
    <w:rsid w:val="00F52AE1"/>
    <w:rsid w:val="00F52B2C"/>
    <w:rsid w:val="00F52BCF"/>
    <w:rsid w:val="00F52EE5"/>
    <w:rsid w:val="00F53229"/>
    <w:rsid w:val="00F532C8"/>
    <w:rsid w:val="00F533BC"/>
    <w:rsid w:val="00F533E5"/>
    <w:rsid w:val="00F53499"/>
    <w:rsid w:val="00F53565"/>
    <w:rsid w:val="00F5365E"/>
    <w:rsid w:val="00F536E4"/>
    <w:rsid w:val="00F536E5"/>
    <w:rsid w:val="00F53938"/>
    <w:rsid w:val="00F53AE6"/>
    <w:rsid w:val="00F53B6E"/>
    <w:rsid w:val="00F53CED"/>
    <w:rsid w:val="00F54186"/>
    <w:rsid w:val="00F54427"/>
    <w:rsid w:val="00F54430"/>
    <w:rsid w:val="00F544BF"/>
    <w:rsid w:val="00F544CC"/>
    <w:rsid w:val="00F547B9"/>
    <w:rsid w:val="00F54871"/>
    <w:rsid w:val="00F54A81"/>
    <w:rsid w:val="00F54C87"/>
    <w:rsid w:val="00F54CB6"/>
    <w:rsid w:val="00F54E6C"/>
    <w:rsid w:val="00F54E98"/>
    <w:rsid w:val="00F54F36"/>
    <w:rsid w:val="00F5506E"/>
    <w:rsid w:val="00F552EC"/>
    <w:rsid w:val="00F553AB"/>
    <w:rsid w:val="00F5547C"/>
    <w:rsid w:val="00F554DE"/>
    <w:rsid w:val="00F5570E"/>
    <w:rsid w:val="00F5589A"/>
    <w:rsid w:val="00F558F4"/>
    <w:rsid w:val="00F55980"/>
    <w:rsid w:val="00F55B32"/>
    <w:rsid w:val="00F55D40"/>
    <w:rsid w:val="00F56014"/>
    <w:rsid w:val="00F5612A"/>
    <w:rsid w:val="00F56339"/>
    <w:rsid w:val="00F56576"/>
    <w:rsid w:val="00F565B4"/>
    <w:rsid w:val="00F56606"/>
    <w:rsid w:val="00F5665E"/>
    <w:rsid w:val="00F56935"/>
    <w:rsid w:val="00F56AA9"/>
    <w:rsid w:val="00F56EDB"/>
    <w:rsid w:val="00F57157"/>
    <w:rsid w:val="00F57229"/>
    <w:rsid w:val="00F5726D"/>
    <w:rsid w:val="00F57490"/>
    <w:rsid w:val="00F57511"/>
    <w:rsid w:val="00F57521"/>
    <w:rsid w:val="00F575C2"/>
    <w:rsid w:val="00F57693"/>
    <w:rsid w:val="00F5788A"/>
    <w:rsid w:val="00F57D59"/>
    <w:rsid w:val="00F57EF3"/>
    <w:rsid w:val="00F60257"/>
    <w:rsid w:val="00F60266"/>
    <w:rsid w:val="00F602BF"/>
    <w:rsid w:val="00F603C5"/>
    <w:rsid w:val="00F60470"/>
    <w:rsid w:val="00F60619"/>
    <w:rsid w:val="00F6067B"/>
    <w:rsid w:val="00F6087D"/>
    <w:rsid w:val="00F60CE6"/>
    <w:rsid w:val="00F61084"/>
    <w:rsid w:val="00F6126B"/>
    <w:rsid w:val="00F6128E"/>
    <w:rsid w:val="00F6130E"/>
    <w:rsid w:val="00F614EE"/>
    <w:rsid w:val="00F615E6"/>
    <w:rsid w:val="00F6171D"/>
    <w:rsid w:val="00F617D7"/>
    <w:rsid w:val="00F6187D"/>
    <w:rsid w:val="00F6195A"/>
    <w:rsid w:val="00F61ACF"/>
    <w:rsid w:val="00F61E5E"/>
    <w:rsid w:val="00F61F07"/>
    <w:rsid w:val="00F61FE4"/>
    <w:rsid w:val="00F620BD"/>
    <w:rsid w:val="00F6218B"/>
    <w:rsid w:val="00F62198"/>
    <w:rsid w:val="00F62348"/>
    <w:rsid w:val="00F625B0"/>
    <w:rsid w:val="00F626C0"/>
    <w:rsid w:val="00F62824"/>
    <w:rsid w:val="00F6288B"/>
    <w:rsid w:val="00F629BA"/>
    <w:rsid w:val="00F629DD"/>
    <w:rsid w:val="00F62A94"/>
    <w:rsid w:val="00F62B18"/>
    <w:rsid w:val="00F62C03"/>
    <w:rsid w:val="00F62C1E"/>
    <w:rsid w:val="00F62D1E"/>
    <w:rsid w:val="00F62DDE"/>
    <w:rsid w:val="00F63006"/>
    <w:rsid w:val="00F6305C"/>
    <w:rsid w:val="00F633D9"/>
    <w:rsid w:val="00F63573"/>
    <w:rsid w:val="00F63601"/>
    <w:rsid w:val="00F6376C"/>
    <w:rsid w:val="00F637F2"/>
    <w:rsid w:val="00F63841"/>
    <w:rsid w:val="00F63B09"/>
    <w:rsid w:val="00F63B99"/>
    <w:rsid w:val="00F63BFF"/>
    <w:rsid w:val="00F63D0A"/>
    <w:rsid w:val="00F63DF9"/>
    <w:rsid w:val="00F63EE9"/>
    <w:rsid w:val="00F6408A"/>
    <w:rsid w:val="00F641A6"/>
    <w:rsid w:val="00F644D6"/>
    <w:rsid w:val="00F64517"/>
    <w:rsid w:val="00F64660"/>
    <w:rsid w:val="00F6488F"/>
    <w:rsid w:val="00F64948"/>
    <w:rsid w:val="00F649FF"/>
    <w:rsid w:val="00F64B7F"/>
    <w:rsid w:val="00F64C90"/>
    <w:rsid w:val="00F64E10"/>
    <w:rsid w:val="00F64FDB"/>
    <w:rsid w:val="00F65215"/>
    <w:rsid w:val="00F6524C"/>
    <w:rsid w:val="00F65291"/>
    <w:rsid w:val="00F655D3"/>
    <w:rsid w:val="00F65606"/>
    <w:rsid w:val="00F656EC"/>
    <w:rsid w:val="00F65741"/>
    <w:rsid w:val="00F65C2D"/>
    <w:rsid w:val="00F65CA4"/>
    <w:rsid w:val="00F65DA5"/>
    <w:rsid w:val="00F65E32"/>
    <w:rsid w:val="00F65EDF"/>
    <w:rsid w:val="00F66033"/>
    <w:rsid w:val="00F66114"/>
    <w:rsid w:val="00F6615C"/>
    <w:rsid w:val="00F662F0"/>
    <w:rsid w:val="00F66350"/>
    <w:rsid w:val="00F663EE"/>
    <w:rsid w:val="00F6654B"/>
    <w:rsid w:val="00F66566"/>
    <w:rsid w:val="00F66720"/>
    <w:rsid w:val="00F66942"/>
    <w:rsid w:val="00F66962"/>
    <w:rsid w:val="00F669F8"/>
    <w:rsid w:val="00F66CA2"/>
    <w:rsid w:val="00F66D17"/>
    <w:rsid w:val="00F66F2C"/>
    <w:rsid w:val="00F66F2F"/>
    <w:rsid w:val="00F6705B"/>
    <w:rsid w:val="00F670C6"/>
    <w:rsid w:val="00F671BF"/>
    <w:rsid w:val="00F671D7"/>
    <w:rsid w:val="00F67253"/>
    <w:rsid w:val="00F6736C"/>
    <w:rsid w:val="00F673E2"/>
    <w:rsid w:val="00F674C1"/>
    <w:rsid w:val="00F674C7"/>
    <w:rsid w:val="00F67527"/>
    <w:rsid w:val="00F67554"/>
    <w:rsid w:val="00F67582"/>
    <w:rsid w:val="00F675F9"/>
    <w:rsid w:val="00F67783"/>
    <w:rsid w:val="00F67955"/>
    <w:rsid w:val="00F67BCB"/>
    <w:rsid w:val="00F67C6C"/>
    <w:rsid w:val="00F67E84"/>
    <w:rsid w:val="00F67F6C"/>
    <w:rsid w:val="00F67FC6"/>
    <w:rsid w:val="00F70010"/>
    <w:rsid w:val="00F70065"/>
    <w:rsid w:val="00F70213"/>
    <w:rsid w:val="00F70313"/>
    <w:rsid w:val="00F703D9"/>
    <w:rsid w:val="00F703ED"/>
    <w:rsid w:val="00F704A5"/>
    <w:rsid w:val="00F704BE"/>
    <w:rsid w:val="00F7052B"/>
    <w:rsid w:val="00F7090F"/>
    <w:rsid w:val="00F7094B"/>
    <w:rsid w:val="00F70965"/>
    <w:rsid w:val="00F70CC3"/>
    <w:rsid w:val="00F70D6E"/>
    <w:rsid w:val="00F70D76"/>
    <w:rsid w:val="00F70FDD"/>
    <w:rsid w:val="00F71092"/>
    <w:rsid w:val="00F71166"/>
    <w:rsid w:val="00F711B2"/>
    <w:rsid w:val="00F711CE"/>
    <w:rsid w:val="00F711F9"/>
    <w:rsid w:val="00F714BF"/>
    <w:rsid w:val="00F71567"/>
    <w:rsid w:val="00F71596"/>
    <w:rsid w:val="00F716EC"/>
    <w:rsid w:val="00F71780"/>
    <w:rsid w:val="00F719B5"/>
    <w:rsid w:val="00F71A0A"/>
    <w:rsid w:val="00F71C6C"/>
    <w:rsid w:val="00F71E21"/>
    <w:rsid w:val="00F71ECB"/>
    <w:rsid w:val="00F72080"/>
    <w:rsid w:val="00F7216C"/>
    <w:rsid w:val="00F72259"/>
    <w:rsid w:val="00F724B5"/>
    <w:rsid w:val="00F72576"/>
    <w:rsid w:val="00F72606"/>
    <w:rsid w:val="00F72607"/>
    <w:rsid w:val="00F72725"/>
    <w:rsid w:val="00F72922"/>
    <w:rsid w:val="00F72956"/>
    <w:rsid w:val="00F72BE9"/>
    <w:rsid w:val="00F72D24"/>
    <w:rsid w:val="00F72E2B"/>
    <w:rsid w:val="00F72FD7"/>
    <w:rsid w:val="00F7304A"/>
    <w:rsid w:val="00F7308E"/>
    <w:rsid w:val="00F73299"/>
    <w:rsid w:val="00F7330A"/>
    <w:rsid w:val="00F73337"/>
    <w:rsid w:val="00F7335E"/>
    <w:rsid w:val="00F73429"/>
    <w:rsid w:val="00F7350A"/>
    <w:rsid w:val="00F7356A"/>
    <w:rsid w:val="00F735BF"/>
    <w:rsid w:val="00F735CD"/>
    <w:rsid w:val="00F7367B"/>
    <w:rsid w:val="00F736C7"/>
    <w:rsid w:val="00F73A67"/>
    <w:rsid w:val="00F73B0A"/>
    <w:rsid w:val="00F73DAE"/>
    <w:rsid w:val="00F73E40"/>
    <w:rsid w:val="00F73EC7"/>
    <w:rsid w:val="00F74082"/>
    <w:rsid w:val="00F74257"/>
    <w:rsid w:val="00F74289"/>
    <w:rsid w:val="00F74323"/>
    <w:rsid w:val="00F743BC"/>
    <w:rsid w:val="00F7472C"/>
    <w:rsid w:val="00F74B48"/>
    <w:rsid w:val="00F74C75"/>
    <w:rsid w:val="00F74CA5"/>
    <w:rsid w:val="00F75099"/>
    <w:rsid w:val="00F752C0"/>
    <w:rsid w:val="00F752E2"/>
    <w:rsid w:val="00F75322"/>
    <w:rsid w:val="00F757EE"/>
    <w:rsid w:val="00F75822"/>
    <w:rsid w:val="00F75B76"/>
    <w:rsid w:val="00F75DD3"/>
    <w:rsid w:val="00F75E12"/>
    <w:rsid w:val="00F75F2E"/>
    <w:rsid w:val="00F76042"/>
    <w:rsid w:val="00F7633D"/>
    <w:rsid w:val="00F7644D"/>
    <w:rsid w:val="00F7665C"/>
    <w:rsid w:val="00F766F7"/>
    <w:rsid w:val="00F76892"/>
    <w:rsid w:val="00F76913"/>
    <w:rsid w:val="00F76939"/>
    <w:rsid w:val="00F76BF8"/>
    <w:rsid w:val="00F76D94"/>
    <w:rsid w:val="00F76D9C"/>
    <w:rsid w:val="00F76DFB"/>
    <w:rsid w:val="00F76F07"/>
    <w:rsid w:val="00F76F25"/>
    <w:rsid w:val="00F77173"/>
    <w:rsid w:val="00F77256"/>
    <w:rsid w:val="00F7727A"/>
    <w:rsid w:val="00F7728F"/>
    <w:rsid w:val="00F77378"/>
    <w:rsid w:val="00F774D8"/>
    <w:rsid w:val="00F7761A"/>
    <w:rsid w:val="00F776FD"/>
    <w:rsid w:val="00F7777A"/>
    <w:rsid w:val="00F777AB"/>
    <w:rsid w:val="00F778F8"/>
    <w:rsid w:val="00F77A89"/>
    <w:rsid w:val="00F77C27"/>
    <w:rsid w:val="00F77EC6"/>
    <w:rsid w:val="00F800B1"/>
    <w:rsid w:val="00F8011A"/>
    <w:rsid w:val="00F8014B"/>
    <w:rsid w:val="00F801B3"/>
    <w:rsid w:val="00F801E2"/>
    <w:rsid w:val="00F802BB"/>
    <w:rsid w:val="00F8033E"/>
    <w:rsid w:val="00F804DE"/>
    <w:rsid w:val="00F80503"/>
    <w:rsid w:val="00F806A4"/>
    <w:rsid w:val="00F80745"/>
    <w:rsid w:val="00F808A2"/>
    <w:rsid w:val="00F8090D"/>
    <w:rsid w:val="00F8095A"/>
    <w:rsid w:val="00F8098E"/>
    <w:rsid w:val="00F80A3D"/>
    <w:rsid w:val="00F80ABC"/>
    <w:rsid w:val="00F80BDA"/>
    <w:rsid w:val="00F80C24"/>
    <w:rsid w:val="00F80C77"/>
    <w:rsid w:val="00F80D54"/>
    <w:rsid w:val="00F80F01"/>
    <w:rsid w:val="00F80FBA"/>
    <w:rsid w:val="00F8109B"/>
    <w:rsid w:val="00F8111F"/>
    <w:rsid w:val="00F811B6"/>
    <w:rsid w:val="00F8122A"/>
    <w:rsid w:val="00F812CF"/>
    <w:rsid w:val="00F81306"/>
    <w:rsid w:val="00F81363"/>
    <w:rsid w:val="00F8159D"/>
    <w:rsid w:val="00F815A2"/>
    <w:rsid w:val="00F815C7"/>
    <w:rsid w:val="00F8166A"/>
    <w:rsid w:val="00F816CB"/>
    <w:rsid w:val="00F8179C"/>
    <w:rsid w:val="00F819A8"/>
    <w:rsid w:val="00F819B5"/>
    <w:rsid w:val="00F81A2B"/>
    <w:rsid w:val="00F81C21"/>
    <w:rsid w:val="00F81C7F"/>
    <w:rsid w:val="00F81D9F"/>
    <w:rsid w:val="00F81DD9"/>
    <w:rsid w:val="00F81FA5"/>
    <w:rsid w:val="00F8208C"/>
    <w:rsid w:val="00F820DA"/>
    <w:rsid w:val="00F8217D"/>
    <w:rsid w:val="00F82240"/>
    <w:rsid w:val="00F82284"/>
    <w:rsid w:val="00F822F9"/>
    <w:rsid w:val="00F8244E"/>
    <w:rsid w:val="00F82531"/>
    <w:rsid w:val="00F825E2"/>
    <w:rsid w:val="00F826A6"/>
    <w:rsid w:val="00F8273B"/>
    <w:rsid w:val="00F82937"/>
    <w:rsid w:val="00F82D76"/>
    <w:rsid w:val="00F82E04"/>
    <w:rsid w:val="00F82E5F"/>
    <w:rsid w:val="00F82E62"/>
    <w:rsid w:val="00F82E67"/>
    <w:rsid w:val="00F83078"/>
    <w:rsid w:val="00F830BC"/>
    <w:rsid w:val="00F830DD"/>
    <w:rsid w:val="00F831B1"/>
    <w:rsid w:val="00F8323F"/>
    <w:rsid w:val="00F832BA"/>
    <w:rsid w:val="00F83306"/>
    <w:rsid w:val="00F8359E"/>
    <w:rsid w:val="00F835CE"/>
    <w:rsid w:val="00F835E7"/>
    <w:rsid w:val="00F83643"/>
    <w:rsid w:val="00F83738"/>
    <w:rsid w:val="00F837B9"/>
    <w:rsid w:val="00F83B3C"/>
    <w:rsid w:val="00F83C07"/>
    <w:rsid w:val="00F83CE4"/>
    <w:rsid w:val="00F83D53"/>
    <w:rsid w:val="00F83D9A"/>
    <w:rsid w:val="00F83E2F"/>
    <w:rsid w:val="00F83F6A"/>
    <w:rsid w:val="00F84049"/>
    <w:rsid w:val="00F8442E"/>
    <w:rsid w:val="00F84533"/>
    <w:rsid w:val="00F845C2"/>
    <w:rsid w:val="00F845C8"/>
    <w:rsid w:val="00F84816"/>
    <w:rsid w:val="00F84A8F"/>
    <w:rsid w:val="00F84AAA"/>
    <w:rsid w:val="00F84BC5"/>
    <w:rsid w:val="00F84C41"/>
    <w:rsid w:val="00F84C5D"/>
    <w:rsid w:val="00F84C5E"/>
    <w:rsid w:val="00F84C9E"/>
    <w:rsid w:val="00F84DB6"/>
    <w:rsid w:val="00F84EE6"/>
    <w:rsid w:val="00F852CF"/>
    <w:rsid w:val="00F852D4"/>
    <w:rsid w:val="00F8533B"/>
    <w:rsid w:val="00F856C4"/>
    <w:rsid w:val="00F85731"/>
    <w:rsid w:val="00F85818"/>
    <w:rsid w:val="00F85890"/>
    <w:rsid w:val="00F8597E"/>
    <w:rsid w:val="00F85B12"/>
    <w:rsid w:val="00F85B67"/>
    <w:rsid w:val="00F85C48"/>
    <w:rsid w:val="00F85D0A"/>
    <w:rsid w:val="00F85D8E"/>
    <w:rsid w:val="00F85E0A"/>
    <w:rsid w:val="00F85E73"/>
    <w:rsid w:val="00F85EC3"/>
    <w:rsid w:val="00F85EE6"/>
    <w:rsid w:val="00F85F8C"/>
    <w:rsid w:val="00F85FF8"/>
    <w:rsid w:val="00F8605D"/>
    <w:rsid w:val="00F86077"/>
    <w:rsid w:val="00F862A6"/>
    <w:rsid w:val="00F86372"/>
    <w:rsid w:val="00F86791"/>
    <w:rsid w:val="00F86A4D"/>
    <w:rsid w:val="00F86E02"/>
    <w:rsid w:val="00F86F47"/>
    <w:rsid w:val="00F86F59"/>
    <w:rsid w:val="00F86FF1"/>
    <w:rsid w:val="00F870B1"/>
    <w:rsid w:val="00F873A3"/>
    <w:rsid w:val="00F87781"/>
    <w:rsid w:val="00F8788F"/>
    <w:rsid w:val="00F878BF"/>
    <w:rsid w:val="00F87A6E"/>
    <w:rsid w:val="00F87B17"/>
    <w:rsid w:val="00F87BA2"/>
    <w:rsid w:val="00F87C6B"/>
    <w:rsid w:val="00F87CD9"/>
    <w:rsid w:val="00F87E7B"/>
    <w:rsid w:val="00F87E91"/>
    <w:rsid w:val="00F87F30"/>
    <w:rsid w:val="00F901AE"/>
    <w:rsid w:val="00F901C7"/>
    <w:rsid w:val="00F902EB"/>
    <w:rsid w:val="00F90463"/>
    <w:rsid w:val="00F905F1"/>
    <w:rsid w:val="00F90664"/>
    <w:rsid w:val="00F906E2"/>
    <w:rsid w:val="00F907B1"/>
    <w:rsid w:val="00F90915"/>
    <w:rsid w:val="00F90A63"/>
    <w:rsid w:val="00F90B4D"/>
    <w:rsid w:val="00F90CE5"/>
    <w:rsid w:val="00F90D47"/>
    <w:rsid w:val="00F90FAD"/>
    <w:rsid w:val="00F91067"/>
    <w:rsid w:val="00F91073"/>
    <w:rsid w:val="00F911C0"/>
    <w:rsid w:val="00F91244"/>
    <w:rsid w:val="00F9151B"/>
    <w:rsid w:val="00F9156A"/>
    <w:rsid w:val="00F915AC"/>
    <w:rsid w:val="00F91779"/>
    <w:rsid w:val="00F917DD"/>
    <w:rsid w:val="00F91966"/>
    <w:rsid w:val="00F919C9"/>
    <w:rsid w:val="00F919CE"/>
    <w:rsid w:val="00F919DC"/>
    <w:rsid w:val="00F91B08"/>
    <w:rsid w:val="00F91B0D"/>
    <w:rsid w:val="00F91E03"/>
    <w:rsid w:val="00F91EC5"/>
    <w:rsid w:val="00F91F1C"/>
    <w:rsid w:val="00F92113"/>
    <w:rsid w:val="00F921A6"/>
    <w:rsid w:val="00F921E9"/>
    <w:rsid w:val="00F92299"/>
    <w:rsid w:val="00F922E9"/>
    <w:rsid w:val="00F92481"/>
    <w:rsid w:val="00F92515"/>
    <w:rsid w:val="00F92558"/>
    <w:rsid w:val="00F92652"/>
    <w:rsid w:val="00F92796"/>
    <w:rsid w:val="00F928B7"/>
    <w:rsid w:val="00F928C6"/>
    <w:rsid w:val="00F9298B"/>
    <w:rsid w:val="00F92CB8"/>
    <w:rsid w:val="00F92E60"/>
    <w:rsid w:val="00F92EE9"/>
    <w:rsid w:val="00F9308B"/>
    <w:rsid w:val="00F9310C"/>
    <w:rsid w:val="00F933A9"/>
    <w:rsid w:val="00F93643"/>
    <w:rsid w:val="00F937A4"/>
    <w:rsid w:val="00F939ED"/>
    <w:rsid w:val="00F93A8F"/>
    <w:rsid w:val="00F93BB3"/>
    <w:rsid w:val="00F93BD4"/>
    <w:rsid w:val="00F93DFE"/>
    <w:rsid w:val="00F93F65"/>
    <w:rsid w:val="00F941E7"/>
    <w:rsid w:val="00F9422C"/>
    <w:rsid w:val="00F94483"/>
    <w:rsid w:val="00F944C1"/>
    <w:rsid w:val="00F945D1"/>
    <w:rsid w:val="00F9488C"/>
    <w:rsid w:val="00F94BDA"/>
    <w:rsid w:val="00F94BE5"/>
    <w:rsid w:val="00F94E18"/>
    <w:rsid w:val="00F94EDA"/>
    <w:rsid w:val="00F94EF7"/>
    <w:rsid w:val="00F94FC8"/>
    <w:rsid w:val="00F950BF"/>
    <w:rsid w:val="00F95281"/>
    <w:rsid w:val="00F954C1"/>
    <w:rsid w:val="00F95524"/>
    <w:rsid w:val="00F9555B"/>
    <w:rsid w:val="00F9563C"/>
    <w:rsid w:val="00F95651"/>
    <w:rsid w:val="00F95701"/>
    <w:rsid w:val="00F95867"/>
    <w:rsid w:val="00F958BD"/>
    <w:rsid w:val="00F95984"/>
    <w:rsid w:val="00F95B55"/>
    <w:rsid w:val="00F95BCB"/>
    <w:rsid w:val="00F95F54"/>
    <w:rsid w:val="00F96162"/>
    <w:rsid w:val="00F964F3"/>
    <w:rsid w:val="00F96608"/>
    <w:rsid w:val="00F966E2"/>
    <w:rsid w:val="00F967ED"/>
    <w:rsid w:val="00F96862"/>
    <w:rsid w:val="00F96C7B"/>
    <w:rsid w:val="00F96D84"/>
    <w:rsid w:val="00F96DE6"/>
    <w:rsid w:val="00F96DEE"/>
    <w:rsid w:val="00F96E8B"/>
    <w:rsid w:val="00F96FF8"/>
    <w:rsid w:val="00F97003"/>
    <w:rsid w:val="00F97116"/>
    <w:rsid w:val="00F973F1"/>
    <w:rsid w:val="00F97465"/>
    <w:rsid w:val="00F97744"/>
    <w:rsid w:val="00F977A9"/>
    <w:rsid w:val="00F977AE"/>
    <w:rsid w:val="00F977FC"/>
    <w:rsid w:val="00F97900"/>
    <w:rsid w:val="00F97ADA"/>
    <w:rsid w:val="00F97BFC"/>
    <w:rsid w:val="00F97C61"/>
    <w:rsid w:val="00F97CC8"/>
    <w:rsid w:val="00F97F4F"/>
    <w:rsid w:val="00F97F5D"/>
    <w:rsid w:val="00F97F8C"/>
    <w:rsid w:val="00FA02E1"/>
    <w:rsid w:val="00FA033D"/>
    <w:rsid w:val="00FA0400"/>
    <w:rsid w:val="00FA04C3"/>
    <w:rsid w:val="00FA068B"/>
    <w:rsid w:val="00FA0703"/>
    <w:rsid w:val="00FA0721"/>
    <w:rsid w:val="00FA080A"/>
    <w:rsid w:val="00FA09DE"/>
    <w:rsid w:val="00FA0A3C"/>
    <w:rsid w:val="00FA0AEA"/>
    <w:rsid w:val="00FA0AF2"/>
    <w:rsid w:val="00FA0AF5"/>
    <w:rsid w:val="00FA0B88"/>
    <w:rsid w:val="00FA0D54"/>
    <w:rsid w:val="00FA0D7A"/>
    <w:rsid w:val="00FA0D9C"/>
    <w:rsid w:val="00FA142D"/>
    <w:rsid w:val="00FA152A"/>
    <w:rsid w:val="00FA153F"/>
    <w:rsid w:val="00FA1567"/>
    <w:rsid w:val="00FA16B1"/>
    <w:rsid w:val="00FA1823"/>
    <w:rsid w:val="00FA1A10"/>
    <w:rsid w:val="00FA1A4A"/>
    <w:rsid w:val="00FA1BBA"/>
    <w:rsid w:val="00FA1C6D"/>
    <w:rsid w:val="00FA1D3A"/>
    <w:rsid w:val="00FA1D40"/>
    <w:rsid w:val="00FA1E37"/>
    <w:rsid w:val="00FA1F1C"/>
    <w:rsid w:val="00FA2075"/>
    <w:rsid w:val="00FA2099"/>
    <w:rsid w:val="00FA20AA"/>
    <w:rsid w:val="00FA20DE"/>
    <w:rsid w:val="00FA21A8"/>
    <w:rsid w:val="00FA22CE"/>
    <w:rsid w:val="00FA22D9"/>
    <w:rsid w:val="00FA238E"/>
    <w:rsid w:val="00FA2404"/>
    <w:rsid w:val="00FA2508"/>
    <w:rsid w:val="00FA2536"/>
    <w:rsid w:val="00FA27C6"/>
    <w:rsid w:val="00FA2A45"/>
    <w:rsid w:val="00FA2AF2"/>
    <w:rsid w:val="00FA2CD7"/>
    <w:rsid w:val="00FA2DA4"/>
    <w:rsid w:val="00FA2DE7"/>
    <w:rsid w:val="00FA2EA0"/>
    <w:rsid w:val="00FA2EC6"/>
    <w:rsid w:val="00FA2F2E"/>
    <w:rsid w:val="00FA3007"/>
    <w:rsid w:val="00FA31C6"/>
    <w:rsid w:val="00FA32D3"/>
    <w:rsid w:val="00FA34C0"/>
    <w:rsid w:val="00FA354F"/>
    <w:rsid w:val="00FA365F"/>
    <w:rsid w:val="00FA36E4"/>
    <w:rsid w:val="00FA3AF4"/>
    <w:rsid w:val="00FA3E7E"/>
    <w:rsid w:val="00FA3EC9"/>
    <w:rsid w:val="00FA3F23"/>
    <w:rsid w:val="00FA3F4F"/>
    <w:rsid w:val="00FA41A8"/>
    <w:rsid w:val="00FA4203"/>
    <w:rsid w:val="00FA42BB"/>
    <w:rsid w:val="00FA4526"/>
    <w:rsid w:val="00FA46E4"/>
    <w:rsid w:val="00FA486C"/>
    <w:rsid w:val="00FA4899"/>
    <w:rsid w:val="00FA496B"/>
    <w:rsid w:val="00FA4F4F"/>
    <w:rsid w:val="00FA4FB6"/>
    <w:rsid w:val="00FA4FF2"/>
    <w:rsid w:val="00FA5069"/>
    <w:rsid w:val="00FA51AF"/>
    <w:rsid w:val="00FA51F9"/>
    <w:rsid w:val="00FA5221"/>
    <w:rsid w:val="00FA525F"/>
    <w:rsid w:val="00FA534D"/>
    <w:rsid w:val="00FA541D"/>
    <w:rsid w:val="00FA5640"/>
    <w:rsid w:val="00FA5694"/>
    <w:rsid w:val="00FA5786"/>
    <w:rsid w:val="00FA5797"/>
    <w:rsid w:val="00FA57AB"/>
    <w:rsid w:val="00FA57F5"/>
    <w:rsid w:val="00FA5807"/>
    <w:rsid w:val="00FA58F2"/>
    <w:rsid w:val="00FA596D"/>
    <w:rsid w:val="00FA59EF"/>
    <w:rsid w:val="00FA59F3"/>
    <w:rsid w:val="00FA5ACA"/>
    <w:rsid w:val="00FA5BD1"/>
    <w:rsid w:val="00FA5BEC"/>
    <w:rsid w:val="00FA5CB6"/>
    <w:rsid w:val="00FA5D3D"/>
    <w:rsid w:val="00FA5EEA"/>
    <w:rsid w:val="00FA5F08"/>
    <w:rsid w:val="00FA60E6"/>
    <w:rsid w:val="00FA6171"/>
    <w:rsid w:val="00FA62E2"/>
    <w:rsid w:val="00FA630B"/>
    <w:rsid w:val="00FA6359"/>
    <w:rsid w:val="00FA63C9"/>
    <w:rsid w:val="00FA63EE"/>
    <w:rsid w:val="00FA6569"/>
    <w:rsid w:val="00FA65C8"/>
    <w:rsid w:val="00FA6708"/>
    <w:rsid w:val="00FA670C"/>
    <w:rsid w:val="00FA6790"/>
    <w:rsid w:val="00FA6943"/>
    <w:rsid w:val="00FA6AD0"/>
    <w:rsid w:val="00FA6B0E"/>
    <w:rsid w:val="00FA6B82"/>
    <w:rsid w:val="00FA6E04"/>
    <w:rsid w:val="00FA7015"/>
    <w:rsid w:val="00FA715C"/>
    <w:rsid w:val="00FA72BC"/>
    <w:rsid w:val="00FA730C"/>
    <w:rsid w:val="00FA7473"/>
    <w:rsid w:val="00FA7616"/>
    <w:rsid w:val="00FA7622"/>
    <w:rsid w:val="00FA770D"/>
    <w:rsid w:val="00FA7875"/>
    <w:rsid w:val="00FA7BC4"/>
    <w:rsid w:val="00FA7D0B"/>
    <w:rsid w:val="00FB0092"/>
    <w:rsid w:val="00FB01C1"/>
    <w:rsid w:val="00FB01D7"/>
    <w:rsid w:val="00FB01E1"/>
    <w:rsid w:val="00FB0254"/>
    <w:rsid w:val="00FB027F"/>
    <w:rsid w:val="00FB0365"/>
    <w:rsid w:val="00FB060B"/>
    <w:rsid w:val="00FB07E7"/>
    <w:rsid w:val="00FB07F0"/>
    <w:rsid w:val="00FB0894"/>
    <w:rsid w:val="00FB0933"/>
    <w:rsid w:val="00FB0937"/>
    <w:rsid w:val="00FB0969"/>
    <w:rsid w:val="00FB097F"/>
    <w:rsid w:val="00FB09AD"/>
    <w:rsid w:val="00FB0A8D"/>
    <w:rsid w:val="00FB0BD4"/>
    <w:rsid w:val="00FB0CF8"/>
    <w:rsid w:val="00FB0D36"/>
    <w:rsid w:val="00FB0D55"/>
    <w:rsid w:val="00FB0E5A"/>
    <w:rsid w:val="00FB1241"/>
    <w:rsid w:val="00FB12DC"/>
    <w:rsid w:val="00FB1345"/>
    <w:rsid w:val="00FB13D9"/>
    <w:rsid w:val="00FB13FE"/>
    <w:rsid w:val="00FB14A5"/>
    <w:rsid w:val="00FB1634"/>
    <w:rsid w:val="00FB17BB"/>
    <w:rsid w:val="00FB1991"/>
    <w:rsid w:val="00FB19CB"/>
    <w:rsid w:val="00FB1A6F"/>
    <w:rsid w:val="00FB1B10"/>
    <w:rsid w:val="00FB1BF4"/>
    <w:rsid w:val="00FB1C9F"/>
    <w:rsid w:val="00FB1DCE"/>
    <w:rsid w:val="00FB1EA8"/>
    <w:rsid w:val="00FB1FC7"/>
    <w:rsid w:val="00FB2081"/>
    <w:rsid w:val="00FB209D"/>
    <w:rsid w:val="00FB2132"/>
    <w:rsid w:val="00FB2146"/>
    <w:rsid w:val="00FB2177"/>
    <w:rsid w:val="00FB2239"/>
    <w:rsid w:val="00FB255D"/>
    <w:rsid w:val="00FB26DC"/>
    <w:rsid w:val="00FB2736"/>
    <w:rsid w:val="00FB27F1"/>
    <w:rsid w:val="00FB2A80"/>
    <w:rsid w:val="00FB2BF4"/>
    <w:rsid w:val="00FB2C62"/>
    <w:rsid w:val="00FB2D94"/>
    <w:rsid w:val="00FB2F2B"/>
    <w:rsid w:val="00FB2F88"/>
    <w:rsid w:val="00FB33E4"/>
    <w:rsid w:val="00FB3420"/>
    <w:rsid w:val="00FB3672"/>
    <w:rsid w:val="00FB3772"/>
    <w:rsid w:val="00FB3777"/>
    <w:rsid w:val="00FB3937"/>
    <w:rsid w:val="00FB3A52"/>
    <w:rsid w:val="00FB3A70"/>
    <w:rsid w:val="00FB3AB9"/>
    <w:rsid w:val="00FB3ADA"/>
    <w:rsid w:val="00FB3B0A"/>
    <w:rsid w:val="00FB43D9"/>
    <w:rsid w:val="00FB4581"/>
    <w:rsid w:val="00FB45A7"/>
    <w:rsid w:val="00FB462C"/>
    <w:rsid w:val="00FB4828"/>
    <w:rsid w:val="00FB4870"/>
    <w:rsid w:val="00FB492F"/>
    <w:rsid w:val="00FB49F7"/>
    <w:rsid w:val="00FB4A35"/>
    <w:rsid w:val="00FB4BC2"/>
    <w:rsid w:val="00FB4C72"/>
    <w:rsid w:val="00FB4D13"/>
    <w:rsid w:val="00FB4D49"/>
    <w:rsid w:val="00FB5027"/>
    <w:rsid w:val="00FB5258"/>
    <w:rsid w:val="00FB5425"/>
    <w:rsid w:val="00FB5504"/>
    <w:rsid w:val="00FB559B"/>
    <w:rsid w:val="00FB59B2"/>
    <w:rsid w:val="00FB5B92"/>
    <w:rsid w:val="00FB5BFF"/>
    <w:rsid w:val="00FB5CF2"/>
    <w:rsid w:val="00FB5E04"/>
    <w:rsid w:val="00FB5FA9"/>
    <w:rsid w:val="00FB5FCA"/>
    <w:rsid w:val="00FB60AE"/>
    <w:rsid w:val="00FB6412"/>
    <w:rsid w:val="00FB6418"/>
    <w:rsid w:val="00FB6437"/>
    <w:rsid w:val="00FB65C5"/>
    <w:rsid w:val="00FB6657"/>
    <w:rsid w:val="00FB6723"/>
    <w:rsid w:val="00FB6727"/>
    <w:rsid w:val="00FB679B"/>
    <w:rsid w:val="00FB6898"/>
    <w:rsid w:val="00FB693D"/>
    <w:rsid w:val="00FB69A4"/>
    <w:rsid w:val="00FB6AF0"/>
    <w:rsid w:val="00FB6BD7"/>
    <w:rsid w:val="00FB6C93"/>
    <w:rsid w:val="00FB6DE6"/>
    <w:rsid w:val="00FB6DF9"/>
    <w:rsid w:val="00FB6ED3"/>
    <w:rsid w:val="00FB6F4B"/>
    <w:rsid w:val="00FB70D2"/>
    <w:rsid w:val="00FB71A1"/>
    <w:rsid w:val="00FB726E"/>
    <w:rsid w:val="00FB734E"/>
    <w:rsid w:val="00FB7355"/>
    <w:rsid w:val="00FB7476"/>
    <w:rsid w:val="00FB747B"/>
    <w:rsid w:val="00FB74F3"/>
    <w:rsid w:val="00FB74FC"/>
    <w:rsid w:val="00FB7541"/>
    <w:rsid w:val="00FB756E"/>
    <w:rsid w:val="00FB78B1"/>
    <w:rsid w:val="00FB79F0"/>
    <w:rsid w:val="00FB7AC3"/>
    <w:rsid w:val="00FB7AE2"/>
    <w:rsid w:val="00FB7B1F"/>
    <w:rsid w:val="00FB7B7E"/>
    <w:rsid w:val="00FB7CA2"/>
    <w:rsid w:val="00FB7D89"/>
    <w:rsid w:val="00FB7F35"/>
    <w:rsid w:val="00FB7FC9"/>
    <w:rsid w:val="00FC01CB"/>
    <w:rsid w:val="00FC0226"/>
    <w:rsid w:val="00FC038B"/>
    <w:rsid w:val="00FC03B9"/>
    <w:rsid w:val="00FC04B1"/>
    <w:rsid w:val="00FC053C"/>
    <w:rsid w:val="00FC05B4"/>
    <w:rsid w:val="00FC094D"/>
    <w:rsid w:val="00FC0A83"/>
    <w:rsid w:val="00FC0B0B"/>
    <w:rsid w:val="00FC0D30"/>
    <w:rsid w:val="00FC0D4D"/>
    <w:rsid w:val="00FC0F37"/>
    <w:rsid w:val="00FC0FA8"/>
    <w:rsid w:val="00FC10EA"/>
    <w:rsid w:val="00FC11E7"/>
    <w:rsid w:val="00FC1559"/>
    <w:rsid w:val="00FC15A0"/>
    <w:rsid w:val="00FC15D3"/>
    <w:rsid w:val="00FC1812"/>
    <w:rsid w:val="00FC18E4"/>
    <w:rsid w:val="00FC1930"/>
    <w:rsid w:val="00FC1C6A"/>
    <w:rsid w:val="00FC1DBD"/>
    <w:rsid w:val="00FC2082"/>
    <w:rsid w:val="00FC2196"/>
    <w:rsid w:val="00FC2376"/>
    <w:rsid w:val="00FC238D"/>
    <w:rsid w:val="00FC249D"/>
    <w:rsid w:val="00FC2516"/>
    <w:rsid w:val="00FC258E"/>
    <w:rsid w:val="00FC25FD"/>
    <w:rsid w:val="00FC274C"/>
    <w:rsid w:val="00FC2847"/>
    <w:rsid w:val="00FC28B4"/>
    <w:rsid w:val="00FC2BF3"/>
    <w:rsid w:val="00FC2C13"/>
    <w:rsid w:val="00FC2C76"/>
    <w:rsid w:val="00FC2D8F"/>
    <w:rsid w:val="00FC2DC2"/>
    <w:rsid w:val="00FC2DDA"/>
    <w:rsid w:val="00FC2DF2"/>
    <w:rsid w:val="00FC2E85"/>
    <w:rsid w:val="00FC2EBD"/>
    <w:rsid w:val="00FC2F5E"/>
    <w:rsid w:val="00FC2FC9"/>
    <w:rsid w:val="00FC3081"/>
    <w:rsid w:val="00FC30EA"/>
    <w:rsid w:val="00FC31E7"/>
    <w:rsid w:val="00FC333B"/>
    <w:rsid w:val="00FC336F"/>
    <w:rsid w:val="00FC3630"/>
    <w:rsid w:val="00FC37D3"/>
    <w:rsid w:val="00FC37EB"/>
    <w:rsid w:val="00FC38F0"/>
    <w:rsid w:val="00FC3AD8"/>
    <w:rsid w:val="00FC3D6A"/>
    <w:rsid w:val="00FC3E2E"/>
    <w:rsid w:val="00FC3EC7"/>
    <w:rsid w:val="00FC40A2"/>
    <w:rsid w:val="00FC4138"/>
    <w:rsid w:val="00FC43BA"/>
    <w:rsid w:val="00FC44CC"/>
    <w:rsid w:val="00FC4508"/>
    <w:rsid w:val="00FC464E"/>
    <w:rsid w:val="00FC466C"/>
    <w:rsid w:val="00FC4749"/>
    <w:rsid w:val="00FC47CE"/>
    <w:rsid w:val="00FC4816"/>
    <w:rsid w:val="00FC484A"/>
    <w:rsid w:val="00FC48CE"/>
    <w:rsid w:val="00FC4A16"/>
    <w:rsid w:val="00FC4ACF"/>
    <w:rsid w:val="00FC4C33"/>
    <w:rsid w:val="00FC4FCA"/>
    <w:rsid w:val="00FC5049"/>
    <w:rsid w:val="00FC5144"/>
    <w:rsid w:val="00FC5167"/>
    <w:rsid w:val="00FC51E5"/>
    <w:rsid w:val="00FC5541"/>
    <w:rsid w:val="00FC57A3"/>
    <w:rsid w:val="00FC5838"/>
    <w:rsid w:val="00FC5ABF"/>
    <w:rsid w:val="00FC5B20"/>
    <w:rsid w:val="00FC5BA6"/>
    <w:rsid w:val="00FC5D76"/>
    <w:rsid w:val="00FC62B7"/>
    <w:rsid w:val="00FC63B3"/>
    <w:rsid w:val="00FC648F"/>
    <w:rsid w:val="00FC68FD"/>
    <w:rsid w:val="00FC693D"/>
    <w:rsid w:val="00FC6A3A"/>
    <w:rsid w:val="00FC6C88"/>
    <w:rsid w:val="00FC6DED"/>
    <w:rsid w:val="00FC6F9B"/>
    <w:rsid w:val="00FC6FC3"/>
    <w:rsid w:val="00FC7110"/>
    <w:rsid w:val="00FC7147"/>
    <w:rsid w:val="00FC71DA"/>
    <w:rsid w:val="00FC71F9"/>
    <w:rsid w:val="00FC73D3"/>
    <w:rsid w:val="00FC73D9"/>
    <w:rsid w:val="00FC7486"/>
    <w:rsid w:val="00FC78CD"/>
    <w:rsid w:val="00FC7A4B"/>
    <w:rsid w:val="00FC7DF7"/>
    <w:rsid w:val="00FC7ECF"/>
    <w:rsid w:val="00FC7F3E"/>
    <w:rsid w:val="00FC7F7E"/>
    <w:rsid w:val="00FC7FF0"/>
    <w:rsid w:val="00FD007C"/>
    <w:rsid w:val="00FD02CF"/>
    <w:rsid w:val="00FD02D8"/>
    <w:rsid w:val="00FD0383"/>
    <w:rsid w:val="00FD044E"/>
    <w:rsid w:val="00FD0502"/>
    <w:rsid w:val="00FD0594"/>
    <w:rsid w:val="00FD0745"/>
    <w:rsid w:val="00FD0887"/>
    <w:rsid w:val="00FD08B0"/>
    <w:rsid w:val="00FD0A32"/>
    <w:rsid w:val="00FD0BD2"/>
    <w:rsid w:val="00FD0F18"/>
    <w:rsid w:val="00FD1182"/>
    <w:rsid w:val="00FD1280"/>
    <w:rsid w:val="00FD145A"/>
    <w:rsid w:val="00FD1589"/>
    <w:rsid w:val="00FD1860"/>
    <w:rsid w:val="00FD1892"/>
    <w:rsid w:val="00FD18AA"/>
    <w:rsid w:val="00FD1924"/>
    <w:rsid w:val="00FD1A2A"/>
    <w:rsid w:val="00FD1ADC"/>
    <w:rsid w:val="00FD1B7B"/>
    <w:rsid w:val="00FD1F04"/>
    <w:rsid w:val="00FD2008"/>
    <w:rsid w:val="00FD238F"/>
    <w:rsid w:val="00FD251B"/>
    <w:rsid w:val="00FD2898"/>
    <w:rsid w:val="00FD2AFE"/>
    <w:rsid w:val="00FD2C50"/>
    <w:rsid w:val="00FD2C82"/>
    <w:rsid w:val="00FD2D3D"/>
    <w:rsid w:val="00FD2DE8"/>
    <w:rsid w:val="00FD30B9"/>
    <w:rsid w:val="00FD30E3"/>
    <w:rsid w:val="00FD328A"/>
    <w:rsid w:val="00FD32EA"/>
    <w:rsid w:val="00FD331F"/>
    <w:rsid w:val="00FD3369"/>
    <w:rsid w:val="00FD3447"/>
    <w:rsid w:val="00FD34C1"/>
    <w:rsid w:val="00FD3595"/>
    <w:rsid w:val="00FD35F9"/>
    <w:rsid w:val="00FD38FD"/>
    <w:rsid w:val="00FD395C"/>
    <w:rsid w:val="00FD39A4"/>
    <w:rsid w:val="00FD39D0"/>
    <w:rsid w:val="00FD3D02"/>
    <w:rsid w:val="00FD3ECF"/>
    <w:rsid w:val="00FD3F51"/>
    <w:rsid w:val="00FD400F"/>
    <w:rsid w:val="00FD425A"/>
    <w:rsid w:val="00FD4357"/>
    <w:rsid w:val="00FD43C2"/>
    <w:rsid w:val="00FD448D"/>
    <w:rsid w:val="00FD449D"/>
    <w:rsid w:val="00FD44AA"/>
    <w:rsid w:val="00FD459E"/>
    <w:rsid w:val="00FD466B"/>
    <w:rsid w:val="00FD471E"/>
    <w:rsid w:val="00FD47E8"/>
    <w:rsid w:val="00FD4839"/>
    <w:rsid w:val="00FD48DB"/>
    <w:rsid w:val="00FD49AC"/>
    <w:rsid w:val="00FD4A14"/>
    <w:rsid w:val="00FD4AD8"/>
    <w:rsid w:val="00FD4C83"/>
    <w:rsid w:val="00FD4D80"/>
    <w:rsid w:val="00FD4E0D"/>
    <w:rsid w:val="00FD4EE4"/>
    <w:rsid w:val="00FD4FAF"/>
    <w:rsid w:val="00FD535F"/>
    <w:rsid w:val="00FD53D4"/>
    <w:rsid w:val="00FD580E"/>
    <w:rsid w:val="00FD586A"/>
    <w:rsid w:val="00FD58B7"/>
    <w:rsid w:val="00FD595B"/>
    <w:rsid w:val="00FD5B08"/>
    <w:rsid w:val="00FD5B8A"/>
    <w:rsid w:val="00FD5CBC"/>
    <w:rsid w:val="00FD5D0E"/>
    <w:rsid w:val="00FD5D91"/>
    <w:rsid w:val="00FD5EC8"/>
    <w:rsid w:val="00FD5F36"/>
    <w:rsid w:val="00FD5FDC"/>
    <w:rsid w:val="00FD60D6"/>
    <w:rsid w:val="00FD6112"/>
    <w:rsid w:val="00FD6199"/>
    <w:rsid w:val="00FD6214"/>
    <w:rsid w:val="00FD62FA"/>
    <w:rsid w:val="00FD648B"/>
    <w:rsid w:val="00FD681E"/>
    <w:rsid w:val="00FD6876"/>
    <w:rsid w:val="00FD69E9"/>
    <w:rsid w:val="00FD6A02"/>
    <w:rsid w:val="00FD6B4B"/>
    <w:rsid w:val="00FD6B67"/>
    <w:rsid w:val="00FD6C59"/>
    <w:rsid w:val="00FD6CB7"/>
    <w:rsid w:val="00FD6E74"/>
    <w:rsid w:val="00FD6E76"/>
    <w:rsid w:val="00FD6F1E"/>
    <w:rsid w:val="00FD70C6"/>
    <w:rsid w:val="00FD7105"/>
    <w:rsid w:val="00FD7509"/>
    <w:rsid w:val="00FD753D"/>
    <w:rsid w:val="00FD75CE"/>
    <w:rsid w:val="00FD76ED"/>
    <w:rsid w:val="00FD76EE"/>
    <w:rsid w:val="00FD793E"/>
    <w:rsid w:val="00FD7A45"/>
    <w:rsid w:val="00FD7B11"/>
    <w:rsid w:val="00FD7CB3"/>
    <w:rsid w:val="00FD7D0B"/>
    <w:rsid w:val="00FD7D51"/>
    <w:rsid w:val="00FD7E43"/>
    <w:rsid w:val="00FD7E9A"/>
    <w:rsid w:val="00FD7FF6"/>
    <w:rsid w:val="00FE0110"/>
    <w:rsid w:val="00FE0197"/>
    <w:rsid w:val="00FE0218"/>
    <w:rsid w:val="00FE022C"/>
    <w:rsid w:val="00FE0248"/>
    <w:rsid w:val="00FE06E6"/>
    <w:rsid w:val="00FE0917"/>
    <w:rsid w:val="00FE094A"/>
    <w:rsid w:val="00FE0A93"/>
    <w:rsid w:val="00FE0AD4"/>
    <w:rsid w:val="00FE0B99"/>
    <w:rsid w:val="00FE0DC2"/>
    <w:rsid w:val="00FE0E9A"/>
    <w:rsid w:val="00FE0EC8"/>
    <w:rsid w:val="00FE0F29"/>
    <w:rsid w:val="00FE0FAA"/>
    <w:rsid w:val="00FE0FB8"/>
    <w:rsid w:val="00FE1024"/>
    <w:rsid w:val="00FE1157"/>
    <w:rsid w:val="00FE1236"/>
    <w:rsid w:val="00FE1419"/>
    <w:rsid w:val="00FE1422"/>
    <w:rsid w:val="00FE1475"/>
    <w:rsid w:val="00FE1536"/>
    <w:rsid w:val="00FE15ED"/>
    <w:rsid w:val="00FE1602"/>
    <w:rsid w:val="00FE167B"/>
    <w:rsid w:val="00FE1789"/>
    <w:rsid w:val="00FE1804"/>
    <w:rsid w:val="00FE1A0A"/>
    <w:rsid w:val="00FE1A76"/>
    <w:rsid w:val="00FE1BF4"/>
    <w:rsid w:val="00FE1EF5"/>
    <w:rsid w:val="00FE1F0D"/>
    <w:rsid w:val="00FE1F39"/>
    <w:rsid w:val="00FE2091"/>
    <w:rsid w:val="00FE2175"/>
    <w:rsid w:val="00FE2218"/>
    <w:rsid w:val="00FE2240"/>
    <w:rsid w:val="00FE2350"/>
    <w:rsid w:val="00FE2391"/>
    <w:rsid w:val="00FE23D8"/>
    <w:rsid w:val="00FE23FA"/>
    <w:rsid w:val="00FE2509"/>
    <w:rsid w:val="00FE259C"/>
    <w:rsid w:val="00FE2709"/>
    <w:rsid w:val="00FE272E"/>
    <w:rsid w:val="00FE27E1"/>
    <w:rsid w:val="00FE2905"/>
    <w:rsid w:val="00FE2B07"/>
    <w:rsid w:val="00FE2E0D"/>
    <w:rsid w:val="00FE2E86"/>
    <w:rsid w:val="00FE2F2E"/>
    <w:rsid w:val="00FE2F45"/>
    <w:rsid w:val="00FE2FAB"/>
    <w:rsid w:val="00FE2FAC"/>
    <w:rsid w:val="00FE3013"/>
    <w:rsid w:val="00FE33E3"/>
    <w:rsid w:val="00FE34BE"/>
    <w:rsid w:val="00FE374F"/>
    <w:rsid w:val="00FE37E9"/>
    <w:rsid w:val="00FE38AB"/>
    <w:rsid w:val="00FE398D"/>
    <w:rsid w:val="00FE39D8"/>
    <w:rsid w:val="00FE3A83"/>
    <w:rsid w:val="00FE3A87"/>
    <w:rsid w:val="00FE3BEB"/>
    <w:rsid w:val="00FE3D71"/>
    <w:rsid w:val="00FE3F08"/>
    <w:rsid w:val="00FE4069"/>
    <w:rsid w:val="00FE4137"/>
    <w:rsid w:val="00FE427F"/>
    <w:rsid w:val="00FE42DC"/>
    <w:rsid w:val="00FE4316"/>
    <w:rsid w:val="00FE431D"/>
    <w:rsid w:val="00FE437A"/>
    <w:rsid w:val="00FE43DE"/>
    <w:rsid w:val="00FE44A7"/>
    <w:rsid w:val="00FE44CA"/>
    <w:rsid w:val="00FE4552"/>
    <w:rsid w:val="00FE458A"/>
    <w:rsid w:val="00FE45BA"/>
    <w:rsid w:val="00FE480F"/>
    <w:rsid w:val="00FE4890"/>
    <w:rsid w:val="00FE48D7"/>
    <w:rsid w:val="00FE4A5D"/>
    <w:rsid w:val="00FE4B12"/>
    <w:rsid w:val="00FE4F18"/>
    <w:rsid w:val="00FE519C"/>
    <w:rsid w:val="00FE523A"/>
    <w:rsid w:val="00FE52C7"/>
    <w:rsid w:val="00FE537B"/>
    <w:rsid w:val="00FE5466"/>
    <w:rsid w:val="00FE54D8"/>
    <w:rsid w:val="00FE564E"/>
    <w:rsid w:val="00FE5864"/>
    <w:rsid w:val="00FE58A1"/>
    <w:rsid w:val="00FE596C"/>
    <w:rsid w:val="00FE5D34"/>
    <w:rsid w:val="00FE5DC5"/>
    <w:rsid w:val="00FE6085"/>
    <w:rsid w:val="00FE6099"/>
    <w:rsid w:val="00FE60D4"/>
    <w:rsid w:val="00FE60EC"/>
    <w:rsid w:val="00FE61CC"/>
    <w:rsid w:val="00FE61E4"/>
    <w:rsid w:val="00FE621A"/>
    <w:rsid w:val="00FE6361"/>
    <w:rsid w:val="00FE672A"/>
    <w:rsid w:val="00FE68C6"/>
    <w:rsid w:val="00FE6B33"/>
    <w:rsid w:val="00FE6C85"/>
    <w:rsid w:val="00FE6D0B"/>
    <w:rsid w:val="00FE6DDC"/>
    <w:rsid w:val="00FE6EC5"/>
    <w:rsid w:val="00FE6F8C"/>
    <w:rsid w:val="00FE6F97"/>
    <w:rsid w:val="00FE6FB0"/>
    <w:rsid w:val="00FE7014"/>
    <w:rsid w:val="00FE70CE"/>
    <w:rsid w:val="00FE7101"/>
    <w:rsid w:val="00FE7122"/>
    <w:rsid w:val="00FE71D8"/>
    <w:rsid w:val="00FE7209"/>
    <w:rsid w:val="00FE7360"/>
    <w:rsid w:val="00FE75F1"/>
    <w:rsid w:val="00FE77E7"/>
    <w:rsid w:val="00FE799C"/>
    <w:rsid w:val="00FE7A8C"/>
    <w:rsid w:val="00FE7C0B"/>
    <w:rsid w:val="00FE7D05"/>
    <w:rsid w:val="00FE7D99"/>
    <w:rsid w:val="00FE7D9C"/>
    <w:rsid w:val="00FE7EFF"/>
    <w:rsid w:val="00FF0018"/>
    <w:rsid w:val="00FF0057"/>
    <w:rsid w:val="00FF01FE"/>
    <w:rsid w:val="00FF025A"/>
    <w:rsid w:val="00FF03BA"/>
    <w:rsid w:val="00FF03D5"/>
    <w:rsid w:val="00FF0475"/>
    <w:rsid w:val="00FF0643"/>
    <w:rsid w:val="00FF07D0"/>
    <w:rsid w:val="00FF081B"/>
    <w:rsid w:val="00FF096B"/>
    <w:rsid w:val="00FF0B11"/>
    <w:rsid w:val="00FF0B77"/>
    <w:rsid w:val="00FF0D26"/>
    <w:rsid w:val="00FF0D2A"/>
    <w:rsid w:val="00FF0D69"/>
    <w:rsid w:val="00FF0E9B"/>
    <w:rsid w:val="00FF0F26"/>
    <w:rsid w:val="00FF118A"/>
    <w:rsid w:val="00FF11EC"/>
    <w:rsid w:val="00FF12C2"/>
    <w:rsid w:val="00FF16EB"/>
    <w:rsid w:val="00FF173E"/>
    <w:rsid w:val="00FF183A"/>
    <w:rsid w:val="00FF186B"/>
    <w:rsid w:val="00FF18AC"/>
    <w:rsid w:val="00FF198B"/>
    <w:rsid w:val="00FF1AA0"/>
    <w:rsid w:val="00FF1B7D"/>
    <w:rsid w:val="00FF1BBB"/>
    <w:rsid w:val="00FF1DF2"/>
    <w:rsid w:val="00FF1F00"/>
    <w:rsid w:val="00FF1F24"/>
    <w:rsid w:val="00FF1F5E"/>
    <w:rsid w:val="00FF201A"/>
    <w:rsid w:val="00FF2199"/>
    <w:rsid w:val="00FF220A"/>
    <w:rsid w:val="00FF225C"/>
    <w:rsid w:val="00FF22DA"/>
    <w:rsid w:val="00FF2337"/>
    <w:rsid w:val="00FF2390"/>
    <w:rsid w:val="00FF2405"/>
    <w:rsid w:val="00FF283C"/>
    <w:rsid w:val="00FF2C09"/>
    <w:rsid w:val="00FF2CE8"/>
    <w:rsid w:val="00FF2D21"/>
    <w:rsid w:val="00FF2FE1"/>
    <w:rsid w:val="00FF311E"/>
    <w:rsid w:val="00FF3244"/>
    <w:rsid w:val="00FF33B5"/>
    <w:rsid w:val="00FF3537"/>
    <w:rsid w:val="00FF35D3"/>
    <w:rsid w:val="00FF391E"/>
    <w:rsid w:val="00FF3B00"/>
    <w:rsid w:val="00FF3B12"/>
    <w:rsid w:val="00FF3B78"/>
    <w:rsid w:val="00FF3BEB"/>
    <w:rsid w:val="00FF3CA2"/>
    <w:rsid w:val="00FF3D29"/>
    <w:rsid w:val="00FF3D41"/>
    <w:rsid w:val="00FF3F58"/>
    <w:rsid w:val="00FF4098"/>
    <w:rsid w:val="00FF41E2"/>
    <w:rsid w:val="00FF46E0"/>
    <w:rsid w:val="00FF46FB"/>
    <w:rsid w:val="00FF47A5"/>
    <w:rsid w:val="00FF4878"/>
    <w:rsid w:val="00FF48B8"/>
    <w:rsid w:val="00FF4B5F"/>
    <w:rsid w:val="00FF4B68"/>
    <w:rsid w:val="00FF4BAD"/>
    <w:rsid w:val="00FF4C0C"/>
    <w:rsid w:val="00FF4CD6"/>
    <w:rsid w:val="00FF4E55"/>
    <w:rsid w:val="00FF4EEE"/>
    <w:rsid w:val="00FF4F10"/>
    <w:rsid w:val="00FF504F"/>
    <w:rsid w:val="00FF50B5"/>
    <w:rsid w:val="00FF50FE"/>
    <w:rsid w:val="00FF5944"/>
    <w:rsid w:val="00FF599F"/>
    <w:rsid w:val="00FF5BD4"/>
    <w:rsid w:val="00FF5C5E"/>
    <w:rsid w:val="00FF5C69"/>
    <w:rsid w:val="00FF5C70"/>
    <w:rsid w:val="00FF6016"/>
    <w:rsid w:val="00FF605F"/>
    <w:rsid w:val="00FF60C9"/>
    <w:rsid w:val="00FF611A"/>
    <w:rsid w:val="00FF6166"/>
    <w:rsid w:val="00FF6648"/>
    <w:rsid w:val="00FF6A10"/>
    <w:rsid w:val="00FF7003"/>
    <w:rsid w:val="00FF7144"/>
    <w:rsid w:val="00FF721B"/>
    <w:rsid w:val="00FF7221"/>
    <w:rsid w:val="00FF72AA"/>
    <w:rsid w:val="00FF7438"/>
    <w:rsid w:val="00FF74CC"/>
    <w:rsid w:val="00FF7603"/>
    <w:rsid w:val="00FF7650"/>
    <w:rsid w:val="00FF78E1"/>
    <w:rsid w:val="00FF790F"/>
    <w:rsid w:val="00FF7AE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A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288362483">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489560279">
      <w:bodyDiv w:val="1"/>
      <w:marLeft w:val="0"/>
      <w:marRight w:val="0"/>
      <w:marTop w:val="0"/>
      <w:marBottom w:val="0"/>
      <w:divBdr>
        <w:top w:val="none" w:sz="0" w:space="0" w:color="auto"/>
        <w:left w:val="none" w:sz="0" w:space="0" w:color="auto"/>
        <w:bottom w:val="none" w:sz="0" w:space="0" w:color="auto"/>
        <w:right w:val="none" w:sz="0" w:space="0" w:color="auto"/>
      </w:divBdr>
    </w:div>
    <w:div w:id="495262876">
      <w:bodyDiv w:val="1"/>
      <w:marLeft w:val="0"/>
      <w:marRight w:val="0"/>
      <w:marTop w:val="0"/>
      <w:marBottom w:val="0"/>
      <w:divBdr>
        <w:top w:val="none" w:sz="0" w:space="0" w:color="auto"/>
        <w:left w:val="none" w:sz="0" w:space="0" w:color="auto"/>
        <w:bottom w:val="none" w:sz="0" w:space="0" w:color="auto"/>
        <w:right w:val="none" w:sz="0" w:space="0" w:color="auto"/>
      </w:divBdr>
    </w:div>
    <w:div w:id="498423772">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615022319">
      <w:bodyDiv w:val="1"/>
      <w:marLeft w:val="0"/>
      <w:marRight w:val="0"/>
      <w:marTop w:val="0"/>
      <w:marBottom w:val="0"/>
      <w:divBdr>
        <w:top w:val="none" w:sz="0" w:space="0" w:color="auto"/>
        <w:left w:val="none" w:sz="0" w:space="0" w:color="auto"/>
        <w:bottom w:val="none" w:sz="0" w:space="0" w:color="auto"/>
        <w:right w:val="none" w:sz="0" w:space="0" w:color="auto"/>
      </w:divBdr>
      <w:divsChild>
        <w:div w:id="2101371355">
          <w:marLeft w:val="0"/>
          <w:marRight w:val="0"/>
          <w:marTop w:val="0"/>
          <w:marBottom w:val="0"/>
          <w:divBdr>
            <w:top w:val="none" w:sz="0" w:space="0" w:color="auto"/>
            <w:left w:val="none" w:sz="0" w:space="0" w:color="auto"/>
            <w:bottom w:val="none" w:sz="0" w:space="0" w:color="auto"/>
            <w:right w:val="none" w:sz="0" w:space="0" w:color="auto"/>
          </w:divBdr>
        </w:div>
      </w:divsChild>
    </w:div>
    <w:div w:id="761418944">
      <w:bodyDiv w:val="1"/>
      <w:marLeft w:val="0"/>
      <w:marRight w:val="0"/>
      <w:marTop w:val="0"/>
      <w:marBottom w:val="0"/>
      <w:divBdr>
        <w:top w:val="none" w:sz="0" w:space="0" w:color="auto"/>
        <w:left w:val="none" w:sz="0" w:space="0" w:color="auto"/>
        <w:bottom w:val="none" w:sz="0" w:space="0" w:color="auto"/>
        <w:right w:val="none" w:sz="0" w:space="0" w:color="auto"/>
      </w:divBdr>
    </w:div>
    <w:div w:id="818376085">
      <w:bodyDiv w:val="1"/>
      <w:marLeft w:val="0"/>
      <w:marRight w:val="0"/>
      <w:marTop w:val="0"/>
      <w:marBottom w:val="0"/>
      <w:divBdr>
        <w:top w:val="none" w:sz="0" w:space="0" w:color="auto"/>
        <w:left w:val="none" w:sz="0" w:space="0" w:color="auto"/>
        <w:bottom w:val="none" w:sz="0" w:space="0" w:color="auto"/>
        <w:right w:val="none" w:sz="0" w:space="0" w:color="auto"/>
      </w:divBdr>
    </w:div>
    <w:div w:id="1138303942">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265042481">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458717707">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563099610">
      <w:bodyDiv w:val="1"/>
      <w:marLeft w:val="0"/>
      <w:marRight w:val="0"/>
      <w:marTop w:val="0"/>
      <w:marBottom w:val="0"/>
      <w:divBdr>
        <w:top w:val="none" w:sz="0" w:space="0" w:color="auto"/>
        <w:left w:val="none" w:sz="0" w:space="0" w:color="auto"/>
        <w:bottom w:val="none" w:sz="0" w:space="0" w:color="auto"/>
        <w:right w:val="none" w:sz="0" w:space="0" w:color="auto"/>
      </w:divBdr>
    </w:div>
    <w:div w:id="1597591549">
      <w:bodyDiv w:val="1"/>
      <w:marLeft w:val="0"/>
      <w:marRight w:val="0"/>
      <w:marTop w:val="0"/>
      <w:marBottom w:val="0"/>
      <w:divBdr>
        <w:top w:val="none" w:sz="0" w:space="0" w:color="auto"/>
        <w:left w:val="none" w:sz="0" w:space="0" w:color="auto"/>
        <w:bottom w:val="none" w:sz="0" w:space="0" w:color="auto"/>
        <w:right w:val="none" w:sz="0" w:space="0" w:color="auto"/>
      </w:divBdr>
    </w:div>
    <w:div w:id="1599675253">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799445879">
      <w:bodyDiv w:val="1"/>
      <w:marLeft w:val="0"/>
      <w:marRight w:val="0"/>
      <w:marTop w:val="0"/>
      <w:marBottom w:val="0"/>
      <w:divBdr>
        <w:top w:val="none" w:sz="0" w:space="0" w:color="auto"/>
        <w:left w:val="none" w:sz="0" w:space="0" w:color="auto"/>
        <w:bottom w:val="none" w:sz="0" w:space="0" w:color="auto"/>
        <w:right w:val="none" w:sz="0" w:space="0" w:color="auto"/>
      </w:divBdr>
    </w:div>
    <w:div w:id="1857453192">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 w:id="20826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1948-018-0033-5" TargetMode="External"/><Relationship Id="rId21" Type="http://schemas.openxmlformats.org/officeDocument/2006/relationships/image" Target="media/image8.png"/><Relationship Id="rId42" Type="http://schemas.openxmlformats.org/officeDocument/2006/relationships/hyperlink" Target="https://ieeexplore.ieee.org/author/37086101131" TargetMode="External"/><Relationship Id="rId63" Type="http://schemas.openxmlformats.org/officeDocument/2006/relationships/hyperlink" Target="https://www.youtube.com/watch?v=ZOZ8LuVS8VY" TargetMode="External"/><Relationship Id="rId84" Type="http://schemas.openxmlformats.org/officeDocument/2006/relationships/hyperlink" Target="https://www.ibm.com/docs/en/ibm-mq/9.1?topic=tls-how-provides-identification-authentication-confidentiality-integrity" TargetMode="External"/><Relationship Id="rId138" Type="http://schemas.openxmlformats.org/officeDocument/2006/relationships/hyperlink" Target="https://sgsa.org.uk/legislation/" TargetMode="External"/><Relationship Id="rId159" Type="http://schemas.openxmlformats.org/officeDocument/2006/relationships/hyperlink" Target="https://doi.org/10.3390/s23020788" TargetMode="External"/><Relationship Id="rId170" Type="http://schemas.openxmlformats.org/officeDocument/2006/relationships/theme" Target="theme/theme1.xml"/><Relationship Id="rId107" Type="http://schemas.openxmlformats.org/officeDocument/2006/relationships/hyperlink" Target="https://danielmiessler.com/blog/the-difference-between-deductive-and-inductive-reasoning" TargetMode="External"/><Relationship Id="rId11" Type="http://schemas.microsoft.com/office/2011/relationships/commentsExtended" Target="commentsExtended.xml"/><Relationship Id="rId32" Type="http://schemas.openxmlformats.org/officeDocument/2006/relationships/image" Target="media/image19.png"/><Relationship Id="rId53" Type="http://schemas.openxmlformats.org/officeDocument/2006/relationships/hyperlink" Target="https://darktrace.com/blog/protecting-global-stadiums-and-events-with-self-learning-ai" TargetMode="External"/><Relationship Id="rId74" Type="http://schemas.openxmlformats.org/officeDocument/2006/relationships/hyperlink" Target="https://doi.org/10.1109/access.2019.2949703" TargetMode="External"/><Relationship Id="rId128" Type="http://schemas.openxmlformats.org/officeDocument/2006/relationships/hyperlink" Target="https://doi.org/10.1007/s10664-008-9102-8" TargetMode="External"/><Relationship Id="rId149" Type="http://schemas.openxmlformats.org/officeDocument/2006/relationships/hyperlink" Target="https://doi.org/10.5120/12006-7132" TargetMode="External"/><Relationship Id="rId5" Type="http://schemas.openxmlformats.org/officeDocument/2006/relationships/webSettings" Target="webSettings.xml"/><Relationship Id="rId95" Type="http://schemas.openxmlformats.org/officeDocument/2006/relationships/hyperlink" Target="https://securelist.com/olympicdestroyer-is-here-to-trick-the-industry/84295" TargetMode="External"/><Relationship Id="rId160" Type="http://schemas.openxmlformats.org/officeDocument/2006/relationships/image" Target="media/image29.png"/><Relationship Id="rId22" Type="http://schemas.openxmlformats.org/officeDocument/2006/relationships/image" Target="media/image9.png"/><Relationship Id="rId43" Type="http://schemas.openxmlformats.org/officeDocument/2006/relationships/hyperlink" Target="https://www.youtube.com/watch?v=DQ5Cbt8DQbM" TargetMode="External"/><Relationship Id="rId64" Type="http://schemas.openxmlformats.org/officeDocument/2006/relationships/hyperlink" Target="https://doi.org/10.1109/COMST.2016.2548426" TargetMode="External"/><Relationship Id="rId118" Type="http://schemas.openxmlformats.org/officeDocument/2006/relationships/hyperlink" Target="https://doi.org/10.1016/j.procs.2017.08.329" TargetMode="External"/><Relationship Id="rId139" Type="http://schemas.openxmlformats.org/officeDocument/2006/relationships/hyperlink" Target="https://www.statista.com/statistics/1183457/iot-connected-devices-worldwide" TargetMode="External"/><Relationship Id="rId85" Type="http://schemas.openxmlformats.org/officeDocument/2006/relationships/hyperlink" Target="https://blog.getambassador.io/request-driven-restful-vs-event-driven-in-microservices-82798cba80d5" TargetMode="External"/><Relationship Id="rId150" Type="http://schemas.openxmlformats.org/officeDocument/2006/relationships/hyperlink" Target="https://theicss.org/wp-content/uploads/2021/10/2112787-OCT-Sports-web.pdf" TargetMode="External"/><Relationship Id="rId171" Type="http://schemas.microsoft.com/office/2016/09/relationships/commentsIds" Target="commentsIds.xml"/><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hyperlink" Target="https://doi.org/10.11613/BM.2017.030201" TargetMode="External"/><Relationship Id="rId129" Type="http://schemas.openxmlformats.org/officeDocument/2006/relationships/hyperlink" Target="https://doi.org/10.3390/s20215969" TargetMode="External"/><Relationship Id="rId54" Type="http://schemas.openxmlformats.org/officeDocument/2006/relationships/hyperlink" Target="https://doi.org/10.1145/3333165.3333169" TargetMode="External"/><Relationship Id="rId70" Type="http://schemas.openxmlformats.org/officeDocument/2006/relationships/hyperlink" Target="http://dx.doi.org/10.1145/3320269.3384727" TargetMode="External"/><Relationship Id="rId75" Type="http://schemas.openxmlformats.org/officeDocument/2006/relationships/hyperlink" Target="https://www.fifa.com/technical/football-technology/news/limb-tracking-technology-offers-new-array-of-possibilities" TargetMode="External"/><Relationship Id="rId91" Type="http://schemas.openxmlformats.org/officeDocument/2006/relationships/hyperlink" Target="https://www.juniperresearch.com/researchstore/sustainability-technology-iot/smart-cities-research-report" TargetMode="External"/><Relationship Id="rId96" Type="http://schemas.openxmlformats.org/officeDocument/2006/relationships/hyperlink" Target="https://doi.org/10.1109/IBCAST.2014.6778196" TargetMode="External"/><Relationship Id="rId140" Type="http://schemas.openxmlformats.org/officeDocument/2006/relationships/hyperlink" Target="https://www.st.com/resource/en/application_note/an5156-introduction-to-stm32-microcontrollers-security-stmicroelectronics.pdf" TargetMode="External"/><Relationship Id="rId145" Type="http://schemas.openxmlformats.org/officeDocument/2006/relationships/hyperlink" Target="https://doi.org/10.1109/ISSNIP.2014.6827678" TargetMode="External"/><Relationship Id="rId161" Type="http://schemas.openxmlformats.org/officeDocument/2006/relationships/image" Target="media/image30.png"/><Relationship Id="rId16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s://doi.org/10.1007/978-981-15-7345-3_47" TargetMode="External"/><Relationship Id="rId114" Type="http://schemas.openxmlformats.org/officeDocument/2006/relationships/hyperlink" Target="https://ncs4.usm.edu" TargetMode="External"/><Relationship Id="rId119" Type="http://schemas.openxmlformats.org/officeDocument/2006/relationships/hyperlink" Target="https://futureiot.tech/chip-shortage-will-hinder-iot-growth-by-10-to-15-in-2022" TargetMode="External"/><Relationship Id="rId44" Type="http://schemas.openxmlformats.org/officeDocument/2006/relationships/hyperlink" Target="https://doi.org/10.5120/ijca2020920397" TargetMode="External"/><Relationship Id="rId60" Type="http://schemas.openxmlformats.org/officeDocument/2006/relationships/hyperlink" Target="https://doi.org/10.1007/s00607-020-00896-5" TargetMode="External"/><Relationship Id="rId65" Type="http://schemas.openxmlformats.org/officeDocument/2006/relationships/hyperlink" Target="https://doi.org/10.1109/ISDFS.2019.8757472" TargetMode="External"/><Relationship Id="rId81" Type="http://schemas.openxmlformats.org/officeDocument/2006/relationships/hyperlink" Target="https://www.gov.uk/government/publications/code-of-practice-for-consumer-iot-security/code-of-practice-for-consumer-iot-security" TargetMode="External"/><Relationship Id="rId86" Type="http://schemas.openxmlformats.org/officeDocument/2006/relationships/hyperlink" Target="https://www.interpol.int/en/How-we-work/Project-Stadia" TargetMode="External"/><Relationship Id="rId130" Type="http://schemas.openxmlformats.org/officeDocument/2006/relationships/hyperlink" Target="https://doi.org/10.1109/ICSRS.2017.8272822" TargetMode="External"/><Relationship Id="rId135" Type="http://schemas.openxmlformats.org/officeDocument/2006/relationships/hyperlink" Target="https://doi.org/10.1155/2017/9324035" TargetMode="External"/><Relationship Id="rId151" Type="http://schemas.openxmlformats.org/officeDocument/2006/relationships/hyperlink" Target="https://doi.org/10.1108/JCRE-09-2020-0033" TargetMode="External"/><Relationship Id="rId156" Type="http://schemas.openxmlformats.org/officeDocument/2006/relationships/hyperlink" Target="https://www.reviews.org/home-security/most-popular-smart-home-device-statistics/" TargetMode="External"/><Relationship Id="rId172" Type="http://schemas.microsoft.com/office/2018/08/relationships/commentsExtensible" Target="commentsExtensible.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www.mongodb.com/cloud-explained/iot-architecture" TargetMode="External"/><Relationship Id="rId34" Type="http://schemas.openxmlformats.org/officeDocument/2006/relationships/image" Target="media/image21.png"/><Relationship Id="rId50" Type="http://schemas.openxmlformats.org/officeDocument/2006/relationships/hyperlink" Target="https://docs.broadcom.com/doc/insecurity-in-the-internet-of-things-en" TargetMode="External"/><Relationship Id="rId55" Type="http://schemas.openxmlformats.org/officeDocument/2006/relationships/hyperlink" Target="https://www.scribbr.co.uk/research-methods/ethical-considerations" TargetMode="External"/><Relationship Id="rId76" Type="http://schemas.openxmlformats.org/officeDocument/2006/relationships/hyperlink" Target="https://learning.oreilly.com/library/view/foundations-of-scalable/9781098106058" TargetMode="External"/><Relationship Id="rId97" Type="http://schemas.openxmlformats.org/officeDocument/2006/relationships/hyperlink" Target="https://doi.org/10.15598/aeee.v14i4.1858" TargetMode="External"/><Relationship Id="rId104" Type="http://schemas.openxmlformats.org/officeDocument/2006/relationships/hyperlink" Target="https://doi.org/10.1109/THS.2015.7225337" TargetMode="External"/><Relationship Id="rId120" Type="http://schemas.openxmlformats.org/officeDocument/2006/relationships/hyperlink" Target="https://owasp.org/www-pdf-archive/OWASP-IoT-Top-10-2018-final.pdf" TargetMode="External"/><Relationship Id="rId125" Type="http://schemas.openxmlformats.org/officeDocument/2006/relationships/hyperlink" Target="https://www.pwc.co.uk/industries/hospitality-leisure/insights/can-technology-transform-future-stadiums.html" TargetMode="External"/><Relationship Id="rId141" Type="http://schemas.openxmlformats.org/officeDocument/2006/relationships/hyperlink" Target="https://www.verizon.com/business/en-gb/resources/articles/s/what-are-eavesdropping-attacks" TargetMode="External"/><Relationship Id="rId146" Type="http://schemas.openxmlformats.org/officeDocument/2006/relationships/hyperlink" Target="https://doi.org/10.14445/22312803/IJCTT-V68I12P103" TargetMode="External"/><Relationship Id="rId167"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www.docker.com/products/docker-desktop" TargetMode="External"/><Relationship Id="rId92" Type="http://schemas.openxmlformats.org/officeDocument/2006/relationships/hyperlink" Target="https://doi.org/10.1109/MILCOM.2017.8170867" TargetMode="External"/><Relationship Id="rId16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doi.org/10.1016/j.jnca.2017.04.002" TargetMode="External"/><Relationship Id="rId66" Type="http://schemas.openxmlformats.org/officeDocument/2006/relationships/hyperlink" Target="https://www.legislation.gov.uk/ukpga/2018/12/enacted" TargetMode="External"/><Relationship Id="rId87" Type="http://schemas.openxmlformats.org/officeDocument/2006/relationships/hyperlink" Target="https://globaljournals.org/GJCST_Volume16/1-A-Review-on-Internet-of-Things.pdf" TargetMode="External"/><Relationship Id="rId110" Type="http://schemas.openxmlformats.org/officeDocument/2006/relationships/hyperlink" Target="https://doi.org/10.20517/jsss.2022.07" TargetMode="External"/><Relationship Id="rId115" Type="http://schemas.openxmlformats.org/officeDocument/2006/relationships/hyperlink" Target="https://www.cybok.org/media/downloads/CyBOK-version-1.0.pdf" TargetMode="External"/><Relationship Id="rId131" Type="http://schemas.openxmlformats.org/officeDocument/2006/relationships/hyperlink" Target="https://sciencenotes.org/steps-scientific-method" TargetMode="External"/><Relationship Id="rId136" Type="http://schemas.openxmlformats.org/officeDocument/2006/relationships/hyperlink" Target="https://www.shodan.io" TargetMode="External"/><Relationship Id="rId157" Type="http://schemas.openxmlformats.org/officeDocument/2006/relationships/hyperlink" Target="https://doi.org/10.1109/ACCESS.2020.2964815" TargetMode="External"/><Relationship Id="rId61" Type="http://schemas.openxmlformats.org/officeDocument/2006/relationships/hyperlink" Target="https://cedalo.com/blog/understanding-mqtt-qos" TargetMode="External"/><Relationship Id="rId82" Type="http://schemas.openxmlformats.org/officeDocument/2006/relationships/hyperlink" Target="https://ijoc.org/index.php/ijoc/article/view/16377/3323" TargetMode="External"/><Relationship Id="rId152" Type="http://schemas.openxmlformats.org/officeDocument/2006/relationships/hyperlink" Target="https://doi.org/10.1109/WFCS.2017.7991968"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i.org/10.1108/14779960480000246" TargetMode="External"/><Relationship Id="rId77" Type="http://schemas.openxmlformats.org/officeDocument/2006/relationships/hyperlink" Target="https://www.harrodsport.com/advice-and-guides/hawkeye-technology-in-sport" TargetMode="External"/><Relationship Id="rId100" Type="http://schemas.openxmlformats.org/officeDocument/2006/relationships/hyperlink" Target="https://www.lockheedmartin.com/en-us/capabilities/cyber/cyber-kill-chain.html" TargetMode="External"/><Relationship Id="rId105" Type="http://schemas.openxmlformats.org/officeDocument/2006/relationships/hyperlink" Target="https://www.scribbr.co.uk/research-methods/types-of-research-designs" TargetMode="External"/><Relationship Id="rId126" Type="http://schemas.openxmlformats.org/officeDocument/2006/relationships/hyperlink" Target="https://doi.org/10.1017/bca.2019.15" TargetMode="External"/><Relationship Id="rId147" Type="http://schemas.openxmlformats.org/officeDocument/2006/relationships/hyperlink" Target="https://www.my-course.co.uk/Computing/Computer%20Science/RMPP/RMPP%20Lecturecast%204/content/index.html" TargetMode="External"/><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bbc.co.uk/sport/athletics/65335724" TargetMode="External"/><Relationship Id="rId72" Type="http://schemas.openxmlformats.org/officeDocument/2006/relationships/hyperlink" Target="https://www.etsi.org/deliver/etsi_en/303600_303699/303645/02.01.01_60/en_303645v020101p.pdf" TargetMode="External"/><Relationship Id="rId93" Type="http://schemas.openxmlformats.org/officeDocument/2006/relationships/hyperlink" Target="https://doi.org/10.1145/2593902.2593922" TargetMode="External"/><Relationship Id="rId98" Type="http://schemas.openxmlformats.org/officeDocument/2006/relationships/hyperlink" Target="https://doi.org/10.1109/GIOTS.2018.8534576" TargetMode="External"/><Relationship Id="rId121" Type="http://schemas.openxmlformats.org/officeDocument/2006/relationships/hyperlink" Target="https://doi.org/10.1109/WF-IoT.2015.7389100" TargetMode="External"/><Relationship Id="rId142" Type="http://schemas.openxmlformats.org/officeDocument/2006/relationships/hyperlink" Target="https://www.semanticscholar.org/paper/Integrating-Long-Polling-with-an-MVC-Web-Framework-Stratmann-Ousterhout/77b04a81b09f686d33aab3d1fdbea1fbe7cc187f" TargetMode="External"/><Relationship Id="rId163"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ieeexplore.ieee.org/xpl/conhome/10115054/proceeding" TargetMode="External"/><Relationship Id="rId67" Type="http://schemas.openxmlformats.org/officeDocument/2006/relationships/hyperlink" Target="https://doi.org/10.1177/204388692211102" TargetMode="External"/><Relationship Id="rId116" Type="http://schemas.openxmlformats.org/officeDocument/2006/relationships/hyperlink" Target="https://www.ncsc.gov.uk/files/Cyber-threat-to-sports-organisations.pdf" TargetMode="External"/><Relationship Id="rId137" Type="http://schemas.openxmlformats.org/officeDocument/2006/relationships/hyperlink" Target="https://www.researchgate.net/publication/316018571_A_SURVEY_ON_MQTT_A_PROTOCOL_OF_INTERNET_OF_THINGSIOT" TargetMode="External"/><Relationship Id="rId158" Type="http://schemas.openxmlformats.org/officeDocument/2006/relationships/hyperlink" Target="https://doi.org/10.1088/1755-1315/644/1/012022"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www.cisa.gov/resources-tools/resources/stadium-spotlight-connected-devices-and-integrated-security-considerations" TargetMode="External"/><Relationship Id="rId83" Type="http://schemas.openxmlformats.org/officeDocument/2006/relationships/hyperlink" Target="https://www.iberdrola.com/innovation/fourth-industrial-revolution" TargetMode="External"/><Relationship Id="rId88" Type="http://schemas.openxmlformats.org/officeDocument/2006/relationships/hyperlink" Target="https://doi.org/10.1007/978-3-030-18468-1_2" TargetMode="External"/><Relationship Id="rId111" Type="http://schemas.openxmlformats.org/officeDocument/2006/relationships/hyperlink" Target="https://doi.org/10.1109/SysEng.2017.8088251" TargetMode="External"/><Relationship Id="rId132" Type="http://schemas.openxmlformats.org/officeDocument/2006/relationships/hyperlink" Target="https://www.darkreading.com/attacks-breaches/cyberthreats-loom-5b-people-watch-world-cup-final" TargetMode="External"/><Relationship Id="rId153" Type="http://schemas.openxmlformats.org/officeDocument/2006/relationships/hyperlink" Target="https://doi.org/10.1109/QRS-C.2019.00088"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hyperlink" Target="https://research-methodology.net/research-methods/data-analysis/qualitative-data-analysis" TargetMode="External"/><Relationship Id="rId106" Type="http://schemas.openxmlformats.org/officeDocument/2006/relationships/hyperlink" Target="https://learn.microsoft.com/en-us/azure/architecture/guide/architecture-styles/event-driven" TargetMode="External"/><Relationship Id="rId127" Type="http://schemas.openxmlformats.org/officeDocument/2006/relationships/hyperlink" Target="https://doi.org/10.23919/IConAC.2019.8895034" TargetMode="External"/><Relationship Id="rId10" Type="http://schemas.openxmlformats.org/officeDocument/2006/relationships/comments" Target="comments.xml"/><Relationship Id="rId31" Type="http://schemas.openxmlformats.org/officeDocument/2006/relationships/image" Target="media/image18.png"/><Relationship Id="rId52" Type="http://schemas.openxmlformats.org/officeDocument/2006/relationships/hyperlink" Target="https://www.bbc.co.uk/sport/tennis/66041547" TargetMode="External"/><Relationship Id="rId73" Type="http://schemas.openxmlformats.org/officeDocument/2006/relationships/hyperlink" Target="https://www.exabeam.com/wp-content/uploads/EXA-Solution-Brief-Abnormal-Authentication-2021-05.pdf" TargetMode="External"/><Relationship Id="rId78" Type="http://schemas.openxmlformats.org/officeDocument/2006/relationships/hyperlink" Target="https://iot-analytics.com/number-connected-iot-devices" TargetMode="External"/><Relationship Id="rId94" Type="http://schemas.openxmlformats.org/officeDocument/2006/relationships/hyperlink" Target="https://www.researchgate.net/publication/303192188_A_survey_on_application_layer_protocols_for_the_Internet_of_Things" TargetMode="External"/><Relationship Id="rId99" Type="http://schemas.openxmlformats.org/officeDocument/2006/relationships/hyperlink" Target="https://doi.org/10.1016/j.jii.2018.01.005" TargetMode="External"/><Relationship Id="rId101" Type="http://schemas.openxmlformats.org/officeDocument/2006/relationships/hyperlink" Target="https://iot-analytics.com/state-of-the-iot-2020-12-billion-iot-connections-surpassing-non-iot-for-the-first-time" TargetMode="External"/><Relationship Id="rId122" Type="http://schemas.openxmlformats.org/officeDocument/2006/relationships/hyperlink" Target="https://doi.org/10.1109/ICC.2019.8761062" TargetMode="External"/><Relationship Id="rId143" Type="http://schemas.openxmlformats.org/officeDocument/2006/relationships/hyperlink" Target="https://doi.org/10.1109/BigData47090.2019.9006585" TargetMode="External"/><Relationship Id="rId148" Type="http://schemas.openxmlformats.org/officeDocument/2006/relationships/hyperlink" Target="https://bills.parliament.uk/publications/43916/documents/1025" TargetMode="External"/><Relationship Id="rId164" Type="http://schemas.openxmlformats.org/officeDocument/2006/relationships/image" Target="media/image33.png"/><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hyperlink" Target="https://doi.org/10.9790/6737-05051926" TargetMode="External"/><Relationship Id="rId68" Type="http://schemas.openxmlformats.org/officeDocument/2006/relationships/hyperlink" Target="https://ebookcentral-proquest-com.uniessexlib.idm.oclc.org/lib/universityofessex-ebooks/detail.action?docID=5176771" TargetMode="External"/><Relationship Id="rId89" Type="http://schemas.openxmlformats.org/officeDocument/2006/relationships/hyperlink" Target="https://developer.ibm.com/articles/advantages-of-an-event-driven-architecture" TargetMode="External"/><Relationship Id="rId112" Type="http://schemas.openxmlformats.org/officeDocument/2006/relationships/hyperlink" Target="https://doi.org/10.3390/s20154231" TargetMode="External"/><Relationship Id="rId133" Type="http://schemas.openxmlformats.org/officeDocument/2006/relationships/hyperlink" Target="https://www.youtube.com/watch?v=oUJbuFMyBDk" TargetMode="External"/><Relationship Id="rId154" Type="http://schemas.openxmlformats.org/officeDocument/2006/relationships/hyperlink" Target="https://doi.org/10.1109/IOTA.2016.7562727" TargetMode="External"/><Relationship Id="rId16" Type="http://schemas.openxmlformats.org/officeDocument/2006/relationships/footer" Target="footer2.xml"/><Relationship Id="rId37" Type="http://schemas.openxmlformats.org/officeDocument/2006/relationships/image" Target="media/image24.png"/><Relationship Id="rId58" Type="http://schemas.openxmlformats.org/officeDocument/2006/relationships/hyperlink" Target="https://www.bsia.co.uk/blogs/152/bsia-launches-industry-first-ethical-aut" TargetMode="External"/><Relationship Id="rId79" Type="http://schemas.openxmlformats.org/officeDocument/2006/relationships/hyperlink" Target="https://doi.org/10.1145/3312614.3312649" TargetMode="External"/><Relationship Id="rId102" Type="http://schemas.openxmlformats.org/officeDocument/2006/relationships/hyperlink" Target="https://ieeexplore.ieee.org/xpl/RecentIssue.jsp?punumber=9739" TargetMode="External"/><Relationship Id="rId123" Type="http://schemas.openxmlformats.org/officeDocument/2006/relationships/hyperlink" Target="https://doi.org/10.1109/TELSIKS52058.2021.9606392" TargetMode="External"/><Relationship Id="rId144" Type="http://schemas.openxmlformats.org/officeDocument/2006/relationships/hyperlink" Target="https://www.csoonline.com/article/566517/why-fake-data-is-a-serious-iot-security-concern.html" TargetMode="External"/><Relationship Id="rId90" Type="http://schemas.openxmlformats.org/officeDocument/2006/relationships/hyperlink" Target="https://citeseerx.ist.psu.edu/document?repid=rep1&amp;type=pdf&amp;doi=cb75f490d7c972619374ebe7ea3cc3534dad0bac" TargetMode="External"/><Relationship Id="rId165" Type="http://schemas.openxmlformats.org/officeDocument/2006/relationships/image" Target="media/image34.png"/><Relationship Id="rId27" Type="http://schemas.openxmlformats.org/officeDocument/2006/relationships/image" Target="media/image14.png"/><Relationship Id="rId48" Type="http://schemas.openxmlformats.org/officeDocument/2006/relationships/hyperlink" Target="http://dx.doi.org/10.3390/electronics10151840" TargetMode="External"/><Relationship Id="rId69" Type="http://schemas.openxmlformats.org/officeDocument/2006/relationships/hyperlink" Target="https://ieeexplore.ieee.org/abstract/document/8019271" TargetMode="External"/><Relationship Id="rId113" Type="http://schemas.openxmlformats.org/officeDocument/2006/relationships/hyperlink" Target="https://www.researchgate.net/publication/330501274_Study_of_IoT_Understanding_IoT_Architecture_Applications_Issues_and_Challenges" TargetMode="External"/><Relationship Id="rId134" Type="http://schemas.openxmlformats.org/officeDocument/2006/relationships/hyperlink" Target="https://www.sentinelone.com/cybersecurity-101/lateral-movement/" TargetMode="External"/><Relationship Id="rId80" Type="http://schemas.openxmlformats.org/officeDocument/2006/relationships/hyperlink" Target="https://www.hivemq.com/blog/mqtt-essentials-part-9-last-will-and-testament" TargetMode="External"/><Relationship Id="rId155" Type="http://schemas.openxmlformats.org/officeDocument/2006/relationships/hyperlink" Target="https://doi.org/10.1007/s11277-021-08573-2" TargetMode="Externa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hyperlink" Target="https://doi.org/10.3390/s18092796" TargetMode="External"/><Relationship Id="rId103" Type="http://schemas.openxmlformats.org/officeDocument/2006/relationships/hyperlink" Target="https://www.puffinsecurity.com/the-key-to-everything-firmware-on-iot-devices" TargetMode="External"/><Relationship Id="rId124" Type="http://schemas.openxmlformats.org/officeDocument/2006/relationships/hyperlink" Target="https://www.reuters.com/article/uk-doping-wada-cyber-idUKKCN11L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94D6-1516-48DB-9698-EC08E6E5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3</Pages>
  <Words>22967</Words>
  <Characters>130915</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35</cp:revision>
  <dcterms:created xsi:type="dcterms:W3CDTF">2023-07-29T14:35:00Z</dcterms:created>
  <dcterms:modified xsi:type="dcterms:W3CDTF">2023-07-29T17:05:00Z</dcterms:modified>
</cp:coreProperties>
</file>